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r w:rsidRPr="00144526">
        <w:rPr>
          <w:rFonts w:ascii="宋体" w:hAnsi="宋体" w:hint="eastAsia"/>
          <w:b/>
          <w:spacing w:val="98"/>
          <w:kern w:val="0"/>
          <w:sz w:val="36"/>
          <w:szCs w:val="44"/>
          <w:fitText w:val="6502" w:id="1524329216"/>
        </w:rPr>
        <w:t>《</w:t>
      </w:r>
      <w:r w:rsidRPr="00144526">
        <w:rPr>
          <w:rFonts w:ascii="宋体" w:hAnsi="宋体"/>
          <w:b/>
          <w:spacing w:val="98"/>
          <w:kern w:val="0"/>
          <w:sz w:val="36"/>
          <w:szCs w:val="44"/>
          <w:fitText w:val="6502" w:id="1524329216"/>
        </w:rPr>
        <w:t>基础物理实验</w:t>
      </w:r>
      <w:r w:rsidRPr="00144526">
        <w:rPr>
          <w:rFonts w:ascii="宋体" w:hAnsi="宋体" w:hint="eastAsia"/>
          <w:b/>
          <w:spacing w:val="98"/>
          <w:kern w:val="0"/>
          <w:sz w:val="36"/>
          <w:szCs w:val="44"/>
          <w:fitText w:val="6502" w:id="1524329216"/>
        </w:rPr>
        <w:t>》实验报</w:t>
      </w:r>
      <w:r w:rsidRPr="00144526">
        <w:rPr>
          <w:rFonts w:ascii="宋体" w:hAnsi="宋体" w:hint="eastAsia"/>
          <w:b/>
          <w:spacing w:val="5"/>
          <w:kern w:val="0"/>
          <w:sz w:val="36"/>
          <w:szCs w:val="44"/>
          <w:fitText w:val="6502" w:id="1524329216"/>
        </w:rPr>
        <w:t>告</w:t>
      </w:r>
    </w:p>
    <w:p w14:paraId="2DF8593A" w14:textId="013717C8"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r w:rsidR="00213D6E" w:rsidRPr="00213D6E">
        <w:rPr>
          <w:rFonts w:ascii="楷体" w:eastAsia="楷体" w:hAnsi="楷体" w:hint="eastAsia"/>
          <w:szCs w:val="28"/>
          <w:u w:val="single"/>
        </w:rPr>
        <w:t>温度与热导率的测量</w:t>
      </w:r>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61058C">
        <w:rPr>
          <w:rFonts w:ascii="楷体" w:eastAsia="楷体" w:hAnsi="楷体"/>
          <w:sz w:val="36"/>
          <w:szCs w:val="28"/>
          <w:u w:val="single"/>
        </w:rPr>
        <w:t xml:space="preserve">  </w:t>
      </w:r>
      <w:r>
        <w:rPr>
          <w:rFonts w:ascii="楷体" w:eastAsia="楷体" w:hAnsi="楷体"/>
          <w:sz w:val="36"/>
          <w:szCs w:val="28"/>
          <w:u w:val="single"/>
        </w:rPr>
        <w:t xml:space="preserve">  </w:t>
      </w:r>
      <w:r w:rsidR="00144526">
        <w:rPr>
          <w:rFonts w:ascii="楷体" w:eastAsia="楷体" w:hAnsi="楷体" w:hint="eastAsia"/>
          <w:sz w:val="36"/>
          <w:szCs w:val="28"/>
          <w:u w:val="single"/>
        </w:rPr>
        <w:t>李赫</w:t>
      </w:r>
      <w:r>
        <w:rPr>
          <w:rFonts w:ascii="楷体" w:eastAsia="楷体" w:hAnsi="楷体"/>
          <w:sz w:val="36"/>
          <w:szCs w:val="28"/>
          <w:u w:val="single"/>
        </w:rPr>
        <w:t xml:space="preserve">   </w:t>
      </w:r>
    </w:p>
    <w:p w14:paraId="2B83D87E" w14:textId="79721619"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sidR="001625DB">
        <w:rPr>
          <w:rFonts w:ascii="楷体" w:eastAsia="楷体" w:hAnsi="楷体"/>
          <w:szCs w:val="28"/>
          <w:u w:val="single"/>
        </w:rPr>
        <w:t>2306</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Pr>
          <w:rFonts w:ascii="楷体" w:eastAsia="楷体" w:hAnsi="楷体" w:hint="eastAsia"/>
          <w:szCs w:val="28"/>
          <w:u w:val="single"/>
        </w:rPr>
        <w:t xml:space="preserve"> </w:t>
      </w:r>
      <w:r w:rsidR="00576085">
        <w:rPr>
          <w:rFonts w:ascii="楷体" w:eastAsia="楷体" w:hAnsi="楷体"/>
          <w:szCs w:val="28"/>
          <w:u w:val="single"/>
        </w:rPr>
        <w:t>-09</w:t>
      </w:r>
    </w:p>
    <w:p w14:paraId="7C152C1E" w14:textId="3B4FB7B5"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69F28261" w14:textId="54E26626" w:rsidR="0045729B" w:rsidRDefault="00B4702A" w:rsidP="001E7572">
      <w:pPr>
        <w:pStyle w:val="af6"/>
        <w:jc w:val="both"/>
      </w:pPr>
      <w:r>
        <w:rPr>
          <w:noProof/>
        </w:rPr>
        <mc:AlternateContent>
          <mc:Choice Requires="wps">
            <w:drawing>
              <wp:anchor distT="0" distB="0" distL="114300" distR="114300" simplePos="0" relativeHeight="251666432" behindDoc="0" locked="0" layoutInCell="1" allowOverlap="1" wp14:anchorId="1780C039" wp14:editId="3B297CF8">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53F83934"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p>
    <w:p w14:paraId="37EBEB66" w14:textId="3E3786F8" w:rsidR="001E7572" w:rsidRDefault="00213D6E" w:rsidP="00213D6E">
      <w:pPr>
        <w:jc w:val="center"/>
        <w:rPr>
          <w:rFonts w:ascii="黑体" w:eastAsia="黑体" w:hAnsi="黑体"/>
          <w:color w:val="000000"/>
          <w:sz w:val="44"/>
          <w:szCs w:val="44"/>
        </w:rPr>
      </w:pPr>
      <w:r w:rsidRPr="00213D6E">
        <w:rPr>
          <w:rFonts w:ascii="黑体" w:eastAsia="黑体" w:hAnsi="黑体" w:hint="eastAsia"/>
          <w:color w:val="000000"/>
          <w:sz w:val="44"/>
          <w:szCs w:val="44"/>
        </w:rPr>
        <w:t>温度与热导率的测量</w:t>
      </w:r>
    </w:p>
    <w:p w14:paraId="7341A198" w14:textId="77777777" w:rsidR="00D17D28" w:rsidRPr="00213D6E" w:rsidRDefault="00D17D28" w:rsidP="00213D6E">
      <w:pPr>
        <w:jc w:val="center"/>
        <w:rPr>
          <w:rFonts w:ascii="黑体" w:eastAsia="黑体" w:hAnsi="黑体"/>
          <w:color w:val="000000"/>
          <w:sz w:val="44"/>
          <w:szCs w:val="44"/>
        </w:rPr>
      </w:pPr>
    </w:p>
    <w:p w14:paraId="64DF4316" w14:textId="167C94E8" w:rsidR="00213D6E" w:rsidRDefault="00D17D28" w:rsidP="00213D6E">
      <w:pPr>
        <w:jc w:val="left"/>
        <w:rPr>
          <w:rFonts w:asciiTheme="minorEastAsia" w:eastAsiaTheme="minorEastAsia" w:hAnsiTheme="minorEastAsia"/>
          <w:color w:val="000000"/>
          <w:sz w:val="32"/>
          <w:szCs w:val="32"/>
        </w:rPr>
      </w:pPr>
      <w:r>
        <w:rPr>
          <w:rFonts w:asciiTheme="minorEastAsia" w:eastAsiaTheme="minorEastAsia" w:hAnsiTheme="minorEastAsia" w:hint="eastAsia"/>
          <w:sz w:val="32"/>
          <w:szCs w:val="32"/>
        </w:rPr>
        <w:t>实验</w:t>
      </w:r>
      <w:r w:rsidR="00213D6E" w:rsidRPr="00213D6E">
        <w:rPr>
          <w:rFonts w:asciiTheme="minorEastAsia" w:eastAsiaTheme="minorEastAsia" w:hAnsiTheme="minorEastAsia" w:hint="eastAsia"/>
          <w:sz w:val="32"/>
          <w:szCs w:val="32"/>
        </w:rPr>
        <w:t>一.</w:t>
      </w:r>
      <w:r w:rsidR="00213D6E" w:rsidRPr="00213D6E">
        <w:rPr>
          <w:rFonts w:asciiTheme="minorEastAsia" w:eastAsiaTheme="minorEastAsia" w:hAnsiTheme="minorEastAsia" w:hint="eastAsia"/>
          <w:color w:val="000000"/>
          <w:sz w:val="32"/>
          <w:szCs w:val="32"/>
        </w:rPr>
        <w:t xml:space="preserve"> 动态法测定良导体的热导率</w:t>
      </w:r>
    </w:p>
    <w:p w14:paraId="5921885C" w14:textId="77777777" w:rsidR="00D17D28" w:rsidRPr="00213D6E" w:rsidRDefault="00D17D28" w:rsidP="00213D6E">
      <w:pPr>
        <w:jc w:val="left"/>
        <w:rPr>
          <w:rFonts w:asciiTheme="minorEastAsia" w:eastAsiaTheme="minorEastAsia" w:hAnsiTheme="minorEastAsia"/>
          <w:color w:val="000000"/>
          <w:sz w:val="32"/>
          <w:szCs w:val="32"/>
        </w:rPr>
      </w:pPr>
    </w:p>
    <w:p w14:paraId="7A1A688B" w14:textId="77777777" w:rsidR="00213D6E" w:rsidRPr="00726EDE" w:rsidRDefault="00213D6E" w:rsidP="00213D6E">
      <w:pPr>
        <w:spacing w:line="360" w:lineRule="auto"/>
        <w:rPr>
          <w:b/>
          <w:sz w:val="28"/>
        </w:rPr>
      </w:pPr>
      <w:r>
        <w:rPr>
          <w:rFonts w:hint="eastAsia"/>
          <w:b/>
          <w:sz w:val="28"/>
        </w:rPr>
        <w:t>一、</w:t>
      </w:r>
      <w:r w:rsidRPr="00726EDE">
        <w:rPr>
          <w:b/>
          <w:sz w:val="28"/>
        </w:rPr>
        <w:t>【实验目的】</w:t>
      </w:r>
    </w:p>
    <w:p w14:paraId="6450500C" w14:textId="77777777" w:rsidR="00213D6E" w:rsidRPr="00213D6E" w:rsidRDefault="00213D6E" w:rsidP="00213D6E">
      <w:pPr>
        <w:spacing w:line="360" w:lineRule="auto"/>
        <w:rPr>
          <w:sz w:val="24"/>
        </w:rPr>
      </w:pPr>
      <w:r w:rsidRPr="00213D6E">
        <w:rPr>
          <w:rFonts w:hint="eastAsia"/>
          <w:sz w:val="24"/>
        </w:rPr>
        <w:t xml:space="preserve">1. </w:t>
      </w:r>
      <w:r w:rsidRPr="00213D6E">
        <w:rPr>
          <w:rFonts w:hint="eastAsia"/>
          <w:sz w:val="24"/>
        </w:rPr>
        <w:t>通过实验学会一种测量热导率的方法。</w:t>
      </w:r>
    </w:p>
    <w:p w14:paraId="781BBE5D" w14:textId="77777777" w:rsidR="00213D6E" w:rsidRPr="00213D6E" w:rsidRDefault="00213D6E" w:rsidP="00213D6E">
      <w:pPr>
        <w:spacing w:line="360" w:lineRule="auto"/>
        <w:rPr>
          <w:sz w:val="24"/>
        </w:rPr>
      </w:pPr>
      <w:r w:rsidRPr="00213D6E">
        <w:rPr>
          <w:rFonts w:hint="eastAsia"/>
          <w:sz w:val="24"/>
        </w:rPr>
        <w:t xml:space="preserve">2. </w:t>
      </w:r>
      <w:r w:rsidRPr="00213D6E">
        <w:rPr>
          <w:rFonts w:hint="eastAsia"/>
          <w:sz w:val="24"/>
        </w:rPr>
        <w:t>解动态法的特点和优越性。</w:t>
      </w:r>
    </w:p>
    <w:p w14:paraId="0957A2F8" w14:textId="77777777" w:rsidR="00213D6E" w:rsidRDefault="00213D6E" w:rsidP="00213D6E">
      <w:pPr>
        <w:spacing w:line="360" w:lineRule="auto"/>
        <w:rPr>
          <w:sz w:val="24"/>
        </w:rPr>
      </w:pPr>
      <w:r w:rsidRPr="00213D6E">
        <w:rPr>
          <w:rFonts w:hint="eastAsia"/>
          <w:sz w:val="24"/>
        </w:rPr>
        <w:t xml:space="preserve">3. </w:t>
      </w:r>
      <w:r w:rsidRPr="00213D6E">
        <w:rPr>
          <w:rFonts w:hint="eastAsia"/>
          <w:sz w:val="24"/>
        </w:rPr>
        <w:t>认识热波，加强对波动理论的理解。</w:t>
      </w:r>
    </w:p>
    <w:p w14:paraId="529C4512" w14:textId="3DE4B099" w:rsidR="00213D6E" w:rsidRPr="00726EDE" w:rsidRDefault="00213D6E" w:rsidP="00213D6E">
      <w:pPr>
        <w:spacing w:line="360" w:lineRule="auto"/>
        <w:rPr>
          <w:b/>
          <w:sz w:val="28"/>
        </w:rPr>
      </w:pPr>
      <w:r>
        <w:rPr>
          <w:rFonts w:hint="eastAsia"/>
          <w:b/>
          <w:sz w:val="28"/>
        </w:rPr>
        <w:t>二、</w:t>
      </w:r>
      <w:r w:rsidRPr="00726EDE">
        <w:rPr>
          <w:b/>
          <w:sz w:val="28"/>
        </w:rPr>
        <w:t>【仪器用具】</w:t>
      </w:r>
    </w:p>
    <w:p w14:paraId="5012A638" w14:textId="77777777" w:rsidR="00213D6E" w:rsidRDefault="00213D6E" w:rsidP="00213D6E">
      <w:pPr>
        <w:tabs>
          <w:tab w:val="right" w:pos="9638"/>
        </w:tabs>
        <w:spacing w:line="312" w:lineRule="auto"/>
        <w:ind w:firstLineChars="200" w:firstLine="480"/>
        <w:rPr>
          <w:rFonts w:asciiTheme="minorEastAsia" w:eastAsiaTheme="minorEastAsia" w:hAnsiTheme="minorEastAsia"/>
          <w:sz w:val="24"/>
          <w:szCs w:val="28"/>
        </w:rPr>
      </w:pPr>
      <w:r w:rsidRPr="007A73FF">
        <w:rPr>
          <w:rFonts w:asciiTheme="minorEastAsia" w:eastAsiaTheme="minorEastAsia" w:hAnsiTheme="minorEastAsia" w:hint="eastAsia"/>
          <w:sz w:val="24"/>
          <w:szCs w:val="28"/>
        </w:rPr>
        <w:t>RB-Ⅱ型热导率动态测量仪(包括由绝热材料包裹着测表面的铜和铝两种样品、热电偶温度传感器、脉动热源和冷却装置等)</w:t>
      </w:r>
      <w:r>
        <w:rPr>
          <w:rFonts w:asciiTheme="minorEastAsia" w:eastAsiaTheme="minorEastAsia" w:hAnsiTheme="minorEastAsia" w:hint="eastAsia"/>
          <w:sz w:val="24"/>
          <w:szCs w:val="28"/>
        </w:rPr>
        <w:t>，电脑（包括软件“热导率动态测量仪2015”）等。</w:t>
      </w:r>
    </w:p>
    <w:p w14:paraId="767F94A6" w14:textId="77777777" w:rsidR="00213D6E" w:rsidRDefault="00213D6E" w:rsidP="00213D6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noProof/>
          <w:sz w:val="24"/>
          <w:szCs w:val="28"/>
        </w:rPr>
        <w:drawing>
          <wp:inline distT="0" distB="0" distL="0" distR="0" wp14:anchorId="0FECABB7" wp14:editId="05843AEA">
            <wp:extent cx="3137535" cy="1782445"/>
            <wp:effectExtent l="0" t="0" r="571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7535" cy="1782445"/>
                    </a:xfrm>
                    <a:prstGeom prst="rect">
                      <a:avLst/>
                    </a:prstGeom>
                    <a:noFill/>
                    <a:ln>
                      <a:noFill/>
                    </a:ln>
                  </pic:spPr>
                </pic:pic>
              </a:graphicData>
            </a:graphic>
          </wp:inline>
        </w:drawing>
      </w:r>
    </w:p>
    <w:p w14:paraId="17768A23" w14:textId="77777777" w:rsidR="00213D6E" w:rsidRPr="00ED6A36" w:rsidRDefault="00213D6E" w:rsidP="00213D6E">
      <w:pPr>
        <w:tabs>
          <w:tab w:val="right" w:pos="9638"/>
        </w:tabs>
        <w:spacing w:line="312" w:lineRule="auto"/>
        <w:jc w:val="center"/>
        <w:rPr>
          <w:rFonts w:asciiTheme="minorEastAsia" w:eastAsiaTheme="minorEastAsia" w:hAnsiTheme="minorEastAsia"/>
          <w:color w:val="808080" w:themeColor="background1" w:themeShade="80"/>
          <w:sz w:val="18"/>
          <w:szCs w:val="18"/>
        </w:rPr>
      </w:pPr>
      <w:r w:rsidRPr="00ED6A36">
        <w:rPr>
          <w:rFonts w:asciiTheme="minorEastAsia" w:eastAsiaTheme="minorEastAsia" w:hAnsiTheme="minorEastAsia" w:hint="eastAsia"/>
          <w:color w:val="808080" w:themeColor="background1" w:themeShade="80"/>
          <w:sz w:val="18"/>
          <w:szCs w:val="18"/>
        </w:rPr>
        <w:t>（RB-Ⅱ型热导率动态测量仪主机结构图）</w:t>
      </w:r>
    </w:p>
    <w:p w14:paraId="399E0E7F" w14:textId="77777777" w:rsidR="00213D6E" w:rsidRDefault="00213D6E" w:rsidP="00213D6E">
      <w:pPr>
        <w:tabs>
          <w:tab w:val="right" w:pos="9638"/>
        </w:tabs>
        <w:spacing w:line="312" w:lineRule="auto"/>
        <w:jc w:val="center"/>
        <w:rPr>
          <w:rFonts w:asciiTheme="minorEastAsia" w:eastAsiaTheme="minorEastAsia" w:hAnsiTheme="minorEastAsia"/>
          <w:sz w:val="24"/>
          <w:szCs w:val="28"/>
        </w:rPr>
      </w:pPr>
    </w:p>
    <w:p w14:paraId="7F9EF74C" w14:textId="77777777" w:rsidR="00213D6E" w:rsidRDefault="00213D6E" w:rsidP="00213D6E">
      <w:pPr>
        <w:tabs>
          <w:tab w:val="right" w:pos="9638"/>
        </w:tabs>
        <w:spacing w:line="312" w:lineRule="auto"/>
        <w:jc w:val="center"/>
        <w:rPr>
          <w:rFonts w:asciiTheme="minorEastAsia" w:eastAsiaTheme="minorEastAsia" w:hAnsiTheme="minorEastAsia"/>
          <w:sz w:val="24"/>
          <w:szCs w:val="28"/>
        </w:rPr>
      </w:pPr>
      <w:r>
        <w:rPr>
          <w:rFonts w:asciiTheme="minorEastAsia" w:eastAsiaTheme="minorEastAsia" w:hAnsiTheme="minorEastAsia"/>
          <w:noProof/>
          <w:sz w:val="24"/>
          <w:szCs w:val="28"/>
        </w:rPr>
        <w:lastRenderedPageBreak/>
        <w:drawing>
          <wp:inline distT="0" distB="0" distL="0" distR="0" wp14:anchorId="3CD4D5A9" wp14:editId="4C158624">
            <wp:extent cx="3582035" cy="1849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035" cy="1849755"/>
                    </a:xfrm>
                    <a:prstGeom prst="rect">
                      <a:avLst/>
                    </a:prstGeom>
                    <a:noFill/>
                    <a:ln>
                      <a:noFill/>
                    </a:ln>
                  </pic:spPr>
                </pic:pic>
              </a:graphicData>
            </a:graphic>
          </wp:inline>
        </w:drawing>
      </w:r>
    </w:p>
    <w:p w14:paraId="108224A9" w14:textId="77777777" w:rsidR="00213D6E" w:rsidRPr="00D3283A" w:rsidRDefault="00213D6E" w:rsidP="00213D6E">
      <w:pPr>
        <w:tabs>
          <w:tab w:val="right" w:pos="9638"/>
        </w:tabs>
        <w:spacing w:line="312" w:lineRule="auto"/>
        <w:jc w:val="center"/>
        <w:rPr>
          <w:rFonts w:asciiTheme="minorEastAsia" w:eastAsiaTheme="minorEastAsia" w:hAnsiTheme="minorEastAsia"/>
          <w:color w:val="808080" w:themeColor="background1" w:themeShade="80"/>
          <w:sz w:val="18"/>
          <w:szCs w:val="18"/>
        </w:rPr>
      </w:pPr>
      <w:r w:rsidRPr="00ED6A36">
        <w:rPr>
          <w:rFonts w:asciiTheme="minorEastAsia" w:eastAsiaTheme="minorEastAsia" w:hAnsiTheme="minorEastAsia" w:hint="eastAsia"/>
          <w:color w:val="808080" w:themeColor="background1" w:themeShade="80"/>
          <w:sz w:val="18"/>
          <w:szCs w:val="18"/>
        </w:rPr>
        <w:t>（RB-Ⅱ型热导率动态测量仪测量原理图）</w:t>
      </w:r>
    </w:p>
    <w:p w14:paraId="492C1546" w14:textId="620F39E7" w:rsidR="002420B9" w:rsidRPr="00726EDE" w:rsidRDefault="00213D6E" w:rsidP="00213D6E">
      <w:pPr>
        <w:spacing w:line="360" w:lineRule="auto"/>
        <w:rPr>
          <w:b/>
          <w:sz w:val="28"/>
        </w:rPr>
      </w:pPr>
      <w:r>
        <w:rPr>
          <w:rFonts w:hint="eastAsia"/>
          <w:b/>
          <w:sz w:val="28"/>
        </w:rPr>
        <w:t>三、</w:t>
      </w:r>
      <w:r w:rsidRPr="00726EDE">
        <w:rPr>
          <w:b/>
          <w:sz w:val="28"/>
        </w:rPr>
        <w:t>【实验原理】</w:t>
      </w:r>
    </w:p>
    <w:p w14:paraId="6A2229E4" w14:textId="1157AF48" w:rsidR="002420B9" w:rsidRDefault="002420B9" w:rsidP="002420B9">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设热量一维传播，取样品，设该材料的热导率为</w:t>
      </w:r>
      <m:oMath>
        <m:r>
          <w:rPr>
            <w:rFonts w:ascii="Cambria Math" w:eastAsiaTheme="minorEastAsia" w:hAnsi="Cambria Math" w:hint="eastAsia"/>
            <w:sz w:val="24"/>
            <w:szCs w:val="28"/>
          </w:rPr>
          <m:t>k</m:t>
        </m:r>
      </m:oMath>
      <w:r>
        <w:rPr>
          <w:rFonts w:asciiTheme="minorEastAsia" w:eastAsiaTheme="minorEastAsia" w:hAnsiTheme="minorEastAsia" w:hint="eastAsia"/>
          <w:sz w:val="24"/>
          <w:szCs w:val="28"/>
        </w:rPr>
        <w:t>，横截面积为</w:t>
      </w:r>
      <m:oMath>
        <m:r>
          <w:rPr>
            <w:rFonts w:ascii="Cambria Math" w:eastAsiaTheme="minorEastAsia" w:hAnsi="Cambria Math" w:hint="eastAsia"/>
            <w:sz w:val="24"/>
            <w:szCs w:val="28"/>
          </w:rPr>
          <m:t>S</m:t>
        </m:r>
      </m:oMath>
      <w:r>
        <w:rPr>
          <w:rFonts w:asciiTheme="minorEastAsia" w:eastAsiaTheme="minorEastAsia" w:hAnsiTheme="minorEastAsia" w:hint="eastAsia"/>
          <w:sz w:val="24"/>
          <w:szCs w:val="28"/>
        </w:rPr>
        <w:t>，热流公式：</w:t>
      </w:r>
    </w:p>
    <w:p w14:paraId="3BAE0099" w14:textId="40AD8232" w:rsidR="002420B9" w:rsidRPr="00D3283A" w:rsidRDefault="00571DF8" w:rsidP="002420B9">
      <w:pPr>
        <w:tabs>
          <w:tab w:val="right" w:pos="9638"/>
        </w:tabs>
        <w:spacing w:line="312" w:lineRule="auto"/>
        <w:rPr>
          <w:rFonts w:asciiTheme="minorEastAsia" w:eastAsiaTheme="minorEastAsia" w:hAnsiTheme="minorEastAsia"/>
          <w:bCs/>
          <w:i/>
          <w:sz w:val="24"/>
          <w:szCs w:val="28"/>
        </w:rPr>
      </w:pPr>
      <m:oMathPara>
        <m:oMath>
          <m:f>
            <m:fPr>
              <m:ctrlPr>
                <w:rPr>
                  <w:rFonts w:ascii="Cambria Math" w:eastAsiaTheme="minorEastAsia" w:hAnsi="Cambria Math"/>
                  <w:bCs/>
                  <w:i/>
                  <w:sz w:val="24"/>
                  <w:szCs w:val="28"/>
                </w:rPr>
              </m:ctrlPr>
            </m:fPr>
            <m:num>
              <m:r>
                <w:rPr>
                  <w:rFonts w:ascii="Cambria Math" w:eastAsiaTheme="minorEastAsia" w:hAnsi="Cambria Math"/>
                  <w:sz w:val="24"/>
                  <w:szCs w:val="28"/>
                </w:rPr>
                <m:t>dq</m:t>
              </m:r>
            </m:num>
            <m:den>
              <m:r>
                <w:rPr>
                  <w:rFonts w:ascii="Cambria Math" w:eastAsiaTheme="minorEastAsia" w:hAnsi="Cambria Math"/>
                  <w:sz w:val="24"/>
                  <w:szCs w:val="28"/>
                </w:rPr>
                <m:t>d</m:t>
              </m:r>
              <m:r>
                <w:rPr>
                  <w:rFonts w:ascii="Cambria Math" w:eastAsiaTheme="minorEastAsia" w:hAnsi="Cambria Math" w:hint="eastAsia"/>
                  <w:sz w:val="24"/>
                  <w:szCs w:val="28"/>
                </w:rPr>
                <m:t>t</m:t>
              </m:r>
            </m:den>
          </m:f>
          <m:r>
            <w:rPr>
              <w:rFonts w:ascii="Cambria Math" w:eastAsiaTheme="minorEastAsia" w:hAnsi="Cambria Math"/>
              <w:sz w:val="24"/>
              <w:szCs w:val="28"/>
            </w:rPr>
            <m:t>=-k</m:t>
          </m:r>
          <m:f>
            <m:fPr>
              <m:ctrlPr>
                <w:rPr>
                  <w:rFonts w:ascii="Cambria Math" w:eastAsiaTheme="minorEastAsia" w:hAnsi="Cambria Math"/>
                  <w:bCs/>
                  <w:i/>
                  <w:sz w:val="24"/>
                  <w:szCs w:val="28"/>
                </w:rPr>
              </m:ctrlPr>
            </m:fPr>
            <m:num>
              <m:r>
                <w:rPr>
                  <w:rFonts w:ascii="Cambria Math" w:eastAsiaTheme="minorEastAsia" w:hAnsi="Cambria Math"/>
                  <w:sz w:val="24"/>
                  <w:szCs w:val="28"/>
                </w:rPr>
                <m:t>dT</m:t>
              </m:r>
            </m:num>
            <m:den>
              <m:r>
                <w:rPr>
                  <w:rFonts w:ascii="Cambria Math" w:eastAsiaTheme="minorEastAsia" w:hAnsi="Cambria Math"/>
                  <w:sz w:val="24"/>
                  <w:szCs w:val="28"/>
                </w:rPr>
                <m:t>dx</m:t>
              </m:r>
            </m:den>
          </m:f>
          <m:r>
            <w:rPr>
              <w:rFonts w:ascii="Cambria Math" w:eastAsiaTheme="minorEastAsia" w:hAnsi="Cambria Math" w:hint="eastAsia"/>
              <w:sz w:val="24"/>
              <w:szCs w:val="28"/>
            </w:rPr>
            <m:t>S</m:t>
          </m:r>
        </m:oMath>
      </m:oMathPara>
    </w:p>
    <w:p w14:paraId="1D59AF39" w14:textId="77777777" w:rsidR="002420B9" w:rsidRDefault="002420B9" w:rsidP="002420B9">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对</w:t>
      </w:r>
      <w:r>
        <w:rPr>
          <w:rFonts w:asciiTheme="minorEastAsia" w:eastAsiaTheme="minorEastAsia" w:hAnsiTheme="minorEastAsia"/>
          <w:sz w:val="24"/>
          <w:szCs w:val="28"/>
        </w:rPr>
        <w:t>上式的两边同时对坐标x取微分</w:t>
      </w:r>
      <w:r>
        <w:rPr>
          <w:rFonts w:asciiTheme="minorEastAsia" w:eastAsiaTheme="minorEastAsia" w:hAnsiTheme="minorEastAsia" w:hint="eastAsia"/>
          <w:sz w:val="24"/>
          <w:szCs w:val="28"/>
        </w:rPr>
        <w:t>，</w:t>
      </w:r>
      <w:r>
        <w:rPr>
          <w:rFonts w:asciiTheme="minorEastAsia" w:eastAsiaTheme="minorEastAsia" w:hAnsiTheme="minorEastAsia"/>
          <w:sz w:val="24"/>
          <w:szCs w:val="28"/>
        </w:rPr>
        <w:t>加上能量守恒定律</w:t>
      </w:r>
      <w:r>
        <w:rPr>
          <w:rFonts w:asciiTheme="minorEastAsia" w:eastAsiaTheme="minorEastAsia" w:hAnsiTheme="minorEastAsia" w:hint="eastAsia"/>
          <w:sz w:val="24"/>
          <w:szCs w:val="28"/>
        </w:rPr>
        <w:t>，有如下关系</w:t>
      </w:r>
    </w:p>
    <w:p w14:paraId="14A3D5AE" w14:textId="52FE6155" w:rsidR="002420B9" w:rsidRPr="00D3283A" w:rsidRDefault="00571DF8" w:rsidP="002420B9">
      <w:pPr>
        <w:tabs>
          <w:tab w:val="right" w:pos="9638"/>
        </w:tabs>
        <w:spacing w:line="312" w:lineRule="auto"/>
        <w:rPr>
          <w:rFonts w:asciiTheme="minorEastAsia" w:eastAsiaTheme="minorEastAsia" w:hAnsiTheme="minorEastAsia"/>
          <w:bCs/>
          <w:i/>
          <w:sz w:val="24"/>
          <w:szCs w:val="28"/>
        </w:rPr>
      </w:pPr>
      <m:oMathPara>
        <m:oMath>
          <m:f>
            <m:fPr>
              <m:ctrlPr>
                <w:rPr>
                  <w:rFonts w:ascii="Cambria Math" w:eastAsiaTheme="minorEastAsia" w:hAnsi="Cambria Math"/>
                  <w:bCs/>
                  <w:i/>
                  <w:sz w:val="24"/>
                  <w:szCs w:val="28"/>
                </w:rPr>
              </m:ctrlPr>
            </m:fPr>
            <m:num>
              <m:r>
                <w:rPr>
                  <w:rFonts w:ascii="Cambria Math" w:eastAsiaTheme="minorEastAsia" w:hAnsi="Cambria Math"/>
                  <w:sz w:val="24"/>
                  <w:szCs w:val="28"/>
                </w:rPr>
                <m:t>d</m:t>
              </m:r>
              <m:d>
                <m:dPr>
                  <m:ctrlPr>
                    <w:rPr>
                      <w:rFonts w:ascii="Cambria Math" w:eastAsiaTheme="minorEastAsia" w:hAnsi="Cambria Math"/>
                      <w:bCs/>
                      <w:i/>
                      <w:sz w:val="24"/>
                      <w:szCs w:val="28"/>
                    </w:rPr>
                  </m:ctrlPr>
                </m:dPr>
                <m:e>
                  <m:f>
                    <m:fPr>
                      <m:ctrlPr>
                        <w:rPr>
                          <w:rFonts w:ascii="Cambria Math" w:eastAsiaTheme="minorEastAsia" w:hAnsi="Cambria Math"/>
                          <w:bCs/>
                          <w:i/>
                          <w:sz w:val="24"/>
                          <w:szCs w:val="28"/>
                        </w:rPr>
                      </m:ctrlPr>
                    </m:fPr>
                    <m:num>
                      <m:r>
                        <w:rPr>
                          <w:rFonts w:ascii="Cambria Math" w:eastAsiaTheme="minorEastAsia" w:hAnsi="Cambria Math"/>
                          <w:sz w:val="24"/>
                          <w:szCs w:val="28"/>
                        </w:rPr>
                        <m:t>dq</m:t>
                      </m:r>
                    </m:num>
                    <m:den>
                      <m:r>
                        <w:rPr>
                          <w:rFonts w:ascii="Cambria Math" w:eastAsiaTheme="minorEastAsia" w:hAnsi="Cambria Math"/>
                          <w:sz w:val="24"/>
                          <w:szCs w:val="28"/>
                        </w:rPr>
                        <m:t>dt</m:t>
                      </m:r>
                    </m:den>
                  </m:f>
                </m:e>
              </m:d>
            </m:num>
            <m:den>
              <m:r>
                <w:rPr>
                  <w:rFonts w:ascii="Cambria Math" w:eastAsiaTheme="minorEastAsia" w:hAnsi="Cambria Math"/>
                  <w:sz w:val="24"/>
                  <w:szCs w:val="28"/>
                </w:rPr>
                <m:t>dx</m:t>
              </m:r>
            </m:den>
          </m:f>
          <m:r>
            <w:rPr>
              <w:rFonts w:ascii="Cambria Math" w:eastAsiaTheme="minorEastAsia" w:hAnsi="Cambria Math"/>
              <w:sz w:val="24"/>
              <w:szCs w:val="28"/>
            </w:rPr>
            <m:t>=-k</m:t>
          </m:r>
          <m:f>
            <m:fPr>
              <m:ctrlPr>
                <w:rPr>
                  <w:rFonts w:ascii="Cambria Math" w:eastAsiaTheme="minorEastAsia" w:hAnsi="Cambria Math"/>
                  <w:bCs/>
                  <w:i/>
                  <w:sz w:val="24"/>
                  <w:szCs w:val="28"/>
                </w:rPr>
              </m:ctrlPr>
            </m:fPr>
            <m:num>
              <m:sSup>
                <m:sSupPr>
                  <m:ctrlPr>
                    <w:rPr>
                      <w:rFonts w:ascii="Cambria Math" w:eastAsiaTheme="minorEastAsia" w:hAnsi="Cambria Math"/>
                      <w:bCs/>
                      <w:i/>
                      <w:sz w:val="24"/>
                      <w:szCs w:val="28"/>
                    </w:rPr>
                  </m:ctrlPr>
                </m:sSupPr>
                <m:e>
                  <m:r>
                    <w:rPr>
                      <w:rFonts w:ascii="Cambria Math" w:eastAsiaTheme="minorEastAsia" w:hAnsi="Cambria Math"/>
                      <w:sz w:val="24"/>
                      <w:szCs w:val="28"/>
                    </w:rPr>
                    <m:t>d</m:t>
                  </m:r>
                </m:e>
                <m:sup>
                  <m:r>
                    <w:rPr>
                      <w:rFonts w:ascii="Cambria Math" w:eastAsiaTheme="minorEastAsia" w:hAnsi="Cambria Math"/>
                      <w:sz w:val="24"/>
                      <w:szCs w:val="28"/>
                    </w:rPr>
                    <m:t>2</m:t>
                  </m:r>
                </m:sup>
              </m:sSup>
              <m:r>
                <w:rPr>
                  <w:rFonts w:ascii="Cambria Math" w:eastAsiaTheme="minorEastAsia" w:hAnsi="Cambria Math"/>
                  <w:sz w:val="24"/>
                  <w:szCs w:val="28"/>
                </w:rPr>
                <m:t>T</m:t>
              </m:r>
            </m:num>
            <m:den>
              <m:r>
                <w:rPr>
                  <w:rFonts w:ascii="Cambria Math" w:eastAsiaTheme="minorEastAsia" w:hAnsi="Cambria Math"/>
                  <w:sz w:val="24"/>
                  <w:szCs w:val="28"/>
                </w:rPr>
                <m:t>d</m:t>
              </m:r>
              <m:sSup>
                <m:sSupPr>
                  <m:ctrlPr>
                    <w:rPr>
                      <w:rFonts w:ascii="Cambria Math" w:eastAsiaTheme="minorEastAsia" w:hAnsi="Cambria Math"/>
                      <w:bCs/>
                      <w:i/>
                      <w:sz w:val="24"/>
                      <w:szCs w:val="28"/>
                    </w:rPr>
                  </m:ctrlPr>
                </m:sSupPr>
                <m:e>
                  <m:r>
                    <w:rPr>
                      <w:rFonts w:ascii="Cambria Math" w:eastAsiaTheme="minorEastAsia" w:hAnsi="Cambria Math"/>
                      <w:sz w:val="24"/>
                      <w:szCs w:val="28"/>
                    </w:rPr>
                    <m:t>x</m:t>
                  </m:r>
                </m:e>
                <m:sup>
                  <m:r>
                    <w:rPr>
                      <w:rFonts w:ascii="Cambria Math" w:eastAsiaTheme="minorEastAsia" w:hAnsi="Cambria Math"/>
                      <w:sz w:val="24"/>
                      <w:szCs w:val="28"/>
                    </w:rPr>
                    <m:t>2</m:t>
                  </m:r>
                </m:sup>
              </m:sSup>
            </m:den>
          </m:f>
          <m:r>
            <w:rPr>
              <w:rFonts w:ascii="Cambria Math" w:eastAsiaTheme="minorEastAsia" w:hAnsi="Cambria Math"/>
              <w:sz w:val="24"/>
              <w:szCs w:val="28"/>
            </w:rPr>
            <m:t>A=Cρ</m:t>
          </m:r>
          <m:f>
            <m:fPr>
              <m:ctrlPr>
                <w:rPr>
                  <w:rFonts w:ascii="Cambria Math" w:eastAsiaTheme="minorEastAsia" w:hAnsi="Cambria Math"/>
                  <w:bCs/>
                  <w:i/>
                  <w:sz w:val="24"/>
                  <w:szCs w:val="28"/>
                </w:rPr>
              </m:ctrlPr>
            </m:fPr>
            <m:num>
              <m:r>
                <w:rPr>
                  <w:rFonts w:ascii="Cambria Math" w:eastAsiaTheme="minorEastAsia" w:hAnsi="Cambria Math"/>
                  <w:sz w:val="24"/>
                  <w:szCs w:val="28"/>
                </w:rPr>
                <m:t>dT</m:t>
              </m:r>
            </m:num>
            <m:den>
              <m:r>
                <w:rPr>
                  <w:rFonts w:ascii="Cambria Math" w:eastAsiaTheme="minorEastAsia" w:hAnsi="Cambria Math"/>
                  <w:sz w:val="24"/>
                  <w:szCs w:val="28"/>
                </w:rPr>
                <m:t>dt</m:t>
              </m:r>
            </m:den>
          </m:f>
          <m:r>
            <w:rPr>
              <w:rFonts w:ascii="Cambria Math" w:eastAsiaTheme="minorEastAsia" w:hAnsi="Cambria Math"/>
              <w:sz w:val="24"/>
              <w:szCs w:val="28"/>
            </w:rPr>
            <m:t>A</m:t>
          </m:r>
        </m:oMath>
      </m:oMathPara>
    </w:p>
    <w:p w14:paraId="6C4941FC" w14:textId="77777777" w:rsidR="002420B9" w:rsidRDefault="002420B9" w:rsidP="002420B9">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C为材料比热容。由上式，可以导出热流方程：</w:t>
      </w:r>
    </w:p>
    <w:p w14:paraId="51754F37" w14:textId="77777777" w:rsidR="002420B9" w:rsidRPr="00D3283A" w:rsidRDefault="00571DF8" w:rsidP="002420B9">
      <w:pPr>
        <w:tabs>
          <w:tab w:val="right" w:pos="9638"/>
        </w:tabs>
        <w:spacing w:line="312" w:lineRule="auto"/>
        <w:rPr>
          <w:rFonts w:asciiTheme="minorEastAsia" w:eastAsiaTheme="minorEastAsia" w:hAnsiTheme="minorEastAsia"/>
          <w:bCs/>
          <w:i/>
          <w:sz w:val="24"/>
          <w:szCs w:val="28"/>
        </w:rPr>
      </w:pPr>
      <m:oMathPara>
        <m:oMath>
          <m:f>
            <m:fPr>
              <m:ctrlPr>
                <w:rPr>
                  <w:rFonts w:ascii="Cambria Math" w:eastAsiaTheme="minorEastAsia" w:hAnsi="Cambria Math"/>
                  <w:bCs/>
                  <w:i/>
                  <w:sz w:val="24"/>
                  <w:szCs w:val="28"/>
                </w:rPr>
              </m:ctrlPr>
            </m:fPr>
            <m:num>
              <m:r>
                <w:rPr>
                  <w:rFonts w:ascii="Cambria Math" w:eastAsiaTheme="minorEastAsia" w:hAnsi="Cambria Math"/>
                  <w:sz w:val="24"/>
                  <w:szCs w:val="28"/>
                </w:rPr>
                <m:t>dT</m:t>
              </m:r>
            </m:num>
            <m:den>
              <m:r>
                <w:rPr>
                  <w:rFonts w:ascii="Cambria Math" w:eastAsiaTheme="minorEastAsia" w:hAnsi="Cambria Math"/>
                  <w:sz w:val="24"/>
                  <w:szCs w:val="28"/>
                </w:rPr>
                <m:t>dt</m:t>
              </m:r>
            </m:den>
          </m:f>
          <m:r>
            <w:rPr>
              <w:rFonts w:ascii="Cambria Math" w:eastAsiaTheme="minorEastAsia" w:hAnsi="Cambria Math"/>
              <w:sz w:val="24"/>
              <w:szCs w:val="28"/>
            </w:rPr>
            <m:t>=D</m:t>
          </m:r>
          <m:f>
            <m:fPr>
              <m:ctrlPr>
                <w:rPr>
                  <w:rFonts w:ascii="Cambria Math" w:eastAsiaTheme="minorEastAsia" w:hAnsi="Cambria Math"/>
                  <w:bCs/>
                  <w:i/>
                  <w:sz w:val="24"/>
                  <w:szCs w:val="28"/>
                </w:rPr>
              </m:ctrlPr>
            </m:fPr>
            <m:num>
              <m:sSup>
                <m:sSupPr>
                  <m:ctrlPr>
                    <w:rPr>
                      <w:rFonts w:ascii="Cambria Math" w:eastAsiaTheme="minorEastAsia" w:hAnsi="Cambria Math"/>
                      <w:bCs/>
                      <w:i/>
                      <w:sz w:val="24"/>
                      <w:szCs w:val="28"/>
                    </w:rPr>
                  </m:ctrlPr>
                </m:sSupPr>
                <m:e>
                  <m:r>
                    <w:rPr>
                      <w:rFonts w:ascii="Cambria Math" w:eastAsiaTheme="minorEastAsia" w:hAnsi="Cambria Math"/>
                      <w:sz w:val="24"/>
                      <w:szCs w:val="28"/>
                    </w:rPr>
                    <m:t>d</m:t>
                  </m:r>
                </m:e>
                <m:sup>
                  <m:r>
                    <w:rPr>
                      <w:rFonts w:ascii="Cambria Math" w:eastAsiaTheme="minorEastAsia" w:hAnsi="Cambria Math"/>
                      <w:sz w:val="24"/>
                      <w:szCs w:val="28"/>
                    </w:rPr>
                    <m:t>2</m:t>
                  </m:r>
                </m:sup>
              </m:sSup>
              <m:r>
                <w:rPr>
                  <w:rFonts w:ascii="Cambria Math" w:eastAsiaTheme="minorEastAsia" w:hAnsi="Cambria Math"/>
                  <w:sz w:val="24"/>
                  <w:szCs w:val="28"/>
                </w:rPr>
                <m:t>T</m:t>
              </m:r>
            </m:num>
            <m:den>
              <m:r>
                <w:rPr>
                  <w:rFonts w:ascii="Cambria Math" w:eastAsiaTheme="minorEastAsia" w:hAnsi="Cambria Math"/>
                  <w:sz w:val="24"/>
                  <w:szCs w:val="28"/>
                </w:rPr>
                <m:t>d</m:t>
              </m:r>
              <m:sSup>
                <m:sSupPr>
                  <m:ctrlPr>
                    <w:rPr>
                      <w:rFonts w:ascii="Cambria Math" w:eastAsiaTheme="minorEastAsia" w:hAnsi="Cambria Math"/>
                      <w:bCs/>
                      <w:i/>
                      <w:sz w:val="24"/>
                      <w:szCs w:val="28"/>
                    </w:rPr>
                  </m:ctrlPr>
                </m:sSupPr>
                <m:e>
                  <m:r>
                    <w:rPr>
                      <w:rFonts w:ascii="Cambria Math" w:eastAsiaTheme="minorEastAsia" w:hAnsi="Cambria Math"/>
                      <w:sz w:val="24"/>
                      <w:szCs w:val="28"/>
                    </w:rPr>
                    <m:t>x</m:t>
                  </m:r>
                </m:e>
                <m:sup>
                  <m:r>
                    <w:rPr>
                      <w:rFonts w:ascii="Cambria Math" w:eastAsiaTheme="minorEastAsia" w:hAnsi="Cambria Math"/>
                      <w:sz w:val="24"/>
                      <w:szCs w:val="28"/>
                    </w:rPr>
                    <m:t>2</m:t>
                  </m:r>
                </m:sup>
              </m:sSup>
            </m:den>
          </m:f>
        </m:oMath>
      </m:oMathPara>
    </w:p>
    <w:p w14:paraId="1C6CD5C3" w14:textId="77777777" w:rsidR="002420B9" w:rsidRPr="009348D9" w:rsidRDefault="002420B9" w:rsidP="002420B9">
      <w:pPr>
        <w:tabs>
          <w:tab w:val="right" w:pos="9638"/>
        </w:tabs>
        <w:spacing w:line="312" w:lineRule="auto"/>
        <w:ind w:firstLineChars="200" w:firstLine="480"/>
        <w:rPr>
          <w:rFonts w:asciiTheme="minorEastAsia" w:eastAsiaTheme="minorEastAsia" w:hAnsiTheme="minorEastAsia"/>
          <w:sz w:val="24"/>
          <w:szCs w:val="28"/>
        </w:rPr>
      </w:pPr>
      <w:r w:rsidRPr="006855A4">
        <w:rPr>
          <w:rFonts w:asciiTheme="minorEastAsia" w:eastAsiaTheme="minorEastAsia" w:hAnsiTheme="minorEastAsia" w:hint="eastAsia"/>
          <w:sz w:val="24"/>
          <w:szCs w:val="28"/>
        </w:rPr>
        <w:t>其中</w:t>
      </w:r>
      <m:oMath>
        <m:r>
          <w:rPr>
            <w:rFonts w:ascii="Cambria Math" w:eastAsiaTheme="minorEastAsia" w:hAnsi="Cambria Math"/>
            <w:sz w:val="24"/>
            <w:szCs w:val="28"/>
          </w:rPr>
          <m:t>D=</m:t>
        </m:r>
        <m:f>
          <m:fPr>
            <m:ctrlPr>
              <w:rPr>
                <w:rFonts w:ascii="Cambria Math" w:eastAsiaTheme="minorEastAsia" w:hAnsi="Cambria Math"/>
                <w:i/>
                <w:sz w:val="24"/>
                <w:szCs w:val="28"/>
              </w:rPr>
            </m:ctrlPr>
          </m:fPr>
          <m:num>
            <m:r>
              <w:rPr>
                <w:rFonts w:ascii="Cambria Math" w:eastAsiaTheme="minorEastAsia" w:hAnsi="Cambria Math"/>
                <w:sz w:val="24"/>
                <w:szCs w:val="28"/>
              </w:rPr>
              <m:t>k</m:t>
            </m:r>
          </m:num>
          <m:den>
            <m:r>
              <w:rPr>
                <w:rFonts w:ascii="Cambria Math" w:eastAsiaTheme="minorEastAsia" w:hAnsi="Cambria Math"/>
                <w:sz w:val="24"/>
                <w:szCs w:val="28"/>
              </w:rPr>
              <m:t>Cρ</m:t>
            </m:r>
          </m:den>
        </m:f>
      </m:oMath>
      <w:r w:rsidRPr="006855A4">
        <w:rPr>
          <w:rFonts w:asciiTheme="minorEastAsia" w:eastAsiaTheme="minorEastAsia" w:hAnsiTheme="minorEastAsia" w:hint="eastAsia"/>
          <w:sz w:val="24"/>
          <w:szCs w:val="28"/>
        </w:rPr>
        <w:t>称为热扩散系数</w:t>
      </w:r>
      <w:r>
        <w:rPr>
          <w:rFonts w:asciiTheme="minorEastAsia" w:eastAsiaTheme="minorEastAsia" w:hAnsiTheme="minorEastAsia" w:hint="eastAsia"/>
          <w:sz w:val="24"/>
          <w:szCs w:val="28"/>
        </w:rPr>
        <w:t>。</w:t>
      </w:r>
    </w:p>
    <w:p w14:paraId="16515915" w14:textId="5F06ACD1" w:rsidR="002420B9" w:rsidRPr="009348D9" w:rsidRDefault="002420B9" w:rsidP="002420B9">
      <w:pPr>
        <w:tabs>
          <w:tab w:val="right" w:pos="9638"/>
        </w:tabs>
        <w:spacing w:line="312" w:lineRule="auto"/>
        <w:ind w:firstLineChars="200" w:firstLine="480"/>
        <w:rPr>
          <w:rFonts w:asciiTheme="minorEastAsia" w:eastAsiaTheme="minorEastAsia" w:hAnsiTheme="minorEastAsia"/>
          <w:b/>
          <w:sz w:val="24"/>
          <w:szCs w:val="28"/>
        </w:rPr>
      </w:pPr>
      <w:r>
        <w:rPr>
          <w:rFonts w:asciiTheme="minorEastAsia" w:eastAsiaTheme="minorEastAsia" w:hAnsiTheme="minorEastAsia" w:hint="eastAsia"/>
          <w:sz w:val="24"/>
          <w:szCs w:val="28"/>
        </w:rPr>
        <w:t>令热端的温度按照简谐关系变化</w:t>
      </w:r>
      <w:r w:rsidR="00F5688B">
        <w:rPr>
          <w:rFonts w:asciiTheme="minorEastAsia" w:eastAsiaTheme="minorEastAsia" w:hAnsiTheme="minorEastAsia" w:hint="eastAsia"/>
          <w:sz w:val="24"/>
          <w:szCs w:val="28"/>
        </w:rPr>
        <w:t>,即：</w:t>
      </w:r>
    </w:p>
    <w:p w14:paraId="49D339CB" w14:textId="77777777" w:rsidR="002420B9" w:rsidRPr="00D3283A" w:rsidRDefault="002420B9" w:rsidP="002420B9">
      <w:pPr>
        <w:tabs>
          <w:tab w:val="right" w:pos="9638"/>
        </w:tabs>
        <w:spacing w:line="312" w:lineRule="auto"/>
        <w:rPr>
          <w:rFonts w:asciiTheme="minorEastAsia" w:eastAsiaTheme="minorEastAsia" w:hAnsiTheme="minorEastAsia"/>
          <w:bCs/>
          <w:sz w:val="24"/>
          <w:szCs w:val="28"/>
        </w:rPr>
      </w:pPr>
      <m:oMathPara>
        <m:oMath>
          <m:r>
            <w:rPr>
              <w:rFonts w:ascii="Cambria Math" w:eastAsiaTheme="minorEastAsia" w:hAnsi="Cambria Math"/>
              <w:sz w:val="24"/>
              <w:szCs w:val="28"/>
            </w:rPr>
            <m:t>T=</m:t>
          </m:r>
          <m:sSub>
            <m:sSubPr>
              <m:ctrlPr>
                <w:rPr>
                  <w:rFonts w:ascii="Cambria Math" w:eastAsiaTheme="minorEastAsia" w:hAnsi="Cambria Math"/>
                  <w:bCs/>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0</m:t>
              </m:r>
            </m:sub>
          </m:sSub>
          <m:r>
            <w:rPr>
              <w:rFonts w:ascii="Cambria Math" w:eastAsiaTheme="minorEastAsia" w:hAnsi="Cambria Math"/>
              <w:sz w:val="24"/>
              <w:szCs w:val="28"/>
            </w:rPr>
            <m:t>+</m:t>
          </m:r>
          <m:sSub>
            <m:sSubPr>
              <m:ctrlPr>
                <w:rPr>
                  <w:rFonts w:ascii="Cambria Math" w:eastAsiaTheme="minorEastAsia" w:hAnsi="Cambria Math"/>
                  <w:bCs/>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m</m:t>
              </m:r>
            </m:sub>
          </m:sSub>
          <m:r>
            <w:rPr>
              <w:rFonts w:ascii="Cambria Math" w:eastAsiaTheme="minorEastAsia" w:hAnsi="Cambria Math"/>
              <w:sz w:val="24"/>
              <w:szCs w:val="28"/>
            </w:rPr>
            <m:t>sin</m:t>
          </m:r>
          <m:r>
            <w:rPr>
              <w:rFonts w:ascii="Cambria Math" w:eastAsiaTheme="minorEastAsia" w:hAnsi="Cambria Math" w:hint="eastAsia"/>
              <w:sz w:val="24"/>
              <w:szCs w:val="28"/>
            </w:rPr>
            <m:t>ωt</m:t>
          </m:r>
        </m:oMath>
      </m:oMathPara>
    </w:p>
    <w:p w14:paraId="475CFF4E" w14:textId="4A57EA86" w:rsidR="002420B9" w:rsidRDefault="00F5688B" w:rsidP="002420B9">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而冷端浸入冷水，保持恒定低温。由边界条件和热流方程，解得：</w:t>
      </w:r>
      <w:r>
        <w:rPr>
          <w:rFonts w:asciiTheme="minorEastAsia" w:eastAsiaTheme="minorEastAsia" w:hAnsiTheme="minorEastAsia"/>
          <w:sz w:val="24"/>
          <w:szCs w:val="28"/>
        </w:rPr>
        <w:t xml:space="preserve"> </w:t>
      </w:r>
    </w:p>
    <w:p w14:paraId="55BB3604" w14:textId="77777777" w:rsidR="002420B9" w:rsidRPr="00D3283A" w:rsidRDefault="002420B9" w:rsidP="002420B9">
      <w:pPr>
        <w:tabs>
          <w:tab w:val="right" w:pos="9638"/>
        </w:tabs>
        <w:spacing w:line="312" w:lineRule="auto"/>
        <w:rPr>
          <w:rFonts w:asciiTheme="minorEastAsia" w:eastAsiaTheme="minorEastAsia" w:hAnsiTheme="minorEastAsia"/>
          <w:bCs/>
          <w:sz w:val="24"/>
          <w:szCs w:val="28"/>
        </w:rPr>
      </w:pPr>
      <m:oMathPara>
        <m:oMath>
          <m:r>
            <w:rPr>
              <w:rFonts w:ascii="Cambria Math" w:eastAsiaTheme="minorEastAsia" w:hAnsi="Cambria Math"/>
              <w:sz w:val="24"/>
              <w:szCs w:val="28"/>
            </w:rPr>
            <m:t>T=</m:t>
          </m:r>
          <m:sSub>
            <m:sSubPr>
              <m:ctrlPr>
                <w:rPr>
                  <w:rFonts w:ascii="Cambria Math" w:eastAsiaTheme="minorEastAsia" w:hAnsi="Cambria Math"/>
                  <w:bCs/>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0</m:t>
              </m:r>
            </m:sub>
          </m:sSub>
          <m:r>
            <w:rPr>
              <w:rFonts w:ascii="Cambria Math" w:eastAsiaTheme="minorEastAsia" w:hAnsi="Cambria Math"/>
              <w:sz w:val="24"/>
              <w:szCs w:val="28"/>
            </w:rPr>
            <m:t>-</m:t>
          </m:r>
          <m:r>
            <w:rPr>
              <w:rFonts w:ascii="Cambria Math" w:eastAsiaTheme="minorEastAsia" w:hAnsi="Cambria Math" w:hint="eastAsia"/>
              <w:sz w:val="24"/>
              <w:szCs w:val="28"/>
            </w:rPr>
            <m:t>αx</m:t>
          </m:r>
          <m:r>
            <w:rPr>
              <w:rFonts w:ascii="Cambria Math" w:eastAsiaTheme="minorEastAsia" w:hAnsi="Cambria Math"/>
              <w:sz w:val="24"/>
              <w:szCs w:val="28"/>
            </w:rPr>
            <m:t>+</m:t>
          </m:r>
          <m:sSub>
            <m:sSubPr>
              <m:ctrlPr>
                <w:rPr>
                  <w:rFonts w:ascii="Cambria Math" w:eastAsiaTheme="minorEastAsia" w:hAnsi="Cambria Math"/>
                  <w:bCs/>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m</m:t>
              </m:r>
            </m:sub>
          </m:sSub>
          <m:sSup>
            <m:sSupPr>
              <m:ctrlPr>
                <w:rPr>
                  <w:rFonts w:ascii="Cambria Math" w:eastAsiaTheme="minorEastAsia" w:hAnsi="Cambria Math"/>
                  <w:bCs/>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m:t>
              </m:r>
              <m:rad>
                <m:radPr>
                  <m:degHide m:val="1"/>
                  <m:ctrlPr>
                    <w:rPr>
                      <w:rFonts w:ascii="Cambria Math" w:eastAsiaTheme="minorEastAsia" w:hAnsi="Cambria Math"/>
                      <w:bCs/>
                      <w:i/>
                      <w:sz w:val="24"/>
                      <w:szCs w:val="28"/>
                    </w:rPr>
                  </m:ctrlPr>
                </m:radPr>
                <m:deg/>
                <m:e>
                  <m:f>
                    <m:fPr>
                      <m:ctrlPr>
                        <w:rPr>
                          <w:rFonts w:ascii="Cambria Math" w:eastAsiaTheme="minorEastAsia" w:hAnsi="Cambria Math"/>
                          <w:bCs/>
                          <w:i/>
                          <w:sz w:val="24"/>
                          <w:szCs w:val="28"/>
                        </w:rPr>
                      </m:ctrlPr>
                    </m:fPr>
                    <m:num>
                      <m:r>
                        <w:rPr>
                          <w:rFonts w:ascii="Cambria Math" w:eastAsiaTheme="minorEastAsia" w:hAnsi="Cambria Math" w:hint="eastAsia"/>
                          <w:sz w:val="24"/>
                          <w:szCs w:val="28"/>
                        </w:rPr>
                        <m:t>ω</m:t>
                      </m:r>
                    </m:num>
                    <m:den>
                      <m:r>
                        <w:rPr>
                          <w:rFonts w:ascii="Cambria Math" w:eastAsiaTheme="minorEastAsia" w:hAnsi="Cambria Math"/>
                          <w:sz w:val="24"/>
                          <w:szCs w:val="28"/>
                        </w:rPr>
                        <m:t>2D</m:t>
                      </m:r>
                    </m:den>
                  </m:f>
                </m:e>
              </m:rad>
              <m:r>
                <w:rPr>
                  <w:rFonts w:ascii="Cambria Math" w:eastAsiaTheme="minorEastAsia" w:hAnsi="Cambria Math"/>
                  <w:sz w:val="24"/>
                  <w:szCs w:val="28"/>
                </w:rPr>
                <m:t>x</m:t>
              </m:r>
            </m:sup>
          </m:sSup>
          <m:r>
            <w:rPr>
              <w:rFonts w:ascii="Cambria Math" w:eastAsiaTheme="minorEastAsia" w:hAnsi="Cambria Math" w:hint="eastAsia"/>
              <w:sz w:val="24"/>
              <w:szCs w:val="28"/>
            </w:rPr>
            <m:t>·</m:t>
          </m:r>
          <m:r>
            <w:rPr>
              <w:rFonts w:ascii="Cambria Math" w:eastAsiaTheme="minorEastAsia" w:hAnsi="Cambria Math"/>
              <w:sz w:val="24"/>
              <w:szCs w:val="28"/>
            </w:rPr>
            <m:t>sin(</m:t>
          </m:r>
          <m:r>
            <w:rPr>
              <w:rFonts w:ascii="Cambria Math" w:eastAsiaTheme="minorEastAsia" w:hAnsi="Cambria Math" w:hint="eastAsia"/>
              <w:sz w:val="24"/>
              <w:szCs w:val="28"/>
            </w:rPr>
            <m:t>ωt</m:t>
          </m:r>
          <m:r>
            <w:rPr>
              <w:rFonts w:ascii="Cambria Math" w:eastAsiaTheme="minorEastAsia" w:hAnsi="Cambria Math"/>
              <w:sz w:val="24"/>
              <w:szCs w:val="28"/>
            </w:rPr>
            <m:t>-</m:t>
          </m:r>
          <m:rad>
            <m:radPr>
              <m:degHide m:val="1"/>
              <m:ctrlPr>
                <w:rPr>
                  <w:rFonts w:ascii="Cambria Math" w:eastAsiaTheme="minorEastAsia" w:hAnsi="Cambria Math"/>
                  <w:bCs/>
                  <w:i/>
                  <w:sz w:val="24"/>
                  <w:szCs w:val="28"/>
                </w:rPr>
              </m:ctrlPr>
            </m:radPr>
            <m:deg/>
            <m:e>
              <m:f>
                <m:fPr>
                  <m:ctrlPr>
                    <w:rPr>
                      <w:rFonts w:ascii="Cambria Math" w:eastAsiaTheme="minorEastAsia" w:hAnsi="Cambria Math"/>
                      <w:bCs/>
                      <w:i/>
                      <w:sz w:val="24"/>
                      <w:szCs w:val="28"/>
                    </w:rPr>
                  </m:ctrlPr>
                </m:fPr>
                <m:num>
                  <m:r>
                    <w:rPr>
                      <w:rFonts w:ascii="Cambria Math" w:eastAsiaTheme="minorEastAsia" w:hAnsi="Cambria Math" w:hint="eastAsia"/>
                      <w:sz w:val="24"/>
                      <w:szCs w:val="28"/>
                    </w:rPr>
                    <m:t>ω</m:t>
                  </m:r>
                </m:num>
                <m:den>
                  <m:r>
                    <w:rPr>
                      <w:rFonts w:ascii="Cambria Math" w:eastAsiaTheme="minorEastAsia" w:hAnsi="Cambria Math"/>
                      <w:sz w:val="24"/>
                      <w:szCs w:val="28"/>
                    </w:rPr>
                    <m:t>2D</m:t>
                  </m:r>
                </m:den>
              </m:f>
            </m:e>
          </m:rad>
          <m:r>
            <w:rPr>
              <w:rFonts w:ascii="Cambria Math" w:eastAsiaTheme="minorEastAsia" w:hAnsi="Cambria Math"/>
              <w:sz w:val="24"/>
              <w:szCs w:val="28"/>
            </w:rPr>
            <m:t>x)</m:t>
          </m:r>
        </m:oMath>
      </m:oMathPara>
    </w:p>
    <w:p w14:paraId="0A1419C3" w14:textId="77777777" w:rsidR="002420B9" w:rsidRDefault="002420B9" w:rsidP="002420B9">
      <w:pPr>
        <w:tabs>
          <w:tab w:val="right" w:pos="9638"/>
        </w:tabs>
        <w:spacing w:line="312" w:lineRule="auto"/>
        <w:ind w:firstLineChars="200" w:firstLine="480"/>
        <w:rPr>
          <w:rFonts w:asciiTheme="minorEastAsia" w:eastAsiaTheme="minorEastAsia" w:hAnsiTheme="minorEastAsia"/>
          <w:sz w:val="24"/>
          <w:szCs w:val="28"/>
        </w:rPr>
      </w:pPr>
      <w:r w:rsidRPr="00624D65">
        <w:rPr>
          <w:rFonts w:asciiTheme="minorEastAsia" w:eastAsiaTheme="minorEastAsia" w:hAnsiTheme="minorEastAsia" w:hint="eastAsia"/>
          <w:sz w:val="24"/>
          <w:szCs w:val="28"/>
        </w:rPr>
        <w:t>其中，</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0</m:t>
            </m:r>
          </m:sub>
        </m:sSub>
      </m:oMath>
      <w:r w:rsidRPr="00624D65">
        <w:rPr>
          <w:rFonts w:asciiTheme="minorEastAsia" w:eastAsiaTheme="minorEastAsia" w:hAnsiTheme="minorEastAsia"/>
          <w:sz w:val="24"/>
          <w:szCs w:val="28"/>
        </w:rPr>
        <w:t>为直流部分</w:t>
      </w:r>
      <w:r w:rsidRPr="00624D65">
        <w:rPr>
          <w:rFonts w:asciiTheme="minorEastAsia" w:eastAsiaTheme="minorEastAsia" w:hAnsiTheme="minorEastAsia" w:hint="eastAsia"/>
          <w:sz w:val="24"/>
          <w:szCs w:val="28"/>
        </w:rPr>
        <w:t>，</w:t>
      </w:r>
      <m:oMath>
        <m:r>
          <w:rPr>
            <w:rFonts w:ascii="Cambria Math" w:eastAsiaTheme="minorEastAsia" w:hAnsi="Cambria Math" w:hint="eastAsia"/>
            <w:sz w:val="24"/>
            <w:szCs w:val="28"/>
          </w:rPr>
          <m:t>α</m:t>
        </m:r>
      </m:oMath>
      <w:r w:rsidRPr="00624D65">
        <w:rPr>
          <w:rFonts w:asciiTheme="minorEastAsia" w:eastAsiaTheme="minorEastAsia" w:hAnsiTheme="minorEastAsia" w:hint="eastAsia"/>
          <w:sz w:val="24"/>
          <w:szCs w:val="28"/>
        </w:rPr>
        <w:t>为线性变换部分的斜率</w:t>
      </w:r>
      <w:r>
        <w:rPr>
          <w:rFonts w:asciiTheme="minorEastAsia" w:eastAsiaTheme="minorEastAsia" w:hAnsiTheme="minorEastAsia" w:hint="eastAsia"/>
          <w:sz w:val="24"/>
          <w:szCs w:val="28"/>
        </w:rPr>
        <w:t>。在热端的温度按照简谐关系变化时，这种变化也会向着冷端传播，以衰减波的形式传播，这种波就叫做</w:t>
      </w:r>
      <w:r>
        <w:rPr>
          <w:rFonts w:asciiTheme="minorEastAsia" w:eastAsiaTheme="minorEastAsia" w:hAnsiTheme="minorEastAsia" w:hint="eastAsia"/>
          <w:bCs/>
          <w:sz w:val="24"/>
          <w:szCs w:val="28"/>
        </w:rPr>
        <w:t>热波</w:t>
      </w:r>
      <w:r>
        <w:rPr>
          <w:rFonts w:asciiTheme="minorEastAsia" w:eastAsiaTheme="minorEastAsia" w:hAnsiTheme="minorEastAsia" w:hint="eastAsia"/>
          <w:sz w:val="24"/>
          <w:szCs w:val="28"/>
        </w:rPr>
        <w:t>。</w:t>
      </w:r>
    </w:p>
    <w:p w14:paraId="402D0D4E" w14:textId="77777777" w:rsidR="002420B9" w:rsidRDefault="002420B9" w:rsidP="002420B9">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根据上式，我们可以分别得到热波传播的波长和波速：</w:t>
      </w:r>
    </w:p>
    <w:p w14:paraId="1B643D68" w14:textId="77777777" w:rsidR="002420B9" w:rsidRPr="00D3283A" w:rsidRDefault="002420B9" w:rsidP="002420B9">
      <w:pPr>
        <w:tabs>
          <w:tab w:val="right" w:pos="9638"/>
        </w:tabs>
        <w:spacing w:line="312" w:lineRule="auto"/>
        <w:rPr>
          <w:rFonts w:asciiTheme="minorEastAsia" w:eastAsiaTheme="minorEastAsia" w:hAnsiTheme="minorEastAsia"/>
          <w:bCs/>
          <w:i/>
          <w:sz w:val="24"/>
          <w:szCs w:val="28"/>
        </w:rPr>
      </w:pPr>
      <m:oMathPara>
        <m:oMath>
          <m:r>
            <w:rPr>
              <w:rFonts w:ascii="Cambria Math" w:eastAsiaTheme="minorEastAsia" w:hAnsi="Cambria Math" w:hint="eastAsia"/>
              <w:sz w:val="24"/>
              <w:szCs w:val="28"/>
            </w:rPr>
            <m:t>λ=</m:t>
          </m:r>
          <m:r>
            <w:rPr>
              <w:rFonts w:ascii="Cambria Math" w:eastAsiaTheme="minorEastAsia" w:hAnsi="Cambria Math"/>
              <w:sz w:val="24"/>
              <w:szCs w:val="28"/>
            </w:rPr>
            <m:t>2π</m:t>
          </m:r>
          <m:rad>
            <m:radPr>
              <m:degHide m:val="1"/>
              <m:ctrlPr>
                <w:rPr>
                  <w:rFonts w:ascii="Cambria Math" w:eastAsiaTheme="minorEastAsia" w:hAnsi="Cambria Math"/>
                  <w:bCs/>
                  <w:i/>
                  <w:sz w:val="24"/>
                  <w:szCs w:val="28"/>
                </w:rPr>
              </m:ctrlPr>
            </m:radPr>
            <m:deg/>
            <m:e>
              <m:f>
                <m:fPr>
                  <m:ctrlPr>
                    <w:rPr>
                      <w:rFonts w:ascii="Cambria Math" w:eastAsiaTheme="minorEastAsia" w:hAnsi="Cambria Math"/>
                      <w:bCs/>
                      <w:i/>
                      <w:sz w:val="24"/>
                      <w:szCs w:val="28"/>
                    </w:rPr>
                  </m:ctrlPr>
                </m:fPr>
                <m:num>
                  <m:r>
                    <w:rPr>
                      <w:rFonts w:ascii="Cambria Math" w:eastAsiaTheme="minorEastAsia" w:hAnsi="Cambria Math"/>
                      <w:sz w:val="24"/>
                      <w:szCs w:val="28"/>
                    </w:rPr>
                    <m:t>2D</m:t>
                  </m:r>
                </m:num>
                <m:den>
                  <m:r>
                    <w:rPr>
                      <w:rFonts w:ascii="Cambria Math" w:eastAsiaTheme="minorEastAsia" w:hAnsi="Cambria Math" w:hint="eastAsia"/>
                      <w:sz w:val="24"/>
                      <w:szCs w:val="28"/>
                    </w:rPr>
                    <m:t>ω</m:t>
                  </m:r>
                </m:den>
              </m:f>
            </m:e>
          </m:rad>
          <m:r>
            <w:rPr>
              <w:rFonts w:ascii="Cambria Math" w:eastAsiaTheme="minorEastAsia" w:hAnsi="Cambria Math" w:hint="eastAsia"/>
              <w:sz w:val="24"/>
              <w:szCs w:val="28"/>
            </w:rPr>
            <m:t>，</m:t>
          </m:r>
          <m:r>
            <w:rPr>
              <w:rFonts w:ascii="Cambria Math" w:eastAsiaTheme="minorEastAsia" w:hAnsi="Cambria Math"/>
              <w:sz w:val="24"/>
              <w:szCs w:val="28"/>
            </w:rPr>
            <m:t>V=</m:t>
          </m:r>
          <m:rad>
            <m:radPr>
              <m:degHide m:val="1"/>
              <m:ctrlPr>
                <w:rPr>
                  <w:rFonts w:ascii="Cambria Math" w:eastAsiaTheme="minorEastAsia" w:hAnsi="Cambria Math"/>
                  <w:bCs/>
                  <w:i/>
                  <w:sz w:val="24"/>
                  <w:szCs w:val="28"/>
                </w:rPr>
              </m:ctrlPr>
            </m:radPr>
            <m:deg/>
            <m:e>
              <m:r>
                <w:rPr>
                  <w:rFonts w:ascii="Cambria Math" w:eastAsiaTheme="minorEastAsia" w:hAnsi="Cambria Math"/>
                  <w:sz w:val="24"/>
                  <w:szCs w:val="28"/>
                </w:rPr>
                <m:t>2D</m:t>
              </m:r>
              <m:r>
                <w:rPr>
                  <w:rFonts w:ascii="Cambria Math" w:eastAsiaTheme="minorEastAsia" w:hAnsi="Cambria Math" w:hint="eastAsia"/>
                  <w:sz w:val="24"/>
                  <w:szCs w:val="28"/>
                </w:rPr>
                <m:t>ω</m:t>
              </m:r>
            </m:e>
          </m:rad>
        </m:oMath>
      </m:oMathPara>
    </w:p>
    <w:p w14:paraId="6F9490FA" w14:textId="77777777" w:rsidR="002420B9" w:rsidRPr="004C0864" w:rsidRDefault="002420B9" w:rsidP="002420B9">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对上式进行处理可以得到</w:t>
      </w:r>
    </w:p>
    <w:p w14:paraId="318AAAA0" w14:textId="77777777" w:rsidR="002420B9" w:rsidRPr="00D3283A" w:rsidRDefault="002420B9" w:rsidP="002420B9">
      <w:pPr>
        <w:tabs>
          <w:tab w:val="right" w:pos="9638"/>
        </w:tabs>
        <w:spacing w:line="312" w:lineRule="auto"/>
        <w:rPr>
          <w:rFonts w:asciiTheme="minorEastAsia" w:eastAsiaTheme="minorEastAsia" w:hAnsiTheme="minorEastAsia"/>
          <w:bCs/>
          <w:i/>
          <w:sz w:val="24"/>
          <w:szCs w:val="28"/>
        </w:rPr>
      </w:pPr>
      <m:oMathPara>
        <m:oMath>
          <m:r>
            <m:rPr>
              <m:sty m:val="p"/>
            </m:rPr>
            <w:rPr>
              <w:rFonts w:ascii="Cambria Math" w:eastAsiaTheme="minorEastAsia" w:hAnsi="Cambria Math"/>
              <w:sz w:val="24"/>
              <w:szCs w:val="28"/>
            </w:rPr>
            <m:t>D=</m:t>
          </m:r>
          <m:f>
            <m:fPr>
              <m:ctrlPr>
                <w:rPr>
                  <w:rFonts w:ascii="Cambria Math" w:eastAsiaTheme="minorEastAsia" w:hAnsi="Cambria Math"/>
                  <w:bCs/>
                  <w:sz w:val="24"/>
                  <w:szCs w:val="28"/>
                </w:rPr>
              </m:ctrlPr>
            </m:fPr>
            <m:num>
              <m:r>
                <w:rPr>
                  <w:rFonts w:ascii="Cambria Math" w:eastAsiaTheme="minorEastAsia" w:hAnsi="Cambria Math" w:hint="eastAsia"/>
                  <w:sz w:val="24"/>
                  <w:szCs w:val="28"/>
                </w:rPr>
                <m:t>ω</m:t>
              </m:r>
              <m:sSup>
                <m:sSupPr>
                  <m:ctrlPr>
                    <w:rPr>
                      <w:rFonts w:ascii="Cambria Math" w:eastAsiaTheme="minorEastAsia" w:hAnsi="Cambria Math"/>
                      <w:bCs/>
                      <w:i/>
                      <w:sz w:val="24"/>
                      <w:szCs w:val="28"/>
                    </w:rPr>
                  </m:ctrlPr>
                </m:sSupPr>
                <m:e>
                  <m:r>
                    <w:rPr>
                      <w:rFonts w:ascii="Cambria Math" w:eastAsiaTheme="minorEastAsia" w:hAnsi="Cambria Math" w:hint="eastAsia"/>
                      <w:sz w:val="24"/>
                      <w:szCs w:val="28"/>
                    </w:rPr>
                    <m:t>λ</m:t>
                  </m:r>
                </m:e>
                <m:sup>
                  <m:r>
                    <w:rPr>
                      <w:rFonts w:ascii="Cambria Math" w:eastAsiaTheme="minorEastAsia" w:hAnsi="Cambria Math"/>
                      <w:sz w:val="24"/>
                      <w:szCs w:val="28"/>
                    </w:rPr>
                    <m:t>2</m:t>
                  </m:r>
                </m:sup>
              </m:sSup>
            </m:num>
            <m:den>
              <m:r>
                <w:rPr>
                  <w:rFonts w:ascii="Cambria Math" w:eastAsiaTheme="minorEastAsia" w:hAnsi="Cambria Math"/>
                  <w:sz w:val="24"/>
                  <w:szCs w:val="28"/>
                </w:rPr>
                <m:t>8</m:t>
              </m:r>
              <m:sSup>
                <m:sSupPr>
                  <m:ctrlPr>
                    <w:rPr>
                      <w:rFonts w:ascii="Cambria Math" w:eastAsiaTheme="minorEastAsia" w:hAnsi="Cambria Math"/>
                      <w:bCs/>
                      <w:i/>
                      <w:sz w:val="24"/>
                      <w:szCs w:val="28"/>
                    </w:rPr>
                  </m:ctrlPr>
                </m:sSupPr>
                <m:e>
                  <m:r>
                    <w:rPr>
                      <w:rFonts w:ascii="Cambria Math" w:eastAsiaTheme="minorEastAsia" w:hAnsi="Cambria Math"/>
                      <w:sz w:val="24"/>
                      <w:szCs w:val="28"/>
                    </w:rPr>
                    <m:t>π</m:t>
                  </m:r>
                </m:e>
                <m:sup>
                  <m:r>
                    <w:rPr>
                      <w:rFonts w:ascii="Cambria Math" w:eastAsiaTheme="minorEastAsia" w:hAnsi="Cambria Math"/>
                      <w:sz w:val="24"/>
                      <w:szCs w:val="28"/>
                    </w:rPr>
                    <m:t>2</m:t>
                  </m:r>
                </m:sup>
              </m:sSup>
            </m:den>
          </m:f>
          <m:r>
            <m:rPr>
              <m:sty m:val="p"/>
            </m:rPr>
            <w:rPr>
              <w:rFonts w:ascii="Cambria Math" w:eastAsiaTheme="minorEastAsia" w:hAnsi="Cambria Math" w:hint="eastAsia"/>
              <w:sz w:val="24"/>
              <w:szCs w:val="28"/>
            </w:rPr>
            <m:t>，</m:t>
          </m:r>
          <m:r>
            <m:rPr>
              <m:sty m:val="p"/>
            </m:rPr>
            <w:rPr>
              <w:rFonts w:ascii="Cambria Math" w:eastAsiaTheme="minorEastAsia" w:hAnsi="Cambria Math"/>
              <w:sz w:val="24"/>
              <w:szCs w:val="28"/>
            </w:rPr>
            <m:t>D=</m:t>
          </m:r>
          <m:f>
            <m:fPr>
              <m:ctrlPr>
                <w:rPr>
                  <w:rFonts w:ascii="Cambria Math" w:eastAsiaTheme="minorEastAsia" w:hAnsi="Cambria Math"/>
                  <w:bCs/>
                  <w:sz w:val="24"/>
                  <w:szCs w:val="28"/>
                </w:rPr>
              </m:ctrlPr>
            </m:fPr>
            <m:num>
              <m:sSup>
                <m:sSupPr>
                  <m:ctrlPr>
                    <w:rPr>
                      <w:rFonts w:ascii="Cambria Math" w:eastAsiaTheme="minorEastAsia" w:hAnsi="Cambria Math"/>
                      <w:bCs/>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2</m:t>
                  </m:r>
                </m:sup>
              </m:sSup>
            </m:num>
            <m:den>
              <m:r>
                <w:rPr>
                  <w:rFonts w:ascii="Cambria Math" w:eastAsiaTheme="minorEastAsia" w:hAnsi="Cambria Math"/>
                  <w:sz w:val="24"/>
                  <w:szCs w:val="28"/>
                </w:rPr>
                <m:t>2</m:t>
              </m:r>
              <m:r>
                <w:rPr>
                  <w:rFonts w:ascii="Cambria Math" w:eastAsiaTheme="minorEastAsia" w:hAnsi="Cambria Math" w:hint="eastAsia"/>
                  <w:sz w:val="24"/>
                  <w:szCs w:val="28"/>
                </w:rPr>
                <m:t>ω</m:t>
              </m:r>
            </m:den>
          </m:f>
        </m:oMath>
      </m:oMathPara>
    </w:p>
    <w:p w14:paraId="2FC093DE" w14:textId="77777777" w:rsidR="002420B9" w:rsidRPr="004C0864" w:rsidRDefault="002420B9" w:rsidP="002420B9">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又因为</w:t>
      </w:r>
      <m:oMath>
        <m:r>
          <w:rPr>
            <w:rFonts w:ascii="Cambria Math" w:eastAsiaTheme="minorEastAsia" w:hAnsi="Cambria Math"/>
            <w:sz w:val="24"/>
            <w:szCs w:val="28"/>
          </w:rPr>
          <m:t>D=</m:t>
        </m:r>
        <m:f>
          <m:fPr>
            <m:ctrlPr>
              <w:rPr>
                <w:rFonts w:ascii="Cambria Math" w:eastAsiaTheme="minorEastAsia" w:hAnsi="Cambria Math"/>
                <w:i/>
                <w:iCs/>
                <w:sz w:val="24"/>
                <w:szCs w:val="28"/>
              </w:rPr>
            </m:ctrlPr>
          </m:fPr>
          <m:num>
            <m:r>
              <w:rPr>
                <w:rFonts w:ascii="Cambria Math" w:eastAsiaTheme="minorEastAsia" w:hAnsi="Cambria Math"/>
                <w:sz w:val="24"/>
                <w:szCs w:val="28"/>
              </w:rPr>
              <m:t>k</m:t>
            </m:r>
          </m:num>
          <m:den>
            <m:r>
              <w:rPr>
                <w:rFonts w:ascii="Cambria Math" w:eastAsiaTheme="minorEastAsia" w:hAnsi="Cambria Math"/>
                <w:sz w:val="24"/>
                <w:szCs w:val="28"/>
              </w:rPr>
              <m:t>Cρ</m:t>
            </m:r>
          </m:den>
        </m:f>
      </m:oMath>
      <w:r w:rsidRPr="004C0864">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有下式</w:t>
      </w:r>
    </w:p>
    <w:p w14:paraId="09F57A07" w14:textId="77777777" w:rsidR="002420B9" w:rsidRPr="00D3283A" w:rsidRDefault="002420B9" w:rsidP="002420B9">
      <w:pPr>
        <w:tabs>
          <w:tab w:val="right" w:pos="9638"/>
        </w:tabs>
        <w:spacing w:line="312" w:lineRule="auto"/>
        <w:rPr>
          <w:rFonts w:asciiTheme="minorEastAsia" w:eastAsiaTheme="minorEastAsia" w:hAnsiTheme="minorEastAsia"/>
          <w:bCs/>
          <w:i/>
          <w:sz w:val="24"/>
          <w:szCs w:val="28"/>
        </w:rPr>
      </w:pPr>
      <m:oMathPara>
        <m:oMath>
          <m:r>
            <w:rPr>
              <w:rFonts w:ascii="Cambria Math" w:eastAsiaTheme="minorEastAsia" w:hAnsi="Cambria Math" w:hint="eastAsia"/>
              <w:sz w:val="24"/>
              <w:szCs w:val="28"/>
            </w:rPr>
            <w:lastRenderedPageBreak/>
            <m:t>k=</m:t>
          </m:r>
          <m:f>
            <m:fPr>
              <m:ctrlPr>
                <w:rPr>
                  <w:rFonts w:ascii="Cambria Math" w:eastAsiaTheme="minorEastAsia" w:hAnsi="Cambria Math"/>
                  <w:bCs/>
                  <w:sz w:val="24"/>
                  <w:szCs w:val="28"/>
                </w:rPr>
              </m:ctrlPr>
            </m:fPr>
            <m:num>
              <m:r>
                <w:rPr>
                  <w:rFonts w:ascii="Cambria Math" w:eastAsiaTheme="minorEastAsia" w:hAnsi="Cambria Math"/>
                  <w:sz w:val="24"/>
                  <w:szCs w:val="28"/>
                </w:rPr>
                <m:t>Cρ</m:t>
              </m:r>
              <m:r>
                <w:rPr>
                  <w:rFonts w:ascii="Cambria Math" w:eastAsiaTheme="minorEastAsia" w:hAnsi="Cambria Math" w:hint="eastAsia"/>
                  <w:sz w:val="24"/>
                  <w:szCs w:val="28"/>
                </w:rPr>
                <m:t>ω</m:t>
              </m:r>
              <m:sSup>
                <m:sSupPr>
                  <m:ctrlPr>
                    <w:rPr>
                      <w:rFonts w:ascii="Cambria Math" w:eastAsiaTheme="minorEastAsia" w:hAnsi="Cambria Math"/>
                      <w:bCs/>
                      <w:i/>
                      <w:sz w:val="24"/>
                      <w:szCs w:val="28"/>
                    </w:rPr>
                  </m:ctrlPr>
                </m:sSupPr>
                <m:e>
                  <m:r>
                    <w:rPr>
                      <w:rFonts w:ascii="Cambria Math" w:eastAsiaTheme="minorEastAsia" w:hAnsi="Cambria Math" w:hint="eastAsia"/>
                      <w:sz w:val="24"/>
                      <w:szCs w:val="28"/>
                    </w:rPr>
                    <m:t>λ</m:t>
                  </m:r>
                </m:e>
                <m:sup>
                  <m:r>
                    <w:rPr>
                      <w:rFonts w:ascii="Cambria Math" w:eastAsiaTheme="minorEastAsia" w:hAnsi="Cambria Math"/>
                      <w:sz w:val="24"/>
                      <w:szCs w:val="28"/>
                    </w:rPr>
                    <m:t>2</m:t>
                  </m:r>
                </m:sup>
              </m:sSup>
            </m:num>
            <m:den>
              <m:r>
                <w:rPr>
                  <w:rFonts w:ascii="Cambria Math" w:eastAsiaTheme="minorEastAsia" w:hAnsi="Cambria Math"/>
                  <w:sz w:val="24"/>
                  <w:szCs w:val="28"/>
                </w:rPr>
                <m:t>8</m:t>
              </m:r>
              <m:sSup>
                <m:sSupPr>
                  <m:ctrlPr>
                    <w:rPr>
                      <w:rFonts w:ascii="Cambria Math" w:eastAsiaTheme="minorEastAsia" w:hAnsi="Cambria Math"/>
                      <w:bCs/>
                      <w:i/>
                      <w:sz w:val="24"/>
                      <w:szCs w:val="28"/>
                    </w:rPr>
                  </m:ctrlPr>
                </m:sSupPr>
                <m:e>
                  <m:r>
                    <w:rPr>
                      <w:rFonts w:ascii="Cambria Math" w:eastAsiaTheme="minorEastAsia" w:hAnsi="Cambria Math"/>
                      <w:sz w:val="24"/>
                      <w:szCs w:val="28"/>
                    </w:rPr>
                    <m:t>π</m:t>
                  </m:r>
                </m:e>
                <m:sup>
                  <m:r>
                    <w:rPr>
                      <w:rFonts w:ascii="Cambria Math" w:eastAsiaTheme="minorEastAsia" w:hAnsi="Cambria Math"/>
                      <w:sz w:val="24"/>
                      <w:szCs w:val="28"/>
                    </w:rPr>
                    <m:t>2</m:t>
                  </m:r>
                </m:sup>
              </m:sSup>
            </m:den>
          </m:f>
          <m:r>
            <w:rPr>
              <w:rFonts w:ascii="Cambria Math" w:eastAsiaTheme="minorEastAsia" w:hAnsi="Cambria Math" w:hint="eastAsia"/>
              <w:sz w:val="24"/>
              <w:szCs w:val="28"/>
            </w:rPr>
            <m:t>=</m:t>
          </m:r>
          <m:f>
            <m:fPr>
              <m:ctrlPr>
                <w:rPr>
                  <w:rFonts w:ascii="Cambria Math" w:eastAsiaTheme="minorEastAsia" w:hAnsi="Cambria Math"/>
                  <w:bCs/>
                  <w:sz w:val="24"/>
                  <w:szCs w:val="28"/>
                </w:rPr>
              </m:ctrlPr>
            </m:fPr>
            <m:num>
              <m:r>
                <w:rPr>
                  <w:rFonts w:ascii="Cambria Math" w:eastAsiaTheme="minorEastAsia" w:hAnsi="Cambria Math"/>
                  <w:sz w:val="24"/>
                  <w:szCs w:val="28"/>
                </w:rPr>
                <m:t>Cρ</m:t>
              </m:r>
              <m:sSup>
                <m:sSupPr>
                  <m:ctrlPr>
                    <w:rPr>
                      <w:rFonts w:ascii="Cambria Math" w:eastAsiaTheme="minorEastAsia" w:hAnsi="Cambria Math"/>
                      <w:bCs/>
                      <w:i/>
                      <w:sz w:val="24"/>
                      <w:szCs w:val="28"/>
                    </w:rPr>
                  </m:ctrlPr>
                </m:sSupPr>
                <m:e>
                  <m:r>
                    <w:rPr>
                      <w:rFonts w:ascii="Cambria Math" w:eastAsiaTheme="minorEastAsia" w:hAnsi="Cambria Math" w:hint="eastAsia"/>
                      <w:sz w:val="24"/>
                      <w:szCs w:val="28"/>
                    </w:rPr>
                    <m:t>λ</m:t>
                  </m:r>
                </m:e>
                <m:sup>
                  <m:r>
                    <w:rPr>
                      <w:rFonts w:ascii="Cambria Math" w:eastAsiaTheme="minorEastAsia" w:hAnsi="Cambria Math"/>
                      <w:sz w:val="24"/>
                      <w:szCs w:val="28"/>
                    </w:rPr>
                    <m:t>2</m:t>
                  </m:r>
                </m:sup>
              </m:sSup>
            </m:num>
            <m:den>
              <m:r>
                <w:rPr>
                  <w:rFonts w:ascii="Cambria Math" w:eastAsiaTheme="minorEastAsia" w:hAnsi="Cambria Math"/>
                  <w:sz w:val="24"/>
                  <w:szCs w:val="28"/>
                </w:rPr>
                <m:t>4Tπ</m:t>
              </m:r>
            </m:den>
          </m:f>
        </m:oMath>
      </m:oMathPara>
    </w:p>
    <w:p w14:paraId="295711DF" w14:textId="77777777" w:rsidR="002420B9" w:rsidRPr="00D3283A" w:rsidRDefault="002420B9" w:rsidP="002420B9">
      <w:pPr>
        <w:tabs>
          <w:tab w:val="right" w:pos="9638"/>
        </w:tabs>
        <w:spacing w:line="312" w:lineRule="auto"/>
        <w:ind w:firstLineChars="200" w:firstLine="480"/>
        <w:rPr>
          <w:rFonts w:asciiTheme="minorEastAsia" w:eastAsiaTheme="minorEastAsia" w:hAnsiTheme="minorEastAsia"/>
          <w:bCs/>
          <w:sz w:val="24"/>
          <w:szCs w:val="28"/>
        </w:rPr>
      </w:pPr>
      <m:oMathPara>
        <m:oMath>
          <m:r>
            <w:rPr>
              <w:rFonts w:ascii="Cambria Math" w:eastAsiaTheme="minorEastAsia" w:hAnsi="Cambria Math" w:hint="eastAsia"/>
              <w:sz w:val="24"/>
              <w:szCs w:val="28"/>
            </w:rPr>
            <m:t>k=</m:t>
          </m:r>
          <m:f>
            <m:fPr>
              <m:ctrlPr>
                <w:rPr>
                  <w:rFonts w:ascii="Cambria Math" w:eastAsiaTheme="minorEastAsia" w:hAnsi="Cambria Math"/>
                  <w:bCs/>
                  <w:i/>
                  <w:sz w:val="24"/>
                  <w:szCs w:val="28"/>
                </w:rPr>
              </m:ctrlPr>
            </m:fPr>
            <m:num>
              <m:r>
                <w:rPr>
                  <w:rFonts w:ascii="Cambria Math" w:eastAsiaTheme="minorEastAsia" w:hAnsi="Cambria Math"/>
                  <w:sz w:val="24"/>
                  <w:szCs w:val="28"/>
                </w:rPr>
                <m:t>Cρ</m:t>
              </m:r>
              <m:sSup>
                <m:sSupPr>
                  <m:ctrlPr>
                    <w:rPr>
                      <w:rFonts w:ascii="Cambria Math" w:eastAsiaTheme="minorEastAsia" w:hAnsi="Cambria Math"/>
                      <w:bCs/>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2</m:t>
                  </m:r>
                </m:sup>
              </m:sSup>
            </m:num>
            <m:den>
              <m:r>
                <w:rPr>
                  <w:rFonts w:ascii="Cambria Math" w:eastAsiaTheme="minorEastAsia" w:hAnsi="Cambria Math"/>
                  <w:sz w:val="24"/>
                  <w:szCs w:val="28"/>
                </w:rPr>
                <m:t>2</m:t>
              </m:r>
              <m:r>
                <w:rPr>
                  <w:rFonts w:ascii="Cambria Math" w:eastAsiaTheme="minorEastAsia" w:hAnsi="Cambria Math" w:hint="eastAsia"/>
                  <w:sz w:val="24"/>
                  <w:szCs w:val="28"/>
                </w:rPr>
                <m:t>ω</m:t>
              </m:r>
            </m:den>
          </m:f>
          <m:r>
            <w:rPr>
              <w:rFonts w:ascii="Cambria Math" w:eastAsiaTheme="minorEastAsia" w:hAnsi="Cambria Math" w:hint="eastAsia"/>
              <w:sz w:val="24"/>
              <w:szCs w:val="28"/>
            </w:rPr>
            <m:t>=</m:t>
          </m:r>
          <m:f>
            <m:fPr>
              <m:ctrlPr>
                <w:rPr>
                  <w:rFonts w:ascii="Cambria Math" w:eastAsiaTheme="minorEastAsia" w:hAnsi="Cambria Math"/>
                  <w:bCs/>
                  <w:i/>
                  <w:sz w:val="24"/>
                  <w:szCs w:val="28"/>
                </w:rPr>
              </m:ctrlPr>
            </m:fPr>
            <m:num>
              <m:r>
                <w:rPr>
                  <w:rFonts w:ascii="Cambria Math" w:eastAsiaTheme="minorEastAsia" w:hAnsi="Cambria Math"/>
                  <w:sz w:val="24"/>
                  <w:szCs w:val="28"/>
                </w:rPr>
                <m:t>CρT</m:t>
              </m:r>
              <m:sSup>
                <m:sSupPr>
                  <m:ctrlPr>
                    <w:rPr>
                      <w:rFonts w:ascii="Cambria Math" w:eastAsiaTheme="minorEastAsia" w:hAnsi="Cambria Math"/>
                      <w:bCs/>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2</m:t>
                  </m:r>
                </m:sup>
              </m:sSup>
            </m:num>
            <m:den>
              <m:r>
                <w:rPr>
                  <w:rFonts w:ascii="Cambria Math" w:eastAsiaTheme="minorEastAsia" w:hAnsi="Cambria Math"/>
                  <w:sz w:val="24"/>
                  <w:szCs w:val="28"/>
                </w:rPr>
                <m:t>4π</m:t>
              </m:r>
            </m:den>
          </m:f>
        </m:oMath>
      </m:oMathPara>
    </w:p>
    <w:p w14:paraId="0C555BC0" w14:textId="29CD044D" w:rsidR="002420B9" w:rsidRDefault="002420B9" w:rsidP="002420B9">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且</w:t>
      </w:r>
      <m:oMath>
        <m:r>
          <w:rPr>
            <w:rFonts w:ascii="Cambria Math" w:eastAsiaTheme="minorEastAsia" w:hAnsi="Cambria Math" w:hint="eastAsia"/>
            <w:sz w:val="24"/>
            <w:szCs w:val="28"/>
          </w:rPr>
          <m:t>ω=</m:t>
        </m:r>
        <m:f>
          <m:fPr>
            <m:ctrlPr>
              <w:rPr>
                <w:rFonts w:ascii="Cambria Math" w:eastAsiaTheme="minorEastAsia" w:hAnsi="Cambria Math"/>
                <w:i/>
                <w:sz w:val="24"/>
                <w:szCs w:val="28"/>
              </w:rPr>
            </m:ctrlPr>
          </m:fPr>
          <m:num>
            <m:r>
              <w:rPr>
                <w:rFonts w:ascii="Cambria Math" w:eastAsiaTheme="minorEastAsia" w:hAnsi="Cambria Math"/>
                <w:sz w:val="24"/>
                <w:szCs w:val="28"/>
              </w:rPr>
              <m:t>2π</m:t>
            </m:r>
          </m:num>
          <m:den>
            <m:r>
              <w:rPr>
                <w:rFonts w:ascii="Cambria Math" w:eastAsiaTheme="minorEastAsia" w:hAnsi="Cambria Math"/>
                <w:sz w:val="24"/>
                <w:szCs w:val="28"/>
              </w:rPr>
              <m:t>T</m:t>
            </m:r>
          </m:den>
        </m:f>
        <m:r>
          <w:rPr>
            <w:rFonts w:ascii="Cambria Math" w:eastAsiaTheme="minorEastAsia" w:hAnsi="Cambria Math"/>
            <w:sz w:val="24"/>
            <w:szCs w:val="28"/>
          </w:rPr>
          <m:t>=2πf</m:t>
        </m:r>
      </m:oMath>
      <w:r w:rsidRPr="00132528">
        <w:rPr>
          <w:rFonts w:asciiTheme="minorEastAsia" w:eastAsiaTheme="minorEastAsia" w:hAnsiTheme="minorEastAsia" w:hint="eastAsia"/>
          <w:sz w:val="24"/>
          <w:szCs w:val="28"/>
        </w:rPr>
        <w:t>，</w:t>
      </w:r>
      <m:oMath>
        <m:r>
          <w:rPr>
            <w:rFonts w:ascii="Cambria Math" w:eastAsiaTheme="minorEastAsia" w:hAnsi="Cambria Math" w:hint="eastAsia"/>
            <w:sz w:val="24"/>
            <w:szCs w:val="28"/>
          </w:rPr>
          <m:t>T</m:t>
        </m:r>
      </m:oMath>
      <w:r>
        <w:rPr>
          <w:rFonts w:asciiTheme="minorEastAsia" w:eastAsiaTheme="minorEastAsia" w:hAnsiTheme="minorEastAsia" w:hint="eastAsia"/>
          <w:sz w:val="24"/>
          <w:szCs w:val="28"/>
        </w:rPr>
        <w:t>=</w:t>
      </w:r>
      <m:oMath>
        <m:f>
          <m:fPr>
            <m:ctrlPr>
              <w:rPr>
                <w:rFonts w:ascii="Cambria Math" w:eastAsiaTheme="minorEastAsia" w:hAnsi="Cambria Math"/>
                <w:i/>
                <w:sz w:val="24"/>
                <w:szCs w:val="28"/>
              </w:rPr>
            </m:ctrlPr>
          </m:fPr>
          <m:num>
            <m:r>
              <w:rPr>
                <w:rFonts w:ascii="Cambria Math" w:eastAsiaTheme="minorEastAsia" w:hAnsi="Cambria Math"/>
                <w:sz w:val="24"/>
                <w:szCs w:val="28"/>
              </w:rPr>
              <m:t>1</m:t>
            </m:r>
          </m:num>
          <m:den>
            <m:r>
              <w:rPr>
                <w:rFonts w:ascii="Cambria Math" w:eastAsiaTheme="minorEastAsia" w:hAnsi="Cambria Math" w:hint="eastAsia"/>
                <w:sz w:val="24"/>
                <w:szCs w:val="28"/>
              </w:rPr>
              <m:t>f</m:t>
            </m:r>
          </m:den>
        </m:f>
      </m:oMath>
    </w:p>
    <w:p w14:paraId="392ACDD9" w14:textId="2299720B" w:rsidR="00F5688B" w:rsidRDefault="00F5688B" w:rsidP="002420B9">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故而可以利用所测数据计算热导率。</w:t>
      </w:r>
    </w:p>
    <w:p w14:paraId="7ED1157B" w14:textId="7DF3D0B1" w:rsidR="00213D6E" w:rsidRDefault="00213D6E" w:rsidP="00213D6E">
      <w:pPr>
        <w:spacing w:beforeLines="50" w:before="156" w:line="360" w:lineRule="auto"/>
        <w:rPr>
          <w:b/>
          <w:sz w:val="28"/>
        </w:rPr>
      </w:pPr>
      <w:r>
        <w:rPr>
          <w:rFonts w:hint="eastAsia"/>
          <w:b/>
          <w:sz w:val="28"/>
        </w:rPr>
        <w:t>四、</w:t>
      </w:r>
      <w:r w:rsidRPr="00726EDE">
        <w:rPr>
          <w:b/>
          <w:sz w:val="28"/>
        </w:rPr>
        <w:t>【</w:t>
      </w:r>
      <w:r w:rsidRPr="00726EDE">
        <w:rPr>
          <w:rFonts w:hint="eastAsia"/>
          <w:b/>
          <w:sz w:val="28"/>
        </w:rPr>
        <w:t>实验内容</w:t>
      </w:r>
      <w:r w:rsidRPr="00726EDE">
        <w:rPr>
          <w:b/>
          <w:sz w:val="28"/>
        </w:rPr>
        <w:t>】</w:t>
      </w:r>
    </w:p>
    <w:p w14:paraId="68110AA1" w14:textId="77777777" w:rsidR="00144526" w:rsidRPr="006F2511" w:rsidRDefault="00144526" w:rsidP="00144526">
      <w:pPr>
        <w:spacing w:beforeLines="50" w:before="156" w:line="360" w:lineRule="auto"/>
        <w:ind w:firstLineChars="200" w:firstLine="482"/>
        <w:rPr>
          <w:b/>
          <w:sz w:val="28"/>
        </w:rPr>
      </w:pPr>
      <w:r>
        <w:rPr>
          <w:rFonts w:asciiTheme="minorEastAsia" w:eastAsiaTheme="minorEastAsia" w:hAnsiTheme="minorEastAsia" w:hint="eastAsia"/>
          <w:b/>
          <w:sz w:val="24"/>
          <w:szCs w:val="28"/>
        </w:rPr>
        <w:t>1、</w:t>
      </w:r>
      <w:r w:rsidRPr="006F2511">
        <w:rPr>
          <w:rFonts w:asciiTheme="minorEastAsia" w:eastAsiaTheme="minorEastAsia" w:hAnsiTheme="minorEastAsia"/>
          <w:b/>
          <w:sz w:val="24"/>
          <w:szCs w:val="28"/>
        </w:rPr>
        <w:t>测量铜棒的热导率</w:t>
      </w:r>
      <w:r w:rsidRPr="006F2511">
        <w:rPr>
          <w:rFonts w:asciiTheme="minorEastAsia" w:eastAsiaTheme="minorEastAsia" w:hAnsiTheme="minorEastAsia" w:hint="eastAsia"/>
          <w:b/>
          <w:sz w:val="24"/>
          <w:szCs w:val="28"/>
        </w:rPr>
        <w:t>：</w:t>
      </w:r>
    </w:p>
    <w:p w14:paraId="70D1B92C" w14:textId="77777777" w:rsidR="00144526" w:rsidRPr="006F2511" w:rsidRDefault="00144526" w:rsidP="00144526">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1）</w:t>
      </w:r>
      <w:r w:rsidRPr="006F2511">
        <w:rPr>
          <w:rFonts w:asciiTheme="minorEastAsia" w:eastAsiaTheme="minorEastAsia" w:hAnsiTheme="minorEastAsia" w:hint="eastAsia"/>
          <w:sz w:val="24"/>
          <w:szCs w:val="28"/>
        </w:rPr>
        <w:t>实验前检查仪器的连接情况，打开</w:t>
      </w:r>
      <w:r>
        <w:rPr>
          <w:rFonts w:asciiTheme="minorEastAsia" w:eastAsiaTheme="minorEastAsia" w:hAnsiTheme="minorEastAsia" w:hint="eastAsia"/>
          <w:sz w:val="24"/>
          <w:szCs w:val="28"/>
        </w:rPr>
        <w:t>所有</w:t>
      </w:r>
      <w:r w:rsidRPr="006F2511">
        <w:rPr>
          <w:rFonts w:asciiTheme="minorEastAsia" w:eastAsiaTheme="minorEastAsia" w:hAnsiTheme="minorEastAsia" w:hint="eastAsia"/>
          <w:sz w:val="24"/>
          <w:szCs w:val="28"/>
        </w:rPr>
        <w:t>水源</w:t>
      </w:r>
      <w:r>
        <w:rPr>
          <w:rFonts w:asciiTheme="minorEastAsia" w:eastAsiaTheme="minorEastAsia" w:hAnsiTheme="minorEastAsia" w:hint="eastAsia"/>
          <w:sz w:val="24"/>
          <w:szCs w:val="28"/>
        </w:rPr>
        <w:t>阀门</w:t>
      </w:r>
      <w:r w:rsidRPr="006F2511">
        <w:rPr>
          <w:rFonts w:asciiTheme="minorEastAsia" w:eastAsiaTheme="minorEastAsia" w:hAnsiTheme="minorEastAsia" w:hint="eastAsia"/>
          <w:sz w:val="24"/>
          <w:szCs w:val="28"/>
        </w:rPr>
        <w:t>，转动在大约</w:t>
      </w:r>
      <w:r>
        <w:rPr>
          <w:rFonts w:asciiTheme="minorEastAsia" w:eastAsiaTheme="minorEastAsia" w:hAnsiTheme="minorEastAsia" w:hint="eastAsia"/>
          <w:sz w:val="24"/>
          <w:szCs w:val="28"/>
        </w:rPr>
        <w:t>30°的位置。</w:t>
      </w:r>
    </w:p>
    <w:p w14:paraId="38B9C266" w14:textId="77777777" w:rsidR="00144526" w:rsidRDefault="00144526" w:rsidP="00144526">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2）</w:t>
      </w:r>
      <w:r w:rsidRPr="006F2511">
        <w:rPr>
          <w:rFonts w:asciiTheme="minorEastAsia" w:eastAsiaTheme="minorEastAsia" w:hAnsiTheme="minorEastAsia" w:hint="eastAsia"/>
          <w:sz w:val="24"/>
          <w:szCs w:val="28"/>
        </w:rPr>
        <w:t>打开RB-Ⅱ型热导率动态测量仪，</w:t>
      </w:r>
      <w:r>
        <w:rPr>
          <w:rFonts w:asciiTheme="minorEastAsia" w:eastAsiaTheme="minorEastAsia" w:hAnsiTheme="minorEastAsia" w:hint="eastAsia"/>
          <w:sz w:val="24"/>
          <w:szCs w:val="28"/>
        </w:rPr>
        <w:t>注意选择主机上的“程控”工作模式，然后打开电脑软件，设置周期T=180s,</w:t>
      </w:r>
      <w:r w:rsidRPr="006F2511">
        <w:rPr>
          <w:rFonts w:asciiTheme="minorEastAsia" w:eastAsiaTheme="minorEastAsia" w:hAnsiTheme="minorEastAsia" w:hint="eastAsia"/>
          <w:sz w:val="24"/>
          <w:szCs w:val="28"/>
        </w:rPr>
        <w:t>选择模式“铜”，点击“测量”</w:t>
      </w:r>
      <w:r>
        <w:rPr>
          <w:rFonts w:asciiTheme="minorEastAsia" w:eastAsiaTheme="minorEastAsia" w:hAnsiTheme="minorEastAsia" w:hint="eastAsia"/>
          <w:sz w:val="24"/>
          <w:szCs w:val="28"/>
        </w:rPr>
        <w:t>,等待大约40分钟后，暂停保存数据即可，最后关闭软件。</w:t>
      </w:r>
    </w:p>
    <w:p w14:paraId="49638ECF" w14:textId="77777777" w:rsidR="00144526" w:rsidRPr="006F2511" w:rsidRDefault="00144526" w:rsidP="00144526">
      <w:pPr>
        <w:tabs>
          <w:tab w:val="right" w:pos="9638"/>
        </w:tabs>
        <w:spacing w:line="312"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2、</w:t>
      </w:r>
      <w:r w:rsidRPr="006F2511">
        <w:rPr>
          <w:rFonts w:asciiTheme="minorEastAsia" w:eastAsiaTheme="minorEastAsia" w:hAnsiTheme="minorEastAsia" w:hint="eastAsia"/>
          <w:b/>
          <w:sz w:val="24"/>
          <w:szCs w:val="28"/>
        </w:rPr>
        <w:t>测量铝棒的热导率：</w:t>
      </w:r>
    </w:p>
    <w:p w14:paraId="0D9A007A" w14:textId="15AEA69C" w:rsidR="00144526" w:rsidRPr="00144526" w:rsidRDefault="00144526" w:rsidP="00144526">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与测量铜棒一致，只需要将模式从</w:t>
      </w:r>
      <w:r>
        <w:rPr>
          <w:rFonts w:asciiTheme="minorEastAsia" w:eastAsiaTheme="minorEastAsia" w:hAnsiTheme="minorEastAsia" w:hint="eastAsia"/>
          <w:sz w:val="24"/>
          <w:szCs w:val="28"/>
        </w:rPr>
        <w:t>“</w:t>
      </w:r>
      <w:r>
        <w:rPr>
          <w:rFonts w:asciiTheme="minorEastAsia" w:eastAsiaTheme="minorEastAsia" w:hAnsiTheme="minorEastAsia"/>
          <w:sz w:val="24"/>
          <w:szCs w:val="28"/>
        </w:rPr>
        <w:t>铜</w:t>
      </w:r>
      <w:r>
        <w:rPr>
          <w:rFonts w:asciiTheme="minorEastAsia" w:eastAsiaTheme="minorEastAsia" w:hAnsiTheme="minorEastAsia" w:hint="eastAsia"/>
          <w:sz w:val="24"/>
          <w:szCs w:val="28"/>
        </w:rPr>
        <w:t>”</w:t>
      </w:r>
      <w:r>
        <w:rPr>
          <w:rFonts w:asciiTheme="minorEastAsia" w:eastAsiaTheme="minorEastAsia" w:hAnsiTheme="minorEastAsia"/>
          <w:sz w:val="24"/>
          <w:szCs w:val="28"/>
        </w:rPr>
        <w:t>改为</w:t>
      </w:r>
      <w:r>
        <w:rPr>
          <w:rFonts w:asciiTheme="minorEastAsia" w:eastAsiaTheme="minorEastAsia" w:hAnsiTheme="minorEastAsia" w:hint="eastAsia"/>
          <w:sz w:val="24"/>
          <w:szCs w:val="28"/>
        </w:rPr>
        <w:t>“</w:t>
      </w:r>
      <w:r>
        <w:rPr>
          <w:rFonts w:asciiTheme="minorEastAsia" w:eastAsiaTheme="minorEastAsia" w:hAnsiTheme="minorEastAsia"/>
          <w:sz w:val="24"/>
          <w:szCs w:val="28"/>
        </w:rPr>
        <w:t>铝</w:t>
      </w:r>
      <w:r>
        <w:rPr>
          <w:rFonts w:asciiTheme="minorEastAsia" w:eastAsiaTheme="minorEastAsia" w:hAnsiTheme="minorEastAsia" w:hint="eastAsia"/>
          <w:sz w:val="24"/>
          <w:szCs w:val="28"/>
        </w:rPr>
        <w:t>”</w:t>
      </w:r>
      <w:r>
        <w:rPr>
          <w:rFonts w:asciiTheme="minorEastAsia" w:eastAsiaTheme="minorEastAsia" w:hAnsiTheme="minorEastAsia"/>
          <w:sz w:val="24"/>
          <w:szCs w:val="28"/>
        </w:rPr>
        <w:t>即可。</w:t>
      </w:r>
    </w:p>
    <w:p w14:paraId="01BF2142" w14:textId="77777777" w:rsidR="00213D6E" w:rsidRPr="00B21FAD" w:rsidRDefault="00213D6E" w:rsidP="00213D6E">
      <w:pPr>
        <w:spacing w:beforeLines="50" w:before="156" w:line="360" w:lineRule="auto"/>
        <w:rPr>
          <w:b/>
          <w:sz w:val="28"/>
        </w:rPr>
      </w:pPr>
      <w:r>
        <w:rPr>
          <w:rFonts w:hint="eastAsia"/>
          <w:b/>
          <w:sz w:val="28"/>
        </w:rPr>
        <w:t>五、</w:t>
      </w:r>
      <w:r w:rsidRPr="00726EDE">
        <w:rPr>
          <w:b/>
          <w:sz w:val="28"/>
        </w:rPr>
        <w:t>【</w:t>
      </w:r>
      <w:r>
        <w:rPr>
          <w:rFonts w:hint="eastAsia"/>
          <w:b/>
          <w:sz w:val="28"/>
        </w:rPr>
        <w:t>数据处理</w:t>
      </w:r>
      <w:r w:rsidRPr="00726EDE">
        <w:rPr>
          <w:b/>
          <w:sz w:val="28"/>
        </w:rPr>
        <w:t>】</w:t>
      </w:r>
    </w:p>
    <w:p w14:paraId="45D897FF" w14:textId="77777777" w:rsidR="0061607D" w:rsidRPr="0061607D" w:rsidRDefault="0061607D" w:rsidP="0061607D">
      <w:pPr>
        <w:spacing w:beforeLines="50" w:before="156" w:line="360" w:lineRule="auto"/>
        <w:rPr>
          <w:bCs/>
          <w:sz w:val="24"/>
        </w:rPr>
      </w:pPr>
      <w:r w:rsidRPr="0061607D">
        <w:rPr>
          <w:rFonts w:hint="eastAsia"/>
          <w:bCs/>
          <w:sz w:val="24"/>
        </w:rPr>
        <w:t>理论值：</w:t>
      </w:r>
    </w:p>
    <w:p w14:paraId="214BE02A" w14:textId="17EACA04" w:rsidR="0061607D" w:rsidRPr="00A71EE5" w:rsidRDefault="0061607D" w:rsidP="0061607D">
      <w:pPr>
        <w:spacing w:beforeLines="50" w:before="156" w:line="360" w:lineRule="auto"/>
        <w:rPr>
          <w:rFonts w:ascii="宋体" w:hAnsi="宋体"/>
          <w:sz w:val="24"/>
        </w:rPr>
      </w:pPr>
      <w:r w:rsidRPr="00A71EE5">
        <w:rPr>
          <w:rFonts w:ascii="宋体" w:hAnsi="宋体" w:hint="eastAsia"/>
          <w:sz w:val="24"/>
        </w:rPr>
        <w:t>样品比热数据： 铜：0.385</w:t>
      </w:r>
      <m:oMath>
        <m:r>
          <w:rPr>
            <w:rFonts w:ascii="Cambria Math" w:hAnsi="宋体"/>
            <w:sz w:val="24"/>
          </w:rPr>
          <m:t xml:space="preserve"> </m:t>
        </m:r>
        <m:r>
          <w:rPr>
            <w:rFonts w:ascii="Cambria Math" w:eastAsiaTheme="minorEastAsia" w:hAnsi="Cambria Math"/>
            <w:sz w:val="24"/>
            <w:szCs w:val="28"/>
          </w:rPr>
          <m:t xml:space="preserve"> (J/g</m:t>
        </m:r>
        <m:r>
          <w:rPr>
            <w:rFonts w:ascii="Cambria Math" w:eastAsiaTheme="minorEastAsia" w:hAnsi="Cambria Math" w:hint="eastAsia"/>
            <w:sz w:val="24"/>
            <w:szCs w:val="28"/>
          </w:rPr>
          <m:t>·</m:t>
        </m:r>
        <m:r>
          <w:rPr>
            <w:rFonts w:ascii="Cambria Math" w:eastAsiaTheme="minorEastAsia" w:hAnsi="Cambria Math"/>
            <w:sz w:val="24"/>
            <w:szCs w:val="28"/>
          </w:rPr>
          <m:t>K)</m:t>
        </m:r>
      </m:oMath>
      <w:r w:rsidRPr="00A71EE5">
        <w:rPr>
          <w:rFonts w:ascii="宋体" w:hAnsi="宋体" w:hint="eastAsia"/>
          <w:sz w:val="24"/>
        </w:rPr>
        <w:t>，铝：0.9</w:t>
      </w:r>
      <m:oMath>
        <m:r>
          <w:rPr>
            <w:rFonts w:ascii="Cambria Math" w:hAnsi="宋体"/>
            <w:sz w:val="24"/>
          </w:rPr>
          <m:t xml:space="preserve"> </m:t>
        </m:r>
        <m:r>
          <w:rPr>
            <w:rFonts w:ascii="Cambria Math" w:eastAsiaTheme="minorEastAsia" w:hAnsi="Cambria Math"/>
            <w:sz w:val="24"/>
            <w:szCs w:val="28"/>
          </w:rPr>
          <m:t xml:space="preserve"> (J/g</m:t>
        </m:r>
        <m:r>
          <w:rPr>
            <w:rFonts w:ascii="Cambria Math" w:eastAsiaTheme="minorEastAsia" w:hAnsi="Cambria Math" w:hint="eastAsia"/>
            <w:sz w:val="24"/>
            <w:szCs w:val="28"/>
          </w:rPr>
          <m:t>·</m:t>
        </m:r>
        <m:r>
          <w:rPr>
            <w:rFonts w:ascii="Cambria Math" w:eastAsiaTheme="minorEastAsia" w:hAnsi="Cambria Math"/>
            <w:sz w:val="24"/>
            <w:szCs w:val="28"/>
          </w:rPr>
          <m:t>K)</m:t>
        </m:r>
        <m:r>
          <m:rPr>
            <m:sty m:val="p"/>
          </m:rPr>
          <w:rPr>
            <w:rFonts w:ascii="Cambria Math" w:hAnsi="Cambria Math"/>
            <w:sz w:val="24"/>
          </w:rPr>
          <m:t>；</m:t>
        </m:r>
      </m:oMath>
    </w:p>
    <w:p w14:paraId="76E36C84" w14:textId="77777777" w:rsidR="0061607D" w:rsidRPr="00A71EE5" w:rsidRDefault="0061607D" w:rsidP="0061607D">
      <w:pPr>
        <w:spacing w:beforeLines="50" w:before="156" w:line="360" w:lineRule="auto"/>
        <w:rPr>
          <w:rFonts w:ascii="宋体" w:hAnsi="宋体"/>
          <w:sz w:val="24"/>
        </w:rPr>
      </w:pPr>
      <w:r w:rsidRPr="00A71EE5">
        <w:rPr>
          <w:rFonts w:ascii="宋体" w:hAnsi="宋体" w:hint="eastAsia"/>
          <w:sz w:val="24"/>
        </w:rPr>
        <w:t>样品密度数据：铜：8.92</w:t>
      </w:r>
      <m:oMath>
        <m:r>
          <w:rPr>
            <w:rFonts w:ascii="Cambria Math" w:hAnsi="宋体"/>
            <w:sz w:val="24"/>
          </w:rPr>
          <m:t xml:space="preserve"> </m:t>
        </m:r>
        <m:r>
          <w:rPr>
            <w:rFonts w:ascii="Cambria Math" w:hAnsi="宋体"/>
            <w:sz w:val="24"/>
          </w:rPr>
          <m:t>×</m:t>
        </m:r>
        <m:sSup>
          <m:sSupPr>
            <m:ctrlPr>
              <w:rPr>
                <w:rFonts w:ascii="Cambria Math" w:hAnsi="宋体"/>
                <w:i/>
                <w:sz w:val="24"/>
              </w:rPr>
            </m:ctrlPr>
          </m:sSupPr>
          <m:e>
            <m:r>
              <w:rPr>
                <w:rFonts w:ascii="Cambria Math" w:hAnsi="宋体"/>
                <w:sz w:val="24"/>
              </w:rPr>
              <m:t>10</m:t>
            </m:r>
          </m:e>
          <m:sup>
            <m:r>
              <w:rPr>
                <w:rFonts w:ascii="Cambria Math" w:hAnsi="宋体"/>
                <w:sz w:val="24"/>
              </w:rPr>
              <m:t>6</m:t>
            </m:r>
          </m:sup>
        </m:sSup>
        <m:r>
          <w:rPr>
            <w:rFonts w:ascii="Cambria Math" w:hAnsi="Cambria Math"/>
            <w:sz w:val="24"/>
          </w:rPr>
          <m:t>g</m:t>
        </m:r>
        <m:r>
          <w:rPr>
            <w:rFonts w:ascii="Cambria Math" w:hAnsi="宋体"/>
            <w:sz w:val="24"/>
          </w:rPr>
          <m:t>/</m:t>
        </m:r>
        <m:sSup>
          <m:sSupPr>
            <m:ctrlPr>
              <w:rPr>
                <w:rFonts w:ascii="Cambria Math" w:hAnsi="宋体"/>
                <w:i/>
                <w:sz w:val="24"/>
              </w:rPr>
            </m:ctrlPr>
          </m:sSupPr>
          <m:e>
            <m:r>
              <w:rPr>
                <w:rFonts w:ascii="Cambria Math" w:hAnsi="Cambria Math"/>
                <w:sz w:val="24"/>
              </w:rPr>
              <m:t>m</m:t>
            </m:r>
          </m:e>
          <m:sup>
            <m:r>
              <w:rPr>
                <w:rFonts w:ascii="Cambria Math" w:hAnsi="宋体"/>
                <w:sz w:val="24"/>
              </w:rPr>
              <m:t>3</m:t>
            </m:r>
          </m:sup>
        </m:sSup>
      </m:oMath>
      <w:r w:rsidRPr="00A71EE5">
        <w:rPr>
          <w:rFonts w:ascii="宋体" w:hAnsi="宋体" w:hint="eastAsia"/>
          <w:sz w:val="24"/>
        </w:rPr>
        <w:t>,铝：2.7</w:t>
      </w:r>
      <m:oMath>
        <m:r>
          <w:rPr>
            <w:rFonts w:ascii="Cambria Math" w:hAnsi="宋体"/>
            <w:sz w:val="24"/>
          </w:rPr>
          <m:t>×</m:t>
        </m:r>
        <m:sSup>
          <m:sSupPr>
            <m:ctrlPr>
              <w:rPr>
                <w:rFonts w:ascii="Cambria Math" w:hAnsi="宋体"/>
                <w:i/>
                <w:sz w:val="24"/>
              </w:rPr>
            </m:ctrlPr>
          </m:sSupPr>
          <m:e>
            <m:r>
              <w:rPr>
                <w:rFonts w:ascii="Cambria Math" w:hAnsi="宋体"/>
                <w:sz w:val="24"/>
              </w:rPr>
              <m:t>10</m:t>
            </m:r>
          </m:e>
          <m:sup>
            <m:r>
              <w:rPr>
                <w:rFonts w:ascii="Cambria Math" w:hAnsi="宋体"/>
                <w:sz w:val="24"/>
              </w:rPr>
              <m:t>6</m:t>
            </m:r>
          </m:sup>
        </m:sSup>
        <m:r>
          <w:rPr>
            <w:rFonts w:ascii="Cambria Math" w:hAnsi="宋体"/>
            <w:sz w:val="24"/>
          </w:rPr>
          <m:t xml:space="preserve"> </m:t>
        </m:r>
        <m:r>
          <w:rPr>
            <w:rFonts w:ascii="Cambria Math" w:hAnsi="Cambria Math"/>
            <w:sz w:val="24"/>
          </w:rPr>
          <m:t>g</m:t>
        </m:r>
        <m:r>
          <w:rPr>
            <w:rFonts w:ascii="Cambria Math" w:hAnsi="宋体"/>
            <w:sz w:val="24"/>
          </w:rPr>
          <m:t>/</m:t>
        </m:r>
        <m:sSup>
          <m:sSupPr>
            <m:ctrlPr>
              <w:rPr>
                <w:rFonts w:ascii="Cambria Math" w:hAnsi="宋体"/>
                <w:i/>
                <w:sz w:val="24"/>
              </w:rPr>
            </m:ctrlPr>
          </m:sSupPr>
          <m:e>
            <m:r>
              <w:rPr>
                <w:rFonts w:ascii="Cambria Math" w:hAnsi="Cambria Math"/>
                <w:sz w:val="24"/>
              </w:rPr>
              <m:t>m</m:t>
            </m:r>
          </m:e>
          <m:sup>
            <m:r>
              <w:rPr>
                <w:rFonts w:ascii="Cambria Math" w:hAnsi="宋体"/>
                <w:sz w:val="24"/>
              </w:rPr>
              <m:t>3</m:t>
            </m:r>
          </m:sup>
        </m:sSup>
      </m:oMath>
      <w:r w:rsidRPr="00A71EE5">
        <w:rPr>
          <w:rFonts w:ascii="宋体" w:hAnsi="宋体" w:hint="eastAsia"/>
          <w:sz w:val="24"/>
        </w:rPr>
        <w:t>；</w:t>
      </w:r>
    </w:p>
    <w:p w14:paraId="661C26D3" w14:textId="77777777" w:rsidR="0061607D" w:rsidRPr="00D67AEB" w:rsidRDefault="0061607D" w:rsidP="0061607D">
      <w:pPr>
        <w:tabs>
          <w:tab w:val="right" w:pos="9638"/>
        </w:tabs>
        <w:spacing w:line="312" w:lineRule="auto"/>
        <w:ind w:firstLineChars="200" w:firstLine="482"/>
        <w:rPr>
          <w:rFonts w:asciiTheme="minorEastAsia" w:eastAsiaTheme="minorEastAsia" w:hAnsiTheme="minorEastAsia"/>
          <w:b/>
          <w:sz w:val="24"/>
          <w:szCs w:val="28"/>
        </w:rPr>
      </w:pPr>
      <w:r w:rsidRPr="006F2511">
        <w:rPr>
          <w:rFonts w:asciiTheme="minorEastAsia" w:eastAsiaTheme="minorEastAsia" w:hAnsiTheme="minorEastAsia" w:hint="eastAsia"/>
          <w:b/>
          <w:sz w:val="24"/>
          <w:szCs w:val="28"/>
        </w:rPr>
        <w:t>1、</w:t>
      </w:r>
      <w:r w:rsidRPr="006F2511">
        <w:rPr>
          <w:rFonts w:asciiTheme="minorEastAsia" w:eastAsiaTheme="minorEastAsia" w:hAnsiTheme="minorEastAsia"/>
          <w:b/>
          <w:sz w:val="24"/>
          <w:szCs w:val="28"/>
        </w:rPr>
        <w:t>测量铜棒的热导率</w:t>
      </w:r>
      <w:r w:rsidRPr="006F2511">
        <w:rPr>
          <w:rFonts w:asciiTheme="minorEastAsia" w:eastAsiaTheme="minorEastAsia" w:hAnsiTheme="minorEastAsia" w:hint="eastAsia"/>
          <w:b/>
          <w:sz w:val="24"/>
          <w:szCs w:val="28"/>
        </w:rPr>
        <w:t>：</w:t>
      </w:r>
    </w:p>
    <w:p w14:paraId="610A5FF7" w14:textId="77777777" w:rsidR="0061607D" w:rsidRPr="00F73C78" w:rsidRDefault="0061607D" w:rsidP="0061607D">
      <w:pPr>
        <w:tabs>
          <w:tab w:val="right" w:pos="9638"/>
        </w:tabs>
        <w:spacing w:line="312" w:lineRule="auto"/>
        <w:ind w:firstLineChars="200" w:firstLine="480"/>
        <w:rPr>
          <w:sz w:val="24"/>
        </w:rPr>
      </w:pPr>
      <w:r>
        <w:rPr>
          <w:rFonts w:hint="eastAsia"/>
          <w:sz w:val="24"/>
        </w:rPr>
        <w:t>因为刚开始测量时数据不稳定，故而给出</w:t>
      </w:r>
      <w:r>
        <w:rPr>
          <w:rFonts w:hint="eastAsia"/>
          <w:sz w:val="24"/>
        </w:rPr>
        <w:t>1500s</w:t>
      </w:r>
      <w:r>
        <w:rPr>
          <w:rFonts w:hint="eastAsia"/>
          <w:sz w:val="24"/>
        </w:rPr>
        <w:t>之后的曲线，如下图所示（横轴为时间</w:t>
      </w:r>
      <m:oMath>
        <m:r>
          <w:rPr>
            <w:rFonts w:ascii="Cambria Math" w:hAnsi="Cambria Math" w:hint="eastAsia"/>
            <w:sz w:val="24"/>
          </w:rPr>
          <m:t>t</m:t>
        </m:r>
      </m:oMath>
      <w:r>
        <w:rPr>
          <w:rFonts w:hint="eastAsia"/>
          <w:sz w:val="24"/>
        </w:rPr>
        <w:t>，单位为</w:t>
      </w:r>
      <m:oMath>
        <m:r>
          <w:rPr>
            <w:rFonts w:ascii="Cambria Math" w:hAnsi="Cambria Math" w:hint="eastAsia"/>
            <w:sz w:val="24"/>
          </w:rPr>
          <m:t>s</m:t>
        </m:r>
      </m:oMath>
      <w:r>
        <w:rPr>
          <w:rFonts w:hint="eastAsia"/>
          <w:sz w:val="24"/>
        </w:rPr>
        <w:t>；纵轴为电压</w:t>
      </w:r>
      <m:oMath>
        <m:r>
          <w:rPr>
            <w:rFonts w:ascii="Cambria Math" w:hAnsi="Cambria Math" w:hint="eastAsia"/>
            <w:sz w:val="24"/>
          </w:rPr>
          <m:t>U</m:t>
        </m:r>
      </m:oMath>
      <w:r>
        <w:rPr>
          <w:rFonts w:hint="eastAsia"/>
          <w:sz w:val="24"/>
        </w:rPr>
        <w:t>，单位为</w:t>
      </w:r>
      <m:oMath>
        <m:r>
          <w:rPr>
            <w:rFonts w:ascii="Cambria Math" w:hAnsi="Cambria Math" w:hint="eastAsia"/>
            <w:sz w:val="24"/>
          </w:rPr>
          <m:t>mV</m:t>
        </m:r>
      </m:oMath>
      <w:r>
        <w:rPr>
          <w:rFonts w:hint="eastAsia"/>
          <w:sz w:val="24"/>
        </w:rPr>
        <w:t>）</w:t>
      </w:r>
    </w:p>
    <w:p w14:paraId="66107579" w14:textId="15340F07" w:rsidR="0061607D" w:rsidRPr="00A71EE5" w:rsidRDefault="00103803" w:rsidP="0061607D">
      <w:pPr>
        <w:rPr>
          <w:sz w:val="36"/>
          <w:szCs w:val="36"/>
        </w:rPr>
      </w:pPr>
      <w:r>
        <w:rPr>
          <w:noProof/>
        </w:rPr>
        <w:lastRenderedPageBreak/>
        <w:drawing>
          <wp:inline distT="0" distB="0" distL="0" distR="0" wp14:anchorId="09313B0A" wp14:editId="7A5A6442">
            <wp:extent cx="6120130" cy="3484245"/>
            <wp:effectExtent l="0" t="0" r="13970" b="1905"/>
            <wp:docPr id="1" name="图表 1">
              <a:extLst xmlns:a="http://schemas.openxmlformats.org/drawingml/2006/main">
                <a:ext uri="{FF2B5EF4-FFF2-40B4-BE49-F238E27FC236}">
                  <a16:creationId xmlns:a16="http://schemas.microsoft.com/office/drawing/2014/main" id="{56C002F9-4F05-4AA3-BA5E-56F526CBA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A79101" w14:textId="77777777" w:rsidR="0061607D" w:rsidRDefault="0061607D" w:rsidP="0061607D">
      <w:pPr>
        <w:rPr>
          <w:sz w:val="36"/>
          <w:szCs w:val="36"/>
        </w:rPr>
      </w:pPr>
    </w:p>
    <w:p w14:paraId="28729706" w14:textId="6971D928" w:rsidR="0061607D" w:rsidRDefault="00103803" w:rsidP="0061607D">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选取测量点1的某一峰值开始，</w:t>
      </w:r>
      <w:r w:rsidR="0061607D">
        <w:rPr>
          <w:rFonts w:asciiTheme="minorEastAsia" w:eastAsiaTheme="minorEastAsia" w:hAnsiTheme="minorEastAsia" w:hint="eastAsia"/>
          <w:sz w:val="24"/>
          <w:szCs w:val="28"/>
        </w:rPr>
        <w:t>从原始数据中读出该周期八个TC（热电偶）对应峰值的时间t，并计算出逐差法要用的数据</w:t>
      </w:r>
      <m:oMath>
        <m:r>
          <w:rPr>
            <w:rFonts w:ascii="Cambria Math" w:eastAsiaTheme="minorEastAsia" w:hAnsi="Cambria Math" w:hint="eastAsia"/>
            <w:sz w:val="24"/>
            <w:szCs w:val="28"/>
          </w:rPr>
          <m:t>Δ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n+4</m:t>
            </m:r>
          </m:sub>
        </m:sSub>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n</m:t>
            </m:r>
          </m:sub>
        </m:sSub>
      </m:oMath>
      <w:r w:rsidR="0061607D">
        <w:rPr>
          <w:rFonts w:asciiTheme="minorEastAsia" w:eastAsiaTheme="minorEastAsia" w:hAnsiTheme="minorEastAsia" w:hint="eastAsia"/>
          <w:sz w:val="24"/>
          <w:szCs w:val="28"/>
        </w:rPr>
        <w:t>，</w:t>
      </w:r>
      <w:r w:rsidR="0061607D">
        <w:rPr>
          <w:rFonts w:asciiTheme="minorEastAsia" w:eastAsiaTheme="minorEastAsia" w:hAnsiTheme="minorEastAsia"/>
          <w:sz w:val="24"/>
          <w:szCs w:val="28"/>
        </w:rPr>
        <w:t>填写表格如下</w:t>
      </w:r>
      <w:r w:rsidR="0061607D">
        <w:rPr>
          <w:rFonts w:asciiTheme="minorEastAsia" w:eastAsiaTheme="minorEastAsia" w:hAnsiTheme="minorEastAsia" w:hint="eastAsia"/>
          <w:sz w:val="24"/>
          <w:szCs w:val="28"/>
        </w:rPr>
        <w:t>：</w:t>
      </w:r>
    </w:p>
    <w:p w14:paraId="4F189BD8" w14:textId="77777777" w:rsidR="0061607D" w:rsidRDefault="0061607D" w:rsidP="0061607D">
      <w:pPr>
        <w:tabs>
          <w:tab w:val="right" w:pos="9638"/>
        </w:tabs>
        <w:spacing w:line="312" w:lineRule="auto"/>
        <w:ind w:firstLineChars="200" w:firstLine="480"/>
        <w:rPr>
          <w:rFonts w:asciiTheme="minorEastAsia" w:eastAsiaTheme="minorEastAsia" w:hAnsiTheme="minorEastAsia"/>
          <w:sz w:val="24"/>
          <w:szCs w:val="28"/>
        </w:rPr>
      </w:pPr>
    </w:p>
    <w:tbl>
      <w:tblPr>
        <w:tblStyle w:val="af0"/>
        <w:tblW w:w="0" w:type="auto"/>
        <w:jc w:val="center"/>
        <w:tblLook w:val="04A0" w:firstRow="1" w:lastRow="0" w:firstColumn="1" w:lastColumn="0" w:noHBand="0" w:noVBand="1"/>
      </w:tblPr>
      <w:tblGrid>
        <w:gridCol w:w="2071"/>
        <w:gridCol w:w="1600"/>
        <w:gridCol w:w="1600"/>
        <w:gridCol w:w="1600"/>
        <w:gridCol w:w="1601"/>
      </w:tblGrid>
      <w:tr w:rsidR="0061607D" w:rsidRPr="00AF323C" w14:paraId="32AB7D6F" w14:textId="77777777" w:rsidTr="009715FD">
        <w:trPr>
          <w:jc w:val="center"/>
        </w:trPr>
        <w:tc>
          <w:tcPr>
            <w:tcW w:w="2071" w:type="dxa"/>
          </w:tcPr>
          <w:p w14:paraId="7E1F7F10" w14:textId="77777777" w:rsidR="0061607D" w:rsidRPr="00AF323C" w:rsidRDefault="0061607D" w:rsidP="009715FD">
            <w:pPr>
              <w:tabs>
                <w:tab w:val="right" w:pos="9638"/>
              </w:tabs>
              <w:spacing w:line="312" w:lineRule="auto"/>
              <w:jc w:val="center"/>
              <w:rPr>
                <w:rFonts w:asciiTheme="minorEastAsia" w:eastAsiaTheme="minorEastAsia" w:hAnsiTheme="minorEastAsia"/>
                <w:b/>
                <w:szCs w:val="28"/>
              </w:rPr>
            </w:pPr>
            <w:r w:rsidRPr="00AF323C">
              <w:rPr>
                <w:rFonts w:asciiTheme="minorEastAsia" w:eastAsiaTheme="minorEastAsia" w:hAnsiTheme="minorEastAsia" w:hint="eastAsia"/>
                <w:b/>
                <w:szCs w:val="28"/>
              </w:rPr>
              <w:t>测量点n</w:t>
            </w:r>
          </w:p>
        </w:tc>
        <w:tc>
          <w:tcPr>
            <w:tcW w:w="1600" w:type="dxa"/>
          </w:tcPr>
          <w:p w14:paraId="195A8199" w14:textId="77777777" w:rsidR="0061607D" w:rsidRPr="00AF323C" w:rsidRDefault="0061607D"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1</w:t>
            </w:r>
          </w:p>
        </w:tc>
        <w:tc>
          <w:tcPr>
            <w:tcW w:w="1600" w:type="dxa"/>
          </w:tcPr>
          <w:p w14:paraId="402A9CEE" w14:textId="77777777" w:rsidR="0061607D" w:rsidRPr="00AF323C" w:rsidRDefault="0061607D"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2</w:t>
            </w:r>
          </w:p>
        </w:tc>
        <w:tc>
          <w:tcPr>
            <w:tcW w:w="1600" w:type="dxa"/>
          </w:tcPr>
          <w:p w14:paraId="3DD321D7" w14:textId="77777777" w:rsidR="0061607D" w:rsidRPr="00AF323C" w:rsidRDefault="0061607D"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3</w:t>
            </w:r>
          </w:p>
        </w:tc>
        <w:tc>
          <w:tcPr>
            <w:tcW w:w="1601" w:type="dxa"/>
          </w:tcPr>
          <w:p w14:paraId="67C6049A" w14:textId="77777777" w:rsidR="0061607D" w:rsidRPr="00AF323C" w:rsidRDefault="0061607D"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4</w:t>
            </w:r>
          </w:p>
        </w:tc>
      </w:tr>
      <w:tr w:rsidR="00103803" w:rsidRPr="00AF323C" w14:paraId="353AC81D" w14:textId="77777777" w:rsidTr="0012786D">
        <w:trPr>
          <w:jc w:val="center"/>
        </w:trPr>
        <w:tc>
          <w:tcPr>
            <w:tcW w:w="2071" w:type="dxa"/>
          </w:tcPr>
          <w:p w14:paraId="77F7DDF8" w14:textId="77777777" w:rsidR="00103803" w:rsidRPr="00AF323C" w:rsidRDefault="00103803" w:rsidP="00103803">
            <w:pPr>
              <w:tabs>
                <w:tab w:val="right" w:pos="9638"/>
              </w:tabs>
              <w:spacing w:line="312" w:lineRule="auto"/>
              <w:jc w:val="center"/>
              <w:rPr>
                <w:rFonts w:asciiTheme="minorEastAsia" w:eastAsiaTheme="minorEastAsia" w:hAnsiTheme="minorEastAsia"/>
                <w:b/>
                <w:szCs w:val="28"/>
              </w:rPr>
            </w:pPr>
            <w:r w:rsidRPr="00AF323C">
              <w:rPr>
                <w:rFonts w:asciiTheme="minorEastAsia" w:eastAsiaTheme="minorEastAsia" w:hAnsiTheme="minorEastAsia" w:hint="eastAsia"/>
                <w:b/>
                <w:szCs w:val="28"/>
              </w:rPr>
              <w:t>对应峰值时间t(s)</w:t>
            </w:r>
          </w:p>
        </w:tc>
        <w:tc>
          <w:tcPr>
            <w:tcW w:w="1600" w:type="dxa"/>
            <w:vAlign w:val="bottom"/>
          </w:tcPr>
          <w:p w14:paraId="7B0B5A57" w14:textId="2E1648B3" w:rsidR="00103803" w:rsidRPr="00AF323C"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437.04</w:t>
            </w:r>
          </w:p>
        </w:tc>
        <w:tc>
          <w:tcPr>
            <w:tcW w:w="1600" w:type="dxa"/>
            <w:vAlign w:val="bottom"/>
          </w:tcPr>
          <w:p w14:paraId="7D95C77E" w14:textId="362241B1" w:rsidR="00103803" w:rsidRPr="00AF323C"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439.04</w:t>
            </w:r>
          </w:p>
        </w:tc>
        <w:tc>
          <w:tcPr>
            <w:tcW w:w="1600" w:type="dxa"/>
            <w:vAlign w:val="bottom"/>
          </w:tcPr>
          <w:p w14:paraId="761331C5" w14:textId="1B25F862" w:rsidR="00103803" w:rsidRPr="00AF323C"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444.04</w:t>
            </w:r>
          </w:p>
        </w:tc>
        <w:tc>
          <w:tcPr>
            <w:tcW w:w="1601" w:type="dxa"/>
            <w:vAlign w:val="bottom"/>
          </w:tcPr>
          <w:p w14:paraId="59693C4A" w14:textId="64D628DC" w:rsidR="00103803" w:rsidRPr="00AF323C"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452.52</w:t>
            </w:r>
          </w:p>
        </w:tc>
      </w:tr>
      <w:tr w:rsidR="0061607D" w:rsidRPr="00AF323C" w14:paraId="2457BDBD" w14:textId="77777777" w:rsidTr="009715FD">
        <w:trPr>
          <w:jc w:val="center"/>
        </w:trPr>
        <w:tc>
          <w:tcPr>
            <w:tcW w:w="2071" w:type="dxa"/>
          </w:tcPr>
          <w:p w14:paraId="2B1BC339" w14:textId="77777777" w:rsidR="0061607D" w:rsidRPr="00AF323C" w:rsidRDefault="0061607D" w:rsidP="009715FD">
            <w:pPr>
              <w:tabs>
                <w:tab w:val="right" w:pos="9638"/>
              </w:tabs>
              <w:spacing w:line="312" w:lineRule="auto"/>
              <w:jc w:val="center"/>
              <w:rPr>
                <w:rFonts w:asciiTheme="minorEastAsia" w:eastAsiaTheme="minorEastAsia" w:hAnsiTheme="minorEastAsia"/>
                <w:b/>
                <w:szCs w:val="28"/>
              </w:rPr>
            </w:pPr>
            <w:r w:rsidRPr="00AF323C">
              <w:rPr>
                <w:rFonts w:asciiTheme="minorEastAsia" w:eastAsiaTheme="minorEastAsia" w:hAnsiTheme="minorEastAsia" w:hint="eastAsia"/>
                <w:b/>
                <w:szCs w:val="28"/>
              </w:rPr>
              <w:t>测量点n</w:t>
            </w:r>
          </w:p>
        </w:tc>
        <w:tc>
          <w:tcPr>
            <w:tcW w:w="1600" w:type="dxa"/>
          </w:tcPr>
          <w:p w14:paraId="631D2E82" w14:textId="77777777" w:rsidR="0061607D" w:rsidRPr="00AF323C" w:rsidRDefault="0061607D"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5</w:t>
            </w:r>
          </w:p>
        </w:tc>
        <w:tc>
          <w:tcPr>
            <w:tcW w:w="1600" w:type="dxa"/>
          </w:tcPr>
          <w:p w14:paraId="718E1208" w14:textId="77777777" w:rsidR="0061607D" w:rsidRPr="00AF323C" w:rsidRDefault="0061607D"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6</w:t>
            </w:r>
          </w:p>
        </w:tc>
        <w:tc>
          <w:tcPr>
            <w:tcW w:w="1600" w:type="dxa"/>
          </w:tcPr>
          <w:p w14:paraId="7256B0D1" w14:textId="77777777" w:rsidR="0061607D" w:rsidRPr="00AF323C" w:rsidRDefault="0061607D"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7</w:t>
            </w:r>
          </w:p>
        </w:tc>
        <w:tc>
          <w:tcPr>
            <w:tcW w:w="1601" w:type="dxa"/>
          </w:tcPr>
          <w:p w14:paraId="02CA4222" w14:textId="77777777" w:rsidR="0061607D" w:rsidRPr="00AF323C" w:rsidRDefault="0061607D"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8</w:t>
            </w:r>
          </w:p>
        </w:tc>
      </w:tr>
      <w:tr w:rsidR="00103803" w14:paraId="4666CF8D" w14:textId="77777777" w:rsidTr="00C946D5">
        <w:trPr>
          <w:jc w:val="center"/>
        </w:trPr>
        <w:tc>
          <w:tcPr>
            <w:tcW w:w="2071" w:type="dxa"/>
          </w:tcPr>
          <w:p w14:paraId="5516B5A8" w14:textId="77777777" w:rsidR="00103803" w:rsidRPr="00AF323C" w:rsidRDefault="00103803" w:rsidP="00103803">
            <w:pPr>
              <w:tabs>
                <w:tab w:val="right" w:pos="9638"/>
              </w:tabs>
              <w:spacing w:line="312" w:lineRule="auto"/>
              <w:jc w:val="center"/>
              <w:rPr>
                <w:rFonts w:asciiTheme="minorEastAsia" w:eastAsiaTheme="minorEastAsia" w:hAnsiTheme="minorEastAsia"/>
                <w:b/>
                <w:szCs w:val="28"/>
              </w:rPr>
            </w:pPr>
            <w:r w:rsidRPr="00AF323C">
              <w:rPr>
                <w:rFonts w:asciiTheme="minorEastAsia" w:eastAsiaTheme="minorEastAsia" w:hAnsiTheme="minorEastAsia" w:hint="eastAsia"/>
                <w:b/>
                <w:szCs w:val="28"/>
              </w:rPr>
              <w:t>对应峰值时间t(s)</w:t>
            </w:r>
          </w:p>
        </w:tc>
        <w:tc>
          <w:tcPr>
            <w:tcW w:w="1600" w:type="dxa"/>
            <w:vAlign w:val="bottom"/>
          </w:tcPr>
          <w:p w14:paraId="6343CF23" w14:textId="4F6697B1" w:rsidR="00103803" w:rsidRPr="00AF323C"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459.52</w:t>
            </w:r>
          </w:p>
        </w:tc>
        <w:tc>
          <w:tcPr>
            <w:tcW w:w="1600" w:type="dxa"/>
            <w:vAlign w:val="bottom"/>
          </w:tcPr>
          <w:p w14:paraId="3B6E5B24" w14:textId="0D1AF79A" w:rsidR="00103803" w:rsidRPr="00AF323C"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465.04</w:t>
            </w:r>
          </w:p>
        </w:tc>
        <w:tc>
          <w:tcPr>
            <w:tcW w:w="1600" w:type="dxa"/>
            <w:vAlign w:val="bottom"/>
          </w:tcPr>
          <w:p w14:paraId="13AB3D5C" w14:textId="41194752" w:rsidR="00103803"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474.52</w:t>
            </w:r>
          </w:p>
        </w:tc>
        <w:tc>
          <w:tcPr>
            <w:tcW w:w="1601" w:type="dxa"/>
            <w:vAlign w:val="bottom"/>
          </w:tcPr>
          <w:p w14:paraId="2B5DBEA0" w14:textId="6F77143E" w:rsidR="00103803"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482.4</w:t>
            </w:r>
          </w:p>
        </w:tc>
      </w:tr>
      <w:tr w:rsidR="00103803" w14:paraId="609E57C4" w14:textId="77777777" w:rsidTr="00582204">
        <w:trPr>
          <w:jc w:val="center"/>
        </w:trPr>
        <w:tc>
          <w:tcPr>
            <w:tcW w:w="2071" w:type="dxa"/>
          </w:tcPr>
          <w:p w14:paraId="71351C60" w14:textId="77777777" w:rsidR="00103803" w:rsidRPr="00AF323C" w:rsidRDefault="00103803" w:rsidP="00103803">
            <w:pPr>
              <w:tabs>
                <w:tab w:val="right" w:pos="9638"/>
              </w:tabs>
              <w:spacing w:line="312" w:lineRule="auto"/>
              <w:jc w:val="center"/>
              <w:rPr>
                <w:rFonts w:asciiTheme="minorEastAsia" w:eastAsiaTheme="minorEastAsia" w:hAnsiTheme="minorEastAsia"/>
                <w:b/>
                <w:szCs w:val="28"/>
              </w:rPr>
            </w:pPr>
            <m:oMath>
              <m:r>
                <m:rPr>
                  <m:sty m:val="bi"/>
                </m:rPr>
                <w:rPr>
                  <w:rFonts w:ascii="Cambria Math" w:eastAsiaTheme="minorEastAsia" w:hAnsi="Cambria Math" w:hint="eastAsia"/>
                  <w:szCs w:val="28"/>
                </w:rPr>
                <m:t>Δ</m:t>
              </m:r>
              <m:sSub>
                <m:sSubPr>
                  <m:ctrlPr>
                    <w:rPr>
                      <w:rFonts w:ascii="Cambria Math" w:eastAsiaTheme="minorEastAsia" w:hAnsi="Cambria Math"/>
                      <w:b/>
                      <w:i/>
                      <w:szCs w:val="28"/>
                    </w:rPr>
                  </m:ctrlPr>
                </m:sSubPr>
                <m:e>
                  <m:r>
                    <m:rPr>
                      <m:sty m:val="bi"/>
                    </m:rPr>
                    <w:rPr>
                      <w:rFonts w:ascii="Cambria Math" w:eastAsiaTheme="minorEastAsia" w:hAnsi="Cambria Math" w:hint="eastAsia"/>
                      <w:szCs w:val="28"/>
                    </w:rPr>
                    <m:t>t</m:t>
                  </m:r>
                </m:e>
                <m:sub>
                  <m:r>
                    <m:rPr>
                      <m:sty m:val="bi"/>
                    </m:rPr>
                    <w:rPr>
                      <w:rFonts w:ascii="Cambria Math" w:eastAsiaTheme="minorEastAsia" w:hAnsi="Cambria Math"/>
                      <w:szCs w:val="28"/>
                    </w:rPr>
                    <m:t>n</m:t>
                  </m:r>
                </m:sub>
              </m:sSub>
              <m:r>
                <m:rPr>
                  <m:sty m:val="bi"/>
                </m:rPr>
                <w:rPr>
                  <w:rFonts w:ascii="Cambria Math" w:eastAsiaTheme="minorEastAsia" w:hAnsi="Cambria Math" w:hint="eastAsia"/>
                  <w:szCs w:val="28"/>
                </w:rPr>
                <m:t>=</m:t>
              </m:r>
              <m:sSub>
                <m:sSubPr>
                  <m:ctrlPr>
                    <w:rPr>
                      <w:rFonts w:ascii="Cambria Math" w:eastAsiaTheme="minorEastAsia" w:hAnsi="Cambria Math"/>
                      <w:b/>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n+4</m:t>
                  </m:r>
                </m:sub>
              </m:sSub>
              <m:r>
                <m:rPr>
                  <m:sty m:val="bi"/>
                </m:rPr>
                <w:rPr>
                  <w:rFonts w:ascii="Cambria Math" w:eastAsiaTheme="minorEastAsia" w:hAnsi="Cambria Math"/>
                  <w:szCs w:val="28"/>
                </w:rPr>
                <m:t>-</m:t>
              </m:r>
              <m:sSub>
                <m:sSubPr>
                  <m:ctrlPr>
                    <w:rPr>
                      <w:rFonts w:ascii="Cambria Math" w:eastAsiaTheme="minorEastAsia" w:hAnsi="Cambria Math"/>
                      <w:b/>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n</m:t>
                  </m:r>
                </m:sub>
              </m:sSub>
            </m:oMath>
            <w:r w:rsidRPr="00AF323C">
              <w:rPr>
                <w:rFonts w:asciiTheme="minorEastAsia" w:eastAsiaTheme="minorEastAsia" w:hAnsiTheme="minorEastAsia" w:hint="eastAsia"/>
                <w:b/>
                <w:szCs w:val="28"/>
              </w:rPr>
              <w:t>(s)</w:t>
            </w:r>
          </w:p>
        </w:tc>
        <w:tc>
          <w:tcPr>
            <w:tcW w:w="1600" w:type="dxa"/>
            <w:vAlign w:val="bottom"/>
          </w:tcPr>
          <w:p w14:paraId="1D8E8C02" w14:textId="5234A676" w:rsidR="00103803"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2.48</w:t>
            </w:r>
          </w:p>
        </w:tc>
        <w:tc>
          <w:tcPr>
            <w:tcW w:w="1600" w:type="dxa"/>
            <w:vAlign w:val="bottom"/>
          </w:tcPr>
          <w:p w14:paraId="009DE965" w14:textId="41D5099B" w:rsidR="00103803"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6</w:t>
            </w:r>
          </w:p>
        </w:tc>
        <w:tc>
          <w:tcPr>
            <w:tcW w:w="1600" w:type="dxa"/>
            <w:vAlign w:val="bottom"/>
          </w:tcPr>
          <w:p w14:paraId="450F71CD" w14:textId="01F1EE44" w:rsidR="00103803"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30.48</w:t>
            </w:r>
          </w:p>
        </w:tc>
        <w:tc>
          <w:tcPr>
            <w:tcW w:w="1601" w:type="dxa"/>
            <w:vAlign w:val="bottom"/>
          </w:tcPr>
          <w:p w14:paraId="7C8DA275" w14:textId="0B09695E" w:rsidR="00103803" w:rsidRDefault="00103803" w:rsidP="00103803">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9.88</w:t>
            </w:r>
          </w:p>
        </w:tc>
      </w:tr>
    </w:tbl>
    <w:p w14:paraId="3599DE62" w14:textId="39569CBA" w:rsidR="0061607D" w:rsidRPr="00F21FED" w:rsidRDefault="0061607D" w:rsidP="0061607D">
      <w:pPr>
        <w:tabs>
          <w:tab w:val="right" w:pos="9638"/>
        </w:tabs>
        <w:spacing w:line="312" w:lineRule="auto"/>
        <w:ind w:firstLineChars="200" w:firstLine="480"/>
        <w:rPr>
          <w:rFonts w:asciiTheme="minorEastAsia" w:eastAsiaTheme="minorEastAsia" w:hAnsiTheme="minorEastAsia"/>
          <w:b/>
          <w:i/>
          <w:sz w:val="24"/>
          <w:szCs w:val="28"/>
        </w:rPr>
      </w:pPr>
      <w:r>
        <w:rPr>
          <w:rFonts w:asciiTheme="minorEastAsia" w:eastAsiaTheme="minorEastAsia" w:hAnsiTheme="minorEastAsia" w:hint="eastAsia"/>
          <w:sz w:val="24"/>
          <w:szCs w:val="28"/>
        </w:rPr>
        <w:t>采用逐差法处理数据，可得：</w:t>
      </w:r>
      <m:oMath>
        <m:acc>
          <m:accPr>
            <m:chr m:val="̅"/>
            <m:ctrlPr>
              <w:rPr>
                <w:rFonts w:ascii="Cambria Math" w:eastAsiaTheme="minorEastAsia" w:hAnsi="Cambria Math"/>
                <w:bCs/>
                <w:i/>
                <w:sz w:val="24"/>
                <w:szCs w:val="28"/>
              </w:rPr>
            </m:ctrlPr>
          </m:accPr>
          <m:e>
            <m:r>
              <w:rPr>
                <w:rFonts w:ascii="Cambria Math" w:eastAsiaTheme="minorEastAsia" w:hAnsi="Cambria Math" w:hint="eastAsia"/>
                <w:szCs w:val="28"/>
              </w:rPr>
              <m:t>Δ</m:t>
            </m:r>
            <m:r>
              <w:rPr>
                <w:rFonts w:ascii="Cambria Math" w:eastAsiaTheme="minorEastAsia" w:hAnsi="Cambria Math"/>
                <w:szCs w:val="28"/>
              </w:rPr>
              <m:t>t</m:t>
            </m:r>
          </m:e>
        </m:acc>
        <m:r>
          <w:rPr>
            <w:rFonts w:ascii="Cambria Math" w:eastAsiaTheme="minorEastAsia" w:hAnsi="Cambria Math" w:hint="eastAsia"/>
            <w:sz w:val="24"/>
            <w:szCs w:val="28"/>
          </w:rPr>
          <m:t>=</m:t>
        </m:r>
        <m:r>
          <w:rPr>
            <w:rFonts w:ascii="Cambria Math" w:eastAsiaTheme="minorEastAsia" w:hAnsi="Cambria Math"/>
            <w:sz w:val="24"/>
            <w:szCs w:val="28"/>
          </w:rPr>
          <m:t>27.21(s)</m:t>
        </m:r>
      </m:oMath>
      <w:r>
        <w:rPr>
          <w:rFonts w:asciiTheme="minorEastAsia" w:eastAsiaTheme="minorEastAsia" w:hAnsiTheme="minorEastAsia" w:hint="eastAsia"/>
          <w:bCs/>
          <w:sz w:val="24"/>
          <w:szCs w:val="28"/>
        </w:rPr>
        <w:t xml:space="preserve">，故波速 </w:t>
      </w:r>
      <m:oMath>
        <m:r>
          <w:rPr>
            <w:rFonts w:ascii="Cambria Math" w:eastAsiaTheme="minorEastAsia" w:hAnsi="Cambria Math" w:hint="eastAsia"/>
            <w:sz w:val="24"/>
            <w:szCs w:val="28"/>
          </w:rPr>
          <m:t>V=</m:t>
        </m:r>
        <m:f>
          <m:fPr>
            <m:ctrlPr>
              <w:rPr>
                <w:rFonts w:ascii="Cambria Math" w:eastAsiaTheme="minorEastAsia" w:hAnsi="Cambria Math"/>
                <w:bCs/>
                <w:i/>
                <w:sz w:val="24"/>
                <w:szCs w:val="28"/>
              </w:rPr>
            </m:ctrlPr>
          </m:fPr>
          <m:num>
            <m:r>
              <w:rPr>
                <w:rFonts w:ascii="Cambria Math" w:eastAsiaTheme="minorEastAsia" w:hAnsi="Cambria Math"/>
                <w:sz w:val="24"/>
                <w:szCs w:val="28"/>
              </w:rPr>
              <m:t>4</m:t>
            </m:r>
            <m:sSub>
              <m:sSubPr>
                <m:ctrlPr>
                  <w:rPr>
                    <w:rFonts w:ascii="Cambria Math" w:eastAsiaTheme="minorEastAsia" w:hAnsi="Cambria Math"/>
                    <w:bCs/>
                    <w:i/>
                    <w:sz w:val="24"/>
                    <w:szCs w:val="28"/>
                  </w:rPr>
                </m:ctrlPr>
              </m:sSubPr>
              <m:e>
                <m:r>
                  <w:rPr>
                    <w:rFonts w:ascii="Cambria Math" w:eastAsiaTheme="minorEastAsia" w:hAnsi="Cambria Math" w:hint="eastAsia"/>
                    <w:sz w:val="24"/>
                    <w:szCs w:val="28"/>
                  </w:rPr>
                  <m:t>l</m:t>
                </m:r>
                <m:ctrlPr>
                  <w:rPr>
                    <w:rFonts w:ascii="Cambria Math" w:eastAsiaTheme="minorEastAsia" w:hAnsi="Cambria Math" w:hint="eastAsia"/>
                    <w:bCs/>
                    <w:i/>
                    <w:sz w:val="24"/>
                    <w:szCs w:val="28"/>
                  </w:rPr>
                </m:ctrlPr>
              </m:e>
              <m:sub>
                <m:r>
                  <w:rPr>
                    <w:rFonts w:ascii="Cambria Math" w:eastAsiaTheme="minorEastAsia" w:hAnsi="Cambria Math"/>
                    <w:sz w:val="24"/>
                    <w:szCs w:val="28"/>
                  </w:rPr>
                  <m:t>0</m:t>
                </m:r>
              </m:sub>
            </m:sSub>
            <m:ctrlPr>
              <w:rPr>
                <w:rFonts w:ascii="Cambria Math" w:eastAsiaTheme="minorEastAsia" w:hAnsi="Cambria Math" w:hint="eastAsia"/>
                <w:i/>
                <w:sz w:val="24"/>
                <w:szCs w:val="28"/>
              </w:rPr>
            </m:ctrlPr>
          </m:num>
          <m:den>
            <m:r>
              <w:rPr>
                <w:rFonts w:ascii="Cambria Math" w:eastAsiaTheme="minorEastAsia" w:hAnsi="Cambria Math" w:hint="eastAsia"/>
                <w:sz w:val="24"/>
                <w:szCs w:val="28"/>
              </w:rPr>
              <m:t>Δt</m:t>
            </m:r>
          </m:den>
        </m:f>
        <m:r>
          <w:rPr>
            <w:rFonts w:ascii="Cambria Math" w:eastAsiaTheme="minorEastAsia" w:hAnsi="Cambria Math"/>
            <w:sz w:val="24"/>
            <w:szCs w:val="28"/>
          </w:rPr>
          <m:t>=0.00294(m/s)</m:t>
        </m:r>
      </m:oMath>
    </w:p>
    <w:p w14:paraId="4C578E1C" w14:textId="7983856C" w:rsidR="00962143" w:rsidRDefault="00962143" w:rsidP="00962143">
      <w:pPr>
        <w:tabs>
          <w:tab w:val="right" w:pos="9638"/>
        </w:tabs>
        <w:spacing w:line="312" w:lineRule="auto"/>
        <w:ind w:firstLineChars="200" w:firstLine="480"/>
        <w:rPr>
          <w:rFonts w:asciiTheme="minorEastAsia" w:eastAsiaTheme="minorEastAsia" w:hAnsiTheme="minorEastAsia"/>
          <w:bCs/>
          <w:sz w:val="24"/>
          <w:szCs w:val="28"/>
        </w:rPr>
      </w:pPr>
      <w:r>
        <w:rPr>
          <w:rFonts w:asciiTheme="minorEastAsia" w:eastAsiaTheme="minorEastAsia" w:hAnsiTheme="minorEastAsia" w:hint="eastAsia"/>
          <w:sz w:val="24"/>
          <w:szCs w:val="28"/>
        </w:rPr>
        <w:t>利用</w:t>
      </w:r>
      <w:r w:rsidRPr="00041258">
        <w:rPr>
          <w:rFonts w:asciiTheme="minorEastAsia" w:eastAsiaTheme="minorEastAsia" w:hAnsiTheme="minorEastAsia" w:hint="eastAsia"/>
          <w:sz w:val="24"/>
          <w:szCs w:val="28"/>
        </w:rPr>
        <w:t>公式：</w:t>
      </w:r>
      <m:oMath>
        <m:r>
          <w:rPr>
            <w:rFonts w:ascii="Cambria Math" w:eastAsiaTheme="minorEastAsia" w:hAnsi="Cambria Math" w:hint="eastAsia"/>
            <w:sz w:val="24"/>
            <w:szCs w:val="28"/>
          </w:rPr>
          <m:t>k=</m:t>
        </m:r>
        <m:f>
          <m:fPr>
            <m:ctrlPr>
              <w:rPr>
                <w:rFonts w:ascii="Cambria Math" w:eastAsiaTheme="minorEastAsia" w:hAnsi="Cambria Math"/>
                <w:bCs/>
                <w:i/>
                <w:sz w:val="24"/>
                <w:szCs w:val="28"/>
              </w:rPr>
            </m:ctrlPr>
          </m:fPr>
          <m:num>
            <m:r>
              <w:rPr>
                <w:rFonts w:ascii="Cambria Math" w:eastAsiaTheme="minorEastAsia" w:hAnsi="Cambria Math"/>
                <w:sz w:val="24"/>
                <w:szCs w:val="28"/>
              </w:rPr>
              <m:t>CρT</m:t>
            </m:r>
            <m:sSup>
              <m:sSupPr>
                <m:ctrlPr>
                  <w:rPr>
                    <w:rFonts w:ascii="Cambria Math" w:eastAsiaTheme="minorEastAsia" w:hAnsi="Cambria Math"/>
                    <w:bCs/>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2</m:t>
                </m:r>
              </m:sup>
            </m:sSup>
          </m:num>
          <m:den>
            <m:r>
              <w:rPr>
                <w:rFonts w:ascii="Cambria Math" w:eastAsiaTheme="minorEastAsia" w:hAnsi="Cambria Math"/>
                <w:sz w:val="24"/>
                <w:szCs w:val="28"/>
              </w:rPr>
              <m:t>4π</m:t>
            </m:r>
          </m:den>
        </m:f>
      </m:oMath>
      <w:r>
        <w:rPr>
          <w:rFonts w:asciiTheme="minorEastAsia" w:eastAsiaTheme="minorEastAsia" w:hAnsiTheme="minorEastAsia" w:hint="eastAsia"/>
          <w:bCs/>
          <w:sz w:val="24"/>
          <w:szCs w:val="28"/>
        </w:rPr>
        <w:t>,</w:t>
      </w:r>
      <w:r w:rsidRPr="00041258">
        <w:rPr>
          <w:rFonts w:asciiTheme="minorEastAsia" w:eastAsiaTheme="minorEastAsia" w:hAnsiTheme="minorEastAsia"/>
          <w:sz w:val="24"/>
          <w:szCs w:val="28"/>
        </w:rPr>
        <w:t>代入数据</w:t>
      </w:r>
      <m:oMath>
        <m:sSub>
          <m:sSubPr>
            <m:ctrlPr>
              <w:rPr>
                <w:rFonts w:ascii="Cambria Math" w:eastAsiaTheme="minorEastAsia" w:hAnsi="Cambria Math"/>
                <w:i/>
                <w:sz w:val="24"/>
                <w:szCs w:val="28"/>
              </w:rPr>
            </m:ctrlPr>
          </m:sSubPr>
          <m:e>
            <m:r>
              <w:rPr>
                <w:rFonts w:ascii="Cambria Math" w:eastAsiaTheme="minorEastAsia" w:hAnsi="Cambria Math"/>
                <w:sz w:val="24"/>
                <w:szCs w:val="28"/>
              </w:rPr>
              <m:t>C</m:t>
            </m:r>
          </m:e>
          <m:sub>
            <m:r>
              <m:rPr>
                <m:sty m:val="b"/>
              </m:rPr>
              <w:rPr>
                <w:rFonts w:ascii="Cambria Math" w:eastAsiaTheme="minorEastAsia" w:hAnsi="Cambria Math"/>
                <w:sz w:val="24"/>
                <w:szCs w:val="28"/>
              </w:rPr>
              <m:t>铜</m:t>
            </m:r>
          </m:sub>
        </m:sSub>
        <m:r>
          <w:rPr>
            <w:rFonts w:ascii="Cambria Math" w:eastAsiaTheme="minorEastAsia" w:hAnsi="Cambria Math"/>
            <w:sz w:val="24"/>
            <w:szCs w:val="28"/>
          </w:rPr>
          <m:t>=0.385 (J/g</m:t>
        </m:r>
        <m:r>
          <w:rPr>
            <w:rFonts w:ascii="Cambria Math" w:eastAsiaTheme="minorEastAsia" w:hAnsi="Cambria Math" w:hint="eastAsia"/>
            <w:sz w:val="24"/>
            <w:szCs w:val="28"/>
          </w:rPr>
          <m:t>·</m:t>
        </m:r>
        <m:r>
          <w:rPr>
            <w:rFonts w:ascii="Cambria Math" w:eastAsiaTheme="minorEastAsia" w:hAnsi="Cambria Math"/>
            <w:sz w:val="24"/>
            <w:szCs w:val="28"/>
          </w:rPr>
          <m:t>K)</m:t>
        </m:r>
      </m:oMath>
      <w:r w:rsidRPr="00041258">
        <w:rPr>
          <w:rFonts w:asciiTheme="minorEastAsia" w:eastAsiaTheme="minorEastAsia" w:hAnsiTheme="minorEastAsia" w:hint="eastAsia"/>
          <w:i/>
          <w:sz w:val="24"/>
          <w:szCs w:val="28"/>
        </w:rPr>
        <w:t>，</w:t>
      </w:r>
      <m:oMath>
        <m:sSub>
          <m:sSubPr>
            <m:ctrlPr>
              <w:rPr>
                <w:rFonts w:ascii="Cambria Math" w:eastAsiaTheme="minorEastAsia" w:hAnsi="Cambria Math"/>
                <w:i/>
                <w:sz w:val="24"/>
                <w:szCs w:val="28"/>
              </w:rPr>
            </m:ctrlPr>
          </m:sSubPr>
          <m:e>
            <m:r>
              <w:rPr>
                <w:rFonts w:ascii="Cambria Math" w:eastAsiaTheme="minorEastAsia" w:hAnsi="Cambria Math"/>
                <w:sz w:val="24"/>
                <w:szCs w:val="28"/>
              </w:rPr>
              <m:t>ρ</m:t>
            </m:r>
          </m:e>
          <m:sub>
            <m:r>
              <m:rPr>
                <m:sty m:val="b"/>
              </m:rPr>
              <w:rPr>
                <w:rFonts w:ascii="Cambria Math" w:eastAsiaTheme="minorEastAsia" w:hAnsi="Cambria Math"/>
                <w:sz w:val="24"/>
                <w:szCs w:val="28"/>
              </w:rPr>
              <m:t>铜</m:t>
            </m:r>
          </m:sub>
        </m:sSub>
        <m:r>
          <w:rPr>
            <w:rFonts w:ascii="Cambria Math" w:eastAsiaTheme="minorEastAsia" w:hAnsi="Cambria Math" w:hint="eastAsia"/>
            <w:sz w:val="24"/>
            <w:szCs w:val="28"/>
          </w:rPr>
          <m:t>=</m:t>
        </m:r>
        <m:r>
          <w:rPr>
            <w:rFonts w:ascii="Cambria Math" w:eastAsiaTheme="minorEastAsia" w:hAnsi="Cambria Math"/>
            <w:sz w:val="24"/>
            <w:szCs w:val="28"/>
          </w:rPr>
          <m:t>8.92×</m:t>
        </m:r>
        <m:sSup>
          <m:sSupPr>
            <m:ctrlPr>
              <w:rPr>
                <w:rFonts w:ascii="Cambria Math" w:eastAsiaTheme="minorEastAsia" w:hAnsi="Cambria Math"/>
                <w:i/>
                <w:sz w:val="24"/>
                <w:szCs w:val="28"/>
              </w:rPr>
            </m:ctrlPr>
          </m:sSupPr>
          <m:e>
            <m:r>
              <w:rPr>
                <w:rFonts w:ascii="Cambria Math" w:eastAsiaTheme="minorEastAsia" w:hAnsi="Cambria Math"/>
                <w:sz w:val="24"/>
                <w:szCs w:val="28"/>
              </w:rPr>
              <m:t>10</m:t>
            </m:r>
          </m:e>
          <m:sup>
            <m:r>
              <w:rPr>
                <w:rFonts w:ascii="Cambria Math" w:eastAsiaTheme="minorEastAsia" w:hAnsi="Cambria Math"/>
                <w:sz w:val="24"/>
                <w:szCs w:val="28"/>
              </w:rPr>
              <m:t>6</m:t>
            </m:r>
          </m:sup>
        </m:sSup>
        <m:r>
          <w:rPr>
            <w:rFonts w:ascii="Cambria Math" w:eastAsiaTheme="minorEastAsia" w:hAnsi="Cambria Math"/>
            <w:sz w:val="24"/>
            <w:szCs w:val="28"/>
          </w:rPr>
          <m:t xml:space="preserve"> g</m:t>
        </m:r>
        <m:r>
          <w:rPr>
            <w:rFonts w:ascii="Cambria Math" w:eastAsiaTheme="minorEastAsia" w:hAnsi="Cambria Math" w:hint="eastAsia"/>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m</m:t>
            </m:r>
          </m:e>
          <m:sup>
            <m:r>
              <w:rPr>
                <w:rFonts w:ascii="Cambria Math" w:eastAsiaTheme="minorEastAsia" w:hAnsi="Cambria Math"/>
                <w:sz w:val="24"/>
                <w:szCs w:val="28"/>
              </w:rPr>
              <m:t>-3</m:t>
            </m:r>
          </m:sup>
        </m:sSup>
      </m:oMath>
      <w:r w:rsidRPr="00041258">
        <w:rPr>
          <w:rFonts w:asciiTheme="minorEastAsia" w:eastAsiaTheme="minorEastAsia" w:hAnsiTheme="minorEastAsia" w:hint="eastAsia"/>
          <w:i/>
          <w:sz w:val="24"/>
          <w:szCs w:val="28"/>
        </w:rPr>
        <w:t>，</w:t>
      </w:r>
      <m:oMath>
        <m:r>
          <w:rPr>
            <w:rFonts w:ascii="Cambria Math" w:eastAsiaTheme="minorEastAsia" w:hAnsi="Cambria Math"/>
            <w:sz w:val="24"/>
            <w:szCs w:val="28"/>
          </w:rPr>
          <m:t>T=180s</m:t>
        </m:r>
      </m:oMath>
      <w:r>
        <w:rPr>
          <w:rFonts w:asciiTheme="minorEastAsia" w:eastAsiaTheme="minorEastAsia" w:hAnsiTheme="minorEastAsia" w:hint="eastAsia"/>
          <w:i/>
          <w:sz w:val="24"/>
          <w:szCs w:val="28"/>
        </w:rPr>
        <w:t>，</w:t>
      </w:r>
      <w:r>
        <w:rPr>
          <w:rFonts w:asciiTheme="minorEastAsia" w:eastAsiaTheme="minorEastAsia" w:hAnsiTheme="minorEastAsia" w:hint="eastAsia"/>
          <w:sz w:val="24"/>
          <w:szCs w:val="28"/>
        </w:rPr>
        <w:t>易得：</w:t>
      </w:r>
      <m:oMath>
        <m:r>
          <w:rPr>
            <w:rFonts w:ascii="Cambria Math" w:eastAsiaTheme="minorEastAsia" w:hAnsi="Cambria Math" w:hint="eastAsia"/>
            <w:sz w:val="24"/>
            <w:szCs w:val="28"/>
          </w:rPr>
          <m:t>k=</m:t>
        </m:r>
        <m:f>
          <m:fPr>
            <m:ctrlPr>
              <w:rPr>
                <w:rFonts w:ascii="Cambria Math" w:eastAsiaTheme="minorEastAsia" w:hAnsi="Cambria Math"/>
                <w:bCs/>
                <w:i/>
                <w:sz w:val="24"/>
                <w:szCs w:val="28"/>
              </w:rPr>
            </m:ctrlPr>
          </m:fPr>
          <m:num>
            <m:r>
              <w:rPr>
                <w:rFonts w:ascii="Cambria Math" w:eastAsiaTheme="minorEastAsia" w:hAnsi="Cambria Math"/>
                <w:sz w:val="24"/>
                <w:szCs w:val="28"/>
              </w:rPr>
              <m:t>CρT</m:t>
            </m:r>
            <m:sSup>
              <m:sSupPr>
                <m:ctrlPr>
                  <w:rPr>
                    <w:rFonts w:ascii="Cambria Math" w:eastAsiaTheme="minorEastAsia" w:hAnsi="Cambria Math"/>
                    <w:bCs/>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2</m:t>
                </m:r>
              </m:sup>
            </m:sSup>
          </m:num>
          <m:den>
            <m:r>
              <w:rPr>
                <w:rFonts w:ascii="Cambria Math" w:eastAsiaTheme="minorEastAsia" w:hAnsi="Cambria Math"/>
                <w:sz w:val="24"/>
                <w:szCs w:val="28"/>
              </w:rPr>
              <m:t>4π</m:t>
            </m:r>
          </m:den>
        </m:f>
        <m:r>
          <w:rPr>
            <w:rFonts w:ascii="Cambria Math" w:eastAsiaTheme="minorEastAsia" w:hAnsi="Cambria Math" w:hint="eastAsia"/>
            <w:sz w:val="24"/>
            <w:szCs w:val="28"/>
          </w:rPr>
          <m:t>=</m:t>
        </m:r>
        <m:r>
          <w:rPr>
            <w:rFonts w:ascii="Cambria Math" w:eastAsiaTheme="minorEastAsia" w:hAnsi="Cambria Math"/>
            <w:sz w:val="24"/>
            <w:szCs w:val="28"/>
          </w:rPr>
          <m:t>425.19 W/(m</m:t>
        </m:r>
        <m:r>
          <w:rPr>
            <w:rFonts w:ascii="Cambria Math" w:eastAsiaTheme="minorEastAsia" w:hAnsi="Cambria Math" w:hint="eastAsia"/>
            <w:sz w:val="24"/>
            <w:szCs w:val="28"/>
          </w:rPr>
          <m:t>·</m:t>
        </m:r>
        <m:r>
          <w:rPr>
            <w:rFonts w:ascii="Cambria Math" w:eastAsiaTheme="minorEastAsia" w:hAnsi="Cambria Math"/>
            <w:sz w:val="24"/>
            <w:szCs w:val="28"/>
          </w:rPr>
          <m:t>K)</m:t>
        </m:r>
      </m:oMath>
      <w:r>
        <w:rPr>
          <w:rFonts w:asciiTheme="minorEastAsia" w:eastAsiaTheme="minorEastAsia" w:hAnsiTheme="minorEastAsia" w:hint="eastAsia"/>
          <w:bCs/>
          <w:sz w:val="24"/>
          <w:szCs w:val="28"/>
        </w:rPr>
        <w:t>，而铜热导率理论值约为</w:t>
      </w:r>
      <m:oMath>
        <m:r>
          <w:rPr>
            <w:rFonts w:ascii="Cambria Math" w:eastAsiaTheme="minorEastAsia" w:hAnsi="Cambria Math" w:hint="eastAsia"/>
            <w:sz w:val="24"/>
            <w:szCs w:val="28"/>
          </w:rPr>
          <m:t>4</m:t>
        </m:r>
        <m:r>
          <w:rPr>
            <w:rFonts w:ascii="Cambria Math" w:eastAsiaTheme="minorEastAsia" w:hAnsi="Cambria Math"/>
            <w:sz w:val="24"/>
            <w:szCs w:val="28"/>
          </w:rPr>
          <m:t>01 W/(m</m:t>
        </m:r>
        <m:r>
          <w:rPr>
            <w:rFonts w:ascii="Cambria Math" w:eastAsiaTheme="minorEastAsia" w:hAnsi="Cambria Math" w:hint="eastAsia"/>
            <w:sz w:val="24"/>
            <w:szCs w:val="28"/>
          </w:rPr>
          <m:t>·</m:t>
        </m:r>
        <m:r>
          <w:rPr>
            <w:rFonts w:ascii="Cambria Math" w:eastAsiaTheme="minorEastAsia" w:hAnsi="Cambria Math"/>
            <w:sz w:val="24"/>
            <w:szCs w:val="28"/>
          </w:rPr>
          <m:t>K)</m:t>
        </m:r>
      </m:oMath>
      <w:r>
        <w:rPr>
          <w:rFonts w:asciiTheme="minorEastAsia" w:eastAsiaTheme="minorEastAsia" w:hAnsiTheme="minorEastAsia" w:hint="eastAsia"/>
          <w:bCs/>
          <w:sz w:val="24"/>
          <w:szCs w:val="28"/>
        </w:rPr>
        <w:t>，由此算得相对误差为</w:t>
      </w:r>
      <w:r>
        <w:rPr>
          <w:rFonts w:asciiTheme="minorEastAsia" w:eastAsiaTheme="minorEastAsia" w:hAnsiTheme="minorEastAsia"/>
          <w:bCs/>
          <w:sz w:val="24"/>
          <w:szCs w:val="28"/>
        </w:rPr>
        <w:t>6</w:t>
      </w:r>
      <w:r w:rsidR="00846D5B">
        <w:rPr>
          <w:rFonts w:asciiTheme="minorEastAsia" w:eastAsiaTheme="minorEastAsia" w:hAnsiTheme="minorEastAsia"/>
          <w:bCs/>
          <w:sz w:val="24"/>
          <w:szCs w:val="28"/>
        </w:rPr>
        <w:t>.03</w:t>
      </w:r>
      <w:r>
        <w:rPr>
          <w:rFonts w:asciiTheme="minorEastAsia" w:eastAsiaTheme="minorEastAsia" w:hAnsiTheme="minorEastAsia" w:hint="eastAsia"/>
          <w:bCs/>
          <w:sz w:val="24"/>
          <w:szCs w:val="28"/>
        </w:rPr>
        <w:t>%，可以认为在实验误差允许范围内已经相当精确。</w:t>
      </w:r>
    </w:p>
    <w:p w14:paraId="45A27B91" w14:textId="77777777" w:rsidR="00846D5B" w:rsidRDefault="00846D5B" w:rsidP="00962143">
      <w:pPr>
        <w:tabs>
          <w:tab w:val="right" w:pos="9638"/>
        </w:tabs>
        <w:spacing w:line="312" w:lineRule="auto"/>
        <w:ind w:firstLineChars="200" w:firstLine="480"/>
        <w:rPr>
          <w:rFonts w:asciiTheme="minorEastAsia" w:eastAsiaTheme="minorEastAsia" w:hAnsiTheme="minorEastAsia"/>
          <w:bCs/>
          <w:sz w:val="24"/>
          <w:szCs w:val="28"/>
        </w:rPr>
      </w:pPr>
    </w:p>
    <w:p w14:paraId="6F719FD8" w14:textId="77777777" w:rsidR="00846D5B" w:rsidRDefault="00846D5B" w:rsidP="00846D5B">
      <w:pPr>
        <w:tabs>
          <w:tab w:val="right" w:pos="9638"/>
        </w:tabs>
        <w:spacing w:line="312" w:lineRule="auto"/>
        <w:ind w:firstLineChars="200" w:firstLine="482"/>
        <w:rPr>
          <w:rFonts w:asciiTheme="minorEastAsia" w:eastAsiaTheme="minorEastAsia" w:hAnsiTheme="minorEastAsia"/>
          <w:bCs/>
          <w:sz w:val="24"/>
          <w:szCs w:val="28"/>
        </w:rPr>
      </w:pPr>
      <w:r>
        <w:rPr>
          <w:rFonts w:asciiTheme="minorEastAsia" w:eastAsiaTheme="minorEastAsia" w:hAnsiTheme="minorEastAsia"/>
          <w:b/>
          <w:sz w:val="24"/>
          <w:szCs w:val="28"/>
        </w:rPr>
        <w:t>2</w:t>
      </w:r>
      <w:r w:rsidRPr="006F2511">
        <w:rPr>
          <w:rFonts w:asciiTheme="minorEastAsia" w:eastAsiaTheme="minorEastAsia" w:hAnsiTheme="minorEastAsia" w:hint="eastAsia"/>
          <w:b/>
          <w:sz w:val="24"/>
          <w:szCs w:val="28"/>
        </w:rPr>
        <w:t>、</w:t>
      </w:r>
      <w:r w:rsidRPr="006F2511">
        <w:rPr>
          <w:rFonts w:asciiTheme="minorEastAsia" w:eastAsiaTheme="minorEastAsia" w:hAnsiTheme="minorEastAsia"/>
          <w:b/>
          <w:sz w:val="24"/>
          <w:szCs w:val="28"/>
        </w:rPr>
        <w:t>测量</w:t>
      </w:r>
      <w:r>
        <w:rPr>
          <w:rFonts w:asciiTheme="minorEastAsia" w:eastAsiaTheme="minorEastAsia" w:hAnsiTheme="minorEastAsia" w:hint="eastAsia"/>
          <w:b/>
          <w:sz w:val="24"/>
          <w:szCs w:val="28"/>
        </w:rPr>
        <w:t>铝</w:t>
      </w:r>
      <w:r w:rsidRPr="006F2511">
        <w:rPr>
          <w:rFonts w:asciiTheme="minorEastAsia" w:eastAsiaTheme="minorEastAsia" w:hAnsiTheme="minorEastAsia"/>
          <w:b/>
          <w:sz w:val="24"/>
          <w:szCs w:val="28"/>
        </w:rPr>
        <w:t>棒的热导率</w:t>
      </w:r>
      <w:r w:rsidRPr="006F2511">
        <w:rPr>
          <w:rFonts w:asciiTheme="minorEastAsia" w:eastAsiaTheme="minorEastAsia" w:hAnsiTheme="minorEastAsia" w:hint="eastAsia"/>
          <w:b/>
          <w:sz w:val="24"/>
          <w:szCs w:val="28"/>
        </w:rPr>
        <w:t>：</w:t>
      </w:r>
    </w:p>
    <w:p w14:paraId="3B5F6DAC" w14:textId="056B42EB" w:rsidR="00846D5B" w:rsidRDefault="00846D5B" w:rsidP="00846D5B">
      <w:pPr>
        <w:tabs>
          <w:tab w:val="right" w:pos="9638"/>
        </w:tabs>
        <w:spacing w:line="312" w:lineRule="auto"/>
        <w:ind w:firstLineChars="200" w:firstLine="480"/>
        <w:rPr>
          <w:sz w:val="24"/>
        </w:rPr>
      </w:pPr>
      <w:r>
        <w:rPr>
          <w:rFonts w:hint="eastAsia"/>
          <w:sz w:val="24"/>
        </w:rPr>
        <w:t>因为刚开始测量时数据不稳定，故而给出</w:t>
      </w:r>
      <w:r>
        <w:rPr>
          <w:rFonts w:hint="eastAsia"/>
          <w:sz w:val="24"/>
        </w:rPr>
        <w:t>1500s</w:t>
      </w:r>
      <w:r>
        <w:rPr>
          <w:rFonts w:hint="eastAsia"/>
          <w:sz w:val="24"/>
        </w:rPr>
        <w:t>之后的曲线，如下图所示（横轴为时间</w:t>
      </w:r>
      <m:oMath>
        <m:r>
          <w:rPr>
            <w:rFonts w:ascii="Cambria Math" w:hAnsi="Cambria Math" w:hint="eastAsia"/>
            <w:sz w:val="24"/>
          </w:rPr>
          <m:t>t</m:t>
        </m:r>
      </m:oMath>
      <w:r>
        <w:rPr>
          <w:rFonts w:hint="eastAsia"/>
          <w:sz w:val="24"/>
        </w:rPr>
        <w:t>，单位为</w:t>
      </w:r>
      <m:oMath>
        <m:r>
          <w:rPr>
            <w:rFonts w:ascii="Cambria Math" w:hAnsi="Cambria Math" w:hint="eastAsia"/>
            <w:sz w:val="24"/>
          </w:rPr>
          <m:t>s</m:t>
        </m:r>
      </m:oMath>
      <w:r>
        <w:rPr>
          <w:rFonts w:hint="eastAsia"/>
          <w:sz w:val="24"/>
        </w:rPr>
        <w:t>；纵轴为电压</w:t>
      </w:r>
      <m:oMath>
        <m:r>
          <w:rPr>
            <w:rFonts w:ascii="Cambria Math" w:hAnsi="Cambria Math" w:hint="eastAsia"/>
            <w:sz w:val="24"/>
          </w:rPr>
          <m:t>U</m:t>
        </m:r>
      </m:oMath>
      <w:r>
        <w:rPr>
          <w:rFonts w:hint="eastAsia"/>
          <w:sz w:val="24"/>
        </w:rPr>
        <w:t>，单位为</w:t>
      </w:r>
      <m:oMath>
        <m:r>
          <w:rPr>
            <w:rFonts w:ascii="Cambria Math" w:hAnsi="Cambria Math" w:hint="eastAsia"/>
            <w:sz w:val="24"/>
          </w:rPr>
          <m:t>mV</m:t>
        </m:r>
      </m:oMath>
      <w:r>
        <w:rPr>
          <w:rFonts w:hint="eastAsia"/>
          <w:sz w:val="24"/>
        </w:rPr>
        <w:t>）</w:t>
      </w:r>
    </w:p>
    <w:p w14:paraId="7EF2F1A8" w14:textId="27F547A8" w:rsidR="00846D5B" w:rsidRPr="00F73C78" w:rsidRDefault="00846D5B" w:rsidP="00846D5B">
      <w:pPr>
        <w:tabs>
          <w:tab w:val="right" w:pos="9638"/>
        </w:tabs>
        <w:spacing w:line="312" w:lineRule="auto"/>
        <w:ind w:firstLineChars="200" w:firstLine="420"/>
        <w:rPr>
          <w:sz w:val="24"/>
        </w:rPr>
      </w:pPr>
      <w:r>
        <w:rPr>
          <w:noProof/>
        </w:rPr>
        <w:lastRenderedPageBreak/>
        <w:drawing>
          <wp:inline distT="0" distB="0" distL="0" distR="0" wp14:anchorId="07CAB95F" wp14:editId="3E804484">
            <wp:extent cx="6120130" cy="3877310"/>
            <wp:effectExtent l="0" t="0" r="13970" b="8890"/>
            <wp:docPr id="2" name="图表 2">
              <a:extLst xmlns:a="http://schemas.openxmlformats.org/drawingml/2006/main">
                <a:ext uri="{FF2B5EF4-FFF2-40B4-BE49-F238E27FC236}">
                  <a16:creationId xmlns:a16="http://schemas.microsoft.com/office/drawing/2014/main" id="{5EF29295-45B9-4476-BEEC-E2E82B245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EBFC6F" w14:textId="7E6980C8" w:rsidR="00846D5B" w:rsidRDefault="00846D5B" w:rsidP="00846D5B">
      <w:pPr>
        <w:tabs>
          <w:tab w:val="right" w:pos="9638"/>
        </w:tabs>
        <w:spacing w:line="312" w:lineRule="auto"/>
        <w:ind w:firstLineChars="200" w:firstLine="480"/>
        <w:rPr>
          <w:rFonts w:asciiTheme="minorEastAsia" w:eastAsiaTheme="minorEastAsia" w:hAnsiTheme="minorEastAsia"/>
          <w:sz w:val="24"/>
          <w:szCs w:val="28"/>
        </w:rPr>
      </w:pPr>
    </w:p>
    <w:p w14:paraId="5EB2DA95" w14:textId="7A38AA58" w:rsidR="00846D5B" w:rsidRDefault="00846D5B" w:rsidP="00846D5B">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选取测量点1的某一峰值开始，从原始数据中读出该周期八个TC（热电偶）对应峰值的时间t，并计算出逐差法要用的数据</w:t>
      </w:r>
      <m:oMath>
        <m:r>
          <w:rPr>
            <w:rFonts w:ascii="Cambria Math" w:eastAsiaTheme="minorEastAsia" w:hAnsi="Cambria Math" w:hint="eastAsia"/>
            <w:sz w:val="24"/>
            <w:szCs w:val="28"/>
          </w:rPr>
          <m:t>Δ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n+4</m:t>
            </m:r>
          </m:sub>
        </m:sSub>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n</m:t>
            </m:r>
          </m:sub>
        </m:sSub>
      </m:oMath>
      <w:r>
        <w:rPr>
          <w:rFonts w:asciiTheme="minorEastAsia" w:eastAsiaTheme="minorEastAsia" w:hAnsiTheme="minorEastAsia" w:hint="eastAsia"/>
          <w:sz w:val="24"/>
          <w:szCs w:val="28"/>
        </w:rPr>
        <w:t>，</w:t>
      </w:r>
      <w:r>
        <w:rPr>
          <w:rFonts w:asciiTheme="minorEastAsia" w:eastAsiaTheme="minorEastAsia" w:hAnsiTheme="minorEastAsia"/>
          <w:sz w:val="24"/>
          <w:szCs w:val="28"/>
        </w:rPr>
        <w:t>填写表格如下</w:t>
      </w:r>
      <w:r>
        <w:rPr>
          <w:rFonts w:asciiTheme="minorEastAsia" w:eastAsiaTheme="minorEastAsia" w:hAnsiTheme="minorEastAsia" w:hint="eastAsia"/>
          <w:sz w:val="24"/>
          <w:szCs w:val="28"/>
        </w:rPr>
        <w:t>：</w:t>
      </w:r>
    </w:p>
    <w:p w14:paraId="5BDC5876" w14:textId="77777777" w:rsidR="00846D5B" w:rsidRDefault="00846D5B" w:rsidP="00846D5B">
      <w:pPr>
        <w:tabs>
          <w:tab w:val="right" w:pos="9638"/>
        </w:tabs>
        <w:spacing w:line="312" w:lineRule="auto"/>
        <w:ind w:firstLineChars="200" w:firstLine="480"/>
        <w:rPr>
          <w:rFonts w:asciiTheme="minorEastAsia" w:eastAsiaTheme="minorEastAsia" w:hAnsiTheme="minorEastAsia"/>
          <w:sz w:val="24"/>
          <w:szCs w:val="28"/>
        </w:rPr>
      </w:pPr>
    </w:p>
    <w:tbl>
      <w:tblPr>
        <w:tblStyle w:val="af0"/>
        <w:tblW w:w="0" w:type="auto"/>
        <w:jc w:val="center"/>
        <w:tblLook w:val="04A0" w:firstRow="1" w:lastRow="0" w:firstColumn="1" w:lastColumn="0" w:noHBand="0" w:noVBand="1"/>
      </w:tblPr>
      <w:tblGrid>
        <w:gridCol w:w="2071"/>
        <w:gridCol w:w="1600"/>
        <w:gridCol w:w="1600"/>
        <w:gridCol w:w="1600"/>
        <w:gridCol w:w="1601"/>
      </w:tblGrid>
      <w:tr w:rsidR="00846D5B" w:rsidRPr="00AF323C" w14:paraId="13969F25" w14:textId="77777777" w:rsidTr="009715FD">
        <w:trPr>
          <w:jc w:val="center"/>
        </w:trPr>
        <w:tc>
          <w:tcPr>
            <w:tcW w:w="2071" w:type="dxa"/>
          </w:tcPr>
          <w:p w14:paraId="2F3A8414" w14:textId="77777777" w:rsidR="00846D5B" w:rsidRPr="00AF323C" w:rsidRDefault="00846D5B" w:rsidP="009715FD">
            <w:pPr>
              <w:tabs>
                <w:tab w:val="right" w:pos="9638"/>
              </w:tabs>
              <w:spacing w:line="312" w:lineRule="auto"/>
              <w:jc w:val="center"/>
              <w:rPr>
                <w:rFonts w:asciiTheme="minorEastAsia" w:eastAsiaTheme="minorEastAsia" w:hAnsiTheme="minorEastAsia"/>
                <w:b/>
                <w:szCs w:val="28"/>
              </w:rPr>
            </w:pPr>
            <w:r w:rsidRPr="00AF323C">
              <w:rPr>
                <w:rFonts w:asciiTheme="minorEastAsia" w:eastAsiaTheme="minorEastAsia" w:hAnsiTheme="minorEastAsia" w:hint="eastAsia"/>
                <w:b/>
                <w:szCs w:val="28"/>
              </w:rPr>
              <w:t>测量点n</w:t>
            </w:r>
          </w:p>
        </w:tc>
        <w:tc>
          <w:tcPr>
            <w:tcW w:w="1600" w:type="dxa"/>
          </w:tcPr>
          <w:p w14:paraId="72E9CB9A" w14:textId="77777777" w:rsidR="00846D5B" w:rsidRPr="00AF323C" w:rsidRDefault="00846D5B"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1</w:t>
            </w:r>
          </w:p>
        </w:tc>
        <w:tc>
          <w:tcPr>
            <w:tcW w:w="1600" w:type="dxa"/>
          </w:tcPr>
          <w:p w14:paraId="0E34D912" w14:textId="77777777" w:rsidR="00846D5B" w:rsidRPr="00AF323C" w:rsidRDefault="00846D5B"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2</w:t>
            </w:r>
          </w:p>
        </w:tc>
        <w:tc>
          <w:tcPr>
            <w:tcW w:w="1600" w:type="dxa"/>
          </w:tcPr>
          <w:p w14:paraId="1C78406A" w14:textId="77777777" w:rsidR="00846D5B" w:rsidRPr="00AF323C" w:rsidRDefault="00846D5B"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3</w:t>
            </w:r>
          </w:p>
        </w:tc>
        <w:tc>
          <w:tcPr>
            <w:tcW w:w="1601" w:type="dxa"/>
          </w:tcPr>
          <w:p w14:paraId="4C4BD0D0" w14:textId="77777777" w:rsidR="00846D5B" w:rsidRPr="00AF323C" w:rsidRDefault="00846D5B"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4</w:t>
            </w:r>
          </w:p>
        </w:tc>
      </w:tr>
      <w:tr w:rsidR="00846D5B" w:rsidRPr="00AF323C" w14:paraId="21F7EEE3" w14:textId="77777777" w:rsidTr="00D951BA">
        <w:trPr>
          <w:jc w:val="center"/>
        </w:trPr>
        <w:tc>
          <w:tcPr>
            <w:tcW w:w="2071" w:type="dxa"/>
          </w:tcPr>
          <w:p w14:paraId="14641148" w14:textId="77777777" w:rsidR="00846D5B" w:rsidRPr="00AF323C" w:rsidRDefault="00846D5B" w:rsidP="00846D5B">
            <w:pPr>
              <w:tabs>
                <w:tab w:val="right" w:pos="9638"/>
              </w:tabs>
              <w:spacing w:line="312" w:lineRule="auto"/>
              <w:jc w:val="center"/>
              <w:rPr>
                <w:rFonts w:asciiTheme="minorEastAsia" w:eastAsiaTheme="minorEastAsia" w:hAnsiTheme="minorEastAsia"/>
                <w:b/>
                <w:szCs w:val="28"/>
              </w:rPr>
            </w:pPr>
            <w:r w:rsidRPr="00AF323C">
              <w:rPr>
                <w:rFonts w:asciiTheme="minorEastAsia" w:eastAsiaTheme="minorEastAsia" w:hAnsiTheme="minorEastAsia" w:hint="eastAsia"/>
                <w:b/>
                <w:szCs w:val="28"/>
              </w:rPr>
              <w:t>对应峰值时间t(s)</w:t>
            </w:r>
          </w:p>
        </w:tc>
        <w:tc>
          <w:tcPr>
            <w:tcW w:w="1600" w:type="dxa"/>
            <w:vAlign w:val="bottom"/>
          </w:tcPr>
          <w:p w14:paraId="5DF7AB88" w14:textId="5248AED7" w:rsidR="00846D5B" w:rsidRPr="00AF323C" w:rsidRDefault="00846D5B" w:rsidP="00846D5B">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090.52</w:t>
            </w:r>
          </w:p>
        </w:tc>
        <w:tc>
          <w:tcPr>
            <w:tcW w:w="1600" w:type="dxa"/>
            <w:vAlign w:val="bottom"/>
          </w:tcPr>
          <w:p w14:paraId="017C58FA" w14:textId="410CFB8B" w:rsidR="00846D5B" w:rsidRPr="00AF323C" w:rsidRDefault="00846D5B" w:rsidP="00846D5B">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095.52</w:t>
            </w:r>
          </w:p>
        </w:tc>
        <w:tc>
          <w:tcPr>
            <w:tcW w:w="1600" w:type="dxa"/>
            <w:vAlign w:val="bottom"/>
          </w:tcPr>
          <w:p w14:paraId="1A6E16C2" w14:textId="6281EB3C" w:rsidR="00846D5B" w:rsidRPr="00AF323C" w:rsidRDefault="00846D5B" w:rsidP="00846D5B">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115.52</w:t>
            </w:r>
          </w:p>
        </w:tc>
        <w:tc>
          <w:tcPr>
            <w:tcW w:w="1601" w:type="dxa"/>
            <w:vAlign w:val="bottom"/>
          </w:tcPr>
          <w:p w14:paraId="0C6BE334" w14:textId="47CC7965" w:rsidR="00846D5B" w:rsidRPr="00AF323C" w:rsidRDefault="00846D5B" w:rsidP="00846D5B">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122.04</w:t>
            </w:r>
          </w:p>
        </w:tc>
      </w:tr>
      <w:tr w:rsidR="00846D5B" w:rsidRPr="00AF323C" w14:paraId="0162790A" w14:textId="77777777" w:rsidTr="009715FD">
        <w:trPr>
          <w:jc w:val="center"/>
        </w:trPr>
        <w:tc>
          <w:tcPr>
            <w:tcW w:w="2071" w:type="dxa"/>
          </w:tcPr>
          <w:p w14:paraId="3F944402" w14:textId="77777777" w:rsidR="00846D5B" w:rsidRPr="00AF323C" w:rsidRDefault="00846D5B" w:rsidP="009715FD">
            <w:pPr>
              <w:tabs>
                <w:tab w:val="right" w:pos="9638"/>
              </w:tabs>
              <w:spacing w:line="312" w:lineRule="auto"/>
              <w:jc w:val="center"/>
              <w:rPr>
                <w:rFonts w:asciiTheme="minorEastAsia" w:eastAsiaTheme="minorEastAsia" w:hAnsiTheme="minorEastAsia"/>
                <w:b/>
                <w:szCs w:val="28"/>
              </w:rPr>
            </w:pPr>
            <w:r w:rsidRPr="00AF323C">
              <w:rPr>
                <w:rFonts w:asciiTheme="minorEastAsia" w:eastAsiaTheme="minorEastAsia" w:hAnsiTheme="minorEastAsia" w:hint="eastAsia"/>
                <w:b/>
                <w:szCs w:val="28"/>
              </w:rPr>
              <w:t>测量点n</w:t>
            </w:r>
          </w:p>
        </w:tc>
        <w:tc>
          <w:tcPr>
            <w:tcW w:w="1600" w:type="dxa"/>
          </w:tcPr>
          <w:p w14:paraId="3601D223" w14:textId="77777777" w:rsidR="00846D5B" w:rsidRPr="00AF323C" w:rsidRDefault="00846D5B"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5</w:t>
            </w:r>
          </w:p>
        </w:tc>
        <w:tc>
          <w:tcPr>
            <w:tcW w:w="1600" w:type="dxa"/>
          </w:tcPr>
          <w:p w14:paraId="7EE75CEE" w14:textId="77777777" w:rsidR="00846D5B" w:rsidRPr="00AF323C" w:rsidRDefault="00846D5B"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6</w:t>
            </w:r>
          </w:p>
        </w:tc>
        <w:tc>
          <w:tcPr>
            <w:tcW w:w="1600" w:type="dxa"/>
          </w:tcPr>
          <w:p w14:paraId="0CE51CF6" w14:textId="77777777" w:rsidR="00846D5B" w:rsidRPr="00AF323C" w:rsidRDefault="00846D5B"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7</w:t>
            </w:r>
          </w:p>
        </w:tc>
        <w:tc>
          <w:tcPr>
            <w:tcW w:w="1601" w:type="dxa"/>
          </w:tcPr>
          <w:p w14:paraId="4C94BEA4" w14:textId="77777777" w:rsidR="00846D5B" w:rsidRPr="00AF323C" w:rsidRDefault="00846D5B" w:rsidP="009715FD">
            <w:pPr>
              <w:tabs>
                <w:tab w:val="right" w:pos="9638"/>
              </w:tabs>
              <w:spacing w:line="312" w:lineRule="auto"/>
              <w:jc w:val="center"/>
              <w:rPr>
                <w:rFonts w:asciiTheme="minorEastAsia" w:eastAsiaTheme="minorEastAsia" w:hAnsiTheme="minorEastAsia"/>
                <w:b/>
                <w:sz w:val="24"/>
                <w:szCs w:val="28"/>
              </w:rPr>
            </w:pPr>
            <w:r>
              <w:rPr>
                <w:rFonts w:asciiTheme="minorEastAsia" w:eastAsiaTheme="minorEastAsia" w:hAnsiTheme="minorEastAsia" w:hint="eastAsia"/>
                <w:b/>
                <w:sz w:val="24"/>
                <w:szCs w:val="28"/>
              </w:rPr>
              <w:t>8</w:t>
            </w:r>
          </w:p>
        </w:tc>
      </w:tr>
      <w:tr w:rsidR="00846D5B" w14:paraId="0E7E7875" w14:textId="77777777" w:rsidTr="003B1D9D">
        <w:trPr>
          <w:jc w:val="center"/>
        </w:trPr>
        <w:tc>
          <w:tcPr>
            <w:tcW w:w="2071" w:type="dxa"/>
          </w:tcPr>
          <w:p w14:paraId="39CA37D8" w14:textId="77777777" w:rsidR="00846D5B" w:rsidRPr="00AF323C" w:rsidRDefault="00846D5B" w:rsidP="00846D5B">
            <w:pPr>
              <w:tabs>
                <w:tab w:val="right" w:pos="9638"/>
              </w:tabs>
              <w:spacing w:line="312" w:lineRule="auto"/>
              <w:jc w:val="center"/>
              <w:rPr>
                <w:rFonts w:asciiTheme="minorEastAsia" w:eastAsiaTheme="minorEastAsia" w:hAnsiTheme="minorEastAsia"/>
                <w:b/>
                <w:szCs w:val="28"/>
              </w:rPr>
            </w:pPr>
            <w:r w:rsidRPr="00AF323C">
              <w:rPr>
                <w:rFonts w:asciiTheme="minorEastAsia" w:eastAsiaTheme="minorEastAsia" w:hAnsiTheme="minorEastAsia" w:hint="eastAsia"/>
                <w:b/>
                <w:szCs w:val="28"/>
              </w:rPr>
              <w:t>对应峰值时间t(s)</w:t>
            </w:r>
          </w:p>
        </w:tc>
        <w:tc>
          <w:tcPr>
            <w:tcW w:w="1600" w:type="dxa"/>
            <w:vAlign w:val="bottom"/>
          </w:tcPr>
          <w:p w14:paraId="1DCD30B0" w14:textId="77569B5F" w:rsidR="00846D5B" w:rsidRPr="00AF323C" w:rsidRDefault="00846D5B" w:rsidP="00846D5B">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130.52</w:t>
            </w:r>
          </w:p>
        </w:tc>
        <w:tc>
          <w:tcPr>
            <w:tcW w:w="1600" w:type="dxa"/>
            <w:vAlign w:val="bottom"/>
          </w:tcPr>
          <w:p w14:paraId="63D19F5C" w14:textId="4749DE77" w:rsidR="00846D5B" w:rsidRPr="00AF323C" w:rsidRDefault="00846D5B" w:rsidP="00846D5B">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139.04</w:t>
            </w:r>
          </w:p>
        </w:tc>
        <w:tc>
          <w:tcPr>
            <w:tcW w:w="1600" w:type="dxa"/>
            <w:vAlign w:val="bottom"/>
          </w:tcPr>
          <w:p w14:paraId="7BDB7AF0" w14:textId="28E8F022" w:rsidR="00846D5B" w:rsidRDefault="00846D5B" w:rsidP="00846D5B">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150.52</w:t>
            </w:r>
          </w:p>
        </w:tc>
        <w:tc>
          <w:tcPr>
            <w:tcW w:w="1601" w:type="dxa"/>
            <w:vAlign w:val="bottom"/>
          </w:tcPr>
          <w:p w14:paraId="2E084652" w14:textId="3F9CE5E0" w:rsidR="00846D5B" w:rsidRDefault="00846D5B" w:rsidP="00846D5B">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150.04</w:t>
            </w:r>
          </w:p>
        </w:tc>
      </w:tr>
      <w:tr w:rsidR="00D260A0" w14:paraId="55EADD12" w14:textId="77777777" w:rsidTr="00991612">
        <w:trPr>
          <w:jc w:val="center"/>
        </w:trPr>
        <w:tc>
          <w:tcPr>
            <w:tcW w:w="2071" w:type="dxa"/>
          </w:tcPr>
          <w:p w14:paraId="24DFCA9E" w14:textId="77777777" w:rsidR="00D260A0" w:rsidRPr="00AF323C" w:rsidRDefault="00D260A0" w:rsidP="00D260A0">
            <w:pPr>
              <w:tabs>
                <w:tab w:val="right" w:pos="9638"/>
              </w:tabs>
              <w:spacing w:line="312" w:lineRule="auto"/>
              <w:jc w:val="center"/>
              <w:rPr>
                <w:rFonts w:asciiTheme="minorEastAsia" w:eastAsiaTheme="minorEastAsia" w:hAnsiTheme="minorEastAsia"/>
                <w:b/>
                <w:szCs w:val="28"/>
              </w:rPr>
            </w:pPr>
            <m:oMath>
              <m:r>
                <m:rPr>
                  <m:sty m:val="bi"/>
                </m:rPr>
                <w:rPr>
                  <w:rFonts w:ascii="Cambria Math" w:eastAsiaTheme="minorEastAsia" w:hAnsi="Cambria Math" w:hint="eastAsia"/>
                  <w:szCs w:val="28"/>
                </w:rPr>
                <m:t>Δ</m:t>
              </m:r>
              <m:sSub>
                <m:sSubPr>
                  <m:ctrlPr>
                    <w:rPr>
                      <w:rFonts w:ascii="Cambria Math" w:eastAsiaTheme="minorEastAsia" w:hAnsi="Cambria Math"/>
                      <w:b/>
                      <w:i/>
                      <w:szCs w:val="28"/>
                    </w:rPr>
                  </m:ctrlPr>
                </m:sSubPr>
                <m:e>
                  <m:r>
                    <m:rPr>
                      <m:sty m:val="bi"/>
                    </m:rPr>
                    <w:rPr>
                      <w:rFonts w:ascii="Cambria Math" w:eastAsiaTheme="minorEastAsia" w:hAnsi="Cambria Math" w:hint="eastAsia"/>
                      <w:szCs w:val="28"/>
                    </w:rPr>
                    <m:t>t</m:t>
                  </m:r>
                </m:e>
                <m:sub>
                  <m:r>
                    <m:rPr>
                      <m:sty m:val="bi"/>
                    </m:rPr>
                    <w:rPr>
                      <w:rFonts w:ascii="Cambria Math" w:eastAsiaTheme="minorEastAsia" w:hAnsi="Cambria Math"/>
                      <w:szCs w:val="28"/>
                    </w:rPr>
                    <m:t>n</m:t>
                  </m:r>
                </m:sub>
              </m:sSub>
              <m:r>
                <m:rPr>
                  <m:sty m:val="bi"/>
                </m:rPr>
                <w:rPr>
                  <w:rFonts w:ascii="Cambria Math" w:eastAsiaTheme="minorEastAsia" w:hAnsi="Cambria Math" w:hint="eastAsia"/>
                  <w:szCs w:val="28"/>
                </w:rPr>
                <m:t>=</m:t>
              </m:r>
              <m:sSub>
                <m:sSubPr>
                  <m:ctrlPr>
                    <w:rPr>
                      <w:rFonts w:ascii="Cambria Math" w:eastAsiaTheme="minorEastAsia" w:hAnsi="Cambria Math"/>
                      <w:b/>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n+4</m:t>
                  </m:r>
                </m:sub>
              </m:sSub>
              <m:r>
                <m:rPr>
                  <m:sty m:val="bi"/>
                </m:rPr>
                <w:rPr>
                  <w:rFonts w:ascii="Cambria Math" w:eastAsiaTheme="minorEastAsia" w:hAnsi="Cambria Math"/>
                  <w:szCs w:val="28"/>
                </w:rPr>
                <m:t>-</m:t>
              </m:r>
              <m:sSub>
                <m:sSubPr>
                  <m:ctrlPr>
                    <w:rPr>
                      <w:rFonts w:ascii="Cambria Math" w:eastAsiaTheme="minorEastAsia" w:hAnsi="Cambria Math"/>
                      <w:b/>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n</m:t>
                  </m:r>
                </m:sub>
              </m:sSub>
            </m:oMath>
            <w:r w:rsidRPr="00AF323C">
              <w:rPr>
                <w:rFonts w:asciiTheme="minorEastAsia" w:eastAsiaTheme="minorEastAsia" w:hAnsiTheme="minorEastAsia" w:hint="eastAsia"/>
                <w:b/>
                <w:szCs w:val="28"/>
              </w:rPr>
              <w:t>(s)</w:t>
            </w:r>
          </w:p>
        </w:tc>
        <w:tc>
          <w:tcPr>
            <w:tcW w:w="1600" w:type="dxa"/>
            <w:vAlign w:val="bottom"/>
          </w:tcPr>
          <w:p w14:paraId="386CC606" w14:textId="2EDBE9EE" w:rsidR="00D260A0" w:rsidRDefault="00D260A0" w:rsidP="00D260A0">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40</w:t>
            </w:r>
          </w:p>
        </w:tc>
        <w:tc>
          <w:tcPr>
            <w:tcW w:w="1600" w:type="dxa"/>
            <w:vAlign w:val="bottom"/>
          </w:tcPr>
          <w:p w14:paraId="3FF5979E" w14:textId="2B80C656" w:rsidR="00D260A0" w:rsidRDefault="00D260A0" w:rsidP="00D260A0">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43.52</w:t>
            </w:r>
          </w:p>
        </w:tc>
        <w:tc>
          <w:tcPr>
            <w:tcW w:w="1600" w:type="dxa"/>
            <w:vAlign w:val="bottom"/>
          </w:tcPr>
          <w:p w14:paraId="4BC64E28" w14:textId="381D692F" w:rsidR="00D260A0" w:rsidRDefault="00D260A0" w:rsidP="00D260A0">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35</w:t>
            </w:r>
          </w:p>
        </w:tc>
        <w:tc>
          <w:tcPr>
            <w:tcW w:w="1601" w:type="dxa"/>
            <w:vAlign w:val="bottom"/>
          </w:tcPr>
          <w:p w14:paraId="11B1327F" w14:textId="7FFB3D67" w:rsidR="00D260A0" w:rsidRDefault="00D260A0" w:rsidP="00D260A0">
            <w:pPr>
              <w:tabs>
                <w:tab w:val="right" w:pos="9638"/>
              </w:tabs>
              <w:spacing w:line="312" w:lineRule="auto"/>
              <w:jc w:val="center"/>
              <w:rPr>
                <w:rFonts w:asciiTheme="minorEastAsia" w:eastAsiaTheme="minorEastAsia" w:hAnsiTheme="minorEastAsia"/>
                <w:sz w:val="24"/>
                <w:szCs w:val="28"/>
              </w:rPr>
            </w:pPr>
            <w:r>
              <w:rPr>
                <w:rFonts w:ascii="等线" w:eastAsia="等线" w:hAnsi="等线" w:hint="eastAsia"/>
                <w:color w:val="000000"/>
                <w:sz w:val="22"/>
                <w:szCs w:val="22"/>
              </w:rPr>
              <w:t>28</w:t>
            </w:r>
          </w:p>
        </w:tc>
      </w:tr>
    </w:tbl>
    <w:p w14:paraId="2E2FD874" w14:textId="2C011F45" w:rsidR="00846D5B" w:rsidRPr="00F21FED" w:rsidRDefault="00846D5B" w:rsidP="00846D5B">
      <w:pPr>
        <w:tabs>
          <w:tab w:val="right" w:pos="9638"/>
        </w:tabs>
        <w:spacing w:line="312" w:lineRule="auto"/>
        <w:ind w:firstLineChars="200" w:firstLine="480"/>
        <w:rPr>
          <w:rFonts w:asciiTheme="minorEastAsia" w:eastAsiaTheme="minorEastAsia" w:hAnsiTheme="minorEastAsia"/>
          <w:b/>
          <w:i/>
          <w:sz w:val="24"/>
          <w:szCs w:val="28"/>
        </w:rPr>
      </w:pPr>
      <w:r>
        <w:rPr>
          <w:rFonts w:asciiTheme="minorEastAsia" w:eastAsiaTheme="minorEastAsia" w:hAnsiTheme="minorEastAsia" w:hint="eastAsia"/>
          <w:sz w:val="24"/>
          <w:szCs w:val="28"/>
        </w:rPr>
        <w:t>采用逐差法处理数据，可得：</w:t>
      </w:r>
      <m:oMath>
        <m:acc>
          <m:accPr>
            <m:chr m:val="̅"/>
            <m:ctrlPr>
              <w:rPr>
                <w:rFonts w:ascii="Cambria Math" w:eastAsiaTheme="minorEastAsia" w:hAnsi="Cambria Math"/>
                <w:bCs/>
                <w:i/>
                <w:sz w:val="24"/>
                <w:szCs w:val="28"/>
              </w:rPr>
            </m:ctrlPr>
          </m:accPr>
          <m:e>
            <m:r>
              <w:rPr>
                <w:rFonts w:ascii="Cambria Math" w:eastAsiaTheme="minorEastAsia" w:hAnsi="Cambria Math" w:hint="eastAsia"/>
                <w:szCs w:val="28"/>
              </w:rPr>
              <m:t>Δ</m:t>
            </m:r>
            <m:r>
              <w:rPr>
                <w:rFonts w:ascii="Cambria Math" w:eastAsiaTheme="minorEastAsia" w:hAnsi="Cambria Math"/>
                <w:szCs w:val="28"/>
              </w:rPr>
              <m:t>t</m:t>
            </m:r>
          </m:e>
        </m:acc>
        <m:r>
          <w:rPr>
            <w:rFonts w:ascii="Cambria Math" w:eastAsiaTheme="minorEastAsia" w:hAnsi="Cambria Math" w:hint="eastAsia"/>
            <w:sz w:val="24"/>
            <w:szCs w:val="28"/>
          </w:rPr>
          <m:t>=</m:t>
        </m:r>
        <m:r>
          <w:rPr>
            <w:rFonts w:ascii="Cambria Math" w:eastAsiaTheme="minorEastAsia" w:hAnsi="Cambria Math"/>
            <w:sz w:val="24"/>
            <w:szCs w:val="28"/>
          </w:rPr>
          <m:t>36.63(s)</m:t>
        </m:r>
      </m:oMath>
      <w:r>
        <w:rPr>
          <w:rFonts w:asciiTheme="minorEastAsia" w:eastAsiaTheme="minorEastAsia" w:hAnsiTheme="minorEastAsia" w:hint="eastAsia"/>
          <w:bCs/>
          <w:sz w:val="24"/>
          <w:szCs w:val="28"/>
        </w:rPr>
        <w:t xml:space="preserve">，故波速 </w:t>
      </w:r>
      <m:oMath>
        <m:r>
          <w:rPr>
            <w:rFonts w:ascii="Cambria Math" w:eastAsiaTheme="minorEastAsia" w:hAnsi="Cambria Math" w:hint="eastAsia"/>
            <w:sz w:val="24"/>
            <w:szCs w:val="28"/>
          </w:rPr>
          <m:t>V=</m:t>
        </m:r>
        <m:f>
          <m:fPr>
            <m:ctrlPr>
              <w:rPr>
                <w:rFonts w:ascii="Cambria Math" w:eastAsiaTheme="minorEastAsia" w:hAnsi="Cambria Math"/>
                <w:bCs/>
                <w:i/>
                <w:sz w:val="24"/>
                <w:szCs w:val="28"/>
              </w:rPr>
            </m:ctrlPr>
          </m:fPr>
          <m:num>
            <m:r>
              <w:rPr>
                <w:rFonts w:ascii="Cambria Math" w:eastAsiaTheme="minorEastAsia" w:hAnsi="Cambria Math"/>
                <w:sz w:val="24"/>
                <w:szCs w:val="28"/>
              </w:rPr>
              <m:t>4</m:t>
            </m:r>
            <m:sSub>
              <m:sSubPr>
                <m:ctrlPr>
                  <w:rPr>
                    <w:rFonts w:ascii="Cambria Math" w:eastAsiaTheme="minorEastAsia" w:hAnsi="Cambria Math"/>
                    <w:bCs/>
                    <w:i/>
                    <w:sz w:val="24"/>
                    <w:szCs w:val="28"/>
                  </w:rPr>
                </m:ctrlPr>
              </m:sSubPr>
              <m:e>
                <m:r>
                  <w:rPr>
                    <w:rFonts w:ascii="Cambria Math" w:eastAsiaTheme="minorEastAsia" w:hAnsi="Cambria Math" w:hint="eastAsia"/>
                    <w:sz w:val="24"/>
                    <w:szCs w:val="28"/>
                  </w:rPr>
                  <m:t>l</m:t>
                </m:r>
                <m:ctrlPr>
                  <w:rPr>
                    <w:rFonts w:ascii="Cambria Math" w:eastAsiaTheme="minorEastAsia" w:hAnsi="Cambria Math" w:hint="eastAsia"/>
                    <w:bCs/>
                    <w:i/>
                    <w:sz w:val="24"/>
                    <w:szCs w:val="28"/>
                  </w:rPr>
                </m:ctrlPr>
              </m:e>
              <m:sub>
                <m:r>
                  <w:rPr>
                    <w:rFonts w:ascii="Cambria Math" w:eastAsiaTheme="minorEastAsia" w:hAnsi="Cambria Math"/>
                    <w:sz w:val="24"/>
                    <w:szCs w:val="28"/>
                  </w:rPr>
                  <m:t>0</m:t>
                </m:r>
              </m:sub>
            </m:sSub>
            <m:ctrlPr>
              <w:rPr>
                <w:rFonts w:ascii="Cambria Math" w:eastAsiaTheme="minorEastAsia" w:hAnsi="Cambria Math" w:hint="eastAsia"/>
                <w:i/>
                <w:sz w:val="24"/>
                <w:szCs w:val="28"/>
              </w:rPr>
            </m:ctrlPr>
          </m:num>
          <m:den>
            <m:r>
              <w:rPr>
                <w:rFonts w:ascii="Cambria Math" w:eastAsiaTheme="minorEastAsia" w:hAnsi="Cambria Math" w:hint="eastAsia"/>
                <w:sz w:val="24"/>
                <w:szCs w:val="28"/>
              </w:rPr>
              <m:t>Δt</m:t>
            </m:r>
          </m:den>
        </m:f>
        <m:r>
          <w:rPr>
            <w:rFonts w:ascii="Cambria Math" w:eastAsiaTheme="minorEastAsia" w:hAnsi="Cambria Math"/>
            <w:sz w:val="24"/>
            <w:szCs w:val="28"/>
          </w:rPr>
          <m:t>=0.002184(m/s)</m:t>
        </m:r>
      </m:oMath>
    </w:p>
    <w:p w14:paraId="7C8F969B" w14:textId="45358CC3" w:rsidR="00846D5B" w:rsidRDefault="00846D5B" w:rsidP="00846D5B">
      <w:pPr>
        <w:tabs>
          <w:tab w:val="right" w:pos="9638"/>
        </w:tabs>
        <w:spacing w:line="312" w:lineRule="auto"/>
        <w:ind w:firstLineChars="200" w:firstLine="480"/>
        <w:jc w:val="left"/>
        <w:rPr>
          <w:rFonts w:asciiTheme="minorEastAsia" w:eastAsiaTheme="minorEastAsia" w:hAnsiTheme="minorEastAsia"/>
          <w:bCs/>
          <w:sz w:val="24"/>
          <w:szCs w:val="28"/>
        </w:rPr>
      </w:pPr>
      <w:r>
        <w:rPr>
          <w:rFonts w:asciiTheme="minorEastAsia" w:eastAsiaTheme="minorEastAsia" w:hAnsiTheme="minorEastAsia" w:hint="eastAsia"/>
          <w:sz w:val="24"/>
          <w:szCs w:val="28"/>
        </w:rPr>
        <w:t>利用</w:t>
      </w:r>
      <w:r w:rsidRPr="00041258">
        <w:rPr>
          <w:rFonts w:asciiTheme="minorEastAsia" w:eastAsiaTheme="minorEastAsia" w:hAnsiTheme="minorEastAsia" w:hint="eastAsia"/>
          <w:sz w:val="24"/>
          <w:szCs w:val="28"/>
        </w:rPr>
        <w:t>公式：</w:t>
      </w:r>
      <m:oMath>
        <m:r>
          <w:rPr>
            <w:rFonts w:ascii="Cambria Math" w:eastAsiaTheme="minorEastAsia" w:hAnsi="Cambria Math" w:hint="eastAsia"/>
            <w:sz w:val="24"/>
            <w:szCs w:val="28"/>
          </w:rPr>
          <m:t>k=</m:t>
        </m:r>
        <m:f>
          <m:fPr>
            <m:ctrlPr>
              <w:rPr>
                <w:rFonts w:ascii="Cambria Math" w:eastAsiaTheme="minorEastAsia" w:hAnsi="Cambria Math"/>
                <w:bCs/>
                <w:i/>
                <w:sz w:val="24"/>
                <w:szCs w:val="28"/>
              </w:rPr>
            </m:ctrlPr>
          </m:fPr>
          <m:num>
            <m:r>
              <w:rPr>
                <w:rFonts w:ascii="Cambria Math" w:eastAsiaTheme="minorEastAsia" w:hAnsi="Cambria Math"/>
                <w:sz w:val="24"/>
                <w:szCs w:val="28"/>
              </w:rPr>
              <m:t>CρT</m:t>
            </m:r>
            <m:sSup>
              <m:sSupPr>
                <m:ctrlPr>
                  <w:rPr>
                    <w:rFonts w:ascii="Cambria Math" w:eastAsiaTheme="minorEastAsia" w:hAnsi="Cambria Math"/>
                    <w:bCs/>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2</m:t>
                </m:r>
              </m:sup>
            </m:sSup>
          </m:num>
          <m:den>
            <m:r>
              <w:rPr>
                <w:rFonts w:ascii="Cambria Math" w:eastAsiaTheme="minorEastAsia" w:hAnsi="Cambria Math"/>
                <w:sz w:val="24"/>
                <w:szCs w:val="28"/>
              </w:rPr>
              <m:t>4π</m:t>
            </m:r>
          </m:den>
        </m:f>
      </m:oMath>
      <w:r>
        <w:rPr>
          <w:rFonts w:asciiTheme="minorEastAsia" w:eastAsiaTheme="minorEastAsia" w:hAnsiTheme="minorEastAsia" w:hint="eastAsia"/>
          <w:bCs/>
          <w:sz w:val="24"/>
          <w:szCs w:val="28"/>
        </w:rPr>
        <w:t>,</w:t>
      </w:r>
      <w:r w:rsidRPr="00041258">
        <w:rPr>
          <w:rFonts w:asciiTheme="minorEastAsia" w:eastAsiaTheme="minorEastAsia" w:hAnsiTheme="minorEastAsia"/>
          <w:sz w:val="24"/>
          <w:szCs w:val="28"/>
        </w:rPr>
        <w:t>代入数据</w:t>
      </w:r>
      <m:oMath>
        <m:sSub>
          <m:sSubPr>
            <m:ctrlPr>
              <w:rPr>
                <w:rFonts w:ascii="Cambria Math" w:eastAsiaTheme="minorEastAsia" w:hAnsi="Cambria Math"/>
                <w:i/>
                <w:sz w:val="24"/>
                <w:szCs w:val="28"/>
              </w:rPr>
            </m:ctrlPr>
          </m:sSubPr>
          <m:e>
            <m:r>
              <w:rPr>
                <w:rFonts w:ascii="Cambria Math" w:eastAsiaTheme="minorEastAsia" w:hAnsi="Cambria Math"/>
                <w:sz w:val="24"/>
                <w:szCs w:val="28"/>
              </w:rPr>
              <m:t>C</m:t>
            </m:r>
          </m:e>
          <m:sub>
            <m:r>
              <m:rPr>
                <m:sty m:val="b"/>
              </m:rPr>
              <w:rPr>
                <w:rFonts w:ascii="Cambria Math" w:eastAsiaTheme="minorEastAsia" w:hAnsi="Cambria Math" w:hint="eastAsia"/>
                <w:sz w:val="24"/>
                <w:szCs w:val="28"/>
              </w:rPr>
              <m:t>铝</m:t>
            </m:r>
          </m:sub>
        </m:sSub>
        <m:r>
          <w:rPr>
            <w:rFonts w:ascii="Cambria Math" w:eastAsiaTheme="minorEastAsia" w:hAnsi="Cambria Math"/>
            <w:sz w:val="24"/>
            <w:szCs w:val="28"/>
          </w:rPr>
          <m:t>=0.9 (J/g</m:t>
        </m:r>
        <m:r>
          <w:rPr>
            <w:rFonts w:ascii="Cambria Math" w:eastAsiaTheme="minorEastAsia" w:hAnsi="Cambria Math" w:hint="eastAsia"/>
            <w:sz w:val="24"/>
            <w:szCs w:val="28"/>
          </w:rPr>
          <m:t>·</m:t>
        </m:r>
        <m:r>
          <w:rPr>
            <w:rFonts w:ascii="Cambria Math" w:eastAsiaTheme="minorEastAsia" w:hAnsi="Cambria Math"/>
            <w:sz w:val="24"/>
            <w:szCs w:val="28"/>
          </w:rPr>
          <m:t>K)</m:t>
        </m:r>
      </m:oMath>
      <w:r w:rsidRPr="00041258">
        <w:rPr>
          <w:rFonts w:asciiTheme="minorEastAsia" w:eastAsiaTheme="minorEastAsia" w:hAnsiTheme="minorEastAsia" w:hint="eastAsia"/>
          <w:i/>
          <w:sz w:val="24"/>
          <w:szCs w:val="28"/>
        </w:rPr>
        <w:t>，</w:t>
      </w:r>
      <m:oMath>
        <m:sSub>
          <m:sSubPr>
            <m:ctrlPr>
              <w:rPr>
                <w:rFonts w:ascii="Cambria Math" w:eastAsiaTheme="minorEastAsia" w:hAnsi="Cambria Math"/>
                <w:i/>
                <w:sz w:val="24"/>
                <w:szCs w:val="28"/>
              </w:rPr>
            </m:ctrlPr>
          </m:sSubPr>
          <m:e>
            <m:r>
              <w:rPr>
                <w:rFonts w:ascii="Cambria Math" w:eastAsiaTheme="minorEastAsia" w:hAnsi="Cambria Math"/>
                <w:sz w:val="24"/>
                <w:szCs w:val="28"/>
              </w:rPr>
              <m:t>ρ</m:t>
            </m:r>
          </m:e>
          <m:sub>
            <m:r>
              <m:rPr>
                <m:sty m:val="b"/>
              </m:rPr>
              <w:rPr>
                <w:rFonts w:ascii="Cambria Math" w:eastAsiaTheme="minorEastAsia" w:hAnsi="Cambria Math" w:hint="eastAsia"/>
                <w:sz w:val="24"/>
                <w:szCs w:val="28"/>
              </w:rPr>
              <m:t>铝</m:t>
            </m:r>
          </m:sub>
        </m:sSub>
        <m:r>
          <w:rPr>
            <w:rFonts w:ascii="Cambria Math" w:eastAsiaTheme="minorEastAsia" w:hAnsi="Cambria Math" w:hint="eastAsia"/>
            <w:sz w:val="24"/>
            <w:szCs w:val="28"/>
          </w:rPr>
          <m:t>=</m:t>
        </m:r>
        <m:r>
          <w:rPr>
            <w:rFonts w:ascii="Cambria Math" w:eastAsiaTheme="minorEastAsia" w:hAnsi="Cambria Math"/>
            <w:sz w:val="24"/>
            <w:szCs w:val="28"/>
          </w:rPr>
          <m:t>2.7×</m:t>
        </m:r>
        <m:sSup>
          <m:sSupPr>
            <m:ctrlPr>
              <w:rPr>
                <w:rFonts w:ascii="Cambria Math" w:eastAsiaTheme="minorEastAsia" w:hAnsi="Cambria Math"/>
                <w:i/>
                <w:sz w:val="24"/>
                <w:szCs w:val="28"/>
              </w:rPr>
            </m:ctrlPr>
          </m:sSupPr>
          <m:e>
            <m:r>
              <w:rPr>
                <w:rFonts w:ascii="Cambria Math" w:eastAsiaTheme="minorEastAsia" w:hAnsi="Cambria Math"/>
                <w:sz w:val="24"/>
                <w:szCs w:val="28"/>
              </w:rPr>
              <m:t>10</m:t>
            </m:r>
          </m:e>
          <m:sup>
            <m:r>
              <w:rPr>
                <w:rFonts w:ascii="Cambria Math" w:eastAsiaTheme="minorEastAsia" w:hAnsi="Cambria Math"/>
                <w:sz w:val="24"/>
                <w:szCs w:val="28"/>
              </w:rPr>
              <m:t>6</m:t>
            </m:r>
          </m:sup>
        </m:sSup>
        <m:r>
          <w:rPr>
            <w:rFonts w:ascii="Cambria Math" w:eastAsiaTheme="minorEastAsia" w:hAnsi="Cambria Math"/>
            <w:sz w:val="24"/>
            <w:szCs w:val="28"/>
          </w:rPr>
          <m:t xml:space="preserve"> g/</m:t>
        </m:r>
        <m:sSup>
          <m:sSupPr>
            <m:ctrlPr>
              <w:rPr>
                <w:rFonts w:ascii="Cambria Math" w:eastAsiaTheme="minorEastAsia" w:hAnsi="Cambria Math"/>
                <w:i/>
                <w:sz w:val="24"/>
                <w:szCs w:val="28"/>
              </w:rPr>
            </m:ctrlPr>
          </m:sSupPr>
          <m:e>
            <m:r>
              <w:rPr>
                <w:rFonts w:ascii="Cambria Math" w:eastAsiaTheme="minorEastAsia" w:hAnsi="Cambria Math"/>
                <w:sz w:val="24"/>
                <w:szCs w:val="28"/>
              </w:rPr>
              <m:t>m</m:t>
            </m:r>
          </m:e>
          <m:sup>
            <m:r>
              <w:rPr>
                <w:rFonts w:ascii="Cambria Math" w:eastAsiaTheme="minorEastAsia" w:hAnsi="Cambria Math"/>
                <w:sz w:val="24"/>
                <w:szCs w:val="28"/>
              </w:rPr>
              <m:t>3</m:t>
            </m:r>
          </m:sup>
        </m:sSup>
      </m:oMath>
      <w:r w:rsidRPr="00041258">
        <w:rPr>
          <w:rFonts w:asciiTheme="minorEastAsia" w:eastAsiaTheme="minorEastAsia" w:hAnsiTheme="minorEastAsia" w:hint="eastAsia"/>
          <w:i/>
          <w:sz w:val="24"/>
          <w:szCs w:val="28"/>
        </w:rPr>
        <w:t>，</w:t>
      </w:r>
      <m:oMath>
        <m:r>
          <w:rPr>
            <w:rFonts w:ascii="Cambria Math" w:eastAsiaTheme="minorEastAsia" w:hAnsi="Cambria Math"/>
            <w:sz w:val="24"/>
            <w:szCs w:val="28"/>
          </w:rPr>
          <m:t>T=180s</m:t>
        </m:r>
      </m:oMath>
      <w:r>
        <w:rPr>
          <w:rFonts w:asciiTheme="minorEastAsia" w:eastAsiaTheme="minorEastAsia" w:hAnsiTheme="minorEastAsia" w:hint="eastAsia"/>
          <w:i/>
          <w:sz w:val="24"/>
          <w:szCs w:val="28"/>
        </w:rPr>
        <w:t>，</w:t>
      </w:r>
      <w:r w:rsidR="00A7422C">
        <w:rPr>
          <w:rFonts w:asciiTheme="minorEastAsia" w:eastAsiaTheme="minorEastAsia" w:hAnsiTheme="minorEastAsia" w:hint="eastAsia"/>
          <w:sz w:val="24"/>
          <w:szCs w:val="28"/>
        </w:rPr>
        <w:t>计算得到</w:t>
      </w:r>
      <m:oMath>
        <m:r>
          <w:rPr>
            <w:rFonts w:ascii="Cambria Math" w:eastAsiaTheme="minorEastAsia" w:hAnsi="Cambria Math" w:hint="eastAsia"/>
            <w:sz w:val="24"/>
            <w:szCs w:val="28"/>
          </w:rPr>
          <m:t>k=</m:t>
        </m:r>
        <m:f>
          <m:fPr>
            <m:ctrlPr>
              <w:rPr>
                <w:rFonts w:ascii="Cambria Math" w:eastAsiaTheme="minorEastAsia" w:hAnsi="Cambria Math"/>
                <w:bCs/>
                <w:i/>
                <w:sz w:val="24"/>
                <w:szCs w:val="28"/>
              </w:rPr>
            </m:ctrlPr>
          </m:fPr>
          <m:num>
            <m:r>
              <w:rPr>
                <w:rFonts w:ascii="Cambria Math" w:eastAsiaTheme="minorEastAsia" w:hAnsi="Cambria Math"/>
                <w:sz w:val="24"/>
                <w:szCs w:val="28"/>
              </w:rPr>
              <m:t>CρT</m:t>
            </m:r>
            <m:sSup>
              <m:sSupPr>
                <m:ctrlPr>
                  <w:rPr>
                    <w:rFonts w:ascii="Cambria Math" w:eastAsiaTheme="minorEastAsia" w:hAnsi="Cambria Math"/>
                    <w:bCs/>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2</m:t>
                </m:r>
              </m:sup>
            </m:sSup>
          </m:num>
          <m:den>
            <m:r>
              <w:rPr>
                <w:rFonts w:ascii="Cambria Math" w:eastAsiaTheme="minorEastAsia" w:hAnsi="Cambria Math"/>
                <w:sz w:val="24"/>
                <w:szCs w:val="28"/>
              </w:rPr>
              <m:t>4π</m:t>
            </m:r>
          </m:den>
        </m:f>
        <m:r>
          <w:rPr>
            <w:rFonts w:ascii="Cambria Math" w:eastAsiaTheme="minorEastAsia" w:hAnsi="Cambria Math" w:hint="eastAsia"/>
            <w:sz w:val="24"/>
            <w:szCs w:val="28"/>
          </w:rPr>
          <m:t>=</m:t>
        </m:r>
        <m:r>
          <w:rPr>
            <w:rFonts w:ascii="Cambria Math" w:eastAsiaTheme="minorEastAsia" w:hAnsi="Cambria Math"/>
            <w:sz w:val="24"/>
            <w:szCs w:val="28"/>
          </w:rPr>
          <m:t>166.025W/(m</m:t>
        </m:r>
        <m:r>
          <w:rPr>
            <w:rFonts w:ascii="Cambria Math" w:eastAsiaTheme="minorEastAsia" w:hAnsi="Cambria Math" w:hint="eastAsia"/>
            <w:sz w:val="24"/>
            <w:szCs w:val="28"/>
          </w:rPr>
          <m:t>·</m:t>
        </m:r>
        <m:r>
          <w:rPr>
            <w:rFonts w:ascii="Cambria Math" w:eastAsiaTheme="minorEastAsia" w:hAnsi="Cambria Math"/>
            <w:sz w:val="24"/>
            <w:szCs w:val="28"/>
          </w:rPr>
          <m:t>K)</m:t>
        </m:r>
      </m:oMath>
      <w:r>
        <w:rPr>
          <w:rFonts w:asciiTheme="minorEastAsia" w:eastAsiaTheme="minorEastAsia" w:hAnsiTheme="minorEastAsia" w:hint="eastAsia"/>
          <w:bCs/>
          <w:sz w:val="24"/>
          <w:szCs w:val="28"/>
        </w:rPr>
        <w:t>，而铜热导率理论值约为</w:t>
      </w:r>
      <m:oMath>
        <m:r>
          <w:rPr>
            <w:rFonts w:ascii="Cambria Math" w:eastAsiaTheme="minorEastAsia" w:hAnsi="Cambria Math"/>
            <w:sz w:val="24"/>
            <w:szCs w:val="28"/>
          </w:rPr>
          <m:t>237 W/(m</m:t>
        </m:r>
        <m:r>
          <w:rPr>
            <w:rFonts w:ascii="Cambria Math" w:eastAsiaTheme="minorEastAsia" w:hAnsi="Cambria Math" w:hint="eastAsia"/>
            <w:sz w:val="24"/>
            <w:szCs w:val="28"/>
          </w:rPr>
          <m:t>·</m:t>
        </m:r>
        <m:r>
          <w:rPr>
            <w:rFonts w:ascii="Cambria Math" w:eastAsiaTheme="minorEastAsia" w:hAnsi="Cambria Math"/>
            <w:sz w:val="24"/>
            <w:szCs w:val="28"/>
          </w:rPr>
          <m:t>K)</m:t>
        </m:r>
      </m:oMath>
      <w:r>
        <w:rPr>
          <w:rFonts w:asciiTheme="minorEastAsia" w:eastAsiaTheme="minorEastAsia" w:hAnsiTheme="minorEastAsia" w:hint="eastAsia"/>
          <w:bCs/>
          <w:sz w:val="24"/>
          <w:szCs w:val="28"/>
        </w:rPr>
        <w:t>，由此算得相对误差为</w:t>
      </w:r>
      <w:r w:rsidR="00D260A0">
        <w:rPr>
          <w:rFonts w:asciiTheme="minorEastAsia" w:eastAsiaTheme="minorEastAsia" w:hAnsiTheme="minorEastAsia" w:hint="eastAsia"/>
          <w:bCs/>
          <w:sz w:val="24"/>
          <w:szCs w:val="28"/>
        </w:rPr>
        <w:t>2</w:t>
      </w:r>
      <w:r w:rsidR="00D260A0">
        <w:rPr>
          <w:rFonts w:asciiTheme="minorEastAsia" w:eastAsiaTheme="minorEastAsia" w:hAnsiTheme="minorEastAsia"/>
          <w:bCs/>
          <w:sz w:val="24"/>
          <w:szCs w:val="28"/>
        </w:rPr>
        <w:t>9.95</w:t>
      </w:r>
      <w:r>
        <w:rPr>
          <w:rFonts w:asciiTheme="minorEastAsia" w:eastAsiaTheme="minorEastAsia" w:hAnsiTheme="minorEastAsia" w:hint="eastAsia"/>
          <w:bCs/>
          <w:sz w:val="24"/>
          <w:szCs w:val="28"/>
        </w:rPr>
        <w:t>%，</w:t>
      </w:r>
      <w:r w:rsidR="00D260A0">
        <w:rPr>
          <w:rFonts w:asciiTheme="minorEastAsia" w:eastAsiaTheme="minorEastAsia" w:hAnsiTheme="minorEastAsia" w:hint="eastAsia"/>
          <w:bCs/>
          <w:sz w:val="24"/>
          <w:szCs w:val="28"/>
        </w:rPr>
        <w:t>实验误差较大</w:t>
      </w:r>
      <w:r>
        <w:rPr>
          <w:rFonts w:asciiTheme="minorEastAsia" w:eastAsiaTheme="minorEastAsia" w:hAnsiTheme="minorEastAsia" w:hint="eastAsia"/>
          <w:bCs/>
          <w:sz w:val="24"/>
          <w:szCs w:val="28"/>
        </w:rPr>
        <w:t>。</w:t>
      </w:r>
    </w:p>
    <w:p w14:paraId="2B91A88E" w14:textId="77777777" w:rsidR="00846D5B" w:rsidRPr="00F73C78" w:rsidRDefault="00846D5B" w:rsidP="00846D5B">
      <w:pPr>
        <w:tabs>
          <w:tab w:val="right" w:pos="9638"/>
        </w:tabs>
        <w:spacing w:line="312" w:lineRule="auto"/>
        <w:ind w:firstLineChars="200" w:firstLine="480"/>
        <w:jc w:val="left"/>
        <w:rPr>
          <w:rFonts w:asciiTheme="minorEastAsia" w:eastAsiaTheme="minorEastAsia" w:hAnsiTheme="minorEastAsia"/>
          <w:bCs/>
          <w:sz w:val="24"/>
          <w:szCs w:val="28"/>
        </w:rPr>
      </w:pPr>
    </w:p>
    <w:p w14:paraId="0DFC06F6" w14:textId="77777777" w:rsidR="00846D5B" w:rsidRDefault="00846D5B" w:rsidP="00846D5B">
      <w:pPr>
        <w:tabs>
          <w:tab w:val="right" w:pos="9638"/>
        </w:tabs>
        <w:spacing w:line="312" w:lineRule="auto"/>
        <w:ind w:firstLineChars="200" w:firstLine="480"/>
        <w:rPr>
          <w:rFonts w:asciiTheme="minorEastAsia" w:eastAsiaTheme="minorEastAsia" w:hAnsiTheme="minorEastAsia"/>
          <w:bCs/>
          <w:sz w:val="24"/>
          <w:szCs w:val="28"/>
        </w:rPr>
      </w:pPr>
      <w:r w:rsidRPr="002871D1">
        <w:rPr>
          <w:rFonts w:asciiTheme="minorEastAsia" w:eastAsiaTheme="minorEastAsia" w:hAnsiTheme="minorEastAsia" w:hint="eastAsia"/>
          <w:bCs/>
          <w:sz w:val="24"/>
          <w:szCs w:val="28"/>
        </w:rPr>
        <w:t>【实验小结】</w:t>
      </w:r>
    </w:p>
    <w:p w14:paraId="702E1574" w14:textId="76BC946F" w:rsidR="00846D5B" w:rsidRPr="000A3FEB" w:rsidRDefault="00846D5B" w:rsidP="000A3FEB">
      <w:pPr>
        <w:tabs>
          <w:tab w:val="right" w:pos="9638"/>
        </w:tabs>
        <w:spacing w:line="312" w:lineRule="auto"/>
        <w:ind w:firstLineChars="200"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t>1、</w:t>
      </w:r>
      <w:r w:rsidRPr="002871D1">
        <w:rPr>
          <w:rFonts w:asciiTheme="minorEastAsia" w:eastAsiaTheme="minorEastAsia" w:hAnsiTheme="minorEastAsia" w:hint="eastAsia"/>
          <w:bCs/>
          <w:sz w:val="24"/>
          <w:szCs w:val="28"/>
        </w:rPr>
        <w:t>关于铜的热导率测量结果</w:t>
      </w:r>
      <w:r>
        <w:rPr>
          <w:rFonts w:asciiTheme="minorEastAsia" w:eastAsiaTheme="minorEastAsia" w:hAnsiTheme="minorEastAsia" w:hint="eastAsia"/>
          <w:bCs/>
          <w:sz w:val="24"/>
          <w:szCs w:val="28"/>
        </w:rPr>
        <w:t>，虽然</w:t>
      </w:r>
      <w:r w:rsidRPr="002871D1">
        <w:rPr>
          <w:rFonts w:asciiTheme="minorEastAsia" w:eastAsiaTheme="minorEastAsia" w:hAnsiTheme="minorEastAsia" w:hint="eastAsia"/>
          <w:bCs/>
          <w:sz w:val="24"/>
          <w:szCs w:val="28"/>
        </w:rPr>
        <w:t>在实验误差允许范围内，</w:t>
      </w:r>
      <w:r>
        <w:rPr>
          <w:rFonts w:asciiTheme="minorEastAsia" w:eastAsiaTheme="minorEastAsia" w:hAnsiTheme="minorEastAsia" w:hint="eastAsia"/>
          <w:bCs/>
          <w:sz w:val="24"/>
          <w:szCs w:val="28"/>
        </w:rPr>
        <w:t>相对来说误差较小，但其实从表格中不难看出，数据并不是很稳定。最终结论之所以较为准确，是因为我们使用了逐差法来处理数据。</w:t>
      </w:r>
      <w:r w:rsidR="000A3FEB">
        <w:rPr>
          <w:rFonts w:asciiTheme="minorEastAsia" w:eastAsiaTheme="minorEastAsia" w:hAnsiTheme="minorEastAsia" w:hint="eastAsia"/>
          <w:bCs/>
          <w:sz w:val="24"/>
          <w:szCs w:val="28"/>
        </w:rPr>
        <w:t>实验误差主要来源于后面几个测量点，其峰值已经不明显，计数上可能会带来误差。</w:t>
      </w:r>
    </w:p>
    <w:p w14:paraId="32F9FDF3" w14:textId="77777777" w:rsidR="00846D5B" w:rsidRDefault="00846D5B" w:rsidP="00846D5B">
      <w:pPr>
        <w:tabs>
          <w:tab w:val="right" w:pos="9638"/>
        </w:tabs>
        <w:spacing w:line="312" w:lineRule="auto"/>
        <w:ind w:firstLineChars="200"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lastRenderedPageBreak/>
        <w:t>2、</w:t>
      </w:r>
      <w:r w:rsidRPr="002871D1">
        <w:rPr>
          <w:rFonts w:asciiTheme="minorEastAsia" w:eastAsiaTheme="minorEastAsia" w:hAnsiTheme="minorEastAsia" w:hint="eastAsia"/>
          <w:bCs/>
          <w:sz w:val="24"/>
          <w:szCs w:val="28"/>
        </w:rPr>
        <w:t>关于铝的热导率</w:t>
      </w:r>
      <w:r>
        <w:rPr>
          <w:rFonts w:asciiTheme="minorEastAsia" w:eastAsiaTheme="minorEastAsia" w:hAnsiTheme="minorEastAsia" w:hint="eastAsia"/>
          <w:bCs/>
          <w:sz w:val="24"/>
          <w:szCs w:val="28"/>
        </w:rPr>
        <w:t>测量结果，</w:t>
      </w:r>
      <w:r w:rsidRPr="002871D1">
        <w:rPr>
          <w:rFonts w:asciiTheme="minorEastAsia" w:eastAsiaTheme="minorEastAsia" w:hAnsiTheme="minorEastAsia" w:hint="eastAsia"/>
          <w:bCs/>
          <w:sz w:val="24"/>
          <w:szCs w:val="28"/>
        </w:rPr>
        <w:t>测量出来的值同真实值的</w:t>
      </w:r>
      <w:r>
        <w:rPr>
          <w:rFonts w:asciiTheme="minorEastAsia" w:eastAsiaTheme="minorEastAsia" w:hAnsiTheme="minorEastAsia" w:hint="eastAsia"/>
          <w:bCs/>
          <w:sz w:val="24"/>
          <w:szCs w:val="28"/>
        </w:rPr>
        <w:t>相对</w:t>
      </w:r>
      <w:r w:rsidRPr="002871D1">
        <w:rPr>
          <w:rFonts w:asciiTheme="minorEastAsia" w:eastAsiaTheme="minorEastAsia" w:hAnsiTheme="minorEastAsia" w:hint="eastAsia"/>
          <w:bCs/>
          <w:sz w:val="24"/>
          <w:szCs w:val="28"/>
        </w:rPr>
        <w:t>误差较大，可能的原因</w:t>
      </w:r>
      <w:r>
        <w:rPr>
          <w:rFonts w:asciiTheme="minorEastAsia" w:eastAsiaTheme="minorEastAsia" w:hAnsiTheme="minorEastAsia" w:hint="eastAsia"/>
          <w:bCs/>
          <w:sz w:val="24"/>
          <w:szCs w:val="28"/>
        </w:rPr>
        <w:t>我认为</w:t>
      </w:r>
      <w:r w:rsidRPr="002871D1">
        <w:rPr>
          <w:rFonts w:asciiTheme="minorEastAsia" w:eastAsiaTheme="minorEastAsia" w:hAnsiTheme="minorEastAsia" w:hint="eastAsia"/>
          <w:bCs/>
          <w:sz w:val="24"/>
          <w:szCs w:val="28"/>
        </w:rPr>
        <w:t>有以下几个方面：</w:t>
      </w:r>
    </w:p>
    <w:p w14:paraId="3B902207" w14:textId="30B4179A" w:rsidR="00846D5B" w:rsidRPr="000A3FEB" w:rsidRDefault="00846D5B" w:rsidP="000A3FEB">
      <w:pPr>
        <w:tabs>
          <w:tab w:val="right" w:pos="9638"/>
        </w:tabs>
        <w:spacing w:line="312" w:lineRule="auto"/>
        <w:ind w:firstLineChars="200"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t>（1）</w:t>
      </w:r>
      <w:r w:rsidR="00D260A0">
        <w:rPr>
          <w:rFonts w:asciiTheme="minorEastAsia" w:eastAsiaTheme="minorEastAsia" w:hAnsiTheme="minorEastAsia" w:hint="eastAsia"/>
          <w:bCs/>
          <w:sz w:val="24"/>
          <w:szCs w:val="28"/>
        </w:rPr>
        <w:t>可以明显看到图像有毛刺，可能是仪器或者样品本身存在问题，导致数据不是很准确。</w:t>
      </w:r>
      <w:r w:rsidR="000A3FEB">
        <w:rPr>
          <w:rFonts w:asciiTheme="minorEastAsia" w:eastAsiaTheme="minorEastAsia" w:hAnsiTheme="minorEastAsia" w:hint="eastAsia"/>
          <w:bCs/>
          <w:sz w:val="24"/>
          <w:szCs w:val="28"/>
        </w:rPr>
        <w:t>且</w:t>
      </w:r>
      <w:r>
        <w:rPr>
          <w:rFonts w:asciiTheme="minorEastAsia" w:eastAsiaTheme="minorEastAsia" w:hAnsiTheme="minorEastAsia" w:hint="eastAsia"/>
          <w:sz w:val="24"/>
          <w:szCs w:val="28"/>
        </w:rPr>
        <w:t>最后</w:t>
      </w:r>
      <w:r w:rsidR="000A3FEB">
        <w:rPr>
          <w:rFonts w:asciiTheme="minorEastAsia" w:eastAsiaTheme="minorEastAsia" w:hAnsiTheme="minorEastAsia" w:hint="eastAsia"/>
          <w:sz w:val="24"/>
          <w:szCs w:val="28"/>
        </w:rPr>
        <w:t>几</w:t>
      </w:r>
      <w:r>
        <w:rPr>
          <w:rFonts w:asciiTheme="minorEastAsia" w:eastAsiaTheme="minorEastAsia" w:hAnsiTheme="minorEastAsia" w:hint="eastAsia"/>
          <w:sz w:val="24"/>
          <w:szCs w:val="28"/>
        </w:rPr>
        <w:t>组数据波峰不明显，读取时偏差较大。此外，只取了八个点也导致“逐差法”没有充分发挥其作用，会造成数据的不稳定，更何况</w:t>
      </w:r>
      <w:r w:rsidRPr="002871D1">
        <w:rPr>
          <w:rFonts w:asciiTheme="minorEastAsia" w:eastAsiaTheme="minorEastAsia" w:hAnsiTheme="minorEastAsia" w:hint="eastAsia"/>
          <w:bCs/>
          <w:sz w:val="24"/>
          <w:szCs w:val="28"/>
        </w:rPr>
        <w:t>铝的温度</w:t>
      </w:r>
      <w:r>
        <w:rPr>
          <w:rFonts w:asciiTheme="minorEastAsia" w:eastAsiaTheme="minorEastAsia" w:hAnsiTheme="minorEastAsia" w:hint="eastAsia"/>
          <w:bCs/>
          <w:sz w:val="24"/>
          <w:szCs w:val="28"/>
        </w:rPr>
        <w:t>本身</w:t>
      </w:r>
      <w:r w:rsidRPr="002871D1">
        <w:rPr>
          <w:rFonts w:asciiTheme="minorEastAsia" w:eastAsiaTheme="minorEastAsia" w:hAnsiTheme="minorEastAsia" w:hint="eastAsia"/>
          <w:bCs/>
          <w:sz w:val="24"/>
          <w:szCs w:val="28"/>
        </w:rPr>
        <w:t>下降的就更快</w:t>
      </w:r>
      <w:r>
        <w:rPr>
          <w:rFonts w:asciiTheme="minorEastAsia" w:eastAsiaTheme="minorEastAsia" w:hAnsiTheme="minorEastAsia" w:hint="eastAsia"/>
          <w:bCs/>
          <w:sz w:val="24"/>
          <w:szCs w:val="28"/>
        </w:rPr>
        <w:t>，这进一步产生误差</w:t>
      </w:r>
    </w:p>
    <w:p w14:paraId="23763CB6" w14:textId="06708889" w:rsidR="00846D5B" w:rsidRDefault="00846D5B" w:rsidP="00846D5B">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2）铝</w:t>
      </w:r>
      <w:r w:rsidR="000A3FEB">
        <w:rPr>
          <w:rFonts w:asciiTheme="minorEastAsia" w:eastAsiaTheme="minorEastAsia" w:hAnsiTheme="minorEastAsia" w:hint="eastAsia"/>
          <w:sz w:val="24"/>
          <w:szCs w:val="28"/>
        </w:rPr>
        <w:t>本身比较活泼，可能已经被氧化导致不纯</w:t>
      </w:r>
      <w:r>
        <w:rPr>
          <w:rFonts w:asciiTheme="minorEastAsia" w:eastAsiaTheme="minorEastAsia" w:hAnsiTheme="minorEastAsia" w:hint="eastAsia"/>
          <w:sz w:val="24"/>
          <w:szCs w:val="28"/>
        </w:rPr>
        <w:t>，</w:t>
      </w:r>
      <w:r w:rsidR="00230369">
        <w:rPr>
          <w:rFonts w:asciiTheme="minorEastAsia" w:eastAsiaTheme="minorEastAsia" w:hAnsiTheme="minorEastAsia" w:hint="eastAsia"/>
          <w:sz w:val="24"/>
          <w:szCs w:val="28"/>
        </w:rPr>
        <w:t>代入纯铝的参数必然会导致误差较大</w:t>
      </w:r>
      <w:r>
        <w:rPr>
          <w:rFonts w:asciiTheme="minorEastAsia" w:eastAsiaTheme="minorEastAsia" w:hAnsiTheme="minorEastAsia" w:hint="eastAsia"/>
          <w:sz w:val="24"/>
          <w:szCs w:val="28"/>
        </w:rPr>
        <w:t>。且</w:t>
      </w:r>
      <w:r w:rsidRPr="002871D1">
        <w:rPr>
          <w:rFonts w:asciiTheme="minorEastAsia" w:eastAsiaTheme="minorEastAsia" w:hAnsiTheme="minorEastAsia" w:hint="eastAsia"/>
          <w:bCs/>
          <w:sz w:val="24"/>
          <w:szCs w:val="28"/>
        </w:rPr>
        <w:t>铝的热导率</w:t>
      </w:r>
      <w:r>
        <w:rPr>
          <w:rFonts w:asciiTheme="minorEastAsia" w:eastAsiaTheme="minorEastAsia" w:hAnsiTheme="minorEastAsia" w:hint="eastAsia"/>
          <w:bCs/>
          <w:sz w:val="24"/>
          <w:szCs w:val="28"/>
        </w:rPr>
        <w:t>的</w:t>
      </w:r>
      <w:r w:rsidRPr="002871D1">
        <w:rPr>
          <w:rFonts w:asciiTheme="minorEastAsia" w:eastAsiaTheme="minorEastAsia" w:hAnsiTheme="minorEastAsia" w:hint="eastAsia"/>
          <w:bCs/>
          <w:sz w:val="24"/>
          <w:szCs w:val="28"/>
        </w:rPr>
        <w:t>值更小，相同的绝对误差</w:t>
      </w:r>
      <w:r>
        <w:rPr>
          <w:rFonts w:asciiTheme="minorEastAsia" w:eastAsiaTheme="minorEastAsia" w:hAnsiTheme="minorEastAsia" w:hint="eastAsia"/>
          <w:bCs/>
          <w:sz w:val="24"/>
          <w:szCs w:val="28"/>
        </w:rPr>
        <w:t>所表现出的相对误差更大。</w:t>
      </w:r>
    </w:p>
    <w:p w14:paraId="0A03E79D" w14:textId="100CF1D6" w:rsidR="00846D5B" w:rsidRDefault="00846D5B" w:rsidP="00846D5B">
      <w:pPr>
        <w:tabs>
          <w:tab w:val="right" w:pos="9638"/>
        </w:tabs>
        <w:spacing w:line="312" w:lineRule="auto"/>
        <w:ind w:firstLineChars="200" w:firstLine="480"/>
        <w:rPr>
          <w:rFonts w:asciiTheme="minorEastAsia" w:eastAsiaTheme="minorEastAsia" w:hAnsiTheme="minorEastAsia"/>
          <w:bCs/>
          <w:sz w:val="24"/>
          <w:szCs w:val="28"/>
        </w:rPr>
      </w:pPr>
      <w:r>
        <w:rPr>
          <w:rFonts w:asciiTheme="minorEastAsia" w:eastAsiaTheme="minorEastAsia" w:hAnsiTheme="minorEastAsia" w:hint="eastAsia"/>
          <w:sz w:val="24"/>
          <w:szCs w:val="28"/>
        </w:rPr>
        <w:t>（3）</w:t>
      </w:r>
      <w:r w:rsidRPr="002871D1">
        <w:rPr>
          <w:rFonts w:asciiTheme="minorEastAsia" w:eastAsiaTheme="minorEastAsia" w:hAnsiTheme="minorEastAsia" w:hint="eastAsia"/>
          <w:bCs/>
          <w:sz w:val="24"/>
          <w:szCs w:val="28"/>
        </w:rPr>
        <w:t>在实验的过程中，热水管</w:t>
      </w:r>
      <w:r>
        <w:rPr>
          <w:rFonts w:asciiTheme="minorEastAsia" w:eastAsiaTheme="minorEastAsia" w:hAnsiTheme="minorEastAsia" w:hint="eastAsia"/>
          <w:bCs/>
          <w:sz w:val="24"/>
          <w:szCs w:val="28"/>
        </w:rPr>
        <w:t>有</w:t>
      </w:r>
      <w:r w:rsidRPr="002871D1">
        <w:rPr>
          <w:rFonts w:asciiTheme="minorEastAsia" w:eastAsiaTheme="minorEastAsia" w:hAnsiTheme="minorEastAsia" w:hint="eastAsia"/>
          <w:bCs/>
          <w:sz w:val="24"/>
          <w:szCs w:val="28"/>
        </w:rPr>
        <w:t>可能与外界有热量交换，导致并不是稳定的正弦加热</w:t>
      </w:r>
      <w:r>
        <w:rPr>
          <w:rFonts w:asciiTheme="minorEastAsia" w:eastAsiaTheme="minorEastAsia" w:hAnsiTheme="minorEastAsia" w:hint="eastAsia"/>
          <w:bCs/>
          <w:sz w:val="24"/>
          <w:szCs w:val="28"/>
        </w:rPr>
        <w:t>，</w:t>
      </w:r>
      <w:r w:rsidR="00230369">
        <w:rPr>
          <w:rFonts w:asciiTheme="minorEastAsia" w:eastAsiaTheme="minorEastAsia" w:hAnsiTheme="minorEastAsia" w:hint="eastAsia"/>
          <w:bCs/>
          <w:sz w:val="24"/>
          <w:szCs w:val="28"/>
        </w:rPr>
        <w:t>由图像也能看出。</w:t>
      </w:r>
      <w:r w:rsidR="00230369">
        <w:rPr>
          <w:rFonts w:asciiTheme="minorEastAsia" w:eastAsiaTheme="minorEastAsia" w:hAnsiTheme="minorEastAsia"/>
          <w:bCs/>
          <w:sz w:val="24"/>
          <w:szCs w:val="28"/>
        </w:rPr>
        <w:t xml:space="preserve"> </w:t>
      </w:r>
    </w:p>
    <w:p w14:paraId="10313627" w14:textId="3125DDF4" w:rsidR="00213D6E" w:rsidRPr="00846D5B" w:rsidRDefault="00213D6E" w:rsidP="00213D6E">
      <w:pPr>
        <w:rPr>
          <w:sz w:val="36"/>
          <w:szCs w:val="36"/>
        </w:rPr>
      </w:pPr>
    </w:p>
    <w:p w14:paraId="22166796" w14:textId="77777777" w:rsidR="00213D6E" w:rsidRPr="00213D6E" w:rsidRDefault="00213D6E" w:rsidP="00213D6E">
      <w:pPr>
        <w:spacing w:line="360" w:lineRule="auto"/>
        <w:jc w:val="left"/>
        <w:rPr>
          <w:bCs/>
          <w:sz w:val="32"/>
          <w:szCs w:val="32"/>
        </w:rPr>
      </w:pPr>
      <w:r w:rsidRPr="00213D6E">
        <w:rPr>
          <w:rFonts w:hint="eastAsia"/>
          <w:bCs/>
          <w:sz w:val="32"/>
          <w:szCs w:val="32"/>
        </w:rPr>
        <w:t>实验二：温度的测量和温度计的设计</w:t>
      </w:r>
    </w:p>
    <w:p w14:paraId="583E8296" w14:textId="77777777" w:rsidR="00213D6E" w:rsidRPr="00726EDE" w:rsidRDefault="00213D6E" w:rsidP="00213D6E">
      <w:pPr>
        <w:spacing w:line="360" w:lineRule="auto"/>
        <w:rPr>
          <w:b/>
          <w:sz w:val="28"/>
        </w:rPr>
      </w:pPr>
      <w:r>
        <w:rPr>
          <w:rFonts w:hint="eastAsia"/>
          <w:b/>
          <w:sz w:val="28"/>
        </w:rPr>
        <w:t>一、</w:t>
      </w:r>
      <w:r w:rsidRPr="00726EDE">
        <w:rPr>
          <w:b/>
          <w:sz w:val="28"/>
        </w:rPr>
        <w:t>【实验目的】</w:t>
      </w:r>
    </w:p>
    <w:p w14:paraId="44F23D67" w14:textId="77777777" w:rsidR="00F5688B" w:rsidRPr="00F5688B" w:rsidRDefault="00F5688B" w:rsidP="00F5688B">
      <w:pPr>
        <w:spacing w:line="360" w:lineRule="auto"/>
        <w:rPr>
          <w:rFonts w:ascii="宋体" w:hAnsi="宋体"/>
          <w:sz w:val="24"/>
        </w:rPr>
      </w:pPr>
      <w:r w:rsidRPr="00F5688B">
        <w:rPr>
          <w:rFonts w:ascii="宋体" w:hAnsi="宋体" w:hint="eastAsia"/>
          <w:sz w:val="24"/>
        </w:rPr>
        <w:t>1. 用电位差计测热电偶的温差电动势。</w:t>
      </w:r>
    </w:p>
    <w:p w14:paraId="1C2A60CD" w14:textId="77777777" w:rsidR="00F5688B" w:rsidRPr="00F5688B" w:rsidRDefault="00F5688B" w:rsidP="00F5688B">
      <w:pPr>
        <w:spacing w:line="360" w:lineRule="auto"/>
        <w:rPr>
          <w:rFonts w:ascii="宋体" w:hAnsi="宋体"/>
          <w:sz w:val="24"/>
        </w:rPr>
      </w:pPr>
      <w:r w:rsidRPr="00F5688B">
        <w:rPr>
          <w:rFonts w:ascii="宋体" w:hAnsi="宋体" w:hint="eastAsia"/>
          <w:sz w:val="24"/>
        </w:rPr>
        <w:t>2. 用平衡电桥测热敏电阻和铜电阻的温度特性曲线。</w:t>
      </w:r>
    </w:p>
    <w:p w14:paraId="6A92E228" w14:textId="20D05DC9" w:rsidR="00213D6E" w:rsidRDefault="00F5688B" w:rsidP="00F5688B">
      <w:pPr>
        <w:spacing w:line="360" w:lineRule="auto"/>
        <w:rPr>
          <w:b/>
          <w:sz w:val="28"/>
        </w:rPr>
      </w:pPr>
      <w:r w:rsidRPr="00F5688B">
        <w:rPr>
          <w:rFonts w:ascii="宋体" w:hAnsi="宋体" w:hint="eastAsia"/>
          <w:sz w:val="24"/>
        </w:rPr>
        <w:t>3. 设计非平衡电桥实现对热敏电阻的实时测量。</w:t>
      </w:r>
    </w:p>
    <w:p w14:paraId="1FFB15D0" w14:textId="77777777" w:rsidR="00213D6E" w:rsidRPr="00726EDE" w:rsidRDefault="00213D6E" w:rsidP="00213D6E">
      <w:pPr>
        <w:spacing w:line="360" w:lineRule="auto"/>
        <w:rPr>
          <w:b/>
          <w:sz w:val="28"/>
        </w:rPr>
      </w:pPr>
      <w:r>
        <w:rPr>
          <w:rFonts w:hint="eastAsia"/>
          <w:b/>
          <w:sz w:val="28"/>
        </w:rPr>
        <w:t>二、</w:t>
      </w:r>
      <w:r w:rsidRPr="00726EDE">
        <w:rPr>
          <w:b/>
          <w:sz w:val="28"/>
        </w:rPr>
        <w:t>【仪器用具】</w:t>
      </w:r>
    </w:p>
    <w:p w14:paraId="7E809B02" w14:textId="43D01FAE" w:rsidR="00213D6E" w:rsidRDefault="00213D6E" w:rsidP="00213D6E">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DHT-2型热学实验仪（包括热电偶温度计、铜电阻温度计、热敏电阻温度计、加热炉、风扇、温控仪等），UJ36a型携带式直流电位差计，DHQJ-5型教学用多功能电桥，单独热电偶等。</w:t>
      </w:r>
    </w:p>
    <w:p w14:paraId="26C7A2C0" w14:textId="77777777" w:rsidR="00213D6E" w:rsidRDefault="00213D6E" w:rsidP="00213D6E">
      <w:pPr>
        <w:spacing w:line="312" w:lineRule="auto"/>
        <w:jc w:val="center"/>
        <w:rPr>
          <w:rFonts w:ascii="楷体" w:eastAsia="楷体" w:hAnsi="楷体"/>
          <w:b/>
          <w:sz w:val="32"/>
          <w:szCs w:val="28"/>
        </w:rPr>
      </w:pPr>
      <w:r>
        <w:rPr>
          <w:rFonts w:ascii="楷体" w:eastAsia="楷体" w:hAnsi="楷体"/>
          <w:b/>
          <w:noProof/>
          <w:sz w:val="32"/>
          <w:szCs w:val="28"/>
        </w:rPr>
        <w:drawing>
          <wp:inline distT="0" distB="0" distL="0" distR="0" wp14:anchorId="248E2934" wp14:editId="7CCF7665">
            <wp:extent cx="3238150" cy="17597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4637" cy="1774123"/>
                    </a:xfrm>
                    <a:prstGeom prst="rect">
                      <a:avLst/>
                    </a:prstGeom>
                    <a:noFill/>
                    <a:ln>
                      <a:noFill/>
                    </a:ln>
                  </pic:spPr>
                </pic:pic>
              </a:graphicData>
            </a:graphic>
          </wp:inline>
        </w:drawing>
      </w:r>
    </w:p>
    <w:p w14:paraId="53BB5F83" w14:textId="77777777" w:rsidR="00213D6E" w:rsidRPr="00FB1858" w:rsidRDefault="00213D6E" w:rsidP="00213D6E">
      <w:pPr>
        <w:spacing w:line="312" w:lineRule="auto"/>
        <w:jc w:val="center"/>
        <w:rPr>
          <w:rFonts w:asciiTheme="minorEastAsia" w:eastAsiaTheme="minorEastAsia" w:hAnsiTheme="minorEastAsia"/>
          <w:color w:val="808080" w:themeColor="background1" w:themeShade="80"/>
          <w:sz w:val="18"/>
          <w:szCs w:val="18"/>
        </w:rPr>
      </w:pPr>
      <w:r w:rsidRPr="00ED6A36">
        <w:rPr>
          <w:rFonts w:asciiTheme="minorEastAsia" w:eastAsiaTheme="minorEastAsia" w:hAnsiTheme="minorEastAsia" w:hint="eastAsia"/>
          <w:color w:val="808080" w:themeColor="background1" w:themeShade="80"/>
          <w:sz w:val="18"/>
          <w:szCs w:val="18"/>
        </w:rPr>
        <w:t>（DHT-2型热学实验仪温控仪前面板）</w:t>
      </w:r>
    </w:p>
    <w:p w14:paraId="564C1488" w14:textId="71ECDA14" w:rsidR="00213D6E" w:rsidRDefault="00213D6E" w:rsidP="00213D6E">
      <w:pPr>
        <w:spacing w:line="360" w:lineRule="auto"/>
        <w:rPr>
          <w:b/>
          <w:sz w:val="28"/>
        </w:rPr>
      </w:pPr>
      <w:r>
        <w:rPr>
          <w:rFonts w:hint="eastAsia"/>
          <w:b/>
          <w:sz w:val="28"/>
        </w:rPr>
        <w:t>三、</w:t>
      </w:r>
      <w:r w:rsidRPr="00726EDE">
        <w:rPr>
          <w:b/>
          <w:sz w:val="28"/>
        </w:rPr>
        <w:t>【实验原理】</w:t>
      </w:r>
    </w:p>
    <w:p w14:paraId="163237F4" w14:textId="77777777" w:rsidR="00F5688B" w:rsidRDefault="00F5688B" w:rsidP="00F5688B">
      <w:pPr>
        <w:tabs>
          <w:tab w:val="right" w:pos="9638"/>
        </w:tabs>
        <w:spacing w:line="312" w:lineRule="auto"/>
        <w:ind w:firstLineChars="200" w:firstLine="480"/>
        <w:rPr>
          <w:rFonts w:ascii="宋体" w:hAnsi="宋体"/>
          <w:bCs/>
          <w:sz w:val="24"/>
        </w:rPr>
      </w:pPr>
      <w:r w:rsidRPr="00F5688B">
        <w:rPr>
          <w:rFonts w:ascii="宋体" w:hAnsi="宋体" w:hint="eastAsia"/>
          <w:bCs/>
          <w:sz w:val="24"/>
        </w:rPr>
        <w:t>1、用电位差计测热电偶的温差电动势</w:t>
      </w:r>
    </w:p>
    <w:p w14:paraId="2B6F6D78" w14:textId="0D461CF0" w:rsidR="00F5688B" w:rsidRDefault="00F5688B" w:rsidP="00F5688B">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当热电偶</w:t>
      </w:r>
      <w:r w:rsidRPr="00686017">
        <w:rPr>
          <w:rFonts w:asciiTheme="minorEastAsia" w:eastAsiaTheme="minorEastAsia" w:hAnsiTheme="minorEastAsia" w:hint="eastAsia"/>
          <w:sz w:val="24"/>
          <w:szCs w:val="28"/>
        </w:rPr>
        <w:t>材料一定时，给其两端加上不同的温度</w:t>
      </w:r>
      <w:r>
        <w:rPr>
          <w:rFonts w:asciiTheme="minorEastAsia" w:eastAsiaTheme="minorEastAsia" w:hAnsiTheme="minorEastAsia" w:hint="eastAsia"/>
          <w:sz w:val="24"/>
          <w:szCs w:val="28"/>
        </w:rPr>
        <w:t>，产生温差电动势E</w:t>
      </w:r>
      <w:r>
        <w:rPr>
          <w:rFonts w:asciiTheme="minorEastAsia" w:eastAsiaTheme="minorEastAsia" w:hAnsiTheme="minorEastAsia" w:hint="eastAsia"/>
          <w:sz w:val="24"/>
          <w:szCs w:val="28"/>
          <w:vertAlign w:val="subscript"/>
        </w:rPr>
        <w:t>x</w:t>
      </w:r>
      <w:r>
        <w:rPr>
          <w:rFonts w:asciiTheme="minorEastAsia" w:eastAsiaTheme="minorEastAsia" w:hAnsiTheme="minorEastAsia" w:hint="eastAsia"/>
          <w:sz w:val="24"/>
          <w:szCs w:val="28"/>
        </w:rPr>
        <w:t>，有公式：</w:t>
      </w:r>
    </w:p>
    <w:p w14:paraId="6CC765F7" w14:textId="77777777" w:rsidR="00F5688B" w:rsidRPr="00234B49" w:rsidRDefault="00571DF8" w:rsidP="00F5688B">
      <w:pPr>
        <w:tabs>
          <w:tab w:val="right" w:pos="9638"/>
        </w:tabs>
        <w:spacing w:line="312" w:lineRule="auto"/>
        <w:rPr>
          <w:rFonts w:asciiTheme="minorEastAsia" w:eastAsiaTheme="minorEastAsia" w:hAnsiTheme="minorEastAsia"/>
          <w:bCs/>
          <w:sz w:val="24"/>
          <w:szCs w:val="28"/>
        </w:rPr>
      </w:pPr>
      <m:oMathPara>
        <m:oMath>
          <m:sSub>
            <m:sSubPr>
              <m:ctrlPr>
                <w:rPr>
                  <w:rFonts w:ascii="Cambria Math" w:eastAsiaTheme="minorEastAsia" w:hAnsi="Cambria Math"/>
                  <w:bCs/>
                  <w:sz w:val="24"/>
                  <w:szCs w:val="28"/>
                </w:rPr>
              </m:ctrlPr>
            </m:sSubPr>
            <m:e>
              <m:r>
                <w:rPr>
                  <w:rFonts w:ascii="Cambria Math" w:eastAsiaTheme="minorEastAsia" w:hAnsi="Cambria Math"/>
                  <w:sz w:val="24"/>
                  <w:szCs w:val="28"/>
                </w:rPr>
                <m:t>E</m:t>
              </m:r>
            </m:e>
            <m:sub>
              <m:r>
                <w:rPr>
                  <w:rFonts w:ascii="Cambria Math" w:eastAsiaTheme="minorEastAsia" w:hAnsi="Cambria Math"/>
                  <w:sz w:val="24"/>
                  <w:szCs w:val="28"/>
                </w:rPr>
                <m:t>x</m:t>
              </m:r>
            </m:sub>
          </m:sSub>
          <m:r>
            <w:rPr>
              <w:rFonts w:ascii="Cambria Math" w:eastAsiaTheme="minorEastAsia" w:hAnsi="Cambria Math"/>
              <w:sz w:val="24"/>
              <w:szCs w:val="28"/>
            </w:rPr>
            <m:t>=</m:t>
          </m:r>
          <m:r>
            <w:rPr>
              <w:rFonts w:ascii="Cambria Math" w:eastAsiaTheme="minorEastAsia" w:hAnsi="Cambria Math" w:hint="eastAsia"/>
              <w:sz w:val="24"/>
              <w:szCs w:val="28"/>
            </w:rPr>
            <m:t>α</m:t>
          </m:r>
          <m:r>
            <w:rPr>
              <w:rFonts w:ascii="Cambria Math" w:eastAsiaTheme="minorEastAsia" w:hAnsi="Cambria Math"/>
              <w:sz w:val="24"/>
              <w:szCs w:val="28"/>
            </w:rPr>
            <m:t>(t</m:t>
          </m:r>
          <m:r>
            <m:rPr>
              <m:sty m:val="p"/>
            </m:rPr>
            <w:rPr>
              <w:rFonts w:ascii="Cambria Math" w:eastAsiaTheme="minorEastAsia" w:hAnsi="Cambria Math"/>
              <w:sz w:val="24"/>
              <w:szCs w:val="28"/>
            </w:rPr>
            <m:t>-</m:t>
          </m:r>
          <m:sSub>
            <m:sSubPr>
              <m:ctrlPr>
                <w:rPr>
                  <w:rFonts w:ascii="Cambria Math" w:eastAsiaTheme="minorEastAsia" w:hAnsi="Cambria Math"/>
                  <w:bCs/>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0</m:t>
              </m:r>
            </m:sub>
          </m:sSub>
          <m:r>
            <w:rPr>
              <w:rFonts w:ascii="Cambria Math" w:eastAsiaTheme="minorEastAsia" w:hAnsi="Cambria Math"/>
              <w:sz w:val="24"/>
              <w:szCs w:val="28"/>
            </w:rPr>
            <m:t>)</m:t>
          </m:r>
        </m:oMath>
      </m:oMathPara>
    </w:p>
    <w:p w14:paraId="389F989C" w14:textId="3A01CB70" w:rsidR="00F5688B" w:rsidRDefault="00F5688B" w:rsidP="00F5688B">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其中，系数</w:t>
      </w:r>
      <m:oMath>
        <m:r>
          <w:rPr>
            <w:rFonts w:ascii="Cambria Math" w:eastAsiaTheme="minorEastAsia" w:hAnsi="Cambria Math" w:hint="eastAsia"/>
            <w:sz w:val="24"/>
            <w:szCs w:val="28"/>
          </w:rPr>
          <m:t>α</m:t>
        </m:r>
      </m:oMath>
      <w:r>
        <w:rPr>
          <w:rFonts w:asciiTheme="minorEastAsia" w:eastAsiaTheme="minorEastAsia" w:hAnsiTheme="minorEastAsia" w:hint="eastAsia"/>
          <w:sz w:val="24"/>
          <w:szCs w:val="28"/>
        </w:rPr>
        <w:t>称为温差电系数，与热电偶的材料有关。</w:t>
      </w:r>
    </w:p>
    <w:p w14:paraId="5DAE7774" w14:textId="6CE12973" w:rsidR="00F5688B" w:rsidRDefault="00F5688B" w:rsidP="00F5688B">
      <w:pPr>
        <w:tabs>
          <w:tab w:val="right" w:pos="9638"/>
        </w:tabs>
        <w:spacing w:line="312" w:lineRule="auto"/>
        <w:ind w:firstLineChars="200" w:firstLine="480"/>
        <w:rPr>
          <w:rFonts w:ascii="宋体" w:hAnsi="宋体"/>
          <w:sz w:val="24"/>
          <w:szCs w:val="28"/>
        </w:rPr>
      </w:pPr>
      <w:r w:rsidRPr="008314BD">
        <w:rPr>
          <w:rFonts w:ascii="宋体" w:hAnsi="宋体" w:hint="eastAsia"/>
          <w:bCs/>
          <w:sz w:val="24"/>
          <w:szCs w:val="28"/>
        </w:rPr>
        <w:lastRenderedPageBreak/>
        <w:t>使用电</w:t>
      </w:r>
      <w:r w:rsidRPr="008314BD">
        <w:rPr>
          <w:rFonts w:ascii="宋体" w:hAnsi="宋体" w:hint="eastAsia"/>
          <w:sz w:val="24"/>
          <w:szCs w:val="28"/>
        </w:rPr>
        <w:t>位差计测量温差电动势，</w:t>
      </w:r>
      <w:r w:rsidRPr="003F61CF">
        <w:rPr>
          <w:rFonts w:ascii="宋体" w:hAnsi="宋体" w:hint="eastAsia"/>
          <w:sz w:val="24"/>
          <w:szCs w:val="28"/>
        </w:rPr>
        <w:t>在原有热电偶</w:t>
      </w:r>
      <w:r>
        <w:rPr>
          <w:rFonts w:ascii="宋体" w:hAnsi="宋体" w:hint="eastAsia"/>
          <w:sz w:val="24"/>
          <w:szCs w:val="28"/>
        </w:rPr>
        <w:t>两种</w:t>
      </w:r>
      <w:r w:rsidRPr="003F61CF">
        <w:rPr>
          <w:rFonts w:ascii="宋体" w:hAnsi="宋体" w:hint="eastAsia"/>
          <w:sz w:val="24"/>
          <w:szCs w:val="28"/>
        </w:rPr>
        <w:t>金属之间插入第三种金属并构成冷端，</w:t>
      </w:r>
      <w:r>
        <w:rPr>
          <w:rFonts w:ascii="宋体" w:hAnsi="宋体" w:hint="eastAsia"/>
          <w:sz w:val="24"/>
          <w:szCs w:val="28"/>
        </w:rPr>
        <w:t>原有两种金属</w:t>
      </w:r>
      <w:r w:rsidRPr="003F61CF">
        <w:rPr>
          <w:rFonts w:ascii="宋体" w:hAnsi="宋体" w:hint="eastAsia"/>
          <w:sz w:val="24"/>
          <w:szCs w:val="28"/>
        </w:rPr>
        <w:t>连接的那一端作为热端。将铜引线</w:t>
      </w:r>
      <w:r>
        <w:rPr>
          <w:rFonts w:ascii="宋体" w:hAnsi="宋体" w:hint="eastAsia"/>
          <w:sz w:val="24"/>
          <w:szCs w:val="28"/>
        </w:rPr>
        <w:t>分别连接冷端后，</w:t>
      </w:r>
      <w:r w:rsidRPr="003F61CF">
        <w:rPr>
          <w:rFonts w:ascii="宋体" w:hAnsi="宋体" w:hint="eastAsia"/>
          <w:sz w:val="24"/>
          <w:szCs w:val="28"/>
        </w:rPr>
        <w:t>与电位差计相连接，</w:t>
      </w:r>
      <w:r>
        <w:rPr>
          <w:rFonts w:ascii="宋体" w:hAnsi="宋体" w:hint="eastAsia"/>
          <w:sz w:val="24"/>
          <w:szCs w:val="28"/>
        </w:rPr>
        <w:t>得到</w:t>
      </w:r>
      <w:r w:rsidRPr="003F61CF">
        <w:rPr>
          <w:rFonts w:ascii="宋体" w:hAnsi="宋体" w:hint="eastAsia"/>
          <w:sz w:val="24"/>
          <w:szCs w:val="28"/>
        </w:rPr>
        <w:t>一个热电偶温度计。</w:t>
      </w:r>
    </w:p>
    <w:p w14:paraId="15002148" w14:textId="6DC59E3D" w:rsidR="00422693" w:rsidRDefault="00422693" w:rsidP="00422693">
      <w:pPr>
        <w:tabs>
          <w:tab w:val="right" w:pos="9638"/>
        </w:tabs>
        <w:spacing w:line="312" w:lineRule="auto"/>
        <w:ind w:firstLineChars="200" w:firstLine="480"/>
        <w:rPr>
          <w:rFonts w:asciiTheme="minorEastAsia" w:eastAsiaTheme="minorEastAsia" w:hAnsiTheme="minorEastAsia"/>
          <w:sz w:val="24"/>
          <w:szCs w:val="28"/>
        </w:rPr>
      </w:pPr>
      <w:r w:rsidRPr="00422693">
        <w:rPr>
          <w:rFonts w:asciiTheme="minorEastAsia" w:eastAsiaTheme="minorEastAsia" w:hAnsiTheme="minorEastAsia" w:hint="eastAsia"/>
          <w:sz w:val="24"/>
          <w:szCs w:val="28"/>
        </w:rPr>
        <w:t>2、用平衡电桥测电阻的温度特性曲线</w:t>
      </w:r>
    </w:p>
    <w:p w14:paraId="5154796E" w14:textId="1390C570" w:rsidR="00807A91" w:rsidRPr="00422693" w:rsidRDefault="00807A91" w:rsidP="00807A91">
      <w:pPr>
        <w:tabs>
          <w:tab w:val="right" w:pos="9638"/>
        </w:tabs>
        <w:spacing w:line="312" w:lineRule="auto"/>
        <w:ind w:firstLineChars="300" w:firstLine="720"/>
        <w:rPr>
          <w:rFonts w:asciiTheme="minorEastAsia" w:eastAsiaTheme="minorEastAsia" w:hAnsiTheme="minorEastAsia"/>
          <w:sz w:val="24"/>
          <w:szCs w:val="28"/>
        </w:rPr>
      </w:pPr>
      <w:r w:rsidRPr="00807A91">
        <w:rPr>
          <w:rFonts w:asciiTheme="minorEastAsia" w:eastAsiaTheme="minorEastAsia" w:hAnsiTheme="minorEastAsia" w:hint="eastAsia"/>
          <w:sz w:val="24"/>
          <w:szCs w:val="28"/>
        </w:rPr>
        <w:t>2.1 金属电阻温度计</w:t>
      </w:r>
    </w:p>
    <w:p w14:paraId="092994BB" w14:textId="1390C570" w:rsidR="00F5688B" w:rsidRPr="003F61CF" w:rsidRDefault="00422693" w:rsidP="00F5688B">
      <w:pPr>
        <w:tabs>
          <w:tab w:val="right" w:pos="9638"/>
        </w:tabs>
        <w:spacing w:line="312" w:lineRule="auto"/>
        <w:ind w:firstLineChars="200" w:firstLine="480"/>
        <w:rPr>
          <w:rFonts w:ascii="宋体" w:hAnsi="宋体"/>
          <w:sz w:val="24"/>
          <w:szCs w:val="28"/>
        </w:rPr>
      </w:pPr>
      <w:r>
        <w:rPr>
          <w:rFonts w:ascii="宋体" w:hAnsi="宋体" w:hint="eastAsia"/>
          <w:sz w:val="24"/>
          <w:szCs w:val="28"/>
        </w:rPr>
        <w:t>在</w:t>
      </w:r>
      <w:r w:rsidR="00F5688B" w:rsidRPr="003F61CF">
        <w:rPr>
          <w:rFonts w:ascii="宋体" w:hAnsi="宋体" w:hint="eastAsia"/>
          <w:sz w:val="24"/>
          <w:szCs w:val="28"/>
        </w:rPr>
        <w:t>温度</w:t>
      </w:r>
      <w:r>
        <w:rPr>
          <w:rFonts w:ascii="宋体" w:hAnsi="宋体" w:hint="eastAsia"/>
          <w:sz w:val="24"/>
          <w:szCs w:val="28"/>
        </w:rPr>
        <w:t>较低时</w:t>
      </w:r>
      <w:r w:rsidR="00F5688B" w:rsidRPr="003F61CF">
        <w:rPr>
          <w:rFonts w:ascii="宋体" w:hAnsi="宋体" w:hint="eastAsia"/>
          <w:sz w:val="24"/>
          <w:szCs w:val="28"/>
        </w:rPr>
        <w:t>，金属的电阻随温度的变化可以看做是线性变化：</w:t>
      </w:r>
    </w:p>
    <w:p w14:paraId="1B3B7984" w14:textId="77777777" w:rsidR="00F5688B" w:rsidRPr="00234B49" w:rsidRDefault="00571DF8" w:rsidP="00F5688B">
      <w:pPr>
        <w:tabs>
          <w:tab w:val="right" w:pos="9638"/>
        </w:tabs>
        <w:spacing w:line="312" w:lineRule="auto"/>
        <w:rPr>
          <w:rFonts w:ascii="宋体" w:hAnsi="宋体"/>
          <w:bCs/>
          <w:sz w:val="24"/>
          <w:szCs w:val="28"/>
        </w:rPr>
      </w:pPr>
      <m:oMathPara>
        <m:oMath>
          <m:sSub>
            <m:sSubPr>
              <m:ctrlPr>
                <w:rPr>
                  <w:rFonts w:ascii="Cambria Math" w:hAnsi="Cambria Math"/>
                  <w:bCs/>
                  <w:sz w:val="24"/>
                  <w:szCs w:val="28"/>
                </w:rPr>
              </m:ctrlPr>
            </m:sSubPr>
            <m:e>
              <m:r>
                <w:rPr>
                  <w:rFonts w:ascii="Cambria Math" w:hAnsi="Cambria Math"/>
                  <w:sz w:val="24"/>
                  <w:szCs w:val="28"/>
                </w:rPr>
                <m:t>R</m:t>
              </m:r>
            </m:e>
            <m:sub>
              <m:r>
                <w:rPr>
                  <w:rFonts w:ascii="Cambria Math" w:hAnsi="Cambria Math"/>
                  <w:sz w:val="24"/>
                  <w:szCs w:val="28"/>
                </w:rPr>
                <m:t>x</m:t>
              </m:r>
            </m:sub>
          </m:sSub>
          <m:r>
            <w:rPr>
              <w:rFonts w:ascii="Cambria Math" w:hAnsi="Cambria Math" w:hint="eastAsia"/>
              <w:sz w:val="24"/>
              <w:szCs w:val="28"/>
            </w:rPr>
            <m:t>=</m:t>
          </m:r>
          <m:sSub>
            <m:sSubPr>
              <m:ctrlPr>
                <w:rPr>
                  <w:rFonts w:ascii="Cambria Math" w:hAnsi="Cambria Math"/>
                  <w:bCs/>
                  <w:i/>
                  <w:sz w:val="24"/>
                  <w:szCs w:val="28"/>
                </w:rPr>
              </m:ctrlPr>
            </m:sSubPr>
            <m:e>
              <m:r>
                <w:rPr>
                  <w:rFonts w:ascii="Cambria Math" w:hAnsi="Cambria Math"/>
                  <w:sz w:val="24"/>
                  <w:szCs w:val="28"/>
                </w:rPr>
                <m:t>R</m:t>
              </m:r>
            </m:e>
            <m:sub>
              <m:sSub>
                <m:sSubPr>
                  <m:ctrlPr>
                    <w:rPr>
                      <w:rFonts w:ascii="Cambria Math" w:hAnsi="Cambria Math"/>
                      <w:bCs/>
                      <w:i/>
                      <w:sz w:val="24"/>
                      <w:szCs w:val="28"/>
                    </w:rPr>
                  </m:ctrlPr>
                </m:sSubPr>
                <m:e>
                  <m:r>
                    <w:rPr>
                      <w:rFonts w:ascii="Cambria Math" w:hAnsi="Cambria Math"/>
                      <w:sz w:val="24"/>
                      <w:szCs w:val="28"/>
                    </w:rPr>
                    <m:t>x</m:t>
                  </m:r>
                </m:e>
                <m:sub>
                  <m:r>
                    <w:rPr>
                      <w:rFonts w:ascii="Cambria Math" w:hAnsi="Cambria Math"/>
                      <w:sz w:val="24"/>
                      <w:szCs w:val="28"/>
                    </w:rPr>
                    <m:t>0</m:t>
                  </m:r>
                </m:sub>
              </m:sSub>
            </m:sub>
          </m:sSub>
          <m:r>
            <w:rPr>
              <w:rFonts w:ascii="Cambria Math" w:hAnsi="Cambria Math"/>
              <w:sz w:val="24"/>
              <w:szCs w:val="28"/>
            </w:rPr>
            <m:t>(1+αt)</m:t>
          </m:r>
        </m:oMath>
      </m:oMathPara>
    </w:p>
    <w:p w14:paraId="53B17D8A" w14:textId="47EA2B66" w:rsidR="00F5688B" w:rsidRDefault="00F5688B" w:rsidP="00F5688B">
      <w:pPr>
        <w:tabs>
          <w:tab w:val="right" w:pos="9638"/>
        </w:tabs>
        <w:spacing w:line="312" w:lineRule="auto"/>
        <w:ind w:firstLineChars="200" w:firstLine="480"/>
        <w:rPr>
          <w:rFonts w:ascii="宋体" w:hAnsi="宋体"/>
          <w:sz w:val="24"/>
          <w:szCs w:val="28"/>
        </w:rPr>
      </w:pPr>
      <w:r w:rsidRPr="003F61CF">
        <w:rPr>
          <w:rFonts w:ascii="宋体" w:hAnsi="宋体" w:hint="eastAsia"/>
          <w:sz w:val="24"/>
          <w:szCs w:val="28"/>
        </w:rPr>
        <w:t>其中，</w:t>
      </w:r>
      <m:oMath>
        <m:sSub>
          <m:sSubPr>
            <m:ctrlPr>
              <w:rPr>
                <w:rFonts w:ascii="Cambria Math" w:hAnsi="Cambria Math"/>
                <w:i/>
                <w:sz w:val="24"/>
                <w:szCs w:val="28"/>
              </w:rPr>
            </m:ctrlPr>
          </m:sSubPr>
          <m:e>
            <m:r>
              <w:rPr>
                <w:rFonts w:ascii="Cambria Math" w:hAnsi="Cambria Math"/>
                <w:sz w:val="24"/>
                <w:szCs w:val="28"/>
              </w:rPr>
              <m:t>R</m:t>
            </m:r>
          </m:e>
          <m: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0</m:t>
                </m:r>
              </m:sub>
            </m:sSub>
          </m:sub>
        </m:sSub>
      </m:oMath>
      <w:r w:rsidRPr="003F61CF">
        <w:rPr>
          <w:rFonts w:ascii="宋体" w:hAnsi="宋体"/>
          <w:sz w:val="24"/>
          <w:szCs w:val="28"/>
        </w:rPr>
        <w:t>为金属在</w:t>
      </w:r>
      <m:oMath>
        <m:r>
          <w:rPr>
            <w:rFonts w:ascii="Cambria Math" w:hAnsi="Cambria Math"/>
            <w:sz w:val="24"/>
            <w:szCs w:val="28"/>
          </w:rPr>
          <m:t>t</m:t>
        </m:r>
        <m:r>
          <w:rPr>
            <w:rFonts w:ascii="Cambria Math" w:hAnsi="Cambria Math" w:hint="eastAsia"/>
            <w:sz w:val="24"/>
            <w:szCs w:val="28"/>
          </w:rPr>
          <m:t>=</m:t>
        </m:r>
        <m:r>
          <w:rPr>
            <w:rFonts w:ascii="Cambria Math" w:hAnsi="Cambria Math"/>
            <w:sz w:val="24"/>
            <w:szCs w:val="28"/>
          </w:rPr>
          <m:t>0℃</m:t>
        </m:r>
      </m:oMath>
      <w:r w:rsidRPr="003F61CF">
        <w:rPr>
          <w:rFonts w:ascii="宋体" w:hAnsi="宋体"/>
          <w:sz w:val="24"/>
          <w:szCs w:val="28"/>
        </w:rPr>
        <w:t>时的电阻值</w:t>
      </w:r>
      <w:r w:rsidRPr="003F61CF">
        <w:rPr>
          <w:rFonts w:ascii="宋体" w:hAnsi="宋体" w:hint="eastAsia"/>
          <w:sz w:val="24"/>
          <w:szCs w:val="28"/>
        </w:rPr>
        <w:t>，</w:t>
      </w:r>
      <m:oMath>
        <m:r>
          <w:rPr>
            <w:rFonts w:ascii="Cambria Math" w:hAnsi="Cambria Math"/>
            <w:sz w:val="24"/>
            <w:szCs w:val="28"/>
          </w:rPr>
          <m:t>α</m:t>
        </m:r>
      </m:oMath>
      <w:r>
        <w:rPr>
          <w:rFonts w:ascii="宋体" w:hAnsi="宋体" w:hint="eastAsia"/>
          <w:sz w:val="24"/>
          <w:szCs w:val="28"/>
        </w:rPr>
        <w:t>为温度系数。</w:t>
      </w:r>
      <w:r w:rsidRPr="003F61CF">
        <w:rPr>
          <w:rFonts w:ascii="宋体" w:hAnsi="宋体"/>
          <w:sz w:val="24"/>
          <w:szCs w:val="28"/>
        </w:rPr>
        <w:t xml:space="preserve"> </w:t>
      </w:r>
    </w:p>
    <w:p w14:paraId="7D8FBFB8" w14:textId="4917D741" w:rsidR="00807A91" w:rsidRPr="00AF1CA5" w:rsidRDefault="00807A91" w:rsidP="00F5688B">
      <w:pPr>
        <w:tabs>
          <w:tab w:val="right" w:pos="9638"/>
        </w:tabs>
        <w:spacing w:line="312" w:lineRule="auto"/>
        <w:ind w:firstLineChars="200" w:firstLine="480"/>
        <w:rPr>
          <w:rFonts w:ascii="宋体" w:hAnsi="宋体"/>
          <w:sz w:val="24"/>
          <w:szCs w:val="28"/>
        </w:rPr>
      </w:pPr>
      <w:r w:rsidRPr="00807A91">
        <w:rPr>
          <w:rFonts w:ascii="宋体" w:hAnsi="宋体" w:hint="eastAsia"/>
          <w:sz w:val="24"/>
          <w:szCs w:val="28"/>
        </w:rPr>
        <w:t>2.2 半导体热敏温度计</w:t>
      </w:r>
    </w:p>
    <w:p w14:paraId="5B2A0700" w14:textId="1B232D57" w:rsidR="00F5688B" w:rsidRPr="003F61CF" w:rsidRDefault="00F5688B" w:rsidP="00F5688B">
      <w:pPr>
        <w:tabs>
          <w:tab w:val="right" w:pos="9638"/>
        </w:tabs>
        <w:spacing w:line="312" w:lineRule="auto"/>
        <w:ind w:firstLineChars="200" w:firstLine="480"/>
        <w:rPr>
          <w:rFonts w:ascii="宋体" w:hAnsi="宋体"/>
          <w:sz w:val="24"/>
          <w:szCs w:val="28"/>
        </w:rPr>
      </w:pPr>
      <w:r w:rsidRPr="003F61CF">
        <w:rPr>
          <w:rFonts w:ascii="宋体" w:hAnsi="宋体" w:hint="eastAsia"/>
          <w:sz w:val="24"/>
          <w:szCs w:val="28"/>
        </w:rPr>
        <w:t>与铜电阻不同的是，</w:t>
      </w:r>
      <w:r w:rsidR="00807A91">
        <w:rPr>
          <w:rFonts w:ascii="宋体" w:hAnsi="宋体" w:hint="eastAsia"/>
          <w:sz w:val="24"/>
          <w:szCs w:val="28"/>
        </w:rPr>
        <w:t>半导体热敏电阻的电阻温度</w:t>
      </w:r>
      <w:r w:rsidRPr="003F61CF">
        <w:rPr>
          <w:rFonts w:ascii="宋体" w:hAnsi="宋体" w:hint="eastAsia"/>
          <w:sz w:val="24"/>
          <w:szCs w:val="28"/>
        </w:rPr>
        <w:t>系数是负的，也并不</w:t>
      </w:r>
      <w:r>
        <w:rPr>
          <w:rFonts w:ascii="宋体" w:hAnsi="宋体" w:hint="eastAsia"/>
          <w:sz w:val="24"/>
          <w:szCs w:val="28"/>
        </w:rPr>
        <w:t>呈现</w:t>
      </w:r>
      <w:r w:rsidRPr="003F61CF">
        <w:rPr>
          <w:rFonts w:ascii="宋体" w:hAnsi="宋体" w:hint="eastAsia"/>
          <w:sz w:val="24"/>
          <w:szCs w:val="28"/>
        </w:rPr>
        <w:t>线性</w:t>
      </w:r>
      <w:r>
        <w:rPr>
          <w:rFonts w:ascii="宋体" w:hAnsi="宋体" w:hint="eastAsia"/>
          <w:sz w:val="24"/>
          <w:szCs w:val="28"/>
        </w:rPr>
        <w:t>关系。</w:t>
      </w:r>
      <w:r w:rsidRPr="003F61CF">
        <w:rPr>
          <w:rFonts w:ascii="宋体" w:hAnsi="宋体" w:hint="eastAsia"/>
          <w:sz w:val="24"/>
          <w:szCs w:val="28"/>
        </w:rPr>
        <w:t>设热敏电阻在温度为T时刻的阻值为R</w:t>
      </w:r>
      <w:r w:rsidRPr="003F61CF">
        <w:rPr>
          <w:rFonts w:ascii="宋体" w:hAnsi="宋体" w:hint="eastAsia"/>
          <w:sz w:val="24"/>
          <w:szCs w:val="28"/>
          <w:vertAlign w:val="subscript"/>
        </w:rPr>
        <w:t>T</w:t>
      </w:r>
      <w:r w:rsidRPr="003F61CF">
        <w:rPr>
          <w:rFonts w:ascii="宋体" w:hAnsi="宋体" w:hint="eastAsia"/>
          <w:sz w:val="24"/>
          <w:szCs w:val="28"/>
        </w:rPr>
        <w:t>，</w:t>
      </w:r>
      <w:r w:rsidR="00BF7809">
        <w:rPr>
          <w:rFonts w:ascii="宋体" w:hAnsi="宋体" w:hint="eastAsia"/>
          <w:sz w:val="24"/>
          <w:szCs w:val="28"/>
        </w:rPr>
        <w:t>有公式：</w:t>
      </w:r>
    </w:p>
    <w:p w14:paraId="765B6C1B" w14:textId="77777777" w:rsidR="00F5688B" w:rsidRDefault="00571DF8" w:rsidP="00F5688B">
      <w:pPr>
        <w:tabs>
          <w:tab w:val="right" w:pos="9638"/>
        </w:tabs>
        <w:spacing w:line="312" w:lineRule="auto"/>
        <w:rPr>
          <w:rFonts w:ascii="宋体" w:hAnsi="宋体"/>
          <w:bCs/>
          <w:sz w:val="24"/>
          <w:szCs w:val="28"/>
        </w:rPr>
      </w:pPr>
      <m:oMathPara>
        <m:oMath>
          <m:sSub>
            <m:sSubPr>
              <m:ctrlPr>
                <w:rPr>
                  <w:rFonts w:ascii="Cambria Math" w:hAnsi="Cambria Math"/>
                  <w:bCs/>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A</m:t>
          </m:r>
          <m:sSup>
            <m:sSupPr>
              <m:ctrlPr>
                <w:rPr>
                  <w:rFonts w:ascii="Cambria Math" w:hAnsi="Cambria Math"/>
                  <w:bCs/>
                  <w:i/>
                  <w:sz w:val="24"/>
                  <w:szCs w:val="28"/>
                </w:rPr>
              </m:ctrlPr>
            </m:sSupPr>
            <m:e>
              <m:r>
                <w:rPr>
                  <w:rFonts w:ascii="Cambria Math" w:hAnsi="Cambria Math"/>
                  <w:sz w:val="24"/>
                  <w:szCs w:val="28"/>
                </w:rPr>
                <m:t>e</m:t>
              </m:r>
            </m:e>
            <m:sup>
              <m:f>
                <m:fPr>
                  <m:ctrlPr>
                    <w:rPr>
                      <w:rFonts w:ascii="Cambria Math" w:hAnsi="Cambria Math"/>
                      <w:bCs/>
                      <w:i/>
                      <w:sz w:val="24"/>
                      <w:szCs w:val="28"/>
                    </w:rPr>
                  </m:ctrlPr>
                </m:fPr>
                <m:num>
                  <m:r>
                    <w:rPr>
                      <w:rFonts w:ascii="Cambria Math" w:hAnsi="Cambria Math"/>
                      <w:sz w:val="24"/>
                      <w:szCs w:val="28"/>
                    </w:rPr>
                    <m:t>B</m:t>
                  </m:r>
                </m:num>
                <m:den>
                  <m:r>
                    <w:rPr>
                      <w:rFonts w:ascii="Cambria Math" w:hAnsi="Cambria Math"/>
                      <w:sz w:val="24"/>
                      <w:szCs w:val="28"/>
                    </w:rPr>
                    <m:t>T</m:t>
                  </m:r>
                </m:den>
              </m:f>
            </m:sup>
          </m:sSup>
        </m:oMath>
      </m:oMathPara>
    </w:p>
    <w:p w14:paraId="2C4F313C" w14:textId="77777777" w:rsidR="00F5688B" w:rsidRPr="00AF1CA5" w:rsidRDefault="00F5688B" w:rsidP="00F5688B">
      <w:pPr>
        <w:tabs>
          <w:tab w:val="right" w:pos="9638"/>
        </w:tabs>
        <w:spacing w:line="312" w:lineRule="auto"/>
        <w:rPr>
          <w:rFonts w:ascii="宋体" w:hAnsi="宋体"/>
          <w:bCs/>
          <w:sz w:val="24"/>
          <w:szCs w:val="28"/>
        </w:rPr>
      </w:pPr>
      <w:r w:rsidRPr="003F61CF">
        <w:rPr>
          <w:rFonts w:ascii="宋体" w:hAnsi="宋体" w:hint="eastAsia"/>
          <w:sz w:val="24"/>
          <w:szCs w:val="28"/>
        </w:rPr>
        <w:t>对上式的两边同时</w:t>
      </w:r>
      <w:r>
        <w:rPr>
          <w:rFonts w:ascii="宋体" w:hAnsi="宋体" w:hint="eastAsia"/>
          <w:sz w:val="24"/>
          <w:szCs w:val="28"/>
        </w:rPr>
        <w:t>取</w:t>
      </w:r>
      <w:r w:rsidRPr="003F61CF">
        <w:rPr>
          <w:rFonts w:ascii="宋体" w:hAnsi="宋体" w:hint="eastAsia"/>
          <w:sz w:val="24"/>
          <w:szCs w:val="28"/>
        </w:rPr>
        <w:t>对，有</w:t>
      </w:r>
      <w:r>
        <w:rPr>
          <w:rFonts w:ascii="宋体" w:hAnsi="宋体" w:hint="eastAsia"/>
          <w:sz w:val="24"/>
          <w:szCs w:val="28"/>
        </w:rPr>
        <w:t>下式</w:t>
      </w:r>
    </w:p>
    <w:p w14:paraId="75209426" w14:textId="77777777" w:rsidR="00F5688B" w:rsidRPr="00B60C5D" w:rsidRDefault="00F5688B" w:rsidP="00F5688B">
      <w:pPr>
        <w:tabs>
          <w:tab w:val="right" w:pos="9638"/>
        </w:tabs>
        <w:spacing w:line="312" w:lineRule="auto"/>
        <w:rPr>
          <w:rFonts w:ascii="宋体" w:hAnsi="宋体"/>
          <w:bCs/>
          <w:i/>
          <w:sz w:val="24"/>
          <w:szCs w:val="28"/>
        </w:rPr>
      </w:pPr>
      <m:oMathPara>
        <m:oMath>
          <m:r>
            <w:rPr>
              <w:rFonts w:ascii="Cambria Math" w:hAnsi="Cambria Math" w:hint="eastAsia"/>
              <w:sz w:val="24"/>
              <w:szCs w:val="28"/>
            </w:rPr>
            <m:t>ln</m:t>
          </m:r>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hint="eastAsia"/>
              <w:sz w:val="24"/>
              <w:szCs w:val="28"/>
            </w:rPr>
            <m:t>=</m:t>
          </m:r>
          <m:r>
            <w:rPr>
              <w:rFonts w:ascii="Cambria Math" w:hAnsi="Cambria Math"/>
              <w:sz w:val="24"/>
              <w:szCs w:val="28"/>
            </w:rPr>
            <m:t>lnA+</m:t>
          </m:r>
          <m:f>
            <m:fPr>
              <m:ctrlPr>
                <w:rPr>
                  <w:rFonts w:ascii="Cambria Math" w:hAnsi="Cambria Math"/>
                  <w:bCs/>
                  <w:i/>
                  <w:sz w:val="24"/>
                  <w:szCs w:val="28"/>
                </w:rPr>
              </m:ctrlPr>
            </m:fPr>
            <m:num>
              <m:r>
                <w:rPr>
                  <w:rFonts w:ascii="Cambria Math" w:hAnsi="Cambria Math"/>
                  <w:sz w:val="24"/>
                  <w:szCs w:val="28"/>
                </w:rPr>
                <m:t>B</m:t>
              </m:r>
            </m:num>
            <m:den>
              <m:r>
                <w:rPr>
                  <w:rFonts w:ascii="Cambria Math" w:hAnsi="Cambria Math"/>
                  <w:sz w:val="24"/>
                  <w:szCs w:val="28"/>
                </w:rPr>
                <m:t>T</m:t>
              </m:r>
            </m:den>
          </m:f>
        </m:oMath>
      </m:oMathPara>
    </w:p>
    <w:p w14:paraId="7DE06F56" w14:textId="77777777" w:rsidR="00F5688B" w:rsidRPr="00B60C5D" w:rsidRDefault="00F5688B" w:rsidP="00F5688B">
      <w:pPr>
        <w:tabs>
          <w:tab w:val="right" w:pos="9638"/>
        </w:tabs>
        <w:spacing w:line="312" w:lineRule="auto"/>
        <w:ind w:firstLineChars="200" w:firstLine="480"/>
        <w:rPr>
          <w:rFonts w:ascii="宋体" w:hAnsi="宋体"/>
          <w:sz w:val="24"/>
          <w:szCs w:val="28"/>
        </w:rPr>
      </w:pPr>
      <w:r w:rsidRPr="003F61CF">
        <w:rPr>
          <w:rFonts w:ascii="宋体" w:hAnsi="宋体"/>
          <w:sz w:val="24"/>
          <w:szCs w:val="28"/>
        </w:rPr>
        <w:t>这时的</w:t>
      </w:r>
      <m:oMath>
        <m:r>
          <w:rPr>
            <w:rFonts w:ascii="Cambria Math" w:hAnsi="Cambria Math" w:hint="eastAsia"/>
            <w:sz w:val="24"/>
            <w:szCs w:val="28"/>
          </w:rPr>
          <m:t>ln</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m:t>
            </m:r>
          </m:den>
        </m:f>
      </m:oMath>
      <w:r w:rsidRPr="003F61CF">
        <w:rPr>
          <w:rFonts w:ascii="宋体" w:hAnsi="宋体"/>
          <w:sz w:val="24"/>
          <w:szCs w:val="28"/>
        </w:rPr>
        <w:t>关系图的拟合是</w:t>
      </w:r>
      <w:r w:rsidRPr="003F61CF">
        <w:rPr>
          <w:rFonts w:ascii="宋体" w:hAnsi="宋体" w:hint="eastAsia"/>
          <w:sz w:val="24"/>
          <w:szCs w:val="28"/>
        </w:rPr>
        <w:t>线性的，拟合直线的斜率为</w:t>
      </w:r>
      <m:oMath>
        <m:r>
          <w:rPr>
            <w:rFonts w:ascii="Cambria Math" w:hAnsi="Cambria Math" w:hint="eastAsia"/>
            <w:sz w:val="24"/>
            <w:szCs w:val="28"/>
          </w:rPr>
          <m:t>B</m:t>
        </m:r>
      </m:oMath>
      <w:r w:rsidRPr="003F61CF">
        <w:rPr>
          <w:rFonts w:ascii="宋体" w:hAnsi="宋体" w:hint="eastAsia"/>
          <w:sz w:val="24"/>
          <w:szCs w:val="28"/>
        </w:rPr>
        <w:t>，截距为</w:t>
      </w:r>
      <m:oMath>
        <m:r>
          <w:rPr>
            <w:rFonts w:ascii="Cambria Math" w:hAnsi="Cambria Math" w:hint="eastAsia"/>
            <w:sz w:val="24"/>
            <w:szCs w:val="28"/>
          </w:rPr>
          <m:t>lnA</m:t>
        </m:r>
      </m:oMath>
      <w:r w:rsidRPr="003F61CF">
        <w:rPr>
          <w:rFonts w:ascii="宋体" w:hAnsi="宋体" w:hint="eastAsia"/>
          <w:sz w:val="24"/>
          <w:szCs w:val="28"/>
        </w:rPr>
        <w:t>。</w:t>
      </w:r>
    </w:p>
    <w:p w14:paraId="261C280F" w14:textId="79BF2104" w:rsidR="00F5688B" w:rsidRDefault="00F5688B" w:rsidP="00F5688B">
      <w:pPr>
        <w:tabs>
          <w:tab w:val="right" w:pos="9638"/>
        </w:tabs>
        <w:spacing w:line="312" w:lineRule="auto"/>
        <w:rPr>
          <w:rFonts w:ascii="宋体" w:hAnsi="宋体"/>
          <w:bCs/>
          <w:sz w:val="24"/>
          <w:szCs w:val="28"/>
        </w:rPr>
      </w:pPr>
      <w:r>
        <w:rPr>
          <w:rFonts w:ascii="宋体" w:hAnsi="宋体" w:hint="eastAsia"/>
          <w:bCs/>
          <w:sz w:val="24"/>
          <w:szCs w:val="28"/>
        </w:rPr>
        <w:t>下面讨论使用电路对电势差进行测量。</w:t>
      </w:r>
    </w:p>
    <w:p w14:paraId="6AE11EA0" w14:textId="5695F5FD" w:rsidR="00F5688B" w:rsidRPr="00B60C5D" w:rsidRDefault="007A41F1" w:rsidP="00F5688B">
      <w:pPr>
        <w:tabs>
          <w:tab w:val="right" w:pos="9638"/>
        </w:tabs>
        <w:spacing w:line="312" w:lineRule="auto"/>
        <w:rPr>
          <w:rFonts w:ascii="宋体" w:hAnsi="宋体"/>
          <w:bCs/>
          <w:sz w:val="24"/>
          <w:szCs w:val="28"/>
        </w:rPr>
      </w:pPr>
      <w:r w:rsidRPr="007A41F1">
        <w:rPr>
          <w:rFonts w:ascii="宋体" w:hAnsi="宋体" w:hint="eastAsia"/>
          <w:bCs/>
          <w:sz w:val="24"/>
          <w:szCs w:val="28"/>
        </w:rPr>
        <w:t>3、设计非平衡电桥实现对热敏电阻的实时测量</w:t>
      </w:r>
    </w:p>
    <w:p w14:paraId="5960E1AD" w14:textId="08AEC283" w:rsidR="00F5688B" w:rsidRPr="008411A1" w:rsidRDefault="00F5688B" w:rsidP="00F5688B">
      <w:pPr>
        <w:tabs>
          <w:tab w:val="right" w:pos="9638"/>
        </w:tabs>
        <w:spacing w:line="312" w:lineRule="auto"/>
        <w:ind w:firstLineChars="200" w:firstLine="480"/>
        <w:rPr>
          <w:rFonts w:ascii="宋体" w:hAnsi="宋体"/>
          <w:bCs/>
          <w:sz w:val="24"/>
          <w:szCs w:val="28"/>
        </w:rPr>
      </w:pPr>
      <w:r w:rsidRPr="008411A1">
        <w:rPr>
          <w:rFonts w:ascii="宋体" w:hAnsi="宋体" w:hint="eastAsia"/>
          <w:bCs/>
          <w:sz w:val="24"/>
          <w:szCs w:val="28"/>
        </w:rPr>
        <w:t>非平衡电桥测量热敏电阻温度电路</w:t>
      </w:r>
      <w:r w:rsidR="007A41F1">
        <w:rPr>
          <w:rFonts w:ascii="宋体" w:hAnsi="宋体" w:hint="eastAsia"/>
          <w:bCs/>
          <w:sz w:val="24"/>
          <w:szCs w:val="28"/>
        </w:rPr>
        <w:t>：</w:t>
      </w:r>
    </w:p>
    <w:p w14:paraId="74BE85EE" w14:textId="77777777" w:rsidR="00F5688B" w:rsidRDefault="00F5688B" w:rsidP="00F5688B">
      <w:pPr>
        <w:tabs>
          <w:tab w:val="right" w:pos="9638"/>
        </w:tabs>
        <w:spacing w:line="312" w:lineRule="auto"/>
        <w:jc w:val="center"/>
        <w:rPr>
          <w:rFonts w:ascii="宋体" w:hAnsi="宋体"/>
          <w:sz w:val="24"/>
          <w:szCs w:val="28"/>
        </w:rPr>
      </w:pPr>
      <w:r>
        <w:rPr>
          <w:rFonts w:ascii="宋体" w:hAnsi="宋体"/>
          <w:noProof/>
          <w:sz w:val="24"/>
          <w:szCs w:val="28"/>
        </w:rPr>
        <w:drawing>
          <wp:inline distT="0" distB="0" distL="0" distR="0" wp14:anchorId="25B82E11" wp14:editId="25CC14C0">
            <wp:extent cx="2655116" cy="2118444"/>
            <wp:effectExtent l="0" t="0" r="0" b="0"/>
            <wp:docPr id="24" name="图片 24" descr="屏幕截图(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截图(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0560" cy="2122788"/>
                    </a:xfrm>
                    <a:prstGeom prst="rect">
                      <a:avLst/>
                    </a:prstGeom>
                    <a:noFill/>
                    <a:ln>
                      <a:noFill/>
                    </a:ln>
                  </pic:spPr>
                </pic:pic>
              </a:graphicData>
            </a:graphic>
          </wp:inline>
        </w:drawing>
      </w:r>
    </w:p>
    <w:p w14:paraId="4C2504BB" w14:textId="77777777" w:rsidR="00F5688B" w:rsidRDefault="00F5688B" w:rsidP="00F5688B">
      <w:pPr>
        <w:tabs>
          <w:tab w:val="right" w:pos="9638"/>
        </w:tabs>
        <w:spacing w:line="312" w:lineRule="auto"/>
        <w:ind w:firstLineChars="200" w:firstLine="480"/>
        <w:rPr>
          <w:rFonts w:ascii="宋体" w:hAnsi="宋体"/>
          <w:sz w:val="24"/>
          <w:szCs w:val="28"/>
        </w:rPr>
      </w:pPr>
      <w:r>
        <w:rPr>
          <w:rFonts w:ascii="宋体" w:hAnsi="宋体" w:hint="eastAsia"/>
          <w:sz w:val="24"/>
          <w:szCs w:val="28"/>
        </w:rPr>
        <w:t>如上图所示，非平衡电桥的原理与平衡电桥相似，只是原来的检流计换成了电压表。由电路原理，U</w:t>
      </w:r>
      <w:r>
        <w:rPr>
          <w:rFonts w:ascii="宋体" w:hAnsi="宋体"/>
          <w:sz w:val="24"/>
          <w:szCs w:val="28"/>
        </w:rPr>
        <w:t>0</w:t>
      </w:r>
      <w:r>
        <w:rPr>
          <w:rFonts w:ascii="宋体" w:hAnsi="宋体" w:hint="eastAsia"/>
          <w:sz w:val="24"/>
          <w:szCs w:val="28"/>
        </w:rPr>
        <w:t>如下式</w:t>
      </w:r>
      <w:r>
        <w:rPr>
          <w:rFonts w:ascii="宋体" w:hAnsi="宋体"/>
          <w:sz w:val="24"/>
          <w:szCs w:val="28"/>
        </w:rPr>
        <w:t xml:space="preserve"> </w:t>
      </w:r>
    </w:p>
    <w:p w14:paraId="43334AC8" w14:textId="77777777" w:rsidR="00F5688B" w:rsidRPr="00B60C5D" w:rsidRDefault="00571DF8" w:rsidP="00F5688B">
      <w:pPr>
        <w:tabs>
          <w:tab w:val="right" w:pos="9638"/>
        </w:tabs>
        <w:spacing w:line="312" w:lineRule="auto"/>
        <w:rPr>
          <w:rFonts w:ascii="宋体" w:hAnsi="宋体"/>
          <w:bCs/>
          <w:i/>
          <w:sz w:val="24"/>
          <w:szCs w:val="28"/>
        </w:rPr>
      </w:pPr>
      <m:oMathPara>
        <m:oMath>
          <m:sSub>
            <m:sSubPr>
              <m:ctrlPr>
                <w:rPr>
                  <w:rFonts w:ascii="Cambria Math" w:hAnsi="Cambria Math"/>
                  <w:bCs/>
                  <w:i/>
                  <w:sz w:val="24"/>
                  <w:szCs w:val="28"/>
                </w:rPr>
              </m:ctrlPr>
            </m:sSubPr>
            <m:e>
              <m:r>
                <w:rPr>
                  <w:rFonts w:ascii="Cambria Math" w:hAnsi="Cambria Math"/>
                  <w:sz w:val="24"/>
                  <w:szCs w:val="28"/>
                </w:rPr>
                <m:t>U</m:t>
              </m:r>
            </m:e>
            <m:sub>
              <m:r>
                <w:rPr>
                  <w:rFonts w:ascii="Cambria Math" w:hAnsi="Cambria Math"/>
                  <w:sz w:val="24"/>
                  <w:szCs w:val="28"/>
                </w:rPr>
                <m:t>0</m:t>
              </m:r>
            </m:sub>
          </m:sSub>
          <m:r>
            <w:rPr>
              <w:rFonts w:ascii="Cambria Math" w:hAnsi="Cambria Math"/>
              <w:sz w:val="24"/>
              <w:szCs w:val="28"/>
            </w:rPr>
            <m:t>=</m:t>
          </m:r>
          <m:d>
            <m:dPr>
              <m:ctrlPr>
                <w:rPr>
                  <w:rFonts w:ascii="Cambria Math" w:hAnsi="Cambria Math"/>
                  <w:bCs/>
                  <w:i/>
                  <w:sz w:val="24"/>
                  <w:szCs w:val="28"/>
                </w:rPr>
              </m:ctrlPr>
            </m:dPr>
            <m:e>
              <m:f>
                <m:fPr>
                  <m:ctrlPr>
                    <w:rPr>
                      <w:rFonts w:ascii="Cambria Math" w:hAnsi="Cambria Math"/>
                      <w:bCs/>
                      <w:i/>
                      <w:sz w:val="24"/>
                      <w:szCs w:val="28"/>
                    </w:rPr>
                  </m:ctrlPr>
                </m:fPr>
                <m:num>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x</m:t>
                      </m:r>
                    </m:sub>
                  </m:sSub>
                </m:num>
                <m:den>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x</m:t>
                      </m:r>
                    </m:sub>
                  </m:sSub>
                  <m:r>
                    <w:rPr>
                      <w:rFonts w:ascii="Cambria Math" w:hAnsi="Cambria Math"/>
                      <w:sz w:val="24"/>
                      <w:szCs w:val="28"/>
                    </w:rPr>
                    <m:t>+</m:t>
                  </m:r>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bCs/>
                      <w:i/>
                      <w:sz w:val="24"/>
                      <w:szCs w:val="28"/>
                    </w:rPr>
                  </m:ctrlPr>
                </m:fPr>
                <m:num>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3</m:t>
                      </m:r>
                    </m:sub>
                  </m:sSub>
                </m:num>
                <m:den>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3</m:t>
                      </m:r>
                    </m:sub>
                  </m:sSub>
                  <m:r>
                    <w:rPr>
                      <w:rFonts w:ascii="Cambria Math" w:hAnsi="Cambria Math"/>
                      <w:sz w:val="24"/>
                      <w:szCs w:val="28"/>
                    </w:rPr>
                    <m:t>+</m:t>
                  </m:r>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1</m:t>
                      </m:r>
                    </m:sub>
                  </m:sSub>
                </m:den>
              </m:f>
            </m:e>
          </m:d>
          <m:r>
            <w:rPr>
              <w:rFonts w:ascii="Cambria Math" w:hAnsi="Cambria Math"/>
              <w:sz w:val="24"/>
              <w:szCs w:val="28"/>
            </w:rPr>
            <m:t>E</m:t>
          </m:r>
        </m:oMath>
      </m:oMathPara>
    </w:p>
    <w:p w14:paraId="21C8B41F" w14:textId="77777777" w:rsidR="00F5688B" w:rsidRDefault="00F5688B" w:rsidP="00F5688B">
      <w:pPr>
        <w:tabs>
          <w:tab w:val="right" w:pos="9638"/>
        </w:tabs>
        <w:spacing w:line="312" w:lineRule="auto"/>
        <w:ind w:firstLineChars="200" w:firstLine="480"/>
        <w:rPr>
          <w:rFonts w:ascii="宋体" w:hAnsi="宋体"/>
          <w:sz w:val="24"/>
          <w:szCs w:val="28"/>
        </w:rPr>
      </w:pPr>
      <w:r>
        <w:rPr>
          <w:rFonts w:ascii="宋体" w:hAnsi="宋体" w:hint="eastAsia"/>
          <w:sz w:val="24"/>
          <w:szCs w:val="28"/>
        </w:rPr>
        <w:t>由热敏电阻性质，有</w:t>
      </w:r>
    </w:p>
    <w:p w14:paraId="2BB2DE75" w14:textId="77777777" w:rsidR="00F5688B" w:rsidRPr="00D6177B" w:rsidRDefault="00F5688B" w:rsidP="00F5688B">
      <w:pPr>
        <w:tabs>
          <w:tab w:val="right" w:pos="9638"/>
        </w:tabs>
        <w:spacing w:line="312" w:lineRule="auto"/>
        <w:ind w:firstLineChars="200" w:firstLine="480"/>
        <w:rPr>
          <w:rFonts w:ascii="宋体" w:hAnsi="宋体"/>
          <w:b/>
          <w:sz w:val="24"/>
          <w:szCs w:val="28"/>
        </w:rPr>
      </w:pPr>
      <m:oMathPara>
        <m:oMath>
          <m:r>
            <m:rPr>
              <m:sty m:val="p"/>
            </m:rPr>
            <w:rPr>
              <w:rFonts w:ascii="Cambria Math" w:hAnsi="Cambria Math"/>
              <w:sz w:val="24"/>
              <w:szCs w:val="28"/>
            </w:rPr>
            <m:t xml:space="preserve"> </m:t>
          </m:r>
          <m:sSub>
            <m:sSubPr>
              <m:ctrlPr>
                <w:rPr>
                  <w:rFonts w:ascii="Cambria Math" w:hAnsi="Cambria Math"/>
                  <w:bCs/>
                  <w:sz w:val="24"/>
                  <w:szCs w:val="28"/>
                </w:rPr>
              </m:ctrlPr>
            </m:sSubPr>
            <m:e>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x</m:t>
                  </m:r>
                </m:sub>
              </m:sSub>
              <m:r>
                <w:rPr>
                  <w:rFonts w:ascii="Cambria Math" w:hAnsi="Cambria Math" w:hint="eastAsia"/>
                  <w:sz w:val="24"/>
                  <w:szCs w:val="28"/>
                </w:rPr>
                <m:t>=</m:t>
              </m:r>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A</m:t>
          </m:r>
          <m:sSup>
            <m:sSupPr>
              <m:ctrlPr>
                <w:rPr>
                  <w:rFonts w:ascii="Cambria Math" w:hAnsi="Cambria Math"/>
                  <w:bCs/>
                  <w:i/>
                  <w:sz w:val="24"/>
                  <w:szCs w:val="28"/>
                </w:rPr>
              </m:ctrlPr>
            </m:sSupPr>
            <m:e>
              <m:r>
                <w:rPr>
                  <w:rFonts w:ascii="Cambria Math" w:hAnsi="Cambria Math"/>
                  <w:sz w:val="24"/>
                  <w:szCs w:val="28"/>
                </w:rPr>
                <m:t>e</m:t>
              </m:r>
            </m:e>
            <m:sup>
              <m:f>
                <m:fPr>
                  <m:ctrlPr>
                    <w:rPr>
                      <w:rFonts w:ascii="Cambria Math" w:hAnsi="Cambria Math"/>
                      <w:bCs/>
                      <w:i/>
                      <w:sz w:val="24"/>
                      <w:szCs w:val="28"/>
                    </w:rPr>
                  </m:ctrlPr>
                </m:fPr>
                <m:num>
                  <m:r>
                    <w:rPr>
                      <w:rFonts w:ascii="Cambria Math" w:hAnsi="Cambria Math"/>
                      <w:sz w:val="24"/>
                      <w:szCs w:val="28"/>
                    </w:rPr>
                    <m:t>B</m:t>
                  </m:r>
                </m:num>
                <m:den>
                  <m:r>
                    <w:rPr>
                      <w:rFonts w:ascii="Cambria Math" w:hAnsi="Cambria Math"/>
                      <w:sz w:val="24"/>
                      <w:szCs w:val="28"/>
                    </w:rPr>
                    <m:t>T</m:t>
                  </m:r>
                </m:den>
              </m:f>
            </m:sup>
          </m:sSup>
        </m:oMath>
      </m:oMathPara>
    </w:p>
    <w:p w14:paraId="080CF624" w14:textId="77777777" w:rsidR="00F5688B" w:rsidRDefault="00F5688B" w:rsidP="00F5688B">
      <w:pPr>
        <w:tabs>
          <w:tab w:val="right" w:pos="9638"/>
        </w:tabs>
        <w:spacing w:line="312" w:lineRule="auto"/>
        <w:ind w:firstLineChars="200" w:firstLine="480"/>
        <w:rPr>
          <w:rFonts w:ascii="宋体" w:hAnsi="宋体"/>
          <w:sz w:val="24"/>
          <w:szCs w:val="28"/>
        </w:rPr>
      </w:pPr>
      <w:r>
        <w:rPr>
          <w:rFonts w:ascii="宋体" w:hAnsi="宋体" w:hint="eastAsia"/>
          <w:sz w:val="24"/>
          <w:szCs w:val="28"/>
        </w:rPr>
        <w:lastRenderedPageBreak/>
        <w:t>进而得到</w:t>
      </w:r>
    </w:p>
    <w:p w14:paraId="744B6910" w14:textId="77777777" w:rsidR="00F5688B" w:rsidRPr="00B60C5D" w:rsidRDefault="00571DF8" w:rsidP="00F5688B">
      <w:pPr>
        <w:tabs>
          <w:tab w:val="right" w:pos="9638"/>
        </w:tabs>
        <w:spacing w:line="312" w:lineRule="auto"/>
        <w:rPr>
          <w:rFonts w:ascii="宋体" w:hAnsi="宋体"/>
          <w:bCs/>
          <w:i/>
          <w:sz w:val="24"/>
          <w:szCs w:val="28"/>
        </w:rPr>
      </w:pPr>
      <m:oMathPara>
        <m:oMath>
          <m:sSub>
            <m:sSubPr>
              <m:ctrlPr>
                <w:rPr>
                  <w:rFonts w:ascii="Cambria Math" w:hAnsi="Cambria Math"/>
                  <w:bCs/>
                  <w:i/>
                  <w:sz w:val="24"/>
                  <w:szCs w:val="28"/>
                </w:rPr>
              </m:ctrlPr>
            </m:sSubPr>
            <m:e>
              <m:r>
                <w:rPr>
                  <w:rFonts w:ascii="Cambria Math" w:hAnsi="Cambria Math"/>
                  <w:sz w:val="24"/>
                  <w:szCs w:val="28"/>
                </w:rPr>
                <m:t>U</m:t>
              </m:r>
            </m:e>
            <m:sub>
              <m:r>
                <w:rPr>
                  <w:rFonts w:ascii="Cambria Math" w:hAnsi="Cambria Math"/>
                  <w:sz w:val="24"/>
                  <w:szCs w:val="28"/>
                </w:rPr>
                <m:t>0</m:t>
              </m:r>
            </m:sub>
          </m:sSub>
          <m:r>
            <w:rPr>
              <w:rFonts w:ascii="Cambria Math" w:hAnsi="Cambria Math"/>
              <w:sz w:val="24"/>
              <w:szCs w:val="28"/>
            </w:rPr>
            <m:t>=</m:t>
          </m:r>
          <m:d>
            <m:dPr>
              <m:ctrlPr>
                <w:rPr>
                  <w:rFonts w:ascii="Cambria Math" w:hAnsi="Cambria Math"/>
                  <w:bCs/>
                  <w:i/>
                  <w:sz w:val="24"/>
                  <w:szCs w:val="28"/>
                </w:rPr>
              </m:ctrlPr>
            </m:dPr>
            <m:e>
              <m:f>
                <m:fPr>
                  <m:ctrlPr>
                    <w:rPr>
                      <w:rFonts w:ascii="Cambria Math" w:hAnsi="Cambria Math"/>
                      <w:bCs/>
                      <w:i/>
                      <w:sz w:val="24"/>
                      <w:szCs w:val="28"/>
                    </w:rPr>
                  </m:ctrlPr>
                </m:fPr>
                <m:num>
                  <m:r>
                    <w:rPr>
                      <w:rFonts w:ascii="Cambria Math" w:hAnsi="Cambria Math"/>
                      <w:sz w:val="24"/>
                      <w:szCs w:val="28"/>
                    </w:rPr>
                    <m:t>A</m:t>
                  </m:r>
                  <m:sSup>
                    <m:sSupPr>
                      <m:ctrlPr>
                        <w:rPr>
                          <w:rFonts w:ascii="Cambria Math" w:hAnsi="Cambria Math"/>
                          <w:bCs/>
                          <w:i/>
                          <w:sz w:val="24"/>
                          <w:szCs w:val="28"/>
                        </w:rPr>
                      </m:ctrlPr>
                    </m:sSupPr>
                    <m:e>
                      <m:r>
                        <w:rPr>
                          <w:rFonts w:ascii="Cambria Math" w:hAnsi="Cambria Math"/>
                          <w:sz w:val="24"/>
                          <w:szCs w:val="28"/>
                        </w:rPr>
                        <m:t>e</m:t>
                      </m:r>
                    </m:e>
                    <m:sup>
                      <m:f>
                        <m:fPr>
                          <m:ctrlPr>
                            <w:rPr>
                              <w:rFonts w:ascii="Cambria Math" w:hAnsi="Cambria Math"/>
                              <w:bCs/>
                              <w:i/>
                              <w:sz w:val="24"/>
                              <w:szCs w:val="28"/>
                            </w:rPr>
                          </m:ctrlPr>
                        </m:fPr>
                        <m:num>
                          <m:r>
                            <w:rPr>
                              <w:rFonts w:ascii="Cambria Math" w:hAnsi="Cambria Math"/>
                              <w:sz w:val="24"/>
                              <w:szCs w:val="28"/>
                            </w:rPr>
                            <m:t>B</m:t>
                          </m:r>
                        </m:num>
                        <m:den>
                          <m:r>
                            <w:rPr>
                              <w:rFonts w:ascii="Cambria Math" w:hAnsi="Cambria Math"/>
                              <w:sz w:val="24"/>
                              <w:szCs w:val="28"/>
                            </w:rPr>
                            <m:t>T</m:t>
                          </m:r>
                        </m:den>
                      </m:f>
                    </m:sup>
                  </m:sSup>
                </m:num>
                <m:den>
                  <m:r>
                    <w:rPr>
                      <w:rFonts w:ascii="Cambria Math" w:hAnsi="Cambria Math"/>
                      <w:sz w:val="24"/>
                      <w:szCs w:val="28"/>
                    </w:rPr>
                    <m:t>A</m:t>
                  </m:r>
                  <m:sSup>
                    <m:sSupPr>
                      <m:ctrlPr>
                        <w:rPr>
                          <w:rFonts w:ascii="Cambria Math" w:hAnsi="Cambria Math"/>
                          <w:bCs/>
                          <w:i/>
                          <w:sz w:val="24"/>
                          <w:szCs w:val="28"/>
                        </w:rPr>
                      </m:ctrlPr>
                    </m:sSupPr>
                    <m:e>
                      <m:r>
                        <w:rPr>
                          <w:rFonts w:ascii="Cambria Math" w:hAnsi="Cambria Math"/>
                          <w:sz w:val="24"/>
                          <w:szCs w:val="28"/>
                        </w:rPr>
                        <m:t>e</m:t>
                      </m:r>
                    </m:e>
                    <m:sup>
                      <m:f>
                        <m:fPr>
                          <m:ctrlPr>
                            <w:rPr>
                              <w:rFonts w:ascii="Cambria Math" w:hAnsi="Cambria Math"/>
                              <w:bCs/>
                              <w:i/>
                              <w:sz w:val="24"/>
                              <w:szCs w:val="28"/>
                            </w:rPr>
                          </m:ctrlPr>
                        </m:fPr>
                        <m:num>
                          <m:r>
                            <w:rPr>
                              <w:rFonts w:ascii="Cambria Math" w:hAnsi="Cambria Math"/>
                              <w:sz w:val="24"/>
                              <w:szCs w:val="28"/>
                            </w:rPr>
                            <m:t>B</m:t>
                          </m:r>
                        </m:num>
                        <m:den>
                          <m:r>
                            <w:rPr>
                              <w:rFonts w:ascii="Cambria Math" w:hAnsi="Cambria Math"/>
                              <w:sz w:val="24"/>
                              <w:szCs w:val="28"/>
                            </w:rPr>
                            <m:t>T</m:t>
                          </m:r>
                        </m:den>
                      </m:f>
                    </m:sup>
                  </m:sSup>
                  <m:r>
                    <w:rPr>
                      <w:rFonts w:ascii="Cambria Math" w:hAnsi="Cambria Math"/>
                      <w:sz w:val="24"/>
                      <w:szCs w:val="28"/>
                    </w:rPr>
                    <m:t>+</m:t>
                  </m:r>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bCs/>
                      <w:i/>
                      <w:sz w:val="24"/>
                      <w:szCs w:val="28"/>
                    </w:rPr>
                  </m:ctrlPr>
                </m:fPr>
                <m:num>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3</m:t>
                      </m:r>
                    </m:sub>
                  </m:sSub>
                </m:num>
                <m:den>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3</m:t>
                      </m:r>
                    </m:sub>
                  </m:sSub>
                  <m:r>
                    <w:rPr>
                      <w:rFonts w:ascii="Cambria Math" w:hAnsi="Cambria Math"/>
                      <w:sz w:val="24"/>
                      <w:szCs w:val="28"/>
                    </w:rPr>
                    <m:t>+</m:t>
                  </m:r>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1</m:t>
                      </m:r>
                    </m:sub>
                  </m:sSub>
                </m:den>
              </m:f>
            </m:e>
          </m:d>
          <m:r>
            <w:rPr>
              <w:rFonts w:ascii="Cambria Math" w:hAnsi="Cambria Math"/>
              <w:sz w:val="24"/>
              <w:szCs w:val="28"/>
            </w:rPr>
            <m:t>E</m:t>
          </m:r>
        </m:oMath>
      </m:oMathPara>
    </w:p>
    <w:p w14:paraId="0C0A8E8A" w14:textId="77777777" w:rsidR="00F5688B" w:rsidRDefault="00F5688B" w:rsidP="00F5688B">
      <w:pPr>
        <w:tabs>
          <w:tab w:val="right" w:pos="9638"/>
        </w:tabs>
        <w:spacing w:line="312" w:lineRule="auto"/>
        <w:ind w:firstLineChars="200" w:firstLine="480"/>
        <w:rPr>
          <w:rFonts w:ascii="宋体" w:hAnsi="宋体"/>
          <w:sz w:val="24"/>
          <w:szCs w:val="28"/>
        </w:rPr>
      </w:pPr>
      <w:r>
        <w:rPr>
          <w:rFonts w:ascii="宋体" w:hAnsi="宋体" w:hint="eastAsia"/>
          <w:sz w:val="24"/>
          <w:szCs w:val="28"/>
        </w:rPr>
        <w:t>再</w:t>
      </w:r>
      <w:r w:rsidRPr="000F5A76">
        <w:rPr>
          <w:rFonts w:ascii="宋体" w:hAnsi="宋体" w:hint="eastAsia"/>
          <w:sz w:val="24"/>
          <w:szCs w:val="28"/>
        </w:rPr>
        <w:t>对其进行</w:t>
      </w:r>
      <w:r>
        <w:rPr>
          <w:rFonts w:ascii="宋体" w:hAnsi="宋体" w:hint="eastAsia"/>
          <w:sz w:val="24"/>
          <w:szCs w:val="28"/>
        </w:rPr>
        <w:t>近似，舍弃高阶项有关系式：</w:t>
      </w:r>
    </w:p>
    <w:p w14:paraId="0C0B0433" w14:textId="77777777" w:rsidR="00F5688B" w:rsidRPr="00B60C5D" w:rsidRDefault="00571DF8" w:rsidP="00F5688B">
      <w:pPr>
        <w:tabs>
          <w:tab w:val="right" w:pos="9638"/>
        </w:tabs>
        <w:spacing w:line="312" w:lineRule="auto"/>
        <w:rPr>
          <w:rFonts w:ascii="宋体" w:hAnsi="宋体"/>
          <w:bCs/>
          <w:sz w:val="24"/>
          <w:szCs w:val="28"/>
        </w:rPr>
      </w:pPr>
      <m:oMathPara>
        <m:oMath>
          <m:sSub>
            <m:sSubPr>
              <m:ctrlPr>
                <w:rPr>
                  <w:rFonts w:ascii="Cambria Math" w:hAnsi="Cambria Math"/>
                  <w:bCs/>
                  <w:i/>
                  <w:sz w:val="24"/>
                  <w:szCs w:val="28"/>
                </w:rPr>
              </m:ctrlPr>
            </m:sSubPr>
            <m:e>
              <m:r>
                <w:rPr>
                  <w:rFonts w:ascii="Cambria Math" w:hAnsi="Cambria Math"/>
                  <w:sz w:val="24"/>
                  <w:szCs w:val="28"/>
                </w:rPr>
                <m:t>U</m:t>
              </m:r>
            </m:e>
            <m:sub>
              <m:r>
                <w:rPr>
                  <w:rFonts w:ascii="Cambria Math" w:hAnsi="Cambria Math"/>
                  <w:sz w:val="24"/>
                  <w:szCs w:val="28"/>
                </w:rPr>
                <m:t>0</m:t>
              </m:r>
            </m:sub>
          </m:sSub>
          <m:r>
            <m:rPr>
              <m:sty m:val="p"/>
            </m:rPr>
            <w:rPr>
              <w:rFonts w:ascii="Cambria Math" w:hAnsi="Cambria Math" w:hint="eastAsia"/>
              <w:sz w:val="24"/>
              <w:szCs w:val="28"/>
            </w:rPr>
            <m:t>=</m:t>
          </m:r>
          <m:sSub>
            <m:sSubPr>
              <m:ctrlPr>
                <w:rPr>
                  <w:rFonts w:ascii="Cambria Math" w:hAnsi="Cambria Math"/>
                  <w:bCs/>
                  <w:i/>
                  <w:sz w:val="24"/>
                  <w:szCs w:val="28"/>
                </w:rPr>
              </m:ctrlPr>
            </m:sSubPr>
            <m:e>
              <m:r>
                <w:rPr>
                  <w:rFonts w:ascii="Cambria Math" w:hAnsi="Cambria Math"/>
                  <w:sz w:val="24"/>
                  <w:szCs w:val="28"/>
                </w:rPr>
                <m:t>U</m:t>
              </m:r>
            </m:e>
            <m:sub>
              <m:r>
                <w:rPr>
                  <w:rFonts w:ascii="Cambria Math" w:hAnsi="Cambria Math"/>
                  <w:sz w:val="24"/>
                  <w:szCs w:val="28"/>
                </w:rPr>
                <m:t>01</m:t>
              </m:r>
            </m:sub>
          </m:sSub>
          <m:r>
            <w:rPr>
              <w:rFonts w:ascii="Cambria Math" w:hAnsi="Cambria Math"/>
              <w:sz w:val="24"/>
              <w:szCs w:val="28"/>
            </w:rPr>
            <m:t>+</m:t>
          </m:r>
          <m:sSubSup>
            <m:sSubSupPr>
              <m:ctrlPr>
                <w:rPr>
                  <w:rFonts w:ascii="Cambria Math" w:hAnsi="Cambria Math"/>
                  <w:bCs/>
                  <w:i/>
                  <w:sz w:val="24"/>
                  <w:szCs w:val="28"/>
                </w:rPr>
              </m:ctrlPr>
            </m:sSubSupPr>
            <m:e>
              <m:r>
                <w:rPr>
                  <w:rFonts w:ascii="Cambria Math" w:hAnsi="Cambria Math"/>
                  <w:sz w:val="24"/>
                  <w:szCs w:val="28"/>
                </w:rPr>
                <m:t>U</m:t>
              </m:r>
            </m:e>
            <m:sub>
              <m:r>
                <w:rPr>
                  <w:rFonts w:ascii="Cambria Math" w:hAnsi="Cambria Math"/>
                  <w:sz w:val="24"/>
                  <w:szCs w:val="28"/>
                </w:rPr>
                <m:t>0</m:t>
              </m:r>
            </m:sub>
            <m:sup>
              <m:r>
                <w:rPr>
                  <w:rFonts w:ascii="Cambria Math" w:hAnsi="Cambria Math"/>
                  <w:sz w:val="24"/>
                  <w:szCs w:val="28"/>
                </w:rPr>
                <m:t>'</m:t>
              </m:r>
            </m:sup>
          </m:sSubSup>
          <m:d>
            <m:dPr>
              <m:ctrlPr>
                <w:rPr>
                  <w:rFonts w:ascii="Cambria Math" w:hAnsi="Cambria Math"/>
                  <w:bCs/>
                  <w:i/>
                  <w:sz w:val="24"/>
                  <w:szCs w:val="28"/>
                </w:rPr>
              </m:ctrlPr>
            </m:dPr>
            <m:e>
              <m:r>
                <w:rPr>
                  <w:rFonts w:ascii="Cambria Math" w:hAnsi="Cambria Math"/>
                  <w:sz w:val="24"/>
                  <w:szCs w:val="28"/>
                </w:rPr>
                <m:t>T-</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e>
          </m:d>
          <m:r>
            <w:rPr>
              <w:rFonts w:ascii="Cambria Math" w:hAnsi="Cambria Math"/>
              <w:sz w:val="24"/>
              <w:szCs w:val="28"/>
            </w:rPr>
            <m:t>+</m:t>
          </m:r>
          <m:sSubSup>
            <m:sSubSupPr>
              <m:ctrlPr>
                <w:rPr>
                  <w:rFonts w:ascii="Cambria Math" w:hAnsi="Cambria Math"/>
                  <w:bCs/>
                  <w:i/>
                  <w:sz w:val="24"/>
                  <w:szCs w:val="28"/>
                </w:rPr>
              </m:ctrlPr>
            </m:sSubSupPr>
            <m:e>
              <m:r>
                <w:rPr>
                  <w:rFonts w:ascii="Cambria Math" w:hAnsi="Cambria Math"/>
                  <w:sz w:val="24"/>
                  <w:szCs w:val="28"/>
                </w:rPr>
                <m:t>U</m:t>
              </m:r>
            </m:e>
            <m:sub>
              <m:r>
                <w:rPr>
                  <w:rFonts w:ascii="Cambria Math" w:hAnsi="Cambria Math"/>
                  <w:sz w:val="24"/>
                  <w:szCs w:val="28"/>
                </w:rPr>
                <m:t>0</m:t>
              </m:r>
            </m:sub>
            <m:sup>
              <m:r>
                <w:rPr>
                  <w:rFonts w:ascii="Cambria Math" w:hAnsi="Cambria Math"/>
                  <w:sz w:val="24"/>
                  <w:szCs w:val="28"/>
                </w:rPr>
                <m:t>''</m:t>
              </m:r>
            </m:sup>
          </m:sSubSup>
          <m:sSup>
            <m:sSupPr>
              <m:ctrlPr>
                <w:rPr>
                  <w:rFonts w:ascii="Cambria Math" w:hAnsi="Cambria Math"/>
                  <w:bCs/>
                  <w:i/>
                  <w:sz w:val="24"/>
                  <w:szCs w:val="28"/>
                </w:rPr>
              </m:ctrlPr>
            </m:sSupPr>
            <m:e>
              <m:d>
                <m:dPr>
                  <m:ctrlPr>
                    <w:rPr>
                      <w:rFonts w:ascii="Cambria Math" w:hAnsi="Cambria Math"/>
                      <w:bCs/>
                      <w:i/>
                      <w:sz w:val="24"/>
                      <w:szCs w:val="28"/>
                    </w:rPr>
                  </m:ctrlPr>
                </m:dPr>
                <m:e>
                  <m:r>
                    <w:rPr>
                      <w:rFonts w:ascii="Cambria Math" w:hAnsi="Cambria Math"/>
                      <w:sz w:val="24"/>
                      <w:szCs w:val="28"/>
                    </w:rPr>
                    <m:t>T-</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e>
              </m:d>
            </m:e>
            <m:sup>
              <m:r>
                <w:rPr>
                  <w:rFonts w:ascii="Cambria Math" w:hAnsi="Cambria Math"/>
                  <w:sz w:val="24"/>
                  <w:szCs w:val="28"/>
                </w:rPr>
                <m:t>2</m:t>
              </m:r>
            </m:sup>
          </m:sSup>
        </m:oMath>
      </m:oMathPara>
    </w:p>
    <w:p w14:paraId="1DACD79F" w14:textId="77777777" w:rsidR="00F5688B" w:rsidRDefault="00F5688B" w:rsidP="00F5688B">
      <w:pPr>
        <w:tabs>
          <w:tab w:val="right" w:pos="9638"/>
        </w:tabs>
        <w:spacing w:line="312" w:lineRule="auto"/>
        <w:ind w:firstLineChars="200" w:firstLine="480"/>
        <w:rPr>
          <w:rFonts w:ascii="宋体" w:hAnsi="宋体"/>
          <w:sz w:val="24"/>
          <w:szCs w:val="28"/>
        </w:rPr>
      </w:pPr>
      <w:r>
        <w:rPr>
          <w:rFonts w:ascii="宋体" w:hAnsi="宋体" w:hint="eastAsia"/>
          <w:sz w:val="24"/>
          <w:szCs w:val="28"/>
        </w:rPr>
        <w:t>其中，</w:t>
      </w:r>
      <m:oMath>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oMath>
      <w:r>
        <w:rPr>
          <w:rFonts w:ascii="宋体" w:hAnsi="宋体"/>
          <w:sz w:val="24"/>
          <w:szCs w:val="28"/>
        </w:rPr>
        <w:t>为温度测试区间的中间值</w:t>
      </w:r>
      <w:r>
        <w:rPr>
          <w:rFonts w:ascii="宋体" w:hAnsi="宋体" w:hint="eastAsia"/>
          <w:sz w:val="24"/>
          <w:szCs w:val="28"/>
        </w:rPr>
        <w:t>。</w:t>
      </w:r>
      <w:r>
        <w:rPr>
          <w:rFonts w:ascii="宋体" w:hAnsi="宋体"/>
          <w:sz w:val="24"/>
          <w:szCs w:val="28"/>
        </w:rPr>
        <w:t>再令</w:t>
      </w:r>
      <m:oMath>
        <m:sSubSup>
          <m:sSubSupPr>
            <m:ctrlPr>
              <w:rPr>
                <w:rFonts w:ascii="Cambria Math" w:hAnsi="Cambria Math"/>
                <w:i/>
                <w:sz w:val="24"/>
                <w:szCs w:val="28"/>
              </w:rPr>
            </m:ctrlPr>
          </m:sSubSupPr>
          <m:e>
            <m:r>
              <w:rPr>
                <w:rFonts w:ascii="Cambria Math" w:hAnsi="Cambria Math"/>
                <w:sz w:val="24"/>
                <w:szCs w:val="28"/>
              </w:rPr>
              <m:t>U</m:t>
            </m:r>
          </m:e>
          <m:sub>
            <m:r>
              <w:rPr>
                <w:rFonts w:ascii="Cambria Math" w:hAnsi="Cambria Math"/>
                <w:sz w:val="24"/>
                <w:szCs w:val="28"/>
              </w:rPr>
              <m:t>0</m:t>
            </m:r>
          </m:sub>
          <m:sup>
            <m:r>
              <w:rPr>
                <w:rFonts w:ascii="Cambria Math" w:hAnsi="Cambria Math"/>
                <w:sz w:val="24"/>
                <w:szCs w:val="28"/>
              </w:rPr>
              <m:t>''</m:t>
            </m:r>
          </m:sup>
        </m:sSubSup>
        <m:r>
          <w:rPr>
            <w:rFonts w:ascii="Cambria Math" w:hAnsi="Cambria Math" w:hint="eastAsia"/>
            <w:sz w:val="24"/>
            <w:szCs w:val="28"/>
          </w:rPr>
          <m:t>=</m:t>
        </m:r>
        <m:r>
          <w:rPr>
            <w:rFonts w:ascii="Cambria Math" w:hAnsi="Cambria Math"/>
            <w:sz w:val="24"/>
            <w:szCs w:val="28"/>
          </w:rPr>
          <m:t>0</m:t>
        </m:r>
      </m:oMath>
      <w:r w:rsidRPr="000F5A76">
        <w:rPr>
          <w:rFonts w:ascii="宋体" w:hAnsi="宋体" w:hint="eastAsia"/>
          <w:sz w:val="24"/>
          <w:szCs w:val="28"/>
        </w:rPr>
        <w:t>，则有关系式：</w:t>
      </w:r>
    </w:p>
    <w:p w14:paraId="0AD89FFE" w14:textId="77777777" w:rsidR="00F5688B" w:rsidRPr="00B60C5D" w:rsidRDefault="00571DF8" w:rsidP="00F5688B">
      <w:pPr>
        <w:tabs>
          <w:tab w:val="right" w:pos="9638"/>
        </w:tabs>
        <w:spacing w:line="312" w:lineRule="auto"/>
        <w:rPr>
          <w:rFonts w:ascii="宋体" w:hAnsi="宋体"/>
          <w:bCs/>
          <w:sz w:val="24"/>
          <w:szCs w:val="28"/>
        </w:rPr>
      </w:pPr>
      <m:oMathPara>
        <m:oMath>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x</m:t>
              </m:r>
            </m:sub>
          </m:sSub>
          <m:r>
            <w:rPr>
              <w:rFonts w:ascii="Cambria Math" w:hAnsi="Cambria Math"/>
              <w:sz w:val="24"/>
              <w:szCs w:val="28"/>
            </w:rPr>
            <m:t>=A</m:t>
          </m:r>
          <m:sSup>
            <m:sSupPr>
              <m:ctrlPr>
                <w:rPr>
                  <w:rFonts w:ascii="Cambria Math" w:hAnsi="Cambria Math"/>
                  <w:bCs/>
                  <w:i/>
                  <w:sz w:val="24"/>
                  <w:szCs w:val="28"/>
                </w:rPr>
              </m:ctrlPr>
            </m:sSupPr>
            <m:e>
              <m:r>
                <w:rPr>
                  <w:rFonts w:ascii="Cambria Math" w:hAnsi="Cambria Math"/>
                  <w:sz w:val="24"/>
                  <w:szCs w:val="28"/>
                </w:rPr>
                <m:t>e</m:t>
              </m:r>
            </m:e>
            <m:sup>
              <m:f>
                <m:fPr>
                  <m:ctrlPr>
                    <w:rPr>
                      <w:rFonts w:ascii="Cambria Math" w:hAnsi="Cambria Math"/>
                      <w:bCs/>
                      <w:i/>
                      <w:sz w:val="24"/>
                      <w:szCs w:val="28"/>
                    </w:rPr>
                  </m:ctrlPr>
                </m:fPr>
                <m:num>
                  <m:r>
                    <w:rPr>
                      <w:rFonts w:ascii="Cambria Math" w:hAnsi="Cambria Math"/>
                      <w:sz w:val="24"/>
                      <w:szCs w:val="28"/>
                    </w:rPr>
                    <m:t>B</m:t>
                  </m:r>
                </m:num>
                <m:den>
                  <m:r>
                    <w:rPr>
                      <w:rFonts w:ascii="Cambria Math" w:hAnsi="Cambria Math"/>
                      <w:sz w:val="24"/>
                      <w:szCs w:val="28"/>
                    </w:rPr>
                    <m:t>T</m:t>
                  </m:r>
                </m:den>
              </m:f>
            </m:sup>
          </m:sSup>
          <m:r>
            <w:rPr>
              <w:rFonts w:ascii="Cambria Math" w:hAnsi="Cambria Math" w:hint="eastAsia"/>
              <w:sz w:val="24"/>
              <w:szCs w:val="28"/>
            </w:rPr>
            <m:t>=</m:t>
          </m:r>
          <m:f>
            <m:fPr>
              <m:ctrlPr>
                <w:rPr>
                  <w:rFonts w:ascii="Cambria Math" w:hAnsi="Cambria Math"/>
                  <w:bCs/>
                  <w:i/>
                  <w:sz w:val="24"/>
                  <w:szCs w:val="28"/>
                </w:rPr>
              </m:ctrlPr>
            </m:fPr>
            <m:num>
              <m:r>
                <w:rPr>
                  <w:rFonts w:ascii="Cambria Math" w:hAnsi="Cambria Math"/>
                  <w:sz w:val="24"/>
                  <w:szCs w:val="28"/>
                </w:rPr>
                <m:t>B+2T</m:t>
              </m:r>
            </m:num>
            <m:den>
              <m:r>
                <w:rPr>
                  <w:rFonts w:ascii="Cambria Math" w:hAnsi="Cambria Math"/>
                  <w:sz w:val="24"/>
                  <w:szCs w:val="28"/>
                </w:rPr>
                <m:t>B-2T</m:t>
              </m:r>
            </m:den>
          </m:f>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2</m:t>
              </m:r>
            </m:sub>
          </m:sSub>
        </m:oMath>
      </m:oMathPara>
    </w:p>
    <w:p w14:paraId="337E93B6" w14:textId="77777777" w:rsidR="00F5688B" w:rsidRPr="00D15C2F" w:rsidRDefault="00F5688B" w:rsidP="00F5688B">
      <w:pPr>
        <w:tabs>
          <w:tab w:val="right" w:pos="9638"/>
        </w:tabs>
        <w:spacing w:line="312" w:lineRule="auto"/>
        <w:ind w:firstLineChars="200" w:firstLine="480"/>
        <w:rPr>
          <w:rFonts w:ascii="宋体" w:hAnsi="宋体"/>
          <w:sz w:val="24"/>
          <w:szCs w:val="28"/>
        </w:rPr>
      </w:pPr>
      <w:r w:rsidRPr="00D15C2F">
        <w:rPr>
          <w:rFonts w:ascii="宋体" w:hAnsi="宋体" w:hint="eastAsia"/>
          <w:sz w:val="24"/>
          <w:szCs w:val="28"/>
        </w:rPr>
        <w:t>最终可以得到U</w:t>
      </w:r>
      <w:r w:rsidRPr="00D15C2F">
        <w:rPr>
          <w:rFonts w:ascii="宋体" w:hAnsi="宋体" w:hint="eastAsia"/>
          <w:sz w:val="24"/>
          <w:szCs w:val="28"/>
          <w:vertAlign w:val="subscript"/>
        </w:rPr>
        <w:t>0</w:t>
      </w:r>
      <w:r w:rsidRPr="00D15C2F">
        <w:rPr>
          <w:rFonts w:ascii="宋体" w:hAnsi="宋体" w:hint="eastAsia"/>
          <w:sz w:val="24"/>
          <w:szCs w:val="28"/>
        </w:rPr>
        <w:t>关于T的线性表达式：</w:t>
      </w:r>
    </w:p>
    <w:p w14:paraId="19F58F0D" w14:textId="77777777" w:rsidR="00F5688B" w:rsidRPr="00B60C5D" w:rsidRDefault="00571DF8" w:rsidP="00F5688B">
      <w:pPr>
        <w:tabs>
          <w:tab w:val="right" w:pos="9638"/>
        </w:tabs>
        <w:spacing w:line="312" w:lineRule="auto"/>
        <w:rPr>
          <w:rFonts w:ascii="宋体" w:hAnsi="宋体"/>
          <w:bCs/>
          <w:i/>
          <w:sz w:val="24"/>
          <w:szCs w:val="28"/>
        </w:rPr>
      </w:pPr>
      <m:oMathPara>
        <m:oMath>
          <m:sSub>
            <m:sSubPr>
              <m:ctrlPr>
                <w:rPr>
                  <w:rFonts w:ascii="Cambria Math" w:hAnsi="Cambria Math"/>
                  <w:bCs/>
                  <w:i/>
                  <w:sz w:val="24"/>
                  <w:szCs w:val="28"/>
                </w:rPr>
              </m:ctrlPr>
            </m:sSubPr>
            <m:e>
              <m:r>
                <w:rPr>
                  <w:rFonts w:ascii="Cambria Math" w:hAnsi="Cambria Math"/>
                  <w:sz w:val="24"/>
                  <w:szCs w:val="28"/>
                </w:rPr>
                <m:t>U</m:t>
              </m:r>
            </m:e>
            <m:sub>
              <m:r>
                <w:rPr>
                  <w:rFonts w:ascii="Cambria Math" w:hAnsi="Cambria Math"/>
                  <w:sz w:val="24"/>
                  <w:szCs w:val="28"/>
                </w:rPr>
                <m:t>0</m:t>
              </m:r>
            </m:sub>
          </m:sSub>
          <m:r>
            <w:rPr>
              <w:rFonts w:ascii="Cambria Math" w:hAnsi="Cambria Math" w:hint="eastAsia"/>
              <w:sz w:val="24"/>
              <w:szCs w:val="28"/>
            </w:rPr>
            <m:t>=</m:t>
          </m:r>
          <m:r>
            <w:rPr>
              <w:rFonts w:ascii="Cambria Math" w:hAnsi="Cambria Math"/>
              <w:sz w:val="24"/>
              <w:szCs w:val="28"/>
            </w:rPr>
            <m:t>λ+m(t-</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oMath>
      </m:oMathPara>
    </w:p>
    <w:p w14:paraId="7C7DA8B5" w14:textId="77777777" w:rsidR="00F5688B" w:rsidRPr="00B60C5D" w:rsidRDefault="00F5688B" w:rsidP="00F5688B">
      <w:pPr>
        <w:tabs>
          <w:tab w:val="right" w:pos="9638"/>
        </w:tabs>
        <w:spacing w:line="312" w:lineRule="auto"/>
        <w:rPr>
          <w:rFonts w:ascii="宋体" w:hAnsi="宋体"/>
          <w:bCs/>
          <w:sz w:val="24"/>
          <w:szCs w:val="28"/>
        </w:rPr>
      </w:pPr>
      <m:oMathPara>
        <m:oMath>
          <m:r>
            <w:rPr>
              <w:rFonts w:ascii="Cambria Math" w:hAnsi="Cambria Math" w:hint="eastAsia"/>
              <w:sz w:val="24"/>
              <w:szCs w:val="28"/>
            </w:rPr>
            <m:t>λ=</m:t>
          </m:r>
          <m:d>
            <m:dPr>
              <m:begChr m:val="（"/>
              <m:endChr m:val="）"/>
              <m:ctrlPr>
                <w:rPr>
                  <w:rFonts w:ascii="Cambria Math" w:hAnsi="Cambria Math"/>
                  <w:bCs/>
                  <w:i/>
                  <w:sz w:val="24"/>
                  <w:szCs w:val="28"/>
                </w:rPr>
              </m:ctrlPr>
            </m:dPr>
            <m:e>
              <m:f>
                <m:fPr>
                  <m:ctrlPr>
                    <w:rPr>
                      <w:rFonts w:ascii="Cambria Math" w:hAnsi="Cambria Math"/>
                      <w:bCs/>
                      <w:i/>
                      <w:sz w:val="24"/>
                      <w:szCs w:val="28"/>
                    </w:rPr>
                  </m:ctrlPr>
                </m:fPr>
                <m:num>
                  <m:r>
                    <w:rPr>
                      <w:rFonts w:ascii="Cambria Math" w:hAnsi="Cambria Math"/>
                      <w:sz w:val="24"/>
                      <w:szCs w:val="28"/>
                    </w:rPr>
                    <m:t>B+2</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num>
                <m:den>
                  <m:r>
                    <w:rPr>
                      <w:rFonts w:ascii="Cambria Math" w:hAnsi="Cambria Math"/>
                      <w:sz w:val="24"/>
                      <w:szCs w:val="28"/>
                    </w:rPr>
                    <m:t>2B</m:t>
                  </m:r>
                </m:den>
              </m:f>
              <m:r>
                <w:rPr>
                  <w:rFonts w:ascii="Cambria Math" w:hAnsi="Cambria Math"/>
                  <w:sz w:val="24"/>
                  <w:szCs w:val="28"/>
                </w:rPr>
                <m:t>-</m:t>
              </m:r>
              <m:f>
                <m:fPr>
                  <m:ctrlPr>
                    <w:rPr>
                      <w:rFonts w:ascii="Cambria Math" w:hAnsi="Cambria Math"/>
                      <w:bCs/>
                      <w:i/>
                      <w:sz w:val="24"/>
                      <w:szCs w:val="28"/>
                    </w:rPr>
                  </m:ctrlPr>
                </m:fPr>
                <m:num>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3</m:t>
                      </m:r>
                    </m:sub>
                  </m:sSub>
                </m:num>
                <m:den>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3</m:t>
                      </m:r>
                    </m:sub>
                  </m:sSub>
                  <m:r>
                    <w:rPr>
                      <w:rFonts w:ascii="Cambria Math" w:hAnsi="Cambria Math"/>
                      <w:sz w:val="24"/>
                      <w:szCs w:val="28"/>
                    </w:rPr>
                    <m:t>+</m:t>
                  </m:r>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1</m:t>
                      </m:r>
                    </m:sub>
                  </m:sSub>
                </m:den>
              </m:f>
            </m:e>
          </m:d>
          <m:r>
            <w:rPr>
              <w:rFonts w:ascii="Cambria Math" w:hAnsi="Cambria Math"/>
              <w:sz w:val="24"/>
              <w:szCs w:val="28"/>
            </w:rPr>
            <m:t>E</m:t>
          </m:r>
          <m:r>
            <m:rPr>
              <m:sty m:val="p"/>
            </m:rPr>
            <w:rPr>
              <w:rFonts w:ascii="Cambria Math" w:hAnsi="Cambria Math"/>
              <w:sz w:val="24"/>
              <w:szCs w:val="28"/>
            </w:rPr>
            <m:t xml:space="preserve">               m</m:t>
          </m:r>
          <m:r>
            <m:rPr>
              <m:sty m:val="p"/>
            </m:rPr>
            <w:rPr>
              <w:rFonts w:ascii="Cambria Math" w:hAnsi="Cambria Math" w:hint="eastAsia"/>
              <w:sz w:val="24"/>
              <w:szCs w:val="28"/>
            </w:rPr>
            <m:t>=</m:t>
          </m:r>
          <m:d>
            <m:dPr>
              <m:ctrlPr>
                <w:rPr>
                  <w:rFonts w:ascii="Cambria Math" w:hAnsi="Cambria Math"/>
                  <w:bCs/>
                  <w:sz w:val="24"/>
                  <w:szCs w:val="28"/>
                </w:rPr>
              </m:ctrlPr>
            </m:dPr>
            <m:e>
              <m:f>
                <m:fPr>
                  <m:ctrlPr>
                    <w:rPr>
                      <w:rFonts w:ascii="Cambria Math" w:hAnsi="Cambria Math"/>
                      <w:bCs/>
                      <w:sz w:val="24"/>
                      <w:szCs w:val="28"/>
                    </w:rPr>
                  </m:ctrlPr>
                </m:fPr>
                <m:num>
                  <m:r>
                    <w:rPr>
                      <w:rFonts w:ascii="Cambria Math" w:hAnsi="Cambria Math"/>
                      <w:sz w:val="24"/>
                      <w:szCs w:val="28"/>
                    </w:rPr>
                    <m:t>4</m:t>
                  </m:r>
                  <m:sSubSup>
                    <m:sSubSupPr>
                      <m:ctrlPr>
                        <w:rPr>
                          <w:rFonts w:ascii="Cambria Math" w:hAnsi="Cambria Math"/>
                          <w:bCs/>
                          <w:i/>
                          <w:sz w:val="24"/>
                          <w:szCs w:val="28"/>
                        </w:rPr>
                      </m:ctrlPr>
                    </m:sSubSupPr>
                    <m:e>
                      <m:r>
                        <w:rPr>
                          <w:rFonts w:ascii="Cambria Math" w:hAnsi="Cambria Math"/>
                          <w:sz w:val="24"/>
                          <w:szCs w:val="28"/>
                        </w:rPr>
                        <m:t>T</m:t>
                      </m:r>
                    </m:e>
                    <m:sub>
                      <m:r>
                        <w:rPr>
                          <w:rFonts w:ascii="Cambria Math" w:hAnsi="Cambria Math"/>
                          <w:sz w:val="24"/>
                          <w:szCs w:val="28"/>
                        </w:rPr>
                        <m:t>1</m:t>
                      </m:r>
                    </m:sub>
                    <m:sup>
                      <m:r>
                        <w:rPr>
                          <w:rFonts w:ascii="Cambria Math" w:hAnsi="Cambria Math"/>
                          <w:sz w:val="24"/>
                          <w:szCs w:val="28"/>
                        </w:rPr>
                        <m:t>2</m:t>
                      </m:r>
                    </m:sup>
                  </m:sSubSup>
                  <m:r>
                    <w:rPr>
                      <w:rFonts w:ascii="Cambria Math" w:hAnsi="Cambria Math"/>
                      <w:sz w:val="24"/>
                      <w:szCs w:val="28"/>
                    </w:rPr>
                    <m:t>-</m:t>
                  </m:r>
                  <m:sSup>
                    <m:sSupPr>
                      <m:ctrlPr>
                        <w:rPr>
                          <w:rFonts w:ascii="Cambria Math" w:hAnsi="Cambria Math"/>
                          <w:bCs/>
                          <w:i/>
                          <w:sz w:val="24"/>
                          <w:szCs w:val="28"/>
                        </w:rPr>
                      </m:ctrlPr>
                    </m:sSupPr>
                    <m:e>
                      <m:r>
                        <w:rPr>
                          <w:rFonts w:ascii="Cambria Math" w:hAnsi="Cambria Math"/>
                          <w:sz w:val="24"/>
                          <w:szCs w:val="28"/>
                        </w:rPr>
                        <m:t>B</m:t>
                      </m:r>
                    </m:e>
                    <m:sup>
                      <m:r>
                        <w:rPr>
                          <w:rFonts w:ascii="Cambria Math" w:hAnsi="Cambria Math"/>
                          <w:sz w:val="24"/>
                          <w:szCs w:val="28"/>
                        </w:rPr>
                        <m:t>2</m:t>
                      </m:r>
                    </m:sup>
                  </m:sSup>
                </m:num>
                <m:den>
                  <m:r>
                    <w:rPr>
                      <w:rFonts w:ascii="Cambria Math" w:hAnsi="Cambria Math"/>
                      <w:sz w:val="24"/>
                      <w:szCs w:val="28"/>
                    </w:rPr>
                    <m:t>4B</m:t>
                  </m:r>
                  <m:sSubSup>
                    <m:sSubSupPr>
                      <m:ctrlPr>
                        <w:rPr>
                          <w:rFonts w:ascii="Cambria Math" w:hAnsi="Cambria Math"/>
                          <w:bCs/>
                          <w:i/>
                          <w:sz w:val="24"/>
                          <w:szCs w:val="28"/>
                        </w:rPr>
                      </m:ctrlPr>
                    </m:sSubSupPr>
                    <m:e>
                      <m:r>
                        <w:rPr>
                          <w:rFonts w:ascii="Cambria Math" w:hAnsi="Cambria Math"/>
                          <w:sz w:val="24"/>
                          <w:szCs w:val="28"/>
                        </w:rPr>
                        <m:t>T</m:t>
                      </m:r>
                    </m:e>
                    <m:sub>
                      <m:r>
                        <w:rPr>
                          <w:rFonts w:ascii="Cambria Math" w:hAnsi="Cambria Math"/>
                          <w:sz w:val="24"/>
                          <w:szCs w:val="28"/>
                        </w:rPr>
                        <m:t>1</m:t>
                      </m:r>
                    </m:sub>
                    <m:sup>
                      <m:r>
                        <w:rPr>
                          <w:rFonts w:ascii="Cambria Math" w:hAnsi="Cambria Math"/>
                          <w:sz w:val="24"/>
                          <w:szCs w:val="28"/>
                        </w:rPr>
                        <m:t>2</m:t>
                      </m:r>
                    </m:sup>
                  </m:sSubSup>
                </m:den>
              </m:f>
            </m:e>
          </m:d>
          <m:r>
            <m:rPr>
              <m:sty m:val="p"/>
            </m:rPr>
            <w:rPr>
              <w:rFonts w:ascii="Cambria Math" w:hAnsi="Cambria Math"/>
              <w:sz w:val="24"/>
              <w:szCs w:val="28"/>
            </w:rPr>
            <m:t>E</m:t>
          </m:r>
        </m:oMath>
      </m:oMathPara>
    </w:p>
    <w:p w14:paraId="7BBE106D" w14:textId="77777777" w:rsidR="00F5688B" w:rsidRDefault="00F5688B" w:rsidP="00F5688B">
      <w:pPr>
        <w:tabs>
          <w:tab w:val="right" w:pos="9638"/>
        </w:tabs>
        <w:spacing w:line="312" w:lineRule="auto"/>
        <w:rPr>
          <w:rFonts w:ascii="宋体" w:hAnsi="宋体"/>
          <w:b/>
          <w:sz w:val="24"/>
          <w:szCs w:val="28"/>
        </w:rPr>
      </w:pPr>
    </w:p>
    <w:p w14:paraId="45891C5C" w14:textId="77777777" w:rsidR="00F5688B" w:rsidRPr="00B60C5D" w:rsidRDefault="00F5688B" w:rsidP="00F5688B">
      <w:pPr>
        <w:tabs>
          <w:tab w:val="right" w:pos="9638"/>
        </w:tabs>
        <w:spacing w:line="312" w:lineRule="auto"/>
        <w:ind w:firstLineChars="200" w:firstLine="480"/>
        <w:rPr>
          <w:rFonts w:ascii="宋体" w:hAnsi="宋体"/>
          <w:bCs/>
          <w:sz w:val="24"/>
          <w:szCs w:val="28"/>
        </w:rPr>
      </w:pPr>
      <w:r>
        <w:rPr>
          <w:rFonts w:ascii="宋体" w:hAnsi="宋体" w:hint="eastAsia"/>
          <w:sz w:val="24"/>
          <w:szCs w:val="28"/>
        </w:rPr>
        <w:t>根据我们在平衡电桥中测出来的</w:t>
      </w:r>
      <m:oMath>
        <m:r>
          <w:rPr>
            <w:rFonts w:ascii="Cambria Math" w:hAnsi="Cambria Math" w:hint="eastAsia"/>
            <w:sz w:val="24"/>
            <w:szCs w:val="28"/>
          </w:rPr>
          <m:t>B</m:t>
        </m:r>
      </m:oMath>
      <w:r>
        <w:rPr>
          <w:rFonts w:ascii="宋体" w:hAnsi="宋体" w:hint="eastAsia"/>
          <w:sz w:val="24"/>
          <w:szCs w:val="28"/>
        </w:rPr>
        <w:t>的值，以及选定的</w:t>
      </w:r>
      <m:oMath>
        <m:r>
          <w:rPr>
            <w:rFonts w:ascii="Cambria Math" w:hAnsi="Cambria Math" w:hint="eastAsia"/>
            <w:sz w:val="24"/>
            <w:szCs w:val="28"/>
          </w:rPr>
          <m:t>λ</m:t>
        </m:r>
      </m:oMath>
      <w:r>
        <w:rPr>
          <w:rFonts w:ascii="宋体" w:hAnsi="宋体" w:hint="eastAsia"/>
          <w:sz w:val="24"/>
          <w:szCs w:val="28"/>
        </w:rPr>
        <w:t>和</w:t>
      </w:r>
      <m:oMath>
        <m:r>
          <w:rPr>
            <w:rFonts w:ascii="Cambria Math" w:hAnsi="Cambria Math" w:hint="eastAsia"/>
            <w:sz w:val="24"/>
            <w:szCs w:val="28"/>
          </w:rPr>
          <m:t>m</m:t>
        </m:r>
      </m:oMath>
      <w:r>
        <w:rPr>
          <w:rFonts w:ascii="宋体" w:hAnsi="宋体" w:hint="eastAsia"/>
          <w:sz w:val="24"/>
          <w:szCs w:val="28"/>
        </w:rPr>
        <w:t>的值，可以依次计算出</w:t>
      </w:r>
      <m:oMath>
        <m:r>
          <w:rPr>
            <w:rFonts w:ascii="Cambria Math" w:hAnsi="Cambria Math" w:hint="eastAsia"/>
            <w:sz w:val="24"/>
            <w:szCs w:val="28"/>
          </w:rPr>
          <m:t>E</m:t>
        </m:r>
      </m:oMath>
      <w:r>
        <w:rPr>
          <w:rFonts w:ascii="宋体" w:hAnsi="宋体" w:hint="eastAsia"/>
          <w:sz w:val="24"/>
          <w:szCs w:val="28"/>
        </w:rPr>
        <w:t>、</w:t>
      </w:r>
      <m:oMath>
        <m:sSub>
          <m:sSubPr>
            <m:ctrlPr>
              <w:rPr>
                <w:rFonts w:ascii="Cambria Math" w:hAnsi="Cambria Math"/>
                <w:i/>
                <w:sz w:val="24"/>
                <w:szCs w:val="28"/>
              </w:rPr>
            </m:ctrlPr>
          </m:sSubPr>
          <m:e>
            <m:r>
              <w:rPr>
                <w:rFonts w:ascii="Cambria Math" w:hAnsi="Cambria Math" w:hint="eastAsia"/>
                <w:sz w:val="24"/>
                <w:szCs w:val="28"/>
              </w:rPr>
              <m:t>R</m:t>
            </m:r>
            <m:ctrlPr>
              <w:rPr>
                <w:rFonts w:ascii="Cambria Math" w:hAnsi="Cambria Math" w:hint="eastAsia"/>
                <w:i/>
                <w:sz w:val="24"/>
                <w:szCs w:val="28"/>
              </w:rPr>
            </m:ctrlPr>
          </m:e>
          <m:sub>
            <m:r>
              <w:rPr>
                <w:rFonts w:ascii="Cambria Math" w:hAnsi="Cambria Math" w:hint="eastAsia"/>
                <w:sz w:val="24"/>
                <w:szCs w:val="28"/>
                <w:vertAlign w:val="subscript"/>
              </w:rPr>
              <m:t>2</m:t>
            </m:r>
          </m:sub>
        </m:sSub>
      </m:oMath>
      <w:r>
        <w:rPr>
          <w:rFonts w:ascii="宋体" w:hAnsi="宋体" w:hint="eastAsia"/>
          <w:sz w:val="24"/>
          <w:szCs w:val="28"/>
        </w:rPr>
        <w:t>和</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hint="eastAsia"/>
                    <w:sz w:val="24"/>
                    <w:szCs w:val="28"/>
                  </w:rPr>
                  <m:t>R</m:t>
                </m:r>
                <m:ctrlPr>
                  <w:rPr>
                    <w:rFonts w:ascii="Cambria Math" w:hAnsi="Cambria Math" w:hint="eastAsia"/>
                    <w:i/>
                    <w:sz w:val="24"/>
                    <w:szCs w:val="28"/>
                  </w:rPr>
                </m:ctrlPr>
              </m:e>
              <m:sub>
                <m:r>
                  <w:rPr>
                    <w:rFonts w:ascii="Cambria Math" w:hAnsi="Cambria Math" w:hint="eastAsia"/>
                    <w:sz w:val="24"/>
                    <w:szCs w:val="28"/>
                    <w:vertAlign w:val="subscript"/>
                  </w:rPr>
                  <m:t>1</m:t>
                </m:r>
              </m:sub>
            </m:sSub>
          </m:num>
          <m:den>
            <m:sSub>
              <m:sSubPr>
                <m:ctrlPr>
                  <w:rPr>
                    <w:rFonts w:ascii="Cambria Math" w:hAnsi="Cambria Math"/>
                    <w:i/>
                    <w:sz w:val="24"/>
                    <w:szCs w:val="28"/>
                  </w:rPr>
                </m:ctrlPr>
              </m:sSubPr>
              <m:e>
                <m:r>
                  <w:rPr>
                    <w:rFonts w:ascii="Cambria Math" w:hAnsi="Cambria Math" w:hint="eastAsia"/>
                    <w:sz w:val="24"/>
                    <w:szCs w:val="28"/>
                  </w:rPr>
                  <m:t>R</m:t>
                </m:r>
              </m:e>
              <m:sub>
                <m:r>
                  <w:rPr>
                    <w:rFonts w:ascii="Cambria Math" w:hAnsi="Cambria Math" w:hint="eastAsia"/>
                    <w:sz w:val="24"/>
                    <w:szCs w:val="28"/>
                    <w:vertAlign w:val="subscript"/>
                  </w:rPr>
                  <m:t>3</m:t>
                </m:r>
              </m:sub>
            </m:sSub>
          </m:den>
        </m:f>
      </m:oMath>
      <w:r>
        <w:rPr>
          <w:rFonts w:ascii="宋体" w:hAnsi="宋体" w:hint="eastAsia"/>
          <w:sz w:val="24"/>
          <w:szCs w:val="28"/>
        </w:rPr>
        <w:t>的值：</w:t>
      </w:r>
    </w:p>
    <w:p w14:paraId="3811CB84" w14:textId="77777777" w:rsidR="00F5688B" w:rsidRPr="00B60C5D" w:rsidRDefault="00F5688B" w:rsidP="00F5688B">
      <w:pPr>
        <w:tabs>
          <w:tab w:val="right" w:pos="9638"/>
        </w:tabs>
        <w:spacing w:line="312" w:lineRule="auto"/>
        <w:rPr>
          <w:rFonts w:ascii="宋体" w:hAnsi="宋体"/>
          <w:bCs/>
          <w:sz w:val="24"/>
          <w:szCs w:val="28"/>
        </w:rPr>
      </w:pPr>
      <m:oMathPara>
        <m:oMath>
          <m:r>
            <m:rPr>
              <m:sty m:val="p"/>
            </m:rPr>
            <w:rPr>
              <w:rFonts w:ascii="Cambria Math" w:hAnsi="Cambria Math"/>
              <w:sz w:val="24"/>
              <w:szCs w:val="28"/>
            </w:rPr>
            <m:t>E=</m:t>
          </m:r>
          <m:d>
            <m:dPr>
              <m:ctrlPr>
                <w:rPr>
                  <w:rFonts w:ascii="Cambria Math" w:hAnsi="Cambria Math"/>
                  <w:bCs/>
                  <w:sz w:val="24"/>
                  <w:szCs w:val="28"/>
                </w:rPr>
              </m:ctrlPr>
            </m:dPr>
            <m:e>
              <m:f>
                <m:fPr>
                  <m:ctrlPr>
                    <w:rPr>
                      <w:rFonts w:ascii="Cambria Math" w:hAnsi="Cambria Math"/>
                      <w:bCs/>
                      <w:sz w:val="24"/>
                      <w:szCs w:val="28"/>
                    </w:rPr>
                  </m:ctrlPr>
                </m:fPr>
                <m:num>
                  <m:r>
                    <w:rPr>
                      <w:rFonts w:ascii="Cambria Math" w:hAnsi="Cambria Math"/>
                      <w:sz w:val="24"/>
                      <w:szCs w:val="28"/>
                    </w:rPr>
                    <m:t>4B</m:t>
                  </m:r>
                  <m:sSubSup>
                    <m:sSubSupPr>
                      <m:ctrlPr>
                        <w:rPr>
                          <w:rFonts w:ascii="Cambria Math" w:hAnsi="Cambria Math"/>
                          <w:bCs/>
                          <w:i/>
                          <w:sz w:val="24"/>
                          <w:szCs w:val="28"/>
                        </w:rPr>
                      </m:ctrlPr>
                    </m:sSubSupPr>
                    <m:e>
                      <m:r>
                        <w:rPr>
                          <w:rFonts w:ascii="Cambria Math" w:hAnsi="Cambria Math"/>
                          <w:sz w:val="24"/>
                          <w:szCs w:val="28"/>
                        </w:rPr>
                        <m:t>T</m:t>
                      </m:r>
                    </m:e>
                    <m:sub>
                      <m:r>
                        <w:rPr>
                          <w:rFonts w:ascii="Cambria Math" w:hAnsi="Cambria Math"/>
                          <w:sz w:val="24"/>
                          <w:szCs w:val="28"/>
                        </w:rPr>
                        <m:t>1</m:t>
                      </m:r>
                    </m:sub>
                    <m:sup>
                      <m:r>
                        <w:rPr>
                          <w:rFonts w:ascii="Cambria Math" w:hAnsi="Cambria Math"/>
                          <w:sz w:val="24"/>
                          <w:szCs w:val="28"/>
                        </w:rPr>
                        <m:t>2</m:t>
                      </m:r>
                    </m:sup>
                  </m:sSubSup>
                </m:num>
                <m:den>
                  <m:r>
                    <w:rPr>
                      <w:rFonts w:ascii="Cambria Math" w:hAnsi="Cambria Math"/>
                      <w:sz w:val="24"/>
                      <w:szCs w:val="28"/>
                    </w:rPr>
                    <m:t>4</m:t>
                  </m:r>
                  <m:sSubSup>
                    <m:sSubSupPr>
                      <m:ctrlPr>
                        <w:rPr>
                          <w:rFonts w:ascii="Cambria Math" w:hAnsi="Cambria Math"/>
                          <w:bCs/>
                          <w:i/>
                          <w:sz w:val="24"/>
                          <w:szCs w:val="28"/>
                        </w:rPr>
                      </m:ctrlPr>
                    </m:sSubSupPr>
                    <m:e>
                      <m:r>
                        <w:rPr>
                          <w:rFonts w:ascii="Cambria Math" w:hAnsi="Cambria Math"/>
                          <w:sz w:val="24"/>
                          <w:szCs w:val="28"/>
                        </w:rPr>
                        <m:t>T</m:t>
                      </m:r>
                    </m:e>
                    <m:sub>
                      <m:r>
                        <w:rPr>
                          <w:rFonts w:ascii="Cambria Math" w:hAnsi="Cambria Math"/>
                          <w:sz w:val="24"/>
                          <w:szCs w:val="28"/>
                        </w:rPr>
                        <m:t>1</m:t>
                      </m:r>
                    </m:sub>
                    <m:sup>
                      <m:r>
                        <w:rPr>
                          <w:rFonts w:ascii="Cambria Math" w:hAnsi="Cambria Math"/>
                          <w:sz w:val="24"/>
                          <w:szCs w:val="28"/>
                        </w:rPr>
                        <m:t>2</m:t>
                      </m:r>
                    </m:sup>
                  </m:sSubSup>
                  <m:r>
                    <w:rPr>
                      <w:rFonts w:ascii="Cambria Math" w:hAnsi="Cambria Math"/>
                      <w:sz w:val="24"/>
                      <w:szCs w:val="28"/>
                    </w:rPr>
                    <m:t>-</m:t>
                  </m:r>
                  <m:sSup>
                    <m:sSupPr>
                      <m:ctrlPr>
                        <w:rPr>
                          <w:rFonts w:ascii="Cambria Math" w:hAnsi="Cambria Math"/>
                          <w:bCs/>
                          <w:i/>
                          <w:sz w:val="24"/>
                          <w:szCs w:val="28"/>
                        </w:rPr>
                      </m:ctrlPr>
                    </m:sSupPr>
                    <m:e>
                      <m:r>
                        <w:rPr>
                          <w:rFonts w:ascii="Cambria Math" w:hAnsi="Cambria Math"/>
                          <w:sz w:val="24"/>
                          <w:szCs w:val="28"/>
                        </w:rPr>
                        <m:t>B</m:t>
                      </m:r>
                    </m:e>
                    <m:sup>
                      <m:r>
                        <w:rPr>
                          <w:rFonts w:ascii="Cambria Math" w:hAnsi="Cambria Math"/>
                          <w:sz w:val="24"/>
                          <w:szCs w:val="28"/>
                        </w:rPr>
                        <m:t>2</m:t>
                      </m:r>
                    </m:sup>
                  </m:sSup>
                </m:den>
              </m:f>
              <m:ctrlPr>
                <w:rPr>
                  <w:rFonts w:ascii="Cambria Math" w:hAnsi="Cambria Math"/>
                  <w:bCs/>
                  <w:i/>
                  <w:sz w:val="24"/>
                  <w:szCs w:val="28"/>
                </w:rPr>
              </m:ctrlPr>
            </m:e>
          </m:d>
          <m:r>
            <w:rPr>
              <w:rFonts w:ascii="Cambria Math" w:hAnsi="Cambria Math"/>
              <w:sz w:val="24"/>
              <w:szCs w:val="28"/>
            </w:rPr>
            <m:t>m</m:t>
          </m:r>
        </m:oMath>
      </m:oMathPara>
    </w:p>
    <w:p w14:paraId="1DB9557B" w14:textId="77777777" w:rsidR="00F5688B" w:rsidRPr="00B60C5D" w:rsidRDefault="00571DF8" w:rsidP="00F5688B">
      <w:pPr>
        <w:tabs>
          <w:tab w:val="right" w:pos="9638"/>
        </w:tabs>
        <w:spacing w:line="312" w:lineRule="auto"/>
        <w:rPr>
          <w:rFonts w:ascii="宋体" w:hAnsi="宋体"/>
          <w:bCs/>
          <w:sz w:val="24"/>
          <w:szCs w:val="28"/>
        </w:rPr>
      </w:pPr>
      <m:oMathPara>
        <m:oMath>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2</m:t>
              </m:r>
            </m:sub>
          </m:sSub>
          <m:r>
            <w:rPr>
              <w:rFonts w:ascii="Cambria Math" w:hAnsi="Cambria Math" w:hint="eastAsia"/>
              <w:sz w:val="24"/>
              <w:szCs w:val="28"/>
            </w:rPr>
            <m:t>=</m:t>
          </m:r>
          <m:f>
            <m:fPr>
              <m:ctrlPr>
                <w:rPr>
                  <w:rFonts w:ascii="Cambria Math" w:hAnsi="Cambria Math"/>
                  <w:bCs/>
                  <w:i/>
                  <w:sz w:val="24"/>
                  <w:szCs w:val="28"/>
                </w:rPr>
              </m:ctrlPr>
            </m:fPr>
            <m:num>
              <m:r>
                <w:rPr>
                  <w:rFonts w:ascii="Cambria Math" w:hAnsi="Cambria Math"/>
                  <w:sz w:val="24"/>
                  <w:szCs w:val="28"/>
                </w:rPr>
                <m:t>B-2</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num>
            <m:den>
              <m:r>
                <w:rPr>
                  <w:rFonts w:ascii="Cambria Math" w:hAnsi="Cambria Math"/>
                  <w:sz w:val="24"/>
                  <w:szCs w:val="28"/>
                </w:rPr>
                <m:t>B+2</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den>
          </m:f>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x</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sub>
          </m:sSub>
        </m:oMath>
      </m:oMathPara>
    </w:p>
    <w:p w14:paraId="6A1110F2" w14:textId="77777777" w:rsidR="00F5688B" w:rsidRPr="00B60C5D" w:rsidRDefault="00571DF8" w:rsidP="00F5688B">
      <w:pPr>
        <w:tabs>
          <w:tab w:val="right" w:pos="9638"/>
        </w:tabs>
        <w:spacing w:line="312" w:lineRule="auto"/>
        <w:rPr>
          <w:rFonts w:ascii="宋体" w:hAnsi="宋体"/>
          <w:bCs/>
          <w:sz w:val="24"/>
          <w:szCs w:val="28"/>
        </w:rPr>
      </w:pPr>
      <m:oMathPara>
        <m:oMath>
          <m:f>
            <m:fPr>
              <m:ctrlPr>
                <w:rPr>
                  <w:rFonts w:ascii="Cambria Math" w:hAnsi="Cambria Math"/>
                  <w:bCs/>
                  <w:i/>
                  <w:sz w:val="24"/>
                  <w:szCs w:val="28"/>
                </w:rPr>
              </m:ctrlPr>
            </m:fPr>
            <m:num>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1</m:t>
                  </m:r>
                </m:sub>
              </m:sSub>
            </m:num>
            <m:den>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bCs/>
                  <w:i/>
                  <w:sz w:val="24"/>
                  <w:szCs w:val="28"/>
                </w:rPr>
              </m:ctrlPr>
            </m:fPr>
            <m:num>
              <m:r>
                <w:rPr>
                  <w:rFonts w:ascii="Cambria Math" w:hAnsi="Cambria Math"/>
                  <w:sz w:val="24"/>
                  <w:szCs w:val="28"/>
                </w:rPr>
                <m:t>2BE</m:t>
              </m:r>
            </m:num>
            <m:den>
              <m:d>
                <m:dPr>
                  <m:ctrlPr>
                    <w:rPr>
                      <w:rFonts w:ascii="Cambria Math" w:hAnsi="Cambria Math"/>
                      <w:bCs/>
                      <w:i/>
                      <w:sz w:val="24"/>
                      <w:szCs w:val="28"/>
                    </w:rPr>
                  </m:ctrlPr>
                </m:dPr>
                <m:e>
                  <m:r>
                    <w:rPr>
                      <w:rFonts w:ascii="Cambria Math" w:hAnsi="Cambria Math"/>
                      <w:sz w:val="24"/>
                      <w:szCs w:val="28"/>
                    </w:rPr>
                    <m:t>B+2</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e>
              </m:d>
              <m:r>
                <w:rPr>
                  <w:rFonts w:ascii="Cambria Math" w:hAnsi="Cambria Math"/>
                  <w:sz w:val="24"/>
                  <w:szCs w:val="28"/>
                </w:rPr>
                <m:t>E-2Bλ</m:t>
              </m:r>
            </m:den>
          </m:f>
          <m:r>
            <w:rPr>
              <w:rFonts w:ascii="Cambria Math" w:hAnsi="Cambria Math"/>
              <w:sz w:val="24"/>
              <w:szCs w:val="28"/>
            </w:rPr>
            <m:t>-1</m:t>
          </m:r>
        </m:oMath>
      </m:oMathPara>
    </w:p>
    <w:p w14:paraId="2E526922" w14:textId="297AA6C4" w:rsidR="00213D6E" w:rsidRPr="00F5688B" w:rsidRDefault="00F5688B" w:rsidP="00887329">
      <w:pPr>
        <w:tabs>
          <w:tab w:val="right" w:pos="9638"/>
        </w:tabs>
        <w:spacing w:line="312" w:lineRule="auto"/>
        <w:ind w:firstLineChars="200" w:firstLine="480"/>
        <w:rPr>
          <w:rFonts w:ascii="宋体" w:hAnsi="宋体"/>
          <w:sz w:val="24"/>
          <w:szCs w:val="28"/>
        </w:rPr>
      </w:pPr>
      <w:r w:rsidRPr="004A050B">
        <w:rPr>
          <w:rFonts w:ascii="宋体" w:hAnsi="宋体" w:hint="eastAsia"/>
          <w:sz w:val="24"/>
          <w:szCs w:val="28"/>
        </w:rPr>
        <w:t>其中，</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Sub>
      </m:oMath>
      <w:r w:rsidRPr="004A050B">
        <w:rPr>
          <w:rFonts w:ascii="宋体" w:hAnsi="宋体"/>
          <w:sz w:val="24"/>
          <w:szCs w:val="28"/>
        </w:rPr>
        <w:t>为热敏电阻在温度为</w:t>
      </w:r>
      <m:oMath>
        <m:sSub>
          <m:sSubPr>
            <m:ctrlPr>
              <w:rPr>
                <w:rFonts w:ascii="Cambria Math" w:hAnsi="Cambria Math"/>
                <w:i/>
                <w:sz w:val="24"/>
                <w:szCs w:val="28"/>
              </w:rPr>
            </m:ctrlPr>
          </m:sSubPr>
          <m:e>
            <m:r>
              <w:rPr>
                <w:rFonts w:ascii="Cambria Math" w:hAnsi="Cambria Math" w:hint="eastAsia"/>
                <w:sz w:val="24"/>
                <w:szCs w:val="28"/>
              </w:rPr>
              <m:t>T</m:t>
            </m:r>
            <m:ctrlPr>
              <w:rPr>
                <w:rFonts w:ascii="Cambria Math" w:hAnsi="Cambria Math" w:hint="eastAsia"/>
                <w:i/>
                <w:sz w:val="24"/>
                <w:szCs w:val="28"/>
              </w:rPr>
            </m:ctrlPr>
          </m:e>
          <m:sub>
            <m:r>
              <w:rPr>
                <w:rFonts w:ascii="Cambria Math" w:hAnsi="Cambria Math" w:hint="eastAsia"/>
                <w:sz w:val="24"/>
                <w:szCs w:val="28"/>
                <w:vertAlign w:val="subscript"/>
              </w:rPr>
              <m:t>1</m:t>
            </m:r>
          </m:sub>
        </m:sSub>
      </m:oMath>
      <w:r>
        <w:rPr>
          <w:rFonts w:ascii="宋体" w:hAnsi="宋体" w:hint="eastAsia"/>
          <w:sz w:val="24"/>
          <w:szCs w:val="28"/>
        </w:rPr>
        <w:t>时</w:t>
      </w:r>
      <w:r w:rsidRPr="004A050B">
        <w:rPr>
          <w:rFonts w:ascii="宋体" w:hAnsi="宋体" w:hint="eastAsia"/>
          <w:sz w:val="24"/>
          <w:szCs w:val="28"/>
        </w:rPr>
        <w:t>对应的电阻值</w:t>
      </w:r>
      <w:r>
        <w:rPr>
          <w:rFonts w:ascii="宋体" w:hAnsi="宋体" w:hint="eastAsia"/>
          <w:sz w:val="24"/>
          <w:szCs w:val="28"/>
        </w:rPr>
        <w:t>，且</w:t>
      </w:r>
      <m:oMath>
        <m:sSub>
          <m:sSubPr>
            <m:ctrlPr>
              <w:rPr>
                <w:rFonts w:ascii="Cambria Math" w:hAnsi="Cambria Math"/>
                <w:i/>
                <w:sz w:val="24"/>
                <w:szCs w:val="28"/>
              </w:rPr>
            </m:ctrlPr>
          </m:sSubPr>
          <m:e>
            <m:r>
              <w:rPr>
                <w:rFonts w:ascii="Cambria Math" w:hAnsi="Cambria Math" w:hint="eastAsia"/>
                <w:sz w:val="24"/>
                <w:szCs w:val="28"/>
              </w:rPr>
              <m:t>T</m:t>
            </m:r>
            <m:ctrlPr>
              <w:rPr>
                <w:rFonts w:ascii="Cambria Math" w:hAnsi="Cambria Math" w:hint="eastAsia"/>
                <w:i/>
                <w:sz w:val="24"/>
                <w:szCs w:val="28"/>
              </w:rPr>
            </m:ctrlPr>
          </m:e>
          <m:sub>
            <m:r>
              <w:rPr>
                <w:rFonts w:ascii="Cambria Math" w:hAnsi="Cambria Math" w:hint="eastAsia"/>
                <w:sz w:val="24"/>
                <w:szCs w:val="28"/>
                <w:vertAlign w:val="subscript"/>
              </w:rPr>
              <m:t>1</m:t>
            </m:r>
          </m:sub>
        </m:sSub>
      </m:oMath>
      <w:r>
        <w:rPr>
          <w:rFonts w:ascii="宋体" w:hAnsi="宋体" w:hint="eastAsia"/>
          <w:sz w:val="24"/>
          <w:szCs w:val="28"/>
        </w:rPr>
        <w:t>为热力学温度。</w:t>
      </w:r>
    </w:p>
    <w:p w14:paraId="2A9801EA" w14:textId="22FAC6EC" w:rsidR="00213D6E" w:rsidRDefault="00213D6E" w:rsidP="00213D6E">
      <w:pPr>
        <w:spacing w:beforeLines="50" w:before="156" w:line="360" w:lineRule="auto"/>
        <w:rPr>
          <w:b/>
          <w:sz w:val="28"/>
        </w:rPr>
      </w:pPr>
      <w:r>
        <w:rPr>
          <w:rFonts w:hint="eastAsia"/>
          <w:b/>
          <w:sz w:val="28"/>
        </w:rPr>
        <w:t>四、</w:t>
      </w:r>
      <w:r w:rsidRPr="00726EDE">
        <w:rPr>
          <w:b/>
          <w:sz w:val="28"/>
        </w:rPr>
        <w:t>【</w:t>
      </w:r>
      <w:r w:rsidRPr="00726EDE">
        <w:rPr>
          <w:rFonts w:hint="eastAsia"/>
          <w:b/>
          <w:sz w:val="28"/>
        </w:rPr>
        <w:t>实验内容</w:t>
      </w:r>
      <w:r w:rsidRPr="00726EDE">
        <w:rPr>
          <w:b/>
          <w:sz w:val="28"/>
        </w:rPr>
        <w:t>】</w:t>
      </w:r>
    </w:p>
    <w:p w14:paraId="09AE188A" w14:textId="72BED9B1" w:rsidR="00D31522" w:rsidRPr="00D31522" w:rsidRDefault="00D31522" w:rsidP="00213D6E">
      <w:pPr>
        <w:spacing w:beforeLines="50" w:before="156" w:line="360" w:lineRule="auto"/>
        <w:rPr>
          <w:bCs/>
          <w:sz w:val="24"/>
        </w:rPr>
      </w:pPr>
      <w:r w:rsidRPr="00D31522">
        <w:rPr>
          <w:rFonts w:hint="eastAsia"/>
          <w:bCs/>
          <w:sz w:val="24"/>
        </w:rPr>
        <w:t>根据老师要求，本实验的前三个小实验应一起测量，故一起书写：</w:t>
      </w:r>
    </w:p>
    <w:p w14:paraId="5E29D0BC" w14:textId="6B7A5B32" w:rsidR="00D31522" w:rsidRPr="009B3FD9" w:rsidRDefault="00D31522" w:rsidP="00D31522">
      <w:pPr>
        <w:tabs>
          <w:tab w:val="right" w:pos="9638"/>
        </w:tabs>
        <w:spacing w:line="312" w:lineRule="auto"/>
        <w:ind w:firstLineChars="200" w:firstLine="482"/>
        <w:rPr>
          <w:rFonts w:ascii="宋体" w:hAnsi="宋体"/>
          <w:b/>
          <w:sz w:val="24"/>
          <w:szCs w:val="28"/>
        </w:rPr>
      </w:pPr>
      <w:r>
        <w:rPr>
          <w:rFonts w:ascii="宋体" w:hAnsi="宋体" w:hint="eastAsia"/>
          <w:b/>
          <w:sz w:val="24"/>
          <w:szCs w:val="28"/>
        </w:rPr>
        <w:t>1、热电偶</w:t>
      </w:r>
      <w:r w:rsidRPr="009B3FD9">
        <w:rPr>
          <w:rFonts w:ascii="宋体" w:hAnsi="宋体" w:hint="eastAsia"/>
          <w:b/>
          <w:sz w:val="24"/>
          <w:szCs w:val="28"/>
        </w:rPr>
        <w:t>温差电动势、铜电阻的阻值和热敏电阻的阻值的测量：</w:t>
      </w:r>
    </w:p>
    <w:p w14:paraId="0539A4FA" w14:textId="77777777" w:rsidR="00D31522" w:rsidRPr="009B3FD9" w:rsidRDefault="00D31522" w:rsidP="00D31522">
      <w:pPr>
        <w:tabs>
          <w:tab w:val="right" w:pos="9638"/>
        </w:tabs>
        <w:spacing w:line="312" w:lineRule="auto"/>
        <w:ind w:firstLineChars="200" w:firstLine="480"/>
        <w:rPr>
          <w:rFonts w:ascii="宋体" w:hAnsi="宋体"/>
          <w:sz w:val="24"/>
          <w:szCs w:val="28"/>
        </w:rPr>
      </w:pPr>
      <w:r>
        <w:rPr>
          <w:rFonts w:ascii="宋体" w:hAnsi="宋体" w:hint="eastAsia"/>
          <w:sz w:val="24"/>
          <w:szCs w:val="28"/>
        </w:rPr>
        <w:t>（1）</w:t>
      </w:r>
      <w:r w:rsidRPr="009B3FD9">
        <w:rPr>
          <w:rFonts w:ascii="宋体" w:hAnsi="宋体" w:hint="eastAsia"/>
          <w:sz w:val="24"/>
          <w:szCs w:val="28"/>
        </w:rPr>
        <w:t>分别</w:t>
      </w:r>
      <w:r>
        <w:rPr>
          <w:rFonts w:ascii="宋体" w:hAnsi="宋体" w:hint="eastAsia"/>
          <w:sz w:val="24"/>
          <w:szCs w:val="28"/>
        </w:rPr>
        <w:t>打</w:t>
      </w:r>
      <w:r w:rsidRPr="009B3FD9">
        <w:rPr>
          <w:rFonts w:ascii="宋体" w:hAnsi="宋体"/>
          <w:sz w:val="24"/>
          <w:szCs w:val="28"/>
        </w:rPr>
        <w:t>开</w:t>
      </w:r>
      <w:r w:rsidRPr="009B3FD9">
        <w:rPr>
          <w:rFonts w:asciiTheme="minorEastAsia" w:eastAsiaTheme="minorEastAsia" w:hAnsiTheme="minorEastAsia" w:hint="eastAsia"/>
          <w:sz w:val="24"/>
          <w:szCs w:val="28"/>
        </w:rPr>
        <w:t>DHT-2型热学实验仪</w:t>
      </w:r>
      <w:r w:rsidRPr="00A84D3F">
        <w:rPr>
          <w:rFonts w:hint="eastAsia"/>
        </w:rPr>
        <w:t>、</w:t>
      </w:r>
      <w:r w:rsidRPr="009B3FD9">
        <w:rPr>
          <w:rFonts w:asciiTheme="minorEastAsia" w:eastAsiaTheme="minorEastAsia" w:hAnsiTheme="minorEastAsia" w:hint="eastAsia"/>
          <w:sz w:val="24"/>
          <w:szCs w:val="28"/>
        </w:rPr>
        <w:t>UJ36a型携带式直流电位差计和DHQJ-5型教学用多功能电桥；</w:t>
      </w:r>
    </w:p>
    <w:p w14:paraId="5D778A6E" w14:textId="3400CA90" w:rsidR="00D31522" w:rsidRPr="00426E4D" w:rsidRDefault="00D31522" w:rsidP="00D31522">
      <w:pPr>
        <w:tabs>
          <w:tab w:val="right" w:pos="9638"/>
        </w:tabs>
        <w:spacing w:line="312" w:lineRule="auto"/>
        <w:ind w:firstLineChars="200" w:firstLine="480"/>
        <w:rPr>
          <w:rFonts w:ascii="宋体" w:hAnsi="宋体"/>
          <w:sz w:val="24"/>
          <w:szCs w:val="28"/>
        </w:rPr>
      </w:pPr>
      <w:r>
        <w:rPr>
          <w:rFonts w:ascii="宋体" w:hAnsi="宋体" w:hint="eastAsia"/>
          <w:sz w:val="24"/>
          <w:szCs w:val="28"/>
        </w:rPr>
        <w:t>（2）先将</w:t>
      </w:r>
      <w:r w:rsidRPr="009B3FD9">
        <w:rPr>
          <w:rFonts w:asciiTheme="minorEastAsia" w:eastAsiaTheme="minorEastAsia" w:hAnsiTheme="minorEastAsia" w:hint="eastAsia"/>
          <w:sz w:val="24"/>
          <w:szCs w:val="28"/>
        </w:rPr>
        <w:t>直流电位差计进行两步调零</w:t>
      </w:r>
      <w:r>
        <w:rPr>
          <w:rFonts w:asciiTheme="minorEastAsia" w:eastAsiaTheme="minorEastAsia" w:hAnsiTheme="minorEastAsia" w:hint="eastAsia"/>
          <w:sz w:val="24"/>
          <w:szCs w:val="28"/>
        </w:rPr>
        <w:t>，步骤为先</w:t>
      </w:r>
      <w:r w:rsidRPr="00426E4D">
        <w:rPr>
          <w:rFonts w:ascii="宋体" w:hAnsi="宋体"/>
          <w:sz w:val="24"/>
          <w:szCs w:val="28"/>
        </w:rPr>
        <w:t>转动</w:t>
      </w:r>
      <w:r w:rsidRPr="00426E4D">
        <w:rPr>
          <w:rFonts w:ascii="宋体" w:hAnsi="宋体" w:hint="eastAsia"/>
          <w:sz w:val="24"/>
          <w:szCs w:val="28"/>
        </w:rPr>
        <w:t>“调零”旋钮，使得指针指中，进行机械调零</w:t>
      </w:r>
      <w:r>
        <w:rPr>
          <w:rFonts w:ascii="宋体" w:hAnsi="宋体" w:hint="eastAsia"/>
          <w:sz w:val="24"/>
          <w:szCs w:val="28"/>
        </w:rPr>
        <w:t>，再</w:t>
      </w:r>
      <w:r w:rsidRPr="00426E4D">
        <w:rPr>
          <w:rFonts w:ascii="宋体" w:hAnsi="宋体" w:hint="eastAsia"/>
          <w:sz w:val="24"/>
          <w:szCs w:val="28"/>
        </w:rPr>
        <w:t>拨到“标准”档，转动</w:t>
      </w:r>
      <w:r>
        <w:rPr>
          <w:rFonts w:ascii="宋体" w:hAnsi="宋体" w:hint="eastAsia"/>
          <w:sz w:val="24"/>
          <w:szCs w:val="28"/>
        </w:rPr>
        <w:t>步进和划线</w:t>
      </w:r>
      <w:r w:rsidRPr="00426E4D">
        <w:rPr>
          <w:rFonts w:ascii="宋体" w:hAnsi="宋体" w:hint="eastAsia"/>
          <w:sz w:val="24"/>
          <w:szCs w:val="28"/>
        </w:rPr>
        <w:t>，使得指针指中；</w:t>
      </w:r>
    </w:p>
    <w:p w14:paraId="22390318" w14:textId="483CA75D" w:rsidR="00D31522" w:rsidRPr="00426E4D" w:rsidRDefault="00D31522" w:rsidP="00D31522">
      <w:pPr>
        <w:tabs>
          <w:tab w:val="right" w:pos="9638"/>
        </w:tabs>
        <w:spacing w:line="312" w:lineRule="auto"/>
        <w:ind w:firstLineChars="200" w:firstLine="480"/>
        <w:rPr>
          <w:rFonts w:ascii="宋体" w:hAnsi="宋体"/>
          <w:sz w:val="24"/>
          <w:szCs w:val="28"/>
        </w:rPr>
      </w:pPr>
      <w:r>
        <w:rPr>
          <w:rFonts w:ascii="宋体" w:hAnsi="宋体" w:hint="eastAsia"/>
          <w:sz w:val="24"/>
          <w:szCs w:val="28"/>
        </w:rPr>
        <w:t>（3）</w:t>
      </w:r>
      <w:r w:rsidRPr="009B3FD9">
        <w:rPr>
          <w:rFonts w:ascii="宋体" w:hAnsi="宋体"/>
          <w:sz w:val="24"/>
          <w:szCs w:val="28"/>
        </w:rPr>
        <w:t>将热电偶的负极插入盛有冰水混合物的保温杯中</w:t>
      </w:r>
      <w:r w:rsidRPr="009B3FD9">
        <w:rPr>
          <w:rFonts w:ascii="宋体" w:hAnsi="宋体" w:hint="eastAsia"/>
          <w:sz w:val="24"/>
          <w:szCs w:val="28"/>
        </w:rPr>
        <w:t>，</w:t>
      </w:r>
      <w:r>
        <w:rPr>
          <w:rFonts w:ascii="宋体" w:hAnsi="宋体" w:hint="eastAsia"/>
          <w:sz w:val="24"/>
          <w:szCs w:val="28"/>
        </w:rPr>
        <w:t>再将</w:t>
      </w:r>
      <w:r w:rsidRPr="009B3FD9">
        <w:rPr>
          <w:rFonts w:ascii="宋体" w:hAnsi="宋体"/>
          <w:sz w:val="24"/>
          <w:szCs w:val="28"/>
        </w:rPr>
        <w:t>正极与</w:t>
      </w:r>
      <w:r w:rsidRPr="009B3FD9">
        <w:rPr>
          <w:rFonts w:asciiTheme="minorEastAsia" w:eastAsiaTheme="minorEastAsia" w:hAnsiTheme="minorEastAsia" w:hint="eastAsia"/>
          <w:sz w:val="24"/>
          <w:szCs w:val="28"/>
        </w:rPr>
        <w:t>热学实验仪后面板相连</w:t>
      </w:r>
      <w:r>
        <w:rPr>
          <w:rFonts w:asciiTheme="minorEastAsia" w:eastAsiaTheme="minorEastAsia" w:hAnsiTheme="minorEastAsia" w:hint="eastAsia"/>
          <w:sz w:val="24"/>
          <w:szCs w:val="28"/>
        </w:rPr>
        <w:t>，然后分别连接热电偶，铜电阻和热敏电阻与热学试验仪，调节电桥模式为</w:t>
      </w:r>
      <w:r w:rsidRPr="00426E4D">
        <w:rPr>
          <w:rFonts w:asciiTheme="minorEastAsia" w:eastAsiaTheme="minorEastAsia" w:hAnsiTheme="minorEastAsia" w:hint="eastAsia"/>
          <w:sz w:val="24"/>
          <w:szCs w:val="28"/>
        </w:rPr>
        <w:t>“3V,单桥”</w:t>
      </w:r>
      <w:r>
        <w:rPr>
          <w:rFonts w:asciiTheme="minorEastAsia" w:eastAsiaTheme="minorEastAsia" w:hAnsiTheme="minorEastAsia" w:hint="eastAsia"/>
          <w:sz w:val="24"/>
          <w:szCs w:val="28"/>
        </w:rPr>
        <w:t>，设置</w:t>
      </w:r>
      <w:r w:rsidRPr="00426E4D">
        <w:rPr>
          <w:rFonts w:ascii="宋体" w:hAnsi="宋体" w:hint="eastAsia"/>
          <w:sz w:val="24"/>
          <w:szCs w:val="28"/>
        </w:rPr>
        <w:t>R</w:t>
      </w:r>
      <w:r w:rsidRPr="00426E4D">
        <w:rPr>
          <w:rFonts w:ascii="宋体" w:hAnsi="宋体" w:hint="eastAsia"/>
          <w:sz w:val="24"/>
          <w:szCs w:val="28"/>
          <w:vertAlign w:val="subscript"/>
        </w:rPr>
        <w:t>1</w:t>
      </w:r>
      <w:r w:rsidRPr="00426E4D">
        <w:rPr>
          <w:rFonts w:ascii="宋体" w:hAnsi="宋体" w:hint="eastAsia"/>
          <w:sz w:val="24"/>
          <w:szCs w:val="28"/>
        </w:rPr>
        <w:t>=R</w:t>
      </w:r>
      <w:r w:rsidRPr="00426E4D">
        <w:rPr>
          <w:rFonts w:ascii="宋体" w:hAnsi="宋体" w:hint="eastAsia"/>
          <w:sz w:val="24"/>
          <w:szCs w:val="28"/>
          <w:vertAlign w:val="subscript"/>
        </w:rPr>
        <w:t>2</w:t>
      </w:r>
      <w:r w:rsidRPr="00426E4D">
        <w:rPr>
          <w:rFonts w:ascii="宋体" w:hAnsi="宋体" w:hint="eastAsia"/>
          <w:sz w:val="24"/>
          <w:szCs w:val="28"/>
        </w:rPr>
        <w:t>=1000Ω</w:t>
      </w:r>
      <w:r>
        <w:rPr>
          <w:rFonts w:ascii="宋体" w:hAnsi="宋体" w:hint="eastAsia"/>
          <w:sz w:val="24"/>
          <w:szCs w:val="28"/>
        </w:rPr>
        <w:t>，将所有连线连接完毕。</w:t>
      </w:r>
    </w:p>
    <w:p w14:paraId="0038617A" w14:textId="33F5EAE2" w:rsidR="00D31522" w:rsidRPr="00426E4D" w:rsidRDefault="00D31522" w:rsidP="00D31522">
      <w:pPr>
        <w:tabs>
          <w:tab w:val="right" w:pos="9638"/>
        </w:tabs>
        <w:spacing w:line="312" w:lineRule="auto"/>
        <w:ind w:firstLineChars="200" w:firstLine="480"/>
        <w:rPr>
          <w:rFonts w:ascii="宋体" w:hAnsi="宋体"/>
          <w:sz w:val="24"/>
          <w:szCs w:val="28"/>
        </w:rPr>
      </w:pPr>
      <w:r>
        <w:rPr>
          <w:rFonts w:asciiTheme="minorEastAsia" w:eastAsiaTheme="minorEastAsia" w:hAnsiTheme="minorEastAsia" w:hint="eastAsia"/>
          <w:sz w:val="24"/>
          <w:szCs w:val="28"/>
        </w:rPr>
        <w:t>（</w:t>
      </w:r>
      <w:r>
        <w:rPr>
          <w:rFonts w:asciiTheme="minorEastAsia" w:eastAsiaTheme="minorEastAsia" w:hAnsiTheme="minorEastAsia"/>
          <w:sz w:val="24"/>
          <w:szCs w:val="28"/>
        </w:rPr>
        <w:t>4</w:t>
      </w:r>
      <w:r>
        <w:rPr>
          <w:rFonts w:asciiTheme="minorEastAsia" w:eastAsiaTheme="minorEastAsia" w:hAnsiTheme="minorEastAsia" w:hint="eastAsia"/>
          <w:sz w:val="24"/>
          <w:szCs w:val="28"/>
        </w:rPr>
        <w:t>）</w:t>
      </w:r>
      <w:r w:rsidRPr="00426E4D">
        <w:rPr>
          <w:rFonts w:asciiTheme="minorEastAsia" w:eastAsiaTheme="minorEastAsia" w:hAnsiTheme="minorEastAsia" w:hint="eastAsia"/>
          <w:sz w:val="24"/>
          <w:szCs w:val="28"/>
        </w:rPr>
        <w:t>记录室温</w:t>
      </w:r>
      <w:r>
        <w:rPr>
          <w:rFonts w:asciiTheme="minorEastAsia" w:eastAsiaTheme="minorEastAsia" w:hAnsiTheme="minorEastAsia" w:hint="eastAsia"/>
          <w:sz w:val="24"/>
          <w:szCs w:val="28"/>
        </w:rPr>
        <w:t>下的初始温差电动势和铜电阻，热敏电阻的初始阻值，</w:t>
      </w:r>
    </w:p>
    <w:p w14:paraId="3750D5A6" w14:textId="57676B2F" w:rsidR="00D31522" w:rsidRPr="00426E4D" w:rsidRDefault="00D31522" w:rsidP="00D31522">
      <w:pPr>
        <w:tabs>
          <w:tab w:val="right" w:pos="9638"/>
        </w:tabs>
        <w:spacing w:line="312" w:lineRule="auto"/>
        <w:ind w:firstLineChars="200" w:firstLine="480"/>
        <w:rPr>
          <w:rFonts w:ascii="宋体" w:hAnsi="宋体"/>
          <w:sz w:val="24"/>
          <w:szCs w:val="28"/>
        </w:rPr>
      </w:pPr>
      <w:r>
        <w:rPr>
          <w:rFonts w:ascii="宋体" w:hAnsi="宋体" w:hint="eastAsia"/>
          <w:sz w:val="24"/>
          <w:szCs w:val="28"/>
        </w:rPr>
        <w:t>（</w:t>
      </w:r>
      <w:r>
        <w:rPr>
          <w:rFonts w:ascii="宋体" w:hAnsi="宋体"/>
          <w:sz w:val="24"/>
          <w:szCs w:val="28"/>
        </w:rPr>
        <w:t>5</w:t>
      </w:r>
      <w:r>
        <w:rPr>
          <w:rFonts w:ascii="宋体" w:hAnsi="宋体" w:hint="eastAsia"/>
          <w:sz w:val="24"/>
          <w:szCs w:val="28"/>
        </w:rPr>
        <w:t>）</w:t>
      </w:r>
      <w:r w:rsidRPr="00426E4D">
        <w:rPr>
          <w:rFonts w:ascii="宋体" w:hAnsi="宋体"/>
          <w:sz w:val="24"/>
          <w:szCs w:val="28"/>
        </w:rPr>
        <w:t>设置加热炉使得加热温度分别为</w:t>
      </w:r>
      <w:r>
        <w:rPr>
          <w:rFonts w:ascii="宋体" w:hAnsi="宋体" w:hint="eastAsia"/>
          <w:sz w:val="24"/>
          <w:szCs w:val="28"/>
        </w:rPr>
        <w:t>3</w:t>
      </w:r>
      <w:r>
        <w:rPr>
          <w:rFonts w:ascii="宋体" w:hAnsi="宋体"/>
          <w:sz w:val="24"/>
          <w:szCs w:val="28"/>
        </w:rPr>
        <w:t>0</w:t>
      </w:r>
      <w:r w:rsidRPr="00426E4D">
        <w:rPr>
          <w:rFonts w:ascii="宋体" w:hAnsi="宋体" w:hint="eastAsia"/>
          <w:sz w:val="24"/>
          <w:szCs w:val="28"/>
        </w:rPr>
        <w:t>℃</w:t>
      </w:r>
      <w:r>
        <w:rPr>
          <w:rFonts w:ascii="宋体" w:hAnsi="宋体" w:hint="eastAsia"/>
          <w:sz w:val="24"/>
          <w:szCs w:val="28"/>
        </w:rPr>
        <w:t>、</w:t>
      </w:r>
      <w:r w:rsidRPr="00426E4D">
        <w:rPr>
          <w:rFonts w:ascii="宋体" w:hAnsi="宋体" w:hint="eastAsia"/>
          <w:sz w:val="24"/>
          <w:szCs w:val="28"/>
        </w:rPr>
        <w:t>35℃、40℃、45℃、50℃、和55℃，并在</w:t>
      </w:r>
      <w:r w:rsidRPr="00426E4D">
        <w:rPr>
          <w:rFonts w:ascii="宋体" w:hAnsi="宋体" w:hint="eastAsia"/>
          <w:sz w:val="24"/>
          <w:szCs w:val="28"/>
        </w:rPr>
        <w:lastRenderedPageBreak/>
        <w:t>每一个温度</w:t>
      </w:r>
      <w:r>
        <w:rPr>
          <w:rFonts w:ascii="宋体" w:hAnsi="宋体" w:hint="eastAsia"/>
          <w:sz w:val="24"/>
          <w:szCs w:val="28"/>
        </w:rPr>
        <w:t>处分别测量三个物理量，做数据记录。</w:t>
      </w:r>
    </w:p>
    <w:p w14:paraId="33211548" w14:textId="77777777" w:rsidR="00D31522" w:rsidRDefault="00D31522" w:rsidP="00D31522">
      <w:pPr>
        <w:tabs>
          <w:tab w:val="right" w:pos="9638"/>
        </w:tabs>
        <w:spacing w:line="312" w:lineRule="auto"/>
        <w:rPr>
          <w:rFonts w:asciiTheme="minorEastAsia" w:eastAsiaTheme="minorEastAsia" w:hAnsiTheme="minorEastAsia"/>
          <w:sz w:val="24"/>
          <w:szCs w:val="28"/>
        </w:rPr>
      </w:pPr>
    </w:p>
    <w:p w14:paraId="307307F3" w14:textId="7C0131E1" w:rsidR="00D31522" w:rsidRDefault="00D31522" w:rsidP="00D31522">
      <w:pPr>
        <w:tabs>
          <w:tab w:val="right" w:pos="9638"/>
        </w:tabs>
        <w:spacing w:line="312" w:lineRule="auto"/>
        <w:ind w:firstLineChars="200" w:firstLine="482"/>
        <w:rPr>
          <w:rFonts w:ascii="宋体" w:hAnsi="宋体"/>
          <w:b/>
          <w:sz w:val="24"/>
          <w:szCs w:val="28"/>
        </w:rPr>
      </w:pPr>
      <w:r>
        <w:rPr>
          <w:rFonts w:ascii="宋体" w:hAnsi="宋体" w:hint="eastAsia"/>
          <w:b/>
          <w:sz w:val="24"/>
          <w:szCs w:val="28"/>
        </w:rPr>
        <w:t>2、</w:t>
      </w:r>
      <w:r w:rsidRPr="003B6A56">
        <w:rPr>
          <w:rFonts w:ascii="宋体" w:hAnsi="宋体" w:hint="eastAsia"/>
          <w:b/>
          <w:sz w:val="24"/>
          <w:szCs w:val="28"/>
        </w:rPr>
        <w:t>用非平衡电桥制作热敏电阻温度计：</w:t>
      </w:r>
    </w:p>
    <w:p w14:paraId="54E38610" w14:textId="781E1EE8" w:rsidR="00D31522" w:rsidRPr="00D31522" w:rsidRDefault="00795C92" w:rsidP="00D31522">
      <w:pPr>
        <w:tabs>
          <w:tab w:val="right" w:pos="9638"/>
        </w:tabs>
        <w:spacing w:line="312" w:lineRule="auto"/>
        <w:ind w:firstLineChars="200" w:firstLine="480"/>
        <w:rPr>
          <w:rFonts w:ascii="宋体" w:hAnsi="宋体"/>
          <w:bCs/>
          <w:sz w:val="24"/>
          <w:szCs w:val="28"/>
        </w:rPr>
      </w:pPr>
      <w:r>
        <w:rPr>
          <w:rFonts w:ascii="宋体" w:hAnsi="宋体" w:hint="eastAsia"/>
          <w:sz w:val="24"/>
          <w:szCs w:val="28"/>
        </w:rPr>
        <w:t>（1）</w:t>
      </w:r>
      <w:r w:rsidR="00D31522" w:rsidRPr="00D31522">
        <w:rPr>
          <w:rFonts w:ascii="宋体" w:hAnsi="宋体" w:hint="eastAsia"/>
          <w:bCs/>
          <w:sz w:val="24"/>
          <w:szCs w:val="28"/>
        </w:rPr>
        <w:t>根据前面得到的热敏电阻数据，先按照讲义上的公式进行计算，得到</w:t>
      </w:r>
      <w:r w:rsidR="00D31522">
        <w:rPr>
          <w:rFonts w:ascii="宋体" w:hAnsi="宋体" w:hint="eastAsia"/>
          <w:bCs/>
          <w:sz w:val="24"/>
          <w:szCs w:val="28"/>
        </w:rPr>
        <w:t>A</w:t>
      </w:r>
      <w:r w:rsidR="00D31522">
        <w:rPr>
          <w:rFonts w:ascii="宋体" w:hAnsi="宋体"/>
          <w:bCs/>
          <w:sz w:val="24"/>
          <w:szCs w:val="28"/>
        </w:rPr>
        <w:t>,B,</w:t>
      </w:r>
      <w:r w:rsidR="00D31522">
        <w:rPr>
          <w:rFonts w:ascii="宋体" w:hAnsi="宋体" w:hint="eastAsia"/>
          <w:bCs/>
          <w:sz w:val="24"/>
          <w:szCs w:val="28"/>
        </w:rPr>
        <w:t>工作电源电压</w:t>
      </w:r>
      <w:r w:rsidR="00D31522" w:rsidRPr="00D31522">
        <w:rPr>
          <w:rFonts w:ascii="宋体" w:hAnsi="宋体" w:hint="eastAsia"/>
          <w:bCs/>
          <w:sz w:val="24"/>
          <w:szCs w:val="28"/>
        </w:rPr>
        <w:t>E</w:t>
      </w:r>
      <w:r w:rsidR="00D31522" w:rsidRPr="00D31522">
        <w:rPr>
          <w:rFonts w:ascii="宋体" w:hAnsi="宋体"/>
          <w:bCs/>
          <w:sz w:val="24"/>
          <w:szCs w:val="28"/>
        </w:rPr>
        <w:t>,R2,R1</w:t>
      </w:r>
      <w:r w:rsidR="00D31522" w:rsidRPr="00D31522">
        <w:rPr>
          <w:rFonts w:ascii="宋体" w:hAnsi="宋体" w:hint="eastAsia"/>
          <w:bCs/>
          <w:sz w:val="24"/>
          <w:szCs w:val="28"/>
        </w:rPr>
        <w:t>的值</w:t>
      </w:r>
    </w:p>
    <w:p w14:paraId="120E35F4" w14:textId="04EA44A4" w:rsidR="00795C92" w:rsidRDefault="00D31522" w:rsidP="00D31522">
      <w:pPr>
        <w:tabs>
          <w:tab w:val="right" w:pos="9638"/>
        </w:tabs>
        <w:spacing w:line="312" w:lineRule="auto"/>
        <w:ind w:firstLineChars="200" w:firstLine="480"/>
        <w:rPr>
          <w:rFonts w:ascii="宋体" w:hAnsi="宋体"/>
          <w:sz w:val="24"/>
          <w:szCs w:val="28"/>
        </w:rPr>
      </w:pPr>
      <w:r>
        <w:rPr>
          <w:rFonts w:ascii="宋体" w:hAnsi="宋体" w:hint="eastAsia"/>
          <w:sz w:val="24"/>
          <w:szCs w:val="28"/>
        </w:rPr>
        <w:t>（</w:t>
      </w:r>
      <w:r w:rsidR="00795C92">
        <w:rPr>
          <w:rFonts w:ascii="宋体" w:hAnsi="宋体"/>
          <w:sz w:val="24"/>
          <w:szCs w:val="28"/>
        </w:rPr>
        <w:t>2</w:t>
      </w:r>
      <w:r>
        <w:rPr>
          <w:rFonts w:ascii="宋体" w:hAnsi="宋体" w:hint="eastAsia"/>
          <w:sz w:val="24"/>
          <w:szCs w:val="28"/>
        </w:rPr>
        <w:t>）</w:t>
      </w:r>
      <w:r w:rsidR="00795C92">
        <w:rPr>
          <w:rFonts w:ascii="宋体" w:hAnsi="宋体" w:hint="eastAsia"/>
          <w:sz w:val="24"/>
          <w:szCs w:val="28"/>
        </w:rPr>
        <w:t>根据上面计算的值</w:t>
      </w:r>
      <w:r w:rsidR="00795C92" w:rsidRPr="00795C92">
        <w:rPr>
          <w:rFonts w:ascii="宋体" w:hAnsi="宋体" w:hint="eastAsia"/>
          <w:sz w:val="24"/>
          <w:szCs w:val="28"/>
        </w:rPr>
        <w:t>设定非平衡电桥的参数</w:t>
      </w:r>
      <w:r w:rsidR="00795C92" w:rsidRPr="00795C92">
        <w:rPr>
          <w:rFonts w:ascii="宋体" w:hAnsi="宋体"/>
          <w:sz w:val="24"/>
          <w:szCs w:val="28"/>
        </w:rPr>
        <w:t xml:space="preserve">, </w:t>
      </w:r>
      <w:r w:rsidR="00795C92" w:rsidRPr="00795C92">
        <w:rPr>
          <w:rFonts w:ascii="宋体" w:hAnsi="宋体" w:hint="eastAsia"/>
          <w:sz w:val="24"/>
          <w:szCs w:val="28"/>
        </w:rPr>
        <w:t>将温控仪温度设定为</w:t>
      </w:r>
      <w:r w:rsidR="00795C92" w:rsidRPr="00795C92">
        <w:rPr>
          <w:rFonts w:ascii="宋体" w:hAnsi="宋体"/>
          <w:sz w:val="24"/>
          <w:szCs w:val="28"/>
        </w:rPr>
        <w:t xml:space="preserve"> 40 </w:t>
      </w:r>
      <w:r w:rsidR="00795C92" w:rsidRPr="00795C92">
        <w:rPr>
          <w:rFonts w:ascii="微软雅黑" w:eastAsia="微软雅黑" w:hAnsi="微软雅黑" w:cs="微软雅黑" w:hint="eastAsia"/>
          <w:sz w:val="24"/>
          <w:szCs w:val="28"/>
        </w:rPr>
        <w:t>◦</w:t>
      </w:r>
      <w:r w:rsidR="00795C92" w:rsidRPr="00795C92">
        <w:rPr>
          <w:rFonts w:ascii="宋体" w:hAnsi="宋体"/>
          <w:sz w:val="24"/>
          <w:szCs w:val="28"/>
        </w:rPr>
        <w:t xml:space="preserve">C, </w:t>
      </w:r>
      <w:r w:rsidR="00795C92" w:rsidRPr="00795C92">
        <w:rPr>
          <w:rFonts w:ascii="宋体" w:hAnsi="宋体" w:hint="eastAsia"/>
          <w:sz w:val="24"/>
          <w:szCs w:val="28"/>
        </w:rPr>
        <w:t>微调</w:t>
      </w:r>
      <w:r w:rsidR="00795C92" w:rsidRPr="00795C92">
        <w:rPr>
          <w:rFonts w:ascii="宋体" w:hAnsi="宋体"/>
          <w:sz w:val="24"/>
          <w:szCs w:val="28"/>
        </w:rPr>
        <w:t xml:space="preserve"> R2 </w:t>
      </w:r>
      <w:r w:rsidR="00795C92" w:rsidRPr="00795C92">
        <w:rPr>
          <w:rFonts w:ascii="宋体" w:hAnsi="宋体" w:hint="eastAsia"/>
          <w:sz w:val="24"/>
          <w:szCs w:val="28"/>
        </w:rPr>
        <w:t>阻值</w:t>
      </w:r>
      <w:r w:rsidR="00795C92" w:rsidRPr="00795C92">
        <w:rPr>
          <w:rFonts w:ascii="宋体" w:hAnsi="宋体"/>
          <w:sz w:val="24"/>
          <w:szCs w:val="28"/>
        </w:rPr>
        <w:t xml:space="preserve">, </w:t>
      </w:r>
      <w:r w:rsidR="00795C92" w:rsidRPr="00795C92">
        <w:rPr>
          <w:rFonts w:ascii="宋体" w:hAnsi="宋体" w:hint="eastAsia"/>
          <w:sz w:val="24"/>
          <w:szCs w:val="28"/>
        </w:rPr>
        <w:t>使得电压表示数约</w:t>
      </w:r>
      <w:r w:rsidR="00795C92" w:rsidRPr="00795C92">
        <w:rPr>
          <w:rFonts w:ascii="宋体" w:hAnsi="宋体"/>
          <w:sz w:val="24"/>
          <w:szCs w:val="28"/>
        </w:rPr>
        <w:t xml:space="preserve"> </w:t>
      </w:r>
      <w:r w:rsidR="00795C92">
        <w:rPr>
          <w:rFonts w:ascii="宋体" w:hAnsi="宋体" w:hint="eastAsia"/>
          <w:sz w:val="24"/>
          <w:szCs w:val="28"/>
        </w:rPr>
        <w:t>为</w:t>
      </w:r>
      <w:r w:rsidR="00795C92" w:rsidRPr="00795C92">
        <w:rPr>
          <w:rFonts w:ascii="微软雅黑" w:eastAsia="微软雅黑" w:hAnsi="微软雅黑" w:cs="微软雅黑" w:hint="eastAsia"/>
          <w:sz w:val="24"/>
          <w:szCs w:val="28"/>
        </w:rPr>
        <w:t>−</w:t>
      </w:r>
      <w:r w:rsidR="00795C92" w:rsidRPr="00795C92">
        <w:rPr>
          <w:rFonts w:ascii="宋体" w:hAnsi="宋体"/>
          <w:sz w:val="24"/>
          <w:szCs w:val="28"/>
        </w:rPr>
        <w:t>400 mV</w:t>
      </w:r>
      <w:r w:rsidR="00795C92">
        <w:rPr>
          <w:rFonts w:ascii="宋体" w:hAnsi="宋体" w:hint="eastAsia"/>
          <w:sz w:val="24"/>
          <w:szCs w:val="28"/>
        </w:rPr>
        <w:t>。</w:t>
      </w:r>
    </w:p>
    <w:p w14:paraId="1E462623" w14:textId="0AE8698A" w:rsidR="00D31522" w:rsidRPr="003B6A56" w:rsidRDefault="00D31522" w:rsidP="00D31522">
      <w:pPr>
        <w:tabs>
          <w:tab w:val="right" w:pos="9638"/>
        </w:tabs>
        <w:spacing w:line="312" w:lineRule="auto"/>
        <w:ind w:firstLineChars="200" w:firstLine="480"/>
        <w:rPr>
          <w:rFonts w:ascii="宋体" w:hAnsi="宋体"/>
          <w:sz w:val="24"/>
          <w:szCs w:val="28"/>
        </w:rPr>
      </w:pPr>
      <w:r>
        <w:rPr>
          <w:rFonts w:ascii="宋体" w:hAnsi="宋体" w:hint="eastAsia"/>
          <w:sz w:val="24"/>
          <w:szCs w:val="28"/>
        </w:rPr>
        <w:t>（</w:t>
      </w:r>
      <w:r w:rsidR="00795C92">
        <w:rPr>
          <w:rFonts w:ascii="宋体" w:hAnsi="宋体"/>
          <w:sz w:val="24"/>
          <w:szCs w:val="28"/>
        </w:rPr>
        <w:t>3</w:t>
      </w:r>
      <w:r>
        <w:rPr>
          <w:rFonts w:ascii="宋体" w:hAnsi="宋体" w:hint="eastAsia"/>
          <w:sz w:val="24"/>
          <w:szCs w:val="28"/>
        </w:rPr>
        <w:t>）</w:t>
      </w:r>
      <w:r w:rsidRPr="003B6A56">
        <w:rPr>
          <w:rFonts w:ascii="宋体" w:hAnsi="宋体" w:hint="eastAsia"/>
          <w:sz w:val="24"/>
          <w:szCs w:val="28"/>
        </w:rPr>
        <w:t>接通风扇，将热敏电阻温度降到40℃后，分别测量40.0℃、42.5℃、45</w:t>
      </w:r>
      <w:r w:rsidRPr="003B6A56">
        <w:rPr>
          <w:rFonts w:ascii="宋体" w:hAnsi="宋体"/>
          <w:sz w:val="24"/>
          <w:szCs w:val="28"/>
        </w:rPr>
        <w:t>.</w:t>
      </w:r>
      <w:r w:rsidRPr="003B6A56">
        <w:rPr>
          <w:rFonts w:ascii="宋体" w:hAnsi="宋体" w:hint="eastAsia"/>
          <w:sz w:val="24"/>
          <w:szCs w:val="28"/>
        </w:rPr>
        <w:t>0℃、47.5℃和50.0℃温度对应时的测试电压并记录数据；</w:t>
      </w:r>
    </w:p>
    <w:p w14:paraId="1EB25CDB" w14:textId="6833DA22" w:rsidR="00D31522" w:rsidRPr="00D31522" w:rsidRDefault="00D31522" w:rsidP="00D31522">
      <w:pPr>
        <w:tabs>
          <w:tab w:val="right" w:pos="9638"/>
        </w:tabs>
        <w:spacing w:line="312" w:lineRule="auto"/>
        <w:ind w:firstLineChars="200" w:firstLine="480"/>
        <w:rPr>
          <w:rFonts w:ascii="宋体" w:hAnsi="宋体"/>
          <w:sz w:val="24"/>
          <w:szCs w:val="28"/>
        </w:rPr>
      </w:pPr>
      <w:r>
        <w:rPr>
          <w:rFonts w:ascii="宋体" w:hAnsi="宋体" w:hint="eastAsia"/>
          <w:sz w:val="24"/>
          <w:szCs w:val="28"/>
        </w:rPr>
        <w:t>（</w:t>
      </w:r>
      <w:r w:rsidR="00795C92">
        <w:rPr>
          <w:rFonts w:ascii="宋体" w:hAnsi="宋体"/>
          <w:sz w:val="24"/>
          <w:szCs w:val="28"/>
        </w:rPr>
        <w:t>4</w:t>
      </w:r>
      <w:r>
        <w:rPr>
          <w:rFonts w:ascii="宋体" w:hAnsi="宋体" w:hint="eastAsia"/>
          <w:sz w:val="24"/>
          <w:szCs w:val="28"/>
        </w:rPr>
        <w:t>）</w:t>
      </w:r>
      <w:r w:rsidRPr="003B6A56">
        <w:rPr>
          <w:rFonts w:ascii="宋体" w:hAnsi="宋体" w:hint="eastAsia"/>
          <w:sz w:val="24"/>
          <w:szCs w:val="28"/>
        </w:rPr>
        <w:t>根据数据计算相应电压值对应的温度。</w:t>
      </w:r>
    </w:p>
    <w:p w14:paraId="6181EFBF" w14:textId="77777777" w:rsidR="00213D6E" w:rsidRPr="00B21FAD" w:rsidRDefault="00213D6E" w:rsidP="00213D6E">
      <w:pPr>
        <w:spacing w:beforeLines="50" w:before="156" w:line="360" w:lineRule="auto"/>
        <w:rPr>
          <w:b/>
          <w:sz w:val="28"/>
        </w:rPr>
      </w:pPr>
      <w:r>
        <w:rPr>
          <w:rFonts w:hint="eastAsia"/>
          <w:b/>
          <w:sz w:val="28"/>
        </w:rPr>
        <w:t>五、</w:t>
      </w:r>
      <w:r w:rsidRPr="00726EDE">
        <w:rPr>
          <w:b/>
          <w:sz w:val="28"/>
        </w:rPr>
        <w:t>【</w:t>
      </w:r>
      <w:r>
        <w:rPr>
          <w:rFonts w:hint="eastAsia"/>
          <w:b/>
          <w:sz w:val="28"/>
        </w:rPr>
        <w:t>数据处理</w:t>
      </w:r>
      <w:r w:rsidRPr="00726EDE">
        <w:rPr>
          <w:b/>
          <w:sz w:val="28"/>
        </w:rPr>
        <w:t>】</w:t>
      </w:r>
    </w:p>
    <w:p w14:paraId="63809E86" w14:textId="3B47E30A" w:rsidR="00635EE2" w:rsidRPr="005F3823" w:rsidRDefault="00635EE2" w:rsidP="00635EE2">
      <w:pPr>
        <w:tabs>
          <w:tab w:val="right" w:pos="9638"/>
        </w:tabs>
        <w:spacing w:line="312" w:lineRule="auto"/>
        <w:ind w:firstLineChars="200" w:firstLine="482"/>
        <w:rPr>
          <w:rFonts w:ascii="宋体" w:hAnsi="宋体"/>
          <w:b/>
          <w:sz w:val="24"/>
          <w:szCs w:val="28"/>
        </w:rPr>
      </w:pPr>
      <w:r>
        <w:rPr>
          <w:rFonts w:ascii="宋体" w:hAnsi="宋体" w:hint="eastAsia"/>
          <w:b/>
          <w:sz w:val="24"/>
          <w:szCs w:val="28"/>
        </w:rPr>
        <w:t>1、热电偶</w:t>
      </w:r>
      <w:r w:rsidRPr="005F3823">
        <w:rPr>
          <w:rFonts w:ascii="宋体" w:hAnsi="宋体" w:hint="eastAsia"/>
          <w:b/>
          <w:sz w:val="24"/>
          <w:szCs w:val="28"/>
        </w:rPr>
        <w:t>温差电动势：</w:t>
      </w:r>
    </w:p>
    <w:p w14:paraId="584E62FB" w14:textId="79F6018C" w:rsidR="00635EE2" w:rsidRPr="003B6A56" w:rsidRDefault="00635EE2" w:rsidP="00635EE2">
      <w:pPr>
        <w:tabs>
          <w:tab w:val="right" w:pos="9638"/>
        </w:tabs>
        <w:spacing w:line="312" w:lineRule="auto"/>
        <w:jc w:val="center"/>
        <w:rPr>
          <w:rFonts w:ascii="宋体" w:hAnsi="宋体"/>
          <w:bCs/>
          <w:sz w:val="24"/>
          <w:szCs w:val="28"/>
        </w:rPr>
      </w:pPr>
      <w:r w:rsidRPr="003B6A56">
        <w:rPr>
          <w:rFonts w:ascii="宋体" w:hAnsi="宋体" w:hint="eastAsia"/>
          <w:bCs/>
          <w:sz w:val="24"/>
          <w:szCs w:val="28"/>
        </w:rPr>
        <w:t>室温：t=</w:t>
      </w:r>
      <w:r w:rsidRPr="003B6A56">
        <w:rPr>
          <w:rFonts w:ascii="宋体" w:hAnsi="宋体"/>
          <w:bCs/>
          <w:sz w:val="24"/>
          <w:szCs w:val="28"/>
        </w:rPr>
        <w:t>2</w:t>
      </w:r>
      <w:r>
        <w:rPr>
          <w:rFonts w:ascii="宋体" w:hAnsi="宋体"/>
          <w:bCs/>
          <w:sz w:val="24"/>
          <w:szCs w:val="28"/>
        </w:rPr>
        <w:t>3.6</w:t>
      </w:r>
      <w:r w:rsidRPr="003B6A56">
        <w:rPr>
          <w:rFonts w:ascii="宋体" w:hAnsi="宋体" w:hint="eastAsia"/>
          <w:bCs/>
          <w:sz w:val="24"/>
          <w:szCs w:val="28"/>
        </w:rPr>
        <w:t>℃    电动势：E</w:t>
      </w:r>
      <w:r w:rsidRPr="003B6A56">
        <w:rPr>
          <w:rFonts w:ascii="宋体" w:hAnsi="宋体" w:hint="eastAsia"/>
          <w:bCs/>
          <w:sz w:val="24"/>
          <w:szCs w:val="28"/>
          <w:vertAlign w:val="subscript"/>
        </w:rPr>
        <w:t>x</w:t>
      </w:r>
      <w:r w:rsidRPr="003B6A56">
        <w:rPr>
          <w:rFonts w:ascii="宋体" w:hAnsi="宋体" w:hint="eastAsia"/>
          <w:bCs/>
          <w:sz w:val="24"/>
          <w:szCs w:val="28"/>
        </w:rPr>
        <w:t>=</w:t>
      </w:r>
      <w:r>
        <w:rPr>
          <w:rFonts w:ascii="宋体" w:hAnsi="宋体"/>
          <w:bCs/>
          <w:sz w:val="24"/>
          <w:szCs w:val="28"/>
        </w:rPr>
        <w:t>1.08</w:t>
      </w:r>
      <w:r w:rsidRPr="003B6A56">
        <w:rPr>
          <w:rFonts w:ascii="宋体" w:hAnsi="宋体"/>
          <w:bCs/>
          <w:sz w:val="24"/>
          <w:szCs w:val="28"/>
        </w:rPr>
        <w:t xml:space="preserve"> </w:t>
      </w:r>
      <w:r w:rsidRPr="003B6A56">
        <w:rPr>
          <w:rFonts w:ascii="宋体" w:hAnsi="宋体" w:hint="eastAsia"/>
          <w:bCs/>
          <w:sz w:val="24"/>
          <w:szCs w:val="28"/>
        </w:rPr>
        <w:t>mV   冷端温度</w:t>
      </w:r>
      <m:oMath>
        <m:sSub>
          <m:sSubPr>
            <m:ctrlPr>
              <w:rPr>
                <w:rFonts w:ascii="Cambria Math" w:hAnsi="Cambria Math"/>
                <w:bCs/>
                <w:i/>
                <w:sz w:val="24"/>
                <w:szCs w:val="28"/>
              </w:rPr>
            </m:ctrlPr>
          </m:sSubPr>
          <m:e>
            <m:r>
              <w:rPr>
                <w:rFonts w:ascii="Cambria Math" w:hAnsi="Cambria Math" w:hint="eastAsia"/>
                <w:sz w:val="24"/>
                <w:szCs w:val="28"/>
              </w:rPr>
              <m:t>t</m:t>
            </m:r>
            <m:ctrlPr>
              <w:rPr>
                <w:rFonts w:ascii="Cambria Math" w:hAnsi="Cambria Math" w:hint="eastAsia"/>
                <w:bCs/>
                <w:i/>
                <w:sz w:val="24"/>
                <w:szCs w:val="28"/>
              </w:rPr>
            </m:ctrlPr>
          </m:e>
          <m:sub>
            <m:r>
              <w:rPr>
                <w:rFonts w:ascii="Cambria Math" w:hAnsi="Cambria Math"/>
                <w:sz w:val="24"/>
                <w:szCs w:val="28"/>
              </w:rPr>
              <m:t>0</m:t>
            </m:r>
          </m:sub>
        </m:sSub>
        <m:r>
          <w:rPr>
            <w:rFonts w:ascii="Cambria Math" w:hAnsi="Cambria Math"/>
            <w:sz w:val="24"/>
            <w:szCs w:val="28"/>
          </w:rPr>
          <m:t>=0</m:t>
        </m:r>
        <m:r>
          <w:rPr>
            <w:rFonts w:ascii="Cambria Math" w:hAnsi="Cambria Math" w:hint="eastAsia"/>
            <w:sz w:val="24"/>
            <w:szCs w:val="28"/>
          </w:rPr>
          <m:t>°</m:t>
        </m:r>
        <m:r>
          <w:rPr>
            <w:rFonts w:ascii="Cambria Math" w:hAnsi="Cambria Math"/>
            <w:sz w:val="24"/>
            <w:szCs w:val="28"/>
          </w:rPr>
          <m:t>C</m:t>
        </m:r>
      </m:oMath>
    </w:p>
    <w:tbl>
      <w:tblPr>
        <w:tblStyle w:val="af0"/>
        <w:tblW w:w="0" w:type="auto"/>
        <w:tblLook w:val="04A0" w:firstRow="1" w:lastRow="0" w:firstColumn="1" w:lastColumn="0" w:noHBand="0" w:noVBand="1"/>
      </w:tblPr>
      <w:tblGrid>
        <w:gridCol w:w="1641"/>
        <w:gridCol w:w="1164"/>
        <w:gridCol w:w="1163"/>
        <w:gridCol w:w="1163"/>
        <w:gridCol w:w="1163"/>
        <w:gridCol w:w="1163"/>
      </w:tblGrid>
      <w:tr w:rsidR="00635EE2" w14:paraId="56458D27" w14:textId="77777777" w:rsidTr="00255CD6">
        <w:trPr>
          <w:trHeight w:val="540"/>
        </w:trPr>
        <w:tc>
          <w:tcPr>
            <w:tcW w:w="1641" w:type="dxa"/>
          </w:tcPr>
          <w:p w14:paraId="52380B07" w14:textId="77777777" w:rsidR="00635EE2" w:rsidRDefault="00635EE2" w:rsidP="00635EE2">
            <w:pPr>
              <w:tabs>
                <w:tab w:val="right" w:pos="9638"/>
              </w:tabs>
              <w:spacing w:line="312" w:lineRule="auto"/>
              <w:jc w:val="center"/>
              <w:rPr>
                <w:rFonts w:ascii="宋体" w:hAnsi="宋体"/>
                <w:b/>
                <w:sz w:val="24"/>
                <w:szCs w:val="28"/>
              </w:rPr>
            </w:pPr>
            <w:r>
              <w:rPr>
                <w:rFonts w:ascii="宋体" w:hAnsi="宋体" w:hint="eastAsia"/>
                <w:b/>
                <w:sz w:val="24"/>
                <w:szCs w:val="28"/>
              </w:rPr>
              <w:t>温度t（℃）</w:t>
            </w:r>
          </w:p>
        </w:tc>
        <w:tc>
          <w:tcPr>
            <w:tcW w:w="1164" w:type="dxa"/>
            <w:vAlign w:val="center"/>
          </w:tcPr>
          <w:p w14:paraId="4B0BEF32" w14:textId="2C6519B5"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30</w:t>
            </w:r>
          </w:p>
        </w:tc>
        <w:tc>
          <w:tcPr>
            <w:tcW w:w="1163" w:type="dxa"/>
            <w:vAlign w:val="center"/>
          </w:tcPr>
          <w:p w14:paraId="23E44155" w14:textId="0CDF359E"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35</w:t>
            </w:r>
          </w:p>
        </w:tc>
        <w:tc>
          <w:tcPr>
            <w:tcW w:w="1163" w:type="dxa"/>
            <w:vAlign w:val="center"/>
          </w:tcPr>
          <w:p w14:paraId="06AB3080" w14:textId="5153FA06"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40</w:t>
            </w:r>
          </w:p>
        </w:tc>
        <w:tc>
          <w:tcPr>
            <w:tcW w:w="1163" w:type="dxa"/>
            <w:vAlign w:val="center"/>
          </w:tcPr>
          <w:p w14:paraId="70705113" w14:textId="5C638096"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45</w:t>
            </w:r>
          </w:p>
        </w:tc>
        <w:tc>
          <w:tcPr>
            <w:tcW w:w="1163" w:type="dxa"/>
            <w:vAlign w:val="center"/>
          </w:tcPr>
          <w:p w14:paraId="1FE3370C" w14:textId="38BB27E0"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50</w:t>
            </w:r>
          </w:p>
        </w:tc>
      </w:tr>
      <w:tr w:rsidR="00635EE2" w14:paraId="7FCFD4B2" w14:textId="77777777" w:rsidTr="00255CD6">
        <w:trPr>
          <w:trHeight w:val="540"/>
        </w:trPr>
        <w:tc>
          <w:tcPr>
            <w:tcW w:w="1641" w:type="dxa"/>
          </w:tcPr>
          <w:p w14:paraId="4544EEFA" w14:textId="77777777" w:rsidR="00635EE2" w:rsidRPr="005E59B9" w:rsidRDefault="00635EE2" w:rsidP="00635EE2">
            <w:pPr>
              <w:tabs>
                <w:tab w:val="right" w:pos="9638"/>
              </w:tabs>
              <w:spacing w:line="312" w:lineRule="auto"/>
              <w:jc w:val="center"/>
              <w:rPr>
                <w:rFonts w:ascii="宋体" w:hAnsi="宋体"/>
                <w:b/>
                <w:sz w:val="24"/>
                <w:szCs w:val="28"/>
              </w:rPr>
            </w:pPr>
            <w:r>
              <w:rPr>
                <w:rFonts w:ascii="宋体" w:hAnsi="宋体" w:hint="eastAsia"/>
                <w:b/>
                <w:sz w:val="24"/>
                <w:szCs w:val="28"/>
              </w:rPr>
              <w:t>电动势E</w:t>
            </w:r>
            <w:r>
              <w:rPr>
                <w:rFonts w:ascii="宋体" w:hAnsi="宋体" w:hint="eastAsia"/>
                <w:b/>
                <w:sz w:val="24"/>
                <w:szCs w:val="28"/>
                <w:vertAlign w:val="subscript"/>
              </w:rPr>
              <w:t>x</w:t>
            </w:r>
            <w:r>
              <w:rPr>
                <w:rFonts w:ascii="宋体" w:hAnsi="宋体" w:hint="eastAsia"/>
                <w:b/>
                <w:sz w:val="24"/>
                <w:szCs w:val="28"/>
              </w:rPr>
              <w:t>（mV）</w:t>
            </w:r>
          </w:p>
        </w:tc>
        <w:tc>
          <w:tcPr>
            <w:tcW w:w="1164" w:type="dxa"/>
            <w:vAlign w:val="center"/>
          </w:tcPr>
          <w:p w14:paraId="0090D68C" w14:textId="2BEA2C2D"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1.32</w:t>
            </w:r>
          </w:p>
        </w:tc>
        <w:tc>
          <w:tcPr>
            <w:tcW w:w="1163" w:type="dxa"/>
            <w:vAlign w:val="center"/>
          </w:tcPr>
          <w:p w14:paraId="4F8377A6" w14:textId="0754F291"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1.536</w:t>
            </w:r>
          </w:p>
        </w:tc>
        <w:tc>
          <w:tcPr>
            <w:tcW w:w="1163" w:type="dxa"/>
            <w:vAlign w:val="center"/>
          </w:tcPr>
          <w:p w14:paraId="0191FD64" w14:textId="19BD5C69"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1.75</w:t>
            </w:r>
          </w:p>
        </w:tc>
        <w:tc>
          <w:tcPr>
            <w:tcW w:w="1163" w:type="dxa"/>
            <w:vAlign w:val="center"/>
          </w:tcPr>
          <w:p w14:paraId="58B29B5A" w14:textId="564994E1"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1.97</w:t>
            </w:r>
          </w:p>
        </w:tc>
        <w:tc>
          <w:tcPr>
            <w:tcW w:w="1163" w:type="dxa"/>
            <w:vAlign w:val="center"/>
          </w:tcPr>
          <w:p w14:paraId="56FEA41C" w14:textId="61552F2E" w:rsidR="00635EE2" w:rsidRPr="005E59B9" w:rsidRDefault="00635EE2" w:rsidP="00635EE2">
            <w:pPr>
              <w:tabs>
                <w:tab w:val="right" w:pos="9638"/>
              </w:tabs>
              <w:spacing w:line="312" w:lineRule="auto"/>
              <w:jc w:val="center"/>
              <w:rPr>
                <w:rFonts w:ascii="宋体" w:hAnsi="宋体"/>
                <w:sz w:val="24"/>
                <w:szCs w:val="28"/>
              </w:rPr>
            </w:pPr>
            <w:r>
              <w:rPr>
                <w:rFonts w:hint="eastAsia"/>
                <w:color w:val="000000"/>
                <w:sz w:val="22"/>
                <w:szCs w:val="22"/>
              </w:rPr>
              <w:t>2.18</w:t>
            </w:r>
          </w:p>
        </w:tc>
      </w:tr>
    </w:tbl>
    <w:p w14:paraId="14C09D87" w14:textId="6E6071AC" w:rsidR="00213D6E" w:rsidRDefault="00635EE2" w:rsidP="00213D6E">
      <w:pPr>
        <w:rPr>
          <w:rFonts w:ascii="宋体" w:hAnsi="宋体"/>
          <w:bCs/>
          <w:sz w:val="24"/>
          <w:szCs w:val="28"/>
        </w:rPr>
      </w:pPr>
      <w:r>
        <w:rPr>
          <w:rFonts w:ascii="宋体" w:hAnsi="宋体" w:hint="eastAsia"/>
          <w:bCs/>
          <w:sz w:val="24"/>
          <w:szCs w:val="28"/>
        </w:rPr>
        <w:t>由原始数据给出的曲线如下：</w:t>
      </w:r>
    </w:p>
    <w:p w14:paraId="04F5D497" w14:textId="77777777" w:rsidR="00635EE2" w:rsidRDefault="00635EE2" w:rsidP="00213D6E">
      <w:pPr>
        <w:rPr>
          <w:rFonts w:ascii="宋体" w:hAnsi="宋体"/>
          <w:bCs/>
          <w:sz w:val="24"/>
          <w:szCs w:val="28"/>
        </w:rPr>
      </w:pPr>
    </w:p>
    <w:p w14:paraId="449FF0BD" w14:textId="6B8A06D9" w:rsidR="00635EE2" w:rsidRDefault="00635EE2" w:rsidP="00213D6E">
      <w:pPr>
        <w:rPr>
          <w:sz w:val="36"/>
          <w:szCs w:val="36"/>
        </w:rPr>
      </w:pPr>
      <w:r>
        <w:rPr>
          <w:noProof/>
        </w:rPr>
        <w:drawing>
          <wp:inline distT="0" distB="0" distL="0" distR="0" wp14:anchorId="6C652B8A" wp14:editId="00444420">
            <wp:extent cx="4572000" cy="2743200"/>
            <wp:effectExtent l="0" t="0" r="0" b="0"/>
            <wp:docPr id="3" name="图表 3">
              <a:extLst xmlns:a="http://schemas.openxmlformats.org/drawingml/2006/main">
                <a:ext uri="{FF2B5EF4-FFF2-40B4-BE49-F238E27FC236}">
                  <a16:creationId xmlns:a16="http://schemas.microsoft.com/office/drawing/2014/main" id="{2874EB9E-B720-488D-84BF-E536B9939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4B0760" w14:textId="4BB5D360" w:rsidR="00635EE2" w:rsidRDefault="00635EE2" w:rsidP="00635EE2">
      <w:pPr>
        <w:tabs>
          <w:tab w:val="right" w:pos="9638"/>
        </w:tabs>
        <w:spacing w:line="312" w:lineRule="auto"/>
        <w:ind w:firstLineChars="200" w:firstLine="480"/>
        <w:rPr>
          <w:rFonts w:ascii="宋体" w:hAnsi="宋体"/>
          <w:bCs/>
          <w:sz w:val="24"/>
          <w:szCs w:val="28"/>
        </w:rPr>
      </w:pPr>
      <w:r>
        <w:rPr>
          <w:rFonts w:ascii="宋体" w:hAnsi="宋体" w:hint="eastAsia"/>
          <w:bCs/>
          <w:sz w:val="24"/>
          <w:szCs w:val="28"/>
        </w:rPr>
        <w:t>由</w:t>
      </w:r>
      <m:oMath>
        <m:sSup>
          <m:sSupPr>
            <m:ctrlPr>
              <w:rPr>
                <w:rFonts w:ascii="Cambria Math" w:hAnsi="Cambria Math"/>
                <w:bCs/>
                <w:i/>
                <w:sz w:val="24"/>
                <w:szCs w:val="28"/>
              </w:rPr>
            </m:ctrlPr>
          </m:sSupPr>
          <m:e>
            <m:r>
              <w:rPr>
                <w:rFonts w:ascii="Cambria Math" w:hAnsi="Cambria Math" w:hint="eastAsia"/>
                <w:sz w:val="24"/>
                <w:szCs w:val="28"/>
              </w:rPr>
              <m:t>R</m:t>
            </m:r>
            <m:ctrlPr>
              <w:rPr>
                <w:rFonts w:ascii="Cambria Math" w:hAnsi="Cambria Math" w:hint="eastAsia"/>
                <w:bCs/>
                <w:i/>
                <w:sz w:val="24"/>
                <w:szCs w:val="28"/>
              </w:rPr>
            </m:ctrlPr>
          </m:e>
          <m:sup>
            <m:r>
              <w:rPr>
                <w:rFonts w:ascii="Cambria Math" w:hAnsi="Cambria Math"/>
                <w:sz w:val="24"/>
                <w:szCs w:val="28"/>
              </w:rPr>
              <m:t>2</m:t>
            </m:r>
          </m:sup>
        </m:sSup>
      </m:oMath>
      <w:r>
        <w:rPr>
          <w:rFonts w:ascii="宋体" w:hAnsi="宋体" w:hint="eastAsia"/>
          <w:bCs/>
          <w:sz w:val="24"/>
          <w:szCs w:val="28"/>
        </w:rPr>
        <w:t>在0</w:t>
      </w:r>
      <w:r>
        <w:rPr>
          <w:rFonts w:ascii="宋体" w:hAnsi="宋体"/>
          <w:bCs/>
          <w:sz w:val="24"/>
          <w:szCs w:val="28"/>
        </w:rPr>
        <w:t>.0001</w:t>
      </w:r>
      <w:r>
        <w:rPr>
          <w:rFonts w:ascii="宋体" w:hAnsi="宋体" w:hint="eastAsia"/>
          <w:bCs/>
          <w:sz w:val="24"/>
          <w:szCs w:val="28"/>
        </w:rPr>
        <w:t>下等于1可以看出线性程度较好。由公式</w:t>
      </w:r>
      <w:r>
        <w:rPr>
          <w:rFonts w:ascii="宋体" w:hAnsi="宋体" w:hint="eastAsia"/>
          <w:sz w:val="24"/>
          <w:szCs w:val="28"/>
        </w:rPr>
        <w:t xml:space="preserve"> </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E</m:t>
            </m:r>
          </m:e>
          <m:sub>
            <m:r>
              <w:rPr>
                <w:rFonts w:ascii="Cambria Math" w:eastAsiaTheme="minorEastAsia" w:hAnsi="Cambria Math"/>
                <w:sz w:val="24"/>
                <w:szCs w:val="28"/>
              </w:rPr>
              <m:t>x</m:t>
            </m:r>
          </m:sub>
        </m:sSub>
        <m:r>
          <w:rPr>
            <w:rFonts w:ascii="Cambria Math" w:eastAsiaTheme="minorEastAsia" w:hAnsi="Cambria Math" w:hint="eastAsia"/>
            <w:sz w:val="24"/>
            <w:szCs w:val="28"/>
          </w:rPr>
          <m:t>=α</m:t>
        </m:r>
        <m:d>
          <m:dPr>
            <m:ctrlPr>
              <w:rPr>
                <w:rFonts w:ascii="Cambria Math" w:eastAsiaTheme="minorEastAsia" w:hAnsi="Cambria Math"/>
                <w:bCs/>
                <w:i/>
                <w:sz w:val="24"/>
                <w:szCs w:val="28"/>
              </w:rPr>
            </m:ctrlPr>
          </m:dPr>
          <m:e>
            <m:r>
              <w:rPr>
                <w:rFonts w:ascii="Cambria Math" w:eastAsiaTheme="minorEastAsia" w:hAnsi="Cambria Math"/>
                <w:sz w:val="24"/>
                <w:szCs w:val="28"/>
              </w:rPr>
              <m:t>t</m:t>
            </m:r>
            <m:r>
              <m:rPr>
                <m:sty m:val="p"/>
              </m:rPr>
              <w:rPr>
                <w:rFonts w:ascii="Cambria Math" w:eastAsiaTheme="minorEastAsia" w:hAnsi="Cambria Math"/>
                <w:sz w:val="24"/>
                <w:szCs w:val="28"/>
              </w:rPr>
              <m:t>-</m:t>
            </m:r>
            <m:sSub>
              <m:sSubPr>
                <m:ctrlPr>
                  <w:rPr>
                    <w:rFonts w:ascii="Cambria Math" w:eastAsiaTheme="minorEastAsia" w:hAnsi="Cambria Math"/>
                    <w:bCs/>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0</m:t>
                </m:r>
              </m:sub>
            </m:sSub>
          </m:e>
        </m:d>
        <m:r>
          <w:rPr>
            <w:rFonts w:ascii="Cambria Math" w:eastAsiaTheme="minorEastAsia" w:hAnsi="Cambria Math" w:cs="MS Gothic" w:hint="eastAsia"/>
            <w:sz w:val="24"/>
            <w:szCs w:val="28"/>
          </w:rPr>
          <m:t>=</m:t>
        </m:r>
        <m:r>
          <w:rPr>
            <w:rFonts w:ascii="Cambria Math" w:eastAsiaTheme="minorEastAsia" w:hAnsi="Cambria Math" w:hint="eastAsia"/>
            <w:sz w:val="24"/>
            <w:szCs w:val="28"/>
          </w:rPr>
          <m:t>αt</m:t>
        </m:r>
        <m:r>
          <w:rPr>
            <w:rFonts w:ascii="Cambria Math" w:eastAsiaTheme="minorEastAsia" w:hAnsi="Cambria Math"/>
            <w:sz w:val="24"/>
            <w:szCs w:val="28"/>
          </w:rPr>
          <m:t>-</m:t>
        </m:r>
        <m:r>
          <w:rPr>
            <w:rFonts w:ascii="Cambria Math" w:eastAsiaTheme="minorEastAsia" w:hAnsi="Cambria Math" w:hint="eastAsia"/>
            <w:sz w:val="24"/>
            <w:szCs w:val="28"/>
          </w:rPr>
          <m:t>α</m:t>
        </m:r>
        <m:sSub>
          <m:sSubPr>
            <m:ctrlPr>
              <w:rPr>
                <w:rFonts w:ascii="Cambria Math" w:eastAsiaTheme="minorEastAsia" w:hAnsi="Cambria Math"/>
                <w:bCs/>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0</m:t>
            </m:r>
          </m:sub>
        </m:sSub>
      </m:oMath>
    </w:p>
    <w:p w14:paraId="1366AE8B" w14:textId="1A2AC3FF" w:rsidR="00635EE2" w:rsidRPr="00F822B0" w:rsidRDefault="00635EE2" w:rsidP="00635EE2">
      <w:pPr>
        <w:tabs>
          <w:tab w:val="right" w:pos="9638"/>
        </w:tabs>
        <w:spacing w:line="312" w:lineRule="auto"/>
        <w:ind w:firstLineChars="200" w:firstLine="480"/>
        <w:rPr>
          <w:rFonts w:ascii="宋体" w:hAnsi="宋体"/>
          <w:sz w:val="24"/>
          <w:szCs w:val="28"/>
        </w:rPr>
      </w:pPr>
      <w:r>
        <w:rPr>
          <w:rFonts w:ascii="宋体" w:hAnsi="宋体" w:hint="eastAsia"/>
          <w:bCs/>
          <w:sz w:val="24"/>
          <w:szCs w:val="28"/>
        </w:rPr>
        <w:t>得</w:t>
      </w:r>
      <m:oMath>
        <m:r>
          <w:rPr>
            <w:rFonts w:ascii="Cambria Math" w:eastAsiaTheme="minorEastAsia" w:hAnsi="Cambria Math" w:hint="eastAsia"/>
            <w:sz w:val="24"/>
            <w:szCs w:val="28"/>
          </w:rPr>
          <m:t>α=</m:t>
        </m:r>
        <m:r>
          <w:rPr>
            <w:rFonts w:ascii="Cambria Math" w:eastAsiaTheme="minorEastAsia" w:hAnsi="Cambria Math"/>
            <w:sz w:val="24"/>
            <w:szCs w:val="28"/>
          </w:rPr>
          <m:t xml:space="preserve">0.0431 V/℃ </m:t>
        </m:r>
      </m:oMath>
    </w:p>
    <w:p w14:paraId="70B921B7" w14:textId="0293E973" w:rsidR="00C04BA2" w:rsidRDefault="00C04BA2" w:rsidP="00C04BA2">
      <w:pPr>
        <w:tabs>
          <w:tab w:val="right" w:pos="9638"/>
        </w:tabs>
        <w:spacing w:line="312" w:lineRule="auto"/>
        <w:ind w:firstLineChars="200" w:firstLine="482"/>
        <w:jc w:val="left"/>
        <w:rPr>
          <w:rFonts w:ascii="宋体" w:hAnsi="宋体"/>
          <w:b/>
          <w:sz w:val="24"/>
          <w:szCs w:val="28"/>
        </w:rPr>
      </w:pPr>
      <w:r>
        <w:rPr>
          <w:rFonts w:ascii="宋体" w:hAnsi="宋体" w:hint="eastAsia"/>
          <w:b/>
          <w:sz w:val="24"/>
          <w:szCs w:val="28"/>
        </w:rPr>
        <w:t>2、</w:t>
      </w:r>
      <w:r w:rsidRPr="005F3823">
        <w:rPr>
          <w:rFonts w:ascii="宋体" w:hAnsi="宋体" w:hint="eastAsia"/>
          <w:b/>
          <w:sz w:val="24"/>
          <w:szCs w:val="28"/>
        </w:rPr>
        <w:t>铜电阻的</w:t>
      </w:r>
      <w:r>
        <w:rPr>
          <w:rFonts w:ascii="宋体" w:hAnsi="宋体" w:hint="eastAsia"/>
          <w:b/>
          <w:sz w:val="24"/>
          <w:szCs w:val="28"/>
        </w:rPr>
        <w:t>温度特性曲线：</w:t>
      </w:r>
    </w:p>
    <w:p w14:paraId="7F6F93CD" w14:textId="77777777" w:rsidR="00C04BA2" w:rsidRPr="00F822B0" w:rsidRDefault="00C04BA2" w:rsidP="00C04BA2">
      <w:pPr>
        <w:tabs>
          <w:tab w:val="right" w:pos="9638"/>
        </w:tabs>
        <w:spacing w:line="312" w:lineRule="auto"/>
        <w:ind w:firstLineChars="200" w:firstLine="480"/>
        <w:jc w:val="left"/>
        <w:rPr>
          <w:rFonts w:ascii="宋体" w:hAnsi="宋体"/>
          <w:bCs/>
          <w:sz w:val="24"/>
          <w:szCs w:val="28"/>
        </w:rPr>
      </w:pPr>
    </w:p>
    <w:p w14:paraId="197460DA" w14:textId="33115CAA" w:rsidR="00C04BA2" w:rsidRPr="005F12FA" w:rsidRDefault="00C04BA2" w:rsidP="00C04BA2">
      <w:pPr>
        <w:tabs>
          <w:tab w:val="right" w:pos="9638"/>
        </w:tabs>
        <w:spacing w:line="312" w:lineRule="auto"/>
        <w:jc w:val="center"/>
        <w:rPr>
          <w:rFonts w:ascii="宋体" w:hAnsi="宋体"/>
          <w:bCs/>
          <w:i/>
          <w:sz w:val="24"/>
          <w:szCs w:val="28"/>
        </w:rPr>
      </w:pPr>
      <w:r w:rsidRPr="003B6A56">
        <w:rPr>
          <w:rFonts w:ascii="宋体" w:hAnsi="宋体" w:hint="eastAsia"/>
          <w:bCs/>
          <w:sz w:val="24"/>
          <w:szCs w:val="28"/>
        </w:rPr>
        <w:lastRenderedPageBreak/>
        <w:t>室温：t=</w:t>
      </w:r>
      <w:r w:rsidRPr="003B6A56">
        <w:rPr>
          <w:rFonts w:ascii="宋体" w:hAnsi="宋体"/>
          <w:bCs/>
          <w:sz w:val="24"/>
          <w:szCs w:val="28"/>
        </w:rPr>
        <w:t>2</w:t>
      </w:r>
      <w:r>
        <w:rPr>
          <w:rFonts w:ascii="宋体" w:hAnsi="宋体"/>
          <w:bCs/>
          <w:sz w:val="24"/>
          <w:szCs w:val="28"/>
        </w:rPr>
        <w:t>3.6</w:t>
      </w:r>
      <w:r w:rsidRPr="003B6A56">
        <w:rPr>
          <w:rFonts w:ascii="宋体" w:hAnsi="宋体" w:hint="eastAsia"/>
          <w:bCs/>
          <w:sz w:val="24"/>
          <w:szCs w:val="28"/>
        </w:rPr>
        <w:t xml:space="preserve">℃    </w:t>
      </w:r>
      <w:r>
        <w:rPr>
          <w:rFonts w:ascii="宋体" w:hAnsi="宋体" w:hint="eastAsia"/>
          <w:bCs/>
          <w:sz w:val="24"/>
          <w:szCs w:val="28"/>
        </w:rPr>
        <w:t>铜电阻</w:t>
      </w:r>
      <w:r w:rsidRPr="003B6A56">
        <w:rPr>
          <w:rFonts w:ascii="宋体" w:hAnsi="宋体" w:hint="eastAsia"/>
          <w:bCs/>
          <w:sz w:val="24"/>
          <w:szCs w:val="28"/>
        </w:rPr>
        <w:t>：</w:t>
      </w:r>
      <w:r>
        <w:rPr>
          <w:rFonts w:ascii="宋体" w:hAnsi="宋体" w:hint="eastAsia"/>
          <w:bCs/>
          <w:sz w:val="24"/>
          <w:szCs w:val="28"/>
        </w:rPr>
        <w:t>R</w:t>
      </w:r>
      <w:r w:rsidRPr="003B6A56">
        <w:rPr>
          <w:rFonts w:ascii="宋体" w:hAnsi="宋体" w:hint="eastAsia"/>
          <w:bCs/>
          <w:sz w:val="24"/>
          <w:szCs w:val="28"/>
          <w:vertAlign w:val="subscript"/>
        </w:rPr>
        <w:t>x</w:t>
      </w:r>
      <w:r w:rsidRPr="003B6A56">
        <w:rPr>
          <w:rFonts w:ascii="宋体" w:hAnsi="宋体" w:hint="eastAsia"/>
          <w:bCs/>
          <w:sz w:val="24"/>
          <w:szCs w:val="28"/>
        </w:rPr>
        <w:t>=</w:t>
      </w:r>
      <w:r>
        <w:rPr>
          <w:rFonts w:ascii="宋体" w:hAnsi="宋体"/>
          <w:bCs/>
          <w:sz w:val="24"/>
          <w:szCs w:val="28"/>
        </w:rPr>
        <w:t>57.3</w:t>
      </w:r>
      <w:r>
        <w:rPr>
          <w:rFonts w:ascii="宋体" w:hAnsi="宋体" w:hint="eastAsia"/>
          <w:bCs/>
          <w:sz w:val="24"/>
          <w:szCs w:val="28"/>
        </w:rPr>
        <w:t>Ω</w:t>
      </w:r>
      <w:r w:rsidRPr="003B6A56">
        <w:rPr>
          <w:rFonts w:ascii="宋体" w:hAnsi="宋体" w:hint="eastAsia"/>
          <w:bCs/>
          <w:sz w:val="24"/>
          <w:szCs w:val="28"/>
        </w:rPr>
        <w:t xml:space="preserve">  </w:t>
      </w:r>
    </w:p>
    <w:tbl>
      <w:tblPr>
        <w:tblStyle w:val="af0"/>
        <w:tblW w:w="0" w:type="auto"/>
        <w:tblLook w:val="04A0" w:firstRow="1" w:lastRow="0" w:firstColumn="1" w:lastColumn="0" w:noHBand="0" w:noVBand="1"/>
      </w:tblPr>
      <w:tblGrid>
        <w:gridCol w:w="1664"/>
        <w:gridCol w:w="1155"/>
        <w:gridCol w:w="1155"/>
        <w:gridCol w:w="1155"/>
        <w:gridCol w:w="1155"/>
        <w:gridCol w:w="1155"/>
      </w:tblGrid>
      <w:tr w:rsidR="00C04BA2" w:rsidRPr="005E59B9" w14:paraId="5303BBF5" w14:textId="77777777" w:rsidTr="0086787E">
        <w:trPr>
          <w:trHeight w:val="540"/>
        </w:trPr>
        <w:tc>
          <w:tcPr>
            <w:tcW w:w="1664" w:type="dxa"/>
          </w:tcPr>
          <w:p w14:paraId="20B44DBC" w14:textId="77777777" w:rsidR="00C04BA2" w:rsidRDefault="00C04BA2" w:rsidP="00C04BA2">
            <w:pPr>
              <w:tabs>
                <w:tab w:val="right" w:pos="9638"/>
              </w:tabs>
              <w:spacing w:line="312" w:lineRule="auto"/>
              <w:jc w:val="center"/>
              <w:rPr>
                <w:rFonts w:ascii="宋体" w:hAnsi="宋体"/>
                <w:b/>
                <w:sz w:val="24"/>
                <w:szCs w:val="28"/>
              </w:rPr>
            </w:pPr>
            <w:r>
              <w:rPr>
                <w:rFonts w:ascii="宋体" w:hAnsi="宋体" w:hint="eastAsia"/>
                <w:b/>
                <w:sz w:val="24"/>
                <w:szCs w:val="28"/>
              </w:rPr>
              <w:t>温度t（℃）</w:t>
            </w:r>
          </w:p>
        </w:tc>
        <w:tc>
          <w:tcPr>
            <w:tcW w:w="1155" w:type="dxa"/>
            <w:vAlign w:val="center"/>
          </w:tcPr>
          <w:p w14:paraId="4016E429" w14:textId="0453B683"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29.7</w:t>
            </w:r>
          </w:p>
        </w:tc>
        <w:tc>
          <w:tcPr>
            <w:tcW w:w="1155" w:type="dxa"/>
            <w:vAlign w:val="center"/>
          </w:tcPr>
          <w:p w14:paraId="493BE1F2" w14:textId="3E4AD2F2"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34.7</w:t>
            </w:r>
          </w:p>
        </w:tc>
        <w:tc>
          <w:tcPr>
            <w:tcW w:w="1155" w:type="dxa"/>
            <w:vAlign w:val="center"/>
          </w:tcPr>
          <w:p w14:paraId="1957CDB8" w14:textId="185A9CD5"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40</w:t>
            </w:r>
          </w:p>
        </w:tc>
        <w:tc>
          <w:tcPr>
            <w:tcW w:w="1155" w:type="dxa"/>
            <w:vAlign w:val="center"/>
          </w:tcPr>
          <w:p w14:paraId="587BC649" w14:textId="05D37AF2"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45</w:t>
            </w:r>
          </w:p>
        </w:tc>
        <w:tc>
          <w:tcPr>
            <w:tcW w:w="1155" w:type="dxa"/>
            <w:vAlign w:val="center"/>
          </w:tcPr>
          <w:p w14:paraId="1F72D270" w14:textId="79E03C2E"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49.4</w:t>
            </w:r>
          </w:p>
        </w:tc>
      </w:tr>
      <w:tr w:rsidR="00C04BA2" w:rsidRPr="005E59B9" w14:paraId="661B641A" w14:textId="77777777" w:rsidTr="0086787E">
        <w:trPr>
          <w:trHeight w:val="540"/>
        </w:trPr>
        <w:tc>
          <w:tcPr>
            <w:tcW w:w="1664" w:type="dxa"/>
          </w:tcPr>
          <w:p w14:paraId="514E9A38" w14:textId="77777777" w:rsidR="00C04BA2" w:rsidRDefault="00C04BA2" w:rsidP="00C04BA2">
            <w:pPr>
              <w:tabs>
                <w:tab w:val="right" w:pos="9638"/>
              </w:tabs>
              <w:spacing w:line="312" w:lineRule="auto"/>
              <w:jc w:val="center"/>
              <w:rPr>
                <w:rFonts w:ascii="宋体" w:hAnsi="宋体"/>
                <w:b/>
                <w:sz w:val="24"/>
                <w:szCs w:val="28"/>
              </w:rPr>
            </w:pPr>
            <w:r>
              <w:rPr>
                <w:rFonts w:ascii="宋体" w:hAnsi="宋体" w:hint="eastAsia"/>
                <w:b/>
                <w:sz w:val="24"/>
                <w:szCs w:val="28"/>
              </w:rPr>
              <w:t>铜电阻R</w:t>
            </w:r>
            <w:r>
              <w:rPr>
                <w:rFonts w:ascii="宋体" w:hAnsi="宋体" w:hint="eastAsia"/>
                <w:b/>
                <w:sz w:val="24"/>
                <w:szCs w:val="28"/>
                <w:vertAlign w:val="subscript"/>
              </w:rPr>
              <w:t>x</w:t>
            </w:r>
            <w:r>
              <w:rPr>
                <w:rFonts w:ascii="宋体" w:hAnsi="宋体" w:hint="eastAsia"/>
                <w:b/>
                <w:sz w:val="24"/>
                <w:szCs w:val="28"/>
              </w:rPr>
              <w:t>（Ω）</w:t>
            </w:r>
          </w:p>
        </w:tc>
        <w:tc>
          <w:tcPr>
            <w:tcW w:w="1155" w:type="dxa"/>
            <w:vAlign w:val="center"/>
          </w:tcPr>
          <w:p w14:paraId="4F7F259E" w14:textId="64668C4E"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58.7</w:t>
            </w:r>
          </w:p>
        </w:tc>
        <w:tc>
          <w:tcPr>
            <w:tcW w:w="1155" w:type="dxa"/>
            <w:vAlign w:val="center"/>
          </w:tcPr>
          <w:p w14:paraId="5BD2FEFB" w14:textId="184D9C02"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59.7</w:t>
            </w:r>
          </w:p>
        </w:tc>
        <w:tc>
          <w:tcPr>
            <w:tcW w:w="1155" w:type="dxa"/>
            <w:vAlign w:val="center"/>
          </w:tcPr>
          <w:p w14:paraId="488CC231" w14:textId="2624C7CF"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61.1</w:t>
            </w:r>
          </w:p>
        </w:tc>
        <w:tc>
          <w:tcPr>
            <w:tcW w:w="1155" w:type="dxa"/>
            <w:vAlign w:val="center"/>
          </w:tcPr>
          <w:p w14:paraId="5B02B7ED" w14:textId="0CF834EF"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61.8</w:t>
            </w:r>
          </w:p>
        </w:tc>
        <w:tc>
          <w:tcPr>
            <w:tcW w:w="1155" w:type="dxa"/>
            <w:vAlign w:val="center"/>
          </w:tcPr>
          <w:p w14:paraId="1256EF0B" w14:textId="682228D1" w:rsidR="00C04BA2" w:rsidRDefault="00C04BA2" w:rsidP="00C04BA2">
            <w:pPr>
              <w:tabs>
                <w:tab w:val="right" w:pos="9638"/>
              </w:tabs>
              <w:spacing w:line="312" w:lineRule="auto"/>
              <w:jc w:val="center"/>
              <w:rPr>
                <w:rFonts w:ascii="宋体" w:hAnsi="宋体"/>
                <w:sz w:val="24"/>
                <w:szCs w:val="28"/>
              </w:rPr>
            </w:pPr>
            <w:r>
              <w:rPr>
                <w:rFonts w:hint="eastAsia"/>
                <w:color w:val="000000"/>
                <w:sz w:val="22"/>
                <w:szCs w:val="22"/>
              </w:rPr>
              <w:t>63</w:t>
            </w:r>
          </w:p>
        </w:tc>
      </w:tr>
    </w:tbl>
    <w:p w14:paraId="4B89CFA5" w14:textId="31042F2C" w:rsidR="00C04BA2" w:rsidRPr="00C04BA2" w:rsidRDefault="00C04BA2" w:rsidP="00C04BA2">
      <w:pPr>
        <w:tabs>
          <w:tab w:val="right" w:pos="9638"/>
        </w:tabs>
        <w:spacing w:line="312" w:lineRule="auto"/>
        <w:ind w:firstLineChars="200" w:firstLine="480"/>
        <w:jc w:val="left"/>
        <w:rPr>
          <w:rFonts w:ascii="宋体" w:hAnsi="宋体"/>
          <w:bCs/>
          <w:sz w:val="24"/>
          <w:szCs w:val="28"/>
        </w:rPr>
      </w:pPr>
      <w:r>
        <w:rPr>
          <w:rFonts w:ascii="宋体" w:hAnsi="宋体" w:hint="eastAsia"/>
          <w:bCs/>
          <w:sz w:val="24"/>
          <w:szCs w:val="28"/>
        </w:rPr>
        <w:t>由表中数据绘图如下：</w:t>
      </w:r>
    </w:p>
    <w:p w14:paraId="29359298" w14:textId="08926BF3" w:rsidR="00635EE2" w:rsidRDefault="00C04BA2" w:rsidP="00213D6E">
      <w:pPr>
        <w:rPr>
          <w:sz w:val="36"/>
          <w:szCs w:val="36"/>
        </w:rPr>
      </w:pPr>
      <w:r>
        <w:rPr>
          <w:noProof/>
        </w:rPr>
        <w:drawing>
          <wp:inline distT="0" distB="0" distL="0" distR="0" wp14:anchorId="43FEDCB7" wp14:editId="23663D1C">
            <wp:extent cx="4572000" cy="2743200"/>
            <wp:effectExtent l="0" t="0" r="0" b="0"/>
            <wp:docPr id="6" name="图表 6">
              <a:extLst xmlns:a="http://schemas.openxmlformats.org/drawingml/2006/main">
                <a:ext uri="{FF2B5EF4-FFF2-40B4-BE49-F238E27FC236}">
                  <a16:creationId xmlns:a16="http://schemas.microsoft.com/office/drawing/2014/main" id="{BE562910-44FF-4EDB-AB12-0377D9C38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7049FD" w14:textId="77777777" w:rsidR="00AE4A9F" w:rsidRDefault="00AE4A9F" w:rsidP="00AE4A9F">
      <w:pPr>
        <w:tabs>
          <w:tab w:val="right" w:pos="9638"/>
        </w:tabs>
        <w:spacing w:line="312" w:lineRule="auto"/>
        <w:ind w:firstLineChars="200" w:firstLine="480"/>
        <w:rPr>
          <w:rFonts w:ascii="宋体" w:hAnsi="宋体"/>
          <w:bCs/>
          <w:sz w:val="24"/>
          <w:szCs w:val="28"/>
        </w:rPr>
      </w:pPr>
    </w:p>
    <w:p w14:paraId="7CD7D5A4" w14:textId="3AFDBACC" w:rsidR="00AE4A9F" w:rsidRDefault="00AE4A9F" w:rsidP="00AE4A9F">
      <w:pPr>
        <w:tabs>
          <w:tab w:val="right" w:pos="9638"/>
        </w:tabs>
        <w:spacing w:line="312" w:lineRule="auto"/>
        <w:ind w:firstLineChars="200" w:firstLine="480"/>
        <w:rPr>
          <w:rFonts w:ascii="宋体" w:hAnsi="宋体"/>
          <w:bCs/>
          <w:sz w:val="24"/>
          <w:szCs w:val="28"/>
        </w:rPr>
      </w:pPr>
      <w:r>
        <w:rPr>
          <w:rFonts w:ascii="宋体" w:hAnsi="宋体" w:hint="eastAsia"/>
          <w:bCs/>
          <w:sz w:val="24"/>
          <w:szCs w:val="28"/>
        </w:rPr>
        <w:t>由公式</w:t>
      </w:r>
      <m:oMath>
        <m:sSub>
          <m:sSubPr>
            <m:ctrlPr>
              <w:rPr>
                <w:rFonts w:ascii="Cambria Math" w:hAnsi="Cambria Math"/>
                <w:bCs/>
                <w:sz w:val="24"/>
                <w:szCs w:val="28"/>
              </w:rPr>
            </m:ctrlPr>
          </m:sSubPr>
          <m:e>
            <m:r>
              <w:rPr>
                <w:rFonts w:ascii="Cambria Math" w:hAnsi="Cambria Math"/>
                <w:sz w:val="24"/>
                <w:szCs w:val="28"/>
              </w:rPr>
              <m:t>R</m:t>
            </m:r>
          </m:e>
          <m:sub>
            <m:r>
              <w:rPr>
                <w:rFonts w:ascii="Cambria Math" w:hAnsi="Cambria Math"/>
                <w:sz w:val="24"/>
                <w:szCs w:val="28"/>
              </w:rPr>
              <m:t>x</m:t>
            </m:r>
          </m:sub>
        </m:sSub>
        <m:r>
          <w:rPr>
            <w:rFonts w:ascii="Cambria Math" w:hAnsi="Cambria Math" w:hint="eastAsia"/>
            <w:sz w:val="24"/>
            <w:szCs w:val="28"/>
          </w:rPr>
          <m:t>=</m:t>
        </m:r>
        <m:sSub>
          <m:sSubPr>
            <m:ctrlPr>
              <w:rPr>
                <w:rFonts w:ascii="Cambria Math" w:hAnsi="Cambria Math"/>
                <w:bCs/>
                <w:i/>
                <w:sz w:val="24"/>
                <w:szCs w:val="28"/>
              </w:rPr>
            </m:ctrlPr>
          </m:sSubPr>
          <m:e>
            <m:r>
              <w:rPr>
                <w:rFonts w:ascii="Cambria Math" w:hAnsi="Cambria Math"/>
                <w:sz w:val="24"/>
                <w:szCs w:val="28"/>
              </w:rPr>
              <m:t>R</m:t>
            </m:r>
          </m:e>
          <m:sub>
            <m:sSub>
              <m:sSubPr>
                <m:ctrlPr>
                  <w:rPr>
                    <w:rFonts w:ascii="Cambria Math" w:hAnsi="Cambria Math"/>
                    <w:bCs/>
                    <w:i/>
                    <w:sz w:val="24"/>
                    <w:szCs w:val="28"/>
                  </w:rPr>
                </m:ctrlPr>
              </m:sSubPr>
              <m:e>
                <m:r>
                  <w:rPr>
                    <w:rFonts w:ascii="Cambria Math" w:hAnsi="Cambria Math"/>
                    <w:sz w:val="24"/>
                    <w:szCs w:val="28"/>
                  </w:rPr>
                  <m:t>x</m:t>
                </m:r>
              </m:e>
              <m:sub>
                <m:r>
                  <w:rPr>
                    <w:rFonts w:ascii="Cambria Math" w:hAnsi="Cambria Math"/>
                    <w:sz w:val="24"/>
                    <w:szCs w:val="28"/>
                  </w:rPr>
                  <m:t>0</m:t>
                </m:r>
              </m:sub>
            </m:sSub>
          </m:sub>
        </m:sSub>
        <m:d>
          <m:dPr>
            <m:ctrlPr>
              <w:rPr>
                <w:rFonts w:ascii="Cambria Math" w:hAnsi="Cambria Math"/>
                <w:bCs/>
                <w:i/>
                <w:sz w:val="24"/>
                <w:szCs w:val="28"/>
              </w:rPr>
            </m:ctrlPr>
          </m:dPr>
          <m:e>
            <m:r>
              <w:rPr>
                <w:rFonts w:ascii="Cambria Math" w:hAnsi="Cambria Math"/>
                <w:sz w:val="24"/>
                <w:szCs w:val="28"/>
              </w:rPr>
              <m:t>1+αt</m:t>
            </m:r>
          </m:e>
        </m:d>
        <m:r>
          <w:rPr>
            <w:rFonts w:ascii="Cambria Math" w:hAnsi="Cambria Math" w:hint="eastAsia"/>
            <w:sz w:val="24"/>
            <w:szCs w:val="28"/>
          </w:rPr>
          <m:t>=</m:t>
        </m:r>
        <m:sSub>
          <m:sSubPr>
            <m:ctrlPr>
              <w:rPr>
                <w:rFonts w:ascii="Cambria Math" w:hAnsi="Cambria Math"/>
                <w:bCs/>
                <w:i/>
                <w:sz w:val="24"/>
                <w:szCs w:val="28"/>
              </w:rPr>
            </m:ctrlPr>
          </m:sSubPr>
          <m:e>
            <m:r>
              <w:rPr>
                <w:rFonts w:ascii="Cambria Math" w:hAnsi="Cambria Math"/>
                <w:sz w:val="24"/>
                <w:szCs w:val="28"/>
              </w:rPr>
              <m:t>R</m:t>
            </m:r>
          </m:e>
          <m:sub>
            <m:sSub>
              <m:sSubPr>
                <m:ctrlPr>
                  <w:rPr>
                    <w:rFonts w:ascii="Cambria Math" w:hAnsi="Cambria Math"/>
                    <w:bCs/>
                    <w:i/>
                    <w:sz w:val="24"/>
                    <w:szCs w:val="28"/>
                  </w:rPr>
                </m:ctrlPr>
              </m:sSubPr>
              <m:e>
                <m:r>
                  <w:rPr>
                    <w:rFonts w:ascii="Cambria Math" w:hAnsi="Cambria Math"/>
                    <w:sz w:val="24"/>
                    <w:szCs w:val="28"/>
                  </w:rPr>
                  <m:t>x</m:t>
                </m:r>
              </m:e>
              <m:sub>
                <m:r>
                  <w:rPr>
                    <w:rFonts w:ascii="Cambria Math" w:hAnsi="Cambria Math"/>
                    <w:sz w:val="24"/>
                    <w:szCs w:val="28"/>
                  </w:rPr>
                  <m:t>0</m:t>
                </m:r>
              </m:sub>
            </m:sSub>
          </m:sub>
        </m:sSub>
        <m:r>
          <w:rPr>
            <w:rFonts w:ascii="Cambria Math" w:hAnsi="Cambria Math"/>
            <w:sz w:val="24"/>
            <w:szCs w:val="28"/>
          </w:rPr>
          <m:t>αt+</m:t>
        </m:r>
        <m:sSub>
          <m:sSubPr>
            <m:ctrlPr>
              <w:rPr>
                <w:rFonts w:ascii="Cambria Math" w:hAnsi="Cambria Math"/>
                <w:bCs/>
                <w:i/>
                <w:sz w:val="24"/>
                <w:szCs w:val="28"/>
              </w:rPr>
            </m:ctrlPr>
          </m:sSubPr>
          <m:e>
            <m:r>
              <w:rPr>
                <w:rFonts w:ascii="Cambria Math" w:hAnsi="Cambria Math"/>
                <w:sz w:val="24"/>
                <w:szCs w:val="28"/>
              </w:rPr>
              <m:t>R</m:t>
            </m:r>
          </m:e>
          <m:sub>
            <m:sSub>
              <m:sSubPr>
                <m:ctrlPr>
                  <w:rPr>
                    <w:rFonts w:ascii="Cambria Math" w:hAnsi="Cambria Math"/>
                    <w:bCs/>
                    <w:i/>
                    <w:sz w:val="24"/>
                    <w:szCs w:val="28"/>
                  </w:rPr>
                </m:ctrlPr>
              </m:sSubPr>
              <m:e>
                <m:r>
                  <w:rPr>
                    <w:rFonts w:ascii="Cambria Math" w:hAnsi="Cambria Math"/>
                    <w:sz w:val="24"/>
                    <w:szCs w:val="28"/>
                  </w:rPr>
                  <m:t>x</m:t>
                </m:r>
              </m:e>
              <m:sub>
                <m:r>
                  <w:rPr>
                    <w:rFonts w:ascii="Cambria Math" w:hAnsi="Cambria Math"/>
                    <w:sz w:val="24"/>
                    <w:szCs w:val="28"/>
                  </w:rPr>
                  <m:t>0</m:t>
                </m:r>
              </m:sub>
            </m:sSub>
          </m:sub>
        </m:sSub>
      </m:oMath>
      <w:r>
        <w:rPr>
          <w:rFonts w:ascii="宋体" w:hAnsi="宋体" w:hint="eastAsia"/>
          <w:bCs/>
          <w:sz w:val="24"/>
          <w:szCs w:val="28"/>
        </w:rPr>
        <w:t>，计算得：</w:t>
      </w:r>
      <m:oMath>
        <m:r>
          <w:rPr>
            <w:rFonts w:ascii="Cambria Math" w:hAnsi="Cambria Math"/>
            <w:sz w:val="24"/>
            <w:szCs w:val="28"/>
          </w:rPr>
          <m:t>α</m:t>
        </m:r>
        <m:r>
          <w:rPr>
            <w:rFonts w:ascii="Cambria Math" w:hAnsi="Cambria Math" w:hint="eastAsia"/>
            <w:sz w:val="24"/>
            <w:szCs w:val="28"/>
          </w:rPr>
          <m:t>=</m:t>
        </m:r>
        <m:r>
          <w:rPr>
            <w:rFonts w:ascii="Cambria Math" w:hAnsi="Cambria Math"/>
            <w:sz w:val="24"/>
            <w:szCs w:val="28"/>
          </w:rPr>
          <m:t>4.11</m:t>
        </m:r>
        <m:r>
          <w:rPr>
            <w:rFonts w:ascii="Cambria Math" w:hAnsi="Cambria Math" w:hint="eastAsia"/>
            <w:sz w:val="24"/>
            <w:szCs w:val="28"/>
          </w:rPr>
          <m:t>×</m:t>
        </m:r>
        <m:sSup>
          <m:sSupPr>
            <m:ctrlPr>
              <w:rPr>
                <w:rFonts w:ascii="Cambria Math" w:hAnsi="Cambria Math"/>
                <w:bCs/>
                <w:i/>
                <w:sz w:val="24"/>
                <w:szCs w:val="28"/>
              </w:rPr>
            </m:ctrlPr>
          </m:sSupPr>
          <m:e>
            <m:r>
              <w:rPr>
                <w:rFonts w:ascii="Cambria Math" w:hAnsi="Cambria Math"/>
                <w:sz w:val="24"/>
                <w:szCs w:val="28"/>
              </w:rPr>
              <m:t>10</m:t>
            </m:r>
          </m:e>
          <m:sup>
            <m:r>
              <w:rPr>
                <w:rFonts w:ascii="Cambria Math" w:hAnsi="Cambria Math"/>
                <w:sz w:val="24"/>
                <w:szCs w:val="28"/>
              </w:rPr>
              <m:t>-3</m:t>
            </m:r>
          </m:sup>
        </m:sSup>
        <m:r>
          <w:rPr>
            <w:rFonts w:ascii="Cambria Math" w:hAnsi="Cambria Math"/>
            <w:sz w:val="24"/>
            <w:szCs w:val="28"/>
          </w:rPr>
          <m:t>(</m:t>
        </m:r>
        <m:sSup>
          <m:sSupPr>
            <m:ctrlPr>
              <w:rPr>
                <w:rFonts w:ascii="Cambria Math" w:hAnsi="Cambria Math"/>
                <w:bCs/>
                <w:i/>
                <w:sz w:val="24"/>
                <w:szCs w:val="28"/>
              </w:rPr>
            </m:ctrlPr>
          </m:sSupPr>
          <m:e>
            <m:r>
              <w:rPr>
                <w:rFonts w:ascii="Cambria Math" w:hAnsi="Cambria Math"/>
                <w:sz w:val="24"/>
                <w:szCs w:val="28"/>
              </w:rPr>
              <m:t>K</m:t>
            </m:r>
          </m:e>
          <m:sup>
            <m:r>
              <w:rPr>
                <w:rFonts w:ascii="Cambria Math" w:hAnsi="Cambria Math"/>
                <w:sz w:val="24"/>
                <w:szCs w:val="28"/>
              </w:rPr>
              <m:t>-1</m:t>
            </m:r>
          </m:sup>
        </m:sSup>
        <m:r>
          <w:rPr>
            <w:rFonts w:ascii="Cambria Math" w:hAnsi="Cambria Math"/>
            <w:sz w:val="24"/>
            <w:szCs w:val="28"/>
          </w:rPr>
          <m:t>)</m:t>
        </m:r>
      </m:oMath>
      <w:r>
        <w:rPr>
          <w:rFonts w:ascii="宋体" w:hAnsi="宋体" w:hint="eastAsia"/>
          <w:bCs/>
          <w:sz w:val="24"/>
          <w:szCs w:val="28"/>
        </w:rPr>
        <w:t>，</w:t>
      </w:r>
      <w:r>
        <w:rPr>
          <w:rFonts w:ascii="宋体" w:hAnsi="宋体"/>
          <w:bCs/>
          <w:sz w:val="24"/>
          <w:szCs w:val="28"/>
        </w:rPr>
        <w:t xml:space="preserve"> </w:t>
      </w:r>
    </w:p>
    <w:p w14:paraId="7F2BEBA3" w14:textId="7307452E" w:rsidR="00AE4A9F" w:rsidRDefault="00AE4A9F" w:rsidP="00AE4A9F">
      <w:pPr>
        <w:tabs>
          <w:tab w:val="right" w:pos="9638"/>
        </w:tabs>
        <w:spacing w:line="312" w:lineRule="auto"/>
        <w:rPr>
          <w:rFonts w:ascii="宋体" w:hAnsi="宋体"/>
          <w:bCs/>
          <w:sz w:val="24"/>
          <w:szCs w:val="28"/>
        </w:rPr>
      </w:pPr>
      <w:r>
        <w:rPr>
          <w:rFonts w:ascii="宋体" w:hAnsi="宋体" w:hint="eastAsia"/>
          <w:bCs/>
          <w:sz w:val="24"/>
          <w:szCs w:val="28"/>
        </w:rPr>
        <w:t>对比理论值：</w:t>
      </w:r>
      <m:oMath>
        <m:r>
          <w:rPr>
            <w:rFonts w:ascii="Cambria Math" w:hAnsi="Cambria Math"/>
            <w:sz w:val="24"/>
            <w:szCs w:val="28"/>
          </w:rPr>
          <m:t>α</m:t>
        </m:r>
        <m:r>
          <w:rPr>
            <w:rFonts w:ascii="Cambria Math" w:hAnsi="Cambria Math" w:hint="eastAsia"/>
            <w:sz w:val="24"/>
            <w:szCs w:val="28"/>
          </w:rPr>
          <m:t>=</m:t>
        </m:r>
        <m:r>
          <w:rPr>
            <w:rFonts w:ascii="Cambria Math" w:hAnsi="Cambria Math"/>
            <w:sz w:val="24"/>
            <w:szCs w:val="28"/>
          </w:rPr>
          <m:t>4.289×</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3</m:t>
            </m:r>
          </m:sup>
        </m:sSup>
        <m:d>
          <m:dPr>
            <m:ctrlPr>
              <w:rPr>
                <w:rFonts w:ascii="Cambria Math" w:hAnsi="Cambria Math"/>
                <w:bCs/>
                <w:i/>
                <w:sz w:val="24"/>
                <w:szCs w:val="28"/>
              </w:rPr>
            </m:ctrlPr>
          </m:dPr>
          <m:e>
            <m:sSup>
              <m:sSupPr>
                <m:ctrlPr>
                  <w:rPr>
                    <w:rFonts w:ascii="Cambria Math" w:hAnsi="Cambria Math"/>
                    <w:bCs/>
                    <w:i/>
                    <w:sz w:val="24"/>
                    <w:szCs w:val="28"/>
                  </w:rPr>
                </m:ctrlPr>
              </m:sSupPr>
              <m:e>
                <m:r>
                  <w:rPr>
                    <w:rFonts w:ascii="Cambria Math" w:hAnsi="Cambria Math"/>
                    <w:sz w:val="24"/>
                    <w:szCs w:val="28"/>
                  </w:rPr>
                  <m:t>K</m:t>
                </m:r>
              </m:e>
              <m:sup>
                <m:r>
                  <w:rPr>
                    <w:rFonts w:ascii="Cambria Math" w:hAnsi="Cambria Math"/>
                    <w:sz w:val="24"/>
                    <w:szCs w:val="28"/>
                  </w:rPr>
                  <m:t>-1</m:t>
                </m:r>
              </m:sup>
            </m:sSup>
          </m:e>
        </m:d>
      </m:oMath>
      <w:r>
        <w:rPr>
          <w:rFonts w:ascii="宋体" w:hAnsi="宋体" w:hint="eastAsia"/>
          <w:bCs/>
          <w:sz w:val="24"/>
          <w:szCs w:val="28"/>
        </w:rPr>
        <w:t>，相对误差仅为</w:t>
      </w:r>
      <w:r>
        <w:rPr>
          <w:rFonts w:ascii="宋体" w:hAnsi="宋体"/>
          <w:bCs/>
          <w:sz w:val="24"/>
          <w:szCs w:val="28"/>
        </w:rPr>
        <w:t>4.1</w:t>
      </w:r>
      <w:r>
        <w:rPr>
          <w:rFonts w:ascii="宋体" w:hAnsi="宋体" w:hint="eastAsia"/>
          <w:bCs/>
          <w:sz w:val="24"/>
          <w:szCs w:val="28"/>
        </w:rPr>
        <w:t>%，在实验误差允许范围内较符合。</w:t>
      </w:r>
    </w:p>
    <w:p w14:paraId="12F06F47" w14:textId="77777777" w:rsidR="00AE4A9F" w:rsidRPr="00523F42" w:rsidRDefault="00AE4A9F" w:rsidP="00AE4A9F">
      <w:pPr>
        <w:tabs>
          <w:tab w:val="right" w:pos="9638"/>
        </w:tabs>
        <w:spacing w:line="312" w:lineRule="auto"/>
        <w:ind w:firstLineChars="200" w:firstLine="482"/>
        <w:jc w:val="left"/>
        <w:rPr>
          <w:rFonts w:ascii="宋体" w:hAnsi="宋体"/>
          <w:b/>
          <w:sz w:val="24"/>
          <w:szCs w:val="28"/>
        </w:rPr>
      </w:pPr>
      <w:r>
        <w:rPr>
          <w:rFonts w:ascii="宋体" w:hAnsi="宋体" w:hint="eastAsia"/>
          <w:b/>
          <w:sz w:val="24"/>
          <w:szCs w:val="28"/>
        </w:rPr>
        <w:t>3、</w:t>
      </w:r>
      <w:r w:rsidRPr="005F3823">
        <w:rPr>
          <w:rFonts w:ascii="宋体" w:hAnsi="宋体" w:hint="eastAsia"/>
          <w:b/>
          <w:sz w:val="24"/>
          <w:szCs w:val="28"/>
        </w:rPr>
        <w:t>热敏电阻的</w:t>
      </w:r>
      <w:r>
        <w:rPr>
          <w:rFonts w:ascii="宋体" w:hAnsi="宋体" w:hint="eastAsia"/>
          <w:b/>
          <w:sz w:val="24"/>
          <w:szCs w:val="28"/>
        </w:rPr>
        <w:t>温度特性曲线：</w:t>
      </w:r>
    </w:p>
    <w:p w14:paraId="2CE9A8B2" w14:textId="58CFBC56" w:rsidR="00AE4A9F" w:rsidRPr="003B6A56" w:rsidRDefault="00AE4A9F" w:rsidP="00AE4A9F">
      <w:pPr>
        <w:tabs>
          <w:tab w:val="right" w:pos="9638"/>
        </w:tabs>
        <w:spacing w:line="312" w:lineRule="auto"/>
        <w:jc w:val="center"/>
        <w:rPr>
          <w:rFonts w:ascii="宋体" w:hAnsi="宋体"/>
          <w:bCs/>
          <w:sz w:val="24"/>
          <w:szCs w:val="28"/>
        </w:rPr>
      </w:pPr>
      <w:r w:rsidRPr="003B6A56">
        <w:rPr>
          <w:rFonts w:ascii="宋体" w:hAnsi="宋体" w:hint="eastAsia"/>
          <w:bCs/>
          <w:sz w:val="24"/>
          <w:szCs w:val="28"/>
        </w:rPr>
        <w:t>室温：t=</w:t>
      </w:r>
      <w:r w:rsidRPr="003B6A56">
        <w:rPr>
          <w:rFonts w:ascii="宋体" w:hAnsi="宋体"/>
          <w:bCs/>
          <w:sz w:val="24"/>
          <w:szCs w:val="28"/>
        </w:rPr>
        <w:t>2</w:t>
      </w:r>
      <w:r w:rsidR="004C1648">
        <w:rPr>
          <w:rFonts w:ascii="宋体" w:hAnsi="宋体"/>
          <w:bCs/>
          <w:sz w:val="24"/>
          <w:szCs w:val="28"/>
        </w:rPr>
        <w:t>3.8</w:t>
      </w:r>
      <w:r w:rsidRPr="003B6A56">
        <w:rPr>
          <w:rFonts w:ascii="宋体" w:hAnsi="宋体" w:hint="eastAsia"/>
          <w:bCs/>
          <w:sz w:val="24"/>
          <w:szCs w:val="28"/>
        </w:rPr>
        <w:t xml:space="preserve">℃    </w:t>
      </w:r>
      <w:r>
        <w:rPr>
          <w:rFonts w:ascii="宋体" w:hAnsi="宋体" w:hint="eastAsia"/>
          <w:bCs/>
          <w:sz w:val="24"/>
          <w:szCs w:val="28"/>
        </w:rPr>
        <w:t>热敏电阻的初始电阻</w:t>
      </w:r>
      <m:oMath>
        <m:sSub>
          <m:sSubPr>
            <m:ctrlPr>
              <w:rPr>
                <w:rFonts w:ascii="Cambria Math" w:hAnsi="Cambria Math"/>
                <w:bCs/>
                <w:i/>
                <w:sz w:val="24"/>
                <w:szCs w:val="28"/>
              </w:rPr>
            </m:ctrlPr>
          </m:sSubPr>
          <m:e>
            <m:r>
              <w:rPr>
                <w:rFonts w:ascii="Cambria Math" w:hAnsi="Cambria Math" w:hint="eastAsia"/>
                <w:sz w:val="24"/>
                <w:szCs w:val="28"/>
              </w:rPr>
              <m:t>R</m:t>
            </m:r>
            <m:ctrlPr>
              <w:rPr>
                <w:rFonts w:ascii="Cambria Math" w:hAnsi="Cambria Math" w:hint="eastAsia"/>
                <w:bCs/>
                <w:i/>
                <w:sz w:val="24"/>
                <w:szCs w:val="28"/>
              </w:rPr>
            </m:ctrlPr>
          </m:e>
          <m:sub>
            <m:r>
              <w:rPr>
                <w:rFonts w:ascii="Cambria Math" w:hAnsi="Cambria Math"/>
                <w:sz w:val="24"/>
                <w:szCs w:val="28"/>
              </w:rPr>
              <m:t>T</m:t>
            </m:r>
          </m:sub>
        </m:sSub>
        <m:r>
          <w:rPr>
            <w:rFonts w:ascii="Cambria Math" w:hAnsi="Cambria Math"/>
            <w:sz w:val="24"/>
            <w:szCs w:val="28"/>
          </w:rPr>
          <m:t>=2810.8</m:t>
        </m:r>
      </m:oMath>
      <w:r>
        <w:rPr>
          <w:rFonts w:ascii="宋体" w:hAnsi="宋体" w:hint="eastAsia"/>
          <w:bCs/>
          <w:sz w:val="24"/>
          <w:szCs w:val="28"/>
        </w:rPr>
        <w:t>Ω</w:t>
      </w:r>
    </w:p>
    <w:tbl>
      <w:tblPr>
        <w:tblStyle w:val="af0"/>
        <w:tblpPr w:leftFromText="180" w:rightFromText="180" w:vertAnchor="text" w:horzAnchor="margin" w:tblpY="3"/>
        <w:tblW w:w="0" w:type="auto"/>
        <w:tblLook w:val="04A0" w:firstRow="1" w:lastRow="0" w:firstColumn="1" w:lastColumn="0" w:noHBand="0" w:noVBand="1"/>
      </w:tblPr>
      <w:tblGrid>
        <w:gridCol w:w="1597"/>
        <w:gridCol w:w="1184"/>
        <w:gridCol w:w="1185"/>
        <w:gridCol w:w="1185"/>
        <w:gridCol w:w="1185"/>
        <w:gridCol w:w="1185"/>
        <w:gridCol w:w="1143"/>
        <w:gridCol w:w="964"/>
      </w:tblGrid>
      <w:tr w:rsidR="00AE4A9F" w:rsidRPr="005E59B9" w14:paraId="1264ED4B" w14:textId="77777777" w:rsidTr="009715FD">
        <w:trPr>
          <w:trHeight w:val="540"/>
        </w:trPr>
        <w:tc>
          <w:tcPr>
            <w:tcW w:w="1597" w:type="dxa"/>
          </w:tcPr>
          <w:p w14:paraId="1AF98D75" w14:textId="77777777" w:rsidR="00AE4A9F" w:rsidRDefault="00AE4A9F" w:rsidP="009715FD">
            <w:pPr>
              <w:tabs>
                <w:tab w:val="right" w:pos="9638"/>
              </w:tabs>
              <w:spacing w:line="312" w:lineRule="auto"/>
              <w:jc w:val="center"/>
              <w:rPr>
                <w:rFonts w:ascii="宋体" w:hAnsi="宋体"/>
                <w:b/>
                <w:sz w:val="24"/>
                <w:szCs w:val="28"/>
              </w:rPr>
            </w:pPr>
            <w:r>
              <w:rPr>
                <w:rFonts w:ascii="宋体" w:hAnsi="宋体" w:hint="eastAsia"/>
                <w:b/>
                <w:sz w:val="24"/>
                <w:szCs w:val="28"/>
              </w:rPr>
              <w:t>温度t（℃）</w:t>
            </w:r>
          </w:p>
        </w:tc>
        <w:tc>
          <w:tcPr>
            <w:tcW w:w="1184" w:type="dxa"/>
          </w:tcPr>
          <w:p w14:paraId="72B47E58" w14:textId="77777777" w:rsidR="00AE4A9F" w:rsidRDefault="00AE4A9F" w:rsidP="009715FD">
            <w:pPr>
              <w:tabs>
                <w:tab w:val="right" w:pos="9638"/>
              </w:tabs>
              <w:spacing w:line="312" w:lineRule="auto"/>
              <w:jc w:val="center"/>
              <w:rPr>
                <w:rFonts w:ascii="宋体" w:hAnsi="宋体"/>
                <w:sz w:val="24"/>
                <w:szCs w:val="28"/>
              </w:rPr>
            </w:pPr>
            <w:r>
              <w:rPr>
                <w:rFonts w:ascii="宋体" w:hAnsi="宋体" w:hint="eastAsia"/>
                <w:sz w:val="24"/>
                <w:szCs w:val="28"/>
              </w:rPr>
              <w:t>30.</w:t>
            </w:r>
            <w:r>
              <w:rPr>
                <w:rFonts w:ascii="宋体" w:hAnsi="宋体"/>
                <w:sz w:val="24"/>
                <w:szCs w:val="28"/>
              </w:rPr>
              <w:t>5</w:t>
            </w:r>
          </w:p>
        </w:tc>
        <w:tc>
          <w:tcPr>
            <w:tcW w:w="1185" w:type="dxa"/>
          </w:tcPr>
          <w:p w14:paraId="115FE2B1" w14:textId="77777777" w:rsidR="00AE4A9F" w:rsidRDefault="00AE4A9F" w:rsidP="009715FD">
            <w:pPr>
              <w:tabs>
                <w:tab w:val="right" w:pos="9638"/>
              </w:tabs>
              <w:spacing w:line="312" w:lineRule="auto"/>
              <w:jc w:val="center"/>
              <w:rPr>
                <w:rFonts w:ascii="宋体" w:hAnsi="宋体"/>
                <w:sz w:val="24"/>
                <w:szCs w:val="28"/>
              </w:rPr>
            </w:pPr>
            <w:r>
              <w:rPr>
                <w:rFonts w:ascii="宋体" w:hAnsi="宋体" w:hint="eastAsia"/>
                <w:sz w:val="24"/>
                <w:szCs w:val="28"/>
              </w:rPr>
              <w:t>35.</w:t>
            </w:r>
            <w:r>
              <w:rPr>
                <w:rFonts w:ascii="宋体" w:hAnsi="宋体"/>
                <w:sz w:val="24"/>
                <w:szCs w:val="28"/>
              </w:rPr>
              <w:t>2</w:t>
            </w:r>
          </w:p>
        </w:tc>
        <w:tc>
          <w:tcPr>
            <w:tcW w:w="1185" w:type="dxa"/>
          </w:tcPr>
          <w:p w14:paraId="2688695C" w14:textId="77777777" w:rsidR="00AE4A9F" w:rsidRDefault="00AE4A9F" w:rsidP="009715FD">
            <w:pPr>
              <w:tabs>
                <w:tab w:val="right" w:pos="9638"/>
              </w:tabs>
              <w:spacing w:line="312" w:lineRule="auto"/>
              <w:jc w:val="center"/>
              <w:rPr>
                <w:rFonts w:ascii="宋体" w:hAnsi="宋体"/>
                <w:sz w:val="24"/>
                <w:szCs w:val="28"/>
              </w:rPr>
            </w:pPr>
            <w:r>
              <w:rPr>
                <w:rFonts w:ascii="宋体" w:hAnsi="宋体" w:hint="eastAsia"/>
                <w:sz w:val="24"/>
                <w:szCs w:val="28"/>
              </w:rPr>
              <w:t>40.</w:t>
            </w:r>
            <w:r>
              <w:rPr>
                <w:rFonts w:ascii="宋体" w:hAnsi="宋体"/>
                <w:sz w:val="24"/>
                <w:szCs w:val="28"/>
              </w:rPr>
              <w:t>0</w:t>
            </w:r>
          </w:p>
        </w:tc>
        <w:tc>
          <w:tcPr>
            <w:tcW w:w="1185" w:type="dxa"/>
          </w:tcPr>
          <w:p w14:paraId="5A3EA5B8" w14:textId="77777777" w:rsidR="00AE4A9F" w:rsidRDefault="00AE4A9F" w:rsidP="009715FD">
            <w:pPr>
              <w:tabs>
                <w:tab w:val="right" w:pos="9638"/>
              </w:tabs>
              <w:spacing w:line="312" w:lineRule="auto"/>
              <w:jc w:val="center"/>
              <w:rPr>
                <w:rFonts w:ascii="宋体" w:hAnsi="宋体"/>
                <w:sz w:val="24"/>
                <w:szCs w:val="28"/>
              </w:rPr>
            </w:pPr>
            <w:r>
              <w:rPr>
                <w:rFonts w:ascii="宋体" w:hAnsi="宋体" w:hint="eastAsia"/>
                <w:sz w:val="24"/>
                <w:szCs w:val="28"/>
              </w:rPr>
              <w:t>45.</w:t>
            </w:r>
            <w:r>
              <w:rPr>
                <w:rFonts w:ascii="宋体" w:hAnsi="宋体"/>
                <w:sz w:val="24"/>
                <w:szCs w:val="28"/>
              </w:rPr>
              <w:t>3</w:t>
            </w:r>
          </w:p>
        </w:tc>
        <w:tc>
          <w:tcPr>
            <w:tcW w:w="1185" w:type="dxa"/>
          </w:tcPr>
          <w:p w14:paraId="30685FA2" w14:textId="77777777" w:rsidR="00AE4A9F" w:rsidRDefault="00AE4A9F" w:rsidP="009715FD">
            <w:pPr>
              <w:tabs>
                <w:tab w:val="right" w:pos="9638"/>
              </w:tabs>
              <w:spacing w:line="312" w:lineRule="auto"/>
              <w:jc w:val="center"/>
              <w:rPr>
                <w:rFonts w:ascii="宋体" w:hAnsi="宋体"/>
                <w:sz w:val="24"/>
                <w:szCs w:val="28"/>
              </w:rPr>
            </w:pPr>
            <w:r>
              <w:rPr>
                <w:rFonts w:ascii="宋体" w:hAnsi="宋体"/>
                <w:sz w:val="24"/>
                <w:szCs w:val="28"/>
              </w:rPr>
              <w:t>50</w:t>
            </w:r>
            <w:r>
              <w:rPr>
                <w:rFonts w:ascii="宋体" w:hAnsi="宋体" w:hint="eastAsia"/>
                <w:sz w:val="24"/>
                <w:szCs w:val="28"/>
              </w:rPr>
              <w:t>.</w:t>
            </w:r>
            <w:r>
              <w:rPr>
                <w:rFonts w:ascii="宋体" w:hAnsi="宋体"/>
                <w:sz w:val="24"/>
                <w:szCs w:val="28"/>
              </w:rPr>
              <w:t>0</w:t>
            </w:r>
          </w:p>
        </w:tc>
        <w:tc>
          <w:tcPr>
            <w:tcW w:w="1143" w:type="dxa"/>
          </w:tcPr>
          <w:p w14:paraId="2F2990E3" w14:textId="77777777" w:rsidR="00AE4A9F" w:rsidRDefault="00AE4A9F" w:rsidP="009715FD">
            <w:pPr>
              <w:tabs>
                <w:tab w:val="right" w:pos="9638"/>
              </w:tabs>
              <w:spacing w:line="312" w:lineRule="auto"/>
              <w:jc w:val="center"/>
              <w:rPr>
                <w:rFonts w:ascii="宋体" w:hAnsi="宋体"/>
                <w:sz w:val="24"/>
                <w:szCs w:val="28"/>
              </w:rPr>
            </w:pPr>
            <w:r>
              <w:rPr>
                <w:rFonts w:ascii="宋体" w:hAnsi="宋体"/>
                <w:sz w:val="24"/>
                <w:szCs w:val="28"/>
              </w:rPr>
              <w:t>60</w:t>
            </w:r>
            <w:r>
              <w:rPr>
                <w:rFonts w:ascii="宋体" w:hAnsi="宋体" w:hint="eastAsia"/>
                <w:sz w:val="24"/>
                <w:szCs w:val="28"/>
              </w:rPr>
              <w:t>.0</w:t>
            </w:r>
          </w:p>
        </w:tc>
        <w:tc>
          <w:tcPr>
            <w:tcW w:w="964" w:type="dxa"/>
          </w:tcPr>
          <w:p w14:paraId="68A80F6E" w14:textId="77777777" w:rsidR="00AE4A9F" w:rsidRDefault="00AE4A9F" w:rsidP="009715FD">
            <w:pPr>
              <w:tabs>
                <w:tab w:val="right" w:pos="9638"/>
              </w:tabs>
              <w:spacing w:line="312" w:lineRule="auto"/>
              <w:jc w:val="center"/>
              <w:rPr>
                <w:rFonts w:ascii="宋体" w:hAnsi="宋体"/>
                <w:sz w:val="24"/>
                <w:szCs w:val="28"/>
              </w:rPr>
            </w:pPr>
            <w:r>
              <w:rPr>
                <w:rFonts w:ascii="宋体" w:hAnsi="宋体" w:hint="eastAsia"/>
                <w:sz w:val="24"/>
                <w:szCs w:val="28"/>
              </w:rPr>
              <w:t>6</w:t>
            </w:r>
            <w:r>
              <w:rPr>
                <w:rFonts w:ascii="宋体" w:hAnsi="宋体"/>
                <w:sz w:val="24"/>
                <w:szCs w:val="28"/>
              </w:rPr>
              <w:t>4.9</w:t>
            </w:r>
          </w:p>
        </w:tc>
      </w:tr>
      <w:tr w:rsidR="00AE4A9F" w:rsidRPr="005E59B9" w14:paraId="173F1473" w14:textId="77777777" w:rsidTr="009715FD">
        <w:trPr>
          <w:trHeight w:val="540"/>
        </w:trPr>
        <w:tc>
          <w:tcPr>
            <w:tcW w:w="1597" w:type="dxa"/>
          </w:tcPr>
          <w:p w14:paraId="44F0132A" w14:textId="77777777" w:rsidR="00AE4A9F" w:rsidRDefault="00AE4A9F" w:rsidP="009715FD">
            <w:pPr>
              <w:tabs>
                <w:tab w:val="right" w:pos="9638"/>
              </w:tabs>
              <w:spacing w:line="312" w:lineRule="auto"/>
              <w:jc w:val="center"/>
              <w:rPr>
                <w:rFonts w:ascii="宋体" w:hAnsi="宋体"/>
                <w:b/>
                <w:sz w:val="24"/>
                <w:szCs w:val="28"/>
              </w:rPr>
            </w:pPr>
            <w:r>
              <w:rPr>
                <w:rFonts w:ascii="宋体" w:hAnsi="宋体" w:hint="eastAsia"/>
                <w:b/>
                <w:sz w:val="24"/>
                <w:szCs w:val="28"/>
              </w:rPr>
              <w:t>热敏电阻R</w:t>
            </w:r>
            <w:r>
              <w:rPr>
                <w:rFonts w:ascii="宋体" w:hAnsi="宋体" w:hint="eastAsia"/>
                <w:b/>
                <w:sz w:val="24"/>
                <w:szCs w:val="28"/>
                <w:vertAlign w:val="subscript"/>
              </w:rPr>
              <w:t>T</w:t>
            </w:r>
            <w:r>
              <w:rPr>
                <w:rFonts w:ascii="宋体" w:hAnsi="宋体" w:hint="eastAsia"/>
                <w:b/>
                <w:sz w:val="24"/>
                <w:szCs w:val="28"/>
              </w:rPr>
              <w:t>（Ω）</w:t>
            </w:r>
          </w:p>
        </w:tc>
        <w:tc>
          <w:tcPr>
            <w:tcW w:w="1184" w:type="dxa"/>
          </w:tcPr>
          <w:p w14:paraId="491BFF95" w14:textId="77777777" w:rsidR="00AE4A9F" w:rsidRDefault="00AE4A9F" w:rsidP="009715FD">
            <w:pPr>
              <w:tabs>
                <w:tab w:val="right" w:pos="9638"/>
              </w:tabs>
              <w:spacing w:line="312" w:lineRule="auto"/>
              <w:jc w:val="center"/>
              <w:rPr>
                <w:rFonts w:ascii="宋体" w:hAnsi="宋体"/>
                <w:sz w:val="24"/>
                <w:szCs w:val="28"/>
              </w:rPr>
            </w:pPr>
            <w:r>
              <w:rPr>
                <w:rFonts w:ascii="宋体" w:hAnsi="宋体"/>
                <w:sz w:val="24"/>
                <w:szCs w:val="28"/>
              </w:rPr>
              <w:t>2403</w:t>
            </w:r>
          </w:p>
        </w:tc>
        <w:tc>
          <w:tcPr>
            <w:tcW w:w="1185" w:type="dxa"/>
          </w:tcPr>
          <w:p w14:paraId="5228E25A" w14:textId="77777777" w:rsidR="00AE4A9F" w:rsidRDefault="00AE4A9F" w:rsidP="009715FD">
            <w:pPr>
              <w:tabs>
                <w:tab w:val="right" w:pos="9638"/>
              </w:tabs>
              <w:spacing w:line="312" w:lineRule="auto"/>
              <w:jc w:val="center"/>
              <w:rPr>
                <w:rFonts w:ascii="宋体" w:hAnsi="宋体"/>
                <w:sz w:val="24"/>
                <w:szCs w:val="28"/>
              </w:rPr>
            </w:pPr>
            <w:r>
              <w:rPr>
                <w:rFonts w:ascii="宋体" w:hAnsi="宋体"/>
                <w:sz w:val="24"/>
                <w:szCs w:val="28"/>
              </w:rPr>
              <w:t>2016</w:t>
            </w:r>
          </w:p>
        </w:tc>
        <w:tc>
          <w:tcPr>
            <w:tcW w:w="1185" w:type="dxa"/>
          </w:tcPr>
          <w:p w14:paraId="05806DC4" w14:textId="77777777" w:rsidR="00AE4A9F" w:rsidRDefault="00AE4A9F" w:rsidP="009715FD">
            <w:pPr>
              <w:tabs>
                <w:tab w:val="right" w:pos="9638"/>
              </w:tabs>
              <w:spacing w:line="312" w:lineRule="auto"/>
              <w:jc w:val="center"/>
              <w:rPr>
                <w:rFonts w:ascii="宋体" w:hAnsi="宋体"/>
                <w:sz w:val="24"/>
                <w:szCs w:val="28"/>
              </w:rPr>
            </w:pPr>
            <w:r>
              <w:rPr>
                <w:rFonts w:ascii="宋体" w:hAnsi="宋体"/>
                <w:sz w:val="24"/>
                <w:szCs w:val="28"/>
              </w:rPr>
              <w:t>1696</w:t>
            </w:r>
          </w:p>
        </w:tc>
        <w:tc>
          <w:tcPr>
            <w:tcW w:w="1185" w:type="dxa"/>
          </w:tcPr>
          <w:p w14:paraId="2AFFAE3A" w14:textId="77777777" w:rsidR="00AE4A9F" w:rsidRDefault="00AE4A9F" w:rsidP="009715FD">
            <w:pPr>
              <w:tabs>
                <w:tab w:val="right" w:pos="9638"/>
              </w:tabs>
              <w:spacing w:line="312" w:lineRule="auto"/>
              <w:jc w:val="center"/>
              <w:rPr>
                <w:rFonts w:ascii="宋体" w:hAnsi="宋体"/>
                <w:sz w:val="24"/>
                <w:szCs w:val="28"/>
              </w:rPr>
            </w:pPr>
            <w:r>
              <w:rPr>
                <w:rFonts w:ascii="宋体" w:hAnsi="宋体"/>
                <w:sz w:val="24"/>
                <w:szCs w:val="28"/>
              </w:rPr>
              <w:t>1406</w:t>
            </w:r>
          </w:p>
        </w:tc>
        <w:tc>
          <w:tcPr>
            <w:tcW w:w="1185" w:type="dxa"/>
          </w:tcPr>
          <w:p w14:paraId="2DCBBF7D" w14:textId="77777777" w:rsidR="00AE4A9F" w:rsidRDefault="00AE4A9F" w:rsidP="009715FD">
            <w:pPr>
              <w:tabs>
                <w:tab w:val="right" w:pos="9638"/>
              </w:tabs>
              <w:spacing w:line="312" w:lineRule="auto"/>
              <w:jc w:val="center"/>
              <w:rPr>
                <w:rFonts w:ascii="宋体" w:hAnsi="宋体"/>
                <w:sz w:val="24"/>
                <w:szCs w:val="28"/>
              </w:rPr>
            </w:pPr>
            <w:r>
              <w:rPr>
                <w:rFonts w:ascii="宋体" w:hAnsi="宋体"/>
                <w:sz w:val="24"/>
                <w:szCs w:val="28"/>
              </w:rPr>
              <w:t>1193</w:t>
            </w:r>
          </w:p>
        </w:tc>
        <w:tc>
          <w:tcPr>
            <w:tcW w:w="1143" w:type="dxa"/>
          </w:tcPr>
          <w:p w14:paraId="7C7DDEC5" w14:textId="77777777" w:rsidR="00AE4A9F" w:rsidRDefault="00AE4A9F" w:rsidP="009715FD">
            <w:pPr>
              <w:tabs>
                <w:tab w:val="right" w:pos="9638"/>
              </w:tabs>
              <w:spacing w:line="312" w:lineRule="auto"/>
              <w:jc w:val="center"/>
              <w:rPr>
                <w:rFonts w:ascii="宋体" w:hAnsi="宋体"/>
                <w:sz w:val="24"/>
                <w:szCs w:val="28"/>
              </w:rPr>
            </w:pPr>
            <w:r>
              <w:rPr>
                <w:rFonts w:ascii="宋体" w:hAnsi="宋体"/>
                <w:sz w:val="24"/>
                <w:szCs w:val="28"/>
              </w:rPr>
              <w:t>858</w:t>
            </w:r>
          </w:p>
        </w:tc>
        <w:tc>
          <w:tcPr>
            <w:tcW w:w="964" w:type="dxa"/>
          </w:tcPr>
          <w:p w14:paraId="03D82CE6" w14:textId="77777777" w:rsidR="00AE4A9F" w:rsidRDefault="00AE4A9F" w:rsidP="009715FD">
            <w:pPr>
              <w:tabs>
                <w:tab w:val="right" w:pos="9638"/>
              </w:tabs>
              <w:spacing w:line="312" w:lineRule="auto"/>
              <w:jc w:val="center"/>
              <w:rPr>
                <w:rFonts w:ascii="宋体" w:hAnsi="宋体"/>
                <w:sz w:val="24"/>
                <w:szCs w:val="28"/>
              </w:rPr>
            </w:pPr>
            <w:r>
              <w:rPr>
                <w:rFonts w:ascii="宋体" w:hAnsi="宋体" w:hint="eastAsia"/>
                <w:sz w:val="24"/>
                <w:szCs w:val="28"/>
              </w:rPr>
              <w:t>7</w:t>
            </w:r>
            <w:r>
              <w:rPr>
                <w:rFonts w:ascii="宋体" w:hAnsi="宋体"/>
                <w:sz w:val="24"/>
                <w:szCs w:val="28"/>
              </w:rPr>
              <w:t>32</w:t>
            </w:r>
          </w:p>
        </w:tc>
      </w:tr>
    </w:tbl>
    <w:p w14:paraId="7BC86142" w14:textId="68B6CFEA" w:rsidR="00AE4A9F" w:rsidRDefault="00AE4A9F" w:rsidP="00AE4A9F">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绘图如下：</w:t>
      </w:r>
    </w:p>
    <w:p w14:paraId="545C41A1" w14:textId="7588D2AB" w:rsidR="00AE4A9F" w:rsidRDefault="00AE4A9F" w:rsidP="00AE4A9F">
      <w:pPr>
        <w:tabs>
          <w:tab w:val="right" w:pos="9638"/>
        </w:tabs>
        <w:spacing w:line="312" w:lineRule="auto"/>
        <w:ind w:firstLineChars="200" w:firstLine="420"/>
        <w:rPr>
          <w:rFonts w:asciiTheme="minorEastAsia" w:eastAsiaTheme="minorEastAsia" w:hAnsiTheme="minorEastAsia"/>
          <w:sz w:val="24"/>
          <w:szCs w:val="28"/>
        </w:rPr>
      </w:pPr>
      <w:r>
        <w:rPr>
          <w:noProof/>
        </w:rPr>
        <w:lastRenderedPageBreak/>
        <w:drawing>
          <wp:inline distT="0" distB="0" distL="0" distR="0" wp14:anchorId="45559E46" wp14:editId="00A5B149">
            <wp:extent cx="4572000" cy="2743200"/>
            <wp:effectExtent l="0" t="0" r="0" b="0"/>
            <wp:docPr id="7" name="图表 7">
              <a:extLst xmlns:a="http://schemas.openxmlformats.org/drawingml/2006/main">
                <a:ext uri="{FF2B5EF4-FFF2-40B4-BE49-F238E27FC236}">
                  <a16:creationId xmlns:a16="http://schemas.microsoft.com/office/drawing/2014/main" id="{8281E716-6E77-4793-A597-EDD8B1E29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06E36F" w14:textId="77777777" w:rsidR="00AE4A9F" w:rsidRDefault="00AE4A9F" w:rsidP="00AE4A9F">
      <w:pPr>
        <w:tabs>
          <w:tab w:val="right" w:pos="9638"/>
        </w:tabs>
        <w:spacing w:line="312" w:lineRule="auto"/>
        <w:ind w:firstLineChars="200" w:firstLine="480"/>
        <w:rPr>
          <w:rFonts w:asciiTheme="minorEastAsia" w:eastAsiaTheme="minorEastAsia" w:hAnsiTheme="minorEastAsia"/>
          <w:sz w:val="24"/>
          <w:szCs w:val="28"/>
        </w:rPr>
      </w:pPr>
    </w:p>
    <w:p w14:paraId="6A004FA6" w14:textId="5BDC00AE" w:rsidR="00AE4A9F" w:rsidRDefault="00AE4A9F" w:rsidP="00AE4A9F">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按照数据表要求，对表中数据作处理，得到</w:t>
      </w:r>
      <m:oMath>
        <m:r>
          <w:rPr>
            <w:rFonts w:ascii="Cambria Math" w:hAnsi="Cambria Math" w:hint="eastAsia"/>
            <w:sz w:val="24"/>
            <w:szCs w:val="28"/>
          </w:rPr>
          <m:t>ln</m:t>
        </m:r>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T</m:t>
            </m:r>
          </m:sub>
        </m:sSub>
      </m:oMath>
      <w:r>
        <w:rPr>
          <w:rFonts w:asciiTheme="minorEastAsia" w:eastAsiaTheme="minorEastAsia" w:hAnsiTheme="minorEastAsia" w:hint="eastAsia"/>
          <w:bCs/>
          <w:sz w:val="24"/>
          <w:szCs w:val="28"/>
        </w:rPr>
        <w:t>和1</w:t>
      </w:r>
      <w:r>
        <w:rPr>
          <w:rFonts w:asciiTheme="minorEastAsia" w:eastAsiaTheme="minorEastAsia" w:hAnsiTheme="minorEastAsia"/>
          <w:bCs/>
          <w:sz w:val="24"/>
          <w:szCs w:val="28"/>
        </w:rPr>
        <w:t>/T</w:t>
      </w:r>
      <w:r>
        <w:rPr>
          <w:rFonts w:asciiTheme="minorEastAsia" w:eastAsiaTheme="minorEastAsia" w:hAnsiTheme="minorEastAsia" w:hint="eastAsia"/>
          <w:bCs/>
          <w:sz w:val="24"/>
          <w:szCs w:val="28"/>
        </w:rPr>
        <w:t>的数据，</w:t>
      </w:r>
      <w:r>
        <w:rPr>
          <w:rFonts w:asciiTheme="minorEastAsia" w:eastAsiaTheme="minorEastAsia" w:hAnsiTheme="minorEastAsia" w:hint="eastAsia"/>
          <w:sz w:val="24"/>
          <w:szCs w:val="28"/>
        </w:rPr>
        <w:t>绘图如下：</w:t>
      </w:r>
    </w:p>
    <w:p w14:paraId="341DD8F8" w14:textId="78195F75" w:rsidR="00AE4A9F" w:rsidRDefault="00AE4A9F" w:rsidP="00213D6E">
      <w:pPr>
        <w:rPr>
          <w:sz w:val="36"/>
          <w:szCs w:val="36"/>
        </w:rPr>
      </w:pPr>
    </w:p>
    <w:p w14:paraId="007002A5" w14:textId="4016ED95" w:rsidR="00AE4A9F" w:rsidRDefault="00AE4A9F" w:rsidP="00213D6E">
      <w:pPr>
        <w:rPr>
          <w:sz w:val="36"/>
          <w:szCs w:val="36"/>
        </w:rPr>
      </w:pPr>
      <w:r>
        <w:rPr>
          <w:noProof/>
        </w:rPr>
        <w:drawing>
          <wp:inline distT="0" distB="0" distL="0" distR="0" wp14:anchorId="53D17321" wp14:editId="253A9048">
            <wp:extent cx="4572000" cy="2743200"/>
            <wp:effectExtent l="0" t="0" r="0" b="0"/>
            <wp:docPr id="9" name="图表 9">
              <a:extLst xmlns:a="http://schemas.openxmlformats.org/drawingml/2006/main">
                <a:ext uri="{FF2B5EF4-FFF2-40B4-BE49-F238E27FC236}">
                  <a16:creationId xmlns:a16="http://schemas.microsoft.com/office/drawing/2014/main" id="{A7C0F3FB-0863-4626-9AC0-2ECA20CAD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D8586E" w14:textId="60E78FF2" w:rsidR="00AE4A9F" w:rsidRPr="00523F42" w:rsidRDefault="00AE4A9F" w:rsidP="00AE4A9F">
      <w:pPr>
        <w:tabs>
          <w:tab w:val="right" w:pos="9638"/>
        </w:tabs>
        <w:spacing w:line="312" w:lineRule="auto"/>
        <w:ind w:firstLineChars="200" w:firstLine="480"/>
        <w:rPr>
          <w:rFonts w:ascii="宋体" w:hAnsi="宋体"/>
          <w:bCs/>
          <w:i/>
          <w:sz w:val="24"/>
          <w:szCs w:val="28"/>
        </w:rPr>
      </w:pPr>
      <w:r>
        <w:rPr>
          <w:rFonts w:asciiTheme="minorEastAsia" w:eastAsiaTheme="minorEastAsia" w:hAnsiTheme="minorEastAsia" w:hint="eastAsia"/>
          <w:sz w:val="24"/>
          <w:szCs w:val="28"/>
        </w:rPr>
        <w:t>对比公式：</w:t>
      </w:r>
      <m:oMath>
        <m:r>
          <w:rPr>
            <w:rFonts w:ascii="Cambria Math" w:hAnsi="Cambria Math" w:hint="eastAsia"/>
            <w:sz w:val="24"/>
            <w:szCs w:val="28"/>
          </w:rPr>
          <m:t>ln</m:t>
        </m:r>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hint="eastAsia"/>
            <w:sz w:val="24"/>
            <w:szCs w:val="28"/>
          </w:rPr>
          <m:t>=</m:t>
        </m:r>
        <m:r>
          <w:rPr>
            <w:rFonts w:ascii="Cambria Math" w:hAnsi="Cambria Math"/>
            <w:sz w:val="24"/>
            <w:szCs w:val="28"/>
          </w:rPr>
          <m:t>lnA+</m:t>
        </m:r>
        <m:f>
          <m:fPr>
            <m:ctrlPr>
              <w:rPr>
                <w:rFonts w:ascii="Cambria Math" w:hAnsi="Cambria Math"/>
                <w:bCs/>
                <w:i/>
                <w:sz w:val="24"/>
                <w:szCs w:val="28"/>
              </w:rPr>
            </m:ctrlPr>
          </m:fPr>
          <m:num>
            <m:r>
              <w:rPr>
                <w:rFonts w:ascii="Cambria Math" w:hAnsi="Cambria Math"/>
                <w:sz w:val="24"/>
                <w:szCs w:val="28"/>
              </w:rPr>
              <m:t>B</m:t>
            </m:r>
          </m:num>
          <m:den>
            <m:r>
              <w:rPr>
                <w:rFonts w:ascii="Cambria Math" w:hAnsi="Cambria Math"/>
                <w:sz w:val="24"/>
                <w:szCs w:val="28"/>
              </w:rPr>
              <m:t>T</m:t>
            </m:r>
          </m:den>
        </m:f>
      </m:oMath>
      <w:r>
        <w:rPr>
          <w:rFonts w:asciiTheme="minorEastAsia" w:eastAsiaTheme="minorEastAsia" w:hAnsiTheme="minorEastAsia" w:hint="eastAsia"/>
          <w:bCs/>
          <w:sz w:val="24"/>
          <w:szCs w:val="28"/>
        </w:rPr>
        <w:t>，可得：</w:t>
      </w:r>
      <m:oMath>
        <m:r>
          <w:rPr>
            <w:rFonts w:ascii="Cambria Math" w:eastAsiaTheme="minorEastAsia" w:hAnsi="Cambria Math" w:hint="eastAsia"/>
            <w:sz w:val="24"/>
            <w:szCs w:val="28"/>
          </w:rPr>
          <m:t>A=</m:t>
        </m:r>
        <m:sSup>
          <m:sSupPr>
            <m:ctrlPr>
              <w:rPr>
                <w:rFonts w:ascii="Cambria Math" w:eastAsiaTheme="minorEastAsia" w:hAnsi="Cambria Math"/>
                <w:bCs/>
                <w:i/>
                <w:sz w:val="24"/>
                <w:szCs w:val="28"/>
              </w:rPr>
            </m:ctrlPr>
          </m:sSupPr>
          <m:e>
            <m:r>
              <w:rPr>
                <w:rFonts w:ascii="Cambria Math" w:eastAsiaTheme="minorEastAsia" w:hAnsi="Cambria Math" w:hint="eastAsia"/>
                <w:sz w:val="24"/>
                <w:szCs w:val="28"/>
              </w:rPr>
              <m:t>e</m:t>
            </m:r>
            <m:ctrlPr>
              <w:rPr>
                <w:rFonts w:ascii="Cambria Math" w:eastAsiaTheme="minorEastAsia" w:hAnsi="Cambria Math" w:hint="eastAsia"/>
                <w:bCs/>
                <w:i/>
                <w:sz w:val="24"/>
                <w:szCs w:val="28"/>
              </w:rPr>
            </m:ctrlPr>
          </m:e>
          <m:sup>
            <m:r>
              <w:rPr>
                <w:rFonts w:ascii="Cambria Math" w:eastAsiaTheme="minorEastAsia" w:hAnsi="Cambria Math"/>
                <w:sz w:val="24"/>
                <w:szCs w:val="28"/>
              </w:rPr>
              <m:t>-5.4115</m:t>
            </m:r>
          </m:sup>
        </m:sSup>
        <m:r>
          <w:rPr>
            <w:rFonts w:ascii="Cambria Math" w:eastAsiaTheme="minorEastAsia" w:hAnsi="Cambria Math"/>
            <w:sz w:val="24"/>
            <w:szCs w:val="28"/>
          </w:rPr>
          <m:t>=0.00465(</m:t>
        </m:r>
        <m:r>
          <w:rPr>
            <w:rFonts w:ascii="Cambria Math" w:eastAsiaTheme="minorEastAsia" w:hAnsi="Cambria Math" w:hint="eastAsia"/>
            <w:sz w:val="24"/>
            <w:szCs w:val="28"/>
          </w:rPr>
          <m:t>Ω</m:t>
        </m:r>
        <m:r>
          <w:rPr>
            <w:rFonts w:ascii="Cambria Math" w:eastAsiaTheme="minorEastAsia" w:hAnsi="Cambria Math"/>
            <w:sz w:val="24"/>
            <w:szCs w:val="28"/>
          </w:rPr>
          <m:t>)</m:t>
        </m:r>
      </m:oMath>
      <w:r>
        <w:rPr>
          <w:rFonts w:asciiTheme="minorEastAsia" w:eastAsiaTheme="minorEastAsia" w:hAnsiTheme="minorEastAsia" w:hint="eastAsia"/>
          <w:bCs/>
          <w:sz w:val="24"/>
          <w:szCs w:val="28"/>
        </w:rPr>
        <w:t>，</w:t>
      </w:r>
      <m:oMath>
        <m:r>
          <w:rPr>
            <w:rFonts w:ascii="Cambria Math" w:eastAsiaTheme="minorEastAsia" w:hAnsi="Cambria Math" w:hint="eastAsia"/>
            <w:sz w:val="24"/>
            <w:szCs w:val="28"/>
          </w:rPr>
          <m:t>B</m:t>
        </m:r>
        <m:r>
          <w:rPr>
            <w:rFonts w:ascii="Cambria Math" w:eastAsiaTheme="minorEastAsia" w:hAnsi="Cambria Math"/>
            <w:sz w:val="24"/>
            <w:szCs w:val="28"/>
          </w:rPr>
          <m:t>=3965.84(K)</m:t>
        </m:r>
      </m:oMath>
    </w:p>
    <w:p w14:paraId="71F09509" w14:textId="5720F173" w:rsidR="00AE4A9F" w:rsidRDefault="00AE4A9F" w:rsidP="00AE4A9F">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实验小结】</w:t>
      </w:r>
    </w:p>
    <w:p w14:paraId="293ABBC7" w14:textId="2E746961" w:rsidR="004C1648" w:rsidRPr="004C1648" w:rsidRDefault="00AE4A9F" w:rsidP="00C661BC">
      <w:pPr>
        <w:tabs>
          <w:tab w:val="right" w:pos="9638"/>
        </w:tabs>
        <w:spacing w:line="312" w:lineRule="auto"/>
        <w:ind w:firstLineChars="200" w:firstLine="480"/>
        <w:rPr>
          <w:rFonts w:asciiTheme="minorEastAsia" w:eastAsiaTheme="minorEastAsia" w:hAnsiTheme="minorEastAsia" w:hint="eastAsia"/>
          <w:sz w:val="24"/>
          <w:szCs w:val="28"/>
        </w:rPr>
      </w:pPr>
      <w:r>
        <w:rPr>
          <w:rFonts w:asciiTheme="minorEastAsia" w:eastAsiaTheme="minorEastAsia" w:hAnsiTheme="minorEastAsia" w:hint="eastAsia"/>
          <w:sz w:val="24"/>
          <w:szCs w:val="28"/>
        </w:rPr>
        <w:t>测量热电偶和</w:t>
      </w:r>
      <w:r w:rsidR="004C1648">
        <w:rPr>
          <w:rFonts w:asciiTheme="minorEastAsia" w:eastAsiaTheme="minorEastAsia" w:hAnsiTheme="minorEastAsia" w:hint="eastAsia"/>
          <w:sz w:val="24"/>
          <w:szCs w:val="28"/>
        </w:rPr>
        <w:t>铜电阻</w:t>
      </w:r>
      <w:r>
        <w:rPr>
          <w:rFonts w:asciiTheme="minorEastAsia" w:eastAsiaTheme="minorEastAsia" w:hAnsiTheme="minorEastAsia" w:hint="eastAsia"/>
          <w:sz w:val="24"/>
          <w:szCs w:val="28"/>
        </w:rPr>
        <w:t>时，数据变化不大，比较好调节读数，但是测量热敏电阻时，</w:t>
      </w:r>
      <w:r w:rsidR="004C1648">
        <w:rPr>
          <w:rFonts w:asciiTheme="minorEastAsia" w:eastAsiaTheme="minorEastAsia" w:hAnsiTheme="minorEastAsia" w:hint="eastAsia"/>
          <w:sz w:val="24"/>
          <w:szCs w:val="28"/>
        </w:rPr>
        <w:t>所观察的电压</w:t>
      </w:r>
      <w:r>
        <w:rPr>
          <w:rFonts w:asciiTheme="minorEastAsia" w:eastAsiaTheme="minorEastAsia" w:hAnsiTheme="minorEastAsia" w:hint="eastAsia"/>
          <w:sz w:val="24"/>
          <w:szCs w:val="28"/>
        </w:rPr>
        <w:t>数据跳动很快，</w:t>
      </w:r>
      <w:r w:rsidR="004C1648">
        <w:rPr>
          <w:rFonts w:asciiTheme="minorEastAsia" w:eastAsiaTheme="minorEastAsia" w:hAnsiTheme="minorEastAsia" w:hint="eastAsia"/>
          <w:sz w:val="24"/>
          <w:szCs w:val="28"/>
        </w:rPr>
        <w:t>成增大趋势，无法准确读出热敏电阻精确阻值。我认为主要有两方面原因，第一个是实验装置保温效果不佳，过十几秒温度就下降0</w:t>
      </w:r>
      <w:r w:rsidR="004C1648">
        <w:rPr>
          <w:rFonts w:asciiTheme="minorEastAsia" w:eastAsiaTheme="minorEastAsia" w:hAnsiTheme="minorEastAsia"/>
          <w:sz w:val="24"/>
          <w:szCs w:val="28"/>
        </w:rPr>
        <w:t>.1</w:t>
      </w:r>
      <w:r w:rsidR="004C1648" w:rsidRPr="003B6A56">
        <w:rPr>
          <w:rFonts w:ascii="宋体" w:hAnsi="宋体" w:hint="eastAsia"/>
          <w:bCs/>
          <w:sz w:val="24"/>
          <w:szCs w:val="28"/>
        </w:rPr>
        <w:t>℃</w:t>
      </w:r>
      <w:r w:rsidR="004C1648">
        <w:rPr>
          <w:rFonts w:ascii="宋体" w:hAnsi="宋体" w:hint="eastAsia"/>
          <w:bCs/>
          <w:sz w:val="24"/>
          <w:szCs w:val="28"/>
        </w:rPr>
        <w:t>，导致热敏电阻阻值改变。并且热敏电阻阻值随温度变化很大，很小的温度改变就会导致大的阻值变化，所以测量时不得不快速调节，快速读数，这也导致了该实验误差较大，且</w:t>
      </w:r>
      <w:r>
        <w:rPr>
          <w:rFonts w:asciiTheme="minorEastAsia" w:eastAsiaTheme="minorEastAsia" w:hAnsiTheme="minorEastAsia" w:hint="eastAsia"/>
          <w:sz w:val="24"/>
          <w:szCs w:val="28"/>
        </w:rPr>
        <w:t>调节</w:t>
      </w:r>
      <w:r w:rsidR="004C1648">
        <w:rPr>
          <w:rFonts w:asciiTheme="minorEastAsia" w:eastAsiaTheme="minorEastAsia" w:hAnsiTheme="minorEastAsia" w:hint="eastAsia"/>
          <w:sz w:val="24"/>
          <w:szCs w:val="28"/>
        </w:rPr>
        <w:t>过程中可以看出调节</w:t>
      </w:r>
      <w:r>
        <w:rPr>
          <w:rFonts w:asciiTheme="minorEastAsia" w:eastAsiaTheme="minorEastAsia" w:hAnsiTheme="minorEastAsia" w:hint="eastAsia"/>
          <w:sz w:val="24"/>
          <w:szCs w:val="28"/>
        </w:rPr>
        <w:t>小数点后一位其实是没有任何变化的，甚至有时候调节个位数也</w:t>
      </w:r>
      <w:r w:rsidR="004C1648">
        <w:rPr>
          <w:rFonts w:asciiTheme="minorEastAsia" w:eastAsiaTheme="minorEastAsia" w:hAnsiTheme="minorEastAsia" w:hint="eastAsia"/>
          <w:sz w:val="24"/>
          <w:szCs w:val="28"/>
        </w:rPr>
        <w:t>变化不大</w:t>
      </w:r>
      <w:r>
        <w:rPr>
          <w:rFonts w:asciiTheme="minorEastAsia" w:eastAsiaTheme="minorEastAsia" w:hAnsiTheme="minorEastAsia" w:hint="eastAsia"/>
          <w:sz w:val="24"/>
          <w:szCs w:val="28"/>
        </w:rPr>
        <w:t>，</w:t>
      </w:r>
      <w:r w:rsidR="004C1648">
        <w:rPr>
          <w:rFonts w:asciiTheme="minorEastAsia" w:eastAsiaTheme="minorEastAsia" w:hAnsiTheme="minorEastAsia" w:hint="eastAsia"/>
          <w:sz w:val="24"/>
          <w:szCs w:val="28"/>
        </w:rPr>
        <w:t>这</w:t>
      </w:r>
      <w:r>
        <w:rPr>
          <w:rFonts w:asciiTheme="minorEastAsia" w:eastAsiaTheme="minorEastAsia" w:hAnsiTheme="minorEastAsia" w:hint="eastAsia"/>
          <w:sz w:val="24"/>
          <w:szCs w:val="28"/>
        </w:rPr>
        <w:t>也造成了一定程度的误差。</w:t>
      </w:r>
    </w:p>
    <w:p w14:paraId="0D5B0FFC" w14:textId="77777777" w:rsidR="004C1648" w:rsidRPr="00523F42" w:rsidRDefault="004C1648" w:rsidP="004C1648">
      <w:pPr>
        <w:tabs>
          <w:tab w:val="right" w:pos="9638"/>
        </w:tabs>
        <w:spacing w:line="312" w:lineRule="auto"/>
        <w:ind w:firstLineChars="200" w:firstLine="482"/>
        <w:rPr>
          <w:rFonts w:ascii="宋体" w:hAnsi="宋体"/>
          <w:b/>
          <w:sz w:val="24"/>
          <w:szCs w:val="28"/>
        </w:rPr>
      </w:pPr>
      <w:r>
        <w:rPr>
          <w:rFonts w:ascii="宋体" w:hAnsi="宋体" w:hint="eastAsia"/>
          <w:b/>
          <w:sz w:val="24"/>
          <w:szCs w:val="28"/>
        </w:rPr>
        <w:t>4、</w:t>
      </w:r>
      <w:r w:rsidRPr="00523F42">
        <w:rPr>
          <w:rFonts w:ascii="宋体" w:hAnsi="宋体" w:hint="eastAsia"/>
          <w:b/>
          <w:sz w:val="24"/>
          <w:szCs w:val="28"/>
        </w:rPr>
        <w:t>用非平衡电桥制作热敏电阻温度计：</w:t>
      </w:r>
    </w:p>
    <w:p w14:paraId="4AA53B35" w14:textId="19332456" w:rsidR="00AE4A9F" w:rsidRPr="004C1648" w:rsidRDefault="004C1648" w:rsidP="00213D6E">
      <w:pPr>
        <w:rPr>
          <w:sz w:val="24"/>
        </w:rPr>
      </w:pPr>
      <w:r w:rsidRPr="004C1648">
        <w:rPr>
          <w:rFonts w:hint="eastAsia"/>
          <w:sz w:val="24"/>
        </w:rPr>
        <w:lastRenderedPageBreak/>
        <w:t>由热敏电阻的数据，计算得到：</w:t>
      </w:r>
    </w:p>
    <w:p w14:paraId="6C43F11C" w14:textId="2E109283" w:rsidR="004C1648" w:rsidRDefault="004C1648" w:rsidP="004C1648">
      <w:pPr>
        <w:tabs>
          <w:tab w:val="right" w:pos="9638"/>
        </w:tabs>
        <w:spacing w:line="312" w:lineRule="auto"/>
        <w:ind w:firstLineChars="200" w:firstLine="480"/>
        <w:rPr>
          <w:rFonts w:asciiTheme="minorEastAsia" w:eastAsiaTheme="minorEastAsia" w:hAnsiTheme="minorEastAsia"/>
          <w:sz w:val="24"/>
          <w:szCs w:val="28"/>
        </w:rPr>
      </w:pPr>
      <m:oMath>
        <m:r>
          <w:rPr>
            <w:rFonts w:ascii="Cambria Math" w:eastAsiaTheme="minorEastAsia" w:hAnsi="Cambria Math" w:hint="eastAsia"/>
            <w:sz w:val="24"/>
            <w:szCs w:val="28"/>
          </w:rPr>
          <m:t>A=</m:t>
        </m:r>
        <m:r>
          <w:rPr>
            <w:rFonts w:ascii="Cambria Math" w:eastAsiaTheme="minorEastAsia" w:hAnsi="Cambria Math"/>
            <w:sz w:val="24"/>
            <w:szCs w:val="28"/>
          </w:rPr>
          <m:t>0.00465(</m:t>
        </m:r>
        <m:r>
          <w:rPr>
            <w:rFonts w:ascii="Cambria Math" w:eastAsiaTheme="minorEastAsia" w:hAnsi="Cambria Math" w:hint="eastAsia"/>
            <w:sz w:val="24"/>
            <w:szCs w:val="28"/>
          </w:rPr>
          <m:t>Ω</m:t>
        </m:r>
        <m:r>
          <w:rPr>
            <w:rFonts w:ascii="Cambria Math" w:eastAsiaTheme="minorEastAsia" w:hAnsi="Cambria Math"/>
            <w:sz w:val="24"/>
            <w:szCs w:val="28"/>
          </w:rPr>
          <m:t>)</m:t>
        </m:r>
      </m:oMath>
      <w:r>
        <w:rPr>
          <w:rFonts w:asciiTheme="minorEastAsia" w:eastAsiaTheme="minorEastAsia" w:hAnsiTheme="minorEastAsia" w:hint="eastAsia"/>
          <w:sz w:val="24"/>
          <w:szCs w:val="28"/>
        </w:rPr>
        <w:t>，</w:t>
      </w:r>
      <m:oMath>
        <m:r>
          <w:rPr>
            <w:rFonts w:ascii="Cambria Math" w:eastAsiaTheme="minorEastAsia" w:hAnsi="Cambria Math" w:hint="eastAsia"/>
            <w:sz w:val="24"/>
            <w:szCs w:val="28"/>
          </w:rPr>
          <m:t>B=</m:t>
        </m:r>
        <m:r>
          <w:rPr>
            <w:rFonts w:ascii="Cambria Math" w:eastAsiaTheme="minorEastAsia" w:hAnsi="Cambria Math"/>
            <w:sz w:val="24"/>
            <w:szCs w:val="28"/>
          </w:rPr>
          <m:t>3965.84(K)</m:t>
        </m:r>
      </m:oMath>
    </w:p>
    <w:p w14:paraId="0585C047" w14:textId="442215A6" w:rsidR="004C1648" w:rsidRPr="00B60C5D" w:rsidRDefault="004C1648" w:rsidP="004C1648">
      <w:pPr>
        <w:tabs>
          <w:tab w:val="right" w:pos="9638"/>
        </w:tabs>
        <w:spacing w:line="312" w:lineRule="auto"/>
        <w:ind w:firstLineChars="200" w:firstLine="480"/>
        <w:rPr>
          <w:rFonts w:ascii="宋体" w:hAnsi="宋体"/>
          <w:bCs/>
          <w:sz w:val="24"/>
          <w:szCs w:val="28"/>
        </w:rPr>
      </w:pPr>
      <w:r>
        <w:rPr>
          <w:rFonts w:asciiTheme="minorEastAsia" w:eastAsiaTheme="minorEastAsia" w:hAnsiTheme="minorEastAsia" w:hint="eastAsia"/>
          <w:sz w:val="24"/>
          <w:szCs w:val="28"/>
        </w:rPr>
        <w:t>可得理论计算值：</w:t>
      </w:r>
      <m:oMath>
        <m:r>
          <w:rPr>
            <w:rFonts w:ascii="Cambria Math" w:eastAsiaTheme="minorEastAsia" w:hAnsi="Cambria Math"/>
            <w:sz w:val="24"/>
            <w:szCs w:val="28"/>
          </w:rPr>
          <m:t>(</m:t>
        </m:r>
        <m:r>
          <m:rPr>
            <m:sty m:val="p"/>
          </m:rPr>
          <w:rPr>
            <w:rFonts w:ascii="Cambria Math" w:eastAsiaTheme="minorEastAsia" w:hAnsi="Cambria Math" w:hint="eastAsia"/>
            <w:sz w:val="24"/>
            <w:szCs w:val="28"/>
          </w:rPr>
          <m:t>注：</m:t>
        </m:r>
        <m:sSub>
          <m:sSubPr>
            <m:ctrlPr>
              <w:rPr>
                <w:rFonts w:ascii="Cambria Math" w:eastAsiaTheme="minorEastAsia" w:hAnsi="Cambria Math"/>
                <w:i/>
                <w:sz w:val="24"/>
                <w:szCs w:val="28"/>
              </w:rPr>
            </m:ctrlPr>
          </m:sSubPr>
          <m:e>
            <m:r>
              <w:rPr>
                <w:rFonts w:ascii="Cambria Math" w:eastAsiaTheme="minorEastAsia" w:hAnsi="Cambria Math" w:hint="eastAsia"/>
                <w:sz w:val="24"/>
                <w:szCs w:val="28"/>
              </w:rPr>
              <m:t>T</m:t>
            </m:r>
            <m:ctrlPr>
              <w:rPr>
                <w:rFonts w:ascii="Cambria Math" w:eastAsiaTheme="minorEastAsia" w:hAnsi="Cambria Math" w:hint="eastAsia"/>
                <w:i/>
                <w:sz w:val="24"/>
                <w:szCs w:val="28"/>
              </w:rPr>
            </m:ctrlPr>
          </m:e>
          <m:sub>
            <m:r>
              <w:rPr>
                <w:rFonts w:ascii="Cambria Math" w:eastAsiaTheme="minorEastAsia" w:hAnsi="Cambria Math"/>
                <w:sz w:val="24"/>
                <w:szCs w:val="28"/>
              </w:rPr>
              <m:t>1</m:t>
            </m:r>
          </m:sub>
        </m:sSub>
        <m:r>
          <w:rPr>
            <w:rFonts w:ascii="Cambria Math" w:hAnsi="Cambria Math"/>
            <w:sz w:val="24"/>
            <w:szCs w:val="28"/>
          </w:rPr>
          <m:t>=313K)</m:t>
        </m:r>
        <m:r>
          <m:rPr>
            <m:sty m:val="p"/>
          </m:rPr>
          <w:rPr>
            <w:rFonts w:ascii="Cambria Math" w:hAnsi="Cambria Math"/>
            <w:sz w:val="24"/>
            <w:szCs w:val="28"/>
          </w:rPr>
          <w:br/>
        </m:r>
      </m:oMath>
      <m:oMathPara>
        <m:oMath>
          <m:r>
            <m:rPr>
              <m:sty m:val="p"/>
            </m:rPr>
            <w:rPr>
              <w:rFonts w:ascii="Cambria Math" w:hAnsi="Cambria Math"/>
              <w:sz w:val="24"/>
              <w:szCs w:val="28"/>
            </w:rPr>
            <m:t>E=</m:t>
          </m:r>
          <m:d>
            <m:dPr>
              <m:ctrlPr>
                <w:rPr>
                  <w:rFonts w:ascii="Cambria Math" w:hAnsi="Cambria Math"/>
                  <w:bCs/>
                  <w:sz w:val="24"/>
                  <w:szCs w:val="28"/>
                </w:rPr>
              </m:ctrlPr>
            </m:dPr>
            <m:e>
              <m:f>
                <m:fPr>
                  <m:ctrlPr>
                    <w:rPr>
                      <w:rFonts w:ascii="Cambria Math" w:hAnsi="Cambria Math"/>
                      <w:bCs/>
                      <w:sz w:val="24"/>
                      <w:szCs w:val="28"/>
                    </w:rPr>
                  </m:ctrlPr>
                </m:fPr>
                <m:num>
                  <m:r>
                    <w:rPr>
                      <w:rFonts w:ascii="Cambria Math" w:hAnsi="Cambria Math"/>
                      <w:sz w:val="24"/>
                      <w:szCs w:val="28"/>
                    </w:rPr>
                    <m:t>4B</m:t>
                  </m:r>
                  <m:sSubSup>
                    <m:sSubSupPr>
                      <m:ctrlPr>
                        <w:rPr>
                          <w:rFonts w:ascii="Cambria Math" w:hAnsi="Cambria Math"/>
                          <w:bCs/>
                          <w:i/>
                          <w:sz w:val="24"/>
                          <w:szCs w:val="28"/>
                        </w:rPr>
                      </m:ctrlPr>
                    </m:sSubSupPr>
                    <m:e>
                      <m:r>
                        <w:rPr>
                          <w:rFonts w:ascii="Cambria Math" w:hAnsi="Cambria Math"/>
                          <w:sz w:val="24"/>
                          <w:szCs w:val="28"/>
                        </w:rPr>
                        <m:t>T</m:t>
                      </m:r>
                    </m:e>
                    <m:sub>
                      <m:r>
                        <w:rPr>
                          <w:rFonts w:ascii="Cambria Math" w:hAnsi="Cambria Math"/>
                          <w:sz w:val="24"/>
                          <w:szCs w:val="28"/>
                        </w:rPr>
                        <m:t>1</m:t>
                      </m:r>
                    </m:sub>
                    <m:sup>
                      <m:r>
                        <w:rPr>
                          <w:rFonts w:ascii="Cambria Math" w:hAnsi="Cambria Math"/>
                          <w:sz w:val="24"/>
                          <w:szCs w:val="28"/>
                        </w:rPr>
                        <m:t>2</m:t>
                      </m:r>
                    </m:sup>
                  </m:sSubSup>
                </m:num>
                <m:den>
                  <m:r>
                    <w:rPr>
                      <w:rFonts w:ascii="Cambria Math" w:hAnsi="Cambria Math"/>
                      <w:sz w:val="24"/>
                      <w:szCs w:val="28"/>
                    </w:rPr>
                    <m:t>4</m:t>
                  </m:r>
                  <m:sSubSup>
                    <m:sSubSupPr>
                      <m:ctrlPr>
                        <w:rPr>
                          <w:rFonts w:ascii="Cambria Math" w:hAnsi="Cambria Math"/>
                          <w:bCs/>
                          <w:i/>
                          <w:sz w:val="24"/>
                          <w:szCs w:val="28"/>
                        </w:rPr>
                      </m:ctrlPr>
                    </m:sSubSupPr>
                    <m:e>
                      <m:r>
                        <w:rPr>
                          <w:rFonts w:ascii="Cambria Math" w:hAnsi="Cambria Math"/>
                          <w:sz w:val="24"/>
                          <w:szCs w:val="28"/>
                        </w:rPr>
                        <m:t>T</m:t>
                      </m:r>
                    </m:e>
                    <m:sub>
                      <m:r>
                        <w:rPr>
                          <w:rFonts w:ascii="Cambria Math" w:hAnsi="Cambria Math"/>
                          <w:sz w:val="24"/>
                          <w:szCs w:val="28"/>
                        </w:rPr>
                        <m:t>1</m:t>
                      </m:r>
                    </m:sub>
                    <m:sup>
                      <m:r>
                        <w:rPr>
                          <w:rFonts w:ascii="Cambria Math" w:hAnsi="Cambria Math"/>
                          <w:sz w:val="24"/>
                          <w:szCs w:val="28"/>
                        </w:rPr>
                        <m:t>2</m:t>
                      </m:r>
                    </m:sup>
                  </m:sSubSup>
                  <m:r>
                    <w:rPr>
                      <w:rFonts w:ascii="Cambria Math" w:hAnsi="Cambria Math"/>
                      <w:sz w:val="24"/>
                      <w:szCs w:val="28"/>
                    </w:rPr>
                    <m:t>-</m:t>
                  </m:r>
                  <m:sSup>
                    <m:sSupPr>
                      <m:ctrlPr>
                        <w:rPr>
                          <w:rFonts w:ascii="Cambria Math" w:hAnsi="Cambria Math"/>
                          <w:bCs/>
                          <w:i/>
                          <w:sz w:val="24"/>
                          <w:szCs w:val="28"/>
                        </w:rPr>
                      </m:ctrlPr>
                    </m:sSupPr>
                    <m:e>
                      <m:r>
                        <w:rPr>
                          <w:rFonts w:ascii="Cambria Math" w:hAnsi="Cambria Math"/>
                          <w:sz w:val="24"/>
                          <w:szCs w:val="28"/>
                        </w:rPr>
                        <m:t>B</m:t>
                      </m:r>
                    </m:e>
                    <m:sup>
                      <m:r>
                        <w:rPr>
                          <w:rFonts w:ascii="Cambria Math" w:hAnsi="Cambria Math"/>
                          <w:sz w:val="24"/>
                          <w:szCs w:val="28"/>
                        </w:rPr>
                        <m:t>2</m:t>
                      </m:r>
                    </m:sup>
                  </m:sSup>
                </m:den>
              </m:f>
              <m:ctrlPr>
                <w:rPr>
                  <w:rFonts w:ascii="Cambria Math" w:hAnsi="Cambria Math"/>
                  <w:bCs/>
                  <w:i/>
                  <w:sz w:val="24"/>
                  <w:szCs w:val="28"/>
                </w:rPr>
              </m:ctrlPr>
            </m:e>
          </m:d>
          <m:r>
            <w:rPr>
              <w:rFonts w:ascii="Cambria Math" w:hAnsi="Cambria Math"/>
              <w:sz w:val="24"/>
              <w:szCs w:val="28"/>
            </w:rPr>
            <m:t>m</m:t>
          </m:r>
          <m:r>
            <w:rPr>
              <w:rFonts w:ascii="Cambria Math" w:hAnsi="Cambria Math" w:hint="eastAsia"/>
              <w:sz w:val="24"/>
              <w:szCs w:val="28"/>
            </w:rPr>
            <m:t>=</m:t>
          </m:r>
          <m:r>
            <w:rPr>
              <w:rFonts w:ascii="Cambria Math" w:hAnsi="Cambria Math"/>
              <w:sz w:val="24"/>
              <w:szCs w:val="28"/>
            </w:rPr>
            <m:t>+1.01(V)</m:t>
          </m:r>
        </m:oMath>
      </m:oMathPara>
    </w:p>
    <w:p w14:paraId="772E1611" w14:textId="15D24DC5" w:rsidR="004C1648" w:rsidRPr="00B60C5D" w:rsidRDefault="00571DF8" w:rsidP="004C1648">
      <w:pPr>
        <w:tabs>
          <w:tab w:val="right" w:pos="9638"/>
        </w:tabs>
        <w:spacing w:line="312" w:lineRule="auto"/>
        <w:rPr>
          <w:rFonts w:ascii="宋体" w:hAnsi="宋体"/>
          <w:bCs/>
          <w:sz w:val="24"/>
          <w:szCs w:val="28"/>
        </w:rPr>
      </w:pPr>
      <m:oMathPara>
        <m:oMath>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2</m:t>
              </m:r>
            </m:sub>
          </m:sSub>
          <m:r>
            <w:rPr>
              <w:rFonts w:ascii="Cambria Math" w:hAnsi="Cambria Math" w:hint="eastAsia"/>
              <w:sz w:val="24"/>
              <w:szCs w:val="28"/>
            </w:rPr>
            <m:t>=</m:t>
          </m:r>
          <m:f>
            <m:fPr>
              <m:ctrlPr>
                <w:rPr>
                  <w:rFonts w:ascii="Cambria Math" w:hAnsi="Cambria Math"/>
                  <w:bCs/>
                  <w:i/>
                  <w:sz w:val="24"/>
                  <w:szCs w:val="28"/>
                </w:rPr>
              </m:ctrlPr>
            </m:fPr>
            <m:num>
              <m:r>
                <w:rPr>
                  <w:rFonts w:ascii="Cambria Math" w:hAnsi="Cambria Math"/>
                  <w:sz w:val="24"/>
                  <w:szCs w:val="28"/>
                </w:rPr>
                <m:t>B-2</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num>
            <m:den>
              <m:r>
                <w:rPr>
                  <w:rFonts w:ascii="Cambria Math" w:hAnsi="Cambria Math"/>
                  <w:sz w:val="24"/>
                  <w:szCs w:val="28"/>
                </w:rPr>
                <m:t>B+2</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den>
          </m:f>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x</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sub>
          </m:sSub>
          <m:r>
            <w:rPr>
              <w:rFonts w:ascii="Cambria Math" w:hAnsi="Cambria Math"/>
              <w:sz w:val="24"/>
              <w:szCs w:val="28"/>
            </w:rPr>
            <m:t>=1043.5(</m:t>
          </m:r>
          <m:r>
            <w:rPr>
              <w:rFonts w:ascii="Cambria Math" w:hAnsi="Cambria Math" w:hint="eastAsia"/>
              <w:sz w:val="24"/>
              <w:szCs w:val="28"/>
            </w:rPr>
            <m:t>Ω</m:t>
          </m:r>
          <m:r>
            <w:rPr>
              <w:rFonts w:ascii="Cambria Math" w:hAnsi="Cambria Math"/>
              <w:sz w:val="24"/>
              <w:szCs w:val="28"/>
            </w:rPr>
            <m:t>)</m:t>
          </m:r>
        </m:oMath>
      </m:oMathPara>
    </w:p>
    <w:p w14:paraId="3E1185CF" w14:textId="47B1FB79" w:rsidR="004C1648" w:rsidRPr="00B60C5D" w:rsidRDefault="00571DF8" w:rsidP="004C1648">
      <w:pPr>
        <w:tabs>
          <w:tab w:val="right" w:pos="9638"/>
        </w:tabs>
        <w:spacing w:line="312" w:lineRule="auto"/>
        <w:rPr>
          <w:rFonts w:ascii="宋体" w:hAnsi="宋体"/>
          <w:bCs/>
          <w:sz w:val="24"/>
          <w:szCs w:val="28"/>
        </w:rPr>
      </w:pPr>
      <m:oMathPara>
        <m:oMath>
          <m:f>
            <m:fPr>
              <m:ctrlPr>
                <w:rPr>
                  <w:rFonts w:ascii="Cambria Math" w:hAnsi="Cambria Math"/>
                  <w:bCs/>
                  <w:i/>
                  <w:sz w:val="24"/>
                  <w:szCs w:val="28"/>
                </w:rPr>
              </m:ctrlPr>
            </m:fPr>
            <m:num>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1</m:t>
                  </m:r>
                </m:sub>
              </m:sSub>
            </m:num>
            <m:den>
              <m:sSub>
                <m:sSubPr>
                  <m:ctrlPr>
                    <w:rPr>
                      <w:rFonts w:ascii="Cambria Math" w:hAnsi="Cambria Math"/>
                      <w:bCs/>
                      <w:i/>
                      <w:sz w:val="24"/>
                      <w:szCs w:val="28"/>
                    </w:rPr>
                  </m:ctrlPr>
                </m:sSubPr>
                <m:e>
                  <m:r>
                    <w:rPr>
                      <w:rFonts w:ascii="Cambria Math" w:hAnsi="Cambria Math"/>
                      <w:sz w:val="24"/>
                      <w:szCs w:val="28"/>
                    </w:rPr>
                    <m:t>R</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bCs/>
                  <w:i/>
                  <w:sz w:val="24"/>
                  <w:szCs w:val="28"/>
                </w:rPr>
              </m:ctrlPr>
            </m:fPr>
            <m:num>
              <m:r>
                <w:rPr>
                  <w:rFonts w:ascii="Cambria Math" w:hAnsi="Cambria Math"/>
                  <w:sz w:val="24"/>
                  <w:szCs w:val="28"/>
                </w:rPr>
                <m:t>2BE</m:t>
              </m:r>
            </m:num>
            <m:den>
              <m:d>
                <m:dPr>
                  <m:ctrlPr>
                    <w:rPr>
                      <w:rFonts w:ascii="Cambria Math" w:hAnsi="Cambria Math"/>
                      <w:bCs/>
                      <w:i/>
                      <w:sz w:val="24"/>
                      <w:szCs w:val="28"/>
                    </w:rPr>
                  </m:ctrlPr>
                </m:dPr>
                <m:e>
                  <m:r>
                    <w:rPr>
                      <w:rFonts w:ascii="Cambria Math" w:hAnsi="Cambria Math"/>
                      <w:sz w:val="24"/>
                      <w:szCs w:val="28"/>
                    </w:rPr>
                    <m:t>B+2</m:t>
                  </m:r>
                  <m:sSub>
                    <m:sSubPr>
                      <m:ctrlPr>
                        <w:rPr>
                          <w:rFonts w:ascii="Cambria Math" w:hAnsi="Cambria Math"/>
                          <w:bCs/>
                          <w:i/>
                          <w:sz w:val="24"/>
                          <w:szCs w:val="28"/>
                        </w:rPr>
                      </m:ctrlPr>
                    </m:sSubPr>
                    <m:e>
                      <m:r>
                        <w:rPr>
                          <w:rFonts w:ascii="Cambria Math" w:hAnsi="Cambria Math"/>
                          <w:sz w:val="24"/>
                          <w:szCs w:val="28"/>
                        </w:rPr>
                        <m:t>T</m:t>
                      </m:r>
                    </m:e>
                    <m:sub>
                      <m:r>
                        <w:rPr>
                          <w:rFonts w:ascii="Cambria Math" w:hAnsi="Cambria Math"/>
                          <w:sz w:val="24"/>
                          <w:szCs w:val="28"/>
                        </w:rPr>
                        <m:t>1</m:t>
                      </m:r>
                    </m:sub>
                  </m:sSub>
                </m:e>
              </m:d>
              <m:r>
                <w:rPr>
                  <w:rFonts w:ascii="Cambria Math" w:hAnsi="Cambria Math"/>
                  <w:sz w:val="24"/>
                  <w:szCs w:val="28"/>
                </w:rPr>
                <m:t>E-2Bλ</m:t>
              </m:r>
            </m:den>
          </m:f>
          <m:r>
            <w:rPr>
              <w:rFonts w:ascii="Cambria Math" w:hAnsi="Cambria Math"/>
              <w:sz w:val="24"/>
              <w:szCs w:val="28"/>
            </w:rPr>
            <m:t>-1</m:t>
          </m:r>
          <m:r>
            <w:rPr>
              <w:rFonts w:ascii="Cambria Math" w:hAnsi="Cambria Math" w:hint="eastAsia"/>
              <w:sz w:val="24"/>
              <w:szCs w:val="28"/>
            </w:rPr>
            <m:t>=</m:t>
          </m:r>
          <m:r>
            <w:rPr>
              <w:rFonts w:ascii="Cambria Math" w:hAnsi="Cambria Math"/>
              <w:sz w:val="24"/>
              <w:szCs w:val="28"/>
            </w:rPr>
            <m:t>0.0027</m:t>
          </m:r>
        </m:oMath>
      </m:oMathPara>
    </w:p>
    <w:p w14:paraId="414724F3" w14:textId="2681F262" w:rsidR="004C1648" w:rsidRPr="00312200" w:rsidRDefault="004C1648" w:rsidP="004C1648">
      <w:pPr>
        <w:tabs>
          <w:tab w:val="right" w:pos="9638"/>
        </w:tabs>
        <w:spacing w:line="312" w:lineRule="auto"/>
        <w:ind w:firstLineChars="200" w:firstLine="480"/>
        <w:rPr>
          <w:rFonts w:asciiTheme="minorEastAsia" w:eastAsiaTheme="minorEastAsia" w:hAnsiTheme="minorEastAsia"/>
          <w:iCs/>
          <w:sz w:val="24"/>
          <w:szCs w:val="28"/>
        </w:rPr>
      </w:pPr>
      <w:r>
        <w:rPr>
          <w:rFonts w:asciiTheme="minorEastAsia" w:eastAsiaTheme="minorEastAsia" w:hAnsiTheme="minorEastAsia" w:hint="eastAsia"/>
          <w:iCs/>
          <w:sz w:val="24"/>
          <w:szCs w:val="28"/>
        </w:rPr>
        <w:t>而实验中所调试的值为：</w:t>
      </w:r>
      <m:oMath>
        <m:sSub>
          <m:sSubPr>
            <m:ctrlPr>
              <w:rPr>
                <w:rFonts w:ascii="Cambria Math" w:eastAsiaTheme="minorEastAsia" w:hAnsi="Cambria Math"/>
                <w:i/>
                <w:iCs/>
                <w:sz w:val="24"/>
                <w:szCs w:val="28"/>
              </w:rPr>
            </m:ctrlPr>
          </m:sSubPr>
          <m:e>
            <m:r>
              <w:rPr>
                <w:rFonts w:ascii="Cambria Math" w:eastAsiaTheme="minorEastAsia" w:hAnsi="Cambria Math" w:hint="eastAsia"/>
                <w:sz w:val="24"/>
                <w:szCs w:val="28"/>
              </w:rPr>
              <m:t>R</m:t>
            </m:r>
            <m:ctrlPr>
              <w:rPr>
                <w:rFonts w:ascii="Cambria Math" w:eastAsiaTheme="minorEastAsia" w:hAnsi="Cambria Math" w:hint="eastAsia"/>
                <w:i/>
                <w:iCs/>
                <w:sz w:val="24"/>
                <w:szCs w:val="28"/>
              </w:rPr>
            </m:ctrlPr>
          </m:e>
          <m:sub>
            <m:r>
              <w:rPr>
                <w:rFonts w:ascii="Cambria Math" w:eastAsiaTheme="minorEastAsia" w:hAnsi="Cambria Math"/>
                <w:sz w:val="24"/>
                <w:szCs w:val="28"/>
              </w:rPr>
              <m:t>2</m:t>
            </m:r>
          </m:sub>
        </m:sSub>
        <m:r>
          <w:rPr>
            <w:rFonts w:ascii="Cambria Math" w:eastAsiaTheme="minorEastAsia" w:hAnsi="Cambria Math"/>
            <w:sz w:val="24"/>
            <w:szCs w:val="28"/>
          </w:rPr>
          <m:t>=</m:t>
        </m:r>
        <m:r>
          <w:rPr>
            <w:rFonts w:ascii="Cambria Math" w:hAnsi="Cambria Math"/>
            <w:sz w:val="24"/>
            <w:szCs w:val="28"/>
          </w:rPr>
          <m:t>1043.5</m:t>
        </m:r>
        <m:d>
          <m:dPr>
            <m:ctrlPr>
              <w:rPr>
                <w:rFonts w:ascii="Cambria Math" w:eastAsiaTheme="minorEastAsia" w:hAnsi="Cambria Math"/>
                <w:i/>
                <w:iCs/>
                <w:sz w:val="24"/>
                <w:szCs w:val="28"/>
              </w:rPr>
            </m:ctrlPr>
          </m:dPr>
          <m:e>
            <m:r>
              <w:rPr>
                <w:rFonts w:ascii="Cambria Math" w:eastAsiaTheme="minorEastAsia" w:hAnsi="Cambria Math" w:hint="eastAsia"/>
                <w:sz w:val="24"/>
                <w:szCs w:val="28"/>
              </w:rPr>
              <m:t>Ω</m:t>
            </m:r>
          </m:e>
        </m:d>
      </m:oMath>
      <w:r>
        <w:rPr>
          <w:rFonts w:asciiTheme="minorEastAsia" w:eastAsiaTheme="minorEastAsia" w:hAnsiTheme="minorEastAsia" w:hint="eastAsia"/>
          <w:iCs/>
          <w:sz w:val="24"/>
          <w:szCs w:val="28"/>
        </w:rPr>
        <w:t>，</w:t>
      </w:r>
      <m:oMath>
        <m:sSub>
          <m:sSubPr>
            <m:ctrlPr>
              <w:rPr>
                <w:rFonts w:ascii="Cambria Math" w:eastAsiaTheme="minorEastAsia" w:hAnsi="Cambria Math"/>
                <w:i/>
                <w:iCs/>
                <w:sz w:val="24"/>
                <w:szCs w:val="28"/>
              </w:rPr>
            </m:ctrlPr>
          </m:sSubPr>
          <m:e>
            <m:r>
              <w:rPr>
                <w:rFonts w:ascii="Cambria Math" w:eastAsiaTheme="minorEastAsia" w:hAnsi="Cambria Math" w:hint="eastAsia"/>
                <w:sz w:val="24"/>
                <w:szCs w:val="28"/>
              </w:rPr>
              <m:t>R</m:t>
            </m:r>
            <m:ctrlPr>
              <w:rPr>
                <w:rFonts w:ascii="Cambria Math" w:eastAsiaTheme="minorEastAsia" w:hAnsi="Cambria Math" w:hint="eastAsia"/>
                <w:i/>
                <w:iCs/>
                <w:sz w:val="24"/>
                <w:szCs w:val="28"/>
              </w:rPr>
            </m:ctrlPr>
          </m:e>
          <m:sub>
            <m:r>
              <w:rPr>
                <w:rFonts w:ascii="Cambria Math" w:eastAsiaTheme="minorEastAsia" w:hAnsi="Cambria Math"/>
                <w:sz w:val="24"/>
                <w:szCs w:val="28"/>
              </w:rPr>
              <m:t>1</m:t>
            </m:r>
          </m:sub>
        </m:sSub>
        <m:r>
          <w:rPr>
            <w:rFonts w:ascii="Cambria Math" w:eastAsiaTheme="minorEastAsia" w:hAnsi="Cambria Math"/>
            <w:sz w:val="24"/>
            <w:szCs w:val="28"/>
          </w:rPr>
          <m:t>=55.3(</m:t>
        </m:r>
        <m:r>
          <w:rPr>
            <w:rFonts w:ascii="Cambria Math" w:eastAsiaTheme="minorEastAsia" w:hAnsi="Cambria Math" w:hint="eastAsia"/>
            <w:sz w:val="24"/>
            <w:szCs w:val="28"/>
          </w:rPr>
          <m:t>Ω</m:t>
        </m:r>
        <m:r>
          <w:rPr>
            <w:rFonts w:ascii="Cambria Math" w:eastAsiaTheme="minorEastAsia" w:hAnsi="Cambria Math"/>
            <w:sz w:val="24"/>
            <w:szCs w:val="28"/>
          </w:rPr>
          <m:t>)</m:t>
        </m:r>
      </m:oMath>
      <w:r>
        <w:rPr>
          <w:rFonts w:asciiTheme="minorEastAsia" w:eastAsiaTheme="minorEastAsia" w:hAnsiTheme="minorEastAsia" w:hint="eastAsia"/>
          <w:iCs/>
          <w:sz w:val="24"/>
          <w:szCs w:val="28"/>
        </w:rPr>
        <w:t>，</w:t>
      </w:r>
      <m:oMath>
        <m:sSub>
          <m:sSubPr>
            <m:ctrlPr>
              <w:rPr>
                <w:rFonts w:ascii="Cambria Math" w:eastAsiaTheme="minorEastAsia" w:hAnsi="Cambria Math"/>
                <w:i/>
                <w:iCs/>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3</m:t>
            </m:r>
          </m:sub>
        </m:sSub>
        <m:r>
          <w:rPr>
            <w:rFonts w:ascii="Cambria Math" w:eastAsiaTheme="minorEastAsia" w:hAnsi="Cambria Math"/>
            <w:sz w:val="24"/>
            <w:szCs w:val="28"/>
          </w:rPr>
          <m:t>=1000(</m:t>
        </m:r>
        <m:r>
          <w:rPr>
            <w:rFonts w:ascii="Cambria Math" w:eastAsiaTheme="minorEastAsia" w:hAnsi="Cambria Math" w:hint="eastAsia"/>
            <w:sz w:val="24"/>
            <w:szCs w:val="28"/>
          </w:rPr>
          <m:t>Ω</m:t>
        </m:r>
        <m:r>
          <w:rPr>
            <w:rFonts w:ascii="Cambria Math" w:eastAsiaTheme="minorEastAsia" w:hAnsi="Cambria Math"/>
            <w:sz w:val="24"/>
            <w:szCs w:val="28"/>
          </w:rPr>
          <m:t>)</m:t>
        </m:r>
      </m:oMath>
    </w:p>
    <w:p w14:paraId="61615471" w14:textId="77777777" w:rsidR="004C1648" w:rsidRDefault="004C1648" w:rsidP="004C1648">
      <w:pPr>
        <w:ind w:firstLineChars="200" w:firstLine="480"/>
        <w:rPr>
          <w:sz w:val="24"/>
        </w:rPr>
      </w:pPr>
    </w:p>
    <w:p w14:paraId="6DF16EE8" w14:textId="5E9AED7E" w:rsidR="004C1648" w:rsidRDefault="004C1648" w:rsidP="004C1648">
      <w:pPr>
        <w:ind w:firstLineChars="200" w:firstLine="480"/>
        <w:rPr>
          <w:sz w:val="24"/>
        </w:rPr>
      </w:pPr>
      <w:r>
        <w:rPr>
          <w:rFonts w:hint="eastAsia"/>
          <w:sz w:val="24"/>
        </w:rPr>
        <w:t>制成该温度计后，可以进一步</w:t>
      </w:r>
      <w:r w:rsidRPr="00B55A31">
        <w:rPr>
          <w:rFonts w:hint="eastAsia"/>
          <w:sz w:val="24"/>
        </w:rPr>
        <w:t>用</w:t>
      </w:r>
      <w:r>
        <w:rPr>
          <w:rFonts w:hint="eastAsia"/>
          <w:sz w:val="24"/>
        </w:rPr>
        <w:t>该</w:t>
      </w:r>
      <w:r w:rsidRPr="00B55A31">
        <w:rPr>
          <w:rFonts w:hint="eastAsia"/>
          <w:sz w:val="24"/>
        </w:rPr>
        <w:t>温度计去测量一系列温度，并且与标准值</w:t>
      </w:r>
      <w:r>
        <w:rPr>
          <w:rFonts w:hint="eastAsia"/>
          <w:sz w:val="24"/>
        </w:rPr>
        <w:t>进行</w:t>
      </w:r>
      <w:r w:rsidRPr="00B55A31">
        <w:rPr>
          <w:rFonts w:hint="eastAsia"/>
          <w:sz w:val="24"/>
        </w:rPr>
        <w:t>比较，得到下表：</w:t>
      </w:r>
    </w:p>
    <w:tbl>
      <w:tblPr>
        <w:tblW w:w="7040" w:type="dxa"/>
        <w:jc w:val="center"/>
        <w:tblLook w:val="04A0" w:firstRow="1" w:lastRow="0" w:firstColumn="1" w:lastColumn="0" w:noHBand="0" w:noVBand="1"/>
      </w:tblPr>
      <w:tblGrid>
        <w:gridCol w:w="2220"/>
        <w:gridCol w:w="980"/>
        <w:gridCol w:w="960"/>
        <w:gridCol w:w="960"/>
        <w:gridCol w:w="960"/>
        <w:gridCol w:w="960"/>
      </w:tblGrid>
      <w:tr w:rsidR="004C1648" w:rsidRPr="00C95230" w14:paraId="69428332" w14:textId="77777777" w:rsidTr="009715FD">
        <w:trPr>
          <w:trHeight w:val="276"/>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89DC9" w14:textId="77777777" w:rsidR="004C1648" w:rsidRPr="00C95230" w:rsidRDefault="004C1648" w:rsidP="004C1648">
            <w:pPr>
              <w:widowControl/>
              <w:jc w:val="center"/>
              <w:rPr>
                <w:rFonts w:ascii="宋体" w:hAnsi="宋体" w:cs="宋体"/>
                <w:color w:val="000000"/>
                <w:kern w:val="0"/>
                <w:sz w:val="22"/>
                <w:szCs w:val="22"/>
              </w:rPr>
            </w:pPr>
            <w:r w:rsidRPr="00C95230">
              <w:rPr>
                <w:rFonts w:ascii="宋体" w:hAnsi="宋体" w:cs="宋体" w:hint="eastAsia"/>
                <w:color w:val="000000"/>
                <w:kern w:val="0"/>
                <w:sz w:val="22"/>
                <w:szCs w:val="22"/>
              </w:rPr>
              <w:t>设定温度t（℃）</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10A0A40" w14:textId="306E5B5C"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38181B" w14:textId="4D490052"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01C25D" w14:textId="434AD7D5"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8A3B9B" w14:textId="1CBEB0EB"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1D90A2" w14:textId="43E23285"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50</w:t>
            </w:r>
          </w:p>
        </w:tc>
      </w:tr>
      <w:tr w:rsidR="004C1648" w:rsidRPr="00C95230" w14:paraId="1E163336" w14:textId="77777777" w:rsidTr="009715FD">
        <w:trPr>
          <w:trHeight w:val="276"/>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37B00808" w14:textId="77777777" w:rsidR="004C1648" w:rsidRPr="00C95230" w:rsidRDefault="004C1648" w:rsidP="004C1648">
            <w:pPr>
              <w:widowControl/>
              <w:jc w:val="center"/>
              <w:rPr>
                <w:rFonts w:ascii="宋体" w:hAnsi="宋体" w:cs="宋体"/>
                <w:color w:val="000000"/>
                <w:kern w:val="0"/>
                <w:sz w:val="22"/>
                <w:szCs w:val="22"/>
              </w:rPr>
            </w:pPr>
            <w:r w:rsidRPr="00C95230">
              <w:rPr>
                <w:rFonts w:ascii="宋体" w:hAnsi="宋体" w:cs="宋体" w:hint="eastAsia"/>
                <w:color w:val="000000"/>
                <w:kern w:val="0"/>
                <w:sz w:val="22"/>
                <w:szCs w:val="22"/>
              </w:rPr>
              <w:t>测试电压</w:t>
            </w:r>
            <w:r>
              <w:rPr>
                <w:rFonts w:ascii="宋体" w:hAnsi="宋体" w:cs="宋体" w:hint="eastAsia"/>
                <w:color w:val="000000"/>
                <w:kern w:val="0"/>
                <w:sz w:val="22"/>
                <w:szCs w:val="22"/>
              </w:rPr>
              <w:t>U</w:t>
            </w:r>
            <w:r>
              <w:rPr>
                <w:rFonts w:ascii="宋体" w:hAnsi="宋体" w:cs="宋体"/>
                <w:color w:val="000000"/>
                <w:kern w:val="0"/>
                <w:sz w:val="22"/>
                <w:szCs w:val="22"/>
                <w:vertAlign w:val="subscript"/>
              </w:rPr>
              <w:t>0</w:t>
            </w:r>
            <w:r>
              <w:rPr>
                <w:rFonts w:ascii="宋体" w:hAnsi="宋体" w:cs="宋体" w:hint="eastAsia"/>
                <w:color w:val="000000"/>
                <w:kern w:val="0"/>
                <w:sz w:val="22"/>
                <w:szCs w:val="22"/>
              </w:rPr>
              <w:t>(</w:t>
            </w:r>
            <w:r>
              <w:rPr>
                <w:rFonts w:ascii="宋体" w:hAnsi="宋体" w:cs="宋体"/>
                <w:color w:val="000000"/>
                <w:kern w:val="0"/>
                <w:sz w:val="22"/>
                <w:szCs w:val="22"/>
              </w:rPr>
              <w:t>mV)</w:t>
            </w:r>
          </w:p>
        </w:tc>
        <w:tc>
          <w:tcPr>
            <w:tcW w:w="980" w:type="dxa"/>
            <w:tcBorders>
              <w:top w:val="nil"/>
              <w:left w:val="nil"/>
              <w:bottom w:val="single" w:sz="4" w:space="0" w:color="auto"/>
              <w:right w:val="single" w:sz="4" w:space="0" w:color="auto"/>
            </w:tcBorders>
            <w:shd w:val="clear" w:color="auto" w:fill="auto"/>
            <w:noWrap/>
            <w:vAlign w:val="center"/>
            <w:hideMark/>
          </w:tcPr>
          <w:p w14:paraId="7730DFD6" w14:textId="6B9C4C4E"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center"/>
            <w:hideMark/>
          </w:tcPr>
          <w:p w14:paraId="29081924" w14:textId="33355A12"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27</w:t>
            </w:r>
          </w:p>
        </w:tc>
        <w:tc>
          <w:tcPr>
            <w:tcW w:w="960" w:type="dxa"/>
            <w:tcBorders>
              <w:top w:val="nil"/>
              <w:left w:val="nil"/>
              <w:bottom w:val="single" w:sz="4" w:space="0" w:color="auto"/>
              <w:right w:val="single" w:sz="4" w:space="0" w:color="auto"/>
            </w:tcBorders>
            <w:shd w:val="clear" w:color="auto" w:fill="auto"/>
            <w:noWrap/>
            <w:vAlign w:val="center"/>
            <w:hideMark/>
          </w:tcPr>
          <w:p w14:paraId="36B9526B" w14:textId="7AF35706"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54</w:t>
            </w:r>
          </w:p>
        </w:tc>
        <w:tc>
          <w:tcPr>
            <w:tcW w:w="960" w:type="dxa"/>
            <w:tcBorders>
              <w:top w:val="nil"/>
              <w:left w:val="nil"/>
              <w:bottom w:val="single" w:sz="4" w:space="0" w:color="auto"/>
              <w:right w:val="single" w:sz="4" w:space="0" w:color="auto"/>
            </w:tcBorders>
            <w:shd w:val="clear" w:color="auto" w:fill="auto"/>
            <w:noWrap/>
            <w:vAlign w:val="center"/>
            <w:hideMark/>
          </w:tcPr>
          <w:p w14:paraId="7E9BB2A0" w14:textId="14E4A8F9"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80</w:t>
            </w:r>
          </w:p>
        </w:tc>
        <w:tc>
          <w:tcPr>
            <w:tcW w:w="960" w:type="dxa"/>
            <w:tcBorders>
              <w:top w:val="nil"/>
              <w:left w:val="nil"/>
              <w:bottom w:val="single" w:sz="4" w:space="0" w:color="auto"/>
              <w:right w:val="single" w:sz="4" w:space="0" w:color="auto"/>
            </w:tcBorders>
            <w:shd w:val="clear" w:color="auto" w:fill="auto"/>
            <w:noWrap/>
            <w:vAlign w:val="center"/>
            <w:hideMark/>
          </w:tcPr>
          <w:p w14:paraId="3620A993" w14:textId="7C5A1395"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506</w:t>
            </w:r>
          </w:p>
        </w:tc>
      </w:tr>
      <w:tr w:rsidR="004C1648" w:rsidRPr="00C95230" w14:paraId="44E38006" w14:textId="77777777" w:rsidTr="009715FD">
        <w:trPr>
          <w:trHeight w:val="276"/>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54B76B0B" w14:textId="77777777" w:rsidR="004C1648" w:rsidRPr="00C95230" w:rsidRDefault="004C1648" w:rsidP="004C1648">
            <w:pPr>
              <w:widowControl/>
              <w:jc w:val="center"/>
              <w:rPr>
                <w:rFonts w:ascii="宋体" w:hAnsi="宋体" w:cs="宋体"/>
                <w:color w:val="000000"/>
                <w:kern w:val="0"/>
                <w:sz w:val="22"/>
                <w:szCs w:val="22"/>
              </w:rPr>
            </w:pPr>
            <w:r w:rsidRPr="00C95230">
              <w:rPr>
                <w:rFonts w:ascii="宋体" w:hAnsi="宋体" w:cs="宋体" w:hint="eastAsia"/>
                <w:color w:val="000000"/>
                <w:kern w:val="0"/>
                <w:sz w:val="22"/>
                <w:szCs w:val="22"/>
              </w:rPr>
              <w:t>测试温度（</w:t>
            </w:r>
            <w:r>
              <w:rPr>
                <w:rFonts w:ascii="宋体" w:hAnsi="宋体" w:cs="宋体" w:hint="eastAsia"/>
                <w:color w:val="000000"/>
                <w:kern w:val="0"/>
                <w:sz w:val="22"/>
                <w:szCs w:val="22"/>
              </w:rPr>
              <w:t>℃</w:t>
            </w:r>
            <w:r w:rsidRPr="00C95230">
              <w:rPr>
                <w:rFonts w:ascii="宋体" w:hAnsi="宋体" w:cs="宋体" w:hint="eastAsia"/>
                <w:color w:val="000000"/>
                <w:kern w:val="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14:paraId="1B926954" w14:textId="044F6741"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14:paraId="5ADF774F" w14:textId="21A24D0E"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2.7</w:t>
            </w:r>
          </w:p>
        </w:tc>
        <w:tc>
          <w:tcPr>
            <w:tcW w:w="960" w:type="dxa"/>
            <w:tcBorders>
              <w:top w:val="nil"/>
              <w:left w:val="nil"/>
              <w:bottom w:val="single" w:sz="4" w:space="0" w:color="auto"/>
              <w:right w:val="single" w:sz="4" w:space="0" w:color="auto"/>
            </w:tcBorders>
            <w:shd w:val="clear" w:color="auto" w:fill="auto"/>
            <w:noWrap/>
            <w:vAlign w:val="center"/>
            <w:hideMark/>
          </w:tcPr>
          <w:p w14:paraId="49F0E997" w14:textId="530E9495"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5.4</w:t>
            </w:r>
          </w:p>
        </w:tc>
        <w:tc>
          <w:tcPr>
            <w:tcW w:w="960" w:type="dxa"/>
            <w:tcBorders>
              <w:top w:val="nil"/>
              <w:left w:val="nil"/>
              <w:bottom w:val="single" w:sz="4" w:space="0" w:color="auto"/>
              <w:right w:val="single" w:sz="4" w:space="0" w:color="auto"/>
            </w:tcBorders>
            <w:shd w:val="clear" w:color="auto" w:fill="auto"/>
            <w:noWrap/>
            <w:vAlign w:val="center"/>
            <w:hideMark/>
          </w:tcPr>
          <w:p w14:paraId="3A3E222B" w14:textId="17BEED5A"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48</w:t>
            </w:r>
          </w:p>
        </w:tc>
        <w:tc>
          <w:tcPr>
            <w:tcW w:w="960" w:type="dxa"/>
            <w:tcBorders>
              <w:top w:val="nil"/>
              <w:left w:val="nil"/>
              <w:bottom w:val="single" w:sz="4" w:space="0" w:color="auto"/>
              <w:right w:val="single" w:sz="4" w:space="0" w:color="auto"/>
            </w:tcBorders>
            <w:shd w:val="clear" w:color="auto" w:fill="auto"/>
            <w:noWrap/>
            <w:vAlign w:val="center"/>
            <w:hideMark/>
          </w:tcPr>
          <w:p w14:paraId="7CB19D11" w14:textId="44D9E02C" w:rsidR="004C1648" w:rsidRPr="00C95230" w:rsidRDefault="004C1648" w:rsidP="004C1648">
            <w:pPr>
              <w:widowControl/>
              <w:jc w:val="center"/>
              <w:rPr>
                <w:rFonts w:ascii="宋体" w:hAnsi="宋体" w:cs="宋体"/>
                <w:color w:val="000000"/>
                <w:kern w:val="0"/>
                <w:sz w:val="22"/>
                <w:szCs w:val="22"/>
              </w:rPr>
            </w:pPr>
            <w:r>
              <w:rPr>
                <w:rFonts w:hint="eastAsia"/>
                <w:color w:val="000000"/>
                <w:sz w:val="22"/>
                <w:szCs w:val="22"/>
              </w:rPr>
              <w:t>50.6</w:t>
            </w:r>
          </w:p>
        </w:tc>
      </w:tr>
    </w:tbl>
    <w:p w14:paraId="66B340EA" w14:textId="77777777" w:rsidR="004C1648" w:rsidRDefault="004C1648" w:rsidP="004C1648">
      <w:pPr>
        <w:ind w:firstLineChars="175" w:firstLine="420"/>
        <w:rPr>
          <w:sz w:val="24"/>
        </w:rPr>
      </w:pPr>
      <w:r>
        <w:rPr>
          <w:rFonts w:hint="eastAsia"/>
          <w:sz w:val="24"/>
        </w:rPr>
        <w:t>可以明显看出，该温度计在</w:t>
      </w:r>
      <w:r>
        <w:rPr>
          <w:rFonts w:hint="eastAsia"/>
          <w:sz w:val="24"/>
        </w:rPr>
        <w:t>4</w:t>
      </w:r>
      <w:r>
        <w:rPr>
          <w:sz w:val="24"/>
        </w:rPr>
        <w:t>0</w:t>
      </w:r>
      <w:r>
        <w:rPr>
          <w:rFonts w:hint="eastAsia"/>
          <w:sz w:val="24"/>
        </w:rPr>
        <w:t>°</w:t>
      </w:r>
      <w:r>
        <w:rPr>
          <w:rFonts w:hint="eastAsia"/>
          <w:sz w:val="24"/>
        </w:rPr>
        <w:t>C</w:t>
      </w:r>
      <w:r>
        <w:rPr>
          <w:rFonts w:hint="eastAsia"/>
          <w:sz w:val="24"/>
        </w:rPr>
        <w:t>—</w:t>
      </w:r>
      <w:r>
        <w:rPr>
          <w:rFonts w:hint="eastAsia"/>
          <w:sz w:val="24"/>
        </w:rPr>
        <w:t>5</w:t>
      </w:r>
      <w:r>
        <w:rPr>
          <w:sz w:val="24"/>
        </w:rPr>
        <w:t>0</w:t>
      </w:r>
      <w:r>
        <w:rPr>
          <w:rFonts w:hint="eastAsia"/>
          <w:sz w:val="24"/>
        </w:rPr>
        <w:t>°</w:t>
      </w:r>
      <w:r>
        <w:rPr>
          <w:rFonts w:hint="eastAsia"/>
          <w:sz w:val="24"/>
        </w:rPr>
        <w:t>C</w:t>
      </w:r>
      <w:r>
        <w:rPr>
          <w:rFonts w:hint="eastAsia"/>
          <w:sz w:val="24"/>
        </w:rPr>
        <w:t>的区间范围内还是相当精确的</w:t>
      </w:r>
    </w:p>
    <w:p w14:paraId="6641FED7" w14:textId="77777777" w:rsidR="004C1648" w:rsidRDefault="004C1648" w:rsidP="004C1648">
      <w:pPr>
        <w:ind w:firstLineChars="175" w:firstLine="420"/>
        <w:rPr>
          <w:sz w:val="24"/>
        </w:rPr>
      </w:pPr>
      <w:r>
        <w:rPr>
          <w:rFonts w:hint="eastAsia"/>
          <w:sz w:val="24"/>
        </w:rPr>
        <w:t>【实验小结】</w:t>
      </w:r>
    </w:p>
    <w:p w14:paraId="0CDA6968" w14:textId="75CC5824" w:rsidR="004C1648" w:rsidRDefault="004C1648" w:rsidP="004C1648">
      <w:pPr>
        <w:ind w:firstLineChars="200" w:firstLine="480"/>
        <w:rPr>
          <w:sz w:val="24"/>
        </w:rPr>
      </w:pPr>
      <w:r>
        <w:rPr>
          <w:rFonts w:hint="eastAsia"/>
          <w:sz w:val="24"/>
        </w:rPr>
        <w:t>实验中，我们得到的</w:t>
      </w:r>
      <m:oMath>
        <m:sSub>
          <m:sSubPr>
            <m:ctrlPr>
              <w:rPr>
                <w:rFonts w:ascii="Cambria Math" w:eastAsiaTheme="minorEastAsia" w:hAnsi="Cambria Math"/>
                <w:i/>
                <w:iCs/>
                <w:sz w:val="24"/>
                <w:szCs w:val="28"/>
              </w:rPr>
            </m:ctrlPr>
          </m:sSubPr>
          <m:e>
            <m:r>
              <w:rPr>
                <w:rFonts w:ascii="Cambria Math" w:eastAsiaTheme="minorEastAsia" w:hAnsi="Cambria Math" w:hint="eastAsia"/>
                <w:sz w:val="24"/>
                <w:szCs w:val="28"/>
              </w:rPr>
              <m:t>R</m:t>
            </m:r>
            <m:ctrlPr>
              <w:rPr>
                <w:rFonts w:ascii="Cambria Math" w:eastAsiaTheme="minorEastAsia" w:hAnsi="Cambria Math" w:hint="eastAsia"/>
                <w:i/>
                <w:iCs/>
                <w:sz w:val="24"/>
                <w:szCs w:val="28"/>
              </w:rPr>
            </m:ctrlPr>
          </m:e>
          <m:sub>
            <m:r>
              <w:rPr>
                <w:rFonts w:ascii="Cambria Math" w:eastAsiaTheme="minorEastAsia" w:hAnsi="Cambria Math"/>
                <w:sz w:val="24"/>
                <w:szCs w:val="28"/>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R</m:t>
            </m:r>
            <m:ctrlPr>
              <w:rPr>
                <w:rFonts w:ascii="Cambria Math" w:hAnsi="Cambria Math" w:hint="eastAsia"/>
                <w:i/>
                <w:sz w:val="24"/>
              </w:rPr>
            </m:ctrlPr>
          </m:e>
          <m:sub>
            <m:r>
              <w:rPr>
                <w:rFonts w:ascii="Cambria Math" w:hAnsi="Cambria Math"/>
                <w:sz w:val="24"/>
              </w:rPr>
              <m:t>2</m:t>
            </m:r>
          </m:sub>
        </m:sSub>
      </m:oMath>
      <w:r>
        <w:rPr>
          <w:rFonts w:hint="eastAsia"/>
          <w:sz w:val="24"/>
        </w:rPr>
        <w:t>的实测值与计算值误差很小，这也证明了我们上面测得的热敏电阻的</w:t>
      </w:r>
      <w:r w:rsidR="00E9655A">
        <w:rPr>
          <w:rFonts w:hint="eastAsia"/>
          <w:sz w:val="24"/>
        </w:rPr>
        <w:t>阻值比较精确</w:t>
      </w:r>
      <w:r w:rsidRPr="005E134E">
        <w:rPr>
          <w:rFonts w:hint="eastAsia"/>
          <w:sz w:val="24"/>
        </w:rPr>
        <w:t>。</w:t>
      </w:r>
      <w:r w:rsidR="00E9655A">
        <w:rPr>
          <w:rFonts w:hint="eastAsia"/>
          <w:sz w:val="24"/>
        </w:rPr>
        <w:t>该实验的误差主要有以下几点：</w:t>
      </w:r>
    </w:p>
    <w:p w14:paraId="3B5E41C8" w14:textId="0A9BBAF1" w:rsidR="00E9655A" w:rsidRDefault="00E9655A" w:rsidP="004C1648">
      <w:pPr>
        <w:ind w:firstLineChars="200" w:firstLine="480"/>
        <w:rPr>
          <w:sz w:val="24"/>
        </w:rPr>
      </w:pPr>
      <w:r>
        <w:rPr>
          <w:sz w:val="24"/>
        </w:rPr>
        <w:t>1.</w:t>
      </w:r>
      <w:r>
        <w:rPr>
          <w:rFonts w:hint="eastAsia"/>
          <w:sz w:val="24"/>
        </w:rPr>
        <w:t>该实验利用的上次测量的数据，而我已经提到这个数据偏差几Ω范围内仪器测量都无明显变化，这会引入误差。</w:t>
      </w:r>
    </w:p>
    <w:p w14:paraId="135F594A" w14:textId="5EA93F3C" w:rsidR="00E9655A" w:rsidRDefault="00E9655A" w:rsidP="004C1648">
      <w:pPr>
        <w:ind w:firstLineChars="200" w:firstLine="480"/>
        <w:rPr>
          <w:sz w:val="24"/>
        </w:rPr>
      </w:pPr>
      <w:r>
        <w:rPr>
          <w:rFonts w:hint="eastAsia"/>
          <w:sz w:val="24"/>
        </w:rPr>
        <w:t>2</w:t>
      </w:r>
      <w:r>
        <w:rPr>
          <w:sz w:val="24"/>
        </w:rPr>
        <w:t>.</w:t>
      </w:r>
      <w:r>
        <w:rPr>
          <w:rFonts w:hint="eastAsia"/>
          <w:sz w:val="24"/>
        </w:rPr>
        <w:t>该实验温标换算时，代入了</w:t>
      </w:r>
      <w:r>
        <w:rPr>
          <w:rFonts w:hint="eastAsia"/>
          <w:sz w:val="24"/>
        </w:rPr>
        <w:t>2</w:t>
      </w:r>
      <w:r>
        <w:rPr>
          <w:sz w:val="24"/>
        </w:rPr>
        <w:t>73</w:t>
      </w:r>
      <w:r>
        <w:rPr>
          <w:rFonts w:hint="eastAsia"/>
          <w:sz w:val="24"/>
        </w:rPr>
        <w:t>而没有加上小数点，使得得到的结果有些许差异，但差异不大。</w:t>
      </w:r>
    </w:p>
    <w:p w14:paraId="5A05BC66" w14:textId="758D89D5" w:rsidR="004C1648" w:rsidRDefault="004C1648" w:rsidP="00213D6E">
      <w:pPr>
        <w:rPr>
          <w:sz w:val="36"/>
          <w:szCs w:val="36"/>
        </w:rPr>
      </w:pPr>
    </w:p>
    <w:p w14:paraId="26B5F4A4" w14:textId="62D02E13" w:rsidR="00E9655A" w:rsidRDefault="00E9655A" w:rsidP="00E9655A">
      <w:pPr>
        <w:spacing w:beforeLines="50" w:before="156" w:afterLines="50" w:after="156" w:line="360" w:lineRule="auto"/>
        <w:jc w:val="left"/>
        <w:rPr>
          <w:iCs/>
          <w:sz w:val="28"/>
          <w:szCs w:val="28"/>
        </w:rPr>
      </w:pPr>
      <w:r>
        <w:rPr>
          <w:rFonts w:hint="eastAsia"/>
          <w:iCs/>
          <w:sz w:val="28"/>
          <w:szCs w:val="28"/>
        </w:rPr>
        <w:t>六</w:t>
      </w:r>
      <w:r w:rsidRPr="005E1019">
        <w:rPr>
          <w:rFonts w:hint="eastAsia"/>
          <w:iCs/>
          <w:sz w:val="28"/>
          <w:szCs w:val="28"/>
        </w:rPr>
        <w:t>、【反思与总结】</w:t>
      </w:r>
      <w:r w:rsidRPr="005E1019">
        <w:rPr>
          <w:rFonts w:hint="eastAsia"/>
          <w:iCs/>
          <w:sz w:val="28"/>
          <w:szCs w:val="28"/>
        </w:rPr>
        <w:t xml:space="preserve"> </w:t>
      </w:r>
    </w:p>
    <w:p w14:paraId="67848284" w14:textId="78D8749F" w:rsidR="00E9655A" w:rsidRPr="003E57ED" w:rsidRDefault="00E9655A" w:rsidP="00E9655A">
      <w:pPr>
        <w:spacing w:beforeLines="50" w:before="156" w:afterLines="50" w:after="156" w:line="360" w:lineRule="auto"/>
        <w:jc w:val="left"/>
        <w:rPr>
          <w:iCs/>
          <w:sz w:val="28"/>
          <w:szCs w:val="28"/>
        </w:rPr>
      </w:pPr>
      <w:r>
        <w:rPr>
          <w:rFonts w:hint="eastAsia"/>
          <w:iCs/>
          <w:sz w:val="28"/>
          <w:szCs w:val="28"/>
        </w:rPr>
        <w:t>1</w:t>
      </w:r>
      <w:r>
        <w:rPr>
          <w:iCs/>
          <w:sz w:val="28"/>
          <w:szCs w:val="28"/>
        </w:rPr>
        <w:t>.</w:t>
      </w:r>
      <w:r>
        <w:rPr>
          <w:rFonts w:hint="eastAsia"/>
          <w:iCs/>
          <w:sz w:val="28"/>
          <w:szCs w:val="28"/>
        </w:rPr>
        <w:t>思考题：</w:t>
      </w:r>
    </w:p>
    <w:p w14:paraId="2D76EBE1" w14:textId="77777777" w:rsidR="00E9655A" w:rsidRPr="003E57ED" w:rsidRDefault="00E9655A" w:rsidP="00E9655A">
      <w:pPr>
        <w:spacing w:line="360" w:lineRule="auto"/>
        <w:ind w:firstLineChars="200" w:firstLine="482"/>
        <w:rPr>
          <w:b/>
          <w:sz w:val="24"/>
          <w:szCs w:val="22"/>
        </w:rPr>
      </w:pPr>
      <w:r>
        <w:rPr>
          <w:rFonts w:hint="eastAsia"/>
          <w:b/>
          <w:sz w:val="24"/>
          <w:szCs w:val="22"/>
        </w:rPr>
        <w:t>1</w:t>
      </w:r>
      <w:r>
        <w:rPr>
          <w:rFonts w:hint="eastAsia"/>
          <w:b/>
          <w:sz w:val="24"/>
          <w:szCs w:val="22"/>
        </w:rPr>
        <w:t>、</w:t>
      </w:r>
      <w:r w:rsidRPr="003E57ED">
        <w:rPr>
          <w:b/>
          <w:sz w:val="24"/>
          <w:szCs w:val="22"/>
        </w:rPr>
        <w:t>【</w:t>
      </w:r>
      <w:r w:rsidRPr="003E57ED">
        <w:rPr>
          <w:rFonts w:hint="eastAsia"/>
          <w:b/>
          <w:sz w:val="24"/>
          <w:szCs w:val="22"/>
        </w:rPr>
        <w:t>思考题</w:t>
      </w:r>
      <w:r>
        <w:rPr>
          <w:rFonts w:hint="eastAsia"/>
          <w:b/>
          <w:sz w:val="24"/>
          <w:szCs w:val="22"/>
        </w:rPr>
        <w:t>—热导率实验</w:t>
      </w:r>
      <w:r w:rsidRPr="003E57ED">
        <w:rPr>
          <w:b/>
          <w:sz w:val="24"/>
          <w:szCs w:val="22"/>
        </w:rPr>
        <w:t>】</w:t>
      </w:r>
    </w:p>
    <w:p w14:paraId="4643E856" w14:textId="77777777" w:rsidR="00E9655A" w:rsidRPr="00312200" w:rsidRDefault="00E9655A" w:rsidP="00E9655A">
      <w:pPr>
        <w:tabs>
          <w:tab w:val="right" w:pos="9638"/>
        </w:tabs>
        <w:spacing w:line="312"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1）</w:t>
      </w:r>
      <w:r w:rsidRPr="00312200">
        <w:rPr>
          <w:rFonts w:asciiTheme="minorEastAsia" w:eastAsiaTheme="minorEastAsia" w:hAnsiTheme="minorEastAsia" w:hint="eastAsia"/>
          <w:b/>
          <w:sz w:val="24"/>
          <w:szCs w:val="28"/>
        </w:rPr>
        <w:t>如果想知道某一时刻 t 时材料棒上的热波，即</w:t>
      </w:r>
      <m:oMath>
        <m:r>
          <m:rPr>
            <m:sty m:val="bi"/>
          </m:rPr>
          <w:rPr>
            <w:rFonts w:ascii="Cambria Math" w:eastAsiaTheme="minorEastAsia" w:hAnsi="Cambria Math" w:hint="eastAsia"/>
            <w:sz w:val="24"/>
            <w:szCs w:val="28"/>
          </w:rPr>
          <m:t xml:space="preserve"> T</m:t>
        </m:r>
        <m:r>
          <m:rPr>
            <m:sty m:val="bi"/>
          </m:rPr>
          <w:rPr>
            <w:rFonts w:ascii="Cambria Math" w:eastAsia="微软雅黑" w:hAnsi="Cambria Math" w:cs="微软雅黑" w:hint="eastAsia"/>
            <w:sz w:val="24"/>
            <w:szCs w:val="28"/>
          </w:rPr>
          <m:t>-</m:t>
        </m:r>
        <m:r>
          <m:rPr>
            <m:sty m:val="bi"/>
          </m:rPr>
          <w:rPr>
            <w:rFonts w:ascii="Cambria Math" w:eastAsiaTheme="minorEastAsia" w:hAnsi="Cambria Math" w:hint="eastAsia"/>
            <w:sz w:val="24"/>
            <w:szCs w:val="28"/>
          </w:rPr>
          <m:t>x</m:t>
        </m:r>
      </m:oMath>
      <w:r w:rsidRPr="00312200">
        <w:rPr>
          <w:rFonts w:asciiTheme="minorEastAsia" w:eastAsiaTheme="minorEastAsia" w:hAnsiTheme="minorEastAsia" w:hint="eastAsia"/>
          <w:b/>
          <w:sz w:val="24"/>
          <w:szCs w:val="28"/>
        </w:rPr>
        <w:t xml:space="preserve"> 曲线，将如何做？ </w:t>
      </w:r>
    </w:p>
    <w:p w14:paraId="3634FDAA" w14:textId="4BF95AA5" w:rsidR="00E9655A" w:rsidRDefault="004D7807" w:rsidP="004D7807">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从得到的数据中选取某一时刻t</w:t>
      </w:r>
      <w:r>
        <w:rPr>
          <w:rFonts w:asciiTheme="minorEastAsia" w:eastAsiaTheme="minorEastAsia" w:hAnsiTheme="minorEastAsia"/>
          <w:sz w:val="24"/>
          <w:szCs w:val="28"/>
        </w:rPr>
        <w:t>,</w:t>
      </w:r>
      <w:r>
        <w:rPr>
          <w:rFonts w:asciiTheme="minorEastAsia" w:eastAsiaTheme="minorEastAsia" w:hAnsiTheme="minorEastAsia" w:hint="eastAsia"/>
          <w:sz w:val="24"/>
          <w:szCs w:val="28"/>
        </w:rPr>
        <w:t>读取</w:t>
      </w:r>
      <w:r w:rsidRPr="004D7807">
        <w:rPr>
          <w:rFonts w:asciiTheme="minorEastAsia" w:eastAsiaTheme="minorEastAsia" w:hAnsiTheme="minorEastAsia" w:hint="eastAsia"/>
          <w:sz w:val="24"/>
          <w:szCs w:val="28"/>
        </w:rPr>
        <w:t xml:space="preserve">应时刻 </w:t>
      </w:r>
      <w:r w:rsidRPr="004D7807">
        <w:rPr>
          <w:rFonts w:ascii="Cambria Math" w:eastAsiaTheme="minorEastAsia" w:hAnsi="Cambria Math" w:cs="Cambria Math"/>
          <w:sz w:val="24"/>
          <w:szCs w:val="28"/>
        </w:rPr>
        <w:t>𝑡</w:t>
      </w:r>
      <w:r w:rsidRPr="004D7807">
        <w:rPr>
          <w:rFonts w:asciiTheme="minorEastAsia" w:eastAsiaTheme="minorEastAsia" w:hAnsiTheme="minorEastAsia" w:hint="eastAsia"/>
          <w:sz w:val="24"/>
          <w:szCs w:val="28"/>
        </w:rPr>
        <w:t xml:space="preserve"> 的所有热电偶的电压值</w:t>
      </w:r>
      <w:r>
        <w:rPr>
          <w:rFonts w:asciiTheme="minorEastAsia" w:eastAsiaTheme="minorEastAsia" w:hAnsiTheme="minorEastAsia" w:hint="eastAsia"/>
          <w:sz w:val="24"/>
          <w:szCs w:val="28"/>
        </w:rPr>
        <w:t>，再利用</w:t>
      </w:r>
      <w:r w:rsidRPr="004D7807">
        <w:rPr>
          <w:rFonts w:asciiTheme="minorEastAsia" w:eastAsiaTheme="minorEastAsia" w:hAnsiTheme="minorEastAsia" w:hint="eastAsia"/>
          <w:sz w:val="24"/>
          <w:szCs w:val="28"/>
        </w:rPr>
        <w:t xml:space="preserve">利用热电偶的电压-温度转换关系，计算出每个测量点的温度 </w:t>
      </w:r>
      <w:r w:rsidRPr="004D7807">
        <w:rPr>
          <w:rFonts w:ascii="Cambria Math" w:eastAsiaTheme="minorEastAsia" w:hAnsi="Cambria Math" w:cs="Cambria Math"/>
          <w:sz w:val="24"/>
          <w:szCs w:val="28"/>
        </w:rPr>
        <w:t>𝑇</w:t>
      </w:r>
      <w:r>
        <w:rPr>
          <w:rFonts w:ascii="Cambria Math" w:eastAsiaTheme="minorEastAsia" w:hAnsi="Cambria Math" w:cs="Cambria Math" w:hint="eastAsia"/>
          <w:sz w:val="24"/>
          <w:szCs w:val="28"/>
        </w:rPr>
        <w:t>，根据测量点编号可以得到对应的</w:t>
      </w:r>
      <w:r>
        <w:rPr>
          <w:rFonts w:ascii="Cambria Math" w:eastAsiaTheme="minorEastAsia" w:hAnsi="Cambria Math" w:cs="Cambria Math" w:hint="eastAsia"/>
          <w:sz w:val="24"/>
          <w:szCs w:val="28"/>
        </w:rPr>
        <w:t>x</w:t>
      </w:r>
      <w:r>
        <w:rPr>
          <w:rFonts w:ascii="Cambria Math" w:eastAsiaTheme="minorEastAsia" w:hAnsi="Cambria Math" w:cs="Cambria Math"/>
          <w:sz w:val="24"/>
          <w:szCs w:val="28"/>
        </w:rPr>
        <w:t>,</w:t>
      </w:r>
      <w:r>
        <w:rPr>
          <w:rFonts w:ascii="Cambria Math" w:eastAsiaTheme="minorEastAsia" w:hAnsi="Cambria Math" w:cs="Cambria Math" w:hint="eastAsia"/>
          <w:sz w:val="24"/>
          <w:szCs w:val="28"/>
        </w:rPr>
        <w:t>从而就可以绘制</w:t>
      </w:r>
      <m:oMath>
        <m:r>
          <w:rPr>
            <w:rFonts w:ascii="Cambria Math" w:eastAsiaTheme="minorEastAsia" w:hAnsi="Cambria Math" w:hint="eastAsia"/>
            <w:sz w:val="24"/>
            <w:szCs w:val="28"/>
          </w:rPr>
          <m:t>T</m:t>
        </m:r>
        <m:r>
          <w:rPr>
            <w:rFonts w:ascii="Cambria Math" w:eastAsia="微软雅黑" w:hAnsi="Cambria Math" w:cs="微软雅黑" w:hint="eastAsia"/>
            <w:sz w:val="24"/>
            <w:szCs w:val="28"/>
          </w:rPr>
          <m:t>-</m:t>
        </m:r>
        <m:r>
          <w:rPr>
            <w:rFonts w:ascii="Cambria Math" w:eastAsiaTheme="minorEastAsia" w:hAnsi="Cambria Math" w:hint="eastAsia"/>
            <w:sz w:val="24"/>
            <w:szCs w:val="28"/>
          </w:rPr>
          <m:t>x</m:t>
        </m:r>
      </m:oMath>
      <w:r w:rsidRPr="004D7807">
        <w:rPr>
          <w:rFonts w:ascii="Cambria Math" w:eastAsiaTheme="minorEastAsia" w:hAnsi="Cambria Math" w:cs="Cambria Math" w:hint="eastAsia"/>
          <w:bCs/>
          <w:sz w:val="24"/>
          <w:szCs w:val="28"/>
        </w:rPr>
        <w:t>曲线</w:t>
      </w:r>
      <w:r w:rsidRPr="004D780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或者可以沿着x轴方向测量某一时刻的T值，绘制对应图像即可。</w:t>
      </w:r>
    </w:p>
    <w:p w14:paraId="29F4351B" w14:textId="77777777" w:rsidR="00E9655A" w:rsidRPr="00840D52" w:rsidRDefault="00E9655A" w:rsidP="00E9655A">
      <w:pPr>
        <w:tabs>
          <w:tab w:val="right" w:pos="9638"/>
        </w:tabs>
        <w:spacing w:line="312" w:lineRule="auto"/>
        <w:rPr>
          <w:rFonts w:asciiTheme="minorEastAsia" w:eastAsiaTheme="minorEastAsia" w:hAnsiTheme="minorEastAsia"/>
          <w:sz w:val="24"/>
          <w:szCs w:val="28"/>
        </w:rPr>
      </w:pPr>
    </w:p>
    <w:p w14:paraId="18A61830" w14:textId="77777777" w:rsidR="00E9655A" w:rsidRPr="00312200" w:rsidRDefault="00E9655A" w:rsidP="00E9655A">
      <w:pPr>
        <w:tabs>
          <w:tab w:val="right" w:pos="9638"/>
        </w:tabs>
        <w:spacing w:line="312"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2）</w:t>
      </w:r>
      <w:r w:rsidRPr="00312200">
        <w:rPr>
          <w:rFonts w:asciiTheme="minorEastAsia" w:eastAsiaTheme="minorEastAsia" w:hAnsiTheme="minorEastAsia" w:hint="eastAsia"/>
          <w:b/>
          <w:sz w:val="24"/>
          <w:szCs w:val="28"/>
        </w:rPr>
        <w:t xml:space="preserve">为什么较后面测量点的 </w:t>
      </w:r>
      <m:oMath>
        <m:r>
          <m:rPr>
            <m:sty m:val="bi"/>
          </m:rPr>
          <w:rPr>
            <w:rFonts w:ascii="Cambria Math" w:eastAsiaTheme="minorEastAsia" w:hAnsi="Cambria Math" w:hint="eastAsia"/>
            <w:sz w:val="24"/>
            <w:szCs w:val="28"/>
          </w:rPr>
          <m:t>T</m:t>
        </m:r>
        <m:r>
          <m:rPr>
            <m:sty m:val="bi"/>
          </m:rPr>
          <w:rPr>
            <w:rFonts w:ascii="Cambria Math" w:eastAsia="微软雅黑" w:hAnsi="Cambria Math" w:cs="微软雅黑" w:hint="eastAsia"/>
            <w:sz w:val="24"/>
            <w:szCs w:val="28"/>
          </w:rPr>
          <m:t>-</m:t>
        </m:r>
        <m:r>
          <m:rPr>
            <m:sty m:val="bi"/>
          </m:rPr>
          <w:rPr>
            <w:rFonts w:ascii="Cambria Math" w:eastAsiaTheme="minorEastAsia" w:hAnsi="Cambria Math" w:hint="eastAsia"/>
            <w:sz w:val="24"/>
            <w:szCs w:val="28"/>
          </w:rPr>
          <m:t>t</m:t>
        </m:r>
      </m:oMath>
      <w:r w:rsidRPr="00312200">
        <w:rPr>
          <w:rFonts w:asciiTheme="minorEastAsia" w:eastAsiaTheme="minorEastAsia" w:hAnsiTheme="minorEastAsia" w:hint="eastAsia"/>
          <w:b/>
          <w:sz w:val="24"/>
          <w:szCs w:val="28"/>
        </w:rPr>
        <w:t xml:space="preserve"> 曲线振幅越来越小？</w:t>
      </w:r>
    </w:p>
    <w:p w14:paraId="36FAB8F0" w14:textId="7F955FD2" w:rsidR="00E9655A" w:rsidRPr="00C1574C" w:rsidRDefault="00E9655A" w:rsidP="004D7807">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因为热波作为简谐波，</w:t>
      </w:r>
      <w:r w:rsidR="004D7807" w:rsidRPr="004D7807">
        <w:rPr>
          <w:rFonts w:asciiTheme="minorEastAsia" w:eastAsiaTheme="minorEastAsia" w:hAnsiTheme="minorEastAsia" w:hint="eastAsia"/>
          <w:sz w:val="24"/>
          <w:szCs w:val="28"/>
        </w:rPr>
        <w:t>其振幅与传递距离呈指数级衰减</w:t>
      </w:r>
      <w:r w:rsidR="004D7807">
        <w:rPr>
          <w:rFonts w:asciiTheme="minorEastAsia" w:eastAsiaTheme="minorEastAsia" w:hAnsiTheme="minorEastAsia" w:hint="eastAsia"/>
          <w:sz w:val="24"/>
          <w:szCs w:val="28"/>
        </w:rPr>
        <w:t>，</w:t>
      </w:r>
      <w:r w:rsidR="004D7807" w:rsidRPr="00C1574C">
        <w:rPr>
          <w:rFonts w:asciiTheme="minorEastAsia" w:eastAsiaTheme="minorEastAsia" w:hAnsiTheme="minorEastAsia"/>
          <w:sz w:val="24"/>
          <w:szCs w:val="28"/>
        </w:rPr>
        <w:t xml:space="preserve"> </w:t>
      </w:r>
      <w:r w:rsidR="004D7807">
        <w:rPr>
          <w:rFonts w:asciiTheme="minorEastAsia" w:eastAsiaTheme="minorEastAsia" w:hAnsiTheme="minorEastAsia" w:hint="eastAsia"/>
          <w:sz w:val="24"/>
          <w:szCs w:val="28"/>
        </w:rPr>
        <w:t>指数衰减因子为</w:t>
      </w:r>
      <m:oMath>
        <m:sSup>
          <m:sSupPr>
            <m:ctrlPr>
              <w:rPr>
                <w:rFonts w:ascii="Cambria Math" w:eastAsiaTheme="minorEastAsia" w:hAnsi="Cambria Math"/>
                <w:b/>
                <w:i/>
                <w:sz w:val="24"/>
                <w:szCs w:val="28"/>
              </w:rPr>
            </m:ctrlPr>
          </m:sSupPr>
          <m:e>
            <m:r>
              <m:rPr>
                <m:sty m:val="bi"/>
              </m:rPr>
              <w:rPr>
                <w:rFonts w:ascii="Cambria Math" w:eastAsiaTheme="minorEastAsia" w:hAnsi="Cambria Math"/>
                <w:sz w:val="24"/>
                <w:szCs w:val="28"/>
              </w:rPr>
              <m:t>e</m:t>
            </m:r>
          </m:e>
          <m:sup>
            <m:r>
              <m:rPr>
                <m:sty m:val="bi"/>
              </m:rPr>
              <w:rPr>
                <w:rFonts w:ascii="Cambria Math" w:eastAsiaTheme="minorEastAsia" w:hAnsi="Cambria Math"/>
                <w:sz w:val="24"/>
                <w:szCs w:val="28"/>
              </w:rPr>
              <m:t>-</m:t>
            </m:r>
            <m:rad>
              <m:radPr>
                <m:degHide m:val="1"/>
                <m:ctrlPr>
                  <w:rPr>
                    <w:rFonts w:ascii="Cambria Math" w:eastAsiaTheme="minorEastAsia" w:hAnsi="Cambria Math"/>
                    <w:b/>
                    <w:i/>
                    <w:sz w:val="24"/>
                    <w:szCs w:val="28"/>
                  </w:rPr>
                </m:ctrlPr>
              </m:radPr>
              <m:deg/>
              <m:e>
                <m:f>
                  <m:fPr>
                    <m:ctrlPr>
                      <w:rPr>
                        <w:rFonts w:ascii="Cambria Math" w:eastAsiaTheme="minorEastAsia" w:hAnsi="Cambria Math"/>
                        <w:b/>
                        <w:i/>
                        <w:sz w:val="24"/>
                        <w:szCs w:val="28"/>
                      </w:rPr>
                    </m:ctrlPr>
                  </m:fPr>
                  <m:num>
                    <m:r>
                      <m:rPr>
                        <m:sty m:val="bi"/>
                      </m:rPr>
                      <w:rPr>
                        <w:rFonts w:ascii="Cambria Math" w:eastAsiaTheme="minorEastAsia" w:hAnsi="Cambria Math" w:hint="eastAsia"/>
                        <w:sz w:val="24"/>
                        <w:szCs w:val="28"/>
                      </w:rPr>
                      <m:t>ω</m:t>
                    </m:r>
                  </m:num>
                  <m:den>
                    <m:r>
                      <m:rPr>
                        <m:sty m:val="bi"/>
                      </m:rPr>
                      <w:rPr>
                        <w:rFonts w:ascii="Cambria Math" w:eastAsiaTheme="minorEastAsia" w:hAnsi="Cambria Math"/>
                        <w:sz w:val="24"/>
                        <w:szCs w:val="28"/>
                      </w:rPr>
                      <m:t>2</m:t>
                    </m:r>
                    <m:r>
                      <m:rPr>
                        <m:sty m:val="bi"/>
                      </m:rPr>
                      <w:rPr>
                        <w:rFonts w:ascii="Cambria Math" w:eastAsiaTheme="minorEastAsia" w:hAnsi="Cambria Math"/>
                        <w:sz w:val="24"/>
                        <w:szCs w:val="28"/>
                      </w:rPr>
                      <m:t>D</m:t>
                    </m:r>
                  </m:den>
                </m:f>
              </m:e>
            </m:rad>
            <m:r>
              <m:rPr>
                <m:sty m:val="bi"/>
              </m:rPr>
              <w:rPr>
                <w:rFonts w:ascii="Cambria Math" w:eastAsiaTheme="minorEastAsia" w:hAnsi="Cambria Math"/>
                <w:sz w:val="24"/>
                <w:szCs w:val="28"/>
              </w:rPr>
              <m:t>x</m:t>
            </m:r>
          </m:sup>
        </m:sSup>
      </m:oMath>
      <w:r w:rsidR="004D7807">
        <w:rPr>
          <w:rFonts w:asciiTheme="minorEastAsia" w:eastAsiaTheme="minorEastAsia" w:hAnsiTheme="minorEastAsia" w:hint="eastAsia"/>
          <w:b/>
          <w:sz w:val="24"/>
          <w:szCs w:val="28"/>
        </w:rPr>
        <w:t>，</w:t>
      </w:r>
      <w:r w:rsidR="004D7807">
        <w:rPr>
          <w:rFonts w:asciiTheme="minorEastAsia" w:eastAsiaTheme="minorEastAsia" w:hAnsiTheme="minorEastAsia" w:hint="eastAsia"/>
          <w:sz w:val="24"/>
          <w:szCs w:val="28"/>
        </w:rPr>
        <w:t>故曲线振幅随着</w:t>
      </w:r>
      <w:r w:rsidR="004D7807" w:rsidRPr="004D7807">
        <w:rPr>
          <w:rFonts w:ascii="Cambria Math" w:eastAsiaTheme="minorEastAsia" w:hAnsi="Cambria Math" w:cs="Cambria Math"/>
          <w:sz w:val="24"/>
          <w:szCs w:val="28"/>
        </w:rPr>
        <w:t>𝑥</w:t>
      </w:r>
      <w:r w:rsidR="004D7807" w:rsidRPr="004D7807">
        <w:rPr>
          <w:rFonts w:asciiTheme="minorEastAsia" w:eastAsiaTheme="minorEastAsia" w:hAnsiTheme="minorEastAsia" w:hint="eastAsia"/>
          <w:sz w:val="24"/>
          <w:szCs w:val="28"/>
        </w:rPr>
        <w:t>增大迅速减小</w:t>
      </w:r>
      <w:r w:rsidR="004D7807">
        <w:rPr>
          <w:rFonts w:asciiTheme="minorEastAsia" w:eastAsiaTheme="minorEastAsia" w:hAnsiTheme="minorEastAsia" w:hint="eastAsia"/>
          <w:sz w:val="24"/>
          <w:szCs w:val="28"/>
        </w:rPr>
        <w:t>。而从实验本身来说，</w:t>
      </w:r>
      <w:r w:rsidR="004D7807" w:rsidRPr="004D7807">
        <w:rPr>
          <w:rFonts w:asciiTheme="minorEastAsia" w:eastAsiaTheme="minorEastAsia" w:hAnsiTheme="minorEastAsia" w:hint="eastAsia"/>
          <w:sz w:val="24"/>
          <w:szCs w:val="28"/>
        </w:rPr>
        <w:t>热传导过程中，材料与空气、支撑装置等不</w:t>
      </w:r>
      <w:r w:rsidR="004D7807" w:rsidRPr="004D7807">
        <w:rPr>
          <w:rFonts w:asciiTheme="minorEastAsia" w:eastAsiaTheme="minorEastAsia" w:hAnsiTheme="minorEastAsia" w:hint="eastAsia"/>
          <w:sz w:val="24"/>
          <w:szCs w:val="28"/>
        </w:rPr>
        <w:lastRenderedPageBreak/>
        <w:t>可避免地发生热交换，导致热量损失</w:t>
      </w:r>
      <w:r w:rsidR="004D7807">
        <w:rPr>
          <w:rFonts w:asciiTheme="minorEastAsia" w:eastAsiaTheme="minorEastAsia" w:hAnsiTheme="minorEastAsia" w:hint="eastAsia"/>
          <w:sz w:val="24"/>
          <w:szCs w:val="28"/>
        </w:rPr>
        <w:t>，而</w:t>
      </w:r>
      <w:r w:rsidR="004D7807" w:rsidRPr="004D7807">
        <w:rPr>
          <w:rFonts w:asciiTheme="minorEastAsia" w:eastAsiaTheme="minorEastAsia" w:hAnsiTheme="minorEastAsia" w:hint="eastAsia"/>
          <w:sz w:val="24"/>
          <w:szCs w:val="28"/>
        </w:rPr>
        <w:t>距离热源越远的测量点，接收到的热量越少，耗散的比例却相对更大，因此温度波动幅度逐渐减小。</w:t>
      </w:r>
    </w:p>
    <w:p w14:paraId="4B959E50" w14:textId="77777777" w:rsidR="00E9655A" w:rsidRDefault="00E9655A" w:rsidP="00E9655A">
      <w:pPr>
        <w:tabs>
          <w:tab w:val="right" w:pos="9638"/>
        </w:tabs>
        <w:spacing w:line="312" w:lineRule="auto"/>
        <w:ind w:firstLineChars="200" w:firstLine="482"/>
        <w:rPr>
          <w:rFonts w:asciiTheme="minorEastAsia" w:eastAsiaTheme="minorEastAsia" w:hAnsiTheme="minorEastAsia"/>
          <w:b/>
          <w:sz w:val="24"/>
          <w:szCs w:val="28"/>
        </w:rPr>
      </w:pPr>
    </w:p>
    <w:p w14:paraId="45E735B5" w14:textId="77777777" w:rsidR="00E9655A" w:rsidRPr="00312200" w:rsidRDefault="00E9655A" w:rsidP="00E9655A">
      <w:pPr>
        <w:tabs>
          <w:tab w:val="right" w:pos="9638"/>
        </w:tabs>
        <w:spacing w:line="312"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3）</w:t>
      </w:r>
      <w:r w:rsidRPr="00312200">
        <w:rPr>
          <w:rFonts w:asciiTheme="minorEastAsia" w:eastAsiaTheme="minorEastAsia" w:hAnsiTheme="minorEastAsia" w:hint="eastAsia"/>
          <w:b/>
          <w:sz w:val="24"/>
          <w:szCs w:val="28"/>
        </w:rPr>
        <w:t xml:space="preserve">为什么实验中铝棒的测温点才 8 个，而铜棒的测温点达到 12 个？ </w:t>
      </w:r>
    </w:p>
    <w:p w14:paraId="52044801" w14:textId="63E80E6F" w:rsidR="00E9655A" w:rsidRDefault="004D7807" w:rsidP="00E9655A">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由</w:t>
      </w:r>
      <w:r w:rsidR="00E9655A">
        <w:rPr>
          <w:rFonts w:asciiTheme="minorEastAsia" w:eastAsiaTheme="minorEastAsia" w:hAnsiTheme="minorEastAsia" w:hint="eastAsia"/>
          <w:sz w:val="24"/>
          <w:szCs w:val="28"/>
        </w:rPr>
        <w:t>样品各个位置的温度公式：</w:t>
      </w:r>
    </w:p>
    <w:p w14:paraId="094B33BF" w14:textId="77777777" w:rsidR="00E9655A" w:rsidRPr="00624D65" w:rsidRDefault="00E9655A" w:rsidP="00E9655A">
      <w:pPr>
        <w:tabs>
          <w:tab w:val="right" w:pos="9638"/>
        </w:tabs>
        <w:spacing w:line="312" w:lineRule="auto"/>
        <w:rPr>
          <w:rFonts w:asciiTheme="minorEastAsia" w:eastAsiaTheme="minorEastAsia" w:hAnsiTheme="minorEastAsia"/>
          <w:b/>
          <w:sz w:val="24"/>
          <w:szCs w:val="28"/>
        </w:rPr>
      </w:pPr>
      <m:oMathPara>
        <m:oMath>
          <m:r>
            <m:rPr>
              <m:sty m:val="bi"/>
            </m:rPr>
            <w:rPr>
              <w:rFonts w:ascii="Cambria Math" w:eastAsiaTheme="minorEastAsia" w:hAnsi="Cambria Math"/>
              <w:sz w:val="24"/>
              <w:szCs w:val="28"/>
            </w:rPr>
            <m:t>T=</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T</m:t>
              </m:r>
            </m:e>
            <m:sub>
              <m:r>
                <m:rPr>
                  <m:sty m:val="bi"/>
                </m:rPr>
                <w:rPr>
                  <w:rFonts w:ascii="Cambria Math" w:eastAsiaTheme="minorEastAsia" w:hAnsi="Cambria Math"/>
                  <w:sz w:val="24"/>
                  <w:szCs w:val="28"/>
                </w:rPr>
                <m:t>0</m:t>
              </m:r>
            </m:sub>
          </m:sSub>
          <m:r>
            <m:rPr>
              <m:sty m:val="bi"/>
            </m:rPr>
            <w:rPr>
              <w:rFonts w:ascii="Cambria Math" w:eastAsiaTheme="minorEastAsia" w:hAnsi="Cambria Math"/>
              <w:sz w:val="24"/>
              <w:szCs w:val="28"/>
            </w:rPr>
            <m:t>-</m:t>
          </m:r>
          <m:r>
            <m:rPr>
              <m:sty m:val="bi"/>
            </m:rPr>
            <w:rPr>
              <w:rFonts w:ascii="Cambria Math" w:eastAsiaTheme="minorEastAsia" w:hAnsi="Cambria Math" w:hint="eastAsia"/>
              <w:sz w:val="24"/>
              <w:szCs w:val="28"/>
            </w:rPr>
            <m:t>αx</m:t>
          </m:r>
          <m:r>
            <m:rPr>
              <m:sty m:val="bi"/>
            </m:rPr>
            <w:rPr>
              <w:rFonts w:ascii="Cambria Math" w:eastAsiaTheme="minorEastAsia" w:hAnsi="Cambria Math"/>
              <w:sz w:val="24"/>
              <w:szCs w:val="28"/>
            </w:rPr>
            <m:t>+</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T</m:t>
              </m:r>
            </m:e>
            <m:sub>
              <m:r>
                <m:rPr>
                  <m:sty m:val="bi"/>
                </m:rPr>
                <w:rPr>
                  <w:rFonts w:ascii="Cambria Math" w:eastAsiaTheme="minorEastAsia" w:hAnsi="Cambria Math"/>
                  <w:sz w:val="24"/>
                  <w:szCs w:val="28"/>
                </w:rPr>
                <m:t>m</m:t>
              </m:r>
            </m:sub>
          </m:sSub>
          <m:sSup>
            <m:sSupPr>
              <m:ctrlPr>
                <w:rPr>
                  <w:rFonts w:ascii="Cambria Math" w:eastAsiaTheme="minorEastAsia" w:hAnsi="Cambria Math"/>
                  <w:b/>
                  <w:i/>
                  <w:sz w:val="24"/>
                  <w:szCs w:val="28"/>
                </w:rPr>
              </m:ctrlPr>
            </m:sSupPr>
            <m:e>
              <m:r>
                <m:rPr>
                  <m:sty m:val="bi"/>
                </m:rPr>
                <w:rPr>
                  <w:rFonts w:ascii="Cambria Math" w:eastAsiaTheme="minorEastAsia" w:hAnsi="Cambria Math"/>
                  <w:sz w:val="24"/>
                  <w:szCs w:val="28"/>
                </w:rPr>
                <m:t>e</m:t>
              </m:r>
            </m:e>
            <m:sup>
              <m:r>
                <m:rPr>
                  <m:sty m:val="bi"/>
                </m:rPr>
                <w:rPr>
                  <w:rFonts w:ascii="Cambria Math" w:eastAsiaTheme="minorEastAsia" w:hAnsi="Cambria Math"/>
                  <w:sz w:val="24"/>
                  <w:szCs w:val="28"/>
                </w:rPr>
                <m:t>-</m:t>
              </m:r>
              <m:rad>
                <m:radPr>
                  <m:degHide m:val="1"/>
                  <m:ctrlPr>
                    <w:rPr>
                      <w:rFonts w:ascii="Cambria Math" w:eastAsiaTheme="minorEastAsia" w:hAnsi="Cambria Math"/>
                      <w:b/>
                      <w:i/>
                      <w:sz w:val="24"/>
                      <w:szCs w:val="28"/>
                    </w:rPr>
                  </m:ctrlPr>
                </m:radPr>
                <m:deg/>
                <m:e>
                  <m:f>
                    <m:fPr>
                      <m:ctrlPr>
                        <w:rPr>
                          <w:rFonts w:ascii="Cambria Math" w:eastAsiaTheme="minorEastAsia" w:hAnsi="Cambria Math"/>
                          <w:b/>
                          <w:i/>
                          <w:sz w:val="24"/>
                          <w:szCs w:val="28"/>
                        </w:rPr>
                      </m:ctrlPr>
                    </m:fPr>
                    <m:num>
                      <m:r>
                        <m:rPr>
                          <m:sty m:val="bi"/>
                        </m:rPr>
                        <w:rPr>
                          <w:rFonts w:ascii="Cambria Math" w:eastAsiaTheme="minorEastAsia" w:hAnsi="Cambria Math" w:hint="eastAsia"/>
                          <w:sz w:val="24"/>
                          <w:szCs w:val="28"/>
                        </w:rPr>
                        <m:t>ω</m:t>
                      </m:r>
                    </m:num>
                    <m:den>
                      <m:r>
                        <m:rPr>
                          <m:sty m:val="bi"/>
                        </m:rPr>
                        <w:rPr>
                          <w:rFonts w:ascii="Cambria Math" w:eastAsiaTheme="minorEastAsia" w:hAnsi="Cambria Math"/>
                          <w:sz w:val="24"/>
                          <w:szCs w:val="28"/>
                        </w:rPr>
                        <m:t>2</m:t>
                      </m:r>
                      <m:r>
                        <m:rPr>
                          <m:sty m:val="bi"/>
                        </m:rPr>
                        <w:rPr>
                          <w:rFonts w:ascii="Cambria Math" w:eastAsiaTheme="minorEastAsia" w:hAnsi="Cambria Math"/>
                          <w:sz w:val="24"/>
                          <w:szCs w:val="28"/>
                        </w:rPr>
                        <m:t>D</m:t>
                      </m:r>
                    </m:den>
                  </m:f>
                </m:e>
              </m:rad>
              <m:r>
                <m:rPr>
                  <m:sty m:val="bi"/>
                </m:rPr>
                <w:rPr>
                  <w:rFonts w:ascii="Cambria Math" w:eastAsiaTheme="minorEastAsia" w:hAnsi="Cambria Math"/>
                  <w:sz w:val="24"/>
                  <w:szCs w:val="28"/>
                </w:rPr>
                <m:t>x</m:t>
              </m:r>
            </m:sup>
          </m:sSup>
          <m:r>
            <m:rPr>
              <m:sty m:val="bi"/>
            </m:rPr>
            <w:rPr>
              <w:rFonts w:ascii="Cambria Math" w:eastAsiaTheme="minorEastAsia" w:hAnsi="Cambria Math" w:hint="eastAsia"/>
              <w:sz w:val="24"/>
              <w:szCs w:val="28"/>
            </w:rPr>
            <m:t>·</m:t>
          </m:r>
          <m:r>
            <m:rPr>
              <m:sty m:val="bi"/>
            </m:rPr>
            <w:rPr>
              <w:rFonts w:ascii="Cambria Math" w:eastAsiaTheme="minorEastAsia" w:hAnsi="Cambria Math"/>
              <w:sz w:val="24"/>
              <w:szCs w:val="28"/>
            </w:rPr>
            <m:t>sin(</m:t>
          </m:r>
          <m:r>
            <m:rPr>
              <m:sty m:val="bi"/>
            </m:rPr>
            <w:rPr>
              <w:rFonts w:ascii="Cambria Math" w:eastAsiaTheme="minorEastAsia" w:hAnsi="Cambria Math" w:hint="eastAsia"/>
              <w:sz w:val="24"/>
              <w:szCs w:val="28"/>
            </w:rPr>
            <m:t>ωt</m:t>
          </m:r>
          <m:r>
            <m:rPr>
              <m:sty m:val="bi"/>
            </m:rPr>
            <w:rPr>
              <w:rFonts w:ascii="Cambria Math" w:eastAsiaTheme="minorEastAsia" w:hAnsi="Cambria Math"/>
              <w:sz w:val="24"/>
              <w:szCs w:val="28"/>
            </w:rPr>
            <m:t>-</m:t>
          </m:r>
          <m:rad>
            <m:radPr>
              <m:degHide m:val="1"/>
              <m:ctrlPr>
                <w:rPr>
                  <w:rFonts w:ascii="Cambria Math" w:eastAsiaTheme="minorEastAsia" w:hAnsi="Cambria Math"/>
                  <w:b/>
                  <w:i/>
                  <w:sz w:val="24"/>
                  <w:szCs w:val="28"/>
                </w:rPr>
              </m:ctrlPr>
            </m:radPr>
            <m:deg/>
            <m:e>
              <m:f>
                <m:fPr>
                  <m:ctrlPr>
                    <w:rPr>
                      <w:rFonts w:ascii="Cambria Math" w:eastAsiaTheme="minorEastAsia" w:hAnsi="Cambria Math"/>
                      <w:b/>
                      <w:i/>
                      <w:sz w:val="24"/>
                      <w:szCs w:val="28"/>
                    </w:rPr>
                  </m:ctrlPr>
                </m:fPr>
                <m:num>
                  <m:r>
                    <m:rPr>
                      <m:sty m:val="bi"/>
                    </m:rPr>
                    <w:rPr>
                      <w:rFonts w:ascii="Cambria Math" w:eastAsiaTheme="minorEastAsia" w:hAnsi="Cambria Math" w:hint="eastAsia"/>
                      <w:sz w:val="24"/>
                      <w:szCs w:val="28"/>
                    </w:rPr>
                    <m:t>ω</m:t>
                  </m:r>
                </m:num>
                <m:den>
                  <m:r>
                    <m:rPr>
                      <m:sty m:val="bi"/>
                    </m:rPr>
                    <w:rPr>
                      <w:rFonts w:ascii="Cambria Math" w:eastAsiaTheme="minorEastAsia" w:hAnsi="Cambria Math"/>
                      <w:sz w:val="24"/>
                      <w:szCs w:val="28"/>
                    </w:rPr>
                    <m:t>2</m:t>
                  </m:r>
                  <m:r>
                    <m:rPr>
                      <m:sty m:val="bi"/>
                    </m:rPr>
                    <w:rPr>
                      <w:rFonts w:ascii="Cambria Math" w:eastAsiaTheme="minorEastAsia" w:hAnsi="Cambria Math"/>
                      <w:sz w:val="24"/>
                      <w:szCs w:val="28"/>
                    </w:rPr>
                    <m:t>D</m:t>
                  </m:r>
                </m:den>
              </m:f>
            </m:e>
          </m:rad>
          <m:r>
            <m:rPr>
              <m:sty m:val="bi"/>
            </m:rPr>
            <w:rPr>
              <w:rFonts w:ascii="Cambria Math" w:eastAsiaTheme="minorEastAsia" w:hAnsi="Cambria Math"/>
              <w:sz w:val="24"/>
              <w:szCs w:val="28"/>
            </w:rPr>
            <m:t>x)</m:t>
          </m:r>
        </m:oMath>
      </m:oMathPara>
    </w:p>
    <w:p w14:paraId="250CD0A6" w14:textId="3BBB92C0" w:rsidR="00E9655A" w:rsidRDefault="004D7807" w:rsidP="00E9655A">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得到热波</w:t>
      </w:r>
      <w:r w:rsidR="00E9655A">
        <w:rPr>
          <w:rFonts w:asciiTheme="minorEastAsia" w:eastAsiaTheme="minorEastAsia" w:hAnsiTheme="minorEastAsia" w:hint="eastAsia"/>
          <w:sz w:val="24"/>
          <w:szCs w:val="28"/>
        </w:rPr>
        <w:t>振动的振幅为：</w:t>
      </w:r>
    </w:p>
    <w:p w14:paraId="77AD34DC" w14:textId="77777777" w:rsidR="00E9655A" w:rsidRDefault="00E9655A" w:rsidP="00E9655A">
      <w:pPr>
        <w:tabs>
          <w:tab w:val="right" w:pos="9638"/>
        </w:tabs>
        <w:spacing w:line="312" w:lineRule="auto"/>
        <w:ind w:firstLineChars="200" w:firstLine="482"/>
        <w:rPr>
          <w:rFonts w:asciiTheme="minorEastAsia" w:eastAsiaTheme="minorEastAsia" w:hAnsiTheme="minorEastAsia"/>
          <w:sz w:val="24"/>
          <w:szCs w:val="28"/>
        </w:rPr>
      </w:pPr>
      <m:oMathPara>
        <m:oMath>
          <m:r>
            <m:rPr>
              <m:sty m:val="bi"/>
            </m:rPr>
            <w:rPr>
              <w:rFonts w:ascii="Cambria Math" w:eastAsiaTheme="minorEastAsia" w:hAnsi="Cambria Math"/>
              <w:sz w:val="24"/>
              <w:szCs w:val="28"/>
            </w:rPr>
            <m:t>A=</m:t>
          </m:r>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T</m:t>
              </m:r>
            </m:e>
            <m:sub>
              <m:r>
                <m:rPr>
                  <m:sty m:val="bi"/>
                </m:rPr>
                <w:rPr>
                  <w:rFonts w:ascii="Cambria Math" w:eastAsiaTheme="minorEastAsia" w:hAnsi="Cambria Math"/>
                  <w:sz w:val="24"/>
                  <w:szCs w:val="28"/>
                </w:rPr>
                <m:t>m</m:t>
              </m:r>
            </m:sub>
          </m:sSub>
          <m:sSup>
            <m:sSupPr>
              <m:ctrlPr>
                <w:rPr>
                  <w:rFonts w:ascii="Cambria Math" w:eastAsiaTheme="minorEastAsia" w:hAnsi="Cambria Math"/>
                  <w:b/>
                  <w:i/>
                  <w:sz w:val="24"/>
                  <w:szCs w:val="28"/>
                </w:rPr>
              </m:ctrlPr>
            </m:sSupPr>
            <m:e>
              <m:r>
                <m:rPr>
                  <m:sty m:val="bi"/>
                </m:rPr>
                <w:rPr>
                  <w:rFonts w:ascii="Cambria Math" w:eastAsiaTheme="minorEastAsia" w:hAnsi="Cambria Math"/>
                  <w:sz w:val="24"/>
                  <w:szCs w:val="28"/>
                </w:rPr>
                <m:t>e</m:t>
              </m:r>
            </m:e>
            <m:sup>
              <m:r>
                <m:rPr>
                  <m:sty m:val="bi"/>
                </m:rPr>
                <w:rPr>
                  <w:rFonts w:ascii="Cambria Math" w:eastAsiaTheme="minorEastAsia" w:hAnsi="Cambria Math"/>
                  <w:sz w:val="24"/>
                  <w:szCs w:val="28"/>
                </w:rPr>
                <m:t>-</m:t>
              </m:r>
              <m:rad>
                <m:radPr>
                  <m:degHide m:val="1"/>
                  <m:ctrlPr>
                    <w:rPr>
                      <w:rFonts w:ascii="Cambria Math" w:eastAsiaTheme="minorEastAsia" w:hAnsi="Cambria Math"/>
                      <w:b/>
                      <w:i/>
                      <w:sz w:val="24"/>
                      <w:szCs w:val="28"/>
                    </w:rPr>
                  </m:ctrlPr>
                </m:radPr>
                <m:deg/>
                <m:e>
                  <m:f>
                    <m:fPr>
                      <m:ctrlPr>
                        <w:rPr>
                          <w:rFonts w:ascii="Cambria Math" w:eastAsiaTheme="minorEastAsia" w:hAnsi="Cambria Math"/>
                          <w:b/>
                          <w:i/>
                          <w:sz w:val="24"/>
                          <w:szCs w:val="28"/>
                        </w:rPr>
                      </m:ctrlPr>
                    </m:fPr>
                    <m:num>
                      <m:r>
                        <m:rPr>
                          <m:sty m:val="bi"/>
                        </m:rPr>
                        <w:rPr>
                          <w:rFonts w:ascii="Cambria Math" w:eastAsiaTheme="minorEastAsia" w:hAnsi="Cambria Math" w:hint="eastAsia"/>
                          <w:sz w:val="24"/>
                          <w:szCs w:val="28"/>
                        </w:rPr>
                        <m:t>ω</m:t>
                      </m:r>
                    </m:num>
                    <m:den>
                      <m:r>
                        <m:rPr>
                          <m:sty m:val="bi"/>
                        </m:rPr>
                        <w:rPr>
                          <w:rFonts w:ascii="Cambria Math" w:eastAsiaTheme="minorEastAsia" w:hAnsi="Cambria Math"/>
                          <w:sz w:val="24"/>
                          <w:szCs w:val="28"/>
                        </w:rPr>
                        <m:t>2</m:t>
                      </m:r>
                      <m:r>
                        <m:rPr>
                          <m:sty m:val="bi"/>
                        </m:rPr>
                        <w:rPr>
                          <w:rFonts w:ascii="Cambria Math" w:eastAsiaTheme="minorEastAsia" w:hAnsi="Cambria Math"/>
                          <w:sz w:val="24"/>
                          <w:szCs w:val="28"/>
                        </w:rPr>
                        <m:t>D</m:t>
                      </m:r>
                    </m:den>
                  </m:f>
                </m:e>
              </m:rad>
              <m:r>
                <m:rPr>
                  <m:sty m:val="bi"/>
                </m:rPr>
                <w:rPr>
                  <w:rFonts w:ascii="Cambria Math" w:eastAsiaTheme="minorEastAsia" w:hAnsi="Cambria Math"/>
                  <w:sz w:val="24"/>
                  <w:szCs w:val="28"/>
                </w:rPr>
                <m:t>x</m:t>
              </m:r>
            </m:sup>
          </m:sSup>
          <m:r>
            <m:rPr>
              <m:sty m:val="bi"/>
            </m:rPr>
            <w:rPr>
              <w:rFonts w:ascii="Cambria Math" w:eastAsiaTheme="minorEastAsia" w:hAnsi="Cambria Math"/>
              <w:sz w:val="24"/>
              <w:szCs w:val="28"/>
            </w:rPr>
            <m:t>=</m:t>
          </m:r>
          <m:f>
            <m:fPr>
              <m:ctrlPr>
                <w:rPr>
                  <w:rFonts w:ascii="Cambria Math" w:eastAsiaTheme="minorEastAsia" w:hAnsi="Cambria Math"/>
                  <w:b/>
                  <w:i/>
                  <w:sz w:val="24"/>
                  <w:szCs w:val="28"/>
                </w:rPr>
              </m:ctrlPr>
            </m:fPr>
            <m:num>
              <m:sSub>
                <m:sSubPr>
                  <m:ctrlPr>
                    <w:rPr>
                      <w:rFonts w:ascii="Cambria Math" w:eastAsiaTheme="minorEastAsia" w:hAnsi="Cambria Math"/>
                      <w:b/>
                      <w:i/>
                      <w:sz w:val="24"/>
                      <w:szCs w:val="28"/>
                    </w:rPr>
                  </m:ctrlPr>
                </m:sSubPr>
                <m:e>
                  <m:r>
                    <m:rPr>
                      <m:sty m:val="bi"/>
                    </m:rPr>
                    <w:rPr>
                      <w:rFonts w:ascii="Cambria Math" w:eastAsiaTheme="minorEastAsia" w:hAnsi="Cambria Math"/>
                      <w:sz w:val="24"/>
                      <w:szCs w:val="28"/>
                    </w:rPr>
                    <m:t>T</m:t>
                  </m:r>
                </m:e>
                <m:sub>
                  <m:r>
                    <m:rPr>
                      <m:sty m:val="bi"/>
                    </m:rPr>
                    <w:rPr>
                      <w:rFonts w:ascii="Cambria Math" w:eastAsiaTheme="minorEastAsia" w:hAnsi="Cambria Math"/>
                      <w:sz w:val="24"/>
                      <w:szCs w:val="28"/>
                    </w:rPr>
                    <m:t>m</m:t>
                  </m:r>
                </m:sub>
              </m:sSub>
            </m:num>
            <m:den>
              <m:sSup>
                <m:sSupPr>
                  <m:ctrlPr>
                    <w:rPr>
                      <w:rFonts w:ascii="Cambria Math" w:eastAsiaTheme="minorEastAsia" w:hAnsi="Cambria Math"/>
                      <w:b/>
                      <w:i/>
                      <w:sz w:val="24"/>
                      <w:szCs w:val="28"/>
                    </w:rPr>
                  </m:ctrlPr>
                </m:sSupPr>
                <m:e>
                  <m:r>
                    <m:rPr>
                      <m:sty m:val="bi"/>
                    </m:rPr>
                    <w:rPr>
                      <w:rFonts w:ascii="Cambria Math" w:eastAsiaTheme="minorEastAsia" w:hAnsi="Cambria Math"/>
                      <w:sz w:val="24"/>
                      <w:szCs w:val="28"/>
                    </w:rPr>
                    <m:t>e</m:t>
                  </m:r>
                </m:e>
                <m:sup>
                  <m:rad>
                    <m:radPr>
                      <m:degHide m:val="1"/>
                      <m:ctrlPr>
                        <w:rPr>
                          <w:rFonts w:ascii="Cambria Math" w:eastAsiaTheme="minorEastAsia" w:hAnsi="Cambria Math"/>
                          <w:b/>
                          <w:i/>
                          <w:sz w:val="24"/>
                          <w:szCs w:val="28"/>
                        </w:rPr>
                      </m:ctrlPr>
                    </m:radPr>
                    <m:deg/>
                    <m:e>
                      <m:f>
                        <m:fPr>
                          <m:ctrlPr>
                            <w:rPr>
                              <w:rFonts w:ascii="Cambria Math" w:eastAsiaTheme="minorEastAsia" w:hAnsi="Cambria Math"/>
                              <w:b/>
                              <w:i/>
                              <w:sz w:val="24"/>
                              <w:szCs w:val="28"/>
                            </w:rPr>
                          </m:ctrlPr>
                        </m:fPr>
                        <m:num>
                          <m:r>
                            <m:rPr>
                              <m:sty m:val="bi"/>
                            </m:rPr>
                            <w:rPr>
                              <w:rFonts w:ascii="Cambria Math" w:eastAsiaTheme="minorEastAsia" w:hAnsi="Cambria Math"/>
                              <w:sz w:val="24"/>
                              <w:szCs w:val="28"/>
                            </w:rPr>
                            <m:t>Cρ</m:t>
                          </m:r>
                          <m:r>
                            <m:rPr>
                              <m:sty m:val="bi"/>
                            </m:rPr>
                            <w:rPr>
                              <w:rFonts w:ascii="Cambria Math" w:eastAsiaTheme="minorEastAsia" w:hAnsi="Cambria Math" w:hint="eastAsia"/>
                              <w:sz w:val="24"/>
                              <w:szCs w:val="28"/>
                            </w:rPr>
                            <m:t>ω</m:t>
                          </m:r>
                        </m:num>
                        <m:den>
                          <m:r>
                            <m:rPr>
                              <m:sty m:val="bi"/>
                            </m:rPr>
                            <w:rPr>
                              <w:rFonts w:ascii="Cambria Math" w:eastAsiaTheme="minorEastAsia" w:hAnsi="Cambria Math"/>
                              <w:sz w:val="24"/>
                              <w:szCs w:val="28"/>
                            </w:rPr>
                            <m:t>2</m:t>
                          </m:r>
                          <m:r>
                            <m:rPr>
                              <m:sty m:val="bi"/>
                            </m:rPr>
                            <w:rPr>
                              <w:rFonts w:ascii="Cambria Math" w:eastAsiaTheme="minorEastAsia" w:hAnsi="Cambria Math"/>
                              <w:sz w:val="24"/>
                              <w:szCs w:val="28"/>
                            </w:rPr>
                            <m:t>k</m:t>
                          </m:r>
                        </m:den>
                      </m:f>
                    </m:e>
                  </m:rad>
                  <m:r>
                    <m:rPr>
                      <m:sty m:val="bi"/>
                    </m:rPr>
                    <w:rPr>
                      <w:rFonts w:ascii="Cambria Math" w:eastAsiaTheme="minorEastAsia" w:hAnsi="Cambria Math"/>
                      <w:sz w:val="24"/>
                      <w:szCs w:val="28"/>
                    </w:rPr>
                    <m:t>x</m:t>
                  </m:r>
                </m:sup>
              </m:sSup>
            </m:den>
          </m:f>
        </m:oMath>
      </m:oMathPara>
    </w:p>
    <w:p w14:paraId="4AD1E3D7" w14:textId="73F84941" w:rsidR="00E9655A" w:rsidRPr="00C1574C" w:rsidRDefault="000A59C4" w:rsidP="000A59C4">
      <w:pPr>
        <w:tabs>
          <w:tab w:val="right" w:pos="9638"/>
        </w:tabs>
        <w:spacing w:line="312"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从公式可以看得到，振幅A随着距离</w:t>
      </w:r>
      <w:r w:rsidRPr="000A59C4">
        <w:rPr>
          <w:rFonts w:asciiTheme="minorEastAsia" w:eastAsiaTheme="minorEastAsia" w:hAnsiTheme="minorEastAsia" w:hint="eastAsia"/>
          <w:sz w:val="24"/>
          <w:szCs w:val="28"/>
        </w:rPr>
        <w:t xml:space="preserve">随距离 </w:t>
      </w:r>
      <w:r w:rsidRPr="000A59C4">
        <w:rPr>
          <w:rFonts w:ascii="Cambria Math" w:eastAsiaTheme="minorEastAsia" w:hAnsi="Cambria Math" w:cs="Cambria Math"/>
          <w:sz w:val="24"/>
          <w:szCs w:val="28"/>
        </w:rPr>
        <w:t>𝑥</w:t>
      </w:r>
      <w:r w:rsidRPr="000A59C4">
        <w:rPr>
          <w:rFonts w:asciiTheme="minorEastAsia" w:eastAsiaTheme="minorEastAsia" w:hAnsiTheme="minorEastAsia" w:hint="eastAsia"/>
          <w:sz w:val="24"/>
          <w:szCs w:val="28"/>
        </w:rPr>
        <w:t xml:space="preserve">增加而指数衰减，且衰减速度与导热系数 </w:t>
      </w:r>
      <w:r w:rsidRPr="000A59C4">
        <w:rPr>
          <w:rFonts w:ascii="Cambria Math" w:eastAsiaTheme="minorEastAsia" w:hAnsi="Cambria Math" w:cs="Cambria Math"/>
          <w:sz w:val="24"/>
          <w:szCs w:val="28"/>
        </w:rPr>
        <w:t>𝑘</w:t>
      </w:r>
      <w:r w:rsidRPr="000A59C4">
        <w:rPr>
          <w:rFonts w:asciiTheme="minorEastAsia" w:eastAsiaTheme="minorEastAsia" w:hAnsiTheme="minorEastAsia" w:hint="eastAsia"/>
          <w:sz w:val="24"/>
          <w:szCs w:val="28"/>
        </w:rPr>
        <w:t>负相关。</w:t>
      </w:r>
      <w:r>
        <w:rPr>
          <w:rFonts w:asciiTheme="minorEastAsia" w:eastAsiaTheme="minorEastAsia" w:hAnsiTheme="minorEastAsia" w:hint="eastAsia"/>
          <w:sz w:val="24"/>
          <w:szCs w:val="28"/>
        </w:rPr>
        <w:t>由于</w:t>
      </w:r>
      <m:oMath>
        <m:sSub>
          <m:sSubPr>
            <m:ctrlPr>
              <w:rPr>
                <w:rFonts w:ascii="Cambria Math" w:eastAsiaTheme="minorEastAsia" w:hAnsi="Cambria Math"/>
                <w:sz w:val="24"/>
                <w:szCs w:val="28"/>
              </w:rPr>
            </m:ctrlPr>
          </m:sSubPr>
          <m:e>
            <m:r>
              <w:rPr>
                <w:rFonts w:ascii="Cambria Math" w:eastAsiaTheme="minorEastAsia" w:hAnsi="Cambria Math"/>
                <w:sz w:val="24"/>
                <w:szCs w:val="28"/>
              </w:rPr>
              <m:t>k</m:t>
            </m:r>
          </m:e>
          <m:sub>
            <m:r>
              <m:rPr>
                <m:sty m:val="p"/>
              </m:rPr>
              <w:rPr>
                <w:rFonts w:ascii="Cambria Math" w:eastAsiaTheme="minorEastAsia" w:hAnsi="Cambria Math"/>
                <w:sz w:val="24"/>
                <w:szCs w:val="28"/>
              </w:rPr>
              <m:t>铜</m:t>
            </m:r>
          </m:sub>
        </m:sSub>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k</m:t>
            </m:r>
          </m:e>
          <m:sub>
            <m:r>
              <m:rPr>
                <m:sty m:val="p"/>
              </m:rPr>
              <w:rPr>
                <w:rFonts w:ascii="Cambria Math" w:eastAsiaTheme="minorEastAsia" w:hAnsi="Cambria Math"/>
                <w:sz w:val="24"/>
                <w:szCs w:val="28"/>
              </w:rPr>
              <m:t>铝</m:t>
            </m:r>
          </m:sub>
        </m:sSub>
      </m:oMath>
      <w:r w:rsidR="00E9655A">
        <w:rPr>
          <w:rFonts w:asciiTheme="minorEastAsia" w:eastAsiaTheme="minorEastAsia" w:hAnsiTheme="minorEastAsia" w:hint="eastAsia"/>
          <w:sz w:val="24"/>
          <w:szCs w:val="28"/>
        </w:rPr>
        <w:t>，</w:t>
      </w:r>
      <w:r w:rsidRPr="000A59C4">
        <w:rPr>
          <w:rFonts w:asciiTheme="minorEastAsia" w:eastAsiaTheme="minorEastAsia" w:hAnsiTheme="minorEastAsia" w:hint="eastAsia"/>
          <w:sz w:val="24"/>
          <w:szCs w:val="28"/>
        </w:rPr>
        <w:t>所以热波在铜棒中传播时，振幅衰减较慢，而在铝棒中传播时，振幅衰减更快</w:t>
      </w:r>
      <w:r w:rsidR="00E9655A">
        <w:rPr>
          <w:rFonts w:asciiTheme="minorEastAsia" w:eastAsiaTheme="minorEastAsia" w:hAnsiTheme="minorEastAsia" w:hint="eastAsia"/>
          <w:sz w:val="24"/>
          <w:szCs w:val="28"/>
        </w:rPr>
        <w:t>。</w:t>
      </w:r>
      <w:r w:rsidRPr="000A59C4">
        <w:rPr>
          <w:rFonts w:asciiTheme="minorEastAsia" w:eastAsiaTheme="minorEastAsia" w:hAnsiTheme="minorEastAsia" w:hint="eastAsia"/>
          <w:sz w:val="24"/>
          <w:szCs w:val="28"/>
        </w:rPr>
        <w:t>因此，铝棒在较远位置的振幅可能已经小到难以测量，而铜棒在相同距离下仍能保持较明显的振幅。</w:t>
      </w:r>
      <w:r>
        <w:rPr>
          <w:rFonts w:asciiTheme="minorEastAsia" w:eastAsiaTheme="minorEastAsia" w:hAnsiTheme="minorEastAsia" w:hint="eastAsia"/>
          <w:sz w:val="24"/>
          <w:szCs w:val="28"/>
        </w:rPr>
        <w:t>综上，</w:t>
      </w:r>
      <w:r w:rsidR="00E9655A">
        <w:rPr>
          <w:rFonts w:asciiTheme="minorEastAsia" w:eastAsiaTheme="minorEastAsia" w:hAnsiTheme="minorEastAsia" w:hint="eastAsia"/>
          <w:sz w:val="24"/>
          <w:szCs w:val="28"/>
        </w:rPr>
        <w:t>在测量铜的导热系数的时候用到十二个热电偶，但是没有必要在测量率的导热系数的实验中加上后面的四个，因为它们的位置处几乎没有振幅</w:t>
      </w:r>
      <w:r>
        <w:rPr>
          <w:rFonts w:asciiTheme="minorEastAsia" w:eastAsiaTheme="minorEastAsia" w:hAnsiTheme="minorEastAsia" w:hint="eastAsia"/>
          <w:sz w:val="24"/>
          <w:szCs w:val="28"/>
        </w:rPr>
        <w:t>，读取这些点的数据反而会增大误差。</w:t>
      </w:r>
    </w:p>
    <w:p w14:paraId="711E9C20" w14:textId="77777777" w:rsidR="00E9655A" w:rsidRDefault="00E9655A" w:rsidP="00E9655A">
      <w:pPr>
        <w:tabs>
          <w:tab w:val="right" w:pos="9638"/>
        </w:tabs>
        <w:spacing w:line="312" w:lineRule="auto"/>
        <w:ind w:firstLineChars="200" w:firstLine="482"/>
        <w:rPr>
          <w:rFonts w:asciiTheme="minorEastAsia" w:eastAsiaTheme="minorEastAsia" w:hAnsiTheme="minorEastAsia"/>
          <w:b/>
          <w:sz w:val="24"/>
          <w:szCs w:val="28"/>
        </w:rPr>
      </w:pPr>
    </w:p>
    <w:p w14:paraId="3E585C7B" w14:textId="77777777" w:rsidR="00E9655A" w:rsidRPr="00312200" w:rsidRDefault="00E9655A" w:rsidP="00E9655A">
      <w:pPr>
        <w:tabs>
          <w:tab w:val="right" w:pos="9638"/>
        </w:tabs>
        <w:spacing w:line="312" w:lineRule="auto"/>
        <w:ind w:firstLineChars="200" w:firstLine="482"/>
        <w:rPr>
          <w:rFonts w:asciiTheme="minorEastAsia" w:eastAsiaTheme="minorEastAsia" w:hAnsiTheme="minorEastAsia"/>
          <w:b/>
          <w:sz w:val="24"/>
          <w:szCs w:val="28"/>
        </w:rPr>
      </w:pPr>
      <w:r>
        <w:rPr>
          <w:rFonts w:asciiTheme="minorEastAsia" w:eastAsiaTheme="minorEastAsia" w:hAnsiTheme="minorEastAsia" w:hint="eastAsia"/>
          <w:b/>
          <w:sz w:val="24"/>
          <w:szCs w:val="28"/>
        </w:rPr>
        <w:t>（4）</w:t>
      </w:r>
      <w:r w:rsidRPr="00312200">
        <w:rPr>
          <w:rFonts w:asciiTheme="minorEastAsia" w:eastAsiaTheme="minorEastAsia" w:hAnsiTheme="minorEastAsia" w:hint="eastAsia"/>
          <w:b/>
          <w:sz w:val="24"/>
          <w:szCs w:val="28"/>
        </w:rPr>
        <w:t>实验中误差的来源有哪些？</w:t>
      </w:r>
    </w:p>
    <w:p w14:paraId="5EE0A10A" w14:textId="55BFD6F8" w:rsidR="00E9655A" w:rsidRPr="00301855" w:rsidRDefault="00E9655A" w:rsidP="00E9655A">
      <w:pPr>
        <w:tabs>
          <w:tab w:val="right" w:pos="9638"/>
        </w:tabs>
        <w:spacing w:line="312" w:lineRule="auto"/>
        <w:ind w:firstLineChars="200" w:firstLine="480"/>
        <w:rPr>
          <w:rFonts w:asciiTheme="minorEastAsia" w:eastAsiaTheme="minorEastAsia" w:hAnsiTheme="minorEastAsia"/>
          <w:sz w:val="24"/>
          <w:szCs w:val="28"/>
        </w:rPr>
      </w:pPr>
      <w:r w:rsidRPr="00301855">
        <w:rPr>
          <w:rFonts w:asciiTheme="minorEastAsia" w:eastAsiaTheme="minorEastAsia" w:hAnsiTheme="minorEastAsia" w:hint="eastAsia"/>
          <w:sz w:val="24"/>
          <w:szCs w:val="28"/>
        </w:rPr>
        <w:t>① 仪器的分辨率问题，同一个峰值会出现几十个相对应的时间点</w:t>
      </w:r>
      <w:r w:rsidR="00035BE8">
        <w:rPr>
          <w:rFonts w:asciiTheme="minorEastAsia" w:eastAsiaTheme="minorEastAsia" w:hAnsiTheme="minorEastAsia" w:hint="eastAsia"/>
          <w:sz w:val="24"/>
          <w:szCs w:val="28"/>
        </w:rPr>
        <w:t>，取第一个峰值读数和取中间数都会引入误差。</w:t>
      </w:r>
    </w:p>
    <w:p w14:paraId="6A8EEBF9" w14:textId="506572DB" w:rsidR="00E9655A" w:rsidRDefault="00E9655A" w:rsidP="00E9655A">
      <w:pPr>
        <w:tabs>
          <w:tab w:val="right" w:pos="9638"/>
        </w:tabs>
        <w:spacing w:line="312" w:lineRule="auto"/>
        <w:ind w:firstLine="480"/>
        <w:rPr>
          <w:rFonts w:asciiTheme="minorEastAsia" w:eastAsiaTheme="minorEastAsia" w:hAnsiTheme="minorEastAsia"/>
          <w:sz w:val="24"/>
          <w:szCs w:val="28"/>
        </w:rPr>
      </w:pPr>
      <w:r w:rsidRPr="00301855">
        <w:rPr>
          <w:rFonts w:asciiTheme="minorEastAsia" w:eastAsiaTheme="minorEastAsia" w:hAnsiTheme="minorEastAsia" w:hint="eastAsia"/>
          <w:sz w:val="24"/>
          <w:szCs w:val="28"/>
        </w:rPr>
        <w:t>②</w:t>
      </w:r>
      <w:r>
        <w:rPr>
          <w:rFonts w:asciiTheme="minorEastAsia" w:eastAsiaTheme="minorEastAsia" w:hAnsiTheme="minorEastAsia" w:hint="eastAsia"/>
          <w:sz w:val="24"/>
          <w:szCs w:val="28"/>
        </w:rPr>
        <w:t xml:space="preserve"> 样品的</w:t>
      </w:r>
      <w:r w:rsidR="00035BE8">
        <w:rPr>
          <w:rFonts w:asciiTheme="minorEastAsia" w:eastAsiaTheme="minorEastAsia" w:hAnsiTheme="minorEastAsia" w:hint="eastAsia"/>
          <w:sz w:val="24"/>
          <w:szCs w:val="28"/>
        </w:rPr>
        <w:t>纯度不够</w:t>
      </w:r>
      <w:r>
        <w:rPr>
          <w:rFonts w:asciiTheme="minorEastAsia" w:eastAsiaTheme="minorEastAsia" w:hAnsiTheme="minorEastAsia" w:hint="eastAsia"/>
          <w:sz w:val="24"/>
          <w:szCs w:val="28"/>
        </w:rPr>
        <w:t>，误差分析时对比的是纯铜或纯铝的热导率，而实验</w:t>
      </w:r>
      <w:r w:rsidR="00035BE8" w:rsidRPr="00035BE8">
        <w:rPr>
          <w:rFonts w:asciiTheme="minorEastAsia" w:eastAsiaTheme="minorEastAsia" w:hAnsiTheme="minorEastAsia" w:hint="eastAsia"/>
          <w:sz w:val="24"/>
          <w:szCs w:val="28"/>
        </w:rPr>
        <w:t>铜、铝中混有杂质</w:t>
      </w:r>
      <w:r>
        <w:rPr>
          <w:rFonts w:asciiTheme="minorEastAsia" w:eastAsiaTheme="minorEastAsia" w:hAnsiTheme="minorEastAsia" w:hint="eastAsia"/>
          <w:sz w:val="24"/>
          <w:szCs w:val="28"/>
        </w:rPr>
        <w:t>，</w:t>
      </w:r>
      <w:r w:rsidR="00035BE8">
        <w:rPr>
          <w:rFonts w:asciiTheme="minorEastAsia" w:eastAsiaTheme="minorEastAsia" w:hAnsiTheme="minorEastAsia" w:hint="eastAsia"/>
          <w:sz w:val="24"/>
          <w:szCs w:val="28"/>
        </w:rPr>
        <w:t>导致测量值偏离真实值较多。</w:t>
      </w:r>
    </w:p>
    <w:p w14:paraId="250B475E" w14:textId="77777777" w:rsidR="00035BE8" w:rsidRPr="00035BE8" w:rsidRDefault="00E9655A" w:rsidP="00035BE8">
      <w:pPr>
        <w:tabs>
          <w:tab w:val="right" w:pos="9638"/>
        </w:tabs>
        <w:spacing w:line="312" w:lineRule="auto"/>
        <w:ind w:firstLine="480"/>
        <w:rPr>
          <w:rFonts w:asciiTheme="minorEastAsia" w:eastAsiaTheme="minorEastAsia" w:hAnsiTheme="minorEastAsia"/>
          <w:sz w:val="24"/>
          <w:szCs w:val="28"/>
        </w:rPr>
      </w:pPr>
      <w:r w:rsidRPr="00301855">
        <w:rPr>
          <w:rFonts w:asciiTheme="minorEastAsia" w:eastAsiaTheme="minorEastAsia" w:hAnsiTheme="minorEastAsia" w:hint="eastAsia"/>
          <w:sz w:val="24"/>
          <w:szCs w:val="28"/>
        </w:rPr>
        <w:t>③</w:t>
      </w:r>
      <w:r>
        <w:rPr>
          <w:rFonts w:asciiTheme="minorEastAsia" w:eastAsiaTheme="minorEastAsia" w:hAnsiTheme="minorEastAsia" w:hint="eastAsia"/>
          <w:sz w:val="24"/>
          <w:szCs w:val="28"/>
        </w:rPr>
        <w:t xml:space="preserve"> 环境温度没有被充分考虑，</w:t>
      </w:r>
      <w:r w:rsidR="00035BE8" w:rsidRPr="00035BE8">
        <w:rPr>
          <w:rFonts w:asciiTheme="minorEastAsia" w:eastAsiaTheme="minorEastAsia" w:hAnsiTheme="minorEastAsia" w:hint="eastAsia"/>
          <w:sz w:val="24"/>
          <w:szCs w:val="28"/>
        </w:rPr>
        <w:t>材料不完全绝热</w:t>
      </w:r>
      <w:r w:rsidR="00035BE8">
        <w:rPr>
          <w:rFonts w:asciiTheme="minorEastAsia" w:eastAsiaTheme="minorEastAsia" w:hAnsiTheme="minorEastAsia" w:hint="eastAsia"/>
          <w:sz w:val="24"/>
          <w:szCs w:val="28"/>
        </w:rPr>
        <w:t>，</w:t>
      </w:r>
      <w:r w:rsidR="00035BE8" w:rsidRPr="00035BE8">
        <w:rPr>
          <w:rFonts w:asciiTheme="minorEastAsia" w:eastAsiaTheme="minorEastAsia" w:hAnsiTheme="minorEastAsia" w:hint="eastAsia"/>
          <w:sz w:val="24"/>
          <w:szCs w:val="28"/>
        </w:rPr>
        <w:t>端进水加热排水的循环机制并不</w:t>
      </w:r>
    </w:p>
    <w:p w14:paraId="07FFAC84" w14:textId="25FFCC0F" w:rsidR="00E9655A" w:rsidRPr="00C1574C" w:rsidRDefault="00035BE8" w:rsidP="00035BE8">
      <w:pPr>
        <w:tabs>
          <w:tab w:val="right" w:pos="9638"/>
        </w:tabs>
        <w:spacing w:line="312" w:lineRule="auto"/>
        <w:ind w:firstLine="480"/>
        <w:rPr>
          <w:rFonts w:asciiTheme="minorEastAsia" w:eastAsiaTheme="minorEastAsia" w:hAnsiTheme="minorEastAsia"/>
          <w:sz w:val="24"/>
          <w:szCs w:val="28"/>
        </w:rPr>
      </w:pPr>
      <w:r w:rsidRPr="00035BE8">
        <w:rPr>
          <w:rFonts w:asciiTheme="minorEastAsia" w:eastAsiaTheme="minorEastAsia" w:hAnsiTheme="minorEastAsia" w:hint="eastAsia"/>
          <w:sz w:val="24"/>
          <w:szCs w:val="28"/>
        </w:rPr>
        <w:t>是严格地按正弦规律运行</w:t>
      </w:r>
      <w:r>
        <w:rPr>
          <w:rFonts w:asciiTheme="minorEastAsia" w:eastAsiaTheme="minorEastAsia" w:hAnsiTheme="minorEastAsia" w:hint="eastAsia"/>
          <w:sz w:val="24"/>
          <w:szCs w:val="28"/>
        </w:rPr>
        <w:t>，等等因素都会对结果</w:t>
      </w:r>
      <w:r w:rsidR="00E9655A">
        <w:rPr>
          <w:rFonts w:asciiTheme="minorEastAsia" w:eastAsiaTheme="minorEastAsia" w:hAnsiTheme="minorEastAsia" w:hint="eastAsia"/>
          <w:sz w:val="24"/>
          <w:szCs w:val="28"/>
        </w:rPr>
        <w:t>有一定的影响。</w:t>
      </w:r>
    </w:p>
    <w:p w14:paraId="7689FD7F" w14:textId="77777777" w:rsidR="00E9655A" w:rsidRPr="00956A40" w:rsidRDefault="00E9655A" w:rsidP="00E9655A">
      <w:pPr>
        <w:spacing w:line="300" w:lineRule="auto"/>
        <w:ind w:firstLineChars="200" w:firstLine="482"/>
        <w:rPr>
          <w:b/>
          <w:sz w:val="24"/>
          <w:szCs w:val="22"/>
        </w:rPr>
      </w:pPr>
    </w:p>
    <w:p w14:paraId="26CEDE29" w14:textId="77777777" w:rsidR="00E9655A" w:rsidRDefault="00E9655A" w:rsidP="00E9655A">
      <w:pPr>
        <w:spacing w:line="300" w:lineRule="auto"/>
        <w:ind w:firstLineChars="200" w:firstLine="482"/>
        <w:rPr>
          <w:b/>
          <w:sz w:val="24"/>
          <w:szCs w:val="22"/>
        </w:rPr>
      </w:pPr>
      <w:r>
        <w:rPr>
          <w:rFonts w:hint="eastAsia"/>
          <w:b/>
          <w:sz w:val="24"/>
          <w:szCs w:val="22"/>
        </w:rPr>
        <w:t>2</w:t>
      </w:r>
      <w:r>
        <w:rPr>
          <w:rFonts w:hint="eastAsia"/>
          <w:b/>
          <w:sz w:val="24"/>
          <w:szCs w:val="22"/>
        </w:rPr>
        <w:t>、</w:t>
      </w:r>
      <w:r w:rsidRPr="003E57ED">
        <w:rPr>
          <w:b/>
          <w:sz w:val="24"/>
          <w:szCs w:val="22"/>
        </w:rPr>
        <w:t>【</w:t>
      </w:r>
      <w:r w:rsidRPr="003E57ED">
        <w:rPr>
          <w:rFonts w:hint="eastAsia"/>
          <w:b/>
          <w:sz w:val="24"/>
          <w:szCs w:val="22"/>
        </w:rPr>
        <w:t>思考题</w:t>
      </w:r>
      <w:r>
        <w:rPr>
          <w:rFonts w:hint="eastAsia"/>
          <w:b/>
          <w:sz w:val="24"/>
          <w:szCs w:val="22"/>
        </w:rPr>
        <w:t>—测温实验</w:t>
      </w:r>
      <w:r w:rsidRPr="003E57ED">
        <w:rPr>
          <w:b/>
          <w:sz w:val="24"/>
          <w:szCs w:val="22"/>
        </w:rPr>
        <w:t>】</w:t>
      </w:r>
    </w:p>
    <w:p w14:paraId="692D8975" w14:textId="77777777" w:rsidR="00E9655A" w:rsidRPr="000B1050" w:rsidRDefault="00E9655A" w:rsidP="00E9655A">
      <w:pPr>
        <w:spacing w:line="300" w:lineRule="auto"/>
        <w:ind w:firstLineChars="200" w:firstLine="482"/>
        <w:rPr>
          <w:b/>
          <w:sz w:val="24"/>
          <w:szCs w:val="22"/>
        </w:rPr>
      </w:pPr>
      <w:r>
        <w:rPr>
          <w:rFonts w:ascii="宋体" w:hAnsi="宋体" w:hint="eastAsia"/>
          <w:b/>
          <w:sz w:val="24"/>
          <w:szCs w:val="28"/>
        </w:rPr>
        <w:t>（</w:t>
      </w:r>
      <w:r>
        <w:rPr>
          <w:rFonts w:ascii="宋体" w:hAnsi="宋体"/>
          <w:b/>
          <w:sz w:val="24"/>
          <w:szCs w:val="28"/>
        </w:rPr>
        <w:t>1</w:t>
      </w:r>
      <w:r>
        <w:rPr>
          <w:rFonts w:ascii="宋体" w:hAnsi="宋体" w:hint="eastAsia"/>
          <w:b/>
          <w:sz w:val="24"/>
          <w:szCs w:val="28"/>
        </w:rPr>
        <w:t>）</w:t>
      </w:r>
      <w:r w:rsidRPr="00312200">
        <w:rPr>
          <w:rFonts w:ascii="宋体" w:hAnsi="宋体" w:hint="eastAsia"/>
          <w:b/>
          <w:sz w:val="24"/>
          <w:szCs w:val="28"/>
        </w:rPr>
        <w:t>为什么在低温实验中用四线式伏安法测温度，工业仪表中用非平衡电桥测温度</w:t>
      </w:r>
      <w:r>
        <w:rPr>
          <w:rFonts w:ascii="宋体" w:hAnsi="宋体" w:hint="eastAsia"/>
          <w:b/>
          <w:sz w:val="24"/>
          <w:szCs w:val="28"/>
        </w:rPr>
        <w:t>？</w:t>
      </w:r>
    </w:p>
    <w:p w14:paraId="12FF410C" w14:textId="1BFBCA45" w:rsidR="00E9655A" w:rsidRDefault="00956A40" w:rsidP="00E9655A">
      <w:pPr>
        <w:tabs>
          <w:tab w:val="right" w:pos="9638"/>
        </w:tabs>
        <w:spacing w:line="300" w:lineRule="auto"/>
        <w:ind w:firstLineChars="200" w:firstLine="480"/>
        <w:rPr>
          <w:rFonts w:hAnsi="宋体"/>
          <w:sz w:val="24"/>
        </w:rPr>
      </w:pPr>
      <w:r>
        <w:rPr>
          <w:rFonts w:hAnsi="宋体" w:hint="eastAsia"/>
          <w:sz w:val="24"/>
        </w:rPr>
        <w:t>工业生产要考虑成本，而实验要求精度更高，这是</w:t>
      </w:r>
      <w:r w:rsidRPr="00956A40">
        <w:rPr>
          <w:rFonts w:hAnsi="宋体" w:hint="eastAsia"/>
          <w:sz w:val="24"/>
        </w:rPr>
        <w:t>基于精度与成本的权衡</w:t>
      </w:r>
      <w:r>
        <w:rPr>
          <w:rFonts w:hAnsi="宋体" w:hint="eastAsia"/>
          <w:sz w:val="24"/>
        </w:rPr>
        <w:t>，具体说来：</w:t>
      </w:r>
    </w:p>
    <w:p w14:paraId="68602A90" w14:textId="6F35505E" w:rsidR="00956A40" w:rsidRDefault="00956A40" w:rsidP="00E9655A">
      <w:pPr>
        <w:tabs>
          <w:tab w:val="right" w:pos="9638"/>
        </w:tabs>
        <w:spacing w:line="300" w:lineRule="auto"/>
        <w:ind w:firstLineChars="200" w:firstLine="480"/>
        <w:rPr>
          <w:rFonts w:hAnsi="宋体"/>
          <w:sz w:val="24"/>
        </w:rPr>
      </w:pPr>
      <w:r w:rsidRPr="00956A40">
        <w:rPr>
          <w:rFonts w:hAnsi="宋体" w:hint="eastAsia"/>
          <w:sz w:val="24"/>
        </w:rPr>
        <w:t>四线式伏安法可以消除引线电阻的影响，尤其适用于测量非常小的电阻变化</w:t>
      </w:r>
      <w:r>
        <w:rPr>
          <w:rFonts w:hAnsi="宋体" w:hint="eastAsia"/>
          <w:sz w:val="24"/>
        </w:rPr>
        <w:t>，而</w:t>
      </w:r>
      <w:r w:rsidRPr="00956A40">
        <w:rPr>
          <w:rFonts w:hAnsi="宋体" w:hint="eastAsia"/>
          <w:sz w:val="24"/>
        </w:rPr>
        <w:t>精确的电阻测量能够确保较高的温度测量精度。</w:t>
      </w:r>
      <w:r>
        <w:rPr>
          <w:rFonts w:hAnsi="宋体" w:hint="eastAsia"/>
          <w:sz w:val="24"/>
        </w:rPr>
        <w:t>但是</w:t>
      </w:r>
      <w:r w:rsidRPr="00956A40">
        <w:rPr>
          <w:rFonts w:hAnsi="宋体" w:hint="eastAsia"/>
          <w:sz w:val="24"/>
        </w:rPr>
        <w:t>四线式伏安法需要额外的接线和测量电路，导致结构复杂，</w:t>
      </w:r>
      <w:r>
        <w:rPr>
          <w:rFonts w:hAnsi="宋体" w:hint="eastAsia"/>
          <w:sz w:val="24"/>
        </w:rPr>
        <w:t>且</w:t>
      </w:r>
      <w:r w:rsidRPr="00956A40">
        <w:rPr>
          <w:rFonts w:hAnsi="宋体" w:hint="eastAsia"/>
          <w:sz w:val="24"/>
        </w:rPr>
        <w:t>成本较高，因此主要用于需要高精度、低温等特定环境下的实验室测量。</w:t>
      </w:r>
      <w:r>
        <w:rPr>
          <w:rFonts w:hAnsi="宋体"/>
          <w:sz w:val="24"/>
        </w:rPr>
        <w:t xml:space="preserve"> </w:t>
      </w:r>
    </w:p>
    <w:p w14:paraId="04AD35DF" w14:textId="7EE2BC9C" w:rsidR="00E9655A" w:rsidRDefault="00E9655A" w:rsidP="00956A40">
      <w:pPr>
        <w:tabs>
          <w:tab w:val="right" w:pos="9638"/>
        </w:tabs>
        <w:spacing w:line="300" w:lineRule="auto"/>
        <w:ind w:firstLineChars="200" w:firstLine="480"/>
        <w:rPr>
          <w:rFonts w:ascii="宋体" w:hAnsi="宋体"/>
          <w:b/>
          <w:sz w:val="24"/>
          <w:szCs w:val="28"/>
        </w:rPr>
      </w:pPr>
      <w:r w:rsidRPr="000B1050">
        <w:rPr>
          <w:rFonts w:hAnsi="宋体" w:hint="eastAsia"/>
          <w:sz w:val="24"/>
        </w:rPr>
        <w:t>而</w:t>
      </w:r>
      <w:r w:rsidR="00956A40" w:rsidRPr="00956A40">
        <w:rPr>
          <w:rFonts w:hAnsi="宋体" w:hint="eastAsia"/>
          <w:sz w:val="24"/>
        </w:rPr>
        <w:t>电桥电路结构相对简单，成本较低</w:t>
      </w:r>
      <w:r w:rsidR="00956A40">
        <w:rPr>
          <w:rFonts w:hAnsi="宋体" w:hint="eastAsia"/>
          <w:sz w:val="24"/>
        </w:rPr>
        <w:t>，且可以</w:t>
      </w:r>
      <w:r w:rsidR="00956A40" w:rsidRPr="00956A40">
        <w:rPr>
          <w:rFonts w:hAnsi="宋体" w:hint="eastAsia"/>
          <w:sz w:val="24"/>
        </w:rPr>
        <w:t>覆盖较大的温度范围，</w:t>
      </w:r>
      <w:r w:rsidR="00956A40">
        <w:rPr>
          <w:rFonts w:hAnsi="宋体" w:hint="eastAsia"/>
          <w:sz w:val="24"/>
        </w:rPr>
        <w:t>符合工业生成的需求。并且</w:t>
      </w:r>
      <w:r w:rsidR="00956A40" w:rsidRPr="00956A40">
        <w:rPr>
          <w:rFonts w:hAnsi="宋体" w:hint="eastAsia"/>
          <w:sz w:val="24"/>
        </w:rPr>
        <w:t>精度</w:t>
      </w:r>
      <w:r w:rsidR="00956A40">
        <w:rPr>
          <w:rFonts w:hAnsi="宋体" w:hint="eastAsia"/>
          <w:sz w:val="24"/>
        </w:rPr>
        <w:t>也</w:t>
      </w:r>
      <w:r w:rsidR="00956A40" w:rsidRPr="00956A40">
        <w:rPr>
          <w:rFonts w:hAnsi="宋体" w:hint="eastAsia"/>
          <w:sz w:val="24"/>
        </w:rPr>
        <w:t>能够满足大多数工业需求（通常达到</w:t>
      </w:r>
      <w:r w:rsidR="00956A40" w:rsidRPr="00956A40">
        <w:rPr>
          <w:rFonts w:hAnsi="宋体" w:hint="eastAsia"/>
          <w:sz w:val="24"/>
        </w:rPr>
        <w:t xml:space="preserve"> 0.1</w:t>
      </w:r>
      <w:r w:rsidR="00956A40" w:rsidRPr="00956A40">
        <w:rPr>
          <w:rFonts w:hAnsi="宋体" w:hint="eastAsia"/>
          <w:sz w:val="24"/>
        </w:rPr>
        <w:t>℃</w:t>
      </w:r>
      <w:r w:rsidR="00956A40" w:rsidRPr="00956A40">
        <w:rPr>
          <w:rFonts w:hAnsi="宋体" w:hint="eastAsia"/>
          <w:sz w:val="24"/>
        </w:rPr>
        <w:t xml:space="preserve"> </w:t>
      </w:r>
      <w:r w:rsidR="00956A40" w:rsidRPr="00956A40">
        <w:rPr>
          <w:rFonts w:hAnsi="宋体" w:hint="eastAsia"/>
          <w:sz w:val="24"/>
        </w:rPr>
        <w:t>左右），</w:t>
      </w:r>
    </w:p>
    <w:p w14:paraId="03F86530" w14:textId="77777777" w:rsidR="00E9655A" w:rsidRPr="000B1050" w:rsidRDefault="00E9655A" w:rsidP="00E9655A">
      <w:pPr>
        <w:tabs>
          <w:tab w:val="right" w:pos="9638"/>
        </w:tabs>
        <w:ind w:firstLineChars="200" w:firstLine="482"/>
        <w:rPr>
          <w:rFonts w:ascii="宋体" w:hAnsi="宋体"/>
          <w:b/>
          <w:sz w:val="24"/>
          <w:szCs w:val="28"/>
        </w:rPr>
      </w:pPr>
      <w:r>
        <w:rPr>
          <w:rFonts w:ascii="宋体" w:hAnsi="宋体" w:hint="eastAsia"/>
          <w:b/>
          <w:sz w:val="24"/>
          <w:szCs w:val="28"/>
        </w:rPr>
        <w:t>（</w:t>
      </w:r>
      <w:r>
        <w:rPr>
          <w:rFonts w:ascii="宋体" w:hAnsi="宋体"/>
          <w:b/>
          <w:sz w:val="24"/>
          <w:szCs w:val="28"/>
        </w:rPr>
        <w:t>2</w:t>
      </w:r>
      <w:r>
        <w:rPr>
          <w:rFonts w:ascii="宋体" w:hAnsi="宋体" w:hint="eastAsia"/>
          <w:b/>
          <w:sz w:val="24"/>
          <w:szCs w:val="28"/>
        </w:rPr>
        <w:t>）</w:t>
      </w:r>
      <w:r w:rsidRPr="000B1050">
        <w:rPr>
          <w:rFonts w:ascii="宋体" w:hAnsi="宋体" w:hint="eastAsia"/>
          <w:b/>
          <w:sz w:val="24"/>
          <w:szCs w:val="28"/>
        </w:rPr>
        <w:t>工业仪表中使用的三线式非平衡电桥测温度是怎么消除引线电阻的？</w:t>
      </w:r>
    </w:p>
    <w:p w14:paraId="6B4E8640" w14:textId="03E5B2FF" w:rsidR="00E9655A" w:rsidRDefault="00E9655A" w:rsidP="00E9655A">
      <w:pPr>
        <w:spacing w:line="300" w:lineRule="auto"/>
        <w:ind w:firstLineChars="200" w:firstLine="480"/>
        <w:rPr>
          <w:rFonts w:hAnsi="宋体"/>
          <w:sz w:val="24"/>
        </w:rPr>
      </w:pPr>
      <w:r w:rsidRPr="00C1574C">
        <w:rPr>
          <w:rFonts w:hAnsi="宋体" w:hint="eastAsia"/>
          <w:sz w:val="24"/>
        </w:rPr>
        <w:t>热电阻采用三线制接法</w:t>
      </w:r>
      <w:r w:rsidR="00956A40">
        <w:rPr>
          <w:rFonts w:hAnsi="宋体" w:hint="eastAsia"/>
          <w:sz w:val="24"/>
        </w:rPr>
        <w:t>可以消除导线电阻所带来的误差</w:t>
      </w:r>
      <w:r w:rsidRPr="00C1574C">
        <w:rPr>
          <w:rFonts w:hAnsi="宋体" w:hint="eastAsia"/>
          <w:sz w:val="24"/>
        </w:rPr>
        <w:t>。这是因为</w:t>
      </w:r>
      <w:r w:rsidR="00956A40" w:rsidRPr="00956A40">
        <w:rPr>
          <w:rFonts w:hAnsi="宋体" w:hint="eastAsia"/>
          <w:sz w:val="24"/>
        </w:rPr>
        <w:t>在热电阻测量中，电</w:t>
      </w:r>
      <w:r w:rsidR="00956A40" w:rsidRPr="00956A40">
        <w:rPr>
          <w:rFonts w:hAnsi="宋体" w:hint="eastAsia"/>
          <w:sz w:val="24"/>
        </w:rPr>
        <w:lastRenderedPageBreak/>
        <w:t>桥电路通常是不平衡电桥，其中热电阻作为电桥的一个桥臂电阻与热电阻连接的导线（从热电阻到电桥的连接线）也被认为是电桥的一部分，成为额外的电阻。这个导线电阻是不可预测的，且会随着环境温度变化，从而引入测量误差。在三线制接法中，有三根导线与电桥连接：第一根导线连接到电桥的电源端，用于为电桥提供电流。第二根导线连接到热电阻所在的桥臂，用于测量热电阻的电压变化。第三根导线连接到与热电阻相邻的桥臂，用于提供参考电压。通过这种布线方式，电桥电路能够独立地感知热电阻和导线电阻的影响，并通过测量电压差消除由导线电阻引起的误差。</w:t>
      </w:r>
    </w:p>
    <w:p w14:paraId="3E813EB6" w14:textId="08F2D4B1" w:rsidR="00E9655A" w:rsidRDefault="00956A40" w:rsidP="00E9655A">
      <w:pPr>
        <w:spacing w:line="300" w:lineRule="auto"/>
        <w:ind w:firstLineChars="200" w:firstLine="420"/>
        <w:jc w:val="center"/>
        <w:rPr>
          <w:b/>
          <w:sz w:val="24"/>
          <w:szCs w:val="22"/>
        </w:rPr>
      </w:pPr>
      <w:r>
        <w:rPr>
          <w:noProof/>
        </w:rPr>
        <w:drawing>
          <wp:inline distT="0" distB="0" distL="0" distR="0" wp14:anchorId="1A1B8972" wp14:editId="2960FDBC">
            <wp:extent cx="2901950" cy="22796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50" cy="2279650"/>
                    </a:xfrm>
                    <a:prstGeom prst="rect">
                      <a:avLst/>
                    </a:prstGeom>
                    <a:noFill/>
                    <a:ln>
                      <a:noFill/>
                    </a:ln>
                  </pic:spPr>
                </pic:pic>
              </a:graphicData>
            </a:graphic>
          </wp:inline>
        </w:drawing>
      </w:r>
    </w:p>
    <w:p w14:paraId="7F4F9086" w14:textId="607000A6" w:rsidR="00E9655A" w:rsidRPr="00C1574C" w:rsidRDefault="00E9655A" w:rsidP="00E9655A">
      <w:pPr>
        <w:spacing w:line="312" w:lineRule="auto"/>
        <w:jc w:val="center"/>
        <w:rPr>
          <w:rFonts w:asciiTheme="minorEastAsia" w:eastAsiaTheme="minorEastAsia" w:hAnsiTheme="minorEastAsia"/>
          <w:color w:val="808080" w:themeColor="background1" w:themeShade="80"/>
          <w:sz w:val="18"/>
          <w:szCs w:val="18"/>
        </w:rPr>
      </w:pPr>
      <w:r>
        <w:rPr>
          <w:rFonts w:asciiTheme="minorEastAsia" w:eastAsiaTheme="minorEastAsia" w:hAnsiTheme="minorEastAsia" w:hint="eastAsia"/>
          <w:color w:val="808080" w:themeColor="background1" w:themeShade="80"/>
          <w:sz w:val="18"/>
          <w:szCs w:val="18"/>
        </w:rPr>
        <w:t xml:space="preserve"> </w:t>
      </w:r>
      <w:r>
        <w:rPr>
          <w:rFonts w:asciiTheme="minorEastAsia" w:eastAsiaTheme="minorEastAsia" w:hAnsiTheme="minorEastAsia"/>
          <w:color w:val="808080" w:themeColor="background1" w:themeShade="80"/>
          <w:sz w:val="18"/>
          <w:szCs w:val="18"/>
        </w:rPr>
        <w:t xml:space="preserve">  </w:t>
      </w:r>
      <w:r w:rsidRPr="00ED6A36">
        <w:rPr>
          <w:rFonts w:asciiTheme="minorEastAsia" w:eastAsiaTheme="minorEastAsia" w:hAnsiTheme="minorEastAsia" w:hint="eastAsia"/>
          <w:color w:val="808080" w:themeColor="background1" w:themeShade="80"/>
          <w:sz w:val="18"/>
          <w:szCs w:val="18"/>
        </w:rPr>
        <w:t>（</w:t>
      </w:r>
      <w:r>
        <w:rPr>
          <w:rFonts w:asciiTheme="minorEastAsia" w:eastAsiaTheme="minorEastAsia" w:hAnsiTheme="minorEastAsia" w:hint="eastAsia"/>
          <w:color w:val="808080" w:themeColor="background1" w:themeShade="80"/>
          <w:sz w:val="18"/>
          <w:szCs w:val="18"/>
        </w:rPr>
        <w:t>三线式</w:t>
      </w:r>
      <w:r w:rsidR="00956A40">
        <w:rPr>
          <w:rFonts w:asciiTheme="minorEastAsia" w:eastAsiaTheme="minorEastAsia" w:hAnsiTheme="minorEastAsia" w:hint="eastAsia"/>
          <w:color w:val="808080" w:themeColor="background1" w:themeShade="80"/>
          <w:sz w:val="18"/>
          <w:szCs w:val="18"/>
        </w:rPr>
        <w:t>非平衡电桥原理图</w:t>
      </w:r>
      <w:r w:rsidRPr="00ED6A36">
        <w:rPr>
          <w:rFonts w:asciiTheme="minorEastAsia" w:eastAsiaTheme="minorEastAsia" w:hAnsiTheme="minorEastAsia" w:hint="eastAsia"/>
          <w:color w:val="808080" w:themeColor="background1" w:themeShade="80"/>
          <w:sz w:val="18"/>
          <w:szCs w:val="18"/>
        </w:rPr>
        <w:t>）</w:t>
      </w:r>
    </w:p>
    <w:p w14:paraId="2A685EAA" w14:textId="77777777" w:rsidR="00E9655A" w:rsidRPr="00CB0B1B" w:rsidRDefault="00E9655A" w:rsidP="00E9655A">
      <w:pPr>
        <w:spacing w:beforeLines="50" w:before="156" w:afterLines="50" w:after="156" w:line="300" w:lineRule="auto"/>
        <w:jc w:val="left"/>
        <w:rPr>
          <w:iCs/>
          <w:sz w:val="28"/>
          <w:szCs w:val="28"/>
        </w:rPr>
      </w:pPr>
      <w:r>
        <w:rPr>
          <w:rFonts w:hint="eastAsia"/>
          <w:iCs/>
          <w:sz w:val="28"/>
          <w:szCs w:val="28"/>
        </w:rPr>
        <w:t>七</w:t>
      </w:r>
      <w:r w:rsidRPr="00CB0B1B">
        <w:rPr>
          <w:rFonts w:hint="eastAsia"/>
          <w:iCs/>
          <w:sz w:val="28"/>
          <w:szCs w:val="28"/>
        </w:rPr>
        <w:t>、【感想体悟】</w:t>
      </w:r>
    </w:p>
    <w:p w14:paraId="26601335" w14:textId="24B52138" w:rsidR="00E9655A" w:rsidRPr="00025437" w:rsidRDefault="00025437" w:rsidP="00E9655A">
      <w:pPr>
        <w:spacing w:line="300" w:lineRule="auto"/>
        <w:ind w:firstLineChars="200" w:firstLine="480"/>
        <w:rPr>
          <w:sz w:val="24"/>
        </w:rPr>
      </w:pPr>
      <w:r w:rsidRPr="00025437">
        <w:rPr>
          <w:rFonts w:hint="eastAsia"/>
          <w:sz w:val="24"/>
        </w:rPr>
        <w:t>在完成温度与热导率测量实验的过程中，我不仅掌握了相关的测量技术和实验方法，更深刻体会到实验设计、精确度控制以及误差分析的重要性。这次实验让我更加理解了热传导的基本原理，也让我意识到即使是看似简单的实验，背后却隐藏着许多细节和挑战。以下是我对这次实验的一些心得体会。</w:t>
      </w:r>
    </w:p>
    <w:p w14:paraId="263916DD" w14:textId="0B0F6AD9" w:rsidR="00CB7C41" w:rsidRDefault="00025437" w:rsidP="00CB7C41">
      <w:pPr>
        <w:pStyle w:val="Default"/>
        <w:spacing w:line="360" w:lineRule="auto"/>
        <w:ind w:firstLine="480"/>
        <w:rPr>
          <w:rFonts w:hAnsi="宋体" w:cs="Times New Roman"/>
          <w:color w:val="000000" w:themeColor="text1"/>
        </w:rPr>
      </w:pPr>
      <w:r>
        <w:rPr>
          <w:rFonts w:hint="eastAsia"/>
        </w:rPr>
        <w:t>本次实验的操作难度可以说相当低，基本都是精密机械</w:t>
      </w:r>
      <w:r w:rsidR="00CB7C41">
        <w:rPr>
          <w:rFonts w:hint="eastAsia"/>
        </w:rPr>
        <w:t>，尤其是第一个实验，基</w:t>
      </w:r>
      <w:r w:rsidR="00CB7C41">
        <w:rPr>
          <w:rFonts w:hAnsi="宋体" w:cs="Times New Roman" w:hint="eastAsia"/>
          <w:color w:val="000000" w:themeColor="text1"/>
        </w:rPr>
        <w:t>本上只需要打开冷却水然后打开仪器，一切测量就交给电脑完成了。我们除了等待和之后的数据记录与处理以外并不需要干太多其他的事情。但是该实验的数据却不太理想，特别是测出铝的热导率与理论值差距较大，让我意识到了本实验仪器使用时间较长，样本可能被氧化从而使得误差偏大。</w:t>
      </w:r>
    </w:p>
    <w:p w14:paraId="48B1F945" w14:textId="7797ACDE" w:rsidR="00025437" w:rsidRDefault="00CB7C41" w:rsidP="00CB7C41">
      <w:pPr>
        <w:pStyle w:val="ad"/>
        <w:ind w:firstLineChars="200" w:firstLine="480"/>
      </w:pPr>
      <w:r>
        <w:rPr>
          <w:rFonts w:hint="eastAsia"/>
        </w:rPr>
        <w:t>同时，本</w:t>
      </w:r>
      <w:r w:rsidR="00025437">
        <w:t>实验中的误差</w:t>
      </w:r>
      <w:r>
        <w:rPr>
          <w:rFonts w:hint="eastAsia"/>
        </w:rPr>
        <w:t>也分很多方面，</w:t>
      </w:r>
      <w:r w:rsidR="00025437">
        <w:t>环境温度的变化、仪器的误差、接线不当等因素都可能对实验结果产生影响。通过这次实验，我更加认识到，误差分析不仅是理论计算的一部分，还是实验过程中必须不断关注的实际问题。每个实验步骤的精细操作和误差来源的排除都至关重要，而对误差的识别与修正，则是确保实验数据准确性的关键。</w:t>
      </w:r>
    </w:p>
    <w:p w14:paraId="64B79495" w14:textId="77777777" w:rsidR="00025437" w:rsidRDefault="00025437" w:rsidP="00B83B10">
      <w:pPr>
        <w:pStyle w:val="ad"/>
        <w:ind w:firstLineChars="200" w:firstLine="480"/>
      </w:pPr>
      <w:r>
        <w:t>实验数据的处理和分析是本次实验中最具挑战性的部分之一。在获取温度和热导率的数据后，我们需要进行合适的分析，提取出有效的信息。特别是在处理温度与电阻之间的关系</w:t>
      </w:r>
      <w:r>
        <w:lastRenderedPageBreak/>
        <w:t>时，我深刻体会到了理论与实验结果的结合。在温度与电阻变化的关系中，我们采用了合适的数学模型进行拟合，得到了较为准确的热导率值。</w:t>
      </w:r>
    </w:p>
    <w:p w14:paraId="71CBF6B0" w14:textId="219263F4" w:rsidR="00025437" w:rsidRDefault="00025437" w:rsidP="00B83B10">
      <w:pPr>
        <w:pStyle w:val="ad"/>
        <w:ind w:firstLineChars="200" w:firstLine="480"/>
      </w:pPr>
      <w:r>
        <w:t>通过数据分析，我发现一些材料在不同温度下的热导率变化规律，这使我更加理解了材料的热传导特性。例如，铜的热导率较高，导致热波在铜样品中衰减较慢，而铝的热导率较低，因此其热波衰减速度较快</w:t>
      </w:r>
      <w:r w:rsidR="00B83B10">
        <w:rPr>
          <w:rFonts w:hint="eastAsia"/>
        </w:rPr>
        <w:t>，这也是本次实验设置测量点不同的原因</w:t>
      </w:r>
      <w:r>
        <w:t>。这些观察和分析，不仅加深了我对热传导的理解，也提高了我处理实验数据的能力。</w:t>
      </w:r>
    </w:p>
    <w:p w14:paraId="32DB5E47" w14:textId="549A0A84" w:rsidR="00025437" w:rsidRDefault="00025437" w:rsidP="00E9655A">
      <w:pPr>
        <w:spacing w:line="300" w:lineRule="auto"/>
        <w:ind w:firstLineChars="200" w:firstLine="480"/>
        <w:rPr>
          <w:sz w:val="24"/>
        </w:rPr>
      </w:pPr>
      <w:r w:rsidRPr="00025437">
        <w:rPr>
          <w:sz w:val="24"/>
        </w:rPr>
        <w:t>通过本次温度与热导率测量实验，我不仅加深了对热传导基本原理的理解，还提高了自己的实验技能和数据分析能力。在实验过程中，我深刻体会到科学研究的严谨性和精确度的重要性。每一步的设计、每一项测量的细节，都可能影响到实验的最终结果。未来的实验中，我将继续注重精度控制，善于从实验中发现问题并及时调整。同时，我也要不断总结经验，提升自己的实验操作和数据处理能力。</w:t>
      </w:r>
    </w:p>
    <w:p w14:paraId="349258EC" w14:textId="6D6A2FF2" w:rsidR="00C30B40" w:rsidRDefault="00C30B40" w:rsidP="00E9655A">
      <w:pPr>
        <w:spacing w:line="300" w:lineRule="auto"/>
        <w:ind w:firstLineChars="200" w:firstLine="480"/>
        <w:rPr>
          <w:sz w:val="24"/>
        </w:rPr>
      </w:pPr>
    </w:p>
    <w:p w14:paraId="1DBE4B6E" w14:textId="28607FD2" w:rsidR="00C30B40" w:rsidRDefault="00C30B40" w:rsidP="00E9655A">
      <w:pPr>
        <w:spacing w:line="300" w:lineRule="auto"/>
        <w:ind w:firstLineChars="200" w:firstLine="480"/>
        <w:rPr>
          <w:sz w:val="24"/>
        </w:rPr>
      </w:pPr>
    </w:p>
    <w:p w14:paraId="1914725C" w14:textId="77777777" w:rsidR="00C30B40" w:rsidRPr="00025437" w:rsidRDefault="00C30B40" w:rsidP="00E9655A">
      <w:pPr>
        <w:spacing w:line="300" w:lineRule="auto"/>
        <w:ind w:firstLineChars="200" w:firstLine="482"/>
        <w:rPr>
          <w:b/>
          <w:bCs/>
          <w:sz w:val="24"/>
        </w:rPr>
      </w:pPr>
    </w:p>
    <w:p w14:paraId="4ECD8C7A" w14:textId="77777777" w:rsidR="00E9655A" w:rsidRDefault="00E9655A" w:rsidP="00E9655A">
      <w:pPr>
        <w:spacing w:line="300" w:lineRule="auto"/>
        <w:ind w:firstLineChars="200" w:firstLine="482"/>
        <w:rPr>
          <w:b/>
          <w:bCs/>
          <w:sz w:val="24"/>
        </w:rPr>
      </w:pPr>
      <w:r>
        <w:rPr>
          <w:rFonts w:hint="eastAsia"/>
          <w:b/>
          <w:bCs/>
          <w:sz w:val="24"/>
        </w:rPr>
        <w:t>附：原始数据记录表（见下页）</w:t>
      </w:r>
    </w:p>
    <w:p w14:paraId="51EDB141" w14:textId="2FA7A090" w:rsidR="00E9655A" w:rsidRPr="00E9655A" w:rsidRDefault="00C30B40" w:rsidP="00213D6E">
      <w:pPr>
        <w:rPr>
          <w:sz w:val="36"/>
          <w:szCs w:val="36"/>
        </w:rPr>
      </w:pPr>
      <w:r>
        <w:lastRenderedPageBreak/>
        <w:fldChar w:fldCharType="begin"/>
      </w:r>
      <w:r>
        <w:instrText xml:space="preserve"> INCLUDEPICTURE "D:\\QQNT\\936540158\\Image\\C2C\\f275925980d1023adcc16bb5e4fc027d.jpg" \* MERGEFORMATINET </w:instrText>
      </w:r>
      <w:r>
        <w:fldChar w:fldCharType="separate"/>
      </w:r>
      <w:r w:rsidR="00571DF8">
        <w:fldChar w:fldCharType="begin"/>
      </w:r>
      <w:r w:rsidR="00571DF8">
        <w:instrText xml:space="preserve"> </w:instrText>
      </w:r>
      <w:r w:rsidR="00571DF8">
        <w:instrText>INCLUDEPICTURE  "D:\\QQNT\\936540158\\Image\\C2C\\f275925980d1023adcc16bb5e4fc027d.jpg" \* MERGEFORMATINET</w:instrText>
      </w:r>
      <w:r w:rsidR="00571DF8">
        <w:instrText xml:space="preserve"> </w:instrText>
      </w:r>
      <w:r w:rsidR="00571DF8">
        <w:fldChar w:fldCharType="separate"/>
      </w:r>
      <w:r w:rsidR="00C661BC">
        <w:pict w14:anchorId="34655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5pt;height:567.5pt">
            <v:imagedata r:id="rId20" r:href="rId21"/>
          </v:shape>
        </w:pict>
      </w:r>
      <w:r w:rsidR="00571DF8">
        <w:fldChar w:fldCharType="end"/>
      </w:r>
      <w:r>
        <w:fldChar w:fldCharType="end"/>
      </w:r>
      <w:r>
        <w:lastRenderedPageBreak/>
        <w:fldChar w:fldCharType="begin"/>
      </w:r>
      <w:r>
        <w:instrText xml:space="preserve"> INCLUDEPICTURE "D:\\QQNT\\936540158\\Image\\C2C\\be987e7b4d20b5d9a42906ecf36b86d6.jpg" \* MERGEFORMATINET </w:instrText>
      </w:r>
      <w:r>
        <w:fldChar w:fldCharType="separate"/>
      </w:r>
      <w:r w:rsidR="00571DF8">
        <w:fldChar w:fldCharType="begin"/>
      </w:r>
      <w:r w:rsidR="00571DF8">
        <w:instrText xml:space="preserve"> </w:instrText>
      </w:r>
      <w:r w:rsidR="00571DF8">
        <w:instrText>INCLUDEPICTURE  "D:\\QQNT\\936540158\\Image\\C2C\\be987e7b4d20b5d9a42906ecf36b86d6.jpg" \* MERGEFORMATINET</w:instrText>
      </w:r>
      <w:r w:rsidR="00571DF8">
        <w:instrText xml:space="preserve"> </w:instrText>
      </w:r>
      <w:r w:rsidR="00571DF8">
        <w:fldChar w:fldCharType="separate"/>
      </w:r>
      <w:r w:rsidR="00C661BC">
        <w:pict w14:anchorId="20609409">
          <v:shape id="_x0000_i1026" type="#_x0000_t75" alt="" style="width:425.5pt;height:567.5pt">
            <v:imagedata r:id="rId22" r:href="rId23"/>
          </v:shape>
        </w:pict>
      </w:r>
      <w:r w:rsidR="00571DF8">
        <w:fldChar w:fldCharType="end"/>
      </w:r>
      <w:r>
        <w:fldChar w:fldCharType="end"/>
      </w:r>
    </w:p>
    <w:sectPr w:rsidR="00E9655A" w:rsidRPr="00E9655A">
      <w:headerReference w:type="default" r:id="rId24"/>
      <w:footerReference w:type="default" r:id="rId25"/>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261B" w14:textId="77777777" w:rsidR="00571DF8" w:rsidRDefault="00571DF8">
      <w:r>
        <w:separator/>
      </w:r>
    </w:p>
  </w:endnote>
  <w:endnote w:type="continuationSeparator" w:id="0">
    <w:p w14:paraId="72E23FB3" w14:textId="77777777" w:rsidR="00571DF8" w:rsidRDefault="0057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F208" w14:textId="77777777" w:rsidR="00571DF8" w:rsidRDefault="00571DF8">
      <w:r>
        <w:separator/>
      </w:r>
    </w:p>
  </w:footnote>
  <w:footnote w:type="continuationSeparator" w:id="0">
    <w:p w14:paraId="0DDEBB76" w14:textId="77777777" w:rsidR="00571DF8" w:rsidRDefault="0057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D77E"/>
    <w:multiLevelType w:val="singleLevel"/>
    <w:tmpl w:val="076DD77E"/>
    <w:lvl w:ilvl="0">
      <w:start w:val="1"/>
      <w:numFmt w:val="decimal"/>
      <w:suff w:val="nothing"/>
      <w:lvlText w:val="%1）"/>
      <w:lvlJc w:val="left"/>
    </w:lvl>
  </w:abstractNum>
  <w:abstractNum w:abstractNumId="1"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5"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1D8E135"/>
    <w:multiLevelType w:val="singleLevel"/>
    <w:tmpl w:val="71D8E135"/>
    <w:lvl w:ilvl="0">
      <w:start w:val="1"/>
      <w:numFmt w:val="decimal"/>
      <w:suff w:val="nothing"/>
      <w:lvlText w:val="%1）"/>
      <w:lvlJc w:val="left"/>
      <w:pPr>
        <w:ind w:left="-60"/>
      </w:pPr>
    </w:lvl>
  </w:abstractNum>
  <w:abstractNum w:abstractNumId="11"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8"/>
  </w:num>
  <w:num w:numId="4">
    <w:abstractNumId w:val="6"/>
  </w:num>
  <w:num w:numId="5">
    <w:abstractNumId w:val="10"/>
  </w:num>
  <w:num w:numId="6">
    <w:abstractNumId w:val="1"/>
  </w:num>
  <w:num w:numId="7">
    <w:abstractNumId w:val="9"/>
  </w:num>
  <w:num w:numId="8">
    <w:abstractNumId w:val="11"/>
  </w:num>
  <w:num w:numId="9">
    <w:abstractNumId w:val="0"/>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24F62"/>
    <w:rsid w:val="00025437"/>
    <w:rsid w:val="000354C1"/>
    <w:rsid w:val="00035B79"/>
    <w:rsid w:val="00035BE8"/>
    <w:rsid w:val="00054942"/>
    <w:rsid w:val="00057985"/>
    <w:rsid w:val="000752F1"/>
    <w:rsid w:val="000805A9"/>
    <w:rsid w:val="0008148B"/>
    <w:rsid w:val="00093B96"/>
    <w:rsid w:val="000A2AF7"/>
    <w:rsid w:val="000A3FEB"/>
    <w:rsid w:val="000A59C4"/>
    <w:rsid w:val="000E3E12"/>
    <w:rsid w:val="000F0B9A"/>
    <w:rsid w:val="00100834"/>
    <w:rsid w:val="00103803"/>
    <w:rsid w:val="00105609"/>
    <w:rsid w:val="00116F83"/>
    <w:rsid w:val="00133E53"/>
    <w:rsid w:val="00144526"/>
    <w:rsid w:val="0014704E"/>
    <w:rsid w:val="001625DB"/>
    <w:rsid w:val="00165DE2"/>
    <w:rsid w:val="00173437"/>
    <w:rsid w:val="00177A7C"/>
    <w:rsid w:val="00186090"/>
    <w:rsid w:val="00195181"/>
    <w:rsid w:val="001A4679"/>
    <w:rsid w:val="001A552D"/>
    <w:rsid w:val="001C4156"/>
    <w:rsid w:val="001E7572"/>
    <w:rsid w:val="0020204B"/>
    <w:rsid w:val="002027E9"/>
    <w:rsid w:val="00213D6E"/>
    <w:rsid w:val="00216131"/>
    <w:rsid w:val="00217B2C"/>
    <w:rsid w:val="00225B8A"/>
    <w:rsid w:val="00227075"/>
    <w:rsid w:val="00230369"/>
    <w:rsid w:val="00232086"/>
    <w:rsid w:val="0023296C"/>
    <w:rsid w:val="002420B9"/>
    <w:rsid w:val="002560CE"/>
    <w:rsid w:val="00264695"/>
    <w:rsid w:val="00286571"/>
    <w:rsid w:val="002877FA"/>
    <w:rsid w:val="00297573"/>
    <w:rsid w:val="002A2E3F"/>
    <w:rsid w:val="002A4BDE"/>
    <w:rsid w:val="002B47CA"/>
    <w:rsid w:val="002D2E74"/>
    <w:rsid w:val="002F72EF"/>
    <w:rsid w:val="003045FD"/>
    <w:rsid w:val="00312754"/>
    <w:rsid w:val="0031574F"/>
    <w:rsid w:val="00317687"/>
    <w:rsid w:val="00326ECA"/>
    <w:rsid w:val="003278ED"/>
    <w:rsid w:val="003341EB"/>
    <w:rsid w:val="00334FE4"/>
    <w:rsid w:val="0033514E"/>
    <w:rsid w:val="0034624A"/>
    <w:rsid w:val="00363776"/>
    <w:rsid w:val="00382B7C"/>
    <w:rsid w:val="00392940"/>
    <w:rsid w:val="00392D9A"/>
    <w:rsid w:val="0039363B"/>
    <w:rsid w:val="003A78DE"/>
    <w:rsid w:val="003C67A5"/>
    <w:rsid w:val="003D1BB5"/>
    <w:rsid w:val="003D24B1"/>
    <w:rsid w:val="003D322C"/>
    <w:rsid w:val="003D3423"/>
    <w:rsid w:val="003E1856"/>
    <w:rsid w:val="003F215A"/>
    <w:rsid w:val="004064AD"/>
    <w:rsid w:val="0041504A"/>
    <w:rsid w:val="00421540"/>
    <w:rsid w:val="00421D3B"/>
    <w:rsid w:val="004222B6"/>
    <w:rsid w:val="00422693"/>
    <w:rsid w:val="0042550B"/>
    <w:rsid w:val="00451CE0"/>
    <w:rsid w:val="0045729B"/>
    <w:rsid w:val="004640B6"/>
    <w:rsid w:val="00465B96"/>
    <w:rsid w:val="00470222"/>
    <w:rsid w:val="00474EC3"/>
    <w:rsid w:val="004826EF"/>
    <w:rsid w:val="00487D14"/>
    <w:rsid w:val="00494EEB"/>
    <w:rsid w:val="004957DC"/>
    <w:rsid w:val="004B454F"/>
    <w:rsid w:val="004B4F5D"/>
    <w:rsid w:val="004C1648"/>
    <w:rsid w:val="004C3041"/>
    <w:rsid w:val="004D3C06"/>
    <w:rsid w:val="004D7807"/>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1DF8"/>
    <w:rsid w:val="0057383D"/>
    <w:rsid w:val="00574137"/>
    <w:rsid w:val="00576085"/>
    <w:rsid w:val="00581C89"/>
    <w:rsid w:val="00581F4F"/>
    <w:rsid w:val="00591CB9"/>
    <w:rsid w:val="005A7030"/>
    <w:rsid w:val="005B1742"/>
    <w:rsid w:val="005C338B"/>
    <w:rsid w:val="005C352E"/>
    <w:rsid w:val="005D1B98"/>
    <w:rsid w:val="005D3F35"/>
    <w:rsid w:val="005D7C53"/>
    <w:rsid w:val="005E5A71"/>
    <w:rsid w:val="005E5C9B"/>
    <w:rsid w:val="005F1539"/>
    <w:rsid w:val="005F43DE"/>
    <w:rsid w:val="005F52D7"/>
    <w:rsid w:val="005F6292"/>
    <w:rsid w:val="005F7B0D"/>
    <w:rsid w:val="00606817"/>
    <w:rsid w:val="0061058C"/>
    <w:rsid w:val="0061169D"/>
    <w:rsid w:val="00611824"/>
    <w:rsid w:val="006134FF"/>
    <w:rsid w:val="0061354F"/>
    <w:rsid w:val="0061607D"/>
    <w:rsid w:val="00624133"/>
    <w:rsid w:val="00624C59"/>
    <w:rsid w:val="006311C4"/>
    <w:rsid w:val="00633E17"/>
    <w:rsid w:val="006343C0"/>
    <w:rsid w:val="00635EE2"/>
    <w:rsid w:val="006639EB"/>
    <w:rsid w:val="00673159"/>
    <w:rsid w:val="00675484"/>
    <w:rsid w:val="0068663E"/>
    <w:rsid w:val="006911F9"/>
    <w:rsid w:val="006C0C3E"/>
    <w:rsid w:val="006D1024"/>
    <w:rsid w:val="006F0022"/>
    <w:rsid w:val="006F02BE"/>
    <w:rsid w:val="006F6058"/>
    <w:rsid w:val="00711EEF"/>
    <w:rsid w:val="0072080F"/>
    <w:rsid w:val="00723EF9"/>
    <w:rsid w:val="00743A03"/>
    <w:rsid w:val="0075603F"/>
    <w:rsid w:val="00765344"/>
    <w:rsid w:val="00770BAF"/>
    <w:rsid w:val="007712AB"/>
    <w:rsid w:val="00776137"/>
    <w:rsid w:val="00784118"/>
    <w:rsid w:val="007854BA"/>
    <w:rsid w:val="00790962"/>
    <w:rsid w:val="0079530B"/>
    <w:rsid w:val="00795C92"/>
    <w:rsid w:val="007A168A"/>
    <w:rsid w:val="007A41F1"/>
    <w:rsid w:val="007C1068"/>
    <w:rsid w:val="007C21DA"/>
    <w:rsid w:val="007D374E"/>
    <w:rsid w:val="007E55E1"/>
    <w:rsid w:val="007E5FB4"/>
    <w:rsid w:val="007F3C91"/>
    <w:rsid w:val="0080159F"/>
    <w:rsid w:val="008026DC"/>
    <w:rsid w:val="0080448B"/>
    <w:rsid w:val="00807A91"/>
    <w:rsid w:val="00811487"/>
    <w:rsid w:val="00830361"/>
    <w:rsid w:val="00834FAA"/>
    <w:rsid w:val="00842971"/>
    <w:rsid w:val="00846D5B"/>
    <w:rsid w:val="00850100"/>
    <w:rsid w:val="00851A80"/>
    <w:rsid w:val="00853472"/>
    <w:rsid w:val="008567A8"/>
    <w:rsid w:val="00862E4C"/>
    <w:rsid w:val="0086739A"/>
    <w:rsid w:val="008677B2"/>
    <w:rsid w:val="00887329"/>
    <w:rsid w:val="00887960"/>
    <w:rsid w:val="008A5B0D"/>
    <w:rsid w:val="008B0946"/>
    <w:rsid w:val="008B43FB"/>
    <w:rsid w:val="008B7D71"/>
    <w:rsid w:val="008C05A3"/>
    <w:rsid w:val="008C5566"/>
    <w:rsid w:val="008D3626"/>
    <w:rsid w:val="008D4E3E"/>
    <w:rsid w:val="008E4F24"/>
    <w:rsid w:val="00905E66"/>
    <w:rsid w:val="00913CE9"/>
    <w:rsid w:val="00920B53"/>
    <w:rsid w:val="009263AD"/>
    <w:rsid w:val="00935919"/>
    <w:rsid w:val="009409D7"/>
    <w:rsid w:val="00942170"/>
    <w:rsid w:val="00956A40"/>
    <w:rsid w:val="0096065D"/>
    <w:rsid w:val="00962143"/>
    <w:rsid w:val="00962FAF"/>
    <w:rsid w:val="009635F2"/>
    <w:rsid w:val="00966181"/>
    <w:rsid w:val="009840F2"/>
    <w:rsid w:val="00987150"/>
    <w:rsid w:val="00991326"/>
    <w:rsid w:val="00996854"/>
    <w:rsid w:val="009B5E5A"/>
    <w:rsid w:val="009C77E4"/>
    <w:rsid w:val="009E4138"/>
    <w:rsid w:val="009F0ACB"/>
    <w:rsid w:val="00A022CC"/>
    <w:rsid w:val="00A04D7D"/>
    <w:rsid w:val="00A054E8"/>
    <w:rsid w:val="00A06155"/>
    <w:rsid w:val="00A14220"/>
    <w:rsid w:val="00A21629"/>
    <w:rsid w:val="00A41226"/>
    <w:rsid w:val="00A440A0"/>
    <w:rsid w:val="00A521A3"/>
    <w:rsid w:val="00A54DFE"/>
    <w:rsid w:val="00A55866"/>
    <w:rsid w:val="00A66824"/>
    <w:rsid w:val="00A6790F"/>
    <w:rsid w:val="00A72DCA"/>
    <w:rsid w:val="00A7422C"/>
    <w:rsid w:val="00A77DCC"/>
    <w:rsid w:val="00A82A81"/>
    <w:rsid w:val="00A86C0E"/>
    <w:rsid w:val="00A956E3"/>
    <w:rsid w:val="00A95B04"/>
    <w:rsid w:val="00AB232E"/>
    <w:rsid w:val="00AB58D3"/>
    <w:rsid w:val="00AD0C82"/>
    <w:rsid w:val="00AD1CF8"/>
    <w:rsid w:val="00AD558A"/>
    <w:rsid w:val="00AE4A9F"/>
    <w:rsid w:val="00AE7C7B"/>
    <w:rsid w:val="00B0524B"/>
    <w:rsid w:val="00B0617D"/>
    <w:rsid w:val="00B14DAA"/>
    <w:rsid w:val="00B156F7"/>
    <w:rsid w:val="00B16F13"/>
    <w:rsid w:val="00B22BA0"/>
    <w:rsid w:val="00B24713"/>
    <w:rsid w:val="00B255C5"/>
    <w:rsid w:val="00B301EF"/>
    <w:rsid w:val="00B30856"/>
    <w:rsid w:val="00B3600C"/>
    <w:rsid w:val="00B362C5"/>
    <w:rsid w:val="00B42740"/>
    <w:rsid w:val="00B4702A"/>
    <w:rsid w:val="00B50E54"/>
    <w:rsid w:val="00B549F2"/>
    <w:rsid w:val="00B625DA"/>
    <w:rsid w:val="00B6273C"/>
    <w:rsid w:val="00B6406D"/>
    <w:rsid w:val="00B7527F"/>
    <w:rsid w:val="00B7688E"/>
    <w:rsid w:val="00B81383"/>
    <w:rsid w:val="00B83B10"/>
    <w:rsid w:val="00B8711C"/>
    <w:rsid w:val="00B8787A"/>
    <w:rsid w:val="00B92A55"/>
    <w:rsid w:val="00B942B5"/>
    <w:rsid w:val="00BA4EF1"/>
    <w:rsid w:val="00BB107E"/>
    <w:rsid w:val="00BB59F9"/>
    <w:rsid w:val="00BF445A"/>
    <w:rsid w:val="00BF7809"/>
    <w:rsid w:val="00C02D59"/>
    <w:rsid w:val="00C03CB4"/>
    <w:rsid w:val="00C04BA2"/>
    <w:rsid w:val="00C113AF"/>
    <w:rsid w:val="00C11C3F"/>
    <w:rsid w:val="00C14B87"/>
    <w:rsid w:val="00C171CC"/>
    <w:rsid w:val="00C30B40"/>
    <w:rsid w:val="00C33F42"/>
    <w:rsid w:val="00C606B1"/>
    <w:rsid w:val="00C61AF3"/>
    <w:rsid w:val="00C62A7A"/>
    <w:rsid w:val="00C64902"/>
    <w:rsid w:val="00C661BC"/>
    <w:rsid w:val="00C723A9"/>
    <w:rsid w:val="00C7246D"/>
    <w:rsid w:val="00C742AB"/>
    <w:rsid w:val="00C82B41"/>
    <w:rsid w:val="00C83FA7"/>
    <w:rsid w:val="00C94909"/>
    <w:rsid w:val="00C97A33"/>
    <w:rsid w:val="00CA3A7A"/>
    <w:rsid w:val="00CB7C41"/>
    <w:rsid w:val="00CC45BD"/>
    <w:rsid w:val="00CC7ED0"/>
    <w:rsid w:val="00CD40CE"/>
    <w:rsid w:val="00CE2BFB"/>
    <w:rsid w:val="00CE55B2"/>
    <w:rsid w:val="00CE708E"/>
    <w:rsid w:val="00CF3DCB"/>
    <w:rsid w:val="00D06D33"/>
    <w:rsid w:val="00D121C9"/>
    <w:rsid w:val="00D17D28"/>
    <w:rsid w:val="00D201AF"/>
    <w:rsid w:val="00D260A0"/>
    <w:rsid w:val="00D30AB7"/>
    <w:rsid w:val="00D31522"/>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40A0"/>
    <w:rsid w:val="00D948D6"/>
    <w:rsid w:val="00D94F05"/>
    <w:rsid w:val="00DA071C"/>
    <w:rsid w:val="00DA7647"/>
    <w:rsid w:val="00DB4652"/>
    <w:rsid w:val="00DC7301"/>
    <w:rsid w:val="00DD1870"/>
    <w:rsid w:val="00DD187C"/>
    <w:rsid w:val="00DD24E4"/>
    <w:rsid w:val="00DD5D2E"/>
    <w:rsid w:val="00DD6767"/>
    <w:rsid w:val="00DD7797"/>
    <w:rsid w:val="00DD79BB"/>
    <w:rsid w:val="00DE647B"/>
    <w:rsid w:val="00DE755B"/>
    <w:rsid w:val="00E17BB6"/>
    <w:rsid w:val="00E2393E"/>
    <w:rsid w:val="00E2742F"/>
    <w:rsid w:val="00E42F97"/>
    <w:rsid w:val="00E476DC"/>
    <w:rsid w:val="00E52A78"/>
    <w:rsid w:val="00E63796"/>
    <w:rsid w:val="00E63C60"/>
    <w:rsid w:val="00E653D7"/>
    <w:rsid w:val="00E677E6"/>
    <w:rsid w:val="00E95640"/>
    <w:rsid w:val="00E9655A"/>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688B"/>
    <w:rsid w:val="00F57022"/>
    <w:rsid w:val="00F60F39"/>
    <w:rsid w:val="00F6316C"/>
    <w:rsid w:val="00F63C41"/>
    <w:rsid w:val="00F77E7E"/>
    <w:rsid w:val="00F77FB6"/>
    <w:rsid w:val="00F959D0"/>
    <w:rsid w:val="00FA0F72"/>
    <w:rsid w:val="00FA1E20"/>
    <w:rsid w:val="00FB08E9"/>
    <w:rsid w:val="00FB3ED2"/>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682372"/>
  <w15:docId w15:val="{07D85ECA-7447-4D37-9708-A23D4F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paragraph" w:customStyle="1" w:styleId="Default">
    <w:name w:val="Default"/>
    <w:rsid w:val="00CB7C41"/>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845">
      <w:bodyDiv w:val="1"/>
      <w:marLeft w:val="0"/>
      <w:marRight w:val="0"/>
      <w:marTop w:val="0"/>
      <w:marBottom w:val="0"/>
      <w:divBdr>
        <w:top w:val="none" w:sz="0" w:space="0" w:color="auto"/>
        <w:left w:val="none" w:sz="0" w:space="0" w:color="auto"/>
        <w:bottom w:val="none" w:sz="0" w:space="0" w:color="auto"/>
        <w:right w:val="none" w:sz="0" w:space="0" w:color="auto"/>
      </w:divBdr>
      <w:divsChild>
        <w:div w:id="1172836950">
          <w:marLeft w:val="0"/>
          <w:marRight w:val="0"/>
          <w:marTop w:val="0"/>
          <w:marBottom w:val="0"/>
          <w:divBdr>
            <w:top w:val="none" w:sz="0" w:space="0" w:color="auto"/>
            <w:left w:val="none" w:sz="0" w:space="0" w:color="auto"/>
            <w:bottom w:val="none" w:sz="0" w:space="0" w:color="auto"/>
            <w:right w:val="none" w:sz="0" w:space="0" w:color="auto"/>
          </w:divBdr>
        </w:div>
        <w:div w:id="221913343">
          <w:marLeft w:val="0"/>
          <w:marRight w:val="0"/>
          <w:marTop w:val="0"/>
          <w:marBottom w:val="0"/>
          <w:divBdr>
            <w:top w:val="none" w:sz="0" w:space="0" w:color="auto"/>
            <w:left w:val="none" w:sz="0" w:space="0" w:color="auto"/>
            <w:bottom w:val="none" w:sz="0" w:space="0" w:color="auto"/>
            <w:right w:val="none" w:sz="0" w:space="0" w:color="auto"/>
          </w:divBdr>
        </w:div>
        <w:div w:id="1699236285">
          <w:marLeft w:val="0"/>
          <w:marRight w:val="0"/>
          <w:marTop w:val="0"/>
          <w:marBottom w:val="0"/>
          <w:divBdr>
            <w:top w:val="none" w:sz="0" w:space="0" w:color="auto"/>
            <w:left w:val="none" w:sz="0" w:space="0" w:color="auto"/>
            <w:bottom w:val="none" w:sz="0" w:space="0" w:color="auto"/>
            <w:right w:val="none" w:sz="0" w:space="0" w:color="auto"/>
          </w:divBdr>
        </w:div>
        <w:div w:id="1960187469">
          <w:marLeft w:val="0"/>
          <w:marRight w:val="0"/>
          <w:marTop w:val="0"/>
          <w:marBottom w:val="0"/>
          <w:divBdr>
            <w:top w:val="none" w:sz="0" w:space="0" w:color="auto"/>
            <w:left w:val="none" w:sz="0" w:space="0" w:color="auto"/>
            <w:bottom w:val="none" w:sz="0" w:space="0" w:color="auto"/>
            <w:right w:val="none" w:sz="0" w:space="0" w:color="auto"/>
          </w:divBdr>
        </w:div>
        <w:div w:id="133378241">
          <w:marLeft w:val="0"/>
          <w:marRight w:val="0"/>
          <w:marTop w:val="0"/>
          <w:marBottom w:val="0"/>
          <w:divBdr>
            <w:top w:val="none" w:sz="0" w:space="0" w:color="auto"/>
            <w:left w:val="none" w:sz="0" w:space="0" w:color="auto"/>
            <w:bottom w:val="none" w:sz="0" w:space="0" w:color="auto"/>
            <w:right w:val="none" w:sz="0" w:space="0" w:color="auto"/>
          </w:divBdr>
        </w:div>
      </w:divsChild>
    </w:div>
    <w:div w:id="909461075">
      <w:bodyDiv w:val="1"/>
      <w:marLeft w:val="0"/>
      <w:marRight w:val="0"/>
      <w:marTop w:val="0"/>
      <w:marBottom w:val="0"/>
      <w:divBdr>
        <w:top w:val="none" w:sz="0" w:space="0" w:color="auto"/>
        <w:left w:val="none" w:sz="0" w:space="0" w:color="auto"/>
        <w:bottom w:val="none" w:sz="0" w:space="0" w:color="auto"/>
        <w:right w:val="none" w:sz="0" w:space="0" w:color="auto"/>
      </w:divBdr>
      <w:divsChild>
        <w:div w:id="533008166">
          <w:marLeft w:val="0"/>
          <w:marRight w:val="0"/>
          <w:marTop w:val="0"/>
          <w:marBottom w:val="0"/>
          <w:divBdr>
            <w:top w:val="none" w:sz="0" w:space="0" w:color="auto"/>
            <w:left w:val="none" w:sz="0" w:space="0" w:color="auto"/>
            <w:bottom w:val="none" w:sz="0" w:space="0" w:color="auto"/>
            <w:right w:val="none" w:sz="0" w:space="0" w:color="auto"/>
          </w:divBdr>
        </w:div>
        <w:div w:id="1070420796">
          <w:marLeft w:val="0"/>
          <w:marRight w:val="0"/>
          <w:marTop w:val="0"/>
          <w:marBottom w:val="0"/>
          <w:divBdr>
            <w:top w:val="none" w:sz="0" w:space="0" w:color="auto"/>
            <w:left w:val="none" w:sz="0" w:space="0" w:color="auto"/>
            <w:bottom w:val="none" w:sz="0" w:space="0" w:color="auto"/>
            <w:right w:val="none" w:sz="0" w:space="0" w:color="auto"/>
          </w:divBdr>
        </w:div>
        <w:div w:id="1222407463">
          <w:marLeft w:val="0"/>
          <w:marRight w:val="0"/>
          <w:marTop w:val="0"/>
          <w:marBottom w:val="0"/>
          <w:divBdr>
            <w:top w:val="none" w:sz="0" w:space="0" w:color="auto"/>
            <w:left w:val="none" w:sz="0" w:space="0" w:color="auto"/>
            <w:bottom w:val="none" w:sz="0" w:space="0" w:color="auto"/>
            <w:right w:val="none" w:sz="0" w:space="0" w:color="auto"/>
          </w:divBdr>
        </w:div>
        <w:div w:id="203952108">
          <w:marLeft w:val="0"/>
          <w:marRight w:val="0"/>
          <w:marTop w:val="0"/>
          <w:marBottom w:val="0"/>
          <w:divBdr>
            <w:top w:val="none" w:sz="0" w:space="0" w:color="auto"/>
            <w:left w:val="none" w:sz="0" w:space="0" w:color="auto"/>
            <w:bottom w:val="none" w:sz="0" w:space="0" w:color="auto"/>
            <w:right w:val="none" w:sz="0" w:space="0" w:color="auto"/>
          </w:divBdr>
        </w:div>
        <w:div w:id="1665935811">
          <w:marLeft w:val="0"/>
          <w:marRight w:val="0"/>
          <w:marTop w:val="0"/>
          <w:marBottom w:val="0"/>
          <w:divBdr>
            <w:top w:val="none" w:sz="0" w:space="0" w:color="auto"/>
            <w:left w:val="none" w:sz="0" w:space="0" w:color="auto"/>
            <w:bottom w:val="none" w:sz="0" w:space="0" w:color="auto"/>
            <w:right w:val="none" w:sz="0" w:space="0" w:color="auto"/>
          </w:divBdr>
        </w:div>
      </w:divsChild>
    </w:div>
    <w:div w:id="928003785">
      <w:bodyDiv w:val="1"/>
      <w:marLeft w:val="0"/>
      <w:marRight w:val="0"/>
      <w:marTop w:val="0"/>
      <w:marBottom w:val="0"/>
      <w:divBdr>
        <w:top w:val="none" w:sz="0" w:space="0" w:color="auto"/>
        <w:left w:val="none" w:sz="0" w:space="0" w:color="auto"/>
        <w:bottom w:val="none" w:sz="0" w:space="0" w:color="auto"/>
        <w:right w:val="none" w:sz="0" w:space="0" w:color="auto"/>
      </w:divBdr>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346327839">
      <w:bodyDiv w:val="1"/>
      <w:marLeft w:val="0"/>
      <w:marRight w:val="0"/>
      <w:marTop w:val="0"/>
      <w:marBottom w:val="0"/>
      <w:divBdr>
        <w:top w:val="none" w:sz="0" w:space="0" w:color="auto"/>
        <w:left w:val="none" w:sz="0" w:space="0" w:color="auto"/>
        <w:bottom w:val="none" w:sz="0" w:space="0" w:color="auto"/>
        <w:right w:val="none" w:sz="0" w:space="0" w:color="auto"/>
      </w:divBdr>
    </w:div>
    <w:div w:id="1667394296">
      <w:bodyDiv w:val="1"/>
      <w:marLeft w:val="0"/>
      <w:marRight w:val="0"/>
      <w:marTop w:val="0"/>
      <w:marBottom w:val="0"/>
      <w:divBdr>
        <w:top w:val="none" w:sz="0" w:space="0" w:color="auto"/>
        <w:left w:val="none" w:sz="0" w:space="0" w:color="auto"/>
        <w:bottom w:val="none" w:sz="0" w:space="0" w:color="auto"/>
        <w:right w:val="none" w:sz="0" w:space="0" w:color="auto"/>
      </w:divBdr>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file:///D:\QQNT\936540158\Image\C2C\f275925980d1023adcc16bb5e4fc027d.jpg"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file:///D:\QQNT\936540158\Image\C2C\be987e7b4d20b5d9a42906ecf36b86d6.jpg" TargetMode="Externa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qqnt\936540158\filerecv\&#26032;&#24314;%20Microsoft%20Office%20Excel%20&#24037;&#20316;&#34920;%20(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qqnt\936540158\filerecv\&#26032;&#24314;%20Microsoft%20Office%20Excel%20&#24037;&#20316;&#34920;%2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qqnt\936540158\filerecv\&#26032;&#24314;%20Microsoft%20Office%20Excel%20&#24037;&#20316;&#34920;%20(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qqnt\936540158\filerecv\&#26032;&#24314;%20Microsoft%20Office%20Excel%20&#24037;&#20316;&#34920;%20(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点电压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332656544442823E-2"/>
          <c:y val="0.10464271583886409"/>
          <c:w val="0.91424797121955248"/>
          <c:h val="0.82402460838891955"/>
        </c:manualLayout>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dPt>
            <c:idx val="1908"/>
            <c:marker>
              <c:symbol val="none"/>
            </c:marker>
            <c:bubble3D val="0"/>
            <c:extLst>
              <c:ext xmlns:c16="http://schemas.microsoft.com/office/drawing/2014/chart" uri="{C3380CC4-5D6E-409C-BE32-E72D297353CC}">
                <c16:uniqueId val="{00000000-C7EF-47AC-A889-E3C91592DAFE}"/>
              </c:ext>
            </c:extLst>
          </c:dPt>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C$3002:$C$5094</c:f>
              <c:numCache>
                <c:formatCode>General</c:formatCode>
                <c:ptCount val="2093"/>
                <c:pt idx="0">
                  <c:v>1103.5160000000001</c:v>
                </c:pt>
                <c:pt idx="1">
                  <c:v>1104.7360000000001</c:v>
                </c:pt>
                <c:pt idx="2">
                  <c:v>1104.7360000000001</c:v>
                </c:pt>
                <c:pt idx="3">
                  <c:v>1105.9570000000001</c:v>
                </c:pt>
                <c:pt idx="4">
                  <c:v>1107.1780000000001</c:v>
                </c:pt>
                <c:pt idx="5">
                  <c:v>1108.3979999999999</c:v>
                </c:pt>
                <c:pt idx="6">
                  <c:v>1108.3979999999999</c:v>
                </c:pt>
                <c:pt idx="7">
                  <c:v>1109.6189999999999</c:v>
                </c:pt>
                <c:pt idx="8">
                  <c:v>1110.8399999999999</c:v>
                </c:pt>
                <c:pt idx="9">
                  <c:v>1110.8399999999999</c:v>
                </c:pt>
                <c:pt idx="10">
                  <c:v>1112.0609999999999</c:v>
                </c:pt>
                <c:pt idx="11">
                  <c:v>1113.2809999999999</c:v>
                </c:pt>
                <c:pt idx="12">
                  <c:v>1113.2809999999999</c:v>
                </c:pt>
                <c:pt idx="13">
                  <c:v>1114.502</c:v>
                </c:pt>
                <c:pt idx="14">
                  <c:v>1115.723</c:v>
                </c:pt>
                <c:pt idx="15">
                  <c:v>1116.943</c:v>
                </c:pt>
                <c:pt idx="16">
                  <c:v>1116.943</c:v>
                </c:pt>
                <c:pt idx="17">
                  <c:v>1118.164</c:v>
                </c:pt>
                <c:pt idx="18">
                  <c:v>1119.385</c:v>
                </c:pt>
                <c:pt idx="19">
                  <c:v>1119.385</c:v>
                </c:pt>
                <c:pt idx="20">
                  <c:v>1120.605</c:v>
                </c:pt>
                <c:pt idx="21">
                  <c:v>1121.826</c:v>
                </c:pt>
                <c:pt idx="22">
                  <c:v>1123.047</c:v>
                </c:pt>
                <c:pt idx="23">
                  <c:v>1123.047</c:v>
                </c:pt>
                <c:pt idx="24">
                  <c:v>1124.268</c:v>
                </c:pt>
                <c:pt idx="25">
                  <c:v>1125.4880000000001</c:v>
                </c:pt>
                <c:pt idx="26">
                  <c:v>1125.4880000000001</c:v>
                </c:pt>
                <c:pt idx="27">
                  <c:v>1126.7090000000001</c:v>
                </c:pt>
                <c:pt idx="28">
                  <c:v>1127.93</c:v>
                </c:pt>
                <c:pt idx="29">
                  <c:v>1129.1500000000001</c:v>
                </c:pt>
                <c:pt idx="30">
                  <c:v>1130.3710000000001</c:v>
                </c:pt>
                <c:pt idx="31">
                  <c:v>1130.3710000000001</c:v>
                </c:pt>
                <c:pt idx="32">
                  <c:v>1131.5920000000001</c:v>
                </c:pt>
                <c:pt idx="33">
                  <c:v>1132.8130000000001</c:v>
                </c:pt>
                <c:pt idx="34">
                  <c:v>1134.0329999999999</c:v>
                </c:pt>
                <c:pt idx="35">
                  <c:v>1134.0329999999999</c:v>
                </c:pt>
                <c:pt idx="36">
                  <c:v>1135.2539999999999</c:v>
                </c:pt>
                <c:pt idx="37">
                  <c:v>1136.4749999999999</c:v>
                </c:pt>
                <c:pt idx="38">
                  <c:v>1137.6949999999999</c:v>
                </c:pt>
                <c:pt idx="39">
                  <c:v>1138.9159999999999</c:v>
                </c:pt>
                <c:pt idx="40">
                  <c:v>1138.9159999999999</c:v>
                </c:pt>
                <c:pt idx="41">
                  <c:v>1140.1369999999999</c:v>
                </c:pt>
                <c:pt idx="42">
                  <c:v>1141.357</c:v>
                </c:pt>
                <c:pt idx="43">
                  <c:v>1142.578</c:v>
                </c:pt>
                <c:pt idx="44">
                  <c:v>1143.799</c:v>
                </c:pt>
                <c:pt idx="45">
                  <c:v>1143.799</c:v>
                </c:pt>
                <c:pt idx="46">
                  <c:v>1145.02</c:v>
                </c:pt>
                <c:pt idx="47">
                  <c:v>1146.24</c:v>
                </c:pt>
                <c:pt idx="48">
                  <c:v>1147.461</c:v>
                </c:pt>
                <c:pt idx="49">
                  <c:v>1148.682</c:v>
                </c:pt>
                <c:pt idx="50">
                  <c:v>1149.902</c:v>
                </c:pt>
                <c:pt idx="51">
                  <c:v>1149.902</c:v>
                </c:pt>
                <c:pt idx="52">
                  <c:v>1151.123</c:v>
                </c:pt>
                <c:pt idx="53">
                  <c:v>1152.3440000000001</c:v>
                </c:pt>
                <c:pt idx="54">
                  <c:v>1153.5640000000001</c:v>
                </c:pt>
                <c:pt idx="55">
                  <c:v>1154.7850000000001</c:v>
                </c:pt>
                <c:pt idx="56">
                  <c:v>1156.0060000000001</c:v>
                </c:pt>
                <c:pt idx="57">
                  <c:v>1157.2270000000001</c:v>
                </c:pt>
                <c:pt idx="58">
                  <c:v>1158.4469999999999</c:v>
                </c:pt>
                <c:pt idx="59">
                  <c:v>1158.4469999999999</c:v>
                </c:pt>
                <c:pt idx="60">
                  <c:v>1159.6679999999999</c:v>
                </c:pt>
                <c:pt idx="61">
                  <c:v>1160.8889999999999</c:v>
                </c:pt>
                <c:pt idx="62">
                  <c:v>1162.1089999999999</c:v>
                </c:pt>
                <c:pt idx="63">
                  <c:v>1163.33</c:v>
                </c:pt>
                <c:pt idx="64">
                  <c:v>1164.5509999999999</c:v>
                </c:pt>
                <c:pt idx="65">
                  <c:v>1165.771</c:v>
                </c:pt>
                <c:pt idx="66">
                  <c:v>1166.992</c:v>
                </c:pt>
                <c:pt idx="67">
                  <c:v>1166.992</c:v>
                </c:pt>
                <c:pt idx="68">
                  <c:v>1168.213</c:v>
                </c:pt>
                <c:pt idx="69">
                  <c:v>1169.434</c:v>
                </c:pt>
                <c:pt idx="70">
                  <c:v>1169.434</c:v>
                </c:pt>
                <c:pt idx="71">
                  <c:v>1169.434</c:v>
                </c:pt>
                <c:pt idx="72">
                  <c:v>1170.654</c:v>
                </c:pt>
                <c:pt idx="73">
                  <c:v>1170.654</c:v>
                </c:pt>
                <c:pt idx="74">
                  <c:v>1170.654</c:v>
                </c:pt>
                <c:pt idx="75">
                  <c:v>1170.654</c:v>
                </c:pt>
                <c:pt idx="76">
                  <c:v>1170.654</c:v>
                </c:pt>
                <c:pt idx="77">
                  <c:v>1170.654</c:v>
                </c:pt>
                <c:pt idx="78">
                  <c:v>1170.654</c:v>
                </c:pt>
                <c:pt idx="79">
                  <c:v>1169.434</c:v>
                </c:pt>
                <c:pt idx="80">
                  <c:v>1169.434</c:v>
                </c:pt>
                <c:pt idx="81">
                  <c:v>1169.434</c:v>
                </c:pt>
                <c:pt idx="82">
                  <c:v>1168.213</c:v>
                </c:pt>
                <c:pt idx="83">
                  <c:v>1168.213</c:v>
                </c:pt>
                <c:pt idx="84">
                  <c:v>1166.992</c:v>
                </c:pt>
                <c:pt idx="85">
                  <c:v>1166.992</c:v>
                </c:pt>
                <c:pt idx="86">
                  <c:v>1165.771</c:v>
                </c:pt>
                <c:pt idx="87">
                  <c:v>1165.771</c:v>
                </c:pt>
                <c:pt idx="88">
                  <c:v>1164.5509999999999</c:v>
                </c:pt>
                <c:pt idx="89">
                  <c:v>1163.33</c:v>
                </c:pt>
                <c:pt idx="90">
                  <c:v>1163.33</c:v>
                </c:pt>
                <c:pt idx="91">
                  <c:v>1162.1089999999999</c:v>
                </c:pt>
                <c:pt idx="92">
                  <c:v>1162.1089999999999</c:v>
                </c:pt>
                <c:pt idx="93">
                  <c:v>1160.8889999999999</c:v>
                </c:pt>
                <c:pt idx="94">
                  <c:v>1159.6679999999999</c:v>
                </c:pt>
                <c:pt idx="95">
                  <c:v>1159.6679999999999</c:v>
                </c:pt>
                <c:pt idx="96">
                  <c:v>1158.4469999999999</c:v>
                </c:pt>
                <c:pt idx="97">
                  <c:v>1158.4469999999999</c:v>
                </c:pt>
                <c:pt idx="98">
                  <c:v>1157.2270000000001</c:v>
                </c:pt>
                <c:pt idx="99">
                  <c:v>1156.0060000000001</c:v>
                </c:pt>
                <c:pt idx="100">
                  <c:v>1156.0060000000001</c:v>
                </c:pt>
                <c:pt idx="101">
                  <c:v>1154.7850000000001</c:v>
                </c:pt>
                <c:pt idx="102">
                  <c:v>1154.7850000000001</c:v>
                </c:pt>
                <c:pt idx="103">
                  <c:v>1153.5640000000001</c:v>
                </c:pt>
                <c:pt idx="104">
                  <c:v>1153.5640000000001</c:v>
                </c:pt>
                <c:pt idx="105">
                  <c:v>1152.3440000000001</c:v>
                </c:pt>
                <c:pt idx="106">
                  <c:v>1151.123</c:v>
                </c:pt>
                <c:pt idx="107">
                  <c:v>1151.123</c:v>
                </c:pt>
                <c:pt idx="108">
                  <c:v>1149.902</c:v>
                </c:pt>
                <c:pt idx="109">
                  <c:v>1149.902</c:v>
                </c:pt>
                <c:pt idx="110">
                  <c:v>1148.682</c:v>
                </c:pt>
                <c:pt idx="111">
                  <c:v>1148.682</c:v>
                </c:pt>
                <c:pt idx="112">
                  <c:v>1147.461</c:v>
                </c:pt>
                <c:pt idx="113">
                  <c:v>1146.24</c:v>
                </c:pt>
                <c:pt idx="114">
                  <c:v>1146.24</c:v>
                </c:pt>
                <c:pt idx="115">
                  <c:v>1145.02</c:v>
                </c:pt>
                <c:pt idx="116">
                  <c:v>1145.02</c:v>
                </c:pt>
                <c:pt idx="117">
                  <c:v>1143.799</c:v>
                </c:pt>
                <c:pt idx="118">
                  <c:v>1143.799</c:v>
                </c:pt>
                <c:pt idx="119">
                  <c:v>1142.578</c:v>
                </c:pt>
                <c:pt idx="120">
                  <c:v>1142.578</c:v>
                </c:pt>
                <c:pt idx="121">
                  <c:v>1141.357</c:v>
                </c:pt>
                <c:pt idx="122">
                  <c:v>1140.1369999999999</c:v>
                </c:pt>
                <c:pt idx="123">
                  <c:v>1140.1369999999999</c:v>
                </c:pt>
                <c:pt idx="124">
                  <c:v>1138.9159999999999</c:v>
                </c:pt>
                <c:pt idx="125">
                  <c:v>1138.9159999999999</c:v>
                </c:pt>
                <c:pt idx="126">
                  <c:v>1137.6949999999999</c:v>
                </c:pt>
                <c:pt idx="127">
                  <c:v>1137.6949999999999</c:v>
                </c:pt>
                <c:pt idx="128">
                  <c:v>1136.4749999999999</c:v>
                </c:pt>
                <c:pt idx="129">
                  <c:v>1136.4749999999999</c:v>
                </c:pt>
                <c:pt idx="130">
                  <c:v>1135.2539999999999</c:v>
                </c:pt>
                <c:pt idx="131">
                  <c:v>1134.0329999999999</c:v>
                </c:pt>
                <c:pt idx="132">
                  <c:v>1134.0329999999999</c:v>
                </c:pt>
                <c:pt idx="133">
                  <c:v>1132.8130000000001</c:v>
                </c:pt>
                <c:pt idx="134">
                  <c:v>1132.8130000000001</c:v>
                </c:pt>
                <c:pt idx="135">
                  <c:v>1131.5920000000001</c:v>
                </c:pt>
                <c:pt idx="136">
                  <c:v>1130.3710000000001</c:v>
                </c:pt>
                <c:pt idx="137">
                  <c:v>1130.3710000000001</c:v>
                </c:pt>
                <c:pt idx="138">
                  <c:v>1129.1500000000001</c:v>
                </c:pt>
                <c:pt idx="139">
                  <c:v>1129.1500000000001</c:v>
                </c:pt>
                <c:pt idx="140">
                  <c:v>1129.1500000000001</c:v>
                </c:pt>
                <c:pt idx="141">
                  <c:v>1127.93</c:v>
                </c:pt>
                <c:pt idx="142">
                  <c:v>1126.7090000000001</c:v>
                </c:pt>
                <c:pt idx="143">
                  <c:v>1126.7090000000001</c:v>
                </c:pt>
                <c:pt idx="144">
                  <c:v>1125.4880000000001</c:v>
                </c:pt>
                <c:pt idx="145">
                  <c:v>1125.4880000000001</c:v>
                </c:pt>
                <c:pt idx="146">
                  <c:v>1124.268</c:v>
                </c:pt>
                <c:pt idx="147">
                  <c:v>1124.268</c:v>
                </c:pt>
                <c:pt idx="148">
                  <c:v>1123.047</c:v>
                </c:pt>
                <c:pt idx="149">
                  <c:v>1123.047</c:v>
                </c:pt>
                <c:pt idx="150">
                  <c:v>1121.826</c:v>
                </c:pt>
                <c:pt idx="151">
                  <c:v>1121.826</c:v>
                </c:pt>
                <c:pt idx="152">
                  <c:v>1120.605</c:v>
                </c:pt>
                <c:pt idx="153">
                  <c:v>1120.605</c:v>
                </c:pt>
                <c:pt idx="154">
                  <c:v>1119.385</c:v>
                </c:pt>
                <c:pt idx="155">
                  <c:v>1119.385</c:v>
                </c:pt>
                <c:pt idx="156">
                  <c:v>1118.164</c:v>
                </c:pt>
                <c:pt idx="157">
                  <c:v>1118.164</c:v>
                </c:pt>
                <c:pt idx="158">
                  <c:v>1116.943</c:v>
                </c:pt>
                <c:pt idx="159">
                  <c:v>1116.943</c:v>
                </c:pt>
                <c:pt idx="160">
                  <c:v>1115.723</c:v>
                </c:pt>
                <c:pt idx="161">
                  <c:v>1115.723</c:v>
                </c:pt>
                <c:pt idx="162">
                  <c:v>1114.502</c:v>
                </c:pt>
                <c:pt idx="163">
                  <c:v>1114.502</c:v>
                </c:pt>
                <c:pt idx="164">
                  <c:v>1113.2809999999999</c:v>
                </c:pt>
                <c:pt idx="165">
                  <c:v>1113.2809999999999</c:v>
                </c:pt>
                <c:pt idx="166">
                  <c:v>1112.0609999999999</c:v>
                </c:pt>
                <c:pt idx="167">
                  <c:v>1112.0609999999999</c:v>
                </c:pt>
                <c:pt idx="168">
                  <c:v>1110.8399999999999</c:v>
                </c:pt>
                <c:pt idx="169">
                  <c:v>1110.8399999999999</c:v>
                </c:pt>
                <c:pt idx="170">
                  <c:v>1109.6189999999999</c:v>
                </c:pt>
                <c:pt idx="171">
                  <c:v>1108.3979999999999</c:v>
                </c:pt>
                <c:pt idx="172">
                  <c:v>1108.3979999999999</c:v>
                </c:pt>
                <c:pt idx="173">
                  <c:v>1107.1780000000001</c:v>
                </c:pt>
                <c:pt idx="174">
                  <c:v>1107.1780000000001</c:v>
                </c:pt>
                <c:pt idx="175">
                  <c:v>1105.9570000000001</c:v>
                </c:pt>
                <c:pt idx="176">
                  <c:v>1105.9570000000001</c:v>
                </c:pt>
                <c:pt idx="177">
                  <c:v>1104.7360000000001</c:v>
                </c:pt>
                <c:pt idx="178">
                  <c:v>1103.5160000000001</c:v>
                </c:pt>
                <c:pt idx="179">
                  <c:v>1103.5160000000001</c:v>
                </c:pt>
                <c:pt idx="180">
                  <c:v>1102.2950000000001</c:v>
                </c:pt>
                <c:pt idx="181">
                  <c:v>1102.2950000000001</c:v>
                </c:pt>
                <c:pt idx="182">
                  <c:v>1101.0740000000001</c:v>
                </c:pt>
                <c:pt idx="183">
                  <c:v>1101.0740000000001</c:v>
                </c:pt>
                <c:pt idx="184">
                  <c:v>1099.854</c:v>
                </c:pt>
                <c:pt idx="185">
                  <c:v>1098.633</c:v>
                </c:pt>
                <c:pt idx="186">
                  <c:v>1098.633</c:v>
                </c:pt>
                <c:pt idx="187">
                  <c:v>1097.412</c:v>
                </c:pt>
                <c:pt idx="188">
                  <c:v>1096.191</c:v>
                </c:pt>
                <c:pt idx="189">
                  <c:v>1096.191</c:v>
                </c:pt>
                <c:pt idx="190">
                  <c:v>1094.971</c:v>
                </c:pt>
                <c:pt idx="191">
                  <c:v>1094.971</c:v>
                </c:pt>
                <c:pt idx="192">
                  <c:v>1093.75</c:v>
                </c:pt>
                <c:pt idx="193">
                  <c:v>1093.75</c:v>
                </c:pt>
                <c:pt idx="194">
                  <c:v>1092.529</c:v>
                </c:pt>
                <c:pt idx="195">
                  <c:v>1091.309</c:v>
                </c:pt>
                <c:pt idx="196">
                  <c:v>1091.309</c:v>
                </c:pt>
                <c:pt idx="197">
                  <c:v>1090.088</c:v>
                </c:pt>
                <c:pt idx="198">
                  <c:v>1090.088</c:v>
                </c:pt>
                <c:pt idx="199">
                  <c:v>1088.867</c:v>
                </c:pt>
                <c:pt idx="200">
                  <c:v>1087.646</c:v>
                </c:pt>
                <c:pt idx="201">
                  <c:v>1087.646</c:v>
                </c:pt>
                <c:pt idx="202">
                  <c:v>1086.4259999999999</c:v>
                </c:pt>
                <c:pt idx="203">
                  <c:v>1085.2049999999999</c:v>
                </c:pt>
                <c:pt idx="204">
                  <c:v>1085.2049999999999</c:v>
                </c:pt>
                <c:pt idx="205">
                  <c:v>1083.9839999999999</c:v>
                </c:pt>
                <c:pt idx="206">
                  <c:v>1083.9839999999999</c:v>
                </c:pt>
                <c:pt idx="207">
                  <c:v>1082.7639999999999</c:v>
                </c:pt>
                <c:pt idx="208">
                  <c:v>1081.5429999999999</c:v>
                </c:pt>
                <c:pt idx="209">
                  <c:v>1081.5429999999999</c:v>
                </c:pt>
                <c:pt idx="210">
                  <c:v>1080.3219999999999</c:v>
                </c:pt>
                <c:pt idx="211">
                  <c:v>1079.1020000000001</c:v>
                </c:pt>
                <c:pt idx="212">
                  <c:v>1079.1020000000001</c:v>
                </c:pt>
                <c:pt idx="213">
                  <c:v>1077.8810000000001</c:v>
                </c:pt>
                <c:pt idx="214">
                  <c:v>1077.8810000000001</c:v>
                </c:pt>
                <c:pt idx="215">
                  <c:v>1076.6600000000001</c:v>
                </c:pt>
                <c:pt idx="216">
                  <c:v>1075.4390000000001</c:v>
                </c:pt>
                <c:pt idx="217">
                  <c:v>1075.4390000000001</c:v>
                </c:pt>
                <c:pt idx="218">
                  <c:v>1074.2190000000001</c:v>
                </c:pt>
                <c:pt idx="219">
                  <c:v>1072.998</c:v>
                </c:pt>
                <c:pt idx="220">
                  <c:v>1072.998</c:v>
                </c:pt>
                <c:pt idx="221">
                  <c:v>1071.777</c:v>
                </c:pt>
                <c:pt idx="222">
                  <c:v>1070.557</c:v>
                </c:pt>
                <c:pt idx="223">
                  <c:v>1070.557</c:v>
                </c:pt>
                <c:pt idx="224">
                  <c:v>1069.336</c:v>
                </c:pt>
                <c:pt idx="225">
                  <c:v>1068.115</c:v>
                </c:pt>
                <c:pt idx="226">
                  <c:v>1068.115</c:v>
                </c:pt>
                <c:pt idx="227">
                  <c:v>1066.895</c:v>
                </c:pt>
                <c:pt idx="228">
                  <c:v>1065.674</c:v>
                </c:pt>
                <c:pt idx="229">
                  <c:v>1065.674</c:v>
                </c:pt>
                <c:pt idx="230">
                  <c:v>1064.453</c:v>
                </c:pt>
                <c:pt idx="231">
                  <c:v>1063.232</c:v>
                </c:pt>
                <c:pt idx="232">
                  <c:v>1063.232</c:v>
                </c:pt>
                <c:pt idx="233">
                  <c:v>1062.0119999999999</c:v>
                </c:pt>
                <c:pt idx="234">
                  <c:v>1060.7909999999999</c:v>
                </c:pt>
                <c:pt idx="235">
                  <c:v>1060.7909999999999</c:v>
                </c:pt>
                <c:pt idx="236">
                  <c:v>1059.57</c:v>
                </c:pt>
                <c:pt idx="237">
                  <c:v>1058.3499999999999</c:v>
                </c:pt>
                <c:pt idx="238">
                  <c:v>1057.1289999999999</c:v>
                </c:pt>
                <c:pt idx="239">
                  <c:v>1057.1289999999999</c:v>
                </c:pt>
                <c:pt idx="240">
                  <c:v>1055.9079999999999</c:v>
                </c:pt>
                <c:pt idx="241">
                  <c:v>1054.6880000000001</c:v>
                </c:pt>
                <c:pt idx="242">
                  <c:v>1054.6880000000001</c:v>
                </c:pt>
                <c:pt idx="243">
                  <c:v>1053.4670000000001</c:v>
                </c:pt>
                <c:pt idx="244">
                  <c:v>1052.2460000000001</c:v>
                </c:pt>
                <c:pt idx="245">
                  <c:v>1052.2460000000001</c:v>
                </c:pt>
                <c:pt idx="246">
                  <c:v>1051.0250000000001</c:v>
                </c:pt>
                <c:pt idx="247">
                  <c:v>1049.8050000000001</c:v>
                </c:pt>
                <c:pt idx="248">
                  <c:v>1049.8050000000001</c:v>
                </c:pt>
                <c:pt idx="249">
                  <c:v>1048.5840000000001</c:v>
                </c:pt>
                <c:pt idx="250">
                  <c:v>1047.3630000000001</c:v>
                </c:pt>
                <c:pt idx="251">
                  <c:v>1047.3630000000001</c:v>
                </c:pt>
                <c:pt idx="252">
                  <c:v>1046.143</c:v>
                </c:pt>
                <c:pt idx="253">
                  <c:v>1044.922</c:v>
                </c:pt>
                <c:pt idx="254">
                  <c:v>1044.922</c:v>
                </c:pt>
                <c:pt idx="255">
                  <c:v>1044.922</c:v>
                </c:pt>
                <c:pt idx="256">
                  <c:v>1043.701</c:v>
                </c:pt>
                <c:pt idx="257">
                  <c:v>1043.701</c:v>
                </c:pt>
                <c:pt idx="258">
                  <c:v>1043.701</c:v>
                </c:pt>
                <c:pt idx="259">
                  <c:v>1043.701</c:v>
                </c:pt>
                <c:pt idx="260">
                  <c:v>1042.48</c:v>
                </c:pt>
                <c:pt idx="261">
                  <c:v>1042.48</c:v>
                </c:pt>
                <c:pt idx="262">
                  <c:v>1042.48</c:v>
                </c:pt>
                <c:pt idx="263">
                  <c:v>1042.48</c:v>
                </c:pt>
                <c:pt idx="264">
                  <c:v>1042.48</c:v>
                </c:pt>
                <c:pt idx="265">
                  <c:v>1042.48</c:v>
                </c:pt>
                <c:pt idx="266">
                  <c:v>1042.48</c:v>
                </c:pt>
                <c:pt idx="267">
                  <c:v>1042.48</c:v>
                </c:pt>
                <c:pt idx="268">
                  <c:v>1042.48</c:v>
                </c:pt>
                <c:pt idx="269">
                  <c:v>1042.48</c:v>
                </c:pt>
                <c:pt idx="270">
                  <c:v>1043.701</c:v>
                </c:pt>
                <c:pt idx="271">
                  <c:v>1043.701</c:v>
                </c:pt>
                <c:pt idx="272">
                  <c:v>1043.701</c:v>
                </c:pt>
                <c:pt idx="273">
                  <c:v>1043.701</c:v>
                </c:pt>
                <c:pt idx="274">
                  <c:v>1043.701</c:v>
                </c:pt>
                <c:pt idx="275">
                  <c:v>1044.922</c:v>
                </c:pt>
                <c:pt idx="276">
                  <c:v>1044.922</c:v>
                </c:pt>
                <c:pt idx="277">
                  <c:v>1044.922</c:v>
                </c:pt>
                <c:pt idx="278">
                  <c:v>1046.143</c:v>
                </c:pt>
                <c:pt idx="279">
                  <c:v>1046.143</c:v>
                </c:pt>
                <c:pt idx="280">
                  <c:v>1046.143</c:v>
                </c:pt>
                <c:pt idx="281">
                  <c:v>1047.3630000000001</c:v>
                </c:pt>
                <c:pt idx="282">
                  <c:v>1047.3630000000001</c:v>
                </c:pt>
                <c:pt idx="283">
                  <c:v>1047.3630000000001</c:v>
                </c:pt>
                <c:pt idx="284">
                  <c:v>1048.5840000000001</c:v>
                </c:pt>
                <c:pt idx="285">
                  <c:v>1048.5840000000001</c:v>
                </c:pt>
                <c:pt idx="286">
                  <c:v>1049.8050000000001</c:v>
                </c:pt>
                <c:pt idx="287">
                  <c:v>1049.8050000000001</c:v>
                </c:pt>
                <c:pt idx="288">
                  <c:v>1049.8050000000001</c:v>
                </c:pt>
                <c:pt idx="289">
                  <c:v>1051.0250000000001</c:v>
                </c:pt>
                <c:pt idx="290">
                  <c:v>1051.0250000000001</c:v>
                </c:pt>
                <c:pt idx="291">
                  <c:v>1052.2460000000001</c:v>
                </c:pt>
                <c:pt idx="292">
                  <c:v>1052.2460000000001</c:v>
                </c:pt>
                <c:pt idx="293">
                  <c:v>1052.2460000000001</c:v>
                </c:pt>
                <c:pt idx="294">
                  <c:v>1053.4670000000001</c:v>
                </c:pt>
                <c:pt idx="295">
                  <c:v>1053.4670000000001</c:v>
                </c:pt>
                <c:pt idx="296">
                  <c:v>1054.6880000000001</c:v>
                </c:pt>
                <c:pt idx="297">
                  <c:v>1054.6880000000001</c:v>
                </c:pt>
                <c:pt idx="298">
                  <c:v>1055.9079999999999</c:v>
                </c:pt>
                <c:pt idx="299">
                  <c:v>1055.9079999999999</c:v>
                </c:pt>
                <c:pt idx="300">
                  <c:v>1057.1289999999999</c:v>
                </c:pt>
                <c:pt idx="301">
                  <c:v>1057.1289999999999</c:v>
                </c:pt>
                <c:pt idx="302">
                  <c:v>1057.1289999999999</c:v>
                </c:pt>
                <c:pt idx="303">
                  <c:v>1058.3499999999999</c:v>
                </c:pt>
                <c:pt idx="304">
                  <c:v>1058.3499999999999</c:v>
                </c:pt>
                <c:pt idx="305">
                  <c:v>1059.57</c:v>
                </c:pt>
                <c:pt idx="306">
                  <c:v>1059.57</c:v>
                </c:pt>
                <c:pt idx="307">
                  <c:v>1060.7909999999999</c:v>
                </c:pt>
                <c:pt idx="308">
                  <c:v>1060.7909999999999</c:v>
                </c:pt>
                <c:pt idx="309">
                  <c:v>1062.0119999999999</c:v>
                </c:pt>
                <c:pt idx="310">
                  <c:v>1062.0119999999999</c:v>
                </c:pt>
                <c:pt idx="311">
                  <c:v>1063.232</c:v>
                </c:pt>
                <c:pt idx="312">
                  <c:v>1063.232</c:v>
                </c:pt>
                <c:pt idx="313">
                  <c:v>1064.453</c:v>
                </c:pt>
                <c:pt idx="314">
                  <c:v>1064.453</c:v>
                </c:pt>
                <c:pt idx="315">
                  <c:v>1065.674</c:v>
                </c:pt>
                <c:pt idx="316">
                  <c:v>1065.674</c:v>
                </c:pt>
                <c:pt idx="317">
                  <c:v>1066.895</c:v>
                </c:pt>
                <c:pt idx="318">
                  <c:v>1066.895</c:v>
                </c:pt>
                <c:pt idx="319">
                  <c:v>1068.115</c:v>
                </c:pt>
                <c:pt idx="320">
                  <c:v>1068.115</c:v>
                </c:pt>
                <c:pt idx="321">
                  <c:v>1069.336</c:v>
                </c:pt>
                <c:pt idx="322">
                  <c:v>1069.336</c:v>
                </c:pt>
                <c:pt idx="323">
                  <c:v>1070.557</c:v>
                </c:pt>
                <c:pt idx="324">
                  <c:v>1070.557</c:v>
                </c:pt>
                <c:pt idx="325">
                  <c:v>1071.777</c:v>
                </c:pt>
                <c:pt idx="326">
                  <c:v>1071.777</c:v>
                </c:pt>
                <c:pt idx="327">
                  <c:v>1072.998</c:v>
                </c:pt>
                <c:pt idx="328">
                  <c:v>1072.998</c:v>
                </c:pt>
                <c:pt idx="329">
                  <c:v>1074.2190000000001</c:v>
                </c:pt>
                <c:pt idx="330">
                  <c:v>1074.2190000000001</c:v>
                </c:pt>
                <c:pt idx="331">
                  <c:v>1075.4390000000001</c:v>
                </c:pt>
                <c:pt idx="332">
                  <c:v>1075.4390000000001</c:v>
                </c:pt>
                <c:pt idx="333">
                  <c:v>1076.6600000000001</c:v>
                </c:pt>
                <c:pt idx="334">
                  <c:v>1076.6600000000001</c:v>
                </c:pt>
                <c:pt idx="335">
                  <c:v>1077.8810000000001</c:v>
                </c:pt>
                <c:pt idx="336">
                  <c:v>1079.1020000000001</c:v>
                </c:pt>
                <c:pt idx="337">
                  <c:v>1079.1020000000001</c:v>
                </c:pt>
                <c:pt idx="338">
                  <c:v>1080.3219999999999</c:v>
                </c:pt>
                <c:pt idx="339">
                  <c:v>1080.3219999999999</c:v>
                </c:pt>
                <c:pt idx="340">
                  <c:v>1081.5429999999999</c:v>
                </c:pt>
                <c:pt idx="341">
                  <c:v>1082.7639999999999</c:v>
                </c:pt>
                <c:pt idx="342">
                  <c:v>1082.7639999999999</c:v>
                </c:pt>
                <c:pt idx="343">
                  <c:v>1083.9839999999999</c:v>
                </c:pt>
                <c:pt idx="344">
                  <c:v>1083.9839999999999</c:v>
                </c:pt>
                <c:pt idx="345">
                  <c:v>1085.2049999999999</c:v>
                </c:pt>
                <c:pt idx="346">
                  <c:v>1085.2049999999999</c:v>
                </c:pt>
                <c:pt idx="347">
                  <c:v>1086.4259999999999</c:v>
                </c:pt>
                <c:pt idx="348">
                  <c:v>1087.646</c:v>
                </c:pt>
                <c:pt idx="349">
                  <c:v>1087.646</c:v>
                </c:pt>
                <c:pt idx="350">
                  <c:v>1088.867</c:v>
                </c:pt>
                <c:pt idx="351">
                  <c:v>1090.088</c:v>
                </c:pt>
                <c:pt idx="352">
                  <c:v>1090.088</c:v>
                </c:pt>
                <c:pt idx="353">
                  <c:v>1091.309</c:v>
                </c:pt>
                <c:pt idx="354">
                  <c:v>1092.529</c:v>
                </c:pt>
                <c:pt idx="355">
                  <c:v>1092.529</c:v>
                </c:pt>
                <c:pt idx="356">
                  <c:v>1093.75</c:v>
                </c:pt>
                <c:pt idx="357">
                  <c:v>1093.75</c:v>
                </c:pt>
                <c:pt idx="358">
                  <c:v>1094.971</c:v>
                </c:pt>
                <c:pt idx="359">
                  <c:v>1096.191</c:v>
                </c:pt>
                <c:pt idx="360">
                  <c:v>1096.191</c:v>
                </c:pt>
                <c:pt idx="361">
                  <c:v>1097.412</c:v>
                </c:pt>
                <c:pt idx="362">
                  <c:v>1098.633</c:v>
                </c:pt>
                <c:pt idx="363">
                  <c:v>1098.633</c:v>
                </c:pt>
                <c:pt idx="364">
                  <c:v>1099.854</c:v>
                </c:pt>
                <c:pt idx="365">
                  <c:v>1101.0740000000001</c:v>
                </c:pt>
                <c:pt idx="366">
                  <c:v>1102.2950000000001</c:v>
                </c:pt>
                <c:pt idx="367">
                  <c:v>1102.2950000000001</c:v>
                </c:pt>
                <c:pt idx="368">
                  <c:v>1103.5160000000001</c:v>
                </c:pt>
                <c:pt idx="369">
                  <c:v>1104.7360000000001</c:v>
                </c:pt>
                <c:pt idx="370">
                  <c:v>1105.9570000000001</c:v>
                </c:pt>
                <c:pt idx="371">
                  <c:v>1105.9570000000001</c:v>
                </c:pt>
                <c:pt idx="372">
                  <c:v>1107.1780000000001</c:v>
                </c:pt>
                <c:pt idx="373">
                  <c:v>1108.3979999999999</c:v>
                </c:pt>
                <c:pt idx="374">
                  <c:v>1109.6189999999999</c:v>
                </c:pt>
                <c:pt idx="375">
                  <c:v>1109.6189999999999</c:v>
                </c:pt>
                <c:pt idx="376">
                  <c:v>1110.8399999999999</c:v>
                </c:pt>
                <c:pt idx="377">
                  <c:v>1112.0609999999999</c:v>
                </c:pt>
                <c:pt idx="378">
                  <c:v>1112.0609999999999</c:v>
                </c:pt>
                <c:pt idx="379">
                  <c:v>1113.2809999999999</c:v>
                </c:pt>
                <c:pt idx="380">
                  <c:v>1114.502</c:v>
                </c:pt>
                <c:pt idx="381">
                  <c:v>1115.723</c:v>
                </c:pt>
                <c:pt idx="382">
                  <c:v>1116.943</c:v>
                </c:pt>
                <c:pt idx="383">
                  <c:v>1116.943</c:v>
                </c:pt>
                <c:pt idx="384">
                  <c:v>1118.164</c:v>
                </c:pt>
                <c:pt idx="385">
                  <c:v>1119.385</c:v>
                </c:pt>
                <c:pt idx="386">
                  <c:v>1120.605</c:v>
                </c:pt>
                <c:pt idx="387">
                  <c:v>1120.605</c:v>
                </c:pt>
                <c:pt idx="388">
                  <c:v>1121.826</c:v>
                </c:pt>
                <c:pt idx="389">
                  <c:v>1123.047</c:v>
                </c:pt>
                <c:pt idx="390">
                  <c:v>1124.268</c:v>
                </c:pt>
                <c:pt idx="391">
                  <c:v>1125.4880000000001</c:v>
                </c:pt>
                <c:pt idx="392">
                  <c:v>1126.7090000000001</c:v>
                </c:pt>
                <c:pt idx="393">
                  <c:v>1126.7090000000001</c:v>
                </c:pt>
                <c:pt idx="394">
                  <c:v>1127.93</c:v>
                </c:pt>
                <c:pt idx="395">
                  <c:v>1129.1500000000001</c:v>
                </c:pt>
                <c:pt idx="396">
                  <c:v>1130.3710000000001</c:v>
                </c:pt>
                <c:pt idx="397">
                  <c:v>1131.5920000000001</c:v>
                </c:pt>
                <c:pt idx="398">
                  <c:v>1132.8130000000001</c:v>
                </c:pt>
                <c:pt idx="399">
                  <c:v>1132.8130000000001</c:v>
                </c:pt>
                <c:pt idx="400">
                  <c:v>1134.0329999999999</c:v>
                </c:pt>
                <c:pt idx="401">
                  <c:v>1135.2539999999999</c:v>
                </c:pt>
                <c:pt idx="402">
                  <c:v>1136.4749999999999</c:v>
                </c:pt>
                <c:pt idx="403">
                  <c:v>1137.6949999999999</c:v>
                </c:pt>
                <c:pt idx="404">
                  <c:v>1138.9159999999999</c:v>
                </c:pt>
                <c:pt idx="405">
                  <c:v>1138.9159999999999</c:v>
                </c:pt>
                <c:pt idx="406">
                  <c:v>1140.1369999999999</c:v>
                </c:pt>
                <c:pt idx="407">
                  <c:v>1141.357</c:v>
                </c:pt>
                <c:pt idx="408">
                  <c:v>1142.578</c:v>
                </c:pt>
                <c:pt idx="409">
                  <c:v>1143.799</c:v>
                </c:pt>
                <c:pt idx="410">
                  <c:v>1143.799</c:v>
                </c:pt>
                <c:pt idx="411">
                  <c:v>1145.02</c:v>
                </c:pt>
                <c:pt idx="412">
                  <c:v>1146.24</c:v>
                </c:pt>
                <c:pt idx="413">
                  <c:v>1147.461</c:v>
                </c:pt>
                <c:pt idx="414">
                  <c:v>1148.682</c:v>
                </c:pt>
                <c:pt idx="415">
                  <c:v>1149.902</c:v>
                </c:pt>
                <c:pt idx="416">
                  <c:v>1149.902</c:v>
                </c:pt>
                <c:pt idx="417">
                  <c:v>1151.123</c:v>
                </c:pt>
                <c:pt idx="418">
                  <c:v>1152.3440000000001</c:v>
                </c:pt>
                <c:pt idx="419">
                  <c:v>1153.5640000000001</c:v>
                </c:pt>
                <c:pt idx="420">
                  <c:v>1154.7850000000001</c:v>
                </c:pt>
                <c:pt idx="421">
                  <c:v>1156.0060000000001</c:v>
                </c:pt>
                <c:pt idx="422">
                  <c:v>1157.2270000000001</c:v>
                </c:pt>
                <c:pt idx="423">
                  <c:v>1157.2270000000001</c:v>
                </c:pt>
                <c:pt idx="424">
                  <c:v>1159.6679999999999</c:v>
                </c:pt>
                <c:pt idx="425">
                  <c:v>1159.6679999999999</c:v>
                </c:pt>
                <c:pt idx="426">
                  <c:v>1160.8889999999999</c:v>
                </c:pt>
                <c:pt idx="427">
                  <c:v>1162.1089999999999</c:v>
                </c:pt>
                <c:pt idx="428">
                  <c:v>1163.33</c:v>
                </c:pt>
                <c:pt idx="429">
                  <c:v>1163.33</c:v>
                </c:pt>
                <c:pt idx="430">
                  <c:v>1164.5509999999999</c:v>
                </c:pt>
                <c:pt idx="431">
                  <c:v>1164.5509999999999</c:v>
                </c:pt>
                <c:pt idx="432">
                  <c:v>1165.771</c:v>
                </c:pt>
                <c:pt idx="433">
                  <c:v>1165.771</c:v>
                </c:pt>
                <c:pt idx="434">
                  <c:v>1165.771</c:v>
                </c:pt>
                <c:pt idx="435">
                  <c:v>1165.771</c:v>
                </c:pt>
                <c:pt idx="436">
                  <c:v>1165.771</c:v>
                </c:pt>
                <c:pt idx="437">
                  <c:v>1165.771</c:v>
                </c:pt>
                <c:pt idx="438">
                  <c:v>1164.5509999999999</c:v>
                </c:pt>
                <c:pt idx="439">
                  <c:v>1164.5509999999999</c:v>
                </c:pt>
                <c:pt idx="440">
                  <c:v>1164.5509999999999</c:v>
                </c:pt>
                <c:pt idx="441">
                  <c:v>1163.33</c:v>
                </c:pt>
                <c:pt idx="442">
                  <c:v>1163.33</c:v>
                </c:pt>
                <c:pt idx="443">
                  <c:v>1162.1089999999999</c:v>
                </c:pt>
                <c:pt idx="444">
                  <c:v>1162.1089999999999</c:v>
                </c:pt>
                <c:pt idx="445">
                  <c:v>1160.8889999999999</c:v>
                </c:pt>
                <c:pt idx="446">
                  <c:v>1160.8889999999999</c:v>
                </c:pt>
                <c:pt idx="447">
                  <c:v>1159.6679999999999</c:v>
                </c:pt>
                <c:pt idx="448">
                  <c:v>1159.6679999999999</c:v>
                </c:pt>
                <c:pt idx="449">
                  <c:v>1158.4469999999999</c:v>
                </c:pt>
                <c:pt idx="450">
                  <c:v>1157.2270000000001</c:v>
                </c:pt>
                <c:pt idx="451">
                  <c:v>1157.2270000000001</c:v>
                </c:pt>
                <c:pt idx="452">
                  <c:v>1156.0060000000001</c:v>
                </c:pt>
                <c:pt idx="453">
                  <c:v>1156.0060000000001</c:v>
                </c:pt>
                <c:pt idx="454">
                  <c:v>1154.7850000000001</c:v>
                </c:pt>
                <c:pt idx="455">
                  <c:v>1153.5640000000001</c:v>
                </c:pt>
                <c:pt idx="456">
                  <c:v>1153.5640000000001</c:v>
                </c:pt>
                <c:pt idx="457">
                  <c:v>1152.3440000000001</c:v>
                </c:pt>
                <c:pt idx="458">
                  <c:v>1151.123</c:v>
                </c:pt>
                <c:pt idx="459">
                  <c:v>1151.123</c:v>
                </c:pt>
                <c:pt idx="460">
                  <c:v>1149.902</c:v>
                </c:pt>
                <c:pt idx="461">
                  <c:v>1149.902</c:v>
                </c:pt>
                <c:pt idx="462">
                  <c:v>1148.682</c:v>
                </c:pt>
                <c:pt idx="463">
                  <c:v>1147.461</c:v>
                </c:pt>
                <c:pt idx="464">
                  <c:v>1147.461</c:v>
                </c:pt>
                <c:pt idx="465">
                  <c:v>1147.461</c:v>
                </c:pt>
                <c:pt idx="466">
                  <c:v>1146.24</c:v>
                </c:pt>
                <c:pt idx="467">
                  <c:v>1145.02</c:v>
                </c:pt>
                <c:pt idx="468">
                  <c:v>1145.02</c:v>
                </c:pt>
                <c:pt idx="469">
                  <c:v>1143.799</c:v>
                </c:pt>
                <c:pt idx="470">
                  <c:v>1142.578</c:v>
                </c:pt>
                <c:pt idx="471">
                  <c:v>1142.578</c:v>
                </c:pt>
                <c:pt idx="472">
                  <c:v>1141.357</c:v>
                </c:pt>
                <c:pt idx="473">
                  <c:v>1141.357</c:v>
                </c:pt>
                <c:pt idx="474">
                  <c:v>1140.1369999999999</c:v>
                </c:pt>
                <c:pt idx="475">
                  <c:v>1140.1369999999999</c:v>
                </c:pt>
                <c:pt idx="476">
                  <c:v>1138.9159999999999</c:v>
                </c:pt>
                <c:pt idx="477">
                  <c:v>1138.9159999999999</c:v>
                </c:pt>
                <c:pt idx="478">
                  <c:v>1137.6949999999999</c:v>
                </c:pt>
                <c:pt idx="479">
                  <c:v>1137.6949999999999</c:v>
                </c:pt>
                <c:pt idx="480">
                  <c:v>1136.4749999999999</c:v>
                </c:pt>
                <c:pt idx="481">
                  <c:v>1136.4749999999999</c:v>
                </c:pt>
                <c:pt idx="482">
                  <c:v>1135.2539999999999</c:v>
                </c:pt>
                <c:pt idx="483">
                  <c:v>1134.0329999999999</c:v>
                </c:pt>
                <c:pt idx="484">
                  <c:v>1134.0329999999999</c:v>
                </c:pt>
                <c:pt idx="485">
                  <c:v>1132.8130000000001</c:v>
                </c:pt>
                <c:pt idx="486">
                  <c:v>1132.8130000000001</c:v>
                </c:pt>
                <c:pt idx="487">
                  <c:v>1131.5920000000001</c:v>
                </c:pt>
                <c:pt idx="488">
                  <c:v>1131.5920000000001</c:v>
                </c:pt>
                <c:pt idx="489">
                  <c:v>1130.3710000000001</c:v>
                </c:pt>
                <c:pt idx="490">
                  <c:v>1130.3710000000001</c:v>
                </c:pt>
                <c:pt idx="491">
                  <c:v>1129.1500000000001</c:v>
                </c:pt>
                <c:pt idx="492">
                  <c:v>1129.1500000000001</c:v>
                </c:pt>
                <c:pt idx="493">
                  <c:v>1129.1500000000001</c:v>
                </c:pt>
                <c:pt idx="494">
                  <c:v>1127.93</c:v>
                </c:pt>
                <c:pt idx="495">
                  <c:v>1126.7090000000001</c:v>
                </c:pt>
                <c:pt idx="496">
                  <c:v>1126.7090000000001</c:v>
                </c:pt>
                <c:pt idx="497">
                  <c:v>1126.7090000000001</c:v>
                </c:pt>
                <c:pt idx="498">
                  <c:v>1125.4880000000001</c:v>
                </c:pt>
                <c:pt idx="499">
                  <c:v>1125.4880000000001</c:v>
                </c:pt>
                <c:pt idx="500">
                  <c:v>1124.268</c:v>
                </c:pt>
                <c:pt idx="501">
                  <c:v>1124.268</c:v>
                </c:pt>
                <c:pt idx="502">
                  <c:v>1123.047</c:v>
                </c:pt>
                <c:pt idx="503">
                  <c:v>1123.047</c:v>
                </c:pt>
                <c:pt idx="504">
                  <c:v>1121.826</c:v>
                </c:pt>
                <c:pt idx="505">
                  <c:v>1121.826</c:v>
                </c:pt>
                <c:pt idx="506">
                  <c:v>1120.605</c:v>
                </c:pt>
                <c:pt idx="507">
                  <c:v>1120.605</c:v>
                </c:pt>
                <c:pt idx="508">
                  <c:v>1119.385</c:v>
                </c:pt>
                <c:pt idx="509">
                  <c:v>1119.385</c:v>
                </c:pt>
                <c:pt idx="510">
                  <c:v>1118.164</c:v>
                </c:pt>
                <c:pt idx="511">
                  <c:v>1116.943</c:v>
                </c:pt>
                <c:pt idx="512">
                  <c:v>1116.943</c:v>
                </c:pt>
                <c:pt idx="513">
                  <c:v>1116.943</c:v>
                </c:pt>
                <c:pt idx="514">
                  <c:v>1115.723</c:v>
                </c:pt>
                <c:pt idx="515">
                  <c:v>1115.723</c:v>
                </c:pt>
                <c:pt idx="516">
                  <c:v>1114.502</c:v>
                </c:pt>
                <c:pt idx="517">
                  <c:v>1114.502</c:v>
                </c:pt>
                <c:pt idx="518">
                  <c:v>1113.2809999999999</c:v>
                </c:pt>
                <c:pt idx="519">
                  <c:v>1113.2809999999999</c:v>
                </c:pt>
                <c:pt idx="520">
                  <c:v>1112.0609999999999</c:v>
                </c:pt>
                <c:pt idx="521">
                  <c:v>1112.0609999999999</c:v>
                </c:pt>
                <c:pt idx="522">
                  <c:v>1110.8399999999999</c:v>
                </c:pt>
                <c:pt idx="523">
                  <c:v>1110.8399999999999</c:v>
                </c:pt>
                <c:pt idx="524">
                  <c:v>1109.6189999999999</c:v>
                </c:pt>
                <c:pt idx="525">
                  <c:v>1109.6189999999999</c:v>
                </c:pt>
                <c:pt idx="526">
                  <c:v>1108.3979999999999</c:v>
                </c:pt>
                <c:pt idx="527">
                  <c:v>1107.1780000000001</c:v>
                </c:pt>
                <c:pt idx="528">
                  <c:v>1107.1780000000001</c:v>
                </c:pt>
                <c:pt idx="529">
                  <c:v>1105.9570000000001</c:v>
                </c:pt>
                <c:pt idx="530">
                  <c:v>1105.9570000000001</c:v>
                </c:pt>
                <c:pt idx="531">
                  <c:v>1104.7360000000001</c:v>
                </c:pt>
                <c:pt idx="532">
                  <c:v>1104.7360000000001</c:v>
                </c:pt>
                <c:pt idx="533">
                  <c:v>1103.5160000000001</c:v>
                </c:pt>
                <c:pt idx="534">
                  <c:v>1103.5160000000001</c:v>
                </c:pt>
                <c:pt idx="535">
                  <c:v>1102.2950000000001</c:v>
                </c:pt>
                <c:pt idx="536">
                  <c:v>1102.2950000000001</c:v>
                </c:pt>
                <c:pt idx="537">
                  <c:v>1101.0740000000001</c:v>
                </c:pt>
                <c:pt idx="538">
                  <c:v>1101.0740000000001</c:v>
                </c:pt>
                <c:pt idx="539">
                  <c:v>1099.854</c:v>
                </c:pt>
                <c:pt idx="540">
                  <c:v>1098.633</c:v>
                </c:pt>
                <c:pt idx="541">
                  <c:v>1098.633</c:v>
                </c:pt>
                <c:pt idx="542">
                  <c:v>1097.412</c:v>
                </c:pt>
                <c:pt idx="543">
                  <c:v>1097.412</c:v>
                </c:pt>
                <c:pt idx="544">
                  <c:v>1096.191</c:v>
                </c:pt>
                <c:pt idx="545">
                  <c:v>1096.191</c:v>
                </c:pt>
                <c:pt idx="546">
                  <c:v>1094.971</c:v>
                </c:pt>
                <c:pt idx="547">
                  <c:v>1093.75</c:v>
                </c:pt>
                <c:pt idx="548">
                  <c:v>1093.75</c:v>
                </c:pt>
                <c:pt idx="549">
                  <c:v>1092.529</c:v>
                </c:pt>
                <c:pt idx="550">
                  <c:v>1092.529</c:v>
                </c:pt>
                <c:pt idx="551">
                  <c:v>1091.309</c:v>
                </c:pt>
                <c:pt idx="552">
                  <c:v>1090.088</c:v>
                </c:pt>
                <c:pt idx="553">
                  <c:v>1090.088</c:v>
                </c:pt>
                <c:pt idx="554">
                  <c:v>1088.867</c:v>
                </c:pt>
                <c:pt idx="555">
                  <c:v>1088.867</c:v>
                </c:pt>
                <c:pt idx="556">
                  <c:v>1087.646</c:v>
                </c:pt>
                <c:pt idx="557">
                  <c:v>1086.4259999999999</c:v>
                </c:pt>
                <c:pt idx="558">
                  <c:v>1086.4259999999999</c:v>
                </c:pt>
                <c:pt idx="559">
                  <c:v>1085.2049999999999</c:v>
                </c:pt>
                <c:pt idx="560">
                  <c:v>1085.2049999999999</c:v>
                </c:pt>
                <c:pt idx="561">
                  <c:v>1083.9839999999999</c:v>
                </c:pt>
                <c:pt idx="562">
                  <c:v>1082.7639999999999</c:v>
                </c:pt>
                <c:pt idx="563">
                  <c:v>1082.7639999999999</c:v>
                </c:pt>
                <c:pt idx="564">
                  <c:v>1081.5429999999999</c:v>
                </c:pt>
                <c:pt idx="565">
                  <c:v>1080.3219999999999</c:v>
                </c:pt>
                <c:pt idx="566">
                  <c:v>1080.3219999999999</c:v>
                </c:pt>
                <c:pt idx="567">
                  <c:v>1079.1020000000001</c:v>
                </c:pt>
                <c:pt idx="568">
                  <c:v>1077.8810000000001</c:v>
                </c:pt>
                <c:pt idx="569">
                  <c:v>1077.8810000000001</c:v>
                </c:pt>
                <c:pt idx="570">
                  <c:v>1076.6600000000001</c:v>
                </c:pt>
                <c:pt idx="571">
                  <c:v>1076.6600000000001</c:v>
                </c:pt>
                <c:pt idx="572">
                  <c:v>1075.4390000000001</c:v>
                </c:pt>
                <c:pt idx="573">
                  <c:v>1074.2190000000001</c:v>
                </c:pt>
                <c:pt idx="574">
                  <c:v>1074.2190000000001</c:v>
                </c:pt>
                <c:pt idx="575">
                  <c:v>1072.998</c:v>
                </c:pt>
                <c:pt idx="576">
                  <c:v>1071.777</c:v>
                </c:pt>
                <c:pt idx="577">
                  <c:v>1071.777</c:v>
                </c:pt>
                <c:pt idx="578">
                  <c:v>1070.557</c:v>
                </c:pt>
                <c:pt idx="579">
                  <c:v>1069.336</c:v>
                </c:pt>
                <c:pt idx="580">
                  <c:v>1069.336</c:v>
                </c:pt>
                <c:pt idx="581">
                  <c:v>1068.115</c:v>
                </c:pt>
                <c:pt idx="582">
                  <c:v>1068.115</c:v>
                </c:pt>
                <c:pt idx="583">
                  <c:v>1066.895</c:v>
                </c:pt>
                <c:pt idx="584">
                  <c:v>1065.674</c:v>
                </c:pt>
                <c:pt idx="585">
                  <c:v>1065.674</c:v>
                </c:pt>
                <c:pt idx="586">
                  <c:v>1064.453</c:v>
                </c:pt>
                <c:pt idx="587">
                  <c:v>1063.232</c:v>
                </c:pt>
                <c:pt idx="588">
                  <c:v>1063.232</c:v>
                </c:pt>
                <c:pt idx="589">
                  <c:v>1062.0119999999999</c:v>
                </c:pt>
                <c:pt idx="590">
                  <c:v>1060.7909999999999</c:v>
                </c:pt>
                <c:pt idx="591">
                  <c:v>1060.7909999999999</c:v>
                </c:pt>
                <c:pt idx="592">
                  <c:v>1059.57</c:v>
                </c:pt>
                <c:pt idx="593">
                  <c:v>1058.3499999999999</c:v>
                </c:pt>
                <c:pt idx="594">
                  <c:v>1057.1289999999999</c:v>
                </c:pt>
                <c:pt idx="595">
                  <c:v>1057.1289999999999</c:v>
                </c:pt>
                <c:pt idx="596">
                  <c:v>1055.9079999999999</c:v>
                </c:pt>
                <c:pt idx="597">
                  <c:v>1055.9079999999999</c:v>
                </c:pt>
                <c:pt idx="598">
                  <c:v>1054.6880000000001</c:v>
                </c:pt>
                <c:pt idx="599">
                  <c:v>1053.4670000000001</c:v>
                </c:pt>
                <c:pt idx="600">
                  <c:v>1052.2460000000001</c:v>
                </c:pt>
                <c:pt idx="601">
                  <c:v>1052.2460000000001</c:v>
                </c:pt>
                <c:pt idx="602">
                  <c:v>1051.0250000000001</c:v>
                </c:pt>
                <c:pt idx="603">
                  <c:v>1049.8050000000001</c:v>
                </c:pt>
                <c:pt idx="604">
                  <c:v>1049.8050000000001</c:v>
                </c:pt>
                <c:pt idx="605">
                  <c:v>1048.5840000000001</c:v>
                </c:pt>
                <c:pt idx="606">
                  <c:v>1047.3630000000001</c:v>
                </c:pt>
                <c:pt idx="607">
                  <c:v>1046.143</c:v>
                </c:pt>
                <c:pt idx="608">
                  <c:v>1046.143</c:v>
                </c:pt>
                <c:pt idx="609">
                  <c:v>1044.922</c:v>
                </c:pt>
                <c:pt idx="610">
                  <c:v>1044.922</c:v>
                </c:pt>
                <c:pt idx="611">
                  <c:v>1043.701</c:v>
                </c:pt>
                <c:pt idx="612">
                  <c:v>1042.48</c:v>
                </c:pt>
                <c:pt idx="613">
                  <c:v>1042.48</c:v>
                </c:pt>
                <c:pt idx="614">
                  <c:v>1041.26</c:v>
                </c:pt>
                <c:pt idx="615">
                  <c:v>1041.26</c:v>
                </c:pt>
                <c:pt idx="616">
                  <c:v>1041.26</c:v>
                </c:pt>
                <c:pt idx="617">
                  <c:v>1040.039</c:v>
                </c:pt>
                <c:pt idx="618">
                  <c:v>1040.039</c:v>
                </c:pt>
                <c:pt idx="619">
                  <c:v>1040.039</c:v>
                </c:pt>
                <c:pt idx="620">
                  <c:v>1040.039</c:v>
                </c:pt>
                <c:pt idx="621">
                  <c:v>1038.818</c:v>
                </c:pt>
                <c:pt idx="622">
                  <c:v>1038.818</c:v>
                </c:pt>
                <c:pt idx="623">
                  <c:v>1038.818</c:v>
                </c:pt>
                <c:pt idx="624">
                  <c:v>1038.818</c:v>
                </c:pt>
                <c:pt idx="625">
                  <c:v>1038.818</c:v>
                </c:pt>
                <c:pt idx="626">
                  <c:v>1038.818</c:v>
                </c:pt>
                <c:pt idx="627">
                  <c:v>1038.818</c:v>
                </c:pt>
                <c:pt idx="628">
                  <c:v>1038.818</c:v>
                </c:pt>
                <c:pt idx="629">
                  <c:v>1040.039</c:v>
                </c:pt>
                <c:pt idx="630">
                  <c:v>1040.039</c:v>
                </c:pt>
                <c:pt idx="631">
                  <c:v>1040.039</c:v>
                </c:pt>
                <c:pt idx="632">
                  <c:v>1040.039</c:v>
                </c:pt>
                <c:pt idx="633">
                  <c:v>1040.039</c:v>
                </c:pt>
                <c:pt idx="634">
                  <c:v>1041.26</c:v>
                </c:pt>
                <c:pt idx="635">
                  <c:v>1041.26</c:v>
                </c:pt>
                <c:pt idx="636">
                  <c:v>1041.26</c:v>
                </c:pt>
                <c:pt idx="637">
                  <c:v>1041.26</c:v>
                </c:pt>
                <c:pt idx="638">
                  <c:v>1042.48</c:v>
                </c:pt>
                <c:pt idx="639">
                  <c:v>1042.48</c:v>
                </c:pt>
                <c:pt idx="640">
                  <c:v>1042.48</c:v>
                </c:pt>
                <c:pt idx="641">
                  <c:v>1043.701</c:v>
                </c:pt>
                <c:pt idx="642">
                  <c:v>1043.701</c:v>
                </c:pt>
                <c:pt idx="643">
                  <c:v>1044.922</c:v>
                </c:pt>
                <c:pt idx="644">
                  <c:v>1044.922</c:v>
                </c:pt>
                <c:pt idx="645">
                  <c:v>1046.143</c:v>
                </c:pt>
                <c:pt idx="646">
                  <c:v>1046.143</c:v>
                </c:pt>
                <c:pt idx="647">
                  <c:v>1046.143</c:v>
                </c:pt>
                <c:pt idx="648">
                  <c:v>1047.3630000000001</c:v>
                </c:pt>
                <c:pt idx="649">
                  <c:v>1047.3630000000001</c:v>
                </c:pt>
                <c:pt idx="650">
                  <c:v>1048.5840000000001</c:v>
                </c:pt>
                <c:pt idx="651">
                  <c:v>1048.5840000000001</c:v>
                </c:pt>
                <c:pt idx="652">
                  <c:v>1049.8050000000001</c:v>
                </c:pt>
                <c:pt idx="653">
                  <c:v>1049.8050000000001</c:v>
                </c:pt>
                <c:pt idx="654">
                  <c:v>1051.0250000000001</c:v>
                </c:pt>
                <c:pt idx="655">
                  <c:v>1051.0250000000001</c:v>
                </c:pt>
                <c:pt idx="656">
                  <c:v>1052.2460000000001</c:v>
                </c:pt>
                <c:pt idx="657">
                  <c:v>1052.2460000000001</c:v>
                </c:pt>
                <c:pt idx="658">
                  <c:v>1052.2460000000001</c:v>
                </c:pt>
                <c:pt idx="659">
                  <c:v>1053.4670000000001</c:v>
                </c:pt>
                <c:pt idx="660">
                  <c:v>1054.6880000000001</c:v>
                </c:pt>
                <c:pt idx="661">
                  <c:v>1054.6880000000001</c:v>
                </c:pt>
                <c:pt idx="662">
                  <c:v>1055.9079999999999</c:v>
                </c:pt>
                <c:pt idx="663">
                  <c:v>1055.9079999999999</c:v>
                </c:pt>
                <c:pt idx="664">
                  <c:v>1057.1289999999999</c:v>
                </c:pt>
                <c:pt idx="665">
                  <c:v>1057.1289999999999</c:v>
                </c:pt>
                <c:pt idx="666">
                  <c:v>1058.3499999999999</c:v>
                </c:pt>
                <c:pt idx="667">
                  <c:v>1058.3499999999999</c:v>
                </c:pt>
                <c:pt idx="668">
                  <c:v>1058.3499999999999</c:v>
                </c:pt>
                <c:pt idx="669">
                  <c:v>1059.57</c:v>
                </c:pt>
                <c:pt idx="670">
                  <c:v>1060.7909999999999</c:v>
                </c:pt>
                <c:pt idx="671">
                  <c:v>1060.7909999999999</c:v>
                </c:pt>
                <c:pt idx="672">
                  <c:v>1062.0119999999999</c:v>
                </c:pt>
                <c:pt idx="673">
                  <c:v>1062.0119999999999</c:v>
                </c:pt>
                <c:pt idx="674">
                  <c:v>1063.232</c:v>
                </c:pt>
                <c:pt idx="675">
                  <c:v>1063.232</c:v>
                </c:pt>
                <c:pt idx="676">
                  <c:v>1064.453</c:v>
                </c:pt>
                <c:pt idx="677">
                  <c:v>1064.453</c:v>
                </c:pt>
                <c:pt idx="678">
                  <c:v>1065.674</c:v>
                </c:pt>
                <c:pt idx="679">
                  <c:v>1065.674</c:v>
                </c:pt>
                <c:pt idx="680">
                  <c:v>1066.895</c:v>
                </c:pt>
                <c:pt idx="681">
                  <c:v>1066.895</c:v>
                </c:pt>
                <c:pt idx="682">
                  <c:v>1068.115</c:v>
                </c:pt>
                <c:pt idx="683">
                  <c:v>1068.115</c:v>
                </c:pt>
                <c:pt idx="684">
                  <c:v>1069.336</c:v>
                </c:pt>
                <c:pt idx="685">
                  <c:v>1070.557</c:v>
                </c:pt>
                <c:pt idx="686">
                  <c:v>1070.557</c:v>
                </c:pt>
                <c:pt idx="687">
                  <c:v>1071.777</c:v>
                </c:pt>
                <c:pt idx="688">
                  <c:v>1071.777</c:v>
                </c:pt>
                <c:pt idx="689">
                  <c:v>1072.998</c:v>
                </c:pt>
                <c:pt idx="690">
                  <c:v>1072.998</c:v>
                </c:pt>
                <c:pt idx="691">
                  <c:v>1074.2190000000001</c:v>
                </c:pt>
                <c:pt idx="692">
                  <c:v>1074.2190000000001</c:v>
                </c:pt>
                <c:pt idx="693">
                  <c:v>1075.4390000000001</c:v>
                </c:pt>
                <c:pt idx="694">
                  <c:v>1076.6600000000001</c:v>
                </c:pt>
                <c:pt idx="695">
                  <c:v>1076.6600000000001</c:v>
                </c:pt>
                <c:pt idx="696">
                  <c:v>1077.8810000000001</c:v>
                </c:pt>
                <c:pt idx="697">
                  <c:v>1077.8810000000001</c:v>
                </c:pt>
                <c:pt idx="698">
                  <c:v>1079.1020000000001</c:v>
                </c:pt>
                <c:pt idx="699">
                  <c:v>1080.3219999999999</c:v>
                </c:pt>
                <c:pt idx="700">
                  <c:v>1080.3219999999999</c:v>
                </c:pt>
                <c:pt idx="701">
                  <c:v>1081.5429999999999</c:v>
                </c:pt>
                <c:pt idx="702">
                  <c:v>1081.5429999999999</c:v>
                </c:pt>
                <c:pt idx="703">
                  <c:v>1082.7639999999999</c:v>
                </c:pt>
                <c:pt idx="704">
                  <c:v>1083.9839999999999</c:v>
                </c:pt>
                <c:pt idx="705">
                  <c:v>1083.9839999999999</c:v>
                </c:pt>
                <c:pt idx="706">
                  <c:v>1085.2049999999999</c:v>
                </c:pt>
                <c:pt idx="707">
                  <c:v>1085.2049999999999</c:v>
                </c:pt>
                <c:pt idx="708">
                  <c:v>1086.4259999999999</c:v>
                </c:pt>
                <c:pt idx="709">
                  <c:v>1087.646</c:v>
                </c:pt>
                <c:pt idx="710">
                  <c:v>1087.646</c:v>
                </c:pt>
                <c:pt idx="711">
                  <c:v>1088.867</c:v>
                </c:pt>
                <c:pt idx="712">
                  <c:v>1090.088</c:v>
                </c:pt>
                <c:pt idx="713">
                  <c:v>1090.088</c:v>
                </c:pt>
                <c:pt idx="714">
                  <c:v>1091.309</c:v>
                </c:pt>
                <c:pt idx="715">
                  <c:v>1091.309</c:v>
                </c:pt>
                <c:pt idx="716">
                  <c:v>1092.529</c:v>
                </c:pt>
                <c:pt idx="717">
                  <c:v>1093.75</c:v>
                </c:pt>
                <c:pt idx="718">
                  <c:v>1093.75</c:v>
                </c:pt>
                <c:pt idx="719">
                  <c:v>1094.971</c:v>
                </c:pt>
                <c:pt idx="720">
                  <c:v>1096.191</c:v>
                </c:pt>
                <c:pt idx="721">
                  <c:v>1096.191</c:v>
                </c:pt>
                <c:pt idx="722">
                  <c:v>1097.412</c:v>
                </c:pt>
                <c:pt idx="723">
                  <c:v>1098.633</c:v>
                </c:pt>
                <c:pt idx="724">
                  <c:v>1098.633</c:v>
                </c:pt>
                <c:pt idx="725">
                  <c:v>1099.854</c:v>
                </c:pt>
                <c:pt idx="726">
                  <c:v>1101.0740000000001</c:v>
                </c:pt>
                <c:pt idx="727">
                  <c:v>1101.0740000000001</c:v>
                </c:pt>
                <c:pt idx="728">
                  <c:v>1102.2950000000001</c:v>
                </c:pt>
                <c:pt idx="729">
                  <c:v>1103.5160000000001</c:v>
                </c:pt>
                <c:pt idx="730">
                  <c:v>1104.7360000000001</c:v>
                </c:pt>
                <c:pt idx="731">
                  <c:v>1104.7360000000001</c:v>
                </c:pt>
                <c:pt idx="732">
                  <c:v>1105.9570000000001</c:v>
                </c:pt>
                <c:pt idx="733">
                  <c:v>1107.1780000000001</c:v>
                </c:pt>
                <c:pt idx="734">
                  <c:v>1107.1780000000001</c:v>
                </c:pt>
                <c:pt idx="735">
                  <c:v>1108.3979999999999</c:v>
                </c:pt>
                <c:pt idx="736">
                  <c:v>1109.6189999999999</c:v>
                </c:pt>
                <c:pt idx="737">
                  <c:v>1110.8399999999999</c:v>
                </c:pt>
                <c:pt idx="738">
                  <c:v>1110.8399999999999</c:v>
                </c:pt>
                <c:pt idx="739">
                  <c:v>1112.0609999999999</c:v>
                </c:pt>
                <c:pt idx="740">
                  <c:v>1113.2809999999999</c:v>
                </c:pt>
                <c:pt idx="741">
                  <c:v>1114.502</c:v>
                </c:pt>
                <c:pt idx="742">
                  <c:v>1114.502</c:v>
                </c:pt>
                <c:pt idx="743">
                  <c:v>1115.723</c:v>
                </c:pt>
                <c:pt idx="744">
                  <c:v>1116.943</c:v>
                </c:pt>
                <c:pt idx="745">
                  <c:v>1116.943</c:v>
                </c:pt>
                <c:pt idx="746">
                  <c:v>1118.164</c:v>
                </c:pt>
                <c:pt idx="747">
                  <c:v>1119.385</c:v>
                </c:pt>
                <c:pt idx="748">
                  <c:v>1120.605</c:v>
                </c:pt>
                <c:pt idx="749">
                  <c:v>1120.605</c:v>
                </c:pt>
                <c:pt idx="750">
                  <c:v>1121.826</c:v>
                </c:pt>
                <c:pt idx="751">
                  <c:v>1123.047</c:v>
                </c:pt>
                <c:pt idx="752">
                  <c:v>1124.268</c:v>
                </c:pt>
                <c:pt idx="753">
                  <c:v>1125.4880000000001</c:v>
                </c:pt>
                <c:pt idx="754">
                  <c:v>1125.4880000000001</c:v>
                </c:pt>
                <c:pt idx="755">
                  <c:v>1126.7090000000001</c:v>
                </c:pt>
                <c:pt idx="756">
                  <c:v>1127.93</c:v>
                </c:pt>
                <c:pt idx="757">
                  <c:v>1129.1500000000001</c:v>
                </c:pt>
                <c:pt idx="758">
                  <c:v>1130.3710000000001</c:v>
                </c:pt>
                <c:pt idx="759">
                  <c:v>1130.3710000000001</c:v>
                </c:pt>
                <c:pt idx="760">
                  <c:v>1131.5920000000001</c:v>
                </c:pt>
                <c:pt idx="761">
                  <c:v>1132.8130000000001</c:v>
                </c:pt>
                <c:pt idx="762">
                  <c:v>1134.0329999999999</c:v>
                </c:pt>
                <c:pt idx="763">
                  <c:v>1135.2539999999999</c:v>
                </c:pt>
                <c:pt idx="764">
                  <c:v>1135.2539999999999</c:v>
                </c:pt>
                <c:pt idx="765">
                  <c:v>1136.4749999999999</c:v>
                </c:pt>
                <c:pt idx="766">
                  <c:v>1137.6949999999999</c:v>
                </c:pt>
                <c:pt idx="767">
                  <c:v>1138.9159999999999</c:v>
                </c:pt>
                <c:pt idx="768">
                  <c:v>1140.1369999999999</c:v>
                </c:pt>
                <c:pt idx="769">
                  <c:v>1141.357</c:v>
                </c:pt>
                <c:pt idx="770">
                  <c:v>1142.578</c:v>
                </c:pt>
                <c:pt idx="771">
                  <c:v>1142.578</c:v>
                </c:pt>
                <c:pt idx="772">
                  <c:v>1143.799</c:v>
                </c:pt>
                <c:pt idx="773">
                  <c:v>1145.02</c:v>
                </c:pt>
                <c:pt idx="774">
                  <c:v>1146.24</c:v>
                </c:pt>
                <c:pt idx="775">
                  <c:v>1147.461</c:v>
                </c:pt>
                <c:pt idx="776">
                  <c:v>1148.682</c:v>
                </c:pt>
                <c:pt idx="777">
                  <c:v>1149.902</c:v>
                </c:pt>
                <c:pt idx="778">
                  <c:v>1149.902</c:v>
                </c:pt>
                <c:pt idx="779">
                  <c:v>1151.123</c:v>
                </c:pt>
                <c:pt idx="780">
                  <c:v>1152.3440000000001</c:v>
                </c:pt>
                <c:pt idx="781">
                  <c:v>1153.5640000000001</c:v>
                </c:pt>
                <c:pt idx="782">
                  <c:v>1154.7850000000001</c:v>
                </c:pt>
                <c:pt idx="783">
                  <c:v>1156.0060000000001</c:v>
                </c:pt>
                <c:pt idx="784">
                  <c:v>1157.2270000000001</c:v>
                </c:pt>
                <c:pt idx="785">
                  <c:v>1158.4469999999999</c:v>
                </c:pt>
                <c:pt idx="786">
                  <c:v>1159.6679999999999</c:v>
                </c:pt>
                <c:pt idx="787">
                  <c:v>1159.6679999999999</c:v>
                </c:pt>
                <c:pt idx="788">
                  <c:v>1160.8889999999999</c:v>
                </c:pt>
                <c:pt idx="789">
                  <c:v>1162.1089999999999</c:v>
                </c:pt>
                <c:pt idx="790">
                  <c:v>1162.1089999999999</c:v>
                </c:pt>
                <c:pt idx="791">
                  <c:v>1163.33</c:v>
                </c:pt>
                <c:pt idx="792">
                  <c:v>1163.33</c:v>
                </c:pt>
                <c:pt idx="793">
                  <c:v>1164.5509999999999</c:v>
                </c:pt>
                <c:pt idx="794">
                  <c:v>1164.5509999999999</c:v>
                </c:pt>
                <c:pt idx="795">
                  <c:v>1164.5509999999999</c:v>
                </c:pt>
                <c:pt idx="796">
                  <c:v>1164.5509999999999</c:v>
                </c:pt>
                <c:pt idx="797">
                  <c:v>1164.5509999999999</c:v>
                </c:pt>
                <c:pt idx="798">
                  <c:v>1163.33</c:v>
                </c:pt>
                <c:pt idx="799">
                  <c:v>1163.33</c:v>
                </c:pt>
                <c:pt idx="800">
                  <c:v>1163.33</c:v>
                </c:pt>
                <c:pt idx="801">
                  <c:v>1163.33</c:v>
                </c:pt>
                <c:pt idx="802">
                  <c:v>1162.1089999999999</c:v>
                </c:pt>
                <c:pt idx="803">
                  <c:v>1162.1089999999999</c:v>
                </c:pt>
                <c:pt idx="804">
                  <c:v>1160.8889999999999</c:v>
                </c:pt>
                <c:pt idx="805">
                  <c:v>1160.8889999999999</c:v>
                </c:pt>
                <c:pt idx="806">
                  <c:v>1159.6679999999999</c:v>
                </c:pt>
                <c:pt idx="807">
                  <c:v>1159.6679999999999</c:v>
                </c:pt>
                <c:pt idx="808">
                  <c:v>1158.4469999999999</c:v>
                </c:pt>
                <c:pt idx="809">
                  <c:v>1157.2270000000001</c:v>
                </c:pt>
                <c:pt idx="810">
                  <c:v>1157.2270000000001</c:v>
                </c:pt>
                <c:pt idx="811">
                  <c:v>1156.0060000000001</c:v>
                </c:pt>
                <c:pt idx="812">
                  <c:v>1156.0060000000001</c:v>
                </c:pt>
                <c:pt idx="813">
                  <c:v>1154.7850000000001</c:v>
                </c:pt>
                <c:pt idx="814">
                  <c:v>1153.5640000000001</c:v>
                </c:pt>
                <c:pt idx="815">
                  <c:v>1153.5640000000001</c:v>
                </c:pt>
                <c:pt idx="816">
                  <c:v>1152.3440000000001</c:v>
                </c:pt>
                <c:pt idx="817">
                  <c:v>1151.123</c:v>
                </c:pt>
                <c:pt idx="818">
                  <c:v>1151.123</c:v>
                </c:pt>
                <c:pt idx="819">
                  <c:v>1149.902</c:v>
                </c:pt>
                <c:pt idx="820">
                  <c:v>1149.902</c:v>
                </c:pt>
                <c:pt idx="821">
                  <c:v>1148.682</c:v>
                </c:pt>
                <c:pt idx="822">
                  <c:v>1148.682</c:v>
                </c:pt>
                <c:pt idx="823">
                  <c:v>1147.461</c:v>
                </c:pt>
                <c:pt idx="824">
                  <c:v>1146.24</c:v>
                </c:pt>
                <c:pt idx="825">
                  <c:v>1146.24</c:v>
                </c:pt>
                <c:pt idx="826">
                  <c:v>1145.02</c:v>
                </c:pt>
                <c:pt idx="827">
                  <c:v>1145.02</c:v>
                </c:pt>
                <c:pt idx="828">
                  <c:v>1143.799</c:v>
                </c:pt>
                <c:pt idx="829">
                  <c:v>1143.799</c:v>
                </c:pt>
                <c:pt idx="830">
                  <c:v>1142.578</c:v>
                </c:pt>
                <c:pt idx="831">
                  <c:v>1142.578</c:v>
                </c:pt>
                <c:pt idx="832">
                  <c:v>1141.357</c:v>
                </c:pt>
                <c:pt idx="833">
                  <c:v>1141.357</c:v>
                </c:pt>
                <c:pt idx="834">
                  <c:v>1140.1369999999999</c:v>
                </c:pt>
                <c:pt idx="835">
                  <c:v>1138.9159999999999</c:v>
                </c:pt>
                <c:pt idx="836">
                  <c:v>1138.9159999999999</c:v>
                </c:pt>
                <c:pt idx="837">
                  <c:v>1137.6949999999999</c:v>
                </c:pt>
                <c:pt idx="838">
                  <c:v>1137.6949999999999</c:v>
                </c:pt>
                <c:pt idx="839">
                  <c:v>1136.4749999999999</c:v>
                </c:pt>
                <c:pt idx="840">
                  <c:v>1136.4749999999999</c:v>
                </c:pt>
                <c:pt idx="841">
                  <c:v>1135.2539999999999</c:v>
                </c:pt>
                <c:pt idx="842">
                  <c:v>1135.2539999999999</c:v>
                </c:pt>
                <c:pt idx="843">
                  <c:v>1134.0329999999999</c:v>
                </c:pt>
                <c:pt idx="844">
                  <c:v>1134.0329999999999</c:v>
                </c:pt>
                <c:pt idx="845">
                  <c:v>1132.8130000000001</c:v>
                </c:pt>
                <c:pt idx="846">
                  <c:v>1131.5920000000001</c:v>
                </c:pt>
                <c:pt idx="847">
                  <c:v>1131.5920000000001</c:v>
                </c:pt>
                <c:pt idx="848">
                  <c:v>1130.3710000000001</c:v>
                </c:pt>
                <c:pt idx="849">
                  <c:v>1130.3710000000001</c:v>
                </c:pt>
                <c:pt idx="850">
                  <c:v>1129.1500000000001</c:v>
                </c:pt>
                <c:pt idx="851">
                  <c:v>1129.1500000000001</c:v>
                </c:pt>
                <c:pt idx="852">
                  <c:v>1127.93</c:v>
                </c:pt>
                <c:pt idx="853">
                  <c:v>1127.93</c:v>
                </c:pt>
                <c:pt idx="854">
                  <c:v>1126.7090000000001</c:v>
                </c:pt>
                <c:pt idx="855">
                  <c:v>1126.7090000000001</c:v>
                </c:pt>
                <c:pt idx="856">
                  <c:v>1125.4880000000001</c:v>
                </c:pt>
                <c:pt idx="857">
                  <c:v>1124.268</c:v>
                </c:pt>
                <c:pt idx="858">
                  <c:v>1124.268</c:v>
                </c:pt>
                <c:pt idx="859">
                  <c:v>1123.047</c:v>
                </c:pt>
                <c:pt idx="860">
                  <c:v>1123.047</c:v>
                </c:pt>
                <c:pt idx="861">
                  <c:v>1121.826</c:v>
                </c:pt>
                <c:pt idx="862">
                  <c:v>1121.826</c:v>
                </c:pt>
                <c:pt idx="863">
                  <c:v>1120.605</c:v>
                </c:pt>
                <c:pt idx="864">
                  <c:v>1120.605</c:v>
                </c:pt>
                <c:pt idx="865">
                  <c:v>1119.385</c:v>
                </c:pt>
                <c:pt idx="866">
                  <c:v>1119.385</c:v>
                </c:pt>
                <c:pt idx="867">
                  <c:v>1118.164</c:v>
                </c:pt>
                <c:pt idx="868">
                  <c:v>1118.164</c:v>
                </c:pt>
                <c:pt idx="869">
                  <c:v>1116.943</c:v>
                </c:pt>
                <c:pt idx="870">
                  <c:v>1116.943</c:v>
                </c:pt>
                <c:pt idx="871">
                  <c:v>1115.723</c:v>
                </c:pt>
                <c:pt idx="872">
                  <c:v>1115.723</c:v>
                </c:pt>
                <c:pt idx="873">
                  <c:v>1114.502</c:v>
                </c:pt>
                <c:pt idx="874">
                  <c:v>1114.502</c:v>
                </c:pt>
                <c:pt idx="875">
                  <c:v>1113.2809999999999</c:v>
                </c:pt>
                <c:pt idx="876">
                  <c:v>1113.2809999999999</c:v>
                </c:pt>
                <c:pt idx="877">
                  <c:v>1112.0609999999999</c:v>
                </c:pt>
                <c:pt idx="878">
                  <c:v>1112.0609999999999</c:v>
                </c:pt>
                <c:pt idx="879">
                  <c:v>1110.8399999999999</c:v>
                </c:pt>
                <c:pt idx="880">
                  <c:v>1110.8399999999999</c:v>
                </c:pt>
                <c:pt idx="881">
                  <c:v>1109.6189999999999</c:v>
                </c:pt>
                <c:pt idx="882">
                  <c:v>1109.6189999999999</c:v>
                </c:pt>
                <c:pt idx="883">
                  <c:v>1108.3979999999999</c:v>
                </c:pt>
                <c:pt idx="884">
                  <c:v>1108.3979999999999</c:v>
                </c:pt>
                <c:pt idx="885">
                  <c:v>1107.1780000000001</c:v>
                </c:pt>
                <c:pt idx="886">
                  <c:v>1107.1780000000001</c:v>
                </c:pt>
                <c:pt idx="887">
                  <c:v>1105.9570000000001</c:v>
                </c:pt>
                <c:pt idx="888">
                  <c:v>1104.7360000000001</c:v>
                </c:pt>
                <c:pt idx="889">
                  <c:v>1104.7360000000001</c:v>
                </c:pt>
                <c:pt idx="890">
                  <c:v>1103.5160000000001</c:v>
                </c:pt>
                <c:pt idx="891">
                  <c:v>1103.5160000000001</c:v>
                </c:pt>
                <c:pt idx="892">
                  <c:v>1102.2950000000001</c:v>
                </c:pt>
                <c:pt idx="893">
                  <c:v>1102.2950000000001</c:v>
                </c:pt>
                <c:pt idx="894">
                  <c:v>1101.0740000000001</c:v>
                </c:pt>
                <c:pt idx="895">
                  <c:v>1101.0740000000001</c:v>
                </c:pt>
                <c:pt idx="896">
                  <c:v>1099.854</c:v>
                </c:pt>
                <c:pt idx="897">
                  <c:v>1099.854</c:v>
                </c:pt>
                <c:pt idx="898">
                  <c:v>1098.633</c:v>
                </c:pt>
                <c:pt idx="899">
                  <c:v>1098.633</c:v>
                </c:pt>
                <c:pt idx="900">
                  <c:v>1097.412</c:v>
                </c:pt>
                <c:pt idx="901">
                  <c:v>1097.412</c:v>
                </c:pt>
                <c:pt idx="902">
                  <c:v>1096.191</c:v>
                </c:pt>
                <c:pt idx="903">
                  <c:v>1094.971</c:v>
                </c:pt>
                <c:pt idx="904">
                  <c:v>1094.971</c:v>
                </c:pt>
                <c:pt idx="905">
                  <c:v>1093.75</c:v>
                </c:pt>
                <c:pt idx="906">
                  <c:v>1093.75</c:v>
                </c:pt>
                <c:pt idx="907">
                  <c:v>1092.529</c:v>
                </c:pt>
                <c:pt idx="908">
                  <c:v>1092.529</c:v>
                </c:pt>
                <c:pt idx="909">
                  <c:v>1091.309</c:v>
                </c:pt>
                <c:pt idx="910">
                  <c:v>1090.088</c:v>
                </c:pt>
                <c:pt idx="911">
                  <c:v>1090.088</c:v>
                </c:pt>
                <c:pt idx="912">
                  <c:v>1088.867</c:v>
                </c:pt>
                <c:pt idx="913">
                  <c:v>1088.867</c:v>
                </c:pt>
                <c:pt idx="914">
                  <c:v>1087.646</c:v>
                </c:pt>
                <c:pt idx="915">
                  <c:v>1086.4259999999999</c:v>
                </c:pt>
                <c:pt idx="916">
                  <c:v>1086.4259999999999</c:v>
                </c:pt>
                <c:pt idx="917">
                  <c:v>1085.2049999999999</c:v>
                </c:pt>
                <c:pt idx="918">
                  <c:v>1085.2049999999999</c:v>
                </c:pt>
                <c:pt idx="919">
                  <c:v>1083.9839999999999</c:v>
                </c:pt>
                <c:pt idx="920">
                  <c:v>1082.7639999999999</c:v>
                </c:pt>
                <c:pt idx="921">
                  <c:v>1082.7639999999999</c:v>
                </c:pt>
                <c:pt idx="922">
                  <c:v>1081.5429999999999</c:v>
                </c:pt>
                <c:pt idx="923">
                  <c:v>1081.5429999999999</c:v>
                </c:pt>
                <c:pt idx="924">
                  <c:v>1080.3219999999999</c:v>
                </c:pt>
                <c:pt idx="925">
                  <c:v>1079.1020000000001</c:v>
                </c:pt>
                <c:pt idx="926">
                  <c:v>1079.1020000000001</c:v>
                </c:pt>
                <c:pt idx="927">
                  <c:v>1077.8810000000001</c:v>
                </c:pt>
                <c:pt idx="928">
                  <c:v>1076.6600000000001</c:v>
                </c:pt>
                <c:pt idx="929">
                  <c:v>1076.6600000000001</c:v>
                </c:pt>
                <c:pt idx="930">
                  <c:v>1075.4390000000001</c:v>
                </c:pt>
                <c:pt idx="931">
                  <c:v>1075.4390000000001</c:v>
                </c:pt>
                <c:pt idx="932">
                  <c:v>1074.2190000000001</c:v>
                </c:pt>
                <c:pt idx="933">
                  <c:v>1072.998</c:v>
                </c:pt>
                <c:pt idx="934">
                  <c:v>1072.998</c:v>
                </c:pt>
                <c:pt idx="935">
                  <c:v>1071.777</c:v>
                </c:pt>
                <c:pt idx="936">
                  <c:v>1070.557</c:v>
                </c:pt>
                <c:pt idx="937">
                  <c:v>1070.557</c:v>
                </c:pt>
                <c:pt idx="938">
                  <c:v>1069.336</c:v>
                </c:pt>
                <c:pt idx="939">
                  <c:v>1068.115</c:v>
                </c:pt>
                <c:pt idx="940">
                  <c:v>1068.115</c:v>
                </c:pt>
                <c:pt idx="941">
                  <c:v>1066.895</c:v>
                </c:pt>
                <c:pt idx="942">
                  <c:v>1065.674</c:v>
                </c:pt>
                <c:pt idx="943">
                  <c:v>1065.674</c:v>
                </c:pt>
                <c:pt idx="944">
                  <c:v>1064.453</c:v>
                </c:pt>
                <c:pt idx="945">
                  <c:v>1063.232</c:v>
                </c:pt>
                <c:pt idx="946">
                  <c:v>1063.232</c:v>
                </c:pt>
                <c:pt idx="947">
                  <c:v>1062.0119999999999</c:v>
                </c:pt>
                <c:pt idx="948">
                  <c:v>1060.7909999999999</c:v>
                </c:pt>
                <c:pt idx="949">
                  <c:v>1060.7909999999999</c:v>
                </c:pt>
                <c:pt idx="950">
                  <c:v>1059.57</c:v>
                </c:pt>
                <c:pt idx="951">
                  <c:v>1058.3499999999999</c:v>
                </c:pt>
                <c:pt idx="952">
                  <c:v>1057.1289999999999</c:v>
                </c:pt>
                <c:pt idx="953">
                  <c:v>1057.1289999999999</c:v>
                </c:pt>
                <c:pt idx="954">
                  <c:v>1055.9079999999999</c:v>
                </c:pt>
                <c:pt idx="955">
                  <c:v>1054.6880000000001</c:v>
                </c:pt>
                <c:pt idx="956">
                  <c:v>1054.6880000000001</c:v>
                </c:pt>
                <c:pt idx="957">
                  <c:v>1053.4670000000001</c:v>
                </c:pt>
                <c:pt idx="958">
                  <c:v>1052.2460000000001</c:v>
                </c:pt>
                <c:pt idx="959">
                  <c:v>1052.2460000000001</c:v>
                </c:pt>
                <c:pt idx="960">
                  <c:v>1051.0250000000001</c:v>
                </c:pt>
                <c:pt idx="961">
                  <c:v>1049.8050000000001</c:v>
                </c:pt>
                <c:pt idx="962">
                  <c:v>1049.8050000000001</c:v>
                </c:pt>
                <c:pt idx="963">
                  <c:v>1048.5840000000001</c:v>
                </c:pt>
                <c:pt idx="964">
                  <c:v>1047.3630000000001</c:v>
                </c:pt>
                <c:pt idx="965">
                  <c:v>1046.143</c:v>
                </c:pt>
                <c:pt idx="966">
                  <c:v>1046.143</c:v>
                </c:pt>
                <c:pt idx="967">
                  <c:v>1044.922</c:v>
                </c:pt>
                <c:pt idx="968">
                  <c:v>1043.701</c:v>
                </c:pt>
                <c:pt idx="969">
                  <c:v>1043.701</c:v>
                </c:pt>
                <c:pt idx="970">
                  <c:v>1042.48</c:v>
                </c:pt>
                <c:pt idx="971">
                  <c:v>1042.48</c:v>
                </c:pt>
                <c:pt idx="972">
                  <c:v>1041.26</c:v>
                </c:pt>
                <c:pt idx="973">
                  <c:v>1041.26</c:v>
                </c:pt>
                <c:pt idx="974">
                  <c:v>1040.039</c:v>
                </c:pt>
                <c:pt idx="975">
                  <c:v>1040.039</c:v>
                </c:pt>
                <c:pt idx="976">
                  <c:v>1038.818</c:v>
                </c:pt>
                <c:pt idx="977">
                  <c:v>1038.818</c:v>
                </c:pt>
                <c:pt idx="978">
                  <c:v>1038.818</c:v>
                </c:pt>
                <c:pt idx="979">
                  <c:v>1038.818</c:v>
                </c:pt>
                <c:pt idx="980">
                  <c:v>1038.818</c:v>
                </c:pt>
                <c:pt idx="981">
                  <c:v>1037.598</c:v>
                </c:pt>
                <c:pt idx="982">
                  <c:v>1037.598</c:v>
                </c:pt>
                <c:pt idx="983">
                  <c:v>1037.598</c:v>
                </c:pt>
                <c:pt idx="984">
                  <c:v>1037.598</c:v>
                </c:pt>
                <c:pt idx="985">
                  <c:v>1037.598</c:v>
                </c:pt>
                <c:pt idx="986">
                  <c:v>1037.598</c:v>
                </c:pt>
                <c:pt idx="987">
                  <c:v>1037.598</c:v>
                </c:pt>
                <c:pt idx="988">
                  <c:v>1037.598</c:v>
                </c:pt>
                <c:pt idx="989">
                  <c:v>1038.818</c:v>
                </c:pt>
                <c:pt idx="990">
                  <c:v>1038.818</c:v>
                </c:pt>
                <c:pt idx="991">
                  <c:v>1038.818</c:v>
                </c:pt>
                <c:pt idx="992">
                  <c:v>1038.818</c:v>
                </c:pt>
                <c:pt idx="993">
                  <c:v>1038.818</c:v>
                </c:pt>
                <c:pt idx="994">
                  <c:v>1040.039</c:v>
                </c:pt>
                <c:pt idx="995">
                  <c:v>1040.039</c:v>
                </c:pt>
                <c:pt idx="996">
                  <c:v>1040.039</c:v>
                </c:pt>
                <c:pt idx="997">
                  <c:v>1041.26</c:v>
                </c:pt>
                <c:pt idx="998">
                  <c:v>1041.26</c:v>
                </c:pt>
                <c:pt idx="999">
                  <c:v>1041.26</c:v>
                </c:pt>
                <c:pt idx="1000">
                  <c:v>1042.48</c:v>
                </c:pt>
                <c:pt idx="1001">
                  <c:v>1042.48</c:v>
                </c:pt>
                <c:pt idx="1002">
                  <c:v>1043.701</c:v>
                </c:pt>
                <c:pt idx="1003">
                  <c:v>1043.701</c:v>
                </c:pt>
                <c:pt idx="1004">
                  <c:v>1043.701</c:v>
                </c:pt>
                <c:pt idx="1005">
                  <c:v>1044.922</c:v>
                </c:pt>
                <c:pt idx="1006">
                  <c:v>1044.922</c:v>
                </c:pt>
                <c:pt idx="1007">
                  <c:v>1046.143</c:v>
                </c:pt>
                <c:pt idx="1008">
                  <c:v>1046.143</c:v>
                </c:pt>
                <c:pt idx="1009">
                  <c:v>1047.3630000000001</c:v>
                </c:pt>
                <c:pt idx="1010">
                  <c:v>1047.3630000000001</c:v>
                </c:pt>
                <c:pt idx="1011">
                  <c:v>1048.5840000000001</c:v>
                </c:pt>
                <c:pt idx="1012">
                  <c:v>1048.5840000000001</c:v>
                </c:pt>
                <c:pt idx="1013">
                  <c:v>1048.5840000000001</c:v>
                </c:pt>
                <c:pt idx="1014">
                  <c:v>1049.8050000000001</c:v>
                </c:pt>
                <c:pt idx="1015">
                  <c:v>1049.8050000000001</c:v>
                </c:pt>
                <c:pt idx="1016">
                  <c:v>1051.0250000000001</c:v>
                </c:pt>
                <c:pt idx="1017">
                  <c:v>1051.0250000000001</c:v>
                </c:pt>
                <c:pt idx="1018">
                  <c:v>1052.2460000000001</c:v>
                </c:pt>
                <c:pt idx="1019">
                  <c:v>1052.2460000000001</c:v>
                </c:pt>
                <c:pt idx="1020">
                  <c:v>1053.4670000000001</c:v>
                </c:pt>
                <c:pt idx="1021">
                  <c:v>1053.4670000000001</c:v>
                </c:pt>
                <c:pt idx="1022">
                  <c:v>1054.6880000000001</c:v>
                </c:pt>
                <c:pt idx="1023">
                  <c:v>1054.6880000000001</c:v>
                </c:pt>
                <c:pt idx="1024">
                  <c:v>1055.9079999999999</c:v>
                </c:pt>
                <c:pt idx="1025">
                  <c:v>1055.9079999999999</c:v>
                </c:pt>
                <c:pt idx="1026">
                  <c:v>1057.1289999999999</c:v>
                </c:pt>
                <c:pt idx="1027">
                  <c:v>1057.1289999999999</c:v>
                </c:pt>
                <c:pt idx="1028">
                  <c:v>1058.3499999999999</c:v>
                </c:pt>
                <c:pt idx="1029">
                  <c:v>1058.3499999999999</c:v>
                </c:pt>
                <c:pt idx="1030">
                  <c:v>1059.57</c:v>
                </c:pt>
                <c:pt idx="1031">
                  <c:v>1059.57</c:v>
                </c:pt>
                <c:pt idx="1032">
                  <c:v>1060.7909999999999</c:v>
                </c:pt>
                <c:pt idx="1033">
                  <c:v>1060.7909999999999</c:v>
                </c:pt>
                <c:pt idx="1034">
                  <c:v>1062.0119999999999</c:v>
                </c:pt>
                <c:pt idx="1035">
                  <c:v>1062.0119999999999</c:v>
                </c:pt>
                <c:pt idx="1036">
                  <c:v>1063.232</c:v>
                </c:pt>
                <c:pt idx="1037">
                  <c:v>1063.232</c:v>
                </c:pt>
                <c:pt idx="1038">
                  <c:v>1064.453</c:v>
                </c:pt>
                <c:pt idx="1039">
                  <c:v>1064.453</c:v>
                </c:pt>
                <c:pt idx="1040">
                  <c:v>1065.674</c:v>
                </c:pt>
                <c:pt idx="1041">
                  <c:v>1065.674</c:v>
                </c:pt>
                <c:pt idx="1042">
                  <c:v>1066.895</c:v>
                </c:pt>
                <c:pt idx="1043">
                  <c:v>1066.895</c:v>
                </c:pt>
                <c:pt idx="1044">
                  <c:v>1068.115</c:v>
                </c:pt>
                <c:pt idx="1045">
                  <c:v>1068.115</c:v>
                </c:pt>
                <c:pt idx="1046">
                  <c:v>1069.336</c:v>
                </c:pt>
                <c:pt idx="1047">
                  <c:v>1070.557</c:v>
                </c:pt>
                <c:pt idx="1048">
                  <c:v>1070.557</c:v>
                </c:pt>
                <c:pt idx="1049">
                  <c:v>1071.777</c:v>
                </c:pt>
                <c:pt idx="1050">
                  <c:v>1071.777</c:v>
                </c:pt>
                <c:pt idx="1051">
                  <c:v>1072.998</c:v>
                </c:pt>
                <c:pt idx="1052">
                  <c:v>1072.998</c:v>
                </c:pt>
                <c:pt idx="1053">
                  <c:v>1074.2190000000001</c:v>
                </c:pt>
                <c:pt idx="1054">
                  <c:v>1074.2190000000001</c:v>
                </c:pt>
                <c:pt idx="1055">
                  <c:v>1075.4390000000001</c:v>
                </c:pt>
                <c:pt idx="1056">
                  <c:v>1075.4390000000001</c:v>
                </c:pt>
                <c:pt idx="1057">
                  <c:v>1076.6600000000001</c:v>
                </c:pt>
                <c:pt idx="1058">
                  <c:v>1077.8810000000001</c:v>
                </c:pt>
                <c:pt idx="1059">
                  <c:v>1077.8810000000001</c:v>
                </c:pt>
                <c:pt idx="1060">
                  <c:v>1079.1020000000001</c:v>
                </c:pt>
                <c:pt idx="1061">
                  <c:v>1079.1020000000001</c:v>
                </c:pt>
                <c:pt idx="1062">
                  <c:v>1080.3219999999999</c:v>
                </c:pt>
                <c:pt idx="1063">
                  <c:v>1081.5429999999999</c:v>
                </c:pt>
                <c:pt idx="1064">
                  <c:v>1081.5429999999999</c:v>
                </c:pt>
                <c:pt idx="1065">
                  <c:v>1082.7639999999999</c:v>
                </c:pt>
                <c:pt idx="1066">
                  <c:v>1082.7639999999999</c:v>
                </c:pt>
                <c:pt idx="1067">
                  <c:v>1083.9839999999999</c:v>
                </c:pt>
                <c:pt idx="1068">
                  <c:v>1085.2049999999999</c:v>
                </c:pt>
                <c:pt idx="1069">
                  <c:v>1085.2049999999999</c:v>
                </c:pt>
                <c:pt idx="1070">
                  <c:v>1086.4259999999999</c:v>
                </c:pt>
                <c:pt idx="1071">
                  <c:v>1087.646</c:v>
                </c:pt>
                <c:pt idx="1072">
                  <c:v>1087.646</c:v>
                </c:pt>
                <c:pt idx="1073">
                  <c:v>1088.867</c:v>
                </c:pt>
                <c:pt idx="1074">
                  <c:v>1090.088</c:v>
                </c:pt>
                <c:pt idx="1075">
                  <c:v>1090.088</c:v>
                </c:pt>
                <c:pt idx="1076">
                  <c:v>1091.309</c:v>
                </c:pt>
                <c:pt idx="1077">
                  <c:v>1091.309</c:v>
                </c:pt>
                <c:pt idx="1078">
                  <c:v>1092.529</c:v>
                </c:pt>
                <c:pt idx="1079">
                  <c:v>1093.75</c:v>
                </c:pt>
                <c:pt idx="1080">
                  <c:v>1093.75</c:v>
                </c:pt>
                <c:pt idx="1081">
                  <c:v>1094.971</c:v>
                </c:pt>
                <c:pt idx="1082">
                  <c:v>1096.191</c:v>
                </c:pt>
                <c:pt idx="1083">
                  <c:v>1096.191</c:v>
                </c:pt>
                <c:pt idx="1084">
                  <c:v>1097.412</c:v>
                </c:pt>
                <c:pt idx="1085">
                  <c:v>1098.633</c:v>
                </c:pt>
                <c:pt idx="1086">
                  <c:v>1099.854</c:v>
                </c:pt>
                <c:pt idx="1087">
                  <c:v>1099.854</c:v>
                </c:pt>
                <c:pt idx="1088">
                  <c:v>1101.0740000000001</c:v>
                </c:pt>
                <c:pt idx="1089">
                  <c:v>1102.2950000000001</c:v>
                </c:pt>
                <c:pt idx="1090">
                  <c:v>1102.2950000000001</c:v>
                </c:pt>
                <c:pt idx="1091">
                  <c:v>1103.5160000000001</c:v>
                </c:pt>
                <c:pt idx="1092">
                  <c:v>1104.7360000000001</c:v>
                </c:pt>
                <c:pt idx="1093">
                  <c:v>1105.9570000000001</c:v>
                </c:pt>
                <c:pt idx="1094">
                  <c:v>1105.9570000000001</c:v>
                </c:pt>
                <c:pt idx="1095">
                  <c:v>1107.1780000000001</c:v>
                </c:pt>
                <c:pt idx="1096">
                  <c:v>1108.3979999999999</c:v>
                </c:pt>
                <c:pt idx="1097">
                  <c:v>1109.6189999999999</c:v>
                </c:pt>
                <c:pt idx="1098">
                  <c:v>1109.6189999999999</c:v>
                </c:pt>
                <c:pt idx="1099">
                  <c:v>1110.8399999999999</c:v>
                </c:pt>
                <c:pt idx="1100">
                  <c:v>1112.0609999999999</c:v>
                </c:pt>
                <c:pt idx="1101">
                  <c:v>1112.0609999999999</c:v>
                </c:pt>
                <c:pt idx="1102">
                  <c:v>1113.2809999999999</c:v>
                </c:pt>
                <c:pt idx="1103">
                  <c:v>1114.502</c:v>
                </c:pt>
                <c:pt idx="1104">
                  <c:v>1115.723</c:v>
                </c:pt>
                <c:pt idx="1105">
                  <c:v>1116.943</c:v>
                </c:pt>
                <c:pt idx="1106">
                  <c:v>1116.943</c:v>
                </c:pt>
                <c:pt idx="1107">
                  <c:v>1118.164</c:v>
                </c:pt>
                <c:pt idx="1108">
                  <c:v>1119.385</c:v>
                </c:pt>
                <c:pt idx="1109">
                  <c:v>1120.605</c:v>
                </c:pt>
                <c:pt idx="1110">
                  <c:v>1121.826</c:v>
                </c:pt>
                <c:pt idx="1111">
                  <c:v>1121.826</c:v>
                </c:pt>
                <c:pt idx="1112">
                  <c:v>1123.047</c:v>
                </c:pt>
                <c:pt idx="1113">
                  <c:v>1124.268</c:v>
                </c:pt>
                <c:pt idx="1114">
                  <c:v>1125.4880000000001</c:v>
                </c:pt>
                <c:pt idx="1115">
                  <c:v>1126.7090000000001</c:v>
                </c:pt>
                <c:pt idx="1116">
                  <c:v>1126.7090000000001</c:v>
                </c:pt>
                <c:pt idx="1117">
                  <c:v>1127.93</c:v>
                </c:pt>
                <c:pt idx="1118">
                  <c:v>1129.1500000000001</c:v>
                </c:pt>
                <c:pt idx="1119">
                  <c:v>1130.3710000000001</c:v>
                </c:pt>
                <c:pt idx="1120">
                  <c:v>1130.3710000000001</c:v>
                </c:pt>
                <c:pt idx="1121">
                  <c:v>1131.5920000000001</c:v>
                </c:pt>
                <c:pt idx="1122">
                  <c:v>1132.8130000000001</c:v>
                </c:pt>
                <c:pt idx="1123">
                  <c:v>1134.0329999999999</c:v>
                </c:pt>
                <c:pt idx="1124">
                  <c:v>1135.2539999999999</c:v>
                </c:pt>
                <c:pt idx="1125">
                  <c:v>1136.4749999999999</c:v>
                </c:pt>
                <c:pt idx="1126">
                  <c:v>1137.6949999999999</c:v>
                </c:pt>
                <c:pt idx="1127">
                  <c:v>1138.9159999999999</c:v>
                </c:pt>
                <c:pt idx="1128">
                  <c:v>1138.9159999999999</c:v>
                </c:pt>
                <c:pt idx="1129">
                  <c:v>1140.1369999999999</c:v>
                </c:pt>
                <c:pt idx="1130">
                  <c:v>1141.357</c:v>
                </c:pt>
                <c:pt idx="1131">
                  <c:v>1142.578</c:v>
                </c:pt>
                <c:pt idx="1132">
                  <c:v>1143.799</c:v>
                </c:pt>
                <c:pt idx="1133">
                  <c:v>1145.02</c:v>
                </c:pt>
                <c:pt idx="1134">
                  <c:v>1146.24</c:v>
                </c:pt>
                <c:pt idx="1135">
                  <c:v>1146.24</c:v>
                </c:pt>
                <c:pt idx="1136">
                  <c:v>1147.461</c:v>
                </c:pt>
                <c:pt idx="1137">
                  <c:v>1148.682</c:v>
                </c:pt>
                <c:pt idx="1138">
                  <c:v>1149.902</c:v>
                </c:pt>
                <c:pt idx="1139">
                  <c:v>1151.123</c:v>
                </c:pt>
                <c:pt idx="1140">
                  <c:v>1152.3440000000001</c:v>
                </c:pt>
                <c:pt idx="1141">
                  <c:v>1153.5640000000001</c:v>
                </c:pt>
                <c:pt idx="1142">
                  <c:v>1154.7850000000001</c:v>
                </c:pt>
                <c:pt idx="1143">
                  <c:v>1156.0060000000001</c:v>
                </c:pt>
                <c:pt idx="1144">
                  <c:v>1157.2270000000001</c:v>
                </c:pt>
                <c:pt idx="1145">
                  <c:v>1157.2270000000001</c:v>
                </c:pt>
                <c:pt idx="1146">
                  <c:v>1158.4469999999999</c:v>
                </c:pt>
                <c:pt idx="1147">
                  <c:v>1159.6679999999999</c:v>
                </c:pt>
                <c:pt idx="1148">
                  <c:v>1160.8889999999999</c:v>
                </c:pt>
                <c:pt idx="1149">
                  <c:v>1160.8889999999999</c:v>
                </c:pt>
                <c:pt idx="1150">
                  <c:v>1162.1089999999999</c:v>
                </c:pt>
                <c:pt idx="1151">
                  <c:v>1162.1089999999999</c:v>
                </c:pt>
                <c:pt idx="1152">
                  <c:v>1163.33</c:v>
                </c:pt>
                <c:pt idx="1153">
                  <c:v>1163.33</c:v>
                </c:pt>
                <c:pt idx="1154">
                  <c:v>1163.33</c:v>
                </c:pt>
                <c:pt idx="1155">
                  <c:v>1163.33</c:v>
                </c:pt>
                <c:pt idx="1156">
                  <c:v>1163.33</c:v>
                </c:pt>
                <c:pt idx="1157">
                  <c:v>1163.33</c:v>
                </c:pt>
                <c:pt idx="1158">
                  <c:v>1162.1089999999999</c:v>
                </c:pt>
                <c:pt idx="1159">
                  <c:v>1162.1089999999999</c:v>
                </c:pt>
                <c:pt idx="1160">
                  <c:v>1162.1089999999999</c:v>
                </c:pt>
                <c:pt idx="1161">
                  <c:v>1160.8889999999999</c:v>
                </c:pt>
                <c:pt idx="1162">
                  <c:v>1160.8889999999999</c:v>
                </c:pt>
                <c:pt idx="1163">
                  <c:v>1159.6679999999999</c:v>
                </c:pt>
                <c:pt idx="1164">
                  <c:v>1159.6679999999999</c:v>
                </c:pt>
                <c:pt idx="1165">
                  <c:v>1158.4469999999999</c:v>
                </c:pt>
                <c:pt idx="1166">
                  <c:v>1158.4469999999999</c:v>
                </c:pt>
                <c:pt idx="1167">
                  <c:v>1158.4469999999999</c:v>
                </c:pt>
                <c:pt idx="1168">
                  <c:v>1157.2270000000001</c:v>
                </c:pt>
                <c:pt idx="1169">
                  <c:v>1156.0060000000001</c:v>
                </c:pt>
                <c:pt idx="1170">
                  <c:v>1156.0060000000001</c:v>
                </c:pt>
                <c:pt idx="1171">
                  <c:v>1154.7850000000001</c:v>
                </c:pt>
                <c:pt idx="1172">
                  <c:v>1153.5640000000001</c:v>
                </c:pt>
                <c:pt idx="1173">
                  <c:v>1153.5640000000001</c:v>
                </c:pt>
                <c:pt idx="1174">
                  <c:v>1152.3440000000001</c:v>
                </c:pt>
                <c:pt idx="1175">
                  <c:v>1152.3440000000001</c:v>
                </c:pt>
                <c:pt idx="1176">
                  <c:v>1151.123</c:v>
                </c:pt>
                <c:pt idx="1177">
                  <c:v>1149.902</c:v>
                </c:pt>
                <c:pt idx="1178">
                  <c:v>1149.902</c:v>
                </c:pt>
                <c:pt idx="1179">
                  <c:v>1148.682</c:v>
                </c:pt>
                <c:pt idx="1180">
                  <c:v>1148.682</c:v>
                </c:pt>
                <c:pt idx="1181">
                  <c:v>1147.461</c:v>
                </c:pt>
                <c:pt idx="1182">
                  <c:v>1146.24</c:v>
                </c:pt>
                <c:pt idx="1183">
                  <c:v>1146.24</c:v>
                </c:pt>
                <c:pt idx="1184">
                  <c:v>1145.02</c:v>
                </c:pt>
                <c:pt idx="1185">
                  <c:v>1145.02</c:v>
                </c:pt>
                <c:pt idx="1186">
                  <c:v>1143.799</c:v>
                </c:pt>
                <c:pt idx="1187">
                  <c:v>1143.799</c:v>
                </c:pt>
                <c:pt idx="1188">
                  <c:v>1142.578</c:v>
                </c:pt>
                <c:pt idx="1189">
                  <c:v>1142.578</c:v>
                </c:pt>
                <c:pt idx="1190">
                  <c:v>1141.357</c:v>
                </c:pt>
                <c:pt idx="1191">
                  <c:v>1141.357</c:v>
                </c:pt>
                <c:pt idx="1192">
                  <c:v>1140.1369999999999</c:v>
                </c:pt>
                <c:pt idx="1193">
                  <c:v>1140.1369999999999</c:v>
                </c:pt>
                <c:pt idx="1194">
                  <c:v>1138.9159999999999</c:v>
                </c:pt>
                <c:pt idx="1195">
                  <c:v>1138.9159999999999</c:v>
                </c:pt>
                <c:pt idx="1196">
                  <c:v>1137.6949999999999</c:v>
                </c:pt>
                <c:pt idx="1197">
                  <c:v>1136.4749999999999</c:v>
                </c:pt>
                <c:pt idx="1198">
                  <c:v>1136.4749999999999</c:v>
                </c:pt>
                <c:pt idx="1199">
                  <c:v>1135.2539999999999</c:v>
                </c:pt>
                <c:pt idx="1200">
                  <c:v>1135.2539999999999</c:v>
                </c:pt>
                <c:pt idx="1201">
                  <c:v>1134.0329999999999</c:v>
                </c:pt>
                <c:pt idx="1202">
                  <c:v>1134.0329999999999</c:v>
                </c:pt>
                <c:pt idx="1203">
                  <c:v>1132.8130000000001</c:v>
                </c:pt>
                <c:pt idx="1204">
                  <c:v>1132.8130000000001</c:v>
                </c:pt>
                <c:pt idx="1205">
                  <c:v>1131.5920000000001</c:v>
                </c:pt>
                <c:pt idx="1206">
                  <c:v>1131.5920000000001</c:v>
                </c:pt>
                <c:pt idx="1207">
                  <c:v>1130.3710000000001</c:v>
                </c:pt>
                <c:pt idx="1208">
                  <c:v>1130.3710000000001</c:v>
                </c:pt>
                <c:pt idx="1209">
                  <c:v>1129.1500000000001</c:v>
                </c:pt>
                <c:pt idx="1210">
                  <c:v>1129.1500000000001</c:v>
                </c:pt>
                <c:pt idx="1211">
                  <c:v>1129.1500000000001</c:v>
                </c:pt>
                <c:pt idx="1212">
                  <c:v>1127.93</c:v>
                </c:pt>
                <c:pt idx="1213">
                  <c:v>1126.7090000000001</c:v>
                </c:pt>
                <c:pt idx="1214">
                  <c:v>1126.7090000000001</c:v>
                </c:pt>
                <c:pt idx="1215">
                  <c:v>1125.4880000000001</c:v>
                </c:pt>
                <c:pt idx="1216">
                  <c:v>1125.4880000000001</c:v>
                </c:pt>
                <c:pt idx="1217">
                  <c:v>1125.4880000000001</c:v>
                </c:pt>
                <c:pt idx="1218">
                  <c:v>1124.268</c:v>
                </c:pt>
                <c:pt idx="1219">
                  <c:v>1124.268</c:v>
                </c:pt>
                <c:pt idx="1220">
                  <c:v>1123.047</c:v>
                </c:pt>
                <c:pt idx="1221">
                  <c:v>1121.826</c:v>
                </c:pt>
                <c:pt idx="1222">
                  <c:v>1121.826</c:v>
                </c:pt>
                <c:pt idx="1223">
                  <c:v>1120.605</c:v>
                </c:pt>
                <c:pt idx="1224">
                  <c:v>1120.605</c:v>
                </c:pt>
                <c:pt idx="1225">
                  <c:v>1119.385</c:v>
                </c:pt>
                <c:pt idx="1226">
                  <c:v>1119.385</c:v>
                </c:pt>
                <c:pt idx="1227">
                  <c:v>1118.164</c:v>
                </c:pt>
                <c:pt idx="1228">
                  <c:v>1118.164</c:v>
                </c:pt>
                <c:pt idx="1229">
                  <c:v>1116.943</c:v>
                </c:pt>
                <c:pt idx="1230">
                  <c:v>1116.943</c:v>
                </c:pt>
                <c:pt idx="1231">
                  <c:v>1115.723</c:v>
                </c:pt>
                <c:pt idx="1232">
                  <c:v>1115.723</c:v>
                </c:pt>
                <c:pt idx="1233">
                  <c:v>1114.502</c:v>
                </c:pt>
                <c:pt idx="1234">
                  <c:v>1114.502</c:v>
                </c:pt>
                <c:pt idx="1235">
                  <c:v>1113.2809999999999</c:v>
                </c:pt>
                <c:pt idx="1236">
                  <c:v>1113.2809999999999</c:v>
                </c:pt>
                <c:pt idx="1237">
                  <c:v>1112.0609999999999</c:v>
                </c:pt>
                <c:pt idx="1238">
                  <c:v>1112.0609999999999</c:v>
                </c:pt>
                <c:pt idx="1239">
                  <c:v>1110.8399999999999</c:v>
                </c:pt>
                <c:pt idx="1240">
                  <c:v>1109.6189999999999</c:v>
                </c:pt>
                <c:pt idx="1241">
                  <c:v>1109.6189999999999</c:v>
                </c:pt>
                <c:pt idx="1242">
                  <c:v>1109.6189999999999</c:v>
                </c:pt>
                <c:pt idx="1243">
                  <c:v>1108.3979999999999</c:v>
                </c:pt>
                <c:pt idx="1244">
                  <c:v>1107.1780000000001</c:v>
                </c:pt>
                <c:pt idx="1245">
                  <c:v>1107.1780000000001</c:v>
                </c:pt>
                <c:pt idx="1246">
                  <c:v>1105.9570000000001</c:v>
                </c:pt>
                <c:pt idx="1247">
                  <c:v>1105.9570000000001</c:v>
                </c:pt>
                <c:pt idx="1248">
                  <c:v>1104.7360000000001</c:v>
                </c:pt>
                <c:pt idx="1249">
                  <c:v>1104.7360000000001</c:v>
                </c:pt>
                <c:pt idx="1250">
                  <c:v>1103.5160000000001</c:v>
                </c:pt>
                <c:pt idx="1251">
                  <c:v>1103.5160000000001</c:v>
                </c:pt>
                <c:pt idx="1252">
                  <c:v>1102.2950000000001</c:v>
                </c:pt>
                <c:pt idx="1253">
                  <c:v>1102.2950000000001</c:v>
                </c:pt>
                <c:pt idx="1254">
                  <c:v>1101.0740000000001</c:v>
                </c:pt>
                <c:pt idx="1255">
                  <c:v>1099.854</c:v>
                </c:pt>
                <c:pt idx="1256">
                  <c:v>1099.854</c:v>
                </c:pt>
                <c:pt idx="1257">
                  <c:v>1098.633</c:v>
                </c:pt>
                <c:pt idx="1258">
                  <c:v>1098.633</c:v>
                </c:pt>
                <c:pt idx="1259">
                  <c:v>1097.412</c:v>
                </c:pt>
                <c:pt idx="1260">
                  <c:v>1097.412</c:v>
                </c:pt>
                <c:pt idx="1261">
                  <c:v>1096.191</c:v>
                </c:pt>
                <c:pt idx="1262">
                  <c:v>1096.191</c:v>
                </c:pt>
                <c:pt idx="1263">
                  <c:v>1094.971</c:v>
                </c:pt>
                <c:pt idx="1264">
                  <c:v>1094.971</c:v>
                </c:pt>
                <c:pt idx="1265">
                  <c:v>1093.75</c:v>
                </c:pt>
                <c:pt idx="1266">
                  <c:v>1093.75</c:v>
                </c:pt>
                <c:pt idx="1267">
                  <c:v>1092.529</c:v>
                </c:pt>
                <c:pt idx="1268">
                  <c:v>1092.529</c:v>
                </c:pt>
                <c:pt idx="1269">
                  <c:v>1091.309</c:v>
                </c:pt>
                <c:pt idx="1270">
                  <c:v>1090.088</c:v>
                </c:pt>
                <c:pt idx="1271">
                  <c:v>1090.088</c:v>
                </c:pt>
                <c:pt idx="1272">
                  <c:v>1088.867</c:v>
                </c:pt>
                <c:pt idx="1273">
                  <c:v>1088.867</c:v>
                </c:pt>
                <c:pt idx="1274">
                  <c:v>1087.646</c:v>
                </c:pt>
                <c:pt idx="1275">
                  <c:v>1087.646</c:v>
                </c:pt>
                <c:pt idx="1276">
                  <c:v>1086.4259999999999</c:v>
                </c:pt>
                <c:pt idx="1277">
                  <c:v>1085.2049999999999</c:v>
                </c:pt>
                <c:pt idx="1278">
                  <c:v>1085.2049999999999</c:v>
                </c:pt>
                <c:pt idx="1279">
                  <c:v>1083.9839999999999</c:v>
                </c:pt>
                <c:pt idx="1280">
                  <c:v>1083.9839999999999</c:v>
                </c:pt>
                <c:pt idx="1281">
                  <c:v>1082.7639999999999</c:v>
                </c:pt>
                <c:pt idx="1282">
                  <c:v>1081.5429999999999</c:v>
                </c:pt>
                <c:pt idx="1283">
                  <c:v>1081.5429999999999</c:v>
                </c:pt>
                <c:pt idx="1284">
                  <c:v>1080.3219999999999</c:v>
                </c:pt>
                <c:pt idx="1285">
                  <c:v>1080.3219999999999</c:v>
                </c:pt>
                <c:pt idx="1286">
                  <c:v>1079.1020000000001</c:v>
                </c:pt>
                <c:pt idx="1287">
                  <c:v>1077.8810000000001</c:v>
                </c:pt>
                <c:pt idx="1288">
                  <c:v>1077.8810000000001</c:v>
                </c:pt>
                <c:pt idx="1289">
                  <c:v>1076.6600000000001</c:v>
                </c:pt>
                <c:pt idx="1290">
                  <c:v>1076.6600000000001</c:v>
                </c:pt>
                <c:pt idx="1291">
                  <c:v>1075.4390000000001</c:v>
                </c:pt>
                <c:pt idx="1292">
                  <c:v>1075.4390000000001</c:v>
                </c:pt>
                <c:pt idx="1293">
                  <c:v>1074.2190000000001</c:v>
                </c:pt>
                <c:pt idx="1294">
                  <c:v>1072.998</c:v>
                </c:pt>
                <c:pt idx="1295">
                  <c:v>1071.777</c:v>
                </c:pt>
                <c:pt idx="1296">
                  <c:v>1071.777</c:v>
                </c:pt>
                <c:pt idx="1297">
                  <c:v>1070.557</c:v>
                </c:pt>
                <c:pt idx="1298">
                  <c:v>1070.557</c:v>
                </c:pt>
                <c:pt idx="1299">
                  <c:v>1069.336</c:v>
                </c:pt>
                <c:pt idx="1300">
                  <c:v>1068.115</c:v>
                </c:pt>
                <c:pt idx="1301">
                  <c:v>1068.115</c:v>
                </c:pt>
                <c:pt idx="1302">
                  <c:v>1066.895</c:v>
                </c:pt>
                <c:pt idx="1303">
                  <c:v>1065.674</c:v>
                </c:pt>
                <c:pt idx="1304">
                  <c:v>1065.674</c:v>
                </c:pt>
                <c:pt idx="1305">
                  <c:v>1064.453</c:v>
                </c:pt>
                <c:pt idx="1306">
                  <c:v>1063.232</c:v>
                </c:pt>
                <c:pt idx="1307">
                  <c:v>1063.232</c:v>
                </c:pt>
                <c:pt idx="1308">
                  <c:v>1062.0119999999999</c:v>
                </c:pt>
                <c:pt idx="1309">
                  <c:v>1060.7909999999999</c:v>
                </c:pt>
                <c:pt idx="1310">
                  <c:v>1060.7909999999999</c:v>
                </c:pt>
                <c:pt idx="1311">
                  <c:v>1059.57</c:v>
                </c:pt>
                <c:pt idx="1312">
                  <c:v>1059.57</c:v>
                </c:pt>
                <c:pt idx="1313">
                  <c:v>1058.3499999999999</c:v>
                </c:pt>
                <c:pt idx="1314">
                  <c:v>1057.1289999999999</c:v>
                </c:pt>
                <c:pt idx="1315">
                  <c:v>1055.9079999999999</c:v>
                </c:pt>
                <c:pt idx="1316">
                  <c:v>1055.9079999999999</c:v>
                </c:pt>
                <c:pt idx="1317">
                  <c:v>1054.6880000000001</c:v>
                </c:pt>
                <c:pt idx="1318">
                  <c:v>1053.4670000000001</c:v>
                </c:pt>
                <c:pt idx="1319">
                  <c:v>1053.4670000000001</c:v>
                </c:pt>
                <c:pt idx="1320">
                  <c:v>1052.2460000000001</c:v>
                </c:pt>
                <c:pt idx="1321">
                  <c:v>1052.2460000000001</c:v>
                </c:pt>
                <c:pt idx="1322">
                  <c:v>1051.0250000000001</c:v>
                </c:pt>
                <c:pt idx="1323">
                  <c:v>1049.8050000000001</c:v>
                </c:pt>
                <c:pt idx="1324">
                  <c:v>1049.8050000000001</c:v>
                </c:pt>
                <c:pt idx="1325">
                  <c:v>1048.5840000000001</c:v>
                </c:pt>
                <c:pt idx="1326">
                  <c:v>1047.3630000000001</c:v>
                </c:pt>
                <c:pt idx="1327">
                  <c:v>1046.143</c:v>
                </c:pt>
                <c:pt idx="1328">
                  <c:v>1046.143</c:v>
                </c:pt>
                <c:pt idx="1329">
                  <c:v>1044.922</c:v>
                </c:pt>
                <c:pt idx="1330">
                  <c:v>1044.922</c:v>
                </c:pt>
                <c:pt idx="1331">
                  <c:v>1043.701</c:v>
                </c:pt>
                <c:pt idx="1332">
                  <c:v>1043.701</c:v>
                </c:pt>
                <c:pt idx="1333">
                  <c:v>1042.48</c:v>
                </c:pt>
                <c:pt idx="1334">
                  <c:v>1042.48</c:v>
                </c:pt>
                <c:pt idx="1335">
                  <c:v>1041.26</c:v>
                </c:pt>
                <c:pt idx="1336">
                  <c:v>1041.26</c:v>
                </c:pt>
                <c:pt idx="1337">
                  <c:v>1041.26</c:v>
                </c:pt>
                <c:pt idx="1338">
                  <c:v>1040.039</c:v>
                </c:pt>
                <c:pt idx="1339">
                  <c:v>1040.039</c:v>
                </c:pt>
                <c:pt idx="1340">
                  <c:v>1040.039</c:v>
                </c:pt>
                <c:pt idx="1341">
                  <c:v>1040.039</c:v>
                </c:pt>
                <c:pt idx="1342">
                  <c:v>1040.039</c:v>
                </c:pt>
                <c:pt idx="1343">
                  <c:v>1040.039</c:v>
                </c:pt>
                <c:pt idx="1344">
                  <c:v>1040.039</c:v>
                </c:pt>
                <c:pt idx="1345">
                  <c:v>1040.039</c:v>
                </c:pt>
                <c:pt idx="1346">
                  <c:v>1040.039</c:v>
                </c:pt>
                <c:pt idx="1347">
                  <c:v>1040.039</c:v>
                </c:pt>
                <c:pt idx="1348">
                  <c:v>1040.039</c:v>
                </c:pt>
                <c:pt idx="1349">
                  <c:v>1040.039</c:v>
                </c:pt>
                <c:pt idx="1350">
                  <c:v>1041.26</c:v>
                </c:pt>
                <c:pt idx="1351">
                  <c:v>1041.26</c:v>
                </c:pt>
                <c:pt idx="1352">
                  <c:v>1041.26</c:v>
                </c:pt>
                <c:pt idx="1353">
                  <c:v>1041.26</c:v>
                </c:pt>
                <c:pt idx="1354">
                  <c:v>1041.26</c:v>
                </c:pt>
                <c:pt idx="1355">
                  <c:v>1042.48</c:v>
                </c:pt>
                <c:pt idx="1356">
                  <c:v>1042.48</c:v>
                </c:pt>
                <c:pt idx="1357">
                  <c:v>1042.48</c:v>
                </c:pt>
                <c:pt idx="1358">
                  <c:v>1043.701</c:v>
                </c:pt>
                <c:pt idx="1359">
                  <c:v>1043.701</c:v>
                </c:pt>
                <c:pt idx="1360">
                  <c:v>1043.701</c:v>
                </c:pt>
                <c:pt idx="1361">
                  <c:v>1044.922</c:v>
                </c:pt>
                <c:pt idx="1362">
                  <c:v>1044.922</c:v>
                </c:pt>
                <c:pt idx="1363">
                  <c:v>1044.922</c:v>
                </c:pt>
                <c:pt idx="1364">
                  <c:v>1046.143</c:v>
                </c:pt>
                <c:pt idx="1365">
                  <c:v>1046.143</c:v>
                </c:pt>
                <c:pt idx="1366">
                  <c:v>1047.3630000000001</c:v>
                </c:pt>
                <c:pt idx="1367">
                  <c:v>1047.3630000000001</c:v>
                </c:pt>
                <c:pt idx="1368">
                  <c:v>1048.5840000000001</c:v>
                </c:pt>
                <c:pt idx="1369">
                  <c:v>1048.5840000000001</c:v>
                </c:pt>
                <c:pt idx="1370">
                  <c:v>1048.5840000000001</c:v>
                </c:pt>
                <c:pt idx="1371">
                  <c:v>1049.8050000000001</c:v>
                </c:pt>
                <c:pt idx="1372">
                  <c:v>1049.8050000000001</c:v>
                </c:pt>
                <c:pt idx="1373">
                  <c:v>1051.0250000000001</c:v>
                </c:pt>
                <c:pt idx="1374">
                  <c:v>1051.0250000000001</c:v>
                </c:pt>
                <c:pt idx="1375">
                  <c:v>1052.2460000000001</c:v>
                </c:pt>
                <c:pt idx="1376">
                  <c:v>1052.2460000000001</c:v>
                </c:pt>
                <c:pt idx="1377">
                  <c:v>1053.4670000000001</c:v>
                </c:pt>
                <c:pt idx="1378">
                  <c:v>1053.4670000000001</c:v>
                </c:pt>
                <c:pt idx="1379">
                  <c:v>1054.6880000000001</c:v>
                </c:pt>
                <c:pt idx="1380">
                  <c:v>1054.6880000000001</c:v>
                </c:pt>
                <c:pt idx="1381">
                  <c:v>1055.9079999999999</c:v>
                </c:pt>
                <c:pt idx="1382">
                  <c:v>1055.9079999999999</c:v>
                </c:pt>
                <c:pt idx="1383">
                  <c:v>1057.1289999999999</c:v>
                </c:pt>
                <c:pt idx="1384">
                  <c:v>1057.1289999999999</c:v>
                </c:pt>
                <c:pt idx="1385">
                  <c:v>1058.3499999999999</c:v>
                </c:pt>
                <c:pt idx="1386">
                  <c:v>1058.3499999999999</c:v>
                </c:pt>
                <c:pt idx="1387">
                  <c:v>1059.57</c:v>
                </c:pt>
                <c:pt idx="1388">
                  <c:v>1060.7909999999999</c:v>
                </c:pt>
                <c:pt idx="1389">
                  <c:v>1060.7909999999999</c:v>
                </c:pt>
                <c:pt idx="1390">
                  <c:v>1060.7909999999999</c:v>
                </c:pt>
                <c:pt idx="1391">
                  <c:v>1062.0119999999999</c:v>
                </c:pt>
                <c:pt idx="1392">
                  <c:v>1062.0119999999999</c:v>
                </c:pt>
                <c:pt idx="1393">
                  <c:v>1063.232</c:v>
                </c:pt>
                <c:pt idx="1394">
                  <c:v>1063.232</c:v>
                </c:pt>
                <c:pt idx="1395">
                  <c:v>1064.453</c:v>
                </c:pt>
                <c:pt idx="1396">
                  <c:v>1064.453</c:v>
                </c:pt>
                <c:pt idx="1397">
                  <c:v>1065.674</c:v>
                </c:pt>
                <c:pt idx="1398">
                  <c:v>1065.674</c:v>
                </c:pt>
                <c:pt idx="1399">
                  <c:v>1066.895</c:v>
                </c:pt>
                <c:pt idx="1400">
                  <c:v>1066.895</c:v>
                </c:pt>
                <c:pt idx="1401">
                  <c:v>1068.115</c:v>
                </c:pt>
                <c:pt idx="1402">
                  <c:v>1068.115</c:v>
                </c:pt>
                <c:pt idx="1403">
                  <c:v>1069.336</c:v>
                </c:pt>
                <c:pt idx="1404">
                  <c:v>1070.557</c:v>
                </c:pt>
                <c:pt idx="1405">
                  <c:v>1070.557</c:v>
                </c:pt>
                <c:pt idx="1406">
                  <c:v>1071.777</c:v>
                </c:pt>
                <c:pt idx="1407">
                  <c:v>1071.777</c:v>
                </c:pt>
                <c:pt idx="1408">
                  <c:v>1072.998</c:v>
                </c:pt>
                <c:pt idx="1409">
                  <c:v>1072.998</c:v>
                </c:pt>
                <c:pt idx="1410">
                  <c:v>1074.2190000000001</c:v>
                </c:pt>
                <c:pt idx="1411">
                  <c:v>1075.4390000000001</c:v>
                </c:pt>
                <c:pt idx="1412">
                  <c:v>1075.4390000000001</c:v>
                </c:pt>
                <c:pt idx="1413">
                  <c:v>1076.6600000000001</c:v>
                </c:pt>
                <c:pt idx="1414">
                  <c:v>1076.6600000000001</c:v>
                </c:pt>
                <c:pt idx="1415">
                  <c:v>1077.8810000000001</c:v>
                </c:pt>
                <c:pt idx="1416">
                  <c:v>1077.8810000000001</c:v>
                </c:pt>
                <c:pt idx="1417">
                  <c:v>1079.1020000000001</c:v>
                </c:pt>
                <c:pt idx="1418">
                  <c:v>1080.3219999999999</c:v>
                </c:pt>
                <c:pt idx="1419">
                  <c:v>1080.3219999999999</c:v>
                </c:pt>
                <c:pt idx="1420">
                  <c:v>1081.5429999999999</c:v>
                </c:pt>
                <c:pt idx="1421">
                  <c:v>1081.5429999999999</c:v>
                </c:pt>
                <c:pt idx="1422">
                  <c:v>1082.7639999999999</c:v>
                </c:pt>
                <c:pt idx="1423">
                  <c:v>1083.9839999999999</c:v>
                </c:pt>
                <c:pt idx="1424">
                  <c:v>1083.9839999999999</c:v>
                </c:pt>
                <c:pt idx="1425">
                  <c:v>1085.2049999999999</c:v>
                </c:pt>
                <c:pt idx="1426">
                  <c:v>1085.2049999999999</c:v>
                </c:pt>
                <c:pt idx="1427">
                  <c:v>1086.4259999999999</c:v>
                </c:pt>
                <c:pt idx="1428">
                  <c:v>1087.646</c:v>
                </c:pt>
                <c:pt idx="1429">
                  <c:v>1087.646</c:v>
                </c:pt>
                <c:pt idx="1430">
                  <c:v>1088.867</c:v>
                </c:pt>
                <c:pt idx="1431">
                  <c:v>1090.088</c:v>
                </c:pt>
                <c:pt idx="1432">
                  <c:v>1090.088</c:v>
                </c:pt>
                <c:pt idx="1433">
                  <c:v>1091.309</c:v>
                </c:pt>
                <c:pt idx="1434">
                  <c:v>1092.529</c:v>
                </c:pt>
                <c:pt idx="1435">
                  <c:v>1092.529</c:v>
                </c:pt>
                <c:pt idx="1436">
                  <c:v>1093.75</c:v>
                </c:pt>
                <c:pt idx="1437">
                  <c:v>1093.75</c:v>
                </c:pt>
                <c:pt idx="1438">
                  <c:v>1094.971</c:v>
                </c:pt>
                <c:pt idx="1439">
                  <c:v>1096.191</c:v>
                </c:pt>
                <c:pt idx="1440">
                  <c:v>1096.191</c:v>
                </c:pt>
                <c:pt idx="1441">
                  <c:v>1097.412</c:v>
                </c:pt>
                <c:pt idx="1442">
                  <c:v>1098.633</c:v>
                </c:pt>
                <c:pt idx="1443">
                  <c:v>1099.854</c:v>
                </c:pt>
                <c:pt idx="1444">
                  <c:v>1099.854</c:v>
                </c:pt>
                <c:pt idx="1445">
                  <c:v>1101.0740000000001</c:v>
                </c:pt>
                <c:pt idx="1446">
                  <c:v>1102.2950000000001</c:v>
                </c:pt>
                <c:pt idx="1447">
                  <c:v>1102.2950000000001</c:v>
                </c:pt>
                <c:pt idx="1448">
                  <c:v>1103.5160000000001</c:v>
                </c:pt>
                <c:pt idx="1449">
                  <c:v>1104.7360000000001</c:v>
                </c:pt>
                <c:pt idx="1450">
                  <c:v>1104.7360000000001</c:v>
                </c:pt>
                <c:pt idx="1451">
                  <c:v>1105.9570000000001</c:v>
                </c:pt>
                <c:pt idx="1452">
                  <c:v>1107.1780000000001</c:v>
                </c:pt>
                <c:pt idx="1453">
                  <c:v>1107.1780000000001</c:v>
                </c:pt>
                <c:pt idx="1454">
                  <c:v>1108.3979999999999</c:v>
                </c:pt>
                <c:pt idx="1455">
                  <c:v>1109.6189999999999</c:v>
                </c:pt>
                <c:pt idx="1456">
                  <c:v>1110.8399999999999</c:v>
                </c:pt>
                <c:pt idx="1457">
                  <c:v>1110.8399999999999</c:v>
                </c:pt>
                <c:pt idx="1458">
                  <c:v>1112.0609999999999</c:v>
                </c:pt>
                <c:pt idx="1459">
                  <c:v>1113.2809999999999</c:v>
                </c:pt>
                <c:pt idx="1460">
                  <c:v>1114.502</c:v>
                </c:pt>
                <c:pt idx="1461">
                  <c:v>1114.502</c:v>
                </c:pt>
                <c:pt idx="1462">
                  <c:v>1115.723</c:v>
                </c:pt>
                <c:pt idx="1463">
                  <c:v>1116.943</c:v>
                </c:pt>
                <c:pt idx="1464">
                  <c:v>1118.164</c:v>
                </c:pt>
                <c:pt idx="1465">
                  <c:v>1118.164</c:v>
                </c:pt>
                <c:pt idx="1466">
                  <c:v>1119.385</c:v>
                </c:pt>
                <c:pt idx="1467">
                  <c:v>1120.605</c:v>
                </c:pt>
                <c:pt idx="1468">
                  <c:v>1121.826</c:v>
                </c:pt>
                <c:pt idx="1469">
                  <c:v>1121.826</c:v>
                </c:pt>
                <c:pt idx="1470">
                  <c:v>1123.047</c:v>
                </c:pt>
                <c:pt idx="1471">
                  <c:v>1124.268</c:v>
                </c:pt>
                <c:pt idx="1472">
                  <c:v>1125.4880000000001</c:v>
                </c:pt>
                <c:pt idx="1473">
                  <c:v>1125.4880000000001</c:v>
                </c:pt>
                <c:pt idx="1474">
                  <c:v>1126.7090000000001</c:v>
                </c:pt>
                <c:pt idx="1475">
                  <c:v>1127.93</c:v>
                </c:pt>
                <c:pt idx="1476">
                  <c:v>1129.1500000000001</c:v>
                </c:pt>
                <c:pt idx="1477">
                  <c:v>1130.3710000000001</c:v>
                </c:pt>
                <c:pt idx="1478">
                  <c:v>1130.3710000000001</c:v>
                </c:pt>
                <c:pt idx="1479">
                  <c:v>1131.5920000000001</c:v>
                </c:pt>
                <c:pt idx="1480">
                  <c:v>1132.8130000000001</c:v>
                </c:pt>
                <c:pt idx="1481">
                  <c:v>1134.0329999999999</c:v>
                </c:pt>
                <c:pt idx="1482">
                  <c:v>1135.2539999999999</c:v>
                </c:pt>
                <c:pt idx="1483">
                  <c:v>1135.2539999999999</c:v>
                </c:pt>
                <c:pt idx="1484">
                  <c:v>1136.4749999999999</c:v>
                </c:pt>
                <c:pt idx="1485">
                  <c:v>1137.6949999999999</c:v>
                </c:pt>
                <c:pt idx="1486">
                  <c:v>1138.9159999999999</c:v>
                </c:pt>
                <c:pt idx="1487">
                  <c:v>1140.1369999999999</c:v>
                </c:pt>
                <c:pt idx="1488">
                  <c:v>1140.1369999999999</c:v>
                </c:pt>
                <c:pt idx="1489">
                  <c:v>1141.357</c:v>
                </c:pt>
                <c:pt idx="1490">
                  <c:v>1142.578</c:v>
                </c:pt>
                <c:pt idx="1491">
                  <c:v>1143.799</c:v>
                </c:pt>
                <c:pt idx="1492">
                  <c:v>1145.02</c:v>
                </c:pt>
                <c:pt idx="1493">
                  <c:v>1146.24</c:v>
                </c:pt>
                <c:pt idx="1494">
                  <c:v>1147.461</c:v>
                </c:pt>
                <c:pt idx="1495">
                  <c:v>1147.461</c:v>
                </c:pt>
                <c:pt idx="1496">
                  <c:v>1148.682</c:v>
                </c:pt>
                <c:pt idx="1497">
                  <c:v>1149.902</c:v>
                </c:pt>
                <c:pt idx="1498">
                  <c:v>1151.123</c:v>
                </c:pt>
                <c:pt idx="1499">
                  <c:v>1152.3440000000001</c:v>
                </c:pt>
                <c:pt idx="1500">
                  <c:v>1153.5640000000001</c:v>
                </c:pt>
                <c:pt idx="1501">
                  <c:v>1154.7850000000001</c:v>
                </c:pt>
                <c:pt idx="1502">
                  <c:v>1156.0060000000001</c:v>
                </c:pt>
                <c:pt idx="1503">
                  <c:v>1157.2270000000001</c:v>
                </c:pt>
                <c:pt idx="1504">
                  <c:v>1158.4469999999999</c:v>
                </c:pt>
                <c:pt idx="1505">
                  <c:v>1159.6679999999999</c:v>
                </c:pt>
                <c:pt idx="1506">
                  <c:v>1159.6679999999999</c:v>
                </c:pt>
                <c:pt idx="1507">
                  <c:v>1160.8889999999999</c:v>
                </c:pt>
                <c:pt idx="1508">
                  <c:v>1162.1089999999999</c:v>
                </c:pt>
                <c:pt idx="1509">
                  <c:v>1163.33</c:v>
                </c:pt>
                <c:pt idx="1510">
                  <c:v>1163.33</c:v>
                </c:pt>
                <c:pt idx="1511">
                  <c:v>1164.5509999999999</c:v>
                </c:pt>
                <c:pt idx="1512">
                  <c:v>1164.5509999999999</c:v>
                </c:pt>
                <c:pt idx="1513">
                  <c:v>1164.5509999999999</c:v>
                </c:pt>
                <c:pt idx="1514">
                  <c:v>1165.771</c:v>
                </c:pt>
                <c:pt idx="1515">
                  <c:v>1165.771</c:v>
                </c:pt>
                <c:pt idx="1516">
                  <c:v>1164.5509999999999</c:v>
                </c:pt>
                <c:pt idx="1517">
                  <c:v>1164.5509999999999</c:v>
                </c:pt>
                <c:pt idx="1518">
                  <c:v>1164.5509999999999</c:v>
                </c:pt>
                <c:pt idx="1519">
                  <c:v>1164.5509999999999</c:v>
                </c:pt>
                <c:pt idx="1520">
                  <c:v>1163.33</c:v>
                </c:pt>
                <c:pt idx="1521">
                  <c:v>1163.33</c:v>
                </c:pt>
                <c:pt idx="1522">
                  <c:v>1163.33</c:v>
                </c:pt>
                <c:pt idx="1523">
                  <c:v>1162.1089999999999</c:v>
                </c:pt>
                <c:pt idx="1524">
                  <c:v>1162.1089999999999</c:v>
                </c:pt>
                <c:pt idx="1525">
                  <c:v>1160.8889999999999</c:v>
                </c:pt>
                <c:pt idx="1526">
                  <c:v>1160.8889999999999</c:v>
                </c:pt>
                <c:pt idx="1527">
                  <c:v>1159.6679999999999</c:v>
                </c:pt>
                <c:pt idx="1528">
                  <c:v>1159.6679999999999</c:v>
                </c:pt>
                <c:pt idx="1529">
                  <c:v>1158.4469999999999</c:v>
                </c:pt>
                <c:pt idx="1530">
                  <c:v>1158.4469999999999</c:v>
                </c:pt>
                <c:pt idx="1531">
                  <c:v>1157.2270000000001</c:v>
                </c:pt>
                <c:pt idx="1532">
                  <c:v>1156.0060000000001</c:v>
                </c:pt>
                <c:pt idx="1533">
                  <c:v>1156.0060000000001</c:v>
                </c:pt>
                <c:pt idx="1534">
                  <c:v>1154.7850000000001</c:v>
                </c:pt>
                <c:pt idx="1535">
                  <c:v>1154.7850000000001</c:v>
                </c:pt>
                <c:pt idx="1536">
                  <c:v>1153.5640000000001</c:v>
                </c:pt>
                <c:pt idx="1537">
                  <c:v>1152.3440000000001</c:v>
                </c:pt>
                <c:pt idx="1538">
                  <c:v>1152.3440000000001</c:v>
                </c:pt>
                <c:pt idx="1539">
                  <c:v>1151.123</c:v>
                </c:pt>
                <c:pt idx="1540">
                  <c:v>1151.123</c:v>
                </c:pt>
                <c:pt idx="1541">
                  <c:v>1149.902</c:v>
                </c:pt>
                <c:pt idx="1542">
                  <c:v>1148.682</c:v>
                </c:pt>
                <c:pt idx="1543">
                  <c:v>1148.682</c:v>
                </c:pt>
                <c:pt idx="1544">
                  <c:v>1147.461</c:v>
                </c:pt>
                <c:pt idx="1545">
                  <c:v>1147.461</c:v>
                </c:pt>
                <c:pt idx="1546">
                  <c:v>1146.24</c:v>
                </c:pt>
                <c:pt idx="1547">
                  <c:v>1145.02</c:v>
                </c:pt>
                <c:pt idx="1548">
                  <c:v>1145.02</c:v>
                </c:pt>
                <c:pt idx="1549">
                  <c:v>1143.799</c:v>
                </c:pt>
                <c:pt idx="1550">
                  <c:v>1143.799</c:v>
                </c:pt>
                <c:pt idx="1551">
                  <c:v>1142.578</c:v>
                </c:pt>
                <c:pt idx="1552">
                  <c:v>1142.578</c:v>
                </c:pt>
                <c:pt idx="1553">
                  <c:v>1141.357</c:v>
                </c:pt>
                <c:pt idx="1554">
                  <c:v>1140.1369999999999</c:v>
                </c:pt>
                <c:pt idx="1555">
                  <c:v>1140.1369999999999</c:v>
                </c:pt>
                <c:pt idx="1556">
                  <c:v>1138.9159999999999</c:v>
                </c:pt>
                <c:pt idx="1557">
                  <c:v>1138.9159999999999</c:v>
                </c:pt>
                <c:pt idx="1558">
                  <c:v>1137.6949999999999</c:v>
                </c:pt>
                <c:pt idx="1559">
                  <c:v>1137.6949999999999</c:v>
                </c:pt>
                <c:pt idx="1560">
                  <c:v>1136.4749999999999</c:v>
                </c:pt>
                <c:pt idx="1561">
                  <c:v>1136.4749999999999</c:v>
                </c:pt>
                <c:pt idx="1562">
                  <c:v>1135.2539999999999</c:v>
                </c:pt>
                <c:pt idx="1563">
                  <c:v>1135.2539999999999</c:v>
                </c:pt>
                <c:pt idx="1564">
                  <c:v>1134.0329999999999</c:v>
                </c:pt>
                <c:pt idx="1565">
                  <c:v>1134.0329999999999</c:v>
                </c:pt>
                <c:pt idx="1566">
                  <c:v>1132.8130000000001</c:v>
                </c:pt>
                <c:pt idx="1567">
                  <c:v>1132.8130000000001</c:v>
                </c:pt>
                <c:pt idx="1568">
                  <c:v>1131.5920000000001</c:v>
                </c:pt>
                <c:pt idx="1569">
                  <c:v>1130.3710000000001</c:v>
                </c:pt>
                <c:pt idx="1570">
                  <c:v>1130.3710000000001</c:v>
                </c:pt>
                <c:pt idx="1571">
                  <c:v>1129.1500000000001</c:v>
                </c:pt>
                <c:pt idx="1572">
                  <c:v>1129.1500000000001</c:v>
                </c:pt>
                <c:pt idx="1573">
                  <c:v>1127.93</c:v>
                </c:pt>
                <c:pt idx="1574">
                  <c:v>1127.93</c:v>
                </c:pt>
                <c:pt idx="1575">
                  <c:v>1126.7090000000001</c:v>
                </c:pt>
                <c:pt idx="1576">
                  <c:v>1126.7090000000001</c:v>
                </c:pt>
                <c:pt idx="1577">
                  <c:v>1125.4880000000001</c:v>
                </c:pt>
                <c:pt idx="1578">
                  <c:v>1125.4880000000001</c:v>
                </c:pt>
                <c:pt idx="1579">
                  <c:v>1124.268</c:v>
                </c:pt>
                <c:pt idx="1580">
                  <c:v>1124.268</c:v>
                </c:pt>
                <c:pt idx="1581">
                  <c:v>1123.047</c:v>
                </c:pt>
                <c:pt idx="1582">
                  <c:v>1123.047</c:v>
                </c:pt>
                <c:pt idx="1583">
                  <c:v>1121.826</c:v>
                </c:pt>
                <c:pt idx="1584">
                  <c:v>1120.605</c:v>
                </c:pt>
                <c:pt idx="1585">
                  <c:v>1120.605</c:v>
                </c:pt>
                <c:pt idx="1586">
                  <c:v>1119.385</c:v>
                </c:pt>
                <c:pt idx="1587">
                  <c:v>1119.385</c:v>
                </c:pt>
                <c:pt idx="1588">
                  <c:v>1118.164</c:v>
                </c:pt>
                <c:pt idx="1589">
                  <c:v>1118.164</c:v>
                </c:pt>
                <c:pt idx="1590">
                  <c:v>1116.943</c:v>
                </c:pt>
                <c:pt idx="1591">
                  <c:v>1116.943</c:v>
                </c:pt>
                <c:pt idx="1592">
                  <c:v>1115.723</c:v>
                </c:pt>
                <c:pt idx="1593">
                  <c:v>1115.723</c:v>
                </c:pt>
                <c:pt idx="1594">
                  <c:v>1114.502</c:v>
                </c:pt>
                <c:pt idx="1595">
                  <c:v>1114.502</c:v>
                </c:pt>
                <c:pt idx="1596">
                  <c:v>1113.2809999999999</c:v>
                </c:pt>
                <c:pt idx="1597">
                  <c:v>1113.2809999999999</c:v>
                </c:pt>
                <c:pt idx="1598">
                  <c:v>1112.0609999999999</c:v>
                </c:pt>
                <c:pt idx="1599">
                  <c:v>1112.0609999999999</c:v>
                </c:pt>
                <c:pt idx="1600">
                  <c:v>1110.8399999999999</c:v>
                </c:pt>
                <c:pt idx="1601">
                  <c:v>1110.8399999999999</c:v>
                </c:pt>
                <c:pt idx="1602">
                  <c:v>1109.6189999999999</c:v>
                </c:pt>
                <c:pt idx="1603">
                  <c:v>1109.6189999999999</c:v>
                </c:pt>
                <c:pt idx="1604">
                  <c:v>1108.3979999999999</c:v>
                </c:pt>
                <c:pt idx="1605">
                  <c:v>1108.3979999999999</c:v>
                </c:pt>
                <c:pt idx="1606">
                  <c:v>1107.1780000000001</c:v>
                </c:pt>
                <c:pt idx="1607">
                  <c:v>1105.9570000000001</c:v>
                </c:pt>
                <c:pt idx="1608">
                  <c:v>1105.9570000000001</c:v>
                </c:pt>
                <c:pt idx="1609">
                  <c:v>1104.7360000000001</c:v>
                </c:pt>
                <c:pt idx="1610">
                  <c:v>1104.7360000000001</c:v>
                </c:pt>
                <c:pt idx="1611">
                  <c:v>1103.5160000000001</c:v>
                </c:pt>
                <c:pt idx="1612">
                  <c:v>1103.5160000000001</c:v>
                </c:pt>
                <c:pt idx="1613">
                  <c:v>1102.2950000000001</c:v>
                </c:pt>
                <c:pt idx="1614">
                  <c:v>1101.0740000000001</c:v>
                </c:pt>
                <c:pt idx="1615">
                  <c:v>1101.0740000000001</c:v>
                </c:pt>
                <c:pt idx="1616">
                  <c:v>1101.0740000000001</c:v>
                </c:pt>
                <c:pt idx="1617">
                  <c:v>1099.854</c:v>
                </c:pt>
                <c:pt idx="1618">
                  <c:v>1098.633</c:v>
                </c:pt>
                <c:pt idx="1619">
                  <c:v>1098.633</c:v>
                </c:pt>
                <c:pt idx="1620">
                  <c:v>1097.412</c:v>
                </c:pt>
                <c:pt idx="1621">
                  <c:v>1097.412</c:v>
                </c:pt>
                <c:pt idx="1622">
                  <c:v>1096.191</c:v>
                </c:pt>
                <c:pt idx="1623">
                  <c:v>1094.971</c:v>
                </c:pt>
                <c:pt idx="1624">
                  <c:v>1094.971</c:v>
                </c:pt>
                <c:pt idx="1625">
                  <c:v>1093.75</c:v>
                </c:pt>
                <c:pt idx="1626">
                  <c:v>1093.75</c:v>
                </c:pt>
                <c:pt idx="1627">
                  <c:v>1092.529</c:v>
                </c:pt>
                <c:pt idx="1628">
                  <c:v>1092.529</c:v>
                </c:pt>
                <c:pt idx="1629">
                  <c:v>1091.309</c:v>
                </c:pt>
                <c:pt idx="1630">
                  <c:v>1091.309</c:v>
                </c:pt>
                <c:pt idx="1631">
                  <c:v>1090.088</c:v>
                </c:pt>
                <c:pt idx="1632">
                  <c:v>1088.867</c:v>
                </c:pt>
                <c:pt idx="1633">
                  <c:v>1088.867</c:v>
                </c:pt>
                <c:pt idx="1634">
                  <c:v>1088.867</c:v>
                </c:pt>
                <c:pt idx="1635">
                  <c:v>1087.646</c:v>
                </c:pt>
                <c:pt idx="1636">
                  <c:v>1086.4259999999999</c:v>
                </c:pt>
                <c:pt idx="1637">
                  <c:v>1086.4259999999999</c:v>
                </c:pt>
                <c:pt idx="1638">
                  <c:v>1085.2049999999999</c:v>
                </c:pt>
                <c:pt idx="1639">
                  <c:v>1085.2049999999999</c:v>
                </c:pt>
                <c:pt idx="1640">
                  <c:v>1083.9839999999999</c:v>
                </c:pt>
                <c:pt idx="1641">
                  <c:v>1083.9839999999999</c:v>
                </c:pt>
                <c:pt idx="1642">
                  <c:v>1082.7639999999999</c:v>
                </c:pt>
                <c:pt idx="1643">
                  <c:v>1081.5429999999999</c:v>
                </c:pt>
                <c:pt idx="1644">
                  <c:v>1081.5429999999999</c:v>
                </c:pt>
                <c:pt idx="1645">
                  <c:v>1080.3219999999999</c:v>
                </c:pt>
                <c:pt idx="1646">
                  <c:v>1080.3219999999999</c:v>
                </c:pt>
                <c:pt idx="1647">
                  <c:v>1079.1020000000001</c:v>
                </c:pt>
                <c:pt idx="1648">
                  <c:v>1077.8810000000001</c:v>
                </c:pt>
                <c:pt idx="1649">
                  <c:v>1077.8810000000001</c:v>
                </c:pt>
                <c:pt idx="1650">
                  <c:v>1076.6600000000001</c:v>
                </c:pt>
                <c:pt idx="1651">
                  <c:v>1076.6600000000001</c:v>
                </c:pt>
                <c:pt idx="1652">
                  <c:v>1075.4390000000001</c:v>
                </c:pt>
                <c:pt idx="1653">
                  <c:v>1075.4390000000001</c:v>
                </c:pt>
                <c:pt idx="1654">
                  <c:v>1074.2190000000001</c:v>
                </c:pt>
                <c:pt idx="1655">
                  <c:v>1072.998</c:v>
                </c:pt>
                <c:pt idx="1656">
                  <c:v>1071.777</c:v>
                </c:pt>
                <c:pt idx="1657">
                  <c:v>1071.777</c:v>
                </c:pt>
                <c:pt idx="1658">
                  <c:v>1070.557</c:v>
                </c:pt>
                <c:pt idx="1659">
                  <c:v>1070.557</c:v>
                </c:pt>
                <c:pt idx="1660">
                  <c:v>1069.336</c:v>
                </c:pt>
                <c:pt idx="1661">
                  <c:v>1068.115</c:v>
                </c:pt>
                <c:pt idx="1662">
                  <c:v>1068.115</c:v>
                </c:pt>
                <c:pt idx="1663">
                  <c:v>1066.895</c:v>
                </c:pt>
                <c:pt idx="1664">
                  <c:v>1065.674</c:v>
                </c:pt>
                <c:pt idx="1665">
                  <c:v>1065.674</c:v>
                </c:pt>
                <c:pt idx="1666">
                  <c:v>1064.453</c:v>
                </c:pt>
                <c:pt idx="1667">
                  <c:v>1063.232</c:v>
                </c:pt>
                <c:pt idx="1668">
                  <c:v>1063.232</c:v>
                </c:pt>
                <c:pt idx="1669">
                  <c:v>1062.0119999999999</c:v>
                </c:pt>
                <c:pt idx="1670">
                  <c:v>1060.7909999999999</c:v>
                </c:pt>
                <c:pt idx="1671">
                  <c:v>1060.7909999999999</c:v>
                </c:pt>
                <c:pt idx="1672">
                  <c:v>1059.57</c:v>
                </c:pt>
                <c:pt idx="1673">
                  <c:v>1058.3499999999999</c:v>
                </c:pt>
                <c:pt idx="1674">
                  <c:v>1057.1289999999999</c:v>
                </c:pt>
                <c:pt idx="1675">
                  <c:v>1057.1289999999999</c:v>
                </c:pt>
                <c:pt idx="1676">
                  <c:v>1055.9079999999999</c:v>
                </c:pt>
                <c:pt idx="1677">
                  <c:v>1054.6880000000001</c:v>
                </c:pt>
                <c:pt idx="1678">
                  <c:v>1054.6880000000001</c:v>
                </c:pt>
                <c:pt idx="1679">
                  <c:v>1053.4670000000001</c:v>
                </c:pt>
                <c:pt idx="1680">
                  <c:v>1052.2460000000001</c:v>
                </c:pt>
                <c:pt idx="1681">
                  <c:v>1052.2460000000001</c:v>
                </c:pt>
                <c:pt idx="1682">
                  <c:v>1051.0250000000001</c:v>
                </c:pt>
                <c:pt idx="1683">
                  <c:v>1049.8050000000001</c:v>
                </c:pt>
                <c:pt idx="1684">
                  <c:v>1048.5840000000001</c:v>
                </c:pt>
                <c:pt idx="1685">
                  <c:v>1048.5840000000001</c:v>
                </c:pt>
                <c:pt idx="1686">
                  <c:v>1047.3630000000001</c:v>
                </c:pt>
                <c:pt idx="1687">
                  <c:v>1046.143</c:v>
                </c:pt>
                <c:pt idx="1688">
                  <c:v>1046.143</c:v>
                </c:pt>
                <c:pt idx="1689">
                  <c:v>1044.922</c:v>
                </c:pt>
                <c:pt idx="1690">
                  <c:v>1043.701</c:v>
                </c:pt>
                <c:pt idx="1691">
                  <c:v>1043.701</c:v>
                </c:pt>
                <c:pt idx="1692">
                  <c:v>1042.48</c:v>
                </c:pt>
                <c:pt idx="1693">
                  <c:v>1042.48</c:v>
                </c:pt>
                <c:pt idx="1694">
                  <c:v>1042.48</c:v>
                </c:pt>
                <c:pt idx="1695">
                  <c:v>1041.26</c:v>
                </c:pt>
                <c:pt idx="1696">
                  <c:v>1041.26</c:v>
                </c:pt>
                <c:pt idx="1697">
                  <c:v>1040.039</c:v>
                </c:pt>
                <c:pt idx="1698">
                  <c:v>1040.039</c:v>
                </c:pt>
                <c:pt idx="1699">
                  <c:v>1040.039</c:v>
                </c:pt>
                <c:pt idx="1700">
                  <c:v>1040.039</c:v>
                </c:pt>
                <c:pt idx="1701">
                  <c:v>1038.818</c:v>
                </c:pt>
                <c:pt idx="1702">
                  <c:v>1038.818</c:v>
                </c:pt>
                <c:pt idx="1703">
                  <c:v>1038.818</c:v>
                </c:pt>
                <c:pt idx="1704">
                  <c:v>1038.818</c:v>
                </c:pt>
                <c:pt idx="1705">
                  <c:v>1038.818</c:v>
                </c:pt>
                <c:pt idx="1706">
                  <c:v>1040.039</c:v>
                </c:pt>
                <c:pt idx="1707">
                  <c:v>1040.039</c:v>
                </c:pt>
                <c:pt idx="1708">
                  <c:v>1040.039</c:v>
                </c:pt>
                <c:pt idx="1709">
                  <c:v>1040.039</c:v>
                </c:pt>
                <c:pt idx="1710">
                  <c:v>1040.039</c:v>
                </c:pt>
                <c:pt idx="1711">
                  <c:v>1040.039</c:v>
                </c:pt>
                <c:pt idx="1712">
                  <c:v>1041.26</c:v>
                </c:pt>
                <c:pt idx="1713">
                  <c:v>1041.26</c:v>
                </c:pt>
                <c:pt idx="1714">
                  <c:v>1041.26</c:v>
                </c:pt>
                <c:pt idx="1715">
                  <c:v>1041.26</c:v>
                </c:pt>
                <c:pt idx="1716">
                  <c:v>1042.48</c:v>
                </c:pt>
                <c:pt idx="1717">
                  <c:v>1042.48</c:v>
                </c:pt>
                <c:pt idx="1718">
                  <c:v>1042.48</c:v>
                </c:pt>
                <c:pt idx="1719">
                  <c:v>1043.701</c:v>
                </c:pt>
                <c:pt idx="1720">
                  <c:v>1043.701</c:v>
                </c:pt>
                <c:pt idx="1721">
                  <c:v>1043.701</c:v>
                </c:pt>
                <c:pt idx="1722">
                  <c:v>1044.922</c:v>
                </c:pt>
                <c:pt idx="1723">
                  <c:v>1044.922</c:v>
                </c:pt>
                <c:pt idx="1724">
                  <c:v>1046.143</c:v>
                </c:pt>
                <c:pt idx="1725">
                  <c:v>1046.143</c:v>
                </c:pt>
                <c:pt idx="1726">
                  <c:v>1047.3630000000001</c:v>
                </c:pt>
                <c:pt idx="1727">
                  <c:v>1047.3630000000001</c:v>
                </c:pt>
                <c:pt idx="1728">
                  <c:v>1048.5840000000001</c:v>
                </c:pt>
                <c:pt idx="1729">
                  <c:v>1048.5840000000001</c:v>
                </c:pt>
                <c:pt idx="1730">
                  <c:v>1049.8050000000001</c:v>
                </c:pt>
                <c:pt idx="1731">
                  <c:v>1049.8050000000001</c:v>
                </c:pt>
                <c:pt idx="1732">
                  <c:v>1049.8050000000001</c:v>
                </c:pt>
                <c:pt idx="1733">
                  <c:v>1051.0250000000001</c:v>
                </c:pt>
                <c:pt idx="1734">
                  <c:v>1051.0250000000001</c:v>
                </c:pt>
                <c:pt idx="1735">
                  <c:v>1052.2460000000001</c:v>
                </c:pt>
                <c:pt idx="1736">
                  <c:v>1052.2460000000001</c:v>
                </c:pt>
                <c:pt idx="1737">
                  <c:v>1053.4670000000001</c:v>
                </c:pt>
                <c:pt idx="1738">
                  <c:v>1053.4670000000001</c:v>
                </c:pt>
                <c:pt idx="1739">
                  <c:v>1054.6880000000001</c:v>
                </c:pt>
                <c:pt idx="1740">
                  <c:v>1054.6880000000001</c:v>
                </c:pt>
                <c:pt idx="1741">
                  <c:v>1055.9079999999999</c:v>
                </c:pt>
                <c:pt idx="1742">
                  <c:v>1055.9079999999999</c:v>
                </c:pt>
                <c:pt idx="1743">
                  <c:v>1057.1289999999999</c:v>
                </c:pt>
                <c:pt idx="1744">
                  <c:v>1057.1289999999999</c:v>
                </c:pt>
                <c:pt idx="1745">
                  <c:v>1058.3499999999999</c:v>
                </c:pt>
                <c:pt idx="1746">
                  <c:v>1058.3499999999999</c:v>
                </c:pt>
                <c:pt idx="1747">
                  <c:v>1059.57</c:v>
                </c:pt>
                <c:pt idx="1748">
                  <c:v>1059.57</c:v>
                </c:pt>
                <c:pt idx="1749">
                  <c:v>1060.7909999999999</c:v>
                </c:pt>
                <c:pt idx="1750">
                  <c:v>1060.7909999999999</c:v>
                </c:pt>
                <c:pt idx="1751">
                  <c:v>1062.0119999999999</c:v>
                </c:pt>
                <c:pt idx="1752">
                  <c:v>1062.0119999999999</c:v>
                </c:pt>
                <c:pt idx="1753">
                  <c:v>1063.232</c:v>
                </c:pt>
                <c:pt idx="1754">
                  <c:v>1063.232</c:v>
                </c:pt>
                <c:pt idx="1755">
                  <c:v>1064.453</c:v>
                </c:pt>
                <c:pt idx="1756">
                  <c:v>1064.453</c:v>
                </c:pt>
                <c:pt idx="1757">
                  <c:v>1065.674</c:v>
                </c:pt>
                <c:pt idx="1758">
                  <c:v>1066.895</c:v>
                </c:pt>
                <c:pt idx="1759">
                  <c:v>1066.895</c:v>
                </c:pt>
                <c:pt idx="1760">
                  <c:v>1066.895</c:v>
                </c:pt>
                <c:pt idx="1761">
                  <c:v>1068.115</c:v>
                </c:pt>
                <c:pt idx="1762">
                  <c:v>1068.115</c:v>
                </c:pt>
                <c:pt idx="1763">
                  <c:v>1069.336</c:v>
                </c:pt>
                <c:pt idx="1764">
                  <c:v>1070.557</c:v>
                </c:pt>
                <c:pt idx="1765">
                  <c:v>1070.557</c:v>
                </c:pt>
                <c:pt idx="1766">
                  <c:v>1071.777</c:v>
                </c:pt>
                <c:pt idx="1767">
                  <c:v>1071.777</c:v>
                </c:pt>
                <c:pt idx="1768">
                  <c:v>1072.998</c:v>
                </c:pt>
                <c:pt idx="1769">
                  <c:v>1072.998</c:v>
                </c:pt>
                <c:pt idx="1770">
                  <c:v>1074.2190000000001</c:v>
                </c:pt>
                <c:pt idx="1771">
                  <c:v>1075.4390000000001</c:v>
                </c:pt>
                <c:pt idx="1772">
                  <c:v>1075.4390000000001</c:v>
                </c:pt>
                <c:pt idx="1773">
                  <c:v>1076.6600000000001</c:v>
                </c:pt>
                <c:pt idx="1774">
                  <c:v>1076.6600000000001</c:v>
                </c:pt>
                <c:pt idx="1775">
                  <c:v>1077.8810000000001</c:v>
                </c:pt>
                <c:pt idx="1776">
                  <c:v>1077.8810000000001</c:v>
                </c:pt>
                <c:pt idx="1777">
                  <c:v>1079.1020000000001</c:v>
                </c:pt>
                <c:pt idx="1778">
                  <c:v>1080.3219999999999</c:v>
                </c:pt>
                <c:pt idx="1779">
                  <c:v>1080.3219999999999</c:v>
                </c:pt>
                <c:pt idx="1780">
                  <c:v>1081.5429999999999</c:v>
                </c:pt>
                <c:pt idx="1781">
                  <c:v>1081.5429999999999</c:v>
                </c:pt>
                <c:pt idx="1782">
                  <c:v>1082.7639999999999</c:v>
                </c:pt>
                <c:pt idx="1783">
                  <c:v>1083.9839999999999</c:v>
                </c:pt>
                <c:pt idx="1784">
                  <c:v>1083.9839999999999</c:v>
                </c:pt>
                <c:pt idx="1785">
                  <c:v>1085.2049999999999</c:v>
                </c:pt>
                <c:pt idx="1786">
                  <c:v>1086.4259999999999</c:v>
                </c:pt>
                <c:pt idx="1787">
                  <c:v>1086.4259999999999</c:v>
                </c:pt>
                <c:pt idx="1788">
                  <c:v>1087.646</c:v>
                </c:pt>
                <c:pt idx="1789">
                  <c:v>1087.646</c:v>
                </c:pt>
                <c:pt idx="1790">
                  <c:v>1088.867</c:v>
                </c:pt>
                <c:pt idx="1791">
                  <c:v>1090.088</c:v>
                </c:pt>
                <c:pt idx="1792">
                  <c:v>1090.088</c:v>
                </c:pt>
                <c:pt idx="1793">
                  <c:v>1091.309</c:v>
                </c:pt>
                <c:pt idx="1794">
                  <c:v>1092.529</c:v>
                </c:pt>
                <c:pt idx="1795">
                  <c:v>1092.529</c:v>
                </c:pt>
                <c:pt idx="1796">
                  <c:v>1093.75</c:v>
                </c:pt>
                <c:pt idx="1797">
                  <c:v>1094.971</c:v>
                </c:pt>
                <c:pt idx="1798">
                  <c:v>1094.971</c:v>
                </c:pt>
                <c:pt idx="1799">
                  <c:v>1096.191</c:v>
                </c:pt>
                <c:pt idx="1800">
                  <c:v>1097.412</c:v>
                </c:pt>
                <c:pt idx="1801">
                  <c:v>1097.412</c:v>
                </c:pt>
                <c:pt idx="1802">
                  <c:v>1098.633</c:v>
                </c:pt>
                <c:pt idx="1803">
                  <c:v>1099.854</c:v>
                </c:pt>
                <c:pt idx="1804">
                  <c:v>1099.854</c:v>
                </c:pt>
                <c:pt idx="1805">
                  <c:v>1101.0740000000001</c:v>
                </c:pt>
                <c:pt idx="1806">
                  <c:v>1102.2950000000001</c:v>
                </c:pt>
                <c:pt idx="1807">
                  <c:v>1103.5160000000001</c:v>
                </c:pt>
                <c:pt idx="1808">
                  <c:v>1104.7360000000001</c:v>
                </c:pt>
                <c:pt idx="1809">
                  <c:v>1104.7360000000001</c:v>
                </c:pt>
                <c:pt idx="1810">
                  <c:v>1105.9570000000001</c:v>
                </c:pt>
                <c:pt idx="1811">
                  <c:v>1107.1780000000001</c:v>
                </c:pt>
                <c:pt idx="1812">
                  <c:v>1107.1780000000001</c:v>
                </c:pt>
                <c:pt idx="1813">
                  <c:v>1108.3979999999999</c:v>
                </c:pt>
                <c:pt idx="1814">
                  <c:v>1109.6189999999999</c:v>
                </c:pt>
                <c:pt idx="1815">
                  <c:v>1110.8399999999999</c:v>
                </c:pt>
                <c:pt idx="1816">
                  <c:v>1110.8399999999999</c:v>
                </c:pt>
                <c:pt idx="1817">
                  <c:v>1112.0609999999999</c:v>
                </c:pt>
                <c:pt idx="1818">
                  <c:v>1113.2809999999999</c:v>
                </c:pt>
                <c:pt idx="1819">
                  <c:v>1114.502</c:v>
                </c:pt>
                <c:pt idx="1820">
                  <c:v>1115.723</c:v>
                </c:pt>
                <c:pt idx="1821">
                  <c:v>1116.943</c:v>
                </c:pt>
                <c:pt idx="1822">
                  <c:v>1116.943</c:v>
                </c:pt>
                <c:pt idx="1823">
                  <c:v>1118.164</c:v>
                </c:pt>
                <c:pt idx="1824">
                  <c:v>1119.385</c:v>
                </c:pt>
                <c:pt idx="1825">
                  <c:v>1120.605</c:v>
                </c:pt>
                <c:pt idx="1826">
                  <c:v>1121.826</c:v>
                </c:pt>
                <c:pt idx="1827">
                  <c:v>1121.826</c:v>
                </c:pt>
                <c:pt idx="1828">
                  <c:v>1123.047</c:v>
                </c:pt>
                <c:pt idx="1829">
                  <c:v>1124.268</c:v>
                </c:pt>
                <c:pt idx="1830">
                  <c:v>1125.4880000000001</c:v>
                </c:pt>
                <c:pt idx="1831">
                  <c:v>1126.7090000000001</c:v>
                </c:pt>
                <c:pt idx="1832">
                  <c:v>1127.93</c:v>
                </c:pt>
                <c:pt idx="1833">
                  <c:v>1127.93</c:v>
                </c:pt>
                <c:pt idx="1834">
                  <c:v>1129.1500000000001</c:v>
                </c:pt>
                <c:pt idx="1835">
                  <c:v>1130.3710000000001</c:v>
                </c:pt>
                <c:pt idx="1836">
                  <c:v>1131.5920000000001</c:v>
                </c:pt>
                <c:pt idx="1837">
                  <c:v>1132.8130000000001</c:v>
                </c:pt>
                <c:pt idx="1838">
                  <c:v>1134.0329999999999</c:v>
                </c:pt>
                <c:pt idx="1839">
                  <c:v>1135.2539999999999</c:v>
                </c:pt>
                <c:pt idx="1840">
                  <c:v>1135.2539999999999</c:v>
                </c:pt>
                <c:pt idx="1841">
                  <c:v>1136.4749999999999</c:v>
                </c:pt>
                <c:pt idx="1842">
                  <c:v>1137.6949999999999</c:v>
                </c:pt>
                <c:pt idx="1843">
                  <c:v>1138.9159999999999</c:v>
                </c:pt>
                <c:pt idx="1844">
                  <c:v>1140.1369999999999</c:v>
                </c:pt>
                <c:pt idx="1845">
                  <c:v>1141.357</c:v>
                </c:pt>
                <c:pt idx="1846">
                  <c:v>1142.578</c:v>
                </c:pt>
                <c:pt idx="1847">
                  <c:v>1142.578</c:v>
                </c:pt>
                <c:pt idx="1848">
                  <c:v>1143.799</c:v>
                </c:pt>
                <c:pt idx="1849">
                  <c:v>1145.02</c:v>
                </c:pt>
                <c:pt idx="1850">
                  <c:v>1146.24</c:v>
                </c:pt>
                <c:pt idx="1851">
                  <c:v>1147.461</c:v>
                </c:pt>
                <c:pt idx="1852">
                  <c:v>1148.682</c:v>
                </c:pt>
                <c:pt idx="1853">
                  <c:v>1149.902</c:v>
                </c:pt>
                <c:pt idx="1854">
                  <c:v>1151.123</c:v>
                </c:pt>
                <c:pt idx="1855">
                  <c:v>1152.3440000000001</c:v>
                </c:pt>
                <c:pt idx="1856">
                  <c:v>1152.3440000000001</c:v>
                </c:pt>
                <c:pt idx="1857">
                  <c:v>1153.5640000000001</c:v>
                </c:pt>
                <c:pt idx="1858">
                  <c:v>1154.7850000000001</c:v>
                </c:pt>
                <c:pt idx="1859">
                  <c:v>1156.0060000000001</c:v>
                </c:pt>
                <c:pt idx="1860">
                  <c:v>1157.2270000000001</c:v>
                </c:pt>
                <c:pt idx="1861">
                  <c:v>1158.4469999999999</c:v>
                </c:pt>
                <c:pt idx="1862">
                  <c:v>1159.6679999999999</c:v>
                </c:pt>
                <c:pt idx="1863">
                  <c:v>1160.8889999999999</c:v>
                </c:pt>
                <c:pt idx="1864">
                  <c:v>1162.1089999999999</c:v>
                </c:pt>
                <c:pt idx="1865">
                  <c:v>1163.33</c:v>
                </c:pt>
                <c:pt idx="1866">
                  <c:v>1163.33</c:v>
                </c:pt>
                <c:pt idx="1867">
                  <c:v>1164.5509999999999</c:v>
                </c:pt>
                <c:pt idx="1868">
                  <c:v>1165.771</c:v>
                </c:pt>
                <c:pt idx="1869">
                  <c:v>1166.992</c:v>
                </c:pt>
                <c:pt idx="1870">
                  <c:v>1166.992</c:v>
                </c:pt>
                <c:pt idx="1871">
                  <c:v>1168.213</c:v>
                </c:pt>
                <c:pt idx="1872">
                  <c:v>1168.213</c:v>
                </c:pt>
                <c:pt idx="1873">
                  <c:v>1168.213</c:v>
                </c:pt>
                <c:pt idx="1874">
                  <c:v>1169.434</c:v>
                </c:pt>
                <c:pt idx="1875">
                  <c:v>1169.434</c:v>
                </c:pt>
                <c:pt idx="1876">
                  <c:v>1168.213</c:v>
                </c:pt>
                <c:pt idx="1877">
                  <c:v>1168.213</c:v>
                </c:pt>
                <c:pt idx="1878">
                  <c:v>1168.213</c:v>
                </c:pt>
                <c:pt idx="1879">
                  <c:v>1168.213</c:v>
                </c:pt>
                <c:pt idx="1880">
                  <c:v>1168.213</c:v>
                </c:pt>
                <c:pt idx="1881">
                  <c:v>1166.992</c:v>
                </c:pt>
                <c:pt idx="1882">
                  <c:v>1166.992</c:v>
                </c:pt>
                <c:pt idx="1883">
                  <c:v>1165.771</c:v>
                </c:pt>
                <c:pt idx="1884">
                  <c:v>1165.771</c:v>
                </c:pt>
                <c:pt idx="1885">
                  <c:v>1164.5509999999999</c:v>
                </c:pt>
                <c:pt idx="1886">
                  <c:v>1164.5509999999999</c:v>
                </c:pt>
                <c:pt idx="1887">
                  <c:v>1163.33</c:v>
                </c:pt>
                <c:pt idx="1888">
                  <c:v>1163.33</c:v>
                </c:pt>
                <c:pt idx="1889">
                  <c:v>1162.1089999999999</c:v>
                </c:pt>
                <c:pt idx="1890">
                  <c:v>1162.1089999999999</c:v>
                </c:pt>
                <c:pt idx="1891">
                  <c:v>1160.8889999999999</c:v>
                </c:pt>
                <c:pt idx="1892">
                  <c:v>1160.8889999999999</c:v>
                </c:pt>
                <c:pt idx="1893">
                  <c:v>1159.6679999999999</c:v>
                </c:pt>
                <c:pt idx="1894">
                  <c:v>1159.6679999999999</c:v>
                </c:pt>
                <c:pt idx="1895">
                  <c:v>1158.4469999999999</c:v>
                </c:pt>
                <c:pt idx="1896">
                  <c:v>1157.2270000000001</c:v>
                </c:pt>
                <c:pt idx="1897">
                  <c:v>1156.0060000000001</c:v>
                </c:pt>
                <c:pt idx="1898">
                  <c:v>1156.0060000000001</c:v>
                </c:pt>
                <c:pt idx="1899">
                  <c:v>1154.7850000000001</c:v>
                </c:pt>
                <c:pt idx="1900">
                  <c:v>1154.7850000000001</c:v>
                </c:pt>
                <c:pt idx="1901">
                  <c:v>1153.5640000000001</c:v>
                </c:pt>
                <c:pt idx="1902">
                  <c:v>1153.5640000000001</c:v>
                </c:pt>
                <c:pt idx="1903">
                  <c:v>1152.3440000000001</c:v>
                </c:pt>
                <c:pt idx="1904">
                  <c:v>1152.3440000000001</c:v>
                </c:pt>
                <c:pt idx="1905">
                  <c:v>1151.123</c:v>
                </c:pt>
                <c:pt idx="1906">
                  <c:v>1149.902</c:v>
                </c:pt>
                <c:pt idx="1907">
                  <c:v>1149.902</c:v>
                </c:pt>
                <c:pt idx="1908">
                  <c:v>1148.682</c:v>
                </c:pt>
                <c:pt idx="1909">
                  <c:v>1148.682</c:v>
                </c:pt>
                <c:pt idx="1910">
                  <c:v>1147.461</c:v>
                </c:pt>
                <c:pt idx="1911">
                  <c:v>1147.461</c:v>
                </c:pt>
                <c:pt idx="1912">
                  <c:v>1146.24</c:v>
                </c:pt>
                <c:pt idx="1913">
                  <c:v>1145.02</c:v>
                </c:pt>
                <c:pt idx="1914">
                  <c:v>1145.02</c:v>
                </c:pt>
                <c:pt idx="1915">
                  <c:v>1143.799</c:v>
                </c:pt>
                <c:pt idx="1916">
                  <c:v>1143.799</c:v>
                </c:pt>
                <c:pt idx="1917">
                  <c:v>1142.578</c:v>
                </c:pt>
                <c:pt idx="1918">
                  <c:v>1142.578</c:v>
                </c:pt>
                <c:pt idx="1919">
                  <c:v>1141.357</c:v>
                </c:pt>
                <c:pt idx="1920">
                  <c:v>1141.357</c:v>
                </c:pt>
                <c:pt idx="1921">
                  <c:v>1140.1369999999999</c:v>
                </c:pt>
                <c:pt idx="1922">
                  <c:v>1140.1369999999999</c:v>
                </c:pt>
                <c:pt idx="1923">
                  <c:v>1138.9159999999999</c:v>
                </c:pt>
                <c:pt idx="1924">
                  <c:v>1138.9159999999999</c:v>
                </c:pt>
                <c:pt idx="1925">
                  <c:v>1137.6949999999999</c:v>
                </c:pt>
                <c:pt idx="1926">
                  <c:v>1137.6949999999999</c:v>
                </c:pt>
                <c:pt idx="1927">
                  <c:v>1136.4749999999999</c:v>
                </c:pt>
                <c:pt idx="1928">
                  <c:v>1136.4749999999999</c:v>
                </c:pt>
                <c:pt idx="1929">
                  <c:v>1135.2539999999999</c:v>
                </c:pt>
                <c:pt idx="1930">
                  <c:v>1135.2539999999999</c:v>
                </c:pt>
                <c:pt idx="1931">
                  <c:v>1134.0329999999999</c:v>
                </c:pt>
                <c:pt idx="1932">
                  <c:v>1134.0329999999999</c:v>
                </c:pt>
                <c:pt idx="1933">
                  <c:v>1132.8130000000001</c:v>
                </c:pt>
                <c:pt idx="1934">
                  <c:v>1132.8130000000001</c:v>
                </c:pt>
                <c:pt idx="1935">
                  <c:v>1132.8130000000001</c:v>
                </c:pt>
                <c:pt idx="1936">
                  <c:v>1131.5920000000001</c:v>
                </c:pt>
                <c:pt idx="1937">
                  <c:v>1130.3710000000001</c:v>
                </c:pt>
                <c:pt idx="1938">
                  <c:v>1130.3710000000001</c:v>
                </c:pt>
                <c:pt idx="1939">
                  <c:v>1130.3710000000001</c:v>
                </c:pt>
                <c:pt idx="1940">
                  <c:v>1129.1500000000001</c:v>
                </c:pt>
                <c:pt idx="1941">
                  <c:v>1129.1500000000001</c:v>
                </c:pt>
                <c:pt idx="1942">
                  <c:v>1127.93</c:v>
                </c:pt>
                <c:pt idx="1943">
                  <c:v>1127.93</c:v>
                </c:pt>
                <c:pt idx="1944">
                  <c:v>1126.7090000000001</c:v>
                </c:pt>
                <c:pt idx="1945">
                  <c:v>1126.7090000000001</c:v>
                </c:pt>
                <c:pt idx="1946">
                  <c:v>1125.4880000000001</c:v>
                </c:pt>
                <c:pt idx="1947">
                  <c:v>1125.4880000000001</c:v>
                </c:pt>
                <c:pt idx="1948">
                  <c:v>1124.268</c:v>
                </c:pt>
                <c:pt idx="1949">
                  <c:v>1124.268</c:v>
                </c:pt>
                <c:pt idx="1950">
                  <c:v>1123.047</c:v>
                </c:pt>
                <c:pt idx="1951">
                  <c:v>1123.047</c:v>
                </c:pt>
                <c:pt idx="1952">
                  <c:v>1121.826</c:v>
                </c:pt>
                <c:pt idx="1953">
                  <c:v>1121.826</c:v>
                </c:pt>
                <c:pt idx="1954">
                  <c:v>1120.605</c:v>
                </c:pt>
                <c:pt idx="1955">
                  <c:v>1120.605</c:v>
                </c:pt>
                <c:pt idx="1956">
                  <c:v>1119.385</c:v>
                </c:pt>
                <c:pt idx="1957">
                  <c:v>1119.385</c:v>
                </c:pt>
                <c:pt idx="1958">
                  <c:v>1118.164</c:v>
                </c:pt>
                <c:pt idx="1959">
                  <c:v>1118.164</c:v>
                </c:pt>
                <c:pt idx="1960">
                  <c:v>1116.943</c:v>
                </c:pt>
                <c:pt idx="1961">
                  <c:v>1116.943</c:v>
                </c:pt>
                <c:pt idx="1962">
                  <c:v>1115.723</c:v>
                </c:pt>
                <c:pt idx="1963">
                  <c:v>1115.723</c:v>
                </c:pt>
                <c:pt idx="1964">
                  <c:v>1115.723</c:v>
                </c:pt>
                <c:pt idx="1965">
                  <c:v>1114.502</c:v>
                </c:pt>
                <c:pt idx="1966">
                  <c:v>1114.502</c:v>
                </c:pt>
                <c:pt idx="1967">
                  <c:v>1113.2809999999999</c:v>
                </c:pt>
                <c:pt idx="1968">
                  <c:v>1113.2809999999999</c:v>
                </c:pt>
                <c:pt idx="1969">
                  <c:v>1112.0609999999999</c:v>
                </c:pt>
                <c:pt idx="1970">
                  <c:v>1112.0609999999999</c:v>
                </c:pt>
                <c:pt idx="1971">
                  <c:v>1110.8399999999999</c:v>
                </c:pt>
                <c:pt idx="1972">
                  <c:v>1110.8399999999999</c:v>
                </c:pt>
                <c:pt idx="1973">
                  <c:v>1109.6189999999999</c:v>
                </c:pt>
                <c:pt idx="1974">
                  <c:v>1109.6189999999999</c:v>
                </c:pt>
                <c:pt idx="1975">
                  <c:v>1108.3979999999999</c:v>
                </c:pt>
                <c:pt idx="1976">
                  <c:v>1108.3979999999999</c:v>
                </c:pt>
                <c:pt idx="1977">
                  <c:v>1107.1780000000001</c:v>
                </c:pt>
                <c:pt idx="1978">
                  <c:v>1107.1780000000001</c:v>
                </c:pt>
                <c:pt idx="1979">
                  <c:v>1105.9570000000001</c:v>
                </c:pt>
                <c:pt idx="1980">
                  <c:v>1105.9570000000001</c:v>
                </c:pt>
                <c:pt idx="1981">
                  <c:v>1104.7360000000001</c:v>
                </c:pt>
                <c:pt idx="1982">
                  <c:v>1104.7360000000001</c:v>
                </c:pt>
                <c:pt idx="1983">
                  <c:v>1103.5160000000001</c:v>
                </c:pt>
                <c:pt idx="1984">
                  <c:v>1102.2950000000001</c:v>
                </c:pt>
                <c:pt idx="1985">
                  <c:v>1102.2950000000001</c:v>
                </c:pt>
                <c:pt idx="1986">
                  <c:v>1101.0740000000001</c:v>
                </c:pt>
                <c:pt idx="1987">
                  <c:v>1101.0740000000001</c:v>
                </c:pt>
                <c:pt idx="1988">
                  <c:v>1099.854</c:v>
                </c:pt>
                <c:pt idx="1989">
                  <c:v>1099.854</c:v>
                </c:pt>
                <c:pt idx="1990">
                  <c:v>1098.633</c:v>
                </c:pt>
                <c:pt idx="1991">
                  <c:v>1097.412</c:v>
                </c:pt>
                <c:pt idx="1992">
                  <c:v>1097.412</c:v>
                </c:pt>
                <c:pt idx="1993">
                  <c:v>1096.191</c:v>
                </c:pt>
                <c:pt idx="1994">
                  <c:v>1096.191</c:v>
                </c:pt>
                <c:pt idx="1995">
                  <c:v>1094.971</c:v>
                </c:pt>
                <c:pt idx="1996">
                  <c:v>1094.971</c:v>
                </c:pt>
                <c:pt idx="1997">
                  <c:v>1093.75</c:v>
                </c:pt>
                <c:pt idx="1998">
                  <c:v>1092.529</c:v>
                </c:pt>
                <c:pt idx="1999">
                  <c:v>1092.529</c:v>
                </c:pt>
                <c:pt idx="2000">
                  <c:v>1091.309</c:v>
                </c:pt>
                <c:pt idx="2001">
                  <c:v>1091.309</c:v>
                </c:pt>
                <c:pt idx="2002">
                  <c:v>1090.088</c:v>
                </c:pt>
                <c:pt idx="2003">
                  <c:v>1088.867</c:v>
                </c:pt>
                <c:pt idx="2004">
                  <c:v>1088.867</c:v>
                </c:pt>
                <c:pt idx="2005">
                  <c:v>1087.646</c:v>
                </c:pt>
                <c:pt idx="2006">
                  <c:v>1087.646</c:v>
                </c:pt>
                <c:pt idx="2007">
                  <c:v>1086.4259999999999</c:v>
                </c:pt>
                <c:pt idx="2008">
                  <c:v>1085.2049999999999</c:v>
                </c:pt>
                <c:pt idx="2009">
                  <c:v>1085.2049999999999</c:v>
                </c:pt>
                <c:pt idx="2010">
                  <c:v>1083.9839999999999</c:v>
                </c:pt>
                <c:pt idx="2011">
                  <c:v>1083.9839999999999</c:v>
                </c:pt>
                <c:pt idx="2012">
                  <c:v>1082.7639999999999</c:v>
                </c:pt>
                <c:pt idx="2013">
                  <c:v>1081.5429999999999</c:v>
                </c:pt>
                <c:pt idx="2014">
                  <c:v>1081.5429999999999</c:v>
                </c:pt>
                <c:pt idx="2015">
                  <c:v>1080.3219999999999</c:v>
                </c:pt>
                <c:pt idx="2016">
                  <c:v>1079.1020000000001</c:v>
                </c:pt>
                <c:pt idx="2017">
                  <c:v>1079.1020000000001</c:v>
                </c:pt>
                <c:pt idx="2018">
                  <c:v>1077.8810000000001</c:v>
                </c:pt>
                <c:pt idx="2019">
                  <c:v>1076.6600000000001</c:v>
                </c:pt>
                <c:pt idx="2020">
                  <c:v>1076.6600000000001</c:v>
                </c:pt>
                <c:pt idx="2021">
                  <c:v>1075.4390000000001</c:v>
                </c:pt>
                <c:pt idx="2022">
                  <c:v>1074.2190000000001</c:v>
                </c:pt>
                <c:pt idx="2023">
                  <c:v>1074.2190000000001</c:v>
                </c:pt>
                <c:pt idx="2024">
                  <c:v>1072.998</c:v>
                </c:pt>
                <c:pt idx="2025">
                  <c:v>1071.777</c:v>
                </c:pt>
                <c:pt idx="2026">
                  <c:v>1071.777</c:v>
                </c:pt>
                <c:pt idx="2027">
                  <c:v>1070.557</c:v>
                </c:pt>
                <c:pt idx="2028">
                  <c:v>1069.336</c:v>
                </c:pt>
                <c:pt idx="2029">
                  <c:v>1069.336</c:v>
                </c:pt>
                <c:pt idx="2030">
                  <c:v>1068.115</c:v>
                </c:pt>
                <c:pt idx="2031">
                  <c:v>1066.895</c:v>
                </c:pt>
                <c:pt idx="2032">
                  <c:v>1066.895</c:v>
                </c:pt>
                <c:pt idx="2033">
                  <c:v>1065.674</c:v>
                </c:pt>
                <c:pt idx="2034">
                  <c:v>1064.453</c:v>
                </c:pt>
                <c:pt idx="2035">
                  <c:v>1064.453</c:v>
                </c:pt>
                <c:pt idx="2036">
                  <c:v>1063.232</c:v>
                </c:pt>
                <c:pt idx="2037">
                  <c:v>1063.232</c:v>
                </c:pt>
                <c:pt idx="2038">
                  <c:v>1062.0119999999999</c:v>
                </c:pt>
                <c:pt idx="2039">
                  <c:v>1060.7909999999999</c:v>
                </c:pt>
                <c:pt idx="2040">
                  <c:v>1060.7909999999999</c:v>
                </c:pt>
                <c:pt idx="2041">
                  <c:v>1059.57</c:v>
                </c:pt>
                <c:pt idx="2042">
                  <c:v>1058.3499999999999</c:v>
                </c:pt>
                <c:pt idx="2043">
                  <c:v>1058.3499999999999</c:v>
                </c:pt>
                <c:pt idx="2044">
                  <c:v>1057.1289999999999</c:v>
                </c:pt>
                <c:pt idx="2045">
                  <c:v>1055.9079999999999</c:v>
                </c:pt>
                <c:pt idx="2046">
                  <c:v>1054.6880000000001</c:v>
                </c:pt>
                <c:pt idx="2047">
                  <c:v>1054.6880000000001</c:v>
                </c:pt>
                <c:pt idx="2048">
                  <c:v>1053.4670000000001</c:v>
                </c:pt>
                <c:pt idx="2049">
                  <c:v>1053.4670000000001</c:v>
                </c:pt>
                <c:pt idx="2050">
                  <c:v>1053.4670000000001</c:v>
                </c:pt>
                <c:pt idx="2051">
                  <c:v>1052.2460000000001</c:v>
                </c:pt>
                <c:pt idx="2052">
                  <c:v>1051.0250000000001</c:v>
                </c:pt>
                <c:pt idx="2053">
                  <c:v>1051.0250000000001</c:v>
                </c:pt>
                <c:pt idx="2054">
                  <c:v>1051.0250000000001</c:v>
                </c:pt>
                <c:pt idx="2055">
                  <c:v>1049.8050000000001</c:v>
                </c:pt>
                <c:pt idx="2056">
                  <c:v>1049.8050000000001</c:v>
                </c:pt>
                <c:pt idx="2057">
                  <c:v>1049.8050000000001</c:v>
                </c:pt>
                <c:pt idx="2058">
                  <c:v>1048.5840000000001</c:v>
                </c:pt>
                <c:pt idx="2059">
                  <c:v>1048.5840000000001</c:v>
                </c:pt>
                <c:pt idx="2060">
                  <c:v>1048.5840000000001</c:v>
                </c:pt>
                <c:pt idx="2061">
                  <c:v>1048.5840000000001</c:v>
                </c:pt>
                <c:pt idx="2062">
                  <c:v>1048.5840000000001</c:v>
                </c:pt>
                <c:pt idx="2063">
                  <c:v>1048.5840000000001</c:v>
                </c:pt>
                <c:pt idx="2064">
                  <c:v>1048.5840000000001</c:v>
                </c:pt>
                <c:pt idx="2065">
                  <c:v>1048.5840000000001</c:v>
                </c:pt>
                <c:pt idx="2066">
                  <c:v>1048.5840000000001</c:v>
                </c:pt>
                <c:pt idx="2067">
                  <c:v>1049.8050000000001</c:v>
                </c:pt>
                <c:pt idx="2068">
                  <c:v>1049.8050000000001</c:v>
                </c:pt>
                <c:pt idx="2069">
                  <c:v>1049.8050000000001</c:v>
                </c:pt>
                <c:pt idx="2070">
                  <c:v>1051.0250000000001</c:v>
                </c:pt>
                <c:pt idx="2071">
                  <c:v>1049.8050000000001</c:v>
                </c:pt>
                <c:pt idx="2072">
                  <c:v>1051.0250000000001</c:v>
                </c:pt>
                <c:pt idx="2073">
                  <c:v>1051.0250000000001</c:v>
                </c:pt>
                <c:pt idx="2074">
                  <c:v>1051.0250000000001</c:v>
                </c:pt>
                <c:pt idx="2075">
                  <c:v>1052.2460000000001</c:v>
                </c:pt>
                <c:pt idx="2076">
                  <c:v>1052.2460000000001</c:v>
                </c:pt>
                <c:pt idx="2077">
                  <c:v>1052.2460000000001</c:v>
                </c:pt>
                <c:pt idx="2078">
                  <c:v>1053.4670000000001</c:v>
                </c:pt>
                <c:pt idx="2079">
                  <c:v>1053.4670000000001</c:v>
                </c:pt>
                <c:pt idx="2080">
                  <c:v>1054.6880000000001</c:v>
                </c:pt>
                <c:pt idx="2081">
                  <c:v>1054.6880000000001</c:v>
                </c:pt>
                <c:pt idx="2082">
                  <c:v>1055.9079999999999</c:v>
                </c:pt>
                <c:pt idx="2083">
                  <c:v>1055.9079999999999</c:v>
                </c:pt>
                <c:pt idx="2084">
                  <c:v>1057.1289999999999</c:v>
                </c:pt>
                <c:pt idx="2085">
                  <c:v>1057.1289999999999</c:v>
                </c:pt>
                <c:pt idx="2086">
                  <c:v>1057.1289999999999</c:v>
                </c:pt>
                <c:pt idx="2087">
                  <c:v>1058.3499999999999</c:v>
                </c:pt>
                <c:pt idx="2088">
                  <c:v>1058.3499999999999</c:v>
                </c:pt>
                <c:pt idx="2089">
                  <c:v>1059.57</c:v>
                </c:pt>
                <c:pt idx="2090">
                  <c:v>1059.57</c:v>
                </c:pt>
                <c:pt idx="2091">
                  <c:v>1060.7909999999999</c:v>
                </c:pt>
                <c:pt idx="2092">
                  <c:v>1060.7909999999999</c:v>
                </c:pt>
              </c:numCache>
            </c:numRef>
          </c:yVal>
          <c:smooth val="0"/>
          <c:extLst>
            <c:ext xmlns:c16="http://schemas.microsoft.com/office/drawing/2014/chart" uri="{C3380CC4-5D6E-409C-BE32-E72D297353CC}">
              <c16:uniqueId val="{00000001-C7EF-47AC-A889-E3C91592DAFE}"/>
            </c:ext>
          </c:extLst>
        </c:ser>
        <c:ser>
          <c:idx val="1"/>
          <c:order val="1"/>
          <c:spPr>
            <a:ln w="19050" cap="rnd">
              <a:solidFill>
                <a:schemeClr val="accent2"/>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D$3002:$D$5094</c:f>
              <c:numCache>
                <c:formatCode>General</c:formatCode>
                <c:ptCount val="2093"/>
                <c:pt idx="0">
                  <c:v>1015.625</c:v>
                </c:pt>
                <c:pt idx="1">
                  <c:v>1016.846</c:v>
                </c:pt>
                <c:pt idx="2">
                  <c:v>1016.846</c:v>
                </c:pt>
                <c:pt idx="3">
                  <c:v>1018.066</c:v>
                </c:pt>
                <c:pt idx="4">
                  <c:v>1019.287</c:v>
                </c:pt>
                <c:pt idx="5">
                  <c:v>1019.287</c:v>
                </c:pt>
                <c:pt idx="6">
                  <c:v>1019.287</c:v>
                </c:pt>
                <c:pt idx="7">
                  <c:v>1020.508</c:v>
                </c:pt>
                <c:pt idx="8">
                  <c:v>1021.729</c:v>
                </c:pt>
                <c:pt idx="9">
                  <c:v>1021.729</c:v>
                </c:pt>
                <c:pt idx="10">
                  <c:v>1022.949</c:v>
                </c:pt>
                <c:pt idx="11">
                  <c:v>1022.949</c:v>
                </c:pt>
                <c:pt idx="12">
                  <c:v>1024.17</c:v>
                </c:pt>
                <c:pt idx="13">
                  <c:v>1024.17</c:v>
                </c:pt>
                <c:pt idx="14">
                  <c:v>1025.3910000000001</c:v>
                </c:pt>
                <c:pt idx="15">
                  <c:v>1025.3910000000001</c:v>
                </c:pt>
                <c:pt idx="16">
                  <c:v>1026.6110000000001</c:v>
                </c:pt>
                <c:pt idx="17">
                  <c:v>1026.6110000000001</c:v>
                </c:pt>
                <c:pt idx="18">
                  <c:v>1027.8320000000001</c:v>
                </c:pt>
                <c:pt idx="19">
                  <c:v>1027.8320000000001</c:v>
                </c:pt>
                <c:pt idx="20">
                  <c:v>1029.0530000000001</c:v>
                </c:pt>
                <c:pt idx="21">
                  <c:v>1029.0530000000001</c:v>
                </c:pt>
                <c:pt idx="22">
                  <c:v>1030.2729999999999</c:v>
                </c:pt>
                <c:pt idx="23">
                  <c:v>1031.4939999999999</c:v>
                </c:pt>
                <c:pt idx="24">
                  <c:v>1031.4939999999999</c:v>
                </c:pt>
                <c:pt idx="25">
                  <c:v>1032.7149999999999</c:v>
                </c:pt>
                <c:pt idx="26">
                  <c:v>1032.7149999999999</c:v>
                </c:pt>
                <c:pt idx="27">
                  <c:v>1033.9359999999999</c:v>
                </c:pt>
                <c:pt idx="28">
                  <c:v>1035.1559999999999</c:v>
                </c:pt>
                <c:pt idx="29">
                  <c:v>1035.1559999999999</c:v>
                </c:pt>
                <c:pt idx="30">
                  <c:v>1036.377</c:v>
                </c:pt>
                <c:pt idx="31">
                  <c:v>1036.377</c:v>
                </c:pt>
                <c:pt idx="32">
                  <c:v>1037.598</c:v>
                </c:pt>
                <c:pt idx="33">
                  <c:v>1038.818</c:v>
                </c:pt>
                <c:pt idx="34">
                  <c:v>1038.818</c:v>
                </c:pt>
                <c:pt idx="35">
                  <c:v>1040.039</c:v>
                </c:pt>
                <c:pt idx="36">
                  <c:v>1040.039</c:v>
                </c:pt>
                <c:pt idx="37">
                  <c:v>1041.26</c:v>
                </c:pt>
                <c:pt idx="38">
                  <c:v>1042.48</c:v>
                </c:pt>
                <c:pt idx="39">
                  <c:v>1042.48</c:v>
                </c:pt>
                <c:pt idx="40">
                  <c:v>1043.701</c:v>
                </c:pt>
                <c:pt idx="41">
                  <c:v>1043.701</c:v>
                </c:pt>
                <c:pt idx="42">
                  <c:v>1044.922</c:v>
                </c:pt>
                <c:pt idx="43">
                  <c:v>1046.143</c:v>
                </c:pt>
                <c:pt idx="44">
                  <c:v>1046.143</c:v>
                </c:pt>
                <c:pt idx="45">
                  <c:v>1047.3630000000001</c:v>
                </c:pt>
                <c:pt idx="46">
                  <c:v>1048.5840000000001</c:v>
                </c:pt>
                <c:pt idx="47">
                  <c:v>1048.5840000000001</c:v>
                </c:pt>
                <c:pt idx="48">
                  <c:v>1049.8050000000001</c:v>
                </c:pt>
                <c:pt idx="49">
                  <c:v>1051.0250000000001</c:v>
                </c:pt>
                <c:pt idx="50">
                  <c:v>1051.0250000000001</c:v>
                </c:pt>
                <c:pt idx="51">
                  <c:v>1052.2460000000001</c:v>
                </c:pt>
                <c:pt idx="52">
                  <c:v>1053.4670000000001</c:v>
                </c:pt>
                <c:pt idx="53">
                  <c:v>1053.4670000000001</c:v>
                </c:pt>
                <c:pt idx="54">
                  <c:v>1054.6880000000001</c:v>
                </c:pt>
                <c:pt idx="55">
                  <c:v>1055.9079999999999</c:v>
                </c:pt>
                <c:pt idx="56">
                  <c:v>1055.9079999999999</c:v>
                </c:pt>
                <c:pt idx="57">
                  <c:v>1057.1289999999999</c:v>
                </c:pt>
                <c:pt idx="58">
                  <c:v>1058.3499999999999</c:v>
                </c:pt>
                <c:pt idx="59">
                  <c:v>1058.3499999999999</c:v>
                </c:pt>
                <c:pt idx="60">
                  <c:v>1059.57</c:v>
                </c:pt>
                <c:pt idx="61">
                  <c:v>1060.7909999999999</c:v>
                </c:pt>
                <c:pt idx="62">
                  <c:v>1062.0119999999999</c:v>
                </c:pt>
                <c:pt idx="63">
                  <c:v>1062.0119999999999</c:v>
                </c:pt>
                <c:pt idx="64">
                  <c:v>1063.232</c:v>
                </c:pt>
                <c:pt idx="65">
                  <c:v>1063.232</c:v>
                </c:pt>
                <c:pt idx="66">
                  <c:v>1064.453</c:v>
                </c:pt>
                <c:pt idx="67">
                  <c:v>1065.674</c:v>
                </c:pt>
                <c:pt idx="68">
                  <c:v>1066.895</c:v>
                </c:pt>
                <c:pt idx="69">
                  <c:v>1066.895</c:v>
                </c:pt>
                <c:pt idx="70">
                  <c:v>1068.115</c:v>
                </c:pt>
                <c:pt idx="71">
                  <c:v>1069.336</c:v>
                </c:pt>
                <c:pt idx="72">
                  <c:v>1069.336</c:v>
                </c:pt>
                <c:pt idx="73">
                  <c:v>1070.557</c:v>
                </c:pt>
                <c:pt idx="74">
                  <c:v>1070.557</c:v>
                </c:pt>
                <c:pt idx="75">
                  <c:v>1071.777</c:v>
                </c:pt>
                <c:pt idx="76">
                  <c:v>1071.777</c:v>
                </c:pt>
                <c:pt idx="77">
                  <c:v>1071.777</c:v>
                </c:pt>
                <c:pt idx="78">
                  <c:v>1072.998</c:v>
                </c:pt>
                <c:pt idx="79">
                  <c:v>1072.998</c:v>
                </c:pt>
                <c:pt idx="80">
                  <c:v>1072.998</c:v>
                </c:pt>
                <c:pt idx="81">
                  <c:v>1072.998</c:v>
                </c:pt>
                <c:pt idx="82">
                  <c:v>1072.998</c:v>
                </c:pt>
                <c:pt idx="83">
                  <c:v>1072.998</c:v>
                </c:pt>
                <c:pt idx="84">
                  <c:v>1072.998</c:v>
                </c:pt>
                <c:pt idx="85">
                  <c:v>1072.998</c:v>
                </c:pt>
                <c:pt idx="86">
                  <c:v>1072.998</c:v>
                </c:pt>
                <c:pt idx="87">
                  <c:v>1072.998</c:v>
                </c:pt>
                <c:pt idx="88">
                  <c:v>1072.998</c:v>
                </c:pt>
                <c:pt idx="89">
                  <c:v>1072.998</c:v>
                </c:pt>
                <c:pt idx="90">
                  <c:v>1071.777</c:v>
                </c:pt>
                <c:pt idx="91">
                  <c:v>1071.777</c:v>
                </c:pt>
                <c:pt idx="92">
                  <c:v>1071.777</c:v>
                </c:pt>
                <c:pt idx="93">
                  <c:v>1071.777</c:v>
                </c:pt>
                <c:pt idx="94">
                  <c:v>1071.777</c:v>
                </c:pt>
                <c:pt idx="95">
                  <c:v>1071.777</c:v>
                </c:pt>
                <c:pt idx="96">
                  <c:v>1070.557</c:v>
                </c:pt>
                <c:pt idx="97">
                  <c:v>1070.557</c:v>
                </c:pt>
                <c:pt idx="98">
                  <c:v>1070.557</c:v>
                </c:pt>
                <c:pt idx="99">
                  <c:v>1069.336</c:v>
                </c:pt>
                <c:pt idx="100">
                  <c:v>1069.336</c:v>
                </c:pt>
                <c:pt idx="101">
                  <c:v>1069.336</c:v>
                </c:pt>
                <c:pt idx="102">
                  <c:v>1069.336</c:v>
                </c:pt>
                <c:pt idx="103">
                  <c:v>1068.115</c:v>
                </c:pt>
                <c:pt idx="104">
                  <c:v>1068.115</c:v>
                </c:pt>
                <c:pt idx="105">
                  <c:v>1068.115</c:v>
                </c:pt>
                <c:pt idx="106">
                  <c:v>1066.895</c:v>
                </c:pt>
                <c:pt idx="107">
                  <c:v>1066.895</c:v>
                </c:pt>
                <c:pt idx="108">
                  <c:v>1066.895</c:v>
                </c:pt>
                <c:pt idx="109">
                  <c:v>1065.674</c:v>
                </c:pt>
                <c:pt idx="110">
                  <c:v>1065.674</c:v>
                </c:pt>
                <c:pt idx="111">
                  <c:v>1065.674</c:v>
                </c:pt>
                <c:pt idx="112">
                  <c:v>1064.453</c:v>
                </c:pt>
                <c:pt idx="113">
                  <c:v>1064.453</c:v>
                </c:pt>
                <c:pt idx="114">
                  <c:v>1064.453</c:v>
                </c:pt>
                <c:pt idx="115">
                  <c:v>1063.232</c:v>
                </c:pt>
                <c:pt idx="116">
                  <c:v>1063.232</c:v>
                </c:pt>
                <c:pt idx="117">
                  <c:v>1063.232</c:v>
                </c:pt>
                <c:pt idx="118">
                  <c:v>1062.0119999999999</c:v>
                </c:pt>
                <c:pt idx="119">
                  <c:v>1062.0119999999999</c:v>
                </c:pt>
                <c:pt idx="120">
                  <c:v>1060.7909999999999</c:v>
                </c:pt>
                <c:pt idx="121">
                  <c:v>1060.7909999999999</c:v>
                </c:pt>
                <c:pt idx="122">
                  <c:v>1060.7909999999999</c:v>
                </c:pt>
                <c:pt idx="123">
                  <c:v>1059.57</c:v>
                </c:pt>
                <c:pt idx="124">
                  <c:v>1059.57</c:v>
                </c:pt>
                <c:pt idx="125">
                  <c:v>1059.57</c:v>
                </c:pt>
                <c:pt idx="126">
                  <c:v>1058.3499999999999</c:v>
                </c:pt>
                <c:pt idx="127">
                  <c:v>1058.3499999999999</c:v>
                </c:pt>
                <c:pt idx="128">
                  <c:v>1057.1289999999999</c:v>
                </c:pt>
                <c:pt idx="129">
                  <c:v>1057.1289999999999</c:v>
                </c:pt>
                <c:pt idx="130">
                  <c:v>1057.1289999999999</c:v>
                </c:pt>
                <c:pt idx="131">
                  <c:v>1055.9079999999999</c:v>
                </c:pt>
                <c:pt idx="132">
                  <c:v>1055.9079999999999</c:v>
                </c:pt>
                <c:pt idx="133">
                  <c:v>1055.9079999999999</c:v>
                </c:pt>
                <c:pt idx="134">
                  <c:v>1054.6880000000001</c:v>
                </c:pt>
                <c:pt idx="135">
                  <c:v>1054.6880000000001</c:v>
                </c:pt>
                <c:pt idx="136">
                  <c:v>1053.4670000000001</c:v>
                </c:pt>
                <c:pt idx="137">
                  <c:v>1053.4670000000001</c:v>
                </c:pt>
                <c:pt idx="138">
                  <c:v>1052.2460000000001</c:v>
                </c:pt>
                <c:pt idx="139">
                  <c:v>1052.2460000000001</c:v>
                </c:pt>
                <c:pt idx="140">
                  <c:v>1052.2460000000001</c:v>
                </c:pt>
                <c:pt idx="141">
                  <c:v>1051.0250000000001</c:v>
                </c:pt>
                <c:pt idx="142">
                  <c:v>1051.0250000000001</c:v>
                </c:pt>
                <c:pt idx="143">
                  <c:v>1051.0250000000001</c:v>
                </c:pt>
                <c:pt idx="144">
                  <c:v>1049.8050000000001</c:v>
                </c:pt>
                <c:pt idx="145">
                  <c:v>1049.8050000000001</c:v>
                </c:pt>
                <c:pt idx="146">
                  <c:v>1048.5840000000001</c:v>
                </c:pt>
                <c:pt idx="147">
                  <c:v>1048.5840000000001</c:v>
                </c:pt>
                <c:pt idx="148">
                  <c:v>1048.5840000000001</c:v>
                </c:pt>
                <c:pt idx="149">
                  <c:v>1047.3630000000001</c:v>
                </c:pt>
                <c:pt idx="150">
                  <c:v>1047.3630000000001</c:v>
                </c:pt>
                <c:pt idx="151">
                  <c:v>1046.143</c:v>
                </c:pt>
                <c:pt idx="152">
                  <c:v>1046.143</c:v>
                </c:pt>
                <c:pt idx="153">
                  <c:v>1044.922</c:v>
                </c:pt>
                <c:pt idx="154">
                  <c:v>1044.922</c:v>
                </c:pt>
                <c:pt idx="155">
                  <c:v>1044.922</c:v>
                </c:pt>
                <c:pt idx="156">
                  <c:v>1043.701</c:v>
                </c:pt>
                <c:pt idx="157">
                  <c:v>1043.701</c:v>
                </c:pt>
                <c:pt idx="158">
                  <c:v>1043.701</c:v>
                </c:pt>
                <c:pt idx="159">
                  <c:v>1042.48</c:v>
                </c:pt>
                <c:pt idx="160">
                  <c:v>1042.48</c:v>
                </c:pt>
                <c:pt idx="161">
                  <c:v>1041.26</c:v>
                </c:pt>
                <c:pt idx="162">
                  <c:v>1041.26</c:v>
                </c:pt>
                <c:pt idx="163">
                  <c:v>1041.26</c:v>
                </c:pt>
                <c:pt idx="164">
                  <c:v>1040.039</c:v>
                </c:pt>
                <c:pt idx="165">
                  <c:v>1040.039</c:v>
                </c:pt>
                <c:pt idx="166">
                  <c:v>1040.039</c:v>
                </c:pt>
                <c:pt idx="167">
                  <c:v>1038.818</c:v>
                </c:pt>
                <c:pt idx="168">
                  <c:v>1038.818</c:v>
                </c:pt>
                <c:pt idx="169">
                  <c:v>1037.598</c:v>
                </c:pt>
                <c:pt idx="170">
                  <c:v>1037.598</c:v>
                </c:pt>
                <c:pt idx="171">
                  <c:v>1036.377</c:v>
                </c:pt>
                <c:pt idx="172">
                  <c:v>1036.377</c:v>
                </c:pt>
                <c:pt idx="173">
                  <c:v>1036.377</c:v>
                </c:pt>
                <c:pt idx="174">
                  <c:v>1035.1559999999999</c:v>
                </c:pt>
                <c:pt idx="175">
                  <c:v>1035.1559999999999</c:v>
                </c:pt>
                <c:pt idx="176">
                  <c:v>1033.9359999999999</c:v>
                </c:pt>
                <c:pt idx="177">
                  <c:v>1033.9359999999999</c:v>
                </c:pt>
                <c:pt idx="178">
                  <c:v>1032.7149999999999</c:v>
                </c:pt>
                <c:pt idx="179">
                  <c:v>1032.7149999999999</c:v>
                </c:pt>
                <c:pt idx="180">
                  <c:v>1032.7149999999999</c:v>
                </c:pt>
                <c:pt idx="181">
                  <c:v>1031.4939999999999</c:v>
                </c:pt>
                <c:pt idx="182">
                  <c:v>1031.4939999999999</c:v>
                </c:pt>
                <c:pt idx="183">
                  <c:v>1030.2729999999999</c:v>
                </c:pt>
                <c:pt idx="184">
                  <c:v>1030.2729999999999</c:v>
                </c:pt>
                <c:pt idx="185">
                  <c:v>1029.0530000000001</c:v>
                </c:pt>
                <c:pt idx="186">
                  <c:v>1029.0530000000001</c:v>
                </c:pt>
                <c:pt idx="187">
                  <c:v>1027.8320000000001</c:v>
                </c:pt>
                <c:pt idx="188">
                  <c:v>1027.8320000000001</c:v>
                </c:pt>
                <c:pt idx="189">
                  <c:v>1027.8320000000001</c:v>
                </c:pt>
                <c:pt idx="190">
                  <c:v>1026.6110000000001</c:v>
                </c:pt>
                <c:pt idx="191">
                  <c:v>1026.6110000000001</c:v>
                </c:pt>
                <c:pt idx="192">
                  <c:v>1025.3910000000001</c:v>
                </c:pt>
                <c:pt idx="193">
                  <c:v>1025.3910000000001</c:v>
                </c:pt>
                <c:pt idx="194">
                  <c:v>1024.17</c:v>
                </c:pt>
                <c:pt idx="195">
                  <c:v>1024.17</c:v>
                </c:pt>
                <c:pt idx="196">
                  <c:v>1022.949</c:v>
                </c:pt>
                <c:pt idx="197">
                  <c:v>1022.949</c:v>
                </c:pt>
                <c:pt idx="198">
                  <c:v>1021.729</c:v>
                </c:pt>
                <c:pt idx="199">
                  <c:v>1021.729</c:v>
                </c:pt>
                <c:pt idx="200">
                  <c:v>1020.508</c:v>
                </c:pt>
                <c:pt idx="201">
                  <c:v>1020.508</c:v>
                </c:pt>
                <c:pt idx="202">
                  <c:v>1019.287</c:v>
                </c:pt>
                <c:pt idx="203">
                  <c:v>1019.287</c:v>
                </c:pt>
                <c:pt idx="204">
                  <c:v>1018.066</c:v>
                </c:pt>
                <c:pt idx="205">
                  <c:v>1018.066</c:v>
                </c:pt>
                <c:pt idx="206">
                  <c:v>1016.846</c:v>
                </c:pt>
                <c:pt idx="207">
                  <c:v>1016.846</c:v>
                </c:pt>
                <c:pt idx="208">
                  <c:v>1015.625</c:v>
                </c:pt>
                <c:pt idx="209">
                  <c:v>1015.625</c:v>
                </c:pt>
                <c:pt idx="210">
                  <c:v>1014.404</c:v>
                </c:pt>
                <c:pt idx="211">
                  <c:v>1014.404</c:v>
                </c:pt>
                <c:pt idx="212">
                  <c:v>1013.184</c:v>
                </c:pt>
                <c:pt idx="213">
                  <c:v>1013.184</c:v>
                </c:pt>
                <c:pt idx="214">
                  <c:v>1011.963</c:v>
                </c:pt>
                <c:pt idx="215">
                  <c:v>1011.963</c:v>
                </c:pt>
                <c:pt idx="216">
                  <c:v>1010.742</c:v>
                </c:pt>
                <c:pt idx="217">
                  <c:v>1010.742</c:v>
                </c:pt>
                <c:pt idx="218">
                  <c:v>1009.521</c:v>
                </c:pt>
                <c:pt idx="219">
                  <c:v>1009.521</c:v>
                </c:pt>
                <c:pt idx="220">
                  <c:v>1008.301</c:v>
                </c:pt>
                <c:pt idx="221">
                  <c:v>1008.301</c:v>
                </c:pt>
                <c:pt idx="222">
                  <c:v>1007.08</c:v>
                </c:pt>
                <c:pt idx="223">
                  <c:v>1007.08</c:v>
                </c:pt>
                <c:pt idx="224">
                  <c:v>1005.859</c:v>
                </c:pt>
                <c:pt idx="225">
                  <c:v>1005.859</c:v>
                </c:pt>
                <c:pt idx="226">
                  <c:v>1004.639</c:v>
                </c:pt>
                <c:pt idx="227">
                  <c:v>1004.639</c:v>
                </c:pt>
                <c:pt idx="228">
                  <c:v>1003.418</c:v>
                </c:pt>
                <c:pt idx="229">
                  <c:v>1002.197</c:v>
                </c:pt>
                <c:pt idx="230">
                  <c:v>1002.197</c:v>
                </c:pt>
                <c:pt idx="231">
                  <c:v>1000.977</c:v>
                </c:pt>
                <c:pt idx="232">
                  <c:v>1000.977</c:v>
                </c:pt>
                <c:pt idx="233">
                  <c:v>999.7559</c:v>
                </c:pt>
                <c:pt idx="234">
                  <c:v>999.7559</c:v>
                </c:pt>
                <c:pt idx="235">
                  <c:v>998.53520000000003</c:v>
                </c:pt>
                <c:pt idx="236">
                  <c:v>998.53520000000003</c:v>
                </c:pt>
                <c:pt idx="237">
                  <c:v>997.31449999999995</c:v>
                </c:pt>
                <c:pt idx="238">
                  <c:v>997.31449999999995</c:v>
                </c:pt>
                <c:pt idx="239">
                  <c:v>996.09379999999999</c:v>
                </c:pt>
                <c:pt idx="240">
                  <c:v>994.87300000000005</c:v>
                </c:pt>
                <c:pt idx="241">
                  <c:v>994.87300000000005</c:v>
                </c:pt>
                <c:pt idx="242">
                  <c:v>993.65229999999997</c:v>
                </c:pt>
                <c:pt idx="243">
                  <c:v>993.65229999999997</c:v>
                </c:pt>
                <c:pt idx="244">
                  <c:v>992.4316</c:v>
                </c:pt>
                <c:pt idx="245">
                  <c:v>992.4316</c:v>
                </c:pt>
                <c:pt idx="246">
                  <c:v>991.21090000000004</c:v>
                </c:pt>
                <c:pt idx="247">
                  <c:v>989.99019999999996</c:v>
                </c:pt>
                <c:pt idx="248">
                  <c:v>989.99019999999996</c:v>
                </c:pt>
                <c:pt idx="249">
                  <c:v>988.76949999999999</c:v>
                </c:pt>
                <c:pt idx="250">
                  <c:v>988.76949999999999</c:v>
                </c:pt>
                <c:pt idx="251">
                  <c:v>987.54880000000003</c:v>
                </c:pt>
                <c:pt idx="252">
                  <c:v>987.54880000000003</c:v>
                </c:pt>
                <c:pt idx="253">
                  <c:v>986.32809999999995</c:v>
                </c:pt>
                <c:pt idx="254">
                  <c:v>986.32809999999995</c:v>
                </c:pt>
                <c:pt idx="255">
                  <c:v>985.10739999999998</c:v>
                </c:pt>
                <c:pt idx="256">
                  <c:v>985.10739999999998</c:v>
                </c:pt>
                <c:pt idx="257">
                  <c:v>983.88670000000002</c:v>
                </c:pt>
                <c:pt idx="258">
                  <c:v>983.88670000000002</c:v>
                </c:pt>
                <c:pt idx="259">
                  <c:v>982.66600000000005</c:v>
                </c:pt>
                <c:pt idx="260">
                  <c:v>982.66600000000005</c:v>
                </c:pt>
                <c:pt idx="261">
                  <c:v>982.66600000000005</c:v>
                </c:pt>
                <c:pt idx="262">
                  <c:v>981.44529999999997</c:v>
                </c:pt>
                <c:pt idx="263">
                  <c:v>981.44529999999997</c:v>
                </c:pt>
                <c:pt idx="264">
                  <c:v>981.44529999999997</c:v>
                </c:pt>
                <c:pt idx="265">
                  <c:v>980.22460000000001</c:v>
                </c:pt>
                <c:pt idx="266">
                  <c:v>980.22460000000001</c:v>
                </c:pt>
                <c:pt idx="267">
                  <c:v>980.22460000000001</c:v>
                </c:pt>
                <c:pt idx="268">
                  <c:v>980.22460000000001</c:v>
                </c:pt>
                <c:pt idx="269">
                  <c:v>980.22460000000001</c:v>
                </c:pt>
                <c:pt idx="270">
                  <c:v>980.22460000000001</c:v>
                </c:pt>
                <c:pt idx="271">
                  <c:v>980.22460000000001</c:v>
                </c:pt>
                <c:pt idx="272">
                  <c:v>980.22460000000001</c:v>
                </c:pt>
                <c:pt idx="273">
                  <c:v>980.22460000000001</c:v>
                </c:pt>
                <c:pt idx="274">
                  <c:v>980.22460000000001</c:v>
                </c:pt>
                <c:pt idx="275">
                  <c:v>979.00390000000004</c:v>
                </c:pt>
                <c:pt idx="276">
                  <c:v>979.00390000000004</c:v>
                </c:pt>
                <c:pt idx="277">
                  <c:v>980.22460000000001</c:v>
                </c:pt>
                <c:pt idx="278">
                  <c:v>980.22460000000001</c:v>
                </c:pt>
                <c:pt idx="279">
                  <c:v>980.22460000000001</c:v>
                </c:pt>
                <c:pt idx="280">
                  <c:v>980.22460000000001</c:v>
                </c:pt>
                <c:pt idx="281">
                  <c:v>980.22460000000001</c:v>
                </c:pt>
                <c:pt idx="282">
                  <c:v>980.22460000000001</c:v>
                </c:pt>
                <c:pt idx="283">
                  <c:v>980.22460000000001</c:v>
                </c:pt>
                <c:pt idx="284">
                  <c:v>980.22460000000001</c:v>
                </c:pt>
                <c:pt idx="285">
                  <c:v>980.22460000000001</c:v>
                </c:pt>
                <c:pt idx="286">
                  <c:v>980.22460000000001</c:v>
                </c:pt>
                <c:pt idx="287">
                  <c:v>981.44529999999997</c:v>
                </c:pt>
                <c:pt idx="288">
                  <c:v>981.44529999999997</c:v>
                </c:pt>
                <c:pt idx="289">
                  <c:v>981.44529999999997</c:v>
                </c:pt>
                <c:pt idx="290">
                  <c:v>981.44529999999997</c:v>
                </c:pt>
                <c:pt idx="291">
                  <c:v>981.44529999999997</c:v>
                </c:pt>
                <c:pt idx="292">
                  <c:v>981.44529999999997</c:v>
                </c:pt>
                <c:pt idx="293">
                  <c:v>982.66600000000005</c:v>
                </c:pt>
                <c:pt idx="294">
                  <c:v>982.66600000000005</c:v>
                </c:pt>
                <c:pt idx="295">
                  <c:v>982.66600000000005</c:v>
                </c:pt>
                <c:pt idx="296">
                  <c:v>982.66600000000005</c:v>
                </c:pt>
                <c:pt idx="297">
                  <c:v>982.66600000000005</c:v>
                </c:pt>
                <c:pt idx="298">
                  <c:v>982.66600000000005</c:v>
                </c:pt>
                <c:pt idx="299">
                  <c:v>983.88670000000002</c:v>
                </c:pt>
                <c:pt idx="300">
                  <c:v>983.88670000000002</c:v>
                </c:pt>
                <c:pt idx="301">
                  <c:v>983.88670000000002</c:v>
                </c:pt>
                <c:pt idx="302">
                  <c:v>983.88670000000002</c:v>
                </c:pt>
                <c:pt idx="303">
                  <c:v>985.10739999999998</c:v>
                </c:pt>
                <c:pt idx="304">
                  <c:v>985.10739999999998</c:v>
                </c:pt>
                <c:pt idx="305">
                  <c:v>985.10739999999998</c:v>
                </c:pt>
                <c:pt idx="306">
                  <c:v>986.32809999999995</c:v>
                </c:pt>
                <c:pt idx="307">
                  <c:v>986.32809999999995</c:v>
                </c:pt>
                <c:pt idx="308">
                  <c:v>986.32809999999995</c:v>
                </c:pt>
                <c:pt idx="309">
                  <c:v>986.32809999999995</c:v>
                </c:pt>
                <c:pt idx="310">
                  <c:v>987.54880000000003</c:v>
                </c:pt>
                <c:pt idx="311">
                  <c:v>987.54880000000003</c:v>
                </c:pt>
                <c:pt idx="312">
                  <c:v>987.54880000000003</c:v>
                </c:pt>
                <c:pt idx="313">
                  <c:v>987.54880000000003</c:v>
                </c:pt>
                <c:pt idx="314">
                  <c:v>988.76949999999999</c:v>
                </c:pt>
                <c:pt idx="315">
                  <c:v>988.76949999999999</c:v>
                </c:pt>
                <c:pt idx="316">
                  <c:v>989.99019999999996</c:v>
                </c:pt>
                <c:pt idx="317">
                  <c:v>989.99019999999996</c:v>
                </c:pt>
                <c:pt idx="318">
                  <c:v>989.99019999999996</c:v>
                </c:pt>
                <c:pt idx="319">
                  <c:v>989.99019999999996</c:v>
                </c:pt>
                <c:pt idx="320">
                  <c:v>991.21090000000004</c:v>
                </c:pt>
                <c:pt idx="321">
                  <c:v>991.21090000000004</c:v>
                </c:pt>
                <c:pt idx="322">
                  <c:v>992.4316</c:v>
                </c:pt>
                <c:pt idx="323">
                  <c:v>992.4316</c:v>
                </c:pt>
                <c:pt idx="324">
                  <c:v>992.4316</c:v>
                </c:pt>
                <c:pt idx="325">
                  <c:v>993.65229999999997</c:v>
                </c:pt>
                <c:pt idx="326">
                  <c:v>993.65229999999997</c:v>
                </c:pt>
                <c:pt idx="327">
                  <c:v>993.65229999999997</c:v>
                </c:pt>
                <c:pt idx="328">
                  <c:v>994.87300000000005</c:v>
                </c:pt>
                <c:pt idx="329">
                  <c:v>994.87300000000005</c:v>
                </c:pt>
                <c:pt idx="330">
                  <c:v>994.87300000000005</c:v>
                </c:pt>
                <c:pt idx="331">
                  <c:v>996.09379999999999</c:v>
                </c:pt>
                <c:pt idx="332">
                  <c:v>996.09379999999999</c:v>
                </c:pt>
                <c:pt idx="333">
                  <c:v>996.09379999999999</c:v>
                </c:pt>
                <c:pt idx="334">
                  <c:v>997.31449999999995</c:v>
                </c:pt>
                <c:pt idx="335">
                  <c:v>997.31449999999995</c:v>
                </c:pt>
                <c:pt idx="336">
                  <c:v>998.53520000000003</c:v>
                </c:pt>
                <c:pt idx="337">
                  <c:v>998.53520000000003</c:v>
                </c:pt>
                <c:pt idx="338">
                  <c:v>998.53520000000003</c:v>
                </c:pt>
                <c:pt idx="339">
                  <c:v>999.7559</c:v>
                </c:pt>
                <c:pt idx="340">
                  <c:v>999.7559</c:v>
                </c:pt>
                <c:pt idx="341">
                  <c:v>999.7559</c:v>
                </c:pt>
                <c:pt idx="342">
                  <c:v>1000.977</c:v>
                </c:pt>
                <c:pt idx="343">
                  <c:v>1000.977</c:v>
                </c:pt>
                <c:pt idx="344">
                  <c:v>1002.197</c:v>
                </c:pt>
                <c:pt idx="345">
                  <c:v>1002.197</c:v>
                </c:pt>
                <c:pt idx="346">
                  <c:v>1003.418</c:v>
                </c:pt>
                <c:pt idx="347">
                  <c:v>1003.418</c:v>
                </c:pt>
                <c:pt idx="348">
                  <c:v>1004.639</c:v>
                </c:pt>
                <c:pt idx="349">
                  <c:v>1004.639</c:v>
                </c:pt>
                <c:pt idx="350">
                  <c:v>1004.639</c:v>
                </c:pt>
                <c:pt idx="351">
                  <c:v>1005.859</c:v>
                </c:pt>
                <c:pt idx="352">
                  <c:v>1005.859</c:v>
                </c:pt>
                <c:pt idx="353">
                  <c:v>1007.08</c:v>
                </c:pt>
                <c:pt idx="354">
                  <c:v>1007.08</c:v>
                </c:pt>
                <c:pt idx="355">
                  <c:v>1008.301</c:v>
                </c:pt>
                <c:pt idx="356">
                  <c:v>1008.301</c:v>
                </c:pt>
                <c:pt idx="357">
                  <c:v>1009.521</c:v>
                </c:pt>
                <c:pt idx="358">
                  <c:v>1009.521</c:v>
                </c:pt>
                <c:pt idx="359">
                  <c:v>1010.742</c:v>
                </c:pt>
                <c:pt idx="360">
                  <c:v>1010.742</c:v>
                </c:pt>
                <c:pt idx="361">
                  <c:v>1011.963</c:v>
                </c:pt>
                <c:pt idx="362">
                  <c:v>1011.963</c:v>
                </c:pt>
                <c:pt idx="363">
                  <c:v>1013.184</c:v>
                </c:pt>
                <c:pt idx="364">
                  <c:v>1013.184</c:v>
                </c:pt>
                <c:pt idx="365">
                  <c:v>1014.404</c:v>
                </c:pt>
                <c:pt idx="366">
                  <c:v>1014.404</c:v>
                </c:pt>
                <c:pt idx="367">
                  <c:v>1015.625</c:v>
                </c:pt>
                <c:pt idx="368">
                  <c:v>1015.625</c:v>
                </c:pt>
                <c:pt idx="369">
                  <c:v>1016.846</c:v>
                </c:pt>
                <c:pt idx="370">
                  <c:v>1016.846</c:v>
                </c:pt>
                <c:pt idx="371">
                  <c:v>1018.066</c:v>
                </c:pt>
                <c:pt idx="372">
                  <c:v>1018.066</c:v>
                </c:pt>
                <c:pt idx="373">
                  <c:v>1019.287</c:v>
                </c:pt>
                <c:pt idx="374">
                  <c:v>1019.287</c:v>
                </c:pt>
                <c:pt idx="375">
                  <c:v>1020.508</c:v>
                </c:pt>
                <c:pt idx="376">
                  <c:v>1021.729</c:v>
                </c:pt>
                <c:pt idx="377">
                  <c:v>1021.729</c:v>
                </c:pt>
                <c:pt idx="378">
                  <c:v>1022.949</c:v>
                </c:pt>
                <c:pt idx="379">
                  <c:v>1022.949</c:v>
                </c:pt>
                <c:pt idx="380">
                  <c:v>1024.17</c:v>
                </c:pt>
                <c:pt idx="381">
                  <c:v>1024.17</c:v>
                </c:pt>
                <c:pt idx="382">
                  <c:v>1025.3910000000001</c:v>
                </c:pt>
                <c:pt idx="383">
                  <c:v>1026.6110000000001</c:v>
                </c:pt>
                <c:pt idx="384">
                  <c:v>1026.6110000000001</c:v>
                </c:pt>
                <c:pt idx="385">
                  <c:v>1027.8320000000001</c:v>
                </c:pt>
                <c:pt idx="386">
                  <c:v>1027.8320000000001</c:v>
                </c:pt>
                <c:pt idx="387">
                  <c:v>1029.0530000000001</c:v>
                </c:pt>
                <c:pt idx="388">
                  <c:v>1030.2729999999999</c:v>
                </c:pt>
                <c:pt idx="389">
                  <c:v>1030.2729999999999</c:v>
                </c:pt>
                <c:pt idx="390">
                  <c:v>1031.4939999999999</c:v>
                </c:pt>
                <c:pt idx="391">
                  <c:v>1032.7149999999999</c:v>
                </c:pt>
                <c:pt idx="392">
                  <c:v>1032.7149999999999</c:v>
                </c:pt>
                <c:pt idx="393">
                  <c:v>1033.9359999999999</c:v>
                </c:pt>
                <c:pt idx="394">
                  <c:v>1033.9359999999999</c:v>
                </c:pt>
                <c:pt idx="395">
                  <c:v>1035.1559999999999</c:v>
                </c:pt>
                <c:pt idx="396">
                  <c:v>1036.377</c:v>
                </c:pt>
                <c:pt idx="397">
                  <c:v>1036.377</c:v>
                </c:pt>
                <c:pt idx="398">
                  <c:v>1037.598</c:v>
                </c:pt>
                <c:pt idx="399">
                  <c:v>1038.818</c:v>
                </c:pt>
                <c:pt idx="400">
                  <c:v>1038.818</c:v>
                </c:pt>
                <c:pt idx="401">
                  <c:v>1040.039</c:v>
                </c:pt>
                <c:pt idx="402">
                  <c:v>1041.26</c:v>
                </c:pt>
                <c:pt idx="403">
                  <c:v>1041.26</c:v>
                </c:pt>
                <c:pt idx="404">
                  <c:v>1042.48</c:v>
                </c:pt>
                <c:pt idx="405">
                  <c:v>1042.48</c:v>
                </c:pt>
                <c:pt idx="406">
                  <c:v>1043.701</c:v>
                </c:pt>
                <c:pt idx="407">
                  <c:v>1044.922</c:v>
                </c:pt>
                <c:pt idx="408">
                  <c:v>1044.922</c:v>
                </c:pt>
                <c:pt idx="409">
                  <c:v>1046.143</c:v>
                </c:pt>
                <c:pt idx="410">
                  <c:v>1047.3630000000001</c:v>
                </c:pt>
                <c:pt idx="411">
                  <c:v>1047.3630000000001</c:v>
                </c:pt>
                <c:pt idx="412">
                  <c:v>1048.5840000000001</c:v>
                </c:pt>
                <c:pt idx="413">
                  <c:v>1049.8050000000001</c:v>
                </c:pt>
                <c:pt idx="414">
                  <c:v>1049.8050000000001</c:v>
                </c:pt>
                <c:pt idx="415">
                  <c:v>1051.0250000000001</c:v>
                </c:pt>
                <c:pt idx="416">
                  <c:v>1052.2460000000001</c:v>
                </c:pt>
                <c:pt idx="417">
                  <c:v>1052.2460000000001</c:v>
                </c:pt>
                <c:pt idx="418">
                  <c:v>1053.4670000000001</c:v>
                </c:pt>
                <c:pt idx="419">
                  <c:v>1054.6880000000001</c:v>
                </c:pt>
                <c:pt idx="420">
                  <c:v>1054.6880000000001</c:v>
                </c:pt>
                <c:pt idx="421">
                  <c:v>1055.9079999999999</c:v>
                </c:pt>
                <c:pt idx="422">
                  <c:v>1057.1289999999999</c:v>
                </c:pt>
                <c:pt idx="423">
                  <c:v>1057.1289999999999</c:v>
                </c:pt>
                <c:pt idx="424">
                  <c:v>1058.3499999999999</c:v>
                </c:pt>
                <c:pt idx="425">
                  <c:v>1059.57</c:v>
                </c:pt>
                <c:pt idx="426">
                  <c:v>1060.7909999999999</c:v>
                </c:pt>
                <c:pt idx="427">
                  <c:v>1060.7909999999999</c:v>
                </c:pt>
                <c:pt idx="428">
                  <c:v>1062.0119999999999</c:v>
                </c:pt>
                <c:pt idx="429">
                  <c:v>1062.0119999999999</c:v>
                </c:pt>
                <c:pt idx="430">
                  <c:v>1063.232</c:v>
                </c:pt>
                <c:pt idx="431">
                  <c:v>1064.453</c:v>
                </c:pt>
                <c:pt idx="432">
                  <c:v>1065.674</c:v>
                </c:pt>
                <c:pt idx="433">
                  <c:v>1065.674</c:v>
                </c:pt>
                <c:pt idx="434">
                  <c:v>1065.674</c:v>
                </c:pt>
                <c:pt idx="435">
                  <c:v>1066.895</c:v>
                </c:pt>
                <c:pt idx="436">
                  <c:v>1066.895</c:v>
                </c:pt>
                <c:pt idx="437">
                  <c:v>1068.115</c:v>
                </c:pt>
                <c:pt idx="438">
                  <c:v>1068.115</c:v>
                </c:pt>
                <c:pt idx="439">
                  <c:v>1068.115</c:v>
                </c:pt>
                <c:pt idx="440">
                  <c:v>1068.115</c:v>
                </c:pt>
                <c:pt idx="441">
                  <c:v>1068.115</c:v>
                </c:pt>
                <c:pt idx="442">
                  <c:v>1068.115</c:v>
                </c:pt>
                <c:pt idx="443">
                  <c:v>1068.115</c:v>
                </c:pt>
                <c:pt idx="444">
                  <c:v>1068.115</c:v>
                </c:pt>
                <c:pt idx="445">
                  <c:v>1068.115</c:v>
                </c:pt>
                <c:pt idx="446">
                  <c:v>1068.115</c:v>
                </c:pt>
                <c:pt idx="447">
                  <c:v>1068.115</c:v>
                </c:pt>
                <c:pt idx="448">
                  <c:v>1068.115</c:v>
                </c:pt>
                <c:pt idx="449">
                  <c:v>1068.115</c:v>
                </c:pt>
                <c:pt idx="450">
                  <c:v>1066.895</c:v>
                </c:pt>
                <c:pt idx="451">
                  <c:v>1066.895</c:v>
                </c:pt>
                <c:pt idx="452">
                  <c:v>1066.895</c:v>
                </c:pt>
                <c:pt idx="453">
                  <c:v>1066.895</c:v>
                </c:pt>
                <c:pt idx="454">
                  <c:v>1066.895</c:v>
                </c:pt>
                <c:pt idx="455">
                  <c:v>1065.674</c:v>
                </c:pt>
                <c:pt idx="456">
                  <c:v>1065.674</c:v>
                </c:pt>
                <c:pt idx="457">
                  <c:v>1065.674</c:v>
                </c:pt>
                <c:pt idx="458">
                  <c:v>1065.674</c:v>
                </c:pt>
                <c:pt idx="459">
                  <c:v>1064.453</c:v>
                </c:pt>
                <c:pt idx="460">
                  <c:v>1064.453</c:v>
                </c:pt>
                <c:pt idx="461">
                  <c:v>1064.453</c:v>
                </c:pt>
                <c:pt idx="462">
                  <c:v>1063.232</c:v>
                </c:pt>
                <c:pt idx="463">
                  <c:v>1063.232</c:v>
                </c:pt>
                <c:pt idx="464">
                  <c:v>1062.0119999999999</c:v>
                </c:pt>
                <c:pt idx="465">
                  <c:v>1062.0119999999999</c:v>
                </c:pt>
                <c:pt idx="466">
                  <c:v>1062.0119999999999</c:v>
                </c:pt>
                <c:pt idx="467">
                  <c:v>1062.0119999999999</c:v>
                </c:pt>
                <c:pt idx="468">
                  <c:v>1060.7909999999999</c:v>
                </c:pt>
                <c:pt idx="469">
                  <c:v>1060.7909999999999</c:v>
                </c:pt>
                <c:pt idx="470">
                  <c:v>1060.7909999999999</c:v>
                </c:pt>
                <c:pt idx="471">
                  <c:v>1059.57</c:v>
                </c:pt>
                <c:pt idx="472">
                  <c:v>1059.57</c:v>
                </c:pt>
                <c:pt idx="473">
                  <c:v>1058.3499999999999</c:v>
                </c:pt>
                <c:pt idx="474">
                  <c:v>1058.3499999999999</c:v>
                </c:pt>
                <c:pt idx="475">
                  <c:v>1058.3499999999999</c:v>
                </c:pt>
                <c:pt idx="476">
                  <c:v>1058.3499999999999</c:v>
                </c:pt>
                <c:pt idx="477">
                  <c:v>1057.1289999999999</c:v>
                </c:pt>
                <c:pt idx="478">
                  <c:v>1057.1289999999999</c:v>
                </c:pt>
                <c:pt idx="479">
                  <c:v>1057.1289999999999</c:v>
                </c:pt>
                <c:pt idx="480">
                  <c:v>1055.9079999999999</c:v>
                </c:pt>
                <c:pt idx="481">
                  <c:v>1055.9079999999999</c:v>
                </c:pt>
                <c:pt idx="482">
                  <c:v>1055.9079999999999</c:v>
                </c:pt>
                <c:pt idx="483">
                  <c:v>1054.6880000000001</c:v>
                </c:pt>
                <c:pt idx="484">
                  <c:v>1054.6880000000001</c:v>
                </c:pt>
                <c:pt idx="485">
                  <c:v>1053.4670000000001</c:v>
                </c:pt>
                <c:pt idx="486">
                  <c:v>1053.4670000000001</c:v>
                </c:pt>
                <c:pt idx="487">
                  <c:v>1053.4670000000001</c:v>
                </c:pt>
                <c:pt idx="488">
                  <c:v>1052.2460000000001</c:v>
                </c:pt>
                <c:pt idx="489">
                  <c:v>1052.2460000000001</c:v>
                </c:pt>
                <c:pt idx="490">
                  <c:v>1052.2460000000001</c:v>
                </c:pt>
                <c:pt idx="491">
                  <c:v>1051.0250000000001</c:v>
                </c:pt>
                <c:pt idx="492">
                  <c:v>1051.0250000000001</c:v>
                </c:pt>
                <c:pt idx="493">
                  <c:v>1051.0250000000001</c:v>
                </c:pt>
                <c:pt idx="494">
                  <c:v>1049.8050000000001</c:v>
                </c:pt>
                <c:pt idx="495">
                  <c:v>1049.8050000000001</c:v>
                </c:pt>
                <c:pt idx="496">
                  <c:v>1048.5840000000001</c:v>
                </c:pt>
                <c:pt idx="497">
                  <c:v>1048.5840000000001</c:v>
                </c:pt>
                <c:pt idx="498">
                  <c:v>1048.5840000000001</c:v>
                </c:pt>
                <c:pt idx="499">
                  <c:v>1047.3630000000001</c:v>
                </c:pt>
                <c:pt idx="500">
                  <c:v>1047.3630000000001</c:v>
                </c:pt>
                <c:pt idx="501">
                  <c:v>1047.3630000000001</c:v>
                </c:pt>
                <c:pt idx="502">
                  <c:v>1046.143</c:v>
                </c:pt>
                <c:pt idx="503">
                  <c:v>1046.143</c:v>
                </c:pt>
                <c:pt idx="504">
                  <c:v>1046.143</c:v>
                </c:pt>
                <c:pt idx="505">
                  <c:v>1044.922</c:v>
                </c:pt>
                <c:pt idx="506">
                  <c:v>1044.922</c:v>
                </c:pt>
                <c:pt idx="507">
                  <c:v>1044.922</c:v>
                </c:pt>
                <c:pt idx="508">
                  <c:v>1043.701</c:v>
                </c:pt>
                <c:pt idx="509">
                  <c:v>1043.701</c:v>
                </c:pt>
                <c:pt idx="510">
                  <c:v>1042.48</c:v>
                </c:pt>
                <c:pt idx="511">
                  <c:v>1042.48</c:v>
                </c:pt>
                <c:pt idx="512">
                  <c:v>1042.48</c:v>
                </c:pt>
                <c:pt idx="513">
                  <c:v>1041.26</c:v>
                </c:pt>
                <c:pt idx="514">
                  <c:v>1041.26</c:v>
                </c:pt>
                <c:pt idx="515">
                  <c:v>1041.26</c:v>
                </c:pt>
                <c:pt idx="516">
                  <c:v>1040.039</c:v>
                </c:pt>
                <c:pt idx="517">
                  <c:v>1040.039</c:v>
                </c:pt>
                <c:pt idx="518">
                  <c:v>1038.818</c:v>
                </c:pt>
                <c:pt idx="519">
                  <c:v>1038.818</c:v>
                </c:pt>
                <c:pt idx="520">
                  <c:v>1037.598</c:v>
                </c:pt>
                <c:pt idx="521">
                  <c:v>1037.598</c:v>
                </c:pt>
                <c:pt idx="522">
                  <c:v>1037.598</c:v>
                </c:pt>
                <c:pt idx="523">
                  <c:v>1037.598</c:v>
                </c:pt>
                <c:pt idx="524">
                  <c:v>1036.377</c:v>
                </c:pt>
                <c:pt idx="525">
                  <c:v>1036.377</c:v>
                </c:pt>
                <c:pt idx="526">
                  <c:v>1035.1559999999999</c:v>
                </c:pt>
                <c:pt idx="527">
                  <c:v>1035.1559999999999</c:v>
                </c:pt>
                <c:pt idx="528">
                  <c:v>1033.9359999999999</c:v>
                </c:pt>
                <c:pt idx="529">
                  <c:v>1033.9359999999999</c:v>
                </c:pt>
                <c:pt idx="530">
                  <c:v>1033.9359999999999</c:v>
                </c:pt>
                <c:pt idx="531">
                  <c:v>1032.7149999999999</c:v>
                </c:pt>
                <c:pt idx="532">
                  <c:v>1032.7149999999999</c:v>
                </c:pt>
                <c:pt idx="533">
                  <c:v>1031.4939999999999</c:v>
                </c:pt>
                <c:pt idx="534">
                  <c:v>1031.4939999999999</c:v>
                </c:pt>
                <c:pt idx="535">
                  <c:v>1031.4939999999999</c:v>
                </c:pt>
                <c:pt idx="536">
                  <c:v>1030.2729999999999</c:v>
                </c:pt>
                <c:pt idx="537">
                  <c:v>1030.2729999999999</c:v>
                </c:pt>
                <c:pt idx="538">
                  <c:v>1029.0530000000001</c:v>
                </c:pt>
                <c:pt idx="539">
                  <c:v>1029.0530000000001</c:v>
                </c:pt>
                <c:pt idx="540">
                  <c:v>1029.0530000000001</c:v>
                </c:pt>
                <c:pt idx="541">
                  <c:v>1027.8320000000001</c:v>
                </c:pt>
                <c:pt idx="542">
                  <c:v>1027.8320000000001</c:v>
                </c:pt>
                <c:pt idx="543">
                  <c:v>1026.6110000000001</c:v>
                </c:pt>
                <c:pt idx="544">
                  <c:v>1026.6110000000001</c:v>
                </c:pt>
                <c:pt idx="545">
                  <c:v>1025.3910000000001</c:v>
                </c:pt>
                <c:pt idx="546">
                  <c:v>1025.3910000000001</c:v>
                </c:pt>
                <c:pt idx="547">
                  <c:v>1025.3910000000001</c:v>
                </c:pt>
                <c:pt idx="548">
                  <c:v>1024.17</c:v>
                </c:pt>
                <c:pt idx="549">
                  <c:v>1024.17</c:v>
                </c:pt>
                <c:pt idx="550">
                  <c:v>1022.949</c:v>
                </c:pt>
                <c:pt idx="551">
                  <c:v>1022.949</c:v>
                </c:pt>
                <c:pt idx="552">
                  <c:v>1021.729</c:v>
                </c:pt>
                <c:pt idx="553">
                  <c:v>1021.729</c:v>
                </c:pt>
                <c:pt idx="554">
                  <c:v>1020.508</c:v>
                </c:pt>
                <c:pt idx="555">
                  <c:v>1020.508</c:v>
                </c:pt>
                <c:pt idx="556">
                  <c:v>1019.287</c:v>
                </c:pt>
                <c:pt idx="557">
                  <c:v>1019.287</c:v>
                </c:pt>
                <c:pt idx="558">
                  <c:v>1018.066</c:v>
                </c:pt>
                <c:pt idx="559">
                  <c:v>1018.066</c:v>
                </c:pt>
                <c:pt idx="560">
                  <c:v>1016.846</c:v>
                </c:pt>
                <c:pt idx="561">
                  <c:v>1016.846</c:v>
                </c:pt>
                <c:pt idx="562">
                  <c:v>1015.625</c:v>
                </c:pt>
                <c:pt idx="563">
                  <c:v>1015.625</c:v>
                </c:pt>
                <c:pt idx="564">
                  <c:v>1014.404</c:v>
                </c:pt>
                <c:pt idx="565">
                  <c:v>1014.404</c:v>
                </c:pt>
                <c:pt idx="566">
                  <c:v>1014.404</c:v>
                </c:pt>
                <c:pt idx="567">
                  <c:v>1013.184</c:v>
                </c:pt>
                <c:pt idx="568">
                  <c:v>1011.963</c:v>
                </c:pt>
                <c:pt idx="569">
                  <c:v>1011.963</c:v>
                </c:pt>
                <c:pt idx="570">
                  <c:v>1011.963</c:v>
                </c:pt>
                <c:pt idx="571">
                  <c:v>1010.742</c:v>
                </c:pt>
                <c:pt idx="572">
                  <c:v>1009.521</c:v>
                </c:pt>
                <c:pt idx="573">
                  <c:v>1009.521</c:v>
                </c:pt>
                <c:pt idx="574">
                  <c:v>1009.521</c:v>
                </c:pt>
                <c:pt idx="575">
                  <c:v>1008.301</c:v>
                </c:pt>
                <c:pt idx="576">
                  <c:v>1007.08</c:v>
                </c:pt>
                <c:pt idx="577">
                  <c:v>1007.08</c:v>
                </c:pt>
                <c:pt idx="578">
                  <c:v>1005.859</c:v>
                </c:pt>
                <c:pt idx="579">
                  <c:v>1005.859</c:v>
                </c:pt>
                <c:pt idx="580">
                  <c:v>1004.639</c:v>
                </c:pt>
                <c:pt idx="581">
                  <c:v>1004.639</c:v>
                </c:pt>
                <c:pt idx="582">
                  <c:v>1003.418</c:v>
                </c:pt>
                <c:pt idx="583">
                  <c:v>1003.418</c:v>
                </c:pt>
                <c:pt idx="584">
                  <c:v>1002.197</c:v>
                </c:pt>
                <c:pt idx="585">
                  <c:v>1002.197</c:v>
                </c:pt>
                <c:pt idx="586">
                  <c:v>1000.977</c:v>
                </c:pt>
                <c:pt idx="587">
                  <c:v>1000.977</c:v>
                </c:pt>
                <c:pt idx="588">
                  <c:v>999.7559</c:v>
                </c:pt>
                <c:pt idx="589">
                  <c:v>999.7559</c:v>
                </c:pt>
                <c:pt idx="590">
                  <c:v>998.53520000000003</c:v>
                </c:pt>
                <c:pt idx="591">
                  <c:v>998.53520000000003</c:v>
                </c:pt>
                <c:pt idx="592">
                  <c:v>997.31449999999995</c:v>
                </c:pt>
                <c:pt idx="593">
                  <c:v>997.31449999999995</c:v>
                </c:pt>
                <c:pt idx="594">
                  <c:v>996.09379999999999</c:v>
                </c:pt>
                <c:pt idx="595">
                  <c:v>994.87300000000005</c:v>
                </c:pt>
                <c:pt idx="596">
                  <c:v>994.87300000000005</c:v>
                </c:pt>
                <c:pt idx="597">
                  <c:v>993.65229999999997</c:v>
                </c:pt>
                <c:pt idx="598">
                  <c:v>993.65229999999997</c:v>
                </c:pt>
                <c:pt idx="599">
                  <c:v>992.4316</c:v>
                </c:pt>
                <c:pt idx="600">
                  <c:v>992.4316</c:v>
                </c:pt>
                <c:pt idx="601">
                  <c:v>991.21090000000004</c:v>
                </c:pt>
                <c:pt idx="602">
                  <c:v>991.21090000000004</c:v>
                </c:pt>
                <c:pt idx="603">
                  <c:v>989.99019999999996</c:v>
                </c:pt>
                <c:pt idx="604">
                  <c:v>988.76949999999999</c:v>
                </c:pt>
                <c:pt idx="605">
                  <c:v>988.76949999999999</c:v>
                </c:pt>
                <c:pt idx="606">
                  <c:v>987.54880000000003</c:v>
                </c:pt>
                <c:pt idx="607">
                  <c:v>987.54880000000003</c:v>
                </c:pt>
                <c:pt idx="608">
                  <c:v>986.32809999999995</c:v>
                </c:pt>
                <c:pt idx="609">
                  <c:v>986.32809999999995</c:v>
                </c:pt>
                <c:pt idx="610">
                  <c:v>985.10739999999998</c:v>
                </c:pt>
                <c:pt idx="611">
                  <c:v>985.10739999999998</c:v>
                </c:pt>
                <c:pt idx="612">
                  <c:v>983.88670000000002</c:v>
                </c:pt>
                <c:pt idx="613">
                  <c:v>983.88670000000002</c:v>
                </c:pt>
                <c:pt idx="614">
                  <c:v>982.66600000000005</c:v>
                </c:pt>
                <c:pt idx="615">
                  <c:v>982.66600000000005</c:v>
                </c:pt>
                <c:pt idx="616">
                  <c:v>981.44529999999997</c:v>
                </c:pt>
                <c:pt idx="617">
                  <c:v>981.44529999999997</c:v>
                </c:pt>
                <c:pt idx="618">
                  <c:v>980.22460000000001</c:v>
                </c:pt>
                <c:pt idx="619">
                  <c:v>980.22460000000001</c:v>
                </c:pt>
                <c:pt idx="620">
                  <c:v>979.00390000000004</c:v>
                </c:pt>
                <c:pt idx="621">
                  <c:v>979.00390000000004</c:v>
                </c:pt>
                <c:pt idx="622">
                  <c:v>979.00390000000004</c:v>
                </c:pt>
                <c:pt idx="623">
                  <c:v>977.78319999999997</c:v>
                </c:pt>
                <c:pt idx="624">
                  <c:v>977.78319999999997</c:v>
                </c:pt>
                <c:pt idx="625">
                  <c:v>977.78319999999997</c:v>
                </c:pt>
                <c:pt idx="626">
                  <c:v>977.78319999999997</c:v>
                </c:pt>
                <c:pt idx="627">
                  <c:v>976.5625</c:v>
                </c:pt>
                <c:pt idx="628">
                  <c:v>976.5625</c:v>
                </c:pt>
                <c:pt idx="629">
                  <c:v>976.5625</c:v>
                </c:pt>
                <c:pt idx="630">
                  <c:v>976.5625</c:v>
                </c:pt>
                <c:pt idx="631">
                  <c:v>976.5625</c:v>
                </c:pt>
                <c:pt idx="632">
                  <c:v>976.5625</c:v>
                </c:pt>
                <c:pt idx="633">
                  <c:v>976.5625</c:v>
                </c:pt>
                <c:pt idx="634">
                  <c:v>976.5625</c:v>
                </c:pt>
                <c:pt idx="635">
                  <c:v>976.5625</c:v>
                </c:pt>
                <c:pt idx="636">
                  <c:v>976.5625</c:v>
                </c:pt>
                <c:pt idx="637">
                  <c:v>976.5625</c:v>
                </c:pt>
                <c:pt idx="638">
                  <c:v>976.5625</c:v>
                </c:pt>
                <c:pt idx="639">
                  <c:v>976.5625</c:v>
                </c:pt>
                <c:pt idx="640">
                  <c:v>976.5625</c:v>
                </c:pt>
                <c:pt idx="641">
                  <c:v>976.5625</c:v>
                </c:pt>
                <c:pt idx="642">
                  <c:v>976.5625</c:v>
                </c:pt>
                <c:pt idx="643">
                  <c:v>976.5625</c:v>
                </c:pt>
                <c:pt idx="644">
                  <c:v>976.5625</c:v>
                </c:pt>
                <c:pt idx="645">
                  <c:v>976.5625</c:v>
                </c:pt>
                <c:pt idx="646">
                  <c:v>977.78319999999997</c:v>
                </c:pt>
                <c:pt idx="647">
                  <c:v>977.78319999999997</c:v>
                </c:pt>
                <c:pt idx="648">
                  <c:v>977.78319999999997</c:v>
                </c:pt>
                <c:pt idx="649">
                  <c:v>977.78319999999997</c:v>
                </c:pt>
                <c:pt idx="650">
                  <c:v>977.78319999999997</c:v>
                </c:pt>
                <c:pt idx="651">
                  <c:v>979.00390000000004</c:v>
                </c:pt>
                <c:pt idx="652">
                  <c:v>979.00390000000004</c:v>
                </c:pt>
                <c:pt idx="653">
                  <c:v>979.00390000000004</c:v>
                </c:pt>
                <c:pt idx="654">
                  <c:v>979.00390000000004</c:v>
                </c:pt>
                <c:pt idx="655">
                  <c:v>979.00390000000004</c:v>
                </c:pt>
                <c:pt idx="656">
                  <c:v>980.22460000000001</c:v>
                </c:pt>
                <c:pt idx="657">
                  <c:v>980.22460000000001</c:v>
                </c:pt>
                <c:pt idx="658">
                  <c:v>980.22460000000001</c:v>
                </c:pt>
                <c:pt idx="659">
                  <c:v>981.44529999999997</c:v>
                </c:pt>
                <c:pt idx="660">
                  <c:v>981.44529999999997</c:v>
                </c:pt>
                <c:pt idx="661">
                  <c:v>981.44529999999997</c:v>
                </c:pt>
                <c:pt idx="662">
                  <c:v>981.44529999999997</c:v>
                </c:pt>
                <c:pt idx="663">
                  <c:v>982.66600000000005</c:v>
                </c:pt>
                <c:pt idx="664">
                  <c:v>982.66600000000005</c:v>
                </c:pt>
                <c:pt idx="665">
                  <c:v>982.66600000000005</c:v>
                </c:pt>
                <c:pt idx="666">
                  <c:v>982.66600000000005</c:v>
                </c:pt>
                <c:pt idx="667">
                  <c:v>983.88670000000002</c:v>
                </c:pt>
                <c:pt idx="668">
                  <c:v>983.88670000000002</c:v>
                </c:pt>
                <c:pt idx="669">
                  <c:v>983.88670000000002</c:v>
                </c:pt>
                <c:pt idx="670">
                  <c:v>985.10739999999998</c:v>
                </c:pt>
                <c:pt idx="671">
                  <c:v>985.10739999999998</c:v>
                </c:pt>
                <c:pt idx="672">
                  <c:v>985.10739999999998</c:v>
                </c:pt>
                <c:pt idx="673">
                  <c:v>985.10739999999998</c:v>
                </c:pt>
                <c:pt idx="674">
                  <c:v>986.32809999999995</c:v>
                </c:pt>
                <c:pt idx="675">
                  <c:v>986.32809999999995</c:v>
                </c:pt>
                <c:pt idx="676">
                  <c:v>987.54880000000003</c:v>
                </c:pt>
                <c:pt idx="677">
                  <c:v>987.54880000000003</c:v>
                </c:pt>
                <c:pt idx="678">
                  <c:v>987.54880000000003</c:v>
                </c:pt>
                <c:pt idx="679">
                  <c:v>988.76949999999999</c:v>
                </c:pt>
                <c:pt idx="680">
                  <c:v>988.76949999999999</c:v>
                </c:pt>
                <c:pt idx="681">
                  <c:v>988.76949999999999</c:v>
                </c:pt>
                <c:pt idx="682">
                  <c:v>989.99019999999996</c:v>
                </c:pt>
                <c:pt idx="683">
                  <c:v>989.99019999999996</c:v>
                </c:pt>
                <c:pt idx="684">
                  <c:v>989.99019999999996</c:v>
                </c:pt>
                <c:pt idx="685">
                  <c:v>991.21090000000004</c:v>
                </c:pt>
                <c:pt idx="686">
                  <c:v>991.21090000000004</c:v>
                </c:pt>
                <c:pt idx="687">
                  <c:v>991.21090000000004</c:v>
                </c:pt>
                <c:pt idx="688">
                  <c:v>992.4316</c:v>
                </c:pt>
                <c:pt idx="689">
                  <c:v>992.4316</c:v>
                </c:pt>
                <c:pt idx="690">
                  <c:v>993.65229999999997</c:v>
                </c:pt>
                <c:pt idx="691">
                  <c:v>993.65229999999997</c:v>
                </c:pt>
                <c:pt idx="692">
                  <c:v>993.65229999999997</c:v>
                </c:pt>
                <c:pt idx="693">
                  <c:v>994.87300000000005</c:v>
                </c:pt>
                <c:pt idx="694">
                  <c:v>994.87300000000005</c:v>
                </c:pt>
                <c:pt idx="695">
                  <c:v>996.09379999999999</c:v>
                </c:pt>
                <c:pt idx="696">
                  <c:v>996.09379999999999</c:v>
                </c:pt>
                <c:pt idx="697">
                  <c:v>996.09379999999999</c:v>
                </c:pt>
                <c:pt idx="698">
                  <c:v>997.31449999999995</c:v>
                </c:pt>
                <c:pt idx="699">
                  <c:v>997.31449999999995</c:v>
                </c:pt>
                <c:pt idx="700">
                  <c:v>998.53520000000003</c:v>
                </c:pt>
                <c:pt idx="701">
                  <c:v>998.53520000000003</c:v>
                </c:pt>
                <c:pt idx="702">
                  <c:v>999.7559</c:v>
                </c:pt>
                <c:pt idx="703">
                  <c:v>999.7559</c:v>
                </c:pt>
                <c:pt idx="704">
                  <c:v>999.7559</c:v>
                </c:pt>
                <c:pt idx="705">
                  <c:v>1000.977</c:v>
                </c:pt>
                <c:pt idx="706">
                  <c:v>1000.977</c:v>
                </c:pt>
                <c:pt idx="707">
                  <c:v>1002.197</c:v>
                </c:pt>
                <c:pt idx="708">
                  <c:v>1002.197</c:v>
                </c:pt>
                <c:pt idx="709">
                  <c:v>1003.418</c:v>
                </c:pt>
                <c:pt idx="710">
                  <c:v>1003.418</c:v>
                </c:pt>
                <c:pt idx="711">
                  <c:v>1003.418</c:v>
                </c:pt>
                <c:pt idx="712">
                  <c:v>1004.639</c:v>
                </c:pt>
                <c:pt idx="713">
                  <c:v>1004.639</c:v>
                </c:pt>
                <c:pt idx="714">
                  <c:v>1005.859</c:v>
                </c:pt>
                <c:pt idx="715">
                  <c:v>1005.859</c:v>
                </c:pt>
                <c:pt idx="716">
                  <c:v>1007.08</c:v>
                </c:pt>
                <c:pt idx="717">
                  <c:v>1007.08</c:v>
                </c:pt>
                <c:pt idx="718">
                  <c:v>1008.301</c:v>
                </c:pt>
                <c:pt idx="719">
                  <c:v>1008.301</c:v>
                </c:pt>
                <c:pt idx="720">
                  <c:v>1009.521</c:v>
                </c:pt>
                <c:pt idx="721">
                  <c:v>1009.521</c:v>
                </c:pt>
                <c:pt idx="722">
                  <c:v>1010.742</c:v>
                </c:pt>
                <c:pt idx="723">
                  <c:v>1010.742</c:v>
                </c:pt>
                <c:pt idx="724">
                  <c:v>1011.963</c:v>
                </c:pt>
                <c:pt idx="725">
                  <c:v>1011.963</c:v>
                </c:pt>
                <c:pt idx="726">
                  <c:v>1013.184</c:v>
                </c:pt>
                <c:pt idx="727">
                  <c:v>1013.184</c:v>
                </c:pt>
                <c:pt idx="728">
                  <c:v>1014.404</c:v>
                </c:pt>
                <c:pt idx="729">
                  <c:v>1014.404</c:v>
                </c:pt>
                <c:pt idx="730">
                  <c:v>1015.625</c:v>
                </c:pt>
                <c:pt idx="731">
                  <c:v>1015.625</c:v>
                </c:pt>
                <c:pt idx="732">
                  <c:v>1016.846</c:v>
                </c:pt>
                <c:pt idx="733">
                  <c:v>1016.846</c:v>
                </c:pt>
                <c:pt idx="734">
                  <c:v>1018.066</c:v>
                </c:pt>
                <c:pt idx="735">
                  <c:v>1019.287</c:v>
                </c:pt>
                <c:pt idx="736">
                  <c:v>1019.287</c:v>
                </c:pt>
                <c:pt idx="737">
                  <c:v>1020.508</c:v>
                </c:pt>
                <c:pt idx="738">
                  <c:v>1020.508</c:v>
                </c:pt>
                <c:pt idx="739">
                  <c:v>1021.729</c:v>
                </c:pt>
                <c:pt idx="740">
                  <c:v>1021.729</c:v>
                </c:pt>
                <c:pt idx="741">
                  <c:v>1022.949</c:v>
                </c:pt>
                <c:pt idx="742">
                  <c:v>1022.949</c:v>
                </c:pt>
                <c:pt idx="743">
                  <c:v>1024.17</c:v>
                </c:pt>
                <c:pt idx="744">
                  <c:v>1025.3910000000001</c:v>
                </c:pt>
                <c:pt idx="745">
                  <c:v>1025.3910000000001</c:v>
                </c:pt>
                <c:pt idx="746">
                  <c:v>1026.6110000000001</c:v>
                </c:pt>
                <c:pt idx="747">
                  <c:v>1026.6110000000001</c:v>
                </c:pt>
                <c:pt idx="748">
                  <c:v>1027.8320000000001</c:v>
                </c:pt>
                <c:pt idx="749">
                  <c:v>1029.0530000000001</c:v>
                </c:pt>
                <c:pt idx="750">
                  <c:v>1029.0530000000001</c:v>
                </c:pt>
                <c:pt idx="751">
                  <c:v>1030.2729999999999</c:v>
                </c:pt>
                <c:pt idx="752">
                  <c:v>1030.2729999999999</c:v>
                </c:pt>
                <c:pt idx="753">
                  <c:v>1031.4939999999999</c:v>
                </c:pt>
                <c:pt idx="754">
                  <c:v>1032.7149999999999</c:v>
                </c:pt>
                <c:pt idx="755">
                  <c:v>1032.7149999999999</c:v>
                </c:pt>
                <c:pt idx="756">
                  <c:v>1033.9359999999999</c:v>
                </c:pt>
                <c:pt idx="757">
                  <c:v>1033.9359999999999</c:v>
                </c:pt>
                <c:pt idx="758">
                  <c:v>1035.1559999999999</c:v>
                </c:pt>
                <c:pt idx="759">
                  <c:v>1036.377</c:v>
                </c:pt>
                <c:pt idx="760">
                  <c:v>1036.377</c:v>
                </c:pt>
                <c:pt idx="761">
                  <c:v>1037.598</c:v>
                </c:pt>
                <c:pt idx="762">
                  <c:v>1038.818</c:v>
                </c:pt>
                <c:pt idx="763">
                  <c:v>1038.818</c:v>
                </c:pt>
                <c:pt idx="764">
                  <c:v>1040.039</c:v>
                </c:pt>
                <c:pt idx="765">
                  <c:v>1041.26</c:v>
                </c:pt>
                <c:pt idx="766">
                  <c:v>1041.26</c:v>
                </c:pt>
                <c:pt idx="767">
                  <c:v>1042.48</c:v>
                </c:pt>
                <c:pt idx="768">
                  <c:v>1043.701</c:v>
                </c:pt>
                <c:pt idx="769">
                  <c:v>1043.701</c:v>
                </c:pt>
                <c:pt idx="770">
                  <c:v>1044.922</c:v>
                </c:pt>
                <c:pt idx="771">
                  <c:v>1044.922</c:v>
                </c:pt>
                <c:pt idx="772">
                  <c:v>1046.143</c:v>
                </c:pt>
                <c:pt idx="773">
                  <c:v>1047.3630000000001</c:v>
                </c:pt>
                <c:pt idx="774">
                  <c:v>1048.5840000000001</c:v>
                </c:pt>
                <c:pt idx="775">
                  <c:v>1048.5840000000001</c:v>
                </c:pt>
                <c:pt idx="776">
                  <c:v>1049.8050000000001</c:v>
                </c:pt>
                <c:pt idx="777">
                  <c:v>1051.0250000000001</c:v>
                </c:pt>
                <c:pt idx="778">
                  <c:v>1051.0250000000001</c:v>
                </c:pt>
                <c:pt idx="779">
                  <c:v>1052.2460000000001</c:v>
                </c:pt>
                <c:pt idx="780">
                  <c:v>1053.4670000000001</c:v>
                </c:pt>
                <c:pt idx="781">
                  <c:v>1053.4670000000001</c:v>
                </c:pt>
                <c:pt idx="782">
                  <c:v>1054.6880000000001</c:v>
                </c:pt>
                <c:pt idx="783">
                  <c:v>1055.9079999999999</c:v>
                </c:pt>
                <c:pt idx="784">
                  <c:v>1057.1289999999999</c:v>
                </c:pt>
                <c:pt idx="785">
                  <c:v>1057.1289999999999</c:v>
                </c:pt>
                <c:pt idx="786">
                  <c:v>1058.3499999999999</c:v>
                </c:pt>
                <c:pt idx="787">
                  <c:v>1059.57</c:v>
                </c:pt>
                <c:pt idx="788">
                  <c:v>1060.7909999999999</c:v>
                </c:pt>
                <c:pt idx="789">
                  <c:v>1060.7909999999999</c:v>
                </c:pt>
                <c:pt idx="790">
                  <c:v>1062.0119999999999</c:v>
                </c:pt>
                <c:pt idx="791">
                  <c:v>1062.0119999999999</c:v>
                </c:pt>
                <c:pt idx="792">
                  <c:v>1063.232</c:v>
                </c:pt>
                <c:pt idx="793">
                  <c:v>1064.453</c:v>
                </c:pt>
                <c:pt idx="794">
                  <c:v>1064.453</c:v>
                </c:pt>
                <c:pt idx="795">
                  <c:v>1065.674</c:v>
                </c:pt>
                <c:pt idx="796">
                  <c:v>1065.674</c:v>
                </c:pt>
                <c:pt idx="797">
                  <c:v>1065.674</c:v>
                </c:pt>
                <c:pt idx="798">
                  <c:v>1066.895</c:v>
                </c:pt>
                <c:pt idx="799">
                  <c:v>1066.895</c:v>
                </c:pt>
                <c:pt idx="800">
                  <c:v>1066.895</c:v>
                </c:pt>
                <c:pt idx="801">
                  <c:v>1066.895</c:v>
                </c:pt>
                <c:pt idx="802">
                  <c:v>1066.895</c:v>
                </c:pt>
                <c:pt idx="803">
                  <c:v>1066.895</c:v>
                </c:pt>
                <c:pt idx="804">
                  <c:v>1066.895</c:v>
                </c:pt>
                <c:pt idx="805">
                  <c:v>1066.895</c:v>
                </c:pt>
                <c:pt idx="806">
                  <c:v>1066.895</c:v>
                </c:pt>
                <c:pt idx="807">
                  <c:v>1066.895</c:v>
                </c:pt>
                <c:pt idx="808">
                  <c:v>1066.895</c:v>
                </c:pt>
                <c:pt idx="809">
                  <c:v>1066.895</c:v>
                </c:pt>
                <c:pt idx="810">
                  <c:v>1066.895</c:v>
                </c:pt>
                <c:pt idx="811">
                  <c:v>1065.674</c:v>
                </c:pt>
                <c:pt idx="812">
                  <c:v>1065.674</c:v>
                </c:pt>
                <c:pt idx="813">
                  <c:v>1065.674</c:v>
                </c:pt>
                <c:pt idx="814">
                  <c:v>1065.674</c:v>
                </c:pt>
                <c:pt idx="815">
                  <c:v>1065.674</c:v>
                </c:pt>
                <c:pt idx="816">
                  <c:v>1064.453</c:v>
                </c:pt>
                <c:pt idx="817">
                  <c:v>1064.453</c:v>
                </c:pt>
                <c:pt idx="818">
                  <c:v>1064.453</c:v>
                </c:pt>
                <c:pt idx="819">
                  <c:v>1063.232</c:v>
                </c:pt>
                <c:pt idx="820">
                  <c:v>1063.232</c:v>
                </c:pt>
                <c:pt idx="821">
                  <c:v>1063.232</c:v>
                </c:pt>
                <c:pt idx="822">
                  <c:v>1063.232</c:v>
                </c:pt>
                <c:pt idx="823">
                  <c:v>1062.0119999999999</c:v>
                </c:pt>
                <c:pt idx="824">
                  <c:v>1062.0119999999999</c:v>
                </c:pt>
                <c:pt idx="825">
                  <c:v>1062.0119999999999</c:v>
                </c:pt>
                <c:pt idx="826">
                  <c:v>1060.7909999999999</c:v>
                </c:pt>
                <c:pt idx="827">
                  <c:v>1060.7909999999999</c:v>
                </c:pt>
                <c:pt idx="828">
                  <c:v>1060.7909999999999</c:v>
                </c:pt>
                <c:pt idx="829">
                  <c:v>1059.57</c:v>
                </c:pt>
                <c:pt idx="830">
                  <c:v>1059.57</c:v>
                </c:pt>
                <c:pt idx="831">
                  <c:v>1059.57</c:v>
                </c:pt>
                <c:pt idx="832">
                  <c:v>1058.3499999999999</c:v>
                </c:pt>
                <c:pt idx="833">
                  <c:v>1058.3499999999999</c:v>
                </c:pt>
                <c:pt idx="834">
                  <c:v>1058.3499999999999</c:v>
                </c:pt>
                <c:pt idx="835">
                  <c:v>1057.1289999999999</c:v>
                </c:pt>
                <c:pt idx="836">
                  <c:v>1057.1289999999999</c:v>
                </c:pt>
                <c:pt idx="837">
                  <c:v>1057.1289999999999</c:v>
                </c:pt>
                <c:pt idx="838">
                  <c:v>1055.9079999999999</c:v>
                </c:pt>
                <c:pt idx="839">
                  <c:v>1055.9079999999999</c:v>
                </c:pt>
                <c:pt idx="840">
                  <c:v>1055.9079999999999</c:v>
                </c:pt>
                <c:pt idx="841">
                  <c:v>1054.6880000000001</c:v>
                </c:pt>
                <c:pt idx="842">
                  <c:v>1054.6880000000001</c:v>
                </c:pt>
                <c:pt idx="843">
                  <c:v>1054.6880000000001</c:v>
                </c:pt>
                <c:pt idx="844">
                  <c:v>1053.4670000000001</c:v>
                </c:pt>
                <c:pt idx="845">
                  <c:v>1053.4670000000001</c:v>
                </c:pt>
                <c:pt idx="846">
                  <c:v>1052.2460000000001</c:v>
                </c:pt>
                <c:pt idx="847">
                  <c:v>1052.2460000000001</c:v>
                </c:pt>
                <c:pt idx="848">
                  <c:v>1052.2460000000001</c:v>
                </c:pt>
                <c:pt idx="849">
                  <c:v>1051.0250000000001</c:v>
                </c:pt>
                <c:pt idx="850">
                  <c:v>1051.0250000000001</c:v>
                </c:pt>
                <c:pt idx="851">
                  <c:v>1051.0250000000001</c:v>
                </c:pt>
                <c:pt idx="852">
                  <c:v>1049.8050000000001</c:v>
                </c:pt>
                <c:pt idx="853">
                  <c:v>1049.8050000000001</c:v>
                </c:pt>
                <c:pt idx="854">
                  <c:v>1048.5840000000001</c:v>
                </c:pt>
                <c:pt idx="855">
                  <c:v>1048.5840000000001</c:v>
                </c:pt>
                <c:pt idx="856">
                  <c:v>1048.5840000000001</c:v>
                </c:pt>
                <c:pt idx="857">
                  <c:v>1047.3630000000001</c:v>
                </c:pt>
                <c:pt idx="858">
                  <c:v>1047.3630000000001</c:v>
                </c:pt>
                <c:pt idx="859">
                  <c:v>1046.143</c:v>
                </c:pt>
                <c:pt idx="860">
                  <c:v>1046.143</c:v>
                </c:pt>
                <c:pt idx="861">
                  <c:v>1046.143</c:v>
                </c:pt>
                <c:pt idx="862">
                  <c:v>1044.922</c:v>
                </c:pt>
                <c:pt idx="863">
                  <c:v>1044.922</c:v>
                </c:pt>
                <c:pt idx="864">
                  <c:v>1044.922</c:v>
                </c:pt>
                <c:pt idx="865">
                  <c:v>1043.701</c:v>
                </c:pt>
                <c:pt idx="866">
                  <c:v>1043.701</c:v>
                </c:pt>
                <c:pt idx="867">
                  <c:v>1042.48</c:v>
                </c:pt>
                <c:pt idx="868">
                  <c:v>1042.48</c:v>
                </c:pt>
                <c:pt idx="869">
                  <c:v>1042.48</c:v>
                </c:pt>
                <c:pt idx="870">
                  <c:v>1041.26</c:v>
                </c:pt>
                <c:pt idx="871">
                  <c:v>1041.26</c:v>
                </c:pt>
                <c:pt idx="872">
                  <c:v>1040.039</c:v>
                </c:pt>
                <c:pt idx="873">
                  <c:v>1040.039</c:v>
                </c:pt>
                <c:pt idx="874">
                  <c:v>1040.039</c:v>
                </c:pt>
                <c:pt idx="875">
                  <c:v>1038.818</c:v>
                </c:pt>
                <c:pt idx="876">
                  <c:v>1038.818</c:v>
                </c:pt>
                <c:pt idx="877">
                  <c:v>1038.818</c:v>
                </c:pt>
                <c:pt idx="878">
                  <c:v>1037.598</c:v>
                </c:pt>
                <c:pt idx="879">
                  <c:v>1037.598</c:v>
                </c:pt>
                <c:pt idx="880">
                  <c:v>1037.598</c:v>
                </c:pt>
                <c:pt idx="881">
                  <c:v>1036.377</c:v>
                </c:pt>
                <c:pt idx="882">
                  <c:v>1036.377</c:v>
                </c:pt>
                <c:pt idx="883">
                  <c:v>1035.1559999999999</c:v>
                </c:pt>
                <c:pt idx="884">
                  <c:v>1035.1559999999999</c:v>
                </c:pt>
                <c:pt idx="885">
                  <c:v>1035.1559999999999</c:v>
                </c:pt>
                <c:pt idx="886">
                  <c:v>1033.9359999999999</c:v>
                </c:pt>
                <c:pt idx="887">
                  <c:v>1033.9359999999999</c:v>
                </c:pt>
                <c:pt idx="888">
                  <c:v>1032.7149999999999</c:v>
                </c:pt>
                <c:pt idx="889">
                  <c:v>1032.7149999999999</c:v>
                </c:pt>
                <c:pt idx="890">
                  <c:v>1032.7149999999999</c:v>
                </c:pt>
                <c:pt idx="891">
                  <c:v>1031.4939999999999</c:v>
                </c:pt>
                <c:pt idx="892">
                  <c:v>1031.4939999999999</c:v>
                </c:pt>
                <c:pt idx="893">
                  <c:v>1030.2729999999999</c:v>
                </c:pt>
                <c:pt idx="894">
                  <c:v>1030.2729999999999</c:v>
                </c:pt>
                <c:pt idx="895">
                  <c:v>1030.2729999999999</c:v>
                </c:pt>
                <c:pt idx="896">
                  <c:v>1029.0530000000001</c:v>
                </c:pt>
                <c:pt idx="897">
                  <c:v>1029.0530000000001</c:v>
                </c:pt>
                <c:pt idx="898">
                  <c:v>1027.8320000000001</c:v>
                </c:pt>
                <c:pt idx="899">
                  <c:v>1027.8320000000001</c:v>
                </c:pt>
                <c:pt idx="900">
                  <c:v>1026.6110000000001</c:v>
                </c:pt>
                <c:pt idx="901">
                  <c:v>1026.6110000000001</c:v>
                </c:pt>
                <c:pt idx="902">
                  <c:v>1026.6110000000001</c:v>
                </c:pt>
                <c:pt idx="903">
                  <c:v>1025.3910000000001</c:v>
                </c:pt>
                <c:pt idx="904">
                  <c:v>1025.3910000000001</c:v>
                </c:pt>
                <c:pt idx="905">
                  <c:v>1024.17</c:v>
                </c:pt>
                <c:pt idx="906">
                  <c:v>1024.17</c:v>
                </c:pt>
                <c:pt idx="907">
                  <c:v>1022.949</c:v>
                </c:pt>
                <c:pt idx="908">
                  <c:v>1022.949</c:v>
                </c:pt>
                <c:pt idx="909">
                  <c:v>1022.949</c:v>
                </c:pt>
                <c:pt idx="910">
                  <c:v>1021.729</c:v>
                </c:pt>
                <c:pt idx="911">
                  <c:v>1021.729</c:v>
                </c:pt>
                <c:pt idx="912">
                  <c:v>1020.508</c:v>
                </c:pt>
                <c:pt idx="913">
                  <c:v>1020.508</c:v>
                </c:pt>
                <c:pt idx="914">
                  <c:v>1019.287</c:v>
                </c:pt>
                <c:pt idx="915">
                  <c:v>1019.287</c:v>
                </c:pt>
                <c:pt idx="916">
                  <c:v>1018.066</c:v>
                </c:pt>
                <c:pt idx="917">
                  <c:v>1018.066</c:v>
                </c:pt>
                <c:pt idx="918">
                  <c:v>1016.846</c:v>
                </c:pt>
                <c:pt idx="919">
                  <c:v>1016.846</c:v>
                </c:pt>
                <c:pt idx="920">
                  <c:v>1015.625</c:v>
                </c:pt>
                <c:pt idx="921">
                  <c:v>1015.625</c:v>
                </c:pt>
                <c:pt idx="922">
                  <c:v>1014.404</c:v>
                </c:pt>
                <c:pt idx="923">
                  <c:v>1014.404</c:v>
                </c:pt>
                <c:pt idx="924">
                  <c:v>1013.184</c:v>
                </c:pt>
                <c:pt idx="925">
                  <c:v>1013.184</c:v>
                </c:pt>
                <c:pt idx="926">
                  <c:v>1011.963</c:v>
                </c:pt>
                <c:pt idx="927">
                  <c:v>1011.963</c:v>
                </c:pt>
                <c:pt idx="928">
                  <c:v>1010.742</c:v>
                </c:pt>
                <c:pt idx="929">
                  <c:v>1010.742</c:v>
                </c:pt>
                <c:pt idx="930">
                  <c:v>1009.521</c:v>
                </c:pt>
                <c:pt idx="931">
                  <c:v>1009.521</c:v>
                </c:pt>
                <c:pt idx="932">
                  <c:v>1008.301</c:v>
                </c:pt>
                <c:pt idx="933">
                  <c:v>1008.301</c:v>
                </c:pt>
                <c:pt idx="934">
                  <c:v>1007.08</c:v>
                </c:pt>
                <c:pt idx="935">
                  <c:v>1007.08</c:v>
                </c:pt>
                <c:pt idx="936">
                  <c:v>1005.859</c:v>
                </c:pt>
                <c:pt idx="937">
                  <c:v>1005.859</c:v>
                </c:pt>
                <c:pt idx="938">
                  <c:v>1004.639</c:v>
                </c:pt>
                <c:pt idx="939">
                  <c:v>1004.639</c:v>
                </c:pt>
                <c:pt idx="940">
                  <c:v>1003.418</c:v>
                </c:pt>
                <c:pt idx="941">
                  <c:v>1003.418</c:v>
                </c:pt>
                <c:pt idx="942">
                  <c:v>1002.197</c:v>
                </c:pt>
                <c:pt idx="943">
                  <c:v>1002.197</c:v>
                </c:pt>
                <c:pt idx="944">
                  <c:v>1000.977</c:v>
                </c:pt>
                <c:pt idx="945">
                  <c:v>1000.977</c:v>
                </c:pt>
                <c:pt idx="946">
                  <c:v>999.7559</c:v>
                </c:pt>
                <c:pt idx="947">
                  <c:v>999.7559</c:v>
                </c:pt>
                <c:pt idx="948">
                  <c:v>998.53520000000003</c:v>
                </c:pt>
                <c:pt idx="949">
                  <c:v>998.53520000000003</c:v>
                </c:pt>
                <c:pt idx="950">
                  <c:v>997.31449999999995</c:v>
                </c:pt>
                <c:pt idx="951">
                  <c:v>996.09379999999999</c:v>
                </c:pt>
                <c:pt idx="952">
                  <c:v>996.09379999999999</c:v>
                </c:pt>
                <c:pt idx="953">
                  <c:v>994.87300000000005</c:v>
                </c:pt>
                <c:pt idx="954">
                  <c:v>994.87300000000005</c:v>
                </c:pt>
                <c:pt idx="955">
                  <c:v>993.65229999999997</c:v>
                </c:pt>
                <c:pt idx="956">
                  <c:v>993.65229999999997</c:v>
                </c:pt>
                <c:pt idx="957">
                  <c:v>992.4316</c:v>
                </c:pt>
                <c:pt idx="958">
                  <c:v>992.4316</c:v>
                </c:pt>
                <c:pt idx="959">
                  <c:v>991.21090000000004</c:v>
                </c:pt>
                <c:pt idx="960">
                  <c:v>991.21090000000004</c:v>
                </c:pt>
                <c:pt idx="961">
                  <c:v>989.99019999999996</c:v>
                </c:pt>
                <c:pt idx="962">
                  <c:v>989.99019999999996</c:v>
                </c:pt>
                <c:pt idx="963">
                  <c:v>988.76949999999999</c:v>
                </c:pt>
                <c:pt idx="964">
                  <c:v>987.54880000000003</c:v>
                </c:pt>
                <c:pt idx="965">
                  <c:v>987.54880000000003</c:v>
                </c:pt>
                <c:pt idx="966">
                  <c:v>986.32809999999995</c:v>
                </c:pt>
                <c:pt idx="967">
                  <c:v>986.32809999999995</c:v>
                </c:pt>
                <c:pt idx="968">
                  <c:v>985.10739999999998</c:v>
                </c:pt>
                <c:pt idx="969">
                  <c:v>983.88670000000002</c:v>
                </c:pt>
                <c:pt idx="970">
                  <c:v>983.88670000000002</c:v>
                </c:pt>
                <c:pt idx="971">
                  <c:v>982.66600000000005</c:v>
                </c:pt>
                <c:pt idx="972">
                  <c:v>982.66600000000005</c:v>
                </c:pt>
                <c:pt idx="973">
                  <c:v>981.44529999999997</c:v>
                </c:pt>
                <c:pt idx="974">
                  <c:v>981.44529999999997</c:v>
                </c:pt>
                <c:pt idx="975">
                  <c:v>980.22460000000001</c:v>
                </c:pt>
                <c:pt idx="976">
                  <c:v>980.22460000000001</c:v>
                </c:pt>
                <c:pt idx="977">
                  <c:v>980.22460000000001</c:v>
                </c:pt>
                <c:pt idx="978">
                  <c:v>979.00390000000004</c:v>
                </c:pt>
                <c:pt idx="979">
                  <c:v>979.00390000000004</c:v>
                </c:pt>
                <c:pt idx="980">
                  <c:v>977.78319999999997</c:v>
                </c:pt>
                <c:pt idx="981">
                  <c:v>977.78319999999997</c:v>
                </c:pt>
                <c:pt idx="982">
                  <c:v>977.78319999999997</c:v>
                </c:pt>
                <c:pt idx="983">
                  <c:v>976.5625</c:v>
                </c:pt>
                <c:pt idx="984">
                  <c:v>976.5625</c:v>
                </c:pt>
                <c:pt idx="985">
                  <c:v>976.5625</c:v>
                </c:pt>
                <c:pt idx="986">
                  <c:v>976.5625</c:v>
                </c:pt>
                <c:pt idx="987">
                  <c:v>976.5625</c:v>
                </c:pt>
                <c:pt idx="988">
                  <c:v>975.34180000000003</c:v>
                </c:pt>
                <c:pt idx="989">
                  <c:v>975.34180000000003</c:v>
                </c:pt>
                <c:pt idx="990">
                  <c:v>975.34180000000003</c:v>
                </c:pt>
                <c:pt idx="991">
                  <c:v>975.34180000000003</c:v>
                </c:pt>
                <c:pt idx="992">
                  <c:v>975.34180000000003</c:v>
                </c:pt>
                <c:pt idx="993">
                  <c:v>975.34180000000003</c:v>
                </c:pt>
                <c:pt idx="994">
                  <c:v>975.34180000000003</c:v>
                </c:pt>
                <c:pt idx="995">
                  <c:v>975.34180000000003</c:v>
                </c:pt>
                <c:pt idx="996">
                  <c:v>975.34180000000003</c:v>
                </c:pt>
                <c:pt idx="997">
                  <c:v>975.34180000000003</c:v>
                </c:pt>
                <c:pt idx="998">
                  <c:v>975.34180000000003</c:v>
                </c:pt>
                <c:pt idx="999">
                  <c:v>975.34180000000003</c:v>
                </c:pt>
                <c:pt idx="1000">
                  <c:v>975.34180000000003</c:v>
                </c:pt>
                <c:pt idx="1001">
                  <c:v>975.34180000000003</c:v>
                </c:pt>
                <c:pt idx="1002">
                  <c:v>975.34180000000003</c:v>
                </c:pt>
                <c:pt idx="1003">
                  <c:v>975.34180000000003</c:v>
                </c:pt>
                <c:pt idx="1004">
                  <c:v>976.5625</c:v>
                </c:pt>
                <c:pt idx="1005">
                  <c:v>976.5625</c:v>
                </c:pt>
                <c:pt idx="1006">
                  <c:v>976.5625</c:v>
                </c:pt>
                <c:pt idx="1007">
                  <c:v>976.5625</c:v>
                </c:pt>
                <c:pt idx="1008">
                  <c:v>976.5625</c:v>
                </c:pt>
                <c:pt idx="1009">
                  <c:v>976.5625</c:v>
                </c:pt>
                <c:pt idx="1010">
                  <c:v>977.78319999999997</c:v>
                </c:pt>
                <c:pt idx="1011">
                  <c:v>977.78319999999997</c:v>
                </c:pt>
                <c:pt idx="1012">
                  <c:v>977.78319999999997</c:v>
                </c:pt>
                <c:pt idx="1013">
                  <c:v>977.78319999999997</c:v>
                </c:pt>
                <c:pt idx="1014">
                  <c:v>977.78319999999997</c:v>
                </c:pt>
                <c:pt idx="1015">
                  <c:v>979.00390000000004</c:v>
                </c:pt>
                <c:pt idx="1016">
                  <c:v>979.00390000000004</c:v>
                </c:pt>
                <c:pt idx="1017">
                  <c:v>979.00390000000004</c:v>
                </c:pt>
                <c:pt idx="1018">
                  <c:v>979.00390000000004</c:v>
                </c:pt>
                <c:pt idx="1019">
                  <c:v>980.22460000000001</c:v>
                </c:pt>
                <c:pt idx="1020">
                  <c:v>980.22460000000001</c:v>
                </c:pt>
                <c:pt idx="1021">
                  <c:v>980.22460000000001</c:v>
                </c:pt>
                <c:pt idx="1022">
                  <c:v>981.44529999999997</c:v>
                </c:pt>
                <c:pt idx="1023">
                  <c:v>981.44529999999997</c:v>
                </c:pt>
                <c:pt idx="1024">
                  <c:v>981.44529999999997</c:v>
                </c:pt>
                <c:pt idx="1025">
                  <c:v>981.44529999999997</c:v>
                </c:pt>
                <c:pt idx="1026">
                  <c:v>982.66600000000005</c:v>
                </c:pt>
                <c:pt idx="1027">
                  <c:v>982.66600000000005</c:v>
                </c:pt>
                <c:pt idx="1028">
                  <c:v>982.66600000000005</c:v>
                </c:pt>
                <c:pt idx="1029">
                  <c:v>983.88670000000002</c:v>
                </c:pt>
                <c:pt idx="1030">
                  <c:v>983.88670000000002</c:v>
                </c:pt>
                <c:pt idx="1031">
                  <c:v>983.88670000000002</c:v>
                </c:pt>
                <c:pt idx="1032">
                  <c:v>985.10739999999998</c:v>
                </c:pt>
                <c:pt idx="1033">
                  <c:v>985.10739999999998</c:v>
                </c:pt>
                <c:pt idx="1034">
                  <c:v>985.10739999999998</c:v>
                </c:pt>
                <c:pt idx="1035">
                  <c:v>985.10739999999998</c:v>
                </c:pt>
                <c:pt idx="1036">
                  <c:v>986.32809999999995</c:v>
                </c:pt>
                <c:pt idx="1037">
                  <c:v>986.32809999999995</c:v>
                </c:pt>
                <c:pt idx="1038">
                  <c:v>987.54880000000003</c:v>
                </c:pt>
                <c:pt idx="1039">
                  <c:v>987.54880000000003</c:v>
                </c:pt>
                <c:pt idx="1040">
                  <c:v>987.54880000000003</c:v>
                </c:pt>
                <c:pt idx="1041">
                  <c:v>987.54880000000003</c:v>
                </c:pt>
                <c:pt idx="1042">
                  <c:v>988.76949999999999</c:v>
                </c:pt>
                <c:pt idx="1043">
                  <c:v>988.76949999999999</c:v>
                </c:pt>
                <c:pt idx="1044">
                  <c:v>989.99019999999996</c:v>
                </c:pt>
                <c:pt idx="1045">
                  <c:v>989.99019999999996</c:v>
                </c:pt>
                <c:pt idx="1046">
                  <c:v>989.99019999999996</c:v>
                </c:pt>
                <c:pt idx="1047">
                  <c:v>991.21090000000004</c:v>
                </c:pt>
                <c:pt idx="1048">
                  <c:v>991.21090000000004</c:v>
                </c:pt>
                <c:pt idx="1049">
                  <c:v>991.21090000000004</c:v>
                </c:pt>
                <c:pt idx="1050">
                  <c:v>992.4316</c:v>
                </c:pt>
                <c:pt idx="1051">
                  <c:v>992.4316</c:v>
                </c:pt>
                <c:pt idx="1052">
                  <c:v>993.65229999999997</c:v>
                </c:pt>
                <c:pt idx="1053">
                  <c:v>993.65229999999997</c:v>
                </c:pt>
                <c:pt idx="1054">
                  <c:v>993.65229999999997</c:v>
                </c:pt>
                <c:pt idx="1055">
                  <c:v>994.87300000000005</c:v>
                </c:pt>
                <c:pt idx="1056">
                  <c:v>994.87300000000005</c:v>
                </c:pt>
                <c:pt idx="1057">
                  <c:v>996.09379999999999</c:v>
                </c:pt>
                <c:pt idx="1058">
                  <c:v>996.09379999999999</c:v>
                </c:pt>
                <c:pt idx="1059">
                  <c:v>996.09379999999999</c:v>
                </c:pt>
                <c:pt idx="1060">
                  <c:v>997.31449999999995</c:v>
                </c:pt>
                <c:pt idx="1061">
                  <c:v>997.31449999999995</c:v>
                </c:pt>
                <c:pt idx="1062">
                  <c:v>998.53520000000003</c:v>
                </c:pt>
                <c:pt idx="1063">
                  <c:v>998.53520000000003</c:v>
                </c:pt>
                <c:pt idx="1064">
                  <c:v>999.7559</c:v>
                </c:pt>
                <c:pt idx="1065">
                  <c:v>999.7559</c:v>
                </c:pt>
                <c:pt idx="1066">
                  <c:v>999.7559</c:v>
                </c:pt>
                <c:pt idx="1067">
                  <c:v>1000.977</c:v>
                </c:pt>
                <c:pt idx="1068">
                  <c:v>1000.977</c:v>
                </c:pt>
                <c:pt idx="1069">
                  <c:v>1002.197</c:v>
                </c:pt>
                <c:pt idx="1070">
                  <c:v>1002.197</c:v>
                </c:pt>
                <c:pt idx="1071">
                  <c:v>1003.418</c:v>
                </c:pt>
                <c:pt idx="1072">
                  <c:v>1003.418</c:v>
                </c:pt>
                <c:pt idx="1073">
                  <c:v>1004.639</c:v>
                </c:pt>
                <c:pt idx="1074">
                  <c:v>1004.639</c:v>
                </c:pt>
                <c:pt idx="1075">
                  <c:v>1004.639</c:v>
                </c:pt>
                <c:pt idx="1076">
                  <c:v>1005.859</c:v>
                </c:pt>
                <c:pt idx="1077">
                  <c:v>1005.859</c:v>
                </c:pt>
                <c:pt idx="1078">
                  <c:v>1007.08</c:v>
                </c:pt>
                <c:pt idx="1079">
                  <c:v>1007.08</c:v>
                </c:pt>
                <c:pt idx="1080">
                  <c:v>1008.301</c:v>
                </c:pt>
                <c:pt idx="1081">
                  <c:v>1008.301</c:v>
                </c:pt>
                <c:pt idx="1082">
                  <c:v>1009.521</c:v>
                </c:pt>
                <c:pt idx="1083">
                  <c:v>1009.521</c:v>
                </c:pt>
                <c:pt idx="1084">
                  <c:v>1010.742</c:v>
                </c:pt>
                <c:pt idx="1085">
                  <c:v>1010.742</c:v>
                </c:pt>
                <c:pt idx="1086">
                  <c:v>1011.963</c:v>
                </c:pt>
                <c:pt idx="1087">
                  <c:v>1013.184</c:v>
                </c:pt>
                <c:pt idx="1088">
                  <c:v>1013.184</c:v>
                </c:pt>
                <c:pt idx="1089">
                  <c:v>1013.184</c:v>
                </c:pt>
                <c:pt idx="1090">
                  <c:v>1014.404</c:v>
                </c:pt>
                <c:pt idx="1091">
                  <c:v>1015.625</c:v>
                </c:pt>
                <c:pt idx="1092">
                  <c:v>1015.625</c:v>
                </c:pt>
                <c:pt idx="1093">
                  <c:v>1016.846</c:v>
                </c:pt>
                <c:pt idx="1094">
                  <c:v>1016.846</c:v>
                </c:pt>
                <c:pt idx="1095">
                  <c:v>1018.066</c:v>
                </c:pt>
                <c:pt idx="1096">
                  <c:v>1018.066</c:v>
                </c:pt>
                <c:pt idx="1097">
                  <c:v>1019.287</c:v>
                </c:pt>
                <c:pt idx="1098">
                  <c:v>1019.287</c:v>
                </c:pt>
                <c:pt idx="1099">
                  <c:v>1020.508</c:v>
                </c:pt>
                <c:pt idx="1100">
                  <c:v>1021.729</c:v>
                </c:pt>
                <c:pt idx="1101">
                  <c:v>1021.729</c:v>
                </c:pt>
                <c:pt idx="1102">
                  <c:v>1022.949</c:v>
                </c:pt>
                <c:pt idx="1103">
                  <c:v>1022.949</c:v>
                </c:pt>
                <c:pt idx="1104">
                  <c:v>1024.17</c:v>
                </c:pt>
                <c:pt idx="1105">
                  <c:v>1024.17</c:v>
                </c:pt>
                <c:pt idx="1106">
                  <c:v>1025.3910000000001</c:v>
                </c:pt>
                <c:pt idx="1107">
                  <c:v>1026.6110000000001</c:v>
                </c:pt>
                <c:pt idx="1108">
                  <c:v>1026.6110000000001</c:v>
                </c:pt>
                <c:pt idx="1109">
                  <c:v>1027.8320000000001</c:v>
                </c:pt>
                <c:pt idx="1110">
                  <c:v>1027.8320000000001</c:v>
                </c:pt>
                <c:pt idx="1111">
                  <c:v>1029.0530000000001</c:v>
                </c:pt>
                <c:pt idx="1112">
                  <c:v>1030.2729999999999</c:v>
                </c:pt>
                <c:pt idx="1113">
                  <c:v>1030.2729999999999</c:v>
                </c:pt>
                <c:pt idx="1114">
                  <c:v>1031.4939999999999</c:v>
                </c:pt>
                <c:pt idx="1115">
                  <c:v>1031.4939999999999</c:v>
                </c:pt>
                <c:pt idx="1116">
                  <c:v>1032.7149999999999</c:v>
                </c:pt>
                <c:pt idx="1117">
                  <c:v>1033.9359999999999</c:v>
                </c:pt>
                <c:pt idx="1118">
                  <c:v>1033.9359999999999</c:v>
                </c:pt>
                <c:pt idx="1119">
                  <c:v>1035.1559999999999</c:v>
                </c:pt>
                <c:pt idx="1120">
                  <c:v>1036.377</c:v>
                </c:pt>
                <c:pt idx="1121">
                  <c:v>1036.377</c:v>
                </c:pt>
                <c:pt idx="1122">
                  <c:v>1037.598</c:v>
                </c:pt>
                <c:pt idx="1123">
                  <c:v>1038.818</c:v>
                </c:pt>
                <c:pt idx="1124">
                  <c:v>1038.818</c:v>
                </c:pt>
                <c:pt idx="1125">
                  <c:v>1040.039</c:v>
                </c:pt>
                <c:pt idx="1126">
                  <c:v>1041.26</c:v>
                </c:pt>
                <c:pt idx="1127">
                  <c:v>1041.26</c:v>
                </c:pt>
                <c:pt idx="1128">
                  <c:v>1042.48</c:v>
                </c:pt>
                <c:pt idx="1129">
                  <c:v>1042.48</c:v>
                </c:pt>
                <c:pt idx="1130">
                  <c:v>1043.701</c:v>
                </c:pt>
                <c:pt idx="1131">
                  <c:v>1044.922</c:v>
                </c:pt>
                <c:pt idx="1132">
                  <c:v>1046.143</c:v>
                </c:pt>
                <c:pt idx="1133">
                  <c:v>1046.143</c:v>
                </c:pt>
                <c:pt idx="1134">
                  <c:v>1047.3630000000001</c:v>
                </c:pt>
                <c:pt idx="1135">
                  <c:v>1047.3630000000001</c:v>
                </c:pt>
                <c:pt idx="1136">
                  <c:v>1048.5840000000001</c:v>
                </c:pt>
                <c:pt idx="1137">
                  <c:v>1049.8050000000001</c:v>
                </c:pt>
                <c:pt idx="1138">
                  <c:v>1051.0250000000001</c:v>
                </c:pt>
                <c:pt idx="1139">
                  <c:v>1051.0250000000001</c:v>
                </c:pt>
                <c:pt idx="1140">
                  <c:v>1052.2460000000001</c:v>
                </c:pt>
                <c:pt idx="1141">
                  <c:v>1053.4670000000001</c:v>
                </c:pt>
                <c:pt idx="1142">
                  <c:v>1053.4670000000001</c:v>
                </c:pt>
                <c:pt idx="1143">
                  <c:v>1054.6880000000001</c:v>
                </c:pt>
                <c:pt idx="1144">
                  <c:v>1055.9079999999999</c:v>
                </c:pt>
                <c:pt idx="1145">
                  <c:v>1057.1289999999999</c:v>
                </c:pt>
                <c:pt idx="1146">
                  <c:v>1057.1289999999999</c:v>
                </c:pt>
                <c:pt idx="1147">
                  <c:v>1058.3499999999999</c:v>
                </c:pt>
                <c:pt idx="1148">
                  <c:v>1059.57</c:v>
                </c:pt>
                <c:pt idx="1149">
                  <c:v>1060.7909999999999</c:v>
                </c:pt>
                <c:pt idx="1150">
                  <c:v>1060.7909999999999</c:v>
                </c:pt>
                <c:pt idx="1151">
                  <c:v>1062.0119999999999</c:v>
                </c:pt>
                <c:pt idx="1152">
                  <c:v>1062.0119999999999</c:v>
                </c:pt>
                <c:pt idx="1153">
                  <c:v>1063.232</c:v>
                </c:pt>
                <c:pt idx="1154">
                  <c:v>1063.232</c:v>
                </c:pt>
                <c:pt idx="1155">
                  <c:v>1064.453</c:v>
                </c:pt>
                <c:pt idx="1156">
                  <c:v>1064.453</c:v>
                </c:pt>
                <c:pt idx="1157">
                  <c:v>1064.453</c:v>
                </c:pt>
                <c:pt idx="1158">
                  <c:v>1065.674</c:v>
                </c:pt>
                <c:pt idx="1159">
                  <c:v>1065.674</c:v>
                </c:pt>
                <c:pt idx="1160">
                  <c:v>1065.674</c:v>
                </c:pt>
                <c:pt idx="1161">
                  <c:v>1065.674</c:v>
                </c:pt>
                <c:pt idx="1162">
                  <c:v>1065.674</c:v>
                </c:pt>
                <c:pt idx="1163">
                  <c:v>1065.674</c:v>
                </c:pt>
                <c:pt idx="1164">
                  <c:v>1065.674</c:v>
                </c:pt>
                <c:pt idx="1165">
                  <c:v>1065.674</c:v>
                </c:pt>
                <c:pt idx="1166">
                  <c:v>1065.674</c:v>
                </c:pt>
                <c:pt idx="1167">
                  <c:v>1065.674</c:v>
                </c:pt>
                <c:pt idx="1168">
                  <c:v>1065.674</c:v>
                </c:pt>
                <c:pt idx="1169">
                  <c:v>1065.674</c:v>
                </c:pt>
                <c:pt idx="1170">
                  <c:v>1065.674</c:v>
                </c:pt>
                <c:pt idx="1171">
                  <c:v>1065.674</c:v>
                </c:pt>
                <c:pt idx="1172">
                  <c:v>1064.453</c:v>
                </c:pt>
                <c:pt idx="1173">
                  <c:v>1064.453</c:v>
                </c:pt>
                <c:pt idx="1174">
                  <c:v>1064.453</c:v>
                </c:pt>
                <c:pt idx="1175">
                  <c:v>1064.453</c:v>
                </c:pt>
                <c:pt idx="1176">
                  <c:v>1063.232</c:v>
                </c:pt>
                <c:pt idx="1177">
                  <c:v>1063.232</c:v>
                </c:pt>
                <c:pt idx="1178">
                  <c:v>1063.232</c:v>
                </c:pt>
                <c:pt idx="1179">
                  <c:v>1063.232</c:v>
                </c:pt>
                <c:pt idx="1180">
                  <c:v>1062.0119999999999</c:v>
                </c:pt>
                <c:pt idx="1181">
                  <c:v>1062.0119999999999</c:v>
                </c:pt>
                <c:pt idx="1182">
                  <c:v>1062.0119999999999</c:v>
                </c:pt>
                <c:pt idx="1183">
                  <c:v>1060.7909999999999</c:v>
                </c:pt>
                <c:pt idx="1184">
                  <c:v>1060.7909999999999</c:v>
                </c:pt>
                <c:pt idx="1185">
                  <c:v>1060.7909999999999</c:v>
                </c:pt>
                <c:pt idx="1186">
                  <c:v>1059.57</c:v>
                </c:pt>
                <c:pt idx="1187">
                  <c:v>1059.57</c:v>
                </c:pt>
                <c:pt idx="1188">
                  <c:v>1059.57</c:v>
                </c:pt>
                <c:pt idx="1189">
                  <c:v>1059.57</c:v>
                </c:pt>
                <c:pt idx="1190">
                  <c:v>1058.3499999999999</c:v>
                </c:pt>
                <c:pt idx="1191">
                  <c:v>1058.3499999999999</c:v>
                </c:pt>
                <c:pt idx="1192">
                  <c:v>1058.3499999999999</c:v>
                </c:pt>
                <c:pt idx="1193">
                  <c:v>1057.1289999999999</c:v>
                </c:pt>
                <c:pt idx="1194">
                  <c:v>1057.1289999999999</c:v>
                </c:pt>
                <c:pt idx="1195">
                  <c:v>1057.1289999999999</c:v>
                </c:pt>
                <c:pt idx="1196">
                  <c:v>1055.9079999999999</c:v>
                </c:pt>
                <c:pt idx="1197">
                  <c:v>1055.9079999999999</c:v>
                </c:pt>
                <c:pt idx="1198">
                  <c:v>1055.9079999999999</c:v>
                </c:pt>
                <c:pt idx="1199">
                  <c:v>1054.6880000000001</c:v>
                </c:pt>
                <c:pt idx="1200">
                  <c:v>1054.6880000000001</c:v>
                </c:pt>
                <c:pt idx="1201">
                  <c:v>1054.6880000000001</c:v>
                </c:pt>
                <c:pt idx="1202">
                  <c:v>1053.4670000000001</c:v>
                </c:pt>
                <c:pt idx="1203">
                  <c:v>1053.4670000000001</c:v>
                </c:pt>
                <c:pt idx="1204">
                  <c:v>1052.2460000000001</c:v>
                </c:pt>
                <c:pt idx="1205">
                  <c:v>1052.2460000000001</c:v>
                </c:pt>
                <c:pt idx="1206">
                  <c:v>1052.2460000000001</c:v>
                </c:pt>
                <c:pt idx="1207">
                  <c:v>1051.0250000000001</c:v>
                </c:pt>
                <c:pt idx="1208">
                  <c:v>1051.0250000000001</c:v>
                </c:pt>
                <c:pt idx="1209">
                  <c:v>1051.0250000000001</c:v>
                </c:pt>
                <c:pt idx="1210">
                  <c:v>1049.8050000000001</c:v>
                </c:pt>
                <c:pt idx="1211">
                  <c:v>1049.8050000000001</c:v>
                </c:pt>
                <c:pt idx="1212">
                  <c:v>1049.8050000000001</c:v>
                </c:pt>
                <c:pt idx="1213">
                  <c:v>1048.5840000000001</c:v>
                </c:pt>
                <c:pt idx="1214">
                  <c:v>1048.5840000000001</c:v>
                </c:pt>
                <c:pt idx="1215">
                  <c:v>1048.5840000000001</c:v>
                </c:pt>
                <c:pt idx="1216">
                  <c:v>1047.3630000000001</c:v>
                </c:pt>
                <c:pt idx="1217">
                  <c:v>1047.3630000000001</c:v>
                </c:pt>
                <c:pt idx="1218">
                  <c:v>1047.3630000000001</c:v>
                </c:pt>
                <c:pt idx="1219">
                  <c:v>1046.143</c:v>
                </c:pt>
                <c:pt idx="1220">
                  <c:v>1046.143</c:v>
                </c:pt>
                <c:pt idx="1221">
                  <c:v>1046.143</c:v>
                </c:pt>
                <c:pt idx="1222">
                  <c:v>1044.922</c:v>
                </c:pt>
                <c:pt idx="1223">
                  <c:v>1044.922</c:v>
                </c:pt>
                <c:pt idx="1224">
                  <c:v>1043.701</c:v>
                </c:pt>
                <c:pt idx="1225">
                  <c:v>1043.701</c:v>
                </c:pt>
                <c:pt idx="1226">
                  <c:v>1043.701</c:v>
                </c:pt>
                <c:pt idx="1227">
                  <c:v>1042.48</c:v>
                </c:pt>
                <c:pt idx="1228">
                  <c:v>1042.48</c:v>
                </c:pt>
                <c:pt idx="1229">
                  <c:v>1042.48</c:v>
                </c:pt>
                <c:pt idx="1230">
                  <c:v>1041.26</c:v>
                </c:pt>
                <c:pt idx="1231">
                  <c:v>1041.26</c:v>
                </c:pt>
                <c:pt idx="1232">
                  <c:v>1040.039</c:v>
                </c:pt>
                <c:pt idx="1233">
                  <c:v>1040.039</c:v>
                </c:pt>
                <c:pt idx="1234">
                  <c:v>1040.039</c:v>
                </c:pt>
                <c:pt idx="1235">
                  <c:v>1038.818</c:v>
                </c:pt>
                <c:pt idx="1236">
                  <c:v>1038.818</c:v>
                </c:pt>
                <c:pt idx="1237">
                  <c:v>1038.818</c:v>
                </c:pt>
                <c:pt idx="1238">
                  <c:v>1037.598</c:v>
                </c:pt>
                <c:pt idx="1239">
                  <c:v>1037.598</c:v>
                </c:pt>
                <c:pt idx="1240">
                  <c:v>1036.377</c:v>
                </c:pt>
                <c:pt idx="1241">
                  <c:v>1036.377</c:v>
                </c:pt>
                <c:pt idx="1242">
                  <c:v>1036.377</c:v>
                </c:pt>
                <c:pt idx="1243">
                  <c:v>1035.1559999999999</c:v>
                </c:pt>
                <c:pt idx="1244">
                  <c:v>1035.1559999999999</c:v>
                </c:pt>
                <c:pt idx="1245">
                  <c:v>1033.9359999999999</c:v>
                </c:pt>
                <c:pt idx="1246">
                  <c:v>1033.9359999999999</c:v>
                </c:pt>
                <c:pt idx="1247">
                  <c:v>1033.9359999999999</c:v>
                </c:pt>
                <c:pt idx="1248">
                  <c:v>1032.7149999999999</c:v>
                </c:pt>
                <c:pt idx="1249">
                  <c:v>1032.7149999999999</c:v>
                </c:pt>
                <c:pt idx="1250">
                  <c:v>1031.4939999999999</c:v>
                </c:pt>
                <c:pt idx="1251">
                  <c:v>1031.4939999999999</c:v>
                </c:pt>
                <c:pt idx="1252">
                  <c:v>1030.2729999999999</c:v>
                </c:pt>
                <c:pt idx="1253">
                  <c:v>1030.2729999999999</c:v>
                </c:pt>
                <c:pt idx="1254">
                  <c:v>1030.2729999999999</c:v>
                </c:pt>
                <c:pt idx="1255">
                  <c:v>1029.0530000000001</c:v>
                </c:pt>
                <c:pt idx="1256">
                  <c:v>1029.0530000000001</c:v>
                </c:pt>
                <c:pt idx="1257">
                  <c:v>1027.8320000000001</c:v>
                </c:pt>
                <c:pt idx="1258">
                  <c:v>1027.8320000000001</c:v>
                </c:pt>
                <c:pt idx="1259">
                  <c:v>1027.8320000000001</c:v>
                </c:pt>
                <c:pt idx="1260">
                  <c:v>1026.6110000000001</c:v>
                </c:pt>
                <c:pt idx="1261">
                  <c:v>1026.6110000000001</c:v>
                </c:pt>
                <c:pt idx="1262">
                  <c:v>1025.3910000000001</c:v>
                </c:pt>
                <c:pt idx="1263">
                  <c:v>1025.3910000000001</c:v>
                </c:pt>
                <c:pt idx="1264">
                  <c:v>1024.17</c:v>
                </c:pt>
                <c:pt idx="1265">
                  <c:v>1024.17</c:v>
                </c:pt>
                <c:pt idx="1266">
                  <c:v>1024.17</c:v>
                </c:pt>
                <c:pt idx="1267">
                  <c:v>1022.949</c:v>
                </c:pt>
                <c:pt idx="1268">
                  <c:v>1022.949</c:v>
                </c:pt>
                <c:pt idx="1269">
                  <c:v>1021.729</c:v>
                </c:pt>
                <c:pt idx="1270">
                  <c:v>1021.729</c:v>
                </c:pt>
                <c:pt idx="1271">
                  <c:v>1020.508</c:v>
                </c:pt>
                <c:pt idx="1272">
                  <c:v>1020.508</c:v>
                </c:pt>
                <c:pt idx="1273">
                  <c:v>1020.508</c:v>
                </c:pt>
                <c:pt idx="1274">
                  <c:v>1019.287</c:v>
                </c:pt>
                <c:pt idx="1275">
                  <c:v>1019.287</c:v>
                </c:pt>
                <c:pt idx="1276">
                  <c:v>1018.066</c:v>
                </c:pt>
                <c:pt idx="1277">
                  <c:v>1018.066</c:v>
                </c:pt>
                <c:pt idx="1278">
                  <c:v>1016.846</c:v>
                </c:pt>
                <c:pt idx="1279">
                  <c:v>1016.846</c:v>
                </c:pt>
                <c:pt idx="1280">
                  <c:v>1015.625</c:v>
                </c:pt>
                <c:pt idx="1281">
                  <c:v>1015.625</c:v>
                </c:pt>
                <c:pt idx="1282">
                  <c:v>1014.404</c:v>
                </c:pt>
                <c:pt idx="1283">
                  <c:v>1014.404</c:v>
                </c:pt>
                <c:pt idx="1284">
                  <c:v>1013.184</c:v>
                </c:pt>
                <c:pt idx="1285">
                  <c:v>1013.184</c:v>
                </c:pt>
                <c:pt idx="1286">
                  <c:v>1013.184</c:v>
                </c:pt>
                <c:pt idx="1287">
                  <c:v>1011.963</c:v>
                </c:pt>
                <c:pt idx="1288">
                  <c:v>1011.963</c:v>
                </c:pt>
                <c:pt idx="1289">
                  <c:v>1010.742</c:v>
                </c:pt>
                <c:pt idx="1290">
                  <c:v>1010.742</c:v>
                </c:pt>
                <c:pt idx="1291">
                  <c:v>1009.521</c:v>
                </c:pt>
                <c:pt idx="1292">
                  <c:v>1009.521</c:v>
                </c:pt>
                <c:pt idx="1293">
                  <c:v>1008.301</c:v>
                </c:pt>
                <c:pt idx="1294">
                  <c:v>1008.301</c:v>
                </c:pt>
                <c:pt idx="1295">
                  <c:v>1007.08</c:v>
                </c:pt>
                <c:pt idx="1296">
                  <c:v>1007.08</c:v>
                </c:pt>
                <c:pt idx="1297">
                  <c:v>1005.859</c:v>
                </c:pt>
                <c:pt idx="1298">
                  <c:v>1005.859</c:v>
                </c:pt>
                <c:pt idx="1299">
                  <c:v>1004.639</c:v>
                </c:pt>
                <c:pt idx="1300">
                  <c:v>1004.639</c:v>
                </c:pt>
                <c:pt idx="1301">
                  <c:v>1003.418</c:v>
                </c:pt>
                <c:pt idx="1302">
                  <c:v>1003.418</c:v>
                </c:pt>
                <c:pt idx="1303">
                  <c:v>1002.197</c:v>
                </c:pt>
                <c:pt idx="1304">
                  <c:v>1002.197</c:v>
                </c:pt>
                <c:pt idx="1305">
                  <c:v>1000.977</c:v>
                </c:pt>
                <c:pt idx="1306">
                  <c:v>1000.977</c:v>
                </c:pt>
                <c:pt idx="1307">
                  <c:v>999.7559</c:v>
                </c:pt>
                <c:pt idx="1308">
                  <c:v>999.7559</c:v>
                </c:pt>
                <c:pt idx="1309">
                  <c:v>998.53520000000003</c:v>
                </c:pt>
                <c:pt idx="1310">
                  <c:v>998.53520000000003</c:v>
                </c:pt>
                <c:pt idx="1311">
                  <c:v>997.31449999999995</c:v>
                </c:pt>
                <c:pt idx="1312">
                  <c:v>997.31449999999995</c:v>
                </c:pt>
                <c:pt idx="1313">
                  <c:v>996.09379999999999</c:v>
                </c:pt>
                <c:pt idx="1314">
                  <c:v>994.87300000000005</c:v>
                </c:pt>
                <c:pt idx="1315">
                  <c:v>994.87300000000005</c:v>
                </c:pt>
                <c:pt idx="1316">
                  <c:v>993.65229999999997</c:v>
                </c:pt>
                <c:pt idx="1317">
                  <c:v>993.65229999999997</c:v>
                </c:pt>
                <c:pt idx="1318">
                  <c:v>992.4316</c:v>
                </c:pt>
                <c:pt idx="1319">
                  <c:v>992.4316</c:v>
                </c:pt>
                <c:pt idx="1320">
                  <c:v>991.21090000000004</c:v>
                </c:pt>
                <c:pt idx="1321">
                  <c:v>991.21090000000004</c:v>
                </c:pt>
                <c:pt idx="1322">
                  <c:v>989.99019999999996</c:v>
                </c:pt>
                <c:pt idx="1323">
                  <c:v>989.99019999999996</c:v>
                </c:pt>
                <c:pt idx="1324">
                  <c:v>988.76949999999999</c:v>
                </c:pt>
                <c:pt idx="1325">
                  <c:v>988.76949999999999</c:v>
                </c:pt>
                <c:pt idx="1326">
                  <c:v>987.54880000000003</c:v>
                </c:pt>
                <c:pt idx="1327">
                  <c:v>986.32809999999995</c:v>
                </c:pt>
                <c:pt idx="1328">
                  <c:v>986.32809999999995</c:v>
                </c:pt>
                <c:pt idx="1329">
                  <c:v>985.10739999999998</c:v>
                </c:pt>
                <c:pt idx="1330">
                  <c:v>985.10739999999998</c:v>
                </c:pt>
                <c:pt idx="1331">
                  <c:v>983.88670000000002</c:v>
                </c:pt>
                <c:pt idx="1332">
                  <c:v>983.88670000000002</c:v>
                </c:pt>
                <c:pt idx="1333">
                  <c:v>982.66600000000005</c:v>
                </c:pt>
                <c:pt idx="1334">
                  <c:v>982.66600000000005</c:v>
                </c:pt>
                <c:pt idx="1335">
                  <c:v>981.44529999999997</c:v>
                </c:pt>
                <c:pt idx="1336">
                  <c:v>981.44529999999997</c:v>
                </c:pt>
                <c:pt idx="1337">
                  <c:v>980.22460000000001</c:v>
                </c:pt>
                <c:pt idx="1338">
                  <c:v>980.22460000000001</c:v>
                </c:pt>
                <c:pt idx="1339">
                  <c:v>980.22460000000001</c:v>
                </c:pt>
                <c:pt idx="1340">
                  <c:v>979.00390000000004</c:v>
                </c:pt>
                <c:pt idx="1341">
                  <c:v>979.00390000000004</c:v>
                </c:pt>
                <c:pt idx="1342">
                  <c:v>979.00390000000004</c:v>
                </c:pt>
                <c:pt idx="1343">
                  <c:v>977.78319999999997</c:v>
                </c:pt>
                <c:pt idx="1344">
                  <c:v>977.78319999999997</c:v>
                </c:pt>
                <c:pt idx="1345">
                  <c:v>977.78319999999997</c:v>
                </c:pt>
                <c:pt idx="1346">
                  <c:v>977.78319999999997</c:v>
                </c:pt>
                <c:pt idx="1347">
                  <c:v>976.5625</c:v>
                </c:pt>
                <c:pt idx="1348">
                  <c:v>976.5625</c:v>
                </c:pt>
                <c:pt idx="1349">
                  <c:v>976.5625</c:v>
                </c:pt>
                <c:pt idx="1350">
                  <c:v>976.5625</c:v>
                </c:pt>
                <c:pt idx="1351">
                  <c:v>976.5625</c:v>
                </c:pt>
                <c:pt idx="1352">
                  <c:v>976.5625</c:v>
                </c:pt>
                <c:pt idx="1353">
                  <c:v>976.5625</c:v>
                </c:pt>
                <c:pt idx="1354">
                  <c:v>976.5625</c:v>
                </c:pt>
                <c:pt idx="1355">
                  <c:v>976.5625</c:v>
                </c:pt>
                <c:pt idx="1356">
                  <c:v>976.5625</c:v>
                </c:pt>
                <c:pt idx="1357">
                  <c:v>976.5625</c:v>
                </c:pt>
                <c:pt idx="1358">
                  <c:v>976.5625</c:v>
                </c:pt>
                <c:pt idx="1359">
                  <c:v>976.5625</c:v>
                </c:pt>
                <c:pt idx="1360">
                  <c:v>976.5625</c:v>
                </c:pt>
                <c:pt idx="1361">
                  <c:v>976.5625</c:v>
                </c:pt>
                <c:pt idx="1362">
                  <c:v>976.5625</c:v>
                </c:pt>
                <c:pt idx="1363">
                  <c:v>976.5625</c:v>
                </c:pt>
                <c:pt idx="1364">
                  <c:v>977.78319999999997</c:v>
                </c:pt>
                <c:pt idx="1365">
                  <c:v>977.78319999999997</c:v>
                </c:pt>
                <c:pt idx="1366">
                  <c:v>977.78319999999997</c:v>
                </c:pt>
                <c:pt idx="1367">
                  <c:v>977.78319999999997</c:v>
                </c:pt>
                <c:pt idx="1368">
                  <c:v>977.78319999999997</c:v>
                </c:pt>
                <c:pt idx="1369">
                  <c:v>977.78319999999997</c:v>
                </c:pt>
                <c:pt idx="1370">
                  <c:v>979.00390000000004</c:v>
                </c:pt>
                <c:pt idx="1371">
                  <c:v>979.00390000000004</c:v>
                </c:pt>
                <c:pt idx="1372">
                  <c:v>979.00390000000004</c:v>
                </c:pt>
                <c:pt idx="1373">
                  <c:v>979.00390000000004</c:v>
                </c:pt>
                <c:pt idx="1374">
                  <c:v>979.00390000000004</c:v>
                </c:pt>
                <c:pt idx="1375">
                  <c:v>980.22460000000001</c:v>
                </c:pt>
                <c:pt idx="1376">
                  <c:v>980.22460000000001</c:v>
                </c:pt>
                <c:pt idx="1377">
                  <c:v>980.22460000000001</c:v>
                </c:pt>
                <c:pt idx="1378">
                  <c:v>980.22460000000001</c:v>
                </c:pt>
                <c:pt idx="1379">
                  <c:v>981.44529999999997</c:v>
                </c:pt>
                <c:pt idx="1380">
                  <c:v>981.44529999999997</c:v>
                </c:pt>
                <c:pt idx="1381">
                  <c:v>981.44529999999997</c:v>
                </c:pt>
                <c:pt idx="1382">
                  <c:v>982.66600000000005</c:v>
                </c:pt>
                <c:pt idx="1383">
                  <c:v>982.66600000000005</c:v>
                </c:pt>
                <c:pt idx="1384">
                  <c:v>982.66600000000005</c:v>
                </c:pt>
                <c:pt idx="1385">
                  <c:v>982.66600000000005</c:v>
                </c:pt>
                <c:pt idx="1386">
                  <c:v>983.88670000000002</c:v>
                </c:pt>
                <c:pt idx="1387">
                  <c:v>983.88670000000002</c:v>
                </c:pt>
                <c:pt idx="1388">
                  <c:v>983.88670000000002</c:v>
                </c:pt>
                <c:pt idx="1389">
                  <c:v>985.10739999999998</c:v>
                </c:pt>
                <c:pt idx="1390">
                  <c:v>985.10739999999998</c:v>
                </c:pt>
                <c:pt idx="1391">
                  <c:v>985.10739999999998</c:v>
                </c:pt>
                <c:pt idx="1392">
                  <c:v>985.10739999999998</c:v>
                </c:pt>
                <c:pt idx="1393">
                  <c:v>986.32809999999995</c:v>
                </c:pt>
                <c:pt idx="1394">
                  <c:v>986.32809999999995</c:v>
                </c:pt>
                <c:pt idx="1395">
                  <c:v>986.32809999999995</c:v>
                </c:pt>
                <c:pt idx="1396">
                  <c:v>987.54880000000003</c:v>
                </c:pt>
                <c:pt idx="1397">
                  <c:v>987.54880000000003</c:v>
                </c:pt>
                <c:pt idx="1398">
                  <c:v>988.76949999999999</c:v>
                </c:pt>
                <c:pt idx="1399">
                  <c:v>988.76949999999999</c:v>
                </c:pt>
                <c:pt idx="1400">
                  <c:v>988.76949999999999</c:v>
                </c:pt>
                <c:pt idx="1401">
                  <c:v>989.99019999999996</c:v>
                </c:pt>
                <c:pt idx="1402">
                  <c:v>989.99019999999996</c:v>
                </c:pt>
                <c:pt idx="1403">
                  <c:v>989.99019999999996</c:v>
                </c:pt>
                <c:pt idx="1404">
                  <c:v>991.21090000000004</c:v>
                </c:pt>
                <c:pt idx="1405">
                  <c:v>991.21090000000004</c:v>
                </c:pt>
                <c:pt idx="1406">
                  <c:v>991.21090000000004</c:v>
                </c:pt>
                <c:pt idx="1407">
                  <c:v>992.4316</c:v>
                </c:pt>
                <c:pt idx="1408">
                  <c:v>992.4316</c:v>
                </c:pt>
                <c:pt idx="1409">
                  <c:v>993.65229999999997</c:v>
                </c:pt>
                <c:pt idx="1410">
                  <c:v>993.65229999999997</c:v>
                </c:pt>
                <c:pt idx="1411">
                  <c:v>993.65229999999997</c:v>
                </c:pt>
                <c:pt idx="1412">
                  <c:v>994.87300000000005</c:v>
                </c:pt>
                <c:pt idx="1413">
                  <c:v>994.87300000000005</c:v>
                </c:pt>
                <c:pt idx="1414">
                  <c:v>996.09379999999999</c:v>
                </c:pt>
                <c:pt idx="1415">
                  <c:v>996.09379999999999</c:v>
                </c:pt>
                <c:pt idx="1416">
                  <c:v>996.09379999999999</c:v>
                </c:pt>
                <c:pt idx="1417">
                  <c:v>997.31449999999995</c:v>
                </c:pt>
                <c:pt idx="1418">
                  <c:v>997.31449999999995</c:v>
                </c:pt>
                <c:pt idx="1419">
                  <c:v>998.53520000000003</c:v>
                </c:pt>
                <c:pt idx="1420">
                  <c:v>998.53520000000003</c:v>
                </c:pt>
                <c:pt idx="1421">
                  <c:v>999.7559</c:v>
                </c:pt>
                <c:pt idx="1422">
                  <c:v>999.7559</c:v>
                </c:pt>
                <c:pt idx="1423">
                  <c:v>999.7559</c:v>
                </c:pt>
                <c:pt idx="1424">
                  <c:v>1000.977</c:v>
                </c:pt>
                <c:pt idx="1425">
                  <c:v>1000.977</c:v>
                </c:pt>
                <c:pt idx="1426">
                  <c:v>1002.197</c:v>
                </c:pt>
                <c:pt idx="1427">
                  <c:v>1002.197</c:v>
                </c:pt>
                <c:pt idx="1428">
                  <c:v>1003.418</c:v>
                </c:pt>
                <c:pt idx="1429">
                  <c:v>1003.418</c:v>
                </c:pt>
                <c:pt idx="1430">
                  <c:v>1003.418</c:v>
                </c:pt>
                <c:pt idx="1431">
                  <c:v>1004.639</c:v>
                </c:pt>
                <c:pt idx="1432">
                  <c:v>1004.639</c:v>
                </c:pt>
                <c:pt idx="1433">
                  <c:v>1005.859</c:v>
                </c:pt>
                <c:pt idx="1434">
                  <c:v>1005.859</c:v>
                </c:pt>
                <c:pt idx="1435">
                  <c:v>1007.08</c:v>
                </c:pt>
                <c:pt idx="1436">
                  <c:v>1007.08</c:v>
                </c:pt>
                <c:pt idx="1437">
                  <c:v>1008.301</c:v>
                </c:pt>
                <c:pt idx="1438">
                  <c:v>1008.301</c:v>
                </c:pt>
                <c:pt idx="1439">
                  <c:v>1009.521</c:v>
                </c:pt>
                <c:pt idx="1440">
                  <c:v>1009.521</c:v>
                </c:pt>
                <c:pt idx="1441">
                  <c:v>1010.742</c:v>
                </c:pt>
                <c:pt idx="1442">
                  <c:v>1010.742</c:v>
                </c:pt>
                <c:pt idx="1443">
                  <c:v>1011.963</c:v>
                </c:pt>
                <c:pt idx="1444">
                  <c:v>1011.963</c:v>
                </c:pt>
                <c:pt idx="1445">
                  <c:v>1013.184</c:v>
                </c:pt>
                <c:pt idx="1446">
                  <c:v>1013.184</c:v>
                </c:pt>
                <c:pt idx="1447">
                  <c:v>1014.404</c:v>
                </c:pt>
                <c:pt idx="1448">
                  <c:v>1014.404</c:v>
                </c:pt>
                <c:pt idx="1449">
                  <c:v>1015.625</c:v>
                </c:pt>
                <c:pt idx="1450">
                  <c:v>1015.625</c:v>
                </c:pt>
                <c:pt idx="1451">
                  <c:v>1016.846</c:v>
                </c:pt>
                <c:pt idx="1452">
                  <c:v>1016.846</c:v>
                </c:pt>
                <c:pt idx="1453">
                  <c:v>1018.066</c:v>
                </c:pt>
                <c:pt idx="1454">
                  <c:v>1018.066</c:v>
                </c:pt>
                <c:pt idx="1455">
                  <c:v>1019.287</c:v>
                </c:pt>
                <c:pt idx="1456">
                  <c:v>1020.508</c:v>
                </c:pt>
                <c:pt idx="1457">
                  <c:v>1020.508</c:v>
                </c:pt>
                <c:pt idx="1458">
                  <c:v>1021.729</c:v>
                </c:pt>
                <c:pt idx="1459">
                  <c:v>1021.729</c:v>
                </c:pt>
                <c:pt idx="1460">
                  <c:v>1022.949</c:v>
                </c:pt>
                <c:pt idx="1461">
                  <c:v>1022.949</c:v>
                </c:pt>
                <c:pt idx="1462">
                  <c:v>1024.17</c:v>
                </c:pt>
                <c:pt idx="1463">
                  <c:v>1024.17</c:v>
                </c:pt>
                <c:pt idx="1464">
                  <c:v>1025.3910000000001</c:v>
                </c:pt>
                <c:pt idx="1465">
                  <c:v>1026.6110000000001</c:v>
                </c:pt>
                <c:pt idx="1466">
                  <c:v>1026.6110000000001</c:v>
                </c:pt>
                <c:pt idx="1467">
                  <c:v>1027.8320000000001</c:v>
                </c:pt>
                <c:pt idx="1468">
                  <c:v>1027.8320000000001</c:v>
                </c:pt>
                <c:pt idx="1469">
                  <c:v>1029.0530000000001</c:v>
                </c:pt>
                <c:pt idx="1470">
                  <c:v>1029.0530000000001</c:v>
                </c:pt>
                <c:pt idx="1471">
                  <c:v>1030.2729999999999</c:v>
                </c:pt>
                <c:pt idx="1472">
                  <c:v>1031.4939999999999</c:v>
                </c:pt>
                <c:pt idx="1473">
                  <c:v>1031.4939999999999</c:v>
                </c:pt>
                <c:pt idx="1474">
                  <c:v>1032.7149999999999</c:v>
                </c:pt>
                <c:pt idx="1475">
                  <c:v>1033.9359999999999</c:v>
                </c:pt>
                <c:pt idx="1476">
                  <c:v>1033.9359999999999</c:v>
                </c:pt>
                <c:pt idx="1477">
                  <c:v>1035.1559999999999</c:v>
                </c:pt>
                <c:pt idx="1478">
                  <c:v>1035.1559999999999</c:v>
                </c:pt>
                <c:pt idx="1479">
                  <c:v>1036.377</c:v>
                </c:pt>
                <c:pt idx="1480">
                  <c:v>1037.598</c:v>
                </c:pt>
                <c:pt idx="1481">
                  <c:v>1037.598</c:v>
                </c:pt>
                <c:pt idx="1482">
                  <c:v>1038.818</c:v>
                </c:pt>
                <c:pt idx="1483">
                  <c:v>1038.818</c:v>
                </c:pt>
                <c:pt idx="1484">
                  <c:v>1040.039</c:v>
                </c:pt>
                <c:pt idx="1485">
                  <c:v>1041.26</c:v>
                </c:pt>
                <c:pt idx="1486">
                  <c:v>1041.26</c:v>
                </c:pt>
                <c:pt idx="1487">
                  <c:v>1042.48</c:v>
                </c:pt>
                <c:pt idx="1488">
                  <c:v>1043.701</c:v>
                </c:pt>
                <c:pt idx="1489">
                  <c:v>1043.701</c:v>
                </c:pt>
                <c:pt idx="1490">
                  <c:v>1044.922</c:v>
                </c:pt>
                <c:pt idx="1491">
                  <c:v>1046.143</c:v>
                </c:pt>
                <c:pt idx="1492">
                  <c:v>1046.143</c:v>
                </c:pt>
                <c:pt idx="1493">
                  <c:v>1047.3630000000001</c:v>
                </c:pt>
                <c:pt idx="1494">
                  <c:v>1048.5840000000001</c:v>
                </c:pt>
                <c:pt idx="1495">
                  <c:v>1048.5840000000001</c:v>
                </c:pt>
                <c:pt idx="1496">
                  <c:v>1049.8050000000001</c:v>
                </c:pt>
                <c:pt idx="1497">
                  <c:v>1051.0250000000001</c:v>
                </c:pt>
                <c:pt idx="1498">
                  <c:v>1051.0250000000001</c:v>
                </c:pt>
                <c:pt idx="1499">
                  <c:v>1052.2460000000001</c:v>
                </c:pt>
                <c:pt idx="1500">
                  <c:v>1053.4670000000001</c:v>
                </c:pt>
                <c:pt idx="1501">
                  <c:v>1053.4670000000001</c:v>
                </c:pt>
                <c:pt idx="1502">
                  <c:v>1054.6880000000001</c:v>
                </c:pt>
                <c:pt idx="1503">
                  <c:v>1055.9079999999999</c:v>
                </c:pt>
                <c:pt idx="1504">
                  <c:v>1057.1289999999999</c:v>
                </c:pt>
                <c:pt idx="1505">
                  <c:v>1058.3499999999999</c:v>
                </c:pt>
                <c:pt idx="1506">
                  <c:v>1058.3499999999999</c:v>
                </c:pt>
                <c:pt idx="1507">
                  <c:v>1059.57</c:v>
                </c:pt>
                <c:pt idx="1508">
                  <c:v>1060.7909999999999</c:v>
                </c:pt>
                <c:pt idx="1509">
                  <c:v>1060.7909999999999</c:v>
                </c:pt>
                <c:pt idx="1510">
                  <c:v>1062.0119999999999</c:v>
                </c:pt>
                <c:pt idx="1511">
                  <c:v>1063.232</c:v>
                </c:pt>
                <c:pt idx="1512">
                  <c:v>1063.232</c:v>
                </c:pt>
                <c:pt idx="1513">
                  <c:v>1064.453</c:v>
                </c:pt>
                <c:pt idx="1514">
                  <c:v>1064.453</c:v>
                </c:pt>
                <c:pt idx="1515">
                  <c:v>1065.674</c:v>
                </c:pt>
                <c:pt idx="1516">
                  <c:v>1065.674</c:v>
                </c:pt>
                <c:pt idx="1517">
                  <c:v>1065.674</c:v>
                </c:pt>
                <c:pt idx="1518">
                  <c:v>1066.895</c:v>
                </c:pt>
                <c:pt idx="1519">
                  <c:v>1066.895</c:v>
                </c:pt>
                <c:pt idx="1520">
                  <c:v>1066.895</c:v>
                </c:pt>
                <c:pt idx="1521">
                  <c:v>1066.895</c:v>
                </c:pt>
                <c:pt idx="1522">
                  <c:v>1066.895</c:v>
                </c:pt>
                <c:pt idx="1523">
                  <c:v>1068.115</c:v>
                </c:pt>
                <c:pt idx="1524">
                  <c:v>1066.895</c:v>
                </c:pt>
                <c:pt idx="1525">
                  <c:v>1066.895</c:v>
                </c:pt>
                <c:pt idx="1526">
                  <c:v>1066.895</c:v>
                </c:pt>
                <c:pt idx="1527">
                  <c:v>1066.895</c:v>
                </c:pt>
                <c:pt idx="1528">
                  <c:v>1066.895</c:v>
                </c:pt>
                <c:pt idx="1529">
                  <c:v>1066.895</c:v>
                </c:pt>
                <c:pt idx="1530">
                  <c:v>1066.895</c:v>
                </c:pt>
                <c:pt idx="1531">
                  <c:v>1066.895</c:v>
                </c:pt>
                <c:pt idx="1532">
                  <c:v>1066.895</c:v>
                </c:pt>
                <c:pt idx="1533">
                  <c:v>1065.674</c:v>
                </c:pt>
                <c:pt idx="1534">
                  <c:v>1065.674</c:v>
                </c:pt>
                <c:pt idx="1535">
                  <c:v>1065.674</c:v>
                </c:pt>
                <c:pt idx="1536">
                  <c:v>1065.674</c:v>
                </c:pt>
                <c:pt idx="1537">
                  <c:v>1064.453</c:v>
                </c:pt>
                <c:pt idx="1538">
                  <c:v>1064.453</c:v>
                </c:pt>
                <c:pt idx="1539">
                  <c:v>1064.453</c:v>
                </c:pt>
                <c:pt idx="1540">
                  <c:v>1064.453</c:v>
                </c:pt>
                <c:pt idx="1541">
                  <c:v>1063.232</c:v>
                </c:pt>
                <c:pt idx="1542">
                  <c:v>1063.232</c:v>
                </c:pt>
                <c:pt idx="1543">
                  <c:v>1063.232</c:v>
                </c:pt>
                <c:pt idx="1544">
                  <c:v>1062.0119999999999</c:v>
                </c:pt>
                <c:pt idx="1545">
                  <c:v>1062.0119999999999</c:v>
                </c:pt>
                <c:pt idx="1546">
                  <c:v>1062.0119999999999</c:v>
                </c:pt>
                <c:pt idx="1547">
                  <c:v>1062.0119999999999</c:v>
                </c:pt>
                <c:pt idx="1548">
                  <c:v>1060.7909999999999</c:v>
                </c:pt>
                <c:pt idx="1549">
                  <c:v>1060.7909999999999</c:v>
                </c:pt>
                <c:pt idx="1550">
                  <c:v>1059.57</c:v>
                </c:pt>
                <c:pt idx="1551">
                  <c:v>1059.57</c:v>
                </c:pt>
                <c:pt idx="1552">
                  <c:v>1059.57</c:v>
                </c:pt>
                <c:pt idx="1553">
                  <c:v>1059.57</c:v>
                </c:pt>
                <c:pt idx="1554">
                  <c:v>1058.3499999999999</c:v>
                </c:pt>
                <c:pt idx="1555">
                  <c:v>1058.3499999999999</c:v>
                </c:pt>
                <c:pt idx="1556">
                  <c:v>1058.3499999999999</c:v>
                </c:pt>
                <c:pt idx="1557">
                  <c:v>1057.1289999999999</c:v>
                </c:pt>
                <c:pt idx="1558">
                  <c:v>1057.1289999999999</c:v>
                </c:pt>
                <c:pt idx="1559">
                  <c:v>1055.9079999999999</c:v>
                </c:pt>
                <c:pt idx="1560">
                  <c:v>1055.9079999999999</c:v>
                </c:pt>
                <c:pt idx="1561">
                  <c:v>1055.9079999999999</c:v>
                </c:pt>
                <c:pt idx="1562">
                  <c:v>1054.6880000000001</c:v>
                </c:pt>
                <c:pt idx="1563">
                  <c:v>1054.6880000000001</c:v>
                </c:pt>
                <c:pt idx="1564">
                  <c:v>1054.6880000000001</c:v>
                </c:pt>
                <c:pt idx="1565">
                  <c:v>1053.4670000000001</c:v>
                </c:pt>
                <c:pt idx="1566">
                  <c:v>1053.4670000000001</c:v>
                </c:pt>
                <c:pt idx="1567">
                  <c:v>1053.4670000000001</c:v>
                </c:pt>
                <c:pt idx="1568">
                  <c:v>1052.2460000000001</c:v>
                </c:pt>
                <c:pt idx="1569">
                  <c:v>1052.2460000000001</c:v>
                </c:pt>
                <c:pt idx="1570">
                  <c:v>1051.0250000000001</c:v>
                </c:pt>
                <c:pt idx="1571">
                  <c:v>1051.0250000000001</c:v>
                </c:pt>
                <c:pt idx="1572">
                  <c:v>1051.0250000000001</c:v>
                </c:pt>
                <c:pt idx="1573">
                  <c:v>1049.8050000000001</c:v>
                </c:pt>
                <c:pt idx="1574">
                  <c:v>1049.8050000000001</c:v>
                </c:pt>
                <c:pt idx="1575">
                  <c:v>1049.8050000000001</c:v>
                </c:pt>
                <c:pt idx="1576">
                  <c:v>1048.5840000000001</c:v>
                </c:pt>
                <c:pt idx="1577">
                  <c:v>1048.5840000000001</c:v>
                </c:pt>
                <c:pt idx="1578">
                  <c:v>1047.3630000000001</c:v>
                </c:pt>
                <c:pt idx="1579">
                  <c:v>1047.3630000000001</c:v>
                </c:pt>
                <c:pt idx="1580">
                  <c:v>1047.3630000000001</c:v>
                </c:pt>
                <c:pt idx="1581">
                  <c:v>1046.143</c:v>
                </c:pt>
                <c:pt idx="1582">
                  <c:v>1046.143</c:v>
                </c:pt>
                <c:pt idx="1583">
                  <c:v>1046.143</c:v>
                </c:pt>
                <c:pt idx="1584">
                  <c:v>1044.922</c:v>
                </c:pt>
                <c:pt idx="1585">
                  <c:v>1044.922</c:v>
                </c:pt>
                <c:pt idx="1586">
                  <c:v>1043.701</c:v>
                </c:pt>
                <c:pt idx="1587">
                  <c:v>1043.701</c:v>
                </c:pt>
                <c:pt idx="1588">
                  <c:v>1043.701</c:v>
                </c:pt>
                <c:pt idx="1589">
                  <c:v>1042.48</c:v>
                </c:pt>
                <c:pt idx="1590">
                  <c:v>1042.48</c:v>
                </c:pt>
                <c:pt idx="1591">
                  <c:v>1041.26</c:v>
                </c:pt>
                <c:pt idx="1592">
                  <c:v>1041.26</c:v>
                </c:pt>
                <c:pt idx="1593">
                  <c:v>1041.26</c:v>
                </c:pt>
                <c:pt idx="1594">
                  <c:v>1040.039</c:v>
                </c:pt>
                <c:pt idx="1595">
                  <c:v>1040.039</c:v>
                </c:pt>
                <c:pt idx="1596">
                  <c:v>1038.818</c:v>
                </c:pt>
                <c:pt idx="1597">
                  <c:v>1038.818</c:v>
                </c:pt>
                <c:pt idx="1598">
                  <c:v>1038.818</c:v>
                </c:pt>
                <c:pt idx="1599">
                  <c:v>1037.598</c:v>
                </c:pt>
                <c:pt idx="1600">
                  <c:v>1037.598</c:v>
                </c:pt>
                <c:pt idx="1601">
                  <c:v>1036.377</c:v>
                </c:pt>
                <c:pt idx="1602">
                  <c:v>1036.377</c:v>
                </c:pt>
                <c:pt idx="1603">
                  <c:v>1036.377</c:v>
                </c:pt>
                <c:pt idx="1604">
                  <c:v>1035.1559999999999</c:v>
                </c:pt>
                <c:pt idx="1605">
                  <c:v>1035.1559999999999</c:v>
                </c:pt>
                <c:pt idx="1606">
                  <c:v>1033.9359999999999</c:v>
                </c:pt>
                <c:pt idx="1607">
                  <c:v>1033.9359999999999</c:v>
                </c:pt>
                <c:pt idx="1608">
                  <c:v>1032.7149999999999</c:v>
                </c:pt>
                <c:pt idx="1609">
                  <c:v>1032.7149999999999</c:v>
                </c:pt>
                <c:pt idx="1610">
                  <c:v>1032.7149999999999</c:v>
                </c:pt>
                <c:pt idx="1611">
                  <c:v>1031.4939999999999</c:v>
                </c:pt>
                <c:pt idx="1612">
                  <c:v>1031.4939999999999</c:v>
                </c:pt>
                <c:pt idx="1613">
                  <c:v>1030.2729999999999</c:v>
                </c:pt>
                <c:pt idx="1614">
                  <c:v>1030.2729999999999</c:v>
                </c:pt>
                <c:pt idx="1615">
                  <c:v>1030.2729999999999</c:v>
                </c:pt>
                <c:pt idx="1616">
                  <c:v>1029.0530000000001</c:v>
                </c:pt>
                <c:pt idx="1617">
                  <c:v>1029.0530000000001</c:v>
                </c:pt>
                <c:pt idx="1618">
                  <c:v>1027.8320000000001</c:v>
                </c:pt>
                <c:pt idx="1619">
                  <c:v>1027.8320000000001</c:v>
                </c:pt>
                <c:pt idx="1620">
                  <c:v>1026.6110000000001</c:v>
                </c:pt>
                <c:pt idx="1621">
                  <c:v>1026.6110000000001</c:v>
                </c:pt>
                <c:pt idx="1622">
                  <c:v>1026.6110000000001</c:v>
                </c:pt>
                <c:pt idx="1623">
                  <c:v>1025.3910000000001</c:v>
                </c:pt>
                <c:pt idx="1624">
                  <c:v>1025.3910000000001</c:v>
                </c:pt>
                <c:pt idx="1625">
                  <c:v>1024.17</c:v>
                </c:pt>
                <c:pt idx="1626">
                  <c:v>1024.17</c:v>
                </c:pt>
                <c:pt idx="1627">
                  <c:v>1024.17</c:v>
                </c:pt>
                <c:pt idx="1628">
                  <c:v>1022.949</c:v>
                </c:pt>
                <c:pt idx="1629">
                  <c:v>1022.949</c:v>
                </c:pt>
                <c:pt idx="1630">
                  <c:v>1021.729</c:v>
                </c:pt>
                <c:pt idx="1631">
                  <c:v>1021.729</c:v>
                </c:pt>
                <c:pt idx="1632">
                  <c:v>1020.508</c:v>
                </c:pt>
                <c:pt idx="1633">
                  <c:v>1020.508</c:v>
                </c:pt>
                <c:pt idx="1634">
                  <c:v>1019.287</c:v>
                </c:pt>
                <c:pt idx="1635">
                  <c:v>1019.287</c:v>
                </c:pt>
                <c:pt idx="1636">
                  <c:v>1019.287</c:v>
                </c:pt>
                <c:pt idx="1637">
                  <c:v>1018.066</c:v>
                </c:pt>
                <c:pt idx="1638">
                  <c:v>1018.066</c:v>
                </c:pt>
                <c:pt idx="1639">
                  <c:v>1016.846</c:v>
                </c:pt>
                <c:pt idx="1640">
                  <c:v>1016.846</c:v>
                </c:pt>
                <c:pt idx="1641">
                  <c:v>1015.625</c:v>
                </c:pt>
                <c:pt idx="1642">
                  <c:v>1015.625</c:v>
                </c:pt>
                <c:pt idx="1643">
                  <c:v>1015.625</c:v>
                </c:pt>
                <c:pt idx="1644">
                  <c:v>1014.404</c:v>
                </c:pt>
                <c:pt idx="1645">
                  <c:v>1014.404</c:v>
                </c:pt>
                <c:pt idx="1646">
                  <c:v>1013.184</c:v>
                </c:pt>
                <c:pt idx="1647">
                  <c:v>1013.184</c:v>
                </c:pt>
                <c:pt idx="1648">
                  <c:v>1011.963</c:v>
                </c:pt>
                <c:pt idx="1649">
                  <c:v>1011.963</c:v>
                </c:pt>
                <c:pt idx="1650">
                  <c:v>1010.742</c:v>
                </c:pt>
                <c:pt idx="1651">
                  <c:v>1010.742</c:v>
                </c:pt>
                <c:pt idx="1652">
                  <c:v>1009.521</c:v>
                </c:pt>
                <c:pt idx="1653">
                  <c:v>1009.521</c:v>
                </c:pt>
                <c:pt idx="1654">
                  <c:v>1008.301</c:v>
                </c:pt>
                <c:pt idx="1655">
                  <c:v>1008.301</c:v>
                </c:pt>
                <c:pt idx="1656">
                  <c:v>1007.08</c:v>
                </c:pt>
                <c:pt idx="1657">
                  <c:v>1007.08</c:v>
                </c:pt>
                <c:pt idx="1658">
                  <c:v>1005.859</c:v>
                </c:pt>
                <c:pt idx="1659">
                  <c:v>1005.859</c:v>
                </c:pt>
                <c:pt idx="1660">
                  <c:v>1004.639</c:v>
                </c:pt>
                <c:pt idx="1661">
                  <c:v>1004.639</c:v>
                </c:pt>
                <c:pt idx="1662">
                  <c:v>1003.418</c:v>
                </c:pt>
                <c:pt idx="1663">
                  <c:v>1003.418</c:v>
                </c:pt>
                <c:pt idx="1664">
                  <c:v>1002.197</c:v>
                </c:pt>
                <c:pt idx="1665">
                  <c:v>1002.197</c:v>
                </c:pt>
                <c:pt idx="1666">
                  <c:v>1000.977</c:v>
                </c:pt>
                <c:pt idx="1667">
                  <c:v>1000.977</c:v>
                </c:pt>
                <c:pt idx="1668">
                  <c:v>999.7559</c:v>
                </c:pt>
                <c:pt idx="1669">
                  <c:v>998.53520000000003</c:v>
                </c:pt>
                <c:pt idx="1670">
                  <c:v>998.53520000000003</c:v>
                </c:pt>
                <c:pt idx="1671">
                  <c:v>997.31449999999995</c:v>
                </c:pt>
                <c:pt idx="1672">
                  <c:v>997.31449999999995</c:v>
                </c:pt>
                <c:pt idx="1673">
                  <c:v>996.09379999999999</c:v>
                </c:pt>
                <c:pt idx="1674">
                  <c:v>996.09379999999999</c:v>
                </c:pt>
                <c:pt idx="1675">
                  <c:v>994.87300000000005</c:v>
                </c:pt>
                <c:pt idx="1676">
                  <c:v>994.87300000000005</c:v>
                </c:pt>
                <c:pt idx="1677">
                  <c:v>993.65229999999997</c:v>
                </c:pt>
                <c:pt idx="1678">
                  <c:v>992.4316</c:v>
                </c:pt>
                <c:pt idx="1679">
                  <c:v>992.4316</c:v>
                </c:pt>
                <c:pt idx="1680">
                  <c:v>991.21090000000004</c:v>
                </c:pt>
                <c:pt idx="1681">
                  <c:v>991.21090000000004</c:v>
                </c:pt>
                <c:pt idx="1682">
                  <c:v>989.99019999999996</c:v>
                </c:pt>
                <c:pt idx="1683">
                  <c:v>989.99019999999996</c:v>
                </c:pt>
                <c:pt idx="1684">
                  <c:v>988.76949999999999</c:v>
                </c:pt>
                <c:pt idx="1685">
                  <c:v>988.76949999999999</c:v>
                </c:pt>
                <c:pt idx="1686">
                  <c:v>987.54880000000003</c:v>
                </c:pt>
                <c:pt idx="1687">
                  <c:v>986.32809999999995</c:v>
                </c:pt>
                <c:pt idx="1688">
                  <c:v>986.32809999999995</c:v>
                </c:pt>
                <c:pt idx="1689">
                  <c:v>985.10739999999998</c:v>
                </c:pt>
                <c:pt idx="1690">
                  <c:v>985.10739999999998</c:v>
                </c:pt>
                <c:pt idx="1691">
                  <c:v>983.88670000000002</c:v>
                </c:pt>
                <c:pt idx="1692">
                  <c:v>983.88670000000002</c:v>
                </c:pt>
                <c:pt idx="1693">
                  <c:v>982.66600000000005</c:v>
                </c:pt>
                <c:pt idx="1694">
                  <c:v>982.66600000000005</c:v>
                </c:pt>
                <c:pt idx="1695">
                  <c:v>981.44529999999997</c:v>
                </c:pt>
                <c:pt idx="1696">
                  <c:v>981.44529999999997</c:v>
                </c:pt>
                <c:pt idx="1697">
                  <c:v>980.22460000000001</c:v>
                </c:pt>
                <c:pt idx="1698">
                  <c:v>980.22460000000001</c:v>
                </c:pt>
                <c:pt idx="1699">
                  <c:v>979.00390000000004</c:v>
                </c:pt>
                <c:pt idx="1700">
                  <c:v>979.00390000000004</c:v>
                </c:pt>
                <c:pt idx="1701">
                  <c:v>979.00390000000004</c:v>
                </c:pt>
                <c:pt idx="1702">
                  <c:v>977.78319999999997</c:v>
                </c:pt>
                <c:pt idx="1703">
                  <c:v>977.78319999999997</c:v>
                </c:pt>
                <c:pt idx="1704">
                  <c:v>977.78319999999997</c:v>
                </c:pt>
                <c:pt idx="1705">
                  <c:v>977.78319999999997</c:v>
                </c:pt>
                <c:pt idx="1706">
                  <c:v>976.5625</c:v>
                </c:pt>
                <c:pt idx="1707">
                  <c:v>976.5625</c:v>
                </c:pt>
                <c:pt idx="1708">
                  <c:v>976.5625</c:v>
                </c:pt>
                <c:pt idx="1709">
                  <c:v>976.5625</c:v>
                </c:pt>
                <c:pt idx="1710">
                  <c:v>976.5625</c:v>
                </c:pt>
                <c:pt idx="1711">
                  <c:v>976.5625</c:v>
                </c:pt>
                <c:pt idx="1712">
                  <c:v>976.5625</c:v>
                </c:pt>
                <c:pt idx="1713">
                  <c:v>976.5625</c:v>
                </c:pt>
                <c:pt idx="1714">
                  <c:v>976.5625</c:v>
                </c:pt>
                <c:pt idx="1715">
                  <c:v>976.5625</c:v>
                </c:pt>
                <c:pt idx="1716">
                  <c:v>976.5625</c:v>
                </c:pt>
                <c:pt idx="1717">
                  <c:v>976.5625</c:v>
                </c:pt>
                <c:pt idx="1718">
                  <c:v>976.5625</c:v>
                </c:pt>
                <c:pt idx="1719">
                  <c:v>976.5625</c:v>
                </c:pt>
                <c:pt idx="1720">
                  <c:v>976.5625</c:v>
                </c:pt>
                <c:pt idx="1721">
                  <c:v>976.5625</c:v>
                </c:pt>
                <c:pt idx="1722">
                  <c:v>976.5625</c:v>
                </c:pt>
                <c:pt idx="1723">
                  <c:v>976.5625</c:v>
                </c:pt>
                <c:pt idx="1724">
                  <c:v>977.78319999999997</c:v>
                </c:pt>
                <c:pt idx="1725">
                  <c:v>977.78319999999997</c:v>
                </c:pt>
                <c:pt idx="1726">
                  <c:v>977.78319999999997</c:v>
                </c:pt>
                <c:pt idx="1727">
                  <c:v>977.78319999999997</c:v>
                </c:pt>
                <c:pt idx="1728">
                  <c:v>977.78319999999997</c:v>
                </c:pt>
                <c:pt idx="1729">
                  <c:v>977.78319999999997</c:v>
                </c:pt>
                <c:pt idx="1730">
                  <c:v>977.78319999999997</c:v>
                </c:pt>
                <c:pt idx="1731">
                  <c:v>979.00390000000004</c:v>
                </c:pt>
                <c:pt idx="1732">
                  <c:v>979.00390000000004</c:v>
                </c:pt>
                <c:pt idx="1733">
                  <c:v>979.00390000000004</c:v>
                </c:pt>
                <c:pt idx="1734">
                  <c:v>979.00390000000004</c:v>
                </c:pt>
                <c:pt idx="1735">
                  <c:v>980.22460000000001</c:v>
                </c:pt>
                <c:pt idx="1736">
                  <c:v>980.22460000000001</c:v>
                </c:pt>
                <c:pt idx="1737">
                  <c:v>980.22460000000001</c:v>
                </c:pt>
                <c:pt idx="1738">
                  <c:v>980.22460000000001</c:v>
                </c:pt>
                <c:pt idx="1739">
                  <c:v>981.44529999999997</c:v>
                </c:pt>
                <c:pt idx="1740">
                  <c:v>981.44529999999997</c:v>
                </c:pt>
                <c:pt idx="1741">
                  <c:v>981.44529999999997</c:v>
                </c:pt>
                <c:pt idx="1742">
                  <c:v>981.44529999999997</c:v>
                </c:pt>
                <c:pt idx="1743">
                  <c:v>982.66600000000005</c:v>
                </c:pt>
                <c:pt idx="1744">
                  <c:v>982.66600000000005</c:v>
                </c:pt>
                <c:pt idx="1745">
                  <c:v>982.66600000000005</c:v>
                </c:pt>
                <c:pt idx="1746">
                  <c:v>983.88670000000002</c:v>
                </c:pt>
                <c:pt idx="1747">
                  <c:v>983.88670000000002</c:v>
                </c:pt>
                <c:pt idx="1748">
                  <c:v>983.88670000000002</c:v>
                </c:pt>
                <c:pt idx="1749">
                  <c:v>983.88670000000002</c:v>
                </c:pt>
                <c:pt idx="1750">
                  <c:v>985.10739999999998</c:v>
                </c:pt>
                <c:pt idx="1751">
                  <c:v>985.10739999999998</c:v>
                </c:pt>
                <c:pt idx="1752">
                  <c:v>986.32809999999995</c:v>
                </c:pt>
                <c:pt idx="1753">
                  <c:v>986.32809999999995</c:v>
                </c:pt>
                <c:pt idx="1754">
                  <c:v>986.32809999999995</c:v>
                </c:pt>
                <c:pt idx="1755">
                  <c:v>987.54880000000003</c:v>
                </c:pt>
                <c:pt idx="1756">
                  <c:v>987.54880000000003</c:v>
                </c:pt>
                <c:pt idx="1757">
                  <c:v>987.54880000000003</c:v>
                </c:pt>
                <c:pt idx="1758">
                  <c:v>988.76949999999999</c:v>
                </c:pt>
                <c:pt idx="1759">
                  <c:v>988.76949999999999</c:v>
                </c:pt>
                <c:pt idx="1760">
                  <c:v>988.76949999999999</c:v>
                </c:pt>
                <c:pt idx="1761">
                  <c:v>989.99019999999996</c:v>
                </c:pt>
                <c:pt idx="1762">
                  <c:v>989.99019999999996</c:v>
                </c:pt>
                <c:pt idx="1763">
                  <c:v>989.99019999999996</c:v>
                </c:pt>
                <c:pt idx="1764">
                  <c:v>991.21090000000004</c:v>
                </c:pt>
                <c:pt idx="1765">
                  <c:v>991.21090000000004</c:v>
                </c:pt>
                <c:pt idx="1766">
                  <c:v>991.21090000000004</c:v>
                </c:pt>
                <c:pt idx="1767">
                  <c:v>992.4316</c:v>
                </c:pt>
                <c:pt idx="1768">
                  <c:v>992.4316</c:v>
                </c:pt>
                <c:pt idx="1769">
                  <c:v>993.65229999999997</c:v>
                </c:pt>
                <c:pt idx="1770">
                  <c:v>993.65229999999997</c:v>
                </c:pt>
                <c:pt idx="1771">
                  <c:v>993.65229999999997</c:v>
                </c:pt>
                <c:pt idx="1772">
                  <c:v>994.87300000000005</c:v>
                </c:pt>
                <c:pt idx="1773">
                  <c:v>994.87300000000005</c:v>
                </c:pt>
                <c:pt idx="1774">
                  <c:v>996.09379999999999</c:v>
                </c:pt>
                <c:pt idx="1775">
                  <c:v>996.09379999999999</c:v>
                </c:pt>
                <c:pt idx="1776">
                  <c:v>996.09379999999999</c:v>
                </c:pt>
                <c:pt idx="1777">
                  <c:v>997.31449999999995</c:v>
                </c:pt>
                <c:pt idx="1778">
                  <c:v>997.31449999999995</c:v>
                </c:pt>
                <c:pt idx="1779">
                  <c:v>998.53520000000003</c:v>
                </c:pt>
                <c:pt idx="1780">
                  <c:v>998.53520000000003</c:v>
                </c:pt>
                <c:pt idx="1781">
                  <c:v>998.53520000000003</c:v>
                </c:pt>
                <c:pt idx="1782">
                  <c:v>999.7559</c:v>
                </c:pt>
                <c:pt idx="1783">
                  <c:v>999.7559</c:v>
                </c:pt>
                <c:pt idx="1784">
                  <c:v>1000.977</c:v>
                </c:pt>
                <c:pt idx="1785">
                  <c:v>1000.977</c:v>
                </c:pt>
                <c:pt idx="1786">
                  <c:v>1002.197</c:v>
                </c:pt>
                <c:pt idx="1787">
                  <c:v>1002.197</c:v>
                </c:pt>
                <c:pt idx="1788">
                  <c:v>1003.418</c:v>
                </c:pt>
                <c:pt idx="1789">
                  <c:v>1003.418</c:v>
                </c:pt>
                <c:pt idx="1790">
                  <c:v>1004.639</c:v>
                </c:pt>
                <c:pt idx="1791">
                  <c:v>1004.639</c:v>
                </c:pt>
                <c:pt idx="1792">
                  <c:v>1004.639</c:v>
                </c:pt>
                <c:pt idx="1793">
                  <c:v>1005.859</c:v>
                </c:pt>
                <c:pt idx="1794">
                  <c:v>1005.859</c:v>
                </c:pt>
                <c:pt idx="1795">
                  <c:v>1007.08</c:v>
                </c:pt>
                <c:pt idx="1796">
                  <c:v>1007.08</c:v>
                </c:pt>
                <c:pt idx="1797">
                  <c:v>1008.301</c:v>
                </c:pt>
                <c:pt idx="1798">
                  <c:v>1008.301</c:v>
                </c:pt>
                <c:pt idx="1799">
                  <c:v>1009.521</c:v>
                </c:pt>
                <c:pt idx="1800">
                  <c:v>1009.521</c:v>
                </c:pt>
                <c:pt idx="1801">
                  <c:v>1010.742</c:v>
                </c:pt>
                <c:pt idx="1802">
                  <c:v>1010.742</c:v>
                </c:pt>
                <c:pt idx="1803">
                  <c:v>1011.963</c:v>
                </c:pt>
                <c:pt idx="1804">
                  <c:v>1011.963</c:v>
                </c:pt>
                <c:pt idx="1805">
                  <c:v>1013.184</c:v>
                </c:pt>
                <c:pt idx="1806">
                  <c:v>1013.184</c:v>
                </c:pt>
                <c:pt idx="1807">
                  <c:v>1014.404</c:v>
                </c:pt>
                <c:pt idx="1808">
                  <c:v>1015.625</c:v>
                </c:pt>
                <c:pt idx="1809">
                  <c:v>1015.625</c:v>
                </c:pt>
                <c:pt idx="1810">
                  <c:v>1016.846</c:v>
                </c:pt>
                <c:pt idx="1811">
                  <c:v>1016.846</c:v>
                </c:pt>
                <c:pt idx="1812">
                  <c:v>1018.066</c:v>
                </c:pt>
                <c:pt idx="1813">
                  <c:v>1018.066</c:v>
                </c:pt>
                <c:pt idx="1814">
                  <c:v>1019.287</c:v>
                </c:pt>
                <c:pt idx="1815">
                  <c:v>1020.508</c:v>
                </c:pt>
                <c:pt idx="1816">
                  <c:v>1020.508</c:v>
                </c:pt>
                <c:pt idx="1817">
                  <c:v>1021.729</c:v>
                </c:pt>
                <c:pt idx="1818">
                  <c:v>1021.729</c:v>
                </c:pt>
                <c:pt idx="1819">
                  <c:v>1022.949</c:v>
                </c:pt>
                <c:pt idx="1820">
                  <c:v>1024.17</c:v>
                </c:pt>
                <c:pt idx="1821">
                  <c:v>1024.17</c:v>
                </c:pt>
                <c:pt idx="1822">
                  <c:v>1025.3910000000001</c:v>
                </c:pt>
                <c:pt idx="1823">
                  <c:v>1026.6110000000001</c:v>
                </c:pt>
                <c:pt idx="1824">
                  <c:v>1026.6110000000001</c:v>
                </c:pt>
                <c:pt idx="1825">
                  <c:v>1027.8320000000001</c:v>
                </c:pt>
                <c:pt idx="1826">
                  <c:v>1027.8320000000001</c:v>
                </c:pt>
                <c:pt idx="1827">
                  <c:v>1029.0530000000001</c:v>
                </c:pt>
                <c:pt idx="1828">
                  <c:v>1030.2729999999999</c:v>
                </c:pt>
                <c:pt idx="1829">
                  <c:v>1030.2729999999999</c:v>
                </c:pt>
                <c:pt idx="1830">
                  <c:v>1031.4939999999999</c:v>
                </c:pt>
                <c:pt idx="1831">
                  <c:v>1032.7149999999999</c:v>
                </c:pt>
                <c:pt idx="1832">
                  <c:v>1032.7149999999999</c:v>
                </c:pt>
                <c:pt idx="1833">
                  <c:v>1033.9359999999999</c:v>
                </c:pt>
                <c:pt idx="1834">
                  <c:v>1033.9359999999999</c:v>
                </c:pt>
                <c:pt idx="1835">
                  <c:v>1035.1559999999999</c:v>
                </c:pt>
                <c:pt idx="1836">
                  <c:v>1036.377</c:v>
                </c:pt>
                <c:pt idx="1837">
                  <c:v>1036.377</c:v>
                </c:pt>
                <c:pt idx="1838">
                  <c:v>1037.598</c:v>
                </c:pt>
                <c:pt idx="1839">
                  <c:v>1038.818</c:v>
                </c:pt>
                <c:pt idx="1840">
                  <c:v>1038.818</c:v>
                </c:pt>
                <c:pt idx="1841">
                  <c:v>1040.039</c:v>
                </c:pt>
                <c:pt idx="1842">
                  <c:v>1041.26</c:v>
                </c:pt>
                <c:pt idx="1843">
                  <c:v>1041.26</c:v>
                </c:pt>
                <c:pt idx="1844">
                  <c:v>1042.48</c:v>
                </c:pt>
                <c:pt idx="1845">
                  <c:v>1043.701</c:v>
                </c:pt>
                <c:pt idx="1846">
                  <c:v>1044.922</c:v>
                </c:pt>
                <c:pt idx="1847">
                  <c:v>1044.922</c:v>
                </c:pt>
                <c:pt idx="1848">
                  <c:v>1046.143</c:v>
                </c:pt>
                <c:pt idx="1849">
                  <c:v>1047.3630000000001</c:v>
                </c:pt>
                <c:pt idx="1850">
                  <c:v>1047.3630000000001</c:v>
                </c:pt>
                <c:pt idx="1851">
                  <c:v>1048.5840000000001</c:v>
                </c:pt>
                <c:pt idx="1852">
                  <c:v>1049.8050000000001</c:v>
                </c:pt>
                <c:pt idx="1853">
                  <c:v>1049.8050000000001</c:v>
                </c:pt>
                <c:pt idx="1854">
                  <c:v>1051.0250000000001</c:v>
                </c:pt>
                <c:pt idx="1855">
                  <c:v>1052.2460000000001</c:v>
                </c:pt>
                <c:pt idx="1856">
                  <c:v>1052.2460000000001</c:v>
                </c:pt>
                <c:pt idx="1857">
                  <c:v>1053.4670000000001</c:v>
                </c:pt>
                <c:pt idx="1858">
                  <c:v>1054.6880000000001</c:v>
                </c:pt>
                <c:pt idx="1859">
                  <c:v>1055.9079999999999</c:v>
                </c:pt>
                <c:pt idx="1860">
                  <c:v>1055.9079999999999</c:v>
                </c:pt>
                <c:pt idx="1861">
                  <c:v>1057.1289999999999</c:v>
                </c:pt>
                <c:pt idx="1862">
                  <c:v>1058.3499999999999</c:v>
                </c:pt>
                <c:pt idx="1863">
                  <c:v>1058.3499999999999</c:v>
                </c:pt>
                <c:pt idx="1864">
                  <c:v>1059.57</c:v>
                </c:pt>
                <c:pt idx="1865">
                  <c:v>1060.7909999999999</c:v>
                </c:pt>
                <c:pt idx="1866">
                  <c:v>1062.0119999999999</c:v>
                </c:pt>
                <c:pt idx="1867">
                  <c:v>1062.0119999999999</c:v>
                </c:pt>
                <c:pt idx="1868">
                  <c:v>1063.232</c:v>
                </c:pt>
                <c:pt idx="1869">
                  <c:v>1064.453</c:v>
                </c:pt>
                <c:pt idx="1870">
                  <c:v>1065.674</c:v>
                </c:pt>
                <c:pt idx="1871">
                  <c:v>1065.674</c:v>
                </c:pt>
                <c:pt idx="1872">
                  <c:v>1066.895</c:v>
                </c:pt>
                <c:pt idx="1873">
                  <c:v>1066.895</c:v>
                </c:pt>
                <c:pt idx="1874">
                  <c:v>1068.115</c:v>
                </c:pt>
                <c:pt idx="1875">
                  <c:v>1068.115</c:v>
                </c:pt>
                <c:pt idx="1876">
                  <c:v>1069.336</c:v>
                </c:pt>
                <c:pt idx="1877">
                  <c:v>1069.336</c:v>
                </c:pt>
                <c:pt idx="1878">
                  <c:v>1070.557</c:v>
                </c:pt>
                <c:pt idx="1879">
                  <c:v>1070.557</c:v>
                </c:pt>
                <c:pt idx="1880">
                  <c:v>1070.557</c:v>
                </c:pt>
                <c:pt idx="1881">
                  <c:v>1070.557</c:v>
                </c:pt>
                <c:pt idx="1882">
                  <c:v>1070.557</c:v>
                </c:pt>
                <c:pt idx="1883">
                  <c:v>1070.557</c:v>
                </c:pt>
                <c:pt idx="1884">
                  <c:v>1070.557</c:v>
                </c:pt>
                <c:pt idx="1885">
                  <c:v>1070.557</c:v>
                </c:pt>
                <c:pt idx="1886">
                  <c:v>1070.557</c:v>
                </c:pt>
                <c:pt idx="1887">
                  <c:v>1070.557</c:v>
                </c:pt>
                <c:pt idx="1888">
                  <c:v>1070.557</c:v>
                </c:pt>
                <c:pt idx="1889">
                  <c:v>1070.557</c:v>
                </c:pt>
                <c:pt idx="1890">
                  <c:v>1070.557</c:v>
                </c:pt>
                <c:pt idx="1891">
                  <c:v>1069.336</c:v>
                </c:pt>
                <c:pt idx="1892">
                  <c:v>1069.336</c:v>
                </c:pt>
                <c:pt idx="1893">
                  <c:v>1069.336</c:v>
                </c:pt>
                <c:pt idx="1894">
                  <c:v>1069.336</c:v>
                </c:pt>
                <c:pt idx="1895">
                  <c:v>1068.115</c:v>
                </c:pt>
                <c:pt idx="1896">
                  <c:v>1068.115</c:v>
                </c:pt>
                <c:pt idx="1897">
                  <c:v>1068.115</c:v>
                </c:pt>
                <c:pt idx="1898">
                  <c:v>1068.115</c:v>
                </c:pt>
                <c:pt idx="1899">
                  <c:v>1066.895</c:v>
                </c:pt>
                <c:pt idx="1900">
                  <c:v>1066.895</c:v>
                </c:pt>
                <c:pt idx="1901">
                  <c:v>1066.895</c:v>
                </c:pt>
                <c:pt idx="1902">
                  <c:v>1066.895</c:v>
                </c:pt>
                <c:pt idx="1903">
                  <c:v>1065.674</c:v>
                </c:pt>
                <c:pt idx="1904">
                  <c:v>1065.674</c:v>
                </c:pt>
                <c:pt idx="1905">
                  <c:v>1065.674</c:v>
                </c:pt>
                <c:pt idx="1906">
                  <c:v>1064.453</c:v>
                </c:pt>
                <c:pt idx="1907">
                  <c:v>1064.453</c:v>
                </c:pt>
                <c:pt idx="1908">
                  <c:v>1064.453</c:v>
                </c:pt>
                <c:pt idx="1909">
                  <c:v>1064.453</c:v>
                </c:pt>
                <c:pt idx="1910">
                  <c:v>1063.232</c:v>
                </c:pt>
                <c:pt idx="1911">
                  <c:v>1063.232</c:v>
                </c:pt>
                <c:pt idx="1912">
                  <c:v>1063.232</c:v>
                </c:pt>
                <c:pt idx="1913">
                  <c:v>1062.0119999999999</c:v>
                </c:pt>
                <c:pt idx="1914">
                  <c:v>1062.0119999999999</c:v>
                </c:pt>
                <c:pt idx="1915">
                  <c:v>1062.0119999999999</c:v>
                </c:pt>
                <c:pt idx="1916">
                  <c:v>1060.7909999999999</c:v>
                </c:pt>
                <c:pt idx="1917">
                  <c:v>1060.7909999999999</c:v>
                </c:pt>
                <c:pt idx="1918">
                  <c:v>1060.7909999999999</c:v>
                </c:pt>
                <c:pt idx="1919">
                  <c:v>1059.57</c:v>
                </c:pt>
                <c:pt idx="1920">
                  <c:v>1059.57</c:v>
                </c:pt>
                <c:pt idx="1921">
                  <c:v>1059.57</c:v>
                </c:pt>
                <c:pt idx="1922">
                  <c:v>1058.3499999999999</c:v>
                </c:pt>
                <c:pt idx="1923">
                  <c:v>1058.3499999999999</c:v>
                </c:pt>
                <c:pt idx="1924">
                  <c:v>1058.3499999999999</c:v>
                </c:pt>
                <c:pt idx="1925">
                  <c:v>1057.1289999999999</c:v>
                </c:pt>
                <c:pt idx="1926">
                  <c:v>1057.1289999999999</c:v>
                </c:pt>
                <c:pt idx="1927">
                  <c:v>1057.1289999999999</c:v>
                </c:pt>
                <c:pt idx="1928">
                  <c:v>1055.9079999999999</c:v>
                </c:pt>
                <c:pt idx="1929">
                  <c:v>1055.9079999999999</c:v>
                </c:pt>
                <c:pt idx="1930">
                  <c:v>1055.9079999999999</c:v>
                </c:pt>
                <c:pt idx="1931">
                  <c:v>1054.6880000000001</c:v>
                </c:pt>
                <c:pt idx="1932">
                  <c:v>1054.6880000000001</c:v>
                </c:pt>
                <c:pt idx="1933">
                  <c:v>1054.6880000000001</c:v>
                </c:pt>
                <c:pt idx="1934">
                  <c:v>1053.4670000000001</c:v>
                </c:pt>
                <c:pt idx="1935">
                  <c:v>1053.4670000000001</c:v>
                </c:pt>
                <c:pt idx="1936">
                  <c:v>1052.2460000000001</c:v>
                </c:pt>
                <c:pt idx="1937">
                  <c:v>1052.2460000000001</c:v>
                </c:pt>
                <c:pt idx="1938">
                  <c:v>1052.2460000000001</c:v>
                </c:pt>
                <c:pt idx="1939">
                  <c:v>1052.2460000000001</c:v>
                </c:pt>
                <c:pt idx="1940">
                  <c:v>1051.0250000000001</c:v>
                </c:pt>
                <c:pt idx="1941">
                  <c:v>1051.0250000000001</c:v>
                </c:pt>
                <c:pt idx="1942">
                  <c:v>1051.0250000000001</c:v>
                </c:pt>
                <c:pt idx="1943">
                  <c:v>1049.8050000000001</c:v>
                </c:pt>
                <c:pt idx="1944">
                  <c:v>1049.8050000000001</c:v>
                </c:pt>
                <c:pt idx="1945">
                  <c:v>1049.8050000000001</c:v>
                </c:pt>
                <c:pt idx="1946">
                  <c:v>1048.5840000000001</c:v>
                </c:pt>
                <c:pt idx="1947">
                  <c:v>1048.5840000000001</c:v>
                </c:pt>
                <c:pt idx="1948">
                  <c:v>1048.5840000000001</c:v>
                </c:pt>
                <c:pt idx="1949">
                  <c:v>1047.3630000000001</c:v>
                </c:pt>
                <c:pt idx="1950">
                  <c:v>1047.3630000000001</c:v>
                </c:pt>
                <c:pt idx="1951">
                  <c:v>1047.3630000000001</c:v>
                </c:pt>
                <c:pt idx="1952">
                  <c:v>1046.143</c:v>
                </c:pt>
                <c:pt idx="1953">
                  <c:v>1046.143</c:v>
                </c:pt>
                <c:pt idx="1954">
                  <c:v>1044.922</c:v>
                </c:pt>
                <c:pt idx="1955">
                  <c:v>1044.922</c:v>
                </c:pt>
                <c:pt idx="1956">
                  <c:v>1044.922</c:v>
                </c:pt>
                <c:pt idx="1957">
                  <c:v>1043.701</c:v>
                </c:pt>
                <c:pt idx="1958">
                  <c:v>1043.701</c:v>
                </c:pt>
                <c:pt idx="1959">
                  <c:v>1043.701</c:v>
                </c:pt>
                <c:pt idx="1960">
                  <c:v>1042.48</c:v>
                </c:pt>
                <c:pt idx="1961">
                  <c:v>1042.48</c:v>
                </c:pt>
                <c:pt idx="1962">
                  <c:v>1042.48</c:v>
                </c:pt>
                <c:pt idx="1963">
                  <c:v>1041.26</c:v>
                </c:pt>
                <c:pt idx="1964">
                  <c:v>1041.26</c:v>
                </c:pt>
                <c:pt idx="1965">
                  <c:v>1041.26</c:v>
                </c:pt>
                <c:pt idx="1966">
                  <c:v>1040.039</c:v>
                </c:pt>
                <c:pt idx="1967">
                  <c:v>1040.039</c:v>
                </c:pt>
                <c:pt idx="1968">
                  <c:v>1038.818</c:v>
                </c:pt>
                <c:pt idx="1969">
                  <c:v>1038.818</c:v>
                </c:pt>
                <c:pt idx="1970">
                  <c:v>1038.818</c:v>
                </c:pt>
                <c:pt idx="1971">
                  <c:v>1037.598</c:v>
                </c:pt>
                <c:pt idx="1972">
                  <c:v>1037.598</c:v>
                </c:pt>
                <c:pt idx="1973">
                  <c:v>1037.598</c:v>
                </c:pt>
                <c:pt idx="1974">
                  <c:v>1036.377</c:v>
                </c:pt>
                <c:pt idx="1975">
                  <c:v>1036.377</c:v>
                </c:pt>
                <c:pt idx="1976">
                  <c:v>1036.377</c:v>
                </c:pt>
                <c:pt idx="1977">
                  <c:v>1035.1559999999999</c:v>
                </c:pt>
                <c:pt idx="1978">
                  <c:v>1035.1559999999999</c:v>
                </c:pt>
                <c:pt idx="1979">
                  <c:v>1033.9359999999999</c:v>
                </c:pt>
                <c:pt idx="1980">
                  <c:v>1033.9359999999999</c:v>
                </c:pt>
                <c:pt idx="1981">
                  <c:v>1032.7149999999999</c:v>
                </c:pt>
                <c:pt idx="1982">
                  <c:v>1032.7149999999999</c:v>
                </c:pt>
                <c:pt idx="1983">
                  <c:v>1032.7149999999999</c:v>
                </c:pt>
                <c:pt idx="1984">
                  <c:v>1031.4939999999999</c:v>
                </c:pt>
                <c:pt idx="1985">
                  <c:v>1031.4939999999999</c:v>
                </c:pt>
                <c:pt idx="1986">
                  <c:v>1031.4939999999999</c:v>
                </c:pt>
                <c:pt idx="1987">
                  <c:v>1030.2729999999999</c:v>
                </c:pt>
                <c:pt idx="1988">
                  <c:v>1030.2729999999999</c:v>
                </c:pt>
                <c:pt idx="1989">
                  <c:v>1029.0530000000001</c:v>
                </c:pt>
                <c:pt idx="1990">
                  <c:v>1029.0530000000001</c:v>
                </c:pt>
                <c:pt idx="1991">
                  <c:v>1027.8320000000001</c:v>
                </c:pt>
                <c:pt idx="1992">
                  <c:v>1027.8320000000001</c:v>
                </c:pt>
                <c:pt idx="1993">
                  <c:v>1026.6110000000001</c:v>
                </c:pt>
                <c:pt idx="1994">
                  <c:v>1026.6110000000001</c:v>
                </c:pt>
                <c:pt idx="1995">
                  <c:v>1026.6110000000001</c:v>
                </c:pt>
                <c:pt idx="1996">
                  <c:v>1025.3910000000001</c:v>
                </c:pt>
                <c:pt idx="1997">
                  <c:v>1025.3910000000001</c:v>
                </c:pt>
                <c:pt idx="1998">
                  <c:v>1024.17</c:v>
                </c:pt>
                <c:pt idx="1999">
                  <c:v>1024.17</c:v>
                </c:pt>
                <c:pt idx="2000">
                  <c:v>1022.949</c:v>
                </c:pt>
                <c:pt idx="2001">
                  <c:v>1022.949</c:v>
                </c:pt>
                <c:pt idx="2002">
                  <c:v>1021.729</c:v>
                </c:pt>
                <c:pt idx="2003">
                  <c:v>1021.729</c:v>
                </c:pt>
                <c:pt idx="2004">
                  <c:v>1020.508</c:v>
                </c:pt>
                <c:pt idx="2005">
                  <c:v>1020.508</c:v>
                </c:pt>
                <c:pt idx="2006">
                  <c:v>1019.287</c:v>
                </c:pt>
                <c:pt idx="2007">
                  <c:v>1019.287</c:v>
                </c:pt>
                <c:pt idx="2008">
                  <c:v>1018.066</c:v>
                </c:pt>
                <c:pt idx="2009">
                  <c:v>1018.066</c:v>
                </c:pt>
                <c:pt idx="2010">
                  <c:v>1016.846</c:v>
                </c:pt>
                <c:pt idx="2011">
                  <c:v>1016.846</c:v>
                </c:pt>
                <c:pt idx="2012">
                  <c:v>1016.846</c:v>
                </c:pt>
                <c:pt idx="2013">
                  <c:v>1015.625</c:v>
                </c:pt>
                <c:pt idx="2014">
                  <c:v>1015.625</c:v>
                </c:pt>
                <c:pt idx="2015">
                  <c:v>1014.404</c:v>
                </c:pt>
                <c:pt idx="2016">
                  <c:v>1014.404</c:v>
                </c:pt>
                <c:pt idx="2017">
                  <c:v>1013.184</c:v>
                </c:pt>
                <c:pt idx="2018">
                  <c:v>1011.963</c:v>
                </c:pt>
                <c:pt idx="2019">
                  <c:v>1011.963</c:v>
                </c:pt>
                <c:pt idx="2020">
                  <c:v>1010.742</c:v>
                </c:pt>
                <c:pt idx="2021">
                  <c:v>1010.742</c:v>
                </c:pt>
                <c:pt idx="2022">
                  <c:v>1009.521</c:v>
                </c:pt>
                <c:pt idx="2023">
                  <c:v>1009.521</c:v>
                </c:pt>
                <c:pt idx="2024">
                  <c:v>1008.301</c:v>
                </c:pt>
                <c:pt idx="2025">
                  <c:v>1008.301</c:v>
                </c:pt>
                <c:pt idx="2026">
                  <c:v>1007.08</c:v>
                </c:pt>
                <c:pt idx="2027">
                  <c:v>1007.08</c:v>
                </c:pt>
                <c:pt idx="2028">
                  <c:v>1005.859</c:v>
                </c:pt>
                <c:pt idx="2029">
                  <c:v>1005.859</c:v>
                </c:pt>
                <c:pt idx="2030">
                  <c:v>1004.639</c:v>
                </c:pt>
                <c:pt idx="2031">
                  <c:v>1004.639</c:v>
                </c:pt>
                <c:pt idx="2032">
                  <c:v>1003.418</c:v>
                </c:pt>
                <c:pt idx="2033">
                  <c:v>1003.418</c:v>
                </c:pt>
                <c:pt idx="2034">
                  <c:v>1002.197</c:v>
                </c:pt>
                <c:pt idx="2035">
                  <c:v>1002.197</c:v>
                </c:pt>
                <c:pt idx="2036">
                  <c:v>1000.977</c:v>
                </c:pt>
                <c:pt idx="2037">
                  <c:v>1000.977</c:v>
                </c:pt>
                <c:pt idx="2038">
                  <c:v>999.7559</c:v>
                </c:pt>
                <c:pt idx="2039">
                  <c:v>999.7559</c:v>
                </c:pt>
                <c:pt idx="2040">
                  <c:v>998.53520000000003</c:v>
                </c:pt>
                <c:pt idx="2041">
                  <c:v>997.31449999999995</c:v>
                </c:pt>
                <c:pt idx="2042">
                  <c:v>997.31449999999995</c:v>
                </c:pt>
                <c:pt idx="2043">
                  <c:v>996.09379999999999</c:v>
                </c:pt>
                <c:pt idx="2044">
                  <c:v>996.09379999999999</c:v>
                </c:pt>
                <c:pt idx="2045">
                  <c:v>994.87300000000005</c:v>
                </c:pt>
                <c:pt idx="2046">
                  <c:v>994.87300000000005</c:v>
                </c:pt>
                <c:pt idx="2047">
                  <c:v>993.65229999999997</c:v>
                </c:pt>
                <c:pt idx="2048">
                  <c:v>993.65229999999997</c:v>
                </c:pt>
                <c:pt idx="2049">
                  <c:v>992.4316</c:v>
                </c:pt>
                <c:pt idx="2050">
                  <c:v>992.4316</c:v>
                </c:pt>
                <c:pt idx="2051">
                  <c:v>991.21090000000004</c:v>
                </c:pt>
                <c:pt idx="2052">
                  <c:v>991.21090000000004</c:v>
                </c:pt>
                <c:pt idx="2053">
                  <c:v>989.99019999999996</c:v>
                </c:pt>
                <c:pt idx="2054">
                  <c:v>989.99019999999996</c:v>
                </c:pt>
                <c:pt idx="2055">
                  <c:v>988.76949999999999</c:v>
                </c:pt>
                <c:pt idx="2056">
                  <c:v>988.76949999999999</c:v>
                </c:pt>
                <c:pt idx="2057">
                  <c:v>987.54880000000003</c:v>
                </c:pt>
                <c:pt idx="2058">
                  <c:v>987.54880000000003</c:v>
                </c:pt>
                <c:pt idx="2059">
                  <c:v>987.54880000000003</c:v>
                </c:pt>
                <c:pt idx="2060">
                  <c:v>987.54880000000003</c:v>
                </c:pt>
                <c:pt idx="2061">
                  <c:v>986.32809999999995</c:v>
                </c:pt>
                <c:pt idx="2062">
                  <c:v>986.32809999999995</c:v>
                </c:pt>
                <c:pt idx="2063">
                  <c:v>986.32809999999995</c:v>
                </c:pt>
                <c:pt idx="2064">
                  <c:v>985.10739999999998</c:v>
                </c:pt>
                <c:pt idx="2065">
                  <c:v>985.10739999999998</c:v>
                </c:pt>
                <c:pt idx="2066">
                  <c:v>985.10739999999998</c:v>
                </c:pt>
                <c:pt idx="2067">
                  <c:v>985.10739999999998</c:v>
                </c:pt>
                <c:pt idx="2068">
                  <c:v>985.10739999999998</c:v>
                </c:pt>
                <c:pt idx="2069">
                  <c:v>985.10739999999998</c:v>
                </c:pt>
                <c:pt idx="2070">
                  <c:v>985.10739999999998</c:v>
                </c:pt>
                <c:pt idx="2071">
                  <c:v>985.10739999999998</c:v>
                </c:pt>
                <c:pt idx="2072">
                  <c:v>985.10739999999998</c:v>
                </c:pt>
                <c:pt idx="2073">
                  <c:v>985.10739999999998</c:v>
                </c:pt>
                <c:pt idx="2074">
                  <c:v>985.10739999999998</c:v>
                </c:pt>
                <c:pt idx="2075">
                  <c:v>985.10739999999998</c:v>
                </c:pt>
                <c:pt idx="2076">
                  <c:v>985.10739999999998</c:v>
                </c:pt>
                <c:pt idx="2077">
                  <c:v>985.10739999999998</c:v>
                </c:pt>
                <c:pt idx="2078">
                  <c:v>985.10739999999998</c:v>
                </c:pt>
                <c:pt idx="2079">
                  <c:v>985.10739999999998</c:v>
                </c:pt>
                <c:pt idx="2080">
                  <c:v>985.10739999999998</c:v>
                </c:pt>
                <c:pt idx="2081">
                  <c:v>985.10739999999998</c:v>
                </c:pt>
                <c:pt idx="2082">
                  <c:v>986.32809999999995</c:v>
                </c:pt>
                <c:pt idx="2083">
                  <c:v>986.32809999999995</c:v>
                </c:pt>
                <c:pt idx="2084">
                  <c:v>986.32809999999995</c:v>
                </c:pt>
                <c:pt idx="2085">
                  <c:v>986.32809999999995</c:v>
                </c:pt>
                <c:pt idx="2086">
                  <c:v>986.32809999999995</c:v>
                </c:pt>
                <c:pt idx="2087">
                  <c:v>986.32809999999995</c:v>
                </c:pt>
                <c:pt idx="2088">
                  <c:v>986.32809999999995</c:v>
                </c:pt>
                <c:pt idx="2089">
                  <c:v>987.54880000000003</c:v>
                </c:pt>
                <c:pt idx="2090">
                  <c:v>987.54880000000003</c:v>
                </c:pt>
                <c:pt idx="2091">
                  <c:v>987.54880000000003</c:v>
                </c:pt>
                <c:pt idx="2092">
                  <c:v>987.54880000000003</c:v>
                </c:pt>
              </c:numCache>
            </c:numRef>
          </c:yVal>
          <c:smooth val="0"/>
          <c:extLst>
            <c:ext xmlns:c16="http://schemas.microsoft.com/office/drawing/2014/chart" uri="{C3380CC4-5D6E-409C-BE32-E72D297353CC}">
              <c16:uniqueId val="{00000002-C7EF-47AC-A889-E3C91592DAFE}"/>
            </c:ext>
          </c:extLst>
        </c:ser>
        <c:ser>
          <c:idx val="2"/>
          <c:order val="2"/>
          <c:spPr>
            <a:ln w="19050" cap="rnd">
              <a:solidFill>
                <a:schemeClr val="accent3"/>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E$3002:$E$5094</c:f>
              <c:numCache>
                <c:formatCode>General</c:formatCode>
                <c:ptCount val="2093"/>
                <c:pt idx="0">
                  <c:v>942.38279999999997</c:v>
                </c:pt>
                <c:pt idx="1">
                  <c:v>943.60350000000005</c:v>
                </c:pt>
                <c:pt idx="2">
                  <c:v>943.60350000000005</c:v>
                </c:pt>
                <c:pt idx="3">
                  <c:v>944.82420000000002</c:v>
                </c:pt>
                <c:pt idx="4">
                  <c:v>944.82420000000002</c:v>
                </c:pt>
                <c:pt idx="5">
                  <c:v>944.82420000000002</c:v>
                </c:pt>
                <c:pt idx="6">
                  <c:v>946.04489999999998</c:v>
                </c:pt>
                <c:pt idx="7">
                  <c:v>946.04489999999998</c:v>
                </c:pt>
                <c:pt idx="8">
                  <c:v>946.04489999999998</c:v>
                </c:pt>
                <c:pt idx="9">
                  <c:v>947.26559999999995</c:v>
                </c:pt>
                <c:pt idx="10">
                  <c:v>947.26559999999995</c:v>
                </c:pt>
                <c:pt idx="11">
                  <c:v>947.26559999999995</c:v>
                </c:pt>
                <c:pt idx="12">
                  <c:v>948.48630000000003</c:v>
                </c:pt>
                <c:pt idx="13">
                  <c:v>948.48630000000003</c:v>
                </c:pt>
                <c:pt idx="14">
                  <c:v>949.70699999999999</c:v>
                </c:pt>
                <c:pt idx="15">
                  <c:v>949.70699999999999</c:v>
                </c:pt>
                <c:pt idx="16">
                  <c:v>949.70699999999999</c:v>
                </c:pt>
                <c:pt idx="17">
                  <c:v>950.92769999999996</c:v>
                </c:pt>
                <c:pt idx="18">
                  <c:v>950.92769999999996</c:v>
                </c:pt>
                <c:pt idx="19">
                  <c:v>952.14840000000004</c:v>
                </c:pt>
                <c:pt idx="20">
                  <c:v>952.14840000000004</c:v>
                </c:pt>
                <c:pt idx="21">
                  <c:v>952.14840000000004</c:v>
                </c:pt>
                <c:pt idx="22">
                  <c:v>953.3691</c:v>
                </c:pt>
                <c:pt idx="23">
                  <c:v>953.3691</c:v>
                </c:pt>
                <c:pt idx="24">
                  <c:v>954.58979999999997</c:v>
                </c:pt>
                <c:pt idx="25">
                  <c:v>954.58979999999997</c:v>
                </c:pt>
                <c:pt idx="26">
                  <c:v>954.58979999999997</c:v>
                </c:pt>
                <c:pt idx="27">
                  <c:v>955.81050000000005</c:v>
                </c:pt>
                <c:pt idx="28">
                  <c:v>955.81050000000005</c:v>
                </c:pt>
                <c:pt idx="29">
                  <c:v>957.03129999999999</c:v>
                </c:pt>
                <c:pt idx="30">
                  <c:v>957.03129999999999</c:v>
                </c:pt>
                <c:pt idx="31">
                  <c:v>958.25199999999995</c:v>
                </c:pt>
                <c:pt idx="32">
                  <c:v>958.25199999999995</c:v>
                </c:pt>
                <c:pt idx="33">
                  <c:v>959.47270000000003</c:v>
                </c:pt>
                <c:pt idx="34">
                  <c:v>959.47270000000003</c:v>
                </c:pt>
                <c:pt idx="35">
                  <c:v>960.6934</c:v>
                </c:pt>
                <c:pt idx="36">
                  <c:v>960.6934</c:v>
                </c:pt>
                <c:pt idx="37">
                  <c:v>960.6934</c:v>
                </c:pt>
                <c:pt idx="38">
                  <c:v>961.91409999999996</c:v>
                </c:pt>
                <c:pt idx="39">
                  <c:v>961.91409999999996</c:v>
                </c:pt>
                <c:pt idx="40">
                  <c:v>963.13480000000004</c:v>
                </c:pt>
                <c:pt idx="41">
                  <c:v>963.13480000000004</c:v>
                </c:pt>
                <c:pt idx="42">
                  <c:v>964.35550000000001</c:v>
                </c:pt>
                <c:pt idx="43">
                  <c:v>964.35550000000001</c:v>
                </c:pt>
                <c:pt idx="44">
                  <c:v>965.57619999999997</c:v>
                </c:pt>
                <c:pt idx="45">
                  <c:v>965.57619999999997</c:v>
                </c:pt>
                <c:pt idx="46">
                  <c:v>966.79690000000005</c:v>
                </c:pt>
                <c:pt idx="47">
                  <c:v>966.79690000000005</c:v>
                </c:pt>
                <c:pt idx="48">
                  <c:v>968.01760000000002</c:v>
                </c:pt>
                <c:pt idx="49">
                  <c:v>968.01760000000002</c:v>
                </c:pt>
                <c:pt idx="50">
                  <c:v>969.23829999999998</c:v>
                </c:pt>
                <c:pt idx="51">
                  <c:v>969.23829999999998</c:v>
                </c:pt>
                <c:pt idx="52">
                  <c:v>970.45899999999995</c:v>
                </c:pt>
                <c:pt idx="53">
                  <c:v>970.45899999999995</c:v>
                </c:pt>
                <c:pt idx="54">
                  <c:v>971.67970000000003</c:v>
                </c:pt>
                <c:pt idx="55">
                  <c:v>971.67970000000003</c:v>
                </c:pt>
                <c:pt idx="56">
                  <c:v>972.90039999999999</c:v>
                </c:pt>
                <c:pt idx="57">
                  <c:v>972.90039999999999</c:v>
                </c:pt>
                <c:pt idx="58">
                  <c:v>974.12109999999996</c:v>
                </c:pt>
                <c:pt idx="59">
                  <c:v>974.12109999999996</c:v>
                </c:pt>
                <c:pt idx="60">
                  <c:v>975.34180000000003</c:v>
                </c:pt>
                <c:pt idx="61">
                  <c:v>976.5625</c:v>
                </c:pt>
                <c:pt idx="62">
                  <c:v>976.5625</c:v>
                </c:pt>
                <c:pt idx="63">
                  <c:v>976.5625</c:v>
                </c:pt>
                <c:pt idx="64">
                  <c:v>977.78319999999997</c:v>
                </c:pt>
                <c:pt idx="65">
                  <c:v>979.00390000000004</c:v>
                </c:pt>
                <c:pt idx="66">
                  <c:v>979.00390000000004</c:v>
                </c:pt>
                <c:pt idx="67">
                  <c:v>980.22460000000001</c:v>
                </c:pt>
                <c:pt idx="68">
                  <c:v>980.22460000000001</c:v>
                </c:pt>
                <c:pt idx="69">
                  <c:v>981.44529999999997</c:v>
                </c:pt>
                <c:pt idx="70">
                  <c:v>981.44529999999997</c:v>
                </c:pt>
                <c:pt idx="71">
                  <c:v>982.66600000000005</c:v>
                </c:pt>
                <c:pt idx="72">
                  <c:v>982.66600000000005</c:v>
                </c:pt>
                <c:pt idx="73">
                  <c:v>983.88670000000002</c:v>
                </c:pt>
                <c:pt idx="74">
                  <c:v>983.88670000000002</c:v>
                </c:pt>
                <c:pt idx="75">
                  <c:v>985.10739999999998</c:v>
                </c:pt>
                <c:pt idx="76">
                  <c:v>985.10739999999998</c:v>
                </c:pt>
                <c:pt idx="77">
                  <c:v>986.32809999999995</c:v>
                </c:pt>
                <c:pt idx="78">
                  <c:v>986.32809999999995</c:v>
                </c:pt>
                <c:pt idx="79">
                  <c:v>987.54880000000003</c:v>
                </c:pt>
                <c:pt idx="80">
                  <c:v>987.54880000000003</c:v>
                </c:pt>
                <c:pt idx="81">
                  <c:v>987.54880000000003</c:v>
                </c:pt>
                <c:pt idx="82">
                  <c:v>988.76949999999999</c:v>
                </c:pt>
                <c:pt idx="83">
                  <c:v>988.76949999999999</c:v>
                </c:pt>
                <c:pt idx="84">
                  <c:v>988.76949999999999</c:v>
                </c:pt>
                <c:pt idx="85">
                  <c:v>988.76949999999999</c:v>
                </c:pt>
                <c:pt idx="86">
                  <c:v>989.99019999999996</c:v>
                </c:pt>
                <c:pt idx="87">
                  <c:v>989.99019999999996</c:v>
                </c:pt>
                <c:pt idx="88">
                  <c:v>989.99019999999996</c:v>
                </c:pt>
                <c:pt idx="89">
                  <c:v>989.99019999999996</c:v>
                </c:pt>
                <c:pt idx="90">
                  <c:v>989.99019999999996</c:v>
                </c:pt>
                <c:pt idx="91">
                  <c:v>989.99019999999996</c:v>
                </c:pt>
                <c:pt idx="92">
                  <c:v>989.99019999999996</c:v>
                </c:pt>
                <c:pt idx="93">
                  <c:v>989.99019999999996</c:v>
                </c:pt>
                <c:pt idx="94">
                  <c:v>991.21090000000004</c:v>
                </c:pt>
                <c:pt idx="95">
                  <c:v>991.21090000000004</c:v>
                </c:pt>
                <c:pt idx="96">
                  <c:v>989.99019999999996</c:v>
                </c:pt>
                <c:pt idx="97">
                  <c:v>991.21090000000004</c:v>
                </c:pt>
                <c:pt idx="98">
                  <c:v>989.99019999999996</c:v>
                </c:pt>
                <c:pt idx="99">
                  <c:v>991.21090000000004</c:v>
                </c:pt>
                <c:pt idx="100">
                  <c:v>989.99019999999996</c:v>
                </c:pt>
                <c:pt idx="101">
                  <c:v>989.99019999999996</c:v>
                </c:pt>
                <c:pt idx="102">
                  <c:v>989.99019999999996</c:v>
                </c:pt>
                <c:pt idx="103">
                  <c:v>989.99019999999996</c:v>
                </c:pt>
                <c:pt idx="104">
                  <c:v>989.99019999999996</c:v>
                </c:pt>
                <c:pt idx="105">
                  <c:v>989.99019999999996</c:v>
                </c:pt>
                <c:pt idx="106">
                  <c:v>989.99019999999996</c:v>
                </c:pt>
                <c:pt idx="107">
                  <c:v>989.99019999999996</c:v>
                </c:pt>
                <c:pt idx="108">
                  <c:v>989.99019999999996</c:v>
                </c:pt>
                <c:pt idx="109">
                  <c:v>989.99019999999996</c:v>
                </c:pt>
                <c:pt idx="110">
                  <c:v>988.76949999999999</c:v>
                </c:pt>
                <c:pt idx="111">
                  <c:v>988.76949999999999</c:v>
                </c:pt>
                <c:pt idx="112">
                  <c:v>988.76949999999999</c:v>
                </c:pt>
                <c:pt idx="113">
                  <c:v>988.76949999999999</c:v>
                </c:pt>
                <c:pt idx="114">
                  <c:v>988.76949999999999</c:v>
                </c:pt>
                <c:pt idx="115">
                  <c:v>987.54880000000003</c:v>
                </c:pt>
                <c:pt idx="116">
                  <c:v>987.54880000000003</c:v>
                </c:pt>
                <c:pt idx="117">
                  <c:v>987.54880000000003</c:v>
                </c:pt>
                <c:pt idx="118">
                  <c:v>987.54880000000003</c:v>
                </c:pt>
                <c:pt idx="119">
                  <c:v>987.54880000000003</c:v>
                </c:pt>
                <c:pt idx="120">
                  <c:v>987.54880000000003</c:v>
                </c:pt>
                <c:pt idx="121">
                  <c:v>986.32809999999995</c:v>
                </c:pt>
                <c:pt idx="122">
                  <c:v>986.32809999999995</c:v>
                </c:pt>
                <c:pt idx="123">
                  <c:v>986.32809999999995</c:v>
                </c:pt>
                <c:pt idx="124">
                  <c:v>986.32809999999995</c:v>
                </c:pt>
                <c:pt idx="125">
                  <c:v>985.10739999999998</c:v>
                </c:pt>
                <c:pt idx="126">
                  <c:v>985.10739999999998</c:v>
                </c:pt>
                <c:pt idx="127">
                  <c:v>985.10739999999998</c:v>
                </c:pt>
                <c:pt idx="128">
                  <c:v>985.10739999999998</c:v>
                </c:pt>
                <c:pt idx="129">
                  <c:v>983.88670000000002</c:v>
                </c:pt>
                <c:pt idx="130">
                  <c:v>983.88670000000002</c:v>
                </c:pt>
                <c:pt idx="131">
                  <c:v>983.88670000000002</c:v>
                </c:pt>
                <c:pt idx="132">
                  <c:v>983.88670000000002</c:v>
                </c:pt>
                <c:pt idx="133">
                  <c:v>983.88670000000002</c:v>
                </c:pt>
                <c:pt idx="134">
                  <c:v>982.66600000000005</c:v>
                </c:pt>
                <c:pt idx="135">
                  <c:v>982.66600000000005</c:v>
                </c:pt>
                <c:pt idx="136">
                  <c:v>982.66600000000005</c:v>
                </c:pt>
                <c:pt idx="137">
                  <c:v>982.66600000000005</c:v>
                </c:pt>
                <c:pt idx="138">
                  <c:v>981.44529999999997</c:v>
                </c:pt>
                <c:pt idx="139">
                  <c:v>981.44529999999997</c:v>
                </c:pt>
                <c:pt idx="140">
                  <c:v>981.44529999999997</c:v>
                </c:pt>
                <c:pt idx="141">
                  <c:v>981.44529999999997</c:v>
                </c:pt>
                <c:pt idx="142">
                  <c:v>980.22460000000001</c:v>
                </c:pt>
                <c:pt idx="143">
                  <c:v>980.22460000000001</c:v>
                </c:pt>
                <c:pt idx="144">
                  <c:v>980.22460000000001</c:v>
                </c:pt>
                <c:pt idx="145">
                  <c:v>980.22460000000001</c:v>
                </c:pt>
                <c:pt idx="146">
                  <c:v>979.00390000000004</c:v>
                </c:pt>
                <c:pt idx="147">
                  <c:v>979.00390000000004</c:v>
                </c:pt>
                <c:pt idx="148">
                  <c:v>979.00390000000004</c:v>
                </c:pt>
                <c:pt idx="149">
                  <c:v>977.78319999999997</c:v>
                </c:pt>
                <c:pt idx="150">
                  <c:v>977.78319999999997</c:v>
                </c:pt>
                <c:pt idx="151">
                  <c:v>977.78319999999997</c:v>
                </c:pt>
                <c:pt idx="152">
                  <c:v>977.78319999999997</c:v>
                </c:pt>
                <c:pt idx="153">
                  <c:v>976.5625</c:v>
                </c:pt>
                <c:pt idx="154">
                  <c:v>976.5625</c:v>
                </c:pt>
                <c:pt idx="155">
                  <c:v>976.5625</c:v>
                </c:pt>
                <c:pt idx="156">
                  <c:v>975.34180000000003</c:v>
                </c:pt>
                <c:pt idx="157">
                  <c:v>975.34180000000003</c:v>
                </c:pt>
                <c:pt idx="158">
                  <c:v>975.34180000000003</c:v>
                </c:pt>
                <c:pt idx="159">
                  <c:v>975.34180000000003</c:v>
                </c:pt>
                <c:pt idx="160">
                  <c:v>974.12109999999996</c:v>
                </c:pt>
                <c:pt idx="161">
                  <c:v>974.12109999999996</c:v>
                </c:pt>
                <c:pt idx="162">
                  <c:v>974.12109999999996</c:v>
                </c:pt>
                <c:pt idx="163">
                  <c:v>972.90039999999999</c:v>
                </c:pt>
                <c:pt idx="164">
                  <c:v>972.90039999999999</c:v>
                </c:pt>
                <c:pt idx="165">
                  <c:v>972.90039999999999</c:v>
                </c:pt>
                <c:pt idx="166">
                  <c:v>972.90039999999999</c:v>
                </c:pt>
                <c:pt idx="167">
                  <c:v>971.67970000000003</c:v>
                </c:pt>
                <c:pt idx="168">
                  <c:v>971.67970000000003</c:v>
                </c:pt>
                <c:pt idx="169">
                  <c:v>971.67970000000003</c:v>
                </c:pt>
                <c:pt idx="170">
                  <c:v>970.45899999999995</c:v>
                </c:pt>
                <c:pt idx="171">
                  <c:v>970.45899999999995</c:v>
                </c:pt>
                <c:pt idx="172">
                  <c:v>970.45899999999995</c:v>
                </c:pt>
                <c:pt idx="173">
                  <c:v>969.23829999999998</c:v>
                </c:pt>
                <c:pt idx="174">
                  <c:v>969.23829999999998</c:v>
                </c:pt>
                <c:pt idx="175">
                  <c:v>969.23829999999998</c:v>
                </c:pt>
                <c:pt idx="176">
                  <c:v>969.23829999999998</c:v>
                </c:pt>
                <c:pt idx="177">
                  <c:v>968.01760000000002</c:v>
                </c:pt>
                <c:pt idx="178">
                  <c:v>968.01760000000002</c:v>
                </c:pt>
                <c:pt idx="179">
                  <c:v>968.01760000000002</c:v>
                </c:pt>
                <c:pt idx="180">
                  <c:v>966.79690000000005</c:v>
                </c:pt>
                <c:pt idx="181">
                  <c:v>966.79690000000005</c:v>
                </c:pt>
                <c:pt idx="182">
                  <c:v>966.79690000000005</c:v>
                </c:pt>
                <c:pt idx="183">
                  <c:v>965.57619999999997</c:v>
                </c:pt>
                <c:pt idx="184">
                  <c:v>965.57619999999997</c:v>
                </c:pt>
                <c:pt idx="185">
                  <c:v>965.57619999999997</c:v>
                </c:pt>
                <c:pt idx="186">
                  <c:v>964.35550000000001</c:v>
                </c:pt>
                <c:pt idx="187">
                  <c:v>964.35550000000001</c:v>
                </c:pt>
                <c:pt idx="188">
                  <c:v>964.35550000000001</c:v>
                </c:pt>
                <c:pt idx="189">
                  <c:v>963.13480000000004</c:v>
                </c:pt>
                <c:pt idx="190">
                  <c:v>963.13480000000004</c:v>
                </c:pt>
                <c:pt idx="191">
                  <c:v>961.91409999999996</c:v>
                </c:pt>
                <c:pt idx="192">
                  <c:v>961.91409999999996</c:v>
                </c:pt>
                <c:pt idx="193">
                  <c:v>961.91409999999996</c:v>
                </c:pt>
                <c:pt idx="194">
                  <c:v>961.91409999999996</c:v>
                </c:pt>
                <c:pt idx="195">
                  <c:v>960.6934</c:v>
                </c:pt>
                <c:pt idx="196">
                  <c:v>960.6934</c:v>
                </c:pt>
                <c:pt idx="197">
                  <c:v>959.47270000000003</c:v>
                </c:pt>
                <c:pt idx="198">
                  <c:v>959.47270000000003</c:v>
                </c:pt>
                <c:pt idx="199">
                  <c:v>959.47270000000003</c:v>
                </c:pt>
                <c:pt idx="200">
                  <c:v>958.25199999999995</c:v>
                </c:pt>
                <c:pt idx="201">
                  <c:v>958.25199999999995</c:v>
                </c:pt>
                <c:pt idx="202">
                  <c:v>957.03129999999999</c:v>
                </c:pt>
                <c:pt idx="203">
                  <c:v>957.03129999999999</c:v>
                </c:pt>
                <c:pt idx="204">
                  <c:v>957.03129999999999</c:v>
                </c:pt>
                <c:pt idx="205">
                  <c:v>955.81050000000005</c:v>
                </c:pt>
                <c:pt idx="206">
                  <c:v>955.81050000000005</c:v>
                </c:pt>
                <c:pt idx="207">
                  <c:v>955.81050000000005</c:v>
                </c:pt>
                <c:pt idx="208">
                  <c:v>954.58979999999997</c:v>
                </c:pt>
                <c:pt idx="209">
                  <c:v>954.58979999999997</c:v>
                </c:pt>
                <c:pt idx="210">
                  <c:v>953.3691</c:v>
                </c:pt>
                <c:pt idx="211">
                  <c:v>953.3691</c:v>
                </c:pt>
                <c:pt idx="212">
                  <c:v>953.3691</c:v>
                </c:pt>
                <c:pt idx="213">
                  <c:v>952.14840000000004</c:v>
                </c:pt>
                <c:pt idx="214">
                  <c:v>952.14840000000004</c:v>
                </c:pt>
                <c:pt idx="215">
                  <c:v>950.92769999999996</c:v>
                </c:pt>
                <c:pt idx="216">
                  <c:v>950.92769999999996</c:v>
                </c:pt>
                <c:pt idx="217">
                  <c:v>950.92769999999996</c:v>
                </c:pt>
                <c:pt idx="218">
                  <c:v>949.70699999999999</c:v>
                </c:pt>
                <c:pt idx="219">
                  <c:v>949.70699999999999</c:v>
                </c:pt>
                <c:pt idx="220">
                  <c:v>948.48630000000003</c:v>
                </c:pt>
                <c:pt idx="221">
                  <c:v>948.48630000000003</c:v>
                </c:pt>
                <c:pt idx="222">
                  <c:v>948.48630000000003</c:v>
                </c:pt>
                <c:pt idx="223">
                  <c:v>947.26559999999995</c:v>
                </c:pt>
                <c:pt idx="224">
                  <c:v>947.26559999999995</c:v>
                </c:pt>
                <c:pt idx="225">
                  <c:v>946.04489999999998</c:v>
                </c:pt>
                <c:pt idx="226">
                  <c:v>946.04489999999998</c:v>
                </c:pt>
                <c:pt idx="227">
                  <c:v>946.04489999999998</c:v>
                </c:pt>
                <c:pt idx="228">
                  <c:v>944.82420000000002</c:v>
                </c:pt>
                <c:pt idx="229">
                  <c:v>944.82420000000002</c:v>
                </c:pt>
                <c:pt idx="230">
                  <c:v>943.60350000000005</c:v>
                </c:pt>
                <c:pt idx="231">
                  <c:v>943.60350000000005</c:v>
                </c:pt>
                <c:pt idx="232">
                  <c:v>943.60350000000005</c:v>
                </c:pt>
                <c:pt idx="233">
                  <c:v>942.38279999999997</c:v>
                </c:pt>
                <c:pt idx="234">
                  <c:v>942.38279999999997</c:v>
                </c:pt>
                <c:pt idx="235">
                  <c:v>941.16210000000001</c:v>
                </c:pt>
                <c:pt idx="236">
                  <c:v>941.16210000000001</c:v>
                </c:pt>
                <c:pt idx="237">
                  <c:v>939.94140000000004</c:v>
                </c:pt>
                <c:pt idx="238">
                  <c:v>939.94140000000004</c:v>
                </c:pt>
                <c:pt idx="239">
                  <c:v>938.72069999999997</c:v>
                </c:pt>
                <c:pt idx="240">
                  <c:v>938.72069999999997</c:v>
                </c:pt>
                <c:pt idx="241">
                  <c:v>938.72069999999997</c:v>
                </c:pt>
                <c:pt idx="242">
                  <c:v>937.5</c:v>
                </c:pt>
                <c:pt idx="243">
                  <c:v>937.5</c:v>
                </c:pt>
                <c:pt idx="244">
                  <c:v>936.27930000000003</c:v>
                </c:pt>
                <c:pt idx="245">
                  <c:v>936.27930000000003</c:v>
                </c:pt>
                <c:pt idx="246">
                  <c:v>936.27930000000003</c:v>
                </c:pt>
                <c:pt idx="247">
                  <c:v>935.05859999999996</c:v>
                </c:pt>
                <c:pt idx="248">
                  <c:v>935.05859999999996</c:v>
                </c:pt>
                <c:pt idx="249">
                  <c:v>933.83789999999999</c:v>
                </c:pt>
                <c:pt idx="250">
                  <c:v>933.83789999999999</c:v>
                </c:pt>
                <c:pt idx="251">
                  <c:v>932.61720000000003</c:v>
                </c:pt>
                <c:pt idx="252">
                  <c:v>932.61720000000003</c:v>
                </c:pt>
                <c:pt idx="253">
                  <c:v>931.39649999999995</c:v>
                </c:pt>
                <c:pt idx="254">
                  <c:v>931.39649999999995</c:v>
                </c:pt>
                <c:pt idx="255">
                  <c:v>930.17579999999998</c:v>
                </c:pt>
                <c:pt idx="256">
                  <c:v>930.17579999999998</c:v>
                </c:pt>
                <c:pt idx="257">
                  <c:v>930.17579999999998</c:v>
                </c:pt>
                <c:pt idx="258">
                  <c:v>928.95510000000002</c:v>
                </c:pt>
                <c:pt idx="259">
                  <c:v>928.95510000000002</c:v>
                </c:pt>
                <c:pt idx="260">
                  <c:v>927.73440000000005</c:v>
                </c:pt>
                <c:pt idx="261">
                  <c:v>927.73440000000005</c:v>
                </c:pt>
                <c:pt idx="262">
                  <c:v>926.51369999999997</c:v>
                </c:pt>
                <c:pt idx="263">
                  <c:v>926.51369999999997</c:v>
                </c:pt>
                <c:pt idx="264">
                  <c:v>926.51369999999997</c:v>
                </c:pt>
                <c:pt idx="265">
                  <c:v>925.29300000000001</c:v>
                </c:pt>
                <c:pt idx="266">
                  <c:v>925.29300000000001</c:v>
                </c:pt>
                <c:pt idx="267">
                  <c:v>925.29300000000001</c:v>
                </c:pt>
                <c:pt idx="268">
                  <c:v>925.29300000000001</c:v>
                </c:pt>
                <c:pt idx="269">
                  <c:v>924.07230000000004</c:v>
                </c:pt>
                <c:pt idx="270">
                  <c:v>924.07230000000004</c:v>
                </c:pt>
                <c:pt idx="271">
                  <c:v>924.07230000000004</c:v>
                </c:pt>
                <c:pt idx="272">
                  <c:v>924.07230000000004</c:v>
                </c:pt>
                <c:pt idx="273">
                  <c:v>922.85159999999996</c:v>
                </c:pt>
                <c:pt idx="274">
                  <c:v>922.85159999999996</c:v>
                </c:pt>
                <c:pt idx="275">
                  <c:v>922.85159999999996</c:v>
                </c:pt>
                <c:pt idx="276">
                  <c:v>922.85159999999996</c:v>
                </c:pt>
                <c:pt idx="277">
                  <c:v>922.85159999999996</c:v>
                </c:pt>
                <c:pt idx="278">
                  <c:v>922.85159999999996</c:v>
                </c:pt>
                <c:pt idx="279">
                  <c:v>921.6309</c:v>
                </c:pt>
                <c:pt idx="280">
                  <c:v>921.6309</c:v>
                </c:pt>
                <c:pt idx="281">
                  <c:v>921.6309</c:v>
                </c:pt>
                <c:pt idx="282">
                  <c:v>921.6309</c:v>
                </c:pt>
                <c:pt idx="283">
                  <c:v>921.6309</c:v>
                </c:pt>
                <c:pt idx="284">
                  <c:v>921.6309</c:v>
                </c:pt>
                <c:pt idx="285">
                  <c:v>921.6309</c:v>
                </c:pt>
                <c:pt idx="286">
                  <c:v>921.6309</c:v>
                </c:pt>
                <c:pt idx="287">
                  <c:v>921.6309</c:v>
                </c:pt>
                <c:pt idx="288">
                  <c:v>921.6309</c:v>
                </c:pt>
                <c:pt idx="289">
                  <c:v>921.6309</c:v>
                </c:pt>
                <c:pt idx="290">
                  <c:v>921.6309</c:v>
                </c:pt>
                <c:pt idx="291">
                  <c:v>921.6309</c:v>
                </c:pt>
                <c:pt idx="292">
                  <c:v>921.6309</c:v>
                </c:pt>
                <c:pt idx="293">
                  <c:v>921.6309</c:v>
                </c:pt>
                <c:pt idx="294">
                  <c:v>921.6309</c:v>
                </c:pt>
                <c:pt idx="295">
                  <c:v>921.6309</c:v>
                </c:pt>
                <c:pt idx="296">
                  <c:v>921.6309</c:v>
                </c:pt>
                <c:pt idx="297">
                  <c:v>921.6309</c:v>
                </c:pt>
                <c:pt idx="298">
                  <c:v>921.6309</c:v>
                </c:pt>
                <c:pt idx="299">
                  <c:v>921.6309</c:v>
                </c:pt>
                <c:pt idx="300">
                  <c:v>921.6309</c:v>
                </c:pt>
                <c:pt idx="301">
                  <c:v>921.6309</c:v>
                </c:pt>
                <c:pt idx="302">
                  <c:v>921.6309</c:v>
                </c:pt>
                <c:pt idx="303">
                  <c:v>921.6309</c:v>
                </c:pt>
                <c:pt idx="304">
                  <c:v>922.85159999999996</c:v>
                </c:pt>
                <c:pt idx="305">
                  <c:v>922.85159999999996</c:v>
                </c:pt>
                <c:pt idx="306">
                  <c:v>922.85159999999996</c:v>
                </c:pt>
                <c:pt idx="307">
                  <c:v>922.85159999999996</c:v>
                </c:pt>
                <c:pt idx="308">
                  <c:v>922.85159999999996</c:v>
                </c:pt>
                <c:pt idx="309">
                  <c:v>922.85159999999996</c:v>
                </c:pt>
                <c:pt idx="310">
                  <c:v>924.07230000000004</c:v>
                </c:pt>
                <c:pt idx="311">
                  <c:v>924.07230000000004</c:v>
                </c:pt>
                <c:pt idx="312">
                  <c:v>924.07230000000004</c:v>
                </c:pt>
                <c:pt idx="313">
                  <c:v>924.07230000000004</c:v>
                </c:pt>
                <c:pt idx="314">
                  <c:v>924.07230000000004</c:v>
                </c:pt>
                <c:pt idx="315">
                  <c:v>924.07230000000004</c:v>
                </c:pt>
                <c:pt idx="316">
                  <c:v>925.29300000000001</c:v>
                </c:pt>
                <c:pt idx="317">
                  <c:v>925.29300000000001</c:v>
                </c:pt>
                <c:pt idx="318">
                  <c:v>925.29300000000001</c:v>
                </c:pt>
                <c:pt idx="319">
                  <c:v>925.29300000000001</c:v>
                </c:pt>
                <c:pt idx="320">
                  <c:v>925.29300000000001</c:v>
                </c:pt>
                <c:pt idx="321">
                  <c:v>925.29300000000001</c:v>
                </c:pt>
                <c:pt idx="322">
                  <c:v>925.29300000000001</c:v>
                </c:pt>
                <c:pt idx="323">
                  <c:v>926.51369999999997</c:v>
                </c:pt>
                <c:pt idx="324">
                  <c:v>926.51369999999997</c:v>
                </c:pt>
                <c:pt idx="325">
                  <c:v>926.51369999999997</c:v>
                </c:pt>
                <c:pt idx="326">
                  <c:v>926.51369999999997</c:v>
                </c:pt>
                <c:pt idx="327">
                  <c:v>926.51369999999997</c:v>
                </c:pt>
                <c:pt idx="328">
                  <c:v>927.73440000000005</c:v>
                </c:pt>
                <c:pt idx="329">
                  <c:v>927.73440000000005</c:v>
                </c:pt>
                <c:pt idx="330">
                  <c:v>927.73440000000005</c:v>
                </c:pt>
                <c:pt idx="331">
                  <c:v>927.73440000000005</c:v>
                </c:pt>
                <c:pt idx="332">
                  <c:v>928.95510000000002</c:v>
                </c:pt>
                <c:pt idx="333">
                  <c:v>928.95510000000002</c:v>
                </c:pt>
                <c:pt idx="334">
                  <c:v>928.95510000000002</c:v>
                </c:pt>
                <c:pt idx="335">
                  <c:v>928.95510000000002</c:v>
                </c:pt>
                <c:pt idx="336">
                  <c:v>928.95510000000002</c:v>
                </c:pt>
                <c:pt idx="337">
                  <c:v>930.17579999999998</c:v>
                </c:pt>
                <c:pt idx="338">
                  <c:v>930.17579999999998</c:v>
                </c:pt>
                <c:pt idx="339">
                  <c:v>930.17579999999998</c:v>
                </c:pt>
                <c:pt idx="340">
                  <c:v>931.39649999999995</c:v>
                </c:pt>
                <c:pt idx="341">
                  <c:v>931.39649999999995</c:v>
                </c:pt>
                <c:pt idx="342">
                  <c:v>931.39649999999995</c:v>
                </c:pt>
                <c:pt idx="343">
                  <c:v>931.39649999999995</c:v>
                </c:pt>
                <c:pt idx="344">
                  <c:v>932.61720000000003</c:v>
                </c:pt>
                <c:pt idx="345">
                  <c:v>932.61720000000003</c:v>
                </c:pt>
                <c:pt idx="346">
                  <c:v>932.61720000000003</c:v>
                </c:pt>
                <c:pt idx="347">
                  <c:v>933.83789999999999</c:v>
                </c:pt>
                <c:pt idx="348">
                  <c:v>933.83789999999999</c:v>
                </c:pt>
                <c:pt idx="349">
                  <c:v>933.83789999999999</c:v>
                </c:pt>
                <c:pt idx="350">
                  <c:v>935.05859999999996</c:v>
                </c:pt>
                <c:pt idx="351">
                  <c:v>935.05859999999996</c:v>
                </c:pt>
                <c:pt idx="352">
                  <c:v>935.05859999999996</c:v>
                </c:pt>
                <c:pt idx="353">
                  <c:v>935.05859999999996</c:v>
                </c:pt>
                <c:pt idx="354">
                  <c:v>936.27930000000003</c:v>
                </c:pt>
                <c:pt idx="355">
                  <c:v>936.27930000000003</c:v>
                </c:pt>
                <c:pt idx="356">
                  <c:v>936.27930000000003</c:v>
                </c:pt>
                <c:pt idx="357">
                  <c:v>937.5</c:v>
                </c:pt>
                <c:pt idx="358">
                  <c:v>937.5</c:v>
                </c:pt>
                <c:pt idx="359">
                  <c:v>937.5</c:v>
                </c:pt>
                <c:pt idx="360">
                  <c:v>938.72069999999997</c:v>
                </c:pt>
                <c:pt idx="361">
                  <c:v>938.72069999999997</c:v>
                </c:pt>
                <c:pt idx="362">
                  <c:v>938.72069999999997</c:v>
                </c:pt>
                <c:pt idx="363">
                  <c:v>939.94140000000004</c:v>
                </c:pt>
                <c:pt idx="364">
                  <c:v>939.94140000000004</c:v>
                </c:pt>
                <c:pt idx="365">
                  <c:v>939.94140000000004</c:v>
                </c:pt>
                <c:pt idx="366">
                  <c:v>941.16210000000001</c:v>
                </c:pt>
                <c:pt idx="367">
                  <c:v>941.16210000000001</c:v>
                </c:pt>
                <c:pt idx="368">
                  <c:v>941.16210000000001</c:v>
                </c:pt>
                <c:pt idx="369">
                  <c:v>942.38279999999997</c:v>
                </c:pt>
                <c:pt idx="370">
                  <c:v>942.38279999999997</c:v>
                </c:pt>
                <c:pt idx="371">
                  <c:v>943.60350000000005</c:v>
                </c:pt>
                <c:pt idx="372">
                  <c:v>943.60350000000005</c:v>
                </c:pt>
                <c:pt idx="373">
                  <c:v>943.60350000000005</c:v>
                </c:pt>
                <c:pt idx="374">
                  <c:v>944.82420000000002</c:v>
                </c:pt>
                <c:pt idx="375">
                  <c:v>944.82420000000002</c:v>
                </c:pt>
                <c:pt idx="376">
                  <c:v>946.04489999999998</c:v>
                </c:pt>
                <c:pt idx="377">
                  <c:v>946.04489999999998</c:v>
                </c:pt>
                <c:pt idx="378">
                  <c:v>946.04489999999998</c:v>
                </c:pt>
                <c:pt idx="379">
                  <c:v>947.26559999999995</c:v>
                </c:pt>
                <c:pt idx="380">
                  <c:v>947.26559999999995</c:v>
                </c:pt>
                <c:pt idx="381">
                  <c:v>948.48630000000003</c:v>
                </c:pt>
                <c:pt idx="382">
                  <c:v>948.48630000000003</c:v>
                </c:pt>
                <c:pt idx="383">
                  <c:v>949.70699999999999</c:v>
                </c:pt>
                <c:pt idx="384">
                  <c:v>949.70699999999999</c:v>
                </c:pt>
                <c:pt idx="385">
                  <c:v>949.70699999999999</c:v>
                </c:pt>
                <c:pt idx="386">
                  <c:v>950.92769999999996</c:v>
                </c:pt>
                <c:pt idx="387">
                  <c:v>950.92769999999996</c:v>
                </c:pt>
                <c:pt idx="388">
                  <c:v>952.14840000000004</c:v>
                </c:pt>
                <c:pt idx="389">
                  <c:v>952.14840000000004</c:v>
                </c:pt>
                <c:pt idx="390">
                  <c:v>953.3691</c:v>
                </c:pt>
                <c:pt idx="391">
                  <c:v>953.3691</c:v>
                </c:pt>
                <c:pt idx="392">
                  <c:v>954.58979999999997</c:v>
                </c:pt>
                <c:pt idx="393">
                  <c:v>954.58979999999997</c:v>
                </c:pt>
                <c:pt idx="394">
                  <c:v>955.81050000000005</c:v>
                </c:pt>
                <c:pt idx="395">
                  <c:v>955.81050000000005</c:v>
                </c:pt>
                <c:pt idx="396">
                  <c:v>955.81050000000005</c:v>
                </c:pt>
                <c:pt idx="397">
                  <c:v>957.03129999999999</c:v>
                </c:pt>
                <c:pt idx="398">
                  <c:v>957.03129999999999</c:v>
                </c:pt>
                <c:pt idx="399">
                  <c:v>958.25199999999995</c:v>
                </c:pt>
                <c:pt idx="400">
                  <c:v>958.25199999999995</c:v>
                </c:pt>
                <c:pt idx="401">
                  <c:v>959.47270000000003</c:v>
                </c:pt>
                <c:pt idx="402">
                  <c:v>959.47270000000003</c:v>
                </c:pt>
                <c:pt idx="403">
                  <c:v>960.6934</c:v>
                </c:pt>
                <c:pt idx="404">
                  <c:v>960.6934</c:v>
                </c:pt>
                <c:pt idx="405">
                  <c:v>961.91409999999996</c:v>
                </c:pt>
                <c:pt idx="406">
                  <c:v>961.91409999999996</c:v>
                </c:pt>
                <c:pt idx="407">
                  <c:v>963.13480000000004</c:v>
                </c:pt>
                <c:pt idx="408">
                  <c:v>963.13480000000004</c:v>
                </c:pt>
                <c:pt idx="409">
                  <c:v>964.35550000000001</c:v>
                </c:pt>
                <c:pt idx="410">
                  <c:v>964.35550000000001</c:v>
                </c:pt>
                <c:pt idx="411">
                  <c:v>965.57619999999997</c:v>
                </c:pt>
                <c:pt idx="412">
                  <c:v>965.57619999999997</c:v>
                </c:pt>
                <c:pt idx="413">
                  <c:v>966.79690000000005</c:v>
                </c:pt>
                <c:pt idx="414">
                  <c:v>966.79690000000005</c:v>
                </c:pt>
                <c:pt idx="415">
                  <c:v>968.01760000000002</c:v>
                </c:pt>
                <c:pt idx="416">
                  <c:v>968.01760000000002</c:v>
                </c:pt>
                <c:pt idx="417">
                  <c:v>969.23829999999998</c:v>
                </c:pt>
                <c:pt idx="418">
                  <c:v>969.23829999999998</c:v>
                </c:pt>
                <c:pt idx="419">
                  <c:v>970.45899999999995</c:v>
                </c:pt>
                <c:pt idx="420">
                  <c:v>970.45899999999995</c:v>
                </c:pt>
                <c:pt idx="421">
                  <c:v>971.67970000000003</c:v>
                </c:pt>
                <c:pt idx="422">
                  <c:v>971.67970000000003</c:v>
                </c:pt>
                <c:pt idx="423">
                  <c:v>972.90039999999999</c:v>
                </c:pt>
                <c:pt idx="424">
                  <c:v>972.90039999999999</c:v>
                </c:pt>
                <c:pt idx="425">
                  <c:v>974.12109999999996</c:v>
                </c:pt>
                <c:pt idx="426">
                  <c:v>974.12109999999996</c:v>
                </c:pt>
                <c:pt idx="427">
                  <c:v>975.34180000000003</c:v>
                </c:pt>
                <c:pt idx="428">
                  <c:v>976.5625</c:v>
                </c:pt>
                <c:pt idx="429">
                  <c:v>976.5625</c:v>
                </c:pt>
                <c:pt idx="430">
                  <c:v>977.78319999999997</c:v>
                </c:pt>
                <c:pt idx="431">
                  <c:v>977.78319999999997</c:v>
                </c:pt>
                <c:pt idx="432">
                  <c:v>979.00390000000004</c:v>
                </c:pt>
                <c:pt idx="433">
                  <c:v>979.00390000000004</c:v>
                </c:pt>
                <c:pt idx="434">
                  <c:v>980.22460000000001</c:v>
                </c:pt>
                <c:pt idx="435">
                  <c:v>980.22460000000001</c:v>
                </c:pt>
                <c:pt idx="436">
                  <c:v>981.44529999999997</c:v>
                </c:pt>
                <c:pt idx="437">
                  <c:v>981.44529999999997</c:v>
                </c:pt>
                <c:pt idx="438">
                  <c:v>982.66600000000005</c:v>
                </c:pt>
                <c:pt idx="439">
                  <c:v>982.66600000000005</c:v>
                </c:pt>
                <c:pt idx="440">
                  <c:v>982.66600000000005</c:v>
                </c:pt>
                <c:pt idx="441">
                  <c:v>983.88670000000002</c:v>
                </c:pt>
                <c:pt idx="442">
                  <c:v>983.88670000000002</c:v>
                </c:pt>
                <c:pt idx="443">
                  <c:v>983.88670000000002</c:v>
                </c:pt>
                <c:pt idx="444">
                  <c:v>985.10739999999998</c:v>
                </c:pt>
                <c:pt idx="445">
                  <c:v>985.10739999999998</c:v>
                </c:pt>
                <c:pt idx="446">
                  <c:v>985.10739999999998</c:v>
                </c:pt>
                <c:pt idx="447">
                  <c:v>985.10739999999998</c:v>
                </c:pt>
                <c:pt idx="448">
                  <c:v>985.10739999999998</c:v>
                </c:pt>
                <c:pt idx="449">
                  <c:v>985.10739999999998</c:v>
                </c:pt>
                <c:pt idx="450">
                  <c:v>986.32809999999995</c:v>
                </c:pt>
                <c:pt idx="451">
                  <c:v>986.32809999999995</c:v>
                </c:pt>
                <c:pt idx="452">
                  <c:v>986.32809999999995</c:v>
                </c:pt>
                <c:pt idx="453">
                  <c:v>986.32809999999995</c:v>
                </c:pt>
                <c:pt idx="454">
                  <c:v>986.32809999999995</c:v>
                </c:pt>
                <c:pt idx="455">
                  <c:v>986.32809999999995</c:v>
                </c:pt>
                <c:pt idx="456">
                  <c:v>986.32809999999995</c:v>
                </c:pt>
                <c:pt idx="457">
                  <c:v>986.32809999999995</c:v>
                </c:pt>
                <c:pt idx="458">
                  <c:v>986.32809999999995</c:v>
                </c:pt>
                <c:pt idx="459">
                  <c:v>986.32809999999995</c:v>
                </c:pt>
                <c:pt idx="460">
                  <c:v>986.32809999999995</c:v>
                </c:pt>
                <c:pt idx="461">
                  <c:v>986.32809999999995</c:v>
                </c:pt>
                <c:pt idx="462">
                  <c:v>985.10739999999998</c:v>
                </c:pt>
                <c:pt idx="463">
                  <c:v>985.10739999999998</c:v>
                </c:pt>
                <c:pt idx="464">
                  <c:v>985.10739999999998</c:v>
                </c:pt>
                <c:pt idx="465">
                  <c:v>985.10739999999998</c:v>
                </c:pt>
                <c:pt idx="466">
                  <c:v>985.10739999999998</c:v>
                </c:pt>
                <c:pt idx="467">
                  <c:v>985.10739999999998</c:v>
                </c:pt>
                <c:pt idx="468">
                  <c:v>985.10739999999998</c:v>
                </c:pt>
                <c:pt idx="469">
                  <c:v>985.10739999999998</c:v>
                </c:pt>
                <c:pt idx="470">
                  <c:v>983.88670000000002</c:v>
                </c:pt>
                <c:pt idx="471">
                  <c:v>983.88670000000002</c:v>
                </c:pt>
                <c:pt idx="472">
                  <c:v>983.88670000000002</c:v>
                </c:pt>
                <c:pt idx="473">
                  <c:v>983.88670000000002</c:v>
                </c:pt>
                <c:pt idx="474">
                  <c:v>983.88670000000002</c:v>
                </c:pt>
                <c:pt idx="475">
                  <c:v>983.88670000000002</c:v>
                </c:pt>
                <c:pt idx="476">
                  <c:v>983.88670000000002</c:v>
                </c:pt>
                <c:pt idx="477">
                  <c:v>982.66600000000005</c:v>
                </c:pt>
                <c:pt idx="478">
                  <c:v>982.66600000000005</c:v>
                </c:pt>
                <c:pt idx="479">
                  <c:v>982.66600000000005</c:v>
                </c:pt>
                <c:pt idx="480">
                  <c:v>982.66600000000005</c:v>
                </c:pt>
                <c:pt idx="481">
                  <c:v>982.66600000000005</c:v>
                </c:pt>
                <c:pt idx="482">
                  <c:v>981.44529999999997</c:v>
                </c:pt>
                <c:pt idx="483">
                  <c:v>981.44529999999997</c:v>
                </c:pt>
                <c:pt idx="484">
                  <c:v>981.44529999999997</c:v>
                </c:pt>
                <c:pt idx="485">
                  <c:v>981.44529999999997</c:v>
                </c:pt>
                <c:pt idx="486">
                  <c:v>981.44529999999997</c:v>
                </c:pt>
                <c:pt idx="487">
                  <c:v>981.44529999999997</c:v>
                </c:pt>
                <c:pt idx="488">
                  <c:v>980.22460000000001</c:v>
                </c:pt>
                <c:pt idx="489">
                  <c:v>980.22460000000001</c:v>
                </c:pt>
                <c:pt idx="490">
                  <c:v>980.22460000000001</c:v>
                </c:pt>
                <c:pt idx="491">
                  <c:v>980.22460000000001</c:v>
                </c:pt>
                <c:pt idx="492">
                  <c:v>979.00390000000004</c:v>
                </c:pt>
                <c:pt idx="493">
                  <c:v>979.00390000000004</c:v>
                </c:pt>
                <c:pt idx="494">
                  <c:v>979.00390000000004</c:v>
                </c:pt>
                <c:pt idx="495">
                  <c:v>979.00390000000004</c:v>
                </c:pt>
                <c:pt idx="496">
                  <c:v>977.78319999999997</c:v>
                </c:pt>
                <c:pt idx="497">
                  <c:v>977.78319999999997</c:v>
                </c:pt>
                <c:pt idx="498">
                  <c:v>977.78319999999997</c:v>
                </c:pt>
                <c:pt idx="499">
                  <c:v>977.78319999999997</c:v>
                </c:pt>
                <c:pt idx="500">
                  <c:v>976.5625</c:v>
                </c:pt>
                <c:pt idx="501">
                  <c:v>976.5625</c:v>
                </c:pt>
                <c:pt idx="502">
                  <c:v>976.5625</c:v>
                </c:pt>
                <c:pt idx="503">
                  <c:v>976.5625</c:v>
                </c:pt>
                <c:pt idx="504">
                  <c:v>975.34180000000003</c:v>
                </c:pt>
                <c:pt idx="505">
                  <c:v>975.34180000000003</c:v>
                </c:pt>
                <c:pt idx="506">
                  <c:v>975.34180000000003</c:v>
                </c:pt>
                <c:pt idx="507">
                  <c:v>975.34180000000003</c:v>
                </c:pt>
                <c:pt idx="508">
                  <c:v>974.12109999999996</c:v>
                </c:pt>
                <c:pt idx="509">
                  <c:v>974.12109999999996</c:v>
                </c:pt>
                <c:pt idx="510">
                  <c:v>974.12109999999996</c:v>
                </c:pt>
                <c:pt idx="511">
                  <c:v>974.12109999999996</c:v>
                </c:pt>
                <c:pt idx="512">
                  <c:v>974.12109999999996</c:v>
                </c:pt>
                <c:pt idx="513">
                  <c:v>972.90039999999999</c:v>
                </c:pt>
                <c:pt idx="514">
                  <c:v>972.90039999999999</c:v>
                </c:pt>
                <c:pt idx="515">
                  <c:v>972.90039999999999</c:v>
                </c:pt>
                <c:pt idx="516">
                  <c:v>971.67970000000003</c:v>
                </c:pt>
                <c:pt idx="517">
                  <c:v>971.67970000000003</c:v>
                </c:pt>
                <c:pt idx="518">
                  <c:v>971.67970000000003</c:v>
                </c:pt>
                <c:pt idx="519">
                  <c:v>971.67970000000003</c:v>
                </c:pt>
                <c:pt idx="520">
                  <c:v>970.45899999999995</c:v>
                </c:pt>
                <c:pt idx="521">
                  <c:v>970.45899999999995</c:v>
                </c:pt>
                <c:pt idx="522">
                  <c:v>970.45899999999995</c:v>
                </c:pt>
                <c:pt idx="523">
                  <c:v>969.23829999999998</c:v>
                </c:pt>
                <c:pt idx="524">
                  <c:v>969.23829999999998</c:v>
                </c:pt>
                <c:pt idx="525">
                  <c:v>969.23829999999998</c:v>
                </c:pt>
                <c:pt idx="526">
                  <c:v>969.23829999999998</c:v>
                </c:pt>
                <c:pt idx="527">
                  <c:v>968.01760000000002</c:v>
                </c:pt>
                <c:pt idx="528">
                  <c:v>968.01760000000002</c:v>
                </c:pt>
                <c:pt idx="529">
                  <c:v>968.01760000000002</c:v>
                </c:pt>
                <c:pt idx="530">
                  <c:v>966.79690000000005</c:v>
                </c:pt>
                <c:pt idx="531">
                  <c:v>966.79690000000005</c:v>
                </c:pt>
                <c:pt idx="532">
                  <c:v>966.79690000000005</c:v>
                </c:pt>
                <c:pt idx="533">
                  <c:v>965.57619999999997</c:v>
                </c:pt>
                <c:pt idx="534">
                  <c:v>965.57619999999997</c:v>
                </c:pt>
                <c:pt idx="535">
                  <c:v>965.57619999999997</c:v>
                </c:pt>
                <c:pt idx="536">
                  <c:v>965.57619999999997</c:v>
                </c:pt>
                <c:pt idx="537">
                  <c:v>964.35550000000001</c:v>
                </c:pt>
                <c:pt idx="538">
                  <c:v>964.35550000000001</c:v>
                </c:pt>
                <c:pt idx="539">
                  <c:v>964.35550000000001</c:v>
                </c:pt>
                <c:pt idx="540">
                  <c:v>964.35550000000001</c:v>
                </c:pt>
                <c:pt idx="541">
                  <c:v>963.13480000000004</c:v>
                </c:pt>
                <c:pt idx="542">
                  <c:v>963.13480000000004</c:v>
                </c:pt>
                <c:pt idx="543">
                  <c:v>963.13480000000004</c:v>
                </c:pt>
                <c:pt idx="544">
                  <c:v>961.91409999999996</c:v>
                </c:pt>
                <c:pt idx="545">
                  <c:v>961.91409999999996</c:v>
                </c:pt>
                <c:pt idx="546">
                  <c:v>961.91409999999996</c:v>
                </c:pt>
                <c:pt idx="547">
                  <c:v>960.6934</c:v>
                </c:pt>
                <c:pt idx="548">
                  <c:v>960.6934</c:v>
                </c:pt>
                <c:pt idx="549">
                  <c:v>960.6934</c:v>
                </c:pt>
                <c:pt idx="550">
                  <c:v>959.47270000000003</c:v>
                </c:pt>
                <c:pt idx="551">
                  <c:v>959.47270000000003</c:v>
                </c:pt>
                <c:pt idx="552">
                  <c:v>958.25199999999995</c:v>
                </c:pt>
                <c:pt idx="553">
                  <c:v>958.25199999999995</c:v>
                </c:pt>
                <c:pt idx="554">
                  <c:v>958.25199999999995</c:v>
                </c:pt>
                <c:pt idx="555">
                  <c:v>957.03129999999999</c:v>
                </c:pt>
                <c:pt idx="556">
                  <c:v>957.03129999999999</c:v>
                </c:pt>
                <c:pt idx="557">
                  <c:v>957.03129999999999</c:v>
                </c:pt>
                <c:pt idx="558">
                  <c:v>955.81050000000005</c:v>
                </c:pt>
                <c:pt idx="559">
                  <c:v>955.81050000000005</c:v>
                </c:pt>
                <c:pt idx="560">
                  <c:v>955.81050000000005</c:v>
                </c:pt>
                <c:pt idx="561">
                  <c:v>954.58979999999997</c:v>
                </c:pt>
                <c:pt idx="562">
                  <c:v>954.58979999999997</c:v>
                </c:pt>
                <c:pt idx="563">
                  <c:v>953.3691</c:v>
                </c:pt>
                <c:pt idx="564">
                  <c:v>953.3691</c:v>
                </c:pt>
                <c:pt idx="565">
                  <c:v>953.3691</c:v>
                </c:pt>
                <c:pt idx="566">
                  <c:v>953.3691</c:v>
                </c:pt>
                <c:pt idx="567">
                  <c:v>952.14840000000004</c:v>
                </c:pt>
                <c:pt idx="568">
                  <c:v>952.14840000000004</c:v>
                </c:pt>
                <c:pt idx="569">
                  <c:v>950.92769999999996</c:v>
                </c:pt>
                <c:pt idx="570">
                  <c:v>950.92769999999996</c:v>
                </c:pt>
                <c:pt idx="571">
                  <c:v>950.92769999999996</c:v>
                </c:pt>
                <c:pt idx="572">
                  <c:v>949.70699999999999</c:v>
                </c:pt>
                <c:pt idx="573">
                  <c:v>949.70699999999999</c:v>
                </c:pt>
                <c:pt idx="574">
                  <c:v>948.48630000000003</c:v>
                </c:pt>
                <c:pt idx="575">
                  <c:v>948.48630000000003</c:v>
                </c:pt>
                <c:pt idx="576">
                  <c:v>948.48630000000003</c:v>
                </c:pt>
                <c:pt idx="577">
                  <c:v>947.26559999999995</c:v>
                </c:pt>
                <c:pt idx="578">
                  <c:v>947.26559999999995</c:v>
                </c:pt>
                <c:pt idx="579">
                  <c:v>947.26559999999995</c:v>
                </c:pt>
                <c:pt idx="580">
                  <c:v>946.04489999999998</c:v>
                </c:pt>
                <c:pt idx="581">
                  <c:v>946.04489999999998</c:v>
                </c:pt>
                <c:pt idx="582">
                  <c:v>944.82420000000002</c:v>
                </c:pt>
                <c:pt idx="583">
                  <c:v>944.82420000000002</c:v>
                </c:pt>
                <c:pt idx="584">
                  <c:v>943.60350000000005</c:v>
                </c:pt>
                <c:pt idx="585">
                  <c:v>943.60350000000005</c:v>
                </c:pt>
                <c:pt idx="586">
                  <c:v>943.60350000000005</c:v>
                </c:pt>
                <c:pt idx="587">
                  <c:v>942.38279999999997</c:v>
                </c:pt>
                <c:pt idx="588">
                  <c:v>942.38279999999997</c:v>
                </c:pt>
                <c:pt idx="589">
                  <c:v>941.16210000000001</c:v>
                </c:pt>
                <c:pt idx="590">
                  <c:v>941.16210000000001</c:v>
                </c:pt>
                <c:pt idx="591">
                  <c:v>941.16210000000001</c:v>
                </c:pt>
                <c:pt idx="592">
                  <c:v>939.94140000000004</c:v>
                </c:pt>
                <c:pt idx="593">
                  <c:v>939.94140000000004</c:v>
                </c:pt>
                <c:pt idx="594">
                  <c:v>938.72069999999997</c:v>
                </c:pt>
                <c:pt idx="595">
                  <c:v>938.72069999999997</c:v>
                </c:pt>
                <c:pt idx="596">
                  <c:v>937.5</c:v>
                </c:pt>
                <c:pt idx="597">
                  <c:v>937.5</c:v>
                </c:pt>
                <c:pt idx="598">
                  <c:v>937.5</c:v>
                </c:pt>
                <c:pt idx="599">
                  <c:v>936.27930000000003</c:v>
                </c:pt>
                <c:pt idx="600">
                  <c:v>936.27930000000003</c:v>
                </c:pt>
                <c:pt idx="601">
                  <c:v>935.05859999999996</c:v>
                </c:pt>
                <c:pt idx="602">
                  <c:v>935.05859999999996</c:v>
                </c:pt>
                <c:pt idx="603">
                  <c:v>935.05859999999996</c:v>
                </c:pt>
                <c:pt idx="604">
                  <c:v>933.83789999999999</c:v>
                </c:pt>
                <c:pt idx="605">
                  <c:v>933.83789999999999</c:v>
                </c:pt>
                <c:pt idx="606">
                  <c:v>932.61720000000003</c:v>
                </c:pt>
                <c:pt idx="607">
                  <c:v>932.61720000000003</c:v>
                </c:pt>
                <c:pt idx="608">
                  <c:v>931.39649999999995</c:v>
                </c:pt>
                <c:pt idx="609">
                  <c:v>931.39649999999995</c:v>
                </c:pt>
                <c:pt idx="610">
                  <c:v>930.17579999999998</c:v>
                </c:pt>
                <c:pt idx="611">
                  <c:v>930.17579999999998</c:v>
                </c:pt>
                <c:pt idx="612">
                  <c:v>928.95510000000002</c:v>
                </c:pt>
                <c:pt idx="613">
                  <c:v>928.95510000000002</c:v>
                </c:pt>
                <c:pt idx="614">
                  <c:v>928.95510000000002</c:v>
                </c:pt>
                <c:pt idx="615">
                  <c:v>927.73440000000005</c:v>
                </c:pt>
                <c:pt idx="616">
                  <c:v>927.73440000000005</c:v>
                </c:pt>
                <c:pt idx="617">
                  <c:v>926.51369999999997</c:v>
                </c:pt>
                <c:pt idx="618">
                  <c:v>926.51369999999997</c:v>
                </c:pt>
                <c:pt idx="619">
                  <c:v>926.51369999999997</c:v>
                </c:pt>
                <c:pt idx="620">
                  <c:v>925.29300000000001</c:v>
                </c:pt>
                <c:pt idx="621">
                  <c:v>925.29300000000001</c:v>
                </c:pt>
                <c:pt idx="622">
                  <c:v>924.07230000000004</c:v>
                </c:pt>
                <c:pt idx="623">
                  <c:v>924.07230000000004</c:v>
                </c:pt>
                <c:pt idx="624">
                  <c:v>924.07230000000004</c:v>
                </c:pt>
                <c:pt idx="625">
                  <c:v>922.85159999999996</c:v>
                </c:pt>
                <c:pt idx="626">
                  <c:v>922.85159999999996</c:v>
                </c:pt>
                <c:pt idx="627">
                  <c:v>922.85159999999996</c:v>
                </c:pt>
                <c:pt idx="628">
                  <c:v>921.6309</c:v>
                </c:pt>
                <c:pt idx="629">
                  <c:v>921.6309</c:v>
                </c:pt>
                <c:pt idx="630">
                  <c:v>921.6309</c:v>
                </c:pt>
                <c:pt idx="631">
                  <c:v>921.6309</c:v>
                </c:pt>
                <c:pt idx="632">
                  <c:v>920.41020000000003</c:v>
                </c:pt>
                <c:pt idx="633">
                  <c:v>920.41020000000003</c:v>
                </c:pt>
                <c:pt idx="634">
                  <c:v>920.41020000000003</c:v>
                </c:pt>
                <c:pt idx="635">
                  <c:v>920.41020000000003</c:v>
                </c:pt>
                <c:pt idx="636">
                  <c:v>920.41020000000003</c:v>
                </c:pt>
                <c:pt idx="637">
                  <c:v>919.18949999999995</c:v>
                </c:pt>
                <c:pt idx="638">
                  <c:v>919.18949999999995</c:v>
                </c:pt>
                <c:pt idx="639">
                  <c:v>919.18949999999995</c:v>
                </c:pt>
                <c:pt idx="640">
                  <c:v>919.18949999999995</c:v>
                </c:pt>
                <c:pt idx="641">
                  <c:v>919.18949999999995</c:v>
                </c:pt>
                <c:pt idx="642">
                  <c:v>919.18949999999995</c:v>
                </c:pt>
                <c:pt idx="643">
                  <c:v>919.18949999999995</c:v>
                </c:pt>
                <c:pt idx="644">
                  <c:v>919.18949999999995</c:v>
                </c:pt>
                <c:pt idx="645">
                  <c:v>919.18949999999995</c:v>
                </c:pt>
                <c:pt idx="646">
                  <c:v>919.18949999999995</c:v>
                </c:pt>
                <c:pt idx="647">
                  <c:v>919.18949999999995</c:v>
                </c:pt>
                <c:pt idx="648">
                  <c:v>919.18949999999995</c:v>
                </c:pt>
                <c:pt idx="649">
                  <c:v>919.18949999999995</c:v>
                </c:pt>
                <c:pt idx="650">
                  <c:v>919.18949999999995</c:v>
                </c:pt>
                <c:pt idx="651">
                  <c:v>919.18949999999995</c:v>
                </c:pt>
                <c:pt idx="652">
                  <c:v>919.18949999999995</c:v>
                </c:pt>
                <c:pt idx="653">
                  <c:v>919.18949999999995</c:v>
                </c:pt>
                <c:pt idx="654">
                  <c:v>919.18949999999995</c:v>
                </c:pt>
                <c:pt idx="655">
                  <c:v>919.18949999999995</c:v>
                </c:pt>
                <c:pt idx="656">
                  <c:v>919.18949999999995</c:v>
                </c:pt>
                <c:pt idx="657">
                  <c:v>919.18949999999995</c:v>
                </c:pt>
                <c:pt idx="658">
                  <c:v>919.18949999999995</c:v>
                </c:pt>
                <c:pt idx="659">
                  <c:v>919.18949999999995</c:v>
                </c:pt>
                <c:pt idx="660">
                  <c:v>919.18949999999995</c:v>
                </c:pt>
                <c:pt idx="661">
                  <c:v>919.18949999999995</c:v>
                </c:pt>
                <c:pt idx="662">
                  <c:v>920.41020000000003</c:v>
                </c:pt>
                <c:pt idx="663">
                  <c:v>920.41020000000003</c:v>
                </c:pt>
                <c:pt idx="664">
                  <c:v>920.41020000000003</c:v>
                </c:pt>
                <c:pt idx="665">
                  <c:v>920.41020000000003</c:v>
                </c:pt>
                <c:pt idx="666">
                  <c:v>920.41020000000003</c:v>
                </c:pt>
                <c:pt idx="667">
                  <c:v>920.41020000000003</c:v>
                </c:pt>
                <c:pt idx="668">
                  <c:v>920.41020000000003</c:v>
                </c:pt>
                <c:pt idx="669">
                  <c:v>921.6309</c:v>
                </c:pt>
                <c:pt idx="670">
                  <c:v>921.6309</c:v>
                </c:pt>
                <c:pt idx="671">
                  <c:v>921.6309</c:v>
                </c:pt>
                <c:pt idx="672">
                  <c:v>921.6309</c:v>
                </c:pt>
                <c:pt idx="673">
                  <c:v>921.6309</c:v>
                </c:pt>
                <c:pt idx="674">
                  <c:v>921.6309</c:v>
                </c:pt>
                <c:pt idx="675">
                  <c:v>921.6309</c:v>
                </c:pt>
                <c:pt idx="676">
                  <c:v>922.85159999999996</c:v>
                </c:pt>
                <c:pt idx="677">
                  <c:v>922.85159999999996</c:v>
                </c:pt>
                <c:pt idx="678">
                  <c:v>922.85159999999996</c:v>
                </c:pt>
                <c:pt idx="679">
                  <c:v>922.85159999999996</c:v>
                </c:pt>
                <c:pt idx="680">
                  <c:v>922.85159999999996</c:v>
                </c:pt>
                <c:pt idx="681">
                  <c:v>924.07230000000004</c:v>
                </c:pt>
                <c:pt idx="682">
                  <c:v>924.07230000000004</c:v>
                </c:pt>
                <c:pt idx="683">
                  <c:v>924.07230000000004</c:v>
                </c:pt>
                <c:pt idx="684">
                  <c:v>924.07230000000004</c:v>
                </c:pt>
                <c:pt idx="685">
                  <c:v>924.07230000000004</c:v>
                </c:pt>
                <c:pt idx="686">
                  <c:v>925.29300000000001</c:v>
                </c:pt>
                <c:pt idx="687">
                  <c:v>925.29300000000001</c:v>
                </c:pt>
                <c:pt idx="688">
                  <c:v>925.29300000000001</c:v>
                </c:pt>
                <c:pt idx="689">
                  <c:v>925.29300000000001</c:v>
                </c:pt>
                <c:pt idx="690">
                  <c:v>926.51369999999997</c:v>
                </c:pt>
                <c:pt idx="691">
                  <c:v>926.51369999999997</c:v>
                </c:pt>
                <c:pt idx="692">
                  <c:v>926.51369999999997</c:v>
                </c:pt>
                <c:pt idx="693">
                  <c:v>926.51369999999997</c:v>
                </c:pt>
                <c:pt idx="694">
                  <c:v>927.73440000000005</c:v>
                </c:pt>
                <c:pt idx="695">
                  <c:v>927.73440000000005</c:v>
                </c:pt>
                <c:pt idx="696">
                  <c:v>927.73440000000005</c:v>
                </c:pt>
                <c:pt idx="697">
                  <c:v>927.73440000000005</c:v>
                </c:pt>
                <c:pt idx="698">
                  <c:v>928.95510000000002</c:v>
                </c:pt>
                <c:pt idx="699">
                  <c:v>928.95510000000002</c:v>
                </c:pt>
                <c:pt idx="700">
                  <c:v>928.95510000000002</c:v>
                </c:pt>
                <c:pt idx="701">
                  <c:v>928.95510000000002</c:v>
                </c:pt>
                <c:pt idx="702">
                  <c:v>930.17579999999998</c:v>
                </c:pt>
                <c:pt idx="703">
                  <c:v>930.17579999999998</c:v>
                </c:pt>
                <c:pt idx="704">
                  <c:v>930.17579999999998</c:v>
                </c:pt>
                <c:pt idx="705">
                  <c:v>931.39649999999995</c:v>
                </c:pt>
                <c:pt idx="706">
                  <c:v>931.39649999999995</c:v>
                </c:pt>
                <c:pt idx="707">
                  <c:v>931.39649999999995</c:v>
                </c:pt>
                <c:pt idx="708">
                  <c:v>931.39649999999995</c:v>
                </c:pt>
                <c:pt idx="709">
                  <c:v>932.61720000000003</c:v>
                </c:pt>
                <c:pt idx="710">
                  <c:v>932.61720000000003</c:v>
                </c:pt>
                <c:pt idx="711">
                  <c:v>932.61720000000003</c:v>
                </c:pt>
                <c:pt idx="712">
                  <c:v>933.83789999999999</c:v>
                </c:pt>
                <c:pt idx="713">
                  <c:v>933.83789999999999</c:v>
                </c:pt>
                <c:pt idx="714">
                  <c:v>933.83789999999999</c:v>
                </c:pt>
                <c:pt idx="715">
                  <c:v>935.05859999999996</c:v>
                </c:pt>
                <c:pt idx="716">
                  <c:v>935.05859999999996</c:v>
                </c:pt>
                <c:pt idx="717">
                  <c:v>935.05859999999996</c:v>
                </c:pt>
                <c:pt idx="718">
                  <c:v>936.27930000000003</c:v>
                </c:pt>
                <c:pt idx="719">
                  <c:v>936.27930000000003</c:v>
                </c:pt>
                <c:pt idx="720">
                  <c:v>936.27930000000003</c:v>
                </c:pt>
                <c:pt idx="721">
                  <c:v>937.5</c:v>
                </c:pt>
                <c:pt idx="722">
                  <c:v>937.5</c:v>
                </c:pt>
                <c:pt idx="723">
                  <c:v>938.72069999999997</c:v>
                </c:pt>
                <c:pt idx="724">
                  <c:v>938.72069999999997</c:v>
                </c:pt>
                <c:pt idx="725">
                  <c:v>938.72069999999997</c:v>
                </c:pt>
                <c:pt idx="726">
                  <c:v>939.94140000000004</c:v>
                </c:pt>
                <c:pt idx="727">
                  <c:v>939.94140000000004</c:v>
                </c:pt>
                <c:pt idx="728">
                  <c:v>939.94140000000004</c:v>
                </c:pt>
                <c:pt idx="729">
                  <c:v>941.16210000000001</c:v>
                </c:pt>
                <c:pt idx="730">
                  <c:v>941.16210000000001</c:v>
                </c:pt>
                <c:pt idx="731">
                  <c:v>941.16210000000001</c:v>
                </c:pt>
                <c:pt idx="732">
                  <c:v>942.38279999999997</c:v>
                </c:pt>
                <c:pt idx="733">
                  <c:v>942.38279999999997</c:v>
                </c:pt>
                <c:pt idx="734">
                  <c:v>943.60350000000005</c:v>
                </c:pt>
                <c:pt idx="735">
                  <c:v>943.60350000000005</c:v>
                </c:pt>
                <c:pt idx="736">
                  <c:v>943.60350000000005</c:v>
                </c:pt>
                <c:pt idx="737">
                  <c:v>944.82420000000002</c:v>
                </c:pt>
                <c:pt idx="738">
                  <c:v>944.82420000000002</c:v>
                </c:pt>
                <c:pt idx="739">
                  <c:v>946.04489999999998</c:v>
                </c:pt>
                <c:pt idx="740">
                  <c:v>946.04489999999998</c:v>
                </c:pt>
                <c:pt idx="741">
                  <c:v>946.04489999999998</c:v>
                </c:pt>
                <c:pt idx="742">
                  <c:v>947.26559999999995</c:v>
                </c:pt>
                <c:pt idx="743">
                  <c:v>947.26559999999995</c:v>
                </c:pt>
                <c:pt idx="744">
                  <c:v>948.48630000000003</c:v>
                </c:pt>
                <c:pt idx="745">
                  <c:v>948.48630000000003</c:v>
                </c:pt>
                <c:pt idx="746">
                  <c:v>948.48630000000003</c:v>
                </c:pt>
                <c:pt idx="747">
                  <c:v>949.70699999999999</c:v>
                </c:pt>
                <c:pt idx="748">
                  <c:v>949.70699999999999</c:v>
                </c:pt>
                <c:pt idx="749">
                  <c:v>950.92769999999996</c:v>
                </c:pt>
                <c:pt idx="750">
                  <c:v>950.92769999999996</c:v>
                </c:pt>
                <c:pt idx="751">
                  <c:v>952.14840000000004</c:v>
                </c:pt>
                <c:pt idx="752">
                  <c:v>952.14840000000004</c:v>
                </c:pt>
                <c:pt idx="753">
                  <c:v>953.3691</c:v>
                </c:pt>
                <c:pt idx="754">
                  <c:v>953.3691</c:v>
                </c:pt>
                <c:pt idx="755">
                  <c:v>953.3691</c:v>
                </c:pt>
                <c:pt idx="756">
                  <c:v>954.58979999999997</c:v>
                </c:pt>
                <c:pt idx="757">
                  <c:v>954.58979999999997</c:v>
                </c:pt>
                <c:pt idx="758">
                  <c:v>955.81050000000005</c:v>
                </c:pt>
                <c:pt idx="759">
                  <c:v>955.81050000000005</c:v>
                </c:pt>
                <c:pt idx="760">
                  <c:v>957.03129999999999</c:v>
                </c:pt>
                <c:pt idx="761">
                  <c:v>957.03129999999999</c:v>
                </c:pt>
                <c:pt idx="762">
                  <c:v>958.25199999999995</c:v>
                </c:pt>
                <c:pt idx="763">
                  <c:v>958.25199999999995</c:v>
                </c:pt>
                <c:pt idx="764">
                  <c:v>959.47270000000003</c:v>
                </c:pt>
                <c:pt idx="765">
                  <c:v>959.47270000000003</c:v>
                </c:pt>
                <c:pt idx="766">
                  <c:v>960.6934</c:v>
                </c:pt>
                <c:pt idx="767">
                  <c:v>960.6934</c:v>
                </c:pt>
                <c:pt idx="768">
                  <c:v>961.91409999999996</c:v>
                </c:pt>
                <c:pt idx="769">
                  <c:v>961.91409999999996</c:v>
                </c:pt>
                <c:pt idx="770">
                  <c:v>963.13480000000004</c:v>
                </c:pt>
                <c:pt idx="771">
                  <c:v>963.13480000000004</c:v>
                </c:pt>
                <c:pt idx="772">
                  <c:v>964.35550000000001</c:v>
                </c:pt>
                <c:pt idx="773">
                  <c:v>964.35550000000001</c:v>
                </c:pt>
                <c:pt idx="774">
                  <c:v>965.57619999999997</c:v>
                </c:pt>
                <c:pt idx="775">
                  <c:v>965.57619999999997</c:v>
                </c:pt>
                <c:pt idx="776">
                  <c:v>966.79690000000005</c:v>
                </c:pt>
                <c:pt idx="777">
                  <c:v>966.79690000000005</c:v>
                </c:pt>
                <c:pt idx="778">
                  <c:v>968.01760000000002</c:v>
                </c:pt>
                <c:pt idx="779">
                  <c:v>969.23829999999998</c:v>
                </c:pt>
                <c:pt idx="780">
                  <c:v>969.23829999999998</c:v>
                </c:pt>
                <c:pt idx="781">
                  <c:v>970.45899999999995</c:v>
                </c:pt>
                <c:pt idx="782">
                  <c:v>970.45899999999995</c:v>
                </c:pt>
                <c:pt idx="783">
                  <c:v>971.67970000000003</c:v>
                </c:pt>
                <c:pt idx="784">
                  <c:v>971.67970000000003</c:v>
                </c:pt>
                <c:pt idx="785">
                  <c:v>972.90039999999999</c:v>
                </c:pt>
                <c:pt idx="786">
                  <c:v>972.90039999999999</c:v>
                </c:pt>
                <c:pt idx="787">
                  <c:v>974.12109999999996</c:v>
                </c:pt>
                <c:pt idx="788">
                  <c:v>975.34180000000003</c:v>
                </c:pt>
                <c:pt idx="789">
                  <c:v>975.34180000000003</c:v>
                </c:pt>
                <c:pt idx="790">
                  <c:v>976.5625</c:v>
                </c:pt>
                <c:pt idx="791">
                  <c:v>976.5625</c:v>
                </c:pt>
                <c:pt idx="792">
                  <c:v>977.78319999999997</c:v>
                </c:pt>
                <c:pt idx="793">
                  <c:v>977.78319999999997</c:v>
                </c:pt>
                <c:pt idx="794">
                  <c:v>979.00390000000004</c:v>
                </c:pt>
                <c:pt idx="795">
                  <c:v>979.00390000000004</c:v>
                </c:pt>
                <c:pt idx="796">
                  <c:v>980.22460000000001</c:v>
                </c:pt>
                <c:pt idx="797">
                  <c:v>980.22460000000001</c:v>
                </c:pt>
                <c:pt idx="798">
                  <c:v>981.44529999999997</c:v>
                </c:pt>
                <c:pt idx="799">
                  <c:v>981.44529999999997</c:v>
                </c:pt>
                <c:pt idx="800">
                  <c:v>982.66600000000005</c:v>
                </c:pt>
                <c:pt idx="801">
                  <c:v>982.66600000000005</c:v>
                </c:pt>
                <c:pt idx="802">
                  <c:v>982.66600000000005</c:v>
                </c:pt>
                <c:pt idx="803">
                  <c:v>983.88670000000002</c:v>
                </c:pt>
                <c:pt idx="804">
                  <c:v>983.88670000000002</c:v>
                </c:pt>
                <c:pt idx="805">
                  <c:v>983.88670000000002</c:v>
                </c:pt>
                <c:pt idx="806">
                  <c:v>983.88670000000002</c:v>
                </c:pt>
                <c:pt idx="807">
                  <c:v>985.10739999999998</c:v>
                </c:pt>
                <c:pt idx="808">
                  <c:v>985.10739999999998</c:v>
                </c:pt>
                <c:pt idx="809">
                  <c:v>985.10739999999998</c:v>
                </c:pt>
                <c:pt idx="810">
                  <c:v>985.10739999999998</c:v>
                </c:pt>
                <c:pt idx="811">
                  <c:v>985.10739999999998</c:v>
                </c:pt>
                <c:pt idx="812">
                  <c:v>985.10739999999998</c:v>
                </c:pt>
                <c:pt idx="813">
                  <c:v>985.10739999999998</c:v>
                </c:pt>
                <c:pt idx="814">
                  <c:v>985.10739999999998</c:v>
                </c:pt>
                <c:pt idx="815">
                  <c:v>985.10739999999998</c:v>
                </c:pt>
                <c:pt idx="816">
                  <c:v>985.10739999999998</c:v>
                </c:pt>
                <c:pt idx="817">
                  <c:v>985.10739999999998</c:v>
                </c:pt>
                <c:pt idx="818">
                  <c:v>985.10739999999998</c:v>
                </c:pt>
                <c:pt idx="819">
                  <c:v>985.10739999999998</c:v>
                </c:pt>
                <c:pt idx="820">
                  <c:v>985.10739999999998</c:v>
                </c:pt>
                <c:pt idx="821">
                  <c:v>985.10739999999998</c:v>
                </c:pt>
                <c:pt idx="822">
                  <c:v>985.10739999999998</c:v>
                </c:pt>
                <c:pt idx="823">
                  <c:v>985.10739999999998</c:v>
                </c:pt>
                <c:pt idx="824">
                  <c:v>985.10739999999998</c:v>
                </c:pt>
                <c:pt idx="825">
                  <c:v>985.10739999999998</c:v>
                </c:pt>
                <c:pt idx="826">
                  <c:v>985.10739999999998</c:v>
                </c:pt>
                <c:pt idx="827">
                  <c:v>985.10739999999998</c:v>
                </c:pt>
                <c:pt idx="828">
                  <c:v>983.88670000000002</c:v>
                </c:pt>
                <c:pt idx="829">
                  <c:v>983.88670000000002</c:v>
                </c:pt>
                <c:pt idx="830">
                  <c:v>983.88670000000002</c:v>
                </c:pt>
                <c:pt idx="831">
                  <c:v>983.88670000000002</c:v>
                </c:pt>
                <c:pt idx="832">
                  <c:v>983.88670000000002</c:v>
                </c:pt>
                <c:pt idx="833">
                  <c:v>983.88670000000002</c:v>
                </c:pt>
                <c:pt idx="834">
                  <c:v>983.88670000000002</c:v>
                </c:pt>
                <c:pt idx="835">
                  <c:v>982.66600000000005</c:v>
                </c:pt>
                <c:pt idx="836">
                  <c:v>982.66600000000005</c:v>
                </c:pt>
                <c:pt idx="837">
                  <c:v>982.66600000000005</c:v>
                </c:pt>
                <c:pt idx="838">
                  <c:v>982.66600000000005</c:v>
                </c:pt>
                <c:pt idx="839">
                  <c:v>982.66600000000005</c:v>
                </c:pt>
                <c:pt idx="840">
                  <c:v>982.66600000000005</c:v>
                </c:pt>
                <c:pt idx="841">
                  <c:v>981.44529999999997</c:v>
                </c:pt>
                <c:pt idx="842">
                  <c:v>981.44529999999997</c:v>
                </c:pt>
                <c:pt idx="843">
                  <c:v>981.44529999999997</c:v>
                </c:pt>
                <c:pt idx="844">
                  <c:v>981.44529999999997</c:v>
                </c:pt>
                <c:pt idx="845">
                  <c:v>981.44529999999997</c:v>
                </c:pt>
                <c:pt idx="846">
                  <c:v>980.22460000000001</c:v>
                </c:pt>
                <c:pt idx="847">
                  <c:v>980.22460000000001</c:v>
                </c:pt>
                <c:pt idx="848">
                  <c:v>980.22460000000001</c:v>
                </c:pt>
                <c:pt idx="849">
                  <c:v>980.22460000000001</c:v>
                </c:pt>
                <c:pt idx="850">
                  <c:v>980.22460000000001</c:v>
                </c:pt>
                <c:pt idx="851">
                  <c:v>979.00390000000004</c:v>
                </c:pt>
                <c:pt idx="852">
                  <c:v>979.00390000000004</c:v>
                </c:pt>
                <c:pt idx="853">
                  <c:v>979.00390000000004</c:v>
                </c:pt>
                <c:pt idx="854">
                  <c:v>977.78319999999997</c:v>
                </c:pt>
                <c:pt idx="855">
                  <c:v>977.78319999999997</c:v>
                </c:pt>
                <c:pt idx="856">
                  <c:v>977.78319999999997</c:v>
                </c:pt>
                <c:pt idx="857">
                  <c:v>977.78319999999997</c:v>
                </c:pt>
                <c:pt idx="858">
                  <c:v>977.78319999999997</c:v>
                </c:pt>
                <c:pt idx="859">
                  <c:v>976.5625</c:v>
                </c:pt>
                <c:pt idx="860">
                  <c:v>976.5625</c:v>
                </c:pt>
                <c:pt idx="861">
                  <c:v>976.5625</c:v>
                </c:pt>
                <c:pt idx="862">
                  <c:v>976.5625</c:v>
                </c:pt>
                <c:pt idx="863">
                  <c:v>975.34180000000003</c:v>
                </c:pt>
                <c:pt idx="864">
                  <c:v>975.34180000000003</c:v>
                </c:pt>
                <c:pt idx="865">
                  <c:v>975.34180000000003</c:v>
                </c:pt>
                <c:pt idx="866">
                  <c:v>974.12109999999996</c:v>
                </c:pt>
                <c:pt idx="867">
                  <c:v>974.12109999999996</c:v>
                </c:pt>
                <c:pt idx="868">
                  <c:v>974.12109999999996</c:v>
                </c:pt>
                <c:pt idx="869">
                  <c:v>974.12109999999996</c:v>
                </c:pt>
                <c:pt idx="870">
                  <c:v>972.90039999999999</c:v>
                </c:pt>
                <c:pt idx="871">
                  <c:v>972.90039999999999</c:v>
                </c:pt>
                <c:pt idx="872">
                  <c:v>972.90039999999999</c:v>
                </c:pt>
                <c:pt idx="873">
                  <c:v>972.90039999999999</c:v>
                </c:pt>
                <c:pt idx="874">
                  <c:v>971.67970000000003</c:v>
                </c:pt>
                <c:pt idx="875">
                  <c:v>971.67970000000003</c:v>
                </c:pt>
                <c:pt idx="876">
                  <c:v>971.67970000000003</c:v>
                </c:pt>
                <c:pt idx="877">
                  <c:v>971.67970000000003</c:v>
                </c:pt>
                <c:pt idx="878">
                  <c:v>970.45899999999995</c:v>
                </c:pt>
                <c:pt idx="879">
                  <c:v>970.45899999999995</c:v>
                </c:pt>
                <c:pt idx="880">
                  <c:v>970.45899999999995</c:v>
                </c:pt>
                <c:pt idx="881">
                  <c:v>969.23829999999998</c:v>
                </c:pt>
                <c:pt idx="882">
                  <c:v>969.23829999999998</c:v>
                </c:pt>
                <c:pt idx="883">
                  <c:v>969.23829999999998</c:v>
                </c:pt>
                <c:pt idx="884">
                  <c:v>969.23829999999998</c:v>
                </c:pt>
                <c:pt idx="885">
                  <c:v>968.01760000000002</c:v>
                </c:pt>
                <c:pt idx="886">
                  <c:v>968.01760000000002</c:v>
                </c:pt>
                <c:pt idx="887">
                  <c:v>968.01760000000002</c:v>
                </c:pt>
                <c:pt idx="888">
                  <c:v>966.79690000000005</c:v>
                </c:pt>
                <c:pt idx="889">
                  <c:v>966.79690000000005</c:v>
                </c:pt>
                <c:pt idx="890">
                  <c:v>966.79690000000005</c:v>
                </c:pt>
                <c:pt idx="891">
                  <c:v>966.79690000000005</c:v>
                </c:pt>
                <c:pt idx="892">
                  <c:v>965.57619999999997</c:v>
                </c:pt>
                <c:pt idx="893">
                  <c:v>965.57619999999997</c:v>
                </c:pt>
                <c:pt idx="894">
                  <c:v>965.57619999999997</c:v>
                </c:pt>
                <c:pt idx="895">
                  <c:v>964.35550000000001</c:v>
                </c:pt>
                <c:pt idx="896">
                  <c:v>964.35550000000001</c:v>
                </c:pt>
                <c:pt idx="897">
                  <c:v>964.35550000000001</c:v>
                </c:pt>
                <c:pt idx="898">
                  <c:v>963.13480000000004</c:v>
                </c:pt>
                <c:pt idx="899">
                  <c:v>963.13480000000004</c:v>
                </c:pt>
                <c:pt idx="900">
                  <c:v>963.13480000000004</c:v>
                </c:pt>
                <c:pt idx="901">
                  <c:v>963.13480000000004</c:v>
                </c:pt>
                <c:pt idx="902">
                  <c:v>961.91409999999996</c:v>
                </c:pt>
                <c:pt idx="903">
                  <c:v>961.91409999999996</c:v>
                </c:pt>
                <c:pt idx="904">
                  <c:v>961.91409999999996</c:v>
                </c:pt>
                <c:pt idx="905">
                  <c:v>960.6934</c:v>
                </c:pt>
                <c:pt idx="906">
                  <c:v>960.6934</c:v>
                </c:pt>
                <c:pt idx="907">
                  <c:v>960.6934</c:v>
                </c:pt>
                <c:pt idx="908">
                  <c:v>959.47270000000003</c:v>
                </c:pt>
                <c:pt idx="909">
                  <c:v>959.47270000000003</c:v>
                </c:pt>
                <c:pt idx="910">
                  <c:v>959.47270000000003</c:v>
                </c:pt>
                <c:pt idx="911">
                  <c:v>958.25199999999995</c:v>
                </c:pt>
                <c:pt idx="912">
                  <c:v>958.25199999999995</c:v>
                </c:pt>
                <c:pt idx="913">
                  <c:v>958.25199999999995</c:v>
                </c:pt>
                <c:pt idx="914">
                  <c:v>957.03129999999999</c:v>
                </c:pt>
                <c:pt idx="915">
                  <c:v>957.03129999999999</c:v>
                </c:pt>
                <c:pt idx="916">
                  <c:v>957.03129999999999</c:v>
                </c:pt>
                <c:pt idx="917">
                  <c:v>955.81050000000005</c:v>
                </c:pt>
                <c:pt idx="918">
                  <c:v>955.81050000000005</c:v>
                </c:pt>
                <c:pt idx="919">
                  <c:v>955.81050000000005</c:v>
                </c:pt>
                <c:pt idx="920">
                  <c:v>954.58979999999997</c:v>
                </c:pt>
                <c:pt idx="921">
                  <c:v>954.58979999999997</c:v>
                </c:pt>
                <c:pt idx="922">
                  <c:v>953.3691</c:v>
                </c:pt>
                <c:pt idx="923">
                  <c:v>953.3691</c:v>
                </c:pt>
                <c:pt idx="924">
                  <c:v>953.3691</c:v>
                </c:pt>
                <c:pt idx="925">
                  <c:v>952.14840000000004</c:v>
                </c:pt>
                <c:pt idx="926">
                  <c:v>952.14840000000004</c:v>
                </c:pt>
                <c:pt idx="927">
                  <c:v>952.14840000000004</c:v>
                </c:pt>
                <c:pt idx="928">
                  <c:v>950.92769999999996</c:v>
                </c:pt>
                <c:pt idx="929">
                  <c:v>950.92769999999996</c:v>
                </c:pt>
                <c:pt idx="930">
                  <c:v>949.70699999999999</c:v>
                </c:pt>
                <c:pt idx="931">
                  <c:v>949.70699999999999</c:v>
                </c:pt>
                <c:pt idx="932">
                  <c:v>949.70699999999999</c:v>
                </c:pt>
                <c:pt idx="933">
                  <c:v>948.48630000000003</c:v>
                </c:pt>
                <c:pt idx="934">
                  <c:v>948.48630000000003</c:v>
                </c:pt>
                <c:pt idx="935">
                  <c:v>947.26559999999995</c:v>
                </c:pt>
                <c:pt idx="936">
                  <c:v>947.26559999999995</c:v>
                </c:pt>
                <c:pt idx="937">
                  <c:v>947.26559999999995</c:v>
                </c:pt>
                <c:pt idx="938">
                  <c:v>946.04489999999998</c:v>
                </c:pt>
                <c:pt idx="939">
                  <c:v>946.04489999999998</c:v>
                </c:pt>
                <c:pt idx="940">
                  <c:v>944.82420000000002</c:v>
                </c:pt>
                <c:pt idx="941">
                  <c:v>944.82420000000002</c:v>
                </c:pt>
                <c:pt idx="942">
                  <c:v>944.82420000000002</c:v>
                </c:pt>
                <c:pt idx="943">
                  <c:v>943.60350000000005</c:v>
                </c:pt>
                <c:pt idx="944">
                  <c:v>943.60350000000005</c:v>
                </c:pt>
                <c:pt idx="945">
                  <c:v>942.38279999999997</c:v>
                </c:pt>
                <c:pt idx="946">
                  <c:v>942.38279999999997</c:v>
                </c:pt>
                <c:pt idx="947">
                  <c:v>942.38279999999997</c:v>
                </c:pt>
                <c:pt idx="948">
                  <c:v>941.16210000000001</c:v>
                </c:pt>
                <c:pt idx="949">
                  <c:v>941.16210000000001</c:v>
                </c:pt>
                <c:pt idx="950">
                  <c:v>939.94140000000004</c:v>
                </c:pt>
                <c:pt idx="951">
                  <c:v>939.94140000000004</c:v>
                </c:pt>
                <c:pt idx="952">
                  <c:v>939.94140000000004</c:v>
                </c:pt>
                <c:pt idx="953">
                  <c:v>938.72069999999997</c:v>
                </c:pt>
                <c:pt idx="954">
                  <c:v>938.72069999999997</c:v>
                </c:pt>
                <c:pt idx="955">
                  <c:v>937.5</c:v>
                </c:pt>
                <c:pt idx="956">
                  <c:v>937.5</c:v>
                </c:pt>
                <c:pt idx="957">
                  <c:v>937.5</c:v>
                </c:pt>
                <c:pt idx="958">
                  <c:v>936.27930000000003</c:v>
                </c:pt>
                <c:pt idx="959">
                  <c:v>936.27930000000003</c:v>
                </c:pt>
                <c:pt idx="960">
                  <c:v>935.05859999999996</c:v>
                </c:pt>
                <c:pt idx="961">
                  <c:v>935.05859999999996</c:v>
                </c:pt>
                <c:pt idx="962">
                  <c:v>933.83789999999999</c:v>
                </c:pt>
                <c:pt idx="963">
                  <c:v>933.83789999999999</c:v>
                </c:pt>
                <c:pt idx="964">
                  <c:v>933.83789999999999</c:v>
                </c:pt>
                <c:pt idx="965">
                  <c:v>932.61720000000003</c:v>
                </c:pt>
                <c:pt idx="966">
                  <c:v>932.61720000000003</c:v>
                </c:pt>
                <c:pt idx="967">
                  <c:v>931.39649999999995</c:v>
                </c:pt>
                <c:pt idx="968">
                  <c:v>931.39649999999995</c:v>
                </c:pt>
                <c:pt idx="969">
                  <c:v>930.17579999999998</c:v>
                </c:pt>
                <c:pt idx="970">
                  <c:v>930.17579999999998</c:v>
                </c:pt>
                <c:pt idx="971">
                  <c:v>928.95510000000002</c:v>
                </c:pt>
                <c:pt idx="972">
                  <c:v>928.95510000000002</c:v>
                </c:pt>
                <c:pt idx="973">
                  <c:v>927.73440000000005</c:v>
                </c:pt>
                <c:pt idx="974">
                  <c:v>927.73440000000005</c:v>
                </c:pt>
                <c:pt idx="975">
                  <c:v>927.73440000000005</c:v>
                </c:pt>
                <c:pt idx="976">
                  <c:v>926.51369999999997</c:v>
                </c:pt>
                <c:pt idx="977">
                  <c:v>926.51369999999997</c:v>
                </c:pt>
                <c:pt idx="978">
                  <c:v>925.29300000000001</c:v>
                </c:pt>
                <c:pt idx="979">
                  <c:v>925.29300000000001</c:v>
                </c:pt>
                <c:pt idx="980">
                  <c:v>925.29300000000001</c:v>
                </c:pt>
                <c:pt idx="981">
                  <c:v>924.07230000000004</c:v>
                </c:pt>
                <c:pt idx="982">
                  <c:v>924.07230000000004</c:v>
                </c:pt>
                <c:pt idx="983">
                  <c:v>922.85159999999996</c:v>
                </c:pt>
                <c:pt idx="984">
                  <c:v>922.85159999999996</c:v>
                </c:pt>
                <c:pt idx="985">
                  <c:v>922.85159999999996</c:v>
                </c:pt>
                <c:pt idx="986">
                  <c:v>921.6309</c:v>
                </c:pt>
                <c:pt idx="987">
                  <c:v>921.6309</c:v>
                </c:pt>
                <c:pt idx="988">
                  <c:v>921.6309</c:v>
                </c:pt>
                <c:pt idx="989">
                  <c:v>921.6309</c:v>
                </c:pt>
                <c:pt idx="990">
                  <c:v>920.41020000000003</c:v>
                </c:pt>
                <c:pt idx="991">
                  <c:v>920.41020000000003</c:v>
                </c:pt>
                <c:pt idx="992">
                  <c:v>920.41020000000003</c:v>
                </c:pt>
                <c:pt idx="993">
                  <c:v>920.41020000000003</c:v>
                </c:pt>
                <c:pt idx="994">
                  <c:v>919.18949999999995</c:v>
                </c:pt>
                <c:pt idx="995">
                  <c:v>919.18949999999995</c:v>
                </c:pt>
                <c:pt idx="996">
                  <c:v>919.18949999999995</c:v>
                </c:pt>
                <c:pt idx="997">
                  <c:v>919.18949999999995</c:v>
                </c:pt>
                <c:pt idx="998">
                  <c:v>919.18949999999995</c:v>
                </c:pt>
                <c:pt idx="999">
                  <c:v>919.18949999999995</c:v>
                </c:pt>
                <c:pt idx="1000">
                  <c:v>919.18949999999995</c:v>
                </c:pt>
                <c:pt idx="1001">
                  <c:v>919.18949999999995</c:v>
                </c:pt>
                <c:pt idx="1002">
                  <c:v>917.96879999999999</c:v>
                </c:pt>
                <c:pt idx="1003">
                  <c:v>917.96879999999999</c:v>
                </c:pt>
                <c:pt idx="1004">
                  <c:v>917.96879999999999</c:v>
                </c:pt>
                <c:pt idx="1005">
                  <c:v>917.96879999999999</c:v>
                </c:pt>
                <c:pt idx="1006">
                  <c:v>917.96879999999999</c:v>
                </c:pt>
                <c:pt idx="1007">
                  <c:v>917.96879999999999</c:v>
                </c:pt>
                <c:pt idx="1008">
                  <c:v>917.96879999999999</c:v>
                </c:pt>
                <c:pt idx="1009">
                  <c:v>917.96879999999999</c:v>
                </c:pt>
                <c:pt idx="1010">
                  <c:v>917.96879999999999</c:v>
                </c:pt>
                <c:pt idx="1011">
                  <c:v>917.96879999999999</c:v>
                </c:pt>
                <c:pt idx="1012">
                  <c:v>917.96879999999999</c:v>
                </c:pt>
                <c:pt idx="1013">
                  <c:v>917.96879999999999</c:v>
                </c:pt>
                <c:pt idx="1014">
                  <c:v>917.96879999999999</c:v>
                </c:pt>
                <c:pt idx="1015">
                  <c:v>917.96879999999999</c:v>
                </c:pt>
                <c:pt idx="1016">
                  <c:v>917.96879999999999</c:v>
                </c:pt>
                <c:pt idx="1017">
                  <c:v>919.18949999999995</c:v>
                </c:pt>
                <c:pt idx="1018">
                  <c:v>919.18949999999995</c:v>
                </c:pt>
                <c:pt idx="1019">
                  <c:v>919.18949999999995</c:v>
                </c:pt>
                <c:pt idx="1020">
                  <c:v>919.18949999999995</c:v>
                </c:pt>
                <c:pt idx="1021">
                  <c:v>919.18949999999995</c:v>
                </c:pt>
                <c:pt idx="1022">
                  <c:v>919.18949999999995</c:v>
                </c:pt>
                <c:pt idx="1023">
                  <c:v>919.18949999999995</c:v>
                </c:pt>
                <c:pt idx="1024">
                  <c:v>919.18949999999995</c:v>
                </c:pt>
                <c:pt idx="1025">
                  <c:v>919.18949999999995</c:v>
                </c:pt>
                <c:pt idx="1026">
                  <c:v>919.18949999999995</c:v>
                </c:pt>
                <c:pt idx="1027">
                  <c:v>920.41020000000003</c:v>
                </c:pt>
                <c:pt idx="1028">
                  <c:v>920.41020000000003</c:v>
                </c:pt>
                <c:pt idx="1029">
                  <c:v>920.41020000000003</c:v>
                </c:pt>
                <c:pt idx="1030">
                  <c:v>920.41020000000003</c:v>
                </c:pt>
                <c:pt idx="1031">
                  <c:v>920.41020000000003</c:v>
                </c:pt>
                <c:pt idx="1032">
                  <c:v>920.41020000000003</c:v>
                </c:pt>
                <c:pt idx="1033">
                  <c:v>921.6309</c:v>
                </c:pt>
                <c:pt idx="1034">
                  <c:v>921.6309</c:v>
                </c:pt>
                <c:pt idx="1035">
                  <c:v>921.6309</c:v>
                </c:pt>
                <c:pt idx="1036">
                  <c:v>921.6309</c:v>
                </c:pt>
                <c:pt idx="1037">
                  <c:v>921.6309</c:v>
                </c:pt>
                <c:pt idx="1038">
                  <c:v>922.85159999999996</c:v>
                </c:pt>
                <c:pt idx="1039">
                  <c:v>922.85159999999996</c:v>
                </c:pt>
                <c:pt idx="1040">
                  <c:v>922.85159999999996</c:v>
                </c:pt>
                <c:pt idx="1041">
                  <c:v>922.85159999999996</c:v>
                </c:pt>
                <c:pt idx="1042">
                  <c:v>922.85159999999996</c:v>
                </c:pt>
                <c:pt idx="1043">
                  <c:v>924.07230000000004</c:v>
                </c:pt>
                <c:pt idx="1044">
                  <c:v>924.07230000000004</c:v>
                </c:pt>
                <c:pt idx="1045">
                  <c:v>924.07230000000004</c:v>
                </c:pt>
                <c:pt idx="1046">
                  <c:v>924.07230000000004</c:v>
                </c:pt>
                <c:pt idx="1047">
                  <c:v>924.07230000000004</c:v>
                </c:pt>
                <c:pt idx="1048">
                  <c:v>925.29300000000001</c:v>
                </c:pt>
                <c:pt idx="1049">
                  <c:v>925.29300000000001</c:v>
                </c:pt>
                <c:pt idx="1050">
                  <c:v>925.29300000000001</c:v>
                </c:pt>
                <c:pt idx="1051">
                  <c:v>925.29300000000001</c:v>
                </c:pt>
                <c:pt idx="1052">
                  <c:v>926.51369999999997</c:v>
                </c:pt>
                <c:pt idx="1053">
                  <c:v>926.51369999999997</c:v>
                </c:pt>
                <c:pt idx="1054">
                  <c:v>926.51369999999997</c:v>
                </c:pt>
                <c:pt idx="1055">
                  <c:v>926.51369999999997</c:v>
                </c:pt>
                <c:pt idx="1056">
                  <c:v>927.73440000000005</c:v>
                </c:pt>
                <c:pt idx="1057">
                  <c:v>927.73440000000005</c:v>
                </c:pt>
                <c:pt idx="1058">
                  <c:v>927.73440000000005</c:v>
                </c:pt>
                <c:pt idx="1059">
                  <c:v>927.73440000000005</c:v>
                </c:pt>
                <c:pt idx="1060">
                  <c:v>927.73440000000005</c:v>
                </c:pt>
                <c:pt idx="1061">
                  <c:v>928.95510000000002</c:v>
                </c:pt>
                <c:pt idx="1062">
                  <c:v>928.95510000000002</c:v>
                </c:pt>
                <c:pt idx="1063">
                  <c:v>928.95510000000002</c:v>
                </c:pt>
                <c:pt idx="1064">
                  <c:v>930.17579999999998</c:v>
                </c:pt>
                <c:pt idx="1065">
                  <c:v>930.17579999999998</c:v>
                </c:pt>
                <c:pt idx="1066">
                  <c:v>930.17579999999998</c:v>
                </c:pt>
                <c:pt idx="1067">
                  <c:v>931.39649999999995</c:v>
                </c:pt>
                <c:pt idx="1068">
                  <c:v>931.39649999999995</c:v>
                </c:pt>
                <c:pt idx="1069">
                  <c:v>931.39649999999995</c:v>
                </c:pt>
                <c:pt idx="1070">
                  <c:v>931.39649999999995</c:v>
                </c:pt>
                <c:pt idx="1071">
                  <c:v>932.61720000000003</c:v>
                </c:pt>
                <c:pt idx="1072">
                  <c:v>932.61720000000003</c:v>
                </c:pt>
                <c:pt idx="1073">
                  <c:v>932.61720000000003</c:v>
                </c:pt>
                <c:pt idx="1074">
                  <c:v>933.83789999999999</c:v>
                </c:pt>
                <c:pt idx="1075">
                  <c:v>933.83789999999999</c:v>
                </c:pt>
                <c:pt idx="1076">
                  <c:v>933.83789999999999</c:v>
                </c:pt>
                <c:pt idx="1077">
                  <c:v>935.05859999999996</c:v>
                </c:pt>
                <c:pt idx="1078">
                  <c:v>935.05859999999996</c:v>
                </c:pt>
                <c:pt idx="1079">
                  <c:v>935.05859999999996</c:v>
                </c:pt>
                <c:pt idx="1080">
                  <c:v>936.27930000000003</c:v>
                </c:pt>
                <c:pt idx="1081">
                  <c:v>936.27930000000003</c:v>
                </c:pt>
                <c:pt idx="1082">
                  <c:v>936.27930000000003</c:v>
                </c:pt>
                <c:pt idx="1083">
                  <c:v>937.5</c:v>
                </c:pt>
                <c:pt idx="1084">
                  <c:v>937.5</c:v>
                </c:pt>
                <c:pt idx="1085">
                  <c:v>938.72069999999997</c:v>
                </c:pt>
                <c:pt idx="1086">
                  <c:v>938.72069999999997</c:v>
                </c:pt>
                <c:pt idx="1087">
                  <c:v>938.72069999999997</c:v>
                </c:pt>
                <c:pt idx="1088">
                  <c:v>939.94140000000004</c:v>
                </c:pt>
                <c:pt idx="1089">
                  <c:v>939.94140000000004</c:v>
                </c:pt>
                <c:pt idx="1090">
                  <c:v>939.94140000000004</c:v>
                </c:pt>
                <c:pt idx="1091">
                  <c:v>941.16210000000001</c:v>
                </c:pt>
                <c:pt idx="1092">
                  <c:v>941.16210000000001</c:v>
                </c:pt>
                <c:pt idx="1093">
                  <c:v>942.38279999999997</c:v>
                </c:pt>
                <c:pt idx="1094">
                  <c:v>942.38279999999997</c:v>
                </c:pt>
                <c:pt idx="1095">
                  <c:v>942.38279999999997</c:v>
                </c:pt>
                <c:pt idx="1096">
                  <c:v>943.60350000000005</c:v>
                </c:pt>
                <c:pt idx="1097">
                  <c:v>943.60350000000005</c:v>
                </c:pt>
                <c:pt idx="1098">
                  <c:v>944.82420000000002</c:v>
                </c:pt>
                <c:pt idx="1099">
                  <c:v>944.82420000000002</c:v>
                </c:pt>
                <c:pt idx="1100">
                  <c:v>944.82420000000002</c:v>
                </c:pt>
                <c:pt idx="1101">
                  <c:v>946.04489999999998</c:v>
                </c:pt>
                <c:pt idx="1102">
                  <c:v>946.04489999999998</c:v>
                </c:pt>
                <c:pt idx="1103">
                  <c:v>947.26559999999995</c:v>
                </c:pt>
                <c:pt idx="1104">
                  <c:v>947.26559999999995</c:v>
                </c:pt>
                <c:pt idx="1105">
                  <c:v>947.26559999999995</c:v>
                </c:pt>
                <c:pt idx="1106">
                  <c:v>948.48630000000003</c:v>
                </c:pt>
                <c:pt idx="1107">
                  <c:v>948.48630000000003</c:v>
                </c:pt>
                <c:pt idx="1108">
                  <c:v>949.70699999999999</c:v>
                </c:pt>
                <c:pt idx="1109">
                  <c:v>949.70699999999999</c:v>
                </c:pt>
                <c:pt idx="1110">
                  <c:v>950.92769999999996</c:v>
                </c:pt>
                <c:pt idx="1111">
                  <c:v>950.92769999999996</c:v>
                </c:pt>
                <c:pt idx="1112">
                  <c:v>952.14840000000004</c:v>
                </c:pt>
                <c:pt idx="1113">
                  <c:v>952.14840000000004</c:v>
                </c:pt>
                <c:pt idx="1114">
                  <c:v>953.3691</c:v>
                </c:pt>
                <c:pt idx="1115">
                  <c:v>953.3691</c:v>
                </c:pt>
                <c:pt idx="1116">
                  <c:v>953.3691</c:v>
                </c:pt>
                <c:pt idx="1117">
                  <c:v>954.58979999999997</c:v>
                </c:pt>
                <c:pt idx="1118">
                  <c:v>954.58979999999997</c:v>
                </c:pt>
                <c:pt idx="1119">
                  <c:v>955.81050000000005</c:v>
                </c:pt>
                <c:pt idx="1120">
                  <c:v>955.81050000000005</c:v>
                </c:pt>
                <c:pt idx="1121">
                  <c:v>957.03129999999999</c:v>
                </c:pt>
                <c:pt idx="1122">
                  <c:v>957.03129999999999</c:v>
                </c:pt>
                <c:pt idx="1123">
                  <c:v>958.25199999999995</c:v>
                </c:pt>
                <c:pt idx="1124">
                  <c:v>958.25199999999995</c:v>
                </c:pt>
                <c:pt idx="1125">
                  <c:v>959.47270000000003</c:v>
                </c:pt>
                <c:pt idx="1126">
                  <c:v>959.47270000000003</c:v>
                </c:pt>
                <c:pt idx="1127">
                  <c:v>960.6934</c:v>
                </c:pt>
                <c:pt idx="1128">
                  <c:v>960.6934</c:v>
                </c:pt>
                <c:pt idx="1129">
                  <c:v>961.91409999999996</c:v>
                </c:pt>
                <c:pt idx="1130">
                  <c:v>961.91409999999996</c:v>
                </c:pt>
                <c:pt idx="1131">
                  <c:v>963.13480000000004</c:v>
                </c:pt>
                <c:pt idx="1132">
                  <c:v>963.13480000000004</c:v>
                </c:pt>
                <c:pt idx="1133">
                  <c:v>964.35550000000001</c:v>
                </c:pt>
                <c:pt idx="1134">
                  <c:v>964.35550000000001</c:v>
                </c:pt>
                <c:pt idx="1135">
                  <c:v>965.57619999999997</c:v>
                </c:pt>
                <c:pt idx="1136">
                  <c:v>965.57619999999997</c:v>
                </c:pt>
                <c:pt idx="1137">
                  <c:v>966.79690000000005</c:v>
                </c:pt>
                <c:pt idx="1138">
                  <c:v>966.79690000000005</c:v>
                </c:pt>
                <c:pt idx="1139">
                  <c:v>968.01760000000002</c:v>
                </c:pt>
                <c:pt idx="1140">
                  <c:v>968.01760000000002</c:v>
                </c:pt>
                <c:pt idx="1141">
                  <c:v>969.23829999999998</c:v>
                </c:pt>
                <c:pt idx="1142">
                  <c:v>969.23829999999998</c:v>
                </c:pt>
                <c:pt idx="1143">
                  <c:v>970.45899999999995</c:v>
                </c:pt>
                <c:pt idx="1144">
                  <c:v>971.67970000000003</c:v>
                </c:pt>
                <c:pt idx="1145">
                  <c:v>971.67970000000003</c:v>
                </c:pt>
                <c:pt idx="1146">
                  <c:v>972.90039999999999</c:v>
                </c:pt>
                <c:pt idx="1147">
                  <c:v>972.90039999999999</c:v>
                </c:pt>
                <c:pt idx="1148">
                  <c:v>974.12109999999996</c:v>
                </c:pt>
                <c:pt idx="1149">
                  <c:v>974.12109999999996</c:v>
                </c:pt>
                <c:pt idx="1150">
                  <c:v>975.34180000000003</c:v>
                </c:pt>
                <c:pt idx="1151">
                  <c:v>975.34180000000003</c:v>
                </c:pt>
                <c:pt idx="1152">
                  <c:v>976.5625</c:v>
                </c:pt>
                <c:pt idx="1153">
                  <c:v>977.78319999999997</c:v>
                </c:pt>
                <c:pt idx="1154">
                  <c:v>977.78319999999997</c:v>
                </c:pt>
                <c:pt idx="1155">
                  <c:v>979.00390000000004</c:v>
                </c:pt>
                <c:pt idx="1156">
                  <c:v>979.00390000000004</c:v>
                </c:pt>
                <c:pt idx="1157">
                  <c:v>980.22460000000001</c:v>
                </c:pt>
                <c:pt idx="1158">
                  <c:v>980.22460000000001</c:v>
                </c:pt>
                <c:pt idx="1159">
                  <c:v>980.22460000000001</c:v>
                </c:pt>
                <c:pt idx="1160">
                  <c:v>981.44529999999997</c:v>
                </c:pt>
                <c:pt idx="1161">
                  <c:v>981.44529999999997</c:v>
                </c:pt>
                <c:pt idx="1162">
                  <c:v>982.66600000000005</c:v>
                </c:pt>
                <c:pt idx="1163">
                  <c:v>982.66600000000005</c:v>
                </c:pt>
                <c:pt idx="1164">
                  <c:v>982.66600000000005</c:v>
                </c:pt>
                <c:pt idx="1165">
                  <c:v>982.66600000000005</c:v>
                </c:pt>
                <c:pt idx="1166">
                  <c:v>982.66600000000005</c:v>
                </c:pt>
                <c:pt idx="1167">
                  <c:v>983.88670000000002</c:v>
                </c:pt>
                <c:pt idx="1168">
                  <c:v>983.88670000000002</c:v>
                </c:pt>
                <c:pt idx="1169">
                  <c:v>983.88670000000002</c:v>
                </c:pt>
                <c:pt idx="1170">
                  <c:v>983.88670000000002</c:v>
                </c:pt>
                <c:pt idx="1171">
                  <c:v>983.88670000000002</c:v>
                </c:pt>
                <c:pt idx="1172">
                  <c:v>983.88670000000002</c:v>
                </c:pt>
                <c:pt idx="1173">
                  <c:v>983.88670000000002</c:v>
                </c:pt>
                <c:pt idx="1174">
                  <c:v>983.88670000000002</c:v>
                </c:pt>
                <c:pt idx="1175">
                  <c:v>983.88670000000002</c:v>
                </c:pt>
                <c:pt idx="1176">
                  <c:v>983.88670000000002</c:v>
                </c:pt>
                <c:pt idx="1177">
                  <c:v>983.88670000000002</c:v>
                </c:pt>
                <c:pt idx="1178">
                  <c:v>983.88670000000002</c:v>
                </c:pt>
                <c:pt idx="1179">
                  <c:v>983.88670000000002</c:v>
                </c:pt>
                <c:pt idx="1180">
                  <c:v>983.88670000000002</c:v>
                </c:pt>
                <c:pt idx="1181">
                  <c:v>983.88670000000002</c:v>
                </c:pt>
                <c:pt idx="1182">
                  <c:v>983.88670000000002</c:v>
                </c:pt>
                <c:pt idx="1183">
                  <c:v>983.88670000000002</c:v>
                </c:pt>
                <c:pt idx="1184">
                  <c:v>983.88670000000002</c:v>
                </c:pt>
                <c:pt idx="1185">
                  <c:v>983.88670000000002</c:v>
                </c:pt>
                <c:pt idx="1186">
                  <c:v>983.88670000000002</c:v>
                </c:pt>
                <c:pt idx="1187">
                  <c:v>983.88670000000002</c:v>
                </c:pt>
                <c:pt idx="1188">
                  <c:v>983.88670000000002</c:v>
                </c:pt>
                <c:pt idx="1189">
                  <c:v>982.66600000000005</c:v>
                </c:pt>
                <c:pt idx="1190">
                  <c:v>982.66600000000005</c:v>
                </c:pt>
                <c:pt idx="1191">
                  <c:v>982.66600000000005</c:v>
                </c:pt>
                <c:pt idx="1192">
                  <c:v>982.66600000000005</c:v>
                </c:pt>
                <c:pt idx="1193">
                  <c:v>982.66600000000005</c:v>
                </c:pt>
                <c:pt idx="1194">
                  <c:v>982.66600000000005</c:v>
                </c:pt>
                <c:pt idx="1195">
                  <c:v>982.66600000000005</c:v>
                </c:pt>
                <c:pt idx="1196">
                  <c:v>981.44529999999997</c:v>
                </c:pt>
                <c:pt idx="1197">
                  <c:v>981.44529999999997</c:v>
                </c:pt>
                <c:pt idx="1198">
                  <c:v>981.44529999999997</c:v>
                </c:pt>
                <c:pt idx="1199">
                  <c:v>981.44529999999997</c:v>
                </c:pt>
                <c:pt idx="1200">
                  <c:v>981.44529999999997</c:v>
                </c:pt>
                <c:pt idx="1201">
                  <c:v>980.22460000000001</c:v>
                </c:pt>
                <c:pt idx="1202">
                  <c:v>980.22460000000001</c:v>
                </c:pt>
                <c:pt idx="1203">
                  <c:v>980.22460000000001</c:v>
                </c:pt>
                <c:pt idx="1204">
                  <c:v>980.22460000000001</c:v>
                </c:pt>
                <c:pt idx="1205">
                  <c:v>980.22460000000001</c:v>
                </c:pt>
                <c:pt idx="1206">
                  <c:v>980.22460000000001</c:v>
                </c:pt>
                <c:pt idx="1207">
                  <c:v>979.00390000000004</c:v>
                </c:pt>
                <c:pt idx="1208">
                  <c:v>979.00390000000004</c:v>
                </c:pt>
                <c:pt idx="1209">
                  <c:v>979.00390000000004</c:v>
                </c:pt>
                <c:pt idx="1210">
                  <c:v>979.00390000000004</c:v>
                </c:pt>
                <c:pt idx="1211">
                  <c:v>979.00390000000004</c:v>
                </c:pt>
                <c:pt idx="1212">
                  <c:v>977.78319999999997</c:v>
                </c:pt>
                <c:pt idx="1213">
                  <c:v>977.78319999999997</c:v>
                </c:pt>
                <c:pt idx="1214">
                  <c:v>977.78319999999997</c:v>
                </c:pt>
                <c:pt idx="1215">
                  <c:v>977.78319999999997</c:v>
                </c:pt>
                <c:pt idx="1216">
                  <c:v>976.5625</c:v>
                </c:pt>
                <c:pt idx="1217">
                  <c:v>976.5625</c:v>
                </c:pt>
                <c:pt idx="1218">
                  <c:v>976.5625</c:v>
                </c:pt>
                <c:pt idx="1219">
                  <c:v>976.5625</c:v>
                </c:pt>
                <c:pt idx="1220">
                  <c:v>976.5625</c:v>
                </c:pt>
                <c:pt idx="1221">
                  <c:v>975.34180000000003</c:v>
                </c:pt>
                <c:pt idx="1222">
                  <c:v>975.34180000000003</c:v>
                </c:pt>
                <c:pt idx="1223">
                  <c:v>975.34180000000003</c:v>
                </c:pt>
                <c:pt idx="1224">
                  <c:v>975.34180000000003</c:v>
                </c:pt>
                <c:pt idx="1225">
                  <c:v>974.12109999999996</c:v>
                </c:pt>
                <c:pt idx="1226">
                  <c:v>974.12109999999996</c:v>
                </c:pt>
                <c:pt idx="1227">
                  <c:v>974.12109999999996</c:v>
                </c:pt>
                <c:pt idx="1228">
                  <c:v>974.12109999999996</c:v>
                </c:pt>
                <c:pt idx="1229">
                  <c:v>972.90039999999999</c:v>
                </c:pt>
                <c:pt idx="1230">
                  <c:v>972.90039999999999</c:v>
                </c:pt>
                <c:pt idx="1231">
                  <c:v>972.90039999999999</c:v>
                </c:pt>
                <c:pt idx="1232">
                  <c:v>972.90039999999999</c:v>
                </c:pt>
                <c:pt idx="1233">
                  <c:v>971.67970000000003</c:v>
                </c:pt>
                <c:pt idx="1234">
                  <c:v>971.67970000000003</c:v>
                </c:pt>
                <c:pt idx="1235">
                  <c:v>971.67970000000003</c:v>
                </c:pt>
                <c:pt idx="1236">
                  <c:v>971.67970000000003</c:v>
                </c:pt>
                <c:pt idx="1237">
                  <c:v>970.45899999999995</c:v>
                </c:pt>
                <c:pt idx="1238">
                  <c:v>970.45899999999995</c:v>
                </c:pt>
                <c:pt idx="1239">
                  <c:v>970.45899999999995</c:v>
                </c:pt>
                <c:pt idx="1240">
                  <c:v>969.23829999999998</c:v>
                </c:pt>
                <c:pt idx="1241">
                  <c:v>969.23829999999998</c:v>
                </c:pt>
                <c:pt idx="1242">
                  <c:v>969.23829999999998</c:v>
                </c:pt>
                <c:pt idx="1243">
                  <c:v>968.01760000000002</c:v>
                </c:pt>
                <c:pt idx="1244">
                  <c:v>968.01760000000002</c:v>
                </c:pt>
                <c:pt idx="1245">
                  <c:v>968.01760000000002</c:v>
                </c:pt>
                <c:pt idx="1246">
                  <c:v>968.01760000000002</c:v>
                </c:pt>
                <c:pt idx="1247">
                  <c:v>966.79690000000005</c:v>
                </c:pt>
                <c:pt idx="1248">
                  <c:v>966.79690000000005</c:v>
                </c:pt>
                <c:pt idx="1249">
                  <c:v>966.79690000000005</c:v>
                </c:pt>
                <c:pt idx="1250">
                  <c:v>965.57619999999997</c:v>
                </c:pt>
                <c:pt idx="1251">
                  <c:v>965.57619999999997</c:v>
                </c:pt>
                <c:pt idx="1252">
                  <c:v>965.57619999999997</c:v>
                </c:pt>
                <c:pt idx="1253">
                  <c:v>965.57619999999997</c:v>
                </c:pt>
                <c:pt idx="1254">
                  <c:v>964.35550000000001</c:v>
                </c:pt>
                <c:pt idx="1255">
                  <c:v>964.35550000000001</c:v>
                </c:pt>
                <c:pt idx="1256">
                  <c:v>964.35550000000001</c:v>
                </c:pt>
                <c:pt idx="1257">
                  <c:v>963.13480000000004</c:v>
                </c:pt>
                <c:pt idx="1258">
                  <c:v>963.13480000000004</c:v>
                </c:pt>
                <c:pt idx="1259">
                  <c:v>963.13480000000004</c:v>
                </c:pt>
                <c:pt idx="1260">
                  <c:v>961.91409999999996</c:v>
                </c:pt>
                <c:pt idx="1261">
                  <c:v>961.91409999999996</c:v>
                </c:pt>
                <c:pt idx="1262">
                  <c:v>961.91409999999996</c:v>
                </c:pt>
                <c:pt idx="1263">
                  <c:v>960.6934</c:v>
                </c:pt>
                <c:pt idx="1264">
                  <c:v>960.6934</c:v>
                </c:pt>
                <c:pt idx="1265">
                  <c:v>960.6934</c:v>
                </c:pt>
                <c:pt idx="1266">
                  <c:v>960.6934</c:v>
                </c:pt>
                <c:pt idx="1267">
                  <c:v>959.47270000000003</c:v>
                </c:pt>
                <c:pt idx="1268">
                  <c:v>959.47270000000003</c:v>
                </c:pt>
                <c:pt idx="1269">
                  <c:v>958.25199999999995</c:v>
                </c:pt>
                <c:pt idx="1270">
                  <c:v>958.25199999999995</c:v>
                </c:pt>
                <c:pt idx="1271">
                  <c:v>958.25199999999995</c:v>
                </c:pt>
                <c:pt idx="1272">
                  <c:v>958.25199999999995</c:v>
                </c:pt>
                <c:pt idx="1273">
                  <c:v>957.03129999999999</c:v>
                </c:pt>
                <c:pt idx="1274">
                  <c:v>957.03129999999999</c:v>
                </c:pt>
                <c:pt idx="1275">
                  <c:v>955.81050000000005</c:v>
                </c:pt>
                <c:pt idx="1276">
                  <c:v>955.81050000000005</c:v>
                </c:pt>
                <c:pt idx="1277">
                  <c:v>955.81050000000005</c:v>
                </c:pt>
                <c:pt idx="1278">
                  <c:v>954.58979999999997</c:v>
                </c:pt>
                <c:pt idx="1279">
                  <c:v>954.58979999999997</c:v>
                </c:pt>
                <c:pt idx="1280">
                  <c:v>954.58979999999997</c:v>
                </c:pt>
                <c:pt idx="1281">
                  <c:v>953.3691</c:v>
                </c:pt>
                <c:pt idx="1282">
                  <c:v>953.3691</c:v>
                </c:pt>
                <c:pt idx="1283">
                  <c:v>953.3691</c:v>
                </c:pt>
                <c:pt idx="1284">
                  <c:v>952.14840000000004</c:v>
                </c:pt>
                <c:pt idx="1285">
                  <c:v>952.14840000000004</c:v>
                </c:pt>
                <c:pt idx="1286">
                  <c:v>952.14840000000004</c:v>
                </c:pt>
                <c:pt idx="1287">
                  <c:v>950.92769999999996</c:v>
                </c:pt>
                <c:pt idx="1288">
                  <c:v>950.92769999999996</c:v>
                </c:pt>
                <c:pt idx="1289">
                  <c:v>950.92769999999996</c:v>
                </c:pt>
                <c:pt idx="1290">
                  <c:v>949.70699999999999</c:v>
                </c:pt>
                <c:pt idx="1291">
                  <c:v>949.70699999999999</c:v>
                </c:pt>
                <c:pt idx="1292">
                  <c:v>948.48630000000003</c:v>
                </c:pt>
                <c:pt idx="1293">
                  <c:v>948.48630000000003</c:v>
                </c:pt>
                <c:pt idx="1294">
                  <c:v>948.48630000000003</c:v>
                </c:pt>
                <c:pt idx="1295">
                  <c:v>947.26559999999995</c:v>
                </c:pt>
                <c:pt idx="1296">
                  <c:v>947.26559999999995</c:v>
                </c:pt>
                <c:pt idx="1297">
                  <c:v>947.26559999999995</c:v>
                </c:pt>
                <c:pt idx="1298">
                  <c:v>946.04489999999998</c:v>
                </c:pt>
                <c:pt idx="1299">
                  <c:v>946.04489999999998</c:v>
                </c:pt>
                <c:pt idx="1300">
                  <c:v>944.82420000000002</c:v>
                </c:pt>
                <c:pt idx="1301">
                  <c:v>944.82420000000002</c:v>
                </c:pt>
                <c:pt idx="1302">
                  <c:v>944.82420000000002</c:v>
                </c:pt>
                <c:pt idx="1303">
                  <c:v>943.60350000000005</c:v>
                </c:pt>
                <c:pt idx="1304">
                  <c:v>943.60350000000005</c:v>
                </c:pt>
                <c:pt idx="1305">
                  <c:v>943.60350000000005</c:v>
                </c:pt>
                <c:pt idx="1306">
                  <c:v>942.38279999999997</c:v>
                </c:pt>
                <c:pt idx="1307">
                  <c:v>942.38279999999997</c:v>
                </c:pt>
                <c:pt idx="1308">
                  <c:v>941.16210000000001</c:v>
                </c:pt>
                <c:pt idx="1309">
                  <c:v>941.16210000000001</c:v>
                </c:pt>
                <c:pt idx="1310">
                  <c:v>941.16210000000001</c:v>
                </c:pt>
                <c:pt idx="1311">
                  <c:v>939.94140000000004</c:v>
                </c:pt>
                <c:pt idx="1312">
                  <c:v>939.94140000000004</c:v>
                </c:pt>
                <c:pt idx="1313">
                  <c:v>938.72069999999997</c:v>
                </c:pt>
                <c:pt idx="1314">
                  <c:v>938.72069999999997</c:v>
                </c:pt>
                <c:pt idx="1315">
                  <c:v>937.5</c:v>
                </c:pt>
                <c:pt idx="1316">
                  <c:v>937.5</c:v>
                </c:pt>
                <c:pt idx="1317">
                  <c:v>937.5</c:v>
                </c:pt>
                <c:pt idx="1318">
                  <c:v>936.27930000000003</c:v>
                </c:pt>
                <c:pt idx="1319">
                  <c:v>936.27930000000003</c:v>
                </c:pt>
                <c:pt idx="1320">
                  <c:v>935.05859999999996</c:v>
                </c:pt>
                <c:pt idx="1321">
                  <c:v>935.05859999999996</c:v>
                </c:pt>
                <c:pt idx="1322">
                  <c:v>935.05859999999996</c:v>
                </c:pt>
                <c:pt idx="1323">
                  <c:v>933.83789999999999</c:v>
                </c:pt>
                <c:pt idx="1324">
                  <c:v>933.83789999999999</c:v>
                </c:pt>
                <c:pt idx="1325">
                  <c:v>932.61720000000003</c:v>
                </c:pt>
                <c:pt idx="1326">
                  <c:v>932.61720000000003</c:v>
                </c:pt>
                <c:pt idx="1327">
                  <c:v>931.39649999999995</c:v>
                </c:pt>
                <c:pt idx="1328">
                  <c:v>931.39649999999995</c:v>
                </c:pt>
                <c:pt idx="1329">
                  <c:v>931.39649999999995</c:v>
                </c:pt>
                <c:pt idx="1330">
                  <c:v>930.17579999999998</c:v>
                </c:pt>
                <c:pt idx="1331">
                  <c:v>930.17579999999998</c:v>
                </c:pt>
                <c:pt idx="1332">
                  <c:v>928.95510000000002</c:v>
                </c:pt>
                <c:pt idx="1333">
                  <c:v>928.95510000000002</c:v>
                </c:pt>
                <c:pt idx="1334">
                  <c:v>927.73440000000005</c:v>
                </c:pt>
                <c:pt idx="1335">
                  <c:v>927.73440000000005</c:v>
                </c:pt>
                <c:pt idx="1336">
                  <c:v>927.73440000000005</c:v>
                </c:pt>
                <c:pt idx="1337">
                  <c:v>926.51369999999997</c:v>
                </c:pt>
                <c:pt idx="1338">
                  <c:v>926.51369999999997</c:v>
                </c:pt>
                <c:pt idx="1339">
                  <c:v>925.29300000000001</c:v>
                </c:pt>
                <c:pt idx="1340">
                  <c:v>925.29300000000001</c:v>
                </c:pt>
                <c:pt idx="1341">
                  <c:v>925.29300000000001</c:v>
                </c:pt>
                <c:pt idx="1342">
                  <c:v>924.07230000000004</c:v>
                </c:pt>
                <c:pt idx="1343">
                  <c:v>924.07230000000004</c:v>
                </c:pt>
                <c:pt idx="1344">
                  <c:v>922.85159999999996</c:v>
                </c:pt>
                <c:pt idx="1345">
                  <c:v>922.85159999999996</c:v>
                </c:pt>
                <c:pt idx="1346">
                  <c:v>922.85159999999996</c:v>
                </c:pt>
                <c:pt idx="1347">
                  <c:v>922.85159999999996</c:v>
                </c:pt>
                <c:pt idx="1348">
                  <c:v>921.6309</c:v>
                </c:pt>
                <c:pt idx="1349">
                  <c:v>921.6309</c:v>
                </c:pt>
                <c:pt idx="1350">
                  <c:v>921.6309</c:v>
                </c:pt>
                <c:pt idx="1351">
                  <c:v>921.6309</c:v>
                </c:pt>
                <c:pt idx="1352">
                  <c:v>920.41020000000003</c:v>
                </c:pt>
                <c:pt idx="1353">
                  <c:v>920.41020000000003</c:v>
                </c:pt>
                <c:pt idx="1354">
                  <c:v>920.41020000000003</c:v>
                </c:pt>
                <c:pt idx="1355">
                  <c:v>920.41020000000003</c:v>
                </c:pt>
                <c:pt idx="1356">
                  <c:v>920.41020000000003</c:v>
                </c:pt>
                <c:pt idx="1357">
                  <c:v>919.18949999999995</c:v>
                </c:pt>
                <c:pt idx="1358">
                  <c:v>919.18949999999995</c:v>
                </c:pt>
                <c:pt idx="1359">
                  <c:v>919.18949999999995</c:v>
                </c:pt>
                <c:pt idx="1360">
                  <c:v>919.18949999999995</c:v>
                </c:pt>
                <c:pt idx="1361">
                  <c:v>919.18949999999995</c:v>
                </c:pt>
                <c:pt idx="1362">
                  <c:v>919.18949999999995</c:v>
                </c:pt>
                <c:pt idx="1363">
                  <c:v>919.18949999999995</c:v>
                </c:pt>
                <c:pt idx="1364">
                  <c:v>919.18949999999995</c:v>
                </c:pt>
                <c:pt idx="1365">
                  <c:v>919.18949999999995</c:v>
                </c:pt>
                <c:pt idx="1366">
                  <c:v>919.18949999999995</c:v>
                </c:pt>
                <c:pt idx="1367">
                  <c:v>919.18949999999995</c:v>
                </c:pt>
                <c:pt idx="1368">
                  <c:v>919.18949999999995</c:v>
                </c:pt>
                <c:pt idx="1369">
                  <c:v>919.18949999999995</c:v>
                </c:pt>
                <c:pt idx="1370">
                  <c:v>919.18949999999995</c:v>
                </c:pt>
                <c:pt idx="1371">
                  <c:v>919.18949999999995</c:v>
                </c:pt>
                <c:pt idx="1372">
                  <c:v>919.18949999999995</c:v>
                </c:pt>
                <c:pt idx="1373">
                  <c:v>919.18949999999995</c:v>
                </c:pt>
                <c:pt idx="1374">
                  <c:v>919.18949999999995</c:v>
                </c:pt>
                <c:pt idx="1375">
                  <c:v>919.18949999999995</c:v>
                </c:pt>
                <c:pt idx="1376">
                  <c:v>919.18949999999995</c:v>
                </c:pt>
                <c:pt idx="1377">
                  <c:v>919.18949999999995</c:v>
                </c:pt>
                <c:pt idx="1378">
                  <c:v>919.18949999999995</c:v>
                </c:pt>
                <c:pt idx="1379">
                  <c:v>919.18949999999995</c:v>
                </c:pt>
                <c:pt idx="1380">
                  <c:v>919.18949999999995</c:v>
                </c:pt>
                <c:pt idx="1381">
                  <c:v>919.18949999999995</c:v>
                </c:pt>
                <c:pt idx="1382">
                  <c:v>920.41020000000003</c:v>
                </c:pt>
                <c:pt idx="1383">
                  <c:v>920.41020000000003</c:v>
                </c:pt>
                <c:pt idx="1384">
                  <c:v>920.41020000000003</c:v>
                </c:pt>
                <c:pt idx="1385">
                  <c:v>920.41020000000003</c:v>
                </c:pt>
                <c:pt idx="1386">
                  <c:v>920.41020000000003</c:v>
                </c:pt>
                <c:pt idx="1387">
                  <c:v>920.41020000000003</c:v>
                </c:pt>
                <c:pt idx="1388">
                  <c:v>920.41020000000003</c:v>
                </c:pt>
                <c:pt idx="1389">
                  <c:v>920.41020000000003</c:v>
                </c:pt>
                <c:pt idx="1390">
                  <c:v>921.6309</c:v>
                </c:pt>
                <c:pt idx="1391">
                  <c:v>921.6309</c:v>
                </c:pt>
                <c:pt idx="1392">
                  <c:v>921.6309</c:v>
                </c:pt>
                <c:pt idx="1393">
                  <c:v>921.6309</c:v>
                </c:pt>
                <c:pt idx="1394">
                  <c:v>921.6309</c:v>
                </c:pt>
                <c:pt idx="1395">
                  <c:v>921.6309</c:v>
                </c:pt>
                <c:pt idx="1396">
                  <c:v>921.6309</c:v>
                </c:pt>
                <c:pt idx="1397">
                  <c:v>922.85159999999996</c:v>
                </c:pt>
                <c:pt idx="1398">
                  <c:v>922.85159999999996</c:v>
                </c:pt>
                <c:pt idx="1399">
                  <c:v>922.85159999999996</c:v>
                </c:pt>
                <c:pt idx="1400">
                  <c:v>922.85159999999996</c:v>
                </c:pt>
                <c:pt idx="1401">
                  <c:v>924.07230000000004</c:v>
                </c:pt>
                <c:pt idx="1402">
                  <c:v>924.07230000000004</c:v>
                </c:pt>
                <c:pt idx="1403">
                  <c:v>924.07230000000004</c:v>
                </c:pt>
                <c:pt idx="1404">
                  <c:v>924.07230000000004</c:v>
                </c:pt>
                <c:pt idx="1405">
                  <c:v>924.07230000000004</c:v>
                </c:pt>
                <c:pt idx="1406">
                  <c:v>925.29300000000001</c:v>
                </c:pt>
                <c:pt idx="1407">
                  <c:v>925.29300000000001</c:v>
                </c:pt>
                <c:pt idx="1408">
                  <c:v>925.29300000000001</c:v>
                </c:pt>
                <c:pt idx="1409">
                  <c:v>925.29300000000001</c:v>
                </c:pt>
                <c:pt idx="1410">
                  <c:v>926.51369999999997</c:v>
                </c:pt>
                <c:pt idx="1411">
                  <c:v>926.51369999999997</c:v>
                </c:pt>
                <c:pt idx="1412">
                  <c:v>926.51369999999997</c:v>
                </c:pt>
                <c:pt idx="1413">
                  <c:v>926.51369999999997</c:v>
                </c:pt>
                <c:pt idx="1414">
                  <c:v>927.73440000000005</c:v>
                </c:pt>
                <c:pt idx="1415">
                  <c:v>927.73440000000005</c:v>
                </c:pt>
                <c:pt idx="1416">
                  <c:v>927.73440000000005</c:v>
                </c:pt>
                <c:pt idx="1417">
                  <c:v>927.73440000000005</c:v>
                </c:pt>
                <c:pt idx="1418">
                  <c:v>928.95510000000002</c:v>
                </c:pt>
                <c:pt idx="1419">
                  <c:v>928.95510000000002</c:v>
                </c:pt>
                <c:pt idx="1420">
                  <c:v>928.95510000000002</c:v>
                </c:pt>
                <c:pt idx="1421">
                  <c:v>930.17579999999998</c:v>
                </c:pt>
                <c:pt idx="1422">
                  <c:v>930.17579999999998</c:v>
                </c:pt>
                <c:pt idx="1423">
                  <c:v>930.17579999999998</c:v>
                </c:pt>
                <c:pt idx="1424">
                  <c:v>930.17579999999998</c:v>
                </c:pt>
                <c:pt idx="1425">
                  <c:v>931.39649999999995</c:v>
                </c:pt>
                <c:pt idx="1426">
                  <c:v>931.39649999999995</c:v>
                </c:pt>
                <c:pt idx="1427">
                  <c:v>931.39649999999995</c:v>
                </c:pt>
                <c:pt idx="1428">
                  <c:v>932.61720000000003</c:v>
                </c:pt>
                <c:pt idx="1429">
                  <c:v>932.61720000000003</c:v>
                </c:pt>
                <c:pt idx="1430">
                  <c:v>932.61720000000003</c:v>
                </c:pt>
                <c:pt idx="1431">
                  <c:v>933.83789999999999</c:v>
                </c:pt>
                <c:pt idx="1432">
                  <c:v>933.83789999999999</c:v>
                </c:pt>
                <c:pt idx="1433">
                  <c:v>933.83789999999999</c:v>
                </c:pt>
                <c:pt idx="1434">
                  <c:v>935.05859999999996</c:v>
                </c:pt>
                <c:pt idx="1435">
                  <c:v>935.05859999999996</c:v>
                </c:pt>
                <c:pt idx="1436">
                  <c:v>935.05859999999996</c:v>
                </c:pt>
                <c:pt idx="1437">
                  <c:v>935.05859999999996</c:v>
                </c:pt>
                <c:pt idx="1438">
                  <c:v>936.27930000000003</c:v>
                </c:pt>
                <c:pt idx="1439">
                  <c:v>936.27930000000003</c:v>
                </c:pt>
                <c:pt idx="1440">
                  <c:v>936.27930000000003</c:v>
                </c:pt>
                <c:pt idx="1441">
                  <c:v>937.5</c:v>
                </c:pt>
                <c:pt idx="1442">
                  <c:v>937.5</c:v>
                </c:pt>
                <c:pt idx="1443">
                  <c:v>938.72069999999997</c:v>
                </c:pt>
                <c:pt idx="1444">
                  <c:v>938.72069999999997</c:v>
                </c:pt>
                <c:pt idx="1445">
                  <c:v>938.72069999999997</c:v>
                </c:pt>
                <c:pt idx="1446">
                  <c:v>939.94140000000004</c:v>
                </c:pt>
                <c:pt idx="1447">
                  <c:v>939.94140000000004</c:v>
                </c:pt>
                <c:pt idx="1448">
                  <c:v>939.94140000000004</c:v>
                </c:pt>
                <c:pt idx="1449">
                  <c:v>941.16210000000001</c:v>
                </c:pt>
                <c:pt idx="1450">
                  <c:v>941.16210000000001</c:v>
                </c:pt>
                <c:pt idx="1451">
                  <c:v>942.38279999999997</c:v>
                </c:pt>
                <c:pt idx="1452">
                  <c:v>942.38279999999997</c:v>
                </c:pt>
                <c:pt idx="1453">
                  <c:v>942.38279999999997</c:v>
                </c:pt>
                <c:pt idx="1454">
                  <c:v>943.60350000000005</c:v>
                </c:pt>
                <c:pt idx="1455">
                  <c:v>943.60350000000005</c:v>
                </c:pt>
                <c:pt idx="1456">
                  <c:v>944.82420000000002</c:v>
                </c:pt>
                <c:pt idx="1457">
                  <c:v>944.82420000000002</c:v>
                </c:pt>
                <c:pt idx="1458">
                  <c:v>944.82420000000002</c:v>
                </c:pt>
                <c:pt idx="1459">
                  <c:v>946.04489999999998</c:v>
                </c:pt>
                <c:pt idx="1460">
                  <c:v>946.04489999999998</c:v>
                </c:pt>
                <c:pt idx="1461">
                  <c:v>947.26559999999995</c:v>
                </c:pt>
                <c:pt idx="1462">
                  <c:v>947.26559999999995</c:v>
                </c:pt>
                <c:pt idx="1463">
                  <c:v>947.26559999999995</c:v>
                </c:pt>
                <c:pt idx="1464">
                  <c:v>948.48630000000003</c:v>
                </c:pt>
                <c:pt idx="1465">
                  <c:v>948.48630000000003</c:v>
                </c:pt>
                <c:pt idx="1466">
                  <c:v>948.48630000000003</c:v>
                </c:pt>
                <c:pt idx="1467">
                  <c:v>949.70699999999999</c:v>
                </c:pt>
                <c:pt idx="1468">
                  <c:v>949.70699999999999</c:v>
                </c:pt>
                <c:pt idx="1469">
                  <c:v>950.92769999999996</c:v>
                </c:pt>
                <c:pt idx="1470">
                  <c:v>950.92769999999996</c:v>
                </c:pt>
                <c:pt idx="1471">
                  <c:v>952.14840000000004</c:v>
                </c:pt>
                <c:pt idx="1472">
                  <c:v>952.14840000000004</c:v>
                </c:pt>
                <c:pt idx="1473">
                  <c:v>953.3691</c:v>
                </c:pt>
                <c:pt idx="1474">
                  <c:v>953.3691</c:v>
                </c:pt>
                <c:pt idx="1475">
                  <c:v>953.3691</c:v>
                </c:pt>
                <c:pt idx="1476">
                  <c:v>954.58979999999997</c:v>
                </c:pt>
                <c:pt idx="1477">
                  <c:v>954.58979999999997</c:v>
                </c:pt>
                <c:pt idx="1478">
                  <c:v>955.81050000000005</c:v>
                </c:pt>
                <c:pt idx="1479">
                  <c:v>955.81050000000005</c:v>
                </c:pt>
                <c:pt idx="1480">
                  <c:v>957.03129999999999</c:v>
                </c:pt>
                <c:pt idx="1481">
                  <c:v>957.03129999999999</c:v>
                </c:pt>
                <c:pt idx="1482">
                  <c:v>958.25199999999995</c:v>
                </c:pt>
                <c:pt idx="1483">
                  <c:v>958.25199999999995</c:v>
                </c:pt>
                <c:pt idx="1484">
                  <c:v>959.47270000000003</c:v>
                </c:pt>
                <c:pt idx="1485">
                  <c:v>959.47270000000003</c:v>
                </c:pt>
                <c:pt idx="1486">
                  <c:v>960.6934</c:v>
                </c:pt>
                <c:pt idx="1487">
                  <c:v>960.6934</c:v>
                </c:pt>
                <c:pt idx="1488">
                  <c:v>961.91409999999996</c:v>
                </c:pt>
                <c:pt idx="1489">
                  <c:v>961.91409999999996</c:v>
                </c:pt>
                <c:pt idx="1490">
                  <c:v>963.13480000000004</c:v>
                </c:pt>
                <c:pt idx="1491">
                  <c:v>963.13480000000004</c:v>
                </c:pt>
                <c:pt idx="1492">
                  <c:v>964.35550000000001</c:v>
                </c:pt>
                <c:pt idx="1493">
                  <c:v>964.35550000000001</c:v>
                </c:pt>
                <c:pt idx="1494">
                  <c:v>965.57619999999997</c:v>
                </c:pt>
                <c:pt idx="1495">
                  <c:v>965.57619999999997</c:v>
                </c:pt>
                <c:pt idx="1496">
                  <c:v>966.79690000000005</c:v>
                </c:pt>
                <c:pt idx="1497">
                  <c:v>966.79690000000005</c:v>
                </c:pt>
                <c:pt idx="1498">
                  <c:v>968.01760000000002</c:v>
                </c:pt>
                <c:pt idx="1499">
                  <c:v>968.01760000000002</c:v>
                </c:pt>
                <c:pt idx="1500">
                  <c:v>969.23829999999998</c:v>
                </c:pt>
                <c:pt idx="1501">
                  <c:v>969.23829999999998</c:v>
                </c:pt>
                <c:pt idx="1502">
                  <c:v>970.45899999999995</c:v>
                </c:pt>
                <c:pt idx="1503">
                  <c:v>970.45899999999995</c:v>
                </c:pt>
                <c:pt idx="1504">
                  <c:v>971.67970000000003</c:v>
                </c:pt>
                <c:pt idx="1505">
                  <c:v>972.90039999999999</c:v>
                </c:pt>
                <c:pt idx="1506">
                  <c:v>972.90039999999999</c:v>
                </c:pt>
                <c:pt idx="1507">
                  <c:v>974.12109999999996</c:v>
                </c:pt>
                <c:pt idx="1508">
                  <c:v>974.12109999999996</c:v>
                </c:pt>
                <c:pt idx="1509">
                  <c:v>975.34180000000003</c:v>
                </c:pt>
                <c:pt idx="1510">
                  <c:v>975.34180000000003</c:v>
                </c:pt>
                <c:pt idx="1511">
                  <c:v>976.5625</c:v>
                </c:pt>
                <c:pt idx="1512">
                  <c:v>977.78319999999997</c:v>
                </c:pt>
                <c:pt idx="1513">
                  <c:v>977.78319999999997</c:v>
                </c:pt>
                <c:pt idx="1514">
                  <c:v>979.00390000000004</c:v>
                </c:pt>
                <c:pt idx="1515">
                  <c:v>979.00390000000004</c:v>
                </c:pt>
                <c:pt idx="1516">
                  <c:v>980.22460000000001</c:v>
                </c:pt>
                <c:pt idx="1517">
                  <c:v>980.22460000000001</c:v>
                </c:pt>
                <c:pt idx="1518">
                  <c:v>981.44529999999997</c:v>
                </c:pt>
                <c:pt idx="1519">
                  <c:v>981.44529999999997</c:v>
                </c:pt>
                <c:pt idx="1520">
                  <c:v>981.44529999999997</c:v>
                </c:pt>
                <c:pt idx="1521">
                  <c:v>982.66600000000005</c:v>
                </c:pt>
                <c:pt idx="1522">
                  <c:v>982.66600000000005</c:v>
                </c:pt>
                <c:pt idx="1523">
                  <c:v>982.66600000000005</c:v>
                </c:pt>
                <c:pt idx="1524">
                  <c:v>983.88670000000002</c:v>
                </c:pt>
                <c:pt idx="1525">
                  <c:v>983.88670000000002</c:v>
                </c:pt>
                <c:pt idx="1526">
                  <c:v>983.88670000000002</c:v>
                </c:pt>
                <c:pt idx="1527">
                  <c:v>983.88670000000002</c:v>
                </c:pt>
                <c:pt idx="1528">
                  <c:v>983.88670000000002</c:v>
                </c:pt>
                <c:pt idx="1529">
                  <c:v>983.88670000000002</c:v>
                </c:pt>
                <c:pt idx="1530">
                  <c:v>985.10739999999998</c:v>
                </c:pt>
                <c:pt idx="1531">
                  <c:v>985.10739999999998</c:v>
                </c:pt>
                <c:pt idx="1532">
                  <c:v>985.10739999999998</c:v>
                </c:pt>
                <c:pt idx="1533">
                  <c:v>985.10739999999998</c:v>
                </c:pt>
                <c:pt idx="1534">
                  <c:v>985.10739999999998</c:v>
                </c:pt>
                <c:pt idx="1535">
                  <c:v>985.10739999999998</c:v>
                </c:pt>
                <c:pt idx="1536">
                  <c:v>985.10739999999998</c:v>
                </c:pt>
                <c:pt idx="1537">
                  <c:v>985.10739999999998</c:v>
                </c:pt>
                <c:pt idx="1538">
                  <c:v>985.10739999999998</c:v>
                </c:pt>
                <c:pt idx="1539">
                  <c:v>985.10739999999998</c:v>
                </c:pt>
                <c:pt idx="1540">
                  <c:v>985.10739999999998</c:v>
                </c:pt>
                <c:pt idx="1541">
                  <c:v>985.10739999999998</c:v>
                </c:pt>
                <c:pt idx="1542">
                  <c:v>985.10739999999998</c:v>
                </c:pt>
                <c:pt idx="1543">
                  <c:v>985.10739999999998</c:v>
                </c:pt>
                <c:pt idx="1544">
                  <c:v>985.10739999999998</c:v>
                </c:pt>
                <c:pt idx="1545">
                  <c:v>983.88670000000002</c:v>
                </c:pt>
                <c:pt idx="1546">
                  <c:v>983.88670000000002</c:v>
                </c:pt>
                <c:pt idx="1547">
                  <c:v>983.88670000000002</c:v>
                </c:pt>
                <c:pt idx="1548">
                  <c:v>983.88670000000002</c:v>
                </c:pt>
                <c:pt idx="1549">
                  <c:v>983.88670000000002</c:v>
                </c:pt>
                <c:pt idx="1550">
                  <c:v>983.88670000000002</c:v>
                </c:pt>
                <c:pt idx="1551">
                  <c:v>983.88670000000002</c:v>
                </c:pt>
                <c:pt idx="1552">
                  <c:v>983.88670000000002</c:v>
                </c:pt>
                <c:pt idx="1553">
                  <c:v>982.66600000000005</c:v>
                </c:pt>
                <c:pt idx="1554">
                  <c:v>982.66600000000005</c:v>
                </c:pt>
                <c:pt idx="1555">
                  <c:v>982.66600000000005</c:v>
                </c:pt>
                <c:pt idx="1556">
                  <c:v>982.66600000000005</c:v>
                </c:pt>
                <c:pt idx="1557">
                  <c:v>982.66600000000005</c:v>
                </c:pt>
                <c:pt idx="1558">
                  <c:v>982.66600000000005</c:v>
                </c:pt>
                <c:pt idx="1559">
                  <c:v>981.44529999999997</c:v>
                </c:pt>
                <c:pt idx="1560">
                  <c:v>981.44529999999997</c:v>
                </c:pt>
                <c:pt idx="1561">
                  <c:v>981.44529999999997</c:v>
                </c:pt>
                <c:pt idx="1562">
                  <c:v>981.44529999999997</c:v>
                </c:pt>
                <c:pt idx="1563">
                  <c:v>980.22460000000001</c:v>
                </c:pt>
                <c:pt idx="1564">
                  <c:v>980.22460000000001</c:v>
                </c:pt>
                <c:pt idx="1565">
                  <c:v>980.22460000000001</c:v>
                </c:pt>
                <c:pt idx="1566">
                  <c:v>980.22460000000001</c:v>
                </c:pt>
                <c:pt idx="1567">
                  <c:v>980.22460000000001</c:v>
                </c:pt>
                <c:pt idx="1568">
                  <c:v>980.22460000000001</c:v>
                </c:pt>
                <c:pt idx="1569">
                  <c:v>979.00390000000004</c:v>
                </c:pt>
                <c:pt idx="1570">
                  <c:v>979.00390000000004</c:v>
                </c:pt>
                <c:pt idx="1571">
                  <c:v>979.00390000000004</c:v>
                </c:pt>
                <c:pt idx="1572">
                  <c:v>979.00390000000004</c:v>
                </c:pt>
                <c:pt idx="1573">
                  <c:v>977.78319999999997</c:v>
                </c:pt>
                <c:pt idx="1574">
                  <c:v>977.78319999999997</c:v>
                </c:pt>
                <c:pt idx="1575">
                  <c:v>977.78319999999997</c:v>
                </c:pt>
                <c:pt idx="1576">
                  <c:v>977.78319999999997</c:v>
                </c:pt>
                <c:pt idx="1577">
                  <c:v>976.5625</c:v>
                </c:pt>
                <c:pt idx="1578">
                  <c:v>976.5625</c:v>
                </c:pt>
                <c:pt idx="1579">
                  <c:v>976.5625</c:v>
                </c:pt>
                <c:pt idx="1580">
                  <c:v>976.5625</c:v>
                </c:pt>
                <c:pt idx="1581">
                  <c:v>975.34180000000003</c:v>
                </c:pt>
                <c:pt idx="1582">
                  <c:v>975.34180000000003</c:v>
                </c:pt>
                <c:pt idx="1583">
                  <c:v>975.34180000000003</c:v>
                </c:pt>
                <c:pt idx="1584">
                  <c:v>974.12109999999996</c:v>
                </c:pt>
                <c:pt idx="1585">
                  <c:v>974.12109999999996</c:v>
                </c:pt>
                <c:pt idx="1586">
                  <c:v>974.12109999999996</c:v>
                </c:pt>
                <c:pt idx="1587">
                  <c:v>974.12109999999996</c:v>
                </c:pt>
                <c:pt idx="1588">
                  <c:v>972.90039999999999</c:v>
                </c:pt>
                <c:pt idx="1589">
                  <c:v>972.90039999999999</c:v>
                </c:pt>
                <c:pt idx="1590">
                  <c:v>972.90039999999999</c:v>
                </c:pt>
                <c:pt idx="1591">
                  <c:v>972.90039999999999</c:v>
                </c:pt>
                <c:pt idx="1592">
                  <c:v>971.67970000000003</c:v>
                </c:pt>
                <c:pt idx="1593">
                  <c:v>971.67970000000003</c:v>
                </c:pt>
                <c:pt idx="1594">
                  <c:v>971.67970000000003</c:v>
                </c:pt>
                <c:pt idx="1595">
                  <c:v>971.67970000000003</c:v>
                </c:pt>
                <c:pt idx="1596">
                  <c:v>970.45899999999995</c:v>
                </c:pt>
                <c:pt idx="1597">
                  <c:v>970.45899999999995</c:v>
                </c:pt>
                <c:pt idx="1598">
                  <c:v>970.45899999999995</c:v>
                </c:pt>
                <c:pt idx="1599">
                  <c:v>969.23829999999998</c:v>
                </c:pt>
                <c:pt idx="1600">
                  <c:v>969.23829999999998</c:v>
                </c:pt>
                <c:pt idx="1601">
                  <c:v>969.23829999999998</c:v>
                </c:pt>
                <c:pt idx="1602">
                  <c:v>968.01760000000002</c:v>
                </c:pt>
                <c:pt idx="1603">
                  <c:v>968.01760000000002</c:v>
                </c:pt>
                <c:pt idx="1604">
                  <c:v>968.01760000000002</c:v>
                </c:pt>
                <c:pt idx="1605">
                  <c:v>968.01760000000002</c:v>
                </c:pt>
                <c:pt idx="1606">
                  <c:v>966.79690000000005</c:v>
                </c:pt>
                <c:pt idx="1607">
                  <c:v>966.79690000000005</c:v>
                </c:pt>
                <c:pt idx="1608">
                  <c:v>966.79690000000005</c:v>
                </c:pt>
                <c:pt idx="1609">
                  <c:v>965.57619999999997</c:v>
                </c:pt>
                <c:pt idx="1610">
                  <c:v>965.57619999999997</c:v>
                </c:pt>
                <c:pt idx="1611">
                  <c:v>965.57619999999997</c:v>
                </c:pt>
                <c:pt idx="1612">
                  <c:v>964.35550000000001</c:v>
                </c:pt>
                <c:pt idx="1613">
                  <c:v>964.35550000000001</c:v>
                </c:pt>
                <c:pt idx="1614">
                  <c:v>964.35550000000001</c:v>
                </c:pt>
                <c:pt idx="1615">
                  <c:v>964.35550000000001</c:v>
                </c:pt>
                <c:pt idx="1616">
                  <c:v>963.13480000000004</c:v>
                </c:pt>
                <c:pt idx="1617">
                  <c:v>963.13480000000004</c:v>
                </c:pt>
                <c:pt idx="1618">
                  <c:v>963.13480000000004</c:v>
                </c:pt>
                <c:pt idx="1619">
                  <c:v>963.13480000000004</c:v>
                </c:pt>
                <c:pt idx="1620">
                  <c:v>961.91409999999996</c:v>
                </c:pt>
                <c:pt idx="1621">
                  <c:v>961.91409999999996</c:v>
                </c:pt>
                <c:pt idx="1622">
                  <c:v>960.6934</c:v>
                </c:pt>
                <c:pt idx="1623">
                  <c:v>960.6934</c:v>
                </c:pt>
                <c:pt idx="1624">
                  <c:v>960.6934</c:v>
                </c:pt>
                <c:pt idx="1625">
                  <c:v>960.6934</c:v>
                </c:pt>
                <c:pt idx="1626">
                  <c:v>959.47270000000003</c:v>
                </c:pt>
                <c:pt idx="1627">
                  <c:v>959.47270000000003</c:v>
                </c:pt>
                <c:pt idx="1628">
                  <c:v>959.47270000000003</c:v>
                </c:pt>
                <c:pt idx="1629">
                  <c:v>958.25199999999995</c:v>
                </c:pt>
                <c:pt idx="1630">
                  <c:v>958.25199999999995</c:v>
                </c:pt>
                <c:pt idx="1631">
                  <c:v>958.25199999999995</c:v>
                </c:pt>
                <c:pt idx="1632">
                  <c:v>957.03129999999999</c:v>
                </c:pt>
                <c:pt idx="1633">
                  <c:v>957.03129999999999</c:v>
                </c:pt>
                <c:pt idx="1634">
                  <c:v>957.03129999999999</c:v>
                </c:pt>
                <c:pt idx="1635">
                  <c:v>955.81050000000005</c:v>
                </c:pt>
                <c:pt idx="1636">
                  <c:v>955.81050000000005</c:v>
                </c:pt>
                <c:pt idx="1637">
                  <c:v>955.81050000000005</c:v>
                </c:pt>
                <c:pt idx="1638">
                  <c:v>954.58979999999997</c:v>
                </c:pt>
                <c:pt idx="1639">
                  <c:v>954.58979999999997</c:v>
                </c:pt>
                <c:pt idx="1640">
                  <c:v>954.58979999999997</c:v>
                </c:pt>
                <c:pt idx="1641">
                  <c:v>953.3691</c:v>
                </c:pt>
                <c:pt idx="1642">
                  <c:v>953.3691</c:v>
                </c:pt>
                <c:pt idx="1643">
                  <c:v>953.3691</c:v>
                </c:pt>
                <c:pt idx="1644">
                  <c:v>952.14840000000004</c:v>
                </c:pt>
                <c:pt idx="1645">
                  <c:v>952.14840000000004</c:v>
                </c:pt>
                <c:pt idx="1646">
                  <c:v>950.92769999999996</c:v>
                </c:pt>
                <c:pt idx="1647">
                  <c:v>950.92769999999996</c:v>
                </c:pt>
                <c:pt idx="1648">
                  <c:v>950.92769999999996</c:v>
                </c:pt>
                <c:pt idx="1649">
                  <c:v>949.70699999999999</c:v>
                </c:pt>
                <c:pt idx="1650">
                  <c:v>949.70699999999999</c:v>
                </c:pt>
                <c:pt idx="1651">
                  <c:v>949.70699999999999</c:v>
                </c:pt>
                <c:pt idx="1652">
                  <c:v>948.48630000000003</c:v>
                </c:pt>
                <c:pt idx="1653">
                  <c:v>948.48630000000003</c:v>
                </c:pt>
                <c:pt idx="1654">
                  <c:v>947.26559999999995</c:v>
                </c:pt>
                <c:pt idx="1655">
                  <c:v>947.26559999999995</c:v>
                </c:pt>
                <c:pt idx="1656">
                  <c:v>947.26559999999995</c:v>
                </c:pt>
                <c:pt idx="1657">
                  <c:v>946.04489999999998</c:v>
                </c:pt>
                <c:pt idx="1658">
                  <c:v>946.04489999999998</c:v>
                </c:pt>
                <c:pt idx="1659">
                  <c:v>944.82420000000002</c:v>
                </c:pt>
                <c:pt idx="1660">
                  <c:v>944.82420000000002</c:v>
                </c:pt>
                <c:pt idx="1661">
                  <c:v>944.82420000000002</c:v>
                </c:pt>
                <c:pt idx="1662">
                  <c:v>943.60350000000005</c:v>
                </c:pt>
                <c:pt idx="1663">
                  <c:v>943.60350000000005</c:v>
                </c:pt>
                <c:pt idx="1664">
                  <c:v>942.38279999999997</c:v>
                </c:pt>
                <c:pt idx="1665">
                  <c:v>942.38279999999997</c:v>
                </c:pt>
                <c:pt idx="1666">
                  <c:v>942.38279999999997</c:v>
                </c:pt>
                <c:pt idx="1667">
                  <c:v>941.16210000000001</c:v>
                </c:pt>
                <c:pt idx="1668">
                  <c:v>941.16210000000001</c:v>
                </c:pt>
                <c:pt idx="1669">
                  <c:v>939.94140000000004</c:v>
                </c:pt>
                <c:pt idx="1670">
                  <c:v>939.94140000000004</c:v>
                </c:pt>
                <c:pt idx="1671">
                  <c:v>938.72069999999997</c:v>
                </c:pt>
                <c:pt idx="1672">
                  <c:v>938.72069999999997</c:v>
                </c:pt>
                <c:pt idx="1673">
                  <c:v>938.72069999999997</c:v>
                </c:pt>
                <c:pt idx="1674">
                  <c:v>937.5</c:v>
                </c:pt>
                <c:pt idx="1675">
                  <c:v>937.5</c:v>
                </c:pt>
                <c:pt idx="1676">
                  <c:v>936.27930000000003</c:v>
                </c:pt>
                <c:pt idx="1677">
                  <c:v>936.27930000000003</c:v>
                </c:pt>
                <c:pt idx="1678">
                  <c:v>935.05859999999996</c:v>
                </c:pt>
                <c:pt idx="1679">
                  <c:v>935.05859999999996</c:v>
                </c:pt>
                <c:pt idx="1680">
                  <c:v>933.83789999999999</c:v>
                </c:pt>
                <c:pt idx="1681">
                  <c:v>933.83789999999999</c:v>
                </c:pt>
                <c:pt idx="1682">
                  <c:v>933.83789999999999</c:v>
                </c:pt>
                <c:pt idx="1683">
                  <c:v>932.61720000000003</c:v>
                </c:pt>
                <c:pt idx="1684">
                  <c:v>932.61720000000003</c:v>
                </c:pt>
                <c:pt idx="1685">
                  <c:v>931.39649999999995</c:v>
                </c:pt>
                <c:pt idx="1686">
                  <c:v>931.39649999999995</c:v>
                </c:pt>
                <c:pt idx="1687">
                  <c:v>930.17579999999998</c:v>
                </c:pt>
                <c:pt idx="1688">
                  <c:v>930.17579999999998</c:v>
                </c:pt>
                <c:pt idx="1689">
                  <c:v>930.17579999999998</c:v>
                </c:pt>
                <c:pt idx="1690">
                  <c:v>928.95510000000002</c:v>
                </c:pt>
                <c:pt idx="1691">
                  <c:v>927.73440000000005</c:v>
                </c:pt>
                <c:pt idx="1692">
                  <c:v>927.73440000000005</c:v>
                </c:pt>
                <c:pt idx="1693">
                  <c:v>927.73440000000005</c:v>
                </c:pt>
                <c:pt idx="1694">
                  <c:v>926.51369999999997</c:v>
                </c:pt>
                <c:pt idx="1695">
                  <c:v>926.51369999999997</c:v>
                </c:pt>
                <c:pt idx="1696">
                  <c:v>925.29300000000001</c:v>
                </c:pt>
                <c:pt idx="1697">
                  <c:v>925.29300000000001</c:v>
                </c:pt>
                <c:pt idx="1698">
                  <c:v>924.07230000000004</c:v>
                </c:pt>
                <c:pt idx="1699">
                  <c:v>924.07230000000004</c:v>
                </c:pt>
                <c:pt idx="1700">
                  <c:v>924.07230000000004</c:v>
                </c:pt>
                <c:pt idx="1701">
                  <c:v>922.85159999999996</c:v>
                </c:pt>
                <c:pt idx="1702">
                  <c:v>922.85159999999996</c:v>
                </c:pt>
                <c:pt idx="1703">
                  <c:v>921.6309</c:v>
                </c:pt>
                <c:pt idx="1704">
                  <c:v>921.6309</c:v>
                </c:pt>
                <c:pt idx="1705">
                  <c:v>921.6309</c:v>
                </c:pt>
                <c:pt idx="1706">
                  <c:v>920.41020000000003</c:v>
                </c:pt>
                <c:pt idx="1707">
                  <c:v>920.41020000000003</c:v>
                </c:pt>
                <c:pt idx="1708">
                  <c:v>920.41020000000003</c:v>
                </c:pt>
                <c:pt idx="1709">
                  <c:v>920.41020000000003</c:v>
                </c:pt>
                <c:pt idx="1710">
                  <c:v>919.18949999999995</c:v>
                </c:pt>
                <c:pt idx="1711">
                  <c:v>919.18949999999995</c:v>
                </c:pt>
                <c:pt idx="1712">
                  <c:v>919.18949999999995</c:v>
                </c:pt>
                <c:pt idx="1713">
                  <c:v>919.18949999999995</c:v>
                </c:pt>
                <c:pt idx="1714">
                  <c:v>917.96879999999999</c:v>
                </c:pt>
                <c:pt idx="1715">
                  <c:v>917.96879999999999</c:v>
                </c:pt>
                <c:pt idx="1716">
                  <c:v>917.96879999999999</c:v>
                </c:pt>
                <c:pt idx="1717">
                  <c:v>917.96879999999999</c:v>
                </c:pt>
                <c:pt idx="1718">
                  <c:v>917.96879999999999</c:v>
                </c:pt>
                <c:pt idx="1719">
                  <c:v>917.96879999999999</c:v>
                </c:pt>
                <c:pt idx="1720">
                  <c:v>917.96879999999999</c:v>
                </c:pt>
                <c:pt idx="1721">
                  <c:v>916.74800000000005</c:v>
                </c:pt>
                <c:pt idx="1722">
                  <c:v>916.74800000000005</c:v>
                </c:pt>
                <c:pt idx="1723">
                  <c:v>916.74800000000005</c:v>
                </c:pt>
                <c:pt idx="1724">
                  <c:v>916.74800000000005</c:v>
                </c:pt>
                <c:pt idx="1725">
                  <c:v>916.74800000000005</c:v>
                </c:pt>
                <c:pt idx="1726">
                  <c:v>916.74800000000005</c:v>
                </c:pt>
                <c:pt idx="1727">
                  <c:v>916.74800000000005</c:v>
                </c:pt>
                <c:pt idx="1728">
                  <c:v>916.74800000000005</c:v>
                </c:pt>
                <c:pt idx="1729">
                  <c:v>916.74800000000005</c:v>
                </c:pt>
                <c:pt idx="1730">
                  <c:v>916.74800000000005</c:v>
                </c:pt>
                <c:pt idx="1731">
                  <c:v>916.74800000000005</c:v>
                </c:pt>
                <c:pt idx="1732">
                  <c:v>916.74800000000005</c:v>
                </c:pt>
                <c:pt idx="1733">
                  <c:v>916.74800000000005</c:v>
                </c:pt>
                <c:pt idx="1734">
                  <c:v>916.74800000000005</c:v>
                </c:pt>
                <c:pt idx="1735">
                  <c:v>916.74800000000005</c:v>
                </c:pt>
                <c:pt idx="1736">
                  <c:v>917.96879999999999</c:v>
                </c:pt>
                <c:pt idx="1737">
                  <c:v>917.96879999999999</c:v>
                </c:pt>
                <c:pt idx="1738">
                  <c:v>917.96879999999999</c:v>
                </c:pt>
                <c:pt idx="1739">
                  <c:v>917.96879999999999</c:v>
                </c:pt>
                <c:pt idx="1740">
                  <c:v>917.96879999999999</c:v>
                </c:pt>
                <c:pt idx="1741">
                  <c:v>917.96879999999999</c:v>
                </c:pt>
                <c:pt idx="1742">
                  <c:v>917.96879999999999</c:v>
                </c:pt>
                <c:pt idx="1743">
                  <c:v>917.96879999999999</c:v>
                </c:pt>
                <c:pt idx="1744">
                  <c:v>917.96879999999999</c:v>
                </c:pt>
                <c:pt idx="1745">
                  <c:v>917.96879999999999</c:v>
                </c:pt>
                <c:pt idx="1746">
                  <c:v>919.18949999999995</c:v>
                </c:pt>
                <c:pt idx="1747">
                  <c:v>919.18949999999995</c:v>
                </c:pt>
                <c:pt idx="1748">
                  <c:v>919.18949999999995</c:v>
                </c:pt>
                <c:pt idx="1749">
                  <c:v>919.18949999999995</c:v>
                </c:pt>
                <c:pt idx="1750">
                  <c:v>919.18949999999995</c:v>
                </c:pt>
                <c:pt idx="1751">
                  <c:v>919.18949999999995</c:v>
                </c:pt>
                <c:pt idx="1752">
                  <c:v>919.18949999999995</c:v>
                </c:pt>
                <c:pt idx="1753">
                  <c:v>920.41020000000003</c:v>
                </c:pt>
                <c:pt idx="1754">
                  <c:v>920.41020000000003</c:v>
                </c:pt>
                <c:pt idx="1755">
                  <c:v>920.41020000000003</c:v>
                </c:pt>
                <c:pt idx="1756">
                  <c:v>920.41020000000003</c:v>
                </c:pt>
                <c:pt idx="1757">
                  <c:v>920.41020000000003</c:v>
                </c:pt>
                <c:pt idx="1758">
                  <c:v>921.6309</c:v>
                </c:pt>
                <c:pt idx="1759">
                  <c:v>921.6309</c:v>
                </c:pt>
                <c:pt idx="1760">
                  <c:v>921.6309</c:v>
                </c:pt>
                <c:pt idx="1761">
                  <c:v>921.6309</c:v>
                </c:pt>
                <c:pt idx="1762">
                  <c:v>921.6309</c:v>
                </c:pt>
                <c:pt idx="1763">
                  <c:v>922.85159999999996</c:v>
                </c:pt>
                <c:pt idx="1764">
                  <c:v>922.85159999999996</c:v>
                </c:pt>
                <c:pt idx="1765">
                  <c:v>922.85159999999996</c:v>
                </c:pt>
                <c:pt idx="1766">
                  <c:v>922.85159999999996</c:v>
                </c:pt>
                <c:pt idx="1767">
                  <c:v>922.85159999999996</c:v>
                </c:pt>
                <c:pt idx="1768">
                  <c:v>924.07230000000004</c:v>
                </c:pt>
                <c:pt idx="1769">
                  <c:v>924.07230000000004</c:v>
                </c:pt>
                <c:pt idx="1770">
                  <c:v>924.07230000000004</c:v>
                </c:pt>
                <c:pt idx="1771">
                  <c:v>924.07230000000004</c:v>
                </c:pt>
                <c:pt idx="1772">
                  <c:v>925.29300000000001</c:v>
                </c:pt>
                <c:pt idx="1773">
                  <c:v>925.29300000000001</c:v>
                </c:pt>
                <c:pt idx="1774">
                  <c:v>925.29300000000001</c:v>
                </c:pt>
                <c:pt idx="1775">
                  <c:v>926.51369999999997</c:v>
                </c:pt>
                <c:pt idx="1776">
                  <c:v>926.51369999999997</c:v>
                </c:pt>
                <c:pt idx="1777">
                  <c:v>926.51369999999997</c:v>
                </c:pt>
                <c:pt idx="1778">
                  <c:v>926.51369999999997</c:v>
                </c:pt>
                <c:pt idx="1779">
                  <c:v>927.73440000000005</c:v>
                </c:pt>
                <c:pt idx="1780">
                  <c:v>927.73440000000005</c:v>
                </c:pt>
                <c:pt idx="1781">
                  <c:v>927.73440000000005</c:v>
                </c:pt>
                <c:pt idx="1782">
                  <c:v>927.73440000000005</c:v>
                </c:pt>
                <c:pt idx="1783">
                  <c:v>928.95510000000002</c:v>
                </c:pt>
                <c:pt idx="1784">
                  <c:v>928.95510000000002</c:v>
                </c:pt>
                <c:pt idx="1785">
                  <c:v>928.95510000000002</c:v>
                </c:pt>
                <c:pt idx="1786">
                  <c:v>930.17579999999998</c:v>
                </c:pt>
                <c:pt idx="1787">
                  <c:v>930.17579999999998</c:v>
                </c:pt>
                <c:pt idx="1788">
                  <c:v>930.17579999999998</c:v>
                </c:pt>
                <c:pt idx="1789">
                  <c:v>931.39649999999995</c:v>
                </c:pt>
                <c:pt idx="1790">
                  <c:v>931.39649999999995</c:v>
                </c:pt>
                <c:pt idx="1791">
                  <c:v>931.39649999999995</c:v>
                </c:pt>
                <c:pt idx="1792">
                  <c:v>931.39649999999995</c:v>
                </c:pt>
                <c:pt idx="1793">
                  <c:v>932.61720000000003</c:v>
                </c:pt>
                <c:pt idx="1794">
                  <c:v>932.61720000000003</c:v>
                </c:pt>
                <c:pt idx="1795">
                  <c:v>932.61720000000003</c:v>
                </c:pt>
                <c:pt idx="1796">
                  <c:v>933.83789999999999</c:v>
                </c:pt>
                <c:pt idx="1797">
                  <c:v>933.83789999999999</c:v>
                </c:pt>
                <c:pt idx="1798">
                  <c:v>935.05859999999996</c:v>
                </c:pt>
                <c:pt idx="1799">
                  <c:v>935.05859999999996</c:v>
                </c:pt>
                <c:pt idx="1800">
                  <c:v>935.05859999999996</c:v>
                </c:pt>
                <c:pt idx="1801">
                  <c:v>935.05859999999996</c:v>
                </c:pt>
                <c:pt idx="1802">
                  <c:v>936.27930000000003</c:v>
                </c:pt>
                <c:pt idx="1803">
                  <c:v>936.27930000000003</c:v>
                </c:pt>
                <c:pt idx="1804">
                  <c:v>937.5</c:v>
                </c:pt>
                <c:pt idx="1805">
                  <c:v>937.5</c:v>
                </c:pt>
                <c:pt idx="1806">
                  <c:v>937.5</c:v>
                </c:pt>
                <c:pt idx="1807">
                  <c:v>938.72069999999997</c:v>
                </c:pt>
                <c:pt idx="1808">
                  <c:v>938.72069999999997</c:v>
                </c:pt>
                <c:pt idx="1809">
                  <c:v>939.94140000000004</c:v>
                </c:pt>
                <c:pt idx="1810">
                  <c:v>939.94140000000004</c:v>
                </c:pt>
                <c:pt idx="1811">
                  <c:v>941.16210000000001</c:v>
                </c:pt>
                <c:pt idx="1812">
                  <c:v>941.16210000000001</c:v>
                </c:pt>
                <c:pt idx="1813">
                  <c:v>941.16210000000001</c:v>
                </c:pt>
                <c:pt idx="1814">
                  <c:v>942.38279999999997</c:v>
                </c:pt>
                <c:pt idx="1815">
                  <c:v>942.38279999999997</c:v>
                </c:pt>
                <c:pt idx="1816">
                  <c:v>943.60350000000005</c:v>
                </c:pt>
                <c:pt idx="1817">
                  <c:v>943.60350000000005</c:v>
                </c:pt>
                <c:pt idx="1818">
                  <c:v>944.82420000000002</c:v>
                </c:pt>
                <c:pt idx="1819">
                  <c:v>944.82420000000002</c:v>
                </c:pt>
                <c:pt idx="1820">
                  <c:v>944.82420000000002</c:v>
                </c:pt>
                <c:pt idx="1821">
                  <c:v>946.04489999999998</c:v>
                </c:pt>
                <c:pt idx="1822">
                  <c:v>946.04489999999998</c:v>
                </c:pt>
                <c:pt idx="1823">
                  <c:v>947.26559999999995</c:v>
                </c:pt>
                <c:pt idx="1824">
                  <c:v>947.26559999999995</c:v>
                </c:pt>
                <c:pt idx="1825">
                  <c:v>948.48630000000003</c:v>
                </c:pt>
                <c:pt idx="1826">
                  <c:v>948.48630000000003</c:v>
                </c:pt>
                <c:pt idx="1827">
                  <c:v>949.70699999999999</c:v>
                </c:pt>
                <c:pt idx="1828">
                  <c:v>949.70699999999999</c:v>
                </c:pt>
                <c:pt idx="1829">
                  <c:v>950.92769999999996</c:v>
                </c:pt>
                <c:pt idx="1830">
                  <c:v>950.92769999999996</c:v>
                </c:pt>
                <c:pt idx="1831">
                  <c:v>952.14840000000004</c:v>
                </c:pt>
                <c:pt idx="1832">
                  <c:v>952.14840000000004</c:v>
                </c:pt>
                <c:pt idx="1833">
                  <c:v>952.14840000000004</c:v>
                </c:pt>
                <c:pt idx="1834">
                  <c:v>953.3691</c:v>
                </c:pt>
                <c:pt idx="1835">
                  <c:v>953.3691</c:v>
                </c:pt>
                <c:pt idx="1836">
                  <c:v>954.58979999999997</c:v>
                </c:pt>
                <c:pt idx="1837">
                  <c:v>954.58979999999997</c:v>
                </c:pt>
                <c:pt idx="1838">
                  <c:v>955.81050000000005</c:v>
                </c:pt>
                <c:pt idx="1839">
                  <c:v>955.81050000000005</c:v>
                </c:pt>
                <c:pt idx="1840">
                  <c:v>957.03129999999999</c:v>
                </c:pt>
                <c:pt idx="1841">
                  <c:v>958.25199999999995</c:v>
                </c:pt>
                <c:pt idx="1842">
                  <c:v>958.25199999999995</c:v>
                </c:pt>
                <c:pt idx="1843">
                  <c:v>959.47270000000003</c:v>
                </c:pt>
                <c:pt idx="1844">
                  <c:v>959.47270000000003</c:v>
                </c:pt>
                <c:pt idx="1845">
                  <c:v>960.6934</c:v>
                </c:pt>
                <c:pt idx="1846">
                  <c:v>960.6934</c:v>
                </c:pt>
                <c:pt idx="1847">
                  <c:v>961.91409999999996</c:v>
                </c:pt>
                <c:pt idx="1848">
                  <c:v>961.91409999999996</c:v>
                </c:pt>
                <c:pt idx="1849">
                  <c:v>963.13480000000004</c:v>
                </c:pt>
                <c:pt idx="1850">
                  <c:v>963.13480000000004</c:v>
                </c:pt>
                <c:pt idx="1851">
                  <c:v>964.35550000000001</c:v>
                </c:pt>
                <c:pt idx="1852">
                  <c:v>964.35550000000001</c:v>
                </c:pt>
                <c:pt idx="1853">
                  <c:v>965.57619999999997</c:v>
                </c:pt>
                <c:pt idx="1854">
                  <c:v>965.57619999999997</c:v>
                </c:pt>
                <c:pt idx="1855">
                  <c:v>966.79690000000005</c:v>
                </c:pt>
                <c:pt idx="1856">
                  <c:v>968.01760000000002</c:v>
                </c:pt>
                <c:pt idx="1857">
                  <c:v>968.01760000000002</c:v>
                </c:pt>
                <c:pt idx="1858">
                  <c:v>969.23829999999998</c:v>
                </c:pt>
                <c:pt idx="1859">
                  <c:v>969.23829999999998</c:v>
                </c:pt>
                <c:pt idx="1860">
                  <c:v>970.45899999999995</c:v>
                </c:pt>
                <c:pt idx="1861">
                  <c:v>970.45899999999995</c:v>
                </c:pt>
                <c:pt idx="1862">
                  <c:v>971.67970000000003</c:v>
                </c:pt>
                <c:pt idx="1863">
                  <c:v>971.67970000000003</c:v>
                </c:pt>
                <c:pt idx="1864">
                  <c:v>972.90039999999999</c:v>
                </c:pt>
                <c:pt idx="1865">
                  <c:v>972.90039999999999</c:v>
                </c:pt>
                <c:pt idx="1866">
                  <c:v>974.12109999999996</c:v>
                </c:pt>
                <c:pt idx="1867">
                  <c:v>975.34180000000003</c:v>
                </c:pt>
                <c:pt idx="1868">
                  <c:v>975.34180000000003</c:v>
                </c:pt>
                <c:pt idx="1869">
                  <c:v>976.5625</c:v>
                </c:pt>
                <c:pt idx="1870">
                  <c:v>976.5625</c:v>
                </c:pt>
                <c:pt idx="1871">
                  <c:v>977.78319999999997</c:v>
                </c:pt>
                <c:pt idx="1872">
                  <c:v>979.00390000000004</c:v>
                </c:pt>
                <c:pt idx="1873">
                  <c:v>979.00390000000004</c:v>
                </c:pt>
                <c:pt idx="1874">
                  <c:v>980.22460000000001</c:v>
                </c:pt>
                <c:pt idx="1875">
                  <c:v>980.22460000000001</c:v>
                </c:pt>
                <c:pt idx="1876">
                  <c:v>981.44529999999997</c:v>
                </c:pt>
                <c:pt idx="1877">
                  <c:v>981.44529999999997</c:v>
                </c:pt>
                <c:pt idx="1878">
                  <c:v>982.66600000000005</c:v>
                </c:pt>
                <c:pt idx="1879">
                  <c:v>982.66600000000005</c:v>
                </c:pt>
                <c:pt idx="1880">
                  <c:v>982.66600000000005</c:v>
                </c:pt>
                <c:pt idx="1881">
                  <c:v>983.88670000000002</c:v>
                </c:pt>
                <c:pt idx="1882">
                  <c:v>983.88670000000002</c:v>
                </c:pt>
                <c:pt idx="1883">
                  <c:v>985.10739999999998</c:v>
                </c:pt>
                <c:pt idx="1884">
                  <c:v>985.10739999999998</c:v>
                </c:pt>
                <c:pt idx="1885">
                  <c:v>985.10739999999998</c:v>
                </c:pt>
                <c:pt idx="1886">
                  <c:v>985.10739999999998</c:v>
                </c:pt>
                <c:pt idx="1887">
                  <c:v>985.10739999999998</c:v>
                </c:pt>
                <c:pt idx="1888">
                  <c:v>986.32809999999995</c:v>
                </c:pt>
                <c:pt idx="1889">
                  <c:v>986.32809999999995</c:v>
                </c:pt>
                <c:pt idx="1890">
                  <c:v>986.32809999999995</c:v>
                </c:pt>
                <c:pt idx="1891">
                  <c:v>986.32809999999995</c:v>
                </c:pt>
                <c:pt idx="1892">
                  <c:v>986.32809999999995</c:v>
                </c:pt>
                <c:pt idx="1893">
                  <c:v>986.32809999999995</c:v>
                </c:pt>
                <c:pt idx="1894">
                  <c:v>986.32809999999995</c:v>
                </c:pt>
                <c:pt idx="1895">
                  <c:v>986.32809999999995</c:v>
                </c:pt>
                <c:pt idx="1896">
                  <c:v>986.32809999999995</c:v>
                </c:pt>
                <c:pt idx="1897">
                  <c:v>986.32809999999995</c:v>
                </c:pt>
                <c:pt idx="1898">
                  <c:v>986.32809999999995</c:v>
                </c:pt>
                <c:pt idx="1899">
                  <c:v>986.32809999999995</c:v>
                </c:pt>
                <c:pt idx="1900">
                  <c:v>986.32809999999995</c:v>
                </c:pt>
                <c:pt idx="1901">
                  <c:v>986.32809999999995</c:v>
                </c:pt>
                <c:pt idx="1902">
                  <c:v>986.32809999999995</c:v>
                </c:pt>
                <c:pt idx="1903">
                  <c:v>986.32809999999995</c:v>
                </c:pt>
                <c:pt idx="1904">
                  <c:v>986.32809999999995</c:v>
                </c:pt>
                <c:pt idx="1905">
                  <c:v>986.32809999999995</c:v>
                </c:pt>
                <c:pt idx="1906">
                  <c:v>986.32809999999995</c:v>
                </c:pt>
                <c:pt idx="1907">
                  <c:v>986.32809999999995</c:v>
                </c:pt>
                <c:pt idx="1908">
                  <c:v>986.32809999999995</c:v>
                </c:pt>
                <c:pt idx="1909">
                  <c:v>986.32809999999995</c:v>
                </c:pt>
                <c:pt idx="1910">
                  <c:v>986.32809999999995</c:v>
                </c:pt>
                <c:pt idx="1911">
                  <c:v>986.32809999999995</c:v>
                </c:pt>
                <c:pt idx="1912">
                  <c:v>985.10739999999998</c:v>
                </c:pt>
                <c:pt idx="1913">
                  <c:v>985.10739999999998</c:v>
                </c:pt>
                <c:pt idx="1914">
                  <c:v>985.10739999999998</c:v>
                </c:pt>
                <c:pt idx="1915">
                  <c:v>985.10739999999998</c:v>
                </c:pt>
                <c:pt idx="1916">
                  <c:v>985.10739999999998</c:v>
                </c:pt>
                <c:pt idx="1917">
                  <c:v>985.10739999999998</c:v>
                </c:pt>
                <c:pt idx="1918">
                  <c:v>983.88670000000002</c:v>
                </c:pt>
                <c:pt idx="1919">
                  <c:v>983.88670000000002</c:v>
                </c:pt>
                <c:pt idx="1920">
                  <c:v>983.88670000000002</c:v>
                </c:pt>
                <c:pt idx="1921">
                  <c:v>983.88670000000002</c:v>
                </c:pt>
                <c:pt idx="1922">
                  <c:v>983.88670000000002</c:v>
                </c:pt>
                <c:pt idx="1923">
                  <c:v>983.88670000000002</c:v>
                </c:pt>
                <c:pt idx="1924">
                  <c:v>982.66600000000005</c:v>
                </c:pt>
                <c:pt idx="1925">
                  <c:v>982.66600000000005</c:v>
                </c:pt>
                <c:pt idx="1926">
                  <c:v>982.66600000000005</c:v>
                </c:pt>
                <c:pt idx="1927">
                  <c:v>982.66600000000005</c:v>
                </c:pt>
                <c:pt idx="1928">
                  <c:v>982.66600000000005</c:v>
                </c:pt>
                <c:pt idx="1929">
                  <c:v>981.44529999999997</c:v>
                </c:pt>
                <c:pt idx="1930">
                  <c:v>981.44529999999997</c:v>
                </c:pt>
                <c:pt idx="1931">
                  <c:v>981.44529999999997</c:v>
                </c:pt>
                <c:pt idx="1932">
                  <c:v>981.44529999999997</c:v>
                </c:pt>
                <c:pt idx="1933">
                  <c:v>981.44529999999997</c:v>
                </c:pt>
                <c:pt idx="1934">
                  <c:v>980.22460000000001</c:v>
                </c:pt>
                <c:pt idx="1935">
                  <c:v>980.22460000000001</c:v>
                </c:pt>
                <c:pt idx="1936">
                  <c:v>980.22460000000001</c:v>
                </c:pt>
                <c:pt idx="1937">
                  <c:v>980.22460000000001</c:v>
                </c:pt>
                <c:pt idx="1938">
                  <c:v>979.00390000000004</c:v>
                </c:pt>
                <c:pt idx="1939">
                  <c:v>979.00390000000004</c:v>
                </c:pt>
                <c:pt idx="1940">
                  <c:v>979.00390000000004</c:v>
                </c:pt>
                <c:pt idx="1941">
                  <c:v>979.00390000000004</c:v>
                </c:pt>
                <c:pt idx="1942">
                  <c:v>979.00390000000004</c:v>
                </c:pt>
                <c:pt idx="1943">
                  <c:v>979.00390000000004</c:v>
                </c:pt>
                <c:pt idx="1944">
                  <c:v>977.78319999999997</c:v>
                </c:pt>
                <c:pt idx="1945">
                  <c:v>977.78319999999997</c:v>
                </c:pt>
                <c:pt idx="1946">
                  <c:v>977.78319999999997</c:v>
                </c:pt>
                <c:pt idx="1947">
                  <c:v>977.78319999999997</c:v>
                </c:pt>
                <c:pt idx="1948">
                  <c:v>976.5625</c:v>
                </c:pt>
                <c:pt idx="1949">
                  <c:v>976.5625</c:v>
                </c:pt>
                <c:pt idx="1950">
                  <c:v>976.5625</c:v>
                </c:pt>
                <c:pt idx="1951">
                  <c:v>976.5625</c:v>
                </c:pt>
                <c:pt idx="1952">
                  <c:v>975.34180000000003</c:v>
                </c:pt>
                <c:pt idx="1953">
                  <c:v>975.34180000000003</c:v>
                </c:pt>
                <c:pt idx="1954">
                  <c:v>975.34180000000003</c:v>
                </c:pt>
                <c:pt idx="1955">
                  <c:v>975.34180000000003</c:v>
                </c:pt>
                <c:pt idx="1956">
                  <c:v>974.12109999999996</c:v>
                </c:pt>
                <c:pt idx="1957">
                  <c:v>974.12109999999996</c:v>
                </c:pt>
                <c:pt idx="1958">
                  <c:v>974.12109999999996</c:v>
                </c:pt>
                <c:pt idx="1959">
                  <c:v>974.12109999999996</c:v>
                </c:pt>
                <c:pt idx="1960">
                  <c:v>974.12109999999996</c:v>
                </c:pt>
                <c:pt idx="1961">
                  <c:v>972.90039999999999</c:v>
                </c:pt>
                <c:pt idx="1962">
                  <c:v>972.90039999999999</c:v>
                </c:pt>
                <c:pt idx="1963">
                  <c:v>972.90039999999999</c:v>
                </c:pt>
                <c:pt idx="1964">
                  <c:v>972.90039999999999</c:v>
                </c:pt>
                <c:pt idx="1965">
                  <c:v>971.67970000000003</c:v>
                </c:pt>
                <c:pt idx="1966">
                  <c:v>971.67970000000003</c:v>
                </c:pt>
                <c:pt idx="1967">
                  <c:v>971.67970000000003</c:v>
                </c:pt>
                <c:pt idx="1968">
                  <c:v>970.45899999999995</c:v>
                </c:pt>
                <c:pt idx="1969">
                  <c:v>970.45899999999995</c:v>
                </c:pt>
                <c:pt idx="1970">
                  <c:v>970.45899999999995</c:v>
                </c:pt>
                <c:pt idx="1971">
                  <c:v>970.45899999999995</c:v>
                </c:pt>
                <c:pt idx="1972">
                  <c:v>969.23829999999998</c:v>
                </c:pt>
                <c:pt idx="1973">
                  <c:v>969.23829999999998</c:v>
                </c:pt>
                <c:pt idx="1974">
                  <c:v>969.23829999999998</c:v>
                </c:pt>
                <c:pt idx="1975">
                  <c:v>969.23829999999998</c:v>
                </c:pt>
                <c:pt idx="1976">
                  <c:v>968.01760000000002</c:v>
                </c:pt>
                <c:pt idx="1977">
                  <c:v>968.01760000000002</c:v>
                </c:pt>
                <c:pt idx="1978">
                  <c:v>968.01760000000002</c:v>
                </c:pt>
                <c:pt idx="1979">
                  <c:v>968.01760000000002</c:v>
                </c:pt>
                <c:pt idx="1980">
                  <c:v>966.79690000000005</c:v>
                </c:pt>
                <c:pt idx="1981">
                  <c:v>966.79690000000005</c:v>
                </c:pt>
                <c:pt idx="1982">
                  <c:v>966.79690000000005</c:v>
                </c:pt>
                <c:pt idx="1983">
                  <c:v>965.57619999999997</c:v>
                </c:pt>
                <c:pt idx="1984">
                  <c:v>965.57619999999997</c:v>
                </c:pt>
                <c:pt idx="1985">
                  <c:v>965.57619999999997</c:v>
                </c:pt>
                <c:pt idx="1986">
                  <c:v>964.35550000000001</c:v>
                </c:pt>
                <c:pt idx="1987">
                  <c:v>964.35550000000001</c:v>
                </c:pt>
                <c:pt idx="1988">
                  <c:v>964.35550000000001</c:v>
                </c:pt>
                <c:pt idx="1989">
                  <c:v>964.35550000000001</c:v>
                </c:pt>
                <c:pt idx="1990">
                  <c:v>963.13480000000004</c:v>
                </c:pt>
                <c:pt idx="1991">
                  <c:v>963.13480000000004</c:v>
                </c:pt>
                <c:pt idx="1992">
                  <c:v>963.13480000000004</c:v>
                </c:pt>
                <c:pt idx="1993">
                  <c:v>961.91409999999996</c:v>
                </c:pt>
                <c:pt idx="1994">
                  <c:v>961.91409999999996</c:v>
                </c:pt>
                <c:pt idx="1995">
                  <c:v>961.91409999999996</c:v>
                </c:pt>
                <c:pt idx="1996">
                  <c:v>960.6934</c:v>
                </c:pt>
                <c:pt idx="1997">
                  <c:v>960.6934</c:v>
                </c:pt>
                <c:pt idx="1998">
                  <c:v>960.6934</c:v>
                </c:pt>
                <c:pt idx="1999">
                  <c:v>959.47270000000003</c:v>
                </c:pt>
                <c:pt idx="2000">
                  <c:v>959.47270000000003</c:v>
                </c:pt>
                <c:pt idx="2001">
                  <c:v>959.47270000000003</c:v>
                </c:pt>
                <c:pt idx="2002">
                  <c:v>958.25199999999995</c:v>
                </c:pt>
                <c:pt idx="2003">
                  <c:v>958.25199999999995</c:v>
                </c:pt>
                <c:pt idx="2004">
                  <c:v>958.25199999999995</c:v>
                </c:pt>
                <c:pt idx="2005">
                  <c:v>957.03129999999999</c:v>
                </c:pt>
                <c:pt idx="2006">
                  <c:v>957.03129999999999</c:v>
                </c:pt>
                <c:pt idx="2007">
                  <c:v>957.03129999999999</c:v>
                </c:pt>
                <c:pt idx="2008">
                  <c:v>955.81050000000005</c:v>
                </c:pt>
                <c:pt idx="2009">
                  <c:v>955.81050000000005</c:v>
                </c:pt>
                <c:pt idx="2010">
                  <c:v>954.58979999999997</c:v>
                </c:pt>
                <c:pt idx="2011">
                  <c:v>954.58979999999997</c:v>
                </c:pt>
                <c:pt idx="2012">
                  <c:v>954.58979999999997</c:v>
                </c:pt>
                <c:pt idx="2013">
                  <c:v>953.3691</c:v>
                </c:pt>
                <c:pt idx="2014">
                  <c:v>953.3691</c:v>
                </c:pt>
                <c:pt idx="2015">
                  <c:v>953.3691</c:v>
                </c:pt>
                <c:pt idx="2016">
                  <c:v>952.14840000000004</c:v>
                </c:pt>
                <c:pt idx="2017">
                  <c:v>952.14840000000004</c:v>
                </c:pt>
                <c:pt idx="2018">
                  <c:v>950.92769999999996</c:v>
                </c:pt>
                <c:pt idx="2019">
                  <c:v>950.92769999999996</c:v>
                </c:pt>
                <c:pt idx="2020">
                  <c:v>950.92769999999996</c:v>
                </c:pt>
                <c:pt idx="2021">
                  <c:v>949.70699999999999</c:v>
                </c:pt>
                <c:pt idx="2022">
                  <c:v>949.70699999999999</c:v>
                </c:pt>
                <c:pt idx="2023">
                  <c:v>948.48630000000003</c:v>
                </c:pt>
                <c:pt idx="2024">
                  <c:v>948.48630000000003</c:v>
                </c:pt>
                <c:pt idx="2025">
                  <c:v>948.48630000000003</c:v>
                </c:pt>
                <c:pt idx="2026">
                  <c:v>947.26559999999995</c:v>
                </c:pt>
                <c:pt idx="2027">
                  <c:v>947.26559999999995</c:v>
                </c:pt>
                <c:pt idx="2028">
                  <c:v>946.04489999999998</c:v>
                </c:pt>
                <c:pt idx="2029">
                  <c:v>946.04489999999998</c:v>
                </c:pt>
                <c:pt idx="2030">
                  <c:v>946.04489999999998</c:v>
                </c:pt>
                <c:pt idx="2031">
                  <c:v>944.82420000000002</c:v>
                </c:pt>
                <c:pt idx="2032">
                  <c:v>944.82420000000002</c:v>
                </c:pt>
                <c:pt idx="2033">
                  <c:v>944.82420000000002</c:v>
                </c:pt>
                <c:pt idx="2034">
                  <c:v>943.60350000000005</c:v>
                </c:pt>
                <c:pt idx="2035">
                  <c:v>943.60350000000005</c:v>
                </c:pt>
                <c:pt idx="2036">
                  <c:v>942.38279999999997</c:v>
                </c:pt>
                <c:pt idx="2037">
                  <c:v>942.38279999999997</c:v>
                </c:pt>
                <c:pt idx="2038">
                  <c:v>941.16210000000001</c:v>
                </c:pt>
                <c:pt idx="2039">
                  <c:v>941.16210000000001</c:v>
                </c:pt>
                <c:pt idx="2040">
                  <c:v>941.16210000000001</c:v>
                </c:pt>
                <c:pt idx="2041">
                  <c:v>939.94140000000004</c:v>
                </c:pt>
                <c:pt idx="2042">
                  <c:v>939.94140000000004</c:v>
                </c:pt>
                <c:pt idx="2043">
                  <c:v>938.72069999999997</c:v>
                </c:pt>
                <c:pt idx="2044">
                  <c:v>938.72069999999997</c:v>
                </c:pt>
                <c:pt idx="2045">
                  <c:v>938.72069999999997</c:v>
                </c:pt>
                <c:pt idx="2046">
                  <c:v>937.5</c:v>
                </c:pt>
                <c:pt idx="2047">
                  <c:v>937.5</c:v>
                </c:pt>
                <c:pt idx="2048">
                  <c:v>936.27930000000003</c:v>
                </c:pt>
                <c:pt idx="2049">
                  <c:v>936.27930000000003</c:v>
                </c:pt>
                <c:pt idx="2050">
                  <c:v>935.05859999999996</c:v>
                </c:pt>
                <c:pt idx="2051">
                  <c:v>935.05859999999996</c:v>
                </c:pt>
                <c:pt idx="2052">
                  <c:v>935.05859999999996</c:v>
                </c:pt>
                <c:pt idx="2053">
                  <c:v>933.83789999999999</c:v>
                </c:pt>
                <c:pt idx="2054">
                  <c:v>933.83789999999999</c:v>
                </c:pt>
                <c:pt idx="2055">
                  <c:v>932.61720000000003</c:v>
                </c:pt>
                <c:pt idx="2056">
                  <c:v>932.61720000000003</c:v>
                </c:pt>
                <c:pt idx="2057">
                  <c:v>932.61720000000003</c:v>
                </c:pt>
                <c:pt idx="2058">
                  <c:v>931.39649999999995</c:v>
                </c:pt>
                <c:pt idx="2059">
                  <c:v>931.39649999999995</c:v>
                </c:pt>
                <c:pt idx="2060">
                  <c:v>930.17579999999998</c:v>
                </c:pt>
                <c:pt idx="2061">
                  <c:v>930.17579999999998</c:v>
                </c:pt>
                <c:pt idx="2062">
                  <c:v>930.17579999999998</c:v>
                </c:pt>
                <c:pt idx="2063">
                  <c:v>928.95510000000002</c:v>
                </c:pt>
                <c:pt idx="2064">
                  <c:v>928.95510000000002</c:v>
                </c:pt>
                <c:pt idx="2065">
                  <c:v>928.95510000000002</c:v>
                </c:pt>
                <c:pt idx="2066">
                  <c:v>928.95510000000002</c:v>
                </c:pt>
                <c:pt idx="2067">
                  <c:v>927.73440000000005</c:v>
                </c:pt>
                <c:pt idx="2068">
                  <c:v>927.73440000000005</c:v>
                </c:pt>
                <c:pt idx="2069">
                  <c:v>927.73440000000005</c:v>
                </c:pt>
                <c:pt idx="2070">
                  <c:v>927.73440000000005</c:v>
                </c:pt>
                <c:pt idx="2071">
                  <c:v>926.51369999999997</c:v>
                </c:pt>
                <c:pt idx="2072">
                  <c:v>926.51369999999997</c:v>
                </c:pt>
                <c:pt idx="2073">
                  <c:v>926.51369999999997</c:v>
                </c:pt>
                <c:pt idx="2074">
                  <c:v>926.51369999999997</c:v>
                </c:pt>
                <c:pt idx="2075">
                  <c:v>926.51369999999997</c:v>
                </c:pt>
                <c:pt idx="2076">
                  <c:v>926.51369999999997</c:v>
                </c:pt>
                <c:pt idx="2077">
                  <c:v>926.51369999999997</c:v>
                </c:pt>
                <c:pt idx="2078">
                  <c:v>925.29300000000001</c:v>
                </c:pt>
                <c:pt idx="2079">
                  <c:v>925.29300000000001</c:v>
                </c:pt>
                <c:pt idx="2080">
                  <c:v>925.29300000000001</c:v>
                </c:pt>
                <c:pt idx="2081">
                  <c:v>925.29300000000001</c:v>
                </c:pt>
                <c:pt idx="2082">
                  <c:v>925.29300000000001</c:v>
                </c:pt>
                <c:pt idx="2083">
                  <c:v>925.29300000000001</c:v>
                </c:pt>
                <c:pt idx="2084">
                  <c:v>925.29300000000001</c:v>
                </c:pt>
                <c:pt idx="2085">
                  <c:v>925.29300000000001</c:v>
                </c:pt>
                <c:pt idx="2086">
                  <c:v>925.29300000000001</c:v>
                </c:pt>
                <c:pt idx="2087">
                  <c:v>925.29300000000001</c:v>
                </c:pt>
                <c:pt idx="2088">
                  <c:v>925.29300000000001</c:v>
                </c:pt>
                <c:pt idx="2089">
                  <c:v>925.29300000000001</c:v>
                </c:pt>
                <c:pt idx="2090">
                  <c:v>925.29300000000001</c:v>
                </c:pt>
                <c:pt idx="2091">
                  <c:v>925.29300000000001</c:v>
                </c:pt>
                <c:pt idx="2092">
                  <c:v>925.29300000000001</c:v>
                </c:pt>
              </c:numCache>
            </c:numRef>
          </c:yVal>
          <c:smooth val="0"/>
          <c:extLst>
            <c:ext xmlns:c16="http://schemas.microsoft.com/office/drawing/2014/chart" uri="{C3380CC4-5D6E-409C-BE32-E72D297353CC}">
              <c16:uniqueId val="{00000003-C7EF-47AC-A889-E3C91592DAFE}"/>
            </c:ext>
          </c:extLst>
        </c:ser>
        <c:ser>
          <c:idx val="3"/>
          <c:order val="3"/>
          <c:spPr>
            <a:ln w="19050" cap="rnd">
              <a:solidFill>
                <a:schemeClr val="accent4"/>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F$3002:$F$5094</c:f>
              <c:numCache>
                <c:formatCode>General</c:formatCode>
                <c:ptCount val="2093"/>
                <c:pt idx="0">
                  <c:v>872.80269999999996</c:v>
                </c:pt>
                <c:pt idx="1">
                  <c:v>872.80269999999996</c:v>
                </c:pt>
                <c:pt idx="2">
                  <c:v>872.80269999999996</c:v>
                </c:pt>
                <c:pt idx="3">
                  <c:v>874.02340000000004</c:v>
                </c:pt>
                <c:pt idx="4">
                  <c:v>874.02340000000004</c:v>
                </c:pt>
                <c:pt idx="5">
                  <c:v>874.02340000000004</c:v>
                </c:pt>
                <c:pt idx="6">
                  <c:v>874.02340000000004</c:v>
                </c:pt>
                <c:pt idx="7">
                  <c:v>875.2441</c:v>
                </c:pt>
                <c:pt idx="8">
                  <c:v>875.2441</c:v>
                </c:pt>
                <c:pt idx="9">
                  <c:v>875.2441</c:v>
                </c:pt>
                <c:pt idx="10">
                  <c:v>875.2441</c:v>
                </c:pt>
                <c:pt idx="11">
                  <c:v>876.46479999999997</c:v>
                </c:pt>
                <c:pt idx="12">
                  <c:v>876.46479999999997</c:v>
                </c:pt>
                <c:pt idx="13">
                  <c:v>876.46479999999997</c:v>
                </c:pt>
                <c:pt idx="14">
                  <c:v>876.46479999999997</c:v>
                </c:pt>
                <c:pt idx="15">
                  <c:v>877.68550000000005</c:v>
                </c:pt>
                <c:pt idx="16">
                  <c:v>877.68550000000005</c:v>
                </c:pt>
                <c:pt idx="17">
                  <c:v>877.68550000000005</c:v>
                </c:pt>
                <c:pt idx="18">
                  <c:v>877.68550000000005</c:v>
                </c:pt>
                <c:pt idx="19">
                  <c:v>878.90629999999999</c:v>
                </c:pt>
                <c:pt idx="20">
                  <c:v>878.90629999999999</c:v>
                </c:pt>
                <c:pt idx="21">
                  <c:v>878.90629999999999</c:v>
                </c:pt>
                <c:pt idx="22">
                  <c:v>880.12699999999995</c:v>
                </c:pt>
                <c:pt idx="23">
                  <c:v>880.12699999999995</c:v>
                </c:pt>
                <c:pt idx="24">
                  <c:v>880.12699999999995</c:v>
                </c:pt>
                <c:pt idx="25">
                  <c:v>880.12699999999995</c:v>
                </c:pt>
                <c:pt idx="26">
                  <c:v>881.34770000000003</c:v>
                </c:pt>
                <c:pt idx="27">
                  <c:v>881.34770000000003</c:v>
                </c:pt>
                <c:pt idx="28">
                  <c:v>881.34770000000003</c:v>
                </c:pt>
                <c:pt idx="29">
                  <c:v>882.5684</c:v>
                </c:pt>
                <c:pt idx="30">
                  <c:v>882.5684</c:v>
                </c:pt>
                <c:pt idx="31">
                  <c:v>882.5684</c:v>
                </c:pt>
                <c:pt idx="32">
                  <c:v>883.78909999999996</c:v>
                </c:pt>
                <c:pt idx="33">
                  <c:v>883.78909999999996</c:v>
                </c:pt>
                <c:pt idx="34">
                  <c:v>883.78909999999996</c:v>
                </c:pt>
                <c:pt idx="35">
                  <c:v>885.00980000000004</c:v>
                </c:pt>
                <c:pt idx="36">
                  <c:v>885.00980000000004</c:v>
                </c:pt>
                <c:pt idx="37">
                  <c:v>885.00980000000004</c:v>
                </c:pt>
                <c:pt idx="38">
                  <c:v>886.23050000000001</c:v>
                </c:pt>
                <c:pt idx="39">
                  <c:v>886.23050000000001</c:v>
                </c:pt>
                <c:pt idx="40">
                  <c:v>886.23050000000001</c:v>
                </c:pt>
                <c:pt idx="41">
                  <c:v>886.23050000000001</c:v>
                </c:pt>
                <c:pt idx="42">
                  <c:v>887.45119999999997</c:v>
                </c:pt>
                <c:pt idx="43">
                  <c:v>887.45119999999997</c:v>
                </c:pt>
                <c:pt idx="44">
                  <c:v>888.67190000000005</c:v>
                </c:pt>
                <c:pt idx="45">
                  <c:v>888.67190000000005</c:v>
                </c:pt>
                <c:pt idx="46">
                  <c:v>888.67190000000005</c:v>
                </c:pt>
                <c:pt idx="47">
                  <c:v>889.89260000000002</c:v>
                </c:pt>
                <c:pt idx="48">
                  <c:v>889.89260000000002</c:v>
                </c:pt>
                <c:pt idx="49">
                  <c:v>889.89260000000002</c:v>
                </c:pt>
                <c:pt idx="50">
                  <c:v>891.11329999999998</c:v>
                </c:pt>
                <c:pt idx="51">
                  <c:v>891.11329999999998</c:v>
                </c:pt>
                <c:pt idx="52">
                  <c:v>891.11329999999998</c:v>
                </c:pt>
                <c:pt idx="53">
                  <c:v>892.33399999999995</c:v>
                </c:pt>
                <c:pt idx="54">
                  <c:v>892.33399999999995</c:v>
                </c:pt>
                <c:pt idx="55">
                  <c:v>893.55470000000003</c:v>
                </c:pt>
                <c:pt idx="56">
                  <c:v>893.55470000000003</c:v>
                </c:pt>
                <c:pt idx="57">
                  <c:v>893.55470000000003</c:v>
                </c:pt>
                <c:pt idx="58">
                  <c:v>894.77539999999999</c:v>
                </c:pt>
                <c:pt idx="59">
                  <c:v>894.77539999999999</c:v>
                </c:pt>
                <c:pt idx="60">
                  <c:v>894.77539999999999</c:v>
                </c:pt>
                <c:pt idx="61">
                  <c:v>895.99609999999996</c:v>
                </c:pt>
                <c:pt idx="62">
                  <c:v>895.99609999999996</c:v>
                </c:pt>
                <c:pt idx="63">
                  <c:v>897.21680000000003</c:v>
                </c:pt>
                <c:pt idx="64">
                  <c:v>897.21680000000003</c:v>
                </c:pt>
                <c:pt idx="65">
                  <c:v>898.4375</c:v>
                </c:pt>
                <c:pt idx="66">
                  <c:v>898.4375</c:v>
                </c:pt>
                <c:pt idx="67">
                  <c:v>898.4375</c:v>
                </c:pt>
                <c:pt idx="68">
                  <c:v>899.65819999999997</c:v>
                </c:pt>
                <c:pt idx="69">
                  <c:v>899.65819999999997</c:v>
                </c:pt>
                <c:pt idx="70">
                  <c:v>900.87890000000004</c:v>
                </c:pt>
                <c:pt idx="71">
                  <c:v>900.87890000000004</c:v>
                </c:pt>
                <c:pt idx="72">
                  <c:v>900.87890000000004</c:v>
                </c:pt>
                <c:pt idx="73">
                  <c:v>902.09960000000001</c:v>
                </c:pt>
                <c:pt idx="74">
                  <c:v>902.09960000000001</c:v>
                </c:pt>
                <c:pt idx="75">
                  <c:v>903.32029999999997</c:v>
                </c:pt>
                <c:pt idx="76">
                  <c:v>903.32029999999997</c:v>
                </c:pt>
                <c:pt idx="77">
                  <c:v>904.54100000000005</c:v>
                </c:pt>
                <c:pt idx="78">
                  <c:v>904.54100000000005</c:v>
                </c:pt>
                <c:pt idx="79">
                  <c:v>904.54100000000005</c:v>
                </c:pt>
                <c:pt idx="80">
                  <c:v>905.76170000000002</c:v>
                </c:pt>
                <c:pt idx="81">
                  <c:v>905.76170000000002</c:v>
                </c:pt>
                <c:pt idx="82">
                  <c:v>906.98239999999998</c:v>
                </c:pt>
                <c:pt idx="83">
                  <c:v>906.98239999999998</c:v>
                </c:pt>
                <c:pt idx="84">
                  <c:v>906.98239999999998</c:v>
                </c:pt>
                <c:pt idx="85">
                  <c:v>906.98239999999998</c:v>
                </c:pt>
                <c:pt idx="86">
                  <c:v>908.20309999999995</c:v>
                </c:pt>
                <c:pt idx="87">
                  <c:v>908.20309999999995</c:v>
                </c:pt>
                <c:pt idx="88">
                  <c:v>908.20309999999995</c:v>
                </c:pt>
                <c:pt idx="89">
                  <c:v>909.42380000000003</c:v>
                </c:pt>
                <c:pt idx="90">
                  <c:v>909.42380000000003</c:v>
                </c:pt>
                <c:pt idx="91">
                  <c:v>909.42380000000003</c:v>
                </c:pt>
                <c:pt idx="92">
                  <c:v>909.42380000000003</c:v>
                </c:pt>
                <c:pt idx="93">
                  <c:v>910.64449999999999</c:v>
                </c:pt>
                <c:pt idx="94">
                  <c:v>910.64449999999999</c:v>
                </c:pt>
                <c:pt idx="95">
                  <c:v>910.64449999999999</c:v>
                </c:pt>
                <c:pt idx="96">
                  <c:v>910.64449999999999</c:v>
                </c:pt>
                <c:pt idx="97">
                  <c:v>910.64449999999999</c:v>
                </c:pt>
                <c:pt idx="98">
                  <c:v>910.64449999999999</c:v>
                </c:pt>
                <c:pt idx="99">
                  <c:v>911.86519999999996</c:v>
                </c:pt>
                <c:pt idx="100">
                  <c:v>911.86519999999996</c:v>
                </c:pt>
                <c:pt idx="101">
                  <c:v>911.86519999999996</c:v>
                </c:pt>
                <c:pt idx="102">
                  <c:v>911.86519999999996</c:v>
                </c:pt>
                <c:pt idx="103">
                  <c:v>911.86519999999996</c:v>
                </c:pt>
                <c:pt idx="104">
                  <c:v>911.86519999999996</c:v>
                </c:pt>
                <c:pt idx="105">
                  <c:v>911.86519999999996</c:v>
                </c:pt>
                <c:pt idx="106">
                  <c:v>911.86519999999996</c:v>
                </c:pt>
                <c:pt idx="107">
                  <c:v>911.86519999999996</c:v>
                </c:pt>
                <c:pt idx="108">
                  <c:v>911.86519999999996</c:v>
                </c:pt>
                <c:pt idx="109">
                  <c:v>911.86519999999996</c:v>
                </c:pt>
                <c:pt idx="110">
                  <c:v>911.86519999999996</c:v>
                </c:pt>
                <c:pt idx="111">
                  <c:v>911.86519999999996</c:v>
                </c:pt>
                <c:pt idx="112">
                  <c:v>911.86519999999996</c:v>
                </c:pt>
                <c:pt idx="113">
                  <c:v>911.86519999999996</c:v>
                </c:pt>
                <c:pt idx="114">
                  <c:v>911.86519999999996</c:v>
                </c:pt>
                <c:pt idx="115">
                  <c:v>911.86519999999996</c:v>
                </c:pt>
                <c:pt idx="116">
                  <c:v>911.86519999999996</c:v>
                </c:pt>
                <c:pt idx="117">
                  <c:v>911.86519999999996</c:v>
                </c:pt>
                <c:pt idx="118">
                  <c:v>911.86519999999996</c:v>
                </c:pt>
                <c:pt idx="119">
                  <c:v>911.86519999999996</c:v>
                </c:pt>
                <c:pt idx="120">
                  <c:v>911.86519999999996</c:v>
                </c:pt>
                <c:pt idx="121">
                  <c:v>911.86519999999996</c:v>
                </c:pt>
                <c:pt idx="122">
                  <c:v>911.86519999999996</c:v>
                </c:pt>
                <c:pt idx="123">
                  <c:v>911.86519999999996</c:v>
                </c:pt>
                <c:pt idx="124">
                  <c:v>911.86519999999996</c:v>
                </c:pt>
                <c:pt idx="125">
                  <c:v>911.86519999999996</c:v>
                </c:pt>
                <c:pt idx="126">
                  <c:v>911.86519999999996</c:v>
                </c:pt>
                <c:pt idx="127">
                  <c:v>910.64449999999999</c:v>
                </c:pt>
                <c:pt idx="128">
                  <c:v>910.64449999999999</c:v>
                </c:pt>
                <c:pt idx="129">
                  <c:v>910.64449999999999</c:v>
                </c:pt>
                <c:pt idx="130">
                  <c:v>910.64449999999999</c:v>
                </c:pt>
                <c:pt idx="131">
                  <c:v>910.64449999999999</c:v>
                </c:pt>
                <c:pt idx="132">
                  <c:v>910.64449999999999</c:v>
                </c:pt>
                <c:pt idx="133">
                  <c:v>910.64449999999999</c:v>
                </c:pt>
                <c:pt idx="134">
                  <c:v>910.64449999999999</c:v>
                </c:pt>
                <c:pt idx="135">
                  <c:v>910.64449999999999</c:v>
                </c:pt>
                <c:pt idx="136">
                  <c:v>909.42380000000003</c:v>
                </c:pt>
                <c:pt idx="137">
                  <c:v>909.42380000000003</c:v>
                </c:pt>
                <c:pt idx="138">
                  <c:v>909.42380000000003</c:v>
                </c:pt>
                <c:pt idx="139">
                  <c:v>909.42380000000003</c:v>
                </c:pt>
                <c:pt idx="140">
                  <c:v>909.42380000000003</c:v>
                </c:pt>
                <c:pt idx="141">
                  <c:v>909.42380000000003</c:v>
                </c:pt>
                <c:pt idx="142">
                  <c:v>909.42380000000003</c:v>
                </c:pt>
                <c:pt idx="143">
                  <c:v>908.20309999999995</c:v>
                </c:pt>
                <c:pt idx="144">
                  <c:v>908.20309999999995</c:v>
                </c:pt>
                <c:pt idx="145">
                  <c:v>908.20309999999995</c:v>
                </c:pt>
                <c:pt idx="146">
                  <c:v>908.20309999999995</c:v>
                </c:pt>
                <c:pt idx="147">
                  <c:v>908.20309999999995</c:v>
                </c:pt>
                <c:pt idx="148">
                  <c:v>906.98239999999998</c:v>
                </c:pt>
                <c:pt idx="149">
                  <c:v>906.98239999999998</c:v>
                </c:pt>
                <c:pt idx="150">
                  <c:v>906.98239999999998</c:v>
                </c:pt>
                <c:pt idx="151">
                  <c:v>906.98239999999998</c:v>
                </c:pt>
                <c:pt idx="152">
                  <c:v>906.98239999999998</c:v>
                </c:pt>
                <c:pt idx="153">
                  <c:v>906.98239999999998</c:v>
                </c:pt>
                <c:pt idx="154">
                  <c:v>905.76170000000002</c:v>
                </c:pt>
                <c:pt idx="155">
                  <c:v>905.76170000000002</c:v>
                </c:pt>
                <c:pt idx="156">
                  <c:v>905.76170000000002</c:v>
                </c:pt>
                <c:pt idx="157">
                  <c:v>905.76170000000002</c:v>
                </c:pt>
                <c:pt idx="158">
                  <c:v>905.76170000000002</c:v>
                </c:pt>
                <c:pt idx="159">
                  <c:v>905.76170000000002</c:v>
                </c:pt>
                <c:pt idx="160">
                  <c:v>904.54100000000005</c:v>
                </c:pt>
                <c:pt idx="161">
                  <c:v>904.54100000000005</c:v>
                </c:pt>
                <c:pt idx="162">
                  <c:v>904.54100000000005</c:v>
                </c:pt>
                <c:pt idx="163">
                  <c:v>904.54100000000005</c:v>
                </c:pt>
                <c:pt idx="164">
                  <c:v>904.54100000000005</c:v>
                </c:pt>
                <c:pt idx="165">
                  <c:v>904.54100000000005</c:v>
                </c:pt>
                <c:pt idx="166">
                  <c:v>903.32029999999997</c:v>
                </c:pt>
                <c:pt idx="167">
                  <c:v>903.32029999999997</c:v>
                </c:pt>
                <c:pt idx="168">
                  <c:v>903.32029999999997</c:v>
                </c:pt>
                <c:pt idx="169">
                  <c:v>903.32029999999997</c:v>
                </c:pt>
                <c:pt idx="170">
                  <c:v>902.09960000000001</c:v>
                </c:pt>
                <c:pt idx="171">
                  <c:v>902.09960000000001</c:v>
                </c:pt>
                <c:pt idx="172">
                  <c:v>902.09960000000001</c:v>
                </c:pt>
                <c:pt idx="173">
                  <c:v>902.09960000000001</c:v>
                </c:pt>
                <c:pt idx="174">
                  <c:v>902.09960000000001</c:v>
                </c:pt>
                <c:pt idx="175">
                  <c:v>902.09960000000001</c:v>
                </c:pt>
                <c:pt idx="176">
                  <c:v>900.87890000000004</c:v>
                </c:pt>
                <c:pt idx="177">
                  <c:v>900.87890000000004</c:v>
                </c:pt>
                <c:pt idx="178">
                  <c:v>900.87890000000004</c:v>
                </c:pt>
                <c:pt idx="179">
                  <c:v>900.87890000000004</c:v>
                </c:pt>
                <c:pt idx="180">
                  <c:v>899.65819999999997</c:v>
                </c:pt>
                <c:pt idx="181">
                  <c:v>899.65819999999997</c:v>
                </c:pt>
                <c:pt idx="182">
                  <c:v>899.65819999999997</c:v>
                </c:pt>
                <c:pt idx="183">
                  <c:v>899.65819999999997</c:v>
                </c:pt>
                <c:pt idx="184">
                  <c:v>898.4375</c:v>
                </c:pt>
                <c:pt idx="185">
                  <c:v>898.4375</c:v>
                </c:pt>
                <c:pt idx="186">
                  <c:v>898.4375</c:v>
                </c:pt>
                <c:pt idx="187">
                  <c:v>898.4375</c:v>
                </c:pt>
                <c:pt idx="188">
                  <c:v>898.4375</c:v>
                </c:pt>
                <c:pt idx="189">
                  <c:v>897.21680000000003</c:v>
                </c:pt>
                <c:pt idx="190">
                  <c:v>897.21680000000003</c:v>
                </c:pt>
                <c:pt idx="191">
                  <c:v>897.21680000000003</c:v>
                </c:pt>
                <c:pt idx="192">
                  <c:v>897.21680000000003</c:v>
                </c:pt>
                <c:pt idx="193">
                  <c:v>895.99609999999996</c:v>
                </c:pt>
                <c:pt idx="194">
                  <c:v>895.99609999999996</c:v>
                </c:pt>
                <c:pt idx="195">
                  <c:v>895.99609999999996</c:v>
                </c:pt>
                <c:pt idx="196">
                  <c:v>894.77539999999999</c:v>
                </c:pt>
                <c:pt idx="197">
                  <c:v>894.77539999999999</c:v>
                </c:pt>
                <c:pt idx="198">
                  <c:v>894.77539999999999</c:v>
                </c:pt>
                <c:pt idx="199">
                  <c:v>894.77539999999999</c:v>
                </c:pt>
                <c:pt idx="200">
                  <c:v>894.77539999999999</c:v>
                </c:pt>
                <c:pt idx="201">
                  <c:v>893.55470000000003</c:v>
                </c:pt>
                <c:pt idx="202">
                  <c:v>893.55470000000003</c:v>
                </c:pt>
                <c:pt idx="203">
                  <c:v>893.55470000000003</c:v>
                </c:pt>
                <c:pt idx="204">
                  <c:v>892.33399999999995</c:v>
                </c:pt>
                <c:pt idx="205">
                  <c:v>892.33399999999995</c:v>
                </c:pt>
                <c:pt idx="206">
                  <c:v>892.33399999999995</c:v>
                </c:pt>
                <c:pt idx="207">
                  <c:v>892.33399999999995</c:v>
                </c:pt>
                <c:pt idx="208">
                  <c:v>891.11329999999998</c:v>
                </c:pt>
                <c:pt idx="209">
                  <c:v>891.11329999999998</c:v>
                </c:pt>
                <c:pt idx="210">
                  <c:v>891.11329999999998</c:v>
                </c:pt>
                <c:pt idx="211">
                  <c:v>889.89260000000002</c:v>
                </c:pt>
                <c:pt idx="212">
                  <c:v>889.89260000000002</c:v>
                </c:pt>
                <c:pt idx="213">
                  <c:v>889.89260000000002</c:v>
                </c:pt>
                <c:pt idx="214">
                  <c:v>889.89260000000002</c:v>
                </c:pt>
                <c:pt idx="215">
                  <c:v>888.67190000000005</c:v>
                </c:pt>
                <c:pt idx="216">
                  <c:v>888.67190000000005</c:v>
                </c:pt>
                <c:pt idx="217">
                  <c:v>888.67190000000005</c:v>
                </c:pt>
                <c:pt idx="218">
                  <c:v>887.45119999999997</c:v>
                </c:pt>
                <c:pt idx="219">
                  <c:v>887.45119999999997</c:v>
                </c:pt>
                <c:pt idx="220">
                  <c:v>887.45119999999997</c:v>
                </c:pt>
                <c:pt idx="221">
                  <c:v>887.45119999999997</c:v>
                </c:pt>
                <c:pt idx="222">
                  <c:v>886.23050000000001</c:v>
                </c:pt>
                <c:pt idx="223">
                  <c:v>886.23050000000001</c:v>
                </c:pt>
                <c:pt idx="224">
                  <c:v>886.23050000000001</c:v>
                </c:pt>
                <c:pt idx="225">
                  <c:v>885.00980000000004</c:v>
                </c:pt>
                <c:pt idx="226">
                  <c:v>885.00980000000004</c:v>
                </c:pt>
                <c:pt idx="227">
                  <c:v>885.00980000000004</c:v>
                </c:pt>
                <c:pt idx="228">
                  <c:v>883.78909999999996</c:v>
                </c:pt>
                <c:pt idx="229">
                  <c:v>883.78909999999996</c:v>
                </c:pt>
                <c:pt idx="230">
                  <c:v>883.78909999999996</c:v>
                </c:pt>
                <c:pt idx="231">
                  <c:v>882.5684</c:v>
                </c:pt>
                <c:pt idx="232">
                  <c:v>882.5684</c:v>
                </c:pt>
                <c:pt idx="233">
                  <c:v>882.5684</c:v>
                </c:pt>
                <c:pt idx="234">
                  <c:v>882.5684</c:v>
                </c:pt>
                <c:pt idx="235">
                  <c:v>881.34770000000003</c:v>
                </c:pt>
                <c:pt idx="236">
                  <c:v>881.34770000000003</c:v>
                </c:pt>
                <c:pt idx="237">
                  <c:v>880.12699999999995</c:v>
                </c:pt>
                <c:pt idx="238">
                  <c:v>880.12699999999995</c:v>
                </c:pt>
                <c:pt idx="239">
                  <c:v>880.12699999999995</c:v>
                </c:pt>
                <c:pt idx="240">
                  <c:v>880.12699999999995</c:v>
                </c:pt>
                <c:pt idx="241">
                  <c:v>878.90629999999999</c:v>
                </c:pt>
                <c:pt idx="242">
                  <c:v>878.90629999999999</c:v>
                </c:pt>
                <c:pt idx="243">
                  <c:v>878.90629999999999</c:v>
                </c:pt>
                <c:pt idx="244">
                  <c:v>877.68550000000005</c:v>
                </c:pt>
                <c:pt idx="245">
                  <c:v>877.68550000000005</c:v>
                </c:pt>
                <c:pt idx="246">
                  <c:v>877.68550000000005</c:v>
                </c:pt>
                <c:pt idx="247">
                  <c:v>876.46479999999997</c:v>
                </c:pt>
                <c:pt idx="248">
                  <c:v>876.46479999999997</c:v>
                </c:pt>
                <c:pt idx="249">
                  <c:v>876.46479999999997</c:v>
                </c:pt>
                <c:pt idx="250">
                  <c:v>875.2441</c:v>
                </c:pt>
                <c:pt idx="251">
                  <c:v>875.2441</c:v>
                </c:pt>
                <c:pt idx="252">
                  <c:v>874.02340000000004</c:v>
                </c:pt>
                <c:pt idx="253">
                  <c:v>874.02340000000004</c:v>
                </c:pt>
                <c:pt idx="254">
                  <c:v>874.02340000000004</c:v>
                </c:pt>
                <c:pt idx="255">
                  <c:v>872.80269999999996</c:v>
                </c:pt>
                <c:pt idx="256">
                  <c:v>872.80269999999996</c:v>
                </c:pt>
                <c:pt idx="257">
                  <c:v>872.80269999999996</c:v>
                </c:pt>
                <c:pt idx="258">
                  <c:v>871.58199999999999</c:v>
                </c:pt>
                <c:pt idx="259">
                  <c:v>871.58199999999999</c:v>
                </c:pt>
                <c:pt idx="260">
                  <c:v>870.36130000000003</c:v>
                </c:pt>
                <c:pt idx="261">
                  <c:v>870.36130000000003</c:v>
                </c:pt>
                <c:pt idx="262">
                  <c:v>870.36130000000003</c:v>
                </c:pt>
                <c:pt idx="263">
                  <c:v>869.14059999999995</c:v>
                </c:pt>
                <c:pt idx="264">
                  <c:v>869.14059999999995</c:v>
                </c:pt>
                <c:pt idx="265">
                  <c:v>869.14059999999995</c:v>
                </c:pt>
                <c:pt idx="266">
                  <c:v>869.14059999999995</c:v>
                </c:pt>
                <c:pt idx="267">
                  <c:v>867.91989999999998</c:v>
                </c:pt>
                <c:pt idx="268">
                  <c:v>867.91989999999998</c:v>
                </c:pt>
                <c:pt idx="269">
                  <c:v>867.91989999999998</c:v>
                </c:pt>
                <c:pt idx="270">
                  <c:v>866.69920000000002</c:v>
                </c:pt>
                <c:pt idx="271">
                  <c:v>866.69920000000002</c:v>
                </c:pt>
                <c:pt idx="272">
                  <c:v>866.69920000000002</c:v>
                </c:pt>
                <c:pt idx="273">
                  <c:v>866.69920000000002</c:v>
                </c:pt>
                <c:pt idx="274">
                  <c:v>865.47850000000005</c:v>
                </c:pt>
                <c:pt idx="275">
                  <c:v>865.47850000000005</c:v>
                </c:pt>
                <c:pt idx="276">
                  <c:v>865.47850000000005</c:v>
                </c:pt>
                <c:pt idx="277">
                  <c:v>865.47850000000005</c:v>
                </c:pt>
                <c:pt idx="278">
                  <c:v>864.25779999999997</c:v>
                </c:pt>
                <c:pt idx="279">
                  <c:v>864.25779999999997</c:v>
                </c:pt>
                <c:pt idx="280">
                  <c:v>864.25779999999997</c:v>
                </c:pt>
                <c:pt idx="281">
                  <c:v>864.25779999999997</c:v>
                </c:pt>
                <c:pt idx="282">
                  <c:v>863.03710000000001</c:v>
                </c:pt>
                <c:pt idx="283">
                  <c:v>863.03710000000001</c:v>
                </c:pt>
                <c:pt idx="284">
                  <c:v>863.03710000000001</c:v>
                </c:pt>
                <c:pt idx="285">
                  <c:v>863.03710000000001</c:v>
                </c:pt>
                <c:pt idx="286">
                  <c:v>863.03710000000001</c:v>
                </c:pt>
                <c:pt idx="287">
                  <c:v>863.03710000000001</c:v>
                </c:pt>
                <c:pt idx="288">
                  <c:v>863.03710000000001</c:v>
                </c:pt>
                <c:pt idx="289">
                  <c:v>861.81640000000004</c:v>
                </c:pt>
                <c:pt idx="290">
                  <c:v>861.81640000000004</c:v>
                </c:pt>
                <c:pt idx="291">
                  <c:v>861.81640000000004</c:v>
                </c:pt>
                <c:pt idx="292">
                  <c:v>861.81640000000004</c:v>
                </c:pt>
                <c:pt idx="293">
                  <c:v>861.81640000000004</c:v>
                </c:pt>
                <c:pt idx="294">
                  <c:v>861.81640000000004</c:v>
                </c:pt>
                <c:pt idx="295">
                  <c:v>861.81640000000004</c:v>
                </c:pt>
                <c:pt idx="296">
                  <c:v>861.81640000000004</c:v>
                </c:pt>
                <c:pt idx="297">
                  <c:v>861.81640000000004</c:v>
                </c:pt>
                <c:pt idx="298">
                  <c:v>861.81640000000004</c:v>
                </c:pt>
                <c:pt idx="299">
                  <c:v>860.59569999999997</c:v>
                </c:pt>
                <c:pt idx="300">
                  <c:v>860.59569999999997</c:v>
                </c:pt>
                <c:pt idx="301">
                  <c:v>860.59569999999997</c:v>
                </c:pt>
                <c:pt idx="302">
                  <c:v>860.59569999999997</c:v>
                </c:pt>
                <c:pt idx="303">
                  <c:v>860.59569999999997</c:v>
                </c:pt>
                <c:pt idx="304">
                  <c:v>860.59569999999997</c:v>
                </c:pt>
                <c:pt idx="305">
                  <c:v>860.59569999999997</c:v>
                </c:pt>
                <c:pt idx="306">
                  <c:v>860.59569999999997</c:v>
                </c:pt>
                <c:pt idx="307">
                  <c:v>860.59569999999997</c:v>
                </c:pt>
                <c:pt idx="308">
                  <c:v>860.59569999999997</c:v>
                </c:pt>
                <c:pt idx="309">
                  <c:v>860.59569999999997</c:v>
                </c:pt>
                <c:pt idx="310">
                  <c:v>860.59569999999997</c:v>
                </c:pt>
                <c:pt idx="311">
                  <c:v>860.59569999999997</c:v>
                </c:pt>
                <c:pt idx="312">
                  <c:v>860.59569999999997</c:v>
                </c:pt>
                <c:pt idx="313">
                  <c:v>860.59569999999997</c:v>
                </c:pt>
                <c:pt idx="314">
                  <c:v>861.81640000000004</c:v>
                </c:pt>
                <c:pt idx="315">
                  <c:v>861.81640000000004</c:v>
                </c:pt>
                <c:pt idx="316">
                  <c:v>861.81640000000004</c:v>
                </c:pt>
                <c:pt idx="317">
                  <c:v>861.81640000000004</c:v>
                </c:pt>
                <c:pt idx="318">
                  <c:v>861.81640000000004</c:v>
                </c:pt>
                <c:pt idx="319">
                  <c:v>861.81640000000004</c:v>
                </c:pt>
                <c:pt idx="320">
                  <c:v>861.81640000000004</c:v>
                </c:pt>
                <c:pt idx="321">
                  <c:v>861.81640000000004</c:v>
                </c:pt>
                <c:pt idx="322">
                  <c:v>861.81640000000004</c:v>
                </c:pt>
                <c:pt idx="323">
                  <c:v>861.81640000000004</c:v>
                </c:pt>
                <c:pt idx="324">
                  <c:v>861.81640000000004</c:v>
                </c:pt>
                <c:pt idx="325">
                  <c:v>861.81640000000004</c:v>
                </c:pt>
                <c:pt idx="326">
                  <c:v>861.81640000000004</c:v>
                </c:pt>
                <c:pt idx="327">
                  <c:v>863.03710000000001</c:v>
                </c:pt>
                <c:pt idx="328">
                  <c:v>861.81640000000004</c:v>
                </c:pt>
                <c:pt idx="329">
                  <c:v>863.03710000000001</c:v>
                </c:pt>
                <c:pt idx="330">
                  <c:v>863.03710000000001</c:v>
                </c:pt>
                <c:pt idx="331">
                  <c:v>863.03710000000001</c:v>
                </c:pt>
                <c:pt idx="332">
                  <c:v>863.03710000000001</c:v>
                </c:pt>
                <c:pt idx="333">
                  <c:v>863.03710000000001</c:v>
                </c:pt>
                <c:pt idx="334">
                  <c:v>863.03710000000001</c:v>
                </c:pt>
                <c:pt idx="335">
                  <c:v>863.03710000000001</c:v>
                </c:pt>
                <c:pt idx="336">
                  <c:v>863.03710000000001</c:v>
                </c:pt>
                <c:pt idx="337">
                  <c:v>864.25779999999997</c:v>
                </c:pt>
                <c:pt idx="338">
                  <c:v>864.25779999999997</c:v>
                </c:pt>
                <c:pt idx="339">
                  <c:v>864.25779999999997</c:v>
                </c:pt>
                <c:pt idx="340">
                  <c:v>864.25779999999997</c:v>
                </c:pt>
                <c:pt idx="341">
                  <c:v>864.25779999999997</c:v>
                </c:pt>
                <c:pt idx="342">
                  <c:v>864.25779999999997</c:v>
                </c:pt>
                <c:pt idx="343">
                  <c:v>864.25779999999997</c:v>
                </c:pt>
                <c:pt idx="344">
                  <c:v>865.47850000000005</c:v>
                </c:pt>
                <c:pt idx="345">
                  <c:v>865.47850000000005</c:v>
                </c:pt>
                <c:pt idx="346">
                  <c:v>865.47850000000005</c:v>
                </c:pt>
                <c:pt idx="347">
                  <c:v>865.47850000000005</c:v>
                </c:pt>
                <c:pt idx="348">
                  <c:v>865.47850000000005</c:v>
                </c:pt>
                <c:pt idx="349">
                  <c:v>865.47850000000005</c:v>
                </c:pt>
                <c:pt idx="350">
                  <c:v>866.69920000000002</c:v>
                </c:pt>
                <c:pt idx="351">
                  <c:v>866.69920000000002</c:v>
                </c:pt>
                <c:pt idx="352">
                  <c:v>866.69920000000002</c:v>
                </c:pt>
                <c:pt idx="353">
                  <c:v>866.69920000000002</c:v>
                </c:pt>
                <c:pt idx="354">
                  <c:v>867.91989999999998</c:v>
                </c:pt>
                <c:pt idx="355">
                  <c:v>867.91989999999998</c:v>
                </c:pt>
                <c:pt idx="356">
                  <c:v>867.91989999999998</c:v>
                </c:pt>
                <c:pt idx="357">
                  <c:v>867.91989999999998</c:v>
                </c:pt>
                <c:pt idx="358">
                  <c:v>867.91989999999998</c:v>
                </c:pt>
                <c:pt idx="359">
                  <c:v>867.91989999999998</c:v>
                </c:pt>
                <c:pt idx="360">
                  <c:v>869.14059999999995</c:v>
                </c:pt>
                <c:pt idx="361">
                  <c:v>869.14059999999995</c:v>
                </c:pt>
                <c:pt idx="362">
                  <c:v>869.14059999999995</c:v>
                </c:pt>
                <c:pt idx="363">
                  <c:v>869.14059999999995</c:v>
                </c:pt>
                <c:pt idx="364">
                  <c:v>870.36130000000003</c:v>
                </c:pt>
                <c:pt idx="365">
                  <c:v>870.36130000000003</c:v>
                </c:pt>
                <c:pt idx="366">
                  <c:v>870.36130000000003</c:v>
                </c:pt>
                <c:pt idx="367">
                  <c:v>870.36130000000003</c:v>
                </c:pt>
                <c:pt idx="368">
                  <c:v>870.36130000000003</c:v>
                </c:pt>
                <c:pt idx="369">
                  <c:v>871.58199999999999</c:v>
                </c:pt>
                <c:pt idx="370">
                  <c:v>871.58199999999999</c:v>
                </c:pt>
                <c:pt idx="371">
                  <c:v>871.58199999999999</c:v>
                </c:pt>
                <c:pt idx="372">
                  <c:v>872.80269999999996</c:v>
                </c:pt>
                <c:pt idx="373">
                  <c:v>872.80269999999996</c:v>
                </c:pt>
                <c:pt idx="374">
                  <c:v>872.80269999999996</c:v>
                </c:pt>
                <c:pt idx="375">
                  <c:v>872.80269999999996</c:v>
                </c:pt>
                <c:pt idx="376">
                  <c:v>874.02340000000004</c:v>
                </c:pt>
                <c:pt idx="377">
                  <c:v>874.02340000000004</c:v>
                </c:pt>
                <c:pt idx="378">
                  <c:v>874.02340000000004</c:v>
                </c:pt>
                <c:pt idx="379">
                  <c:v>875.2441</c:v>
                </c:pt>
                <c:pt idx="380">
                  <c:v>875.2441</c:v>
                </c:pt>
                <c:pt idx="381">
                  <c:v>875.2441</c:v>
                </c:pt>
                <c:pt idx="382">
                  <c:v>875.2441</c:v>
                </c:pt>
                <c:pt idx="383">
                  <c:v>876.46479999999997</c:v>
                </c:pt>
                <c:pt idx="384">
                  <c:v>876.46479999999997</c:v>
                </c:pt>
                <c:pt idx="385">
                  <c:v>876.46479999999997</c:v>
                </c:pt>
                <c:pt idx="386">
                  <c:v>876.46479999999997</c:v>
                </c:pt>
                <c:pt idx="387">
                  <c:v>877.68550000000005</c:v>
                </c:pt>
                <c:pt idx="388">
                  <c:v>877.68550000000005</c:v>
                </c:pt>
                <c:pt idx="389">
                  <c:v>877.68550000000005</c:v>
                </c:pt>
                <c:pt idx="390">
                  <c:v>878.90629999999999</c:v>
                </c:pt>
                <c:pt idx="391">
                  <c:v>878.90629999999999</c:v>
                </c:pt>
                <c:pt idx="392">
                  <c:v>878.90629999999999</c:v>
                </c:pt>
                <c:pt idx="393">
                  <c:v>880.12699999999995</c:v>
                </c:pt>
                <c:pt idx="394">
                  <c:v>880.12699999999995</c:v>
                </c:pt>
                <c:pt idx="395">
                  <c:v>880.12699999999995</c:v>
                </c:pt>
                <c:pt idx="396">
                  <c:v>881.34770000000003</c:v>
                </c:pt>
                <c:pt idx="397">
                  <c:v>881.34770000000003</c:v>
                </c:pt>
                <c:pt idx="398">
                  <c:v>882.5684</c:v>
                </c:pt>
                <c:pt idx="399">
                  <c:v>882.5684</c:v>
                </c:pt>
                <c:pt idx="400">
                  <c:v>882.5684</c:v>
                </c:pt>
                <c:pt idx="401">
                  <c:v>883.78909999999996</c:v>
                </c:pt>
                <c:pt idx="402">
                  <c:v>883.78909999999996</c:v>
                </c:pt>
                <c:pt idx="403">
                  <c:v>883.78909999999996</c:v>
                </c:pt>
                <c:pt idx="404">
                  <c:v>885.00980000000004</c:v>
                </c:pt>
                <c:pt idx="405">
                  <c:v>885.00980000000004</c:v>
                </c:pt>
                <c:pt idx="406">
                  <c:v>885.00980000000004</c:v>
                </c:pt>
                <c:pt idx="407">
                  <c:v>886.23050000000001</c:v>
                </c:pt>
                <c:pt idx="408">
                  <c:v>886.23050000000001</c:v>
                </c:pt>
                <c:pt idx="409">
                  <c:v>886.23050000000001</c:v>
                </c:pt>
                <c:pt idx="410">
                  <c:v>887.45119999999997</c:v>
                </c:pt>
                <c:pt idx="411">
                  <c:v>887.45119999999997</c:v>
                </c:pt>
                <c:pt idx="412">
                  <c:v>887.45119999999997</c:v>
                </c:pt>
                <c:pt idx="413">
                  <c:v>888.67190000000005</c:v>
                </c:pt>
                <c:pt idx="414">
                  <c:v>888.67190000000005</c:v>
                </c:pt>
                <c:pt idx="415">
                  <c:v>889.89260000000002</c:v>
                </c:pt>
                <c:pt idx="416">
                  <c:v>889.89260000000002</c:v>
                </c:pt>
                <c:pt idx="417">
                  <c:v>889.89260000000002</c:v>
                </c:pt>
                <c:pt idx="418">
                  <c:v>891.11329999999998</c:v>
                </c:pt>
                <c:pt idx="419">
                  <c:v>891.11329999999998</c:v>
                </c:pt>
                <c:pt idx="420">
                  <c:v>891.11329999999998</c:v>
                </c:pt>
                <c:pt idx="421">
                  <c:v>892.33399999999995</c:v>
                </c:pt>
                <c:pt idx="422">
                  <c:v>892.33399999999995</c:v>
                </c:pt>
                <c:pt idx="423">
                  <c:v>893.55470000000003</c:v>
                </c:pt>
                <c:pt idx="424">
                  <c:v>893.55470000000003</c:v>
                </c:pt>
                <c:pt idx="425">
                  <c:v>893.55470000000003</c:v>
                </c:pt>
                <c:pt idx="426">
                  <c:v>894.77539999999999</c:v>
                </c:pt>
                <c:pt idx="427">
                  <c:v>894.77539999999999</c:v>
                </c:pt>
                <c:pt idx="428">
                  <c:v>895.99609999999996</c:v>
                </c:pt>
                <c:pt idx="429">
                  <c:v>895.99609999999996</c:v>
                </c:pt>
                <c:pt idx="430">
                  <c:v>895.99609999999996</c:v>
                </c:pt>
                <c:pt idx="431">
                  <c:v>897.21680000000003</c:v>
                </c:pt>
                <c:pt idx="432">
                  <c:v>897.21680000000003</c:v>
                </c:pt>
                <c:pt idx="433">
                  <c:v>898.4375</c:v>
                </c:pt>
                <c:pt idx="434">
                  <c:v>898.4375</c:v>
                </c:pt>
                <c:pt idx="435">
                  <c:v>899.65819999999997</c:v>
                </c:pt>
                <c:pt idx="436">
                  <c:v>899.65819999999997</c:v>
                </c:pt>
                <c:pt idx="437">
                  <c:v>900.87890000000004</c:v>
                </c:pt>
                <c:pt idx="438">
                  <c:v>900.87890000000004</c:v>
                </c:pt>
                <c:pt idx="439">
                  <c:v>900.87890000000004</c:v>
                </c:pt>
                <c:pt idx="440">
                  <c:v>902.09960000000001</c:v>
                </c:pt>
                <c:pt idx="441">
                  <c:v>902.09960000000001</c:v>
                </c:pt>
                <c:pt idx="442">
                  <c:v>902.09960000000001</c:v>
                </c:pt>
                <c:pt idx="443">
                  <c:v>903.32029999999997</c:v>
                </c:pt>
                <c:pt idx="444">
                  <c:v>903.32029999999997</c:v>
                </c:pt>
                <c:pt idx="445">
                  <c:v>903.32029999999997</c:v>
                </c:pt>
                <c:pt idx="446">
                  <c:v>904.54100000000005</c:v>
                </c:pt>
                <c:pt idx="447">
                  <c:v>904.54100000000005</c:v>
                </c:pt>
                <c:pt idx="448">
                  <c:v>904.54100000000005</c:v>
                </c:pt>
                <c:pt idx="449">
                  <c:v>905.76170000000002</c:v>
                </c:pt>
                <c:pt idx="450">
                  <c:v>905.76170000000002</c:v>
                </c:pt>
                <c:pt idx="451">
                  <c:v>905.76170000000002</c:v>
                </c:pt>
                <c:pt idx="452">
                  <c:v>905.76170000000002</c:v>
                </c:pt>
                <c:pt idx="453">
                  <c:v>905.76170000000002</c:v>
                </c:pt>
                <c:pt idx="454">
                  <c:v>906.98239999999998</c:v>
                </c:pt>
                <c:pt idx="455">
                  <c:v>906.98239999999998</c:v>
                </c:pt>
                <c:pt idx="456">
                  <c:v>906.98239999999998</c:v>
                </c:pt>
                <c:pt idx="457">
                  <c:v>906.98239999999998</c:v>
                </c:pt>
                <c:pt idx="458">
                  <c:v>906.98239999999998</c:v>
                </c:pt>
                <c:pt idx="459">
                  <c:v>906.98239999999998</c:v>
                </c:pt>
                <c:pt idx="460">
                  <c:v>906.98239999999998</c:v>
                </c:pt>
                <c:pt idx="461">
                  <c:v>906.98239999999998</c:v>
                </c:pt>
                <c:pt idx="462">
                  <c:v>908.20309999999995</c:v>
                </c:pt>
                <c:pt idx="463">
                  <c:v>908.20309999999995</c:v>
                </c:pt>
                <c:pt idx="464">
                  <c:v>908.20309999999995</c:v>
                </c:pt>
                <c:pt idx="465">
                  <c:v>908.20309999999995</c:v>
                </c:pt>
                <c:pt idx="466">
                  <c:v>908.20309999999995</c:v>
                </c:pt>
                <c:pt idx="467">
                  <c:v>908.20309999999995</c:v>
                </c:pt>
                <c:pt idx="468">
                  <c:v>908.20309999999995</c:v>
                </c:pt>
                <c:pt idx="469">
                  <c:v>908.20309999999995</c:v>
                </c:pt>
                <c:pt idx="470">
                  <c:v>908.20309999999995</c:v>
                </c:pt>
                <c:pt idx="471">
                  <c:v>908.20309999999995</c:v>
                </c:pt>
                <c:pt idx="472">
                  <c:v>908.20309999999995</c:v>
                </c:pt>
                <c:pt idx="473">
                  <c:v>908.20309999999995</c:v>
                </c:pt>
                <c:pt idx="474">
                  <c:v>908.20309999999995</c:v>
                </c:pt>
                <c:pt idx="475">
                  <c:v>908.20309999999995</c:v>
                </c:pt>
                <c:pt idx="476">
                  <c:v>908.20309999999995</c:v>
                </c:pt>
                <c:pt idx="477">
                  <c:v>908.20309999999995</c:v>
                </c:pt>
                <c:pt idx="478">
                  <c:v>908.20309999999995</c:v>
                </c:pt>
                <c:pt idx="479">
                  <c:v>908.20309999999995</c:v>
                </c:pt>
                <c:pt idx="480">
                  <c:v>908.20309999999995</c:v>
                </c:pt>
                <c:pt idx="481">
                  <c:v>908.20309999999995</c:v>
                </c:pt>
                <c:pt idx="482">
                  <c:v>906.98239999999998</c:v>
                </c:pt>
                <c:pt idx="483">
                  <c:v>906.98239999999998</c:v>
                </c:pt>
                <c:pt idx="484">
                  <c:v>906.98239999999998</c:v>
                </c:pt>
                <c:pt idx="485">
                  <c:v>906.98239999999998</c:v>
                </c:pt>
                <c:pt idx="486">
                  <c:v>906.98239999999998</c:v>
                </c:pt>
                <c:pt idx="487">
                  <c:v>906.98239999999998</c:v>
                </c:pt>
                <c:pt idx="488">
                  <c:v>906.98239999999998</c:v>
                </c:pt>
                <c:pt idx="489">
                  <c:v>906.98239999999998</c:v>
                </c:pt>
                <c:pt idx="490">
                  <c:v>906.98239999999998</c:v>
                </c:pt>
                <c:pt idx="491">
                  <c:v>906.98239999999998</c:v>
                </c:pt>
                <c:pt idx="492">
                  <c:v>906.98239999999998</c:v>
                </c:pt>
                <c:pt idx="493">
                  <c:v>906.98239999999998</c:v>
                </c:pt>
                <c:pt idx="494">
                  <c:v>905.76170000000002</c:v>
                </c:pt>
                <c:pt idx="495">
                  <c:v>905.76170000000002</c:v>
                </c:pt>
                <c:pt idx="496">
                  <c:v>905.76170000000002</c:v>
                </c:pt>
                <c:pt idx="497">
                  <c:v>905.76170000000002</c:v>
                </c:pt>
                <c:pt idx="498">
                  <c:v>905.76170000000002</c:v>
                </c:pt>
                <c:pt idx="499">
                  <c:v>905.76170000000002</c:v>
                </c:pt>
                <c:pt idx="500">
                  <c:v>905.76170000000002</c:v>
                </c:pt>
                <c:pt idx="501">
                  <c:v>905.76170000000002</c:v>
                </c:pt>
                <c:pt idx="502">
                  <c:v>905.76170000000002</c:v>
                </c:pt>
                <c:pt idx="503">
                  <c:v>904.54100000000005</c:v>
                </c:pt>
                <c:pt idx="504">
                  <c:v>904.54100000000005</c:v>
                </c:pt>
                <c:pt idx="505">
                  <c:v>904.54100000000005</c:v>
                </c:pt>
                <c:pt idx="506">
                  <c:v>904.54100000000005</c:v>
                </c:pt>
                <c:pt idx="507">
                  <c:v>904.54100000000005</c:v>
                </c:pt>
                <c:pt idx="508">
                  <c:v>904.54100000000005</c:v>
                </c:pt>
                <c:pt idx="509">
                  <c:v>903.32029999999997</c:v>
                </c:pt>
                <c:pt idx="510">
                  <c:v>903.32029999999997</c:v>
                </c:pt>
                <c:pt idx="511">
                  <c:v>903.32029999999997</c:v>
                </c:pt>
                <c:pt idx="512">
                  <c:v>903.32029999999997</c:v>
                </c:pt>
                <c:pt idx="513">
                  <c:v>903.32029999999997</c:v>
                </c:pt>
                <c:pt idx="514">
                  <c:v>903.32029999999997</c:v>
                </c:pt>
                <c:pt idx="515">
                  <c:v>903.32029999999997</c:v>
                </c:pt>
                <c:pt idx="516">
                  <c:v>902.09960000000001</c:v>
                </c:pt>
                <c:pt idx="517">
                  <c:v>902.09960000000001</c:v>
                </c:pt>
                <c:pt idx="518">
                  <c:v>902.09960000000001</c:v>
                </c:pt>
                <c:pt idx="519">
                  <c:v>902.09960000000001</c:v>
                </c:pt>
                <c:pt idx="520">
                  <c:v>902.09960000000001</c:v>
                </c:pt>
                <c:pt idx="521">
                  <c:v>902.09960000000001</c:v>
                </c:pt>
                <c:pt idx="522">
                  <c:v>902.09960000000001</c:v>
                </c:pt>
                <c:pt idx="523">
                  <c:v>900.87890000000004</c:v>
                </c:pt>
                <c:pt idx="524">
                  <c:v>900.87890000000004</c:v>
                </c:pt>
                <c:pt idx="525">
                  <c:v>900.87890000000004</c:v>
                </c:pt>
                <c:pt idx="526">
                  <c:v>900.87890000000004</c:v>
                </c:pt>
                <c:pt idx="527">
                  <c:v>900.87890000000004</c:v>
                </c:pt>
                <c:pt idx="528">
                  <c:v>899.65819999999997</c:v>
                </c:pt>
                <c:pt idx="529">
                  <c:v>899.65819999999997</c:v>
                </c:pt>
                <c:pt idx="530">
                  <c:v>899.65819999999997</c:v>
                </c:pt>
                <c:pt idx="531">
                  <c:v>899.65819999999997</c:v>
                </c:pt>
                <c:pt idx="532">
                  <c:v>898.4375</c:v>
                </c:pt>
                <c:pt idx="533">
                  <c:v>898.4375</c:v>
                </c:pt>
                <c:pt idx="534">
                  <c:v>898.4375</c:v>
                </c:pt>
                <c:pt idx="535">
                  <c:v>898.4375</c:v>
                </c:pt>
                <c:pt idx="536">
                  <c:v>898.4375</c:v>
                </c:pt>
                <c:pt idx="537">
                  <c:v>898.4375</c:v>
                </c:pt>
                <c:pt idx="538">
                  <c:v>897.21680000000003</c:v>
                </c:pt>
                <c:pt idx="539">
                  <c:v>897.21680000000003</c:v>
                </c:pt>
                <c:pt idx="540">
                  <c:v>897.21680000000003</c:v>
                </c:pt>
                <c:pt idx="541">
                  <c:v>897.21680000000003</c:v>
                </c:pt>
                <c:pt idx="542">
                  <c:v>895.99609999999996</c:v>
                </c:pt>
                <c:pt idx="543">
                  <c:v>895.99609999999996</c:v>
                </c:pt>
                <c:pt idx="544">
                  <c:v>895.99609999999996</c:v>
                </c:pt>
                <c:pt idx="545">
                  <c:v>895.99609999999996</c:v>
                </c:pt>
                <c:pt idx="546">
                  <c:v>895.99609999999996</c:v>
                </c:pt>
                <c:pt idx="547">
                  <c:v>894.77539999999999</c:v>
                </c:pt>
                <c:pt idx="548">
                  <c:v>894.77539999999999</c:v>
                </c:pt>
                <c:pt idx="549">
                  <c:v>894.77539999999999</c:v>
                </c:pt>
                <c:pt idx="550">
                  <c:v>894.77539999999999</c:v>
                </c:pt>
                <c:pt idx="551">
                  <c:v>894.77539999999999</c:v>
                </c:pt>
                <c:pt idx="552">
                  <c:v>893.55470000000003</c:v>
                </c:pt>
                <c:pt idx="553">
                  <c:v>893.55470000000003</c:v>
                </c:pt>
                <c:pt idx="554">
                  <c:v>893.55470000000003</c:v>
                </c:pt>
                <c:pt idx="555">
                  <c:v>893.55470000000003</c:v>
                </c:pt>
                <c:pt idx="556">
                  <c:v>892.33399999999995</c:v>
                </c:pt>
                <c:pt idx="557">
                  <c:v>892.33399999999995</c:v>
                </c:pt>
                <c:pt idx="558">
                  <c:v>892.33399999999995</c:v>
                </c:pt>
                <c:pt idx="559">
                  <c:v>891.11329999999998</c:v>
                </c:pt>
                <c:pt idx="560">
                  <c:v>891.11329999999998</c:v>
                </c:pt>
                <c:pt idx="561">
                  <c:v>891.11329999999998</c:v>
                </c:pt>
                <c:pt idx="562">
                  <c:v>891.11329999999998</c:v>
                </c:pt>
                <c:pt idx="563">
                  <c:v>889.89260000000002</c:v>
                </c:pt>
                <c:pt idx="564">
                  <c:v>889.89260000000002</c:v>
                </c:pt>
                <c:pt idx="565">
                  <c:v>889.89260000000002</c:v>
                </c:pt>
                <c:pt idx="566">
                  <c:v>889.89260000000002</c:v>
                </c:pt>
                <c:pt idx="567">
                  <c:v>889.89260000000002</c:v>
                </c:pt>
                <c:pt idx="568">
                  <c:v>888.67190000000005</c:v>
                </c:pt>
                <c:pt idx="569">
                  <c:v>888.67190000000005</c:v>
                </c:pt>
                <c:pt idx="570">
                  <c:v>887.45119999999997</c:v>
                </c:pt>
                <c:pt idx="571">
                  <c:v>887.45119999999997</c:v>
                </c:pt>
                <c:pt idx="572">
                  <c:v>887.45119999999997</c:v>
                </c:pt>
                <c:pt idx="573">
                  <c:v>887.45119999999997</c:v>
                </c:pt>
                <c:pt idx="574">
                  <c:v>886.23050000000001</c:v>
                </c:pt>
                <c:pt idx="575">
                  <c:v>886.23050000000001</c:v>
                </c:pt>
                <c:pt idx="576">
                  <c:v>886.23050000000001</c:v>
                </c:pt>
                <c:pt idx="577">
                  <c:v>886.23050000000001</c:v>
                </c:pt>
                <c:pt idx="578">
                  <c:v>885.00980000000004</c:v>
                </c:pt>
                <c:pt idx="579">
                  <c:v>885.00980000000004</c:v>
                </c:pt>
                <c:pt idx="580">
                  <c:v>885.00980000000004</c:v>
                </c:pt>
                <c:pt idx="581">
                  <c:v>883.78909999999996</c:v>
                </c:pt>
                <c:pt idx="582">
                  <c:v>883.78909999999996</c:v>
                </c:pt>
                <c:pt idx="583">
                  <c:v>883.78909999999996</c:v>
                </c:pt>
                <c:pt idx="584">
                  <c:v>882.5684</c:v>
                </c:pt>
                <c:pt idx="585">
                  <c:v>882.5684</c:v>
                </c:pt>
                <c:pt idx="586">
                  <c:v>882.5684</c:v>
                </c:pt>
                <c:pt idx="587">
                  <c:v>882.5684</c:v>
                </c:pt>
                <c:pt idx="588">
                  <c:v>881.34770000000003</c:v>
                </c:pt>
                <c:pt idx="589">
                  <c:v>881.34770000000003</c:v>
                </c:pt>
                <c:pt idx="590">
                  <c:v>881.34770000000003</c:v>
                </c:pt>
                <c:pt idx="591">
                  <c:v>880.12699999999995</c:v>
                </c:pt>
                <c:pt idx="592">
                  <c:v>880.12699999999995</c:v>
                </c:pt>
                <c:pt idx="593">
                  <c:v>880.12699999999995</c:v>
                </c:pt>
                <c:pt idx="594">
                  <c:v>878.90629999999999</c:v>
                </c:pt>
                <c:pt idx="595">
                  <c:v>878.90629999999999</c:v>
                </c:pt>
                <c:pt idx="596">
                  <c:v>878.90629999999999</c:v>
                </c:pt>
                <c:pt idx="597">
                  <c:v>878.90629999999999</c:v>
                </c:pt>
                <c:pt idx="598">
                  <c:v>877.68550000000005</c:v>
                </c:pt>
                <c:pt idx="599">
                  <c:v>877.68550000000005</c:v>
                </c:pt>
                <c:pt idx="600">
                  <c:v>876.46479999999997</c:v>
                </c:pt>
                <c:pt idx="601">
                  <c:v>876.46479999999997</c:v>
                </c:pt>
                <c:pt idx="602">
                  <c:v>876.46479999999997</c:v>
                </c:pt>
                <c:pt idx="603">
                  <c:v>875.2441</c:v>
                </c:pt>
                <c:pt idx="604">
                  <c:v>875.2441</c:v>
                </c:pt>
                <c:pt idx="605">
                  <c:v>875.2441</c:v>
                </c:pt>
                <c:pt idx="606">
                  <c:v>874.02340000000004</c:v>
                </c:pt>
                <c:pt idx="607">
                  <c:v>874.02340000000004</c:v>
                </c:pt>
                <c:pt idx="608">
                  <c:v>874.02340000000004</c:v>
                </c:pt>
                <c:pt idx="609">
                  <c:v>872.80269999999996</c:v>
                </c:pt>
                <c:pt idx="610">
                  <c:v>872.80269999999996</c:v>
                </c:pt>
                <c:pt idx="611">
                  <c:v>872.80269999999996</c:v>
                </c:pt>
                <c:pt idx="612">
                  <c:v>871.58199999999999</c:v>
                </c:pt>
                <c:pt idx="613">
                  <c:v>871.58199999999999</c:v>
                </c:pt>
                <c:pt idx="614">
                  <c:v>871.58199999999999</c:v>
                </c:pt>
                <c:pt idx="615">
                  <c:v>870.36130000000003</c:v>
                </c:pt>
                <c:pt idx="616">
                  <c:v>870.36130000000003</c:v>
                </c:pt>
                <c:pt idx="617">
                  <c:v>870.36130000000003</c:v>
                </c:pt>
                <c:pt idx="618">
                  <c:v>869.14059999999995</c:v>
                </c:pt>
                <c:pt idx="619">
                  <c:v>869.14059999999995</c:v>
                </c:pt>
                <c:pt idx="620">
                  <c:v>869.14059999999995</c:v>
                </c:pt>
                <c:pt idx="621">
                  <c:v>867.91989999999998</c:v>
                </c:pt>
                <c:pt idx="622">
                  <c:v>867.91989999999998</c:v>
                </c:pt>
                <c:pt idx="623">
                  <c:v>867.91989999999998</c:v>
                </c:pt>
                <c:pt idx="624">
                  <c:v>866.69920000000002</c:v>
                </c:pt>
                <c:pt idx="625">
                  <c:v>866.69920000000002</c:v>
                </c:pt>
                <c:pt idx="626">
                  <c:v>866.69920000000002</c:v>
                </c:pt>
                <c:pt idx="627">
                  <c:v>865.47850000000005</c:v>
                </c:pt>
                <c:pt idx="628">
                  <c:v>865.47850000000005</c:v>
                </c:pt>
                <c:pt idx="629">
                  <c:v>865.47850000000005</c:v>
                </c:pt>
                <c:pt idx="630">
                  <c:v>864.25779999999997</c:v>
                </c:pt>
                <c:pt idx="631">
                  <c:v>864.25779999999997</c:v>
                </c:pt>
                <c:pt idx="632">
                  <c:v>864.25779999999997</c:v>
                </c:pt>
                <c:pt idx="633">
                  <c:v>864.25779999999997</c:v>
                </c:pt>
                <c:pt idx="634">
                  <c:v>863.03710000000001</c:v>
                </c:pt>
                <c:pt idx="635">
                  <c:v>863.03710000000001</c:v>
                </c:pt>
                <c:pt idx="636">
                  <c:v>863.03710000000001</c:v>
                </c:pt>
                <c:pt idx="637">
                  <c:v>863.03710000000001</c:v>
                </c:pt>
                <c:pt idx="638">
                  <c:v>861.81640000000004</c:v>
                </c:pt>
                <c:pt idx="639">
                  <c:v>861.81640000000004</c:v>
                </c:pt>
                <c:pt idx="640">
                  <c:v>861.81640000000004</c:v>
                </c:pt>
                <c:pt idx="641">
                  <c:v>861.81640000000004</c:v>
                </c:pt>
                <c:pt idx="642">
                  <c:v>861.81640000000004</c:v>
                </c:pt>
                <c:pt idx="643">
                  <c:v>861.81640000000004</c:v>
                </c:pt>
                <c:pt idx="644">
                  <c:v>860.59569999999997</c:v>
                </c:pt>
                <c:pt idx="645">
                  <c:v>860.59569999999997</c:v>
                </c:pt>
                <c:pt idx="646">
                  <c:v>860.59569999999997</c:v>
                </c:pt>
                <c:pt idx="647">
                  <c:v>860.59569999999997</c:v>
                </c:pt>
                <c:pt idx="648">
                  <c:v>860.59569999999997</c:v>
                </c:pt>
                <c:pt idx="649">
                  <c:v>860.59569999999997</c:v>
                </c:pt>
                <c:pt idx="650">
                  <c:v>860.59569999999997</c:v>
                </c:pt>
                <c:pt idx="651">
                  <c:v>859.375</c:v>
                </c:pt>
                <c:pt idx="652">
                  <c:v>860.59569999999997</c:v>
                </c:pt>
                <c:pt idx="653">
                  <c:v>859.375</c:v>
                </c:pt>
                <c:pt idx="654">
                  <c:v>859.375</c:v>
                </c:pt>
                <c:pt idx="655">
                  <c:v>859.375</c:v>
                </c:pt>
                <c:pt idx="656">
                  <c:v>859.375</c:v>
                </c:pt>
                <c:pt idx="657">
                  <c:v>859.375</c:v>
                </c:pt>
                <c:pt idx="658">
                  <c:v>859.375</c:v>
                </c:pt>
                <c:pt idx="659">
                  <c:v>859.375</c:v>
                </c:pt>
                <c:pt idx="660">
                  <c:v>859.375</c:v>
                </c:pt>
                <c:pt idx="661">
                  <c:v>859.375</c:v>
                </c:pt>
                <c:pt idx="662">
                  <c:v>859.375</c:v>
                </c:pt>
                <c:pt idx="663">
                  <c:v>859.375</c:v>
                </c:pt>
                <c:pt idx="664">
                  <c:v>859.375</c:v>
                </c:pt>
                <c:pt idx="665">
                  <c:v>859.375</c:v>
                </c:pt>
                <c:pt idx="666">
                  <c:v>859.375</c:v>
                </c:pt>
                <c:pt idx="667">
                  <c:v>859.375</c:v>
                </c:pt>
                <c:pt idx="668">
                  <c:v>859.375</c:v>
                </c:pt>
                <c:pt idx="669">
                  <c:v>859.375</c:v>
                </c:pt>
                <c:pt idx="670">
                  <c:v>859.375</c:v>
                </c:pt>
                <c:pt idx="671">
                  <c:v>859.375</c:v>
                </c:pt>
                <c:pt idx="672">
                  <c:v>859.375</c:v>
                </c:pt>
                <c:pt idx="673">
                  <c:v>859.375</c:v>
                </c:pt>
                <c:pt idx="674">
                  <c:v>859.375</c:v>
                </c:pt>
                <c:pt idx="675">
                  <c:v>859.375</c:v>
                </c:pt>
                <c:pt idx="676">
                  <c:v>859.375</c:v>
                </c:pt>
                <c:pt idx="677">
                  <c:v>859.375</c:v>
                </c:pt>
                <c:pt idx="678">
                  <c:v>859.375</c:v>
                </c:pt>
                <c:pt idx="679">
                  <c:v>859.375</c:v>
                </c:pt>
                <c:pt idx="680">
                  <c:v>859.375</c:v>
                </c:pt>
                <c:pt idx="681">
                  <c:v>860.59569999999997</c:v>
                </c:pt>
                <c:pt idx="682">
                  <c:v>860.59569999999997</c:v>
                </c:pt>
                <c:pt idx="683">
                  <c:v>860.59569999999997</c:v>
                </c:pt>
                <c:pt idx="684">
                  <c:v>860.59569999999997</c:v>
                </c:pt>
                <c:pt idx="685">
                  <c:v>860.59569999999997</c:v>
                </c:pt>
                <c:pt idx="686">
                  <c:v>860.59569999999997</c:v>
                </c:pt>
                <c:pt idx="687">
                  <c:v>860.59569999999997</c:v>
                </c:pt>
                <c:pt idx="688">
                  <c:v>860.59569999999997</c:v>
                </c:pt>
                <c:pt idx="689">
                  <c:v>860.59569999999997</c:v>
                </c:pt>
                <c:pt idx="690">
                  <c:v>860.59569999999997</c:v>
                </c:pt>
                <c:pt idx="691">
                  <c:v>861.81640000000004</c:v>
                </c:pt>
                <c:pt idx="692">
                  <c:v>861.81640000000004</c:v>
                </c:pt>
                <c:pt idx="693">
                  <c:v>861.81640000000004</c:v>
                </c:pt>
                <c:pt idx="694">
                  <c:v>861.81640000000004</c:v>
                </c:pt>
                <c:pt idx="695">
                  <c:v>861.81640000000004</c:v>
                </c:pt>
                <c:pt idx="696">
                  <c:v>861.81640000000004</c:v>
                </c:pt>
                <c:pt idx="697">
                  <c:v>861.81640000000004</c:v>
                </c:pt>
                <c:pt idx="698">
                  <c:v>863.03710000000001</c:v>
                </c:pt>
                <c:pt idx="699">
                  <c:v>863.03710000000001</c:v>
                </c:pt>
                <c:pt idx="700">
                  <c:v>863.03710000000001</c:v>
                </c:pt>
                <c:pt idx="701">
                  <c:v>863.03710000000001</c:v>
                </c:pt>
                <c:pt idx="702">
                  <c:v>863.03710000000001</c:v>
                </c:pt>
                <c:pt idx="703">
                  <c:v>863.03710000000001</c:v>
                </c:pt>
                <c:pt idx="704">
                  <c:v>863.03710000000001</c:v>
                </c:pt>
                <c:pt idx="705">
                  <c:v>864.25779999999997</c:v>
                </c:pt>
                <c:pt idx="706">
                  <c:v>864.25779999999997</c:v>
                </c:pt>
                <c:pt idx="707">
                  <c:v>864.25779999999997</c:v>
                </c:pt>
                <c:pt idx="708">
                  <c:v>864.25779999999997</c:v>
                </c:pt>
                <c:pt idx="709">
                  <c:v>864.25779999999997</c:v>
                </c:pt>
                <c:pt idx="710">
                  <c:v>865.47850000000005</c:v>
                </c:pt>
                <c:pt idx="711">
                  <c:v>865.47850000000005</c:v>
                </c:pt>
                <c:pt idx="712">
                  <c:v>865.47850000000005</c:v>
                </c:pt>
                <c:pt idx="713">
                  <c:v>865.47850000000005</c:v>
                </c:pt>
                <c:pt idx="714">
                  <c:v>865.47850000000005</c:v>
                </c:pt>
                <c:pt idx="715">
                  <c:v>866.69920000000002</c:v>
                </c:pt>
                <c:pt idx="716">
                  <c:v>866.69920000000002</c:v>
                </c:pt>
                <c:pt idx="717">
                  <c:v>866.69920000000002</c:v>
                </c:pt>
                <c:pt idx="718">
                  <c:v>866.69920000000002</c:v>
                </c:pt>
                <c:pt idx="719">
                  <c:v>866.69920000000002</c:v>
                </c:pt>
                <c:pt idx="720">
                  <c:v>867.91989999999998</c:v>
                </c:pt>
                <c:pt idx="721">
                  <c:v>867.91989999999998</c:v>
                </c:pt>
                <c:pt idx="722">
                  <c:v>867.91989999999998</c:v>
                </c:pt>
                <c:pt idx="723">
                  <c:v>867.91989999999998</c:v>
                </c:pt>
                <c:pt idx="724">
                  <c:v>867.91989999999998</c:v>
                </c:pt>
                <c:pt idx="725">
                  <c:v>869.14059999999995</c:v>
                </c:pt>
                <c:pt idx="726">
                  <c:v>869.14059999999995</c:v>
                </c:pt>
                <c:pt idx="727">
                  <c:v>869.14059999999995</c:v>
                </c:pt>
                <c:pt idx="728">
                  <c:v>869.14059999999995</c:v>
                </c:pt>
                <c:pt idx="729">
                  <c:v>870.36130000000003</c:v>
                </c:pt>
                <c:pt idx="730">
                  <c:v>870.36130000000003</c:v>
                </c:pt>
                <c:pt idx="731">
                  <c:v>870.36130000000003</c:v>
                </c:pt>
                <c:pt idx="732">
                  <c:v>870.36130000000003</c:v>
                </c:pt>
                <c:pt idx="733">
                  <c:v>871.58199999999999</c:v>
                </c:pt>
                <c:pt idx="734">
                  <c:v>871.58199999999999</c:v>
                </c:pt>
                <c:pt idx="735">
                  <c:v>871.58199999999999</c:v>
                </c:pt>
                <c:pt idx="736">
                  <c:v>872.80269999999996</c:v>
                </c:pt>
                <c:pt idx="737">
                  <c:v>872.80269999999996</c:v>
                </c:pt>
                <c:pt idx="738">
                  <c:v>872.80269999999996</c:v>
                </c:pt>
                <c:pt idx="739">
                  <c:v>872.80269999999996</c:v>
                </c:pt>
                <c:pt idx="740">
                  <c:v>874.02340000000004</c:v>
                </c:pt>
                <c:pt idx="741">
                  <c:v>874.02340000000004</c:v>
                </c:pt>
                <c:pt idx="742">
                  <c:v>874.02340000000004</c:v>
                </c:pt>
                <c:pt idx="743">
                  <c:v>875.2441</c:v>
                </c:pt>
                <c:pt idx="744">
                  <c:v>875.2441</c:v>
                </c:pt>
                <c:pt idx="745">
                  <c:v>875.2441</c:v>
                </c:pt>
                <c:pt idx="746">
                  <c:v>875.2441</c:v>
                </c:pt>
                <c:pt idx="747">
                  <c:v>876.46479999999997</c:v>
                </c:pt>
                <c:pt idx="748">
                  <c:v>876.46479999999997</c:v>
                </c:pt>
                <c:pt idx="749">
                  <c:v>876.46479999999997</c:v>
                </c:pt>
                <c:pt idx="750">
                  <c:v>877.68550000000005</c:v>
                </c:pt>
                <c:pt idx="751">
                  <c:v>877.68550000000005</c:v>
                </c:pt>
                <c:pt idx="752">
                  <c:v>877.68550000000005</c:v>
                </c:pt>
                <c:pt idx="753">
                  <c:v>878.90629999999999</c:v>
                </c:pt>
                <c:pt idx="754">
                  <c:v>878.90629999999999</c:v>
                </c:pt>
                <c:pt idx="755">
                  <c:v>878.90629999999999</c:v>
                </c:pt>
                <c:pt idx="756">
                  <c:v>880.12699999999995</c:v>
                </c:pt>
                <c:pt idx="757">
                  <c:v>880.12699999999995</c:v>
                </c:pt>
                <c:pt idx="758">
                  <c:v>880.12699999999995</c:v>
                </c:pt>
                <c:pt idx="759">
                  <c:v>880.12699999999995</c:v>
                </c:pt>
                <c:pt idx="760">
                  <c:v>881.34770000000003</c:v>
                </c:pt>
                <c:pt idx="761">
                  <c:v>881.34770000000003</c:v>
                </c:pt>
                <c:pt idx="762">
                  <c:v>882.5684</c:v>
                </c:pt>
                <c:pt idx="763">
                  <c:v>882.5684</c:v>
                </c:pt>
                <c:pt idx="764">
                  <c:v>882.5684</c:v>
                </c:pt>
                <c:pt idx="765">
                  <c:v>883.78909999999996</c:v>
                </c:pt>
                <c:pt idx="766">
                  <c:v>883.78909999999996</c:v>
                </c:pt>
                <c:pt idx="767">
                  <c:v>883.78909999999996</c:v>
                </c:pt>
                <c:pt idx="768">
                  <c:v>885.00980000000004</c:v>
                </c:pt>
                <c:pt idx="769">
                  <c:v>885.00980000000004</c:v>
                </c:pt>
                <c:pt idx="770">
                  <c:v>885.00980000000004</c:v>
                </c:pt>
                <c:pt idx="771">
                  <c:v>886.23050000000001</c:v>
                </c:pt>
                <c:pt idx="772">
                  <c:v>886.23050000000001</c:v>
                </c:pt>
                <c:pt idx="773">
                  <c:v>887.45119999999997</c:v>
                </c:pt>
                <c:pt idx="774">
                  <c:v>887.45119999999997</c:v>
                </c:pt>
                <c:pt idx="775">
                  <c:v>887.45119999999997</c:v>
                </c:pt>
                <c:pt idx="776">
                  <c:v>888.67190000000005</c:v>
                </c:pt>
                <c:pt idx="777">
                  <c:v>888.67190000000005</c:v>
                </c:pt>
                <c:pt idx="778">
                  <c:v>889.89260000000002</c:v>
                </c:pt>
                <c:pt idx="779">
                  <c:v>889.89260000000002</c:v>
                </c:pt>
                <c:pt idx="780">
                  <c:v>889.89260000000002</c:v>
                </c:pt>
                <c:pt idx="781">
                  <c:v>891.11329999999998</c:v>
                </c:pt>
                <c:pt idx="782">
                  <c:v>891.11329999999998</c:v>
                </c:pt>
                <c:pt idx="783">
                  <c:v>892.33399999999995</c:v>
                </c:pt>
                <c:pt idx="784">
                  <c:v>892.33399999999995</c:v>
                </c:pt>
                <c:pt idx="785">
                  <c:v>892.33399999999995</c:v>
                </c:pt>
                <c:pt idx="786">
                  <c:v>893.55470000000003</c:v>
                </c:pt>
                <c:pt idx="787">
                  <c:v>893.55470000000003</c:v>
                </c:pt>
                <c:pt idx="788">
                  <c:v>894.77539999999999</c:v>
                </c:pt>
                <c:pt idx="789">
                  <c:v>894.77539999999999</c:v>
                </c:pt>
                <c:pt idx="790">
                  <c:v>894.77539999999999</c:v>
                </c:pt>
                <c:pt idx="791">
                  <c:v>895.99609999999996</c:v>
                </c:pt>
                <c:pt idx="792">
                  <c:v>895.99609999999996</c:v>
                </c:pt>
                <c:pt idx="793">
                  <c:v>897.21680000000003</c:v>
                </c:pt>
                <c:pt idx="794">
                  <c:v>897.21680000000003</c:v>
                </c:pt>
                <c:pt idx="795">
                  <c:v>898.4375</c:v>
                </c:pt>
                <c:pt idx="796">
                  <c:v>898.4375</c:v>
                </c:pt>
                <c:pt idx="797">
                  <c:v>899.65819999999997</c:v>
                </c:pt>
                <c:pt idx="798">
                  <c:v>899.65819999999997</c:v>
                </c:pt>
                <c:pt idx="799">
                  <c:v>899.65819999999997</c:v>
                </c:pt>
                <c:pt idx="800">
                  <c:v>900.87890000000004</c:v>
                </c:pt>
                <c:pt idx="801">
                  <c:v>900.87890000000004</c:v>
                </c:pt>
                <c:pt idx="802">
                  <c:v>902.09960000000001</c:v>
                </c:pt>
                <c:pt idx="803">
                  <c:v>902.09960000000001</c:v>
                </c:pt>
                <c:pt idx="804">
                  <c:v>902.09960000000001</c:v>
                </c:pt>
                <c:pt idx="805">
                  <c:v>903.32029999999997</c:v>
                </c:pt>
                <c:pt idx="806">
                  <c:v>903.32029999999997</c:v>
                </c:pt>
                <c:pt idx="807">
                  <c:v>903.32029999999997</c:v>
                </c:pt>
                <c:pt idx="808">
                  <c:v>904.54100000000005</c:v>
                </c:pt>
                <c:pt idx="809">
                  <c:v>904.54100000000005</c:v>
                </c:pt>
                <c:pt idx="810">
                  <c:v>904.54100000000005</c:v>
                </c:pt>
                <c:pt idx="811">
                  <c:v>904.54100000000005</c:v>
                </c:pt>
                <c:pt idx="812">
                  <c:v>905.76170000000002</c:v>
                </c:pt>
                <c:pt idx="813">
                  <c:v>905.76170000000002</c:v>
                </c:pt>
                <c:pt idx="814">
                  <c:v>905.76170000000002</c:v>
                </c:pt>
                <c:pt idx="815">
                  <c:v>905.76170000000002</c:v>
                </c:pt>
                <c:pt idx="816">
                  <c:v>905.76170000000002</c:v>
                </c:pt>
                <c:pt idx="817">
                  <c:v>905.76170000000002</c:v>
                </c:pt>
                <c:pt idx="818">
                  <c:v>906.98239999999998</c:v>
                </c:pt>
                <c:pt idx="819">
                  <c:v>906.98239999999998</c:v>
                </c:pt>
                <c:pt idx="820">
                  <c:v>906.98239999999998</c:v>
                </c:pt>
                <c:pt idx="821">
                  <c:v>906.98239999999998</c:v>
                </c:pt>
                <c:pt idx="822">
                  <c:v>906.98239999999998</c:v>
                </c:pt>
                <c:pt idx="823">
                  <c:v>906.98239999999998</c:v>
                </c:pt>
                <c:pt idx="824">
                  <c:v>906.98239999999998</c:v>
                </c:pt>
                <c:pt idx="825">
                  <c:v>906.98239999999998</c:v>
                </c:pt>
                <c:pt idx="826">
                  <c:v>906.98239999999998</c:v>
                </c:pt>
                <c:pt idx="827">
                  <c:v>906.98239999999998</c:v>
                </c:pt>
                <c:pt idx="828">
                  <c:v>906.98239999999998</c:v>
                </c:pt>
                <c:pt idx="829">
                  <c:v>908.20309999999995</c:v>
                </c:pt>
                <c:pt idx="830">
                  <c:v>906.98239999999998</c:v>
                </c:pt>
                <c:pt idx="831">
                  <c:v>906.98239999999998</c:v>
                </c:pt>
                <c:pt idx="832">
                  <c:v>908.20309999999995</c:v>
                </c:pt>
                <c:pt idx="833">
                  <c:v>908.20309999999995</c:v>
                </c:pt>
                <c:pt idx="834">
                  <c:v>908.20309999999995</c:v>
                </c:pt>
                <c:pt idx="835">
                  <c:v>906.98239999999998</c:v>
                </c:pt>
                <c:pt idx="836">
                  <c:v>908.20309999999995</c:v>
                </c:pt>
                <c:pt idx="837">
                  <c:v>906.98239999999998</c:v>
                </c:pt>
                <c:pt idx="838">
                  <c:v>906.98239999999998</c:v>
                </c:pt>
                <c:pt idx="839">
                  <c:v>906.98239999999998</c:v>
                </c:pt>
                <c:pt idx="840">
                  <c:v>906.98239999999998</c:v>
                </c:pt>
                <c:pt idx="841">
                  <c:v>906.98239999999998</c:v>
                </c:pt>
                <c:pt idx="842">
                  <c:v>906.98239999999998</c:v>
                </c:pt>
                <c:pt idx="843">
                  <c:v>906.98239999999998</c:v>
                </c:pt>
                <c:pt idx="844">
                  <c:v>906.98239999999998</c:v>
                </c:pt>
                <c:pt idx="845">
                  <c:v>906.98239999999998</c:v>
                </c:pt>
                <c:pt idx="846">
                  <c:v>906.98239999999998</c:v>
                </c:pt>
                <c:pt idx="847">
                  <c:v>906.98239999999998</c:v>
                </c:pt>
                <c:pt idx="848">
                  <c:v>906.98239999999998</c:v>
                </c:pt>
                <c:pt idx="849">
                  <c:v>906.98239999999998</c:v>
                </c:pt>
                <c:pt idx="850">
                  <c:v>906.98239999999998</c:v>
                </c:pt>
                <c:pt idx="851">
                  <c:v>905.76170000000002</c:v>
                </c:pt>
                <c:pt idx="852">
                  <c:v>905.76170000000002</c:v>
                </c:pt>
                <c:pt idx="853">
                  <c:v>905.76170000000002</c:v>
                </c:pt>
                <c:pt idx="854">
                  <c:v>905.76170000000002</c:v>
                </c:pt>
                <c:pt idx="855">
                  <c:v>905.76170000000002</c:v>
                </c:pt>
                <c:pt idx="856">
                  <c:v>905.76170000000002</c:v>
                </c:pt>
                <c:pt idx="857">
                  <c:v>905.76170000000002</c:v>
                </c:pt>
                <c:pt idx="858">
                  <c:v>905.76170000000002</c:v>
                </c:pt>
                <c:pt idx="859">
                  <c:v>905.76170000000002</c:v>
                </c:pt>
                <c:pt idx="860">
                  <c:v>904.54100000000005</c:v>
                </c:pt>
                <c:pt idx="861">
                  <c:v>904.54100000000005</c:v>
                </c:pt>
                <c:pt idx="862">
                  <c:v>904.54100000000005</c:v>
                </c:pt>
                <c:pt idx="863">
                  <c:v>904.54100000000005</c:v>
                </c:pt>
                <c:pt idx="864">
                  <c:v>904.54100000000005</c:v>
                </c:pt>
                <c:pt idx="865">
                  <c:v>904.54100000000005</c:v>
                </c:pt>
                <c:pt idx="866">
                  <c:v>904.54100000000005</c:v>
                </c:pt>
                <c:pt idx="867">
                  <c:v>903.32029999999997</c:v>
                </c:pt>
                <c:pt idx="868">
                  <c:v>903.32029999999997</c:v>
                </c:pt>
                <c:pt idx="869">
                  <c:v>903.32029999999997</c:v>
                </c:pt>
                <c:pt idx="870">
                  <c:v>903.32029999999997</c:v>
                </c:pt>
                <c:pt idx="871">
                  <c:v>903.32029999999997</c:v>
                </c:pt>
                <c:pt idx="872">
                  <c:v>903.32029999999997</c:v>
                </c:pt>
                <c:pt idx="873">
                  <c:v>902.09960000000001</c:v>
                </c:pt>
                <c:pt idx="874">
                  <c:v>902.09960000000001</c:v>
                </c:pt>
                <c:pt idx="875">
                  <c:v>902.09960000000001</c:v>
                </c:pt>
                <c:pt idx="876">
                  <c:v>902.09960000000001</c:v>
                </c:pt>
                <c:pt idx="877">
                  <c:v>902.09960000000001</c:v>
                </c:pt>
                <c:pt idx="878">
                  <c:v>902.09960000000001</c:v>
                </c:pt>
                <c:pt idx="879">
                  <c:v>902.09960000000001</c:v>
                </c:pt>
                <c:pt idx="880">
                  <c:v>900.87890000000004</c:v>
                </c:pt>
                <c:pt idx="881">
                  <c:v>900.87890000000004</c:v>
                </c:pt>
                <c:pt idx="882">
                  <c:v>900.87890000000004</c:v>
                </c:pt>
                <c:pt idx="883">
                  <c:v>900.87890000000004</c:v>
                </c:pt>
                <c:pt idx="884">
                  <c:v>900.87890000000004</c:v>
                </c:pt>
                <c:pt idx="885">
                  <c:v>899.65819999999997</c:v>
                </c:pt>
                <c:pt idx="886">
                  <c:v>899.65819999999997</c:v>
                </c:pt>
                <c:pt idx="887">
                  <c:v>899.65819999999997</c:v>
                </c:pt>
                <c:pt idx="888">
                  <c:v>899.65819999999997</c:v>
                </c:pt>
                <c:pt idx="889">
                  <c:v>899.65819999999997</c:v>
                </c:pt>
                <c:pt idx="890">
                  <c:v>898.4375</c:v>
                </c:pt>
                <c:pt idx="891">
                  <c:v>898.4375</c:v>
                </c:pt>
                <c:pt idx="892">
                  <c:v>898.4375</c:v>
                </c:pt>
                <c:pt idx="893">
                  <c:v>898.4375</c:v>
                </c:pt>
                <c:pt idx="894">
                  <c:v>898.4375</c:v>
                </c:pt>
                <c:pt idx="895">
                  <c:v>897.21680000000003</c:v>
                </c:pt>
                <c:pt idx="896">
                  <c:v>897.21680000000003</c:v>
                </c:pt>
                <c:pt idx="897">
                  <c:v>897.21680000000003</c:v>
                </c:pt>
                <c:pt idx="898">
                  <c:v>897.21680000000003</c:v>
                </c:pt>
                <c:pt idx="899">
                  <c:v>895.99609999999996</c:v>
                </c:pt>
                <c:pt idx="900">
                  <c:v>895.99609999999996</c:v>
                </c:pt>
                <c:pt idx="901">
                  <c:v>895.99609999999996</c:v>
                </c:pt>
                <c:pt idx="902">
                  <c:v>895.99609999999996</c:v>
                </c:pt>
                <c:pt idx="903">
                  <c:v>895.99609999999996</c:v>
                </c:pt>
                <c:pt idx="904">
                  <c:v>894.77539999999999</c:v>
                </c:pt>
                <c:pt idx="905">
                  <c:v>894.77539999999999</c:v>
                </c:pt>
                <c:pt idx="906">
                  <c:v>894.77539999999999</c:v>
                </c:pt>
                <c:pt idx="907">
                  <c:v>894.77539999999999</c:v>
                </c:pt>
                <c:pt idx="908">
                  <c:v>894.77539999999999</c:v>
                </c:pt>
                <c:pt idx="909">
                  <c:v>893.55470000000003</c:v>
                </c:pt>
                <c:pt idx="910">
                  <c:v>893.55470000000003</c:v>
                </c:pt>
                <c:pt idx="911">
                  <c:v>893.55470000000003</c:v>
                </c:pt>
                <c:pt idx="912">
                  <c:v>893.55470000000003</c:v>
                </c:pt>
                <c:pt idx="913">
                  <c:v>892.33399999999995</c:v>
                </c:pt>
                <c:pt idx="914">
                  <c:v>892.33399999999995</c:v>
                </c:pt>
                <c:pt idx="915">
                  <c:v>892.33399999999995</c:v>
                </c:pt>
                <c:pt idx="916">
                  <c:v>892.33399999999995</c:v>
                </c:pt>
                <c:pt idx="917">
                  <c:v>891.11329999999998</c:v>
                </c:pt>
                <c:pt idx="918">
                  <c:v>891.11329999999998</c:v>
                </c:pt>
                <c:pt idx="919">
                  <c:v>891.11329999999998</c:v>
                </c:pt>
                <c:pt idx="920">
                  <c:v>891.11329999999998</c:v>
                </c:pt>
                <c:pt idx="921">
                  <c:v>889.89260000000002</c:v>
                </c:pt>
                <c:pt idx="922">
                  <c:v>889.89260000000002</c:v>
                </c:pt>
                <c:pt idx="923">
                  <c:v>889.89260000000002</c:v>
                </c:pt>
                <c:pt idx="924">
                  <c:v>889.89260000000002</c:v>
                </c:pt>
                <c:pt idx="925">
                  <c:v>888.67190000000005</c:v>
                </c:pt>
                <c:pt idx="926">
                  <c:v>888.67190000000005</c:v>
                </c:pt>
                <c:pt idx="927">
                  <c:v>888.67190000000005</c:v>
                </c:pt>
                <c:pt idx="928">
                  <c:v>887.45119999999997</c:v>
                </c:pt>
                <c:pt idx="929">
                  <c:v>887.45119999999997</c:v>
                </c:pt>
                <c:pt idx="930">
                  <c:v>887.45119999999997</c:v>
                </c:pt>
                <c:pt idx="931">
                  <c:v>887.45119999999997</c:v>
                </c:pt>
                <c:pt idx="932">
                  <c:v>886.23050000000001</c:v>
                </c:pt>
                <c:pt idx="933">
                  <c:v>886.23050000000001</c:v>
                </c:pt>
                <c:pt idx="934">
                  <c:v>886.23050000000001</c:v>
                </c:pt>
                <c:pt idx="935">
                  <c:v>886.23050000000001</c:v>
                </c:pt>
                <c:pt idx="936">
                  <c:v>885.00980000000004</c:v>
                </c:pt>
                <c:pt idx="937">
                  <c:v>885.00980000000004</c:v>
                </c:pt>
                <c:pt idx="938">
                  <c:v>885.00980000000004</c:v>
                </c:pt>
                <c:pt idx="939">
                  <c:v>883.78909999999996</c:v>
                </c:pt>
                <c:pt idx="940">
                  <c:v>883.78909999999996</c:v>
                </c:pt>
                <c:pt idx="941">
                  <c:v>883.78909999999996</c:v>
                </c:pt>
                <c:pt idx="942">
                  <c:v>882.5684</c:v>
                </c:pt>
                <c:pt idx="943">
                  <c:v>882.5684</c:v>
                </c:pt>
                <c:pt idx="944">
                  <c:v>882.5684</c:v>
                </c:pt>
                <c:pt idx="945">
                  <c:v>882.5684</c:v>
                </c:pt>
                <c:pt idx="946">
                  <c:v>881.34770000000003</c:v>
                </c:pt>
                <c:pt idx="947">
                  <c:v>881.34770000000003</c:v>
                </c:pt>
                <c:pt idx="948">
                  <c:v>881.34770000000003</c:v>
                </c:pt>
                <c:pt idx="949">
                  <c:v>880.12699999999995</c:v>
                </c:pt>
                <c:pt idx="950">
                  <c:v>880.12699999999995</c:v>
                </c:pt>
                <c:pt idx="951">
                  <c:v>880.12699999999995</c:v>
                </c:pt>
                <c:pt idx="952">
                  <c:v>878.90629999999999</c:v>
                </c:pt>
                <c:pt idx="953">
                  <c:v>878.90629999999999</c:v>
                </c:pt>
                <c:pt idx="954">
                  <c:v>878.90629999999999</c:v>
                </c:pt>
                <c:pt idx="955">
                  <c:v>878.90629999999999</c:v>
                </c:pt>
                <c:pt idx="956">
                  <c:v>877.68550000000005</c:v>
                </c:pt>
                <c:pt idx="957">
                  <c:v>877.68550000000005</c:v>
                </c:pt>
                <c:pt idx="958">
                  <c:v>877.68550000000005</c:v>
                </c:pt>
                <c:pt idx="959">
                  <c:v>876.46479999999997</c:v>
                </c:pt>
                <c:pt idx="960">
                  <c:v>876.46479999999997</c:v>
                </c:pt>
                <c:pt idx="961">
                  <c:v>876.46479999999997</c:v>
                </c:pt>
                <c:pt idx="962">
                  <c:v>875.2441</c:v>
                </c:pt>
                <c:pt idx="963">
                  <c:v>875.2441</c:v>
                </c:pt>
                <c:pt idx="964">
                  <c:v>875.2441</c:v>
                </c:pt>
                <c:pt idx="965">
                  <c:v>874.02340000000004</c:v>
                </c:pt>
                <c:pt idx="966">
                  <c:v>874.02340000000004</c:v>
                </c:pt>
                <c:pt idx="967">
                  <c:v>874.02340000000004</c:v>
                </c:pt>
                <c:pt idx="968">
                  <c:v>872.80269999999996</c:v>
                </c:pt>
                <c:pt idx="969">
                  <c:v>872.80269999999996</c:v>
                </c:pt>
                <c:pt idx="970">
                  <c:v>872.80269999999996</c:v>
                </c:pt>
                <c:pt idx="971">
                  <c:v>871.58199999999999</c:v>
                </c:pt>
                <c:pt idx="972">
                  <c:v>871.58199999999999</c:v>
                </c:pt>
                <c:pt idx="973">
                  <c:v>871.58199999999999</c:v>
                </c:pt>
                <c:pt idx="974">
                  <c:v>870.36130000000003</c:v>
                </c:pt>
                <c:pt idx="975">
                  <c:v>870.36130000000003</c:v>
                </c:pt>
                <c:pt idx="976">
                  <c:v>869.14059999999995</c:v>
                </c:pt>
                <c:pt idx="977">
                  <c:v>869.14059999999995</c:v>
                </c:pt>
                <c:pt idx="978">
                  <c:v>869.14059999999995</c:v>
                </c:pt>
                <c:pt idx="979">
                  <c:v>867.91989999999998</c:v>
                </c:pt>
                <c:pt idx="980">
                  <c:v>867.91989999999998</c:v>
                </c:pt>
                <c:pt idx="981">
                  <c:v>867.91989999999998</c:v>
                </c:pt>
                <c:pt idx="982">
                  <c:v>866.69920000000002</c:v>
                </c:pt>
                <c:pt idx="983">
                  <c:v>866.69920000000002</c:v>
                </c:pt>
                <c:pt idx="984">
                  <c:v>865.47850000000005</c:v>
                </c:pt>
                <c:pt idx="985">
                  <c:v>865.47850000000005</c:v>
                </c:pt>
                <c:pt idx="986">
                  <c:v>865.47850000000005</c:v>
                </c:pt>
                <c:pt idx="987">
                  <c:v>865.47850000000005</c:v>
                </c:pt>
                <c:pt idx="988">
                  <c:v>864.25779999999997</c:v>
                </c:pt>
                <c:pt idx="989">
                  <c:v>864.25779999999997</c:v>
                </c:pt>
                <c:pt idx="990">
                  <c:v>864.25779999999997</c:v>
                </c:pt>
                <c:pt idx="991">
                  <c:v>863.03710000000001</c:v>
                </c:pt>
                <c:pt idx="992">
                  <c:v>863.03710000000001</c:v>
                </c:pt>
                <c:pt idx="993">
                  <c:v>863.03710000000001</c:v>
                </c:pt>
                <c:pt idx="994">
                  <c:v>863.03710000000001</c:v>
                </c:pt>
                <c:pt idx="995">
                  <c:v>861.81640000000004</c:v>
                </c:pt>
                <c:pt idx="996">
                  <c:v>861.81640000000004</c:v>
                </c:pt>
                <c:pt idx="997">
                  <c:v>861.81640000000004</c:v>
                </c:pt>
                <c:pt idx="998">
                  <c:v>861.81640000000004</c:v>
                </c:pt>
                <c:pt idx="999">
                  <c:v>861.81640000000004</c:v>
                </c:pt>
                <c:pt idx="1000">
                  <c:v>860.59569999999997</c:v>
                </c:pt>
                <c:pt idx="1001">
                  <c:v>860.59569999999997</c:v>
                </c:pt>
                <c:pt idx="1002">
                  <c:v>860.59569999999997</c:v>
                </c:pt>
                <c:pt idx="1003">
                  <c:v>860.59569999999997</c:v>
                </c:pt>
                <c:pt idx="1004">
                  <c:v>860.59569999999997</c:v>
                </c:pt>
                <c:pt idx="1005">
                  <c:v>859.375</c:v>
                </c:pt>
                <c:pt idx="1006">
                  <c:v>859.375</c:v>
                </c:pt>
                <c:pt idx="1007">
                  <c:v>859.375</c:v>
                </c:pt>
                <c:pt idx="1008">
                  <c:v>859.375</c:v>
                </c:pt>
                <c:pt idx="1009">
                  <c:v>859.375</c:v>
                </c:pt>
                <c:pt idx="1010">
                  <c:v>859.375</c:v>
                </c:pt>
                <c:pt idx="1011">
                  <c:v>859.375</c:v>
                </c:pt>
                <c:pt idx="1012">
                  <c:v>859.375</c:v>
                </c:pt>
                <c:pt idx="1013">
                  <c:v>859.375</c:v>
                </c:pt>
                <c:pt idx="1014">
                  <c:v>859.375</c:v>
                </c:pt>
                <c:pt idx="1015">
                  <c:v>858.15430000000003</c:v>
                </c:pt>
                <c:pt idx="1016">
                  <c:v>858.15430000000003</c:v>
                </c:pt>
                <c:pt idx="1017">
                  <c:v>858.15430000000003</c:v>
                </c:pt>
                <c:pt idx="1018">
                  <c:v>858.15430000000003</c:v>
                </c:pt>
                <c:pt idx="1019">
                  <c:v>858.15430000000003</c:v>
                </c:pt>
                <c:pt idx="1020">
                  <c:v>858.15430000000003</c:v>
                </c:pt>
                <c:pt idx="1021">
                  <c:v>858.15430000000003</c:v>
                </c:pt>
                <c:pt idx="1022">
                  <c:v>858.15430000000003</c:v>
                </c:pt>
                <c:pt idx="1023">
                  <c:v>858.15430000000003</c:v>
                </c:pt>
                <c:pt idx="1024">
                  <c:v>858.15430000000003</c:v>
                </c:pt>
                <c:pt idx="1025">
                  <c:v>858.15430000000003</c:v>
                </c:pt>
                <c:pt idx="1026">
                  <c:v>858.15430000000003</c:v>
                </c:pt>
                <c:pt idx="1027">
                  <c:v>858.15430000000003</c:v>
                </c:pt>
                <c:pt idx="1028">
                  <c:v>858.15430000000003</c:v>
                </c:pt>
                <c:pt idx="1029">
                  <c:v>858.15430000000003</c:v>
                </c:pt>
                <c:pt idx="1030">
                  <c:v>858.15430000000003</c:v>
                </c:pt>
                <c:pt idx="1031">
                  <c:v>858.15430000000003</c:v>
                </c:pt>
                <c:pt idx="1032">
                  <c:v>858.15430000000003</c:v>
                </c:pt>
                <c:pt idx="1033">
                  <c:v>858.15430000000003</c:v>
                </c:pt>
                <c:pt idx="1034">
                  <c:v>859.375</c:v>
                </c:pt>
                <c:pt idx="1035">
                  <c:v>859.375</c:v>
                </c:pt>
                <c:pt idx="1036">
                  <c:v>859.375</c:v>
                </c:pt>
                <c:pt idx="1037">
                  <c:v>859.375</c:v>
                </c:pt>
                <c:pt idx="1038">
                  <c:v>859.375</c:v>
                </c:pt>
                <c:pt idx="1039">
                  <c:v>859.375</c:v>
                </c:pt>
                <c:pt idx="1040">
                  <c:v>859.375</c:v>
                </c:pt>
                <c:pt idx="1041">
                  <c:v>859.375</c:v>
                </c:pt>
                <c:pt idx="1042">
                  <c:v>859.375</c:v>
                </c:pt>
                <c:pt idx="1043">
                  <c:v>859.375</c:v>
                </c:pt>
                <c:pt idx="1044">
                  <c:v>859.375</c:v>
                </c:pt>
                <c:pt idx="1045">
                  <c:v>859.375</c:v>
                </c:pt>
                <c:pt idx="1046">
                  <c:v>859.375</c:v>
                </c:pt>
                <c:pt idx="1047">
                  <c:v>860.59569999999997</c:v>
                </c:pt>
                <c:pt idx="1048">
                  <c:v>860.59569999999997</c:v>
                </c:pt>
                <c:pt idx="1049">
                  <c:v>860.59569999999997</c:v>
                </c:pt>
                <c:pt idx="1050">
                  <c:v>860.59569999999997</c:v>
                </c:pt>
                <c:pt idx="1051">
                  <c:v>860.59569999999997</c:v>
                </c:pt>
                <c:pt idx="1052">
                  <c:v>860.59569999999997</c:v>
                </c:pt>
                <c:pt idx="1053">
                  <c:v>860.59569999999997</c:v>
                </c:pt>
                <c:pt idx="1054">
                  <c:v>860.59569999999997</c:v>
                </c:pt>
                <c:pt idx="1055">
                  <c:v>860.59569999999997</c:v>
                </c:pt>
                <c:pt idx="1056">
                  <c:v>861.81640000000004</c:v>
                </c:pt>
                <c:pt idx="1057">
                  <c:v>861.81640000000004</c:v>
                </c:pt>
                <c:pt idx="1058">
                  <c:v>861.81640000000004</c:v>
                </c:pt>
                <c:pt idx="1059">
                  <c:v>861.81640000000004</c:v>
                </c:pt>
                <c:pt idx="1060">
                  <c:v>861.81640000000004</c:v>
                </c:pt>
                <c:pt idx="1061">
                  <c:v>861.81640000000004</c:v>
                </c:pt>
                <c:pt idx="1062">
                  <c:v>861.81640000000004</c:v>
                </c:pt>
                <c:pt idx="1063">
                  <c:v>863.03710000000001</c:v>
                </c:pt>
                <c:pt idx="1064">
                  <c:v>863.03710000000001</c:v>
                </c:pt>
                <c:pt idx="1065">
                  <c:v>863.03710000000001</c:v>
                </c:pt>
                <c:pt idx="1066">
                  <c:v>863.03710000000001</c:v>
                </c:pt>
                <c:pt idx="1067">
                  <c:v>863.03710000000001</c:v>
                </c:pt>
                <c:pt idx="1068">
                  <c:v>863.03710000000001</c:v>
                </c:pt>
                <c:pt idx="1069">
                  <c:v>864.25779999999997</c:v>
                </c:pt>
                <c:pt idx="1070">
                  <c:v>864.25779999999997</c:v>
                </c:pt>
                <c:pt idx="1071">
                  <c:v>864.25779999999997</c:v>
                </c:pt>
                <c:pt idx="1072">
                  <c:v>864.25779999999997</c:v>
                </c:pt>
                <c:pt idx="1073">
                  <c:v>864.25779999999997</c:v>
                </c:pt>
                <c:pt idx="1074">
                  <c:v>865.47850000000005</c:v>
                </c:pt>
                <c:pt idx="1075">
                  <c:v>865.47850000000005</c:v>
                </c:pt>
                <c:pt idx="1076">
                  <c:v>865.47850000000005</c:v>
                </c:pt>
                <c:pt idx="1077">
                  <c:v>865.47850000000005</c:v>
                </c:pt>
                <c:pt idx="1078">
                  <c:v>865.47850000000005</c:v>
                </c:pt>
                <c:pt idx="1079">
                  <c:v>866.69920000000002</c:v>
                </c:pt>
                <c:pt idx="1080">
                  <c:v>866.69920000000002</c:v>
                </c:pt>
                <c:pt idx="1081">
                  <c:v>866.69920000000002</c:v>
                </c:pt>
                <c:pt idx="1082">
                  <c:v>866.69920000000002</c:v>
                </c:pt>
                <c:pt idx="1083">
                  <c:v>867.91989999999998</c:v>
                </c:pt>
                <c:pt idx="1084">
                  <c:v>867.91989999999998</c:v>
                </c:pt>
                <c:pt idx="1085">
                  <c:v>867.91989999999998</c:v>
                </c:pt>
                <c:pt idx="1086">
                  <c:v>867.91989999999998</c:v>
                </c:pt>
                <c:pt idx="1087">
                  <c:v>867.91989999999998</c:v>
                </c:pt>
                <c:pt idx="1088">
                  <c:v>869.14059999999995</c:v>
                </c:pt>
                <c:pt idx="1089">
                  <c:v>869.14059999999995</c:v>
                </c:pt>
                <c:pt idx="1090">
                  <c:v>869.14059999999995</c:v>
                </c:pt>
                <c:pt idx="1091">
                  <c:v>870.36130000000003</c:v>
                </c:pt>
                <c:pt idx="1092">
                  <c:v>870.36130000000003</c:v>
                </c:pt>
                <c:pt idx="1093">
                  <c:v>870.36130000000003</c:v>
                </c:pt>
                <c:pt idx="1094">
                  <c:v>870.36130000000003</c:v>
                </c:pt>
                <c:pt idx="1095">
                  <c:v>871.58199999999999</c:v>
                </c:pt>
                <c:pt idx="1096">
                  <c:v>871.58199999999999</c:v>
                </c:pt>
                <c:pt idx="1097">
                  <c:v>871.58199999999999</c:v>
                </c:pt>
                <c:pt idx="1098">
                  <c:v>871.58199999999999</c:v>
                </c:pt>
                <c:pt idx="1099">
                  <c:v>872.80269999999996</c:v>
                </c:pt>
                <c:pt idx="1100">
                  <c:v>872.80269999999996</c:v>
                </c:pt>
                <c:pt idx="1101">
                  <c:v>872.80269999999996</c:v>
                </c:pt>
                <c:pt idx="1102">
                  <c:v>872.80269999999996</c:v>
                </c:pt>
                <c:pt idx="1103">
                  <c:v>874.02340000000004</c:v>
                </c:pt>
                <c:pt idx="1104">
                  <c:v>874.02340000000004</c:v>
                </c:pt>
                <c:pt idx="1105">
                  <c:v>874.02340000000004</c:v>
                </c:pt>
                <c:pt idx="1106">
                  <c:v>875.2441</c:v>
                </c:pt>
                <c:pt idx="1107">
                  <c:v>875.2441</c:v>
                </c:pt>
                <c:pt idx="1108">
                  <c:v>875.2441</c:v>
                </c:pt>
                <c:pt idx="1109">
                  <c:v>876.46479999999997</c:v>
                </c:pt>
                <c:pt idx="1110">
                  <c:v>876.46479999999997</c:v>
                </c:pt>
                <c:pt idx="1111">
                  <c:v>876.46479999999997</c:v>
                </c:pt>
                <c:pt idx="1112">
                  <c:v>877.68550000000005</c:v>
                </c:pt>
                <c:pt idx="1113">
                  <c:v>877.68550000000005</c:v>
                </c:pt>
                <c:pt idx="1114">
                  <c:v>877.68550000000005</c:v>
                </c:pt>
                <c:pt idx="1115">
                  <c:v>877.68550000000005</c:v>
                </c:pt>
                <c:pt idx="1116">
                  <c:v>878.90629999999999</c:v>
                </c:pt>
                <c:pt idx="1117">
                  <c:v>878.90629999999999</c:v>
                </c:pt>
                <c:pt idx="1118">
                  <c:v>880.12699999999995</c:v>
                </c:pt>
                <c:pt idx="1119">
                  <c:v>880.12699999999995</c:v>
                </c:pt>
                <c:pt idx="1120">
                  <c:v>880.12699999999995</c:v>
                </c:pt>
                <c:pt idx="1121">
                  <c:v>880.12699999999995</c:v>
                </c:pt>
                <c:pt idx="1122">
                  <c:v>881.34770000000003</c:v>
                </c:pt>
                <c:pt idx="1123">
                  <c:v>881.34770000000003</c:v>
                </c:pt>
                <c:pt idx="1124">
                  <c:v>882.5684</c:v>
                </c:pt>
                <c:pt idx="1125">
                  <c:v>882.5684</c:v>
                </c:pt>
                <c:pt idx="1126">
                  <c:v>882.5684</c:v>
                </c:pt>
                <c:pt idx="1127">
                  <c:v>883.78909999999996</c:v>
                </c:pt>
                <c:pt idx="1128">
                  <c:v>883.78909999999996</c:v>
                </c:pt>
                <c:pt idx="1129">
                  <c:v>883.78909999999996</c:v>
                </c:pt>
                <c:pt idx="1130">
                  <c:v>885.00980000000004</c:v>
                </c:pt>
                <c:pt idx="1131">
                  <c:v>885.00980000000004</c:v>
                </c:pt>
                <c:pt idx="1132">
                  <c:v>886.23050000000001</c:v>
                </c:pt>
                <c:pt idx="1133">
                  <c:v>886.23050000000001</c:v>
                </c:pt>
                <c:pt idx="1134">
                  <c:v>886.23050000000001</c:v>
                </c:pt>
                <c:pt idx="1135">
                  <c:v>887.45119999999997</c:v>
                </c:pt>
                <c:pt idx="1136">
                  <c:v>887.45119999999997</c:v>
                </c:pt>
                <c:pt idx="1137">
                  <c:v>887.45119999999997</c:v>
                </c:pt>
                <c:pt idx="1138">
                  <c:v>888.67190000000005</c:v>
                </c:pt>
                <c:pt idx="1139">
                  <c:v>888.67190000000005</c:v>
                </c:pt>
                <c:pt idx="1140">
                  <c:v>889.89260000000002</c:v>
                </c:pt>
                <c:pt idx="1141">
                  <c:v>889.89260000000002</c:v>
                </c:pt>
                <c:pt idx="1142">
                  <c:v>889.89260000000002</c:v>
                </c:pt>
                <c:pt idx="1143">
                  <c:v>891.11329999999998</c:v>
                </c:pt>
                <c:pt idx="1144">
                  <c:v>891.11329999999998</c:v>
                </c:pt>
                <c:pt idx="1145">
                  <c:v>892.33399999999995</c:v>
                </c:pt>
                <c:pt idx="1146">
                  <c:v>892.33399999999995</c:v>
                </c:pt>
                <c:pt idx="1147">
                  <c:v>892.33399999999995</c:v>
                </c:pt>
                <c:pt idx="1148">
                  <c:v>893.55470000000003</c:v>
                </c:pt>
                <c:pt idx="1149">
                  <c:v>893.55470000000003</c:v>
                </c:pt>
                <c:pt idx="1150">
                  <c:v>894.77539999999999</c:v>
                </c:pt>
                <c:pt idx="1151">
                  <c:v>894.77539999999999</c:v>
                </c:pt>
                <c:pt idx="1152">
                  <c:v>895.99609999999996</c:v>
                </c:pt>
                <c:pt idx="1153">
                  <c:v>895.99609999999996</c:v>
                </c:pt>
                <c:pt idx="1154">
                  <c:v>895.99609999999996</c:v>
                </c:pt>
                <c:pt idx="1155">
                  <c:v>897.21680000000003</c:v>
                </c:pt>
                <c:pt idx="1156">
                  <c:v>897.21680000000003</c:v>
                </c:pt>
                <c:pt idx="1157">
                  <c:v>898.4375</c:v>
                </c:pt>
                <c:pt idx="1158">
                  <c:v>898.4375</c:v>
                </c:pt>
                <c:pt idx="1159">
                  <c:v>899.65819999999997</c:v>
                </c:pt>
                <c:pt idx="1160">
                  <c:v>899.65819999999997</c:v>
                </c:pt>
                <c:pt idx="1161">
                  <c:v>899.65819999999997</c:v>
                </c:pt>
                <c:pt idx="1162">
                  <c:v>900.87890000000004</c:v>
                </c:pt>
                <c:pt idx="1163">
                  <c:v>900.87890000000004</c:v>
                </c:pt>
                <c:pt idx="1164">
                  <c:v>902.09960000000001</c:v>
                </c:pt>
                <c:pt idx="1165">
                  <c:v>902.09960000000001</c:v>
                </c:pt>
                <c:pt idx="1166">
                  <c:v>902.09960000000001</c:v>
                </c:pt>
                <c:pt idx="1167">
                  <c:v>903.32029999999997</c:v>
                </c:pt>
                <c:pt idx="1168">
                  <c:v>903.32029999999997</c:v>
                </c:pt>
                <c:pt idx="1169">
                  <c:v>903.32029999999997</c:v>
                </c:pt>
                <c:pt idx="1170">
                  <c:v>903.32029999999997</c:v>
                </c:pt>
                <c:pt idx="1171">
                  <c:v>904.54100000000005</c:v>
                </c:pt>
                <c:pt idx="1172">
                  <c:v>904.54100000000005</c:v>
                </c:pt>
                <c:pt idx="1173">
                  <c:v>904.54100000000005</c:v>
                </c:pt>
                <c:pt idx="1174">
                  <c:v>904.54100000000005</c:v>
                </c:pt>
                <c:pt idx="1175">
                  <c:v>905.76170000000002</c:v>
                </c:pt>
                <c:pt idx="1176">
                  <c:v>905.76170000000002</c:v>
                </c:pt>
                <c:pt idx="1177">
                  <c:v>905.76170000000002</c:v>
                </c:pt>
                <c:pt idx="1178">
                  <c:v>905.76170000000002</c:v>
                </c:pt>
                <c:pt idx="1179">
                  <c:v>905.76170000000002</c:v>
                </c:pt>
                <c:pt idx="1180">
                  <c:v>905.76170000000002</c:v>
                </c:pt>
                <c:pt idx="1181">
                  <c:v>905.76170000000002</c:v>
                </c:pt>
                <c:pt idx="1182">
                  <c:v>905.76170000000002</c:v>
                </c:pt>
                <c:pt idx="1183">
                  <c:v>905.76170000000002</c:v>
                </c:pt>
                <c:pt idx="1184">
                  <c:v>906.98239999999998</c:v>
                </c:pt>
                <c:pt idx="1185">
                  <c:v>906.98239999999998</c:v>
                </c:pt>
                <c:pt idx="1186">
                  <c:v>906.98239999999998</c:v>
                </c:pt>
                <c:pt idx="1187">
                  <c:v>906.98239999999998</c:v>
                </c:pt>
                <c:pt idx="1188">
                  <c:v>906.98239999999998</c:v>
                </c:pt>
                <c:pt idx="1189">
                  <c:v>906.98239999999998</c:v>
                </c:pt>
                <c:pt idx="1190">
                  <c:v>906.98239999999998</c:v>
                </c:pt>
                <c:pt idx="1191">
                  <c:v>906.98239999999998</c:v>
                </c:pt>
                <c:pt idx="1192">
                  <c:v>906.98239999999998</c:v>
                </c:pt>
                <c:pt idx="1193">
                  <c:v>906.98239999999998</c:v>
                </c:pt>
                <c:pt idx="1194">
                  <c:v>906.98239999999998</c:v>
                </c:pt>
                <c:pt idx="1195">
                  <c:v>906.98239999999998</c:v>
                </c:pt>
                <c:pt idx="1196">
                  <c:v>906.98239999999998</c:v>
                </c:pt>
                <c:pt idx="1197">
                  <c:v>906.98239999999998</c:v>
                </c:pt>
                <c:pt idx="1198">
                  <c:v>906.98239999999998</c:v>
                </c:pt>
                <c:pt idx="1199">
                  <c:v>906.98239999999998</c:v>
                </c:pt>
                <c:pt idx="1200">
                  <c:v>906.98239999999998</c:v>
                </c:pt>
                <c:pt idx="1201">
                  <c:v>906.98239999999998</c:v>
                </c:pt>
                <c:pt idx="1202">
                  <c:v>906.98239999999998</c:v>
                </c:pt>
                <c:pt idx="1203">
                  <c:v>906.98239999999998</c:v>
                </c:pt>
                <c:pt idx="1204">
                  <c:v>905.76170000000002</c:v>
                </c:pt>
                <c:pt idx="1205">
                  <c:v>905.76170000000002</c:v>
                </c:pt>
                <c:pt idx="1206">
                  <c:v>905.76170000000002</c:v>
                </c:pt>
                <c:pt idx="1207">
                  <c:v>905.76170000000002</c:v>
                </c:pt>
                <c:pt idx="1208">
                  <c:v>905.76170000000002</c:v>
                </c:pt>
                <c:pt idx="1209">
                  <c:v>905.76170000000002</c:v>
                </c:pt>
                <c:pt idx="1210">
                  <c:v>905.76170000000002</c:v>
                </c:pt>
                <c:pt idx="1211">
                  <c:v>905.76170000000002</c:v>
                </c:pt>
                <c:pt idx="1212">
                  <c:v>905.76170000000002</c:v>
                </c:pt>
                <c:pt idx="1213">
                  <c:v>905.76170000000002</c:v>
                </c:pt>
                <c:pt idx="1214">
                  <c:v>904.54100000000005</c:v>
                </c:pt>
                <c:pt idx="1215">
                  <c:v>905.76170000000002</c:v>
                </c:pt>
                <c:pt idx="1216">
                  <c:v>904.54100000000005</c:v>
                </c:pt>
                <c:pt idx="1217">
                  <c:v>904.54100000000005</c:v>
                </c:pt>
                <c:pt idx="1218">
                  <c:v>904.54100000000005</c:v>
                </c:pt>
                <c:pt idx="1219">
                  <c:v>904.54100000000005</c:v>
                </c:pt>
                <c:pt idx="1220">
                  <c:v>904.54100000000005</c:v>
                </c:pt>
                <c:pt idx="1221">
                  <c:v>904.54100000000005</c:v>
                </c:pt>
                <c:pt idx="1222">
                  <c:v>904.54100000000005</c:v>
                </c:pt>
                <c:pt idx="1223">
                  <c:v>904.54100000000005</c:v>
                </c:pt>
                <c:pt idx="1224">
                  <c:v>903.32029999999997</c:v>
                </c:pt>
                <c:pt idx="1225">
                  <c:v>903.32029999999997</c:v>
                </c:pt>
                <c:pt idx="1226">
                  <c:v>903.32029999999997</c:v>
                </c:pt>
                <c:pt idx="1227">
                  <c:v>903.32029999999997</c:v>
                </c:pt>
                <c:pt idx="1228">
                  <c:v>903.32029999999997</c:v>
                </c:pt>
                <c:pt idx="1229">
                  <c:v>903.32029999999997</c:v>
                </c:pt>
                <c:pt idx="1230">
                  <c:v>903.32029999999997</c:v>
                </c:pt>
                <c:pt idx="1231">
                  <c:v>903.32029999999997</c:v>
                </c:pt>
                <c:pt idx="1232">
                  <c:v>902.09960000000001</c:v>
                </c:pt>
                <c:pt idx="1233">
                  <c:v>902.09960000000001</c:v>
                </c:pt>
                <c:pt idx="1234">
                  <c:v>902.09960000000001</c:v>
                </c:pt>
                <c:pt idx="1235">
                  <c:v>902.09960000000001</c:v>
                </c:pt>
                <c:pt idx="1236">
                  <c:v>902.09960000000001</c:v>
                </c:pt>
                <c:pt idx="1237">
                  <c:v>902.09960000000001</c:v>
                </c:pt>
                <c:pt idx="1238">
                  <c:v>900.87890000000004</c:v>
                </c:pt>
                <c:pt idx="1239">
                  <c:v>900.87890000000004</c:v>
                </c:pt>
                <c:pt idx="1240">
                  <c:v>900.87890000000004</c:v>
                </c:pt>
                <c:pt idx="1241">
                  <c:v>900.87890000000004</c:v>
                </c:pt>
                <c:pt idx="1242">
                  <c:v>900.87890000000004</c:v>
                </c:pt>
                <c:pt idx="1243">
                  <c:v>899.65819999999997</c:v>
                </c:pt>
                <c:pt idx="1244">
                  <c:v>899.65819999999997</c:v>
                </c:pt>
                <c:pt idx="1245">
                  <c:v>899.65819999999997</c:v>
                </c:pt>
                <c:pt idx="1246">
                  <c:v>899.65819999999997</c:v>
                </c:pt>
                <c:pt idx="1247">
                  <c:v>899.65819999999997</c:v>
                </c:pt>
                <c:pt idx="1248">
                  <c:v>899.65819999999997</c:v>
                </c:pt>
                <c:pt idx="1249">
                  <c:v>898.4375</c:v>
                </c:pt>
                <c:pt idx="1250">
                  <c:v>898.4375</c:v>
                </c:pt>
                <c:pt idx="1251">
                  <c:v>898.4375</c:v>
                </c:pt>
                <c:pt idx="1252">
                  <c:v>898.4375</c:v>
                </c:pt>
                <c:pt idx="1253">
                  <c:v>898.4375</c:v>
                </c:pt>
                <c:pt idx="1254">
                  <c:v>897.21680000000003</c:v>
                </c:pt>
                <c:pt idx="1255">
                  <c:v>897.21680000000003</c:v>
                </c:pt>
                <c:pt idx="1256">
                  <c:v>897.21680000000003</c:v>
                </c:pt>
                <c:pt idx="1257">
                  <c:v>897.21680000000003</c:v>
                </c:pt>
                <c:pt idx="1258">
                  <c:v>897.21680000000003</c:v>
                </c:pt>
                <c:pt idx="1259">
                  <c:v>895.99609999999996</c:v>
                </c:pt>
                <c:pt idx="1260">
                  <c:v>895.99609999999996</c:v>
                </c:pt>
                <c:pt idx="1261">
                  <c:v>895.99609999999996</c:v>
                </c:pt>
                <c:pt idx="1262">
                  <c:v>895.99609999999996</c:v>
                </c:pt>
                <c:pt idx="1263">
                  <c:v>894.77539999999999</c:v>
                </c:pt>
                <c:pt idx="1264">
                  <c:v>894.77539999999999</c:v>
                </c:pt>
                <c:pt idx="1265">
                  <c:v>894.77539999999999</c:v>
                </c:pt>
                <c:pt idx="1266">
                  <c:v>894.77539999999999</c:v>
                </c:pt>
                <c:pt idx="1267">
                  <c:v>894.77539999999999</c:v>
                </c:pt>
                <c:pt idx="1268">
                  <c:v>893.55470000000003</c:v>
                </c:pt>
                <c:pt idx="1269">
                  <c:v>893.55470000000003</c:v>
                </c:pt>
                <c:pt idx="1270">
                  <c:v>893.55470000000003</c:v>
                </c:pt>
                <c:pt idx="1271">
                  <c:v>893.55470000000003</c:v>
                </c:pt>
                <c:pt idx="1272">
                  <c:v>892.33399999999995</c:v>
                </c:pt>
                <c:pt idx="1273">
                  <c:v>892.33399999999995</c:v>
                </c:pt>
                <c:pt idx="1274">
                  <c:v>892.33399999999995</c:v>
                </c:pt>
                <c:pt idx="1275">
                  <c:v>892.33399999999995</c:v>
                </c:pt>
                <c:pt idx="1276">
                  <c:v>891.11329999999998</c:v>
                </c:pt>
                <c:pt idx="1277">
                  <c:v>891.11329999999998</c:v>
                </c:pt>
                <c:pt idx="1278">
                  <c:v>891.11329999999998</c:v>
                </c:pt>
                <c:pt idx="1279">
                  <c:v>891.11329999999998</c:v>
                </c:pt>
                <c:pt idx="1280">
                  <c:v>889.89260000000002</c:v>
                </c:pt>
                <c:pt idx="1281">
                  <c:v>889.89260000000002</c:v>
                </c:pt>
                <c:pt idx="1282">
                  <c:v>889.89260000000002</c:v>
                </c:pt>
                <c:pt idx="1283">
                  <c:v>889.89260000000002</c:v>
                </c:pt>
                <c:pt idx="1284">
                  <c:v>888.67190000000005</c:v>
                </c:pt>
                <c:pt idx="1285">
                  <c:v>888.67190000000005</c:v>
                </c:pt>
                <c:pt idx="1286">
                  <c:v>888.67190000000005</c:v>
                </c:pt>
                <c:pt idx="1287">
                  <c:v>888.67190000000005</c:v>
                </c:pt>
                <c:pt idx="1288">
                  <c:v>887.45119999999997</c:v>
                </c:pt>
                <c:pt idx="1289">
                  <c:v>887.45119999999997</c:v>
                </c:pt>
                <c:pt idx="1290">
                  <c:v>887.45119999999997</c:v>
                </c:pt>
                <c:pt idx="1291">
                  <c:v>887.45119999999997</c:v>
                </c:pt>
                <c:pt idx="1292">
                  <c:v>886.23050000000001</c:v>
                </c:pt>
                <c:pt idx="1293">
                  <c:v>886.23050000000001</c:v>
                </c:pt>
                <c:pt idx="1294">
                  <c:v>886.23050000000001</c:v>
                </c:pt>
                <c:pt idx="1295">
                  <c:v>886.23050000000001</c:v>
                </c:pt>
                <c:pt idx="1296">
                  <c:v>885.00980000000004</c:v>
                </c:pt>
                <c:pt idx="1297">
                  <c:v>885.00980000000004</c:v>
                </c:pt>
                <c:pt idx="1298">
                  <c:v>885.00980000000004</c:v>
                </c:pt>
                <c:pt idx="1299">
                  <c:v>885.00980000000004</c:v>
                </c:pt>
                <c:pt idx="1300">
                  <c:v>883.78909999999996</c:v>
                </c:pt>
                <c:pt idx="1301">
                  <c:v>883.78909999999996</c:v>
                </c:pt>
                <c:pt idx="1302">
                  <c:v>883.78909999999996</c:v>
                </c:pt>
                <c:pt idx="1303">
                  <c:v>882.5684</c:v>
                </c:pt>
                <c:pt idx="1304">
                  <c:v>882.5684</c:v>
                </c:pt>
                <c:pt idx="1305">
                  <c:v>882.5684</c:v>
                </c:pt>
                <c:pt idx="1306">
                  <c:v>882.5684</c:v>
                </c:pt>
                <c:pt idx="1307">
                  <c:v>881.34770000000003</c:v>
                </c:pt>
                <c:pt idx="1308">
                  <c:v>881.34770000000003</c:v>
                </c:pt>
                <c:pt idx="1309">
                  <c:v>881.34770000000003</c:v>
                </c:pt>
                <c:pt idx="1310">
                  <c:v>880.12699999999995</c:v>
                </c:pt>
                <c:pt idx="1311">
                  <c:v>880.12699999999995</c:v>
                </c:pt>
                <c:pt idx="1312">
                  <c:v>880.12699999999995</c:v>
                </c:pt>
                <c:pt idx="1313">
                  <c:v>878.90629999999999</c:v>
                </c:pt>
                <c:pt idx="1314">
                  <c:v>878.90629999999999</c:v>
                </c:pt>
                <c:pt idx="1315">
                  <c:v>878.90629999999999</c:v>
                </c:pt>
                <c:pt idx="1316">
                  <c:v>878.90629999999999</c:v>
                </c:pt>
                <c:pt idx="1317">
                  <c:v>877.68550000000005</c:v>
                </c:pt>
                <c:pt idx="1318">
                  <c:v>877.68550000000005</c:v>
                </c:pt>
                <c:pt idx="1319">
                  <c:v>877.68550000000005</c:v>
                </c:pt>
                <c:pt idx="1320">
                  <c:v>876.46479999999997</c:v>
                </c:pt>
                <c:pt idx="1321">
                  <c:v>876.46479999999997</c:v>
                </c:pt>
                <c:pt idx="1322">
                  <c:v>876.46479999999997</c:v>
                </c:pt>
                <c:pt idx="1323">
                  <c:v>875.2441</c:v>
                </c:pt>
                <c:pt idx="1324">
                  <c:v>875.2441</c:v>
                </c:pt>
                <c:pt idx="1325">
                  <c:v>875.2441</c:v>
                </c:pt>
                <c:pt idx="1326">
                  <c:v>874.02340000000004</c:v>
                </c:pt>
                <c:pt idx="1327">
                  <c:v>874.02340000000004</c:v>
                </c:pt>
                <c:pt idx="1328">
                  <c:v>874.02340000000004</c:v>
                </c:pt>
                <c:pt idx="1329">
                  <c:v>872.80269999999996</c:v>
                </c:pt>
                <c:pt idx="1330">
                  <c:v>872.80269999999996</c:v>
                </c:pt>
                <c:pt idx="1331">
                  <c:v>872.80269999999996</c:v>
                </c:pt>
                <c:pt idx="1332">
                  <c:v>871.58199999999999</c:v>
                </c:pt>
                <c:pt idx="1333">
                  <c:v>871.58199999999999</c:v>
                </c:pt>
                <c:pt idx="1334">
                  <c:v>871.58199999999999</c:v>
                </c:pt>
                <c:pt idx="1335">
                  <c:v>870.36130000000003</c:v>
                </c:pt>
                <c:pt idx="1336">
                  <c:v>870.36130000000003</c:v>
                </c:pt>
                <c:pt idx="1337">
                  <c:v>870.36130000000003</c:v>
                </c:pt>
                <c:pt idx="1338">
                  <c:v>869.14059999999995</c:v>
                </c:pt>
                <c:pt idx="1339">
                  <c:v>869.14059999999995</c:v>
                </c:pt>
                <c:pt idx="1340">
                  <c:v>869.14059999999995</c:v>
                </c:pt>
                <c:pt idx="1341">
                  <c:v>867.91989999999998</c:v>
                </c:pt>
                <c:pt idx="1342">
                  <c:v>867.91989999999998</c:v>
                </c:pt>
                <c:pt idx="1343">
                  <c:v>867.91989999999998</c:v>
                </c:pt>
                <c:pt idx="1344">
                  <c:v>866.69920000000002</c:v>
                </c:pt>
                <c:pt idx="1345">
                  <c:v>866.69920000000002</c:v>
                </c:pt>
                <c:pt idx="1346">
                  <c:v>866.69920000000002</c:v>
                </c:pt>
                <c:pt idx="1347">
                  <c:v>865.47850000000005</c:v>
                </c:pt>
                <c:pt idx="1348">
                  <c:v>865.47850000000005</c:v>
                </c:pt>
                <c:pt idx="1349">
                  <c:v>865.47850000000005</c:v>
                </c:pt>
                <c:pt idx="1350">
                  <c:v>865.47850000000005</c:v>
                </c:pt>
                <c:pt idx="1351">
                  <c:v>864.25779999999997</c:v>
                </c:pt>
                <c:pt idx="1352">
                  <c:v>864.25779999999997</c:v>
                </c:pt>
                <c:pt idx="1353">
                  <c:v>864.25779999999997</c:v>
                </c:pt>
                <c:pt idx="1354">
                  <c:v>863.03710000000001</c:v>
                </c:pt>
                <c:pt idx="1355">
                  <c:v>863.03710000000001</c:v>
                </c:pt>
                <c:pt idx="1356">
                  <c:v>863.03710000000001</c:v>
                </c:pt>
                <c:pt idx="1357">
                  <c:v>863.03710000000001</c:v>
                </c:pt>
                <c:pt idx="1358">
                  <c:v>863.03710000000001</c:v>
                </c:pt>
                <c:pt idx="1359">
                  <c:v>861.81640000000004</c:v>
                </c:pt>
                <c:pt idx="1360">
                  <c:v>861.81640000000004</c:v>
                </c:pt>
                <c:pt idx="1361">
                  <c:v>861.81640000000004</c:v>
                </c:pt>
                <c:pt idx="1362">
                  <c:v>861.81640000000004</c:v>
                </c:pt>
                <c:pt idx="1363">
                  <c:v>861.81640000000004</c:v>
                </c:pt>
                <c:pt idx="1364">
                  <c:v>860.59569999999997</c:v>
                </c:pt>
                <c:pt idx="1365">
                  <c:v>860.59569999999997</c:v>
                </c:pt>
                <c:pt idx="1366">
                  <c:v>860.59569999999997</c:v>
                </c:pt>
                <c:pt idx="1367">
                  <c:v>860.59569999999997</c:v>
                </c:pt>
                <c:pt idx="1368">
                  <c:v>860.59569999999997</c:v>
                </c:pt>
                <c:pt idx="1369">
                  <c:v>860.59569999999997</c:v>
                </c:pt>
                <c:pt idx="1370">
                  <c:v>860.59569999999997</c:v>
                </c:pt>
                <c:pt idx="1371">
                  <c:v>860.59569999999997</c:v>
                </c:pt>
                <c:pt idx="1372">
                  <c:v>860.59569999999997</c:v>
                </c:pt>
                <c:pt idx="1373">
                  <c:v>859.375</c:v>
                </c:pt>
                <c:pt idx="1374">
                  <c:v>859.375</c:v>
                </c:pt>
                <c:pt idx="1375">
                  <c:v>859.375</c:v>
                </c:pt>
                <c:pt idx="1376">
                  <c:v>859.375</c:v>
                </c:pt>
                <c:pt idx="1377">
                  <c:v>859.375</c:v>
                </c:pt>
                <c:pt idx="1378">
                  <c:v>859.375</c:v>
                </c:pt>
                <c:pt idx="1379">
                  <c:v>859.375</c:v>
                </c:pt>
                <c:pt idx="1380">
                  <c:v>859.375</c:v>
                </c:pt>
                <c:pt idx="1381">
                  <c:v>859.375</c:v>
                </c:pt>
                <c:pt idx="1382">
                  <c:v>859.375</c:v>
                </c:pt>
                <c:pt idx="1383">
                  <c:v>859.375</c:v>
                </c:pt>
                <c:pt idx="1384">
                  <c:v>859.375</c:v>
                </c:pt>
                <c:pt idx="1385">
                  <c:v>859.375</c:v>
                </c:pt>
                <c:pt idx="1386">
                  <c:v>859.375</c:v>
                </c:pt>
                <c:pt idx="1387">
                  <c:v>859.375</c:v>
                </c:pt>
                <c:pt idx="1388">
                  <c:v>859.375</c:v>
                </c:pt>
                <c:pt idx="1389">
                  <c:v>859.375</c:v>
                </c:pt>
                <c:pt idx="1390">
                  <c:v>859.375</c:v>
                </c:pt>
                <c:pt idx="1391">
                  <c:v>859.375</c:v>
                </c:pt>
                <c:pt idx="1392">
                  <c:v>859.375</c:v>
                </c:pt>
                <c:pt idx="1393">
                  <c:v>859.375</c:v>
                </c:pt>
                <c:pt idx="1394">
                  <c:v>859.375</c:v>
                </c:pt>
                <c:pt idx="1395">
                  <c:v>860.59569999999997</c:v>
                </c:pt>
                <c:pt idx="1396">
                  <c:v>860.59569999999997</c:v>
                </c:pt>
                <c:pt idx="1397">
                  <c:v>860.59569999999997</c:v>
                </c:pt>
                <c:pt idx="1398">
                  <c:v>860.59569999999997</c:v>
                </c:pt>
                <c:pt idx="1399">
                  <c:v>860.59569999999997</c:v>
                </c:pt>
                <c:pt idx="1400">
                  <c:v>860.59569999999997</c:v>
                </c:pt>
                <c:pt idx="1401">
                  <c:v>860.59569999999997</c:v>
                </c:pt>
                <c:pt idx="1402">
                  <c:v>860.59569999999997</c:v>
                </c:pt>
                <c:pt idx="1403">
                  <c:v>860.59569999999997</c:v>
                </c:pt>
                <c:pt idx="1404">
                  <c:v>860.59569999999997</c:v>
                </c:pt>
                <c:pt idx="1405">
                  <c:v>860.59569999999997</c:v>
                </c:pt>
                <c:pt idx="1406">
                  <c:v>861.81640000000004</c:v>
                </c:pt>
                <c:pt idx="1407">
                  <c:v>861.81640000000004</c:v>
                </c:pt>
                <c:pt idx="1408">
                  <c:v>861.81640000000004</c:v>
                </c:pt>
                <c:pt idx="1409">
                  <c:v>861.81640000000004</c:v>
                </c:pt>
                <c:pt idx="1410">
                  <c:v>861.81640000000004</c:v>
                </c:pt>
                <c:pt idx="1411">
                  <c:v>861.81640000000004</c:v>
                </c:pt>
                <c:pt idx="1412">
                  <c:v>861.81640000000004</c:v>
                </c:pt>
                <c:pt idx="1413">
                  <c:v>861.81640000000004</c:v>
                </c:pt>
                <c:pt idx="1414">
                  <c:v>863.03710000000001</c:v>
                </c:pt>
                <c:pt idx="1415">
                  <c:v>863.03710000000001</c:v>
                </c:pt>
                <c:pt idx="1416">
                  <c:v>863.03710000000001</c:v>
                </c:pt>
                <c:pt idx="1417">
                  <c:v>863.03710000000001</c:v>
                </c:pt>
                <c:pt idx="1418">
                  <c:v>863.03710000000001</c:v>
                </c:pt>
                <c:pt idx="1419">
                  <c:v>863.03710000000001</c:v>
                </c:pt>
                <c:pt idx="1420">
                  <c:v>863.03710000000001</c:v>
                </c:pt>
                <c:pt idx="1421">
                  <c:v>864.25779999999997</c:v>
                </c:pt>
                <c:pt idx="1422">
                  <c:v>864.25779999999997</c:v>
                </c:pt>
                <c:pt idx="1423">
                  <c:v>864.25779999999997</c:v>
                </c:pt>
                <c:pt idx="1424">
                  <c:v>864.25779999999997</c:v>
                </c:pt>
                <c:pt idx="1425">
                  <c:v>864.25779999999997</c:v>
                </c:pt>
                <c:pt idx="1426">
                  <c:v>865.47850000000005</c:v>
                </c:pt>
                <c:pt idx="1427">
                  <c:v>865.47850000000005</c:v>
                </c:pt>
                <c:pt idx="1428">
                  <c:v>865.47850000000005</c:v>
                </c:pt>
                <c:pt idx="1429">
                  <c:v>865.47850000000005</c:v>
                </c:pt>
                <c:pt idx="1430">
                  <c:v>865.47850000000005</c:v>
                </c:pt>
                <c:pt idx="1431">
                  <c:v>865.47850000000005</c:v>
                </c:pt>
                <c:pt idx="1432">
                  <c:v>866.69920000000002</c:v>
                </c:pt>
                <c:pt idx="1433">
                  <c:v>866.69920000000002</c:v>
                </c:pt>
                <c:pt idx="1434">
                  <c:v>866.69920000000002</c:v>
                </c:pt>
                <c:pt idx="1435">
                  <c:v>866.69920000000002</c:v>
                </c:pt>
                <c:pt idx="1436">
                  <c:v>866.69920000000002</c:v>
                </c:pt>
                <c:pt idx="1437">
                  <c:v>867.91989999999998</c:v>
                </c:pt>
                <c:pt idx="1438">
                  <c:v>867.91989999999998</c:v>
                </c:pt>
                <c:pt idx="1439">
                  <c:v>867.91989999999998</c:v>
                </c:pt>
                <c:pt idx="1440">
                  <c:v>867.91989999999998</c:v>
                </c:pt>
                <c:pt idx="1441">
                  <c:v>869.14059999999995</c:v>
                </c:pt>
                <c:pt idx="1442">
                  <c:v>869.14059999999995</c:v>
                </c:pt>
                <c:pt idx="1443">
                  <c:v>869.14059999999995</c:v>
                </c:pt>
                <c:pt idx="1444">
                  <c:v>869.14059999999995</c:v>
                </c:pt>
                <c:pt idx="1445">
                  <c:v>870.36130000000003</c:v>
                </c:pt>
                <c:pt idx="1446">
                  <c:v>870.36130000000003</c:v>
                </c:pt>
                <c:pt idx="1447">
                  <c:v>870.36130000000003</c:v>
                </c:pt>
                <c:pt idx="1448">
                  <c:v>870.36130000000003</c:v>
                </c:pt>
                <c:pt idx="1449">
                  <c:v>871.58199999999999</c:v>
                </c:pt>
                <c:pt idx="1450">
                  <c:v>871.58199999999999</c:v>
                </c:pt>
                <c:pt idx="1451">
                  <c:v>871.58199999999999</c:v>
                </c:pt>
                <c:pt idx="1452">
                  <c:v>871.58199999999999</c:v>
                </c:pt>
                <c:pt idx="1453">
                  <c:v>872.80269999999996</c:v>
                </c:pt>
                <c:pt idx="1454">
                  <c:v>872.80269999999996</c:v>
                </c:pt>
                <c:pt idx="1455">
                  <c:v>872.80269999999996</c:v>
                </c:pt>
                <c:pt idx="1456">
                  <c:v>872.80269999999996</c:v>
                </c:pt>
                <c:pt idx="1457">
                  <c:v>874.02340000000004</c:v>
                </c:pt>
                <c:pt idx="1458">
                  <c:v>874.02340000000004</c:v>
                </c:pt>
                <c:pt idx="1459">
                  <c:v>874.02340000000004</c:v>
                </c:pt>
                <c:pt idx="1460">
                  <c:v>874.02340000000004</c:v>
                </c:pt>
                <c:pt idx="1461">
                  <c:v>875.2441</c:v>
                </c:pt>
                <c:pt idx="1462">
                  <c:v>875.2441</c:v>
                </c:pt>
                <c:pt idx="1463">
                  <c:v>875.2441</c:v>
                </c:pt>
                <c:pt idx="1464">
                  <c:v>876.46479999999997</c:v>
                </c:pt>
                <c:pt idx="1465">
                  <c:v>876.46479999999997</c:v>
                </c:pt>
                <c:pt idx="1466">
                  <c:v>876.46479999999997</c:v>
                </c:pt>
                <c:pt idx="1467">
                  <c:v>876.46479999999997</c:v>
                </c:pt>
                <c:pt idx="1468">
                  <c:v>877.68550000000005</c:v>
                </c:pt>
                <c:pt idx="1469">
                  <c:v>877.68550000000005</c:v>
                </c:pt>
                <c:pt idx="1470">
                  <c:v>877.68550000000005</c:v>
                </c:pt>
                <c:pt idx="1471">
                  <c:v>878.90629999999999</c:v>
                </c:pt>
                <c:pt idx="1472">
                  <c:v>878.90629999999999</c:v>
                </c:pt>
                <c:pt idx="1473">
                  <c:v>878.90629999999999</c:v>
                </c:pt>
                <c:pt idx="1474">
                  <c:v>880.12699999999995</c:v>
                </c:pt>
                <c:pt idx="1475">
                  <c:v>880.12699999999995</c:v>
                </c:pt>
                <c:pt idx="1476">
                  <c:v>880.12699999999995</c:v>
                </c:pt>
                <c:pt idx="1477">
                  <c:v>881.34770000000003</c:v>
                </c:pt>
                <c:pt idx="1478">
                  <c:v>881.34770000000003</c:v>
                </c:pt>
                <c:pt idx="1479">
                  <c:v>881.34770000000003</c:v>
                </c:pt>
                <c:pt idx="1480">
                  <c:v>882.5684</c:v>
                </c:pt>
                <c:pt idx="1481">
                  <c:v>882.5684</c:v>
                </c:pt>
                <c:pt idx="1482">
                  <c:v>882.5684</c:v>
                </c:pt>
                <c:pt idx="1483">
                  <c:v>883.78909999999996</c:v>
                </c:pt>
                <c:pt idx="1484">
                  <c:v>883.78909999999996</c:v>
                </c:pt>
                <c:pt idx="1485">
                  <c:v>883.78909999999996</c:v>
                </c:pt>
                <c:pt idx="1486">
                  <c:v>885.00980000000004</c:v>
                </c:pt>
                <c:pt idx="1487">
                  <c:v>885.00980000000004</c:v>
                </c:pt>
                <c:pt idx="1488">
                  <c:v>885.00980000000004</c:v>
                </c:pt>
                <c:pt idx="1489">
                  <c:v>886.23050000000001</c:v>
                </c:pt>
                <c:pt idx="1490">
                  <c:v>886.23050000000001</c:v>
                </c:pt>
                <c:pt idx="1491">
                  <c:v>886.23050000000001</c:v>
                </c:pt>
                <c:pt idx="1492">
                  <c:v>887.45119999999997</c:v>
                </c:pt>
                <c:pt idx="1493">
                  <c:v>887.45119999999997</c:v>
                </c:pt>
                <c:pt idx="1494">
                  <c:v>888.67190000000005</c:v>
                </c:pt>
                <c:pt idx="1495">
                  <c:v>888.67190000000005</c:v>
                </c:pt>
                <c:pt idx="1496">
                  <c:v>888.67190000000005</c:v>
                </c:pt>
                <c:pt idx="1497">
                  <c:v>889.89260000000002</c:v>
                </c:pt>
                <c:pt idx="1498">
                  <c:v>889.89260000000002</c:v>
                </c:pt>
                <c:pt idx="1499">
                  <c:v>891.11329999999998</c:v>
                </c:pt>
                <c:pt idx="1500">
                  <c:v>891.11329999999998</c:v>
                </c:pt>
                <c:pt idx="1501">
                  <c:v>891.11329999999998</c:v>
                </c:pt>
                <c:pt idx="1502">
                  <c:v>892.33399999999995</c:v>
                </c:pt>
                <c:pt idx="1503">
                  <c:v>892.33399999999995</c:v>
                </c:pt>
                <c:pt idx="1504">
                  <c:v>893.55470000000003</c:v>
                </c:pt>
                <c:pt idx="1505">
                  <c:v>893.55470000000003</c:v>
                </c:pt>
                <c:pt idx="1506">
                  <c:v>893.55470000000003</c:v>
                </c:pt>
                <c:pt idx="1507">
                  <c:v>894.77539999999999</c:v>
                </c:pt>
                <c:pt idx="1508">
                  <c:v>894.77539999999999</c:v>
                </c:pt>
                <c:pt idx="1509">
                  <c:v>895.99609999999996</c:v>
                </c:pt>
                <c:pt idx="1510">
                  <c:v>895.99609999999996</c:v>
                </c:pt>
                <c:pt idx="1511">
                  <c:v>897.21680000000003</c:v>
                </c:pt>
                <c:pt idx="1512">
                  <c:v>897.21680000000003</c:v>
                </c:pt>
                <c:pt idx="1513">
                  <c:v>897.21680000000003</c:v>
                </c:pt>
                <c:pt idx="1514">
                  <c:v>898.4375</c:v>
                </c:pt>
                <c:pt idx="1515">
                  <c:v>898.4375</c:v>
                </c:pt>
                <c:pt idx="1516">
                  <c:v>899.65819999999997</c:v>
                </c:pt>
                <c:pt idx="1517">
                  <c:v>899.65819999999997</c:v>
                </c:pt>
                <c:pt idx="1518">
                  <c:v>900.87890000000004</c:v>
                </c:pt>
                <c:pt idx="1519">
                  <c:v>900.87890000000004</c:v>
                </c:pt>
                <c:pt idx="1520">
                  <c:v>900.87890000000004</c:v>
                </c:pt>
                <c:pt idx="1521">
                  <c:v>902.09960000000001</c:v>
                </c:pt>
                <c:pt idx="1522">
                  <c:v>902.09960000000001</c:v>
                </c:pt>
                <c:pt idx="1523">
                  <c:v>903.32029999999997</c:v>
                </c:pt>
                <c:pt idx="1524">
                  <c:v>903.32029999999997</c:v>
                </c:pt>
                <c:pt idx="1525">
                  <c:v>903.32029999999997</c:v>
                </c:pt>
                <c:pt idx="1526">
                  <c:v>903.32029999999997</c:v>
                </c:pt>
                <c:pt idx="1527">
                  <c:v>904.54100000000005</c:v>
                </c:pt>
                <c:pt idx="1528">
                  <c:v>904.54100000000005</c:v>
                </c:pt>
                <c:pt idx="1529">
                  <c:v>904.54100000000005</c:v>
                </c:pt>
                <c:pt idx="1530">
                  <c:v>905.76170000000002</c:v>
                </c:pt>
                <c:pt idx="1531">
                  <c:v>905.76170000000002</c:v>
                </c:pt>
                <c:pt idx="1532">
                  <c:v>905.76170000000002</c:v>
                </c:pt>
                <c:pt idx="1533">
                  <c:v>905.76170000000002</c:v>
                </c:pt>
                <c:pt idx="1534">
                  <c:v>905.76170000000002</c:v>
                </c:pt>
                <c:pt idx="1535">
                  <c:v>906.98239999999998</c:v>
                </c:pt>
                <c:pt idx="1536">
                  <c:v>906.98239999999998</c:v>
                </c:pt>
                <c:pt idx="1537">
                  <c:v>906.98239999999998</c:v>
                </c:pt>
                <c:pt idx="1538">
                  <c:v>906.98239999999998</c:v>
                </c:pt>
                <c:pt idx="1539">
                  <c:v>906.98239999999998</c:v>
                </c:pt>
                <c:pt idx="1540">
                  <c:v>906.98239999999998</c:v>
                </c:pt>
                <c:pt idx="1541">
                  <c:v>906.98239999999998</c:v>
                </c:pt>
                <c:pt idx="1542">
                  <c:v>906.98239999999998</c:v>
                </c:pt>
                <c:pt idx="1543">
                  <c:v>908.20309999999995</c:v>
                </c:pt>
                <c:pt idx="1544">
                  <c:v>908.20309999999995</c:v>
                </c:pt>
                <c:pt idx="1545">
                  <c:v>908.20309999999995</c:v>
                </c:pt>
                <c:pt idx="1546">
                  <c:v>908.20309999999995</c:v>
                </c:pt>
                <c:pt idx="1547">
                  <c:v>908.20309999999995</c:v>
                </c:pt>
                <c:pt idx="1548">
                  <c:v>908.20309999999995</c:v>
                </c:pt>
                <c:pt idx="1549">
                  <c:v>908.20309999999995</c:v>
                </c:pt>
                <c:pt idx="1550">
                  <c:v>908.20309999999995</c:v>
                </c:pt>
                <c:pt idx="1551">
                  <c:v>908.20309999999995</c:v>
                </c:pt>
                <c:pt idx="1552">
                  <c:v>908.20309999999995</c:v>
                </c:pt>
                <c:pt idx="1553">
                  <c:v>908.20309999999995</c:v>
                </c:pt>
                <c:pt idx="1554">
                  <c:v>908.20309999999995</c:v>
                </c:pt>
                <c:pt idx="1555">
                  <c:v>908.20309999999995</c:v>
                </c:pt>
                <c:pt idx="1556">
                  <c:v>908.20309999999995</c:v>
                </c:pt>
                <c:pt idx="1557">
                  <c:v>908.20309999999995</c:v>
                </c:pt>
                <c:pt idx="1558">
                  <c:v>908.20309999999995</c:v>
                </c:pt>
                <c:pt idx="1559">
                  <c:v>908.20309999999995</c:v>
                </c:pt>
                <c:pt idx="1560">
                  <c:v>908.20309999999995</c:v>
                </c:pt>
                <c:pt idx="1561">
                  <c:v>906.98239999999998</c:v>
                </c:pt>
                <c:pt idx="1562">
                  <c:v>906.98239999999998</c:v>
                </c:pt>
                <c:pt idx="1563">
                  <c:v>906.98239999999998</c:v>
                </c:pt>
                <c:pt idx="1564">
                  <c:v>906.98239999999998</c:v>
                </c:pt>
                <c:pt idx="1565">
                  <c:v>906.98239999999998</c:v>
                </c:pt>
                <c:pt idx="1566">
                  <c:v>906.98239999999998</c:v>
                </c:pt>
                <c:pt idx="1567">
                  <c:v>906.98239999999998</c:v>
                </c:pt>
                <c:pt idx="1568">
                  <c:v>906.98239999999998</c:v>
                </c:pt>
                <c:pt idx="1569">
                  <c:v>906.98239999999998</c:v>
                </c:pt>
                <c:pt idx="1570">
                  <c:v>906.98239999999998</c:v>
                </c:pt>
                <c:pt idx="1571">
                  <c:v>906.98239999999998</c:v>
                </c:pt>
                <c:pt idx="1572">
                  <c:v>906.98239999999998</c:v>
                </c:pt>
                <c:pt idx="1573">
                  <c:v>906.98239999999998</c:v>
                </c:pt>
                <c:pt idx="1574">
                  <c:v>905.76170000000002</c:v>
                </c:pt>
                <c:pt idx="1575">
                  <c:v>905.76170000000002</c:v>
                </c:pt>
                <c:pt idx="1576">
                  <c:v>905.76170000000002</c:v>
                </c:pt>
                <c:pt idx="1577">
                  <c:v>905.76170000000002</c:v>
                </c:pt>
                <c:pt idx="1578">
                  <c:v>905.76170000000002</c:v>
                </c:pt>
                <c:pt idx="1579">
                  <c:v>905.76170000000002</c:v>
                </c:pt>
                <c:pt idx="1580">
                  <c:v>905.76170000000002</c:v>
                </c:pt>
                <c:pt idx="1581">
                  <c:v>904.54100000000005</c:v>
                </c:pt>
                <c:pt idx="1582">
                  <c:v>904.54100000000005</c:v>
                </c:pt>
                <c:pt idx="1583">
                  <c:v>904.54100000000005</c:v>
                </c:pt>
                <c:pt idx="1584">
                  <c:v>904.54100000000005</c:v>
                </c:pt>
                <c:pt idx="1585">
                  <c:v>904.54100000000005</c:v>
                </c:pt>
                <c:pt idx="1586">
                  <c:v>904.54100000000005</c:v>
                </c:pt>
                <c:pt idx="1587">
                  <c:v>904.54100000000005</c:v>
                </c:pt>
                <c:pt idx="1588">
                  <c:v>903.32029999999997</c:v>
                </c:pt>
                <c:pt idx="1589">
                  <c:v>903.32029999999997</c:v>
                </c:pt>
                <c:pt idx="1590">
                  <c:v>903.32029999999997</c:v>
                </c:pt>
                <c:pt idx="1591">
                  <c:v>903.32029999999997</c:v>
                </c:pt>
                <c:pt idx="1592">
                  <c:v>903.32029999999997</c:v>
                </c:pt>
                <c:pt idx="1593">
                  <c:v>902.09960000000001</c:v>
                </c:pt>
                <c:pt idx="1594">
                  <c:v>902.09960000000001</c:v>
                </c:pt>
                <c:pt idx="1595">
                  <c:v>902.09960000000001</c:v>
                </c:pt>
                <c:pt idx="1596">
                  <c:v>902.09960000000001</c:v>
                </c:pt>
                <c:pt idx="1597">
                  <c:v>902.09960000000001</c:v>
                </c:pt>
                <c:pt idx="1598">
                  <c:v>902.09960000000001</c:v>
                </c:pt>
                <c:pt idx="1599">
                  <c:v>902.09960000000001</c:v>
                </c:pt>
                <c:pt idx="1600">
                  <c:v>900.87890000000004</c:v>
                </c:pt>
                <c:pt idx="1601">
                  <c:v>900.87890000000004</c:v>
                </c:pt>
                <c:pt idx="1602">
                  <c:v>900.87890000000004</c:v>
                </c:pt>
                <c:pt idx="1603">
                  <c:v>900.87890000000004</c:v>
                </c:pt>
                <c:pt idx="1604">
                  <c:v>899.65819999999997</c:v>
                </c:pt>
                <c:pt idx="1605">
                  <c:v>899.65819999999997</c:v>
                </c:pt>
                <c:pt idx="1606">
                  <c:v>899.65819999999997</c:v>
                </c:pt>
                <c:pt idx="1607">
                  <c:v>899.65819999999997</c:v>
                </c:pt>
                <c:pt idx="1608">
                  <c:v>899.65819999999997</c:v>
                </c:pt>
                <c:pt idx="1609">
                  <c:v>899.65819999999997</c:v>
                </c:pt>
                <c:pt idx="1610">
                  <c:v>898.4375</c:v>
                </c:pt>
                <c:pt idx="1611">
                  <c:v>898.4375</c:v>
                </c:pt>
                <c:pt idx="1612">
                  <c:v>898.4375</c:v>
                </c:pt>
                <c:pt idx="1613">
                  <c:v>898.4375</c:v>
                </c:pt>
                <c:pt idx="1614">
                  <c:v>898.4375</c:v>
                </c:pt>
                <c:pt idx="1615">
                  <c:v>897.21680000000003</c:v>
                </c:pt>
                <c:pt idx="1616">
                  <c:v>897.21680000000003</c:v>
                </c:pt>
                <c:pt idx="1617">
                  <c:v>897.21680000000003</c:v>
                </c:pt>
                <c:pt idx="1618">
                  <c:v>897.21680000000003</c:v>
                </c:pt>
                <c:pt idx="1619">
                  <c:v>895.99609999999996</c:v>
                </c:pt>
                <c:pt idx="1620">
                  <c:v>895.99609999999996</c:v>
                </c:pt>
                <c:pt idx="1621">
                  <c:v>895.99609999999996</c:v>
                </c:pt>
                <c:pt idx="1622">
                  <c:v>895.99609999999996</c:v>
                </c:pt>
                <c:pt idx="1623">
                  <c:v>895.99609999999996</c:v>
                </c:pt>
                <c:pt idx="1624">
                  <c:v>894.77539999999999</c:v>
                </c:pt>
                <c:pt idx="1625">
                  <c:v>894.77539999999999</c:v>
                </c:pt>
                <c:pt idx="1626">
                  <c:v>894.77539999999999</c:v>
                </c:pt>
                <c:pt idx="1627">
                  <c:v>894.77539999999999</c:v>
                </c:pt>
                <c:pt idx="1628">
                  <c:v>893.55470000000003</c:v>
                </c:pt>
                <c:pt idx="1629">
                  <c:v>893.55470000000003</c:v>
                </c:pt>
                <c:pt idx="1630">
                  <c:v>893.55470000000003</c:v>
                </c:pt>
                <c:pt idx="1631">
                  <c:v>893.55470000000003</c:v>
                </c:pt>
                <c:pt idx="1632">
                  <c:v>893.55470000000003</c:v>
                </c:pt>
                <c:pt idx="1633">
                  <c:v>892.33399999999995</c:v>
                </c:pt>
                <c:pt idx="1634">
                  <c:v>892.33399999999995</c:v>
                </c:pt>
                <c:pt idx="1635">
                  <c:v>892.33399999999995</c:v>
                </c:pt>
                <c:pt idx="1636">
                  <c:v>892.33399999999995</c:v>
                </c:pt>
                <c:pt idx="1637">
                  <c:v>891.11329999999998</c:v>
                </c:pt>
                <c:pt idx="1638">
                  <c:v>891.11329999999998</c:v>
                </c:pt>
                <c:pt idx="1639">
                  <c:v>891.11329999999998</c:v>
                </c:pt>
                <c:pt idx="1640">
                  <c:v>891.11329999999998</c:v>
                </c:pt>
                <c:pt idx="1641">
                  <c:v>889.89260000000002</c:v>
                </c:pt>
                <c:pt idx="1642">
                  <c:v>889.89260000000002</c:v>
                </c:pt>
                <c:pt idx="1643">
                  <c:v>889.89260000000002</c:v>
                </c:pt>
                <c:pt idx="1644">
                  <c:v>889.89260000000002</c:v>
                </c:pt>
                <c:pt idx="1645">
                  <c:v>889.89260000000002</c:v>
                </c:pt>
                <c:pt idx="1646">
                  <c:v>888.67190000000005</c:v>
                </c:pt>
                <c:pt idx="1647">
                  <c:v>888.67190000000005</c:v>
                </c:pt>
                <c:pt idx="1648">
                  <c:v>888.67190000000005</c:v>
                </c:pt>
                <c:pt idx="1649">
                  <c:v>887.45119999999997</c:v>
                </c:pt>
                <c:pt idx="1650">
                  <c:v>887.45119999999997</c:v>
                </c:pt>
                <c:pt idx="1651">
                  <c:v>887.45119999999997</c:v>
                </c:pt>
                <c:pt idx="1652">
                  <c:v>887.45119999999997</c:v>
                </c:pt>
                <c:pt idx="1653">
                  <c:v>886.23050000000001</c:v>
                </c:pt>
                <c:pt idx="1654">
                  <c:v>886.23050000000001</c:v>
                </c:pt>
                <c:pt idx="1655">
                  <c:v>886.23050000000001</c:v>
                </c:pt>
                <c:pt idx="1656">
                  <c:v>885.00980000000004</c:v>
                </c:pt>
                <c:pt idx="1657">
                  <c:v>885.00980000000004</c:v>
                </c:pt>
                <c:pt idx="1658">
                  <c:v>885.00980000000004</c:v>
                </c:pt>
                <c:pt idx="1659">
                  <c:v>883.78909999999996</c:v>
                </c:pt>
                <c:pt idx="1660">
                  <c:v>883.78909999999996</c:v>
                </c:pt>
                <c:pt idx="1661">
                  <c:v>883.78909999999996</c:v>
                </c:pt>
                <c:pt idx="1662">
                  <c:v>883.78909999999996</c:v>
                </c:pt>
                <c:pt idx="1663">
                  <c:v>882.5684</c:v>
                </c:pt>
                <c:pt idx="1664">
                  <c:v>882.5684</c:v>
                </c:pt>
                <c:pt idx="1665">
                  <c:v>881.34770000000003</c:v>
                </c:pt>
                <c:pt idx="1666">
                  <c:v>881.34770000000003</c:v>
                </c:pt>
                <c:pt idx="1667">
                  <c:v>881.34770000000003</c:v>
                </c:pt>
                <c:pt idx="1668">
                  <c:v>880.12699999999995</c:v>
                </c:pt>
                <c:pt idx="1669">
                  <c:v>880.12699999999995</c:v>
                </c:pt>
                <c:pt idx="1670">
                  <c:v>880.12699999999995</c:v>
                </c:pt>
                <c:pt idx="1671">
                  <c:v>880.12699999999995</c:v>
                </c:pt>
                <c:pt idx="1672">
                  <c:v>878.90629999999999</c:v>
                </c:pt>
                <c:pt idx="1673">
                  <c:v>878.90629999999999</c:v>
                </c:pt>
                <c:pt idx="1674">
                  <c:v>878.90629999999999</c:v>
                </c:pt>
                <c:pt idx="1675">
                  <c:v>877.68550000000005</c:v>
                </c:pt>
                <c:pt idx="1676">
                  <c:v>877.68550000000005</c:v>
                </c:pt>
                <c:pt idx="1677">
                  <c:v>877.68550000000005</c:v>
                </c:pt>
                <c:pt idx="1678">
                  <c:v>876.46479999999997</c:v>
                </c:pt>
                <c:pt idx="1679">
                  <c:v>876.46479999999997</c:v>
                </c:pt>
                <c:pt idx="1680">
                  <c:v>876.46479999999997</c:v>
                </c:pt>
                <c:pt idx="1681">
                  <c:v>875.2441</c:v>
                </c:pt>
                <c:pt idx="1682">
                  <c:v>875.2441</c:v>
                </c:pt>
                <c:pt idx="1683">
                  <c:v>875.2441</c:v>
                </c:pt>
                <c:pt idx="1684">
                  <c:v>874.02340000000004</c:v>
                </c:pt>
                <c:pt idx="1685">
                  <c:v>874.02340000000004</c:v>
                </c:pt>
                <c:pt idx="1686">
                  <c:v>874.02340000000004</c:v>
                </c:pt>
                <c:pt idx="1687">
                  <c:v>872.80269999999996</c:v>
                </c:pt>
                <c:pt idx="1688">
                  <c:v>872.80269999999996</c:v>
                </c:pt>
                <c:pt idx="1689">
                  <c:v>872.80269999999996</c:v>
                </c:pt>
                <c:pt idx="1690">
                  <c:v>871.58199999999999</c:v>
                </c:pt>
                <c:pt idx="1691">
                  <c:v>871.58199999999999</c:v>
                </c:pt>
                <c:pt idx="1692">
                  <c:v>870.36130000000003</c:v>
                </c:pt>
                <c:pt idx="1693">
                  <c:v>870.36130000000003</c:v>
                </c:pt>
                <c:pt idx="1694">
                  <c:v>870.36130000000003</c:v>
                </c:pt>
                <c:pt idx="1695">
                  <c:v>869.14059999999995</c:v>
                </c:pt>
                <c:pt idx="1696">
                  <c:v>869.14059999999995</c:v>
                </c:pt>
                <c:pt idx="1697">
                  <c:v>869.14059999999995</c:v>
                </c:pt>
                <c:pt idx="1698">
                  <c:v>867.91989999999998</c:v>
                </c:pt>
                <c:pt idx="1699">
                  <c:v>867.91989999999998</c:v>
                </c:pt>
                <c:pt idx="1700">
                  <c:v>866.69920000000002</c:v>
                </c:pt>
                <c:pt idx="1701">
                  <c:v>866.69920000000002</c:v>
                </c:pt>
                <c:pt idx="1702">
                  <c:v>866.69920000000002</c:v>
                </c:pt>
                <c:pt idx="1703">
                  <c:v>866.69920000000002</c:v>
                </c:pt>
                <c:pt idx="1704">
                  <c:v>865.47850000000005</c:v>
                </c:pt>
                <c:pt idx="1705">
                  <c:v>865.47850000000005</c:v>
                </c:pt>
                <c:pt idx="1706">
                  <c:v>865.47850000000005</c:v>
                </c:pt>
                <c:pt idx="1707">
                  <c:v>864.25779999999997</c:v>
                </c:pt>
                <c:pt idx="1708">
                  <c:v>864.25779999999997</c:v>
                </c:pt>
                <c:pt idx="1709">
                  <c:v>864.25779999999997</c:v>
                </c:pt>
                <c:pt idx="1710">
                  <c:v>863.03710000000001</c:v>
                </c:pt>
                <c:pt idx="1711">
                  <c:v>863.03710000000001</c:v>
                </c:pt>
                <c:pt idx="1712">
                  <c:v>863.03710000000001</c:v>
                </c:pt>
                <c:pt idx="1713">
                  <c:v>863.03710000000001</c:v>
                </c:pt>
                <c:pt idx="1714">
                  <c:v>861.81640000000004</c:v>
                </c:pt>
                <c:pt idx="1715">
                  <c:v>861.81640000000004</c:v>
                </c:pt>
                <c:pt idx="1716">
                  <c:v>861.81640000000004</c:v>
                </c:pt>
                <c:pt idx="1717">
                  <c:v>861.81640000000004</c:v>
                </c:pt>
                <c:pt idx="1718">
                  <c:v>860.59569999999997</c:v>
                </c:pt>
                <c:pt idx="1719">
                  <c:v>860.59569999999997</c:v>
                </c:pt>
                <c:pt idx="1720">
                  <c:v>860.59569999999997</c:v>
                </c:pt>
                <c:pt idx="1721">
                  <c:v>860.59569999999997</c:v>
                </c:pt>
                <c:pt idx="1722">
                  <c:v>860.59569999999997</c:v>
                </c:pt>
                <c:pt idx="1723">
                  <c:v>860.59569999999997</c:v>
                </c:pt>
                <c:pt idx="1724">
                  <c:v>859.375</c:v>
                </c:pt>
                <c:pt idx="1725">
                  <c:v>859.375</c:v>
                </c:pt>
                <c:pt idx="1726">
                  <c:v>859.375</c:v>
                </c:pt>
                <c:pt idx="1727">
                  <c:v>859.375</c:v>
                </c:pt>
                <c:pt idx="1728">
                  <c:v>859.375</c:v>
                </c:pt>
                <c:pt idx="1729">
                  <c:v>859.375</c:v>
                </c:pt>
                <c:pt idx="1730">
                  <c:v>858.15430000000003</c:v>
                </c:pt>
                <c:pt idx="1731">
                  <c:v>858.15430000000003</c:v>
                </c:pt>
                <c:pt idx="1732">
                  <c:v>858.15430000000003</c:v>
                </c:pt>
                <c:pt idx="1733">
                  <c:v>858.15430000000003</c:v>
                </c:pt>
                <c:pt idx="1734">
                  <c:v>858.15430000000003</c:v>
                </c:pt>
                <c:pt idx="1735">
                  <c:v>858.15430000000003</c:v>
                </c:pt>
                <c:pt idx="1736">
                  <c:v>858.15430000000003</c:v>
                </c:pt>
                <c:pt idx="1737">
                  <c:v>858.15430000000003</c:v>
                </c:pt>
                <c:pt idx="1738">
                  <c:v>858.15430000000003</c:v>
                </c:pt>
                <c:pt idx="1739">
                  <c:v>858.15430000000003</c:v>
                </c:pt>
                <c:pt idx="1740">
                  <c:v>858.15430000000003</c:v>
                </c:pt>
                <c:pt idx="1741">
                  <c:v>858.15430000000003</c:v>
                </c:pt>
                <c:pt idx="1742">
                  <c:v>858.15430000000003</c:v>
                </c:pt>
                <c:pt idx="1743">
                  <c:v>858.15430000000003</c:v>
                </c:pt>
                <c:pt idx="1744">
                  <c:v>858.15430000000003</c:v>
                </c:pt>
                <c:pt idx="1745">
                  <c:v>858.15430000000003</c:v>
                </c:pt>
                <c:pt idx="1746">
                  <c:v>858.15430000000003</c:v>
                </c:pt>
                <c:pt idx="1747">
                  <c:v>858.15430000000003</c:v>
                </c:pt>
                <c:pt idx="1748">
                  <c:v>858.15430000000003</c:v>
                </c:pt>
                <c:pt idx="1749">
                  <c:v>858.15430000000003</c:v>
                </c:pt>
                <c:pt idx="1750">
                  <c:v>858.15430000000003</c:v>
                </c:pt>
                <c:pt idx="1751">
                  <c:v>858.15430000000003</c:v>
                </c:pt>
                <c:pt idx="1752">
                  <c:v>858.15430000000003</c:v>
                </c:pt>
                <c:pt idx="1753">
                  <c:v>858.15430000000003</c:v>
                </c:pt>
                <c:pt idx="1754">
                  <c:v>858.15430000000003</c:v>
                </c:pt>
                <c:pt idx="1755">
                  <c:v>858.15430000000003</c:v>
                </c:pt>
                <c:pt idx="1756">
                  <c:v>858.15430000000003</c:v>
                </c:pt>
                <c:pt idx="1757">
                  <c:v>858.15430000000003</c:v>
                </c:pt>
                <c:pt idx="1758">
                  <c:v>858.15430000000003</c:v>
                </c:pt>
                <c:pt idx="1759">
                  <c:v>858.15430000000003</c:v>
                </c:pt>
                <c:pt idx="1760">
                  <c:v>858.15430000000003</c:v>
                </c:pt>
                <c:pt idx="1761">
                  <c:v>858.15430000000003</c:v>
                </c:pt>
                <c:pt idx="1762">
                  <c:v>859.375</c:v>
                </c:pt>
                <c:pt idx="1763">
                  <c:v>859.375</c:v>
                </c:pt>
                <c:pt idx="1764">
                  <c:v>859.375</c:v>
                </c:pt>
                <c:pt idx="1765">
                  <c:v>859.375</c:v>
                </c:pt>
                <c:pt idx="1766">
                  <c:v>859.375</c:v>
                </c:pt>
                <c:pt idx="1767">
                  <c:v>859.375</c:v>
                </c:pt>
                <c:pt idx="1768">
                  <c:v>859.375</c:v>
                </c:pt>
                <c:pt idx="1769">
                  <c:v>859.375</c:v>
                </c:pt>
                <c:pt idx="1770">
                  <c:v>859.375</c:v>
                </c:pt>
                <c:pt idx="1771">
                  <c:v>860.59569999999997</c:v>
                </c:pt>
                <c:pt idx="1772">
                  <c:v>860.59569999999997</c:v>
                </c:pt>
                <c:pt idx="1773">
                  <c:v>860.59569999999997</c:v>
                </c:pt>
                <c:pt idx="1774">
                  <c:v>860.59569999999997</c:v>
                </c:pt>
                <c:pt idx="1775">
                  <c:v>860.59569999999997</c:v>
                </c:pt>
                <c:pt idx="1776">
                  <c:v>860.59569999999997</c:v>
                </c:pt>
                <c:pt idx="1777">
                  <c:v>860.59569999999997</c:v>
                </c:pt>
                <c:pt idx="1778">
                  <c:v>861.81640000000004</c:v>
                </c:pt>
                <c:pt idx="1779">
                  <c:v>861.81640000000004</c:v>
                </c:pt>
                <c:pt idx="1780">
                  <c:v>861.81640000000004</c:v>
                </c:pt>
                <c:pt idx="1781">
                  <c:v>861.81640000000004</c:v>
                </c:pt>
                <c:pt idx="1782">
                  <c:v>861.81640000000004</c:v>
                </c:pt>
                <c:pt idx="1783">
                  <c:v>861.81640000000004</c:v>
                </c:pt>
                <c:pt idx="1784">
                  <c:v>863.03710000000001</c:v>
                </c:pt>
                <c:pt idx="1785">
                  <c:v>863.03710000000001</c:v>
                </c:pt>
                <c:pt idx="1786">
                  <c:v>863.03710000000001</c:v>
                </c:pt>
                <c:pt idx="1787">
                  <c:v>863.03710000000001</c:v>
                </c:pt>
                <c:pt idx="1788">
                  <c:v>863.03710000000001</c:v>
                </c:pt>
                <c:pt idx="1789">
                  <c:v>863.03710000000001</c:v>
                </c:pt>
                <c:pt idx="1790">
                  <c:v>864.25779999999997</c:v>
                </c:pt>
                <c:pt idx="1791">
                  <c:v>864.25779999999997</c:v>
                </c:pt>
                <c:pt idx="1792">
                  <c:v>864.25779999999997</c:v>
                </c:pt>
                <c:pt idx="1793">
                  <c:v>864.25779999999997</c:v>
                </c:pt>
                <c:pt idx="1794">
                  <c:v>865.47850000000005</c:v>
                </c:pt>
                <c:pt idx="1795">
                  <c:v>865.47850000000005</c:v>
                </c:pt>
                <c:pt idx="1796">
                  <c:v>865.47850000000005</c:v>
                </c:pt>
                <c:pt idx="1797">
                  <c:v>865.47850000000005</c:v>
                </c:pt>
                <c:pt idx="1798">
                  <c:v>866.69920000000002</c:v>
                </c:pt>
                <c:pt idx="1799">
                  <c:v>866.69920000000002</c:v>
                </c:pt>
                <c:pt idx="1800">
                  <c:v>866.69920000000002</c:v>
                </c:pt>
                <c:pt idx="1801">
                  <c:v>866.69920000000002</c:v>
                </c:pt>
                <c:pt idx="1802">
                  <c:v>866.69920000000002</c:v>
                </c:pt>
                <c:pt idx="1803">
                  <c:v>867.91989999999998</c:v>
                </c:pt>
                <c:pt idx="1804">
                  <c:v>867.91989999999998</c:v>
                </c:pt>
                <c:pt idx="1805">
                  <c:v>867.91989999999998</c:v>
                </c:pt>
                <c:pt idx="1806">
                  <c:v>867.91989999999998</c:v>
                </c:pt>
                <c:pt idx="1807">
                  <c:v>869.14059999999995</c:v>
                </c:pt>
                <c:pt idx="1808">
                  <c:v>869.14059999999995</c:v>
                </c:pt>
                <c:pt idx="1809">
                  <c:v>869.14059999999995</c:v>
                </c:pt>
                <c:pt idx="1810">
                  <c:v>870.36130000000003</c:v>
                </c:pt>
                <c:pt idx="1811">
                  <c:v>870.36130000000003</c:v>
                </c:pt>
                <c:pt idx="1812">
                  <c:v>870.36130000000003</c:v>
                </c:pt>
                <c:pt idx="1813">
                  <c:v>870.36130000000003</c:v>
                </c:pt>
                <c:pt idx="1814">
                  <c:v>871.58199999999999</c:v>
                </c:pt>
                <c:pt idx="1815">
                  <c:v>871.58199999999999</c:v>
                </c:pt>
                <c:pt idx="1816">
                  <c:v>871.58199999999999</c:v>
                </c:pt>
                <c:pt idx="1817">
                  <c:v>871.58199999999999</c:v>
                </c:pt>
                <c:pt idx="1818">
                  <c:v>872.80269999999996</c:v>
                </c:pt>
                <c:pt idx="1819">
                  <c:v>872.80269999999996</c:v>
                </c:pt>
                <c:pt idx="1820">
                  <c:v>872.80269999999996</c:v>
                </c:pt>
                <c:pt idx="1821">
                  <c:v>874.02340000000004</c:v>
                </c:pt>
                <c:pt idx="1822">
                  <c:v>874.02340000000004</c:v>
                </c:pt>
                <c:pt idx="1823">
                  <c:v>874.02340000000004</c:v>
                </c:pt>
                <c:pt idx="1824">
                  <c:v>875.2441</c:v>
                </c:pt>
                <c:pt idx="1825">
                  <c:v>875.2441</c:v>
                </c:pt>
                <c:pt idx="1826">
                  <c:v>875.2441</c:v>
                </c:pt>
                <c:pt idx="1827">
                  <c:v>876.46479999999997</c:v>
                </c:pt>
                <c:pt idx="1828">
                  <c:v>876.46479999999997</c:v>
                </c:pt>
                <c:pt idx="1829">
                  <c:v>876.46479999999997</c:v>
                </c:pt>
                <c:pt idx="1830">
                  <c:v>877.68550000000005</c:v>
                </c:pt>
                <c:pt idx="1831">
                  <c:v>877.68550000000005</c:v>
                </c:pt>
                <c:pt idx="1832">
                  <c:v>877.68550000000005</c:v>
                </c:pt>
                <c:pt idx="1833">
                  <c:v>878.90629999999999</c:v>
                </c:pt>
                <c:pt idx="1834">
                  <c:v>878.90629999999999</c:v>
                </c:pt>
                <c:pt idx="1835">
                  <c:v>878.90629999999999</c:v>
                </c:pt>
                <c:pt idx="1836">
                  <c:v>880.12699999999995</c:v>
                </c:pt>
                <c:pt idx="1837">
                  <c:v>880.12699999999995</c:v>
                </c:pt>
                <c:pt idx="1838">
                  <c:v>880.12699999999995</c:v>
                </c:pt>
                <c:pt idx="1839">
                  <c:v>881.34770000000003</c:v>
                </c:pt>
                <c:pt idx="1840">
                  <c:v>881.34770000000003</c:v>
                </c:pt>
                <c:pt idx="1841">
                  <c:v>882.5684</c:v>
                </c:pt>
                <c:pt idx="1842">
                  <c:v>882.5684</c:v>
                </c:pt>
                <c:pt idx="1843">
                  <c:v>882.5684</c:v>
                </c:pt>
                <c:pt idx="1844">
                  <c:v>883.78909999999996</c:v>
                </c:pt>
                <c:pt idx="1845">
                  <c:v>883.78909999999996</c:v>
                </c:pt>
                <c:pt idx="1846">
                  <c:v>883.78909999999996</c:v>
                </c:pt>
                <c:pt idx="1847">
                  <c:v>885.00980000000004</c:v>
                </c:pt>
                <c:pt idx="1848">
                  <c:v>885.00980000000004</c:v>
                </c:pt>
                <c:pt idx="1849">
                  <c:v>886.23050000000001</c:v>
                </c:pt>
                <c:pt idx="1850">
                  <c:v>886.23050000000001</c:v>
                </c:pt>
                <c:pt idx="1851">
                  <c:v>886.23050000000001</c:v>
                </c:pt>
                <c:pt idx="1852">
                  <c:v>887.45119999999997</c:v>
                </c:pt>
                <c:pt idx="1853">
                  <c:v>887.45119999999997</c:v>
                </c:pt>
                <c:pt idx="1854">
                  <c:v>887.45119999999997</c:v>
                </c:pt>
                <c:pt idx="1855">
                  <c:v>888.67190000000005</c:v>
                </c:pt>
                <c:pt idx="1856">
                  <c:v>888.67190000000005</c:v>
                </c:pt>
                <c:pt idx="1857">
                  <c:v>889.89260000000002</c:v>
                </c:pt>
                <c:pt idx="1858">
                  <c:v>889.89260000000002</c:v>
                </c:pt>
                <c:pt idx="1859">
                  <c:v>889.89260000000002</c:v>
                </c:pt>
                <c:pt idx="1860">
                  <c:v>891.11329999999998</c:v>
                </c:pt>
                <c:pt idx="1861">
                  <c:v>891.11329999999998</c:v>
                </c:pt>
                <c:pt idx="1862">
                  <c:v>892.33399999999995</c:v>
                </c:pt>
                <c:pt idx="1863">
                  <c:v>892.33399999999995</c:v>
                </c:pt>
                <c:pt idx="1864">
                  <c:v>893.55470000000003</c:v>
                </c:pt>
                <c:pt idx="1865">
                  <c:v>893.55470000000003</c:v>
                </c:pt>
                <c:pt idx="1866">
                  <c:v>894.77539999999999</c:v>
                </c:pt>
                <c:pt idx="1867">
                  <c:v>894.77539999999999</c:v>
                </c:pt>
                <c:pt idx="1868">
                  <c:v>894.77539999999999</c:v>
                </c:pt>
                <c:pt idx="1869">
                  <c:v>895.99609999999996</c:v>
                </c:pt>
                <c:pt idx="1870">
                  <c:v>895.99609999999996</c:v>
                </c:pt>
                <c:pt idx="1871">
                  <c:v>897.21680000000003</c:v>
                </c:pt>
                <c:pt idx="1872">
                  <c:v>897.21680000000003</c:v>
                </c:pt>
                <c:pt idx="1873">
                  <c:v>898.4375</c:v>
                </c:pt>
                <c:pt idx="1874">
                  <c:v>898.4375</c:v>
                </c:pt>
                <c:pt idx="1875">
                  <c:v>899.65819999999997</c:v>
                </c:pt>
                <c:pt idx="1876">
                  <c:v>899.65819999999997</c:v>
                </c:pt>
                <c:pt idx="1877">
                  <c:v>899.65819999999997</c:v>
                </c:pt>
                <c:pt idx="1878">
                  <c:v>900.87890000000004</c:v>
                </c:pt>
                <c:pt idx="1879">
                  <c:v>900.87890000000004</c:v>
                </c:pt>
                <c:pt idx="1880">
                  <c:v>902.09960000000001</c:v>
                </c:pt>
                <c:pt idx="1881">
                  <c:v>902.09960000000001</c:v>
                </c:pt>
                <c:pt idx="1882">
                  <c:v>902.09960000000001</c:v>
                </c:pt>
                <c:pt idx="1883">
                  <c:v>903.32029999999997</c:v>
                </c:pt>
                <c:pt idx="1884">
                  <c:v>903.32029999999997</c:v>
                </c:pt>
                <c:pt idx="1885">
                  <c:v>904.54100000000005</c:v>
                </c:pt>
                <c:pt idx="1886">
                  <c:v>904.54100000000005</c:v>
                </c:pt>
                <c:pt idx="1887">
                  <c:v>904.54100000000005</c:v>
                </c:pt>
                <c:pt idx="1888">
                  <c:v>905.76170000000002</c:v>
                </c:pt>
                <c:pt idx="1889">
                  <c:v>905.76170000000002</c:v>
                </c:pt>
                <c:pt idx="1890">
                  <c:v>905.76170000000002</c:v>
                </c:pt>
                <c:pt idx="1891">
                  <c:v>905.76170000000002</c:v>
                </c:pt>
                <c:pt idx="1892">
                  <c:v>906.98239999999998</c:v>
                </c:pt>
                <c:pt idx="1893">
                  <c:v>906.98239999999998</c:v>
                </c:pt>
                <c:pt idx="1894">
                  <c:v>906.98239999999998</c:v>
                </c:pt>
                <c:pt idx="1895">
                  <c:v>906.98239999999998</c:v>
                </c:pt>
                <c:pt idx="1896">
                  <c:v>906.98239999999998</c:v>
                </c:pt>
                <c:pt idx="1897">
                  <c:v>906.98239999999998</c:v>
                </c:pt>
                <c:pt idx="1898">
                  <c:v>908.20309999999995</c:v>
                </c:pt>
                <c:pt idx="1899">
                  <c:v>908.20309999999995</c:v>
                </c:pt>
                <c:pt idx="1900">
                  <c:v>908.20309999999995</c:v>
                </c:pt>
                <c:pt idx="1901">
                  <c:v>908.20309999999995</c:v>
                </c:pt>
                <c:pt idx="1902">
                  <c:v>908.20309999999995</c:v>
                </c:pt>
                <c:pt idx="1903">
                  <c:v>908.20309999999995</c:v>
                </c:pt>
                <c:pt idx="1904">
                  <c:v>908.20309999999995</c:v>
                </c:pt>
                <c:pt idx="1905">
                  <c:v>909.42380000000003</c:v>
                </c:pt>
                <c:pt idx="1906">
                  <c:v>909.42380000000003</c:v>
                </c:pt>
                <c:pt idx="1907">
                  <c:v>909.42380000000003</c:v>
                </c:pt>
                <c:pt idx="1908">
                  <c:v>909.42380000000003</c:v>
                </c:pt>
                <c:pt idx="1909">
                  <c:v>909.42380000000003</c:v>
                </c:pt>
                <c:pt idx="1910">
                  <c:v>909.42380000000003</c:v>
                </c:pt>
                <c:pt idx="1911">
                  <c:v>909.42380000000003</c:v>
                </c:pt>
                <c:pt idx="1912">
                  <c:v>909.42380000000003</c:v>
                </c:pt>
                <c:pt idx="1913">
                  <c:v>909.42380000000003</c:v>
                </c:pt>
                <c:pt idx="1914">
                  <c:v>909.42380000000003</c:v>
                </c:pt>
                <c:pt idx="1915">
                  <c:v>909.42380000000003</c:v>
                </c:pt>
                <c:pt idx="1916">
                  <c:v>909.42380000000003</c:v>
                </c:pt>
                <c:pt idx="1917">
                  <c:v>909.42380000000003</c:v>
                </c:pt>
                <c:pt idx="1918">
                  <c:v>909.42380000000003</c:v>
                </c:pt>
                <c:pt idx="1919">
                  <c:v>909.42380000000003</c:v>
                </c:pt>
                <c:pt idx="1920">
                  <c:v>909.42380000000003</c:v>
                </c:pt>
                <c:pt idx="1921">
                  <c:v>909.42380000000003</c:v>
                </c:pt>
                <c:pt idx="1922">
                  <c:v>909.42380000000003</c:v>
                </c:pt>
                <c:pt idx="1923">
                  <c:v>909.42380000000003</c:v>
                </c:pt>
                <c:pt idx="1924">
                  <c:v>909.42380000000003</c:v>
                </c:pt>
                <c:pt idx="1925">
                  <c:v>909.42380000000003</c:v>
                </c:pt>
                <c:pt idx="1926">
                  <c:v>909.42380000000003</c:v>
                </c:pt>
                <c:pt idx="1927">
                  <c:v>909.42380000000003</c:v>
                </c:pt>
                <c:pt idx="1928">
                  <c:v>908.20309999999995</c:v>
                </c:pt>
                <c:pt idx="1929">
                  <c:v>908.20309999999995</c:v>
                </c:pt>
                <c:pt idx="1930">
                  <c:v>908.20309999999995</c:v>
                </c:pt>
                <c:pt idx="1931">
                  <c:v>908.20309999999995</c:v>
                </c:pt>
                <c:pt idx="1932">
                  <c:v>908.20309999999995</c:v>
                </c:pt>
                <c:pt idx="1933">
                  <c:v>908.20309999999995</c:v>
                </c:pt>
                <c:pt idx="1934">
                  <c:v>908.20309999999995</c:v>
                </c:pt>
                <c:pt idx="1935">
                  <c:v>908.20309999999995</c:v>
                </c:pt>
                <c:pt idx="1936">
                  <c:v>908.20309999999995</c:v>
                </c:pt>
                <c:pt idx="1937">
                  <c:v>906.98239999999998</c:v>
                </c:pt>
                <c:pt idx="1938">
                  <c:v>906.98239999999998</c:v>
                </c:pt>
                <c:pt idx="1939">
                  <c:v>906.98239999999998</c:v>
                </c:pt>
                <c:pt idx="1940">
                  <c:v>906.98239999999998</c:v>
                </c:pt>
                <c:pt idx="1941">
                  <c:v>906.98239999999998</c:v>
                </c:pt>
                <c:pt idx="1942">
                  <c:v>906.98239999999998</c:v>
                </c:pt>
                <c:pt idx="1943">
                  <c:v>906.98239999999998</c:v>
                </c:pt>
                <c:pt idx="1944">
                  <c:v>906.98239999999998</c:v>
                </c:pt>
                <c:pt idx="1945">
                  <c:v>906.98239999999998</c:v>
                </c:pt>
                <c:pt idx="1946">
                  <c:v>906.98239999999998</c:v>
                </c:pt>
                <c:pt idx="1947">
                  <c:v>906.98239999999998</c:v>
                </c:pt>
                <c:pt idx="1948">
                  <c:v>905.76170000000002</c:v>
                </c:pt>
                <c:pt idx="1949">
                  <c:v>905.76170000000002</c:v>
                </c:pt>
                <c:pt idx="1950">
                  <c:v>905.76170000000002</c:v>
                </c:pt>
                <c:pt idx="1951">
                  <c:v>905.76170000000002</c:v>
                </c:pt>
                <c:pt idx="1952">
                  <c:v>905.76170000000002</c:v>
                </c:pt>
                <c:pt idx="1953">
                  <c:v>905.76170000000002</c:v>
                </c:pt>
                <c:pt idx="1954">
                  <c:v>905.76170000000002</c:v>
                </c:pt>
                <c:pt idx="1955">
                  <c:v>904.54100000000005</c:v>
                </c:pt>
                <c:pt idx="1956">
                  <c:v>904.54100000000005</c:v>
                </c:pt>
                <c:pt idx="1957">
                  <c:v>904.54100000000005</c:v>
                </c:pt>
                <c:pt idx="1958">
                  <c:v>904.54100000000005</c:v>
                </c:pt>
                <c:pt idx="1959">
                  <c:v>904.54100000000005</c:v>
                </c:pt>
                <c:pt idx="1960">
                  <c:v>904.54100000000005</c:v>
                </c:pt>
                <c:pt idx="1961">
                  <c:v>903.32029999999997</c:v>
                </c:pt>
                <c:pt idx="1962">
                  <c:v>903.32029999999997</c:v>
                </c:pt>
                <c:pt idx="1963">
                  <c:v>903.32029999999997</c:v>
                </c:pt>
                <c:pt idx="1964">
                  <c:v>903.32029999999997</c:v>
                </c:pt>
                <c:pt idx="1965">
                  <c:v>903.32029999999997</c:v>
                </c:pt>
                <c:pt idx="1966">
                  <c:v>903.32029999999997</c:v>
                </c:pt>
                <c:pt idx="1967">
                  <c:v>902.09960000000001</c:v>
                </c:pt>
                <c:pt idx="1968">
                  <c:v>902.09960000000001</c:v>
                </c:pt>
                <c:pt idx="1969">
                  <c:v>902.09960000000001</c:v>
                </c:pt>
                <c:pt idx="1970">
                  <c:v>902.09960000000001</c:v>
                </c:pt>
                <c:pt idx="1971">
                  <c:v>902.09960000000001</c:v>
                </c:pt>
                <c:pt idx="1972">
                  <c:v>902.09960000000001</c:v>
                </c:pt>
                <c:pt idx="1973">
                  <c:v>900.87890000000004</c:v>
                </c:pt>
                <c:pt idx="1974">
                  <c:v>900.87890000000004</c:v>
                </c:pt>
                <c:pt idx="1975">
                  <c:v>900.87890000000004</c:v>
                </c:pt>
                <c:pt idx="1976">
                  <c:v>900.87890000000004</c:v>
                </c:pt>
                <c:pt idx="1977">
                  <c:v>900.87890000000004</c:v>
                </c:pt>
                <c:pt idx="1978">
                  <c:v>899.65819999999997</c:v>
                </c:pt>
                <c:pt idx="1979">
                  <c:v>899.65819999999997</c:v>
                </c:pt>
                <c:pt idx="1980">
                  <c:v>899.65819999999997</c:v>
                </c:pt>
                <c:pt idx="1981">
                  <c:v>899.65819999999997</c:v>
                </c:pt>
                <c:pt idx="1982">
                  <c:v>899.65819999999997</c:v>
                </c:pt>
                <c:pt idx="1983">
                  <c:v>899.65819999999997</c:v>
                </c:pt>
                <c:pt idx="1984">
                  <c:v>898.4375</c:v>
                </c:pt>
                <c:pt idx="1985">
                  <c:v>898.4375</c:v>
                </c:pt>
                <c:pt idx="1986">
                  <c:v>898.4375</c:v>
                </c:pt>
                <c:pt idx="1987">
                  <c:v>898.4375</c:v>
                </c:pt>
                <c:pt idx="1988">
                  <c:v>898.4375</c:v>
                </c:pt>
                <c:pt idx="1989">
                  <c:v>897.21680000000003</c:v>
                </c:pt>
                <c:pt idx="1990">
                  <c:v>897.21680000000003</c:v>
                </c:pt>
                <c:pt idx="1991">
                  <c:v>897.21680000000003</c:v>
                </c:pt>
                <c:pt idx="1992">
                  <c:v>897.21680000000003</c:v>
                </c:pt>
                <c:pt idx="1993">
                  <c:v>895.99609999999996</c:v>
                </c:pt>
                <c:pt idx="1994">
                  <c:v>895.99609999999996</c:v>
                </c:pt>
                <c:pt idx="1995">
                  <c:v>895.99609999999996</c:v>
                </c:pt>
                <c:pt idx="1996">
                  <c:v>895.99609999999996</c:v>
                </c:pt>
                <c:pt idx="1997">
                  <c:v>894.77539999999999</c:v>
                </c:pt>
                <c:pt idx="1998">
                  <c:v>894.77539999999999</c:v>
                </c:pt>
                <c:pt idx="1999">
                  <c:v>894.77539999999999</c:v>
                </c:pt>
                <c:pt idx="2000">
                  <c:v>894.77539999999999</c:v>
                </c:pt>
                <c:pt idx="2001">
                  <c:v>894.77539999999999</c:v>
                </c:pt>
                <c:pt idx="2002">
                  <c:v>893.55470000000003</c:v>
                </c:pt>
                <c:pt idx="2003">
                  <c:v>893.55470000000003</c:v>
                </c:pt>
                <c:pt idx="2004">
                  <c:v>893.55470000000003</c:v>
                </c:pt>
                <c:pt idx="2005">
                  <c:v>893.55470000000003</c:v>
                </c:pt>
                <c:pt idx="2006">
                  <c:v>892.33399999999995</c:v>
                </c:pt>
                <c:pt idx="2007">
                  <c:v>892.33399999999995</c:v>
                </c:pt>
                <c:pt idx="2008">
                  <c:v>892.33399999999995</c:v>
                </c:pt>
                <c:pt idx="2009">
                  <c:v>892.33399999999995</c:v>
                </c:pt>
                <c:pt idx="2010">
                  <c:v>891.11329999999998</c:v>
                </c:pt>
                <c:pt idx="2011">
                  <c:v>891.11329999999998</c:v>
                </c:pt>
                <c:pt idx="2012">
                  <c:v>891.11329999999998</c:v>
                </c:pt>
                <c:pt idx="2013">
                  <c:v>891.11329999999998</c:v>
                </c:pt>
                <c:pt idx="2014">
                  <c:v>889.89260000000002</c:v>
                </c:pt>
                <c:pt idx="2015">
                  <c:v>889.89260000000002</c:v>
                </c:pt>
                <c:pt idx="2016">
                  <c:v>889.89260000000002</c:v>
                </c:pt>
                <c:pt idx="2017">
                  <c:v>888.67190000000005</c:v>
                </c:pt>
                <c:pt idx="2018">
                  <c:v>888.67190000000005</c:v>
                </c:pt>
                <c:pt idx="2019">
                  <c:v>888.67190000000005</c:v>
                </c:pt>
                <c:pt idx="2020">
                  <c:v>888.67190000000005</c:v>
                </c:pt>
                <c:pt idx="2021">
                  <c:v>887.45119999999997</c:v>
                </c:pt>
                <c:pt idx="2022">
                  <c:v>887.45119999999997</c:v>
                </c:pt>
                <c:pt idx="2023">
                  <c:v>887.45119999999997</c:v>
                </c:pt>
                <c:pt idx="2024">
                  <c:v>886.23050000000001</c:v>
                </c:pt>
                <c:pt idx="2025">
                  <c:v>886.23050000000001</c:v>
                </c:pt>
                <c:pt idx="2026">
                  <c:v>886.23050000000001</c:v>
                </c:pt>
                <c:pt idx="2027">
                  <c:v>886.23050000000001</c:v>
                </c:pt>
                <c:pt idx="2028">
                  <c:v>885.00980000000004</c:v>
                </c:pt>
                <c:pt idx="2029">
                  <c:v>885.00980000000004</c:v>
                </c:pt>
                <c:pt idx="2030">
                  <c:v>885.00980000000004</c:v>
                </c:pt>
                <c:pt idx="2031">
                  <c:v>883.78909999999996</c:v>
                </c:pt>
                <c:pt idx="2032">
                  <c:v>883.78909999999996</c:v>
                </c:pt>
                <c:pt idx="2033">
                  <c:v>883.78909999999996</c:v>
                </c:pt>
                <c:pt idx="2034">
                  <c:v>882.5684</c:v>
                </c:pt>
                <c:pt idx="2035">
                  <c:v>882.5684</c:v>
                </c:pt>
                <c:pt idx="2036">
                  <c:v>882.5684</c:v>
                </c:pt>
                <c:pt idx="2037">
                  <c:v>882.5684</c:v>
                </c:pt>
                <c:pt idx="2038">
                  <c:v>881.34770000000003</c:v>
                </c:pt>
                <c:pt idx="2039">
                  <c:v>881.34770000000003</c:v>
                </c:pt>
                <c:pt idx="2040">
                  <c:v>881.34770000000003</c:v>
                </c:pt>
                <c:pt idx="2041">
                  <c:v>880.12699999999995</c:v>
                </c:pt>
                <c:pt idx="2042">
                  <c:v>880.12699999999995</c:v>
                </c:pt>
                <c:pt idx="2043">
                  <c:v>880.12699999999995</c:v>
                </c:pt>
                <c:pt idx="2044">
                  <c:v>880.12699999999995</c:v>
                </c:pt>
                <c:pt idx="2045">
                  <c:v>878.90629999999999</c:v>
                </c:pt>
                <c:pt idx="2046">
                  <c:v>878.90629999999999</c:v>
                </c:pt>
                <c:pt idx="2047">
                  <c:v>877.68550000000005</c:v>
                </c:pt>
                <c:pt idx="2048">
                  <c:v>877.68550000000005</c:v>
                </c:pt>
                <c:pt idx="2049">
                  <c:v>877.68550000000005</c:v>
                </c:pt>
                <c:pt idx="2050">
                  <c:v>876.46479999999997</c:v>
                </c:pt>
                <c:pt idx="2051">
                  <c:v>876.46479999999997</c:v>
                </c:pt>
                <c:pt idx="2052">
                  <c:v>876.46479999999997</c:v>
                </c:pt>
                <c:pt idx="2053">
                  <c:v>875.2441</c:v>
                </c:pt>
                <c:pt idx="2054">
                  <c:v>875.2441</c:v>
                </c:pt>
                <c:pt idx="2055">
                  <c:v>875.2441</c:v>
                </c:pt>
                <c:pt idx="2056">
                  <c:v>874.02340000000004</c:v>
                </c:pt>
                <c:pt idx="2057">
                  <c:v>874.02340000000004</c:v>
                </c:pt>
                <c:pt idx="2058">
                  <c:v>874.02340000000004</c:v>
                </c:pt>
                <c:pt idx="2059">
                  <c:v>872.80269999999996</c:v>
                </c:pt>
                <c:pt idx="2060">
                  <c:v>872.80269999999996</c:v>
                </c:pt>
                <c:pt idx="2061">
                  <c:v>872.80269999999996</c:v>
                </c:pt>
                <c:pt idx="2062">
                  <c:v>872.80269999999996</c:v>
                </c:pt>
                <c:pt idx="2063">
                  <c:v>871.58199999999999</c:v>
                </c:pt>
                <c:pt idx="2064">
                  <c:v>871.58199999999999</c:v>
                </c:pt>
                <c:pt idx="2065">
                  <c:v>871.58199999999999</c:v>
                </c:pt>
                <c:pt idx="2066">
                  <c:v>870.36130000000003</c:v>
                </c:pt>
                <c:pt idx="2067">
                  <c:v>870.36130000000003</c:v>
                </c:pt>
                <c:pt idx="2068">
                  <c:v>870.36130000000003</c:v>
                </c:pt>
                <c:pt idx="2069">
                  <c:v>870.36130000000003</c:v>
                </c:pt>
                <c:pt idx="2070">
                  <c:v>869.14059999999995</c:v>
                </c:pt>
                <c:pt idx="2071">
                  <c:v>869.14059999999995</c:v>
                </c:pt>
                <c:pt idx="2072">
                  <c:v>869.14059999999995</c:v>
                </c:pt>
                <c:pt idx="2073">
                  <c:v>867.91989999999998</c:v>
                </c:pt>
                <c:pt idx="2074">
                  <c:v>867.91989999999998</c:v>
                </c:pt>
                <c:pt idx="2075">
                  <c:v>867.91989999999998</c:v>
                </c:pt>
                <c:pt idx="2076">
                  <c:v>867.91989999999998</c:v>
                </c:pt>
                <c:pt idx="2077">
                  <c:v>867.91989999999998</c:v>
                </c:pt>
                <c:pt idx="2078">
                  <c:v>866.69920000000002</c:v>
                </c:pt>
                <c:pt idx="2079">
                  <c:v>866.69920000000002</c:v>
                </c:pt>
                <c:pt idx="2080">
                  <c:v>866.69920000000002</c:v>
                </c:pt>
                <c:pt idx="2081">
                  <c:v>866.69920000000002</c:v>
                </c:pt>
                <c:pt idx="2082">
                  <c:v>866.69920000000002</c:v>
                </c:pt>
                <c:pt idx="2083">
                  <c:v>866.69920000000002</c:v>
                </c:pt>
                <c:pt idx="2084">
                  <c:v>866.69920000000002</c:v>
                </c:pt>
                <c:pt idx="2085">
                  <c:v>865.47850000000005</c:v>
                </c:pt>
                <c:pt idx="2086">
                  <c:v>865.47850000000005</c:v>
                </c:pt>
                <c:pt idx="2087">
                  <c:v>865.47850000000005</c:v>
                </c:pt>
                <c:pt idx="2088">
                  <c:v>865.47850000000005</c:v>
                </c:pt>
                <c:pt idx="2089">
                  <c:v>865.47850000000005</c:v>
                </c:pt>
                <c:pt idx="2090">
                  <c:v>865.47850000000005</c:v>
                </c:pt>
                <c:pt idx="2091">
                  <c:v>865.47850000000005</c:v>
                </c:pt>
                <c:pt idx="2092">
                  <c:v>865.47850000000005</c:v>
                </c:pt>
              </c:numCache>
            </c:numRef>
          </c:yVal>
          <c:smooth val="0"/>
          <c:extLst>
            <c:ext xmlns:c16="http://schemas.microsoft.com/office/drawing/2014/chart" uri="{C3380CC4-5D6E-409C-BE32-E72D297353CC}">
              <c16:uniqueId val="{00000004-C7EF-47AC-A889-E3C91592DAFE}"/>
            </c:ext>
          </c:extLst>
        </c:ser>
        <c:ser>
          <c:idx val="4"/>
          <c:order val="4"/>
          <c:spPr>
            <a:ln w="19050" cap="rnd">
              <a:solidFill>
                <a:schemeClr val="accent5"/>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G$3002:$G$5094</c:f>
              <c:numCache>
                <c:formatCode>General</c:formatCode>
                <c:ptCount val="2093"/>
                <c:pt idx="0">
                  <c:v>804.4434</c:v>
                </c:pt>
                <c:pt idx="1">
                  <c:v>804.4434</c:v>
                </c:pt>
                <c:pt idx="2">
                  <c:v>804.4434</c:v>
                </c:pt>
                <c:pt idx="3">
                  <c:v>804.4434</c:v>
                </c:pt>
                <c:pt idx="4">
                  <c:v>804.4434</c:v>
                </c:pt>
                <c:pt idx="5">
                  <c:v>804.4434</c:v>
                </c:pt>
                <c:pt idx="6">
                  <c:v>804.4434</c:v>
                </c:pt>
                <c:pt idx="7">
                  <c:v>804.4434</c:v>
                </c:pt>
                <c:pt idx="8">
                  <c:v>804.4434</c:v>
                </c:pt>
                <c:pt idx="9">
                  <c:v>805.66409999999996</c:v>
                </c:pt>
                <c:pt idx="10">
                  <c:v>805.66409999999996</c:v>
                </c:pt>
                <c:pt idx="11">
                  <c:v>805.66409999999996</c:v>
                </c:pt>
                <c:pt idx="12">
                  <c:v>805.66409999999996</c:v>
                </c:pt>
                <c:pt idx="13">
                  <c:v>805.66409999999996</c:v>
                </c:pt>
                <c:pt idx="14">
                  <c:v>805.66409999999996</c:v>
                </c:pt>
                <c:pt idx="15">
                  <c:v>805.66409999999996</c:v>
                </c:pt>
                <c:pt idx="16">
                  <c:v>806.88480000000004</c:v>
                </c:pt>
                <c:pt idx="17">
                  <c:v>806.88480000000004</c:v>
                </c:pt>
                <c:pt idx="18">
                  <c:v>806.88480000000004</c:v>
                </c:pt>
                <c:pt idx="19">
                  <c:v>806.88480000000004</c:v>
                </c:pt>
                <c:pt idx="20">
                  <c:v>806.88480000000004</c:v>
                </c:pt>
                <c:pt idx="21">
                  <c:v>808.10550000000001</c:v>
                </c:pt>
                <c:pt idx="22">
                  <c:v>808.10550000000001</c:v>
                </c:pt>
                <c:pt idx="23">
                  <c:v>808.10550000000001</c:v>
                </c:pt>
                <c:pt idx="24">
                  <c:v>808.10550000000001</c:v>
                </c:pt>
                <c:pt idx="25">
                  <c:v>808.10550000000001</c:v>
                </c:pt>
                <c:pt idx="26">
                  <c:v>809.32619999999997</c:v>
                </c:pt>
                <c:pt idx="27">
                  <c:v>809.32619999999997</c:v>
                </c:pt>
                <c:pt idx="28">
                  <c:v>809.32619999999997</c:v>
                </c:pt>
                <c:pt idx="29">
                  <c:v>809.32619999999997</c:v>
                </c:pt>
                <c:pt idx="30">
                  <c:v>809.32619999999997</c:v>
                </c:pt>
                <c:pt idx="31">
                  <c:v>809.32619999999997</c:v>
                </c:pt>
                <c:pt idx="32">
                  <c:v>810.54690000000005</c:v>
                </c:pt>
                <c:pt idx="33">
                  <c:v>810.54690000000005</c:v>
                </c:pt>
                <c:pt idx="34">
                  <c:v>810.54690000000005</c:v>
                </c:pt>
                <c:pt idx="35">
                  <c:v>810.54690000000005</c:v>
                </c:pt>
                <c:pt idx="36">
                  <c:v>811.76760000000002</c:v>
                </c:pt>
                <c:pt idx="37">
                  <c:v>811.76760000000002</c:v>
                </c:pt>
                <c:pt idx="38">
                  <c:v>811.76760000000002</c:v>
                </c:pt>
                <c:pt idx="39">
                  <c:v>811.76760000000002</c:v>
                </c:pt>
                <c:pt idx="40">
                  <c:v>811.76760000000002</c:v>
                </c:pt>
                <c:pt idx="41">
                  <c:v>812.98829999999998</c:v>
                </c:pt>
                <c:pt idx="42">
                  <c:v>812.98829999999998</c:v>
                </c:pt>
                <c:pt idx="43">
                  <c:v>812.98829999999998</c:v>
                </c:pt>
                <c:pt idx="44">
                  <c:v>814.20899999999995</c:v>
                </c:pt>
                <c:pt idx="45">
                  <c:v>814.20899999999995</c:v>
                </c:pt>
                <c:pt idx="46">
                  <c:v>814.20899999999995</c:v>
                </c:pt>
                <c:pt idx="47">
                  <c:v>814.20899999999995</c:v>
                </c:pt>
                <c:pt idx="48">
                  <c:v>814.20899999999995</c:v>
                </c:pt>
                <c:pt idx="49">
                  <c:v>815.42970000000003</c:v>
                </c:pt>
                <c:pt idx="50">
                  <c:v>815.42970000000003</c:v>
                </c:pt>
                <c:pt idx="51">
                  <c:v>815.42970000000003</c:v>
                </c:pt>
                <c:pt idx="52">
                  <c:v>816.65039999999999</c:v>
                </c:pt>
                <c:pt idx="53">
                  <c:v>816.65039999999999</c:v>
                </c:pt>
                <c:pt idx="54">
                  <c:v>816.65039999999999</c:v>
                </c:pt>
                <c:pt idx="55">
                  <c:v>816.65039999999999</c:v>
                </c:pt>
                <c:pt idx="56">
                  <c:v>816.65039999999999</c:v>
                </c:pt>
                <c:pt idx="57">
                  <c:v>817.87109999999996</c:v>
                </c:pt>
                <c:pt idx="58">
                  <c:v>817.87109999999996</c:v>
                </c:pt>
                <c:pt idx="59">
                  <c:v>817.87109999999996</c:v>
                </c:pt>
                <c:pt idx="60">
                  <c:v>817.87109999999996</c:v>
                </c:pt>
                <c:pt idx="61">
                  <c:v>819.09180000000003</c:v>
                </c:pt>
                <c:pt idx="62">
                  <c:v>819.09180000000003</c:v>
                </c:pt>
                <c:pt idx="63">
                  <c:v>819.09180000000003</c:v>
                </c:pt>
                <c:pt idx="64">
                  <c:v>820.3125</c:v>
                </c:pt>
                <c:pt idx="65">
                  <c:v>820.3125</c:v>
                </c:pt>
                <c:pt idx="66">
                  <c:v>820.3125</c:v>
                </c:pt>
                <c:pt idx="67">
                  <c:v>821.53319999999997</c:v>
                </c:pt>
                <c:pt idx="68">
                  <c:v>821.53319999999997</c:v>
                </c:pt>
                <c:pt idx="69">
                  <c:v>821.53319999999997</c:v>
                </c:pt>
                <c:pt idx="70">
                  <c:v>821.53319999999997</c:v>
                </c:pt>
                <c:pt idx="71">
                  <c:v>822.75390000000004</c:v>
                </c:pt>
                <c:pt idx="72">
                  <c:v>822.75390000000004</c:v>
                </c:pt>
                <c:pt idx="73">
                  <c:v>822.75390000000004</c:v>
                </c:pt>
                <c:pt idx="74">
                  <c:v>823.97460000000001</c:v>
                </c:pt>
                <c:pt idx="75">
                  <c:v>823.97460000000001</c:v>
                </c:pt>
                <c:pt idx="76">
                  <c:v>823.97460000000001</c:v>
                </c:pt>
                <c:pt idx="77">
                  <c:v>825.19529999999997</c:v>
                </c:pt>
                <c:pt idx="78">
                  <c:v>825.19529999999997</c:v>
                </c:pt>
                <c:pt idx="79">
                  <c:v>825.19529999999997</c:v>
                </c:pt>
                <c:pt idx="80">
                  <c:v>826.41600000000005</c:v>
                </c:pt>
                <c:pt idx="81">
                  <c:v>826.41600000000005</c:v>
                </c:pt>
                <c:pt idx="82">
                  <c:v>826.41600000000005</c:v>
                </c:pt>
                <c:pt idx="83">
                  <c:v>827.63670000000002</c:v>
                </c:pt>
                <c:pt idx="84">
                  <c:v>827.63670000000002</c:v>
                </c:pt>
                <c:pt idx="85">
                  <c:v>827.63670000000002</c:v>
                </c:pt>
                <c:pt idx="86">
                  <c:v>827.63670000000002</c:v>
                </c:pt>
                <c:pt idx="87">
                  <c:v>828.85739999999998</c:v>
                </c:pt>
                <c:pt idx="88">
                  <c:v>828.85739999999998</c:v>
                </c:pt>
                <c:pt idx="89">
                  <c:v>828.85739999999998</c:v>
                </c:pt>
                <c:pt idx="90">
                  <c:v>828.85739999999998</c:v>
                </c:pt>
                <c:pt idx="91">
                  <c:v>830.07809999999995</c:v>
                </c:pt>
                <c:pt idx="92">
                  <c:v>830.07809999999995</c:v>
                </c:pt>
                <c:pt idx="93">
                  <c:v>830.07809999999995</c:v>
                </c:pt>
                <c:pt idx="94">
                  <c:v>831.29880000000003</c:v>
                </c:pt>
                <c:pt idx="95">
                  <c:v>831.29880000000003</c:v>
                </c:pt>
                <c:pt idx="96">
                  <c:v>831.29880000000003</c:v>
                </c:pt>
                <c:pt idx="97">
                  <c:v>831.29880000000003</c:v>
                </c:pt>
                <c:pt idx="98">
                  <c:v>831.29880000000003</c:v>
                </c:pt>
                <c:pt idx="99">
                  <c:v>832.51949999999999</c:v>
                </c:pt>
                <c:pt idx="100">
                  <c:v>832.51949999999999</c:v>
                </c:pt>
                <c:pt idx="101">
                  <c:v>832.51949999999999</c:v>
                </c:pt>
                <c:pt idx="102">
                  <c:v>832.51949999999999</c:v>
                </c:pt>
                <c:pt idx="103">
                  <c:v>833.74019999999996</c:v>
                </c:pt>
                <c:pt idx="104">
                  <c:v>833.74019999999996</c:v>
                </c:pt>
                <c:pt idx="105">
                  <c:v>833.74019999999996</c:v>
                </c:pt>
                <c:pt idx="106">
                  <c:v>833.74019999999996</c:v>
                </c:pt>
                <c:pt idx="107">
                  <c:v>833.74019999999996</c:v>
                </c:pt>
                <c:pt idx="108">
                  <c:v>833.74019999999996</c:v>
                </c:pt>
                <c:pt idx="109">
                  <c:v>833.74019999999996</c:v>
                </c:pt>
                <c:pt idx="110">
                  <c:v>833.74019999999996</c:v>
                </c:pt>
                <c:pt idx="111">
                  <c:v>834.96090000000004</c:v>
                </c:pt>
                <c:pt idx="112">
                  <c:v>834.96090000000004</c:v>
                </c:pt>
                <c:pt idx="113">
                  <c:v>834.96090000000004</c:v>
                </c:pt>
                <c:pt idx="114">
                  <c:v>834.96090000000004</c:v>
                </c:pt>
                <c:pt idx="115">
                  <c:v>834.96090000000004</c:v>
                </c:pt>
                <c:pt idx="116">
                  <c:v>834.96090000000004</c:v>
                </c:pt>
                <c:pt idx="117">
                  <c:v>834.96090000000004</c:v>
                </c:pt>
                <c:pt idx="118">
                  <c:v>834.96090000000004</c:v>
                </c:pt>
                <c:pt idx="119">
                  <c:v>834.96090000000004</c:v>
                </c:pt>
                <c:pt idx="120">
                  <c:v>834.96090000000004</c:v>
                </c:pt>
                <c:pt idx="121">
                  <c:v>834.96090000000004</c:v>
                </c:pt>
                <c:pt idx="122">
                  <c:v>834.96090000000004</c:v>
                </c:pt>
                <c:pt idx="123">
                  <c:v>834.96090000000004</c:v>
                </c:pt>
                <c:pt idx="124">
                  <c:v>834.96090000000004</c:v>
                </c:pt>
                <c:pt idx="125">
                  <c:v>834.96090000000004</c:v>
                </c:pt>
                <c:pt idx="126">
                  <c:v>834.96090000000004</c:v>
                </c:pt>
                <c:pt idx="127">
                  <c:v>834.96090000000004</c:v>
                </c:pt>
                <c:pt idx="128">
                  <c:v>834.96090000000004</c:v>
                </c:pt>
                <c:pt idx="129">
                  <c:v>834.96090000000004</c:v>
                </c:pt>
                <c:pt idx="130">
                  <c:v>834.96090000000004</c:v>
                </c:pt>
                <c:pt idx="131">
                  <c:v>834.96090000000004</c:v>
                </c:pt>
                <c:pt idx="132">
                  <c:v>834.96090000000004</c:v>
                </c:pt>
                <c:pt idx="133">
                  <c:v>834.96090000000004</c:v>
                </c:pt>
                <c:pt idx="134">
                  <c:v>834.96090000000004</c:v>
                </c:pt>
                <c:pt idx="135">
                  <c:v>834.96090000000004</c:v>
                </c:pt>
                <c:pt idx="136">
                  <c:v>834.96090000000004</c:v>
                </c:pt>
                <c:pt idx="137">
                  <c:v>834.96090000000004</c:v>
                </c:pt>
                <c:pt idx="138">
                  <c:v>834.96090000000004</c:v>
                </c:pt>
                <c:pt idx="139">
                  <c:v>834.96090000000004</c:v>
                </c:pt>
                <c:pt idx="140">
                  <c:v>834.96090000000004</c:v>
                </c:pt>
                <c:pt idx="141">
                  <c:v>834.96090000000004</c:v>
                </c:pt>
                <c:pt idx="142">
                  <c:v>834.96090000000004</c:v>
                </c:pt>
                <c:pt idx="143">
                  <c:v>834.96090000000004</c:v>
                </c:pt>
                <c:pt idx="144">
                  <c:v>834.96090000000004</c:v>
                </c:pt>
                <c:pt idx="145">
                  <c:v>834.96090000000004</c:v>
                </c:pt>
                <c:pt idx="146">
                  <c:v>834.96090000000004</c:v>
                </c:pt>
                <c:pt idx="147">
                  <c:v>834.96090000000004</c:v>
                </c:pt>
                <c:pt idx="148">
                  <c:v>834.96090000000004</c:v>
                </c:pt>
                <c:pt idx="149">
                  <c:v>834.96090000000004</c:v>
                </c:pt>
                <c:pt idx="150">
                  <c:v>834.96090000000004</c:v>
                </c:pt>
                <c:pt idx="151">
                  <c:v>833.74019999999996</c:v>
                </c:pt>
                <c:pt idx="152">
                  <c:v>833.74019999999996</c:v>
                </c:pt>
                <c:pt idx="153">
                  <c:v>833.74019999999996</c:v>
                </c:pt>
                <c:pt idx="154">
                  <c:v>833.74019999999996</c:v>
                </c:pt>
                <c:pt idx="155">
                  <c:v>833.74019999999996</c:v>
                </c:pt>
                <c:pt idx="156">
                  <c:v>833.74019999999996</c:v>
                </c:pt>
                <c:pt idx="157">
                  <c:v>833.74019999999996</c:v>
                </c:pt>
                <c:pt idx="158">
                  <c:v>833.74019999999996</c:v>
                </c:pt>
                <c:pt idx="159">
                  <c:v>833.74019999999996</c:v>
                </c:pt>
                <c:pt idx="160">
                  <c:v>833.74019999999996</c:v>
                </c:pt>
                <c:pt idx="161">
                  <c:v>832.51949999999999</c:v>
                </c:pt>
                <c:pt idx="162">
                  <c:v>832.51949999999999</c:v>
                </c:pt>
                <c:pt idx="163">
                  <c:v>832.51949999999999</c:v>
                </c:pt>
                <c:pt idx="164">
                  <c:v>832.51949999999999</c:v>
                </c:pt>
                <c:pt idx="165">
                  <c:v>832.51949999999999</c:v>
                </c:pt>
                <c:pt idx="166">
                  <c:v>832.51949999999999</c:v>
                </c:pt>
                <c:pt idx="167">
                  <c:v>832.51949999999999</c:v>
                </c:pt>
                <c:pt idx="168">
                  <c:v>832.51949999999999</c:v>
                </c:pt>
                <c:pt idx="169">
                  <c:v>832.51949999999999</c:v>
                </c:pt>
                <c:pt idx="170">
                  <c:v>831.29880000000003</c:v>
                </c:pt>
                <c:pt idx="171">
                  <c:v>831.29880000000003</c:v>
                </c:pt>
                <c:pt idx="172">
                  <c:v>831.29880000000003</c:v>
                </c:pt>
                <c:pt idx="173">
                  <c:v>831.29880000000003</c:v>
                </c:pt>
                <c:pt idx="174">
                  <c:v>831.29880000000003</c:v>
                </c:pt>
                <c:pt idx="175">
                  <c:v>831.29880000000003</c:v>
                </c:pt>
                <c:pt idx="176">
                  <c:v>831.29880000000003</c:v>
                </c:pt>
                <c:pt idx="177">
                  <c:v>831.29880000000003</c:v>
                </c:pt>
                <c:pt idx="178">
                  <c:v>830.07809999999995</c:v>
                </c:pt>
                <c:pt idx="179">
                  <c:v>830.07809999999995</c:v>
                </c:pt>
                <c:pt idx="180">
                  <c:v>830.07809999999995</c:v>
                </c:pt>
                <c:pt idx="181">
                  <c:v>830.07809999999995</c:v>
                </c:pt>
                <c:pt idx="182">
                  <c:v>830.07809999999995</c:v>
                </c:pt>
                <c:pt idx="183">
                  <c:v>830.07809999999995</c:v>
                </c:pt>
                <c:pt idx="184">
                  <c:v>830.07809999999995</c:v>
                </c:pt>
                <c:pt idx="185">
                  <c:v>828.85739999999998</c:v>
                </c:pt>
                <c:pt idx="186">
                  <c:v>828.85739999999998</c:v>
                </c:pt>
                <c:pt idx="187">
                  <c:v>828.85739999999998</c:v>
                </c:pt>
                <c:pt idx="188">
                  <c:v>828.85739999999998</c:v>
                </c:pt>
                <c:pt idx="189">
                  <c:v>828.85739999999998</c:v>
                </c:pt>
                <c:pt idx="190">
                  <c:v>828.85739999999998</c:v>
                </c:pt>
                <c:pt idx="191">
                  <c:v>828.85739999999998</c:v>
                </c:pt>
                <c:pt idx="192">
                  <c:v>827.63670000000002</c:v>
                </c:pt>
                <c:pt idx="193">
                  <c:v>827.63670000000002</c:v>
                </c:pt>
                <c:pt idx="194">
                  <c:v>827.63670000000002</c:v>
                </c:pt>
                <c:pt idx="195">
                  <c:v>827.63670000000002</c:v>
                </c:pt>
                <c:pt idx="196">
                  <c:v>827.63670000000002</c:v>
                </c:pt>
                <c:pt idx="197">
                  <c:v>826.41600000000005</c:v>
                </c:pt>
                <c:pt idx="198">
                  <c:v>826.41600000000005</c:v>
                </c:pt>
                <c:pt idx="199">
                  <c:v>826.41600000000005</c:v>
                </c:pt>
                <c:pt idx="200">
                  <c:v>826.41600000000005</c:v>
                </c:pt>
                <c:pt idx="201">
                  <c:v>826.41600000000005</c:v>
                </c:pt>
                <c:pt idx="202">
                  <c:v>826.41600000000005</c:v>
                </c:pt>
                <c:pt idx="203">
                  <c:v>825.19529999999997</c:v>
                </c:pt>
                <c:pt idx="204">
                  <c:v>825.19529999999997</c:v>
                </c:pt>
                <c:pt idx="205">
                  <c:v>825.19529999999997</c:v>
                </c:pt>
                <c:pt idx="206">
                  <c:v>825.19529999999997</c:v>
                </c:pt>
                <c:pt idx="207">
                  <c:v>825.19529999999997</c:v>
                </c:pt>
                <c:pt idx="208">
                  <c:v>823.97460000000001</c:v>
                </c:pt>
                <c:pt idx="209">
                  <c:v>823.97460000000001</c:v>
                </c:pt>
                <c:pt idx="210">
                  <c:v>823.97460000000001</c:v>
                </c:pt>
                <c:pt idx="211">
                  <c:v>823.97460000000001</c:v>
                </c:pt>
                <c:pt idx="212">
                  <c:v>823.97460000000001</c:v>
                </c:pt>
                <c:pt idx="213">
                  <c:v>822.75390000000004</c:v>
                </c:pt>
                <c:pt idx="214">
                  <c:v>822.75390000000004</c:v>
                </c:pt>
                <c:pt idx="215">
                  <c:v>822.75390000000004</c:v>
                </c:pt>
                <c:pt idx="216">
                  <c:v>822.75390000000004</c:v>
                </c:pt>
                <c:pt idx="217">
                  <c:v>822.75390000000004</c:v>
                </c:pt>
                <c:pt idx="218">
                  <c:v>821.53319999999997</c:v>
                </c:pt>
                <c:pt idx="219">
                  <c:v>821.53319999999997</c:v>
                </c:pt>
                <c:pt idx="220">
                  <c:v>821.53319999999997</c:v>
                </c:pt>
                <c:pt idx="221">
                  <c:v>821.53319999999997</c:v>
                </c:pt>
                <c:pt idx="222">
                  <c:v>821.53319999999997</c:v>
                </c:pt>
                <c:pt idx="223">
                  <c:v>820.3125</c:v>
                </c:pt>
                <c:pt idx="224">
                  <c:v>820.3125</c:v>
                </c:pt>
                <c:pt idx="225">
                  <c:v>820.3125</c:v>
                </c:pt>
                <c:pt idx="226">
                  <c:v>820.3125</c:v>
                </c:pt>
                <c:pt idx="227">
                  <c:v>819.09180000000003</c:v>
                </c:pt>
                <c:pt idx="228">
                  <c:v>819.09180000000003</c:v>
                </c:pt>
                <c:pt idx="229">
                  <c:v>819.09180000000003</c:v>
                </c:pt>
                <c:pt idx="230">
                  <c:v>819.09180000000003</c:v>
                </c:pt>
                <c:pt idx="231">
                  <c:v>819.09180000000003</c:v>
                </c:pt>
                <c:pt idx="232">
                  <c:v>817.87109999999996</c:v>
                </c:pt>
                <c:pt idx="233">
                  <c:v>817.87109999999996</c:v>
                </c:pt>
                <c:pt idx="234">
                  <c:v>817.87109999999996</c:v>
                </c:pt>
                <c:pt idx="235">
                  <c:v>817.87109999999996</c:v>
                </c:pt>
                <c:pt idx="236">
                  <c:v>816.65039999999999</c:v>
                </c:pt>
                <c:pt idx="237">
                  <c:v>816.65039999999999</c:v>
                </c:pt>
                <c:pt idx="238">
                  <c:v>816.65039999999999</c:v>
                </c:pt>
                <c:pt idx="239">
                  <c:v>816.65039999999999</c:v>
                </c:pt>
                <c:pt idx="240">
                  <c:v>815.42970000000003</c:v>
                </c:pt>
                <c:pt idx="241">
                  <c:v>815.42970000000003</c:v>
                </c:pt>
                <c:pt idx="242">
                  <c:v>815.42970000000003</c:v>
                </c:pt>
                <c:pt idx="243">
                  <c:v>815.42970000000003</c:v>
                </c:pt>
                <c:pt idx="244">
                  <c:v>814.20899999999995</c:v>
                </c:pt>
                <c:pt idx="245">
                  <c:v>814.20899999999995</c:v>
                </c:pt>
                <c:pt idx="246">
                  <c:v>814.20899999999995</c:v>
                </c:pt>
                <c:pt idx="247">
                  <c:v>814.20899999999995</c:v>
                </c:pt>
                <c:pt idx="248">
                  <c:v>812.98829999999998</c:v>
                </c:pt>
                <c:pt idx="249">
                  <c:v>812.98829999999998</c:v>
                </c:pt>
                <c:pt idx="250">
                  <c:v>812.98829999999998</c:v>
                </c:pt>
                <c:pt idx="251">
                  <c:v>811.76760000000002</c:v>
                </c:pt>
                <c:pt idx="252">
                  <c:v>811.76760000000002</c:v>
                </c:pt>
                <c:pt idx="253">
                  <c:v>811.76760000000002</c:v>
                </c:pt>
                <c:pt idx="254">
                  <c:v>810.54690000000005</c:v>
                </c:pt>
                <c:pt idx="255">
                  <c:v>810.54690000000005</c:v>
                </c:pt>
                <c:pt idx="256">
                  <c:v>810.54690000000005</c:v>
                </c:pt>
                <c:pt idx="257">
                  <c:v>810.54690000000005</c:v>
                </c:pt>
                <c:pt idx="258">
                  <c:v>809.32619999999997</c:v>
                </c:pt>
                <c:pt idx="259">
                  <c:v>809.32619999999997</c:v>
                </c:pt>
                <c:pt idx="260">
                  <c:v>809.32619999999997</c:v>
                </c:pt>
                <c:pt idx="261">
                  <c:v>808.10550000000001</c:v>
                </c:pt>
                <c:pt idx="262">
                  <c:v>808.10550000000001</c:v>
                </c:pt>
                <c:pt idx="263">
                  <c:v>808.10550000000001</c:v>
                </c:pt>
                <c:pt idx="264">
                  <c:v>808.10550000000001</c:v>
                </c:pt>
                <c:pt idx="265">
                  <c:v>806.88480000000004</c:v>
                </c:pt>
                <c:pt idx="266">
                  <c:v>806.88480000000004</c:v>
                </c:pt>
                <c:pt idx="267">
                  <c:v>806.88480000000004</c:v>
                </c:pt>
                <c:pt idx="268">
                  <c:v>805.66409999999996</c:v>
                </c:pt>
                <c:pt idx="269">
                  <c:v>805.66409999999996</c:v>
                </c:pt>
                <c:pt idx="270">
                  <c:v>805.66409999999996</c:v>
                </c:pt>
                <c:pt idx="271">
                  <c:v>805.66409999999996</c:v>
                </c:pt>
                <c:pt idx="272">
                  <c:v>804.4434</c:v>
                </c:pt>
                <c:pt idx="273">
                  <c:v>804.4434</c:v>
                </c:pt>
                <c:pt idx="274">
                  <c:v>804.4434</c:v>
                </c:pt>
                <c:pt idx="275">
                  <c:v>804.4434</c:v>
                </c:pt>
                <c:pt idx="276">
                  <c:v>803.22270000000003</c:v>
                </c:pt>
                <c:pt idx="277">
                  <c:v>803.22270000000003</c:v>
                </c:pt>
                <c:pt idx="278">
                  <c:v>803.22270000000003</c:v>
                </c:pt>
                <c:pt idx="279">
                  <c:v>803.22270000000003</c:v>
                </c:pt>
                <c:pt idx="280">
                  <c:v>802.00199999999995</c:v>
                </c:pt>
                <c:pt idx="281">
                  <c:v>802.00199999999995</c:v>
                </c:pt>
                <c:pt idx="282">
                  <c:v>802.00199999999995</c:v>
                </c:pt>
                <c:pt idx="283">
                  <c:v>802.00199999999995</c:v>
                </c:pt>
                <c:pt idx="284">
                  <c:v>802.00199999999995</c:v>
                </c:pt>
                <c:pt idx="285">
                  <c:v>800.78129999999999</c:v>
                </c:pt>
                <c:pt idx="286">
                  <c:v>800.78129999999999</c:v>
                </c:pt>
                <c:pt idx="287">
                  <c:v>800.78129999999999</c:v>
                </c:pt>
                <c:pt idx="288">
                  <c:v>800.78129999999999</c:v>
                </c:pt>
                <c:pt idx="289">
                  <c:v>799.56050000000005</c:v>
                </c:pt>
                <c:pt idx="290">
                  <c:v>799.56050000000005</c:v>
                </c:pt>
                <c:pt idx="291">
                  <c:v>799.56050000000005</c:v>
                </c:pt>
                <c:pt idx="292">
                  <c:v>799.56050000000005</c:v>
                </c:pt>
                <c:pt idx="293">
                  <c:v>799.56050000000005</c:v>
                </c:pt>
                <c:pt idx="294">
                  <c:v>799.56050000000005</c:v>
                </c:pt>
                <c:pt idx="295">
                  <c:v>798.33979999999997</c:v>
                </c:pt>
                <c:pt idx="296">
                  <c:v>798.33979999999997</c:v>
                </c:pt>
                <c:pt idx="297">
                  <c:v>798.33979999999997</c:v>
                </c:pt>
                <c:pt idx="298">
                  <c:v>798.33979999999997</c:v>
                </c:pt>
                <c:pt idx="299">
                  <c:v>798.33979999999997</c:v>
                </c:pt>
                <c:pt idx="300">
                  <c:v>798.33979999999997</c:v>
                </c:pt>
                <c:pt idx="301">
                  <c:v>798.33979999999997</c:v>
                </c:pt>
                <c:pt idx="302">
                  <c:v>798.33979999999997</c:v>
                </c:pt>
                <c:pt idx="303">
                  <c:v>798.33979999999997</c:v>
                </c:pt>
                <c:pt idx="304">
                  <c:v>797.1191</c:v>
                </c:pt>
                <c:pt idx="305">
                  <c:v>797.1191</c:v>
                </c:pt>
                <c:pt idx="306">
                  <c:v>797.1191</c:v>
                </c:pt>
                <c:pt idx="307">
                  <c:v>797.1191</c:v>
                </c:pt>
                <c:pt idx="308">
                  <c:v>797.1191</c:v>
                </c:pt>
                <c:pt idx="309">
                  <c:v>797.1191</c:v>
                </c:pt>
                <c:pt idx="310">
                  <c:v>797.1191</c:v>
                </c:pt>
                <c:pt idx="311">
                  <c:v>797.1191</c:v>
                </c:pt>
                <c:pt idx="312">
                  <c:v>797.1191</c:v>
                </c:pt>
                <c:pt idx="313">
                  <c:v>797.1191</c:v>
                </c:pt>
                <c:pt idx="314">
                  <c:v>797.1191</c:v>
                </c:pt>
                <c:pt idx="315">
                  <c:v>797.1191</c:v>
                </c:pt>
                <c:pt idx="316">
                  <c:v>797.1191</c:v>
                </c:pt>
                <c:pt idx="317">
                  <c:v>797.1191</c:v>
                </c:pt>
                <c:pt idx="318">
                  <c:v>795.89840000000004</c:v>
                </c:pt>
                <c:pt idx="319">
                  <c:v>795.89840000000004</c:v>
                </c:pt>
                <c:pt idx="320">
                  <c:v>797.1191</c:v>
                </c:pt>
                <c:pt idx="321">
                  <c:v>795.89840000000004</c:v>
                </c:pt>
                <c:pt idx="322">
                  <c:v>795.89840000000004</c:v>
                </c:pt>
                <c:pt idx="323">
                  <c:v>795.89840000000004</c:v>
                </c:pt>
                <c:pt idx="324">
                  <c:v>795.89840000000004</c:v>
                </c:pt>
                <c:pt idx="325">
                  <c:v>795.89840000000004</c:v>
                </c:pt>
                <c:pt idx="326">
                  <c:v>795.89840000000004</c:v>
                </c:pt>
                <c:pt idx="327">
                  <c:v>795.89840000000004</c:v>
                </c:pt>
                <c:pt idx="328">
                  <c:v>795.89840000000004</c:v>
                </c:pt>
                <c:pt idx="329">
                  <c:v>797.1191</c:v>
                </c:pt>
                <c:pt idx="330">
                  <c:v>795.89840000000004</c:v>
                </c:pt>
                <c:pt idx="331">
                  <c:v>797.1191</c:v>
                </c:pt>
                <c:pt idx="332">
                  <c:v>797.1191</c:v>
                </c:pt>
                <c:pt idx="333">
                  <c:v>797.1191</c:v>
                </c:pt>
                <c:pt idx="334">
                  <c:v>797.1191</c:v>
                </c:pt>
                <c:pt idx="335">
                  <c:v>797.1191</c:v>
                </c:pt>
                <c:pt idx="336">
                  <c:v>797.1191</c:v>
                </c:pt>
                <c:pt idx="337">
                  <c:v>797.1191</c:v>
                </c:pt>
                <c:pt idx="338">
                  <c:v>797.1191</c:v>
                </c:pt>
                <c:pt idx="339">
                  <c:v>797.1191</c:v>
                </c:pt>
                <c:pt idx="340">
                  <c:v>797.1191</c:v>
                </c:pt>
                <c:pt idx="341">
                  <c:v>797.1191</c:v>
                </c:pt>
                <c:pt idx="342">
                  <c:v>797.1191</c:v>
                </c:pt>
                <c:pt idx="343">
                  <c:v>797.1191</c:v>
                </c:pt>
                <c:pt idx="344">
                  <c:v>797.1191</c:v>
                </c:pt>
                <c:pt idx="345">
                  <c:v>797.1191</c:v>
                </c:pt>
                <c:pt idx="346">
                  <c:v>797.1191</c:v>
                </c:pt>
                <c:pt idx="347">
                  <c:v>797.1191</c:v>
                </c:pt>
                <c:pt idx="348">
                  <c:v>798.33979999999997</c:v>
                </c:pt>
                <c:pt idx="349">
                  <c:v>798.33979999999997</c:v>
                </c:pt>
                <c:pt idx="350">
                  <c:v>798.33979999999997</c:v>
                </c:pt>
                <c:pt idx="351">
                  <c:v>798.33979999999997</c:v>
                </c:pt>
                <c:pt idx="352">
                  <c:v>798.33979999999997</c:v>
                </c:pt>
                <c:pt idx="353">
                  <c:v>798.33979999999997</c:v>
                </c:pt>
                <c:pt idx="354">
                  <c:v>798.33979999999997</c:v>
                </c:pt>
                <c:pt idx="355">
                  <c:v>798.33979999999997</c:v>
                </c:pt>
                <c:pt idx="356">
                  <c:v>798.33979999999997</c:v>
                </c:pt>
                <c:pt idx="357">
                  <c:v>798.33979999999997</c:v>
                </c:pt>
                <c:pt idx="358">
                  <c:v>799.56050000000005</c:v>
                </c:pt>
                <c:pt idx="359">
                  <c:v>799.56050000000005</c:v>
                </c:pt>
                <c:pt idx="360">
                  <c:v>799.56050000000005</c:v>
                </c:pt>
                <c:pt idx="361">
                  <c:v>799.56050000000005</c:v>
                </c:pt>
                <c:pt idx="362">
                  <c:v>799.56050000000005</c:v>
                </c:pt>
                <c:pt idx="363">
                  <c:v>799.56050000000005</c:v>
                </c:pt>
                <c:pt idx="364">
                  <c:v>799.56050000000005</c:v>
                </c:pt>
                <c:pt idx="365">
                  <c:v>799.56050000000005</c:v>
                </c:pt>
                <c:pt idx="366">
                  <c:v>799.56050000000005</c:v>
                </c:pt>
                <c:pt idx="367">
                  <c:v>800.78129999999999</c:v>
                </c:pt>
                <c:pt idx="368">
                  <c:v>800.78129999999999</c:v>
                </c:pt>
                <c:pt idx="369">
                  <c:v>800.78129999999999</c:v>
                </c:pt>
                <c:pt idx="370">
                  <c:v>800.78129999999999</c:v>
                </c:pt>
                <c:pt idx="371">
                  <c:v>800.78129999999999</c:v>
                </c:pt>
                <c:pt idx="372">
                  <c:v>800.78129999999999</c:v>
                </c:pt>
                <c:pt idx="373">
                  <c:v>800.78129999999999</c:v>
                </c:pt>
                <c:pt idx="374">
                  <c:v>802.00199999999995</c:v>
                </c:pt>
                <c:pt idx="375">
                  <c:v>802.00199999999995</c:v>
                </c:pt>
                <c:pt idx="376">
                  <c:v>802.00199999999995</c:v>
                </c:pt>
                <c:pt idx="377">
                  <c:v>802.00199999999995</c:v>
                </c:pt>
                <c:pt idx="378">
                  <c:v>802.00199999999995</c:v>
                </c:pt>
                <c:pt idx="379">
                  <c:v>802.00199999999995</c:v>
                </c:pt>
                <c:pt idx="380">
                  <c:v>802.00199999999995</c:v>
                </c:pt>
                <c:pt idx="381">
                  <c:v>803.22270000000003</c:v>
                </c:pt>
                <c:pt idx="382">
                  <c:v>803.22270000000003</c:v>
                </c:pt>
                <c:pt idx="383">
                  <c:v>803.22270000000003</c:v>
                </c:pt>
                <c:pt idx="384">
                  <c:v>803.22270000000003</c:v>
                </c:pt>
                <c:pt idx="385">
                  <c:v>804.4434</c:v>
                </c:pt>
                <c:pt idx="386">
                  <c:v>804.4434</c:v>
                </c:pt>
                <c:pt idx="387">
                  <c:v>804.4434</c:v>
                </c:pt>
                <c:pt idx="388">
                  <c:v>804.4434</c:v>
                </c:pt>
                <c:pt idx="389">
                  <c:v>804.4434</c:v>
                </c:pt>
                <c:pt idx="390">
                  <c:v>805.66409999999996</c:v>
                </c:pt>
                <c:pt idx="391">
                  <c:v>805.66409999999996</c:v>
                </c:pt>
                <c:pt idx="392">
                  <c:v>805.66409999999996</c:v>
                </c:pt>
                <c:pt idx="393">
                  <c:v>805.66409999999996</c:v>
                </c:pt>
                <c:pt idx="394">
                  <c:v>805.66409999999996</c:v>
                </c:pt>
                <c:pt idx="395">
                  <c:v>806.88480000000004</c:v>
                </c:pt>
                <c:pt idx="396">
                  <c:v>806.88480000000004</c:v>
                </c:pt>
                <c:pt idx="397">
                  <c:v>806.88480000000004</c:v>
                </c:pt>
                <c:pt idx="398">
                  <c:v>806.88480000000004</c:v>
                </c:pt>
                <c:pt idx="399">
                  <c:v>808.10550000000001</c:v>
                </c:pt>
                <c:pt idx="400">
                  <c:v>808.10550000000001</c:v>
                </c:pt>
                <c:pt idx="401">
                  <c:v>808.10550000000001</c:v>
                </c:pt>
                <c:pt idx="402">
                  <c:v>808.10550000000001</c:v>
                </c:pt>
                <c:pt idx="403">
                  <c:v>809.32619999999997</c:v>
                </c:pt>
                <c:pt idx="404">
                  <c:v>809.32619999999997</c:v>
                </c:pt>
                <c:pt idx="405">
                  <c:v>809.32619999999997</c:v>
                </c:pt>
                <c:pt idx="406">
                  <c:v>809.32619999999997</c:v>
                </c:pt>
                <c:pt idx="407">
                  <c:v>809.32619999999997</c:v>
                </c:pt>
                <c:pt idx="408">
                  <c:v>810.54690000000005</c:v>
                </c:pt>
                <c:pt idx="409">
                  <c:v>810.54690000000005</c:v>
                </c:pt>
                <c:pt idx="410">
                  <c:v>810.54690000000005</c:v>
                </c:pt>
                <c:pt idx="411">
                  <c:v>811.76760000000002</c:v>
                </c:pt>
                <c:pt idx="412">
                  <c:v>811.76760000000002</c:v>
                </c:pt>
                <c:pt idx="413">
                  <c:v>811.76760000000002</c:v>
                </c:pt>
                <c:pt idx="414">
                  <c:v>811.76760000000002</c:v>
                </c:pt>
                <c:pt idx="415">
                  <c:v>811.76760000000002</c:v>
                </c:pt>
                <c:pt idx="416">
                  <c:v>812.98829999999998</c:v>
                </c:pt>
                <c:pt idx="417">
                  <c:v>812.98829999999998</c:v>
                </c:pt>
                <c:pt idx="418">
                  <c:v>812.98829999999998</c:v>
                </c:pt>
                <c:pt idx="419">
                  <c:v>814.20899999999995</c:v>
                </c:pt>
                <c:pt idx="420">
                  <c:v>814.20899999999995</c:v>
                </c:pt>
                <c:pt idx="421">
                  <c:v>814.20899999999995</c:v>
                </c:pt>
                <c:pt idx="422">
                  <c:v>814.20899999999995</c:v>
                </c:pt>
                <c:pt idx="423">
                  <c:v>815.42970000000003</c:v>
                </c:pt>
                <c:pt idx="424">
                  <c:v>815.42970000000003</c:v>
                </c:pt>
                <c:pt idx="425">
                  <c:v>815.42970000000003</c:v>
                </c:pt>
                <c:pt idx="426">
                  <c:v>816.65039999999999</c:v>
                </c:pt>
                <c:pt idx="427">
                  <c:v>816.65039999999999</c:v>
                </c:pt>
                <c:pt idx="428">
                  <c:v>816.65039999999999</c:v>
                </c:pt>
                <c:pt idx="429">
                  <c:v>817.87109999999996</c:v>
                </c:pt>
                <c:pt idx="430">
                  <c:v>817.87109999999996</c:v>
                </c:pt>
                <c:pt idx="431">
                  <c:v>817.87109999999996</c:v>
                </c:pt>
                <c:pt idx="432">
                  <c:v>819.09180000000003</c:v>
                </c:pt>
                <c:pt idx="433">
                  <c:v>819.09180000000003</c:v>
                </c:pt>
                <c:pt idx="434">
                  <c:v>819.09180000000003</c:v>
                </c:pt>
                <c:pt idx="435">
                  <c:v>819.09180000000003</c:v>
                </c:pt>
                <c:pt idx="436">
                  <c:v>820.3125</c:v>
                </c:pt>
                <c:pt idx="437">
                  <c:v>820.3125</c:v>
                </c:pt>
                <c:pt idx="438">
                  <c:v>821.53319999999997</c:v>
                </c:pt>
                <c:pt idx="439">
                  <c:v>821.53319999999997</c:v>
                </c:pt>
                <c:pt idx="440">
                  <c:v>821.53319999999997</c:v>
                </c:pt>
                <c:pt idx="441">
                  <c:v>821.53319999999997</c:v>
                </c:pt>
                <c:pt idx="442">
                  <c:v>822.75390000000004</c:v>
                </c:pt>
                <c:pt idx="443">
                  <c:v>822.75390000000004</c:v>
                </c:pt>
                <c:pt idx="444">
                  <c:v>822.75390000000004</c:v>
                </c:pt>
                <c:pt idx="445">
                  <c:v>823.97460000000001</c:v>
                </c:pt>
                <c:pt idx="446">
                  <c:v>823.97460000000001</c:v>
                </c:pt>
                <c:pt idx="447">
                  <c:v>823.97460000000001</c:v>
                </c:pt>
                <c:pt idx="448">
                  <c:v>823.97460000000001</c:v>
                </c:pt>
                <c:pt idx="449">
                  <c:v>825.19529999999997</c:v>
                </c:pt>
                <c:pt idx="450">
                  <c:v>825.19529999999997</c:v>
                </c:pt>
                <c:pt idx="451">
                  <c:v>825.19529999999997</c:v>
                </c:pt>
                <c:pt idx="452">
                  <c:v>826.41600000000005</c:v>
                </c:pt>
                <c:pt idx="453">
                  <c:v>826.41600000000005</c:v>
                </c:pt>
                <c:pt idx="454">
                  <c:v>826.41600000000005</c:v>
                </c:pt>
                <c:pt idx="455">
                  <c:v>826.41600000000005</c:v>
                </c:pt>
                <c:pt idx="456">
                  <c:v>827.63670000000002</c:v>
                </c:pt>
                <c:pt idx="457">
                  <c:v>827.63670000000002</c:v>
                </c:pt>
                <c:pt idx="458">
                  <c:v>827.63670000000002</c:v>
                </c:pt>
                <c:pt idx="459">
                  <c:v>827.63670000000002</c:v>
                </c:pt>
                <c:pt idx="460">
                  <c:v>827.63670000000002</c:v>
                </c:pt>
                <c:pt idx="461">
                  <c:v>828.85739999999998</c:v>
                </c:pt>
                <c:pt idx="462">
                  <c:v>828.85739999999998</c:v>
                </c:pt>
                <c:pt idx="463">
                  <c:v>828.85739999999998</c:v>
                </c:pt>
                <c:pt idx="464">
                  <c:v>828.85739999999998</c:v>
                </c:pt>
                <c:pt idx="465">
                  <c:v>828.85739999999998</c:v>
                </c:pt>
                <c:pt idx="466">
                  <c:v>828.85739999999998</c:v>
                </c:pt>
                <c:pt idx="467">
                  <c:v>828.85739999999998</c:v>
                </c:pt>
                <c:pt idx="468">
                  <c:v>830.07809999999995</c:v>
                </c:pt>
                <c:pt idx="469">
                  <c:v>830.07809999999995</c:v>
                </c:pt>
                <c:pt idx="470">
                  <c:v>830.07809999999995</c:v>
                </c:pt>
                <c:pt idx="471">
                  <c:v>830.07809999999995</c:v>
                </c:pt>
                <c:pt idx="472">
                  <c:v>830.07809999999995</c:v>
                </c:pt>
                <c:pt idx="473">
                  <c:v>830.07809999999995</c:v>
                </c:pt>
                <c:pt idx="474">
                  <c:v>830.07809999999995</c:v>
                </c:pt>
                <c:pt idx="475">
                  <c:v>830.07809999999995</c:v>
                </c:pt>
                <c:pt idx="476">
                  <c:v>830.07809999999995</c:v>
                </c:pt>
                <c:pt idx="477">
                  <c:v>830.07809999999995</c:v>
                </c:pt>
                <c:pt idx="478">
                  <c:v>830.07809999999995</c:v>
                </c:pt>
                <c:pt idx="479">
                  <c:v>831.29880000000003</c:v>
                </c:pt>
                <c:pt idx="480">
                  <c:v>831.29880000000003</c:v>
                </c:pt>
                <c:pt idx="481">
                  <c:v>831.29880000000003</c:v>
                </c:pt>
                <c:pt idx="482">
                  <c:v>831.29880000000003</c:v>
                </c:pt>
                <c:pt idx="483">
                  <c:v>831.29880000000003</c:v>
                </c:pt>
                <c:pt idx="484">
                  <c:v>831.29880000000003</c:v>
                </c:pt>
                <c:pt idx="485">
                  <c:v>831.29880000000003</c:v>
                </c:pt>
                <c:pt idx="486">
                  <c:v>831.29880000000003</c:v>
                </c:pt>
                <c:pt idx="487">
                  <c:v>831.29880000000003</c:v>
                </c:pt>
                <c:pt idx="488">
                  <c:v>831.29880000000003</c:v>
                </c:pt>
                <c:pt idx="489">
                  <c:v>831.29880000000003</c:v>
                </c:pt>
                <c:pt idx="490">
                  <c:v>831.29880000000003</c:v>
                </c:pt>
                <c:pt idx="491">
                  <c:v>831.29880000000003</c:v>
                </c:pt>
                <c:pt idx="492">
                  <c:v>831.29880000000003</c:v>
                </c:pt>
                <c:pt idx="493">
                  <c:v>831.29880000000003</c:v>
                </c:pt>
                <c:pt idx="494">
                  <c:v>831.29880000000003</c:v>
                </c:pt>
                <c:pt idx="495">
                  <c:v>831.29880000000003</c:v>
                </c:pt>
                <c:pt idx="496">
                  <c:v>831.29880000000003</c:v>
                </c:pt>
                <c:pt idx="497">
                  <c:v>831.29880000000003</c:v>
                </c:pt>
                <c:pt idx="498">
                  <c:v>831.29880000000003</c:v>
                </c:pt>
                <c:pt idx="499">
                  <c:v>831.29880000000003</c:v>
                </c:pt>
                <c:pt idx="500">
                  <c:v>831.29880000000003</c:v>
                </c:pt>
                <c:pt idx="501">
                  <c:v>831.29880000000003</c:v>
                </c:pt>
                <c:pt idx="502">
                  <c:v>831.29880000000003</c:v>
                </c:pt>
                <c:pt idx="503">
                  <c:v>830.07809999999995</c:v>
                </c:pt>
                <c:pt idx="504">
                  <c:v>830.07809999999995</c:v>
                </c:pt>
                <c:pt idx="505">
                  <c:v>830.07809999999995</c:v>
                </c:pt>
                <c:pt idx="506">
                  <c:v>830.07809999999995</c:v>
                </c:pt>
                <c:pt idx="507">
                  <c:v>830.07809999999995</c:v>
                </c:pt>
                <c:pt idx="508">
                  <c:v>830.07809999999995</c:v>
                </c:pt>
                <c:pt idx="509">
                  <c:v>830.07809999999995</c:v>
                </c:pt>
                <c:pt idx="510">
                  <c:v>830.07809999999995</c:v>
                </c:pt>
                <c:pt idx="511">
                  <c:v>830.07809999999995</c:v>
                </c:pt>
                <c:pt idx="512">
                  <c:v>830.07809999999995</c:v>
                </c:pt>
                <c:pt idx="513">
                  <c:v>830.07809999999995</c:v>
                </c:pt>
                <c:pt idx="514">
                  <c:v>830.07809999999995</c:v>
                </c:pt>
                <c:pt idx="515">
                  <c:v>830.07809999999995</c:v>
                </c:pt>
                <c:pt idx="516">
                  <c:v>830.07809999999995</c:v>
                </c:pt>
                <c:pt idx="517">
                  <c:v>828.85739999999998</c:v>
                </c:pt>
                <c:pt idx="518">
                  <c:v>828.85739999999998</c:v>
                </c:pt>
                <c:pt idx="519">
                  <c:v>828.85739999999998</c:v>
                </c:pt>
                <c:pt idx="520">
                  <c:v>828.85739999999998</c:v>
                </c:pt>
                <c:pt idx="521">
                  <c:v>828.85739999999998</c:v>
                </c:pt>
                <c:pt idx="522">
                  <c:v>828.85739999999998</c:v>
                </c:pt>
                <c:pt idx="523">
                  <c:v>828.85739999999998</c:v>
                </c:pt>
                <c:pt idx="524">
                  <c:v>828.85739999999998</c:v>
                </c:pt>
                <c:pt idx="525">
                  <c:v>828.85739999999998</c:v>
                </c:pt>
                <c:pt idx="526">
                  <c:v>828.85739999999998</c:v>
                </c:pt>
                <c:pt idx="527">
                  <c:v>828.85739999999998</c:v>
                </c:pt>
                <c:pt idx="528">
                  <c:v>827.63670000000002</c:v>
                </c:pt>
                <c:pt idx="529">
                  <c:v>827.63670000000002</c:v>
                </c:pt>
                <c:pt idx="530">
                  <c:v>827.63670000000002</c:v>
                </c:pt>
                <c:pt idx="531">
                  <c:v>827.63670000000002</c:v>
                </c:pt>
                <c:pt idx="532">
                  <c:v>827.63670000000002</c:v>
                </c:pt>
                <c:pt idx="533">
                  <c:v>827.63670000000002</c:v>
                </c:pt>
                <c:pt idx="534">
                  <c:v>827.63670000000002</c:v>
                </c:pt>
                <c:pt idx="535">
                  <c:v>827.63670000000002</c:v>
                </c:pt>
                <c:pt idx="536">
                  <c:v>827.63670000000002</c:v>
                </c:pt>
                <c:pt idx="537">
                  <c:v>826.41600000000005</c:v>
                </c:pt>
                <c:pt idx="538">
                  <c:v>826.41600000000005</c:v>
                </c:pt>
                <c:pt idx="539">
                  <c:v>826.41600000000005</c:v>
                </c:pt>
                <c:pt idx="540">
                  <c:v>826.41600000000005</c:v>
                </c:pt>
                <c:pt idx="541">
                  <c:v>826.41600000000005</c:v>
                </c:pt>
                <c:pt idx="542">
                  <c:v>826.41600000000005</c:v>
                </c:pt>
                <c:pt idx="543">
                  <c:v>826.41600000000005</c:v>
                </c:pt>
                <c:pt idx="544">
                  <c:v>826.41600000000005</c:v>
                </c:pt>
                <c:pt idx="545">
                  <c:v>825.19529999999997</c:v>
                </c:pt>
                <c:pt idx="546">
                  <c:v>825.19529999999997</c:v>
                </c:pt>
                <c:pt idx="547">
                  <c:v>825.19529999999997</c:v>
                </c:pt>
                <c:pt idx="548">
                  <c:v>825.19529999999997</c:v>
                </c:pt>
                <c:pt idx="549">
                  <c:v>825.19529999999997</c:v>
                </c:pt>
                <c:pt idx="550">
                  <c:v>825.19529999999997</c:v>
                </c:pt>
                <c:pt idx="551">
                  <c:v>825.19529999999997</c:v>
                </c:pt>
                <c:pt idx="552">
                  <c:v>823.97460000000001</c:v>
                </c:pt>
                <c:pt idx="553">
                  <c:v>823.97460000000001</c:v>
                </c:pt>
                <c:pt idx="554">
                  <c:v>823.97460000000001</c:v>
                </c:pt>
                <c:pt idx="555">
                  <c:v>823.97460000000001</c:v>
                </c:pt>
                <c:pt idx="556">
                  <c:v>823.97460000000001</c:v>
                </c:pt>
                <c:pt idx="557">
                  <c:v>823.97460000000001</c:v>
                </c:pt>
                <c:pt idx="558">
                  <c:v>822.75390000000004</c:v>
                </c:pt>
                <c:pt idx="559">
                  <c:v>822.75390000000004</c:v>
                </c:pt>
                <c:pt idx="560">
                  <c:v>822.75390000000004</c:v>
                </c:pt>
                <c:pt idx="561">
                  <c:v>822.75390000000004</c:v>
                </c:pt>
                <c:pt idx="562">
                  <c:v>822.75390000000004</c:v>
                </c:pt>
                <c:pt idx="563">
                  <c:v>821.53319999999997</c:v>
                </c:pt>
                <c:pt idx="564">
                  <c:v>821.53319999999997</c:v>
                </c:pt>
                <c:pt idx="565">
                  <c:v>821.53319999999997</c:v>
                </c:pt>
                <c:pt idx="566">
                  <c:v>821.53319999999997</c:v>
                </c:pt>
                <c:pt idx="567">
                  <c:v>821.53319999999997</c:v>
                </c:pt>
                <c:pt idx="568">
                  <c:v>820.3125</c:v>
                </c:pt>
                <c:pt idx="569">
                  <c:v>820.3125</c:v>
                </c:pt>
                <c:pt idx="570">
                  <c:v>820.3125</c:v>
                </c:pt>
                <c:pt idx="571">
                  <c:v>820.3125</c:v>
                </c:pt>
                <c:pt idx="572">
                  <c:v>820.3125</c:v>
                </c:pt>
                <c:pt idx="573">
                  <c:v>819.09180000000003</c:v>
                </c:pt>
                <c:pt idx="574">
                  <c:v>819.09180000000003</c:v>
                </c:pt>
                <c:pt idx="575">
                  <c:v>819.09180000000003</c:v>
                </c:pt>
                <c:pt idx="576">
                  <c:v>819.09180000000003</c:v>
                </c:pt>
                <c:pt idx="577">
                  <c:v>819.09180000000003</c:v>
                </c:pt>
                <c:pt idx="578">
                  <c:v>817.87109999999996</c:v>
                </c:pt>
                <c:pt idx="579">
                  <c:v>817.87109999999996</c:v>
                </c:pt>
                <c:pt idx="580">
                  <c:v>817.87109999999996</c:v>
                </c:pt>
                <c:pt idx="581">
                  <c:v>817.87109999999996</c:v>
                </c:pt>
                <c:pt idx="582">
                  <c:v>816.65039999999999</c:v>
                </c:pt>
                <c:pt idx="583">
                  <c:v>816.65039999999999</c:v>
                </c:pt>
                <c:pt idx="584">
                  <c:v>816.65039999999999</c:v>
                </c:pt>
                <c:pt idx="585">
                  <c:v>816.65039999999999</c:v>
                </c:pt>
                <c:pt idx="586">
                  <c:v>816.65039999999999</c:v>
                </c:pt>
                <c:pt idx="587">
                  <c:v>815.42970000000003</c:v>
                </c:pt>
                <c:pt idx="588">
                  <c:v>815.42970000000003</c:v>
                </c:pt>
                <c:pt idx="589">
                  <c:v>815.42970000000003</c:v>
                </c:pt>
                <c:pt idx="590">
                  <c:v>815.42970000000003</c:v>
                </c:pt>
                <c:pt idx="591">
                  <c:v>815.42970000000003</c:v>
                </c:pt>
                <c:pt idx="592">
                  <c:v>814.20899999999995</c:v>
                </c:pt>
                <c:pt idx="593">
                  <c:v>814.20899999999995</c:v>
                </c:pt>
                <c:pt idx="594">
                  <c:v>814.20899999999995</c:v>
                </c:pt>
                <c:pt idx="595">
                  <c:v>814.20899999999995</c:v>
                </c:pt>
                <c:pt idx="596">
                  <c:v>812.98829999999998</c:v>
                </c:pt>
                <c:pt idx="597">
                  <c:v>812.98829999999998</c:v>
                </c:pt>
                <c:pt idx="598">
                  <c:v>812.98829999999998</c:v>
                </c:pt>
                <c:pt idx="599">
                  <c:v>812.98829999999998</c:v>
                </c:pt>
                <c:pt idx="600">
                  <c:v>811.76760000000002</c:v>
                </c:pt>
                <c:pt idx="601">
                  <c:v>811.76760000000002</c:v>
                </c:pt>
                <c:pt idx="602">
                  <c:v>811.76760000000002</c:v>
                </c:pt>
                <c:pt idx="603">
                  <c:v>811.76760000000002</c:v>
                </c:pt>
                <c:pt idx="604">
                  <c:v>810.54690000000005</c:v>
                </c:pt>
                <c:pt idx="605">
                  <c:v>810.54690000000005</c:v>
                </c:pt>
                <c:pt idx="606">
                  <c:v>810.54690000000005</c:v>
                </c:pt>
                <c:pt idx="607">
                  <c:v>810.54690000000005</c:v>
                </c:pt>
                <c:pt idx="608">
                  <c:v>809.32619999999997</c:v>
                </c:pt>
                <c:pt idx="609">
                  <c:v>809.32619999999997</c:v>
                </c:pt>
                <c:pt idx="610">
                  <c:v>809.32619999999997</c:v>
                </c:pt>
                <c:pt idx="611">
                  <c:v>809.32619999999997</c:v>
                </c:pt>
                <c:pt idx="612">
                  <c:v>808.10550000000001</c:v>
                </c:pt>
                <c:pt idx="613">
                  <c:v>808.10550000000001</c:v>
                </c:pt>
                <c:pt idx="614">
                  <c:v>808.10550000000001</c:v>
                </c:pt>
                <c:pt idx="615">
                  <c:v>806.88480000000004</c:v>
                </c:pt>
                <c:pt idx="616">
                  <c:v>806.88480000000004</c:v>
                </c:pt>
                <c:pt idx="617">
                  <c:v>806.88480000000004</c:v>
                </c:pt>
                <c:pt idx="618">
                  <c:v>806.88480000000004</c:v>
                </c:pt>
                <c:pt idx="619">
                  <c:v>805.66409999999996</c:v>
                </c:pt>
                <c:pt idx="620">
                  <c:v>805.66409999999996</c:v>
                </c:pt>
                <c:pt idx="621">
                  <c:v>805.66409999999996</c:v>
                </c:pt>
                <c:pt idx="622">
                  <c:v>805.66409999999996</c:v>
                </c:pt>
                <c:pt idx="623">
                  <c:v>804.4434</c:v>
                </c:pt>
                <c:pt idx="624">
                  <c:v>804.4434</c:v>
                </c:pt>
                <c:pt idx="625">
                  <c:v>804.4434</c:v>
                </c:pt>
                <c:pt idx="626">
                  <c:v>804.4434</c:v>
                </c:pt>
                <c:pt idx="627">
                  <c:v>803.22270000000003</c:v>
                </c:pt>
                <c:pt idx="628">
                  <c:v>803.22270000000003</c:v>
                </c:pt>
                <c:pt idx="629">
                  <c:v>803.22270000000003</c:v>
                </c:pt>
                <c:pt idx="630">
                  <c:v>802.00199999999995</c:v>
                </c:pt>
                <c:pt idx="631">
                  <c:v>802.00199999999995</c:v>
                </c:pt>
                <c:pt idx="632">
                  <c:v>802.00199999999995</c:v>
                </c:pt>
                <c:pt idx="633">
                  <c:v>802.00199999999995</c:v>
                </c:pt>
                <c:pt idx="634">
                  <c:v>800.78129999999999</c:v>
                </c:pt>
                <c:pt idx="635">
                  <c:v>800.78129999999999</c:v>
                </c:pt>
                <c:pt idx="636">
                  <c:v>800.78129999999999</c:v>
                </c:pt>
                <c:pt idx="637">
                  <c:v>800.78129999999999</c:v>
                </c:pt>
                <c:pt idx="638">
                  <c:v>799.56050000000005</c:v>
                </c:pt>
                <c:pt idx="639">
                  <c:v>799.56050000000005</c:v>
                </c:pt>
                <c:pt idx="640">
                  <c:v>799.56050000000005</c:v>
                </c:pt>
                <c:pt idx="641">
                  <c:v>799.56050000000005</c:v>
                </c:pt>
                <c:pt idx="642">
                  <c:v>798.33979999999997</c:v>
                </c:pt>
                <c:pt idx="643">
                  <c:v>798.33979999999997</c:v>
                </c:pt>
                <c:pt idx="644">
                  <c:v>798.33979999999997</c:v>
                </c:pt>
                <c:pt idx="645">
                  <c:v>798.33979999999997</c:v>
                </c:pt>
                <c:pt idx="646">
                  <c:v>798.33979999999997</c:v>
                </c:pt>
                <c:pt idx="647">
                  <c:v>798.33979999999997</c:v>
                </c:pt>
                <c:pt idx="648">
                  <c:v>797.1191</c:v>
                </c:pt>
                <c:pt idx="649">
                  <c:v>797.1191</c:v>
                </c:pt>
                <c:pt idx="650">
                  <c:v>797.1191</c:v>
                </c:pt>
                <c:pt idx="651">
                  <c:v>797.1191</c:v>
                </c:pt>
                <c:pt idx="652">
                  <c:v>797.1191</c:v>
                </c:pt>
                <c:pt idx="653">
                  <c:v>797.1191</c:v>
                </c:pt>
                <c:pt idx="654">
                  <c:v>797.1191</c:v>
                </c:pt>
                <c:pt idx="655">
                  <c:v>795.89840000000004</c:v>
                </c:pt>
                <c:pt idx="656">
                  <c:v>795.89840000000004</c:v>
                </c:pt>
                <c:pt idx="657">
                  <c:v>795.89840000000004</c:v>
                </c:pt>
                <c:pt idx="658">
                  <c:v>795.89840000000004</c:v>
                </c:pt>
                <c:pt idx="659">
                  <c:v>795.89840000000004</c:v>
                </c:pt>
                <c:pt idx="660">
                  <c:v>795.89840000000004</c:v>
                </c:pt>
                <c:pt idx="661">
                  <c:v>795.89840000000004</c:v>
                </c:pt>
                <c:pt idx="662">
                  <c:v>795.89840000000004</c:v>
                </c:pt>
                <c:pt idx="663">
                  <c:v>794.67769999999996</c:v>
                </c:pt>
                <c:pt idx="664">
                  <c:v>794.67769999999996</c:v>
                </c:pt>
                <c:pt idx="665">
                  <c:v>794.67769999999996</c:v>
                </c:pt>
                <c:pt idx="666">
                  <c:v>794.67769999999996</c:v>
                </c:pt>
                <c:pt idx="667">
                  <c:v>794.67769999999996</c:v>
                </c:pt>
                <c:pt idx="668">
                  <c:v>794.67769999999996</c:v>
                </c:pt>
                <c:pt idx="669">
                  <c:v>794.67769999999996</c:v>
                </c:pt>
                <c:pt idx="670">
                  <c:v>794.67769999999996</c:v>
                </c:pt>
                <c:pt idx="671">
                  <c:v>794.67769999999996</c:v>
                </c:pt>
                <c:pt idx="672">
                  <c:v>794.67769999999996</c:v>
                </c:pt>
                <c:pt idx="673">
                  <c:v>794.67769999999996</c:v>
                </c:pt>
                <c:pt idx="674">
                  <c:v>794.67769999999996</c:v>
                </c:pt>
                <c:pt idx="675">
                  <c:v>794.67769999999996</c:v>
                </c:pt>
                <c:pt idx="676">
                  <c:v>794.67769999999996</c:v>
                </c:pt>
                <c:pt idx="677">
                  <c:v>794.67769999999996</c:v>
                </c:pt>
                <c:pt idx="678">
                  <c:v>794.67769999999996</c:v>
                </c:pt>
                <c:pt idx="679">
                  <c:v>794.67769999999996</c:v>
                </c:pt>
                <c:pt idx="680">
                  <c:v>794.67769999999996</c:v>
                </c:pt>
                <c:pt idx="681">
                  <c:v>794.67769999999996</c:v>
                </c:pt>
                <c:pt idx="682">
                  <c:v>794.67769999999996</c:v>
                </c:pt>
                <c:pt idx="683">
                  <c:v>794.67769999999996</c:v>
                </c:pt>
                <c:pt idx="684">
                  <c:v>794.67769999999996</c:v>
                </c:pt>
                <c:pt idx="685">
                  <c:v>794.67769999999996</c:v>
                </c:pt>
                <c:pt idx="686">
                  <c:v>794.67769999999996</c:v>
                </c:pt>
                <c:pt idx="687">
                  <c:v>794.67769999999996</c:v>
                </c:pt>
                <c:pt idx="688">
                  <c:v>794.67769999999996</c:v>
                </c:pt>
                <c:pt idx="689">
                  <c:v>794.67769999999996</c:v>
                </c:pt>
                <c:pt idx="690">
                  <c:v>794.67769999999996</c:v>
                </c:pt>
                <c:pt idx="691">
                  <c:v>794.67769999999996</c:v>
                </c:pt>
                <c:pt idx="692">
                  <c:v>794.67769999999996</c:v>
                </c:pt>
                <c:pt idx="693">
                  <c:v>794.67769999999996</c:v>
                </c:pt>
                <c:pt idx="694">
                  <c:v>794.67769999999996</c:v>
                </c:pt>
                <c:pt idx="695">
                  <c:v>794.67769999999996</c:v>
                </c:pt>
                <c:pt idx="696">
                  <c:v>794.67769999999996</c:v>
                </c:pt>
                <c:pt idx="697">
                  <c:v>794.67769999999996</c:v>
                </c:pt>
                <c:pt idx="698">
                  <c:v>794.67769999999996</c:v>
                </c:pt>
                <c:pt idx="699">
                  <c:v>794.67769999999996</c:v>
                </c:pt>
                <c:pt idx="700">
                  <c:v>794.67769999999996</c:v>
                </c:pt>
                <c:pt idx="701">
                  <c:v>794.67769999999996</c:v>
                </c:pt>
                <c:pt idx="702">
                  <c:v>795.89840000000004</c:v>
                </c:pt>
                <c:pt idx="703">
                  <c:v>795.89840000000004</c:v>
                </c:pt>
                <c:pt idx="704">
                  <c:v>795.89840000000004</c:v>
                </c:pt>
                <c:pt idx="705">
                  <c:v>795.89840000000004</c:v>
                </c:pt>
                <c:pt idx="706">
                  <c:v>795.89840000000004</c:v>
                </c:pt>
                <c:pt idx="707">
                  <c:v>795.89840000000004</c:v>
                </c:pt>
                <c:pt idx="708">
                  <c:v>795.89840000000004</c:v>
                </c:pt>
                <c:pt idx="709">
                  <c:v>795.89840000000004</c:v>
                </c:pt>
                <c:pt idx="710">
                  <c:v>795.89840000000004</c:v>
                </c:pt>
                <c:pt idx="711">
                  <c:v>795.89840000000004</c:v>
                </c:pt>
                <c:pt idx="712">
                  <c:v>795.89840000000004</c:v>
                </c:pt>
                <c:pt idx="713">
                  <c:v>795.89840000000004</c:v>
                </c:pt>
                <c:pt idx="714">
                  <c:v>795.89840000000004</c:v>
                </c:pt>
                <c:pt idx="715">
                  <c:v>797.1191</c:v>
                </c:pt>
                <c:pt idx="716">
                  <c:v>797.1191</c:v>
                </c:pt>
                <c:pt idx="717">
                  <c:v>797.1191</c:v>
                </c:pt>
                <c:pt idx="718">
                  <c:v>797.1191</c:v>
                </c:pt>
                <c:pt idx="719">
                  <c:v>797.1191</c:v>
                </c:pt>
                <c:pt idx="720">
                  <c:v>797.1191</c:v>
                </c:pt>
                <c:pt idx="721">
                  <c:v>797.1191</c:v>
                </c:pt>
                <c:pt idx="722">
                  <c:v>797.1191</c:v>
                </c:pt>
                <c:pt idx="723">
                  <c:v>798.33979999999997</c:v>
                </c:pt>
                <c:pt idx="724">
                  <c:v>798.33979999999997</c:v>
                </c:pt>
                <c:pt idx="725">
                  <c:v>798.33979999999997</c:v>
                </c:pt>
                <c:pt idx="726">
                  <c:v>798.33979999999997</c:v>
                </c:pt>
                <c:pt idx="727">
                  <c:v>798.33979999999997</c:v>
                </c:pt>
                <c:pt idx="728">
                  <c:v>798.33979999999997</c:v>
                </c:pt>
                <c:pt idx="729">
                  <c:v>798.33979999999997</c:v>
                </c:pt>
                <c:pt idx="730">
                  <c:v>798.33979999999997</c:v>
                </c:pt>
                <c:pt idx="731">
                  <c:v>799.56050000000005</c:v>
                </c:pt>
                <c:pt idx="732">
                  <c:v>799.56050000000005</c:v>
                </c:pt>
                <c:pt idx="733">
                  <c:v>799.56050000000005</c:v>
                </c:pt>
                <c:pt idx="734">
                  <c:v>799.56050000000005</c:v>
                </c:pt>
                <c:pt idx="735">
                  <c:v>799.56050000000005</c:v>
                </c:pt>
                <c:pt idx="736">
                  <c:v>799.56050000000005</c:v>
                </c:pt>
                <c:pt idx="737">
                  <c:v>799.56050000000005</c:v>
                </c:pt>
                <c:pt idx="738">
                  <c:v>800.78129999999999</c:v>
                </c:pt>
                <c:pt idx="739">
                  <c:v>800.78129999999999</c:v>
                </c:pt>
                <c:pt idx="740">
                  <c:v>800.78129999999999</c:v>
                </c:pt>
                <c:pt idx="741">
                  <c:v>800.78129999999999</c:v>
                </c:pt>
                <c:pt idx="742">
                  <c:v>800.78129999999999</c:v>
                </c:pt>
                <c:pt idx="743">
                  <c:v>802.00199999999995</c:v>
                </c:pt>
                <c:pt idx="744">
                  <c:v>802.00199999999995</c:v>
                </c:pt>
                <c:pt idx="745">
                  <c:v>802.00199999999995</c:v>
                </c:pt>
                <c:pt idx="746">
                  <c:v>802.00199999999995</c:v>
                </c:pt>
                <c:pt idx="747">
                  <c:v>802.00199999999995</c:v>
                </c:pt>
                <c:pt idx="748">
                  <c:v>803.22270000000003</c:v>
                </c:pt>
                <c:pt idx="749">
                  <c:v>803.22270000000003</c:v>
                </c:pt>
                <c:pt idx="750">
                  <c:v>803.22270000000003</c:v>
                </c:pt>
                <c:pt idx="751">
                  <c:v>803.22270000000003</c:v>
                </c:pt>
                <c:pt idx="752">
                  <c:v>803.22270000000003</c:v>
                </c:pt>
                <c:pt idx="753">
                  <c:v>804.4434</c:v>
                </c:pt>
                <c:pt idx="754">
                  <c:v>804.4434</c:v>
                </c:pt>
                <c:pt idx="755">
                  <c:v>804.4434</c:v>
                </c:pt>
                <c:pt idx="756">
                  <c:v>804.4434</c:v>
                </c:pt>
                <c:pt idx="757">
                  <c:v>804.4434</c:v>
                </c:pt>
                <c:pt idx="758">
                  <c:v>805.66409999999996</c:v>
                </c:pt>
                <c:pt idx="759">
                  <c:v>805.66409999999996</c:v>
                </c:pt>
                <c:pt idx="760">
                  <c:v>805.66409999999996</c:v>
                </c:pt>
                <c:pt idx="761">
                  <c:v>805.66409999999996</c:v>
                </c:pt>
                <c:pt idx="762">
                  <c:v>806.88480000000004</c:v>
                </c:pt>
                <c:pt idx="763">
                  <c:v>806.88480000000004</c:v>
                </c:pt>
                <c:pt idx="764">
                  <c:v>806.88480000000004</c:v>
                </c:pt>
                <c:pt idx="765">
                  <c:v>806.88480000000004</c:v>
                </c:pt>
                <c:pt idx="766">
                  <c:v>808.10550000000001</c:v>
                </c:pt>
                <c:pt idx="767">
                  <c:v>808.10550000000001</c:v>
                </c:pt>
                <c:pt idx="768">
                  <c:v>808.10550000000001</c:v>
                </c:pt>
                <c:pt idx="769">
                  <c:v>808.10550000000001</c:v>
                </c:pt>
                <c:pt idx="770">
                  <c:v>809.32619999999997</c:v>
                </c:pt>
                <c:pt idx="771">
                  <c:v>809.32619999999997</c:v>
                </c:pt>
                <c:pt idx="772">
                  <c:v>809.32619999999997</c:v>
                </c:pt>
                <c:pt idx="773">
                  <c:v>809.32619999999997</c:v>
                </c:pt>
                <c:pt idx="774">
                  <c:v>810.54690000000005</c:v>
                </c:pt>
                <c:pt idx="775">
                  <c:v>810.54690000000005</c:v>
                </c:pt>
                <c:pt idx="776">
                  <c:v>810.54690000000005</c:v>
                </c:pt>
                <c:pt idx="777">
                  <c:v>811.76760000000002</c:v>
                </c:pt>
                <c:pt idx="778">
                  <c:v>811.76760000000002</c:v>
                </c:pt>
                <c:pt idx="779">
                  <c:v>811.76760000000002</c:v>
                </c:pt>
                <c:pt idx="780">
                  <c:v>811.76760000000002</c:v>
                </c:pt>
                <c:pt idx="781">
                  <c:v>812.98829999999998</c:v>
                </c:pt>
                <c:pt idx="782">
                  <c:v>812.98829999999998</c:v>
                </c:pt>
                <c:pt idx="783">
                  <c:v>812.98829999999998</c:v>
                </c:pt>
                <c:pt idx="784">
                  <c:v>812.98829999999998</c:v>
                </c:pt>
                <c:pt idx="785">
                  <c:v>814.20899999999995</c:v>
                </c:pt>
                <c:pt idx="786">
                  <c:v>814.20899999999995</c:v>
                </c:pt>
                <c:pt idx="787">
                  <c:v>814.20899999999995</c:v>
                </c:pt>
                <c:pt idx="788">
                  <c:v>815.42970000000003</c:v>
                </c:pt>
                <c:pt idx="789">
                  <c:v>815.42970000000003</c:v>
                </c:pt>
                <c:pt idx="790">
                  <c:v>815.42970000000003</c:v>
                </c:pt>
                <c:pt idx="791">
                  <c:v>816.65039999999999</c:v>
                </c:pt>
                <c:pt idx="792">
                  <c:v>816.65039999999999</c:v>
                </c:pt>
                <c:pt idx="793">
                  <c:v>816.65039999999999</c:v>
                </c:pt>
                <c:pt idx="794">
                  <c:v>817.87109999999996</c:v>
                </c:pt>
                <c:pt idx="795">
                  <c:v>817.87109999999996</c:v>
                </c:pt>
                <c:pt idx="796">
                  <c:v>817.87109999999996</c:v>
                </c:pt>
                <c:pt idx="797">
                  <c:v>819.09180000000003</c:v>
                </c:pt>
                <c:pt idx="798">
                  <c:v>819.09180000000003</c:v>
                </c:pt>
                <c:pt idx="799">
                  <c:v>819.09180000000003</c:v>
                </c:pt>
                <c:pt idx="800">
                  <c:v>820.3125</c:v>
                </c:pt>
                <c:pt idx="801">
                  <c:v>820.3125</c:v>
                </c:pt>
                <c:pt idx="802">
                  <c:v>820.3125</c:v>
                </c:pt>
                <c:pt idx="803">
                  <c:v>821.53319999999997</c:v>
                </c:pt>
                <c:pt idx="804">
                  <c:v>821.53319999999997</c:v>
                </c:pt>
                <c:pt idx="805">
                  <c:v>821.53319999999997</c:v>
                </c:pt>
                <c:pt idx="806">
                  <c:v>821.53319999999997</c:v>
                </c:pt>
                <c:pt idx="807">
                  <c:v>822.75390000000004</c:v>
                </c:pt>
                <c:pt idx="808">
                  <c:v>822.75390000000004</c:v>
                </c:pt>
                <c:pt idx="809">
                  <c:v>822.75390000000004</c:v>
                </c:pt>
                <c:pt idx="810">
                  <c:v>823.97460000000001</c:v>
                </c:pt>
                <c:pt idx="811">
                  <c:v>823.97460000000001</c:v>
                </c:pt>
                <c:pt idx="812">
                  <c:v>823.97460000000001</c:v>
                </c:pt>
                <c:pt idx="813">
                  <c:v>823.97460000000001</c:v>
                </c:pt>
                <c:pt idx="814">
                  <c:v>825.19529999999997</c:v>
                </c:pt>
                <c:pt idx="815">
                  <c:v>825.19529999999997</c:v>
                </c:pt>
                <c:pt idx="816">
                  <c:v>825.19529999999997</c:v>
                </c:pt>
                <c:pt idx="817">
                  <c:v>825.19529999999997</c:v>
                </c:pt>
                <c:pt idx="818">
                  <c:v>826.41600000000005</c:v>
                </c:pt>
                <c:pt idx="819">
                  <c:v>826.41600000000005</c:v>
                </c:pt>
                <c:pt idx="820">
                  <c:v>826.41600000000005</c:v>
                </c:pt>
                <c:pt idx="821">
                  <c:v>826.41600000000005</c:v>
                </c:pt>
                <c:pt idx="822">
                  <c:v>826.41600000000005</c:v>
                </c:pt>
                <c:pt idx="823">
                  <c:v>827.63670000000002</c:v>
                </c:pt>
                <c:pt idx="824">
                  <c:v>827.63670000000002</c:v>
                </c:pt>
                <c:pt idx="825">
                  <c:v>827.63670000000002</c:v>
                </c:pt>
                <c:pt idx="826">
                  <c:v>827.63670000000002</c:v>
                </c:pt>
                <c:pt idx="827">
                  <c:v>827.63670000000002</c:v>
                </c:pt>
                <c:pt idx="828">
                  <c:v>827.63670000000002</c:v>
                </c:pt>
                <c:pt idx="829">
                  <c:v>827.63670000000002</c:v>
                </c:pt>
                <c:pt idx="830">
                  <c:v>827.63670000000002</c:v>
                </c:pt>
                <c:pt idx="831">
                  <c:v>828.85739999999998</c:v>
                </c:pt>
                <c:pt idx="832">
                  <c:v>828.85739999999998</c:v>
                </c:pt>
                <c:pt idx="833">
                  <c:v>828.85739999999998</c:v>
                </c:pt>
                <c:pt idx="834">
                  <c:v>828.85739999999998</c:v>
                </c:pt>
                <c:pt idx="835">
                  <c:v>828.85739999999998</c:v>
                </c:pt>
                <c:pt idx="836">
                  <c:v>828.85739999999998</c:v>
                </c:pt>
                <c:pt idx="837">
                  <c:v>828.85739999999998</c:v>
                </c:pt>
                <c:pt idx="838">
                  <c:v>828.85739999999998</c:v>
                </c:pt>
                <c:pt idx="839">
                  <c:v>828.85739999999998</c:v>
                </c:pt>
                <c:pt idx="840">
                  <c:v>828.85739999999998</c:v>
                </c:pt>
                <c:pt idx="841">
                  <c:v>828.85739999999998</c:v>
                </c:pt>
                <c:pt idx="842">
                  <c:v>828.85739999999998</c:v>
                </c:pt>
                <c:pt idx="843">
                  <c:v>828.85739999999998</c:v>
                </c:pt>
                <c:pt idx="844">
                  <c:v>828.85739999999998</c:v>
                </c:pt>
                <c:pt idx="845">
                  <c:v>830.07809999999995</c:v>
                </c:pt>
                <c:pt idx="846">
                  <c:v>828.85739999999998</c:v>
                </c:pt>
                <c:pt idx="847">
                  <c:v>828.85739999999998</c:v>
                </c:pt>
                <c:pt idx="848">
                  <c:v>830.07809999999995</c:v>
                </c:pt>
                <c:pt idx="849">
                  <c:v>828.85739999999998</c:v>
                </c:pt>
                <c:pt idx="850">
                  <c:v>828.85739999999998</c:v>
                </c:pt>
                <c:pt idx="851">
                  <c:v>828.85739999999998</c:v>
                </c:pt>
                <c:pt idx="852">
                  <c:v>828.85739999999998</c:v>
                </c:pt>
                <c:pt idx="853">
                  <c:v>828.85739999999998</c:v>
                </c:pt>
                <c:pt idx="854">
                  <c:v>828.85739999999998</c:v>
                </c:pt>
                <c:pt idx="855">
                  <c:v>828.85739999999998</c:v>
                </c:pt>
                <c:pt idx="856">
                  <c:v>828.85739999999998</c:v>
                </c:pt>
                <c:pt idx="857">
                  <c:v>828.85739999999998</c:v>
                </c:pt>
                <c:pt idx="858">
                  <c:v>828.85739999999998</c:v>
                </c:pt>
                <c:pt idx="859">
                  <c:v>828.85739999999998</c:v>
                </c:pt>
                <c:pt idx="860">
                  <c:v>828.85739999999998</c:v>
                </c:pt>
                <c:pt idx="861">
                  <c:v>828.85739999999998</c:v>
                </c:pt>
                <c:pt idx="862">
                  <c:v>828.85739999999998</c:v>
                </c:pt>
                <c:pt idx="863">
                  <c:v>828.85739999999998</c:v>
                </c:pt>
                <c:pt idx="864">
                  <c:v>828.85739999999998</c:v>
                </c:pt>
                <c:pt idx="865">
                  <c:v>828.85739999999998</c:v>
                </c:pt>
                <c:pt idx="866">
                  <c:v>828.85739999999998</c:v>
                </c:pt>
                <c:pt idx="867">
                  <c:v>828.85739999999998</c:v>
                </c:pt>
                <c:pt idx="868">
                  <c:v>828.85739999999998</c:v>
                </c:pt>
                <c:pt idx="869">
                  <c:v>828.85739999999998</c:v>
                </c:pt>
                <c:pt idx="870">
                  <c:v>827.63670000000002</c:v>
                </c:pt>
                <c:pt idx="871">
                  <c:v>827.63670000000002</c:v>
                </c:pt>
                <c:pt idx="872">
                  <c:v>827.63670000000002</c:v>
                </c:pt>
                <c:pt idx="873">
                  <c:v>827.63670000000002</c:v>
                </c:pt>
                <c:pt idx="874">
                  <c:v>827.63670000000002</c:v>
                </c:pt>
                <c:pt idx="875">
                  <c:v>827.63670000000002</c:v>
                </c:pt>
                <c:pt idx="876">
                  <c:v>827.63670000000002</c:v>
                </c:pt>
                <c:pt idx="877">
                  <c:v>827.63670000000002</c:v>
                </c:pt>
                <c:pt idx="878">
                  <c:v>827.63670000000002</c:v>
                </c:pt>
                <c:pt idx="879">
                  <c:v>827.63670000000002</c:v>
                </c:pt>
                <c:pt idx="880">
                  <c:v>827.63670000000002</c:v>
                </c:pt>
                <c:pt idx="881">
                  <c:v>827.63670000000002</c:v>
                </c:pt>
                <c:pt idx="882">
                  <c:v>826.41600000000005</c:v>
                </c:pt>
                <c:pt idx="883">
                  <c:v>826.41600000000005</c:v>
                </c:pt>
                <c:pt idx="884">
                  <c:v>826.41600000000005</c:v>
                </c:pt>
                <c:pt idx="885">
                  <c:v>826.41600000000005</c:v>
                </c:pt>
                <c:pt idx="886">
                  <c:v>826.41600000000005</c:v>
                </c:pt>
                <c:pt idx="887">
                  <c:v>826.41600000000005</c:v>
                </c:pt>
                <c:pt idx="888">
                  <c:v>826.41600000000005</c:v>
                </c:pt>
                <c:pt idx="889">
                  <c:v>826.41600000000005</c:v>
                </c:pt>
                <c:pt idx="890">
                  <c:v>825.19529999999997</c:v>
                </c:pt>
                <c:pt idx="891">
                  <c:v>825.19529999999997</c:v>
                </c:pt>
                <c:pt idx="892">
                  <c:v>825.19529999999997</c:v>
                </c:pt>
                <c:pt idx="893">
                  <c:v>825.19529999999997</c:v>
                </c:pt>
                <c:pt idx="894">
                  <c:v>825.19529999999997</c:v>
                </c:pt>
                <c:pt idx="895">
                  <c:v>825.19529999999997</c:v>
                </c:pt>
                <c:pt idx="896">
                  <c:v>825.19529999999997</c:v>
                </c:pt>
                <c:pt idx="897">
                  <c:v>825.19529999999997</c:v>
                </c:pt>
                <c:pt idx="898">
                  <c:v>823.97460000000001</c:v>
                </c:pt>
                <c:pt idx="899">
                  <c:v>823.97460000000001</c:v>
                </c:pt>
                <c:pt idx="900">
                  <c:v>823.97460000000001</c:v>
                </c:pt>
                <c:pt idx="901">
                  <c:v>823.97460000000001</c:v>
                </c:pt>
                <c:pt idx="902">
                  <c:v>823.97460000000001</c:v>
                </c:pt>
                <c:pt idx="903">
                  <c:v>823.97460000000001</c:v>
                </c:pt>
                <c:pt idx="904">
                  <c:v>823.97460000000001</c:v>
                </c:pt>
                <c:pt idx="905">
                  <c:v>823.97460000000001</c:v>
                </c:pt>
                <c:pt idx="906">
                  <c:v>822.75390000000004</c:v>
                </c:pt>
                <c:pt idx="907">
                  <c:v>822.75390000000004</c:v>
                </c:pt>
                <c:pt idx="908">
                  <c:v>822.75390000000004</c:v>
                </c:pt>
                <c:pt idx="909">
                  <c:v>822.75390000000004</c:v>
                </c:pt>
                <c:pt idx="910">
                  <c:v>822.75390000000004</c:v>
                </c:pt>
                <c:pt idx="911">
                  <c:v>822.75390000000004</c:v>
                </c:pt>
                <c:pt idx="912">
                  <c:v>821.53319999999997</c:v>
                </c:pt>
                <c:pt idx="913">
                  <c:v>821.53319999999997</c:v>
                </c:pt>
                <c:pt idx="914">
                  <c:v>821.53319999999997</c:v>
                </c:pt>
                <c:pt idx="915">
                  <c:v>821.53319999999997</c:v>
                </c:pt>
                <c:pt idx="916">
                  <c:v>821.53319999999997</c:v>
                </c:pt>
                <c:pt idx="917">
                  <c:v>821.53319999999997</c:v>
                </c:pt>
                <c:pt idx="918">
                  <c:v>821.53319999999997</c:v>
                </c:pt>
                <c:pt idx="919">
                  <c:v>820.3125</c:v>
                </c:pt>
                <c:pt idx="920">
                  <c:v>820.3125</c:v>
                </c:pt>
                <c:pt idx="921">
                  <c:v>820.3125</c:v>
                </c:pt>
                <c:pt idx="922">
                  <c:v>820.3125</c:v>
                </c:pt>
                <c:pt idx="923">
                  <c:v>820.3125</c:v>
                </c:pt>
                <c:pt idx="924">
                  <c:v>820.3125</c:v>
                </c:pt>
                <c:pt idx="925">
                  <c:v>819.09180000000003</c:v>
                </c:pt>
                <c:pt idx="926">
                  <c:v>819.09180000000003</c:v>
                </c:pt>
                <c:pt idx="927">
                  <c:v>819.09180000000003</c:v>
                </c:pt>
                <c:pt idx="928">
                  <c:v>819.09180000000003</c:v>
                </c:pt>
                <c:pt idx="929">
                  <c:v>817.87109999999996</c:v>
                </c:pt>
                <c:pt idx="930">
                  <c:v>817.87109999999996</c:v>
                </c:pt>
                <c:pt idx="931">
                  <c:v>817.87109999999996</c:v>
                </c:pt>
                <c:pt idx="932">
                  <c:v>817.87109999999996</c:v>
                </c:pt>
                <c:pt idx="933">
                  <c:v>817.87109999999996</c:v>
                </c:pt>
                <c:pt idx="934">
                  <c:v>816.65039999999999</c:v>
                </c:pt>
                <c:pt idx="935">
                  <c:v>816.65039999999999</c:v>
                </c:pt>
                <c:pt idx="936">
                  <c:v>816.65039999999999</c:v>
                </c:pt>
                <c:pt idx="937">
                  <c:v>816.65039999999999</c:v>
                </c:pt>
                <c:pt idx="938">
                  <c:v>816.65039999999999</c:v>
                </c:pt>
                <c:pt idx="939">
                  <c:v>816.65039999999999</c:v>
                </c:pt>
                <c:pt idx="940">
                  <c:v>815.42970000000003</c:v>
                </c:pt>
                <c:pt idx="941">
                  <c:v>815.42970000000003</c:v>
                </c:pt>
                <c:pt idx="942">
                  <c:v>815.42970000000003</c:v>
                </c:pt>
                <c:pt idx="943">
                  <c:v>815.42970000000003</c:v>
                </c:pt>
                <c:pt idx="944">
                  <c:v>814.20899999999995</c:v>
                </c:pt>
                <c:pt idx="945">
                  <c:v>814.20899999999995</c:v>
                </c:pt>
                <c:pt idx="946">
                  <c:v>814.20899999999995</c:v>
                </c:pt>
                <c:pt idx="947">
                  <c:v>814.20899999999995</c:v>
                </c:pt>
                <c:pt idx="948">
                  <c:v>814.20899999999995</c:v>
                </c:pt>
                <c:pt idx="949">
                  <c:v>812.98829999999998</c:v>
                </c:pt>
                <c:pt idx="950">
                  <c:v>812.98829999999998</c:v>
                </c:pt>
                <c:pt idx="951">
                  <c:v>812.98829999999998</c:v>
                </c:pt>
                <c:pt idx="952">
                  <c:v>812.98829999999998</c:v>
                </c:pt>
                <c:pt idx="953">
                  <c:v>811.76760000000002</c:v>
                </c:pt>
                <c:pt idx="954">
                  <c:v>811.76760000000002</c:v>
                </c:pt>
                <c:pt idx="955">
                  <c:v>811.76760000000002</c:v>
                </c:pt>
                <c:pt idx="956">
                  <c:v>811.76760000000002</c:v>
                </c:pt>
                <c:pt idx="957">
                  <c:v>811.76760000000002</c:v>
                </c:pt>
                <c:pt idx="958">
                  <c:v>810.54690000000005</c:v>
                </c:pt>
                <c:pt idx="959">
                  <c:v>810.54690000000005</c:v>
                </c:pt>
                <c:pt idx="960">
                  <c:v>810.54690000000005</c:v>
                </c:pt>
                <c:pt idx="961">
                  <c:v>810.54690000000005</c:v>
                </c:pt>
                <c:pt idx="962">
                  <c:v>809.32619999999997</c:v>
                </c:pt>
                <c:pt idx="963">
                  <c:v>809.32619999999997</c:v>
                </c:pt>
                <c:pt idx="964">
                  <c:v>809.32619999999997</c:v>
                </c:pt>
                <c:pt idx="965">
                  <c:v>809.32619999999997</c:v>
                </c:pt>
                <c:pt idx="966">
                  <c:v>808.10550000000001</c:v>
                </c:pt>
                <c:pt idx="967">
                  <c:v>808.10550000000001</c:v>
                </c:pt>
                <c:pt idx="968">
                  <c:v>808.10550000000001</c:v>
                </c:pt>
                <c:pt idx="969">
                  <c:v>808.10550000000001</c:v>
                </c:pt>
                <c:pt idx="970">
                  <c:v>806.88480000000004</c:v>
                </c:pt>
                <c:pt idx="971">
                  <c:v>806.88480000000004</c:v>
                </c:pt>
                <c:pt idx="972">
                  <c:v>806.88480000000004</c:v>
                </c:pt>
                <c:pt idx="973">
                  <c:v>806.88480000000004</c:v>
                </c:pt>
                <c:pt idx="974">
                  <c:v>805.66409999999996</c:v>
                </c:pt>
                <c:pt idx="975">
                  <c:v>805.66409999999996</c:v>
                </c:pt>
                <c:pt idx="976">
                  <c:v>805.66409999999996</c:v>
                </c:pt>
                <c:pt idx="977">
                  <c:v>805.66409999999996</c:v>
                </c:pt>
                <c:pt idx="978">
                  <c:v>804.4434</c:v>
                </c:pt>
                <c:pt idx="979">
                  <c:v>804.4434</c:v>
                </c:pt>
                <c:pt idx="980">
                  <c:v>804.4434</c:v>
                </c:pt>
                <c:pt idx="981">
                  <c:v>803.22270000000003</c:v>
                </c:pt>
                <c:pt idx="982">
                  <c:v>803.22270000000003</c:v>
                </c:pt>
                <c:pt idx="983">
                  <c:v>803.22270000000003</c:v>
                </c:pt>
                <c:pt idx="984">
                  <c:v>802.00199999999995</c:v>
                </c:pt>
                <c:pt idx="985">
                  <c:v>802.00199999999995</c:v>
                </c:pt>
                <c:pt idx="986">
                  <c:v>802.00199999999995</c:v>
                </c:pt>
                <c:pt idx="987">
                  <c:v>802.00199999999995</c:v>
                </c:pt>
                <c:pt idx="988">
                  <c:v>800.78129999999999</c:v>
                </c:pt>
                <c:pt idx="989">
                  <c:v>800.78129999999999</c:v>
                </c:pt>
                <c:pt idx="990">
                  <c:v>800.78129999999999</c:v>
                </c:pt>
                <c:pt idx="991">
                  <c:v>800.78129999999999</c:v>
                </c:pt>
                <c:pt idx="992">
                  <c:v>799.56050000000005</c:v>
                </c:pt>
                <c:pt idx="993">
                  <c:v>799.56050000000005</c:v>
                </c:pt>
                <c:pt idx="994">
                  <c:v>799.56050000000005</c:v>
                </c:pt>
                <c:pt idx="995">
                  <c:v>798.33979999999997</c:v>
                </c:pt>
                <c:pt idx="996">
                  <c:v>798.33979999999997</c:v>
                </c:pt>
                <c:pt idx="997">
                  <c:v>798.33979999999997</c:v>
                </c:pt>
                <c:pt idx="998">
                  <c:v>798.33979999999997</c:v>
                </c:pt>
                <c:pt idx="999">
                  <c:v>798.33979999999997</c:v>
                </c:pt>
                <c:pt idx="1000">
                  <c:v>797.1191</c:v>
                </c:pt>
                <c:pt idx="1001">
                  <c:v>797.1191</c:v>
                </c:pt>
                <c:pt idx="1002">
                  <c:v>797.1191</c:v>
                </c:pt>
                <c:pt idx="1003">
                  <c:v>797.1191</c:v>
                </c:pt>
                <c:pt idx="1004">
                  <c:v>795.89840000000004</c:v>
                </c:pt>
                <c:pt idx="1005">
                  <c:v>795.89840000000004</c:v>
                </c:pt>
                <c:pt idx="1006">
                  <c:v>795.89840000000004</c:v>
                </c:pt>
                <c:pt idx="1007">
                  <c:v>795.89840000000004</c:v>
                </c:pt>
                <c:pt idx="1008">
                  <c:v>795.89840000000004</c:v>
                </c:pt>
                <c:pt idx="1009">
                  <c:v>795.89840000000004</c:v>
                </c:pt>
                <c:pt idx="1010">
                  <c:v>794.67769999999996</c:v>
                </c:pt>
                <c:pt idx="1011">
                  <c:v>794.67769999999996</c:v>
                </c:pt>
                <c:pt idx="1012">
                  <c:v>794.67769999999996</c:v>
                </c:pt>
                <c:pt idx="1013">
                  <c:v>794.67769999999996</c:v>
                </c:pt>
                <c:pt idx="1014">
                  <c:v>794.67769999999996</c:v>
                </c:pt>
                <c:pt idx="1015">
                  <c:v>794.67769999999996</c:v>
                </c:pt>
                <c:pt idx="1016">
                  <c:v>794.67769999999996</c:v>
                </c:pt>
                <c:pt idx="1017">
                  <c:v>793.45699999999999</c:v>
                </c:pt>
                <c:pt idx="1018">
                  <c:v>793.45699999999999</c:v>
                </c:pt>
                <c:pt idx="1019">
                  <c:v>793.45699999999999</c:v>
                </c:pt>
                <c:pt idx="1020">
                  <c:v>793.45699999999999</c:v>
                </c:pt>
                <c:pt idx="1021">
                  <c:v>793.45699999999999</c:v>
                </c:pt>
                <c:pt idx="1022">
                  <c:v>793.45699999999999</c:v>
                </c:pt>
                <c:pt idx="1023">
                  <c:v>793.45699999999999</c:v>
                </c:pt>
                <c:pt idx="1024">
                  <c:v>793.45699999999999</c:v>
                </c:pt>
                <c:pt idx="1025">
                  <c:v>793.45699999999999</c:v>
                </c:pt>
                <c:pt idx="1026">
                  <c:v>793.45699999999999</c:v>
                </c:pt>
                <c:pt idx="1027">
                  <c:v>792.23630000000003</c:v>
                </c:pt>
                <c:pt idx="1028">
                  <c:v>792.23630000000003</c:v>
                </c:pt>
                <c:pt idx="1029">
                  <c:v>792.23630000000003</c:v>
                </c:pt>
                <c:pt idx="1030">
                  <c:v>792.23630000000003</c:v>
                </c:pt>
                <c:pt idx="1031">
                  <c:v>792.23630000000003</c:v>
                </c:pt>
                <c:pt idx="1032">
                  <c:v>792.23630000000003</c:v>
                </c:pt>
                <c:pt idx="1033">
                  <c:v>792.23630000000003</c:v>
                </c:pt>
                <c:pt idx="1034">
                  <c:v>792.23630000000003</c:v>
                </c:pt>
                <c:pt idx="1035">
                  <c:v>792.23630000000003</c:v>
                </c:pt>
                <c:pt idx="1036">
                  <c:v>792.23630000000003</c:v>
                </c:pt>
                <c:pt idx="1037">
                  <c:v>792.23630000000003</c:v>
                </c:pt>
                <c:pt idx="1038">
                  <c:v>792.23630000000003</c:v>
                </c:pt>
                <c:pt idx="1039">
                  <c:v>792.23630000000003</c:v>
                </c:pt>
                <c:pt idx="1040">
                  <c:v>792.23630000000003</c:v>
                </c:pt>
                <c:pt idx="1041">
                  <c:v>792.23630000000003</c:v>
                </c:pt>
                <c:pt idx="1042">
                  <c:v>792.23630000000003</c:v>
                </c:pt>
                <c:pt idx="1043">
                  <c:v>792.23630000000003</c:v>
                </c:pt>
                <c:pt idx="1044">
                  <c:v>792.23630000000003</c:v>
                </c:pt>
                <c:pt idx="1045">
                  <c:v>792.23630000000003</c:v>
                </c:pt>
                <c:pt idx="1046">
                  <c:v>792.23630000000003</c:v>
                </c:pt>
                <c:pt idx="1047">
                  <c:v>792.23630000000003</c:v>
                </c:pt>
                <c:pt idx="1048">
                  <c:v>792.23630000000003</c:v>
                </c:pt>
                <c:pt idx="1049">
                  <c:v>792.23630000000003</c:v>
                </c:pt>
                <c:pt idx="1050">
                  <c:v>792.23630000000003</c:v>
                </c:pt>
                <c:pt idx="1051">
                  <c:v>792.23630000000003</c:v>
                </c:pt>
                <c:pt idx="1052">
                  <c:v>792.23630000000003</c:v>
                </c:pt>
                <c:pt idx="1053">
                  <c:v>792.23630000000003</c:v>
                </c:pt>
                <c:pt idx="1054">
                  <c:v>792.23630000000003</c:v>
                </c:pt>
                <c:pt idx="1055">
                  <c:v>792.23630000000003</c:v>
                </c:pt>
                <c:pt idx="1056">
                  <c:v>792.23630000000003</c:v>
                </c:pt>
                <c:pt idx="1057">
                  <c:v>792.23630000000003</c:v>
                </c:pt>
                <c:pt idx="1058">
                  <c:v>792.23630000000003</c:v>
                </c:pt>
                <c:pt idx="1059">
                  <c:v>792.23630000000003</c:v>
                </c:pt>
                <c:pt idx="1060">
                  <c:v>792.23630000000003</c:v>
                </c:pt>
                <c:pt idx="1061">
                  <c:v>792.23630000000003</c:v>
                </c:pt>
                <c:pt idx="1062">
                  <c:v>793.45699999999999</c:v>
                </c:pt>
                <c:pt idx="1063">
                  <c:v>793.45699999999999</c:v>
                </c:pt>
                <c:pt idx="1064">
                  <c:v>793.45699999999999</c:v>
                </c:pt>
                <c:pt idx="1065">
                  <c:v>793.45699999999999</c:v>
                </c:pt>
                <c:pt idx="1066">
                  <c:v>793.45699999999999</c:v>
                </c:pt>
                <c:pt idx="1067">
                  <c:v>793.45699999999999</c:v>
                </c:pt>
                <c:pt idx="1068">
                  <c:v>793.45699999999999</c:v>
                </c:pt>
                <c:pt idx="1069">
                  <c:v>793.45699999999999</c:v>
                </c:pt>
                <c:pt idx="1070">
                  <c:v>793.45699999999999</c:v>
                </c:pt>
                <c:pt idx="1071">
                  <c:v>793.45699999999999</c:v>
                </c:pt>
                <c:pt idx="1072">
                  <c:v>793.45699999999999</c:v>
                </c:pt>
                <c:pt idx="1073">
                  <c:v>793.45699999999999</c:v>
                </c:pt>
                <c:pt idx="1074">
                  <c:v>793.45699999999999</c:v>
                </c:pt>
                <c:pt idx="1075">
                  <c:v>794.67769999999996</c:v>
                </c:pt>
                <c:pt idx="1076">
                  <c:v>794.67769999999996</c:v>
                </c:pt>
                <c:pt idx="1077">
                  <c:v>794.67769999999996</c:v>
                </c:pt>
                <c:pt idx="1078">
                  <c:v>794.67769999999996</c:v>
                </c:pt>
                <c:pt idx="1079">
                  <c:v>794.67769999999996</c:v>
                </c:pt>
                <c:pt idx="1080">
                  <c:v>794.67769999999996</c:v>
                </c:pt>
                <c:pt idx="1081">
                  <c:v>794.67769999999996</c:v>
                </c:pt>
                <c:pt idx="1082">
                  <c:v>794.67769999999996</c:v>
                </c:pt>
                <c:pt idx="1083">
                  <c:v>795.89840000000004</c:v>
                </c:pt>
                <c:pt idx="1084">
                  <c:v>795.89840000000004</c:v>
                </c:pt>
                <c:pt idx="1085">
                  <c:v>795.89840000000004</c:v>
                </c:pt>
                <c:pt idx="1086">
                  <c:v>795.89840000000004</c:v>
                </c:pt>
                <c:pt idx="1087">
                  <c:v>795.89840000000004</c:v>
                </c:pt>
                <c:pt idx="1088">
                  <c:v>795.89840000000004</c:v>
                </c:pt>
                <c:pt idx="1089">
                  <c:v>795.89840000000004</c:v>
                </c:pt>
                <c:pt idx="1090">
                  <c:v>797.1191</c:v>
                </c:pt>
                <c:pt idx="1091">
                  <c:v>797.1191</c:v>
                </c:pt>
                <c:pt idx="1092">
                  <c:v>797.1191</c:v>
                </c:pt>
                <c:pt idx="1093">
                  <c:v>797.1191</c:v>
                </c:pt>
                <c:pt idx="1094">
                  <c:v>797.1191</c:v>
                </c:pt>
                <c:pt idx="1095">
                  <c:v>797.1191</c:v>
                </c:pt>
                <c:pt idx="1096">
                  <c:v>798.33979999999997</c:v>
                </c:pt>
                <c:pt idx="1097">
                  <c:v>798.33979999999997</c:v>
                </c:pt>
                <c:pt idx="1098">
                  <c:v>798.33979999999997</c:v>
                </c:pt>
                <c:pt idx="1099">
                  <c:v>798.33979999999997</c:v>
                </c:pt>
                <c:pt idx="1100">
                  <c:v>798.33979999999997</c:v>
                </c:pt>
                <c:pt idx="1101">
                  <c:v>798.33979999999997</c:v>
                </c:pt>
                <c:pt idx="1102">
                  <c:v>799.56050000000005</c:v>
                </c:pt>
                <c:pt idx="1103">
                  <c:v>799.56050000000005</c:v>
                </c:pt>
                <c:pt idx="1104">
                  <c:v>799.56050000000005</c:v>
                </c:pt>
                <c:pt idx="1105">
                  <c:v>799.56050000000005</c:v>
                </c:pt>
                <c:pt idx="1106">
                  <c:v>799.56050000000005</c:v>
                </c:pt>
                <c:pt idx="1107">
                  <c:v>799.56050000000005</c:v>
                </c:pt>
                <c:pt idx="1108">
                  <c:v>800.78129999999999</c:v>
                </c:pt>
                <c:pt idx="1109">
                  <c:v>800.78129999999999</c:v>
                </c:pt>
                <c:pt idx="1110">
                  <c:v>800.78129999999999</c:v>
                </c:pt>
                <c:pt idx="1111">
                  <c:v>800.78129999999999</c:v>
                </c:pt>
                <c:pt idx="1112">
                  <c:v>802.00199999999995</c:v>
                </c:pt>
                <c:pt idx="1113">
                  <c:v>802.00199999999995</c:v>
                </c:pt>
                <c:pt idx="1114">
                  <c:v>802.00199999999995</c:v>
                </c:pt>
                <c:pt idx="1115">
                  <c:v>802.00199999999995</c:v>
                </c:pt>
                <c:pt idx="1116">
                  <c:v>802.00199999999995</c:v>
                </c:pt>
                <c:pt idx="1117">
                  <c:v>803.22270000000003</c:v>
                </c:pt>
                <c:pt idx="1118">
                  <c:v>803.22270000000003</c:v>
                </c:pt>
                <c:pt idx="1119">
                  <c:v>803.22270000000003</c:v>
                </c:pt>
                <c:pt idx="1120">
                  <c:v>803.22270000000003</c:v>
                </c:pt>
                <c:pt idx="1121">
                  <c:v>804.4434</c:v>
                </c:pt>
                <c:pt idx="1122">
                  <c:v>804.4434</c:v>
                </c:pt>
                <c:pt idx="1123">
                  <c:v>804.4434</c:v>
                </c:pt>
                <c:pt idx="1124">
                  <c:v>804.4434</c:v>
                </c:pt>
                <c:pt idx="1125">
                  <c:v>805.66409999999996</c:v>
                </c:pt>
                <c:pt idx="1126">
                  <c:v>805.66409999999996</c:v>
                </c:pt>
                <c:pt idx="1127">
                  <c:v>805.66409999999996</c:v>
                </c:pt>
                <c:pt idx="1128">
                  <c:v>805.66409999999996</c:v>
                </c:pt>
                <c:pt idx="1129">
                  <c:v>806.88480000000004</c:v>
                </c:pt>
                <c:pt idx="1130">
                  <c:v>806.88480000000004</c:v>
                </c:pt>
                <c:pt idx="1131">
                  <c:v>806.88480000000004</c:v>
                </c:pt>
                <c:pt idx="1132">
                  <c:v>806.88480000000004</c:v>
                </c:pt>
                <c:pt idx="1133">
                  <c:v>808.10550000000001</c:v>
                </c:pt>
                <c:pt idx="1134">
                  <c:v>808.10550000000001</c:v>
                </c:pt>
                <c:pt idx="1135">
                  <c:v>808.10550000000001</c:v>
                </c:pt>
                <c:pt idx="1136">
                  <c:v>808.10550000000001</c:v>
                </c:pt>
                <c:pt idx="1137">
                  <c:v>809.32619999999997</c:v>
                </c:pt>
                <c:pt idx="1138">
                  <c:v>809.32619999999997</c:v>
                </c:pt>
                <c:pt idx="1139">
                  <c:v>809.32619999999997</c:v>
                </c:pt>
                <c:pt idx="1140">
                  <c:v>809.32619999999997</c:v>
                </c:pt>
                <c:pt idx="1141">
                  <c:v>810.54690000000005</c:v>
                </c:pt>
                <c:pt idx="1142">
                  <c:v>810.54690000000005</c:v>
                </c:pt>
                <c:pt idx="1143">
                  <c:v>810.54690000000005</c:v>
                </c:pt>
                <c:pt idx="1144">
                  <c:v>811.76760000000002</c:v>
                </c:pt>
                <c:pt idx="1145">
                  <c:v>811.76760000000002</c:v>
                </c:pt>
                <c:pt idx="1146">
                  <c:v>811.76760000000002</c:v>
                </c:pt>
                <c:pt idx="1147">
                  <c:v>811.76760000000002</c:v>
                </c:pt>
                <c:pt idx="1148">
                  <c:v>812.98829999999998</c:v>
                </c:pt>
                <c:pt idx="1149">
                  <c:v>812.98829999999998</c:v>
                </c:pt>
                <c:pt idx="1150">
                  <c:v>812.98829999999998</c:v>
                </c:pt>
                <c:pt idx="1151">
                  <c:v>814.20899999999995</c:v>
                </c:pt>
                <c:pt idx="1152">
                  <c:v>814.20899999999995</c:v>
                </c:pt>
                <c:pt idx="1153">
                  <c:v>814.20899999999995</c:v>
                </c:pt>
                <c:pt idx="1154">
                  <c:v>815.42970000000003</c:v>
                </c:pt>
                <c:pt idx="1155">
                  <c:v>815.42970000000003</c:v>
                </c:pt>
                <c:pt idx="1156">
                  <c:v>815.42970000000003</c:v>
                </c:pt>
                <c:pt idx="1157">
                  <c:v>816.65039999999999</c:v>
                </c:pt>
                <c:pt idx="1158">
                  <c:v>816.65039999999999</c:v>
                </c:pt>
                <c:pt idx="1159">
                  <c:v>816.65039999999999</c:v>
                </c:pt>
                <c:pt idx="1160">
                  <c:v>817.87109999999996</c:v>
                </c:pt>
                <c:pt idx="1161">
                  <c:v>817.87109999999996</c:v>
                </c:pt>
                <c:pt idx="1162">
                  <c:v>817.87109999999996</c:v>
                </c:pt>
                <c:pt idx="1163">
                  <c:v>819.09180000000003</c:v>
                </c:pt>
                <c:pt idx="1164">
                  <c:v>819.09180000000003</c:v>
                </c:pt>
                <c:pt idx="1165">
                  <c:v>819.09180000000003</c:v>
                </c:pt>
                <c:pt idx="1166">
                  <c:v>820.3125</c:v>
                </c:pt>
                <c:pt idx="1167">
                  <c:v>820.3125</c:v>
                </c:pt>
                <c:pt idx="1168">
                  <c:v>820.3125</c:v>
                </c:pt>
                <c:pt idx="1169">
                  <c:v>821.53319999999997</c:v>
                </c:pt>
                <c:pt idx="1170">
                  <c:v>821.53319999999997</c:v>
                </c:pt>
                <c:pt idx="1171">
                  <c:v>821.53319999999997</c:v>
                </c:pt>
                <c:pt idx="1172">
                  <c:v>821.53319999999997</c:v>
                </c:pt>
                <c:pt idx="1173">
                  <c:v>822.75390000000004</c:v>
                </c:pt>
                <c:pt idx="1174">
                  <c:v>822.75390000000004</c:v>
                </c:pt>
                <c:pt idx="1175">
                  <c:v>822.75390000000004</c:v>
                </c:pt>
                <c:pt idx="1176">
                  <c:v>823.97460000000001</c:v>
                </c:pt>
                <c:pt idx="1177">
                  <c:v>823.97460000000001</c:v>
                </c:pt>
                <c:pt idx="1178">
                  <c:v>823.97460000000001</c:v>
                </c:pt>
                <c:pt idx="1179">
                  <c:v>823.97460000000001</c:v>
                </c:pt>
                <c:pt idx="1180">
                  <c:v>823.97460000000001</c:v>
                </c:pt>
                <c:pt idx="1181">
                  <c:v>825.19529999999997</c:v>
                </c:pt>
                <c:pt idx="1182">
                  <c:v>825.19529999999997</c:v>
                </c:pt>
                <c:pt idx="1183">
                  <c:v>825.19529999999997</c:v>
                </c:pt>
                <c:pt idx="1184">
                  <c:v>825.19529999999997</c:v>
                </c:pt>
                <c:pt idx="1185">
                  <c:v>825.19529999999997</c:v>
                </c:pt>
                <c:pt idx="1186">
                  <c:v>826.41600000000005</c:v>
                </c:pt>
                <c:pt idx="1187">
                  <c:v>826.41600000000005</c:v>
                </c:pt>
                <c:pt idx="1188">
                  <c:v>826.41600000000005</c:v>
                </c:pt>
                <c:pt idx="1189">
                  <c:v>826.41600000000005</c:v>
                </c:pt>
                <c:pt idx="1190">
                  <c:v>826.41600000000005</c:v>
                </c:pt>
                <c:pt idx="1191">
                  <c:v>826.41600000000005</c:v>
                </c:pt>
                <c:pt idx="1192">
                  <c:v>826.41600000000005</c:v>
                </c:pt>
                <c:pt idx="1193">
                  <c:v>826.41600000000005</c:v>
                </c:pt>
                <c:pt idx="1194">
                  <c:v>826.41600000000005</c:v>
                </c:pt>
                <c:pt idx="1195">
                  <c:v>827.63670000000002</c:v>
                </c:pt>
                <c:pt idx="1196">
                  <c:v>827.63670000000002</c:v>
                </c:pt>
                <c:pt idx="1197">
                  <c:v>827.63670000000002</c:v>
                </c:pt>
                <c:pt idx="1198">
                  <c:v>827.63670000000002</c:v>
                </c:pt>
                <c:pt idx="1199">
                  <c:v>827.63670000000002</c:v>
                </c:pt>
                <c:pt idx="1200">
                  <c:v>827.63670000000002</c:v>
                </c:pt>
                <c:pt idx="1201">
                  <c:v>827.63670000000002</c:v>
                </c:pt>
                <c:pt idx="1202">
                  <c:v>827.63670000000002</c:v>
                </c:pt>
                <c:pt idx="1203">
                  <c:v>827.63670000000002</c:v>
                </c:pt>
                <c:pt idx="1204">
                  <c:v>827.63670000000002</c:v>
                </c:pt>
                <c:pt idx="1205">
                  <c:v>827.63670000000002</c:v>
                </c:pt>
                <c:pt idx="1206">
                  <c:v>827.63670000000002</c:v>
                </c:pt>
                <c:pt idx="1207">
                  <c:v>827.63670000000002</c:v>
                </c:pt>
                <c:pt idx="1208">
                  <c:v>827.63670000000002</c:v>
                </c:pt>
                <c:pt idx="1209">
                  <c:v>827.63670000000002</c:v>
                </c:pt>
                <c:pt idx="1210">
                  <c:v>827.63670000000002</c:v>
                </c:pt>
                <c:pt idx="1211">
                  <c:v>827.63670000000002</c:v>
                </c:pt>
                <c:pt idx="1212">
                  <c:v>827.63670000000002</c:v>
                </c:pt>
                <c:pt idx="1213">
                  <c:v>827.63670000000002</c:v>
                </c:pt>
                <c:pt idx="1214">
                  <c:v>827.63670000000002</c:v>
                </c:pt>
                <c:pt idx="1215">
                  <c:v>827.63670000000002</c:v>
                </c:pt>
                <c:pt idx="1216">
                  <c:v>827.63670000000002</c:v>
                </c:pt>
                <c:pt idx="1217">
                  <c:v>827.63670000000002</c:v>
                </c:pt>
                <c:pt idx="1218">
                  <c:v>827.63670000000002</c:v>
                </c:pt>
                <c:pt idx="1219">
                  <c:v>827.63670000000002</c:v>
                </c:pt>
                <c:pt idx="1220">
                  <c:v>827.63670000000002</c:v>
                </c:pt>
                <c:pt idx="1221">
                  <c:v>827.63670000000002</c:v>
                </c:pt>
                <c:pt idx="1222">
                  <c:v>827.63670000000002</c:v>
                </c:pt>
                <c:pt idx="1223">
                  <c:v>827.63670000000002</c:v>
                </c:pt>
                <c:pt idx="1224">
                  <c:v>827.63670000000002</c:v>
                </c:pt>
                <c:pt idx="1225">
                  <c:v>827.63670000000002</c:v>
                </c:pt>
                <c:pt idx="1226">
                  <c:v>827.63670000000002</c:v>
                </c:pt>
                <c:pt idx="1227">
                  <c:v>827.63670000000002</c:v>
                </c:pt>
                <c:pt idx="1228">
                  <c:v>827.63670000000002</c:v>
                </c:pt>
                <c:pt idx="1229">
                  <c:v>827.63670000000002</c:v>
                </c:pt>
                <c:pt idx="1230">
                  <c:v>827.63670000000002</c:v>
                </c:pt>
                <c:pt idx="1231">
                  <c:v>827.63670000000002</c:v>
                </c:pt>
                <c:pt idx="1232">
                  <c:v>827.63670000000002</c:v>
                </c:pt>
                <c:pt idx="1233">
                  <c:v>827.63670000000002</c:v>
                </c:pt>
                <c:pt idx="1234">
                  <c:v>826.41600000000005</c:v>
                </c:pt>
                <c:pt idx="1235">
                  <c:v>826.41600000000005</c:v>
                </c:pt>
                <c:pt idx="1236">
                  <c:v>826.41600000000005</c:v>
                </c:pt>
                <c:pt idx="1237">
                  <c:v>826.41600000000005</c:v>
                </c:pt>
                <c:pt idx="1238">
                  <c:v>826.41600000000005</c:v>
                </c:pt>
                <c:pt idx="1239">
                  <c:v>826.41600000000005</c:v>
                </c:pt>
                <c:pt idx="1240">
                  <c:v>826.41600000000005</c:v>
                </c:pt>
                <c:pt idx="1241">
                  <c:v>826.41600000000005</c:v>
                </c:pt>
                <c:pt idx="1242">
                  <c:v>826.41600000000005</c:v>
                </c:pt>
                <c:pt idx="1243">
                  <c:v>826.41600000000005</c:v>
                </c:pt>
                <c:pt idx="1244">
                  <c:v>826.41600000000005</c:v>
                </c:pt>
                <c:pt idx="1245">
                  <c:v>825.19529999999997</c:v>
                </c:pt>
                <c:pt idx="1246">
                  <c:v>825.19529999999997</c:v>
                </c:pt>
                <c:pt idx="1247">
                  <c:v>825.19529999999997</c:v>
                </c:pt>
                <c:pt idx="1248">
                  <c:v>825.19529999999997</c:v>
                </c:pt>
                <c:pt idx="1249">
                  <c:v>825.19529999999997</c:v>
                </c:pt>
                <c:pt idx="1250">
                  <c:v>825.19529999999997</c:v>
                </c:pt>
                <c:pt idx="1251">
                  <c:v>825.19529999999997</c:v>
                </c:pt>
                <c:pt idx="1252">
                  <c:v>825.19529999999997</c:v>
                </c:pt>
                <c:pt idx="1253">
                  <c:v>825.19529999999997</c:v>
                </c:pt>
                <c:pt idx="1254">
                  <c:v>823.97460000000001</c:v>
                </c:pt>
                <c:pt idx="1255">
                  <c:v>823.97460000000001</c:v>
                </c:pt>
                <c:pt idx="1256">
                  <c:v>823.97460000000001</c:v>
                </c:pt>
                <c:pt idx="1257">
                  <c:v>823.97460000000001</c:v>
                </c:pt>
                <c:pt idx="1258">
                  <c:v>823.97460000000001</c:v>
                </c:pt>
                <c:pt idx="1259">
                  <c:v>823.97460000000001</c:v>
                </c:pt>
                <c:pt idx="1260">
                  <c:v>823.97460000000001</c:v>
                </c:pt>
                <c:pt idx="1261">
                  <c:v>822.75390000000004</c:v>
                </c:pt>
                <c:pt idx="1262">
                  <c:v>822.75390000000004</c:v>
                </c:pt>
                <c:pt idx="1263">
                  <c:v>822.75390000000004</c:v>
                </c:pt>
                <c:pt idx="1264">
                  <c:v>822.75390000000004</c:v>
                </c:pt>
                <c:pt idx="1265">
                  <c:v>822.75390000000004</c:v>
                </c:pt>
                <c:pt idx="1266">
                  <c:v>822.75390000000004</c:v>
                </c:pt>
                <c:pt idx="1267">
                  <c:v>822.75390000000004</c:v>
                </c:pt>
                <c:pt idx="1268">
                  <c:v>822.75390000000004</c:v>
                </c:pt>
                <c:pt idx="1269">
                  <c:v>821.53319999999997</c:v>
                </c:pt>
                <c:pt idx="1270">
                  <c:v>821.53319999999997</c:v>
                </c:pt>
                <c:pt idx="1271">
                  <c:v>821.53319999999997</c:v>
                </c:pt>
                <c:pt idx="1272">
                  <c:v>821.53319999999997</c:v>
                </c:pt>
                <c:pt idx="1273">
                  <c:v>821.53319999999997</c:v>
                </c:pt>
                <c:pt idx="1274">
                  <c:v>821.53319999999997</c:v>
                </c:pt>
                <c:pt idx="1275">
                  <c:v>821.53319999999997</c:v>
                </c:pt>
                <c:pt idx="1276">
                  <c:v>820.3125</c:v>
                </c:pt>
                <c:pt idx="1277">
                  <c:v>820.3125</c:v>
                </c:pt>
                <c:pt idx="1278">
                  <c:v>820.3125</c:v>
                </c:pt>
                <c:pt idx="1279">
                  <c:v>820.3125</c:v>
                </c:pt>
                <c:pt idx="1280">
                  <c:v>820.3125</c:v>
                </c:pt>
                <c:pt idx="1281">
                  <c:v>820.3125</c:v>
                </c:pt>
                <c:pt idx="1282">
                  <c:v>819.09180000000003</c:v>
                </c:pt>
                <c:pt idx="1283">
                  <c:v>819.09180000000003</c:v>
                </c:pt>
                <c:pt idx="1284">
                  <c:v>819.09180000000003</c:v>
                </c:pt>
                <c:pt idx="1285">
                  <c:v>819.09180000000003</c:v>
                </c:pt>
                <c:pt idx="1286">
                  <c:v>819.09180000000003</c:v>
                </c:pt>
                <c:pt idx="1287">
                  <c:v>817.87109999999996</c:v>
                </c:pt>
                <c:pt idx="1288">
                  <c:v>817.87109999999996</c:v>
                </c:pt>
                <c:pt idx="1289">
                  <c:v>817.87109999999996</c:v>
                </c:pt>
                <c:pt idx="1290">
                  <c:v>817.87109999999996</c:v>
                </c:pt>
                <c:pt idx="1291">
                  <c:v>817.87109999999996</c:v>
                </c:pt>
                <c:pt idx="1292">
                  <c:v>817.87109999999996</c:v>
                </c:pt>
                <c:pt idx="1293">
                  <c:v>817.87109999999996</c:v>
                </c:pt>
                <c:pt idx="1294">
                  <c:v>816.65039999999999</c:v>
                </c:pt>
                <c:pt idx="1295">
                  <c:v>816.65039999999999</c:v>
                </c:pt>
                <c:pt idx="1296">
                  <c:v>816.65039999999999</c:v>
                </c:pt>
                <c:pt idx="1297">
                  <c:v>816.65039999999999</c:v>
                </c:pt>
                <c:pt idx="1298">
                  <c:v>816.65039999999999</c:v>
                </c:pt>
                <c:pt idx="1299">
                  <c:v>816.65039999999999</c:v>
                </c:pt>
                <c:pt idx="1300">
                  <c:v>815.42970000000003</c:v>
                </c:pt>
                <c:pt idx="1301">
                  <c:v>815.42970000000003</c:v>
                </c:pt>
                <c:pt idx="1302">
                  <c:v>815.42970000000003</c:v>
                </c:pt>
                <c:pt idx="1303">
                  <c:v>815.42970000000003</c:v>
                </c:pt>
                <c:pt idx="1304">
                  <c:v>814.20899999999995</c:v>
                </c:pt>
                <c:pt idx="1305">
                  <c:v>814.20899999999995</c:v>
                </c:pt>
                <c:pt idx="1306">
                  <c:v>814.20899999999995</c:v>
                </c:pt>
                <c:pt idx="1307">
                  <c:v>814.20899999999995</c:v>
                </c:pt>
                <c:pt idx="1308">
                  <c:v>814.20899999999995</c:v>
                </c:pt>
                <c:pt idx="1309">
                  <c:v>812.98829999999998</c:v>
                </c:pt>
                <c:pt idx="1310">
                  <c:v>812.98829999999998</c:v>
                </c:pt>
                <c:pt idx="1311">
                  <c:v>812.98829999999998</c:v>
                </c:pt>
                <c:pt idx="1312">
                  <c:v>812.98829999999998</c:v>
                </c:pt>
                <c:pt idx="1313">
                  <c:v>811.76760000000002</c:v>
                </c:pt>
                <c:pt idx="1314">
                  <c:v>811.76760000000002</c:v>
                </c:pt>
                <c:pt idx="1315">
                  <c:v>811.76760000000002</c:v>
                </c:pt>
                <c:pt idx="1316">
                  <c:v>811.76760000000002</c:v>
                </c:pt>
                <c:pt idx="1317">
                  <c:v>811.76760000000002</c:v>
                </c:pt>
                <c:pt idx="1318">
                  <c:v>810.54690000000005</c:v>
                </c:pt>
                <c:pt idx="1319">
                  <c:v>810.54690000000005</c:v>
                </c:pt>
                <c:pt idx="1320">
                  <c:v>810.54690000000005</c:v>
                </c:pt>
                <c:pt idx="1321">
                  <c:v>810.54690000000005</c:v>
                </c:pt>
                <c:pt idx="1322">
                  <c:v>809.32619999999997</c:v>
                </c:pt>
                <c:pt idx="1323">
                  <c:v>809.32619999999997</c:v>
                </c:pt>
                <c:pt idx="1324">
                  <c:v>809.32619999999997</c:v>
                </c:pt>
                <c:pt idx="1325">
                  <c:v>809.32619999999997</c:v>
                </c:pt>
                <c:pt idx="1326">
                  <c:v>809.32619999999997</c:v>
                </c:pt>
                <c:pt idx="1327">
                  <c:v>808.10550000000001</c:v>
                </c:pt>
                <c:pt idx="1328">
                  <c:v>808.10550000000001</c:v>
                </c:pt>
                <c:pt idx="1329">
                  <c:v>808.10550000000001</c:v>
                </c:pt>
                <c:pt idx="1330">
                  <c:v>808.10550000000001</c:v>
                </c:pt>
                <c:pt idx="1331">
                  <c:v>808.10550000000001</c:v>
                </c:pt>
                <c:pt idx="1332">
                  <c:v>806.88480000000004</c:v>
                </c:pt>
                <c:pt idx="1333">
                  <c:v>806.88480000000004</c:v>
                </c:pt>
                <c:pt idx="1334">
                  <c:v>806.88480000000004</c:v>
                </c:pt>
                <c:pt idx="1335">
                  <c:v>806.88480000000004</c:v>
                </c:pt>
                <c:pt idx="1336">
                  <c:v>805.66409999999996</c:v>
                </c:pt>
                <c:pt idx="1337">
                  <c:v>805.66409999999996</c:v>
                </c:pt>
                <c:pt idx="1338">
                  <c:v>805.66409999999996</c:v>
                </c:pt>
                <c:pt idx="1339">
                  <c:v>804.4434</c:v>
                </c:pt>
                <c:pt idx="1340">
                  <c:v>804.4434</c:v>
                </c:pt>
                <c:pt idx="1341">
                  <c:v>804.4434</c:v>
                </c:pt>
                <c:pt idx="1342">
                  <c:v>804.4434</c:v>
                </c:pt>
                <c:pt idx="1343">
                  <c:v>804.4434</c:v>
                </c:pt>
                <c:pt idx="1344">
                  <c:v>803.22270000000003</c:v>
                </c:pt>
                <c:pt idx="1345">
                  <c:v>803.22270000000003</c:v>
                </c:pt>
                <c:pt idx="1346">
                  <c:v>803.22270000000003</c:v>
                </c:pt>
                <c:pt idx="1347">
                  <c:v>803.22270000000003</c:v>
                </c:pt>
                <c:pt idx="1348">
                  <c:v>802.00199999999995</c:v>
                </c:pt>
                <c:pt idx="1349">
                  <c:v>802.00199999999995</c:v>
                </c:pt>
                <c:pt idx="1350">
                  <c:v>802.00199999999995</c:v>
                </c:pt>
                <c:pt idx="1351">
                  <c:v>802.00199999999995</c:v>
                </c:pt>
                <c:pt idx="1352">
                  <c:v>800.78129999999999</c:v>
                </c:pt>
                <c:pt idx="1353">
                  <c:v>800.78129999999999</c:v>
                </c:pt>
                <c:pt idx="1354">
                  <c:v>800.78129999999999</c:v>
                </c:pt>
                <c:pt idx="1355">
                  <c:v>799.56050000000005</c:v>
                </c:pt>
                <c:pt idx="1356">
                  <c:v>799.56050000000005</c:v>
                </c:pt>
                <c:pt idx="1357">
                  <c:v>799.56050000000005</c:v>
                </c:pt>
                <c:pt idx="1358">
                  <c:v>799.56050000000005</c:v>
                </c:pt>
                <c:pt idx="1359">
                  <c:v>799.56050000000005</c:v>
                </c:pt>
                <c:pt idx="1360">
                  <c:v>798.33979999999997</c:v>
                </c:pt>
                <c:pt idx="1361">
                  <c:v>798.33979999999997</c:v>
                </c:pt>
                <c:pt idx="1362">
                  <c:v>798.33979999999997</c:v>
                </c:pt>
                <c:pt idx="1363">
                  <c:v>798.33979999999997</c:v>
                </c:pt>
                <c:pt idx="1364">
                  <c:v>798.33979999999997</c:v>
                </c:pt>
                <c:pt idx="1365">
                  <c:v>797.1191</c:v>
                </c:pt>
                <c:pt idx="1366">
                  <c:v>797.1191</c:v>
                </c:pt>
                <c:pt idx="1367">
                  <c:v>797.1191</c:v>
                </c:pt>
                <c:pt idx="1368">
                  <c:v>797.1191</c:v>
                </c:pt>
                <c:pt idx="1369">
                  <c:v>797.1191</c:v>
                </c:pt>
                <c:pt idx="1370">
                  <c:v>797.1191</c:v>
                </c:pt>
                <c:pt idx="1371">
                  <c:v>795.89840000000004</c:v>
                </c:pt>
                <c:pt idx="1372">
                  <c:v>795.89840000000004</c:v>
                </c:pt>
                <c:pt idx="1373">
                  <c:v>795.89840000000004</c:v>
                </c:pt>
                <c:pt idx="1374">
                  <c:v>795.89840000000004</c:v>
                </c:pt>
                <c:pt idx="1375">
                  <c:v>795.89840000000004</c:v>
                </c:pt>
                <c:pt idx="1376">
                  <c:v>795.89840000000004</c:v>
                </c:pt>
                <c:pt idx="1377">
                  <c:v>795.89840000000004</c:v>
                </c:pt>
                <c:pt idx="1378">
                  <c:v>794.67769999999996</c:v>
                </c:pt>
                <c:pt idx="1379">
                  <c:v>795.89840000000004</c:v>
                </c:pt>
                <c:pt idx="1380">
                  <c:v>794.67769999999996</c:v>
                </c:pt>
                <c:pt idx="1381">
                  <c:v>794.67769999999996</c:v>
                </c:pt>
                <c:pt idx="1382">
                  <c:v>794.67769999999996</c:v>
                </c:pt>
                <c:pt idx="1383">
                  <c:v>794.67769999999996</c:v>
                </c:pt>
                <c:pt idx="1384">
                  <c:v>794.67769999999996</c:v>
                </c:pt>
                <c:pt idx="1385">
                  <c:v>794.67769999999996</c:v>
                </c:pt>
                <c:pt idx="1386">
                  <c:v>794.67769999999996</c:v>
                </c:pt>
                <c:pt idx="1387">
                  <c:v>794.67769999999996</c:v>
                </c:pt>
                <c:pt idx="1388">
                  <c:v>794.67769999999996</c:v>
                </c:pt>
                <c:pt idx="1389">
                  <c:v>794.67769999999996</c:v>
                </c:pt>
                <c:pt idx="1390">
                  <c:v>794.67769999999996</c:v>
                </c:pt>
                <c:pt idx="1391">
                  <c:v>794.67769999999996</c:v>
                </c:pt>
                <c:pt idx="1392">
                  <c:v>793.45699999999999</c:v>
                </c:pt>
                <c:pt idx="1393">
                  <c:v>793.45699999999999</c:v>
                </c:pt>
                <c:pt idx="1394">
                  <c:v>793.45699999999999</c:v>
                </c:pt>
                <c:pt idx="1395">
                  <c:v>793.45699999999999</c:v>
                </c:pt>
                <c:pt idx="1396">
                  <c:v>793.45699999999999</c:v>
                </c:pt>
                <c:pt idx="1397">
                  <c:v>793.45699999999999</c:v>
                </c:pt>
                <c:pt idx="1398">
                  <c:v>793.45699999999999</c:v>
                </c:pt>
                <c:pt idx="1399">
                  <c:v>793.45699999999999</c:v>
                </c:pt>
                <c:pt idx="1400">
                  <c:v>793.45699999999999</c:v>
                </c:pt>
                <c:pt idx="1401">
                  <c:v>793.45699999999999</c:v>
                </c:pt>
                <c:pt idx="1402">
                  <c:v>793.45699999999999</c:v>
                </c:pt>
                <c:pt idx="1403">
                  <c:v>793.45699999999999</c:v>
                </c:pt>
                <c:pt idx="1404">
                  <c:v>793.45699999999999</c:v>
                </c:pt>
                <c:pt idx="1405">
                  <c:v>793.45699999999999</c:v>
                </c:pt>
                <c:pt idx="1406">
                  <c:v>793.45699999999999</c:v>
                </c:pt>
                <c:pt idx="1407">
                  <c:v>793.45699999999999</c:v>
                </c:pt>
                <c:pt idx="1408">
                  <c:v>793.45699999999999</c:v>
                </c:pt>
                <c:pt idx="1409">
                  <c:v>793.45699999999999</c:v>
                </c:pt>
                <c:pt idx="1410">
                  <c:v>793.45699999999999</c:v>
                </c:pt>
                <c:pt idx="1411">
                  <c:v>794.67769999999996</c:v>
                </c:pt>
                <c:pt idx="1412">
                  <c:v>793.45699999999999</c:v>
                </c:pt>
                <c:pt idx="1413">
                  <c:v>794.67769999999996</c:v>
                </c:pt>
                <c:pt idx="1414">
                  <c:v>794.67769999999996</c:v>
                </c:pt>
                <c:pt idx="1415">
                  <c:v>794.67769999999996</c:v>
                </c:pt>
                <c:pt idx="1416">
                  <c:v>794.67769999999996</c:v>
                </c:pt>
                <c:pt idx="1417">
                  <c:v>794.67769999999996</c:v>
                </c:pt>
                <c:pt idx="1418">
                  <c:v>794.67769999999996</c:v>
                </c:pt>
                <c:pt idx="1419">
                  <c:v>794.67769999999996</c:v>
                </c:pt>
                <c:pt idx="1420">
                  <c:v>794.67769999999996</c:v>
                </c:pt>
                <c:pt idx="1421">
                  <c:v>794.67769999999996</c:v>
                </c:pt>
                <c:pt idx="1422">
                  <c:v>794.67769999999996</c:v>
                </c:pt>
                <c:pt idx="1423">
                  <c:v>794.67769999999996</c:v>
                </c:pt>
                <c:pt idx="1424">
                  <c:v>794.67769999999996</c:v>
                </c:pt>
                <c:pt idx="1425">
                  <c:v>794.67769999999996</c:v>
                </c:pt>
                <c:pt idx="1426">
                  <c:v>794.67769999999996</c:v>
                </c:pt>
                <c:pt idx="1427">
                  <c:v>795.89840000000004</c:v>
                </c:pt>
                <c:pt idx="1428">
                  <c:v>795.89840000000004</c:v>
                </c:pt>
                <c:pt idx="1429">
                  <c:v>795.89840000000004</c:v>
                </c:pt>
                <c:pt idx="1430">
                  <c:v>795.89840000000004</c:v>
                </c:pt>
                <c:pt idx="1431">
                  <c:v>795.89840000000004</c:v>
                </c:pt>
                <c:pt idx="1432">
                  <c:v>795.89840000000004</c:v>
                </c:pt>
                <c:pt idx="1433">
                  <c:v>795.89840000000004</c:v>
                </c:pt>
                <c:pt idx="1434">
                  <c:v>795.89840000000004</c:v>
                </c:pt>
                <c:pt idx="1435">
                  <c:v>795.89840000000004</c:v>
                </c:pt>
                <c:pt idx="1436">
                  <c:v>795.89840000000004</c:v>
                </c:pt>
                <c:pt idx="1437">
                  <c:v>797.1191</c:v>
                </c:pt>
                <c:pt idx="1438">
                  <c:v>797.1191</c:v>
                </c:pt>
                <c:pt idx="1439">
                  <c:v>797.1191</c:v>
                </c:pt>
                <c:pt idx="1440">
                  <c:v>797.1191</c:v>
                </c:pt>
                <c:pt idx="1441">
                  <c:v>797.1191</c:v>
                </c:pt>
                <c:pt idx="1442">
                  <c:v>797.1191</c:v>
                </c:pt>
                <c:pt idx="1443">
                  <c:v>797.1191</c:v>
                </c:pt>
                <c:pt idx="1444">
                  <c:v>798.33979999999997</c:v>
                </c:pt>
                <c:pt idx="1445">
                  <c:v>798.33979999999997</c:v>
                </c:pt>
                <c:pt idx="1446">
                  <c:v>798.33979999999997</c:v>
                </c:pt>
                <c:pt idx="1447">
                  <c:v>798.33979999999997</c:v>
                </c:pt>
                <c:pt idx="1448">
                  <c:v>798.33979999999997</c:v>
                </c:pt>
                <c:pt idx="1449">
                  <c:v>798.33979999999997</c:v>
                </c:pt>
                <c:pt idx="1450">
                  <c:v>798.33979999999997</c:v>
                </c:pt>
                <c:pt idx="1451">
                  <c:v>798.33979999999997</c:v>
                </c:pt>
                <c:pt idx="1452">
                  <c:v>799.56050000000005</c:v>
                </c:pt>
                <c:pt idx="1453">
                  <c:v>799.56050000000005</c:v>
                </c:pt>
                <c:pt idx="1454">
                  <c:v>799.56050000000005</c:v>
                </c:pt>
                <c:pt idx="1455">
                  <c:v>799.56050000000005</c:v>
                </c:pt>
                <c:pt idx="1456">
                  <c:v>799.56050000000005</c:v>
                </c:pt>
                <c:pt idx="1457">
                  <c:v>800.78129999999999</c:v>
                </c:pt>
                <c:pt idx="1458">
                  <c:v>800.78129999999999</c:v>
                </c:pt>
                <c:pt idx="1459">
                  <c:v>800.78129999999999</c:v>
                </c:pt>
                <c:pt idx="1460">
                  <c:v>800.78129999999999</c:v>
                </c:pt>
                <c:pt idx="1461">
                  <c:v>800.78129999999999</c:v>
                </c:pt>
                <c:pt idx="1462">
                  <c:v>800.78129999999999</c:v>
                </c:pt>
                <c:pt idx="1463">
                  <c:v>802.00199999999995</c:v>
                </c:pt>
                <c:pt idx="1464">
                  <c:v>802.00199999999995</c:v>
                </c:pt>
                <c:pt idx="1465">
                  <c:v>802.00199999999995</c:v>
                </c:pt>
                <c:pt idx="1466">
                  <c:v>802.00199999999995</c:v>
                </c:pt>
                <c:pt idx="1467">
                  <c:v>802.00199999999995</c:v>
                </c:pt>
                <c:pt idx="1468">
                  <c:v>802.00199999999995</c:v>
                </c:pt>
                <c:pt idx="1469">
                  <c:v>803.22270000000003</c:v>
                </c:pt>
                <c:pt idx="1470">
                  <c:v>803.22270000000003</c:v>
                </c:pt>
                <c:pt idx="1471">
                  <c:v>803.22270000000003</c:v>
                </c:pt>
                <c:pt idx="1472">
                  <c:v>803.22270000000003</c:v>
                </c:pt>
                <c:pt idx="1473">
                  <c:v>804.4434</c:v>
                </c:pt>
                <c:pt idx="1474">
                  <c:v>804.4434</c:v>
                </c:pt>
                <c:pt idx="1475">
                  <c:v>804.4434</c:v>
                </c:pt>
                <c:pt idx="1476">
                  <c:v>804.4434</c:v>
                </c:pt>
                <c:pt idx="1477">
                  <c:v>804.4434</c:v>
                </c:pt>
                <c:pt idx="1478">
                  <c:v>805.66409999999996</c:v>
                </c:pt>
                <c:pt idx="1479">
                  <c:v>805.66409999999996</c:v>
                </c:pt>
                <c:pt idx="1480">
                  <c:v>805.66409999999996</c:v>
                </c:pt>
                <c:pt idx="1481">
                  <c:v>805.66409999999996</c:v>
                </c:pt>
                <c:pt idx="1482">
                  <c:v>806.88480000000004</c:v>
                </c:pt>
                <c:pt idx="1483">
                  <c:v>806.88480000000004</c:v>
                </c:pt>
                <c:pt idx="1484">
                  <c:v>806.88480000000004</c:v>
                </c:pt>
                <c:pt idx="1485">
                  <c:v>806.88480000000004</c:v>
                </c:pt>
                <c:pt idx="1486">
                  <c:v>808.10550000000001</c:v>
                </c:pt>
                <c:pt idx="1487">
                  <c:v>808.10550000000001</c:v>
                </c:pt>
                <c:pt idx="1488">
                  <c:v>808.10550000000001</c:v>
                </c:pt>
                <c:pt idx="1489">
                  <c:v>808.10550000000001</c:v>
                </c:pt>
                <c:pt idx="1490">
                  <c:v>809.32619999999997</c:v>
                </c:pt>
                <c:pt idx="1491">
                  <c:v>809.32619999999997</c:v>
                </c:pt>
                <c:pt idx="1492">
                  <c:v>809.32619999999997</c:v>
                </c:pt>
                <c:pt idx="1493">
                  <c:v>809.32619999999997</c:v>
                </c:pt>
                <c:pt idx="1494">
                  <c:v>810.54690000000005</c:v>
                </c:pt>
                <c:pt idx="1495">
                  <c:v>810.54690000000005</c:v>
                </c:pt>
                <c:pt idx="1496">
                  <c:v>810.54690000000005</c:v>
                </c:pt>
                <c:pt idx="1497">
                  <c:v>810.54690000000005</c:v>
                </c:pt>
                <c:pt idx="1498">
                  <c:v>811.76760000000002</c:v>
                </c:pt>
                <c:pt idx="1499">
                  <c:v>811.76760000000002</c:v>
                </c:pt>
                <c:pt idx="1500">
                  <c:v>811.76760000000002</c:v>
                </c:pt>
                <c:pt idx="1501">
                  <c:v>812.98829999999998</c:v>
                </c:pt>
                <c:pt idx="1502">
                  <c:v>812.98829999999998</c:v>
                </c:pt>
                <c:pt idx="1503">
                  <c:v>812.98829999999998</c:v>
                </c:pt>
                <c:pt idx="1504">
                  <c:v>814.20899999999995</c:v>
                </c:pt>
                <c:pt idx="1505">
                  <c:v>814.20899999999995</c:v>
                </c:pt>
                <c:pt idx="1506">
                  <c:v>814.20899999999995</c:v>
                </c:pt>
                <c:pt idx="1507">
                  <c:v>815.42970000000003</c:v>
                </c:pt>
                <c:pt idx="1508">
                  <c:v>815.42970000000003</c:v>
                </c:pt>
                <c:pt idx="1509">
                  <c:v>815.42970000000003</c:v>
                </c:pt>
                <c:pt idx="1510">
                  <c:v>816.65039999999999</c:v>
                </c:pt>
                <c:pt idx="1511">
                  <c:v>816.65039999999999</c:v>
                </c:pt>
                <c:pt idx="1512">
                  <c:v>816.65039999999999</c:v>
                </c:pt>
                <c:pt idx="1513">
                  <c:v>817.87109999999996</c:v>
                </c:pt>
                <c:pt idx="1514">
                  <c:v>817.87109999999996</c:v>
                </c:pt>
                <c:pt idx="1515">
                  <c:v>817.87109999999996</c:v>
                </c:pt>
                <c:pt idx="1516">
                  <c:v>817.87109999999996</c:v>
                </c:pt>
                <c:pt idx="1517">
                  <c:v>819.09180000000003</c:v>
                </c:pt>
                <c:pt idx="1518">
                  <c:v>819.09180000000003</c:v>
                </c:pt>
                <c:pt idx="1519">
                  <c:v>819.09180000000003</c:v>
                </c:pt>
                <c:pt idx="1520">
                  <c:v>820.3125</c:v>
                </c:pt>
                <c:pt idx="1521">
                  <c:v>820.3125</c:v>
                </c:pt>
                <c:pt idx="1522">
                  <c:v>820.3125</c:v>
                </c:pt>
                <c:pt idx="1523">
                  <c:v>821.53319999999997</c:v>
                </c:pt>
                <c:pt idx="1524">
                  <c:v>821.53319999999997</c:v>
                </c:pt>
                <c:pt idx="1525">
                  <c:v>821.53319999999997</c:v>
                </c:pt>
                <c:pt idx="1526">
                  <c:v>822.75390000000004</c:v>
                </c:pt>
                <c:pt idx="1527">
                  <c:v>822.75390000000004</c:v>
                </c:pt>
                <c:pt idx="1528">
                  <c:v>822.75390000000004</c:v>
                </c:pt>
                <c:pt idx="1529">
                  <c:v>823.97460000000001</c:v>
                </c:pt>
                <c:pt idx="1530">
                  <c:v>823.97460000000001</c:v>
                </c:pt>
                <c:pt idx="1531">
                  <c:v>823.97460000000001</c:v>
                </c:pt>
                <c:pt idx="1532">
                  <c:v>823.97460000000001</c:v>
                </c:pt>
                <c:pt idx="1533">
                  <c:v>825.19529999999997</c:v>
                </c:pt>
                <c:pt idx="1534">
                  <c:v>825.19529999999997</c:v>
                </c:pt>
                <c:pt idx="1535">
                  <c:v>825.19529999999997</c:v>
                </c:pt>
                <c:pt idx="1536">
                  <c:v>825.19529999999997</c:v>
                </c:pt>
                <c:pt idx="1537">
                  <c:v>826.41600000000005</c:v>
                </c:pt>
                <c:pt idx="1538">
                  <c:v>826.41600000000005</c:v>
                </c:pt>
                <c:pt idx="1539">
                  <c:v>826.41600000000005</c:v>
                </c:pt>
                <c:pt idx="1540">
                  <c:v>826.41600000000005</c:v>
                </c:pt>
                <c:pt idx="1541">
                  <c:v>826.41600000000005</c:v>
                </c:pt>
                <c:pt idx="1542">
                  <c:v>827.63670000000002</c:v>
                </c:pt>
                <c:pt idx="1543">
                  <c:v>827.63670000000002</c:v>
                </c:pt>
                <c:pt idx="1544">
                  <c:v>827.63670000000002</c:v>
                </c:pt>
                <c:pt idx="1545">
                  <c:v>827.63670000000002</c:v>
                </c:pt>
                <c:pt idx="1546">
                  <c:v>827.63670000000002</c:v>
                </c:pt>
                <c:pt idx="1547">
                  <c:v>827.63670000000002</c:v>
                </c:pt>
                <c:pt idx="1548">
                  <c:v>827.63670000000002</c:v>
                </c:pt>
                <c:pt idx="1549">
                  <c:v>828.85739999999998</c:v>
                </c:pt>
                <c:pt idx="1550">
                  <c:v>828.85739999999998</c:v>
                </c:pt>
                <c:pt idx="1551">
                  <c:v>828.85739999999998</c:v>
                </c:pt>
                <c:pt idx="1552">
                  <c:v>828.85739999999998</c:v>
                </c:pt>
                <c:pt idx="1553">
                  <c:v>828.85739999999998</c:v>
                </c:pt>
                <c:pt idx="1554">
                  <c:v>828.85739999999998</c:v>
                </c:pt>
                <c:pt idx="1555">
                  <c:v>828.85739999999998</c:v>
                </c:pt>
                <c:pt idx="1556">
                  <c:v>828.85739999999998</c:v>
                </c:pt>
                <c:pt idx="1557">
                  <c:v>828.85739999999998</c:v>
                </c:pt>
                <c:pt idx="1558">
                  <c:v>828.85739999999998</c:v>
                </c:pt>
                <c:pt idx="1559">
                  <c:v>828.85739999999998</c:v>
                </c:pt>
                <c:pt idx="1560">
                  <c:v>828.85739999999998</c:v>
                </c:pt>
                <c:pt idx="1561">
                  <c:v>828.85739999999998</c:v>
                </c:pt>
                <c:pt idx="1562">
                  <c:v>828.85739999999998</c:v>
                </c:pt>
                <c:pt idx="1563">
                  <c:v>828.85739999999998</c:v>
                </c:pt>
                <c:pt idx="1564">
                  <c:v>830.07809999999995</c:v>
                </c:pt>
                <c:pt idx="1565">
                  <c:v>828.85739999999998</c:v>
                </c:pt>
                <c:pt idx="1566">
                  <c:v>828.85739999999998</c:v>
                </c:pt>
                <c:pt idx="1567">
                  <c:v>830.07809999999995</c:v>
                </c:pt>
                <c:pt idx="1568">
                  <c:v>830.07809999999995</c:v>
                </c:pt>
                <c:pt idx="1569">
                  <c:v>830.07809999999995</c:v>
                </c:pt>
                <c:pt idx="1570">
                  <c:v>830.07809999999995</c:v>
                </c:pt>
                <c:pt idx="1571">
                  <c:v>830.07809999999995</c:v>
                </c:pt>
                <c:pt idx="1572">
                  <c:v>830.07809999999995</c:v>
                </c:pt>
                <c:pt idx="1573">
                  <c:v>830.07809999999995</c:v>
                </c:pt>
                <c:pt idx="1574">
                  <c:v>828.85739999999998</c:v>
                </c:pt>
                <c:pt idx="1575">
                  <c:v>830.07809999999995</c:v>
                </c:pt>
                <c:pt idx="1576">
                  <c:v>830.07809999999995</c:v>
                </c:pt>
                <c:pt idx="1577">
                  <c:v>828.85739999999998</c:v>
                </c:pt>
                <c:pt idx="1578">
                  <c:v>828.85739999999998</c:v>
                </c:pt>
                <c:pt idx="1579">
                  <c:v>828.85739999999998</c:v>
                </c:pt>
                <c:pt idx="1580">
                  <c:v>828.85739999999998</c:v>
                </c:pt>
                <c:pt idx="1581">
                  <c:v>828.85739999999998</c:v>
                </c:pt>
                <c:pt idx="1582">
                  <c:v>828.85739999999998</c:v>
                </c:pt>
                <c:pt idx="1583">
                  <c:v>828.85739999999998</c:v>
                </c:pt>
                <c:pt idx="1584">
                  <c:v>828.85739999999998</c:v>
                </c:pt>
                <c:pt idx="1585">
                  <c:v>828.85739999999998</c:v>
                </c:pt>
                <c:pt idx="1586">
                  <c:v>828.85739999999998</c:v>
                </c:pt>
                <c:pt idx="1587">
                  <c:v>828.85739999999998</c:v>
                </c:pt>
                <c:pt idx="1588">
                  <c:v>828.85739999999998</c:v>
                </c:pt>
                <c:pt idx="1589">
                  <c:v>828.85739999999998</c:v>
                </c:pt>
                <c:pt idx="1590">
                  <c:v>828.85739999999998</c:v>
                </c:pt>
                <c:pt idx="1591">
                  <c:v>828.85739999999998</c:v>
                </c:pt>
                <c:pt idx="1592">
                  <c:v>828.85739999999998</c:v>
                </c:pt>
                <c:pt idx="1593">
                  <c:v>828.85739999999998</c:v>
                </c:pt>
                <c:pt idx="1594">
                  <c:v>828.85739999999998</c:v>
                </c:pt>
                <c:pt idx="1595">
                  <c:v>827.63670000000002</c:v>
                </c:pt>
                <c:pt idx="1596">
                  <c:v>827.63670000000002</c:v>
                </c:pt>
                <c:pt idx="1597">
                  <c:v>827.63670000000002</c:v>
                </c:pt>
                <c:pt idx="1598">
                  <c:v>827.63670000000002</c:v>
                </c:pt>
                <c:pt idx="1599">
                  <c:v>827.63670000000002</c:v>
                </c:pt>
                <c:pt idx="1600">
                  <c:v>827.63670000000002</c:v>
                </c:pt>
                <c:pt idx="1601">
                  <c:v>827.63670000000002</c:v>
                </c:pt>
                <c:pt idx="1602">
                  <c:v>827.63670000000002</c:v>
                </c:pt>
                <c:pt idx="1603">
                  <c:v>827.63670000000002</c:v>
                </c:pt>
                <c:pt idx="1604">
                  <c:v>827.63670000000002</c:v>
                </c:pt>
                <c:pt idx="1605">
                  <c:v>827.63670000000002</c:v>
                </c:pt>
                <c:pt idx="1606">
                  <c:v>826.41600000000005</c:v>
                </c:pt>
                <c:pt idx="1607">
                  <c:v>826.41600000000005</c:v>
                </c:pt>
                <c:pt idx="1608">
                  <c:v>826.41600000000005</c:v>
                </c:pt>
                <c:pt idx="1609">
                  <c:v>826.41600000000005</c:v>
                </c:pt>
                <c:pt idx="1610">
                  <c:v>826.41600000000005</c:v>
                </c:pt>
                <c:pt idx="1611">
                  <c:v>826.41600000000005</c:v>
                </c:pt>
                <c:pt idx="1612">
                  <c:v>826.41600000000005</c:v>
                </c:pt>
                <c:pt idx="1613">
                  <c:v>826.41600000000005</c:v>
                </c:pt>
                <c:pt idx="1614">
                  <c:v>825.19529999999997</c:v>
                </c:pt>
                <c:pt idx="1615">
                  <c:v>825.19529999999997</c:v>
                </c:pt>
                <c:pt idx="1616">
                  <c:v>825.19529999999997</c:v>
                </c:pt>
                <c:pt idx="1617">
                  <c:v>825.19529999999997</c:v>
                </c:pt>
                <c:pt idx="1618">
                  <c:v>825.19529999999997</c:v>
                </c:pt>
                <c:pt idx="1619">
                  <c:v>825.19529999999997</c:v>
                </c:pt>
                <c:pt idx="1620">
                  <c:v>825.19529999999997</c:v>
                </c:pt>
                <c:pt idx="1621">
                  <c:v>825.19529999999997</c:v>
                </c:pt>
                <c:pt idx="1622">
                  <c:v>823.97460000000001</c:v>
                </c:pt>
                <c:pt idx="1623">
                  <c:v>823.97460000000001</c:v>
                </c:pt>
                <c:pt idx="1624">
                  <c:v>823.97460000000001</c:v>
                </c:pt>
                <c:pt idx="1625">
                  <c:v>823.97460000000001</c:v>
                </c:pt>
                <c:pt idx="1626">
                  <c:v>823.97460000000001</c:v>
                </c:pt>
                <c:pt idx="1627">
                  <c:v>823.97460000000001</c:v>
                </c:pt>
                <c:pt idx="1628">
                  <c:v>823.97460000000001</c:v>
                </c:pt>
                <c:pt idx="1629">
                  <c:v>823.97460000000001</c:v>
                </c:pt>
                <c:pt idx="1630">
                  <c:v>822.75390000000004</c:v>
                </c:pt>
                <c:pt idx="1631">
                  <c:v>822.75390000000004</c:v>
                </c:pt>
                <c:pt idx="1632">
                  <c:v>822.75390000000004</c:v>
                </c:pt>
                <c:pt idx="1633">
                  <c:v>822.75390000000004</c:v>
                </c:pt>
                <c:pt idx="1634">
                  <c:v>822.75390000000004</c:v>
                </c:pt>
                <c:pt idx="1635">
                  <c:v>822.75390000000004</c:v>
                </c:pt>
                <c:pt idx="1636">
                  <c:v>822.75390000000004</c:v>
                </c:pt>
                <c:pt idx="1637">
                  <c:v>821.53319999999997</c:v>
                </c:pt>
                <c:pt idx="1638">
                  <c:v>821.53319999999997</c:v>
                </c:pt>
                <c:pt idx="1639">
                  <c:v>821.53319999999997</c:v>
                </c:pt>
                <c:pt idx="1640">
                  <c:v>821.53319999999997</c:v>
                </c:pt>
                <c:pt idx="1641">
                  <c:v>821.53319999999997</c:v>
                </c:pt>
                <c:pt idx="1642">
                  <c:v>821.53319999999997</c:v>
                </c:pt>
                <c:pt idx="1643">
                  <c:v>821.53319999999997</c:v>
                </c:pt>
                <c:pt idx="1644">
                  <c:v>820.3125</c:v>
                </c:pt>
                <c:pt idx="1645">
                  <c:v>820.3125</c:v>
                </c:pt>
                <c:pt idx="1646">
                  <c:v>820.3125</c:v>
                </c:pt>
                <c:pt idx="1647">
                  <c:v>820.3125</c:v>
                </c:pt>
                <c:pt idx="1648">
                  <c:v>820.3125</c:v>
                </c:pt>
                <c:pt idx="1649">
                  <c:v>819.09180000000003</c:v>
                </c:pt>
                <c:pt idx="1650">
                  <c:v>819.09180000000003</c:v>
                </c:pt>
                <c:pt idx="1651">
                  <c:v>819.09180000000003</c:v>
                </c:pt>
                <c:pt idx="1652">
                  <c:v>819.09180000000003</c:v>
                </c:pt>
                <c:pt idx="1653">
                  <c:v>819.09180000000003</c:v>
                </c:pt>
                <c:pt idx="1654">
                  <c:v>817.87109999999996</c:v>
                </c:pt>
                <c:pt idx="1655">
                  <c:v>817.87109999999996</c:v>
                </c:pt>
                <c:pt idx="1656">
                  <c:v>817.87109999999996</c:v>
                </c:pt>
                <c:pt idx="1657">
                  <c:v>817.87109999999996</c:v>
                </c:pt>
                <c:pt idx="1658">
                  <c:v>816.65039999999999</c:v>
                </c:pt>
                <c:pt idx="1659">
                  <c:v>816.65039999999999</c:v>
                </c:pt>
                <c:pt idx="1660">
                  <c:v>816.65039999999999</c:v>
                </c:pt>
                <c:pt idx="1661">
                  <c:v>816.65039999999999</c:v>
                </c:pt>
                <c:pt idx="1662">
                  <c:v>816.65039999999999</c:v>
                </c:pt>
                <c:pt idx="1663">
                  <c:v>815.42970000000003</c:v>
                </c:pt>
                <c:pt idx="1664">
                  <c:v>815.42970000000003</c:v>
                </c:pt>
                <c:pt idx="1665">
                  <c:v>815.42970000000003</c:v>
                </c:pt>
                <c:pt idx="1666">
                  <c:v>815.42970000000003</c:v>
                </c:pt>
                <c:pt idx="1667">
                  <c:v>814.20899999999995</c:v>
                </c:pt>
                <c:pt idx="1668">
                  <c:v>814.20899999999995</c:v>
                </c:pt>
                <c:pt idx="1669">
                  <c:v>814.20899999999995</c:v>
                </c:pt>
                <c:pt idx="1670">
                  <c:v>814.20899999999995</c:v>
                </c:pt>
                <c:pt idx="1671">
                  <c:v>812.98829999999998</c:v>
                </c:pt>
                <c:pt idx="1672">
                  <c:v>812.98829999999998</c:v>
                </c:pt>
                <c:pt idx="1673">
                  <c:v>812.98829999999998</c:v>
                </c:pt>
                <c:pt idx="1674">
                  <c:v>812.98829999999998</c:v>
                </c:pt>
                <c:pt idx="1675">
                  <c:v>811.76760000000002</c:v>
                </c:pt>
                <c:pt idx="1676">
                  <c:v>811.76760000000002</c:v>
                </c:pt>
                <c:pt idx="1677">
                  <c:v>811.76760000000002</c:v>
                </c:pt>
                <c:pt idx="1678">
                  <c:v>811.76760000000002</c:v>
                </c:pt>
                <c:pt idx="1679">
                  <c:v>811.76760000000002</c:v>
                </c:pt>
                <c:pt idx="1680">
                  <c:v>810.54690000000005</c:v>
                </c:pt>
                <c:pt idx="1681">
                  <c:v>810.54690000000005</c:v>
                </c:pt>
                <c:pt idx="1682">
                  <c:v>810.54690000000005</c:v>
                </c:pt>
                <c:pt idx="1683">
                  <c:v>810.54690000000005</c:v>
                </c:pt>
                <c:pt idx="1684">
                  <c:v>809.32619999999997</c:v>
                </c:pt>
                <c:pt idx="1685">
                  <c:v>809.32619999999997</c:v>
                </c:pt>
                <c:pt idx="1686">
                  <c:v>809.32619999999997</c:v>
                </c:pt>
                <c:pt idx="1687">
                  <c:v>809.32619999999997</c:v>
                </c:pt>
                <c:pt idx="1688">
                  <c:v>808.10550000000001</c:v>
                </c:pt>
                <c:pt idx="1689">
                  <c:v>808.10550000000001</c:v>
                </c:pt>
                <c:pt idx="1690">
                  <c:v>808.10550000000001</c:v>
                </c:pt>
                <c:pt idx="1691">
                  <c:v>806.88480000000004</c:v>
                </c:pt>
                <c:pt idx="1692">
                  <c:v>806.88480000000004</c:v>
                </c:pt>
                <c:pt idx="1693">
                  <c:v>806.88480000000004</c:v>
                </c:pt>
                <c:pt idx="1694">
                  <c:v>806.88480000000004</c:v>
                </c:pt>
                <c:pt idx="1695">
                  <c:v>805.66409999999996</c:v>
                </c:pt>
                <c:pt idx="1696">
                  <c:v>805.66409999999996</c:v>
                </c:pt>
                <c:pt idx="1697">
                  <c:v>805.66409999999996</c:v>
                </c:pt>
                <c:pt idx="1698">
                  <c:v>805.66409999999996</c:v>
                </c:pt>
                <c:pt idx="1699">
                  <c:v>804.4434</c:v>
                </c:pt>
                <c:pt idx="1700">
                  <c:v>804.4434</c:v>
                </c:pt>
                <c:pt idx="1701">
                  <c:v>804.4434</c:v>
                </c:pt>
                <c:pt idx="1702">
                  <c:v>803.22270000000003</c:v>
                </c:pt>
                <c:pt idx="1703">
                  <c:v>803.22270000000003</c:v>
                </c:pt>
                <c:pt idx="1704">
                  <c:v>803.22270000000003</c:v>
                </c:pt>
                <c:pt idx="1705">
                  <c:v>803.22270000000003</c:v>
                </c:pt>
                <c:pt idx="1706">
                  <c:v>802.00199999999995</c:v>
                </c:pt>
                <c:pt idx="1707">
                  <c:v>802.00199999999995</c:v>
                </c:pt>
                <c:pt idx="1708">
                  <c:v>802.00199999999995</c:v>
                </c:pt>
                <c:pt idx="1709">
                  <c:v>802.00199999999995</c:v>
                </c:pt>
                <c:pt idx="1710">
                  <c:v>800.78129999999999</c:v>
                </c:pt>
                <c:pt idx="1711">
                  <c:v>800.78129999999999</c:v>
                </c:pt>
                <c:pt idx="1712">
                  <c:v>800.78129999999999</c:v>
                </c:pt>
                <c:pt idx="1713">
                  <c:v>800.78129999999999</c:v>
                </c:pt>
                <c:pt idx="1714">
                  <c:v>799.56050000000005</c:v>
                </c:pt>
                <c:pt idx="1715">
                  <c:v>799.56050000000005</c:v>
                </c:pt>
                <c:pt idx="1716">
                  <c:v>799.56050000000005</c:v>
                </c:pt>
                <c:pt idx="1717">
                  <c:v>798.33979999999997</c:v>
                </c:pt>
                <c:pt idx="1718">
                  <c:v>798.33979999999997</c:v>
                </c:pt>
                <c:pt idx="1719">
                  <c:v>798.33979999999997</c:v>
                </c:pt>
                <c:pt idx="1720">
                  <c:v>798.33979999999997</c:v>
                </c:pt>
                <c:pt idx="1721">
                  <c:v>798.33979999999997</c:v>
                </c:pt>
                <c:pt idx="1722">
                  <c:v>797.1191</c:v>
                </c:pt>
                <c:pt idx="1723">
                  <c:v>797.1191</c:v>
                </c:pt>
                <c:pt idx="1724">
                  <c:v>797.1191</c:v>
                </c:pt>
                <c:pt idx="1725">
                  <c:v>797.1191</c:v>
                </c:pt>
                <c:pt idx="1726">
                  <c:v>797.1191</c:v>
                </c:pt>
                <c:pt idx="1727">
                  <c:v>797.1191</c:v>
                </c:pt>
                <c:pt idx="1728">
                  <c:v>795.89840000000004</c:v>
                </c:pt>
                <c:pt idx="1729">
                  <c:v>795.89840000000004</c:v>
                </c:pt>
                <c:pt idx="1730">
                  <c:v>795.89840000000004</c:v>
                </c:pt>
                <c:pt idx="1731">
                  <c:v>795.89840000000004</c:v>
                </c:pt>
                <c:pt idx="1732">
                  <c:v>795.89840000000004</c:v>
                </c:pt>
                <c:pt idx="1733">
                  <c:v>794.67769999999996</c:v>
                </c:pt>
                <c:pt idx="1734">
                  <c:v>794.67769999999996</c:v>
                </c:pt>
                <c:pt idx="1735">
                  <c:v>794.67769999999996</c:v>
                </c:pt>
                <c:pt idx="1736">
                  <c:v>794.67769999999996</c:v>
                </c:pt>
                <c:pt idx="1737">
                  <c:v>794.67769999999996</c:v>
                </c:pt>
                <c:pt idx="1738">
                  <c:v>794.67769999999996</c:v>
                </c:pt>
                <c:pt idx="1739">
                  <c:v>794.67769999999996</c:v>
                </c:pt>
                <c:pt idx="1740">
                  <c:v>794.67769999999996</c:v>
                </c:pt>
                <c:pt idx="1741">
                  <c:v>794.67769999999996</c:v>
                </c:pt>
                <c:pt idx="1742">
                  <c:v>793.45699999999999</c:v>
                </c:pt>
                <c:pt idx="1743">
                  <c:v>793.45699999999999</c:v>
                </c:pt>
                <c:pt idx="1744">
                  <c:v>793.45699999999999</c:v>
                </c:pt>
                <c:pt idx="1745">
                  <c:v>793.45699999999999</c:v>
                </c:pt>
                <c:pt idx="1746">
                  <c:v>793.45699999999999</c:v>
                </c:pt>
                <c:pt idx="1747">
                  <c:v>793.45699999999999</c:v>
                </c:pt>
                <c:pt idx="1748">
                  <c:v>793.45699999999999</c:v>
                </c:pt>
                <c:pt idx="1749">
                  <c:v>793.45699999999999</c:v>
                </c:pt>
                <c:pt idx="1750">
                  <c:v>793.45699999999999</c:v>
                </c:pt>
                <c:pt idx="1751">
                  <c:v>793.45699999999999</c:v>
                </c:pt>
                <c:pt idx="1752">
                  <c:v>793.45699999999999</c:v>
                </c:pt>
                <c:pt idx="1753">
                  <c:v>793.45699999999999</c:v>
                </c:pt>
                <c:pt idx="1754">
                  <c:v>793.45699999999999</c:v>
                </c:pt>
                <c:pt idx="1755">
                  <c:v>793.45699999999999</c:v>
                </c:pt>
                <c:pt idx="1756">
                  <c:v>793.45699999999999</c:v>
                </c:pt>
                <c:pt idx="1757">
                  <c:v>793.45699999999999</c:v>
                </c:pt>
                <c:pt idx="1758">
                  <c:v>793.45699999999999</c:v>
                </c:pt>
                <c:pt idx="1759">
                  <c:v>793.45699999999999</c:v>
                </c:pt>
                <c:pt idx="1760">
                  <c:v>793.45699999999999</c:v>
                </c:pt>
                <c:pt idx="1761">
                  <c:v>793.45699999999999</c:v>
                </c:pt>
                <c:pt idx="1762">
                  <c:v>793.45699999999999</c:v>
                </c:pt>
                <c:pt idx="1763">
                  <c:v>793.45699999999999</c:v>
                </c:pt>
                <c:pt idx="1764">
                  <c:v>792.23630000000003</c:v>
                </c:pt>
                <c:pt idx="1765">
                  <c:v>792.23630000000003</c:v>
                </c:pt>
                <c:pt idx="1766">
                  <c:v>793.45699999999999</c:v>
                </c:pt>
                <c:pt idx="1767">
                  <c:v>793.45699999999999</c:v>
                </c:pt>
                <c:pt idx="1768">
                  <c:v>793.45699999999999</c:v>
                </c:pt>
                <c:pt idx="1769">
                  <c:v>793.45699999999999</c:v>
                </c:pt>
                <c:pt idx="1770">
                  <c:v>793.45699999999999</c:v>
                </c:pt>
                <c:pt idx="1771">
                  <c:v>793.45699999999999</c:v>
                </c:pt>
                <c:pt idx="1772">
                  <c:v>793.45699999999999</c:v>
                </c:pt>
                <c:pt idx="1773">
                  <c:v>793.45699999999999</c:v>
                </c:pt>
                <c:pt idx="1774">
                  <c:v>793.45699999999999</c:v>
                </c:pt>
                <c:pt idx="1775">
                  <c:v>793.45699999999999</c:v>
                </c:pt>
                <c:pt idx="1776">
                  <c:v>793.45699999999999</c:v>
                </c:pt>
                <c:pt idx="1777">
                  <c:v>793.45699999999999</c:v>
                </c:pt>
                <c:pt idx="1778">
                  <c:v>793.45699999999999</c:v>
                </c:pt>
                <c:pt idx="1779">
                  <c:v>793.45699999999999</c:v>
                </c:pt>
                <c:pt idx="1780">
                  <c:v>793.45699999999999</c:v>
                </c:pt>
                <c:pt idx="1781">
                  <c:v>793.45699999999999</c:v>
                </c:pt>
                <c:pt idx="1782">
                  <c:v>793.45699999999999</c:v>
                </c:pt>
                <c:pt idx="1783">
                  <c:v>793.45699999999999</c:v>
                </c:pt>
                <c:pt idx="1784">
                  <c:v>793.45699999999999</c:v>
                </c:pt>
                <c:pt idx="1785">
                  <c:v>794.67769999999996</c:v>
                </c:pt>
                <c:pt idx="1786">
                  <c:v>794.67769999999996</c:v>
                </c:pt>
                <c:pt idx="1787">
                  <c:v>794.67769999999996</c:v>
                </c:pt>
                <c:pt idx="1788">
                  <c:v>794.67769999999996</c:v>
                </c:pt>
                <c:pt idx="1789">
                  <c:v>794.67769999999996</c:v>
                </c:pt>
                <c:pt idx="1790">
                  <c:v>794.67769999999996</c:v>
                </c:pt>
                <c:pt idx="1791">
                  <c:v>794.67769999999996</c:v>
                </c:pt>
                <c:pt idx="1792">
                  <c:v>794.67769999999996</c:v>
                </c:pt>
                <c:pt idx="1793">
                  <c:v>794.67769999999996</c:v>
                </c:pt>
                <c:pt idx="1794">
                  <c:v>794.67769999999996</c:v>
                </c:pt>
                <c:pt idx="1795">
                  <c:v>794.67769999999996</c:v>
                </c:pt>
                <c:pt idx="1796">
                  <c:v>795.89840000000004</c:v>
                </c:pt>
                <c:pt idx="1797">
                  <c:v>795.89840000000004</c:v>
                </c:pt>
                <c:pt idx="1798">
                  <c:v>795.89840000000004</c:v>
                </c:pt>
                <c:pt idx="1799">
                  <c:v>795.89840000000004</c:v>
                </c:pt>
                <c:pt idx="1800">
                  <c:v>795.89840000000004</c:v>
                </c:pt>
                <c:pt idx="1801">
                  <c:v>795.89840000000004</c:v>
                </c:pt>
                <c:pt idx="1802">
                  <c:v>795.89840000000004</c:v>
                </c:pt>
                <c:pt idx="1803">
                  <c:v>795.89840000000004</c:v>
                </c:pt>
                <c:pt idx="1804">
                  <c:v>797.1191</c:v>
                </c:pt>
                <c:pt idx="1805">
                  <c:v>797.1191</c:v>
                </c:pt>
                <c:pt idx="1806">
                  <c:v>797.1191</c:v>
                </c:pt>
                <c:pt idx="1807">
                  <c:v>797.1191</c:v>
                </c:pt>
                <c:pt idx="1808">
                  <c:v>797.1191</c:v>
                </c:pt>
                <c:pt idx="1809">
                  <c:v>797.1191</c:v>
                </c:pt>
                <c:pt idx="1810">
                  <c:v>798.33979999999997</c:v>
                </c:pt>
                <c:pt idx="1811">
                  <c:v>798.33979999999997</c:v>
                </c:pt>
                <c:pt idx="1812">
                  <c:v>798.33979999999997</c:v>
                </c:pt>
                <c:pt idx="1813">
                  <c:v>798.33979999999997</c:v>
                </c:pt>
                <c:pt idx="1814">
                  <c:v>798.33979999999997</c:v>
                </c:pt>
                <c:pt idx="1815">
                  <c:v>798.33979999999997</c:v>
                </c:pt>
                <c:pt idx="1816">
                  <c:v>798.33979999999997</c:v>
                </c:pt>
                <c:pt idx="1817">
                  <c:v>799.56050000000005</c:v>
                </c:pt>
                <c:pt idx="1818">
                  <c:v>799.56050000000005</c:v>
                </c:pt>
                <c:pt idx="1819">
                  <c:v>799.56050000000005</c:v>
                </c:pt>
                <c:pt idx="1820">
                  <c:v>799.56050000000005</c:v>
                </c:pt>
                <c:pt idx="1821">
                  <c:v>800.78129999999999</c:v>
                </c:pt>
                <c:pt idx="1822">
                  <c:v>800.78129999999999</c:v>
                </c:pt>
                <c:pt idx="1823">
                  <c:v>800.78129999999999</c:v>
                </c:pt>
                <c:pt idx="1824">
                  <c:v>800.78129999999999</c:v>
                </c:pt>
                <c:pt idx="1825">
                  <c:v>802.00199999999995</c:v>
                </c:pt>
                <c:pt idx="1826">
                  <c:v>802.00199999999995</c:v>
                </c:pt>
                <c:pt idx="1827">
                  <c:v>802.00199999999995</c:v>
                </c:pt>
                <c:pt idx="1828">
                  <c:v>802.00199999999995</c:v>
                </c:pt>
                <c:pt idx="1829">
                  <c:v>802.00199999999995</c:v>
                </c:pt>
                <c:pt idx="1830">
                  <c:v>803.22270000000003</c:v>
                </c:pt>
                <c:pt idx="1831">
                  <c:v>803.22270000000003</c:v>
                </c:pt>
                <c:pt idx="1832">
                  <c:v>803.22270000000003</c:v>
                </c:pt>
                <c:pt idx="1833">
                  <c:v>803.22270000000003</c:v>
                </c:pt>
                <c:pt idx="1834">
                  <c:v>804.4434</c:v>
                </c:pt>
                <c:pt idx="1835">
                  <c:v>804.4434</c:v>
                </c:pt>
                <c:pt idx="1836">
                  <c:v>804.4434</c:v>
                </c:pt>
                <c:pt idx="1837">
                  <c:v>804.4434</c:v>
                </c:pt>
                <c:pt idx="1838">
                  <c:v>804.4434</c:v>
                </c:pt>
                <c:pt idx="1839">
                  <c:v>805.66409999999996</c:v>
                </c:pt>
                <c:pt idx="1840">
                  <c:v>805.66409999999996</c:v>
                </c:pt>
                <c:pt idx="1841">
                  <c:v>805.66409999999996</c:v>
                </c:pt>
                <c:pt idx="1842">
                  <c:v>806.88480000000004</c:v>
                </c:pt>
                <c:pt idx="1843">
                  <c:v>806.88480000000004</c:v>
                </c:pt>
                <c:pt idx="1844">
                  <c:v>806.88480000000004</c:v>
                </c:pt>
                <c:pt idx="1845">
                  <c:v>806.88480000000004</c:v>
                </c:pt>
                <c:pt idx="1846">
                  <c:v>808.10550000000001</c:v>
                </c:pt>
                <c:pt idx="1847">
                  <c:v>808.10550000000001</c:v>
                </c:pt>
                <c:pt idx="1848">
                  <c:v>808.10550000000001</c:v>
                </c:pt>
                <c:pt idx="1849">
                  <c:v>808.10550000000001</c:v>
                </c:pt>
                <c:pt idx="1850">
                  <c:v>809.32619999999997</c:v>
                </c:pt>
                <c:pt idx="1851">
                  <c:v>809.32619999999997</c:v>
                </c:pt>
                <c:pt idx="1852">
                  <c:v>809.32619999999997</c:v>
                </c:pt>
                <c:pt idx="1853">
                  <c:v>809.32619999999997</c:v>
                </c:pt>
                <c:pt idx="1854">
                  <c:v>810.54690000000005</c:v>
                </c:pt>
                <c:pt idx="1855">
                  <c:v>810.54690000000005</c:v>
                </c:pt>
                <c:pt idx="1856">
                  <c:v>810.54690000000005</c:v>
                </c:pt>
                <c:pt idx="1857">
                  <c:v>811.76760000000002</c:v>
                </c:pt>
                <c:pt idx="1858">
                  <c:v>811.76760000000002</c:v>
                </c:pt>
                <c:pt idx="1859">
                  <c:v>811.76760000000002</c:v>
                </c:pt>
                <c:pt idx="1860">
                  <c:v>811.76760000000002</c:v>
                </c:pt>
                <c:pt idx="1861">
                  <c:v>812.98829999999998</c:v>
                </c:pt>
                <c:pt idx="1862">
                  <c:v>812.98829999999998</c:v>
                </c:pt>
                <c:pt idx="1863">
                  <c:v>812.98829999999998</c:v>
                </c:pt>
                <c:pt idx="1864">
                  <c:v>814.20899999999995</c:v>
                </c:pt>
                <c:pt idx="1865">
                  <c:v>814.20899999999995</c:v>
                </c:pt>
                <c:pt idx="1866">
                  <c:v>814.20899999999995</c:v>
                </c:pt>
                <c:pt idx="1867">
                  <c:v>815.42970000000003</c:v>
                </c:pt>
                <c:pt idx="1868">
                  <c:v>815.42970000000003</c:v>
                </c:pt>
                <c:pt idx="1869">
                  <c:v>815.42970000000003</c:v>
                </c:pt>
                <c:pt idx="1870">
                  <c:v>816.65039999999999</c:v>
                </c:pt>
                <c:pt idx="1871">
                  <c:v>816.65039999999999</c:v>
                </c:pt>
                <c:pt idx="1872">
                  <c:v>816.65039999999999</c:v>
                </c:pt>
                <c:pt idx="1873">
                  <c:v>817.87109999999996</c:v>
                </c:pt>
                <c:pt idx="1874">
                  <c:v>817.87109999999996</c:v>
                </c:pt>
                <c:pt idx="1875">
                  <c:v>817.87109999999996</c:v>
                </c:pt>
                <c:pt idx="1876">
                  <c:v>819.09180000000003</c:v>
                </c:pt>
                <c:pt idx="1877">
                  <c:v>819.09180000000003</c:v>
                </c:pt>
                <c:pt idx="1878">
                  <c:v>819.09180000000003</c:v>
                </c:pt>
                <c:pt idx="1879">
                  <c:v>820.3125</c:v>
                </c:pt>
                <c:pt idx="1880">
                  <c:v>820.3125</c:v>
                </c:pt>
                <c:pt idx="1881">
                  <c:v>820.3125</c:v>
                </c:pt>
                <c:pt idx="1882">
                  <c:v>821.53319999999997</c:v>
                </c:pt>
                <c:pt idx="1883">
                  <c:v>821.53319999999997</c:v>
                </c:pt>
                <c:pt idx="1884">
                  <c:v>821.53319999999997</c:v>
                </c:pt>
                <c:pt idx="1885">
                  <c:v>822.75390000000004</c:v>
                </c:pt>
                <c:pt idx="1886">
                  <c:v>822.75390000000004</c:v>
                </c:pt>
                <c:pt idx="1887">
                  <c:v>822.75390000000004</c:v>
                </c:pt>
                <c:pt idx="1888">
                  <c:v>823.97460000000001</c:v>
                </c:pt>
                <c:pt idx="1889">
                  <c:v>823.97460000000001</c:v>
                </c:pt>
                <c:pt idx="1890">
                  <c:v>823.97460000000001</c:v>
                </c:pt>
                <c:pt idx="1891">
                  <c:v>823.97460000000001</c:v>
                </c:pt>
                <c:pt idx="1892">
                  <c:v>825.19529999999997</c:v>
                </c:pt>
                <c:pt idx="1893">
                  <c:v>825.19529999999997</c:v>
                </c:pt>
                <c:pt idx="1894">
                  <c:v>825.19529999999997</c:v>
                </c:pt>
                <c:pt idx="1895">
                  <c:v>826.41600000000005</c:v>
                </c:pt>
                <c:pt idx="1896">
                  <c:v>826.41600000000005</c:v>
                </c:pt>
                <c:pt idx="1897">
                  <c:v>826.41600000000005</c:v>
                </c:pt>
                <c:pt idx="1898">
                  <c:v>826.41600000000005</c:v>
                </c:pt>
                <c:pt idx="1899">
                  <c:v>827.63670000000002</c:v>
                </c:pt>
                <c:pt idx="1900">
                  <c:v>827.63670000000002</c:v>
                </c:pt>
                <c:pt idx="1901">
                  <c:v>827.63670000000002</c:v>
                </c:pt>
                <c:pt idx="1902">
                  <c:v>827.63670000000002</c:v>
                </c:pt>
                <c:pt idx="1903">
                  <c:v>827.63670000000002</c:v>
                </c:pt>
                <c:pt idx="1904">
                  <c:v>828.85739999999998</c:v>
                </c:pt>
                <c:pt idx="1905">
                  <c:v>828.85739999999998</c:v>
                </c:pt>
                <c:pt idx="1906">
                  <c:v>828.85739999999998</c:v>
                </c:pt>
                <c:pt idx="1907">
                  <c:v>828.85739999999998</c:v>
                </c:pt>
                <c:pt idx="1908">
                  <c:v>828.85739999999998</c:v>
                </c:pt>
                <c:pt idx="1909">
                  <c:v>828.85739999999998</c:v>
                </c:pt>
                <c:pt idx="1910">
                  <c:v>828.85739999999998</c:v>
                </c:pt>
                <c:pt idx="1911">
                  <c:v>830.07809999999995</c:v>
                </c:pt>
                <c:pt idx="1912">
                  <c:v>830.07809999999995</c:v>
                </c:pt>
                <c:pt idx="1913">
                  <c:v>830.07809999999995</c:v>
                </c:pt>
                <c:pt idx="1914">
                  <c:v>830.07809999999995</c:v>
                </c:pt>
                <c:pt idx="1915">
                  <c:v>830.07809999999995</c:v>
                </c:pt>
                <c:pt idx="1916">
                  <c:v>830.07809999999995</c:v>
                </c:pt>
                <c:pt idx="1917">
                  <c:v>830.07809999999995</c:v>
                </c:pt>
                <c:pt idx="1918">
                  <c:v>830.07809999999995</c:v>
                </c:pt>
                <c:pt idx="1919">
                  <c:v>831.29880000000003</c:v>
                </c:pt>
                <c:pt idx="1920">
                  <c:v>831.29880000000003</c:v>
                </c:pt>
                <c:pt idx="1921">
                  <c:v>831.29880000000003</c:v>
                </c:pt>
                <c:pt idx="1922">
                  <c:v>831.29880000000003</c:v>
                </c:pt>
                <c:pt idx="1923">
                  <c:v>831.29880000000003</c:v>
                </c:pt>
                <c:pt idx="1924">
                  <c:v>831.29880000000003</c:v>
                </c:pt>
                <c:pt idx="1925">
                  <c:v>831.29880000000003</c:v>
                </c:pt>
                <c:pt idx="1926">
                  <c:v>831.29880000000003</c:v>
                </c:pt>
                <c:pt idx="1927">
                  <c:v>831.29880000000003</c:v>
                </c:pt>
                <c:pt idx="1928">
                  <c:v>831.29880000000003</c:v>
                </c:pt>
                <c:pt idx="1929">
                  <c:v>831.29880000000003</c:v>
                </c:pt>
                <c:pt idx="1930">
                  <c:v>831.29880000000003</c:v>
                </c:pt>
                <c:pt idx="1931">
                  <c:v>831.29880000000003</c:v>
                </c:pt>
                <c:pt idx="1932">
                  <c:v>831.29880000000003</c:v>
                </c:pt>
                <c:pt idx="1933">
                  <c:v>831.29880000000003</c:v>
                </c:pt>
                <c:pt idx="1934">
                  <c:v>831.29880000000003</c:v>
                </c:pt>
                <c:pt idx="1935">
                  <c:v>831.29880000000003</c:v>
                </c:pt>
                <c:pt idx="1936">
                  <c:v>831.29880000000003</c:v>
                </c:pt>
                <c:pt idx="1937">
                  <c:v>831.29880000000003</c:v>
                </c:pt>
                <c:pt idx="1938">
                  <c:v>831.29880000000003</c:v>
                </c:pt>
                <c:pt idx="1939">
                  <c:v>831.29880000000003</c:v>
                </c:pt>
                <c:pt idx="1940">
                  <c:v>831.29880000000003</c:v>
                </c:pt>
                <c:pt idx="1941">
                  <c:v>831.29880000000003</c:v>
                </c:pt>
                <c:pt idx="1942">
                  <c:v>831.29880000000003</c:v>
                </c:pt>
                <c:pt idx="1943">
                  <c:v>831.29880000000003</c:v>
                </c:pt>
                <c:pt idx="1944">
                  <c:v>831.29880000000003</c:v>
                </c:pt>
                <c:pt idx="1945">
                  <c:v>831.29880000000003</c:v>
                </c:pt>
                <c:pt idx="1946">
                  <c:v>831.29880000000003</c:v>
                </c:pt>
                <c:pt idx="1947">
                  <c:v>831.29880000000003</c:v>
                </c:pt>
                <c:pt idx="1948">
                  <c:v>831.29880000000003</c:v>
                </c:pt>
                <c:pt idx="1949">
                  <c:v>831.29880000000003</c:v>
                </c:pt>
                <c:pt idx="1950">
                  <c:v>831.29880000000003</c:v>
                </c:pt>
                <c:pt idx="1951">
                  <c:v>831.29880000000003</c:v>
                </c:pt>
                <c:pt idx="1952">
                  <c:v>831.29880000000003</c:v>
                </c:pt>
                <c:pt idx="1953">
                  <c:v>831.29880000000003</c:v>
                </c:pt>
                <c:pt idx="1954">
                  <c:v>831.29880000000003</c:v>
                </c:pt>
                <c:pt idx="1955">
                  <c:v>831.29880000000003</c:v>
                </c:pt>
                <c:pt idx="1956">
                  <c:v>830.07809999999995</c:v>
                </c:pt>
                <c:pt idx="1957">
                  <c:v>830.07809999999995</c:v>
                </c:pt>
                <c:pt idx="1958">
                  <c:v>830.07809999999995</c:v>
                </c:pt>
                <c:pt idx="1959">
                  <c:v>830.07809999999995</c:v>
                </c:pt>
                <c:pt idx="1960">
                  <c:v>830.07809999999995</c:v>
                </c:pt>
                <c:pt idx="1961">
                  <c:v>830.07809999999995</c:v>
                </c:pt>
                <c:pt idx="1962">
                  <c:v>830.07809999999995</c:v>
                </c:pt>
                <c:pt idx="1963">
                  <c:v>830.07809999999995</c:v>
                </c:pt>
                <c:pt idx="1964">
                  <c:v>830.07809999999995</c:v>
                </c:pt>
                <c:pt idx="1965">
                  <c:v>830.07809999999995</c:v>
                </c:pt>
                <c:pt idx="1966">
                  <c:v>830.07809999999995</c:v>
                </c:pt>
                <c:pt idx="1967">
                  <c:v>830.07809999999995</c:v>
                </c:pt>
                <c:pt idx="1968">
                  <c:v>830.07809999999995</c:v>
                </c:pt>
                <c:pt idx="1969">
                  <c:v>828.85739999999998</c:v>
                </c:pt>
                <c:pt idx="1970">
                  <c:v>828.85739999999998</c:v>
                </c:pt>
                <c:pt idx="1971">
                  <c:v>828.85739999999998</c:v>
                </c:pt>
                <c:pt idx="1972">
                  <c:v>828.85739999999998</c:v>
                </c:pt>
                <c:pt idx="1973">
                  <c:v>828.85739999999998</c:v>
                </c:pt>
                <c:pt idx="1974">
                  <c:v>828.85739999999998</c:v>
                </c:pt>
                <c:pt idx="1975">
                  <c:v>828.85739999999998</c:v>
                </c:pt>
                <c:pt idx="1976">
                  <c:v>828.85739999999998</c:v>
                </c:pt>
                <c:pt idx="1977">
                  <c:v>827.63670000000002</c:v>
                </c:pt>
                <c:pt idx="1978">
                  <c:v>827.63670000000002</c:v>
                </c:pt>
                <c:pt idx="1979">
                  <c:v>827.63670000000002</c:v>
                </c:pt>
                <c:pt idx="1980">
                  <c:v>827.63670000000002</c:v>
                </c:pt>
                <c:pt idx="1981">
                  <c:v>827.63670000000002</c:v>
                </c:pt>
                <c:pt idx="1982">
                  <c:v>827.63670000000002</c:v>
                </c:pt>
                <c:pt idx="1983">
                  <c:v>827.63670000000002</c:v>
                </c:pt>
                <c:pt idx="1984">
                  <c:v>827.63670000000002</c:v>
                </c:pt>
                <c:pt idx="1985">
                  <c:v>827.63670000000002</c:v>
                </c:pt>
                <c:pt idx="1986">
                  <c:v>826.41600000000005</c:v>
                </c:pt>
                <c:pt idx="1987">
                  <c:v>826.41600000000005</c:v>
                </c:pt>
                <c:pt idx="1988">
                  <c:v>826.41600000000005</c:v>
                </c:pt>
                <c:pt idx="1989">
                  <c:v>826.41600000000005</c:v>
                </c:pt>
                <c:pt idx="1990">
                  <c:v>826.41600000000005</c:v>
                </c:pt>
                <c:pt idx="1991">
                  <c:v>826.41600000000005</c:v>
                </c:pt>
                <c:pt idx="1992">
                  <c:v>825.19529999999997</c:v>
                </c:pt>
                <c:pt idx="1993">
                  <c:v>825.19529999999997</c:v>
                </c:pt>
                <c:pt idx="1994">
                  <c:v>825.19529999999997</c:v>
                </c:pt>
                <c:pt idx="1995">
                  <c:v>825.19529999999997</c:v>
                </c:pt>
                <c:pt idx="1996">
                  <c:v>825.19529999999997</c:v>
                </c:pt>
                <c:pt idx="1997">
                  <c:v>825.19529999999997</c:v>
                </c:pt>
                <c:pt idx="1998">
                  <c:v>825.19529999999997</c:v>
                </c:pt>
                <c:pt idx="1999">
                  <c:v>825.19529999999997</c:v>
                </c:pt>
                <c:pt idx="2000">
                  <c:v>823.97460000000001</c:v>
                </c:pt>
                <c:pt idx="2001">
                  <c:v>823.97460000000001</c:v>
                </c:pt>
                <c:pt idx="2002">
                  <c:v>823.97460000000001</c:v>
                </c:pt>
                <c:pt idx="2003">
                  <c:v>823.97460000000001</c:v>
                </c:pt>
                <c:pt idx="2004">
                  <c:v>823.97460000000001</c:v>
                </c:pt>
                <c:pt idx="2005">
                  <c:v>823.97460000000001</c:v>
                </c:pt>
                <c:pt idx="2006">
                  <c:v>822.75390000000004</c:v>
                </c:pt>
                <c:pt idx="2007">
                  <c:v>822.75390000000004</c:v>
                </c:pt>
                <c:pt idx="2008">
                  <c:v>822.75390000000004</c:v>
                </c:pt>
                <c:pt idx="2009">
                  <c:v>822.75390000000004</c:v>
                </c:pt>
                <c:pt idx="2010">
                  <c:v>822.75390000000004</c:v>
                </c:pt>
                <c:pt idx="2011">
                  <c:v>822.75390000000004</c:v>
                </c:pt>
                <c:pt idx="2012">
                  <c:v>821.53319999999997</c:v>
                </c:pt>
                <c:pt idx="2013">
                  <c:v>821.53319999999997</c:v>
                </c:pt>
                <c:pt idx="2014">
                  <c:v>821.53319999999997</c:v>
                </c:pt>
                <c:pt idx="2015">
                  <c:v>821.53319999999997</c:v>
                </c:pt>
                <c:pt idx="2016">
                  <c:v>821.53319999999997</c:v>
                </c:pt>
                <c:pt idx="2017">
                  <c:v>820.3125</c:v>
                </c:pt>
                <c:pt idx="2018">
                  <c:v>820.3125</c:v>
                </c:pt>
                <c:pt idx="2019">
                  <c:v>820.3125</c:v>
                </c:pt>
                <c:pt idx="2020">
                  <c:v>820.3125</c:v>
                </c:pt>
                <c:pt idx="2021">
                  <c:v>819.09180000000003</c:v>
                </c:pt>
                <c:pt idx="2022">
                  <c:v>819.09180000000003</c:v>
                </c:pt>
                <c:pt idx="2023">
                  <c:v>819.09180000000003</c:v>
                </c:pt>
                <c:pt idx="2024">
                  <c:v>819.09180000000003</c:v>
                </c:pt>
                <c:pt idx="2025">
                  <c:v>819.09180000000003</c:v>
                </c:pt>
                <c:pt idx="2026">
                  <c:v>817.87109999999996</c:v>
                </c:pt>
                <c:pt idx="2027">
                  <c:v>817.87109999999996</c:v>
                </c:pt>
                <c:pt idx="2028">
                  <c:v>817.87109999999996</c:v>
                </c:pt>
                <c:pt idx="2029">
                  <c:v>817.87109999999996</c:v>
                </c:pt>
                <c:pt idx="2030">
                  <c:v>817.87109999999996</c:v>
                </c:pt>
                <c:pt idx="2031">
                  <c:v>816.65039999999999</c:v>
                </c:pt>
                <c:pt idx="2032">
                  <c:v>816.65039999999999</c:v>
                </c:pt>
                <c:pt idx="2033">
                  <c:v>816.65039999999999</c:v>
                </c:pt>
                <c:pt idx="2034">
                  <c:v>816.65039999999999</c:v>
                </c:pt>
                <c:pt idx="2035">
                  <c:v>816.65039999999999</c:v>
                </c:pt>
                <c:pt idx="2036">
                  <c:v>815.42970000000003</c:v>
                </c:pt>
                <c:pt idx="2037">
                  <c:v>815.42970000000003</c:v>
                </c:pt>
                <c:pt idx="2038">
                  <c:v>815.42970000000003</c:v>
                </c:pt>
                <c:pt idx="2039">
                  <c:v>815.42970000000003</c:v>
                </c:pt>
                <c:pt idx="2040">
                  <c:v>815.42970000000003</c:v>
                </c:pt>
                <c:pt idx="2041">
                  <c:v>814.20899999999995</c:v>
                </c:pt>
                <c:pt idx="2042">
                  <c:v>814.20899999999995</c:v>
                </c:pt>
                <c:pt idx="2043">
                  <c:v>814.20899999999995</c:v>
                </c:pt>
                <c:pt idx="2044">
                  <c:v>814.20899999999995</c:v>
                </c:pt>
                <c:pt idx="2045">
                  <c:v>812.98829999999998</c:v>
                </c:pt>
                <c:pt idx="2046">
                  <c:v>812.98829999999998</c:v>
                </c:pt>
                <c:pt idx="2047">
                  <c:v>812.98829999999998</c:v>
                </c:pt>
                <c:pt idx="2048">
                  <c:v>812.98829999999998</c:v>
                </c:pt>
                <c:pt idx="2049">
                  <c:v>811.76760000000002</c:v>
                </c:pt>
                <c:pt idx="2050">
                  <c:v>811.76760000000002</c:v>
                </c:pt>
                <c:pt idx="2051">
                  <c:v>811.76760000000002</c:v>
                </c:pt>
                <c:pt idx="2052">
                  <c:v>811.76760000000002</c:v>
                </c:pt>
                <c:pt idx="2053">
                  <c:v>811.76760000000002</c:v>
                </c:pt>
                <c:pt idx="2054">
                  <c:v>810.54690000000005</c:v>
                </c:pt>
                <c:pt idx="2055">
                  <c:v>810.54690000000005</c:v>
                </c:pt>
                <c:pt idx="2056">
                  <c:v>810.54690000000005</c:v>
                </c:pt>
                <c:pt idx="2057">
                  <c:v>810.54690000000005</c:v>
                </c:pt>
                <c:pt idx="2058">
                  <c:v>809.32619999999997</c:v>
                </c:pt>
                <c:pt idx="2059">
                  <c:v>809.32619999999997</c:v>
                </c:pt>
                <c:pt idx="2060">
                  <c:v>809.32619999999997</c:v>
                </c:pt>
                <c:pt idx="2061">
                  <c:v>809.32619999999997</c:v>
                </c:pt>
                <c:pt idx="2062">
                  <c:v>808.10550000000001</c:v>
                </c:pt>
                <c:pt idx="2063">
                  <c:v>808.10550000000001</c:v>
                </c:pt>
                <c:pt idx="2064">
                  <c:v>808.10550000000001</c:v>
                </c:pt>
                <c:pt idx="2065">
                  <c:v>808.10550000000001</c:v>
                </c:pt>
                <c:pt idx="2066">
                  <c:v>808.10550000000001</c:v>
                </c:pt>
                <c:pt idx="2067">
                  <c:v>806.88480000000004</c:v>
                </c:pt>
                <c:pt idx="2068">
                  <c:v>806.88480000000004</c:v>
                </c:pt>
                <c:pt idx="2069">
                  <c:v>806.88480000000004</c:v>
                </c:pt>
                <c:pt idx="2070">
                  <c:v>806.88480000000004</c:v>
                </c:pt>
                <c:pt idx="2071">
                  <c:v>805.66409999999996</c:v>
                </c:pt>
                <c:pt idx="2072">
                  <c:v>805.66409999999996</c:v>
                </c:pt>
                <c:pt idx="2073">
                  <c:v>805.66409999999996</c:v>
                </c:pt>
                <c:pt idx="2074">
                  <c:v>805.66409999999996</c:v>
                </c:pt>
                <c:pt idx="2075">
                  <c:v>805.66409999999996</c:v>
                </c:pt>
                <c:pt idx="2076">
                  <c:v>804.4434</c:v>
                </c:pt>
                <c:pt idx="2077">
                  <c:v>804.4434</c:v>
                </c:pt>
                <c:pt idx="2078">
                  <c:v>804.4434</c:v>
                </c:pt>
                <c:pt idx="2079">
                  <c:v>804.4434</c:v>
                </c:pt>
                <c:pt idx="2080">
                  <c:v>804.4434</c:v>
                </c:pt>
                <c:pt idx="2081">
                  <c:v>803.22270000000003</c:v>
                </c:pt>
                <c:pt idx="2082">
                  <c:v>803.22270000000003</c:v>
                </c:pt>
                <c:pt idx="2083">
                  <c:v>803.22270000000003</c:v>
                </c:pt>
                <c:pt idx="2084">
                  <c:v>803.22270000000003</c:v>
                </c:pt>
                <c:pt idx="2085">
                  <c:v>803.22270000000003</c:v>
                </c:pt>
                <c:pt idx="2086">
                  <c:v>803.22270000000003</c:v>
                </c:pt>
                <c:pt idx="2087">
                  <c:v>802.00199999999995</c:v>
                </c:pt>
                <c:pt idx="2088">
                  <c:v>802.00199999999995</c:v>
                </c:pt>
                <c:pt idx="2089">
                  <c:v>802.00199999999995</c:v>
                </c:pt>
                <c:pt idx="2090">
                  <c:v>802.00199999999995</c:v>
                </c:pt>
                <c:pt idx="2091">
                  <c:v>802.00199999999995</c:v>
                </c:pt>
                <c:pt idx="2092">
                  <c:v>802.00199999999995</c:v>
                </c:pt>
              </c:numCache>
            </c:numRef>
          </c:yVal>
          <c:smooth val="0"/>
          <c:extLst>
            <c:ext xmlns:c16="http://schemas.microsoft.com/office/drawing/2014/chart" uri="{C3380CC4-5D6E-409C-BE32-E72D297353CC}">
              <c16:uniqueId val="{00000005-C7EF-47AC-A889-E3C91592DAFE}"/>
            </c:ext>
          </c:extLst>
        </c:ser>
        <c:ser>
          <c:idx val="5"/>
          <c:order val="5"/>
          <c:spPr>
            <a:ln w="19050" cap="rnd">
              <a:solidFill>
                <a:schemeClr val="accent6"/>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H$3002:$H$5094</c:f>
              <c:numCache>
                <c:formatCode>General</c:formatCode>
                <c:ptCount val="2093"/>
                <c:pt idx="0">
                  <c:v>753.17380000000003</c:v>
                </c:pt>
                <c:pt idx="1">
                  <c:v>753.17380000000003</c:v>
                </c:pt>
                <c:pt idx="2">
                  <c:v>753.17380000000003</c:v>
                </c:pt>
                <c:pt idx="3">
                  <c:v>753.17380000000003</c:v>
                </c:pt>
                <c:pt idx="4">
                  <c:v>753.17380000000003</c:v>
                </c:pt>
                <c:pt idx="5">
                  <c:v>753.17380000000003</c:v>
                </c:pt>
                <c:pt idx="6">
                  <c:v>753.17380000000003</c:v>
                </c:pt>
                <c:pt idx="7">
                  <c:v>753.17380000000003</c:v>
                </c:pt>
                <c:pt idx="8">
                  <c:v>753.17380000000003</c:v>
                </c:pt>
                <c:pt idx="9">
                  <c:v>753.17380000000003</c:v>
                </c:pt>
                <c:pt idx="10">
                  <c:v>754.39449999999999</c:v>
                </c:pt>
                <c:pt idx="11">
                  <c:v>754.39449999999999</c:v>
                </c:pt>
                <c:pt idx="12">
                  <c:v>754.39449999999999</c:v>
                </c:pt>
                <c:pt idx="13">
                  <c:v>754.39449999999999</c:v>
                </c:pt>
                <c:pt idx="14">
                  <c:v>754.39449999999999</c:v>
                </c:pt>
                <c:pt idx="15">
                  <c:v>754.39449999999999</c:v>
                </c:pt>
                <c:pt idx="16">
                  <c:v>754.39449999999999</c:v>
                </c:pt>
                <c:pt idx="17">
                  <c:v>754.39449999999999</c:v>
                </c:pt>
                <c:pt idx="18">
                  <c:v>754.39449999999999</c:v>
                </c:pt>
                <c:pt idx="19">
                  <c:v>754.39449999999999</c:v>
                </c:pt>
                <c:pt idx="20">
                  <c:v>755.61519999999996</c:v>
                </c:pt>
                <c:pt idx="21">
                  <c:v>755.61519999999996</c:v>
                </c:pt>
                <c:pt idx="22">
                  <c:v>755.61519999999996</c:v>
                </c:pt>
                <c:pt idx="23">
                  <c:v>755.61519999999996</c:v>
                </c:pt>
                <c:pt idx="24">
                  <c:v>755.61519999999996</c:v>
                </c:pt>
                <c:pt idx="25">
                  <c:v>755.61519999999996</c:v>
                </c:pt>
                <c:pt idx="26">
                  <c:v>755.61519999999996</c:v>
                </c:pt>
                <c:pt idx="27">
                  <c:v>755.61519999999996</c:v>
                </c:pt>
                <c:pt idx="28">
                  <c:v>756.83590000000004</c:v>
                </c:pt>
                <c:pt idx="29">
                  <c:v>756.83590000000004</c:v>
                </c:pt>
                <c:pt idx="30">
                  <c:v>756.83590000000004</c:v>
                </c:pt>
                <c:pt idx="31">
                  <c:v>756.83590000000004</c:v>
                </c:pt>
                <c:pt idx="32">
                  <c:v>756.83590000000004</c:v>
                </c:pt>
                <c:pt idx="33">
                  <c:v>756.83590000000004</c:v>
                </c:pt>
                <c:pt idx="34">
                  <c:v>756.83590000000004</c:v>
                </c:pt>
                <c:pt idx="35">
                  <c:v>758.0566</c:v>
                </c:pt>
                <c:pt idx="36">
                  <c:v>758.0566</c:v>
                </c:pt>
                <c:pt idx="37">
                  <c:v>758.0566</c:v>
                </c:pt>
                <c:pt idx="38">
                  <c:v>758.0566</c:v>
                </c:pt>
                <c:pt idx="39">
                  <c:v>758.0566</c:v>
                </c:pt>
                <c:pt idx="40">
                  <c:v>758.0566</c:v>
                </c:pt>
                <c:pt idx="41">
                  <c:v>758.0566</c:v>
                </c:pt>
                <c:pt idx="42">
                  <c:v>759.27729999999997</c:v>
                </c:pt>
                <c:pt idx="43">
                  <c:v>759.27729999999997</c:v>
                </c:pt>
                <c:pt idx="44">
                  <c:v>759.27729999999997</c:v>
                </c:pt>
                <c:pt idx="45">
                  <c:v>759.27729999999997</c:v>
                </c:pt>
                <c:pt idx="46">
                  <c:v>759.27729999999997</c:v>
                </c:pt>
                <c:pt idx="47">
                  <c:v>760.49800000000005</c:v>
                </c:pt>
                <c:pt idx="48">
                  <c:v>760.49800000000005</c:v>
                </c:pt>
                <c:pt idx="49">
                  <c:v>760.49800000000005</c:v>
                </c:pt>
                <c:pt idx="50">
                  <c:v>760.49800000000005</c:v>
                </c:pt>
                <c:pt idx="51">
                  <c:v>760.49800000000005</c:v>
                </c:pt>
                <c:pt idx="52">
                  <c:v>760.49800000000005</c:v>
                </c:pt>
                <c:pt idx="53">
                  <c:v>761.71879999999999</c:v>
                </c:pt>
                <c:pt idx="54">
                  <c:v>761.71879999999999</c:v>
                </c:pt>
                <c:pt idx="55">
                  <c:v>761.71879999999999</c:v>
                </c:pt>
                <c:pt idx="56">
                  <c:v>761.71879999999999</c:v>
                </c:pt>
                <c:pt idx="57">
                  <c:v>761.71879999999999</c:v>
                </c:pt>
                <c:pt idx="58">
                  <c:v>762.93949999999995</c:v>
                </c:pt>
                <c:pt idx="59">
                  <c:v>762.93949999999995</c:v>
                </c:pt>
                <c:pt idx="60">
                  <c:v>762.93949999999995</c:v>
                </c:pt>
                <c:pt idx="61">
                  <c:v>762.93949999999995</c:v>
                </c:pt>
                <c:pt idx="62">
                  <c:v>762.93949999999995</c:v>
                </c:pt>
                <c:pt idx="63">
                  <c:v>762.93949999999995</c:v>
                </c:pt>
                <c:pt idx="64">
                  <c:v>764.16020000000003</c:v>
                </c:pt>
                <c:pt idx="65">
                  <c:v>764.16020000000003</c:v>
                </c:pt>
                <c:pt idx="66">
                  <c:v>764.16020000000003</c:v>
                </c:pt>
                <c:pt idx="67">
                  <c:v>764.16020000000003</c:v>
                </c:pt>
                <c:pt idx="68">
                  <c:v>765.3809</c:v>
                </c:pt>
                <c:pt idx="69">
                  <c:v>765.3809</c:v>
                </c:pt>
                <c:pt idx="70">
                  <c:v>765.3809</c:v>
                </c:pt>
                <c:pt idx="71">
                  <c:v>765.3809</c:v>
                </c:pt>
                <c:pt idx="72">
                  <c:v>766.60159999999996</c:v>
                </c:pt>
                <c:pt idx="73">
                  <c:v>766.60159999999996</c:v>
                </c:pt>
                <c:pt idx="74">
                  <c:v>766.60159999999996</c:v>
                </c:pt>
                <c:pt idx="75">
                  <c:v>766.60159999999996</c:v>
                </c:pt>
                <c:pt idx="76">
                  <c:v>767.82230000000004</c:v>
                </c:pt>
                <c:pt idx="77">
                  <c:v>767.82230000000004</c:v>
                </c:pt>
                <c:pt idx="78">
                  <c:v>767.82230000000004</c:v>
                </c:pt>
                <c:pt idx="79">
                  <c:v>767.82230000000004</c:v>
                </c:pt>
                <c:pt idx="80">
                  <c:v>767.82230000000004</c:v>
                </c:pt>
                <c:pt idx="81">
                  <c:v>769.04300000000001</c:v>
                </c:pt>
                <c:pt idx="82">
                  <c:v>769.04300000000001</c:v>
                </c:pt>
                <c:pt idx="83">
                  <c:v>769.04300000000001</c:v>
                </c:pt>
                <c:pt idx="84">
                  <c:v>769.04300000000001</c:v>
                </c:pt>
                <c:pt idx="85">
                  <c:v>770.26369999999997</c:v>
                </c:pt>
                <c:pt idx="86">
                  <c:v>770.26369999999997</c:v>
                </c:pt>
                <c:pt idx="87">
                  <c:v>770.26369999999997</c:v>
                </c:pt>
                <c:pt idx="88">
                  <c:v>770.26369999999997</c:v>
                </c:pt>
                <c:pt idx="89">
                  <c:v>771.48440000000005</c:v>
                </c:pt>
                <c:pt idx="90">
                  <c:v>771.48440000000005</c:v>
                </c:pt>
                <c:pt idx="91">
                  <c:v>771.48440000000005</c:v>
                </c:pt>
                <c:pt idx="92">
                  <c:v>771.48440000000005</c:v>
                </c:pt>
                <c:pt idx="93">
                  <c:v>772.70510000000002</c:v>
                </c:pt>
                <c:pt idx="94">
                  <c:v>772.70510000000002</c:v>
                </c:pt>
                <c:pt idx="95">
                  <c:v>772.70510000000002</c:v>
                </c:pt>
                <c:pt idx="96">
                  <c:v>772.70510000000002</c:v>
                </c:pt>
                <c:pt idx="97">
                  <c:v>772.70510000000002</c:v>
                </c:pt>
                <c:pt idx="98">
                  <c:v>773.92579999999998</c:v>
                </c:pt>
                <c:pt idx="99">
                  <c:v>773.92579999999998</c:v>
                </c:pt>
                <c:pt idx="100">
                  <c:v>773.92579999999998</c:v>
                </c:pt>
                <c:pt idx="101">
                  <c:v>773.92579999999998</c:v>
                </c:pt>
                <c:pt idx="102">
                  <c:v>775.14649999999995</c:v>
                </c:pt>
                <c:pt idx="103">
                  <c:v>775.14649999999995</c:v>
                </c:pt>
                <c:pt idx="104">
                  <c:v>775.14649999999995</c:v>
                </c:pt>
                <c:pt idx="105">
                  <c:v>775.14649999999995</c:v>
                </c:pt>
                <c:pt idx="106">
                  <c:v>775.14649999999995</c:v>
                </c:pt>
                <c:pt idx="107">
                  <c:v>775.14649999999995</c:v>
                </c:pt>
                <c:pt idx="108">
                  <c:v>776.36720000000003</c:v>
                </c:pt>
                <c:pt idx="109">
                  <c:v>776.36720000000003</c:v>
                </c:pt>
                <c:pt idx="110">
                  <c:v>776.36720000000003</c:v>
                </c:pt>
                <c:pt idx="111">
                  <c:v>776.36720000000003</c:v>
                </c:pt>
                <c:pt idx="112">
                  <c:v>776.36720000000003</c:v>
                </c:pt>
                <c:pt idx="113">
                  <c:v>776.36720000000003</c:v>
                </c:pt>
                <c:pt idx="114">
                  <c:v>776.36720000000003</c:v>
                </c:pt>
                <c:pt idx="115">
                  <c:v>777.58789999999999</c:v>
                </c:pt>
                <c:pt idx="116">
                  <c:v>777.58789999999999</c:v>
                </c:pt>
                <c:pt idx="117">
                  <c:v>777.58789999999999</c:v>
                </c:pt>
                <c:pt idx="118">
                  <c:v>777.58789999999999</c:v>
                </c:pt>
                <c:pt idx="119">
                  <c:v>777.58789999999999</c:v>
                </c:pt>
                <c:pt idx="120">
                  <c:v>777.58789999999999</c:v>
                </c:pt>
                <c:pt idx="121">
                  <c:v>777.58789999999999</c:v>
                </c:pt>
                <c:pt idx="122">
                  <c:v>777.58789999999999</c:v>
                </c:pt>
                <c:pt idx="123">
                  <c:v>777.58789999999999</c:v>
                </c:pt>
                <c:pt idx="124">
                  <c:v>777.58789999999999</c:v>
                </c:pt>
                <c:pt idx="125">
                  <c:v>777.58789999999999</c:v>
                </c:pt>
                <c:pt idx="126">
                  <c:v>777.58789999999999</c:v>
                </c:pt>
                <c:pt idx="127">
                  <c:v>777.58789999999999</c:v>
                </c:pt>
                <c:pt idx="128">
                  <c:v>777.58789999999999</c:v>
                </c:pt>
                <c:pt idx="129">
                  <c:v>777.58789999999999</c:v>
                </c:pt>
                <c:pt idx="130">
                  <c:v>778.80859999999996</c:v>
                </c:pt>
                <c:pt idx="131">
                  <c:v>778.80859999999996</c:v>
                </c:pt>
                <c:pt idx="132">
                  <c:v>778.80859999999996</c:v>
                </c:pt>
                <c:pt idx="133">
                  <c:v>778.80859999999996</c:v>
                </c:pt>
                <c:pt idx="134">
                  <c:v>778.80859999999996</c:v>
                </c:pt>
                <c:pt idx="135">
                  <c:v>778.80859999999996</c:v>
                </c:pt>
                <c:pt idx="136">
                  <c:v>778.80859999999996</c:v>
                </c:pt>
                <c:pt idx="137">
                  <c:v>778.80859999999996</c:v>
                </c:pt>
                <c:pt idx="138">
                  <c:v>778.80859999999996</c:v>
                </c:pt>
                <c:pt idx="139">
                  <c:v>778.80859999999996</c:v>
                </c:pt>
                <c:pt idx="140">
                  <c:v>778.80859999999996</c:v>
                </c:pt>
                <c:pt idx="141">
                  <c:v>778.80859999999996</c:v>
                </c:pt>
                <c:pt idx="142">
                  <c:v>778.80859999999996</c:v>
                </c:pt>
                <c:pt idx="143">
                  <c:v>778.80859999999996</c:v>
                </c:pt>
                <c:pt idx="144">
                  <c:v>778.80859999999996</c:v>
                </c:pt>
                <c:pt idx="145">
                  <c:v>778.80859999999996</c:v>
                </c:pt>
                <c:pt idx="146">
                  <c:v>778.80859999999996</c:v>
                </c:pt>
                <c:pt idx="147">
                  <c:v>778.80859999999996</c:v>
                </c:pt>
                <c:pt idx="148">
                  <c:v>778.80859999999996</c:v>
                </c:pt>
                <c:pt idx="149">
                  <c:v>778.80859999999996</c:v>
                </c:pt>
                <c:pt idx="150">
                  <c:v>778.80859999999996</c:v>
                </c:pt>
                <c:pt idx="151">
                  <c:v>778.80859999999996</c:v>
                </c:pt>
                <c:pt idx="152">
                  <c:v>778.80859999999996</c:v>
                </c:pt>
                <c:pt idx="153">
                  <c:v>777.58789999999999</c:v>
                </c:pt>
                <c:pt idx="154">
                  <c:v>777.58789999999999</c:v>
                </c:pt>
                <c:pt idx="155">
                  <c:v>777.58789999999999</c:v>
                </c:pt>
                <c:pt idx="156">
                  <c:v>778.80859999999996</c:v>
                </c:pt>
                <c:pt idx="157">
                  <c:v>777.58789999999999</c:v>
                </c:pt>
                <c:pt idx="158">
                  <c:v>777.58789999999999</c:v>
                </c:pt>
                <c:pt idx="159">
                  <c:v>777.58789999999999</c:v>
                </c:pt>
                <c:pt idx="160">
                  <c:v>777.58789999999999</c:v>
                </c:pt>
                <c:pt idx="161">
                  <c:v>777.58789999999999</c:v>
                </c:pt>
                <c:pt idx="162">
                  <c:v>777.58789999999999</c:v>
                </c:pt>
                <c:pt idx="163">
                  <c:v>777.58789999999999</c:v>
                </c:pt>
                <c:pt idx="164">
                  <c:v>777.58789999999999</c:v>
                </c:pt>
                <c:pt idx="165">
                  <c:v>777.58789999999999</c:v>
                </c:pt>
                <c:pt idx="166">
                  <c:v>777.58789999999999</c:v>
                </c:pt>
                <c:pt idx="167">
                  <c:v>777.58789999999999</c:v>
                </c:pt>
                <c:pt idx="168">
                  <c:v>777.58789999999999</c:v>
                </c:pt>
                <c:pt idx="169">
                  <c:v>777.58789999999999</c:v>
                </c:pt>
                <c:pt idx="170">
                  <c:v>777.58789999999999</c:v>
                </c:pt>
                <c:pt idx="171">
                  <c:v>777.58789999999999</c:v>
                </c:pt>
                <c:pt idx="172">
                  <c:v>777.58789999999999</c:v>
                </c:pt>
                <c:pt idx="173">
                  <c:v>777.58789999999999</c:v>
                </c:pt>
                <c:pt idx="174">
                  <c:v>776.36720000000003</c:v>
                </c:pt>
                <c:pt idx="175">
                  <c:v>776.36720000000003</c:v>
                </c:pt>
                <c:pt idx="176">
                  <c:v>776.36720000000003</c:v>
                </c:pt>
                <c:pt idx="177">
                  <c:v>776.36720000000003</c:v>
                </c:pt>
                <c:pt idx="178">
                  <c:v>776.36720000000003</c:v>
                </c:pt>
                <c:pt idx="179">
                  <c:v>776.36720000000003</c:v>
                </c:pt>
                <c:pt idx="180">
                  <c:v>776.36720000000003</c:v>
                </c:pt>
                <c:pt idx="181">
                  <c:v>776.36720000000003</c:v>
                </c:pt>
                <c:pt idx="182">
                  <c:v>776.36720000000003</c:v>
                </c:pt>
                <c:pt idx="183">
                  <c:v>776.36720000000003</c:v>
                </c:pt>
                <c:pt idx="184">
                  <c:v>775.14649999999995</c:v>
                </c:pt>
                <c:pt idx="185">
                  <c:v>775.14649999999995</c:v>
                </c:pt>
                <c:pt idx="186">
                  <c:v>775.14649999999995</c:v>
                </c:pt>
                <c:pt idx="187">
                  <c:v>775.14649999999995</c:v>
                </c:pt>
                <c:pt idx="188">
                  <c:v>775.14649999999995</c:v>
                </c:pt>
                <c:pt idx="189">
                  <c:v>775.14649999999995</c:v>
                </c:pt>
                <c:pt idx="190">
                  <c:v>775.14649999999995</c:v>
                </c:pt>
                <c:pt idx="191">
                  <c:v>775.14649999999995</c:v>
                </c:pt>
                <c:pt idx="192">
                  <c:v>775.14649999999995</c:v>
                </c:pt>
                <c:pt idx="193">
                  <c:v>775.14649999999995</c:v>
                </c:pt>
                <c:pt idx="194">
                  <c:v>775.14649999999995</c:v>
                </c:pt>
                <c:pt idx="195">
                  <c:v>773.92579999999998</c:v>
                </c:pt>
                <c:pt idx="196">
                  <c:v>773.92579999999998</c:v>
                </c:pt>
                <c:pt idx="197">
                  <c:v>773.92579999999998</c:v>
                </c:pt>
                <c:pt idx="198">
                  <c:v>773.92579999999998</c:v>
                </c:pt>
                <c:pt idx="199">
                  <c:v>773.92579999999998</c:v>
                </c:pt>
                <c:pt idx="200">
                  <c:v>773.92579999999998</c:v>
                </c:pt>
                <c:pt idx="201">
                  <c:v>773.92579999999998</c:v>
                </c:pt>
                <c:pt idx="202">
                  <c:v>773.92579999999998</c:v>
                </c:pt>
                <c:pt idx="203">
                  <c:v>772.70510000000002</c:v>
                </c:pt>
                <c:pt idx="204">
                  <c:v>772.70510000000002</c:v>
                </c:pt>
                <c:pt idx="205">
                  <c:v>772.70510000000002</c:v>
                </c:pt>
                <c:pt idx="206">
                  <c:v>772.70510000000002</c:v>
                </c:pt>
                <c:pt idx="207">
                  <c:v>772.70510000000002</c:v>
                </c:pt>
                <c:pt idx="208">
                  <c:v>772.70510000000002</c:v>
                </c:pt>
                <c:pt idx="209">
                  <c:v>772.70510000000002</c:v>
                </c:pt>
                <c:pt idx="210">
                  <c:v>772.70510000000002</c:v>
                </c:pt>
                <c:pt idx="211">
                  <c:v>772.70510000000002</c:v>
                </c:pt>
                <c:pt idx="212">
                  <c:v>771.48440000000005</c:v>
                </c:pt>
                <c:pt idx="213">
                  <c:v>771.48440000000005</c:v>
                </c:pt>
                <c:pt idx="214">
                  <c:v>771.48440000000005</c:v>
                </c:pt>
                <c:pt idx="215">
                  <c:v>771.48440000000005</c:v>
                </c:pt>
                <c:pt idx="216">
                  <c:v>771.48440000000005</c:v>
                </c:pt>
                <c:pt idx="217">
                  <c:v>771.48440000000005</c:v>
                </c:pt>
                <c:pt idx="218">
                  <c:v>770.26369999999997</c:v>
                </c:pt>
                <c:pt idx="219">
                  <c:v>770.26369999999997</c:v>
                </c:pt>
                <c:pt idx="220">
                  <c:v>770.26369999999997</c:v>
                </c:pt>
                <c:pt idx="221">
                  <c:v>770.26369999999997</c:v>
                </c:pt>
                <c:pt idx="222">
                  <c:v>770.26369999999997</c:v>
                </c:pt>
                <c:pt idx="223">
                  <c:v>770.26369999999997</c:v>
                </c:pt>
                <c:pt idx="224">
                  <c:v>770.26369999999997</c:v>
                </c:pt>
                <c:pt idx="225">
                  <c:v>769.04300000000001</c:v>
                </c:pt>
                <c:pt idx="226">
                  <c:v>769.04300000000001</c:v>
                </c:pt>
                <c:pt idx="227">
                  <c:v>769.04300000000001</c:v>
                </c:pt>
                <c:pt idx="228">
                  <c:v>769.04300000000001</c:v>
                </c:pt>
                <c:pt idx="229">
                  <c:v>769.04300000000001</c:v>
                </c:pt>
                <c:pt idx="230">
                  <c:v>767.82230000000004</c:v>
                </c:pt>
                <c:pt idx="231">
                  <c:v>767.82230000000004</c:v>
                </c:pt>
                <c:pt idx="232">
                  <c:v>767.82230000000004</c:v>
                </c:pt>
                <c:pt idx="233">
                  <c:v>767.82230000000004</c:v>
                </c:pt>
                <c:pt idx="234">
                  <c:v>767.82230000000004</c:v>
                </c:pt>
                <c:pt idx="235">
                  <c:v>767.82230000000004</c:v>
                </c:pt>
                <c:pt idx="236">
                  <c:v>766.60159999999996</c:v>
                </c:pt>
                <c:pt idx="237">
                  <c:v>766.60159999999996</c:v>
                </c:pt>
                <c:pt idx="238">
                  <c:v>766.60159999999996</c:v>
                </c:pt>
                <c:pt idx="239">
                  <c:v>766.60159999999996</c:v>
                </c:pt>
                <c:pt idx="240">
                  <c:v>766.60159999999996</c:v>
                </c:pt>
                <c:pt idx="241">
                  <c:v>766.60159999999996</c:v>
                </c:pt>
                <c:pt idx="242">
                  <c:v>765.3809</c:v>
                </c:pt>
                <c:pt idx="243">
                  <c:v>765.3809</c:v>
                </c:pt>
                <c:pt idx="244">
                  <c:v>765.3809</c:v>
                </c:pt>
                <c:pt idx="245">
                  <c:v>765.3809</c:v>
                </c:pt>
                <c:pt idx="246">
                  <c:v>765.3809</c:v>
                </c:pt>
                <c:pt idx="247">
                  <c:v>764.16020000000003</c:v>
                </c:pt>
                <c:pt idx="248">
                  <c:v>764.16020000000003</c:v>
                </c:pt>
                <c:pt idx="249">
                  <c:v>764.16020000000003</c:v>
                </c:pt>
                <c:pt idx="250">
                  <c:v>764.16020000000003</c:v>
                </c:pt>
                <c:pt idx="251">
                  <c:v>764.16020000000003</c:v>
                </c:pt>
                <c:pt idx="252">
                  <c:v>762.93949999999995</c:v>
                </c:pt>
                <c:pt idx="253">
                  <c:v>762.93949999999995</c:v>
                </c:pt>
                <c:pt idx="254">
                  <c:v>762.93949999999995</c:v>
                </c:pt>
                <c:pt idx="255">
                  <c:v>762.93949999999995</c:v>
                </c:pt>
                <c:pt idx="256">
                  <c:v>761.71879999999999</c:v>
                </c:pt>
                <c:pt idx="257">
                  <c:v>761.71879999999999</c:v>
                </c:pt>
                <c:pt idx="258">
                  <c:v>761.71879999999999</c:v>
                </c:pt>
                <c:pt idx="259">
                  <c:v>761.71879999999999</c:v>
                </c:pt>
                <c:pt idx="260">
                  <c:v>761.71879999999999</c:v>
                </c:pt>
                <c:pt idx="261">
                  <c:v>760.49800000000005</c:v>
                </c:pt>
                <c:pt idx="262">
                  <c:v>760.49800000000005</c:v>
                </c:pt>
                <c:pt idx="263">
                  <c:v>760.49800000000005</c:v>
                </c:pt>
                <c:pt idx="264">
                  <c:v>759.27729999999997</c:v>
                </c:pt>
                <c:pt idx="265">
                  <c:v>759.27729999999997</c:v>
                </c:pt>
                <c:pt idx="266">
                  <c:v>759.27729999999997</c:v>
                </c:pt>
                <c:pt idx="267">
                  <c:v>759.27729999999997</c:v>
                </c:pt>
                <c:pt idx="268">
                  <c:v>758.0566</c:v>
                </c:pt>
                <c:pt idx="269">
                  <c:v>758.0566</c:v>
                </c:pt>
                <c:pt idx="270">
                  <c:v>758.0566</c:v>
                </c:pt>
                <c:pt idx="271">
                  <c:v>758.0566</c:v>
                </c:pt>
                <c:pt idx="272">
                  <c:v>758.0566</c:v>
                </c:pt>
                <c:pt idx="273">
                  <c:v>758.0566</c:v>
                </c:pt>
                <c:pt idx="274">
                  <c:v>756.83590000000004</c:v>
                </c:pt>
                <c:pt idx="275">
                  <c:v>756.83590000000004</c:v>
                </c:pt>
                <c:pt idx="276">
                  <c:v>756.83590000000004</c:v>
                </c:pt>
                <c:pt idx="277">
                  <c:v>756.83590000000004</c:v>
                </c:pt>
                <c:pt idx="278">
                  <c:v>755.61519999999996</c:v>
                </c:pt>
                <c:pt idx="279">
                  <c:v>755.61519999999996</c:v>
                </c:pt>
                <c:pt idx="280">
                  <c:v>755.61519999999996</c:v>
                </c:pt>
                <c:pt idx="281">
                  <c:v>755.61519999999996</c:v>
                </c:pt>
                <c:pt idx="282">
                  <c:v>755.61519999999996</c:v>
                </c:pt>
                <c:pt idx="283">
                  <c:v>754.39449999999999</c:v>
                </c:pt>
                <c:pt idx="284">
                  <c:v>754.39449999999999</c:v>
                </c:pt>
                <c:pt idx="285">
                  <c:v>754.39449999999999</c:v>
                </c:pt>
                <c:pt idx="286">
                  <c:v>754.39449999999999</c:v>
                </c:pt>
                <c:pt idx="287">
                  <c:v>753.17380000000003</c:v>
                </c:pt>
                <c:pt idx="288">
                  <c:v>753.17380000000003</c:v>
                </c:pt>
                <c:pt idx="289">
                  <c:v>753.17380000000003</c:v>
                </c:pt>
                <c:pt idx="290">
                  <c:v>753.17380000000003</c:v>
                </c:pt>
                <c:pt idx="291">
                  <c:v>753.17380000000003</c:v>
                </c:pt>
                <c:pt idx="292">
                  <c:v>753.17380000000003</c:v>
                </c:pt>
                <c:pt idx="293">
                  <c:v>751.95309999999995</c:v>
                </c:pt>
                <c:pt idx="294">
                  <c:v>751.95309999999995</c:v>
                </c:pt>
                <c:pt idx="295">
                  <c:v>751.95309999999995</c:v>
                </c:pt>
                <c:pt idx="296">
                  <c:v>751.95309999999995</c:v>
                </c:pt>
                <c:pt idx="297">
                  <c:v>751.95309999999995</c:v>
                </c:pt>
                <c:pt idx="298">
                  <c:v>751.95309999999995</c:v>
                </c:pt>
                <c:pt idx="299">
                  <c:v>750.73239999999998</c:v>
                </c:pt>
                <c:pt idx="300">
                  <c:v>750.73239999999998</c:v>
                </c:pt>
                <c:pt idx="301">
                  <c:v>750.73239999999998</c:v>
                </c:pt>
                <c:pt idx="302">
                  <c:v>750.73239999999998</c:v>
                </c:pt>
                <c:pt idx="303">
                  <c:v>750.73239999999998</c:v>
                </c:pt>
                <c:pt idx="304">
                  <c:v>750.73239999999998</c:v>
                </c:pt>
                <c:pt idx="305">
                  <c:v>750.73239999999998</c:v>
                </c:pt>
                <c:pt idx="306">
                  <c:v>750.73239999999998</c:v>
                </c:pt>
                <c:pt idx="307">
                  <c:v>749.51170000000002</c:v>
                </c:pt>
                <c:pt idx="308">
                  <c:v>749.51170000000002</c:v>
                </c:pt>
                <c:pt idx="309">
                  <c:v>749.51170000000002</c:v>
                </c:pt>
                <c:pt idx="310">
                  <c:v>749.51170000000002</c:v>
                </c:pt>
                <c:pt idx="311">
                  <c:v>749.51170000000002</c:v>
                </c:pt>
                <c:pt idx="312">
                  <c:v>749.51170000000002</c:v>
                </c:pt>
                <c:pt idx="313">
                  <c:v>749.51170000000002</c:v>
                </c:pt>
                <c:pt idx="314">
                  <c:v>748.29100000000005</c:v>
                </c:pt>
                <c:pt idx="315">
                  <c:v>748.29100000000005</c:v>
                </c:pt>
                <c:pt idx="316">
                  <c:v>748.29100000000005</c:v>
                </c:pt>
                <c:pt idx="317">
                  <c:v>748.29100000000005</c:v>
                </c:pt>
                <c:pt idx="318">
                  <c:v>748.29100000000005</c:v>
                </c:pt>
                <c:pt idx="319">
                  <c:v>748.29100000000005</c:v>
                </c:pt>
                <c:pt idx="320">
                  <c:v>748.29100000000005</c:v>
                </c:pt>
                <c:pt idx="321">
                  <c:v>748.29100000000005</c:v>
                </c:pt>
                <c:pt idx="322">
                  <c:v>748.29100000000005</c:v>
                </c:pt>
                <c:pt idx="323">
                  <c:v>748.29100000000005</c:v>
                </c:pt>
                <c:pt idx="324">
                  <c:v>748.29100000000005</c:v>
                </c:pt>
                <c:pt idx="325">
                  <c:v>748.29100000000005</c:v>
                </c:pt>
                <c:pt idx="326">
                  <c:v>748.29100000000005</c:v>
                </c:pt>
                <c:pt idx="327">
                  <c:v>748.29100000000005</c:v>
                </c:pt>
                <c:pt idx="328">
                  <c:v>748.29100000000005</c:v>
                </c:pt>
                <c:pt idx="329">
                  <c:v>748.29100000000005</c:v>
                </c:pt>
                <c:pt idx="330">
                  <c:v>748.29100000000005</c:v>
                </c:pt>
                <c:pt idx="331">
                  <c:v>748.29100000000005</c:v>
                </c:pt>
                <c:pt idx="332">
                  <c:v>748.29100000000005</c:v>
                </c:pt>
                <c:pt idx="333">
                  <c:v>748.29100000000005</c:v>
                </c:pt>
                <c:pt idx="334">
                  <c:v>747.07029999999997</c:v>
                </c:pt>
                <c:pt idx="335">
                  <c:v>748.29100000000005</c:v>
                </c:pt>
                <c:pt idx="336">
                  <c:v>747.07029999999997</c:v>
                </c:pt>
                <c:pt idx="337">
                  <c:v>747.07029999999997</c:v>
                </c:pt>
                <c:pt idx="338">
                  <c:v>748.29100000000005</c:v>
                </c:pt>
                <c:pt idx="339">
                  <c:v>748.29100000000005</c:v>
                </c:pt>
                <c:pt idx="340">
                  <c:v>748.29100000000005</c:v>
                </c:pt>
                <c:pt idx="341">
                  <c:v>748.29100000000005</c:v>
                </c:pt>
                <c:pt idx="342">
                  <c:v>747.07029999999997</c:v>
                </c:pt>
                <c:pt idx="343">
                  <c:v>748.29100000000005</c:v>
                </c:pt>
                <c:pt idx="344">
                  <c:v>748.29100000000005</c:v>
                </c:pt>
                <c:pt idx="345">
                  <c:v>748.29100000000005</c:v>
                </c:pt>
                <c:pt idx="346">
                  <c:v>748.29100000000005</c:v>
                </c:pt>
                <c:pt idx="347">
                  <c:v>748.29100000000005</c:v>
                </c:pt>
                <c:pt idx="348">
                  <c:v>748.29100000000005</c:v>
                </c:pt>
                <c:pt idx="349">
                  <c:v>748.29100000000005</c:v>
                </c:pt>
                <c:pt idx="350">
                  <c:v>748.29100000000005</c:v>
                </c:pt>
                <c:pt idx="351">
                  <c:v>748.29100000000005</c:v>
                </c:pt>
                <c:pt idx="352">
                  <c:v>748.29100000000005</c:v>
                </c:pt>
                <c:pt idx="353">
                  <c:v>748.29100000000005</c:v>
                </c:pt>
                <c:pt idx="354">
                  <c:v>748.29100000000005</c:v>
                </c:pt>
                <c:pt idx="355">
                  <c:v>748.29100000000005</c:v>
                </c:pt>
                <c:pt idx="356">
                  <c:v>748.29100000000005</c:v>
                </c:pt>
                <c:pt idx="357">
                  <c:v>748.29100000000005</c:v>
                </c:pt>
                <c:pt idx="358">
                  <c:v>748.29100000000005</c:v>
                </c:pt>
                <c:pt idx="359">
                  <c:v>748.29100000000005</c:v>
                </c:pt>
                <c:pt idx="360">
                  <c:v>748.29100000000005</c:v>
                </c:pt>
                <c:pt idx="361">
                  <c:v>748.29100000000005</c:v>
                </c:pt>
                <c:pt idx="362">
                  <c:v>748.29100000000005</c:v>
                </c:pt>
                <c:pt idx="363">
                  <c:v>748.29100000000005</c:v>
                </c:pt>
                <c:pt idx="364">
                  <c:v>748.29100000000005</c:v>
                </c:pt>
                <c:pt idx="365">
                  <c:v>749.51170000000002</c:v>
                </c:pt>
                <c:pt idx="366">
                  <c:v>749.51170000000002</c:v>
                </c:pt>
                <c:pt idx="367">
                  <c:v>749.51170000000002</c:v>
                </c:pt>
                <c:pt idx="368">
                  <c:v>749.51170000000002</c:v>
                </c:pt>
                <c:pt idx="369">
                  <c:v>749.51170000000002</c:v>
                </c:pt>
                <c:pt idx="370">
                  <c:v>749.51170000000002</c:v>
                </c:pt>
                <c:pt idx="371">
                  <c:v>749.51170000000002</c:v>
                </c:pt>
                <c:pt idx="372">
                  <c:v>749.51170000000002</c:v>
                </c:pt>
                <c:pt idx="373">
                  <c:v>749.51170000000002</c:v>
                </c:pt>
                <c:pt idx="374">
                  <c:v>749.51170000000002</c:v>
                </c:pt>
                <c:pt idx="375">
                  <c:v>749.51170000000002</c:v>
                </c:pt>
                <c:pt idx="376">
                  <c:v>750.73239999999998</c:v>
                </c:pt>
                <c:pt idx="377">
                  <c:v>749.51170000000002</c:v>
                </c:pt>
                <c:pt idx="378">
                  <c:v>750.73239999999998</c:v>
                </c:pt>
                <c:pt idx="379">
                  <c:v>750.73239999999998</c:v>
                </c:pt>
                <c:pt idx="380">
                  <c:v>750.73239999999998</c:v>
                </c:pt>
                <c:pt idx="381">
                  <c:v>750.73239999999998</c:v>
                </c:pt>
                <c:pt idx="382">
                  <c:v>750.73239999999998</c:v>
                </c:pt>
                <c:pt idx="383">
                  <c:v>750.73239999999998</c:v>
                </c:pt>
                <c:pt idx="384">
                  <c:v>750.73239999999998</c:v>
                </c:pt>
                <c:pt idx="385">
                  <c:v>751.95309999999995</c:v>
                </c:pt>
                <c:pt idx="386">
                  <c:v>751.95309999999995</c:v>
                </c:pt>
                <c:pt idx="387">
                  <c:v>751.95309999999995</c:v>
                </c:pt>
                <c:pt idx="388">
                  <c:v>751.95309999999995</c:v>
                </c:pt>
                <c:pt idx="389">
                  <c:v>751.95309999999995</c:v>
                </c:pt>
                <c:pt idx="390">
                  <c:v>751.95309999999995</c:v>
                </c:pt>
                <c:pt idx="391">
                  <c:v>751.95309999999995</c:v>
                </c:pt>
                <c:pt idx="392">
                  <c:v>751.95309999999995</c:v>
                </c:pt>
                <c:pt idx="393">
                  <c:v>753.17380000000003</c:v>
                </c:pt>
                <c:pt idx="394">
                  <c:v>753.17380000000003</c:v>
                </c:pt>
                <c:pt idx="395">
                  <c:v>753.17380000000003</c:v>
                </c:pt>
                <c:pt idx="396">
                  <c:v>753.17380000000003</c:v>
                </c:pt>
                <c:pt idx="397">
                  <c:v>753.17380000000003</c:v>
                </c:pt>
                <c:pt idx="398">
                  <c:v>753.17380000000003</c:v>
                </c:pt>
                <c:pt idx="399">
                  <c:v>753.17380000000003</c:v>
                </c:pt>
                <c:pt idx="400">
                  <c:v>754.39449999999999</c:v>
                </c:pt>
                <c:pt idx="401">
                  <c:v>754.39449999999999</c:v>
                </c:pt>
                <c:pt idx="402">
                  <c:v>754.39449999999999</c:v>
                </c:pt>
                <c:pt idx="403">
                  <c:v>754.39449999999999</c:v>
                </c:pt>
                <c:pt idx="404">
                  <c:v>754.39449999999999</c:v>
                </c:pt>
                <c:pt idx="405">
                  <c:v>755.61519999999996</c:v>
                </c:pt>
                <c:pt idx="406">
                  <c:v>755.61519999999996</c:v>
                </c:pt>
                <c:pt idx="407">
                  <c:v>755.61519999999996</c:v>
                </c:pt>
                <c:pt idx="408">
                  <c:v>755.61519999999996</c:v>
                </c:pt>
                <c:pt idx="409">
                  <c:v>755.61519999999996</c:v>
                </c:pt>
                <c:pt idx="410">
                  <c:v>755.61519999999996</c:v>
                </c:pt>
                <c:pt idx="411">
                  <c:v>756.83590000000004</c:v>
                </c:pt>
                <c:pt idx="412">
                  <c:v>756.83590000000004</c:v>
                </c:pt>
                <c:pt idx="413">
                  <c:v>756.83590000000004</c:v>
                </c:pt>
                <c:pt idx="414">
                  <c:v>756.83590000000004</c:v>
                </c:pt>
                <c:pt idx="415">
                  <c:v>756.83590000000004</c:v>
                </c:pt>
                <c:pt idx="416">
                  <c:v>758.0566</c:v>
                </c:pt>
                <c:pt idx="417">
                  <c:v>758.0566</c:v>
                </c:pt>
                <c:pt idx="418">
                  <c:v>758.0566</c:v>
                </c:pt>
                <c:pt idx="419">
                  <c:v>758.0566</c:v>
                </c:pt>
                <c:pt idx="420">
                  <c:v>758.0566</c:v>
                </c:pt>
                <c:pt idx="421">
                  <c:v>759.27729999999997</c:v>
                </c:pt>
                <c:pt idx="422">
                  <c:v>759.27729999999997</c:v>
                </c:pt>
                <c:pt idx="423">
                  <c:v>759.27729999999997</c:v>
                </c:pt>
                <c:pt idx="424">
                  <c:v>759.27729999999997</c:v>
                </c:pt>
                <c:pt idx="425">
                  <c:v>759.27729999999997</c:v>
                </c:pt>
                <c:pt idx="426">
                  <c:v>760.49800000000005</c:v>
                </c:pt>
                <c:pt idx="427">
                  <c:v>760.49800000000005</c:v>
                </c:pt>
                <c:pt idx="428">
                  <c:v>760.49800000000005</c:v>
                </c:pt>
                <c:pt idx="429">
                  <c:v>760.49800000000005</c:v>
                </c:pt>
                <c:pt idx="430">
                  <c:v>761.71879999999999</c:v>
                </c:pt>
                <c:pt idx="431">
                  <c:v>761.71879999999999</c:v>
                </c:pt>
                <c:pt idx="432">
                  <c:v>761.71879999999999</c:v>
                </c:pt>
                <c:pt idx="433">
                  <c:v>761.71879999999999</c:v>
                </c:pt>
                <c:pt idx="434">
                  <c:v>762.93949999999995</c:v>
                </c:pt>
                <c:pt idx="435">
                  <c:v>762.93949999999995</c:v>
                </c:pt>
                <c:pt idx="436">
                  <c:v>762.93949999999995</c:v>
                </c:pt>
                <c:pt idx="437">
                  <c:v>762.93949999999995</c:v>
                </c:pt>
                <c:pt idx="438">
                  <c:v>762.93949999999995</c:v>
                </c:pt>
                <c:pt idx="439">
                  <c:v>764.16020000000003</c:v>
                </c:pt>
                <c:pt idx="440">
                  <c:v>764.16020000000003</c:v>
                </c:pt>
                <c:pt idx="441">
                  <c:v>764.16020000000003</c:v>
                </c:pt>
                <c:pt idx="442">
                  <c:v>764.16020000000003</c:v>
                </c:pt>
                <c:pt idx="443">
                  <c:v>765.3809</c:v>
                </c:pt>
                <c:pt idx="444">
                  <c:v>765.3809</c:v>
                </c:pt>
                <c:pt idx="445">
                  <c:v>765.3809</c:v>
                </c:pt>
                <c:pt idx="446">
                  <c:v>765.3809</c:v>
                </c:pt>
                <c:pt idx="447">
                  <c:v>766.60159999999996</c:v>
                </c:pt>
                <c:pt idx="448">
                  <c:v>766.60159999999996</c:v>
                </c:pt>
                <c:pt idx="449">
                  <c:v>766.60159999999996</c:v>
                </c:pt>
                <c:pt idx="450">
                  <c:v>766.60159999999996</c:v>
                </c:pt>
                <c:pt idx="451">
                  <c:v>767.82230000000004</c:v>
                </c:pt>
                <c:pt idx="452">
                  <c:v>767.82230000000004</c:v>
                </c:pt>
                <c:pt idx="453">
                  <c:v>767.82230000000004</c:v>
                </c:pt>
                <c:pt idx="454">
                  <c:v>767.82230000000004</c:v>
                </c:pt>
                <c:pt idx="455">
                  <c:v>767.82230000000004</c:v>
                </c:pt>
                <c:pt idx="456">
                  <c:v>769.04300000000001</c:v>
                </c:pt>
                <c:pt idx="457">
                  <c:v>769.04300000000001</c:v>
                </c:pt>
                <c:pt idx="458">
                  <c:v>769.04300000000001</c:v>
                </c:pt>
                <c:pt idx="459">
                  <c:v>769.04300000000001</c:v>
                </c:pt>
                <c:pt idx="460">
                  <c:v>770.26369999999997</c:v>
                </c:pt>
                <c:pt idx="461">
                  <c:v>770.26369999999997</c:v>
                </c:pt>
                <c:pt idx="462">
                  <c:v>770.26369999999997</c:v>
                </c:pt>
                <c:pt idx="463">
                  <c:v>770.26369999999997</c:v>
                </c:pt>
                <c:pt idx="464">
                  <c:v>770.26369999999997</c:v>
                </c:pt>
                <c:pt idx="465">
                  <c:v>770.26369999999997</c:v>
                </c:pt>
                <c:pt idx="466">
                  <c:v>770.26369999999997</c:v>
                </c:pt>
                <c:pt idx="467">
                  <c:v>771.48440000000005</c:v>
                </c:pt>
                <c:pt idx="468">
                  <c:v>771.48440000000005</c:v>
                </c:pt>
                <c:pt idx="469">
                  <c:v>771.48440000000005</c:v>
                </c:pt>
                <c:pt idx="470">
                  <c:v>771.48440000000005</c:v>
                </c:pt>
                <c:pt idx="471">
                  <c:v>771.48440000000005</c:v>
                </c:pt>
                <c:pt idx="472">
                  <c:v>771.48440000000005</c:v>
                </c:pt>
                <c:pt idx="473">
                  <c:v>771.48440000000005</c:v>
                </c:pt>
                <c:pt idx="474">
                  <c:v>771.48440000000005</c:v>
                </c:pt>
                <c:pt idx="475">
                  <c:v>772.70510000000002</c:v>
                </c:pt>
                <c:pt idx="476">
                  <c:v>772.70510000000002</c:v>
                </c:pt>
                <c:pt idx="477">
                  <c:v>772.70510000000002</c:v>
                </c:pt>
                <c:pt idx="478">
                  <c:v>772.70510000000002</c:v>
                </c:pt>
                <c:pt idx="479">
                  <c:v>772.70510000000002</c:v>
                </c:pt>
                <c:pt idx="480">
                  <c:v>772.70510000000002</c:v>
                </c:pt>
                <c:pt idx="481">
                  <c:v>772.70510000000002</c:v>
                </c:pt>
                <c:pt idx="482">
                  <c:v>772.70510000000002</c:v>
                </c:pt>
                <c:pt idx="483">
                  <c:v>772.70510000000002</c:v>
                </c:pt>
                <c:pt idx="484">
                  <c:v>772.70510000000002</c:v>
                </c:pt>
                <c:pt idx="485">
                  <c:v>772.70510000000002</c:v>
                </c:pt>
                <c:pt idx="486">
                  <c:v>772.70510000000002</c:v>
                </c:pt>
                <c:pt idx="487">
                  <c:v>772.70510000000002</c:v>
                </c:pt>
                <c:pt idx="488">
                  <c:v>773.92579999999998</c:v>
                </c:pt>
                <c:pt idx="489">
                  <c:v>772.70510000000002</c:v>
                </c:pt>
                <c:pt idx="490">
                  <c:v>773.92579999999998</c:v>
                </c:pt>
                <c:pt idx="491">
                  <c:v>773.92579999999998</c:v>
                </c:pt>
                <c:pt idx="492">
                  <c:v>773.92579999999998</c:v>
                </c:pt>
                <c:pt idx="493">
                  <c:v>773.92579999999998</c:v>
                </c:pt>
                <c:pt idx="494">
                  <c:v>773.92579999999998</c:v>
                </c:pt>
                <c:pt idx="495">
                  <c:v>773.92579999999998</c:v>
                </c:pt>
                <c:pt idx="496">
                  <c:v>773.92579999999998</c:v>
                </c:pt>
                <c:pt idx="497">
                  <c:v>773.92579999999998</c:v>
                </c:pt>
                <c:pt idx="498">
                  <c:v>773.92579999999998</c:v>
                </c:pt>
                <c:pt idx="499">
                  <c:v>773.92579999999998</c:v>
                </c:pt>
                <c:pt idx="500">
                  <c:v>773.92579999999998</c:v>
                </c:pt>
                <c:pt idx="501">
                  <c:v>773.92579999999998</c:v>
                </c:pt>
                <c:pt idx="502">
                  <c:v>773.92579999999998</c:v>
                </c:pt>
                <c:pt idx="503">
                  <c:v>773.92579999999998</c:v>
                </c:pt>
                <c:pt idx="504">
                  <c:v>773.92579999999998</c:v>
                </c:pt>
                <c:pt idx="505">
                  <c:v>773.92579999999998</c:v>
                </c:pt>
                <c:pt idx="506">
                  <c:v>773.92579999999998</c:v>
                </c:pt>
                <c:pt idx="507">
                  <c:v>773.92579999999998</c:v>
                </c:pt>
                <c:pt idx="508">
                  <c:v>773.92579999999998</c:v>
                </c:pt>
                <c:pt idx="509">
                  <c:v>773.92579999999998</c:v>
                </c:pt>
                <c:pt idx="510">
                  <c:v>773.92579999999998</c:v>
                </c:pt>
                <c:pt idx="511">
                  <c:v>773.92579999999998</c:v>
                </c:pt>
                <c:pt idx="512">
                  <c:v>773.92579999999998</c:v>
                </c:pt>
                <c:pt idx="513">
                  <c:v>773.92579999999998</c:v>
                </c:pt>
                <c:pt idx="514">
                  <c:v>773.92579999999998</c:v>
                </c:pt>
                <c:pt idx="515">
                  <c:v>773.92579999999998</c:v>
                </c:pt>
                <c:pt idx="516">
                  <c:v>773.92579999999998</c:v>
                </c:pt>
                <c:pt idx="517">
                  <c:v>773.92579999999998</c:v>
                </c:pt>
                <c:pt idx="518">
                  <c:v>772.70510000000002</c:v>
                </c:pt>
                <c:pt idx="519">
                  <c:v>773.92579999999998</c:v>
                </c:pt>
                <c:pt idx="520">
                  <c:v>773.92579999999998</c:v>
                </c:pt>
                <c:pt idx="521">
                  <c:v>772.70510000000002</c:v>
                </c:pt>
                <c:pt idx="522">
                  <c:v>772.70510000000002</c:v>
                </c:pt>
                <c:pt idx="523">
                  <c:v>772.70510000000002</c:v>
                </c:pt>
                <c:pt idx="524">
                  <c:v>772.70510000000002</c:v>
                </c:pt>
                <c:pt idx="525">
                  <c:v>772.70510000000002</c:v>
                </c:pt>
                <c:pt idx="526">
                  <c:v>772.70510000000002</c:v>
                </c:pt>
                <c:pt idx="527">
                  <c:v>772.70510000000002</c:v>
                </c:pt>
                <c:pt idx="528">
                  <c:v>772.70510000000002</c:v>
                </c:pt>
                <c:pt idx="529">
                  <c:v>772.70510000000002</c:v>
                </c:pt>
                <c:pt idx="530">
                  <c:v>772.70510000000002</c:v>
                </c:pt>
                <c:pt idx="531">
                  <c:v>772.70510000000002</c:v>
                </c:pt>
                <c:pt idx="532">
                  <c:v>772.70510000000002</c:v>
                </c:pt>
                <c:pt idx="533">
                  <c:v>772.70510000000002</c:v>
                </c:pt>
                <c:pt idx="534">
                  <c:v>772.70510000000002</c:v>
                </c:pt>
                <c:pt idx="535">
                  <c:v>772.70510000000002</c:v>
                </c:pt>
                <c:pt idx="536">
                  <c:v>772.70510000000002</c:v>
                </c:pt>
                <c:pt idx="537">
                  <c:v>772.70510000000002</c:v>
                </c:pt>
                <c:pt idx="538">
                  <c:v>771.48440000000005</c:v>
                </c:pt>
                <c:pt idx="539">
                  <c:v>771.48440000000005</c:v>
                </c:pt>
                <c:pt idx="540">
                  <c:v>771.48440000000005</c:v>
                </c:pt>
                <c:pt idx="541">
                  <c:v>771.48440000000005</c:v>
                </c:pt>
                <c:pt idx="542">
                  <c:v>771.48440000000005</c:v>
                </c:pt>
                <c:pt idx="543">
                  <c:v>771.48440000000005</c:v>
                </c:pt>
                <c:pt idx="544">
                  <c:v>771.48440000000005</c:v>
                </c:pt>
                <c:pt idx="545">
                  <c:v>771.48440000000005</c:v>
                </c:pt>
                <c:pt idx="546">
                  <c:v>771.48440000000005</c:v>
                </c:pt>
                <c:pt idx="547">
                  <c:v>771.48440000000005</c:v>
                </c:pt>
                <c:pt idx="548">
                  <c:v>771.48440000000005</c:v>
                </c:pt>
                <c:pt idx="549">
                  <c:v>771.48440000000005</c:v>
                </c:pt>
                <c:pt idx="550">
                  <c:v>770.26369999999997</c:v>
                </c:pt>
                <c:pt idx="551">
                  <c:v>770.26369999999997</c:v>
                </c:pt>
                <c:pt idx="552">
                  <c:v>770.26369999999997</c:v>
                </c:pt>
                <c:pt idx="553">
                  <c:v>770.26369999999997</c:v>
                </c:pt>
                <c:pt idx="554">
                  <c:v>770.26369999999997</c:v>
                </c:pt>
                <c:pt idx="555">
                  <c:v>770.26369999999997</c:v>
                </c:pt>
                <c:pt idx="556">
                  <c:v>770.26369999999997</c:v>
                </c:pt>
                <c:pt idx="557">
                  <c:v>770.26369999999997</c:v>
                </c:pt>
                <c:pt idx="558">
                  <c:v>770.26369999999997</c:v>
                </c:pt>
                <c:pt idx="559">
                  <c:v>769.04300000000001</c:v>
                </c:pt>
                <c:pt idx="560">
                  <c:v>769.04300000000001</c:v>
                </c:pt>
                <c:pt idx="561">
                  <c:v>769.04300000000001</c:v>
                </c:pt>
                <c:pt idx="562">
                  <c:v>769.04300000000001</c:v>
                </c:pt>
                <c:pt idx="563">
                  <c:v>769.04300000000001</c:v>
                </c:pt>
                <c:pt idx="564">
                  <c:v>769.04300000000001</c:v>
                </c:pt>
                <c:pt idx="565">
                  <c:v>769.04300000000001</c:v>
                </c:pt>
                <c:pt idx="566">
                  <c:v>767.82230000000004</c:v>
                </c:pt>
                <c:pt idx="567">
                  <c:v>767.82230000000004</c:v>
                </c:pt>
                <c:pt idx="568">
                  <c:v>767.82230000000004</c:v>
                </c:pt>
                <c:pt idx="569">
                  <c:v>767.82230000000004</c:v>
                </c:pt>
                <c:pt idx="570">
                  <c:v>767.82230000000004</c:v>
                </c:pt>
                <c:pt idx="571">
                  <c:v>767.82230000000004</c:v>
                </c:pt>
                <c:pt idx="572">
                  <c:v>767.82230000000004</c:v>
                </c:pt>
                <c:pt idx="573">
                  <c:v>766.60159999999996</c:v>
                </c:pt>
                <c:pt idx="574">
                  <c:v>766.60159999999996</c:v>
                </c:pt>
                <c:pt idx="575">
                  <c:v>766.60159999999996</c:v>
                </c:pt>
                <c:pt idx="576">
                  <c:v>766.60159999999996</c:v>
                </c:pt>
                <c:pt idx="577">
                  <c:v>766.60159999999996</c:v>
                </c:pt>
                <c:pt idx="578">
                  <c:v>766.60159999999996</c:v>
                </c:pt>
                <c:pt idx="579">
                  <c:v>766.60159999999996</c:v>
                </c:pt>
                <c:pt idx="580">
                  <c:v>765.3809</c:v>
                </c:pt>
                <c:pt idx="581">
                  <c:v>765.3809</c:v>
                </c:pt>
                <c:pt idx="582">
                  <c:v>765.3809</c:v>
                </c:pt>
                <c:pt idx="583">
                  <c:v>765.3809</c:v>
                </c:pt>
                <c:pt idx="584">
                  <c:v>765.3809</c:v>
                </c:pt>
                <c:pt idx="585">
                  <c:v>765.3809</c:v>
                </c:pt>
                <c:pt idx="586">
                  <c:v>764.16020000000003</c:v>
                </c:pt>
                <c:pt idx="587">
                  <c:v>764.16020000000003</c:v>
                </c:pt>
                <c:pt idx="588">
                  <c:v>764.16020000000003</c:v>
                </c:pt>
                <c:pt idx="589">
                  <c:v>764.16020000000003</c:v>
                </c:pt>
                <c:pt idx="590">
                  <c:v>764.16020000000003</c:v>
                </c:pt>
                <c:pt idx="591">
                  <c:v>762.93949999999995</c:v>
                </c:pt>
                <c:pt idx="592">
                  <c:v>764.16020000000003</c:v>
                </c:pt>
                <c:pt idx="593">
                  <c:v>762.93949999999995</c:v>
                </c:pt>
                <c:pt idx="594">
                  <c:v>762.93949999999995</c:v>
                </c:pt>
                <c:pt idx="595">
                  <c:v>762.93949999999995</c:v>
                </c:pt>
                <c:pt idx="596">
                  <c:v>762.93949999999995</c:v>
                </c:pt>
                <c:pt idx="597">
                  <c:v>762.93949999999995</c:v>
                </c:pt>
                <c:pt idx="598">
                  <c:v>761.71879999999999</c:v>
                </c:pt>
                <c:pt idx="599">
                  <c:v>761.71879999999999</c:v>
                </c:pt>
                <c:pt idx="600">
                  <c:v>761.71879999999999</c:v>
                </c:pt>
                <c:pt idx="601">
                  <c:v>761.71879999999999</c:v>
                </c:pt>
                <c:pt idx="602">
                  <c:v>761.71879999999999</c:v>
                </c:pt>
                <c:pt idx="603">
                  <c:v>761.71879999999999</c:v>
                </c:pt>
                <c:pt idx="604">
                  <c:v>760.49800000000005</c:v>
                </c:pt>
                <c:pt idx="605">
                  <c:v>760.49800000000005</c:v>
                </c:pt>
                <c:pt idx="606">
                  <c:v>760.49800000000005</c:v>
                </c:pt>
                <c:pt idx="607">
                  <c:v>760.49800000000005</c:v>
                </c:pt>
                <c:pt idx="608">
                  <c:v>760.49800000000005</c:v>
                </c:pt>
                <c:pt idx="609">
                  <c:v>759.27729999999997</c:v>
                </c:pt>
                <c:pt idx="610">
                  <c:v>759.27729999999997</c:v>
                </c:pt>
                <c:pt idx="611">
                  <c:v>759.27729999999997</c:v>
                </c:pt>
                <c:pt idx="612">
                  <c:v>759.27729999999997</c:v>
                </c:pt>
                <c:pt idx="613">
                  <c:v>759.27729999999997</c:v>
                </c:pt>
                <c:pt idx="614">
                  <c:v>758.0566</c:v>
                </c:pt>
                <c:pt idx="615">
                  <c:v>758.0566</c:v>
                </c:pt>
                <c:pt idx="616">
                  <c:v>758.0566</c:v>
                </c:pt>
                <c:pt idx="617">
                  <c:v>758.0566</c:v>
                </c:pt>
                <c:pt idx="618">
                  <c:v>758.0566</c:v>
                </c:pt>
                <c:pt idx="619">
                  <c:v>756.83590000000004</c:v>
                </c:pt>
                <c:pt idx="620">
                  <c:v>756.83590000000004</c:v>
                </c:pt>
                <c:pt idx="621">
                  <c:v>756.83590000000004</c:v>
                </c:pt>
                <c:pt idx="622">
                  <c:v>756.83590000000004</c:v>
                </c:pt>
                <c:pt idx="623">
                  <c:v>756.83590000000004</c:v>
                </c:pt>
                <c:pt idx="624">
                  <c:v>755.61519999999996</c:v>
                </c:pt>
                <c:pt idx="625">
                  <c:v>755.61519999999996</c:v>
                </c:pt>
                <c:pt idx="626">
                  <c:v>755.61519999999996</c:v>
                </c:pt>
                <c:pt idx="627">
                  <c:v>755.61519999999996</c:v>
                </c:pt>
                <c:pt idx="628">
                  <c:v>755.61519999999996</c:v>
                </c:pt>
                <c:pt idx="629">
                  <c:v>754.39449999999999</c:v>
                </c:pt>
                <c:pt idx="630">
                  <c:v>754.39449999999999</c:v>
                </c:pt>
                <c:pt idx="631">
                  <c:v>754.39449999999999</c:v>
                </c:pt>
                <c:pt idx="632">
                  <c:v>754.39449999999999</c:v>
                </c:pt>
                <c:pt idx="633">
                  <c:v>754.39449999999999</c:v>
                </c:pt>
                <c:pt idx="634">
                  <c:v>753.17380000000003</c:v>
                </c:pt>
                <c:pt idx="635">
                  <c:v>753.17380000000003</c:v>
                </c:pt>
                <c:pt idx="636">
                  <c:v>753.17380000000003</c:v>
                </c:pt>
                <c:pt idx="637">
                  <c:v>753.17380000000003</c:v>
                </c:pt>
                <c:pt idx="638">
                  <c:v>753.17380000000003</c:v>
                </c:pt>
                <c:pt idx="639">
                  <c:v>751.95309999999995</c:v>
                </c:pt>
                <c:pt idx="640">
                  <c:v>751.95309999999995</c:v>
                </c:pt>
                <c:pt idx="641">
                  <c:v>751.95309999999995</c:v>
                </c:pt>
                <c:pt idx="642">
                  <c:v>751.95309999999995</c:v>
                </c:pt>
                <c:pt idx="643">
                  <c:v>751.95309999999995</c:v>
                </c:pt>
                <c:pt idx="644">
                  <c:v>750.73239999999998</c:v>
                </c:pt>
                <c:pt idx="645">
                  <c:v>750.73239999999998</c:v>
                </c:pt>
                <c:pt idx="646">
                  <c:v>750.73239999999998</c:v>
                </c:pt>
                <c:pt idx="647">
                  <c:v>750.73239999999998</c:v>
                </c:pt>
                <c:pt idx="648">
                  <c:v>750.73239999999998</c:v>
                </c:pt>
                <c:pt idx="649">
                  <c:v>750.73239999999998</c:v>
                </c:pt>
                <c:pt idx="650">
                  <c:v>750.73239999999998</c:v>
                </c:pt>
                <c:pt idx="651">
                  <c:v>749.51170000000002</c:v>
                </c:pt>
                <c:pt idx="652">
                  <c:v>749.51170000000002</c:v>
                </c:pt>
                <c:pt idx="653">
                  <c:v>749.51170000000002</c:v>
                </c:pt>
                <c:pt idx="654">
                  <c:v>749.51170000000002</c:v>
                </c:pt>
                <c:pt idx="655">
                  <c:v>749.51170000000002</c:v>
                </c:pt>
                <c:pt idx="656">
                  <c:v>749.51170000000002</c:v>
                </c:pt>
                <c:pt idx="657">
                  <c:v>749.51170000000002</c:v>
                </c:pt>
                <c:pt idx="658">
                  <c:v>749.51170000000002</c:v>
                </c:pt>
                <c:pt idx="659">
                  <c:v>748.29100000000005</c:v>
                </c:pt>
                <c:pt idx="660">
                  <c:v>748.29100000000005</c:v>
                </c:pt>
                <c:pt idx="661">
                  <c:v>748.29100000000005</c:v>
                </c:pt>
                <c:pt idx="662">
                  <c:v>748.29100000000005</c:v>
                </c:pt>
                <c:pt idx="663">
                  <c:v>748.29100000000005</c:v>
                </c:pt>
                <c:pt idx="664">
                  <c:v>748.29100000000005</c:v>
                </c:pt>
                <c:pt idx="665">
                  <c:v>748.29100000000005</c:v>
                </c:pt>
                <c:pt idx="666">
                  <c:v>748.29100000000005</c:v>
                </c:pt>
                <c:pt idx="667">
                  <c:v>748.29100000000005</c:v>
                </c:pt>
                <c:pt idx="668">
                  <c:v>747.07029999999997</c:v>
                </c:pt>
                <c:pt idx="669">
                  <c:v>747.07029999999997</c:v>
                </c:pt>
                <c:pt idx="670">
                  <c:v>747.07029999999997</c:v>
                </c:pt>
                <c:pt idx="671">
                  <c:v>747.07029999999997</c:v>
                </c:pt>
                <c:pt idx="672">
                  <c:v>747.07029999999997</c:v>
                </c:pt>
                <c:pt idx="673">
                  <c:v>747.07029999999997</c:v>
                </c:pt>
                <c:pt idx="674">
                  <c:v>747.07029999999997</c:v>
                </c:pt>
                <c:pt idx="675">
                  <c:v>747.07029999999997</c:v>
                </c:pt>
                <c:pt idx="676">
                  <c:v>747.07029999999997</c:v>
                </c:pt>
                <c:pt idx="677">
                  <c:v>747.07029999999997</c:v>
                </c:pt>
                <c:pt idx="678">
                  <c:v>747.07029999999997</c:v>
                </c:pt>
                <c:pt idx="679">
                  <c:v>747.07029999999997</c:v>
                </c:pt>
                <c:pt idx="680">
                  <c:v>747.07029999999997</c:v>
                </c:pt>
                <c:pt idx="681">
                  <c:v>747.07029999999997</c:v>
                </c:pt>
                <c:pt idx="682">
                  <c:v>745.84960000000001</c:v>
                </c:pt>
                <c:pt idx="683">
                  <c:v>745.84960000000001</c:v>
                </c:pt>
                <c:pt idx="684">
                  <c:v>745.84960000000001</c:v>
                </c:pt>
                <c:pt idx="685">
                  <c:v>745.84960000000001</c:v>
                </c:pt>
                <c:pt idx="686">
                  <c:v>745.84960000000001</c:v>
                </c:pt>
                <c:pt idx="687">
                  <c:v>745.84960000000001</c:v>
                </c:pt>
                <c:pt idx="688">
                  <c:v>745.84960000000001</c:v>
                </c:pt>
                <c:pt idx="689">
                  <c:v>745.84960000000001</c:v>
                </c:pt>
                <c:pt idx="690">
                  <c:v>745.84960000000001</c:v>
                </c:pt>
                <c:pt idx="691">
                  <c:v>745.84960000000001</c:v>
                </c:pt>
                <c:pt idx="692">
                  <c:v>745.84960000000001</c:v>
                </c:pt>
                <c:pt idx="693">
                  <c:v>745.84960000000001</c:v>
                </c:pt>
                <c:pt idx="694">
                  <c:v>745.84960000000001</c:v>
                </c:pt>
                <c:pt idx="695">
                  <c:v>745.84960000000001</c:v>
                </c:pt>
                <c:pt idx="696">
                  <c:v>745.84960000000001</c:v>
                </c:pt>
                <c:pt idx="697">
                  <c:v>745.84960000000001</c:v>
                </c:pt>
                <c:pt idx="698">
                  <c:v>745.84960000000001</c:v>
                </c:pt>
                <c:pt idx="699">
                  <c:v>745.84960000000001</c:v>
                </c:pt>
                <c:pt idx="700">
                  <c:v>745.84960000000001</c:v>
                </c:pt>
                <c:pt idx="701">
                  <c:v>745.84960000000001</c:v>
                </c:pt>
                <c:pt idx="702">
                  <c:v>745.84960000000001</c:v>
                </c:pt>
                <c:pt idx="703">
                  <c:v>745.84960000000001</c:v>
                </c:pt>
                <c:pt idx="704">
                  <c:v>745.84960000000001</c:v>
                </c:pt>
                <c:pt idx="705">
                  <c:v>745.84960000000001</c:v>
                </c:pt>
                <c:pt idx="706">
                  <c:v>745.84960000000001</c:v>
                </c:pt>
                <c:pt idx="707">
                  <c:v>747.07029999999997</c:v>
                </c:pt>
                <c:pt idx="708">
                  <c:v>745.84960000000001</c:v>
                </c:pt>
                <c:pt idx="709">
                  <c:v>747.07029999999997</c:v>
                </c:pt>
                <c:pt idx="710">
                  <c:v>747.07029999999997</c:v>
                </c:pt>
                <c:pt idx="711">
                  <c:v>747.07029999999997</c:v>
                </c:pt>
                <c:pt idx="712">
                  <c:v>747.07029999999997</c:v>
                </c:pt>
                <c:pt idx="713">
                  <c:v>747.07029999999997</c:v>
                </c:pt>
                <c:pt idx="714">
                  <c:v>747.07029999999997</c:v>
                </c:pt>
                <c:pt idx="715">
                  <c:v>747.07029999999997</c:v>
                </c:pt>
                <c:pt idx="716">
                  <c:v>747.07029999999997</c:v>
                </c:pt>
                <c:pt idx="717">
                  <c:v>747.07029999999997</c:v>
                </c:pt>
                <c:pt idx="718">
                  <c:v>747.07029999999997</c:v>
                </c:pt>
                <c:pt idx="719">
                  <c:v>747.07029999999997</c:v>
                </c:pt>
                <c:pt idx="720">
                  <c:v>747.07029999999997</c:v>
                </c:pt>
                <c:pt idx="721">
                  <c:v>747.07029999999997</c:v>
                </c:pt>
                <c:pt idx="722">
                  <c:v>747.07029999999997</c:v>
                </c:pt>
                <c:pt idx="723">
                  <c:v>747.07029999999997</c:v>
                </c:pt>
                <c:pt idx="724">
                  <c:v>747.07029999999997</c:v>
                </c:pt>
                <c:pt idx="725">
                  <c:v>747.07029999999997</c:v>
                </c:pt>
                <c:pt idx="726">
                  <c:v>747.07029999999997</c:v>
                </c:pt>
                <c:pt idx="727">
                  <c:v>747.07029999999997</c:v>
                </c:pt>
                <c:pt idx="728">
                  <c:v>748.29100000000005</c:v>
                </c:pt>
                <c:pt idx="729">
                  <c:v>748.29100000000005</c:v>
                </c:pt>
                <c:pt idx="730">
                  <c:v>748.29100000000005</c:v>
                </c:pt>
                <c:pt idx="731">
                  <c:v>748.29100000000005</c:v>
                </c:pt>
                <c:pt idx="732">
                  <c:v>748.29100000000005</c:v>
                </c:pt>
                <c:pt idx="733">
                  <c:v>748.29100000000005</c:v>
                </c:pt>
                <c:pt idx="734">
                  <c:v>748.29100000000005</c:v>
                </c:pt>
                <c:pt idx="735">
                  <c:v>748.29100000000005</c:v>
                </c:pt>
                <c:pt idx="736">
                  <c:v>748.29100000000005</c:v>
                </c:pt>
                <c:pt idx="737">
                  <c:v>748.29100000000005</c:v>
                </c:pt>
                <c:pt idx="738">
                  <c:v>748.29100000000005</c:v>
                </c:pt>
                <c:pt idx="739">
                  <c:v>748.29100000000005</c:v>
                </c:pt>
                <c:pt idx="740">
                  <c:v>749.51170000000002</c:v>
                </c:pt>
                <c:pt idx="741">
                  <c:v>749.51170000000002</c:v>
                </c:pt>
                <c:pt idx="742">
                  <c:v>749.51170000000002</c:v>
                </c:pt>
                <c:pt idx="743">
                  <c:v>749.51170000000002</c:v>
                </c:pt>
                <c:pt idx="744">
                  <c:v>749.51170000000002</c:v>
                </c:pt>
                <c:pt idx="745">
                  <c:v>749.51170000000002</c:v>
                </c:pt>
                <c:pt idx="746">
                  <c:v>749.51170000000002</c:v>
                </c:pt>
                <c:pt idx="747">
                  <c:v>749.51170000000002</c:v>
                </c:pt>
                <c:pt idx="748">
                  <c:v>749.51170000000002</c:v>
                </c:pt>
                <c:pt idx="749">
                  <c:v>750.73239999999998</c:v>
                </c:pt>
                <c:pt idx="750">
                  <c:v>750.73239999999998</c:v>
                </c:pt>
                <c:pt idx="751">
                  <c:v>750.73239999999998</c:v>
                </c:pt>
                <c:pt idx="752">
                  <c:v>750.73239999999998</c:v>
                </c:pt>
                <c:pt idx="753">
                  <c:v>750.73239999999998</c:v>
                </c:pt>
                <c:pt idx="754">
                  <c:v>750.73239999999998</c:v>
                </c:pt>
                <c:pt idx="755">
                  <c:v>750.73239999999998</c:v>
                </c:pt>
                <c:pt idx="756">
                  <c:v>751.95309999999995</c:v>
                </c:pt>
                <c:pt idx="757">
                  <c:v>751.95309999999995</c:v>
                </c:pt>
                <c:pt idx="758">
                  <c:v>751.95309999999995</c:v>
                </c:pt>
                <c:pt idx="759">
                  <c:v>751.95309999999995</c:v>
                </c:pt>
                <c:pt idx="760">
                  <c:v>751.95309999999995</c:v>
                </c:pt>
                <c:pt idx="761">
                  <c:v>751.95309999999995</c:v>
                </c:pt>
                <c:pt idx="762">
                  <c:v>753.17380000000003</c:v>
                </c:pt>
                <c:pt idx="763">
                  <c:v>753.17380000000003</c:v>
                </c:pt>
                <c:pt idx="764">
                  <c:v>753.17380000000003</c:v>
                </c:pt>
                <c:pt idx="765">
                  <c:v>753.17380000000003</c:v>
                </c:pt>
                <c:pt idx="766">
                  <c:v>753.17380000000003</c:v>
                </c:pt>
                <c:pt idx="767">
                  <c:v>753.17380000000003</c:v>
                </c:pt>
                <c:pt idx="768">
                  <c:v>754.39449999999999</c:v>
                </c:pt>
                <c:pt idx="769">
                  <c:v>754.39449999999999</c:v>
                </c:pt>
                <c:pt idx="770">
                  <c:v>754.39449999999999</c:v>
                </c:pt>
                <c:pt idx="771">
                  <c:v>754.39449999999999</c:v>
                </c:pt>
                <c:pt idx="772">
                  <c:v>754.39449999999999</c:v>
                </c:pt>
                <c:pt idx="773">
                  <c:v>755.61519999999996</c:v>
                </c:pt>
                <c:pt idx="774">
                  <c:v>755.61519999999996</c:v>
                </c:pt>
                <c:pt idx="775">
                  <c:v>755.61519999999996</c:v>
                </c:pt>
                <c:pt idx="776">
                  <c:v>755.61519999999996</c:v>
                </c:pt>
                <c:pt idx="777">
                  <c:v>755.61519999999996</c:v>
                </c:pt>
                <c:pt idx="778">
                  <c:v>756.83590000000004</c:v>
                </c:pt>
                <c:pt idx="779">
                  <c:v>756.83590000000004</c:v>
                </c:pt>
                <c:pt idx="780">
                  <c:v>756.83590000000004</c:v>
                </c:pt>
                <c:pt idx="781">
                  <c:v>756.83590000000004</c:v>
                </c:pt>
                <c:pt idx="782">
                  <c:v>758.0566</c:v>
                </c:pt>
                <c:pt idx="783">
                  <c:v>758.0566</c:v>
                </c:pt>
                <c:pt idx="784">
                  <c:v>758.0566</c:v>
                </c:pt>
                <c:pt idx="785">
                  <c:v>758.0566</c:v>
                </c:pt>
                <c:pt idx="786">
                  <c:v>758.0566</c:v>
                </c:pt>
                <c:pt idx="787">
                  <c:v>759.27729999999997</c:v>
                </c:pt>
                <c:pt idx="788">
                  <c:v>759.27729999999997</c:v>
                </c:pt>
                <c:pt idx="789">
                  <c:v>759.27729999999997</c:v>
                </c:pt>
                <c:pt idx="790">
                  <c:v>759.27729999999997</c:v>
                </c:pt>
                <c:pt idx="791">
                  <c:v>760.49800000000005</c:v>
                </c:pt>
                <c:pt idx="792">
                  <c:v>760.49800000000005</c:v>
                </c:pt>
                <c:pt idx="793">
                  <c:v>760.49800000000005</c:v>
                </c:pt>
                <c:pt idx="794">
                  <c:v>760.49800000000005</c:v>
                </c:pt>
                <c:pt idx="795">
                  <c:v>761.71879999999999</c:v>
                </c:pt>
                <c:pt idx="796">
                  <c:v>761.71879999999999</c:v>
                </c:pt>
                <c:pt idx="797">
                  <c:v>761.71879999999999</c:v>
                </c:pt>
                <c:pt idx="798">
                  <c:v>761.71879999999999</c:v>
                </c:pt>
                <c:pt idx="799">
                  <c:v>762.93949999999995</c:v>
                </c:pt>
                <c:pt idx="800">
                  <c:v>762.93949999999995</c:v>
                </c:pt>
                <c:pt idx="801">
                  <c:v>762.93949999999995</c:v>
                </c:pt>
                <c:pt idx="802">
                  <c:v>762.93949999999995</c:v>
                </c:pt>
                <c:pt idx="803">
                  <c:v>764.16020000000003</c:v>
                </c:pt>
                <c:pt idx="804">
                  <c:v>764.16020000000003</c:v>
                </c:pt>
                <c:pt idx="805">
                  <c:v>764.16020000000003</c:v>
                </c:pt>
                <c:pt idx="806">
                  <c:v>764.16020000000003</c:v>
                </c:pt>
                <c:pt idx="807">
                  <c:v>765.3809</c:v>
                </c:pt>
                <c:pt idx="808">
                  <c:v>765.3809</c:v>
                </c:pt>
                <c:pt idx="809">
                  <c:v>765.3809</c:v>
                </c:pt>
                <c:pt idx="810">
                  <c:v>765.3809</c:v>
                </c:pt>
                <c:pt idx="811">
                  <c:v>766.60159999999996</c:v>
                </c:pt>
                <c:pt idx="812">
                  <c:v>766.60159999999996</c:v>
                </c:pt>
                <c:pt idx="813">
                  <c:v>766.60159999999996</c:v>
                </c:pt>
                <c:pt idx="814">
                  <c:v>766.60159999999996</c:v>
                </c:pt>
                <c:pt idx="815">
                  <c:v>767.82230000000004</c:v>
                </c:pt>
                <c:pt idx="816">
                  <c:v>767.82230000000004</c:v>
                </c:pt>
                <c:pt idx="817">
                  <c:v>767.82230000000004</c:v>
                </c:pt>
                <c:pt idx="818">
                  <c:v>767.82230000000004</c:v>
                </c:pt>
                <c:pt idx="819">
                  <c:v>767.82230000000004</c:v>
                </c:pt>
                <c:pt idx="820">
                  <c:v>767.82230000000004</c:v>
                </c:pt>
                <c:pt idx="821">
                  <c:v>769.04300000000001</c:v>
                </c:pt>
                <c:pt idx="822">
                  <c:v>769.04300000000001</c:v>
                </c:pt>
                <c:pt idx="823">
                  <c:v>769.04300000000001</c:v>
                </c:pt>
                <c:pt idx="824">
                  <c:v>769.04300000000001</c:v>
                </c:pt>
                <c:pt idx="825">
                  <c:v>769.04300000000001</c:v>
                </c:pt>
                <c:pt idx="826">
                  <c:v>769.04300000000001</c:v>
                </c:pt>
                <c:pt idx="827">
                  <c:v>770.26369999999997</c:v>
                </c:pt>
                <c:pt idx="828">
                  <c:v>770.26369999999997</c:v>
                </c:pt>
                <c:pt idx="829">
                  <c:v>770.26369999999997</c:v>
                </c:pt>
                <c:pt idx="830">
                  <c:v>770.26369999999997</c:v>
                </c:pt>
                <c:pt idx="831">
                  <c:v>770.26369999999997</c:v>
                </c:pt>
                <c:pt idx="832">
                  <c:v>770.26369999999997</c:v>
                </c:pt>
                <c:pt idx="833">
                  <c:v>770.26369999999997</c:v>
                </c:pt>
                <c:pt idx="834">
                  <c:v>770.26369999999997</c:v>
                </c:pt>
                <c:pt idx="835">
                  <c:v>771.48440000000005</c:v>
                </c:pt>
                <c:pt idx="836">
                  <c:v>771.48440000000005</c:v>
                </c:pt>
                <c:pt idx="837">
                  <c:v>771.48440000000005</c:v>
                </c:pt>
                <c:pt idx="838">
                  <c:v>771.48440000000005</c:v>
                </c:pt>
                <c:pt idx="839">
                  <c:v>771.48440000000005</c:v>
                </c:pt>
                <c:pt idx="840">
                  <c:v>771.48440000000005</c:v>
                </c:pt>
                <c:pt idx="841">
                  <c:v>771.48440000000005</c:v>
                </c:pt>
                <c:pt idx="842">
                  <c:v>771.48440000000005</c:v>
                </c:pt>
                <c:pt idx="843">
                  <c:v>771.48440000000005</c:v>
                </c:pt>
                <c:pt idx="844">
                  <c:v>771.48440000000005</c:v>
                </c:pt>
                <c:pt idx="845">
                  <c:v>772.70510000000002</c:v>
                </c:pt>
                <c:pt idx="846">
                  <c:v>772.70510000000002</c:v>
                </c:pt>
                <c:pt idx="847">
                  <c:v>772.70510000000002</c:v>
                </c:pt>
                <c:pt idx="848">
                  <c:v>772.70510000000002</c:v>
                </c:pt>
                <c:pt idx="849">
                  <c:v>772.70510000000002</c:v>
                </c:pt>
                <c:pt idx="850">
                  <c:v>772.70510000000002</c:v>
                </c:pt>
                <c:pt idx="851">
                  <c:v>772.70510000000002</c:v>
                </c:pt>
                <c:pt idx="852">
                  <c:v>772.70510000000002</c:v>
                </c:pt>
                <c:pt idx="853">
                  <c:v>772.70510000000002</c:v>
                </c:pt>
                <c:pt idx="854">
                  <c:v>772.70510000000002</c:v>
                </c:pt>
                <c:pt idx="855">
                  <c:v>772.70510000000002</c:v>
                </c:pt>
                <c:pt idx="856">
                  <c:v>772.70510000000002</c:v>
                </c:pt>
                <c:pt idx="857">
                  <c:v>772.70510000000002</c:v>
                </c:pt>
                <c:pt idx="858">
                  <c:v>772.70510000000002</c:v>
                </c:pt>
                <c:pt idx="859">
                  <c:v>772.70510000000002</c:v>
                </c:pt>
                <c:pt idx="860">
                  <c:v>772.70510000000002</c:v>
                </c:pt>
                <c:pt idx="861">
                  <c:v>772.70510000000002</c:v>
                </c:pt>
                <c:pt idx="862">
                  <c:v>772.70510000000002</c:v>
                </c:pt>
                <c:pt idx="863">
                  <c:v>772.70510000000002</c:v>
                </c:pt>
                <c:pt idx="864">
                  <c:v>772.70510000000002</c:v>
                </c:pt>
                <c:pt idx="865">
                  <c:v>772.70510000000002</c:v>
                </c:pt>
                <c:pt idx="866">
                  <c:v>772.70510000000002</c:v>
                </c:pt>
                <c:pt idx="867">
                  <c:v>772.70510000000002</c:v>
                </c:pt>
                <c:pt idx="868">
                  <c:v>772.70510000000002</c:v>
                </c:pt>
                <c:pt idx="869">
                  <c:v>772.70510000000002</c:v>
                </c:pt>
                <c:pt idx="870">
                  <c:v>772.70510000000002</c:v>
                </c:pt>
                <c:pt idx="871">
                  <c:v>772.70510000000002</c:v>
                </c:pt>
                <c:pt idx="872">
                  <c:v>772.70510000000002</c:v>
                </c:pt>
                <c:pt idx="873">
                  <c:v>772.70510000000002</c:v>
                </c:pt>
                <c:pt idx="874">
                  <c:v>772.70510000000002</c:v>
                </c:pt>
                <c:pt idx="875">
                  <c:v>772.70510000000002</c:v>
                </c:pt>
                <c:pt idx="876">
                  <c:v>772.70510000000002</c:v>
                </c:pt>
                <c:pt idx="877">
                  <c:v>772.70510000000002</c:v>
                </c:pt>
                <c:pt idx="878">
                  <c:v>772.70510000000002</c:v>
                </c:pt>
                <c:pt idx="879">
                  <c:v>771.48440000000005</c:v>
                </c:pt>
                <c:pt idx="880">
                  <c:v>771.48440000000005</c:v>
                </c:pt>
                <c:pt idx="881">
                  <c:v>771.48440000000005</c:v>
                </c:pt>
                <c:pt idx="882">
                  <c:v>771.48440000000005</c:v>
                </c:pt>
                <c:pt idx="883">
                  <c:v>771.48440000000005</c:v>
                </c:pt>
                <c:pt idx="884">
                  <c:v>771.48440000000005</c:v>
                </c:pt>
                <c:pt idx="885">
                  <c:v>771.48440000000005</c:v>
                </c:pt>
                <c:pt idx="886">
                  <c:v>771.48440000000005</c:v>
                </c:pt>
                <c:pt idx="887">
                  <c:v>771.48440000000005</c:v>
                </c:pt>
                <c:pt idx="888">
                  <c:v>771.48440000000005</c:v>
                </c:pt>
                <c:pt idx="889">
                  <c:v>771.48440000000005</c:v>
                </c:pt>
                <c:pt idx="890">
                  <c:v>771.48440000000005</c:v>
                </c:pt>
                <c:pt idx="891">
                  <c:v>771.48440000000005</c:v>
                </c:pt>
                <c:pt idx="892">
                  <c:v>771.48440000000005</c:v>
                </c:pt>
                <c:pt idx="893">
                  <c:v>770.26369999999997</c:v>
                </c:pt>
                <c:pt idx="894">
                  <c:v>770.26369999999997</c:v>
                </c:pt>
                <c:pt idx="895">
                  <c:v>770.26369999999997</c:v>
                </c:pt>
                <c:pt idx="896">
                  <c:v>770.26369999999997</c:v>
                </c:pt>
                <c:pt idx="897">
                  <c:v>770.26369999999997</c:v>
                </c:pt>
                <c:pt idx="898">
                  <c:v>770.26369999999997</c:v>
                </c:pt>
                <c:pt idx="899">
                  <c:v>770.26369999999997</c:v>
                </c:pt>
                <c:pt idx="900">
                  <c:v>770.26369999999997</c:v>
                </c:pt>
                <c:pt idx="901">
                  <c:v>770.26369999999997</c:v>
                </c:pt>
                <c:pt idx="902">
                  <c:v>770.26369999999997</c:v>
                </c:pt>
                <c:pt idx="903">
                  <c:v>770.26369999999997</c:v>
                </c:pt>
                <c:pt idx="904">
                  <c:v>770.26369999999997</c:v>
                </c:pt>
                <c:pt idx="905">
                  <c:v>770.26369999999997</c:v>
                </c:pt>
                <c:pt idx="906">
                  <c:v>769.04300000000001</c:v>
                </c:pt>
                <c:pt idx="907">
                  <c:v>769.04300000000001</c:v>
                </c:pt>
                <c:pt idx="908">
                  <c:v>769.04300000000001</c:v>
                </c:pt>
                <c:pt idx="909">
                  <c:v>769.04300000000001</c:v>
                </c:pt>
                <c:pt idx="910">
                  <c:v>769.04300000000001</c:v>
                </c:pt>
                <c:pt idx="911">
                  <c:v>769.04300000000001</c:v>
                </c:pt>
                <c:pt idx="912">
                  <c:v>769.04300000000001</c:v>
                </c:pt>
                <c:pt idx="913">
                  <c:v>769.04300000000001</c:v>
                </c:pt>
                <c:pt idx="914">
                  <c:v>769.04300000000001</c:v>
                </c:pt>
                <c:pt idx="915">
                  <c:v>769.04300000000001</c:v>
                </c:pt>
                <c:pt idx="916">
                  <c:v>769.04300000000001</c:v>
                </c:pt>
                <c:pt idx="917">
                  <c:v>769.04300000000001</c:v>
                </c:pt>
                <c:pt idx="918">
                  <c:v>767.82230000000004</c:v>
                </c:pt>
                <c:pt idx="919">
                  <c:v>767.82230000000004</c:v>
                </c:pt>
                <c:pt idx="920">
                  <c:v>767.82230000000004</c:v>
                </c:pt>
                <c:pt idx="921">
                  <c:v>767.82230000000004</c:v>
                </c:pt>
                <c:pt idx="922">
                  <c:v>767.82230000000004</c:v>
                </c:pt>
                <c:pt idx="923">
                  <c:v>767.82230000000004</c:v>
                </c:pt>
                <c:pt idx="924">
                  <c:v>767.82230000000004</c:v>
                </c:pt>
                <c:pt idx="925">
                  <c:v>767.82230000000004</c:v>
                </c:pt>
                <c:pt idx="926">
                  <c:v>767.82230000000004</c:v>
                </c:pt>
                <c:pt idx="927">
                  <c:v>766.60159999999996</c:v>
                </c:pt>
                <c:pt idx="928">
                  <c:v>766.60159999999996</c:v>
                </c:pt>
                <c:pt idx="929">
                  <c:v>766.60159999999996</c:v>
                </c:pt>
                <c:pt idx="930">
                  <c:v>766.60159999999996</c:v>
                </c:pt>
                <c:pt idx="931">
                  <c:v>766.60159999999996</c:v>
                </c:pt>
                <c:pt idx="932">
                  <c:v>766.60159999999996</c:v>
                </c:pt>
                <c:pt idx="933">
                  <c:v>766.60159999999996</c:v>
                </c:pt>
                <c:pt idx="934">
                  <c:v>765.3809</c:v>
                </c:pt>
                <c:pt idx="935">
                  <c:v>765.3809</c:v>
                </c:pt>
                <c:pt idx="936">
                  <c:v>765.3809</c:v>
                </c:pt>
                <c:pt idx="937">
                  <c:v>765.3809</c:v>
                </c:pt>
                <c:pt idx="938">
                  <c:v>765.3809</c:v>
                </c:pt>
                <c:pt idx="939">
                  <c:v>765.3809</c:v>
                </c:pt>
                <c:pt idx="940">
                  <c:v>765.3809</c:v>
                </c:pt>
                <c:pt idx="941">
                  <c:v>764.16020000000003</c:v>
                </c:pt>
                <c:pt idx="942">
                  <c:v>764.16020000000003</c:v>
                </c:pt>
                <c:pt idx="943">
                  <c:v>764.16020000000003</c:v>
                </c:pt>
                <c:pt idx="944">
                  <c:v>764.16020000000003</c:v>
                </c:pt>
                <c:pt idx="945">
                  <c:v>764.16020000000003</c:v>
                </c:pt>
                <c:pt idx="946">
                  <c:v>764.16020000000003</c:v>
                </c:pt>
                <c:pt idx="947">
                  <c:v>762.93949999999995</c:v>
                </c:pt>
                <c:pt idx="948">
                  <c:v>762.93949999999995</c:v>
                </c:pt>
                <c:pt idx="949">
                  <c:v>762.93949999999995</c:v>
                </c:pt>
                <c:pt idx="950">
                  <c:v>762.93949999999995</c:v>
                </c:pt>
                <c:pt idx="951">
                  <c:v>762.93949999999995</c:v>
                </c:pt>
                <c:pt idx="952">
                  <c:v>762.93949999999995</c:v>
                </c:pt>
                <c:pt idx="953">
                  <c:v>762.93949999999995</c:v>
                </c:pt>
                <c:pt idx="954">
                  <c:v>761.71879999999999</c:v>
                </c:pt>
                <c:pt idx="955">
                  <c:v>761.71879999999999</c:v>
                </c:pt>
                <c:pt idx="956">
                  <c:v>761.71879999999999</c:v>
                </c:pt>
                <c:pt idx="957">
                  <c:v>761.71879999999999</c:v>
                </c:pt>
                <c:pt idx="958">
                  <c:v>761.71879999999999</c:v>
                </c:pt>
                <c:pt idx="959">
                  <c:v>761.71879999999999</c:v>
                </c:pt>
                <c:pt idx="960">
                  <c:v>760.49800000000005</c:v>
                </c:pt>
                <c:pt idx="961">
                  <c:v>760.49800000000005</c:v>
                </c:pt>
                <c:pt idx="962">
                  <c:v>760.49800000000005</c:v>
                </c:pt>
                <c:pt idx="963">
                  <c:v>760.49800000000005</c:v>
                </c:pt>
                <c:pt idx="964">
                  <c:v>760.49800000000005</c:v>
                </c:pt>
                <c:pt idx="965">
                  <c:v>759.27729999999997</c:v>
                </c:pt>
                <c:pt idx="966">
                  <c:v>759.27729999999997</c:v>
                </c:pt>
                <c:pt idx="967">
                  <c:v>759.27729999999997</c:v>
                </c:pt>
                <c:pt idx="968">
                  <c:v>759.27729999999997</c:v>
                </c:pt>
                <c:pt idx="969">
                  <c:v>759.27729999999997</c:v>
                </c:pt>
                <c:pt idx="970">
                  <c:v>758.0566</c:v>
                </c:pt>
                <c:pt idx="971">
                  <c:v>758.0566</c:v>
                </c:pt>
                <c:pt idx="972">
                  <c:v>758.0566</c:v>
                </c:pt>
                <c:pt idx="973">
                  <c:v>758.0566</c:v>
                </c:pt>
                <c:pt idx="974">
                  <c:v>758.0566</c:v>
                </c:pt>
                <c:pt idx="975">
                  <c:v>758.0566</c:v>
                </c:pt>
                <c:pt idx="976">
                  <c:v>756.83590000000004</c:v>
                </c:pt>
                <c:pt idx="977">
                  <c:v>756.83590000000004</c:v>
                </c:pt>
                <c:pt idx="978">
                  <c:v>756.83590000000004</c:v>
                </c:pt>
                <c:pt idx="979">
                  <c:v>756.83590000000004</c:v>
                </c:pt>
                <c:pt idx="980">
                  <c:v>755.61519999999996</c:v>
                </c:pt>
                <c:pt idx="981">
                  <c:v>755.61519999999996</c:v>
                </c:pt>
                <c:pt idx="982">
                  <c:v>755.61519999999996</c:v>
                </c:pt>
                <c:pt idx="983">
                  <c:v>755.61519999999996</c:v>
                </c:pt>
                <c:pt idx="984">
                  <c:v>755.61519999999996</c:v>
                </c:pt>
                <c:pt idx="985">
                  <c:v>754.39449999999999</c:v>
                </c:pt>
                <c:pt idx="986">
                  <c:v>754.39449999999999</c:v>
                </c:pt>
                <c:pt idx="987">
                  <c:v>754.39449999999999</c:v>
                </c:pt>
                <c:pt idx="988">
                  <c:v>754.39449999999999</c:v>
                </c:pt>
                <c:pt idx="989">
                  <c:v>753.17380000000003</c:v>
                </c:pt>
                <c:pt idx="990">
                  <c:v>753.17380000000003</c:v>
                </c:pt>
                <c:pt idx="991">
                  <c:v>753.17380000000003</c:v>
                </c:pt>
                <c:pt idx="992">
                  <c:v>753.17380000000003</c:v>
                </c:pt>
                <c:pt idx="993">
                  <c:v>753.17380000000003</c:v>
                </c:pt>
                <c:pt idx="994">
                  <c:v>751.95309999999995</c:v>
                </c:pt>
                <c:pt idx="995">
                  <c:v>751.95309999999995</c:v>
                </c:pt>
                <c:pt idx="996">
                  <c:v>751.95309999999995</c:v>
                </c:pt>
                <c:pt idx="997">
                  <c:v>751.95309999999995</c:v>
                </c:pt>
                <c:pt idx="998">
                  <c:v>751.95309999999995</c:v>
                </c:pt>
                <c:pt idx="999">
                  <c:v>750.73239999999998</c:v>
                </c:pt>
                <c:pt idx="1000">
                  <c:v>750.73239999999998</c:v>
                </c:pt>
                <c:pt idx="1001">
                  <c:v>750.73239999999998</c:v>
                </c:pt>
                <c:pt idx="1002">
                  <c:v>750.73239999999998</c:v>
                </c:pt>
                <c:pt idx="1003">
                  <c:v>750.73239999999998</c:v>
                </c:pt>
                <c:pt idx="1004">
                  <c:v>749.51170000000002</c:v>
                </c:pt>
                <c:pt idx="1005">
                  <c:v>749.51170000000002</c:v>
                </c:pt>
                <c:pt idx="1006">
                  <c:v>749.51170000000002</c:v>
                </c:pt>
                <c:pt idx="1007">
                  <c:v>749.51170000000002</c:v>
                </c:pt>
                <c:pt idx="1008">
                  <c:v>749.51170000000002</c:v>
                </c:pt>
                <c:pt idx="1009">
                  <c:v>749.51170000000002</c:v>
                </c:pt>
                <c:pt idx="1010">
                  <c:v>748.29100000000005</c:v>
                </c:pt>
                <c:pt idx="1011">
                  <c:v>748.29100000000005</c:v>
                </c:pt>
                <c:pt idx="1012">
                  <c:v>748.29100000000005</c:v>
                </c:pt>
                <c:pt idx="1013">
                  <c:v>748.29100000000005</c:v>
                </c:pt>
                <c:pt idx="1014">
                  <c:v>748.29100000000005</c:v>
                </c:pt>
                <c:pt idx="1015">
                  <c:v>748.29100000000005</c:v>
                </c:pt>
                <c:pt idx="1016">
                  <c:v>748.29100000000005</c:v>
                </c:pt>
                <c:pt idx="1017">
                  <c:v>747.07029999999997</c:v>
                </c:pt>
                <c:pt idx="1018">
                  <c:v>747.07029999999997</c:v>
                </c:pt>
                <c:pt idx="1019">
                  <c:v>747.07029999999997</c:v>
                </c:pt>
                <c:pt idx="1020">
                  <c:v>747.07029999999997</c:v>
                </c:pt>
                <c:pt idx="1021">
                  <c:v>747.07029999999997</c:v>
                </c:pt>
                <c:pt idx="1022">
                  <c:v>747.07029999999997</c:v>
                </c:pt>
                <c:pt idx="1023">
                  <c:v>747.07029999999997</c:v>
                </c:pt>
                <c:pt idx="1024">
                  <c:v>747.07029999999997</c:v>
                </c:pt>
                <c:pt idx="1025">
                  <c:v>747.07029999999997</c:v>
                </c:pt>
                <c:pt idx="1026">
                  <c:v>745.84960000000001</c:v>
                </c:pt>
                <c:pt idx="1027">
                  <c:v>745.84960000000001</c:v>
                </c:pt>
                <c:pt idx="1028">
                  <c:v>745.84960000000001</c:v>
                </c:pt>
                <c:pt idx="1029">
                  <c:v>745.84960000000001</c:v>
                </c:pt>
                <c:pt idx="1030">
                  <c:v>745.84960000000001</c:v>
                </c:pt>
                <c:pt idx="1031">
                  <c:v>745.84960000000001</c:v>
                </c:pt>
                <c:pt idx="1032">
                  <c:v>745.84960000000001</c:v>
                </c:pt>
                <c:pt idx="1033">
                  <c:v>745.84960000000001</c:v>
                </c:pt>
                <c:pt idx="1034">
                  <c:v>745.84960000000001</c:v>
                </c:pt>
                <c:pt idx="1035">
                  <c:v>745.84960000000001</c:v>
                </c:pt>
                <c:pt idx="1036">
                  <c:v>745.84960000000001</c:v>
                </c:pt>
                <c:pt idx="1037">
                  <c:v>745.84960000000001</c:v>
                </c:pt>
                <c:pt idx="1038">
                  <c:v>745.84960000000001</c:v>
                </c:pt>
                <c:pt idx="1039">
                  <c:v>745.84960000000001</c:v>
                </c:pt>
                <c:pt idx="1040">
                  <c:v>745.84960000000001</c:v>
                </c:pt>
                <c:pt idx="1041">
                  <c:v>745.84960000000001</c:v>
                </c:pt>
                <c:pt idx="1042">
                  <c:v>744.62890000000004</c:v>
                </c:pt>
                <c:pt idx="1043">
                  <c:v>745.84960000000001</c:v>
                </c:pt>
                <c:pt idx="1044">
                  <c:v>744.62890000000004</c:v>
                </c:pt>
                <c:pt idx="1045">
                  <c:v>744.62890000000004</c:v>
                </c:pt>
                <c:pt idx="1046">
                  <c:v>744.62890000000004</c:v>
                </c:pt>
                <c:pt idx="1047">
                  <c:v>744.62890000000004</c:v>
                </c:pt>
                <c:pt idx="1048">
                  <c:v>744.62890000000004</c:v>
                </c:pt>
                <c:pt idx="1049">
                  <c:v>744.62890000000004</c:v>
                </c:pt>
                <c:pt idx="1050">
                  <c:v>744.62890000000004</c:v>
                </c:pt>
                <c:pt idx="1051">
                  <c:v>744.62890000000004</c:v>
                </c:pt>
                <c:pt idx="1052">
                  <c:v>744.62890000000004</c:v>
                </c:pt>
                <c:pt idx="1053">
                  <c:v>744.62890000000004</c:v>
                </c:pt>
                <c:pt idx="1054">
                  <c:v>744.62890000000004</c:v>
                </c:pt>
                <c:pt idx="1055">
                  <c:v>744.62890000000004</c:v>
                </c:pt>
                <c:pt idx="1056">
                  <c:v>744.62890000000004</c:v>
                </c:pt>
                <c:pt idx="1057">
                  <c:v>744.62890000000004</c:v>
                </c:pt>
                <c:pt idx="1058">
                  <c:v>744.62890000000004</c:v>
                </c:pt>
                <c:pt idx="1059">
                  <c:v>744.62890000000004</c:v>
                </c:pt>
                <c:pt idx="1060">
                  <c:v>744.62890000000004</c:v>
                </c:pt>
                <c:pt idx="1061">
                  <c:v>744.62890000000004</c:v>
                </c:pt>
                <c:pt idx="1062">
                  <c:v>744.62890000000004</c:v>
                </c:pt>
                <c:pt idx="1063">
                  <c:v>744.62890000000004</c:v>
                </c:pt>
                <c:pt idx="1064">
                  <c:v>744.62890000000004</c:v>
                </c:pt>
                <c:pt idx="1065">
                  <c:v>744.62890000000004</c:v>
                </c:pt>
                <c:pt idx="1066">
                  <c:v>744.62890000000004</c:v>
                </c:pt>
                <c:pt idx="1067">
                  <c:v>744.62890000000004</c:v>
                </c:pt>
                <c:pt idx="1068">
                  <c:v>744.62890000000004</c:v>
                </c:pt>
                <c:pt idx="1069">
                  <c:v>744.62890000000004</c:v>
                </c:pt>
                <c:pt idx="1070">
                  <c:v>744.62890000000004</c:v>
                </c:pt>
                <c:pt idx="1071">
                  <c:v>744.62890000000004</c:v>
                </c:pt>
                <c:pt idx="1072">
                  <c:v>744.62890000000004</c:v>
                </c:pt>
                <c:pt idx="1073">
                  <c:v>744.62890000000004</c:v>
                </c:pt>
                <c:pt idx="1074">
                  <c:v>744.62890000000004</c:v>
                </c:pt>
                <c:pt idx="1075">
                  <c:v>744.62890000000004</c:v>
                </c:pt>
                <c:pt idx="1076">
                  <c:v>744.62890000000004</c:v>
                </c:pt>
                <c:pt idx="1077">
                  <c:v>744.62890000000004</c:v>
                </c:pt>
                <c:pt idx="1078">
                  <c:v>745.84960000000001</c:v>
                </c:pt>
                <c:pt idx="1079">
                  <c:v>745.84960000000001</c:v>
                </c:pt>
                <c:pt idx="1080">
                  <c:v>745.84960000000001</c:v>
                </c:pt>
                <c:pt idx="1081">
                  <c:v>745.84960000000001</c:v>
                </c:pt>
                <c:pt idx="1082">
                  <c:v>745.84960000000001</c:v>
                </c:pt>
                <c:pt idx="1083">
                  <c:v>745.84960000000001</c:v>
                </c:pt>
                <c:pt idx="1084">
                  <c:v>745.84960000000001</c:v>
                </c:pt>
                <c:pt idx="1085">
                  <c:v>745.84960000000001</c:v>
                </c:pt>
                <c:pt idx="1086">
                  <c:v>745.84960000000001</c:v>
                </c:pt>
                <c:pt idx="1087">
                  <c:v>745.84960000000001</c:v>
                </c:pt>
                <c:pt idx="1088">
                  <c:v>745.84960000000001</c:v>
                </c:pt>
                <c:pt idx="1089">
                  <c:v>745.84960000000001</c:v>
                </c:pt>
                <c:pt idx="1090">
                  <c:v>745.84960000000001</c:v>
                </c:pt>
                <c:pt idx="1091">
                  <c:v>747.07029999999997</c:v>
                </c:pt>
                <c:pt idx="1092">
                  <c:v>747.07029999999997</c:v>
                </c:pt>
                <c:pt idx="1093">
                  <c:v>747.07029999999997</c:v>
                </c:pt>
                <c:pt idx="1094">
                  <c:v>747.07029999999997</c:v>
                </c:pt>
                <c:pt idx="1095">
                  <c:v>747.07029999999997</c:v>
                </c:pt>
                <c:pt idx="1096">
                  <c:v>747.07029999999997</c:v>
                </c:pt>
                <c:pt idx="1097">
                  <c:v>747.07029999999997</c:v>
                </c:pt>
                <c:pt idx="1098">
                  <c:v>747.07029999999997</c:v>
                </c:pt>
                <c:pt idx="1099">
                  <c:v>747.07029999999997</c:v>
                </c:pt>
                <c:pt idx="1100">
                  <c:v>747.07029999999997</c:v>
                </c:pt>
                <c:pt idx="1101">
                  <c:v>748.29100000000005</c:v>
                </c:pt>
                <c:pt idx="1102">
                  <c:v>748.29100000000005</c:v>
                </c:pt>
                <c:pt idx="1103">
                  <c:v>748.29100000000005</c:v>
                </c:pt>
                <c:pt idx="1104">
                  <c:v>748.29100000000005</c:v>
                </c:pt>
                <c:pt idx="1105">
                  <c:v>748.29100000000005</c:v>
                </c:pt>
                <c:pt idx="1106">
                  <c:v>748.29100000000005</c:v>
                </c:pt>
                <c:pt idx="1107">
                  <c:v>748.29100000000005</c:v>
                </c:pt>
                <c:pt idx="1108">
                  <c:v>748.29100000000005</c:v>
                </c:pt>
                <c:pt idx="1109">
                  <c:v>749.51170000000002</c:v>
                </c:pt>
                <c:pt idx="1110">
                  <c:v>749.51170000000002</c:v>
                </c:pt>
                <c:pt idx="1111">
                  <c:v>749.51170000000002</c:v>
                </c:pt>
                <c:pt idx="1112">
                  <c:v>749.51170000000002</c:v>
                </c:pt>
                <c:pt idx="1113">
                  <c:v>749.51170000000002</c:v>
                </c:pt>
                <c:pt idx="1114">
                  <c:v>749.51170000000002</c:v>
                </c:pt>
                <c:pt idx="1115">
                  <c:v>749.51170000000002</c:v>
                </c:pt>
                <c:pt idx="1116">
                  <c:v>750.73239999999998</c:v>
                </c:pt>
                <c:pt idx="1117">
                  <c:v>750.73239999999998</c:v>
                </c:pt>
                <c:pt idx="1118">
                  <c:v>750.73239999999998</c:v>
                </c:pt>
                <c:pt idx="1119">
                  <c:v>750.73239999999998</c:v>
                </c:pt>
                <c:pt idx="1120">
                  <c:v>750.73239999999998</c:v>
                </c:pt>
                <c:pt idx="1121">
                  <c:v>750.73239999999998</c:v>
                </c:pt>
                <c:pt idx="1122">
                  <c:v>751.95309999999995</c:v>
                </c:pt>
                <c:pt idx="1123">
                  <c:v>751.95309999999995</c:v>
                </c:pt>
                <c:pt idx="1124">
                  <c:v>751.95309999999995</c:v>
                </c:pt>
                <c:pt idx="1125">
                  <c:v>751.95309999999995</c:v>
                </c:pt>
                <c:pt idx="1126">
                  <c:v>751.95309999999995</c:v>
                </c:pt>
                <c:pt idx="1127">
                  <c:v>751.95309999999995</c:v>
                </c:pt>
                <c:pt idx="1128">
                  <c:v>751.95309999999995</c:v>
                </c:pt>
                <c:pt idx="1129">
                  <c:v>753.17380000000003</c:v>
                </c:pt>
                <c:pt idx="1130">
                  <c:v>753.17380000000003</c:v>
                </c:pt>
                <c:pt idx="1131">
                  <c:v>753.17380000000003</c:v>
                </c:pt>
                <c:pt idx="1132">
                  <c:v>753.17380000000003</c:v>
                </c:pt>
                <c:pt idx="1133">
                  <c:v>753.17380000000003</c:v>
                </c:pt>
                <c:pt idx="1134">
                  <c:v>754.39449999999999</c:v>
                </c:pt>
                <c:pt idx="1135">
                  <c:v>754.39449999999999</c:v>
                </c:pt>
                <c:pt idx="1136">
                  <c:v>754.39449999999999</c:v>
                </c:pt>
                <c:pt idx="1137">
                  <c:v>754.39449999999999</c:v>
                </c:pt>
                <c:pt idx="1138">
                  <c:v>754.39449999999999</c:v>
                </c:pt>
                <c:pt idx="1139">
                  <c:v>755.61519999999996</c:v>
                </c:pt>
                <c:pt idx="1140">
                  <c:v>755.61519999999996</c:v>
                </c:pt>
                <c:pt idx="1141">
                  <c:v>755.61519999999996</c:v>
                </c:pt>
                <c:pt idx="1142">
                  <c:v>755.61519999999996</c:v>
                </c:pt>
                <c:pt idx="1143">
                  <c:v>755.61519999999996</c:v>
                </c:pt>
                <c:pt idx="1144">
                  <c:v>756.83590000000004</c:v>
                </c:pt>
                <c:pt idx="1145">
                  <c:v>756.83590000000004</c:v>
                </c:pt>
                <c:pt idx="1146">
                  <c:v>756.83590000000004</c:v>
                </c:pt>
                <c:pt idx="1147">
                  <c:v>756.83590000000004</c:v>
                </c:pt>
                <c:pt idx="1148">
                  <c:v>758.0566</c:v>
                </c:pt>
                <c:pt idx="1149">
                  <c:v>758.0566</c:v>
                </c:pt>
                <c:pt idx="1150">
                  <c:v>758.0566</c:v>
                </c:pt>
                <c:pt idx="1151">
                  <c:v>758.0566</c:v>
                </c:pt>
                <c:pt idx="1152">
                  <c:v>758.0566</c:v>
                </c:pt>
                <c:pt idx="1153">
                  <c:v>759.27729999999997</c:v>
                </c:pt>
                <c:pt idx="1154">
                  <c:v>759.27729999999997</c:v>
                </c:pt>
                <c:pt idx="1155">
                  <c:v>759.27729999999997</c:v>
                </c:pt>
                <c:pt idx="1156">
                  <c:v>759.27729999999997</c:v>
                </c:pt>
                <c:pt idx="1157">
                  <c:v>760.49800000000005</c:v>
                </c:pt>
                <c:pt idx="1158">
                  <c:v>760.49800000000005</c:v>
                </c:pt>
                <c:pt idx="1159">
                  <c:v>760.49800000000005</c:v>
                </c:pt>
                <c:pt idx="1160">
                  <c:v>760.49800000000005</c:v>
                </c:pt>
                <c:pt idx="1161">
                  <c:v>761.71879999999999</c:v>
                </c:pt>
                <c:pt idx="1162">
                  <c:v>761.71879999999999</c:v>
                </c:pt>
                <c:pt idx="1163">
                  <c:v>761.71879999999999</c:v>
                </c:pt>
                <c:pt idx="1164">
                  <c:v>762.93949999999995</c:v>
                </c:pt>
                <c:pt idx="1165">
                  <c:v>762.93949999999995</c:v>
                </c:pt>
                <c:pt idx="1166">
                  <c:v>762.93949999999995</c:v>
                </c:pt>
                <c:pt idx="1167">
                  <c:v>762.93949999999995</c:v>
                </c:pt>
                <c:pt idx="1168">
                  <c:v>764.16020000000003</c:v>
                </c:pt>
                <c:pt idx="1169">
                  <c:v>764.16020000000003</c:v>
                </c:pt>
                <c:pt idx="1170">
                  <c:v>764.16020000000003</c:v>
                </c:pt>
                <c:pt idx="1171">
                  <c:v>764.16020000000003</c:v>
                </c:pt>
                <c:pt idx="1172">
                  <c:v>765.3809</c:v>
                </c:pt>
                <c:pt idx="1173">
                  <c:v>765.3809</c:v>
                </c:pt>
                <c:pt idx="1174">
                  <c:v>765.3809</c:v>
                </c:pt>
                <c:pt idx="1175">
                  <c:v>765.3809</c:v>
                </c:pt>
                <c:pt idx="1176">
                  <c:v>765.3809</c:v>
                </c:pt>
                <c:pt idx="1177">
                  <c:v>766.60159999999996</c:v>
                </c:pt>
                <c:pt idx="1178">
                  <c:v>766.60159999999996</c:v>
                </c:pt>
                <c:pt idx="1179">
                  <c:v>766.60159999999996</c:v>
                </c:pt>
                <c:pt idx="1180">
                  <c:v>766.60159999999996</c:v>
                </c:pt>
                <c:pt idx="1181">
                  <c:v>767.82230000000004</c:v>
                </c:pt>
                <c:pt idx="1182">
                  <c:v>767.82230000000004</c:v>
                </c:pt>
                <c:pt idx="1183">
                  <c:v>767.82230000000004</c:v>
                </c:pt>
                <c:pt idx="1184">
                  <c:v>767.82230000000004</c:v>
                </c:pt>
                <c:pt idx="1185">
                  <c:v>767.82230000000004</c:v>
                </c:pt>
                <c:pt idx="1186">
                  <c:v>767.82230000000004</c:v>
                </c:pt>
                <c:pt idx="1187">
                  <c:v>769.04300000000001</c:v>
                </c:pt>
                <c:pt idx="1188">
                  <c:v>769.04300000000001</c:v>
                </c:pt>
                <c:pt idx="1189">
                  <c:v>769.04300000000001</c:v>
                </c:pt>
                <c:pt idx="1190">
                  <c:v>769.04300000000001</c:v>
                </c:pt>
                <c:pt idx="1191">
                  <c:v>769.04300000000001</c:v>
                </c:pt>
                <c:pt idx="1192">
                  <c:v>769.04300000000001</c:v>
                </c:pt>
                <c:pt idx="1193">
                  <c:v>770.26369999999997</c:v>
                </c:pt>
                <c:pt idx="1194">
                  <c:v>770.26369999999997</c:v>
                </c:pt>
                <c:pt idx="1195">
                  <c:v>770.26369999999997</c:v>
                </c:pt>
                <c:pt idx="1196">
                  <c:v>770.26369999999997</c:v>
                </c:pt>
                <c:pt idx="1197">
                  <c:v>770.26369999999997</c:v>
                </c:pt>
                <c:pt idx="1198">
                  <c:v>770.26369999999997</c:v>
                </c:pt>
                <c:pt idx="1199">
                  <c:v>770.26369999999997</c:v>
                </c:pt>
                <c:pt idx="1200">
                  <c:v>770.26369999999997</c:v>
                </c:pt>
                <c:pt idx="1201">
                  <c:v>770.26369999999997</c:v>
                </c:pt>
                <c:pt idx="1202">
                  <c:v>771.48440000000005</c:v>
                </c:pt>
                <c:pt idx="1203">
                  <c:v>771.48440000000005</c:v>
                </c:pt>
                <c:pt idx="1204">
                  <c:v>771.48440000000005</c:v>
                </c:pt>
                <c:pt idx="1205">
                  <c:v>771.48440000000005</c:v>
                </c:pt>
                <c:pt idx="1206">
                  <c:v>771.48440000000005</c:v>
                </c:pt>
                <c:pt idx="1207">
                  <c:v>771.48440000000005</c:v>
                </c:pt>
                <c:pt idx="1208">
                  <c:v>771.48440000000005</c:v>
                </c:pt>
                <c:pt idx="1209">
                  <c:v>771.48440000000005</c:v>
                </c:pt>
                <c:pt idx="1210">
                  <c:v>771.48440000000005</c:v>
                </c:pt>
                <c:pt idx="1211">
                  <c:v>771.48440000000005</c:v>
                </c:pt>
                <c:pt idx="1212">
                  <c:v>771.48440000000005</c:v>
                </c:pt>
                <c:pt idx="1213">
                  <c:v>771.48440000000005</c:v>
                </c:pt>
                <c:pt idx="1214">
                  <c:v>771.48440000000005</c:v>
                </c:pt>
                <c:pt idx="1215">
                  <c:v>771.48440000000005</c:v>
                </c:pt>
                <c:pt idx="1216">
                  <c:v>771.48440000000005</c:v>
                </c:pt>
                <c:pt idx="1217">
                  <c:v>771.48440000000005</c:v>
                </c:pt>
                <c:pt idx="1218">
                  <c:v>771.48440000000005</c:v>
                </c:pt>
                <c:pt idx="1219">
                  <c:v>771.48440000000005</c:v>
                </c:pt>
                <c:pt idx="1220">
                  <c:v>772.70510000000002</c:v>
                </c:pt>
                <c:pt idx="1221">
                  <c:v>771.48440000000005</c:v>
                </c:pt>
                <c:pt idx="1222">
                  <c:v>771.48440000000005</c:v>
                </c:pt>
                <c:pt idx="1223">
                  <c:v>772.70510000000002</c:v>
                </c:pt>
                <c:pt idx="1224">
                  <c:v>772.70510000000002</c:v>
                </c:pt>
                <c:pt idx="1225">
                  <c:v>772.70510000000002</c:v>
                </c:pt>
                <c:pt idx="1226">
                  <c:v>772.70510000000002</c:v>
                </c:pt>
                <c:pt idx="1227">
                  <c:v>772.70510000000002</c:v>
                </c:pt>
                <c:pt idx="1228">
                  <c:v>772.70510000000002</c:v>
                </c:pt>
                <c:pt idx="1229">
                  <c:v>772.70510000000002</c:v>
                </c:pt>
                <c:pt idx="1230">
                  <c:v>772.70510000000002</c:v>
                </c:pt>
                <c:pt idx="1231">
                  <c:v>772.70510000000002</c:v>
                </c:pt>
                <c:pt idx="1232">
                  <c:v>772.70510000000002</c:v>
                </c:pt>
                <c:pt idx="1233">
                  <c:v>772.70510000000002</c:v>
                </c:pt>
                <c:pt idx="1234">
                  <c:v>772.70510000000002</c:v>
                </c:pt>
                <c:pt idx="1235">
                  <c:v>772.70510000000002</c:v>
                </c:pt>
                <c:pt idx="1236">
                  <c:v>771.48440000000005</c:v>
                </c:pt>
                <c:pt idx="1237">
                  <c:v>772.70510000000002</c:v>
                </c:pt>
                <c:pt idx="1238">
                  <c:v>771.48440000000005</c:v>
                </c:pt>
                <c:pt idx="1239">
                  <c:v>771.48440000000005</c:v>
                </c:pt>
                <c:pt idx="1240">
                  <c:v>771.48440000000005</c:v>
                </c:pt>
                <c:pt idx="1241">
                  <c:v>771.48440000000005</c:v>
                </c:pt>
                <c:pt idx="1242">
                  <c:v>771.48440000000005</c:v>
                </c:pt>
                <c:pt idx="1243">
                  <c:v>771.48440000000005</c:v>
                </c:pt>
                <c:pt idx="1244">
                  <c:v>771.48440000000005</c:v>
                </c:pt>
                <c:pt idx="1245">
                  <c:v>771.48440000000005</c:v>
                </c:pt>
                <c:pt idx="1246">
                  <c:v>771.48440000000005</c:v>
                </c:pt>
                <c:pt idx="1247">
                  <c:v>771.48440000000005</c:v>
                </c:pt>
                <c:pt idx="1248">
                  <c:v>771.48440000000005</c:v>
                </c:pt>
                <c:pt idx="1249">
                  <c:v>771.48440000000005</c:v>
                </c:pt>
                <c:pt idx="1250">
                  <c:v>771.48440000000005</c:v>
                </c:pt>
                <c:pt idx="1251">
                  <c:v>771.48440000000005</c:v>
                </c:pt>
                <c:pt idx="1252">
                  <c:v>771.48440000000005</c:v>
                </c:pt>
                <c:pt idx="1253">
                  <c:v>771.48440000000005</c:v>
                </c:pt>
                <c:pt idx="1254">
                  <c:v>771.48440000000005</c:v>
                </c:pt>
                <c:pt idx="1255">
                  <c:v>771.48440000000005</c:v>
                </c:pt>
                <c:pt idx="1256">
                  <c:v>771.48440000000005</c:v>
                </c:pt>
                <c:pt idx="1257">
                  <c:v>771.48440000000005</c:v>
                </c:pt>
                <c:pt idx="1258">
                  <c:v>770.26369999999997</c:v>
                </c:pt>
                <c:pt idx="1259">
                  <c:v>770.26369999999997</c:v>
                </c:pt>
                <c:pt idx="1260">
                  <c:v>770.26369999999997</c:v>
                </c:pt>
                <c:pt idx="1261">
                  <c:v>770.26369999999997</c:v>
                </c:pt>
                <c:pt idx="1262">
                  <c:v>770.26369999999997</c:v>
                </c:pt>
                <c:pt idx="1263">
                  <c:v>770.26369999999997</c:v>
                </c:pt>
                <c:pt idx="1264">
                  <c:v>770.26369999999997</c:v>
                </c:pt>
                <c:pt idx="1265">
                  <c:v>770.26369999999997</c:v>
                </c:pt>
                <c:pt idx="1266">
                  <c:v>770.26369999999997</c:v>
                </c:pt>
                <c:pt idx="1267">
                  <c:v>770.26369999999997</c:v>
                </c:pt>
                <c:pt idx="1268">
                  <c:v>770.26369999999997</c:v>
                </c:pt>
                <c:pt idx="1269">
                  <c:v>770.26369999999997</c:v>
                </c:pt>
                <c:pt idx="1270">
                  <c:v>769.04300000000001</c:v>
                </c:pt>
                <c:pt idx="1271">
                  <c:v>770.26369999999997</c:v>
                </c:pt>
                <c:pt idx="1272">
                  <c:v>769.04300000000001</c:v>
                </c:pt>
                <c:pt idx="1273">
                  <c:v>769.04300000000001</c:v>
                </c:pt>
                <c:pt idx="1274">
                  <c:v>769.04300000000001</c:v>
                </c:pt>
                <c:pt idx="1275">
                  <c:v>769.04300000000001</c:v>
                </c:pt>
                <c:pt idx="1276">
                  <c:v>769.04300000000001</c:v>
                </c:pt>
                <c:pt idx="1277">
                  <c:v>769.04300000000001</c:v>
                </c:pt>
                <c:pt idx="1278">
                  <c:v>769.04300000000001</c:v>
                </c:pt>
                <c:pt idx="1279">
                  <c:v>769.04300000000001</c:v>
                </c:pt>
                <c:pt idx="1280">
                  <c:v>769.04300000000001</c:v>
                </c:pt>
                <c:pt idx="1281">
                  <c:v>767.82230000000004</c:v>
                </c:pt>
                <c:pt idx="1282">
                  <c:v>767.82230000000004</c:v>
                </c:pt>
                <c:pt idx="1283">
                  <c:v>767.82230000000004</c:v>
                </c:pt>
                <c:pt idx="1284">
                  <c:v>767.82230000000004</c:v>
                </c:pt>
                <c:pt idx="1285">
                  <c:v>767.82230000000004</c:v>
                </c:pt>
                <c:pt idx="1286">
                  <c:v>767.82230000000004</c:v>
                </c:pt>
                <c:pt idx="1287">
                  <c:v>767.82230000000004</c:v>
                </c:pt>
                <c:pt idx="1288">
                  <c:v>767.82230000000004</c:v>
                </c:pt>
                <c:pt idx="1289">
                  <c:v>767.82230000000004</c:v>
                </c:pt>
                <c:pt idx="1290">
                  <c:v>767.82230000000004</c:v>
                </c:pt>
                <c:pt idx="1291">
                  <c:v>766.60159999999996</c:v>
                </c:pt>
                <c:pt idx="1292">
                  <c:v>766.60159999999996</c:v>
                </c:pt>
                <c:pt idx="1293">
                  <c:v>766.60159999999996</c:v>
                </c:pt>
                <c:pt idx="1294">
                  <c:v>766.60159999999996</c:v>
                </c:pt>
                <c:pt idx="1295">
                  <c:v>766.60159999999996</c:v>
                </c:pt>
                <c:pt idx="1296">
                  <c:v>766.60159999999996</c:v>
                </c:pt>
                <c:pt idx="1297">
                  <c:v>766.60159999999996</c:v>
                </c:pt>
                <c:pt idx="1298">
                  <c:v>766.60159999999996</c:v>
                </c:pt>
                <c:pt idx="1299">
                  <c:v>765.3809</c:v>
                </c:pt>
                <c:pt idx="1300">
                  <c:v>765.3809</c:v>
                </c:pt>
                <c:pt idx="1301">
                  <c:v>765.3809</c:v>
                </c:pt>
                <c:pt idx="1302">
                  <c:v>765.3809</c:v>
                </c:pt>
                <c:pt idx="1303">
                  <c:v>765.3809</c:v>
                </c:pt>
                <c:pt idx="1304">
                  <c:v>765.3809</c:v>
                </c:pt>
                <c:pt idx="1305">
                  <c:v>765.3809</c:v>
                </c:pt>
                <c:pt idx="1306">
                  <c:v>765.3809</c:v>
                </c:pt>
                <c:pt idx="1307">
                  <c:v>764.16020000000003</c:v>
                </c:pt>
                <c:pt idx="1308">
                  <c:v>764.16020000000003</c:v>
                </c:pt>
                <c:pt idx="1309">
                  <c:v>764.16020000000003</c:v>
                </c:pt>
                <c:pt idx="1310">
                  <c:v>764.16020000000003</c:v>
                </c:pt>
                <c:pt idx="1311">
                  <c:v>764.16020000000003</c:v>
                </c:pt>
                <c:pt idx="1312">
                  <c:v>764.16020000000003</c:v>
                </c:pt>
                <c:pt idx="1313">
                  <c:v>762.93949999999995</c:v>
                </c:pt>
                <c:pt idx="1314">
                  <c:v>762.93949999999995</c:v>
                </c:pt>
                <c:pt idx="1315">
                  <c:v>762.93949999999995</c:v>
                </c:pt>
                <c:pt idx="1316">
                  <c:v>762.93949999999995</c:v>
                </c:pt>
                <c:pt idx="1317">
                  <c:v>762.93949999999995</c:v>
                </c:pt>
                <c:pt idx="1318">
                  <c:v>762.93949999999995</c:v>
                </c:pt>
                <c:pt idx="1319">
                  <c:v>762.93949999999995</c:v>
                </c:pt>
                <c:pt idx="1320">
                  <c:v>761.71879999999999</c:v>
                </c:pt>
                <c:pt idx="1321">
                  <c:v>761.71879999999999</c:v>
                </c:pt>
                <c:pt idx="1322">
                  <c:v>761.71879999999999</c:v>
                </c:pt>
                <c:pt idx="1323">
                  <c:v>761.71879999999999</c:v>
                </c:pt>
                <c:pt idx="1324">
                  <c:v>761.71879999999999</c:v>
                </c:pt>
                <c:pt idx="1325">
                  <c:v>761.71879999999999</c:v>
                </c:pt>
                <c:pt idx="1326">
                  <c:v>761.71879999999999</c:v>
                </c:pt>
                <c:pt idx="1327">
                  <c:v>760.49800000000005</c:v>
                </c:pt>
                <c:pt idx="1328">
                  <c:v>760.49800000000005</c:v>
                </c:pt>
                <c:pt idx="1329">
                  <c:v>760.49800000000005</c:v>
                </c:pt>
                <c:pt idx="1330">
                  <c:v>760.49800000000005</c:v>
                </c:pt>
                <c:pt idx="1331">
                  <c:v>760.49800000000005</c:v>
                </c:pt>
                <c:pt idx="1332">
                  <c:v>759.27729999999997</c:v>
                </c:pt>
                <c:pt idx="1333">
                  <c:v>759.27729999999997</c:v>
                </c:pt>
                <c:pt idx="1334">
                  <c:v>759.27729999999997</c:v>
                </c:pt>
                <c:pt idx="1335">
                  <c:v>759.27729999999997</c:v>
                </c:pt>
                <c:pt idx="1336">
                  <c:v>759.27729999999997</c:v>
                </c:pt>
                <c:pt idx="1337">
                  <c:v>758.0566</c:v>
                </c:pt>
                <c:pt idx="1338">
                  <c:v>758.0566</c:v>
                </c:pt>
                <c:pt idx="1339">
                  <c:v>758.0566</c:v>
                </c:pt>
                <c:pt idx="1340">
                  <c:v>758.0566</c:v>
                </c:pt>
                <c:pt idx="1341">
                  <c:v>758.0566</c:v>
                </c:pt>
                <c:pt idx="1342">
                  <c:v>758.0566</c:v>
                </c:pt>
                <c:pt idx="1343">
                  <c:v>756.83590000000004</c:v>
                </c:pt>
                <c:pt idx="1344">
                  <c:v>756.83590000000004</c:v>
                </c:pt>
                <c:pt idx="1345">
                  <c:v>756.83590000000004</c:v>
                </c:pt>
                <c:pt idx="1346">
                  <c:v>756.83590000000004</c:v>
                </c:pt>
                <c:pt idx="1347">
                  <c:v>756.83590000000004</c:v>
                </c:pt>
                <c:pt idx="1348">
                  <c:v>755.61519999999996</c:v>
                </c:pt>
                <c:pt idx="1349">
                  <c:v>755.61519999999996</c:v>
                </c:pt>
                <c:pt idx="1350">
                  <c:v>755.61519999999996</c:v>
                </c:pt>
                <c:pt idx="1351">
                  <c:v>755.61519999999996</c:v>
                </c:pt>
                <c:pt idx="1352">
                  <c:v>755.61519999999996</c:v>
                </c:pt>
                <c:pt idx="1353">
                  <c:v>754.39449999999999</c:v>
                </c:pt>
                <c:pt idx="1354">
                  <c:v>754.39449999999999</c:v>
                </c:pt>
                <c:pt idx="1355">
                  <c:v>754.39449999999999</c:v>
                </c:pt>
                <c:pt idx="1356">
                  <c:v>754.39449999999999</c:v>
                </c:pt>
                <c:pt idx="1357">
                  <c:v>754.39449999999999</c:v>
                </c:pt>
                <c:pt idx="1358">
                  <c:v>753.17380000000003</c:v>
                </c:pt>
                <c:pt idx="1359">
                  <c:v>753.17380000000003</c:v>
                </c:pt>
                <c:pt idx="1360">
                  <c:v>753.17380000000003</c:v>
                </c:pt>
                <c:pt idx="1361">
                  <c:v>753.17380000000003</c:v>
                </c:pt>
                <c:pt idx="1362">
                  <c:v>753.17380000000003</c:v>
                </c:pt>
                <c:pt idx="1363">
                  <c:v>753.17380000000003</c:v>
                </c:pt>
                <c:pt idx="1364">
                  <c:v>751.95309999999995</c:v>
                </c:pt>
                <c:pt idx="1365">
                  <c:v>751.95309999999995</c:v>
                </c:pt>
                <c:pt idx="1366">
                  <c:v>751.95309999999995</c:v>
                </c:pt>
                <c:pt idx="1367">
                  <c:v>751.95309999999995</c:v>
                </c:pt>
                <c:pt idx="1368">
                  <c:v>751.95309999999995</c:v>
                </c:pt>
                <c:pt idx="1369">
                  <c:v>750.73239999999998</c:v>
                </c:pt>
                <c:pt idx="1370">
                  <c:v>750.73239999999998</c:v>
                </c:pt>
                <c:pt idx="1371">
                  <c:v>750.73239999999998</c:v>
                </c:pt>
                <c:pt idx="1372">
                  <c:v>750.73239999999998</c:v>
                </c:pt>
                <c:pt idx="1373">
                  <c:v>750.73239999999998</c:v>
                </c:pt>
                <c:pt idx="1374">
                  <c:v>750.73239999999998</c:v>
                </c:pt>
                <c:pt idx="1375">
                  <c:v>750.73239999999998</c:v>
                </c:pt>
                <c:pt idx="1376">
                  <c:v>750.73239999999998</c:v>
                </c:pt>
                <c:pt idx="1377">
                  <c:v>750.73239999999998</c:v>
                </c:pt>
                <c:pt idx="1378">
                  <c:v>749.51170000000002</c:v>
                </c:pt>
                <c:pt idx="1379">
                  <c:v>749.51170000000002</c:v>
                </c:pt>
                <c:pt idx="1380">
                  <c:v>749.51170000000002</c:v>
                </c:pt>
                <c:pt idx="1381">
                  <c:v>749.51170000000002</c:v>
                </c:pt>
                <c:pt idx="1382">
                  <c:v>749.51170000000002</c:v>
                </c:pt>
                <c:pt idx="1383">
                  <c:v>749.51170000000002</c:v>
                </c:pt>
                <c:pt idx="1384">
                  <c:v>749.51170000000002</c:v>
                </c:pt>
                <c:pt idx="1385">
                  <c:v>749.51170000000002</c:v>
                </c:pt>
                <c:pt idx="1386">
                  <c:v>749.51170000000002</c:v>
                </c:pt>
                <c:pt idx="1387">
                  <c:v>749.51170000000002</c:v>
                </c:pt>
                <c:pt idx="1388">
                  <c:v>748.29100000000005</c:v>
                </c:pt>
                <c:pt idx="1389">
                  <c:v>748.29100000000005</c:v>
                </c:pt>
                <c:pt idx="1390">
                  <c:v>748.29100000000005</c:v>
                </c:pt>
                <c:pt idx="1391">
                  <c:v>748.29100000000005</c:v>
                </c:pt>
                <c:pt idx="1392">
                  <c:v>748.29100000000005</c:v>
                </c:pt>
                <c:pt idx="1393">
                  <c:v>748.29100000000005</c:v>
                </c:pt>
                <c:pt idx="1394">
                  <c:v>748.29100000000005</c:v>
                </c:pt>
                <c:pt idx="1395">
                  <c:v>748.29100000000005</c:v>
                </c:pt>
                <c:pt idx="1396">
                  <c:v>748.29100000000005</c:v>
                </c:pt>
                <c:pt idx="1397">
                  <c:v>748.29100000000005</c:v>
                </c:pt>
                <c:pt idx="1398">
                  <c:v>748.29100000000005</c:v>
                </c:pt>
                <c:pt idx="1399">
                  <c:v>748.29100000000005</c:v>
                </c:pt>
                <c:pt idx="1400">
                  <c:v>748.29100000000005</c:v>
                </c:pt>
                <c:pt idx="1401">
                  <c:v>748.29100000000005</c:v>
                </c:pt>
                <c:pt idx="1402">
                  <c:v>747.07029999999997</c:v>
                </c:pt>
                <c:pt idx="1403">
                  <c:v>747.07029999999997</c:v>
                </c:pt>
                <c:pt idx="1404">
                  <c:v>747.07029999999997</c:v>
                </c:pt>
                <c:pt idx="1405">
                  <c:v>747.07029999999997</c:v>
                </c:pt>
                <c:pt idx="1406">
                  <c:v>747.07029999999997</c:v>
                </c:pt>
                <c:pt idx="1407">
                  <c:v>747.07029999999997</c:v>
                </c:pt>
                <c:pt idx="1408">
                  <c:v>747.07029999999997</c:v>
                </c:pt>
                <c:pt idx="1409">
                  <c:v>747.07029999999997</c:v>
                </c:pt>
                <c:pt idx="1410">
                  <c:v>747.07029999999997</c:v>
                </c:pt>
                <c:pt idx="1411">
                  <c:v>747.07029999999997</c:v>
                </c:pt>
                <c:pt idx="1412">
                  <c:v>747.07029999999997</c:v>
                </c:pt>
                <c:pt idx="1413">
                  <c:v>747.07029999999997</c:v>
                </c:pt>
                <c:pt idx="1414">
                  <c:v>747.07029999999997</c:v>
                </c:pt>
                <c:pt idx="1415">
                  <c:v>747.07029999999997</c:v>
                </c:pt>
                <c:pt idx="1416">
                  <c:v>747.07029999999997</c:v>
                </c:pt>
                <c:pt idx="1417">
                  <c:v>747.07029999999997</c:v>
                </c:pt>
                <c:pt idx="1418">
                  <c:v>747.07029999999997</c:v>
                </c:pt>
                <c:pt idx="1419">
                  <c:v>747.07029999999997</c:v>
                </c:pt>
                <c:pt idx="1420">
                  <c:v>747.07029999999997</c:v>
                </c:pt>
                <c:pt idx="1421">
                  <c:v>747.07029999999997</c:v>
                </c:pt>
                <c:pt idx="1422">
                  <c:v>747.07029999999997</c:v>
                </c:pt>
                <c:pt idx="1423">
                  <c:v>747.07029999999997</c:v>
                </c:pt>
                <c:pt idx="1424">
                  <c:v>747.07029999999997</c:v>
                </c:pt>
                <c:pt idx="1425">
                  <c:v>748.29100000000005</c:v>
                </c:pt>
                <c:pt idx="1426">
                  <c:v>748.29100000000005</c:v>
                </c:pt>
                <c:pt idx="1427">
                  <c:v>748.29100000000005</c:v>
                </c:pt>
                <c:pt idx="1428">
                  <c:v>748.29100000000005</c:v>
                </c:pt>
                <c:pt idx="1429">
                  <c:v>748.29100000000005</c:v>
                </c:pt>
                <c:pt idx="1430">
                  <c:v>748.29100000000005</c:v>
                </c:pt>
                <c:pt idx="1431">
                  <c:v>748.29100000000005</c:v>
                </c:pt>
                <c:pt idx="1432">
                  <c:v>748.29100000000005</c:v>
                </c:pt>
                <c:pt idx="1433">
                  <c:v>748.29100000000005</c:v>
                </c:pt>
                <c:pt idx="1434">
                  <c:v>748.29100000000005</c:v>
                </c:pt>
                <c:pt idx="1435">
                  <c:v>748.29100000000005</c:v>
                </c:pt>
                <c:pt idx="1436">
                  <c:v>748.29100000000005</c:v>
                </c:pt>
                <c:pt idx="1437">
                  <c:v>748.29100000000005</c:v>
                </c:pt>
                <c:pt idx="1438">
                  <c:v>748.29100000000005</c:v>
                </c:pt>
                <c:pt idx="1439">
                  <c:v>748.29100000000005</c:v>
                </c:pt>
                <c:pt idx="1440">
                  <c:v>748.29100000000005</c:v>
                </c:pt>
                <c:pt idx="1441">
                  <c:v>748.29100000000005</c:v>
                </c:pt>
                <c:pt idx="1442">
                  <c:v>748.29100000000005</c:v>
                </c:pt>
                <c:pt idx="1443">
                  <c:v>748.29100000000005</c:v>
                </c:pt>
                <c:pt idx="1444">
                  <c:v>749.51170000000002</c:v>
                </c:pt>
                <c:pt idx="1445">
                  <c:v>749.51170000000002</c:v>
                </c:pt>
                <c:pt idx="1446">
                  <c:v>749.51170000000002</c:v>
                </c:pt>
                <c:pt idx="1447">
                  <c:v>749.51170000000002</c:v>
                </c:pt>
                <c:pt idx="1448">
                  <c:v>749.51170000000002</c:v>
                </c:pt>
                <c:pt idx="1449">
                  <c:v>749.51170000000002</c:v>
                </c:pt>
                <c:pt idx="1450">
                  <c:v>749.51170000000002</c:v>
                </c:pt>
                <c:pt idx="1451">
                  <c:v>749.51170000000002</c:v>
                </c:pt>
                <c:pt idx="1452">
                  <c:v>749.51170000000002</c:v>
                </c:pt>
                <c:pt idx="1453">
                  <c:v>749.51170000000002</c:v>
                </c:pt>
                <c:pt idx="1454">
                  <c:v>750.73239999999998</c:v>
                </c:pt>
                <c:pt idx="1455">
                  <c:v>750.73239999999998</c:v>
                </c:pt>
                <c:pt idx="1456">
                  <c:v>750.73239999999998</c:v>
                </c:pt>
                <c:pt idx="1457">
                  <c:v>750.73239999999998</c:v>
                </c:pt>
                <c:pt idx="1458">
                  <c:v>750.73239999999998</c:v>
                </c:pt>
                <c:pt idx="1459">
                  <c:v>750.73239999999998</c:v>
                </c:pt>
                <c:pt idx="1460">
                  <c:v>750.73239999999998</c:v>
                </c:pt>
                <c:pt idx="1461">
                  <c:v>750.73239999999998</c:v>
                </c:pt>
                <c:pt idx="1462">
                  <c:v>750.73239999999998</c:v>
                </c:pt>
                <c:pt idx="1463">
                  <c:v>750.73239999999998</c:v>
                </c:pt>
                <c:pt idx="1464">
                  <c:v>750.73239999999998</c:v>
                </c:pt>
                <c:pt idx="1465">
                  <c:v>751.95309999999995</c:v>
                </c:pt>
                <c:pt idx="1466">
                  <c:v>751.95309999999995</c:v>
                </c:pt>
                <c:pt idx="1467">
                  <c:v>751.95309999999995</c:v>
                </c:pt>
                <c:pt idx="1468">
                  <c:v>751.95309999999995</c:v>
                </c:pt>
                <c:pt idx="1469">
                  <c:v>751.95309999999995</c:v>
                </c:pt>
                <c:pt idx="1470">
                  <c:v>751.95309999999995</c:v>
                </c:pt>
                <c:pt idx="1471">
                  <c:v>751.95309999999995</c:v>
                </c:pt>
                <c:pt idx="1472">
                  <c:v>753.17380000000003</c:v>
                </c:pt>
                <c:pt idx="1473">
                  <c:v>753.17380000000003</c:v>
                </c:pt>
                <c:pt idx="1474">
                  <c:v>753.17380000000003</c:v>
                </c:pt>
                <c:pt idx="1475">
                  <c:v>753.17380000000003</c:v>
                </c:pt>
                <c:pt idx="1476">
                  <c:v>753.17380000000003</c:v>
                </c:pt>
                <c:pt idx="1477">
                  <c:v>753.17380000000003</c:v>
                </c:pt>
                <c:pt idx="1478">
                  <c:v>753.17380000000003</c:v>
                </c:pt>
                <c:pt idx="1479">
                  <c:v>754.39449999999999</c:v>
                </c:pt>
                <c:pt idx="1480">
                  <c:v>754.39449999999999</c:v>
                </c:pt>
                <c:pt idx="1481">
                  <c:v>754.39449999999999</c:v>
                </c:pt>
                <c:pt idx="1482">
                  <c:v>754.39449999999999</c:v>
                </c:pt>
                <c:pt idx="1483">
                  <c:v>754.39449999999999</c:v>
                </c:pt>
                <c:pt idx="1484">
                  <c:v>755.61519999999996</c:v>
                </c:pt>
                <c:pt idx="1485">
                  <c:v>755.61519999999996</c:v>
                </c:pt>
                <c:pt idx="1486">
                  <c:v>755.61519999999996</c:v>
                </c:pt>
                <c:pt idx="1487">
                  <c:v>755.61519999999996</c:v>
                </c:pt>
                <c:pt idx="1488">
                  <c:v>755.61519999999996</c:v>
                </c:pt>
                <c:pt idx="1489">
                  <c:v>755.61519999999996</c:v>
                </c:pt>
                <c:pt idx="1490">
                  <c:v>756.83590000000004</c:v>
                </c:pt>
                <c:pt idx="1491">
                  <c:v>756.83590000000004</c:v>
                </c:pt>
                <c:pt idx="1492">
                  <c:v>756.83590000000004</c:v>
                </c:pt>
                <c:pt idx="1493">
                  <c:v>756.83590000000004</c:v>
                </c:pt>
                <c:pt idx="1494">
                  <c:v>756.83590000000004</c:v>
                </c:pt>
                <c:pt idx="1495">
                  <c:v>758.0566</c:v>
                </c:pt>
                <c:pt idx="1496">
                  <c:v>758.0566</c:v>
                </c:pt>
                <c:pt idx="1497">
                  <c:v>758.0566</c:v>
                </c:pt>
                <c:pt idx="1498">
                  <c:v>758.0566</c:v>
                </c:pt>
                <c:pt idx="1499">
                  <c:v>758.0566</c:v>
                </c:pt>
                <c:pt idx="1500">
                  <c:v>759.27729999999997</c:v>
                </c:pt>
                <c:pt idx="1501">
                  <c:v>759.27729999999997</c:v>
                </c:pt>
                <c:pt idx="1502">
                  <c:v>759.27729999999997</c:v>
                </c:pt>
                <c:pt idx="1503">
                  <c:v>759.27729999999997</c:v>
                </c:pt>
                <c:pt idx="1504">
                  <c:v>760.49800000000005</c:v>
                </c:pt>
                <c:pt idx="1505">
                  <c:v>760.49800000000005</c:v>
                </c:pt>
                <c:pt idx="1506">
                  <c:v>760.49800000000005</c:v>
                </c:pt>
                <c:pt idx="1507">
                  <c:v>760.49800000000005</c:v>
                </c:pt>
                <c:pt idx="1508">
                  <c:v>761.71879999999999</c:v>
                </c:pt>
                <c:pt idx="1509">
                  <c:v>761.71879999999999</c:v>
                </c:pt>
                <c:pt idx="1510">
                  <c:v>761.71879999999999</c:v>
                </c:pt>
                <c:pt idx="1511">
                  <c:v>761.71879999999999</c:v>
                </c:pt>
                <c:pt idx="1512">
                  <c:v>762.93949999999995</c:v>
                </c:pt>
                <c:pt idx="1513">
                  <c:v>762.93949999999995</c:v>
                </c:pt>
                <c:pt idx="1514">
                  <c:v>762.93949999999995</c:v>
                </c:pt>
                <c:pt idx="1515">
                  <c:v>762.93949999999995</c:v>
                </c:pt>
                <c:pt idx="1516">
                  <c:v>764.16020000000003</c:v>
                </c:pt>
                <c:pt idx="1517">
                  <c:v>764.16020000000003</c:v>
                </c:pt>
                <c:pt idx="1518">
                  <c:v>764.16020000000003</c:v>
                </c:pt>
                <c:pt idx="1519">
                  <c:v>764.16020000000003</c:v>
                </c:pt>
                <c:pt idx="1520">
                  <c:v>765.3809</c:v>
                </c:pt>
                <c:pt idx="1521">
                  <c:v>765.3809</c:v>
                </c:pt>
                <c:pt idx="1522">
                  <c:v>765.3809</c:v>
                </c:pt>
                <c:pt idx="1523">
                  <c:v>765.3809</c:v>
                </c:pt>
                <c:pt idx="1524">
                  <c:v>766.60159999999996</c:v>
                </c:pt>
                <c:pt idx="1525">
                  <c:v>766.60159999999996</c:v>
                </c:pt>
                <c:pt idx="1526">
                  <c:v>766.60159999999996</c:v>
                </c:pt>
                <c:pt idx="1527">
                  <c:v>766.60159999999996</c:v>
                </c:pt>
                <c:pt idx="1528">
                  <c:v>767.82230000000004</c:v>
                </c:pt>
                <c:pt idx="1529">
                  <c:v>767.82230000000004</c:v>
                </c:pt>
                <c:pt idx="1530">
                  <c:v>767.82230000000004</c:v>
                </c:pt>
                <c:pt idx="1531">
                  <c:v>767.82230000000004</c:v>
                </c:pt>
                <c:pt idx="1532">
                  <c:v>769.04300000000001</c:v>
                </c:pt>
                <c:pt idx="1533">
                  <c:v>769.04300000000001</c:v>
                </c:pt>
                <c:pt idx="1534">
                  <c:v>769.04300000000001</c:v>
                </c:pt>
                <c:pt idx="1535">
                  <c:v>769.04300000000001</c:v>
                </c:pt>
                <c:pt idx="1536">
                  <c:v>769.04300000000001</c:v>
                </c:pt>
                <c:pt idx="1537">
                  <c:v>770.26369999999997</c:v>
                </c:pt>
                <c:pt idx="1538">
                  <c:v>770.26369999999997</c:v>
                </c:pt>
                <c:pt idx="1539">
                  <c:v>770.26369999999997</c:v>
                </c:pt>
                <c:pt idx="1540">
                  <c:v>770.26369999999997</c:v>
                </c:pt>
                <c:pt idx="1541">
                  <c:v>770.26369999999997</c:v>
                </c:pt>
                <c:pt idx="1542">
                  <c:v>771.48440000000005</c:v>
                </c:pt>
                <c:pt idx="1543">
                  <c:v>771.48440000000005</c:v>
                </c:pt>
                <c:pt idx="1544">
                  <c:v>771.48440000000005</c:v>
                </c:pt>
                <c:pt idx="1545">
                  <c:v>771.48440000000005</c:v>
                </c:pt>
                <c:pt idx="1546">
                  <c:v>771.48440000000005</c:v>
                </c:pt>
                <c:pt idx="1547">
                  <c:v>771.48440000000005</c:v>
                </c:pt>
                <c:pt idx="1548">
                  <c:v>772.70510000000002</c:v>
                </c:pt>
                <c:pt idx="1549">
                  <c:v>772.70510000000002</c:v>
                </c:pt>
                <c:pt idx="1550">
                  <c:v>772.70510000000002</c:v>
                </c:pt>
                <c:pt idx="1551">
                  <c:v>772.70510000000002</c:v>
                </c:pt>
                <c:pt idx="1552">
                  <c:v>772.70510000000002</c:v>
                </c:pt>
                <c:pt idx="1553">
                  <c:v>772.70510000000002</c:v>
                </c:pt>
                <c:pt idx="1554">
                  <c:v>772.70510000000002</c:v>
                </c:pt>
                <c:pt idx="1555">
                  <c:v>772.70510000000002</c:v>
                </c:pt>
                <c:pt idx="1556">
                  <c:v>773.92579999999998</c:v>
                </c:pt>
                <c:pt idx="1557">
                  <c:v>773.92579999999998</c:v>
                </c:pt>
                <c:pt idx="1558">
                  <c:v>773.92579999999998</c:v>
                </c:pt>
                <c:pt idx="1559">
                  <c:v>773.92579999999998</c:v>
                </c:pt>
                <c:pt idx="1560">
                  <c:v>773.92579999999998</c:v>
                </c:pt>
                <c:pt idx="1561">
                  <c:v>773.92579999999998</c:v>
                </c:pt>
                <c:pt idx="1562">
                  <c:v>773.92579999999998</c:v>
                </c:pt>
                <c:pt idx="1563">
                  <c:v>773.92579999999998</c:v>
                </c:pt>
                <c:pt idx="1564">
                  <c:v>773.92579999999998</c:v>
                </c:pt>
                <c:pt idx="1565">
                  <c:v>773.92579999999998</c:v>
                </c:pt>
                <c:pt idx="1566">
                  <c:v>773.92579999999998</c:v>
                </c:pt>
                <c:pt idx="1567">
                  <c:v>773.92579999999998</c:v>
                </c:pt>
                <c:pt idx="1568">
                  <c:v>773.92579999999998</c:v>
                </c:pt>
                <c:pt idx="1569">
                  <c:v>775.14649999999995</c:v>
                </c:pt>
                <c:pt idx="1570">
                  <c:v>775.14649999999995</c:v>
                </c:pt>
                <c:pt idx="1571">
                  <c:v>775.14649999999995</c:v>
                </c:pt>
                <c:pt idx="1572">
                  <c:v>775.14649999999995</c:v>
                </c:pt>
                <c:pt idx="1573">
                  <c:v>775.14649999999995</c:v>
                </c:pt>
                <c:pt idx="1574">
                  <c:v>775.14649999999995</c:v>
                </c:pt>
                <c:pt idx="1575">
                  <c:v>775.14649999999995</c:v>
                </c:pt>
                <c:pt idx="1576">
                  <c:v>775.14649999999995</c:v>
                </c:pt>
                <c:pt idx="1577">
                  <c:v>775.14649999999995</c:v>
                </c:pt>
                <c:pt idx="1578">
                  <c:v>775.14649999999995</c:v>
                </c:pt>
                <c:pt idx="1579">
                  <c:v>775.14649999999995</c:v>
                </c:pt>
                <c:pt idx="1580">
                  <c:v>775.14649999999995</c:v>
                </c:pt>
                <c:pt idx="1581">
                  <c:v>775.14649999999995</c:v>
                </c:pt>
                <c:pt idx="1582">
                  <c:v>775.14649999999995</c:v>
                </c:pt>
                <c:pt idx="1583">
                  <c:v>775.14649999999995</c:v>
                </c:pt>
                <c:pt idx="1584">
                  <c:v>775.14649999999995</c:v>
                </c:pt>
                <c:pt idx="1585">
                  <c:v>775.14649999999995</c:v>
                </c:pt>
                <c:pt idx="1586">
                  <c:v>775.14649999999995</c:v>
                </c:pt>
                <c:pt idx="1587">
                  <c:v>775.14649999999995</c:v>
                </c:pt>
                <c:pt idx="1588">
                  <c:v>775.14649999999995</c:v>
                </c:pt>
                <c:pt idx="1589">
                  <c:v>775.14649999999995</c:v>
                </c:pt>
                <c:pt idx="1590">
                  <c:v>775.14649999999995</c:v>
                </c:pt>
                <c:pt idx="1591">
                  <c:v>775.14649999999995</c:v>
                </c:pt>
                <c:pt idx="1592">
                  <c:v>775.14649999999995</c:v>
                </c:pt>
                <c:pt idx="1593">
                  <c:v>775.14649999999995</c:v>
                </c:pt>
                <c:pt idx="1594">
                  <c:v>775.14649999999995</c:v>
                </c:pt>
                <c:pt idx="1595">
                  <c:v>775.14649999999995</c:v>
                </c:pt>
                <c:pt idx="1596">
                  <c:v>775.14649999999995</c:v>
                </c:pt>
                <c:pt idx="1597">
                  <c:v>775.14649999999995</c:v>
                </c:pt>
                <c:pt idx="1598">
                  <c:v>775.14649999999995</c:v>
                </c:pt>
                <c:pt idx="1599">
                  <c:v>775.14649999999995</c:v>
                </c:pt>
                <c:pt idx="1600">
                  <c:v>775.14649999999995</c:v>
                </c:pt>
                <c:pt idx="1601">
                  <c:v>775.14649999999995</c:v>
                </c:pt>
                <c:pt idx="1602">
                  <c:v>775.14649999999995</c:v>
                </c:pt>
                <c:pt idx="1603">
                  <c:v>775.14649999999995</c:v>
                </c:pt>
                <c:pt idx="1604">
                  <c:v>775.14649999999995</c:v>
                </c:pt>
                <c:pt idx="1605">
                  <c:v>775.14649999999995</c:v>
                </c:pt>
                <c:pt idx="1606">
                  <c:v>773.92579999999998</c:v>
                </c:pt>
                <c:pt idx="1607">
                  <c:v>773.92579999999998</c:v>
                </c:pt>
                <c:pt idx="1608">
                  <c:v>773.92579999999998</c:v>
                </c:pt>
                <c:pt idx="1609">
                  <c:v>773.92579999999998</c:v>
                </c:pt>
                <c:pt idx="1610">
                  <c:v>773.92579999999998</c:v>
                </c:pt>
                <c:pt idx="1611">
                  <c:v>773.92579999999998</c:v>
                </c:pt>
                <c:pt idx="1612">
                  <c:v>773.92579999999998</c:v>
                </c:pt>
                <c:pt idx="1613">
                  <c:v>773.92579999999998</c:v>
                </c:pt>
                <c:pt idx="1614">
                  <c:v>773.92579999999998</c:v>
                </c:pt>
                <c:pt idx="1615">
                  <c:v>773.92579999999998</c:v>
                </c:pt>
                <c:pt idx="1616">
                  <c:v>773.92579999999998</c:v>
                </c:pt>
                <c:pt idx="1617">
                  <c:v>773.92579999999998</c:v>
                </c:pt>
                <c:pt idx="1618">
                  <c:v>773.92579999999998</c:v>
                </c:pt>
                <c:pt idx="1619">
                  <c:v>773.92579999999998</c:v>
                </c:pt>
                <c:pt idx="1620">
                  <c:v>772.70510000000002</c:v>
                </c:pt>
                <c:pt idx="1621">
                  <c:v>773.92579999999998</c:v>
                </c:pt>
                <c:pt idx="1622">
                  <c:v>772.70510000000002</c:v>
                </c:pt>
                <c:pt idx="1623">
                  <c:v>772.70510000000002</c:v>
                </c:pt>
                <c:pt idx="1624">
                  <c:v>772.70510000000002</c:v>
                </c:pt>
                <c:pt idx="1625">
                  <c:v>772.70510000000002</c:v>
                </c:pt>
                <c:pt idx="1626">
                  <c:v>772.70510000000002</c:v>
                </c:pt>
                <c:pt idx="1627">
                  <c:v>772.70510000000002</c:v>
                </c:pt>
                <c:pt idx="1628">
                  <c:v>772.70510000000002</c:v>
                </c:pt>
                <c:pt idx="1629">
                  <c:v>772.70510000000002</c:v>
                </c:pt>
                <c:pt idx="1630">
                  <c:v>772.70510000000002</c:v>
                </c:pt>
                <c:pt idx="1631">
                  <c:v>772.70510000000002</c:v>
                </c:pt>
                <c:pt idx="1632">
                  <c:v>772.70510000000002</c:v>
                </c:pt>
                <c:pt idx="1633">
                  <c:v>772.70510000000002</c:v>
                </c:pt>
                <c:pt idx="1634">
                  <c:v>772.70510000000002</c:v>
                </c:pt>
                <c:pt idx="1635">
                  <c:v>772.70510000000002</c:v>
                </c:pt>
                <c:pt idx="1636">
                  <c:v>771.48440000000005</c:v>
                </c:pt>
                <c:pt idx="1637">
                  <c:v>771.48440000000005</c:v>
                </c:pt>
                <c:pt idx="1638">
                  <c:v>771.48440000000005</c:v>
                </c:pt>
                <c:pt idx="1639">
                  <c:v>771.48440000000005</c:v>
                </c:pt>
                <c:pt idx="1640">
                  <c:v>771.48440000000005</c:v>
                </c:pt>
                <c:pt idx="1641">
                  <c:v>771.48440000000005</c:v>
                </c:pt>
                <c:pt idx="1642">
                  <c:v>771.48440000000005</c:v>
                </c:pt>
                <c:pt idx="1643">
                  <c:v>771.48440000000005</c:v>
                </c:pt>
                <c:pt idx="1644">
                  <c:v>771.48440000000005</c:v>
                </c:pt>
                <c:pt idx="1645">
                  <c:v>771.48440000000005</c:v>
                </c:pt>
                <c:pt idx="1646">
                  <c:v>770.26369999999997</c:v>
                </c:pt>
                <c:pt idx="1647">
                  <c:v>770.26369999999997</c:v>
                </c:pt>
                <c:pt idx="1648">
                  <c:v>770.26369999999997</c:v>
                </c:pt>
                <c:pt idx="1649">
                  <c:v>770.26369999999997</c:v>
                </c:pt>
                <c:pt idx="1650">
                  <c:v>770.26369999999997</c:v>
                </c:pt>
                <c:pt idx="1651">
                  <c:v>770.26369999999997</c:v>
                </c:pt>
                <c:pt idx="1652">
                  <c:v>770.26369999999997</c:v>
                </c:pt>
                <c:pt idx="1653">
                  <c:v>770.26369999999997</c:v>
                </c:pt>
                <c:pt idx="1654">
                  <c:v>769.04300000000001</c:v>
                </c:pt>
                <c:pt idx="1655">
                  <c:v>769.04300000000001</c:v>
                </c:pt>
                <c:pt idx="1656">
                  <c:v>769.04300000000001</c:v>
                </c:pt>
                <c:pt idx="1657">
                  <c:v>769.04300000000001</c:v>
                </c:pt>
                <c:pt idx="1658">
                  <c:v>769.04300000000001</c:v>
                </c:pt>
                <c:pt idx="1659">
                  <c:v>769.04300000000001</c:v>
                </c:pt>
                <c:pt idx="1660">
                  <c:v>767.82230000000004</c:v>
                </c:pt>
                <c:pt idx="1661">
                  <c:v>767.82230000000004</c:v>
                </c:pt>
                <c:pt idx="1662">
                  <c:v>767.82230000000004</c:v>
                </c:pt>
                <c:pt idx="1663">
                  <c:v>767.82230000000004</c:v>
                </c:pt>
                <c:pt idx="1664">
                  <c:v>767.82230000000004</c:v>
                </c:pt>
                <c:pt idx="1665">
                  <c:v>767.82230000000004</c:v>
                </c:pt>
                <c:pt idx="1666">
                  <c:v>766.60159999999996</c:v>
                </c:pt>
                <c:pt idx="1667">
                  <c:v>766.60159999999996</c:v>
                </c:pt>
                <c:pt idx="1668">
                  <c:v>766.60159999999996</c:v>
                </c:pt>
                <c:pt idx="1669">
                  <c:v>766.60159999999996</c:v>
                </c:pt>
                <c:pt idx="1670">
                  <c:v>766.60159999999996</c:v>
                </c:pt>
                <c:pt idx="1671">
                  <c:v>765.3809</c:v>
                </c:pt>
                <c:pt idx="1672">
                  <c:v>765.3809</c:v>
                </c:pt>
                <c:pt idx="1673">
                  <c:v>765.3809</c:v>
                </c:pt>
                <c:pt idx="1674">
                  <c:v>765.3809</c:v>
                </c:pt>
                <c:pt idx="1675">
                  <c:v>765.3809</c:v>
                </c:pt>
                <c:pt idx="1676">
                  <c:v>765.3809</c:v>
                </c:pt>
                <c:pt idx="1677">
                  <c:v>765.3809</c:v>
                </c:pt>
                <c:pt idx="1678">
                  <c:v>764.16020000000003</c:v>
                </c:pt>
                <c:pt idx="1679">
                  <c:v>764.16020000000003</c:v>
                </c:pt>
                <c:pt idx="1680">
                  <c:v>764.16020000000003</c:v>
                </c:pt>
                <c:pt idx="1681">
                  <c:v>764.16020000000003</c:v>
                </c:pt>
                <c:pt idx="1682">
                  <c:v>764.16020000000003</c:v>
                </c:pt>
                <c:pt idx="1683">
                  <c:v>762.93949999999995</c:v>
                </c:pt>
                <c:pt idx="1684">
                  <c:v>762.93949999999995</c:v>
                </c:pt>
                <c:pt idx="1685">
                  <c:v>762.93949999999995</c:v>
                </c:pt>
                <c:pt idx="1686">
                  <c:v>762.93949999999995</c:v>
                </c:pt>
                <c:pt idx="1687">
                  <c:v>762.93949999999995</c:v>
                </c:pt>
                <c:pt idx="1688">
                  <c:v>761.71879999999999</c:v>
                </c:pt>
                <c:pt idx="1689">
                  <c:v>761.71879999999999</c:v>
                </c:pt>
                <c:pt idx="1690">
                  <c:v>761.71879999999999</c:v>
                </c:pt>
                <c:pt idx="1691">
                  <c:v>761.71879999999999</c:v>
                </c:pt>
                <c:pt idx="1692">
                  <c:v>761.71879999999999</c:v>
                </c:pt>
                <c:pt idx="1693">
                  <c:v>760.49800000000005</c:v>
                </c:pt>
                <c:pt idx="1694">
                  <c:v>760.49800000000005</c:v>
                </c:pt>
                <c:pt idx="1695">
                  <c:v>760.49800000000005</c:v>
                </c:pt>
                <c:pt idx="1696">
                  <c:v>760.49800000000005</c:v>
                </c:pt>
                <c:pt idx="1697">
                  <c:v>760.49800000000005</c:v>
                </c:pt>
                <c:pt idx="1698">
                  <c:v>759.27729999999997</c:v>
                </c:pt>
                <c:pt idx="1699">
                  <c:v>759.27729999999997</c:v>
                </c:pt>
                <c:pt idx="1700">
                  <c:v>759.27729999999997</c:v>
                </c:pt>
                <c:pt idx="1701">
                  <c:v>759.27729999999997</c:v>
                </c:pt>
                <c:pt idx="1702">
                  <c:v>758.0566</c:v>
                </c:pt>
                <c:pt idx="1703">
                  <c:v>758.0566</c:v>
                </c:pt>
                <c:pt idx="1704">
                  <c:v>758.0566</c:v>
                </c:pt>
                <c:pt idx="1705">
                  <c:v>758.0566</c:v>
                </c:pt>
                <c:pt idx="1706">
                  <c:v>758.0566</c:v>
                </c:pt>
                <c:pt idx="1707">
                  <c:v>758.0566</c:v>
                </c:pt>
                <c:pt idx="1708">
                  <c:v>756.83590000000004</c:v>
                </c:pt>
                <c:pt idx="1709">
                  <c:v>756.83590000000004</c:v>
                </c:pt>
                <c:pt idx="1710">
                  <c:v>756.83590000000004</c:v>
                </c:pt>
                <c:pt idx="1711">
                  <c:v>756.83590000000004</c:v>
                </c:pt>
                <c:pt idx="1712">
                  <c:v>755.61519999999996</c:v>
                </c:pt>
                <c:pt idx="1713">
                  <c:v>755.61519999999996</c:v>
                </c:pt>
                <c:pt idx="1714">
                  <c:v>755.61519999999996</c:v>
                </c:pt>
                <c:pt idx="1715">
                  <c:v>755.61519999999996</c:v>
                </c:pt>
                <c:pt idx="1716">
                  <c:v>755.61519999999996</c:v>
                </c:pt>
                <c:pt idx="1717">
                  <c:v>754.39449999999999</c:v>
                </c:pt>
                <c:pt idx="1718">
                  <c:v>754.39449999999999</c:v>
                </c:pt>
                <c:pt idx="1719">
                  <c:v>754.39449999999999</c:v>
                </c:pt>
                <c:pt idx="1720">
                  <c:v>754.39449999999999</c:v>
                </c:pt>
                <c:pt idx="1721">
                  <c:v>754.39449999999999</c:v>
                </c:pt>
                <c:pt idx="1722">
                  <c:v>753.17380000000003</c:v>
                </c:pt>
                <c:pt idx="1723">
                  <c:v>753.17380000000003</c:v>
                </c:pt>
                <c:pt idx="1724">
                  <c:v>753.17380000000003</c:v>
                </c:pt>
                <c:pt idx="1725">
                  <c:v>753.17380000000003</c:v>
                </c:pt>
                <c:pt idx="1726">
                  <c:v>753.17380000000003</c:v>
                </c:pt>
                <c:pt idx="1727">
                  <c:v>753.17380000000003</c:v>
                </c:pt>
                <c:pt idx="1728">
                  <c:v>751.95309999999995</c:v>
                </c:pt>
                <c:pt idx="1729">
                  <c:v>751.95309999999995</c:v>
                </c:pt>
                <c:pt idx="1730">
                  <c:v>751.95309999999995</c:v>
                </c:pt>
                <c:pt idx="1731">
                  <c:v>751.95309999999995</c:v>
                </c:pt>
                <c:pt idx="1732">
                  <c:v>751.95309999999995</c:v>
                </c:pt>
                <c:pt idx="1733">
                  <c:v>751.95309999999995</c:v>
                </c:pt>
                <c:pt idx="1734">
                  <c:v>750.73239999999998</c:v>
                </c:pt>
                <c:pt idx="1735">
                  <c:v>750.73239999999998</c:v>
                </c:pt>
                <c:pt idx="1736">
                  <c:v>750.73239999999998</c:v>
                </c:pt>
                <c:pt idx="1737">
                  <c:v>750.73239999999998</c:v>
                </c:pt>
                <c:pt idx="1738">
                  <c:v>750.73239999999998</c:v>
                </c:pt>
                <c:pt idx="1739">
                  <c:v>750.73239999999998</c:v>
                </c:pt>
                <c:pt idx="1740">
                  <c:v>750.73239999999998</c:v>
                </c:pt>
                <c:pt idx="1741">
                  <c:v>750.73239999999998</c:v>
                </c:pt>
                <c:pt idx="1742">
                  <c:v>749.51170000000002</c:v>
                </c:pt>
                <c:pt idx="1743">
                  <c:v>749.51170000000002</c:v>
                </c:pt>
                <c:pt idx="1744">
                  <c:v>749.51170000000002</c:v>
                </c:pt>
                <c:pt idx="1745">
                  <c:v>749.51170000000002</c:v>
                </c:pt>
                <c:pt idx="1746">
                  <c:v>749.51170000000002</c:v>
                </c:pt>
                <c:pt idx="1747">
                  <c:v>749.51170000000002</c:v>
                </c:pt>
                <c:pt idx="1748">
                  <c:v>749.51170000000002</c:v>
                </c:pt>
                <c:pt idx="1749">
                  <c:v>749.51170000000002</c:v>
                </c:pt>
                <c:pt idx="1750">
                  <c:v>749.51170000000002</c:v>
                </c:pt>
                <c:pt idx="1751">
                  <c:v>749.51170000000002</c:v>
                </c:pt>
                <c:pt idx="1752">
                  <c:v>749.51170000000002</c:v>
                </c:pt>
                <c:pt idx="1753">
                  <c:v>748.29100000000005</c:v>
                </c:pt>
                <c:pt idx="1754">
                  <c:v>748.29100000000005</c:v>
                </c:pt>
                <c:pt idx="1755">
                  <c:v>748.29100000000005</c:v>
                </c:pt>
                <c:pt idx="1756">
                  <c:v>748.29100000000005</c:v>
                </c:pt>
                <c:pt idx="1757">
                  <c:v>748.29100000000005</c:v>
                </c:pt>
                <c:pt idx="1758">
                  <c:v>748.29100000000005</c:v>
                </c:pt>
                <c:pt idx="1759">
                  <c:v>748.29100000000005</c:v>
                </c:pt>
                <c:pt idx="1760">
                  <c:v>748.29100000000005</c:v>
                </c:pt>
                <c:pt idx="1761">
                  <c:v>748.29100000000005</c:v>
                </c:pt>
                <c:pt idx="1762">
                  <c:v>748.29100000000005</c:v>
                </c:pt>
                <c:pt idx="1763">
                  <c:v>748.29100000000005</c:v>
                </c:pt>
                <c:pt idx="1764">
                  <c:v>748.29100000000005</c:v>
                </c:pt>
                <c:pt idx="1765">
                  <c:v>748.29100000000005</c:v>
                </c:pt>
                <c:pt idx="1766">
                  <c:v>748.29100000000005</c:v>
                </c:pt>
                <c:pt idx="1767">
                  <c:v>748.29100000000005</c:v>
                </c:pt>
                <c:pt idx="1768">
                  <c:v>748.29100000000005</c:v>
                </c:pt>
                <c:pt idx="1769">
                  <c:v>748.29100000000005</c:v>
                </c:pt>
                <c:pt idx="1770">
                  <c:v>748.29100000000005</c:v>
                </c:pt>
                <c:pt idx="1771">
                  <c:v>748.29100000000005</c:v>
                </c:pt>
                <c:pt idx="1772">
                  <c:v>748.29100000000005</c:v>
                </c:pt>
                <c:pt idx="1773">
                  <c:v>748.29100000000005</c:v>
                </c:pt>
                <c:pt idx="1774">
                  <c:v>748.29100000000005</c:v>
                </c:pt>
                <c:pt idx="1775">
                  <c:v>748.29100000000005</c:v>
                </c:pt>
                <c:pt idx="1776">
                  <c:v>748.29100000000005</c:v>
                </c:pt>
                <c:pt idx="1777">
                  <c:v>748.29100000000005</c:v>
                </c:pt>
                <c:pt idx="1778">
                  <c:v>748.29100000000005</c:v>
                </c:pt>
                <c:pt idx="1779">
                  <c:v>748.29100000000005</c:v>
                </c:pt>
                <c:pt idx="1780">
                  <c:v>748.29100000000005</c:v>
                </c:pt>
                <c:pt idx="1781">
                  <c:v>748.29100000000005</c:v>
                </c:pt>
                <c:pt idx="1782">
                  <c:v>748.29100000000005</c:v>
                </c:pt>
                <c:pt idx="1783">
                  <c:v>748.29100000000005</c:v>
                </c:pt>
                <c:pt idx="1784">
                  <c:v>748.29100000000005</c:v>
                </c:pt>
                <c:pt idx="1785">
                  <c:v>748.29100000000005</c:v>
                </c:pt>
                <c:pt idx="1786">
                  <c:v>748.29100000000005</c:v>
                </c:pt>
                <c:pt idx="1787">
                  <c:v>748.29100000000005</c:v>
                </c:pt>
                <c:pt idx="1788">
                  <c:v>748.29100000000005</c:v>
                </c:pt>
                <c:pt idx="1789">
                  <c:v>748.29100000000005</c:v>
                </c:pt>
                <c:pt idx="1790">
                  <c:v>748.29100000000005</c:v>
                </c:pt>
                <c:pt idx="1791">
                  <c:v>748.29100000000005</c:v>
                </c:pt>
                <c:pt idx="1792">
                  <c:v>748.29100000000005</c:v>
                </c:pt>
                <c:pt idx="1793">
                  <c:v>748.29100000000005</c:v>
                </c:pt>
                <c:pt idx="1794">
                  <c:v>748.29100000000005</c:v>
                </c:pt>
                <c:pt idx="1795">
                  <c:v>748.29100000000005</c:v>
                </c:pt>
                <c:pt idx="1796">
                  <c:v>748.29100000000005</c:v>
                </c:pt>
                <c:pt idx="1797">
                  <c:v>748.29100000000005</c:v>
                </c:pt>
                <c:pt idx="1798">
                  <c:v>749.51170000000002</c:v>
                </c:pt>
                <c:pt idx="1799">
                  <c:v>748.29100000000005</c:v>
                </c:pt>
                <c:pt idx="1800">
                  <c:v>749.51170000000002</c:v>
                </c:pt>
                <c:pt idx="1801">
                  <c:v>749.51170000000002</c:v>
                </c:pt>
                <c:pt idx="1802">
                  <c:v>749.51170000000002</c:v>
                </c:pt>
                <c:pt idx="1803">
                  <c:v>749.51170000000002</c:v>
                </c:pt>
                <c:pt idx="1804">
                  <c:v>749.51170000000002</c:v>
                </c:pt>
                <c:pt idx="1805">
                  <c:v>749.51170000000002</c:v>
                </c:pt>
                <c:pt idx="1806">
                  <c:v>749.51170000000002</c:v>
                </c:pt>
                <c:pt idx="1807">
                  <c:v>749.51170000000002</c:v>
                </c:pt>
                <c:pt idx="1808">
                  <c:v>749.51170000000002</c:v>
                </c:pt>
                <c:pt idx="1809">
                  <c:v>749.51170000000002</c:v>
                </c:pt>
                <c:pt idx="1810">
                  <c:v>750.73239999999998</c:v>
                </c:pt>
                <c:pt idx="1811">
                  <c:v>750.73239999999998</c:v>
                </c:pt>
                <c:pt idx="1812">
                  <c:v>750.73239999999998</c:v>
                </c:pt>
                <c:pt idx="1813">
                  <c:v>750.73239999999998</c:v>
                </c:pt>
                <c:pt idx="1814">
                  <c:v>750.73239999999998</c:v>
                </c:pt>
                <c:pt idx="1815">
                  <c:v>750.73239999999998</c:v>
                </c:pt>
                <c:pt idx="1816">
                  <c:v>750.73239999999998</c:v>
                </c:pt>
                <c:pt idx="1817">
                  <c:v>750.73239999999998</c:v>
                </c:pt>
                <c:pt idx="1818">
                  <c:v>751.95309999999995</c:v>
                </c:pt>
                <c:pt idx="1819">
                  <c:v>751.95309999999995</c:v>
                </c:pt>
                <c:pt idx="1820">
                  <c:v>751.95309999999995</c:v>
                </c:pt>
                <c:pt idx="1821">
                  <c:v>751.95309999999995</c:v>
                </c:pt>
                <c:pt idx="1822">
                  <c:v>751.95309999999995</c:v>
                </c:pt>
                <c:pt idx="1823">
                  <c:v>751.95309999999995</c:v>
                </c:pt>
                <c:pt idx="1824">
                  <c:v>751.95309999999995</c:v>
                </c:pt>
                <c:pt idx="1825">
                  <c:v>753.17380000000003</c:v>
                </c:pt>
                <c:pt idx="1826">
                  <c:v>753.17380000000003</c:v>
                </c:pt>
                <c:pt idx="1827">
                  <c:v>753.17380000000003</c:v>
                </c:pt>
                <c:pt idx="1828">
                  <c:v>753.17380000000003</c:v>
                </c:pt>
                <c:pt idx="1829">
                  <c:v>753.17380000000003</c:v>
                </c:pt>
                <c:pt idx="1830">
                  <c:v>753.17380000000003</c:v>
                </c:pt>
                <c:pt idx="1831">
                  <c:v>753.17380000000003</c:v>
                </c:pt>
                <c:pt idx="1832">
                  <c:v>754.39449999999999</c:v>
                </c:pt>
                <c:pt idx="1833">
                  <c:v>754.39449999999999</c:v>
                </c:pt>
                <c:pt idx="1834">
                  <c:v>754.39449999999999</c:v>
                </c:pt>
                <c:pt idx="1835">
                  <c:v>754.39449999999999</c:v>
                </c:pt>
                <c:pt idx="1836">
                  <c:v>754.39449999999999</c:v>
                </c:pt>
                <c:pt idx="1837">
                  <c:v>754.39449999999999</c:v>
                </c:pt>
                <c:pt idx="1838">
                  <c:v>755.61519999999996</c:v>
                </c:pt>
                <c:pt idx="1839">
                  <c:v>755.61519999999996</c:v>
                </c:pt>
                <c:pt idx="1840">
                  <c:v>755.61519999999996</c:v>
                </c:pt>
                <c:pt idx="1841">
                  <c:v>755.61519999999996</c:v>
                </c:pt>
                <c:pt idx="1842">
                  <c:v>755.61519999999996</c:v>
                </c:pt>
                <c:pt idx="1843">
                  <c:v>756.83590000000004</c:v>
                </c:pt>
                <c:pt idx="1844">
                  <c:v>756.83590000000004</c:v>
                </c:pt>
                <c:pt idx="1845">
                  <c:v>756.83590000000004</c:v>
                </c:pt>
                <c:pt idx="1846">
                  <c:v>756.83590000000004</c:v>
                </c:pt>
                <c:pt idx="1847">
                  <c:v>756.83590000000004</c:v>
                </c:pt>
                <c:pt idx="1848">
                  <c:v>758.0566</c:v>
                </c:pt>
                <c:pt idx="1849">
                  <c:v>758.0566</c:v>
                </c:pt>
                <c:pt idx="1850">
                  <c:v>758.0566</c:v>
                </c:pt>
                <c:pt idx="1851">
                  <c:v>758.0566</c:v>
                </c:pt>
                <c:pt idx="1852">
                  <c:v>758.0566</c:v>
                </c:pt>
                <c:pt idx="1853">
                  <c:v>758.0566</c:v>
                </c:pt>
                <c:pt idx="1854">
                  <c:v>759.27729999999997</c:v>
                </c:pt>
                <c:pt idx="1855">
                  <c:v>759.27729999999997</c:v>
                </c:pt>
                <c:pt idx="1856">
                  <c:v>759.27729999999997</c:v>
                </c:pt>
                <c:pt idx="1857">
                  <c:v>759.27729999999997</c:v>
                </c:pt>
                <c:pt idx="1858">
                  <c:v>760.49800000000005</c:v>
                </c:pt>
                <c:pt idx="1859">
                  <c:v>760.49800000000005</c:v>
                </c:pt>
                <c:pt idx="1860">
                  <c:v>760.49800000000005</c:v>
                </c:pt>
                <c:pt idx="1861">
                  <c:v>760.49800000000005</c:v>
                </c:pt>
                <c:pt idx="1862">
                  <c:v>761.71879999999999</c:v>
                </c:pt>
                <c:pt idx="1863">
                  <c:v>761.71879999999999</c:v>
                </c:pt>
                <c:pt idx="1864">
                  <c:v>761.71879999999999</c:v>
                </c:pt>
                <c:pt idx="1865">
                  <c:v>761.71879999999999</c:v>
                </c:pt>
                <c:pt idx="1866">
                  <c:v>762.93949999999995</c:v>
                </c:pt>
                <c:pt idx="1867">
                  <c:v>762.93949999999995</c:v>
                </c:pt>
                <c:pt idx="1868">
                  <c:v>762.93949999999995</c:v>
                </c:pt>
                <c:pt idx="1869">
                  <c:v>762.93949999999995</c:v>
                </c:pt>
                <c:pt idx="1870">
                  <c:v>764.16020000000003</c:v>
                </c:pt>
                <c:pt idx="1871">
                  <c:v>764.16020000000003</c:v>
                </c:pt>
                <c:pt idx="1872">
                  <c:v>764.16020000000003</c:v>
                </c:pt>
                <c:pt idx="1873">
                  <c:v>764.16020000000003</c:v>
                </c:pt>
                <c:pt idx="1874">
                  <c:v>765.3809</c:v>
                </c:pt>
                <c:pt idx="1875">
                  <c:v>765.3809</c:v>
                </c:pt>
                <c:pt idx="1876">
                  <c:v>765.3809</c:v>
                </c:pt>
                <c:pt idx="1877">
                  <c:v>765.3809</c:v>
                </c:pt>
                <c:pt idx="1878">
                  <c:v>766.60159999999996</c:v>
                </c:pt>
                <c:pt idx="1879">
                  <c:v>766.60159999999996</c:v>
                </c:pt>
                <c:pt idx="1880">
                  <c:v>766.60159999999996</c:v>
                </c:pt>
                <c:pt idx="1881">
                  <c:v>766.60159999999996</c:v>
                </c:pt>
                <c:pt idx="1882">
                  <c:v>767.82230000000004</c:v>
                </c:pt>
                <c:pt idx="1883">
                  <c:v>767.82230000000004</c:v>
                </c:pt>
                <c:pt idx="1884">
                  <c:v>767.82230000000004</c:v>
                </c:pt>
                <c:pt idx="1885">
                  <c:v>769.04300000000001</c:v>
                </c:pt>
                <c:pt idx="1886">
                  <c:v>769.04300000000001</c:v>
                </c:pt>
                <c:pt idx="1887">
                  <c:v>769.04300000000001</c:v>
                </c:pt>
                <c:pt idx="1888">
                  <c:v>769.04300000000001</c:v>
                </c:pt>
                <c:pt idx="1889">
                  <c:v>770.26369999999997</c:v>
                </c:pt>
                <c:pt idx="1890">
                  <c:v>770.26369999999997</c:v>
                </c:pt>
                <c:pt idx="1891">
                  <c:v>770.26369999999997</c:v>
                </c:pt>
                <c:pt idx="1892">
                  <c:v>770.26369999999997</c:v>
                </c:pt>
                <c:pt idx="1893">
                  <c:v>771.48440000000005</c:v>
                </c:pt>
                <c:pt idx="1894">
                  <c:v>771.48440000000005</c:v>
                </c:pt>
                <c:pt idx="1895">
                  <c:v>771.48440000000005</c:v>
                </c:pt>
                <c:pt idx="1896">
                  <c:v>771.48440000000005</c:v>
                </c:pt>
                <c:pt idx="1897">
                  <c:v>771.48440000000005</c:v>
                </c:pt>
                <c:pt idx="1898">
                  <c:v>772.70510000000002</c:v>
                </c:pt>
                <c:pt idx="1899">
                  <c:v>772.70510000000002</c:v>
                </c:pt>
                <c:pt idx="1900">
                  <c:v>772.70510000000002</c:v>
                </c:pt>
                <c:pt idx="1901">
                  <c:v>772.70510000000002</c:v>
                </c:pt>
                <c:pt idx="1902">
                  <c:v>773.92579999999998</c:v>
                </c:pt>
                <c:pt idx="1903">
                  <c:v>773.92579999999998</c:v>
                </c:pt>
                <c:pt idx="1904">
                  <c:v>773.92579999999998</c:v>
                </c:pt>
                <c:pt idx="1905">
                  <c:v>773.92579999999998</c:v>
                </c:pt>
                <c:pt idx="1906">
                  <c:v>773.92579999999998</c:v>
                </c:pt>
                <c:pt idx="1907">
                  <c:v>773.92579999999998</c:v>
                </c:pt>
                <c:pt idx="1908">
                  <c:v>775.14649999999995</c:v>
                </c:pt>
                <c:pt idx="1909">
                  <c:v>775.14649999999995</c:v>
                </c:pt>
                <c:pt idx="1910">
                  <c:v>775.14649999999995</c:v>
                </c:pt>
                <c:pt idx="1911">
                  <c:v>775.14649999999995</c:v>
                </c:pt>
                <c:pt idx="1912">
                  <c:v>775.14649999999995</c:v>
                </c:pt>
                <c:pt idx="1913">
                  <c:v>776.36720000000003</c:v>
                </c:pt>
                <c:pt idx="1914">
                  <c:v>776.36720000000003</c:v>
                </c:pt>
                <c:pt idx="1915">
                  <c:v>776.36720000000003</c:v>
                </c:pt>
                <c:pt idx="1916">
                  <c:v>776.36720000000003</c:v>
                </c:pt>
                <c:pt idx="1917">
                  <c:v>776.36720000000003</c:v>
                </c:pt>
                <c:pt idx="1918">
                  <c:v>776.36720000000003</c:v>
                </c:pt>
                <c:pt idx="1919">
                  <c:v>776.36720000000003</c:v>
                </c:pt>
                <c:pt idx="1920">
                  <c:v>776.36720000000003</c:v>
                </c:pt>
                <c:pt idx="1921">
                  <c:v>777.58789999999999</c:v>
                </c:pt>
                <c:pt idx="1922">
                  <c:v>777.58789999999999</c:v>
                </c:pt>
                <c:pt idx="1923">
                  <c:v>777.58789999999999</c:v>
                </c:pt>
                <c:pt idx="1924">
                  <c:v>777.58789999999999</c:v>
                </c:pt>
                <c:pt idx="1925">
                  <c:v>777.58789999999999</c:v>
                </c:pt>
                <c:pt idx="1926">
                  <c:v>777.58789999999999</c:v>
                </c:pt>
                <c:pt idx="1927">
                  <c:v>777.58789999999999</c:v>
                </c:pt>
                <c:pt idx="1928">
                  <c:v>777.58789999999999</c:v>
                </c:pt>
                <c:pt idx="1929">
                  <c:v>777.58789999999999</c:v>
                </c:pt>
                <c:pt idx="1930">
                  <c:v>778.80859999999996</c:v>
                </c:pt>
                <c:pt idx="1931">
                  <c:v>778.80859999999996</c:v>
                </c:pt>
                <c:pt idx="1932">
                  <c:v>778.80859999999996</c:v>
                </c:pt>
                <c:pt idx="1933">
                  <c:v>778.80859999999996</c:v>
                </c:pt>
                <c:pt idx="1934">
                  <c:v>778.80859999999996</c:v>
                </c:pt>
                <c:pt idx="1935">
                  <c:v>778.80859999999996</c:v>
                </c:pt>
                <c:pt idx="1936">
                  <c:v>778.80859999999996</c:v>
                </c:pt>
                <c:pt idx="1937">
                  <c:v>778.80859999999996</c:v>
                </c:pt>
                <c:pt idx="1938">
                  <c:v>778.80859999999996</c:v>
                </c:pt>
                <c:pt idx="1939">
                  <c:v>778.80859999999996</c:v>
                </c:pt>
                <c:pt idx="1940">
                  <c:v>778.80859999999996</c:v>
                </c:pt>
                <c:pt idx="1941">
                  <c:v>778.80859999999996</c:v>
                </c:pt>
                <c:pt idx="1942">
                  <c:v>778.80859999999996</c:v>
                </c:pt>
                <c:pt idx="1943">
                  <c:v>778.80859999999996</c:v>
                </c:pt>
                <c:pt idx="1944">
                  <c:v>778.80859999999996</c:v>
                </c:pt>
                <c:pt idx="1945">
                  <c:v>778.80859999999996</c:v>
                </c:pt>
                <c:pt idx="1946">
                  <c:v>778.80859999999996</c:v>
                </c:pt>
                <c:pt idx="1947">
                  <c:v>778.80859999999996</c:v>
                </c:pt>
                <c:pt idx="1948">
                  <c:v>778.80859999999996</c:v>
                </c:pt>
                <c:pt idx="1949">
                  <c:v>778.80859999999996</c:v>
                </c:pt>
                <c:pt idx="1950">
                  <c:v>778.80859999999996</c:v>
                </c:pt>
                <c:pt idx="1951">
                  <c:v>778.80859999999996</c:v>
                </c:pt>
                <c:pt idx="1952">
                  <c:v>778.80859999999996</c:v>
                </c:pt>
                <c:pt idx="1953">
                  <c:v>778.80859999999996</c:v>
                </c:pt>
                <c:pt idx="1954">
                  <c:v>778.80859999999996</c:v>
                </c:pt>
                <c:pt idx="1955">
                  <c:v>778.80859999999996</c:v>
                </c:pt>
                <c:pt idx="1956">
                  <c:v>778.80859999999996</c:v>
                </c:pt>
                <c:pt idx="1957">
                  <c:v>778.80859999999996</c:v>
                </c:pt>
                <c:pt idx="1958">
                  <c:v>778.80859999999996</c:v>
                </c:pt>
                <c:pt idx="1959">
                  <c:v>778.80859999999996</c:v>
                </c:pt>
                <c:pt idx="1960">
                  <c:v>778.80859999999996</c:v>
                </c:pt>
                <c:pt idx="1961">
                  <c:v>778.80859999999996</c:v>
                </c:pt>
                <c:pt idx="1962">
                  <c:v>778.80859999999996</c:v>
                </c:pt>
                <c:pt idx="1963">
                  <c:v>778.80859999999996</c:v>
                </c:pt>
                <c:pt idx="1964">
                  <c:v>778.80859999999996</c:v>
                </c:pt>
                <c:pt idx="1965">
                  <c:v>778.80859999999996</c:v>
                </c:pt>
                <c:pt idx="1966">
                  <c:v>778.80859999999996</c:v>
                </c:pt>
                <c:pt idx="1967">
                  <c:v>778.80859999999996</c:v>
                </c:pt>
                <c:pt idx="1968">
                  <c:v>778.80859999999996</c:v>
                </c:pt>
                <c:pt idx="1969">
                  <c:v>778.80859999999996</c:v>
                </c:pt>
                <c:pt idx="1970">
                  <c:v>778.80859999999996</c:v>
                </c:pt>
                <c:pt idx="1971">
                  <c:v>778.80859999999996</c:v>
                </c:pt>
                <c:pt idx="1972">
                  <c:v>778.80859999999996</c:v>
                </c:pt>
                <c:pt idx="1973">
                  <c:v>778.80859999999996</c:v>
                </c:pt>
                <c:pt idx="1974">
                  <c:v>778.80859999999996</c:v>
                </c:pt>
                <c:pt idx="1975">
                  <c:v>778.80859999999996</c:v>
                </c:pt>
                <c:pt idx="1976">
                  <c:v>778.80859999999996</c:v>
                </c:pt>
                <c:pt idx="1977">
                  <c:v>778.80859999999996</c:v>
                </c:pt>
                <c:pt idx="1978">
                  <c:v>778.80859999999996</c:v>
                </c:pt>
                <c:pt idx="1979">
                  <c:v>778.80859999999996</c:v>
                </c:pt>
                <c:pt idx="1980">
                  <c:v>777.58789999999999</c:v>
                </c:pt>
                <c:pt idx="1981">
                  <c:v>777.58789999999999</c:v>
                </c:pt>
                <c:pt idx="1982">
                  <c:v>777.58789999999999</c:v>
                </c:pt>
                <c:pt idx="1983">
                  <c:v>777.58789999999999</c:v>
                </c:pt>
                <c:pt idx="1984">
                  <c:v>777.58789999999999</c:v>
                </c:pt>
                <c:pt idx="1985">
                  <c:v>777.58789999999999</c:v>
                </c:pt>
                <c:pt idx="1986">
                  <c:v>777.58789999999999</c:v>
                </c:pt>
                <c:pt idx="1987">
                  <c:v>777.58789999999999</c:v>
                </c:pt>
                <c:pt idx="1988">
                  <c:v>777.58789999999999</c:v>
                </c:pt>
                <c:pt idx="1989">
                  <c:v>777.58789999999999</c:v>
                </c:pt>
                <c:pt idx="1990">
                  <c:v>777.58789999999999</c:v>
                </c:pt>
                <c:pt idx="1991">
                  <c:v>777.58789999999999</c:v>
                </c:pt>
                <c:pt idx="1992">
                  <c:v>777.58789999999999</c:v>
                </c:pt>
                <c:pt idx="1993">
                  <c:v>777.58789999999999</c:v>
                </c:pt>
                <c:pt idx="1994">
                  <c:v>776.36720000000003</c:v>
                </c:pt>
                <c:pt idx="1995">
                  <c:v>776.36720000000003</c:v>
                </c:pt>
                <c:pt idx="1996">
                  <c:v>776.36720000000003</c:v>
                </c:pt>
                <c:pt idx="1997">
                  <c:v>776.36720000000003</c:v>
                </c:pt>
                <c:pt idx="1998">
                  <c:v>776.36720000000003</c:v>
                </c:pt>
                <c:pt idx="1999">
                  <c:v>776.36720000000003</c:v>
                </c:pt>
                <c:pt idx="2000">
                  <c:v>776.36720000000003</c:v>
                </c:pt>
                <c:pt idx="2001">
                  <c:v>776.36720000000003</c:v>
                </c:pt>
                <c:pt idx="2002">
                  <c:v>776.36720000000003</c:v>
                </c:pt>
                <c:pt idx="2003">
                  <c:v>776.36720000000003</c:v>
                </c:pt>
                <c:pt idx="2004">
                  <c:v>775.14649999999995</c:v>
                </c:pt>
                <c:pt idx="2005">
                  <c:v>775.14649999999995</c:v>
                </c:pt>
                <c:pt idx="2006">
                  <c:v>775.14649999999995</c:v>
                </c:pt>
                <c:pt idx="2007">
                  <c:v>775.14649999999995</c:v>
                </c:pt>
                <c:pt idx="2008">
                  <c:v>775.14649999999995</c:v>
                </c:pt>
                <c:pt idx="2009">
                  <c:v>775.14649999999995</c:v>
                </c:pt>
                <c:pt idx="2010">
                  <c:v>775.14649999999995</c:v>
                </c:pt>
                <c:pt idx="2011">
                  <c:v>775.14649999999995</c:v>
                </c:pt>
                <c:pt idx="2012">
                  <c:v>775.14649999999995</c:v>
                </c:pt>
                <c:pt idx="2013">
                  <c:v>773.92579999999998</c:v>
                </c:pt>
                <c:pt idx="2014">
                  <c:v>773.92579999999998</c:v>
                </c:pt>
                <c:pt idx="2015">
                  <c:v>773.92579999999998</c:v>
                </c:pt>
                <c:pt idx="2016">
                  <c:v>773.92579999999998</c:v>
                </c:pt>
                <c:pt idx="2017">
                  <c:v>773.92579999999998</c:v>
                </c:pt>
                <c:pt idx="2018">
                  <c:v>773.92579999999998</c:v>
                </c:pt>
                <c:pt idx="2019">
                  <c:v>773.92579999999998</c:v>
                </c:pt>
                <c:pt idx="2020">
                  <c:v>772.70510000000002</c:v>
                </c:pt>
                <c:pt idx="2021">
                  <c:v>772.70510000000002</c:v>
                </c:pt>
                <c:pt idx="2022">
                  <c:v>772.70510000000002</c:v>
                </c:pt>
                <c:pt idx="2023">
                  <c:v>772.70510000000002</c:v>
                </c:pt>
                <c:pt idx="2024">
                  <c:v>772.70510000000002</c:v>
                </c:pt>
                <c:pt idx="2025">
                  <c:v>772.70510000000002</c:v>
                </c:pt>
                <c:pt idx="2026">
                  <c:v>772.70510000000002</c:v>
                </c:pt>
                <c:pt idx="2027">
                  <c:v>771.48440000000005</c:v>
                </c:pt>
                <c:pt idx="2028">
                  <c:v>771.48440000000005</c:v>
                </c:pt>
                <c:pt idx="2029">
                  <c:v>771.48440000000005</c:v>
                </c:pt>
                <c:pt idx="2030">
                  <c:v>771.48440000000005</c:v>
                </c:pt>
                <c:pt idx="2031">
                  <c:v>771.48440000000005</c:v>
                </c:pt>
                <c:pt idx="2032">
                  <c:v>771.48440000000005</c:v>
                </c:pt>
                <c:pt idx="2033">
                  <c:v>771.48440000000005</c:v>
                </c:pt>
                <c:pt idx="2034">
                  <c:v>770.26369999999997</c:v>
                </c:pt>
                <c:pt idx="2035">
                  <c:v>770.26369999999997</c:v>
                </c:pt>
                <c:pt idx="2036">
                  <c:v>770.26369999999997</c:v>
                </c:pt>
                <c:pt idx="2037">
                  <c:v>770.26369999999997</c:v>
                </c:pt>
                <c:pt idx="2038">
                  <c:v>770.26369999999997</c:v>
                </c:pt>
                <c:pt idx="2039">
                  <c:v>770.26369999999997</c:v>
                </c:pt>
                <c:pt idx="2040">
                  <c:v>769.04300000000001</c:v>
                </c:pt>
                <c:pt idx="2041">
                  <c:v>769.04300000000001</c:v>
                </c:pt>
                <c:pt idx="2042">
                  <c:v>769.04300000000001</c:v>
                </c:pt>
                <c:pt idx="2043">
                  <c:v>769.04300000000001</c:v>
                </c:pt>
                <c:pt idx="2044">
                  <c:v>769.04300000000001</c:v>
                </c:pt>
                <c:pt idx="2045">
                  <c:v>769.04300000000001</c:v>
                </c:pt>
                <c:pt idx="2046">
                  <c:v>769.04300000000001</c:v>
                </c:pt>
                <c:pt idx="2047">
                  <c:v>767.82230000000004</c:v>
                </c:pt>
                <c:pt idx="2048">
                  <c:v>767.82230000000004</c:v>
                </c:pt>
                <c:pt idx="2049">
                  <c:v>767.82230000000004</c:v>
                </c:pt>
                <c:pt idx="2050">
                  <c:v>767.82230000000004</c:v>
                </c:pt>
                <c:pt idx="2051">
                  <c:v>767.82230000000004</c:v>
                </c:pt>
                <c:pt idx="2052">
                  <c:v>767.82230000000004</c:v>
                </c:pt>
                <c:pt idx="2053">
                  <c:v>766.60159999999996</c:v>
                </c:pt>
                <c:pt idx="2054">
                  <c:v>766.60159999999996</c:v>
                </c:pt>
                <c:pt idx="2055">
                  <c:v>766.60159999999996</c:v>
                </c:pt>
                <c:pt idx="2056">
                  <c:v>766.60159999999996</c:v>
                </c:pt>
                <c:pt idx="2057">
                  <c:v>766.60159999999996</c:v>
                </c:pt>
                <c:pt idx="2058">
                  <c:v>766.60159999999996</c:v>
                </c:pt>
                <c:pt idx="2059">
                  <c:v>765.3809</c:v>
                </c:pt>
                <c:pt idx="2060">
                  <c:v>765.3809</c:v>
                </c:pt>
                <c:pt idx="2061">
                  <c:v>765.3809</c:v>
                </c:pt>
                <c:pt idx="2062">
                  <c:v>765.3809</c:v>
                </c:pt>
                <c:pt idx="2063">
                  <c:v>765.3809</c:v>
                </c:pt>
                <c:pt idx="2064">
                  <c:v>765.3809</c:v>
                </c:pt>
                <c:pt idx="2065">
                  <c:v>765.3809</c:v>
                </c:pt>
                <c:pt idx="2066">
                  <c:v>764.16020000000003</c:v>
                </c:pt>
                <c:pt idx="2067">
                  <c:v>764.16020000000003</c:v>
                </c:pt>
                <c:pt idx="2068">
                  <c:v>764.16020000000003</c:v>
                </c:pt>
                <c:pt idx="2069">
                  <c:v>764.16020000000003</c:v>
                </c:pt>
                <c:pt idx="2070">
                  <c:v>764.16020000000003</c:v>
                </c:pt>
                <c:pt idx="2071">
                  <c:v>762.93949999999995</c:v>
                </c:pt>
                <c:pt idx="2072">
                  <c:v>762.93949999999995</c:v>
                </c:pt>
                <c:pt idx="2073">
                  <c:v>762.93949999999995</c:v>
                </c:pt>
                <c:pt idx="2074">
                  <c:v>762.93949999999995</c:v>
                </c:pt>
                <c:pt idx="2075">
                  <c:v>762.93949999999995</c:v>
                </c:pt>
                <c:pt idx="2076">
                  <c:v>762.93949999999995</c:v>
                </c:pt>
                <c:pt idx="2077">
                  <c:v>762.93949999999995</c:v>
                </c:pt>
                <c:pt idx="2078">
                  <c:v>761.71879999999999</c:v>
                </c:pt>
                <c:pt idx="2079">
                  <c:v>761.71879999999999</c:v>
                </c:pt>
                <c:pt idx="2080">
                  <c:v>761.71879999999999</c:v>
                </c:pt>
                <c:pt idx="2081">
                  <c:v>761.71879999999999</c:v>
                </c:pt>
                <c:pt idx="2082">
                  <c:v>761.71879999999999</c:v>
                </c:pt>
                <c:pt idx="2083">
                  <c:v>760.49800000000005</c:v>
                </c:pt>
                <c:pt idx="2084">
                  <c:v>760.49800000000005</c:v>
                </c:pt>
                <c:pt idx="2085">
                  <c:v>760.49800000000005</c:v>
                </c:pt>
                <c:pt idx="2086">
                  <c:v>760.49800000000005</c:v>
                </c:pt>
                <c:pt idx="2087">
                  <c:v>760.49800000000005</c:v>
                </c:pt>
                <c:pt idx="2088">
                  <c:v>760.49800000000005</c:v>
                </c:pt>
                <c:pt idx="2089">
                  <c:v>760.49800000000005</c:v>
                </c:pt>
                <c:pt idx="2090">
                  <c:v>759.27729999999997</c:v>
                </c:pt>
                <c:pt idx="2091">
                  <c:v>759.27729999999997</c:v>
                </c:pt>
                <c:pt idx="2092">
                  <c:v>759.27729999999997</c:v>
                </c:pt>
              </c:numCache>
            </c:numRef>
          </c:yVal>
          <c:smooth val="0"/>
          <c:extLst>
            <c:ext xmlns:c16="http://schemas.microsoft.com/office/drawing/2014/chart" uri="{C3380CC4-5D6E-409C-BE32-E72D297353CC}">
              <c16:uniqueId val="{00000006-C7EF-47AC-A889-E3C91592DAFE}"/>
            </c:ext>
          </c:extLst>
        </c:ser>
        <c:ser>
          <c:idx val="6"/>
          <c:order val="6"/>
          <c:spPr>
            <a:ln w="19050" cap="rnd">
              <a:solidFill>
                <a:schemeClr val="accent1">
                  <a:lumMod val="60000"/>
                </a:schemeClr>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I$3002:$I$5094</c:f>
              <c:numCache>
                <c:formatCode>General</c:formatCode>
                <c:ptCount val="2093"/>
                <c:pt idx="0">
                  <c:v>703.125</c:v>
                </c:pt>
                <c:pt idx="1">
                  <c:v>703.125</c:v>
                </c:pt>
                <c:pt idx="2">
                  <c:v>703.125</c:v>
                </c:pt>
                <c:pt idx="3">
                  <c:v>703.125</c:v>
                </c:pt>
                <c:pt idx="4">
                  <c:v>703.125</c:v>
                </c:pt>
                <c:pt idx="5">
                  <c:v>703.125</c:v>
                </c:pt>
                <c:pt idx="6">
                  <c:v>703.125</c:v>
                </c:pt>
                <c:pt idx="7">
                  <c:v>703.125</c:v>
                </c:pt>
                <c:pt idx="8">
                  <c:v>703.125</c:v>
                </c:pt>
                <c:pt idx="9">
                  <c:v>703.125</c:v>
                </c:pt>
                <c:pt idx="10">
                  <c:v>703.125</c:v>
                </c:pt>
                <c:pt idx="11">
                  <c:v>703.125</c:v>
                </c:pt>
                <c:pt idx="12">
                  <c:v>703.125</c:v>
                </c:pt>
                <c:pt idx="13">
                  <c:v>703.125</c:v>
                </c:pt>
                <c:pt idx="14">
                  <c:v>703.125</c:v>
                </c:pt>
                <c:pt idx="15">
                  <c:v>703.125</c:v>
                </c:pt>
                <c:pt idx="16">
                  <c:v>703.125</c:v>
                </c:pt>
                <c:pt idx="17">
                  <c:v>703.125</c:v>
                </c:pt>
                <c:pt idx="18">
                  <c:v>703.125</c:v>
                </c:pt>
                <c:pt idx="19">
                  <c:v>703.125</c:v>
                </c:pt>
                <c:pt idx="20">
                  <c:v>703.125</c:v>
                </c:pt>
                <c:pt idx="21">
                  <c:v>703.125</c:v>
                </c:pt>
                <c:pt idx="22">
                  <c:v>703.125</c:v>
                </c:pt>
                <c:pt idx="23">
                  <c:v>704.34569999999997</c:v>
                </c:pt>
                <c:pt idx="24">
                  <c:v>704.34569999999997</c:v>
                </c:pt>
                <c:pt idx="25">
                  <c:v>704.34569999999997</c:v>
                </c:pt>
                <c:pt idx="26">
                  <c:v>704.34569999999997</c:v>
                </c:pt>
                <c:pt idx="27">
                  <c:v>704.34569999999997</c:v>
                </c:pt>
                <c:pt idx="28">
                  <c:v>704.34569999999997</c:v>
                </c:pt>
                <c:pt idx="29">
                  <c:v>704.34569999999997</c:v>
                </c:pt>
                <c:pt idx="30">
                  <c:v>704.34569999999997</c:v>
                </c:pt>
                <c:pt idx="31">
                  <c:v>704.34569999999997</c:v>
                </c:pt>
                <c:pt idx="32">
                  <c:v>704.34569999999997</c:v>
                </c:pt>
                <c:pt idx="33">
                  <c:v>704.34569999999997</c:v>
                </c:pt>
                <c:pt idx="34">
                  <c:v>704.34569999999997</c:v>
                </c:pt>
                <c:pt idx="35">
                  <c:v>705.56640000000004</c:v>
                </c:pt>
                <c:pt idx="36">
                  <c:v>705.56640000000004</c:v>
                </c:pt>
                <c:pt idx="37">
                  <c:v>705.56640000000004</c:v>
                </c:pt>
                <c:pt idx="38">
                  <c:v>705.56640000000004</c:v>
                </c:pt>
                <c:pt idx="39">
                  <c:v>705.56640000000004</c:v>
                </c:pt>
                <c:pt idx="40">
                  <c:v>705.56640000000004</c:v>
                </c:pt>
                <c:pt idx="41">
                  <c:v>705.56640000000004</c:v>
                </c:pt>
                <c:pt idx="42">
                  <c:v>705.56640000000004</c:v>
                </c:pt>
                <c:pt idx="43">
                  <c:v>705.56640000000004</c:v>
                </c:pt>
                <c:pt idx="44">
                  <c:v>705.56640000000004</c:v>
                </c:pt>
                <c:pt idx="45">
                  <c:v>706.78710000000001</c:v>
                </c:pt>
                <c:pt idx="46">
                  <c:v>706.78710000000001</c:v>
                </c:pt>
                <c:pt idx="47">
                  <c:v>706.78710000000001</c:v>
                </c:pt>
                <c:pt idx="48">
                  <c:v>706.78710000000001</c:v>
                </c:pt>
                <c:pt idx="49">
                  <c:v>706.78710000000001</c:v>
                </c:pt>
                <c:pt idx="50">
                  <c:v>706.78710000000001</c:v>
                </c:pt>
                <c:pt idx="51">
                  <c:v>706.78710000000001</c:v>
                </c:pt>
                <c:pt idx="52">
                  <c:v>706.78710000000001</c:v>
                </c:pt>
                <c:pt idx="53">
                  <c:v>706.78710000000001</c:v>
                </c:pt>
                <c:pt idx="54">
                  <c:v>708.00779999999997</c:v>
                </c:pt>
                <c:pt idx="55">
                  <c:v>708.00779999999997</c:v>
                </c:pt>
                <c:pt idx="56">
                  <c:v>708.00779999999997</c:v>
                </c:pt>
                <c:pt idx="57">
                  <c:v>708.00779999999997</c:v>
                </c:pt>
                <c:pt idx="58">
                  <c:v>708.00779999999997</c:v>
                </c:pt>
                <c:pt idx="59">
                  <c:v>708.00779999999997</c:v>
                </c:pt>
                <c:pt idx="60">
                  <c:v>708.00779999999997</c:v>
                </c:pt>
                <c:pt idx="61">
                  <c:v>709.22850000000005</c:v>
                </c:pt>
                <c:pt idx="62">
                  <c:v>709.22850000000005</c:v>
                </c:pt>
                <c:pt idx="63">
                  <c:v>709.22850000000005</c:v>
                </c:pt>
                <c:pt idx="64">
                  <c:v>709.22850000000005</c:v>
                </c:pt>
                <c:pt idx="65">
                  <c:v>709.22850000000005</c:v>
                </c:pt>
                <c:pt idx="66">
                  <c:v>709.22850000000005</c:v>
                </c:pt>
                <c:pt idx="67">
                  <c:v>709.22850000000005</c:v>
                </c:pt>
                <c:pt idx="68">
                  <c:v>710.44920000000002</c:v>
                </c:pt>
                <c:pt idx="69">
                  <c:v>710.44920000000002</c:v>
                </c:pt>
                <c:pt idx="70">
                  <c:v>710.44920000000002</c:v>
                </c:pt>
                <c:pt idx="71">
                  <c:v>710.44920000000002</c:v>
                </c:pt>
                <c:pt idx="72">
                  <c:v>710.44920000000002</c:v>
                </c:pt>
                <c:pt idx="73">
                  <c:v>710.44920000000002</c:v>
                </c:pt>
                <c:pt idx="74">
                  <c:v>711.66989999999998</c:v>
                </c:pt>
                <c:pt idx="75">
                  <c:v>711.66989999999998</c:v>
                </c:pt>
                <c:pt idx="76">
                  <c:v>711.66989999999998</c:v>
                </c:pt>
                <c:pt idx="77">
                  <c:v>711.66989999999998</c:v>
                </c:pt>
                <c:pt idx="78">
                  <c:v>711.66989999999998</c:v>
                </c:pt>
                <c:pt idx="79">
                  <c:v>712.89059999999995</c:v>
                </c:pt>
                <c:pt idx="80">
                  <c:v>712.89059999999995</c:v>
                </c:pt>
                <c:pt idx="81">
                  <c:v>712.89059999999995</c:v>
                </c:pt>
                <c:pt idx="82">
                  <c:v>712.89059999999995</c:v>
                </c:pt>
                <c:pt idx="83">
                  <c:v>712.89059999999995</c:v>
                </c:pt>
                <c:pt idx="84">
                  <c:v>712.89059999999995</c:v>
                </c:pt>
                <c:pt idx="85">
                  <c:v>714.11130000000003</c:v>
                </c:pt>
                <c:pt idx="86">
                  <c:v>714.11130000000003</c:v>
                </c:pt>
                <c:pt idx="87">
                  <c:v>714.11130000000003</c:v>
                </c:pt>
                <c:pt idx="88">
                  <c:v>714.11130000000003</c:v>
                </c:pt>
                <c:pt idx="89">
                  <c:v>714.11130000000003</c:v>
                </c:pt>
                <c:pt idx="90">
                  <c:v>714.11130000000003</c:v>
                </c:pt>
                <c:pt idx="91">
                  <c:v>715.33199999999999</c:v>
                </c:pt>
                <c:pt idx="92">
                  <c:v>715.33199999999999</c:v>
                </c:pt>
                <c:pt idx="93">
                  <c:v>715.33199999999999</c:v>
                </c:pt>
                <c:pt idx="94">
                  <c:v>715.33199999999999</c:v>
                </c:pt>
                <c:pt idx="95">
                  <c:v>716.55269999999996</c:v>
                </c:pt>
                <c:pt idx="96">
                  <c:v>716.55269999999996</c:v>
                </c:pt>
                <c:pt idx="97">
                  <c:v>716.55269999999996</c:v>
                </c:pt>
                <c:pt idx="98">
                  <c:v>716.55269999999996</c:v>
                </c:pt>
                <c:pt idx="99">
                  <c:v>716.55269999999996</c:v>
                </c:pt>
                <c:pt idx="100">
                  <c:v>716.55269999999996</c:v>
                </c:pt>
                <c:pt idx="101">
                  <c:v>717.77340000000004</c:v>
                </c:pt>
                <c:pt idx="102">
                  <c:v>717.77340000000004</c:v>
                </c:pt>
                <c:pt idx="103">
                  <c:v>717.77340000000004</c:v>
                </c:pt>
                <c:pt idx="104">
                  <c:v>717.77340000000004</c:v>
                </c:pt>
                <c:pt idx="105">
                  <c:v>717.77340000000004</c:v>
                </c:pt>
                <c:pt idx="106">
                  <c:v>718.9941</c:v>
                </c:pt>
                <c:pt idx="107">
                  <c:v>718.9941</c:v>
                </c:pt>
                <c:pt idx="108">
                  <c:v>718.9941</c:v>
                </c:pt>
                <c:pt idx="109">
                  <c:v>718.9941</c:v>
                </c:pt>
                <c:pt idx="110">
                  <c:v>718.9941</c:v>
                </c:pt>
                <c:pt idx="111">
                  <c:v>718.9941</c:v>
                </c:pt>
                <c:pt idx="112">
                  <c:v>720.21479999999997</c:v>
                </c:pt>
                <c:pt idx="113">
                  <c:v>720.21479999999997</c:v>
                </c:pt>
                <c:pt idx="114">
                  <c:v>720.21479999999997</c:v>
                </c:pt>
                <c:pt idx="115">
                  <c:v>720.21479999999997</c:v>
                </c:pt>
                <c:pt idx="116">
                  <c:v>720.21479999999997</c:v>
                </c:pt>
                <c:pt idx="117">
                  <c:v>720.21479999999997</c:v>
                </c:pt>
                <c:pt idx="118">
                  <c:v>720.21479999999997</c:v>
                </c:pt>
                <c:pt idx="119">
                  <c:v>720.21479999999997</c:v>
                </c:pt>
                <c:pt idx="120">
                  <c:v>720.21479999999997</c:v>
                </c:pt>
                <c:pt idx="121">
                  <c:v>721.43550000000005</c:v>
                </c:pt>
                <c:pt idx="122">
                  <c:v>721.43550000000005</c:v>
                </c:pt>
                <c:pt idx="123">
                  <c:v>721.43550000000005</c:v>
                </c:pt>
                <c:pt idx="124">
                  <c:v>721.43550000000005</c:v>
                </c:pt>
                <c:pt idx="125">
                  <c:v>721.43550000000005</c:v>
                </c:pt>
                <c:pt idx="126">
                  <c:v>721.43550000000005</c:v>
                </c:pt>
                <c:pt idx="127">
                  <c:v>721.43550000000005</c:v>
                </c:pt>
                <c:pt idx="128">
                  <c:v>721.43550000000005</c:v>
                </c:pt>
                <c:pt idx="129">
                  <c:v>721.43550000000005</c:v>
                </c:pt>
                <c:pt idx="130">
                  <c:v>721.43550000000005</c:v>
                </c:pt>
                <c:pt idx="131">
                  <c:v>721.43550000000005</c:v>
                </c:pt>
                <c:pt idx="132">
                  <c:v>722.65629999999999</c:v>
                </c:pt>
                <c:pt idx="133">
                  <c:v>722.65629999999999</c:v>
                </c:pt>
                <c:pt idx="134">
                  <c:v>722.65629999999999</c:v>
                </c:pt>
                <c:pt idx="135">
                  <c:v>722.65629999999999</c:v>
                </c:pt>
                <c:pt idx="136">
                  <c:v>722.65629999999999</c:v>
                </c:pt>
                <c:pt idx="137">
                  <c:v>722.65629999999999</c:v>
                </c:pt>
                <c:pt idx="138">
                  <c:v>722.65629999999999</c:v>
                </c:pt>
                <c:pt idx="139">
                  <c:v>722.65629999999999</c:v>
                </c:pt>
                <c:pt idx="140">
                  <c:v>722.65629999999999</c:v>
                </c:pt>
                <c:pt idx="141">
                  <c:v>722.65629999999999</c:v>
                </c:pt>
                <c:pt idx="142">
                  <c:v>722.65629999999999</c:v>
                </c:pt>
                <c:pt idx="143">
                  <c:v>722.65629999999999</c:v>
                </c:pt>
                <c:pt idx="144">
                  <c:v>722.65629999999999</c:v>
                </c:pt>
                <c:pt idx="145">
                  <c:v>722.65629999999999</c:v>
                </c:pt>
                <c:pt idx="146">
                  <c:v>722.65629999999999</c:v>
                </c:pt>
                <c:pt idx="147">
                  <c:v>722.65629999999999</c:v>
                </c:pt>
                <c:pt idx="148">
                  <c:v>722.65629999999999</c:v>
                </c:pt>
                <c:pt idx="149">
                  <c:v>722.65629999999999</c:v>
                </c:pt>
                <c:pt idx="150">
                  <c:v>723.87699999999995</c:v>
                </c:pt>
                <c:pt idx="151">
                  <c:v>722.65629999999999</c:v>
                </c:pt>
                <c:pt idx="152">
                  <c:v>723.87699999999995</c:v>
                </c:pt>
                <c:pt idx="153">
                  <c:v>723.87699999999995</c:v>
                </c:pt>
                <c:pt idx="154">
                  <c:v>723.87699999999995</c:v>
                </c:pt>
                <c:pt idx="155">
                  <c:v>723.87699999999995</c:v>
                </c:pt>
                <c:pt idx="156">
                  <c:v>723.87699999999995</c:v>
                </c:pt>
                <c:pt idx="157">
                  <c:v>723.87699999999995</c:v>
                </c:pt>
                <c:pt idx="158">
                  <c:v>723.87699999999995</c:v>
                </c:pt>
                <c:pt idx="159">
                  <c:v>723.87699999999995</c:v>
                </c:pt>
                <c:pt idx="160">
                  <c:v>723.87699999999995</c:v>
                </c:pt>
                <c:pt idx="161">
                  <c:v>723.87699999999995</c:v>
                </c:pt>
                <c:pt idx="162">
                  <c:v>723.87699999999995</c:v>
                </c:pt>
                <c:pt idx="163">
                  <c:v>723.87699999999995</c:v>
                </c:pt>
                <c:pt idx="164">
                  <c:v>723.87699999999995</c:v>
                </c:pt>
                <c:pt idx="165">
                  <c:v>723.87699999999995</c:v>
                </c:pt>
                <c:pt idx="166">
                  <c:v>723.87699999999995</c:v>
                </c:pt>
                <c:pt idx="167">
                  <c:v>723.87699999999995</c:v>
                </c:pt>
                <c:pt idx="168">
                  <c:v>723.87699999999995</c:v>
                </c:pt>
                <c:pt idx="169">
                  <c:v>723.87699999999995</c:v>
                </c:pt>
                <c:pt idx="170">
                  <c:v>723.87699999999995</c:v>
                </c:pt>
                <c:pt idx="171">
                  <c:v>723.87699999999995</c:v>
                </c:pt>
                <c:pt idx="172">
                  <c:v>723.87699999999995</c:v>
                </c:pt>
                <c:pt idx="173">
                  <c:v>723.87699999999995</c:v>
                </c:pt>
                <c:pt idx="174">
                  <c:v>723.87699999999995</c:v>
                </c:pt>
                <c:pt idx="175">
                  <c:v>723.87699999999995</c:v>
                </c:pt>
                <c:pt idx="176">
                  <c:v>723.87699999999995</c:v>
                </c:pt>
                <c:pt idx="177">
                  <c:v>722.65629999999999</c:v>
                </c:pt>
                <c:pt idx="178">
                  <c:v>723.87699999999995</c:v>
                </c:pt>
                <c:pt idx="179">
                  <c:v>723.87699999999995</c:v>
                </c:pt>
                <c:pt idx="180">
                  <c:v>723.87699999999995</c:v>
                </c:pt>
                <c:pt idx="181">
                  <c:v>722.65629999999999</c:v>
                </c:pt>
                <c:pt idx="182">
                  <c:v>722.65629999999999</c:v>
                </c:pt>
                <c:pt idx="183">
                  <c:v>722.65629999999999</c:v>
                </c:pt>
                <c:pt idx="184">
                  <c:v>722.65629999999999</c:v>
                </c:pt>
                <c:pt idx="185">
                  <c:v>722.65629999999999</c:v>
                </c:pt>
                <c:pt idx="186">
                  <c:v>722.65629999999999</c:v>
                </c:pt>
                <c:pt idx="187">
                  <c:v>722.65629999999999</c:v>
                </c:pt>
                <c:pt idx="188">
                  <c:v>722.65629999999999</c:v>
                </c:pt>
                <c:pt idx="189">
                  <c:v>722.65629999999999</c:v>
                </c:pt>
                <c:pt idx="190">
                  <c:v>722.65629999999999</c:v>
                </c:pt>
                <c:pt idx="191">
                  <c:v>722.65629999999999</c:v>
                </c:pt>
                <c:pt idx="192">
                  <c:v>722.65629999999999</c:v>
                </c:pt>
                <c:pt idx="193">
                  <c:v>722.65629999999999</c:v>
                </c:pt>
                <c:pt idx="194">
                  <c:v>722.65629999999999</c:v>
                </c:pt>
                <c:pt idx="195">
                  <c:v>722.65629999999999</c:v>
                </c:pt>
                <c:pt idx="196">
                  <c:v>722.65629999999999</c:v>
                </c:pt>
                <c:pt idx="197">
                  <c:v>722.65629999999999</c:v>
                </c:pt>
                <c:pt idx="198">
                  <c:v>722.65629999999999</c:v>
                </c:pt>
                <c:pt idx="199">
                  <c:v>722.65629999999999</c:v>
                </c:pt>
                <c:pt idx="200">
                  <c:v>721.43550000000005</c:v>
                </c:pt>
                <c:pt idx="201">
                  <c:v>722.65629999999999</c:v>
                </c:pt>
                <c:pt idx="202">
                  <c:v>721.43550000000005</c:v>
                </c:pt>
                <c:pt idx="203">
                  <c:v>721.43550000000005</c:v>
                </c:pt>
                <c:pt idx="204">
                  <c:v>721.43550000000005</c:v>
                </c:pt>
                <c:pt idx="205">
                  <c:v>721.43550000000005</c:v>
                </c:pt>
                <c:pt idx="206">
                  <c:v>721.43550000000005</c:v>
                </c:pt>
                <c:pt idx="207">
                  <c:v>721.43550000000005</c:v>
                </c:pt>
                <c:pt idx="208">
                  <c:v>721.43550000000005</c:v>
                </c:pt>
                <c:pt idx="209">
                  <c:v>721.43550000000005</c:v>
                </c:pt>
                <c:pt idx="210">
                  <c:v>721.43550000000005</c:v>
                </c:pt>
                <c:pt idx="211">
                  <c:v>721.43550000000005</c:v>
                </c:pt>
                <c:pt idx="212">
                  <c:v>721.43550000000005</c:v>
                </c:pt>
                <c:pt idx="213">
                  <c:v>721.43550000000005</c:v>
                </c:pt>
                <c:pt idx="214">
                  <c:v>720.21479999999997</c:v>
                </c:pt>
                <c:pt idx="215">
                  <c:v>720.21479999999997</c:v>
                </c:pt>
                <c:pt idx="216">
                  <c:v>720.21479999999997</c:v>
                </c:pt>
                <c:pt idx="217">
                  <c:v>720.21479999999997</c:v>
                </c:pt>
                <c:pt idx="218">
                  <c:v>720.21479999999997</c:v>
                </c:pt>
                <c:pt idx="219">
                  <c:v>720.21479999999997</c:v>
                </c:pt>
                <c:pt idx="220">
                  <c:v>720.21479999999997</c:v>
                </c:pt>
                <c:pt idx="221">
                  <c:v>720.21479999999997</c:v>
                </c:pt>
                <c:pt idx="222">
                  <c:v>720.21479999999997</c:v>
                </c:pt>
                <c:pt idx="223">
                  <c:v>720.21479999999997</c:v>
                </c:pt>
                <c:pt idx="224">
                  <c:v>720.21479999999997</c:v>
                </c:pt>
                <c:pt idx="225">
                  <c:v>718.9941</c:v>
                </c:pt>
                <c:pt idx="226">
                  <c:v>718.9941</c:v>
                </c:pt>
                <c:pt idx="227">
                  <c:v>718.9941</c:v>
                </c:pt>
                <c:pt idx="228">
                  <c:v>718.9941</c:v>
                </c:pt>
                <c:pt idx="229">
                  <c:v>718.9941</c:v>
                </c:pt>
                <c:pt idx="230">
                  <c:v>718.9941</c:v>
                </c:pt>
                <c:pt idx="231">
                  <c:v>718.9941</c:v>
                </c:pt>
                <c:pt idx="232">
                  <c:v>718.9941</c:v>
                </c:pt>
                <c:pt idx="233">
                  <c:v>718.9941</c:v>
                </c:pt>
                <c:pt idx="234">
                  <c:v>717.77340000000004</c:v>
                </c:pt>
                <c:pt idx="235">
                  <c:v>717.77340000000004</c:v>
                </c:pt>
                <c:pt idx="236">
                  <c:v>717.77340000000004</c:v>
                </c:pt>
                <c:pt idx="237">
                  <c:v>717.77340000000004</c:v>
                </c:pt>
                <c:pt idx="238">
                  <c:v>717.77340000000004</c:v>
                </c:pt>
                <c:pt idx="239">
                  <c:v>717.77340000000004</c:v>
                </c:pt>
                <c:pt idx="240">
                  <c:v>717.77340000000004</c:v>
                </c:pt>
                <c:pt idx="241">
                  <c:v>717.77340000000004</c:v>
                </c:pt>
                <c:pt idx="242">
                  <c:v>717.77340000000004</c:v>
                </c:pt>
                <c:pt idx="243">
                  <c:v>716.55269999999996</c:v>
                </c:pt>
                <c:pt idx="244">
                  <c:v>716.55269999999996</c:v>
                </c:pt>
                <c:pt idx="245">
                  <c:v>716.55269999999996</c:v>
                </c:pt>
                <c:pt idx="246">
                  <c:v>716.55269999999996</c:v>
                </c:pt>
                <c:pt idx="247">
                  <c:v>716.55269999999996</c:v>
                </c:pt>
                <c:pt idx="248">
                  <c:v>716.55269999999996</c:v>
                </c:pt>
                <c:pt idx="249">
                  <c:v>716.55269999999996</c:v>
                </c:pt>
                <c:pt idx="250">
                  <c:v>715.33199999999999</c:v>
                </c:pt>
                <c:pt idx="251">
                  <c:v>715.33199999999999</c:v>
                </c:pt>
                <c:pt idx="252">
                  <c:v>715.33199999999999</c:v>
                </c:pt>
                <c:pt idx="253">
                  <c:v>715.33199999999999</c:v>
                </c:pt>
                <c:pt idx="254">
                  <c:v>715.33199999999999</c:v>
                </c:pt>
                <c:pt idx="255">
                  <c:v>715.33199999999999</c:v>
                </c:pt>
                <c:pt idx="256">
                  <c:v>714.11130000000003</c:v>
                </c:pt>
                <c:pt idx="257">
                  <c:v>714.11130000000003</c:v>
                </c:pt>
                <c:pt idx="258">
                  <c:v>714.11130000000003</c:v>
                </c:pt>
                <c:pt idx="259">
                  <c:v>714.11130000000003</c:v>
                </c:pt>
                <c:pt idx="260">
                  <c:v>714.11130000000003</c:v>
                </c:pt>
                <c:pt idx="261">
                  <c:v>714.11130000000003</c:v>
                </c:pt>
                <c:pt idx="262">
                  <c:v>712.89059999999995</c:v>
                </c:pt>
                <c:pt idx="263">
                  <c:v>714.11130000000003</c:v>
                </c:pt>
                <c:pt idx="264">
                  <c:v>712.89059999999995</c:v>
                </c:pt>
                <c:pt idx="265">
                  <c:v>712.89059999999995</c:v>
                </c:pt>
                <c:pt idx="266">
                  <c:v>712.89059999999995</c:v>
                </c:pt>
                <c:pt idx="267">
                  <c:v>712.89059999999995</c:v>
                </c:pt>
                <c:pt idx="268">
                  <c:v>712.89059999999995</c:v>
                </c:pt>
                <c:pt idx="269">
                  <c:v>711.66989999999998</c:v>
                </c:pt>
                <c:pt idx="270">
                  <c:v>711.66989999999998</c:v>
                </c:pt>
                <c:pt idx="271">
                  <c:v>711.66989999999998</c:v>
                </c:pt>
                <c:pt idx="272">
                  <c:v>711.66989999999998</c:v>
                </c:pt>
                <c:pt idx="273">
                  <c:v>711.66989999999998</c:v>
                </c:pt>
                <c:pt idx="274">
                  <c:v>711.66989999999998</c:v>
                </c:pt>
                <c:pt idx="275">
                  <c:v>711.66989999999998</c:v>
                </c:pt>
                <c:pt idx="276">
                  <c:v>710.44920000000002</c:v>
                </c:pt>
                <c:pt idx="277">
                  <c:v>710.44920000000002</c:v>
                </c:pt>
                <c:pt idx="278">
                  <c:v>710.44920000000002</c:v>
                </c:pt>
                <c:pt idx="279">
                  <c:v>710.44920000000002</c:v>
                </c:pt>
                <c:pt idx="280">
                  <c:v>710.44920000000002</c:v>
                </c:pt>
                <c:pt idx="281">
                  <c:v>709.22850000000005</c:v>
                </c:pt>
                <c:pt idx="282">
                  <c:v>709.22850000000005</c:v>
                </c:pt>
                <c:pt idx="283">
                  <c:v>709.22850000000005</c:v>
                </c:pt>
                <c:pt idx="284">
                  <c:v>709.22850000000005</c:v>
                </c:pt>
                <c:pt idx="285">
                  <c:v>709.22850000000005</c:v>
                </c:pt>
                <c:pt idx="286">
                  <c:v>708.00779999999997</c:v>
                </c:pt>
                <c:pt idx="287">
                  <c:v>708.00779999999997</c:v>
                </c:pt>
                <c:pt idx="288">
                  <c:v>708.00779999999997</c:v>
                </c:pt>
                <c:pt idx="289">
                  <c:v>708.00779999999997</c:v>
                </c:pt>
                <c:pt idx="290">
                  <c:v>708.00779999999997</c:v>
                </c:pt>
                <c:pt idx="291">
                  <c:v>708.00779999999997</c:v>
                </c:pt>
                <c:pt idx="292">
                  <c:v>708.00779999999997</c:v>
                </c:pt>
                <c:pt idx="293">
                  <c:v>706.78710000000001</c:v>
                </c:pt>
                <c:pt idx="294">
                  <c:v>706.78710000000001</c:v>
                </c:pt>
                <c:pt idx="295">
                  <c:v>706.78710000000001</c:v>
                </c:pt>
                <c:pt idx="296">
                  <c:v>706.78710000000001</c:v>
                </c:pt>
                <c:pt idx="297">
                  <c:v>706.78710000000001</c:v>
                </c:pt>
                <c:pt idx="298">
                  <c:v>706.78710000000001</c:v>
                </c:pt>
                <c:pt idx="299">
                  <c:v>706.78710000000001</c:v>
                </c:pt>
                <c:pt idx="300">
                  <c:v>705.56640000000004</c:v>
                </c:pt>
                <c:pt idx="301">
                  <c:v>705.56640000000004</c:v>
                </c:pt>
                <c:pt idx="302">
                  <c:v>705.56640000000004</c:v>
                </c:pt>
                <c:pt idx="303">
                  <c:v>705.56640000000004</c:v>
                </c:pt>
                <c:pt idx="304">
                  <c:v>705.56640000000004</c:v>
                </c:pt>
                <c:pt idx="305">
                  <c:v>705.56640000000004</c:v>
                </c:pt>
                <c:pt idx="306">
                  <c:v>704.34569999999997</c:v>
                </c:pt>
                <c:pt idx="307">
                  <c:v>704.34569999999997</c:v>
                </c:pt>
                <c:pt idx="308">
                  <c:v>704.34569999999997</c:v>
                </c:pt>
                <c:pt idx="309">
                  <c:v>704.34569999999997</c:v>
                </c:pt>
                <c:pt idx="310">
                  <c:v>704.34569999999997</c:v>
                </c:pt>
                <c:pt idx="311">
                  <c:v>704.34569999999997</c:v>
                </c:pt>
                <c:pt idx="312">
                  <c:v>704.34569999999997</c:v>
                </c:pt>
                <c:pt idx="313">
                  <c:v>704.34569999999997</c:v>
                </c:pt>
                <c:pt idx="314">
                  <c:v>703.125</c:v>
                </c:pt>
                <c:pt idx="315">
                  <c:v>703.125</c:v>
                </c:pt>
                <c:pt idx="316">
                  <c:v>703.125</c:v>
                </c:pt>
                <c:pt idx="317">
                  <c:v>703.125</c:v>
                </c:pt>
                <c:pt idx="318">
                  <c:v>703.125</c:v>
                </c:pt>
                <c:pt idx="319">
                  <c:v>703.125</c:v>
                </c:pt>
                <c:pt idx="320">
                  <c:v>703.125</c:v>
                </c:pt>
                <c:pt idx="321">
                  <c:v>703.125</c:v>
                </c:pt>
                <c:pt idx="322">
                  <c:v>703.125</c:v>
                </c:pt>
                <c:pt idx="323">
                  <c:v>703.125</c:v>
                </c:pt>
                <c:pt idx="324">
                  <c:v>701.90430000000003</c:v>
                </c:pt>
                <c:pt idx="325">
                  <c:v>701.90430000000003</c:v>
                </c:pt>
                <c:pt idx="326">
                  <c:v>701.90430000000003</c:v>
                </c:pt>
                <c:pt idx="327">
                  <c:v>701.90430000000003</c:v>
                </c:pt>
                <c:pt idx="328">
                  <c:v>701.90430000000003</c:v>
                </c:pt>
                <c:pt idx="329">
                  <c:v>701.90430000000003</c:v>
                </c:pt>
                <c:pt idx="330">
                  <c:v>701.90430000000003</c:v>
                </c:pt>
                <c:pt idx="331">
                  <c:v>701.90430000000003</c:v>
                </c:pt>
                <c:pt idx="332">
                  <c:v>701.90430000000003</c:v>
                </c:pt>
                <c:pt idx="333">
                  <c:v>701.90430000000003</c:v>
                </c:pt>
                <c:pt idx="334">
                  <c:v>701.90430000000003</c:v>
                </c:pt>
                <c:pt idx="335">
                  <c:v>701.90430000000003</c:v>
                </c:pt>
                <c:pt idx="336">
                  <c:v>701.90430000000003</c:v>
                </c:pt>
                <c:pt idx="337">
                  <c:v>701.90430000000003</c:v>
                </c:pt>
                <c:pt idx="338">
                  <c:v>701.90430000000003</c:v>
                </c:pt>
                <c:pt idx="339">
                  <c:v>701.90430000000003</c:v>
                </c:pt>
                <c:pt idx="340">
                  <c:v>700.68359999999996</c:v>
                </c:pt>
                <c:pt idx="341">
                  <c:v>700.68359999999996</c:v>
                </c:pt>
                <c:pt idx="342">
                  <c:v>700.68359999999996</c:v>
                </c:pt>
                <c:pt idx="343">
                  <c:v>700.68359999999996</c:v>
                </c:pt>
                <c:pt idx="344">
                  <c:v>700.68359999999996</c:v>
                </c:pt>
                <c:pt idx="345">
                  <c:v>700.68359999999996</c:v>
                </c:pt>
                <c:pt idx="346">
                  <c:v>700.68359999999996</c:v>
                </c:pt>
                <c:pt idx="347">
                  <c:v>700.68359999999996</c:v>
                </c:pt>
                <c:pt idx="348">
                  <c:v>700.68359999999996</c:v>
                </c:pt>
                <c:pt idx="349">
                  <c:v>700.68359999999996</c:v>
                </c:pt>
                <c:pt idx="350">
                  <c:v>700.68359999999996</c:v>
                </c:pt>
                <c:pt idx="351">
                  <c:v>700.68359999999996</c:v>
                </c:pt>
                <c:pt idx="352">
                  <c:v>700.68359999999996</c:v>
                </c:pt>
                <c:pt idx="353">
                  <c:v>701.90430000000003</c:v>
                </c:pt>
                <c:pt idx="354">
                  <c:v>700.68359999999996</c:v>
                </c:pt>
                <c:pt idx="355">
                  <c:v>700.68359999999996</c:v>
                </c:pt>
                <c:pt idx="356">
                  <c:v>700.68359999999996</c:v>
                </c:pt>
                <c:pt idx="357">
                  <c:v>700.68359999999996</c:v>
                </c:pt>
                <c:pt idx="358">
                  <c:v>700.68359999999996</c:v>
                </c:pt>
                <c:pt idx="359">
                  <c:v>700.68359999999996</c:v>
                </c:pt>
                <c:pt idx="360">
                  <c:v>700.68359999999996</c:v>
                </c:pt>
                <c:pt idx="361">
                  <c:v>700.68359999999996</c:v>
                </c:pt>
                <c:pt idx="362">
                  <c:v>700.68359999999996</c:v>
                </c:pt>
                <c:pt idx="363">
                  <c:v>700.68359999999996</c:v>
                </c:pt>
                <c:pt idx="364">
                  <c:v>700.68359999999996</c:v>
                </c:pt>
                <c:pt idx="365">
                  <c:v>700.68359999999996</c:v>
                </c:pt>
                <c:pt idx="366">
                  <c:v>700.68359999999996</c:v>
                </c:pt>
                <c:pt idx="367">
                  <c:v>700.68359999999996</c:v>
                </c:pt>
                <c:pt idx="368">
                  <c:v>700.68359999999996</c:v>
                </c:pt>
                <c:pt idx="369">
                  <c:v>700.68359999999996</c:v>
                </c:pt>
                <c:pt idx="370">
                  <c:v>700.68359999999996</c:v>
                </c:pt>
                <c:pt idx="371">
                  <c:v>700.68359999999996</c:v>
                </c:pt>
                <c:pt idx="372">
                  <c:v>700.68359999999996</c:v>
                </c:pt>
                <c:pt idx="373">
                  <c:v>701.90430000000003</c:v>
                </c:pt>
                <c:pt idx="374">
                  <c:v>701.90430000000003</c:v>
                </c:pt>
                <c:pt idx="375">
                  <c:v>701.90430000000003</c:v>
                </c:pt>
                <c:pt idx="376">
                  <c:v>701.90430000000003</c:v>
                </c:pt>
                <c:pt idx="377">
                  <c:v>701.90430000000003</c:v>
                </c:pt>
                <c:pt idx="378">
                  <c:v>701.90430000000003</c:v>
                </c:pt>
                <c:pt idx="379">
                  <c:v>701.90430000000003</c:v>
                </c:pt>
                <c:pt idx="380">
                  <c:v>701.90430000000003</c:v>
                </c:pt>
                <c:pt idx="381">
                  <c:v>701.90430000000003</c:v>
                </c:pt>
                <c:pt idx="382">
                  <c:v>701.90430000000003</c:v>
                </c:pt>
                <c:pt idx="383">
                  <c:v>701.90430000000003</c:v>
                </c:pt>
                <c:pt idx="384">
                  <c:v>701.90430000000003</c:v>
                </c:pt>
                <c:pt idx="385">
                  <c:v>701.90430000000003</c:v>
                </c:pt>
                <c:pt idx="386">
                  <c:v>701.90430000000003</c:v>
                </c:pt>
                <c:pt idx="387">
                  <c:v>701.90430000000003</c:v>
                </c:pt>
                <c:pt idx="388">
                  <c:v>701.90430000000003</c:v>
                </c:pt>
                <c:pt idx="389">
                  <c:v>701.90430000000003</c:v>
                </c:pt>
                <c:pt idx="390">
                  <c:v>703.125</c:v>
                </c:pt>
                <c:pt idx="391">
                  <c:v>703.125</c:v>
                </c:pt>
                <c:pt idx="392">
                  <c:v>703.125</c:v>
                </c:pt>
                <c:pt idx="393">
                  <c:v>703.125</c:v>
                </c:pt>
                <c:pt idx="394">
                  <c:v>703.125</c:v>
                </c:pt>
                <c:pt idx="395">
                  <c:v>703.125</c:v>
                </c:pt>
                <c:pt idx="396">
                  <c:v>703.125</c:v>
                </c:pt>
                <c:pt idx="397">
                  <c:v>703.125</c:v>
                </c:pt>
                <c:pt idx="398">
                  <c:v>703.125</c:v>
                </c:pt>
                <c:pt idx="399">
                  <c:v>703.125</c:v>
                </c:pt>
                <c:pt idx="400">
                  <c:v>703.125</c:v>
                </c:pt>
                <c:pt idx="401">
                  <c:v>704.34569999999997</c:v>
                </c:pt>
                <c:pt idx="402">
                  <c:v>704.34569999999997</c:v>
                </c:pt>
                <c:pt idx="403">
                  <c:v>704.34569999999997</c:v>
                </c:pt>
                <c:pt idx="404">
                  <c:v>704.34569999999997</c:v>
                </c:pt>
                <c:pt idx="405">
                  <c:v>704.34569999999997</c:v>
                </c:pt>
                <c:pt idx="406">
                  <c:v>704.34569999999997</c:v>
                </c:pt>
                <c:pt idx="407">
                  <c:v>704.34569999999997</c:v>
                </c:pt>
                <c:pt idx="408">
                  <c:v>704.34569999999997</c:v>
                </c:pt>
                <c:pt idx="409">
                  <c:v>704.34569999999997</c:v>
                </c:pt>
                <c:pt idx="410">
                  <c:v>704.34569999999997</c:v>
                </c:pt>
                <c:pt idx="411">
                  <c:v>705.56640000000004</c:v>
                </c:pt>
                <c:pt idx="412">
                  <c:v>705.56640000000004</c:v>
                </c:pt>
                <c:pt idx="413">
                  <c:v>705.56640000000004</c:v>
                </c:pt>
                <c:pt idx="414">
                  <c:v>705.56640000000004</c:v>
                </c:pt>
                <c:pt idx="415">
                  <c:v>705.56640000000004</c:v>
                </c:pt>
                <c:pt idx="416">
                  <c:v>705.56640000000004</c:v>
                </c:pt>
                <c:pt idx="417">
                  <c:v>705.56640000000004</c:v>
                </c:pt>
                <c:pt idx="418">
                  <c:v>705.56640000000004</c:v>
                </c:pt>
                <c:pt idx="419">
                  <c:v>706.78710000000001</c:v>
                </c:pt>
                <c:pt idx="420">
                  <c:v>706.78710000000001</c:v>
                </c:pt>
                <c:pt idx="421">
                  <c:v>706.78710000000001</c:v>
                </c:pt>
                <c:pt idx="422">
                  <c:v>706.78710000000001</c:v>
                </c:pt>
                <c:pt idx="423">
                  <c:v>706.78710000000001</c:v>
                </c:pt>
                <c:pt idx="424">
                  <c:v>706.78710000000001</c:v>
                </c:pt>
                <c:pt idx="425">
                  <c:v>706.78710000000001</c:v>
                </c:pt>
                <c:pt idx="426">
                  <c:v>708.00779999999997</c:v>
                </c:pt>
                <c:pt idx="427">
                  <c:v>708.00779999999997</c:v>
                </c:pt>
                <c:pt idx="428">
                  <c:v>708.00779999999997</c:v>
                </c:pt>
                <c:pt idx="429">
                  <c:v>708.00779999999997</c:v>
                </c:pt>
                <c:pt idx="430">
                  <c:v>708.00779999999997</c:v>
                </c:pt>
                <c:pt idx="431">
                  <c:v>708.00779999999997</c:v>
                </c:pt>
                <c:pt idx="432">
                  <c:v>708.00779999999997</c:v>
                </c:pt>
                <c:pt idx="433">
                  <c:v>709.22850000000005</c:v>
                </c:pt>
                <c:pt idx="434">
                  <c:v>709.22850000000005</c:v>
                </c:pt>
                <c:pt idx="435">
                  <c:v>709.22850000000005</c:v>
                </c:pt>
                <c:pt idx="436">
                  <c:v>709.22850000000005</c:v>
                </c:pt>
                <c:pt idx="437">
                  <c:v>709.22850000000005</c:v>
                </c:pt>
                <c:pt idx="438">
                  <c:v>709.22850000000005</c:v>
                </c:pt>
                <c:pt idx="439">
                  <c:v>710.44920000000002</c:v>
                </c:pt>
                <c:pt idx="440">
                  <c:v>710.44920000000002</c:v>
                </c:pt>
                <c:pt idx="441">
                  <c:v>710.44920000000002</c:v>
                </c:pt>
                <c:pt idx="442">
                  <c:v>710.44920000000002</c:v>
                </c:pt>
                <c:pt idx="443">
                  <c:v>710.44920000000002</c:v>
                </c:pt>
                <c:pt idx="444">
                  <c:v>710.44920000000002</c:v>
                </c:pt>
                <c:pt idx="445">
                  <c:v>711.66989999999998</c:v>
                </c:pt>
                <c:pt idx="446">
                  <c:v>711.66989999999998</c:v>
                </c:pt>
                <c:pt idx="447">
                  <c:v>711.66989999999998</c:v>
                </c:pt>
                <c:pt idx="448">
                  <c:v>711.66989999999998</c:v>
                </c:pt>
                <c:pt idx="449">
                  <c:v>711.66989999999998</c:v>
                </c:pt>
                <c:pt idx="450">
                  <c:v>711.66989999999998</c:v>
                </c:pt>
                <c:pt idx="451">
                  <c:v>712.89059999999995</c:v>
                </c:pt>
                <c:pt idx="452">
                  <c:v>712.89059999999995</c:v>
                </c:pt>
                <c:pt idx="453">
                  <c:v>712.89059999999995</c:v>
                </c:pt>
                <c:pt idx="454">
                  <c:v>712.89059999999995</c:v>
                </c:pt>
                <c:pt idx="455">
                  <c:v>712.89059999999995</c:v>
                </c:pt>
                <c:pt idx="456">
                  <c:v>714.11130000000003</c:v>
                </c:pt>
                <c:pt idx="457">
                  <c:v>714.11130000000003</c:v>
                </c:pt>
                <c:pt idx="458">
                  <c:v>714.11130000000003</c:v>
                </c:pt>
                <c:pt idx="459">
                  <c:v>714.11130000000003</c:v>
                </c:pt>
                <c:pt idx="460">
                  <c:v>714.11130000000003</c:v>
                </c:pt>
                <c:pt idx="461">
                  <c:v>714.11130000000003</c:v>
                </c:pt>
                <c:pt idx="462">
                  <c:v>715.33199999999999</c:v>
                </c:pt>
                <c:pt idx="463">
                  <c:v>715.33199999999999</c:v>
                </c:pt>
                <c:pt idx="464">
                  <c:v>715.33199999999999</c:v>
                </c:pt>
                <c:pt idx="465">
                  <c:v>715.33199999999999</c:v>
                </c:pt>
                <c:pt idx="466">
                  <c:v>715.33199999999999</c:v>
                </c:pt>
                <c:pt idx="467">
                  <c:v>715.33199999999999</c:v>
                </c:pt>
                <c:pt idx="468">
                  <c:v>716.55269999999996</c:v>
                </c:pt>
                <c:pt idx="469">
                  <c:v>716.55269999999996</c:v>
                </c:pt>
                <c:pt idx="470">
                  <c:v>716.55269999999996</c:v>
                </c:pt>
                <c:pt idx="471">
                  <c:v>716.55269999999996</c:v>
                </c:pt>
                <c:pt idx="472">
                  <c:v>716.55269999999996</c:v>
                </c:pt>
                <c:pt idx="473">
                  <c:v>716.55269999999996</c:v>
                </c:pt>
                <c:pt idx="474">
                  <c:v>716.55269999999996</c:v>
                </c:pt>
                <c:pt idx="475">
                  <c:v>716.55269999999996</c:v>
                </c:pt>
                <c:pt idx="476">
                  <c:v>717.77340000000004</c:v>
                </c:pt>
                <c:pt idx="477">
                  <c:v>717.77340000000004</c:v>
                </c:pt>
                <c:pt idx="478">
                  <c:v>717.77340000000004</c:v>
                </c:pt>
                <c:pt idx="479">
                  <c:v>717.77340000000004</c:v>
                </c:pt>
                <c:pt idx="480">
                  <c:v>717.77340000000004</c:v>
                </c:pt>
                <c:pt idx="481">
                  <c:v>717.77340000000004</c:v>
                </c:pt>
                <c:pt idx="482">
                  <c:v>717.77340000000004</c:v>
                </c:pt>
                <c:pt idx="483">
                  <c:v>717.77340000000004</c:v>
                </c:pt>
                <c:pt idx="484">
                  <c:v>717.77340000000004</c:v>
                </c:pt>
                <c:pt idx="485">
                  <c:v>718.9941</c:v>
                </c:pt>
                <c:pt idx="486">
                  <c:v>718.9941</c:v>
                </c:pt>
                <c:pt idx="487">
                  <c:v>718.9941</c:v>
                </c:pt>
                <c:pt idx="488">
                  <c:v>718.9941</c:v>
                </c:pt>
                <c:pt idx="489">
                  <c:v>718.9941</c:v>
                </c:pt>
                <c:pt idx="490">
                  <c:v>718.9941</c:v>
                </c:pt>
                <c:pt idx="491">
                  <c:v>718.9941</c:v>
                </c:pt>
                <c:pt idx="492">
                  <c:v>718.9941</c:v>
                </c:pt>
                <c:pt idx="493">
                  <c:v>718.9941</c:v>
                </c:pt>
                <c:pt idx="494">
                  <c:v>718.9941</c:v>
                </c:pt>
                <c:pt idx="495">
                  <c:v>718.9941</c:v>
                </c:pt>
                <c:pt idx="496">
                  <c:v>718.9941</c:v>
                </c:pt>
                <c:pt idx="497">
                  <c:v>720.21479999999997</c:v>
                </c:pt>
                <c:pt idx="498">
                  <c:v>718.9941</c:v>
                </c:pt>
                <c:pt idx="499">
                  <c:v>720.21479999999997</c:v>
                </c:pt>
                <c:pt idx="500">
                  <c:v>720.21479999999997</c:v>
                </c:pt>
                <c:pt idx="501">
                  <c:v>720.21479999999997</c:v>
                </c:pt>
                <c:pt idx="502">
                  <c:v>720.21479999999997</c:v>
                </c:pt>
                <c:pt idx="503">
                  <c:v>720.21479999999997</c:v>
                </c:pt>
                <c:pt idx="504">
                  <c:v>720.21479999999997</c:v>
                </c:pt>
                <c:pt idx="505">
                  <c:v>720.21479999999997</c:v>
                </c:pt>
                <c:pt idx="506">
                  <c:v>720.21479999999997</c:v>
                </c:pt>
                <c:pt idx="507">
                  <c:v>720.21479999999997</c:v>
                </c:pt>
                <c:pt idx="508">
                  <c:v>720.21479999999997</c:v>
                </c:pt>
                <c:pt idx="509">
                  <c:v>720.21479999999997</c:v>
                </c:pt>
                <c:pt idx="510">
                  <c:v>720.21479999999997</c:v>
                </c:pt>
                <c:pt idx="511">
                  <c:v>720.21479999999997</c:v>
                </c:pt>
                <c:pt idx="512">
                  <c:v>720.21479999999997</c:v>
                </c:pt>
                <c:pt idx="513">
                  <c:v>720.21479999999997</c:v>
                </c:pt>
                <c:pt idx="514">
                  <c:v>720.21479999999997</c:v>
                </c:pt>
                <c:pt idx="515">
                  <c:v>720.21479999999997</c:v>
                </c:pt>
                <c:pt idx="516">
                  <c:v>720.21479999999997</c:v>
                </c:pt>
                <c:pt idx="517">
                  <c:v>720.21479999999997</c:v>
                </c:pt>
                <c:pt idx="518">
                  <c:v>720.21479999999997</c:v>
                </c:pt>
                <c:pt idx="519">
                  <c:v>720.21479999999997</c:v>
                </c:pt>
                <c:pt idx="520">
                  <c:v>720.21479999999997</c:v>
                </c:pt>
                <c:pt idx="521">
                  <c:v>720.21479999999997</c:v>
                </c:pt>
                <c:pt idx="522">
                  <c:v>720.21479999999997</c:v>
                </c:pt>
                <c:pt idx="523">
                  <c:v>720.21479999999997</c:v>
                </c:pt>
                <c:pt idx="524">
                  <c:v>720.21479999999997</c:v>
                </c:pt>
                <c:pt idx="525">
                  <c:v>720.21479999999997</c:v>
                </c:pt>
                <c:pt idx="526">
                  <c:v>720.21479999999997</c:v>
                </c:pt>
                <c:pt idx="527">
                  <c:v>720.21479999999997</c:v>
                </c:pt>
                <c:pt idx="528">
                  <c:v>720.21479999999997</c:v>
                </c:pt>
                <c:pt idx="529">
                  <c:v>720.21479999999997</c:v>
                </c:pt>
                <c:pt idx="530">
                  <c:v>720.21479999999997</c:v>
                </c:pt>
                <c:pt idx="531">
                  <c:v>720.21479999999997</c:v>
                </c:pt>
                <c:pt idx="532">
                  <c:v>720.21479999999997</c:v>
                </c:pt>
                <c:pt idx="533">
                  <c:v>720.21479999999997</c:v>
                </c:pt>
                <c:pt idx="534">
                  <c:v>720.21479999999997</c:v>
                </c:pt>
                <c:pt idx="535">
                  <c:v>720.21479999999997</c:v>
                </c:pt>
                <c:pt idx="536">
                  <c:v>720.21479999999997</c:v>
                </c:pt>
                <c:pt idx="537">
                  <c:v>720.21479999999997</c:v>
                </c:pt>
                <c:pt idx="538">
                  <c:v>720.21479999999997</c:v>
                </c:pt>
                <c:pt idx="539">
                  <c:v>720.21479999999997</c:v>
                </c:pt>
                <c:pt idx="540">
                  <c:v>720.21479999999997</c:v>
                </c:pt>
                <c:pt idx="541">
                  <c:v>720.21479999999997</c:v>
                </c:pt>
                <c:pt idx="542">
                  <c:v>720.21479999999997</c:v>
                </c:pt>
                <c:pt idx="543">
                  <c:v>720.21479999999997</c:v>
                </c:pt>
                <c:pt idx="544">
                  <c:v>720.21479999999997</c:v>
                </c:pt>
                <c:pt idx="545">
                  <c:v>720.21479999999997</c:v>
                </c:pt>
                <c:pt idx="546">
                  <c:v>720.21479999999997</c:v>
                </c:pt>
                <c:pt idx="547">
                  <c:v>720.21479999999997</c:v>
                </c:pt>
                <c:pt idx="548">
                  <c:v>720.21479999999997</c:v>
                </c:pt>
                <c:pt idx="549">
                  <c:v>720.21479999999997</c:v>
                </c:pt>
                <c:pt idx="550">
                  <c:v>720.21479999999997</c:v>
                </c:pt>
                <c:pt idx="551">
                  <c:v>720.21479999999997</c:v>
                </c:pt>
                <c:pt idx="552">
                  <c:v>720.21479999999997</c:v>
                </c:pt>
                <c:pt idx="553">
                  <c:v>718.9941</c:v>
                </c:pt>
                <c:pt idx="554">
                  <c:v>718.9941</c:v>
                </c:pt>
                <c:pt idx="555">
                  <c:v>718.9941</c:v>
                </c:pt>
                <c:pt idx="556">
                  <c:v>718.9941</c:v>
                </c:pt>
                <c:pt idx="557">
                  <c:v>718.9941</c:v>
                </c:pt>
                <c:pt idx="558">
                  <c:v>718.9941</c:v>
                </c:pt>
                <c:pt idx="559">
                  <c:v>718.9941</c:v>
                </c:pt>
                <c:pt idx="560">
                  <c:v>718.9941</c:v>
                </c:pt>
                <c:pt idx="561">
                  <c:v>718.9941</c:v>
                </c:pt>
                <c:pt idx="562">
                  <c:v>718.9941</c:v>
                </c:pt>
                <c:pt idx="563">
                  <c:v>718.9941</c:v>
                </c:pt>
                <c:pt idx="564">
                  <c:v>718.9941</c:v>
                </c:pt>
                <c:pt idx="565">
                  <c:v>718.9941</c:v>
                </c:pt>
                <c:pt idx="566">
                  <c:v>718.9941</c:v>
                </c:pt>
                <c:pt idx="567">
                  <c:v>717.77340000000004</c:v>
                </c:pt>
                <c:pt idx="568">
                  <c:v>717.77340000000004</c:v>
                </c:pt>
                <c:pt idx="569">
                  <c:v>717.77340000000004</c:v>
                </c:pt>
                <c:pt idx="570">
                  <c:v>717.77340000000004</c:v>
                </c:pt>
                <c:pt idx="571">
                  <c:v>717.77340000000004</c:v>
                </c:pt>
                <c:pt idx="572">
                  <c:v>717.77340000000004</c:v>
                </c:pt>
                <c:pt idx="573">
                  <c:v>717.77340000000004</c:v>
                </c:pt>
                <c:pt idx="574">
                  <c:v>717.77340000000004</c:v>
                </c:pt>
                <c:pt idx="575">
                  <c:v>717.77340000000004</c:v>
                </c:pt>
                <c:pt idx="576">
                  <c:v>717.77340000000004</c:v>
                </c:pt>
                <c:pt idx="577">
                  <c:v>717.77340000000004</c:v>
                </c:pt>
                <c:pt idx="578">
                  <c:v>717.77340000000004</c:v>
                </c:pt>
                <c:pt idx="579">
                  <c:v>716.55269999999996</c:v>
                </c:pt>
                <c:pt idx="580">
                  <c:v>716.55269999999996</c:v>
                </c:pt>
                <c:pt idx="581">
                  <c:v>716.55269999999996</c:v>
                </c:pt>
                <c:pt idx="582">
                  <c:v>716.55269999999996</c:v>
                </c:pt>
                <c:pt idx="583">
                  <c:v>716.55269999999996</c:v>
                </c:pt>
                <c:pt idx="584">
                  <c:v>716.55269999999996</c:v>
                </c:pt>
                <c:pt idx="585">
                  <c:v>716.55269999999996</c:v>
                </c:pt>
                <c:pt idx="586">
                  <c:v>716.55269999999996</c:v>
                </c:pt>
                <c:pt idx="587">
                  <c:v>716.55269999999996</c:v>
                </c:pt>
                <c:pt idx="588">
                  <c:v>715.33199999999999</c:v>
                </c:pt>
                <c:pt idx="589">
                  <c:v>716.55269999999996</c:v>
                </c:pt>
                <c:pt idx="590">
                  <c:v>715.33199999999999</c:v>
                </c:pt>
                <c:pt idx="591">
                  <c:v>715.33199999999999</c:v>
                </c:pt>
                <c:pt idx="592">
                  <c:v>715.33199999999999</c:v>
                </c:pt>
                <c:pt idx="593">
                  <c:v>715.33199999999999</c:v>
                </c:pt>
                <c:pt idx="594">
                  <c:v>715.33199999999999</c:v>
                </c:pt>
                <c:pt idx="595">
                  <c:v>715.33199999999999</c:v>
                </c:pt>
                <c:pt idx="596">
                  <c:v>715.33199999999999</c:v>
                </c:pt>
                <c:pt idx="597">
                  <c:v>715.33199999999999</c:v>
                </c:pt>
                <c:pt idx="598">
                  <c:v>714.11130000000003</c:v>
                </c:pt>
                <c:pt idx="599">
                  <c:v>714.11130000000003</c:v>
                </c:pt>
                <c:pt idx="600">
                  <c:v>714.11130000000003</c:v>
                </c:pt>
                <c:pt idx="601">
                  <c:v>714.11130000000003</c:v>
                </c:pt>
                <c:pt idx="602">
                  <c:v>714.11130000000003</c:v>
                </c:pt>
                <c:pt idx="603">
                  <c:v>714.11130000000003</c:v>
                </c:pt>
                <c:pt idx="604">
                  <c:v>714.11130000000003</c:v>
                </c:pt>
                <c:pt idx="605">
                  <c:v>714.11130000000003</c:v>
                </c:pt>
                <c:pt idx="606">
                  <c:v>714.11130000000003</c:v>
                </c:pt>
                <c:pt idx="607">
                  <c:v>712.89059999999995</c:v>
                </c:pt>
                <c:pt idx="608">
                  <c:v>712.89059999999995</c:v>
                </c:pt>
                <c:pt idx="609">
                  <c:v>712.89059999999995</c:v>
                </c:pt>
                <c:pt idx="610">
                  <c:v>712.89059999999995</c:v>
                </c:pt>
                <c:pt idx="611">
                  <c:v>712.89059999999995</c:v>
                </c:pt>
                <c:pt idx="612">
                  <c:v>712.89059999999995</c:v>
                </c:pt>
                <c:pt idx="613">
                  <c:v>712.89059999999995</c:v>
                </c:pt>
                <c:pt idx="614">
                  <c:v>711.66989999999998</c:v>
                </c:pt>
                <c:pt idx="615">
                  <c:v>711.66989999999998</c:v>
                </c:pt>
                <c:pt idx="616">
                  <c:v>711.66989999999998</c:v>
                </c:pt>
                <c:pt idx="617">
                  <c:v>711.66989999999998</c:v>
                </c:pt>
                <c:pt idx="618">
                  <c:v>711.66989999999998</c:v>
                </c:pt>
                <c:pt idx="619">
                  <c:v>711.66989999999998</c:v>
                </c:pt>
                <c:pt idx="620">
                  <c:v>711.66989999999998</c:v>
                </c:pt>
                <c:pt idx="621">
                  <c:v>711.66989999999998</c:v>
                </c:pt>
                <c:pt idx="622">
                  <c:v>710.44920000000002</c:v>
                </c:pt>
                <c:pt idx="623">
                  <c:v>710.44920000000002</c:v>
                </c:pt>
                <c:pt idx="624">
                  <c:v>710.44920000000002</c:v>
                </c:pt>
                <c:pt idx="625">
                  <c:v>710.44920000000002</c:v>
                </c:pt>
                <c:pt idx="626">
                  <c:v>710.44920000000002</c:v>
                </c:pt>
                <c:pt idx="627">
                  <c:v>710.44920000000002</c:v>
                </c:pt>
                <c:pt idx="628">
                  <c:v>710.44920000000002</c:v>
                </c:pt>
                <c:pt idx="629">
                  <c:v>710.44920000000002</c:v>
                </c:pt>
                <c:pt idx="630">
                  <c:v>709.22850000000005</c:v>
                </c:pt>
                <c:pt idx="631">
                  <c:v>709.22850000000005</c:v>
                </c:pt>
                <c:pt idx="632">
                  <c:v>709.22850000000005</c:v>
                </c:pt>
                <c:pt idx="633">
                  <c:v>709.22850000000005</c:v>
                </c:pt>
                <c:pt idx="634">
                  <c:v>709.22850000000005</c:v>
                </c:pt>
                <c:pt idx="635">
                  <c:v>709.22850000000005</c:v>
                </c:pt>
                <c:pt idx="636">
                  <c:v>708.00779999999997</c:v>
                </c:pt>
                <c:pt idx="637">
                  <c:v>708.00779999999997</c:v>
                </c:pt>
                <c:pt idx="638">
                  <c:v>708.00779999999997</c:v>
                </c:pt>
                <c:pt idx="639">
                  <c:v>708.00779999999997</c:v>
                </c:pt>
                <c:pt idx="640">
                  <c:v>708.00779999999997</c:v>
                </c:pt>
                <c:pt idx="641">
                  <c:v>708.00779999999997</c:v>
                </c:pt>
                <c:pt idx="642">
                  <c:v>708.00779999999997</c:v>
                </c:pt>
                <c:pt idx="643">
                  <c:v>706.78710000000001</c:v>
                </c:pt>
                <c:pt idx="644">
                  <c:v>706.78710000000001</c:v>
                </c:pt>
                <c:pt idx="645">
                  <c:v>706.78710000000001</c:v>
                </c:pt>
                <c:pt idx="646">
                  <c:v>706.78710000000001</c:v>
                </c:pt>
                <c:pt idx="647">
                  <c:v>706.78710000000001</c:v>
                </c:pt>
                <c:pt idx="648">
                  <c:v>706.78710000000001</c:v>
                </c:pt>
                <c:pt idx="649">
                  <c:v>706.78710000000001</c:v>
                </c:pt>
                <c:pt idx="650">
                  <c:v>705.56640000000004</c:v>
                </c:pt>
                <c:pt idx="651">
                  <c:v>705.56640000000004</c:v>
                </c:pt>
                <c:pt idx="652">
                  <c:v>705.56640000000004</c:v>
                </c:pt>
                <c:pt idx="653">
                  <c:v>705.56640000000004</c:v>
                </c:pt>
                <c:pt idx="654">
                  <c:v>705.56640000000004</c:v>
                </c:pt>
                <c:pt idx="655">
                  <c:v>705.56640000000004</c:v>
                </c:pt>
                <c:pt idx="656">
                  <c:v>705.56640000000004</c:v>
                </c:pt>
                <c:pt idx="657">
                  <c:v>704.34569999999997</c:v>
                </c:pt>
                <c:pt idx="658">
                  <c:v>704.34569999999997</c:v>
                </c:pt>
                <c:pt idx="659">
                  <c:v>704.34569999999997</c:v>
                </c:pt>
                <c:pt idx="660">
                  <c:v>704.34569999999997</c:v>
                </c:pt>
                <c:pt idx="661">
                  <c:v>704.34569999999997</c:v>
                </c:pt>
                <c:pt idx="662">
                  <c:v>704.34569999999997</c:v>
                </c:pt>
                <c:pt idx="663">
                  <c:v>704.34569999999997</c:v>
                </c:pt>
                <c:pt idx="664">
                  <c:v>704.34569999999997</c:v>
                </c:pt>
                <c:pt idx="665">
                  <c:v>704.34569999999997</c:v>
                </c:pt>
                <c:pt idx="666">
                  <c:v>703.125</c:v>
                </c:pt>
                <c:pt idx="667">
                  <c:v>703.125</c:v>
                </c:pt>
                <c:pt idx="668">
                  <c:v>703.125</c:v>
                </c:pt>
                <c:pt idx="669">
                  <c:v>703.125</c:v>
                </c:pt>
                <c:pt idx="670">
                  <c:v>703.125</c:v>
                </c:pt>
                <c:pt idx="671">
                  <c:v>703.125</c:v>
                </c:pt>
                <c:pt idx="672">
                  <c:v>703.125</c:v>
                </c:pt>
                <c:pt idx="673">
                  <c:v>703.125</c:v>
                </c:pt>
                <c:pt idx="674">
                  <c:v>703.125</c:v>
                </c:pt>
                <c:pt idx="675">
                  <c:v>703.125</c:v>
                </c:pt>
                <c:pt idx="676">
                  <c:v>701.90430000000003</c:v>
                </c:pt>
                <c:pt idx="677">
                  <c:v>701.90430000000003</c:v>
                </c:pt>
                <c:pt idx="678">
                  <c:v>701.90430000000003</c:v>
                </c:pt>
                <c:pt idx="679">
                  <c:v>701.90430000000003</c:v>
                </c:pt>
                <c:pt idx="680">
                  <c:v>701.90430000000003</c:v>
                </c:pt>
                <c:pt idx="681">
                  <c:v>701.90430000000003</c:v>
                </c:pt>
                <c:pt idx="682">
                  <c:v>701.90430000000003</c:v>
                </c:pt>
                <c:pt idx="683">
                  <c:v>701.90430000000003</c:v>
                </c:pt>
                <c:pt idx="684">
                  <c:v>701.90430000000003</c:v>
                </c:pt>
                <c:pt idx="685">
                  <c:v>701.90430000000003</c:v>
                </c:pt>
                <c:pt idx="686">
                  <c:v>701.90430000000003</c:v>
                </c:pt>
                <c:pt idx="687">
                  <c:v>701.90430000000003</c:v>
                </c:pt>
                <c:pt idx="688">
                  <c:v>701.90430000000003</c:v>
                </c:pt>
                <c:pt idx="689">
                  <c:v>701.90430000000003</c:v>
                </c:pt>
                <c:pt idx="690">
                  <c:v>701.90430000000003</c:v>
                </c:pt>
                <c:pt idx="691">
                  <c:v>701.90430000000003</c:v>
                </c:pt>
                <c:pt idx="692">
                  <c:v>700.68359999999996</c:v>
                </c:pt>
                <c:pt idx="693">
                  <c:v>700.68359999999996</c:v>
                </c:pt>
                <c:pt idx="694">
                  <c:v>700.68359999999996</c:v>
                </c:pt>
                <c:pt idx="695">
                  <c:v>700.68359999999996</c:v>
                </c:pt>
                <c:pt idx="696">
                  <c:v>700.68359999999996</c:v>
                </c:pt>
                <c:pt idx="697">
                  <c:v>700.68359999999996</c:v>
                </c:pt>
                <c:pt idx="698">
                  <c:v>700.68359999999996</c:v>
                </c:pt>
                <c:pt idx="699">
                  <c:v>700.68359999999996</c:v>
                </c:pt>
                <c:pt idx="700">
                  <c:v>700.68359999999996</c:v>
                </c:pt>
                <c:pt idx="701">
                  <c:v>700.68359999999996</c:v>
                </c:pt>
                <c:pt idx="702">
                  <c:v>700.68359999999996</c:v>
                </c:pt>
                <c:pt idx="703">
                  <c:v>700.68359999999996</c:v>
                </c:pt>
                <c:pt idx="704">
                  <c:v>700.68359999999996</c:v>
                </c:pt>
                <c:pt idx="705">
                  <c:v>700.68359999999996</c:v>
                </c:pt>
                <c:pt idx="706">
                  <c:v>700.68359999999996</c:v>
                </c:pt>
                <c:pt idx="707">
                  <c:v>700.68359999999996</c:v>
                </c:pt>
                <c:pt idx="708">
                  <c:v>700.68359999999996</c:v>
                </c:pt>
                <c:pt idx="709">
                  <c:v>700.68359999999996</c:v>
                </c:pt>
                <c:pt idx="710">
                  <c:v>700.68359999999996</c:v>
                </c:pt>
                <c:pt idx="711">
                  <c:v>700.68359999999996</c:v>
                </c:pt>
                <c:pt idx="712">
                  <c:v>700.68359999999996</c:v>
                </c:pt>
                <c:pt idx="713">
                  <c:v>700.68359999999996</c:v>
                </c:pt>
                <c:pt idx="714">
                  <c:v>700.68359999999996</c:v>
                </c:pt>
                <c:pt idx="715">
                  <c:v>700.68359999999996</c:v>
                </c:pt>
                <c:pt idx="716">
                  <c:v>700.68359999999996</c:v>
                </c:pt>
                <c:pt idx="717">
                  <c:v>700.68359999999996</c:v>
                </c:pt>
                <c:pt idx="718">
                  <c:v>700.68359999999996</c:v>
                </c:pt>
                <c:pt idx="719">
                  <c:v>700.68359999999996</c:v>
                </c:pt>
                <c:pt idx="720">
                  <c:v>700.68359999999996</c:v>
                </c:pt>
                <c:pt idx="721">
                  <c:v>700.68359999999996</c:v>
                </c:pt>
                <c:pt idx="722">
                  <c:v>700.68359999999996</c:v>
                </c:pt>
                <c:pt idx="723">
                  <c:v>700.68359999999996</c:v>
                </c:pt>
                <c:pt idx="724">
                  <c:v>700.68359999999996</c:v>
                </c:pt>
                <c:pt idx="725">
                  <c:v>700.68359999999996</c:v>
                </c:pt>
                <c:pt idx="726">
                  <c:v>700.68359999999996</c:v>
                </c:pt>
                <c:pt idx="727">
                  <c:v>700.68359999999996</c:v>
                </c:pt>
                <c:pt idx="728">
                  <c:v>700.68359999999996</c:v>
                </c:pt>
                <c:pt idx="729">
                  <c:v>700.68359999999996</c:v>
                </c:pt>
                <c:pt idx="730">
                  <c:v>700.68359999999996</c:v>
                </c:pt>
                <c:pt idx="731">
                  <c:v>700.68359999999996</c:v>
                </c:pt>
                <c:pt idx="732">
                  <c:v>700.68359999999996</c:v>
                </c:pt>
                <c:pt idx="733">
                  <c:v>700.68359999999996</c:v>
                </c:pt>
                <c:pt idx="734">
                  <c:v>700.68359999999996</c:v>
                </c:pt>
                <c:pt idx="735">
                  <c:v>700.68359999999996</c:v>
                </c:pt>
                <c:pt idx="736">
                  <c:v>700.68359999999996</c:v>
                </c:pt>
                <c:pt idx="737">
                  <c:v>700.68359999999996</c:v>
                </c:pt>
                <c:pt idx="738">
                  <c:v>700.68359999999996</c:v>
                </c:pt>
                <c:pt idx="739">
                  <c:v>700.68359999999996</c:v>
                </c:pt>
                <c:pt idx="740">
                  <c:v>700.68359999999996</c:v>
                </c:pt>
                <c:pt idx="741">
                  <c:v>700.68359999999996</c:v>
                </c:pt>
                <c:pt idx="742">
                  <c:v>700.68359999999996</c:v>
                </c:pt>
                <c:pt idx="743">
                  <c:v>701.90430000000003</c:v>
                </c:pt>
                <c:pt idx="744">
                  <c:v>701.90430000000003</c:v>
                </c:pt>
                <c:pt idx="745">
                  <c:v>701.90430000000003</c:v>
                </c:pt>
                <c:pt idx="746">
                  <c:v>701.90430000000003</c:v>
                </c:pt>
                <c:pt idx="747">
                  <c:v>701.90430000000003</c:v>
                </c:pt>
                <c:pt idx="748">
                  <c:v>701.90430000000003</c:v>
                </c:pt>
                <c:pt idx="749">
                  <c:v>701.90430000000003</c:v>
                </c:pt>
                <c:pt idx="750">
                  <c:v>701.90430000000003</c:v>
                </c:pt>
                <c:pt idx="751">
                  <c:v>701.90430000000003</c:v>
                </c:pt>
                <c:pt idx="752">
                  <c:v>701.90430000000003</c:v>
                </c:pt>
                <c:pt idx="753">
                  <c:v>701.90430000000003</c:v>
                </c:pt>
                <c:pt idx="754">
                  <c:v>701.90430000000003</c:v>
                </c:pt>
                <c:pt idx="755">
                  <c:v>701.90430000000003</c:v>
                </c:pt>
                <c:pt idx="756">
                  <c:v>703.125</c:v>
                </c:pt>
                <c:pt idx="757">
                  <c:v>703.125</c:v>
                </c:pt>
                <c:pt idx="758">
                  <c:v>703.125</c:v>
                </c:pt>
                <c:pt idx="759">
                  <c:v>703.125</c:v>
                </c:pt>
                <c:pt idx="760">
                  <c:v>703.125</c:v>
                </c:pt>
                <c:pt idx="761">
                  <c:v>703.125</c:v>
                </c:pt>
                <c:pt idx="762">
                  <c:v>703.125</c:v>
                </c:pt>
                <c:pt idx="763">
                  <c:v>703.125</c:v>
                </c:pt>
                <c:pt idx="764">
                  <c:v>703.125</c:v>
                </c:pt>
                <c:pt idx="765">
                  <c:v>703.125</c:v>
                </c:pt>
                <c:pt idx="766">
                  <c:v>704.34569999999997</c:v>
                </c:pt>
                <c:pt idx="767">
                  <c:v>704.34569999999997</c:v>
                </c:pt>
                <c:pt idx="768">
                  <c:v>704.34569999999997</c:v>
                </c:pt>
                <c:pt idx="769">
                  <c:v>704.34569999999997</c:v>
                </c:pt>
                <c:pt idx="770">
                  <c:v>704.34569999999997</c:v>
                </c:pt>
                <c:pt idx="771">
                  <c:v>704.34569999999997</c:v>
                </c:pt>
                <c:pt idx="772">
                  <c:v>704.34569999999997</c:v>
                </c:pt>
                <c:pt idx="773">
                  <c:v>704.34569999999997</c:v>
                </c:pt>
                <c:pt idx="774">
                  <c:v>704.34569999999997</c:v>
                </c:pt>
                <c:pt idx="775">
                  <c:v>704.34569999999997</c:v>
                </c:pt>
                <c:pt idx="776">
                  <c:v>705.56640000000004</c:v>
                </c:pt>
                <c:pt idx="777">
                  <c:v>705.56640000000004</c:v>
                </c:pt>
                <c:pt idx="778">
                  <c:v>705.56640000000004</c:v>
                </c:pt>
                <c:pt idx="779">
                  <c:v>705.56640000000004</c:v>
                </c:pt>
                <c:pt idx="780">
                  <c:v>705.56640000000004</c:v>
                </c:pt>
                <c:pt idx="781">
                  <c:v>705.56640000000004</c:v>
                </c:pt>
                <c:pt idx="782">
                  <c:v>705.56640000000004</c:v>
                </c:pt>
                <c:pt idx="783">
                  <c:v>706.78710000000001</c:v>
                </c:pt>
                <c:pt idx="784">
                  <c:v>706.78710000000001</c:v>
                </c:pt>
                <c:pt idx="785">
                  <c:v>706.78710000000001</c:v>
                </c:pt>
                <c:pt idx="786">
                  <c:v>706.78710000000001</c:v>
                </c:pt>
                <c:pt idx="787">
                  <c:v>706.78710000000001</c:v>
                </c:pt>
                <c:pt idx="788">
                  <c:v>706.78710000000001</c:v>
                </c:pt>
                <c:pt idx="789">
                  <c:v>708.00779999999997</c:v>
                </c:pt>
                <c:pt idx="790">
                  <c:v>708.00779999999997</c:v>
                </c:pt>
                <c:pt idx="791">
                  <c:v>708.00779999999997</c:v>
                </c:pt>
                <c:pt idx="792">
                  <c:v>708.00779999999997</c:v>
                </c:pt>
                <c:pt idx="793">
                  <c:v>708.00779999999997</c:v>
                </c:pt>
                <c:pt idx="794">
                  <c:v>708.00779999999997</c:v>
                </c:pt>
                <c:pt idx="795">
                  <c:v>709.22850000000005</c:v>
                </c:pt>
                <c:pt idx="796">
                  <c:v>709.22850000000005</c:v>
                </c:pt>
                <c:pt idx="797">
                  <c:v>709.22850000000005</c:v>
                </c:pt>
                <c:pt idx="798">
                  <c:v>709.22850000000005</c:v>
                </c:pt>
                <c:pt idx="799">
                  <c:v>709.22850000000005</c:v>
                </c:pt>
                <c:pt idx="800">
                  <c:v>709.22850000000005</c:v>
                </c:pt>
                <c:pt idx="801">
                  <c:v>709.22850000000005</c:v>
                </c:pt>
                <c:pt idx="802">
                  <c:v>710.44920000000002</c:v>
                </c:pt>
                <c:pt idx="803">
                  <c:v>710.44920000000002</c:v>
                </c:pt>
                <c:pt idx="804">
                  <c:v>710.44920000000002</c:v>
                </c:pt>
                <c:pt idx="805">
                  <c:v>710.44920000000002</c:v>
                </c:pt>
                <c:pt idx="806">
                  <c:v>711.66989999999998</c:v>
                </c:pt>
                <c:pt idx="807">
                  <c:v>711.66989999999998</c:v>
                </c:pt>
                <c:pt idx="808">
                  <c:v>711.66989999999998</c:v>
                </c:pt>
                <c:pt idx="809">
                  <c:v>711.66989999999998</c:v>
                </c:pt>
                <c:pt idx="810">
                  <c:v>711.66989999999998</c:v>
                </c:pt>
                <c:pt idx="811">
                  <c:v>711.66989999999998</c:v>
                </c:pt>
                <c:pt idx="812">
                  <c:v>711.66989999999998</c:v>
                </c:pt>
                <c:pt idx="813">
                  <c:v>712.89059999999995</c:v>
                </c:pt>
                <c:pt idx="814">
                  <c:v>712.89059999999995</c:v>
                </c:pt>
                <c:pt idx="815">
                  <c:v>712.89059999999995</c:v>
                </c:pt>
                <c:pt idx="816">
                  <c:v>712.89059999999995</c:v>
                </c:pt>
                <c:pt idx="817">
                  <c:v>712.89059999999995</c:v>
                </c:pt>
                <c:pt idx="818">
                  <c:v>714.11130000000003</c:v>
                </c:pt>
                <c:pt idx="819">
                  <c:v>714.11130000000003</c:v>
                </c:pt>
                <c:pt idx="820">
                  <c:v>714.11130000000003</c:v>
                </c:pt>
                <c:pt idx="821">
                  <c:v>714.11130000000003</c:v>
                </c:pt>
                <c:pt idx="822">
                  <c:v>714.11130000000003</c:v>
                </c:pt>
                <c:pt idx="823">
                  <c:v>714.11130000000003</c:v>
                </c:pt>
                <c:pt idx="824">
                  <c:v>715.33199999999999</c:v>
                </c:pt>
                <c:pt idx="825">
                  <c:v>715.33199999999999</c:v>
                </c:pt>
                <c:pt idx="826">
                  <c:v>715.33199999999999</c:v>
                </c:pt>
                <c:pt idx="827">
                  <c:v>715.33199999999999</c:v>
                </c:pt>
                <c:pt idx="828">
                  <c:v>715.33199999999999</c:v>
                </c:pt>
                <c:pt idx="829">
                  <c:v>715.33199999999999</c:v>
                </c:pt>
                <c:pt idx="830">
                  <c:v>716.55269999999996</c:v>
                </c:pt>
                <c:pt idx="831">
                  <c:v>716.55269999999996</c:v>
                </c:pt>
                <c:pt idx="832">
                  <c:v>716.55269999999996</c:v>
                </c:pt>
                <c:pt idx="833">
                  <c:v>716.55269999999996</c:v>
                </c:pt>
                <c:pt idx="834">
                  <c:v>716.55269999999996</c:v>
                </c:pt>
                <c:pt idx="835">
                  <c:v>716.55269999999996</c:v>
                </c:pt>
                <c:pt idx="836">
                  <c:v>716.55269999999996</c:v>
                </c:pt>
                <c:pt idx="837">
                  <c:v>716.55269999999996</c:v>
                </c:pt>
                <c:pt idx="838">
                  <c:v>717.77340000000004</c:v>
                </c:pt>
                <c:pt idx="839">
                  <c:v>717.77340000000004</c:v>
                </c:pt>
                <c:pt idx="840">
                  <c:v>717.77340000000004</c:v>
                </c:pt>
                <c:pt idx="841">
                  <c:v>717.77340000000004</c:v>
                </c:pt>
                <c:pt idx="842">
                  <c:v>717.77340000000004</c:v>
                </c:pt>
                <c:pt idx="843">
                  <c:v>717.77340000000004</c:v>
                </c:pt>
                <c:pt idx="844">
                  <c:v>717.77340000000004</c:v>
                </c:pt>
                <c:pt idx="845">
                  <c:v>717.77340000000004</c:v>
                </c:pt>
                <c:pt idx="846">
                  <c:v>717.77340000000004</c:v>
                </c:pt>
                <c:pt idx="847">
                  <c:v>718.9941</c:v>
                </c:pt>
                <c:pt idx="848">
                  <c:v>718.9941</c:v>
                </c:pt>
                <c:pt idx="849">
                  <c:v>718.9941</c:v>
                </c:pt>
                <c:pt idx="850">
                  <c:v>718.9941</c:v>
                </c:pt>
                <c:pt idx="851">
                  <c:v>718.9941</c:v>
                </c:pt>
                <c:pt idx="852">
                  <c:v>718.9941</c:v>
                </c:pt>
                <c:pt idx="853">
                  <c:v>718.9941</c:v>
                </c:pt>
                <c:pt idx="854">
                  <c:v>718.9941</c:v>
                </c:pt>
                <c:pt idx="855">
                  <c:v>718.9941</c:v>
                </c:pt>
                <c:pt idx="856">
                  <c:v>718.9941</c:v>
                </c:pt>
                <c:pt idx="857">
                  <c:v>718.9941</c:v>
                </c:pt>
                <c:pt idx="858">
                  <c:v>718.9941</c:v>
                </c:pt>
                <c:pt idx="859">
                  <c:v>718.9941</c:v>
                </c:pt>
                <c:pt idx="860">
                  <c:v>718.9941</c:v>
                </c:pt>
                <c:pt idx="861">
                  <c:v>718.9941</c:v>
                </c:pt>
                <c:pt idx="862">
                  <c:v>718.9941</c:v>
                </c:pt>
                <c:pt idx="863">
                  <c:v>718.9941</c:v>
                </c:pt>
                <c:pt idx="864">
                  <c:v>718.9941</c:v>
                </c:pt>
                <c:pt idx="865">
                  <c:v>718.9941</c:v>
                </c:pt>
                <c:pt idx="866">
                  <c:v>718.9941</c:v>
                </c:pt>
                <c:pt idx="867">
                  <c:v>718.9941</c:v>
                </c:pt>
                <c:pt idx="868">
                  <c:v>720.21479999999997</c:v>
                </c:pt>
                <c:pt idx="869">
                  <c:v>718.9941</c:v>
                </c:pt>
                <c:pt idx="870">
                  <c:v>718.9941</c:v>
                </c:pt>
                <c:pt idx="871">
                  <c:v>718.9941</c:v>
                </c:pt>
                <c:pt idx="872">
                  <c:v>720.21479999999997</c:v>
                </c:pt>
                <c:pt idx="873">
                  <c:v>720.21479999999997</c:v>
                </c:pt>
                <c:pt idx="874">
                  <c:v>720.21479999999997</c:v>
                </c:pt>
                <c:pt idx="875">
                  <c:v>720.21479999999997</c:v>
                </c:pt>
                <c:pt idx="876">
                  <c:v>720.21479999999997</c:v>
                </c:pt>
                <c:pt idx="877">
                  <c:v>720.21479999999997</c:v>
                </c:pt>
                <c:pt idx="878">
                  <c:v>720.21479999999997</c:v>
                </c:pt>
                <c:pt idx="879">
                  <c:v>720.21479999999997</c:v>
                </c:pt>
                <c:pt idx="880">
                  <c:v>720.21479999999997</c:v>
                </c:pt>
                <c:pt idx="881">
                  <c:v>720.21479999999997</c:v>
                </c:pt>
                <c:pt idx="882">
                  <c:v>720.21479999999997</c:v>
                </c:pt>
                <c:pt idx="883">
                  <c:v>720.21479999999997</c:v>
                </c:pt>
                <c:pt idx="884">
                  <c:v>720.21479999999997</c:v>
                </c:pt>
                <c:pt idx="885">
                  <c:v>718.9941</c:v>
                </c:pt>
                <c:pt idx="886">
                  <c:v>718.9941</c:v>
                </c:pt>
                <c:pt idx="887">
                  <c:v>718.9941</c:v>
                </c:pt>
                <c:pt idx="888">
                  <c:v>718.9941</c:v>
                </c:pt>
                <c:pt idx="889">
                  <c:v>718.9941</c:v>
                </c:pt>
                <c:pt idx="890">
                  <c:v>718.9941</c:v>
                </c:pt>
                <c:pt idx="891">
                  <c:v>718.9941</c:v>
                </c:pt>
                <c:pt idx="892">
                  <c:v>718.9941</c:v>
                </c:pt>
                <c:pt idx="893">
                  <c:v>718.9941</c:v>
                </c:pt>
                <c:pt idx="894">
                  <c:v>718.9941</c:v>
                </c:pt>
                <c:pt idx="895">
                  <c:v>718.9941</c:v>
                </c:pt>
                <c:pt idx="896">
                  <c:v>718.9941</c:v>
                </c:pt>
                <c:pt idx="897">
                  <c:v>718.9941</c:v>
                </c:pt>
                <c:pt idx="898">
                  <c:v>718.9941</c:v>
                </c:pt>
                <c:pt idx="899">
                  <c:v>718.9941</c:v>
                </c:pt>
                <c:pt idx="900">
                  <c:v>718.9941</c:v>
                </c:pt>
                <c:pt idx="901">
                  <c:v>718.9941</c:v>
                </c:pt>
                <c:pt idx="902">
                  <c:v>718.9941</c:v>
                </c:pt>
                <c:pt idx="903">
                  <c:v>718.9941</c:v>
                </c:pt>
                <c:pt idx="904">
                  <c:v>718.9941</c:v>
                </c:pt>
                <c:pt idx="905">
                  <c:v>718.9941</c:v>
                </c:pt>
                <c:pt idx="906">
                  <c:v>718.9941</c:v>
                </c:pt>
                <c:pt idx="907">
                  <c:v>718.9941</c:v>
                </c:pt>
                <c:pt idx="908">
                  <c:v>718.9941</c:v>
                </c:pt>
                <c:pt idx="909">
                  <c:v>718.9941</c:v>
                </c:pt>
                <c:pt idx="910">
                  <c:v>718.9941</c:v>
                </c:pt>
                <c:pt idx="911">
                  <c:v>718.9941</c:v>
                </c:pt>
                <c:pt idx="912">
                  <c:v>718.9941</c:v>
                </c:pt>
                <c:pt idx="913">
                  <c:v>718.9941</c:v>
                </c:pt>
                <c:pt idx="914">
                  <c:v>718.9941</c:v>
                </c:pt>
                <c:pt idx="915">
                  <c:v>718.9941</c:v>
                </c:pt>
                <c:pt idx="916">
                  <c:v>718.9941</c:v>
                </c:pt>
                <c:pt idx="917">
                  <c:v>718.9941</c:v>
                </c:pt>
                <c:pt idx="918">
                  <c:v>718.9941</c:v>
                </c:pt>
                <c:pt idx="919">
                  <c:v>718.9941</c:v>
                </c:pt>
                <c:pt idx="920">
                  <c:v>718.9941</c:v>
                </c:pt>
                <c:pt idx="921">
                  <c:v>717.77340000000004</c:v>
                </c:pt>
                <c:pt idx="922">
                  <c:v>717.77340000000004</c:v>
                </c:pt>
                <c:pt idx="923">
                  <c:v>717.77340000000004</c:v>
                </c:pt>
                <c:pt idx="924">
                  <c:v>717.77340000000004</c:v>
                </c:pt>
                <c:pt idx="925">
                  <c:v>717.77340000000004</c:v>
                </c:pt>
                <c:pt idx="926">
                  <c:v>717.77340000000004</c:v>
                </c:pt>
                <c:pt idx="927">
                  <c:v>717.77340000000004</c:v>
                </c:pt>
                <c:pt idx="928">
                  <c:v>717.77340000000004</c:v>
                </c:pt>
                <c:pt idx="929">
                  <c:v>717.77340000000004</c:v>
                </c:pt>
                <c:pt idx="930">
                  <c:v>717.77340000000004</c:v>
                </c:pt>
                <c:pt idx="931">
                  <c:v>717.77340000000004</c:v>
                </c:pt>
                <c:pt idx="932">
                  <c:v>717.77340000000004</c:v>
                </c:pt>
                <c:pt idx="933">
                  <c:v>717.77340000000004</c:v>
                </c:pt>
                <c:pt idx="934">
                  <c:v>716.55269999999996</c:v>
                </c:pt>
                <c:pt idx="935">
                  <c:v>716.55269999999996</c:v>
                </c:pt>
                <c:pt idx="936">
                  <c:v>716.55269999999996</c:v>
                </c:pt>
                <c:pt idx="937">
                  <c:v>716.55269999999996</c:v>
                </c:pt>
                <c:pt idx="938">
                  <c:v>716.55269999999996</c:v>
                </c:pt>
                <c:pt idx="939">
                  <c:v>716.55269999999996</c:v>
                </c:pt>
                <c:pt idx="940">
                  <c:v>716.55269999999996</c:v>
                </c:pt>
                <c:pt idx="941">
                  <c:v>716.55269999999996</c:v>
                </c:pt>
                <c:pt idx="942">
                  <c:v>716.55269999999996</c:v>
                </c:pt>
                <c:pt idx="943">
                  <c:v>716.55269999999996</c:v>
                </c:pt>
                <c:pt idx="944">
                  <c:v>716.55269999999996</c:v>
                </c:pt>
                <c:pt idx="945">
                  <c:v>715.33199999999999</c:v>
                </c:pt>
                <c:pt idx="946">
                  <c:v>715.33199999999999</c:v>
                </c:pt>
                <c:pt idx="947">
                  <c:v>715.33199999999999</c:v>
                </c:pt>
                <c:pt idx="948">
                  <c:v>715.33199999999999</c:v>
                </c:pt>
                <c:pt idx="949">
                  <c:v>715.33199999999999</c:v>
                </c:pt>
                <c:pt idx="950">
                  <c:v>715.33199999999999</c:v>
                </c:pt>
                <c:pt idx="951">
                  <c:v>715.33199999999999</c:v>
                </c:pt>
                <c:pt idx="952">
                  <c:v>715.33199999999999</c:v>
                </c:pt>
                <c:pt idx="953">
                  <c:v>715.33199999999999</c:v>
                </c:pt>
                <c:pt idx="954">
                  <c:v>715.33199999999999</c:v>
                </c:pt>
                <c:pt idx="955">
                  <c:v>714.11130000000003</c:v>
                </c:pt>
                <c:pt idx="956">
                  <c:v>714.11130000000003</c:v>
                </c:pt>
                <c:pt idx="957">
                  <c:v>714.11130000000003</c:v>
                </c:pt>
                <c:pt idx="958">
                  <c:v>714.11130000000003</c:v>
                </c:pt>
                <c:pt idx="959">
                  <c:v>714.11130000000003</c:v>
                </c:pt>
                <c:pt idx="960">
                  <c:v>714.11130000000003</c:v>
                </c:pt>
                <c:pt idx="961">
                  <c:v>714.11130000000003</c:v>
                </c:pt>
                <c:pt idx="962">
                  <c:v>714.11130000000003</c:v>
                </c:pt>
                <c:pt idx="963">
                  <c:v>714.11130000000003</c:v>
                </c:pt>
                <c:pt idx="964">
                  <c:v>712.89059999999995</c:v>
                </c:pt>
                <c:pt idx="965">
                  <c:v>712.89059999999995</c:v>
                </c:pt>
                <c:pt idx="966">
                  <c:v>712.89059999999995</c:v>
                </c:pt>
                <c:pt idx="967">
                  <c:v>712.89059999999995</c:v>
                </c:pt>
                <c:pt idx="968">
                  <c:v>712.89059999999995</c:v>
                </c:pt>
                <c:pt idx="969">
                  <c:v>712.89059999999995</c:v>
                </c:pt>
                <c:pt idx="970">
                  <c:v>712.89059999999995</c:v>
                </c:pt>
                <c:pt idx="971">
                  <c:v>711.66989999999998</c:v>
                </c:pt>
                <c:pt idx="972">
                  <c:v>711.66989999999998</c:v>
                </c:pt>
                <c:pt idx="973">
                  <c:v>711.66989999999998</c:v>
                </c:pt>
                <c:pt idx="974">
                  <c:v>711.66989999999998</c:v>
                </c:pt>
                <c:pt idx="975">
                  <c:v>711.66989999999998</c:v>
                </c:pt>
                <c:pt idx="976">
                  <c:v>711.66989999999998</c:v>
                </c:pt>
                <c:pt idx="977">
                  <c:v>711.66989999999998</c:v>
                </c:pt>
                <c:pt idx="978">
                  <c:v>711.66989999999998</c:v>
                </c:pt>
                <c:pt idx="979">
                  <c:v>710.44920000000002</c:v>
                </c:pt>
                <c:pt idx="980">
                  <c:v>710.44920000000002</c:v>
                </c:pt>
                <c:pt idx="981">
                  <c:v>710.44920000000002</c:v>
                </c:pt>
                <c:pt idx="982">
                  <c:v>710.44920000000002</c:v>
                </c:pt>
                <c:pt idx="983">
                  <c:v>710.44920000000002</c:v>
                </c:pt>
                <c:pt idx="984">
                  <c:v>710.44920000000002</c:v>
                </c:pt>
                <c:pt idx="985">
                  <c:v>709.22850000000005</c:v>
                </c:pt>
                <c:pt idx="986">
                  <c:v>709.22850000000005</c:v>
                </c:pt>
                <c:pt idx="987">
                  <c:v>709.22850000000005</c:v>
                </c:pt>
                <c:pt idx="988">
                  <c:v>709.22850000000005</c:v>
                </c:pt>
                <c:pt idx="989">
                  <c:v>709.22850000000005</c:v>
                </c:pt>
                <c:pt idx="990">
                  <c:v>709.22850000000005</c:v>
                </c:pt>
                <c:pt idx="991">
                  <c:v>709.22850000000005</c:v>
                </c:pt>
                <c:pt idx="992">
                  <c:v>708.00779999999997</c:v>
                </c:pt>
                <c:pt idx="993">
                  <c:v>708.00779999999997</c:v>
                </c:pt>
                <c:pt idx="994">
                  <c:v>708.00779999999997</c:v>
                </c:pt>
                <c:pt idx="995">
                  <c:v>708.00779999999997</c:v>
                </c:pt>
                <c:pt idx="996">
                  <c:v>708.00779999999997</c:v>
                </c:pt>
                <c:pt idx="997">
                  <c:v>708.00779999999997</c:v>
                </c:pt>
                <c:pt idx="998">
                  <c:v>706.78710000000001</c:v>
                </c:pt>
                <c:pt idx="999">
                  <c:v>706.78710000000001</c:v>
                </c:pt>
                <c:pt idx="1000">
                  <c:v>706.78710000000001</c:v>
                </c:pt>
                <c:pt idx="1001">
                  <c:v>706.78710000000001</c:v>
                </c:pt>
                <c:pt idx="1002">
                  <c:v>706.78710000000001</c:v>
                </c:pt>
                <c:pt idx="1003">
                  <c:v>706.78710000000001</c:v>
                </c:pt>
                <c:pt idx="1004">
                  <c:v>706.78710000000001</c:v>
                </c:pt>
                <c:pt idx="1005">
                  <c:v>705.56640000000004</c:v>
                </c:pt>
                <c:pt idx="1006">
                  <c:v>705.56640000000004</c:v>
                </c:pt>
                <c:pt idx="1007">
                  <c:v>705.56640000000004</c:v>
                </c:pt>
                <c:pt idx="1008">
                  <c:v>705.56640000000004</c:v>
                </c:pt>
                <c:pt idx="1009">
                  <c:v>705.56640000000004</c:v>
                </c:pt>
                <c:pt idx="1010">
                  <c:v>705.56640000000004</c:v>
                </c:pt>
                <c:pt idx="1011">
                  <c:v>705.56640000000004</c:v>
                </c:pt>
                <c:pt idx="1012">
                  <c:v>704.34569999999997</c:v>
                </c:pt>
                <c:pt idx="1013">
                  <c:v>704.34569999999997</c:v>
                </c:pt>
                <c:pt idx="1014">
                  <c:v>704.34569999999997</c:v>
                </c:pt>
                <c:pt idx="1015">
                  <c:v>704.34569999999997</c:v>
                </c:pt>
                <c:pt idx="1016">
                  <c:v>704.34569999999997</c:v>
                </c:pt>
                <c:pt idx="1017">
                  <c:v>704.34569999999997</c:v>
                </c:pt>
                <c:pt idx="1018">
                  <c:v>704.34569999999997</c:v>
                </c:pt>
                <c:pt idx="1019">
                  <c:v>703.125</c:v>
                </c:pt>
                <c:pt idx="1020">
                  <c:v>703.125</c:v>
                </c:pt>
                <c:pt idx="1021">
                  <c:v>703.125</c:v>
                </c:pt>
                <c:pt idx="1022">
                  <c:v>703.125</c:v>
                </c:pt>
                <c:pt idx="1023">
                  <c:v>703.125</c:v>
                </c:pt>
                <c:pt idx="1024">
                  <c:v>703.125</c:v>
                </c:pt>
                <c:pt idx="1025">
                  <c:v>703.125</c:v>
                </c:pt>
                <c:pt idx="1026">
                  <c:v>703.125</c:v>
                </c:pt>
                <c:pt idx="1027">
                  <c:v>703.125</c:v>
                </c:pt>
                <c:pt idx="1028">
                  <c:v>703.125</c:v>
                </c:pt>
                <c:pt idx="1029">
                  <c:v>701.90430000000003</c:v>
                </c:pt>
                <c:pt idx="1030">
                  <c:v>701.90430000000003</c:v>
                </c:pt>
                <c:pt idx="1031">
                  <c:v>701.90430000000003</c:v>
                </c:pt>
                <c:pt idx="1032">
                  <c:v>701.90430000000003</c:v>
                </c:pt>
                <c:pt idx="1033">
                  <c:v>701.90430000000003</c:v>
                </c:pt>
                <c:pt idx="1034">
                  <c:v>701.90430000000003</c:v>
                </c:pt>
                <c:pt idx="1035">
                  <c:v>701.90430000000003</c:v>
                </c:pt>
                <c:pt idx="1036">
                  <c:v>701.90430000000003</c:v>
                </c:pt>
                <c:pt idx="1037">
                  <c:v>700.68359999999996</c:v>
                </c:pt>
                <c:pt idx="1038">
                  <c:v>700.68359999999996</c:v>
                </c:pt>
                <c:pt idx="1039">
                  <c:v>700.68359999999996</c:v>
                </c:pt>
                <c:pt idx="1040">
                  <c:v>700.68359999999996</c:v>
                </c:pt>
                <c:pt idx="1041">
                  <c:v>700.68359999999996</c:v>
                </c:pt>
                <c:pt idx="1042">
                  <c:v>700.68359999999996</c:v>
                </c:pt>
                <c:pt idx="1043">
                  <c:v>700.68359999999996</c:v>
                </c:pt>
                <c:pt idx="1044">
                  <c:v>700.68359999999996</c:v>
                </c:pt>
                <c:pt idx="1045">
                  <c:v>700.68359999999996</c:v>
                </c:pt>
                <c:pt idx="1046">
                  <c:v>700.68359999999996</c:v>
                </c:pt>
                <c:pt idx="1047">
                  <c:v>700.68359999999996</c:v>
                </c:pt>
                <c:pt idx="1048">
                  <c:v>700.68359999999996</c:v>
                </c:pt>
                <c:pt idx="1049">
                  <c:v>699.46289999999999</c:v>
                </c:pt>
                <c:pt idx="1050">
                  <c:v>700.68359999999996</c:v>
                </c:pt>
                <c:pt idx="1051">
                  <c:v>699.46289999999999</c:v>
                </c:pt>
                <c:pt idx="1052">
                  <c:v>699.46289999999999</c:v>
                </c:pt>
                <c:pt idx="1053">
                  <c:v>699.46289999999999</c:v>
                </c:pt>
                <c:pt idx="1054">
                  <c:v>699.46289999999999</c:v>
                </c:pt>
                <c:pt idx="1055">
                  <c:v>699.46289999999999</c:v>
                </c:pt>
                <c:pt idx="1056">
                  <c:v>699.46289999999999</c:v>
                </c:pt>
                <c:pt idx="1057">
                  <c:v>699.46289999999999</c:v>
                </c:pt>
                <c:pt idx="1058">
                  <c:v>699.46289999999999</c:v>
                </c:pt>
                <c:pt idx="1059">
                  <c:v>699.46289999999999</c:v>
                </c:pt>
                <c:pt idx="1060">
                  <c:v>699.46289999999999</c:v>
                </c:pt>
                <c:pt idx="1061">
                  <c:v>699.46289999999999</c:v>
                </c:pt>
                <c:pt idx="1062">
                  <c:v>699.46289999999999</c:v>
                </c:pt>
                <c:pt idx="1063">
                  <c:v>699.46289999999999</c:v>
                </c:pt>
                <c:pt idx="1064">
                  <c:v>699.46289999999999</c:v>
                </c:pt>
                <c:pt idx="1065">
                  <c:v>699.46289999999999</c:v>
                </c:pt>
                <c:pt idx="1066">
                  <c:v>699.46289999999999</c:v>
                </c:pt>
                <c:pt idx="1067">
                  <c:v>699.46289999999999</c:v>
                </c:pt>
                <c:pt idx="1068">
                  <c:v>699.46289999999999</c:v>
                </c:pt>
                <c:pt idx="1069">
                  <c:v>699.46289999999999</c:v>
                </c:pt>
                <c:pt idx="1070">
                  <c:v>699.46289999999999</c:v>
                </c:pt>
                <c:pt idx="1071">
                  <c:v>699.46289999999999</c:v>
                </c:pt>
                <c:pt idx="1072">
                  <c:v>699.46289999999999</c:v>
                </c:pt>
                <c:pt idx="1073">
                  <c:v>699.46289999999999</c:v>
                </c:pt>
                <c:pt idx="1074">
                  <c:v>699.46289999999999</c:v>
                </c:pt>
                <c:pt idx="1075">
                  <c:v>699.46289999999999</c:v>
                </c:pt>
                <c:pt idx="1076">
                  <c:v>699.46289999999999</c:v>
                </c:pt>
                <c:pt idx="1077">
                  <c:v>699.46289999999999</c:v>
                </c:pt>
                <c:pt idx="1078">
                  <c:v>699.46289999999999</c:v>
                </c:pt>
                <c:pt idx="1079">
                  <c:v>699.46289999999999</c:v>
                </c:pt>
                <c:pt idx="1080">
                  <c:v>699.46289999999999</c:v>
                </c:pt>
                <c:pt idx="1081">
                  <c:v>699.46289999999999</c:v>
                </c:pt>
                <c:pt idx="1082">
                  <c:v>699.46289999999999</c:v>
                </c:pt>
                <c:pt idx="1083">
                  <c:v>699.46289999999999</c:v>
                </c:pt>
                <c:pt idx="1084">
                  <c:v>699.46289999999999</c:v>
                </c:pt>
                <c:pt idx="1085">
                  <c:v>699.46289999999999</c:v>
                </c:pt>
                <c:pt idx="1086">
                  <c:v>699.46289999999999</c:v>
                </c:pt>
                <c:pt idx="1087">
                  <c:v>699.46289999999999</c:v>
                </c:pt>
                <c:pt idx="1088">
                  <c:v>699.46289999999999</c:v>
                </c:pt>
                <c:pt idx="1089">
                  <c:v>699.46289999999999</c:v>
                </c:pt>
                <c:pt idx="1090">
                  <c:v>699.46289999999999</c:v>
                </c:pt>
                <c:pt idx="1091">
                  <c:v>699.46289999999999</c:v>
                </c:pt>
                <c:pt idx="1092">
                  <c:v>699.46289999999999</c:v>
                </c:pt>
                <c:pt idx="1093">
                  <c:v>699.46289999999999</c:v>
                </c:pt>
                <c:pt idx="1094">
                  <c:v>699.46289999999999</c:v>
                </c:pt>
                <c:pt idx="1095">
                  <c:v>699.46289999999999</c:v>
                </c:pt>
                <c:pt idx="1096">
                  <c:v>699.46289999999999</c:v>
                </c:pt>
                <c:pt idx="1097">
                  <c:v>699.46289999999999</c:v>
                </c:pt>
                <c:pt idx="1098">
                  <c:v>699.46289999999999</c:v>
                </c:pt>
                <c:pt idx="1099">
                  <c:v>699.46289999999999</c:v>
                </c:pt>
                <c:pt idx="1100">
                  <c:v>700.68359999999996</c:v>
                </c:pt>
                <c:pt idx="1101">
                  <c:v>700.68359999999996</c:v>
                </c:pt>
                <c:pt idx="1102">
                  <c:v>700.68359999999996</c:v>
                </c:pt>
                <c:pt idx="1103">
                  <c:v>700.68359999999996</c:v>
                </c:pt>
                <c:pt idx="1104">
                  <c:v>700.68359999999996</c:v>
                </c:pt>
                <c:pt idx="1105">
                  <c:v>700.68359999999996</c:v>
                </c:pt>
                <c:pt idx="1106">
                  <c:v>700.68359999999996</c:v>
                </c:pt>
                <c:pt idx="1107">
                  <c:v>700.68359999999996</c:v>
                </c:pt>
                <c:pt idx="1108">
                  <c:v>700.68359999999996</c:v>
                </c:pt>
                <c:pt idx="1109">
                  <c:v>700.68359999999996</c:v>
                </c:pt>
                <c:pt idx="1110">
                  <c:v>700.68359999999996</c:v>
                </c:pt>
                <c:pt idx="1111">
                  <c:v>700.68359999999996</c:v>
                </c:pt>
                <c:pt idx="1112">
                  <c:v>700.68359999999996</c:v>
                </c:pt>
                <c:pt idx="1113">
                  <c:v>700.68359999999996</c:v>
                </c:pt>
                <c:pt idx="1114">
                  <c:v>701.90430000000003</c:v>
                </c:pt>
                <c:pt idx="1115">
                  <c:v>701.90430000000003</c:v>
                </c:pt>
                <c:pt idx="1116">
                  <c:v>701.90430000000003</c:v>
                </c:pt>
                <c:pt idx="1117">
                  <c:v>701.90430000000003</c:v>
                </c:pt>
                <c:pt idx="1118">
                  <c:v>701.90430000000003</c:v>
                </c:pt>
                <c:pt idx="1119">
                  <c:v>701.90430000000003</c:v>
                </c:pt>
                <c:pt idx="1120">
                  <c:v>701.90430000000003</c:v>
                </c:pt>
                <c:pt idx="1121">
                  <c:v>701.90430000000003</c:v>
                </c:pt>
                <c:pt idx="1122">
                  <c:v>701.90430000000003</c:v>
                </c:pt>
                <c:pt idx="1123">
                  <c:v>701.90430000000003</c:v>
                </c:pt>
                <c:pt idx="1124">
                  <c:v>701.90430000000003</c:v>
                </c:pt>
                <c:pt idx="1125">
                  <c:v>701.90430000000003</c:v>
                </c:pt>
                <c:pt idx="1126">
                  <c:v>703.125</c:v>
                </c:pt>
                <c:pt idx="1127">
                  <c:v>703.125</c:v>
                </c:pt>
                <c:pt idx="1128">
                  <c:v>703.125</c:v>
                </c:pt>
                <c:pt idx="1129">
                  <c:v>703.125</c:v>
                </c:pt>
                <c:pt idx="1130">
                  <c:v>703.125</c:v>
                </c:pt>
                <c:pt idx="1131">
                  <c:v>703.125</c:v>
                </c:pt>
                <c:pt idx="1132">
                  <c:v>703.125</c:v>
                </c:pt>
                <c:pt idx="1133">
                  <c:v>703.125</c:v>
                </c:pt>
                <c:pt idx="1134">
                  <c:v>703.125</c:v>
                </c:pt>
                <c:pt idx="1135">
                  <c:v>704.34569999999997</c:v>
                </c:pt>
                <c:pt idx="1136">
                  <c:v>704.34569999999997</c:v>
                </c:pt>
                <c:pt idx="1137">
                  <c:v>704.34569999999997</c:v>
                </c:pt>
                <c:pt idx="1138">
                  <c:v>704.34569999999997</c:v>
                </c:pt>
                <c:pt idx="1139">
                  <c:v>704.34569999999997</c:v>
                </c:pt>
                <c:pt idx="1140">
                  <c:v>704.34569999999997</c:v>
                </c:pt>
                <c:pt idx="1141">
                  <c:v>704.34569999999997</c:v>
                </c:pt>
                <c:pt idx="1142">
                  <c:v>704.34569999999997</c:v>
                </c:pt>
                <c:pt idx="1143">
                  <c:v>705.56640000000004</c:v>
                </c:pt>
                <c:pt idx="1144">
                  <c:v>705.56640000000004</c:v>
                </c:pt>
                <c:pt idx="1145">
                  <c:v>705.56640000000004</c:v>
                </c:pt>
                <c:pt idx="1146">
                  <c:v>705.56640000000004</c:v>
                </c:pt>
                <c:pt idx="1147">
                  <c:v>705.56640000000004</c:v>
                </c:pt>
                <c:pt idx="1148">
                  <c:v>705.56640000000004</c:v>
                </c:pt>
                <c:pt idx="1149">
                  <c:v>705.56640000000004</c:v>
                </c:pt>
                <c:pt idx="1150">
                  <c:v>706.78710000000001</c:v>
                </c:pt>
                <c:pt idx="1151">
                  <c:v>706.78710000000001</c:v>
                </c:pt>
                <c:pt idx="1152">
                  <c:v>706.78710000000001</c:v>
                </c:pt>
                <c:pt idx="1153">
                  <c:v>706.78710000000001</c:v>
                </c:pt>
                <c:pt idx="1154">
                  <c:v>706.78710000000001</c:v>
                </c:pt>
                <c:pt idx="1155">
                  <c:v>706.78710000000001</c:v>
                </c:pt>
                <c:pt idx="1156">
                  <c:v>708.00779999999997</c:v>
                </c:pt>
                <c:pt idx="1157">
                  <c:v>708.00779999999997</c:v>
                </c:pt>
                <c:pt idx="1158">
                  <c:v>708.00779999999997</c:v>
                </c:pt>
                <c:pt idx="1159">
                  <c:v>708.00779999999997</c:v>
                </c:pt>
                <c:pt idx="1160">
                  <c:v>708.00779999999997</c:v>
                </c:pt>
                <c:pt idx="1161">
                  <c:v>708.00779999999997</c:v>
                </c:pt>
                <c:pt idx="1162">
                  <c:v>709.22850000000005</c:v>
                </c:pt>
                <c:pt idx="1163">
                  <c:v>709.22850000000005</c:v>
                </c:pt>
                <c:pt idx="1164">
                  <c:v>709.22850000000005</c:v>
                </c:pt>
                <c:pt idx="1165">
                  <c:v>709.22850000000005</c:v>
                </c:pt>
                <c:pt idx="1166">
                  <c:v>709.22850000000005</c:v>
                </c:pt>
                <c:pt idx="1167">
                  <c:v>710.44920000000002</c:v>
                </c:pt>
                <c:pt idx="1168">
                  <c:v>710.44920000000002</c:v>
                </c:pt>
                <c:pt idx="1169">
                  <c:v>710.44920000000002</c:v>
                </c:pt>
                <c:pt idx="1170">
                  <c:v>710.44920000000002</c:v>
                </c:pt>
                <c:pt idx="1171">
                  <c:v>710.44920000000002</c:v>
                </c:pt>
                <c:pt idx="1172">
                  <c:v>711.66989999999998</c:v>
                </c:pt>
                <c:pt idx="1173">
                  <c:v>711.66989999999998</c:v>
                </c:pt>
                <c:pt idx="1174">
                  <c:v>711.66989999999998</c:v>
                </c:pt>
                <c:pt idx="1175">
                  <c:v>711.66989999999998</c:v>
                </c:pt>
                <c:pt idx="1176">
                  <c:v>711.66989999999998</c:v>
                </c:pt>
                <c:pt idx="1177">
                  <c:v>711.66989999999998</c:v>
                </c:pt>
                <c:pt idx="1178">
                  <c:v>712.89059999999995</c:v>
                </c:pt>
                <c:pt idx="1179">
                  <c:v>712.89059999999995</c:v>
                </c:pt>
                <c:pt idx="1180">
                  <c:v>712.89059999999995</c:v>
                </c:pt>
                <c:pt idx="1181">
                  <c:v>712.89059999999995</c:v>
                </c:pt>
                <c:pt idx="1182">
                  <c:v>712.89059999999995</c:v>
                </c:pt>
                <c:pt idx="1183">
                  <c:v>714.11130000000003</c:v>
                </c:pt>
                <c:pt idx="1184">
                  <c:v>714.11130000000003</c:v>
                </c:pt>
                <c:pt idx="1185">
                  <c:v>714.11130000000003</c:v>
                </c:pt>
                <c:pt idx="1186">
                  <c:v>714.11130000000003</c:v>
                </c:pt>
                <c:pt idx="1187">
                  <c:v>714.11130000000003</c:v>
                </c:pt>
                <c:pt idx="1188">
                  <c:v>714.11130000000003</c:v>
                </c:pt>
                <c:pt idx="1189">
                  <c:v>714.11130000000003</c:v>
                </c:pt>
                <c:pt idx="1190">
                  <c:v>715.33199999999999</c:v>
                </c:pt>
                <c:pt idx="1191">
                  <c:v>715.33199999999999</c:v>
                </c:pt>
                <c:pt idx="1192">
                  <c:v>715.33199999999999</c:v>
                </c:pt>
                <c:pt idx="1193">
                  <c:v>715.33199999999999</c:v>
                </c:pt>
                <c:pt idx="1194">
                  <c:v>715.33199999999999</c:v>
                </c:pt>
                <c:pt idx="1195">
                  <c:v>715.33199999999999</c:v>
                </c:pt>
                <c:pt idx="1196">
                  <c:v>716.55269999999996</c:v>
                </c:pt>
                <c:pt idx="1197">
                  <c:v>716.55269999999996</c:v>
                </c:pt>
                <c:pt idx="1198">
                  <c:v>716.55269999999996</c:v>
                </c:pt>
                <c:pt idx="1199">
                  <c:v>716.55269999999996</c:v>
                </c:pt>
                <c:pt idx="1200">
                  <c:v>716.55269999999996</c:v>
                </c:pt>
                <c:pt idx="1201">
                  <c:v>716.55269999999996</c:v>
                </c:pt>
                <c:pt idx="1202">
                  <c:v>716.55269999999996</c:v>
                </c:pt>
                <c:pt idx="1203">
                  <c:v>716.55269999999996</c:v>
                </c:pt>
                <c:pt idx="1204">
                  <c:v>716.55269999999996</c:v>
                </c:pt>
                <c:pt idx="1205">
                  <c:v>717.77340000000004</c:v>
                </c:pt>
                <c:pt idx="1206">
                  <c:v>717.77340000000004</c:v>
                </c:pt>
                <c:pt idx="1207">
                  <c:v>717.77340000000004</c:v>
                </c:pt>
                <c:pt idx="1208">
                  <c:v>717.77340000000004</c:v>
                </c:pt>
                <c:pt idx="1209">
                  <c:v>717.77340000000004</c:v>
                </c:pt>
                <c:pt idx="1210">
                  <c:v>717.77340000000004</c:v>
                </c:pt>
                <c:pt idx="1211">
                  <c:v>717.77340000000004</c:v>
                </c:pt>
                <c:pt idx="1212">
                  <c:v>717.77340000000004</c:v>
                </c:pt>
                <c:pt idx="1213">
                  <c:v>717.77340000000004</c:v>
                </c:pt>
                <c:pt idx="1214">
                  <c:v>717.77340000000004</c:v>
                </c:pt>
                <c:pt idx="1215">
                  <c:v>717.77340000000004</c:v>
                </c:pt>
                <c:pt idx="1216">
                  <c:v>718.9941</c:v>
                </c:pt>
                <c:pt idx="1217">
                  <c:v>718.9941</c:v>
                </c:pt>
                <c:pt idx="1218">
                  <c:v>718.9941</c:v>
                </c:pt>
                <c:pt idx="1219">
                  <c:v>718.9941</c:v>
                </c:pt>
                <c:pt idx="1220">
                  <c:v>718.9941</c:v>
                </c:pt>
                <c:pt idx="1221">
                  <c:v>718.9941</c:v>
                </c:pt>
                <c:pt idx="1222">
                  <c:v>718.9941</c:v>
                </c:pt>
                <c:pt idx="1223">
                  <c:v>718.9941</c:v>
                </c:pt>
                <c:pt idx="1224">
                  <c:v>718.9941</c:v>
                </c:pt>
                <c:pt idx="1225">
                  <c:v>718.9941</c:v>
                </c:pt>
                <c:pt idx="1226">
                  <c:v>718.9941</c:v>
                </c:pt>
                <c:pt idx="1227">
                  <c:v>718.9941</c:v>
                </c:pt>
                <c:pt idx="1228">
                  <c:v>718.9941</c:v>
                </c:pt>
                <c:pt idx="1229">
                  <c:v>718.9941</c:v>
                </c:pt>
                <c:pt idx="1230">
                  <c:v>718.9941</c:v>
                </c:pt>
                <c:pt idx="1231">
                  <c:v>718.9941</c:v>
                </c:pt>
                <c:pt idx="1232">
                  <c:v>720.21479999999997</c:v>
                </c:pt>
                <c:pt idx="1233">
                  <c:v>720.21479999999997</c:v>
                </c:pt>
                <c:pt idx="1234">
                  <c:v>720.21479999999997</c:v>
                </c:pt>
                <c:pt idx="1235">
                  <c:v>720.21479999999997</c:v>
                </c:pt>
                <c:pt idx="1236">
                  <c:v>720.21479999999997</c:v>
                </c:pt>
                <c:pt idx="1237">
                  <c:v>720.21479999999997</c:v>
                </c:pt>
                <c:pt idx="1238">
                  <c:v>720.21479999999997</c:v>
                </c:pt>
                <c:pt idx="1239">
                  <c:v>720.21479999999997</c:v>
                </c:pt>
                <c:pt idx="1240">
                  <c:v>720.21479999999997</c:v>
                </c:pt>
                <c:pt idx="1241">
                  <c:v>720.21479999999997</c:v>
                </c:pt>
                <c:pt idx="1242">
                  <c:v>720.21479999999997</c:v>
                </c:pt>
                <c:pt idx="1243">
                  <c:v>720.21479999999997</c:v>
                </c:pt>
                <c:pt idx="1244">
                  <c:v>720.21479999999997</c:v>
                </c:pt>
                <c:pt idx="1245">
                  <c:v>720.21479999999997</c:v>
                </c:pt>
                <c:pt idx="1246">
                  <c:v>720.21479999999997</c:v>
                </c:pt>
                <c:pt idx="1247">
                  <c:v>720.21479999999997</c:v>
                </c:pt>
                <c:pt idx="1248">
                  <c:v>720.21479999999997</c:v>
                </c:pt>
                <c:pt idx="1249">
                  <c:v>720.21479999999997</c:v>
                </c:pt>
                <c:pt idx="1250">
                  <c:v>720.21479999999997</c:v>
                </c:pt>
                <c:pt idx="1251">
                  <c:v>720.21479999999997</c:v>
                </c:pt>
                <c:pt idx="1252">
                  <c:v>720.21479999999997</c:v>
                </c:pt>
                <c:pt idx="1253">
                  <c:v>720.21479999999997</c:v>
                </c:pt>
                <c:pt idx="1254">
                  <c:v>720.21479999999997</c:v>
                </c:pt>
                <c:pt idx="1255">
                  <c:v>720.21479999999997</c:v>
                </c:pt>
                <c:pt idx="1256">
                  <c:v>720.21479999999997</c:v>
                </c:pt>
                <c:pt idx="1257">
                  <c:v>720.21479999999997</c:v>
                </c:pt>
                <c:pt idx="1258">
                  <c:v>720.21479999999997</c:v>
                </c:pt>
                <c:pt idx="1259">
                  <c:v>720.21479999999997</c:v>
                </c:pt>
                <c:pt idx="1260">
                  <c:v>720.21479999999997</c:v>
                </c:pt>
                <c:pt idx="1261">
                  <c:v>720.21479999999997</c:v>
                </c:pt>
                <c:pt idx="1262">
                  <c:v>720.21479999999997</c:v>
                </c:pt>
                <c:pt idx="1263">
                  <c:v>720.21479999999997</c:v>
                </c:pt>
                <c:pt idx="1264">
                  <c:v>720.21479999999997</c:v>
                </c:pt>
                <c:pt idx="1265">
                  <c:v>720.21479999999997</c:v>
                </c:pt>
                <c:pt idx="1266">
                  <c:v>720.21479999999997</c:v>
                </c:pt>
                <c:pt idx="1267">
                  <c:v>720.21479999999997</c:v>
                </c:pt>
                <c:pt idx="1268">
                  <c:v>720.21479999999997</c:v>
                </c:pt>
                <c:pt idx="1269">
                  <c:v>720.21479999999997</c:v>
                </c:pt>
                <c:pt idx="1270">
                  <c:v>718.9941</c:v>
                </c:pt>
                <c:pt idx="1271">
                  <c:v>718.9941</c:v>
                </c:pt>
                <c:pt idx="1272">
                  <c:v>718.9941</c:v>
                </c:pt>
                <c:pt idx="1273">
                  <c:v>718.9941</c:v>
                </c:pt>
                <c:pt idx="1274">
                  <c:v>718.9941</c:v>
                </c:pt>
                <c:pt idx="1275">
                  <c:v>718.9941</c:v>
                </c:pt>
                <c:pt idx="1276">
                  <c:v>718.9941</c:v>
                </c:pt>
                <c:pt idx="1277">
                  <c:v>718.9941</c:v>
                </c:pt>
                <c:pt idx="1278">
                  <c:v>718.9941</c:v>
                </c:pt>
                <c:pt idx="1279">
                  <c:v>718.9941</c:v>
                </c:pt>
                <c:pt idx="1280">
                  <c:v>718.9941</c:v>
                </c:pt>
                <c:pt idx="1281">
                  <c:v>718.9941</c:v>
                </c:pt>
                <c:pt idx="1282">
                  <c:v>718.9941</c:v>
                </c:pt>
                <c:pt idx="1283">
                  <c:v>718.9941</c:v>
                </c:pt>
                <c:pt idx="1284">
                  <c:v>718.9941</c:v>
                </c:pt>
                <c:pt idx="1285">
                  <c:v>718.9941</c:v>
                </c:pt>
                <c:pt idx="1286">
                  <c:v>718.9941</c:v>
                </c:pt>
                <c:pt idx="1287">
                  <c:v>718.9941</c:v>
                </c:pt>
                <c:pt idx="1288">
                  <c:v>718.9941</c:v>
                </c:pt>
                <c:pt idx="1289">
                  <c:v>718.9941</c:v>
                </c:pt>
                <c:pt idx="1290">
                  <c:v>718.9941</c:v>
                </c:pt>
                <c:pt idx="1291">
                  <c:v>717.77340000000004</c:v>
                </c:pt>
                <c:pt idx="1292">
                  <c:v>718.9941</c:v>
                </c:pt>
                <c:pt idx="1293">
                  <c:v>717.77340000000004</c:v>
                </c:pt>
                <c:pt idx="1294">
                  <c:v>717.77340000000004</c:v>
                </c:pt>
                <c:pt idx="1295">
                  <c:v>717.77340000000004</c:v>
                </c:pt>
                <c:pt idx="1296">
                  <c:v>717.77340000000004</c:v>
                </c:pt>
                <c:pt idx="1297">
                  <c:v>717.77340000000004</c:v>
                </c:pt>
                <c:pt idx="1298">
                  <c:v>717.77340000000004</c:v>
                </c:pt>
                <c:pt idx="1299">
                  <c:v>717.77340000000004</c:v>
                </c:pt>
                <c:pt idx="1300">
                  <c:v>717.77340000000004</c:v>
                </c:pt>
                <c:pt idx="1301">
                  <c:v>717.77340000000004</c:v>
                </c:pt>
                <c:pt idx="1302">
                  <c:v>717.77340000000004</c:v>
                </c:pt>
                <c:pt idx="1303">
                  <c:v>717.77340000000004</c:v>
                </c:pt>
                <c:pt idx="1304">
                  <c:v>716.55269999999996</c:v>
                </c:pt>
                <c:pt idx="1305">
                  <c:v>716.55269999999996</c:v>
                </c:pt>
                <c:pt idx="1306">
                  <c:v>716.55269999999996</c:v>
                </c:pt>
                <c:pt idx="1307">
                  <c:v>716.55269999999996</c:v>
                </c:pt>
                <c:pt idx="1308">
                  <c:v>716.55269999999996</c:v>
                </c:pt>
                <c:pt idx="1309">
                  <c:v>716.55269999999996</c:v>
                </c:pt>
                <c:pt idx="1310">
                  <c:v>716.55269999999996</c:v>
                </c:pt>
                <c:pt idx="1311">
                  <c:v>716.55269999999996</c:v>
                </c:pt>
                <c:pt idx="1312">
                  <c:v>716.55269999999996</c:v>
                </c:pt>
                <c:pt idx="1313">
                  <c:v>716.55269999999996</c:v>
                </c:pt>
                <c:pt idx="1314">
                  <c:v>716.55269999999996</c:v>
                </c:pt>
                <c:pt idx="1315">
                  <c:v>715.33199999999999</c:v>
                </c:pt>
                <c:pt idx="1316">
                  <c:v>715.33199999999999</c:v>
                </c:pt>
                <c:pt idx="1317">
                  <c:v>715.33199999999999</c:v>
                </c:pt>
                <c:pt idx="1318">
                  <c:v>715.33199999999999</c:v>
                </c:pt>
                <c:pt idx="1319">
                  <c:v>715.33199999999999</c:v>
                </c:pt>
                <c:pt idx="1320">
                  <c:v>715.33199999999999</c:v>
                </c:pt>
                <c:pt idx="1321">
                  <c:v>715.33199999999999</c:v>
                </c:pt>
                <c:pt idx="1322">
                  <c:v>715.33199999999999</c:v>
                </c:pt>
                <c:pt idx="1323">
                  <c:v>715.33199999999999</c:v>
                </c:pt>
                <c:pt idx="1324">
                  <c:v>715.33199999999999</c:v>
                </c:pt>
                <c:pt idx="1325">
                  <c:v>715.33199999999999</c:v>
                </c:pt>
                <c:pt idx="1326">
                  <c:v>714.11130000000003</c:v>
                </c:pt>
                <c:pt idx="1327">
                  <c:v>714.11130000000003</c:v>
                </c:pt>
                <c:pt idx="1328">
                  <c:v>714.11130000000003</c:v>
                </c:pt>
                <c:pt idx="1329">
                  <c:v>714.11130000000003</c:v>
                </c:pt>
                <c:pt idx="1330">
                  <c:v>714.11130000000003</c:v>
                </c:pt>
                <c:pt idx="1331">
                  <c:v>714.11130000000003</c:v>
                </c:pt>
                <c:pt idx="1332">
                  <c:v>714.11130000000003</c:v>
                </c:pt>
                <c:pt idx="1333">
                  <c:v>714.11130000000003</c:v>
                </c:pt>
                <c:pt idx="1334">
                  <c:v>714.11130000000003</c:v>
                </c:pt>
                <c:pt idx="1335">
                  <c:v>712.89059999999995</c:v>
                </c:pt>
                <c:pt idx="1336">
                  <c:v>712.89059999999995</c:v>
                </c:pt>
                <c:pt idx="1337">
                  <c:v>712.89059999999995</c:v>
                </c:pt>
                <c:pt idx="1338">
                  <c:v>712.89059999999995</c:v>
                </c:pt>
                <c:pt idx="1339">
                  <c:v>712.89059999999995</c:v>
                </c:pt>
                <c:pt idx="1340">
                  <c:v>712.89059999999995</c:v>
                </c:pt>
                <c:pt idx="1341">
                  <c:v>712.89059999999995</c:v>
                </c:pt>
                <c:pt idx="1342">
                  <c:v>712.89059999999995</c:v>
                </c:pt>
                <c:pt idx="1343">
                  <c:v>711.66989999999998</c:v>
                </c:pt>
                <c:pt idx="1344">
                  <c:v>711.66989999999998</c:v>
                </c:pt>
                <c:pt idx="1345">
                  <c:v>711.66989999999998</c:v>
                </c:pt>
                <c:pt idx="1346">
                  <c:v>711.66989999999998</c:v>
                </c:pt>
                <c:pt idx="1347">
                  <c:v>711.66989999999998</c:v>
                </c:pt>
                <c:pt idx="1348">
                  <c:v>711.66989999999998</c:v>
                </c:pt>
                <c:pt idx="1349">
                  <c:v>711.66989999999998</c:v>
                </c:pt>
                <c:pt idx="1350">
                  <c:v>711.66989999999998</c:v>
                </c:pt>
                <c:pt idx="1351">
                  <c:v>710.44920000000002</c:v>
                </c:pt>
                <c:pt idx="1352">
                  <c:v>710.44920000000002</c:v>
                </c:pt>
                <c:pt idx="1353">
                  <c:v>710.44920000000002</c:v>
                </c:pt>
                <c:pt idx="1354">
                  <c:v>710.44920000000002</c:v>
                </c:pt>
                <c:pt idx="1355">
                  <c:v>710.44920000000002</c:v>
                </c:pt>
                <c:pt idx="1356">
                  <c:v>710.44920000000002</c:v>
                </c:pt>
                <c:pt idx="1357">
                  <c:v>709.22850000000005</c:v>
                </c:pt>
                <c:pt idx="1358">
                  <c:v>709.22850000000005</c:v>
                </c:pt>
                <c:pt idx="1359">
                  <c:v>709.22850000000005</c:v>
                </c:pt>
                <c:pt idx="1360">
                  <c:v>709.22850000000005</c:v>
                </c:pt>
                <c:pt idx="1361">
                  <c:v>709.22850000000005</c:v>
                </c:pt>
                <c:pt idx="1362">
                  <c:v>709.22850000000005</c:v>
                </c:pt>
                <c:pt idx="1363">
                  <c:v>709.22850000000005</c:v>
                </c:pt>
                <c:pt idx="1364">
                  <c:v>709.22850000000005</c:v>
                </c:pt>
                <c:pt idx="1365">
                  <c:v>708.00779999999997</c:v>
                </c:pt>
                <c:pt idx="1366">
                  <c:v>708.00779999999997</c:v>
                </c:pt>
                <c:pt idx="1367">
                  <c:v>708.00779999999997</c:v>
                </c:pt>
                <c:pt idx="1368">
                  <c:v>708.00779999999997</c:v>
                </c:pt>
                <c:pt idx="1369">
                  <c:v>708.00779999999997</c:v>
                </c:pt>
                <c:pt idx="1370">
                  <c:v>708.00779999999997</c:v>
                </c:pt>
                <c:pt idx="1371">
                  <c:v>706.78710000000001</c:v>
                </c:pt>
                <c:pt idx="1372">
                  <c:v>706.78710000000001</c:v>
                </c:pt>
                <c:pt idx="1373">
                  <c:v>706.78710000000001</c:v>
                </c:pt>
                <c:pt idx="1374">
                  <c:v>706.78710000000001</c:v>
                </c:pt>
                <c:pt idx="1375">
                  <c:v>706.78710000000001</c:v>
                </c:pt>
                <c:pt idx="1376">
                  <c:v>706.78710000000001</c:v>
                </c:pt>
                <c:pt idx="1377">
                  <c:v>706.78710000000001</c:v>
                </c:pt>
                <c:pt idx="1378">
                  <c:v>706.78710000000001</c:v>
                </c:pt>
                <c:pt idx="1379">
                  <c:v>706.78710000000001</c:v>
                </c:pt>
                <c:pt idx="1380">
                  <c:v>705.56640000000004</c:v>
                </c:pt>
                <c:pt idx="1381">
                  <c:v>705.56640000000004</c:v>
                </c:pt>
                <c:pt idx="1382">
                  <c:v>705.56640000000004</c:v>
                </c:pt>
                <c:pt idx="1383">
                  <c:v>705.56640000000004</c:v>
                </c:pt>
                <c:pt idx="1384">
                  <c:v>705.56640000000004</c:v>
                </c:pt>
                <c:pt idx="1385">
                  <c:v>705.56640000000004</c:v>
                </c:pt>
                <c:pt idx="1386">
                  <c:v>705.56640000000004</c:v>
                </c:pt>
                <c:pt idx="1387">
                  <c:v>705.56640000000004</c:v>
                </c:pt>
                <c:pt idx="1388">
                  <c:v>705.56640000000004</c:v>
                </c:pt>
                <c:pt idx="1389">
                  <c:v>704.34569999999997</c:v>
                </c:pt>
                <c:pt idx="1390">
                  <c:v>704.34569999999997</c:v>
                </c:pt>
                <c:pt idx="1391">
                  <c:v>704.34569999999997</c:v>
                </c:pt>
                <c:pt idx="1392">
                  <c:v>704.34569999999997</c:v>
                </c:pt>
                <c:pt idx="1393">
                  <c:v>704.34569999999997</c:v>
                </c:pt>
                <c:pt idx="1394">
                  <c:v>704.34569999999997</c:v>
                </c:pt>
                <c:pt idx="1395">
                  <c:v>704.34569999999997</c:v>
                </c:pt>
                <c:pt idx="1396">
                  <c:v>704.34569999999997</c:v>
                </c:pt>
                <c:pt idx="1397">
                  <c:v>704.34569999999997</c:v>
                </c:pt>
                <c:pt idx="1398">
                  <c:v>704.34569999999997</c:v>
                </c:pt>
                <c:pt idx="1399">
                  <c:v>704.34569999999997</c:v>
                </c:pt>
                <c:pt idx="1400">
                  <c:v>704.34569999999997</c:v>
                </c:pt>
                <c:pt idx="1401">
                  <c:v>703.125</c:v>
                </c:pt>
                <c:pt idx="1402">
                  <c:v>703.125</c:v>
                </c:pt>
                <c:pt idx="1403">
                  <c:v>703.125</c:v>
                </c:pt>
                <c:pt idx="1404">
                  <c:v>703.125</c:v>
                </c:pt>
                <c:pt idx="1405">
                  <c:v>703.125</c:v>
                </c:pt>
                <c:pt idx="1406">
                  <c:v>703.125</c:v>
                </c:pt>
                <c:pt idx="1407">
                  <c:v>703.125</c:v>
                </c:pt>
                <c:pt idx="1408">
                  <c:v>703.125</c:v>
                </c:pt>
                <c:pt idx="1409">
                  <c:v>703.125</c:v>
                </c:pt>
                <c:pt idx="1410">
                  <c:v>703.125</c:v>
                </c:pt>
                <c:pt idx="1411">
                  <c:v>703.125</c:v>
                </c:pt>
                <c:pt idx="1412">
                  <c:v>703.125</c:v>
                </c:pt>
                <c:pt idx="1413">
                  <c:v>703.125</c:v>
                </c:pt>
                <c:pt idx="1414">
                  <c:v>703.125</c:v>
                </c:pt>
                <c:pt idx="1415">
                  <c:v>703.125</c:v>
                </c:pt>
                <c:pt idx="1416">
                  <c:v>703.125</c:v>
                </c:pt>
                <c:pt idx="1417">
                  <c:v>703.125</c:v>
                </c:pt>
                <c:pt idx="1418">
                  <c:v>703.125</c:v>
                </c:pt>
                <c:pt idx="1419">
                  <c:v>703.125</c:v>
                </c:pt>
                <c:pt idx="1420">
                  <c:v>703.125</c:v>
                </c:pt>
                <c:pt idx="1421">
                  <c:v>703.125</c:v>
                </c:pt>
                <c:pt idx="1422">
                  <c:v>701.90430000000003</c:v>
                </c:pt>
                <c:pt idx="1423">
                  <c:v>703.125</c:v>
                </c:pt>
                <c:pt idx="1424">
                  <c:v>703.125</c:v>
                </c:pt>
                <c:pt idx="1425">
                  <c:v>701.90430000000003</c:v>
                </c:pt>
                <c:pt idx="1426">
                  <c:v>701.90430000000003</c:v>
                </c:pt>
                <c:pt idx="1427">
                  <c:v>701.90430000000003</c:v>
                </c:pt>
                <c:pt idx="1428">
                  <c:v>703.125</c:v>
                </c:pt>
                <c:pt idx="1429">
                  <c:v>703.125</c:v>
                </c:pt>
                <c:pt idx="1430">
                  <c:v>701.90430000000003</c:v>
                </c:pt>
                <c:pt idx="1431">
                  <c:v>701.90430000000003</c:v>
                </c:pt>
                <c:pt idx="1432">
                  <c:v>701.90430000000003</c:v>
                </c:pt>
                <c:pt idx="1433">
                  <c:v>701.90430000000003</c:v>
                </c:pt>
                <c:pt idx="1434">
                  <c:v>701.90430000000003</c:v>
                </c:pt>
                <c:pt idx="1435">
                  <c:v>701.90430000000003</c:v>
                </c:pt>
                <c:pt idx="1436">
                  <c:v>701.90430000000003</c:v>
                </c:pt>
                <c:pt idx="1437">
                  <c:v>703.125</c:v>
                </c:pt>
                <c:pt idx="1438">
                  <c:v>703.125</c:v>
                </c:pt>
                <c:pt idx="1439">
                  <c:v>703.125</c:v>
                </c:pt>
                <c:pt idx="1440">
                  <c:v>703.125</c:v>
                </c:pt>
                <c:pt idx="1441">
                  <c:v>703.125</c:v>
                </c:pt>
                <c:pt idx="1442">
                  <c:v>703.125</c:v>
                </c:pt>
                <c:pt idx="1443">
                  <c:v>703.125</c:v>
                </c:pt>
                <c:pt idx="1444">
                  <c:v>703.125</c:v>
                </c:pt>
                <c:pt idx="1445">
                  <c:v>703.125</c:v>
                </c:pt>
                <c:pt idx="1446">
                  <c:v>703.125</c:v>
                </c:pt>
                <c:pt idx="1447">
                  <c:v>703.125</c:v>
                </c:pt>
                <c:pt idx="1448">
                  <c:v>703.125</c:v>
                </c:pt>
                <c:pt idx="1449">
                  <c:v>703.125</c:v>
                </c:pt>
                <c:pt idx="1450">
                  <c:v>703.125</c:v>
                </c:pt>
                <c:pt idx="1451">
                  <c:v>703.125</c:v>
                </c:pt>
                <c:pt idx="1452">
                  <c:v>703.125</c:v>
                </c:pt>
                <c:pt idx="1453">
                  <c:v>703.125</c:v>
                </c:pt>
                <c:pt idx="1454">
                  <c:v>703.125</c:v>
                </c:pt>
                <c:pt idx="1455">
                  <c:v>703.125</c:v>
                </c:pt>
                <c:pt idx="1456">
                  <c:v>703.125</c:v>
                </c:pt>
                <c:pt idx="1457">
                  <c:v>703.125</c:v>
                </c:pt>
                <c:pt idx="1458">
                  <c:v>703.125</c:v>
                </c:pt>
                <c:pt idx="1459">
                  <c:v>703.125</c:v>
                </c:pt>
                <c:pt idx="1460">
                  <c:v>703.125</c:v>
                </c:pt>
                <c:pt idx="1461">
                  <c:v>703.125</c:v>
                </c:pt>
                <c:pt idx="1462">
                  <c:v>703.125</c:v>
                </c:pt>
                <c:pt idx="1463">
                  <c:v>703.125</c:v>
                </c:pt>
                <c:pt idx="1464">
                  <c:v>704.34569999999997</c:v>
                </c:pt>
                <c:pt idx="1465">
                  <c:v>704.34569999999997</c:v>
                </c:pt>
                <c:pt idx="1466">
                  <c:v>704.34569999999997</c:v>
                </c:pt>
                <c:pt idx="1467">
                  <c:v>704.34569999999997</c:v>
                </c:pt>
                <c:pt idx="1468">
                  <c:v>704.34569999999997</c:v>
                </c:pt>
                <c:pt idx="1469">
                  <c:v>704.34569999999997</c:v>
                </c:pt>
                <c:pt idx="1470">
                  <c:v>704.34569999999997</c:v>
                </c:pt>
                <c:pt idx="1471">
                  <c:v>704.34569999999997</c:v>
                </c:pt>
                <c:pt idx="1472">
                  <c:v>704.34569999999997</c:v>
                </c:pt>
                <c:pt idx="1473">
                  <c:v>704.34569999999997</c:v>
                </c:pt>
                <c:pt idx="1474">
                  <c:v>704.34569999999997</c:v>
                </c:pt>
                <c:pt idx="1475">
                  <c:v>704.34569999999997</c:v>
                </c:pt>
                <c:pt idx="1476">
                  <c:v>704.34569999999997</c:v>
                </c:pt>
                <c:pt idx="1477">
                  <c:v>705.56640000000004</c:v>
                </c:pt>
                <c:pt idx="1478">
                  <c:v>705.56640000000004</c:v>
                </c:pt>
                <c:pt idx="1479">
                  <c:v>705.56640000000004</c:v>
                </c:pt>
                <c:pt idx="1480">
                  <c:v>705.56640000000004</c:v>
                </c:pt>
                <c:pt idx="1481">
                  <c:v>705.56640000000004</c:v>
                </c:pt>
                <c:pt idx="1482">
                  <c:v>705.56640000000004</c:v>
                </c:pt>
                <c:pt idx="1483">
                  <c:v>705.56640000000004</c:v>
                </c:pt>
                <c:pt idx="1484">
                  <c:v>705.56640000000004</c:v>
                </c:pt>
                <c:pt idx="1485">
                  <c:v>705.56640000000004</c:v>
                </c:pt>
                <c:pt idx="1486">
                  <c:v>705.56640000000004</c:v>
                </c:pt>
                <c:pt idx="1487">
                  <c:v>706.78710000000001</c:v>
                </c:pt>
                <c:pt idx="1488">
                  <c:v>706.78710000000001</c:v>
                </c:pt>
                <c:pt idx="1489">
                  <c:v>706.78710000000001</c:v>
                </c:pt>
                <c:pt idx="1490">
                  <c:v>706.78710000000001</c:v>
                </c:pt>
                <c:pt idx="1491">
                  <c:v>706.78710000000001</c:v>
                </c:pt>
                <c:pt idx="1492">
                  <c:v>706.78710000000001</c:v>
                </c:pt>
                <c:pt idx="1493">
                  <c:v>706.78710000000001</c:v>
                </c:pt>
                <c:pt idx="1494">
                  <c:v>706.78710000000001</c:v>
                </c:pt>
                <c:pt idx="1495">
                  <c:v>706.78710000000001</c:v>
                </c:pt>
                <c:pt idx="1496">
                  <c:v>708.00779999999997</c:v>
                </c:pt>
                <c:pt idx="1497">
                  <c:v>708.00779999999997</c:v>
                </c:pt>
                <c:pt idx="1498">
                  <c:v>708.00779999999997</c:v>
                </c:pt>
                <c:pt idx="1499">
                  <c:v>706.78710000000001</c:v>
                </c:pt>
                <c:pt idx="1500">
                  <c:v>708.00779999999997</c:v>
                </c:pt>
                <c:pt idx="1501">
                  <c:v>708.00779999999997</c:v>
                </c:pt>
                <c:pt idx="1502">
                  <c:v>708.00779999999997</c:v>
                </c:pt>
                <c:pt idx="1503">
                  <c:v>709.22850000000005</c:v>
                </c:pt>
                <c:pt idx="1504">
                  <c:v>709.22850000000005</c:v>
                </c:pt>
                <c:pt idx="1505">
                  <c:v>709.22850000000005</c:v>
                </c:pt>
                <c:pt idx="1506">
                  <c:v>709.22850000000005</c:v>
                </c:pt>
                <c:pt idx="1507">
                  <c:v>709.22850000000005</c:v>
                </c:pt>
                <c:pt idx="1508">
                  <c:v>709.22850000000005</c:v>
                </c:pt>
                <c:pt idx="1509">
                  <c:v>710.44920000000002</c:v>
                </c:pt>
                <c:pt idx="1510">
                  <c:v>710.44920000000002</c:v>
                </c:pt>
                <c:pt idx="1511">
                  <c:v>710.44920000000002</c:v>
                </c:pt>
                <c:pt idx="1512">
                  <c:v>710.44920000000002</c:v>
                </c:pt>
                <c:pt idx="1513">
                  <c:v>710.44920000000002</c:v>
                </c:pt>
                <c:pt idx="1514">
                  <c:v>711.66989999999998</c:v>
                </c:pt>
                <c:pt idx="1515">
                  <c:v>711.66989999999998</c:v>
                </c:pt>
                <c:pt idx="1516">
                  <c:v>711.66989999999998</c:v>
                </c:pt>
                <c:pt idx="1517">
                  <c:v>711.66989999999998</c:v>
                </c:pt>
                <c:pt idx="1518">
                  <c:v>711.66989999999998</c:v>
                </c:pt>
                <c:pt idx="1519">
                  <c:v>711.66989999999998</c:v>
                </c:pt>
                <c:pt idx="1520">
                  <c:v>712.89059999999995</c:v>
                </c:pt>
                <c:pt idx="1521">
                  <c:v>712.89059999999995</c:v>
                </c:pt>
                <c:pt idx="1522">
                  <c:v>712.89059999999995</c:v>
                </c:pt>
                <c:pt idx="1523">
                  <c:v>712.89059999999995</c:v>
                </c:pt>
                <c:pt idx="1524">
                  <c:v>712.89059999999995</c:v>
                </c:pt>
                <c:pt idx="1525">
                  <c:v>712.89059999999995</c:v>
                </c:pt>
                <c:pt idx="1526">
                  <c:v>714.11130000000003</c:v>
                </c:pt>
                <c:pt idx="1527">
                  <c:v>714.11130000000003</c:v>
                </c:pt>
                <c:pt idx="1528">
                  <c:v>714.11130000000003</c:v>
                </c:pt>
                <c:pt idx="1529">
                  <c:v>714.11130000000003</c:v>
                </c:pt>
                <c:pt idx="1530">
                  <c:v>714.11130000000003</c:v>
                </c:pt>
                <c:pt idx="1531">
                  <c:v>715.33199999999999</c:v>
                </c:pt>
                <c:pt idx="1532">
                  <c:v>715.33199999999999</c:v>
                </c:pt>
                <c:pt idx="1533">
                  <c:v>715.33199999999999</c:v>
                </c:pt>
                <c:pt idx="1534">
                  <c:v>715.33199999999999</c:v>
                </c:pt>
                <c:pt idx="1535">
                  <c:v>715.33199999999999</c:v>
                </c:pt>
                <c:pt idx="1536">
                  <c:v>715.33199999999999</c:v>
                </c:pt>
                <c:pt idx="1537">
                  <c:v>716.55269999999996</c:v>
                </c:pt>
                <c:pt idx="1538">
                  <c:v>716.55269999999996</c:v>
                </c:pt>
                <c:pt idx="1539">
                  <c:v>716.55269999999996</c:v>
                </c:pt>
                <c:pt idx="1540">
                  <c:v>716.55269999999996</c:v>
                </c:pt>
                <c:pt idx="1541">
                  <c:v>716.55269999999996</c:v>
                </c:pt>
                <c:pt idx="1542">
                  <c:v>717.77340000000004</c:v>
                </c:pt>
                <c:pt idx="1543">
                  <c:v>717.77340000000004</c:v>
                </c:pt>
                <c:pt idx="1544">
                  <c:v>717.77340000000004</c:v>
                </c:pt>
                <c:pt idx="1545">
                  <c:v>717.77340000000004</c:v>
                </c:pt>
                <c:pt idx="1546">
                  <c:v>717.77340000000004</c:v>
                </c:pt>
                <c:pt idx="1547">
                  <c:v>717.77340000000004</c:v>
                </c:pt>
                <c:pt idx="1548">
                  <c:v>717.77340000000004</c:v>
                </c:pt>
                <c:pt idx="1549">
                  <c:v>718.9941</c:v>
                </c:pt>
                <c:pt idx="1550">
                  <c:v>718.9941</c:v>
                </c:pt>
                <c:pt idx="1551">
                  <c:v>718.9941</c:v>
                </c:pt>
                <c:pt idx="1552">
                  <c:v>718.9941</c:v>
                </c:pt>
                <c:pt idx="1553">
                  <c:v>718.9941</c:v>
                </c:pt>
                <c:pt idx="1554">
                  <c:v>718.9941</c:v>
                </c:pt>
                <c:pt idx="1555">
                  <c:v>718.9941</c:v>
                </c:pt>
                <c:pt idx="1556">
                  <c:v>718.9941</c:v>
                </c:pt>
                <c:pt idx="1557">
                  <c:v>720.21479999999997</c:v>
                </c:pt>
                <c:pt idx="1558">
                  <c:v>720.21479999999997</c:v>
                </c:pt>
                <c:pt idx="1559">
                  <c:v>720.21479999999997</c:v>
                </c:pt>
                <c:pt idx="1560">
                  <c:v>720.21479999999997</c:v>
                </c:pt>
                <c:pt idx="1561">
                  <c:v>720.21479999999997</c:v>
                </c:pt>
                <c:pt idx="1562">
                  <c:v>720.21479999999997</c:v>
                </c:pt>
                <c:pt idx="1563">
                  <c:v>720.21479999999997</c:v>
                </c:pt>
                <c:pt idx="1564">
                  <c:v>720.21479999999997</c:v>
                </c:pt>
                <c:pt idx="1565">
                  <c:v>721.43550000000005</c:v>
                </c:pt>
                <c:pt idx="1566">
                  <c:v>721.43550000000005</c:v>
                </c:pt>
                <c:pt idx="1567">
                  <c:v>721.43550000000005</c:v>
                </c:pt>
                <c:pt idx="1568">
                  <c:v>721.43550000000005</c:v>
                </c:pt>
                <c:pt idx="1569">
                  <c:v>721.43550000000005</c:v>
                </c:pt>
                <c:pt idx="1570">
                  <c:v>721.43550000000005</c:v>
                </c:pt>
                <c:pt idx="1571">
                  <c:v>721.43550000000005</c:v>
                </c:pt>
                <c:pt idx="1572">
                  <c:v>721.43550000000005</c:v>
                </c:pt>
                <c:pt idx="1573">
                  <c:v>721.43550000000005</c:v>
                </c:pt>
                <c:pt idx="1574">
                  <c:v>721.43550000000005</c:v>
                </c:pt>
                <c:pt idx="1575">
                  <c:v>721.43550000000005</c:v>
                </c:pt>
                <c:pt idx="1576">
                  <c:v>721.43550000000005</c:v>
                </c:pt>
                <c:pt idx="1577">
                  <c:v>722.65629999999999</c:v>
                </c:pt>
                <c:pt idx="1578">
                  <c:v>722.65629999999999</c:v>
                </c:pt>
                <c:pt idx="1579">
                  <c:v>722.65629999999999</c:v>
                </c:pt>
                <c:pt idx="1580">
                  <c:v>722.65629999999999</c:v>
                </c:pt>
                <c:pt idx="1581">
                  <c:v>722.65629999999999</c:v>
                </c:pt>
                <c:pt idx="1582">
                  <c:v>722.65629999999999</c:v>
                </c:pt>
                <c:pt idx="1583">
                  <c:v>722.65629999999999</c:v>
                </c:pt>
                <c:pt idx="1584">
                  <c:v>722.65629999999999</c:v>
                </c:pt>
                <c:pt idx="1585">
                  <c:v>722.65629999999999</c:v>
                </c:pt>
                <c:pt idx="1586">
                  <c:v>722.65629999999999</c:v>
                </c:pt>
                <c:pt idx="1587">
                  <c:v>722.65629999999999</c:v>
                </c:pt>
                <c:pt idx="1588">
                  <c:v>722.65629999999999</c:v>
                </c:pt>
                <c:pt idx="1589">
                  <c:v>722.65629999999999</c:v>
                </c:pt>
                <c:pt idx="1590">
                  <c:v>722.65629999999999</c:v>
                </c:pt>
                <c:pt idx="1591">
                  <c:v>722.65629999999999</c:v>
                </c:pt>
                <c:pt idx="1592">
                  <c:v>722.65629999999999</c:v>
                </c:pt>
                <c:pt idx="1593">
                  <c:v>722.65629999999999</c:v>
                </c:pt>
                <c:pt idx="1594">
                  <c:v>722.65629999999999</c:v>
                </c:pt>
                <c:pt idx="1595">
                  <c:v>722.65629999999999</c:v>
                </c:pt>
                <c:pt idx="1596">
                  <c:v>722.65629999999999</c:v>
                </c:pt>
                <c:pt idx="1597">
                  <c:v>722.65629999999999</c:v>
                </c:pt>
                <c:pt idx="1598">
                  <c:v>722.65629999999999</c:v>
                </c:pt>
                <c:pt idx="1599">
                  <c:v>723.87699999999995</c:v>
                </c:pt>
                <c:pt idx="1600">
                  <c:v>723.87699999999995</c:v>
                </c:pt>
                <c:pt idx="1601">
                  <c:v>723.87699999999995</c:v>
                </c:pt>
                <c:pt idx="1602">
                  <c:v>723.87699999999995</c:v>
                </c:pt>
                <c:pt idx="1603">
                  <c:v>723.87699999999995</c:v>
                </c:pt>
                <c:pt idx="1604">
                  <c:v>723.87699999999995</c:v>
                </c:pt>
                <c:pt idx="1605">
                  <c:v>723.87699999999995</c:v>
                </c:pt>
                <c:pt idx="1606">
                  <c:v>723.87699999999995</c:v>
                </c:pt>
                <c:pt idx="1607">
                  <c:v>723.87699999999995</c:v>
                </c:pt>
                <c:pt idx="1608">
                  <c:v>723.87699999999995</c:v>
                </c:pt>
                <c:pt idx="1609">
                  <c:v>723.87699999999995</c:v>
                </c:pt>
                <c:pt idx="1610">
                  <c:v>723.87699999999995</c:v>
                </c:pt>
                <c:pt idx="1611">
                  <c:v>723.87699999999995</c:v>
                </c:pt>
                <c:pt idx="1612">
                  <c:v>723.87699999999995</c:v>
                </c:pt>
                <c:pt idx="1613">
                  <c:v>723.87699999999995</c:v>
                </c:pt>
                <c:pt idx="1614">
                  <c:v>723.87699999999995</c:v>
                </c:pt>
                <c:pt idx="1615">
                  <c:v>723.87699999999995</c:v>
                </c:pt>
                <c:pt idx="1616">
                  <c:v>723.87699999999995</c:v>
                </c:pt>
                <c:pt idx="1617">
                  <c:v>723.87699999999995</c:v>
                </c:pt>
                <c:pt idx="1618">
                  <c:v>722.65629999999999</c:v>
                </c:pt>
                <c:pt idx="1619">
                  <c:v>723.87699999999995</c:v>
                </c:pt>
                <c:pt idx="1620">
                  <c:v>723.87699999999995</c:v>
                </c:pt>
                <c:pt idx="1621">
                  <c:v>723.87699999999995</c:v>
                </c:pt>
                <c:pt idx="1622">
                  <c:v>722.65629999999999</c:v>
                </c:pt>
                <c:pt idx="1623">
                  <c:v>723.87699999999995</c:v>
                </c:pt>
                <c:pt idx="1624">
                  <c:v>723.87699999999995</c:v>
                </c:pt>
                <c:pt idx="1625">
                  <c:v>722.65629999999999</c:v>
                </c:pt>
                <c:pt idx="1626">
                  <c:v>722.65629999999999</c:v>
                </c:pt>
                <c:pt idx="1627">
                  <c:v>722.65629999999999</c:v>
                </c:pt>
                <c:pt idx="1628">
                  <c:v>722.65629999999999</c:v>
                </c:pt>
                <c:pt idx="1629">
                  <c:v>722.65629999999999</c:v>
                </c:pt>
                <c:pt idx="1630">
                  <c:v>722.65629999999999</c:v>
                </c:pt>
                <c:pt idx="1631">
                  <c:v>722.65629999999999</c:v>
                </c:pt>
                <c:pt idx="1632">
                  <c:v>722.65629999999999</c:v>
                </c:pt>
                <c:pt idx="1633">
                  <c:v>722.65629999999999</c:v>
                </c:pt>
                <c:pt idx="1634">
                  <c:v>722.65629999999999</c:v>
                </c:pt>
                <c:pt idx="1635">
                  <c:v>722.65629999999999</c:v>
                </c:pt>
                <c:pt idx="1636">
                  <c:v>722.65629999999999</c:v>
                </c:pt>
                <c:pt idx="1637">
                  <c:v>722.65629999999999</c:v>
                </c:pt>
                <c:pt idx="1638">
                  <c:v>722.65629999999999</c:v>
                </c:pt>
                <c:pt idx="1639">
                  <c:v>722.65629999999999</c:v>
                </c:pt>
                <c:pt idx="1640">
                  <c:v>722.65629999999999</c:v>
                </c:pt>
                <c:pt idx="1641">
                  <c:v>722.65629999999999</c:v>
                </c:pt>
                <c:pt idx="1642">
                  <c:v>722.65629999999999</c:v>
                </c:pt>
                <c:pt idx="1643">
                  <c:v>722.65629999999999</c:v>
                </c:pt>
                <c:pt idx="1644">
                  <c:v>722.65629999999999</c:v>
                </c:pt>
                <c:pt idx="1645">
                  <c:v>722.65629999999999</c:v>
                </c:pt>
                <c:pt idx="1646">
                  <c:v>722.65629999999999</c:v>
                </c:pt>
                <c:pt idx="1647">
                  <c:v>722.65629999999999</c:v>
                </c:pt>
                <c:pt idx="1648">
                  <c:v>721.43550000000005</c:v>
                </c:pt>
                <c:pt idx="1649">
                  <c:v>721.43550000000005</c:v>
                </c:pt>
                <c:pt idx="1650">
                  <c:v>721.43550000000005</c:v>
                </c:pt>
                <c:pt idx="1651">
                  <c:v>721.43550000000005</c:v>
                </c:pt>
                <c:pt idx="1652">
                  <c:v>721.43550000000005</c:v>
                </c:pt>
                <c:pt idx="1653">
                  <c:v>721.43550000000005</c:v>
                </c:pt>
                <c:pt idx="1654">
                  <c:v>721.43550000000005</c:v>
                </c:pt>
                <c:pt idx="1655">
                  <c:v>721.43550000000005</c:v>
                </c:pt>
                <c:pt idx="1656">
                  <c:v>721.43550000000005</c:v>
                </c:pt>
                <c:pt idx="1657">
                  <c:v>721.43550000000005</c:v>
                </c:pt>
                <c:pt idx="1658">
                  <c:v>721.43550000000005</c:v>
                </c:pt>
                <c:pt idx="1659">
                  <c:v>721.43550000000005</c:v>
                </c:pt>
                <c:pt idx="1660">
                  <c:v>720.21479999999997</c:v>
                </c:pt>
                <c:pt idx="1661">
                  <c:v>720.21479999999997</c:v>
                </c:pt>
                <c:pt idx="1662">
                  <c:v>720.21479999999997</c:v>
                </c:pt>
                <c:pt idx="1663">
                  <c:v>720.21479999999997</c:v>
                </c:pt>
                <c:pt idx="1664">
                  <c:v>720.21479999999997</c:v>
                </c:pt>
                <c:pt idx="1665">
                  <c:v>720.21479999999997</c:v>
                </c:pt>
                <c:pt idx="1666">
                  <c:v>720.21479999999997</c:v>
                </c:pt>
                <c:pt idx="1667">
                  <c:v>720.21479999999997</c:v>
                </c:pt>
                <c:pt idx="1668">
                  <c:v>720.21479999999997</c:v>
                </c:pt>
                <c:pt idx="1669">
                  <c:v>720.21479999999997</c:v>
                </c:pt>
                <c:pt idx="1670">
                  <c:v>718.9941</c:v>
                </c:pt>
                <c:pt idx="1671">
                  <c:v>718.9941</c:v>
                </c:pt>
                <c:pt idx="1672">
                  <c:v>718.9941</c:v>
                </c:pt>
                <c:pt idx="1673">
                  <c:v>718.9941</c:v>
                </c:pt>
                <c:pt idx="1674">
                  <c:v>718.9941</c:v>
                </c:pt>
                <c:pt idx="1675">
                  <c:v>718.9941</c:v>
                </c:pt>
                <c:pt idx="1676">
                  <c:v>718.9941</c:v>
                </c:pt>
                <c:pt idx="1677">
                  <c:v>718.9941</c:v>
                </c:pt>
                <c:pt idx="1678">
                  <c:v>718.9941</c:v>
                </c:pt>
                <c:pt idx="1679">
                  <c:v>717.77340000000004</c:v>
                </c:pt>
                <c:pt idx="1680">
                  <c:v>717.77340000000004</c:v>
                </c:pt>
                <c:pt idx="1681">
                  <c:v>717.77340000000004</c:v>
                </c:pt>
                <c:pt idx="1682">
                  <c:v>717.77340000000004</c:v>
                </c:pt>
                <c:pt idx="1683">
                  <c:v>717.77340000000004</c:v>
                </c:pt>
                <c:pt idx="1684">
                  <c:v>717.77340000000004</c:v>
                </c:pt>
                <c:pt idx="1685">
                  <c:v>717.77340000000004</c:v>
                </c:pt>
                <c:pt idx="1686">
                  <c:v>717.77340000000004</c:v>
                </c:pt>
                <c:pt idx="1687">
                  <c:v>717.77340000000004</c:v>
                </c:pt>
                <c:pt idx="1688">
                  <c:v>716.55269999999996</c:v>
                </c:pt>
                <c:pt idx="1689">
                  <c:v>716.55269999999996</c:v>
                </c:pt>
                <c:pt idx="1690">
                  <c:v>716.55269999999996</c:v>
                </c:pt>
                <c:pt idx="1691">
                  <c:v>716.55269999999996</c:v>
                </c:pt>
                <c:pt idx="1692">
                  <c:v>716.55269999999996</c:v>
                </c:pt>
                <c:pt idx="1693">
                  <c:v>716.55269999999996</c:v>
                </c:pt>
                <c:pt idx="1694">
                  <c:v>716.55269999999996</c:v>
                </c:pt>
                <c:pt idx="1695">
                  <c:v>715.33199999999999</c:v>
                </c:pt>
                <c:pt idx="1696">
                  <c:v>715.33199999999999</c:v>
                </c:pt>
                <c:pt idx="1697">
                  <c:v>715.33199999999999</c:v>
                </c:pt>
                <c:pt idx="1698">
                  <c:v>715.33199999999999</c:v>
                </c:pt>
                <c:pt idx="1699">
                  <c:v>715.33199999999999</c:v>
                </c:pt>
                <c:pt idx="1700">
                  <c:v>715.33199999999999</c:v>
                </c:pt>
                <c:pt idx="1701">
                  <c:v>715.33199999999999</c:v>
                </c:pt>
                <c:pt idx="1702">
                  <c:v>714.11130000000003</c:v>
                </c:pt>
                <c:pt idx="1703">
                  <c:v>714.11130000000003</c:v>
                </c:pt>
                <c:pt idx="1704">
                  <c:v>714.11130000000003</c:v>
                </c:pt>
                <c:pt idx="1705">
                  <c:v>714.11130000000003</c:v>
                </c:pt>
                <c:pt idx="1706">
                  <c:v>714.11130000000003</c:v>
                </c:pt>
                <c:pt idx="1707">
                  <c:v>714.11130000000003</c:v>
                </c:pt>
                <c:pt idx="1708">
                  <c:v>714.11130000000003</c:v>
                </c:pt>
                <c:pt idx="1709">
                  <c:v>712.89059999999995</c:v>
                </c:pt>
                <c:pt idx="1710">
                  <c:v>712.89059999999995</c:v>
                </c:pt>
                <c:pt idx="1711">
                  <c:v>712.89059999999995</c:v>
                </c:pt>
                <c:pt idx="1712">
                  <c:v>712.89059999999995</c:v>
                </c:pt>
                <c:pt idx="1713">
                  <c:v>712.89059999999995</c:v>
                </c:pt>
                <c:pt idx="1714">
                  <c:v>712.89059999999995</c:v>
                </c:pt>
                <c:pt idx="1715">
                  <c:v>711.66989999999998</c:v>
                </c:pt>
                <c:pt idx="1716">
                  <c:v>711.66989999999998</c:v>
                </c:pt>
                <c:pt idx="1717">
                  <c:v>711.66989999999998</c:v>
                </c:pt>
                <c:pt idx="1718">
                  <c:v>711.66989999999998</c:v>
                </c:pt>
                <c:pt idx="1719">
                  <c:v>711.66989999999998</c:v>
                </c:pt>
                <c:pt idx="1720">
                  <c:v>710.44920000000002</c:v>
                </c:pt>
                <c:pt idx="1721">
                  <c:v>710.44920000000002</c:v>
                </c:pt>
                <c:pt idx="1722">
                  <c:v>710.44920000000002</c:v>
                </c:pt>
                <c:pt idx="1723">
                  <c:v>710.44920000000002</c:v>
                </c:pt>
                <c:pt idx="1724">
                  <c:v>710.44920000000002</c:v>
                </c:pt>
                <c:pt idx="1725">
                  <c:v>710.44920000000002</c:v>
                </c:pt>
                <c:pt idx="1726">
                  <c:v>710.44920000000002</c:v>
                </c:pt>
                <c:pt idx="1727">
                  <c:v>710.44920000000002</c:v>
                </c:pt>
                <c:pt idx="1728">
                  <c:v>710.44920000000002</c:v>
                </c:pt>
                <c:pt idx="1729">
                  <c:v>709.22850000000005</c:v>
                </c:pt>
                <c:pt idx="1730">
                  <c:v>709.22850000000005</c:v>
                </c:pt>
                <c:pt idx="1731">
                  <c:v>709.22850000000005</c:v>
                </c:pt>
                <c:pt idx="1732">
                  <c:v>709.22850000000005</c:v>
                </c:pt>
                <c:pt idx="1733">
                  <c:v>709.22850000000005</c:v>
                </c:pt>
                <c:pt idx="1734">
                  <c:v>709.22850000000005</c:v>
                </c:pt>
                <c:pt idx="1735">
                  <c:v>709.22850000000005</c:v>
                </c:pt>
                <c:pt idx="1736">
                  <c:v>708.00779999999997</c:v>
                </c:pt>
                <c:pt idx="1737">
                  <c:v>708.00779999999997</c:v>
                </c:pt>
                <c:pt idx="1738">
                  <c:v>708.00779999999997</c:v>
                </c:pt>
                <c:pt idx="1739">
                  <c:v>708.00779999999997</c:v>
                </c:pt>
                <c:pt idx="1740">
                  <c:v>708.00779999999997</c:v>
                </c:pt>
                <c:pt idx="1741">
                  <c:v>708.00779999999997</c:v>
                </c:pt>
                <c:pt idx="1742">
                  <c:v>708.00779999999997</c:v>
                </c:pt>
                <c:pt idx="1743">
                  <c:v>708.00779999999997</c:v>
                </c:pt>
                <c:pt idx="1744">
                  <c:v>706.78710000000001</c:v>
                </c:pt>
                <c:pt idx="1745">
                  <c:v>706.78710000000001</c:v>
                </c:pt>
                <c:pt idx="1746">
                  <c:v>706.78710000000001</c:v>
                </c:pt>
                <c:pt idx="1747">
                  <c:v>706.78710000000001</c:v>
                </c:pt>
                <c:pt idx="1748">
                  <c:v>706.78710000000001</c:v>
                </c:pt>
                <c:pt idx="1749">
                  <c:v>706.78710000000001</c:v>
                </c:pt>
                <c:pt idx="1750">
                  <c:v>706.78710000000001</c:v>
                </c:pt>
                <c:pt idx="1751">
                  <c:v>706.78710000000001</c:v>
                </c:pt>
                <c:pt idx="1752">
                  <c:v>706.78710000000001</c:v>
                </c:pt>
                <c:pt idx="1753">
                  <c:v>705.56640000000004</c:v>
                </c:pt>
                <c:pt idx="1754">
                  <c:v>705.56640000000004</c:v>
                </c:pt>
                <c:pt idx="1755">
                  <c:v>705.56640000000004</c:v>
                </c:pt>
                <c:pt idx="1756">
                  <c:v>705.56640000000004</c:v>
                </c:pt>
                <c:pt idx="1757">
                  <c:v>705.56640000000004</c:v>
                </c:pt>
                <c:pt idx="1758">
                  <c:v>705.56640000000004</c:v>
                </c:pt>
                <c:pt idx="1759">
                  <c:v>705.56640000000004</c:v>
                </c:pt>
                <c:pt idx="1760">
                  <c:v>705.56640000000004</c:v>
                </c:pt>
                <c:pt idx="1761">
                  <c:v>705.56640000000004</c:v>
                </c:pt>
                <c:pt idx="1762">
                  <c:v>705.56640000000004</c:v>
                </c:pt>
                <c:pt idx="1763">
                  <c:v>705.56640000000004</c:v>
                </c:pt>
                <c:pt idx="1764">
                  <c:v>704.34569999999997</c:v>
                </c:pt>
                <c:pt idx="1765">
                  <c:v>704.34569999999997</c:v>
                </c:pt>
                <c:pt idx="1766">
                  <c:v>704.34569999999997</c:v>
                </c:pt>
                <c:pt idx="1767">
                  <c:v>704.34569999999997</c:v>
                </c:pt>
                <c:pt idx="1768">
                  <c:v>704.34569999999997</c:v>
                </c:pt>
                <c:pt idx="1769">
                  <c:v>704.34569999999997</c:v>
                </c:pt>
                <c:pt idx="1770">
                  <c:v>704.34569999999997</c:v>
                </c:pt>
                <c:pt idx="1771">
                  <c:v>704.34569999999997</c:v>
                </c:pt>
                <c:pt idx="1772">
                  <c:v>704.34569999999997</c:v>
                </c:pt>
                <c:pt idx="1773">
                  <c:v>704.34569999999997</c:v>
                </c:pt>
                <c:pt idx="1774">
                  <c:v>704.34569999999997</c:v>
                </c:pt>
                <c:pt idx="1775">
                  <c:v>704.34569999999997</c:v>
                </c:pt>
                <c:pt idx="1776">
                  <c:v>704.34569999999997</c:v>
                </c:pt>
                <c:pt idx="1777">
                  <c:v>704.34569999999997</c:v>
                </c:pt>
                <c:pt idx="1778">
                  <c:v>704.34569999999997</c:v>
                </c:pt>
                <c:pt idx="1779">
                  <c:v>704.34569999999997</c:v>
                </c:pt>
                <c:pt idx="1780">
                  <c:v>704.34569999999997</c:v>
                </c:pt>
                <c:pt idx="1781">
                  <c:v>704.34569999999997</c:v>
                </c:pt>
                <c:pt idx="1782">
                  <c:v>704.34569999999997</c:v>
                </c:pt>
                <c:pt idx="1783">
                  <c:v>704.34569999999997</c:v>
                </c:pt>
                <c:pt idx="1784">
                  <c:v>704.34569999999997</c:v>
                </c:pt>
                <c:pt idx="1785">
                  <c:v>704.34569999999997</c:v>
                </c:pt>
                <c:pt idx="1786">
                  <c:v>704.34569999999997</c:v>
                </c:pt>
                <c:pt idx="1787">
                  <c:v>704.34569999999997</c:v>
                </c:pt>
                <c:pt idx="1788">
                  <c:v>704.34569999999997</c:v>
                </c:pt>
                <c:pt idx="1789">
                  <c:v>704.34569999999997</c:v>
                </c:pt>
                <c:pt idx="1790">
                  <c:v>704.34569999999997</c:v>
                </c:pt>
                <c:pt idx="1791">
                  <c:v>704.34569999999997</c:v>
                </c:pt>
                <c:pt idx="1792">
                  <c:v>704.34569999999997</c:v>
                </c:pt>
                <c:pt idx="1793">
                  <c:v>704.34569999999997</c:v>
                </c:pt>
                <c:pt idx="1794">
                  <c:v>704.34569999999997</c:v>
                </c:pt>
                <c:pt idx="1795">
                  <c:v>703.125</c:v>
                </c:pt>
                <c:pt idx="1796">
                  <c:v>703.125</c:v>
                </c:pt>
                <c:pt idx="1797">
                  <c:v>704.34569999999997</c:v>
                </c:pt>
                <c:pt idx="1798">
                  <c:v>704.34569999999997</c:v>
                </c:pt>
                <c:pt idx="1799">
                  <c:v>704.34569999999997</c:v>
                </c:pt>
                <c:pt idx="1800">
                  <c:v>704.34569999999997</c:v>
                </c:pt>
                <c:pt idx="1801">
                  <c:v>704.34569999999997</c:v>
                </c:pt>
                <c:pt idx="1802">
                  <c:v>704.34569999999997</c:v>
                </c:pt>
                <c:pt idx="1803">
                  <c:v>704.34569999999997</c:v>
                </c:pt>
                <c:pt idx="1804">
                  <c:v>704.34569999999997</c:v>
                </c:pt>
                <c:pt idx="1805">
                  <c:v>704.34569999999997</c:v>
                </c:pt>
                <c:pt idx="1806">
                  <c:v>704.34569999999997</c:v>
                </c:pt>
                <c:pt idx="1807">
                  <c:v>704.34569999999997</c:v>
                </c:pt>
                <c:pt idx="1808">
                  <c:v>704.34569999999997</c:v>
                </c:pt>
                <c:pt idx="1809">
                  <c:v>704.34569999999997</c:v>
                </c:pt>
                <c:pt idx="1810">
                  <c:v>704.34569999999997</c:v>
                </c:pt>
                <c:pt idx="1811">
                  <c:v>704.34569999999997</c:v>
                </c:pt>
                <c:pt idx="1812">
                  <c:v>704.34569999999997</c:v>
                </c:pt>
                <c:pt idx="1813">
                  <c:v>704.34569999999997</c:v>
                </c:pt>
                <c:pt idx="1814">
                  <c:v>704.34569999999997</c:v>
                </c:pt>
                <c:pt idx="1815">
                  <c:v>704.34569999999997</c:v>
                </c:pt>
                <c:pt idx="1816">
                  <c:v>704.34569999999997</c:v>
                </c:pt>
                <c:pt idx="1817">
                  <c:v>704.34569999999997</c:v>
                </c:pt>
                <c:pt idx="1818">
                  <c:v>704.34569999999997</c:v>
                </c:pt>
                <c:pt idx="1819">
                  <c:v>704.34569999999997</c:v>
                </c:pt>
                <c:pt idx="1820">
                  <c:v>705.56640000000004</c:v>
                </c:pt>
                <c:pt idx="1821">
                  <c:v>705.56640000000004</c:v>
                </c:pt>
                <c:pt idx="1822">
                  <c:v>705.56640000000004</c:v>
                </c:pt>
                <c:pt idx="1823">
                  <c:v>705.56640000000004</c:v>
                </c:pt>
                <c:pt idx="1824">
                  <c:v>705.56640000000004</c:v>
                </c:pt>
                <c:pt idx="1825">
                  <c:v>705.56640000000004</c:v>
                </c:pt>
                <c:pt idx="1826">
                  <c:v>705.56640000000004</c:v>
                </c:pt>
                <c:pt idx="1827">
                  <c:v>705.56640000000004</c:v>
                </c:pt>
                <c:pt idx="1828">
                  <c:v>705.56640000000004</c:v>
                </c:pt>
                <c:pt idx="1829">
                  <c:v>705.56640000000004</c:v>
                </c:pt>
                <c:pt idx="1830">
                  <c:v>705.56640000000004</c:v>
                </c:pt>
                <c:pt idx="1831">
                  <c:v>705.56640000000004</c:v>
                </c:pt>
                <c:pt idx="1832">
                  <c:v>706.78710000000001</c:v>
                </c:pt>
                <c:pt idx="1833">
                  <c:v>706.78710000000001</c:v>
                </c:pt>
                <c:pt idx="1834">
                  <c:v>706.78710000000001</c:v>
                </c:pt>
                <c:pt idx="1835">
                  <c:v>706.78710000000001</c:v>
                </c:pt>
                <c:pt idx="1836">
                  <c:v>706.78710000000001</c:v>
                </c:pt>
                <c:pt idx="1837">
                  <c:v>706.78710000000001</c:v>
                </c:pt>
                <c:pt idx="1838">
                  <c:v>706.78710000000001</c:v>
                </c:pt>
                <c:pt idx="1839">
                  <c:v>706.78710000000001</c:v>
                </c:pt>
                <c:pt idx="1840">
                  <c:v>706.78710000000001</c:v>
                </c:pt>
                <c:pt idx="1841">
                  <c:v>706.78710000000001</c:v>
                </c:pt>
                <c:pt idx="1842">
                  <c:v>708.00779999999997</c:v>
                </c:pt>
                <c:pt idx="1843">
                  <c:v>708.00779999999997</c:v>
                </c:pt>
                <c:pt idx="1844">
                  <c:v>708.00779999999997</c:v>
                </c:pt>
                <c:pt idx="1845">
                  <c:v>708.00779999999997</c:v>
                </c:pt>
                <c:pt idx="1846">
                  <c:v>708.00779999999997</c:v>
                </c:pt>
                <c:pt idx="1847">
                  <c:v>708.00779999999997</c:v>
                </c:pt>
                <c:pt idx="1848">
                  <c:v>709.22850000000005</c:v>
                </c:pt>
                <c:pt idx="1849">
                  <c:v>709.22850000000005</c:v>
                </c:pt>
                <c:pt idx="1850">
                  <c:v>709.22850000000005</c:v>
                </c:pt>
                <c:pt idx="1851">
                  <c:v>709.22850000000005</c:v>
                </c:pt>
                <c:pt idx="1852">
                  <c:v>709.22850000000005</c:v>
                </c:pt>
                <c:pt idx="1853">
                  <c:v>709.22850000000005</c:v>
                </c:pt>
                <c:pt idx="1854">
                  <c:v>709.22850000000005</c:v>
                </c:pt>
                <c:pt idx="1855">
                  <c:v>709.22850000000005</c:v>
                </c:pt>
                <c:pt idx="1856">
                  <c:v>710.44920000000002</c:v>
                </c:pt>
                <c:pt idx="1857">
                  <c:v>710.44920000000002</c:v>
                </c:pt>
                <c:pt idx="1858">
                  <c:v>710.44920000000002</c:v>
                </c:pt>
                <c:pt idx="1859">
                  <c:v>710.44920000000002</c:v>
                </c:pt>
                <c:pt idx="1860">
                  <c:v>710.44920000000002</c:v>
                </c:pt>
                <c:pt idx="1861">
                  <c:v>710.44920000000002</c:v>
                </c:pt>
                <c:pt idx="1862">
                  <c:v>710.44920000000002</c:v>
                </c:pt>
                <c:pt idx="1863">
                  <c:v>711.66989999999998</c:v>
                </c:pt>
                <c:pt idx="1864">
                  <c:v>711.66989999999998</c:v>
                </c:pt>
                <c:pt idx="1865">
                  <c:v>711.66989999999998</c:v>
                </c:pt>
                <c:pt idx="1866">
                  <c:v>711.66989999999998</c:v>
                </c:pt>
                <c:pt idx="1867">
                  <c:v>711.66989999999998</c:v>
                </c:pt>
                <c:pt idx="1868">
                  <c:v>711.66989999999998</c:v>
                </c:pt>
                <c:pt idx="1869">
                  <c:v>711.66989999999998</c:v>
                </c:pt>
                <c:pt idx="1870">
                  <c:v>712.89059999999995</c:v>
                </c:pt>
                <c:pt idx="1871">
                  <c:v>712.89059999999995</c:v>
                </c:pt>
                <c:pt idx="1872">
                  <c:v>712.89059999999995</c:v>
                </c:pt>
                <c:pt idx="1873">
                  <c:v>712.89059999999995</c:v>
                </c:pt>
                <c:pt idx="1874">
                  <c:v>712.89059999999995</c:v>
                </c:pt>
                <c:pt idx="1875">
                  <c:v>714.11130000000003</c:v>
                </c:pt>
                <c:pt idx="1876">
                  <c:v>714.11130000000003</c:v>
                </c:pt>
                <c:pt idx="1877">
                  <c:v>714.11130000000003</c:v>
                </c:pt>
                <c:pt idx="1878">
                  <c:v>714.11130000000003</c:v>
                </c:pt>
                <c:pt idx="1879">
                  <c:v>714.11130000000003</c:v>
                </c:pt>
                <c:pt idx="1880">
                  <c:v>714.11130000000003</c:v>
                </c:pt>
                <c:pt idx="1881">
                  <c:v>715.33199999999999</c:v>
                </c:pt>
                <c:pt idx="1882">
                  <c:v>715.33199999999999</c:v>
                </c:pt>
                <c:pt idx="1883">
                  <c:v>715.33199999999999</c:v>
                </c:pt>
                <c:pt idx="1884">
                  <c:v>715.33199999999999</c:v>
                </c:pt>
                <c:pt idx="1885">
                  <c:v>715.33199999999999</c:v>
                </c:pt>
                <c:pt idx="1886">
                  <c:v>716.55269999999996</c:v>
                </c:pt>
                <c:pt idx="1887">
                  <c:v>716.55269999999996</c:v>
                </c:pt>
                <c:pt idx="1888">
                  <c:v>716.55269999999996</c:v>
                </c:pt>
                <c:pt idx="1889">
                  <c:v>716.55269999999996</c:v>
                </c:pt>
                <c:pt idx="1890">
                  <c:v>716.55269999999996</c:v>
                </c:pt>
                <c:pt idx="1891">
                  <c:v>716.55269999999996</c:v>
                </c:pt>
                <c:pt idx="1892">
                  <c:v>717.77340000000004</c:v>
                </c:pt>
                <c:pt idx="1893">
                  <c:v>717.77340000000004</c:v>
                </c:pt>
                <c:pt idx="1894">
                  <c:v>717.77340000000004</c:v>
                </c:pt>
                <c:pt idx="1895">
                  <c:v>717.77340000000004</c:v>
                </c:pt>
                <c:pt idx="1896">
                  <c:v>718.9941</c:v>
                </c:pt>
                <c:pt idx="1897">
                  <c:v>718.9941</c:v>
                </c:pt>
                <c:pt idx="1898">
                  <c:v>718.9941</c:v>
                </c:pt>
                <c:pt idx="1899">
                  <c:v>718.9941</c:v>
                </c:pt>
                <c:pt idx="1900">
                  <c:v>718.9941</c:v>
                </c:pt>
                <c:pt idx="1901">
                  <c:v>718.9941</c:v>
                </c:pt>
                <c:pt idx="1902">
                  <c:v>720.21479999999997</c:v>
                </c:pt>
                <c:pt idx="1903">
                  <c:v>720.21479999999997</c:v>
                </c:pt>
                <c:pt idx="1904">
                  <c:v>720.21479999999997</c:v>
                </c:pt>
                <c:pt idx="1905">
                  <c:v>720.21479999999997</c:v>
                </c:pt>
                <c:pt idx="1906">
                  <c:v>720.21479999999997</c:v>
                </c:pt>
                <c:pt idx="1907">
                  <c:v>721.43550000000005</c:v>
                </c:pt>
                <c:pt idx="1908">
                  <c:v>721.43550000000005</c:v>
                </c:pt>
                <c:pt idx="1909">
                  <c:v>721.43550000000005</c:v>
                </c:pt>
                <c:pt idx="1910">
                  <c:v>721.43550000000005</c:v>
                </c:pt>
                <c:pt idx="1911">
                  <c:v>721.43550000000005</c:v>
                </c:pt>
                <c:pt idx="1912">
                  <c:v>721.43550000000005</c:v>
                </c:pt>
                <c:pt idx="1913">
                  <c:v>722.65629999999999</c:v>
                </c:pt>
                <c:pt idx="1914">
                  <c:v>722.65629999999999</c:v>
                </c:pt>
                <c:pt idx="1915">
                  <c:v>722.65629999999999</c:v>
                </c:pt>
                <c:pt idx="1916">
                  <c:v>722.65629999999999</c:v>
                </c:pt>
                <c:pt idx="1917">
                  <c:v>722.65629999999999</c:v>
                </c:pt>
                <c:pt idx="1918">
                  <c:v>722.65629999999999</c:v>
                </c:pt>
                <c:pt idx="1919">
                  <c:v>723.87699999999995</c:v>
                </c:pt>
                <c:pt idx="1920">
                  <c:v>723.87699999999995</c:v>
                </c:pt>
                <c:pt idx="1921">
                  <c:v>723.87699999999995</c:v>
                </c:pt>
                <c:pt idx="1922">
                  <c:v>723.87699999999995</c:v>
                </c:pt>
                <c:pt idx="1923">
                  <c:v>723.87699999999995</c:v>
                </c:pt>
                <c:pt idx="1924">
                  <c:v>723.87699999999995</c:v>
                </c:pt>
                <c:pt idx="1925">
                  <c:v>723.87699999999995</c:v>
                </c:pt>
                <c:pt idx="1926">
                  <c:v>723.87699999999995</c:v>
                </c:pt>
                <c:pt idx="1927">
                  <c:v>725.09770000000003</c:v>
                </c:pt>
                <c:pt idx="1928">
                  <c:v>725.09770000000003</c:v>
                </c:pt>
                <c:pt idx="1929">
                  <c:v>725.09770000000003</c:v>
                </c:pt>
                <c:pt idx="1930">
                  <c:v>725.09770000000003</c:v>
                </c:pt>
                <c:pt idx="1931">
                  <c:v>725.09770000000003</c:v>
                </c:pt>
                <c:pt idx="1932">
                  <c:v>725.09770000000003</c:v>
                </c:pt>
                <c:pt idx="1933">
                  <c:v>725.09770000000003</c:v>
                </c:pt>
                <c:pt idx="1934">
                  <c:v>725.09770000000003</c:v>
                </c:pt>
                <c:pt idx="1935">
                  <c:v>725.09770000000003</c:v>
                </c:pt>
                <c:pt idx="1936">
                  <c:v>725.09770000000003</c:v>
                </c:pt>
                <c:pt idx="1937">
                  <c:v>726.3184</c:v>
                </c:pt>
                <c:pt idx="1938">
                  <c:v>726.3184</c:v>
                </c:pt>
                <c:pt idx="1939">
                  <c:v>726.3184</c:v>
                </c:pt>
                <c:pt idx="1940">
                  <c:v>726.3184</c:v>
                </c:pt>
                <c:pt idx="1941">
                  <c:v>726.3184</c:v>
                </c:pt>
                <c:pt idx="1942">
                  <c:v>726.3184</c:v>
                </c:pt>
                <c:pt idx="1943">
                  <c:v>726.3184</c:v>
                </c:pt>
                <c:pt idx="1944">
                  <c:v>726.3184</c:v>
                </c:pt>
                <c:pt idx="1945">
                  <c:v>726.3184</c:v>
                </c:pt>
                <c:pt idx="1946">
                  <c:v>726.3184</c:v>
                </c:pt>
                <c:pt idx="1947">
                  <c:v>726.3184</c:v>
                </c:pt>
                <c:pt idx="1948">
                  <c:v>726.3184</c:v>
                </c:pt>
                <c:pt idx="1949">
                  <c:v>727.53909999999996</c:v>
                </c:pt>
                <c:pt idx="1950">
                  <c:v>726.3184</c:v>
                </c:pt>
                <c:pt idx="1951">
                  <c:v>726.3184</c:v>
                </c:pt>
                <c:pt idx="1952">
                  <c:v>727.53909999999996</c:v>
                </c:pt>
                <c:pt idx="1953">
                  <c:v>727.53909999999996</c:v>
                </c:pt>
                <c:pt idx="1954">
                  <c:v>727.53909999999996</c:v>
                </c:pt>
                <c:pt idx="1955">
                  <c:v>727.53909999999996</c:v>
                </c:pt>
                <c:pt idx="1956">
                  <c:v>727.53909999999996</c:v>
                </c:pt>
                <c:pt idx="1957">
                  <c:v>727.53909999999996</c:v>
                </c:pt>
                <c:pt idx="1958">
                  <c:v>727.53909999999996</c:v>
                </c:pt>
                <c:pt idx="1959">
                  <c:v>727.53909999999996</c:v>
                </c:pt>
                <c:pt idx="1960">
                  <c:v>727.53909999999996</c:v>
                </c:pt>
                <c:pt idx="1961">
                  <c:v>727.53909999999996</c:v>
                </c:pt>
                <c:pt idx="1962">
                  <c:v>727.53909999999996</c:v>
                </c:pt>
                <c:pt idx="1963">
                  <c:v>727.53909999999996</c:v>
                </c:pt>
                <c:pt idx="1964">
                  <c:v>727.53909999999996</c:v>
                </c:pt>
                <c:pt idx="1965">
                  <c:v>727.53909999999996</c:v>
                </c:pt>
                <c:pt idx="1966">
                  <c:v>727.53909999999996</c:v>
                </c:pt>
                <c:pt idx="1967">
                  <c:v>727.53909999999996</c:v>
                </c:pt>
                <c:pt idx="1968">
                  <c:v>727.53909999999996</c:v>
                </c:pt>
                <c:pt idx="1969">
                  <c:v>727.53909999999996</c:v>
                </c:pt>
                <c:pt idx="1970">
                  <c:v>727.53909999999996</c:v>
                </c:pt>
                <c:pt idx="1971">
                  <c:v>727.53909999999996</c:v>
                </c:pt>
                <c:pt idx="1972">
                  <c:v>727.53909999999996</c:v>
                </c:pt>
                <c:pt idx="1973">
                  <c:v>727.53909999999996</c:v>
                </c:pt>
                <c:pt idx="1974">
                  <c:v>727.53909999999996</c:v>
                </c:pt>
                <c:pt idx="1975">
                  <c:v>727.53909999999996</c:v>
                </c:pt>
                <c:pt idx="1976">
                  <c:v>727.53909999999996</c:v>
                </c:pt>
                <c:pt idx="1977">
                  <c:v>727.53909999999996</c:v>
                </c:pt>
                <c:pt idx="1978">
                  <c:v>727.53909999999996</c:v>
                </c:pt>
                <c:pt idx="1979">
                  <c:v>727.53909999999996</c:v>
                </c:pt>
                <c:pt idx="1980">
                  <c:v>727.53909999999996</c:v>
                </c:pt>
                <c:pt idx="1981">
                  <c:v>727.53909999999996</c:v>
                </c:pt>
                <c:pt idx="1982">
                  <c:v>727.53909999999996</c:v>
                </c:pt>
                <c:pt idx="1983">
                  <c:v>727.53909999999996</c:v>
                </c:pt>
                <c:pt idx="1984">
                  <c:v>727.53909999999996</c:v>
                </c:pt>
                <c:pt idx="1985">
                  <c:v>727.53909999999996</c:v>
                </c:pt>
                <c:pt idx="1986">
                  <c:v>727.53909999999996</c:v>
                </c:pt>
                <c:pt idx="1987">
                  <c:v>727.53909999999996</c:v>
                </c:pt>
                <c:pt idx="1988">
                  <c:v>727.53909999999996</c:v>
                </c:pt>
                <c:pt idx="1989">
                  <c:v>727.53909999999996</c:v>
                </c:pt>
                <c:pt idx="1990">
                  <c:v>727.53909999999996</c:v>
                </c:pt>
                <c:pt idx="1991">
                  <c:v>727.53909999999996</c:v>
                </c:pt>
                <c:pt idx="1992">
                  <c:v>727.53909999999996</c:v>
                </c:pt>
                <c:pt idx="1993">
                  <c:v>727.53909999999996</c:v>
                </c:pt>
                <c:pt idx="1994">
                  <c:v>727.53909999999996</c:v>
                </c:pt>
                <c:pt idx="1995">
                  <c:v>726.3184</c:v>
                </c:pt>
                <c:pt idx="1996">
                  <c:v>726.3184</c:v>
                </c:pt>
                <c:pt idx="1997">
                  <c:v>726.3184</c:v>
                </c:pt>
                <c:pt idx="1998">
                  <c:v>727.53909999999996</c:v>
                </c:pt>
                <c:pt idx="1999">
                  <c:v>726.3184</c:v>
                </c:pt>
                <c:pt idx="2000">
                  <c:v>726.3184</c:v>
                </c:pt>
                <c:pt idx="2001">
                  <c:v>726.3184</c:v>
                </c:pt>
                <c:pt idx="2002">
                  <c:v>726.3184</c:v>
                </c:pt>
                <c:pt idx="2003">
                  <c:v>726.3184</c:v>
                </c:pt>
                <c:pt idx="2004">
                  <c:v>726.3184</c:v>
                </c:pt>
                <c:pt idx="2005">
                  <c:v>726.3184</c:v>
                </c:pt>
                <c:pt idx="2006">
                  <c:v>726.3184</c:v>
                </c:pt>
                <c:pt idx="2007">
                  <c:v>726.3184</c:v>
                </c:pt>
                <c:pt idx="2008">
                  <c:v>726.3184</c:v>
                </c:pt>
                <c:pt idx="2009">
                  <c:v>726.3184</c:v>
                </c:pt>
                <c:pt idx="2010">
                  <c:v>726.3184</c:v>
                </c:pt>
                <c:pt idx="2011">
                  <c:v>726.3184</c:v>
                </c:pt>
                <c:pt idx="2012">
                  <c:v>726.3184</c:v>
                </c:pt>
                <c:pt idx="2013">
                  <c:v>726.3184</c:v>
                </c:pt>
                <c:pt idx="2014">
                  <c:v>726.3184</c:v>
                </c:pt>
                <c:pt idx="2015">
                  <c:v>726.3184</c:v>
                </c:pt>
                <c:pt idx="2016">
                  <c:v>725.09770000000003</c:v>
                </c:pt>
                <c:pt idx="2017">
                  <c:v>725.09770000000003</c:v>
                </c:pt>
                <c:pt idx="2018">
                  <c:v>725.09770000000003</c:v>
                </c:pt>
                <c:pt idx="2019">
                  <c:v>725.09770000000003</c:v>
                </c:pt>
                <c:pt idx="2020">
                  <c:v>725.09770000000003</c:v>
                </c:pt>
                <c:pt idx="2021">
                  <c:v>725.09770000000003</c:v>
                </c:pt>
                <c:pt idx="2022">
                  <c:v>725.09770000000003</c:v>
                </c:pt>
                <c:pt idx="2023">
                  <c:v>725.09770000000003</c:v>
                </c:pt>
                <c:pt idx="2024">
                  <c:v>725.09770000000003</c:v>
                </c:pt>
                <c:pt idx="2025">
                  <c:v>725.09770000000003</c:v>
                </c:pt>
                <c:pt idx="2026">
                  <c:v>725.09770000000003</c:v>
                </c:pt>
                <c:pt idx="2027">
                  <c:v>723.87699999999995</c:v>
                </c:pt>
                <c:pt idx="2028">
                  <c:v>723.87699999999995</c:v>
                </c:pt>
                <c:pt idx="2029">
                  <c:v>723.87699999999995</c:v>
                </c:pt>
                <c:pt idx="2030">
                  <c:v>723.87699999999995</c:v>
                </c:pt>
                <c:pt idx="2031">
                  <c:v>723.87699999999995</c:v>
                </c:pt>
                <c:pt idx="2032">
                  <c:v>723.87699999999995</c:v>
                </c:pt>
                <c:pt idx="2033">
                  <c:v>723.87699999999995</c:v>
                </c:pt>
                <c:pt idx="2034">
                  <c:v>723.87699999999995</c:v>
                </c:pt>
                <c:pt idx="2035">
                  <c:v>723.87699999999995</c:v>
                </c:pt>
                <c:pt idx="2036">
                  <c:v>723.87699999999995</c:v>
                </c:pt>
                <c:pt idx="2037">
                  <c:v>723.87699999999995</c:v>
                </c:pt>
                <c:pt idx="2038">
                  <c:v>722.65629999999999</c:v>
                </c:pt>
                <c:pt idx="2039">
                  <c:v>722.65629999999999</c:v>
                </c:pt>
                <c:pt idx="2040">
                  <c:v>722.65629999999999</c:v>
                </c:pt>
                <c:pt idx="2041">
                  <c:v>722.65629999999999</c:v>
                </c:pt>
                <c:pt idx="2042">
                  <c:v>722.65629999999999</c:v>
                </c:pt>
                <c:pt idx="2043">
                  <c:v>722.65629999999999</c:v>
                </c:pt>
                <c:pt idx="2044">
                  <c:v>722.65629999999999</c:v>
                </c:pt>
                <c:pt idx="2045">
                  <c:v>722.65629999999999</c:v>
                </c:pt>
                <c:pt idx="2046">
                  <c:v>722.65629999999999</c:v>
                </c:pt>
                <c:pt idx="2047">
                  <c:v>722.65629999999999</c:v>
                </c:pt>
                <c:pt idx="2048">
                  <c:v>721.43550000000005</c:v>
                </c:pt>
                <c:pt idx="2049">
                  <c:v>721.43550000000005</c:v>
                </c:pt>
                <c:pt idx="2050">
                  <c:v>721.43550000000005</c:v>
                </c:pt>
                <c:pt idx="2051">
                  <c:v>721.43550000000005</c:v>
                </c:pt>
                <c:pt idx="2052">
                  <c:v>721.43550000000005</c:v>
                </c:pt>
                <c:pt idx="2053">
                  <c:v>721.43550000000005</c:v>
                </c:pt>
                <c:pt idx="2054">
                  <c:v>721.43550000000005</c:v>
                </c:pt>
                <c:pt idx="2055">
                  <c:v>721.43550000000005</c:v>
                </c:pt>
                <c:pt idx="2056">
                  <c:v>721.43550000000005</c:v>
                </c:pt>
                <c:pt idx="2057">
                  <c:v>721.43550000000005</c:v>
                </c:pt>
                <c:pt idx="2058">
                  <c:v>720.21479999999997</c:v>
                </c:pt>
                <c:pt idx="2059">
                  <c:v>720.21479999999997</c:v>
                </c:pt>
                <c:pt idx="2060">
                  <c:v>720.21479999999997</c:v>
                </c:pt>
                <c:pt idx="2061">
                  <c:v>720.21479999999997</c:v>
                </c:pt>
                <c:pt idx="2062">
                  <c:v>720.21479999999997</c:v>
                </c:pt>
                <c:pt idx="2063">
                  <c:v>720.21479999999997</c:v>
                </c:pt>
                <c:pt idx="2064">
                  <c:v>720.21479999999997</c:v>
                </c:pt>
                <c:pt idx="2065">
                  <c:v>720.21479999999997</c:v>
                </c:pt>
                <c:pt idx="2066">
                  <c:v>720.21479999999997</c:v>
                </c:pt>
                <c:pt idx="2067">
                  <c:v>718.9941</c:v>
                </c:pt>
                <c:pt idx="2068">
                  <c:v>718.9941</c:v>
                </c:pt>
                <c:pt idx="2069">
                  <c:v>718.9941</c:v>
                </c:pt>
                <c:pt idx="2070">
                  <c:v>718.9941</c:v>
                </c:pt>
                <c:pt idx="2071">
                  <c:v>718.9941</c:v>
                </c:pt>
                <c:pt idx="2072">
                  <c:v>718.9941</c:v>
                </c:pt>
                <c:pt idx="2073">
                  <c:v>718.9941</c:v>
                </c:pt>
                <c:pt idx="2074">
                  <c:v>718.9941</c:v>
                </c:pt>
                <c:pt idx="2075">
                  <c:v>718.9941</c:v>
                </c:pt>
                <c:pt idx="2076">
                  <c:v>717.77340000000004</c:v>
                </c:pt>
                <c:pt idx="2077">
                  <c:v>717.77340000000004</c:v>
                </c:pt>
                <c:pt idx="2078">
                  <c:v>717.77340000000004</c:v>
                </c:pt>
                <c:pt idx="2079">
                  <c:v>717.77340000000004</c:v>
                </c:pt>
                <c:pt idx="2080">
                  <c:v>717.77340000000004</c:v>
                </c:pt>
                <c:pt idx="2081">
                  <c:v>717.77340000000004</c:v>
                </c:pt>
                <c:pt idx="2082">
                  <c:v>717.77340000000004</c:v>
                </c:pt>
                <c:pt idx="2083">
                  <c:v>716.55269999999996</c:v>
                </c:pt>
                <c:pt idx="2084">
                  <c:v>716.55269999999996</c:v>
                </c:pt>
                <c:pt idx="2085">
                  <c:v>716.55269999999996</c:v>
                </c:pt>
                <c:pt idx="2086">
                  <c:v>716.55269999999996</c:v>
                </c:pt>
                <c:pt idx="2087">
                  <c:v>716.55269999999996</c:v>
                </c:pt>
                <c:pt idx="2088">
                  <c:v>716.55269999999996</c:v>
                </c:pt>
                <c:pt idx="2089">
                  <c:v>716.55269999999996</c:v>
                </c:pt>
                <c:pt idx="2090">
                  <c:v>716.55269999999996</c:v>
                </c:pt>
                <c:pt idx="2091">
                  <c:v>715.33199999999999</c:v>
                </c:pt>
                <c:pt idx="2092">
                  <c:v>715.33199999999999</c:v>
                </c:pt>
              </c:numCache>
            </c:numRef>
          </c:yVal>
          <c:smooth val="0"/>
          <c:extLst>
            <c:ext xmlns:c16="http://schemas.microsoft.com/office/drawing/2014/chart" uri="{C3380CC4-5D6E-409C-BE32-E72D297353CC}">
              <c16:uniqueId val="{00000007-C7EF-47AC-A889-E3C91592DAFE}"/>
            </c:ext>
          </c:extLst>
        </c:ser>
        <c:ser>
          <c:idx val="7"/>
          <c:order val="7"/>
          <c:spPr>
            <a:ln w="19050" cap="rnd">
              <a:solidFill>
                <a:schemeClr val="accent2">
                  <a:lumMod val="60000"/>
                </a:schemeClr>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J$3002:$J$5094</c:f>
              <c:numCache>
                <c:formatCode>General</c:formatCode>
                <c:ptCount val="2093"/>
                <c:pt idx="0">
                  <c:v>659.17970000000003</c:v>
                </c:pt>
                <c:pt idx="1">
                  <c:v>659.17970000000003</c:v>
                </c:pt>
                <c:pt idx="2">
                  <c:v>659.17970000000003</c:v>
                </c:pt>
                <c:pt idx="3">
                  <c:v>659.17970000000003</c:v>
                </c:pt>
                <c:pt idx="4">
                  <c:v>659.17970000000003</c:v>
                </c:pt>
                <c:pt idx="5">
                  <c:v>659.17970000000003</c:v>
                </c:pt>
                <c:pt idx="6">
                  <c:v>659.17970000000003</c:v>
                </c:pt>
                <c:pt idx="7">
                  <c:v>659.17970000000003</c:v>
                </c:pt>
                <c:pt idx="8">
                  <c:v>659.17970000000003</c:v>
                </c:pt>
                <c:pt idx="9">
                  <c:v>659.17970000000003</c:v>
                </c:pt>
                <c:pt idx="10">
                  <c:v>659.17970000000003</c:v>
                </c:pt>
                <c:pt idx="11">
                  <c:v>659.17970000000003</c:v>
                </c:pt>
                <c:pt idx="12">
                  <c:v>659.17970000000003</c:v>
                </c:pt>
                <c:pt idx="13">
                  <c:v>659.17970000000003</c:v>
                </c:pt>
                <c:pt idx="14">
                  <c:v>659.17970000000003</c:v>
                </c:pt>
                <c:pt idx="15">
                  <c:v>659.17970000000003</c:v>
                </c:pt>
                <c:pt idx="16">
                  <c:v>659.17970000000003</c:v>
                </c:pt>
                <c:pt idx="17">
                  <c:v>659.17970000000003</c:v>
                </c:pt>
                <c:pt idx="18">
                  <c:v>659.17970000000003</c:v>
                </c:pt>
                <c:pt idx="19">
                  <c:v>659.17970000000003</c:v>
                </c:pt>
                <c:pt idx="20">
                  <c:v>659.17970000000003</c:v>
                </c:pt>
                <c:pt idx="21">
                  <c:v>659.17970000000003</c:v>
                </c:pt>
                <c:pt idx="22">
                  <c:v>659.17970000000003</c:v>
                </c:pt>
                <c:pt idx="23">
                  <c:v>659.17970000000003</c:v>
                </c:pt>
                <c:pt idx="24">
                  <c:v>659.17970000000003</c:v>
                </c:pt>
                <c:pt idx="25">
                  <c:v>659.17970000000003</c:v>
                </c:pt>
                <c:pt idx="26">
                  <c:v>659.17970000000003</c:v>
                </c:pt>
                <c:pt idx="27">
                  <c:v>659.17970000000003</c:v>
                </c:pt>
                <c:pt idx="28">
                  <c:v>659.17970000000003</c:v>
                </c:pt>
                <c:pt idx="29">
                  <c:v>659.17970000000003</c:v>
                </c:pt>
                <c:pt idx="30">
                  <c:v>659.17970000000003</c:v>
                </c:pt>
                <c:pt idx="31">
                  <c:v>659.17970000000003</c:v>
                </c:pt>
                <c:pt idx="32">
                  <c:v>659.17970000000003</c:v>
                </c:pt>
                <c:pt idx="33">
                  <c:v>659.17970000000003</c:v>
                </c:pt>
                <c:pt idx="34">
                  <c:v>660.40039999999999</c:v>
                </c:pt>
                <c:pt idx="35">
                  <c:v>660.40039999999999</c:v>
                </c:pt>
                <c:pt idx="36">
                  <c:v>660.40039999999999</c:v>
                </c:pt>
                <c:pt idx="37">
                  <c:v>660.40039999999999</c:v>
                </c:pt>
                <c:pt idx="38">
                  <c:v>660.40039999999999</c:v>
                </c:pt>
                <c:pt idx="39">
                  <c:v>660.40039999999999</c:v>
                </c:pt>
                <c:pt idx="40">
                  <c:v>660.40039999999999</c:v>
                </c:pt>
                <c:pt idx="41">
                  <c:v>660.40039999999999</c:v>
                </c:pt>
                <c:pt idx="42">
                  <c:v>660.40039999999999</c:v>
                </c:pt>
                <c:pt idx="43">
                  <c:v>660.40039999999999</c:v>
                </c:pt>
                <c:pt idx="44">
                  <c:v>660.40039999999999</c:v>
                </c:pt>
                <c:pt idx="45">
                  <c:v>660.40039999999999</c:v>
                </c:pt>
                <c:pt idx="46">
                  <c:v>660.40039999999999</c:v>
                </c:pt>
                <c:pt idx="47">
                  <c:v>660.40039999999999</c:v>
                </c:pt>
                <c:pt idx="48">
                  <c:v>660.40039999999999</c:v>
                </c:pt>
                <c:pt idx="49">
                  <c:v>660.40039999999999</c:v>
                </c:pt>
                <c:pt idx="50">
                  <c:v>661.62109999999996</c:v>
                </c:pt>
                <c:pt idx="51">
                  <c:v>661.62109999999996</c:v>
                </c:pt>
                <c:pt idx="52">
                  <c:v>661.62109999999996</c:v>
                </c:pt>
                <c:pt idx="53">
                  <c:v>661.62109999999996</c:v>
                </c:pt>
                <c:pt idx="54">
                  <c:v>661.62109999999996</c:v>
                </c:pt>
                <c:pt idx="55">
                  <c:v>661.62109999999996</c:v>
                </c:pt>
                <c:pt idx="56">
                  <c:v>661.62109999999996</c:v>
                </c:pt>
                <c:pt idx="57">
                  <c:v>661.62109999999996</c:v>
                </c:pt>
                <c:pt idx="58">
                  <c:v>661.62109999999996</c:v>
                </c:pt>
                <c:pt idx="59">
                  <c:v>661.62109999999996</c:v>
                </c:pt>
                <c:pt idx="60">
                  <c:v>661.62109999999996</c:v>
                </c:pt>
                <c:pt idx="61">
                  <c:v>661.62109999999996</c:v>
                </c:pt>
                <c:pt idx="62">
                  <c:v>661.62109999999996</c:v>
                </c:pt>
                <c:pt idx="63">
                  <c:v>661.62109999999996</c:v>
                </c:pt>
                <c:pt idx="64">
                  <c:v>662.84180000000003</c:v>
                </c:pt>
                <c:pt idx="65">
                  <c:v>662.84180000000003</c:v>
                </c:pt>
                <c:pt idx="66">
                  <c:v>662.84180000000003</c:v>
                </c:pt>
                <c:pt idx="67">
                  <c:v>662.84180000000003</c:v>
                </c:pt>
                <c:pt idx="68">
                  <c:v>662.84180000000003</c:v>
                </c:pt>
                <c:pt idx="69">
                  <c:v>662.84180000000003</c:v>
                </c:pt>
                <c:pt idx="70">
                  <c:v>662.84180000000003</c:v>
                </c:pt>
                <c:pt idx="71">
                  <c:v>662.84180000000003</c:v>
                </c:pt>
                <c:pt idx="72">
                  <c:v>662.84180000000003</c:v>
                </c:pt>
                <c:pt idx="73">
                  <c:v>664.0625</c:v>
                </c:pt>
                <c:pt idx="74">
                  <c:v>664.0625</c:v>
                </c:pt>
                <c:pt idx="75">
                  <c:v>664.0625</c:v>
                </c:pt>
                <c:pt idx="76">
                  <c:v>664.0625</c:v>
                </c:pt>
                <c:pt idx="77">
                  <c:v>664.0625</c:v>
                </c:pt>
                <c:pt idx="78">
                  <c:v>664.0625</c:v>
                </c:pt>
                <c:pt idx="79">
                  <c:v>664.0625</c:v>
                </c:pt>
                <c:pt idx="80">
                  <c:v>665.28319999999997</c:v>
                </c:pt>
                <c:pt idx="81">
                  <c:v>665.28319999999997</c:v>
                </c:pt>
                <c:pt idx="82">
                  <c:v>665.28319999999997</c:v>
                </c:pt>
                <c:pt idx="83">
                  <c:v>665.28319999999997</c:v>
                </c:pt>
                <c:pt idx="84">
                  <c:v>665.28319999999997</c:v>
                </c:pt>
                <c:pt idx="85">
                  <c:v>665.28319999999997</c:v>
                </c:pt>
                <c:pt idx="86">
                  <c:v>665.28319999999997</c:v>
                </c:pt>
                <c:pt idx="87">
                  <c:v>665.28319999999997</c:v>
                </c:pt>
                <c:pt idx="88">
                  <c:v>665.28319999999997</c:v>
                </c:pt>
                <c:pt idx="89">
                  <c:v>666.50390000000004</c:v>
                </c:pt>
                <c:pt idx="90">
                  <c:v>666.50390000000004</c:v>
                </c:pt>
                <c:pt idx="91">
                  <c:v>666.50390000000004</c:v>
                </c:pt>
                <c:pt idx="92">
                  <c:v>666.50390000000004</c:v>
                </c:pt>
                <c:pt idx="93">
                  <c:v>666.50390000000004</c:v>
                </c:pt>
                <c:pt idx="94">
                  <c:v>666.50390000000004</c:v>
                </c:pt>
                <c:pt idx="95">
                  <c:v>667.72460000000001</c:v>
                </c:pt>
                <c:pt idx="96">
                  <c:v>667.72460000000001</c:v>
                </c:pt>
                <c:pt idx="97">
                  <c:v>667.72460000000001</c:v>
                </c:pt>
                <c:pt idx="98">
                  <c:v>667.72460000000001</c:v>
                </c:pt>
                <c:pt idx="99">
                  <c:v>667.72460000000001</c:v>
                </c:pt>
                <c:pt idx="100">
                  <c:v>667.72460000000001</c:v>
                </c:pt>
                <c:pt idx="101">
                  <c:v>668.94529999999997</c:v>
                </c:pt>
                <c:pt idx="102">
                  <c:v>668.94529999999997</c:v>
                </c:pt>
                <c:pt idx="103">
                  <c:v>668.94529999999997</c:v>
                </c:pt>
                <c:pt idx="104">
                  <c:v>668.94529999999997</c:v>
                </c:pt>
                <c:pt idx="105">
                  <c:v>668.94529999999997</c:v>
                </c:pt>
                <c:pt idx="106">
                  <c:v>668.94529999999997</c:v>
                </c:pt>
                <c:pt idx="107">
                  <c:v>668.94529999999997</c:v>
                </c:pt>
                <c:pt idx="108">
                  <c:v>670.16600000000005</c:v>
                </c:pt>
                <c:pt idx="109">
                  <c:v>670.16600000000005</c:v>
                </c:pt>
                <c:pt idx="110">
                  <c:v>670.16600000000005</c:v>
                </c:pt>
                <c:pt idx="111">
                  <c:v>670.16600000000005</c:v>
                </c:pt>
                <c:pt idx="112">
                  <c:v>670.16600000000005</c:v>
                </c:pt>
                <c:pt idx="113">
                  <c:v>670.16600000000005</c:v>
                </c:pt>
                <c:pt idx="114">
                  <c:v>670.16600000000005</c:v>
                </c:pt>
                <c:pt idx="115">
                  <c:v>670.16600000000005</c:v>
                </c:pt>
                <c:pt idx="116">
                  <c:v>671.38670000000002</c:v>
                </c:pt>
                <c:pt idx="117">
                  <c:v>671.38670000000002</c:v>
                </c:pt>
                <c:pt idx="118">
                  <c:v>671.38670000000002</c:v>
                </c:pt>
                <c:pt idx="119">
                  <c:v>671.38670000000002</c:v>
                </c:pt>
                <c:pt idx="120">
                  <c:v>671.38670000000002</c:v>
                </c:pt>
                <c:pt idx="121">
                  <c:v>671.38670000000002</c:v>
                </c:pt>
                <c:pt idx="122">
                  <c:v>671.38670000000002</c:v>
                </c:pt>
                <c:pt idx="123">
                  <c:v>671.38670000000002</c:v>
                </c:pt>
                <c:pt idx="124">
                  <c:v>671.38670000000002</c:v>
                </c:pt>
                <c:pt idx="125">
                  <c:v>672.60739999999998</c:v>
                </c:pt>
                <c:pt idx="126">
                  <c:v>672.60739999999998</c:v>
                </c:pt>
                <c:pt idx="127">
                  <c:v>672.60739999999998</c:v>
                </c:pt>
                <c:pt idx="128">
                  <c:v>672.60739999999998</c:v>
                </c:pt>
                <c:pt idx="129">
                  <c:v>672.60739999999998</c:v>
                </c:pt>
                <c:pt idx="130">
                  <c:v>672.60739999999998</c:v>
                </c:pt>
                <c:pt idx="131">
                  <c:v>672.60739999999998</c:v>
                </c:pt>
                <c:pt idx="132">
                  <c:v>672.60739999999998</c:v>
                </c:pt>
                <c:pt idx="133">
                  <c:v>672.60739999999998</c:v>
                </c:pt>
                <c:pt idx="134">
                  <c:v>673.82809999999995</c:v>
                </c:pt>
                <c:pt idx="135">
                  <c:v>673.82809999999995</c:v>
                </c:pt>
                <c:pt idx="136">
                  <c:v>673.82809999999995</c:v>
                </c:pt>
                <c:pt idx="137">
                  <c:v>673.82809999999995</c:v>
                </c:pt>
                <c:pt idx="138">
                  <c:v>673.82809999999995</c:v>
                </c:pt>
                <c:pt idx="139">
                  <c:v>673.82809999999995</c:v>
                </c:pt>
                <c:pt idx="140">
                  <c:v>673.82809999999995</c:v>
                </c:pt>
                <c:pt idx="141">
                  <c:v>673.82809999999995</c:v>
                </c:pt>
                <c:pt idx="142">
                  <c:v>673.82809999999995</c:v>
                </c:pt>
                <c:pt idx="143">
                  <c:v>673.82809999999995</c:v>
                </c:pt>
                <c:pt idx="144">
                  <c:v>673.82809999999995</c:v>
                </c:pt>
                <c:pt idx="145">
                  <c:v>675.04880000000003</c:v>
                </c:pt>
                <c:pt idx="146">
                  <c:v>675.04880000000003</c:v>
                </c:pt>
                <c:pt idx="147">
                  <c:v>675.04880000000003</c:v>
                </c:pt>
                <c:pt idx="148">
                  <c:v>675.04880000000003</c:v>
                </c:pt>
                <c:pt idx="149">
                  <c:v>675.04880000000003</c:v>
                </c:pt>
                <c:pt idx="150">
                  <c:v>675.04880000000003</c:v>
                </c:pt>
                <c:pt idx="151">
                  <c:v>675.04880000000003</c:v>
                </c:pt>
                <c:pt idx="152">
                  <c:v>675.04880000000003</c:v>
                </c:pt>
                <c:pt idx="153">
                  <c:v>675.04880000000003</c:v>
                </c:pt>
                <c:pt idx="154">
                  <c:v>675.04880000000003</c:v>
                </c:pt>
                <c:pt idx="155">
                  <c:v>675.04880000000003</c:v>
                </c:pt>
                <c:pt idx="156">
                  <c:v>675.04880000000003</c:v>
                </c:pt>
                <c:pt idx="157">
                  <c:v>675.04880000000003</c:v>
                </c:pt>
                <c:pt idx="158">
                  <c:v>675.04880000000003</c:v>
                </c:pt>
                <c:pt idx="159">
                  <c:v>675.04880000000003</c:v>
                </c:pt>
                <c:pt idx="160">
                  <c:v>675.04880000000003</c:v>
                </c:pt>
                <c:pt idx="161">
                  <c:v>675.04880000000003</c:v>
                </c:pt>
                <c:pt idx="162">
                  <c:v>675.04880000000003</c:v>
                </c:pt>
                <c:pt idx="163">
                  <c:v>675.04880000000003</c:v>
                </c:pt>
                <c:pt idx="164">
                  <c:v>675.04880000000003</c:v>
                </c:pt>
                <c:pt idx="165">
                  <c:v>676.26949999999999</c:v>
                </c:pt>
                <c:pt idx="166">
                  <c:v>676.26949999999999</c:v>
                </c:pt>
                <c:pt idx="167">
                  <c:v>676.26949999999999</c:v>
                </c:pt>
                <c:pt idx="168">
                  <c:v>676.26949999999999</c:v>
                </c:pt>
                <c:pt idx="169">
                  <c:v>676.26949999999999</c:v>
                </c:pt>
                <c:pt idx="170">
                  <c:v>676.26949999999999</c:v>
                </c:pt>
                <c:pt idx="171">
                  <c:v>676.26949999999999</c:v>
                </c:pt>
                <c:pt idx="172">
                  <c:v>676.26949999999999</c:v>
                </c:pt>
                <c:pt idx="173">
                  <c:v>676.26949999999999</c:v>
                </c:pt>
                <c:pt idx="174">
                  <c:v>676.26949999999999</c:v>
                </c:pt>
                <c:pt idx="175">
                  <c:v>676.26949999999999</c:v>
                </c:pt>
                <c:pt idx="176">
                  <c:v>676.26949999999999</c:v>
                </c:pt>
                <c:pt idx="177">
                  <c:v>676.26949999999999</c:v>
                </c:pt>
                <c:pt idx="178">
                  <c:v>676.26949999999999</c:v>
                </c:pt>
                <c:pt idx="179">
                  <c:v>676.26949999999999</c:v>
                </c:pt>
                <c:pt idx="180">
                  <c:v>676.26949999999999</c:v>
                </c:pt>
                <c:pt idx="181">
                  <c:v>676.26949999999999</c:v>
                </c:pt>
                <c:pt idx="182">
                  <c:v>676.26949999999999</c:v>
                </c:pt>
                <c:pt idx="183">
                  <c:v>676.26949999999999</c:v>
                </c:pt>
                <c:pt idx="184">
                  <c:v>676.26949999999999</c:v>
                </c:pt>
                <c:pt idx="185">
                  <c:v>676.26949999999999</c:v>
                </c:pt>
                <c:pt idx="186">
                  <c:v>676.26949999999999</c:v>
                </c:pt>
                <c:pt idx="187">
                  <c:v>676.26949999999999</c:v>
                </c:pt>
                <c:pt idx="188">
                  <c:v>676.26949999999999</c:v>
                </c:pt>
                <c:pt idx="189">
                  <c:v>676.26949999999999</c:v>
                </c:pt>
                <c:pt idx="190">
                  <c:v>676.26949999999999</c:v>
                </c:pt>
                <c:pt idx="191">
                  <c:v>676.26949999999999</c:v>
                </c:pt>
                <c:pt idx="192">
                  <c:v>676.26949999999999</c:v>
                </c:pt>
                <c:pt idx="193">
                  <c:v>676.26949999999999</c:v>
                </c:pt>
                <c:pt idx="194">
                  <c:v>676.26949999999999</c:v>
                </c:pt>
                <c:pt idx="195">
                  <c:v>676.26949999999999</c:v>
                </c:pt>
                <c:pt idx="196">
                  <c:v>676.26949999999999</c:v>
                </c:pt>
                <c:pt idx="197">
                  <c:v>676.26949999999999</c:v>
                </c:pt>
                <c:pt idx="198">
                  <c:v>676.26949999999999</c:v>
                </c:pt>
                <c:pt idx="199">
                  <c:v>676.26949999999999</c:v>
                </c:pt>
                <c:pt idx="200">
                  <c:v>676.26949999999999</c:v>
                </c:pt>
                <c:pt idx="201">
                  <c:v>676.26949999999999</c:v>
                </c:pt>
                <c:pt idx="202">
                  <c:v>676.26949999999999</c:v>
                </c:pt>
                <c:pt idx="203">
                  <c:v>676.26949999999999</c:v>
                </c:pt>
                <c:pt idx="204">
                  <c:v>676.26949999999999</c:v>
                </c:pt>
                <c:pt idx="205">
                  <c:v>676.26949999999999</c:v>
                </c:pt>
                <c:pt idx="206">
                  <c:v>676.26949999999999</c:v>
                </c:pt>
                <c:pt idx="207">
                  <c:v>676.26949999999999</c:v>
                </c:pt>
                <c:pt idx="208">
                  <c:v>676.26949999999999</c:v>
                </c:pt>
                <c:pt idx="209">
                  <c:v>676.26949999999999</c:v>
                </c:pt>
                <c:pt idx="210">
                  <c:v>676.26949999999999</c:v>
                </c:pt>
                <c:pt idx="211">
                  <c:v>675.04880000000003</c:v>
                </c:pt>
                <c:pt idx="212">
                  <c:v>675.04880000000003</c:v>
                </c:pt>
                <c:pt idx="213">
                  <c:v>675.04880000000003</c:v>
                </c:pt>
                <c:pt idx="214">
                  <c:v>675.04880000000003</c:v>
                </c:pt>
                <c:pt idx="215">
                  <c:v>675.04880000000003</c:v>
                </c:pt>
                <c:pt idx="216">
                  <c:v>675.04880000000003</c:v>
                </c:pt>
                <c:pt idx="217">
                  <c:v>675.04880000000003</c:v>
                </c:pt>
                <c:pt idx="218">
                  <c:v>675.04880000000003</c:v>
                </c:pt>
                <c:pt idx="219">
                  <c:v>675.04880000000003</c:v>
                </c:pt>
                <c:pt idx="220">
                  <c:v>675.04880000000003</c:v>
                </c:pt>
                <c:pt idx="221">
                  <c:v>675.04880000000003</c:v>
                </c:pt>
                <c:pt idx="222">
                  <c:v>675.04880000000003</c:v>
                </c:pt>
                <c:pt idx="223">
                  <c:v>675.04880000000003</c:v>
                </c:pt>
                <c:pt idx="224">
                  <c:v>675.04880000000003</c:v>
                </c:pt>
                <c:pt idx="225">
                  <c:v>675.04880000000003</c:v>
                </c:pt>
                <c:pt idx="226">
                  <c:v>675.04880000000003</c:v>
                </c:pt>
                <c:pt idx="227">
                  <c:v>675.04880000000003</c:v>
                </c:pt>
                <c:pt idx="228">
                  <c:v>675.04880000000003</c:v>
                </c:pt>
                <c:pt idx="229">
                  <c:v>675.04880000000003</c:v>
                </c:pt>
                <c:pt idx="230">
                  <c:v>675.04880000000003</c:v>
                </c:pt>
                <c:pt idx="231">
                  <c:v>675.04880000000003</c:v>
                </c:pt>
                <c:pt idx="232">
                  <c:v>673.82809999999995</c:v>
                </c:pt>
                <c:pt idx="233">
                  <c:v>673.82809999999995</c:v>
                </c:pt>
                <c:pt idx="234">
                  <c:v>673.82809999999995</c:v>
                </c:pt>
                <c:pt idx="235">
                  <c:v>673.82809999999995</c:v>
                </c:pt>
                <c:pt idx="236">
                  <c:v>673.82809999999995</c:v>
                </c:pt>
                <c:pt idx="237">
                  <c:v>673.82809999999995</c:v>
                </c:pt>
                <c:pt idx="238">
                  <c:v>673.82809999999995</c:v>
                </c:pt>
                <c:pt idx="239">
                  <c:v>673.82809999999995</c:v>
                </c:pt>
                <c:pt idx="240">
                  <c:v>673.82809999999995</c:v>
                </c:pt>
                <c:pt idx="241">
                  <c:v>673.82809999999995</c:v>
                </c:pt>
                <c:pt idx="242">
                  <c:v>673.82809999999995</c:v>
                </c:pt>
                <c:pt idx="243">
                  <c:v>673.82809999999995</c:v>
                </c:pt>
                <c:pt idx="244">
                  <c:v>673.82809999999995</c:v>
                </c:pt>
                <c:pt idx="245">
                  <c:v>673.82809999999995</c:v>
                </c:pt>
                <c:pt idx="246">
                  <c:v>673.82809999999995</c:v>
                </c:pt>
                <c:pt idx="247">
                  <c:v>672.60739999999998</c:v>
                </c:pt>
                <c:pt idx="248">
                  <c:v>673.82809999999995</c:v>
                </c:pt>
                <c:pt idx="249">
                  <c:v>672.60739999999998</c:v>
                </c:pt>
                <c:pt idx="250">
                  <c:v>672.60739999999998</c:v>
                </c:pt>
                <c:pt idx="251">
                  <c:v>672.60739999999998</c:v>
                </c:pt>
                <c:pt idx="252">
                  <c:v>672.60739999999998</c:v>
                </c:pt>
                <c:pt idx="253">
                  <c:v>672.60739999999998</c:v>
                </c:pt>
                <c:pt idx="254">
                  <c:v>672.60739999999998</c:v>
                </c:pt>
                <c:pt idx="255">
                  <c:v>672.60739999999998</c:v>
                </c:pt>
                <c:pt idx="256">
                  <c:v>672.60739999999998</c:v>
                </c:pt>
                <c:pt idx="257">
                  <c:v>672.60739999999998</c:v>
                </c:pt>
                <c:pt idx="258">
                  <c:v>671.38670000000002</c:v>
                </c:pt>
                <c:pt idx="259">
                  <c:v>671.38670000000002</c:v>
                </c:pt>
                <c:pt idx="260">
                  <c:v>671.38670000000002</c:v>
                </c:pt>
                <c:pt idx="261">
                  <c:v>671.38670000000002</c:v>
                </c:pt>
                <c:pt idx="262">
                  <c:v>671.38670000000002</c:v>
                </c:pt>
                <c:pt idx="263">
                  <c:v>671.38670000000002</c:v>
                </c:pt>
                <c:pt idx="264">
                  <c:v>671.38670000000002</c:v>
                </c:pt>
                <c:pt idx="265">
                  <c:v>671.38670000000002</c:v>
                </c:pt>
                <c:pt idx="266">
                  <c:v>671.38670000000002</c:v>
                </c:pt>
                <c:pt idx="267">
                  <c:v>671.38670000000002</c:v>
                </c:pt>
                <c:pt idx="268">
                  <c:v>670.16600000000005</c:v>
                </c:pt>
                <c:pt idx="269">
                  <c:v>670.16600000000005</c:v>
                </c:pt>
                <c:pt idx="270">
                  <c:v>670.16600000000005</c:v>
                </c:pt>
                <c:pt idx="271">
                  <c:v>670.16600000000005</c:v>
                </c:pt>
                <c:pt idx="272">
                  <c:v>670.16600000000005</c:v>
                </c:pt>
                <c:pt idx="273">
                  <c:v>670.16600000000005</c:v>
                </c:pt>
                <c:pt idx="274">
                  <c:v>670.16600000000005</c:v>
                </c:pt>
                <c:pt idx="275">
                  <c:v>670.16600000000005</c:v>
                </c:pt>
                <c:pt idx="276">
                  <c:v>670.16600000000005</c:v>
                </c:pt>
                <c:pt idx="277">
                  <c:v>668.94529999999997</c:v>
                </c:pt>
                <c:pt idx="278">
                  <c:v>668.94529999999997</c:v>
                </c:pt>
                <c:pt idx="279">
                  <c:v>668.94529999999997</c:v>
                </c:pt>
                <c:pt idx="280">
                  <c:v>668.94529999999997</c:v>
                </c:pt>
                <c:pt idx="281">
                  <c:v>668.94529999999997</c:v>
                </c:pt>
                <c:pt idx="282">
                  <c:v>668.94529999999997</c:v>
                </c:pt>
                <c:pt idx="283">
                  <c:v>668.94529999999997</c:v>
                </c:pt>
                <c:pt idx="284">
                  <c:v>667.72460000000001</c:v>
                </c:pt>
                <c:pt idx="285">
                  <c:v>667.72460000000001</c:v>
                </c:pt>
                <c:pt idx="286">
                  <c:v>667.72460000000001</c:v>
                </c:pt>
                <c:pt idx="287">
                  <c:v>667.72460000000001</c:v>
                </c:pt>
                <c:pt idx="288">
                  <c:v>667.72460000000001</c:v>
                </c:pt>
                <c:pt idx="289">
                  <c:v>667.72460000000001</c:v>
                </c:pt>
                <c:pt idx="290">
                  <c:v>667.72460000000001</c:v>
                </c:pt>
                <c:pt idx="291">
                  <c:v>667.72460000000001</c:v>
                </c:pt>
                <c:pt idx="292">
                  <c:v>667.72460000000001</c:v>
                </c:pt>
                <c:pt idx="293">
                  <c:v>666.50390000000004</c:v>
                </c:pt>
                <c:pt idx="294">
                  <c:v>666.50390000000004</c:v>
                </c:pt>
                <c:pt idx="295">
                  <c:v>666.50390000000004</c:v>
                </c:pt>
                <c:pt idx="296">
                  <c:v>666.50390000000004</c:v>
                </c:pt>
                <c:pt idx="297">
                  <c:v>666.50390000000004</c:v>
                </c:pt>
                <c:pt idx="298">
                  <c:v>666.50390000000004</c:v>
                </c:pt>
                <c:pt idx="299">
                  <c:v>666.50390000000004</c:v>
                </c:pt>
                <c:pt idx="300">
                  <c:v>666.50390000000004</c:v>
                </c:pt>
                <c:pt idx="301">
                  <c:v>665.28319999999997</c:v>
                </c:pt>
                <c:pt idx="302">
                  <c:v>665.28319999999997</c:v>
                </c:pt>
                <c:pt idx="303">
                  <c:v>665.28319999999997</c:v>
                </c:pt>
                <c:pt idx="304">
                  <c:v>665.28319999999997</c:v>
                </c:pt>
                <c:pt idx="305">
                  <c:v>665.28319999999997</c:v>
                </c:pt>
                <c:pt idx="306">
                  <c:v>665.28319999999997</c:v>
                </c:pt>
                <c:pt idx="307">
                  <c:v>665.28319999999997</c:v>
                </c:pt>
                <c:pt idx="308">
                  <c:v>664.0625</c:v>
                </c:pt>
                <c:pt idx="309">
                  <c:v>664.0625</c:v>
                </c:pt>
                <c:pt idx="310">
                  <c:v>664.0625</c:v>
                </c:pt>
                <c:pt idx="311">
                  <c:v>664.0625</c:v>
                </c:pt>
                <c:pt idx="312">
                  <c:v>664.0625</c:v>
                </c:pt>
                <c:pt idx="313">
                  <c:v>664.0625</c:v>
                </c:pt>
                <c:pt idx="314">
                  <c:v>664.0625</c:v>
                </c:pt>
                <c:pt idx="315">
                  <c:v>664.0625</c:v>
                </c:pt>
                <c:pt idx="316">
                  <c:v>664.0625</c:v>
                </c:pt>
                <c:pt idx="317">
                  <c:v>664.0625</c:v>
                </c:pt>
                <c:pt idx="318">
                  <c:v>662.84180000000003</c:v>
                </c:pt>
                <c:pt idx="319">
                  <c:v>662.84180000000003</c:v>
                </c:pt>
                <c:pt idx="320">
                  <c:v>662.84180000000003</c:v>
                </c:pt>
                <c:pt idx="321">
                  <c:v>662.84180000000003</c:v>
                </c:pt>
                <c:pt idx="322">
                  <c:v>662.84180000000003</c:v>
                </c:pt>
                <c:pt idx="323">
                  <c:v>662.84180000000003</c:v>
                </c:pt>
                <c:pt idx="324">
                  <c:v>662.84180000000003</c:v>
                </c:pt>
                <c:pt idx="325">
                  <c:v>662.84180000000003</c:v>
                </c:pt>
                <c:pt idx="326">
                  <c:v>662.84180000000003</c:v>
                </c:pt>
                <c:pt idx="327">
                  <c:v>662.84180000000003</c:v>
                </c:pt>
                <c:pt idx="328">
                  <c:v>661.62109999999996</c:v>
                </c:pt>
                <c:pt idx="329">
                  <c:v>661.62109999999996</c:v>
                </c:pt>
                <c:pt idx="330">
                  <c:v>661.62109999999996</c:v>
                </c:pt>
                <c:pt idx="331">
                  <c:v>661.62109999999996</c:v>
                </c:pt>
                <c:pt idx="332">
                  <c:v>661.62109999999996</c:v>
                </c:pt>
                <c:pt idx="333">
                  <c:v>661.62109999999996</c:v>
                </c:pt>
                <c:pt idx="334">
                  <c:v>661.62109999999996</c:v>
                </c:pt>
                <c:pt idx="335">
                  <c:v>661.62109999999996</c:v>
                </c:pt>
                <c:pt idx="336">
                  <c:v>661.62109999999996</c:v>
                </c:pt>
                <c:pt idx="337">
                  <c:v>661.62109999999996</c:v>
                </c:pt>
                <c:pt idx="338">
                  <c:v>661.62109999999996</c:v>
                </c:pt>
                <c:pt idx="339">
                  <c:v>661.62109999999996</c:v>
                </c:pt>
                <c:pt idx="340">
                  <c:v>661.62109999999996</c:v>
                </c:pt>
                <c:pt idx="341">
                  <c:v>661.62109999999996</c:v>
                </c:pt>
                <c:pt idx="342">
                  <c:v>661.62109999999996</c:v>
                </c:pt>
                <c:pt idx="343">
                  <c:v>661.62109999999996</c:v>
                </c:pt>
                <c:pt idx="344">
                  <c:v>660.40039999999999</c:v>
                </c:pt>
                <c:pt idx="345">
                  <c:v>661.62109999999996</c:v>
                </c:pt>
                <c:pt idx="346">
                  <c:v>661.62109999999996</c:v>
                </c:pt>
                <c:pt idx="347">
                  <c:v>660.40039999999999</c:v>
                </c:pt>
                <c:pt idx="348">
                  <c:v>660.40039999999999</c:v>
                </c:pt>
                <c:pt idx="349">
                  <c:v>660.40039999999999</c:v>
                </c:pt>
                <c:pt idx="350">
                  <c:v>660.40039999999999</c:v>
                </c:pt>
                <c:pt idx="351">
                  <c:v>660.40039999999999</c:v>
                </c:pt>
                <c:pt idx="352">
                  <c:v>660.40039999999999</c:v>
                </c:pt>
                <c:pt idx="353">
                  <c:v>660.40039999999999</c:v>
                </c:pt>
                <c:pt idx="354">
                  <c:v>660.40039999999999</c:v>
                </c:pt>
                <c:pt idx="355">
                  <c:v>660.40039999999999</c:v>
                </c:pt>
                <c:pt idx="356">
                  <c:v>660.40039999999999</c:v>
                </c:pt>
                <c:pt idx="357">
                  <c:v>660.40039999999999</c:v>
                </c:pt>
                <c:pt idx="358">
                  <c:v>660.40039999999999</c:v>
                </c:pt>
                <c:pt idx="359">
                  <c:v>660.40039999999999</c:v>
                </c:pt>
                <c:pt idx="360">
                  <c:v>660.40039999999999</c:v>
                </c:pt>
                <c:pt idx="361">
                  <c:v>660.40039999999999</c:v>
                </c:pt>
                <c:pt idx="362">
                  <c:v>660.40039999999999</c:v>
                </c:pt>
                <c:pt idx="363">
                  <c:v>660.40039999999999</c:v>
                </c:pt>
                <c:pt idx="364">
                  <c:v>660.40039999999999</c:v>
                </c:pt>
                <c:pt idx="365">
                  <c:v>660.40039999999999</c:v>
                </c:pt>
                <c:pt idx="366">
                  <c:v>660.40039999999999</c:v>
                </c:pt>
                <c:pt idx="367">
                  <c:v>660.40039999999999</c:v>
                </c:pt>
                <c:pt idx="368">
                  <c:v>660.40039999999999</c:v>
                </c:pt>
                <c:pt idx="369">
                  <c:v>660.40039999999999</c:v>
                </c:pt>
                <c:pt idx="370">
                  <c:v>660.40039999999999</c:v>
                </c:pt>
                <c:pt idx="371">
                  <c:v>660.40039999999999</c:v>
                </c:pt>
                <c:pt idx="372">
                  <c:v>660.40039999999999</c:v>
                </c:pt>
                <c:pt idx="373">
                  <c:v>660.40039999999999</c:v>
                </c:pt>
                <c:pt idx="374">
                  <c:v>660.40039999999999</c:v>
                </c:pt>
                <c:pt idx="375">
                  <c:v>660.40039999999999</c:v>
                </c:pt>
                <c:pt idx="376">
                  <c:v>660.40039999999999</c:v>
                </c:pt>
                <c:pt idx="377">
                  <c:v>660.40039999999999</c:v>
                </c:pt>
                <c:pt idx="378">
                  <c:v>660.40039999999999</c:v>
                </c:pt>
                <c:pt idx="379">
                  <c:v>660.40039999999999</c:v>
                </c:pt>
                <c:pt idx="380">
                  <c:v>660.40039999999999</c:v>
                </c:pt>
                <c:pt idx="381">
                  <c:v>660.40039999999999</c:v>
                </c:pt>
                <c:pt idx="382">
                  <c:v>660.40039999999999</c:v>
                </c:pt>
                <c:pt idx="383">
                  <c:v>660.40039999999999</c:v>
                </c:pt>
                <c:pt idx="384">
                  <c:v>660.40039999999999</c:v>
                </c:pt>
                <c:pt idx="385">
                  <c:v>660.40039999999999</c:v>
                </c:pt>
                <c:pt idx="386">
                  <c:v>660.40039999999999</c:v>
                </c:pt>
                <c:pt idx="387">
                  <c:v>660.40039999999999</c:v>
                </c:pt>
                <c:pt idx="388">
                  <c:v>660.40039999999999</c:v>
                </c:pt>
                <c:pt idx="389">
                  <c:v>660.40039999999999</c:v>
                </c:pt>
                <c:pt idx="390">
                  <c:v>660.40039999999999</c:v>
                </c:pt>
                <c:pt idx="391">
                  <c:v>660.40039999999999</c:v>
                </c:pt>
                <c:pt idx="392">
                  <c:v>660.40039999999999</c:v>
                </c:pt>
                <c:pt idx="393">
                  <c:v>660.40039999999999</c:v>
                </c:pt>
                <c:pt idx="394">
                  <c:v>661.62109999999996</c:v>
                </c:pt>
                <c:pt idx="395">
                  <c:v>661.62109999999996</c:v>
                </c:pt>
                <c:pt idx="396">
                  <c:v>660.40039999999999</c:v>
                </c:pt>
                <c:pt idx="397">
                  <c:v>661.62109999999996</c:v>
                </c:pt>
                <c:pt idx="398">
                  <c:v>661.62109999999996</c:v>
                </c:pt>
                <c:pt idx="399">
                  <c:v>661.62109999999996</c:v>
                </c:pt>
                <c:pt idx="400">
                  <c:v>661.62109999999996</c:v>
                </c:pt>
                <c:pt idx="401">
                  <c:v>661.62109999999996</c:v>
                </c:pt>
                <c:pt idx="402">
                  <c:v>661.62109999999996</c:v>
                </c:pt>
                <c:pt idx="403">
                  <c:v>661.62109999999996</c:v>
                </c:pt>
                <c:pt idx="404">
                  <c:v>661.62109999999996</c:v>
                </c:pt>
                <c:pt idx="405">
                  <c:v>661.62109999999996</c:v>
                </c:pt>
                <c:pt idx="406">
                  <c:v>661.62109999999996</c:v>
                </c:pt>
                <c:pt idx="407">
                  <c:v>661.62109999999996</c:v>
                </c:pt>
                <c:pt idx="408">
                  <c:v>661.62109999999996</c:v>
                </c:pt>
                <c:pt idx="409">
                  <c:v>661.62109999999996</c:v>
                </c:pt>
                <c:pt idx="410">
                  <c:v>661.62109999999996</c:v>
                </c:pt>
                <c:pt idx="411">
                  <c:v>661.62109999999996</c:v>
                </c:pt>
                <c:pt idx="412">
                  <c:v>661.62109999999996</c:v>
                </c:pt>
                <c:pt idx="413">
                  <c:v>661.62109999999996</c:v>
                </c:pt>
                <c:pt idx="414">
                  <c:v>662.84180000000003</c:v>
                </c:pt>
                <c:pt idx="415">
                  <c:v>661.62109999999996</c:v>
                </c:pt>
                <c:pt idx="416">
                  <c:v>662.84180000000003</c:v>
                </c:pt>
                <c:pt idx="417">
                  <c:v>662.84180000000003</c:v>
                </c:pt>
                <c:pt idx="418">
                  <c:v>662.84180000000003</c:v>
                </c:pt>
                <c:pt idx="419">
                  <c:v>662.84180000000003</c:v>
                </c:pt>
                <c:pt idx="420">
                  <c:v>662.84180000000003</c:v>
                </c:pt>
                <c:pt idx="421">
                  <c:v>662.84180000000003</c:v>
                </c:pt>
                <c:pt idx="422">
                  <c:v>662.84180000000003</c:v>
                </c:pt>
                <c:pt idx="423">
                  <c:v>662.84180000000003</c:v>
                </c:pt>
                <c:pt idx="424">
                  <c:v>662.84180000000003</c:v>
                </c:pt>
                <c:pt idx="425">
                  <c:v>662.84180000000003</c:v>
                </c:pt>
                <c:pt idx="426">
                  <c:v>662.84180000000003</c:v>
                </c:pt>
                <c:pt idx="427">
                  <c:v>664.0625</c:v>
                </c:pt>
                <c:pt idx="428">
                  <c:v>664.0625</c:v>
                </c:pt>
                <c:pt idx="429">
                  <c:v>664.0625</c:v>
                </c:pt>
                <c:pt idx="430">
                  <c:v>664.0625</c:v>
                </c:pt>
                <c:pt idx="431">
                  <c:v>664.0625</c:v>
                </c:pt>
                <c:pt idx="432">
                  <c:v>664.0625</c:v>
                </c:pt>
                <c:pt idx="433">
                  <c:v>664.0625</c:v>
                </c:pt>
                <c:pt idx="434">
                  <c:v>664.0625</c:v>
                </c:pt>
                <c:pt idx="435">
                  <c:v>665.28319999999997</c:v>
                </c:pt>
                <c:pt idx="436">
                  <c:v>665.28319999999997</c:v>
                </c:pt>
                <c:pt idx="437">
                  <c:v>665.28319999999997</c:v>
                </c:pt>
                <c:pt idx="438">
                  <c:v>665.28319999999997</c:v>
                </c:pt>
                <c:pt idx="439">
                  <c:v>665.28319999999997</c:v>
                </c:pt>
                <c:pt idx="440">
                  <c:v>665.28319999999997</c:v>
                </c:pt>
                <c:pt idx="441">
                  <c:v>665.28319999999997</c:v>
                </c:pt>
                <c:pt idx="442">
                  <c:v>665.28319999999997</c:v>
                </c:pt>
                <c:pt idx="443">
                  <c:v>665.28319999999997</c:v>
                </c:pt>
                <c:pt idx="444">
                  <c:v>665.28319999999997</c:v>
                </c:pt>
                <c:pt idx="445">
                  <c:v>665.28319999999997</c:v>
                </c:pt>
                <c:pt idx="446">
                  <c:v>666.50390000000004</c:v>
                </c:pt>
                <c:pt idx="447">
                  <c:v>666.50390000000004</c:v>
                </c:pt>
                <c:pt idx="448">
                  <c:v>666.50390000000004</c:v>
                </c:pt>
                <c:pt idx="449">
                  <c:v>666.50390000000004</c:v>
                </c:pt>
                <c:pt idx="450">
                  <c:v>666.50390000000004</c:v>
                </c:pt>
                <c:pt idx="451">
                  <c:v>666.50390000000004</c:v>
                </c:pt>
                <c:pt idx="452">
                  <c:v>667.72460000000001</c:v>
                </c:pt>
                <c:pt idx="453">
                  <c:v>667.72460000000001</c:v>
                </c:pt>
                <c:pt idx="454">
                  <c:v>667.72460000000001</c:v>
                </c:pt>
                <c:pt idx="455">
                  <c:v>667.72460000000001</c:v>
                </c:pt>
                <c:pt idx="456">
                  <c:v>667.72460000000001</c:v>
                </c:pt>
                <c:pt idx="457">
                  <c:v>667.72460000000001</c:v>
                </c:pt>
                <c:pt idx="458">
                  <c:v>667.72460000000001</c:v>
                </c:pt>
                <c:pt idx="459">
                  <c:v>667.72460000000001</c:v>
                </c:pt>
                <c:pt idx="460">
                  <c:v>667.72460000000001</c:v>
                </c:pt>
                <c:pt idx="461">
                  <c:v>668.94529999999997</c:v>
                </c:pt>
                <c:pt idx="462">
                  <c:v>668.94529999999997</c:v>
                </c:pt>
                <c:pt idx="463">
                  <c:v>668.94529999999997</c:v>
                </c:pt>
                <c:pt idx="464">
                  <c:v>668.94529999999997</c:v>
                </c:pt>
                <c:pt idx="465">
                  <c:v>668.94529999999997</c:v>
                </c:pt>
                <c:pt idx="466">
                  <c:v>668.94529999999997</c:v>
                </c:pt>
                <c:pt idx="467">
                  <c:v>668.94529999999997</c:v>
                </c:pt>
                <c:pt idx="468">
                  <c:v>670.16600000000005</c:v>
                </c:pt>
                <c:pt idx="469">
                  <c:v>670.16600000000005</c:v>
                </c:pt>
                <c:pt idx="470">
                  <c:v>670.16600000000005</c:v>
                </c:pt>
                <c:pt idx="471">
                  <c:v>670.16600000000005</c:v>
                </c:pt>
                <c:pt idx="472">
                  <c:v>670.16600000000005</c:v>
                </c:pt>
                <c:pt idx="473">
                  <c:v>670.16600000000005</c:v>
                </c:pt>
                <c:pt idx="474">
                  <c:v>670.16600000000005</c:v>
                </c:pt>
                <c:pt idx="475">
                  <c:v>671.38670000000002</c:v>
                </c:pt>
                <c:pt idx="476">
                  <c:v>671.38670000000002</c:v>
                </c:pt>
                <c:pt idx="477">
                  <c:v>671.38670000000002</c:v>
                </c:pt>
                <c:pt idx="478">
                  <c:v>671.38670000000002</c:v>
                </c:pt>
                <c:pt idx="479">
                  <c:v>671.38670000000002</c:v>
                </c:pt>
                <c:pt idx="480">
                  <c:v>671.38670000000002</c:v>
                </c:pt>
                <c:pt idx="481">
                  <c:v>671.38670000000002</c:v>
                </c:pt>
                <c:pt idx="482">
                  <c:v>671.38670000000002</c:v>
                </c:pt>
                <c:pt idx="483">
                  <c:v>671.38670000000002</c:v>
                </c:pt>
                <c:pt idx="484">
                  <c:v>671.38670000000002</c:v>
                </c:pt>
                <c:pt idx="485">
                  <c:v>672.60739999999998</c:v>
                </c:pt>
                <c:pt idx="486">
                  <c:v>672.60739999999998</c:v>
                </c:pt>
                <c:pt idx="487">
                  <c:v>672.60739999999998</c:v>
                </c:pt>
                <c:pt idx="488">
                  <c:v>672.60739999999998</c:v>
                </c:pt>
                <c:pt idx="489">
                  <c:v>672.60739999999998</c:v>
                </c:pt>
                <c:pt idx="490">
                  <c:v>672.60739999999998</c:v>
                </c:pt>
                <c:pt idx="491">
                  <c:v>672.60739999999998</c:v>
                </c:pt>
                <c:pt idx="492">
                  <c:v>672.60739999999998</c:v>
                </c:pt>
                <c:pt idx="493">
                  <c:v>672.60739999999998</c:v>
                </c:pt>
                <c:pt idx="494">
                  <c:v>673.82809999999995</c:v>
                </c:pt>
                <c:pt idx="495">
                  <c:v>673.82809999999995</c:v>
                </c:pt>
                <c:pt idx="496">
                  <c:v>673.82809999999995</c:v>
                </c:pt>
                <c:pt idx="497">
                  <c:v>673.82809999999995</c:v>
                </c:pt>
                <c:pt idx="498">
                  <c:v>673.82809999999995</c:v>
                </c:pt>
                <c:pt idx="499">
                  <c:v>673.82809999999995</c:v>
                </c:pt>
                <c:pt idx="500">
                  <c:v>673.82809999999995</c:v>
                </c:pt>
                <c:pt idx="501">
                  <c:v>673.82809999999995</c:v>
                </c:pt>
                <c:pt idx="502">
                  <c:v>673.82809999999995</c:v>
                </c:pt>
                <c:pt idx="503">
                  <c:v>673.82809999999995</c:v>
                </c:pt>
                <c:pt idx="504">
                  <c:v>673.82809999999995</c:v>
                </c:pt>
                <c:pt idx="505">
                  <c:v>673.82809999999995</c:v>
                </c:pt>
                <c:pt idx="506">
                  <c:v>673.82809999999995</c:v>
                </c:pt>
                <c:pt idx="507">
                  <c:v>673.82809999999995</c:v>
                </c:pt>
                <c:pt idx="508">
                  <c:v>673.82809999999995</c:v>
                </c:pt>
                <c:pt idx="509">
                  <c:v>673.82809999999995</c:v>
                </c:pt>
                <c:pt idx="510">
                  <c:v>673.82809999999995</c:v>
                </c:pt>
                <c:pt idx="511">
                  <c:v>675.04880000000003</c:v>
                </c:pt>
                <c:pt idx="512">
                  <c:v>675.04880000000003</c:v>
                </c:pt>
                <c:pt idx="513">
                  <c:v>675.04880000000003</c:v>
                </c:pt>
                <c:pt idx="514">
                  <c:v>675.04880000000003</c:v>
                </c:pt>
                <c:pt idx="515">
                  <c:v>675.04880000000003</c:v>
                </c:pt>
                <c:pt idx="516">
                  <c:v>675.04880000000003</c:v>
                </c:pt>
                <c:pt idx="517">
                  <c:v>675.04880000000003</c:v>
                </c:pt>
                <c:pt idx="518">
                  <c:v>675.04880000000003</c:v>
                </c:pt>
                <c:pt idx="519">
                  <c:v>675.04880000000003</c:v>
                </c:pt>
                <c:pt idx="520">
                  <c:v>675.04880000000003</c:v>
                </c:pt>
                <c:pt idx="521">
                  <c:v>675.04880000000003</c:v>
                </c:pt>
                <c:pt idx="522">
                  <c:v>675.04880000000003</c:v>
                </c:pt>
                <c:pt idx="523">
                  <c:v>675.04880000000003</c:v>
                </c:pt>
                <c:pt idx="524">
                  <c:v>675.04880000000003</c:v>
                </c:pt>
                <c:pt idx="525">
                  <c:v>675.04880000000003</c:v>
                </c:pt>
                <c:pt idx="526">
                  <c:v>675.04880000000003</c:v>
                </c:pt>
                <c:pt idx="527">
                  <c:v>675.04880000000003</c:v>
                </c:pt>
                <c:pt idx="528">
                  <c:v>675.04880000000003</c:v>
                </c:pt>
                <c:pt idx="529">
                  <c:v>675.04880000000003</c:v>
                </c:pt>
                <c:pt idx="530">
                  <c:v>675.04880000000003</c:v>
                </c:pt>
                <c:pt idx="531">
                  <c:v>675.04880000000003</c:v>
                </c:pt>
                <c:pt idx="532">
                  <c:v>675.04880000000003</c:v>
                </c:pt>
                <c:pt idx="533">
                  <c:v>675.04880000000003</c:v>
                </c:pt>
                <c:pt idx="534">
                  <c:v>675.04880000000003</c:v>
                </c:pt>
                <c:pt idx="535">
                  <c:v>675.04880000000003</c:v>
                </c:pt>
                <c:pt idx="536">
                  <c:v>675.04880000000003</c:v>
                </c:pt>
                <c:pt idx="537">
                  <c:v>675.04880000000003</c:v>
                </c:pt>
                <c:pt idx="538">
                  <c:v>675.04880000000003</c:v>
                </c:pt>
                <c:pt idx="539">
                  <c:v>675.04880000000003</c:v>
                </c:pt>
                <c:pt idx="540">
                  <c:v>675.04880000000003</c:v>
                </c:pt>
                <c:pt idx="541">
                  <c:v>675.04880000000003</c:v>
                </c:pt>
                <c:pt idx="542">
                  <c:v>675.04880000000003</c:v>
                </c:pt>
                <c:pt idx="543">
                  <c:v>675.04880000000003</c:v>
                </c:pt>
                <c:pt idx="544">
                  <c:v>675.04880000000003</c:v>
                </c:pt>
                <c:pt idx="545">
                  <c:v>676.26949999999999</c:v>
                </c:pt>
                <c:pt idx="546">
                  <c:v>675.04880000000003</c:v>
                </c:pt>
                <c:pt idx="547">
                  <c:v>675.04880000000003</c:v>
                </c:pt>
                <c:pt idx="548">
                  <c:v>675.04880000000003</c:v>
                </c:pt>
                <c:pt idx="549">
                  <c:v>676.26949999999999</c:v>
                </c:pt>
                <c:pt idx="550">
                  <c:v>675.04880000000003</c:v>
                </c:pt>
                <c:pt idx="551">
                  <c:v>675.04880000000003</c:v>
                </c:pt>
                <c:pt idx="552">
                  <c:v>675.04880000000003</c:v>
                </c:pt>
                <c:pt idx="553">
                  <c:v>676.26949999999999</c:v>
                </c:pt>
                <c:pt idx="554">
                  <c:v>675.04880000000003</c:v>
                </c:pt>
                <c:pt idx="555">
                  <c:v>675.04880000000003</c:v>
                </c:pt>
                <c:pt idx="556">
                  <c:v>675.04880000000003</c:v>
                </c:pt>
                <c:pt idx="557">
                  <c:v>675.04880000000003</c:v>
                </c:pt>
                <c:pt idx="558">
                  <c:v>675.04880000000003</c:v>
                </c:pt>
                <c:pt idx="559">
                  <c:v>675.04880000000003</c:v>
                </c:pt>
                <c:pt idx="560">
                  <c:v>675.04880000000003</c:v>
                </c:pt>
                <c:pt idx="561">
                  <c:v>675.04880000000003</c:v>
                </c:pt>
                <c:pt idx="562">
                  <c:v>675.04880000000003</c:v>
                </c:pt>
                <c:pt idx="563">
                  <c:v>675.04880000000003</c:v>
                </c:pt>
                <c:pt idx="564">
                  <c:v>675.04880000000003</c:v>
                </c:pt>
                <c:pt idx="565">
                  <c:v>675.04880000000003</c:v>
                </c:pt>
                <c:pt idx="566">
                  <c:v>675.04880000000003</c:v>
                </c:pt>
                <c:pt idx="567">
                  <c:v>675.04880000000003</c:v>
                </c:pt>
                <c:pt idx="568">
                  <c:v>675.04880000000003</c:v>
                </c:pt>
                <c:pt idx="569">
                  <c:v>675.04880000000003</c:v>
                </c:pt>
                <c:pt idx="570">
                  <c:v>675.04880000000003</c:v>
                </c:pt>
                <c:pt idx="571">
                  <c:v>675.04880000000003</c:v>
                </c:pt>
                <c:pt idx="572">
                  <c:v>675.04880000000003</c:v>
                </c:pt>
                <c:pt idx="573">
                  <c:v>675.04880000000003</c:v>
                </c:pt>
                <c:pt idx="574">
                  <c:v>675.04880000000003</c:v>
                </c:pt>
                <c:pt idx="575">
                  <c:v>675.04880000000003</c:v>
                </c:pt>
                <c:pt idx="576">
                  <c:v>675.04880000000003</c:v>
                </c:pt>
                <c:pt idx="577">
                  <c:v>675.04880000000003</c:v>
                </c:pt>
                <c:pt idx="578">
                  <c:v>675.04880000000003</c:v>
                </c:pt>
                <c:pt idx="579">
                  <c:v>675.04880000000003</c:v>
                </c:pt>
                <c:pt idx="580">
                  <c:v>675.04880000000003</c:v>
                </c:pt>
                <c:pt idx="581">
                  <c:v>673.82809999999995</c:v>
                </c:pt>
                <c:pt idx="582">
                  <c:v>673.82809999999995</c:v>
                </c:pt>
                <c:pt idx="583">
                  <c:v>673.82809999999995</c:v>
                </c:pt>
                <c:pt idx="584">
                  <c:v>673.82809999999995</c:v>
                </c:pt>
                <c:pt idx="585">
                  <c:v>673.82809999999995</c:v>
                </c:pt>
                <c:pt idx="586">
                  <c:v>673.82809999999995</c:v>
                </c:pt>
                <c:pt idx="587">
                  <c:v>673.82809999999995</c:v>
                </c:pt>
                <c:pt idx="588">
                  <c:v>673.82809999999995</c:v>
                </c:pt>
                <c:pt idx="589">
                  <c:v>673.82809999999995</c:v>
                </c:pt>
                <c:pt idx="590">
                  <c:v>673.82809999999995</c:v>
                </c:pt>
                <c:pt idx="591">
                  <c:v>673.82809999999995</c:v>
                </c:pt>
                <c:pt idx="592">
                  <c:v>673.82809999999995</c:v>
                </c:pt>
                <c:pt idx="593">
                  <c:v>673.82809999999995</c:v>
                </c:pt>
                <c:pt idx="594">
                  <c:v>673.82809999999995</c:v>
                </c:pt>
                <c:pt idx="595">
                  <c:v>673.82809999999995</c:v>
                </c:pt>
                <c:pt idx="596">
                  <c:v>673.82809999999995</c:v>
                </c:pt>
                <c:pt idx="597">
                  <c:v>673.82809999999995</c:v>
                </c:pt>
                <c:pt idx="598">
                  <c:v>672.60739999999998</c:v>
                </c:pt>
                <c:pt idx="599">
                  <c:v>672.60739999999998</c:v>
                </c:pt>
                <c:pt idx="600">
                  <c:v>672.60739999999998</c:v>
                </c:pt>
                <c:pt idx="601">
                  <c:v>672.60739999999998</c:v>
                </c:pt>
                <c:pt idx="602">
                  <c:v>672.60739999999998</c:v>
                </c:pt>
                <c:pt idx="603">
                  <c:v>672.60739999999998</c:v>
                </c:pt>
                <c:pt idx="604">
                  <c:v>672.60739999999998</c:v>
                </c:pt>
                <c:pt idx="605">
                  <c:v>672.60739999999998</c:v>
                </c:pt>
                <c:pt idx="606">
                  <c:v>672.60739999999998</c:v>
                </c:pt>
                <c:pt idx="607">
                  <c:v>672.60739999999998</c:v>
                </c:pt>
                <c:pt idx="608">
                  <c:v>672.60739999999998</c:v>
                </c:pt>
                <c:pt idx="609">
                  <c:v>672.60739999999998</c:v>
                </c:pt>
                <c:pt idx="610">
                  <c:v>672.60739999999998</c:v>
                </c:pt>
                <c:pt idx="611">
                  <c:v>672.60739999999998</c:v>
                </c:pt>
                <c:pt idx="612">
                  <c:v>672.60739999999998</c:v>
                </c:pt>
                <c:pt idx="613">
                  <c:v>671.38670000000002</c:v>
                </c:pt>
                <c:pt idx="614">
                  <c:v>671.38670000000002</c:v>
                </c:pt>
                <c:pt idx="615">
                  <c:v>671.38670000000002</c:v>
                </c:pt>
                <c:pt idx="616">
                  <c:v>671.38670000000002</c:v>
                </c:pt>
                <c:pt idx="617">
                  <c:v>671.38670000000002</c:v>
                </c:pt>
                <c:pt idx="618">
                  <c:v>671.38670000000002</c:v>
                </c:pt>
                <c:pt idx="619">
                  <c:v>671.38670000000002</c:v>
                </c:pt>
                <c:pt idx="620">
                  <c:v>671.38670000000002</c:v>
                </c:pt>
                <c:pt idx="621">
                  <c:v>671.38670000000002</c:v>
                </c:pt>
                <c:pt idx="622">
                  <c:v>671.38670000000002</c:v>
                </c:pt>
                <c:pt idx="623">
                  <c:v>670.16600000000005</c:v>
                </c:pt>
                <c:pt idx="624">
                  <c:v>670.16600000000005</c:v>
                </c:pt>
                <c:pt idx="625">
                  <c:v>670.16600000000005</c:v>
                </c:pt>
                <c:pt idx="626">
                  <c:v>670.16600000000005</c:v>
                </c:pt>
                <c:pt idx="627">
                  <c:v>670.16600000000005</c:v>
                </c:pt>
                <c:pt idx="628">
                  <c:v>670.16600000000005</c:v>
                </c:pt>
                <c:pt idx="629">
                  <c:v>670.16600000000005</c:v>
                </c:pt>
                <c:pt idx="630">
                  <c:v>670.16600000000005</c:v>
                </c:pt>
                <c:pt idx="631">
                  <c:v>668.94529999999997</c:v>
                </c:pt>
                <c:pt idx="632">
                  <c:v>668.94529999999997</c:v>
                </c:pt>
                <c:pt idx="633">
                  <c:v>668.94529999999997</c:v>
                </c:pt>
                <c:pt idx="634">
                  <c:v>668.94529999999997</c:v>
                </c:pt>
                <c:pt idx="635">
                  <c:v>668.94529999999997</c:v>
                </c:pt>
                <c:pt idx="636">
                  <c:v>668.94529999999997</c:v>
                </c:pt>
                <c:pt idx="637">
                  <c:v>668.94529999999997</c:v>
                </c:pt>
                <c:pt idx="638">
                  <c:v>668.94529999999997</c:v>
                </c:pt>
                <c:pt idx="639">
                  <c:v>668.94529999999997</c:v>
                </c:pt>
                <c:pt idx="640">
                  <c:v>668.94529999999997</c:v>
                </c:pt>
                <c:pt idx="641">
                  <c:v>667.72460000000001</c:v>
                </c:pt>
                <c:pt idx="642">
                  <c:v>667.72460000000001</c:v>
                </c:pt>
                <c:pt idx="643">
                  <c:v>667.72460000000001</c:v>
                </c:pt>
                <c:pt idx="644">
                  <c:v>667.72460000000001</c:v>
                </c:pt>
                <c:pt idx="645">
                  <c:v>667.72460000000001</c:v>
                </c:pt>
                <c:pt idx="646">
                  <c:v>667.72460000000001</c:v>
                </c:pt>
                <c:pt idx="647">
                  <c:v>667.72460000000001</c:v>
                </c:pt>
                <c:pt idx="648">
                  <c:v>667.72460000000001</c:v>
                </c:pt>
                <c:pt idx="649">
                  <c:v>667.72460000000001</c:v>
                </c:pt>
                <c:pt idx="650">
                  <c:v>666.50390000000004</c:v>
                </c:pt>
                <c:pt idx="651">
                  <c:v>666.50390000000004</c:v>
                </c:pt>
                <c:pt idx="652">
                  <c:v>666.50390000000004</c:v>
                </c:pt>
                <c:pt idx="653">
                  <c:v>666.50390000000004</c:v>
                </c:pt>
                <c:pt idx="654">
                  <c:v>666.50390000000004</c:v>
                </c:pt>
                <c:pt idx="655">
                  <c:v>666.50390000000004</c:v>
                </c:pt>
                <c:pt idx="656">
                  <c:v>666.50390000000004</c:v>
                </c:pt>
                <c:pt idx="657">
                  <c:v>666.50390000000004</c:v>
                </c:pt>
                <c:pt idx="658">
                  <c:v>666.50390000000004</c:v>
                </c:pt>
                <c:pt idx="659">
                  <c:v>665.28319999999997</c:v>
                </c:pt>
                <c:pt idx="660">
                  <c:v>665.28319999999997</c:v>
                </c:pt>
                <c:pt idx="661">
                  <c:v>665.28319999999997</c:v>
                </c:pt>
                <c:pt idx="662">
                  <c:v>665.28319999999997</c:v>
                </c:pt>
                <c:pt idx="663">
                  <c:v>665.28319999999997</c:v>
                </c:pt>
                <c:pt idx="664">
                  <c:v>665.28319999999997</c:v>
                </c:pt>
                <c:pt idx="665">
                  <c:v>665.28319999999997</c:v>
                </c:pt>
                <c:pt idx="666">
                  <c:v>665.28319999999997</c:v>
                </c:pt>
                <c:pt idx="667">
                  <c:v>665.28319999999997</c:v>
                </c:pt>
                <c:pt idx="668">
                  <c:v>664.0625</c:v>
                </c:pt>
                <c:pt idx="669">
                  <c:v>664.0625</c:v>
                </c:pt>
                <c:pt idx="670">
                  <c:v>664.0625</c:v>
                </c:pt>
                <c:pt idx="671">
                  <c:v>664.0625</c:v>
                </c:pt>
                <c:pt idx="672">
                  <c:v>664.0625</c:v>
                </c:pt>
                <c:pt idx="673">
                  <c:v>664.0625</c:v>
                </c:pt>
                <c:pt idx="674">
                  <c:v>664.0625</c:v>
                </c:pt>
                <c:pt idx="675">
                  <c:v>664.0625</c:v>
                </c:pt>
                <c:pt idx="676">
                  <c:v>664.0625</c:v>
                </c:pt>
                <c:pt idx="677">
                  <c:v>664.0625</c:v>
                </c:pt>
                <c:pt idx="678">
                  <c:v>662.84180000000003</c:v>
                </c:pt>
                <c:pt idx="679">
                  <c:v>662.84180000000003</c:v>
                </c:pt>
                <c:pt idx="680">
                  <c:v>662.84180000000003</c:v>
                </c:pt>
                <c:pt idx="681">
                  <c:v>662.84180000000003</c:v>
                </c:pt>
                <c:pt idx="682">
                  <c:v>662.84180000000003</c:v>
                </c:pt>
                <c:pt idx="683">
                  <c:v>662.84180000000003</c:v>
                </c:pt>
                <c:pt idx="684">
                  <c:v>662.84180000000003</c:v>
                </c:pt>
                <c:pt idx="685">
                  <c:v>662.84180000000003</c:v>
                </c:pt>
                <c:pt idx="686">
                  <c:v>662.84180000000003</c:v>
                </c:pt>
                <c:pt idx="687">
                  <c:v>662.84180000000003</c:v>
                </c:pt>
                <c:pt idx="688">
                  <c:v>662.84180000000003</c:v>
                </c:pt>
                <c:pt idx="689">
                  <c:v>662.84180000000003</c:v>
                </c:pt>
                <c:pt idx="690">
                  <c:v>661.62109999999996</c:v>
                </c:pt>
                <c:pt idx="691">
                  <c:v>661.62109999999996</c:v>
                </c:pt>
                <c:pt idx="692">
                  <c:v>661.62109999999996</c:v>
                </c:pt>
                <c:pt idx="693">
                  <c:v>661.62109999999996</c:v>
                </c:pt>
                <c:pt idx="694">
                  <c:v>661.62109999999996</c:v>
                </c:pt>
                <c:pt idx="695">
                  <c:v>661.62109999999996</c:v>
                </c:pt>
                <c:pt idx="696">
                  <c:v>661.62109999999996</c:v>
                </c:pt>
                <c:pt idx="697">
                  <c:v>661.62109999999996</c:v>
                </c:pt>
                <c:pt idx="698">
                  <c:v>661.62109999999996</c:v>
                </c:pt>
                <c:pt idx="699">
                  <c:v>661.62109999999996</c:v>
                </c:pt>
                <c:pt idx="700">
                  <c:v>661.62109999999996</c:v>
                </c:pt>
                <c:pt idx="701">
                  <c:v>661.62109999999996</c:v>
                </c:pt>
                <c:pt idx="702">
                  <c:v>661.62109999999996</c:v>
                </c:pt>
                <c:pt idx="703">
                  <c:v>661.62109999999996</c:v>
                </c:pt>
                <c:pt idx="704">
                  <c:v>661.62109999999996</c:v>
                </c:pt>
                <c:pt idx="705">
                  <c:v>661.62109999999996</c:v>
                </c:pt>
                <c:pt idx="706">
                  <c:v>661.62109999999996</c:v>
                </c:pt>
                <c:pt idx="707">
                  <c:v>660.40039999999999</c:v>
                </c:pt>
                <c:pt idx="708">
                  <c:v>660.40039999999999</c:v>
                </c:pt>
                <c:pt idx="709">
                  <c:v>660.40039999999999</c:v>
                </c:pt>
                <c:pt idx="710">
                  <c:v>660.40039999999999</c:v>
                </c:pt>
                <c:pt idx="711">
                  <c:v>660.40039999999999</c:v>
                </c:pt>
                <c:pt idx="712">
                  <c:v>660.40039999999999</c:v>
                </c:pt>
                <c:pt idx="713">
                  <c:v>660.40039999999999</c:v>
                </c:pt>
                <c:pt idx="714">
                  <c:v>660.40039999999999</c:v>
                </c:pt>
                <c:pt idx="715">
                  <c:v>660.40039999999999</c:v>
                </c:pt>
                <c:pt idx="716">
                  <c:v>660.40039999999999</c:v>
                </c:pt>
                <c:pt idx="717">
                  <c:v>660.40039999999999</c:v>
                </c:pt>
                <c:pt idx="718">
                  <c:v>660.40039999999999</c:v>
                </c:pt>
                <c:pt idx="719">
                  <c:v>660.40039999999999</c:v>
                </c:pt>
                <c:pt idx="720">
                  <c:v>660.40039999999999</c:v>
                </c:pt>
                <c:pt idx="721">
                  <c:v>660.40039999999999</c:v>
                </c:pt>
                <c:pt idx="722">
                  <c:v>660.40039999999999</c:v>
                </c:pt>
                <c:pt idx="723">
                  <c:v>660.40039999999999</c:v>
                </c:pt>
                <c:pt idx="724">
                  <c:v>660.40039999999999</c:v>
                </c:pt>
                <c:pt idx="725">
                  <c:v>660.40039999999999</c:v>
                </c:pt>
                <c:pt idx="726">
                  <c:v>660.40039999999999</c:v>
                </c:pt>
                <c:pt idx="727">
                  <c:v>660.40039999999999</c:v>
                </c:pt>
                <c:pt idx="728">
                  <c:v>660.40039999999999</c:v>
                </c:pt>
                <c:pt idx="729">
                  <c:v>660.40039999999999</c:v>
                </c:pt>
                <c:pt idx="730">
                  <c:v>660.40039999999999</c:v>
                </c:pt>
                <c:pt idx="731">
                  <c:v>660.40039999999999</c:v>
                </c:pt>
                <c:pt idx="732">
                  <c:v>660.40039999999999</c:v>
                </c:pt>
                <c:pt idx="733">
                  <c:v>660.40039999999999</c:v>
                </c:pt>
                <c:pt idx="734">
                  <c:v>660.40039999999999</c:v>
                </c:pt>
                <c:pt idx="735">
                  <c:v>660.40039999999999</c:v>
                </c:pt>
                <c:pt idx="736">
                  <c:v>660.40039999999999</c:v>
                </c:pt>
                <c:pt idx="737">
                  <c:v>660.40039999999999</c:v>
                </c:pt>
                <c:pt idx="738">
                  <c:v>660.40039999999999</c:v>
                </c:pt>
                <c:pt idx="739">
                  <c:v>660.40039999999999</c:v>
                </c:pt>
                <c:pt idx="740">
                  <c:v>660.40039999999999</c:v>
                </c:pt>
                <c:pt idx="741">
                  <c:v>660.40039999999999</c:v>
                </c:pt>
                <c:pt idx="742">
                  <c:v>660.40039999999999</c:v>
                </c:pt>
                <c:pt idx="743">
                  <c:v>660.40039999999999</c:v>
                </c:pt>
                <c:pt idx="744">
                  <c:v>660.40039999999999</c:v>
                </c:pt>
                <c:pt idx="745">
                  <c:v>660.40039999999999</c:v>
                </c:pt>
                <c:pt idx="746">
                  <c:v>660.40039999999999</c:v>
                </c:pt>
                <c:pt idx="747">
                  <c:v>660.40039999999999</c:v>
                </c:pt>
                <c:pt idx="748">
                  <c:v>660.40039999999999</c:v>
                </c:pt>
                <c:pt idx="749">
                  <c:v>660.40039999999999</c:v>
                </c:pt>
                <c:pt idx="750">
                  <c:v>660.40039999999999</c:v>
                </c:pt>
                <c:pt idx="751">
                  <c:v>660.40039999999999</c:v>
                </c:pt>
                <c:pt idx="752">
                  <c:v>660.40039999999999</c:v>
                </c:pt>
                <c:pt idx="753">
                  <c:v>660.40039999999999</c:v>
                </c:pt>
                <c:pt idx="754">
                  <c:v>660.40039999999999</c:v>
                </c:pt>
                <c:pt idx="755">
                  <c:v>660.40039999999999</c:v>
                </c:pt>
                <c:pt idx="756">
                  <c:v>660.40039999999999</c:v>
                </c:pt>
                <c:pt idx="757">
                  <c:v>660.40039999999999</c:v>
                </c:pt>
                <c:pt idx="758">
                  <c:v>660.40039999999999</c:v>
                </c:pt>
                <c:pt idx="759">
                  <c:v>660.40039999999999</c:v>
                </c:pt>
                <c:pt idx="760">
                  <c:v>660.40039999999999</c:v>
                </c:pt>
                <c:pt idx="761">
                  <c:v>660.40039999999999</c:v>
                </c:pt>
                <c:pt idx="762">
                  <c:v>661.62109999999996</c:v>
                </c:pt>
                <c:pt idx="763">
                  <c:v>661.62109999999996</c:v>
                </c:pt>
                <c:pt idx="764">
                  <c:v>661.62109999999996</c:v>
                </c:pt>
                <c:pt idx="765">
                  <c:v>661.62109999999996</c:v>
                </c:pt>
                <c:pt idx="766">
                  <c:v>661.62109999999996</c:v>
                </c:pt>
                <c:pt idx="767">
                  <c:v>661.62109999999996</c:v>
                </c:pt>
                <c:pt idx="768">
                  <c:v>661.62109999999996</c:v>
                </c:pt>
                <c:pt idx="769">
                  <c:v>661.62109999999996</c:v>
                </c:pt>
                <c:pt idx="770">
                  <c:v>661.62109999999996</c:v>
                </c:pt>
                <c:pt idx="771">
                  <c:v>661.62109999999996</c:v>
                </c:pt>
                <c:pt idx="772">
                  <c:v>661.62109999999996</c:v>
                </c:pt>
                <c:pt idx="773">
                  <c:v>661.62109999999996</c:v>
                </c:pt>
                <c:pt idx="774">
                  <c:v>661.62109999999996</c:v>
                </c:pt>
                <c:pt idx="775">
                  <c:v>661.62109999999996</c:v>
                </c:pt>
                <c:pt idx="776">
                  <c:v>661.62109999999996</c:v>
                </c:pt>
                <c:pt idx="777">
                  <c:v>661.62109999999996</c:v>
                </c:pt>
                <c:pt idx="778">
                  <c:v>662.84180000000003</c:v>
                </c:pt>
                <c:pt idx="779">
                  <c:v>662.84180000000003</c:v>
                </c:pt>
                <c:pt idx="780">
                  <c:v>662.84180000000003</c:v>
                </c:pt>
                <c:pt idx="781">
                  <c:v>662.84180000000003</c:v>
                </c:pt>
                <c:pt idx="782">
                  <c:v>662.84180000000003</c:v>
                </c:pt>
                <c:pt idx="783">
                  <c:v>662.84180000000003</c:v>
                </c:pt>
                <c:pt idx="784">
                  <c:v>662.84180000000003</c:v>
                </c:pt>
                <c:pt idx="785">
                  <c:v>662.84180000000003</c:v>
                </c:pt>
                <c:pt idx="786">
                  <c:v>662.84180000000003</c:v>
                </c:pt>
                <c:pt idx="787">
                  <c:v>662.84180000000003</c:v>
                </c:pt>
                <c:pt idx="788">
                  <c:v>664.0625</c:v>
                </c:pt>
                <c:pt idx="789">
                  <c:v>664.0625</c:v>
                </c:pt>
                <c:pt idx="790">
                  <c:v>664.0625</c:v>
                </c:pt>
                <c:pt idx="791">
                  <c:v>664.0625</c:v>
                </c:pt>
                <c:pt idx="792">
                  <c:v>664.0625</c:v>
                </c:pt>
                <c:pt idx="793">
                  <c:v>664.0625</c:v>
                </c:pt>
                <c:pt idx="794">
                  <c:v>664.0625</c:v>
                </c:pt>
                <c:pt idx="795">
                  <c:v>664.0625</c:v>
                </c:pt>
                <c:pt idx="796">
                  <c:v>664.0625</c:v>
                </c:pt>
                <c:pt idx="797">
                  <c:v>664.0625</c:v>
                </c:pt>
                <c:pt idx="798">
                  <c:v>665.28319999999997</c:v>
                </c:pt>
                <c:pt idx="799">
                  <c:v>665.28319999999997</c:v>
                </c:pt>
                <c:pt idx="800">
                  <c:v>665.28319999999997</c:v>
                </c:pt>
                <c:pt idx="801">
                  <c:v>665.28319999999997</c:v>
                </c:pt>
                <c:pt idx="802">
                  <c:v>665.28319999999997</c:v>
                </c:pt>
                <c:pt idx="803">
                  <c:v>665.28319999999997</c:v>
                </c:pt>
                <c:pt idx="804">
                  <c:v>665.28319999999997</c:v>
                </c:pt>
                <c:pt idx="805">
                  <c:v>665.28319999999997</c:v>
                </c:pt>
                <c:pt idx="806">
                  <c:v>666.50390000000004</c:v>
                </c:pt>
                <c:pt idx="807">
                  <c:v>666.50390000000004</c:v>
                </c:pt>
                <c:pt idx="808">
                  <c:v>666.50390000000004</c:v>
                </c:pt>
                <c:pt idx="809">
                  <c:v>666.50390000000004</c:v>
                </c:pt>
                <c:pt idx="810">
                  <c:v>666.50390000000004</c:v>
                </c:pt>
                <c:pt idx="811">
                  <c:v>666.50390000000004</c:v>
                </c:pt>
                <c:pt idx="812">
                  <c:v>666.50390000000004</c:v>
                </c:pt>
                <c:pt idx="813">
                  <c:v>667.72460000000001</c:v>
                </c:pt>
                <c:pt idx="814">
                  <c:v>667.72460000000001</c:v>
                </c:pt>
                <c:pt idx="815">
                  <c:v>667.72460000000001</c:v>
                </c:pt>
                <c:pt idx="816">
                  <c:v>667.72460000000001</c:v>
                </c:pt>
                <c:pt idx="817">
                  <c:v>667.72460000000001</c:v>
                </c:pt>
                <c:pt idx="818">
                  <c:v>667.72460000000001</c:v>
                </c:pt>
                <c:pt idx="819">
                  <c:v>667.72460000000001</c:v>
                </c:pt>
                <c:pt idx="820">
                  <c:v>667.72460000000001</c:v>
                </c:pt>
                <c:pt idx="821">
                  <c:v>668.94529999999997</c:v>
                </c:pt>
                <c:pt idx="822">
                  <c:v>668.94529999999997</c:v>
                </c:pt>
                <c:pt idx="823">
                  <c:v>668.94529999999997</c:v>
                </c:pt>
                <c:pt idx="824">
                  <c:v>668.94529999999997</c:v>
                </c:pt>
                <c:pt idx="825">
                  <c:v>668.94529999999997</c:v>
                </c:pt>
                <c:pt idx="826">
                  <c:v>668.94529999999997</c:v>
                </c:pt>
                <c:pt idx="827">
                  <c:v>668.94529999999997</c:v>
                </c:pt>
                <c:pt idx="828">
                  <c:v>668.94529999999997</c:v>
                </c:pt>
                <c:pt idx="829">
                  <c:v>670.16600000000005</c:v>
                </c:pt>
                <c:pt idx="830">
                  <c:v>670.16600000000005</c:v>
                </c:pt>
                <c:pt idx="831">
                  <c:v>670.16600000000005</c:v>
                </c:pt>
                <c:pt idx="832">
                  <c:v>670.16600000000005</c:v>
                </c:pt>
                <c:pt idx="833">
                  <c:v>670.16600000000005</c:v>
                </c:pt>
                <c:pt idx="834">
                  <c:v>670.16600000000005</c:v>
                </c:pt>
                <c:pt idx="835">
                  <c:v>670.16600000000005</c:v>
                </c:pt>
                <c:pt idx="836">
                  <c:v>670.16600000000005</c:v>
                </c:pt>
                <c:pt idx="837">
                  <c:v>671.38670000000002</c:v>
                </c:pt>
                <c:pt idx="838">
                  <c:v>671.38670000000002</c:v>
                </c:pt>
                <c:pt idx="839">
                  <c:v>671.38670000000002</c:v>
                </c:pt>
                <c:pt idx="840">
                  <c:v>671.38670000000002</c:v>
                </c:pt>
                <c:pt idx="841">
                  <c:v>671.38670000000002</c:v>
                </c:pt>
                <c:pt idx="842">
                  <c:v>671.38670000000002</c:v>
                </c:pt>
                <c:pt idx="843">
                  <c:v>671.38670000000002</c:v>
                </c:pt>
                <c:pt idx="844">
                  <c:v>671.38670000000002</c:v>
                </c:pt>
                <c:pt idx="845">
                  <c:v>672.60739999999998</c:v>
                </c:pt>
                <c:pt idx="846">
                  <c:v>672.60739999999998</c:v>
                </c:pt>
                <c:pt idx="847">
                  <c:v>672.60739999999998</c:v>
                </c:pt>
                <c:pt idx="848">
                  <c:v>672.60739999999998</c:v>
                </c:pt>
                <c:pt idx="849">
                  <c:v>672.60739999999998</c:v>
                </c:pt>
                <c:pt idx="850">
                  <c:v>672.60739999999998</c:v>
                </c:pt>
                <c:pt idx="851">
                  <c:v>672.60739999999998</c:v>
                </c:pt>
                <c:pt idx="852">
                  <c:v>672.60739999999998</c:v>
                </c:pt>
                <c:pt idx="853">
                  <c:v>672.60739999999998</c:v>
                </c:pt>
                <c:pt idx="854">
                  <c:v>672.60739999999998</c:v>
                </c:pt>
                <c:pt idx="855">
                  <c:v>672.60739999999998</c:v>
                </c:pt>
                <c:pt idx="856">
                  <c:v>673.82809999999995</c:v>
                </c:pt>
                <c:pt idx="857">
                  <c:v>673.82809999999995</c:v>
                </c:pt>
                <c:pt idx="858">
                  <c:v>673.82809999999995</c:v>
                </c:pt>
                <c:pt idx="859">
                  <c:v>673.82809999999995</c:v>
                </c:pt>
                <c:pt idx="860">
                  <c:v>673.82809999999995</c:v>
                </c:pt>
                <c:pt idx="861">
                  <c:v>673.82809999999995</c:v>
                </c:pt>
                <c:pt idx="862">
                  <c:v>673.82809999999995</c:v>
                </c:pt>
                <c:pt idx="863">
                  <c:v>673.82809999999995</c:v>
                </c:pt>
                <c:pt idx="864">
                  <c:v>673.82809999999995</c:v>
                </c:pt>
                <c:pt idx="865">
                  <c:v>673.82809999999995</c:v>
                </c:pt>
                <c:pt idx="866">
                  <c:v>673.82809999999995</c:v>
                </c:pt>
                <c:pt idx="867">
                  <c:v>673.82809999999995</c:v>
                </c:pt>
                <c:pt idx="868">
                  <c:v>673.82809999999995</c:v>
                </c:pt>
                <c:pt idx="869">
                  <c:v>673.82809999999995</c:v>
                </c:pt>
                <c:pt idx="870">
                  <c:v>673.82809999999995</c:v>
                </c:pt>
                <c:pt idx="871">
                  <c:v>673.82809999999995</c:v>
                </c:pt>
                <c:pt idx="872">
                  <c:v>673.82809999999995</c:v>
                </c:pt>
                <c:pt idx="873">
                  <c:v>675.04880000000003</c:v>
                </c:pt>
                <c:pt idx="874">
                  <c:v>675.04880000000003</c:v>
                </c:pt>
                <c:pt idx="875">
                  <c:v>675.04880000000003</c:v>
                </c:pt>
                <c:pt idx="876">
                  <c:v>675.04880000000003</c:v>
                </c:pt>
                <c:pt idx="877">
                  <c:v>675.04880000000003</c:v>
                </c:pt>
                <c:pt idx="878">
                  <c:v>675.04880000000003</c:v>
                </c:pt>
                <c:pt idx="879">
                  <c:v>675.04880000000003</c:v>
                </c:pt>
                <c:pt idx="880">
                  <c:v>675.04880000000003</c:v>
                </c:pt>
                <c:pt idx="881">
                  <c:v>675.04880000000003</c:v>
                </c:pt>
                <c:pt idx="882">
                  <c:v>675.04880000000003</c:v>
                </c:pt>
                <c:pt idx="883">
                  <c:v>675.04880000000003</c:v>
                </c:pt>
                <c:pt idx="884">
                  <c:v>675.04880000000003</c:v>
                </c:pt>
                <c:pt idx="885">
                  <c:v>675.04880000000003</c:v>
                </c:pt>
                <c:pt idx="886">
                  <c:v>675.04880000000003</c:v>
                </c:pt>
                <c:pt idx="887">
                  <c:v>675.04880000000003</c:v>
                </c:pt>
                <c:pt idx="888">
                  <c:v>675.04880000000003</c:v>
                </c:pt>
                <c:pt idx="889">
                  <c:v>675.04880000000003</c:v>
                </c:pt>
                <c:pt idx="890">
                  <c:v>675.04880000000003</c:v>
                </c:pt>
                <c:pt idx="891">
                  <c:v>675.04880000000003</c:v>
                </c:pt>
                <c:pt idx="892">
                  <c:v>675.04880000000003</c:v>
                </c:pt>
                <c:pt idx="893">
                  <c:v>675.04880000000003</c:v>
                </c:pt>
                <c:pt idx="894">
                  <c:v>675.04880000000003</c:v>
                </c:pt>
                <c:pt idx="895">
                  <c:v>675.04880000000003</c:v>
                </c:pt>
                <c:pt idx="896">
                  <c:v>675.04880000000003</c:v>
                </c:pt>
                <c:pt idx="897">
                  <c:v>675.04880000000003</c:v>
                </c:pt>
                <c:pt idx="898">
                  <c:v>675.04880000000003</c:v>
                </c:pt>
                <c:pt idx="899">
                  <c:v>675.04880000000003</c:v>
                </c:pt>
                <c:pt idx="900">
                  <c:v>675.04880000000003</c:v>
                </c:pt>
                <c:pt idx="901">
                  <c:v>675.04880000000003</c:v>
                </c:pt>
                <c:pt idx="902">
                  <c:v>675.04880000000003</c:v>
                </c:pt>
                <c:pt idx="903">
                  <c:v>675.04880000000003</c:v>
                </c:pt>
                <c:pt idx="904">
                  <c:v>675.04880000000003</c:v>
                </c:pt>
                <c:pt idx="905">
                  <c:v>675.04880000000003</c:v>
                </c:pt>
                <c:pt idx="906">
                  <c:v>675.04880000000003</c:v>
                </c:pt>
                <c:pt idx="907">
                  <c:v>675.04880000000003</c:v>
                </c:pt>
                <c:pt idx="908">
                  <c:v>675.04880000000003</c:v>
                </c:pt>
                <c:pt idx="909">
                  <c:v>675.04880000000003</c:v>
                </c:pt>
                <c:pt idx="910">
                  <c:v>675.04880000000003</c:v>
                </c:pt>
                <c:pt idx="911">
                  <c:v>675.04880000000003</c:v>
                </c:pt>
                <c:pt idx="912">
                  <c:v>675.04880000000003</c:v>
                </c:pt>
                <c:pt idx="913">
                  <c:v>675.04880000000003</c:v>
                </c:pt>
                <c:pt idx="914">
                  <c:v>675.04880000000003</c:v>
                </c:pt>
                <c:pt idx="915">
                  <c:v>675.04880000000003</c:v>
                </c:pt>
                <c:pt idx="916">
                  <c:v>675.04880000000003</c:v>
                </c:pt>
                <c:pt idx="917">
                  <c:v>675.04880000000003</c:v>
                </c:pt>
                <c:pt idx="918">
                  <c:v>675.04880000000003</c:v>
                </c:pt>
                <c:pt idx="919">
                  <c:v>675.04880000000003</c:v>
                </c:pt>
                <c:pt idx="920">
                  <c:v>675.04880000000003</c:v>
                </c:pt>
                <c:pt idx="921">
                  <c:v>675.04880000000003</c:v>
                </c:pt>
                <c:pt idx="922">
                  <c:v>675.04880000000003</c:v>
                </c:pt>
                <c:pt idx="923">
                  <c:v>675.04880000000003</c:v>
                </c:pt>
                <c:pt idx="924">
                  <c:v>673.82809999999995</c:v>
                </c:pt>
                <c:pt idx="925">
                  <c:v>675.04880000000003</c:v>
                </c:pt>
                <c:pt idx="926">
                  <c:v>673.82809999999995</c:v>
                </c:pt>
                <c:pt idx="927">
                  <c:v>673.82809999999995</c:v>
                </c:pt>
                <c:pt idx="928">
                  <c:v>673.82809999999995</c:v>
                </c:pt>
                <c:pt idx="929">
                  <c:v>673.82809999999995</c:v>
                </c:pt>
                <c:pt idx="930">
                  <c:v>673.82809999999995</c:v>
                </c:pt>
                <c:pt idx="931">
                  <c:v>673.82809999999995</c:v>
                </c:pt>
                <c:pt idx="932">
                  <c:v>673.82809999999995</c:v>
                </c:pt>
                <c:pt idx="933">
                  <c:v>673.82809999999995</c:v>
                </c:pt>
                <c:pt idx="934">
                  <c:v>673.82809999999995</c:v>
                </c:pt>
                <c:pt idx="935">
                  <c:v>673.82809999999995</c:v>
                </c:pt>
                <c:pt idx="936">
                  <c:v>673.82809999999995</c:v>
                </c:pt>
                <c:pt idx="937">
                  <c:v>673.82809999999995</c:v>
                </c:pt>
                <c:pt idx="938">
                  <c:v>673.82809999999995</c:v>
                </c:pt>
                <c:pt idx="939">
                  <c:v>673.82809999999995</c:v>
                </c:pt>
                <c:pt idx="940">
                  <c:v>673.82809999999995</c:v>
                </c:pt>
                <c:pt idx="941">
                  <c:v>673.82809999999995</c:v>
                </c:pt>
                <c:pt idx="942">
                  <c:v>673.82809999999995</c:v>
                </c:pt>
                <c:pt idx="943">
                  <c:v>673.82809999999995</c:v>
                </c:pt>
                <c:pt idx="944">
                  <c:v>673.82809999999995</c:v>
                </c:pt>
                <c:pt idx="945">
                  <c:v>673.82809999999995</c:v>
                </c:pt>
                <c:pt idx="946">
                  <c:v>673.82809999999995</c:v>
                </c:pt>
                <c:pt idx="947">
                  <c:v>672.60739999999998</c:v>
                </c:pt>
                <c:pt idx="948">
                  <c:v>672.60739999999998</c:v>
                </c:pt>
                <c:pt idx="949">
                  <c:v>672.60739999999998</c:v>
                </c:pt>
                <c:pt idx="950">
                  <c:v>672.60739999999998</c:v>
                </c:pt>
                <c:pt idx="951">
                  <c:v>672.60739999999998</c:v>
                </c:pt>
                <c:pt idx="952">
                  <c:v>672.60739999999998</c:v>
                </c:pt>
                <c:pt idx="953">
                  <c:v>672.60739999999998</c:v>
                </c:pt>
                <c:pt idx="954">
                  <c:v>672.60739999999998</c:v>
                </c:pt>
                <c:pt idx="955">
                  <c:v>672.60739999999998</c:v>
                </c:pt>
                <c:pt idx="956">
                  <c:v>672.60739999999998</c:v>
                </c:pt>
                <c:pt idx="957">
                  <c:v>672.60739999999998</c:v>
                </c:pt>
                <c:pt idx="958">
                  <c:v>672.60739999999998</c:v>
                </c:pt>
                <c:pt idx="959">
                  <c:v>672.60739999999998</c:v>
                </c:pt>
                <c:pt idx="960">
                  <c:v>672.60739999999998</c:v>
                </c:pt>
                <c:pt idx="961">
                  <c:v>672.60739999999998</c:v>
                </c:pt>
                <c:pt idx="962">
                  <c:v>672.60739999999998</c:v>
                </c:pt>
                <c:pt idx="963">
                  <c:v>672.60739999999998</c:v>
                </c:pt>
                <c:pt idx="964">
                  <c:v>671.38670000000002</c:v>
                </c:pt>
                <c:pt idx="965">
                  <c:v>671.38670000000002</c:v>
                </c:pt>
                <c:pt idx="966">
                  <c:v>671.38670000000002</c:v>
                </c:pt>
                <c:pt idx="967">
                  <c:v>671.38670000000002</c:v>
                </c:pt>
                <c:pt idx="968">
                  <c:v>671.38670000000002</c:v>
                </c:pt>
                <c:pt idx="969">
                  <c:v>671.38670000000002</c:v>
                </c:pt>
                <c:pt idx="970">
                  <c:v>671.38670000000002</c:v>
                </c:pt>
                <c:pt idx="971">
                  <c:v>671.38670000000002</c:v>
                </c:pt>
                <c:pt idx="972">
                  <c:v>671.38670000000002</c:v>
                </c:pt>
                <c:pt idx="973">
                  <c:v>671.38670000000002</c:v>
                </c:pt>
                <c:pt idx="974">
                  <c:v>671.38670000000002</c:v>
                </c:pt>
                <c:pt idx="975">
                  <c:v>670.16600000000005</c:v>
                </c:pt>
                <c:pt idx="976">
                  <c:v>670.16600000000005</c:v>
                </c:pt>
                <c:pt idx="977">
                  <c:v>670.16600000000005</c:v>
                </c:pt>
                <c:pt idx="978">
                  <c:v>670.16600000000005</c:v>
                </c:pt>
                <c:pt idx="979">
                  <c:v>670.16600000000005</c:v>
                </c:pt>
                <c:pt idx="980">
                  <c:v>670.16600000000005</c:v>
                </c:pt>
                <c:pt idx="981">
                  <c:v>670.16600000000005</c:v>
                </c:pt>
                <c:pt idx="982">
                  <c:v>670.16600000000005</c:v>
                </c:pt>
                <c:pt idx="983">
                  <c:v>670.16600000000005</c:v>
                </c:pt>
                <c:pt idx="984">
                  <c:v>670.16600000000005</c:v>
                </c:pt>
                <c:pt idx="985">
                  <c:v>668.94529999999997</c:v>
                </c:pt>
                <c:pt idx="986">
                  <c:v>668.94529999999997</c:v>
                </c:pt>
                <c:pt idx="987">
                  <c:v>668.94529999999997</c:v>
                </c:pt>
                <c:pt idx="988">
                  <c:v>668.94529999999997</c:v>
                </c:pt>
                <c:pt idx="989">
                  <c:v>668.94529999999997</c:v>
                </c:pt>
                <c:pt idx="990">
                  <c:v>668.94529999999997</c:v>
                </c:pt>
                <c:pt idx="991">
                  <c:v>668.94529999999997</c:v>
                </c:pt>
                <c:pt idx="992">
                  <c:v>668.94529999999997</c:v>
                </c:pt>
                <c:pt idx="993">
                  <c:v>667.72460000000001</c:v>
                </c:pt>
                <c:pt idx="994">
                  <c:v>667.72460000000001</c:v>
                </c:pt>
                <c:pt idx="995">
                  <c:v>667.72460000000001</c:v>
                </c:pt>
                <c:pt idx="996">
                  <c:v>667.72460000000001</c:v>
                </c:pt>
                <c:pt idx="997">
                  <c:v>667.72460000000001</c:v>
                </c:pt>
                <c:pt idx="998">
                  <c:v>667.72460000000001</c:v>
                </c:pt>
                <c:pt idx="999">
                  <c:v>667.72460000000001</c:v>
                </c:pt>
                <c:pt idx="1000">
                  <c:v>667.72460000000001</c:v>
                </c:pt>
                <c:pt idx="1001">
                  <c:v>667.72460000000001</c:v>
                </c:pt>
                <c:pt idx="1002">
                  <c:v>667.72460000000001</c:v>
                </c:pt>
                <c:pt idx="1003">
                  <c:v>666.50390000000004</c:v>
                </c:pt>
                <c:pt idx="1004">
                  <c:v>666.50390000000004</c:v>
                </c:pt>
                <c:pt idx="1005">
                  <c:v>666.50390000000004</c:v>
                </c:pt>
                <c:pt idx="1006">
                  <c:v>666.50390000000004</c:v>
                </c:pt>
                <c:pt idx="1007">
                  <c:v>666.50390000000004</c:v>
                </c:pt>
                <c:pt idx="1008">
                  <c:v>666.50390000000004</c:v>
                </c:pt>
                <c:pt idx="1009">
                  <c:v>666.50390000000004</c:v>
                </c:pt>
                <c:pt idx="1010">
                  <c:v>665.28319999999997</c:v>
                </c:pt>
                <c:pt idx="1011">
                  <c:v>665.28319999999997</c:v>
                </c:pt>
                <c:pt idx="1012">
                  <c:v>665.28319999999997</c:v>
                </c:pt>
                <c:pt idx="1013">
                  <c:v>665.28319999999997</c:v>
                </c:pt>
                <c:pt idx="1014">
                  <c:v>665.28319999999997</c:v>
                </c:pt>
                <c:pt idx="1015">
                  <c:v>665.28319999999997</c:v>
                </c:pt>
                <c:pt idx="1016">
                  <c:v>665.28319999999997</c:v>
                </c:pt>
                <c:pt idx="1017">
                  <c:v>665.28319999999997</c:v>
                </c:pt>
                <c:pt idx="1018">
                  <c:v>665.28319999999997</c:v>
                </c:pt>
                <c:pt idx="1019">
                  <c:v>664.0625</c:v>
                </c:pt>
                <c:pt idx="1020">
                  <c:v>664.0625</c:v>
                </c:pt>
                <c:pt idx="1021">
                  <c:v>664.0625</c:v>
                </c:pt>
                <c:pt idx="1022">
                  <c:v>664.0625</c:v>
                </c:pt>
                <c:pt idx="1023">
                  <c:v>664.0625</c:v>
                </c:pt>
                <c:pt idx="1024">
                  <c:v>664.0625</c:v>
                </c:pt>
                <c:pt idx="1025">
                  <c:v>664.0625</c:v>
                </c:pt>
                <c:pt idx="1026">
                  <c:v>664.0625</c:v>
                </c:pt>
                <c:pt idx="1027">
                  <c:v>664.0625</c:v>
                </c:pt>
                <c:pt idx="1028">
                  <c:v>664.0625</c:v>
                </c:pt>
                <c:pt idx="1029">
                  <c:v>662.84180000000003</c:v>
                </c:pt>
                <c:pt idx="1030">
                  <c:v>662.84180000000003</c:v>
                </c:pt>
                <c:pt idx="1031">
                  <c:v>662.84180000000003</c:v>
                </c:pt>
                <c:pt idx="1032">
                  <c:v>662.84180000000003</c:v>
                </c:pt>
                <c:pt idx="1033">
                  <c:v>662.84180000000003</c:v>
                </c:pt>
                <c:pt idx="1034">
                  <c:v>662.84180000000003</c:v>
                </c:pt>
                <c:pt idx="1035">
                  <c:v>662.84180000000003</c:v>
                </c:pt>
                <c:pt idx="1036">
                  <c:v>662.84180000000003</c:v>
                </c:pt>
                <c:pt idx="1037">
                  <c:v>662.84180000000003</c:v>
                </c:pt>
                <c:pt idx="1038">
                  <c:v>661.62109999999996</c:v>
                </c:pt>
                <c:pt idx="1039">
                  <c:v>661.62109999999996</c:v>
                </c:pt>
                <c:pt idx="1040">
                  <c:v>661.62109999999996</c:v>
                </c:pt>
                <c:pt idx="1041">
                  <c:v>661.62109999999996</c:v>
                </c:pt>
                <c:pt idx="1042">
                  <c:v>661.62109999999996</c:v>
                </c:pt>
                <c:pt idx="1043">
                  <c:v>661.62109999999996</c:v>
                </c:pt>
                <c:pt idx="1044">
                  <c:v>661.62109999999996</c:v>
                </c:pt>
                <c:pt idx="1045">
                  <c:v>661.62109999999996</c:v>
                </c:pt>
                <c:pt idx="1046">
                  <c:v>661.62109999999996</c:v>
                </c:pt>
                <c:pt idx="1047">
                  <c:v>661.62109999999996</c:v>
                </c:pt>
                <c:pt idx="1048">
                  <c:v>661.62109999999996</c:v>
                </c:pt>
                <c:pt idx="1049">
                  <c:v>661.62109999999996</c:v>
                </c:pt>
                <c:pt idx="1050">
                  <c:v>660.40039999999999</c:v>
                </c:pt>
                <c:pt idx="1051">
                  <c:v>660.40039999999999</c:v>
                </c:pt>
                <c:pt idx="1052">
                  <c:v>660.40039999999999</c:v>
                </c:pt>
                <c:pt idx="1053">
                  <c:v>660.40039999999999</c:v>
                </c:pt>
                <c:pt idx="1054">
                  <c:v>660.40039999999999</c:v>
                </c:pt>
                <c:pt idx="1055">
                  <c:v>660.40039999999999</c:v>
                </c:pt>
                <c:pt idx="1056">
                  <c:v>660.40039999999999</c:v>
                </c:pt>
                <c:pt idx="1057">
                  <c:v>660.40039999999999</c:v>
                </c:pt>
                <c:pt idx="1058">
                  <c:v>660.40039999999999</c:v>
                </c:pt>
                <c:pt idx="1059">
                  <c:v>660.40039999999999</c:v>
                </c:pt>
                <c:pt idx="1060">
                  <c:v>660.40039999999999</c:v>
                </c:pt>
                <c:pt idx="1061">
                  <c:v>660.40039999999999</c:v>
                </c:pt>
                <c:pt idx="1062">
                  <c:v>660.40039999999999</c:v>
                </c:pt>
                <c:pt idx="1063">
                  <c:v>660.40039999999999</c:v>
                </c:pt>
                <c:pt idx="1064">
                  <c:v>660.40039999999999</c:v>
                </c:pt>
                <c:pt idx="1065">
                  <c:v>660.40039999999999</c:v>
                </c:pt>
                <c:pt idx="1066">
                  <c:v>660.40039999999999</c:v>
                </c:pt>
                <c:pt idx="1067">
                  <c:v>659.17970000000003</c:v>
                </c:pt>
                <c:pt idx="1068">
                  <c:v>659.17970000000003</c:v>
                </c:pt>
                <c:pt idx="1069">
                  <c:v>659.17970000000003</c:v>
                </c:pt>
                <c:pt idx="1070">
                  <c:v>659.17970000000003</c:v>
                </c:pt>
                <c:pt idx="1071">
                  <c:v>659.17970000000003</c:v>
                </c:pt>
                <c:pt idx="1072">
                  <c:v>659.17970000000003</c:v>
                </c:pt>
                <c:pt idx="1073">
                  <c:v>659.17970000000003</c:v>
                </c:pt>
                <c:pt idx="1074">
                  <c:v>659.17970000000003</c:v>
                </c:pt>
                <c:pt idx="1075">
                  <c:v>659.17970000000003</c:v>
                </c:pt>
                <c:pt idx="1076">
                  <c:v>659.17970000000003</c:v>
                </c:pt>
                <c:pt idx="1077">
                  <c:v>659.17970000000003</c:v>
                </c:pt>
                <c:pt idx="1078">
                  <c:v>659.17970000000003</c:v>
                </c:pt>
                <c:pt idx="1079">
                  <c:v>659.17970000000003</c:v>
                </c:pt>
                <c:pt idx="1080">
                  <c:v>659.17970000000003</c:v>
                </c:pt>
                <c:pt idx="1081">
                  <c:v>659.17970000000003</c:v>
                </c:pt>
                <c:pt idx="1082">
                  <c:v>659.17970000000003</c:v>
                </c:pt>
                <c:pt idx="1083">
                  <c:v>659.17970000000003</c:v>
                </c:pt>
                <c:pt idx="1084">
                  <c:v>659.17970000000003</c:v>
                </c:pt>
                <c:pt idx="1085">
                  <c:v>659.17970000000003</c:v>
                </c:pt>
                <c:pt idx="1086">
                  <c:v>659.17970000000003</c:v>
                </c:pt>
                <c:pt idx="1087">
                  <c:v>659.17970000000003</c:v>
                </c:pt>
                <c:pt idx="1088">
                  <c:v>659.17970000000003</c:v>
                </c:pt>
                <c:pt idx="1089">
                  <c:v>659.17970000000003</c:v>
                </c:pt>
                <c:pt idx="1090">
                  <c:v>659.17970000000003</c:v>
                </c:pt>
                <c:pt idx="1091">
                  <c:v>659.17970000000003</c:v>
                </c:pt>
                <c:pt idx="1092">
                  <c:v>659.17970000000003</c:v>
                </c:pt>
                <c:pt idx="1093">
                  <c:v>659.17970000000003</c:v>
                </c:pt>
                <c:pt idx="1094">
                  <c:v>659.17970000000003</c:v>
                </c:pt>
                <c:pt idx="1095">
                  <c:v>659.17970000000003</c:v>
                </c:pt>
                <c:pt idx="1096">
                  <c:v>659.17970000000003</c:v>
                </c:pt>
                <c:pt idx="1097">
                  <c:v>659.17970000000003</c:v>
                </c:pt>
                <c:pt idx="1098">
                  <c:v>659.17970000000003</c:v>
                </c:pt>
                <c:pt idx="1099">
                  <c:v>659.17970000000003</c:v>
                </c:pt>
                <c:pt idx="1100">
                  <c:v>659.17970000000003</c:v>
                </c:pt>
                <c:pt idx="1101">
                  <c:v>659.17970000000003</c:v>
                </c:pt>
                <c:pt idx="1102">
                  <c:v>659.17970000000003</c:v>
                </c:pt>
                <c:pt idx="1103">
                  <c:v>659.17970000000003</c:v>
                </c:pt>
                <c:pt idx="1104">
                  <c:v>659.17970000000003</c:v>
                </c:pt>
                <c:pt idx="1105">
                  <c:v>659.17970000000003</c:v>
                </c:pt>
                <c:pt idx="1106">
                  <c:v>659.17970000000003</c:v>
                </c:pt>
                <c:pt idx="1107">
                  <c:v>659.17970000000003</c:v>
                </c:pt>
                <c:pt idx="1108">
                  <c:v>659.17970000000003</c:v>
                </c:pt>
                <c:pt idx="1109">
                  <c:v>659.17970000000003</c:v>
                </c:pt>
                <c:pt idx="1110">
                  <c:v>659.17970000000003</c:v>
                </c:pt>
                <c:pt idx="1111">
                  <c:v>659.17970000000003</c:v>
                </c:pt>
                <c:pt idx="1112">
                  <c:v>659.17970000000003</c:v>
                </c:pt>
                <c:pt idx="1113">
                  <c:v>659.17970000000003</c:v>
                </c:pt>
                <c:pt idx="1114">
                  <c:v>659.17970000000003</c:v>
                </c:pt>
                <c:pt idx="1115">
                  <c:v>659.17970000000003</c:v>
                </c:pt>
                <c:pt idx="1116">
                  <c:v>659.17970000000003</c:v>
                </c:pt>
                <c:pt idx="1117">
                  <c:v>659.17970000000003</c:v>
                </c:pt>
                <c:pt idx="1118">
                  <c:v>660.40039999999999</c:v>
                </c:pt>
                <c:pt idx="1119">
                  <c:v>660.40039999999999</c:v>
                </c:pt>
                <c:pt idx="1120">
                  <c:v>660.40039999999999</c:v>
                </c:pt>
                <c:pt idx="1121">
                  <c:v>660.40039999999999</c:v>
                </c:pt>
                <c:pt idx="1122">
                  <c:v>660.40039999999999</c:v>
                </c:pt>
                <c:pt idx="1123">
                  <c:v>660.40039999999999</c:v>
                </c:pt>
                <c:pt idx="1124">
                  <c:v>660.40039999999999</c:v>
                </c:pt>
                <c:pt idx="1125">
                  <c:v>660.40039999999999</c:v>
                </c:pt>
                <c:pt idx="1126">
                  <c:v>660.40039999999999</c:v>
                </c:pt>
                <c:pt idx="1127">
                  <c:v>660.40039999999999</c:v>
                </c:pt>
                <c:pt idx="1128">
                  <c:v>660.40039999999999</c:v>
                </c:pt>
                <c:pt idx="1129">
                  <c:v>660.40039999999999</c:v>
                </c:pt>
                <c:pt idx="1130">
                  <c:v>660.40039999999999</c:v>
                </c:pt>
                <c:pt idx="1131">
                  <c:v>660.40039999999999</c:v>
                </c:pt>
                <c:pt idx="1132">
                  <c:v>660.40039999999999</c:v>
                </c:pt>
                <c:pt idx="1133">
                  <c:v>660.40039999999999</c:v>
                </c:pt>
                <c:pt idx="1134">
                  <c:v>660.40039999999999</c:v>
                </c:pt>
                <c:pt idx="1135">
                  <c:v>661.62109999999996</c:v>
                </c:pt>
                <c:pt idx="1136">
                  <c:v>661.62109999999996</c:v>
                </c:pt>
                <c:pt idx="1137">
                  <c:v>661.62109999999996</c:v>
                </c:pt>
                <c:pt idx="1138">
                  <c:v>661.62109999999996</c:v>
                </c:pt>
                <c:pt idx="1139">
                  <c:v>661.62109999999996</c:v>
                </c:pt>
                <c:pt idx="1140">
                  <c:v>661.62109999999996</c:v>
                </c:pt>
                <c:pt idx="1141">
                  <c:v>661.62109999999996</c:v>
                </c:pt>
                <c:pt idx="1142">
                  <c:v>661.62109999999996</c:v>
                </c:pt>
                <c:pt idx="1143">
                  <c:v>661.62109999999996</c:v>
                </c:pt>
                <c:pt idx="1144">
                  <c:v>661.62109999999996</c:v>
                </c:pt>
                <c:pt idx="1145">
                  <c:v>661.62109999999996</c:v>
                </c:pt>
                <c:pt idx="1146">
                  <c:v>661.62109999999996</c:v>
                </c:pt>
                <c:pt idx="1147">
                  <c:v>661.62109999999996</c:v>
                </c:pt>
                <c:pt idx="1148">
                  <c:v>661.62109999999996</c:v>
                </c:pt>
                <c:pt idx="1149">
                  <c:v>662.84180000000003</c:v>
                </c:pt>
                <c:pt idx="1150">
                  <c:v>662.84180000000003</c:v>
                </c:pt>
                <c:pt idx="1151">
                  <c:v>662.84180000000003</c:v>
                </c:pt>
                <c:pt idx="1152">
                  <c:v>662.84180000000003</c:v>
                </c:pt>
                <c:pt idx="1153">
                  <c:v>662.84180000000003</c:v>
                </c:pt>
                <c:pt idx="1154">
                  <c:v>662.84180000000003</c:v>
                </c:pt>
                <c:pt idx="1155">
                  <c:v>662.84180000000003</c:v>
                </c:pt>
                <c:pt idx="1156">
                  <c:v>662.84180000000003</c:v>
                </c:pt>
                <c:pt idx="1157">
                  <c:v>664.0625</c:v>
                </c:pt>
                <c:pt idx="1158">
                  <c:v>664.0625</c:v>
                </c:pt>
                <c:pt idx="1159">
                  <c:v>664.0625</c:v>
                </c:pt>
                <c:pt idx="1160">
                  <c:v>664.0625</c:v>
                </c:pt>
                <c:pt idx="1161">
                  <c:v>664.0625</c:v>
                </c:pt>
                <c:pt idx="1162">
                  <c:v>664.0625</c:v>
                </c:pt>
                <c:pt idx="1163">
                  <c:v>664.0625</c:v>
                </c:pt>
                <c:pt idx="1164">
                  <c:v>665.28319999999997</c:v>
                </c:pt>
                <c:pt idx="1165">
                  <c:v>665.28319999999997</c:v>
                </c:pt>
                <c:pt idx="1166">
                  <c:v>665.28319999999997</c:v>
                </c:pt>
                <c:pt idx="1167">
                  <c:v>665.28319999999997</c:v>
                </c:pt>
                <c:pt idx="1168">
                  <c:v>665.28319999999997</c:v>
                </c:pt>
                <c:pt idx="1169">
                  <c:v>665.28319999999997</c:v>
                </c:pt>
                <c:pt idx="1170">
                  <c:v>665.28319999999997</c:v>
                </c:pt>
                <c:pt idx="1171">
                  <c:v>665.28319999999997</c:v>
                </c:pt>
                <c:pt idx="1172">
                  <c:v>665.28319999999997</c:v>
                </c:pt>
                <c:pt idx="1173">
                  <c:v>666.50390000000004</c:v>
                </c:pt>
                <c:pt idx="1174">
                  <c:v>666.50390000000004</c:v>
                </c:pt>
                <c:pt idx="1175">
                  <c:v>666.50390000000004</c:v>
                </c:pt>
                <c:pt idx="1176">
                  <c:v>666.50390000000004</c:v>
                </c:pt>
                <c:pt idx="1177">
                  <c:v>666.50390000000004</c:v>
                </c:pt>
                <c:pt idx="1178">
                  <c:v>666.50390000000004</c:v>
                </c:pt>
                <c:pt idx="1179">
                  <c:v>667.72460000000001</c:v>
                </c:pt>
                <c:pt idx="1180">
                  <c:v>667.72460000000001</c:v>
                </c:pt>
                <c:pt idx="1181">
                  <c:v>667.72460000000001</c:v>
                </c:pt>
                <c:pt idx="1182">
                  <c:v>667.72460000000001</c:v>
                </c:pt>
                <c:pt idx="1183">
                  <c:v>667.72460000000001</c:v>
                </c:pt>
                <c:pt idx="1184">
                  <c:v>667.72460000000001</c:v>
                </c:pt>
                <c:pt idx="1185">
                  <c:v>667.72460000000001</c:v>
                </c:pt>
                <c:pt idx="1186">
                  <c:v>667.72460000000001</c:v>
                </c:pt>
                <c:pt idx="1187">
                  <c:v>668.94529999999997</c:v>
                </c:pt>
                <c:pt idx="1188">
                  <c:v>668.94529999999997</c:v>
                </c:pt>
                <c:pt idx="1189">
                  <c:v>668.94529999999997</c:v>
                </c:pt>
                <c:pt idx="1190">
                  <c:v>668.94529999999997</c:v>
                </c:pt>
                <c:pt idx="1191">
                  <c:v>668.94529999999997</c:v>
                </c:pt>
                <c:pt idx="1192">
                  <c:v>668.94529999999997</c:v>
                </c:pt>
                <c:pt idx="1193">
                  <c:v>670.16600000000005</c:v>
                </c:pt>
                <c:pt idx="1194">
                  <c:v>670.16600000000005</c:v>
                </c:pt>
                <c:pt idx="1195">
                  <c:v>670.16600000000005</c:v>
                </c:pt>
                <c:pt idx="1196">
                  <c:v>670.16600000000005</c:v>
                </c:pt>
                <c:pt idx="1197">
                  <c:v>670.16600000000005</c:v>
                </c:pt>
                <c:pt idx="1198">
                  <c:v>670.16600000000005</c:v>
                </c:pt>
                <c:pt idx="1199">
                  <c:v>670.16600000000005</c:v>
                </c:pt>
                <c:pt idx="1200">
                  <c:v>670.16600000000005</c:v>
                </c:pt>
                <c:pt idx="1201">
                  <c:v>670.16600000000005</c:v>
                </c:pt>
                <c:pt idx="1202">
                  <c:v>670.16600000000005</c:v>
                </c:pt>
                <c:pt idx="1203">
                  <c:v>671.38670000000002</c:v>
                </c:pt>
                <c:pt idx="1204">
                  <c:v>671.38670000000002</c:v>
                </c:pt>
                <c:pt idx="1205">
                  <c:v>671.38670000000002</c:v>
                </c:pt>
                <c:pt idx="1206">
                  <c:v>671.38670000000002</c:v>
                </c:pt>
                <c:pt idx="1207">
                  <c:v>671.38670000000002</c:v>
                </c:pt>
                <c:pt idx="1208">
                  <c:v>671.38670000000002</c:v>
                </c:pt>
                <c:pt idx="1209">
                  <c:v>671.38670000000002</c:v>
                </c:pt>
                <c:pt idx="1210">
                  <c:v>671.38670000000002</c:v>
                </c:pt>
                <c:pt idx="1211">
                  <c:v>671.38670000000002</c:v>
                </c:pt>
                <c:pt idx="1212">
                  <c:v>672.60739999999998</c:v>
                </c:pt>
                <c:pt idx="1213">
                  <c:v>672.60739999999998</c:v>
                </c:pt>
                <c:pt idx="1214">
                  <c:v>672.60739999999998</c:v>
                </c:pt>
                <c:pt idx="1215">
                  <c:v>672.60739999999998</c:v>
                </c:pt>
                <c:pt idx="1216">
                  <c:v>672.60739999999998</c:v>
                </c:pt>
                <c:pt idx="1217">
                  <c:v>672.60739999999998</c:v>
                </c:pt>
                <c:pt idx="1218">
                  <c:v>672.60739999999998</c:v>
                </c:pt>
                <c:pt idx="1219">
                  <c:v>672.60739999999998</c:v>
                </c:pt>
                <c:pt idx="1220">
                  <c:v>672.60739999999998</c:v>
                </c:pt>
                <c:pt idx="1221">
                  <c:v>672.60739999999998</c:v>
                </c:pt>
                <c:pt idx="1222">
                  <c:v>672.60739999999998</c:v>
                </c:pt>
                <c:pt idx="1223">
                  <c:v>673.82809999999995</c:v>
                </c:pt>
                <c:pt idx="1224">
                  <c:v>673.82809999999995</c:v>
                </c:pt>
                <c:pt idx="1225">
                  <c:v>673.82809999999995</c:v>
                </c:pt>
                <c:pt idx="1226">
                  <c:v>673.82809999999995</c:v>
                </c:pt>
                <c:pt idx="1227">
                  <c:v>673.82809999999995</c:v>
                </c:pt>
                <c:pt idx="1228">
                  <c:v>673.82809999999995</c:v>
                </c:pt>
                <c:pt idx="1229">
                  <c:v>673.82809999999995</c:v>
                </c:pt>
                <c:pt idx="1230">
                  <c:v>673.82809999999995</c:v>
                </c:pt>
                <c:pt idx="1231">
                  <c:v>673.82809999999995</c:v>
                </c:pt>
                <c:pt idx="1232">
                  <c:v>673.82809999999995</c:v>
                </c:pt>
                <c:pt idx="1233">
                  <c:v>673.82809999999995</c:v>
                </c:pt>
                <c:pt idx="1234">
                  <c:v>673.82809999999995</c:v>
                </c:pt>
                <c:pt idx="1235">
                  <c:v>673.82809999999995</c:v>
                </c:pt>
                <c:pt idx="1236">
                  <c:v>673.82809999999995</c:v>
                </c:pt>
                <c:pt idx="1237">
                  <c:v>673.82809999999995</c:v>
                </c:pt>
                <c:pt idx="1238">
                  <c:v>673.82809999999995</c:v>
                </c:pt>
                <c:pt idx="1239">
                  <c:v>675.04880000000003</c:v>
                </c:pt>
                <c:pt idx="1240">
                  <c:v>675.04880000000003</c:v>
                </c:pt>
                <c:pt idx="1241">
                  <c:v>675.04880000000003</c:v>
                </c:pt>
                <c:pt idx="1242">
                  <c:v>675.04880000000003</c:v>
                </c:pt>
                <c:pt idx="1243">
                  <c:v>675.04880000000003</c:v>
                </c:pt>
                <c:pt idx="1244">
                  <c:v>675.04880000000003</c:v>
                </c:pt>
                <c:pt idx="1245">
                  <c:v>675.04880000000003</c:v>
                </c:pt>
                <c:pt idx="1246">
                  <c:v>675.04880000000003</c:v>
                </c:pt>
                <c:pt idx="1247">
                  <c:v>675.04880000000003</c:v>
                </c:pt>
                <c:pt idx="1248">
                  <c:v>675.04880000000003</c:v>
                </c:pt>
                <c:pt idx="1249">
                  <c:v>675.04880000000003</c:v>
                </c:pt>
                <c:pt idx="1250">
                  <c:v>675.04880000000003</c:v>
                </c:pt>
                <c:pt idx="1251">
                  <c:v>675.04880000000003</c:v>
                </c:pt>
                <c:pt idx="1252">
                  <c:v>675.04880000000003</c:v>
                </c:pt>
                <c:pt idx="1253">
                  <c:v>675.04880000000003</c:v>
                </c:pt>
                <c:pt idx="1254">
                  <c:v>675.04880000000003</c:v>
                </c:pt>
                <c:pt idx="1255">
                  <c:v>675.04880000000003</c:v>
                </c:pt>
                <c:pt idx="1256">
                  <c:v>675.04880000000003</c:v>
                </c:pt>
                <c:pt idx="1257">
                  <c:v>675.04880000000003</c:v>
                </c:pt>
                <c:pt idx="1258">
                  <c:v>675.04880000000003</c:v>
                </c:pt>
                <c:pt idx="1259">
                  <c:v>675.04880000000003</c:v>
                </c:pt>
                <c:pt idx="1260">
                  <c:v>675.04880000000003</c:v>
                </c:pt>
                <c:pt idx="1261">
                  <c:v>675.04880000000003</c:v>
                </c:pt>
                <c:pt idx="1262">
                  <c:v>675.04880000000003</c:v>
                </c:pt>
                <c:pt idx="1263">
                  <c:v>675.04880000000003</c:v>
                </c:pt>
                <c:pt idx="1264">
                  <c:v>675.04880000000003</c:v>
                </c:pt>
                <c:pt idx="1265">
                  <c:v>675.04880000000003</c:v>
                </c:pt>
                <c:pt idx="1266">
                  <c:v>675.04880000000003</c:v>
                </c:pt>
                <c:pt idx="1267">
                  <c:v>675.04880000000003</c:v>
                </c:pt>
                <c:pt idx="1268">
                  <c:v>675.04880000000003</c:v>
                </c:pt>
                <c:pt idx="1269">
                  <c:v>675.04880000000003</c:v>
                </c:pt>
                <c:pt idx="1270">
                  <c:v>675.04880000000003</c:v>
                </c:pt>
                <c:pt idx="1271">
                  <c:v>675.04880000000003</c:v>
                </c:pt>
                <c:pt idx="1272">
                  <c:v>675.04880000000003</c:v>
                </c:pt>
                <c:pt idx="1273">
                  <c:v>675.04880000000003</c:v>
                </c:pt>
                <c:pt idx="1274">
                  <c:v>675.04880000000003</c:v>
                </c:pt>
                <c:pt idx="1275">
                  <c:v>675.04880000000003</c:v>
                </c:pt>
                <c:pt idx="1276">
                  <c:v>675.04880000000003</c:v>
                </c:pt>
                <c:pt idx="1277">
                  <c:v>675.04880000000003</c:v>
                </c:pt>
                <c:pt idx="1278">
                  <c:v>675.04880000000003</c:v>
                </c:pt>
                <c:pt idx="1279">
                  <c:v>675.04880000000003</c:v>
                </c:pt>
                <c:pt idx="1280">
                  <c:v>675.04880000000003</c:v>
                </c:pt>
                <c:pt idx="1281">
                  <c:v>675.04880000000003</c:v>
                </c:pt>
                <c:pt idx="1282">
                  <c:v>675.04880000000003</c:v>
                </c:pt>
                <c:pt idx="1283">
                  <c:v>675.04880000000003</c:v>
                </c:pt>
                <c:pt idx="1284">
                  <c:v>675.04880000000003</c:v>
                </c:pt>
                <c:pt idx="1285">
                  <c:v>675.04880000000003</c:v>
                </c:pt>
                <c:pt idx="1286">
                  <c:v>675.04880000000003</c:v>
                </c:pt>
                <c:pt idx="1287">
                  <c:v>675.04880000000003</c:v>
                </c:pt>
                <c:pt idx="1288">
                  <c:v>675.04880000000003</c:v>
                </c:pt>
                <c:pt idx="1289">
                  <c:v>675.04880000000003</c:v>
                </c:pt>
                <c:pt idx="1290">
                  <c:v>675.04880000000003</c:v>
                </c:pt>
                <c:pt idx="1291">
                  <c:v>675.04880000000003</c:v>
                </c:pt>
                <c:pt idx="1292">
                  <c:v>675.04880000000003</c:v>
                </c:pt>
                <c:pt idx="1293">
                  <c:v>675.04880000000003</c:v>
                </c:pt>
                <c:pt idx="1294">
                  <c:v>675.04880000000003</c:v>
                </c:pt>
                <c:pt idx="1295">
                  <c:v>675.04880000000003</c:v>
                </c:pt>
                <c:pt idx="1296">
                  <c:v>675.04880000000003</c:v>
                </c:pt>
                <c:pt idx="1297">
                  <c:v>675.04880000000003</c:v>
                </c:pt>
                <c:pt idx="1298">
                  <c:v>675.04880000000003</c:v>
                </c:pt>
                <c:pt idx="1299">
                  <c:v>675.04880000000003</c:v>
                </c:pt>
                <c:pt idx="1300">
                  <c:v>675.04880000000003</c:v>
                </c:pt>
                <c:pt idx="1301">
                  <c:v>673.82809999999995</c:v>
                </c:pt>
                <c:pt idx="1302">
                  <c:v>673.82809999999995</c:v>
                </c:pt>
                <c:pt idx="1303">
                  <c:v>673.82809999999995</c:v>
                </c:pt>
                <c:pt idx="1304">
                  <c:v>673.82809999999995</c:v>
                </c:pt>
                <c:pt idx="1305">
                  <c:v>673.82809999999995</c:v>
                </c:pt>
                <c:pt idx="1306">
                  <c:v>673.82809999999995</c:v>
                </c:pt>
                <c:pt idx="1307">
                  <c:v>673.82809999999995</c:v>
                </c:pt>
                <c:pt idx="1308">
                  <c:v>673.82809999999995</c:v>
                </c:pt>
                <c:pt idx="1309">
                  <c:v>673.82809999999995</c:v>
                </c:pt>
                <c:pt idx="1310">
                  <c:v>673.82809999999995</c:v>
                </c:pt>
                <c:pt idx="1311">
                  <c:v>673.82809999999995</c:v>
                </c:pt>
                <c:pt idx="1312">
                  <c:v>673.82809999999995</c:v>
                </c:pt>
                <c:pt idx="1313">
                  <c:v>673.82809999999995</c:v>
                </c:pt>
                <c:pt idx="1314">
                  <c:v>673.82809999999995</c:v>
                </c:pt>
                <c:pt idx="1315">
                  <c:v>673.82809999999995</c:v>
                </c:pt>
                <c:pt idx="1316">
                  <c:v>673.82809999999995</c:v>
                </c:pt>
                <c:pt idx="1317">
                  <c:v>673.82809999999995</c:v>
                </c:pt>
                <c:pt idx="1318">
                  <c:v>673.82809999999995</c:v>
                </c:pt>
                <c:pt idx="1319">
                  <c:v>673.82809999999995</c:v>
                </c:pt>
                <c:pt idx="1320">
                  <c:v>672.60739999999998</c:v>
                </c:pt>
                <c:pt idx="1321">
                  <c:v>672.60739999999998</c:v>
                </c:pt>
                <c:pt idx="1322">
                  <c:v>672.60739999999998</c:v>
                </c:pt>
                <c:pt idx="1323">
                  <c:v>672.60739999999998</c:v>
                </c:pt>
                <c:pt idx="1324">
                  <c:v>672.60739999999998</c:v>
                </c:pt>
                <c:pt idx="1325">
                  <c:v>672.60739999999998</c:v>
                </c:pt>
                <c:pt idx="1326">
                  <c:v>672.60739999999998</c:v>
                </c:pt>
                <c:pt idx="1327">
                  <c:v>672.60739999999998</c:v>
                </c:pt>
                <c:pt idx="1328">
                  <c:v>672.60739999999998</c:v>
                </c:pt>
                <c:pt idx="1329">
                  <c:v>672.60739999999998</c:v>
                </c:pt>
                <c:pt idx="1330">
                  <c:v>672.60739999999998</c:v>
                </c:pt>
                <c:pt idx="1331">
                  <c:v>672.60739999999998</c:v>
                </c:pt>
                <c:pt idx="1332">
                  <c:v>672.60739999999998</c:v>
                </c:pt>
                <c:pt idx="1333">
                  <c:v>672.60739999999998</c:v>
                </c:pt>
                <c:pt idx="1334">
                  <c:v>672.60739999999998</c:v>
                </c:pt>
                <c:pt idx="1335">
                  <c:v>672.60739999999998</c:v>
                </c:pt>
                <c:pt idx="1336">
                  <c:v>672.60739999999998</c:v>
                </c:pt>
                <c:pt idx="1337">
                  <c:v>672.60739999999998</c:v>
                </c:pt>
                <c:pt idx="1338">
                  <c:v>671.38670000000002</c:v>
                </c:pt>
                <c:pt idx="1339">
                  <c:v>671.38670000000002</c:v>
                </c:pt>
                <c:pt idx="1340">
                  <c:v>671.38670000000002</c:v>
                </c:pt>
                <c:pt idx="1341">
                  <c:v>671.38670000000002</c:v>
                </c:pt>
                <c:pt idx="1342">
                  <c:v>671.38670000000002</c:v>
                </c:pt>
                <c:pt idx="1343">
                  <c:v>671.38670000000002</c:v>
                </c:pt>
                <c:pt idx="1344">
                  <c:v>671.38670000000002</c:v>
                </c:pt>
                <c:pt idx="1345">
                  <c:v>671.38670000000002</c:v>
                </c:pt>
                <c:pt idx="1346">
                  <c:v>671.38670000000002</c:v>
                </c:pt>
                <c:pt idx="1347">
                  <c:v>671.38670000000002</c:v>
                </c:pt>
                <c:pt idx="1348">
                  <c:v>671.38670000000002</c:v>
                </c:pt>
                <c:pt idx="1349">
                  <c:v>671.38670000000002</c:v>
                </c:pt>
                <c:pt idx="1350">
                  <c:v>670.16600000000005</c:v>
                </c:pt>
                <c:pt idx="1351">
                  <c:v>670.16600000000005</c:v>
                </c:pt>
                <c:pt idx="1352">
                  <c:v>670.16600000000005</c:v>
                </c:pt>
                <c:pt idx="1353">
                  <c:v>670.16600000000005</c:v>
                </c:pt>
                <c:pt idx="1354">
                  <c:v>670.16600000000005</c:v>
                </c:pt>
                <c:pt idx="1355">
                  <c:v>670.16600000000005</c:v>
                </c:pt>
                <c:pt idx="1356">
                  <c:v>670.16600000000005</c:v>
                </c:pt>
                <c:pt idx="1357">
                  <c:v>670.16600000000005</c:v>
                </c:pt>
                <c:pt idx="1358">
                  <c:v>670.16600000000005</c:v>
                </c:pt>
                <c:pt idx="1359">
                  <c:v>670.16600000000005</c:v>
                </c:pt>
                <c:pt idx="1360">
                  <c:v>670.16600000000005</c:v>
                </c:pt>
                <c:pt idx="1361">
                  <c:v>668.94529999999997</c:v>
                </c:pt>
                <c:pt idx="1362">
                  <c:v>668.94529999999997</c:v>
                </c:pt>
                <c:pt idx="1363">
                  <c:v>668.94529999999997</c:v>
                </c:pt>
                <c:pt idx="1364">
                  <c:v>668.94529999999997</c:v>
                </c:pt>
                <c:pt idx="1365">
                  <c:v>668.94529999999997</c:v>
                </c:pt>
                <c:pt idx="1366">
                  <c:v>668.94529999999997</c:v>
                </c:pt>
                <c:pt idx="1367">
                  <c:v>668.94529999999997</c:v>
                </c:pt>
                <c:pt idx="1368">
                  <c:v>668.94529999999997</c:v>
                </c:pt>
                <c:pt idx="1369">
                  <c:v>668.94529999999997</c:v>
                </c:pt>
                <c:pt idx="1370">
                  <c:v>667.72460000000001</c:v>
                </c:pt>
                <c:pt idx="1371">
                  <c:v>667.72460000000001</c:v>
                </c:pt>
                <c:pt idx="1372">
                  <c:v>667.72460000000001</c:v>
                </c:pt>
                <c:pt idx="1373">
                  <c:v>667.72460000000001</c:v>
                </c:pt>
                <c:pt idx="1374">
                  <c:v>667.72460000000001</c:v>
                </c:pt>
                <c:pt idx="1375">
                  <c:v>667.72460000000001</c:v>
                </c:pt>
                <c:pt idx="1376">
                  <c:v>667.72460000000001</c:v>
                </c:pt>
                <c:pt idx="1377">
                  <c:v>667.72460000000001</c:v>
                </c:pt>
                <c:pt idx="1378">
                  <c:v>667.72460000000001</c:v>
                </c:pt>
                <c:pt idx="1379">
                  <c:v>666.50390000000004</c:v>
                </c:pt>
                <c:pt idx="1380">
                  <c:v>666.50390000000004</c:v>
                </c:pt>
                <c:pt idx="1381">
                  <c:v>666.50390000000004</c:v>
                </c:pt>
                <c:pt idx="1382">
                  <c:v>666.50390000000004</c:v>
                </c:pt>
                <c:pt idx="1383">
                  <c:v>666.50390000000004</c:v>
                </c:pt>
                <c:pt idx="1384">
                  <c:v>666.50390000000004</c:v>
                </c:pt>
                <c:pt idx="1385">
                  <c:v>666.50390000000004</c:v>
                </c:pt>
                <c:pt idx="1386">
                  <c:v>666.50390000000004</c:v>
                </c:pt>
                <c:pt idx="1387">
                  <c:v>666.50390000000004</c:v>
                </c:pt>
                <c:pt idx="1388">
                  <c:v>666.50390000000004</c:v>
                </c:pt>
                <c:pt idx="1389">
                  <c:v>665.28319999999997</c:v>
                </c:pt>
                <c:pt idx="1390">
                  <c:v>665.28319999999997</c:v>
                </c:pt>
                <c:pt idx="1391">
                  <c:v>665.28319999999997</c:v>
                </c:pt>
                <c:pt idx="1392">
                  <c:v>665.28319999999997</c:v>
                </c:pt>
                <c:pt idx="1393">
                  <c:v>665.28319999999997</c:v>
                </c:pt>
                <c:pt idx="1394">
                  <c:v>665.28319999999997</c:v>
                </c:pt>
                <c:pt idx="1395">
                  <c:v>665.28319999999997</c:v>
                </c:pt>
                <c:pt idx="1396">
                  <c:v>665.28319999999997</c:v>
                </c:pt>
                <c:pt idx="1397">
                  <c:v>665.28319999999997</c:v>
                </c:pt>
                <c:pt idx="1398">
                  <c:v>665.28319999999997</c:v>
                </c:pt>
                <c:pt idx="1399">
                  <c:v>665.28319999999997</c:v>
                </c:pt>
                <c:pt idx="1400">
                  <c:v>665.28319999999997</c:v>
                </c:pt>
                <c:pt idx="1401">
                  <c:v>664.0625</c:v>
                </c:pt>
                <c:pt idx="1402">
                  <c:v>664.0625</c:v>
                </c:pt>
                <c:pt idx="1403">
                  <c:v>664.0625</c:v>
                </c:pt>
                <c:pt idx="1404">
                  <c:v>664.0625</c:v>
                </c:pt>
                <c:pt idx="1405">
                  <c:v>664.0625</c:v>
                </c:pt>
                <c:pt idx="1406">
                  <c:v>664.0625</c:v>
                </c:pt>
                <c:pt idx="1407">
                  <c:v>664.0625</c:v>
                </c:pt>
                <c:pt idx="1408">
                  <c:v>664.0625</c:v>
                </c:pt>
                <c:pt idx="1409">
                  <c:v>664.0625</c:v>
                </c:pt>
                <c:pt idx="1410">
                  <c:v>664.0625</c:v>
                </c:pt>
                <c:pt idx="1411">
                  <c:v>664.0625</c:v>
                </c:pt>
                <c:pt idx="1412">
                  <c:v>664.0625</c:v>
                </c:pt>
                <c:pt idx="1413">
                  <c:v>664.0625</c:v>
                </c:pt>
                <c:pt idx="1414">
                  <c:v>664.0625</c:v>
                </c:pt>
                <c:pt idx="1415">
                  <c:v>664.0625</c:v>
                </c:pt>
                <c:pt idx="1416">
                  <c:v>664.0625</c:v>
                </c:pt>
                <c:pt idx="1417">
                  <c:v>662.84180000000003</c:v>
                </c:pt>
                <c:pt idx="1418">
                  <c:v>662.84180000000003</c:v>
                </c:pt>
                <c:pt idx="1419">
                  <c:v>662.84180000000003</c:v>
                </c:pt>
                <c:pt idx="1420">
                  <c:v>662.84180000000003</c:v>
                </c:pt>
                <c:pt idx="1421">
                  <c:v>662.84180000000003</c:v>
                </c:pt>
                <c:pt idx="1422">
                  <c:v>662.84180000000003</c:v>
                </c:pt>
                <c:pt idx="1423">
                  <c:v>662.84180000000003</c:v>
                </c:pt>
                <c:pt idx="1424">
                  <c:v>662.84180000000003</c:v>
                </c:pt>
                <c:pt idx="1425">
                  <c:v>662.84180000000003</c:v>
                </c:pt>
                <c:pt idx="1426">
                  <c:v>662.84180000000003</c:v>
                </c:pt>
                <c:pt idx="1427">
                  <c:v>662.84180000000003</c:v>
                </c:pt>
                <c:pt idx="1428">
                  <c:v>662.84180000000003</c:v>
                </c:pt>
                <c:pt idx="1429">
                  <c:v>662.84180000000003</c:v>
                </c:pt>
                <c:pt idx="1430">
                  <c:v>662.84180000000003</c:v>
                </c:pt>
                <c:pt idx="1431">
                  <c:v>662.84180000000003</c:v>
                </c:pt>
                <c:pt idx="1432">
                  <c:v>662.84180000000003</c:v>
                </c:pt>
                <c:pt idx="1433">
                  <c:v>662.84180000000003</c:v>
                </c:pt>
                <c:pt idx="1434">
                  <c:v>662.84180000000003</c:v>
                </c:pt>
                <c:pt idx="1435">
                  <c:v>662.84180000000003</c:v>
                </c:pt>
                <c:pt idx="1436">
                  <c:v>662.84180000000003</c:v>
                </c:pt>
                <c:pt idx="1437">
                  <c:v>662.84180000000003</c:v>
                </c:pt>
                <c:pt idx="1438">
                  <c:v>662.84180000000003</c:v>
                </c:pt>
                <c:pt idx="1439">
                  <c:v>662.84180000000003</c:v>
                </c:pt>
                <c:pt idx="1440">
                  <c:v>662.84180000000003</c:v>
                </c:pt>
                <c:pt idx="1441">
                  <c:v>662.84180000000003</c:v>
                </c:pt>
                <c:pt idx="1442">
                  <c:v>662.84180000000003</c:v>
                </c:pt>
                <c:pt idx="1443">
                  <c:v>662.84180000000003</c:v>
                </c:pt>
                <c:pt idx="1444">
                  <c:v>662.84180000000003</c:v>
                </c:pt>
                <c:pt idx="1445">
                  <c:v>662.84180000000003</c:v>
                </c:pt>
                <c:pt idx="1446">
                  <c:v>662.84180000000003</c:v>
                </c:pt>
                <c:pt idx="1447">
                  <c:v>662.84180000000003</c:v>
                </c:pt>
                <c:pt idx="1448">
                  <c:v>662.84180000000003</c:v>
                </c:pt>
                <c:pt idx="1449">
                  <c:v>662.84180000000003</c:v>
                </c:pt>
                <c:pt idx="1450">
                  <c:v>662.84180000000003</c:v>
                </c:pt>
                <c:pt idx="1451">
                  <c:v>662.84180000000003</c:v>
                </c:pt>
                <c:pt idx="1452">
                  <c:v>662.84180000000003</c:v>
                </c:pt>
                <c:pt idx="1453">
                  <c:v>662.84180000000003</c:v>
                </c:pt>
                <c:pt idx="1454">
                  <c:v>662.84180000000003</c:v>
                </c:pt>
                <c:pt idx="1455">
                  <c:v>662.84180000000003</c:v>
                </c:pt>
                <c:pt idx="1456">
                  <c:v>662.84180000000003</c:v>
                </c:pt>
                <c:pt idx="1457">
                  <c:v>662.84180000000003</c:v>
                </c:pt>
                <c:pt idx="1458">
                  <c:v>662.84180000000003</c:v>
                </c:pt>
                <c:pt idx="1459">
                  <c:v>662.84180000000003</c:v>
                </c:pt>
                <c:pt idx="1460">
                  <c:v>662.84180000000003</c:v>
                </c:pt>
                <c:pt idx="1461">
                  <c:v>662.84180000000003</c:v>
                </c:pt>
                <c:pt idx="1462">
                  <c:v>662.84180000000003</c:v>
                </c:pt>
                <c:pt idx="1463">
                  <c:v>662.84180000000003</c:v>
                </c:pt>
                <c:pt idx="1464">
                  <c:v>662.84180000000003</c:v>
                </c:pt>
                <c:pt idx="1465">
                  <c:v>662.84180000000003</c:v>
                </c:pt>
                <c:pt idx="1466">
                  <c:v>662.84180000000003</c:v>
                </c:pt>
                <c:pt idx="1467">
                  <c:v>662.84180000000003</c:v>
                </c:pt>
                <c:pt idx="1468">
                  <c:v>662.84180000000003</c:v>
                </c:pt>
                <c:pt idx="1469">
                  <c:v>662.84180000000003</c:v>
                </c:pt>
                <c:pt idx="1470">
                  <c:v>662.84180000000003</c:v>
                </c:pt>
                <c:pt idx="1471">
                  <c:v>662.84180000000003</c:v>
                </c:pt>
                <c:pt idx="1472">
                  <c:v>662.84180000000003</c:v>
                </c:pt>
                <c:pt idx="1473">
                  <c:v>662.84180000000003</c:v>
                </c:pt>
                <c:pt idx="1474">
                  <c:v>662.84180000000003</c:v>
                </c:pt>
                <c:pt idx="1475">
                  <c:v>662.84180000000003</c:v>
                </c:pt>
                <c:pt idx="1476">
                  <c:v>662.84180000000003</c:v>
                </c:pt>
                <c:pt idx="1477">
                  <c:v>662.84180000000003</c:v>
                </c:pt>
                <c:pt idx="1478">
                  <c:v>662.84180000000003</c:v>
                </c:pt>
                <c:pt idx="1479">
                  <c:v>662.84180000000003</c:v>
                </c:pt>
                <c:pt idx="1480">
                  <c:v>664.0625</c:v>
                </c:pt>
                <c:pt idx="1481">
                  <c:v>664.0625</c:v>
                </c:pt>
                <c:pt idx="1482">
                  <c:v>664.0625</c:v>
                </c:pt>
                <c:pt idx="1483">
                  <c:v>664.0625</c:v>
                </c:pt>
                <c:pt idx="1484">
                  <c:v>664.0625</c:v>
                </c:pt>
                <c:pt idx="1485">
                  <c:v>664.0625</c:v>
                </c:pt>
                <c:pt idx="1486">
                  <c:v>664.0625</c:v>
                </c:pt>
                <c:pt idx="1487">
                  <c:v>664.0625</c:v>
                </c:pt>
                <c:pt idx="1488">
                  <c:v>664.0625</c:v>
                </c:pt>
                <c:pt idx="1489">
                  <c:v>664.0625</c:v>
                </c:pt>
                <c:pt idx="1490">
                  <c:v>664.0625</c:v>
                </c:pt>
                <c:pt idx="1491">
                  <c:v>664.0625</c:v>
                </c:pt>
                <c:pt idx="1492">
                  <c:v>664.0625</c:v>
                </c:pt>
                <c:pt idx="1493">
                  <c:v>664.0625</c:v>
                </c:pt>
                <c:pt idx="1494">
                  <c:v>664.0625</c:v>
                </c:pt>
                <c:pt idx="1495">
                  <c:v>664.0625</c:v>
                </c:pt>
                <c:pt idx="1496">
                  <c:v>665.28319999999997</c:v>
                </c:pt>
                <c:pt idx="1497">
                  <c:v>665.28319999999997</c:v>
                </c:pt>
                <c:pt idx="1498">
                  <c:v>665.28319999999997</c:v>
                </c:pt>
                <c:pt idx="1499">
                  <c:v>665.28319999999997</c:v>
                </c:pt>
                <c:pt idx="1500">
                  <c:v>665.28319999999997</c:v>
                </c:pt>
                <c:pt idx="1501">
                  <c:v>665.28319999999997</c:v>
                </c:pt>
                <c:pt idx="1502">
                  <c:v>665.28319999999997</c:v>
                </c:pt>
                <c:pt idx="1503">
                  <c:v>665.28319999999997</c:v>
                </c:pt>
                <c:pt idx="1504">
                  <c:v>665.28319999999997</c:v>
                </c:pt>
                <c:pt idx="1505">
                  <c:v>665.28319999999997</c:v>
                </c:pt>
                <c:pt idx="1506">
                  <c:v>665.28319999999997</c:v>
                </c:pt>
                <c:pt idx="1507">
                  <c:v>665.28319999999997</c:v>
                </c:pt>
                <c:pt idx="1508">
                  <c:v>666.50390000000004</c:v>
                </c:pt>
                <c:pt idx="1509">
                  <c:v>666.50390000000004</c:v>
                </c:pt>
                <c:pt idx="1510">
                  <c:v>666.50390000000004</c:v>
                </c:pt>
                <c:pt idx="1511">
                  <c:v>666.50390000000004</c:v>
                </c:pt>
                <c:pt idx="1512">
                  <c:v>666.50390000000004</c:v>
                </c:pt>
                <c:pt idx="1513">
                  <c:v>666.50390000000004</c:v>
                </c:pt>
                <c:pt idx="1514">
                  <c:v>666.50390000000004</c:v>
                </c:pt>
                <c:pt idx="1515">
                  <c:v>666.50390000000004</c:v>
                </c:pt>
                <c:pt idx="1516">
                  <c:v>667.72460000000001</c:v>
                </c:pt>
                <c:pt idx="1517">
                  <c:v>667.72460000000001</c:v>
                </c:pt>
                <c:pt idx="1518">
                  <c:v>667.72460000000001</c:v>
                </c:pt>
                <c:pt idx="1519">
                  <c:v>667.72460000000001</c:v>
                </c:pt>
                <c:pt idx="1520">
                  <c:v>667.72460000000001</c:v>
                </c:pt>
                <c:pt idx="1521">
                  <c:v>667.72460000000001</c:v>
                </c:pt>
                <c:pt idx="1522">
                  <c:v>667.72460000000001</c:v>
                </c:pt>
                <c:pt idx="1523">
                  <c:v>667.72460000000001</c:v>
                </c:pt>
                <c:pt idx="1524">
                  <c:v>667.72460000000001</c:v>
                </c:pt>
                <c:pt idx="1525">
                  <c:v>668.94529999999997</c:v>
                </c:pt>
                <c:pt idx="1526">
                  <c:v>668.94529999999997</c:v>
                </c:pt>
                <c:pt idx="1527">
                  <c:v>668.94529999999997</c:v>
                </c:pt>
                <c:pt idx="1528">
                  <c:v>668.94529999999997</c:v>
                </c:pt>
                <c:pt idx="1529">
                  <c:v>668.94529999999997</c:v>
                </c:pt>
                <c:pt idx="1530">
                  <c:v>668.94529999999997</c:v>
                </c:pt>
                <c:pt idx="1531">
                  <c:v>668.94529999999997</c:v>
                </c:pt>
                <c:pt idx="1532">
                  <c:v>668.94529999999997</c:v>
                </c:pt>
                <c:pt idx="1533">
                  <c:v>670.16600000000005</c:v>
                </c:pt>
                <c:pt idx="1534">
                  <c:v>670.16600000000005</c:v>
                </c:pt>
                <c:pt idx="1535">
                  <c:v>670.16600000000005</c:v>
                </c:pt>
                <c:pt idx="1536">
                  <c:v>670.16600000000005</c:v>
                </c:pt>
                <c:pt idx="1537">
                  <c:v>670.16600000000005</c:v>
                </c:pt>
                <c:pt idx="1538">
                  <c:v>670.16600000000005</c:v>
                </c:pt>
                <c:pt idx="1539">
                  <c:v>671.38670000000002</c:v>
                </c:pt>
                <c:pt idx="1540">
                  <c:v>671.38670000000002</c:v>
                </c:pt>
                <c:pt idx="1541">
                  <c:v>671.38670000000002</c:v>
                </c:pt>
                <c:pt idx="1542">
                  <c:v>671.38670000000002</c:v>
                </c:pt>
                <c:pt idx="1543">
                  <c:v>671.38670000000002</c:v>
                </c:pt>
                <c:pt idx="1544">
                  <c:v>671.38670000000002</c:v>
                </c:pt>
                <c:pt idx="1545">
                  <c:v>671.38670000000002</c:v>
                </c:pt>
                <c:pt idx="1546">
                  <c:v>671.38670000000002</c:v>
                </c:pt>
                <c:pt idx="1547">
                  <c:v>672.60739999999998</c:v>
                </c:pt>
                <c:pt idx="1548">
                  <c:v>672.60739999999998</c:v>
                </c:pt>
                <c:pt idx="1549">
                  <c:v>672.60739999999998</c:v>
                </c:pt>
                <c:pt idx="1550">
                  <c:v>672.60739999999998</c:v>
                </c:pt>
                <c:pt idx="1551">
                  <c:v>672.60739999999998</c:v>
                </c:pt>
                <c:pt idx="1552">
                  <c:v>672.60739999999998</c:v>
                </c:pt>
                <c:pt idx="1553">
                  <c:v>672.60739999999998</c:v>
                </c:pt>
                <c:pt idx="1554">
                  <c:v>673.82809999999995</c:v>
                </c:pt>
                <c:pt idx="1555">
                  <c:v>673.82809999999995</c:v>
                </c:pt>
                <c:pt idx="1556">
                  <c:v>673.82809999999995</c:v>
                </c:pt>
                <c:pt idx="1557">
                  <c:v>673.82809999999995</c:v>
                </c:pt>
                <c:pt idx="1558">
                  <c:v>673.82809999999995</c:v>
                </c:pt>
                <c:pt idx="1559">
                  <c:v>673.82809999999995</c:v>
                </c:pt>
                <c:pt idx="1560">
                  <c:v>673.82809999999995</c:v>
                </c:pt>
                <c:pt idx="1561">
                  <c:v>673.82809999999995</c:v>
                </c:pt>
                <c:pt idx="1562">
                  <c:v>675.04880000000003</c:v>
                </c:pt>
                <c:pt idx="1563">
                  <c:v>675.04880000000003</c:v>
                </c:pt>
                <c:pt idx="1564">
                  <c:v>675.04880000000003</c:v>
                </c:pt>
                <c:pt idx="1565">
                  <c:v>675.04880000000003</c:v>
                </c:pt>
                <c:pt idx="1566">
                  <c:v>675.04880000000003</c:v>
                </c:pt>
                <c:pt idx="1567">
                  <c:v>675.04880000000003</c:v>
                </c:pt>
                <c:pt idx="1568">
                  <c:v>675.04880000000003</c:v>
                </c:pt>
                <c:pt idx="1569">
                  <c:v>675.04880000000003</c:v>
                </c:pt>
                <c:pt idx="1570">
                  <c:v>675.04880000000003</c:v>
                </c:pt>
                <c:pt idx="1571">
                  <c:v>676.26949999999999</c:v>
                </c:pt>
                <c:pt idx="1572">
                  <c:v>676.26949999999999</c:v>
                </c:pt>
                <c:pt idx="1573">
                  <c:v>676.26949999999999</c:v>
                </c:pt>
                <c:pt idx="1574">
                  <c:v>676.26949999999999</c:v>
                </c:pt>
                <c:pt idx="1575">
                  <c:v>676.26949999999999</c:v>
                </c:pt>
                <c:pt idx="1576">
                  <c:v>676.26949999999999</c:v>
                </c:pt>
                <c:pt idx="1577">
                  <c:v>676.26949999999999</c:v>
                </c:pt>
                <c:pt idx="1578">
                  <c:v>676.26949999999999</c:v>
                </c:pt>
                <c:pt idx="1579">
                  <c:v>676.26949999999999</c:v>
                </c:pt>
                <c:pt idx="1580">
                  <c:v>676.26949999999999</c:v>
                </c:pt>
                <c:pt idx="1581">
                  <c:v>676.26949999999999</c:v>
                </c:pt>
                <c:pt idx="1582">
                  <c:v>677.49019999999996</c:v>
                </c:pt>
                <c:pt idx="1583">
                  <c:v>677.49019999999996</c:v>
                </c:pt>
                <c:pt idx="1584">
                  <c:v>677.49019999999996</c:v>
                </c:pt>
                <c:pt idx="1585">
                  <c:v>677.49019999999996</c:v>
                </c:pt>
                <c:pt idx="1586">
                  <c:v>677.49019999999996</c:v>
                </c:pt>
                <c:pt idx="1587">
                  <c:v>677.49019999999996</c:v>
                </c:pt>
                <c:pt idx="1588">
                  <c:v>677.49019999999996</c:v>
                </c:pt>
                <c:pt idx="1589">
                  <c:v>677.49019999999996</c:v>
                </c:pt>
                <c:pt idx="1590">
                  <c:v>677.49019999999996</c:v>
                </c:pt>
                <c:pt idx="1591">
                  <c:v>677.49019999999996</c:v>
                </c:pt>
                <c:pt idx="1592">
                  <c:v>677.49019999999996</c:v>
                </c:pt>
                <c:pt idx="1593">
                  <c:v>677.49019999999996</c:v>
                </c:pt>
                <c:pt idx="1594">
                  <c:v>677.49019999999996</c:v>
                </c:pt>
                <c:pt idx="1595">
                  <c:v>677.49019999999996</c:v>
                </c:pt>
                <c:pt idx="1596">
                  <c:v>677.49019999999996</c:v>
                </c:pt>
                <c:pt idx="1597">
                  <c:v>677.49019999999996</c:v>
                </c:pt>
                <c:pt idx="1598">
                  <c:v>678.71090000000004</c:v>
                </c:pt>
                <c:pt idx="1599">
                  <c:v>678.71090000000004</c:v>
                </c:pt>
                <c:pt idx="1600">
                  <c:v>678.71090000000004</c:v>
                </c:pt>
                <c:pt idx="1601">
                  <c:v>678.71090000000004</c:v>
                </c:pt>
                <c:pt idx="1602">
                  <c:v>678.71090000000004</c:v>
                </c:pt>
                <c:pt idx="1603">
                  <c:v>678.71090000000004</c:v>
                </c:pt>
                <c:pt idx="1604">
                  <c:v>678.71090000000004</c:v>
                </c:pt>
                <c:pt idx="1605">
                  <c:v>678.71090000000004</c:v>
                </c:pt>
                <c:pt idx="1606">
                  <c:v>678.71090000000004</c:v>
                </c:pt>
                <c:pt idx="1607">
                  <c:v>678.71090000000004</c:v>
                </c:pt>
                <c:pt idx="1608">
                  <c:v>678.71090000000004</c:v>
                </c:pt>
                <c:pt idx="1609">
                  <c:v>678.71090000000004</c:v>
                </c:pt>
                <c:pt idx="1610">
                  <c:v>678.71090000000004</c:v>
                </c:pt>
                <c:pt idx="1611">
                  <c:v>678.71090000000004</c:v>
                </c:pt>
                <c:pt idx="1612">
                  <c:v>678.71090000000004</c:v>
                </c:pt>
                <c:pt idx="1613">
                  <c:v>678.71090000000004</c:v>
                </c:pt>
                <c:pt idx="1614">
                  <c:v>678.71090000000004</c:v>
                </c:pt>
                <c:pt idx="1615">
                  <c:v>678.71090000000004</c:v>
                </c:pt>
                <c:pt idx="1616">
                  <c:v>678.71090000000004</c:v>
                </c:pt>
                <c:pt idx="1617">
                  <c:v>678.71090000000004</c:v>
                </c:pt>
                <c:pt idx="1618">
                  <c:v>678.71090000000004</c:v>
                </c:pt>
                <c:pt idx="1619">
                  <c:v>678.71090000000004</c:v>
                </c:pt>
                <c:pt idx="1620">
                  <c:v>678.71090000000004</c:v>
                </c:pt>
                <c:pt idx="1621">
                  <c:v>678.71090000000004</c:v>
                </c:pt>
                <c:pt idx="1622">
                  <c:v>678.71090000000004</c:v>
                </c:pt>
                <c:pt idx="1623">
                  <c:v>678.71090000000004</c:v>
                </c:pt>
                <c:pt idx="1624">
                  <c:v>678.71090000000004</c:v>
                </c:pt>
                <c:pt idx="1625">
                  <c:v>678.71090000000004</c:v>
                </c:pt>
                <c:pt idx="1626">
                  <c:v>678.71090000000004</c:v>
                </c:pt>
                <c:pt idx="1627">
                  <c:v>678.71090000000004</c:v>
                </c:pt>
                <c:pt idx="1628">
                  <c:v>678.71090000000004</c:v>
                </c:pt>
                <c:pt idx="1629">
                  <c:v>678.71090000000004</c:v>
                </c:pt>
                <c:pt idx="1630">
                  <c:v>678.71090000000004</c:v>
                </c:pt>
                <c:pt idx="1631">
                  <c:v>678.71090000000004</c:v>
                </c:pt>
                <c:pt idx="1632">
                  <c:v>678.71090000000004</c:v>
                </c:pt>
                <c:pt idx="1633">
                  <c:v>678.71090000000004</c:v>
                </c:pt>
                <c:pt idx="1634">
                  <c:v>678.71090000000004</c:v>
                </c:pt>
                <c:pt idx="1635">
                  <c:v>678.71090000000004</c:v>
                </c:pt>
                <c:pt idx="1636">
                  <c:v>678.71090000000004</c:v>
                </c:pt>
                <c:pt idx="1637">
                  <c:v>678.71090000000004</c:v>
                </c:pt>
                <c:pt idx="1638">
                  <c:v>678.71090000000004</c:v>
                </c:pt>
                <c:pt idx="1639">
                  <c:v>678.71090000000004</c:v>
                </c:pt>
                <c:pt idx="1640">
                  <c:v>678.71090000000004</c:v>
                </c:pt>
                <c:pt idx="1641">
                  <c:v>678.71090000000004</c:v>
                </c:pt>
                <c:pt idx="1642">
                  <c:v>678.71090000000004</c:v>
                </c:pt>
                <c:pt idx="1643">
                  <c:v>678.71090000000004</c:v>
                </c:pt>
                <c:pt idx="1644">
                  <c:v>678.71090000000004</c:v>
                </c:pt>
                <c:pt idx="1645">
                  <c:v>678.71090000000004</c:v>
                </c:pt>
                <c:pt idx="1646">
                  <c:v>678.71090000000004</c:v>
                </c:pt>
                <c:pt idx="1647">
                  <c:v>678.71090000000004</c:v>
                </c:pt>
                <c:pt idx="1648">
                  <c:v>678.71090000000004</c:v>
                </c:pt>
                <c:pt idx="1649">
                  <c:v>678.71090000000004</c:v>
                </c:pt>
                <c:pt idx="1650">
                  <c:v>678.71090000000004</c:v>
                </c:pt>
                <c:pt idx="1651">
                  <c:v>678.71090000000004</c:v>
                </c:pt>
                <c:pt idx="1652">
                  <c:v>678.71090000000004</c:v>
                </c:pt>
                <c:pt idx="1653">
                  <c:v>678.71090000000004</c:v>
                </c:pt>
                <c:pt idx="1654">
                  <c:v>678.71090000000004</c:v>
                </c:pt>
                <c:pt idx="1655">
                  <c:v>678.71090000000004</c:v>
                </c:pt>
                <c:pt idx="1656">
                  <c:v>678.71090000000004</c:v>
                </c:pt>
                <c:pt idx="1657">
                  <c:v>678.71090000000004</c:v>
                </c:pt>
                <c:pt idx="1658">
                  <c:v>678.71090000000004</c:v>
                </c:pt>
                <c:pt idx="1659">
                  <c:v>678.71090000000004</c:v>
                </c:pt>
                <c:pt idx="1660">
                  <c:v>677.49019999999996</c:v>
                </c:pt>
                <c:pt idx="1661">
                  <c:v>678.71090000000004</c:v>
                </c:pt>
                <c:pt idx="1662">
                  <c:v>677.49019999999996</c:v>
                </c:pt>
                <c:pt idx="1663">
                  <c:v>677.49019999999996</c:v>
                </c:pt>
                <c:pt idx="1664">
                  <c:v>677.49019999999996</c:v>
                </c:pt>
                <c:pt idx="1665">
                  <c:v>677.49019999999996</c:v>
                </c:pt>
                <c:pt idx="1666">
                  <c:v>677.49019999999996</c:v>
                </c:pt>
                <c:pt idx="1667">
                  <c:v>677.49019999999996</c:v>
                </c:pt>
                <c:pt idx="1668">
                  <c:v>677.49019999999996</c:v>
                </c:pt>
                <c:pt idx="1669">
                  <c:v>677.49019999999996</c:v>
                </c:pt>
                <c:pt idx="1670">
                  <c:v>677.49019999999996</c:v>
                </c:pt>
                <c:pt idx="1671">
                  <c:v>677.49019999999996</c:v>
                </c:pt>
                <c:pt idx="1672">
                  <c:v>677.49019999999996</c:v>
                </c:pt>
                <c:pt idx="1673">
                  <c:v>677.49019999999996</c:v>
                </c:pt>
                <c:pt idx="1674">
                  <c:v>677.49019999999996</c:v>
                </c:pt>
                <c:pt idx="1675">
                  <c:v>677.49019999999996</c:v>
                </c:pt>
                <c:pt idx="1676">
                  <c:v>677.49019999999996</c:v>
                </c:pt>
                <c:pt idx="1677">
                  <c:v>676.26949999999999</c:v>
                </c:pt>
                <c:pt idx="1678">
                  <c:v>676.26949999999999</c:v>
                </c:pt>
                <c:pt idx="1679">
                  <c:v>676.26949999999999</c:v>
                </c:pt>
                <c:pt idx="1680">
                  <c:v>676.26949999999999</c:v>
                </c:pt>
                <c:pt idx="1681">
                  <c:v>676.26949999999999</c:v>
                </c:pt>
                <c:pt idx="1682">
                  <c:v>676.26949999999999</c:v>
                </c:pt>
                <c:pt idx="1683">
                  <c:v>676.26949999999999</c:v>
                </c:pt>
                <c:pt idx="1684">
                  <c:v>676.26949999999999</c:v>
                </c:pt>
                <c:pt idx="1685">
                  <c:v>676.26949999999999</c:v>
                </c:pt>
                <c:pt idx="1686">
                  <c:v>676.26949999999999</c:v>
                </c:pt>
                <c:pt idx="1687">
                  <c:v>676.26949999999999</c:v>
                </c:pt>
                <c:pt idx="1688">
                  <c:v>676.26949999999999</c:v>
                </c:pt>
                <c:pt idx="1689">
                  <c:v>676.26949999999999</c:v>
                </c:pt>
                <c:pt idx="1690">
                  <c:v>675.04880000000003</c:v>
                </c:pt>
                <c:pt idx="1691">
                  <c:v>675.04880000000003</c:v>
                </c:pt>
                <c:pt idx="1692">
                  <c:v>675.04880000000003</c:v>
                </c:pt>
                <c:pt idx="1693">
                  <c:v>675.04880000000003</c:v>
                </c:pt>
                <c:pt idx="1694">
                  <c:v>675.04880000000003</c:v>
                </c:pt>
                <c:pt idx="1695">
                  <c:v>675.04880000000003</c:v>
                </c:pt>
                <c:pt idx="1696">
                  <c:v>675.04880000000003</c:v>
                </c:pt>
                <c:pt idx="1697">
                  <c:v>675.04880000000003</c:v>
                </c:pt>
                <c:pt idx="1698">
                  <c:v>675.04880000000003</c:v>
                </c:pt>
                <c:pt idx="1699">
                  <c:v>675.04880000000003</c:v>
                </c:pt>
                <c:pt idx="1700">
                  <c:v>675.04880000000003</c:v>
                </c:pt>
                <c:pt idx="1701">
                  <c:v>673.82809999999995</c:v>
                </c:pt>
                <c:pt idx="1702">
                  <c:v>675.04880000000003</c:v>
                </c:pt>
                <c:pt idx="1703">
                  <c:v>673.82809999999995</c:v>
                </c:pt>
                <c:pt idx="1704">
                  <c:v>673.82809999999995</c:v>
                </c:pt>
                <c:pt idx="1705">
                  <c:v>673.82809999999995</c:v>
                </c:pt>
                <c:pt idx="1706">
                  <c:v>673.82809999999995</c:v>
                </c:pt>
                <c:pt idx="1707">
                  <c:v>673.82809999999995</c:v>
                </c:pt>
                <c:pt idx="1708">
                  <c:v>673.82809999999995</c:v>
                </c:pt>
                <c:pt idx="1709">
                  <c:v>673.82809999999995</c:v>
                </c:pt>
                <c:pt idx="1710">
                  <c:v>673.82809999999995</c:v>
                </c:pt>
                <c:pt idx="1711">
                  <c:v>672.60739999999998</c:v>
                </c:pt>
                <c:pt idx="1712">
                  <c:v>672.60739999999998</c:v>
                </c:pt>
                <c:pt idx="1713">
                  <c:v>672.60739999999998</c:v>
                </c:pt>
                <c:pt idx="1714">
                  <c:v>672.60739999999998</c:v>
                </c:pt>
                <c:pt idx="1715">
                  <c:v>672.60739999999998</c:v>
                </c:pt>
                <c:pt idx="1716">
                  <c:v>672.60739999999998</c:v>
                </c:pt>
                <c:pt idx="1717">
                  <c:v>672.60739999999998</c:v>
                </c:pt>
                <c:pt idx="1718">
                  <c:v>672.60739999999998</c:v>
                </c:pt>
                <c:pt idx="1719">
                  <c:v>672.60739999999998</c:v>
                </c:pt>
                <c:pt idx="1720">
                  <c:v>671.38670000000002</c:v>
                </c:pt>
                <c:pt idx="1721">
                  <c:v>671.38670000000002</c:v>
                </c:pt>
                <c:pt idx="1722">
                  <c:v>671.38670000000002</c:v>
                </c:pt>
                <c:pt idx="1723">
                  <c:v>671.38670000000002</c:v>
                </c:pt>
                <c:pt idx="1724">
                  <c:v>671.38670000000002</c:v>
                </c:pt>
                <c:pt idx="1725">
                  <c:v>671.38670000000002</c:v>
                </c:pt>
                <c:pt idx="1726">
                  <c:v>671.38670000000002</c:v>
                </c:pt>
                <c:pt idx="1727">
                  <c:v>671.38670000000002</c:v>
                </c:pt>
                <c:pt idx="1728">
                  <c:v>670.16600000000005</c:v>
                </c:pt>
                <c:pt idx="1729">
                  <c:v>670.16600000000005</c:v>
                </c:pt>
                <c:pt idx="1730">
                  <c:v>670.16600000000005</c:v>
                </c:pt>
                <c:pt idx="1731">
                  <c:v>670.16600000000005</c:v>
                </c:pt>
                <c:pt idx="1732">
                  <c:v>670.16600000000005</c:v>
                </c:pt>
                <c:pt idx="1733">
                  <c:v>670.16600000000005</c:v>
                </c:pt>
                <c:pt idx="1734">
                  <c:v>670.16600000000005</c:v>
                </c:pt>
                <c:pt idx="1735">
                  <c:v>670.16600000000005</c:v>
                </c:pt>
                <c:pt idx="1736">
                  <c:v>670.16600000000005</c:v>
                </c:pt>
                <c:pt idx="1737">
                  <c:v>668.94529999999997</c:v>
                </c:pt>
                <c:pt idx="1738">
                  <c:v>668.94529999999997</c:v>
                </c:pt>
                <c:pt idx="1739">
                  <c:v>668.94529999999997</c:v>
                </c:pt>
                <c:pt idx="1740">
                  <c:v>668.94529999999997</c:v>
                </c:pt>
                <c:pt idx="1741">
                  <c:v>668.94529999999997</c:v>
                </c:pt>
                <c:pt idx="1742">
                  <c:v>668.94529999999997</c:v>
                </c:pt>
                <c:pt idx="1743">
                  <c:v>668.94529999999997</c:v>
                </c:pt>
                <c:pt idx="1744">
                  <c:v>668.94529999999997</c:v>
                </c:pt>
                <c:pt idx="1745">
                  <c:v>668.94529999999997</c:v>
                </c:pt>
                <c:pt idx="1746">
                  <c:v>667.72460000000001</c:v>
                </c:pt>
                <c:pt idx="1747">
                  <c:v>667.72460000000001</c:v>
                </c:pt>
                <c:pt idx="1748">
                  <c:v>667.72460000000001</c:v>
                </c:pt>
                <c:pt idx="1749">
                  <c:v>667.72460000000001</c:v>
                </c:pt>
                <c:pt idx="1750">
                  <c:v>667.72460000000001</c:v>
                </c:pt>
                <c:pt idx="1751">
                  <c:v>667.72460000000001</c:v>
                </c:pt>
                <c:pt idx="1752">
                  <c:v>667.72460000000001</c:v>
                </c:pt>
                <c:pt idx="1753">
                  <c:v>667.72460000000001</c:v>
                </c:pt>
                <c:pt idx="1754">
                  <c:v>667.72460000000001</c:v>
                </c:pt>
                <c:pt idx="1755">
                  <c:v>667.72460000000001</c:v>
                </c:pt>
                <c:pt idx="1756">
                  <c:v>666.50390000000004</c:v>
                </c:pt>
                <c:pt idx="1757">
                  <c:v>666.50390000000004</c:v>
                </c:pt>
                <c:pt idx="1758">
                  <c:v>666.50390000000004</c:v>
                </c:pt>
                <c:pt idx="1759">
                  <c:v>666.50390000000004</c:v>
                </c:pt>
                <c:pt idx="1760">
                  <c:v>666.50390000000004</c:v>
                </c:pt>
                <c:pt idx="1761">
                  <c:v>666.50390000000004</c:v>
                </c:pt>
                <c:pt idx="1762">
                  <c:v>666.50390000000004</c:v>
                </c:pt>
                <c:pt idx="1763">
                  <c:v>666.50390000000004</c:v>
                </c:pt>
                <c:pt idx="1764">
                  <c:v>666.50390000000004</c:v>
                </c:pt>
                <c:pt idx="1765">
                  <c:v>666.50390000000004</c:v>
                </c:pt>
                <c:pt idx="1766">
                  <c:v>666.50390000000004</c:v>
                </c:pt>
                <c:pt idx="1767">
                  <c:v>666.50390000000004</c:v>
                </c:pt>
                <c:pt idx="1768">
                  <c:v>666.50390000000004</c:v>
                </c:pt>
                <c:pt idx="1769">
                  <c:v>665.28319999999997</c:v>
                </c:pt>
                <c:pt idx="1770">
                  <c:v>665.28319999999997</c:v>
                </c:pt>
                <c:pt idx="1771">
                  <c:v>665.28319999999997</c:v>
                </c:pt>
                <c:pt idx="1772">
                  <c:v>665.28319999999997</c:v>
                </c:pt>
                <c:pt idx="1773">
                  <c:v>665.28319999999997</c:v>
                </c:pt>
                <c:pt idx="1774">
                  <c:v>665.28319999999997</c:v>
                </c:pt>
                <c:pt idx="1775">
                  <c:v>665.28319999999997</c:v>
                </c:pt>
                <c:pt idx="1776">
                  <c:v>665.28319999999997</c:v>
                </c:pt>
                <c:pt idx="1777">
                  <c:v>665.28319999999997</c:v>
                </c:pt>
                <c:pt idx="1778">
                  <c:v>665.28319999999997</c:v>
                </c:pt>
                <c:pt idx="1779">
                  <c:v>665.28319999999997</c:v>
                </c:pt>
                <c:pt idx="1780">
                  <c:v>665.28319999999997</c:v>
                </c:pt>
                <c:pt idx="1781">
                  <c:v>665.28319999999997</c:v>
                </c:pt>
                <c:pt idx="1782">
                  <c:v>665.28319999999997</c:v>
                </c:pt>
                <c:pt idx="1783">
                  <c:v>665.28319999999997</c:v>
                </c:pt>
                <c:pt idx="1784">
                  <c:v>665.28319999999997</c:v>
                </c:pt>
                <c:pt idx="1785">
                  <c:v>665.28319999999997</c:v>
                </c:pt>
                <c:pt idx="1786">
                  <c:v>665.28319999999997</c:v>
                </c:pt>
                <c:pt idx="1787">
                  <c:v>665.28319999999997</c:v>
                </c:pt>
                <c:pt idx="1788">
                  <c:v>664.0625</c:v>
                </c:pt>
                <c:pt idx="1789">
                  <c:v>665.28319999999997</c:v>
                </c:pt>
                <c:pt idx="1790">
                  <c:v>664.0625</c:v>
                </c:pt>
                <c:pt idx="1791">
                  <c:v>664.0625</c:v>
                </c:pt>
                <c:pt idx="1792">
                  <c:v>664.0625</c:v>
                </c:pt>
                <c:pt idx="1793">
                  <c:v>664.0625</c:v>
                </c:pt>
                <c:pt idx="1794">
                  <c:v>664.0625</c:v>
                </c:pt>
                <c:pt idx="1795">
                  <c:v>664.0625</c:v>
                </c:pt>
                <c:pt idx="1796">
                  <c:v>664.0625</c:v>
                </c:pt>
                <c:pt idx="1797">
                  <c:v>664.0625</c:v>
                </c:pt>
                <c:pt idx="1798">
                  <c:v>664.0625</c:v>
                </c:pt>
                <c:pt idx="1799">
                  <c:v>664.0625</c:v>
                </c:pt>
                <c:pt idx="1800">
                  <c:v>664.0625</c:v>
                </c:pt>
                <c:pt idx="1801">
                  <c:v>664.0625</c:v>
                </c:pt>
                <c:pt idx="1802">
                  <c:v>664.0625</c:v>
                </c:pt>
                <c:pt idx="1803">
                  <c:v>664.0625</c:v>
                </c:pt>
                <c:pt idx="1804">
                  <c:v>664.0625</c:v>
                </c:pt>
                <c:pt idx="1805">
                  <c:v>664.0625</c:v>
                </c:pt>
                <c:pt idx="1806">
                  <c:v>664.0625</c:v>
                </c:pt>
                <c:pt idx="1807">
                  <c:v>664.0625</c:v>
                </c:pt>
                <c:pt idx="1808">
                  <c:v>664.0625</c:v>
                </c:pt>
                <c:pt idx="1809">
                  <c:v>664.0625</c:v>
                </c:pt>
                <c:pt idx="1810">
                  <c:v>664.0625</c:v>
                </c:pt>
                <c:pt idx="1811">
                  <c:v>664.0625</c:v>
                </c:pt>
                <c:pt idx="1812">
                  <c:v>664.0625</c:v>
                </c:pt>
                <c:pt idx="1813">
                  <c:v>664.0625</c:v>
                </c:pt>
                <c:pt idx="1814">
                  <c:v>664.0625</c:v>
                </c:pt>
                <c:pt idx="1815">
                  <c:v>664.0625</c:v>
                </c:pt>
                <c:pt idx="1816">
                  <c:v>664.0625</c:v>
                </c:pt>
                <c:pt idx="1817">
                  <c:v>664.0625</c:v>
                </c:pt>
                <c:pt idx="1818">
                  <c:v>664.0625</c:v>
                </c:pt>
                <c:pt idx="1819">
                  <c:v>664.0625</c:v>
                </c:pt>
                <c:pt idx="1820">
                  <c:v>664.0625</c:v>
                </c:pt>
                <c:pt idx="1821">
                  <c:v>664.0625</c:v>
                </c:pt>
                <c:pt idx="1822">
                  <c:v>664.0625</c:v>
                </c:pt>
                <c:pt idx="1823">
                  <c:v>664.0625</c:v>
                </c:pt>
                <c:pt idx="1824">
                  <c:v>664.0625</c:v>
                </c:pt>
                <c:pt idx="1825">
                  <c:v>665.28319999999997</c:v>
                </c:pt>
                <c:pt idx="1826">
                  <c:v>665.28319999999997</c:v>
                </c:pt>
                <c:pt idx="1827">
                  <c:v>665.28319999999997</c:v>
                </c:pt>
                <c:pt idx="1828">
                  <c:v>665.28319999999997</c:v>
                </c:pt>
                <c:pt idx="1829">
                  <c:v>665.28319999999997</c:v>
                </c:pt>
                <c:pt idx="1830">
                  <c:v>665.28319999999997</c:v>
                </c:pt>
                <c:pt idx="1831">
                  <c:v>665.28319999999997</c:v>
                </c:pt>
                <c:pt idx="1832">
                  <c:v>665.28319999999997</c:v>
                </c:pt>
                <c:pt idx="1833">
                  <c:v>665.28319999999997</c:v>
                </c:pt>
                <c:pt idx="1834">
                  <c:v>665.28319999999997</c:v>
                </c:pt>
                <c:pt idx="1835">
                  <c:v>665.28319999999997</c:v>
                </c:pt>
                <c:pt idx="1836">
                  <c:v>665.28319999999997</c:v>
                </c:pt>
                <c:pt idx="1837">
                  <c:v>665.28319999999997</c:v>
                </c:pt>
                <c:pt idx="1838">
                  <c:v>665.28319999999997</c:v>
                </c:pt>
                <c:pt idx="1839">
                  <c:v>665.28319999999997</c:v>
                </c:pt>
                <c:pt idx="1840">
                  <c:v>665.28319999999997</c:v>
                </c:pt>
                <c:pt idx="1841">
                  <c:v>665.28319999999997</c:v>
                </c:pt>
                <c:pt idx="1842">
                  <c:v>666.50390000000004</c:v>
                </c:pt>
                <c:pt idx="1843">
                  <c:v>666.50390000000004</c:v>
                </c:pt>
                <c:pt idx="1844">
                  <c:v>666.50390000000004</c:v>
                </c:pt>
                <c:pt idx="1845">
                  <c:v>666.50390000000004</c:v>
                </c:pt>
                <c:pt idx="1846">
                  <c:v>666.50390000000004</c:v>
                </c:pt>
                <c:pt idx="1847">
                  <c:v>666.50390000000004</c:v>
                </c:pt>
                <c:pt idx="1848">
                  <c:v>666.50390000000004</c:v>
                </c:pt>
                <c:pt idx="1849">
                  <c:v>666.50390000000004</c:v>
                </c:pt>
                <c:pt idx="1850">
                  <c:v>666.50390000000004</c:v>
                </c:pt>
                <c:pt idx="1851">
                  <c:v>666.50390000000004</c:v>
                </c:pt>
                <c:pt idx="1852">
                  <c:v>666.50390000000004</c:v>
                </c:pt>
                <c:pt idx="1853">
                  <c:v>666.50390000000004</c:v>
                </c:pt>
                <c:pt idx="1854">
                  <c:v>666.50390000000004</c:v>
                </c:pt>
                <c:pt idx="1855">
                  <c:v>667.72460000000001</c:v>
                </c:pt>
                <c:pt idx="1856">
                  <c:v>667.72460000000001</c:v>
                </c:pt>
                <c:pt idx="1857">
                  <c:v>667.72460000000001</c:v>
                </c:pt>
                <c:pt idx="1858">
                  <c:v>667.72460000000001</c:v>
                </c:pt>
                <c:pt idx="1859">
                  <c:v>667.72460000000001</c:v>
                </c:pt>
                <c:pt idx="1860">
                  <c:v>667.72460000000001</c:v>
                </c:pt>
                <c:pt idx="1861">
                  <c:v>667.72460000000001</c:v>
                </c:pt>
                <c:pt idx="1862">
                  <c:v>667.72460000000001</c:v>
                </c:pt>
                <c:pt idx="1863">
                  <c:v>667.72460000000001</c:v>
                </c:pt>
                <c:pt idx="1864">
                  <c:v>667.72460000000001</c:v>
                </c:pt>
                <c:pt idx="1865">
                  <c:v>667.72460000000001</c:v>
                </c:pt>
                <c:pt idx="1866">
                  <c:v>668.94529999999997</c:v>
                </c:pt>
                <c:pt idx="1867">
                  <c:v>668.94529999999997</c:v>
                </c:pt>
                <c:pt idx="1868">
                  <c:v>668.94529999999997</c:v>
                </c:pt>
                <c:pt idx="1869">
                  <c:v>668.94529999999997</c:v>
                </c:pt>
                <c:pt idx="1870">
                  <c:v>668.94529999999997</c:v>
                </c:pt>
                <c:pt idx="1871">
                  <c:v>668.94529999999997</c:v>
                </c:pt>
                <c:pt idx="1872">
                  <c:v>668.94529999999997</c:v>
                </c:pt>
                <c:pt idx="1873">
                  <c:v>668.94529999999997</c:v>
                </c:pt>
                <c:pt idx="1874">
                  <c:v>668.94529999999997</c:v>
                </c:pt>
                <c:pt idx="1875">
                  <c:v>668.94529999999997</c:v>
                </c:pt>
                <c:pt idx="1876">
                  <c:v>670.16600000000005</c:v>
                </c:pt>
                <c:pt idx="1877">
                  <c:v>670.16600000000005</c:v>
                </c:pt>
                <c:pt idx="1878">
                  <c:v>670.16600000000005</c:v>
                </c:pt>
                <c:pt idx="1879">
                  <c:v>670.16600000000005</c:v>
                </c:pt>
                <c:pt idx="1880">
                  <c:v>670.16600000000005</c:v>
                </c:pt>
                <c:pt idx="1881">
                  <c:v>670.16600000000005</c:v>
                </c:pt>
                <c:pt idx="1882">
                  <c:v>670.16600000000005</c:v>
                </c:pt>
                <c:pt idx="1883">
                  <c:v>671.38670000000002</c:v>
                </c:pt>
                <c:pt idx="1884">
                  <c:v>671.38670000000002</c:v>
                </c:pt>
                <c:pt idx="1885">
                  <c:v>671.38670000000002</c:v>
                </c:pt>
                <c:pt idx="1886">
                  <c:v>671.38670000000002</c:v>
                </c:pt>
                <c:pt idx="1887">
                  <c:v>671.38670000000002</c:v>
                </c:pt>
                <c:pt idx="1888">
                  <c:v>671.38670000000002</c:v>
                </c:pt>
                <c:pt idx="1889">
                  <c:v>671.38670000000002</c:v>
                </c:pt>
                <c:pt idx="1890">
                  <c:v>671.38670000000002</c:v>
                </c:pt>
                <c:pt idx="1891">
                  <c:v>672.60739999999998</c:v>
                </c:pt>
                <c:pt idx="1892">
                  <c:v>672.60739999999998</c:v>
                </c:pt>
                <c:pt idx="1893">
                  <c:v>672.60739999999998</c:v>
                </c:pt>
                <c:pt idx="1894">
                  <c:v>672.60739999999998</c:v>
                </c:pt>
                <c:pt idx="1895">
                  <c:v>672.60739999999998</c:v>
                </c:pt>
                <c:pt idx="1896">
                  <c:v>672.60739999999998</c:v>
                </c:pt>
                <c:pt idx="1897">
                  <c:v>672.60739999999998</c:v>
                </c:pt>
                <c:pt idx="1898">
                  <c:v>673.82809999999995</c:v>
                </c:pt>
                <c:pt idx="1899">
                  <c:v>673.82809999999995</c:v>
                </c:pt>
                <c:pt idx="1900">
                  <c:v>673.82809999999995</c:v>
                </c:pt>
                <c:pt idx="1901">
                  <c:v>673.82809999999995</c:v>
                </c:pt>
                <c:pt idx="1902">
                  <c:v>673.82809999999995</c:v>
                </c:pt>
                <c:pt idx="1903">
                  <c:v>673.82809999999995</c:v>
                </c:pt>
                <c:pt idx="1904">
                  <c:v>675.04880000000003</c:v>
                </c:pt>
                <c:pt idx="1905">
                  <c:v>675.04880000000003</c:v>
                </c:pt>
                <c:pt idx="1906">
                  <c:v>675.04880000000003</c:v>
                </c:pt>
                <c:pt idx="1907">
                  <c:v>675.04880000000003</c:v>
                </c:pt>
                <c:pt idx="1908">
                  <c:v>675.04880000000003</c:v>
                </c:pt>
                <c:pt idx="1909">
                  <c:v>675.04880000000003</c:v>
                </c:pt>
                <c:pt idx="1910">
                  <c:v>675.04880000000003</c:v>
                </c:pt>
                <c:pt idx="1911">
                  <c:v>675.04880000000003</c:v>
                </c:pt>
                <c:pt idx="1912">
                  <c:v>676.26949999999999</c:v>
                </c:pt>
                <c:pt idx="1913">
                  <c:v>676.26949999999999</c:v>
                </c:pt>
                <c:pt idx="1914">
                  <c:v>676.26949999999999</c:v>
                </c:pt>
                <c:pt idx="1915">
                  <c:v>676.26949999999999</c:v>
                </c:pt>
                <c:pt idx="1916">
                  <c:v>676.26949999999999</c:v>
                </c:pt>
                <c:pt idx="1917">
                  <c:v>676.26949999999999</c:v>
                </c:pt>
                <c:pt idx="1918">
                  <c:v>676.26949999999999</c:v>
                </c:pt>
                <c:pt idx="1919">
                  <c:v>677.49019999999996</c:v>
                </c:pt>
                <c:pt idx="1920">
                  <c:v>677.49019999999996</c:v>
                </c:pt>
                <c:pt idx="1921">
                  <c:v>677.49019999999996</c:v>
                </c:pt>
                <c:pt idx="1922">
                  <c:v>677.49019999999996</c:v>
                </c:pt>
                <c:pt idx="1923">
                  <c:v>677.49019999999996</c:v>
                </c:pt>
                <c:pt idx="1924">
                  <c:v>677.49019999999996</c:v>
                </c:pt>
                <c:pt idx="1925">
                  <c:v>677.49019999999996</c:v>
                </c:pt>
                <c:pt idx="1926">
                  <c:v>677.49019999999996</c:v>
                </c:pt>
                <c:pt idx="1927">
                  <c:v>678.71090000000004</c:v>
                </c:pt>
                <c:pt idx="1928">
                  <c:v>678.71090000000004</c:v>
                </c:pt>
                <c:pt idx="1929">
                  <c:v>678.71090000000004</c:v>
                </c:pt>
                <c:pt idx="1930">
                  <c:v>678.71090000000004</c:v>
                </c:pt>
                <c:pt idx="1931">
                  <c:v>678.71090000000004</c:v>
                </c:pt>
                <c:pt idx="1932">
                  <c:v>678.71090000000004</c:v>
                </c:pt>
                <c:pt idx="1933">
                  <c:v>678.71090000000004</c:v>
                </c:pt>
                <c:pt idx="1934">
                  <c:v>678.71090000000004</c:v>
                </c:pt>
                <c:pt idx="1935">
                  <c:v>679.9316</c:v>
                </c:pt>
                <c:pt idx="1936">
                  <c:v>679.9316</c:v>
                </c:pt>
                <c:pt idx="1937">
                  <c:v>679.9316</c:v>
                </c:pt>
                <c:pt idx="1938">
                  <c:v>679.9316</c:v>
                </c:pt>
                <c:pt idx="1939">
                  <c:v>679.9316</c:v>
                </c:pt>
                <c:pt idx="1940">
                  <c:v>679.9316</c:v>
                </c:pt>
                <c:pt idx="1941">
                  <c:v>679.9316</c:v>
                </c:pt>
                <c:pt idx="1942">
                  <c:v>679.9316</c:v>
                </c:pt>
                <c:pt idx="1943">
                  <c:v>679.9316</c:v>
                </c:pt>
                <c:pt idx="1944">
                  <c:v>679.9316</c:v>
                </c:pt>
                <c:pt idx="1945">
                  <c:v>679.9316</c:v>
                </c:pt>
                <c:pt idx="1946">
                  <c:v>679.9316</c:v>
                </c:pt>
                <c:pt idx="1947">
                  <c:v>679.9316</c:v>
                </c:pt>
                <c:pt idx="1948">
                  <c:v>681.15229999999997</c:v>
                </c:pt>
                <c:pt idx="1949">
                  <c:v>681.15229999999997</c:v>
                </c:pt>
                <c:pt idx="1950">
                  <c:v>681.15229999999997</c:v>
                </c:pt>
                <c:pt idx="1951">
                  <c:v>681.15229999999997</c:v>
                </c:pt>
                <c:pt idx="1952">
                  <c:v>681.15229999999997</c:v>
                </c:pt>
                <c:pt idx="1953">
                  <c:v>681.15229999999997</c:v>
                </c:pt>
                <c:pt idx="1954">
                  <c:v>681.15229999999997</c:v>
                </c:pt>
                <c:pt idx="1955">
                  <c:v>681.15229999999997</c:v>
                </c:pt>
                <c:pt idx="1956">
                  <c:v>681.15229999999997</c:v>
                </c:pt>
                <c:pt idx="1957">
                  <c:v>681.15229999999997</c:v>
                </c:pt>
                <c:pt idx="1958">
                  <c:v>681.15229999999997</c:v>
                </c:pt>
                <c:pt idx="1959">
                  <c:v>681.15229999999997</c:v>
                </c:pt>
                <c:pt idx="1960">
                  <c:v>681.15229999999997</c:v>
                </c:pt>
                <c:pt idx="1961">
                  <c:v>681.15229999999997</c:v>
                </c:pt>
                <c:pt idx="1962">
                  <c:v>681.15229999999997</c:v>
                </c:pt>
                <c:pt idx="1963">
                  <c:v>681.15229999999997</c:v>
                </c:pt>
                <c:pt idx="1964">
                  <c:v>682.37300000000005</c:v>
                </c:pt>
                <c:pt idx="1965">
                  <c:v>682.37300000000005</c:v>
                </c:pt>
                <c:pt idx="1966">
                  <c:v>682.37300000000005</c:v>
                </c:pt>
                <c:pt idx="1967">
                  <c:v>682.37300000000005</c:v>
                </c:pt>
                <c:pt idx="1968">
                  <c:v>682.37300000000005</c:v>
                </c:pt>
                <c:pt idx="1969">
                  <c:v>682.37300000000005</c:v>
                </c:pt>
                <c:pt idx="1970">
                  <c:v>682.37300000000005</c:v>
                </c:pt>
                <c:pt idx="1971">
                  <c:v>682.37300000000005</c:v>
                </c:pt>
                <c:pt idx="1972">
                  <c:v>682.37300000000005</c:v>
                </c:pt>
                <c:pt idx="1973">
                  <c:v>682.37300000000005</c:v>
                </c:pt>
                <c:pt idx="1974">
                  <c:v>682.37300000000005</c:v>
                </c:pt>
                <c:pt idx="1975">
                  <c:v>682.37300000000005</c:v>
                </c:pt>
                <c:pt idx="1976">
                  <c:v>682.37300000000005</c:v>
                </c:pt>
                <c:pt idx="1977">
                  <c:v>682.37300000000005</c:v>
                </c:pt>
                <c:pt idx="1978">
                  <c:v>682.37300000000005</c:v>
                </c:pt>
                <c:pt idx="1979">
                  <c:v>682.37300000000005</c:v>
                </c:pt>
                <c:pt idx="1980">
                  <c:v>682.37300000000005</c:v>
                </c:pt>
                <c:pt idx="1981">
                  <c:v>682.37300000000005</c:v>
                </c:pt>
                <c:pt idx="1982">
                  <c:v>682.37300000000005</c:v>
                </c:pt>
                <c:pt idx="1983">
                  <c:v>682.37300000000005</c:v>
                </c:pt>
                <c:pt idx="1984">
                  <c:v>682.37300000000005</c:v>
                </c:pt>
                <c:pt idx="1985">
                  <c:v>682.37300000000005</c:v>
                </c:pt>
                <c:pt idx="1986">
                  <c:v>682.37300000000005</c:v>
                </c:pt>
                <c:pt idx="1987">
                  <c:v>682.37300000000005</c:v>
                </c:pt>
                <c:pt idx="1988">
                  <c:v>682.37300000000005</c:v>
                </c:pt>
                <c:pt idx="1989">
                  <c:v>682.37300000000005</c:v>
                </c:pt>
                <c:pt idx="1990">
                  <c:v>682.37300000000005</c:v>
                </c:pt>
                <c:pt idx="1991">
                  <c:v>682.37300000000005</c:v>
                </c:pt>
                <c:pt idx="1992">
                  <c:v>682.37300000000005</c:v>
                </c:pt>
                <c:pt idx="1993">
                  <c:v>682.37300000000005</c:v>
                </c:pt>
                <c:pt idx="1994">
                  <c:v>682.37300000000005</c:v>
                </c:pt>
                <c:pt idx="1995">
                  <c:v>682.37300000000005</c:v>
                </c:pt>
                <c:pt idx="1996">
                  <c:v>682.37300000000005</c:v>
                </c:pt>
                <c:pt idx="1997">
                  <c:v>682.37300000000005</c:v>
                </c:pt>
                <c:pt idx="1998">
                  <c:v>682.37300000000005</c:v>
                </c:pt>
                <c:pt idx="1999">
                  <c:v>682.37300000000005</c:v>
                </c:pt>
                <c:pt idx="2000">
                  <c:v>682.37300000000005</c:v>
                </c:pt>
                <c:pt idx="2001">
                  <c:v>682.37300000000005</c:v>
                </c:pt>
                <c:pt idx="2002">
                  <c:v>682.37300000000005</c:v>
                </c:pt>
                <c:pt idx="2003">
                  <c:v>682.37300000000005</c:v>
                </c:pt>
                <c:pt idx="2004">
                  <c:v>682.37300000000005</c:v>
                </c:pt>
                <c:pt idx="2005">
                  <c:v>682.37300000000005</c:v>
                </c:pt>
                <c:pt idx="2006">
                  <c:v>682.37300000000005</c:v>
                </c:pt>
                <c:pt idx="2007">
                  <c:v>682.37300000000005</c:v>
                </c:pt>
                <c:pt idx="2008">
                  <c:v>682.37300000000005</c:v>
                </c:pt>
                <c:pt idx="2009">
                  <c:v>682.37300000000005</c:v>
                </c:pt>
                <c:pt idx="2010">
                  <c:v>682.37300000000005</c:v>
                </c:pt>
                <c:pt idx="2011">
                  <c:v>682.37300000000005</c:v>
                </c:pt>
                <c:pt idx="2012">
                  <c:v>682.37300000000005</c:v>
                </c:pt>
                <c:pt idx="2013">
                  <c:v>682.37300000000005</c:v>
                </c:pt>
                <c:pt idx="2014">
                  <c:v>682.37300000000005</c:v>
                </c:pt>
                <c:pt idx="2015">
                  <c:v>682.37300000000005</c:v>
                </c:pt>
                <c:pt idx="2016">
                  <c:v>682.37300000000005</c:v>
                </c:pt>
                <c:pt idx="2017">
                  <c:v>682.37300000000005</c:v>
                </c:pt>
                <c:pt idx="2018">
                  <c:v>682.37300000000005</c:v>
                </c:pt>
                <c:pt idx="2019">
                  <c:v>682.37300000000005</c:v>
                </c:pt>
                <c:pt idx="2020">
                  <c:v>682.37300000000005</c:v>
                </c:pt>
                <c:pt idx="2021">
                  <c:v>682.37300000000005</c:v>
                </c:pt>
                <c:pt idx="2022">
                  <c:v>681.15229999999997</c:v>
                </c:pt>
                <c:pt idx="2023">
                  <c:v>681.15229999999997</c:v>
                </c:pt>
                <c:pt idx="2024">
                  <c:v>681.15229999999997</c:v>
                </c:pt>
                <c:pt idx="2025">
                  <c:v>681.15229999999997</c:v>
                </c:pt>
                <c:pt idx="2026">
                  <c:v>681.15229999999997</c:v>
                </c:pt>
                <c:pt idx="2027">
                  <c:v>681.15229999999997</c:v>
                </c:pt>
                <c:pt idx="2028">
                  <c:v>681.15229999999997</c:v>
                </c:pt>
                <c:pt idx="2029">
                  <c:v>681.15229999999997</c:v>
                </c:pt>
                <c:pt idx="2030">
                  <c:v>681.15229999999997</c:v>
                </c:pt>
                <c:pt idx="2031">
                  <c:v>681.15229999999997</c:v>
                </c:pt>
                <c:pt idx="2032">
                  <c:v>681.15229999999997</c:v>
                </c:pt>
                <c:pt idx="2033">
                  <c:v>681.15229999999997</c:v>
                </c:pt>
                <c:pt idx="2034">
                  <c:v>681.15229999999997</c:v>
                </c:pt>
                <c:pt idx="2035">
                  <c:v>681.15229999999997</c:v>
                </c:pt>
                <c:pt idx="2036">
                  <c:v>681.15229999999997</c:v>
                </c:pt>
                <c:pt idx="2037">
                  <c:v>681.15229999999997</c:v>
                </c:pt>
                <c:pt idx="2038">
                  <c:v>681.15229999999997</c:v>
                </c:pt>
                <c:pt idx="2039">
                  <c:v>681.15229999999997</c:v>
                </c:pt>
                <c:pt idx="2040">
                  <c:v>681.15229999999997</c:v>
                </c:pt>
                <c:pt idx="2041">
                  <c:v>681.15229999999997</c:v>
                </c:pt>
                <c:pt idx="2042">
                  <c:v>681.15229999999997</c:v>
                </c:pt>
                <c:pt idx="2043">
                  <c:v>679.9316</c:v>
                </c:pt>
                <c:pt idx="2044">
                  <c:v>679.9316</c:v>
                </c:pt>
                <c:pt idx="2045">
                  <c:v>679.9316</c:v>
                </c:pt>
                <c:pt idx="2046">
                  <c:v>679.9316</c:v>
                </c:pt>
                <c:pt idx="2047">
                  <c:v>679.9316</c:v>
                </c:pt>
                <c:pt idx="2048">
                  <c:v>679.9316</c:v>
                </c:pt>
                <c:pt idx="2049">
                  <c:v>679.9316</c:v>
                </c:pt>
                <c:pt idx="2050">
                  <c:v>679.9316</c:v>
                </c:pt>
                <c:pt idx="2051">
                  <c:v>679.9316</c:v>
                </c:pt>
                <c:pt idx="2052">
                  <c:v>679.9316</c:v>
                </c:pt>
                <c:pt idx="2053">
                  <c:v>679.9316</c:v>
                </c:pt>
                <c:pt idx="2054">
                  <c:v>679.9316</c:v>
                </c:pt>
                <c:pt idx="2055">
                  <c:v>679.9316</c:v>
                </c:pt>
                <c:pt idx="2056">
                  <c:v>679.9316</c:v>
                </c:pt>
                <c:pt idx="2057">
                  <c:v>679.9316</c:v>
                </c:pt>
                <c:pt idx="2058">
                  <c:v>678.71090000000004</c:v>
                </c:pt>
                <c:pt idx="2059">
                  <c:v>678.71090000000004</c:v>
                </c:pt>
                <c:pt idx="2060">
                  <c:v>678.71090000000004</c:v>
                </c:pt>
                <c:pt idx="2061">
                  <c:v>678.71090000000004</c:v>
                </c:pt>
                <c:pt idx="2062">
                  <c:v>678.71090000000004</c:v>
                </c:pt>
                <c:pt idx="2063">
                  <c:v>678.71090000000004</c:v>
                </c:pt>
                <c:pt idx="2064">
                  <c:v>678.71090000000004</c:v>
                </c:pt>
                <c:pt idx="2065">
                  <c:v>678.71090000000004</c:v>
                </c:pt>
                <c:pt idx="2066">
                  <c:v>678.71090000000004</c:v>
                </c:pt>
                <c:pt idx="2067">
                  <c:v>678.71090000000004</c:v>
                </c:pt>
                <c:pt idx="2068">
                  <c:v>678.71090000000004</c:v>
                </c:pt>
                <c:pt idx="2069">
                  <c:v>677.49019999999996</c:v>
                </c:pt>
                <c:pt idx="2070">
                  <c:v>677.49019999999996</c:v>
                </c:pt>
                <c:pt idx="2071">
                  <c:v>677.49019999999996</c:v>
                </c:pt>
                <c:pt idx="2072">
                  <c:v>677.49019999999996</c:v>
                </c:pt>
                <c:pt idx="2073">
                  <c:v>677.49019999999996</c:v>
                </c:pt>
                <c:pt idx="2074">
                  <c:v>677.49019999999996</c:v>
                </c:pt>
                <c:pt idx="2075">
                  <c:v>677.49019999999996</c:v>
                </c:pt>
                <c:pt idx="2076">
                  <c:v>677.49019999999996</c:v>
                </c:pt>
                <c:pt idx="2077">
                  <c:v>677.49019999999996</c:v>
                </c:pt>
                <c:pt idx="2078">
                  <c:v>677.49019999999996</c:v>
                </c:pt>
                <c:pt idx="2079">
                  <c:v>676.26949999999999</c:v>
                </c:pt>
                <c:pt idx="2080">
                  <c:v>676.26949999999999</c:v>
                </c:pt>
                <c:pt idx="2081">
                  <c:v>676.26949999999999</c:v>
                </c:pt>
                <c:pt idx="2082">
                  <c:v>676.26949999999999</c:v>
                </c:pt>
                <c:pt idx="2083">
                  <c:v>676.26949999999999</c:v>
                </c:pt>
                <c:pt idx="2084">
                  <c:v>676.26949999999999</c:v>
                </c:pt>
                <c:pt idx="2085">
                  <c:v>676.26949999999999</c:v>
                </c:pt>
                <c:pt idx="2086">
                  <c:v>676.26949999999999</c:v>
                </c:pt>
                <c:pt idx="2087">
                  <c:v>675.04880000000003</c:v>
                </c:pt>
                <c:pt idx="2088">
                  <c:v>675.04880000000003</c:v>
                </c:pt>
                <c:pt idx="2089">
                  <c:v>675.04880000000003</c:v>
                </c:pt>
                <c:pt idx="2090">
                  <c:v>675.04880000000003</c:v>
                </c:pt>
                <c:pt idx="2091">
                  <c:v>675.04880000000003</c:v>
                </c:pt>
                <c:pt idx="2092">
                  <c:v>675.04880000000003</c:v>
                </c:pt>
              </c:numCache>
            </c:numRef>
          </c:yVal>
          <c:smooth val="0"/>
          <c:extLst>
            <c:ext xmlns:c16="http://schemas.microsoft.com/office/drawing/2014/chart" uri="{C3380CC4-5D6E-409C-BE32-E72D297353CC}">
              <c16:uniqueId val="{00000008-C7EF-47AC-A889-E3C91592DAFE}"/>
            </c:ext>
          </c:extLst>
        </c:ser>
        <c:ser>
          <c:idx val="8"/>
          <c:order val="8"/>
          <c:spPr>
            <a:ln w="19050" cap="rnd">
              <a:solidFill>
                <a:schemeClr val="accent3">
                  <a:lumMod val="60000"/>
                </a:schemeClr>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K$3002:$K$5094</c:f>
              <c:numCache>
                <c:formatCode>General</c:formatCode>
                <c:ptCount val="2093"/>
                <c:pt idx="0">
                  <c:v>616.45510000000002</c:v>
                </c:pt>
                <c:pt idx="1">
                  <c:v>616.45510000000002</c:v>
                </c:pt>
                <c:pt idx="2">
                  <c:v>616.45510000000002</c:v>
                </c:pt>
                <c:pt idx="3">
                  <c:v>616.45510000000002</c:v>
                </c:pt>
                <c:pt idx="4">
                  <c:v>616.45510000000002</c:v>
                </c:pt>
                <c:pt idx="5">
                  <c:v>616.45510000000002</c:v>
                </c:pt>
                <c:pt idx="6">
                  <c:v>616.45510000000002</c:v>
                </c:pt>
                <c:pt idx="7">
                  <c:v>616.45510000000002</c:v>
                </c:pt>
                <c:pt idx="8">
                  <c:v>616.45510000000002</c:v>
                </c:pt>
                <c:pt idx="9">
                  <c:v>616.45510000000002</c:v>
                </c:pt>
                <c:pt idx="10">
                  <c:v>616.45510000000002</c:v>
                </c:pt>
                <c:pt idx="11">
                  <c:v>616.45510000000002</c:v>
                </c:pt>
                <c:pt idx="12">
                  <c:v>616.45510000000002</c:v>
                </c:pt>
                <c:pt idx="13">
                  <c:v>616.45510000000002</c:v>
                </c:pt>
                <c:pt idx="14">
                  <c:v>616.45510000000002</c:v>
                </c:pt>
                <c:pt idx="15">
                  <c:v>615.23440000000005</c:v>
                </c:pt>
                <c:pt idx="16">
                  <c:v>616.45510000000002</c:v>
                </c:pt>
                <c:pt idx="17">
                  <c:v>616.45510000000002</c:v>
                </c:pt>
                <c:pt idx="18">
                  <c:v>615.23440000000005</c:v>
                </c:pt>
                <c:pt idx="19">
                  <c:v>616.45510000000002</c:v>
                </c:pt>
                <c:pt idx="20">
                  <c:v>616.45510000000002</c:v>
                </c:pt>
                <c:pt idx="21">
                  <c:v>616.45510000000002</c:v>
                </c:pt>
                <c:pt idx="22">
                  <c:v>615.23440000000005</c:v>
                </c:pt>
                <c:pt idx="23">
                  <c:v>616.45510000000002</c:v>
                </c:pt>
                <c:pt idx="24">
                  <c:v>615.23440000000005</c:v>
                </c:pt>
                <c:pt idx="25">
                  <c:v>615.23440000000005</c:v>
                </c:pt>
                <c:pt idx="26">
                  <c:v>616.45510000000002</c:v>
                </c:pt>
                <c:pt idx="27">
                  <c:v>616.45510000000002</c:v>
                </c:pt>
                <c:pt idx="28">
                  <c:v>615.23440000000005</c:v>
                </c:pt>
                <c:pt idx="29">
                  <c:v>616.45510000000002</c:v>
                </c:pt>
                <c:pt idx="30">
                  <c:v>616.45510000000002</c:v>
                </c:pt>
                <c:pt idx="31">
                  <c:v>616.45510000000002</c:v>
                </c:pt>
                <c:pt idx="32">
                  <c:v>616.45510000000002</c:v>
                </c:pt>
                <c:pt idx="33">
                  <c:v>616.45510000000002</c:v>
                </c:pt>
                <c:pt idx="34">
                  <c:v>616.45510000000002</c:v>
                </c:pt>
                <c:pt idx="35">
                  <c:v>616.45510000000002</c:v>
                </c:pt>
                <c:pt idx="36">
                  <c:v>616.45510000000002</c:v>
                </c:pt>
                <c:pt idx="37">
                  <c:v>616.45510000000002</c:v>
                </c:pt>
                <c:pt idx="38">
                  <c:v>616.45510000000002</c:v>
                </c:pt>
                <c:pt idx="39">
                  <c:v>616.45510000000002</c:v>
                </c:pt>
                <c:pt idx="40">
                  <c:v>616.45510000000002</c:v>
                </c:pt>
                <c:pt idx="41">
                  <c:v>616.45510000000002</c:v>
                </c:pt>
                <c:pt idx="42">
                  <c:v>616.45510000000002</c:v>
                </c:pt>
                <c:pt idx="43">
                  <c:v>616.45510000000002</c:v>
                </c:pt>
                <c:pt idx="44">
                  <c:v>616.45510000000002</c:v>
                </c:pt>
                <c:pt idx="45">
                  <c:v>616.45510000000002</c:v>
                </c:pt>
                <c:pt idx="46">
                  <c:v>616.45510000000002</c:v>
                </c:pt>
                <c:pt idx="47">
                  <c:v>616.45510000000002</c:v>
                </c:pt>
                <c:pt idx="48">
                  <c:v>616.45510000000002</c:v>
                </c:pt>
                <c:pt idx="49">
                  <c:v>616.45510000000002</c:v>
                </c:pt>
                <c:pt idx="50">
                  <c:v>616.45510000000002</c:v>
                </c:pt>
                <c:pt idx="51">
                  <c:v>616.45510000000002</c:v>
                </c:pt>
                <c:pt idx="52">
                  <c:v>616.45510000000002</c:v>
                </c:pt>
                <c:pt idx="53">
                  <c:v>616.45510000000002</c:v>
                </c:pt>
                <c:pt idx="54">
                  <c:v>616.45510000000002</c:v>
                </c:pt>
                <c:pt idx="55">
                  <c:v>616.45510000000002</c:v>
                </c:pt>
                <c:pt idx="56">
                  <c:v>616.45510000000002</c:v>
                </c:pt>
                <c:pt idx="57">
                  <c:v>616.45510000000002</c:v>
                </c:pt>
                <c:pt idx="58">
                  <c:v>616.45510000000002</c:v>
                </c:pt>
                <c:pt idx="59">
                  <c:v>616.45510000000002</c:v>
                </c:pt>
                <c:pt idx="60">
                  <c:v>616.45510000000002</c:v>
                </c:pt>
                <c:pt idx="61">
                  <c:v>616.45510000000002</c:v>
                </c:pt>
                <c:pt idx="62">
                  <c:v>616.45510000000002</c:v>
                </c:pt>
                <c:pt idx="63">
                  <c:v>616.45510000000002</c:v>
                </c:pt>
                <c:pt idx="64">
                  <c:v>616.45510000000002</c:v>
                </c:pt>
                <c:pt idx="65">
                  <c:v>617.67579999999998</c:v>
                </c:pt>
                <c:pt idx="66">
                  <c:v>617.67579999999998</c:v>
                </c:pt>
                <c:pt idx="67">
                  <c:v>617.67579999999998</c:v>
                </c:pt>
                <c:pt idx="68">
                  <c:v>617.67579999999998</c:v>
                </c:pt>
                <c:pt idx="69">
                  <c:v>617.67579999999998</c:v>
                </c:pt>
                <c:pt idx="70">
                  <c:v>617.67579999999998</c:v>
                </c:pt>
                <c:pt idx="71">
                  <c:v>617.67579999999998</c:v>
                </c:pt>
                <c:pt idx="72">
                  <c:v>617.67579999999998</c:v>
                </c:pt>
                <c:pt idx="73">
                  <c:v>617.67579999999998</c:v>
                </c:pt>
                <c:pt idx="74">
                  <c:v>617.67579999999998</c:v>
                </c:pt>
                <c:pt idx="75">
                  <c:v>617.67579999999998</c:v>
                </c:pt>
                <c:pt idx="76">
                  <c:v>617.67579999999998</c:v>
                </c:pt>
                <c:pt idx="77">
                  <c:v>617.67579999999998</c:v>
                </c:pt>
                <c:pt idx="78">
                  <c:v>617.67579999999998</c:v>
                </c:pt>
                <c:pt idx="79">
                  <c:v>618.89649999999995</c:v>
                </c:pt>
                <c:pt idx="80">
                  <c:v>618.89649999999995</c:v>
                </c:pt>
                <c:pt idx="81">
                  <c:v>618.89649999999995</c:v>
                </c:pt>
                <c:pt idx="82">
                  <c:v>618.89649999999995</c:v>
                </c:pt>
                <c:pt idx="83">
                  <c:v>618.89649999999995</c:v>
                </c:pt>
                <c:pt idx="84">
                  <c:v>618.89649999999995</c:v>
                </c:pt>
                <c:pt idx="85">
                  <c:v>618.89649999999995</c:v>
                </c:pt>
                <c:pt idx="86">
                  <c:v>618.89649999999995</c:v>
                </c:pt>
                <c:pt idx="87">
                  <c:v>618.89649999999995</c:v>
                </c:pt>
                <c:pt idx="88">
                  <c:v>618.89649999999995</c:v>
                </c:pt>
                <c:pt idx="89">
                  <c:v>618.89649999999995</c:v>
                </c:pt>
                <c:pt idx="90">
                  <c:v>620.11720000000003</c:v>
                </c:pt>
                <c:pt idx="91">
                  <c:v>620.11720000000003</c:v>
                </c:pt>
                <c:pt idx="92">
                  <c:v>620.11720000000003</c:v>
                </c:pt>
                <c:pt idx="93">
                  <c:v>620.11720000000003</c:v>
                </c:pt>
                <c:pt idx="94">
                  <c:v>620.11720000000003</c:v>
                </c:pt>
                <c:pt idx="95">
                  <c:v>620.11720000000003</c:v>
                </c:pt>
                <c:pt idx="96">
                  <c:v>620.11720000000003</c:v>
                </c:pt>
                <c:pt idx="97">
                  <c:v>620.11720000000003</c:v>
                </c:pt>
                <c:pt idx="98">
                  <c:v>620.11720000000003</c:v>
                </c:pt>
                <c:pt idx="99">
                  <c:v>621.33789999999999</c:v>
                </c:pt>
                <c:pt idx="100">
                  <c:v>621.33789999999999</c:v>
                </c:pt>
                <c:pt idx="101">
                  <c:v>621.33789999999999</c:v>
                </c:pt>
                <c:pt idx="102">
                  <c:v>621.33789999999999</c:v>
                </c:pt>
                <c:pt idx="103">
                  <c:v>621.33789999999999</c:v>
                </c:pt>
                <c:pt idx="104">
                  <c:v>621.33789999999999</c:v>
                </c:pt>
                <c:pt idx="105">
                  <c:v>621.33789999999999</c:v>
                </c:pt>
                <c:pt idx="106">
                  <c:v>621.33789999999999</c:v>
                </c:pt>
                <c:pt idx="107">
                  <c:v>621.33789999999999</c:v>
                </c:pt>
                <c:pt idx="108">
                  <c:v>622.55859999999996</c:v>
                </c:pt>
                <c:pt idx="109">
                  <c:v>622.55859999999996</c:v>
                </c:pt>
                <c:pt idx="110">
                  <c:v>622.55859999999996</c:v>
                </c:pt>
                <c:pt idx="111">
                  <c:v>622.55859999999996</c:v>
                </c:pt>
                <c:pt idx="112">
                  <c:v>622.55859999999996</c:v>
                </c:pt>
                <c:pt idx="113">
                  <c:v>622.55859999999996</c:v>
                </c:pt>
                <c:pt idx="114">
                  <c:v>622.55859999999996</c:v>
                </c:pt>
                <c:pt idx="115">
                  <c:v>622.55859999999996</c:v>
                </c:pt>
                <c:pt idx="116">
                  <c:v>622.55859999999996</c:v>
                </c:pt>
                <c:pt idx="117">
                  <c:v>623.77930000000003</c:v>
                </c:pt>
                <c:pt idx="118">
                  <c:v>623.77930000000003</c:v>
                </c:pt>
                <c:pt idx="119">
                  <c:v>623.77930000000003</c:v>
                </c:pt>
                <c:pt idx="120">
                  <c:v>623.77930000000003</c:v>
                </c:pt>
                <c:pt idx="121">
                  <c:v>623.77930000000003</c:v>
                </c:pt>
                <c:pt idx="122">
                  <c:v>623.77930000000003</c:v>
                </c:pt>
                <c:pt idx="123">
                  <c:v>623.77930000000003</c:v>
                </c:pt>
                <c:pt idx="124">
                  <c:v>623.77930000000003</c:v>
                </c:pt>
                <c:pt idx="125">
                  <c:v>623.77930000000003</c:v>
                </c:pt>
                <c:pt idx="126">
                  <c:v>623.77930000000003</c:v>
                </c:pt>
                <c:pt idx="127">
                  <c:v>625</c:v>
                </c:pt>
                <c:pt idx="128">
                  <c:v>625</c:v>
                </c:pt>
                <c:pt idx="129">
                  <c:v>625</c:v>
                </c:pt>
                <c:pt idx="130">
                  <c:v>625</c:v>
                </c:pt>
                <c:pt idx="131">
                  <c:v>625</c:v>
                </c:pt>
                <c:pt idx="132">
                  <c:v>625</c:v>
                </c:pt>
                <c:pt idx="133">
                  <c:v>625</c:v>
                </c:pt>
                <c:pt idx="134">
                  <c:v>625</c:v>
                </c:pt>
                <c:pt idx="135">
                  <c:v>625</c:v>
                </c:pt>
                <c:pt idx="136">
                  <c:v>625</c:v>
                </c:pt>
                <c:pt idx="137">
                  <c:v>626.22069999999997</c:v>
                </c:pt>
                <c:pt idx="138">
                  <c:v>626.22069999999997</c:v>
                </c:pt>
                <c:pt idx="139">
                  <c:v>626.22069999999997</c:v>
                </c:pt>
                <c:pt idx="140">
                  <c:v>626.22069999999997</c:v>
                </c:pt>
                <c:pt idx="141">
                  <c:v>626.22069999999997</c:v>
                </c:pt>
                <c:pt idx="142">
                  <c:v>626.22069999999997</c:v>
                </c:pt>
                <c:pt idx="143">
                  <c:v>626.22069999999997</c:v>
                </c:pt>
                <c:pt idx="144">
                  <c:v>626.22069999999997</c:v>
                </c:pt>
                <c:pt idx="145">
                  <c:v>626.22069999999997</c:v>
                </c:pt>
                <c:pt idx="146">
                  <c:v>626.22069999999997</c:v>
                </c:pt>
                <c:pt idx="147">
                  <c:v>626.22069999999997</c:v>
                </c:pt>
                <c:pt idx="148">
                  <c:v>627.44140000000004</c:v>
                </c:pt>
                <c:pt idx="149">
                  <c:v>627.44140000000004</c:v>
                </c:pt>
                <c:pt idx="150">
                  <c:v>627.44140000000004</c:v>
                </c:pt>
                <c:pt idx="151">
                  <c:v>627.44140000000004</c:v>
                </c:pt>
                <c:pt idx="152">
                  <c:v>627.44140000000004</c:v>
                </c:pt>
                <c:pt idx="153">
                  <c:v>627.44140000000004</c:v>
                </c:pt>
                <c:pt idx="154">
                  <c:v>627.44140000000004</c:v>
                </c:pt>
                <c:pt idx="155">
                  <c:v>627.44140000000004</c:v>
                </c:pt>
                <c:pt idx="156">
                  <c:v>627.44140000000004</c:v>
                </c:pt>
                <c:pt idx="157">
                  <c:v>627.44140000000004</c:v>
                </c:pt>
                <c:pt idx="158">
                  <c:v>627.44140000000004</c:v>
                </c:pt>
                <c:pt idx="159">
                  <c:v>627.44140000000004</c:v>
                </c:pt>
                <c:pt idx="160">
                  <c:v>627.44140000000004</c:v>
                </c:pt>
                <c:pt idx="161">
                  <c:v>628.66210000000001</c:v>
                </c:pt>
                <c:pt idx="162">
                  <c:v>627.44140000000004</c:v>
                </c:pt>
                <c:pt idx="163">
                  <c:v>628.66210000000001</c:v>
                </c:pt>
                <c:pt idx="164">
                  <c:v>628.66210000000001</c:v>
                </c:pt>
                <c:pt idx="165">
                  <c:v>628.66210000000001</c:v>
                </c:pt>
                <c:pt idx="166">
                  <c:v>628.66210000000001</c:v>
                </c:pt>
                <c:pt idx="167">
                  <c:v>628.66210000000001</c:v>
                </c:pt>
                <c:pt idx="168">
                  <c:v>628.66210000000001</c:v>
                </c:pt>
                <c:pt idx="169">
                  <c:v>628.66210000000001</c:v>
                </c:pt>
                <c:pt idx="170">
                  <c:v>628.66210000000001</c:v>
                </c:pt>
                <c:pt idx="171">
                  <c:v>628.66210000000001</c:v>
                </c:pt>
                <c:pt idx="172">
                  <c:v>628.66210000000001</c:v>
                </c:pt>
                <c:pt idx="173">
                  <c:v>628.66210000000001</c:v>
                </c:pt>
                <c:pt idx="174">
                  <c:v>628.66210000000001</c:v>
                </c:pt>
                <c:pt idx="175">
                  <c:v>628.66210000000001</c:v>
                </c:pt>
                <c:pt idx="176">
                  <c:v>628.66210000000001</c:v>
                </c:pt>
                <c:pt idx="177">
                  <c:v>628.66210000000001</c:v>
                </c:pt>
                <c:pt idx="178">
                  <c:v>628.66210000000001</c:v>
                </c:pt>
                <c:pt idx="179">
                  <c:v>628.66210000000001</c:v>
                </c:pt>
                <c:pt idx="180">
                  <c:v>628.66210000000001</c:v>
                </c:pt>
                <c:pt idx="181">
                  <c:v>628.66210000000001</c:v>
                </c:pt>
                <c:pt idx="182">
                  <c:v>628.66210000000001</c:v>
                </c:pt>
                <c:pt idx="183">
                  <c:v>628.66210000000001</c:v>
                </c:pt>
                <c:pt idx="184">
                  <c:v>628.66210000000001</c:v>
                </c:pt>
                <c:pt idx="185">
                  <c:v>628.66210000000001</c:v>
                </c:pt>
                <c:pt idx="186">
                  <c:v>629.88279999999997</c:v>
                </c:pt>
                <c:pt idx="187">
                  <c:v>628.66210000000001</c:v>
                </c:pt>
                <c:pt idx="188">
                  <c:v>629.88279999999997</c:v>
                </c:pt>
                <c:pt idx="189">
                  <c:v>629.88279999999997</c:v>
                </c:pt>
                <c:pt idx="190">
                  <c:v>629.88279999999997</c:v>
                </c:pt>
                <c:pt idx="191">
                  <c:v>629.88279999999997</c:v>
                </c:pt>
                <c:pt idx="192">
                  <c:v>629.88279999999997</c:v>
                </c:pt>
                <c:pt idx="193">
                  <c:v>629.88279999999997</c:v>
                </c:pt>
                <c:pt idx="194">
                  <c:v>629.88279999999997</c:v>
                </c:pt>
                <c:pt idx="195">
                  <c:v>629.88279999999997</c:v>
                </c:pt>
                <c:pt idx="196">
                  <c:v>629.88279999999997</c:v>
                </c:pt>
                <c:pt idx="197">
                  <c:v>629.88279999999997</c:v>
                </c:pt>
                <c:pt idx="198">
                  <c:v>629.88279999999997</c:v>
                </c:pt>
                <c:pt idx="199">
                  <c:v>629.88279999999997</c:v>
                </c:pt>
                <c:pt idx="200">
                  <c:v>629.88279999999997</c:v>
                </c:pt>
                <c:pt idx="201">
                  <c:v>629.88279999999997</c:v>
                </c:pt>
                <c:pt idx="202">
                  <c:v>629.88279999999997</c:v>
                </c:pt>
                <c:pt idx="203">
                  <c:v>629.88279999999997</c:v>
                </c:pt>
                <c:pt idx="204">
                  <c:v>629.88279999999997</c:v>
                </c:pt>
                <c:pt idx="205">
                  <c:v>629.88279999999997</c:v>
                </c:pt>
                <c:pt idx="206">
                  <c:v>629.88279999999997</c:v>
                </c:pt>
                <c:pt idx="207">
                  <c:v>629.88279999999997</c:v>
                </c:pt>
                <c:pt idx="208">
                  <c:v>629.88279999999997</c:v>
                </c:pt>
                <c:pt idx="209">
                  <c:v>629.88279999999997</c:v>
                </c:pt>
                <c:pt idx="210">
                  <c:v>629.88279999999997</c:v>
                </c:pt>
                <c:pt idx="211">
                  <c:v>629.88279999999997</c:v>
                </c:pt>
                <c:pt idx="212">
                  <c:v>629.88279999999997</c:v>
                </c:pt>
                <c:pt idx="213">
                  <c:v>629.88279999999997</c:v>
                </c:pt>
                <c:pt idx="214">
                  <c:v>629.88279999999997</c:v>
                </c:pt>
                <c:pt idx="215">
                  <c:v>629.88279999999997</c:v>
                </c:pt>
                <c:pt idx="216">
                  <c:v>629.88279999999997</c:v>
                </c:pt>
                <c:pt idx="217">
                  <c:v>629.88279999999997</c:v>
                </c:pt>
                <c:pt idx="218">
                  <c:v>629.88279999999997</c:v>
                </c:pt>
                <c:pt idx="219">
                  <c:v>629.88279999999997</c:v>
                </c:pt>
                <c:pt idx="220">
                  <c:v>629.88279999999997</c:v>
                </c:pt>
                <c:pt idx="221">
                  <c:v>629.88279999999997</c:v>
                </c:pt>
                <c:pt idx="222">
                  <c:v>629.88279999999997</c:v>
                </c:pt>
                <c:pt idx="223">
                  <c:v>629.88279999999997</c:v>
                </c:pt>
                <c:pt idx="224">
                  <c:v>629.88279999999997</c:v>
                </c:pt>
                <c:pt idx="225">
                  <c:v>629.88279999999997</c:v>
                </c:pt>
                <c:pt idx="226">
                  <c:v>629.88279999999997</c:v>
                </c:pt>
                <c:pt idx="227">
                  <c:v>629.88279999999997</c:v>
                </c:pt>
                <c:pt idx="228">
                  <c:v>629.88279999999997</c:v>
                </c:pt>
                <c:pt idx="229">
                  <c:v>629.88279999999997</c:v>
                </c:pt>
                <c:pt idx="230">
                  <c:v>629.88279999999997</c:v>
                </c:pt>
                <c:pt idx="231">
                  <c:v>629.88279999999997</c:v>
                </c:pt>
                <c:pt idx="232">
                  <c:v>629.88279999999997</c:v>
                </c:pt>
                <c:pt idx="233">
                  <c:v>629.88279999999997</c:v>
                </c:pt>
                <c:pt idx="234">
                  <c:v>629.88279999999997</c:v>
                </c:pt>
                <c:pt idx="235">
                  <c:v>629.88279999999997</c:v>
                </c:pt>
                <c:pt idx="236">
                  <c:v>629.88279999999997</c:v>
                </c:pt>
                <c:pt idx="237">
                  <c:v>629.88279999999997</c:v>
                </c:pt>
                <c:pt idx="238">
                  <c:v>629.88279999999997</c:v>
                </c:pt>
                <c:pt idx="239">
                  <c:v>629.88279999999997</c:v>
                </c:pt>
                <c:pt idx="240">
                  <c:v>629.88279999999997</c:v>
                </c:pt>
                <c:pt idx="241">
                  <c:v>628.66210000000001</c:v>
                </c:pt>
                <c:pt idx="242">
                  <c:v>628.66210000000001</c:v>
                </c:pt>
                <c:pt idx="243">
                  <c:v>628.66210000000001</c:v>
                </c:pt>
                <c:pt idx="244">
                  <c:v>628.66210000000001</c:v>
                </c:pt>
                <c:pt idx="245">
                  <c:v>628.66210000000001</c:v>
                </c:pt>
                <c:pt idx="246">
                  <c:v>628.66210000000001</c:v>
                </c:pt>
                <c:pt idx="247">
                  <c:v>628.66210000000001</c:v>
                </c:pt>
                <c:pt idx="248">
                  <c:v>628.66210000000001</c:v>
                </c:pt>
                <c:pt idx="249">
                  <c:v>628.66210000000001</c:v>
                </c:pt>
                <c:pt idx="250">
                  <c:v>628.66210000000001</c:v>
                </c:pt>
                <c:pt idx="251">
                  <c:v>628.66210000000001</c:v>
                </c:pt>
                <c:pt idx="252">
                  <c:v>628.66210000000001</c:v>
                </c:pt>
                <c:pt idx="253">
                  <c:v>628.66210000000001</c:v>
                </c:pt>
                <c:pt idx="254">
                  <c:v>628.66210000000001</c:v>
                </c:pt>
                <c:pt idx="255">
                  <c:v>628.66210000000001</c:v>
                </c:pt>
                <c:pt idx="256">
                  <c:v>628.66210000000001</c:v>
                </c:pt>
                <c:pt idx="257">
                  <c:v>628.66210000000001</c:v>
                </c:pt>
                <c:pt idx="258">
                  <c:v>628.66210000000001</c:v>
                </c:pt>
                <c:pt idx="259">
                  <c:v>628.66210000000001</c:v>
                </c:pt>
                <c:pt idx="260">
                  <c:v>627.44140000000004</c:v>
                </c:pt>
                <c:pt idx="261">
                  <c:v>627.44140000000004</c:v>
                </c:pt>
                <c:pt idx="262">
                  <c:v>627.44140000000004</c:v>
                </c:pt>
                <c:pt idx="263">
                  <c:v>627.44140000000004</c:v>
                </c:pt>
                <c:pt idx="264">
                  <c:v>627.44140000000004</c:v>
                </c:pt>
                <c:pt idx="265">
                  <c:v>627.44140000000004</c:v>
                </c:pt>
                <c:pt idx="266">
                  <c:v>627.44140000000004</c:v>
                </c:pt>
                <c:pt idx="267">
                  <c:v>627.44140000000004</c:v>
                </c:pt>
                <c:pt idx="268">
                  <c:v>627.44140000000004</c:v>
                </c:pt>
                <c:pt idx="269">
                  <c:v>627.44140000000004</c:v>
                </c:pt>
                <c:pt idx="270">
                  <c:v>627.44140000000004</c:v>
                </c:pt>
                <c:pt idx="271">
                  <c:v>627.44140000000004</c:v>
                </c:pt>
                <c:pt idx="272">
                  <c:v>627.44140000000004</c:v>
                </c:pt>
                <c:pt idx="273">
                  <c:v>627.44140000000004</c:v>
                </c:pt>
                <c:pt idx="274">
                  <c:v>626.22069999999997</c:v>
                </c:pt>
                <c:pt idx="275">
                  <c:v>626.22069999999997</c:v>
                </c:pt>
                <c:pt idx="276">
                  <c:v>626.22069999999997</c:v>
                </c:pt>
                <c:pt idx="277">
                  <c:v>626.22069999999997</c:v>
                </c:pt>
                <c:pt idx="278">
                  <c:v>626.22069999999997</c:v>
                </c:pt>
                <c:pt idx="279">
                  <c:v>626.22069999999997</c:v>
                </c:pt>
                <c:pt idx="280">
                  <c:v>626.22069999999997</c:v>
                </c:pt>
                <c:pt idx="281">
                  <c:v>626.22069999999997</c:v>
                </c:pt>
                <c:pt idx="282">
                  <c:v>626.22069999999997</c:v>
                </c:pt>
                <c:pt idx="283">
                  <c:v>626.22069999999997</c:v>
                </c:pt>
                <c:pt idx="284">
                  <c:v>626.22069999999997</c:v>
                </c:pt>
                <c:pt idx="285">
                  <c:v>625</c:v>
                </c:pt>
                <c:pt idx="286">
                  <c:v>625</c:v>
                </c:pt>
                <c:pt idx="287">
                  <c:v>625</c:v>
                </c:pt>
                <c:pt idx="288">
                  <c:v>625</c:v>
                </c:pt>
                <c:pt idx="289">
                  <c:v>625</c:v>
                </c:pt>
                <c:pt idx="290">
                  <c:v>625</c:v>
                </c:pt>
                <c:pt idx="291">
                  <c:v>625</c:v>
                </c:pt>
                <c:pt idx="292">
                  <c:v>625</c:v>
                </c:pt>
                <c:pt idx="293">
                  <c:v>625</c:v>
                </c:pt>
                <c:pt idx="294">
                  <c:v>625</c:v>
                </c:pt>
                <c:pt idx="295">
                  <c:v>623.77930000000003</c:v>
                </c:pt>
                <c:pt idx="296">
                  <c:v>623.77930000000003</c:v>
                </c:pt>
                <c:pt idx="297">
                  <c:v>623.77930000000003</c:v>
                </c:pt>
                <c:pt idx="298">
                  <c:v>623.77930000000003</c:v>
                </c:pt>
                <c:pt idx="299">
                  <c:v>623.77930000000003</c:v>
                </c:pt>
                <c:pt idx="300">
                  <c:v>623.77930000000003</c:v>
                </c:pt>
                <c:pt idx="301">
                  <c:v>623.77930000000003</c:v>
                </c:pt>
                <c:pt idx="302">
                  <c:v>623.77930000000003</c:v>
                </c:pt>
                <c:pt idx="303">
                  <c:v>623.77930000000003</c:v>
                </c:pt>
                <c:pt idx="304">
                  <c:v>623.77930000000003</c:v>
                </c:pt>
                <c:pt idx="305">
                  <c:v>622.55859999999996</c:v>
                </c:pt>
                <c:pt idx="306">
                  <c:v>622.55859999999996</c:v>
                </c:pt>
                <c:pt idx="307">
                  <c:v>622.55859999999996</c:v>
                </c:pt>
                <c:pt idx="308">
                  <c:v>622.55859999999996</c:v>
                </c:pt>
                <c:pt idx="309">
                  <c:v>622.55859999999996</c:v>
                </c:pt>
                <c:pt idx="310">
                  <c:v>622.55859999999996</c:v>
                </c:pt>
                <c:pt idx="311">
                  <c:v>622.55859999999996</c:v>
                </c:pt>
                <c:pt idx="312">
                  <c:v>622.55859999999996</c:v>
                </c:pt>
                <c:pt idx="313">
                  <c:v>622.55859999999996</c:v>
                </c:pt>
                <c:pt idx="314">
                  <c:v>622.55859999999996</c:v>
                </c:pt>
                <c:pt idx="315">
                  <c:v>622.55859999999996</c:v>
                </c:pt>
                <c:pt idx="316">
                  <c:v>621.33789999999999</c:v>
                </c:pt>
                <c:pt idx="317">
                  <c:v>621.33789999999999</c:v>
                </c:pt>
                <c:pt idx="318">
                  <c:v>621.33789999999999</c:v>
                </c:pt>
                <c:pt idx="319">
                  <c:v>621.33789999999999</c:v>
                </c:pt>
                <c:pt idx="320">
                  <c:v>621.33789999999999</c:v>
                </c:pt>
                <c:pt idx="321">
                  <c:v>621.33789999999999</c:v>
                </c:pt>
                <c:pt idx="322">
                  <c:v>621.33789999999999</c:v>
                </c:pt>
                <c:pt idx="323">
                  <c:v>621.33789999999999</c:v>
                </c:pt>
                <c:pt idx="324">
                  <c:v>621.33789999999999</c:v>
                </c:pt>
                <c:pt idx="325">
                  <c:v>621.33789999999999</c:v>
                </c:pt>
                <c:pt idx="326">
                  <c:v>620.11720000000003</c:v>
                </c:pt>
                <c:pt idx="327">
                  <c:v>621.33789999999999</c:v>
                </c:pt>
                <c:pt idx="328">
                  <c:v>620.11720000000003</c:v>
                </c:pt>
                <c:pt idx="329">
                  <c:v>620.11720000000003</c:v>
                </c:pt>
                <c:pt idx="330">
                  <c:v>620.11720000000003</c:v>
                </c:pt>
                <c:pt idx="331">
                  <c:v>620.11720000000003</c:v>
                </c:pt>
                <c:pt idx="332">
                  <c:v>620.11720000000003</c:v>
                </c:pt>
                <c:pt idx="333">
                  <c:v>620.11720000000003</c:v>
                </c:pt>
                <c:pt idx="334">
                  <c:v>620.11720000000003</c:v>
                </c:pt>
                <c:pt idx="335">
                  <c:v>620.11720000000003</c:v>
                </c:pt>
                <c:pt idx="336">
                  <c:v>620.11720000000003</c:v>
                </c:pt>
                <c:pt idx="337">
                  <c:v>620.11720000000003</c:v>
                </c:pt>
                <c:pt idx="338">
                  <c:v>620.11720000000003</c:v>
                </c:pt>
                <c:pt idx="339">
                  <c:v>618.89649999999995</c:v>
                </c:pt>
                <c:pt idx="340">
                  <c:v>618.89649999999995</c:v>
                </c:pt>
                <c:pt idx="341">
                  <c:v>618.89649999999995</c:v>
                </c:pt>
                <c:pt idx="342">
                  <c:v>618.89649999999995</c:v>
                </c:pt>
                <c:pt idx="343">
                  <c:v>618.89649999999995</c:v>
                </c:pt>
                <c:pt idx="344">
                  <c:v>618.89649999999995</c:v>
                </c:pt>
                <c:pt idx="345">
                  <c:v>618.89649999999995</c:v>
                </c:pt>
                <c:pt idx="346">
                  <c:v>618.89649999999995</c:v>
                </c:pt>
                <c:pt idx="347">
                  <c:v>618.89649999999995</c:v>
                </c:pt>
                <c:pt idx="348">
                  <c:v>618.89649999999995</c:v>
                </c:pt>
                <c:pt idx="349">
                  <c:v>618.89649999999995</c:v>
                </c:pt>
                <c:pt idx="350">
                  <c:v>618.89649999999995</c:v>
                </c:pt>
                <c:pt idx="351">
                  <c:v>618.89649999999995</c:v>
                </c:pt>
                <c:pt idx="352">
                  <c:v>618.89649999999995</c:v>
                </c:pt>
                <c:pt idx="353">
                  <c:v>618.89649999999995</c:v>
                </c:pt>
                <c:pt idx="354">
                  <c:v>618.89649999999995</c:v>
                </c:pt>
                <c:pt idx="355">
                  <c:v>618.89649999999995</c:v>
                </c:pt>
                <c:pt idx="356">
                  <c:v>618.89649999999995</c:v>
                </c:pt>
                <c:pt idx="357">
                  <c:v>618.89649999999995</c:v>
                </c:pt>
                <c:pt idx="358">
                  <c:v>618.89649999999995</c:v>
                </c:pt>
                <c:pt idx="359">
                  <c:v>618.89649999999995</c:v>
                </c:pt>
                <c:pt idx="360">
                  <c:v>617.67579999999998</c:v>
                </c:pt>
                <c:pt idx="361">
                  <c:v>617.67579999999998</c:v>
                </c:pt>
                <c:pt idx="362">
                  <c:v>617.67579999999998</c:v>
                </c:pt>
                <c:pt idx="363">
                  <c:v>617.67579999999998</c:v>
                </c:pt>
                <c:pt idx="364">
                  <c:v>617.67579999999998</c:v>
                </c:pt>
                <c:pt idx="365">
                  <c:v>617.67579999999998</c:v>
                </c:pt>
                <c:pt idx="366">
                  <c:v>617.67579999999998</c:v>
                </c:pt>
                <c:pt idx="367">
                  <c:v>617.67579999999998</c:v>
                </c:pt>
                <c:pt idx="368">
                  <c:v>617.67579999999998</c:v>
                </c:pt>
                <c:pt idx="369">
                  <c:v>617.67579999999998</c:v>
                </c:pt>
                <c:pt idx="370">
                  <c:v>617.67579999999998</c:v>
                </c:pt>
                <c:pt idx="371">
                  <c:v>617.67579999999998</c:v>
                </c:pt>
                <c:pt idx="372">
                  <c:v>617.67579999999998</c:v>
                </c:pt>
                <c:pt idx="373">
                  <c:v>617.67579999999998</c:v>
                </c:pt>
                <c:pt idx="374">
                  <c:v>617.67579999999998</c:v>
                </c:pt>
                <c:pt idx="375">
                  <c:v>617.67579999999998</c:v>
                </c:pt>
                <c:pt idx="376">
                  <c:v>617.67579999999998</c:v>
                </c:pt>
                <c:pt idx="377">
                  <c:v>617.67579999999998</c:v>
                </c:pt>
                <c:pt idx="378">
                  <c:v>617.67579999999998</c:v>
                </c:pt>
                <c:pt idx="379">
                  <c:v>617.67579999999998</c:v>
                </c:pt>
                <c:pt idx="380">
                  <c:v>617.67579999999998</c:v>
                </c:pt>
                <c:pt idx="381">
                  <c:v>617.67579999999998</c:v>
                </c:pt>
                <c:pt idx="382">
                  <c:v>617.67579999999998</c:v>
                </c:pt>
                <c:pt idx="383">
                  <c:v>617.67579999999998</c:v>
                </c:pt>
                <c:pt idx="384">
                  <c:v>617.67579999999998</c:v>
                </c:pt>
                <c:pt idx="385">
                  <c:v>617.67579999999998</c:v>
                </c:pt>
                <c:pt idx="386">
                  <c:v>617.67579999999998</c:v>
                </c:pt>
                <c:pt idx="387">
                  <c:v>617.67579999999998</c:v>
                </c:pt>
                <c:pt idx="388">
                  <c:v>617.67579999999998</c:v>
                </c:pt>
                <c:pt idx="389">
                  <c:v>617.67579999999998</c:v>
                </c:pt>
                <c:pt idx="390">
                  <c:v>617.67579999999998</c:v>
                </c:pt>
                <c:pt idx="391">
                  <c:v>617.67579999999998</c:v>
                </c:pt>
                <c:pt idx="392">
                  <c:v>617.67579999999998</c:v>
                </c:pt>
                <c:pt idx="393">
                  <c:v>617.67579999999998</c:v>
                </c:pt>
                <c:pt idx="394">
                  <c:v>617.67579999999998</c:v>
                </c:pt>
                <c:pt idx="395">
                  <c:v>617.67579999999998</c:v>
                </c:pt>
                <c:pt idx="396">
                  <c:v>617.67579999999998</c:v>
                </c:pt>
                <c:pt idx="397">
                  <c:v>617.67579999999998</c:v>
                </c:pt>
                <c:pt idx="398">
                  <c:v>617.67579999999998</c:v>
                </c:pt>
                <c:pt idx="399">
                  <c:v>617.67579999999998</c:v>
                </c:pt>
                <c:pt idx="400">
                  <c:v>617.67579999999998</c:v>
                </c:pt>
                <c:pt idx="401">
                  <c:v>617.67579999999998</c:v>
                </c:pt>
                <c:pt idx="402">
                  <c:v>617.67579999999998</c:v>
                </c:pt>
                <c:pt idx="403">
                  <c:v>617.67579999999998</c:v>
                </c:pt>
                <c:pt idx="404">
                  <c:v>617.67579999999998</c:v>
                </c:pt>
                <c:pt idx="405">
                  <c:v>617.67579999999998</c:v>
                </c:pt>
                <c:pt idx="406">
                  <c:v>617.67579999999998</c:v>
                </c:pt>
                <c:pt idx="407">
                  <c:v>617.67579999999998</c:v>
                </c:pt>
                <c:pt idx="408">
                  <c:v>617.67579999999998</c:v>
                </c:pt>
                <c:pt idx="409">
                  <c:v>617.67579999999998</c:v>
                </c:pt>
                <c:pt idx="410">
                  <c:v>617.67579999999998</c:v>
                </c:pt>
                <c:pt idx="411">
                  <c:v>617.67579999999998</c:v>
                </c:pt>
                <c:pt idx="412">
                  <c:v>617.67579999999998</c:v>
                </c:pt>
                <c:pt idx="413">
                  <c:v>617.67579999999998</c:v>
                </c:pt>
                <c:pt idx="414">
                  <c:v>617.67579999999998</c:v>
                </c:pt>
                <c:pt idx="415">
                  <c:v>617.67579999999998</c:v>
                </c:pt>
                <c:pt idx="416">
                  <c:v>617.67579999999998</c:v>
                </c:pt>
                <c:pt idx="417">
                  <c:v>617.67579999999998</c:v>
                </c:pt>
                <c:pt idx="418">
                  <c:v>617.67579999999998</c:v>
                </c:pt>
                <c:pt idx="419">
                  <c:v>617.67579999999998</c:v>
                </c:pt>
                <c:pt idx="420">
                  <c:v>617.67579999999998</c:v>
                </c:pt>
                <c:pt idx="421">
                  <c:v>618.89649999999995</c:v>
                </c:pt>
                <c:pt idx="422">
                  <c:v>618.89649999999995</c:v>
                </c:pt>
                <c:pt idx="423">
                  <c:v>618.89649999999995</c:v>
                </c:pt>
                <c:pt idx="424">
                  <c:v>618.89649999999995</c:v>
                </c:pt>
                <c:pt idx="425">
                  <c:v>618.89649999999995</c:v>
                </c:pt>
                <c:pt idx="426">
                  <c:v>618.89649999999995</c:v>
                </c:pt>
                <c:pt idx="427">
                  <c:v>618.89649999999995</c:v>
                </c:pt>
                <c:pt idx="428">
                  <c:v>618.89649999999995</c:v>
                </c:pt>
                <c:pt idx="429">
                  <c:v>618.89649999999995</c:v>
                </c:pt>
                <c:pt idx="430">
                  <c:v>618.89649999999995</c:v>
                </c:pt>
                <c:pt idx="431">
                  <c:v>618.89649999999995</c:v>
                </c:pt>
                <c:pt idx="432">
                  <c:v>618.89649999999995</c:v>
                </c:pt>
                <c:pt idx="433">
                  <c:v>618.89649999999995</c:v>
                </c:pt>
                <c:pt idx="434">
                  <c:v>618.89649999999995</c:v>
                </c:pt>
                <c:pt idx="435">
                  <c:v>618.89649999999995</c:v>
                </c:pt>
                <c:pt idx="436">
                  <c:v>618.89649999999995</c:v>
                </c:pt>
                <c:pt idx="437">
                  <c:v>618.89649999999995</c:v>
                </c:pt>
                <c:pt idx="438">
                  <c:v>620.11720000000003</c:v>
                </c:pt>
                <c:pt idx="439">
                  <c:v>620.11720000000003</c:v>
                </c:pt>
                <c:pt idx="440">
                  <c:v>618.89649999999995</c:v>
                </c:pt>
                <c:pt idx="441">
                  <c:v>620.11720000000003</c:v>
                </c:pt>
                <c:pt idx="442">
                  <c:v>620.11720000000003</c:v>
                </c:pt>
                <c:pt idx="443">
                  <c:v>620.11720000000003</c:v>
                </c:pt>
                <c:pt idx="444">
                  <c:v>620.11720000000003</c:v>
                </c:pt>
                <c:pt idx="445">
                  <c:v>620.11720000000003</c:v>
                </c:pt>
                <c:pt idx="446">
                  <c:v>620.11720000000003</c:v>
                </c:pt>
                <c:pt idx="447">
                  <c:v>620.11720000000003</c:v>
                </c:pt>
                <c:pt idx="448">
                  <c:v>620.11720000000003</c:v>
                </c:pt>
                <c:pt idx="449">
                  <c:v>620.11720000000003</c:v>
                </c:pt>
                <c:pt idx="450">
                  <c:v>621.33789999999999</c:v>
                </c:pt>
                <c:pt idx="451">
                  <c:v>620.11720000000003</c:v>
                </c:pt>
                <c:pt idx="452">
                  <c:v>621.33789999999999</c:v>
                </c:pt>
                <c:pt idx="453">
                  <c:v>621.33789999999999</c:v>
                </c:pt>
                <c:pt idx="454">
                  <c:v>621.33789999999999</c:v>
                </c:pt>
                <c:pt idx="455">
                  <c:v>621.33789999999999</c:v>
                </c:pt>
                <c:pt idx="456">
                  <c:v>621.33789999999999</c:v>
                </c:pt>
                <c:pt idx="457">
                  <c:v>621.33789999999999</c:v>
                </c:pt>
                <c:pt idx="458">
                  <c:v>621.33789999999999</c:v>
                </c:pt>
                <c:pt idx="459">
                  <c:v>621.33789999999999</c:v>
                </c:pt>
                <c:pt idx="460">
                  <c:v>621.33789999999999</c:v>
                </c:pt>
                <c:pt idx="461">
                  <c:v>622.55859999999996</c:v>
                </c:pt>
                <c:pt idx="462">
                  <c:v>622.55859999999996</c:v>
                </c:pt>
                <c:pt idx="463">
                  <c:v>622.55859999999996</c:v>
                </c:pt>
                <c:pt idx="464">
                  <c:v>622.55859999999996</c:v>
                </c:pt>
                <c:pt idx="465">
                  <c:v>622.55859999999996</c:v>
                </c:pt>
                <c:pt idx="466">
                  <c:v>622.55859999999996</c:v>
                </c:pt>
                <c:pt idx="467">
                  <c:v>622.55859999999996</c:v>
                </c:pt>
                <c:pt idx="468">
                  <c:v>622.55859999999996</c:v>
                </c:pt>
                <c:pt idx="469">
                  <c:v>622.55859999999996</c:v>
                </c:pt>
                <c:pt idx="470">
                  <c:v>622.55859999999996</c:v>
                </c:pt>
                <c:pt idx="471">
                  <c:v>622.55859999999996</c:v>
                </c:pt>
                <c:pt idx="472">
                  <c:v>623.77930000000003</c:v>
                </c:pt>
                <c:pt idx="473">
                  <c:v>623.77930000000003</c:v>
                </c:pt>
                <c:pt idx="474">
                  <c:v>623.77930000000003</c:v>
                </c:pt>
                <c:pt idx="475">
                  <c:v>623.77930000000003</c:v>
                </c:pt>
                <c:pt idx="476">
                  <c:v>623.77930000000003</c:v>
                </c:pt>
                <c:pt idx="477">
                  <c:v>623.77930000000003</c:v>
                </c:pt>
                <c:pt idx="478">
                  <c:v>623.77930000000003</c:v>
                </c:pt>
                <c:pt idx="479">
                  <c:v>623.77930000000003</c:v>
                </c:pt>
                <c:pt idx="480">
                  <c:v>623.77930000000003</c:v>
                </c:pt>
                <c:pt idx="481">
                  <c:v>625</c:v>
                </c:pt>
                <c:pt idx="482">
                  <c:v>625</c:v>
                </c:pt>
                <c:pt idx="483">
                  <c:v>625</c:v>
                </c:pt>
                <c:pt idx="484">
                  <c:v>625</c:v>
                </c:pt>
                <c:pt idx="485">
                  <c:v>625</c:v>
                </c:pt>
                <c:pt idx="486">
                  <c:v>625</c:v>
                </c:pt>
                <c:pt idx="487">
                  <c:v>625</c:v>
                </c:pt>
                <c:pt idx="488">
                  <c:v>625</c:v>
                </c:pt>
                <c:pt idx="489">
                  <c:v>625</c:v>
                </c:pt>
                <c:pt idx="490">
                  <c:v>625</c:v>
                </c:pt>
                <c:pt idx="491">
                  <c:v>626.22069999999997</c:v>
                </c:pt>
                <c:pt idx="492">
                  <c:v>626.22069999999997</c:v>
                </c:pt>
                <c:pt idx="493">
                  <c:v>626.22069999999997</c:v>
                </c:pt>
                <c:pt idx="494">
                  <c:v>626.22069999999997</c:v>
                </c:pt>
                <c:pt idx="495">
                  <c:v>626.22069999999997</c:v>
                </c:pt>
                <c:pt idx="496">
                  <c:v>626.22069999999997</c:v>
                </c:pt>
                <c:pt idx="497">
                  <c:v>626.22069999999997</c:v>
                </c:pt>
                <c:pt idx="498">
                  <c:v>626.22069999999997</c:v>
                </c:pt>
                <c:pt idx="499">
                  <c:v>626.22069999999997</c:v>
                </c:pt>
                <c:pt idx="500">
                  <c:v>626.22069999999997</c:v>
                </c:pt>
                <c:pt idx="501">
                  <c:v>626.22069999999997</c:v>
                </c:pt>
                <c:pt idx="502">
                  <c:v>626.22069999999997</c:v>
                </c:pt>
                <c:pt idx="503">
                  <c:v>626.22069999999997</c:v>
                </c:pt>
                <c:pt idx="504">
                  <c:v>626.22069999999997</c:v>
                </c:pt>
                <c:pt idx="505">
                  <c:v>626.22069999999997</c:v>
                </c:pt>
                <c:pt idx="506">
                  <c:v>626.22069999999997</c:v>
                </c:pt>
                <c:pt idx="507">
                  <c:v>626.22069999999997</c:v>
                </c:pt>
                <c:pt idx="508">
                  <c:v>627.44140000000004</c:v>
                </c:pt>
                <c:pt idx="509">
                  <c:v>627.44140000000004</c:v>
                </c:pt>
                <c:pt idx="510">
                  <c:v>627.44140000000004</c:v>
                </c:pt>
                <c:pt idx="511">
                  <c:v>627.44140000000004</c:v>
                </c:pt>
                <c:pt idx="512">
                  <c:v>627.44140000000004</c:v>
                </c:pt>
                <c:pt idx="513">
                  <c:v>627.44140000000004</c:v>
                </c:pt>
                <c:pt idx="514">
                  <c:v>627.44140000000004</c:v>
                </c:pt>
                <c:pt idx="515">
                  <c:v>627.44140000000004</c:v>
                </c:pt>
                <c:pt idx="516">
                  <c:v>627.44140000000004</c:v>
                </c:pt>
                <c:pt idx="517">
                  <c:v>627.44140000000004</c:v>
                </c:pt>
                <c:pt idx="518">
                  <c:v>627.44140000000004</c:v>
                </c:pt>
                <c:pt idx="519">
                  <c:v>627.44140000000004</c:v>
                </c:pt>
                <c:pt idx="520">
                  <c:v>627.44140000000004</c:v>
                </c:pt>
                <c:pt idx="521">
                  <c:v>627.44140000000004</c:v>
                </c:pt>
                <c:pt idx="522">
                  <c:v>627.44140000000004</c:v>
                </c:pt>
                <c:pt idx="523">
                  <c:v>627.44140000000004</c:v>
                </c:pt>
                <c:pt idx="524">
                  <c:v>627.44140000000004</c:v>
                </c:pt>
                <c:pt idx="525">
                  <c:v>628.66210000000001</c:v>
                </c:pt>
                <c:pt idx="526">
                  <c:v>627.44140000000004</c:v>
                </c:pt>
                <c:pt idx="527">
                  <c:v>628.66210000000001</c:v>
                </c:pt>
                <c:pt idx="528">
                  <c:v>628.66210000000001</c:v>
                </c:pt>
                <c:pt idx="529">
                  <c:v>628.66210000000001</c:v>
                </c:pt>
                <c:pt idx="530">
                  <c:v>628.66210000000001</c:v>
                </c:pt>
                <c:pt idx="531">
                  <c:v>628.66210000000001</c:v>
                </c:pt>
                <c:pt idx="532">
                  <c:v>628.66210000000001</c:v>
                </c:pt>
                <c:pt idx="533">
                  <c:v>628.66210000000001</c:v>
                </c:pt>
                <c:pt idx="534">
                  <c:v>628.66210000000001</c:v>
                </c:pt>
                <c:pt idx="535">
                  <c:v>628.66210000000001</c:v>
                </c:pt>
                <c:pt idx="536">
                  <c:v>628.66210000000001</c:v>
                </c:pt>
                <c:pt idx="537">
                  <c:v>628.66210000000001</c:v>
                </c:pt>
                <c:pt idx="538">
                  <c:v>628.66210000000001</c:v>
                </c:pt>
                <c:pt idx="539">
                  <c:v>628.66210000000001</c:v>
                </c:pt>
                <c:pt idx="540">
                  <c:v>628.66210000000001</c:v>
                </c:pt>
                <c:pt idx="541">
                  <c:v>628.66210000000001</c:v>
                </c:pt>
                <c:pt idx="542">
                  <c:v>628.66210000000001</c:v>
                </c:pt>
                <c:pt idx="543">
                  <c:v>628.66210000000001</c:v>
                </c:pt>
                <c:pt idx="544">
                  <c:v>628.66210000000001</c:v>
                </c:pt>
                <c:pt idx="545">
                  <c:v>628.66210000000001</c:v>
                </c:pt>
                <c:pt idx="546">
                  <c:v>628.66210000000001</c:v>
                </c:pt>
                <c:pt idx="547">
                  <c:v>628.66210000000001</c:v>
                </c:pt>
                <c:pt idx="548">
                  <c:v>628.66210000000001</c:v>
                </c:pt>
                <c:pt idx="549">
                  <c:v>628.66210000000001</c:v>
                </c:pt>
                <c:pt idx="550">
                  <c:v>628.66210000000001</c:v>
                </c:pt>
                <c:pt idx="551">
                  <c:v>628.66210000000001</c:v>
                </c:pt>
                <c:pt idx="552">
                  <c:v>628.66210000000001</c:v>
                </c:pt>
                <c:pt idx="553">
                  <c:v>628.66210000000001</c:v>
                </c:pt>
                <c:pt idx="554">
                  <c:v>628.66210000000001</c:v>
                </c:pt>
                <c:pt idx="555">
                  <c:v>628.66210000000001</c:v>
                </c:pt>
                <c:pt idx="556">
                  <c:v>628.66210000000001</c:v>
                </c:pt>
                <c:pt idx="557">
                  <c:v>628.66210000000001</c:v>
                </c:pt>
                <c:pt idx="558">
                  <c:v>628.66210000000001</c:v>
                </c:pt>
                <c:pt idx="559">
                  <c:v>628.66210000000001</c:v>
                </c:pt>
                <c:pt idx="560">
                  <c:v>628.66210000000001</c:v>
                </c:pt>
                <c:pt idx="561">
                  <c:v>628.66210000000001</c:v>
                </c:pt>
                <c:pt idx="562">
                  <c:v>628.66210000000001</c:v>
                </c:pt>
                <c:pt idx="563">
                  <c:v>628.66210000000001</c:v>
                </c:pt>
                <c:pt idx="564">
                  <c:v>628.66210000000001</c:v>
                </c:pt>
                <c:pt idx="565">
                  <c:v>628.66210000000001</c:v>
                </c:pt>
                <c:pt idx="566">
                  <c:v>628.66210000000001</c:v>
                </c:pt>
                <c:pt idx="567">
                  <c:v>628.66210000000001</c:v>
                </c:pt>
                <c:pt idx="568">
                  <c:v>628.66210000000001</c:v>
                </c:pt>
                <c:pt idx="569">
                  <c:v>628.66210000000001</c:v>
                </c:pt>
                <c:pt idx="570">
                  <c:v>628.66210000000001</c:v>
                </c:pt>
                <c:pt idx="571">
                  <c:v>628.66210000000001</c:v>
                </c:pt>
                <c:pt idx="572">
                  <c:v>628.66210000000001</c:v>
                </c:pt>
                <c:pt idx="573">
                  <c:v>628.66210000000001</c:v>
                </c:pt>
                <c:pt idx="574">
                  <c:v>628.66210000000001</c:v>
                </c:pt>
                <c:pt idx="575">
                  <c:v>628.66210000000001</c:v>
                </c:pt>
                <c:pt idx="576">
                  <c:v>628.66210000000001</c:v>
                </c:pt>
                <c:pt idx="577">
                  <c:v>628.66210000000001</c:v>
                </c:pt>
                <c:pt idx="578">
                  <c:v>628.66210000000001</c:v>
                </c:pt>
                <c:pt idx="579">
                  <c:v>628.66210000000001</c:v>
                </c:pt>
                <c:pt idx="580">
                  <c:v>628.66210000000001</c:v>
                </c:pt>
                <c:pt idx="581">
                  <c:v>628.66210000000001</c:v>
                </c:pt>
                <c:pt idx="582">
                  <c:v>628.66210000000001</c:v>
                </c:pt>
                <c:pt idx="583">
                  <c:v>628.66210000000001</c:v>
                </c:pt>
                <c:pt idx="584">
                  <c:v>628.66210000000001</c:v>
                </c:pt>
                <c:pt idx="585">
                  <c:v>628.66210000000001</c:v>
                </c:pt>
                <c:pt idx="586">
                  <c:v>628.66210000000001</c:v>
                </c:pt>
                <c:pt idx="587">
                  <c:v>628.66210000000001</c:v>
                </c:pt>
                <c:pt idx="588">
                  <c:v>628.66210000000001</c:v>
                </c:pt>
                <c:pt idx="589">
                  <c:v>628.66210000000001</c:v>
                </c:pt>
                <c:pt idx="590">
                  <c:v>628.66210000000001</c:v>
                </c:pt>
                <c:pt idx="591">
                  <c:v>628.66210000000001</c:v>
                </c:pt>
                <c:pt idx="592">
                  <c:v>628.66210000000001</c:v>
                </c:pt>
                <c:pt idx="593">
                  <c:v>628.66210000000001</c:v>
                </c:pt>
                <c:pt idx="594">
                  <c:v>628.66210000000001</c:v>
                </c:pt>
                <c:pt idx="595">
                  <c:v>628.66210000000001</c:v>
                </c:pt>
                <c:pt idx="596">
                  <c:v>628.66210000000001</c:v>
                </c:pt>
                <c:pt idx="597">
                  <c:v>628.66210000000001</c:v>
                </c:pt>
                <c:pt idx="598">
                  <c:v>628.66210000000001</c:v>
                </c:pt>
                <c:pt idx="599">
                  <c:v>628.66210000000001</c:v>
                </c:pt>
                <c:pt idx="600">
                  <c:v>628.66210000000001</c:v>
                </c:pt>
                <c:pt idx="601">
                  <c:v>628.66210000000001</c:v>
                </c:pt>
                <c:pt idx="602">
                  <c:v>628.66210000000001</c:v>
                </c:pt>
                <c:pt idx="603">
                  <c:v>628.66210000000001</c:v>
                </c:pt>
                <c:pt idx="604">
                  <c:v>628.66210000000001</c:v>
                </c:pt>
                <c:pt idx="605">
                  <c:v>628.66210000000001</c:v>
                </c:pt>
                <c:pt idx="606">
                  <c:v>627.44140000000004</c:v>
                </c:pt>
                <c:pt idx="607">
                  <c:v>627.44140000000004</c:v>
                </c:pt>
                <c:pt idx="608">
                  <c:v>627.44140000000004</c:v>
                </c:pt>
                <c:pt idx="609">
                  <c:v>627.44140000000004</c:v>
                </c:pt>
                <c:pt idx="610">
                  <c:v>627.44140000000004</c:v>
                </c:pt>
                <c:pt idx="611">
                  <c:v>627.44140000000004</c:v>
                </c:pt>
                <c:pt idx="612">
                  <c:v>627.44140000000004</c:v>
                </c:pt>
                <c:pt idx="613">
                  <c:v>627.44140000000004</c:v>
                </c:pt>
                <c:pt idx="614">
                  <c:v>627.44140000000004</c:v>
                </c:pt>
                <c:pt idx="615">
                  <c:v>627.44140000000004</c:v>
                </c:pt>
                <c:pt idx="616">
                  <c:v>627.44140000000004</c:v>
                </c:pt>
                <c:pt idx="617">
                  <c:v>627.44140000000004</c:v>
                </c:pt>
                <c:pt idx="618">
                  <c:v>627.44140000000004</c:v>
                </c:pt>
                <c:pt idx="619">
                  <c:v>627.44140000000004</c:v>
                </c:pt>
                <c:pt idx="620">
                  <c:v>627.44140000000004</c:v>
                </c:pt>
                <c:pt idx="621">
                  <c:v>627.44140000000004</c:v>
                </c:pt>
                <c:pt idx="622">
                  <c:v>627.44140000000004</c:v>
                </c:pt>
                <c:pt idx="623">
                  <c:v>626.22069999999997</c:v>
                </c:pt>
                <c:pt idx="624">
                  <c:v>626.22069999999997</c:v>
                </c:pt>
                <c:pt idx="625">
                  <c:v>626.22069999999997</c:v>
                </c:pt>
                <c:pt idx="626">
                  <c:v>626.22069999999997</c:v>
                </c:pt>
                <c:pt idx="627">
                  <c:v>626.22069999999997</c:v>
                </c:pt>
                <c:pt idx="628">
                  <c:v>626.22069999999997</c:v>
                </c:pt>
                <c:pt idx="629">
                  <c:v>626.22069999999997</c:v>
                </c:pt>
                <c:pt idx="630">
                  <c:v>626.22069999999997</c:v>
                </c:pt>
                <c:pt idx="631">
                  <c:v>626.22069999999997</c:v>
                </c:pt>
                <c:pt idx="632">
                  <c:v>626.22069999999997</c:v>
                </c:pt>
                <c:pt idx="633">
                  <c:v>626.22069999999997</c:v>
                </c:pt>
                <c:pt idx="634">
                  <c:v>626.22069999999997</c:v>
                </c:pt>
                <c:pt idx="635">
                  <c:v>626.22069999999997</c:v>
                </c:pt>
                <c:pt idx="636">
                  <c:v>626.22069999999997</c:v>
                </c:pt>
                <c:pt idx="637">
                  <c:v>626.22069999999997</c:v>
                </c:pt>
                <c:pt idx="638">
                  <c:v>625</c:v>
                </c:pt>
                <c:pt idx="639">
                  <c:v>625</c:v>
                </c:pt>
                <c:pt idx="640">
                  <c:v>625</c:v>
                </c:pt>
                <c:pt idx="641">
                  <c:v>625</c:v>
                </c:pt>
                <c:pt idx="642">
                  <c:v>625</c:v>
                </c:pt>
                <c:pt idx="643">
                  <c:v>625</c:v>
                </c:pt>
                <c:pt idx="644">
                  <c:v>625</c:v>
                </c:pt>
                <c:pt idx="645">
                  <c:v>625</c:v>
                </c:pt>
                <c:pt idx="646">
                  <c:v>625</c:v>
                </c:pt>
                <c:pt idx="647">
                  <c:v>625</c:v>
                </c:pt>
                <c:pt idx="648">
                  <c:v>625</c:v>
                </c:pt>
                <c:pt idx="649">
                  <c:v>625</c:v>
                </c:pt>
                <c:pt idx="650">
                  <c:v>625</c:v>
                </c:pt>
                <c:pt idx="651">
                  <c:v>623.77930000000003</c:v>
                </c:pt>
                <c:pt idx="652">
                  <c:v>623.77930000000003</c:v>
                </c:pt>
                <c:pt idx="653">
                  <c:v>623.77930000000003</c:v>
                </c:pt>
                <c:pt idx="654">
                  <c:v>623.77930000000003</c:v>
                </c:pt>
                <c:pt idx="655">
                  <c:v>623.77930000000003</c:v>
                </c:pt>
                <c:pt idx="656">
                  <c:v>623.77930000000003</c:v>
                </c:pt>
                <c:pt idx="657">
                  <c:v>623.77930000000003</c:v>
                </c:pt>
                <c:pt idx="658">
                  <c:v>623.77930000000003</c:v>
                </c:pt>
                <c:pt idx="659">
                  <c:v>623.77930000000003</c:v>
                </c:pt>
                <c:pt idx="660">
                  <c:v>623.77930000000003</c:v>
                </c:pt>
                <c:pt idx="661">
                  <c:v>622.55859999999996</c:v>
                </c:pt>
                <c:pt idx="662">
                  <c:v>622.55859999999996</c:v>
                </c:pt>
                <c:pt idx="663">
                  <c:v>622.55859999999996</c:v>
                </c:pt>
                <c:pt idx="664">
                  <c:v>622.55859999999996</c:v>
                </c:pt>
                <c:pt idx="665">
                  <c:v>622.55859999999996</c:v>
                </c:pt>
                <c:pt idx="666">
                  <c:v>622.55859999999996</c:v>
                </c:pt>
                <c:pt idx="667">
                  <c:v>622.55859999999996</c:v>
                </c:pt>
                <c:pt idx="668">
                  <c:v>622.55859999999996</c:v>
                </c:pt>
                <c:pt idx="669">
                  <c:v>622.55859999999996</c:v>
                </c:pt>
                <c:pt idx="670">
                  <c:v>622.55859999999996</c:v>
                </c:pt>
                <c:pt idx="671">
                  <c:v>621.33789999999999</c:v>
                </c:pt>
                <c:pt idx="672">
                  <c:v>621.33789999999999</c:v>
                </c:pt>
                <c:pt idx="673">
                  <c:v>621.33789999999999</c:v>
                </c:pt>
                <c:pt idx="674">
                  <c:v>621.33789999999999</c:v>
                </c:pt>
                <c:pt idx="675">
                  <c:v>621.33789999999999</c:v>
                </c:pt>
                <c:pt idx="676">
                  <c:v>621.33789999999999</c:v>
                </c:pt>
                <c:pt idx="677">
                  <c:v>621.33789999999999</c:v>
                </c:pt>
                <c:pt idx="678">
                  <c:v>621.33789999999999</c:v>
                </c:pt>
                <c:pt idx="679">
                  <c:v>621.33789999999999</c:v>
                </c:pt>
                <c:pt idx="680">
                  <c:v>621.33789999999999</c:v>
                </c:pt>
                <c:pt idx="681">
                  <c:v>621.33789999999999</c:v>
                </c:pt>
                <c:pt idx="682">
                  <c:v>620.11720000000003</c:v>
                </c:pt>
                <c:pt idx="683">
                  <c:v>620.11720000000003</c:v>
                </c:pt>
                <c:pt idx="684">
                  <c:v>620.11720000000003</c:v>
                </c:pt>
                <c:pt idx="685">
                  <c:v>620.11720000000003</c:v>
                </c:pt>
                <c:pt idx="686">
                  <c:v>620.11720000000003</c:v>
                </c:pt>
                <c:pt idx="687">
                  <c:v>620.11720000000003</c:v>
                </c:pt>
                <c:pt idx="688">
                  <c:v>620.11720000000003</c:v>
                </c:pt>
                <c:pt idx="689">
                  <c:v>620.11720000000003</c:v>
                </c:pt>
                <c:pt idx="690">
                  <c:v>620.11720000000003</c:v>
                </c:pt>
                <c:pt idx="691">
                  <c:v>620.11720000000003</c:v>
                </c:pt>
                <c:pt idx="692">
                  <c:v>620.11720000000003</c:v>
                </c:pt>
                <c:pt idx="693">
                  <c:v>620.11720000000003</c:v>
                </c:pt>
                <c:pt idx="694">
                  <c:v>620.11720000000003</c:v>
                </c:pt>
                <c:pt idx="695">
                  <c:v>618.89649999999995</c:v>
                </c:pt>
                <c:pt idx="696">
                  <c:v>618.89649999999995</c:v>
                </c:pt>
                <c:pt idx="697">
                  <c:v>618.89649999999995</c:v>
                </c:pt>
                <c:pt idx="698">
                  <c:v>618.89649999999995</c:v>
                </c:pt>
                <c:pt idx="699">
                  <c:v>618.89649999999995</c:v>
                </c:pt>
                <c:pt idx="700">
                  <c:v>618.89649999999995</c:v>
                </c:pt>
                <c:pt idx="701">
                  <c:v>618.89649999999995</c:v>
                </c:pt>
                <c:pt idx="702">
                  <c:v>618.89649999999995</c:v>
                </c:pt>
                <c:pt idx="703">
                  <c:v>618.89649999999995</c:v>
                </c:pt>
                <c:pt idx="704">
                  <c:v>618.89649999999995</c:v>
                </c:pt>
                <c:pt idx="705">
                  <c:v>618.89649999999995</c:v>
                </c:pt>
                <c:pt idx="706">
                  <c:v>618.89649999999995</c:v>
                </c:pt>
                <c:pt idx="707">
                  <c:v>618.89649999999995</c:v>
                </c:pt>
                <c:pt idx="708">
                  <c:v>618.89649999999995</c:v>
                </c:pt>
                <c:pt idx="709">
                  <c:v>618.89649999999995</c:v>
                </c:pt>
                <c:pt idx="710">
                  <c:v>617.67579999999998</c:v>
                </c:pt>
                <c:pt idx="711">
                  <c:v>617.67579999999998</c:v>
                </c:pt>
                <c:pt idx="712">
                  <c:v>617.67579999999998</c:v>
                </c:pt>
                <c:pt idx="713">
                  <c:v>617.67579999999998</c:v>
                </c:pt>
                <c:pt idx="714">
                  <c:v>617.67579999999998</c:v>
                </c:pt>
                <c:pt idx="715">
                  <c:v>617.67579999999998</c:v>
                </c:pt>
                <c:pt idx="716">
                  <c:v>617.67579999999998</c:v>
                </c:pt>
                <c:pt idx="717">
                  <c:v>617.67579999999998</c:v>
                </c:pt>
                <c:pt idx="718">
                  <c:v>617.67579999999998</c:v>
                </c:pt>
                <c:pt idx="719">
                  <c:v>617.67579999999998</c:v>
                </c:pt>
                <c:pt idx="720">
                  <c:v>617.67579999999998</c:v>
                </c:pt>
                <c:pt idx="721">
                  <c:v>617.67579999999998</c:v>
                </c:pt>
                <c:pt idx="722">
                  <c:v>617.67579999999998</c:v>
                </c:pt>
                <c:pt idx="723">
                  <c:v>617.67579999999998</c:v>
                </c:pt>
                <c:pt idx="724">
                  <c:v>617.67579999999998</c:v>
                </c:pt>
                <c:pt idx="725">
                  <c:v>617.67579999999998</c:v>
                </c:pt>
                <c:pt idx="726">
                  <c:v>617.67579999999998</c:v>
                </c:pt>
                <c:pt idx="727">
                  <c:v>617.67579999999998</c:v>
                </c:pt>
                <c:pt idx="728">
                  <c:v>616.45510000000002</c:v>
                </c:pt>
                <c:pt idx="729">
                  <c:v>617.67579999999998</c:v>
                </c:pt>
                <c:pt idx="730">
                  <c:v>616.45510000000002</c:v>
                </c:pt>
                <c:pt idx="731">
                  <c:v>616.45510000000002</c:v>
                </c:pt>
                <c:pt idx="732">
                  <c:v>616.45510000000002</c:v>
                </c:pt>
                <c:pt idx="733">
                  <c:v>616.45510000000002</c:v>
                </c:pt>
                <c:pt idx="734">
                  <c:v>616.45510000000002</c:v>
                </c:pt>
                <c:pt idx="735">
                  <c:v>616.45510000000002</c:v>
                </c:pt>
                <c:pt idx="736">
                  <c:v>616.45510000000002</c:v>
                </c:pt>
                <c:pt idx="737">
                  <c:v>616.45510000000002</c:v>
                </c:pt>
                <c:pt idx="738">
                  <c:v>616.45510000000002</c:v>
                </c:pt>
                <c:pt idx="739">
                  <c:v>616.45510000000002</c:v>
                </c:pt>
                <c:pt idx="740">
                  <c:v>616.45510000000002</c:v>
                </c:pt>
                <c:pt idx="741">
                  <c:v>616.45510000000002</c:v>
                </c:pt>
                <c:pt idx="742">
                  <c:v>616.45510000000002</c:v>
                </c:pt>
                <c:pt idx="743">
                  <c:v>616.45510000000002</c:v>
                </c:pt>
                <c:pt idx="744">
                  <c:v>616.45510000000002</c:v>
                </c:pt>
                <c:pt idx="745">
                  <c:v>616.45510000000002</c:v>
                </c:pt>
                <c:pt idx="746">
                  <c:v>616.45510000000002</c:v>
                </c:pt>
                <c:pt idx="747">
                  <c:v>616.45510000000002</c:v>
                </c:pt>
                <c:pt idx="748">
                  <c:v>616.45510000000002</c:v>
                </c:pt>
                <c:pt idx="749">
                  <c:v>616.45510000000002</c:v>
                </c:pt>
                <c:pt idx="750">
                  <c:v>616.45510000000002</c:v>
                </c:pt>
                <c:pt idx="751">
                  <c:v>616.45510000000002</c:v>
                </c:pt>
                <c:pt idx="752">
                  <c:v>616.45510000000002</c:v>
                </c:pt>
                <c:pt idx="753">
                  <c:v>616.45510000000002</c:v>
                </c:pt>
                <c:pt idx="754">
                  <c:v>616.45510000000002</c:v>
                </c:pt>
                <c:pt idx="755">
                  <c:v>616.45510000000002</c:v>
                </c:pt>
                <c:pt idx="756">
                  <c:v>616.45510000000002</c:v>
                </c:pt>
                <c:pt idx="757">
                  <c:v>616.45510000000002</c:v>
                </c:pt>
                <c:pt idx="758">
                  <c:v>616.45510000000002</c:v>
                </c:pt>
                <c:pt idx="759">
                  <c:v>616.45510000000002</c:v>
                </c:pt>
                <c:pt idx="760">
                  <c:v>616.45510000000002</c:v>
                </c:pt>
                <c:pt idx="761">
                  <c:v>616.45510000000002</c:v>
                </c:pt>
                <c:pt idx="762">
                  <c:v>616.45510000000002</c:v>
                </c:pt>
                <c:pt idx="763">
                  <c:v>616.45510000000002</c:v>
                </c:pt>
                <c:pt idx="764">
                  <c:v>616.45510000000002</c:v>
                </c:pt>
                <c:pt idx="765">
                  <c:v>616.45510000000002</c:v>
                </c:pt>
                <c:pt idx="766">
                  <c:v>616.45510000000002</c:v>
                </c:pt>
                <c:pt idx="767">
                  <c:v>616.45510000000002</c:v>
                </c:pt>
                <c:pt idx="768">
                  <c:v>616.45510000000002</c:v>
                </c:pt>
                <c:pt idx="769">
                  <c:v>616.45510000000002</c:v>
                </c:pt>
                <c:pt idx="770">
                  <c:v>616.45510000000002</c:v>
                </c:pt>
                <c:pt idx="771">
                  <c:v>616.45510000000002</c:v>
                </c:pt>
                <c:pt idx="772">
                  <c:v>616.45510000000002</c:v>
                </c:pt>
                <c:pt idx="773">
                  <c:v>616.45510000000002</c:v>
                </c:pt>
                <c:pt idx="774">
                  <c:v>616.45510000000002</c:v>
                </c:pt>
                <c:pt idx="775">
                  <c:v>617.67579999999998</c:v>
                </c:pt>
                <c:pt idx="776">
                  <c:v>616.45510000000002</c:v>
                </c:pt>
                <c:pt idx="777">
                  <c:v>617.67579999999998</c:v>
                </c:pt>
                <c:pt idx="778">
                  <c:v>617.67579999999998</c:v>
                </c:pt>
                <c:pt idx="779">
                  <c:v>617.67579999999998</c:v>
                </c:pt>
                <c:pt idx="780">
                  <c:v>617.67579999999998</c:v>
                </c:pt>
                <c:pt idx="781">
                  <c:v>617.67579999999998</c:v>
                </c:pt>
                <c:pt idx="782">
                  <c:v>617.67579999999998</c:v>
                </c:pt>
                <c:pt idx="783">
                  <c:v>617.67579999999998</c:v>
                </c:pt>
                <c:pt idx="784">
                  <c:v>617.67579999999998</c:v>
                </c:pt>
                <c:pt idx="785">
                  <c:v>617.67579999999998</c:v>
                </c:pt>
                <c:pt idx="786">
                  <c:v>617.67579999999998</c:v>
                </c:pt>
                <c:pt idx="787">
                  <c:v>617.67579999999998</c:v>
                </c:pt>
                <c:pt idx="788">
                  <c:v>617.67579999999998</c:v>
                </c:pt>
                <c:pt idx="789">
                  <c:v>617.67579999999998</c:v>
                </c:pt>
                <c:pt idx="790">
                  <c:v>617.67579999999998</c:v>
                </c:pt>
                <c:pt idx="791">
                  <c:v>617.67579999999998</c:v>
                </c:pt>
                <c:pt idx="792">
                  <c:v>617.67579999999998</c:v>
                </c:pt>
                <c:pt idx="793">
                  <c:v>617.67579999999998</c:v>
                </c:pt>
                <c:pt idx="794">
                  <c:v>617.67579999999998</c:v>
                </c:pt>
                <c:pt idx="795">
                  <c:v>618.89649999999995</c:v>
                </c:pt>
                <c:pt idx="796">
                  <c:v>618.89649999999995</c:v>
                </c:pt>
                <c:pt idx="797">
                  <c:v>618.89649999999995</c:v>
                </c:pt>
                <c:pt idx="798">
                  <c:v>618.89649999999995</c:v>
                </c:pt>
                <c:pt idx="799">
                  <c:v>618.89649999999995</c:v>
                </c:pt>
                <c:pt idx="800">
                  <c:v>618.89649999999995</c:v>
                </c:pt>
                <c:pt idx="801">
                  <c:v>618.89649999999995</c:v>
                </c:pt>
                <c:pt idx="802">
                  <c:v>618.89649999999995</c:v>
                </c:pt>
                <c:pt idx="803">
                  <c:v>618.89649999999995</c:v>
                </c:pt>
                <c:pt idx="804">
                  <c:v>618.89649999999995</c:v>
                </c:pt>
                <c:pt idx="805">
                  <c:v>618.89649999999995</c:v>
                </c:pt>
                <c:pt idx="806">
                  <c:v>618.89649999999995</c:v>
                </c:pt>
                <c:pt idx="807">
                  <c:v>618.89649999999995</c:v>
                </c:pt>
                <c:pt idx="808">
                  <c:v>618.89649999999995</c:v>
                </c:pt>
                <c:pt idx="809">
                  <c:v>620.11720000000003</c:v>
                </c:pt>
                <c:pt idx="810">
                  <c:v>620.11720000000003</c:v>
                </c:pt>
                <c:pt idx="811">
                  <c:v>620.11720000000003</c:v>
                </c:pt>
                <c:pt idx="812">
                  <c:v>620.11720000000003</c:v>
                </c:pt>
                <c:pt idx="813">
                  <c:v>620.11720000000003</c:v>
                </c:pt>
                <c:pt idx="814">
                  <c:v>620.11720000000003</c:v>
                </c:pt>
                <c:pt idx="815">
                  <c:v>620.11720000000003</c:v>
                </c:pt>
                <c:pt idx="816">
                  <c:v>620.11720000000003</c:v>
                </c:pt>
                <c:pt idx="817">
                  <c:v>620.11720000000003</c:v>
                </c:pt>
                <c:pt idx="818">
                  <c:v>621.33789999999999</c:v>
                </c:pt>
                <c:pt idx="819">
                  <c:v>621.33789999999999</c:v>
                </c:pt>
                <c:pt idx="820">
                  <c:v>621.33789999999999</c:v>
                </c:pt>
                <c:pt idx="821">
                  <c:v>621.33789999999999</c:v>
                </c:pt>
                <c:pt idx="822">
                  <c:v>621.33789999999999</c:v>
                </c:pt>
                <c:pt idx="823">
                  <c:v>621.33789999999999</c:v>
                </c:pt>
                <c:pt idx="824">
                  <c:v>621.33789999999999</c:v>
                </c:pt>
                <c:pt idx="825">
                  <c:v>621.33789999999999</c:v>
                </c:pt>
                <c:pt idx="826">
                  <c:v>621.33789999999999</c:v>
                </c:pt>
                <c:pt idx="827">
                  <c:v>621.33789999999999</c:v>
                </c:pt>
                <c:pt idx="828">
                  <c:v>622.55859999999996</c:v>
                </c:pt>
                <c:pt idx="829">
                  <c:v>622.55859999999996</c:v>
                </c:pt>
                <c:pt idx="830">
                  <c:v>622.55859999999996</c:v>
                </c:pt>
                <c:pt idx="831">
                  <c:v>622.55859999999996</c:v>
                </c:pt>
                <c:pt idx="832">
                  <c:v>622.55859999999996</c:v>
                </c:pt>
                <c:pt idx="833">
                  <c:v>622.55859999999996</c:v>
                </c:pt>
                <c:pt idx="834">
                  <c:v>622.55859999999996</c:v>
                </c:pt>
                <c:pt idx="835">
                  <c:v>622.55859999999996</c:v>
                </c:pt>
                <c:pt idx="836">
                  <c:v>622.55859999999996</c:v>
                </c:pt>
                <c:pt idx="837">
                  <c:v>622.55859999999996</c:v>
                </c:pt>
                <c:pt idx="838">
                  <c:v>622.55859999999996</c:v>
                </c:pt>
                <c:pt idx="839">
                  <c:v>623.77930000000003</c:v>
                </c:pt>
                <c:pt idx="840">
                  <c:v>623.77930000000003</c:v>
                </c:pt>
                <c:pt idx="841">
                  <c:v>623.77930000000003</c:v>
                </c:pt>
                <c:pt idx="842">
                  <c:v>623.77930000000003</c:v>
                </c:pt>
                <c:pt idx="843">
                  <c:v>623.77930000000003</c:v>
                </c:pt>
                <c:pt idx="844">
                  <c:v>623.77930000000003</c:v>
                </c:pt>
                <c:pt idx="845">
                  <c:v>623.77930000000003</c:v>
                </c:pt>
                <c:pt idx="846">
                  <c:v>623.77930000000003</c:v>
                </c:pt>
                <c:pt idx="847">
                  <c:v>623.77930000000003</c:v>
                </c:pt>
                <c:pt idx="848">
                  <c:v>623.77930000000003</c:v>
                </c:pt>
                <c:pt idx="849">
                  <c:v>625</c:v>
                </c:pt>
                <c:pt idx="850">
                  <c:v>625</c:v>
                </c:pt>
                <c:pt idx="851">
                  <c:v>625</c:v>
                </c:pt>
                <c:pt idx="852">
                  <c:v>625</c:v>
                </c:pt>
                <c:pt idx="853">
                  <c:v>625</c:v>
                </c:pt>
                <c:pt idx="854">
                  <c:v>625</c:v>
                </c:pt>
                <c:pt idx="855">
                  <c:v>625</c:v>
                </c:pt>
                <c:pt idx="856">
                  <c:v>625</c:v>
                </c:pt>
                <c:pt idx="857">
                  <c:v>625</c:v>
                </c:pt>
                <c:pt idx="858">
                  <c:v>625</c:v>
                </c:pt>
                <c:pt idx="859">
                  <c:v>625</c:v>
                </c:pt>
                <c:pt idx="860">
                  <c:v>625</c:v>
                </c:pt>
                <c:pt idx="861">
                  <c:v>626.22069999999997</c:v>
                </c:pt>
                <c:pt idx="862">
                  <c:v>626.22069999999997</c:v>
                </c:pt>
                <c:pt idx="863">
                  <c:v>626.22069999999997</c:v>
                </c:pt>
                <c:pt idx="864">
                  <c:v>626.22069999999997</c:v>
                </c:pt>
                <c:pt idx="865">
                  <c:v>626.22069999999997</c:v>
                </c:pt>
                <c:pt idx="866">
                  <c:v>626.22069999999997</c:v>
                </c:pt>
                <c:pt idx="867">
                  <c:v>626.22069999999997</c:v>
                </c:pt>
                <c:pt idx="868">
                  <c:v>626.22069999999997</c:v>
                </c:pt>
                <c:pt idx="869">
                  <c:v>626.22069999999997</c:v>
                </c:pt>
                <c:pt idx="870">
                  <c:v>626.22069999999997</c:v>
                </c:pt>
                <c:pt idx="871">
                  <c:v>626.22069999999997</c:v>
                </c:pt>
                <c:pt idx="872">
                  <c:v>626.22069999999997</c:v>
                </c:pt>
                <c:pt idx="873">
                  <c:v>626.22069999999997</c:v>
                </c:pt>
                <c:pt idx="874">
                  <c:v>626.22069999999997</c:v>
                </c:pt>
                <c:pt idx="875">
                  <c:v>626.22069999999997</c:v>
                </c:pt>
                <c:pt idx="876">
                  <c:v>626.22069999999997</c:v>
                </c:pt>
                <c:pt idx="877">
                  <c:v>626.22069999999997</c:v>
                </c:pt>
                <c:pt idx="878">
                  <c:v>626.22069999999997</c:v>
                </c:pt>
                <c:pt idx="879">
                  <c:v>626.22069999999997</c:v>
                </c:pt>
                <c:pt idx="880">
                  <c:v>627.44140000000004</c:v>
                </c:pt>
                <c:pt idx="881">
                  <c:v>627.44140000000004</c:v>
                </c:pt>
                <c:pt idx="882">
                  <c:v>627.44140000000004</c:v>
                </c:pt>
                <c:pt idx="883">
                  <c:v>627.44140000000004</c:v>
                </c:pt>
                <c:pt idx="884">
                  <c:v>627.44140000000004</c:v>
                </c:pt>
                <c:pt idx="885">
                  <c:v>627.44140000000004</c:v>
                </c:pt>
                <c:pt idx="886">
                  <c:v>627.44140000000004</c:v>
                </c:pt>
                <c:pt idx="887">
                  <c:v>627.44140000000004</c:v>
                </c:pt>
                <c:pt idx="888">
                  <c:v>627.44140000000004</c:v>
                </c:pt>
                <c:pt idx="889">
                  <c:v>627.44140000000004</c:v>
                </c:pt>
                <c:pt idx="890">
                  <c:v>627.44140000000004</c:v>
                </c:pt>
                <c:pt idx="891">
                  <c:v>627.44140000000004</c:v>
                </c:pt>
                <c:pt idx="892">
                  <c:v>627.44140000000004</c:v>
                </c:pt>
                <c:pt idx="893">
                  <c:v>627.44140000000004</c:v>
                </c:pt>
                <c:pt idx="894">
                  <c:v>627.44140000000004</c:v>
                </c:pt>
                <c:pt idx="895">
                  <c:v>627.44140000000004</c:v>
                </c:pt>
                <c:pt idx="896">
                  <c:v>627.44140000000004</c:v>
                </c:pt>
                <c:pt idx="897">
                  <c:v>627.44140000000004</c:v>
                </c:pt>
                <c:pt idx="898">
                  <c:v>627.44140000000004</c:v>
                </c:pt>
                <c:pt idx="899">
                  <c:v>627.44140000000004</c:v>
                </c:pt>
                <c:pt idx="900">
                  <c:v>627.44140000000004</c:v>
                </c:pt>
                <c:pt idx="901">
                  <c:v>627.44140000000004</c:v>
                </c:pt>
                <c:pt idx="902">
                  <c:v>627.44140000000004</c:v>
                </c:pt>
                <c:pt idx="903">
                  <c:v>627.44140000000004</c:v>
                </c:pt>
                <c:pt idx="904">
                  <c:v>627.44140000000004</c:v>
                </c:pt>
                <c:pt idx="905">
                  <c:v>627.44140000000004</c:v>
                </c:pt>
                <c:pt idx="906">
                  <c:v>627.44140000000004</c:v>
                </c:pt>
                <c:pt idx="907">
                  <c:v>627.44140000000004</c:v>
                </c:pt>
                <c:pt idx="908">
                  <c:v>627.44140000000004</c:v>
                </c:pt>
                <c:pt idx="909">
                  <c:v>627.44140000000004</c:v>
                </c:pt>
                <c:pt idx="910">
                  <c:v>627.44140000000004</c:v>
                </c:pt>
                <c:pt idx="911">
                  <c:v>627.44140000000004</c:v>
                </c:pt>
                <c:pt idx="912">
                  <c:v>627.44140000000004</c:v>
                </c:pt>
                <c:pt idx="913">
                  <c:v>627.44140000000004</c:v>
                </c:pt>
                <c:pt idx="914">
                  <c:v>627.44140000000004</c:v>
                </c:pt>
                <c:pt idx="915">
                  <c:v>627.44140000000004</c:v>
                </c:pt>
                <c:pt idx="916">
                  <c:v>627.44140000000004</c:v>
                </c:pt>
                <c:pt idx="917">
                  <c:v>627.44140000000004</c:v>
                </c:pt>
                <c:pt idx="918">
                  <c:v>627.44140000000004</c:v>
                </c:pt>
                <c:pt idx="919">
                  <c:v>627.44140000000004</c:v>
                </c:pt>
                <c:pt idx="920">
                  <c:v>627.44140000000004</c:v>
                </c:pt>
                <c:pt idx="921">
                  <c:v>627.44140000000004</c:v>
                </c:pt>
                <c:pt idx="922">
                  <c:v>627.44140000000004</c:v>
                </c:pt>
                <c:pt idx="923">
                  <c:v>627.44140000000004</c:v>
                </c:pt>
                <c:pt idx="924">
                  <c:v>627.44140000000004</c:v>
                </c:pt>
                <c:pt idx="925">
                  <c:v>627.44140000000004</c:v>
                </c:pt>
                <c:pt idx="926">
                  <c:v>627.44140000000004</c:v>
                </c:pt>
                <c:pt idx="927">
                  <c:v>627.44140000000004</c:v>
                </c:pt>
                <c:pt idx="928">
                  <c:v>627.44140000000004</c:v>
                </c:pt>
                <c:pt idx="929">
                  <c:v>627.44140000000004</c:v>
                </c:pt>
                <c:pt idx="930">
                  <c:v>627.44140000000004</c:v>
                </c:pt>
                <c:pt idx="931">
                  <c:v>627.44140000000004</c:v>
                </c:pt>
                <c:pt idx="932">
                  <c:v>627.44140000000004</c:v>
                </c:pt>
                <c:pt idx="933">
                  <c:v>627.44140000000004</c:v>
                </c:pt>
                <c:pt idx="934">
                  <c:v>627.44140000000004</c:v>
                </c:pt>
                <c:pt idx="935">
                  <c:v>627.44140000000004</c:v>
                </c:pt>
                <c:pt idx="936">
                  <c:v>627.44140000000004</c:v>
                </c:pt>
                <c:pt idx="937">
                  <c:v>627.44140000000004</c:v>
                </c:pt>
                <c:pt idx="938">
                  <c:v>627.44140000000004</c:v>
                </c:pt>
                <c:pt idx="939">
                  <c:v>627.44140000000004</c:v>
                </c:pt>
                <c:pt idx="940">
                  <c:v>627.44140000000004</c:v>
                </c:pt>
                <c:pt idx="941">
                  <c:v>627.44140000000004</c:v>
                </c:pt>
                <c:pt idx="942">
                  <c:v>627.44140000000004</c:v>
                </c:pt>
                <c:pt idx="943">
                  <c:v>627.44140000000004</c:v>
                </c:pt>
                <c:pt idx="944">
                  <c:v>627.44140000000004</c:v>
                </c:pt>
                <c:pt idx="945">
                  <c:v>627.44140000000004</c:v>
                </c:pt>
                <c:pt idx="946">
                  <c:v>627.44140000000004</c:v>
                </c:pt>
                <c:pt idx="947">
                  <c:v>627.44140000000004</c:v>
                </c:pt>
                <c:pt idx="948">
                  <c:v>627.44140000000004</c:v>
                </c:pt>
                <c:pt idx="949">
                  <c:v>627.44140000000004</c:v>
                </c:pt>
                <c:pt idx="950">
                  <c:v>627.44140000000004</c:v>
                </c:pt>
                <c:pt idx="951">
                  <c:v>627.44140000000004</c:v>
                </c:pt>
                <c:pt idx="952">
                  <c:v>627.44140000000004</c:v>
                </c:pt>
                <c:pt idx="953">
                  <c:v>627.44140000000004</c:v>
                </c:pt>
                <c:pt idx="954">
                  <c:v>626.22069999999997</c:v>
                </c:pt>
                <c:pt idx="955">
                  <c:v>626.22069999999997</c:v>
                </c:pt>
                <c:pt idx="956">
                  <c:v>626.22069999999997</c:v>
                </c:pt>
                <c:pt idx="957">
                  <c:v>626.22069999999997</c:v>
                </c:pt>
                <c:pt idx="958">
                  <c:v>626.22069999999997</c:v>
                </c:pt>
                <c:pt idx="959">
                  <c:v>626.22069999999997</c:v>
                </c:pt>
                <c:pt idx="960">
                  <c:v>626.22069999999997</c:v>
                </c:pt>
                <c:pt idx="961">
                  <c:v>626.22069999999997</c:v>
                </c:pt>
                <c:pt idx="962">
                  <c:v>626.22069999999997</c:v>
                </c:pt>
                <c:pt idx="963">
                  <c:v>626.22069999999997</c:v>
                </c:pt>
                <c:pt idx="964">
                  <c:v>626.22069999999997</c:v>
                </c:pt>
                <c:pt idx="965">
                  <c:v>626.22069999999997</c:v>
                </c:pt>
                <c:pt idx="966">
                  <c:v>626.22069999999997</c:v>
                </c:pt>
                <c:pt idx="967">
                  <c:v>626.22069999999997</c:v>
                </c:pt>
                <c:pt idx="968">
                  <c:v>626.22069999999997</c:v>
                </c:pt>
                <c:pt idx="969">
                  <c:v>626.22069999999997</c:v>
                </c:pt>
                <c:pt idx="970">
                  <c:v>626.22069999999997</c:v>
                </c:pt>
                <c:pt idx="971">
                  <c:v>626.22069999999997</c:v>
                </c:pt>
                <c:pt idx="972">
                  <c:v>626.22069999999997</c:v>
                </c:pt>
                <c:pt idx="973">
                  <c:v>626.22069999999997</c:v>
                </c:pt>
                <c:pt idx="974">
                  <c:v>626.22069999999997</c:v>
                </c:pt>
                <c:pt idx="975">
                  <c:v>626.22069999999997</c:v>
                </c:pt>
                <c:pt idx="976">
                  <c:v>625</c:v>
                </c:pt>
                <c:pt idx="977">
                  <c:v>626.22069999999997</c:v>
                </c:pt>
                <c:pt idx="978">
                  <c:v>625</c:v>
                </c:pt>
                <c:pt idx="979">
                  <c:v>625</c:v>
                </c:pt>
                <c:pt idx="980">
                  <c:v>625</c:v>
                </c:pt>
                <c:pt idx="981">
                  <c:v>625</c:v>
                </c:pt>
                <c:pt idx="982">
                  <c:v>625</c:v>
                </c:pt>
                <c:pt idx="983">
                  <c:v>625</c:v>
                </c:pt>
                <c:pt idx="984">
                  <c:v>625</c:v>
                </c:pt>
                <c:pt idx="985">
                  <c:v>625</c:v>
                </c:pt>
                <c:pt idx="986">
                  <c:v>625</c:v>
                </c:pt>
                <c:pt idx="987">
                  <c:v>625</c:v>
                </c:pt>
                <c:pt idx="988">
                  <c:v>625</c:v>
                </c:pt>
                <c:pt idx="989">
                  <c:v>625</c:v>
                </c:pt>
                <c:pt idx="990">
                  <c:v>625</c:v>
                </c:pt>
                <c:pt idx="991">
                  <c:v>625</c:v>
                </c:pt>
                <c:pt idx="992">
                  <c:v>623.77930000000003</c:v>
                </c:pt>
                <c:pt idx="993">
                  <c:v>623.77930000000003</c:v>
                </c:pt>
                <c:pt idx="994">
                  <c:v>623.77930000000003</c:v>
                </c:pt>
                <c:pt idx="995">
                  <c:v>623.77930000000003</c:v>
                </c:pt>
                <c:pt idx="996">
                  <c:v>623.77930000000003</c:v>
                </c:pt>
                <c:pt idx="997">
                  <c:v>623.77930000000003</c:v>
                </c:pt>
                <c:pt idx="998">
                  <c:v>623.77930000000003</c:v>
                </c:pt>
                <c:pt idx="999">
                  <c:v>623.77930000000003</c:v>
                </c:pt>
                <c:pt idx="1000">
                  <c:v>623.77930000000003</c:v>
                </c:pt>
                <c:pt idx="1001">
                  <c:v>623.77930000000003</c:v>
                </c:pt>
                <c:pt idx="1002">
                  <c:v>623.77930000000003</c:v>
                </c:pt>
                <c:pt idx="1003">
                  <c:v>623.77930000000003</c:v>
                </c:pt>
                <c:pt idx="1004">
                  <c:v>622.55859999999996</c:v>
                </c:pt>
                <c:pt idx="1005">
                  <c:v>622.55859999999996</c:v>
                </c:pt>
                <c:pt idx="1006">
                  <c:v>622.55859999999996</c:v>
                </c:pt>
                <c:pt idx="1007">
                  <c:v>622.55859999999996</c:v>
                </c:pt>
                <c:pt idx="1008">
                  <c:v>622.55859999999996</c:v>
                </c:pt>
                <c:pt idx="1009">
                  <c:v>622.55859999999996</c:v>
                </c:pt>
                <c:pt idx="1010">
                  <c:v>622.55859999999996</c:v>
                </c:pt>
                <c:pt idx="1011">
                  <c:v>622.55859999999996</c:v>
                </c:pt>
                <c:pt idx="1012">
                  <c:v>622.55859999999996</c:v>
                </c:pt>
                <c:pt idx="1013">
                  <c:v>622.55859999999996</c:v>
                </c:pt>
                <c:pt idx="1014">
                  <c:v>622.55859999999996</c:v>
                </c:pt>
                <c:pt idx="1015">
                  <c:v>621.33789999999999</c:v>
                </c:pt>
                <c:pt idx="1016">
                  <c:v>621.33789999999999</c:v>
                </c:pt>
                <c:pt idx="1017">
                  <c:v>621.33789999999999</c:v>
                </c:pt>
                <c:pt idx="1018">
                  <c:v>621.33789999999999</c:v>
                </c:pt>
                <c:pt idx="1019">
                  <c:v>621.33789999999999</c:v>
                </c:pt>
                <c:pt idx="1020">
                  <c:v>621.33789999999999</c:v>
                </c:pt>
                <c:pt idx="1021">
                  <c:v>621.33789999999999</c:v>
                </c:pt>
                <c:pt idx="1022">
                  <c:v>621.33789999999999</c:v>
                </c:pt>
                <c:pt idx="1023">
                  <c:v>621.33789999999999</c:v>
                </c:pt>
                <c:pt idx="1024">
                  <c:v>621.33789999999999</c:v>
                </c:pt>
                <c:pt idx="1025">
                  <c:v>620.11720000000003</c:v>
                </c:pt>
                <c:pt idx="1026">
                  <c:v>620.11720000000003</c:v>
                </c:pt>
                <c:pt idx="1027">
                  <c:v>620.11720000000003</c:v>
                </c:pt>
                <c:pt idx="1028">
                  <c:v>620.11720000000003</c:v>
                </c:pt>
                <c:pt idx="1029">
                  <c:v>620.11720000000003</c:v>
                </c:pt>
                <c:pt idx="1030">
                  <c:v>620.11720000000003</c:v>
                </c:pt>
                <c:pt idx="1031">
                  <c:v>620.11720000000003</c:v>
                </c:pt>
                <c:pt idx="1032">
                  <c:v>620.11720000000003</c:v>
                </c:pt>
                <c:pt idx="1033">
                  <c:v>620.11720000000003</c:v>
                </c:pt>
                <c:pt idx="1034">
                  <c:v>620.11720000000003</c:v>
                </c:pt>
                <c:pt idx="1035">
                  <c:v>620.11720000000003</c:v>
                </c:pt>
                <c:pt idx="1036">
                  <c:v>618.89649999999995</c:v>
                </c:pt>
                <c:pt idx="1037">
                  <c:v>618.89649999999995</c:v>
                </c:pt>
                <c:pt idx="1038">
                  <c:v>618.89649999999995</c:v>
                </c:pt>
                <c:pt idx="1039">
                  <c:v>618.89649999999995</c:v>
                </c:pt>
                <c:pt idx="1040">
                  <c:v>618.89649999999995</c:v>
                </c:pt>
                <c:pt idx="1041">
                  <c:v>618.89649999999995</c:v>
                </c:pt>
                <c:pt idx="1042">
                  <c:v>618.89649999999995</c:v>
                </c:pt>
                <c:pt idx="1043">
                  <c:v>618.89649999999995</c:v>
                </c:pt>
                <c:pt idx="1044">
                  <c:v>618.89649999999995</c:v>
                </c:pt>
                <c:pt idx="1045">
                  <c:v>618.89649999999995</c:v>
                </c:pt>
                <c:pt idx="1046">
                  <c:v>618.89649999999995</c:v>
                </c:pt>
                <c:pt idx="1047">
                  <c:v>618.89649999999995</c:v>
                </c:pt>
                <c:pt idx="1048">
                  <c:v>617.67579999999998</c:v>
                </c:pt>
                <c:pt idx="1049">
                  <c:v>617.67579999999998</c:v>
                </c:pt>
                <c:pt idx="1050">
                  <c:v>617.67579999999998</c:v>
                </c:pt>
                <c:pt idx="1051">
                  <c:v>617.67579999999998</c:v>
                </c:pt>
                <c:pt idx="1052">
                  <c:v>617.67579999999998</c:v>
                </c:pt>
                <c:pt idx="1053">
                  <c:v>617.67579999999998</c:v>
                </c:pt>
                <c:pt idx="1054">
                  <c:v>617.67579999999998</c:v>
                </c:pt>
                <c:pt idx="1055">
                  <c:v>617.67579999999998</c:v>
                </c:pt>
                <c:pt idx="1056">
                  <c:v>617.67579999999998</c:v>
                </c:pt>
                <c:pt idx="1057">
                  <c:v>617.67579999999998</c:v>
                </c:pt>
                <c:pt idx="1058">
                  <c:v>617.67579999999998</c:v>
                </c:pt>
                <c:pt idx="1059">
                  <c:v>616.45510000000002</c:v>
                </c:pt>
                <c:pt idx="1060">
                  <c:v>616.45510000000002</c:v>
                </c:pt>
                <c:pt idx="1061">
                  <c:v>616.45510000000002</c:v>
                </c:pt>
                <c:pt idx="1062">
                  <c:v>616.45510000000002</c:v>
                </c:pt>
                <c:pt idx="1063">
                  <c:v>616.45510000000002</c:v>
                </c:pt>
                <c:pt idx="1064">
                  <c:v>616.45510000000002</c:v>
                </c:pt>
                <c:pt idx="1065">
                  <c:v>616.45510000000002</c:v>
                </c:pt>
                <c:pt idx="1066">
                  <c:v>616.45510000000002</c:v>
                </c:pt>
                <c:pt idx="1067">
                  <c:v>616.45510000000002</c:v>
                </c:pt>
                <c:pt idx="1068">
                  <c:v>616.45510000000002</c:v>
                </c:pt>
                <c:pt idx="1069">
                  <c:v>616.45510000000002</c:v>
                </c:pt>
                <c:pt idx="1070">
                  <c:v>616.45510000000002</c:v>
                </c:pt>
                <c:pt idx="1071">
                  <c:v>616.45510000000002</c:v>
                </c:pt>
                <c:pt idx="1072">
                  <c:v>616.45510000000002</c:v>
                </c:pt>
                <c:pt idx="1073">
                  <c:v>616.45510000000002</c:v>
                </c:pt>
                <c:pt idx="1074">
                  <c:v>616.45510000000002</c:v>
                </c:pt>
                <c:pt idx="1075">
                  <c:v>615.23440000000005</c:v>
                </c:pt>
                <c:pt idx="1076">
                  <c:v>615.23440000000005</c:v>
                </c:pt>
                <c:pt idx="1077">
                  <c:v>615.23440000000005</c:v>
                </c:pt>
                <c:pt idx="1078">
                  <c:v>615.23440000000005</c:v>
                </c:pt>
                <c:pt idx="1079">
                  <c:v>615.23440000000005</c:v>
                </c:pt>
                <c:pt idx="1080">
                  <c:v>615.23440000000005</c:v>
                </c:pt>
                <c:pt idx="1081">
                  <c:v>615.23440000000005</c:v>
                </c:pt>
                <c:pt idx="1082">
                  <c:v>615.23440000000005</c:v>
                </c:pt>
                <c:pt idx="1083">
                  <c:v>615.23440000000005</c:v>
                </c:pt>
                <c:pt idx="1084">
                  <c:v>615.23440000000005</c:v>
                </c:pt>
                <c:pt idx="1085">
                  <c:v>615.23440000000005</c:v>
                </c:pt>
                <c:pt idx="1086">
                  <c:v>615.23440000000005</c:v>
                </c:pt>
                <c:pt idx="1087">
                  <c:v>615.23440000000005</c:v>
                </c:pt>
                <c:pt idx="1088">
                  <c:v>615.23440000000005</c:v>
                </c:pt>
                <c:pt idx="1089">
                  <c:v>615.23440000000005</c:v>
                </c:pt>
                <c:pt idx="1090">
                  <c:v>615.23440000000005</c:v>
                </c:pt>
                <c:pt idx="1091">
                  <c:v>615.23440000000005</c:v>
                </c:pt>
                <c:pt idx="1092">
                  <c:v>615.23440000000005</c:v>
                </c:pt>
                <c:pt idx="1093">
                  <c:v>615.23440000000005</c:v>
                </c:pt>
                <c:pt idx="1094">
                  <c:v>615.23440000000005</c:v>
                </c:pt>
                <c:pt idx="1095">
                  <c:v>615.23440000000005</c:v>
                </c:pt>
                <c:pt idx="1096">
                  <c:v>615.23440000000005</c:v>
                </c:pt>
                <c:pt idx="1097">
                  <c:v>615.23440000000005</c:v>
                </c:pt>
                <c:pt idx="1098">
                  <c:v>615.23440000000005</c:v>
                </c:pt>
                <c:pt idx="1099">
                  <c:v>615.23440000000005</c:v>
                </c:pt>
                <c:pt idx="1100">
                  <c:v>615.23440000000005</c:v>
                </c:pt>
                <c:pt idx="1101">
                  <c:v>615.23440000000005</c:v>
                </c:pt>
                <c:pt idx="1102">
                  <c:v>615.23440000000005</c:v>
                </c:pt>
                <c:pt idx="1103">
                  <c:v>615.23440000000005</c:v>
                </c:pt>
                <c:pt idx="1104">
                  <c:v>615.23440000000005</c:v>
                </c:pt>
                <c:pt idx="1105">
                  <c:v>615.23440000000005</c:v>
                </c:pt>
                <c:pt idx="1106">
                  <c:v>615.23440000000005</c:v>
                </c:pt>
                <c:pt idx="1107">
                  <c:v>614.01369999999997</c:v>
                </c:pt>
                <c:pt idx="1108">
                  <c:v>615.23440000000005</c:v>
                </c:pt>
                <c:pt idx="1109">
                  <c:v>615.23440000000005</c:v>
                </c:pt>
                <c:pt idx="1110">
                  <c:v>615.23440000000005</c:v>
                </c:pt>
                <c:pt idx="1111">
                  <c:v>615.23440000000005</c:v>
                </c:pt>
                <c:pt idx="1112">
                  <c:v>615.23440000000005</c:v>
                </c:pt>
                <c:pt idx="1113">
                  <c:v>615.23440000000005</c:v>
                </c:pt>
                <c:pt idx="1114">
                  <c:v>615.23440000000005</c:v>
                </c:pt>
                <c:pt idx="1115">
                  <c:v>615.23440000000005</c:v>
                </c:pt>
                <c:pt idx="1116">
                  <c:v>615.23440000000005</c:v>
                </c:pt>
                <c:pt idx="1117">
                  <c:v>615.23440000000005</c:v>
                </c:pt>
                <c:pt idx="1118">
                  <c:v>615.23440000000005</c:v>
                </c:pt>
                <c:pt idx="1119">
                  <c:v>615.23440000000005</c:v>
                </c:pt>
                <c:pt idx="1120">
                  <c:v>615.23440000000005</c:v>
                </c:pt>
                <c:pt idx="1121">
                  <c:v>615.23440000000005</c:v>
                </c:pt>
                <c:pt idx="1122">
                  <c:v>615.23440000000005</c:v>
                </c:pt>
                <c:pt idx="1123">
                  <c:v>615.23440000000005</c:v>
                </c:pt>
                <c:pt idx="1124">
                  <c:v>615.23440000000005</c:v>
                </c:pt>
                <c:pt idx="1125">
                  <c:v>615.23440000000005</c:v>
                </c:pt>
                <c:pt idx="1126">
                  <c:v>615.23440000000005</c:v>
                </c:pt>
                <c:pt idx="1127">
                  <c:v>615.23440000000005</c:v>
                </c:pt>
                <c:pt idx="1128">
                  <c:v>615.23440000000005</c:v>
                </c:pt>
                <c:pt idx="1129">
                  <c:v>615.23440000000005</c:v>
                </c:pt>
                <c:pt idx="1130">
                  <c:v>615.23440000000005</c:v>
                </c:pt>
                <c:pt idx="1131">
                  <c:v>615.23440000000005</c:v>
                </c:pt>
                <c:pt idx="1132">
                  <c:v>615.23440000000005</c:v>
                </c:pt>
                <c:pt idx="1133">
                  <c:v>615.23440000000005</c:v>
                </c:pt>
                <c:pt idx="1134">
                  <c:v>615.23440000000005</c:v>
                </c:pt>
                <c:pt idx="1135">
                  <c:v>615.23440000000005</c:v>
                </c:pt>
                <c:pt idx="1136">
                  <c:v>615.23440000000005</c:v>
                </c:pt>
                <c:pt idx="1137">
                  <c:v>615.23440000000005</c:v>
                </c:pt>
                <c:pt idx="1138">
                  <c:v>615.23440000000005</c:v>
                </c:pt>
                <c:pt idx="1139">
                  <c:v>615.23440000000005</c:v>
                </c:pt>
                <c:pt idx="1140">
                  <c:v>615.23440000000005</c:v>
                </c:pt>
                <c:pt idx="1141">
                  <c:v>615.23440000000005</c:v>
                </c:pt>
                <c:pt idx="1142">
                  <c:v>615.23440000000005</c:v>
                </c:pt>
                <c:pt idx="1143">
                  <c:v>615.23440000000005</c:v>
                </c:pt>
                <c:pt idx="1144">
                  <c:v>615.23440000000005</c:v>
                </c:pt>
                <c:pt idx="1145">
                  <c:v>615.23440000000005</c:v>
                </c:pt>
                <c:pt idx="1146">
                  <c:v>615.23440000000005</c:v>
                </c:pt>
                <c:pt idx="1147">
                  <c:v>616.45510000000002</c:v>
                </c:pt>
                <c:pt idx="1148">
                  <c:v>616.45510000000002</c:v>
                </c:pt>
                <c:pt idx="1149">
                  <c:v>616.45510000000002</c:v>
                </c:pt>
                <c:pt idx="1150">
                  <c:v>616.45510000000002</c:v>
                </c:pt>
                <c:pt idx="1151">
                  <c:v>616.45510000000002</c:v>
                </c:pt>
                <c:pt idx="1152">
                  <c:v>616.45510000000002</c:v>
                </c:pt>
                <c:pt idx="1153">
                  <c:v>616.45510000000002</c:v>
                </c:pt>
                <c:pt idx="1154">
                  <c:v>616.45510000000002</c:v>
                </c:pt>
                <c:pt idx="1155">
                  <c:v>616.45510000000002</c:v>
                </c:pt>
                <c:pt idx="1156">
                  <c:v>616.45510000000002</c:v>
                </c:pt>
                <c:pt idx="1157">
                  <c:v>616.45510000000002</c:v>
                </c:pt>
                <c:pt idx="1158">
                  <c:v>616.45510000000002</c:v>
                </c:pt>
                <c:pt idx="1159">
                  <c:v>616.45510000000002</c:v>
                </c:pt>
                <c:pt idx="1160">
                  <c:v>616.45510000000002</c:v>
                </c:pt>
                <c:pt idx="1161">
                  <c:v>616.45510000000002</c:v>
                </c:pt>
                <c:pt idx="1162">
                  <c:v>616.45510000000002</c:v>
                </c:pt>
                <c:pt idx="1163">
                  <c:v>616.45510000000002</c:v>
                </c:pt>
                <c:pt idx="1164">
                  <c:v>617.67579999999998</c:v>
                </c:pt>
                <c:pt idx="1165">
                  <c:v>617.67579999999998</c:v>
                </c:pt>
                <c:pt idx="1166">
                  <c:v>617.67579999999998</c:v>
                </c:pt>
                <c:pt idx="1167">
                  <c:v>617.67579999999998</c:v>
                </c:pt>
                <c:pt idx="1168">
                  <c:v>617.67579999999998</c:v>
                </c:pt>
                <c:pt idx="1169">
                  <c:v>617.67579999999998</c:v>
                </c:pt>
                <c:pt idx="1170">
                  <c:v>617.67579999999998</c:v>
                </c:pt>
                <c:pt idx="1171">
                  <c:v>617.67579999999998</c:v>
                </c:pt>
                <c:pt idx="1172">
                  <c:v>617.67579999999998</c:v>
                </c:pt>
                <c:pt idx="1173">
                  <c:v>618.89649999999995</c:v>
                </c:pt>
                <c:pt idx="1174">
                  <c:v>618.89649999999995</c:v>
                </c:pt>
                <c:pt idx="1175">
                  <c:v>618.89649999999995</c:v>
                </c:pt>
                <c:pt idx="1176">
                  <c:v>618.89649999999995</c:v>
                </c:pt>
                <c:pt idx="1177">
                  <c:v>618.89649999999995</c:v>
                </c:pt>
                <c:pt idx="1178">
                  <c:v>618.89649999999995</c:v>
                </c:pt>
                <c:pt idx="1179">
                  <c:v>618.89649999999995</c:v>
                </c:pt>
                <c:pt idx="1180">
                  <c:v>618.89649999999995</c:v>
                </c:pt>
                <c:pt idx="1181">
                  <c:v>618.89649999999995</c:v>
                </c:pt>
                <c:pt idx="1182">
                  <c:v>618.89649999999995</c:v>
                </c:pt>
                <c:pt idx="1183">
                  <c:v>620.11720000000003</c:v>
                </c:pt>
                <c:pt idx="1184">
                  <c:v>620.11720000000003</c:v>
                </c:pt>
                <c:pt idx="1185">
                  <c:v>620.11720000000003</c:v>
                </c:pt>
                <c:pt idx="1186">
                  <c:v>620.11720000000003</c:v>
                </c:pt>
                <c:pt idx="1187">
                  <c:v>620.11720000000003</c:v>
                </c:pt>
                <c:pt idx="1188">
                  <c:v>620.11720000000003</c:v>
                </c:pt>
                <c:pt idx="1189">
                  <c:v>620.11720000000003</c:v>
                </c:pt>
                <c:pt idx="1190">
                  <c:v>620.11720000000003</c:v>
                </c:pt>
                <c:pt idx="1191">
                  <c:v>620.11720000000003</c:v>
                </c:pt>
                <c:pt idx="1192">
                  <c:v>621.33789999999999</c:v>
                </c:pt>
                <c:pt idx="1193">
                  <c:v>621.33789999999999</c:v>
                </c:pt>
                <c:pt idx="1194">
                  <c:v>621.33789999999999</c:v>
                </c:pt>
                <c:pt idx="1195">
                  <c:v>621.33789999999999</c:v>
                </c:pt>
                <c:pt idx="1196">
                  <c:v>621.33789999999999</c:v>
                </c:pt>
                <c:pt idx="1197">
                  <c:v>621.33789999999999</c:v>
                </c:pt>
                <c:pt idx="1198">
                  <c:v>621.33789999999999</c:v>
                </c:pt>
                <c:pt idx="1199">
                  <c:v>621.33789999999999</c:v>
                </c:pt>
                <c:pt idx="1200">
                  <c:v>621.33789999999999</c:v>
                </c:pt>
                <c:pt idx="1201">
                  <c:v>621.33789999999999</c:v>
                </c:pt>
                <c:pt idx="1202">
                  <c:v>621.33789999999999</c:v>
                </c:pt>
                <c:pt idx="1203">
                  <c:v>622.55859999999996</c:v>
                </c:pt>
                <c:pt idx="1204">
                  <c:v>622.55859999999996</c:v>
                </c:pt>
                <c:pt idx="1205">
                  <c:v>622.55859999999996</c:v>
                </c:pt>
                <c:pt idx="1206">
                  <c:v>622.55859999999996</c:v>
                </c:pt>
                <c:pt idx="1207">
                  <c:v>622.55859999999996</c:v>
                </c:pt>
                <c:pt idx="1208">
                  <c:v>622.55859999999996</c:v>
                </c:pt>
                <c:pt idx="1209">
                  <c:v>622.55859999999996</c:v>
                </c:pt>
                <c:pt idx="1210">
                  <c:v>622.55859999999996</c:v>
                </c:pt>
                <c:pt idx="1211">
                  <c:v>622.55859999999996</c:v>
                </c:pt>
                <c:pt idx="1212">
                  <c:v>622.55859999999996</c:v>
                </c:pt>
                <c:pt idx="1213">
                  <c:v>622.55859999999996</c:v>
                </c:pt>
                <c:pt idx="1214">
                  <c:v>623.77930000000003</c:v>
                </c:pt>
                <c:pt idx="1215">
                  <c:v>623.77930000000003</c:v>
                </c:pt>
                <c:pt idx="1216">
                  <c:v>623.77930000000003</c:v>
                </c:pt>
                <c:pt idx="1217">
                  <c:v>623.77930000000003</c:v>
                </c:pt>
                <c:pt idx="1218">
                  <c:v>623.77930000000003</c:v>
                </c:pt>
                <c:pt idx="1219">
                  <c:v>623.77930000000003</c:v>
                </c:pt>
                <c:pt idx="1220">
                  <c:v>623.77930000000003</c:v>
                </c:pt>
                <c:pt idx="1221">
                  <c:v>623.77930000000003</c:v>
                </c:pt>
                <c:pt idx="1222">
                  <c:v>623.77930000000003</c:v>
                </c:pt>
                <c:pt idx="1223">
                  <c:v>623.77930000000003</c:v>
                </c:pt>
                <c:pt idx="1224">
                  <c:v>623.77930000000003</c:v>
                </c:pt>
                <c:pt idx="1225">
                  <c:v>623.77930000000003</c:v>
                </c:pt>
                <c:pt idx="1226">
                  <c:v>625</c:v>
                </c:pt>
                <c:pt idx="1227">
                  <c:v>625</c:v>
                </c:pt>
                <c:pt idx="1228">
                  <c:v>625</c:v>
                </c:pt>
                <c:pt idx="1229">
                  <c:v>625</c:v>
                </c:pt>
                <c:pt idx="1230">
                  <c:v>625</c:v>
                </c:pt>
                <c:pt idx="1231">
                  <c:v>625</c:v>
                </c:pt>
                <c:pt idx="1232">
                  <c:v>625</c:v>
                </c:pt>
                <c:pt idx="1233">
                  <c:v>625</c:v>
                </c:pt>
                <c:pt idx="1234">
                  <c:v>625</c:v>
                </c:pt>
                <c:pt idx="1235">
                  <c:v>625</c:v>
                </c:pt>
                <c:pt idx="1236">
                  <c:v>625</c:v>
                </c:pt>
                <c:pt idx="1237">
                  <c:v>625</c:v>
                </c:pt>
                <c:pt idx="1238">
                  <c:v>625</c:v>
                </c:pt>
                <c:pt idx="1239">
                  <c:v>626.22069999999997</c:v>
                </c:pt>
                <c:pt idx="1240">
                  <c:v>626.22069999999997</c:v>
                </c:pt>
                <c:pt idx="1241">
                  <c:v>626.22069999999997</c:v>
                </c:pt>
                <c:pt idx="1242">
                  <c:v>626.22069999999997</c:v>
                </c:pt>
                <c:pt idx="1243">
                  <c:v>626.22069999999997</c:v>
                </c:pt>
                <c:pt idx="1244">
                  <c:v>626.22069999999997</c:v>
                </c:pt>
                <c:pt idx="1245">
                  <c:v>626.22069999999997</c:v>
                </c:pt>
                <c:pt idx="1246">
                  <c:v>626.22069999999997</c:v>
                </c:pt>
                <c:pt idx="1247">
                  <c:v>626.22069999999997</c:v>
                </c:pt>
                <c:pt idx="1248">
                  <c:v>626.22069999999997</c:v>
                </c:pt>
                <c:pt idx="1249">
                  <c:v>626.22069999999997</c:v>
                </c:pt>
                <c:pt idx="1250">
                  <c:v>626.22069999999997</c:v>
                </c:pt>
                <c:pt idx="1251">
                  <c:v>626.22069999999997</c:v>
                </c:pt>
                <c:pt idx="1252">
                  <c:v>626.22069999999997</c:v>
                </c:pt>
                <c:pt idx="1253">
                  <c:v>626.22069999999997</c:v>
                </c:pt>
                <c:pt idx="1254">
                  <c:v>626.22069999999997</c:v>
                </c:pt>
                <c:pt idx="1255">
                  <c:v>627.44140000000004</c:v>
                </c:pt>
                <c:pt idx="1256">
                  <c:v>627.44140000000004</c:v>
                </c:pt>
                <c:pt idx="1257">
                  <c:v>627.44140000000004</c:v>
                </c:pt>
                <c:pt idx="1258">
                  <c:v>627.44140000000004</c:v>
                </c:pt>
                <c:pt idx="1259">
                  <c:v>627.44140000000004</c:v>
                </c:pt>
                <c:pt idx="1260">
                  <c:v>627.44140000000004</c:v>
                </c:pt>
                <c:pt idx="1261">
                  <c:v>627.44140000000004</c:v>
                </c:pt>
                <c:pt idx="1262">
                  <c:v>627.44140000000004</c:v>
                </c:pt>
                <c:pt idx="1263">
                  <c:v>627.44140000000004</c:v>
                </c:pt>
                <c:pt idx="1264">
                  <c:v>627.44140000000004</c:v>
                </c:pt>
                <c:pt idx="1265">
                  <c:v>627.44140000000004</c:v>
                </c:pt>
                <c:pt idx="1266">
                  <c:v>627.44140000000004</c:v>
                </c:pt>
                <c:pt idx="1267">
                  <c:v>627.44140000000004</c:v>
                </c:pt>
                <c:pt idx="1268">
                  <c:v>627.44140000000004</c:v>
                </c:pt>
                <c:pt idx="1269">
                  <c:v>627.44140000000004</c:v>
                </c:pt>
                <c:pt idx="1270">
                  <c:v>627.44140000000004</c:v>
                </c:pt>
                <c:pt idx="1271">
                  <c:v>627.44140000000004</c:v>
                </c:pt>
                <c:pt idx="1272">
                  <c:v>627.44140000000004</c:v>
                </c:pt>
                <c:pt idx="1273">
                  <c:v>627.44140000000004</c:v>
                </c:pt>
                <c:pt idx="1274">
                  <c:v>627.44140000000004</c:v>
                </c:pt>
                <c:pt idx="1275">
                  <c:v>627.44140000000004</c:v>
                </c:pt>
                <c:pt idx="1276">
                  <c:v>627.44140000000004</c:v>
                </c:pt>
                <c:pt idx="1277">
                  <c:v>627.44140000000004</c:v>
                </c:pt>
                <c:pt idx="1278">
                  <c:v>627.44140000000004</c:v>
                </c:pt>
                <c:pt idx="1279">
                  <c:v>627.44140000000004</c:v>
                </c:pt>
                <c:pt idx="1280">
                  <c:v>627.44140000000004</c:v>
                </c:pt>
                <c:pt idx="1281">
                  <c:v>627.44140000000004</c:v>
                </c:pt>
                <c:pt idx="1282">
                  <c:v>627.44140000000004</c:v>
                </c:pt>
                <c:pt idx="1283">
                  <c:v>627.44140000000004</c:v>
                </c:pt>
                <c:pt idx="1284">
                  <c:v>627.44140000000004</c:v>
                </c:pt>
                <c:pt idx="1285">
                  <c:v>627.44140000000004</c:v>
                </c:pt>
                <c:pt idx="1286">
                  <c:v>627.44140000000004</c:v>
                </c:pt>
                <c:pt idx="1287">
                  <c:v>627.44140000000004</c:v>
                </c:pt>
                <c:pt idx="1288">
                  <c:v>627.44140000000004</c:v>
                </c:pt>
                <c:pt idx="1289">
                  <c:v>627.44140000000004</c:v>
                </c:pt>
                <c:pt idx="1290">
                  <c:v>627.44140000000004</c:v>
                </c:pt>
                <c:pt idx="1291">
                  <c:v>627.44140000000004</c:v>
                </c:pt>
                <c:pt idx="1292">
                  <c:v>627.44140000000004</c:v>
                </c:pt>
                <c:pt idx="1293">
                  <c:v>627.44140000000004</c:v>
                </c:pt>
                <c:pt idx="1294">
                  <c:v>627.44140000000004</c:v>
                </c:pt>
                <c:pt idx="1295">
                  <c:v>627.44140000000004</c:v>
                </c:pt>
                <c:pt idx="1296">
                  <c:v>627.44140000000004</c:v>
                </c:pt>
                <c:pt idx="1297">
                  <c:v>627.44140000000004</c:v>
                </c:pt>
                <c:pt idx="1298">
                  <c:v>627.44140000000004</c:v>
                </c:pt>
                <c:pt idx="1299">
                  <c:v>627.44140000000004</c:v>
                </c:pt>
                <c:pt idx="1300">
                  <c:v>627.44140000000004</c:v>
                </c:pt>
                <c:pt idx="1301">
                  <c:v>627.44140000000004</c:v>
                </c:pt>
                <c:pt idx="1302">
                  <c:v>627.44140000000004</c:v>
                </c:pt>
                <c:pt idx="1303">
                  <c:v>627.44140000000004</c:v>
                </c:pt>
                <c:pt idx="1304">
                  <c:v>627.44140000000004</c:v>
                </c:pt>
                <c:pt idx="1305">
                  <c:v>627.44140000000004</c:v>
                </c:pt>
                <c:pt idx="1306">
                  <c:v>627.44140000000004</c:v>
                </c:pt>
                <c:pt idx="1307">
                  <c:v>627.44140000000004</c:v>
                </c:pt>
                <c:pt idx="1308">
                  <c:v>627.44140000000004</c:v>
                </c:pt>
                <c:pt idx="1309">
                  <c:v>627.44140000000004</c:v>
                </c:pt>
                <c:pt idx="1310">
                  <c:v>627.44140000000004</c:v>
                </c:pt>
                <c:pt idx="1311">
                  <c:v>627.44140000000004</c:v>
                </c:pt>
                <c:pt idx="1312">
                  <c:v>627.44140000000004</c:v>
                </c:pt>
                <c:pt idx="1313">
                  <c:v>627.44140000000004</c:v>
                </c:pt>
                <c:pt idx="1314">
                  <c:v>627.44140000000004</c:v>
                </c:pt>
                <c:pt idx="1315">
                  <c:v>627.44140000000004</c:v>
                </c:pt>
                <c:pt idx="1316">
                  <c:v>627.44140000000004</c:v>
                </c:pt>
                <c:pt idx="1317">
                  <c:v>627.44140000000004</c:v>
                </c:pt>
                <c:pt idx="1318">
                  <c:v>627.44140000000004</c:v>
                </c:pt>
                <c:pt idx="1319">
                  <c:v>627.44140000000004</c:v>
                </c:pt>
                <c:pt idx="1320">
                  <c:v>627.44140000000004</c:v>
                </c:pt>
                <c:pt idx="1321">
                  <c:v>627.44140000000004</c:v>
                </c:pt>
                <c:pt idx="1322">
                  <c:v>627.44140000000004</c:v>
                </c:pt>
                <c:pt idx="1323">
                  <c:v>627.44140000000004</c:v>
                </c:pt>
                <c:pt idx="1324">
                  <c:v>623.77930000000003</c:v>
                </c:pt>
                <c:pt idx="1325">
                  <c:v>627.44140000000004</c:v>
                </c:pt>
                <c:pt idx="1326">
                  <c:v>627.44140000000004</c:v>
                </c:pt>
                <c:pt idx="1327">
                  <c:v>627.44140000000004</c:v>
                </c:pt>
                <c:pt idx="1328">
                  <c:v>627.44140000000004</c:v>
                </c:pt>
                <c:pt idx="1329">
                  <c:v>627.44140000000004</c:v>
                </c:pt>
                <c:pt idx="1330">
                  <c:v>626.22069999999997</c:v>
                </c:pt>
                <c:pt idx="1331">
                  <c:v>626.22069999999997</c:v>
                </c:pt>
                <c:pt idx="1332">
                  <c:v>626.22069999999997</c:v>
                </c:pt>
                <c:pt idx="1333">
                  <c:v>626.22069999999997</c:v>
                </c:pt>
                <c:pt idx="1334">
                  <c:v>626.22069999999997</c:v>
                </c:pt>
                <c:pt idx="1335">
                  <c:v>626.22069999999997</c:v>
                </c:pt>
                <c:pt idx="1336">
                  <c:v>626.22069999999997</c:v>
                </c:pt>
                <c:pt idx="1337">
                  <c:v>626.22069999999997</c:v>
                </c:pt>
                <c:pt idx="1338">
                  <c:v>626.22069999999997</c:v>
                </c:pt>
                <c:pt idx="1339">
                  <c:v>626.22069999999997</c:v>
                </c:pt>
                <c:pt idx="1340">
                  <c:v>626.22069999999997</c:v>
                </c:pt>
                <c:pt idx="1341">
                  <c:v>626.22069999999997</c:v>
                </c:pt>
                <c:pt idx="1342">
                  <c:v>626.22069999999997</c:v>
                </c:pt>
                <c:pt idx="1343">
                  <c:v>626.22069999999997</c:v>
                </c:pt>
                <c:pt idx="1344">
                  <c:v>626.22069999999997</c:v>
                </c:pt>
                <c:pt idx="1345">
                  <c:v>626.22069999999997</c:v>
                </c:pt>
                <c:pt idx="1346">
                  <c:v>626.22069999999997</c:v>
                </c:pt>
                <c:pt idx="1347">
                  <c:v>626.22069999999997</c:v>
                </c:pt>
                <c:pt idx="1348">
                  <c:v>626.22069999999997</c:v>
                </c:pt>
                <c:pt idx="1349">
                  <c:v>626.22069999999997</c:v>
                </c:pt>
                <c:pt idx="1350">
                  <c:v>626.22069999999997</c:v>
                </c:pt>
                <c:pt idx="1351">
                  <c:v>626.22069999999997</c:v>
                </c:pt>
                <c:pt idx="1352">
                  <c:v>625</c:v>
                </c:pt>
                <c:pt idx="1353">
                  <c:v>625</c:v>
                </c:pt>
                <c:pt idx="1354">
                  <c:v>625</c:v>
                </c:pt>
                <c:pt idx="1355">
                  <c:v>625</c:v>
                </c:pt>
                <c:pt idx="1356">
                  <c:v>625</c:v>
                </c:pt>
                <c:pt idx="1357">
                  <c:v>625</c:v>
                </c:pt>
                <c:pt idx="1358">
                  <c:v>625</c:v>
                </c:pt>
                <c:pt idx="1359">
                  <c:v>625</c:v>
                </c:pt>
                <c:pt idx="1360">
                  <c:v>625</c:v>
                </c:pt>
                <c:pt idx="1361">
                  <c:v>625</c:v>
                </c:pt>
                <c:pt idx="1362">
                  <c:v>625</c:v>
                </c:pt>
                <c:pt idx="1363">
                  <c:v>625</c:v>
                </c:pt>
                <c:pt idx="1364">
                  <c:v>625</c:v>
                </c:pt>
                <c:pt idx="1365">
                  <c:v>625</c:v>
                </c:pt>
                <c:pt idx="1366">
                  <c:v>623.77930000000003</c:v>
                </c:pt>
                <c:pt idx="1367">
                  <c:v>623.77930000000003</c:v>
                </c:pt>
                <c:pt idx="1368">
                  <c:v>623.77930000000003</c:v>
                </c:pt>
                <c:pt idx="1369">
                  <c:v>623.77930000000003</c:v>
                </c:pt>
                <c:pt idx="1370">
                  <c:v>623.77930000000003</c:v>
                </c:pt>
                <c:pt idx="1371">
                  <c:v>623.77930000000003</c:v>
                </c:pt>
                <c:pt idx="1372">
                  <c:v>623.77930000000003</c:v>
                </c:pt>
                <c:pt idx="1373">
                  <c:v>623.77930000000003</c:v>
                </c:pt>
                <c:pt idx="1374">
                  <c:v>623.77930000000003</c:v>
                </c:pt>
                <c:pt idx="1375">
                  <c:v>623.77930000000003</c:v>
                </c:pt>
                <c:pt idx="1376">
                  <c:v>623.77930000000003</c:v>
                </c:pt>
                <c:pt idx="1377">
                  <c:v>622.55859999999996</c:v>
                </c:pt>
                <c:pt idx="1378">
                  <c:v>622.55859999999996</c:v>
                </c:pt>
                <c:pt idx="1379">
                  <c:v>622.55859999999996</c:v>
                </c:pt>
                <c:pt idx="1380">
                  <c:v>622.55859999999996</c:v>
                </c:pt>
                <c:pt idx="1381">
                  <c:v>622.55859999999996</c:v>
                </c:pt>
                <c:pt idx="1382">
                  <c:v>622.55859999999996</c:v>
                </c:pt>
                <c:pt idx="1383">
                  <c:v>622.55859999999996</c:v>
                </c:pt>
                <c:pt idx="1384">
                  <c:v>622.55859999999996</c:v>
                </c:pt>
                <c:pt idx="1385">
                  <c:v>622.55859999999996</c:v>
                </c:pt>
                <c:pt idx="1386">
                  <c:v>622.55859999999996</c:v>
                </c:pt>
                <c:pt idx="1387">
                  <c:v>622.55859999999996</c:v>
                </c:pt>
                <c:pt idx="1388">
                  <c:v>622.55859999999996</c:v>
                </c:pt>
                <c:pt idx="1389">
                  <c:v>622.55859999999996</c:v>
                </c:pt>
                <c:pt idx="1390">
                  <c:v>621.33789999999999</c:v>
                </c:pt>
                <c:pt idx="1391">
                  <c:v>621.33789999999999</c:v>
                </c:pt>
                <c:pt idx="1392">
                  <c:v>621.33789999999999</c:v>
                </c:pt>
                <c:pt idx="1393">
                  <c:v>621.33789999999999</c:v>
                </c:pt>
                <c:pt idx="1394">
                  <c:v>621.33789999999999</c:v>
                </c:pt>
                <c:pt idx="1395">
                  <c:v>621.33789999999999</c:v>
                </c:pt>
                <c:pt idx="1396">
                  <c:v>621.33789999999999</c:v>
                </c:pt>
                <c:pt idx="1397">
                  <c:v>621.33789999999999</c:v>
                </c:pt>
                <c:pt idx="1398">
                  <c:v>621.33789999999999</c:v>
                </c:pt>
                <c:pt idx="1399">
                  <c:v>621.33789999999999</c:v>
                </c:pt>
                <c:pt idx="1400">
                  <c:v>621.33789999999999</c:v>
                </c:pt>
                <c:pt idx="1401">
                  <c:v>621.33789999999999</c:v>
                </c:pt>
                <c:pt idx="1402">
                  <c:v>621.33789999999999</c:v>
                </c:pt>
                <c:pt idx="1403">
                  <c:v>621.33789999999999</c:v>
                </c:pt>
                <c:pt idx="1404">
                  <c:v>620.11720000000003</c:v>
                </c:pt>
                <c:pt idx="1405">
                  <c:v>620.11720000000003</c:v>
                </c:pt>
                <c:pt idx="1406">
                  <c:v>620.11720000000003</c:v>
                </c:pt>
                <c:pt idx="1407">
                  <c:v>620.11720000000003</c:v>
                </c:pt>
                <c:pt idx="1408">
                  <c:v>620.11720000000003</c:v>
                </c:pt>
                <c:pt idx="1409">
                  <c:v>620.11720000000003</c:v>
                </c:pt>
                <c:pt idx="1410">
                  <c:v>620.11720000000003</c:v>
                </c:pt>
                <c:pt idx="1411">
                  <c:v>620.11720000000003</c:v>
                </c:pt>
                <c:pt idx="1412">
                  <c:v>620.11720000000003</c:v>
                </c:pt>
                <c:pt idx="1413">
                  <c:v>620.11720000000003</c:v>
                </c:pt>
                <c:pt idx="1414">
                  <c:v>620.11720000000003</c:v>
                </c:pt>
                <c:pt idx="1415">
                  <c:v>620.11720000000003</c:v>
                </c:pt>
                <c:pt idx="1416">
                  <c:v>620.11720000000003</c:v>
                </c:pt>
                <c:pt idx="1417">
                  <c:v>620.11720000000003</c:v>
                </c:pt>
                <c:pt idx="1418">
                  <c:v>618.89649999999995</c:v>
                </c:pt>
                <c:pt idx="1419">
                  <c:v>618.89649999999995</c:v>
                </c:pt>
                <c:pt idx="1420">
                  <c:v>618.89649999999995</c:v>
                </c:pt>
                <c:pt idx="1421">
                  <c:v>618.89649999999995</c:v>
                </c:pt>
                <c:pt idx="1422">
                  <c:v>618.89649999999995</c:v>
                </c:pt>
                <c:pt idx="1423">
                  <c:v>618.89649999999995</c:v>
                </c:pt>
                <c:pt idx="1424">
                  <c:v>618.89649999999995</c:v>
                </c:pt>
                <c:pt idx="1425">
                  <c:v>618.89649999999995</c:v>
                </c:pt>
                <c:pt idx="1426">
                  <c:v>618.89649999999995</c:v>
                </c:pt>
                <c:pt idx="1427">
                  <c:v>618.89649999999995</c:v>
                </c:pt>
                <c:pt idx="1428">
                  <c:v>618.89649999999995</c:v>
                </c:pt>
                <c:pt idx="1429">
                  <c:v>618.89649999999995</c:v>
                </c:pt>
                <c:pt idx="1430">
                  <c:v>618.89649999999995</c:v>
                </c:pt>
                <c:pt idx="1431">
                  <c:v>618.89649999999995</c:v>
                </c:pt>
                <c:pt idx="1432">
                  <c:v>618.89649999999995</c:v>
                </c:pt>
                <c:pt idx="1433">
                  <c:v>618.89649999999995</c:v>
                </c:pt>
                <c:pt idx="1434">
                  <c:v>618.89649999999995</c:v>
                </c:pt>
                <c:pt idx="1435">
                  <c:v>618.89649999999995</c:v>
                </c:pt>
                <c:pt idx="1436">
                  <c:v>618.89649999999995</c:v>
                </c:pt>
                <c:pt idx="1437">
                  <c:v>618.89649999999995</c:v>
                </c:pt>
                <c:pt idx="1438">
                  <c:v>618.89649999999995</c:v>
                </c:pt>
                <c:pt idx="1439">
                  <c:v>618.89649999999995</c:v>
                </c:pt>
                <c:pt idx="1440">
                  <c:v>618.89649999999995</c:v>
                </c:pt>
                <c:pt idx="1441">
                  <c:v>618.89649999999995</c:v>
                </c:pt>
                <c:pt idx="1442">
                  <c:v>617.67579999999998</c:v>
                </c:pt>
                <c:pt idx="1443">
                  <c:v>617.67579999999998</c:v>
                </c:pt>
                <c:pt idx="1444">
                  <c:v>617.67579999999998</c:v>
                </c:pt>
                <c:pt idx="1445">
                  <c:v>617.67579999999998</c:v>
                </c:pt>
                <c:pt idx="1446">
                  <c:v>617.67579999999998</c:v>
                </c:pt>
                <c:pt idx="1447">
                  <c:v>617.67579999999998</c:v>
                </c:pt>
                <c:pt idx="1448">
                  <c:v>617.67579999999998</c:v>
                </c:pt>
                <c:pt idx="1449">
                  <c:v>617.67579999999998</c:v>
                </c:pt>
                <c:pt idx="1450">
                  <c:v>617.67579999999998</c:v>
                </c:pt>
                <c:pt idx="1451">
                  <c:v>617.67579999999998</c:v>
                </c:pt>
                <c:pt idx="1452">
                  <c:v>617.67579999999998</c:v>
                </c:pt>
                <c:pt idx="1453">
                  <c:v>617.67579999999998</c:v>
                </c:pt>
                <c:pt idx="1454">
                  <c:v>617.67579999999998</c:v>
                </c:pt>
                <c:pt idx="1455">
                  <c:v>617.67579999999998</c:v>
                </c:pt>
                <c:pt idx="1456">
                  <c:v>617.67579999999998</c:v>
                </c:pt>
                <c:pt idx="1457">
                  <c:v>617.67579999999998</c:v>
                </c:pt>
                <c:pt idx="1458">
                  <c:v>617.67579999999998</c:v>
                </c:pt>
                <c:pt idx="1459">
                  <c:v>617.67579999999998</c:v>
                </c:pt>
                <c:pt idx="1460">
                  <c:v>617.67579999999998</c:v>
                </c:pt>
                <c:pt idx="1461">
                  <c:v>617.67579999999998</c:v>
                </c:pt>
                <c:pt idx="1462">
                  <c:v>617.67579999999998</c:v>
                </c:pt>
                <c:pt idx="1463">
                  <c:v>617.67579999999998</c:v>
                </c:pt>
                <c:pt idx="1464">
                  <c:v>617.67579999999998</c:v>
                </c:pt>
                <c:pt idx="1465">
                  <c:v>617.67579999999998</c:v>
                </c:pt>
                <c:pt idx="1466">
                  <c:v>617.67579999999998</c:v>
                </c:pt>
                <c:pt idx="1467">
                  <c:v>617.67579999999998</c:v>
                </c:pt>
                <c:pt idx="1468">
                  <c:v>617.67579999999998</c:v>
                </c:pt>
                <c:pt idx="1469">
                  <c:v>617.67579999999998</c:v>
                </c:pt>
                <c:pt idx="1470">
                  <c:v>617.67579999999998</c:v>
                </c:pt>
                <c:pt idx="1471">
                  <c:v>617.67579999999998</c:v>
                </c:pt>
                <c:pt idx="1472">
                  <c:v>617.67579999999998</c:v>
                </c:pt>
                <c:pt idx="1473">
                  <c:v>617.67579999999998</c:v>
                </c:pt>
                <c:pt idx="1474">
                  <c:v>617.67579999999998</c:v>
                </c:pt>
                <c:pt idx="1475">
                  <c:v>617.67579999999998</c:v>
                </c:pt>
                <c:pt idx="1476">
                  <c:v>617.67579999999998</c:v>
                </c:pt>
                <c:pt idx="1477">
                  <c:v>617.67579999999998</c:v>
                </c:pt>
                <c:pt idx="1478">
                  <c:v>617.67579999999998</c:v>
                </c:pt>
                <c:pt idx="1479">
                  <c:v>617.67579999999998</c:v>
                </c:pt>
                <c:pt idx="1480">
                  <c:v>617.67579999999998</c:v>
                </c:pt>
                <c:pt idx="1481">
                  <c:v>617.67579999999998</c:v>
                </c:pt>
                <c:pt idx="1482">
                  <c:v>617.67579999999998</c:v>
                </c:pt>
                <c:pt idx="1483">
                  <c:v>617.67579999999998</c:v>
                </c:pt>
                <c:pt idx="1484">
                  <c:v>617.67579999999998</c:v>
                </c:pt>
                <c:pt idx="1485">
                  <c:v>617.67579999999998</c:v>
                </c:pt>
                <c:pt idx="1486">
                  <c:v>617.67579999999998</c:v>
                </c:pt>
                <c:pt idx="1487">
                  <c:v>617.67579999999998</c:v>
                </c:pt>
                <c:pt idx="1488">
                  <c:v>617.67579999999998</c:v>
                </c:pt>
                <c:pt idx="1489">
                  <c:v>617.67579999999998</c:v>
                </c:pt>
                <c:pt idx="1490">
                  <c:v>617.67579999999998</c:v>
                </c:pt>
                <c:pt idx="1491">
                  <c:v>617.67579999999998</c:v>
                </c:pt>
                <c:pt idx="1492">
                  <c:v>617.67579999999998</c:v>
                </c:pt>
                <c:pt idx="1493">
                  <c:v>617.67579999999998</c:v>
                </c:pt>
                <c:pt idx="1494">
                  <c:v>618.89649999999995</c:v>
                </c:pt>
                <c:pt idx="1495">
                  <c:v>618.89649999999995</c:v>
                </c:pt>
                <c:pt idx="1496">
                  <c:v>618.89649999999995</c:v>
                </c:pt>
                <c:pt idx="1497">
                  <c:v>618.89649999999995</c:v>
                </c:pt>
                <c:pt idx="1498">
                  <c:v>618.89649999999995</c:v>
                </c:pt>
                <c:pt idx="1499">
                  <c:v>618.89649999999995</c:v>
                </c:pt>
                <c:pt idx="1500">
                  <c:v>618.89649999999995</c:v>
                </c:pt>
                <c:pt idx="1501">
                  <c:v>618.89649999999995</c:v>
                </c:pt>
                <c:pt idx="1502">
                  <c:v>618.89649999999995</c:v>
                </c:pt>
                <c:pt idx="1503">
                  <c:v>618.89649999999995</c:v>
                </c:pt>
                <c:pt idx="1504">
                  <c:v>618.89649999999995</c:v>
                </c:pt>
                <c:pt idx="1505">
                  <c:v>618.89649999999995</c:v>
                </c:pt>
                <c:pt idx="1506">
                  <c:v>618.89649999999995</c:v>
                </c:pt>
                <c:pt idx="1507">
                  <c:v>618.89649999999995</c:v>
                </c:pt>
                <c:pt idx="1508">
                  <c:v>618.89649999999995</c:v>
                </c:pt>
                <c:pt idx="1509">
                  <c:v>618.89649999999995</c:v>
                </c:pt>
                <c:pt idx="1510">
                  <c:v>618.89649999999995</c:v>
                </c:pt>
                <c:pt idx="1511">
                  <c:v>618.89649999999995</c:v>
                </c:pt>
                <c:pt idx="1512">
                  <c:v>618.89649999999995</c:v>
                </c:pt>
                <c:pt idx="1513">
                  <c:v>618.89649999999995</c:v>
                </c:pt>
                <c:pt idx="1514">
                  <c:v>620.11720000000003</c:v>
                </c:pt>
                <c:pt idx="1515">
                  <c:v>620.11720000000003</c:v>
                </c:pt>
                <c:pt idx="1516">
                  <c:v>620.11720000000003</c:v>
                </c:pt>
                <c:pt idx="1517">
                  <c:v>620.11720000000003</c:v>
                </c:pt>
                <c:pt idx="1518">
                  <c:v>620.11720000000003</c:v>
                </c:pt>
                <c:pt idx="1519">
                  <c:v>620.11720000000003</c:v>
                </c:pt>
                <c:pt idx="1520">
                  <c:v>620.11720000000003</c:v>
                </c:pt>
                <c:pt idx="1521">
                  <c:v>620.11720000000003</c:v>
                </c:pt>
                <c:pt idx="1522">
                  <c:v>620.11720000000003</c:v>
                </c:pt>
                <c:pt idx="1523">
                  <c:v>620.11720000000003</c:v>
                </c:pt>
                <c:pt idx="1524">
                  <c:v>620.11720000000003</c:v>
                </c:pt>
                <c:pt idx="1525">
                  <c:v>620.11720000000003</c:v>
                </c:pt>
                <c:pt idx="1526">
                  <c:v>620.11720000000003</c:v>
                </c:pt>
                <c:pt idx="1527">
                  <c:v>620.11720000000003</c:v>
                </c:pt>
                <c:pt idx="1528">
                  <c:v>621.33789999999999</c:v>
                </c:pt>
                <c:pt idx="1529">
                  <c:v>621.33789999999999</c:v>
                </c:pt>
                <c:pt idx="1530">
                  <c:v>621.33789999999999</c:v>
                </c:pt>
                <c:pt idx="1531">
                  <c:v>621.33789999999999</c:v>
                </c:pt>
                <c:pt idx="1532">
                  <c:v>621.33789999999999</c:v>
                </c:pt>
                <c:pt idx="1533">
                  <c:v>621.33789999999999</c:v>
                </c:pt>
                <c:pt idx="1534">
                  <c:v>621.33789999999999</c:v>
                </c:pt>
                <c:pt idx="1535">
                  <c:v>621.33789999999999</c:v>
                </c:pt>
                <c:pt idx="1536">
                  <c:v>621.33789999999999</c:v>
                </c:pt>
                <c:pt idx="1537">
                  <c:v>621.33789999999999</c:v>
                </c:pt>
                <c:pt idx="1538">
                  <c:v>621.33789999999999</c:v>
                </c:pt>
                <c:pt idx="1539">
                  <c:v>622.55859999999996</c:v>
                </c:pt>
                <c:pt idx="1540">
                  <c:v>622.55859999999996</c:v>
                </c:pt>
                <c:pt idx="1541">
                  <c:v>622.55859999999996</c:v>
                </c:pt>
                <c:pt idx="1542">
                  <c:v>622.55859999999996</c:v>
                </c:pt>
                <c:pt idx="1543">
                  <c:v>622.55859999999996</c:v>
                </c:pt>
                <c:pt idx="1544">
                  <c:v>622.55859999999996</c:v>
                </c:pt>
                <c:pt idx="1545">
                  <c:v>622.55859999999996</c:v>
                </c:pt>
                <c:pt idx="1546">
                  <c:v>622.55859999999996</c:v>
                </c:pt>
                <c:pt idx="1547">
                  <c:v>622.55859999999996</c:v>
                </c:pt>
                <c:pt idx="1548">
                  <c:v>622.55859999999996</c:v>
                </c:pt>
                <c:pt idx="1549">
                  <c:v>622.55859999999996</c:v>
                </c:pt>
                <c:pt idx="1550">
                  <c:v>623.77930000000003</c:v>
                </c:pt>
                <c:pt idx="1551">
                  <c:v>623.77930000000003</c:v>
                </c:pt>
                <c:pt idx="1552">
                  <c:v>623.77930000000003</c:v>
                </c:pt>
                <c:pt idx="1553">
                  <c:v>623.77930000000003</c:v>
                </c:pt>
                <c:pt idx="1554">
                  <c:v>623.77930000000003</c:v>
                </c:pt>
                <c:pt idx="1555">
                  <c:v>623.77930000000003</c:v>
                </c:pt>
                <c:pt idx="1556">
                  <c:v>623.77930000000003</c:v>
                </c:pt>
                <c:pt idx="1557">
                  <c:v>623.77930000000003</c:v>
                </c:pt>
                <c:pt idx="1558">
                  <c:v>625</c:v>
                </c:pt>
                <c:pt idx="1559">
                  <c:v>625</c:v>
                </c:pt>
                <c:pt idx="1560">
                  <c:v>625</c:v>
                </c:pt>
                <c:pt idx="1561">
                  <c:v>625</c:v>
                </c:pt>
                <c:pt idx="1562">
                  <c:v>625</c:v>
                </c:pt>
                <c:pt idx="1563">
                  <c:v>625</c:v>
                </c:pt>
                <c:pt idx="1564">
                  <c:v>625</c:v>
                </c:pt>
                <c:pt idx="1565">
                  <c:v>625</c:v>
                </c:pt>
                <c:pt idx="1566">
                  <c:v>625</c:v>
                </c:pt>
                <c:pt idx="1567">
                  <c:v>626.22069999999997</c:v>
                </c:pt>
                <c:pt idx="1568">
                  <c:v>626.22069999999997</c:v>
                </c:pt>
                <c:pt idx="1569">
                  <c:v>626.22069999999997</c:v>
                </c:pt>
                <c:pt idx="1570">
                  <c:v>626.22069999999997</c:v>
                </c:pt>
                <c:pt idx="1571">
                  <c:v>626.22069999999997</c:v>
                </c:pt>
                <c:pt idx="1572">
                  <c:v>626.22069999999997</c:v>
                </c:pt>
                <c:pt idx="1573">
                  <c:v>626.22069999999997</c:v>
                </c:pt>
                <c:pt idx="1574">
                  <c:v>626.22069999999997</c:v>
                </c:pt>
                <c:pt idx="1575">
                  <c:v>626.22069999999997</c:v>
                </c:pt>
                <c:pt idx="1576">
                  <c:v>626.22069999999997</c:v>
                </c:pt>
                <c:pt idx="1577">
                  <c:v>626.22069999999997</c:v>
                </c:pt>
                <c:pt idx="1578">
                  <c:v>627.44140000000004</c:v>
                </c:pt>
                <c:pt idx="1579">
                  <c:v>627.44140000000004</c:v>
                </c:pt>
                <c:pt idx="1580">
                  <c:v>627.44140000000004</c:v>
                </c:pt>
                <c:pt idx="1581">
                  <c:v>627.44140000000004</c:v>
                </c:pt>
                <c:pt idx="1582">
                  <c:v>627.44140000000004</c:v>
                </c:pt>
                <c:pt idx="1583">
                  <c:v>627.44140000000004</c:v>
                </c:pt>
                <c:pt idx="1584">
                  <c:v>627.44140000000004</c:v>
                </c:pt>
                <c:pt idx="1585">
                  <c:v>627.44140000000004</c:v>
                </c:pt>
                <c:pt idx="1586">
                  <c:v>627.44140000000004</c:v>
                </c:pt>
                <c:pt idx="1587">
                  <c:v>627.44140000000004</c:v>
                </c:pt>
                <c:pt idx="1588">
                  <c:v>627.44140000000004</c:v>
                </c:pt>
                <c:pt idx="1589">
                  <c:v>627.44140000000004</c:v>
                </c:pt>
                <c:pt idx="1590">
                  <c:v>628.66210000000001</c:v>
                </c:pt>
                <c:pt idx="1591">
                  <c:v>628.66210000000001</c:v>
                </c:pt>
                <c:pt idx="1592">
                  <c:v>628.66210000000001</c:v>
                </c:pt>
                <c:pt idx="1593">
                  <c:v>628.66210000000001</c:v>
                </c:pt>
                <c:pt idx="1594">
                  <c:v>628.66210000000001</c:v>
                </c:pt>
                <c:pt idx="1595">
                  <c:v>628.66210000000001</c:v>
                </c:pt>
                <c:pt idx="1596">
                  <c:v>628.66210000000001</c:v>
                </c:pt>
                <c:pt idx="1597">
                  <c:v>628.66210000000001</c:v>
                </c:pt>
                <c:pt idx="1598">
                  <c:v>628.66210000000001</c:v>
                </c:pt>
                <c:pt idx="1599">
                  <c:v>628.66210000000001</c:v>
                </c:pt>
                <c:pt idx="1600">
                  <c:v>628.66210000000001</c:v>
                </c:pt>
                <c:pt idx="1601">
                  <c:v>628.66210000000001</c:v>
                </c:pt>
                <c:pt idx="1602">
                  <c:v>628.66210000000001</c:v>
                </c:pt>
                <c:pt idx="1603">
                  <c:v>629.88279999999997</c:v>
                </c:pt>
                <c:pt idx="1604">
                  <c:v>629.88279999999997</c:v>
                </c:pt>
                <c:pt idx="1605">
                  <c:v>629.88279999999997</c:v>
                </c:pt>
                <c:pt idx="1606">
                  <c:v>629.88279999999997</c:v>
                </c:pt>
                <c:pt idx="1607">
                  <c:v>629.88279999999997</c:v>
                </c:pt>
                <c:pt idx="1608">
                  <c:v>629.88279999999997</c:v>
                </c:pt>
                <c:pt idx="1609">
                  <c:v>629.88279999999997</c:v>
                </c:pt>
                <c:pt idx="1610">
                  <c:v>629.88279999999997</c:v>
                </c:pt>
                <c:pt idx="1611">
                  <c:v>629.88279999999997</c:v>
                </c:pt>
                <c:pt idx="1612">
                  <c:v>629.88279999999997</c:v>
                </c:pt>
                <c:pt idx="1613">
                  <c:v>629.88279999999997</c:v>
                </c:pt>
                <c:pt idx="1614">
                  <c:v>629.88279999999997</c:v>
                </c:pt>
                <c:pt idx="1615">
                  <c:v>629.88279999999997</c:v>
                </c:pt>
                <c:pt idx="1616">
                  <c:v>629.88279999999997</c:v>
                </c:pt>
                <c:pt idx="1617">
                  <c:v>629.88279999999997</c:v>
                </c:pt>
                <c:pt idx="1618">
                  <c:v>629.88279999999997</c:v>
                </c:pt>
                <c:pt idx="1619">
                  <c:v>629.88279999999997</c:v>
                </c:pt>
                <c:pt idx="1620">
                  <c:v>629.88279999999997</c:v>
                </c:pt>
                <c:pt idx="1621">
                  <c:v>629.88279999999997</c:v>
                </c:pt>
                <c:pt idx="1622">
                  <c:v>629.88279999999997</c:v>
                </c:pt>
                <c:pt idx="1623">
                  <c:v>629.88279999999997</c:v>
                </c:pt>
                <c:pt idx="1624">
                  <c:v>629.88279999999997</c:v>
                </c:pt>
                <c:pt idx="1625">
                  <c:v>629.88279999999997</c:v>
                </c:pt>
                <c:pt idx="1626">
                  <c:v>629.88279999999997</c:v>
                </c:pt>
                <c:pt idx="1627">
                  <c:v>631.10350000000005</c:v>
                </c:pt>
                <c:pt idx="1628">
                  <c:v>631.10350000000005</c:v>
                </c:pt>
                <c:pt idx="1629">
                  <c:v>631.10350000000005</c:v>
                </c:pt>
                <c:pt idx="1630">
                  <c:v>631.10350000000005</c:v>
                </c:pt>
                <c:pt idx="1631">
                  <c:v>631.10350000000005</c:v>
                </c:pt>
                <c:pt idx="1632">
                  <c:v>631.10350000000005</c:v>
                </c:pt>
                <c:pt idx="1633">
                  <c:v>631.10350000000005</c:v>
                </c:pt>
                <c:pt idx="1634">
                  <c:v>631.10350000000005</c:v>
                </c:pt>
                <c:pt idx="1635">
                  <c:v>631.10350000000005</c:v>
                </c:pt>
                <c:pt idx="1636">
                  <c:v>631.10350000000005</c:v>
                </c:pt>
                <c:pt idx="1637">
                  <c:v>631.10350000000005</c:v>
                </c:pt>
                <c:pt idx="1638">
                  <c:v>631.10350000000005</c:v>
                </c:pt>
                <c:pt idx="1639">
                  <c:v>631.10350000000005</c:v>
                </c:pt>
                <c:pt idx="1640">
                  <c:v>631.10350000000005</c:v>
                </c:pt>
                <c:pt idx="1641">
                  <c:v>631.10350000000005</c:v>
                </c:pt>
                <c:pt idx="1642">
                  <c:v>631.10350000000005</c:v>
                </c:pt>
                <c:pt idx="1643">
                  <c:v>631.10350000000005</c:v>
                </c:pt>
                <c:pt idx="1644">
                  <c:v>631.10350000000005</c:v>
                </c:pt>
                <c:pt idx="1645">
                  <c:v>631.10350000000005</c:v>
                </c:pt>
                <c:pt idx="1646">
                  <c:v>631.10350000000005</c:v>
                </c:pt>
                <c:pt idx="1647">
                  <c:v>631.10350000000005</c:v>
                </c:pt>
                <c:pt idx="1648">
                  <c:v>631.10350000000005</c:v>
                </c:pt>
                <c:pt idx="1649">
                  <c:v>631.10350000000005</c:v>
                </c:pt>
                <c:pt idx="1650">
                  <c:v>631.10350000000005</c:v>
                </c:pt>
                <c:pt idx="1651">
                  <c:v>631.10350000000005</c:v>
                </c:pt>
                <c:pt idx="1652">
                  <c:v>631.10350000000005</c:v>
                </c:pt>
                <c:pt idx="1653">
                  <c:v>631.10350000000005</c:v>
                </c:pt>
                <c:pt idx="1654">
                  <c:v>631.10350000000005</c:v>
                </c:pt>
                <c:pt idx="1655">
                  <c:v>631.10350000000005</c:v>
                </c:pt>
                <c:pt idx="1656">
                  <c:v>631.10350000000005</c:v>
                </c:pt>
                <c:pt idx="1657">
                  <c:v>631.10350000000005</c:v>
                </c:pt>
                <c:pt idx="1658">
                  <c:v>631.10350000000005</c:v>
                </c:pt>
                <c:pt idx="1659">
                  <c:v>629.88279999999997</c:v>
                </c:pt>
                <c:pt idx="1660">
                  <c:v>629.88279999999997</c:v>
                </c:pt>
                <c:pt idx="1661">
                  <c:v>629.88279999999997</c:v>
                </c:pt>
                <c:pt idx="1662">
                  <c:v>629.88279999999997</c:v>
                </c:pt>
                <c:pt idx="1663">
                  <c:v>629.88279999999997</c:v>
                </c:pt>
                <c:pt idx="1664">
                  <c:v>629.88279999999997</c:v>
                </c:pt>
                <c:pt idx="1665">
                  <c:v>629.88279999999997</c:v>
                </c:pt>
                <c:pt idx="1666">
                  <c:v>629.88279999999997</c:v>
                </c:pt>
                <c:pt idx="1667">
                  <c:v>629.88279999999997</c:v>
                </c:pt>
                <c:pt idx="1668">
                  <c:v>629.88279999999997</c:v>
                </c:pt>
                <c:pt idx="1669">
                  <c:v>629.88279999999997</c:v>
                </c:pt>
                <c:pt idx="1670">
                  <c:v>629.88279999999997</c:v>
                </c:pt>
                <c:pt idx="1671">
                  <c:v>629.88279999999997</c:v>
                </c:pt>
                <c:pt idx="1672">
                  <c:v>629.88279999999997</c:v>
                </c:pt>
                <c:pt idx="1673">
                  <c:v>629.88279999999997</c:v>
                </c:pt>
                <c:pt idx="1674">
                  <c:v>629.88279999999997</c:v>
                </c:pt>
                <c:pt idx="1675">
                  <c:v>629.88279999999997</c:v>
                </c:pt>
                <c:pt idx="1676">
                  <c:v>629.88279999999997</c:v>
                </c:pt>
                <c:pt idx="1677">
                  <c:v>629.88279999999997</c:v>
                </c:pt>
                <c:pt idx="1678">
                  <c:v>629.88279999999997</c:v>
                </c:pt>
                <c:pt idx="1679">
                  <c:v>629.88279999999997</c:v>
                </c:pt>
                <c:pt idx="1680">
                  <c:v>629.88279999999997</c:v>
                </c:pt>
                <c:pt idx="1681">
                  <c:v>629.88279999999997</c:v>
                </c:pt>
                <c:pt idx="1682">
                  <c:v>629.88279999999997</c:v>
                </c:pt>
                <c:pt idx="1683">
                  <c:v>629.88279999999997</c:v>
                </c:pt>
                <c:pt idx="1684">
                  <c:v>627.44140000000004</c:v>
                </c:pt>
                <c:pt idx="1685">
                  <c:v>628.66210000000001</c:v>
                </c:pt>
                <c:pt idx="1686">
                  <c:v>628.66210000000001</c:v>
                </c:pt>
                <c:pt idx="1687">
                  <c:v>628.66210000000001</c:v>
                </c:pt>
                <c:pt idx="1688">
                  <c:v>628.66210000000001</c:v>
                </c:pt>
                <c:pt idx="1689">
                  <c:v>628.66210000000001</c:v>
                </c:pt>
                <c:pt idx="1690">
                  <c:v>628.66210000000001</c:v>
                </c:pt>
                <c:pt idx="1691">
                  <c:v>628.66210000000001</c:v>
                </c:pt>
                <c:pt idx="1692">
                  <c:v>628.66210000000001</c:v>
                </c:pt>
                <c:pt idx="1693">
                  <c:v>628.66210000000001</c:v>
                </c:pt>
                <c:pt idx="1694">
                  <c:v>628.66210000000001</c:v>
                </c:pt>
                <c:pt idx="1695">
                  <c:v>628.66210000000001</c:v>
                </c:pt>
                <c:pt idx="1696">
                  <c:v>628.66210000000001</c:v>
                </c:pt>
                <c:pt idx="1697">
                  <c:v>628.66210000000001</c:v>
                </c:pt>
                <c:pt idx="1698">
                  <c:v>628.66210000000001</c:v>
                </c:pt>
                <c:pt idx="1699">
                  <c:v>628.66210000000001</c:v>
                </c:pt>
                <c:pt idx="1700">
                  <c:v>628.66210000000001</c:v>
                </c:pt>
                <c:pt idx="1701">
                  <c:v>628.66210000000001</c:v>
                </c:pt>
                <c:pt idx="1702">
                  <c:v>628.66210000000001</c:v>
                </c:pt>
                <c:pt idx="1703">
                  <c:v>628.66210000000001</c:v>
                </c:pt>
                <c:pt idx="1704">
                  <c:v>628.66210000000001</c:v>
                </c:pt>
                <c:pt idx="1705">
                  <c:v>628.66210000000001</c:v>
                </c:pt>
                <c:pt idx="1706">
                  <c:v>627.44140000000004</c:v>
                </c:pt>
                <c:pt idx="1707">
                  <c:v>627.44140000000004</c:v>
                </c:pt>
                <c:pt idx="1708">
                  <c:v>627.44140000000004</c:v>
                </c:pt>
                <c:pt idx="1709">
                  <c:v>627.44140000000004</c:v>
                </c:pt>
                <c:pt idx="1710">
                  <c:v>627.44140000000004</c:v>
                </c:pt>
                <c:pt idx="1711">
                  <c:v>627.44140000000004</c:v>
                </c:pt>
                <c:pt idx="1712">
                  <c:v>627.44140000000004</c:v>
                </c:pt>
                <c:pt idx="1713">
                  <c:v>627.44140000000004</c:v>
                </c:pt>
                <c:pt idx="1714">
                  <c:v>627.44140000000004</c:v>
                </c:pt>
                <c:pt idx="1715">
                  <c:v>627.44140000000004</c:v>
                </c:pt>
                <c:pt idx="1716">
                  <c:v>627.44140000000004</c:v>
                </c:pt>
                <c:pt idx="1717">
                  <c:v>627.44140000000004</c:v>
                </c:pt>
                <c:pt idx="1718">
                  <c:v>626.22069999999997</c:v>
                </c:pt>
                <c:pt idx="1719">
                  <c:v>626.22069999999997</c:v>
                </c:pt>
                <c:pt idx="1720">
                  <c:v>626.22069999999997</c:v>
                </c:pt>
                <c:pt idx="1721">
                  <c:v>626.22069999999997</c:v>
                </c:pt>
                <c:pt idx="1722">
                  <c:v>626.22069999999997</c:v>
                </c:pt>
                <c:pt idx="1723">
                  <c:v>626.22069999999997</c:v>
                </c:pt>
                <c:pt idx="1724">
                  <c:v>626.22069999999997</c:v>
                </c:pt>
                <c:pt idx="1725">
                  <c:v>626.22069999999997</c:v>
                </c:pt>
                <c:pt idx="1726">
                  <c:v>626.22069999999997</c:v>
                </c:pt>
                <c:pt idx="1727">
                  <c:v>626.22069999999997</c:v>
                </c:pt>
                <c:pt idx="1728">
                  <c:v>626.22069999999997</c:v>
                </c:pt>
                <c:pt idx="1729">
                  <c:v>626.22069999999997</c:v>
                </c:pt>
                <c:pt idx="1730">
                  <c:v>625</c:v>
                </c:pt>
                <c:pt idx="1731">
                  <c:v>625</c:v>
                </c:pt>
                <c:pt idx="1732">
                  <c:v>625</c:v>
                </c:pt>
                <c:pt idx="1733">
                  <c:v>625</c:v>
                </c:pt>
                <c:pt idx="1734">
                  <c:v>625</c:v>
                </c:pt>
                <c:pt idx="1735">
                  <c:v>625</c:v>
                </c:pt>
                <c:pt idx="1736">
                  <c:v>625</c:v>
                </c:pt>
                <c:pt idx="1737">
                  <c:v>625</c:v>
                </c:pt>
                <c:pt idx="1738">
                  <c:v>625</c:v>
                </c:pt>
                <c:pt idx="1739">
                  <c:v>625</c:v>
                </c:pt>
                <c:pt idx="1740">
                  <c:v>623.77930000000003</c:v>
                </c:pt>
                <c:pt idx="1741">
                  <c:v>623.77930000000003</c:v>
                </c:pt>
                <c:pt idx="1742">
                  <c:v>623.77930000000003</c:v>
                </c:pt>
                <c:pt idx="1743">
                  <c:v>623.77930000000003</c:v>
                </c:pt>
                <c:pt idx="1744">
                  <c:v>623.77930000000003</c:v>
                </c:pt>
                <c:pt idx="1745">
                  <c:v>623.77930000000003</c:v>
                </c:pt>
                <c:pt idx="1746">
                  <c:v>623.77930000000003</c:v>
                </c:pt>
                <c:pt idx="1747">
                  <c:v>623.77930000000003</c:v>
                </c:pt>
                <c:pt idx="1748">
                  <c:v>623.77930000000003</c:v>
                </c:pt>
                <c:pt idx="1749">
                  <c:v>622.55859999999996</c:v>
                </c:pt>
                <c:pt idx="1750">
                  <c:v>622.55859999999996</c:v>
                </c:pt>
                <c:pt idx="1751">
                  <c:v>622.55859999999996</c:v>
                </c:pt>
                <c:pt idx="1752">
                  <c:v>622.55859999999996</c:v>
                </c:pt>
                <c:pt idx="1753">
                  <c:v>622.55859999999996</c:v>
                </c:pt>
                <c:pt idx="1754">
                  <c:v>622.55859999999996</c:v>
                </c:pt>
                <c:pt idx="1755">
                  <c:v>622.55859999999996</c:v>
                </c:pt>
                <c:pt idx="1756">
                  <c:v>622.55859999999996</c:v>
                </c:pt>
                <c:pt idx="1757">
                  <c:v>622.55859999999996</c:v>
                </c:pt>
                <c:pt idx="1758">
                  <c:v>622.55859999999996</c:v>
                </c:pt>
                <c:pt idx="1759">
                  <c:v>622.55859999999996</c:v>
                </c:pt>
                <c:pt idx="1760">
                  <c:v>622.55859999999996</c:v>
                </c:pt>
                <c:pt idx="1761">
                  <c:v>622.55859999999996</c:v>
                </c:pt>
                <c:pt idx="1762">
                  <c:v>621.33789999999999</c:v>
                </c:pt>
                <c:pt idx="1763">
                  <c:v>621.33789999999999</c:v>
                </c:pt>
                <c:pt idx="1764">
                  <c:v>621.33789999999999</c:v>
                </c:pt>
                <c:pt idx="1765">
                  <c:v>621.33789999999999</c:v>
                </c:pt>
                <c:pt idx="1766">
                  <c:v>621.33789999999999</c:v>
                </c:pt>
                <c:pt idx="1767">
                  <c:v>621.33789999999999</c:v>
                </c:pt>
                <c:pt idx="1768">
                  <c:v>621.33789999999999</c:v>
                </c:pt>
                <c:pt idx="1769">
                  <c:v>621.33789999999999</c:v>
                </c:pt>
                <c:pt idx="1770">
                  <c:v>621.33789999999999</c:v>
                </c:pt>
                <c:pt idx="1771">
                  <c:v>621.33789999999999</c:v>
                </c:pt>
                <c:pt idx="1772">
                  <c:v>621.33789999999999</c:v>
                </c:pt>
                <c:pt idx="1773">
                  <c:v>621.33789999999999</c:v>
                </c:pt>
                <c:pt idx="1774">
                  <c:v>621.33789999999999</c:v>
                </c:pt>
                <c:pt idx="1775">
                  <c:v>620.11720000000003</c:v>
                </c:pt>
                <c:pt idx="1776">
                  <c:v>621.33789999999999</c:v>
                </c:pt>
                <c:pt idx="1777">
                  <c:v>620.11720000000003</c:v>
                </c:pt>
                <c:pt idx="1778">
                  <c:v>620.11720000000003</c:v>
                </c:pt>
                <c:pt idx="1779">
                  <c:v>620.11720000000003</c:v>
                </c:pt>
                <c:pt idx="1780">
                  <c:v>620.11720000000003</c:v>
                </c:pt>
                <c:pt idx="1781">
                  <c:v>620.11720000000003</c:v>
                </c:pt>
                <c:pt idx="1782">
                  <c:v>620.11720000000003</c:v>
                </c:pt>
                <c:pt idx="1783">
                  <c:v>620.11720000000003</c:v>
                </c:pt>
                <c:pt idx="1784">
                  <c:v>620.11720000000003</c:v>
                </c:pt>
                <c:pt idx="1785">
                  <c:v>620.11720000000003</c:v>
                </c:pt>
                <c:pt idx="1786">
                  <c:v>620.11720000000003</c:v>
                </c:pt>
                <c:pt idx="1787">
                  <c:v>620.11720000000003</c:v>
                </c:pt>
                <c:pt idx="1788">
                  <c:v>620.11720000000003</c:v>
                </c:pt>
                <c:pt idx="1789">
                  <c:v>620.11720000000003</c:v>
                </c:pt>
                <c:pt idx="1790">
                  <c:v>620.11720000000003</c:v>
                </c:pt>
                <c:pt idx="1791">
                  <c:v>620.11720000000003</c:v>
                </c:pt>
                <c:pt idx="1792">
                  <c:v>620.11720000000003</c:v>
                </c:pt>
                <c:pt idx="1793">
                  <c:v>618.89649999999995</c:v>
                </c:pt>
                <c:pt idx="1794">
                  <c:v>618.89649999999995</c:v>
                </c:pt>
                <c:pt idx="1795">
                  <c:v>618.89649999999995</c:v>
                </c:pt>
                <c:pt idx="1796">
                  <c:v>618.89649999999995</c:v>
                </c:pt>
                <c:pt idx="1797">
                  <c:v>618.89649999999995</c:v>
                </c:pt>
                <c:pt idx="1798">
                  <c:v>618.89649999999995</c:v>
                </c:pt>
                <c:pt idx="1799">
                  <c:v>618.89649999999995</c:v>
                </c:pt>
                <c:pt idx="1800">
                  <c:v>618.89649999999995</c:v>
                </c:pt>
                <c:pt idx="1801">
                  <c:v>618.89649999999995</c:v>
                </c:pt>
                <c:pt idx="1802">
                  <c:v>618.89649999999995</c:v>
                </c:pt>
                <c:pt idx="1803">
                  <c:v>618.89649999999995</c:v>
                </c:pt>
                <c:pt idx="1804">
                  <c:v>618.89649999999995</c:v>
                </c:pt>
                <c:pt idx="1805">
                  <c:v>618.89649999999995</c:v>
                </c:pt>
                <c:pt idx="1806">
                  <c:v>618.89649999999995</c:v>
                </c:pt>
                <c:pt idx="1807">
                  <c:v>618.89649999999995</c:v>
                </c:pt>
                <c:pt idx="1808">
                  <c:v>618.89649999999995</c:v>
                </c:pt>
                <c:pt idx="1809">
                  <c:v>618.89649999999995</c:v>
                </c:pt>
                <c:pt idx="1810">
                  <c:v>618.89649999999995</c:v>
                </c:pt>
                <c:pt idx="1811">
                  <c:v>618.89649999999995</c:v>
                </c:pt>
                <c:pt idx="1812">
                  <c:v>618.89649999999995</c:v>
                </c:pt>
                <c:pt idx="1813">
                  <c:v>618.89649999999995</c:v>
                </c:pt>
                <c:pt idx="1814">
                  <c:v>618.89649999999995</c:v>
                </c:pt>
                <c:pt idx="1815">
                  <c:v>618.89649999999995</c:v>
                </c:pt>
                <c:pt idx="1816">
                  <c:v>618.89649999999995</c:v>
                </c:pt>
                <c:pt idx="1817">
                  <c:v>618.89649999999995</c:v>
                </c:pt>
                <c:pt idx="1818">
                  <c:v>618.89649999999995</c:v>
                </c:pt>
                <c:pt idx="1819">
                  <c:v>618.89649999999995</c:v>
                </c:pt>
                <c:pt idx="1820">
                  <c:v>618.89649999999995</c:v>
                </c:pt>
                <c:pt idx="1821">
                  <c:v>618.89649999999995</c:v>
                </c:pt>
                <c:pt idx="1822">
                  <c:v>618.89649999999995</c:v>
                </c:pt>
                <c:pt idx="1823">
                  <c:v>618.89649999999995</c:v>
                </c:pt>
                <c:pt idx="1824">
                  <c:v>618.89649999999995</c:v>
                </c:pt>
                <c:pt idx="1825">
                  <c:v>618.89649999999995</c:v>
                </c:pt>
                <c:pt idx="1826">
                  <c:v>618.89649999999995</c:v>
                </c:pt>
                <c:pt idx="1827">
                  <c:v>618.89649999999995</c:v>
                </c:pt>
                <c:pt idx="1828">
                  <c:v>618.89649999999995</c:v>
                </c:pt>
                <c:pt idx="1829">
                  <c:v>618.89649999999995</c:v>
                </c:pt>
                <c:pt idx="1830">
                  <c:v>618.89649999999995</c:v>
                </c:pt>
                <c:pt idx="1831">
                  <c:v>618.89649999999995</c:v>
                </c:pt>
                <c:pt idx="1832">
                  <c:v>618.89649999999995</c:v>
                </c:pt>
                <c:pt idx="1833">
                  <c:v>618.89649999999995</c:v>
                </c:pt>
                <c:pt idx="1834">
                  <c:v>618.89649999999995</c:v>
                </c:pt>
                <c:pt idx="1835">
                  <c:v>618.89649999999995</c:v>
                </c:pt>
                <c:pt idx="1836">
                  <c:v>618.89649999999995</c:v>
                </c:pt>
                <c:pt idx="1837">
                  <c:v>618.89649999999995</c:v>
                </c:pt>
                <c:pt idx="1838">
                  <c:v>618.89649999999995</c:v>
                </c:pt>
                <c:pt idx="1839">
                  <c:v>618.89649999999995</c:v>
                </c:pt>
                <c:pt idx="1840">
                  <c:v>618.89649999999995</c:v>
                </c:pt>
                <c:pt idx="1841">
                  <c:v>618.89649999999995</c:v>
                </c:pt>
                <c:pt idx="1842">
                  <c:v>618.89649999999995</c:v>
                </c:pt>
                <c:pt idx="1843">
                  <c:v>618.89649999999995</c:v>
                </c:pt>
                <c:pt idx="1844">
                  <c:v>618.89649999999995</c:v>
                </c:pt>
                <c:pt idx="1845">
                  <c:v>618.89649999999995</c:v>
                </c:pt>
                <c:pt idx="1846">
                  <c:v>618.89649999999995</c:v>
                </c:pt>
                <c:pt idx="1847">
                  <c:v>618.89649999999995</c:v>
                </c:pt>
                <c:pt idx="1848">
                  <c:v>618.89649999999995</c:v>
                </c:pt>
                <c:pt idx="1849">
                  <c:v>618.89649999999995</c:v>
                </c:pt>
                <c:pt idx="1850">
                  <c:v>618.89649999999995</c:v>
                </c:pt>
                <c:pt idx="1851">
                  <c:v>618.89649999999995</c:v>
                </c:pt>
                <c:pt idx="1852">
                  <c:v>618.89649999999995</c:v>
                </c:pt>
                <c:pt idx="1853">
                  <c:v>618.89649999999995</c:v>
                </c:pt>
                <c:pt idx="1854">
                  <c:v>618.89649999999995</c:v>
                </c:pt>
                <c:pt idx="1855">
                  <c:v>620.11720000000003</c:v>
                </c:pt>
                <c:pt idx="1856">
                  <c:v>618.89649999999995</c:v>
                </c:pt>
                <c:pt idx="1857">
                  <c:v>620.11720000000003</c:v>
                </c:pt>
                <c:pt idx="1858">
                  <c:v>620.11720000000003</c:v>
                </c:pt>
                <c:pt idx="1859">
                  <c:v>620.11720000000003</c:v>
                </c:pt>
                <c:pt idx="1860">
                  <c:v>620.11720000000003</c:v>
                </c:pt>
                <c:pt idx="1861">
                  <c:v>620.11720000000003</c:v>
                </c:pt>
                <c:pt idx="1862">
                  <c:v>620.11720000000003</c:v>
                </c:pt>
                <c:pt idx="1863">
                  <c:v>620.11720000000003</c:v>
                </c:pt>
                <c:pt idx="1864">
                  <c:v>620.11720000000003</c:v>
                </c:pt>
                <c:pt idx="1865">
                  <c:v>620.11720000000003</c:v>
                </c:pt>
                <c:pt idx="1866">
                  <c:v>620.11720000000003</c:v>
                </c:pt>
                <c:pt idx="1867">
                  <c:v>620.11720000000003</c:v>
                </c:pt>
                <c:pt idx="1868">
                  <c:v>620.11720000000003</c:v>
                </c:pt>
                <c:pt idx="1869">
                  <c:v>620.11720000000003</c:v>
                </c:pt>
                <c:pt idx="1870">
                  <c:v>620.11720000000003</c:v>
                </c:pt>
                <c:pt idx="1871">
                  <c:v>620.11720000000003</c:v>
                </c:pt>
                <c:pt idx="1872">
                  <c:v>620.11720000000003</c:v>
                </c:pt>
                <c:pt idx="1873">
                  <c:v>621.33789999999999</c:v>
                </c:pt>
                <c:pt idx="1874">
                  <c:v>621.33789999999999</c:v>
                </c:pt>
                <c:pt idx="1875">
                  <c:v>621.33789999999999</c:v>
                </c:pt>
                <c:pt idx="1876">
                  <c:v>621.33789999999999</c:v>
                </c:pt>
                <c:pt idx="1877">
                  <c:v>621.33789999999999</c:v>
                </c:pt>
                <c:pt idx="1878">
                  <c:v>621.33789999999999</c:v>
                </c:pt>
                <c:pt idx="1879">
                  <c:v>621.33789999999999</c:v>
                </c:pt>
                <c:pt idx="1880">
                  <c:v>621.33789999999999</c:v>
                </c:pt>
                <c:pt idx="1881">
                  <c:v>621.33789999999999</c:v>
                </c:pt>
                <c:pt idx="1882">
                  <c:v>621.33789999999999</c:v>
                </c:pt>
                <c:pt idx="1883">
                  <c:v>621.33789999999999</c:v>
                </c:pt>
                <c:pt idx="1884">
                  <c:v>621.33789999999999</c:v>
                </c:pt>
                <c:pt idx="1885">
                  <c:v>621.33789999999999</c:v>
                </c:pt>
                <c:pt idx="1886">
                  <c:v>622.55859999999996</c:v>
                </c:pt>
                <c:pt idx="1887">
                  <c:v>622.55859999999996</c:v>
                </c:pt>
                <c:pt idx="1888">
                  <c:v>622.55859999999996</c:v>
                </c:pt>
                <c:pt idx="1889">
                  <c:v>622.55859999999996</c:v>
                </c:pt>
                <c:pt idx="1890">
                  <c:v>622.55859999999996</c:v>
                </c:pt>
                <c:pt idx="1891">
                  <c:v>622.55859999999996</c:v>
                </c:pt>
                <c:pt idx="1892">
                  <c:v>622.55859999999996</c:v>
                </c:pt>
                <c:pt idx="1893">
                  <c:v>622.55859999999996</c:v>
                </c:pt>
                <c:pt idx="1894">
                  <c:v>622.55859999999996</c:v>
                </c:pt>
                <c:pt idx="1895">
                  <c:v>622.55859999999996</c:v>
                </c:pt>
                <c:pt idx="1896">
                  <c:v>622.55859999999996</c:v>
                </c:pt>
                <c:pt idx="1897">
                  <c:v>623.77930000000003</c:v>
                </c:pt>
                <c:pt idx="1898">
                  <c:v>623.77930000000003</c:v>
                </c:pt>
                <c:pt idx="1899">
                  <c:v>623.77930000000003</c:v>
                </c:pt>
                <c:pt idx="1900">
                  <c:v>623.77930000000003</c:v>
                </c:pt>
                <c:pt idx="1901">
                  <c:v>623.77930000000003</c:v>
                </c:pt>
                <c:pt idx="1902">
                  <c:v>623.77930000000003</c:v>
                </c:pt>
                <c:pt idx="1903">
                  <c:v>623.77930000000003</c:v>
                </c:pt>
                <c:pt idx="1904">
                  <c:v>623.77930000000003</c:v>
                </c:pt>
                <c:pt idx="1905">
                  <c:v>623.77930000000003</c:v>
                </c:pt>
                <c:pt idx="1906">
                  <c:v>623.77930000000003</c:v>
                </c:pt>
                <c:pt idx="1907">
                  <c:v>625</c:v>
                </c:pt>
                <c:pt idx="1908">
                  <c:v>625</c:v>
                </c:pt>
                <c:pt idx="1909">
                  <c:v>625</c:v>
                </c:pt>
                <c:pt idx="1910">
                  <c:v>625</c:v>
                </c:pt>
                <c:pt idx="1911">
                  <c:v>625</c:v>
                </c:pt>
                <c:pt idx="1912">
                  <c:v>625</c:v>
                </c:pt>
                <c:pt idx="1913">
                  <c:v>625</c:v>
                </c:pt>
                <c:pt idx="1914">
                  <c:v>625</c:v>
                </c:pt>
                <c:pt idx="1915">
                  <c:v>625</c:v>
                </c:pt>
                <c:pt idx="1916">
                  <c:v>626.22069999999997</c:v>
                </c:pt>
                <c:pt idx="1917">
                  <c:v>626.22069999999997</c:v>
                </c:pt>
                <c:pt idx="1918">
                  <c:v>626.22069999999997</c:v>
                </c:pt>
                <c:pt idx="1919">
                  <c:v>626.22069999999997</c:v>
                </c:pt>
                <c:pt idx="1920">
                  <c:v>626.22069999999997</c:v>
                </c:pt>
                <c:pt idx="1921">
                  <c:v>626.22069999999997</c:v>
                </c:pt>
                <c:pt idx="1922">
                  <c:v>626.22069999999997</c:v>
                </c:pt>
                <c:pt idx="1923">
                  <c:v>627.44140000000004</c:v>
                </c:pt>
                <c:pt idx="1924">
                  <c:v>627.44140000000004</c:v>
                </c:pt>
                <c:pt idx="1925">
                  <c:v>627.44140000000004</c:v>
                </c:pt>
                <c:pt idx="1926">
                  <c:v>627.44140000000004</c:v>
                </c:pt>
                <c:pt idx="1927">
                  <c:v>627.44140000000004</c:v>
                </c:pt>
                <c:pt idx="1928">
                  <c:v>627.44140000000004</c:v>
                </c:pt>
                <c:pt idx="1929">
                  <c:v>627.44140000000004</c:v>
                </c:pt>
                <c:pt idx="1930">
                  <c:v>627.44140000000004</c:v>
                </c:pt>
                <c:pt idx="1931">
                  <c:v>627.44140000000004</c:v>
                </c:pt>
                <c:pt idx="1932">
                  <c:v>627.44140000000004</c:v>
                </c:pt>
                <c:pt idx="1933">
                  <c:v>627.44140000000004</c:v>
                </c:pt>
                <c:pt idx="1934">
                  <c:v>628.66210000000001</c:v>
                </c:pt>
                <c:pt idx="1935">
                  <c:v>628.66210000000001</c:v>
                </c:pt>
                <c:pt idx="1936">
                  <c:v>628.66210000000001</c:v>
                </c:pt>
                <c:pt idx="1937">
                  <c:v>628.66210000000001</c:v>
                </c:pt>
                <c:pt idx="1938">
                  <c:v>628.66210000000001</c:v>
                </c:pt>
                <c:pt idx="1939">
                  <c:v>628.66210000000001</c:v>
                </c:pt>
                <c:pt idx="1940">
                  <c:v>628.66210000000001</c:v>
                </c:pt>
                <c:pt idx="1941">
                  <c:v>628.66210000000001</c:v>
                </c:pt>
                <c:pt idx="1942">
                  <c:v>628.66210000000001</c:v>
                </c:pt>
                <c:pt idx="1943">
                  <c:v>628.66210000000001</c:v>
                </c:pt>
                <c:pt idx="1944">
                  <c:v>629.88279999999997</c:v>
                </c:pt>
                <c:pt idx="1945">
                  <c:v>629.88279999999997</c:v>
                </c:pt>
                <c:pt idx="1946">
                  <c:v>629.88279999999997</c:v>
                </c:pt>
                <c:pt idx="1947">
                  <c:v>629.88279999999997</c:v>
                </c:pt>
                <c:pt idx="1948">
                  <c:v>629.88279999999997</c:v>
                </c:pt>
                <c:pt idx="1949">
                  <c:v>629.88279999999997</c:v>
                </c:pt>
                <c:pt idx="1950">
                  <c:v>629.88279999999997</c:v>
                </c:pt>
                <c:pt idx="1951">
                  <c:v>629.88279999999997</c:v>
                </c:pt>
                <c:pt idx="1952">
                  <c:v>629.88279999999997</c:v>
                </c:pt>
                <c:pt idx="1953">
                  <c:v>629.88279999999997</c:v>
                </c:pt>
                <c:pt idx="1954">
                  <c:v>629.88279999999997</c:v>
                </c:pt>
                <c:pt idx="1955">
                  <c:v>631.10350000000005</c:v>
                </c:pt>
                <c:pt idx="1956">
                  <c:v>631.10350000000005</c:v>
                </c:pt>
                <c:pt idx="1957">
                  <c:v>631.10350000000005</c:v>
                </c:pt>
                <c:pt idx="1958">
                  <c:v>631.10350000000005</c:v>
                </c:pt>
                <c:pt idx="1959">
                  <c:v>631.10350000000005</c:v>
                </c:pt>
                <c:pt idx="1960">
                  <c:v>631.10350000000005</c:v>
                </c:pt>
                <c:pt idx="1961">
                  <c:v>631.10350000000005</c:v>
                </c:pt>
                <c:pt idx="1962">
                  <c:v>631.10350000000005</c:v>
                </c:pt>
                <c:pt idx="1963">
                  <c:v>631.10350000000005</c:v>
                </c:pt>
                <c:pt idx="1964">
                  <c:v>631.10350000000005</c:v>
                </c:pt>
                <c:pt idx="1965">
                  <c:v>631.10350000000005</c:v>
                </c:pt>
                <c:pt idx="1966">
                  <c:v>631.10350000000005</c:v>
                </c:pt>
                <c:pt idx="1967">
                  <c:v>631.10350000000005</c:v>
                </c:pt>
                <c:pt idx="1968">
                  <c:v>631.10350000000005</c:v>
                </c:pt>
                <c:pt idx="1969">
                  <c:v>631.10350000000005</c:v>
                </c:pt>
                <c:pt idx="1970">
                  <c:v>631.10350000000005</c:v>
                </c:pt>
                <c:pt idx="1971">
                  <c:v>632.32420000000002</c:v>
                </c:pt>
                <c:pt idx="1972">
                  <c:v>632.32420000000002</c:v>
                </c:pt>
                <c:pt idx="1973">
                  <c:v>632.32420000000002</c:v>
                </c:pt>
                <c:pt idx="1974">
                  <c:v>632.32420000000002</c:v>
                </c:pt>
                <c:pt idx="1975">
                  <c:v>632.32420000000002</c:v>
                </c:pt>
                <c:pt idx="1976">
                  <c:v>632.32420000000002</c:v>
                </c:pt>
                <c:pt idx="1977">
                  <c:v>632.32420000000002</c:v>
                </c:pt>
                <c:pt idx="1978">
                  <c:v>632.32420000000002</c:v>
                </c:pt>
                <c:pt idx="1979">
                  <c:v>632.32420000000002</c:v>
                </c:pt>
                <c:pt idx="1980">
                  <c:v>632.32420000000002</c:v>
                </c:pt>
                <c:pt idx="1981">
                  <c:v>632.32420000000002</c:v>
                </c:pt>
                <c:pt idx="1982">
                  <c:v>632.32420000000002</c:v>
                </c:pt>
                <c:pt idx="1983">
                  <c:v>632.32420000000002</c:v>
                </c:pt>
                <c:pt idx="1984">
                  <c:v>632.32420000000002</c:v>
                </c:pt>
                <c:pt idx="1985">
                  <c:v>632.32420000000002</c:v>
                </c:pt>
                <c:pt idx="1986">
                  <c:v>632.32420000000002</c:v>
                </c:pt>
                <c:pt idx="1987">
                  <c:v>632.32420000000002</c:v>
                </c:pt>
                <c:pt idx="1988">
                  <c:v>632.32420000000002</c:v>
                </c:pt>
                <c:pt idx="1989">
                  <c:v>632.32420000000002</c:v>
                </c:pt>
                <c:pt idx="1990">
                  <c:v>632.32420000000002</c:v>
                </c:pt>
                <c:pt idx="1991">
                  <c:v>632.32420000000002</c:v>
                </c:pt>
                <c:pt idx="1992">
                  <c:v>632.32420000000002</c:v>
                </c:pt>
                <c:pt idx="1993">
                  <c:v>632.32420000000002</c:v>
                </c:pt>
                <c:pt idx="1994">
                  <c:v>632.32420000000002</c:v>
                </c:pt>
                <c:pt idx="1995">
                  <c:v>632.32420000000002</c:v>
                </c:pt>
                <c:pt idx="1996">
                  <c:v>632.32420000000002</c:v>
                </c:pt>
                <c:pt idx="1997">
                  <c:v>632.32420000000002</c:v>
                </c:pt>
                <c:pt idx="1998">
                  <c:v>632.32420000000002</c:v>
                </c:pt>
                <c:pt idx="1999">
                  <c:v>632.32420000000002</c:v>
                </c:pt>
                <c:pt idx="2000">
                  <c:v>632.32420000000002</c:v>
                </c:pt>
                <c:pt idx="2001">
                  <c:v>632.32420000000002</c:v>
                </c:pt>
                <c:pt idx="2002">
                  <c:v>633.54489999999998</c:v>
                </c:pt>
                <c:pt idx="2003">
                  <c:v>633.54489999999998</c:v>
                </c:pt>
                <c:pt idx="2004">
                  <c:v>632.32420000000002</c:v>
                </c:pt>
                <c:pt idx="2005">
                  <c:v>632.32420000000002</c:v>
                </c:pt>
                <c:pt idx="2006">
                  <c:v>633.54489999999998</c:v>
                </c:pt>
                <c:pt idx="2007">
                  <c:v>633.54489999999998</c:v>
                </c:pt>
                <c:pt idx="2008">
                  <c:v>633.54489999999998</c:v>
                </c:pt>
                <c:pt idx="2009">
                  <c:v>633.54489999999998</c:v>
                </c:pt>
                <c:pt idx="2010">
                  <c:v>633.54489999999998</c:v>
                </c:pt>
                <c:pt idx="2011">
                  <c:v>633.54489999999998</c:v>
                </c:pt>
                <c:pt idx="2012">
                  <c:v>633.54489999999998</c:v>
                </c:pt>
                <c:pt idx="2013">
                  <c:v>633.54489999999998</c:v>
                </c:pt>
                <c:pt idx="2014">
                  <c:v>633.54489999999998</c:v>
                </c:pt>
                <c:pt idx="2015">
                  <c:v>633.54489999999998</c:v>
                </c:pt>
                <c:pt idx="2016">
                  <c:v>633.54489999999998</c:v>
                </c:pt>
                <c:pt idx="2017">
                  <c:v>633.54489999999998</c:v>
                </c:pt>
                <c:pt idx="2018">
                  <c:v>633.54489999999998</c:v>
                </c:pt>
                <c:pt idx="2019">
                  <c:v>633.54489999999998</c:v>
                </c:pt>
                <c:pt idx="2020">
                  <c:v>633.54489999999998</c:v>
                </c:pt>
                <c:pt idx="2021">
                  <c:v>632.32420000000002</c:v>
                </c:pt>
                <c:pt idx="2022">
                  <c:v>633.54489999999998</c:v>
                </c:pt>
                <c:pt idx="2023">
                  <c:v>632.32420000000002</c:v>
                </c:pt>
                <c:pt idx="2024">
                  <c:v>632.32420000000002</c:v>
                </c:pt>
                <c:pt idx="2025">
                  <c:v>632.32420000000002</c:v>
                </c:pt>
                <c:pt idx="2026">
                  <c:v>633.54489999999998</c:v>
                </c:pt>
                <c:pt idx="2027">
                  <c:v>632.32420000000002</c:v>
                </c:pt>
                <c:pt idx="2028">
                  <c:v>632.32420000000002</c:v>
                </c:pt>
                <c:pt idx="2029">
                  <c:v>632.32420000000002</c:v>
                </c:pt>
                <c:pt idx="2030">
                  <c:v>632.32420000000002</c:v>
                </c:pt>
                <c:pt idx="2031">
                  <c:v>632.32420000000002</c:v>
                </c:pt>
                <c:pt idx="2032">
                  <c:v>632.32420000000002</c:v>
                </c:pt>
                <c:pt idx="2033">
                  <c:v>632.32420000000002</c:v>
                </c:pt>
                <c:pt idx="2034">
                  <c:v>632.32420000000002</c:v>
                </c:pt>
                <c:pt idx="2035">
                  <c:v>632.32420000000002</c:v>
                </c:pt>
                <c:pt idx="2036">
                  <c:v>632.32420000000002</c:v>
                </c:pt>
                <c:pt idx="2037">
                  <c:v>632.32420000000002</c:v>
                </c:pt>
                <c:pt idx="2038">
                  <c:v>632.32420000000002</c:v>
                </c:pt>
                <c:pt idx="2039">
                  <c:v>632.32420000000002</c:v>
                </c:pt>
                <c:pt idx="2040">
                  <c:v>632.32420000000002</c:v>
                </c:pt>
                <c:pt idx="2041">
                  <c:v>632.32420000000002</c:v>
                </c:pt>
                <c:pt idx="2042">
                  <c:v>632.32420000000002</c:v>
                </c:pt>
                <c:pt idx="2043">
                  <c:v>632.32420000000002</c:v>
                </c:pt>
                <c:pt idx="2044">
                  <c:v>631.10350000000005</c:v>
                </c:pt>
                <c:pt idx="2045">
                  <c:v>632.32420000000002</c:v>
                </c:pt>
                <c:pt idx="2046">
                  <c:v>632.32420000000002</c:v>
                </c:pt>
                <c:pt idx="2047">
                  <c:v>632.32420000000002</c:v>
                </c:pt>
                <c:pt idx="2048">
                  <c:v>632.32420000000002</c:v>
                </c:pt>
                <c:pt idx="2049">
                  <c:v>632.32420000000002</c:v>
                </c:pt>
                <c:pt idx="2050">
                  <c:v>632.32420000000002</c:v>
                </c:pt>
                <c:pt idx="2051">
                  <c:v>632.32420000000002</c:v>
                </c:pt>
                <c:pt idx="2052">
                  <c:v>632.32420000000002</c:v>
                </c:pt>
                <c:pt idx="2053">
                  <c:v>632.32420000000002</c:v>
                </c:pt>
                <c:pt idx="2054">
                  <c:v>632.32420000000002</c:v>
                </c:pt>
                <c:pt idx="2055">
                  <c:v>632.32420000000002</c:v>
                </c:pt>
                <c:pt idx="2056">
                  <c:v>632.32420000000002</c:v>
                </c:pt>
                <c:pt idx="2057">
                  <c:v>632.32420000000002</c:v>
                </c:pt>
                <c:pt idx="2058">
                  <c:v>631.10350000000005</c:v>
                </c:pt>
                <c:pt idx="2059">
                  <c:v>631.10350000000005</c:v>
                </c:pt>
                <c:pt idx="2060">
                  <c:v>631.10350000000005</c:v>
                </c:pt>
                <c:pt idx="2061">
                  <c:v>631.10350000000005</c:v>
                </c:pt>
                <c:pt idx="2062">
                  <c:v>631.10350000000005</c:v>
                </c:pt>
                <c:pt idx="2063">
                  <c:v>631.10350000000005</c:v>
                </c:pt>
                <c:pt idx="2064">
                  <c:v>631.10350000000005</c:v>
                </c:pt>
                <c:pt idx="2065">
                  <c:v>631.10350000000005</c:v>
                </c:pt>
                <c:pt idx="2066">
                  <c:v>631.10350000000005</c:v>
                </c:pt>
                <c:pt idx="2067">
                  <c:v>631.10350000000005</c:v>
                </c:pt>
                <c:pt idx="2068">
                  <c:v>631.10350000000005</c:v>
                </c:pt>
                <c:pt idx="2069">
                  <c:v>631.10350000000005</c:v>
                </c:pt>
                <c:pt idx="2070">
                  <c:v>631.10350000000005</c:v>
                </c:pt>
                <c:pt idx="2071">
                  <c:v>631.10350000000005</c:v>
                </c:pt>
                <c:pt idx="2072">
                  <c:v>631.10350000000005</c:v>
                </c:pt>
                <c:pt idx="2073">
                  <c:v>631.10350000000005</c:v>
                </c:pt>
                <c:pt idx="2074">
                  <c:v>631.10350000000005</c:v>
                </c:pt>
                <c:pt idx="2075">
                  <c:v>629.88279999999997</c:v>
                </c:pt>
                <c:pt idx="2076">
                  <c:v>629.88279999999997</c:v>
                </c:pt>
                <c:pt idx="2077">
                  <c:v>629.88279999999997</c:v>
                </c:pt>
                <c:pt idx="2078">
                  <c:v>629.88279999999997</c:v>
                </c:pt>
                <c:pt idx="2079">
                  <c:v>629.88279999999997</c:v>
                </c:pt>
                <c:pt idx="2080">
                  <c:v>629.88279999999997</c:v>
                </c:pt>
                <c:pt idx="2081">
                  <c:v>629.88279999999997</c:v>
                </c:pt>
                <c:pt idx="2082">
                  <c:v>629.88279999999997</c:v>
                </c:pt>
                <c:pt idx="2083">
                  <c:v>629.88279999999997</c:v>
                </c:pt>
                <c:pt idx="2084">
                  <c:v>629.88279999999997</c:v>
                </c:pt>
                <c:pt idx="2085">
                  <c:v>629.88279999999997</c:v>
                </c:pt>
                <c:pt idx="2086">
                  <c:v>629.88279999999997</c:v>
                </c:pt>
                <c:pt idx="2087">
                  <c:v>629.88279999999997</c:v>
                </c:pt>
                <c:pt idx="2088">
                  <c:v>628.66210000000001</c:v>
                </c:pt>
                <c:pt idx="2089">
                  <c:v>628.66210000000001</c:v>
                </c:pt>
                <c:pt idx="2090">
                  <c:v>628.66210000000001</c:v>
                </c:pt>
                <c:pt idx="2091">
                  <c:v>628.66210000000001</c:v>
                </c:pt>
                <c:pt idx="2092">
                  <c:v>628.66210000000001</c:v>
                </c:pt>
              </c:numCache>
            </c:numRef>
          </c:yVal>
          <c:smooth val="0"/>
          <c:extLst>
            <c:ext xmlns:c16="http://schemas.microsoft.com/office/drawing/2014/chart" uri="{C3380CC4-5D6E-409C-BE32-E72D297353CC}">
              <c16:uniqueId val="{00000009-C7EF-47AC-A889-E3C91592DAFE}"/>
            </c:ext>
          </c:extLst>
        </c:ser>
        <c:ser>
          <c:idx val="9"/>
          <c:order val="9"/>
          <c:spPr>
            <a:ln w="19050" cap="rnd">
              <a:solidFill>
                <a:schemeClr val="accent4">
                  <a:lumMod val="60000"/>
                </a:schemeClr>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L$3002:$L$5094</c:f>
              <c:numCache>
                <c:formatCode>General</c:formatCode>
                <c:ptCount val="2093"/>
                <c:pt idx="0">
                  <c:v>563.96479999999997</c:v>
                </c:pt>
                <c:pt idx="1">
                  <c:v>563.96479999999997</c:v>
                </c:pt>
                <c:pt idx="2">
                  <c:v>562.7441</c:v>
                </c:pt>
                <c:pt idx="3">
                  <c:v>562.7441</c:v>
                </c:pt>
                <c:pt idx="4">
                  <c:v>562.7441</c:v>
                </c:pt>
                <c:pt idx="5">
                  <c:v>562.7441</c:v>
                </c:pt>
                <c:pt idx="6">
                  <c:v>562.7441</c:v>
                </c:pt>
                <c:pt idx="7">
                  <c:v>562.7441</c:v>
                </c:pt>
                <c:pt idx="8">
                  <c:v>562.7441</c:v>
                </c:pt>
                <c:pt idx="9">
                  <c:v>562.7441</c:v>
                </c:pt>
                <c:pt idx="10">
                  <c:v>562.7441</c:v>
                </c:pt>
                <c:pt idx="11">
                  <c:v>562.7441</c:v>
                </c:pt>
                <c:pt idx="12">
                  <c:v>562.7441</c:v>
                </c:pt>
                <c:pt idx="13">
                  <c:v>562.7441</c:v>
                </c:pt>
                <c:pt idx="14">
                  <c:v>562.7441</c:v>
                </c:pt>
                <c:pt idx="15">
                  <c:v>562.7441</c:v>
                </c:pt>
                <c:pt idx="16">
                  <c:v>562.7441</c:v>
                </c:pt>
                <c:pt idx="17">
                  <c:v>562.7441</c:v>
                </c:pt>
                <c:pt idx="18">
                  <c:v>562.7441</c:v>
                </c:pt>
                <c:pt idx="19">
                  <c:v>562.7441</c:v>
                </c:pt>
                <c:pt idx="20">
                  <c:v>562.7441</c:v>
                </c:pt>
                <c:pt idx="21">
                  <c:v>562.7441</c:v>
                </c:pt>
                <c:pt idx="22">
                  <c:v>562.7441</c:v>
                </c:pt>
                <c:pt idx="23">
                  <c:v>562.7441</c:v>
                </c:pt>
                <c:pt idx="24">
                  <c:v>562.7441</c:v>
                </c:pt>
                <c:pt idx="25">
                  <c:v>562.7441</c:v>
                </c:pt>
                <c:pt idx="26">
                  <c:v>562.7441</c:v>
                </c:pt>
                <c:pt idx="27">
                  <c:v>562.7441</c:v>
                </c:pt>
                <c:pt idx="28">
                  <c:v>562.7441</c:v>
                </c:pt>
                <c:pt idx="29">
                  <c:v>562.7441</c:v>
                </c:pt>
                <c:pt idx="30">
                  <c:v>562.7441</c:v>
                </c:pt>
                <c:pt idx="31">
                  <c:v>562.7441</c:v>
                </c:pt>
                <c:pt idx="32">
                  <c:v>562.7441</c:v>
                </c:pt>
                <c:pt idx="33">
                  <c:v>562.7441</c:v>
                </c:pt>
                <c:pt idx="34">
                  <c:v>562.7441</c:v>
                </c:pt>
                <c:pt idx="35">
                  <c:v>562.7441</c:v>
                </c:pt>
                <c:pt idx="36">
                  <c:v>562.7441</c:v>
                </c:pt>
                <c:pt idx="37">
                  <c:v>562.7441</c:v>
                </c:pt>
                <c:pt idx="38">
                  <c:v>562.7441</c:v>
                </c:pt>
                <c:pt idx="39">
                  <c:v>562.7441</c:v>
                </c:pt>
                <c:pt idx="40">
                  <c:v>562.7441</c:v>
                </c:pt>
                <c:pt idx="41">
                  <c:v>562.7441</c:v>
                </c:pt>
                <c:pt idx="42">
                  <c:v>562.7441</c:v>
                </c:pt>
                <c:pt idx="43">
                  <c:v>562.7441</c:v>
                </c:pt>
                <c:pt idx="44">
                  <c:v>562.7441</c:v>
                </c:pt>
                <c:pt idx="45">
                  <c:v>562.7441</c:v>
                </c:pt>
                <c:pt idx="46">
                  <c:v>562.7441</c:v>
                </c:pt>
                <c:pt idx="47">
                  <c:v>562.7441</c:v>
                </c:pt>
                <c:pt idx="48">
                  <c:v>562.7441</c:v>
                </c:pt>
                <c:pt idx="49">
                  <c:v>562.7441</c:v>
                </c:pt>
                <c:pt idx="50">
                  <c:v>562.7441</c:v>
                </c:pt>
                <c:pt idx="51">
                  <c:v>562.7441</c:v>
                </c:pt>
                <c:pt idx="52">
                  <c:v>562.7441</c:v>
                </c:pt>
                <c:pt idx="53">
                  <c:v>562.7441</c:v>
                </c:pt>
                <c:pt idx="54">
                  <c:v>562.7441</c:v>
                </c:pt>
                <c:pt idx="55">
                  <c:v>562.7441</c:v>
                </c:pt>
                <c:pt idx="56">
                  <c:v>562.7441</c:v>
                </c:pt>
                <c:pt idx="57">
                  <c:v>562.7441</c:v>
                </c:pt>
                <c:pt idx="58">
                  <c:v>562.7441</c:v>
                </c:pt>
                <c:pt idx="59">
                  <c:v>562.7441</c:v>
                </c:pt>
                <c:pt idx="60">
                  <c:v>562.7441</c:v>
                </c:pt>
                <c:pt idx="61">
                  <c:v>562.7441</c:v>
                </c:pt>
                <c:pt idx="62">
                  <c:v>562.7441</c:v>
                </c:pt>
                <c:pt idx="63">
                  <c:v>562.7441</c:v>
                </c:pt>
                <c:pt idx="64">
                  <c:v>562.7441</c:v>
                </c:pt>
                <c:pt idx="65">
                  <c:v>562.7441</c:v>
                </c:pt>
                <c:pt idx="66">
                  <c:v>562.7441</c:v>
                </c:pt>
                <c:pt idx="67">
                  <c:v>562.7441</c:v>
                </c:pt>
                <c:pt idx="68">
                  <c:v>562.7441</c:v>
                </c:pt>
                <c:pt idx="69">
                  <c:v>562.7441</c:v>
                </c:pt>
                <c:pt idx="70">
                  <c:v>562.7441</c:v>
                </c:pt>
                <c:pt idx="71">
                  <c:v>562.7441</c:v>
                </c:pt>
                <c:pt idx="72">
                  <c:v>562.7441</c:v>
                </c:pt>
                <c:pt idx="73">
                  <c:v>562.7441</c:v>
                </c:pt>
                <c:pt idx="74">
                  <c:v>562.7441</c:v>
                </c:pt>
                <c:pt idx="75">
                  <c:v>562.7441</c:v>
                </c:pt>
                <c:pt idx="76">
                  <c:v>562.7441</c:v>
                </c:pt>
                <c:pt idx="77">
                  <c:v>562.7441</c:v>
                </c:pt>
                <c:pt idx="78">
                  <c:v>562.7441</c:v>
                </c:pt>
                <c:pt idx="79">
                  <c:v>563.96479999999997</c:v>
                </c:pt>
                <c:pt idx="80">
                  <c:v>562.7441</c:v>
                </c:pt>
                <c:pt idx="81">
                  <c:v>563.96479999999997</c:v>
                </c:pt>
                <c:pt idx="82">
                  <c:v>563.96479999999997</c:v>
                </c:pt>
                <c:pt idx="83">
                  <c:v>563.96479999999997</c:v>
                </c:pt>
                <c:pt idx="84">
                  <c:v>563.96479999999997</c:v>
                </c:pt>
                <c:pt idx="85">
                  <c:v>563.96479999999997</c:v>
                </c:pt>
                <c:pt idx="86">
                  <c:v>563.96479999999997</c:v>
                </c:pt>
                <c:pt idx="87">
                  <c:v>563.96479999999997</c:v>
                </c:pt>
                <c:pt idx="88">
                  <c:v>563.96479999999997</c:v>
                </c:pt>
                <c:pt idx="89">
                  <c:v>563.96479999999997</c:v>
                </c:pt>
                <c:pt idx="90">
                  <c:v>563.96479999999997</c:v>
                </c:pt>
                <c:pt idx="91">
                  <c:v>563.96479999999997</c:v>
                </c:pt>
                <c:pt idx="92">
                  <c:v>563.96479999999997</c:v>
                </c:pt>
                <c:pt idx="93">
                  <c:v>563.96479999999997</c:v>
                </c:pt>
                <c:pt idx="94">
                  <c:v>563.96479999999997</c:v>
                </c:pt>
                <c:pt idx="95">
                  <c:v>565.18550000000005</c:v>
                </c:pt>
                <c:pt idx="96">
                  <c:v>565.18550000000005</c:v>
                </c:pt>
                <c:pt idx="97">
                  <c:v>565.18550000000005</c:v>
                </c:pt>
                <c:pt idx="98">
                  <c:v>565.18550000000005</c:v>
                </c:pt>
                <c:pt idx="99">
                  <c:v>565.18550000000005</c:v>
                </c:pt>
                <c:pt idx="100">
                  <c:v>565.18550000000005</c:v>
                </c:pt>
                <c:pt idx="101">
                  <c:v>565.18550000000005</c:v>
                </c:pt>
                <c:pt idx="102">
                  <c:v>565.18550000000005</c:v>
                </c:pt>
                <c:pt idx="103">
                  <c:v>565.18550000000005</c:v>
                </c:pt>
                <c:pt idx="104">
                  <c:v>565.18550000000005</c:v>
                </c:pt>
                <c:pt idx="105">
                  <c:v>565.18550000000005</c:v>
                </c:pt>
                <c:pt idx="106">
                  <c:v>566.40629999999999</c:v>
                </c:pt>
                <c:pt idx="107">
                  <c:v>566.40629999999999</c:v>
                </c:pt>
                <c:pt idx="108">
                  <c:v>566.40629999999999</c:v>
                </c:pt>
                <c:pt idx="109">
                  <c:v>566.40629999999999</c:v>
                </c:pt>
                <c:pt idx="110">
                  <c:v>566.40629999999999</c:v>
                </c:pt>
                <c:pt idx="111">
                  <c:v>566.40629999999999</c:v>
                </c:pt>
                <c:pt idx="112">
                  <c:v>566.40629999999999</c:v>
                </c:pt>
                <c:pt idx="113">
                  <c:v>566.40629999999999</c:v>
                </c:pt>
                <c:pt idx="114">
                  <c:v>566.40629999999999</c:v>
                </c:pt>
                <c:pt idx="115">
                  <c:v>566.40629999999999</c:v>
                </c:pt>
                <c:pt idx="116">
                  <c:v>567.62699999999995</c:v>
                </c:pt>
                <c:pt idx="117">
                  <c:v>567.62699999999995</c:v>
                </c:pt>
                <c:pt idx="118">
                  <c:v>567.62699999999995</c:v>
                </c:pt>
                <c:pt idx="119">
                  <c:v>567.62699999999995</c:v>
                </c:pt>
                <c:pt idx="120">
                  <c:v>567.62699999999995</c:v>
                </c:pt>
                <c:pt idx="121">
                  <c:v>567.62699999999995</c:v>
                </c:pt>
                <c:pt idx="122">
                  <c:v>567.62699999999995</c:v>
                </c:pt>
                <c:pt idx="123">
                  <c:v>567.62699999999995</c:v>
                </c:pt>
                <c:pt idx="124">
                  <c:v>567.62699999999995</c:v>
                </c:pt>
                <c:pt idx="125">
                  <c:v>567.62699999999995</c:v>
                </c:pt>
                <c:pt idx="126">
                  <c:v>567.62699999999995</c:v>
                </c:pt>
                <c:pt idx="127">
                  <c:v>567.62699999999995</c:v>
                </c:pt>
                <c:pt idx="128">
                  <c:v>568.84770000000003</c:v>
                </c:pt>
                <c:pt idx="129">
                  <c:v>568.84770000000003</c:v>
                </c:pt>
                <c:pt idx="130">
                  <c:v>568.84770000000003</c:v>
                </c:pt>
                <c:pt idx="131">
                  <c:v>568.84770000000003</c:v>
                </c:pt>
                <c:pt idx="132">
                  <c:v>568.84770000000003</c:v>
                </c:pt>
                <c:pt idx="133">
                  <c:v>568.84770000000003</c:v>
                </c:pt>
                <c:pt idx="134">
                  <c:v>568.84770000000003</c:v>
                </c:pt>
                <c:pt idx="135">
                  <c:v>568.84770000000003</c:v>
                </c:pt>
                <c:pt idx="136">
                  <c:v>568.84770000000003</c:v>
                </c:pt>
                <c:pt idx="137">
                  <c:v>568.84770000000003</c:v>
                </c:pt>
                <c:pt idx="138">
                  <c:v>568.84770000000003</c:v>
                </c:pt>
                <c:pt idx="139">
                  <c:v>570.0684</c:v>
                </c:pt>
                <c:pt idx="140">
                  <c:v>570.0684</c:v>
                </c:pt>
                <c:pt idx="141">
                  <c:v>570.0684</c:v>
                </c:pt>
                <c:pt idx="142">
                  <c:v>570.0684</c:v>
                </c:pt>
                <c:pt idx="143">
                  <c:v>570.0684</c:v>
                </c:pt>
                <c:pt idx="144">
                  <c:v>570.0684</c:v>
                </c:pt>
                <c:pt idx="145">
                  <c:v>570.0684</c:v>
                </c:pt>
                <c:pt idx="146">
                  <c:v>570.0684</c:v>
                </c:pt>
                <c:pt idx="147">
                  <c:v>570.0684</c:v>
                </c:pt>
                <c:pt idx="148">
                  <c:v>570.0684</c:v>
                </c:pt>
                <c:pt idx="149">
                  <c:v>570.0684</c:v>
                </c:pt>
                <c:pt idx="150">
                  <c:v>570.0684</c:v>
                </c:pt>
                <c:pt idx="151">
                  <c:v>571.28909999999996</c:v>
                </c:pt>
                <c:pt idx="152">
                  <c:v>571.28909999999996</c:v>
                </c:pt>
                <c:pt idx="153">
                  <c:v>571.28909999999996</c:v>
                </c:pt>
                <c:pt idx="154">
                  <c:v>571.28909999999996</c:v>
                </c:pt>
                <c:pt idx="155">
                  <c:v>571.28909999999996</c:v>
                </c:pt>
                <c:pt idx="156">
                  <c:v>571.28909999999996</c:v>
                </c:pt>
                <c:pt idx="157">
                  <c:v>571.28909999999996</c:v>
                </c:pt>
                <c:pt idx="158">
                  <c:v>571.28909999999996</c:v>
                </c:pt>
                <c:pt idx="159">
                  <c:v>571.28909999999996</c:v>
                </c:pt>
                <c:pt idx="160">
                  <c:v>571.28909999999996</c:v>
                </c:pt>
                <c:pt idx="161">
                  <c:v>571.28909999999996</c:v>
                </c:pt>
                <c:pt idx="162">
                  <c:v>571.28909999999996</c:v>
                </c:pt>
                <c:pt idx="163">
                  <c:v>571.28909999999996</c:v>
                </c:pt>
                <c:pt idx="164">
                  <c:v>572.50980000000004</c:v>
                </c:pt>
                <c:pt idx="165">
                  <c:v>572.50980000000004</c:v>
                </c:pt>
                <c:pt idx="166">
                  <c:v>572.50980000000004</c:v>
                </c:pt>
                <c:pt idx="167">
                  <c:v>572.50980000000004</c:v>
                </c:pt>
                <c:pt idx="168">
                  <c:v>572.50980000000004</c:v>
                </c:pt>
                <c:pt idx="169">
                  <c:v>572.50980000000004</c:v>
                </c:pt>
                <c:pt idx="170">
                  <c:v>572.50980000000004</c:v>
                </c:pt>
                <c:pt idx="171">
                  <c:v>572.50980000000004</c:v>
                </c:pt>
                <c:pt idx="172">
                  <c:v>572.50980000000004</c:v>
                </c:pt>
                <c:pt idx="173">
                  <c:v>572.50980000000004</c:v>
                </c:pt>
                <c:pt idx="174">
                  <c:v>572.50980000000004</c:v>
                </c:pt>
                <c:pt idx="175">
                  <c:v>572.50980000000004</c:v>
                </c:pt>
                <c:pt idx="176">
                  <c:v>572.50980000000004</c:v>
                </c:pt>
                <c:pt idx="177">
                  <c:v>572.50980000000004</c:v>
                </c:pt>
                <c:pt idx="178">
                  <c:v>572.50980000000004</c:v>
                </c:pt>
                <c:pt idx="179">
                  <c:v>572.50980000000004</c:v>
                </c:pt>
                <c:pt idx="180">
                  <c:v>572.50980000000004</c:v>
                </c:pt>
                <c:pt idx="181">
                  <c:v>572.50980000000004</c:v>
                </c:pt>
                <c:pt idx="182">
                  <c:v>573.73050000000001</c:v>
                </c:pt>
                <c:pt idx="183">
                  <c:v>573.73050000000001</c:v>
                </c:pt>
                <c:pt idx="184">
                  <c:v>573.73050000000001</c:v>
                </c:pt>
                <c:pt idx="185">
                  <c:v>573.73050000000001</c:v>
                </c:pt>
                <c:pt idx="186">
                  <c:v>573.73050000000001</c:v>
                </c:pt>
                <c:pt idx="187">
                  <c:v>573.73050000000001</c:v>
                </c:pt>
                <c:pt idx="188">
                  <c:v>573.73050000000001</c:v>
                </c:pt>
                <c:pt idx="189">
                  <c:v>573.73050000000001</c:v>
                </c:pt>
                <c:pt idx="190">
                  <c:v>573.73050000000001</c:v>
                </c:pt>
                <c:pt idx="191">
                  <c:v>573.73050000000001</c:v>
                </c:pt>
                <c:pt idx="192">
                  <c:v>573.73050000000001</c:v>
                </c:pt>
                <c:pt idx="193">
                  <c:v>573.73050000000001</c:v>
                </c:pt>
                <c:pt idx="194">
                  <c:v>573.73050000000001</c:v>
                </c:pt>
                <c:pt idx="195">
                  <c:v>573.73050000000001</c:v>
                </c:pt>
                <c:pt idx="196">
                  <c:v>573.73050000000001</c:v>
                </c:pt>
                <c:pt idx="197">
                  <c:v>573.73050000000001</c:v>
                </c:pt>
                <c:pt idx="198">
                  <c:v>573.73050000000001</c:v>
                </c:pt>
                <c:pt idx="199">
                  <c:v>573.73050000000001</c:v>
                </c:pt>
                <c:pt idx="200">
                  <c:v>573.73050000000001</c:v>
                </c:pt>
                <c:pt idx="201">
                  <c:v>573.73050000000001</c:v>
                </c:pt>
                <c:pt idx="202">
                  <c:v>573.73050000000001</c:v>
                </c:pt>
                <c:pt idx="203">
                  <c:v>573.73050000000001</c:v>
                </c:pt>
                <c:pt idx="204">
                  <c:v>573.73050000000001</c:v>
                </c:pt>
                <c:pt idx="205">
                  <c:v>573.73050000000001</c:v>
                </c:pt>
                <c:pt idx="206">
                  <c:v>574.95119999999997</c:v>
                </c:pt>
                <c:pt idx="207">
                  <c:v>573.73050000000001</c:v>
                </c:pt>
                <c:pt idx="208">
                  <c:v>573.73050000000001</c:v>
                </c:pt>
                <c:pt idx="209">
                  <c:v>574.95119999999997</c:v>
                </c:pt>
                <c:pt idx="210">
                  <c:v>574.95119999999997</c:v>
                </c:pt>
                <c:pt idx="211">
                  <c:v>573.73050000000001</c:v>
                </c:pt>
                <c:pt idx="212">
                  <c:v>574.95119999999997</c:v>
                </c:pt>
                <c:pt idx="213">
                  <c:v>574.95119999999997</c:v>
                </c:pt>
                <c:pt idx="214">
                  <c:v>574.95119999999997</c:v>
                </c:pt>
                <c:pt idx="215">
                  <c:v>574.95119999999997</c:v>
                </c:pt>
                <c:pt idx="216">
                  <c:v>574.95119999999997</c:v>
                </c:pt>
                <c:pt idx="217">
                  <c:v>574.95119999999997</c:v>
                </c:pt>
                <c:pt idx="218">
                  <c:v>574.95119999999997</c:v>
                </c:pt>
                <c:pt idx="219">
                  <c:v>574.95119999999997</c:v>
                </c:pt>
                <c:pt idx="220">
                  <c:v>574.95119999999997</c:v>
                </c:pt>
                <c:pt idx="221">
                  <c:v>574.95119999999997</c:v>
                </c:pt>
                <c:pt idx="222">
                  <c:v>574.95119999999997</c:v>
                </c:pt>
                <c:pt idx="223">
                  <c:v>574.95119999999997</c:v>
                </c:pt>
                <c:pt idx="224">
                  <c:v>574.95119999999997</c:v>
                </c:pt>
                <c:pt idx="225">
                  <c:v>574.95119999999997</c:v>
                </c:pt>
                <c:pt idx="226">
                  <c:v>574.95119999999997</c:v>
                </c:pt>
                <c:pt idx="227">
                  <c:v>574.95119999999997</c:v>
                </c:pt>
                <c:pt idx="228">
                  <c:v>574.95119999999997</c:v>
                </c:pt>
                <c:pt idx="229">
                  <c:v>574.95119999999997</c:v>
                </c:pt>
                <c:pt idx="230">
                  <c:v>574.95119999999997</c:v>
                </c:pt>
                <c:pt idx="231">
                  <c:v>574.95119999999997</c:v>
                </c:pt>
                <c:pt idx="232">
                  <c:v>574.95119999999997</c:v>
                </c:pt>
                <c:pt idx="233">
                  <c:v>574.95119999999997</c:v>
                </c:pt>
                <c:pt idx="234">
                  <c:v>574.95119999999997</c:v>
                </c:pt>
                <c:pt idx="235">
                  <c:v>574.95119999999997</c:v>
                </c:pt>
                <c:pt idx="236">
                  <c:v>574.95119999999997</c:v>
                </c:pt>
                <c:pt idx="237">
                  <c:v>574.95119999999997</c:v>
                </c:pt>
                <c:pt idx="238">
                  <c:v>574.95119999999997</c:v>
                </c:pt>
                <c:pt idx="239">
                  <c:v>574.95119999999997</c:v>
                </c:pt>
                <c:pt idx="240">
                  <c:v>574.95119999999997</c:v>
                </c:pt>
                <c:pt idx="241">
                  <c:v>574.95119999999997</c:v>
                </c:pt>
                <c:pt idx="242">
                  <c:v>574.95119999999997</c:v>
                </c:pt>
                <c:pt idx="243">
                  <c:v>574.95119999999997</c:v>
                </c:pt>
                <c:pt idx="244">
                  <c:v>574.95119999999997</c:v>
                </c:pt>
                <c:pt idx="245">
                  <c:v>574.95119999999997</c:v>
                </c:pt>
                <c:pt idx="246">
                  <c:v>574.95119999999997</c:v>
                </c:pt>
                <c:pt idx="247">
                  <c:v>574.95119999999997</c:v>
                </c:pt>
                <c:pt idx="248">
                  <c:v>574.95119999999997</c:v>
                </c:pt>
                <c:pt idx="249">
                  <c:v>574.95119999999997</c:v>
                </c:pt>
                <c:pt idx="250">
                  <c:v>574.95119999999997</c:v>
                </c:pt>
                <c:pt idx="251">
                  <c:v>574.95119999999997</c:v>
                </c:pt>
                <c:pt idx="252">
                  <c:v>574.95119999999997</c:v>
                </c:pt>
                <c:pt idx="253">
                  <c:v>574.95119999999997</c:v>
                </c:pt>
                <c:pt idx="254">
                  <c:v>573.73050000000001</c:v>
                </c:pt>
                <c:pt idx="255">
                  <c:v>574.95119999999997</c:v>
                </c:pt>
                <c:pt idx="256">
                  <c:v>574.95119999999997</c:v>
                </c:pt>
                <c:pt idx="257">
                  <c:v>573.73050000000001</c:v>
                </c:pt>
                <c:pt idx="258">
                  <c:v>573.73050000000001</c:v>
                </c:pt>
                <c:pt idx="259">
                  <c:v>573.73050000000001</c:v>
                </c:pt>
                <c:pt idx="260">
                  <c:v>573.73050000000001</c:v>
                </c:pt>
                <c:pt idx="261">
                  <c:v>573.73050000000001</c:v>
                </c:pt>
                <c:pt idx="262">
                  <c:v>573.73050000000001</c:v>
                </c:pt>
                <c:pt idx="263">
                  <c:v>573.73050000000001</c:v>
                </c:pt>
                <c:pt idx="264">
                  <c:v>573.73050000000001</c:v>
                </c:pt>
                <c:pt idx="265">
                  <c:v>573.73050000000001</c:v>
                </c:pt>
                <c:pt idx="266">
                  <c:v>573.73050000000001</c:v>
                </c:pt>
                <c:pt idx="267">
                  <c:v>573.73050000000001</c:v>
                </c:pt>
                <c:pt idx="268">
                  <c:v>573.73050000000001</c:v>
                </c:pt>
                <c:pt idx="269">
                  <c:v>573.73050000000001</c:v>
                </c:pt>
                <c:pt idx="270">
                  <c:v>573.73050000000001</c:v>
                </c:pt>
                <c:pt idx="271">
                  <c:v>573.73050000000001</c:v>
                </c:pt>
                <c:pt idx="272">
                  <c:v>573.73050000000001</c:v>
                </c:pt>
                <c:pt idx="273">
                  <c:v>573.73050000000001</c:v>
                </c:pt>
                <c:pt idx="274">
                  <c:v>573.73050000000001</c:v>
                </c:pt>
                <c:pt idx="275">
                  <c:v>573.73050000000001</c:v>
                </c:pt>
                <c:pt idx="276">
                  <c:v>573.73050000000001</c:v>
                </c:pt>
                <c:pt idx="277">
                  <c:v>573.73050000000001</c:v>
                </c:pt>
                <c:pt idx="278">
                  <c:v>573.73050000000001</c:v>
                </c:pt>
                <c:pt idx="279">
                  <c:v>573.73050000000001</c:v>
                </c:pt>
                <c:pt idx="280">
                  <c:v>572.50980000000004</c:v>
                </c:pt>
                <c:pt idx="281">
                  <c:v>572.50980000000004</c:v>
                </c:pt>
                <c:pt idx="282">
                  <c:v>572.50980000000004</c:v>
                </c:pt>
                <c:pt idx="283">
                  <c:v>572.50980000000004</c:v>
                </c:pt>
                <c:pt idx="284">
                  <c:v>572.50980000000004</c:v>
                </c:pt>
                <c:pt idx="285">
                  <c:v>572.50980000000004</c:v>
                </c:pt>
                <c:pt idx="286">
                  <c:v>572.50980000000004</c:v>
                </c:pt>
                <c:pt idx="287">
                  <c:v>572.50980000000004</c:v>
                </c:pt>
                <c:pt idx="288">
                  <c:v>572.50980000000004</c:v>
                </c:pt>
                <c:pt idx="289">
                  <c:v>572.50980000000004</c:v>
                </c:pt>
                <c:pt idx="290">
                  <c:v>572.50980000000004</c:v>
                </c:pt>
                <c:pt idx="291">
                  <c:v>572.50980000000004</c:v>
                </c:pt>
                <c:pt idx="292">
                  <c:v>571.28909999999996</c:v>
                </c:pt>
                <c:pt idx="293">
                  <c:v>571.28909999999996</c:v>
                </c:pt>
                <c:pt idx="294">
                  <c:v>571.28909999999996</c:v>
                </c:pt>
                <c:pt idx="295">
                  <c:v>571.28909999999996</c:v>
                </c:pt>
                <c:pt idx="296">
                  <c:v>571.28909999999996</c:v>
                </c:pt>
                <c:pt idx="297">
                  <c:v>571.28909999999996</c:v>
                </c:pt>
                <c:pt idx="298">
                  <c:v>571.28909999999996</c:v>
                </c:pt>
                <c:pt idx="299">
                  <c:v>571.28909999999996</c:v>
                </c:pt>
                <c:pt idx="300">
                  <c:v>571.28909999999996</c:v>
                </c:pt>
                <c:pt idx="301">
                  <c:v>571.28909999999996</c:v>
                </c:pt>
                <c:pt idx="302">
                  <c:v>571.28909999999996</c:v>
                </c:pt>
                <c:pt idx="303">
                  <c:v>571.28909999999996</c:v>
                </c:pt>
                <c:pt idx="304">
                  <c:v>571.28909999999996</c:v>
                </c:pt>
                <c:pt idx="305">
                  <c:v>570.0684</c:v>
                </c:pt>
                <c:pt idx="306">
                  <c:v>570.0684</c:v>
                </c:pt>
                <c:pt idx="307">
                  <c:v>570.0684</c:v>
                </c:pt>
                <c:pt idx="308">
                  <c:v>570.0684</c:v>
                </c:pt>
                <c:pt idx="309">
                  <c:v>570.0684</c:v>
                </c:pt>
                <c:pt idx="310">
                  <c:v>570.0684</c:v>
                </c:pt>
                <c:pt idx="311">
                  <c:v>570.0684</c:v>
                </c:pt>
                <c:pt idx="312">
                  <c:v>570.0684</c:v>
                </c:pt>
                <c:pt idx="313">
                  <c:v>570.0684</c:v>
                </c:pt>
                <c:pt idx="314">
                  <c:v>570.0684</c:v>
                </c:pt>
                <c:pt idx="315">
                  <c:v>568.84770000000003</c:v>
                </c:pt>
                <c:pt idx="316">
                  <c:v>568.84770000000003</c:v>
                </c:pt>
                <c:pt idx="317">
                  <c:v>570.0684</c:v>
                </c:pt>
                <c:pt idx="318">
                  <c:v>568.84770000000003</c:v>
                </c:pt>
                <c:pt idx="319">
                  <c:v>568.84770000000003</c:v>
                </c:pt>
                <c:pt idx="320">
                  <c:v>568.84770000000003</c:v>
                </c:pt>
                <c:pt idx="321">
                  <c:v>568.84770000000003</c:v>
                </c:pt>
                <c:pt idx="322">
                  <c:v>568.84770000000003</c:v>
                </c:pt>
                <c:pt idx="323">
                  <c:v>568.84770000000003</c:v>
                </c:pt>
                <c:pt idx="324">
                  <c:v>568.84770000000003</c:v>
                </c:pt>
                <c:pt idx="325">
                  <c:v>568.84770000000003</c:v>
                </c:pt>
                <c:pt idx="326">
                  <c:v>568.84770000000003</c:v>
                </c:pt>
                <c:pt idx="327">
                  <c:v>568.84770000000003</c:v>
                </c:pt>
                <c:pt idx="328">
                  <c:v>567.62699999999995</c:v>
                </c:pt>
                <c:pt idx="329">
                  <c:v>567.62699999999995</c:v>
                </c:pt>
                <c:pt idx="330">
                  <c:v>567.62699999999995</c:v>
                </c:pt>
                <c:pt idx="331">
                  <c:v>567.62699999999995</c:v>
                </c:pt>
                <c:pt idx="332">
                  <c:v>567.62699999999995</c:v>
                </c:pt>
                <c:pt idx="333">
                  <c:v>567.62699999999995</c:v>
                </c:pt>
                <c:pt idx="334">
                  <c:v>567.62699999999995</c:v>
                </c:pt>
                <c:pt idx="335">
                  <c:v>567.62699999999995</c:v>
                </c:pt>
                <c:pt idx="336">
                  <c:v>567.62699999999995</c:v>
                </c:pt>
                <c:pt idx="337">
                  <c:v>567.62699999999995</c:v>
                </c:pt>
                <c:pt idx="338">
                  <c:v>567.62699999999995</c:v>
                </c:pt>
                <c:pt idx="339">
                  <c:v>567.62699999999995</c:v>
                </c:pt>
                <c:pt idx="340">
                  <c:v>567.62699999999995</c:v>
                </c:pt>
                <c:pt idx="341">
                  <c:v>567.62699999999995</c:v>
                </c:pt>
                <c:pt idx="342">
                  <c:v>567.62699999999995</c:v>
                </c:pt>
                <c:pt idx="343">
                  <c:v>566.40629999999999</c:v>
                </c:pt>
                <c:pt idx="344">
                  <c:v>566.40629999999999</c:v>
                </c:pt>
                <c:pt idx="345">
                  <c:v>566.40629999999999</c:v>
                </c:pt>
                <c:pt idx="346">
                  <c:v>566.40629999999999</c:v>
                </c:pt>
                <c:pt idx="347">
                  <c:v>566.40629999999999</c:v>
                </c:pt>
                <c:pt idx="348">
                  <c:v>566.40629999999999</c:v>
                </c:pt>
                <c:pt idx="349">
                  <c:v>566.40629999999999</c:v>
                </c:pt>
                <c:pt idx="350">
                  <c:v>566.40629999999999</c:v>
                </c:pt>
                <c:pt idx="351">
                  <c:v>566.40629999999999</c:v>
                </c:pt>
                <c:pt idx="352">
                  <c:v>566.40629999999999</c:v>
                </c:pt>
                <c:pt idx="353">
                  <c:v>566.40629999999999</c:v>
                </c:pt>
                <c:pt idx="354">
                  <c:v>566.40629999999999</c:v>
                </c:pt>
                <c:pt idx="355">
                  <c:v>566.40629999999999</c:v>
                </c:pt>
                <c:pt idx="356">
                  <c:v>566.40629999999999</c:v>
                </c:pt>
                <c:pt idx="357">
                  <c:v>566.40629999999999</c:v>
                </c:pt>
                <c:pt idx="358">
                  <c:v>566.40629999999999</c:v>
                </c:pt>
                <c:pt idx="359">
                  <c:v>566.40629999999999</c:v>
                </c:pt>
                <c:pt idx="360">
                  <c:v>565.18550000000005</c:v>
                </c:pt>
                <c:pt idx="361">
                  <c:v>565.18550000000005</c:v>
                </c:pt>
                <c:pt idx="362">
                  <c:v>565.18550000000005</c:v>
                </c:pt>
                <c:pt idx="363">
                  <c:v>565.18550000000005</c:v>
                </c:pt>
                <c:pt idx="364">
                  <c:v>565.18550000000005</c:v>
                </c:pt>
                <c:pt idx="365">
                  <c:v>565.18550000000005</c:v>
                </c:pt>
                <c:pt idx="366">
                  <c:v>565.18550000000005</c:v>
                </c:pt>
                <c:pt idx="367">
                  <c:v>565.18550000000005</c:v>
                </c:pt>
                <c:pt idx="368">
                  <c:v>565.18550000000005</c:v>
                </c:pt>
                <c:pt idx="369">
                  <c:v>565.18550000000005</c:v>
                </c:pt>
                <c:pt idx="370">
                  <c:v>565.18550000000005</c:v>
                </c:pt>
                <c:pt idx="371">
                  <c:v>565.18550000000005</c:v>
                </c:pt>
                <c:pt idx="372">
                  <c:v>565.18550000000005</c:v>
                </c:pt>
                <c:pt idx="373">
                  <c:v>565.18550000000005</c:v>
                </c:pt>
                <c:pt idx="374">
                  <c:v>565.18550000000005</c:v>
                </c:pt>
                <c:pt idx="375">
                  <c:v>565.18550000000005</c:v>
                </c:pt>
                <c:pt idx="376">
                  <c:v>565.18550000000005</c:v>
                </c:pt>
                <c:pt idx="377">
                  <c:v>565.18550000000005</c:v>
                </c:pt>
                <c:pt idx="378">
                  <c:v>565.18550000000005</c:v>
                </c:pt>
                <c:pt idx="379">
                  <c:v>565.18550000000005</c:v>
                </c:pt>
                <c:pt idx="380">
                  <c:v>565.18550000000005</c:v>
                </c:pt>
                <c:pt idx="381">
                  <c:v>565.18550000000005</c:v>
                </c:pt>
                <c:pt idx="382">
                  <c:v>565.18550000000005</c:v>
                </c:pt>
                <c:pt idx="383">
                  <c:v>565.18550000000005</c:v>
                </c:pt>
                <c:pt idx="384">
                  <c:v>563.96479999999997</c:v>
                </c:pt>
                <c:pt idx="385">
                  <c:v>563.96479999999997</c:v>
                </c:pt>
                <c:pt idx="386">
                  <c:v>563.96479999999997</c:v>
                </c:pt>
                <c:pt idx="387">
                  <c:v>563.96479999999997</c:v>
                </c:pt>
                <c:pt idx="388">
                  <c:v>563.96479999999997</c:v>
                </c:pt>
                <c:pt idx="389">
                  <c:v>563.96479999999997</c:v>
                </c:pt>
                <c:pt idx="390">
                  <c:v>563.96479999999997</c:v>
                </c:pt>
                <c:pt idx="391">
                  <c:v>563.96479999999997</c:v>
                </c:pt>
                <c:pt idx="392">
                  <c:v>563.96479999999997</c:v>
                </c:pt>
                <c:pt idx="393">
                  <c:v>563.96479999999997</c:v>
                </c:pt>
                <c:pt idx="394">
                  <c:v>563.96479999999997</c:v>
                </c:pt>
                <c:pt idx="395">
                  <c:v>563.96479999999997</c:v>
                </c:pt>
                <c:pt idx="396">
                  <c:v>563.96479999999997</c:v>
                </c:pt>
                <c:pt idx="397">
                  <c:v>563.96479999999997</c:v>
                </c:pt>
                <c:pt idx="398">
                  <c:v>563.96479999999997</c:v>
                </c:pt>
                <c:pt idx="399">
                  <c:v>563.96479999999997</c:v>
                </c:pt>
                <c:pt idx="400">
                  <c:v>563.96479999999997</c:v>
                </c:pt>
                <c:pt idx="401">
                  <c:v>563.96479999999997</c:v>
                </c:pt>
                <c:pt idx="402">
                  <c:v>563.96479999999997</c:v>
                </c:pt>
                <c:pt idx="403">
                  <c:v>563.96479999999997</c:v>
                </c:pt>
                <c:pt idx="404">
                  <c:v>563.96479999999997</c:v>
                </c:pt>
                <c:pt idx="405">
                  <c:v>563.96479999999997</c:v>
                </c:pt>
                <c:pt idx="406">
                  <c:v>563.96479999999997</c:v>
                </c:pt>
                <c:pt idx="407">
                  <c:v>563.96479999999997</c:v>
                </c:pt>
                <c:pt idx="408">
                  <c:v>563.96479999999997</c:v>
                </c:pt>
                <c:pt idx="409">
                  <c:v>563.96479999999997</c:v>
                </c:pt>
                <c:pt idx="410">
                  <c:v>563.96479999999997</c:v>
                </c:pt>
                <c:pt idx="411">
                  <c:v>563.96479999999997</c:v>
                </c:pt>
                <c:pt idx="412">
                  <c:v>563.96479999999997</c:v>
                </c:pt>
                <c:pt idx="413">
                  <c:v>563.96479999999997</c:v>
                </c:pt>
                <c:pt idx="414">
                  <c:v>563.96479999999997</c:v>
                </c:pt>
                <c:pt idx="415">
                  <c:v>563.96479999999997</c:v>
                </c:pt>
                <c:pt idx="416">
                  <c:v>563.96479999999997</c:v>
                </c:pt>
                <c:pt idx="417">
                  <c:v>563.96479999999997</c:v>
                </c:pt>
                <c:pt idx="418">
                  <c:v>563.96479999999997</c:v>
                </c:pt>
                <c:pt idx="419">
                  <c:v>563.96479999999997</c:v>
                </c:pt>
                <c:pt idx="420">
                  <c:v>563.96479999999997</c:v>
                </c:pt>
                <c:pt idx="421">
                  <c:v>563.96479999999997</c:v>
                </c:pt>
                <c:pt idx="422">
                  <c:v>563.96479999999997</c:v>
                </c:pt>
                <c:pt idx="423">
                  <c:v>563.96479999999997</c:v>
                </c:pt>
                <c:pt idx="424">
                  <c:v>563.96479999999997</c:v>
                </c:pt>
                <c:pt idx="425">
                  <c:v>563.96479999999997</c:v>
                </c:pt>
                <c:pt idx="426">
                  <c:v>563.96479999999997</c:v>
                </c:pt>
                <c:pt idx="427">
                  <c:v>563.96479999999997</c:v>
                </c:pt>
                <c:pt idx="428">
                  <c:v>565.18550000000005</c:v>
                </c:pt>
                <c:pt idx="429">
                  <c:v>563.96479999999997</c:v>
                </c:pt>
                <c:pt idx="430">
                  <c:v>565.18550000000005</c:v>
                </c:pt>
                <c:pt idx="431">
                  <c:v>565.18550000000005</c:v>
                </c:pt>
                <c:pt idx="432">
                  <c:v>565.18550000000005</c:v>
                </c:pt>
                <c:pt idx="433">
                  <c:v>565.18550000000005</c:v>
                </c:pt>
                <c:pt idx="434">
                  <c:v>565.18550000000005</c:v>
                </c:pt>
                <c:pt idx="435">
                  <c:v>565.18550000000005</c:v>
                </c:pt>
                <c:pt idx="436">
                  <c:v>565.18550000000005</c:v>
                </c:pt>
                <c:pt idx="437">
                  <c:v>565.18550000000005</c:v>
                </c:pt>
                <c:pt idx="438">
                  <c:v>565.18550000000005</c:v>
                </c:pt>
                <c:pt idx="439">
                  <c:v>565.18550000000005</c:v>
                </c:pt>
                <c:pt idx="440">
                  <c:v>565.18550000000005</c:v>
                </c:pt>
                <c:pt idx="441">
                  <c:v>565.18550000000005</c:v>
                </c:pt>
                <c:pt idx="442">
                  <c:v>565.18550000000005</c:v>
                </c:pt>
                <c:pt idx="443">
                  <c:v>565.18550000000005</c:v>
                </c:pt>
                <c:pt idx="444">
                  <c:v>565.18550000000005</c:v>
                </c:pt>
                <c:pt idx="445">
                  <c:v>565.18550000000005</c:v>
                </c:pt>
                <c:pt idx="446">
                  <c:v>565.18550000000005</c:v>
                </c:pt>
                <c:pt idx="447">
                  <c:v>565.18550000000005</c:v>
                </c:pt>
                <c:pt idx="448">
                  <c:v>565.18550000000005</c:v>
                </c:pt>
                <c:pt idx="449">
                  <c:v>566.40629999999999</c:v>
                </c:pt>
                <c:pt idx="450">
                  <c:v>566.40629999999999</c:v>
                </c:pt>
                <c:pt idx="451">
                  <c:v>566.40629999999999</c:v>
                </c:pt>
                <c:pt idx="452">
                  <c:v>566.40629999999999</c:v>
                </c:pt>
                <c:pt idx="453">
                  <c:v>566.40629999999999</c:v>
                </c:pt>
                <c:pt idx="454">
                  <c:v>566.40629999999999</c:v>
                </c:pt>
                <c:pt idx="455">
                  <c:v>566.40629999999999</c:v>
                </c:pt>
                <c:pt idx="456">
                  <c:v>566.40629999999999</c:v>
                </c:pt>
                <c:pt idx="457">
                  <c:v>566.40629999999999</c:v>
                </c:pt>
                <c:pt idx="458">
                  <c:v>566.40629999999999</c:v>
                </c:pt>
                <c:pt idx="459">
                  <c:v>566.40629999999999</c:v>
                </c:pt>
                <c:pt idx="460">
                  <c:v>566.40629999999999</c:v>
                </c:pt>
                <c:pt idx="461">
                  <c:v>566.40629999999999</c:v>
                </c:pt>
                <c:pt idx="462">
                  <c:v>567.62699999999995</c:v>
                </c:pt>
                <c:pt idx="463">
                  <c:v>567.62699999999995</c:v>
                </c:pt>
                <c:pt idx="464">
                  <c:v>567.62699999999995</c:v>
                </c:pt>
                <c:pt idx="465">
                  <c:v>567.62699999999995</c:v>
                </c:pt>
                <c:pt idx="466">
                  <c:v>567.62699999999995</c:v>
                </c:pt>
                <c:pt idx="467">
                  <c:v>567.62699999999995</c:v>
                </c:pt>
                <c:pt idx="468">
                  <c:v>567.62699999999995</c:v>
                </c:pt>
                <c:pt idx="469">
                  <c:v>567.62699999999995</c:v>
                </c:pt>
                <c:pt idx="470">
                  <c:v>567.62699999999995</c:v>
                </c:pt>
                <c:pt idx="471">
                  <c:v>567.62699999999995</c:v>
                </c:pt>
                <c:pt idx="472">
                  <c:v>567.62699999999995</c:v>
                </c:pt>
                <c:pt idx="473">
                  <c:v>567.62699999999995</c:v>
                </c:pt>
                <c:pt idx="474">
                  <c:v>568.84770000000003</c:v>
                </c:pt>
                <c:pt idx="475">
                  <c:v>568.84770000000003</c:v>
                </c:pt>
                <c:pt idx="476">
                  <c:v>568.84770000000003</c:v>
                </c:pt>
                <c:pt idx="477">
                  <c:v>568.84770000000003</c:v>
                </c:pt>
                <c:pt idx="478">
                  <c:v>568.84770000000003</c:v>
                </c:pt>
                <c:pt idx="479">
                  <c:v>568.84770000000003</c:v>
                </c:pt>
                <c:pt idx="480">
                  <c:v>568.84770000000003</c:v>
                </c:pt>
                <c:pt idx="481">
                  <c:v>568.84770000000003</c:v>
                </c:pt>
                <c:pt idx="482">
                  <c:v>568.84770000000003</c:v>
                </c:pt>
                <c:pt idx="483">
                  <c:v>568.84770000000003</c:v>
                </c:pt>
                <c:pt idx="484">
                  <c:v>570.0684</c:v>
                </c:pt>
                <c:pt idx="485">
                  <c:v>570.0684</c:v>
                </c:pt>
                <c:pt idx="486">
                  <c:v>570.0684</c:v>
                </c:pt>
                <c:pt idx="487">
                  <c:v>570.0684</c:v>
                </c:pt>
                <c:pt idx="488">
                  <c:v>570.0684</c:v>
                </c:pt>
                <c:pt idx="489">
                  <c:v>570.0684</c:v>
                </c:pt>
                <c:pt idx="490">
                  <c:v>570.0684</c:v>
                </c:pt>
                <c:pt idx="491">
                  <c:v>570.0684</c:v>
                </c:pt>
                <c:pt idx="492">
                  <c:v>570.0684</c:v>
                </c:pt>
                <c:pt idx="493">
                  <c:v>570.0684</c:v>
                </c:pt>
                <c:pt idx="494">
                  <c:v>570.0684</c:v>
                </c:pt>
                <c:pt idx="495">
                  <c:v>570.0684</c:v>
                </c:pt>
                <c:pt idx="496">
                  <c:v>570.0684</c:v>
                </c:pt>
                <c:pt idx="497">
                  <c:v>571.28909999999996</c:v>
                </c:pt>
                <c:pt idx="498">
                  <c:v>570.0684</c:v>
                </c:pt>
                <c:pt idx="499">
                  <c:v>570.0684</c:v>
                </c:pt>
                <c:pt idx="500">
                  <c:v>571.28909999999996</c:v>
                </c:pt>
                <c:pt idx="501">
                  <c:v>571.28909999999996</c:v>
                </c:pt>
                <c:pt idx="502">
                  <c:v>571.28909999999996</c:v>
                </c:pt>
                <c:pt idx="503">
                  <c:v>571.28909999999996</c:v>
                </c:pt>
                <c:pt idx="504">
                  <c:v>571.28909999999996</c:v>
                </c:pt>
                <c:pt idx="505">
                  <c:v>571.28909999999996</c:v>
                </c:pt>
                <c:pt idx="506">
                  <c:v>571.28909999999996</c:v>
                </c:pt>
                <c:pt idx="507">
                  <c:v>571.28909999999996</c:v>
                </c:pt>
                <c:pt idx="508">
                  <c:v>571.28909999999996</c:v>
                </c:pt>
                <c:pt idx="509">
                  <c:v>571.28909999999996</c:v>
                </c:pt>
                <c:pt idx="510">
                  <c:v>571.28909999999996</c:v>
                </c:pt>
                <c:pt idx="511">
                  <c:v>571.28909999999996</c:v>
                </c:pt>
                <c:pt idx="512">
                  <c:v>571.28909999999996</c:v>
                </c:pt>
                <c:pt idx="513">
                  <c:v>571.28909999999996</c:v>
                </c:pt>
                <c:pt idx="514">
                  <c:v>571.28909999999996</c:v>
                </c:pt>
                <c:pt idx="515">
                  <c:v>571.28909999999996</c:v>
                </c:pt>
                <c:pt idx="516">
                  <c:v>571.28909999999996</c:v>
                </c:pt>
                <c:pt idx="517">
                  <c:v>572.50980000000004</c:v>
                </c:pt>
                <c:pt idx="518">
                  <c:v>572.50980000000004</c:v>
                </c:pt>
                <c:pt idx="519">
                  <c:v>572.50980000000004</c:v>
                </c:pt>
                <c:pt idx="520">
                  <c:v>572.50980000000004</c:v>
                </c:pt>
                <c:pt idx="521">
                  <c:v>572.50980000000004</c:v>
                </c:pt>
                <c:pt idx="522">
                  <c:v>572.50980000000004</c:v>
                </c:pt>
                <c:pt idx="523">
                  <c:v>572.50980000000004</c:v>
                </c:pt>
                <c:pt idx="524">
                  <c:v>572.50980000000004</c:v>
                </c:pt>
                <c:pt idx="525">
                  <c:v>572.50980000000004</c:v>
                </c:pt>
                <c:pt idx="526">
                  <c:v>572.50980000000004</c:v>
                </c:pt>
                <c:pt idx="527">
                  <c:v>572.50980000000004</c:v>
                </c:pt>
                <c:pt idx="528">
                  <c:v>572.50980000000004</c:v>
                </c:pt>
                <c:pt idx="529">
                  <c:v>572.50980000000004</c:v>
                </c:pt>
                <c:pt idx="530">
                  <c:v>572.50980000000004</c:v>
                </c:pt>
                <c:pt idx="531">
                  <c:v>572.50980000000004</c:v>
                </c:pt>
                <c:pt idx="532">
                  <c:v>572.50980000000004</c:v>
                </c:pt>
                <c:pt idx="533">
                  <c:v>572.50980000000004</c:v>
                </c:pt>
                <c:pt idx="534">
                  <c:v>572.50980000000004</c:v>
                </c:pt>
                <c:pt idx="535">
                  <c:v>572.50980000000004</c:v>
                </c:pt>
                <c:pt idx="536">
                  <c:v>572.50980000000004</c:v>
                </c:pt>
                <c:pt idx="537">
                  <c:v>573.73050000000001</c:v>
                </c:pt>
                <c:pt idx="538">
                  <c:v>573.73050000000001</c:v>
                </c:pt>
                <c:pt idx="539">
                  <c:v>573.73050000000001</c:v>
                </c:pt>
                <c:pt idx="540">
                  <c:v>573.73050000000001</c:v>
                </c:pt>
                <c:pt idx="541">
                  <c:v>573.73050000000001</c:v>
                </c:pt>
                <c:pt idx="542">
                  <c:v>573.73050000000001</c:v>
                </c:pt>
                <c:pt idx="543">
                  <c:v>573.73050000000001</c:v>
                </c:pt>
                <c:pt idx="544">
                  <c:v>573.73050000000001</c:v>
                </c:pt>
                <c:pt idx="545">
                  <c:v>573.73050000000001</c:v>
                </c:pt>
                <c:pt idx="546">
                  <c:v>573.73050000000001</c:v>
                </c:pt>
                <c:pt idx="547">
                  <c:v>573.73050000000001</c:v>
                </c:pt>
                <c:pt idx="548">
                  <c:v>573.73050000000001</c:v>
                </c:pt>
                <c:pt idx="549">
                  <c:v>573.73050000000001</c:v>
                </c:pt>
                <c:pt idx="550">
                  <c:v>573.73050000000001</c:v>
                </c:pt>
                <c:pt idx="551">
                  <c:v>573.73050000000001</c:v>
                </c:pt>
                <c:pt idx="552">
                  <c:v>573.73050000000001</c:v>
                </c:pt>
                <c:pt idx="553">
                  <c:v>573.73050000000001</c:v>
                </c:pt>
                <c:pt idx="554">
                  <c:v>573.73050000000001</c:v>
                </c:pt>
                <c:pt idx="555">
                  <c:v>573.73050000000001</c:v>
                </c:pt>
                <c:pt idx="556">
                  <c:v>573.73050000000001</c:v>
                </c:pt>
                <c:pt idx="557">
                  <c:v>573.73050000000001</c:v>
                </c:pt>
                <c:pt idx="558">
                  <c:v>573.73050000000001</c:v>
                </c:pt>
                <c:pt idx="559">
                  <c:v>573.73050000000001</c:v>
                </c:pt>
                <c:pt idx="560">
                  <c:v>574.95119999999997</c:v>
                </c:pt>
                <c:pt idx="561">
                  <c:v>573.73050000000001</c:v>
                </c:pt>
                <c:pt idx="562">
                  <c:v>573.73050000000001</c:v>
                </c:pt>
                <c:pt idx="563">
                  <c:v>574.95119999999997</c:v>
                </c:pt>
                <c:pt idx="564">
                  <c:v>574.95119999999997</c:v>
                </c:pt>
                <c:pt idx="565">
                  <c:v>574.95119999999997</c:v>
                </c:pt>
                <c:pt idx="566">
                  <c:v>574.95119999999997</c:v>
                </c:pt>
                <c:pt idx="567">
                  <c:v>574.95119999999997</c:v>
                </c:pt>
                <c:pt idx="568">
                  <c:v>573.73050000000001</c:v>
                </c:pt>
                <c:pt idx="569">
                  <c:v>574.95119999999997</c:v>
                </c:pt>
                <c:pt idx="570">
                  <c:v>574.95119999999997</c:v>
                </c:pt>
                <c:pt idx="571">
                  <c:v>574.95119999999997</c:v>
                </c:pt>
                <c:pt idx="572">
                  <c:v>574.95119999999997</c:v>
                </c:pt>
                <c:pt idx="573">
                  <c:v>574.95119999999997</c:v>
                </c:pt>
                <c:pt idx="574">
                  <c:v>574.95119999999997</c:v>
                </c:pt>
                <c:pt idx="575">
                  <c:v>574.95119999999997</c:v>
                </c:pt>
                <c:pt idx="576">
                  <c:v>574.95119999999997</c:v>
                </c:pt>
                <c:pt idx="577">
                  <c:v>574.95119999999997</c:v>
                </c:pt>
                <c:pt idx="578">
                  <c:v>574.95119999999997</c:v>
                </c:pt>
                <c:pt idx="579">
                  <c:v>574.95119999999997</c:v>
                </c:pt>
                <c:pt idx="580">
                  <c:v>574.95119999999997</c:v>
                </c:pt>
                <c:pt idx="581">
                  <c:v>574.95119999999997</c:v>
                </c:pt>
                <c:pt idx="582">
                  <c:v>574.95119999999997</c:v>
                </c:pt>
                <c:pt idx="583">
                  <c:v>574.95119999999997</c:v>
                </c:pt>
                <c:pt idx="584">
                  <c:v>574.95119999999997</c:v>
                </c:pt>
                <c:pt idx="585">
                  <c:v>574.95119999999997</c:v>
                </c:pt>
                <c:pt idx="586">
                  <c:v>574.95119999999997</c:v>
                </c:pt>
                <c:pt idx="587">
                  <c:v>574.95119999999997</c:v>
                </c:pt>
                <c:pt idx="588">
                  <c:v>574.95119999999997</c:v>
                </c:pt>
                <c:pt idx="589">
                  <c:v>574.95119999999997</c:v>
                </c:pt>
                <c:pt idx="590">
                  <c:v>574.95119999999997</c:v>
                </c:pt>
                <c:pt idx="591">
                  <c:v>574.95119999999997</c:v>
                </c:pt>
                <c:pt idx="592">
                  <c:v>574.95119999999997</c:v>
                </c:pt>
                <c:pt idx="593">
                  <c:v>574.95119999999997</c:v>
                </c:pt>
                <c:pt idx="594">
                  <c:v>574.95119999999997</c:v>
                </c:pt>
                <c:pt idx="595">
                  <c:v>574.95119999999997</c:v>
                </c:pt>
                <c:pt idx="596">
                  <c:v>574.95119999999997</c:v>
                </c:pt>
                <c:pt idx="597">
                  <c:v>574.95119999999997</c:v>
                </c:pt>
                <c:pt idx="598">
                  <c:v>574.95119999999997</c:v>
                </c:pt>
                <c:pt idx="599">
                  <c:v>574.95119999999997</c:v>
                </c:pt>
                <c:pt idx="600">
                  <c:v>574.95119999999997</c:v>
                </c:pt>
                <c:pt idx="601">
                  <c:v>574.95119999999997</c:v>
                </c:pt>
                <c:pt idx="602">
                  <c:v>574.95119999999997</c:v>
                </c:pt>
                <c:pt idx="603">
                  <c:v>574.95119999999997</c:v>
                </c:pt>
                <c:pt idx="604">
                  <c:v>574.95119999999997</c:v>
                </c:pt>
                <c:pt idx="605">
                  <c:v>574.95119999999997</c:v>
                </c:pt>
                <c:pt idx="606">
                  <c:v>574.95119999999997</c:v>
                </c:pt>
                <c:pt idx="607">
                  <c:v>574.95119999999997</c:v>
                </c:pt>
                <c:pt idx="608">
                  <c:v>574.95119999999997</c:v>
                </c:pt>
                <c:pt idx="609">
                  <c:v>574.95119999999997</c:v>
                </c:pt>
                <c:pt idx="610">
                  <c:v>574.95119999999997</c:v>
                </c:pt>
                <c:pt idx="611">
                  <c:v>574.95119999999997</c:v>
                </c:pt>
                <c:pt idx="612">
                  <c:v>574.95119999999997</c:v>
                </c:pt>
                <c:pt idx="613">
                  <c:v>573.73050000000001</c:v>
                </c:pt>
                <c:pt idx="614">
                  <c:v>573.73050000000001</c:v>
                </c:pt>
                <c:pt idx="615">
                  <c:v>573.73050000000001</c:v>
                </c:pt>
                <c:pt idx="616">
                  <c:v>573.73050000000001</c:v>
                </c:pt>
                <c:pt idx="617">
                  <c:v>573.73050000000001</c:v>
                </c:pt>
                <c:pt idx="618">
                  <c:v>573.73050000000001</c:v>
                </c:pt>
                <c:pt idx="619">
                  <c:v>573.73050000000001</c:v>
                </c:pt>
                <c:pt idx="620">
                  <c:v>573.73050000000001</c:v>
                </c:pt>
                <c:pt idx="621">
                  <c:v>573.73050000000001</c:v>
                </c:pt>
                <c:pt idx="622">
                  <c:v>573.73050000000001</c:v>
                </c:pt>
                <c:pt idx="623">
                  <c:v>573.73050000000001</c:v>
                </c:pt>
                <c:pt idx="624">
                  <c:v>573.73050000000001</c:v>
                </c:pt>
                <c:pt idx="625">
                  <c:v>573.73050000000001</c:v>
                </c:pt>
                <c:pt idx="626">
                  <c:v>573.73050000000001</c:v>
                </c:pt>
                <c:pt idx="627">
                  <c:v>573.73050000000001</c:v>
                </c:pt>
                <c:pt idx="628">
                  <c:v>573.73050000000001</c:v>
                </c:pt>
                <c:pt idx="629">
                  <c:v>573.73050000000001</c:v>
                </c:pt>
                <c:pt idx="630">
                  <c:v>573.73050000000001</c:v>
                </c:pt>
                <c:pt idx="631">
                  <c:v>573.73050000000001</c:v>
                </c:pt>
                <c:pt idx="632">
                  <c:v>573.73050000000001</c:v>
                </c:pt>
                <c:pt idx="633">
                  <c:v>573.73050000000001</c:v>
                </c:pt>
                <c:pt idx="634">
                  <c:v>573.73050000000001</c:v>
                </c:pt>
                <c:pt idx="635">
                  <c:v>573.73050000000001</c:v>
                </c:pt>
                <c:pt idx="636">
                  <c:v>573.73050000000001</c:v>
                </c:pt>
                <c:pt idx="637">
                  <c:v>573.73050000000001</c:v>
                </c:pt>
                <c:pt idx="638">
                  <c:v>572.50980000000004</c:v>
                </c:pt>
                <c:pt idx="639">
                  <c:v>572.50980000000004</c:v>
                </c:pt>
                <c:pt idx="640">
                  <c:v>572.50980000000004</c:v>
                </c:pt>
                <c:pt idx="641">
                  <c:v>572.50980000000004</c:v>
                </c:pt>
                <c:pt idx="642">
                  <c:v>572.50980000000004</c:v>
                </c:pt>
                <c:pt idx="643">
                  <c:v>572.50980000000004</c:v>
                </c:pt>
                <c:pt idx="644">
                  <c:v>572.50980000000004</c:v>
                </c:pt>
                <c:pt idx="645">
                  <c:v>572.50980000000004</c:v>
                </c:pt>
                <c:pt idx="646">
                  <c:v>572.50980000000004</c:v>
                </c:pt>
                <c:pt idx="647">
                  <c:v>572.50980000000004</c:v>
                </c:pt>
                <c:pt idx="648">
                  <c:v>572.50980000000004</c:v>
                </c:pt>
                <c:pt idx="649">
                  <c:v>572.50980000000004</c:v>
                </c:pt>
                <c:pt idx="650">
                  <c:v>572.50980000000004</c:v>
                </c:pt>
                <c:pt idx="651">
                  <c:v>572.50980000000004</c:v>
                </c:pt>
                <c:pt idx="652">
                  <c:v>572.50980000000004</c:v>
                </c:pt>
                <c:pt idx="653">
                  <c:v>572.50980000000004</c:v>
                </c:pt>
                <c:pt idx="654">
                  <c:v>571.28909999999996</c:v>
                </c:pt>
                <c:pt idx="655">
                  <c:v>571.28909999999996</c:v>
                </c:pt>
                <c:pt idx="656">
                  <c:v>571.28909999999996</c:v>
                </c:pt>
                <c:pt idx="657">
                  <c:v>571.28909999999996</c:v>
                </c:pt>
                <c:pt idx="658">
                  <c:v>571.28909999999996</c:v>
                </c:pt>
                <c:pt idx="659">
                  <c:v>571.28909999999996</c:v>
                </c:pt>
                <c:pt idx="660">
                  <c:v>571.28909999999996</c:v>
                </c:pt>
                <c:pt idx="661">
                  <c:v>571.28909999999996</c:v>
                </c:pt>
                <c:pt idx="662">
                  <c:v>571.28909999999996</c:v>
                </c:pt>
                <c:pt idx="663">
                  <c:v>571.28909999999996</c:v>
                </c:pt>
                <c:pt idx="664">
                  <c:v>571.28909999999996</c:v>
                </c:pt>
                <c:pt idx="665">
                  <c:v>570.0684</c:v>
                </c:pt>
                <c:pt idx="666">
                  <c:v>570.0684</c:v>
                </c:pt>
                <c:pt idx="667">
                  <c:v>570.0684</c:v>
                </c:pt>
                <c:pt idx="668">
                  <c:v>570.0684</c:v>
                </c:pt>
                <c:pt idx="669">
                  <c:v>570.0684</c:v>
                </c:pt>
                <c:pt idx="670">
                  <c:v>570.0684</c:v>
                </c:pt>
                <c:pt idx="671">
                  <c:v>570.0684</c:v>
                </c:pt>
                <c:pt idx="672">
                  <c:v>570.0684</c:v>
                </c:pt>
                <c:pt idx="673">
                  <c:v>570.0684</c:v>
                </c:pt>
                <c:pt idx="674">
                  <c:v>570.0684</c:v>
                </c:pt>
                <c:pt idx="675">
                  <c:v>570.0684</c:v>
                </c:pt>
                <c:pt idx="676">
                  <c:v>570.0684</c:v>
                </c:pt>
                <c:pt idx="677">
                  <c:v>568.84770000000003</c:v>
                </c:pt>
                <c:pt idx="678">
                  <c:v>568.84770000000003</c:v>
                </c:pt>
                <c:pt idx="679">
                  <c:v>568.84770000000003</c:v>
                </c:pt>
                <c:pt idx="680">
                  <c:v>568.84770000000003</c:v>
                </c:pt>
                <c:pt idx="681">
                  <c:v>568.84770000000003</c:v>
                </c:pt>
                <c:pt idx="682">
                  <c:v>568.84770000000003</c:v>
                </c:pt>
                <c:pt idx="683">
                  <c:v>568.84770000000003</c:v>
                </c:pt>
                <c:pt idx="684">
                  <c:v>568.84770000000003</c:v>
                </c:pt>
                <c:pt idx="685">
                  <c:v>568.84770000000003</c:v>
                </c:pt>
                <c:pt idx="686">
                  <c:v>568.84770000000003</c:v>
                </c:pt>
                <c:pt idx="687">
                  <c:v>568.84770000000003</c:v>
                </c:pt>
                <c:pt idx="688">
                  <c:v>568.84770000000003</c:v>
                </c:pt>
                <c:pt idx="689">
                  <c:v>568.84770000000003</c:v>
                </c:pt>
                <c:pt idx="690">
                  <c:v>567.62699999999995</c:v>
                </c:pt>
                <c:pt idx="691">
                  <c:v>567.62699999999995</c:v>
                </c:pt>
                <c:pt idx="692">
                  <c:v>567.62699999999995</c:v>
                </c:pt>
                <c:pt idx="693">
                  <c:v>567.62699999999995</c:v>
                </c:pt>
                <c:pt idx="694">
                  <c:v>567.62699999999995</c:v>
                </c:pt>
                <c:pt idx="695">
                  <c:v>567.62699999999995</c:v>
                </c:pt>
                <c:pt idx="696">
                  <c:v>567.62699999999995</c:v>
                </c:pt>
                <c:pt idx="697">
                  <c:v>567.62699999999995</c:v>
                </c:pt>
                <c:pt idx="698">
                  <c:v>567.62699999999995</c:v>
                </c:pt>
                <c:pt idx="699">
                  <c:v>567.62699999999995</c:v>
                </c:pt>
                <c:pt idx="700">
                  <c:v>567.62699999999995</c:v>
                </c:pt>
                <c:pt idx="701">
                  <c:v>567.62699999999995</c:v>
                </c:pt>
                <c:pt idx="702">
                  <c:v>567.62699999999995</c:v>
                </c:pt>
                <c:pt idx="703">
                  <c:v>566.40629999999999</c:v>
                </c:pt>
                <c:pt idx="704">
                  <c:v>566.40629999999999</c:v>
                </c:pt>
                <c:pt idx="705">
                  <c:v>566.40629999999999</c:v>
                </c:pt>
                <c:pt idx="706">
                  <c:v>566.40629999999999</c:v>
                </c:pt>
                <c:pt idx="707">
                  <c:v>566.40629999999999</c:v>
                </c:pt>
                <c:pt idx="708">
                  <c:v>566.40629999999999</c:v>
                </c:pt>
                <c:pt idx="709">
                  <c:v>566.40629999999999</c:v>
                </c:pt>
                <c:pt idx="710">
                  <c:v>566.40629999999999</c:v>
                </c:pt>
                <c:pt idx="711">
                  <c:v>566.40629999999999</c:v>
                </c:pt>
                <c:pt idx="712">
                  <c:v>566.40629999999999</c:v>
                </c:pt>
                <c:pt idx="713">
                  <c:v>566.40629999999999</c:v>
                </c:pt>
                <c:pt idx="714">
                  <c:v>566.40629999999999</c:v>
                </c:pt>
                <c:pt idx="715">
                  <c:v>566.40629999999999</c:v>
                </c:pt>
                <c:pt idx="716">
                  <c:v>565.18550000000005</c:v>
                </c:pt>
                <c:pt idx="717">
                  <c:v>565.18550000000005</c:v>
                </c:pt>
                <c:pt idx="718">
                  <c:v>565.18550000000005</c:v>
                </c:pt>
                <c:pt idx="719">
                  <c:v>565.18550000000005</c:v>
                </c:pt>
                <c:pt idx="720">
                  <c:v>565.18550000000005</c:v>
                </c:pt>
                <c:pt idx="721">
                  <c:v>565.18550000000005</c:v>
                </c:pt>
                <c:pt idx="722">
                  <c:v>565.18550000000005</c:v>
                </c:pt>
                <c:pt idx="723">
                  <c:v>565.18550000000005</c:v>
                </c:pt>
                <c:pt idx="724">
                  <c:v>565.18550000000005</c:v>
                </c:pt>
                <c:pt idx="725">
                  <c:v>565.18550000000005</c:v>
                </c:pt>
                <c:pt idx="726">
                  <c:v>565.18550000000005</c:v>
                </c:pt>
                <c:pt idx="727">
                  <c:v>565.18550000000005</c:v>
                </c:pt>
                <c:pt idx="728">
                  <c:v>565.18550000000005</c:v>
                </c:pt>
                <c:pt idx="729">
                  <c:v>565.18550000000005</c:v>
                </c:pt>
                <c:pt idx="730">
                  <c:v>565.18550000000005</c:v>
                </c:pt>
                <c:pt idx="731">
                  <c:v>565.18550000000005</c:v>
                </c:pt>
                <c:pt idx="732">
                  <c:v>565.18550000000005</c:v>
                </c:pt>
                <c:pt idx="733">
                  <c:v>565.18550000000005</c:v>
                </c:pt>
                <c:pt idx="734">
                  <c:v>563.96479999999997</c:v>
                </c:pt>
                <c:pt idx="735">
                  <c:v>563.96479999999997</c:v>
                </c:pt>
                <c:pt idx="736">
                  <c:v>563.96479999999997</c:v>
                </c:pt>
                <c:pt idx="737">
                  <c:v>563.96479999999997</c:v>
                </c:pt>
                <c:pt idx="738">
                  <c:v>563.96479999999997</c:v>
                </c:pt>
                <c:pt idx="739">
                  <c:v>563.96479999999997</c:v>
                </c:pt>
                <c:pt idx="740">
                  <c:v>563.96479999999997</c:v>
                </c:pt>
                <c:pt idx="741">
                  <c:v>563.96479999999997</c:v>
                </c:pt>
                <c:pt idx="742">
                  <c:v>563.96479999999997</c:v>
                </c:pt>
                <c:pt idx="743">
                  <c:v>563.96479999999997</c:v>
                </c:pt>
                <c:pt idx="744">
                  <c:v>563.96479999999997</c:v>
                </c:pt>
                <c:pt idx="745">
                  <c:v>563.96479999999997</c:v>
                </c:pt>
                <c:pt idx="746">
                  <c:v>563.96479999999997</c:v>
                </c:pt>
                <c:pt idx="747">
                  <c:v>563.96479999999997</c:v>
                </c:pt>
                <c:pt idx="748">
                  <c:v>563.96479999999997</c:v>
                </c:pt>
                <c:pt idx="749">
                  <c:v>563.96479999999997</c:v>
                </c:pt>
                <c:pt idx="750">
                  <c:v>563.96479999999997</c:v>
                </c:pt>
                <c:pt idx="751">
                  <c:v>563.96479999999997</c:v>
                </c:pt>
                <c:pt idx="752">
                  <c:v>563.96479999999997</c:v>
                </c:pt>
                <c:pt idx="753">
                  <c:v>563.96479999999997</c:v>
                </c:pt>
                <c:pt idx="754">
                  <c:v>563.96479999999997</c:v>
                </c:pt>
                <c:pt idx="755">
                  <c:v>563.96479999999997</c:v>
                </c:pt>
                <c:pt idx="756">
                  <c:v>563.96479999999997</c:v>
                </c:pt>
                <c:pt idx="757">
                  <c:v>563.96479999999997</c:v>
                </c:pt>
                <c:pt idx="758">
                  <c:v>563.96479999999997</c:v>
                </c:pt>
                <c:pt idx="759">
                  <c:v>563.96479999999997</c:v>
                </c:pt>
                <c:pt idx="760">
                  <c:v>563.96479999999997</c:v>
                </c:pt>
                <c:pt idx="761">
                  <c:v>563.96479999999997</c:v>
                </c:pt>
                <c:pt idx="762">
                  <c:v>563.96479999999997</c:v>
                </c:pt>
                <c:pt idx="763">
                  <c:v>563.96479999999997</c:v>
                </c:pt>
                <c:pt idx="764">
                  <c:v>563.96479999999997</c:v>
                </c:pt>
                <c:pt idx="765">
                  <c:v>563.96479999999997</c:v>
                </c:pt>
                <c:pt idx="766">
                  <c:v>563.96479999999997</c:v>
                </c:pt>
                <c:pt idx="767">
                  <c:v>563.96479999999997</c:v>
                </c:pt>
                <c:pt idx="768">
                  <c:v>563.96479999999997</c:v>
                </c:pt>
                <c:pt idx="769">
                  <c:v>563.96479999999997</c:v>
                </c:pt>
                <c:pt idx="770">
                  <c:v>563.96479999999997</c:v>
                </c:pt>
                <c:pt idx="771">
                  <c:v>563.96479999999997</c:v>
                </c:pt>
                <c:pt idx="772">
                  <c:v>563.96479999999997</c:v>
                </c:pt>
                <c:pt idx="773">
                  <c:v>563.96479999999997</c:v>
                </c:pt>
                <c:pt idx="774">
                  <c:v>563.96479999999997</c:v>
                </c:pt>
                <c:pt idx="775">
                  <c:v>563.96479999999997</c:v>
                </c:pt>
                <c:pt idx="776">
                  <c:v>563.96479999999997</c:v>
                </c:pt>
                <c:pt idx="777">
                  <c:v>563.96479999999997</c:v>
                </c:pt>
                <c:pt idx="778">
                  <c:v>563.96479999999997</c:v>
                </c:pt>
                <c:pt idx="779">
                  <c:v>563.96479999999997</c:v>
                </c:pt>
                <c:pt idx="780">
                  <c:v>563.96479999999997</c:v>
                </c:pt>
                <c:pt idx="781">
                  <c:v>563.96479999999997</c:v>
                </c:pt>
                <c:pt idx="782">
                  <c:v>563.96479999999997</c:v>
                </c:pt>
                <c:pt idx="783">
                  <c:v>563.96479999999997</c:v>
                </c:pt>
                <c:pt idx="784">
                  <c:v>563.96479999999997</c:v>
                </c:pt>
                <c:pt idx="785">
                  <c:v>563.96479999999997</c:v>
                </c:pt>
                <c:pt idx="786">
                  <c:v>563.96479999999997</c:v>
                </c:pt>
                <c:pt idx="787">
                  <c:v>563.96479999999997</c:v>
                </c:pt>
                <c:pt idx="788">
                  <c:v>563.96479999999997</c:v>
                </c:pt>
                <c:pt idx="789">
                  <c:v>563.96479999999997</c:v>
                </c:pt>
                <c:pt idx="790">
                  <c:v>563.96479999999997</c:v>
                </c:pt>
                <c:pt idx="791">
                  <c:v>563.96479999999997</c:v>
                </c:pt>
                <c:pt idx="792">
                  <c:v>563.96479999999997</c:v>
                </c:pt>
                <c:pt idx="793">
                  <c:v>563.96479999999997</c:v>
                </c:pt>
                <c:pt idx="794">
                  <c:v>563.96479999999997</c:v>
                </c:pt>
                <c:pt idx="795">
                  <c:v>563.96479999999997</c:v>
                </c:pt>
                <c:pt idx="796">
                  <c:v>563.96479999999997</c:v>
                </c:pt>
                <c:pt idx="797">
                  <c:v>563.96479999999997</c:v>
                </c:pt>
                <c:pt idx="798">
                  <c:v>563.96479999999997</c:v>
                </c:pt>
                <c:pt idx="799">
                  <c:v>563.96479999999997</c:v>
                </c:pt>
                <c:pt idx="800">
                  <c:v>563.96479999999997</c:v>
                </c:pt>
                <c:pt idx="801">
                  <c:v>563.96479999999997</c:v>
                </c:pt>
                <c:pt idx="802">
                  <c:v>563.96479999999997</c:v>
                </c:pt>
                <c:pt idx="803">
                  <c:v>563.96479999999997</c:v>
                </c:pt>
                <c:pt idx="804">
                  <c:v>565.18550000000005</c:v>
                </c:pt>
                <c:pt idx="805">
                  <c:v>565.18550000000005</c:v>
                </c:pt>
                <c:pt idx="806">
                  <c:v>565.18550000000005</c:v>
                </c:pt>
                <c:pt idx="807">
                  <c:v>565.18550000000005</c:v>
                </c:pt>
                <c:pt idx="808">
                  <c:v>565.18550000000005</c:v>
                </c:pt>
                <c:pt idx="809">
                  <c:v>565.18550000000005</c:v>
                </c:pt>
                <c:pt idx="810">
                  <c:v>565.18550000000005</c:v>
                </c:pt>
                <c:pt idx="811">
                  <c:v>565.18550000000005</c:v>
                </c:pt>
                <c:pt idx="812">
                  <c:v>565.18550000000005</c:v>
                </c:pt>
                <c:pt idx="813">
                  <c:v>565.18550000000005</c:v>
                </c:pt>
                <c:pt idx="814">
                  <c:v>565.18550000000005</c:v>
                </c:pt>
                <c:pt idx="815">
                  <c:v>565.18550000000005</c:v>
                </c:pt>
                <c:pt idx="816">
                  <c:v>565.18550000000005</c:v>
                </c:pt>
                <c:pt idx="817">
                  <c:v>565.18550000000005</c:v>
                </c:pt>
                <c:pt idx="818">
                  <c:v>565.18550000000005</c:v>
                </c:pt>
                <c:pt idx="819">
                  <c:v>565.18550000000005</c:v>
                </c:pt>
                <c:pt idx="820">
                  <c:v>565.18550000000005</c:v>
                </c:pt>
                <c:pt idx="821">
                  <c:v>566.40629999999999</c:v>
                </c:pt>
                <c:pt idx="822">
                  <c:v>566.40629999999999</c:v>
                </c:pt>
                <c:pt idx="823">
                  <c:v>566.40629999999999</c:v>
                </c:pt>
                <c:pt idx="824">
                  <c:v>566.40629999999999</c:v>
                </c:pt>
                <c:pt idx="825">
                  <c:v>566.40629999999999</c:v>
                </c:pt>
                <c:pt idx="826">
                  <c:v>566.40629999999999</c:v>
                </c:pt>
                <c:pt idx="827">
                  <c:v>566.40629999999999</c:v>
                </c:pt>
                <c:pt idx="828">
                  <c:v>566.40629999999999</c:v>
                </c:pt>
                <c:pt idx="829">
                  <c:v>566.40629999999999</c:v>
                </c:pt>
                <c:pt idx="830">
                  <c:v>566.40629999999999</c:v>
                </c:pt>
                <c:pt idx="831">
                  <c:v>566.40629999999999</c:v>
                </c:pt>
                <c:pt idx="832">
                  <c:v>566.40629999999999</c:v>
                </c:pt>
                <c:pt idx="833">
                  <c:v>567.62699999999995</c:v>
                </c:pt>
                <c:pt idx="834">
                  <c:v>567.62699999999995</c:v>
                </c:pt>
                <c:pt idx="835">
                  <c:v>567.62699999999995</c:v>
                </c:pt>
                <c:pt idx="836">
                  <c:v>567.62699999999995</c:v>
                </c:pt>
                <c:pt idx="837">
                  <c:v>567.62699999999995</c:v>
                </c:pt>
                <c:pt idx="838">
                  <c:v>567.62699999999995</c:v>
                </c:pt>
                <c:pt idx="839">
                  <c:v>567.62699999999995</c:v>
                </c:pt>
                <c:pt idx="840">
                  <c:v>567.62699999999995</c:v>
                </c:pt>
                <c:pt idx="841">
                  <c:v>567.62699999999995</c:v>
                </c:pt>
                <c:pt idx="842">
                  <c:v>567.62699999999995</c:v>
                </c:pt>
                <c:pt idx="843">
                  <c:v>567.62699999999995</c:v>
                </c:pt>
                <c:pt idx="844">
                  <c:v>567.62699999999995</c:v>
                </c:pt>
                <c:pt idx="845">
                  <c:v>567.62699999999995</c:v>
                </c:pt>
                <c:pt idx="846">
                  <c:v>567.62699999999995</c:v>
                </c:pt>
                <c:pt idx="847">
                  <c:v>568.84770000000003</c:v>
                </c:pt>
                <c:pt idx="848">
                  <c:v>568.84770000000003</c:v>
                </c:pt>
                <c:pt idx="849">
                  <c:v>568.84770000000003</c:v>
                </c:pt>
                <c:pt idx="850">
                  <c:v>568.84770000000003</c:v>
                </c:pt>
                <c:pt idx="851">
                  <c:v>568.84770000000003</c:v>
                </c:pt>
                <c:pt idx="852">
                  <c:v>568.84770000000003</c:v>
                </c:pt>
                <c:pt idx="853">
                  <c:v>568.84770000000003</c:v>
                </c:pt>
                <c:pt idx="854">
                  <c:v>568.84770000000003</c:v>
                </c:pt>
                <c:pt idx="855">
                  <c:v>568.84770000000003</c:v>
                </c:pt>
                <c:pt idx="856">
                  <c:v>568.84770000000003</c:v>
                </c:pt>
                <c:pt idx="857">
                  <c:v>568.84770000000003</c:v>
                </c:pt>
                <c:pt idx="858">
                  <c:v>568.84770000000003</c:v>
                </c:pt>
                <c:pt idx="859">
                  <c:v>570.0684</c:v>
                </c:pt>
                <c:pt idx="860">
                  <c:v>570.0684</c:v>
                </c:pt>
                <c:pt idx="861">
                  <c:v>570.0684</c:v>
                </c:pt>
                <c:pt idx="862">
                  <c:v>570.0684</c:v>
                </c:pt>
                <c:pt idx="863">
                  <c:v>570.0684</c:v>
                </c:pt>
                <c:pt idx="864">
                  <c:v>570.0684</c:v>
                </c:pt>
                <c:pt idx="865">
                  <c:v>570.0684</c:v>
                </c:pt>
                <c:pt idx="866">
                  <c:v>570.0684</c:v>
                </c:pt>
                <c:pt idx="867">
                  <c:v>570.0684</c:v>
                </c:pt>
                <c:pt idx="868">
                  <c:v>570.0684</c:v>
                </c:pt>
                <c:pt idx="869">
                  <c:v>570.0684</c:v>
                </c:pt>
                <c:pt idx="870">
                  <c:v>570.0684</c:v>
                </c:pt>
                <c:pt idx="871">
                  <c:v>570.0684</c:v>
                </c:pt>
                <c:pt idx="872">
                  <c:v>570.0684</c:v>
                </c:pt>
                <c:pt idx="873">
                  <c:v>570.0684</c:v>
                </c:pt>
                <c:pt idx="874">
                  <c:v>570.0684</c:v>
                </c:pt>
                <c:pt idx="875">
                  <c:v>570.0684</c:v>
                </c:pt>
                <c:pt idx="876">
                  <c:v>571.28909999999996</c:v>
                </c:pt>
                <c:pt idx="877">
                  <c:v>571.28909999999996</c:v>
                </c:pt>
                <c:pt idx="878">
                  <c:v>571.28909999999996</c:v>
                </c:pt>
                <c:pt idx="879">
                  <c:v>571.28909999999996</c:v>
                </c:pt>
                <c:pt idx="880">
                  <c:v>571.28909999999996</c:v>
                </c:pt>
                <c:pt idx="881">
                  <c:v>571.28909999999996</c:v>
                </c:pt>
                <c:pt idx="882">
                  <c:v>571.28909999999996</c:v>
                </c:pt>
                <c:pt idx="883">
                  <c:v>571.28909999999996</c:v>
                </c:pt>
                <c:pt idx="884">
                  <c:v>571.28909999999996</c:v>
                </c:pt>
                <c:pt idx="885">
                  <c:v>571.28909999999996</c:v>
                </c:pt>
                <c:pt idx="886">
                  <c:v>571.28909999999996</c:v>
                </c:pt>
                <c:pt idx="887">
                  <c:v>571.28909999999996</c:v>
                </c:pt>
                <c:pt idx="888">
                  <c:v>571.28909999999996</c:v>
                </c:pt>
                <c:pt idx="889">
                  <c:v>571.28909999999996</c:v>
                </c:pt>
                <c:pt idx="890">
                  <c:v>571.28909999999996</c:v>
                </c:pt>
                <c:pt idx="891">
                  <c:v>571.28909999999996</c:v>
                </c:pt>
                <c:pt idx="892">
                  <c:v>571.28909999999996</c:v>
                </c:pt>
                <c:pt idx="893">
                  <c:v>571.28909999999996</c:v>
                </c:pt>
                <c:pt idx="894">
                  <c:v>571.28909999999996</c:v>
                </c:pt>
                <c:pt idx="895">
                  <c:v>571.28909999999996</c:v>
                </c:pt>
                <c:pt idx="896">
                  <c:v>571.28909999999996</c:v>
                </c:pt>
                <c:pt idx="897">
                  <c:v>571.28909999999996</c:v>
                </c:pt>
                <c:pt idx="898">
                  <c:v>571.28909999999996</c:v>
                </c:pt>
                <c:pt idx="899">
                  <c:v>571.28909999999996</c:v>
                </c:pt>
                <c:pt idx="900">
                  <c:v>571.28909999999996</c:v>
                </c:pt>
                <c:pt idx="901">
                  <c:v>571.28909999999996</c:v>
                </c:pt>
                <c:pt idx="902">
                  <c:v>571.28909999999996</c:v>
                </c:pt>
                <c:pt idx="903">
                  <c:v>571.28909999999996</c:v>
                </c:pt>
                <c:pt idx="904">
                  <c:v>571.28909999999996</c:v>
                </c:pt>
                <c:pt idx="905">
                  <c:v>571.28909999999996</c:v>
                </c:pt>
                <c:pt idx="906">
                  <c:v>571.28909999999996</c:v>
                </c:pt>
                <c:pt idx="907">
                  <c:v>571.28909999999996</c:v>
                </c:pt>
                <c:pt idx="908">
                  <c:v>571.28909999999996</c:v>
                </c:pt>
                <c:pt idx="909">
                  <c:v>571.28909999999996</c:v>
                </c:pt>
                <c:pt idx="910">
                  <c:v>571.28909999999996</c:v>
                </c:pt>
                <c:pt idx="911">
                  <c:v>571.28909999999996</c:v>
                </c:pt>
                <c:pt idx="912">
                  <c:v>572.50980000000004</c:v>
                </c:pt>
                <c:pt idx="913">
                  <c:v>572.50980000000004</c:v>
                </c:pt>
                <c:pt idx="914">
                  <c:v>572.50980000000004</c:v>
                </c:pt>
                <c:pt idx="915">
                  <c:v>572.50980000000004</c:v>
                </c:pt>
                <c:pt idx="916">
                  <c:v>572.50980000000004</c:v>
                </c:pt>
                <c:pt idx="917">
                  <c:v>572.50980000000004</c:v>
                </c:pt>
                <c:pt idx="918">
                  <c:v>572.50980000000004</c:v>
                </c:pt>
                <c:pt idx="919">
                  <c:v>572.50980000000004</c:v>
                </c:pt>
                <c:pt idx="920">
                  <c:v>572.50980000000004</c:v>
                </c:pt>
                <c:pt idx="921">
                  <c:v>572.50980000000004</c:v>
                </c:pt>
                <c:pt idx="922">
                  <c:v>572.50980000000004</c:v>
                </c:pt>
                <c:pt idx="923">
                  <c:v>572.50980000000004</c:v>
                </c:pt>
                <c:pt idx="924">
                  <c:v>572.50980000000004</c:v>
                </c:pt>
                <c:pt idx="925">
                  <c:v>572.50980000000004</c:v>
                </c:pt>
                <c:pt idx="926">
                  <c:v>572.50980000000004</c:v>
                </c:pt>
                <c:pt idx="927">
                  <c:v>572.50980000000004</c:v>
                </c:pt>
                <c:pt idx="928">
                  <c:v>572.50980000000004</c:v>
                </c:pt>
                <c:pt idx="929">
                  <c:v>572.50980000000004</c:v>
                </c:pt>
                <c:pt idx="930">
                  <c:v>572.50980000000004</c:v>
                </c:pt>
                <c:pt idx="931">
                  <c:v>572.50980000000004</c:v>
                </c:pt>
                <c:pt idx="932">
                  <c:v>572.50980000000004</c:v>
                </c:pt>
                <c:pt idx="933">
                  <c:v>572.50980000000004</c:v>
                </c:pt>
                <c:pt idx="934">
                  <c:v>572.50980000000004</c:v>
                </c:pt>
                <c:pt idx="935">
                  <c:v>572.50980000000004</c:v>
                </c:pt>
                <c:pt idx="936">
                  <c:v>572.50980000000004</c:v>
                </c:pt>
                <c:pt idx="937">
                  <c:v>572.50980000000004</c:v>
                </c:pt>
                <c:pt idx="938">
                  <c:v>572.50980000000004</c:v>
                </c:pt>
                <c:pt idx="939">
                  <c:v>572.50980000000004</c:v>
                </c:pt>
                <c:pt idx="940">
                  <c:v>572.50980000000004</c:v>
                </c:pt>
                <c:pt idx="941">
                  <c:v>572.50980000000004</c:v>
                </c:pt>
                <c:pt idx="942">
                  <c:v>572.50980000000004</c:v>
                </c:pt>
                <c:pt idx="943">
                  <c:v>572.50980000000004</c:v>
                </c:pt>
                <c:pt idx="944">
                  <c:v>572.50980000000004</c:v>
                </c:pt>
                <c:pt idx="945">
                  <c:v>572.50980000000004</c:v>
                </c:pt>
                <c:pt idx="946">
                  <c:v>572.50980000000004</c:v>
                </c:pt>
                <c:pt idx="947">
                  <c:v>572.50980000000004</c:v>
                </c:pt>
                <c:pt idx="948">
                  <c:v>572.50980000000004</c:v>
                </c:pt>
                <c:pt idx="949">
                  <c:v>572.50980000000004</c:v>
                </c:pt>
                <c:pt idx="950">
                  <c:v>572.50980000000004</c:v>
                </c:pt>
                <c:pt idx="951">
                  <c:v>572.50980000000004</c:v>
                </c:pt>
                <c:pt idx="952">
                  <c:v>572.50980000000004</c:v>
                </c:pt>
                <c:pt idx="953">
                  <c:v>572.50980000000004</c:v>
                </c:pt>
                <c:pt idx="954">
                  <c:v>572.50980000000004</c:v>
                </c:pt>
                <c:pt idx="955">
                  <c:v>572.50980000000004</c:v>
                </c:pt>
                <c:pt idx="956">
                  <c:v>572.50980000000004</c:v>
                </c:pt>
                <c:pt idx="957">
                  <c:v>572.50980000000004</c:v>
                </c:pt>
                <c:pt idx="958">
                  <c:v>572.50980000000004</c:v>
                </c:pt>
                <c:pt idx="959">
                  <c:v>572.50980000000004</c:v>
                </c:pt>
                <c:pt idx="960">
                  <c:v>572.50980000000004</c:v>
                </c:pt>
                <c:pt idx="961">
                  <c:v>572.50980000000004</c:v>
                </c:pt>
                <c:pt idx="962">
                  <c:v>572.50980000000004</c:v>
                </c:pt>
                <c:pt idx="963">
                  <c:v>572.50980000000004</c:v>
                </c:pt>
                <c:pt idx="964">
                  <c:v>572.50980000000004</c:v>
                </c:pt>
                <c:pt idx="965">
                  <c:v>572.50980000000004</c:v>
                </c:pt>
                <c:pt idx="966">
                  <c:v>572.50980000000004</c:v>
                </c:pt>
                <c:pt idx="967">
                  <c:v>571.28909999999996</c:v>
                </c:pt>
                <c:pt idx="968">
                  <c:v>571.28909999999996</c:v>
                </c:pt>
                <c:pt idx="969">
                  <c:v>571.28909999999996</c:v>
                </c:pt>
                <c:pt idx="970">
                  <c:v>571.28909999999996</c:v>
                </c:pt>
                <c:pt idx="971">
                  <c:v>571.28909999999996</c:v>
                </c:pt>
                <c:pt idx="972">
                  <c:v>571.28909999999996</c:v>
                </c:pt>
                <c:pt idx="973">
                  <c:v>571.28909999999996</c:v>
                </c:pt>
                <c:pt idx="974">
                  <c:v>571.28909999999996</c:v>
                </c:pt>
                <c:pt idx="975">
                  <c:v>571.28909999999996</c:v>
                </c:pt>
                <c:pt idx="976">
                  <c:v>571.28909999999996</c:v>
                </c:pt>
                <c:pt idx="977">
                  <c:v>571.28909999999996</c:v>
                </c:pt>
                <c:pt idx="978">
                  <c:v>571.28909999999996</c:v>
                </c:pt>
                <c:pt idx="979">
                  <c:v>571.28909999999996</c:v>
                </c:pt>
                <c:pt idx="980">
                  <c:v>571.28909999999996</c:v>
                </c:pt>
                <c:pt idx="981">
                  <c:v>571.28909999999996</c:v>
                </c:pt>
                <c:pt idx="982">
                  <c:v>571.28909999999996</c:v>
                </c:pt>
                <c:pt idx="983">
                  <c:v>571.28909999999996</c:v>
                </c:pt>
                <c:pt idx="984">
                  <c:v>571.28909999999996</c:v>
                </c:pt>
                <c:pt idx="985">
                  <c:v>571.28909999999996</c:v>
                </c:pt>
                <c:pt idx="986">
                  <c:v>571.28909999999996</c:v>
                </c:pt>
                <c:pt idx="987">
                  <c:v>571.28909999999996</c:v>
                </c:pt>
                <c:pt idx="988">
                  <c:v>571.28909999999996</c:v>
                </c:pt>
                <c:pt idx="989">
                  <c:v>571.28909999999996</c:v>
                </c:pt>
                <c:pt idx="990">
                  <c:v>571.28909999999996</c:v>
                </c:pt>
                <c:pt idx="991">
                  <c:v>571.28909999999996</c:v>
                </c:pt>
                <c:pt idx="992">
                  <c:v>571.28909999999996</c:v>
                </c:pt>
                <c:pt idx="993">
                  <c:v>570.0684</c:v>
                </c:pt>
                <c:pt idx="994">
                  <c:v>570.0684</c:v>
                </c:pt>
                <c:pt idx="995">
                  <c:v>570.0684</c:v>
                </c:pt>
                <c:pt idx="996">
                  <c:v>570.0684</c:v>
                </c:pt>
                <c:pt idx="997">
                  <c:v>570.0684</c:v>
                </c:pt>
                <c:pt idx="998">
                  <c:v>570.0684</c:v>
                </c:pt>
                <c:pt idx="999">
                  <c:v>570.0684</c:v>
                </c:pt>
                <c:pt idx="1000">
                  <c:v>570.0684</c:v>
                </c:pt>
                <c:pt idx="1001">
                  <c:v>570.0684</c:v>
                </c:pt>
                <c:pt idx="1002">
                  <c:v>570.0684</c:v>
                </c:pt>
                <c:pt idx="1003">
                  <c:v>570.0684</c:v>
                </c:pt>
                <c:pt idx="1004">
                  <c:v>570.0684</c:v>
                </c:pt>
                <c:pt idx="1005">
                  <c:v>570.0684</c:v>
                </c:pt>
                <c:pt idx="1006">
                  <c:v>570.0684</c:v>
                </c:pt>
                <c:pt idx="1007">
                  <c:v>570.0684</c:v>
                </c:pt>
                <c:pt idx="1008">
                  <c:v>570.0684</c:v>
                </c:pt>
                <c:pt idx="1009">
                  <c:v>570.0684</c:v>
                </c:pt>
                <c:pt idx="1010">
                  <c:v>570.0684</c:v>
                </c:pt>
                <c:pt idx="1011">
                  <c:v>568.84770000000003</c:v>
                </c:pt>
                <c:pt idx="1012">
                  <c:v>568.84770000000003</c:v>
                </c:pt>
                <c:pt idx="1013">
                  <c:v>568.84770000000003</c:v>
                </c:pt>
                <c:pt idx="1014">
                  <c:v>568.84770000000003</c:v>
                </c:pt>
                <c:pt idx="1015">
                  <c:v>568.84770000000003</c:v>
                </c:pt>
                <c:pt idx="1016">
                  <c:v>568.84770000000003</c:v>
                </c:pt>
                <c:pt idx="1017">
                  <c:v>568.84770000000003</c:v>
                </c:pt>
                <c:pt idx="1018">
                  <c:v>568.84770000000003</c:v>
                </c:pt>
                <c:pt idx="1019">
                  <c:v>568.84770000000003</c:v>
                </c:pt>
                <c:pt idx="1020">
                  <c:v>568.84770000000003</c:v>
                </c:pt>
                <c:pt idx="1021">
                  <c:v>568.84770000000003</c:v>
                </c:pt>
                <c:pt idx="1022">
                  <c:v>568.84770000000003</c:v>
                </c:pt>
                <c:pt idx="1023">
                  <c:v>567.62699999999995</c:v>
                </c:pt>
                <c:pt idx="1024">
                  <c:v>567.62699999999995</c:v>
                </c:pt>
                <c:pt idx="1025">
                  <c:v>567.62699999999995</c:v>
                </c:pt>
                <c:pt idx="1026">
                  <c:v>567.62699999999995</c:v>
                </c:pt>
                <c:pt idx="1027">
                  <c:v>567.62699999999995</c:v>
                </c:pt>
                <c:pt idx="1028">
                  <c:v>567.62699999999995</c:v>
                </c:pt>
                <c:pt idx="1029">
                  <c:v>567.62699999999995</c:v>
                </c:pt>
                <c:pt idx="1030">
                  <c:v>567.62699999999995</c:v>
                </c:pt>
                <c:pt idx="1031">
                  <c:v>567.62699999999995</c:v>
                </c:pt>
                <c:pt idx="1032">
                  <c:v>567.62699999999995</c:v>
                </c:pt>
                <c:pt idx="1033">
                  <c:v>567.62699999999995</c:v>
                </c:pt>
                <c:pt idx="1034">
                  <c:v>567.62699999999995</c:v>
                </c:pt>
                <c:pt idx="1035">
                  <c:v>567.62699999999995</c:v>
                </c:pt>
                <c:pt idx="1036">
                  <c:v>567.62699999999995</c:v>
                </c:pt>
                <c:pt idx="1037">
                  <c:v>566.40629999999999</c:v>
                </c:pt>
                <c:pt idx="1038">
                  <c:v>566.40629999999999</c:v>
                </c:pt>
                <c:pt idx="1039">
                  <c:v>566.40629999999999</c:v>
                </c:pt>
                <c:pt idx="1040">
                  <c:v>566.40629999999999</c:v>
                </c:pt>
                <c:pt idx="1041">
                  <c:v>566.40629999999999</c:v>
                </c:pt>
                <c:pt idx="1042">
                  <c:v>566.40629999999999</c:v>
                </c:pt>
                <c:pt idx="1043">
                  <c:v>566.40629999999999</c:v>
                </c:pt>
                <c:pt idx="1044">
                  <c:v>566.40629999999999</c:v>
                </c:pt>
                <c:pt idx="1045">
                  <c:v>566.40629999999999</c:v>
                </c:pt>
                <c:pt idx="1046">
                  <c:v>566.40629999999999</c:v>
                </c:pt>
                <c:pt idx="1047">
                  <c:v>566.40629999999999</c:v>
                </c:pt>
                <c:pt idx="1048">
                  <c:v>566.40629999999999</c:v>
                </c:pt>
                <c:pt idx="1049">
                  <c:v>565.18550000000005</c:v>
                </c:pt>
                <c:pt idx="1050">
                  <c:v>565.18550000000005</c:v>
                </c:pt>
                <c:pt idx="1051">
                  <c:v>565.18550000000005</c:v>
                </c:pt>
                <c:pt idx="1052">
                  <c:v>565.18550000000005</c:v>
                </c:pt>
                <c:pt idx="1053">
                  <c:v>565.18550000000005</c:v>
                </c:pt>
                <c:pt idx="1054">
                  <c:v>565.18550000000005</c:v>
                </c:pt>
                <c:pt idx="1055">
                  <c:v>565.18550000000005</c:v>
                </c:pt>
                <c:pt idx="1056">
                  <c:v>565.18550000000005</c:v>
                </c:pt>
                <c:pt idx="1057">
                  <c:v>565.18550000000005</c:v>
                </c:pt>
                <c:pt idx="1058">
                  <c:v>565.18550000000005</c:v>
                </c:pt>
                <c:pt idx="1059">
                  <c:v>565.18550000000005</c:v>
                </c:pt>
                <c:pt idx="1060">
                  <c:v>565.18550000000005</c:v>
                </c:pt>
                <c:pt idx="1061">
                  <c:v>563.96479999999997</c:v>
                </c:pt>
                <c:pt idx="1062">
                  <c:v>563.96479999999997</c:v>
                </c:pt>
                <c:pt idx="1063">
                  <c:v>563.96479999999997</c:v>
                </c:pt>
                <c:pt idx="1064">
                  <c:v>563.96479999999997</c:v>
                </c:pt>
                <c:pt idx="1065">
                  <c:v>563.96479999999997</c:v>
                </c:pt>
                <c:pt idx="1066">
                  <c:v>563.96479999999997</c:v>
                </c:pt>
                <c:pt idx="1067">
                  <c:v>563.96479999999997</c:v>
                </c:pt>
                <c:pt idx="1068">
                  <c:v>563.96479999999997</c:v>
                </c:pt>
                <c:pt idx="1069">
                  <c:v>563.96479999999997</c:v>
                </c:pt>
                <c:pt idx="1070">
                  <c:v>563.96479999999997</c:v>
                </c:pt>
                <c:pt idx="1071">
                  <c:v>563.96479999999997</c:v>
                </c:pt>
                <c:pt idx="1072">
                  <c:v>563.96479999999997</c:v>
                </c:pt>
                <c:pt idx="1073">
                  <c:v>563.96479999999997</c:v>
                </c:pt>
                <c:pt idx="1074">
                  <c:v>563.96479999999997</c:v>
                </c:pt>
                <c:pt idx="1075">
                  <c:v>563.96479999999997</c:v>
                </c:pt>
                <c:pt idx="1076">
                  <c:v>562.7441</c:v>
                </c:pt>
                <c:pt idx="1077">
                  <c:v>562.7441</c:v>
                </c:pt>
                <c:pt idx="1078">
                  <c:v>562.7441</c:v>
                </c:pt>
                <c:pt idx="1079">
                  <c:v>562.7441</c:v>
                </c:pt>
                <c:pt idx="1080">
                  <c:v>562.7441</c:v>
                </c:pt>
                <c:pt idx="1081">
                  <c:v>562.7441</c:v>
                </c:pt>
                <c:pt idx="1082">
                  <c:v>562.7441</c:v>
                </c:pt>
                <c:pt idx="1083">
                  <c:v>562.7441</c:v>
                </c:pt>
                <c:pt idx="1084">
                  <c:v>562.7441</c:v>
                </c:pt>
                <c:pt idx="1085">
                  <c:v>562.7441</c:v>
                </c:pt>
                <c:pt idx="1086">
                  <c:v>562.7441</c:v>
                </c:pt>
                <c:pt idx="1087">
                  <c:v>562.7441</c:v>
                </c:pt>
                <c:pt idx="1088">
                  <c:v>562.7441</c:v>
                </c:pt>
                <c:pt idx="1089">
                  <c:v>562.7441</c:v>
                </c:pt>
                <c:pt idx="1090">
                  <c:v>562.7441</c:v>
                </c:pt>
                <c:pt idx="1091">
                  <c:v>562.7441</c:v>
                </c:pt>
                <c:pt idx="1092">
                  <c:v>562.7441</c:v>
                </c:pt>
                <c:pt idx="1093">
                  <c:v>562.7441</c:v>
                </c:pt>
                <c:pt idx="1094">
                  <c:v>562.7441</c:v>
                </c:pt>
                <c:pt idx="1095">
                  <c:v>561.52340000000004</c:v>
                </c:pt>
                <c:pt idx="1096">
                  <c:v>561.52340000000004</c:v>
                </c:pt>
                <c:pt idx="1097">
                  <c:v>561.52340000000004</c:v>
                </c:pt>
                <c:pt idx="1098">
                  <c:v>561.52340000000004</c:v>
                </c:pt>
                <c:pt idx="1099">
                  <c:v>561.52340000000004</c:v>
                </c:pt>
                <c:pt idx="1100">
                  <c:v>561.52340000000004</c:v>
                </c:pt>
                <c:pt idx="1101">
                  <c:v>561.52340000000004</c:v>
                </c:pt>
                <c:pt idx="1102">
                  <c:v>561.52340000000004</c:v>
                </c:pt>
                <c:pt idx="1103">
                  <c:v>561.52340000000004</c:v>
                </c:pt>
                <c:pt idx="1104">
                  <c:v>561.52340000000004</c:v>
                </c:pt>
                <c:pt idx="1105">
                  <c:v>561.52340000000004</c:v>
                </c:pt>
                <c:pt idx="1106">
                  <c:v>561.52340000000004</c:v>
                </c:pt>
                <c:pt idx="1107">
                  <c:v>561.52340000000004</c:v>
                </c:pt>
                <c:pt idx="1108">
                  <c:v>561.52340000000004</c:v>
                </c:pt>
                <c:pt idx="1109">
                  <c:v>561.52340000000004</c:v>
                </c:pt>
                <c:pt idx="1110">
                  <c:v>561.52340000000004</c:v>
                </c:pt>
                <c:pt idx="1111">
                  <c:v>561.52340000000004</c:v>
                </c:pt>
                <c:pt idx="1112">
                  <c:v>561.52340000000004</c:v>
                </c:pt>
                <c:pt idx="1113">
                  <c:v>561.52340000000004</c:v>
                </c:pt>
                <c:pt idx="1114">
                  <c:v>561.52340000000004</c:v>
                </c:pt>
                <c:pt idx="1115">
                  <c:v>561.52340000000004</c:v>
                </c:pt>
                <c:pt idx="1116">
                  <c:v>561.52340000000004</c:v>
                </c:pt>
                <c:pt idx="1117">
                  <c:v>561.52340000000004</c:v>
                </c:pt>
                <c:pt idx="1118">
                  <c:v>561.52340000000004</c:v>
                </c:pt>
                <c:pt idx="1119">
                  <c:v>561.52340000000004</c:v>
                </c:pt>
                <c:pt idx="1120">
                  <c:v>561.52340000000004</c:v>
                </c:pt>
                <c:pt idx="1121">
                  <c:v>561.52340000000004</c:v>
                </c:pt>
                <c:pt idx="1122">
                  <c:v>561.52340000000004</c:v>
                </c:pt>
                <c:pt idx="1123">
                  <c:v>561.52340000000004</c:v>
                </c:pt>
                <c:pt idx="1124">
                  <c:v>561.52340000000004</c:v>
                </c:pt>
                <c:pt idx="1125">
                  <c:v>561.52340000000004</c:v>
                </c:pt>
                <c:pt idx="1126">
                  <c:v>561.52340000000004</c:v>
                </c:pt>
                <c:pt idx="1127">
                  <c:v>561.52340000000004</c:v>
                </c:pt>
                <c:pt idx="1128">
                  <c:v>561.52340000000004</c:v>
                </c:pt>
                <c:pt idx="1129">
                  <c:v>561.52340000000004</c:v>
                </c:pt>
                <c:pt idx="1130">
                  <c:v>561.52340000000004</c:v>
                </c:pt>
                <c:pt idx="1131">
                  <c:v>561.52340000000004</c:v>
                </c:pt>
                <c:pt idx="1132">
                  <c:v>561.52340000000004</c:v>
                </c:pt>
                <c:pt idx="1133">
                  <c:v>561.52340000000004</c:v>
                </c:pt>
                <c:pt idx="1134">
                  <c:v>561.52340000000004</c:v>
                </c:pt>
                <c:pt idx="1135">
                  <c:v>561.52340000000004</c:v>
                </c:pt>
                <c:pt idx="1136">
                  <c:v>561.52340000000004</c:v>
                </c:pt>
                <c:pt idx="1137">
                  <c:v>561.52340000000004</c:v>
                </c:pt>
                <c:pt idx="1138">
                  <c:v>561.52340000000004</c:v>
                </c:pt>
                <c:pt idx="1139">
                  <c:v>561.52340000000004</c:v>
                </c:pt>
                <c:pt idx="1140">
                  <c:v>561.52340000000004</c:v>
                </c:pt>
                <c:pt idx="1141">
                  <c:v>561.52340000000004</c:v>
                </c:pt>
                <c:pt idx="1142">
                  <c:v>561.52340000000004</c:v>
                </c:pt>
                <c:pt idx="1143">
                  <c:v>561.52340000000004</c:v>
                </c:pt>
                <c:pt idx="1144">
                  <c:v>561.52340000000004</c:v>
                </c:pt>
                <c:pt idx="1145">
                  <c:v>561.52340000000004</c:v>
                </c:pt>
                <c:pt idx="1146">
                  <c:v>561.52340000000004</c:v>
                </c:pt>
                <c:pt idx="1147">
                  <c:v>561.52340000000004</c:v>
                </c:pt>
                <c:pt idx="1148">
                  <c:v>561.52340000000004</c:v>
                </c:pt>
                <c:pt idx="1149">
                  <c:v>561.52340000000004</c:v>
                </c:pt>
                <c:pt idx="1150">
                  <c:v>561.52340000000004</c:v>
                </c:pt>
                <c:pt idx="1151">
                  <c:v>561.52340000000004</c:v>
                </c:pt>
                <c:pt idx="1152">
                  <c:v>561.52340000000004</c:v>
                </c:pt>
                <c:pt idx="1153">
                  <c:v>561.52340000000004</c:v>
                </c:pt>
                <c:pt idx="1154">
                  <c:v>561.52340000000004</c:v>
                </c:pt>
                <c:pt idx="1155">
                  <c:v>561.52340000000004</c:v>
                </c:pt>
                <c:pt idx="1156">
                  <c:v>561.52340000000004</c:v>
                </c:pt>
                <c:pt idx="1157">
                  <c:v>561.52340000000004</c:v>
                </c:pt>
                <c:pt idx="1158">
                  <c:v>561.52340000000004</c:v>
                </c:pt>
                <c:pt idx="1159">
                  <c:v>561.52340000000004</c:v>
                </c:pt>
                <c:pt idx="1160">
                  <c:v>561.52340000000004</c:v>
                </c:pt>
                <c:pt idx="1161">
                  <c:v>561.52340000000004</c:v>
                </c:pt>
                <c:pt idx="1162">
                  <c:v>562.7441</c:v>
                </c:pt>
                <c:pt idx="1163">
                  <c:v>561.52340000000004</c:v>
                </c:pt>
                <c:pt idx="1164">
                  <c:v>562.7441</c:v>
                </c:pt>
                <c:pt idx="1165">
                  <c:v>562.7441</c:v>
                </c:pt>
                <c:pt idx="1166">
                  <c:v>562.7441</c:v>
                </c:pt>
                <c:pt idx="1167">
                  <c:v>562.7441</c:v>
                </c:pt>
                <c:pt idx="1168">
                  <c:v>562.7441</c:v>
                </c:pt>
                <c:pt idx="1169">
                  <c:v>562.7441</c:v>
                </c:pt>
                <c:pt idx="1170">
                  <c:v>562.7441</c:v>
                </c:pt>
                <c:pt idx="1171">
                  <c:v>562.7441</c:v>
                </c:pt>
                <c:pt idx="1172">
                  <c:v>562.7441</c:v>
                </c:pt>
                <c:pt idx="1173">
                  <c:v>562.7441</c:v>
                </c:pt>
                <c:pt idx="1174">
                  <c:v>562.7441</c:v>
                </c:pt>
                <c:pt idx="1175">
                  <c:v>562.7441</c:v>
                </c:pt>
                <c:pt idx="1176">
                  <c:v>562.7441</c:v>
                </c:pt>
                <c:pt idx="1177">
                  <c:v>562.7441</c:v>
                </c:pt>
                <c:pt idx="1178">
                  <c:v>562.7441</c:v>
                </c:pt>
                <c:pt idx="1179">
                  <c:v>563.96479999999997</c:v>
                </c:pt>
                <c:pt idx="1180">
                  <c:v>563.96479999999997</c:v>
                </c:pt>
                <c:pt idx="1181">
                  <c:v>563.96479999999997</c:v>
                </c:pt>
                <c:pt idx="1182">
                  <c:v>563.96479999999997</c:v>
                </c:pt>
                <c:pt idx="1183">
                  <c:v>563.96479999999997</c:v>
                </c:pt>
                <c:pt idx="1184">
                  <c:v>563.96479999999997</c:v>
                </c:pt>
                <c:pt idx="1185">
                  <c:v>563.96479999999997</c:v>
                </c:pt>
                <c:pt idx="1186">
                  <c:v>563.96479999999997</c:v>
                </c:pt>
                <c:pt idx="1187">
                  <c:v>563.96479999999997</c:v>
                </c:pt>
                <c:pt idx="1188">
                  <c:v>563.96479999999997</c:v>
                </c:pt>
                <c:pt idx="1189">
                  <c:v>563.96479999999997</c:v>
                </c:pt>
                <c:pt idx="1190">
                  <c:v>563.96479999999997</c:v>
                </c:pt>
                <c:pt idx="1191">
                  <c:v>563.96479999999997</c:v>
                </c:pt>
                <c:pt idx="1192">
                  <c:v>563.96479999999997</c:v>
                </c:pt>
                <c:pt idx="1193">
                  <c:v>565.18550000000005</c:v>
                </c:pt>
                <c:pt idx="1194">
                  <c:v>565.18550000000005</c:v>
                </c:pt>
                <c:pt idx="1195">
                  <c:v>565.18550000000005</c:v>
                </c:pt>
                <c:pt idx="1196">
                  <c:v>565.18550000000005</c:v>
                </c:pt>
                <c:pt idx="1197">
                  <c:v>565.18550000000005</c:v>
                </c:pt>
                <c:pt idx="1198">
                  <c:v>565.18550000000005</c:v>
                </c:pt>
                <c:pt idx="1199">
                  <c:v>565.18550000000005</c:v>
                </c:pt>
                <c:pt idx="1200">
                  <c:v>565.18550000000005</c:v>
                </c:pt>
                <c:pt idx="1201">
                  <c:v>565.18550000000005</c:v>
                </c:pt>
                <c:pt idx="1202">
                  <c:v>565.18550000000005</c:v>
                </c:pt>
                <c:pt idx="1203">
                  <c:v>565.18550000000005</c:v>
                </c:pt>
                <c:pt idx="1204">
                  <c:v>565.18550000000005</c:v>
                </c:pt>
                <c:pt idx="1205">
                  <c:v>565.18550000000005</c:v>
                </c:pt>
                <c:pt idx="1206">
                  <c:v>566.40629999999999</c:v>
                </c:pt>
                <c:pt idx="1207">
                  <c:v>566.40629999999999</c:v>
                </c:pt>
                <c:pt idx="1208">
                  <c:v>566.40629999999999</c:v>
                </c:pt>
                <c:pt idx="1209">
                  <c:v>566.40629999999999</c:v>
                </c:pt>
                <c:pt idx="1210">
                  <c:v>566.40629999999999</c:v>
                </c:pt>
                <c:pt idx="1211">
                  <c:v>566.40629999999999</c:v>
                </c:pt>
                <c:pt idx="1212">
                  <c:v>566.40629999999999</c:v>
                </c:pt>
                <c:pt idx="1213">
                  <c:v>566.40629999999999</c:v>
                </c:pt>
                <c:pt idx="1214">
                  <c:v>566.40629999999999</c:v>
                </c:pt>
                <c:pt idx="1215">
                  <c:v>566.40629999999999</c:v>
                </c:pt>
                <c:pt idx="1216">
                  <c:v>567.62699999999995</c:v>
                </c:pt>
                <c:pt idx="1217">
                  <c:v>567.62699999999995</c:v>
                </c:pt>
                <c:pt idx="1218">
                  <c:v>567.62699999999995</c:v>
                </c:pt>
                <c:pt idx="1219">
                  <c:v>567.62699999999995</c:v>
                </c:pt>
                <c:pt idx="1220">
                  <c:v>567.62699999999995</c:v>
                </c:pt>
                <c:pt idx="1221">
                  <c:v>567.62699999999995</c:v>
                </c:pt>
                <c:pt idx="1222">
                  <c:v>567.62699999999995</c:v>
                </c:pt>
                <c:pt idx="1223">
                  <c:v>567.62699999999995</c:v>
                </c:pt>
                <c:pt idx="1224">
                  <c:v>567.62699999999995</c:v>
                </c:pt>
                <c:pt idx="1225">
                  <c:v>567.62699999999995</c:v>
                </c:pt>
                <c:pt idx="1226">
                  <c:v>567.62699999999995</c:v>
                </c:pt>
                <c:pt idx="1227">
                  <c:v>567.62699999999995</c:v>
                </c:pt>
                <c:pt idx="1228">
                  <c:v>568.84770000000003</c:v>
                </c:pt>
                <c:pt idx="1229">
                  <c:v>568.84770000000003</c:v>
                </c:pt>
                <c:pt idx="1230">
                  <c:v>568.84770000000003</c:v>
                </c:pt>
                <c:pt idx="1231">
                  <c:v>568.84770000000003</c:v>
                </c:pt>
                <c:pt idx="1232">
                  <c:v>568.84770000000003</c:v>
                </c:pt>
                <c:pt idx="1233">
                  <c:v>568.84770000000003</c:v>
                </c:pt>
                <c:pt idx="1234">
                  <c:v>568.84770000000003</c:v>
                </c:pt>
                <c:pt idx="1235">
                  <c:v>568.84770000000003</c:v>
                </c:pt>
                <c:pt idx="1236">
                  <c:v>568.84770000000003</c:v>
                </c:pt>
                <c:pt idx="1237">
                  <c:v>568.84770000000003</c:v>
                </c:pt>
                <c:pt idx="1238">
                  <c:v>568.84770000000003</c:v>
                </c:pt>
                <c:pt idx="1239">
                  <c:v>568.84770000000003</c:v>
                </c:pt>
                <c:pt idx="1240">
                  <c:v>570.0684</c:v>
                </c:pt>
                <c:pt idx="1241">
                  <c:v>568.84770000000003</c:v>
                </c:pt>
                <c:pt idx="1242">
                  <c:v>570.0684</c:v>
                </c:pt>
                <c:pt idx="1243">
                  <c:v>570.0684</c:v>
                </c:pt>
                <c:pt idx="1244">
                  <c:v>570.0684</c:v>
                </c:pt>
                <c:pt idx="1245">
                  <c:v>570.0684</c:v>
                </c:pt>
                <c:pt idx="1246">
                  <c:v>570.0684</c:v>
                </c:pt>
                <c:pt idx="1247">
                  <c:v>570.0684</c:v>
                </c:pt>
                <c:pt idx="1248">
                  <c:v>570.0684</c:v>
                </c:pt>
                <c:pt idx="1249">
                  <c:v>570.0684</c:v>
                </c:pt>
                <c:pt idx="1250">
                  <c:v>570.0684</c:v>
                </c:pt>
                <c:pt idx="1251">
                  <c:v>570.0684</c:v>
                </c:pt>
                <c:pt idx="1252">
                  <c:v>570.0684</c:v>
                </c:pt>
                <c:pt idx="1253">
                  <c:v>570.0684</c:v>
                </c:pt>
                <c:pt idx="1254">
                  <c:v>570.0684</c:v>
                </c:pt>
                <c:pt idx="1255">
                  <c:v>570.0684</c:v>
                </c:pt>
                <c:pt idx="1256">
                  <c:v>570.0684</c:v>
                </c:pt>
                <c:pt idx="1257">
                  <c:v>571.28909999999996</c:v>
                </c:pt>
                <c:pt idx="1258">
                  <c:v>570.0684</c:v>
                </c:pt>
                <c:pt idx="1259">
                  <c:v>571.28909999999996</c:v>
                </c:pt>
                <c:pt idx="1260">
                  <c:v>571.28909999999996</c:v>
                </c:pt>
                <c:pt idx="1261">
                  <c:v>571.28909999999996</c:v>
                </c:pt>
                <c:pt idx="1262">
                  <c:v>571.28909999999996</c:v>
                </c:pt>
                <c:pt idx="1263">
                  <c:v>571.28909999999996</c:v>
                </c:pt>
                <c:pt idx="1264">
                  <c:v>571.28909999999996</c:v>
                </c:pt>
                <c:pt idx="1265">
                  <c:v>571.28909999999996</c:v>
                </c:pt>
                <c:pt idx="1266">
                  <c:v>571.28909999999996</c:v>
                </c:pt>
                <c:pt idx="1267">
                  <c:v>571.28909999999996</c:v>
                </c:pt>
                <c:pt idx="1268">
                  <c:v>571.28909999999996</c:v>
                </c:pt>
                <c:pt idx="1269">
                  <c:v>571.28909999999996</c:v>
                </c:pt>
                <c:pt idx="1270">
                  <c:v>571.28909999999996</c:v>
                </c:pt>
                <c:pt idx="1271">
                  <c:v>571.28909999999996</c:v>
                </c:pt>
                <c:pt idx="1272">
                  <c:v>571.28909999999996</c:v>
                </c:pt>
                <c:pt idx="1273">
                  <c:v>571.28909999999996</c:v>
                </c:pt>
                <c:pt idx="1274">
                  <c:v>571.28909999999996</c:v>
                </c:pt>
                <c:pt idx="1275">
                  <c:v>571.28909999999996</c:v>
                </c:pt>
                <c:pt idx="1276">
                  <c:v>571.28909999999996</c:v>
                </c:pt>
                <c:pt idx="1277">
                  <c:v>571.28909999999996</c:v>
                </c:pt>
                <c:pt idx="1278">
                  <c:v>571.28909999999996</c:v>
                </c:pt>
                <c:pt idx="1279">
                  <c:v>571.28909999999996</c:v>
                </c:pt>
                <c:pt idx="1280">
                  <c:v>571.28909999999996</c:v>
                </c:pt>
                <c:pt idx="1281">
                  <c:v>571.28909999999996</c:v>
                </c:pt>
                <c:pt idx="1282">
                  <c:v>571.28909999999996</c:v>
                </c:pt>
                <c:pt idx="1283">
                  <c:v>571.28909999999996</c:v>
                </c:pt>
                <c:pt idx="1284">
                  <c:v>572.50980000000004</c:v>
                </c:pt>
                <c:pt idx="1285">
                  <c:v>572.50980000000004</c:v>
                </c:pt>
                <c:pt idx="1286">
                  <c:v>572.50980000000004</c:v>
                </c:pt>
                <c:pt idx="1287">
                  <c:v>572.50980000000004</c:v>
                </c:pt>
                <c:pt idx="1288">
                  <c:v>572.50980000000004</c:v>
                </c:pt>
                <c:pt idx="1289">
                  <c:v>572.50980000000004</c:v>
                </c:pt>
                <c:pt idx="1290">
                  <c:v>572.50980000000004</c:v>
                </c:pt>
                <c:pt idx="1291">
                  <c:v>572.50980000000004</c:v>
                </c:pt>
                <c:pt idx="1292">
                  <c:v>572.50980000000004</c:v>
                </c:pt>
                <c:pt idx="1293">
                  <c:v>572.50980000000004</c:v>
                </c:pt>
                <c:pt idx="1294">
                  <c:v>572.50980000000004</c:v>
                </c:pt>
                <c:pt idx="1295">
                  <c:v>572.50980000000004</c:v>
                </c:pt>
                <c:pt idx="1296">
                  <c:v>572.50980000000004</c:v>
                </c:pt>
                <c:pt idx="1297">
                  <c:v>572.50980000000004</c:v>
                </c:pt>
                <c:pt idx="1298">
                  <c:v>572.50980000000004</c:v>
                </c:pt>
                <c:pt idx="1299">
                  <c:v>572.50980000000004</c:v>
                </c:pt>
                <c:pt idx="1300">
                  <c:v>572.50980000000004</c:v>
                </c:pt>
                <c:pt idx="1301">
                  <c:v>572.50980000000004</c:v>
                </c:pt>
                <c:pt idx="1302">
                  <c:v>572.50980000000004</c:v>
                </c:pt>
                <c:pt idx="1303">
                  <c:v>572.50980000000004</c:v>
                </c:pt>
                <c:pt idx="1304">
                  <c:v>572.50980000000004</c:v>
                </c:pt>
                <c:pt idx="1305">
                  <c:v>572.50980000000004</c:v>
                </c:pt>
                <c:pt idx="1306">
                  <c:v>572.50980000000004</c:v>
                </c:pt>
                <c:pt idx="1307">
                  <c:v>572.50980000000004</c:v>
                </c:pt>
                <c:pt idx="1308">
                  <c:v>572.50980000000004</c:v>
                </c:pt>
                <c:pt idx="1309">
                  <c:v>572.50980000000004</c:v>
                </c:pt>
                <c:pt idx="1310">
                  <c:v>572.50980000000004</c:v>
                </c:pt>
                <c:pt idx="1311">
                  <c:v>572.50980000000004</c:v>
                </c:pt>
                <c:pt idx="1312">
                  <c:v>572.50980000000004</c:v>
                </c:pt>
                <c:pt idx="1313">
                  <c:v>572.50980000000004</c:v>
                </c:pt>
                <c:pt idx="1314">
                  <c:v>572.50980000000004</c:v>
                </c:pt>
                <c:pt idx="1315">
                  <c:v>572.50980000000004</c:v>
                </c:pt>
                <c:pt idx="1316">
                  <c:v>572.50980000000004</c:v>
                </c:pt>
                <c:pt idx="1317">
                  <c:v>572.50980000000004</c:v>
                </c:pt>
                <c:pt idx="1318">
                  <c:v>572.50980000000004</c:v>
                </c:pt>
                <c:pt idx="1319">
                  <c:v>572.50980000000004</c:v>
                </c:pt>
                <c:pt idx="1320">
                  <c:v>572.50980000000004</c:v>
                </c:pt>
                <c:pt idx="1321">
                  <c:v>572.50980000000004</c:v>
                </c:pt>
                <c:pt idx="1322">
                  <c:v>572.50980000000004</c:v>
                </c:pt>
                <c:pt idx="1323">
                  <c:v>572.50980000000004</c:v>
                </c:pt>
                <c:pt idx="1324">
                  <c:v>572.50980000000004</c:v>
                </c:pt>
                <c:pt idx="1325">
                  <c:v>572.50980000000004</c:v>
                </c:pt>
                <c:pt idx="1326">
                  <c:v>572.50980000000004</c:v>
                </c:pt>
                <c:pt idx="1327">
                  <c:v>572.50980000000004</c:v>
                </c:pt>
                <c:pt idx="1328">
                  <c:v>572.50980000000004</c:v>
                </c:pt>
                <c:pt idx="1329">
                  <c:v>572.50980000000004</c:v>
                </c:pt>
                <c:pt idx="1330">
                  <c:v>572.50980000000004</c:v>
                </c:pt>
                <c:pt idx="1331">
                  <c:v>572.50980000000004</c:v>
                </c:pt>
                <c:pt idx="1332">
                  <c:v>572.50980000000004</c:v>
                </c:pt>
                <c:pt idx="1333">
                  <c:v>572.50980000000004</c:v>
                </c:pt>
                <c:pt idx="1334">
                  <c:v>572.50980000000004</c:v>
                </c:pt>
                <c:pt idx="1335">
                  <c:v>572.50980000000004</c:v>
                </c:pt>
                <c:pt idx="1336">
                  <c:v>572.50980000000004</c:v>
                </c:pt>
                <c:pt idx="1337">
                  <c:v>572.50980000000004</c:v>
                </c:pt>
                <c:pt idx="1338">
                  <c:v>572.50980000000004</c:v>
                </c:pt>
                <c:pt idx="1339">
                  <c:v>572.50980000000004</c:v>
                </c:pt>
                <c:pt idx="1340">
                  <c:v>572.50980000000004</c:v>
                </c:pt>
                <c:pt idx="1341">
                  <c:v>572.50980000000004</c:v>
                </c:pt>
                <c:pt idx="1342">
                  <c:v>572.50980000000004</c:v>
                </c:pt>
                <c:pt idx="1343">
                  <c:v>572.50980000000004</c:v>
                </c:pt>
                <c:pt idx="1344">
                  <c:v>572.50980000000004</c:v>
                </c:pt>
                <c:pt idx="1345">
                  <c:v>572.50980000000004</c:v>
                </c:pt>
                <c:pt idx="1346">
                  <c:v>572.50980000000004</c:v>
                </c:pt>
                <c:pt idx="1347">
                  <c:v>572.50980000000004</c:v>
                </c:pt>
                <c:pt idx="1348">
                  <c:v>572.50980000000004</c:v>
                </c:pt>
                <c:pt idx="1349">
                  <c:v>572.50980000000004</c:v>
                </c:pt>
                <c:pt idx="1350">
                  <c:v>571.28909999999996</c:v>
                </c:pt>
                <c:pt idx="1351">
                  <c:v>571.28909999999996</c:v>
                </c:pt>
                <c:pt idx="1352">
                  <c:v>571.28909999999996</c:v>
                </c:pt>
                <c:pt idx="1353">
                  <c:v>571.28909999999996</c:v>
                </c:pt>
                <c:pt idx="1354">
                  <c:v>571.28909999999996</c:v>
                </c:pt>
                <c:pt idx="1355">
                  <c:v>571.28909999999996</c:v>
                </c:pt>
                <c:pt idx="1356">
                  <c:v>571.28909999999996</c:v>
                </c:pt>
                <c:pt idx="1357">
                  <c:v>571.28909999999996</c:v>
                </c:pt>
                <c:pt idx="1358">
                  <c:v>571.28909999999996</c:v>
                </c:pt>
                <c:pt idx="1359">
                  <c:v>571.28909999999996</c:v>
                </c:pt>
                <c:pt idx="1360">
                  <c:v>571.28909999999996</c:v>
                </c:pt>
                <c:pt idx="1361">
                  <c:v>571.28909999999996</c:v>
                </c:pt>
                <c:pt idx="1362">
                  <c:v>571.28909999999996</c:v>
                </c:pt>
                <c:pt idx="1363">
                  <c:v>571.28909999999996</c:v>
                </c:pt>
                <c:pt idx="1364">
                  <c:v>571.28909999999996</c:v>
                </c:pt>
                <c:pt idx="1365">
                  <c:v>571.28909999999996</c:v>
                </c:pt>
                <c:pt idx="1366">
                  <c:v>570.0684</c:v>
                </c:pt>
                <c:pt idx="1367">
                  <c:v>570.0684</c:v>
                </c:pt>
                <c:pt idx="1368">
                  <c:v>570.0684</c:v>
                </c:pt>
                <c:pt idx="1369">
                  <c:v>570.0684</c:v>
                </c:pt>
                <c:pt idx="1370">
                  <c:v>570.0684</c:v>
                </c:pt>
                <c:pt idx="1371">
                  <c:v>570.0684</c:v>
                </c:pt>
                <c:pt idx="1372">
                  <c:v>570.0684</c:v>
                </c:pt>
                <c:pt idx="1373">
                  <c:v>570.0684</c:v>
                </c:pt>
                <c:pt idx="1374">
                  <c:v>570.0684</c:v>
                </c:pt>
                <c:pt idx="1375">
                  <c:v>570.0684</c:v>
                </c:pt>
                <c:pt idx="1376">
                  <c:v>570.0684</c:v>
                </c:pt>
                <c:pt idx="1377">
                  <c:v>570.0684</c:v>
                </c:pt>
                <c:pt idx="1378">
                  <c:v>570.0684</c:v>
                </c:pt>
                <c:pt idx="1379">
                  <c:v>570.0684</c:v>
                </c:pt>
                <c:pt idx="1380">
                  <c:v>570.0684</c:v>
                </c:pt>
                <c:pt idx="1381">
                  <c:v>570.0684</c:v>
                </c:pt>
                <c:pt idx="1382">
                  <c:v>568.84770000000003</c:v>
                </c:pt>
                <c:pt idx="1383">
                  <c:v>570.0684</c:v>
                </c:pt>
                <c:pt idx="1384">
                  <c:v>568.84770000000003</c:v>
                </c:pt>
                <c:pt idx="1385">
                  <c:v>568.84770000000003</c:v>
                </c:pt>
                <c:pt idx="1386">
                  <c:v>568.84770000000003</c:v>
                </c:pt>
                <c:pt idx="1387">
                  <c:v>568.84770000000003</c:v>
                </c:pt>
                <c:pt idx="1388">
                  <c:v>568.84770000000003</c:v>
                </c:pt>
                <c:pt idx="1389">
                  <c:v>568.84770000000003</c:v>
                </c:pt>
                <c:pt idx="1390">
                  <c:v>568.84770000000003</c:v>
                </c:pt>
                <c:pt idx="1391">
                  <c:v>568.84770000000003</c:v>
                </c:pt>
                <c:pt idx="1392">
                  <c:v>568.84770000000003</c:v>
                </c:pt>
                <c:pt idx="1393">
                  <c:v>568.84770000000003</c:v>
                </c:pt>
                <c:pt idx="1394">
                  <c:v>567.62699999999995</c:v>
                </c:pt>
                <c:pt idx="1395">
                  <c:v>567.62699999999995</c:v>
                </c:pt>
                <c:pt idx="1396">
                  <c:v>567.62699999999995</c:v>
                </c:pt>
                <c:pt idx="1397">
                  <c:v>567.62699999999995</c:v>
                </c:pt>
                <c:pt idx="1398">
                  <c:v>567.62699999999995</c:v>
                </c:pt>
                <c:pt idx="1399">
                  <c:v>567.62699999999995</c:v>
                </c:pt>
                <c:pt idx="1400">
                  <c:v>567.62699999999995</c:v>
                </c:pt>
                <c:pt idx="1401">
                  <c:v>567.62699999999995</c:v>
                </c:pt>
                <c:pt idx="1402">
                  <c:v>567.62699999999995</c:v>
                </c:pt>
                <c:pt idx="1403">
                  <c:v>567.62699999999995</c:v>
                </c:pt>
                <c:pt idx="1404">
                  <c:v>567.62699999999995</c:v>
                </c:pt>
                <c:pt idx="1405">
                  <c:v>567.62699999999995</c:v>
                </c:pt>
                <c:pt idx="1406">
                  <c:v>567.62699999999995</c:v>
                </c:pt>
                <c:pt idx="1407">
                  <c:v>567.62699999999995</c:v>
                </c:pt>
                <c:pt idx="1408">
                  <c:v>567.62699999999995</c:v>
                </c:pt>
                <c:pt idx="1409">
                  <c:v>567.62699999999995</c:v>
                </c:pt>
                <c:pt idx="1410">
                  <c:v>566.40629999999999</c:v>
                </c:pt>
                <c:pt idx="1411">
                  <c:v>566.40629999999999</c:v>
                </c:pt>
                <c:pt idx="1412">
                  <c:v>566.40629999999999</c:v>
                </c:pt>
                <c:pt idx="1413">
                  <c:v>566.40629999999999</c:v>
                </c:pt>
                <c:pt idx="1414">
                  <c:v>566.40629999999999</c:v>
                </c:pt>
                <c:pt idx="1415">
                  <c:v>566.40629999999999</c:v>
                </c:pt>
                <c:pt idx="1416">
                  <c:v>566.40629999999999</c:v>
                </c:pt>
                <c:pt idx="1417">
                  <c:v>566.40629999999999</c:v>
                </c:pt>
                <c:pt idx="1418">
                  <c:v>566.40629999999999</c:v>
                </c:pt>
                <c:pt idx="1419">
                  <c:v>566.40629999999999</c:v>
                </c:pt>
                <c:pt idx="1420">
                  <c:v>566.40629999999999</c:v>
                </c:pt>
                <c:pt idx="1421">
                  <c:v>566.40629999999999</c:v>
                </c:pt>
                <c:pt idx="1422">
                  <c:v>566.40629999999999</c:v>
                </c:pt>
                <c:pt idx="1423">
                  <c:v>566.40629999999999</c:v>
                </c:pt>
                <c:pt idx="1424">
                  <c:v>565.18550000000005</c:v>
                </c:pt>
                <c:pt idx="1425">
                  <c:v>566.40629999999999</c:v>
                </c:pt>
                <c:pt idx="1426">
                  <c:v>565.18550000000005</c:v>
                </c:pt>
                <c:pt idx="1427">
                  <c:v>565.18550000000005</c:v>
                </c:pt>
                <c:pt idx="1428">
                  <c:v>565.18550000000005</c:v>
                </c:pt>
                <c:pt idx="1429">
                  <c:v>565.18550000000005</c:v>
                </c:pt>
                <c:pt idx="1430">
                  <c:v>565.18550000000005</c:v>
                </c:pt>
                <c:pt idx="1431">
                  <c:v>565.18550000000005</c:v>
                </c:pt>
                <c:pt idx="1432">
                  <c:v>565.18550000000005</c:v>
                </c:pt>
                <c:pt idx="1433">
                  <c:v>565.18550000000005</c:v>
                </c:pt>
                <c:pt idx="1434">
                  <c:v>565.18550000000005</c:v>
                </c:pt>
                <c:pt idx="1435">
                  <c:v>565.18550000000005</c:v>
                </c:pt>
                <c:pt idx="1436">
                  <c:v>565.18550000000005</c:v>
                </c:pt>
                <c:pt idx="1437">
                  <c:v>565.18550000000005</c:v>
                </c:pt>
                <c:pt idx="1438">
                  <c:v>565.18550000000005</c:v>
                </c:pt>
                <c:pt idx="1439">
                  <c:v>565.18550000000005</c:v>
                </c:pt>
                <c:pt idx="1440">
                  <c:v>565.18550000000005</c:v>
                </c:pt>
                <c:pt idx="1441">
                  <c:v>565.18550000000005</c:v>
                </c:pt>
                <c:pt idx="1442">
                  <c:v>565.18550000000005</c:v>
                </c:pt>
                <c:pt idx="1443">
                  <c:v>565.18550000000005</c:v>
                </c:pt>
                <c:pt idx="1444">
                  <c:v>563.96479999999997</c:v>
                </c:pt>
                <c:pt idx="1445">
                  <c:v>563.96479999999997</c:v>
                </c:pt>
                <c:pt idx="1446">
                  <c:v>563.96479999999997</c:v>
                </c:pt>
                <c:pt idx="1447">
                  <c:v>563.96479999999997</c:v>
                </c:pt>
                <c:pt idx="1448">
                  <c:v>563.96479999999997</c:v>
                </c:pt>
                <c:pt idx="1449">
                  <c:v>563.96479999999997</c:v>
                </c:pt>
                <c:pt idx="1450">
                  <c:v>563.96479999999997</c:v>
                </c:pt>
                <c:pt idx="1451">
                  <c:v>563.96479999999997</c:v>
                </c:pt>
                <c:pt idx="1452">
                  <c:v>563.96479999999997</c:v>
                </c:pt>
                <c:pt idx="1453">
                  <c:v>563.96479999999997</c:v>
                </c:pt>
                <c:pt idx="1454">
                  <c:v>563.96479999999997</c:v>
                </c:pt>
                <c:pt idx="1455">
                  <c:v>563.96479999999997</c:v>
                </c:pt>
                <c:pt idx="1456">
                  <c:v>563.96479999999997</c:v>
                </c:pt>
                <c:pt idx="1457">
                  <c:v>563.96479999999997</c:v>
                </c:pt>
                <c:pt idx="1458">
                  <c:v>563.96479999999997</c:v>
                </c:pt>
                <c:pt idx="1459">
                  <c:v>563.96479999999997</c:v>
                </c:pt>
                <c:pt idx="1460">
                  <c:v>563.96479999999997</c:v>
                </c:pt>
                <c:pt idx="1461">
                  <c:v>563.96479999999997</c:v>
                </c:pt>
                <c:pt idx="1462">
                  <c:v>563.96479999999997</c:v>
                </c:pt>
                <c:pt idx="1463">
                  <c:v>563.96479999999997</c:v>
                </c:pt>
                <c:pt idx="1464">
                  <c:v>563.96479999999997</c:v>
                </c:pt>
                <c:pt idx="1465">
                  <c:v>563.96479999999997</c:v>
                </c:pt>
                <c:pt idx="1466">
                  <c:v>563.96479999999997</c:v>
                </c:pt>
                <c:pt idx="1467">
                  <c:v>563.96479999999997</c:v>
                </c:pt>
                <c:pt idx="1468">
                  <c:v>563.96479999999997</c:v>
                </c:pt>
                <c:pt idx="1469">
                  <c:v>563.96479999999997</c:v>
                </c:pt>
                <c:pt idx="1470">
                  <c:v>563.96479999999997</c:v>
                </c:pt>
                <c:pt idx="1471">
                  <c:v>563.96479999999997</c:v>
                </c:pt>
                <c:pt idx="1472">
                  <c:v>563.96479999999997</c:v>
                </c:pt>
                <c:pt idx="1473">
                  <c:v>563.96479999999997</c:v>
                </c:pt>
                <c:pt idx="1474">
                  <c:v>563.96479999999997</c:v>
                </c:pt>
                <c:pt idx="1475">
                  <c:v>563.96479999999997</c:v>
                </c:pt>
                <c:pt idx="1476">
                  <c:v>563.96479999999997</c:v>
                </c:pt>
                <c:pt idx="1477">
                  <c:v>563.96479999999997</c:v>
                </c:pt>
                <c:pt idx="1478">
                  <c:v>562.7441</c:v>
                </c:pt>
                <c:pt idx="1479">
                  <c:v>563.96479999999997</c:v>
                </c:pt>
                <c:pt idx="1480">
                  <c:v>563.96479999999997</c:v>
                </c:pt>
                <c:pt idx="1481">
                  <c:v>563.96479999999997</c:v>
                </c:pt>
                <c:pt idx="1482">
                  <c:v>562.7441</c:v>
                </c:pt>
                <c:pt idx="1483">
                  <c:v>563.96479999999997</c:v>
                </c:pt>
                <c:pt idx="1484">
                  <c:v>562.7441</c:v>
                </c:pt>
                <c:pt idx="1485">
                  <c:v>563.96479999999997</c:v>
                </c:pt>
                <c:pt idx="1486">
                  <c:v>562.7441</c:v>
                </c:pt>
                <c:pt idx="1487">
                  <c:v>562.7441</c:v>
                </c:pt>
                <c:pt idx="1488">
                  <c:v>562.7441</c:v>
                </c:pt>
                <c:pt idx="1489">
                  <c:v>562.7441</c:v>
                </c:pt>
                <c:pt idx="1490">
                  <c:v>562.7441</c:v>
                </c:pt>
                <c:pt idx="1491">
                  <c:v>562.7441</c:v>
                </c:pt>
                <c:pt idx="1492">
                  <c:v>562.7441</c:v>
                </c:pt>
                <c:pt idx="1493">
                  <c:v>562.7441</c:v>
                </c:pt>
                <c:pt idx="1494">
                  <c:v>562.7441</c:v>
                </c:pt>
                <c:pt idx="1495">
                  <c:v>562.7441</c:v>
                </c:pt>
                <c:pt idx="1496">
                  <c:v>563.96479999999997</c:v>
                </c:pt>
                <c:pt idx="1497">
                  <c:v>563.96479999999997</c:v>
                </c:pt>
                <c:pt idx="1498">
                  <c:v>563.96479999999997</c:v>
                </c:pt>
                <c:pt idx="1499">
                  <c:v>563.96479999999997</c:v>
                </c:pt>
                <c:pt idx="1500">
                  <c:v>563.96479999999997</c:v>
                </c:pt>
                <c:pt idx="1501">
                  <c:v>563.96479999999997</c:v>
                </c:pt>
                <c:pt idx="1502">
                  <c:v>563.96479999999997</c:v>
                </c:pt>
                <c:pt idx="1503">
                  <c:v>563.96479999999997</c:v>
                </c:pt>
                <c:pt idx="1504">
                  <c:v>563.96479999999997</c:v>
                </c:pt>
                <c:pt idx="1505">
                  <c:v>563.96479999999997</c:v>
                </c:pt>
                <c:pt idx="1506">
                  <c:v>563.96479999999997</c:v>
                </c:pt>
                <c:pt idx="1507">
                  <c:v>563.96479999999997</c:v>
                </c:pt>
                <c:pt idx="1508">
                  <c:v>563.96479999999997</c:v>
                </c:pt>
                <c:pt idx="1509">
                  <c:v>563.96479999999997</c:v>
                </c:pt>
                <c:pt idx="1510">
                  <c:v>563.96479999999997</c:v>
                </c:pt>
                <c:pt idx="1511">
                  <c:v>563.96479999999997</c:v>
                </c:pt>
                <c:pt idx="1512">
                  <c:v>563.96479999999997</c:v>
                </c:pt>
                <c:pt idx="1513">
                  <c:v>563.96479999999997</c:v>
                </c:pt>
                <c:pt idx="1514">
                  <c:v>563.96479999999997</c:v>
                </c:pt>
                <c:pt idx="1515">
                  <c:v>563.96479999999997</c:v>
                </c:pt>
                <c:pt idx="1516">
                  <c:v>563.96479999999997</c:v>
                </c:pt>
                <c:pt idx="1517">
                  <c:v>563.96479999999997</c:v>
                </c:pt>
                <c:pt idx="1518">
                  <c:v>563.96479999999997</c:v>
                </c:pt>
                <c:pt idx="1519">
                  <c:v>563.96479999999997</c:v>
                </c:pt>
                <c:pt idx="1520">
                  <c:v>563.96479999999997</c:v>
                </c:pt>
                <c:pt idx="1521">
                  <c:v>563.96479999999997</c:v>
                </c:pt>
                <c:pt idx="1522">
                  <c:v>563.96479999999997</c:v>
                </c:pt>
                <c:pt idx="1523">
                  <c:v>563.96479999999997</c:v>
                </c:pt>
                <c:pt idx="1524">
                  <c:v>563.96479999999997</c:v>
                </c:pt>
                <c:pt idx="1525">
                  <c:v>563.96479999999997</c:v>
                </c:pt>
                <c:pt idx="1526">
                  <c:v>563.96479999999997</c:v>
                </c:pt>
                <c:pt idx="1527">
                  <c:v>563.96479999999997</c:v>
                </c:pt>
                <c:pt idx="1528">
                  <c:v>563.96479999999997</c:v>
                </c:pt>
                <c:pt idx="1529">
                  <c:v>563.96479999999997</c:v>
                </c:pt>
                <c:pt idx="1530">
                  <c:v>565.18550000000005</c:v>
                </c:pt>
                <c:pt idx="1531">
                  <c:v>565.18550000000005</c:v>
                </c:pt>
                <c:pt idx="1532">
                  <c:v>565.18550000000005</c:v>
                </c:pt>
                <c:pt idx="1533">
                  <c:v>565.18550000000005</c:v>
                </c:pt>
                <c:pt idx="1534">
                  <c:v>565.18550000000005</c:v>
                </c:pt>
                <c:pt idx="1535">
                  <c:v>565.18550000000005</c:v>
                </c:pt>
                <c:pt idx="1536">
                  <c:v>565.18550000000005</c:v>
                </c:pt>
                <c:pt idx="1537">
                  <c:v>565.18550000000005</c:v>
                </c:pt>
                <c:pt idx="1538">
                  <c:v>565.18550000000005</c:v>
                </c:pt>
                <c:pt idx="1539">
                  <c:v>565.18550000000005</c:v>
                </c:pt>
                <c:pt idx="1540">
                  <c:v>565.18550000000005</c:v>
                </c:pt>
                <c:pt idx="1541">
                  <c:v>565.18550000000005</c:v>
                </c:pt>
                <c:pt idx="1542">
                  <c:v>565.18550000000005</c:v>
                </c:pt>
                <c:pt idx="1543">
                  <c:v>566.40629999999999</c:v>
                </c:pt>
                <c:pt idx="1544">
                  <c:v>566.40629999999999</c:v>
                </c:pt>
                <c:pt idx="1545">
                  <c:v>566.40629999999999</c:v>
                </c:pt>
                <c:pt idx="1546">
                  <c:v>566.40629999999999</c:v>
                </c:pt>
                <c:pt idx="1547">
                  <c:v>566.40629999999999</c:v>
                </c:pt>
                <c:pt idx="1548">
                  <c:v>566.40629999999999</c:v>
                </c:pt>
                <c:pt idx="1549">
                  <c:v>566.40629999999999</c:v>
                </c:pt>
                <c:pt idx="1550">
                  <c:v>566.40629999999999</c:v>
                </c:pt>
                <c:pt idx="1551">
                  <c:v>566.40629999999999</c:v>
                </c:pt>
                <c:pt idx="1552">
                  <c:v>566.40629999999999</c:v>
                </c:pt>
                <c:pt idx="1553">
                  <c:v>566.40629999999999</c:v>
                </c:pt>
                <c:pt idx="1554">
                  <c:v>566.40629999999999</c:v>
                </c:pt>
                <c:pt idx="1555">
                  <c:v>567.62699999999995</c:v>
                </c:pt>
                <c:pt idx="1556">
                  <c:v>567.62699999999995</c:v>
                </c:pt>
                <c:pt idx="1557">
                  <c:v>567.62699999999995</c:v>
                </c:pt>
                <c:pt idx="1558">
                  <c:v>567.62699999999995</c:v>
                </c:pt>
                <c:pt idx="1559">
                  <c:v>567.62699999999995</c:v>
                </c:pt>
                <c:pt idx="1560">
                  <c:v>567.62699999999995</c:v>
                </c:pt>
                <c:pt idx="1561">
                  <c:v>567.62699999999995</c:v>
                </c:pt>
                <c:pt idx="1562">
                  <c:v>567.62699999999995</c:v>
                </c:pt>
                <c:pt idx="1563">
                  <c:v>567.62699999999995</c:v>
                </c:pt>
                <c:pt idx="1564">
                  <c:v>567.62699999999995</c:v>
                </c:pt>
                <c:pt idx="1565">
                  <c:v>567.62699999999995</c:v>
                </c:pt>
                <c:pt idx="1566">
                  <c:v>568.84770000000003</c:v>
                </c:pt>
                <c:pt idx="1567">
                  <c:v>568.84770000000003</c:v>
                </c:pt>
                <c:pt idx="1568">
                  <c:v>568.84770000000003</c:v>
                </c:pt>
                <c:pt idx="1569">
                  <c:v>568.84770000000003</c:v>
                </c:pt>
                <c:pt idx="1570">
                  <c:v>568.84770000000003</c:v>
                </c:pt>
                <c:pt idx="1571">
                  <c:v>568.84770000000003</c:v>
                </c:pt>
                <c:pt idx="1572">
                  <c:v>568.84770000000003</c:v>
                </c:pt>
                <c:pt idx="1573">
                  <c:v>568.84770000000003</c:v>
                </c:pt>
                <c:pt idx="1574">
                  <c:v>568.84770000000003</c:v>
                </c:pt>
                <c:pt idx="1575">
                  <c:v>568.84770000000003</c:v>
                </c:pt>
                <c:pt idx="1576">
                  <c:v>568.84770000000003</c:v>
                </c:pt>
                <c:pt idx="1577">
                  <c:v>570.0684</c:v>
                </c:pt>
                <c:pt idx="1578">
                  <c:v>570.0684</c:v>
                </c:pt>
                <c:pt idx="1579">
                  <c:v>570.0684</c:v>
                </c:pt>
                <c:pt idx="1580">
                  <c:v>570.0684</c:v>
                </c:pt>
                <c:pt idx="1581">
                  <c:v>570.0684</c:v>
                </c:pt>
                <c:pt idx="1582">
                  <c:v>570.0684</c:v>
                </c:pt>
                <c:pt idx="1583">
                  <c:v>570.0684</c:v>
                </c:pt>
                <c:pt idx="1584">
                  <c:v>570.0684</c:v>
                </c:pt>
                <c:pt idx="1585">
                  <c:v>570.0684</c:v>
                </c:pt>
                <c:pt idx="1586">
                  <c:v>570.0684</c:v>
                </c:pt>
                <c:pt idx="1587">
                  <c:v>570.0684</c:v>
                </c:pt>
                <c:pt idx="1588">
                  <c:v>570.0684</c:v>
                </c:pt>
                <c:pt idx="1589">
                  <c:v>571.28909999999996</c:v>
                </c:pt>
                <c:pt idx="1590">
                  <c:v>571.28909999999996</c:v>
                </c:pt>
                <c:pt idx="1591">
                  <c:v>571.28909999999996</c:v>
                </c:pt>
                <c:pt idx="1592">
                  <c:v>571.28909999999996</c:v>
                </c:pt>
                <c:pt idx="1593">
                  <c:v>571.28909999999996</c:v>
                </c:pt>
                <c:pt idx="1594">
                  <c:v>571.28909999999996</c:v>
                </c:pt>
                <c:pt idx="1595">
                  <c:v>571.28909999999996</c:v>
                </c:pt>
                <c:pt idx="1596">
                  <c:v>571.28909999999996</c:v>
                </c:pt>
                <c:pt idx="1597">
                  <c:v>571.28909999999996</c:v>
                </c:pt>
                <c:pt idx="1598">
                  <c:v>571.28909999999996</c:v>
                </c:pt>
                <c:pt idx="1599">
                  <c:v>571.28909999999996</c:v>
                </c:pt>
                <c:pt idx="1600">
                  <c:v>571.28909999999996</c:v>
                </c:pt>
                <c:pt idx="1601">
                  <c:v>572.50980000000004</c:v>
                </c:pt>
                <c:pt idx="1602">
                  <c:v>572.50980000000004</c:v>
                </c:pt>
                <c:pt idx="1603">
                  <c:v>572.50980000000004</c:v>
                </c:pt>
                <c:pt idx="1604">
                  <c:v>572.50980000000004</c:v>
                </c:pt>
                <c:pt idx="1605">
                  <c:v>572.50980000000004</c:v>
                </c:pt>
                <c:pt idx="1606">
                  <c:v>572.50980000000004</c:v>
                </c:pt>
                <c:pt idx="1607">
                  <c:v>572.50980000000004</c:v>
                </c:pt>
                <c:pt idx="1608">
                  <c:v>572.50980000000004</c:v>
                </c:pt>
                <c:pt idx="1609">
                  <c:v>572.50980000000004</c:v>
                </c:pt>
                <c:pt idx="1610">
                  <c:v>572.50980000000004</c:v>
                </c:pt>
                <c:pt idx="1611">
                  <c:v>572.50980000000004</c:v>
                </c:pt>
                <c:pt idx="1612">
                  <c:v>572.50980000000004</c:v>
                </c:pt>
                <c:pt idx="1613">
                  <c:v>572.50980000000004</c:v>
                </c:pt>
                <c:pt idx="1614">
                  <c:v>572.50980000000004</c:v>
                </c:pt>
                <c:pt idx="1615">
                  <c:v>572.50980000000004</c:v>
                </c:pt>
                <c:pt idx="1616">
                  <c:v>572.50980000000004</c:v>
                </c:pt>
                <c:pt idx="1617">
                  <c:v>572.50980000000004</c:v>
                </c:pt>
                <c:pt idx="1618">
                  <c:v>573.73050000000001</c:v>
                </c:pt>
                <c:pt idx="1619">
                  <c:v>573.73050000000001</c:v>
                </c:pt>
                <c:pt idx="1620">
                  <c:v>573.73050000000001</c:v>
                </c:pt>
                <c:pt idx="1621">
                  <c:v>573.73050000000001</c:v>
                </c:pt>
                <c:pt idx="1622">
                  <c:v>573.73050000000001</c:v>
                </c:pt>
                <c:pt idx="1623">
                  <c:v>573.73050000000001</c:v>
                </c:pt>
                <c:pt idx="1624">
                  <c:v>573.73050000000001</c:v>
                </c:pt>
                <c:pt idx="1625">
                  <c:v>573.73050000000001</c:v>
                </c:pt>
                <c:pt idx="1626">
                  <c:v>573.73050000000001</c:v>
                </c:pt>
                <c:pt idx="1627">
                  <c:v>573.73050000000001</c:v>
                </c:pt>
                <c:pt idx="1628">
                  <c:v>573.73050000000001</c:v>
                </c:pt>
                <c:pt idx="1629">
                  <c:v>573.73050000000001</c:v>
                </c:pt>
                <c:pt idx="1630">
                  <c:v>573.73050000000001</c:v>
                </c:pt>
                <c:pt idx="1631">
                  <c:v>573.73050000000001</c:v>
                </c:pt>
                <c:pt idx="1632">
                  <c:v>573.73050000000001</c:v>
                </c:pt>
                <c:pt idx="1633">
                  <c:v>573.73050000000001</c:v>
                </c:pt>
                <c:pt idx="1634">
                  <c:v>573.73050000000001</c:v>
                </c:pt>
                <c:pt idx="1635">
                  <c:v>573.73050000000001</c:v>
                </c:pt>
                <c:pt idx="1636">
                  <c:v>573.73050000000001</c:v>
                </c:pt>
                <c:pt idx="1637">
                  <c:v>573.73050000000001</c:v>
                </c:pt>
                <c:pt idx="1638">
                  <c:v>573.73050000000001</c:v>
                </c:pt>
                <c:pt idx="1639">
                  <c:v>573.73050000000001</c:v>
                </c:pt>
                <c:pt idx="1640">
                  <c:v>573.73050000000001</c:v>
                </c:pt>
                <c:pt idx="1641">
                  <c:v>573.73050000000001</c:v>
                </c:pt>
                <c:pt idx="1642">
                  <c:v>573.73050000000001</c:v>
                </c:pt>
                <c:pt idx="1643">
                  <c:v>573.73050000000001</c:v>
                </c:pt>
                <c:pt idx="1644">
                  <c:v>573.73050000000001</c:v>
                </c:pt>
                <c:pt idx="1645">
                  <c:v>574.95119999999997</c:v>
                </c:pt>
                <c:pt idx="1646">
                  <c:v>574.95119999999997</c:v>
                </c:pt>
                <c:pt idx="1647">
                  <c:v>573.73050000000001</c:v>
                </c:pt>
                <c:pt idx="1648">
                  <c:v>574.95119999999997</c:v>
                </c:pt>
                <c:pt idx="1649">
                  <c:v>574.95119999999997</c:v>
                </c:pt>
                <c:pt idx="1650">
                  <c:v>574.95119999999997</c:v>
                </c:pt>
                <c:pt idx="1651">
                  <c:v>574.95119999999997</c:v>
                </c:pt>
                <c:pt idx="1652">
                  <c:v>574.95119999999997</c:v>
                </c:pt>
                <c:pt idx="1653">
                  <c:v>574.95119999999997</c:v>
                </c:pt>
                <c:pt idx="1654">
                  <c:v>573.73050000000001</c:v>
                </c:pt>
                <c:pt idx="1655">
                  <c:v>573.73050000000001</c:v>
                </c:pt>
                <c:pt idx="1656">
                  <c:v>574.95119999999997</c:v>
                </c:pt>
                <c:pt idx="1657">
                  <c:v>574.95119999999997</c:v>
                </c:pt>
                <c:pt idx="1658">
                  <c:v>573.73050000000001</c:v>
                </c:pt>
                <c:pt idx="1659">
                  <c:v>573.73050000000001</c:v>
                </c:pt>
                <c:pt idx="1660">
                  <c:v>573.73050000000001</c:v>
                </c:pt>
                <c:pt idx="1661">
                  <c:v>573.73050000000001</c:v>
                </c:pt>
                <c:pt idx="1662">
                  <c:v>573.73050000000001</c:v>
                </c:pt>
                <c:pt idx="1663">
                  <c:v>574.95119999999997</c:v>
                </c:pt>
                <c:pt idx="1664">
                  <c:v>574.95119999999997</c:v>
                </c:pt>
                <c:pt idx="1665">
                  <c:v>573.73050000000001</c:v>
                </c:pt>
                <c:pt idx="1666">
                  <c:v>573.73050000000001</c:v>
                </c:pt>
                <c:pt idx="1667">
                  <c:v>573.73050000000001</c:v>
                </c:pt>
                <c:pt idx="1668">
                  <c:v>573.73050000000001</c:v>
                </c:pt>
                <c:pt idx="1669">
                  <c:v>573.73050000000001</c:v>
                </c:pt>
                <c:pt idx="1670">
                  <c:v>573.73050000000001</c:v>
                </c:pt>
                <c:pt idx="1671">
                  <c:v>573.73050000000001</c:v>
                </c:pt>
                <c:pt idx="1672">
                  <c:v>573.73050000000001</c:v>
                </c:pt>
                <c:pt idx="1673">
                  <c:v>573.73050000000001</c:v>
                </c:pt>
                <c:pt idx="1674">
                  <c:v>573.73050000000001</c:v>
                </c:pt>
                <c:pt idx="1675">
                  <c:v>573.73050000000001</c:v>
                </c:pt>
                <c:pt idx="1676">
                  <c:v>573.73050000000001</c:v>
                </c:pt>
                <c:pt idx="1677">
                  <c:v>573.73050000000001</c:v>
                </c:pt>
                <c:pt idx="1678">
                  <c:v>573.73050000000001</c:v>
                </c:pt>
                <c:pt idx="1679">
                  <c:v>573.73050000000001</c:v>
                </c:pt>
                <c:pt idx="1680">
                  <c:v>573.73050000000001</c:v>
                </c:pt>
                <c:pt idx="1681">
                  <c:v>573.73050000000001</c:v>
                </c:pt>
                <c:pt idx="1682">
                  <c:v>573.73050000000001</c:v>
                </c:pt>
                <c:pt idx="1683">
                  <c:v>573.73050000000001</c:v>
                </c:pt>
                <c:pt idx="1684">
                  <c:v>573.73050000000001</c:v>
                </c:pt>
                <c:pt idx="1685">
                  <c:v>573.73050000000001</c:v>
                </c:pt>
                <c:pt idx="1686">
                  <c:v>573.73050000000001</c:v>
                </c:pt>
                <c:pt idx="1687">
                  <c:v>573.73050000000001</c:v>
                </c:pt>
                <c:pt idx="1688">
                  <c:v>573.73050000000001</c:v>
                </c:pt>
                <c:pt idx="1689">
                  <c:v>573.73050000000001</c:v>
                </c:pt>
                <c:pt idx="1690">
                  <c:v>573.73050000000001</c:v>
                </c:pt>
                <c:pt idx="1691">
                  <c:v>573.73050000000001</c:v>
                </c:pt>
                <c:pt idx="1692">
                  <c:v>573.73050000000001</c:v>
                </c:pt>
                <c:pt idx="1693">
                  <c:v>573.73050000000001</c:v>
                </c:pt>
                <c:pt idx="1694">
                  <c:v>573.73050000000001</c:v>
                </c:pt>
                <c:pt idx="1695">
                  <c:v>573.73050000000001</c:v>
                </c:pt>
                <c:pt idx="1696">
                  <c:v>573.73050000000001</c:v>
                </c:pt>
                <c:pt idx="1697">
                  <c:v>573.73050000000001</c:v>
                </c:pt>
                <c:pt idx="1698">
                  <c:v>573.73050000000001</c:v>
                </c:pt>
                <c:pt idx="1699">
                  <c:v>573.73050000000001</c:v>
                </c:pt>
                <c:pt idx="1700">
                  <c:v>573.73050000000001</c:v>
                </c:pt>
                <c:pt idx="1701">
                  <c:v>573.73050000000001</c:v>
                </c:pt>
                <c:pt idx="1702">
                  <c:v>573.73050000000001</c:v>
                </c:pt>
                <c:pt idx="1703">
                  <c:v>573.73050000000001</c:v>
                </c:pt>
                <c:pt idx="1704">
                  <c:v>573.73050000000001</c:v>
                </c:pt>
                <c:pt idx="1705">
                  <c:v>573.73050000000001</c:v>
                </c:pt>
                <c:pt idx="1706">
                  <c:v>573.73050000000001</c:v>
                </c:pt>
                <c:pt idx="1707">
                  <c:v>573.73050000000001</c:v>
                </c:pt>
                <c:pt idx="1708">
                  <c:v>573.73050000000001</c:v>
                </c:pt>
                <c:pt idx="1709">
                  <c:v>573.73050000000001</c:v>
                </c:pt>
                <c:pt idx="1710">
                  <c:v>573.73050000000001</c:v>
                </c:pt>
                <c:pt idx="1711">
                  <c:v>572.50980000000004</c:v>
                </c:pt>
                <c:pt idx="1712">
                  <c:v>572.50980000000004</c:v>
                </c:pt>
                <c:pt idx="1713">
                  <c:v>572.50980000000004</c:v>
                </c:pt>
                <c:pt idx="1714">
                  <c:v>572.50980000000004</c:v>
                </c:pt>
                <c:pt idx="1715">
                  <c:v>572.50980000000004</c:v>
                </c:pt>
                <c:pt idx="1716">
                  <c:v>572.50980000000004</c:v>
                </c:pt>
                <c:pt idx="1717">
                  <c:v>572.50980000000004</c:v>
                </c:pt>
                <c:pt idx="1718">
                  <c:v>572.50980000000004</c:v>
                </c:pt>
                <c:pt idx="1719">
                  <c:v>572.50980000000004</c:v>
                </c:pt>
                <c:pt idx="1720">
                  <c:v>572.50980000000004</c:v>
                </c:pt>
                <c:pt idx="1721">
                  <c:v>572.50980000000004</c:v>
                </c:pt>
                <c:pt idx="1722">
                  <c:v>572.50980000000004</c:v>
                </c:pt>
                <c:pt idx="1723">
                  <c:v>572.50980000000004</c:v>
                </c:pt>
                <c:pt idx="1724">
                  <c:v>572.50980000000004</c:v>
                </c:pt>
                <c:pt idx="1725">
                  <c:v>572.50980000000004</c:v>
                </c:pt>
                <c:pt idx="1726">
                  <c:v>572.50980000000004</c:v>
                </c:pt>
                <c:pt idx="1727">
                  <c:v>572.50980000000004</c:v>
                </c:pt>
                <c:pt idx="1728">
                  <c:v>572.50980000000004</c:v>
                </c:pt>
                <c:pt idx="1729">
                  <c:v>571.28909999999996</c:v>
                </c:pt>
                <c:pt idx="1730">
                  <c:v>571.28909999999996</c:v>
                </c:pt>
                <c:pt idx="1731">
                  <c:v>571.28909999999996</c:v>
                </c:pt>
                <c:pt idx="1732">
                  <c:v>571.28909999999996</c:v>
                </c:pt>
                <c:pt idx="1733">
                  <c:v>571.28909999999996</c:v>
                </c:pt>
                <c:pt idx="1734">
                  <c:v>571.28909999999996</c:v>
                </c:pt>
                <c:pt idx="1735">
                  <c:v>571.28909999999996</c:v>
                </c:pt>
                <c:pt idx="1736">
                  <c:v>571.28909999999996</c:v>
                </c:pt>
                <c:pt idx="1737">
                  <c:v>571.28909999999996</c:v>
                </c:pt>
                <c:pt idx="1738">
                  <c:v>571.28909999999996</c:v>
                </c:pt>
                <c:pt idx="1739">
                  <c:v>571.28909999999996</c:v>
                </c:pt>
                <c:pt idx="1740">
                  <c:v>571.28909999999996</c:v>
                </c:pt>
                <c:pt idx="1741">
                  <c:v>571.28909999999996</c:v>
                </c:pt>
                <c:pt idx="1742">
                  <c:v>571.28909999999996</c:v>
                </c:pt>
                <c:pt idx="1743">
                  <c:v>570.0684</c:v>
                </c:pt>
                <c:pt idx="1744">
                  <c:v>570.0684</c:v>
                </c:pt>
                <c:pt idx="1745">
                  <c:v>570.0684</c:v>
                </c:pt>
                <c:pt idx="1746">
                  <c:v>570.0684</c:v>
                </c:pt>
                <c:pt idx="1747">
                  <c:v>570.0684</c:v>
                </c:pt>
                <c:pt idx="1748">
                  <c:v>570.0684</c:v>
                </c:pt>
                <c:pt idx="1749">
                  <c:v>570.0684</c:v>
                </c:pt>
                <c:pt idx="1750">
                  <c:v>570.0684</c:v>
                </c:pt>
                <c:pt idx="1751">
                  <c:v>570.0684</c:v>
                </c:pt>
                <c:pt idx="1752">
                  <c:v>570.0684</c:v>
                </c:pt>
                <c:pt idx="1753">
                  <c:v>570.0684</c:v>
                </c:pt>
                <c:pt idx="1754">
                  <c:v>570.0684</c:v>
                </c:pt>
                <c:pt idx="1755">
                  <c:v>568.84770000000003</c:v>
                </c:pt>
                <c:pt idx="1756">
                  <c:v>568.84770000000003</c:v>
                </c:pt>
                <c:pt idx="1757">
                  <c:v>568.84770000000003</c:v>
                </c:pt>
                <c:pt idx="1758">
                  <c:v>568.84770000000003</c:v>
                </c:pt>
                <c:pt idx="1759">
                  <c:v>568.84770000000003</c:v>
                </c:pt>
                <c:pt idx="1760">
                  <c:v>568.84770000000003</c:v>
                </c:pt>
                <c:pt idx="1761">
                  <c:v>568.84770000000003</c:v>
                </c:pt>
                <c:pt idx="1762">
                  <c:v>568.84770000000003</c:v>
                </c:pt>
                <c:pt idx="1763">
                  <c:v>568.84770000000003</c:v>
                </c:pt>
                <c:pt idx="1764">
                  <c:v>568.84770000000003</c:v>
                </c:pt>
                <c:pt idx="1765">
                  <c:v>568.84770000000003</c:v>
                </c:pt>
                <c:pt idx="1766">
                  <c:v>568.84770000000003</c:v>
                </c:pt>
                <c:pt idx="1767">
                  <c:v>568.84770000000003</c:v>
                </c:pt>
                <c:pt idx="1768">
                  <c:v>567.62699999999995</c:v>
                </c:pt>
                <c:pt idx="1769">
                  <c:v>567.62699999999995</c:v>
                </c:pt>
                <c:pt idx="1770">
                  <c:v>567.62699999999995</c:v>
                </c:pt>
                <c:pt idx="1771">
                  <c:v>567.62699999999995</c:v>
                </c:pt>
                <c:pt idx="1772">
                  <c:v>567.62699999999995</c:v>
                </c:pt>
                <c:pt idx="1773">
                  <c:v>567.62699999999995</c:v>
                </c:pt>
                <c:pt idx="1774">
                  <c:v>567.62699999999995</c:v>
                </c:pt>
                <c:pt idx="1775">
                  <c:v>567.62699999999995</c:v>
                </c:pt>
                <c:pt idx="1776">
                  <c:v>567.62699999999995</c:v>
                </c:pt>
                <c:pt idx="1777">
                  <c:v>567.62699999999995</c:v>
                </c:pt>
                <c:pt idx="1778">
                  <c:v>567.62699999999995</c:v>
                </c:pt>
                <c:pt idx="1779">
                  <c:v>567.62699999999995</c:v>
                </c:pt>
                <c:pt idx="1780">
                  <c:v>567.62699999999995</c:v>
                </c:pt>
                <c:pt idx="1781">
                  <c:v>567.62699999999995</c:v>
                </c:pt>
                <c:pt idx="1782">
                  <c:v>566.40629999999999</c:v>
                </c:pt>
                <c:pt idx="1783">
                  <c:v>566.40629999999999</c:v>
                </c:pt>
                <c:pt idx="1784">
                  <c:v>566.40629999999999</c:v>
                </c:pt>
                <c:pt idx="1785">
                  <c:v>566.40629999999999</c:v>
                </c:pt>
                <c:pt idx="1786">
                  <c:v>566.40629999999999</c:v>
                </c:pt>
                <c:pt idx="1787">
                  <c:v>566.40629999999999</c:v>
                </c:pt>
                <c:pt idx="1788">
                  <c:v>566.40629999999999</c:v>
                </c:pt>
                <c:pt idx="1789">
                  <c:v>566.40629999999999</c:v>
                </c:pt>
                <c:pt idx="1790">
                  <c:v>566.40629999999999</c:v>
                </c:pt>
                <c:pt idx="1791">
                  <c:v>566.40629999999999</c:v>
                </c:pt>
                <c:pt idx="1792">
                  <c:v>566.40629999999999</c:v>
                </c:pt>
                <c:pt idx="1793">
                  <c:v>566.40629999999999</c:v>
                </c:pt>
                <c:pt idx="1794">
                  <c:v>566.40629999999999</c:v>
                </c:pt>
                <c:pt idx="1795">
                  <c:v>566.40629999999999</c:v>
                </c:pt>
                <c:pt idx="1796">
                  <c:v>566.40629999999999</c:v>
                </c:pt>
                <c:pt idx="1797">
                  <c:v>566.40629999999999</c:v>
                </c:pt>
                <c:pt idx="1798">
                  <c:v>566.40629999999999</c:v>
                </c:pt>
                <c:pt idx="1799">
                  <c:v>566.40629999999999</c:v>
                </c:pt>
                <c:pt idx="1800">
                  <c:v>565.18550000000005</c:v>
                </c:pt>
                <c:pt idx="1801">
                  <c:v>565.18550000000005</c:v>
                </c:pt>
                <c:pt idx="1802">
                  <c:v>565.18550000000005</c:v>
                </c:pt>
                <c:pt idx="1803">
                  <c:v>565.18550000000005</c:v>
                </c:pt>
                <c:pt idx="1804">
                  <c:v>565.18550000000005</c:v>
                </c:pt>
                <c:pt idx="1805">
                  <c:v>565.18550000000005</c:v>
                </c:pt>
                <c:pt idx="1806">
                  <c:v>565.18550000000005</c:v>
                </c:pt>
                <c:pt idx="1807">
                  <c:v>565.18550000000005</c:v>
                </c:pt>
                <c:pt idx="1808">
                  <c:v>565.18550000000005</c:v>
                </c:pt>
                <c:pt idx="1809">
                  <c:v>565.18550000000005</c:v>
                </c:pt>
                <c:pt idx="1810">
                  <c:v>565.18550000000005</c:v>
                </c:pt>
                <c:pt idx="1811">
                  <c:v>565.18550000000005</c:v>
                </c:pt>
                <c:pt idx="1812">
                  <c:v>565.18550000000005</c:v>
                </c:pt>
                <c:pt idx="1813">
                  <c:v>565.18550000000005</c:v>
                </c:pt>
                <c:pt idx="1814">
                  <c:v>565.18550000000005</c:v>
                </c:pt>
                <c:pt idx="1815">
                  <c:v>565.18550000000005</c:v>
                </c:pt>
                <c:pt idx="1816">
                  <c:v>565.18550000000005</c:v>
                </c:pt>
                <c:pt idx="1817">
                  <c:v>565.18550000000005</c:v>
                </c:pt>
                <c:pt idx="1818">
                  <c:v>565.18550000000005</c:v>
                </c:pt>
                <c:pt idx="1819">
                  <c:v>565.18550000000005</c:v>
                </c:pt>
                <c:pt idx="1820">
                  <c:v>565.18550000000005</c:v>
                </c:pt>
                <c:pt idx="1821">
                  <c:v>565.18550000000005</c:v>
                </c:pt>
                <c:pt idx="1822">
                  <c:v>565.18550000000005</c:v>
                </c:pt>
                <c:pt idx="1823">
                  <c:v>565.18550000000005</c:v>
                </c:pt>
                <c:pt idx="1824">
                  <c:v>565.18550000000005</c:v>
                </c:pt>
                <c:pt idx="1825">
                  <c:v>563.96479999999997</c:v>
                </c:pt>
                <c:pt idx="1826">
                  <c:v>565.18550000000005</c:v>
                </c:pt>
                <c:pt idx="1827">
                  <c:v>565.18550000000005</c:v>
                </c:pt>
                <c:pt idx="1828">
                  <c:v>565.18550000000005</c:v>
                </c:pt>
                <c:pt idx="1829">
                  <c:v>563.96479999999997</c:v>
                </c:pt>
                <c:pt idx="1830">
                  <c:v>563.96479999999997</c:v>
                </c:pt>
                <c:pt idx="1831">
                  <c:v>563.96479999999997</c:v>
                </c:pt>
                <c:pt idx="1832">
                  <c:v>563.96479999999997</c:v>
                </c:pt>
                <c:pt idx="1833">
                  <c:v>563.96479999999997</c:v>
                </c:pt>
                <c:pt idx="1834">
                  <c:v>563.96479999999997</c:v>
                </c:pt>
                <c:pt idx="1835">
                  <c:v>563.96479999999997</c:v>
                </c:pt>
                <c:pt idx="1836">
                  <c:v>563.96479999999997</c:v>
                </c:pt>
                <c:pt idx="1837">
                  <c:v>563.96479999999997</c:v>
                </c:pt>
                <c:pt idx="1838">
                  <c:v>563.96479999999997</c:v>
                </c:pt>
                <c:pt idx="1839">
                  <c:v>563.96479999999997</c:v>
                </c:pt>
                <c:pt idx="1840">
                  <c:v>563.96479999999997</c:v>
                </c:pt>
                <c:pt idx="1841">
                  <c:v>563.96479999999997</c:v>
                </c:pt>
                <c:pt idx="1842">
                  <c:v>563.96479999999997</c:v>
                </c:pt>
                <c:pt idx="1843">
                  <c:v>563.96479999999997</c:v>
                </c:pt>
                <c:pt idx="1844">
                  <c:v>563.96479999999997</c:v>
                </c:pt>
                <c:pt idx="1845">
                  <c:v>563.96479999999997</c:v>
                </c:pt>
                <c:pt idx="1846">
                  <c:v>563.96479999999997</c:v>
                </c:pt>
                <c:pt idx="1847">
                  <c:v>563.96479999999997</c:v>
                </c:pt>
                <c:pt idx="1848">
                  <c:v>563.96479999999997</c:v>
                </c:pt>
                <c:pt idx="1849">
                  <c:v>563.96479999999997</c:v>
                </c:pt>
                <c:pt idx="1850">
                  <c:v>563.96479999999997</c:v>
                </c:pt>
                <c:pt idx="1851">
                  <c:v>563.96479999999997</c:v>
                </c:pt>
                <c:pt idx="1852">
                  <c:v>563.96479999999997</c:v>
                </c:pt>
                <c:pt idx="1853">
                  <c:v>563.96479999999997</c:v>
                </c:pt>
                <c:pt idx="1854">
                  <c:v>563.96479999999997</c:v>
                </c:pt>
                <c:pt idx="1855">
                  <c:v>563.96479999999997</c:v>
                </c:pt>
                <c:pt idx="1856">
                  <c:v>563.96479999999997</c:v>
                </c:pt>
                <c:pt idx="1857">
                  <c:v>563.96479999999997</c:v>
                </c:pt>
                <c:pt idx="1858">
                  <c:v>563.96479999999997</c:v>
                </c:pt>
                <c:pt idx="1859">
                  <c:v>563.96479999999997</c:v>
                </c:pt>
                <c:pt idx="1860">
                  <c:v>563.96479999999997</c:v>
                </c:pt>
                <c:pt idx="1861">
                  <c:v>563.96479999999997</c:v>
                </c:pt>
                <c:pt idx="1862">
                  <c:v>563.96479999999997</c:v>
                </c:pt>
                <c:pt idx="1863">
                  <c:v>565.18550000000005</c:v>
                </c:pt>
                <c:pt idx="1864">
                  <c:v>565.18550000000005</c:v>
                </c:pt>
                <c:pt idx="1865">
                  <c:v>565.18550000000005</c:v>
                </c:pt>
                <c:pt idx="1866">
                  <c:v>565.18550000000005</c:v>
                </c:pt>
                <c:pt idx="1867">
                  <c:v>565.18550000000005</c:v>
                </c:pt>
                <c:pt idx="1868">
                  <c:v>565.18550000000005</c:v>
                </c:pt>
                <c:pt idx="1869">
                  <c:v>565.18550000000005</c:v>
                </c:pt>
                <c:pt idx="1870">
                  <c:v>565.18550000000005</c:v>
                </c:pt>
                <c:pt idx="1871">
                  <c:v>565.18550000000005</c:v>
                </c:pt>
                <c:pt idx="1872">
                  <c:v>565.18550000000005</c:v>
                </c:pt>
                <c:pt idx="1873">
                  <c:v>565.18550000000005</c:v>
                </c:pt>
                <c:pt idx="1874">
                  <c:v>565.18550000000005</c:v>
                </c:pt>
                <c:pt idx="1875">
                  <c:v>565.18550000000005</c:v>
                </c:pt>
                <c:pt idx="1876">
                  <c:v>565.18550000000005</c:v>
                </c:pt>
                <c:pt idx="1877">
                  <c:v>565.18550000000005</c:v>
                </c:pt>
                <c:pt idx="1878">
                  <c:v>565.18550000000005</c:v>
                </c:pt>
                <c:pt idx="1879">
                  <c:v>565.18550000000005</c:v>
                </c:pt>
                <c:pt idx="1880">
                  <c:v>565.18550000000005</c:v>
                </c:pt>
                <c:pt idx="1881">
                  <c:v>565.18550000000005</c:v>
                </c:pt>
                <c:pt idx="1882">
                  <c:v>565.18550000000005</c:v>
                </c:pt>
                <c:pt idx="1883">
                  <c:v>565.18550000000005</c:v>
                </c:pt>
                <c:pt idx="1884">
                  <c:v>565.18550000000005</c:v>
                </c:pt>
                <c:pt idx="1885">
                  <c:v>565.18550000000005</c:v>
                </c:pt>
                <c:pt idx="1886">
                  <c:v>565.18550000000005</c:v>
                </c:pt>
                <c:pt idx="1887">
                  <c:v>566.40629999999999</c:v>
                </c:pt>
                <c:pt idx="1888">
                  <c:v>566.40629999999999</c:v>
                </c:pt>
                <c:pt idx="1889">
                  <c:v>566.40629999999999</c:v>
                </c:pt>
                <c:pt idx="1890">
                  <c:v>566.40629999999999</c:v>
                </c:pt>
                <c:pt idx="1891">
                  <c:v>566.40629999999999</c:v>
                </c:pt>
                <c:pt idx="1892">
                  <c:v>566.40629999999999</c:v>
                </c:pt>
                <c:pt idx="1893">
                  <c:v>566.40629999999999</c:v>
                </c:pt>
                <c:pt idx="1894">
                  <c:v>566.40629999999999</c:v>
                </c:pt>
                <c:pt idx="1895">
                  <c:v>566.40629999999999</c:v>
                </c:pt>
                <c:pt idx="1896">
                  <c:v>566.40629999999999</c:v>
                </c:pt>
                <c:pt idx="1897">
                  <c:v>566.40629999999999</c:v>
                </c:pt>
                <c:pt idx="1898">
                  <c:v>566.40629999999999</c:v>
                </c:pt>
                <c:pt idx="1899">
                  <c:v>566.40629999999999</c:v>
                </c:pt>
                <c:pt idx="1900">
                  <c:v>566.40629999999999</c:v>
                </c:pt>
                <c:pt idx="1901">
                  <c:v>567.62699999999995</c:v>
                </c:pt>
                <c:pt idx="1902">
                  <c:v>567.62699999999995</c:v>
                </c:pt>
                <c:pt idx="1903">
                  <c:v>567.62699999999995</c:v>
                </c:pt>
                <c:pt idx="1904">
                  <c:v>567.62699999999995</c:v>
                </c:pt>
                <c:pt idx="1905">
                  <c:v>567.62699999999995</c:v>
                </c:pt>
                <c:pt idx="1906">
                  <c:v>567.62699999999995</c:v>
                </c:pt>
                <c:pt idx="1907">
                  <c:v>567.62699999999995</c:v>
                </c:pt>
                <c:pt idx="1908">
                  <c:v>567.62699999999995</c:v>
                </c:pt>
                <c:pt idx="1909">
                  <c:v>567.62699999999995</c:v>
                </c:pt>
                <c:pt idx="1910">
                  <c:v>567.62699999999995</c:v>
                </c:pt>
                <c:pt idx="1911">
                  <c:v>567.62699999999995</c:v>
                </c:pt>
                <c:pt idx="1912">
                  <c:v>567.62699999999995</c:v>
                </c:pt>
                <c:pt idx="1913">
                  <c:v>568.84770000000003</c:v>
                </c:pt>
                <c:pt idx="1914">
                  <c:v>568.84770000000003</c:v>
                </c:pt>
                <c:pt idx="1915">
                  <c:v>568.84770000000003</c:v>
                </c:pt>
                <c:pt idx="1916">
                  <c:v>568.84770000000003</c:v>
                </c:pt>
                <c:pt idx="1917">
                  <c:v>568.84770000000003</c:v>
                </c:pt>
                <c:pt idx="1918">
                  <c:v>568.84770000000003</c:v>
                </c:pt>
                <c:pt idx="1919">
                  <c:v>568.84770000000003</c:v>
                </c:pt>
                <c:pt idx="1920">
                  <c:v>568.84770000000003</c:v>
                </c:pt>
                <c:pt idx="1921">
                  <c:v>568.84770000000003</c:v>
                </c:pt>
                <c:pt idx="1922">
                  <c:v>568.84770000000003</c:v>
                </c:pt>
                <c:pt idx="1923">
                  <c:v>570.0684</c:v>
                </c:pt>
                <c:pt idx="1924">
                  <c:v>570.0684</c:v>
                </c:pt>
                <c:pt idx="1925">
                  <c:v>570.0684</c:v>
                </c:pt>
                <c:pt idx="1926">
                  <c:v>570.0684</c:v>
                </c:pt>
                <c:pt idx="1927">
                  <c:v>570.0684</c:v>
                </c:pt>
                <c:pt idx="1928">
                  <c:v>570.0684</c:v>
                </c:pt>
                <c:pt idx="1929">
                  <c:v>570.0684</c:v>
                </c:pt>
                <c:pt idx="1930">
                  <c:v>570.0684</c:v>
                </c:pt>
                <c:pt idx="1931">
                  <c:v>570.0684</c:v>
                </c:pt>
                <c:pt idx="1932">
                  <c:v>570.0684</c:v>
                </c:pt>
                <c:pt idx="1933">
                  <c:v>571.28909999999996</c:v>
                </c:pt>
                <c:pt idx="1934">
                  <c:v>571.28909999999996</c:v>
                </c:pt>
                <c:pt idx="1935">
                  <c:v>571.28909999999996</c:v>
                </c:pt>
                <c:pt idx="1936">
                  <c:v>571.28909999999996</c:v>
                </c:pt>
                <c:pt idx="1937">
                  <c:v>571.28909999999996</c:v>
                </c:pt>
                <c:pt idx="1938">
                  <c:v>571.28909999999996</c:v>
                </c:pt>
                <c:pt idx="1939">
                  <c:v>571.28909999999996</c:v>
                </c:pt>
                <c:pt idx="1940">
                  <c:v>571.28909999999996</c:v>
                </c:pt>
                <c:pt idx="1941">
                  <c:v>571.28909999999996</c:v>
                </c:pt>
                <c:pt idx="1942">
                  <c:v>572.50980000000004</c:v>
                </c:pt>
                <c:pt idx="1943">
                  <c:v>572.50980000000004</c:v>
                </c:pt>
                <c:pt idx="1944">
                  <c:v>572.50980000000004</c:v>
                </c:pt>
                <c:pt idx="1945">
                  <c:v>572.50980000000004</c:v>
                </c:pt>
                <c:pt idx="1946">
                  <c:v>572.50980000000004</c:v>
                </c:pt>
                <c:pt idx="1947">
                  <c:v>572.50980000000004</c:v>
                </c:pt>
                <c:pt idx="1948">
                  <c:v>572.50980000000004</c:v>
                </c:pt>
                <c:pt idx="1949">
                  <c:v>572.50980000000004</c:v>
                </c:pt>
                <c:pt idx="1950">
                  <c:v>572.50980000000004</c:v>
                </c:pt>
                <c:pt idx="1951">
                  <c:v>572.50980000000004</c:v>
                </c:pt>
                <c:pt idx="1952">
                  <c:v>572.50980000000004</c:v>
                </c:pt>
                <c:pt idx="1953">
                  <c:v>572.50980000000004</c:v>
                </c:pt>
                <c:pt idx="1954">
                  <c:v>572.50980000000004</c:v>
                </c:pt>
                <c:pt idx="1955">
                  <c:v>573.73050000000001</c:v>
                </c:pt>
                <c:pt idx="1956">
                  <c:v>573.73050000000001</c:v>
                </c:pt>
                <c:pt idx="1957">
                  <c:v>573.73050000000001</c:v>
                </c:pt>
                <c:pt idx="1958">
                  <c:v>573.73050000000001</c:v>
                </c:pt>
                <c:pt idx="1959">
                  <c:v>573.73050000000001</c:v>
                </c:pt>
                <c:pt idx="1960">
                  <c:v>573.73050000000001</c:v>
                </c:pt>
                <c:pt idx="1961">
                  <c:v>573.73050000000001</c:v>
                </c:pt>
                <c:pt idx="1962">
                  <c:v>573.73050000000001</c:v>
                </c:pt>
                <c:pt idx="1963">
                  <c:v>573.73050000000001</c:v>
                </c:pt>
                <c:pt idx="1964">
                  <c:v>573.73050000000001</c:v>
                </c:pt>
                <c:pt idx="1965">
                  <c:v>573.73050000000001</c:v>
                </c:pt>
                <c:pt idx="1966">
                  <c:v>573.73050000000001</c:v>
                </c:pt>
                <c:pt idx="1967">
                  <c:v>573.73050000000001</c:v>
                </c:pt>
                <c:pt idx="1968">
                  <c:v>573.73050000000001</c:v>
                </c:pt>
                <c:pt idx="1969">
                  <c:v>573.73050000000001</c:v>
                </c:pt>
                <c:pt idx="1970">
                  <c:v>574.95119999999997</c:v>
                </c:pt>
                <c:pt idx="1971">
                  <c:v>574.95119999999997</c:v>
                </c:pt>
                <c:pt idx="1972">
                  <c:v>574.95119999999997</c:v>
                </c:pt>
                <c:pt idx="1973">
                  <c:v>574.95119999999997</c:v>
                </c:pt>
                <c:pt idx="1974">
                  <c:v>574.95119999999997</c:v>
                </c:pt>
                <c:pt idx="1975">
                  <c:v>574.95119999999997</c:v>
                </c:pt>
                <c:pt idx="1976">
                  <c:v>574.95119999999997</c:v>
                </c:pt>
                <c:pt idx="1977">
                  <c:v>574.95119999999997</c:v>
                </c:pt>
                <c:pt idx="1978">
                  <c:v>574.95119999999997</c:v>
                </c:pt>
                <c:pt idx="1979">
                  <c:v>574.95119999999997</c:v>
                </c:pt>
                <c:pt idx="1980">
                  <c:v>574.95119999999997</c:v>
                </c:pt>
                <c:pt idx="1981">
                  <c:v>574.95119999999997</c:v>
                </c:pt>
                <c:pt idx="1982">
                  <c:v>574.95119999999997</c:v>
                </c:pt>
                <c:pt idx="1983">
                  <c:v>574.95119999999997</c:v>
                </c:pt>
                <c:pt idx="1984">
                  <c:v>574.95119999999997</c:v>
                </c:pt>
                <c:pt idx="1985">
                  <c:v>574.95119999999997</c:v>
                </c:pt>
                <c:pt idx="1986">
                  <c:v>574.95119999999997</c:v>
                </c:pt>
                <c:pt idx="1987">
                  <c:v>574.95119999999997</c:v>
                </c:pt>
                <c:pt idx="1988">
                  <c:v>574.95119999999997</c:v>
                </c:pt>
                <c:pt idx="1989">
                  <c:v>576.17190000000005</c:v>
                </c:pt>
                <c:pt idx="1990">
                  <c:v>576.17190000000005</c:v>
                </c:pt>
                <c:pt idx="1991">
                  <c:v>576.17190000000005</c:v>
                </c:pt>
                <c:pt idx="1992">
                  <c:v>576.17190000000005</c:v>
                </c:pt>
                <c:pt idx="1993">
                  <c:v>576.17190000000005</c:v>
                </c:pt>
                <c:pt idx="1994">
                  <c:v>576.17190000000005</c:v>
                </c:pt>
                <c:pt idx="1995">
                  <c:v>576.17190000000005</c:v>
                </c:pt>
                <c:pt idx="1996">
                  <c:v>576.17190000000005</c:v>
                </c:pt>
                <c:pt idx="1997">
                  <c:v>576.17190000000005</c:v>
                </c:pt>
                <c:pt idx="1998">
                  <c:v>576.17190000000005</c:v>
                </c:pt>
                <c:pt idx="1999">
                  <c:v>576.17190000000005</c:v>
                </c:pt>
                <c:pt idx="2000">
                  <c:v>576.17190000000005</c:v>
                </c:pt>
                <c:pt idx="2001">
                  <c:v>576.17190000000005</c:v>
                </c:pt>
                <c:pt idx="2002">
                  <c:v>576.17190000000005</c:v>
                </c:pt>
                <c:pt idx="2003">
                  <c:v>576.17190000000005</c:v>
                </c:pt>
                <c:pt idx="2004">
                  <c:v>576.17190000000005</c:v>
                </c:pt>
                <c:pt idx="2005">
                  <c:v>576.17190000000005</c:v>
                </c:pt>
                <c:pt idx="2006">
                  <c:v>576.17190000000005</c:v>
                </c:pt>
                <c:pt idx="2007">
                  <c:v>576.17190000000005</c:v>
                </c:pt>
                <c:pt idx="2008">
                  <c:v>576.17190000000005</c:v>
                </c:pt>
                <c:pt idx="2009">
                  <c:v>576.17190000000005</c:v>
                </c:pt>
                <c:pt idx="2010">
                  <c:v>576.17190000000005</c:v>
                </c:pt>
                <c:pt idx="2011">
                  <c:v>576.17190000000005</c:v>
                </c:pt>
                <c:pt idx="2012">
                  <c:v>576.17190000000005</c:v>
                </c:pt>
                <c:pt idx="2013">
                  <c:v>576.17190000000005</c:v>
                </c:pt>
                <c:pt idx="2014">
                  <c:v>576.17190000000005</c:v>
                </c:pt>
                <c:pt idx="2015">
                  <c:v>576.17190000000005</c:v>
                </c:pt>
                <c:pt idx="2016">
                  <c:v>576.17190000000005</c:v>
                </c:pt>
                <c:pt idx="2017">
                  <c:v>576.17190000000005</c:v>
                </c:pt>
                <c:pt idx="2018">
                  <c:v>576.17190000000005</c:v>
                </c:pt>
                <c:pt idx="2019">
                  <c:v>576.17190000000005</c:v>
                </c:pt>
                <c:pt idx="2020">
                  <c:v>577.39260000000002</c:v>
                </c:pt>
                <c:pt idx="2021">
                  <c:v>576.17190000000005</c:v>
                </c:pt>
                <c:pt idx="2022">
                  <c:v>577.39260000000002</c:v>
                </c:pt>
                <c:pt idx="2023">
                  <c:v>576.17190000000005</c:v>
                </c:pt>
                <c:pt idx="2024">
                  <c:v>576.17190000000005</c:v>
                </c:pt>
                <c:pt idx="2025">
                  <c:v>577.39260000000002</c:v>
                </c:pt>
                <c:pt idx="2026">
                  <c:v>576.17190000000005</c:v>
                </c:pt>
                <c:pt idx="2027">
                  <c:v>577.39260000000002</c:v>
                </c:pt>
                <c:pt idx="2028">
                  <c:v>576.17190000000005</c:v>
                </c:pt>
                <c:pt idx="2029">
                  <c:v>577.39260000000002</c:v>
                </c:pt>
                <c:pt idx="2030">
                  <c:v>576.17190000000005</c:v>
                </c:pt>
                <c:pt idx="2031">
                  <c:v>577.39260000000002</c:v>
                </c:pt>
                <c:pt idx="2032">
                  <c:v>577.39260000000002</c:v>
                </c:pt>
                <c:pt idx="2033">
                  <c:v>577.39260000000002</c:v>
                </c:pt>
                <c:pt idx="2034">
                  <c:v>576.17190000000005</c:v>
                </c:pt>
                <c:pt idx="2035">
                  <c:v>577.39260000000002</c:v>
                </c:pt>
                <c:pt idx="2036">
                  <c:v>577.39260000000002</c:v>
                </c:pt>
                <c:pt idx="2037">
                  <c:v>577.39260000000002</c:v>
                </c:pt>
                <c:pt idx="2038">
                  <c:v>577.39260000000002</c:v>
                </c:pt>
                <c:pt idx="2039">
                  <c:v>577.39260000000002</c:v>
                </c:pt>
                <c:pt idx="2040">
                  <c:v>576.17190000000005</c:v>
                </c:pt>
                <c:pt idx="2041">
                  <c:v>577.39260000000002</c:v>
                </c:pt>
                <c:pt idx="2042">
                  <c:v>577.39260000000002</c:v>
                </c:pt>
                <c:pt idx="2043">
                  <c:v>577.39260000000002</c:v>
                </c:pt>
                <c:pt idx="2044">
                  <c:v>577.39260000000002</c:v>
                </c:pt>
                <c:pt idx="2045">
                  <c:v>576.17190000000005</c:v>
                </c:pt>
                <c:pt idx="2046">
                  <c:v>577.39260000000002</c:v>
                </c:pt>
                <c:pt idx="2047">
                  <c:v>577.39260000000002</c:v>
                </c:pt>
                <c:pt idx="2048">
                  <c:v>577.39260000000002</c:v>
                </c:pt>
                <c:pt idx="2049">
                  <c:v>577.39260000000002</c:v>
                </c:pt>
                <c:pt idx="2050">
                  <c:v>577.39260000000002</c:v>
                </c:pt>
                <c:pt idx="2051">
                  <c:v>577.39260000000002</c:v>
                </c:pt>
                <c:pt idx="2052">
                  <c:v>576.17190000000005</c:v>
                </c:pt>
                <c:pt idx="2053">
                  <c:v>576.17190000000005</c:v>
                </c:pt>
                <c:pt idx="2054">
                  <c:v>576.17190000000005</c:v>
                </c:pt>
                <c:pt idx="2055">
                  <c:v>576.17190000000005</c:v>
                </c:pt>
                <c:pt idx="2056">
                  <c:v>576.17190000000005</c:v>
                </c:pt>
                <c:pt idx="2057">
                  <c:v>576.17190000000005</c:v>
                </c:pt>
                <c:pt idx="2058">
                  <c:v>576.17190000000005</c:v>
                </c:pt>
                <c:pt idx="2059">
                  <c:v>576.17190000000005</c:v>
                </c:pt>
                <c:pt idx="2060">
                  <c:v>576.17190000000005</c:v>
                </c:pt>
                <c:pt idx="2061">
                  <c:v>576.17190000000005</c:v>
                </c:pt>
                <c:pt idx="2062">
                  <c:v>576.17190000000005</c:v>
                </c:pt>
                <c:pt idx="2063">
                  <c:v>576.17190000000005</c:v>
                </c:pt>
                <c:pt idx="2064">
                  <c:v>576.17190000000005</c:v>
                </c:pt>
                <c:pt idx="2065">
                  <c:v>576.17190000000005</c:v>
                </c:pt>
                <c:pt idx="2066">
                  <c:v>576.17190000000005</c:v>
                </c:pt>
                <c:pt idx="2067">
                  <c:v>576.17190000000005</c:v>
                </c:pt>
                <c:pt idx="2068">
                  <c:v>576.17190000000005</c:v>
                </c:pt>
                <c:pt idx="2069">
                  <c:v>576.17190000000005</c:v>
                </c:pt>
                <c:pt idx="2070">
                  <c:v>576.17190000000005</c:v>
                </c:pt>
                <c:pt idx="2071">
                  <c:v>576.17190000000005</c:v>
                </c:pt>
                <c:pt idx="2072">
                  <c:v>576.17190000000005</c:v>
                </c:pt>
                <c:pt idx="2073">
                  <c:v>576.17190000000005</c:v>
                </c:pt>
                <c:pt idx="2074">
                  <c:v>576.17190000000005</c:v>
                </c:pt>
                <c:pt idx="2075">
                  <c:v>576.17190000000005</c:v>
                </c:pt>
                <c:pt idx="2076">
                  <c:v>576.17190000000005</c:v>
                </c:pt>
                <c:pt idx="2077">
                  <c:v>576.17190000000005</c:v>
                </c:pt>
                <c:pt idx="2078">
                  <c:v>574.95119999999997</c:v>
                </c:pt>
                <c:pt idx="2079">
                  <c:v>574.95119999999997</c:v>
                </c:pt>
                <c:pt idx="2080">
                  <c:v>574.95119999999997</c:v>
                </c:pt>
                <c:pt idx="2081">
                  <c:v>574.95119999999997</c:v>
                </c:pt>
                <c:pt idx="2082">
                  <c:v>574.95119999999997</c:v>
                </c:pt>
                <c:pt idx="2083">
                  <c:v>574.95119999999997</c:v>
                </c:pt>
                <c:pt idx="2084">
                  <c:v>574.95119999999997</c:v>
                </c:pt>
                <c:pt idx="2085">
                  <c:v>574.95119999999997</c:v>
                </c:pt>
                <c:pt idx="2086">
                  <c:v>574.95119999999997</c:v>
                </c:pt>
                <c:pt idx="2087">
                  <c:v>574.95119999999997</c:v>
                </c:pt>
                <c:pt idx="2088">
                  <c:v>574.95119999999997</c:v>
                </c:pt>
                <c:pt idx="2089">
                  <c:v>574.95119999999997</c:v>
                </c:pt>
                <c:pt idx="2090">
                  <c:v>574.95119999999997</c:v>
                </c:pt>
                <c:pt idx="2091">
                  <c:v>574.95119999999997</c:v>
                </c:pt>
                <c:pt idx="2092">
                  <c:v>574.95119999999997</c:v>
                </c:pt>
              </c:numCache>
            </c:numRef>
          </c:yVal>
          <c:smooth val="0"/>
          <c:extLst>
            <c:ext xmlns:c16="http://schemas.microsoft.com/office/drawing/2014/chart" uri="{C3380CC4-5D6E-409C-BE32-E72D297353CC}">
              <c16:uniqueId val="{0000000A-C7EF-47AC-A889-E3C91592DAFE}"/>
            </c:ext>
          </c:extLst>
        </c:ser>
        <c:ser>
          <c:idx val="10"/>
          <c:order val="10"/>
          <c:spPr>
            <a:ln w="19050" cap="rnd">
              <a:solidFill>
                <a:schemeClr val="accent5">
                  <a:lumMod val="60000"/>
                </a:schemeClr>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M$3002:$M$5094</c:f>
              <c:numCache>
                <c:formatCode>General</c:formatCode>
                <c:ptCount val="2093"/>
                <c:pt idx="0">
                  <c:v>515.13670000000002</c:v>
                </c:pt>
                <c:pt idx="1">
                  <c:v>515.13670000000002</c:v>
                </c:pt>
                <c:pt idx="2">
                  <c:v>515.13670000000002</c:v>
                </c:pt>
                <c:pt idx="3">
                  <c:v>515.13670000000002</c:v>
                </c:pt>
                <c:pt idx="4">
                  <c:v>515.13670000000002</c:v>
                </c:pt>
                <c:pt idx="5">
                  <c:v>515.13670000000002</c:v>
                </c:pt>
                <c:pt idx="6">
                  <c:v>515.13670000000002</c:v>
                </c:pt>
                <c:pt idx="7">
                  <c:v>515.13670000000002</c:v>
                </c:pt>
                <c:pt idx="8">
                  <c:v>515.13670000000002</c:v>
                </c:pt>
                <c:pt idx="9">
                  <c:v>515.13670000000002</c:v>
                </c:pt>
                <c:pt idx="10">
                  <c:v>515.13670000000002</c:v>
                </c:pt>
                <c:pt idx="11">
                  <c:v>513.91600000000005</c:v>
                </c:pt>
                <c:pt idx="12">
                  <c:v>513.91600000000005</c:v>
                </c:pt>
                <c:pt idx="13">
                  <c:v>515.13670000000002</c:v>
                </c:pt>
                <c:pt idx="14">
                  <c:v>513.91600000000005</c:v>
                </c:pt>
                <c:pt idx="15">
                  <c:v>513.91600000000005</c:v>
                </c:pt>
                <c:pt idx="16">
                  <c:v>513.91600000000005</c:v>
                </c:pt>
                <c:pt idx="17">
                  <c:v>513.91600000000005</c:v>
                </c:pt>
                <c:pt idx="18">
                  <c:v>513.91600000000005</c:v>
                </c:pt>
                <c:pt idx="19">
                  <c:v>513.91600000000005</c:v>
                </c:pt>
                <c:pt idx="20">
                  <c:v>513.91600000000005</c:v>
                </c:pt>
                <c:pt idx="21">
                  <c:v>513.91600000000005</c:v>
                </c:pt>
                <c:pt idx="22">
                  <c:v>513.91600000000005</c:v>
                </c:pt>
                <c:pt idx="23">
                  <c:v>513.91600000000005</c:v>
                </c:pt>
                <c:pt idx="24">
                  <c:v>513.91600000000005</c:v>
                </c:pt>
                <c:pt idx="25">
                  <c:v>513.91600000000005</c:v>
                </c:pt>
                <c:pt idx="26">
                  <c:v>513.91600000000005</c:v>
                </c:pt>
                <c:pt idx="27">
                  <c:v>513.91600000000005</c:v>
                </c:pt>
                <c:pt idx="28">
                  <c:v>513.91600000000005</c:v>
                </c:pt>
                <c:pt idx="29">
                  <c:v>513.91600000000005</c:v>
                </c:pt>
                <c:pt idx="30">
                  <c:v>513.91600000000005</c:v>
                </c:pt>
                <c:pt idx="31">
                  <c:v>513.91600000000005</c:v>
                </c:pt>
                <c:pt idx="32">
                  <c:v>513.91600000000005</c:v>
                </c:pt>
                <c:pt idx="33">
                  <c:v>513.91600000000005</c:v>
                </c:pt>
                <c:pt idx="34">
                  <c:v>513.91600000000005</c:v>
                </c:pt>
                <c:pt idx="35">
                  <c:v>513.91600000000005</c:v>
                </c:pt>
                <c:pt idx="36">
                  <c:v>513.91600000000005</c:v>
                </c:pt>
                <c:pt idx="37">
                  <c:v>513.91600000000005</c:v>
                </c:pt>
                <c:pt idx="38">
                  <c:v>513.91600000000005</c:v>
                </c:pt>
                <c:pt idx="39">
                  <c:v>513.91600000000005</c:v>
                </c:pt>
                <c:pt idx="40">
                  <c:v>513.91600000000005</c:v>
                </c:pt>
                <c:pt idx="41">
                  <c:v>513.91600000000005</c:v>
                </c:pt>
                <c:pt idx="42">
                  <c:v>513.91600000000005</c:v>
                </c:pt>
                <c:pt idx="43">
                  <c:v>513.91600000000005</c:v>
                </c:pt>
                <c:pt idx="44">
                  <c:v>513.91600000000005</c:v>
                </c:pt>
                <c:pt idx="45">
                  <c:v>513.91600000000005</c:v>
                </c:pt>
                <c:pt idx="46">
                  <c:v>513.91600000000005</c:v>
                </c:pt>
                <c:pt idx="47">
                  <c:v>513.91600000000005</c:v>
                </c:pt>
                <c:pt idx="48">
                  <c:v>513.91600000000005</c:v>
                </c:pt>
                <c:pt idx="49">
                  <c:v>513.91600000000005</c:v>
                </c:pt>
                <c:pt idx="50">
                  <c:v>513.91600000000005</c:v>
                </c:pt>
                <c:pt idx="51">
                  <c:v>513.91600000000005</c:v>
                </c:pt>
                <c:pt idx="52">
                  <c:v>513.91600000000005</c:v>
                </c:pt>
                <c:pt idx="53">
                  <c:v>513.91600000000005</c:v>
                </c:pt>
                <c:pt idx="54">
                  <c:v>513.91600000000005</c:v>
                </c:pt>
                <c:pt idx="55">
                  <c:v>513.91600000000005</c:v>
                </c:pt>
                <c:pt idx="56">
                  <c:v>513.91600000000005</c:v>
                </c:pt>
                <c:pt idx="57">
                  <c:v>513.91600000000005</c:v>
                </c:pt>
                <c:pt idx="58">
                  <c:v>513.91600000000005</c:v>
                </c:pt>
                <c:pt idx="59">
                  <c:v>513.91600000000005</c:v>
                </c:pt>
                <c:pt idx="60">
                  <c:v>513.91600000000005</c:v>
                </c:pt>
                <c:pt idx="61">
                  <c:v>513.91600000000005</c:v>
                </c:pt>
                <c:pt idx="62">
                  <c:v>513.91600000000005</c:v>
                </c:pt>
                <c:pt idx="63">
                  <c:v>513.91600000000005</c:v>
                </c:pt>
                <c:pt idx="64">
                  <c:v>513.91600000000005</c:v>
                </c:pt>
                <c:pt idx="65">
                  <c:v>513.91600000000005</c:v>
                </c:pt>
                <c:pt idx="66">
                  <c:v>513.91600000000005</c:v>
                </c:pt>
                <c:pt idx="67">
                  <c:v>513.91600000000005</c:v>
                </c:pt>
                <c:pt idx="68">
                  <c:v>513.91600000000005</c:v>
                </c:pt>
                <c:pt idx="69">
                  <c:v>513.91600000000005</c:v>
                </c:pt>
                <c:pt idx="70">
                  <c:v>513.91600000000005</c:v>
                </c:pt>
                <c:pt idx="71">
                  <c:v>513.91600000000005</c:v>
                </c:pt>
                <c:pt idx="72">
                  <c:v>513.91600000000005</c:v>
                </c:pt>
                <c:pt idx="73">
                  <c:v>513.91600000000005</c:v>
                </c:pt>
                <c:pt idx="74">
                  <c:v>513.91600000000005</c:v>
                </c:pt>
                <c:pt idx="75">
                  <c:v>513.91600000000005</c:v>
                </c:pt>
                <c:pt idx="76">
                  <c:v>513.91600000000005</c:v>
                </c:pt>
                <c:pt idx="77">
                  <c:v>513.91600000000005</c:v>
                </c:pt>
                <c:pt idx="78">
                  <c:v>513.91600000000005</c:v>
                </c:pt>
                <c:pt idx="79">
                  <c:v>513.91600000000005</c:v>
                </c:pt>
                <c:pt idx="80">
                  <c:v>513.91600000000005</c:v>
                </c:pt>
                <c:pt idx="81">
                  <c:v>513.91600000000005</c:v>
                </c:pt>
                <c:pt idx="82">
                  <c:v>513.91600000000005</c:v>
                </c:pt>
                <c:pt idx="83">
                  <c:v>513.91600000000005</c:v>
                </c:pt>
                <c:pt idx="84">
                  <c:v>513.91600000000005</c:v>
                </c:pt>
                <c:pt idx="85">
                  <c:v>513.91600000000005</c:v>
                </c:pt>
                <c:pt idx="86">
                  <c:v>515.13670000000002</c:v>
                </c:pt>
                <c:pt idx="87">
                  <c:v>513.91600000000005</c:v>
                </c:pt>
                <c:pt idx="88">
                  <c:v>513.91600000000005</c:v>
                </c:pt>
                <c:pt idx="89">
                  <c:v>515.13670000000002</c:v>
                </c:pt>
                <c:pt idx="90">
                  <c:v>515.13670000000002</c:v>
                </c:pt>
                <c:pt idx="91">
                  <c:v>515.13670000000002</c:v>
                </c:pt>
                <c:pt idx="92">
                  <c:v>515.13670000000002</c:v>
                </c:pt>
                <c:pt idx="93">
                  <c:v>515.13670000000002</c:v>
                </c:pt>
                <c:pt idx="94">
                  <c:v>515.13670000000002</c:v>
                </c:pt>
                <c:pt idx="95">
                  <c:v>515.13670000000002</c:v>
                </c:pt>
                <c:pt idx="96">
                  <c:v>515.13670000000002</c:v>
                </c:pt>
                <c:pt idx="97">
                  <c:v>515.13670000000002</c:v>
                </c:pt>
                <c:pt idx="98">
                  <c:v>515.13670000000002</c:v>
                </c:pt>
                <c:pt idx="99">
                  <c:v>515.13670000000002</c:v>
                </c:pt>
                <c:pt idx="100">
                  <c:v>515.13670000000002</c:v>
                </c:pt>
                <c:pt idx="101">
                  <c:v>515.13670000000002</c:v>
                </c:pt>
                <c:pt idx="102">
                  <c:v>516.35739999999998</c:v>
                </c:pt>
                <c:pt idx="103">
                  <c:v>516.35739999999998</c:v>
                </c:pt>
                <c:pt idx="104">
                  <c:v>516.35739999999998</c:v>
                </c:pt>
                <c:pt idx="105">
                  <c:v>516.35739999999998</c:v>
                </c:pt>
                <c:pt idx="106">
                  <c:v>516.35739999999998</c:v>
                </c:pt>
                <c:pt idx="107">
                  <c:v>516.35739999999998</c:v>
                </c:pt>
                <c:pt idx="108">
                  <c:v>516.35739999999998</c:v>
                </c:pt>
                <c:pt idx="109">
                  <c:v>516.35739999999998</c:v>
                </c:pt>
                <c:pt idx="110">
                  <c:v>516.35739999999998</c:v>
                </c:pt>
                <c:pt idx="111">
                  <c:v>516.35739999999998</c:v>
                </c:pt>
                <c:pt idx="112">
                  <c:v>516.35739999999998</c:v>
                </c:pt>
                <c:pt idx="113">
                  <c:v>516.35739999999998</c:v>
                </c:pt>
                <c:pt idx="114">
                  <c:v>517.57809999999995</c:v>
                </c:pt>
                <c:pt idx="115">
                  <c:v>517.57809999999995</c:v>
                </c:pt>
                <c:pt idx="116">
                  <c:v>517.57809999999995</c:v>
                </c:pt>
                <c:pt idx="117">
                  <c:v>517.57809999999995</c:v>
                </c:pt>
                <c:pt idx="118">
                  <c:v>517.57809999999995</c:v>
                </c:pt>
                <c:pt idx="119">
                  <c:v>517.57809999999995</c:v>
                </c:pt>
                <c:pt idx="120">
                  <c:v>517.57809999999995</c:v>
                </c:pt>
                <c:pt idx="121">
                  <c:v>517.57809999999995</c:v>
                </c:pt>
                <c:pt idx="122">
                  <c:v>517.57809999999995</c:v>
                </c:pt>
                <c:pt idx="123">
                  <c:v>517.57809999999995</c:v>
                </c:pt>
                <c:pt idx="124">
                  <c:v>517.57809999999995</c:v>
                </c:pt>
                <c:pt idx="125">
                  <c:v>517.57809999999995</c:v>
                </c:pt>
                <c:pt idx="126">
                  <c:v>517.57809999999995</c:v>
                </c:pt>
                <c:pt idx="127">
                  <c:v>518.79880000000003</c:v>
                </c:pt>
                <c:pt idx="128">
                  <c:v>518.79880000000003</c:v>
                </c:pt>
                <c:pt idx="129">
                  <c:v>518.79880000000003</c:v>
                </c:pt>
                <c:pt idx="130">
                  <c:v>518.79880000000003</c:v>
                </c:pt>
                <c:pt idx="131">
                  <c:v>518.79880000000003</c:v>
                </c:pt>
                <c:pt idx="132">
                  <c:v>518.79880000000003</c:v>
                </c:pt>
                <c:pt idx="133">
                  <c:v>518.79880000000003</c:v>
                </c:pt>
                <c:pt idx="134">
                  <c:v>518.79880000000003</c:v>
                </c:pt>
                <c:pt idx="135">
                  <c:v>518.79880000000003</c:v>
                </c:pt>
                <c:pt idx="136">
                  <c:v>518.79880000000003</c:v>
                </c:pt>
                <c:pt idx="137">
                  <c:v>518.79880000000003</c:v>
                </c:pt>
                <c:pt idx="138">
                  <c:v>518.79880000000003</c:v>
                </c:pt>
                <c:pt idx="139">
                  <c:v>518.79880000000003</c:v>
                </c:pt>
                <c:pt idx="140">
                  <c:v>520.01949999999999</c:v>
                </c:pt>
                <c:pt idx="141">
                  <c:v>520.01949999999999</c:v>
                </c:pt>
                <c:pt idx="142">
                  <c:v>520.01949999999999</c:v>
                </c:pt>
                <c:pt idx="143">
                  <c:v>520.01949999999999</c:v>
                </c:pt>
                <c:pt idx="144">
                  <c:v>520.01949999999999</c:v>
                </c:pt>
                <c:pt idx="145">
                  <c:v>520.01949999999999</c:v>
                </c:pt>
                <c:pt idx="146">
                  <c:v>520.01949999999999</c:v>
                </c:pt>
                <c:pt idx="147">
                  <c:v>520.01949999999999</c:v>
                </c:pt>
                <c:pt idx="148">
                  <c:v>520.01949999999999</c:v>
                </c:pt>
                <c:pt idx="149">
                  <c:v>520.01949999999999</c:v>
                </c:pt>
                <c:pt idx="150">
                  <c:v>520.01949999999999</c:v>
                </c:pt>
                <c:pt idx="151">
                  <c:v>520.01949999999999</c:v>
                </c:pt>
                <c:pt idx="152">
                  <c:v>520.01949999999999</c:v>
                </c:pt>
                <c:pt idx="153">
                  <c:v>520.01949999999999</c:v>
                </c:pt>
                <c:pt idx="154">
                  <c:v>521.24019999999996</c:v>
                </c:pt>
                <c:pt idx="155">
                  <c:v>521.24019999999996</c:v>
                </c:pt>
                <c:pt idx="156">
                  <c:v>521.24019999999996</c:v>
                </c:pt>
                <c:pt idx="157">
                  <c:v>521.24019999999996</c:v>
                </c:pt>
                <c:pt idx="158">
                  <c:v>521.24019999999996</c:v>
                </c:pt>
                <c:pt idx="159">
                  <c:v>521.24019999999996</c:v>
                </c:pt>
                <c:pt idx="160">
                  <c:v>521.24019999999996</c:v>
                </c:pt>
                <c:pt idx="161">
                  <c:v>521.24019999999996</c:v>
                </c:pt>
                <c:pt idx="162">
                  <c:v>521.24019999999996</c:v>
                </c:pt>
                <c:pt idx="163">
                  <c:v>521.24019999999996</c:v>
                </c:pt>
                <c:pt idx="164">
                  <c:v>521.24019999999996</c:v>
                </c:pt>
                <c:pt idx="165">
                  <c:v>521.24019999999996</c:v>
                </c:pt>
                <c:pt idx="166">
                  <c:v>521.24019999999996</c:v>
                </c:pt>
                <c:pt idx="167">
                  <c:v>522.46090000000004</c:v>
                </c:pt>
                <c:pt idx="168">
                  <c:v>522.46090000000004</c:v>
                </c:pt>
                <c:pt idx="169">
                  <c:v>522.46090000000004</c:v>
                </c:pt>
                <c:pt idx="170">
                  <c:v>522.46090000000004</c:v>
                </c:pt>
                <c:pt idx="171">
                  <c:v>522.46090000000004</c:v>
                </c:pt>
                <c:pt idx="172">
                  <c:v>522.46090000000004</c:v>
                </c:pt>
                <c:pt idx="173">
                  <c:v>522.46090000000004</c:v>
                </c:pt>
                <c:pt idx="174">
                  <c:v>522.46090000000004</c:v>
                </c:pt>
                <c:pt idx="175">
                  <c:v>522.46090000000004</c:v>
                </c:pt>
                <c:pt idx="176">
                  <c:v>522.46090000000004</c:v>
                </c:pt>
                <c:pt idx="177">
                  <c:v>522.46090000000004</c:v>
                </c:pt>
                <c:pt idx="178">
                  <c:v>522.46090000000004</c:v>
                </c:pt>
                <c:pt idx="179">
                  <c:v>522.46090000000004</c:v>
                </c:pt>
                <c:pt idx="180">
                  <c:v>522.46090000000004</c:v>
                </c:pt>
                <c:pt idx="181">
                  <c:v>522.46090000000004</c:v>
                </c:pt>
                <c:pt idx="182">
                  <c:v>522.46090000000004</c:v>
                </c:pt>
                <c:pt idx="183">
                  <c:v>523.6816</c:v>
                </c:pt>
                <c:pt idx="184">
                  <c:v>523.6816</c:v>
                </c:pt>
                <c:pt idx="185">
                  <c:v>523.6816</c:v>
                </c:pt>
                <c:pt idx="186">
                  <c:v>523.6816</c:v>
                </c:pt>
                <c:pt idx="187">
                  <c:v>523.6816</c:v>
                </c:pt>
                <c:pt idx="188">
                  <c:v>523.6816</c:v>
                </c:pt>
                <c:pt idx="189">
                  <c:v>523.6816</c:v>
                </c:pt>
                <c:pt idx="190">
                  <c:v>523.6816</c:v>
                </c:pt>
                <c:pt idx="191">
                  <c:v>523.6816</c:v>
                </c:pt>
                <c:pt idx="192">
                  <c:v>523.6816</c:v>
                </c:pt>
                <c:pt idx="193">
                  <c:v>523.6816</c:v>
                </c:pt>
                <c:pt idx="194">
                  <c:v>523.6816</c:v>
                </c:pt>
                <c:pt idx="195">
                  <c:v>523.6816</c:v>
                </c:pt>
                <c:pt idx="196">
                  <c:v>523.6816</c:v>
                </c:pt>
                <c:pt idx="197">
                  <c:v>523.6816</c:v>
                </c:pt>
                <c:pt idx="198">
                  <c:v>524.90229999999997</c:v>
                </c:pt>
                <c:pt idx="199">
                  <c:v>524.90229999999997</c:v>
                </c:pt>
                <c:pt idx="200">
                  <c:v>524.90229999999997</c:v>
                </c:pt>
                <c:pt idx="201">
                  <c:v>524.90229999999997</c:v>
                </c:pt>
                <c:pt idx="202">
                  <c:v>524.90229999999997</c:v>
                </c:pt>
                <c:pt idx="203">
                  <c:v>524.90229999999997</c:v>
                </c:pt>
                <c:pt idx="204">
                  <c:v>524.90229999999997</c:v>
                </c:pt>
                <c:pt idx="205">
                  <c:v>524.90229999999997</c:v>
                </c:pt>
                <c:pt idx="206">
                  <c:v>524.90229999999997</c:v>
                </c:pt>
                <c:pt idx="207">
                  <c:v>524.90229999999997</c:v>
                </c:pt>
                <c:pt idx="208">
                  <c:v>524.90229999999997</c:v>
                </c:pt>
                <c:pt idx="209">
                  <c:v>524.90229999999997</c:v>
                </c:pt>
                <c:pt idx="210">
                  <c:v>524.90229999999997</c:v>
                </c:pt>
                <c:pt idx="211">
                  <c:v>524.90229999999997</c:v>
                </c:pt>
                <c:pt idx="212">
                  <c:v>524.90229999999997</c:v>
                </c:pt>
                <c:pt idx="213">
                  <c:v>524.90229999999997</c:v>
                </c:pt>
                <c:pt idx="214">
                  <c:v>524.90229999999997</c:v>
                </c:pt>
                <c:pt idx="215">
                  <c:v>524.90229999999997</c:v>
                </c:pt>
                <c:pt idx="216">
                  <c:v>524.90229999999997</c:v>
                </c:pt>
                <c:pt idx="217">
                  <c:v>524.90229999999997</c:v>
                </c:pt>
                <c:pt idx="218">
                  <c:v>524.90229999999997</c:v>
                </c:pt>
                <c:pt idx="219">
                  <c:v>524.90229999999997</c:v>
                </c:pt>
                <c:pt idx="220">
                  <c:v>524.90229999999997</c:v>
                </c:pt>
                <c:pt idx="221">
                  <c:v>524.90229999999997</c:v>
                </c:pt>
                <c:pt idx="222">
                  <c:v>524.90229999999997</c:v>
                </c:pt>
                <c:pt idx="223">
                  <c:v>524.90229999999997</c:v>
                </c:pt>
                <c:pt idx="224">
                  <c:v>524.90229999999997</c:v>
                </c:pt>
                <c:pt idx="225">
                  <c:v>524.90229999999997</c:v>
                </c:pt>
                <c:pt idx="226">
                  <c:v>524.90229999999997</c:v>
                </c:pt>
                <c:pt idx="227">
                  <c:v>524.90229999999997</c:v>
                </c:pt>
                <c:pt idx="228">
                  <c:v>526.12300000000005</c:v>
                </c:pt>
                <c:pt idx="229">
                  <c:v>526.12300000000005</c:v>
                </c:pt>
                <c:pt idx="230">
                  <c:v>526.12300000000005</c:v>
                </c:pt>
                <c:pt idx="231">
                  <c:v>526.12300000000005</c:v>
                </c:pt>
                <c:pt idx="232">
                  <c:v>526.12300000000005</c:v>
                </c:pt>
                <c:pt idx="233">
                  <c:v>526.12300000000005</c:v>
                </c:pt>
                <c:pt idx="234">
                  <c:v>526.12300000000005</c:v>
                </c:pt>
                <c:pt idx="235">
                  <c:v>526.12300000000005</c:v>
                </c:pt>
                <c:pt idx="236">
                  <c:v>526.12300000000005</c:v>
                </c:pt>
                <c:pt idx="237">
                  <c:v>526.12300000000005</c:v>
                </c:pt>
                <c:pt idx="238">
                  <c:v>526.12300000000005</c:v>
                </c:pt>
                <c:pt idx="239">
                  <c:v>526.12300000000005</c:v>
                </c:pt>
                <c:pt idx="240">
                  <c:v>526.12300000000005</c:v>
                </c:pt>
                <c:pt idx="241">
                  <c:v>526.12300000000005</c:v>
                </c:pt>
                <c:pt idx="242">
                  <c:v>526.12300000000005</c:v>
                </c:pt>
                <c:pt idx="243">
                  <c:v>526.12300000000005</c:v>
                </c:pt>
                <c:pt idx="244">
                  <c:v>526.12300000000005</c:v>
                </c:pt>
                <c:pt idx="245">
                  <c:v>526.12300000000005</c:v>
                </c:pt>
                <c:pt idx="246">
                  <c:v>526.12300000000005</c:v>
                </c:pt>
                <c:pt idx="247">
                  <c:v>526.12300000000005</c:v>
                </c:pt>
                <c:pt idx="248">
                  <c:v>526.12300000000005</c:v>
                </c:pt>
                <c:pt idx="249">
                  <c:v>526.12300000000005</c:v>
                </c:pt>
                <c:pt idx="250">
                  <c:v>526.12300000000005</c:v>
                </c:pt>
                <c:pt idx="251">
                  <c:v>526.12300000000005</c:v>
                </c:pt>
                <c:pt idx="252">
                  <c:v>526.12300000000005</c:v>
                </c:pt>
                <c:pt idx="253">
                  <c:v>526.12300000000005</c:v>
                </c:pt>
                <c:pt idx="254">
                  <c:v>526.12300000000005</c:v>
                </c:pt>
                <c:pt idx="255">
                  <c:v>526.12300000000005</c:v>
                </c:pt>
                <c:pt idx="256">
                  <c:v>526.12300000000005</c:v>
                </c:pt>
                <c:pt idx="257">
                  <c:v>526.12300000000005</c:v>
                </c:pt>
                <c:pt idx="258">
                  <c:v>526.12300000000005</c:v>
                </c:pt>
                <c:pt idx="259">
                  <c:v>526.12300000000005</c:v>
                </c:pt>
                <c:pt idx="260">
                  <c:v>526.12300000000005</c:v>
                </c:pt>
                <c:pt idx="261">
                  <c:v>526.12300000000005</c:v>
                </c:pt>
                <c:pt idx="262">
                  <c:v>526.12300000000005</c:v>
                </c:pt>
                <c:pt idx="263">
                  <c:v>526.12300000000005</c:v>
                </c:pt>
                <c:pt idx="264">
                  <c:v>524.90229999999997</c:v>
                </c:pt>
                <c:pt idx="265">
                  <c:v>526.12300000000005</c:v>
                </c:pt>
                <c:pt idx="266">
                  <c:v>524.90229999999997</c:v>
                </c:pt>
                <c:pt idx="267">
                  <c:v>526.12300000000005</c:v>
                </c:pt>
                <c:pt idx="268">
                  <c:v>524.90229999999997</c:v>
                </c:pt>
                <c:pt idx="269">
                  <c:v>524.90229999999997</c:v>
                </c:pt>
                <c:pt idx="270">
                  <c:v>524.90229999999997</c:v>
                </c:pt>
                <c:pt idx="271">
                  <c:v>524.90229999999997</c:v>
                </c:pt>
                <c:pt idx="272">
                  <c:v>524.90229999999997</c:v>
                </c:pt>
                <c:pt idx="273">
                  <c:v>524.90229999999997</c:v>
                </c:pt>
                <c:pt idx="274">
                  <c:v>524.90229999999997</c:v>
                </c:pt>
                <c:pt idx="275">
                  <c:v>524.90229999999997</c:v>
                </c:pt>
                <c:pt idx="276">
                  <c:v>524.90229999999997</c:v>
                </c:pt>
                <c:pt idx="277">
                  <c:v>524.90229999999997</c:v>
                </c:pt>
                <c:pt idx="278">
                  <c:v>524.90229999999997</c:v>
                </c:pt>
                <c:pt idx="279">
                  <c:v>524.90229999999997</c:v>
                </c:pt>
                <c:pt idx="280">
                  <c:v>524.90229999999997</c:v>
                </c:pt>
                <c:pt idx="281">
                  <c:v>524.90229999999997</c:v>
                </c:pt>
                <c:pt idx="282">
                  <c:v>524.90229999999997</c:v>
                </c:pt>
                <c:pt idx="283">
                  <c:v>524.90229999999997</c:v>
                </c:pt>
                <c:pt idx="284">
                  <c:v>524.90229999999997</c:v>
                </c:pt>
                <c:pt idx="285">
                  <c:v>524.90229999999997</c:v>
                </c:pt>
                <c:pt idx="286">
                  <c:v>524.90229999999997</c:v>
                </c:pt>
                <c:pt idx="287">
                  <c:v>524.90229999999997</c:v>
                </c:pt>
                <c:pt idx="288">
                  <c:v>524.90229999999997</c:v>
                </c:pt>
                <c:pt idx="289">
                  <c:v>524.90229999999997</c:v>
                </c:pt>
                <c:pt idx="290">
                  <c:v>524.90229999999997</c:v>
                </c:pt>
                <c:pt idx="291">
                  <c:v>523.6816</c:v>
                </c:pt>
                <c:pt idx="292">
                  <c:v>523.6816</c:v>
                </c:pt>
                <c:pt idx="293">
                  <c:v>523.6816</c:v>
                </c:pt>
                <c:pt idx="294">
                  <c:v>523.6816</c:v>
                </c:pt>
                <c:pt idx="295">
                  <c:v>523.6816</c:v>
                </c:pt>
                <c:pt idx="296">
                  <c:v>523.6816</c:v>
                </c:pt>
                <c:pt idx="297">
                  <c:v>523.6816</c:v>
                </c:pt>
                <c:pt idx="298">
                  <c:v>523.6816</c:v>
                </c:pt>
                <c:pt idx="299">
                  <c:v>523.6816</c:v>
                </c:pt>
                <c:pt idx="300">
                  <c:v>523.6816</c:v>
                </c:pt>
                <c:pt idx="301">
                  <c:v>523.6816</c:v>
                </c:pt>
                <c:pt idx="302">
                  <c:v>523.6816</c:v>
                </c:pt>
                <c:pt idx="303">
                  <c:v>523.6816</c:v>
                </c:pt>
                <c:pt idx="304">
                  <c:v>523.6816</c:v>
                </c:pt>
                <c:pt idx="305">
                  <c:v>523.6816</c:v>
                </c:pt>
                <c:pt idx="306">
                  <c:v>522.46090000000004</c:v>
                </c:pt>
                <c:pt idx="307">
                  <c:v>522.46090000000004</c:v>
                </c:pt>
                <c:pt idx="308">
                  <c:v>522.46090000000004</c:v>
                </c:pt>
                <c:pt idx="309">
                  <c:v>522.46090000000004</c:v>
                </c:pt>
                <c:pt idx="310">
                  <c:v>522.46090000000004</c:v>
                </c:pt>
                <c:pt idx="311">
                  <c:v>522.46090000000004</c:v>
                </c:pt>
                <c:pt idx="312">
                  <c:v>522.46090000000004</c:v>
                </c:pt>
                <c:pt idx="313">
                  <c:v>522.46090000000004</c:v>
                </c:pt>
                <c:pt idx="314">
                  <c:v>522.46090000000004</c:v>
                </c:pt>
                <c:pt idx="315">
                  <c:v>522.46090000000004</c:v>
                </c:pt>
                <c:pt idx="316">
                  <c:v>522.46090000000004</c:v>
                </c:pt>
                <c:pt idx="317">
                  <c:v>522.46090000000004</c:v>
                </c:pt>
                <c:pt idx="318">
                  <c:v>522.46090000000004</c:v>
                </c:pt>
                <c:pt idx="319">
                  <c:v>522.46090000000004</c:v>
                </c:pt>
                <c:pt idx="320">
                  <c:v>521.24019999999996</c:v>
                </c:pt>
                <c:pt idx="321">
                  <c:v>521.24019999999996</c:v>
                </c:pt>
                <c:pt idx="322">
                  <c:v>521.24019999999996</c:v>
                </c:pt>
                <c:pt idx="323">
                  <c:v>521.24019999999996</c:v>
                </c:pt>
                <c:pt idx="324">
                  <c:v>521.24019999999996</c:v>
                </c:pt>
                <c:pt idx="325">
                  <c:v>521.24019999999996</c:v>
                </c:pt>
                <c:pt idx="326">
                  <c:v>521.24019999999996</c:v>
                </c:pt>
                <c:pt idx="327">
                  <c:v>521.24019999999996</c:v>
                </c:pt>
                <c:pt idx="328">
                  <c:v>521.24019999999996</c:v>
                </c:pt>
                <c:pt idx="329">
                  <c:v>521.24019999999996</c:v>
                </c:pt>
                <c:pt idx="330">
                  <c:v>521.24019999999996</c:v>
                </c:pt>
                <c:pt idx="331">
                  <c:v>521.24019999999996</c:v>
                </c:pt>
                <c:pt idx="332">
                  <c:v>521.24019999999996</c:v>
                </c:pt>
                <c:pt idx="333">
                  <c:v>521.24019999999996</c:v>
                </c:pt>
                <c:pt idx="334">
                  <c:v>521.24019999999996</c:v>
                </c:pt>
                <c:pt idx="335">
                  <c:v>520.01949999999999</c:v>
                </c:pt>
                <c:pt idx="336">
                  <c:v>521.24019999999996</c:v>
                </c:pt>
                <c:pt idx="337">
                  <c:v>520.01949999999999</c:v>
                </c:pt>
                <c:pt idx="338">
                  <c:v>520.01949999999999</c:v>
                </c:pt>
                <c:pt idx="339">
                  <c:v>520.01949999999999</c:v>
                </c:pt>
                <c:pt idx="340">
                  <c:v>520.01949999999999</c:v>
                </c:pt>
                <c:pt idx="341">
                  <c:v>520.01949999999999</c:v>
                </c:pt>
                <c:pt idx="342">
                  <c:v>520.01949999999999</c:v>
                </c:pt>
                <c:pt idx="343">
                  <c:v>520.01949999999999</c:v>
                </c:pt>
                <c:pt idx="344">
                  <c:v>520.01949999999999</c:v>
                </c:pt>
                <c:pt idx="345">
                  <c:v>520.01949999999999</c:v>
                </c:pt>
                <c:pt idx="346">
                  <c:v>520.01949999999999</c:v>
                </c:pt>
                <c:pt idx="347">
                  <c:v>520.01949999999999</c:v>
                </c:pt>
                <c:pt idx="348">
                  <c:v>520.01949999999999</c:v>
                </c:pt>
                <c:pt idx="349">
                  <c:v>520.01949999999999</c:v>
                </c:pt>
                <c:pt idx="350">
                  <c:v>520.01949999999999</c:v>
                </c:pt>
                <c:pt idx="351">
                  <c:v>520.01949999999999</c:v>
                </c:pt>
                <c:pt idx="352">
                  <c:v>520.01949999999999</c:v>
                </c:pt>
                <c:pt idx="353">
                  <c:v>518.79880000000003</c:v>
                </c:pt>
                <c:pt idx="354">
                  <c:v>518.79880000000003</c:v>
                </c:pt>
                <c:pt idx="355">
                  <c:v>518.79880000000003</c:v>
                </c:pt>
                <c:pt idx="356">
                  <c:v>518.79880000000003</c:v>
                </c:pt>
                <c:pt idx="357">
                  <c:v>518.79880000000003</c:v>
                </c:pt>
                <c:pt idx="358">
                  <c:v>518.79880000000003</c:v>
                </c:pt>
                <c:pt idx="359">
                  <c:v>518.79880000000003</c:v>
                </c:pt>
                <c:pt idx="360">
                  <c:v>518.79880000000003</c:v>
                </c:pt>
                <c:pt idx="361">
                  <c:v>518.79880000000003</c:v>
                </c:pt>
                <c:pt idx="362">
                  <c:v>518.79880000000003</c:v>
                </c:pt>
                <c:pt idx="363">
                  <c:v>518.79880000000003</c:v>
                </c:pt>
                <c:pt idx="364">
                  <c:v>518.79880000000003</c:v>
                </c:pt>
                <c:pt idx="365">
                  <c:v>518.79880000000003</c:v>
                </c:pt>
                <c:pt idx="366">
                  <c:v>518.79880000000003</c:v>
                </c:pt>
                <c:pt idx="367">
                  <c:v>518.79880000000003</c:v>
                </c:pt>
                <c:pt idx="368">
                  <c:v>518.79880000000003</c:v>
                </c:pt>
                <c:pt idx="369">
                  <c:v>518.79880000000003</c:v>
                </c:pt>
                <c:pt idx="370">
                  <c:v>517.57809999999995</c:v>
                </c:pt>
                <c:pt idx="371">
                  <c:v>517.57809999999995</c:v>
                </c:pt>
                <c:pt idx="372">
                  <c:v>517.57809999999995</c:v>
                </c:pt>
                <c:pt idx="373">
                  <c:v>517.57809999999995</c:v>
                </c:pt>
                <c:pt idx="374">
                  <c:v>517.57809999999995</c:v>
                </c:pt>
                <c:pt idx="375">
                  <c:v>517.57809999999995</c:v>
                </c:pt>
                <c:pt idx="376">
                  <c:v>517.57809999999995</c:v>
                </c:pt>
                <c:pt idx="377">
                  <c:v>517.57809999999995</c:v>
                </c:pt>
                <c:pt idx="378">
                  <c:v>517.57809999999995</c:v>
                </c:pt>
                <c:pt idx="379">
                  <c:v>517.57809999999995</c:v>
                </c:pt>
                <c:pt idx="380">
                  <c:v>517.57809999999995</c:v>
                </c:pt>
                <c:pt idx="381">
                  <c:v>517.57809999999995</c:v>
                </c:pt>
                <c:pt idx="382">
                  <c:v>517.57809999999995</c:v>
                </c:pt>
                <c:pt idx="383">
                  <c:v>517.57809999999995</c:v>
                </c:pt>
                <c:pt idx="384">
                  <c:v>517.57809999999995</c:v>
                </c:pt>
                <c:pt idx="385">
                  <c:v>517.57809999999995</c:v>
                </c:pt>
                <c:pt idx="386">
                  <c:v>517.57809999999995</c:v>
                </c:pt>
                <c:pt idx="387">
                  <c:v>517.57809999999995</c:v>
                </c:pt>
                <c:pt idx="388">
                  <c:v>517.57809999999995</c:v>
                </c:pt>
                <c:pt idx="389">
                  <c:v>517.57809999999995</c:v>
                </c:pt>
                <c:pt idx="390">
                  <c:v>517.57809999999995</c:v>
                </c:pt>
                <c:pt idx="391">
                  <c:v>517.57809999999995</c:v>
                </c:pt>
                <c:pt idx="392">
                  <c:v>516.35739999999998</c:v>
                </c:pt>
                <c:pt idx="393">
                  <c:v>517.57809999999995</c:v>
                </c:pt>
                <c:pt idx="394">
                  <c:v>517.57809999999995</c:v>
                </c:pt>
                <c:pt idx="395">
                  <c:v>517.57809999999995</c:v>
                </c:pt>
                <c:pt idx="396">
                  <c:v>517.57809999999995</c:v>
                </c:pt>
                <c:pt idx="397">
                  <c:v>517.57809999999995</c:v>
                </c:pt>
                <c:pt idx="398">
                  <c:v>517.57809999999995</c:v>
                </c:pt>
                <c:pt idx="399">
                  <c:v>517.57809999999995</c:v>
                </c:pt>
                <c:pt idx="400">
                  <c:v>516.35739999999998</c:v>
                </c:pt>
                <c:pt idx="401">
                  <c:v>516.35739999999998</c:v>
                </c:pt>
                <c:pt idx="402">
                  <c:v>516.35739999999998</c:v>
                </c:pt>
                <c:pt idx="403">
                  <c:v>516.35739999999998</c:v>
                </c:pt>
                <c:pt idx="404">
                  <c:v>516.35739999999998</c:v>
                </c:pt>
                <c:pt idx="405">
                  <c:v>516.35739999999998</c:v>
                </c:pt>
                <c:pt idx="406">
                  <c:v>516.35739999999998</c:v>
                </c:pt>
                <c:pt idx="407">
                  <c:v>516.35739999999998</c:v>
                </c:pt>
                <c:pt idx="408">
                  <c:v>516.35739999999998</c:v>
                </c:pt>
                <c:pt idx="409">
                  <c:v>516.35739999999998</c:v>
                </c:pt>
                <c:pt idx="410">
                  <c:v>516.35739999999998</c:v>
                </c:pt>
                <c:pt idx="411">
                  <c:v>516.35739999999998</c:v>
                </c:pt>
                <c:pt idx="412">
                  <c:v>516.35739999999998</c:v>
                </c:pt>
                <c:pt idx="413">
                  <c:v>516.35739999999998</c:v>
                </c:pt>
                <c:pt idx="414">
                  <c:v>516.35739999999998</c:v>
                </c:pt>
                <c:pt idx="415">
                  <c:v>516.35739999999998</c:v>
                </c:pt>
                <c:pt idx="416">
                  <c:v>516.35739999999998</c:v>
                </c:pt>
                <c:pt idx="417">
                  <c:v>516.35739999999998</c:v>
                </c:pt>
                <c:pt idx="418">
                  <c:v>516.35739999999998</c:v>
                </c:pt>
                <c:pt idx="419">
                  <c:v>516.35739999999998</c:v>
                </c:pt>
                <c:pt idx="420">
                  <c:v>516.35739999999998</c:v>
                </c:pt>
                <c:pt idx="421">
                  <c:v>516.35739999999998</c:v>
                </c:pt>
                <c:pt idx="422">
                  <c:v>516.35739999999998</c:v>
                </c:pt>
                <c:pt idx="423">
                  <c:v>516.35739999999998</c:v>
                </c:pt>
                <c:pt idx="424">
                  <c:v>516.35739999999998</c:v>
                </c:pt>
                <c:pt idx="425">
                  <c:v>516.35739999999998</c:v>
                </c:pt>
                <c:pt idx="426">
                  <c:v>516.35739999999998</c:v>
                </c:pt>
                <c:pt idx="427">
                  <c:v>516.35739999999998</c:v>
                </c:pt>
                <c:pt idx="428">
                  <c:v>516.35739999999998</c:v>
                </c:pt>
                <c:pt idx="429">
                  <c:v>516.35739999999998</c:v>
                </c:pt>
                <c:pt idx="430">
                  <c:v>516.35739999999998</c:v>
                </c:pt>
                <c:pt idx="431">
                  <c:v>516.35739999999998</c:v>
                </c:pt>
                <c:pt idx="432">
                  <c:v>516.35739999999998</c:v>
                </c:pt>
                <c:pt idx="433">
                  <c:v>516.35739999999998</c:v>
                </c:pt>
                <c:pt idx="434">
                  <c:v>516.35739999999998</c:v>
                </c:pt>
                <c:pt idx="435">
                  <c:v>516.35739999999998</c:v>
                </c:pt>
                <c:pt idx="436">
                  <c:v>516.35739999999998</c:v>
                </c:pt>
                <c:pt idx="437">
                  <c:v>516.35739999999998</c:v>
                </c:pt>
                <c:pt idx="438">
                  <c:v>516.35739999999998</c:v>
                </c:pt>
                <c:pt idx="439">
                  <c:v>516.35739999999998</c:v>
                </c:pt>
                <c:pt idx="440">
                  <c:v>516.35739999999998</c:v>
                </c:pt>
                <c:pt idx="441">
                  <c:v>516.35739999999998</c:v>
                </c:pt>
                <c:pt idx="442">
                  <c:v>516.35739999999998</c:v>
                </c:pt>
                <c:pt idx="443">
                  <c:v>517.57809999999995</c:v>
                </c:pt>
                <c:pt idx="444">
                  <c:v>517.57809999999995</c:v>
                </c:pt>
                <c:pt idx="445">
                  <c:v>516.35739999999998</c:v>
                </c:pt>
                <c:pt idx="446">
                  <c:v>517.57809999999995</c:v>
                </c:pt>
                <c:pt idx="447">
                  <c:v>517.57809999999995</c:v>
                </c:pt>
                <c:pt idx="448">
                  <c:v>517.57809999999995</c:v>
                </c:pt>
                <c:pt idx="449">
                  <c:v>517.57809999999995</c:v>
                </c:pt>
                <c:pt idx="450">
                  <c:v>517.57809999999995</c:v>
                </c:pt>
                <c:pt idx="451">
                  <c:v>517.57809999999995</c:v>
                </c:pt>
                <c:pt idx="452">
                  <c:v>517.57809999999995</c:v>
                </c:pt>
                <c:pt idx="453">
                  <c:v>517.57809999999995</c:v>
                </c:pt>
                <c:pt idx="454">
                  <c:v>517.57809999999995</c:v>
                </c:pt>
                <c:pt idx="455">
                  <c:v>517.57809999999995</c:v>
                </c:pt>
                <c:pt idx="456">
                  <c:v>517.57809999999995</c:v>
                </c:pt>
                <c:pt idx="457">
                  <c:v>517.57809999999995</c:v>
                </c:pt>
                <c:pt idx="458">
                  <c:v>518.79880000000003</c:v>
                </c:pt>
                <c:pt idx="459">
                  <c:v>517.57809999999995</c:v>
                </c:pt>
                <c:pt idx="460">
                  <c:v>518.79880000000003</c:v>
                </c:pt>
                <c:pt idx="461">
                  <c:v>518.79880000000003</c:v>
                </c:pt>
                <c:pt idx="462">
                  <c:v>518.79880000000003</c:v>
                </c:pt>
                <c:pt idx="463">
                  <c:v>518.79880000000003</c:v>
                </c:pt>
                <c:pt idx="464">
                  <c:v>518.79880000000003</c:v>
                </c:pt>
                <c:pt idx="465">
                  <c:v>518.79880000000003</c:v>
                </c:pt>
                <c:pt idx="466">
                  <c:v>518.79880000000003</c:v>
                </c:pt>
                <c:pt idx="467">
                  <c:v>518.79880000000003</c:v>
                </c:pt>
                <c:pt idx="468">
                  <c:v>518.79880000000003</c:v>
                </c:pt>
                <c:pt idx="469">
                  <c:v>518.79880000000003</c:v>
                </c:pt>
                <c:pt idx="470">
                  <c:v>518.79880000000003</c:v>
                </c:pt>
                <c:pt idx="471">
                  <c:v>518.79880000000003</c:v>
                </c:pt>
                <c:pt idx="472">
                  <c:v>518.79880000000003</c:v>
                </c:pt>
                <c:pt idx="473">
                  <c:v>518.79880000000003</c:v>
                </c:pt>
                <c:pt idx="474">
                  <c:v>518.79880000000003</c:v>
                </c:pt>
                <c:pt idx="475">
                  <c:v>518.79880000000003</c:v>
                </c:pt>
                <c:pt idx="476">
                  <c:v>520.01949999999999</c:v>
                </c:pt>
                <c:pt idx="477">
                  <c:v>520.01949999999999</c:v>
                </c:pt>
                <c:pt idx="478">
                  <c:v>520.01949999999999</c:v>
                </c:pt>
                <c:pt idx="479">
                  <c:v>520.01949999999999</c:v>
                </c:pt>
                <c:pt idx="480">
                  <c:v>520.01949999999999</c:v>
                </c:pt>
                <c:pt idx="481">
                  <c:v>520.01949999999999</c:v>
                </c:pt>
                <c:pt idx="482">
                  <c:v>520.01949999999999</c:v>
                </c:pt>
                <c:pt idx="483">
                  <c:v>520.01949999999999</c:v>
                </c:pt>
                <c:pt idx="484">
                  <c:v>520.01949999999999</c:v>
                </c:pt>
                <c:pt idx="485">
                  <c:v>520.01949999999999</c:v>
                </c:pt>
                <c:pt idx="486">
                  <c:v>520.01949999999999</c:v>
                </c:pt>
                <c:pt idx="487">
                  <c:v>520.01949999999999</c:v>
                </c:pt>
                <c:pt idx="488">
                  <c:v>520.01949999999999</c:v>
                </c:pt>
                <c:pt idx="489">
                  <c:v>520.01949999999999</c:v>
                </c:pt>
                <c:pt idx="490">
                  <c:v>521.24019999999996</c:v>
                </c:pt>
                <c:pt idx="491">
                  <c:v>521.24019999999996</c:v>
                </c:pt>
                <c:pt idx="492">
                  <c:v>521.24019999999996</c:v>
                </c:pt>
                <c:pt idx="493">
                  <c:v>521.24019999999996</c:v>
                </c:pt>
                <c:pt idx="494">
                  <c:v>521.24019999999996</c:v>
                </c:pt>
                <c:pt idx="495">
                  <c:v>521.24019999999996</c:v>
                </c:pt>
                <c:pt idx="496">
                  <c:v>521.24019999999996</c:v>
                </c:pt>
                <c:pt idx="497">
                  <c:v>521.24019999999996</c:v>
                </c:pt>
                <c:pt idx="498">
                  <c:v>521.24019999999996</c:v>
                </c:pt>
                <c:pt idx="499">
                  <c:v>521.24019999999996</c:v>
                </c:pt>
                <c:pt idx="500">
                  <c:v>521.24019999999996</c:v>
                </c:pt>
                <c:pt idx="501">
                  <c:v>521.24019999999996</c:v>
                </c:pt>
                <c:pt idx="502">
                  <c:v>521.24019999999996</c:v>
                </c:pt>
                <c:pt idx="503">
                  <c:v>521.24019999999996</c:v>
                </c:pt>
                <c:pt idx="504">
                  <c:v>521.24019999999996</c:v>
                </c:pt>
                <c:pt idx="505">
                  <c:v>522.46090000000004</c:v>
                </c:pt>
                <c:pt idx="506">
                  <c:v>521.24019999999996</c:v>
                </c:pt>
                <c:pt idx="507">
                  <c:v>522.46090000000004</c:v>
                </c:pt>
                <c:pt idx="508">
                  <c:v>522.46090000000004</c:v>
                </c:pt>
                <c:pt idx="509">
                  <c:v>522.46090000000004</c:v>
                </c:pt>
                <c:pt idx="510">
                  <c:v>522.46090000000004</c:v>
                </c:pt>
                <c:pt idx="511">
                  <c:v>522.46090000000004</c:v>
                </c:pt>
                <c:pt idx="512">
                  <c:v>522.46090000000004</c:v>
                </c:pt>
                <c:pt idx="513">
                  <c:v>522.46090000000004</c:v>
                </c:pt>
                <c:pt idx="514">
                  <c:v>522.46090000000004</c:v>
                </c:pt>
                <c:pt idx="515">
                  <c:v>522.46090000000004</c:v>
                </c:pt>
                <c:pt idx="516">
                  <c:v>522.46090000000004</c:v>
                </c:pt>
                <c:pt idx="517">
                  <c:v>522.46090000000004</c:v>
                </c:pt>
                <c:pt idx="518">
                  <c:v>522.46090000000004</c:v>
                </c:pt>
                <c:pt idx="519">
                  <c:v>522.46090000000004</c:v>
                </c:pt>
                <c:pt idx="520">
                  <c:v>522.46090000000004</c:v>
                </c:pt>
                <c:pt idx="521">
                  <c:v>522.46090000000004</c:v>
                </c:pt>
                <c:pt idx="522">
                  <c:v>522.46090000000004</c:v>
                </c:pt>
                <c:pt idx="523">
                  <c:v>522.46090000000004</c:v>
                </c:pt>
                <c:pt idx="524">
                  <c:v>523.6816</c:v>
                </c:pt>
                <c:pt idx="525">
                  <c:v>523.6816</c:v>
                </c:pt>
                <c:pt idx="526">
                  <c:v>523.6816</c:v>
                </c:pt>
                <c:pt idx="527">
                  <c:v>523.6816</c:v>
                </c:pt>
                <c:pt idx="528">
                  <c:v>523.6816</c:v>
                </c:pt>
                <c:pt idx="529">
                  <c:v>523.6816</c:v>
                </c:pt>
                <c:pt idx="530">
                  <c:v>523.6816</c:v>
                </c:pt>
                <c:pt idx="531">
                  <c:v>523.6816</c:v>
                </c:pt>
                <c:pt idx="532">
                  <c:v>523.6816</c:v>
                </c:pt>
                <c:pt idx="533">
                  <c:v>523.6816</c:v>
                </c:pt>
                <c:pt idx="534">
                  <c:v>523.6816</c:v>
                </c:pt>
                <c:pt idx="535">
                  <c:v>523.6816</c:v>
                </c:pt>
                <c:pt idx="536">
                  <c:v>523.6816</c:v>
                </c:pt>
                <c:pt idx="537">
                  <c:v>523.6816</c:v>
                </c:pt>
                <c:pt idx="538">
                  <c:v>523.6816</c:v>
                </c:pt>
                <c:pt idx="539">
                  <c:v>523.6816</c:v>
                </c:pt>
                <c:pt idx="540">
                  <c:v>523.6816</c:v>
                </c:pt>
                <c:pt idx="541">
                  <c:v>523.6816</c:v>
                </c:pt>
                <c:pt idx="542">
                  <c:v>523.6816</c:v>
                </c:pt>
                <c:pt idx="543">
                  <c:v>524.90229999999997</c:v>
                </c:pt>
                <c:pt idx="544">
                  <c:v>524.90229999999997</c:v>
                </c:pt>
                <c:pt idx="545">
                  <c:v>524.90229999999997</c:v>
                </c:pt>
                <c:pt idx="546">
                  <c:v>524.90229999999997</c:v>
                </c:pt>
                <c:pt idx="547">
                  <c:v>524.90229999999997</c:v>
                </c:pt>
                <c:pt idx="548">
                  <c:v>524.90229999999997</c:v>
                </c:pt>
                <c:pt idx="549">
                  <c:v>524.90229999999997</c:v>
                </c:pt>
                <c:pt idx="550">
                  <c:v>524.90229999999997</c:v>
                </c:pt>
                <c:pt idx="551">
                  <c:v>524.90229999999997</c:v>
                </c:pt>
                <c:pt idx="552">
                  <c:v>524.90229999999997</c:v>
                </c:pt>
                <c:pt idx="553">
                  <c:v>524.90229999999997</c:v>
                </c:pt>
                <c:pt idx="554">
                  <c:v>524.90229999999997</c:v>
                </c:pt>
                <c:pt idx="555">
                  <c:v>524.90229999999997</c:v>
                </c:pt>
                <c:pt idx="556">
                  <c:v>524.90229999999997</c:v>
                </c:pt>
                <c:pt idx="557">
                  <c:v>524.90229999999997</c:v>
                </c:pt>
                <c:pt idx="558">
                  <c:v>524.90229999999997</c:v>
                </c:pt>
                <c:pt idx="559">
                  <c:v>524.90229999999997</c:v>
                </c:pt>
                <c:pt idx="560">
                  <c:v>524.90229999999997</c:v>
                </c:pt>
                <c:pt idx="561">
                  <c:v>524.90229999999997</c:v>
                </c:pt>
                <c:pt idx="562">
                  <c:v>524.90229999999997</c:v>
                </c:pt>
                <c:pt idx="563">
                  <c:v>524.90229999999997</c:v>
                </c:pt>
                <c:pt idx="564">
                  <c:v>524.90229999999997</c:v>
                </c:pt>
                <c:pt idx="565">
                  <c:v>524.90229999999997</c:v>
                </c:pt>
                <c:pt idx="566">
                  <c:v>524.90229999999997</c:v>
                </c:pt>
                <c:pt idx="567">
                  <c:v>524.90229999999997</c:v>
                </c:pt>
                <c:pt idx="568">
                  <c:v>524.90229999999997</c:v>
                </c:pt>
                <c:pt idx="569">
                  <c:v>524.90229999999997</c:v>
                </c:pt>
                <c:pt idx="570">
                  <c:v>524.90229999999997</c:v>
                </c:pt>
                <c:pt idx="571">
                  <c:v>524.90229999999997</c:v>
                </c:pt>
                <c:pt idx="572">
                  <c:v>524.90229999999997</c:v>
                </c:pt>
                <c:pt idx="573">
                  <c:v>526.12300000000005</c:v>
                </c:pt>
                <c:pt idx="574">
                  <c:v>526.12300000000005</c:v>
                </c:pt>
                <c:pt idx="575">
                  <c:v>526.12300000000005</c:v>
                </c:pt>
                <c:pt idx="576">
                  <c:v>526.12300000000005</c:v>
                </c:pt>
                <c:pt idx="577">
                  <c:v>526.12300000000005</c:v>
                </c:pt>
                <c:pt idx="578">
                  <c:v>526.12300000000005</c:v>
                </c:pt>
                <c:pt idx="579">
                  <c:v>526.12300000000005</c:v>
                </c:pt>
                <c:pt idx="580">
                  <c:v>526.12300000000005</c:v>
                </c:pt>
                <c:pt idx="581">
                  <c:v>526.12300000000005</c:v>
                </c:pt>
                <c:pt idx="582">
                  <c:v>526.12300000000005</c:v>
                </c:pt>
                <c:pt idx="583">
                  <c:v>526.12300000000005</c:v>
                </c:pt>
                <c:pt idx="584">
                  <c:v>526.12300000000005</c:v>
                </c:pt>
                <c:pt idx="585">
                  <c:v>526.12300000000005</c:v>
                </c:pt>
                <c:pt idx="586">
                  <c:v>526.12300000000005</c:v>
                </c:pt>
                <c:pt idx="587">
                  <c:v>526.12300000000005</c:v>
                </c:pt>
                <c:pt idx="588">
                  <c:v>526.12300000000005</c:v>
                </c:pt>
                <c:pt idx="589">
                  <c:v>526.12300000000005</c:v>
                </c:pt>
                <c:pt idx="590">
                  <c:v>526.12300000000005</c:v>
                </c:pt>
                <c:pt idx="591">
                  <c:v>526.12300000000005</c:v>
                </c:pt>
                <c:pt idx="592">
                  <c:v>526.12300000000005</c:v>
                </c:pt>
                <c:pt idx="593">
                  <c:v>526.12300000000005</c:v>
                </c:pt>
                <c:pt idx="594">
                  <c:v>526.12300000000005</c:v>
                </c:pt>
                <c:pt idx="595">
                  <c:v>526.12300000000005</c:v>
                </c:pt>
                <c:pt idx="596">
                  <c:v>526.12300000000005</c:v>
                </c:pt>
                <c:pt idx="597">
                  <c:v>526.12300000000005</c:v>
                </c:pt>
                <c:pt idx="598">
                  <c:v>526.12300000000005</c:v>
                </c:pt>
                <c:pt idx="599">
                  <c:v>526.12300000000005</c:v>
                </c:pt>
                <c:pt idx="600">
                  <c:v>526.12300000000005</c:v>
                </c:pt>
                <c:pt idx="601">
                  <c:v>526.12300000000005</c:v>
                </c:pt>
                <c:pt idx="602">
                  <c:v>526.12300000000005</c:v>
                </c:pt>
                <c:pt idx="603">
                  <c:v>526.12300000000005</c:v>
                </c:pt>
                <c:pt idx="604">
                  <c:v>526.12300000000005</c:v>
                </c:pt>
                <c:pt idx="605">
                  <c:v>526.12300000000005</c:v>
                </c:pt>
                <c:pt idx="606">
                  <c:v>526.12300000000005</c:v>
                </c:pt>
                <c:pt idx="607">
                  <c:v>526.12300000000005</c:v>
                </c:pt>
                <c:pt idx="608">
                  <c:v>526.12300000000005</c:v>
                </c:pt>
                <c:pt idx="609">
                  <c:v>526.12300000000005</c:v>
                </c:pt>
                <c:pt idx="610">
                  <c:v>526.12300000000005</c:v>
                </c:pt>
                <c:pt idx="611">
                  <c:v>526.12300000000005</c:v>
                </c:pt>
                <c:pt idx="612">
                  <c:v>526.12300000000005</c:v>
                </c:pt>
                <c:pt idx="613">
                  <c:v>526.12300000000005</c:v>
                </c:pt>
                <c:pt idx="614">
                  <c:v>526.12300000000005</c:v>
                </c:pt>
                <c:pt idx="615">
                  <c:v>526.12300000000005</c:v>
                </c:pt>
                <c:pt idx="616">
                  <c:v>526.12300000000005</c:v>
                </c:pt>
                <c:pt idx="617">
                  <c:v>526.12300000000005</c:v>
                </c:pt>
                <c:pt idx="618">
                  <c:v>526.12300000000005</c:v>
                </c:pt>
                <c:pt idx="619">
                  <c:v>526.12300000000005</c:v>
                </c:pt>
                <c:pt idx="620">
                  <c:v>526.12300000000005</c:v>
                </c:pt>
                <c:pt idx="621">
                  <c:v>526.12300000000005</c:v>
                </c:pt>
                <c:pt idx="622">
                  <c:v>526.12300000000005</c:v>
                </c:pt>
                <c:pt idx="623">
                  <c:v>526.12300000000005</c:v>
                </c:pt>
                <c:pt idx="624">
                  <c:v>526.12300000000005</c:v>
                </c:pt>
                <c:pt idx="625">
                  <c:v>526.12300000000005</c:v>
                </c:pt>
                <c:pt idx="626">
                  <c:v>526.12300000000005</c:v>
                </c:pt>
                <c:pt idx="627">
                  <c:v>526.12300000000005</c:v>
                </c:pt>
                <c:pt idx="628">
                  <c:v>526.12300000000005</c:v>
                </c:pt>
                <c:pt idx="629">
                  <c:v>526.12300000000005</c:v>
                </c:pt>
                <c:pt idx="630">
                  <c:v>526.12300000000005</c:v>
                </c:pt>
                <c:pt idx="631">
                  <c:v>526.12300000000005</c:v>
                </c:pt>
                <c:pt idx="632">
                  <c:v>524.90229999999997</c:v>
                </c:pt>
                <c:pt idx="633">
                  <c:v>526.12300000000005</c:v>
                </c:pt>
                <c:pt idx="634">
                  <c:v>524.90229999999997</c:v>
                </c:pt>
                <c:pt idx="635">
                  <c:v>524.90229999999997</c:v>
                </c:pt>
                <c:pt idx="636">
                  <c:v>524.90229999999997</c:v>
                </c:pt>
                <c:pt idx="637">
                  <c:v>524.90229999999997</c:v>
                </c:pt>
                <c:pt idx="638">
                  <c:v>524.90229999999997</c:v>
                </c:pt>
                <c:pt idx="639">
                  <c:v>524.90229999999997</c:v>
                </c:pt>
                <c:pt idx="640">
                  <c:v>524.90229999999997</c:v>
                </c:pt>
                <c:pt idx="641">
                  <c:v>524.90229999999997</c:v>
                </c:pt>
                <c:pt idx="642">
                  <c:v>524.90229999999997</c:v>
                </c:pt>
                <c:pt idx="643">
                  <c:v>524.90229999999997</c:v>
                </c:pt>
                <c:pt idx="644">
                  <c:v>524.90229999999997</c:v>
                </c:pt>
                <c:pt idx="645">
                  <c:v>524.90229999999997</c:v>
                </c:pt>
                <c:pt idx="646">
                  <c:v>524.90229999999997</c:v>
                </c:pt>
                <c:pt idx="647">
                  <c:v>524.90229999999997</c:v>
                </c:pt>
                <c:pt idx="648">
                  <c:v>524.90229999999997</c:v>
                </c:pt>
                <c:pt idx="649">
                  <c:v>524.90229999999997</c:v>
                </c:pt>
                <c:pt idx="650">
                  <c:v>524.90229999999997</c:v>
                </c:pt>
                <c:pt idx="651">
                  <c:v>524.90229999999997</c:v>
                </c:pt>
                <c:pt idx="652">
                  <c:v>524.90229999999997</c:v>
                </c:pt>
                <c:pt idx="653">
                  <c:v>524.90229999999997</c:v>
                </c:pt>
                <c:pt idx="654">
                  <c:v>524.90229999999997</c:v>
                </c:pt>
                <c:pt idx="655">
                  <c:v>523.6816</c:v>
                </c:pt>
                <c:pt idx="656">
                  <c:v>523.6816</c:v>
                </c:pt>
                <c:pt idx="657">
                  <c:v>523.6816</c:v>
                </c:pt>
                <c:pt idx="658">
                  <c:v>523.6816</c:v>
                </c:pt>
                <c:pt idx="659">
                  <c:v>523.6816</c:v>
                </c:pt>
                <c:pt idx="660">
                  <c:v>523.6816</c:v>
                </c:pt>
                <c:pt idx="661">
                  <c:v>523.6816</c:v>
                </c:pt>
                <c:pt idx="662">
                  <c:v>523.6816</c:v>
                </c:pt>
                <c:pt idx="663">
                  <c:v>523.6816</c:v>
                </c:pt>
                <c:pt idx="664">
                  <c:v>523.6816</c:v>
                </c:pt>
                <c:pt idx="665">
                  <c:v>523.6816</c:v>
                </c:pt>
                <c:pt idx="666">
                  <c:v>523.6816</c:v>
                </c:pt>
                <c:pt idx="667">
                  <c:v>523.6816</c:v>
                </c:pt>
                <c:pt idx="668">
                  <c:v>522.46090000000004</c:v>
                </c:pt>
                <c:pt idx="669">
                  <c:v>522.46090000000004</c:v>
                </c:pt>
                <c:pt idx="670">
                  <c:v>522.46090000000004</c:v>
                </c:pt>
                <c:pt idx="671">
                  <c:v>522.46090000000004</c:v>
                </c:pt>
                <c:pt idx="672">
                  <c:v>522.46090000000004</c:v>
                </c:pt>
                <c:pt idx="673">
                  <c:v>522.46090000000004</c:v>
                </c:pt>
                <c:pt idx="674">
                  <c:v>522.46090000000004</c:v>
                </c:pt>
                <c:pt idx="675">
                  <c:v>522.46090000000004</c:v>
                </c:pt>
                <c:pt idx="676">
                  <c:v>522.46090000000004</c:v>
                </c:pt>
                <c:pt idx="677">
                  <c:v>522.46090000000004</c:v>
                </c:pt>
                <c:pt idx="678">
                  <c:v>522.46090000000004</c:v>
                </c:pt>
                <c:pt idx="679">
                  <c:v>522.46090000000004</c:v>
                </c:pt>
                <c:pt idx="680">
                  <c:v>521.24019999999996</c:v>
                </c:pt>
                <c:pt idx="681">
                  <c:v>521.24019999999996</c:v>
                </c:pt>
                <c:pt idx="682">
                  <c:v>521.24019999999996</c:v>
                </c:pt>
                <c:pt idx="683">
                  <c:v>521.24019999999996</c:v>
                </c:pt>
                <c:pt idx="684">
                  <c:v>521.24019999999996</c:v>
                </c:pt>
                <c:pt idx="685">
                  <c:v>521.24019999999996</c:v>
                </c:pt>
                <c:pt idx="686">
                  <c:v>521.24019999999996</c:v>
                </c:pt>
                <c:pt idx="687">
                  <c:v>521.24019999999996</c:v>
                </c:pt>
                <c:pt idx="688">
                  <c:v>521.24019999999996</c:v>
                </c:pt>
                <c:pt idx="689">
                  <c:v>521.24019999999996</c:v>
                </c:pt>
                <c:pt idx="690">
                  <c:v>521.24019999999996</c:v>
                </c:pt>
                <c:pt idx="691">
                  <c:v>521.24019999999996</c:v>
                </c:pt>
                <c:pt idx="692">
                  <c:v>521.24019999999996</c:v>
                </c:pt>
                <c:pt idx="693">
                  <c:v>520.01949999999999</c:v>
                </c:pt>
                <c:pt idx="694">
                  <c:v>520.01949999999999</c:v>
                </c:pt>
                <c:pt idx="695">
                  <c:v>520.01949999999999</c:v>
                </c:pt>
                <c:pt idx="696">
                  <c:v>520.01949999999999</c:v>
                </c:pt>
                <c:pt idx="697">
                  <c:v>520.01949999999999</c:v>
                </c:pt>
                <c:pt idx="698">
                  <c:v>520.01949999999999</c:v>
                </c:pt>
                <c:pt idx="699">
                  <c:v>520.01949999999999</c:v>
                </c:pt>
                <c:pt idx="700">
                  <c:v>520.01949999999999</c:v>
                </c:pt>
                <c:pt idx="701">
                  <c:v>520.01949999999999</c:v>
                </c:pt>
                <c:pt idx="702">
                  <c:v>520.01949999999999</c:v>
                </c:pt>
                <c:pt idx="703">
                  <c:v>520.01949999999999</c:v>
                </c:pt>
                <c:pt idx="704">
                  <c:v>518.79880000000003</c:v>
                </c:pt>
                <c:pt idx="705">
                  <c:v>518.79880000000003</c:v>
                </c:pt>
                <c:pt idx="706">
                  <c:v>518.79880000000003</c:v>
                </c:pt>
                <c:pt idx="707">
                  <c:v>518.79880000000003</c:v>
                </c:pt>
                <c:pt idx="708">
                  <c:v>518.79880000000003</c:v>
                </c:pt>
                <c:pt idx="709">
                  <c:v>518.79880000000003</c:v>
                </c:pt>
                <c:pt idx="710">
                  <c:v>518.79880000000003</c:v>
                </c:pt>
                <c:pt idx="711">
                  <c:v>518.79880000000003</c:v>
                </c:pt>
                <c:pt idx="712">
                  <c:v>518.79880000000003</c:v>
                </c:pt>
                <c:pt idx="713">
                  <c:v>518.79880000000003</c:v>
                </c:pt>
                <c:pt idx="714">
                  <c:v>518.79880000000003</c:v>
                </c:pt>
                <c:pt idx="715">
                  <c:v>518.79880000000003</c:v>
                </c:pt>
                <c:pt idx="716">
                  <c:v>518.79880000000003</c:v>
                </c:pt>
                <c:pt idx="717">
                  <c:v>517.57809999999995</c:v>
                </c:pt>
                <c:pt idx="718">
                  <c:v>517.57809999999995</c:v>
                </c:pt>
                <c:pt idx="719">
                  <c:v>517.57809999999995</c:v>
                </c:pt>
                <c:pt idx="720">
                  <c:v>517.57809999999995</c:v>
                </c:pt>
                <c:pt idx="721">
                  <c:v>517.57809999999995</c:v>
                </c:pt>
                <c:pt idx="722">
                  <c:v>517.57809999999995</c:v>
                </c:pt>
                <c:pt idx="723">
                  <c:v>517.57809999999995</c:v>
                </c:pt>
                <c:pt idx="724">
                  <c:v>517.57809999999995</c:v>
                </c:pt>
                <c:pt idx="725">
                  <c:v>517.57809999999995</c:v>
                </c:pt>
                <c:pt idx="726">
                  <c:v>517.57809999999995</c:v>
                </c:pt>
                <c:pt idx="727">
                  <c:v>517.57809999999995</c:v>
                </c:pt>
                <c:pt idx="728">
                  <c:v>517.57809999999995</c:v>
                </c:pt>
                <c:pt idx="729">
                  <c:v>517.57809999999995</c:v>
                </c:pt>
                <c:pt idx="730">
                  <c:v>517.57809999999995</c:v>
                </c:pt>
                <c:pt idx="731">
                  <c:v>517.57809999999995</c:v>
                </c:pt>
                <c:pt idx="732">
                  <c:v>517.57809999999995</c:v>
                </c:pt>
                <c:pt idx="733">
                  <c:v>517.57809999999995</c:v>
                </c:pt>
                <c:pt idx="734">
                  <c:v>517.57809999999995</c:v>
                </c:pt>
                <c:pt idx="735">
                  <c:v>516.35739999999998</c:v>
                </c:pt>
                <c:pt idx="736">
                  <c:v>517.57809999999995</c:v>
                </c:pt>
                <c:pt idx="737">
                  <c:v>516.35739999999998</c:v>
                </c:pt>
                <c:pt idx="738">
                  <c:v>516.35739999999998</c:v>
                </c:pt>
                <c:pt idx="739">
                  <c:v>516.35739999999998</c:v>
                </c:pt>
                <c:pt idx="740">
                  <c:v>516.35739999999998</c:v>
                </c:pt>
                <c:pt idx="741">
                  <c:v>516.35739999999998</c:v>
                </c:pt>
                <c:pt idx="742">
                  <c:v>516.35739999999998</c:v>
                </c:pt>
                <c:pt idx="743">
                  <c:v>516.35739999999998</c:v>
                </c:pt>
                <c:pt idx="744">
                  <c:v>516.35739999999998</c:v>
                </c:pt>
                <c:pt idx="745">
                  <c:v>516.35739999999998</c:v>
                </c:pt>
                <c:pt idx="746">
                  <c:v>516.35739999999998</c:v>
                </c:pt>
                <c:pt idx="747">
                  <c:v>516.35739999999998</c:v>
                </c:pt>
                <c:pt idx="748">
                  <c:v>516.35739999999998</c:v>
                </c:pt>
                <c:pt idx="749">
                  <c:v>516.35739999999998</c:v>
                </c:pt>
                <c:pt idx="750">
                  <c:v>516.35739999999998</c:v>
                </c:pt>
                <c:pt idx="751">
                  <c:v>516.35739999999998</c:v>
                </c:pt>
                <c:pt idx="752">
                  <c:v>516.35739999999998</c:v>
                </c:pt>
                <c:pt idx="753">
                  <c:v>516.35739999999998</c:v>
                </c:pt>
                <c:pt idx="754">
                  <c:v>516.35739999999998</c:v>
                </c:pt>
                <c:pt idx="755">
                  <c:v>516.35739999999998</c:v>
                </c:pt>
                <c:pt idx="756">
                  <c:v>516.35739999999998</c:v>
                </c:pt>
                <c:pt idx="757">
                  <c:v>516.35739999999998</c:v>
                </c:pt>
                <c:pt idx="758">
                  <c:v>516.35739999999998</c:v>
                </c:pt>
                <c:pt idx="759">
                  <c:v>516.35739999999998</c:v>
                </c:pt>
                <c:pt idx="760">
                  <c:v>516.35739999999998</c:v>
                </c:pt>
                <c:pt idx="761">
                  <c:v>516.35739999999998</c:v>
                </c:pt>
                <c:pt idx="762">
                  <c:v>516.35739999999998</c:v>
                </c:pt>
                <c:pt idx="763">
                  <c:v>516.35739999999998</c:v>
                </c:pt>
                <c:pt idx="764">
                  <c:v>515.13670000000002</c:v>
                </c:pt>
                <c:pt idx="765">
                  <c:v>515.13670000000002</c:v>
                </c:pt>
                <c:pt idx="766">
                  <c:v>515.13670000000002</c:v>
                </c:pt>
                <c:pt idx="767">
                  <c:v>515.13670000000002</c:v>
                </c:pt>
                <c:pt idx="768">
                  <c:v>515.13670000000002</c:v>
                </c:pt>
                <c:pt idx="769">
                  <c:v>515.13670000000002</c:v>
                </c:pt>
                <c:pt idx="770">
                  <c:v>515.13670000000002</c:v>
                </c:pt>
                <c:pt idx="771">
                  <c:v>515.13670000000002</c:v>
                </c:pt>
                <c:pt idx="772">
                  <c:v>515.13670000000002</c:v>
                </c:pt>
                <c:pt idx="773">
                  <c:v>515.13670000000002</c:v>
                </c:pt>
                <c:pt idx="774">
                  <c:v>515.13670000000002</c:v>
                </c:pt>
                <c:pt idx="775">
                  <c:v>515.13670000000002</c:v>
                </c:pt>
                <c:pt idx="776">
                  <c:v>515.13670000000002</c:v>
                </c:pt>
                <c:pt idx="777">
                  <c:v>515.13670000000002</c:v>
                </c:pt>
                <c:pt idx="778">
                  <c:v>515.13670000000002</c:v>
                </c:pt>
                <c:pt idx="779">
                  <c:v>515.13670000000002</c:v>
                </c:pt>
                <c:pt idx="780">
                  <c:v>515.13670000000002</c:v>
                </c:pt>
                <c:pt idx="781">
                  <c:v>515.13670000000002</c:v>
                </c:pt>
                <c:pt idx="782">
                  <c:v>515.13670000000002</c:v>
                </c:pt>
                <c:pt idx="783">
                  <c:v>515.13670000000002</c:v>
                </c:pt>
                <c:pt idx="784">
                  <c:v>515.13670000000002</c:v>
                </c:pt>
                <c:pt idx="785">
                  <c:v>515.13670000000002</c:v>
                </c:pt>
                <c:pt idx="786">
                  <c:v>515.13670000000002</c:v>
                </c:pt>
                <c:pt idx="787">
                  <c:v>515.13670000000002</c:v>
                </c:pt>
                <c:pt idx="788">
                  <c:v>515.13670000000002</c:v>
                </c:pt>
                <c:pt idx="789">
                  <c:v>515.13670000000002</c:v>
                </c:pt>
                <c:pt idx="790">
                  <c:v>515.13670000000002</c:v>
                </c:pt>
                <c:pt idx="791">
                  <c:v>515.13670000000002</c:v>
                </c:pt>
                <c:pt idx="792">
                  <c:v>515.13670000000002</c:v>
                </c:pt>
                <c:pt idx="793">
                  <c:v>515.13670000000002</c:v>
                </c:pt>
                <c:pt idx="794">
                  <c:v>515.13670000000002</c:v>
                </c:pt>
                <c:pt idx="795">
                  <c:v>515.13670000000002</c:v>
                </c:pt>
                <c:pt idx="796">
                  <c:v>515.13670000000002</c:v>
                </c:pt>
                <c:pt idx="797">
                  <c:v>515.13670000000002</c:v>
                </c:pt>
                <c:pt idx="798">
                  <c:v>515.13670000000002</c:v>
                </c:pt>
                <c:pt idx="799">
                  <c:v>515.13670000000002</c:v>
                </c:pt>
                <c:pt idx="800">
                  <c:v>515.13670000000002</c:v>
                </c:pt>
                <c:pt idx="801">
                  <c:v>515.13670000000002</c:v>
                </c:pt>
                <c:pt idx="802">
                  <c:v>515.13670000000002</c:v>
                </c:pt>
                <c:pt idx="803">
                  <c:v>515.13670000000002</c:v>
                </c:pt>
                <c:pt idx="804">
                  <c:v>515.13670000000002</c:v>
                </c:pt>
                <c:pt idx="805">
                  <c:v>516.35739999999998</c:v>
                </c:pt>
                <c:pt idx="806">
                  <c:v>515.13670000000002</c:v>
                </c:pt>
                <c:pt idx="807">
                  <c:v>516.35739999999998</c:v>
                </c:pt>
                <c:pt idx="808">
                  <c:v>516.35739999999998</c:v>
                </c:pt>
                <c:pt idx="809">
                  <c:v>516.35739999999998</c:v>
                </c:pt>
                <c:pt idx="810">
                  <c:v>516.35739999999998</c:v>
                </c:pt>
                <c:pt idx="811">
                  <c:v>516.35739999999998</c:v>
                </c:pt>
                <c:pt idx="812">
                  <c:v>516.35739999999998</c:v>
                </c:pt>
                <c:pt idx="813">
                  <c:v>516.35739999999998</c:v>
                </c:pt>
                <c:pt idx="814">
                  <c:v>516.35739999999998</c:v>
                </c:pt>
                <c:pt idx="815">
                  <c:v>516.35739999999998</c:v>
                </c:pt>
                <c:pt idx="816">
                  <c:v>516.35739999999998</c:v>
                </c:pt>
                <c:pt idx="817">
                  <c:v>516.35739999999998</c:v>
                </c:pt>
                <c:pt idx="818">
                  <c:v>516.35739999999998</c:v>
                </c:pt>
                <c:pt idx="819">
                  <c:v>516.35739999999998</c:v>
                </c:pt>
                <c:pt idx="820">
                  <c:v>516.35739999999998</c:v>
                </c:pt>
                <c:pt idx="821">
                  <c:v>516.35739999999998</c:v>
                </c:pt>
                <c:pt idx="822">
                  <c:v>516.35739999999998</c:v>
                </c:pt>
                <c:pt idx="823">
                  <c:v>516.35739999999998</c:v>
                </c:pt>
                <c:pt idx="824">
                  <c:v>516.35739999999998</c:v>
                </c:pt>
                <c:pt idx="825">
                  <c:v>516.35739999999998</c:v>
                </c:pt>
                <c:pt idx="826">
                  <c:v>516.35739999999998</c:v>
                </c:pt>
                <c:pt idx="827">
                  <c:v>517.57809999999995</c:v>
                </c:pt>
                <c:pt idx="828">
                  <c:v>517.57809999999995</c:v>
                </c:pt>
                <c:pt idx="829">
                  <c:v>517.57809999999995</c:v>
                </c:pt>
                <c:pt idx="830">
                  <c:v>517.57809999999995</c:v>
                </c:pt>
                <c:pt idx="831">
                  <c:v>517.57809999999995</c:v>
                </c:pt>
                <c:pt idx="832">
                  <c:v>517.57809999999995</c:v>
                </c:pt>
                <c:pt idx="833">
                  <c:v>517.57809999999995</c:v>
                </c:pt>
                <c:pt idx="834">
                  <c:v>517.57809999999995</c:v>
                </c:pt>
                <c:pt idx="835">
                  <c:v>517.57809999999995</c:v>
                </c:pt>
                <c:pt idx="836">
                  <c:v>517.57809999999995</c:v>
                </c:pt>
                <c:pt idx="837">
                  <c:v>517.57809999999995</c:v>
                </c:pt>
                <c:pt idx="838">
                  <c:v>517.57809999999995</c:v>
                </c:pt>
                <c:pt idx="839">
                  <c:v>517.57809999999995</c:v>
                </c:pt>
                <c:pt idx="840">
                  <c:v>517.57809999999995</c:v>
                </c:pt>
                <c:pt idx="841">
                  <c:v>517.57809999999995</c:v>
                </c:pt>
                <c:pt idx="842">
                  <c:v>518.79880000000003</c:v>
                </c:pt>
                <c:pt idx="843">
                  <c:v>518.79880000000003</c:v>
                </c:pt>
                <c:pt idx="844">
                  <c:v>518.79880000000003</c:v>
                </c:pt>
                <c:pt idx="845">
                  <c:v>518.79880000000003</c:v>
                </c:pt>
                <c:pt idx="846">
                  <c:v>518.79880000000003</c:v>
                </c:pt>
                <c:pt idx="847">
                  <c:v>518.79880000000003</c:v>
                </c:pt>
                <c:pt idx="848">
                  <c:v>518.79880000000003</c:v>
                </c:pt>
                <c:pt idx="849">
                  <c:v>518.79880000000003</c:v>
                </c:pt>
                <c:pt idx="850">
                  <c:v>518.79880000000003</c:v>
                </c:pt>
                <c:pt idx="851">
                  <c:v>518.79880000000003</c:v>
                </c:pt>
                <c:pt idx="852">
                  <c:v>518.79880000000003</c:v>
                </c:pt>
                <c:pt idx="853">
                  <c:v>518.79880000000003</c:v>
                </c:pt>
                <c:pt idx="854">
                  <c:v>518.79880000000003</c:v>
                </c:pt>
                <c:pt idx="855">
                  <c:v>518.79880000000003</c:v>
                </c:pt>
                <c:pt idx="856">
                  <c:v>518.79880000000003</c:v>
                </c:pt>
                <c:pt idx="857">
                  <c:v>520.01949999999999</c:v>
                </c:pt>
                <c:pt idx="858">
                  <c:v>518.79880000000003</c:v>
                </c:pt>
                <c:pt idx="859">
                  <c:v>520.01949999999999</c:v>
                </c:pt>
                <c:pt idx="860">
                  <c:v>520.01949999999999</c:v>
                </c:pt>
                <c:pt idx="861">
                  <c:v>520.01949999999999</c:v>
                </c:pt>
                <c:pt idx="862">
                  <c:v>520.01949999999999</c:v>
                </c:pt>
                <c:pt idx="863">
                  <c:v>520.01949999999999</c:v>
                </c:pt>
                <c:pt idx="864">
                  <c:v>520.01949999999999</c:v>
                </c:pt>
                <c:pt idx="865">
                  <c:v>520.01949999999999</c:v>
                </c:pt>
                <c:pt idx="866">
                  <c:v>520.01949999999999</c:v>
                </c:pt>
                <c:pt idx="867">
                  <c:v>520.01949999999999</c:v>
                </c:pt>
                <c:pt idx="868">
                  <c:v>520.01949999999999</c:v>
                </c:pt>
                <c:pt idx="869">
                  <c:v>520.01949999999999</c:v>
                </c:pt>
                <c:pt idx="870">
                  <c:v>520.01949999999999</c:v>
                </c:pt>
                <c:pt idx="871">
                  <c:v>520.01949999999999</c:v>
                </c:pt>
                <c:pt idx="872">
                  <c:v>520.01949999999999</c:v>
                </c:pt>
                <c:pt idx="873">
                  <c:v>521.24019999999996</c:v>
                </c:pt>
                <c:pt idx="874">
                  <c:v>521.24019999999996</c:v>
                </c:pt>
                <c:pt idx="875">
                  <c:v>521.24019999999996</c:v>
                </c:pt>
                <c:pt idx="876">
                  <c:v>521.24019999999996</c:v>
                </c:pt>
                <c:pt idx="877">
                  <c:v>521.24019999999996</c:v>
                </c:pt>
                <c:pt idx="878">
                  <c:v>521.24019999999996</c:v>
                </c:pt>
                <c:pt idx="879">
                  <c:v>521.24019999999996</c:v>
                </c:pt>
                <c:pt idx="880">
                  <c:v>521.24019999999996</c:v>
                </c:pt>
                <c:pt idx="881">
                  <c:v>521.24019999999996</c:v>
                </c:pt>
                <c:pt idx="882">
                  <c:v>521.24019999999996</c:v>
                </c:pt>
                <c:pt idx="883">
                  <c:v>521.24019999999996</c:v>
                </c:pt>
                <c:pt idx="884">
                  <c:v>521.24019999999996</c:v>
                </c:pt>
                <c:pt idx="885">
                  <c:v>521.24019999999996</c:v>
                </c:pt>
                <c:pt idx="886">
                  <c:v>521.24019999999996</c:v>
                </c:pt>
                <c:pt idx="887">
                  <c:v>521.24019999999996</c:v>
                </c:pt>
                <c:pt idx="888">
                  <c:v>521.24019999999996</c:v>
                </c:pt>
                <c:pt idx="889">
                  <c:v>521.24019999999996</c:v>
                </c:pt>
                <c:pt idx="890">
                  <c:v>521.24019999999996</c:v>
                </c:pt>
                <c:pt idx="891">
                  <c:v>521.24019999999996</c:v>
                </c:pt>
                <c:pt idx="892">
                  <c:v>521.24019999999996</c:v>
                </c:pt>
                <c:pt idx="893">
                  <c:v>521.24019999999996</c:v>
                </c:pt>
                <c:pt idx="894">
                  <c:v>521.24019999999996</c:v>
                </c:pt>
                <c:pt idx="895">
                  <c:v>521.24019999999996</c:v>
                </c:pt>
                <c:pt idx="896">
                  <c:v>521.24019999999996</c:v>
                </c:pt>
                <c:pt idx="897">
                  <c:v>521.24019999999996</c:v>
                </c:pt>
                <c:pt idx="898">
                  <c:v>521.24019999999996</c:v>
                </c:pt>
                <c:pt idx="899">
                  <c:v>521.24019999999996</c:v>
                </c:pt>
                <c:pt idx="900">
                  <c:v>521.24019999999996</c:v>
                </c:pt>
                <c:pt idx="901">
                  <c:v>522.46090000000004</c:v>
                </c:pt>
                <c:pt idx="902">
                  <c:v>521.24019999999996</c:v>
                </c:pt>
                <c:pt idx="903">
                  <c:v>522.46090000000004</c:v>
                </c:pt>
                <c:pt idx="904">
                  <c:v>521.24019999999996</c:v>
                </c:pt>
                <c:pt idx="905">
                  <c:v>522.46090000000004</c:v>
                </c:pt>
                <c:pt idx="906">
                  <c:v>522.46090000000004</c:v>
                </c:pt>
                <c:pt idx="907">
                  <c:v>522.46090000000004</c:v>
                </c:pt>
                <c:pt idx="908">
                  <c:v>522.46090000000004</c:v>
                </c:pt>
                <c:pt idx="909">
                  <c:v>522.46090000000004</c:v>
                </c:pt>
                <c:pt idx="910">
                  <c:v>522.46090000000004</c:v>
                </c:pt>
                <c:pt idx="911">
                  <c:v>522.46090000000004</c:v>
                </c:pt>
                <c:pt idx="912">
                  <c:v>522.46090000000004</c:v>
                </c:pt>
                <c:pt idx="913">
                  <c:v>522.46090000000004</c:v>
                </c:pt>
                <c:pt idx="914">
                  <c:v>522.46090000000004</c:v>
                </c:pt>
                <c:pt idx="915">
                  <c:v>522.46090000000004</c:v>
                </c:pt>
                <c:pt idx="916">
                  <c:v>522.46090000000004</c:v>
                </c:pt>
                <c:pt idx="917">
                  <c:v>522.46090000000004</c:v>
                </c:pt>
                <c:pt idx="918">
                  <c:v>522.46090000000004</c:v>
                </c:pt>
                <c:pt idx="919">
                  <c:v>522.46090000000004</c:v>
                </c:pt>
                <c:pt idx="920">
                  <c:v>522.46090000000004</c:v>
                </c:pt>
                <c:pt idx="921">
                  <c:v>522.46090000000004</c:v>
                </c:pt>
                <c:pt idx="922">
                  <c:v>522.46090000000004</c:v>
                </c:pt>
                <c:pt idx="923">
                  <c:v>522.46090000000004</c:v>
                </c:pt>
                <c:pt idx="924">
                  <c:v>522.46090000000004</c:v>
                </c:pt>
                <c:pt idx="925">
                  <c:v>522.46090000000004</c:v>
                </c:pt>
                <c:pt idx="926">
                  <c:v>522.46090000000004</c:v>
                </c:pt>
                <c:pt idx="927">
                  <c:v>522.46090000000004</c:v>
                </c:pt>
                <c:pt idx="928">
                  <c:v>522.46090000000004</c:v>
                </c:pt>
                <c:pt idx="929">
                  <c:v>522.46090000000004</c:v>
                </c:pt>
                <c:pt idx="930">
                  <c:v>522.46090000000004</c:v>
                </c:pt>
                <c:pt idx="931">
                  <c:v>522.46090000000004</c:v>
                </c:pt>
                <c:pt idx="932">
                  <c:v>522.46090000000004</c:v>
                </c:pt>
                <c:pt idx="933">
                  <c:v>522.46090000000004</c:v>
                </c:pt>
                <c:pt idx="934">
                  <c:v>522.46090000000004</c:v>
                </c:pt>
                <c:pt idx="935">
                  <c:v>522.46090000000004</c:v>
                </c:pt>
                <c:pt idx="936">
                  <c:v>522.46090000000004</c:v>
                </c:pt>
                <c:pt idx="937">
                  <c:v>522.46090000000004</c:v>
                </c:pt>
                <c:pt idx="938">
                  <c:v>522.46090000000004</c:v>
                </c:pt>
                <c:pt idx="939">
                  <c:v>522.46090000000004</c:v>
                </c:pt>
                <c:pt idx="940">
                  <c:v>522.46090000000004</c:v>
                </c:pt>
                <c:pt idx="941">
                  <c:v>522.46090000000004</c:v>
                </c:pt>
                <c:pt idx="942">
                  <c:v>522.46090000000004</c:v>
                </c:pt>
                <c:pt idx="943">
                  <c:v>522.46090000000004</c:v>
                </c:pt>
                <c:pt idx="944">
                  <c:v>522.46090000000004</c:v>
                </c:pt>
                <c:pt idx="945">
                  <c:v>522.46090000000004</c:v>
                </c:pt>
                <c:pt idx="946">
                  <c:v>522.46090000000004</c:v>
                </c:pt>
                <c:pt idx="947">
                  <c:v>522.46090000000004</c:v>
                </c:pt>
                <c:pt idx="948">
                  <c:v>522.46090000000004</c:v>
                </c:pt>
                <c:pt idx="949">
                  <c:v>522.46090000000004</c:v>
                </c:pt>
                <c:pt idx="950">
                  <c:v>522.46090000000004</c:v>
                </c:pt>
                <c:pt idx="951">
                  <c:v>522.46090000000004</c:v>
                </c:pt>
                <c:pt idx="952">
                  <c:v>522.46090000000004</c:v>
                </c:pt>
                <c:pt idx="953">
                  <c:v>522.46090000000004</c:v>
                </c:pt>
                <c:pt idx="954">
                  <c:v>522.46090000000004</c:v>
                </c:pt>
                <c:pt idx="955">
                  <c:v>522.46090000000004</c:v>
                </c:pt>
                <c:pt idx="956">
                  <c:v>522.46090000000004</c:v>
                </c:pt>
                <c:pt idx="957">
                  <c:v>522.46090000000004</c:v>
                </c:pt>
                <c:pt idx="958">
                  <c:v>522.46090000000004</c:v>
                </c:pt>
                <c:pt idx="959">
                  <c:v>522.46090000000004</c:v>
                </c:pt>
                <c:pt idx="960">
                  <c:v>522.46090000000004</c:v>
                </c:pt>
                <c:pt idx="961">
                  <c:v>522.46090000000004</c:v>
                </c:pt>
                <c:pt idx="962">
                  <c:v>522.46090000000004</c:v>
                </c:pt>
                <c:pt idx="963">
                  <c:v>522.46090000000004</c:v>
                </c:pt>
                <c:pt idx="964">
                  <c:v>522.46090000000004</c:v>
                </c:pt>
                <c:pt idx="965">
                  <c:v>522.46090000000004</c:v>
                </c:pt>
                <c:pt idx="966">
                  <c:v>522.46090000000004</c:v>
                </c:pt>
                <c:pt idx="967">
                  <c:v>522.46090000000004</c:v>
                </c:pt>
                <c:pt idx="968">
                  <c:v>522.46090000000004</c:v>
                </c:pt>
                <c:pt idx="969">
                  <c:v>522.46090000000004</c:v>
                </c:pt>
                <c:pt idx="970">
                  <c:v>522.46090000000004</c:v>
                </c:pt>
                <c:pt idx="971">
                  <c:v>522.46090000000004</c:v>
                </c:pt>
                <c:pt idx="972">
                  <c:v>522.46090000000004</c:v>
                </c:pt>
                <c:pt idx="973">
                  <c:v>522.46090000000004</c:v>
                </c:pt>
                <c:pt idx="974">
                  <c:v>522.46090000000004</c:v>
                </c:pt>
                <c:pt idx="975">
                  <c:v>522.46090000000004</c:v>
                </c:pt>
                <c:pt idx="976">
                  <c:v>522.46090000000004</c:v>
                </c:pt>
                <c:pt idx="977">
                  <c:v>522.46090000000004</c:v>
                </c:pt>
                <c:pt idx="978">
                  <c:v>522.46090000000004</c:v>
                </c:pt>
                <c:pt idx="979">
                  <c:v>522.46090000000004</c:v>
                </c:pt>
                <c:pt idx="980">
                  <c:v>522.46090000000004</c:v>
                </c:pt>
                <c:pt idx="981">
                  <c:v>522.46090000000004</c:v>
                </c:pt>
                <c:pt idx="982">
                  <c:v>522.46090000000004</c:v>
                </c:pt>
                <c:pt idx="983">
                  <c:v>522.46090000000004</c:v>
                </c:pt>
                <c:pt idx="984">
                  <c:v>522.46090000000004</c:v>
                </c:pt>
                <c:pt idx="985">
                  <c:v>522.46090000000004</c:v>
                </c:pt>
                <c:pt idx="986">
                  <c:v>522.46090000000004</c:v>
                </c:pt>
                <c:pt idx="987">
                  <c:v>522.46090000000004</c:v>
                </c:pt>
                <c:pt idx="988">
                  <c:v>522.46090000000004</c:v>
                </c:pt>
                <c:pt idx="989">
                  <c:v>522.46090000000004</c:v>
                </c:pt>
                <c:pt idx="990">
                  <c:v>522.46090000000004</c:v>
                </c:pt>
                <c:pt idx="991">
                  <c:v>522.46090000000004</c:v>
                </c:pt>
                <c:pt idx="992">
                  <c:v>522.46090000000004</c:v>
                </c:pt>
                <c:pt idx="993">
                  <c:v>522.46090000000004</c:v>
                </c:pt>
                <c:pt idx="994">
                  <c:v>521.24019999999996</c:v>
                </c:pt>
                <c:pt idx="995">
                  <c:v>521.24019999999996</c:v>
                </c:pt>
                <c:pt idx="996">
                  <c:v>522.46090000000004</c:v>
                </c:pt>
                <c:pt idx="997">
                  <c:v>522.46090000000004</c:v>
                </c:pt>
                <c:pt idx="998">
                  <c:v>521.24019999999996</c:v>
                </c:pt>
                <c:pt idx="999">
                  <c:v>521.24019999999996</c:v>
                </c:pt>
                <c:pt idx="1000">
                  <c:v>521.24019999999996</c:v>
                </c:pt>
                <c:pt idx="1001">
                  <c:v>521.24019999999996</c:v>
                </c:pt>
                <c:pt idx="1002">
                  <c:v>521.24019999999996</c:v>
                </c:pt>
                <c:pt idx="1003">
                  <c:v>521.24019999999996</c:v>
                </c:pt>
                <c:pt idx="1004">
                  <c:v>521.24019999999996</c:v>
                </c:pt>
                <c:pt idx="1005">
                  <c:v>521.24019999999996</c:v>
                </c:pt>
                <c:pt idx="1006">
                  <c:v>521.24019999999996</c:v>
                </c:pt>
                <c:pt idx="1007">
                  <c:v>521.24019999999996</c:v>
                </c:pt>
                <c:pt idx="1008">
                  <c:v>521.24019999999996</c:v>
                </c:pt>
                <c:pt idx="1009">
                  <c:v>521.24019999999996</c:v>
                </c:pt>
                <c:pt idx="1010">
                  <c:v>521.24019999999996</c:v>
                </c:pt>
                <c:pt idx="1011">
                  <c:v>521.24019999999996</c:v>
                </c:pt>
                <c:pt idx="1012">
                  <c:v>521.24019999999996</c:v>
                </c:pt>
                <c:pt idx="1013">
                  <c:v>521.24019999999996</c:v>
                </c:pt>
                <c:pt idx="1014">
                  <c:v>521.24019999999996</c:v>
                </c:pt>
                <c:pt idx="1015">
                  <c:v>521.24019999999996</c:v>
                </c:pt>
                <c:pt idx="1016">
                  <c:v>520.01949999999999</c:v>
                </c:pt>
                <c:pt idx="1017">
                  <c:v>520.01949999999999</c:v>
                </c:pt>
                <c:pt idx="1018">
                  <c:v>520.01949999999999</c:v>
                </c:pt>
                <c:pt idx="1019">
                  <c:v>520.01949999999999</c:v>
                </c:pt>
                <c:pt idx="1020">
                  <c:v>520.01949999999999</c:v>
                </c:pt>
                <c:pt idx="1021">
                  <c:v>520.01949999999999</c:v>
                </c:pt>
                <c:pt idx="1022">
                  <c:v>520.01949999999999</c:v>
                </c:pt>
                <c:pt idx="1023">
                  <c:v>520.01949999999999</c:v>
                </c:pt>
                <c:pt idx="1024">
                  <c:v>520.01949999999999</c:v>
                </c:pt>
                <c:pt idx="1025">
                  <c:v>520.01949999999999</c:v>
                </c:pt>
                <c:pt idx="1026">
                  <c:v>520.01949999999999</c:v>
                </c:pt>
                <c:pt idx="1027">
                  <c:v>520.01949999999999</c:v>
                </c:pt>
                <c:pt idx="1028">
                  <c:v>520.01949999999999</c:v>
                </c:pt>
                <c:pt idx="1029">
                  <c:v>520.01949999999999</c:v>
                </c:pt>
                <c:pt idx="1030">
                  <c:v>520.01949999999999</c:v>
                </c:pt>
                <c:pt idx="1031">
                  <c:v>518.79880000000003</c:v>
                </c:pt>
                <c:pt idx="1032">
                  <c:v>518.79880000000003</c:v>
                </c:pt>
                <c:pt idx="1033">
                  <c:v>518.79880000000003</c:v>
                </c:pt>
                <c:pt idx="1034">
                  <c:v>518.79880000000003</c:v>
                </c:pt>
                <c:pt idx="1035">
                  <c:v>518.79880000000003</c:v>
                </c:pt>
                <c:pt idx="1036">
                  <c:v>518.79880000000003</c:v>
                </c:pt>
                <c:pt idx="1037">
                  <c:v>518.79880000000003</c:v>
                </c:pt>
                <c:pt idx="1038">
                  <c:v>518.79880000000003</c:v>
                </c:pt>
                <c:pt idx="1039">
                  <c:v>518.79880000000003</c:v>
                </c:pt>
                <c:pt idx="1040">
                  <c:v>518.79880000000003</c:v>
                </c:pt>
                <c:pt idx="1041">
                  <c:v>518.79880000000003</c:v>
                </c:pt>
                <c:pt idx="1042">
                  <c:v>518.79880000000003</c:v>
                </c:pt>
                <c:pt idx="1043">
                  <c:v>518.79880000000003</c:v>
                </c:pt>
                <c:pt idx="1044">
                  <c:v>518.79880000000003</c:v>
                </c:pt>
                <c:pt idx="1045">
                  <c:v>517.57809999999995</c:v>
                </c:pt>
                <c:pt idx="1046">
                  <c:v>517.57809999999995</c:v>
                </c:pt>
                <c:pt idx="1047">
                  <c:v>517.57809999999995</c:v>
                </c:pt>
                <c:pt idx="1048">
                  <c:v>517.57809999999995</c:v>
                </c:pt>
                <c:pt idx="1049">
                  <c:v>517.57809999999995</c:v>
                </c:pt>
                <c:pt idx="1050">
                  <c:v>517.57809999999995</c:v>
                </c:pt>
                <c:pt idx="1051">
                  <c:v>517.57809999999995</c:v>
                </c:pt>
                <c:pt idx="1052">
                  <c:v>517.57809999999995</c:v>
                </c:pt>
                <c:pt idx="1053">
                  <c:v>517.57809999999995</c:v>
                </c:pt>
                <c:pt idx="1054">
                  <c:v>517.57809999999995</c:v>
                </c:pt>
                <c:pt idx="1055">
                  <c:v>517.57809999999995</c:v>
                </c:pt>
                <c:pt idx="1056">
                  <c:v>517.57809999999995</c:v>
                </c:pt>
                <c:pt idx="1057">
                  <c:v>516.35739999999998</c:v>
                </c:pt>
                <c:pt idx="1058">
                  <c:v>516.35739999999998</c:v>
                </c:pt>
                <c:pt idx="1059">
                  <c:v>516.35739999999998</c:v>
                </c:pt>
                <c:pt idx="1060">
                  <c:v>516.35739999999998</c:v>
                </c:pt>
                <c:pt idx="1061">
                  <c:v>516.35739999999998</c:v>
                </c:pt>
                <c:pt idx="1062">
                  <c:v>516.35739999999998</c:v>
                </c:pt>
                <c:pt idx="1063">
                  <c:v>516.35739999999998</c:v>
                </c:pt>
                <c:pt idx="1064">
                  <c:v>516.35739999999998</c:v>
                </c:pt>
                <c:pt idx="1065">
                  <c:v>516.35739999999998</c:v>
                </c:pt>
                <c:pt idx="1066">
                  <c:v>516.35739999999998</c:v>
                </c:pt>
                <c:pt idx="1067">
                  <c:v>516.35739999999998</c:v>
                </c:pt>
                <c:pt idx="1068">
                  <c:v>516.35739999999998</c:v>
                </c:pt>
                <c:pt idx="1069">
                  <c:v>516.35739999999998</c:v>
                </c:pt>
                <c:pt idx="1070">
                  <c:v>516.35739999999998</c:v>
                </c:pt>
                <c:pt idx="1071">
                  <c:v>515.13670000000002</c:v>
                </c:pt>
                <c:pt idx="1072">
                  <c:v>515.13670000000002</c:v>
                </c:pt>
                <c:pt idx="1073">
                  <c:v>515.13670000000002</c:v>
                </c:pt>
                <c:pt idx="1074">
                  <c:v>515.13670000000002</c:v>
                </c:pt>
                <c:pt idx="1075">
                  <c:v>515.13670000000002</c:v>
                </c:pt>
                <c:pt idx="1076">
                  <c:v>515.13670000000002</c:v>
                </c:pt>
                <c:pt idx="1077">
                  <c:v>515.13670000000002</c:v>
                </c:pt>
                <c:pt idx="1078">
                  <c:v>515.13670000000002</c:v>
                </c:pt>
                <c:pt idx="1079">
                  <c:v>515.13670000000002</c:v>
                </c:pt>
                <c:pt idx="1080">
                  <c:v>515.13670000000002</c:v>
                </c:pt>
                <c:pt idx="1081">
                  <c:v>515.13670000000002</c:v>
                </c:pt>
                <c:pt idx="1082">
                  <c:v>515.13670000000002</c:v>
                </c:pt>
                <c:pt idx="1083">
                  <c:v>515.13670000000002</c:v>
                </c:pt>
                <c:pt idx="1084">
                  <c:v>515.13670000000002</c:v>
                </c:pt>
                <c:pt idx="1085">
                  <c:v>515.13670000000002</c:v>
                </c:pt>
                <c:pt idx="1086">
                  <c:v>513.91600000000005</c:v>
                </c:pt>
                <c:pt idx="1087">
                  <c:v>513.91600000000005</c:v>
                </c:pt>
                <c:pt idx="1088">
                  <c:v>513.91600000000005</c:v>
                </c:pt>
                <c:pt idx="1089">
                  <c:v>513.91600000000005</c:v>
                </c:pt>
                <c:pt idx="1090">
                  <c:v>513.91600000000005</c:v>
                </c:pt>
                <c:pt idx="1091">
                  <c:v>513.91600000000005</c:v>
                </c:pt>
                <c:pt idx="1092">
                  <c:v>513.91600000000005</c:v>
                </c:pt>
                <c:pt idx="1093">
                  <c:v>513.91600000000005</c:v>
                </c:pt>
                <c:pt idx="1094">
                  <c:v>513.91600000000005</c:v>
                </c:pt>
                <c:pt idx="1095">
                  <c:v>513.91600000000005</c:v>
                </c:pt>
                <c:pt idx="1096">
                  <c:v>513.91600000000005</c:v>
                </c:pt>
                <c:pt idx="1097">
                  <c:v>513.91600000000005</c:v>
                </c:pt>
                <c:pt idx="1098">
                  <c:v>513.91600000000005</c:v>
                </c:pt>
                <c:pt idx="1099">
                  <c:v>513.91600000000005</c:v>
                </c:pt>
                <c:pt idx="1100">
                  <c:v>513.91600000000005</c:v>
                </c:pt>
                <c:pt idx="1101">
                  <c:v>513.91600000000005</c:v>
                </c:pt>
                <c:pt idx="1102">
                  <c:v>512.69529999999997</c:v>
                </c:pt>
                <c:pt idx="1103">
                  <c:v>512.69529999999997</c:v>
                </c:pt>
                <c:pt idx="1104">
                  <c:v>512.69529999999997</c:v>
                </c:pt>
                <c:pt idx="1105">
                  <c:v>512.69529999999997</c:v>
                </c:pt>
                <c:pt idx="1106">
                  <c:v>512.69529999999997</c:v>
                </c:pt>
                <c:pt idx="1107">
                  <c:v>512.69529999999997</c:v>
                </c:pt>
                <c:pt idx="1108">
                  <c:v>512.69529999999997</c:v>
                </c:pt>
                <c:pt idx="1109">
                  <c:v>512.69529999999997</c:v>
                </c:pt>
                <c:pt idx="1110">
                  <c:v>512.69529999999997</c:v>
                </c:pt>
                <c:pt idx="1111">
                  <c:v>512.69529999999997</c:v>
                </c:pt>
                <c:pt idx="1112">
                  <c:v>512.69529999999997</c:v>
                </c:pt>
                <c:pt idx="1113">
                  <c:v>512.69529999999997</c:v>
                </c:pt>
                <c:pt idx="1114">
                  <c:v>512.69529999999997</c:v>
                </c:pt>
                <c:pt idx="1115">
                  <c:v>512.69529999999997</c:v>
                </c:pt>
                <c:pt idx="1116">
                  <c:v>512.69529999999997</c:v>
                </c:pt>
                <c:pt idx="1117">
                  <c:v>512.69529999999997</c:v>
                </c:pt>
                <c:pt idx="1118">
                  <c:v>512.69529999999997</c:v>
                </c:pt>
                <c:pt idx="1119">
                  <c:v>512.69529999999997</c:v>
                </c:pt>
                <c:pt idx="1120">
                  <c:v>512.69529999999997</c:v>
                </c:pt>
                <c:pt idx="1121">
                  <c:v>512.69529999999997</c:v>
                </c:pt>
                <c:pt idx="1122">
                  <c:v>512.69529999999997</c:v>
                </c:pt>
                <c:pt idx="1123">
                  <c:v>512.69529999999997</c:v>
                </c:pt>
                <c:pt idx="1124">
                  <c:v>512.69529999999997</c:v>
                </c:pt>
                <c:pt idx="1125">
                  <c:v>512.69529999999997</c:v>
                </c:pt>
                <c:pt idx="1126">
                  <c:v>512.69529999999997</c:v>
                </c:pt>
                <c:pt idx="1127">
                  <c:v>512.69529999999997</c:v>
                </c:pt>
                <c:pt idx="1128">
                  <c:v>512.69529999999997</c:v>
                </c:pt>
                <c:pt idx="1129">
                  <c:v>512.69529999999997</c:v>
                </c:pt>
                <c:pt idx="1130">
                  <c:v>512.69529999999997</c:v>
                </c:pt>
                <c:pt idx="1131">
                  <c:v>512.69529999999997</c:v>
                </c:pt>
                <c:pt idx="1132">
                  <c:v>512.69529999999997</c:v>
                </c:pt>
                <c:pt idx="1133">
                  <c:v>512.69529999999997</c:v>
                </c:pt>
                <c:pt idx="1134">
                  <c:v>512.69529999999997</c:v>
                </c:pt>
                <c:pt idx="1135">
                  <c:v>512.69529999999997</c:v>
                </c:pt>
                <c:pt idx="1136">
                  <c:v>512.69529999999997</c:v>
                </c:pt>
                <c:pt idx="1137">
                  <c:v>512.69529999999997</c:v>
                </c:pt>
                <c:pt idx="1138">
                  <c:v>512.69529999999997</c:v>
                </c:pt>
                <c:pt idx="1139">
                  <c:v>512.69529999999997</c:v>
                </c:pt>
                <c:pt idx="1140">
                  <c:v>512.69529999999997</c:v>
                </c:pt>
                <c:pt idx="1141">
                  <c:v>512.69529999999997</c:v>
                </c:pt>
                <c:pt idx="1142">
                  <c:v>512.69529999999997</c:v>
                </c:pt>
                <c:pt idx="1143">
                  <c:v>512.69529999999997</c:v>
                </c:pt>
                <c:pt idx="1144">
                  <c:v>512.69529999999997</c:v>
                </c:pt>
                <c:pt idx="1145">
                  <c:v>512.69529999999997</c:v>
                </c:pt>
                <c:pt idx="1146">
                  <c:v>512.69529999999997</c:v>
                </c:pt>
                <c:pt idx="1147">
                  <c:v>512.69529999999997</c:v>
                </c:pt>
                <c:pt idx="1148">
                  <c:v>512.69529999999997</c:v>
                </c:pt>
                <c:pt idx="1149">
                  <c:v>512.69529999999997</c:v>
                </c:pt>
                <c:pt idx="1150">
                  <c:v>512.69529999999997</c:v>
                </c:pt>
                <c:pt idx="1151">
                  <c:v>512.69529999999997</c:v>
                </c:pt>
                <c:pt idx="1152">
                  <c:v>512.69529999999997</c:v>
                </c:pt>
                <c:pt idx="1153">
                  <c:v>512.69529999999997</c:v>
                </c:pt>
                <c:pt idx="1154">
                  <c:v>512.69529999999997</c:v>
                </c:pt>
                <c:pt idx="1155">
                  <c:v>512.69529999999997</c:v>
                </c:pt>
                <c:pt idx="1156">
                  <c:v>512.69529999999997</c:v>
                </c:pt>
                <c:pt idx="1157">
                  <c:v>512.69529999999997</c:v>
                </c:pt>
                <c:pt idx="1158">
                  <c:v>512.69529999999997</c:v>
                </c:pt>
                <c:pt idx="1159">
                  <c:v>512.69529999999997</c:v>
                </c:pt>
                <c:pt idx="1160">
                  <c:v>512.69529999999997</c:v>
                </c:pt>
                <c:pt idx="1161">
                  <c:v>512.69529999999997</c:v>
                </c:pt>
                <c:pt idx="1162">
                  <c:v>512.69529999999997</c:v>
                </c:pt>
                <c:pt idx="1163">
                  <c:v>512.69529999999997</c:v>
                </c:pt>
                <c:pt idx="1164">
                  <c:v>512.69529999999997</c:v>
                </c:pt>
                <c:pt idx="1165">
                  <c:v>512.69529999999997</c:v>
                </c:pt>
                <c:pt idx="1166">
                  <c:v>512.69529999999997</c:v>
                </c:pt>
                <c:pt idx="1167">
                  <c:v>512.69529999999997</c:v>
                </c:pt>
                <c:pt idx="1168">
                  <c:v>512.69529999999997</c:v>
                </c:pt>
                <c:pt idx="1169">
                  <c:v>512.69529999999997</c:v>
                </c:pt>
                <c:pt idx="1170">
                  <c:v>512.69529999999997</c:v>
                </c:pt>
                <c:pt idx="1171">
                  <c:v>512.69529999999997</c:v>
                </c:pt>
                <c:pt idx="1172">
                  <c:v>512.69529999999997</c:v>
                </c:pt>
                <c:pt idx="1173">
                  <c:v>512.69529999999997</c:v>
                </c:pt>
                <c:pt idx="1174">
                  <c:v>512.69529999999997</c:v>
                </c:pt>
                <c:pt idx="1175">
                  <c:v>512.69529999999997</c:v>
                </c:pt>
                <c:pt idx="1176">
                  <c:v>513.91600000000005</c:v>
                </c:pt>
                <c:pt idx="1177">
                  <c:v>513.91600000000005</c:v>
                </c:pt>
                <c:pt idx="1178">
                  <c:v>513.91600000000005</c:v>
                </c:pt>
                <c:pt idx="1179">
                  <c:v>513.91600000000005</c:v>
                </c:pt>
                <c:pt idx="1180">
                  <c:v>513.91600000000005</c:v>
                </c:pt>
                <c:pt idx="1181">
                  <c:v>513.91600000000005</c:v>
                </c:pt>
                <c:pt idx="1182">
                  <c:v>513.91600000000005</c:v>
                </c:pt>
                <c:pt idx="1183">
                  <c:v>513.91600000000005</c:v>
                </c:pt>
                <c:pt idx="1184">
                  <c:v>513.91600000000005</c:v>
                </c:pt>
                <c:pt idx="1185">
                  <c:v>513.91600000000005</c:v>
                </c:pt>
                <c:pt idx="1186">
                  <c:v>513.91600000000005</c:v>
                </c:pt>
                <c:pt idx="1187">
                  <c:v>513.91600000000005</c:v>
                </c:pt>
                <c:pt idx="1188">
                  <c:v>513.91600000000005</c:v>
                </c:pt>
                <c:pt idx="1189">
                  <c:v>513.91600000000005</c:v>
                </c:pt>
                <c:pt idx="1190">
                  <c:v>513.91600000000005</c:v>
                </c:pt>
                <c:pt idx="1191">
                  <c:v>513.91600000000005</c:v>
                </c:pt>
                <c:pt idx="1192">
                  <c:v>513.91600000000005</c:v>
                </c:pt>
                <c:pt idx="1193">
                  <c:v>513.91600000000005</c:v>
                </c:pt>
                <c:pt idx="1194">
                  <c:v>515.13670000000002</c:v>
                </c:pt>
                <c:pt idx="1195">
                  <c:v>515.13670000000002</c:v>
                </c:pt>
                <c:pt idx="1196">
                  <c:v>515.13670000000002</c:v>
                </c:pt>
                <c:pt idx="1197">
                  <c:v>515.13670000000002</c:v>
                </c:pt>
                <c:pt idx="1198">
                  <c:v>515.13670000000002</c:v>
                </c:pt>
                <c:pt idx="1199">
                  <c:v>515.13670000000002</c:v>
                </c:pt>
                <c:pt idx="1200">
                  <c:v>515.13670000000002</c:v>
                </c:pt>
                <c:pt idx="1201">
                  <c:v>515.13670000000002</c:v>
                </c:pt>
                <c:pt idx="1202">
                  <c:v>515.13670000000002</c:v>
                </c:pt>
                <c:pt idx="1203">
                  <c:v>515.13670000000002</c:v>
                </c:pt>
                <c:pt idx="1204">
                  <c:v>515.13670000000002</c:v>
                </c:pt>
                <c:pt idx="1205">
                  <c:v>515.13670000000002</c:v>
                </c:pt>
                <c:pt idx="1206">
                  <c:v>515.13670000000002</c:v>
                </c:pt>
                <c:pt idx="1207">
                  <c:v>515.13670000000002</c:v>
                </c:pt>
                <c:pt idx="1208">
                  <c:v>516.35739999999998</c:v>
                </c:pt>
                <c:pt idx="1209">
                  <c:v>516.35739999999998</c:v>
                </c:pt>
                <c:pt idx="1210">
                  <c:v>516.35739999999998</c:v>
                </c:pt>
                <c:pt idx="1211">
                  <c:v>516.35739999999998</c:v>
                </c:pt>
                <c:pt idx="1212">
                  <c:v>516.35739999999998</c:v>
                </c:pt>
                <c:pt idx="1213">
                  <c:v>516.35739999999998</c:v>
                </c:pt>
                <c:pt idx="1214">
                  <c:v>516.35739999999998</c:v>
                </c:pt>
                <c:pt idx="1215">
                  <c:v>516.35739999999998</c:v>
                </c:pt>
                <c:pt idx="1216">
                  <c:v>516.35739999999998</c:v>
                </c:pt>
                <c:pt idx="1217">
                  <c:v>516.35739999999998</c:v>
                </c:pt>
                <c:pt idx="1218">
                  <c:v>516.35739999999998</c:v>
                </c:pt>
                <c:pt idx="1219">
                  <c:v>516.35739999999998</c:v>
                </c:pt>
                <c:pt idx="1220">
                  <c:v>516.35739999999998</c:v>
                </c:pt>
                <c:pt idx="1221">
                  <c:v>516.35739999999998</c:v>
                </c:pt>
                <c:pt idx="1222">
                  <c:v>517.57809999999995</c:v>
                </c:pt>
                <c:pt idx="1223">
                  <c:v>517.57809999999995</c:v>
                </c:pt>
                <c:pt idx="1224">
                  <c:v>517.57809999999995</c:v>
                </c:pt>
                <c:pt idx="1225">
                  <c:v>517.57809999999995</c:v>
                </c:pt>
                <c:pt idx="1226">
                  <c:v>517.57809999999995</c:v>
                </c:pt>
                <c:pt idx="1227">
                  <c:v>517.57809999999995</c:v>
                </c:pt>
                <c:pt idx="1228">
                  <c:v>517.57809999999995</c:v>
                </c:pt>
                <c:pt idx="1229">
                  <c:v>517.57809999999995</c:v>
                </c:pt>
                <c:pt idx="1230">
                  <c:v>517.57809999999995</c:v>
                </c:pt>
                <c:pt idx="1231">
                  <c:v>517.57809999999995</c:v>
                </c:pt>
                <c:pt idx="1232">
                  <c:v>517.57809999999995</c:v>
                </c:pt>
                <c:pt idx="1233">
                  <c:v>517.57809999999995</c:v>
                </c:pt>
                <c:pt idx="1234">
                  <c:v>518.79880000000003</c:v>
                </c:pt>
                <c:pt idx="1235">
                  <c:v>518.79880000000003</c:v>
                </c:pt>
                <c:pt idx="1236">
                  <c:v>518.79880000000003</c:v>
                </c:pt>
                <c:pt idx="1237">
                  <c:v>518.79880000000003</c:v>
                </c:pt>
                <c:pt idx="1238">
                  <c:v>518.79880000000003</c:v>
                </c:pt>
                <c:pt idx="1239">
                  <c:v>518.79880000000003</c:v>
                </c:pt>
                <c:pt idx="1240">
                  <c:v>518.79880000000003</c:v>
                </c:pt>
                <c:pt idx="1241">
                  <c:v>518.79880000000003</c:v>
                </c:pt>
                <c:pt idx="1242">
                  <c:v>518.79880000000003</c:v>
                </c:pt>
                <c:pt idx="1243">
                  <c:v>518.79880000000003</c:v>
                </c:pt>
                <c:pt idx="1244">
                  <c:v>518.79880000000003</c:v>
                </c:pt>
                <c:pt idx="1245">
                  <c:v>518.79880000000003</c:v>
                </c:pt>
                <c:pt idx="1246">
                  <c:v>518.79880000000003</c:v>
                </c:pt>
                <c:pt idx="1247">
                  <c:v>518.79880000000003</c:v>
                </c:pt>
                <c:pt idx="1248">
                  <c:v>520.01949999999999</c:v>
                </c:pt>
                <c:pt idx="1249">
                  <c:v>520.01949999999999</c:v>
                </c:pt>
                <c:pt idx="1250">
                  <c:v>520.01949999999999</c:v>
                </c:pt>
                <c:pt idx="1251">
                  <c:v>520.01949999999999</c:v>
                </c:pt>
                <c:pt idx="1252">
                  <c:v>520.01949999999999</c:v>
                </c:pt>
                <c:pt idx="1253">
                  <c:v>520.01949999999999</c:v>
                </c:pt>
                <c:pt idx="1254">
                  <c:v>520.01949999999999</c:v>
                </c:pt>
                <c:pt idx="1255">
                  <c:v>520.01949999999999</c:v>
                </c:pt>
                <c:pt idx="1256">
                  <c:v>520.01949999999999</c:v>
                </c:pt>
                <c:pt idx="1257">
                  <c:v>520.01949999999999</c:v>
                </c:pt>
                <c:pt idx="1258">
                  <c:v>520.01949999999999</c:v>
                </c:pt>
                <c:pt idx="1259">
                  <c:v>520.01949999999999</c:v>
                </c:pt>
                <c:pt idx="1260">
                  <c:v>520.01949999999999</c:v>
                </c:pt>
                <c:pt idx="1261">
                  <c:v>520.01949999999999</c:v>
                </c:pt>
                <c:pt idx="1262">
                  <c:v>521.24019999999996</c:v>
                </c:pt>
                <c:pt idx="1263">
                  <c:v>521.24019999999996</c:v>
                </c:pt>
                <c:pt idx="1264">
                  <c:v>521.24019999999996</c:v>
                </c:pt>
                <c:pt idx="1265">
                  <c:v>521.24019999999996</c:v>
                </c:pt>
                <c:pt idx="1266">
                  <c:v>521.24019999999996</c:v>
                </c:pt>
                <c:pt idx="1267">
                  <c:v>521.24019999999996</c:v>
                </c:pt>
                <c:pt idx="1268">
                  <c:v>521.24019999999996</c:v>
                </c:pt>
                <c:pt idx="1269">
                  <c:v>521.24019999999996</c:v>
                </c:pt>
                <c:pt idx="1270">
                  <c:v>521.24019999999996</c:v>
                </c:pt>
                <c:pt idx="1271">
                  <c:v>521.24019999999996</c:v>
                </c:pt>
                <c:pt idx="1272">
                  <c:v>521.24019999999996</c:v>
                </c:pt>
                <c:pt idx="1273">
                  <c:v>521.24019999999996</c:v>
                </c:pt>
                <c:pt idx="1274">
                  <c:v>521.24019999999996</c:v>
                </c:pt>
                <c:pt idx="1275">
                  <c:v>521.24019999999996</c:v>
                </c:pt>
                <c:pt idx="1276">
                  <c:v>521.24019999999996</c:v>
                </c:pt>
                <c:pt idx="1277">
                  <c:v>521.24019999999996</c:v>
                </c:pt>
                <c:pt idx="1278">
                  <c:v>521.24019999999996</c:v>
                </c:pt>
                <c:pt idx="1279">
                  <c:v>521.24019999999996</c:v>
                </c:pt>
                <c:pt idx="1280">
                  <c:v>521.24019999999996</c:v>
                </c:pt>
                <c:pt idx="1281">
                  <c:v>521.24019999999996</c:v>
                </c:pt>
                <c:pt idx="1282">
                  <c:v>521.24019999999996</c:v>
                </c:pt>
                <c:pt idx="1283">
                  <c:v>521.24019999999996</c:v>
                </c:pt>
                <c:pt idx="1284">
                  <c:v>522.46090000000004</c:v>
                </c:pt>
                <c:pt idx="1285">
                  <c:v>522.46090000000004</c:v>
                </c:pt>
                <c:pt idx="1286">
                  <c:v>522.46090000000004</c:v>
                </c:pt>
                <c:pt idx="1287">
                  <c:v>522.46090000000004</c:v>
                </c:pt>
                <c:pt idx="1288">
                  <c:v>522.46090000000004</c:v>
                </c:pt>
                <c:pt idx="1289">
                  <c:v>522.46090000000004</c:v>
                </c:pt>
                <c:pt idx="1290">
                  <c:v>522.46090000000004</c:v>
                </c:pt>
                <c:pt idx="1291">
                  <c:v>522.46090000000004</c:v>
                </c:pt>
                <c:pt idx="1292">
                  <c:v>522.46090000000004</c:v>
                </c:pt>
                <c:pt idx="1293">
                  <c:v>522.46090000000004</c:v>
                </c:pt>
                <c:pt idx="1294">
                  <c:v>522.46090000000004</c:v>
                </c:pt>
                <c:pt idx="1295">
                  <c:v>522.46090000000004</c:v>
                </c:pt>
                <c:pt idx="1296">
                  <c:v>522.46090000000004</c:v>
                </c:pt>
                <c:pt idx="1297">
                  <c:v>522.46090000000004</c:v>
                </c:pt>
                <c:pt idx="1298">
                  <c:v>522.46090000000004</c:v>
                </c:pt>
                <c:pt idx="1299">
                  <c:v>522.46090000000004</c:v>
                </c:pt>
                <c:pt idx="1300">
                  <c:v>522.46090000000004</c:v>
                </c:pt>
                <c:pt idx="1301">
                  <c:v>522.46090000000004</c:v>
                </c:pt>
                <c:pt idx="1302">
                  <c:v>522.46090000000004</c:v>
                </c:pt>
                <c:pt idx="1303">
                  <c:v>522.46090000000004</c:v>
                </c:pt>
                <c:pt idx="1304">
                  <c:v>522.46090000000004</c:v>
                </c:pt>
                <c:pt idx="1305">
                  <c:v>522.46090000000004</c:v>
                </c:pt>
                <c:pt idx="1306">
                  <c:v>522.46090000000004</c:v>
                </c:pt>
                <c:pt idx="1307">
                  <c:v>522.46090000000004</c:v>
                </c:pt>
                <c:pt idx="1308">
                  <c:v>522.46090000000004</c:v>
                </c:pt>
                <c:pt idx="1309">
                  <c:v>522.46090000000004</c:v>
                </c:pt>
                <c:pt idx="1310">
                  <c:v>522.46090000000004</c:v>
                </c:pt>
                <c:pt idx="1311">
                  <c:v>523.6816</c:v>
                </c:pt>
                <c:pt idx="1312">
                  <c:v>522.46090000000004</c:v>
                </c:pt>
                <c:pt idx="1313">
                  <c:v>522.46090000000004</c:v>
                </c:pt>
                <c:pt idx="1314">
                  <c:v>523.6816</c:v>
                </c:pt>
                <c:pt idx="1315">
                  <c:v>523.6816</c:v>
                </c:pt>
                <c:pt idx="1316">
                  <c:v>523.6816</c:v>
                </c:pt>
                <c:pt idx="1317">
                  <c:v>523.6816</c:v>
                </c:pt>
                <c:pt idx="1318">
                  <c:v>523.6816</c:v>
                </c:pt>
                <c:pt idx="1319">
                  <c:v>523.6816</c:v>
                </c:pt>
                <c:pt idx="1320">
                  <c:v>523.6816</c:v>
                </c:pt>
                <c:pt idx="1321">
                  <c:v>523.6816</c:v>
                </c:pt>
                <c:pt idx="1322">
                  <c:v>523.6816</c:v>
                </c:pt>
                <c:pt idx="1323">
                  <c:v>523.6816</c:v>
                </c:pt>
                <c:pt idx="1324">
                  <c:v>523.6816</c:v>
                </c:pt>
                <c:pt idx="1325">
                  <c:v>523.6816</c:v>
                </c:pt>
                <c:pt idx="1326">
                  <c:v>523.6816</c:v>
                </c:pt>
                <c:pt idx="1327">
                  <c:v>523.6816</c:v>
                </c:pt>
                <c:pt idx="1328">
                  <c:v>523.6816</c:v>
                </c:pt>
                <c:pt idx="1329">
                  <c:v>523.6816</c:v>
                </c:pt>
                <c:pt idx="1330">
                  <c:v>523.6816</c:v>
                </c:pt>
                <c:pt idx="1331">
                  <c:v>523.6816</c:v>
                </c:pt>
                <c:pt idx="1332">
                  <c:v>523.6816</c:v>
                </c:pt>
                <c:pt idx="1333">
                  <c:v>523.6816</c:v>
                </c:pt>
                <c:pt idx="1334">
                  <c:v>523.6816</c:v>
                </c:pt>
                <c:pt idx="1335">
                  <c:v>523.6816</c:v>
                </c:pt>
                <c:pt idx="1336">
                  <c:v>523.6816</c:v>
                </c:pt>
                <c:pt idx="1337">
                  <c:v>523.6816</c:v>
                </c:pt>
                <c:pt idx="1338">
                  <c:v>522.46090000000004</c:v>
                </c:pt>
                <c:pt idx="1339">
                  <c:v>522.46090000000004</c:v>
                </c:pt>
                <c:pt idx="1340">
                  <c:v>523.6816</c:v>
                </c:pt>
                <c:pt idx="1341">
                  <c:v>523.6816</c:v>
                </c:pt>
                <c:pt idx="1342">
                  <c:v>523.6816</c:v>
                </c:pt>
                <c:pt idx="1343">
                  <c:v>523.6816</c:v>
                </c:pt>
                <c:pt idx="1344">
                  <c:v>522.46090000000004</c:v>
                </c:pt>
                <c:pt idx="1345">
                  <c:v>522.46090000000004</c:v>
                </c:pt>
                <c:pt idx="1346">
                  <c:v>522.46090000000004</c:v>
                </c:pt>
                <c:pt idx="1347">
                  <c:v>522.46090000000004</c:v>
                </c:pt>
                <c:pt idx="1348">
                  <c:v>522.46090000000004</c:v>
                </c:pt>
                <c:pt idx="1349">
                  <c:v>522.46090000000004</c:v>
                </c:pt>
                <c:pt idx="1350">
                  <c:v>522.46090000000004</c:v>
                </c:pt>
                <c:pt idx="1351">
                  <c:v>522.46090000000004</c:v>
                </c:pt>
                <c:pt idx="1352">
                  <c:v>522.46090000000004</c:v>
                </c:pt>
                <c:pt idx="1353">
                  <c:v>522.46090000000004</c:v>
                </c:pt>
                <c:pt idx="1354">
                  <c:v>522.46090000000004</c:v>
                </c:pt>
                <c:pt idx="1355">
                  <c:v>522.46090000000004</c:v>
                </c:pt>
                <c:pt idx="1356">
                  <c:v>522.46090000000004</c:v>
                </c:pt>
                <c:pt idx="1357">
                  <c:v>522.46090000000004</c:v>
                </c:pt>
                <c:pt idx="1358">
                  <c:v>522.46090000000004</c:v>
                </c:pt>
                <c:pt idx="1359">
                  <c:v>522.46090000000004</c:v>
                </c:pt>
                <c:pt idx="1360">
                  <c:v>522.46090000000004</c:v>
                </c:pt>
                <c:pt idx="1361">
                  <c:v>522.46090000000004</c:v>
                </c:pt>
                <c:pt idx="1362">
                  <c:v>522.46090000000004</c:v>
                </c:pt>
                <c:pt idx="1363">
                  <c:v>522.46090000000004</c:v>
                </c:pt>
                <c:pt idx="1364">
                  <c:v>522.46090000000004</c:v>
                </c:pt>
                <c:pt idx="1365">
                  <c:v>521.24019999999996</c:v>
                </c:pt>
                <c:pt idx="1366">
                  <c:v>521.24019999999996</c:v>
                </c:pt>
                <c:pt idx="1367">
                  <c:v>521.24019999999996</c:v>
                </c:pt>
                <c:pt idx="1368">
                  <c:v>521.24019999999996</c:v>
                </c:pt>
                <c:pt idx="1369">
                  <c:v>521.24019999999996</c:v>
                </c:pt>
                <c:pt idx="1370">
                  <c:v>521.24019999999996</c:v>
                </c:pt>
                <c:pt idx="1371">
                  <c:v>521.24019999999996</c:v>
                </c:pt>
                <c:pt idx="1372">
                  <c:v>521.24019999999996</c:v>
                </c:pt>
                <c:pt idx="1373">
                  <c:v>521.24019999999996</c:v>
                </c:pt>
                <c:pt idx="1374">
                  <c:v>521.24019999999996</c:v>
                </c:pt>
                <c:pt idx="1375">
                  <c:v>521.24019999999996</c:v>
                </c:pt>
                <c:pt idx="1376">
                  <c:v>521.24019999999996</c:v>
                </c:pt>
                <c:pt idx="1377">
                  <c:v>521.24019999999996</c:v>
                </c:pt>
                <c:pt idx="1378">
                  <c:v>521.24019999999996</c:v>
                </c:pt>
                <c:pt idx="1379">
                  <c:v>521.24019999999996</c:v>
                </c:pt>
                <c:pt idx="1380">
                  <c:v>521.24019999999996</c:v>
                </c:pt>
                <c:pt idx="1381">
                  <c:v>521.24019999999996</c:v>
                </c:pt>
                <c:pt idx="1382">
                  <c:v>520.01949999999999</c:v>
                </c:pt>
                <c:pt idx="1383">
                  <c:v>520.01949999999999</c:v>
                </c:pt>
                <c:pt idx="1384">
                  <c:v>520.01949999999999</c:v>
                </c:pt>
                <c:pt idx="1385">
                  <c:v>520.01949999999999</c:v>
                </c:pt>
                <c:pt idx="1386">
                  <c:v>520.01949999999999</c:v>
                </c:pt>
                <c:pt idx="1387">
                  <c:v>520.01949999999999</c:v>
                </c:pt>
                <c:pt idx="1388">
                  <c:v>520.01949999999999</c:v>
                </c:pt>
                <c:pt idx="1389">
                  <c:v>520.01949999999999</c:v>
                </c:pt>
                <c:pt idx="1390">
                  <c:v>520.01949999999999</c:v>
                </c:pt>
                <c:pt idx="1391">
                  <c:v>520.01949999999999</c:v>
                </c:pt>
                <c:pt idx="1392">
                  <c:v>520.01949999999999</c:v>
                </c:pt>
                <c:pt idx="1393">
                  <c:v>520.01949999999999</c:v>
                </c:pt>
                <c:pt idx="1394">
                  <c:v>520.01949999999999</c:v>
                </c:pt>
                <c:pt idx="1395">
                  <c:v>520.01949999999999</c:v>
                </c:pt>
                <c:pt idx="1396">
                  <c:v>518.79880000000003</c:v>
                </c:pt>
                <c:pt idx="1397">
                  <c:v>520.01949999999999</c:v>
                </c:pt>
                <c:pt idx="1398">
                  <c:v>518.79880000000003</c:v>
                </c:pt>
                <c:pt idx="1399">
                  <c:v>518.79880000000003</c:v>
                </c:pt>
                <c:pt idx="1400">
                  <c:v>518.79880000000003</c:v>
                </c:pt>
                <c:pt idx="1401">
                  <c:v>518.79880000000003</c:v>
                </c:pt>
                <c:pt idx="1402">
                  <c:v>518.79880000000003</c:v>
                </c:pt>
                <c:pt idx="1403">
                  <c:v>518.79880000000003</c:v>
                </c:pt>
                <c:pt idx="1404">
                  <c:v>518.79880000000003</c:v>
                </c:pt>
                <c:pt idx="1405">
                  <c:v>518.79880000000003</c:v>
                </c:pt>
                <c:pt idx="1406">
                  <c:v>518.79880000000003</c:v>
                </c:pt>
                <c:pt idx="1407">
                  <c:v>518.79880000000003</c:v>
                </c:pt>
                <c:pt idx="1408">
                  <c:v>518.79880000000003</c:v>
                </c:pt>
                <c:pt idx="1409">
                  <c:v>518.79880000000003</c:v>
                </c:pt>
                <c:pt idx="1410">
                  <c:v>518.79880000000003</c:v>
                </c:pt>
                <c:pt idx="1411">
                  <c:v>517.57809999999995</c:v>
                </c:pt>
                <c:pt idx="1412">
                  <c:v>517.57809999999995</c:v>
                </c:pt>
                <c:pt idx="1413">
                  <c:v>517.57809999999995</c:v>
                </c:pt>
                <c:pt idx="1414">
                  <c:v>517.57809999999995</c:v>
                </c:pt>
                <c:pt idx="1415">
                  <c:v>517.57809999999995</c:v>
                </c:pt>
                <c:pt idx="1416">
                  <c:v>517.57809999999995</c:v>
                </c:pt>
                <c:pt idx="1417">
                  <c:v>517.57809999999995</c:v>
                </c:pt>
                <c:pt idx="1418">
                  <c:v>517.57809999999995</c:v>
                </c:pt>
                <c:pt idx="1419">
                  <c:v>517.57809999999995</c:v>
                </c:pt>
                <c:pt idx="1420">
                  <c:v>517.57809999999995</c:v>
                </c:pt>
                <c:pt idx="1421">
                  <c:v>517.57809999999995</c:v>
                </c:pt>
                <c:pt idx="1422">
                  <c:v>517.57809999999995</c:v>
                </c:pt>
                <c:pt idx="1423">
                  <c:v>517.57809999999995</c:v>
                </c:pt>
                <c:pt idx="1424">
                  <c:v>516.35739999999998</c:v>
                </c:pt>
                <c:pt idx="1425">
                  <c:v>516.35739999999998</c:v>
                </c:pt>
                <c:pt idx="1426">
                  <c:v>516.35739999999998</c:v>
                </c:pt>
                <c:pt idx="1427">
                  <c:v>516.35739999999998</c:v>
                </c:pt>
                <c:pt idx="1428">
                  <c:v>516.35739999999998</c:v>
                </c:pt>
                <c:pt idx="1429">
                  <c:v>516.35739999999998</c:v>
                </c:pt>
                <c:pt idx="1430">
                  <c:v>516.35739999999998</c:v>
                </c:pt>
                <c:pt idx="1431">
                  <c:v>516.35739999999998</c:v>
                </c:pt>
                <c:pt idx="1432">
                  <c:v>516.35739999999998</c:v>
                </c:pt>
                <c:pt idx="1433">
                  <c:v>516.35739999999998</c:v>
                </c:pt>
                <c:pt idx="1434">
                  <c:v>516.35739999999998</c:v>
                </c:pt>
                <c:pt idx="1435">
                  <c:v>516.35739999999998</c:v>
                </c:pt>
                <c:pt idx="1436">
                  <c:v>516.35739999999998</c:v>
                </c:pt>
                <c:pt idx="1437">
                  <c:v>516.35739999999998</c:v>
                </c:pt>
                <c:pt idx="1438">
                  <c:v>516.35739999999998</c:v>
                </c:pt>
                <c:pt idx="1439">
                  <c:v>516.35739999999998</c:v>
                </c:pt>
                <c:pt idx="1440">
                  <c:v>516.35739999999998</c:v>
                </c:pt>
                <c:pt idx="1441">
                  <c:v>515.13670000000002</c:v>
                </c:pt>
                <c:pt idx="1442">
                  <c:v>515.13670000000002</c:v>
                </c:pt>
                <c:pt idx="1443">
                  <c:v>515.13670000000002</c:v>
                </c:pt>
                <c:pt idx="1444">
                  <c:v>515.13670000000002</c:v>
                </c:pt>
                <c:pt idx="1445">
                  <c:v>515.13670000000002</c:v>
                </c:pt>
                <c:pt idx="1446">
                  <c:v>515.13670000000002</c:v>
                </c:pt>
                <c:pt idx="1447">
                  <c:v>515.13670000000002</c:v>
                </c:pt>
                <c:pt idx="1448">
                  <c:v>515.13670000000002</c:v>
                </c:pt>
                <c:pt idx="1449">
                  <c:v>515.13670000000002</c:v>
                </c:pt>
                <c:pt idx="1450">
                  <c:v>515.13670000000002</c:v>
                </c:pt>
                <c:pt idx="1451">
                  <c:v>515.13670000000002</c:v>
                </c:pt>
                <c:pt idx="1452">
                  <c:v>515.13670000000002</c:v>
                </c:pt>
                <c:pt idx="1453">
                  <c:v>515.13670000000002</c:v>
                </c:pt>
                <c:pt idx="1454">
                  <c:v>515.13670000000002</c:v>
                </c:pt>
                <c:pt idx="1455">
                  <c:v>515.13670000000002</c:v>
                </c:pt>
                <c:pt idx="1456">
                  <c:v>515.13670000000002</c:v>
                </c:pt>
                <c:pt idx="1457">
                  <c:v>515.13670000000002</c:v>
                </c:pt>
                <c:pt idx="1458">
                  <c:v>515.13670000000002</c:v>
                </c:pt>
                <c:pt idx="1459">
                  <c:v>515.13670000000002</c:v>
                </c:pt>
                <c:pt idx="1460">
                  <c:v>515.13670000000002</c:v>
                </c:pt>
                <c:pt idx="1461">
                  <c:v>513.91600000000005</c:v>
                </c:pt>
                <c:pt idx="1462">
                  <c:v>513.91600000000005</c:v>
                </c:pt>
                <c:pt idx="1463">
                  <c:v>513.91600000000005</c:v>
                </c:pt>
                <c:pt idx="1464">
                  <c:v>513.91600000000005</c:v>
                </c:pt>
                <c:pt idx="1465">
                  <c:v>513.91600000000005</c:v>
                </c:pt>
                <c:pt idx="1466">
                  <c:v>513.91600000000005</c:v>
                </c:pt>
                <c:pt idx="1467">
                  <c:v>513.91600000000005</c:v>
                </c:pt>
                <c:pt idx="1468">
                  <c:v>513.91600000000005</c:v>
                </c:pt>
                <c:pt idx="1469">
                  <c:v>513.91600000000005</c:v>
                </c:pt>
                <c:pt idx="1470">
                  <c:v>513.91600000000005</c:v>
                </c:pt>
                <c:pt idx="1471">
                  <c:v>513.91600000000005</c:v>
                </c:pt>
                <c:pt idx="1472">
                  <c:v>513.91600000000005</c:v>
                </c:pt>
                <c:pt idx="1473">
                  <c:v>513.91600000000005</c:v>
                </c:pt>
                <c:pt idx="1474">
                  <c:v>513.91600000000005</c:v>
                </c:pt>
                <c:pt idx="1475">
                  <c:v>513.91600000000005</c:v>
                </c:pt>
                <c:pt idx="1476">
                  <c:v>513.91600000000005</c:v>
                </c:pt>
                <c:pt idx="1477">
                  <c:v>513.91600000000005</c:v>
                </c:pt>
                <c:pt idx="1478">
                  <c:v>513.91600000000005</c:v>
                </c:pt>
                <c:pt idx="1479">
                  <c:v>513.91600000000005</c:v>
                </c:pt>
                <c:pt idx="1480">
                  <c:v>513.91600000000005</c:v>
                </c:pt>
                <c:pt idx="1481">
                  <c:v>513.91600000000005</c:v>
                </c:pt>
                <c:pt idx="1482">
                  <c:v>513.91600000000005</c:v>
                </c:pt>
                <c:pt idx="1483">
                  <c:v>513.91600000000005</c:v>
                </c:pt>
                <c:pt idx="1484">
                  <c:v>513.91600000000005</c:v>
                </c:pt>
                <c:pt idx="1485">
                  <c:v>513.91600000000005</c:v>
                </c:pt>
                <c:pt idx="1486">
                  <c:v>513.91600000000005</c:v>
                </c:pt>
                <c:pt idx="1487">
                  <c:v>513.91600000000005</c:v>
                </c:pt>
                <c:pt idx="1488">
                  <c:v>513.91600000000005</c:v>
                </c:pt>
                <c:pt idx="1489">
                  <c:v>513.91600000000005</c:v>
                </c:pt>
                <c:pt idx="1490">
                  <c:v>513.91600000000005</c:v>
                </c:pt>
                <c:pt idx="1491">
                  <c:v>513.91600000000005</c:v>
                </c:pt>
                <c:pt idx="1492">
                  <c:v>513.91600000000005</c:v>
                </c:pt>
                <c:pt idx="1493">
                  <c:v>513.91600000000005</c:v>
                </c:pt>
                <c:pt idx="1494">
                  <c:v>513.91600000000005</c:v>
                </c:pt>
                <c:pt idx="1495">
                  <c:v>513.91600000000005</c:v>
                </c:pt>
                <c:pt idx="1496">
                  <c:v>513.91600000000005</c:v>
                </c:pt>
                <c:pt idx="1497">
                  <c:v>513.91600000000005</c:v>
                </c:pt>
                <c:pt idx="1498">
                  <c:v>513.91600000000005</c:v>
                </c:pt>
                <c:pt idx="1499">
                  <c:v>513.91600000000005</c:v>
                </c:pt>
                <c:pt idx="1500">
                  <c:v>513.91600000000005</c:v>
                </c:pt>
                <c:pt idx="1501">
                  <c:v>513.91600000000005</c:v>
                </c:pt>
                <c:pt idx="1502">
                  <c:v>513.91600000000005</c:v>
                </c:pt>
                <c:pt idx="1503">
                  <c:v>513.91600000000005</c:v>
                </c:pt>
                <c:pt idx="1504">
                  <c:v>513.91600000000005</c:v>
                </c:pt>
                <c:pt idx="1505">
                  <c:v>513.91600000000005</c:v>
                </c:pt>
                <c:pt idx="1506">
                  <c:v>513.91600000000005</c:v>
                </c:pt>
                <c:pt idx="1507">
                  <c:v>513.91600000000005</c:v>
                </c:pt>
                <c:pt idx="1508">
                  <c:v>513.91600000000005</c:v>
                </c:pt>
                <c:pt idx="1509">
                  <c:v>513.91600000000005</c:v>
                </c:pt>
                <c:pt idx="1510">
                  <c:v>513.91600000000005</c:v>
                </c:pt>
                <c:pt idx="1511">
                  <c:v>513.91600000000005</c:v>
                </c:pt>
                <c:pt idx="1512">
                  <c:v>513.91600000000005</c:v>
                </c:pt>
                <c:pt idx="1513">
                  <c:v>513.91600000000005</c:v>
                </c:pt>
                <c:pt idx="1514">
                  <c:v>513.91600000000005</c:v>
                </c:pt>
                <c:pt idx="1515">
                  <c:v>513.91600000000005</c:v>
                </c:pt>
                <c:pt idx="1516">
                  <c:v>513.91600000000005</c:v>
                </c:pt>
                <c:pt idx="1517">
                  <c:v>513.91600000000005</c:v>
                </c:pt>
                <c:pt idx="1518">
                  <c:v>513.91600000000005</c:v>
                </c:pt>
                <c:pt idx="1519">
                  <c:v>513.91600000000005</c:v>
                </c:pt>
                <c:pt idx="1520">
                  <c:v>513.91600000000005</c:v>
                </c:pt>
                <c:pt idx="1521">
                  <c:v>513.91600000000005</c:v>
                </c:pt>
                <c:pt idx="1522">
                  <c:v>513.91600000000005</c:v>
                </c:pt>
                <c:pt idx="1523">
                  <c:v>513.91600000000005</c:v>
                </c:pt>
                <c:pt idx="1524">
                  <c:v>513.91600000000005</c:v>
                </c:pt>
                <c:pt idx="1525">
                  <c:v>513.91600000000005</c:v>
                </c:pt>
                <c:pt idx="1526">
                  <c:v>513.91600000000005</c:v>
                </c:pt>
                <c:pt idx="1527">
                  <c:v>513.91600000000005</c:v>
                </c:pt>
                <c:pt idx="1528">
                  <c:v>513.91600000000005</c:v>
                </c:pt>
                <c:pt idx="1529">
                  <c:v>513.91600000000005</c:v>
                </c:pt>
                <c:pt idx="1530">
                  <c:v>513.91600000000005</c:v>
                </c:pt>
                <c:pt idx="1531">
                  <c:v>513.91600000000005</c:v>
                </c:pt>
                <c:pt idx="1532">
                  <c:v>513.91600000000005</c:v>
                </c:pt>
                <c:pt idx="1533">
                  <c:v>513.91600000000005</c:v>
                </c:pt>
                <c:pt idx="1534">
                  <c:v>513.91600000000005</c:v>
                </c:pt>
                <c:pt idx="1535">
                  <c:v>513.91600000000005</c:v>
                </c:pt>
                <c:pt idx="1536">
                  <c:v>515.13670000000002</c:v>
                </c:pt>
                <c:pt idx="1537">
                  <c:v>515.13670000000002</c:v>
                </c:pt>
                <c:pt idx="1538">
                  <c:v>515.13670000000002</c:v>
                </c:pt>
                <c:pt idx="1539">
                  <c:v>515.13670000000002</c:v>
                </c:pt>
                <c:pt idx="1540">
                  <c:v>515.13670000000002</c:v>
                </c:pt>
                <c:pt idx="1541">
                  <c:v>515.13670000000002</c:v>
                </c:pt>
                <c:pt idx="1542">
                  <c:v>515.13670000000002</c:v>
                </c:pt>
                <c:pt idx="1543">
                  <c:v>515.13670000000002</c:v>
                </c:pt>
                <c:pt idx="1544">
                  <c:v>515.13670000000002</c:v>
                </c:pt>
                <c:pt idx="1545">
                  <c:v>515.13670000000002</c:v>
                </c:pt>
                <c:pt idx="1546">
                  <c:v>515.13670000000002</c:v>
                </c:pt>
                <c:pt idx="1547">
                  <c:v>515.13670000000002</c:v>
                </c:pt>
                <c:pt idx="1548">
                  <c:v>515.13670000000002</c:v>
                </c:pt>
                <c:pt idx="1549">
                  <c:v>515.13670000000002</c:v>
                </c:pt>
                <c:pt idx="1550">
                  <c:v>515.13670000000002</c:v>
                </c:pt>
                <c:pt idx="1551">
                  <c:v>515.13670000000002</c:v>
                </c:pt>
                <c:pt idx="1552">
                  <c:v>515.13670000000002</c:v>
                </c:pt>
                <c:pt idx="1553">
                  <c:v>516.35739999999998</c:v>
                </c:pt>
                <c:pt idx="1554">
                  <c:v>516.35739999999998</c:v>
                </c:pt>
                <c:pt idx="1555">
                  <c:v>516.35739999999998</c:v>
                </c:pt>
                <c:pt idx="1556">
                  <c:v>516.35739999999998</c:v>
                </c:pt>
                <c:pt idx="1557">
                  <c:v>516.35739999999998</c:v>
                </c:pt>
                <c:pt idx="1558">
                  <c:v>516.35739999999998</c:v>
                </c:pt>
                <c:pt idx="1559">
                  <c:v>516.35739999999998</c:v>
                </c:pt>
                <c:pt idx="1560">
                  <c:v>516.35739999999998</c:v>
                </c:pt>
                <c:pt idx="1561">
                  <c:v>516.35739999999998</c:v>
                </c:pt>
                <c:pt idx="1562">
                  <c:v>516.35739999999998</c:v>
                </c:pt>
                <c:pt idx="1563">
                  <c:v>516.35739999999998</c:v>
                </c:pt>
                <c:pt idx="1564">
                  <c:v>516.35739999999998</c:v>
                </c:pt>
                <c:pt idx="1565">
                  <c:v>516.35739999999998</c:v>
                </c:pt>
                <c:pt idx="1566">
                  <c:v>517.57809999999995</c:v>
                </c:pt>
                <c:pt idx="1567">
                  <c:v>517.57809999999995</c:v>
                </c:pt>
                <c:pt idx="1568">
                  <c:v>517.57809999999995</c:v>
                </c:pt>
                <c:pt idx="1569">
                  <c:v>517.57809999999995</c:v>
                </c:pt>
                <c:pt idx="1570">
                  <c:v>517.57809999999995</c:v>
                </c:pt>
                <c:pt idx="1571">
                  <c:v>517.57809999999995</c:v>
                </c:pt>
                <c:pt idx="1572">
                  <c:v>517.57809999999995</c:v>
                </c:pt>
                <c:pt idx="1573">
                  <c:v>517.57809999999995</c:v>
                </c:pt>
                <c:pt idx="1574">
                  <c:v>517.57809999999995</c:v>
                </c:pt>
                <c:pt idx="1575">
                  <c:v>518.79880000000003</c:v>
                </c:pt>
                <c:pt idx="1576">
                  <c:v>518.79880000000003</c:v>
                </c:pt>
                <c:pt idx="1577">
                  <c:v>518.79880000000003</c:v>
                </c:pt>
                <c:pt idx="1578">
                  <c:v>518.79880000000003</c:v>
                </c:pt>
                <c:pt idx="1579">
                  <c:v>518.79880000000003</c:v>
                </c:pt>
                <c:pt idx="1580">
                  <c:v>518.79880000000003</c:v>
                </c:pt>
                <c:pt idx="1581">
                  <c:v>518.79880000000003</c:v>
                </c:pt>
                <c:pt idx="1582">
                  <c:v>518.79880000000003</c:v>
                </c:pt>
                <c:pt idx="1583">
                  <c:v>518.79880000000003</c:v>
                </c:pt>
                <c:pt idx="1584">
                  <c:v>518.79880000000003</c:v>
                </c:pt>
                <c:pt idx="1585">
                  <c:v>518.79880000000003</c:v>
                </c:pt>
                <c:pt idx="1586">
                  <c:v>518.79880000000003</c:v>
                </c:pt>
                <c:pt idx="1587">
                  <c:v>520.01949999999999</c:v>
                </c:pt>
                <c:pt idx="1588">
                  <c:v>520.01949999999999</c:v>
                </c:pt>
                <c:pt idx="1589">
                  <c:v>520.01949999999999</c:v>
                </c:pt>
                <c:pt idx="1590">
                  <c:v>520.01949999999999</c:v>
                </c:pt>
                <c:pt idx="1591">
                  <c:v>520.01949999999999</c:v>
                </c:pt>
                <c:pt idx="1592">
                  <c:v>520.01949999999999</c:v>
                </c:pt>
                <c:pt idx="1593">
                  <c:v>520.01949999999999</c:v>
                </c:pt>
                <c:pt idx="1594">
                  <c:v>520.01949999999999</c:v>
                </c:pt>
                <c:pt idx="1595">
                  <c:v>520.01949999999999</c:v>
                </c:pt>
                <c:pt idx="1596">
                  <c:v>520.01949999999999</c:v>
                </c:pt>
                <c:pt idx="1597">
                  <c:v>521.24019999999996</c:v>
                </c:pt>
                <c:pt idx="1598">
                  <c:v>521.24019999999996</c:v>
                </c:pt>
                <c:pt idx="1599">
                  <c:v>521.24019999999996</c:v>
                </c:pt>
                <c:pt idx="1600">
                  <c:v>521.24019999999996</c:v>
                </c:pt>
                <c:pt idx="1601">
                  <c:v>521.24019999999996</c:v>
                </c:pt>
                <c:pt idx="1602">
                  <c:v>521.24019999999996</c:v>
                </c:pt>
                <c:pt idx="1603">
                  <c:v>521.24019999999996</c:v>
                </c:pt>
                <c:pt idx="1604">
                  <c:v>521.24019999999996</c:v>
                </c:pt>
                <c:pt idx="1605">
                  <c:v>521.24019999999996</c:v>
                </c:pt>
                <c:pt idx="1606">
                  <c:v>521.24019999999996</c:v>
                </c:pt>
                <c:pt idx="1607">
                  <c:v>521.24019999999996</c:v>
                </c:pt>
                <c:pt idx="1608">
                  <c:v>521.24019999999996</c:v>
                </c:pt>
                <c:pt idx="1609">
                  <c:v>521.24019999999996</c:v>
                </c:pt>
                <c:pt idx="1610">
                  <c:v>522.46090000000004</c:v>
                </c:pt>
                <c:pt idx="1611">
                  <c:v>522.46090000000004</c:v>
                </c:pt>
                <c:pt idx="1612">
                  <c:v>522.46090000000004</c:v>
                </c:pt>
                <c:pt idx="1613">
                  <c:v>522.46090000000004</c:v>
                </c:pt>
                <c:pt idx="1614">
                  <c:v>522.46090000000004</c:v>
                </c:pt>
                <c:pt idx="1615">
                  <c:v>522.46090000000004</c:v>
                </c:pt>
                <c:pt idx="1616">
                  <c:v>522.46090000000004</c:v>
                </c:pt>
                <c:pt idx="1617">
                  <c:v>522.46090000000004</c:v>
                </c:pt>
                <c:pt idx="1618">
                  <c:v>522.46090000000004</c:v>
                </c:pt>
                <c:pt idx="1619">
                  <c:v>522.46090000000004</c:v>
                </c:pt>
                <c:pt idx="1620">
                  <c:v>522.46090000000004</c:v>
                </c:pt>
                <c:pt idx="1621">
                  <c:v>522.46090000000004</c:v>
                </c:pt>
                <c:pt idx="1622">
                  <c:v>522.46090000000004</c:v>
                </c:pt>
                <c:pt idx="1623">
                  <c:v>523.6816</c:v>
                </c:pt>
                <c:pt idx="1624">
                  <c:v>523.6816</c:v>
                </c:pt>
                <c:pt idx="1625">
                  <c:v>523.6816</c:v>
                </c:pt>
                <c:pt idx="1626">
                  <c:v>523.6816</c:v>
                </c:pt>
                <c:pt idx="1627">
                  <c:v>523.6816</c:v>
                </c:pt>
                <c:pt idx="1628">
                  <c:v>523.6816</c:v>
                </c:pt>
                <c:pt idx="1629">
                  <c:v>523.6816</c:v>
                </c:pt>
                <c:pt idx="1630">
                  <c:v>523.6816</c:v>
                </c:pt>
                <c:pt idx="1631">
                  <c:v>523.6816</c:v>
                </c:pt>
                <c:pt idx="1632">
                  <c:v>523.6816</c:v>
                </c:pt>
                <c:pt idx="1633">
                  <c:v>523.6816</c:v>
                </c:pt>
                <c:pt idx="1634">
                  <c:v>523.6816</c:v>
                </c:pt>
                <c:pt idx="1635">
                  <c:v>523.6816</c:v>
                </c:pt>
                <c:pt idx="1636">
                  <c:v>523.6816</c:v>
                </c:pt>
                <c:pt idx="1637">
                  <c:v>523.6816</c:v>
                </c:pt>
                <c:pt idx="1638">
                  <c:v>523.6816</c:v>
                </c:pt>
                <c:pt idx="1639">
                  <c:v>523.6816</c:v>
                </c:pt>
                <c:pt idx="1640">
                  <c:v>523.6816</c:v>
                </c:pt>
                <c:pt idx="1641">
                  <c:v>523.6816</c:v>
                </c:pt>
                <c:pt idx="1642">
                  <c:v>523.6816</c:v>
                </c:pt>
                <c:pt idx="1643">
                  <c:v>523.6816</c:v>
                </c:pt>
                <c:pt idx="1644">
                  <c:v>523.6816</c:v>
                </c:pt>
                <c:pt idx="1645">
                  <c:v>523.6816</c:v>
                </c:pt>
                <c:pt idx="1646">
                  <c:v>524.90229999999997</c:v>
                </c:pt>
                <c:pt idx="1647">
                  <c:v>524.90229999999997</c:v>
                </c:pt>
                <c:pt idx="1648">
                  <c:v>524.90229999999997</c:v>
                </c:pt>
                <c:pt idx="1649">
                  <c:v>524.90229999999997</c:v>
                </c:pt>
                <c:pt idx="1650">
                  <c:v>524.90229999999997</c:v>
                </c:pt>
                <c:pt idx="1651">
                  <c:v>524.90229999999997</c:v>
                </c:pt>
                <c:pt idx="1652">
                  <c:v>524.90229999999997</c:v>
                </c:pt>
                <c:pt idx="1653">
                  <c:v>524.90229999999997</c:v>
                </c:pt>
                <c:pt idx="1654">
                  <c:v>524.90229999999997</c:v>
                </c:pt>
                <c:pt idx="1655">
                  <c:v>524.90229999999997</c:v>
                </c:pt>
                <c:pt idx="1656">
                  <c:v>524.90229999999997</c:v>
                </c:pt>
                <c:pt idx="1657">
                  <c:v>524.90229999999997</c:v>
                </c:pt>
                <c:pt idx="1658">
                  <c:v>524.90229999999997</c:v>
                </c:pt>
                <c:pt idx="1659">
                  <c:v>524.90229999999997</c:v>
                </c:pt>
                <c:pt idx="1660">
                  <c:v>524.90229999999997</c:v>
                </c:pt>
                <c:pt idx="1661">
                  <c:v>524.90229999999997</c:v>
                </c:pt>
                <c:pt idx="1662">
                  <c:v>524.90229999999997</c:v>
                </c:pt>
                <c:pt idx="1663">
                  <c:v>524.90229999999997</c:v>
                </c:pt>
                <c:pt idx="1664">
                  <c:v>524.90229999999997</c:v>
                </c:pt>
                <c:pt idx="1665">
                  <c:v>524.90229999999997</c:v>
                </c:pt>
                <c:pt idx="1666">
                  <c:v>524.90229999999997</c:v>
                </c:pt>
                <c:pt idx="1667">
                  <c:v>524.90229999999997</c:v>
                </c:pt>
                <c:pt idx="1668">
                  <c:v>524.90229999999997</c:v>
                </c:pt>
                <c:pt idx="1669">
                  <c:v>524.90229999999997</c:v>
                </c:pt>
                <c:pt idx="1670">
                  <c:v>524.90229999999997</c:v>
                </c:pt>
                <c:pt idx="1671">
                  <c:v>524.90229999999997</c:v>
                </c:pt>
                <c:pt idx="1672">
                  <c:v>524.90229999999997</c:v>
                </c:pt>
                <c:pt idx="1673">
                  <c:v>524.90229999999997</c:v>
                </c:pt>
                <c:pt idx="1674">
                  <c:v>524.90229999999997</c:v>
                </c:pt>
                <c:pt idx="1675">
                  <c:v>524.90229999999997</c:v>
                </c:pt>
                <c:pt idx="1676">
                  <c:v>524.90229999999997</c:v>
                </c:pt>
                <c:pt idx="1677">
                  <c:v>524.90229999999997</c:v>
                </c:pt>
                <c:pt idx="1678">
                  <c:v>524.90229999999997</c:v>
                </c:pt>
                <c:pt idx="1679">
                  <c:v>524.90229999999997</c:v>
                </c:pt>
                <c:pt idx="1680">
                  <c:v>524.90229999999997</c:v>
                </c:pt>
                <c:pt idx="1681">
                  <c:v>524.90229999999997</c:v>
                </c:pt>
                <c:pt idx="1682">
                  <c:v>524.90229999999997</c:v>
                </c:pt>
                <c:pt idx="1683">
                  <c:v>524.90229999999997</c:v>
                </c:pt>
                <c:pt idx="1684">
                  <c:v>524.90229999999997</c:v>
                </c:pt>
                <c:pt idx="1685">
                  <c:v>524.90229999999997</c:v>
                </c:pt>
                <c:pt idx="1686">
                  <c:v>524.90229999999997</c:v>
                </c:pt>
                <c:pt idx="1687">
                  <c:v>524.90229999999997</c:v>
                </c:pt>
                <c:pt idx="1688">
                  <c:v>524.90229999999997</c:v>
                </c:pt>
                <c:pt idx="1689">
                  <c:v>524.90229999999997</c:v>
                </c:pt>
                <c:pt idx="1690">
                  <c:v>524.90229999999997</c:v>
                </c:pt>
                <c:pt idx="1691">
                  <c:v>524.90229999999997</c:v>
                </c:pt>
                <c:pt idx="1692">
                  <c:v>524.90229999999997</c:v>
                </c:pt>
                <c:pt idx="1693">
                  <c:v>524.90229999999997</c:v>
                </c:pt>
                <c:pt idx="1694">
                  <c:v>524.90229999999997</c:v>
                </c:pt>
                <c:pt idx="1695">
                  <c:v>524.90229999999997</c:v>
                </c:pt>
                <c:pt idx="1696">
                  <c:v>524.90229999999997</c:v>
                </c:pt>
                <c:pt idx="1697">
                  <c:v>524.90229999999997</c:v>
                </c:pt>
                <c:pt idx="1698">
                  <c:v>524.90229999999997</c:v>
                </c:pt>
                <c:pt idx="1699">
                  <c:v>524.90229999999997</c:v>
                </c:pt>
                <c:pt idx="1700">
                  <c:v>524.90229999999997</c:v>
                </c:pt>
                <c:pt idx="1701">
                  <c:v>524.90229999999997</c:v>
                </c:pt>
                <c:pt idx="1702">
                  <c:v>524.90229999999997</c:v>
                </c:pt>
                <c:pt idx="1703">
                  <c:v>524.90229999999997</c:v>
                </c:pt>
                <c:pt idx="1704">
                  <c:v>524.90229999999997</c:v>
                </c:pt>
                <c:pt idx="1705">
                  <c:v>524.90229999999997</c:v>
                </c:pt>
                <c:pt idx="1706">
                  <c:v>524.90229999999997</c:v>
                </c:pt>
                <c:pt idx="1707">
                  <c:v>524.90229999999997</c:v>
                </c:pt>
                <c:pt idx="1708">
                  <c:v>524.90229999999997</c:v>
                </c:pt>
                <c:pt idx="1709">
                  <c:v>524.90229999999997</c:v>
                </c:pt>
                <c:pt idx="1710">
                  <c:v>524.90229999999997</c:v>
                </c:pt>
                <c:pt idx="1711">
                  <c:v>524.90229999999997</c:v>
                </c:pt>
                <c:pt idx="1712">
                  <c:v>524.90229999999997</c:v>
                </c:pt>
                <c:pt idx="1713">
                  <c:v>524.90229999999997</c:v>
                </c:pt>
                <c:pt idx="1714">
                  <c:v>524.90229999999997</c:v>
                </c:pt>
                <c:pt idx="1715">
                  <c:v>524.90229999999997</c:v>
                </c:pt>
                <c:pt idx="1716">
                  <c:v>524.90229999999997</c:v>
                </c:pt>
                <c:pt idx="1717">
                  <c:v>524.90229999999997</c:v>
                </c:pt>
                <c:pt idx="1718">
                  <c:v>524.90229999999997</c:v>
                </c:pt>
                <c:pt idx="1719">
                  <c:v>524.90229999999997</c:v>
                </c:pt>
                <c:pt idx="1720">
                  <c:v>524.90229999999997</c:v>
                </c:pt>
                <c:pt idx="1721">
                  <c:v>524.90229999999997</c:v>
                </c:pt>
                <c:pt idx="1722">
                  <c:v>524.90229999999997</c:v>
                </c:pt>
                <c:pt idx="1723">
                  <c:v>524.90229999999997</c:v>
                </c:pt>
                <c:pt idx="1724">
                  <c:v>523.6816</c:v>
                </c:pt>
                <c:pt idx="1725">
                  <c:v>524.90229999999997</c:v>
                </c:pt>
                <c:pt idx="1726">
                  <c:v>524.90229999999997</c:v>
                </c:pt>
                <c:pt idx="1727">
                  <c:v>523.6816</c:v>
                </c:pt>
                <c:pt idx="1728">
                  <c:v>523.6816</c:v>
                </c:pt>
                <c:pt idx="1729">
                  <c:v>523.6816</c:v>
                </c:pt>
                <c:pt idx="1730">
                  <c:v>523.6816</c:v>
                </c:pt>
                <c:pt idx="1731">
                  <c:v>523.6816</c:v>
                </c:pt>
                <c:pt idx="1732">
                  <c:v>523.6816</c:v>
                </c:pt>
                <c:pt idx="1733">
                  <c:v>523.6816</c:v>
                </c:pt>
                <c:pt idx="1734">
                  <c:v>523.6816</c:v>
                </c:pt>
                <c:pt idx="1735">
                  <c:v>523.6816</c:v>
                </c:pt>
                <c:pt idx="1736">
                  <c:v>523.6816</c:v>
                </c:pt>
                <c:pt idx="1737">
                  <c:v>523.6816</c:v>
                </c:pt>
                <c:pt idx="1738">
                  <c:v>523.6816</c:v>
                </c:pt>
                <c:pt idx="1739">
                  <c:v>523.6816</c:v>
                </c:pt>
                <c:pt idx="1740">
                  <c:v>523.6816</c:v>
                </c:pt>
                <c:pt idx="1741">
                  <c:v>522.46090000000004</c:v>
                </c:pt>
                <c:pt idx="1742">
                  <c:v>522.46090000000004</c:v>
                </c:pt>
                <c:pt idx="1743">
                  <c:v>522.46090000000004</c:v>
                </c:pt>
                <c:pt idx="1744">
                  <c:v>522.46090000000004</c:v>
                </c:pt>
                <c:pt idx="1745">
                  <c:v>522.46090000000004</c:v>
                </c:pt>
                <c:pt idx="1746">
                  <c:v>522.46090000000004</c:v>
                </c:pt>
                <c:pt idx="1747">
                  <c:v>522.46090000000004</c:v>
                </c:pt>
                <c:pt idx="1748">
                  <c:v>522.46090000000004</c:v>
                </c:pt>
                <c:pt idx="1749">
                  <c:v>522.46090000000004</c:v>
                </c:pt>
                <c:pt idx="1750">
                  <c:v>522.46090000000004</c:v>
                </c:pt>
                <c:pt idx="1751">
                  <c:v>522.46090000000004</c:v>
                </c:pt>
                <c:pt idx="1752">
                  <c:v>522.46090000000004</c:v>
                </c:pt>
                <c:pt idx="1753">
                  <c:v>521.24019999999996</c:v>
                </c:pt>
                <c:pt idx="1754">
                  <c:v>521.24019999999996</c:v>
                </c:pt>
                <c:pt idx="1755">
                  <c:v>521.24019999999996</c:v>
                </c:pt>
                <c:pt idx="1756">
                  <c:v>521.24019999999996</c:v>
                </c:pt>
                <c:pt idx="1757">
                  <c:v>521.24019999999996</c:v>
                </c:pt>
                <c:pt idx="1758">
                  <c:v>521.24019999999996</c:v>
                </c:pt>
                <c:pt idx="1759">
                  <c:v>521.24019999999996</c:v>
                </c:pt>
                <c:pt idx="1760">
                  <c:v>521.24019999999996</c:v>
                </c:pt>
                <c:pt idx="1761">
                  <c:v>521.24019999999996</c:v>
                </c:pt>
                <c:pt idx="1762">
                  <c:v>521.24019999999996</c:v>
                </c:pt>
                <c:pt idx="1763">
                  <c:v>521.24019999999996</c:v>
                </c:pt>
                <c:pt idx="1764">
                  <c:v>521.24019999999996</c:v>
                </c:pt>
                <c:pt idx="1765">
                  <c:v>521.24019999999996</c:v>
                </c:pt>
                <c:pt idx="1766">
                  <c:v>521.24019999999996</c:v>
                </c:pt>
                <c:pt idx="1767">
                  <c:v>521.24019999999996</c:v>
                </c:pt>
                <c:pt idx="1768">
                  <c:v>520.01949999999999</c:v>
                </c:pt>
                <c:pt idx="1769">
                  <c:v>520.01949999999999</c:v>
                </c:pt>
                <c:pt idx="1770">
                  <c:v>520.01949999999999</c:v>
                </c:pt>
                <c:pt idx="1771">
                  <c:v>520.01949999999999</c:v>
                </c:pt>
                <c:pt idx="1772">
                  <c:v>520.01949999999999</c:v>
                </c:pt>
                <c:pt idx="1773">
                  <c:v>520.01949999999999</c:v>
                </c:pt>
                <c:pt idx="1774">
                  <c:v>520.01949999999999</c:v>
                </c:pt>
                <c:pt idx="1775">
                  <c:v>520.01949999999999</c:v>
                </c:pt>
                <c:pt idx="1776">
                  <c:v>520.01949999999999</c:v>
                </c:pt>
                <c:pt idx="1777">
                  <c:v>520.01949999999999</c:v>
                </c:pt>
                <c:pt idx="1778">
                  <c:v>520.01949999999999</c:v>
                </c:pt>
                <c:pt idx="1779">
                  <c:v>520.01949999999999</c:v>
                </c:pt>
                <c:pt idx="1780">
                  <c:v>520.01949999999999</c:v>
                </c:pt>
                <c:pt idx="1781">
                  <c:v>520.01949999999999</c:v>
                </c:pt>
                <c:pt idx="1782">
                  <c:v>518.79880000000003</c:v>
                </c:pt>
                <c:pt idx="1783">
                  <c:v>518.79880000000003</c:v>
                </c:pt>
                <c:pt idx="1784">
                  <c:v>518.79880000000003</c:v>
                </c:pt>
                <c:pt idx="1785">
                  <c:v>518.79880000000003</c:v>
                </c:pt>
                <c:pt idx="1786">
                  <c:v>518.79880000000003</c:v>
                </c:pt>
                <c:pt idx="1787">
                  <c:v>518.79880000000003</c:v>
                </c:pt>
                <c:pt idx="1788">
                  <c:v>518.79880000000003</c:v>
                </c:pt>
                <c:pt idx="1789">
                  <c:v>518.79880000000003</c:v>
                </c:pt>
                <c:pt idx="1790">
                  <c:v>518.79880000000003</c:v>
                </c:pt>
                <c:pt idx="1791">
                  <c:v>518.79880000000003</c:v>
                </c:pt>
                <c:pt idx="1792">
                  <c:v>518.79880000000003</c:v>
                </c:pt>
                <c:pt idx="1793">
                  <c:v>518.79880000000003</c:v>
                </c:pt>
                <c:pt idx="1794">
                  <c:v>518.79880000000003</c:v>
                </c:pt>
                <c:pt idx="1795">
                  <c:v>518.79880000000003</c:v>
                </c:pt>
                <c:pt idx="1796">
                  <c:v>518.79880000000003</c:v>
                </c:pt>
                <c:pt idx="1797">
                  <c:v>518.79880000000003</c:v>
                </c:pt>
                <c:pt idx="1798">
                  <c:v>518.79880000000003</c:v>
                </c:pt>
                <c:pt idx="1799">
                  <c:v>517.57809999999995</c:v>
                </c:pt>
                <c:pt idx="1800">
                  <c:v>517.57809999999995</c:v>
                </c:pt>
                <c:pt idx="1801">
                  <c:v>517.57809999999995</c:v>
                </c:pt>
                <c:pt idx="1802">
                  <c:v>517.57809999999995</c:v>
                </c:pt>
                <c:pt idx="1803">
                  <c:v>517.57809999999995</c:v>
                </c:pt>
                <c:pt idx="1804">
                  <c:v>517.57809999999995</c:v>
                </c:pt>
                <c:pt idx="1805">
                  <c:v>517.57809999999995</c:v>
                </c:pt>
                <c:pt idx="1806">
                  <c:v>517.57809999999995</c:v>
                </c:pt>
                <c:pt idx="1807">
                  <c:v>517.57809999999995</c:v>
                </c:pt>
                <c:pt idx="1808">
                  <c:v>517.57809999999995</c:v>
                </c:pt>
                <c:pt idx="1809">
                  <c:v>517.57809999999995</c:v>
                </c:pt>
                <c:pt idx="1810">
                  <c:v>517.57809999999995</c:v>
                </c:pt>
                <c:pt idx="1811">
                  <c:v>517.57809999999995</c:v>
                </c:pt>
                <c:pt idx="1812">
                  <c:v>517.57809999999995</c:v>
                </c:pt>
                <c:pt idx="1813">
                  <c:v>517.57809999999995</c:v>
                </c:pt>
                <c:pt idx="1814">
                  <c:v>517.57809999999995</c:v>
                </c:pt>
                <c:pt idx="1815">
                  <c:v>516.35739999999998</c:v>
                </c:pt>
                <c:pt idx="1816">
                  <c:v>516.35739999999998</c:v>
                </c:pt>
                <c:pt idx="1817">
                  <c:v>516.35739999999998</c:v>
                </c:pt>
                <c:pt idx="1818">
                  <c:v>516.35739999999998</c:v>
                </c:pt>
                <c:pt idx="1819">
                  <c:v>516.35739999999998</c:v>
                </c:pt>
                <c:pt idx="1820">
                  <c:v>516.35739999999998</c:v>
                </c:pt>
                <c:pt idx="1821">
                  <c:v>516.35739999999998</c:v>
                </c:pt>
                <c:pt idx="1822">
                  <c:v>516.35739999999998</c:v>
                </c:pt>
                <c:pt idx="1823">
                  <c:v>516.35739999999998</c:v>
                </c:pt>
                <c:pt idx="1824">
                  <c:v>516.35739999999998</c:v>
                </c:pt>
                <c:pt idx="1825">
                  <c:v>516.35739999999998</c:v>
                </c:pt>
                <c:pt idx="1826">
                  <c:v>516.35739999999998</c:v>
                </c:pt>
                <c:pt idx="1827">
                  <c:v>516.35739999999998</c:v>
                </c:pt>
                <c:pt idx="1828">
                  <c:v>516.35739999999998</c:v>
                </c:pt>
                <c:pt idx="1829">
                  <c:v>516.35739999999998</c:v>
                </c:pt>
                <c:pt idx="1830">
                  <c:v>516.35739999999998</c:v>
                </c:pt>
                <c:pt idx="1831">
                  <c:v>516.35739999999998</c:v>
                </c:pt>
                <c:pt idx="1832">
                  <c:v>516.35739999999998</c:v>
                </c:pt>
                <c:pt idx="1833">
                  <c:v>516.35739999999998</c:v>
                </c:pt>
                <c:pt idx="1834">
                  <c:v>516.35739999999998</c:v>
                </c:pt>
                <c:pt idx="1835">
                  <c:v>516.35739999999998</c:v>
                </c:pt>
                <c:pt idx="1836">
                  <c:v>516.35739999999998</c:v>
                </c:pt>
                <c:pt idx="1837">
                  <c:v>516.35739999999998</c:v>
                </c:pt>
                <c:pt idx="1838">
                  <c:v>516.35739999999998</c:v>
                </c:pt>
                <c:pt idx="1839">
                  <c:v>516.35739999999998</c:v>
                </c:pt>
                <c:pt idx="1840">
                  <c:v>516.35739999999998</c:v>
                </c:pt>
                <c:pt idx="1841">
                  <c:v>516.35739999999998</c:v>
                </c:pt>
                <c:pt idx="1842">
                  <c:v>516.35739999999998</c:v>
                </c:pt>
                <c:pt idx="1843">
                  <c:v>516.35739999999998</c:v>
                </c:pt>
                <c:pt idx="1844">
                  <c:v>516.35739999999998</c:v>
                </c:pt>
                <c:pt idx="1845">
                  <c:v>516.35739999999998</c:v>
                </c:pt>
                <c:pt idx="1846">
                  <c:v>516.35739999999998</c:v>
                </c:pt>
                <c:pt idx="1847">
                  <c:v>516.35739999999998</c:v>
                </c:pt>
                <c:pt idx="1848">
                  <c:v>516.35739999999998</c:v>
                </c:pt>
                <c:pt idx="1849">
                  <c:v>516.35739999999998</c:v>
                </c:pt>
                <c:pt idx="1850">
                  <c:v>516.35739999999998</c:v>
                </c:pt>
                <c:pt idx="1851">
                  <c:v>516.35739999999998</c:v>
                </c:pt>
                <c:pt idx="1852">
                  <c:v>516.35739999999998</c:v>
                </c:pt>
                <c:pt idx="1853">
                  <c:v>515.13670000000002</c:v>
                </c:pt>
                <c:pt idx="1854">
                  <c:v>516.35739999999998</c:v>
                </c:pt>
                <c:pt idx="1855">
                  <c:v>515.13670000000002</c:v>
                </c:pt>
                <c:pt idx="1856">
                  <c:v>515.13670000000002</c:v>
                </c:pt>
                <c:pt idx="1857">
                  <c:v>515.13670000000002</c:v>
                </c:pt>
                <c:pt idx="1858">
                  <c:v>515.13670000000002</c:v>
                </c:pt>
                <c:pt idx="1859">
                  <c:v>515.13670000000002</c:v>
                </c:pt>
                <c:pt idx="1860">
                  <c:v>515.13670000000002</c:v>
                </c:pt>
                <c:pt idx="1861">
                  <c:v>515.13670000000002</c:v>
                </c:pt>
                <c:pt idx="1862">
                  <c:v>515.13670000000002</c:v>
                </c:pt>
                <c:pt idx="1863">
                  <c:v>515.13670000000002</c:v>
                </c:pt>
                <c:pt idx="1864">
                  <c:v>515.13670000000002</c:v>
                </c:pt>
                <c:pt idx="1865">
                  <c:v>515.13670000000002</c:v>
                </c:pt>
                <c:pt idx="1866">
                  <c:v>515.13670000000002</c:v>
                </c:pt>
                <c:pt idx="1867">
                  <c:v>515.13670000000002</c:v>
                </c:pt>
                <c:pt idx="1868">
                  <c:v>515.13670000000002</c:v>
                </c:pt>
                <c:pt idx="1869">
                  <c:v>515.13670000000002</c:v>
                </c:pt>
                <c:pt idx="1870">
                  <c:v>515.13670000000002</c:v>
                </c:pt>
                <c:pt idx="1871">
                  <c:v>515.13670000000002</c:v>
                </c:pt>
                <c:pt idx="1872">
                  <c:v>515.13670000000002</c:v>
                </c:pt>
                <c:pt idx="1873">
                  <c:v>516.35739999999998</c:v>
                </c:pt>
                <c:pt idx="1874">
                  <c:v>515.13670000000002</c:v>
                </c:pt>
                <c:pt idx="1875">
                  <c:v>516.35739999999998</c:v>
                </c:pt>
                <c:pt idx="1876">
                  <c:v>515.13670000000002</c:v>
                </c:pt>
                <c:pt idx="1877">
                  <c:v>516.35739999999998</c:v>
                </c:pt>
                <c:pt idx="1878">
                  <c:v>516.35739999999998</c:v>
                </c:pt>
                <c:pt idx="1879">
                  <c:v>516.35739999999998</c:v>
                </c:pt>
                <c:pt idx="1880">
                  <c:v>516.35739999999998</c:v>
                </c:pt>
                <c:pt idx="1881">
                  <c:v>516.35739999999998</c:v>
                </c:pt>
                <c:pt idx="1882">
                  <c:v>516.35739999999998</c:v>
                </c:pt>
                <c:pt idx="1883">
                  <c:v>516.35739999999998</c:v>
                </c:pt>
                <c:pt idx="1884">
                  <c:v>516.35739999999998</c:v>
                </c:pt>
                <c:pt idx="1885">
                  <c:v>516.35739999999998</c:v>
                </c:pt>
                <c:pt idx="1886">
                  <c:v>516.35739999999998</c:v>
                </c:pt>
                <c:pt idx="1887">
                  <c:v>516.35739999999998</c:v>
                </c:pt>
                <c:pt idx="1888">
                  <c:v>516.35739999999998</c:v>
                </c:pt>
                <c:pt idx="1889">
                  <c:v>516.35739999999998</c:v>
                </c:pt>
                <c:pt idx="1890">
                  <c:v>516.35739999999998</c:v>
                </c:pt>
                <c:pt idx="1891">
                  <c:v>516.35739999999998</c:v>
                </c:pt>
                <c:pt idx="1892">
                  <c:v>516.35739999999998</c:v>
                </c:pt>
                <c:pt idx="1893">
                  <c:v>516.35739999999998</c:v>
                </c:pt>
                <c:pt idx="1894">
                  <c:v>516.35739999999998</c:v>
                </c:pt>
                <c:pt idx="1895">
                  <c:v>516.35739999999998</c:v>
                </c:pt>
                <c:pt idx="1896">
                  <c:v>516.35739999999998</c:v>
                </c:pt>
                <c:pt idx="1897">
                  <c:v>516.35739999999998</c:v>
                </c:pt>
                <c:pt idx="1898">
                  <c:v>516.35739999999998</c:v>
                </c:pt>
                <c:pt idx="1899">
                  <c:v>516.35739999999998</c:v>
                </c:pt>
                <c:pt idx="1900">
                  <c:v>516.35739999999998</c:v>
                </c:pt>
                <c:pt idx="1901">
                  <c:v>516.35739999999998</c:v>
                </c:pt>
                <c:pt idx="1902">
                  <c:v>516.35739999999998</c:v>
                </c:pt>
                <c:pt idx="1903">
                  <c:v>516.35739999999998</c:v>
                </c:pt>
                <c:pt idx="1904">
                  <c:v>517.57809999999995</c:v>
                </c:pt>
                <c:pt idx="1905">
                  <c:v>517.57809999999995</c:v>
                </c:pt>
                <c:pt idx="1906">
                  <c:v>517.57809999999995</c:v>
                </c:pt>
                <c:pt idx="1907">
                  <c:v>517.57809999999995</c:v>
                </c:pt>
                <c:pt idx="1908">
                  <c:v>517.57809999999995</c:v>
                </c:pt>
                <c:pt idx="1909">
                  <c:v>517.57809999999995</c:v>
                </c:pt>
                <c:pt idx="1910">
                  <c:v>517.57809999999995</c:v>
                </c:pt>
                <c:pt idx="1911">
                  <c:v>517.57809999999995</c:v>
                </c:pt>
                <c:pt idx="1912">
                  <c:v>517.57809999999995</c:v>
                </c:pt>
                <c:pt idx="1913">
                  <c:v>517.57809999999995</c:v>
                </c:pt>
                <c:pt idx="1914">
                  <c:v>517.57809999999995</c:v>
                </c:pt>
                <c:pt idx="1915">
                  <c:v>517.57809999999995</c:v>
                </c:pt>
                <c:pt idx="1916">
                  <c:v>518.79880000000003</c:v>
                </c:pt>
                <c:pt idx="1917">
                  <c:v>518.79880000000003</c:v>
                </c:pt>
                <c:pt idx="1918">
                  <c:v>518.79880000000003</c:v>
                </c:pt>
                <c:pt idx="1919">
                  <c:v>518.79880000000003</c:v>
                </c:pt>
                <c:pt idx="1920">
                  <c:v>518.79880000000003</c:v>
                </c:pt>
                <c:pt idx="1921">
                  <c:v>518.79880000000003</c:v>
                </c:pt>
                <c:pt idx="1922">
                  <c:v>518.79880000000003</c:v>
                </c:pt>
                <c:pt idx="1923">
                  <c:v>518.79880000000003</c:v>
                </c:pt>
                <c:pt idx="1924">
                  <c:v>518.79880000000003</c:v>
                </c:pt>
                <c:pt idx="1925">
                  <c:v>518.79880000000003</c:v>
                </c:pt>
                <c:pt idx="1926">
                  <c:v>518.79880000000003</c:v>
                </c:pt>
                <c:pt idx="1927">
                  <c:v>518.79880000000003</c:v>
                </c:pt>
                <c:pt idx="1928">
                  <c:v>520.01949999999999</c:v>
                </c:pt>
                <c:pt idx="1929">
                  <c:v>520.01949999999999</c:v>
                </c:pt>
                <c:pt idx="1930">
                  <c:v>520.01949999999999</c:v>
                </c:pt>
                <c:pt idx="1931">
                  <c:v>520.01949999999999</c:v>
                </c:pt>
                <c:pt idx="1932">
                  <c:v>520.01949999999999</c:v>
                </c:pt>
                <c:pt idx="1933">
                  <c:v>520.01949999999999</c:v>
                </c:pt>
                <c:pt idx="1934">
                  <c:v>520.01949999999999</c:v>
                </c:pt>
                <c:pt idx="1935">
                  <c:v>520.01949999999999</c:v>
                </c:pt>
                <c:pt idx="1936">
                  <c:v>520.01949999999999</c:v>
                </c:pt>
                <c:pt idx="1937">
                  <c:v>520.01949999999999</c:v>
                </c:pt>
                <c:pt idx="1938">
                  <c:v>520.01949999999999</c:v>
                </c:pt>
                <c:pt idx="1939">
                  <c:v>520.01949999999999</c:v>
                </c:pt>
                <c:pt idx="1940">
                  <c:v>521.24019999999996</c:v>
                </c:pt>
                <c:pt idx="1941">
                  <c:v>521.24019999999996</c:v>
                </c:pt>
                <c:pt idx="1942">
                  <c:v>521.24019999999996</c:v>
                </c:pt>
                <c:pt idx="1943">
                  <c:v>521.24019999999996</c:v>
                </c:pt>
                <c:pt idx="1944">
                  <c:v>521.24019999999996</c:v>
                </c:pt>
                <c:pt idx="1945">
                  <c:v>521.24019999999996</c:v>
                </c:pt>
                <c:pt idx="1946">
                  <c:v>521.24019999999996</c:v>
                </c:pt>
                <c:pt idx="1947">
                  <c:v>521.24019999999996</c:v>
                </c:pt>
                <c:pt idx="1948">
                  <c:v>521.24019999999996</c:v>
                </c:pt>
                <c:pt idx="1949">
                  <c:v>521.24019999999996</c:v>
                </c:pt>
                <c:pt idx="1950">
                  <c:v>521.24019999999996</c:v>
                </c:pt>
                <c:pt idx="1951">
                  <c:v>521.24019999999996</c:v>
                </c:pt>
                <c:pt idx="1952">
                  <c:v>521.24019999999996</c:v>
                </c:pt>
                <c:pt idx="1953">
                  <c:v>521.24019999999996</c:v>
                </c:pt>
                <c:pt idx="1954">
                  <c:v>522.46090000000004</c:v>
                </c:pt>
                <c:pt idx="1955">
                  <c:v>522.46090000000004</c:v>
                </c:pt>
                <c:pt idx="1956">
                  <c:v>522.46090000000004</c:v>
                </c:pt>
                <c:pt idx="1957">
                  <c:v>522.46090000000004</c:v>
                </c:pt>
                <c:pt idx="1958">
                  <c:v>522.46090000000004</c:v>
                </c:pt>
                <c:pt idx="1959">
                  <c:v>522.46090000000004</c:v>
                </c:pt>
                <c:pt idx="1960">
                  <c:v>522.46090000000004</c:v>
                </c:pt>
                <c:pt idx="1961">
                  <c:v>522.46090000000004</c:v>
                </c:pt>
                <c:pt idx="1962">
                  <c:v>522.46090000000004</c:v>
                </c:pt>
                <c:pt idx="1963">
                  <c:v>522.46090000000004</c:v>
                </c:pt>
                <c:pt idx="1964">
                  <c:v>522.46090000000004</c:v>
                </c:pt>
                <c:pt idx="1965">
                  <c:v>522.46090000000004</c:v>
                </c:pt>
                <c:pt idx="1966">
                  <c:v>523.6816</c:v>
                </c:pt>
                <c:pt idx="1967">
                  <c:v>523.6816</c:v>
                </c:pt>
                <c:pt idx="1968">
                  <c:v>523.6816</c:v>
                </c:pt>
                <c:pt idx="1969">
                  <c:v>523.6816</c:v>
                </c:pt>
                <c:pt idx="1970">
                  <c:v>523.6816</c:v>
                </c:pt>
                <c:pt idx="1971">
                  <c:v>523.6816</c:v>
                </c:pt>
                <c:pt idx="1972">
                  <c:v>523.6816</c:v>
                </c:pt>
                <c:pt idx="1973">
                  <c:v>523.6816</c:v>
                </c:pt>
                <c:pt idx="1974">
                  <c:v>523.6816</c:v>
                </c:pt>
                <c:pt idx="1975">
                  <c:v>523.6816</c:v>
                </c:pt>
                <c:pt idx="1976">
                  <c:v>523.6816</c:v>
                </c:pt>
                <c:pt idx="1977">
                  <c:v>523.6816</c:v>
                </c:pt>
                <c:pt idx="1978">
                  <c:v>523.6816</c:v>
                </c:pt>
                <c:pt idx="1979">
                  <c:v>523.6816</c:v>
                </c:pt>
                <c:pt idx="1980">
                  <c:v>524.90229999999997</c:v>
                </c:pt>
                <c:pt idx="1981">
                  <c:v>524.90229999999997</c:v>
                </c:pt>
                <c:pt idx="1982">
                  <c:v>524.90229999999997</c:v>
                </c:pt>
                <c:pt idx="1983">
                  <c:v>524.90229999999997</c:v>
                </c:pt>
                <c:pt idx="1984">
                  <c:v>524.90229999999997</c:v>
                </c:pt>
                <c:pt idx="1985">
                  <c:v>524.90229999999997</c:v>
                </c:pt>
                <c:pt idx="1986">
                  <c:v>524.90229999999997</c:v>
                </c:pt>
                <c:pt idx="1987">
                  <c:v>524.90229999999997</c:v>
                </c:pt>
                <c:pt idx="1988">
                  <c:v>524.90229999999997</c:v>
                </c:pt>
                <c:pt idx="1989">
                  <c:v>524.90229999999997</c:v>
                </c:pt>
                <c:pt idx="1990">
                  <c:v>524.90229999999997</c:v>
                </c:pt>
                <c:pt idx="1991">
                  <c:v>524.90229999999997</c:v>
                </c:pt>
                <c:pt idx="1992">
                  <c:v>524.90229999999997</c:v>
                </c:pt>
                <c:pt idx="1993">
                  <c:v>524.90229999999997</c:v>
                </c:pt>
                <c:pt idx="1994">
                  <c:v>524.90229999999997</c:v>
                </c:pt>
                <c:pt idx="1995">
                  <c:v>524.90229999999997</c:v>
                </c:pt>
                <c:pt idx="1996">
                  <c:v>524.90229999999997</c:v>
                </c:pt>
                <c:pt idx="1997">
                  <c:v>524.90229999999997</c:v>
                </c:pt>
                <c:pt idx="1998">
                  <c:v>526.12300000000005</c:v>
                </c:pt>
                <c:pt idx="1999">
                  <c:v>526.12300000000005</c:v>
                </c:pt>
                <c:pt idx="2000">
                  <c:v>526.12300000000005</c:v>
                </c:pt>
                <c:pt idx="2001">
                  <c:v>526.12300000000005</c:v>
                </c:pt>
                <c:pt idx="2002">
                  <c:v>526.12300000000005</c:v>
                </c:pt>
                <c:pt idx="2003">
                  <c:v>526.12300000000005</c:v>
                </c:pt>
                <c:pt idx="2004">
                  <c:v>526.12300000000005</c:v>
                </c:pt>
                <c:pt idx="2005">
                  <c:v>526.12300000000005</c:v>
                </c:pt>
                <c:pt idx="2006">
                  <c:v>526.12300000000005</c:v>
                </c:pt>
                <c:pt idx="2007">
                  <c:v>526.12300000000005</c:v>
                </c:pt>
                <c:pt idx="2008">
                  <c:v>526.12300000000005</c:v>
                </c:pt>
                <c:pt idx="2009">
                  <c:v>526.12300000000005</c:v>
                </c:pt>
                <c:pt idx="2010">
                  <c:v>526.12300000000005</c:v>
                </c:pt>
                <c:pt idx="2011">
                  <c:v>526.12300000000005</c:v>
                </c:pt>
                <c:pt idx="2012">
                  <c:v>526.12300000000005</c:v>
                </c:pt>
                <c:pt idx="2013">
                  <c:v>526.12300000000005</c:v>
                </c:pt>
                <c:pt idx="2014">
                  <c:v>526.12300000000005</c:v>
                </c:pt>
                <c:pt idx="2015">
                  <c:v>526.12300000000005</c:v>
                </c:pt>
                <c:pt idx="2016">
                  <c:v>526.12300000000005</c:v>
                </c:pt>
                <c:pt idx="2017">
                  <c:v>526.12300000000005</c:v>
                </c:pt>
                <c:pt idx="2018">
                  <c:v>526.12300000000005</c:v>
                </c:pt>
                <c:pt idx="2019">
                  <c:v>526.12300000000005</c:v>
                </c:pt>
                <c:pt idx="2020">
                  <c:v>526.12300000000005</c:v>
                </c:pt>
                <c:pt idx="2021">
                  <c:v>526.12300000000005</c:v>
                </c:pt>
                <c:pt idx="2022">
                  <c:v>527.34379999999999</c:v>
                </c:pt>
                <c:pt idx="2023">
                  <c:v>526.12300000000005</c:v>
                </c:pt>
                <c:pt idx="2024">
                  <c:v>526.12300000000005</c:v>
                </c:pt>
                <c:pt idx="2025">
                  <c:v>526.12300000000005</c:v>
                </c:pt>
                <c:pt idx="2026">
                  <c:v>527.34379999999999</c:v>
                </c:pt>
                <c:pt idx="2027">
                  <c:v>527.34379999999999</c:v>
                </c:pt>
                <c:pt idx="2028">
                  <c:v>527.34379999999999</c:v>
                </c:pt>
                <c:pt idx="2029">
                  <c:v>527.34379999999999</c:v>
                </c:pt>
                <c:pt idx="2030">
                  <c:v>527.34379999999999</c:v>
                </c:pt>
                <c:pt idx="2031">
                  <c:v>527.34379999999999</c:v>
                </c:pt>
                <c:pt idx="2032">
                  <c:v>527.34379999999999</c:v>
                </c:pt>
                <c:pt idx="2033">
                  <c:v>527.34379999999999</c:v>
                </c:pt>
                <c:pt idx="2034">
                  <c:v>527.34379999999999</c:v>
                </c:pt>
                <c:pt idx="2035">
                  <c:v>527.34379999999999</c:v>
                </c:pt>
                <c:pt idx="2036">
                  <c:v>527.34379999999999</c:v>
                </c:pt>
                <c:pt idx="2037">
                  <c:v>527.34379999999999</c:v>
                </c:pt>
                <c:pt idx="2038">
                  <c:v>527.34379999999999</c:v>
                </c:pt>
                <c:pt idx="2039">
                  <c:v>527.34379999999999</c:v>
                </c:pt>
                <c:pt idx="2040">
                  <c:v>527.34379999999999</c:v>
                </c:pt>
                <c:pt idx="2041">
                  <c:v>527.34379999999999</c:v>
                </c:pt>
                <c:pt idx="2042">
                  <c:v>527.34379999999999</c:v>
                </c:pt>
                <c:pt idx="2043">
                  <c:v>527.34379999999999</c:v>
                </c:pt>
                <c:pt idx="2044">
                  <c:v>527.34379999999999</c:v>
                </c:pt>
                <c:pt idx="2045">
                  <c:v>527.34379999999999</c:v>
                </c:pt>
                <c:pt idx="2046">
                  <c:v>527.34379999999999</c:v>
                </c:pt>
                <c:pt idx="2047">
                  <c:v>527.34379999999999</c:v>
                </c:pt>
                <c:pt idx="2048">
                  <c:v>527.34379999999999</c:v>
                </c:pt>
                <c:pt idx="2049">
                  <c:v>527.34379999999999</c:v>
                </c:pt>
                <c:pt idx="2050">
                  <c:v>527.34379999999999</c:v>
                </c:pt>
                <c:pt idx="2051">
                  <c:v>527.34379999999999</c:v>
                </c:pt>
                <c:pt idx="2052">
                  <c:v>527.34379999999999</c:v>
                </c:pt>
                <c:pt idx="2053">
                  <c:v>527.34379999999999</c:v>
                </c:pt>
                <c:pt idx="2054">
                  <c:v>527.34379999999999</c:v>
                </c:pt>
                <c:pt idx="2055">
                  <c:v>527.34379999999999</c:v>
                </c:pt>
                <c:pt idx="2056">
                  <c:v>527.34379999999999</c:v>
                </c:pt>
                <c:pt idx="2057">
                  <c:v>527.34379999999999</c:v>
                </c:pt>
                <c:pt idx="2058">
                  <c:v>527.34379999999999</c:v>
                </c:pt>
                <c:pt idx="2059">
                  <c:v>527.34379999999999</c:v>
                </c:pt>
                <c:pt idx="2060">
                  <c:v>527.34379999999999</c:v>
                </c:pt>
                <c:pt idx="2061">
                  <c:v>527.34379999999999</c:v>
                </c:pt>
                <c:pt idx="2062">
                  <c:v>527.34379999999999</c:v>
                </c:pt>
                <c:pt idx="2063">
                  <c:v>527.34379999999999</c:v>
                </c:pt>
                <c:pt idx="2064">
                  <c:v>527.34379999999999</c:v>
                </c:pt>
                <c:pt idx="2065">
                  <c:v>527.34379999999999</c:v>
                </c:pt>
                <c:pt idx="2066">
                  <c:v>527.34379999999999</c:v>
                </c:pt>
                <c:pt idx="2067">
                  <c:v>527.34379999999999</c:v>
                </c:pt>
                <c:pt idx="2068">
                  <c:v>527.34379999999999</c:v>
                </c:pt>
                <c:pt idx="2069">
                  <c:v>527.34379999999999</c:v>
                </c:pt>
                <c:pt idx="2070">
                  <c:v>527.34379999999999</c:v>
                </c:pt>
                <c:pt idx="2071">
                  <c:v>527.34379999999999</c:v>
                </c:pt>
                <c:pt idx="2072">
                  <c:v>527.34379999999999</c:v>
                </c:pt>
                <c:pt idx="2073">
                  <c:v>527.34379999999999</c:v>
                </c:pt>
                <c:pt idx="2074">
                  <c:v>527.34379999999999</c:v>
                </c:pt>
                <c:pt idx="2075">
                  <c:v>526.12300000000005</c:v>
                </c:pt>
                <c:pt idx="2076">
                  <c:v>526.12300000000005</c:v>
                </c:pt>
                <c:pt idx="2077">
                  <c:v>526.12300000000005</c:v>
                </c:pt>
                <c:pt idx="2078">
                  <c:v>526.12300000000005</c:v>
                </c:pt>
                <c:pt idx="2079">
                  <c:v>526.12300000000005</c:v>
                </c:pt>
                <c:pt idx="2080">
                  <c:v>526.12300000000005</c:v>
                </c:pt>
                <c:pt idx="2081">
                  <c:v>526.12300000000005</c:v>
                </c:pt>
                <c:pt idx="2082">
                  <c:v>526.12300000000005</c:v>
                </c:pt>
                <c:pt idx="2083">
                  <c:v>526.12300000000005</c:v>
                </c:pt>
                <c:pt idx="2084">
                  <c:v>526.12300000000005</c:v>
                </c:pt>
                <c:pt idx="2085">
                  <c:v>526.12300000000005</c:v>
                </c:pt>
                <c:pt idx="2086">
                  <c:v>526.12300000000005</c:v>
                </c:pt>
                <c:pt idx="2087">
                  <c:v>526.12300000000005</c:v>
                </c:pt>
                <c:pt idx="2088">
                  <c:v>526.12300000000005</c:v>
                </c:pt>
                <c:pt idx="2089">
                  <c:v>526.12300000000005</c:v>
                </c:pt>
                <c:pt idx="2090">
                  <c:v>526.12300000000005</c:v>
                </c:pt>
                <c:pt idx="2091">
                  <c:v>526.12300000000005</c:v>
                </c:pt>
                <c:pt idx="2092">
                  <c:v>524.90229999999997</c:v>
                </c:pt>
              </c:numCache>
            </c:numRef>
          </c:yVal>
          <c:smooth val="0"/>
          <c:extLst>
            <c:ext xmlns:c16="http://schemas.microsoft.com/office/drawing/2014/chart" uri="{C3380CC4-5D6E-409C-BE32-E72D297353CC}">
              <c16:uniqueId val="{0000000B-C7EF-47AC-A889-E3C91592DAFE}"/>
            </c:ext>
          </c:extLst>
        </c:ser>
        <c:ser>
          <c:idx val="11"/>
          <c:order val="11"/>
          <c:spPr>
            <a:ln w="19050" cap="rnd">
              <a:solidFill>
                <a:schemeClr val="accent6">
                  <a:lumMod val="60000"/>
                </a:schemeClr>
              </a:solidFill>
              <a:round/>
            </a:ln>
            <a:effectLst/>
          </c:spPr>
          <c:marker>
            <c:symbol val="circle"/>
            <c:size val="5"/>
            <c:spPr>
              <a:noFill/>
              <a:ln w="9525">
                <a:noFill/>
              </a:ln>
              <a:effectLst/>
            </c:spPr>
          </c:marker>
          <c:xVal>
            <c:numRef>
              <c:f>tonng!$B$3002:$B$5094</c:f>
              <c:numCache>
                <c:formatCode>General</c:formatCode>
                <c:ptCount val="2093"/>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04</c:v>
                </c:pt>
                <c:pt idx="1427">
                  <c:v>2213.52</c:v>
                </c:pt>
                <c:pt idx="1428">
                  <c:v>2214.04</c:v>
                </c:pt>
                <c:pt idx="1429">
                  <c:v>2214.52</c:v>
                </c:pt>
                <c:pt idx="1430">
                  <c:v>2215.04</c:v>
                </c:pt>
                <c:pt idx="1431">
                  <c:v>2215.52</c:v>
                </c:pt>
                <c:pt idx="1432">
                  <c:v>2216.04</c:v>
                </c:pt>
                <c:pt idx="1433">
                  <c:v>2216.52</c:v>
                </c:pt>
                <c:pt idx="1434">
                  <c:v>2217.04</c:v>
                </c:pt>
                <c:pt idx="1435">
                  <c:v>2217.52</c:v>
                </c:pt>
                <c:pt idx="1436">
                  <c:v>2218.04</c:v>
                </c:pt>
                <c:pt idx="1437">
                  <c:v>2218.52</c:v>
                </c:pt>
                <c:pt idx="1438">
                  <c:v>2219.04</c:v>
                </c:pt>
                <c:pt idx="1439">
                  <c:v>2219.52</c:v>
                </c:pt>
                <c:pt idx="1440">
                  <c:v>2220.04</c:v>
                </c:pt>
                <c:pt idx="1441">
                  <c:v>2220.52</c:v>
                </c:pt>
                <c:pt idx="1442">
                  <c:v>2221.04</c:v>
                </c:pt>
                <c:pt idx="1443">
                  <c:v>2221.52</c:v>
                </c:pt>
                <c:pt idx="1444">
                  <c:v>2222.04</c:v>
                </c:pt>
                <c:pt idx="1445">
                  <c:v>2222.52</c:v>
                </c:pt>
                <c:pt idx="1446">
                  <c:v>2223.04</c:v>
                </c:pt>
                <c:pt idx="1447">
                  <c:v>2223.52</c:v>
                </c:pt>
                <c:pt idx="1448">
                  <c:v>2224.04</c:v>
                </c:pt>
                <c:pt idx="1449">
                  <c:v>2224.52</c:v>
                </c:pt>
                <c:pt idx="1450">
                  <c:v>2225.04</c:v>
                </c:pt>
                <c:pt idx="1451">
                  <c:v>2225.52</c:v>
                </c:pt>
                <c:pt idx="1452">
                  <c:v>2226.04</c:v>
                </c:pt>
                <c:pt idx="1453">
                  <c:v>2226.52</c:v>
                </c:pt>
                <c:pt idx="1454">
                  <c:v>2227.04</c:v>
                </c:pt>
                <c:pt idx="1455">
                  <c:v>2227.52</c:v>
                </c:pt>
                <c:pt idx="1456">
                  <c:v>2228.04</c:v>
                </c:pt>
                <c:pt idx="1457">
                  <c:v>2228.52</c:v>
                </c:pt>
                <c:pt idx="1458">
                  <c:v>2229.04</c:v>
                </c:pt>
                <c:pt idx="1459">
                  <c:v>2229.52</c:v>
                </c:pt>
                <c:pt idx="1460">
                  <c:v>2230.04</c:v>
                </c:pt>
                <c:pt idx="1461">
                  <c:v>2230.52</c:v>
                </c:pt>
                <c:pt idx="1462">
                  <c:v>2231.04</c:v>
                </c:pt>
                <c:pt idx="1463">
                  <c:v>2231.52</c:v>
                </c:pt>
                <c:pt idx="1464">
                  <c:v>2232.04</c:v>
                </c:pt>
                <c:pt idx="1465">
                  <c:v>2232.52</c:v>
                </c:pt>
                <c:pt idx="1466">
                  <c:v>2233.04</c:v>
                </c:pt>
                <c:pt idx="1467">
                  <c:v>2233.52</c:v>
                </c:pt>
                <c:pt idx="1468">
                  <c:v>2234.04</c:v>
                </c:pt>
                <c:pt idx="1469">
                  <c:v>2234.52</c:v>
                </c:pt>
                <c:pt idx="1470">
                  <c:v>2235.04</c:v>
                </c:pt>
                <c:pt idx="1471">
                  <c:v>2235.52</c:v>
                </c:pt>
                <c:pt idx="1472">
                  <c:v>2236.04</c:v>
                </c:pt>
                <c:pt idx="1473">
                  <c:v>2236.52</c:v>
                </c:pt>
                <c:pt idx="1474">
                  <c:v>2237.04</c:v>
                </c:pt>
                <c:pt idx="1475">
                  <c:v>2237.52</c:v>
                </c:pt>
                <c:pt idx="1476">
                  <c:v>2238.04</c:v>
                </c:pt>
                <c:pt idx="1477">
                  <c:v>2238.52</c:v>
                </c:pt>
                <c:pt idx="1478">
                  <c:v>2239.04</c:v>
                </c:pt>
                <c:pt idx="1479">
                  <c:v>2239.52</c:v>
                </c:pt>
                <c:pt idx="1480">
                  <c:v>2240.04</c:v>
                </c:pt>
                <c:pt idx="1481">
                  <c:v>2240.52</c:v>
                </c:pt>
                <c:pt idx="1482">
                  <c:v>2241.04</c:v>
                </c:pt>
                <c:pt idx="1483">
                  <c:v>2241.52</c:v>
                </c:pt>
                <c:pt idx="1484">
                  <c:v>2242.04</c:v>
                </c:pt>
                <c:pt idx="1485">
                  <c:v>2242.52</c:v>
                </c:pt>
                <c:pt idx="1486">
                  <c:v>2243.04</c:v>
                </c:pt>
                <c:pt idx="1487">
                  <c:v>2243.52</c:v>
                </c:pt>
                <c:pt idx="1488">
                  <c:v>2244.04</c:v>
                </c:pt>
                <c:pt idx="1489">
                  <c:v>2244.52</c:v>
                </c:pt>
                <c:pt idx="1490">
                  <c:v>2245.04</c:v>
                </c:pt>
                <c:pt idx="1491">
                  <c:v>2245.52</c:v>
                </c:pt>
                <c:pt idx="1492">
                  <c:v>2246.04</c:v>
                </c:pt>
                <c:pt idx="1493">
                  <c:v>2246.52</c:v>
                </c:pt>
                <c:pt idx="1494">
                  <c:v>2247.04</c:v>
                </c:pt>
                <c:pt idx="1495">
                  <c:v>2247.52</c:v>
                </c:pt>
                <c:pt idx="1496">
                  <c:v>2248.04</c:v>
                </c:pt>
                <c:pt idx="1497">
                  <c:v>2248.52</c:v>
                </c:pt>
                <c:pt idx="1498">
                  <c:v>2249.04</c:v>
                </c:pt>
                <c:pt idx="1499">
                  <c:v>2249.52</c:v>
                </c:pt>
                <c:pt idx="1500">
                  <c:v>2250.04</c:v>
                </c:pt>
                <c:pt idx="1501">
                  <c:v>2250.52</c:v>
                </c:pt>
                <c:pt idx="1502">
                  <c:v>2251.04</c:v>
                </c:pt>
                <c:pt idx="1503">
                  <c:v>2251.52</c:v>
                </c:pt>
                <c:pt idx="1504">
                  <c:v>2252.04</c:v>
                </c:pt>
                <c:pt idx="1505">
                  <c:v>2252.52</c:v>
                </c:pt>
                <c:pt idx="1506">
                  <c:v>2253.04</c:v>
                </c:pt>
                <c:pt idx="1507">
                  <c:v>2253.52</c:v>
                </c:pt>
                <c:pt idx="1508">
                  <c:v>2254.04</c:v>
                </c:pt>
                <c:pt idx="1509">
                  <c:v>2254.52</c:v>
                </c:pt>
                <c:pt idx="1510">
                  <c:v>2255.04</c:v>
                </c:pt>
                <c:pt idx="1511">
                  <c:v>2255.52</c:v>
                </c:pt>
                <c:pt idx="1512">
                  <c:v>2256.04</c:v>
                </c:pt>
                <c:pt idx="1513">
                  <c:v>2256.52</c:v>
                </c:pt>
                <c:pt idx="1514">
                  <c:v>2257.04</c:v>
                </c:pt>
                <c:pt idx="1515">
                  <c:v>2257.52</c:v>
                </c:pt>
                <c:pt idx="1516">
                  <c:v>2258.04</c:v>
                </c:pt>
                <c:pt idx="1517">
                  <c:v>2258.52</c:v>
                </c:pt>
                <c:pt idx="1518">
                  <c:v>2259.04</c:v>
                </c:pt>
                <c:pt idx="1519">
                  <c:v>2259.52</c:v>
                </c:pt>
                <c:pt idx="1520">
                  <c:v>2260.04</c:v>
                </c:pt>
                <c:pt idx="1521">
                  <c:v>2260.52</c:v>
                </c:pt>
                <c:pt idx="1522">
                  <c:v>2261.04</c:v>
                </c:pt>
                <c:pt idx="1523">
                  <c:v>2261.52</c:v>
                </c:pt>
                <c:pt idx="1524">
                  <c:v>2262.04</c:v>
                </c:pt>
                <c:pt idx="1525">
                  <c:v>2262.52</c:v>
                </c:pt>
                <c:pt idx="1526">
                  <c:v>2263.04</c:v>
                </c:pt>
                <c:pt idx="1527">
                  <c:v>2263.52</c:v>
                </c:pt>
                <c:pt idx="1528">
                  <c:v>2264.04</c:v>
                </c:pt>
                <c:pt idx="1529">
                  <c:v>2264.52</c:v>
                </c:pt>
                <c:pt idx="1530">
                  <c:v>2265.04</c:v>
                </c:pt>
                <c:pt idx="1531">
                  <c:v>2265.52</c:v>
                </c:pt>
                <c:pt idx="1532">
                  <c:v>2266.04</c:v>
                </c:pt>
                <c:pt idx="1533">
                  <c:v>2266.52</c:v>
                </c:pt>
                <c:pt idx="1534">
                  <c:v>2267.04</c:v>
                </c:pt>
                <c:pt idx="1535">
                  <c:v>2267.52</c:v>
                </c:pt>
                <c:pt idx="1536">
                  <c:v>2268.04</c:v>
                </c:pt>
                <c:pt idx="1537">
                  <c:v>2268.52</c:v>
                </c:pt>
                <c:pt idx="1538">
                  <c:v>2269.04</c:v>
                </c:pt>
                <c:pt idx="1539">
                  <c:v>2269.52</c:v>
                </c:pt>
                <c:pt idx="1540">
                  <c:v>2270.04</c:v>
                </c:pt>
                <c:pt idx="1541">
                  <c:v>2270.52</c:v>
                </c:pt>
                <c:pt idx="1542">
                  <c:v>2271.04</c:v>
                </c:pt>
                <c:pt idx="1543">
                  <c:v>2271.52</c:v>
                </c:pt>
                <c:pt idx="1544">
                  <c:v>2272.04</c:v>
                </c:pt>
                <c:pt idx="1545">
                  <c:v>2272.52</c:v>
                </c:pt>
                <c:pt idx="1546">
                  <c:v>2273.04</c:v>
                </c:pt>
                <c:pt idx="1547">
                  <c:v>2273.52</c:v>
                </c:pt>
                <c:pt idx="1548">
                  <c:v>2274.04</c:v>
                </c:pt>
                <c:pt idx="1549">
                  <c:v>2274.52</c:v>
                </c:pt>
                <c:pt idx="1550">
                  <c:v>2275.04</c:v>
                </c:pt>
                <c:pt idx="1551">
                  <c:v>2275.52</c:v>
                </c:pt>
                <c:pt idx="1552">
                  <c:v>2276.04</c:v>
                </c:pt>
                <c:pt idx="1553">
                  <c:v>2276.52</c:v>
                </c:pt>
                <c:pt idx="1554">
                  <c:v>2277.04</c:v>
                </c:pt>
                <c:pt idx="1555">
                  <c:v>2277.52</c:v>
                </c:pt>
                <c:pt idx="1556">
                  <c:v>2278.04</c:v>
                </c:pt>
                <c:pt idx="1557">
                  <c:v>2278.52</c:v>
                </c:pt>
                <c:pt idx="1558">
                  <c:v>2279.04</c:v>
                </c:pt>
                <c:pt idx="1559">
                  <c:v>2279.52</c:v>
                </c:pt>
                <c:pt idx="1560">
                  <c:v>2280.04</c:v>
                </c:pt>
                <c:pt idx="1561">
                  <c:v>2280.52</c:v>
                </c:pt>
                <c:pt idx="1562">
                  <c:v>2281.04</c:v>
                </c:pt>
                <c:pt idx="1563">
                  <c:v>2281.52</c:v>
                </c:pt>
                <c:pt idx="1564">
                  <c:v>2282.04</c:v>
                </c:pt>
                <c:pt idx="1565">
                  <c:v>2282.52</c:v>
                </c:pt>
                <c:pt idx="1566">
                  <c:v>2283.04</c:v>
                </c:pt>
                <c:pt idx="1567">
                  <c:v>2283.52</c:v>
                </c:pt>
                <c:pt idx="1568">
                  <c:v>2284.04</c:v>
                </c:pt>
                <c:pt idx="1569">
                  <c:v>2284.52</c:v>
                </c:pt>
                <c:pt idx="1570">
                  <c:v>2285.04</c:v>
                </c:pt>
                <c:pt idx="1571">
                  <c:v>2285.52</c:v>
                </c:pt>
                <c:pt idx="1572">
                  <c:v>2286.04</c:v>
                </c:pt>
                <c:pt idx="1573">
                  <c:v>2286.52</c:v>
                </c:pt>
                <c:pt idx="1574">
                  <c:v>2287.04</c:v>
                </c:pt>
                <c:pt idx="1575">
                  <c:v>2287.52</c:v>
                </c:pt>
                <c:pt idx="1576">
                  <c:v>2288.04</c:v>
                </c:pt>
                <c:pt idx="1577">
                  <c:v>2288.52</c:v>
                </c:pt>
                <c:pt idx="1578">
                  <c:v>2289.04</c:v>
                </c:pt>
                <c:pt idx="1579">
                  <c:v>2289.52</c:v>
                </c:pt>
                <c:pt idx="1580">
                  <c:v>2290.04</c:v>
                </c:pt>
                <c:pt idx="1581">
                  <c:v>2290.52</c:v>
                </c:pt>
                <c:pt idx="1582">
                  <c:v>2291.04</c:v>
                </c:pt>
                <c:pt idx="1583">
                  <c:v>2291.52</c:v>
                </c:pt>
                <c:pt idx="1584">
                  <c:v>2292.04</c:v>
                </c:pt>
                <c:pt idx="1585">
                  <c:v>2292.52</c:v>
                </c:pt>
                <c:pt idx="1586">
                  <c:v>2293.04</c:v>
                </c:pt>
                <c:pt idx="1587">
                  <c:v>2293.52</c:v>
                </c:pt>
                <c:pt idx="1588">
                  <c:v>2294.04</c:v>
                </c:pt>
                <c:pt idx="1589">
                  <c:v>2294.52</c:v>
                </c:pt>
                <c:pt idx="1590">
                  <c:v>2295.04</c:v>
                </c:pt>
                <c:pt idx="1591">
                  <c:v>2295.52</c:v>
                </c:pt>
                <c:pt idx="1592">
                  <c:v>2296.04</c:v>
                </c:pt>
                <c:pt idx="1593">
                  <c:v>2296.52</c:v>
                </c:pt>
                <c:pt idx="1594">
                  <c:v>2297.04</c:v>
                </c:pt>
                <c:pt idx="1595">
                  <c:v>2297.52</c:v>
                </c:pt>
                <c:pt idx="1596">
                  <c:v>2298.04</c:v>
                </c:pt>
                <c:pt idx="1597">
                  <c:v>2298.52</c:v>
                </c:pt>
                <c:pt idx="1598">
                  <c:v>2299.04</c:v>
                </c:pt>
                <c:pt idx="1599">
                  <c:v>2299.52</c:v>
                </c:pt>
                <c:pt idx="1600">
                  <c:v>2300.04</c:v>
                </c:pt>
                <c:pt idx="1601">
                  <c:v>2300.52</c:v>
                </c:pt>
                <c:pt idx="1602">
                  <c:v>2301.04</c:v>
                </c:pt>
                <c:pt idx="1603">
                  <c:v>2301.52</c:v>
                </c:pt>
                <c:pt idx="1604">
                  <c:v>2302.04</c:v>
                </c:pt>
                <c:pt idx="1605">
                  <c:v>2302.52</c:v>
                </c:pt>
                <c:pt idx="1606">
                  <c:v>2303.04</c:v>
                </c:pt>
                <c:pt idx="1607">
                  <c:v>2303.52</c:v>
                </c:pt>
                <c:pt idx="1608">
                  <c:v>2304.04</c:v>
                </c:pt>
                <c:pt idx="1609">
                  <c:v>2304.52</c:v>
                </c:pt>
                <c:pt idx="1610">
                  <c:v>2305.04</c:v>
                </c:pt>
                <c:pt idx="1611">
                  <c:v>2305.52</c:v>
                </c:pt>
                <c:pt idx="1612">
                  <c:v>2306.04</c:v>
                </c:pt>
                <c:pt idx="1613">
                  <c:v>2306.52</c:v>
                </c:pt>
                <c:pt idx="1614">
                  <c:v>2307.04</c:v>
                </c:pt>
                <c:pt idx="1615">
                  <c:v>2307.52</c:v>
                </c:pt>
                <c:pt idx="1616">
                  <c:v>2308.04</c:v>
                </c:pt>
                <c:pt idx="1617">
                  <c:v>2308.52</c:v>
                </c:pt>
                <c:pt idx="1618">
                  <c:v>2309.04</c:v>
                </c:pt>
                <c:pt idx="1619">
                  <c:v>2309.52</c:v>
                </c:pt>
                <c:pt idx="1620">
                  <c:v>2310.04</c:v>
                </c:pt>
                <c:pt idx="1621">
                  <c:v>2310.52</c:v>
                </c:pt>
                <c:pt idx="1622">
                  <c:v>2311.04</c:v>
                </c:pt>
                <c:pt idx="1623">
                  <c:v>2311.52</c:v>
                </c:pt>
                <c:pt idx="1624">
                  <c:v>2312.04</c:v>
                </c:pt>
                <c:pt idx="1625">
                  <c:v>2312.52</c:v>
                </c:pt>
                <c:pt idx="1626">
                  <c:v>2313.04</c:v>
                </c:pt>
                <c:pt idx="1627">
                  <c:v>2313.52</c:v>
                </c:pt>
                <c:pt idx="1628">
                  <c:v>2314.04</c:v>
                </c:pt>
                <c:pt idx="1629">
                  <c:v>2314.52</c:v>
                </c:pt>
                <c:pt idx="1630">
                  <c:v>2315.04</c:v>
                </c:pt>
                <c:pt idx="1631">
                  <c:v>2315.52</c:v>
                </c:pt>
                <c:pt idx="1632">
                  <c:v>2316.04</c:v>
                </c:pt>
                <c:pt idx="1633">
                  <c:v>2316.52</c:v>
                </c:pt>
                <c:pt idx="1634">
                  <c:v>2317.04</c:v>
                </c:pt>
                <c:pt idx="1635">
                  <c:v>2317.52</c:v>
                </c:pt>
                <c:pt idx="1636">
                  <c:v>2318.04</c:v>
                </c:pt>
                <c:pt idx="1637">
                  <c:v>2318.52</c:v>
                </c:pt>
                <c:pt idx="1638">
                  <c:v>2319.04</c:v>
                </c:pt>
                <c:pt idx="1639">
                  <c:v>2319.52</c:v>
                </c:pt>
                <c:pt idx="1640">
                  <c:v>2320.04</c:v>
                </c:pt>
                <c:pt idx="1641">
                  <c:v>2320.52</c:v>
                </c:pt>
                <c:pt idx="1642">
                  <c:v>2321.04</c:v>
                </c:pt>
                <c:pt idx="1643">
                  <c:v>2321.52</c:v>
                </c:pt>
                <c:pt idx="1644">
                  <c:v>2322.04</c:v>
                </c:pt>
                <c:pt idx="1645">
                  <c:v>2322.52</c:v>
                </c:pt>
                <c:pt idx="1646">
                  <c:v>2323.04</c:v>
                </c:pt>
                <c:pt idx="1647">
                  <c:v>2323.52</c:v>
                </c:pt>
                <c:pt idx="1648">
                  <c:v>2324.04</c:v>
                </c:pt>
                <c:pt idx="1649">
                  <c:v>2324.52</c:v>
                </c:pt>
                <c:pt idx="1650">
                  <c:v>2325.04</c:v>
                </c:pt>
                <c:pt idx="1651">
                  <c:v>2325.52</c:v>
                </c:pt>
                <c:pt idx="1652">
                  <c:v>2326.04</c:v>
                </c:pt>
                <c:pt idx="1653">
                  <c:v>2326.52</c:v>
                </c:pt>
                <c:pt idx="1654">
                  <c:v>2327.04</c:v>
                </c:pt>
                <c:pt idx="1655">
                  <c:v>2327.52</c:v>
                </c:pt>
                <c:pt idx="1656">
                  <c:v>2328.04</c:v>
                </c:pt>
                <c:pt idx="1657">
                  <c:v>2328.52</c:v>
                </c:pt>
                <c:pt idx="1658">
                  <c:v>2329.04</c:v>
                </c:pt>
                <c:pt idx="1659">
                  <c:v>2329.52</c:v>
                </c:pt>
                <c:pt idx="1660">
                  <c:v>2330.04</c:v>
                </c:pt>
                <c:pt idx="1661">
                  <c:v>2330.52</c:v>
                </c:pt>
                <c:pt idx="1662">
                  <c:v>2331.04</c:v>
                </c:pt>
                <c:pt idx="1663">
                  <c:v>2331.52</c:v>
                </c:pt>
                <c:pt idx="1664">
                  <c:v>2332.04</c:v>
                </c:pt>
                <c:pt idx="1665">
                  <c:v>2332.52</c:v>
                </c:pt>
                <c:pt idx="1666">
                  <c:v>2333.04</c:v>
                </c:pt>
                <c:pt idx="1667">
                  <c:v>2333.52</c:v>
                </c:pt>
                <c:pt idx="1668">
                  <c:v>2334.04</c:v>
                </c:pt>
                <c:pt idx="1669">
                  <c:v>2334.52</c:v>
                </c:pt>
                <c:pt idx="1670">
                  <c:v>2335.04</c:v>
                </c:pt>
                <c:pt idx="1671">
                  <c:v>2335.52</c:v>
                </c:pt>
                <c:pt idx="1672">
                  <c:v>2336.04</c:v>
                </c:pt>
                <c:pt idx="1673">
                  <c:v>2336.52</c:v>
                </c:pt>
                <c:pt idx="1674">
                  <c:v>2337.04</c:v>
                </c:pt>
                <c:pt idx="1675">
                  <c:v>2337.52</c:v>
                </c:pt>
                <c:pt idx="1676">
                  <c:v>2338.04</c:v>
                </c:pt>
                <c:pt idx="1677">
                  <c:v>2338.52</c:v>
                </c:pt>
                <c:pt idx="1678">
                  <c:v>2339.04</c:v>
                </c:pt>
                <c:pt idx="1679">
                  <c:v>2339.52</c:v>
                </c:pt>
                <c:pt idx="1680">
                  <c:v>2340.04</c:v>
                </c:pt>
                <c:pt idx="1681">
                  <c:v>2340.52</c:v>
                </c:pt>
                <c:pt idx="1682">
                  <c:v>2341.04</c:v>
                </c:pt>
                <c:pt idx="1683">
                  <c:v>2341.52</c:v>
                </c:pt>
                <c:pt idx="1684">
                  <c:v>2342.04</c:v>
                </c:pt>
                <c:pt idx="1685">
                  <c:v>2342.52</c:v>
                </c:pt>
                <c:pt idx="1686">
                  <c:v>2343.04</c:v>
                </c:pt>
                <c:pt idx="1687">
                  <c:v>2343.52</c:v>
                </c:pt>
                <c:pt idx="1688">
                  <c:v>2344.04</c:v>
                </c:pt>
                <c:pt idx="1689">
                  <c:v>2344.52</c:v>
                </c:pt>
                <c:pt idx="1690">
                  <c:v>2345.04</c:v>
                </c:pt>
                <c:pt idx="1691">
                  <c:v>2345.52</c:v>
                </c:pt>
                <c:pt idx="1692">
                  <c:v>2346.04</c:v>
                </c:pt>
                <c:pt idx="1693">
                  <c:v>2346.52</c:v>
                </c:pt>
                <c:pt idx="1694">
                  <c:v>2347.04</c:v>
                </c:pt>
                <c:pt idx="1695">
                  <c:v>2347.52</c:v>
                </c:pt>
                <c:pt idx="1696">
                  <c:v>2348.04</c:v>
                </c:pt>
                <c:pt idx="1697">
                  <c:v>2348.52</c:v>
                </c:pt>
                <c:pt idx="1698">
                  <c:v>2349.04</c:v>
                </c:pt>
                <c:pt idx="1699">
                  <c:v>2349.52</c:v>
                </c:pt>
                <c:pt idx="1700">
                  <c:v>2350.04</c:v>
                </c:pt>
                <c:pt idx="1701">
                  <c:v>2350.52</c:v>
                </c:pt>
                <c:pt idx="1702">
                  <c:v>2351.04</c:v>
                </c:pt>
                <c:pt idx="1703">
                  <c:v>2351.52</c:v>
                </c:pt>
                <c:pt idx="1704">
                  <c:v>2352.04</c:v>
                </c:pt>
                <c:pt idx="1705">
                  <c:v>2352.52</c:v>
                </c:pt>
                <c:pt idx="1706">
                  <c:v>2353.04</c:v>
                </c:pt>
                <c:pt idx="1707">
                  <c:v>2353.52</c:v>
                </c:pt>
                <c:pt idx="1708">
                  <c:v>2354.04</c:v>
                </c:pt>
                <c:pt idx="1709">
                  <c:v>2354.52</c:v>
                </c:pt>
                <c:pt idx="1710">
                  <c:v>2355.04</c:v>
                </c:pt>
                <c:pt idx="1711">
                  <c:v>2355.52</c:v>
                </c:pt>
                <c:pt idx="1712">
                  <c:v>2356.04</c:v>
                </c:pt>
                <c:pt idx="1713">
                  <c:v>2356.52</c:v>
                </c:pt>
                <c:pt idx="1714">
                  <c:v>2357.04</c:v>
                </c:pt>
                <c:pt idx="1715">
                  <c:v>2357.52</c:v>
                </c:pt>
                <c:pt idx="1716">
                  <c:v>2358.04</c:v>
                </c:pt>
                <c:pt idx="1717">
                  <c:v>2358.52</c:v>
                </c:pt>
                <c:pt idx="1718">
                  <c:v>2359.04</c:v>
                </c:pt>
                <c:pt idx="1719">
                  <c:v>2359.52</c:v>
                </c:pt>
                <c:pt idx="1720">
                  <c:v>2360.04</c:v>
                </c:pt>
                <c:pt idx="1721">
                  <c:v>2360.52</c:v>
                </c:pt>
                <c:pt idx="1722">
                  <c:v>2361.04</c:v>
                </c:pt>
                <c:pt idx="1723">
                  <c:v>2361.52</c:v>
                </c:pt>
                <c:pt idx="1724">
                  <c:v>2362.04</c:v>
                </c:pt>
                <c:pt idx="1725">
                  <c:v>2362.52</c:v>
                </c:pt>
                <c:pt idx="1726">
                  <c:v>2363.04</c:v>
                </c:pt>
                <c:pt idx="1727">
                  <c:v>2363.52</c:v>
                </c:pt>
                <c:pt idx="1728">
                  <c:v>2364.04</c:v>
                </c:pt>
                <c:pt idx="1729">
                  <c:v>2364.52</c:v>
                </c:pt>
                <c:pt idx="1730">
                  <c:v>2365.04</c:v>
                </c:pt>
                <c:pt idx="1731">
                  <c:v>2365.52</c:v>
                </c:pt>
                <c:pt idx="1732">
                  <c:v>2366.04</c:v>
                </c:pt>
                <c:pt idx="1733">
                  <c:v>2366.52</c:v>
                </c:pt>
                <c:pt idx="1734">
                  <c:v>2367.04</c:v>
                </c:pt>
                <c:pt idx="1735">
                  <c:v>2367.52</c:v>
                </c:pt>
                <c:pt idx="1736">
                  <c:v>2368.04</c:v>
                </c:pt>
                <c:pt idx="1737">
                  <c:v>2368.52</c:v>
                </c:pt>
                <c:pt idx="1738">
                  <c:v>2369.04</c:v>
                </c:pt>
                <c:pt idx="1739">
                  <c:v>2369.52</c:v>
                </c:pt>
                <c:pt idx="1740">
                  <c:v>2370.04</c:v>
                </c:pt>
                <c:pt idx="1741">
                  <c:v>2370.52</c:v>
                </c:pt>
                <c:pt idx="1742">
                  <c:v>2371.04</c:v>
                </c:pt>
                <c:pt idx="1743">
                  <c:v>2371.52</c:v>
                </c:pt>
                <c:pt idx="1744">
                  <c:v>2372.04</c:v>
                </c:pt>
                <c:pt idx="1745">
                  <c:v>2372.52</c:v>
                </c:pt>
                <c:pt idx="1746">
                  <c:v>2373.04</c:v>
                </c:pt>
                <c:pt idx="1747">
                  <c:v>2373.52</c:v>
                </c:pt>
                <c:pt idx="1748">
                  <c:v>2374.04</c:v>
                </c:pt>
                <c:pt idx="1749">
                  <c:v>2374.52</c:v>
                </c:pt>
                <c:pt idx="1750">
                  <c:v>2375.04</c:v>
                </c:pt>
                <c:pt idx="1751">
                  <c:v>2375.52</c:v>
                </c:pt>
                <c:pt idx="1752">
                  <c:v>2376.04</c:v>
                </c:pt>
                <c:pt idx="1753">
                  <c:v>2376.52</c:v>
                </c:pt>
                <c:pt idx="1754">
                  <c:v>2377.04</c:v>
                </c:pt>
                <c:pt idx="1755">
                  <c:v>2377.52</c:v>
                </c:pt>
                <c:pt idx="1756">
                  <c:v>2378.04</c:v>
                </c:pt>
                <c:pt idx="1757">
                  <c:v>2378.52</c:v>
                </c:pt>
                <c:pt idx="1758">
                  <c:v>2379.04</c:v>
                </c:pt>
                <c:pt idx="1759">
                  <c:v>2379.52</c:v>
                </c:pt>
                <c:pt idx="1760">
                  <c:v>2380.04</c:v>
                </c:pt>
                <c:pt idx="1761">
                  <c:v>2380.52</c:v>
                </c:pt>
                <c:pt idx="1762">
                  <c:v>2381.04</c:v>
                </c:pt>
                <c:pt idx="1763">
                  <c:v>2381.52</c:v>
                </c:pt>
                <c:pt idx="1764">
                  <c:v>2382.04</c:v>
                </c:pt>
                <c:pt idx="1765">
                  <c:v>2382.52</c:v>
                </c:pt>
                <c:pt idx="1766">
                  <c:v>2383.04</c:v>
                </c:pt>
                <c:pt idx="1767">
                  <c:v>2383.52</c:v>
                </c:pt>
                <c:pt idx="1768">
                  <c:v>2384.04</c:v>
                </c:pt>
                <c:pt idx="1769">
                  <c:v>2384.52</c:v>
                </c:pt>
                <c:pt idx="1770">
                  <c:v>2385.04</c:v>
                </c:pt>
                <c:pt idx="1771">
                  <c:v>2385.52</c:v>
                </c:pt>
                <c:pt idx="1772">
                  <c:v>2386.04</c:v>
                </c:pt>
                <c:pt idx="1773">
                  <c:v>2386.52</c:v>
                </c:pt>
                <c:pt idx="1774">
                  <c:v>2387.04</c:v>
                </c:pt>
                <c:pt idx="1775">
                  <c:v>2387.52</c:v>
                </c:pt>
                <c:pt idx="1776">
                  <c:v>2388.04</c:v>
                </c:pt>
                <c:pt idx="1777">
                  <c:v>2388.52</c:v>
                </c:pt>
                <c:pt idx="1778">
                  <c:v>2389.04</c:v>
                </c:pt>
                <c:pt idx="1779">
                  <c:v>2389.52</c:v>
                </c:pt>
                <c:pt idx="1780">
                  <c:v>2390.04</c:v>
                </c:pt>
                <c:pt idx="1781">
                  <c:v>2390.52</c:v>
                </c:pt>
                <c:pt idx="1782">
                  <c:v>2391.04</c:v>
                </c:pt>
                <c:pt idx="1783">
                  <c:v>2391.52</c:v>
                </c:pt>
                <c:pt idx="1784">
                  <c:v>2392.04</c:v>
                </c:pt>
                <c:pt idx="1785">
                  <c:v>2392.52</c:v>
                </c:pt>
                <c:pt idx="1786">
                  <c:v>2393.04</c:v>
                </c:pt>
                <c:pt idx="1787">
                  <c:v>2393.52</c:v>
                </c:pt>
                <c:pt idx="1788">
                  <c:v>2394.04</c:v>
                </c:pt>
                <c:pt idx="1789">
                  <c:v>2394.52</c:v>
                </c:pt>
                <c:pt idx="1790">
                  <c:v>2395.04</c:v>
                </c:pt>
                <c:pt idx="1791">
                  <c:v>2395.52</c:v>
                </c:pt>
                <c:pt idx="1792">
                  <c:v>2396.04</c:v>
                </c:pt>
                <c:pt idx="1793">
                  <c:v>2396.52</c:v>
                </c:pt>
                <c:pt idx="1794">
                  <c:v>2397.04</c:v>
                </c:pt>
                <c:pt idx="1795">
                  <c:v>2397.52</c:v>
                </c:pt>
                <c:pt idx="1796">
                  <c:v>2398.04</c:v>
                </c:pt>
                <c:pt idx="1797">
                  <c:v>2398.52</c:v>
                </c:pt>
                <c:pt idx="1798">
                  <c:v>2399.04</c:v>
                </c:pt>
                <c:pt idx="1799">
                  <c:v>2399.52</c:v>
                </c:pt>
                <c:pt idx="1800">
                  <c:v>2400.04</c:v>
                </c:pt>
                <c:pt idx="1801">
                  <c:v>2400.52</c:v>
                </c:pt>
                <c:pt idx="1802">
                  <c:v>2401.04</c:v>
                </c:pt>
                <c:pt idx="1803">
                  <c:v>2401.52</c:v>
                </c:pt>
                <c:pt idx="1804">
                  <c:v>2402.04</c:v>
                </c:pt>
                <c:pt idx="1805">
                  <c:v>2402.52</c:v>
                </c:pt>
                <c:pt idx="1806">
                  <c:v>2403.04</c:v>
                </c:pt>
                <c:pt idx="1807">
                  <c:v>2403.52</c:v>
                </c:pt>
                <c:pt idx="1808">
                  <c:v>2404.04</c:v>
                </c:pt>
                <c:pt idx="1809">
                  <c:v>2404.52</c:v>
                </c:pt>
                <c:pt idx="1810">
                  <c:v>2405.04</c:v>
                </c:pt>
                <c:pt idx="1811">
                  <c:v>2405.52</c:v>
                </c:pt>
                <c:pt idx="1812">
                  <c:v>2406.04</c:v>
                </c:pt>
                <c:pt idx="1813">
                  <c:v>2406.52</c:v>
                </c:pt>
                <c:pt idx="1814">
                  <c:v>2407.04</c:v>
                </c:pt>
                <c:pt idx="1815">
                  <c:v>2407.52</c:v>
                </c:pt>
                <c:pt idx="1816">
                  <c:v>2408.04</c:v>
                </c:pt>
                <c:pt idx="1817">
                  <c:v>2408.52</c:v>
                </c:pt>
                <c:pt idx="1818">
                  <c:v>2409.04</c:v>
                </c:pt>
                <c:pt idx="1819">
                  <c:v>2409.52</c:v>
                </c:pt>
                <c:pt idx="1820">
                  <c:v>2410.04</c:v>
                </c:pt>
                <c:pt idx="1821">
                  <c:v>2410.52</c:v>
                </c:pt>
                <c:pt idx="1822">
                  <c:v>2411.04</c:v>
                </c:pt>
                <c:pt idx="1823">
                  <c:v>2411.52</c:v>
                </c:pt>
                <c:pt idx="1824">
                  <c:v>2412.04</c:v>
                </c:pt>
                <c:pt idx="1825">
                  <c:v>2412.52</c:v>
                </c:pt>
                <c:pt idx="1826">
                  <c:v>2413.04</c:v>
                </c:pt>
                <c:pt idx="1827">
                  <c:v>2413.52</c:v>
                </c:pt>
                <c:pt idx="1828">
                  <c:v>2414.04</c:v>
                </c:pt>
                <c:pt idx="1829">
                  <c:v>2414.52</c:v>
                </c:pt>
                <c:pt idx="1830">
                  <c:v>2415.04</c:v>
                </c:pt>
                <c:pt idx="1831">
                  <c:v>2415.52</c:v>
                </c:pt>
                <c:pt idx="1832">
                  <c:v>2416.04</c:v>
                </c:pt>
                <c:pt idx="1833">
                  <c:v>2416.52</c:v>
                </c:pt>
                <c:pt idx="1834">
                  <c:v>2417.04</c:v>
                </c:pt>
                <c:pt idx="1835">
                  <c:v>2417.52</c:v>
                </c:pt>
                <c:pt idx="1836">
                  <c:v>2418.04</c:v>
                </c:pt>
                <c:pt idx="1837">
                  <c:v>2418.52</c:v>
                </c:pt>
                <c:pt idx="1838">
                  <c:v>2419.04</c:v>
                </c:pt>
                <c:pt idx="1839">
                  <c:v>2419.52</c:v>
                </c:pt>
                <c:pt idx="1840">
                  <c:v>2420.04</c:v>
                </c:pt>
                <c:pt idx="1841">
                  <c:v>2420.52</c:v>
                </c:pt>
                <c:pt idx="1842">
                  <c:v>2421.04</c:v>
                </c:pt>
                <c:pt idx="1843">
                  <c:v>2421.52</c:v>
                </c:pt>
                <c:pt idx="1844">
                  <c:v>2422.04</c:v>
                </c:pt>
                <c:pt idx="1845">
                  <c:v>2422.52</c:v>
                </c:pt>
                <c:pt idx="1846">
                  <c:v>2423.04</c:v>
                </c:pt>
                <c:pt idx="1847">
                  <c:v>2423.52</c:v>
                </c:pt>
                <c:pt idx="1848">
                  <c:v>2424.04</c:v>
                </c:pt>
                <c:pt idx="1849">
                  <c:v>2424.52</c:v>
                </c:pt>
                <c:pt idx="1850">
                  <c:v>2425.04</c:v>
                </c:pt>
                <c:pt idx="1851">
                  <c:v>2425.52</c:v>
                </c:pt>
                <c:pt idx="1852">
                  <c:v>2426.04</c:v>
                </c:pt>
                <c:pt idx="1853">
                  <c:v>2426.52</c:v>
                </c:pt>
                <c:pt idx="1854">
                  <c:v>2427.04</c:v>
                </c:pt>
                <c:pt idx="1855">
                  <c:v>2427.52</c:v>
                </c:pt>
                <c:pt idx="1856">
                  <c:v>2428.04</c:v>
                </c:pt>
                <c:pt idx="1857">
                  <c:v>2428.52</c:v>
                </c:pt>
                <c:pt idx="1858">
                  <c:v>2429.04</c:v>
                </c:pt>
                <c:pt idx="1859">
                  <c:v>2429.52</c:v>
                </c:pt>
                <c:pt idx="1860">
                  <c:v>2430.04</c:v>
                </c:pt>
                <c:pt idx="1861">
                  <c:v>2430.52</c:v>
                </c:pt>
                <c:pt idx="1862">
                  <c:v>2431.04</c:v>
                </c:pt>
                <c:pt idx="1863">
                  <c:v>2431.52</c:v>
                </c:pt>
                <c:pt idx="1864">
                  <c:v>2432.04</c:v>
                </c:pt>
                <c:pt idx="1865">
                  <c:v>2432.52</c:v>
                </c:pt>
                <c:pt idx="1866">
                  <c:v>2433.04</c:v>
                </c:pt>
                <c:pt idx="1867">
                  <c:v>2433.52</c:v>
                </c:pt>
                <c:pt idx="1868">
                  <c:v>2434.04</c:v>
                </c:pt>
                <c:pt idx="1869">
                  <c:v>2434.52</c:v>
                </c:pt>
                <c:pt idx="1870">
                  <c:v>2435.04</c:v>
                </c:pt>
                <c:pt idx="1871">
                  <c:v>2435.52</c:v>
                </c:pt>
                <c:pt idx="1872">
                  <c:v>2436.04</c:v>
                </c:pt>
                <c:pt idx="1873">
                  <c:v>2436.52</c:v>
                </c:pt>
                <c:pt idx="1874">
                  <c:v>2437.04</c:v>
                </c:pt>
                <c:pt idx="1875">
                  <c:v>2437.52</c:v>
                </c:pt>
                <c:pt idx="1876">
                  <c:v>2438.04</c:v>
                </c:pt>
                <c:pt idx="1877">
                  <c:v>2438.52</c:v>
                </c:pt>
                <c:pt idx="1878">
                  <c:v>2439.04</c:v>
                </c:pt>
                <c:pt idx="1879">
                  <c:v>2439.52</c:v>
                </c:pt>
                <c:pt idx="1880">
                  <c:v>2440.04</c:v>
                </c:pt>
                <c:pt idx="1881">
                  <c:v>2440.52</c:v>
                </c:pt>
                <c:pt idx="1882">
                  <c:v>2441.04</c:v>
                </c:pt>
                <c:pt idx="1883">
                  <c:v>2441.52</c:v>
                </c:pt>
                <c:pt idx="1884">
                  <c:v>2442.04</c:v>
                </c:pt>
                <c:pt idx="1885">
                  <c:v>2442.52</c:v>
                </c:pt>
                <c:pt idx="1886">
                  <c:v>2443.04</c:v>
                </c:pt>
                <c:pt idx="1887">
                  <c:v>2443.52</c:v>
                </c:pt>
                <c:pt idx="1888">
                  <c:v>2444.04</c:v>
                </c:pt>
                <c:pt idx="1889">
                  <c:v>2444.52</c:v>
                </c:pt>
                <c:pt idx="1890">
                  <c:v>2445.04</c:v>
                </c:pt>
                <c:pt idx="1891">
                  <c:v>2445.52</c:v>
                </c:pt>
                <c:pt idx="1892">
                  <c:v>2446.04</c:v>
                </c:pt>
                <c:pt idx="1893">
                  <c:v>2446.52</c:v>
                </c:pt>
                <c:pt idx="1894">
                  <c:v>2447.04</c:v>
                </c:pt>
                <c:pt idx="1895">
                  <c:v>2447.52</c:v>
                </c:pt>
                <c:pt idx="1896">
                  <c:v>2448.04</c:v>
                </c:pt>
                <c:pt idx="1897">
                  <c:v>2448.52</c:v>
                </c:pt>
                <c:pt idx="1898">
                  <c:v>2449.04</c:v>
                </c:pt>
                <c:pt idx="1899">
                  <c:v>2449.52</c:v>
                </c:pt>
                <c:pt idx="1900">
                  <c:v>2450.04</c:v>
                </c:pt>
                <c:pt idx="1901">
                  <c:v>2450.52</c:v>
                </c:pt>
                <c:pt idx="1902">
                  <c:v>2451.04</c:v>
                </c:pt>
                <c:pt idx="1903">
                  <c:v>2451.52</c:v>
                </c:pt>
                <c:pt idx="1904">
                  <c:v>2452.04</c:v>
                </c:pt>
                <c:pt idx="1905">
                  <c:v>2452.52</c:v>
                </c:pt>
                <c:pt idx="1906">
                  <c:v>2453.04</c:v>
                </c:pt>
                <c:pt idx="1907">
                  <c:v>2453.52</c:v>
                </c:pt>
                <c:pt idx="1908">
                  <c:v>2454.04</c:v>
                </c:pt>
                <c:pt idx="1909">
                  <c:v>2454.52</c:v>
                </c:pt>
                <c:pt idx="1910">
                  <c:v>2455.04</c:v>
                </c:pt>
                <c:pt idx="1911">
                  <c:v>2455.52</c:v>
                </c:pt>
                <c:pt idx="1912">
                  <c:v>2456.04</c:v>
                </c:pt>
                <c:pt idx="1913">
                  <c:v>2456.52</c:v>
                </c:pt>
                <c:pt idx="1914">
                  <c:v>2457.04</c:v>
                </c:pt>
                <c:pt idx="1915">
                  <c:v>2457.52</c:v>
                </c:pt>
                <c:pt idx="1916">
                  <c:v>2458.04</c:v>
                </c:pt>
                <c:pt idx="1917">
                  <c:v>2458.52</c:v>
                </c:pt>
                <c:pt idx="1918">
                  <c:v>2459.04</c:v>
                </c:pt>
                <c:pt idx="1919">
                  <c:v>2459.52</c:v>
                </c:pt>
                <c:pt idx="1920">
                  <c:v>2460.04</c:v>
                </c:pt>
                <c:pt idx="1921">
                  <c:v>2460.52</c:v>
                </c:pt>
                <c:pt idx="1922">
                  <c:v>2461.04</c:v>
                </c:pt>
                <c:pt idx="1923">
                  <c:v>2461.52</c:v>
                </c:pt>
                <c:pt idx="1924">
                  <c:v>2462.04</c:v>
                </c:pt>
                <c:pt idx="1925">
                  <c:v>2462.52</c:v>
                </c:pt>
                <c:pt idx="1926">
                  <c:v>2463.04</c:v>
                </c:pt>
                <c:pt idx="1927">
                  <c:v>2463.52</c:v>
                </c:pt>
                <c:pt idx="1928">
                  <c:v>2464.04</c:v>
                </c:pt>
                <c:pt idx="1929">
                  <c:v>2464.52</c:v>
                </c:pt>
                <c:pt idx="1930">
                  <c:v>2465.04</c:v>
                </c:pt>
                <c:pt idx="1931">
                  <c:v>2465.52</c:v>
                </c:pt>
                <c:pt idx="1932">
                  <c:v>2466.04</c:v>
                </c:pt>
                <c:pt idx="1933">
                  <c:v>2466.52</c:v>
                </c:pt>
                <c:pt idx="1934">
                  <c:v>2467.04</c:v>
                </c:pt>
                <c:pt idx="1935">
                  <c:v>2467.52</c:v>
                </c:pt>
                <c:pt idx="1936">
                  <c:v>2468.04</c:v>
                </c:pt>
                <c:pt idx="1937">
                  <c:v>2468.52</c:v>
                </c:pt>
                <c:pt idx="1938">
                  <c:v>2469.04</c:v>
                </c:pt>
                <c:pt idx="1939">
                  <c:v>2469.52</c:v>
                </c:pt>
                <c:pt idx="1940">
                  <c:v>2470.04</c:v>
                </c:pt>
                <c:pt idx="1941">
                  <c:v>2470.52</c:v>
                </c:pt>
                <c:pt idx="1942">
                  <c:v>2471.04</c:v>
                </c:pt>
                <c:pt idx="1943">
                  <c:v>2471.52</c:v>
                </c:pt>
                <c:pt idx="1944">
                  <c:v>2472.04</c:v>
                </c:pt>
                <c:pt idx="1945">
                  <c:v>2472.52</c:v>
                </c:pt>
                <c:pt idx="1946">
                  <c:v>2473.04</c:v>
                </c:pt>
                <c:pt idx="1947">
                  <c:v>2473.52</c:v>
                </c:pt>
                <c:pt idx="1948">
                  <c:v>2474.04</c:v>
                </c:pt>
                <c:pt idx="1949">
                  <c:v>2474.52</c:v>
                </c:pt>
                <c:pt idx="1950">
                  <c:v>2475.04</c:v>
                </c:pt>
                <c:pt idx="1951">
                  <c:v>2475.52</c:v>
                </c:pt>
                <c:pt idx="1952">
                  <c:v>2476.04</c:v>
                </c:pt>
                <c:pt idx="1953">
                  <c:v>2476.52</c:v>
                </c:pt>
                <c:pt idx="1954">
                  <c:v>2477.04</c:v>
                </c:pt>
                <c:pt idx="1955">
                  <c:v>2477.52</c:v>
                </c:pt>
                <c:pt idx="1956">
                  <c:v>2478.04</c:v>
                </c:pt>
                <c:pt idx="1957">
                  <c:v>2478.52</c:v>
                </c:pt>
                <c:pt idx="1958">
                  <c:v>2479.04</c:v>
                </c:pt>
                <c:pt idx="1959">
                  <c:v>2479.52</c:v>
                </c:pt>
                <c:pt idx="1960">
                  <c:v>2480.04</c:v>
                </c:pt>
                <c:pt idx="1961">
                  <c:v>2480.52</c:v>
                </c:pt>
                <c:pt idx="1962">
                  <c:v>2481.04</c:v>
                </c:pt>
                <c:pt idx="1963">
                  <c:v>2481.52</c:v>
                </c:pt>
                <c:pt idx="1964">
                  <c:v>2482.04</c:v>
                </c:pt>
                <c:pt idx="1965">
                  <c:v>2482.52</c:v>
                </c:pt>
                <c:pt idx="1966">
                  <c:v>2483.04</c:v>
                </c:pt>
                <c:pt idx="1967">
                  <c:v>2483.52</c:v>
                </c:pt>
                <c:pt idx="1968">
                  <c:v>2484.04</c:v>
                </c:pt>
                <c:pt idx="1969">
                  <c:v>2484.52</c:v>
                </c:pt>
                <c:pt idx="1970">
                  <c:v>2485.04</c:v>
                </c:pt>
                <c:pt idx="1971">
                  <c:v>2485.52</c:v>
                </c:pt>
                <c:pt idx="1972">
                  <c:v>2486.04</c:v>
                </c:pt>
                <c:pt idx="1973">
                  <c:v>2486.52</c:v>
                </c:pt>
                <c:pt idx="1974">
                  <c:v>2487.04</c:v>
                </c:pt>
                <c:pt idx="1975">
                  <c:v>2487.52</c:v>
                </c:pt>
                <c:pt idx="1976">
                  <c:v>2488.04</c:v>
                </c:pt>
                <c:pt idx="1977">
                  <c:v>2488.52</c:v>
                </c:pt>
                <c:pt idx="1978">
                  <c:v>2489.04</c:v>
                </c:pt>
                <c:pt idx="1979">
                  <c:v>2489.52</c:v>
                </c:pt>
                <c:pt idx="1980">
                  <c:v>2490.04</c:v>
                </c:pt>
                <c:pt idx="1981">
                  <c:v>2490.52</c:v>
                </c:pt>
                <c:pt idx="1982">
                  <c:v>2491.04</c:v>
                </c:pt>
                <c:pt idx="1983">
                  <c:v>2491.52</c:v>
                </c:pt>
                <c:pt idx="1984">
                  <c:v>2492.04</c:v>
                </c:pt>
                <c:pt idx="1985">
                  <c:v>2492.52</c:v>
                </c:pt>
                <c:pt idx="1986">
                  <c:v>2493.04</c:v>
                </c:pt>
                <c:pt idx="1987">
                  <c:v>2493.52</c:v>
                </c:pt>
                <c:pt idx="1988">
                  <c:v>2494.04</c:v>
                </c:pt>
                <c:pt idx="1989">
                  <c:v>2494.52</c:v>
                </c:pt>
                <c:pt idx="1990">
                  <c:v>2495.04</c:v>
                </c:pt>
                <c:pt idx="1991">
                  <c:v>2495.52</c:v>
                </c:pt>
                <c:pt idx="1992">
                  <c:v>2496.04</c:v>
                </c:pt>
                <c:pt idx="1993">
                  <c:v>2496.52</c:v>
                </c:pt>
                <c:pt idx="1994">
                  <c:v>2497.04</c:v>
                </c:pt>
                <c:pt idx="1995">
                  <c:v>2497.52</c:v>
                </c:pt>
                <c:pt idx="1996">
                  <c:v>2498.04</c:v>
                </c:pt>
                <c:pt idx="1997">
                  <c:v>2498.52</c:v>
                </c:pt>
                <c:pt idx="1998">
                  <c:v>2499.04</c:v>
                </c:pt>
                <c:pt idx="1999">
                  <c:v>2499.52</c:v>
                </c:pt>
                <c:pt idx="2000">
                  <c:v>2500.04</c:v>
                </c:pt>
                <c:pt idx="2001">
                  <c:v>2500.52</c:v>
                </c:pt>
                <c:pt idx="2002">
                  <c:v>2501.04</c:v>
                </c:pt>
                <c:pt idx="2003">
                  <c:v>2501.52</c:v>
                </c:pt>
                <c:pt idx="2004">
                  <c:v>2502.04</c:v>
                </c:pt>
                <c:pt idx="2005">
                  <c:v>2502.52</c:v>
                </c:pt>
                <c:pt idx="2006">
                  <c:v>2503.04</c:v>
                </c:pt>
                <c:pt idx="2007">
                  <c:v>2503.52</c:v>
                </c:pt>
                <c:pt idx="2008">
                  <c:v>2504.04</c:v>
                </c:pt>
                <c:pt idx="2009">
                  <c:v>2504.52</c:v>
                </c:pt>
                <c:pt idx="2010">
                  <c:v>2505.04</c:v>
                </c:pt>
                <c:pt idx="2011">
                  <c:v>2505.52</c:v>
                </c:pt>
                <c:pt idx="2012">
                  <c:v>2506.04</c:v>
                </c:pt>
                <c:pt idx="2013">
                  <c:v>2506.52</c:v>
                </c:pt>
                <c:pt idx="2014">
                  <c:v>2507.04</c:v>
                </c:pt>
                <c:pt idx="2015">
                  <c:v>2507.52</c:v>
                </c:pt>
                <c:pt idx="2016">
                  <c:v>2508.04</c:v>
                </c:pt>
                <c:pt idx="2017">
                  <c:v>2508.52</c:v>
                </c:pt>
                <c:pt idx="2018">
                  <c:v>2509.04</c:v>
                </c:pt>
                <c:pt idx="2019">
                  <c:v>2509.52</c:v>
                </c:pt>
                <c:pt idx="2020">
                  <c:v>2510.04</c:v>
                </c:pt>
                <c:pt idx="2021">
                  <c:v>2510.52</c:v>
                </c:pt>
                <c:pt idx="2022">
                  <c:v>2511.04</c:v>
                </c:pt>
                <c:pt idx="2023">
                  <c:v>2511.52</c:v>
                </c:pt>
                <c:pt idx="2024">
                  <c:v>2512.04</c:v>
                </c:pt>
                <c:pt idx="2025">
                  <c:v>2512.52</c:v>
                </c:pt>
                <c:pt idx="2026">
                  <c:v>2513.04</c:v>
                </c:pt>
                <c:pt idx="2027">
                  <c:v>2513.52</c:v>
                </c:pt>
                <c:pt idx="2028">
                  <c:v>2514.04</c:v>
                </c:pt>
                <c:pt idx="2029">
                  <c:v>2514.52</c:v>
                </c:pt>
                <c:pt idx="2030">
                  <c:v>2515.04</c:v>
                </c:pt>
                <c:pt idx="2031">
                  <c:v>2515.52</c:v>
                </c:pt>
                <c:pt idx="2032">
                  <c:v>2516.04</c:v>
                </c:pt>
                <c:pt idx="2033">
                  <c:v>2516.52</c:v>
                </c:pt>
                <c:pt idx="2034">
                  <c:v>2517.04</c:v>
                </c:pt>
                <c:pt idx="2035">
                  <c:v>2517.52</c:v>
                </c:pt>
                <c:pt idx="2036">
                  <c:v>2518.04</c:v>
                </c:pt>
                <c:pt idx="2037">
                  <c:v>2518.52</c:v>
                </c:pt>
                <c:pt idx="2038">
                  <c:v>2519.04</c:v>
                </c:pt>
                <c:pt idx="2039">
                  <c:v>2519.52</c:v>
                </c:pt>
                <c:pt idx="2040">
                  <c:v>2520.04</c:v>
                </c:pt>
                <c:pt idx="2041">
                  <c:v>2520.52</c:v>
                </c:pt>
                <c:pt idx="2042">
                  <c:v>2521.04</c:v>
                </c:pt>
                <c:pt idx="2043">
                  <c:v>2521.52</c:v>
                </c:pt>
                <c:pt idx="2044">
                  <c:v>2522.04</c:v>
                </c:pt>
                <c:pt idx="2045">
                  <c:v>2522.52</c:v>
                </c:pt>
                <c:pt idx="2046">
                  <c:v>2523.04</c:v>
                </c:pt>
                <c:pt idx="2047">
                  <c:v>2523.52</c:v>
                </c:pt>
                <c:pt idx="2048">
                  <c:v>2524.04</c:v>
                </c:pt>
                <c:pt idx="2049">
                  <c:v>2524.52</c:v>
                </c:pt>
                <c:pt idx="2050">
                  <c:v>2525.04</c:v>
                </c:pt>
                <c:pt idx="2051">
                  <c:v>2525.52</c:v>
                </c:pt>
                <c:pt idx="2052">
                  <c:v>2526.04</c:v>
                </c:pt>
                <c:pt idx="2053">
                  <c:v>2526.52</c:v>
                </c:pt>
                <c:pt idx="2054">
                  <c:v>2527.04</c:v>
                </c:pt>
                <c:pt idx="2055">
                  <c:v>2527.52</c:v>
                </c:pt>
                <c:pt idx="2056">
                  <c:v>2528.04</c:v>
                </c:pt>
                <c:pt idx="2057">
                  <c:v>2528.52</c:v>
                </c:pt>
                <c:pt idx="2058">
                  <c:v>2529.04</c:v>
                </c:pt>
                <c:pt idx="2059">
                  <c:v>2529.52</c:v>
                </c:pt>
                <c:pt idx="2060">
                  <c:v>2530.04</c:v>
                </c:pt>
                <c:pt idx="2061">
                  <c:v>2530.52</c:v>
                </c:pt>
                <c:pt idx="2062">
                  <c:v>2531.04</c:v>
                </c:pt>
                <c:pt idx="2063">
                  <c:v>2531.52</c:v>
                </c:pt>
                <c:pt idx="2064">
                  <c:v>2532.04</c:v>
                </c:pt>
                <c:pt idx="2065">
                  <c:v>2532.52</c:v>
                </c:pt>
                <c:pt idx="2066">
                  <c:v>2533.04</c:v>
                </c:pt>
                <c:pt idx="2067">
                  <c:v>2533.52</c:v>
                </c:pt>
                <c:pt idx="2068">
                  <c:v>2534.04</c:v>
                </c:pt>
                <c:pt idx="2069">
                  <c:v>2534.52</c:v>
                </c:pt>
                <c:pt idx="2070">
                  <c:v>2535.04</c:v>
                </c:pt>
                <c:pt idx="2071">
                  <c:v>2535.52</c:v>
                </c:pt>
                <c:pt idx="2072">
                  <c:v>2536.04</c:v>
                </c:pt>
                <c:pt idx="2073">
                  <c:v>2536.52</c:v>
                </c:pt>
                <c:pt idx="2074">
                  <c:v>2537.04</c:v>
                </c:pt>
                <c:pt idx="2075">
                  <c:v>2537.52</c:v>
                </c:pt>
                <c:pt idx="2076">
                  <c:v>2538.04</c:v>
                </c:pt>
                <c:pt idx="2077">
                  <c:v>2538.52</c:v>
                </c:pt>
                <c:pt idx="2078">
                  <c:v>2539.04</c:v>
                </c:pt>
                <c:pt idx="2079">
                  <c:v>2539.52</c:v>
                </c:pt>
                <c:pt idx="2080">
                  <c:v>2540.04</c:v>
                </c:pt>
                <c:pt idx="2081">
                  <c:v>2540.52</c:v>
                </c:pt>
                <c:pt idx="2082">
                  <c:v>2541.04</c:v>
                </c:pt>
                <c:pt idx="2083">
                  <c:v>2541.52</c:v>
                </c:pt>
                <c:pt idx="2084">
                  <c:v>2542.04</c:v>
                </c:pt>
                <c:pt idx="2085">
                  <c:v>2542.52</c:v>
                </c:pt>
                <c:pt idx="2086">
                  <c:v>2543.04</c:v>
                </c:pt>
                <c:pt idx="2087">
                  <c:v>2543.52</c:v>
                </c:pt>
                <c:pt idx="2088">
                  <c:v>2544.04</c:v>
                </c:pt>
                <c:pt idx="2089">
                  <c:v>2544.52</c:v>
                </c:pt>
                <c:pt idx="2090">
                  <c:v>2545.04</c:v>
                </c:pt>
                <c:pt idx="2091">
                  <c:v>2545.52</c:v>
                </c:pt>
                <c:pt idx="2092">
                  <c:v>2546.04</c:v>
                </c:pt>
              </c:numCache>
            </c:numRef>
          </c:xVal>
          <c:yVal>
            <c:numRef>
              <c:f>tonng!$N$3002:$N$5094</c:f>
              <c:numCache>
                <c:formatCode>General</c:formatCode>
                <c:ptCount val="2093"/>
                <c:pt idx="0">
                  <c:v>468.75</c:v>
                </c:pt>
                <c:pt idx="1">
                  <c:v>468.75</c:v>
                </c:pt>
                <c:pt idx="2">
                  <c:v>468.75</c:v>
                </c:pt>
                <c:pt idx="3">
                  <c:v>468.75</c:v>
                </c:pt>
                <c:pt idx="4">
                  <c:v>468.75</c:v>
                </c:pt>
                <c:pt idx="5">
                  <c:v>468.75</c:v>
                </c:pt>
                <c:pt idx="6">
                  <c:v>468.75</c:v>
                </c:pt>
                <c:pt idx="7">
                  <c:v>468.75</c:v>
                </c:pt>
                <c:pt idx="8">
                  <c:v>468.75</c:v>
                </c:pt>
                <c:pt idx="9">
                  <c:v>468.75</c:v>
                </c:pt>
                <c:pt idx="10">
                  <c:v>468.75</c:v>
                </c:pt>
                <c:pt idx="11">
                  <c:v>468.75</c:v>
                </c:pt>
                <c:pt idx="12">
                  <c:v>467.52929999999998</c:v>
                </c:pt>
                <c:pt idx="13">
                  <c:v>467.52929999999998</c:v>
                </c:pt>
                <c:pt idx="14">
                  <c:v>467.52929999999998</c:v>
                </c:pt>
                <c:pt idx="15">
                  <c:v>467.52929999999998</c:v>
                </c:pt>
                <c:pt idx="16">
                  <c:v>467.52929999999998</c:v>
                </c:pt>
                <c:pt idx="17">
                  <c:v>467.52929999999998</c:v>
                </c:pt>
                <c:pt idx="18">
                  <c:v>467.52929999999998</c:v>
                </c:pt>
                <c:pt idx="19">
                  <c:v>467.52929999999998</c:v>
                </c:pt>
                <c:pt idx="20">
                  <c:v>467.52929999999998</c:v>
                </c:pt>
                <c:pt idx="21">
                  <c:v>467.52929999999998</c:v>
                </c:pt>
                <c:pt idx="22">
                  <c:v>467.52929999999998</c:v>
                </c:pt>
                <c:pt idx="23">
                  <c:v>467.52929999999998</c:v>
                </c:pt>
                <c:pt idx="24">
                  <c:v>467.52929999999998</c:v>
                </c:pt>
                <c:pt idx="25">
                  <c:v>467.52929999999998</c:v>
                </c:pt>
                <c:pt idx="26">
                  <c:v>467.52929999999998</c:v>
                </c:pt>
                <c:pt idx="27">
                  <c:v>467.52929999999998</c:v>
                </c:pt>
                <c:pt idx="28">
                  <c:v>467.52929999999998</c:v>
                </c:pt>
                <c:pt idx="29">
                  <c:v>467.52929999999998</c:v>
                </c:pt>
                <c:pt idx="30">
                  <c:v>467.52929999999998</c:v>
                </c:pt>
                <c:pt idx="31">
                  <c:v>467.52929999999998</c:v>
                </c:pt>
                <c:pt idx="32">
                  <c:v>467.52929999999998</c:v>
                </c:pt>
                <c:pt idx="33">
                  <c:v>467.52929999999998</c:v>
                </c:pt>
                <c:pt idx="34">
                  <c:v>467.52929999999998</c:v>
                </c:pt>
                <c:pt idx="35">
                  <c:v>467.52929999999998</c:v>
                </c:pt>
                <c:pt idx="36">
                  <c:v>467.52929999999998</c:v>
                </c:pt>
                <c:pt idx="37">
                  <c:v>467.52929999999998</c:v>
                </c:pt>
                <c:pt idx="38">
                  <c:v>467.52929999999998</c:v>
                </c:pt>
                <c:pt idx="39">
                  <c:v>467.52929999999998</c:v>
                </c:pt>
                <c:pt idx="40">
                  <c:v>467.52929999999998</c:v>
                </c:pt>
                <c:pt idx="41">
                  <c:v>467.52929999999998</c:v>
                </c:pt>
                <c:pt idx="42">
                  <c:v>467.52929999999998</c:v>
                </c:pt>
                <c:pt idx="43">
                  <c:v>467.52929999999998</c:v>
                </c:pt>
                <c:pt idx="44">
                  <c:v>467.52929999999998</c:v>
                </c:pt>
                <c:pt idx="45">
                  <c:v>467.52929999999998</c:v>
                </c:pt>
                <c:pt idx="46">
                  <c:v>467.52929999999998</c:v>
                </c:pt>
                <c:pt idx="47">
                  <c:v>467.52929999999998</c:v>
                </c:pt>
                <c:pt idx="48">
                  <c:v>467.52929999999998</c:v>
                </c:pt>
                <c:pt idx="49">
                  <c:v>467.52929999999998</c:v>
                </c:pt>
                <c:pt idx="50">
                  <c:v>467.52929999999998</c:v>
                </c:pt>
                <c:pt idx="51">
                  <c:v>467.52929999999998</c:v>
                </c:pt>
                <c:pt idx="52">
                  <c:v>466.30860000000001</c:v>
                </c:pt>
                <c:pt idx="53">
                  <c:v>467.52929999999998</c:v>
                </c:pt>
                <c:pt idx="54">
                  <c:v>467.52929999999998</c:v>
                </c:pt>
                <c:pt idx="55">
                  <c:v>467.52929999999998</c:v>
                </c:pt>
                <c:pt idx="56">
                  <c:v>466.30860000000001</c:v>
                </c:pt>
                <c:pt idx="57">
                  <c:v>466.30860000000001</c:v>
                </c:pt>
                <c:pt idx="58">
                  <c:v>467.52929999999998</c:v>
                </c:pt>
                <c:pt idx="59">
                  <c:v>467.52929999999998</c:v>
                </c:pt>
                <c:pt idx="60">
                  <c:v>466.30860000000001</c:v>
                </c:pt>
                <c:pt idx="61">
                  <c:v>466.30860000000001</c:v>
                </c:pt>
                <c:pt idx="62">
                  <c:v>466.30860000000001</c:v>
                </c:pt>
                <c:pt idx="63">
                  <c:v>466.30860000000001</c:v>
                </c:pt>
                <c:pt idx="64">
                  <c:v>467.52929999999998</c:v>
                </c:pt>
                <c:pt idx="65">
                  <c:v>467.52929999999998</c:v>
                </c:pt>
                <c:pt idx="66">
                  <c:v>467.52929999999998</c:v>
                </c:pt>
                <c:pt idx="67">
                  <c:v>467.52929999999998</c:v>
                </c:pt>
                <c:pt idx="68">
                  <c:v>466.30860000000001</c:v>
                </c:pt>
                <c:pt idx="69">
                  <c:v>467.52929999999998</c:v>
                </c:pt>
                <c:pt idx="70">
                  <c:v>467.52929999999998</c:v>
                </c:pt>
                <c:pt idx="71">
                  <c:v>467.52929999999998</c:v>
                </c:pt>
                <c:pt idx="72">
                  <c:v>467.52929999999998</c:v>
                </c:pt>
                <c:pt idx="73">
                  <c:v>467.52929999999998</c:v>
                </c:pt>
                <c:pt idx="74">
                  <c:v>467.52929999999998</c:v>
                </c:pt>
                <c:pt idx="75">
                  <c:v>467.52929999999998</c:v>
                </c:pt>
                <c:pt idx="76">
                  <c:v>467.52929999999998</c:v>
                </c:pt>
                <c:pt idx="77">
                  <c:v>467.52929999999998</c:v>
                </c:pt>
                <c:pt idx="78">
                  <c:v>467.52929999999998</c:v>
                </c:pt>
                <c:pt idx="79">
                  <c:v>467.52929999999998</c:v>
                </c:pt>
                <c:pt idx="80">
                  <c:v>467.52929999999998</c:v>
                </c:pt>
                <c:pt idx="81">
                  <c:v>467.52929999999998</c:v>
                </c:pt>
                <c:pt idx="82">
                  <c:v>467.52929999999998</c:v>
                </c:pt>
                <c:pt idx="83">
                  <c:v>467.52929999999998</c:v>
                </c:pt>
                <c:pt idx="84">
                  <c:v>467.52929999999998</c:v>
                </c:pt>
                <c:pt idx="85">
                  <c:v>467.52929999999998</c:v>
                </c:pt>
                <c:pt idx="86">
                  <c:v>467.52929999999998</c:v>
                </c:pt>
                <c:pt idx="87">
                  <c:v>467.52929999999998</c:v>
                </c:pt>
                <c:pt idx="88">
                  <c:v>467.52929999999998</c:v>
                </c:pt>
                <c:pt idx="89">
                  <c:v>467.52929999999998</c:v>
                </c:pt>
                <c:pt idx="90">
                  <c:v>467.52929999999998</c:v>
                </c:pt>
                <c:pt idx="91">
                  <c:v>467.52929999999998</c:v>
                </c:pt>
                <c:pt idx="92">
                  <c:v>467.52929999999998</c:v>
                </c:pt>
                <c:pt idx="93">
                  <c:v>467.52929999999998</c:v>
                </c:pt>
                <c:pt idx="94">
                  <c:v>468.75</c:v>
                </c:pt>
                <c:pt idx="95">
                  <c:v>468.75</c:v>
                </c:pt>
                <c:pt idx="96">
                  <c:v>468.75</c:v>
                </c:pt>
                <c:pt idx="97">
                  <c:v>468.75</c:v>
                </c:pt>
                <c:pt idx="98">
                  <c:v>468.75</c:v>
                </c:pt>
                <c:pt idx="99">
                  <c:v>468.75</c:v>
                </c:pt>
                <c:pt idx="100">
                  <c:v>468.75</c:v>
                </c:pt>
                <c:pt idx="101">
                  <c:v>468.75</c:v>
                </c:pt>
                <c:pt idx="102">
                  <c:v>468.75</c:v>
                </c:pt>
                <c:pt idx="103">
                  <c:v>468.75</c:v>
                </c:pt>
                <c:pt idx="104">
                  <c:v>468.75</c:v>
                </c:pt>
                <c:pt idx="105">
                  <c:v>468.75</c:v>
                </c:pt>
                <c:pt idx="106">
                  <c:v>468.75</c:v>
                </c:pt>
                <c:pt idx="107">
                  <c:v>468.75</c:v>
                </c:pt>
                <c:pt idx="108">
                  <c:v>469.97070000000002</c:v>
                </c:pt>
                <c:pt idx="109">
                  <c:v>469.97070000000002</c:v>
                </c:pt>
                <c:pt idx="110">
                  <c:v>469.97070000000002</c:v>
                </c:pt>
                <c:pt idx="111">
                  <c:v>469.97070000000002</c:v>
                </c:pt>
                <c:pt idx="112">
                  <c:v>469.97070000000002</c:v>
                </c:pt>
                <c:pt idx="113">
                  <c:v>469.97070000000002</c:v>
                </c:pt>
                <c:pt idx="114">
                  <c:v>469.97070000000002</c:v>
                </c:pt>
                <c:pt idx="115">
                  <c:v>469.97070000000002</c:v>
                </c:pt>
                <c:pt idx="116">
                  <c:v>469.97070000000002</c:v>
                </c:pt>
                <c:pt idx="117">
                  <c:v>469.97070000000002</c:v>
                </c:pt>
                <c:pt idx="118">
                  <c:v>469.97070000000002</c:v>
                </c:pt>
                <c:pt idx="119">
                  <c:v>469.97070000000002</c:v>
                </c:pt>
                <c:pt idx="120">
                  <c:v>469.97070000000002</c:v>
                </c:pt>
                <c:pt idx="121">
                  <c:v>469.97070000000002</c:v>
                </c:pt>
                <c:pt idx="122">
                  <c:v>469.97070000000002</c:v>
                </c:pt>
                <c:pt idx="123">
                  <c:v>469.97070000000002</c:v>
                </c:pt>
                <c:pt idx="124">
                  <c:v>471.19139999999999</c:v>
                </c:pt>
                <c:pt idx="125">
                  <c:v>471.19139999999999</c:v>
                </c:pt>
                <c:pt idx="126">
                  <c:v>471.19139999999999</c:v>
                </c:pt>
                <c:pt idx="127">
                  <c:v>471.19139999999999</c:v>
                </c:pt>
                <c:pt idx="128">
                  <c:v>471.19139999999999</c:v>
                </c:pt>
                <c:pt idx="129">
                  <c:v>471.19139999999999</c:v>
                </c:pt>
                <c:pt idx="130">
                  <c:v>471.19139999999999</c:v>
                </c:pt>
                <c:pt idx="131">
                  <c:v>471.19139999999999</c:v>
                </c:pt>
                <c:pt idx="132">
                  <c:v>471.19139999999999</c:v>
                </c:pt>
                <c:pt idx="133">
                  <c:v>471.19139999999999</c:v>
                </c:pt>
                <c:pt idx="134">
                  <c:v>471.19139999999999</c:v>
                </c:pt>
                <c:pt idx="135">
                  <c:v>471.19139999999999</c:v>
                </c:pt>
                <c:pt idx="136">
                  <c:v>471.19139999999999</c:v>
                </c:pt>
                <c:pt idx="137">
                  <c:v>472.41210000000001</c:v>
                </c:pt>
                <c:pt idx="138">
                  <c:v>472.41210000000001</c:v>
                </c:pt>
                <c:pt idx="139">
                  <c:v>472.41210000000001</c:v>
                </c:pt>
                <c:pt idx="140">
                  <c:v>472.41210000000001</c:v>
                </c:pt>
                <c:pt idx="141">
                  <c:v>472.41210000000001</c:v>
                </c:pt>
                <c:pt idx="142">
                  <c:v>472.41210000000001</c:v>
                </c:pt>
                <c:pt idx="143">
                  <c:v>472.41210000000001</c:v>
                </c:pt>
                <c:pt idx="144">
                  <c:v>472.41210000000001</c:v>
                </c:pt>
                <c:pt idx="145">
                  <c:v>472.41210000000001</c:v>
                </c:pt>
                <c:pt idx="146">
                  <c:v>472.41210000000001</c:v>
                </c:pt>
                <c:pt idx="147">
                  <c:v>472.41210000000001</c:v>
                </c:pt>
                <c:pt idx="148">
                  <c:v>472.41210000000001</c:v>
                </c:pt>
                <c:pt idx="149">
                  <c:v>472.41210000000001</c:v>
                </c:pt>
                <c:pt idx="150">
                  <c:v>472.41210000000001</c:v>
                </c:pt>
                <c:pt idx="151">
                  <c:v>472.41210000000001</c:v>
                </c:pt>
                <c:pt idx="152">
                  <c:v>472.41210000000001</c:v>
                </c:pt>
                <c:pt idx="153">
                  <c:v>473.63279999999997</c:v>
                </c:pt>
                <c:pt idx="154">
                  <c:v>473.63279999999997</c:v>
                </c:pt>
                <c:pt idx="155">
                  <c:v>473.63279999999997</c:v>
                </c:pt>
                <c:pt idx="156">
                  <c:v>473.63279999999997</c:v>
                </c:pt>
                <c:pt idx="157">
                  <c:v>473.63279999999997</c:v>
                </c:pt>
                <c:pt idx="158">
                  <c:v>473.63279999999997</c:v>
                </c:pt>
                <c:pt idx="159">
                  <c:v>473.63279999999997</c:v>
                </c:pt>
                <c:pt idx="160">
                  <c:v>473.63279999999997</c:v>
                </c:pt>
                <c:pt idx="161">
                  <c:v>473.63279999999997</c:v>
                </c:pt>
                <c:pt idx="162">
                  <c:v>473.63279999999997</c:v>
                </c:pt>
                <c:pt idx="163">
                  <c:v>473.63279999999997</c:v>
                </c:pt>
                <c:pt idx="164">
                  <c:v>473.63279999999997</c:v>
                </c:pt>
                <c:pt idx="165">
                  <c:v>473.63279999999997</c:v>
                </c:pt>
                <c:pt idx="166">
                  <c:v>473.63279999999997</c:v>
                </c:pt>
                <c:pt idx="167">
                  <c:v>473.63279999999997</c:v>
                </c:pt>
                <c:pt idx="168">
                  <c:v>474.8535</c:v>
                </c:pt>
                <c:pt idx="169">
                  <c:v>474.8535</c:v>
                </c:pt>
                <c:pt idx="170">
                  <c:v>474.8535</c:v>
                </c:pt>
                <c:pt idx="171">
                  <c:v>474.8535</c:v>
                </c:pt>
                <c:pt idx="172">
                  <c:v>474.8535</c:v>
                </c:pt>
                <c:pt idx="173">
                  <c:v>474.8535</c:v>
                </c:pt>
                <c:pt idx="174">
                  <c:v>474.8535</c:v>
                </c:pt>
                <c:pt idx="175">
                  <c:v>474.8535</c:v>
                </c:pt>
                <c:pt idx="176">
                  <c:v>474.8535</c:v>
                </c:pt>
                <c:pt idx="177">
                  <c:v>474.8535</c:v>
                </c:pt>
                <c:pt idx="178">
                  <c:v>474.8535</c:v>
                </c:pt>
                <c:pt idx="179">
                  <c:v>474.8535</c:v>
                </c:pt>
                <c:pt idx="180">
                  <c:v>474.8535</c:v>
                </c:pt>
                <c:pt idx="181">
                  <c:v>474.8535</c:v>
                </c:pt>
                <c:pt idx="182">
                  <c:v>476.07420000000002</c:v>
                </c:pt>
                <c:pt idx="183">
                  <c:v>476.07420000000002</c:v>
                </c:pt>
                <c:pt idx="184">
                  <c:v>476.07420000000002</c:v>
                </c:pt>
                <c:pt idx="185">
                  <c:v>476.07420000000002</c:v>
                </c:pt>
                <c:pt idx="186">
                  <c:v>476.07420000000002</c:v>
                </c:pt>
                <c:pt idx="187">
                  <c:v>476.07420000000002</c:v>
                </c:pt>
                <c:pt idx="188">
                  <c:v>476.07420000000002</c:v>
                </c:pt>
                <c:pt idx="189">
                  <c:v>476.07420000000002</c:v>
                </c:pt>
                <c:pt idx="190">
                  <c:v>476.07420000000002</c:v>
                </c:pt>
                <c:pt idx="191">
                  <c:v>476.07420000000002</c:v>
                </c:pt>
                <c:pt idx="192">
                  <c:v>476.07420000000002</c:v>
                </c:pt>
                <c:pt idx="193">
                  <c:v>476.07420000000002</c:v>
                </c:pt>
                <c:pt idx="194">
                  <c:v>476.07420000000002</c:v>
                </c:pt>
                <c:pt idx="195">
                  <c:v>476.07420000000002</c:v>
                </c:pt>
                <c:pt idx="196">
                  <c:v>477.29489999999998</c:v>
                </c:pt>
                <c:pt idx="197">
                  <c:v>477.29489999999998</c:v>
                </c:pt>
                <c:pt idx="198">
                  <c:v>477.29489999999998</c:v>
                </c:pt>
                <c:pt idx="199">
                  <c:v>477.29489999999998</c:v>
                </c:pt>
                <c:pt idx="200">
                  <c:v>477.29489999999998</c:v>
                </c:pt>
                <c:pt idx="201">
                  <c:v>477.29489999999998</c:v>
                </c:pt>
                <c:pt idx="202">
                  <c:v>477.29489999999998</c:v>
                </c:pt>
                <c:pt idx="203">
                  <c:v>477.29489999999998</c:v>
                </c:pt>
                <c:pt idx="204">
                  <c:v>477.29489999999998</c:v>
                </c:pt>
                <c:pt idx="205">
                  <c:v>477.29489999999998</c:v>
                </c:pt>
                <c:pt idx="206">
                  <c:v>477.29489999999998</c:v>
                </c:pt>
                <c:pt idx="207">
                  <c:v>477.29489999999998</c:v>
                </c:pt>
                <c:pt idx="208">
                  <c:v>477.29489999999998</c:v>
                </c:pt>
                <c:pt idx="209">
                  <c:v>477.29489999999998</c:v>
                </c:pt>
                <c:pt idx="210">
                  <c:v>477.29489999999998</c:v>
                </c:pt>
                <c:pt idx="211">
                  <c:v>477.29489999999998</c:v>
                </c:pt>
                <c:pt idx="212">
                  <c:v>477.29489999999998</c:v>
                </c:pt>
                <c:pt idx="213">
                  <c:v>477.29489999999998</c:v>
                </c:pt>
                <c:pt idx="214">
                  <c:v>477.29489999999998</c:v>
                </c:pt>
                <c:pt idx="215">
                  <c:v>477.29489999999998</c:v>
                </c:pt>
                <c:pt idx="216">
                  <c:v>477.29489999999998</c:v>
                </c:pt>
                <c:pt idx="217">
                  <c:v>478.51560000000001</c:v>
                </c:pt>
                <c:pt idx="218">
                  <c:v>478.51560000000001</c:v>
                </c:pt>
                <c:pt idx="219">
                  <c:v>478.51560000000001</c:v>
                </c:pt>
                <c:pt idx="220">
                  <c:v>478.51560000000001</c:v>
                </c:pt>
                <c:pt idx="221">
                  <c:v>478.51560000000001</c:v>
                </c:pt>
                <c:pt idx="222">
                  <c:v>478.51560000000001</c:v>
                </c:pt>
                <c:pt idx="223">
                  <c:v>478.51560000000001</c:v>
                </c:pt>
                <c:pt idx="224">
                  <c:v>478.51560000000001</c:v>
                </c:pt>
                <c:pt idx="225">
                  <c:v>478.51560000000001</c:v>
                </c:pt>
                <c:pt idx="226">
                  <c:v>478.51560000000001</c:v>
                </c:pt>
                <c:pt idx="227">
                  <c:v>478.51560000000001</c:v>
                </c:pt>
                <c:pt idx="228">
                  <c:v>478.51560000000001</c:v>
                </c:pt>
                <c:pt idx="229">
                  <c:v>478.51560000000001</c:v>
                </c:pt>
                <c:pt idx="230">
                  <c:v>478.51560000000001</c:v>
                </c:pt>
                <c:pt idx="231">
                  <c:v>478.51560000000001</c:v>
                </c:pt>
                <c:pt idx="232">
                  <c:v>478.51560000000001</c:v>
                </c:pt>
                <c:pt idx="233">
                  <c:v>478.51560000000001</c:v>
                </c:pt>
                <c:pt idx="234">
                  <c:v>478.51560000000001</c:v>
                </c:pt>
                <c:pt idx="235">
                  <c:v>478.51560000000001</c:v>
                </c:pt>
                <c:pt idx="236">
                  <c:v>478.51560000000001</c:v>
                </c:pt>
                <c:pt idx="237">
                  <c:v>478.51560000000001</c:v>
                </c:pt>
                <c:pt idx="238">
                  <c:v>478.51560000000001</c:v>
                </c:pt>
                <c:pt idx="239">
                  <c:v>478.51560000000001</c:v>
                </c:pt>
                <c:pt idx="240">
                  <c:v>478.51560000000001</c:v>
                </c:pt>
                <c:pt idx="241">
                  <c:v>478.51560000000001</c:v>
                </c:pt>
                <c:pt idx="242">
                  <c:v>478.51560000000001</c:v>
                </c:pt>
                <c:pt idx="243">
                  <c:v>479.73630000000003</c:v>
                </c:pt>
                <c:pt idx="244">
                  <c:v>479.73630000000003</c:v>
                </c:pt>
                <c:pt idx="245">
                  <c:v>479.73630000000003</c:v>
                </c:pt>
                <c:pt idx="246">
                  <c:v>479.73630000000003</c:v>
                </c:pt>
                <c:pt idx="247">
                  <c:v>479.73630000000003</c:v>
                </c:pt>
                <c:pt idx="248">
                  <c:v>479.73630000000003</c:v>
                </c:pt>
                <c:pt idx="249">
                  <c:v>479.73630000000003</c:v>
                </c:pt>
                <c:pt idx="250">
                  <c:v>479.73630000000003</c:v>
                </c:pt>
                <c:pt idx="251">
                  <c:v>479.73630000000003</c:v>
                </c:pt>
                <c:pt idx="252">
                  <c:v>479.73630000000003</c:v>
                </c:pt>
                <c:pt idx="253">
                  <c:v>479.73630000000003</c:v>
                </c:pt>
                <c:pt idx="254">
                  <c:v>479.73630000000003</c:v>
                </c:pt>
                <c:pt idx="255">
                  <c:v>479.73630000000003</c:v>
                </c:pt>
                <c:pt idx="256">
                  <c:v>479.73630000000003</c:v>
                </c:pt>
                <c:pt idx="257">
                  <c:v>479.73630000000003</c:v>
                </c:pt>
                <c:pt idx="258">
                  <c:v>479.73630000000003</c:v>
                </c:pt>
                <c:pt idx="259">
                  <c:v>479.73630000000003</c:v>
                </c:pt>
                <c:pt idx="260">
                  <c:v>479.73630000000003</c:v>
                </c:pt>
                <c:pt idx="261">
                  <c:v>479.73630000000003</c:v>
                </c:pt>
                <c:pt idx="262">
                  <c:v>479.73630000000003</c:v>
                </c:pt>
                <c:pt idx="263">
                  <c:v>479.73630000000003</c:v>
                </c:pt>
                <c:pt idx="264">
                  <c:v>479.73630000000003</c:v>
                </c:pt>
                <c:pt idx="265">
                  <c:v>479.73630000000003</c:v>
                </c:pt>
                <c:pt idx="266">
                  <c:v>479.73630000000003</c:v>
                </c:pt>
                <c:pt idx="267">
                  <c:v>479.73630000000003</c:v>
                </c:pt>
                <c:pt idx="268">
                  <c:v>479.73630000000003</c:v>
                </c:pt>
                <c:pt idx="269">
                  <c:v>479.73630000000003</c:v>
                </c:pt>
                <c:pt idx="270">
                  <c:v>479.73630000000003</c:v>
                </c:pt>
                <c:pt idx="271">
                  <c:v>479.73630000000003</c:v>
                </c:pt>
                <c:pt idx="272">
                  <c:v>479.73630000000003</c:v>
                </c:pt>
                <c:pt idx="273">
                  <c:v>478.51560000000001</c:v>
                </c:pt>
                <c:pt idx="274">
                  <c:v>478.51560000000001</c:v>
                </c:pt>
                <c:pt idx="275">
                  <c:v>478.51560000000001</c:v>
                </c:pt>
                <c:pt idx="276">
                  <c:v>478.51560000000001</c:v>
                </c:pt>
                <c:pt idx="277">
                  <c:v>478.51560000000001</c:v>
                </c:pt>
                <c:pt idx="278">
                  <c:v>478.51560000000001</c:v>
                </c:pt>
                <c:pt idx="279">
                  <c:v>478.51560000000001</c:v>
                </c:pt>
                <c:pt idx="280">
                  <c:v>478.51560000000001</c:v>
                </c:pt>
                <c:pt idx="281">
                  <c:v>478.51560000000001</c:v>
                </c:pt>
                <c:pt idx="282">
                  <c:v>478.51560000000001</c:v>
                </c:pt>
                <c:pt idx="283">
                  <c:v>478.51560000000001</c:v>
                </c:pt>
                <c:pt idx="284">
                  <c:v>478.51560000000001</c:v>
                </c:pt>
                <c:pt idx="285">
                  <c:v>478.51560000000001</c:v>
                </c:pt>
                <c:pt idx="286">
                  <c:v>478.51560000000001</c:v>
                </c:pt>
                <c:pt idx="287">
                  <c:v>478.51560000000001</c:v>
                </c:pt>
                <c:pt idx="288">
                  <c:v>478.51560000000001</c:v>
                </c:pt>
                <c:pt idx="289">
                  <c:v>478.51560000000001</c:v>
                </c:pt>
                <c:pt idx="290">
                  <c:v>478.51560000000001</c:v>
                </c:pt>
                <c:pt idx="291">
                  <c:v>478.51560000000001</c:v>
                </c:pt>
                <c:pt idx="292">
                  <c:v>478.51560000000001</c:v>
                </c:pt>
                <c:pt idx="293">
                  <c:v>478.51560000000001</c:v>
                </c:pt>
                <c:pt idx="294">
                  <c:v>477.29489999999998</c:v>
                </c:pt>
                <c:pt idx="295">
                  <c:v>477.29489999999998</c:v>
                </c:pt>
                <c:pt idx="296">
                  <c:v>477.29489999999998</c:v>
                </c:pt>
                <c:pt idx="297">
                  <c:v>477.29489999999998</c:v>
                </c:pt>
                <c:pt idx="298">
                  <c:v>477.29489999999998</c:v>
                </c:pt>
                <c:pt idx="299">
                  <c:v>477.29489999999998</c:v>
                </c:pt>
                <c:pt idx="300">
                  <c:v>477.29489999999998</c:v>
                </c:pt>
                <c:pt idx="301">
                  <c:v>477.29489999999998</c:v>
                </c:pt>
                <c:pt idx="302">
                  <c:v>477.29489999999998</c:v>
                </c:pt>
                <c:pt idx="303">
                  <c:v>477.29489999999998</c:v>
                </c:pt>
                <c:pt idx="304">
                  <c:v>477.29489999999998</c:v>
                </c:pt>
                <c:pt idx="305">
                  <c:v>477.29489999999998</c:v>
                </c:pt>
                <c:pt idx="306">
                  <c:v>477.29489999999998</c:v>
                </c:pt>
                <c:pt idx="307">
                  <c:v>477.29489999999998</c:v>
                </c:pt>
                <c:pt idx="308">
                  <c:v>477.29489999999998</c:v>
                </c:pt>
                <c:pt idx="309">
                  <c:v>477.29489999999998</c:v>
                </c:pt>
                <c:pt idx="310">
                  <c:v>477.29489999999998</c:v>
                </c:pt>
                <c:pt idx="311">
                  <c:v>476.07420000000002</c:v>
                </c:pt>
                <c:pt idx="312">
                  <c:v>476.07420000000002</c:v>
                </c:pt>
                <c:pt idx="313">
                  <c:v>476.07420000000002</c:v>
                </c:pt>
                <c:pt idx="314">
                  <c:v>476.07420000000002</c:v>
                </c:pt>
                <c:pt idx="315">
                  <c:v>476.07420000000002</c:v>
                </c:pt>
                <c:pt idx="316">
                  <c:v>476.07420000000002</c:v>
                </c:pt>
                <c:pt idx="317">
                  <c:v>476.07420000000002</c:v>
                </c:pt>
                <c:pt idx="318">
                  <c:v>476.07420000000002</c:v>
                </c:pt>
                <c:pt idx="319">
                  <c:v>476.07420000000002</c:v>
                </c:pt>
                <c:pt idx="320">
                  <c:v>476.07420000000002</c:v>
                </c:pt>
                <c:pt idx="321">
                  <c:v>476.07420000000002</c:v>
                </c:pt>
                <c:pt idx="322">
                  <c:v>476.07420000000002</c:v>
                </c:pt>
                <c:pt idx="323">
                  <c:v>476.07420000000002</c:v>
                </c:pt>
                <c:pt idx="324">
                  <c:v>476.07420000000002</c:v>
                </c:pt>
                <c:pt idx="325">
                  <c:v>476.07420000000002</c:v>
                </c:pt>
                <c:pt idx="326">
                  <c:v>476.07420000000002</c:v>
                </c:pt>
                <c:pt idx="327">
                  <c:v>476.07420000000002</c:v>
                </c:pt>
                <c:pt idx="328">
                  <c:v>476.07420000000002</c:v>
                </c:pt>
                <c:pt idx="329">
                  <c:v>476.07420000000002</c:v>
                </c:pt>
                <c:pt idx="330">
                  <c:v>476.07420000000002</c:v>
                </c:pt>
                <c:pt idx="331">
                  <c:v>474.8535</c:v>
                </c:pt>
                <c:pt idx="332">
                  <c:v>474.8535</c:v>
                </c:pt>
                <c:pt idx="333">
                  <c:v>474.8535</c:v>
                </c:pt>
                <c:pt idx="334">
                  <c:v>474.8535</c:v>
                </c:pt>
                <c:pt idx="335">
                  <c:v>474.8535</c:v>
                </c:pt>
                <c:pt idx="336">
                  <c:v>474.8535</c:v>
                </c:pt>
                <c:pt idx="337">
                  <c:v>474.8535</c:v>
                </c:pt>
                <c:pt idx="338">
                  <c:v>474.8535</c:v>
                </c:pt>
                <c:pt idx="339">
                  <c:v>474.8535</c:v>
                </c:pt>
                <c:pt idx="340">
                  <c:v>474.8535</c:v>
                </c:pt>
                <c:pt idx="341">
                  <c:v>474.8535</c:v>
                </c:pt>
                <c:pt idx="342">
                  <c:v>474.8535</c:v>
                </c:pt>
                <c:pt idx="343">
                  <c:v>474.8535</c:v>
                </c:pt>
                <c:pt idx="344">
                  <c:v>474.8535</c:v>
                </c:pt>
                <c:pt idx="345">
                  <c:v>474.8535</c:v>
                </c:pt>
                <c:pt idx="346">
                  <c:v>474.8535</c:v>
                </c:pt>
                <c:pt idx="347">
                  <c:v>474.8535</c:v>
                </c:pt>
                <c:pt idx="348">
                  <c:v>474.8535</c:v>
                </c:pt>
                <c:pt idx="349">
                  <c:v>474.8535</c:v>
                </c:pt>
                <c:pt idx="350">
                  <c:v>473.63279999999997</c:v>
                </c:pt>
                <c:pt idx="351">
                  <c:v>473.63279999999997</c:v>
                </c:pt>
                <c:pt idx="352">
                  <c:v>473.63279999999997</c:v>
                </c:pt>
                <c:pt idx="353">
                  <c:v>473.63279999999997</c:v>
                </c:pt>
                <c:pt idx="354">
                  <c:v>473.63279999999997</c:v>
                </c:pt>
                <c:pt idx="355">
                  <c:v>473.63279999999997</c:v>
                </c:pt>
                <c:pt idx="356">
                  <c:v>473.63279999999997</c:v>
                </c:pt>
                <c:pt idx="357">
                  <c:v>473.63279999999997</c:v>
                </c:pt>
                <c:pt idx="358">
                  <c:v>473.63279999999997</c:v>
                </c:pt>
                <c:pt idx="359">
                  <c:v>473.63279999999997</c:v>
                </c:pt>
                <c:pt idx="360">
                  <c:v>473.63279999999997</c:v>
                </c:pt>
                <c:pt idx="361">
                  <c:v>473.63279999999997</c:v>
                </c:pt>
                <c:pt idx="362">
                  <c:v>473.63279999999997</c:v>
                </c:pt>
                <c:pt idx="363">
                  <c:v>473.63279999999997</c:v>
                </c:pt>
                <c:pt idx="364">
                  <c:v>472.41210000000001</c:v>
                </c:pt>
                <c:pt idx="365">
                  <c:v>473.63279999999997</c:v>
                </c:pt>
                <c:pt idx="366">
                  <c:v>472.41210000000001</c:v>
                </c:pt>
                <c:pt idx="367">
                  <c:v>472.41210000000001</c:v>
                </c:pt>
                <c:pt idx="368">
                  <c:v>472.41210000000001</c:v>
                </c:pt>
                <c:pt idx="369">
                  <c:v>472.41210000000001</c:v>
                </c:pt>
                <c:pt idx="370">
                  <c:v>472.41210000000001</c:v>
                </c:pt>
                <c:pt idx="371">
                  <c:v>472.41210000000001</c:v>
                </c:pt>
                <c:pt idx="372">
                  <c:v>472.41210000000001</c:v>
                </c:pt>
                <c:pt idx="373">
                  <c:v>472.41210000000001</c:v>
                </c:pt>
                <c:pt idx="374">
                  <c:v>472.41210000000001</c:v>
                </c:pt>
                <c:pt idx="375">
                  <c:v>472.41210000000001</c:v>
                </c:pt>
                <c:pt idx="376">
                  <c:v>472.41210000000001</c:v>
                </c:pt>
                <c:pt idx="377">
                  <c:v>472.41210000000001</c:v>
                </c:pt>
                <c:pt idx="378">
                  <c:v>472.41210000000001</c:v>
                </c:pt>
                <c:pt idx="379">
                  <c:v>472.41210000000001</c:v>
                </c:pt>
                <c:pt idx="380">
                  <c:v>472.41210000000001</c:v>
                </c:pt>
                <c:pt idx="381">
                  <c:v>472.41210000000001</c:v>
                </c:pt>
                <c:pt idx="382">
                  <c:v>472.41210000000001</c:v>
                </c:pt>
                <c:pt idx="383">
                  <c:v>472.41210000000001</c:v>
                </c:pt>
                <c:pt idx="384">
                  <c:v>472.41210000000001</c:v>
                </c:pt>
                <c:pt idx="385">
                  <c:v>471.19139999999999</c:v>
                </c:pt>
                <c:pt idx="386">
                  <c:v>471.19139999999999</c:v>
                </c:pt>
                <c:pt idx="387">
                  <c:v>471.19139999999999</c:v>
                </c:pt>
                <c:pt idx="388">
                  <c:v>471.19139999999999</c:v>
                </c:pt>
                <c:pt idx="389">
                  <c:v>471.19139999999999</c:v>
                </c:pt>
                <c:pt idx="390">
                  <c:v>471.19139999999999</c:v>
                </c:pt>
                <c:pt idx="391">
                  <c:v>471.19139999999999</c:v>
                </c:pt>
                <c:pt idx="392">
                  <c:v>471.19139999999999</c:v>
                </c:pt>
                <c:pt idx="393">
                  <c:v>471.19139999999999</c:v>
                </c:pt>
                <c:pt idx="394">
                  <c:v>471.19139999999999</c:v>
                </c:pt>
                <c:pt idx="395">
                  <c:v>471.19139999999999</c:v>
                </c:pt>
                <c:pt idx="396">
                  <c:v>471.19139999999999</c:v>
                </c:pt>
                <c:pt idx="397">
                  <c:v>471.19139999999999</c:v>
                </c:pt>
                <c:pt idx="398">
                  <c:v>471.19139999999999</c:v>
                </c:pt>
                <c:pt idx="399">
                  <c:v>471.19139999999999</c:v>
                </c:pt>
                <c:pt idx="400">
                  <c:v>471.19139999999999</c:v>
                </c:pt>
                <c:pt idx="401">
                  <c:v>471.19139999999999</c:v>
                </c:pt>
                <c:pt idx="402">
                  <c:v>471.19139999999999</c:v>
                </c:pt>
                <c:pt idx="403">
                  <c:v>471.19139999999999</c:v>
                </c:pt>
                <c:pt idx="404">
                  <c:v>471.19139999999999</c:v>
                </c:pt>
                <c:pt idx="405">
                  <c:v>471.19139999999999</c:v>
                </c:pt>
                <c:pt idx="406">
                  <c:v>471.19139999999999</c:v>
                </c:pt>
                <c:pt idx="407">
                  <c:v>471.19139999999999</c:v>
                </c:pt>
                <c:pt idx="408">
                  <c:v>471.19139999999999</c:v>
                </c:pt>
                <c:pt idx="409">
                  <c:v>471.19139999999999</c:v>
                </c:pt>
                <c:pt idx="410">
                  <c:v>471.19139999999999</c:v>
                </c:pt>
                <c:pt idx="411">
                  <c:v>469.97070000000002</c:v>
                </c:pt>
                <c:pt idx="412">
                  <c:v>471.19139999999999</c:v>
                </c:pt>
                <c:pt idx="413">
                  <c:v>471.19139999999999</c:v>
                </c:pt>
                <c:pt idx="414">
                  <c:v>469.97070000000002</c:v>
                </c:pt>
                <c:pt idx="415">
                  <c:v>469.97070000000002</c:v>
                </c:pt>
                <c:pt idx="416">
                  <c:v>469.97070000000002</c:v>
                </c:pt>
                <c:pt idx="417">
                  <c:v>469.97070000000002</c:v>
                </c:pt>
                <c:pt idx="418">
                  <c:v>469.97070000000002</c:v>
                </c:pt>
                <c:pt idx="419">
                  <c:v>469.97070000000002</c:v>
                </c:pt>
                <c:pt idx="420">
                  <c:v>469.97070000000002</c:v>
                </c:pt>
                <c:pt idx="421">
                  <c:v>469.97070000000002</c:v>
                </c:pt>
                <c:pt idx="422">
                  <c:v>469.97070000000002</c:v>
                </c:pt>
                <c:pt idx="423">
                  <c:v>469.97070000000002</c:v>
                </c:pt>
                <c:pt idx="424">
                  <c:v>469.97070000000002</c:v>
                </c:pt>
                <c:pt idx="425">
                  <c:v>469.97070000000002</c:v>
                </c:pt>
                <c:pt idx="426">
                  <c:v>469.97070000000002</c:v>
                </c:pt>
                <c:pt idx="427">
                  <c:v>469.97070000000002</c:v>
                </c:pt>
                <c:pt idx="428">
                  <c:v>469.97070000000002</c:v>
                </c:pt>
                <c:pt idx="429">
                  <c:v>469.97070000000002</c:v>
                </c:pt>
                <c:pt idx="430">
                  <c:v>469.97070000000002</c:v>
                </c:pt>
                <c:pt idx="431">
                  <c:v>469.97070000000002</c:v>
                </c:pt>
                <c:pt idx="432">
                  <c:v>469.97070000000002</c:v>
                </c:pt>
                <c:pt idx="433">
                  <c:v>469.97070000000002</c:v>
                </c:pt>
                <c:pt idx="434">
                  <c:v>469.97070000000002</c:v>
                </c:pt>
                <c:pt idx="435">
                  <c:v>469.97070000000002</c:v>
                </c:pt>
                <c:pt idx="436">
                  <c:v>469.97070000000002</c:v>
                </c:pt>
                <c:pt idx="437">
                  <c:v>469.97070000000002</c:v>
                </c:pt>
                <c:pt idx="438">
                  <c:v>469.97070000000002</c:v>
                </c:pt>
                <c:pt idx="439">
                  <c:v>469.97070000000002</c:v>
                </c:pt>
                <c:pt idx="440">
                  <c:v>469.97070000000002</c:v>
                </c:pt>
                <c:pt idx="441">
                  <c:v>469.97070000000002</c:v>
                </c:pt>
                <c:pt idx="442">
                  <c:v>469.97070000000002</c:v>
                </c:pt>
                <c:pt idx="443">
                  <c:v>469.97070000000002</c:v>
                </c:pt>
                <c:pt idx="444">
                  <c:v>469.97070000000002</c:v>
                </c:pt>
                <c:pt idx="445">
                  <c:v>469.97070000000002</c:v>
                </c:pt>
                <c:pt idx="446">
                  <c:v>469.97070000000002</c:v>
                </c:pt>
                <c:pt idx="447">
                  <c:v>469.97070000000002</c:v>
                </c:pt>
                <c:pt idx="448">
                  <c:v>469.97070000000002</c:v>
                </c:pt>
                <c:pt idx="449">
                  <c:v>469.97070000000002</c:v>
                </c:pt>
                <c:pt idx="450">
                  <c:v>469.97070000000002</c:v>
                </c:pt>
                <c:pt idx="451">
                  <c:v>469.97070000000002</c:v>
                </c:pt>
                <c:pt idx="452">
                  <c:v>471.19139999999999</c:v>
                </c:pt>
                <c:pt idx="453">
                  <c:v>471.19139999999999</c:v>
                </c:pt>
                <c:pt idx="454">
                  <c:v>469.97070000000002</c:v>
                </c:pt>
                <c:pt idx="455">
                  <c:v>471.19139999999999</c:v>
                </c:pt>
                <c:pt idx="456">
                  <c:v>471.19139999999999</c:v>
                </c:pt>
                <c:pt idx="457">
                  <c:v>471.19139999999999</c:v>
                </c:pt>
                <c:pt idx="458">
                  <c:v>471.19139999999999</c:v>
                </c:pt>
                <c:pt idx="459">
                  <c:v>471.19139999999999</c:v>
                </c:pt>
                <c:pt idx="460">
                  <c:v>471.19139999999999</c:v>
                </c:pt>
                <c:pt idx="461">
                  <c:v>471.19139999999999</c:v>
                </c:pt>
                <c:pt idx="462">
                  <c:v>471.19139999999999</c:v>
                </c:pt>
                <c:pt idx="463">
                  <c:v>471.19139999999999</c:v>
                </c:pt>
                <c:pt idx="464">
                  <c:v>471.19139999999999</c:v>
                </c:pt>
                <c:pt idx="465">
                  <c:v>471.19139999999999</c:v>
                </c:pt>
                <c:pt idx="466">
                  <c:v>471.19139999999999</c:v>
                </c:pt>
                <c:pt idx="467">
                  <c:v>471.19139999999999</c:v>
                </c:pt>
                <c:pt idx="468">
                  <c:v>471.19139999999999</c:v>
                </c:pt>
                <c:pt idx="469">
                  <c:v>471.19139999999999</c:v>
                </c:pt>
                <c:pt idx="470">
                  <c:v>472.41210000000001</c:v>
                </c:pt>
                <c:pt idx="471">
                  <c:v>471.19139999999999</c:v>
                </c:pt>
                <c:pt idx="472">
                  <c:v>471.19139999999999</c:v>
                </c:pt>
                <c:pt idx="473">
                  <c:v>472.41210000000001</c:v>
                </c:pt>
                <c:pt idx="474">
                  <c:v>472.41210000000001</c:v>
                </c:pt>
                <c:pt idx="475">
                  <c:v>472.41210000000001</c:v>
                </c:pt>
                <c:pt idx="476">
                  <c:v>472.41210000000001</c:v>
                </c:pt>
                <c:pt idx="477">
                  <c:v>472.41210000000001</c:v>
                </c:pt>
                <c:pt idx="478">
                  <c:v>472.41210000000001</c:v>
                </c:pt>
                <c:pt idx="479">
                  <c:v>472.41210000000001</c:v>
                </c:pt>
                <c:pt idx="480">
                  <c:v>472.41210000000001</c:v>
                </c:pt>
                <c:pt idx="481">
                  <c:v>472.41210000000001</c:v>
                </c:pt>
                <c:pt idx="482">
                  <c:v>472.41210000000001</c:v>
                </c:pt>
                <c:pt idx="483">
                  <c:v>472.41210000000001</c:v>
                </c:pt>
                <c:pt idx="484">
                  <c:v>472.41210000000001</c:v>
                </c:pt>
                <c:pt idx="485">
                  <c:v>472.41210000000001</c:v>
                </c:pt>
                <c:pt idx="486">
                  <c:v>472.41210000000001</c:v>
                </c:pt>
                <c:pt idx="487">
                  <c:v>472.41210000000001</c:v>
                </c:pt>
                <c:pt idx="488">
                  <c:v>472.41210000000001</c:v>
                </c:pt>
                <c:pt idx="489">
                  <c:v>472.41210000000001</c:v>
                </c:pt>
                <c:pt idx="490">
                  <c:v>472.41210000000001</c:v>
                </c:pt>
                <c:pt idx="491">
                  <c:v>473.63279999999997</c:v>
                </c:pt>
                <c:pt idx="492">
                  <c:v>473.63279999999997</c:v>
                </c:pt>
                <c:pt idx="493">
                  <c:v>473.63279999999997</c:v>
                </c:pt>
                <c:pt idx="494">
                  <c:v>473.63279999999997</c:v>
                </c:pt>
                <c:pt idx="495">
                  <c:v>473.63279999999997</c:v>
                </c:pt>
                <c:pt idx="496">
                  <c:v>473.63279999999997</c:v>
                </c:pt>
                <c:pt idx="497">
                  <c:v>473.63279999999997</c:v>
                </c:pt>
                <c:pt idx="498">
                  <c:v>473.63279999999997</c:v>
                </c:pt>
                <c:pt idx="499">
                  <c:v>473.63279999999997</c:v>
                </c:pt>
                <c:pt idx="500">
                  <c:v>473.63279999999997</c:v>
                </c:pt>
                <c:pt idx="501">
                  <c:v>473.63279999999997</c:v>
                </c:pt>
                <c:pt idx="502">
                  <c:v>473.63279999999997</c:v>
                </c:pt>
                <c:pt idx="503">
                  <c:v>473.63279999999997</c:v>
                </c:pt>
                <c:pt idx="504">
                  <c:v>473.63279999999997</c:v>
                </c:pt>
                <c:pt idx="505">
                  <c:v>473.63279999999997</c:v>
                </c:pt>
                <c:pt idx="506">
                  <c:v>473.63279999999997</c:v>
                </c:pt>
                <c:pt idx="507">
                  <c:v>473.63279999999997</c:v>
                </c:pt>
                <c:pt idx="508">
                  <c:v>473.63279999999997</c:v>
                </c:pt>
                <c:pt idx="509">
                  <c:v>473.63279999999997</c:v>
                </c:pt>
                <c:pt idx="510">
                  <c:v>473.63279999999997</c:v>
                </c:pt>
                <c:pt idx="511">
                  <c:v>473.63279999999997</c:v>
                </c:pt>
                <c:pt idx="512">
                  <c:v>473.63279999999997</c:v>
                </c:pt>
                <c:pt idx="513">
                  <c:v>473.63279999999997</c:v>
                </c:pt>
                <c:pt idx="514">
                  <c:v>473.63279999999997</c:v>
                </c:pt>
                <c:pt idx="515">
                  <c:v>473.63279999999997</c:v>
                </c:pt>
                <c:pt idx="516">
                  <c:v>474.8535</c:v>
                </c:pt>
                <c:pt idx="517">
                  <c:v>474.8535</c:v>
                </c:pt>
                <c:pt idx="518">
                  <c:v>474.8535</c:v>
                </c:pt>
                <c:pt idx="519">
                  <c:v>474.8535</c:v>
                </c:pt>
                <c:pt idx="520">
                  <c:v>474.8535</c:v>
                </c:pt>
                <c:pt idx="521">
                  <c:v>474.8535</c:v>
                </c:pt>
                <c:pt idx="522">
                  <c:v>474.8535</c:v>
                </c:pt>
                <c:pt idx="523">
                  <c:v>474.8535</c:v>
                </c:pt>
                <c:pt idx="524">
                  <c:v>474.8535</c:v>
                </c:pt>
                <c:pt idx="525">
                  <c:v>474.8535</c:v>
                </c:pt>
                <c:pt idx="526">
                  <c:v>474.8535</c:v>
                </c:pt>
                <c:pt idx="527">
                  <c:v>474.8535</c:v>
                </c:pt>
                <c:pt idx="528">
                  <c:v>474.8535</c:v>
                </c:pt>
                <c:pt idx="529">
                  <c:v>474.8535</c:v>
                </c:pt>
                <c:pt idx="530">
                  <c:v>474.8535</c:v>
                </c:pt>
                <c:pt idx="531">
                  <c:v>474.8535</c:v>
                </c:pt>
                <c:pt idx="532">
                  <c:v>474.8535</c:v>
                </c:pt>
                <c:pt idx="533">
                  <c:v>474.8535</c:v>
                </c:pt>
                <c:pt idx="534">
                  <c:v>474.8535</c:v>
                </c:pt>
                <c:pt idx="535">
                  <c:v>474.8535</c:v>
                </c:pt>
                <c:pt idx="536">
                  <c:v>474.8535</c:v>
                </c:pt>
                <c:pt idx="537">
                  <c:v>474.8535</c:v>
                </c:pt>
                <c:pt idx="538">
                  <c:v>474.8535</c:v>
                </c:pt>
                <c:pt idx="539">
                  <c:v>476.07420000000002</c:v>
                </c:pt>
                <c:pt idx="540">
                  <c:v>476.07420000000002</c:v>
                </c:pt>
                <c:pt idx="541">
                  <c:v>476.07420000000002</c:v>
                </c:pt>
                <c:pt idx="542">
                  <c:v>476.07420000000002</c:v>
                </c:pt>
                <c:pt idx="543">
                  <c:v>476.07420000000002</c:v>
                </c:pt>
                <c:pt idx="544">
                  <c:v>476.07420000000002</c:v>
                </c:pt>
                <c:pt idx="545">
                  <c:v>476.07420000000002</c:v>
                </c:pt>
                <c:pt idx="546">
                  <c:v>476.07420000000002</c:v>
                </c:pt>
                <c:pt idx="547">
                  <c:v>476.07420000000002</c:v>
                </c:pt>
                <c:pt idx="548">
                  <c:v>476.07420000000002</c:v>
                </c:pt>
                <c:pt idx="549">
                  <c:v>476.07420000000002</c:v>
                </c:pt>
                <c:pt idx="550">
                  <c:v>476.07420000000002</c:v>
                </c:pt>
                <c:pt idx="551">
                  <c:v>476.07420000000002</c:v>
                </c:pt>
                <c:pt idx="552">
                  <c:v>476.07420000000002</c:v>
                </c:pt>
                <c:pt idx="553">
                  <c:v>476.07420000000002</c:v>
                </c:pt>
                <c:pt idx="554">
                  <c:v>476.07420000000002</c:v>
                </c:pt>
                <c:pt idx="555">
                  <c:v>476.07420000000002</c:v>
                </c:pt>
                <c:pt idx="556">
                  <c:v>476.07420000000002</c:v>
                </c:pt>
                <c:pt idx="557">
                  <c:v>476.07420000000002</c:v>
                </c:pt>
                <c:pt idx="558">
                  <c:v>476.07420000000002</c:v>
                </c:pt>
                <c:pt idx="559">
                  <c:v>477.29489999999998</c:v>
                </c:pt>
                <c:pt idx="560">
                  <c:v>476.07420000000002</c:v>
                </c:pt>
                <c:pt idx="561">
                  <c:v>477.29489999999998</c:v>
                </c:pt>
                <c:pt idx="562">
                  <c:v>477.29489999999998</c:v>
                </c:pt>
                <c:pt idx="563">
                  <c:v>477.29489999999998</c:v>
                </c:pt>
                <c:pt idx="564">
                  <c:v>477.29489999999998</c:v>
                </c:pt>
                <c:pt idx="565">
                  <c:v>477.29489999999998</c:v>
                </c:pt>
                <c:pt idx="566">
                  <c:v>477.29489999999998</c:v>
                </c:pt>
                <c:pt idx="567">
                  <c:v>477.29489999999998</c:v>
                </c:pt>
                <c:pt idx="568">
                  <c:v>477.29489999999998</c:v>
                </c:pt>
                <c:pt idx="569">
                  <c:v>477.29489999999998</c:v>
                </c:pt>
                <c:pt idx="570">
                  <c:v>477.29489999999998</c:v>
                </c:pt>
                <c:pt idx="571">
                  <c:v>477.29489999999998</c:v>
                </c:pt>
                <c:pt idx="572">
                  <c:v>477.29489999999998</c:v>
                </c:pt>
                <c:pt idx="573">
                  <c:v>477.29489999999998</c:v>
                </c:pt>
                <c:pt idx="574">
                  <c:v>477.29489999999998</c:v>
                </c:pt>
                <c:pt idx="575">
                  <c:v>477.29489999999998</c:v>
                </c:pt>
                <c:pt idx="576">
                  <c:v>477.29489999999998</c:v>
                </c:pt>
                <c:pt idx="577">
                  <c:v>477.29489999999998</c:v>
                </c:pt>
                <c:pt idx="578">
                  <c:v>477.29489999999998</c:v>
                </c:pt>
                <c:pt idx="579">
                  <c:v>477.29489999999998</c:v>
                </c:pt>
                <c:pt idx="580">
                  <c:v>478.51560000000001</c:v>
                </c:pt>
                <c:pt idx="581">
                  <c:v>478.51560000000001</c:v>
                </c:pt>
                <c:pt idx="582">
                  <c:v>478.51560000000001</c:v>
                </c:pt>
                <c:pt idx="583">
                  <c:v>478.51560000000001</c:v>
                </c:pt>
                <c:pt idx="584">
                  <c:v>478.51560000000001</c:v>
                </c:pt>
                <c:pt idx="585">
                  <c:v>478.51560000000001</c:v>
                </c:pt>
                <c:pt idx="586">
                  <c:v>478.51560000000001</c:v>
                </c:pt>
                <c:pt idx="587">
                  <c:v>478.51560000000001</c:v>
                </c:pt>
                <c:pt idx="588">
                  <c:v>478.51560000000001</c:v>
                </c:pt>
                <c:pt idx="589">
                  <c:v>478.51560000000001</c:v>
                </c:pt>
                <c:pt idx="590">
                  <c:v>478.51560000000001</c:v>
                </c:pt>
                <c:pt idx="591">
                  <c:v>478.51560000000001</c:v>
                </c:pt>
                <c:pt idx="592">
                  <c:v>478.51560000000001</c:v>
                </c:pt>
                <c:pt idx="593">
                  <c:v>478.51560000000001</c:v>
                </c:pt>
                <c:pt idx="594">
                  <c:v>478.51560000000001</c:v>
                </c:pt>
                <c:pt idx="595">
                  <c:v>478.51560000000001</c:v>
                </c:pt>
                <c:pt idx="596">
                  <c:v>478.51560000000001</c:v>
                </c:pt>
                <c:pt idx="597">
                  <c:v>478.51560000000001</c:v>
                </c:pt>
                <c:pt idx="598">
                  <c:v>478.51560000000001</c:v>
                </c:pt>
                <c:pt idx="599">
                  <c:v>478.51560000000001</c:v>
                </c:pt>
                <c:pt idx="600">
                  <c:v>478.51560000000001</c:v>
                </c:pt>
                <c:pt idx="601">
                  <c:v>478.51560000000001</c:v>
                </c:pt>
                <c:pt idx="602">
                  <c:v>478.51560000000001</c:v>
                </c:pt>
                <c:pt idx="603">
                  <c:v>478.51560000000001</c:v>
                </c:pt>
                <c:pt idx="604">
                  <c:v>478.51560000000001</c:v>
                </c:pt>
                <c:pt idx="605">
                  <c:v>478.51560000000001</c:v>
                </c:pt>
                <c:pt idx="606">
                  <c:v>478.51560000000001</c:v>
                </c:pt>
                <c:pt idx="607">
                  <c:v>478.51560000000001</c:v>
                </c:pt>
                <c:pt idx="608">
                  <c:v>478.51560000000001</c:v>
                </c:pt>
                <c:pt idx="609">
                  <c:v>478.51560000000001</c:v>
                </c:pt>
                <c:pt idx="610">
                  <c:v>478.51560000000001</c:v>
                </c:pt>
                <c:pt idx="611">
                  <c:v>478.51560000000001</c:v>
                </c:pt>
                <c:pt idx="612">
                  <c:v>478.51560000000001</c:v>
                </c:pt>
                <c:pt idx="613">
                  <c:v>478.51560000000001</c:v>
                </c:pt>
                <c:pt idx="614">
                  <c:v>478.51560000000001</c:v>
                </c:pt>
                <c:pt idx="615">
                  <c:v>478.51560000000001</c:v>
                </c:pt>
                <c:pt idx="616">
                  <c:v>478.51560000000001</c:v>
                </c:pt>
                <c:pt idx="617">
                  <c:v>478.51560000000001</c:v>
                </c:pt>
                <c:pt idx="618">
                  <c:v>478.51560000000001</c:v>
                </c:pt>
                <c:pt idx="619">
                  <c:v>478.51560000000001</c:v>
                </c:pt>
                <c:pt idx="620">
                  <c:v>478.51560000000001</c:v>
                </c:pt>
                <c:pt idx="621">
                  <c:v>478.51560000000001</c:v>
                </c:pt>
                <c:pt idx="622">
                  <c:v>478.51560000000001</c:v>
                </c:pt>
                <c:pt idx="623">
                  <c:v>478.51560000000001</c:v>
                </c:pt>
                <c:pt idx="624">
                  <c:v>478.51560000000001</c:v>
                </c:pt>
                <c:pt idx="625">
                  <c:v>478.51560000000001</c:v>
                </c:pt>
                <c:pt idx="626">
                  <c:v>478.51560000000001</c:v>
                </c:pt>
                <c:pt idx="627">
                  <c:v>478.51560000000001</c:v>
                </c:pt>
                <c:pt idx="628">
                  <c:v>478.51560000000001</c:v>
                </c:pt>
                <c:pt idx="629">
                  <c:v>478.51560000000001</c:v>
                </c:pt>
                <c:pt idx="630">
                  <c:v>478.51560000000001</c:v>
                </c:pt>
                <c:pt idx="631">
                  <c:v>478.51560000000001</c:v>
                </c:pt>
                <c:pt idx="632">
                  <c:v>478.51560000000001</c:v>
                </c:pt>
                <c:pt idx="633">
                  <c:v>478.51560000000001</c:v>
                </c:pt>
                <c:pt idx="634">
                  <c:v>478.51560000000001</c:v>
                </c:pt>
                <c:pt idx="635">
                  <c:v>478.51560000000001</c:v>
                </c:pt>
                <c:pt idx="636">
                  <c:v>478.51560000000001</c:v>
                </c:pt>
                <c:pt idx="637">
                  <c:v>478.51560000000001</c:v>
                </c:pt>
                <c:pt idx="638">
                  <c:v>478.51560000000001</c:v>
                </c:pt>
                <c:pt idx="639">
                  <c:v>478.51560000000001</c:v>
                </c:pt>
                <c:pt idx="640">
                  <c:v>478.51560000000001</c:v>
                </c:pt>
                <c:pt idx="641">
                  <c:v>478.51560000000001</c:v>
                </c:pt>
                <c:pt idx="642">
                  <c:v>478.51560000000001</c:v>
                </c:pt>
                <c:pt idx="643">
                  <c:v>478.51560000000001</c:v>
                </c:pt>
                <c:pt idx="644">
                  <c:v>478.51560000000001</c:v>
                </c:pt>
                <c:pt idx="645">
                  <c:v>477.29489999999998</c:v>
                </c:pt>
                <c:pt idx="646">
                  <c:v>477.29489999999998</c:v>
                </c:pt>
                <c:pt idx="647">
                  <c:v>477.29489999999998</c:v>
                </c:pt>
                <c:pt idx="648">
                  <c:v>477.29489999999998</c:v>
                </c:pt>
                <c:pt idx="649">
                  <c:v>477.29489999999998</c:v>
                </c:pt>
                <c:pt idx="650">
                  <c:v>477.29489999999998</c:v>
                </c:pt>
                <c:pt idx="651">
                  <c:v>477.29489999999998</c:v>
                </c:pt>
                <c:pt idx="652">
                  <c:v>477.29489999999998</c:v>
                </c:pt>
                <c:pt idx="653">
                  <c:v>477.29489999999998</c:v>
                </c:pt>
                <c:pt idx="654">
                  <c:v>477.29489999999998</c:v>
                </c:pt>
                <c:pt idx="655">
                  <c:v>477.29489999999998</c:v>
                </c:pt>
                <c:pt idx="656">
                  <c:v>477.29489999999998</c:v>
                </c:pt>
                <c:pt idx="657">
                  <c:v>477.29489999999998</c:v>
                </c:pt>
                <c:pt idx="658">
                  <c:v>477.29489999999998</c:v>
                </c:pt>
                <c:pt idx="659">
                  <c:v>477.29489999999998</c:v>
                </c:pt>
                <c:pt idx="660">
                  <c:v>477.29489999999998</c:v>
                </c:pt>
                <c:pt idx="661">
                  <c:v>476.07420000000002</c:v>
                </c:pt>
                <c:pt idx="662">
                  <c:v>476.07420000000002</c:v>
                </c:pt>
                <c:pt idx="663">
                  <c:v>476.07420000000002</c:v>
                </c:pt>
                <c:pt idx="664">
                  <c:v>476.07420000000002</c:v>
                </c:pt>
                <c:pt idx="665">
                  <c:v>476.07420000000002</c:v>
                </c:pt>
                <c:pt idx="666">
                  <c:v>476.07420000000002</c:v>
                </c:pt>
                <c:pt idx="667">
                  <c:v>476.07420000000002</c:v>
                </c:pt>
                <c:pt idx="668">
                  <c:v>476.07420000000002</c:v>
                </c:pt>
                <c:pt idx="669">
                  <c:v>476.07420000000002</c:v>
                </c:pt>
                <c:pt idx="670">
                  <c:v>476.07420000000002</c:v>
                </c:pt>
                <c:pt idx="671">
                  <c:v>476.07420000000002</c:v>
                </c:pt>
                <c:pt idx="672">
                  <c:v>476.07420000000002</c:v>
                </c:pt>
                <c:pt idx="673">
                  <c:v>476.07420000000002</c:v>
                </c:pt>
                <c:pt idx="674">
                  <c:v>476.07420000000002</c:v>
                </c:pt>
                <c:pt idx="675">
                  <c:v>474.8535</c:v>
                </c:pt>
                <c:pt idx="676">
                  <c:v>474.8535</c:v>
                </c:pt>
                <c:pt idx="677">
                  <c:v>474.8535</c:v>
                </c:pt>
                <c:pt idx="678">
                  <c:v>474.8535</c:v>
                </c:pt>
                <c:pt idx="679">
                  <c:v>474.8535</c:v>
                </c:pt>
                <c:pt idx="680">
                  <c:v>474.8535</c:v>
                </c:pt>
                <c:pt idx="681">
                  <c:v>474.8535</c:v>
                </c:pt>
                <c:pt idx="682">
                  <c:v>474.8535</c:v>
                </c:pt>
                <c:pt idx="683">
                  <c:v>474.8535</c:v>
                </c:pt>
                <c:pt idx="684">
                  <c:v>474.8535</c:v>
                </c:pt>
                <c:pt idx="685">
                  <c:v>474.8535</c:v>
                </c:pt>
                <c:pt idx="686">
                  <c:v>474.8535</c:v>
                </c:pt>
                <c:pt idx="687">
                  <c:v>474.8535</c:v>
                </c:pt>
                <c:pt idx="688">
                  <c:v>473.63279999999997</c:v>
                </c:pt>
                <c:pt idx="689">
                  <c:v>473.63279999999997</c:v>
                </c:pt>
                <c:pt idx="690">
                  <c:v>473.63279999999997</c:v>
                </c:pt>
                <c:pt idx="691">
                  <c:v>473.63279999999997</c:v>
                </c:pt>
                <c:pt idx="692">
                  <c:v>473.63279999999997</c:v>
                </c:pt>
                <c:pt idx="693">
                  <c:v>473.63279999999997</c:v>
                </c:pt>
                <c:pt idx="694">
                  <c:v>473.63279999999997</c:v>
                </c:pt>
                <c:pt idx="695">
                  <c:v>473.63279999999997</c:v>
                </c:pt>
                <c:pt idx="696">
                  <c:v>473.63279999999997</c:v>
                </c:pt>
                <c:pt idx="697">
                  <c:v>473.63279999999997</c:v>
                </c:pt>
                <c:pt idx="698">
                  <c:v>473.63279999999997</c:v>
                </c:pt>
                <c:pt idx="699">
                  <c:v>472.41210000000001</c:v>
                </c:pt>
                <c:pt idx="700">
                  <c:v>473.63279999999997</c:v>
                </c:pt>
                <c:pt idx="701">
                  <c:v>472.41210000000001</c:v>
                </c:pt>
                <c:pt idx="702">
                  <c:v>472.41210000000001</c:v>
                </c:pt>
                <c:pt idx="703">
                  <c:v>472.41210000000001</c:v>
                </c:pt>
                <c:pt idx="704">
                  <c:v>472.41210000000001</c:v>
                </c:pt>
                <c:pt idx="705">
                  <c:v>472.41210000000001</c:v>
                </c:pt>
                <c:pt idx="706">
                  <c:v>472.41210000000001</c:v>
                </c:pt>
                <c:pt idx="707">
                  <c:v>472.41210000000001</c:v>
                </c:pt>
                <c:pt idx="708">
                  <c:v>472.41210000000001</c:v>
                </c:pt>
                <c:pt idx="709">
                  <c:v>472.41210000000001</c:v>
                </c:pt>
                <c:pt idx="710">
                  <c:v>472.41210000000001</c:v>
                </c:pt>
                <c:pt idx="711">
                  <c:v>472.41210000000001</c:v>
                </c:pt>
                <c:pt idx="712">
                  <c:v>471.19139999999999</c:v>
                </c:pt>
                <c:pt idx="713">
                  <c:v>471.19139999999999</c:v>
                </c:pt>
                <c:pt idx="714">
                  <c:v>471.19139999999999</c:v>
                </c:pt>
                <c:pt idx="715">
                  <c:v>471.19139999999999</c:v>
                </c:pt>
                <c:pt idx="716">
                  <c:v>471.19139999999999</c:v>
                </c:pt>
                <c:pt idx="717">
                  <c:v>471.19139999999999</c:v>
                </c:pt>
                <c:pt idx="718">
                  <c:v>471.19139999999999</c:v>
                </c:pt>
                <c:pt idx="719">
                  <c:v>471.19139999999999</c:v>
                </c:pt>
                <c:pt idx="720">
                  <c:v>471.19139999999999</c:v>
                </c:pt>
                <c:pt idx="721">
                  <c:v>471.19139999999999</c:v>
                </c:pt>
                <c:pt idx="722">
                  <c:v>471.19139999999999</c:v>
                </c:pt>
                <c:pt idx="723">
                  <c:v>471.19139999999999</c:v>
                </c:pt>
                <c:pt idx="724">
                  <c:v>471.19139999999999</c:v>
                </c:pt>
                <c:pt idx="725">
                  <c:v>471.19139999999999</c:v>
                </c:pt>
                <c:pt idx="726">
                  <c:v>471.19139999999999</c:v>
                </c:pt>
                <c:pt idx="727">
                  <c:v>471.19139999999999</c:v>
                </c:pt>
                <c:pt idx="728">
                  <c:v>471.19139999999999</c:v>
                </c:pt>
                <c:pt idx="729">
                  <c:v>469.97070000000002</c:v>
                </c:pt>
                <c:pt idx="730">
                  <c:v>469.97070000000002</c:v>
                </c:pt>
                <c:pt idx="731">
                  <c:v>469.97070000000002</c:v>
                </c:pt>
                <c:pt idx="732">
                  <c:v>469.97070000000002</c:v>
                </c:pt>
                <c:pt idx="733">
                  <c:v>469.97070000000002</c:v>
                </c:pt>
                <c:pt idx="734">
                  <c:v>469.97070000000002</c:v>
                </c:pt>
                <c:pt idx="735">
                  <c:v>469.97070000000002</c:v>
                </c:pt>
                <c:pt idx="736">
                  <c:v>469.97070000000002</c:v>
                </c:pt>
                <c:pt idx="737">
                  <c:v>469.97070000000002</c:v>
                </c:pt>
                <c:pt idx="738">
                  <c:v>469.97070000000002</c:v>
                </c:pt>
                <c:pt idx="739">
                  <c:v>469.97070000000002</c:v>
                </c:pt>
                <c:pt idx="740">
                  <c:v>469.97070000000002</c:v>
                </c:pt>
                <c:pt idx="741">
                  <c:v>469.97070000000002</c:v>
                </c:pt>
                <c:pt idx="742">
                  <c:v>469.97070000000002</c:v>
                </c:pt>
                <c:pt idx="743">
                  <c:v>469.97070000000002</c:v>
                </c:pt>
                <c:pt idx="744">
                  <c:v>469.97070000000002</c:v>
                </c:pt>
                <c:pt idx="745">
                  <c:v>469.97070000000002</c:v>
                </c:pt>
                <c:pt idx="746">
                  <c:v>469.97070000000002</c:v>
                </c:pt>
                <c:pt idx="747">
                  <c:v>469.97070000000002</c:v>
                </c:pt>
                <c:pt idx="748">
                  <c:v>469.97070000000002</c:v>
                </c:pt>
                <c:pt idx="749">
                  <c:v>469.97070000000002</c:v>
                </c:pt>
                <c:pt idx="750">
                  <c:v>468.75</c:v>
                </c:pt>
                <c:pt idx="751">
                  <c:v>468.75</c:v>
                </c:pt>
                <c:pt idx="752">
                  <c:v>468.75</c:v>
                </c:pt>
                <c:pt idx="753">
                  <c:v>468.75</c:v>
                </c:pt>
                <c:pt idx="754">
                  <c:v>468.75</c:v>
                </c:pt>
                <c:pt idx="755">
                  <c:v>468.75</c:v>
                </c:pt>
                <c:pt idx="756">
                  <c:v>468.75</c:v>
                </c:pt>
                <c:pt idx="757">
                  <c:v>468.75</c:v>
                </c:pt>
                <c:pt idx="758">
                  <c:v>468.75</c:v>
                </c:pt>
                <c:pt idx="759">
                  <c:v>468.75</c:v>
                </c:pt>
                <c:pt idx="760">
                  <c:v>468.75</c:v>
                </c:pt>
                <c:pt idx="761">
                  <c:v>468.75</c:v>
                </c:pt>
                <c:pt idx="762">
                  <c:v>468.75</c:v>
                </c:pt>
                <c:pt idx="763">
                  <c:v>468.75</c:v>
                </c:pt>
                <c:pt idx="764">
                  <c:v>468.75</c:v>
                </c:pt>
                <c:pt idx="765">
                  <c:v>468.75</c:v>
                </c:pt>
                <c:pt idx="766">
                  <c:v>468.75</c:v>
                </c:pt>
                <c:pt idx="767">
                  <c:v>468.75</c:v>
                </c:pt>
                <c:pt idx="768">
                  <c:v>468.75</c:v>
                </c:pt>
                <c:pt idx="769">
                  <c:v>468.75</c:v>
                </c:pt>
                <c:pt idx="770">
                  <c:v>468.75</c:v>
                </c:pt>
                <c:pt idx="771">
                  <c:v>468.75</c:v>
                </c:pt>
                <c:pt idx="772">
                  <c:v>468.75</c:v>
                </c:pt>
                <c:pt idx="773">
                  <c:v>468.75</c:v>
                </c:pt>
                <c:pt idx="774">
                  <c:v>468.75</c:v>
                </c:pt>
                <c:pt idx="775">
                  <c:v>468.75</c:v>
                </c:pt>
                <c:pt idx="776">
                  <c:v>468.75</c:v>
                </c:pt>
                <c:pt idx="777">
                  <c:v>467.52929999999998</c:v>
                </c:pt>
                <c:pt idx="778">
                  <c:v>467.52929999999998</c:v>
                </c:pt>
                <c:pt idx="779">
                  <c:v>467.52929999999998</c:v>
                </c:pt>
                <c:pt idx="780">
                  <c:v>467.52929999999998</c:v>
                </c:pt>
                <c:pt idx="781">
                  <c:v>467.52929999999998</c:v>
                </c:pt>
                <c:pt idx="782">
                  <c:v>467.52929999999998</c:v>
                </c:pt>
                <c:pt idx="783">
                  <c:v>467.52929999999998</c:v>
                </c:pt>
                <c:pt idx="784">
                  <c:v>467.52929999999998</c:v>
                </c:pt>
                <c:pt idx="785">
                  <c:v>467.52929999999998</c:v>
                </c:pt>
                <c:pt idx="786">
                  <c:v>467.52929999999998</c:v>
                </c:pt>
                <c:pt idx="787">
                  <c:v>467.52929999999998</c:v>
                </c:pt>
                <c:pt idx="788">
                  <c:v>467.52929999999998</c:v>
                </c:pt>
                <c:pt idx="789">
                  <c:v>467.52929999999998</c:v>
                </c:pt>
                <c:pt idx="790">
                  <c:v>467.52929999999998</c:v>
                </c:pt>
                <c:pt idx="791">
                  <c:v>467.52929999999998</c:v>
                </c:pt>
                <c:pt idx="792">
                  <c:v>467.52929999999998</c:v>
                </c:pt>
                <c:pt idx="793">
                  <c:v>467.52929999999998</c:v>
                </c:pt>
                <c:pt idx="794">
                  <c:v>467.52929999999998</c:v>
                </c:pt>
                <c:pt idx="795">
                  <c:v>467.52929999999998</c:v>
                </c:pt>
                <c:pt idx="796">
                  <c:v>467.52929999999998</c:v>
                </c:pt>
                <c:pt idx="797">
                  <c:v>467.52929999999998</c:v>
                </c:pt>
                <c:pt idx="798">
                  <c:v>467.52929999999998</c:v>
                </c:pt>
                <c:pt idx="799">
                  <c:v>467.52929999999998</c:v>
                </c:pt>
                <c:pt idx="800">
                  <c:v>467.52929999999998</c:v>
                </c:pt>
                <c:pt idx="801">
                  <c:v>467.52929999999998</c:v>
                </c:pt>
                <c:pt idx="802">
                  <c:v>467.52929999999998</c:v>
                </c:pt>
                <c:pt idx="803">
                  <c:v>467.52929999999998</c:v>
                </c:pt>
                <c:pt idx="804">
                  <c:v>467.52929999999998</c:v>
                </c:pt>
                <c:pt idx="805">
                  <c:v>467.52929999999998</c:v>
                </c:pt>
                <c:pt idx="806">
                  <c:v>467.52929999999998</c:v>
                </c:pt>
                <c:pt idx="807">
                  <c:v>467.52929999999998</c:v>
                </c:pt>
                <c:pt idx="808">
                  <c:v>467.52929999999998</c:v>
                </c:pt>
                <c:pt idx="809">
                  <c:v>467.52929999999998</c:v>
                </c:pt>
                <c:pt idx="810">
                  <c:v>467.52929999999998</c:v>
                </c:pt>
                <c:pt idx="811">
                  <c:v>467.52929999999998</c:v>
                </c:pt>
                <c:pt idx="812">
                  <c:v>467.52929999999998</c:v>
                </c:pt>
                <c:pt idx="813">
                  <c:v>467.52929999999998</c:v>
                </c:pt>
                <c:pt idx="814">
                  <c:v>467.52929999999998</c:v>
                </c:pt>
                <c:pt idx="815">
                  <c:v>468.75</c:v>
                </c:pt>
                <c:pt idx="816">
                  <c:v>468.75</c:v>
                </c:pt>
                <c:pt idx="817">
                  <c:v>468.75</c:v>
                </c:pt>
                <c:pt idx="818">
                  <c:v>468.75</c:v>
                </c:pt>
                <c:pt idx="819">
                  <c:v>468.75</c:v>
                </c:pt>
                <c:pt idx="820">
                  <c:v>468.75</c:v>
                </c:pt>
                <c:pt idx="821">
                  <c:v>468.75</c:v>
                </c:pt>
                <c:pt idx="822">
                  <c:v>468.75</c:v>
                </c:pt>
                <c:pt idx="823">
                  <c:v>468.75</c:v>
                </c:pt>
                <c:pt idx="824">
                  <c:v>468.75</c:v>
                </c:pt>
                <c:pt idx="825">
                  <c:v>468.75</c:v>
                </c:pt>
                <c:pt idx="826">
                  <c:v>468.75</c:v>
                </c:pt>
                <c:pt idx="827">
                  <c:v>468.75</c:v>
                </c:pt>
                <c:pt idx="828">
                  <c:v>468.75</c:v>
                </c:pt>
                <c:pt idx="829">
                  <c:v>468.75</c:v>
                </c:pt>
                <c:pt idx="830">
                  <c:v>468.75</c:v>
                </c:pt>
                <c:pt idx="831">
                  <c:v>468.75</c:v>
                </c:pt>
                <c:pt idx="832">
                  <c:v>468.75</c:v>
                </c:pt>
                <c:pt idx="833">
                  <c:v>468.75</c:v>
                </c:pt>
                <c:pt idx="834">
                  <c:v>468.75</c:v>
                </c:pt>
                <c:pt idx="835">
                  <c:v>468.75</c:v>
                </c:pt>
                <c:pt idx="836">
                  <c:v>469.97070000000002</c:v>
                </c:pt>
                <c:pt idx="837">
                  <c:v>469.97070000000002</c:v>
                </c:pt>
                <c:pt idx="838">
                  <c:v>469.97070000000002</c:v>
                </c:pt>
                <c:pt idx="839">
                  <c:v>469.97070000000002</c:v>
                </c:pt>
                <c:pt idx="840">
                  <c:v>469.97070000000002</c:v>
                </c:pt>
                <c:pt idx="841">
                  <c:v>469.97070000000002</c:v>
                </c:pt>
                <c:pt idx="842">
                  <c:v>469.97070000000002</c:v>
                </c:pt>
                <c:pt idx="843">
                  <c:v>469.97070000000002</c:v>
                </c:pt>
                <c:pt idx="844">
                  <c:v>469.97070000000002</c:v>
                </c:pt>
                <c:pt idx="845">
                  <c:v>469.97070000000002</c:v>
                </c:pt>
                <c:pt idx="846">
                  <c:v>469.97070000000002</c:v>
                </c:pt>
                <c:pt idx="847">
                  <c:v>469.97070000000002</c:v>
                </c:pt>
                <c:pt idx="848">
                  <c:v>469.97070000000002</c:v>
                </c:pt>
                <c:pt idx="849">
                  <c:v>469.97070000000002</c:v>
                </c:pt>
                <c:pt idx="850">
                  <c:v>469.97070000000002</c:v>
                </c:pt>
                <c:pt idx="851">
                  <c:v>469.97070000000002</c:v>
                </c:pt>
                <c:pt idx="852">
                  <c:v>469.97070000000002</c:v>
                </c:pt>
                <c:pt idx="853">
                  <c:v>469.97070000000002</c:v>
                </c:pt>
                <c:pt idx="854">
                  <c:v>471.19139999999999</c:v>
                </c:pt>
                <c:pt idx="855">
                  <c:v>471.19139999999999</c:v>
                </c:pt>
                <c:pt idx="856">
                  <c:v>469.97070000000002</c:v>
                </c:pt>
                <c:pt idx="857">
                  <c:v>471.19139999999999</c:v>
                </c:pt>
                <c:pt idx="858">
                  <c:v>471.19139999999999</c:v>
                </c:pt>
                <c:pt idx="859">
                  <c:v>471.19139999999999</c:v>
                </c:pt>
                <c:pt idx="860">
                  <c:v>471.19139999999999</c:v>
                </c:pt>
                <c:pt idx="861">
                  <c:v>471.19139999999999</c:v>
                </c:pt>
                <c:pt idx="862">
                  <c:v>471.19139999999999</c:v>
                </c:pt>
                <c:pt idx="863">
                  <c:v>471.19139999999999</c:v>
                </c:pt>
                <c:pt idx="864">
                  <c:v>471.19139999999999</c:v>
                </c:pt>
                <c:pt idx="865">
                  <c:v>471.19139999999999</c:v>
                </c:pt>
                <c:pt idx="866">
                  <c:v>471.19139999999999</c:v>
                </c:pt>
                <c:pt idx="867">
                  <c:v>471.19139999999999</c:v>
                </c:pt>
                <c:pt idx="868">
                  <c:v>471.19139999999999</c:v>
                </c:pt>
                <c:pt idx="869">
                  <c:v>471.19139999999999</c:v>
                </c:pt>
                <c:pt idx="870">
                  <c:v>471.19139999999999</c:v>
                </c:pt>
                <c:pt idx="871">
                  <c:v>472.41210000000001</c:v>
                </c:pt>
                <c:pt idx="872">
                  <c:v>472.41210000000001</c:v>
                </c:pt>
                <c:pt idx="873">
                  <c:v>472.41210000000001</c:v>
                </c:pt>
                <c:pt idx="874">
                  <c:v>472.41210000000001</c:v>
                </c:pt>
                <c:pt idx="875">
                  <c:v>472.41210000000001</c:v>
                </c:pt>
                <c:pt idx="876">
                  <c:v>472.41210000000001</c:v>
                </c:pt>
                <c:pt idx="877">
                  <c:v>472.41210000000001</c:v>
                </c:pt>
                <c:pt idx="878">
                  <c:v>472.41210000000001</c:v>
                </c:pt>
                <c:pt idx="879">
                  <c:v>472.41210000000001</c:v>
                </c:pt>
                <c:pt idx="880">
                  <c:v>472.41210000000001</c:v>
                </c:pt>
                <c:pt idx="881">
                  <c:v>472.41210000000001</c:v>
                </c:pt>
                <c:pt idx="882">
                  <c:v>472.41210000000001</c:v>
                </c:pt>
                <c:pt idx="883">
                  <c:v>472.41210000000001</c:v>
                </c:pt>
                <c:pt idx="884">
                  <c:v>472.41210000000001</c:v>
                </c:pt>
                <c:pt idx="885">
                  <c:v>472.41210000000001</c:v>
                </c:pt>
                <c:pt idx="886">
                  <c:v>472.41210000000001</c:v>
                </c:pt>
                <c:pt idx="887">
                  <c:v>472.41210000000001</c:v>
                </c:pt>
                <c:pt idx="888">
                  <c:v>472.41210000000001</c:v>
                </c:pt>
                <c:pt idx="889">
                  <c:v>472.41210000000001</c:v>
                </c:pt>
                <c:pt idx="890">
                  <c:v>472.41210000000001</c:v>
                </c:pt>
                <c:pt idx="891">
                  <c:v>472.41210000000001</c:v>
                </c:pt>
                <c:pt idx="892">
                  <c:v>472.41210000000001</c:v>
                </c:pt>
                <c:pt idx="893">
                  <c:v>472.41210000000001</c:v>
                </c:pt>
                <c:pt idx="894">
                  <c:v>472.41210000000001</c:v>
                </c:pt>
                <c:pt idx="895">
                  <c:v>472.41210000000001</c:v>
                </c:pt>
                <c:pt idx="896">
                  <c:v>472.41210000000001</c:v>
                </c:pt>
                <c:pt idx="897">
                  <c:v>472.41210000000001</c:v>
                </c:pt>
                <c:pt idx="898">
                  <c:v>472.41210000000001</c:v>
                </c:pt>
                <c:pt idx="899">
                  <c:v>472.41210000000001</c:v>
                </c:pt>
                <c:pt idx="900">
                  <c:v>472.41210000000001</c:v>
                </c:pt>
                <c:pt idx="901">
                  <c:v>472.41210000000001</c:v>
                </c:pt>
                <c:pt idx="902">
                  <c:v>473.63279999999997</c:v>
                </c:pt>
                <c:pt idx="903">
                  <c:v>472.41210000000001</c:v>
                </c:pt>
                <c:pt idx="904">
                  <c:v>472.41210000000001</c:v>
                </c:pt>
                <c:pt idx="905">
                  <c:v>472.41210000000001</c:v>
                </c:pt>
                <c:pt idx="906">
                  <c:v>472.41210000000001</c:v>
                </c:pt>
                <c:pt idx="907">
                  <c:v>473.63279999999997</c:v>
                </c:pt>
                <c:pt idx="908">
                  <c:v>473.63279999999997</c:v>
                </c:pt>
                <c:pt idx="909">
                  <c:v>473.63279999999997</c:v>
                </c:pt>
                <c:pt idx="910">
                  <c:v>473.63279999999997</c:v>
                </c:pt>
                <c:pt idx="911">
                  <c:v>473.63279999999997</c:v>
                </c:pt>
                <c:pt idx="912">
                  <c:v>473.63279999999997</c:v>
                </c:pt>
                <c:pt idx="913">
                  <c:v>473.63279999999997</c:v>
                </c:pt>
                <c:pt idx="914">
                  <c:v>473.63279999999997</c:v>
                </c:pt>
                <c:pt idx="915">
                  <c:v>473.63279999999997</c:v>
                </c:pt>
                <c:pt idx="916">
                  <c:v>473.63279999999997</c:v>
                </c:pt>
                <c:pt idx="917">
                  <c:v>473.63279999999997</c:v>
                </c:pt>
                <c:pt idx="918">
                  <c:v>473.63279999999997</c:v>
                </c:pt>
                <c:pt idx="919">
                  <c:v>473.63279999999997</c:v>
                </c:pt>
                <c:pt idx="920">
                  <c:v>473.63279999999997</c:v>
                </c:pt>
                <c:pt idx="921">
                  <c:v>473.63279999999997</c:v>
                </c:pt>
                <c:pt idx="922">
                  <c:v>473.63279999999997</c:v>
                </c:pt>
                <c:pt idx="923">
                  <c:v>473.63279999999997</c:v>
                </c:pt>
                <c:pt idx="924">
                  <c:v>473.63279999999997</c:v>
                </c:pt>
                <c:pt idx="925">
                  <c:v>473.63279999999997</c:v>
                </c:pt>
                <c:pt idx="926">
                  <c:v>473.63279999999997</c:v>
                </c:pt>
                <c:pt idx="927">
                  <c:v>473.63279999999997</c:v>
                </c:pt>
                <c:pt idx="928">
                  <c:v>473.63279999999997</c:v>
                </c:pt>
                <c:pt idx="929">
                  <c:v>473.63279999999997</c:v>
                </c:pt>
                <c:pt idx="930">
                  <c:v>473.63279999999997</c:v>
                </c:pt>
                <c:pt idx="931">
                  <c:v>473.63279999999997</c:v>
                </c:pt>
                <c:pt idx="932">
                  <c:v>473.63279999999997</c:v>
                </c:pt>
                <c:pt idx="933">
                  <c:v>473.63279999999997</c:v>
                </c:pt>
                <c:pt idx="934">
                  <c:v>473.63279999999997</c:v>
                </c:pt>
                <c:pt idx="935">
                  <c:v>473.63279999999997</c:v>
                </c:pt>
                <c:pt idx="936">
                  <c:v>473.63279999999997</c:v>
                </c:pt>
                <c:pt idx="937">
                  <c:v>473.63279999999997</c:v>
                </c:pt>
                <c:pt idx="938">
                  <c:v>473.63279999999997</c:v>
                </c:pt>
                <c:pt idx="939">
                  <c:v>473.63279999999997</c:v>
                </c:pt>
                <c:pt idx="940">
                  <c:v>473.63279999999997</c:v>
                </c:pt>
                <c:pt idx="941">
                  <c:v>473.63279999999997</c:v>
                </c:pt>
                <c:pt idx="942">
                  <c:v>473.63279999999997</c:v>
                </c:pt>
                <c:pt idx="943">
                  <c:v>473.63279999999997</c:v>
                </c:pt>
                <c:pt idx="944">
                  <c:v>473.63279999999997</c:v>
                </c:pt>
                <c:pt idx="945">
                  <c:v>474.8535</c:v>
                </c:pt>
                <c:pt idx="946">
                  <c:v>473.63279999999997</c:v>
                </c:pt>
                <c:pt idx="947">
                  <c:v>474.8535</c:v>
                </c:pt>
                <c:pt idx="948">
                  <c:v>474.8535</c:v>
                </c:pt>
                <c:pt idx="949">
                  <c:v>474.8535</c:v>
                </c:pt>
                <c:pt idx="950">
                  <c:v>474.8535</c:v>
                </c:pt>
                <c:pt idx="951">
                  <c:v>474.8535</c:v>
                </c:pt>
                <c:pt idx="952">
                  <c:v>474.8535</c:v>
                </c:pt>
                <c:pt idx="953">
                  <c:v>474.8535</c:v>
                </c:pt>
                <c:pt idx="954">
                  <c:v>474.8535</c:v>
                </c:pt>
                <c:pt idx="955">
                  <c:v>474.8535</c:v>
                </c:pt>
                <c:pt idx="956">
                  <c:v>474.8535</c:v>
                </c:pt>
                <c:pt idx="957">
                  <c:v>474.8535</c:v>
                </c:pt>
                <c:pt idx="958">
                  <c:v>474.8535</c:v>
                </c:pt>
                <c:pt idx="959">
                  <c:v>474.8535</c:v>
                </c:pt>
                <c:pt idx="960">
                  <c:v>474.8535</c:v>
                </c:pt>
                <c:pt idx="961">
                  <c:v>474.8535</c:v>
                </c:pt>
                <c:pt idx="962">
                  <c:v>474.8535</c:v>
                </c:pt>
                <c:pt idx="963">
                  <c:v>474.8535</c:v>
                </c:pt>
                <c:pt idx="964">
                  <c:v>474.8535</c:v>
                </c:pt>
                <c:pt idx="965">
                  <c:v>474.8535</c:v>
                </c:pt>
                <c:pt idx="966">
                  <c:v>474.8535</c:v>
                </c:pt>
                <c:pt idx="967">
                  <c:v>474.8535</c:v>
                </c:pt>
                <c:pt idx="968">
                  <c:v>474.8535</c:v>
                </c:pt>
                <c:pt idx="969">
                  <c:v>474.8535</c:v>
                </c:pt>
                <c:pt idx="970">
                  <c:v>474.8535</c:v>
                </c:pt>
                <c:pt idx="971">
                  <c:v>474.8535</c:v>
                </c:pt>
                <c:pt idx="972">
                  <c:v>474.8535</c:v>
                </c:pt>
                <c:pt idx="973">
                  <c:v>474.8535</c:v>
                </c:pt>
                <c:pt idx="974">
                  <c:v>474.8535</c:v>
                </c:pt>
                <c:pt idx="975">
                  <c:v>474.8535</c:v>
                </c:pt>
                <c:pt idx="976">
                  <c:v>474.8535</c:v>
                </c:pt>
                <c:pt idx="977">
                  <c:v>474.8535</c:v>
                </c:pt>
                <c:pt idx="978">
                  <c:v>474.8535</c:v>
                </c:pt>
                <c:pt idx="979">
                  <c:v>474.8535</c:v>
                </c:pt>
                <c:pt idx="980">
                  <c:v>474.8535</c:v>
                </c:pt>
                <c:pt idx="981">
                  <c:v>474.8535</c:v>
                </c:pt>
                <c:pt idx="982">
                  <c:v>474.8535</c:v>
                </c:pt>
                <c:pt idx="983">
                  <c:v>474.8535</c:v>
                </c:pt>
                <c:pt idx="984">
                  <c:v>474.8535</c:v>
                </c:pt>
                <c:pt idx="985">
                  <c:v>474.8535</c:v>
                </c:pt>
                <c:pt idx="986">
                  <c:v>474.8535</c:v>
                </c:pt>
                <c:pt idx="987">
                  <c:v>474.8535</c:v>
                </c:pt>
                <c:pt idx="988">
                  <c:v>474.8535</c:v>
                </c:pt>
                <c:pt idx="989">
                  <c:v>474.8535</c:v>
                </c:pt>
                <c:pt idx="990">
                  <c:v>474.8535</c:v>
                </c:pt>
                <c:pt idx="991">
                  <c:v>474.8535</c:v>
                </c:pt>
                <c:pt idx="992">
                  <c:v>474.8535</c:v>
                </c:pt>
                <c:pt idx="993">
                  <c:v>474.8535</c:v>
                </c:pt>
                <c:pt idx="994">
                  <c:v>474.8535</c:v>
                </c:pt>
                <c:pt idx="995">
                  <c:v>473.63279999999997</c:v>
                </c:pt>
                <c:pt idx="996">
                  <c:v>474.8535</c:v>
                </c:pt>
                <c:pt idx="997">
                  <c:v>473.63279999999997</c:v>
                </c:pt>
                <c:pt idx="998">
                  <c:v>473.63279999999997</c:v>
                </c:pt>
                <c:pt idx="999">
                  <c:v>473.63279999999997</c:v>
                </c:pt>
                <c:pt idx="1000">
                  <c:v>473.63279999999997</c:v>
                </c:pt>
                <c:pt idx="1001">
                  <c:v>473.63279999999997</c:v>
                </c:pt>
                <c:pt idx="1002">
                  <c:v>473.63279999999997</c:v>
                </c:pt>
                <c:pt idx="1003">
                  <c:v>473.63279999999997</c:v>
                </c:pt>
                <c:pt idx="1004">
                  <c:v>473.63279999999997</c:v>
                </c:pt>
                <c:pt idx="1005">
                  <c:v>473.63279999999997</c:v>
                </c:pt>
                <c:pt idx="1006">
                  <c:v>473.63279999999997</c:v>
                </c:pt>
                <c:pt idx="1007">
                  <c:v>473.63279999999997</c:v>
                </c:pt>
                <c:pt idx="1008">
                  <c:v>473.63279999999997</c:v>
                </c:pt>
                <c:pt idx="1009">
                  <c:v>473.63279999999997</c:v>
                </c:pt>
                <c:pt idx="1010">
                  <c:v>473.63279999999997</c:v>
                </c:pt>
                <c:pt idx="1011">
                  <c:v>473.63279999999997</c:v>
                </c:pt>
                <c:pt idx="1012">
                  <c:v>473.63279999999997</c:v>
                </c:pt>
                <c:pt idx="1013">
                  <c:v>473.63279999999997</c:v>
                </c:pt>
                <c:pt idx="1014">
                  <c:v>473.63279999999997</c:v>
                </c:pt>
                <c:pt idx="1015">
                  <c:v>473.63279999999997</c:v>
                </c:pt>
                <c:pt idx="1016">
                  <c:v>473.63279999999997</c:v>
                </c:pt>
                <c:pt idx="1017">
                  <c:v>472.41210000000001</c:v>
                </c:pt>
                <c:pt idx="1018">
                  <c:v>472.41210000000001</c:v>
                </c:pt>
                <c:pt idx="1019">
                  <c:v>472.41210000000001</c:v>
                </c:pt>
                <c:pt idx="1020">
                  <c:v>472.41210000000001</c:v>
                </c:pt>
                <c:pt idx="1021">
                  <c:v>472.41210000000001</c:v>
                </c:pt>
                <c:pt idx="1022">
                  <c:v>472.41210000000001</c:v>
                </c:pt>
                <c:pt idx="1023">
                  <c:v>472.41210000000001</c:v>
                </c:pt>
                <c:pt idx="1024">
                  <c:v>472.41210000000001</c:v>
                </c:pt>
                <c:pt idx="1025">
                  <c:v>472.41210000000001</c:v>
                </c:pt>
                <c:pt idx="1026">
                  <c:v>472.41210000000001</c:v>
                </c:pt>
                <c:pt idx="1027">
                  <c:v>472.41210000000001</c:v>
                </c:pt>
                <c:pt idx="1028">
                  <c:v>472.41210000000001</c:v>
                </c:pt>
                <c:pt idx="1029">
                  <c:v>472.41210000000001</c:v>
                </c:pt>
                <c:pt idx="1030">
                  <c:v>472.41210000000001</c:v>
                </c:pt>
                <c:pt idx="1031">
                  <c:v>472.41210000000001</c:v>
                </c:pt>
                <c:pt idx="1032">
                  <c:v>472.41210000000001</c:v>
                </c:pt>
                <c:pt idx="1033">
                  <c:v>472.41210000000001</c:v>
                </c:pt>
                <c:pt idx="1034">
                  <c:v>472.41210000000001</c:v>
                </c:pt>
                <c:pt idx="1035">
                  <c:v>471.19139999999999</c:v>
                </c:pt>
                <c:pt idx="1036">
                  <c:v>471.19139999999999</c:v>
                </c:pt>
                <c:pt idx="1037">
                  <c:v>471.19139999999999</c:v>
                </c:pt>
                <c:pt idx="1038">
                  <c:v>471.19139999999999</c:v>
                </c:pt>
                <c:pt idx="1039">
                  <c:v>471.19139999999999</c:v>
                </c:pt>
                <c:pt idx="1040">
                  <c:v>471.19139999999999</c:v>
                </c:pt>
                <c:pt idx="1041">
                  <c:v>471.19139999999999</c:v>
                </c:pt>
                <c:pt idx="1042">
                  <c:v>471.19139999999999</c:v>
                </c:pt>
                <c:pt idx="1043">
                  <c:v>471.19139999999999</c:v>
                </c:pt>
                <c:pt idx="1044">
                  <c:v>471.19139999999999</c:v>
                </c:pt>
                <c:pt idx="1045">
                  <c:v>471.19139999999999</c:v>
                </c:pt>
                <c:pt idx="1046">
                  <c:v>471.19139999999999</c:v>
                </c:pt>
                <c:pt idx="1047">
                  <c:v>471.19139999999999</c:v>
                </c:pt>
                <c:pt idx="1048">
                  <c:v>471.19139999999999</c:v>
                </c:pt>
                <c:pt idx="1049">
                  <c:v>469.97070000000002</c:v>
                </c:pt>
                <c:pt idx="1050">
                  <c:v>469.97070000000002</c:v>
                </c:pt>
                <c:pt idx="1051">
                  <c:v>469.97070000000002</c:v>
                </c:pt>
                <c:pt idx="1052">
                  <c:v>469.97070000000002</c:v>
                </c:pt>
                <c:pt idx="1053">
                  <c:v>469.97070000000002</c:v>
                </c:pt>
                <c:pt idx="1054">
                  <c:v>469.97070000000002</c:v>
                </c:pt>
                <c:pt idx="1055">
                  <c:v>469.97070000000002</c:v>
                </c:pt>
                <c:pt idx="1056">
                  <c:v>469.97070000000002</c:v>
                </c:pt>
                <c:pt idx="1057">
                  <c:v>469.97070000000002</c:v>
                </c:pt>
                <c:pt idx="1058">
                  <c:v>469.97070000000002</c:v>
                </c:pt>
                <c:pt idx="1059">
                  <c:v>469.97070000000002</c:v>
                </c:pt>
                <c:pt idx="1060">
                  <c:v>469.97070000000002</c:v>
                </c:pt>
                <c:pt idx="1061">
                  <c:v>469.97070000000002</c:v>
                </c:pt>
                <c:pt idx="1062">
                  <c:v>469.97070000000002</c:v>
                </c:pt>
                <c:pt idx="1063">
                  <c:v>469.97070000000002</c:v>
                </c:pt>
                <c:pt idx="1064">
                  <c:v>469.97070000000002</c:v>
                </c:pt>
                <c:pt idx="1065">
                  <c:v>469.97070000000002</c:v>
                </c:pt>
                <c:pt idx="1066">
                  <c:v>468.75</c:v>
                </c:pt>
                <c:pt idx="1067">
                  <c:v>468.75</c:v>
                </c:pt>
                <c:pt idx="1068">
                  <c:v>468.75</c:v>
                </c:pt>
                <c:pt idx="1069">
                  <c:v>468.75</c:v>
                </c:pt>
                <c:pt idx="1070">
                  <c:v>468.75</c:v>
                </c:pt>
                <c:pt idx="1071">
                  <c:v>468.75</c:v>
                </c:pt>
                <c:pt idx="1072">
                  <c:v>468.75</c:v>
                </c:pt>
                <c:pt idx="1073">
                  <c:v>468.75</c:v>
                </c:pt>
                <c:pt idx="1074">
                  <c:v>468.75</c:v>
                </c:pt>
                <c:pt idx="1075">
                  <c:v>468.75</c:v>
                </c:pt>
                <c:pt idx="1076">
                  <c:v>468.75</c:v>
                </c:pt>
                <c:pt idx="1077">
                  <c:v>468.75</c:v>
                </c:pt>
                <c:pt idx="1078">
                  <c:v>468.75</c:v>
                </c:pt>
                <c:pt idx="1079">
                  <c:v>468.75</c:v>
                </c:pt>
                <c:pt idx="1080">
                  <c:v>468.75</c:v>
                </c:pt>
                <c:pt idx="1081">
                  <c:v>468.75</c:v>
                </c:pt>
                <c:pt idx="1082">
                  <c:v>467.52929999999998</c:v>
                </c:pt>
                <c:pt idx="1083">
                  <c:v>467.52929999999998</c:v>
                </c:pt>
                <c:pt idx="1084">
                  <c:v>468.75</c:v>
                </c:pt>
                <c:pt idx="1085">
                  <c:v>467.52929999999998</c:v>
                </c:pt>
                <c:pt idx="1086">
                  <c:v>467.52929999999998</c:v>
                </c:pt>
                <c:pt idx="1087">
                  <c:v>467.52929999999998</c:v>
                </c:pt>
                <c:pt idx="1088">
                  <c:v>467.52929999999998</c:v>
                </c:pt>
                <c:pt idx="1089">
                  <c:v>467.52929999999998</c:v>
                </c:pt>
                <c:pt idx="1090">
                  <c:v>467.52929999999998</c:v>
                </c:pt>
                <c:pt idx="1091">
                  <c:v>467.52929999999998</c:v>
                </c:pt>
                <c:pt idx="1092">
                  <c:v>467.52929999999998</c:v>
                </c:pt>
                <c:pt idx="1093">
                  <c:v>467.52929999999998</c:v>
                </c:pt>
                <c:pt idx="1094">
                  <c:v>467.52929999999998</c:v>
                </c:pt>
                <c:pt idx="1095">
                  <c:v>467.52929999999998</c:v>
                </c:pt>
                <c:pt idx="1096">
                  <c:v>467.52929999999998</c:v>
                </c:pt>
                <c:pt idx="1097">
                  <c:v>466.30860000000001</c:v>
                </c:pt>
                <c:pt idx="1098">
                  <c:v>466.30860000000001</c:v>
                </c:pt>
                <c:pt idx="1099">
                  <c:v>466.30860000000001</c:v>
                </c:pt>
                <c:pt idx="1100">
                  <c:v>466.30860000000001</c:v>
                </c:pt>
                <c:pt idx="1101">
                  <c:v>466.30860000000001</c:v>
                </c:pt>
                <c:pt idx="1102">
                  <c:v>466.30860000000001</c:v>
                </c:pt>
                <c:pt idx="1103">
                  <c:v>466.30860000000001</c:v>
                </c:pt>
                <c:pt idx="1104">
                  <c:v>466.30860000000001</c:v>
                </c:pt>
                <c:pt idx="1105">
                  <c:v>466.30860000000001</c:v>
                </c:pt>
                <c:pt idx="1106">
                  <c:v>466.30860000000001</c:v>
                </c:pt>
                <c:pt idx="1107">
                  <c:v>466.30860000000001</c:v>
                </c:pt>
                <c:pt idx="1108">
                  <c:v>466.30860000000001</c:v>
                </c:pt>
                <c:pt idx="1109">
                  <c:v>466.30860000000001</c:v>
                </c:pt>
                <c:pt idx="1110">
                  <c:v>466.30860000000001</c:v>
                </c:pt>
                <c:pt idx="1111">
                  <c:v>466.30860000000001</c:v>
                </c:pt>
                <c:pt idx="1112">
                  <c:v>466.30860000000001</c:v>
                </c:pt>
                <c:pt idx="1113">
                  <c:v>466.30860000000001</c:v>
                </c:pt>
                <c:pt idx="1114">
                  <c:v>466.30860000000001</c:v>
                </c:pt>
                <c:pt idx="1115">
                  <c:v>466.30860000000001</c:v>
                </c:pt>
                <c:pt idx="1116">
                  <c:v>466.30860000000001</c:v>
                </c:pt>
                <c:pt idx="1117">
                  <c:v>466.30860000000001</c:v>
                </c:pt>
                <c:pt idx="1118">
                  <c:v>466.30860000000001</c:v>
                </c:pt>
                <c:pt idx="1119">
                  <c:v>466.30860000000001</c:v>
                </c:pt>
                <c:pt idx="1120">
                  <c:v>466.30860000000001</c:v>
                </c:pt>
                <c:pt idx="1121">
                  <c:v>466.30860000000001</c:v>
                </c:pt>
                <c:pt idx="1122">
                  <c:v>466.30860000000001</c:v>
                </c:pt>
                <c:pt idx="1123">
                  <c:v>465.08789999999999</c:v>
                </c:pt>
                <c:pt idx="1124">
                  <c:v>465.08789999999999</c:v>
                </c:pt>
                <c:pt idx="1125">
                  <c:v>465.08789999999999</c:v>
                </c:pt>
                <c:pt idx="1126">
                  <c:v>465.08789999999999</c:v>
                </c:pt>
                <c:pt idx="1127">
                  <c:v>465.08789999999999</c:v>
                </c:pt>
                <c:pt idx="1128">
                  <c:v>465.08789999999999</c:v>
                </c:pt>
                <c:pt idx="1129">
                  <c:v>465.08789999999999</c:v>
                </c:pt>
                <c:pt idx="1130">
                  <c:v>465.08789999999999</c:v>
                </c:pt>
                <c:pt idx="1131">
                  <c:v>465.08789999999999</c:v>
                </c:pt>
                <c:pt idx="1132">
                  <c:v>465.08789999999999</c:v>
                </c:pt>
                <c:pt idx="1133">
                  <c:v>465.08789999999999</c:v>
                </c:pt>
                <c:pt idx="1134">
                  <c:v>465.08789999999999</c:v>
                </c:pt>
                <c:pt idx="1135">
                  <c:v>465.08789999999999</c:v>
                </c:pt>
                <c:pt idx="1136">
                  <c:v>465.08789999999999</c:v>
                </c:pt>
                <c:pt idx="1137">
                  <c:v>465.08789999999999</c:v>
                </c:pt>
                <c:pt idx="1138">
                  <c:v>465.08789999999999</c:v>
                </c:pt>
                <c:pt idx="1139">
                  <c:v>465.08789999999999</c:v>
                </c:pt>
                <c:pt idx="1140">
                  <c:v>465.08789999999999</c:v>
                </c:pt>
                <c:pt idx="1141">
                  <c:v>465.08789999999999</c:v>
                </c:pt>
                <c:pt idx="1142">
                  <c:v>465.08789999999999</c:v>
                </c:pt>
                <c:pt idx="1143">
                  <c:v>465.08789999999999</c:v>
                </c:pt>
                <c:pt idx="1144">
                  <c:v>465.08789999999999</c:v>
                </c:pt>
                <c:pt idx="1145">
                  <c:v>465.08789999999999</c:v>
                </c:pt>
                <c:pt idx="1146">
                  <c:v>465.08789999999999</c:v>
                </c:pt>
                <c:pt idx="1147">
                  <c:v>465.08789999999999</c:v>
                </c:pt>
                <c:pt idx="1148">
                  <c:v>465.08789999999999</c:v>
                </c:pt>
                <c:pt idx="1149">
                  <c:v>465.08789999999999</c:v>
                </c:pt>
                <c:pt idx="1150">
                  <c:v>465.08789999999999</c:v>
                </c:pt>
                <c:pt idx="1151">
                  <c:v>465.08789999999999</c:v>
                </c:pt>
                <c:pt idx="1152">
                  <c:v>465.08789999999999</c:v>
                </c:pt>
                <c:pt idx="1153">
                  <c:v>465.08789999999999</c:v>
                </c:pt>
                <c:pt idx="1154">
                  <c:v>465.08789999999999</c:v>
                </c:pt>
                <c:pt idx="1155">
                  <c:v>465.08789999999999</c:v>
                </c:pt>
                <c:pt idx="1156">
                  <c:v>465.08789999999999</c:v>
                </c:pt>
                <c:pt idx="1157">
                  <c:v>465.08789999999999</c:v>
                </c:pt>
                <c:pt idx="1158">
                  <c:v>465.08789999999999</c:v>
                </c:pt>
                <c:pt idx="1159">
                  <c:v>465.08789999999999</c:v>
                </c:pt>
                <c:pt idx="1160">
                  <c:v>465.08789999999999</c:v>
                </c:pt>
                <c:pt idx="1161">
                  <c:v>465.08789999999999</c:v>
                </c:pt>
                <c:pt idx="1162">
                  <c:v>465.08789999999999</c:v>
                </c:pt>
                <c:pt idx="1163">
                  <c:v>465.08789999999999</c:v>
                </c:pt>
                <c:pt idx="1164">
                  <c:v>465.08789999999999</c:v>
                </c:pt>
                <c:pt idx="1165">
                  <c:v>465.08789999999999</c:v>
                </c:pt>
                <c:pt idx="1166">
                  <c:v>465.08789999999999</c:v>
                </c:pt>
                <c:pt idx="1167">
                  <c:v>465.08789999999999</c:v>
                </c:pt>
                <c:pt idx="1168">
                  <c:v>465.08789999999999</c:v>
                </c:pt>
                <c:pt idx="1169">
                  <c:v>465.08789999999999</c:v>
                </c:pt>
                <c:pt idx="1170">
                  <c:v>465.08789999999999</c:v>
                </c:pt>
                <c:pt idx="1171">
                  <c:v>465.08789999999999</c:v>
                </c:pt>
                <c:pt idx="1172">
                  <c:v>465.08789999999999</c:v>
                </c:pt>
                <c:pt idx="1173">
                  <c:v>465.08789999999999</c:v>
                </c:pt>
                <c:pt idx="1174">
                  <c:v>465.08789999999999</c:v>
                </c:pt>
                <c:pt idx="1175">
                  <c:v>465.08789999999999</c:v>
                </c:pt>
                <c:pt idx="1176">
                  <c:v>466.30860000000001</c:v>
                </c:pt>
                <c:pt idx="1177">
                  <c:v>465.08789999999999</c:v>
                </c:pt>
                <c:pt idx="1178">
                  <c:v>466.30860000000001</c:v>
                </c:pt>
                <c:pt idx="1179">
                  <c:v>466.30860000000001</c:v>
                </c:pt>
                <c:pt idx="1180">
                  <c:v>466.30860000000001</c:v>
                </c:pt>
                <c:pt idx="1181">
                  <c:v>466.30860000000001</c:v>
                </c:pt>
                <c:pt idx="1182">
                  <c:v>466.30860000000001</c:v>
                </c:pt>
                <c:pt idx="1183">
                  <c:v>466.30860000000001</c:v>
                </c:pt>
                <c:pt idx="1184">
                  <c:v>466.30860000000001</c:v>
                </c:pt>
                <c:pt idx="1185">
                  <c:v>466.30860000000001</c:v>
                </c:pt>
                <c:pt idx="1186">
                  <c:v>466.30860000000001</c:v>
                </c:pt>
                <c:pt idx="1187">
                  <c:v>466.30860000000001</c:v>
                </c:pt>
                <c:pt idx="1188">
                  <c:v>466.30860000000001</c:v>
                </c:pt>
                <c:pt idx="1189">
                  <c:v>466.30860000000001</c:v>
                </c:pt>
                <c:pt idx="1190">
                  <c:v>466.30860000000001</c:v>
                </c:pt>
                <c:pt idx="1191">
                  <c:v>466.30860000000001</c:v>
                </c:pt>
                <c:pt idx="1192">
                  <c:v>466.30860000000001</c:v>
                </c:pt>
                <c:pt idx="1193">
                  <c:v>466.30860000000001</c:v>
                </c:pt>
                <c:pt idx="1194">
                  <c:v>466.30860000000001</c:v>
                </c:pt>
                <c:pt idx="1195">
                  <c:v>466.30860000000001</c:v>
                </c:pt>
                <c:pt idx="1196">
                  <c:v>466.30860000000001</c:v>
                </c:pt>
                <c:pt idx="1197">
                  <c:v>467.52929999999998</c:v>
                </c:pt>
                <c:pt idx="1198">
                  <c:v>467.52929999999998</c:v>
                </c:pt>
                <c:pt idx="1199">
                  <c:v>467.52929999999998</c:v>
                </c:pt>
                <c:pt idx="1200">
                  <c:v>467.52929999999998</c:v>
                </c:pt>
                <c:pt idx="1201">
                  <c:v>467.52929999999998</c:v>
                </c:pt>
                <c:pt idx="1202">
                  <c:v>467.52929999999998</c:v>
                </c:pt>
                <c:pt idx="1203">
                  <c:v>467.52929999999998</c:v>
                </c:pt>
                <c:pt idx="1204">
                  <c:v>467.52929999999998</c:v>
                </c:pt>
                <c:pt idx="1205">
                  <c:v>467.52929999999998</c:v>
                </c:pt>
                <c:pt idx="1206">
                  <c:v>467.52929999999998</c:v>
                </c:pt>
                <c:pt idx="1207">
                  <c:v>467.52929999999998</c:v>
                </c:pt>
                <c:pt idx="1208">
                  <c:v>467.52929999999998</c:v>
                </c:pt>
                <c:pt idx="1209">
                  <c:v>467.52929999999998</c:v>
                </c:pt>
                <c:pt idx="1210">
                  <c:v>467.52929999999998</c:v>
                </c:pt>
                <c:pt idx="1211">
                  <c:v>467.52929999999998</c:v>
                </c:pt>
                <c:pt idx="1212">
                  <c:v>467.52929999999998</c:v>
                </c:pt>
                <c:pt idx="1213">
                  <c:v>467.52929999999998</c:v>
                </c:pt>
                <c:pt idx="1214">
                  <c:v>468.75</c:v>
                </c:pt>
                <c:pt idx="1215">
                  <c:v>468.75</c:v>
                </c:pt>
                <c:pt idx="1216">
                  <c:v>468.75</c:v>
                </c:pt>
                <c:pt idx="1217">
                  <c:v>468.75</c:v>
                </c:pt>
                <c:pt idx="1218">
                  <c:v>468.75</c:v>
                </c:pt>
                <c:pt idx="1219">
                  <c:v>468.75</c:v>
                </c:pt>
                <c:pt idx="1220">
                  <c:v>468.75</c:v>
                </c:pt>
                <c:pt idx="1221">
                  <c:v>468.75</c:v>
                </c:pt>
                <c:pt idx="1222">
                  <c:v>468.75</c:v>
                </c:pt>
                <c:pt idx="1223">
                  <c:v>468.75</c:v>
                </c:pt>
                <c:pt idx="1224">
                  <c:v>468.75</c:v>
                </c:pt>
                <c:pt idx="1225">
                  <c:v>468.75</c:v>
                </c:pt>
                <c:pt idx="1226">
                  <c:v>468.75</c:v>
                </c:pt>
                <c:pt idx="1227">
                  <c:v>468.75</c:v>
                </c:pt>
                <c:pt idx="1228">
                  <c:v>469.97070000000002</c:v>
                </c:pt>
                <c:pt idx="1229">
                  <c:v>469.97070000000002</c:v>
                </c:pt>
                <c:pt idx="1230">
                  <c:v>469.97070000000002</c:v>
                </c:pt>
                <c:pt idx="1231">
                  <c:v>469.97070000000002</c:v>
                </c:pt>
                <c:pt idx="1232">
                  <c:v>469.97070000000002</c:v>
                </c:pt>
                <c:pt idx="1233">
                  <c:v>469.97070000000002</c:v>
                </c:pt>
                <c:pt idx="1234">
                  <c:v>469.97070000000002</c:v>
                </c:pt>
                <c:pt idx="1235">
                  <c:v>469.97070000000002</c:v>
                </c:pt>
                <c:pt idx="1236">
                  <c:v>469.97070000000002</c:v>
                </c:pt>
                <c:pt idx="1237">
                  <c:v>469.97070000000002</c:v>
                </c:pt>
                <c:pt idx="1238">
                  <c:v>469.97070000000002</c:v>
                </c:pt>
                <c:pt idx="1239">
                  <c:v>469.97070000000002</c:v>
                </c:pt>
                <c:pt idx="1240">
                  <c:v>471.19139999999999</c:v>
                </c:pt>
                <c:pt idx="1241">
                  <c:v>471.19139999999999</c:v>
                </c:pt>
                <c:pt idx="1242">
                  <c:v>471.19139999999999</c:v>
                </c:pt>
                <c:pt idx="1243">
                  <c:v>471.19139999999999</c:v>
                </c:pt>
                <c:pt idx="1244">
                  <c:v>471.19139999999999</c:v>
                </c:pt>
                <c:pt idx="1245">
                  <c:v>471.19139999999999</c:v>
                </c:pt>
                <c:pt idx="1246">
                  <c:v>471.19139999999999</c:v>
                </c:pt>
                <c:pt idx="1247">
                  <c:v>471.19139999999999</c:v>
                </c:pt>
                <c:pt idx="1248">
                  <c:v>471.19139999999999</c:v>
                </c:pt>
                <c:pt idx="1249">
                  <c:v>471.19139999999999</c:v>
                </c:pt>
                <c:pt idx="1250">
                  <c:v>471.19139999999999</c:v>
                </c:pt>
                <c:pt idx="1251">
                  <c:v>471.19139999999999</c:v>
                </c:pt>
                <c:pt idx="1252">
                  <c:v>472.41210000000001</c:v>
                </c:pt>
                <c:pt idx="1253">
                  <c:v>472.41210000000001</c:v>
                </c:pt>
                <c:pt idx="1254">
                  <c:v>472.41210000000001</c:v>
                </c:pt>
                <c:pt idx="1255">
                  <c:v>472.41210000000001</c:v>
                </c:pt>
                <c:pt idx="1256">
                  <c:v>472.41210000000001</c:v>
                </c:pt>
                <c:pt idx="1257">
                  <c:v>472.41210000000001</c:v>
                </c:pt>
                <c:pt idx="1258">
                  <c:v>472.41210000000001</c:v>
                </c:pt>
                <c:pt idx="1259">
                  <c:v>472.41210000000001</c:v>
                </c:pt>
                <c:pt idx="1260">
                  <c:v>472.41210000000001</c:v>
                </c:pt>
                <c:pt idx="1261">
                  <c:v>472.41210000000001</c:v>
                </c:pt>
                <c:pt idx="1262">
                  <c:v>472.41210000000001</c:v>
                </c:pt>
                <c:pt idx="1263">
                  <c:v>472.41210000000001</c:v>
                </c:pt>
                <c:pt idx="1264">
                  <c:v>472.41210000000001</c:v>
                </c:pt>
                <c:pt idx="1265">
                  <c:v>472.41210000000001</c:v>
                </c:pt>
                <c:pt idx="1266">
                  <c:v>473.63279999999997</c:v>
                </c:pt>
                <c:pt idx="1267">
                  <c:v>473.63279999999997</c:v>
                </c:pt>
                <c:pt idx="1268">
                  <c:v>473.63279999999997</c:v>
                </c:pt>
                <c:pt idx="1269">
                  <c:v>473.63279999999997</c:v>
                </c:pt>
                <c:pt idx="1270">
                  <c:v>473.63279999999997</c:v>
                </c:pt>
                <c:pt idx="1271">
                  <c:v>473.63279999999997</c:v>
                </c:pt>
                <c:pt idx="1272">
                  <c:v>473.63279999999997</c:v>
                </c:pt>
                <c:pt idx="1273">
                  <c:v>473.63279999999997</c:v>
                </c:pt>
                <c:pt idx="1274">
                  <c:v>473.63279999999997</c:v>
                </c:pt>
                <c:pt idx="1275">
                  <c:v>473.63279999999997</c:v>
                </c:pt>
                <c:pt idx="1276">
                  <c:v>473.63279999999997</c:v>
                </c:pt>
                <c:pt idx="1277">
                  <c:v>473.63279999999997</c:v>
                </c:pt>
                <c:pt idx="1278">
                  <c:v>473.63279999999997</c:v>
                </c:pt>
                <c:pt idx="1279">
                  <c:v>473.63279999999997</c:v>
                </c:pt>
                <c:pt idx="1280">
                  <c:v>473.63279999999997</c:v>
                </c:pt>
                <c:pt idx="1281">
                  <c:v>474.8535</c:v>
                </c:pt>
                <c:pt idx="1282">
                  <c:v>474.8535</c:v>
                </c:pt>
                <c:pt idx="1283">
                  <c:v>474.8535</c:v>
                </c:pt>
                <c:pt idx="1284">
                  <c:v>474.8535</c:v>
                </c:pt>
                <c:pt idx="1285">
                  <c:v>474.8535</c:v>
                </c:pt>
                <c:pt idx="1286">
                  <c:v>474.8535</c:v>
                </c:pt>
                <c:pt idx="1287">
                  <c:v>474.8535</c:v>
                </c:pt>
                <c:pt idx="1288">
                  <c:v>474.8535</c:v>
                </c:pt>
                <c:pt idx="1289">
                  <c:v>474.8535</c:v>
                </c:pt>
                <c:pt idx="1290">
                  <c:v>474.8535</c:v>
                </c:pt>
                <c:pt idx="1291">
                  <c:v>474.8535</c:v>
                </c:pt>
                <c:pt idx="1292">
                  <c:v>474.8535</c:v>
                </c:pt>
                <c:pt idx="1293">
                  <c:v>474.8535</c:v>
                </c:pt>
                <c:pt idx="1294">
                  <c:v>474.8535</c:v>
                </c:pt>
                <c:pt idx="1295">
                  <c:v>474.8535</c:v>
                </c:pt>
                <c:pt idx="1296">
                  <c:v>474.8535</c:v>
                </c:pt>
                <c:pt idx="1297">
                  <c:v>474.8535</c:v>
                </c:pt>
                <c:pt idx="1298">
                  <c:v>474.8535</c:v>
                </c:pt>
                <c:pt idx="1299">
                  <c:v>474.8535</c:v>
                </c:pt>
                <c:pt idx="1300">
                  <c:v>474.8535</c:v>
                </c:pt>
                <c:pt idx="1301">
                  <c:v>474.8535</c:v>
                </c:pt>
                <c:pt idx="1302">
                  <c:v>474.8535</c:v>
                </c:pt>
                <c:pt idx="1303">
                  <c:v>474.8535</c:v>
                </c:pt>
                <c:pt idx="1304">
                  <c:v>474.8535</c:v>
                </c:pt>
                <c:pt idx="1305">
                  <c:v>476.07420000000002</c:v>
                </c:pt>
                <c:pt idx="1306">
                  <c:v>476.07420000000002</c:v>
                </c:pt>
                <c:pt idx="1307">
                  <c:v>476.07420000000002</c:v>
                </c:pt>
                <c:pt idx="1308">
                  <c:v>476.07420000000002</c:v>
                </c:pt>
                <c:pt idx="1309">
                  <c:v>476.07420000000002</c:v>
                </c:pt>
                <c:pt idx="1310">
                  <c:v>476.07420000000002</c:v>
                </c:pt>
                <c:pt idx="1311">
                  <c:v>476.07420000000002</c:v>
                </c:pt>
                <c:pt idx="1312">
                  <c:v>476.07420000000002</c:v>
                </c:pt>
                <c:pt idx="1313">
                  <c:v>476.07420000000002</c:v>
                </c:pt>
                <c:pt idx="1314">
                  <c:v>476.07420000000002</c:v>
                </c:pt>
                <c:pt idx="1315">
                  <c:v>476.07420000000002</c:v>
                </c:pt>
                <c:pt idx="1316">
                  <c:v>476.07420000000002</c:v>
                </c:pt>
                <c:pt idx="1317">
                  <c:v>476.07420000000002</c:v>
                </c:pt>
                <c:pt idx="1318">
                  <c:v>476.07420000000002</c:v>
                </c:pt>
                <c:pt idx="1319">
                  <c:v>476.07420000000002</c:v>
                </c:pt>
                <c:pt idx="1320">
                  <c:v>476.07420000000002</c:v>
                </c:pt>
                <c:pt idx="1321">
                  <c:v>476.07420000000002</c:v>
                </c:pt>
                <c:pt idx="1322">
                  <c:v>476.07420000000002</c:v>
                </c:pt>
                <c:pt idx="1323">
                  <c:v>476.07420000000002</c:v>
                </c:pt>
                <c:pt idx="1324">
                  <c:v>476.07420000000002</c:v>
                </c:pt>
                <c:pt idx="1325">
                  <c:v>476.07420000000002</c:v>
                </c:pt>
                <c:pt idx="1326">
                  <c:v>476.07420000000002</c:v>
                </c:pt>
                <c:pt idx="1327">
                  <c:v>476.07420000000002</c:v>
                </c:pt>
                <c:pt idx="1328">
                  <c:v>476.07420000000002</c:v>
                </c:pt>
                <c:pt idx="1329">
                  <c:v>476.07420000000002</c:v>
                </c:pt>
                <c:pt idx="1330">
                  <c:v>476.07420000000002</c:v>
                </c:pt>
                <c:pt idx="1331">
                  <c:v>476.07420000000002</c:v>
                </c:pt>
                <c:pt idx="1332">
                  <c:v>476.07420000000002</c:v>
                </c:pt>
                <c:pt idx="1333">
                  <c:v>476.07420000000002</c:v>
                </c:pt>
                <c:pt idx="1334">
                  <c:v>476.07420000000002</c:v>
                </c:pt>
                <c:pt idx="1335">
                  <c:v>476.07420000000002</c:v>
                </c:pt>
                <c:pt idx="1336">
                  <c:v>476.07420000000002</c:v>
                </c:pt>
                <c:pt idx="1337">
                  <c:v>476.07420000000002</c:v>
                </c:pt>
                <c:pt idx="1338">
                  <c:v>476.07420000000002</c:v>
                </c:pt>
                <c:pt idx="1339">
                  <c:v>476.07420000000002</c:v>
                </c:pt>
                <c:pt idx="1340">
                  <c:v>476.07420000000002</c:v>
                </c:pt>
                <c:pt idx="1341">
                  <c:v>476.07420000000002</c:v>
                </c:pt>
                <c:pt idx="1342">
                  <c:v>476.07420000000002</c:v>
                </c:pt>
                <c:pt idx="1343">
                  <c:v>476.07420000000002</c:v>
                </c:pt>
                <c:pt idx="1344">
                  <c:v>476.07420000000002</c:v>
                </c:pt>
                <c:pt idx="1345">
                  <c:v>476.07420000000002</c:v>
                </c:pt>
                <c:pt idx="1346">
                  <c:v>476.07420000000002</c:v>
                </c:pt>
                <c:pt idx="1347">
                  <c:v>476.07420000000002</c:v>
                </c:pt>
                <c:pt idx="1348">
                  <c:v>476.07420000000002</c:v>
                </c:pt>
                <c:pt idx="1349">
                  <c:v>476.07420000000002</c:v>
                </c:pt>
                <c:pt idx="1350">
                  <c:v>476.07420000000002</c:v>
                </c:pt>
                <c:pt idx="1351">
                  <c:v>476.07420000000002</c:v>
                </c:pt>
                <c:pt idx="1352">
                  <c:v>476.07420000000002</c:v>
                </c:pt>
                <c:pt idx="1353">
                  <c:v>476.07420000000002</c:v>
                </c:pt>
                <c:pt idx="1354">
                  <c:v>476.07420000000002</c:v>
                </c:pt>
                <c:pt idx="1355">
                  <c:v>476.07420000000002</c:v>
                </c:pt>
                <c:pt idx="1356">
                  <c:v>476.07420000000002</c:v>
                </c:pt>
                <c:pt idx="1357">
                  <c:v>476.07420000000002</c:v>
                </c:pt>
                <c:pt idx="1358">
                  <c:v>476.07420000000002</c:v>
                </c:pt>
                <c:pt idx="1359">
                  <c:v>474.8535</c:v>
                </c:pt>
                <c:pt idx="1360">
                  <c:v>474.8535</c:v>
                </c:pt>
                <c:pt idx="1361">
                  <c:v>474.8535</c:v>
                </c:pt>
                <c:pt idx="1362">
                  <c:v>474.8535</c:v>
                </c:pt>
                <c:pt idx="1363">
                  <c:v>474.8535</c:v>
                </c:pt>
                <c:pt idx="1364">
                  <c:v>474.8535</c:v>
                </c:pt>
                <c:pt idx="1365">
                  <c:v>474.8535</c:v>
                </c:pt>
                <c:pt idx="1366">
                  <c:v>474.8535</c:v>
                </c:pt>
                <c:pt idx="1367">
                  <c:v>474.8535</c:v>
                </c:pt>
                <c:pt idx="1368">
                  <c:v>474.8535</c:v>
                </c:pt>
                <c:pt idx="1369">
                  <c:v>474.8535</c:v>
                </c:pt>
                <c:pt idx="1370">
                  <c:v>474.8535</c:v>
                </c:pt>
                <c:pt idx="1371">
                  <c:v>474.8535</c:v>
                </c:pt>
                <c:pt idx="1372">
                  <c:v>474.8535</c:v>
                </c:pt>
                <c:pt idx="1373">
                  <c:v>474.8535</c:v>
                </c:pt>
                <c:pt idx="1374">
                  <c:v>474.8535</c:v>
                </c:pt>
                <c:pt idx="1375">
                  <c:v>474.8535</c:v>
                </c:pt>
                <c:pt idx="1376">
                  <c:v>474.8535</c:v>
                </c:pt>
                <c:pt idx="1377">
                  <c:v>474.8535</c:v>
                </c:pt>
                <c:pt idx="1378">
                  <c:v>474.8535</c:v>
                </c:pt>
                <c:pt idx="1379">
                  <c:v>473.63279999999997</c:v>
                </c:pt>
                <c:pt idx="1380">
                  <c:v>473.63279999999997</c:v>
                </c:pt>
                <c:pt idx="1381">
                  <c:v>473.63279999999997</c:v>
                </c:pt>
                <c:pt idx="1382">
                  <c:v>473.63279999999997</c:v>
                </c:pt>
                <c:pt idx="1383">
                  <c:v>473.63279999999997</c:v>
                </c:pt>
                <c:pt idx="1384">
                  <c:v>473.63279999999997</c:v>
                </c:pt>
                <c:pt idx="1385">
                  <c:v>473.63279999999997</c:v>
                </c:pt>
                <c:pt idx="1386">
                  <c:v>473.63279999999997</c:v>
                </c:pt>
                <c:pt idx="1387">
                  <c:v>473.63279999999997</c:v>
                </c:pt>
                <c:pt idx="1388">
                  <c:v>473.63279999999997</c:v>
                </c:pt>
                <c:pt idx="1389">
                  <c:v>473.63279999999997</c:v>
                </c:pt>
                <c:pt idx="1390">
                  <c:v>473.63279999999997</c:v>
                </c:pt>
                <c:pt idx="1391">
                  <c:v>473.63279999999997</c:v>
                </c:pt>
                <c:pt idx="1392">
                  <c:v>473.63279999999997</c:v>
                </c:pt>
                <c:pt idx="1393">
                  <c:v>473.63279999999997</c:v>
                </c:pt>
                <c:pt idx="1394">
                  <c:v>473.63279999999997</c:v>
                </c:pt>
                <c:pt idx="1395">
                  <c:v>473.63279999999997</c:v>
                </c:pt>
                <c:pt idx="1396">
                  <c:v>473.63279999999997</c:v>
                </c:pt>
                <c:pt idx="1397">
                  <c:v>473.63279999999997</c:v>
                </c:pt>
                <c:pt idx="1398">
                  <c:v>472.41210000000001</c:v>
                </c:pt>
                <c:pt idx="1399">
                  <c:v>472.41210000000001</c:v>
                </c:pt>
                <c:pt idx="1400">
                  <c:v>472.41210000000001</c:v>
                </c:pt>
                <c:pt idx="1401">
                  <c:v>472.41210000000001</c:v>
                </c:pt>
                <c:pt idx="1402">
                  <c:v>472.41210000000001</c:v>
                </c:pt>
                <c:pt idx="1403">
                  <c:v>472.41210000000001</c:v>
                </c:pt>
                <c:pt idx="1404">
                  <c:v>472.41210000000001</c:v>
                </c:pt>
                <c:pt idx="1405">
                  <c:v>472.41210000000001</c:v>
                </c:pt>
                <c:pt idx="1406">
                  <c:v>472.41210000000001</c:v>
                </c:pt>
                <c:pt idx="1407">
                  <c:v>472.41210000000001</c:v>
                </c:pt>
                <c:pt idx="1408">
                  <c:v>472.41210000000001</c:v>
                </c:pt>
                <c:pt idx="1409">
                  <c:v>472.41210000000001</c:v>
                </c:pt>
                <c:pt idx="1410">
                  <c:v>472.41210000000001</c:v>
                </c:pt>
                <c:pt idx="1411">
                  <c:v>472.41210000000001</c:v>
                </c:pt>
                <c:pt idx="1412">
                  <c:v>472.41210000000001</c:v>
                </c:pt>
                <c:pt idx="1413">
                  <c:v>471.19139999999999</c:v>
                </c:pt>
                <c:pt idx="1414">
                  <c:v>472.41210000000001</c:v>
                </c:pt>
                <c:pt idx="1415">
                  <c:v>471.19139999999999</c:v>
                </c:pt>
                <c:pt idx="1416">
                  <c:v>471.19139999999999</c:v>
                </c:pt>
                <c:pt idx="1417">
                  <c:v>471.19139999999999</c:v>
                </c:pt>
                <c:pt idx="1418">
                  <c:v>471.19139999999999</c:v>
                </c:pt>
                <c:pt idx="1419">
                  <c:v>471.19139999999999</c:v>
                </c:pt>
                <c:pt idx="1420">
                  <c:v>471.19139999999999</c:v>
                </c:pt>
                <c:pt idx="1421">
                  <c:v>471.19139999999999</c:v>
                </c:pt>
                <c:pt idx="1422">
                  <c:v>471.19139999999999</c:v>
                </c:pt>
                <c:pt idx="1423">
                  <c:v>471.19139999999999</c:v>
                </c:pt>
                <c:pt idx="1424">
                  <c:v>471.19139999999999</c:v>
                </c:pt>
                <c:pt idx="1425">
                  <c:v>471.19139999999999</c:v>
                </c:pt>
                <c:pt idx="1426">
                  <c:v>471.19139999999999</c:v>
                </c:pt>
                <c:pt idx="1427">
                  <c:v>471.19139999999999</c:v>
                </c:pt>
                <c:pt idx="1428">
                  <c:v>471.19139999999999</c:v>
                </c:pt>
                <c:pt idx="1429">
                  <c:v>469.97070000000002</c:v>
                </c:pt>
                <c:pt idx="1430">
                  <c:v>469.97070000000002</c:v>
                </c:pt>
                <c:pt idx="1431">
                  <c:v>469.97070000000002</c:v>
                </c:pt>
                <c:pt idx="1432">
                  <c:v>469.97070000000002</c:v>
                </c:pt>
                <c:pt idx="1433">
                  <c:v>469.97070000000002</c:v>
                </c:pt>
                <c:pt idx="1434">
                  <c:v>469.97070000000002</c:v>
                </c:pt>
                <c:pt idx="1435">
                  <c:v>469.97070000000002</c:v>
                </c:pt>
                <c:pt idx="1436">
                  <c:v>469.97070000000002</c:v>
                </c:pt>
                <c:pt idx="1437">
                  <c:v>469.97070000000002</c:v>
                </c:pt>
                <c:pt idx="1438">
                  <c:v>469.97070000000002</c:v>
                </c:pt>
                <c:pt idx="1439">
                  <c:v>469.97070000000002</c:v>
                </c:pt>
                <c:pt idx="1440">
                  <c:v>469.97070000000002</c:v>
                </c:pt>
                <c:pt idx="1441">
                  <c:v>469.97070000000002</c:v>
                </c:pt>
                <c:pt idx="1442">
                  <c:v>469.97070000000002</c:v>
                </c:pt>
                <c:pt idx="1443">
                  <c:v>469.97070000000002</c:v>
                </c:pt>
                <c:pt idx="1444">
                  <c:v>469.97070000000002</c:v>
                </c:pt>
                <c:pt idx="1445">
                  <c:v>469.97070000000002</c:v>
                </c:pt>
                <c:pt idx="1446">
                  <c:v>469.97070000000002</c:v>
                </c:pt>
                <c:pt idx="1447">
                  <c:v>469.97070000000002</c:v>
                </c:pt>
                <c:pt idx="1448">
                  <c:v>468.75</c:v>
                </c:pt>
                <c:pt idx="1449">
                  <c:v>468.75</c:v>
                </c:pt>
                <c:pt idx="1450">
                  <c:v>468.75</c:v>
                </c:pt>
                <c:pt idx="1451">
                  <c:v>468.75</c:v>
                </c:pt>
                <c:pt idx="1452">
                  <c:v>468.75</c:v>
                </c:pt>
                <c:pt idx="1453">
                  <c:v>468.75</c:v>
                </c:pt>
                <c:pt idx="1454">
                  <c:v>468.75</c:v>
                </c:pt>
                <c:pt idx="1455">
                  <c:v>468.75</c:v>
                </c:pt>
                <c:pt idx="1456">
                  <c:v>468.75</c:v>
                </c:pt>
                <c:pt idx="1457">
                  <c:v>468.75</c:v>
                </c:pt>
                <c:pt idx="1458">
                  <c:v>468.75</c:v>
                </c:pt>
                <c:pt idx="1459">
                  <c:v>468.75</c:v>
                </c:pt>
                <c:pt idx="1460">
                  <c:v>468.75</c:v>
                </c:pt>
                <c:pt idx="1461">
                  <c:v>468.75</c:v>
                </c:pt>
                <c:pt idx="1462">
                  <c:v>468.75</c:v>
                </c:pt>
                <c:pt idx="1463">
                  <c:v>468.75</c:v>
                </c:pt>
                <c:pt idx="1464">
                  <c:v>467.52929999999998</c:v>
                </c:pt>
                <c:pt idx="1465">
                  <c:v>467.52929999999998</c:v>
                </c:pt>
                <c:pt idx="1466">
                  <c:v>467.52929999999998</c:v>
                </c:pt>
                <c:pt idx="1467">
                  <c:v>467.52929999999998</c:v>
                </c:pt>
                <c:pt idx="1468">
                  <c:v>467.52929999999998</c:v>
                </c:pt>
                <c:pt idx="1469">
                  <c:v>467.52929999999998</c:v>
                </c:pt>
                <c:pt idx="1470">
                  <c:v>467.52929999999998</c:v>
                </c:pt>
                <c:pt idx="1471">
                  <c:v>467.52929999999998</c:v>
                </c:pt>
                <c:pt idx="1472">
                  <c:v>467.52929999999998</c:v>
                </c:pt>
                <c:pt idx="1473">
                  <c:v>467.52929999999998</c:v>
                </c:pt>
                <c:pt idx="1474">
                  <c:v>467.52929999999998</c:v>
                </c:pt>
                <c:pt idx="1475">
                  <c:v>467.52929999999998</c:v>
                </c:pt>
                <c:pt idx="1476">
                  <c:v>467.52929999999998</c:v>
                </c:pt>
                <c:pt idx="1477">
                  <c:v>467.52929999999998</c:v>
                </c:pt>
                <c:pt idx="1478">
                  <c:v>467.52929999999998</c:v>
                </c:pt>
                <c:pt idx="1479">
                  <c:v>467.52929999999998</c:v>
                </c:pt>
                <c:pt idx="1480">
                  <c:v>467.52929999999998</c:v>
                </c:pt>
                <c:pt idx="1481">
                  <c:v>467.52929999999998</c:v>
                </c:pt>
                <c:pt idx="1482">
                  <c:v>467.52929999999998</c:v>
                </c:pt>
                <c:pt idx="1483">
                  <c:v>467.52929999999998</c:v>
                </c:pt>
                <c:pt idx="1484">
                  <c:v>467.52929999999998</c:v>
                </c:pt>
                <c:pt idx="1485">
                  <c:v>467.52929999999998</c:v>
                </c:pt>
                <c:pt idx="1486">
                  <c:v>467.52929999999998</c:v>
                </c:pt>
                <c:pt idx="1487">
                  <c:v>467.52929999999998</c:v>
                </c:pt>
                <c:pt idx="1488">
                  <c:v>467.52929999999998</c:v>
                </c:pt>
                <c:pt idx="1489">
                  <c:v>467.52929999999998</c:v>
                </c:pt>
                <c:pt idx="1490">
                  <c:v>467.52929999999998</c:v>
                </c:pt>
                <c:pt idx="1491">
                  <c:v>467.52929999999998</c:v>
                </c:pt>
                <c:pt idx="1492">
                  <c:v>467.52929999999998</c:v>
                </c:pt>
                <c:pt idx="1493">
                  <c:v>467.52929999999998</c:v>
                </c:pt>
                <c:pt idx="1494">
                  <c:v>467.52929999999998</c:v>
                </c:pt>
                <c:pt idx="1495">
                  <c:v>467.52929999999998</c:v>
                </c:pt>
                <c:pt idx="1496">
                  <c:v>467.52929999999998</c:v>
                </c:pt>
                <c:pt idx="1497">
                  <c:v>467.52929999999998</c:v>
                </c:pt>
                <c:pt idx="1498">
                  <c:v>467.52929999999998</c:v>
                </c:pt>
                <c:pt idx="1499">
                  <c:v>466.30860000000001</c:v>
                </c:pt>
                <c:pt idx="1500">
                  <c:v>467.52929999999998</c:v>
                </c:pt>
                <c:pt idx="1501">
                  <c:v>466.30860000000001</c:v>
                </c:pt>
                <c:pt idx="1502">
                  <c:v>467.52929999999998</c:v>
                </c:pt>
                <c:pt idx="1503">
                  <c:v>467.52929999999998</c:v>
                </c:pt>
                <c:pt idx="1504">
                  <c:v>466.30860000000001</c:v>
                </c:pt>
                <c:pt idx="1505">
                  <c:v>467.52929999999998</c:v>
                </c:pt>
                <c:pt idx="1506">
                  <c:v>466.30860000000001</c:v>
                </c:pt>
                <c:pt idx="1507">
                  <c:v>466.30860000000001</c:v>
                </c:pt>
                <c:pt idx="1508">
                  <c:v>467.52929999999998</c:v>
                </c:pt>
                <c:pt idx="1509">
                  <c:v>467.52929999999998</c:v>
                </c:pt>
                <c:pt idx="1510">
                  <c:v>467.52929999999998</c:v>
                </c:pt>
                <c:pt idx="1511">
                  <c:v>467.52929999999998</c:v>
                </c:pt>
                <c:pt idx="1512">
                  <c:v>467.52929999999998</c:v>
                </c:pt>
                <c:pt idx="1513">
                  <c:v>467.52929999999998</c:v>
                </c:pt>
                <c:pt idx="1514">
                  <c:v>467.52929999999998</c:v>
                </c:pt>
                <c:pt idx="1515">
                  <c:v>467.52929999999998</c:v>
                </c:pt>
                <c:pt idx="1516">
                  <c:v>466.30860000000001</c:v>
                </c:pt>
                <c:pt idx="1517">
                  <c:v>467.52929999999998</c:v>
                </c:pt>
                <c:pt idx="1518">
                  <c:v>467.52929999999998</c:v>
                </c:pt>
                <c:pt idx="1519">
                  <c:v>467.52929999999998</c:v>
                </c:pt>
                <c:pt idx="1520">
                  <c:v>467.52929999999998</c:v>
                </c:pt>
                <c:pt idx="1521">
                  <c:v>467.52929999999998</c:v>
                </c:pt>
                <c:pt idx="1522">
                  <c:v>467.52929999999998</c:v>
                </c:pt>
                <c:pt idx="1523">
                  <c:v>467.52929999999998</c:v>
                </c:pt>
                <c:pt idx="1524">
                  <c:v>467.52929999999998</c:v>
                </c:pt>
                <c:pt idx="1525">
                  <c:v>467.52929999999998</c:v>
                </c:pt>
                <c:pt idx="1526">
                  <c:v>467.52929999999998</c:v>
                </c:pt>
                <c:pt idx="1527">
                  <c:v>467.52929999999998</c:v>
                </c:pt>
                <c:pt idx="1528">
                  <c:v>467.52929999999998</c:v>
                </c:pt>
                <c:pt idx="1529">
                  <c:v>467.52929999999998</c:v>
                </c:pt>
                <c:pt idx="1530">
                  <c:v>467.52929999999998</c:v>
                </c:pt>
                <c:pt idx="1531">
                  <c:v>467.52929999999998</c:v>
                </c:pt>
                <c:pt idx="1532">
                  <c:v>467.52929999999998</c:v>
                </c:pt>
                <c:pt idx="1533">
                  <c:v>467.52929999999998</c:v>
                </c:pt>
                <c:pt idx="1534">
                  <c:v>467.52929999999998</c:v>
                </c:pt>
                <c:pt idx="1535">
                  <c:v>467.52929999999998</c:v>
                </c:pt>
                <c:pt idx="1536">
                  <c:v>467.52929999999998</c:v>
                </c:pt>
                <c:pt idx="1537">
                  <c:v>467.52929999999998</c:v>
                </c:pt>
                <c:pt idx="1538">
                  <c:v>467.52929999999998</c:v>
                </c:pt>
                <c:pt idx="1539">
                  <c:v>467.52929999999998</c:v>
                </c:pt>
                <c:pt idx="1540">
                  <c:v>467.52929999999998</c:v>
                </c:pt>
                <c:pt idx="1541">
                  <c:v>467.52929999999998</c:v>
                </c:pt>
                <c:pt idx="1542">
                  <c:v>467.52929999999998</c:v>
                </c:pt>
                <c:pt idx="1543">
                  <c:v>467.52929999999998</c:v>
                </c:pt>
                <c:pt idx="1544">
                  <c:v>468.75</c:v>
                </c:pt>
                <c:pt idx="1545">
                  <c:v>468.75</c:v>
                </c:pt>
                <c:pt idx="1546">
                  <c:v>468.75</c:v>
                </c:pt>
                <c:pt idx="1547">
                  <c:v>468.75</c:v>
                </c:pt>
                <c:pt idx="1548">
                  <c:v>468.75</c:v>
                </c:pt>
                <c:pt idx="1549">
                  <c:v>468.75</c:v>
                </c:pt>
                <c:pt idx="1550">
                  <c:v>468.75</c:v>
                </c:pt>
                <c:pt idx="1551">
                  <c:v>468.75</c:v>
                </c:pt>
                <c:pt idx="1552">
                  <c:v>468.75</c:v>
                </c:pt>
                <c:pt idx="1553">
                  <c:v>468.75</c:v>
                </c:pt>
                <c:pt idx="1554">
                  <c:v>468.75</c:v>
                </c:pt>
                <c:pt idx="1555">
                  <c:v>468.75</c:v>
                </c:pt>
                <c:pt idx="1556">
                  <c:v>468.75</c:v>
                </c:pt>
                <c:pt idx="1557">
                  <c:v>468.75</c:v>
                </c:pt>
                <c:pt idx="1558">
                  <c:v>468.75</c:v>
                </c:pt>
                <c:pt idx="1559">
                  <c:v>469.97070000000002</c:v>
                </c:pt>
                <c:pt idx="1560">
                  <c:v>469.97070000000002</c:v>
                </c:pt>
                <c:pt idx="1561">
                  <c:v>469.97070000000002</c:v>
                </c:pt>
                <c:pt idx="1562">
                  <c:v>469.97070000000002</c:v>
                </c:pt>
                <c:pt idx="1563">
                  <c:v>469.97070000000002</c:v>
                </c:pt>
                <c:pt idx="1564">
                  <c:v>469.97070000000002</c:v>
                </c:pt>
                <c:pt idx="1565">
                  <c:v>469.97070000000002</c:v>
                </c:pt>
                <c:pt idx="1566">
                  <c:v>469.97070000000002</c:v>
                </c:pt>
                <c:pt idx="1567">
                  <c:v>469.97070000000002</c:v>
                </c:pt>
                <c:pt idx="1568">
                  <c:v>469.97070000000002</c:v>
                </c:pt>
                <c:pt idx="1569">
                  <c:v>469.97070000000002</c:v>
                </c:pt>
                <c:pt idx="1570">
                  <c:v>469.97070000000002</c:v>
                </c:pt>
                <c:pt idx="1571">
                  <c:v>471.19139999999999</c:v>
                </c:pt>
                <c:pt idx="1572">
                  <c:v>471.19139999999999</c:v>
                </c:pt>
                <c:pt idx="1573">
                  <c:v>471.19139999999999</c:v>
                </c:pt>
                <c:pt idx="1574">
                  <c:v>471.19139999999999</c:v>
                </c:pt>
                <c:pt idx="1575">
                  <c:v>471.19139999999999</c:v>
                </c:pt>
                <c:pt idx="1576">
                  <c:v>471.19139999999999</c:v>
                </c:pt>
                <c:pt idx="1577">
                  <c:v>471.19139999999999</c:v>
                </c:pt>
                <c:pt idx="1578">
                  <c:v>471.19139999999999</c:v>
                </c:pt>
                <c:pt idx="1579">
                  <c:v>471.19139999999999</c:v>
                </c:pt>
                <c:pt idx="1580">
                  <c:v>472.41210000000001</c:v>
                </c:pt>
                <c:pt idx="1581">
                  <c:v>471.19139999999999</c:v>
                </c:pt>
                <c:pt idx="1582">
                  <c:v>472.41210000000001</c:v>
                </c:pt>
                <c:pt idx="1583">
                  <c:v>472.41210000000001</c:v>
                </c:pt>
                <c:pt idx="1584">
                  <c:v>472.41210000000001</c:v>
                </c:pt>
                <c:pt idx="1585">
                  <c:v>472.41210000000001</c:v>
                </c:pt>
                <c:pt idx="1586">
                  <c:v>472.41210000000001</c:v>
                </c:pt>
                <c:pt idx="1587">
                  <c:v>472.41210000000001</c:v>
                </c:pt>
                <c:pt idx="1588">
                  <c:v>472.41210000000001</c:v>
                </c:pt>
                <c:pt idx="1589">
                  <c:v>472.41210000000001</c:v>
                </c:pt>
                <c:pt idx="1590">
                  <c:v>472.41210000000001</c:v>
                </c:pt>
                <c:pt idx="1591">
                  <c:v>472.41210000000001</c:v>
                </c:pt>
                <c:pt idx="1592">
                  <c:v>473.63279999999997</c:v>
                </c:pt>
                <c:pt idx="1593">
                  <c:v>473.63279999999997</c:v>
                </c:pt>
                <c:pt idx="1594">
                  <c:v>473.63279999999997</c:v>
                </c:pt>
                <c:pt idx="1595">
                  <c:v>473.63279999999997</c:v>
                </c:pt>
                <c:pt idx="1596">
                  <c:v>473.63279999999997</c:v>
                </c:pt>
                <c:pt idx="1597">
                  <c:v>473.63279999999997</c:v>
                </c:pt>
                <c:pt idx="1598">
                  <c:v>473.63279999999997</c:v>
                </c:pt>
                <c:pt idx="1599">
                  <c:v>473.63279999999997</c:v>
                </c:pt>
                <c:pt idx="1600">
                  <c:v>473.63279999999997</c:v>
                </c:pt>
                <c:pt idx="1601">
                  <c:v>473.63279999999997</c:v>
                </c:pt>
                <c:pt idx="1602">
                  <c:v>474.8535</c:v>
                </c:pt>
                <c:pt idx="1603">
                  <c:v>474.8535</c:v>
                </c:pt>
                <c:pt idx="1604">
                  <c:v>474.8535</c:v>
                </c:pt>
                <c:pt idx="1605">
                  <c:v>474.8535</c:v>
                </c:pt>
                <c:pt idx="1606">
                  <c:v>474.8535</c:v>
                </c:pt>
                <c:pt idx="1607">
                  <c:v>474.8535</c:v>
                </c:pt>
                <c:pt idx="1608">
                  <c:v>474.8535</c:v>
                </c:pt>
                <c:pt idx="1609">
                  <c:v>474.8535</c:v>
                </c:pt>
                <c:pt idx="1610">
                  <c:v>474.8535</c:v>
                </c:pt>
                <c:pt idx="1611">
                  <c:v>474.8535</c:v>
                </c:pt>
                <c:pt idx="1612">
                  <c:v>474.8535</c:v>
                </c:pt>
                <c:pt idx="1613">
                  <c:v>474.8535</c:v>
                </c:pt>
                <c:pt idx="1614">
                  <c:v>476.07420000000002</c:v>
                </c:pt>
                <c:pt idx="1615">
                  <c:v>476.07420000000002</c:v>
                </c:pt>
                <c:pt idx="1616">
                  <c:v>476.07420000000002</c:v>
                </c:pt>
                <c:pt idx="1617">
                  <c:v>476.07420000000002</c:v>
                </c:pt>
                <c:pt idx="1618">
                  <c:v>476.07420000000002</c:v>
                </c:pt>
                <c:pt idx="1619">
                  <c:v>476.07420000000002</c:v>
                </c:pt>
                <c:pt idx="1620">
                  <c:v>476.07420000000002</c:v>
                </c:pt>
                <c:pt idx="1621">
                  <c:v>476.07420000000002</c:v>
                </c:pt>
                <c:pt idx="1622">
                  <c:v>476.07420000000002</c:v>
                </c:pt>
                <c:pt idx="1623">
                  <c:v>476.07420000000002</c:v>
                </c:pt>
                <c:pt idx="1624">
                  <c:v>476.07420000000002</c:v>
                </c:pt>
                <c:pt idx="1625">
                  <c:v>477.29489999999998</c:v>
                </c:pt>
                <c:pt idx="1626">
                  <c:v>477.29489999999998</c:v>
                </c:pt>
                <c:pt idx="1627">
                  <c:v>477.29489999999998</c:v>
                </c:pt>
                <c:pt idx="1628">
                  <c:v>477.29489999999998</c:v>
                </c:pt>
                <c:pt idx="1629">
                  <c:v>477.29489999999998</c:v>
                </c:pt>
                <c:pt idx="1630">
                  <c:v>477.29489999999998</c:v>
                </c:pt>
                <c:pt idx="1631">
                  <c:v>477.29489999999998</c:v>
                </c:pt>
                <c:pt idx="1632">
                  <c:v>477.29489999999998</c:v>
                </c:pt>
                <c:pt idx="1633">
                  <c:v>477.29489999999998</c:v>
                </c:pt>
                <c:pt idx="1634">
                  <c:v>477.29489999999998</c:v>
                </c:pt>
                <c:pt idx="1635">
                  <c:v>477.29489999999998</c:v>
                </c:pt>
                <c:pt idx="1636">
                  <c:v>477.29489999999998</c:v>
                </c:pt>
                <c:pt idx="1637">
                  <c:v>477.29489999999998</c:v>
                </c:pt>
                <c:pt idx="1638">
                  <c:v>477.29489999999998</c:v>
                </c:pt>
                <c:pt idx="1639">
                  <c:v>477.29489999999998</c:v>
                </c:pt>
                <c:pt idx="1640">
                  <c:v>477.29489999999998</c:v>
                </c:pt>
                <c:pt idx="1641">
                  <c:v>477.29489999999998</c:v>
                </c:pt>
                <c:pt idx="1642">
                  <c:v>477.29489999999998</c:v>
                </c:pt>
                <c:pt idx="1643">
                  <c:v>477.29489999999998</c:v>
                </c:pt>
                <c:pt idx="1644">
                  <c:v>477.29489999999998</c:v>
                </c:pt>
                <c:pt idx="1645">
                  <c:v>478.51560000000001</c:v>
                </c:pt>
                <c:pt idx="1646">
                  <c:v>477.29489999999998</c:v>
                </c:pt>
                <c:pt idx="1647">
                  <c:v>478.51560000000001</c:v>
                </c:pt>
                <c:pt idx="1648">
                  <c:v>478.51560000000001</c:v>
                </c:pt>
                <c:pt idx="1649">
                  <c:v>478.51560000000001</c:v>
                </c:pt>
                <c:pt idx="1650">
                  <c:v>478.51560000000001</c:v>
                </c:pt>
                <c:pt idx="1651">
                  <c:v>478.51560000000001</c:v>
                </c:pt>
                <c:pt idx="1652">
                  <c:v>478.51560000000001</c:v>
                </c:pt>
                <c:pt idx="1653">
                  <c:v>478.51560000000001</c:v>
                </c:pt>
                <c:pt idx="1654">
                  <c:v>478.51560000000001</c:v>
                </c:pt>
                <c:pt idx="1655">
                  <c:v>478.51560000000001</c:v>
                </c:pt>
                <c:pt idx="1656">
                  <c:v>478.51560000000001</c:v>
                </c:pt>
                <c:pt idx="1657">
                  <c:v>478.51560000000001</c:v>
                </c:pt>
                <c:pt idx="1658">
                  <c:v>478.51560000000001</c:v>
                </c:pt>
                <c:pt idx="1659">
                  <c:v>478.51560000000001</c:v>
                </c:pt>
                <c:pt idx="1660">
                  <c:v>478.51560000000001</c:v>
                </c:pt>
                <c:pt idx="1661">
                  <c:v>478.51560000000001</c:v>
                </c:pt>
                <c:pt idx="1662">
                  <c:v>478.51560000000001</c:v>
                </c:pt>
                <c:pt idx="1663">
                  <c:v>478.51560000000001</c:v>
                </c:pt>
                <c:pt idx="1664">
                  <c:v>478.51560000000001</c:v>
                </c:pt>
                <c:pt idx="1665">
                  <c:v>478.51560000000001</c:v>
                </c:pt>
                <c:pt idx="1666">
                  <c:v>478.51560000000001</c:v>
                </c:pt>
                <c:pt idx="1667">
                  <c:v>478.51560000000001</c:v>
                </c:pt>
                <c:pt idx="1668">
                  <c:v>478.51560000000001</c:v>
                </c:pt>
                <c:pt idx="1669">
                  <c:v>478.51560000000001</c:v>
                </c:pt>
                <c:pt idx="1670">
                  <c:v>478.51560000000001</c:v>
                </c:pt>
                <c:pt idx="1671">
                  <c:v>478.51560000000001</c:v>
                </c:pt>
                <c:pt idx="1672">
                  <c:v>478.51560000000001</c:v>
                </c:pt>
                <c:pt idx="1673">
                  <c:v>478.51560000000001</c:v>
                </c:pt>
                <c:pt idx="1674">
                  <c:v>478.51560000000001</c:v>
                </c:pt>
                <c:pt idx="1675">
                  <c:v>478.51560000000001</c:v>
                </c:pt>
                <c:pt idx="1676">
                  <c:v>478.51560000000001</c:v>
                </c:pt>
                <c:pt idx="1677">
                  <c:v>478.51560000000001</c:v>
                </c:pt>
                <c:pt idx="1678">
                  <c:v>478.51560000000001</c:v>
                </c:pt>
                <c:pt idx="1679">
                  <c:v>478.51560000000001</c:v>
                </c:pt>
                <c:pt idx="1680">
                  <c:v>478.51560000000001</c:v>
                </c:pt>
                <c:pt idx="1681">
                  <c:v>478.51560000000001</c:v>
                </c:pt>
                <c:pt idx="1682">
                  <c:v>478.51560000000001</c:v>
                </c:pt>
                <c:pt idx="1683">
                  <c:v>478.51560000000001</c:v>
                </c:pt>
                <c:pt idx="1684">
                  <c:v>478.51560000000001</c:v>
                </c:pt>
                <c:pt idx="1685">
                  <c:v>478.51560000000001</c:v>
                </c:pt>
                <c:pt idx="1686">
                  <c:v>478.51560000000001</c:v>
                </c:pt>
                <c:pt idx="1687">
                  <c:v>479.73630000000003</c:v>
                </c:pt>
                <c:pt idx="1688">
                  <c:v>478.51560000000001</c:v>
                </c:pt>
                <c:pt idx="1689">
                  <c:v>478.51560000000001</c:v>
                </c:pt>
                <c:pt idx="1690">
                  <c:v>479.73630000000003</c:v>
                </c:pt>
                <c:pt idx="1691">
                  <c:v>479.73630000000003</c:v>
                </c:pt>
                <c:pt idx="1692">
                  <c:v>479.73630000000003</c:v>
                </c:pt>
                <c:pt idx="1693">
                  <c:v>479.73630000000003</c:v>
                </c:pt>
                <c:pt idx="1694">
                  <c:v>479.73630000000003</c:v>
                </c:pt>
                <c:pt idx="1695">
                  <c:v>479.73630000000003</c:v>
                </c:pt>
                <c:pt idx="1696">
                  <c:v>479.73630000000003</c:v>
                </c:pt>
                <c:pt idx="1697">
                  <c:v>479.73630000000003</c:v>
                </c:pt>
                <c:pt idx="1698">
                  <c:v>479.73630000000003</c:v>
                </c:pt>
                <c:pt idx="1699">
                  <c:v>479.73630000000003</c:v>
                </c:pt>
                <c:pt idx="1700">
                  <c:v>479.73630000000003</c:v>
                </c:pt>
                <c:pt idx="1701">
                  <c:v>479.73630000000003</c:v>
                </c:pt>
                <c:pt idx="1702">
                  <c:v>479.73630000000003</c:v>
                </c:pt>
                <c:pt idx="1703">
                  <c:v>479.73630000000003</c:v>
                </c:pt>
                <c:pt idx="1704">
                  <c:v>479.73630000000003</c:v>
                </c:pt>
                <c:pt idx="1705">
                  <c:v>479.73630000000003</c:v>
                </c:pt>
                <c:pt idx="1706">
                  <c:v>479.73630000000003</c:v>
                </c:pt>
                <c:pt idx="1707">
                  <c:v>479.73630000000003</c:v>
                </c:pt>
                <c:pt idx="1708">
                  <c:v>479.73630000000003</c:v>
                </c:pt>
                <c:pt idx="1709">
                  <c:v>479.73630000000003</c:v>
                </c:pt>
                <c:pt idx="1710">
                  <c:v>479.73630000000003</c:v>
                </c:pt>
                <c:pt idx="1711">
                  <c:v>479.73630000000003</c:v>
                </c:pt>
                <c:pt idx="1712">
                  <c:v>479.73630000000003</c:v>
                </c:pt>
                <c:pt idx="1713">
                  <c:v>479.73630000000003</c:v>
                </c:pt>
                <c:pt idx="1714">
                  <c:v>479.73630000000003</c:v>
                </c:pt>
                <c:pt idx="1715">
                  <c:v>479.73630000000003</c:v>
                </c:pt>
                <c:pt idx="1716">
                  <c:v>479.73630000000003</c:v>
                </c:pt>
                <c:pt idx="1717">
                  <c:v>479.73630000000003</c:v>
                </c:pt>
                <c:pt idx="1718">
                  <c:v>478.51560000000001</c:v>
                </c:pt>
                <c:pt idx="1719">
                  <c:v>478.51560000000001</c:v>
                </c:pt>
                <c:pt idx="1720">
                  <c:v>478.51560000000001</c:v>
                </c:pt>
                <c:pt idx="1721">
                  <c:v>478.51560000000001</c:v>
                </c:pt>
                <c:pt idx="1722">
                  <c:v>478.51560000000001</c:v>
                </c:pt>
                <c:pt idx="1723">
                  <c:v>478.51560000000001</c:v>
                </c:pt>
                <c:pt idx="1724">
                  <c:v>478.51560000000001</c:v>
                </c:pt>
                <c:pt idx="1725">
                  <c:v>478.51560000000001</c:v>
                </c:pt>
                <c:pt idx="1726">
                  <c:v>478.51560000000001</c:v>
                </c:pt>
                <c:pt idx="1727">
                  <c:v>478.51560000000001</c:v>
                </c:pt>
                <c:pt idx="1728">
                  <c:v>478.51560000000001</c:v>
                </c:pt>
                <c:pt idx="1729">
                  <c:v>478.51560000000001</c:v>
                </c:pt>
                <c:pt idx="1730">
                  <c:v>478.51560000000001</c:v>
                </c:pt>
                <c:pt idx="1731">
                  <c:v>478.51560000000001</c:v>
                </c:pt>
                <c:pt idx="1732">
                  <c:v>478.51560000000001</c:v>
                </c:pt>
                <c:pt idx="1733">
                  <c:v>478.51560000000001</c:v>
                </c:pt>
                <c:pt idx="1734">
                  <c:v>478.51560000000001</c:v>
                </c:pt>
                <c:pt idx="1735">
                  <c:v>478.51560000000001</c:v>
                </c:pt>
                <c:pt idx="1736">
                  <c:v>478.51560000000001</c:v>
                </c:pt>
                <c:pt idx="1737">
                  <c:v>478.51560000000001</c:v>
                </c:pt>
                <c:pt idx="1738">
                  <c:v>477.29489999999998</c:v>
                </c:pt>
                <c:pt idx="1739">
                  <c:v>477.29489999999998</c:v>
                </c:pt>
                <c:pt idx="1740">
                  <c:v>477.29489999999998</c:v>
                </c:pt>
                <c:pt idx="1741">
                  <c:v>477.29489999999998</c:v>
                </c:pt>
                <c:pt idx="1742">
                  <c:v>477.29489999999998</c:v>
                </c:pt>
                <c:pt idx="1743">
                  <c:v>477.29489999999998</c:v>
                </c:pt>
                <c:pt idx="1744">
                  <c:v>477.29489999999998</c:v>
                </c:pt>
                <c:pt idx="1745">
                  <c:v>477.29489999999998</c:v>
                </c:pt>
                <c:pt idx="1746">
                  <c:v>477.29489999999998</c:v>
                </c:pt>
                <c:pt idx="1747">
                  <c:v>477.29489999999998</c:v>
                </c:pt>
                <c:pt idx="1748">
                  <c:v>477.29489999999998</c:v>
                </c:pt>
                <c:pt idx="1749">
                  <c:v>477.29489999999998</c:v>
                </c:pt>
                <c:pt idx="1750">
                  <c:v>477.29489999999998</c:v>
                </c:pt>
                <c:pt idx="1751">
                  <c:v>477.29489999999998</c:v>
                </c:pt>
                <c:pt idx="1752">
                  <c:v>477.29489999999998</c:v>
                </c:pt>
                <c:pt idx="1753">
                  <c:v>476.07420000000002</c:v>
                </c:pt>
                <c:pt idx="1754">
                  <c:v>476.07420000000002</c:v>
                </c:pt>
                <c:pt idx="1755">
                  <c:v>476.07420000000002</c:v>
                </c:pt>
                <c:pt idx="1756">
                  <c:v>476.07420000000002</c:v>
                </c:pt>
                <c:pt idx="1757">
                  <c:v>476.07420000000002</c:v>
                </c:pt>
                <c:pt idx="1758">
                  <c:v>476.07420000000002</c:v>
                </c:pt>
                <c:pt idx="1759">
                  <c:v>476.07420000000002</c:v>
                </c:pt>
                <c:pt idx="1760">
                  <c:v>476.07420000000002</c:v>
                </c:pt>
                <c:pt idx="1761">
                  <c:v>476.07420000000002</c:v>
                </c:pt>
                <c:pt idx="1762">
                  <c:v>476.07420000000002</c:v>
                </c:pt>
                <c:pt idx="1763">
                  <c:v>476.07420000000002</c:v>
                </c:pt>
                <c:pt idx="1764">
                  <c:v>476.07420000000002</c:v>
                </c:pt>
                <c:pt idx="1765">
                  <c:v>476.07420000000002</c:v>
                </c:pt>
                <c:pt idx="1766">
                  <c:v>476.07420000000002</c:v>
                </c:pt>
                <c:pt idx="1767">
                  <c:v>476.07420000000002</c:v>
                </c:pt>
                <c:pt idx="1768">
                  <c:v>474.8535</c:v>
                </c:pt>
                <c:pt idx="1769">
                  <c:v>474.8535</c:v>
                </c:pt>
                <c:pt idx="1770">
                  <c:v>474.8535</c:v>
                </c:pt>
                <c:pt idx="1771">
                  <c:v>474.8535</c:v>
                </c:pt>
                <c:pt idx="1772">
                  <c:v>474.8535</c:v>
                </c:pt>
                <c:pt idx="1773">
                  <c:v>474.8535</c:v>
                </c:pt>
                <c:pt idx="1774">
                  <c:v>474.8535</c:v>
                </c:pt>
                <c:pt idx="1775">
                  <c:v>474.8535</c:v>
                </c:pt>
                <c:pt idx="1776">
                  <c:v>474.8535</c:v>
                </c:pt>
                <c:pt idx="1777">
                  <c:v>474.8535</c:v>
                </c:pt>
                <c:pt idx="1778">
                  <c:v>474.8535</c:v>
                </c:pt>
                <c:pt idx="1779">
                  <c:v>474.8535</c:v>
                </c:pt>
                <c:pt idx="1780">
                  <c:v>473.63279999999997</c:v>
                </c:pt>
                <c:pt idx="1781">
                  <c:v>473.63279999999997</c:v>
                </c:pt>
                <c:pt idx="1782">
                  <c:v>473.63279999999997</c:v>
                </c:pt>
                <c:pt idx="1783">
                  <c:v>473.63279999999997</c:v>
                </c:pt>
                <c:pt idx="1784">
                  <c:v>473.63279999999997</c:v>
                </c:pt>
                <c:pt idx="1785">
                  <c:v>473.63279999999997</c:v>
                </c:pt>
                <c:pt idx="1786">
                  <c:v>473.63279999999997</c:v>
                </c:pt>
                <c:pt idx="1787">
                  <c:v>473.63279999999997</c:v>
                </c:pt>
                <c:pt idx="1788">
                  <c:v>473.63279999999997</c:v>
                </c:pt>
                <c:pt idx="1789">
                  <c:v>473.63279999999997</c:v>
                </c:pt>
                <c:pt idx="1790">
                  <c:v>473.63279999999997</c:v>
                </c:pt>
                <c:pt idx="1791">
                  <c:v>473.63279999999997</c:v>
                </c:pt>
                <c:pt idx="1792">
                  <c:v>473.63279999999997</c:v>
                </c:pt>
                <c:pt idx="1793">
                  <c:v>473.63279999999997</c:v>
                </c:pt>
                <c:pt idx="1794">
                  <c:v>472.41210000000001</c:v>
                </c:pt>
                <c:pt idx="1795">
                  <c:v>473.63279999999997</c:v>
                </c:pt>
                <c:pt idx="1796">
                  <c:v>472.41210000000001</c:v>
                </c:pt>
                <c:pt idx="1797">
                  <c:v>473.63279999999997</c:v>
                </c:pt>
                <c:pt idx="1798">
                  <c:v>473.63279999999997</c:v>
                </c:pt>
                <c:pt idx="1799">
                  <c:v>472.41210000000001</c:v>
                </c:pt>
                <c:pt idx="1800">
                  <c:v>472.41210000000001</c:v>
                </c:pt>
                <c:pt idx="1801">
                  <c:v>472.41210000000001</c:v>
                </c:pt>
                <c:pt idx="1802">
                  <c:v>472.41210000000001</c:v>
                </c:pt>
                <c:pt idx="1803">
                  <c:v>472.41210000000001</c:v>
                </c:pt>
                <c:pt idx="1804">
                  <c:v>472.41210000000001</c:v>
                </c:pt>
                <c:pt idx="1805">
                  <c:v>472.41210000000001</c:v>
                </c:pt>
                <c:pt idx="1806">
                  <c:v>472.41210000000001</c:v>
                </c:pt>
                <c:pt idx="1807">
                  <c:v>472.41210000000001</c:v>
                </c:pt>
                <c:pt idx="1808">
                  <c:v>472.41210000000001</c:v>
                </c:pt>
                <c:pt idx="1809">
                  <c:v>472.41210000000001</c:v>
                </c:pt>
                <c:pt idx="1810">
                  <c:v>472.41210000000001</c:v>
                </c:pt>
                <c:pt idx="1811">
                  <c:v>472.41210000000001</c:v>
                </c:pt>
                <c:pt idx="1812">
                  <c:v>472.41210000000001</c:v>
                </c:pt>
                <c:pt idx="1813">
                  <c:v>472.41210000000001</c:v>
                </c:pt>
                <c:pt idx="1814">
                  <c:v>471.19139999999999</c:v>
                </c:pt>
                <c:pt idx="1815">
                  <c:v>472.41210000000001</c:v>
                </c:pt>
                <c:pt idx="1816">
                  <c:v>471.19139999999999</c:v>
                </c:pt>
                <c:pt idx="1817">
                  <c:v>471.19139999999999</c:v>
                </c:pt>
                <c:pt idx="1818">
                  <c:v>471.19139999999999</c:v>
                </c:pt>
                <c:pt idx="1819">
                  <c:v>471.19139999999999</c:v>
                </c:pt>
                <c:pt idx="1820">
                  <c:v>471.19139999999999</c:v>
                </c:pt>
                <c:pt idx="1821">
                  <c:v>471.19139999999999</c:v>
                </c:pt>
                <c:pt idx="1822">
                  <c:v>471.19139999999999</c:v>
                </c:pt>
                <c:pt idx="1823">
                  <c:v>471.19139999999999</c:v>
                </c:pt>
                <c:pt idx="1824">
                  <c:v>471.19139999999999</c:v>
                </c:pt>
                <c:pt idx="1825">
                  <c:v>471.19139999999999</c:v>
                </c:pt>
                <c:pt idx="1826">
                  <c:v>471.19139999999999</c:v>
                </c:pt>
                <c:pt idx="1827">
                  <c:v>471.19139999999999</c:v>
                </c:pt>
                <c:pt idx="1828">
                  <c:v>471.19139999999999</c:v>
                </c:pt>
                <c:pt idx="1829">
                  <c:v>471.19139999999999</c:v>
                </c:pt>
                <c:pt idx="1830">
                  <c:v>471.19139999999999</c:v>
                </c:pt>
                <c:pt idx="1831">
                  <c:v>471.19139999999999</c:v>
                </c:pt>
                <c:pt idx="1832">
                  <c:v>471.19139999999999</c:v>
                </c:pt>
                <c:pt idx="1833">
                  <c:v>471.19139999999999</c:v>
                </c:pt>
                <c:pt idx="1834">
                  <c:v>471.19139999999999</c:v>
                </c:pt>
                <c:pt idx="1835">
                  <c:v>471.19139999999999</c:v>
                </c:pt>
                <c:pt idx="1836">
                  <c:v>471.19139999999999</c:v>
                </c:pt>
                <c:pt idx="1837">
                  <c:v>469.97070000000002</c:v>
                </c:pt>
                <c:pt idx="1838">
                  <c:v>469.97070000000002</c:v>
                </c:pt>
                <c:pt idx="1839">
                  <c:v>469.97070000000002</c:v>
                </c:pt>
                <c:pt idx="1840">
                  <c:v>469.97070000000002</c:v>
                </c:pt>
                <c:pt idx="1841">
                  <c:v>469.97070000000002</c:v>
                </c:pt>
                <c:pt idx="1842">
                  <c:v>469.97070000000002</c:v>
                </c:pt>
                <c:pt idx="1843">
                  <c:v>469.97070000000002</c:v>
                </c:pt>
                <c:pt idx="1844">
                  <c:v>469.97070000000002</c:v>
                </c:pt>
                <c:pt idx="1845">
                  <c:v>469.97070000000002</c:v>
                </c:pt>
                <c:pt idx="1846">
                  <c:v>469.97070000000002</c:v>
                </c:pt>
                <c:pt idx="1847">
                  <c:v>469.97070000000002</c:v>
                </c:pt>
                <c:pt idx="1848">
                  <c:v>469.97070000000002</c:v>
                </c:pt>
                <c:pt idx="1849">
                  <c:v>469.97070000000002</c:v>
                </c:pt>
                <c:pt idx="1850">
                  <c:v>469.97070000000002</c:v>
                </c:pt>
                <c:pt idx="1851">
                  <c:v>469.97070000000002</c:v>
                </c:pt>
                <c:pt idx="1852">
                  <c:v>469.97070000000002</c:v>
                </c:pt>
                <c:pt idx="1853">
                  <c:v>469.97070000000002</c:v>
                </c:pt>
                <c:pt idx="1854">
                  <c:v>469.97070000000002</c:v>
                </c:pt>
                <c:pt idx="1855">
                  <c:v>469.97070000000002</c:v>
                </c:pt>
                <c:pt idx="1856">
                  <c:v>469.97070000000002</c:v>
                </c:pt>
                <c:pt idx="1857">
                  <c:v>469.97070000000002</c:v>
                </c:pt>
                <c:pt idx="1858">
                  <c:v>469.97070000000002</c:v>
                </c:pt>
                <c:pt idx="1859">
                  <c:v>469.97070000000002</c:v>
                </c:pt>
                <c:pt idx="1860">
                  <c:v>469.97070000000002</c:v>
                </c:pt>
                <c:pt idx="1861">
                  <c:v>469.97070000000002</c:v>
                </c:pt>
                <c:pt idx="1862">
                  <c:v>469.97070000000002</c:v>
                </c:pt>
                <c:pt idx="1863">
                  <c:v>469.97070000000002</c:v>
                </c:pt>
                <c:pt idx="1864">
                  <c:v>469.97070000000002</c:v>
                </c:pt>
                <c:pt idx="1865">
                  <c:v>469.97070000000002</c:v>
                </c:pt>
                <c:pt idx="1866">
                  <c:v>468.75</c:v>
                </c:pt>
                <c:pt idx="1867">
                  <c:v>469.97070000000002</c:v>
                </c:pt>
                <c:pt idx="1868">
                  <c:v>469.97070000000002</c:v>
                </c:pt>
                <c:pt idx="1869">
                  <c:v>469.97070000000002</c:v>
                </c:pt>
                <c:pt idx="1870">
                  <c:v>469.97070000000002</c:v>
                </c:pt>
                <c:pt idx="1871">
                  <c:v>469.97070000000002</c:v>
                </c:pt>
                <c:pt idx="1872">
                  <c:v>469.97070000000002</c:v>
                </c:pt>
                <c:pt idx="1873">
                  <c:v>469.97070000000002</c:v>
                </c:pt>
                <c:pt idx="1874">
                  <c:v>469.97070000000002</c:v>
                </c:pt>
                <c:pt idx="1875">
                  <c:v>468.75</c:v>
                </c:pt>
                <c:pt idx="1876">
                  <c:v>469.97070000000002</c:v>
                </c:pt>
                <c:pt idx="1877">
                  <c:v>469.97070000000002</c:v>
                </c:pt>
                <c:pt idx="1878">
                  <c:v>468.75</c:v>
                </c:pt>
                <c:pt idx="1879">
                  <c:v>469.97070000000002</c:v>
                </c:pt>
                <c:pt idx="1880">
                  <c:v>469.97070000000002</c:v>
                </c:pt>
                <c:pt idx="1881">
                  <c:v>469.97070000000002</c:v>
                </c:pt>
                <c:pt idx="1882">
                  <c:v>469.97070000000002</c:v>
                </c:pt>
                <c:pt idx="1883">
                  <c:v>469.97070000000002</c:v>
                </c:pt>
                <c:pt idx="1884">
                  <c:v>469.97070000000002</c:v>
                </c:pt>
                <c:pt idx="1885">
                  <c:v>469.97070000000002</c:v>
                </c:pt>
                <c:pt idx="1886">
                  <c:v>469.97070000000002</c:v>
                </c:pt>
                <c:pt idx="1887">
                  <c:v>469.97070000000002</c:v>
                </c:pt>
                <c:pt idx="1888">
                  <c:v>469.97070000000002</c:v>
                </c:pt>
                <c:pt idx="1889">
                  <c:v>469.97070000000002</c:v>
                </c:pt>
                <c:pt idx="1890">
                  <c:v>469.97070000000002</c:v>
                </c:pt>
                <c:pt idx="1891">
                  <c:v>469.97070000000002</c:v>
                </c:pt>
                <c:pt idx="1892">
                  <c:v>469.97070000000002</c:v>
                </c:pt>
                <c:pt idx="1893">
                  <c:v>469.97070000000002</c:v>
                </c:pt>
                <c:pt idx="1894">
                  <c:v>469.97070000000002</c:v>
                </c:pt>
                <c:pt idx="1895">
                  <c:v>469.97070000000002</c:v>
                </c:pt>
                <c:pt idx="1896">
                  <c:v>469.97070000000002</c:v>
                </c:pt>
                <c:pt idx="1897">
                  <c:v>469.97070000000002</c:v>
                </c:pt>
                <c:pt idx="1898">
                  <c:v>469.97070000000002</c:v>
                </c:pt>
                <c:pt idx="1899">
                  <c:v>469.97070000000002</c:v>
                </c:pt>
                <c:pt idx="1900">
                  <c:v>469.97070000000002</c:v>
                </c:pt>
                <c:pt idx="1901">
                  <c:v>469.97070000000002</c:v>
                </c:pt>
                <c:pt idx="1902">
                  <c:v>469.97070000000002</c:v>
                </c:pt>
                <c:pt idx="1903">
                  <c:v>469.97070000000002</c:v>
                </c:pt>
                <c:pt idx="1904">
                  <c:v>469.97070000000002</c:v>
                </c:pt>
                <c:pt idx="1905">
                  <c:v>469.97070000000002</c:v>
                </c:pt>
                <c:pt idx="1906">
                  <c:v>469.97070000000002</c:v>
                </c:pt>
                <c:pt idx="1907">
                  <c:v>471.19139999999999</c:v>
                </c:pt>
                <c:pt idx="1908">
                  <c:v>471.19139999999999</c:v>
                </c:pt>
                <c:pt idx="1909">
                  <c:v>471.19139999999999</c:v>
                </c:pt>
                <c:pt idx="1910">
                  <c:v>471.19139999999999</c:v>
                </c:pt>
                <c:pt idx="1911">
                  <c:v>469.97070000000002</c:v>
                </c:pt>
                <c:pt idx="1912">
                  <c:v>471.19139999999999</c:v>
                </c:pt>
                <c:pt idx="1913">
                  <c:v>471.19139999999999</c:v>
                </c:pt>
                <c:pt idx="1914">
                  <c:v>471.19139999999999</c:v>
                </c:pt>
                <c:pt idx="1915">
                  <c:v>471.19139999999999</c:v>
                </c:pt>
                <c:pt idx="1916">
                  <c:v>471.19139999999999</c:v>
                </c:pt>
                <c:pt idx="1917">
                  <c:v>471.19139999999999</c:v>
                </c:pt>
                <c:pt idx="1918">
                  <c:v>471.19139999999999</c:v>
                </c:pt>
                <c:pt idx="1919">
                  <c:v>471.19139999999999</c:v>
                </c:pt>
                <c:pt idx="1920">
                  <c:v>471.19139999999999</c:v>
                </c:pt>
                <c:pt idx="1921">
                  <c:v>472.41210000000001</c:v>
                </c:pt>
                <c:pt idx="1922">
                  <c:v>472.41210000000001</c:v>
                </c:pt>
                <c:pt idx="1923">
                  <c:v>472.41210000000001</c:v>
                </c:pt>
                <c:pt idx="1924">
                  <c:v>472.41210000000001</c:v>
                </c:pt>
                <c:pt idx="1925">
                  <c:v>472.41210000000001</c:v>
                </c:pt>
                <c:pt idx="1926">
                  <c:v>472.41210000000001</c:v>
                </c:pt>
                <c:pt idx="1927">
                  <c:v>472.41210000000001</c:v>
                </c:pt>
                <c:pt idx="1928">
                  <c:v>472.41210000000001</c:v>
                </c:pt>
                <c:pt idx="1929">
                  <c:v>472.41210000000001</c:v>
                </c:pt>
                <c:pt idx="1930">
                  <c:v>472.41210000000001</c:v>
                </c:pt>
                <c:pt idx="1931">
                  <c:v>472.41210000000001</c:v>
                </c:pt>
                <c:pt idx="1932">
                  <c:v>472.41210000000001</c:v>
                </c:pt>
                <c:pt idx="1933">
                  <c:v>472.41210000000001</c:v>
                </c:pt>
                <c:pt idx="1934">
                  <c:v>473.63279999999997</c:v>
                </c:pt>
                <c:pt idx="1935">
                  <c:v>473.63279999999997</c:v>
                </c:pt>
                <c:pt idx="1936">
                  <c:v>473.63279999999997</c:v>
                </c:pt>
                <c:pt idx="1937">
                  <c:v>473.63279999999997</c:v>
                </c:pt>
                <c:pt idx="1938">
                  <c:v>473.63279999999997</c:v>
                </c:pt>
                <c:pt idx="1939">
                  <c:v>473.63279999999997</c:v>
                </c:pt>
                <c:pt idx="1940">
                  <c:v>473.63279999999997</c:v>
                </c:pt>
                <c:pt idx="1941">
                  <c:v>473.63279999999997</c:v>
                </c:pt>
                <c:pt idx="1942">
                  <c:v>473.63279999999997</c:v>
                </c:pt>
                <c:pt idx="1943">
                  <c:v>473.63279999999997</c:v>
                </c:pt>
                <c:pt idx="1944">
                  <c:v>473.63279999999997</c:v>
                </c:pt>
                <c:pt idx="1945">
                  <c:v>473.63279999999997</c:v>
                </c:pt>
                <c:pt idx="1946">
                  <c:v>473.63279999999997</c:v>
                </c:pt>
                <c:pt idx="1947">
                  <c:v>473.63279999999997</c:v>
                </c:pt>
                <c:pt idx="1948">
                  <c:v>474.8535</c:v>
                </c:pt>
                <c:pt idx="1949">
                  <c:v>474.8535</c:v>
                </c:pt>
                <c:pt idx="1950">
                  <c:v>474.8535</c:v>
                </c:pt>
                <c:pt idx="1951">
                  <c:v>474.8535</c:v>
                </c:pt>
                <c:pt idx="1952">
                  <c:v>474.8535</c:v>
                </c:pt>
                <c:pt idx="1953">
                  <c:v>474.8535</c:v>
                </c:pt>
                <c:pt idx="1954">
                  <c:v>474.8535</c:v>
                </c:pt>
                <c:pt idx="1955">
                  <c:v>474.8535</c:v>
                </c:pt>
                <c:pt idx="1956">
                  <c:v>474.8535</c:v>
                </c:pt>
                <c:pt idx="1957">
                  <c:v>474.8535</c:v>
                </c:pt>
                <c:pt idx="1958">
                  <c:v>474.8535</c:v>
                </c:pt>
                <c:pt idx="1959">
                  <c:v>474.8535</c:v>
                </c:pt>
                <c:pt idx="1960">
                  <c:v>474.8535</c:v>
                </c:pt>
                <c:pt idx="1961">
                  <c:v>476.07420000000002</c:v>
                </c:pt>
                <c:pt idx="1962">
                  <c:v>476.07420000000002</c:v>
                </c:pt>
                <c:pt idx="1963">
                  <c:v>476.07420000000002</c:v>
                </c:pt>
                <c:pt idx="1964">
                  <c:v>476.07420000000002</c:v>
                </c:pt>
                <c:pt idx="1965">
                  <c:v>476.07420000000002</c:v>
                </c:pt>
                <c:pt idx="1966">
                  <c:v>476.07420000000002</c:v>
                </c:pt>
                <c:pt idx="1967">
                  <c:v>476.07420000000002</c:v>
                </c:pt>
                <c:pt idx="1968">
                  <c:v>476.07420000000002</c:v>
                </c:pt>
                <c:pt idx="1969">
                  <c:v>476.07420000000002</c:v>
                </c:pt>
                <c:pt idx="1970">
                  <c:v>476.07420000000002</c:v>
                </c:pt>
                <c:pt idx="1971">
                  <c:v>476.07420000000002</c:v>
                </c:pt>
                <c:pt idx="1972">
                  <c:v>476.07420000000002</c:v>
                </c:pt>
                <c:pt idx="1973">
                  <c:v>476.07420000000002</c:v>
                </c:pt>
                <c:pt idx="1974">
                  <c:v>476.07420000000002</c:v>
                </c:pt>
                <c:pt idx="1975">
                  <c:v>476.07420000000002</c:v>
                </c:pt>
                <c:pt idx="1976">
                  <c:v>476.07420000000002</c:v>
                </c:pt>
                <c:pt idx="1977">
                  <c:v>477.29489999999998</c:v>
                </c:pt>
                <c:pt idx="1978">
                  <c:v>477.29489999999998</c:v>
                </c:pt>
                <c:pt idx="1979">
                  <c:v>477.29489999999998</c:v>
                </c:pt>
                <c:pt idx="1980">
                  <c:v>477.29489999999998</c:v>
                </c:pt>
                <c:pt idx="1981">
                  <c:v>477.29489999999998</c:v>
                </c:pt>
                <c:pt idx="1982">
                  <c:v>477.29489999999998</c:v>
                </c:pt>
                <c:pt idx="1983">
                  <c:v>477.29489999999998</c:v>
                </c:pt>
                <c:pt idx="1984">
                  <c:v>477.29489999999998</c:v>
                </c:pt>
                <c:pt idx="1985">
                  <c:v>477.29489999999998</c:v>
                </c:pt>
                <c:pt idx="1986">
                  <c:v>477.29489999999998</c:v>
                </c:pt>
                <c:pt idx="1987">
                  <c:v>477.29489999999998</c:v>
                </c:pt>
                <c:pt idx="1988">
                  <c:v>477.29489999999998</c:v>
                </c:pt>
                <c:pt idx="1989">
                  <c:v>477.29489999999998</c:v>
                </c:pt>
                <c:pt idx="1990">
                  <c:v>477.29489999999998</c:v>
                </c:pt>
                <c:pt idx="1991">
                  <c:v>477.29489999999998</c:v>
                </c:pt>
                <c:pt idx="1992">
                  <c:v>478.51560000000001</c:v>
                </c:pt>
                <c:pt idx="1993">
                  <c:v>478.51560000000001</c:v>
                </c:pt>
                <c:pt idx="1994">
                  <c:v>478.51560000000001</c:v>
                </c:pt>
                <c:pt idx="1995">
                  <c:v>478.51560000000001</c:v>
                </c:pt>
                <c:pt idx="1996">
                  <c:v>478.51560000000001</c:v>
                </c:pt>
                <c:pt idx="1997">
                  <c:v>478.51560000000001</c:v>
                </c:pt>
                <c:pt idx="1998">
                  <c:v>478.51560000000001</c:v>
                </c:pt>
                <c:pt idx="1999">
                  <c:v>478.51560000000001</c:v>
                </c:pt>
                <c:pt idx="2000">
                  <c:v>478.51560000000001</c:v>
                </c:pt>
                <c:pt idx="2001">
                  <c:v>478.51560000000001</c:v>
                </c:pt>
                <c:pt idx="2002">
                  <c:v>478.51560000000001</c:v>
                </c:pt>
                <c:pt idx="2003">
                  <c:v>478.51560000000001</c:v>
                </c:pt>
                <c:pt idx="2004">
                  <c:v>478.51560000000001</c:v>
                </c:pt>
                <c:pt idx="2005">
                  <c:v>478.51560000000001</c:v>
                </c:pt>
                <c:pt idx="2006">
                  <c:v>478.51560000000001</c:v>
                </c:pt>
                <c:pt idx="2007">
                  <c:v>478.51560000000001</c:v>
                </c:pt>
                <c:pt idx="2008">
                  <c:v>479.73630000000003</c:v>
                </c:pt>
                <c:pt idx="2009">
                  <c:v>479.73630000000003</c:v>
                </c:pt>
                <c:pt idx="2010">
                  <c:v>479.73630000000003</c:v>
                </c:pt>
                <c:pt idx="2011">
                  <c:v>479.73630000000003</c:v>
                </c:pt>
                <c:pt idx="2012">
                  <c:v>479.73630000000003</c:v>
                </c:pt>
                <c:pt idx="2013">
                  <c:v>479.73630000000003</c:v>
                </c:pt>
                <c:pt idx="2014">
                  <c:v>479.73630000000003</c:v>
                </c:pt>
                <c:pt idx="2015">
                  <c:v>479.73630000000003</c:v>
                </c:pt>
                <c:pt idx="2016">
                  <c:v>479.73630000000003</c:v>
                </c:pt>
                <c:pt idx="2017">
                  <c:v>479.73630000000003</c:v>
                </c:pt>
                <c:pt idx="2018">
                  <c:v>479.73630000000003</c:v>
                </c:pt>
                <c:pt idx="2019">
                  <c:v>479.73630000000003</c:v>
                </c:pt>
                <c:pt idx="2020">
                  <c:v>479.73630000000003</c:v>
                </c:pt>
                <c:pt idx="2021">
                  <c:v>479.73630000000003</c:v>
                </c:pt>
                <c:pt idx="2022">
                  <c:v>479.73630000000003</c:v>
                </c:pt>
                <c:pt idx="2023">
                  <c:v>479.73630000000003</c:v>
                </c:pt>
                <c:pt idx="2024">
                  <c:v>479.73630000000003</c:v>
                </c:pt>
                <c:pt idx="2025">
                  <c:v>479.73630000000003</c:v>
                </c:pt>
                <c:pt idx="2026">
                  <c:v>479.73630000000003</c:v>
                </c:pt>
                <c:pt idx="2027">
                  <c:v>479.73630000000003</c:v>
                </c:pt>
                <c:pt idx="2028">
                  <c:v>479.73630000000003</c:v>
                </c:pt>
                <c:pt idx="2029">
                  <c:v>479.73630000000003</c:v>
                </c:pt>
                <c:pt idx="2030">
                  <c:v>480.95699999999999</c:v>
                </c:pt>
                <c:pt idx="2031">
                  <c:v>479.73630000000003</c:v>
                </c:pt>
                <c:pt idx="2032">
                  <c:v>479.73630000000003</c:v>
                </c:pt>
                <c:pt idx="2033">
                  <c:v>479.73630000000003</c:v>
                </c:pt>
                <c:pt idx="2034">
                  <c:v>479.73630000000003</c:v>
                </c:pt>
                <c:pt idx="2035">
                  <c:v>480.95699999999999</c:v>
                </c:pt>
                <c:pt idx="2036">
                  <c:v>480.95699999999999</c:v>
                </c:pt>
                <c:pt idx="2037">
                  <c:v>480.95699999999999</c:v>
                </c:pt>
                <c:pt idx="2038">
                  <c:v>480.95699999999999</c:v>
                </c:pt>
                <c:pt idx="2039">
                  <c:v>480.95699999999999</c:v>
                </c:pt>
                <c:pt idx="2040">
                  <c:v>480.95699999999999</c:v>
                </c:pt>
                <c:pt idx="2041">
                  <c:v>480.95699999999999</c:v>
                </c:pt>
                <c:pt idx="2042">
                  <c:v>480.95699999999999</c:v>
                </c:pt>
                <c:pt idx="2043">
                  <c:v>480.95699999999999</c:v>
                </c:pt>
                <c:pt idx="2044">
                  <c:v>480.95699999999999</c:v>
                </c:pt>
                <c:pt idx="2045">
                  <c:v>480.95699999999999</c:v>
                </c:pt>
                <c:pt idx="2046">
                  <c:v>480.95699999999999</c:v>
                </c:pt>
                <c:pt idx="2047">
                  <c:v>480.95699999999999</c:v>
                </c:pt>
                <c:pt idx="2048">
                  <c:v>480.95699999999999</c:v>
                </c:pt>
                <c:pt idx="2049">
                  <c:v>480.95699999999999</c:v>
                </c:pt>
                <c:pt idx="2050">
                  <c:v>480.95699999999999</c:v>
                </c:pt>
                <c:pt idx="2051">
                  <c:v>480.95699999999999</c:v>
                </c:pt>
                <c:pt idx="2052">
                  <c:v>480.95699999999999</c:v>
                </c:pt>
                <c:pt idx="2053">
                  <c:v>480.95699999999999</c:v>
                </c:pt>
                <c:pt idx="2054">
                  <c:v>480.95699999999999</c:v>
                </c:pt>
                <c:pt idx="2055">
                  <c:v>480.95699999999999</c:v>
                </c:pt>
                <c:pt idx="2056">
                  <c:v>480.95699999999999</c:v>
                </c:pt>
                <c:pt idx="2057">
                  <c:v>480.95699999999999</c:v>
                </c:pt>
                <c:pt idx="2058">
                  <c:v>480.95699999999999</c:v>
                </c:pt>
                <c:pt idx="2059">
                  <c:v>480.95699999999999</c:v>
                </c:pt>
                <c:pt idx="2060">
                  <c:v>480.95699999999999</c:v>
                </c:pt>
                <c:pt idx="2061">
                  <c:v>480.95699999999999</c:v>
                </c:pt>
                <c:pt idx="2062">
                  <c:v>480.95699999999999</c:v>
                </c:pt>
                <c:pt idx="2063">
                  <c:v>480.95699999999999</c:v>
                </c:pt>
                <c:pt idx="2064">
                  <c:v>480.95699999999999</c:v>
                </c:pt>
                <c:pt idx="2065">
                  <c:v>480.95699999999999</c:v>
                </c:pt>
                <c:pt idx="2066">
                  <c:v>480.95699999999999</c:v>
                </c:pt>
                <c:pt idx="2067">
                  <c:v>480.95699999999999</c:v>
                </c:pt>
                <c:pt idx="2068">
                  <c:v>480.95699999999999</c:v>
                </c:pt>
                <c:pt idx="2069">
                  <c:v>480.95699999999999</c:v>
                </c:pt>
                <c:pt idx="2070">
                  <c:v>480.95699999999999</c:v>
                </c:pt>
                <c:pt idx="2071">
                  <c:v>480.95699999999999</c:v>
                </c:pt>
                <c:pt idx="2072">
                  <c:v>480.95699999999999</c:v>
                </c:pt>
                <c:pt idx="2073">
                  <c:v>480.95699999999999</c:v>
                </c:pt>
                <c:pt idx="2074">
                  <c:v>480.95699999999999</c:v>
                </c:pt>
                <c:pt idx="2075">
                  <c:v>480.95699999999999</c:v>
                </c:pt>
                <c:pt idx="2076">
                  <c:v>480.95699999999999</c:v>
                </c:pt>
                <c:pt idx="2077">
                  <c:v>480.95699999999999</c:v>
                </c:pt>
                <c:pt idx="2078">
                  <c:v>480.95699999999999</c:v>
                </c:pt>
                <c:pt idx="2079">
                  <c:v>479.73630000000003</c:v>
                </c:pt>
                <c:pt idx="2080">
                  <c:v>479.73630000000003</c:v>
                </c:pt>
                <c:pt idx="2081">
                  <c:v>479.73630000000003</c:v>
                </c:pt>
                <c:pt idx="2082">
                  <c:v>479.73630000000003</c:v>
                </c:pt>
                <c:pt idx="2083">
                  <c:v>479.73630000000003</c:v>
                </c:pt>
                <c:pt idx="2084">
                  <c:v>479.73630000000003</c:v>
                </c:pt>
                <c:pt idx="2085">
                  <c:v>479.73630000000003</c:v>
                </c:pt>
                <c:pt idx="2086">
                  <c:v>479.73630000000003</c:v>
                </c:pt>
                <c:pt idx="2087">
                  <c:v>479.73630000000003</c:v>
                </c:pt>
                <c:pt idx="2088">
                  <c:v>479.73630000000003</c:v>
                </c:pt>
                <c:pt idx="2089">
                  <c:v>479.73630000000003</c:v>
                </c:pt>
                <c:pt idx="2090">
                  <c:v>479.73630000000003</c:v>
                </c:pt>
                <c:pt idx="2091">
                  <c:v>479.73630000000003</c:v>
                </c:pt>
                <c:pt idx="2092">
                  <c:v>479.73630000000003</c:v>
                </c:pt>
              </c:numCache>
            </c:numRef>
          </c:yVal>
          <c:smooth val="0"/>
          <c:extLst>
            <c:ext xmlns:c16="http://schemas.microsoft.com/office/drawing/2014/chart" uri="{C3380CC4-5D6E-409C-BE32-E72D297353CC}">
              <c16:uniqueId val="{0000000C-C7EF-47AC-A889-E3C91592DAFE}"/>
            </c:ext>
          </c:extLst>
        </c:ser>
        <c:dLbls>
          <c:showLegendKey val="0"/>
          <c:showVal val="0"/>
          <c:showCatName val="0"/>
          <c:showSerName val="0"/>
          <c:showPercent val="0"/>
          <c:showBubbleSize val="0"/>
        </c:dLbls>
        <c:axId val="2014324879"/>
        <c:axId val="2014325295"/>
      </c:scatterChart>
      <c:valAx>
        <c:axId val="2014324879"/>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endParaRPr lang="zh-CN" altLang="en-US"/>
              </a:p>
            </c:rich>
          </c:tx>
          <c:layout>
            <c:manualLayout>
              <c:xMode val="edge"/>
              <c:yMode val="edge"/>
              <c:x val="0.5265665865094824"/>
              <c:y val="0.947487615003538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4325295"/>
        <c:crosses val="autoZero"/>
        <c:crossBetween val="midCat"/>
      </c:valAx>
      <c:valAx>
        <c:axId val="2014325295"/>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压（</a:t>
                </a:r>
                <a:r>
                  <a:rPr lang="en-US" altLang="zh-CN"/>
                  <a:t>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43248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铝棒电压随时间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lv!$B$3002:$B$5096</c:f>
              <c:numCache>
                <c:formatCode>General</c:formatCode>
                <c:ptCount val="2095"/>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52</c:v>
                </c:pt>
                <c:pt idx="1427">
                  <c:v>2214.04</c:v>
                </c:pt>
                <c:pt idx="1428">
                  <c:v>2214.52</c:v>
                </c:pt>
                <c:pt idx="1429">
                  <c:v>2215.04</c:v>
                </c:pt>
                <c:pt idx="1430">
                  <c:v>2215.52</c:v>
                </c:pt>
                <c:pt idx="1431">
                  <c:v>2216.04</c:v>
                </c:pt>
                <c:pt idx="1432">
                  <c:v>2216.52</c:v>
                </c:pt>
                <c:pt idx="1433">
                  <c:v>2217.04</c:v>
                </c:pt>
                <c:pt idx="1434">
                  <c:v>2217.52</c:v>
                </c:pt>
                <c:pt idx="1435">
                  <c:v>2218.04</c:v>
                </c:pt>
                <c:pt idx="1436">
                  <c:v>2218.52</c:v>
                </c:pt>
                <c:pt idx="1437">
                  <c:v>2219.04</c:v>
                </c:pt>
                <c:pt idx="1438">
                  <c:v>2219.52</c:v>
                </c:pt>
                <c:pt idx="1439">
                  <c:v>2220.04</c:v>
                </c:pt>
                <c:pt idx="1440">
                  <c:v>2220.52</c:v>
                </c:pt>
                <c:pt idx="1441">
                  <c:v>2221.04</c:v>
                </c:pt>
                <c:pt idx="1442">
                  <c:v>2221.52</c:v>
                </c:pt>
                <c:pt idx="1443">
                  <c:v>2222.04</c:v>
                </c:pt>
                <c:pt idx="1444">
                  <c:v>2222.52</c:v>
                </c:pt>
                <c:pt idx="1445">
                  <c:v>2223.04</c:v>
                </c:pt>
                <c:pt idx="1446">
                  <c:v>2223.52</c:v>
                </c:pt>
                <c:pt idx="1447">
                  <c:v>2224.04</c:v>
                </c:pt>
                <c:pt idx="1448">
                  <c:v>2224.52</c:v>
                </c:pt>
                <c:pt idx="1449">
                  <c:v>2225.04</c:v>
                </c:pt>
                <c:pt idx="1450">
                  <c:v>2225.52</c:v>
                </c:pt>
                <c:pt idx="1451">
                  <c:v>2226.04</c:v>
                </c:pt>
                <c:pt idx="1452">
                  <c:v>2226.52</c:v>
                </c:pt>
                <c:pt idx="1453">
                  <c:v>2227.04</c:v>
                </c:pt>
                <c:pt idx="1454">
                  <c:v>2227.52</c:v>
                </c:pt>
                <c:pt idx="1455">
                  <c:v>2228.04</c:v>
                </c:pt>
                <c:pt idx="1456">
                  <c:v>2228.52</c:v>
                </c:pt>
                <c:pt idx="1457">
                  <c:v>2229.04</c:v>
                </c:pt>
                <c:pt idx="1458">
                  <c:v>2229.52</c:v>
                </c:pt>
                <c:pt idx="1459">
                  <c:v>2230.04</c:v>
                </c:pt>
                <c:pt idx="1460">
                  <c:v>2230.52</c:v>
                </c:pt>
                <c:pt idx="1461">
                  <c:v>2231.04</c:v>
                </c:pt>
                <c:pt idx="1462">
                  <c:v>2231.52</c:v>
                </c:pt>
                <c:pt idx="1463">
                  <c:v>2232.04</c:v>
                </c:pt>
                <c:pt idx="1464">
                  <c:v>2232.52</c:v>
                </c:pt>
                <c:pt idx="1465">
                  <c:v>2233.04</c:v>
                </c:pt>
                <c:pt idx="1466">
                  <c:v>2233.52</c:v>
                </c:pt>
                <c:pt idx="1467">
                  <c:v>2234.04</c:v>
                </c:pt>
                <c:pt idx="1468">
                  <c:v>2234.52</c:v>
                </c:pt>
                <c:pt idx="1469">
                  <c:v>2235.04</c:v>
                </c:pt>
                <c:pt idx="1470">
                  <c:v>2235.52</c:v>
                </c:pt>
                <c:pt idx="1471">
                  <c:v>2236.04</c:v>
                </c:pt>
                <c:pt idx="1472">
                  <c:v>2236.52</c:v>
                </c:pt>
                <c:pt idx="1473">
                  <c:v>2237.04</c:v>
                </c:pt>
                <c:pt idx="1474">
                  <c:v>2237.52</c:v>
                </c:pt>
                <c:pt idx="1475">
                  <c:v>2238.04</c:v>
                </c:pt>
                <c:pt idx="1476">
                  <c:v>2238.52</c:v>
                </c:pt>
                <c:pt idx="1477">
                  <c:v>2239.04</c:v>
                </c:pt>
                <c:pt idx="1478">
                  <c:v>2239.52</c:v>
                </c:pt>
                <c:pt idx="1479">
                  <c:v>2240.04</c:v>
                </c:pt>
                <c:pt idx="1480">
                  <c:v>2240.52</c:v>
                </c:pt>
                <c:pt idx="1481">
                  <c:v>2241.04</c:v>
                </c:pt>
                <c:pt idx="1482">
                  <c:v>2241.52</c:v>
                </c:pt>
                <c:pt idx="1483">
                  <c:v>2242.04</c:v>
                </c:pt>
                <c:pt idx="1484">
                  <c:v>2242.52</c:v>
                </c:pt>
                <c:pt idx="1485">
                  <c:v>2243.04</c:v>
                </c:pt>
                <c:pt idx="1486">
                  <c:v>2243.52</c:v>
                </c:pt>
                <c:pt idx="1487">
                  <c:v>2244.04</c:v>
                </c:pt>
                <c:pt idx="1488">
                  <c:v>2244.52</c:v>
                </c:pt>
                <c:pt idx="1489">
                  <c:v>2245.04</c:v>
                </c:pt>
                <c:pt idx="1490">
                  <c:v>2245.52</c:v>
                </c:pt>
                <c:pt idx="1491">
                  <c:v>2246.04</c:v>
                </c:pt>
                <c:pt idx="1492">
                  <c:v>2246.52</c:v>
                </c:pt>
                <c:pt idx="1493">
                  <c:v>2247.04</c:v>
                </c:pt>
                <c:pt idx="1494">
                  <c:v>2247.52</c:v>
                </c:pt>
                <c:pt idx="1495">
                  <c:v>2248.04</c:v>
                </c:pt>
                <c:pt idx="1496">
                  <c:v>2248.52</c:v>
                </c:pt>
                <c:pt idx="1497">
                  <c:v>2249.04</c:v>
                </c:pt>
                <c:pt idx="1498">
                  <c:v>2249.52</c:v>
                </c:pt>
                <c:pt idx="1499">
                  <c:v>2250.04</c:v>
                </c:pt>
                <c:pt idx="1500">
                  <c:v>2250.52</c:v>
                </c:pt>
                <c:pt idx="1501">
                  <c:v>2251.04</c:v>
                </c:pt>
                <c:pt idx="1502">
                  <c:v>2251.52</c:v>
                </c:pt>
                <c:pt idx="1503">
                  <c:v>2252.04</c:v>
                </c:pt>
                <c:pt idx="1504">
                  <c:v>2252.52</c:v>
                </c:pt>
                <c:pt idx="1505">
                  <c:v>2253.04</c:v>
                </c:pt>
                <c:pt idx="1506">
                  <c:v>2253.52</c:v>
                </c:pt>
                <c:pt idx="1507">
                  <c:v>2254.04</c:v>
                </c:pt>
                <c:pt idx="1508">
                  <c:v>2254.52</c:v>
                </c:pt>
                <c:pt idx="1509">
                  <c:v>2255.04</c:v>
                </c:pt>
                <c:pt idx="1510">
                  <c:v>2255.52</c:v>
                </c:pt>
                <c:pt idx="1511">
                  <c:v>2256.04</c:v>
                </c:pt>
                <c:pt idx="1512">
                  <c:v>2256.52</c:v>
                </c:pt>
                <c:pt idx="1513">
                  <c:v>2257.04</c:v>
                </c:pt>
                <c:pt idx="1514">
                  <c:v>2257.52</c:v>
                </c:pt>
                <c:pt idx="1515">
                  <c:v>2258.04</c:v>
                </c:pt>
                <c:pt idx="1516">
                  <c:v>2258.52</c:v>
                </c:pt>
                <c:pt idx="1517">
                  <c:v>2259.04</c:v>
                </c:pt>
                <c:pt idx="1518">
                  <c:v>2259.52</c:v>
                </c:pt>
                <c:pt idx="1519">
                  <c:v>2260.04</c:v>
                </c:pt>
                <c:pt idx="1520">
                  <c:v>2260.52</c:v>
                </c:pt>
                <c:pt idx="1521">
                  <c:v>2261.04</c:v>
                </c:pt>
                <c:pt idx="1522">
                  <c:v>2261.52</c:v>
                </c:pt>
                <c:pt idx="1523">
                  <c:v>2262.04</c:v>
                </c:pt>
                <c:pt idx="1524">
                  <c:v>2262.52</c:v>
                </c:pt>
                <c:pt idx="1525">
                  <c:v>2263.04</c:v>
                </c:pt>
                <c:pt idx="1526">
                  <c:v>2263.52</c:v>
                </c:pt>
                <c:pt idx="1527">
                  <c:v>2264.04</c:v>
                </c:pt>
                <c:pt idx="1528">
                  <c:v>2264.52</c:v>
                </c:pt>
                <c:pt idx="1529">
                  <c:v>2265.04</c:v>
                </c:pt>
                <c:pt idx="1530">
                  <c:v>2265.52</c:v>
                </c:pt>
                <c:pt idx="1531">
                  <c:v>2266.04</c:v>
                </c:pt>
                <c:pt idx="1532">
                  <c:v>2266.52</c:v>
                </c:pt>
                <c:pt idx="1533">
                  <c:v>2267.04</c:v>
                </c:pt>
                <c:pt idx="1534">
                  <c:v>2267.52</c:v>
                </c:pt>
                <c:pt idx="1535">
                  <c:v>2268.04</c:v>
                </c:pt>
                <c:pt idx="1536">
                  <c:v>2268.52</c:v>
                </c:pt>
                <c:pt idx="1537">
                  <c:v>2269.04</c:v>
                </c:pt>
                <c:pt idx="1538">
                  <c:v>2269.52</c:v>
                </c:pt>
                <c:pt idx="1539">
                  <c:v>2270.04</c:v>
                </c:pt>
                <c:pt idx="1540">
                  <c:v>2270.52</c:v>
                </c:pt>
                <c:pt idx="1541">
                  <c:v>2271.04</c:v>
                </c:pt>
                <c:pt idx="1542">
                  <c:v>2271.52</c:v>
                </c:pt>
                <c:pt idx="1543">
                  <c:v>2272.04</c:v>
                </c:pt>
                <c:pt idx="1544">
                  <c:v>2272.52</c:v>
                </c:pt>
                <c:pt idx="1545">
                  <c:v>2273.04</c:v>
                </c:pt>
                <c:pt idx="1546">
                  <c:v>2273.52</c:v>
                </c:pt>
                <c:pt idx="1547">
                  <c:v>2274.04</c:v>
                </c:pt>
                <c:pt idx="1548">
                  <c:v>2274.52</c:v>
                </c:pt>
                <c:pt idx="1549">
                  <c:v>2275.04</c:v>
                </c:pt>
                <c:pt idx="1550">
                  <c:v>2275.52</c:v>
                </c:pt>
                <c:pt idx="1551">
                  <c:v>2276.04</c:v>
                </c:pt>
                <c:pt idx="1552">
                  <c:v>2276.52</c:v>
                </c:pt>
                <c:pt idx="1553">
                  <c:v>2277.04</c:v>
                </c:pt>
                <c:pt idx="1554">
                  <c:v>2277.52</c:v>
                </c:pt>
                <c:pt idx="1555">
                  <c:v>2278.04</c:v>
                </c:pt>
                <c:pt idx="1556">
                  <c:v>2278.52</c:v>
                </c:pt>
                <c:pt idx="1557">
                  <c:v>2279.04</c:v>
                </c:pt>
                <c:pt idx="1558">
                  <c:v>2279.52</c:v>
                </c:pt>
                <c:pt idx="1559">
                  <c:v>2280.04</c:v>
                </c:pt>
                <c:pt idx="1560">
                  <c:v>2280.52</c:v>
                </c:pt>
                <c:pt idx="1561">
                  <c:v>2281.04</c:v>
                </c:pt>
                <c:pt idx="1562">
                  <c:v>2281.52</c:v>
                </c:pt>
                <c:pt idx="1563">
                  <c:v>2282.04</c:v>
                </c:pt>
                <c:pt idx="1564">
                  <c:v>2282.52</c:v>
                </c:pt>
                <c:pt idx="1565">
                  <c:v>2283.04</c:v>
                </c:pt>
                <c:pt idx="1566">
                  <c:v>2283.52</c:v>
                </c:pt>
                <c:pt idx="1567">
                  <c:v>2284.04</c:v>
                </c:pt>
                <c:pt idx="1568">
                  <c:v>2284.52</c:v>
                </c:pt>
                <c:pt idx="1569">
                  <c:v>2285.04</c:v>
                </c:pt>
                <c:pt idx="1570">
                  <c:v>2285.52</c:v>
                </c:pt>
                <c:pt idx="1571">
                  <c:v>2286.04</c:v>
                </c:pt>
                <c:pt idx="1572">
                  <c:v>2286.52</c:v>
                </c:pt>
                <c:pt idx="1573">
                  <c:v>2287.04</c:v>
                </c:pt>
                <c:pt idx="1574">
                  <c:v>2287.52</c:v>
                </c:pt>
                <c:pt idx="1575">
                  <c:v>2288.04</c:v>
                </c:pt>
                <c:pt idx="1576">
                  <c:v>2288.52</c:v>
                </c:pt>
                <c:pt idx="1577">
                  <c:v>2289.04</c:v>
                </c:pt>
                <c:pt idx="1578">
                  <c:v>2289.52</c:v>
                </c:pt>
                <c:pt idx="1579">
                  <c:v>2290.04</c:v>
                </c:pt>
                <c:pt idx="1580">
                  <c:v>2290.52</c:v>
                </c:pt>
                <c:pt idx="1581">
                  <c:v>2291.04</c:v>
                </c:pt>
                <c:pt idx="1582">
                  <c:v>2291.52</c:v>
                </c:pt>
                <c:pt idx="1583">
                  <c:v>2292.04</c:v>
                </c:pt>
                <c:pt idx="1584">
                  <c:v>2292.52</c:v>
                </c:pt>
                <c:pt idx="1585">
                  <c:v>2293.04</c:v>
                </c:pt>
                <c:pt idx="1586">
                  <c:v>2293.52</c:v>
                </c:pt>
                <c:pt idx="1587">
                  <c:v>2294.04</c:v>
                </c:pt>
                <c:pt idx="1588">
                  <c:v>2294.52</c:v>
                </c:pt>
                <c:pt idx="1589">
                  <c:v>2295.04</c:v>
                </c:pt>
                <c:pt idx="1590">
                  <c:v>2295.52</c:v>
                </c:pt>
                <c:pt idx="1591">
                  <c:v>2296.04</c:v>
                </c:pt>
                <c:pt idx="1592">
                  <c:v>2296.52</c:v>
                </c:pt>
                <c:pt idx="1593">
                  <c:v>2297.04</c:v>
                </c:pt>
                <c:pt idx="1594">
                  <c:v>2297.52</c:v>
                </c:pt>
                <c:pt idx="1595">
                  <c:v>2298.04</c:v>
                </c:pt>
                <c:pt idx="1596">
                  <c:v>2298.52</c:v>
                </c:pt>
                <c:pt idx="1597">
                  <c:v>2299.04</c:v>
                </c:pt>
                <c:pt idx="1598">
                  <c:v>2299.52</c:v>
                </c:pt>
                <c:pt idx="1599">
                  <c:v>2300.04</c:v>
                </c:pt>
                <c:pt idx="1600">
                  <c:v>2300.52</c:v>
                </c:pt>
                <c:pt idx="1601">
                  <c:v>2301.04</c:v>
                </c:pt>
                <c:pt idx="1602">
                  <c:v>2301.52</c:v>
                </c:pt>
                <c:pt idx="1603">
                  <c:v>2302.04</c:v>
                </c:pt>
                <c:pt idx="1604">
                  <c:v>2302.52</c:v>
                </c:pt>
                <c:pt idx="1605">
                  <c:v>2303.04</c:v>
                </c:pt>
                <c:pt idx="1606">
                  <c:v>2303.52</c:v>
                </c:pt>
                <c:pt idx="1607">
                  <c:v>2304.04</c:v>
                </c:pt>
                <c:pt idx="1608">
                  <c:v>2304.52</c:v>
                </c:pt>
                <c:pt idx="1609">
                  <c:v>2305.04</c:v>
                </c:pt>
                <c:pt idx="1610">
                  <c:v>2305.52</c:v>
                </c:pt>
                <c:pt idx="1611">
                  <c:v>2306.04</c:v>
                </c:pt>
                <c:pt idx="1612">
                  <c:v>2306.52</c:v>
                </c:pt>
                <c:pt idx="1613">
                  <c:v>2307.04</c:v>
                </c:pt>
                <c:pt idx="1614">
                  <c:v>2307.52</c:v>
                </c:pt>
                <c:pt idx="1615">
                  <c:v>2308.04</c:v>
                </c:pt>
                <c:pt idx="1616">
                  <c:v>2308.52</c:v>
                </c:pt>
                <c:pt idx="1617">
                  <c:v>2309.04</c:v>
                </c:pt>
                <c:pt idx="1618">
                  <c:v>2309.52</c:v>
                </c:pt>
                <c:pt idx="1619">
                  <c:v>2310.04</c:v>
                </c:pt>
                <c:pt idx="1620">
                  <c:v>2310.52</c:v>
                </c:pt>
                <c:pt idx="1621">
                  <c:v>2311.04</c:v>
                </c:pt>
                <c:pt idx="1622">
                  <c:v>2311.52</c:v>
                </c:pt>
                <c:pt idx="1623">
                  <c:v>2312.04</c:v>
                </c:pt>
                <c:pt idx="1624">
                  <c:v>2312.52</c:v>
                </c:pt>
                <c:pt idx="1625">
                  <c:v>2313.04</c:v>
                </c:pt>
                <c:pt idx="1626">
                  <c:v>2313.52</c:v>
                </c:pt>
                <c:pt idx="1627">
                  <c:v>2314.04</c:v>
                </c:pt>
                <c:pt idx="1628">
                  <c:v>2314.52</c:v>
                </c:pt>
                <c:pt idx="1629">
                  <c:v>2315.04</c:v>
                </c:pt>
                <c:pt idx="1630">
                  <c:v>2315.52</c:v>
                </c:pt>
                <c:pt idx="1631">
                  <c:v>2316.04</c:v>
                </c:pt>
                <c:pt idx="1632">
                  <c:v>2316.52</c:v>
                </c:pt>
                <c:pt idx="1633">
                  <c:v>2317.04</c:v>
                </c:pt>
                <c:pt idx="1634">
                  <c:v>2317.52</c:v>
                </c:pt>
                <c:pt idx="1635">
                  <c:v>2318.04</c:v>
                </c:pt>
                <c:pt idx="1636">
                  <c:v>2318.52</c:v>
                </c:pt>
                <c:pt idx="1637">
                  <c:v>2319.04</c:v>
                </c:pt>
                <c:pt idx="1638">
                  <c:v>2319.52</c:v>
                </c:pt>
                <c:pt idx="1639">
                  <c:v>2320.04</c:v>
                </c:pt>
                <c:pt idx="1640">
                  <c:v>2320.52</c:v>
                </c:pt>
                <c:pt idx="1641">
                  <c:v>2321.04</c:v>
                </c:pt>
                <c:pt idx="1642">
                  <c:v>2321.52</c:v>
                </c:pt>
                <c:pt idx="1643">
                  <c:v>2322.04</c:v>
                </c:pt>
                <c:pt idx="1644">
                  <c:v>2322.52</c:v>
                </c:pt>
                <c:pt idx="1645">
                  <c:v>2323.04</c:v>
                </c:pt>
                <c:pt idx="1646">
                  <c:v>2323.52</c:v>
                </c:pt>
                <c:pt idx="1647">
                  <c:v>2324.04</c:v>
                </c:pt>
                <c:pt idx="1648">
                  <c:v>2324.52</c:v>
                </c:pt>
                <c:pt idx="1649">
                  <c:v>2325.04</c:v>
                </c:pt>
                <c:pt idx="1650">
                  <c:v>2325.52</c:v>
                </c:pt>
                <c:pt idx="1651">
                  <c:v>2326.04</c:v>
                </c:pt>
                <c:pt idx="1652">
                  <c:v>2326.52</c:v>
                </c:pt>
                <c:pt idx="1653">
                  <c:v>2327.04</c:v>
                </c:pt>
                <c:pt idx="1654">
                  <c:v>2327.52</c:v>
                </c:pt>
                <c:pt idx="1655">
                  <c:v>2328.04</c:v>
                </c:pt>
                <c:pt idx="1656">
                  <c:v>2328.52</c:v>
                </c:pt>
                <c:pt idx="1657">
                  <c:v>2329.04</c:v>
                </c:pt>
                <c:pt idx="1658">
                  <c:v>2329.52</c:v>
                </c:pt>
                <c:pt idx="1659">
                  <c:v>2330.04</c:v>
                </c:pt>
                <c:pt idx="1660">
                  <c:v>2330.52</c:v>
                </c:pt>
                <c:pt idx="1661">
                  <c:v>2331.04</c:v>
                </c:pt>
                <c:pt idx="1662">
                  <c:v>2331.52</c:v>
                </c:pt>
                <c:pt idx="1663">
                  <c:v>2332.04</c:v>
                </c:pt>
                <c:pt idx="1664">
                  <c:v>2332.52</c:v>
                </c:pt>
                <c:pt idx="1665">
                  <c:v>2333.04</c:v>
                </c:pt>
                <c:pt idx="1666">
                  <c:v>2333.52</c:v>
                </c:pt>
                <c:pt idx="1667">
                  <c:v>2334.04</c:v>
                </c:pt>
                <c:pt idx="1668">
                  <c:v>2334.52</c:v>
                </c:pt>
                <c:pt idx="1669">
                  <c:v>2335.04</c:v>
                </c:pt>
                <c:pt idx="1670">
                  <c:v>2335.52</c:v>
                </c:pt>
                <c:pt idx="1671">
                  <c:v>2336.04</c:v>
                </c:pt>
                <c:pt idx="1672">
                  <c:v>2336.52</c:v>
                </c:pt>
                <c:pt idx="1673">
                  <c:v>2337.04</c:v>
                </c:pt>
                <c:pt idx="1674">
                  <c:v>2337.52</c:v>
                </c:pt>
                <c:pt idx="1675">
                  <c:v>2338.04</c:v>
                </c:pt>
                <c:pt idx="1676">
                  <c:v>2338.52</c:v>
                </c:pt>
                <c:pt idx="1677">
                  <c:v>2339.04</c:v>
                </c:pt>
                <c:pt idx="1678">
                  <c:v>2339.52</c:v>
                </c:pt>
                <c:pt idx="1679">
                  <c:v>2340.04</c:v>
                </c:pt>
                <c:pt idx="1680">
                  <c:v>2340.52</c:v>
                </c:pt>
                <c:pt idx="1681">
                  <c:v>2341.04</c:v>
                </c:pt>
                <c:pt idx="1682">
                  <c:v>2341.52</c:v>
                </c:pt>
                <c:pt idx="1683">
                  <c:v>2342.04</c:v>
                </c:pt>
                <c:pt idx="1684">
                  <c:v>2342.52</c:v>
                </c:pt>
                <c:pt idx="1685">
                  <c:v>2343.04</c:v>
                </c:pt>
                <c:pt idx="1686">
                  <c:v>2343.52</c:v>
                </c:pt>
                <c:pt idx="1687">
                  <c:v>2344.04</c:v>
                </c:pt>
                <c:pt idx="1688">
                  <c:v>2344.52</c:v>
                </c:pt>
                <c:pt idx="1689">
                  <c:v>2345.04</c:v>
                </c:pt>
                <c:pt idx="1690">
                  <c:v>2345.52</c:v>
                </c:pt>
                <c:pt idx="1691">
                  <c:v>2346.04</c:v>
                </c:pt>
                <c:pt idx="1692">
                  <c:v>2346.52</c:v>
                </c:pt>
                <c:pt idx="1693">
                  <c:v>2347.04</c:v>
                </c:pt>
                <c:pt idx="1694">
                  <c:v>2347.52</c:v>
                </c:pt>
                <c:pt idx="1695">
                  <c:v>2348.04</c:v>
                </c:pt>
                <c:pt idx="1696">
                  <c:v>2348.52</c:v>
                </c:pt>
                <c:pt idx="1697">
                  <c:v>2349.04</c:v>
                </c:pt>
                <c:pt idx="1698">
                  <c:v>2349.52</c:v>
                </c:pt>
                <c:pt idx="1699">
                  <c:v>2350.04</c:v>
                </c:pt>
                <c:pt idx="1700">
                  <c:v>2350.52</c:v>
                </c:pt>
                <c:pt idx="1701">
                  <c:v>2351.04</c:v>
                </c:pt>
                <c:pt idx="1702">
                  <c:v>2351.52</c:v>
                </c:pt>
                <c:pt idx="1703">
                  <c:v>2352.04</c:v>
                </c:pt>
                <c:pt idx="1704">
                  <c:v>2352.52</c:v>
                </c:pt>
                <c:pt idx="1705">
                  <c:v>2353.04</c:v>
                </c:pt>
                <c:pt idx="1706">
                  <c:v>2353.52</c:v>
                </c:pt>
                <c:pt idx="1707">
                  <c:v>2354.04</c:v>
                </c:pt>
                <c:pt idx="1708">
                  <c:v>2354.52</c:v>
                </c:pt>
                <c:pt idx="1709">
                  <c:v>2355.04</c:v>
                </c:pt>
                <c:pt idx="1710">
                  <c:v>2355.52</c:v>
                </c:pt>
                <c:pt idx="1711">
                  <c:v>2356.04</c:v>
                </c:pt>
                <c:pt idx="1712">
                  <c:v>2356.52</c:v>
                </c:pt>
                <c:pt idx="1713">
                  <c:v>2357.04</c:v>
                </c:pt>
                <c:pt idx="1714">
                  <c:v>2357.52</c:v>
                </c:pt>
                <c:pt idx="1715">
                  <c:v>2358.04</c:v>
                </c:pt>
                <c:pt idx="1716">
                  <c:v>2358.52</c:v>
                </c:pt>
                <c:pt idx="1717">
                  <c:v>2359.04</c:v>
                </c:pt>
                <c:pt idx="1718">
                  <c:v>2359.52</c:v>
                </c:pt>
                <c:pt idx="1719">
                  <c:v>2360.04</c:v>
                </c:pt>
                <c:pt idx="1720">
                  <c:v>2360.52</c:v>
                </c:pt>
                <c:pt idx="1721">
                  <c:v>2361.04</c:v>
                </c:pt>
                <c:pt idx="1722">
                  <c:v>2361.52</c:v>
                </c:pt>
                <c:pt idx="1723">
                  <c:v>2362.04</c:v>
                </c:pt>
                <c:pt idx="1724">
                  <c:v>2362.52</c:v>
                </c:pt>
                <c:pt idx="1725">
                  <c:v>2363.04</c:v>
                </c:pt>
                <c:pt idx="1726">
                  <c:v>2363.52</c:v>
                </c:pt>
                <c:pt idx="1727">
                  <c:v>2364.04</c:v>
                </c:pt>
                <c:pt idx="1728">
                  <c:v>2364.52</c:v>
                </c:pt>
                <c:pt idx="1729">
                  <c:v>2365.04</c:v>
                </c:pt>
                <c:pt idx="1730">
                  <c:v>2365.52</c:v>
                </c:pt>
                <c:pt idx="1731">
                  <c:v>2366.04</c:v>
                </c:pt>
                <c:pt idx="1732">
                  <c:v>2366.52</c:v>
                </c:pt>
                <c:pt idx="1733">
                  <c:v>2367.04</c:v>
                </c:pt>
                <c:pt idx="1734">
                  <c:v>2367.52</c:v>
                </c:pt>
                <c:pt idx="1735">
                  <c:v>2368.04</c:v>
                </c:pt>
                <c:pt idx="1736">
                  <c:v>2368.52</c:v>
                </c:pt>
                <c:pt idx="1737">
                  <c:v>2369.04</c:v>
                </c:pt>
                <c:pt idx="1738">
                  <c:v>2369.52</c:v>
                </c:pt>
                <c:pt idx="1739">
                  <c:v>2370.04</c:v>
                </c:pt>
                <c:pt idx="1740">
                  <c:v>2370.52</c:v>
                </c:pt>
                <c:pt idx="1741">
                  <c:v>2371.04</c:v>
                </c:pt>
                <c:pt idx="1742">
                  <c:v>2371.52</c:v>
                </c:pt>
                <c:pt idx="1743">
                  <c:v>2372.04</c:v>
                </c:pt>
                <c:pt idx="1744">
                  <c:v>2372.52</c:v>
                </c:pt>
                <c:pt idx="1745">
                  <c:v>2373.04</c:v>
                </c:pt>
                <c:pt idx="1746">
                  <c:v>2373.52</c:v>
                </c:pt>
                <c:pt idx="1747">
                  <c:v>2374.04</c:v>
                </c:pt>
                <c:pt idx="1748">
                  <c:v>2374.52</c:v>
                </c:pt>
                <c:pt idx="1749">
                  <c:v>2375.04</c:v>
                </c:pt>
                <c:pt idx="1750">
                  <c:v>2375.52</c:v>
                </c:pt>
                <c:pt idx="1751">
                  <c:v>2376.04</c:v>
                </c:pt>
                <c:pt idx="1752">
                  <c:v>2376.52</c:v>
                </c:pt>
                <c:pt idx="1753">
                  <c:v>2377.04</c:v>
                </c:pt>
                <c:pt idx="1754">
                  <c:v>2377.52</c:v>
                </c:pt>
                <c:pt idx="1755">
                  <c:v>2378.04</c:v>
                </c:pt>
                <c:pt idx="1756">
                  <c:v>2378.52</c:v>
                </c:pt>
                <c:pt idx="1757">
                  <c:v>2379.04</c:v>
                </c:pt>
                <c:pt idx="1758">
                  <c:v>2379.52</c:v>
                </c:pt>
                <c:pt idx="1759">
                  <c:v>2380.04</c:v>
                </c:pt>
                <c:pt idx="1760">
                  <c:v>2380.52</c:v>
                </c:pt>
                <c:pt idx="1761">
                  <c:v>2381.04</c:v>
                </c:pt>
                <c:pt idx="1762">
                  <c:v>2381.52</c:v>
                </c:pt>
                <c:pt idx="1763">
                  <c:v>2382.04</c:v>
                </c:pt>
                <c:pt idx="1764">
                  <c:v>2382.52</c:v>
                </c:pt>
                <c:pt idx="1765">
                  <c:v>2383.04</c:v>
                </c:pt>
                <c:pt idx="1766">
                  <c:v>2383.52</c:v>
                </c:pt>
                <c:pt idx="1767">
                  <c:v>2384.04</c:v>
                </c:pt>
                <c:pt idx="1768">
                  <c:v>2384.52</c:v>
                </c:pt>
                <c:pt idx="1769">
                  <c:v>2385.04</c:v>
                </c:pt>
                <c:pt idx="1770">
                  <c:v>2385.52</c:v>
                </c:pt>
                <c:pt idx="1771">
                  <c:v>2386.04</c:v>
                </c:pt>
                <c:pt idx="1772">
                  <c:v>2386.52</c:v>
                </c:pt>
                <c:pt idx="1773">
                  <c:v>2387.04</c:v>
                </c:pt>
                <c:pt idx="1774">
                  <c:v>2387.52</c:v>
                </c:pt>
                <c:pt idx="1775">
                  <c:v>2388.04</c:v>
                </c:pt>
                <c:pt idx="1776">
                  <c:v>2388.52</c:v>
                </c:pt>
                <c:pt idx="1777">
                  <c:v>2389.04</c:v>
                </c:pt>
                <c:pt idx="1778">
                  <c:v>2389.52</c:v>
                </c:pt>
                <c:pt idx="1779">
                  <c:v>2390.04</c:v>
                </c:pt>
                <c:pt idx="1780">
                  <c:v>2390.52</c:v>
                </c:pt>
                <c:pt idx="1781">
                  <c:v>2391.04</c:v>
                </c:pt>
                <c:pt idx="1782">
                  <c:v>2391.52</c:v>
                </c:pt>
                <c:pt idx="1783">
                  <c:v>2392.04</c:v>
                </c:pt>
                <c:pt idx="1784">
                  <c:v>2392.52</c:v>
                </c:pt>
                <c:pt idx="1785">
                  <c:v>2393.04</c:v>
                </c:pt>
                <c:pt idx="1786">
                  <c:v>2393.52</c:v>
                </c:pt>
                <c:pt idx="1787">
                  <c:v>2394.04</c:v>
                </c:pt>
                <c:pt idx="1788">
                  <c:v>2394.52</c:v>
                </c:pt>
                <c:pt idx="1789">
                  <c:v>2395.04</c:v>
                </c:pt>
                <c:pt idx="1790">
                  <c:v>2395.52</c:v>
                </c:pt>
                <c:pt idx="1791">
                  <c:v>2396.04</c:v>
                </c:pt>
                <c:pt idx="1792">
                  <c:v>2396.52</c:v>
                </c:pt>
                <c:pt idx="1793">
                  <c:v>2397.04</c:v>
                </c:pt>
                <c:pt idx="1794">
                  <c:v>2397.52</c:v>
                </c:pt>
                <c:pt idx="1795">
                  <c:v>2398.04</c:v>
                </c:pt>
                <c:pt idx="1796">
                  <c:v>2398.52</c:v>
                </c:pt>
                <c:pt idx="1797">
                  <c:v>2399.04</c:v>
                </c:pt>
                <c:pt idx="1798">
                  <c:v>2399.52</c:v>
                </c:pt>
                <c:pt idx="1799">
                  <c:v>2400.04</c:v>
                </c:pt>
                <c:pt idx="1800">
                  <c:v>2400.52</c:v>
                </c:pt>
                <c:pt idx="1801">
                  <c:v>2401.04</c:v>
                </c:pt>
                <c:pt idx="1802">
                  <c:v>2401.52</c:v>
                </c:pt>
                <c:pt idx="1803">
                  <c:v>2402.04</c:v>
                </c:pt>
                <c:pt idx="1804">
                  <c:v>2402.52</c:v>
                </c:pt>
                <c:pt idx="1805">
                  <c:v>2403.04</c:v>
                </c:pt>
                <c:pt idx="1806">
                  <c:v>2403.52</c:v>
                </c:pt>
                <c:pt idx="1807">
                  <c:v>2404.04</c:v>
                </c:pt>
                <c:pt idx="1808">
                  <c:v>2404.52</c:v>
                </c:pt>
                <c:pt idx="1809">
                  <c:v>2405.04</c:v>
                </c:pt>
                <c:pt idx="1810">
                  <c:v>2405.52</c:v>
                </c:pt>
                <c:pt idx="1811">
                  <c:v>2406.04</c:v>
                </c:pt>
                <c:pt idx="1812">
                  <c:v>2406.52</c:v>
                </c:pt>
                <c:pt idx="1813">
                  <c:v>2407.04</c:v>
                </c:pt>
                <c:pt idx="1814">
                  <c:v>2407.52</c:v>
                </c:pt>
                <c:pt idx="1815">
                  <c:v>2408.04</c:v>
                </c:pt>
                <c:pt idx="1816">
                  <c:v>2408.52</c:v>
                </c:pt>
                <c:pt idx="1817">
                  <c:v>2409.04</c:v>
                </c:pt>
                <c:pt idx="1818">
                  <c:v>2409.52</c:v>
                </c:pt>
                <c:pt idx="1819">
                  <c:v>2410.04</c:v>
                </c:pt>
                <c:pt idx="1820">
                  <c:v>2410.52</c:v>
                </c:pt>
                <c:pt idx="1821">
                  <c:v>2411.04</c:v>
                </c:pt>
                <c:pt idx="1822">
                  <c:v>2411.52</c:v>
                </c:pt>
                <c:pt idx="1823">
                  <c:v>2412.04</c:v>
                </c:pt>
                <c:pt idx="1824">
                  <c:v>2412.52</c:v>
                </c:pt>
                <c:pt idx="1825">
                  <c:v>2413.04</c:v>
                </c:pt>
                <c:pt idx="1826">
                  <c:v>2413.52</c:v>
                </c:pt>
                <c:pt idx="1827">
                  <c:v>2414.04</c:v>
                </c:pt>
                <c:pt idx="1828">
                  <c:v>2414.52</c:v>
                </c:pt>
                <c:pt idx="1829">
                  <c:v>2415.04</c:v>
                </c:pt>
                <c:pt idx="1830">
                  <c:v>2415.52</c:v>
                </c:pt>
                <c:pt idx="1831">
                  <c:v>2416.04</c:v>
                </c:pt>
                <c:pt idx="1832">
                  <c:v>2416.52</c:v>
                </c:pt>
                <c:pt idx="1833">
                  <c:v>2417.04</c:v>
                </c:pt>
                <c:pt idx="1834">
                  <c:v>2417.52</c:v>
                </c:pt>
                <c:pt idx="1835">
                  <c:v>2418.04</c:v>
                </c:pt>
                <c:pt idx="1836">
                  <c:v>2418.52</c:v>
                </c:pt>
                <c:pt idx="1837">
                  <c:v>2419.04</c:v>
                </c:pt>
                <c:pt idx="1838">
                  <c:v>2419.52</c:v>
                </c:pt>
                <c:pt idx="1839">
                  <c:v>2420.04</c:v>
                </c:pt>
                <c:pt idx="1840">
                  <c:v>2420.52</c:v>
                </c:pt>
                <c:pt idx="1841">
                  <c:v>2421.04</c:v>
                </c:pt>
                <c:pt idx="1842">
                  <c:v>2421.52</c:v>
                </c:pt>
                <c:pt idx="1843">
                  <c:v>2422.04</c:v>
                </c:pt>
                <c:pt idx="1844">
                  <c:v>2422.52</c:v>
                </c:pt>
                <c:pt idx="1845">
                  <c:v>2423.04</c:v>
                </c:pt>
                <c:pt idx="1846">
                  <c:v>2423.52</c:v>
                </c:pt>
                <c:pt idx="1847">
                  <c:v>2424.04</c:v>
                </c:pt>
                <c:pt idx="1848">
                  <c:v>2424.52</c:v>
                </c:pt>
                <c:pt idx="1849">
                  <c:v>2425.04</c:v>
                </c:pt>
                <c:pt idx="1850">
                  <c:v>2425.52</c:v>
                </c:pt>
                <c:pt idx="1851">
                  <c:v>2426.04</c:v>
                </c:pt>
                <c:pt idx="1852">
                  <c:v>2426.52</c:v>
                </c:pt>
                <c:pt idx="1853">
                  <c:v>2427.04</c:v>
                </c:pt>
                <c:pt idx="1854">
                  <c:v>2427.52</c:v>
                </c:pt>
                <c:pt idx="1855">
                  <c:v>2428.04</c:v>
                </c:pt>
                <c:pt idx="1856">
                  <c:v>2428.52</c:v>
                </c:pt>
                <c:pt idx="1857">
                  <c:v>2429.04</c:v>
                </c:pt>
                <c:pt idx="1858">
                  <c:v>2429.52</c:v>
                </c:pt>
                <c:pt idx="1859">
                  <c:v>2430.04</c:v>
                </c:pt>
                <c:pt idx="1860">
                  <c:v>2430.52</c:v>
                </c:pt>
                <c:pt idx="1861">
                  <c:v>2431.04</c:v>
                </c:pt>
                <c:pt idx="1862">
                  <c:v>2431.52</c:v>
                </c:pt>
                <c:pt idx="1863">
                  <c:v>2432.04</c:v>
                </c:pt>
                <c:pt idx="1864">
                  <c:v>2432.52</c:v>
                </c:pt>
                <c:pt idx="1865">
                  <c:v>2433.04</c:v>
                </c:pt>
                <c:pt idx="1866">
                  <c:v>2433.52</c:v>
                </c:pt>
                <c:pt idx="1867">
                  <c:v>2434.04</c:v>
                </c:pt>
                <c:pt idx="1868">
                  <c:v>2434.52</c:v>
                </c:pt>
                <c:pt idx="1869">
                  <c:v>2435.04</c:v>
                </c:pt>
                <c:pt idx="1870">
                  <c:v>2435.52</c:v>
                </c:pt>
                <c:pt idx="1871">
                  <c:v>2436.04</c:v>
                </c:pt>
                <c:pt idx="1872">
                  <c:v>2436.52</c:v>
                </c:pt>
                <c:pt idx="1873">
                  <c:v>2437.04</c:v>
                </c:pt>
                <c:pt idx="1874">
                  <c:v>2437.52</c:v>
                </c:pt>
                <c:pt idx="1875">
                  <c:v>2438.04</c:v>
                </c:pt>
                <c:pt idx="1876">
                  <c:v>2438.52</c:v>
                </c:pt>
                <c:pt idx="1877">
                  <c:v>2439.04</c:v>
                </c:pt>
                <c:pt idx="1878">
                  <c:v>2439.52</c:v>
                </c:pt>
                <c:pt idx="1879">
                  <c:v>2440.04</c:v>
                </c:pt>
                <c:pt idx="1880">
                  <c:v>2440.52</c:v>
                </c:pt>
                <c:pt idx="1881">
                  <c:v>2441.04</c:v>
                </c:pt>
                <c:pt idx="1882">
                  <c:v>2441.52</c:v>
                </c:pt>
                <c:pt idx="1883">
                  <c:v>2442.04</c:v>
                </c:pt>
                <c:pt idx="1884">
                  <c:v>2442.52</c:v>
                </c:pt>
                <c:pt idx="1885">
                  <c:v>2443.04</c:v>
                </c:pt>
                <c:pt idx="1886">
                  <c:v>2443.52</c:v>
                </c:pt>
                <c:pt idx="1887">
                  <c:v>2444.04</c:v>
                </c:pt>
                <c:pt idx="1888">
                  <c:v>2444.52</c:v>
                </c:pt>
                <c:pt idx="1889">
                  <c:v>2445.04</c:v>
                </c:pt>
                <c:pt idx="1890">
                  <c:v>2445.52</c:v>
                </c:pt>
                <c:pt idx="1891">
                  <c:v>2446.04</c:v>
                </c:pt>
                <c:pt idx="1892">
                  <c:v>2446.52</c:v>
                </c:pt>
                <c:pt idx="1893">
                  <c:v>2447.04</c:v>
                </c:pt>
                <c:pt idx="1894">
                  <c:v>2447.52</c:v>
                </c:pt>
                <c:pt idx="1895">
                  <c:v>2448.04</c:v>
                </c:pt>
                <c:pt idx="1896">
                  <c:v>2448.52</c:v>
                </c:pt>
                <c:pt idx="1897">
                  <c:v>2449.04</c:v>
                </c:pt>
                <c:pt idx="1898">
                  <c:v>2449.52</c:v>
                </c:pt>
                <c:pt idx="1899">
                  <c:v>2450.04</c:v>
                </c:pt>
                <c:pt idx="1900">
                  <c:v>2450.52</c:v>
                </c:pt>
                <c:pt idx="1901">
                  <c:v>2451.04</c:v>
                </c:pt>
                <c:pt idx="1902">
                  <c:v>2451.52</c:v>
                </c:pt>
                <c:pt idx="1903">
                  <c:v>2452.04</c:v>
                </c:pt>
                <c:pt idx="1904">
                  <c:v>2452.52</c:v>
                </c:pt>
                <c:pt idx="1905">
                  <c:v>2453.04</c:v>
                </c:pt>
                <c:pt idx="1906">
                  <c:v>2453.52</c:v>
                </c:pt>
                <c:pt idx="1907">
                  <c:v>2454.04</c:v>
                </c:pt>
                <c:pt idx="1908">
                  <c:v>2454.52</c:v>
                </c:pt>
                <c:pt idx="1909">
                  <c:v>2455.04</c:v>
                </c:pt>
                <c:pt idx="1910">
                  <c:v>2455.52</c:v>
                </c:pt>
                <c:pt idx="1911">
                  <c:v>2456.04</c:v>
                </c:pt>
                <c:pt idx="1912">
                  <c:v>2456.52</c:v>
                </c:pt>
                <c:pt idx="1913">
                  <c:v>2457.04</c:v>
                </c:pt>
                <c:pt idx="1914">
                  <c:v>2457.52</c:v>
                </c:pt>
                <c:pt idx="1915">
                  <c:v>2458.04</c:v>
                </c:pt>
                <c:pt idx="1916">
                  <c:v>2458.52</c:v>
                </c:pt>
                <c:pt idx="1917">
                  <c:v>2459.04</c:v>
                </c:pt>
                <c:pt idx="1918">
                  <c:v>2459.52</c:v>
                </c:pt>
                <c:pt idx="1919">
                  <c:v>2460.04</c:v>
                </c:pt>
                <c:pt idx="1920">
                  <c:v>2460.52</c:v>
                </c:pt>
                <c:pt idx="1921">
                  <c:v>2461.04</c:v>
                </c:pt>
                <c:pt idx="1922">
                  <c:v>2461.52</c:v>
                </c:pt>
                <c:pt idx="1923">
                  <c:v>2462.04</c:v>
                </c:pt>
                <c:pt idx="1924">
                  <c:v>2462.52</c:v>
                </c:pt>
                <c:pt idx="1925">
                  <c:v>2463.04</c:v>
                </c:pt>
                <c:pt idx="1926">
                  <c:v>2463.52</c:v>
                </c:pt>
                <c:pt idx="1927">
                  <c:v>2464.04</c:v>
                </c:pt>
                <c:pt idx="1928">
                  <c:v>2464.52</c:v>
                </c:pt>
                <c:pt idx="1929">
                  <c:v>2465.04</c:v>
                </c:pt>
                <c:pt idx="1930">
                  <c:v>2465.52</c:v>
                </c:pt>
                <c:pt idx="1931">
                  <c:v>2466.04</c:v>
                </c:pt>
                <c:pt idx="1932">
                  <c:v>2466.52</c:v>
                </c:pt>
                <c:pt idx="1933">
                  <c:v>2467.04</c:v>
                </c:pt>
                <c:pt idx="1934">
                  <c:v>2467.52</c:v>
                </c:pt>
                <c:pt idx="1935">
                  <c:v>2468.04</c:v>
                </c:pt>
                <c:pt idx="1936">
                  <c:v>2468.52</c:v>
                </c:pt>
                <c:pt idx="1937">
                  <c:v>2469.04</c:v>
                </c:pt>
                <c:pt idx="1938">
                  <c:v>2469.52</c:v>
                </c:pt>
                <c:pt idx="1939">
                  <c:v>2470.04</c:v>
                </c:pt>
                <c:pt idx="1940">
                  <c:v>2470.52</c:v>
                </c:pt>
                <c:pt idx="1941">
                  <c:v>2471.04</c:v>
                </c:pt>
                <c:pt idx="1942">
                  <c:v>2471.52</c:v>
                </c:pt>
                <c:pt idx="1943">
                  <c:v>2472.04</c:v>
                </c:pt>
                <c:pt idx="1944">
                  <c:v>2472.52</c:v>
                </c:pt>
                <c:pt idx="1945">
                  <c:v>2473.04</c:v>
                </c:pt>
                <c:pt idx="1946">
                  <c:v>2473.52</c:v>
                </c:pt>
                <c:pt idx="1947">
                  <c:v>2474.04</c:v>
                </c:pt>
                <c:pt idx="1948">
                  <c:v>2474.52</c:v>
                </c:pt>
                <c:pt idx="1949">
                  <c:v>2475.04</c:v>
                </c:pt>
                <c:pt idx="1950">
                  <c:v>2475.52</c:v>
                </c:pt>
                <c:pt idx="1951">
                  <c:v>2476.04</c:v>
                </c:pt>
                <c:pt idx="1952">
                  <c:v>2476.52</c:v>
                </c:pt>
                <c:pt idx="1953">
                  <c:v>2477.04</c:v>
                </c:pt>
                <c:pt idx="1954">
                  <c:v>2477.52</c:v>
                </c:pt>
                <c:pt idx="1955">
                  <c:v>2478.04</c:v>
                </c:pt>
                <c:pt idx="1956">
                  <c:v>2478.52</c:v>
                </c:pt>
                <c:pt idx="1957">
                  <c:v>2479.04</c:v>
                </c:pt>
                <c:pt idx="1958">
                  <c:v>2479.52</c:v>
                </c:pt>
                <c:pt idx="1959">
                  <c:v>2480.04</c:v>
                </c:pt>
                <c:pt idx="1960">
                  <c:v>2480.52</c:v>
                </c:pt>
                <c:pt idx="1961">
                  <c:v>2481.04</c:v>
                </c:pt>
                <c:pt idx="1962">
                  <c:v>2481.52</c:v>
                </c:pt>
                <c:pt idx="1963">
                  <c:v>2482.04</c:v>
                </c:pt>
                <c:pt idx="1964">
                  <c:v>2482.52</c:v>
                </c:pt>
                <c:pt idx="1965">
                  <c:v>2483.04</c:v>
                </c:pt>
                <c:pt idx="1966">
                  <c:v>2483.52</c:v>
                </c:pt>
                <c:pt idx="1967">
                  <c:v>2484.04</c:v>
                </c:pt>
                <c:pt idx="1968">
                  <c:v>2484.52</c:v>
                </c:pt>
                <c:pt idx="1969">
                  <c:v>2485.04</c:v>
                </c:pt>
                <c:pt idx="1970">
                  <c:v>2485.52</c:v>
                </c:pt>
                <c:pt idx="1971">
                  <c:v>2486.04</c:v>
                </c:pt>
                <c:pt idx="1972">
                  <c:v>2486.52</c:v>
                </c:pt>
                <c:pt idx="1973">
                  <c:v>2487.04</c:v>
                </c:pt>
                <c:pt idx="1974">
                  <c:v>2487.52</c:v>
                </c:pt>
                <c:pt idx="1975">
                  <c:v>2488.04</c:v>
                </c:pt>
                <c:pt idx="1976">
                  <c:v>2488.52</c:v>
                </c:pt>
                <c:pt idx="1977">
                  <c:v>2489.04</c:v>
                </c:pt>
                <c:pt idx="1978">
                  <c:v>2489.52</c:v>
                </c:pt>
                <c:pt idx="1979">
                  <c:v>2490.04</c:v>
                </c:pt>
                <c:pt idx="1980">
                  <c:v>2490.52</c:v>
                </c:pt>
                <c:pt idx="1981">
                  <c:v>2491.04</c:v>
                </c:pt>
                <c:pt idx="1982">
                  <c:v>2491.52</c:v>
                </c:pt>
                <c:pt idx="1983">
                  <c:v>2492.04</c:v>
                </c:pt>
                <c:pt idx="1984">
                  <c:v>2492.52</c:v>
                </c:pt>
                <c:pt idx="1985">
                  <c:v>2493.04</c:v>
                </c:pt>
                <c:pt idx="1986">
                  <c:v>2493.52</c:v>
                </c:pt>
                <c:pt idx="1987">
                  <c:v>2494.04</c:v>
                </c:pt>
                <c:pt idx="1988">
                  <c:v>2494.52</c:v>
                </c:pt>
                <c:pt idx="1989">
                  <c:v>2495.04</c:v>
                </c:pt>
                <c:pt idx="1990">
                  <c:v>2495.52</c:v>
                </c:pt>
                <c:pt idx="1991">
                  <c:v>2496.04</c:v>
                </c:pt>
                <c:pt idx="1992">
                  <c:v>2496.52</c:v>
                </c:pt>
                <c:pt idx="1993">
                  <c:v>2497.04</c:v>
                </c:pt>
                <c:pt idx="1994">
                  <c:v>2497.52</c:v>
                </c:pt>
                <c:pt idx="1995">
                  <c:v>2498.04</c:v>
                </c:pt>
                <c:pt idx="1996">
                  <c:v>2498.52</c:v>
                </c:pt>
                <c:pt idx="1997">
                  <c:v>2499.04</c:v>
                </c:pt>
                <c:pt idx="1998">
                  <c:v>2499.52</c:v>
                </c:pt>
                <c:pt idx="1999">
                  <c:v>2500.04</c:v>
                </c:pt>
                <c:pt idx="2000">
                  <c:v>2500.52</c:v>
                </c:pt>
                <c:pt idx="2001">
                  <c:v>2501.04</c:v>
                </c:pt>
                <c:pt idx="2002">
                  <c:v>2501.52</c:v>
                </c:pt>
                <c:pt idx="2003">
                  <c:v>2502.04</c:v>
                </c:pt>
                <c:pt idx="2004">
                  <c:v>2502.52</c:v>
                </c:pt>
                <c:pt idx="2005">
                  <c:v>2503.04</c:v>
                </c:pt>
                <c:pt idx="2006">
                  <c:v>2503.52</c:v>
                </c:pt>
                <c:pt idx="2007">
                  <c:v>2504.04</c:v>
                </c:pt>
                <c:pt idx="2008">
                  <c:v>2504.52</c:v>
                </c:pt>
                <c:pt idx="2009">
                  <c:v>2505.04</c:v>
                </c:pt>
                <c:pt idx="2010">
                  <c:v>2505.52</c:v>
                </c:pt>
                <c:pt idx="2011">
                  <c:v>2506.04</c:v>
                </c:pt>
                <c:pt idx="2012">
                  <c:v>2506.52</c:v>
                </c:pt>
                <c:pt idx="2013">
                  <c:v>2507.04</c:v>
                </c:pt>
                <c:pt idx="2014">
                  <c:v>2507.52</c:v>
                </c:pt>
                <c:pt idx="2015">
                  <c:v>2508.04</c:v>
                </c:pt>
                <c:pt idx="2016">
                  <c:v>2508.52</c:v>
                </c:pt>
                <c:pt idx="2017">
                  <c:v>2509.04</c:v>
                </c:pt>
                <c:pt idx="2018">
                  <c:v>2509.52</c:v>
                </c:pt>
                <c:pt idx="2019">
                  <c:v>2510.04</c:v>
                </c:pt>
                <c:pt idx="2020">
                  <c:v>2510.52</c:v>
                </c:pt>
                <c:pt idx="2021">
                  <c:v>2511.04</c:v>
                </c:pt>
                <c:pt idx="2022">
                  <c:v>2511.52</c:v>
                </c:pt>
                <c:pt idx="2023">
                  <c:v>2512.04</c:v>
                </c:pt>
                <c:pt idx="2024">
                  <c:v>2512.52</c:v>
                </c:pt>
                <c:pt idx="2025">
                  <c:v>2513.04</c:v>
                </c:pt>
                <c:pt idx="2026">
                  <c:v>2513.52</c:v>
                </c:pt>
                <c:pt idx="2027">
                  <c:v>2514.04</c:v>
                </c:pt>
                <c:pt idx="2028">
                  <c:v>2514.52</c:v>
                </c:pt>
                <c:pt idx="2029">
                  <c:v>2515.04</c:v>
                </c:pt>
                <c:pt idx="2030">
                  <c:v>2515.52</c:v>
                </c:pt>
                <c:pt idx="2031">
                  <c:v>2516.04</c:v>
                </c:pt>
                <c:pt idx="2032">
                  <c:v>2516.52</c:v>
                </c:pt>
                <c:pt idx="2033">
                  <c:v>2517.04</c:v>
                </c:pt>
                <c:pt idx="2034">
                  <c:v>2517.52</c:v>
                </c:pt>
                <c:pt idx="2035">
                  <c:v>2518.04</c:v>
                </c:pt>
                <c:pt idx="2036">
                  <c:v>2518.52</c:v>
                </c:pt>
                <c:pt idx="2037">
                  <c:v>2519.04</c:v>
                </c:pt>
                <c:pt idx="2038">
                  <c:v>2519.52</c:v>
                </c:pt>
                <c:pt idx="2039">
                  <c:v>2520.04</c:v>
                </c:pt>
                <c:pt idx="2040">
                  <c:v>2520.52</c:v>
                </c:pt>
                <c:pt idx="2041">
                  <c:v>2521.04</c:v>
                </c:pt>
                <c:pt idx="2042">
                  <c:v>2521.52</c:v>
                </c:pt>
                <c:pt idx="2043">
                  <c:v>2522.04</c:v>
                </c:pt>
                <c:pt idx="2044">
                  <c:v>2522.52</c:v>
                </c:pt>
                <c:pt idx="2045">
                  <c:v>2523.04</c:v>
                </c:pt>
                <c:pt idx="2046">
                  <c:v>2523.52</c:v>
                </c:pt>
                <c:pt idx="2047">
                  <c:v>2524.04</c:v>
                </c:pt>
                <c:pt idx="2048">
                  <c:v>2524.52</c:v>
                </c:pt>
                <c:pt idx="2049">
                  <c:v>2525.04</c:v>
                </c:pt>
                <c:pt idx="2050">
                  <c:v>2525.52</c:v>
                </c:pt>
                <c:pt idx="2051">
                  <c:v>2526.04</c:v>
                </c:pt>
                <c:pt idx="2052">
                  <c:v>2526.52</c:v>
                </c:pt>
                <c:pt idx="2053">
                  <c:v>2527.04</c:v>
                </c:pt>
                <c:pt idx="2054">
                  <c:v>2527.52</c:v>
                </c:pt>
                <c:pt idx="2055">
                  <c:v>2528.04</c:v>
                </c:pt>
                <c:pt idx="2056">
                  <c:v>2528.52</c:v>
                </c:pt>
                <c:pt idx="2057">
                  <c:v>2529.04</c:v>
                </c:pt>
                <c:pt idx="2058">
                  <c:v>2529.52</c:v>
                </c:pt>
                <c:pt idx="2059">
                  <c:v>2530.04</c:v>
                </c:pt>
                <c:pt idx="2060">
                  <c:v>2530.52</c:v>
                </c:pt>
                <c:pt idx="2061">
                  <c:v>2531.04</c:v>
                </c:pt>
                <c:pt idx="2062">
                  <c:v>2531.52</c:v>
                </c:pt>
                <c:pt idx="2063">
                  <c:v>2532.04</c:v>
                </c:pt>
                <c:pt idx="2064">
                  <c:v>2532.52</c:v>
                </c:pt>
                <c:pt idx="2065">
                  <c:v>2533.04</c:v>
                </c:pt>
                <c:pt idx="2066">
                  <c:v>2533.52</c:v>
                </c:pt>
                <c:pt idx="2067">
                  <c:v>2534.04</c:v>
                </c:pt>
                <c:pt idx="2068">
                  <c:v>2534.52</c:v>
                </c:pt>
                <c:pt idx="2069">
                  <c:v>2535.04</c:v>
                </c:pt>
                <c:pt idx="2070">
                  <c:v>2535.52</c:v>
                </c:pt>
                <c:pt idx="2071">
                  <c:v>2536.04</c:v>
                </c:pt>
                <c:pt idx="2072">
                  <c:v>2536.52</c:v>
                </c:pt>
                <c:pt idx="2073">
                  <c:v>2537.04</c:v>
                </c:pt>
                <c:pt idx="2074">
                  <c:v>2537.52</c:v>
                </c:pt>
                <c:pt idx="2075">
                  <c:v>2538.04</c:v>
                </c:pt>
                <c:pt idx="2076">
                  <c:v>2538.52</c:v>
                </c:pt>
                <c:pt idx="2077">
                  <c:v>2539.04</c:v>
                </c:pt>
                <c:pt idx="2078">
                  <c:v>2539.52</c:v>
                </c:pt>
                <c:pt idx="2079">
                  <c:v>2540.04</c:v>
                </c:pt>
                <c:pt idx="2080">
                  <c:v>2540.52</c:v>
                </c:pt>
                <c:pt idx="2081">
                  <c:v>2541.04</c:v>
                </c:pt>
                <c:pt idx="2082">
                  <c:v>2541.52</c:v>
                </c:pt>
                <c:pt idx="2083">
                  <c:v>2542.04</c:v>
                </c:pt>
                <c:pt idx="2084">
                  <c:v>2542.52</c:v>
                </c:pt>
                <c:pt idx="2085">
                  <c:v>2543.04</c:v>
                </c:pt>
                <c:pt idx="2086">
                  <c:v>2543.52</c:v>
                </c:pt>
                <c:pt idx="2087">
                  <c:v>2544.04</c:v>
                </c:pt>
                <c:pt idx="2088">
                  <c:v>2544.52</c:v>
                </c:pt>
                <c:pt idx="2089">
                  <c:v>2545.04</c:v>
                </c:pt>
                <c:pt idx="2090">
                  <c:v>2545.52</c:v>
                </c:pt>
                <c:pt idx="2091">
                  <c:v>2546.04</c:v>
                </c:pt>
                <c:pt idx="2092">
                  <c:v>2546.52</c:v>
                </c:pt>
                <c:pt idx="2093">
                  <c:v>2547.04</c:v>
                </c:pt>
                <c:pt idx="2094">
                  <c:v>2547.52</c:v>
                </c:pt>
              </c:numCache>
            </c:numRef>
          </c:xVal>
          <c:yVal>
            <c:numRef>
              <c:f>lv!$C$3002:$C$5096</c:f>
              <c:numCache>
                <c:formatCode>General</c:formatCode>
                <c:ptCount val="2095"/>
                <c:pt idx="0">
                  <c:v>1737.0609999999999</c:v>
                </c:pt>
                <c:pt idx="1">
                  <c:v>1741.943</c:v>
                </c:pt>
                <c:pt idx="2">
                  <c:v>1743.164</c:v>
                </c:pt>
                <c:pt idx="3">
                  <c:v>1744.385</c:v>
                </c:pt>
                <c:pt idx="4">
                  <c:v>1744.385</c:v>
                </c:pt>
                <c:pt idx="5">
                  <c:v>1745.605</c:v>
                </c:pt>
                <c:pt idx="6">
                  <c:v>1745.605</c:v>
                </c:pt>
                <c:pt idx="7">
                  <c:v>1746.826</c:v>
                </c:pt>
                <c:pt idx="8">
                  <c:v>1748.047</c:v>
                </c:pt>
                <c:pt idx="9">
                  <c:v>1749.268</c:v>
                </c:pt>
                <c:pt idx="10">
                  <c:v>1749.268</c:v>
                </c:pt>
                <c:pt idx="11">
                  <c:v>1750.4880000000001</c:v>
                </c:pt>
                <c:pt idx="12">
                  <c:v>1750.4880000000001</c:v>
                </c:pt>
                <c:pt idx="13">
                  <c:v>1751.7090000000001</c:v>
                </c:pt>
                <c:pt idx="14">
                  <c:v>1752.93</c:v>
                </c:pt>
                <c:pt idx="15">
                  <c:v>1752.93</c:v>
                </c:pt>
                <c:pt idx="16">
                  <c:v>1754.15</c:v>
                </c:pt>
                <c:pt idx="17">
                  <c:v>1755.3710000000001</c:v>
                </c:pt>
                <c:pt idx="18">
                  <c:v>1755.3710000000001</c:v>
                </c:pt>
                <c:pt idx="19">
                  <c:v>1756.5920000000001</c:v>
                </c:pt>
                <c:pt idx="20">
                  <c:v>1757.8130000000001</c:v>
                </c:pt>
                <c:pt idx="21">
                  <c:v>1759.0329999999999</c:v>
                </c:pt>
                <c:pt idx="22">
                  <c:v>1759.0329999999999</c:v>
                </c:pt>
                <c:pt idx="23">
                  <c:v>1760.2539999999999</c:v>
                </c:pt>
                <c:pt idx="24">
                  <c:v>1760.2539999999999</c:v>
                </c:pt>
                <c:pt idx="25">
                  <c:v>1761.4749999999999</c:v>
                </c:pt>
                <c:pt idx="26">
                  <c:v>1762.6949999999999</c:v>
                </c:pt>
                <c:pt idx="27">
                  <c:v>1763.9159999999999</c:v>
                </c:pt>
                <c:pt idx="28">
                  <c:v>1765.1369999999999</c:v>
                </c:pt>
                <c:pt idx="29">
                  <c:v>1765.1369999999999</c:v>
                </c:pt>
                <c:pt idx="30">
                  <c:v>1766.357</c:v>
                </c:pt>
                <c:pt idx="31">
                  <c:v>1767.578</c:v>
                </c:pt>
                <c:pt idx="32">
                  <c:v>1766.357</c:v>
                </c:pt>
                <c:pt idx="33">
                  <c:v>1770.02</c:v>
                </c:pt>
                <c:pt idx="34">
                  <c:v>1770.02</c:v>
                </c:pt>
                <c:pt idx="35">
                  <c:v>1771.24</c:v>
                </c:pt>
                <c:pt idx="36">
                  <c:v>1772.461</c:v>
                </c:pt>
                <c:pt idx="37">
                  <c:v>1773.682</c:v>
                </c:pt>
                <c:pt idx="38">
                  <c:v>1774.902</c:v>
                </c:pt>
                <c:pt idx="39">
                  <c:v>1774.902</c:v>
                </c:pt>
                <c:pt idx="40">
                  <c:v>1776.123</c:v>
                </c:pt>
                <c:pt idx="41">
                  <c:v>1777.3440000000001</c:v>
                </c:pt>
                <c:pt idx="42">
                  <c:v>1778.5640000000001</c:v>
                </c:pt>
                <c:pt idx="43">
                  <c:v>1779.7850000000001</c:v>
                </c:pt>
                <c:pt idx="44">
                  <c:v>1781.0060000000001</c:v>
                </c:pt>
                <c:pt idx="45">
                  <c:v>1782.2270000000001</c:v>
                </c:pt>
                <c:pt idx="46">
                  <c:v>1782.2270000000001</c:v>
                </c:pt>
                <c:pt idx="47">
                  <c:v>1784.6679999999999</c:v>
                </c:pt>
                <c:pt idx="48">
                  <c:v>1784.6679999999999</c:v>
                </c:pt>
                <c:pt idx="49">
                  <c:v>1785.8889999999999</c:v>
                </c:pt>
                <c:pt idx="50">
                  <c:v>1787.1089999999999</c:v>
                </c:pt>
                <c:pt idx="51">
                  <c:v>1788.33</c:v>
                </c:pt>
                <c:pt idx="52">
                  <c:v>1789.5509999999999</c:v>
                </c:pt>
                <c:pt idx="53">
                  <c:v>1790.771</c:v>
                </c:pt>
                <c:pt idx="54">
                  <c:v>1791.992</c:v>
                </c:pt>
                <c:pt idx="55">
                  <c:v>1793.213</c:v>
                </c:pt>
                <c:pt idx="56">
                  <c:v>1794.434</c:v>
                </c:pt>
                <c:pt idx="57">
                  <c:v>1795.654</c:v>
                </c:pt>
                <c:pt idx="58">
                  <c:v>1795.654</c:v>
                </c:pt>
                <c:pt idx="59">
                  <c:v>1798.096</c:v>
                </c:pt>
                <c:pt idx="60">
                  <c:v>1798.096</c:v>
                </c:pt>
                <c:pt idx="61">
                  <c:v>1799.316</c:v>
                </c:pt>
                <c:pt idx="62">
                  <c:v>1800.537</c:v>
                </c:pt>
                <c:pt idx="63">
                  <c:v>1801.758</c:v>
                </c:pt>
                <c:pt idx="64">
                  <c:v>1802.979</c:v>
                </c:pt>
                <c:pt idx="65">
                  <c:v>1804.1990000000001</c:v>
                </c:pt>
                <c:pt idx="66">
                  <c:v>1805.42</c:v>
                </c:pt>
                <c:pt idx="67">
                  <c:v>1806.6410000000001</c:v>
                </c:pt>
                <c:pt idx="68">
                  <c:v>1807.8610000000001</c:v>
                </c:pt>
                <c:pt idx="69">
                  <c:v>1809.0820000000001</c:v>
                </c:pt>
                <c:pt idx="70">
                  <c:v>1809.0820000000001</c:v>
                </c:pt>
                <c:pt idx="71">
                  <c:v>1810.3030000000001</c:v>
                </c:pt>
                <c:pt idx="72">
                  <c:v>1811.5229999999999</c:v>
                </c:pt>
                <c:pt idx="73">
                  <c:v>1812.7439999999999</c:v>
                </c:pt>
                <c:pt idx="74">
                  <c:v>1812.7439999999999</c:v>
                </c:pt>
                <c:pt idx="75">
                  <c:v>1813.9649999999999</c:v>
                </c:pt>
                <c:pt idx="76">
                  <c:v>1813.9649999999999</c:v>
                </c:pt>
                <c:pt idx="77">
                  <c:v>1815.1859999999999</c:v>
                </c:pt>
                <c:pt idx="78">
                  <c:v>1815.1859999999999</c:v>
                </c:pt>
                <c:pt idx="79">
                  <c:v>1816.4059999999999</c:v>
                </c:pt>
                <c:pt idx="80">
                  <c:v>1816.4059999999999</c:v>
                </c:pt>
                <c:pt idx="81">
                  <c:v>1816.4059999999999</c:v>
                </c:pt>
                <c:pt idx="82">
                  <c:v>1816.4059999999999</c:v>
                </c:pt>
                <c:pt idx="83">
                  <c:v>1817.627</c:v>
                </c:pt>
                <c:pt idx="84">
                  <c:v>1817.627</c:v>
                </c:pt>
                <c:pt idx="85">
                  <c:v>1817.627</c:v>
                </c:pt>
                <c:pt idx="86">
                  <c:v>1817.627</c:v>
                </c:pt>
                <c:pt idx="87">
                  <c:v>1817.627</c:v>
                </c:pt>
                <c:pt idx="88">
                  <c:v>1817.627</c:v>
                </c:pt>
                <c:pt idx="89">
                  <c:v>1818.848</c:v>
                </c:pt>
                <c:pt idx="90">
                  <c:v>1818.848</c:v>
                </c:pt>
                <c:pt idx="91">
                  <c:v>1818.848</c:v>
                </c:pt>
                <c:pt idx="92">
                  <c:v>1818.848</c:v>
                </c:pt>
                <c:pt idx="93">
                  <c:v>1818.848</c:v>
                </c:pt>
                <c:pt idx="94">
                  <c:v>1818.848</c:v>
                </c:pt>
                <c:pt idx="95">
                  <c:v>1818.848</c:v>
                </c:pt>
                <c:pt idx="96">
                  <c:v>1818.848</c:v>
                </c:pt>
                <c:pt idx="97">
                  <c:v>1818.848</c:v>
                </c:pt>
                <c:pt idx="98">
                  <c:v>1818.848</c:v>
                </c:pt>
                <c:pt idx="99">
                  <c:v>1818.848</c:v>
                </c:pt>
                <c:pt idx="100">
                  <c:v>1818.848</c:v>
                </c:pt>
                <c:pt idx="101">
                  <c:v>1818.848</c:v>
                </c:pt>
                <c:pt idx="102">
                  <c:v>1818.848</c:v>
                </c:pt>
                <c:pt idx="103">
                  <c:v>1818.848</c:v>
                </c:pt>
                <c:pt idx="104">
                  <c:v>1818.848</c:v>
                </c:pt>
                <c:pt idx="105">
                  <c:v>1818.848</c:v>
                </c:pt>
                <c:pt idx="106">
                  <c:v>1818.848</c:v>
                </c:pt>
                <c:pt idx="107">
                  <c:v>1818.848</c:v>
                </c:pt>
                <c:pt idx="108">
                  <c:v>1817.627</c:v>
                </c:pt>
                <c:pt idx="109">
                  <c:v>1818.848</c:v>
                </c:pt>
                <c:pt idx="110">
                  <c:v>1817.627</c:v>
                </c:pt>
                <c:pt idx="111">
                  <c:v>1817.627</c:v>
                </c:pt>
                <c:pt idx="112">
                  <c:v>1817.627</c:v>
                </c:pt>
                <c:pt idx="113">
                  <c:v>1817.627</c:v>
                </c:pt>
                <c:pt idx="114">
                  <c:v>1817.627</c:v>
                </c:pt>
                <c:pt idx="115">
                  <c:v>1817.627</c:v>
                </c:pt>
                <c:pt idx="116">
                  <c:v>1816.4059999999999</c:v>
                </c:pt>
                <c:pt idx="117">
                  <c:v>1815.1859999999999</c:v>
                </c:pt>
                <c:pt idx="118">
                  <c:v>1811.5229999999999</c:v>
                </c:pt>
                <c:pt idx="119">
                  <c:v>1815.1859999999999</c:v>
                </c:pt>
                <c:pt idx="120">
                  <c:v>1817.627</c:v>
                </c:pt>
                <c:pt idx="121">
                  <c:v>1817.627</c:v>
                </c:pt>
                <c:pt idx="122">
                  <c:v>1816.4059999999999</c:v>
                </c:pt>
                <c:pt idx="123">
                  <c:v>1817.627</c:v>
                </c:pt>
                <c:pt idx="124">
                  <c:v>1816.4059999999999</c:v>
                </c:pt>
                <c:pt idx="125">
                  <c:v>1816.4059999999999</c:v>
                </c:pt>
                <c:pt idx="126">
                  <c:v>1816.4059999999999</c:v>
                </c:pt>
                <c:pt idx="127">
                  <c:v>1816.4059999999999</c:v>
                </c:pt>
                <c:pt idx="128">
                  <c:v>1816.4059999999999</c:v>
                </c:pt>
                <c:pt idx="129">
                  <c:v>1816.4059999999999</c:v>
                </c:pt>
                <c:pt idx="130">
                  <c:v>1815.1859999999999</c:v>
                </c:pt>
                <c:pt idx="131">
                  <c:v>1815.1859999999999</c:v>
                </c:pt>
                <c:pt idx="132">
                  <c:v>1815.1859999999999</c:v>
                </c:pt>
                <c:pt idx="133">
                  <c:v>1815.1859999999999</c:v>
                </c:pt>
                <c:pt idx="134">
                  <c:v>1815.1859999999999</c:v>
                </c:pt>
                <c:pt idx="135">
                  <c:v>1815.1859999999999</c:v>
                </c:pt>
                <c:pt idx="136">
                  <c:v>1813.9649999999999</c:v>
                </c:pt>
                <c:pt idx="137">
                  <c:v>1815.1859999999999</c:v>
                </c:pt>
                <c:pt idx="138">
                  <c:v>1813.9649999999999</c:v>
                </c:pt>
                <c:pt idx="139">
                  <c:v>1813.9649999999999</c:v>
                </c:pt>
                <c:pt idx="140">
                  <c:v>1813.9649999999999</c:v>
                </c:pt>
                <c:pt idx="141">
                  <c:v>1813.9649999999999</c:v>
                </c:pt>
                <c:pt idx="142">
                  <c:v>1796.875</c:v>
                </c:pt>
                <c:pt idx="143">
                  <c:v>1813.9649999999999</c:v>
                </c:pt>
                <c:pt idx="144">
                  <c:v>1812.7439999999999</c:v>
                </c:pt>
                <c:pt idx="145">
                  <c:v>1812.7439999999999</c:v>
                </c:pt>
                <c:pt idx="146">
                  <c:v>1812.7439999999999</c:v>
                </c:pt>
                <c:pt idx="147">
                  <c:v>1812.7439999999999</c:v>
                </c:pt>
                <c:pt idx="148">
                  <c:v>1811.5229999999999</c:v>
                </c:pt>
                <c:pt idx="149">
                  <c:v>1811.5229999999999</c:v>
                </c:pt>
                <c:pt idx="150">
                  <c:v>1811.5229999999999</c:v>
                </c:pt>
                <c:pt idx="151">
                  <c:v>1811.5229999999999</c:v>
                </c:pt>
                <c:pt idx="152">
                  <c:v>1810.3030000000001</c:v>
                </c:pt>
                <c:pt idx="153">
                  <c:v>1810.3030000000001</c:v>
                </c:pt>
                <c:pt idx="154">
                  <c:v>1810.3030000000001</c:v>
                </c:pt>
                <c:pt idx="155">
                  <c:v>1810.3030000000001</c:v>
                </c:pt>
                <c:pt idx="156">
                  <c:v>1809.0820000000001</c:v>
                </c:pt>
                <c:pt idx="157">
                  <c:v>1809.0820000000001</c:v>
                </c:pt>
                <c:pt idx="158">
                  <c:v>1807.8610000000001</c:v>
                </c:pt>
                <c:pt idx="159">
                  <c:v>1807.8610000000001</c:v>
                </c:pt>
                <c:pt idx="160">
                  <c:v>1807.8610000000001</c:v>
                </c:pt>
                <c:pt idx="161">
                  <c:v>1807.8610000000001</c:v>
                </c:pt>
                <c:pt idx="162">
                  <c:v>1806.6410000000001</c:v>
                </c:pt>
                <c:pt idx="163">
                  <c:v>1806.6410000000001</c:v>
                </c:pt>
                <c:pt idx="164">
                  <c:v>1805.42</c:v>
                </c:pt>
                <c:pt idx="165">
                  <c:v>1805.42</c:v>
                </c:pt>
                <c:pt idx="166">
                  <c:v>1805.42</c:v>
                </c:pt>
                <c:pt idx="167">
                  <c:v>1804.1990000000001</c:v>
                </c:pt>
                <c:pt idx="168">
                  <c:v>1804.1990000000001</c:v>
                </c:pt>
                <c:pt idx="169">
                  <c:v>1804.1990000000001</c:v>
                </c:pt>
                <c:pt idx="170">
                  <c:v>1802.979</c:v>
                </c:pt>
                <c:pt idx="171">
                  <c:v>1802.979</c:v>
                </c:pt>
                <c:pt idx="172">
                  <c:v>1801.758</c:v>
                </c:pt>
                <c:pt idx="173">
                  <c:v>1801.758</c:v>
                </c:pt>
                <c:pt idx="174">
                  <c:v>1800.537</c:v>
                </c:pt>
                <c:pt idx="175">
                  <c:v>1800.537</c:v>
                </c:pt>
                <c:pt idx="176">
                  <c:v>1799.316</c:v>
                </c:pt>
                <c:pt idx="177">
                  <c:v>1799.316</c:v>
                </c:pt>
                <c:pt idx="178">
                  <c:v>1799.316</c:v>
                </c:pt>
                <c:pt idx="179">
                  <c:v>1798.096</c:v>
                </c:pt>
                <c:pt idx="180">
                  <c:v>1798.096</c:v>
                </c:pt>
                <c:pt idx="181">
                  <c:v>1798.096</c:v>
                </c:pt>
                <c:pt idx="182">
                  <c:v>1796.875</c:v>
                </c:pt>
                <c:pt idx="183">
                  <c:v>1796.875</c:v>
                </c:pt>
                <c:pt idx="184">
                  <c:v>1795.654</c:v>
                </c:pt>
                <c:pt idx="185">
                  <c:v>1795.654</c:v>
                </c:pt>
                <c:pt idx="186">
                  <c:v>1794.434</c:v>
                </c:pt>
                <c:pt idx="187">
                  <c:v>1794.434</c:v>
                </c:pt>
                <c:pt idx="188">
                  <c:v>1791.992</c:v>
                </c:pt>
                <c:pt idx="189">
                  <c:v>1791.992</c:v>
                </c:pt>
                <c:pt idx="190">
                  <c:v>1791.992</c:v>
                </c:pt>
                <c:pt idx="191">
                  <c:v>1790.771</c:v>
                </c:pt>
                <c:pt idx="192">
                  <c:v>1790.771</c:v>
                </c:pt>
                <c:pt idx="193">
                  <c:v>1790.771</c:v>
                </c:pt>
                <c:pt idx="194">
                  <c:v>1789.5509999999999</c:v>
                </c:pt>
                <c:pt idx="195">
                  <c:v>1789.5509999999999</c:v>
                </c:pt>
                <c:pt idx="196">
                  <c:v>1788.33</c:v>
                </c:pt>
                <c:pt idx="197">
                  <c:v>1787.1089999999999</c:v>
                </c:pt>
                <c:pt idx="198">
                  <c:v>1785.8889999999999</c:v>
                </c:pt>
                <c:pt idx="199">
                  <c:v>1785.8889999999999</c:v>
                </c:pt>
                <c:pt idx="200">
                  <c:v>1784.6679999999999</c:v>
                </c:pt>
                <c:pt idx="201">
                  <c:v>1784.6679999999999</c:v>
                </c:pt>
                <c:pt idx="202">
                  <c:v>1783.4469999999999</c:v>
                </c:pt>
                <c:pt idx="203">
                  <c:v>1783.4469999999999</c:v>
                </c:pt>
                <c:pt idx="204">
                  <c:v>1782.2270000000001</c:v>
                </c:pt>
                <c:pt idx="205">
                  <c:v>1782.2270000000001</c:v>
                </c:pt>
                <c:pt idx="206">
                  <c:v>1781.0060000000001</c:v>
                </c:pt>
                <c:pt idx="207">
                  <c:v>1781.0060000000001</c:v>
                </c:pt>
                <c:pt idx="208">
                  <c:v>1779.7850000000001</c:v>
                </c:pt>
                <c:pt idx="209">
                  <c:v>1778.5640000000001</c:v>
                </c:pt>
                <c:pt idx="210">
                  <c:v>1777.3440000000001</c:v>
                </c:pt>
                <c:pt idx="211">
                  <c:v>1777.3440000000001</c:v>
                </c:pt>
                <c:pt idx="212">
                  <c:v>1776.123</c:v>
                </c:pt>
                <c:pt idx="213">
                  <c:v>1776.123</c:v>
                </c:pt>
                <c:pt idx="214">
                  <c:v>1774.902</c:v>
                </c:pt>
                <c:pt idx="215">
                  <c:v>1773.682</c:v>
                </c:pt>
                <c:pt idx="216">
                  <c:v>1773.682</c:v>
                </c:pt>
                <c:pt idx="217">
                  <c:v>1772.461</c:v>
                </c:pt>
                <c:pt idx="218">
                  <c:v>1772.461</c:v>
                </c:pt>
                <c:pt idx="219">
                  <c:v>1771.24</c:v>
                </c:pt>
                <c:pt idx="220">
                  <c:v>1770.02</c:v>
                </c:pt>
                <c:pt idx="221">
                  <c:v>1770.02</c:v>
                </c:pt>
                <c:pt idx="222">
                  <c:v>1768.799</c:v>
                </c:pt>
                <c:pt idx="223">
                  <c:v>1767.578</c:v>
                </c:pt>
                <c:pt idx="224">
                  <c:v>1766.357</c:v>
                </c:pt>
                <c:pt idx="225">
                  <c:v>1766.357</c:v>
                </c:pt>
                <c:pt idx="226">
                  <c:v>1765.1369999999999</c:v>
                </c:pt>
                <c:pt idx="227">
                  <c:v>1763.9159999999999</c:v>
                </c:pt>
                <c:pt idx="228">
                  <c:v>1763.9159999999999</c:v>
                </c:pt>
                <c:pt idx="229">
                  <c:v>1762.6949999999999</c:v>
                </c:pt>
                <c:pt idx="230">
                  <c:v>1761.4749999999999</c:v>
                </c:pt>
                <c:pt idx="231">
                  <c:v>1761.4749999999999</c:v>
                </c:pt>
                <c:pt idx="232">
                  <c:v>1760.2539999999999</c:v>
                </c:pt>
                <c:pt idx="233">
                  <c:v>1760.2539999999999</c:v>
                </c:pt>
                <c:pt idx="234">
                  <c:v>1759.0329999999999</c:v>
                </c:pt>
                <c:pt idx="235">
                  <c:v>1755.3710000000001</c:v>
                </c:pt>
                <c:pt idx="236">
                  <c:v>1754.15</c:v>
                </c:pt>
                <c:pt idx="237">
                  <c:v>1750.4880000000001</c:v>
                </c:pt>
                <c:pt idx="238">
                  <c:v>1749.268</c:v>
                </c:pt>
                <c:pt idx="239">
                  <c:v>1754.15</c:v>
                </c:pt>
                <c:pt idx="240">
                  <c:v>1752.93</c:v>
                </c:pt>
                <c:pt idx="241">
                  <c:v>1752.93</c:v>
                </c:pt>
                <c:pt idx="242">
                  <c:v>1751.7090000000001</c:v>
                </c:pt>
                <c:pt idx="243">
                  <c:v>1750.4880000000001</c:v>
                </c:pt>
                <c:pt idx="244">
                  <c:v>1749.268</c:v>
                </c:pt>
                <c:pt idx="245">
                  <c:v>1749.268</c:v>
                </c:pt>
                <c:pt idx="246">
                  <c:v>1748.047</c:v>
                </c:pt>
                <c:pt idx="247">
                  <c:v>1746.826</c:v>
                </c:pt>
                <c:pt idx="248">
                  <c:v>1745.605</c:v>
                </c:pt>
                <c:pt idx="249">
                  <c:v>1745.605</c:v>
                </c:pt>
                <c:pt idx="250">
                  <c:v>1743.164</c:v>
                </c:pt>
                <c:pt idx="251">
                  <c:v>1743.164</c:v>
                </c:pt>
                <c:pt idx="252">
                  <c:v>1741.943</c:v>
                </c:pt>
                <c:pt idx="253">
                  <c:v>1741.943</c:v>
                </c:pt>
                <c:pt idx="254">
                  <c:v>1740.723</c:v>
                </c:pt>
                <c:pt idx="255">
                  <c:v>1739.502</c:v>
                </c:pt>
                <c:pt idx="256">
                  <c:v>1739.502</c:v>
                </c:pt>
                <c:pt idx="257">
                  <c:v>1738.2809999999999</c:v>
                </c:pt>
                <c:pt idx="258">
                  <c:v>1738.2809999999999</c:v>
                </c:pt>
                <c:pt idx="259">
                  <c:v>1738.2809999999999</c:v>
                </c:pt>
                <c:pt idx="260">
                  <c:v>1737.0609999999999</c:v>
                </c:pt>
                <c:pt idx="261">
                  <c:v>1737.0609999999999</c:v>
                </c:pt>
                <c:pt idx="262">
                  <c:v>1734.6189999999999</c:v>
                </c:pt>
                <c:pt idx="263">
                  <c:v>1734.6189999999999</c:v>
                </c:pt>
                <c:pt idx="264">
                  <c:v>1734.6189999999999</c:v>
                </c:pt>
                <c:pt idx="265">
                  <c:v>1733.3979999999999</c:v>
                </c:pt>
                <c:pt idx="266">
                  <c:v>1733.3979999999999</c:v>
                </c:pt>
                <c:pt idx="267">
                  <c:v>1733.3979999999999</c:v>
                </c:pt>
                <c:pt idx="268">
                  <c:v>1732.1780000000001</c:v>
                </c:pt>
                <c:pt idx="269">
                  <c:v>1732.1780000000001</c:v>
                </c:pt>
                <c:pt idx="270">
                  <c:v>1732.1780000000001</c:v>
                </c:pt>
                <c:pt idx="271">
                  <c:v>1732.1780000000001</c:v>
                </c:pt>
                <c:pt idx="272">
                  <c:v>1730.9570000000001</c:v>
                </c:pt>
                <c:pt idx="273">
                  <c:v>1730.9570000000001</c:v>
                </c:pt>
                <c:pt idx="274">
                  <c:v>1730.9570000000001</c:v>
                </c:pt>
                <c:pt idx="275">
                  <c:v>1730.9570000000001</c:v>
                </c:pt>
                <c:pt idx="276">
                  <c:v>1729.7360000000001</c:v>
                </c:pt>
                <c:pt idx="277">
                  <c:v>1729.7360000000001</c:v>
                </c:pt>
                <c:pt idx="278">
                  <c:v>1729.7360000000001</c:v>
                </c:pt>
                <c:pt idx="279">
                  <c:v>1729.7360000000001</c:v>
                </c:pt>
                <c:pt idx="280">
                  <c:v>1728.5160000000001</c:v>
                </c:pt>
                <c:pt idx="281">
                  <c:v>1728.5160000000001</c:v>
                </c:pt>
                <c:pt idx="282">
                  <c:v>1728.5160000000001</c:v>
                </c:pt>
                <c:pt idx="283">
                  <c:v>1728.5160000000001</c:v>
                </c:pt>
                <c:pt idx="284">
                  <c:v>1728.5160000000001</c:v>
                </c:pt>
                <c:pt idx="285">
                  <c:v>1728.5160000000001</c:v>
                </c:pt>
                <c:pt idx="286">
                  <c:v>1728.5160000000001</c:v>
                </c:pt>
                <c:pt idx="287">
                  <c:v>1728.5160000000001</c:v>
                </c:pt>
                <c:pt idx="288">
                  <c:v>1727.2950000000001</c:v>
                </c:pt>
                <c:pt idx="289">
                  <c:v>1728.5160000000001</c:v>
                </c:pt>
                <c:pt idx="290">
                  <c:v>1727.2950000000001</c:v>
                </c:pt>
                <c:pt idx="291">
                  <c:v>1727.2950000000001</c:v>
                </c:pt>
                <c:pt idx="292">
                  <c:v>1727.2950000000001</c:v>
                </c:pt>
                <c:pt idx="293">
                  <c:v>1727.2950000000001</c:v>
                </c:pt>
                <c:pt idx="294">
                  <c:v>1727.2950000000001</c:v>
                </c:pt>
                <c:pt idx="295">
                  <c:v>1728.5160000000001</c:v>
                </c:pt>
                <c:pt idx="296">
                  <c:v>1727.2950000000001</c:v>
                </c:pt>
                <c:pt idx="297">
                  <c:v>1728.5160000000001</c:v>
                </c:pt>
                <c:pt idx="298">
                  <c:v>1727.2950000000001</c:v>
                </c:pt>
                <c:pt idx="299">
                  <c:v>1728.5160000000001</c:v>
                </c:pt>
                <c:pt idx="300">
                  <c:v>1727.2950000000001</c:v>
                </c:pt>
                <c:pt idx="301">
                  <c:v>1727.2950000000001</c:v>
                </c:pt>
                <c:pt idx="302">
                  <c:v>1727.2950000000001</c:v>
                </c:pt>
                <c:pt idx="303">
                  <c:v>1727.2950000000001</c:v>
                </c:pt>
                <c:pt idx="304">
                  <c:v>1727.2950000000001</c:v>
                </c:pt>
                <c:pt idx="305">
                  <c:v>1728.5160000000001</c:v>
                </c:pt>
                <c:pt idx="306">
                  <c:v>1728.5160000000001</c:v>
                </c:pt>
                <c:pt idx="307">
                  <c:v>1728.5160000000001</c:v>
                </c:pt>
                <c:pt idx="308">
                  <c:v>1728.5160000000001</c:v>
                </c:pt>
                <c:pt idx="309">
                  <c:v>1728.5160000000001</c:v>
                </c:pt>
                <c:pt idx="310">
                  <c:v>1728.5160000000001</c:v>
                </c:pt>
                <c:pt idx="311">
                  <c:v>1728.5160000000001</c:v>
                </c:pt>
                <c:pt idx="312">
                  <c:v>1728.5160000000001</c:v>
                </c:pt>
                <c:pt idx="313">
                  <c:v>1728.5160000000001</c:v>
                </c:pt>
                <c:pt idx="314">
                  <c:v>1728.5160000000001</c:v>
                </c:pt>
                <c:pt idx="315">
                  <c:v>1729.7360000000001</c:v>
                </c:pt>
                <c:pt idx="316">
                  <c:v>1729.7360000000001</c:v>
                </c:pt>
                <c:pt idx="317">
                  <c:v>1729.7360000000001</c:v>
                </c:pt>
                <c:pt idx="318">
                  <c:v>1729.7360000000001</c:v>
                </c:pt>
                <c:pt idx="319">
                  <c:v>1730.9570000000001</c:v>
                </c:pt>
                <c:pt idx="320">
                  <c:v>1730.9570000000001</c:v>
                </c:pt>
                <c:pt idx="321">
                  <c:v>1730.9570000000001</c:v>
                </c:pt>
                <c:pt idx="322">
                  <c:v>1730.9570000000001</c:v>
                </c:pt>
                <c:pt idx="323">
                  <c:v>1730.9570000000001</c:v>
                </c:pt>
                <c:pt idx="324">
                  <c:v>1730.9570000000001</c:v>
                </c:pt>
                <c:pt idx="325">
                  <c:v>1732.1780000000001</c:v>
                </c:pt>
                <c:pt idx="326">
                  <c:v>1732.1780000000001</c:v>
                </c:pt>
                <c:pt idx="327">
                  <c:v>1732.1780000000001</c:v>
                </c:pt>
                <c:pt idx="328">
                  <c:v>1732.1780000000001</c:v>
                </c:pt>
                <c:pt idx="329">
                  <c:v>1733.3979999999999</c:v>
                </c:pt>
                <c:pt idx="330">
                  <c:v>1733.3979999999999</c:v>
                </c:pt>
                <c:pt idx="331">
                  <c:v>1733.3979999999999</c:v>
                </c:pt>
                <c:pt idx="332">
                  <c:v>1734.6189999999999</c:v>
                </c:pt>
                <c:pt idx="333">
                  <c:v>1734.6189999999999</c:v>
                </c:pt>
                <c:pt idx="334">
                  <c:v>1734.6189999999999</c:v>
                </c:pt>
                <c:pt idx="335">
                  <c:v>1735.84</c:v>
                </c:pt>
                <c:pt idx="336">
                  <c:v>1735.84</c:v>
                </c:pt>
                <c:pt idx="337">
                  <c:v>1737.0609999999999</c:v>
                </c:pt>
                <c:pt idx="338">
                  <c:v>1735.84</c:v>
                </c:pt>
                <c:pt idx="339">
                  <c:v>1737.0609999999999</c:v>
                </c:pt>
                <c:pt idx="340">
                  <c:v>1738.2809999999999</c:v>
                </c:pt>
                <c:pt idx="341">
                  <c:v>1738.2809999999999</c:v>
                </c:pt>
                <c:pt idx="342">
                  <c:v>1739.502</c:v>
                </c:pt>
                <c:pt idx="343">
                  <c:v>1739.502</c:v>
                </c:pt>
                <c:pt idx="344">
                  <c:v>1740.723</c:v>
                </c:pt>
                <c:pt idx="345">
                  <c:v>1740.723</c:v>
                </c:pt>
                <c:pt idx="346">
                  <c:v>1740.723</c:v>
                </c:pt>
                <c:pt idx="347">
                  <c:v>1741.943</c:v>
                </c:pt>
                <c:pt idx="348">
                  <c:v>1741.943</c:v>
                </c:pt>
                <c:pt idx="349">
                  <c:v>1743.164</c:v>
                </c:pt>
                <c:pt idx="350">
                  <c:v>1743.164</c:v>
                </c:pt>
                <c:pt idx="351">
                  <c:v>1744.385</c:v>
                </c:pt>
                <c:pt idx="352">
                  <c:v>1744.385</c:v>
                </c:pt>
                <c:pt idx="353">
                  <c:v>1745.605</c:v>
                </c:pt>
                <c:pt idx="354">
                  <c:v>1746.826</c:v>
                </c:pt>
                <c:pt idx="355">
                  <c:v>1746.826</c:v>
                </c:pt>
                <c:pt idx="356">
                  <c:v>1744.385</c:v>
                </c:pt>
                <c:pt idx="357">
                  <c:v>1745.605</c:v>
                </c:pt>
                <c:pt idx="358">
                  <c:v>1743.164</c:v>
                </c:pt>
                <c:pt idx="359">
                  <c:v>1750.4880000000001</c:v>
                </c:pt>
                <c:pt idx="360">
                  <c:v>1750.4880000000001</c:v>
                </c:pt>
                <c:pt idx="361">
                  <c:v>1751.7090000000001</c:v>
                </c:pt>
                <c:pt idx="362">
                  <c:v>1751.7090000000001</c:v>
                </c:pt>
                <c:pt idx="363">
                  <c:v>1752.93</c:v>
                </c:pt>
                <c:pt idx="364">
                  <c:v>1752.93</c:v>
                </c:pt>
                <c:pt idx="365">
                  <c:v>1754.15</c:v>
                </c:pt>
                <c:pt idx="366">
                  <c:v>1755.3710000000001</c:v>
                </c:pt>
                <c:pt idx="367">
                  <c:v>1755.3710000000001</c:v>
                </c:pt>
                <c:pt idx="368">
                  <c:v>1756.5920000000001</c:v>
                </c:pt>
                <c:pt idx="369">
                  <c:v>1757.8130000000001</c:v>
                </c:pt>
                <c:pt idx="370">
                  <c:v>1759.0329999999999</c:v>
                </c:pt>
                <c:pt idx="371">
                  <c:v>1759.0329999999999</c:v>
                </c:pt>
                <c:pt idx="372">
                  <c:v>1760.2539999999999</c:v>
                </c:pt>
                <c:pt idx="373">
                  <c:v>1761.4749999999999</c:v>
                </c:pt>
                <c:pt idx="374">
                  <c:v>1761.4749999999999</c:v>
                </c:pt>
                <c:pt idx="375">
                  <c:v>1762.6949999999999</c:v>
                </c:pt>
                <c:pt idx="376">
                  <c:v>1762.6949999999999</c:v>
                </c:pt>
                <c:pt idx="377">
                  <c:v>1763.9159999999999</c:v>
                </c:pt>
                <c:pt idx="378">
                  <c:v>1765.1369999999999</c:v>
                </c:pt>
                <c:pt idx="379">
                  <c:v>1765.1369999999999</c:v>
                </c:pt>
                <c:pt idx="380">
                  <c:v>1766.357</c:v>
                </c:pt>
                <c:pt idx="381">
                  <c:v>1767.578</c:v>
                </c:pt>
                <c:pt idx="382">
                  <c:v>1768.799</c:v>
                </c:pt>
                <c:pt idx="383">
                  <c:v>1770.02</c:v>
                </c:pt>
                <c:pt idx="384">
                  <c:v>1770.02</c:v>
                </c:pt>
                <c:pt idx="385">
                  <c:v>1771.24</c:v>
                </c:pt>
                <c:pt idx="386">
                  <c:v>1772.461</c:v>
                </c:pt>
                <c:pt idx="387">
                  <c:v>1773.682</c:v>
                </c:pt>
                <c:pt idx="388">
                  <c:v>1773.682</c:v>
                </c:pt>
                <c:pt idx="389">
                  <c:v>1774.902</c:v>
                </c:pt>
                <c:pt idx="390">
                  <c:v>1776.123</c:v>
                </c:pt>
                <c:pt idx="391">
                  <c:v>1777.3440000000001</c:v>
                </c:pt>
                <c:pt idx="392">
                  <c:v>1778.5640000000001</c:v>
                </c:pt>
                <c:pt idx="393">
                  <c:v>1778.5640000000001</c:v>
                </c:pt>
                <c:pt idx="394">
                  <c:v>1779.7850000000001</c:v>
                </c:pt>
                <c:pt idx="395">
                  <c:v>1781.0060000000001</c:v>
                </c:pt>
                <c:pt idx="396">
                  <c:v>1782.2270000000001</c:v>
                </c:pt>
                <c:pt idx="397">
                  <c:v>1783.4469999999999</c:v>
                </c:pt>
                <c:pt idx="398">
                  <c:v>1783.4469999999999</c:v>
                </c:pt>
                <c:pt idx="399">
                  <c:v>1785.8889999999999</c:v>
                </c:pt>
                <c:pt idx="400">
                  <c:v>1785.8889999999999</c:v>
                </c:pt>
                <c:pt idx="401">
                  <c:v>1787.1089999999999</c:v>
                </c:pt>
                <c:pt idx="402">
                  <c:v>1788.33</c:v>
                </c:pt>
                <c:pt idx="403">
                  <c:v>1789.5509999999999</c:v>
                </c:pt>
                <c:pt idx="404">
                  <c:v>1790.771</c:v>
                </c:pt>
                <c:pt idx="405">
                  <c:v>1791.992</c:v>
                </c:pt>
                <c:pt idx="406">
                  <c:v>1791.992</c:v>
                </c:pt>
                <c:pt idx="407">
                  <c:v>1793.213</c:v>
                </c:pt>
                <c:pt idx="408">
                  <c:v>1794.434</c:v>
                </c:pt>
                <c:pt idx="409">
                  <c:v>1795.654</c:v>
                </c:pt>
                <c:pt idx="410">
                  <c:v>1796.875</c:v>
                </c:pt>
                <c:pt idx="411">
                  <c:v>1798.096</c:v>
                </c:pt>
                <c:pt idx="412">
                  <c:v>1799.316</c:v>
                </c:pt>
                <c:pt idx="413">
                  <c:v>1800.537</c:v>
                </c:pt>
                <c:pt idx="414">
                  <c:v>1800.537</c:v>
                </c:pt>
                <c:pt idx="415">
                  <c:v>1802.979</c:v>
                </c:pt>
                <c:pt idx="416">
                  <c:v>1802.979</c:v>
                </c:pt>
                <c:pt idx="417">
                  <c:v>1804.1990000000001</c:v>
                </c:pt>
                <c:pt idx="418">
                  <c:v>1805.42</c:v>
                </c:pt>
                <c:pt idx="419">
                  <c:v>1806.6410000000001</c:v>
                </c:pt>
                <c:pt idx="420">
                  <c:v>1807.8610000000001</c:v>
                </c:pt>
                <c:pt idx="421">
                  <c:v>1809.0820000000001</c:v>
                </c:pt>
                <c:pt idx="422">
                  <c:v>1809.0820000000001</c:v>
                </c:pt>
                <c:pt idx="423">
                  <c:v>1809.0820000000001</c:v>
                </c:pt>
                <c:pt idx="424">
                  <c:v>1811.5229999999999</c:v>
                </c:pt>
                <c:pt idx="425">
                  <c:v>1806.6410000000001</c:v>
                </c:pt>
                <c:pt idx="426">
                  <c:v>1813.9649999999999</c:v>
                </c:pt>
                <c:pt idx="427">
                  <c:v>1809.0820000000001</c:v>
                </c:pt>
                <c:pt idx="428">
                  <c:v>1816.4059999999999</c:v>
                </c:pt>
                <c:pt idx="429">
                  <c:v>1811.5229999999999</c:v>
                </c:pt>
                <c:pt idx="430">
                  <c:v>1818.848</c:v>
                </c:pt>
                <c:pt idx="431">
                  <c:v>1812.7439999999999</c:v>
                </c:pt>
                <c:pt idx="432">
                  <c:v>1820.068</c:v>
                </c:pt>
                <c:pt idx="433">
                  <c:v>1815.1859999999999</c:v>
                </c:pt>
                <c:pt idx="434">
                  <c:v>1822.51</c:v>
                </c:pt>
                <c:pt idx="435">
                  <c:v>1816.4059999999999</c:v>
                </c:pt>
                <c:pt idx="436">
                  <c:v>1823.73</c:v>
                </c:pt>
                <c:pt idx="437">
                  <c:v>1817.627</c:v>
                </c:pt>
                <c:pt idx="438">
                  <c:v>1823.73</c:v>
                </c:pt>
                <c:pt idx="439">
                  <c:v>1818.848</c:v>
                </c:pt>
                <c:pt idx="440">
                  <c:v>1824.951</c:v>
                </c:pt>
                <c:pt idx="441">
                  <c:v>1818.848</c:v>
                </c:pt>
                <c:pt idx="442">
                  <c:v>1826.172</c:v>
                </c:pt>
                <c:pt idx="443">
                  <c:v>1820.068</c:v>
                </c:pt>
                <c:pt idx="444">
                  <c:v>1826.172</c:v>
                </c:pt>
                <c:pt idx="445">
                  <c:v>1820.068</c:v>
                </c:pt>
                <c:pt idx="446">
                  <c:v>1827.393</c:v>
                </c:pt>
                <c:pt idx="447">
                  <c:v>1821.289</c:v>
                </c:pt>
                <c:pt idx="448">
                  <c:v>1827.393</c:v>
                </c:pt>
                <c:pt idx="449">
                  <c:v>1821.289</c:v>
                </c:pt>
                <c:pt idx="450">
                  <c:v>1827.393</c:v>
                </c:pt>
                <c:pt idx="451">
                  <c:v>1821.289</c:v>
                </c:pt>
                <c:pt idx="452">
                  <c:v>1827.393</c:v>
                </c:pt>
                <c:pt idx="453">
                  <c:v>1821.289</c:v>
                </c:pt>
                <c:pt idx="454">
                  <c:v>1827.393</c:v>
                </c:pt>
                <c:pt idx="455">
                  <c:v>1821.289</c:v>
                </c:pt>
                <c:pt idx="456">
                  <c:v>1827.393</c:v>
                </c:pt>
                <c:pt idx="457">
                  <c:v>1821.289</c:v>
                </c:pt>
                <c:pt idx="458">
                  <c:v>1827.393</c:v>
                </c:pt>
                <c:pt idx="459">
                  <c:v>1821.289</c:v>
                </c:pt>
                <c:pt idx="460">
                  <c:v>1827.393</c:v>
                </c:pt>
                <c:pt idx="461">
                  <c:v>1821.289</c:v>
                </c:pt>
                <c:pt idx="462">
                  <c:v>1827.393</c:v>
                </c:pt>
                <c:pt idx="463">
                  <c:v>1821.289</c:v>
                </c:pt>
                <c:pt idx="464">
                  <c:v>1827.393</c:v>
                </c:pt>
                <c:pt idx="465">
                  <c:v>1821.289</c:v>
                </c:pt>
                <c:pt idx="466">
                  <c:v>1827.393</c:v>
                </c:pt>
                <c:pt idx="467">
                  <c:v>1821.289</c:v>
                </c:pt>
                <c:pt idx="468">
                  <c:v>1827.393</c:v>
                </c:pt>
                <c:pt idx="469">
                  <c:v>1821.289</c:v>
                </c:pt>
                <c:pt idx="470">
                  <c:v>1827.393</c:v>
                </c:pt>
                <c:pt idx="471">
                  <c:v>1821.289</c:v>
                </c:pt>
                <c:pt idx="472">
                  <c:v>1827.393</c:v>
                </c:pt>
                <c:pt idx="473">
                  <c:v>1820.068</c:v>
                </c:pt>
                <c:pt idx="474">
                  <c:v>1826.172</c:v>
                </c:pt>
                <c:pt idx="475">
                  <c:v>1818.848</c:v>
                </c:pt>
                <c:pt idx="476">
                  <c:v>1823.73</c:v>
                </c:pt>
                <c:pt idx="477">
                  <c:v>1815.1859999999999</c:v>
                </c:pt>
                <c:pt idx="478">
                  <c:v>1826.172</c:v>
                </c:pt>
                <c:pt idx="479">
                  <c:v>1820.068</c:v>
                </c:pt>
                <c:pt idx="480">
                  <c:v>1826.172</c:v>
                </c:pt>
                <c:pt idx="481">
                  <c:v>1820.068</c:v>
                </c:pt>
                <c:pt idx="482">
                  <c:v>1826.172</c:v>
                </c:pt>
                <c:pt idx="483">
                  <c:v>1820.068</c:v>
                </c:pt>
                <c:pt idx="484">
                  <c:v>1824.951</c:v>
                </c:pt>
                <c:pt idx="485">
                  <c:v>1820.068</c:v>
                </c:pt>
                <c:pt idx="486">
                  <c:v>1824.951</c:v>
                </c:pt>
                <c:pt idx="487">
                  <c:v>1818.848</c:v>
                </c:pt>
                <c:pt idx="488">
                  <c:v>1824.951</c:v>
                </c:pt>
                <c:pt idx="489">
                  <c:v>1818.848</c:v>
                </c:pt>
                <c:pt idx="490">
                  <c:v>1823.73</c:v>
                </c:pt>
                <c:pt idx="491">
                  <c:v>1818.848</c:v>
                </c:pt>
                <c:pt idx="492">
                  <c:v>1823.73</c:v>
                </c:pt>
                <c:pt idx="493">
                  <c:v>1817.627</c:v>
                </c:pt>
                <c:pt idx="494">
                  <c:v>1823.73</c:v>
                </c:pt>
                <c:pt idx="495">
                  <c:v>1817.627</c:v>
                </c:pt>
                <c:pt idx="496">
                  <c:v>1823.73</c:v>
                </c:pt>
                <c:pt idx="497">
                  <c:v>1817.627</c:v>
                </c:pt>
                <c:pt idx="498">
                  <c:v>1822.51</c:v>
                </c:pt>
                <c:pt idx="499">
                  <c:v>1816.4059999999999</c:v>
                </c:pt>
                <c:pt idx="500">
                  <c:v>1822.51</c:v>
                </c:pt>
                <c:pt idx="501">
                  <c:v>1816.4059999999999</c:v>
                </c:pt>
                <c:pt idx="502">
                  <c:v>1821.289</c:v>
                </c:pt>
                <c:pt idx="503">
                  <c:v>1815.1859999999999</c:v>
                </c:pt>
                <c:pt idx="504">
                  <c:v>1821.289</c:v>
                </c:pt>
                <c:pt idx="505">
                  <c:v>1813.9649999999999</c:v>
                </c:pt>
                <c:pt idx="506">
                  <c:v>1821.289</c:v>
                </c:pt>
                <c:pt idx="507">
                  <c:v>1813.9649999999999</c:v>
                </c:pt>
                <c:pt idx="508">
                  <c:v>1820.068</c:v>
                </c:pt>
                <c:pt idx="509">
                  <c:v>1813.9649999999999</c:v>
                </c:pt>
                <c:pt idx="510">
                  <c:v>1818.848</c:v>
                </c:pt>
                <c:pt idx="511">
                  <c:v>1812.7439999999999</c:v>
                </c:pt>
                <c:pt idx="512">
                  <c:v>1818.848</c:v>
                </c:pt>
                <c:pt idx="513">
                  <c:v>1812.7439999999999</c:v>
                </c:pt>
                <c:pt idx="514">
                  <c:v>1817.627</c:v>
                </c:pt>
                <c:pt idx="515">
                  <c:v>1811.5229999999999</c:v>
                </c:pt>
                <c:pt idx="516">
                  <c:v>1816.4059999999999</c:v>
                </c:pt>
                <c:pt idx="517">
                  <c:v>1810.3030000000001</c:v>
                </c:pt>
                <c:pt idx="518">
                  <c:v>1816.4059999999999</c:v>
                </c:pt>
                <c:pt idx="519">
                  <c:v>1809.0820000000001</c:v>
                </c:pt>
                <c:pt idx="520">
                  <c:v>1815.1859999999999</c:v>
                </c:pt>
                <c:pt idx="521">
                  <c:v>1807.8610000000001</c:v>
                </c:pt>
                <c:pt idx="522">
                  <c:v>1813.9649999999999</c:v>
                </c:pt>
                <c:pt idx="523">
                  <c:v>1807.8610000000001</c:v>
                </c:pt>
                <c:pt idx="524">
                  <c:v>1812.7439999999999</c:v>
                </c:pt>
                <c:pt idx="525">
                  <c:v>1806.6410000000001</c:v>
                </c:pt>
                <c:pt idx="526">
                  <c:v>1811.5229999999999</c:v>
                </c:pt>
                <c:pt idx="527">
                  <c:v>1805.42</c:v>
                </c:pt>
                <c:pt idx="528">
                  <c:v>1810.3030000000001</c:v>
                </c:pt>
                <c:pt idx="529">
                  <c:v>1804.1990000000001</c:v>
                </c:pt>
                <c:pt idx="530">
                  <c:v>1810.3030000000001</c:v>
                </c:pt>
                <c:pt idx="531">
                  <c:v>1801.758</c:v>
                </c:pt>
                <c:pt idx="532">
                  <c:v>1809.0820000000001</c:v>
                </c:pt>
                <c:pt idx="533">
                  <c:v>1801.758</c:v>
                </c:pt>
                <c:pt idx="534">
                  <c:v>1807.8610000000001</c:v>
                </c:pt>
                <c:pt idx="535">
                  <c:v>1801.758</c:v>
                </c:pt>
                <c:pt idx="536">
                  <c:v>1806.6410000000001</c:v>
                </c:pt>
                <c:pt idx="537">
                  <c:v>1800.537</c:v>
                </c:pt>
                <c:pt idx="538">
                  <c:v>1805.42</c:v>
                </c:pt>
                <c:pt idx="539">
                  <c:v>1799.316</c:v>
                </c:pt>
                <c:pt idx="540">
                  <c:v>1804.1990000000001</c:v>
                </c:pt>
                <c:pt idx="541">
                  <c:v>1798.096</c:v>
                </c:pt>
                <c:pt idx="542">
                  <c:v>1802.979</c:v>
                </c:pt>
                <c:pt idx="543">
                  <c:v>1796.875</c:v>
                </c:pt>
                <c:pt idx="544">
                  <c:v>1802.979</c:v>
                </c:pt>
                <c:pt idx="545">
                  <c:v>1795.654</c:v>
                </c:pt>
                <c:pt idx="546">
                  <c:v>1801.758</c:v>
                </c:pt>
                <c:pt idx="547">
                  <c:v>1794.434</c:v>
                </c:pt>
                <c:pt idx="548">
                  <c:v>1799.316</c:v>
                </c:pt>
                <c:pt idx="549">
                  <c:v>1793.213</c:v>
                </c:pt>
                <c:pt idx="550">
                  <c:v>1798.096</c:v>
                </c:pt>
                <c:pt idx="551">
                  <c:v>1791.992</c:v>
                </c:pt>
                <c:pt idx="552">
                  <c:v>1796.875</c:v>
                </c:pt>
                <c:pt idx="553">
                  <c:v>1790.771</c:v>
                </c:pt>
                <c:pt idx="554">
                  <c:v>1795.654</c:v>
                </c:pt>
                <c:pt idx="555">
                  <c:v>1788.33</c:v>
                </c:pt>
                <c:pt idx="556">
                  <c:v>1794.434</c:v>
                </c:pt>
                <c:pt idx="557">
                  <c:v>1787.1089999999999</c:v>
                </c:pt>
                <c:pt idx="558">
                  <c:v>1793.213</c:v>
                </c:pt>
                <c:pt idx="559">
                  <c:v>1785.8889999999999</c:v>
                </c:pt>
                <c:pt idx="560">
                  <c:v>1791.992</c:v>
                </c:pt>
                <c:pt idx="561">
                  <c:v>1784.6679999999999</c:v>
                </c:pt>
                <c:pt idx="562">
                  <c:v>1789.5509999999999</c:v>
                </c:pt>
                <c:pt idx="563">
                  <c:v>1783.4469999999999</c:v>
                </c:pt>
                <c:pt idx="564">
                  <c:v>1788.33</c:v>
                </c:pt>
                <c:pt idx="565">
                  <c:v>1782.2270000000001</c:v>
                </c:pt>
                <c:pt idx="566">
                  <c:v>1787.1089999999999</c:v>
                </c:pt>
                <c:pt idx="567">
                  <c:v>1779.7850000000001</c:v>
                </c:pt>
                <c:pt idx="568">
                  <c:v>1785.8889999999999</c:v>
                </c:pt>
                <c:pt idx="569">
                  <c:v>1778.5640000000001</c:v>
                </c:pt>
                <c:pt idx="570">
                  <c:v>1784.6679999999999</c:v>
                </c:pt>
                <c:pt idx="571">
                  <c:v>1777.3440000000001</c:v>
                </c:pt>
                <c:pt idx="572">
                  <c:v>1782.2270000000001</c:v>
                </c:pt>
                <c:pt idx="573">
                  <c:v>1776.123</c:v>
                </c:pt>
                <c:pt idx="574">
                  <c:v>1781.0060000000001</c:v>
                </c:pt>
                <c:pt idx="575">
                  <c:v>1773.682</c:v>
                </c:pt>
                <c:pt idx="576">
                  <c:v>1779.7850000000001</c:v>
                </c:pt>
                <c:pt idx="577">
                  <c:v>1772.461</c:v>
                </c:pt>
                <c:pt idx="578">
                  <c:v>1777.3440000000001</c:v>
                </c:pt>
                <c:pt idx="579">
                  <c:v>1771.24</c:v>
                </c:pt>
                <c:pt idx="580">
                  <c:v>1776.123</c:v>
                </c:pt>
                <c:pt idx="581">
                  <c:v>1768.799</c:v>
                </c:pt>
                <c:pt idx="582">
                  <c:v>1771.24</c:v>
                </c:pt>
                <c:pt idx="583">
                  <c:v>1765.1369999999999</c:v>
                </c:pt>
                <c:pt idx="584">
                  <c:v>1767.578</c:v>
                </c:pt>
                <c:pt idx="585">
                  <c:v>1766.357</c:v>
                </c:pt>
                <c:pt idx="586">
                  <c:v>1771.24</c:v>
                </c:pt>
                <c:pt idx="587">
                  <c:v>1763.9159999999999</c:v>
                </c:pt>
                <c:pt idx="588">
                  <c:v>1768.799</c:v>
                </c:pt>
                <c:pt idx="589">
                  <c:v>1762.6949999999999</c:v>
                </c:pt>
                <c:pt idx="590">
                  <c:v>1766.357</c:v>
                </c:pt>
                <c:pt idx="591">
                  <c:v>1761.4749999999999</c:v>
                </c:pt>
                <c:pt idx="592">
                  <c:v>1765.1369999999999</c:v>
                </c:pt>
                <c:pt idx="593">
                  <c:v>1759.0329999999999</c:v>
                </c:pt>
                <c:pt idx="594">
                  <c:v>1761.4749999999999</c:v>
                </c:pt>
                <c:pt idx="595">
                  <c:v>1751.7090000000001</c:v>
                </c:pt>
                <c:pt idx="596">
                  <c:v>1759.0329999999999</c:v>
                </c:pt>
                <c:pt idx="597">
                  <c:v>1755.3710000000001</c:v>
                </c:pt>
                <c:pt idx="598">
                  <c:v>1760.2539999999999</c:v>
                </c:pt>
                <c:pt idx="599">
                  <c:v>1752.93</c:v>
                </c:pt>
                <c:pt idx="600">
                  <c:v>1759.0329999999999</c:v>
                </c:pt>
                <c:pt idx="601">
                  <c:v>1751.7090000000001</c:v>
                </c:pt>
                <c:pt idx="602">
                  <c:v>1756.5920000000001</c:v>
                </c:pt>
                <c:pt idx="603">
                  <c:v>1756.5920000000001</c:v>
                </c:pt>
                <c:pt idx="604">
                  <c:v>1754.15</c:v>
                </c:pt>
                <c:pt idx="605">
                  <c:v>1754.15</c:v>
                </c:pt>
                <c:pt idx="606">
                  <c:v>1752.93</c:v>
                </c:pt>
                <c:pt idx="607">
                  <c:v>1751.7090000000001</c:v>
                </c:pt>
                <c:pt idx="608">
                  <c:v>1751.7090000000001</c:v>
                </c:pt>
                <c:pt idx="609">
                  <c:v>1750.4880000000001</c:v>
                </c:pt>
                <c:pt idx="610">
                  <c:v>1749.268</c:v>
                </c:pt>
                <c:pt idx="611">
                  <c:v>1749.268</c:v>
                </c:pt>
                <c:pt idx="612">
                  <c:v>1748.047</c:v>
                </c:pt>
                <c:pt idx="613">
                  <c:v>1746.826</c:v>
                </c:pt>
                <c:pt idx="614">
                  <c:v>1745.605</c:v>
                </c:pt>
                <c:pt idx="615">
                  <c:v>1745.605</c:v>
                </c:pt>
                <c:pt idx="616">
                  <c:v>1744.385</c:v>
                </c:pt>
                <c:pt idx="617">
                  <c:v>1744.385</c:v>
                </c:pt>
                <c:pt idx="618">
                  <c:v>1743.164</c:v>
                </c:pt>
                <c:pt idx="619">
                  <c:v>1741.943</c:v>
                </c:pt>
                <c:pt idx="620">
                  <c:v>1741.943</c:v>
                </c:pt>
                <c:pt idx="621">
                  <c:v>1741.943</c:v>
                </c:pt>
                <c:pt idx="622">
                  <c:v>1740.723</c:v>
                </c:pt>
                <c:pt idx="623">
                  <c:v>1740.723</c:v>
                </c:pt>
                <c:pt idx="624">
                  <c:v>1739.502</c:v>
                </c:pt>
                <c:pt idx="625">
                  <c:v>1739.502</c:v>
                </c:pt>
                <c:pt idx="626">
                  <c:v>1738.2809999999999</c:v>
                </c:pt>
                <c:pt idx="627">
                  <c:v>1738.2809999999999</c:v>
                </c:pt>
                <c:pt idx="628">
                  <c:v>1737.0609999999999</c:v>
                </c:pt>
                <c:pt idx="629">
                  <c:v>1738.2809999999999</c:v>
                </c:pt>
                <c:pt idx="630">
                  <c:v>1737.0609999999999</c:v>
                </c:pt>
                <c:pt idx="631">
                  <c:v>1737.0609999999999</c:v>
                </c:pt>
                <c:pt idx="632">
                  <c:v>1737.0609999999999</c:v>
                </c:pt>
                <c:pt idx="633">
                  <c:v>1735.84</c:v>
                </c:pt>
                <c:pt idx="634">
                  <c:v>1735.84</c:v>
                </c:pt>
                <c:pt idx="635">
                  <c:v>1735.84</c:v>
                </c:pt>
                <c:pt idx="636">
                  <c:v>1735.84</c:v>
                </c:pt>
                <c:pt idx="637">
                  <c:v>1735.84</c:v>
                </c:pt>
                <c:pt idx="638">
                  <c:v>1734.6189999999999</c:v>
                </c:pt>
                <c:pt idx="639">
                  <c:v>1735.84</c:v>
                </c:pt>
                <c:pt idx="640">
                  <c:v>1734.6189999999999</c:v>
                </c:pt>
                <c:pt idx="641">
                  <c:v>1735.84</c:v>
                </c:pt>
                <c:pt idx="642">
                  <c:v>1734.6189999999999</c:v>
                </c:pt>
                <c:pt idx="643">
                  <c:v>1734.6189999999999</c:v>
                </c:pt>
                <c:pt idx="644">
                  <c:v>1734.6189999999999</c:v>
                </c:pt>
                <c:pt idx="645">
                  <c:v>1734.6189999999999</c:v>
                </c:pt>
                <c:pt idx="646">
                  <c:v>1734.6189999999999</c:v>
                </c:pt>
                <c:pt idx="647">
                  <c:v>1734.6189999999999</c:v>
                </c:pt>
                <c:pt idx="648">
                  <c:v>1734.6189999999999</c:v>
                </c:pt>
                <c:pt idx="649">
                  <c:v>1734.6189999999999</c:v>
                </c:pt>
                <c:pt idx="650">
                  <c:v>1733.3979999999999</c:v>
                </c:pt>
                <c:pt idx="651">
                  <c:v>1734.6189999999999</c:v>
                </c:pt>
                <c:pt idx="652">
                  <c:v>1733.3979999999999</c:v>
                </c:pt>
                <c:pt idx="653">
                  <c:v>1734.6189999999999</c:v>
                </c:pt>
                <c:pt idx="654">
                  <c:v>1733.3979999999999</c:v>
                </c:pt>
                <c:pt idx="655">
                  <c:v>1733.3979999999999</c:v>
                </c:pt>
                <c:pt idx="656">
                  <c:v>1733.3979999999999</c:v>
                </c:pt>
                <c:pt idx="657">
                  <c:v>1733.3979999999999</c:v>
                </c:pt>
                <c:pt idx="658">
                  <c:v>1733.3979999999999</c:v>
                </c:pt>
                <c:pt idx="659">
                  <c:v>1733.3979999999999</c:v>
                </c:pt>
                <c:pt idx="660">
                  <c:v>1733.3979999999999</c:v>
                </c:pt>
                <c:pt idx="661">
                  <c:v>1734.6189999999999</c:v>
                </c:pt>
                <c:pt idx="662">
                  <c:v>1733.3979999999999</c:v>
                </c:pt>
                <c:pt idx="663">
                  <c:v>1734.6189999999999</c:v>
                </c:pt>
                <c:pt idx="664">
                  <c:v>1733.3979999999999</c:v>
                </c:pt>
                <c:pt idx="665">
                  <c:v>1734.6189999999999</c:v>
                </c:pt>
                <c:pt idx="666">
                  <c:v>1733.3979999999999</c:v>
                </c:pt>
                <c:pt idx="667">
                  <c:v>1734.6189999999999</c:v>
                </c:pt>
                <c:pt idx="668">
                  <c:v>1734.6189999999999</c:v>
                </c:pt>
                <c:pt idx="669">
                  <c:v>1734.6189999999999</c:v>
                </c:pt>
                <c:pt idx="670">
                  <c:v>1734.6189999999999</c:v>
                </c:pt>
                <c:pt idx="671">
                  <c:v>1734.6189999999999</c:v>
                </c:pt>
                <c:pt idx="672">
                  <c:v>1734.6189999999999</c:v>
                </c:pt>
                <c:pt idx="673">
                  <c:v>1735.84</c:v>
                </c:pt>
                <c:pt idx="674">
                  <c:v>1735.84</c:v>
                </c:pt>
                <c:pt idx="675">
                  <c:v>1735.84</c:v>
                </c:pt>
                <c:pt idx="676">
                  <c:v>1735.84</c:v>
                </c:pt>
                <c:pt idx="677">
                  <c:v>1737.0609999999999</c:v>
                </c:pt>
                <c:pt idx="678">
                  <c:v>1735.84</c:v>
                </c:pt>
                <c:pt idx="679">
                  <c:v>1737.0609999999999</c:v>
                </c:pt>
                <c:pt idx="680">
                  <c:v>1737.0609999999999</c:v>
                </c:pt>
                <c:pt idx="681">
                  <c:v>1737.0609999999999</c:v>
                </c:pt>
                <c:pt idx="682">
                  <c:v>1737.0609999999999</c:v>
                </c:pt>
                <c:pt idx="683">
                  <c:v>1738.2809999999999</c:v>
                </c:pt>
                <c:pt idx="684">
                  <c:v>1738.2809999999999</c:v>
                </c:pt>
                <c:pt idx="685">
                  <c:v>1739.502</c:v>
                </c:pt>
                <c:pt idx="686">
                  <c:v>1739.502</c:v>
                </c:pt>
                <c:pt idx="687">
                  <c:v>1739.502</c:v>
                </c:pt>
                <c:pt idx="688">
                  <c:v>1739.502</c:v>
                </c:pt>
                <c:pt idx="689">
                  <c:v>1740.723</c:v>
                </c:pt>
                <c:pt idx="690">
                  <c:v>1740.723</c:v>
                </c:pt>
                <c:pt idx="691">
                  <c:v>1740.723</c:v>
                </c:pt>
                <c:pt idx="692">
                  <c:v>1740.723</c:v>
                </c:pt>
                <c:pt idx="693">
                  <c:v>1741.943</c:v>
                </c:pt>
                <c:pt idx="694">
                  <c:v>1741.943</c:v>
                </c:pt>
                <c:pt idx="695">
                  <c:v>1741.943</c:v>
                </c:pt>
                <c:pt idx="696">
                  <c:v>1743.164</c:v>
                </c:pt>
                <c:pt idx="697">
                  <c:v>1743.164</c:v>
                </c:pt>
                <c:pt idx="698">
                  <c:v>1744.385</c:v>
                </c:pt>
                <c:pt idx="699">
                  <c:v>1744.385</c:v>
                </c:pt>
                <c:pt idx="700">
                  <c:v>1744.385</c:v>
                </c:pt>
                <c:pt idx="701">
                  <c:v>1745.605</c:v>
                </c:pt>
                <c:pt idx="702">
                  <c:v>1745.605</c:v>
                </c:pt>
                <c:pt idx="703">
                  <c:v>1746.826</c:v>
                </c:pt>
                <c:pt idx="704">
                  <c:v>1746.826</c:v>
                </c:pt>
                <c:pt idx="705">
                  <c:v>1748.047</c:v>
                </c:pt>
                <c:pt idx="706">
                  <c:v>1748.047</c:v>
                </c:pt>
                <c:pt idx="707">
                  <c:v>1748.047</c:v>
                </c:pt>
                <c:pt idx="708">
                  <c:v>1749.268</c:v>
                </c:pt>
                <c:pt idx="709">
                  <c:v>1749.268</c:v>
                </c:pt>
                <c:pt idx="710">
                  <c:v>1750.4880000000001</c:v>
                </c:pt>
                <c:pt idx="711">
                  <c:v>1750.4880000000001</c:v>
                </c:pt>
                <c:pt idx="712">
                  <c:v>1750.4880000000001</c:v>
                </c:pt>
                <c:pt idx="713">
                  <c:v>1749.268</c:v>
                </c:pt>
                <c:pt idx="714">
                  <c:v>1746.826</c:v>
                </c:pt>
                <c:pt idx="715">
                  <c:v>1750.4880000000001</c:v>
                </c:pt>
                <c:pt idx="716">
                  <c:v>1752.93</c:v>
                </c:pt>
                <c:pt idx="717">
                  <c:v>1754.15</c:v>
                </c:pt>
                <c:pt idx="718">
                  <c:v>1754.15</c:v>
                </c:pt>
                <c:pt idx="719">
                  <c:v>1755.3710000000001</c:v>
                </c:pt>
                <c:pt idx="720">
                  <c:v>1756.5920000000001</c:v>
                </c:pt>
                <c:pt idx="721">
                  <c:v>1756.5920000000001</c:v>
                </c:pt>
                <c:pt idx="722">
                  <c:v>1757.8130000000001</c:v>
                </c:pt>
                <c:pt idx="723">
                  <c:v>1759.0329999999999</c:v>
                </c:pt>
                <c:pt idx="724">
                  <c:v>1759.0329999999999</c:v>
                </c:pt>
                <c:pt idx="725">
                  <c:v>1760.2539999999999</c:v>
                </c:pt>
                <c:pt idx="726">
                  <c:v>1760.2539999999999</c:v>
                </c:pt>
                <c:pt idx="727">
                  <c:v>1761.4749999999999</c:v>
                </c:pt>
                <c:pt idx="728">
                  <c:v>1761.4749999999999</c:v>
                </c:pt>
                <c:pt idx="729">
                  <c:v>1762.6949999999999</c:v>
                </c:pt>
                <c:pt idx="730">
                  <c:v>1762.6949999999999</c:v>
                </c:pt>
                <c:pt idx="731">
                  <c:v>1763.9159999999999</c:v>
                </c:pt>
                <c:pt idx="732">
                  <c:v>1765.1369999999999</c:v>
                </c:pt>
                <c:pt idx="733">
                  <c:v>1765.1369999999999</c:v>
                </c:pt>
                <c:pt idx="734">
                  <c:v>1766.357</c:v>
                </c:pt>
                <c:pt idx="735">
                  <c:v>1767.578</c:v>
                </c:pt>
                <c:pt idx="736">
                  <c:v>1768.799</c:v>
                </c:pt>
                <c:pt idx="737">
                  <c:v>1770.02</c:v>
                </c:pt>
                <c:pt idx="738">
                  <c:v>1770.02</c:v>
                </c:pt>
                <c:pt idx="739">
                  <c:v>1771.24</c:v>
                </c:pt>
                <c:pt idx="740">
                  <c:v>1771.24</c:v>
                </c:pt>
                <c:pt idx="741">
                  <c:v>1772.461</c:v>
                </c:pt>
                <c:pt idx="742">
                  <c:v>1773.682</c:v>
                </c:pt>
                <c:pt idx="743">
                  <c:v>1774.902</c:v>
                </c:pt>
                <c:pt idx="744">
                  <c:v>1774.902</c:v>
                </c:pt>
                <c:pt idx="745">
                  <c:v>1776.123</c:v>
                </c:pt>
                <c:pt idx="746">
                  <c:v>1777.3440000000001</c:v>
                </c:pt>
                <c:pt idx="747">
                  <c:v>1778.5640000000001</c:v>
                </c:pt>
                <c:pt idx="748">
                  <c:v>1778.5640000000001</c:v>
                </c:pt>
                <c:pt idx="749">
                  <c:v>1779.7850000000001</c:v>
                </c:pt>
                <c:pt idx="750">
                  <c:v>1781.0060000000001</c:v>
                </c:pt>
                <c:pt idx="751">
                  <c:v>1782.2270000000001</c:v>
                </c:pt>
                <c:pt idx="752">
                  <c:v>1783.4469999999999</c:v>
                </c:pt>
                <c:pt idx="753">
                  <c:v>1784.6679999999999</c:v>
                </c:pt>
                <c:pt idx="754">
                  <c:v>1784.6679999999999</c:v>
                </c:pt>
                <c:pt idx="755">
                  <c:v>1785.8889999999999</c:v>
                </c:pt>
                <c:pt idx="756">
                  <c:v>1787.1089999999999</c:v>
                </c:pt>
                <c:pt idx="757">
                  <c:v>1788.33</c:v>
                </c:pt>
                <c:pt idx="758">
                  <c:v>1788.33</c:v>
                </c:pt>
                <c:pt idx="759">
                  <c:v>1789.5509999999999</c:v>
                </c:pt>
                <c:pt idx="760">
                  <c:v>1790.771</c:v>
                </c:pt>
                <c:pt idx="761">
                  <c:v>1791.992</c:v>
                </c:pt>
                <c:pt idx="762">
                  <c:v>1793.213</c:v>
                </c:pt>
                <c:pt idx="763">
                  <c:v>1794.434</c:v>
                </c:pt>
                <c:pt idx="764">
                  <c:v>1795.654</c:v>
                </c:pt>
                <c:pt idx="765">
                  <c:v>1796.875</c:v>
                </c:pt>
                <c:pt idx="766">
                  <c:v>1796.875</c:v>
                </c:pt>
                <c:pt idx="767">
                  <c:v>1799.316</c:v>
                </c:pt>
                <c:pt idx="768">
                  <c:v>1799.316</c:v>
                </c:pt>
                <c:pt idx="769">
                  <c:v>1800.537</c:v>
                </c:pt>
                <c:pt idx="770">
                  <c:v>1801.758</c:v>
                </c:pt>
                <c:pt idx="771">
                  <c:v>1802.979</c:v>
                </c:pt>
                <c:pt idx="772">
                  <c:v>1804.1990000000001</c:v>
                </c:pt>
                <c:pt idx="773">
                  <c:v>1805.42</c:v>
                </c:pt>
                <c:pt idx="774">
                  <c:v>1806.6410000000001</c:v>
                </c:pt>
                <c:pt idx="775">
                  <c:v>1807.8610000000001</c:v>
                </c:pt>
                <c:pt idx="776">
                  <c:v>1809.0820000000001</c:v>
                </c:pt>
                <c:pt idx="777">
                  <c:v>1810.3030000000001</c:v>
                </c:pt>
                <c:pt idx="778">
                  <c:v>1811.5229999999999</c:v>
                </c:pt>
                <c:pt idx="779">
                  <c:v>1812.7439999999999</c:v>
                </c:pt>
                <c:pt idx="780">
                  <c:v>1812.7439999999999</c:v>
                </c:pt>
                <c:pt idx="781">
                  <c:v>1813.9649999999999</c:v>
                </c:pt>
                <c:pt idx="782">
                  <c:v>1815.1859999999999</c:v>
                </c:pt>
                <c:pt idx="783">
                  <c:v>1816.4059999999999</c:v>
                </c:pt>
                <c:pt idx="784">
                  <c:v>1817.627</c:v>
                </c:pt>
                <c:pt idx="785">
                  <c:v>1818.848</c:v>
                </c:pt>
                <c:pt idx="786">
                  <c:v>1820.068</c:v>
                </c:pt>
                <c:pt idx="787">
                  <c:v>1821.289</c:v>
                </c:pt>
                <c:pt idx="788">
                  <c:v>1822.51</c:v>
                </c:pt>
                <c:pt idx="789">
                  <c:v>1823.73</c:v>
                </c:pt>
                <c:pt idx="790">
                  <c:v>1824.951</c:v>
                </c:pt>
                <c:pt idx="791">
                  <c:v>1826.172</c:v>
                </c:pt>
                <c:pt idx="792">
                  <c:v>1826.172</c:v>
                </c:pt>
                <c:pt idx="793">
                  <c:v>1827.393</c:v>
                </c:pt>
                <c:pt idx="794">
                  <c:v>1828.6130000000001</c:v>
                </c:pt>
                <c:pt idx="795">
                  <c:v>1828.6130000000001</c:v>
                </c:pt>
                <c:pt idx="796">
                  <c:v>1829.8340000000001</c:v>
                </c:pt>
                <c:pt idx="797">
                  <c:v>1829.8340000000001</c:v>
                </c:pt>
                <c:pt idx="798">
                  <c:v>1831.0550000000001</c:v>
                </c:pt>
                <c:pt idx="799">
                  <c:v>1832.2750000000001</c:v>
                </c:pt>
                <c:pt idx="800">
                  <c:v>1832.2750000000001</c:v>
                </c:pt>
                <c:pt idx="801">
                  <c:v>1832.2750000000001</c:v>
                </c:pt>
                <c:pt idx="802">
                  <c:v>1832.2750000000001</c:v>
                </c:pt>
                <c:pt idx="803">
                  <c:v>1833.4960000000001</c:v>
                </c:pt>
                <c:pt idx="804">
                  <c:v>1833.4960000000001</c:v>
                </c:pt>
                <c:pt idx="805">
                  <c:v>1833.4960000000001</c:v>
                </c:pt>
                <c:pt idx="806">
                  <c:v>1833.4960000000001</c:v>
                </c:pt>
                <c:pt idx="807">
                  <c:v>1834.7170000000001</c:v>
                </c:pt>
                <c:pt idx="808">
                  <c:v>1834.7170000000001</c:v>
                </c:pt>
                <c:pt idx="809">
                  <c:v>1834.7170000000001</c:v>
                </c:pt>
                <c:pt idx="810">
                  <c:v>1834.7170000000001</c:v>
                </c:pt>
                <c:pt idx="811">
                  <c:v>1834.7170000000001</c:v>
                </c:pt>
                <c:pt idx="812">
                  <c:v>1834.7170000000001</c:v>
                </c:pt>
                <c:pt idx="813">
                  <c:v>1835.9380000000001</c:v>
                </c:pt>
                <c:pt idx="814">
                  <c:v>1834.7170000000001</c:v>
                </c:pt>
                <c:pt idx="815">
                  <c:v>1835.9380000000001</c:v>
                </c:pt>
                <c:pt idx="816">
                  <c:v>1834.7170000000001</c:v>
                </c:pt>
                <c:pt idx="817">
                  <c:v>1835.9380000000001</c:v>
                </c:pt>
                <c:pt idx="818">
                  <c:v>1834.7170000000001</c:v>
                </c:pt>
                <c:pt idx="819">
                  <c:v>1835.9380000000001</c:v>
                </c:pt>
                <c:pt idx="820">
                  <c:v>1835.9380000000001</c:v>
                </c:pt>
                <c:pt idx="821">
                  <c:v>1835.9380000000001</c:v>
                </c:pt>
                <c:pt idx="822">
                  <c:v>1835.9380000000001</c:v>
                </c:pt>
                <c:pt idx="823">
                  <c:v>1835.9380000000001</c:v>
                </c:pt>
                <c:pt idx="824">
                  <c:v>1835.9380000000001</c:v>
                </c:pt>
                <c:pt idx="825">
                  <c:v>1835.9380000000001</c:v>
                </c:pt>
                <c:pt idx="826">
                  <c:v>1835.9380000000001</c:v>
                </c:pt>
                <c:pt idx="827">
                  <c:v>1834.7170000000001</c:v>
                </c:pt>
                <c:pt idx="828">
                  <c:v>1835.9380000000001</c:v>
                </c:pt>
                <c:pt idx="829">
                  <c:v>1835.9380000000001</c:v>
                </c:pt>
                <c:pt idx="830">
                  <c:v>1834.7170000000001</c:v>
                </c:pt>
                <c:pt idx="831">
                  <c:v>1833.4960000000001</c:v>
                </c:pt>
                <c:pt idx="832">
                  <c:v>1833.4960000000001</c:v>
                </c:pt>
                <c:pt idx="833">
                  <c:v>1829.8340000000001</c:v>
                </c:pt>
                <c:pt idx="834">
                  <c:v>1831.0550000000001</c:v>
                </c:pt>
                <c:pt idx="835">
                  <c:v>1834.7170000000001</c:v>
                </c:pt>
                <c:pt idx="836">
                  <c:v>1834.7170000000001</c:v>
                </c:pt>
                <c:pt idx="837">
                  <c:v>1834.7170000000001</c:v>
                </c:pt>
                <c:pt idx="838">
                  <c:v>1834.7170000000001</c:v>
                </c:pt>
                <c:pt idx="839">
                  <c:v>1834.7170000000001</c:v>
                </c:pt>
                <c:pt idx="840">
                  <c:v>1834.7170000000001</c:v>
                </c:pt>
                <c:pt idx="841">
                  <c:v>1834.7170000000001</c:v>
                </c:pt>
                <c:pt idx="842">
                  <c:v>1833.4960000000001</c:v>
                </c:pt>
                <c:pt idx="843">
                  <c:v>1834.7170000000001</c:v>
                </c:pt>
                <c:pt idx="844">
                  <c:v>1833.4960000000001</c:v>
                </c:pt>
                <c:pt idx="845">
                  <c:v>1833.4960000000001</c:v>
                </c:pt>
                <c:pt idx="846">
                  <c:v>1833.4960000000001</c:v>
                </c:pt>
                <c:pt idx="847">
                  <c:v>1833.4960000000001</c:v>
                </c:pt>
                <c:pt idx="848">
                  <c:v>1833.4960000000001</c:v>
                </c:pt>
                <c:pt idx="849">
                  <c:v>1833.4960000000001</c:v>
                </c:pt>
                <c:pt idx="850">
                  <c:v>1832.2750000000001</c:v>
                </c:pt>
                <c:pt idx="851">
                  <c:v>1832.2750000000001</c:v>
                </c:pt>
                <c:pt idx="852">
                  <c:v>1832.2750000000001</c:v>
                </c:pt>
                <c:pt idx="853">
                  <c:v>1832.2750000000001</c:v>
                </c:pt>
                <c:pt idx="854">
                  <c:v>1832.2750000000001</c:v>
                </c:pt>
                <c:pt idx="855">
                  <c:v>1832.2750000000001</c:v>
                </c:pt>
                <c:pt idx="856">
                  <c:v>1831.0550000000001</c:v>
                </c:pt>
                <c:pt idx="857">
                  <c:v>1831.0550000000001</c:v>
                </c:pt>
                <c:pt idx="858">
                  <c:v>1831.0550000000001</c:v>
                </c:pt>
                <c:pt idx="859">
                  <c:v>1831.0550000000001</c:v>
                </c:pt>
                <c:pt idx="860">
                  <c:v>1831.0550000000001</c:v>
                </c:pt>
                <c:pt idx="861">
                  <c:v>1831.0550000000001</c:v>
                </c:pt>
                <c:pt idx="862">
                  <c:v>1820.068</c:v>
                </c:pt>
                <c:pt idx="863">
                  <c:v>1829.8340000000001</c:v>
                </c:pt>
                <c:pt idx="864">
                  <c:v>1829.8340000000001</c:v>
                </c:pt>
                <c:pt idx="865">
                  <c:v>1829.8340000000001</c:v>
                </c:pt>
                <c:pt idx="866">
                  <c:v>1828.6130000000001</c:v>
                </c:pt>
                <c:pt idx="867">
                  <c:v>1828.6130000000001</c:v>
                </c:pt>
                <c:pt idx="868">
                  <c:v>1827.393</c:v>
                </c:pt>
                <c:pt idx="869">
                  <c:v>1828.6130000000001</c:v>
                </c:pt>
                <c:pt idx="870">
                  <c:v>1827.393</c:v>
                </c:pt>
                <c:pt idx="871">
                  <c:v>1827.393</c:v>
                </c:pt>
                <c:pt idx="872">
                  <c:v>1827.393</c:v>
                </c:pt>
                <c:pt idx="873">
                  <c:v>1826.172</c:v>
                </c:pt>
                <c:pt idx="874">
                  <c:v>1826.172</c:v>
                </c:pt>
                <c:pt idx="875">
                  <c:v>1826.172</c:v>
                </c:pt>
                <c:pt idx="876">
                  <c:v>1826.172</c:v>
                </c:pt>
                <c:pt idx="877">
                  <c:v>1826.172</c:v>
                </c:pt>
                <c:pt idx="878">
                  <c:v>1824.951</c:v>
                </c:pt>
                <c:pt idx="879">
                  <c:v>1824.951</c:v>
                </c:pt>
                <c:pt idx="880">
                  <c:v>1823.73</c:v>
                </c:pt>
                <c:pt idx="881">
                  <c:v>1823.73</c:v>
                </c:pt>
                <c:pt idx="882">
                  <c:v>1822.51</c:v>
                </c:pt>
                <c:pt idx="883">
                  <c:v>1822.51</c:v>
                </c:pt>
                <c:pt idx="884">
                  <c:v>1821.289</c:v>
                </c:pt>
                <c:pt idx="885">
                  <c:v>1821.289</c:v>
                </c:pt>
                <c:pt idx="886">
                  <c:v>1820.068</c:v>
                </c:pt>
                <c:pt idx="887">
                  <c:v>1821.289</c:v>
                </c:pt>
                <c:pt idx="888">
                  <c:v>1820.068</c:v>
                </c:pt>
                <c:pt idx="889">
                  <c:v>1820.068</c:v>
                </c:pt>
                <c:pt idx="890">
                  <c:v>1818.848</c:v>
                </c:pt>
                <c:pt idx="891">
                  <c:v>1818.848</c:v>
                </c:pt>
                <c:pt idx="892">
                  <c:v>1817.627</c:v>
                </c:pt>
                <c:pt idx="893">
                  <c:v>1817.627</c:v>
                </c:pt>
                <c:pt idx="894">
                  <c:v>1816.4059999999999</c:v>
                </c:pt>
                <c:pt idx="895">
                  <c:v>1816.4059999999999</c:v>
                </c:pt>
                <c:pt idx="896">
                  <c:v>1816.4059999999999</c:v>
                </c:pt>
                <c:pt idx="897">
                  <c:v>1815.1859999999999</c:v>
                </c:pt>
                <c:pt idx="898">
                  <c:v>1815.1859999999999</c:v>
                </c:pt>
                <c:pt idx="899">
                  <c:v>1815.1859999999999</c:v>
                </c:pt>
                <c:pt idx="900">
                  <c:v>1813.9649999999999</c:v>
                </c:pt>
                <c:pt idx="901">
                  <c:v>1813.9649999999999</c:v>
                </c:pt>
                <c:pt idx="902">
                  <c:v>1812.7439999999999</c:v>
                </c:pt>
                <c:pt idx="903">
                  <c:v>1812.7439999999999</c:v>
                </c:pt>
                <c:pt idx="904">
                  <c:v>1811.5229999999999</c:v>
                </c:pt>
                <c:pt idx="905">
                  <c:v>1811.5229999999999</c:v>
                </c:pt>
                <c:pt idx="906">
                  <c:v>1809.0820000000001</c:v>
                </c:pt>
                <c:pt idx="907">
                  <c:v>1810.3030000000001</c:v>
                </c:pt>
                <c:pt idx="908">
                  <c:v>1809.0820000000001</c:v>
                </c:pt>
                <c:pt idx="909">
                  <c:v>1807.8610000000001</c:v>
                </c:pt>
                <c:pt idx="910">
                  <c:v>1807.8610000000001</c:v>
                </c:pt>
                <c:pt idx="911">
                  <c:v>1806.6410000000001</c:v>
                </c:pt>
                <c:pt idx="912">
                  <c:v>1806.6410000000001</c:v>
                </c:pt>
                <c:pt idx="913">
                  <c:v>1805.42</c:v>
                </c:pt>
                <c:pt idx="914">
                  <c:v>1804.1990000000001</c:v>
                </c:pt>
                <c:pt idx="915">
                  <c:v>1804.1990000000001</c:v>
                </c:pt>
                <c:pt idx="916">
                  <c:v>1802.979</c:v>
                </c:pt>
                <c:pt idx="917">
                  <c:v>1802.979</c:v>
                </c:pt>
                <c:pt idx="918">
                  <c:v>1801.758</c:v>
                </c:pt>
                <c:pt idx="919">
                  <c:v>1801.758</c:v>
                </c:pt>
                <c:pt idx="920">
                  <c:v>1800.537</c:v>
                </c:pt>
                <c:pt idx="921">
                  <c:v>1799.316</c:v>
                </c:pt>
                <c:pt idx="922">
                  <c:v>1799.316</c:v>
                </c:pt>
                <c:pt idx="923">
                  <c:v>1798.096</c:v>
                </c:pt>
                <c:pt idx="924">
                  <c:v>1798.096</c:v>
                </c:pt>
                <c:pt idx="925">
                  <c:v>1796.875</c:v>
                </c:pt>
                <c:pt idx="926">
                  <c:v>1795.654</c:v>
                </c:pt>
                <c:pt idx="927">
                  <c:v>1795.654</c:v>
                </c:pt>
                <c:pt idx="928">
                  <c:v>1794.434</c:v>
                </c:pt>
                <c:pt idx="929">
                  <c:v>1793.213</c:v>
                </c:pt>
                <c:pt idx="930">
                  <c:v>1791.992</c:v>
                </c:pt>
                <c:pt idx="931">
                  <c:v>1791.992</c:v>
                </c:pt>
                <c:pt idx="932">
                  <c:v>1790.771</c:v>
                </c:pt>
                <c:pt idx="933">
                  <c:v>1790.771</c:v>
                </c:pt>
                <c:pt idx="934">
                  <c:v>1789.5509999999999</c:v>
                </c:pt>
                <c:pt idx="935">
                  <c:v>1788.33</c:v>
                </c:pt>
                <c:pt idx="936">
                  <c:v>1788.33</c:v>
                </c:pt>
                <c:pt idx="937">
                  <c:v>1787.1089999999999</c:v>
                </c:pt>
                <c:pt idx="938">
                  <c:v>1785.8889999999999</c:v>
                </c:pt>
                <c:pt idx="939">
                  <c:v>1785.8889999999999</c:v>
                </c:pt>
                <c:pt idx="940">
                  <c:v>1784.6679999999999</c:v>
                </c:pt>
                <c:pt idx="941">
                  <c:v>1783.4469999999999</c:v>
                </c:pt>
                <c:pt idx="942">
                  <c:v>1782.2270000000001</c:v>
                </c:pt>
                <c:pt idx="943">
                  <c:v>1782.2270000000001</c:v>
                </c:pt>
                <c:pt idx="944">
                  <c:v>1781.0060000000001</c:v>
                </c:pt>
                <c:pt idx="945">
                  <c:v>1781.0060000000001</c:v>
                </c:pt>
                <c:pt idx="946">
                  <c:v>1779.7850000000001</c:v>
                </c:pt>
                <c:pt idx="947">
                  <c:v>1778.5640000000001</c:v>
                </c:pt>
                <c:pt idx="948">
                  <c:v>1777.3440000000001</c:v>
                </c:pt>
                <c:pt idx="949">
                  <c:v>1777.3440000000001</c:v>
                </c:pt>
                <c:pt idx="950">
                  <c:v>1773.682</c:v>
                </c:pt>
                <c:pt idx="951">
                  <c:v>1773.682</c:v>
                </c:pt>
                <c:pt idx="952">
                  <c:v>1767.578</c:v>
                </c:pt>
                <c:pt idx="953">
                  <c:v>1770.02</c:v>
                </c:pt>
                <c:pt idx="954">
                  <c:v>1772.461</c:v>
                </c:pt>
                <c:pt idx="955">
                  <c:v>1771.24</c:v>
                </c:pt>
                <c:pt idx="956">
                  <c:v>1770.02</c:v>
                </c:pt>
                <c:pt idx="957">
                  <c:v>1770.02</c:v>
                </c:pt>
                <c:pt idx="958">
                  <c:v>1768.799</c:v>
                </c:pt>
                <c:pt idx="959">
                  <c:v>1767.578</c:v>
                </c:pt>
                <c:pt idx="960">
                  <c:v>1766.357</c:v>
                </c:pt>
                <c:pt idx="961">
                  <c:v>1766.357</c:v>
                </c:pt>
                <c:pt idx="962">
                  <c:v>1765.1369999999999</c:v>
                </c:pt>
                <c:pt idx="963">
                  <c:v>1763.9159999999999</c:v>
                </c:pt>
                <c:pt idx="964">
                  <c:v>1762.6949999999999</c:v>
                </c:pt>
                <c:pt idx="965">
                  <c:v>1762.6949999999999</c:v>
                </c:pt>
                <c:pt idx="966">
                  <c:v>1761.4749999999999</c:v>
                </c:pt>
                <c:pt idx="967">
                  <c:v>1760.2539999999999</c:v>
                </c:pt>
                <c:pt idx="968">
                  <c:v>1759.0329999999999</c:v>
                </c:pt>
                <c:pt idx="969">
                  <c:v>1759.0329999999999</c:v>
                </c:pt>
                <c:pt idx="970">
                  <c:v>1756.5920000000001</c:v>
                </c:pt>
                <c:pt idx="971">
                  <c:v>1756.5920000000001</c:v>
                </c:pt>
                <c:pt idx="972">
                  <c:v>1755.3710000000001</c:v>
                </c:pt>
                <c:pt idx="973">
                  <c:v>1754.15</c:v>
                </c:pt>
                <c:pt idx="974">
                  <c:v>1754.15</c:v>
                </c:pt>
                <c:pt idx="975">
                  <c:v>1754.15</c:v>
                </c:pt>
                <c:pt idx="976">
                  <c:v>1752.93</c:v>
                </c:pt>
                <c:pt idx="977">
                  <c:v>1751.7090000000001</c:v>
                </c:pt>
                <c:pt idx="978">
                  <c:v>1751.7090000000001</c:v>
                </c:pt>
                <c:pt idx="979">
                  <c:v>1750.4880000000001</c:v>
                </c:pt>
                <c:pt idx="980">
                  <c:v>1749.268</c:v>
                </c:pt>
                <c:pt idx="981">
                  <c:v>1749.268</c:v>
                </c:pt>
                <c:pt idx="982">
                  <c:v>1748.047</c:v>
                </c:pt>
                <c:pt idx="983">
                  <c:v>1749.268</c:v>
                </c:pt>
                <c:pt idx="984">
                  <c:v>1748.047</c:v>
                </c:pt>
                <c:pt idx="985">
                  <c:v>1748.047</c:v>
                </c:pt>
                <c:pt idx="986">
                  <c:v>1746.826</c:v>
                </c:pt>
                <c:pt idx="987">
                  <c:v>1746.826</c:v>
                </c:pt>
                <c:pt idx="988">
                  <c:v>1746.826</c:v>
                </c:pt>
                <c:pt idx="989">
                  <c:v>1745.605</c:v>
                </c:pt>
                <c:pt idx="990">
                  <c:v>1745.605</c:v>
                </c:pt>
                <c:pt idx="991">
                  <c:v>1745.605</c:v>
                </c:pt>
                <c:pt idx="992">
                  <c:v>1744.385</c:v>
                </c:pt>
                <c:pt idx="993">
                  <c:v>1745.605</c:v>
                </c:pt>
                <c:pt idx="994">
                  <c:v>1744.385</c:v>
                </c:pt>
                <c:pt idx="995">
                  <c:v>1744.385</c:v>
                </c:pt>
                <c:pt idx="996">
                  <c:v>1743.164</c:v>
                </c:pt>
                <c:pt idx="997">
                  <c:v>1744.385</c:v>
                </c:pt>
                <c:pt idx="998">
                  <c:v>1743.164</c:v>
                </c:pt>
                <c:pt idx="999">
                  <c:v>1743.164</c:v>
                </c:pt>
                <c:pt idx="1000">
                  <c:v>1743.164</c:v>
                </c:pt>
                <c:pt idx="1001">
                  <c:v>1743.164</c:v>
                </c:pt>
                <c:pt idx="1002">
                  <c:v>1743.164</c:v>
                </c:pt>
                <c:pt idx="1003">
                  <c:v>1743.164</c:v>
                </c:pt>
                <c:pt idx="1004">
                  <c:v>1741.943</c:v>
                </c:pt>
                <c:pt idx="1005">
                  <c:v>1743.164</c:v>
                </c:pt>
                <c:pt idx="1006">
                  <c:v>1741.943</c:v>
                </c:pt>
                <c:pt idx="1007">
                  <c:v>1743.164</c:v>
                </c:pt>
                <c:pt idx="1008">
                  <c:v>1741.943</c:v>
                </c:pt>
                <c:pt idx="1009">
                  <c:v>1741.943</c:v>
                </c:pt>
                <c:pt idx="1010">
                  <c:v>1741.943</c:v>
                </c:pt>
                <c:pt idx="1011">
                  <c:v>1741.943</c:v>
                </c:pt>
                <c:pt idx="1012">
                  <c:v>1741.943</c:v>
                </c:pt>
                <c:pt idx="1013">
                  <c:v>1741.943</c:v>
                </c:pt>
                <c:pt idx="1014">
                  <c:v>1741.943</c:v>
                </c:pt>
                <c:pt idx="1015">
                  <c:v>1741.943</c:v>
                </c:pt>
                <c:pt idx="1016">
                  <c:v>1741.943</c:v>
                </c:pt>
                <c:pt idx="1017">
                  <c:v>1741.943</c:v>
                </c:pt>
                <c:pt idx="1018">
                  <c:v>1741.943</c:v>
                </c:pt>
                <c:pt idx="1019">
                  <c:v>1741.943</c:v>
                </c:pt>
                <c:pt idx="1020">
                  <c:v>1741.943</c:v>
                </c:pt>
                <c:pt idx="1021">
                  <c:v>1741.943</c:v>
                </c:pt>
                <c:pt idx="1022">
                  <c:v>1741.943</c:v>
                </c:pt>
                <c:pt idx="1023">
                  <c:v>1741.943</c:v>
                </c:pt>
                <c:pt idx="1024">
                  <c:v>1743.164</c:v>
                </c:pt>
                <c:pt idx="1025">
                  <c:v>1743.164</c:v>
                </c:pt>
                <c:pt idx="1026">
                  <c:v>1743.164</c:v>
                </c:pt>
                <c:pt idx="1027">
                  <c:v>1743.164</c:v>
                </c:pt>
                <c:pt idx="1028">
                  <c:v>1743.164</c:v>
                </c:pt>
                <c:pt idx="1029">
                  <c:v>1744.385</c:v>
                </c:pt>
                <c:pt idx="1030">
                  <c:v>1743.164</c:v>
                </c:pt>
                <c:pt idx="1031">
                  <c:v>1744.385</c:v>
                </c:pt>
                <c:pt idx="1032">
                  <c:v>1743.164</c:v>
                </c:pt>
                <c:pt idx="1033">
                  <c:v>1744.385</c:v>
                </c:pt>
                <c:pt idx="1034">
                  <c:v>1744.385</c:v>
                </c:pt>
                <c:pt idx="1035">
                  <c:v>1744.385</c:v>
                </c:pt>
                <c:pt idx="1036">
                  <c:v>1744.385</c:v>
                </c:pt>
                <c:pt idx="1037">
                  <c:v>1744.385</c:v>
                </c:pt>
                <c:pt idx="1038">
                  <c:v>1745.605</c:v>
                </c:pt>
                <c:pt idx="1039">
                  <c:v>1745.605</c:v>
                </c:pt>
                <c:pt idx="1040">
                  <c:v>1745.605</c:v>
                </c:pt>
                <c:pt idx="1041">
                  <c:v>1746.826</c:v>
                </c:pt>
                <c:pt idx="1042">
                  <c:v>1746.826</c:v>
                </c:pt>
                <c:pt idx="1043">
                  <c:v>1746.826</c:v>
                </c:pt>
                <c:pt idx="1044">
                  <c:v>1746.826</c:v>
                </c:pt>
                <c:pt idx="1045">
                  <c:v>1748.047</c:v>
                </c:pt>
                <c:pt idx="1046">
                  <c:v>1746.826</c:v>
                </c:pt>
                <c:pt idx="1047">
                  <c:v>1748.047</c:v>
                </c:pt>
                <c:pt idx="1048">
                  <c:v>1748.047</c:v>
                </c:pt>
                <c:pt idx="1049">
                  <c:v>1748.047</c:v>
                </c:pt>
                <c:pt idx="1050">
                  <c:v>1749.268</c:v>
                </c:pt>
                <c:pt idx="1051">
                  <c:v>1749.268</c:v>
                </c:pt>
                <c:pt idx="1052">
                  <c:v>1749.268</c:v>
                </c:pt>
                <c:pt idx="1053">
                  <c:v>1750.4880000000001</c:v>
                </c:pt>
                <c:pt idx="1054">
                  <c:v>1750.4880000000001</c:v>
                </c:pt>
                <c:pt idx="1055">
                  <c:v>1751.7090000000001</c:v>
                </c:pt>
                <c:pt idx="1056">
                  <c:v>1751.7090000000001</c:v>
                </c:pt>
                <c:pt idx="1057">
                  <c:v>1751.7090000000001</c:v>
                </c:pt>
                <c:pt idx="1058">
                  <c:v>1751.7090000000001</c:v>
                </c:pt>
                <c:pt idx="1059">
                  <c:v>1752.93</c:v>
                </c:pt>
                <c:pt idx="1060">
                  <c:v>1752.93</c:v>
                </c:pt>
                <c:pt idx="1061">
                  <c:v>1754.15</c:v>
                </c:pt>
                <c:pt idx="1062">
                  <c:v>1754.15</c:v>
                </c:pt>
                <c:pt idx="1063">
                  <c:v>1754.15</c:v>
                </c:pt>
                <c:pt idx="1064">
                  <c:v>1755.3710000000001</c:v>
                </c:pt>
                <c:pt idx="1065">
                  <c:v>1756.5920000000001</c:v>
                </c:pt>
                <c:pt idx="1066">
                  <c:v>1756.5920000000001</c:v>
                </c:pt>
                <c:pt idx="1067">
                  <c:v>1757.8130000000001</c:v>
                </c:pt>
                <c:pt idx="1068">
                  <c:v>1757.8130000000001</c:v>
                </c:pt>
                <c:pt idx="1069">
                  <c:v>1755.3710000000001</c:v>
                </c:pt>
                <c:pt idx="1070">
                  <c:v>1755.3710000000001</c:v>
                </c:pt>
                <c:pt idx="1071">
                  <c:v>1754.15</c:v>
                </c:pt>
                <c:pt idx="1072">
                  <c:v>1760.2539999999999</c:v>
                </c:pt>
                <c:pt idx="1073">
                  <c:v>1761.4749999999999</c:v>
                </c:pt>
                <c:pt idx="1074">
                  <c:v>1761.4749999999999</c:v>
                </c:pt>
                <c:pt idx="1075">
                  <c:v>1762.6949999999999</c:v>
                </c:pt>
                <c:pt idx="1076">
                  <c:v>1762.6949999999999</c:v>
                </c:pt>
                <c:pt idx="1077">
                  <c:v>1763.9159999999999</c:v>
                </c:pt>
                <c:pt idx="1078">
                  <c:v>1763.9159999999999</c:v>
                </c:pt>
                <c:pt idx="1079">
                  <c:v>1765.1369999999999</c:v>
                </c:pt>
                <c:pt idx="1080">
                  <c:v>1765.1369999999999</c:v>
                </c:pt>
                <c:pt idx="1081">
                  <c:v>1766.357</c:v>
                </c:pt>
                <c:pt idx="1082">
                  <c:v>1767.578</c:v>
                </c:pt>
                <c:pt idx="1083">
                  <c:v>1767.578</c:v>
                </c:pt>
                <c:pt idx="1084">
                  <c:v>1767.578</c:v>
                </c:pt>
                <c:pt idx="1085">
                  <c:v>1770.02</c:v>
                </c:pt>
                <c:pt idx="1086">
                  <c:v>1770.02</c:v>
                </c:pt>
                <c:pt idx="1087">
                  <c:v>1770.02</c:v>
                </c:pt>
                <c:pt idx="1088">
                  <c:v>1771.24</c:v>
                </c:pt>
                <c:pt idx="1089">
                  <c:v>1772.461</c:v>
                </c:pt>
                <c:pt idx="1090">
                  <c:v>1773.682</c:v>
                </c:pt>
                <c:pt idx="1091">
                  <c:v>1774.902</c:v>
                </c:pt>
                <c:pt idx="1092">
                  <c:v>1774.902</c:v>
                </c:pt>
                <c:pt idx="1093">
                  <c:v>1776.123</c:v>
                </c:pt>
                <c:pt idx="1094">
                  <c:v>1776.123</c:v>
                </c:pt>
                <c:pt idx="1095">
                  <c:v>1778.5640000000001</c:v>
                </c:pt>
                <c:pt idx="1096">
                  <c:v>1778.5640000000001</c:v>
                </c:pt>
                <c:pt idx="1097">
                  <c:v>1779.7850000000001</c:v>
                </c:pt>
                <c:pt idx="1098">
                  <c:v>1779.7850000000001</c:v>
                </c:pt>
                <c:pt idx="1099">
                  <c:v>1781.0060000000001</c:v>
                </c:pt>
                <c:pt idx="1100">
                  <c:v>1782.2270000000001</c:v>
                </c:pt>
                <c:pt idx="1101">
                  <c:v>1782.2270000000001</c:v>
                </c:pt>
                <c:pt idx="1102">
                  <c:v>1783.4469999999999</c:v>
                </c:pt>
                <c:pt idx="1103">
                  <c:v>1784.6679999999999</c:v>
                </c:pt>
                <c:pt idx="1104">
                  <c:v>1785.8889999999999</c:v>
                </c:pt>
                <c:pt idx="1105">
                  <c:v>1787.1089999999999</c:v>
                </c:pt>
                <c:pt idx="1106">
                  <c:v>1787.1089999999999</c:v>
                </c:pt>
                <c:pt idx="1107">
                  <c:v>1788.33</c:v>
                </c:pt>
                <c:pt idx="1108">
                  <c:v>1788.33</c:v>
                </c:pt>
                <c:pt idx="1109">
                  <c:v>1790.771</c:v>
                </c:pt>
                <c:pt idx="1110">
                  <c:v>1790.771</c:v>
                </c:pt>
                <c:pt idx="1111">
                  <c:v>1791.992</c:v>
                </c:pt>
                <c:pt idx="1112">
                  <c:v>1793.213</c:v>
                </c:pt>
                <c:pt idx="1113">
                  <c:v>1793.213</c:v>
                </c:pt>
                <c:pt idx="1114">
                  <c:v>1794.434</c:v>
                </c:pt>
                <c:pt idx="1115">
                  <c:v>1795.654</c:v>
                </c:pt>
                <c:pt idx="1116">
                  <c:v>1796.875</c:v>
                </c:pt>
                <c:pt idx="1117">
                  <c:v>1798.096</c:v>
                </c:pt>
                <c:pt idx="1118">
                  <c:v>1799.316</c:v>
                </c:pt>
                <c:pt idx="1119">
                  <c:v>1800.537</c:v>
                </c:pt>
                <c:pt idx="1120">
                  <c:v>1800.537</c:v>
                </c:pt>
                <c:pt idx="1121">
                  <c:v>1801.758</c:v>
                </c:pt>
                <c:pt idx="1122">
                  <c:v>1802.979</c:v>
                </c:pt>
                <c:pt idx="1123">
                  <c:v>1804.1990000000001</c:v>
                </c:pt>
                <c:pt idx="1124">
                  <c:v>1804.1990000000001</c:v>
                </c:pt>
                <c:pt idx="1125">
                  <c:v>1805.42</c:v>
                </c:pt>
                <c:pt idx="1126">
                  <c:v>1806.6410000000001</c:v>
                </c:pt>
                <c:pt idx="1127">
                  <c:v>1807.8610000000001</c:v>
                </c:pt>
                <c:pt idx="1128">
                  <c:v>1809.0820000000001</c:v>
                </c:pt>
                <c:pt idx="1129">
                  <c:v>1810.3030000000001</c:v>
                </c:pt>
                <c:pt idx="1130">
                  <c:v>1811.5229999999999</c:v>
                </c:pt>
                <c:pt idx="1131">
                  <c:v>1812.7439999999999</c:v>
                </c:pt>
                <c:pt idx="1132">
                  <c:v>1812.7439999999999</c:v>
                </c:pt>
                <c:pt idx="1133">
                  <c:v>1813.9649999999999</c:v>
                </c:pt>
                <c:pt idx="1134">
                  <c:v>1815.1859999999999</c:v>
                </c:pt>
                <c:pt idx="1135">
                  <c:v>1816.4059999999999</c:v>
                </c:pt>
                <c:pt idx="1136">
                  <c:v>1817.627</c:v>
                </c:pt>
                <c:pt idx="1137">
                  <c:v>1818.848</c:v>
                </c:pt>
                <c:pt idx="1138">
                  <c:v>1820.068</c:v>
                </c:pt>
                <c:pt idx="1139">
                  <c:v>1820.068</c:v>
                </c:pt>
                <c:pt idx="1140">
                  <c:v>1821.289</c:v>
                </c:pt>
                <c:pt idx="1141">
                  <c:v>1822.51</c:v>
                </c:pt>
                <c:pt idx="1142">
                  <c:v>1823.73</c:v>
                </c:pt>
                <c:pt idx="1143">
                  <c:v>1824.951</c:v>
                </c:pt>
                <c:pt idx="1144">
                  <c:v>1824.951</c:v>
                </c:pt>
                <c:pt idx="1145">
                  <c:v>1827.393</c:v>
                </c:pt>
                <c:pt idx="1146">
                  <c:v>1827.393</c:v>
                </c:pt>
                <c:pt idx="1147">
                  <c:v>1828.6130000000001</c:v>
                </c:pt>
                <c:pt idx="1148">
                  <c:v>1828.6130000000001</c:v>
                </c:pt>
                <c:pt idx="1149">
                  <c:v>1831.0550000000001</c:v>
                </c:pt>
                <c:pt idx="1150">
                  <c:v>1831.0550000000001</c:v>
                </c:pt>
                <c:pt idx="1151">
                  <c:v>1832.2750000000001</c:v>
                </c:pt>
                <c:pt idx="1152">
                  <c:v>1833.4960000000001</c:v>
                </c:pt>
                <c:pt idx="1153">
                  <c:v>1833.4960000000001</c:v>
                </c:pt>
                <c:pt idx="1154">
                  <c:v>1834.7170000000001</c:v>
                </c:pt>
                <c:pt idx="1155">
                  <c:v>1835.9380000000001</c:v>
                </c:pt>
                <c:pt idx="1156">
                  <c:v>1835.9380000000001</c:v>
                </c:pt>
                <c:pt idx="1157">
                  <c:v>1835.9380000000001</c:v>
                </c:pt>
                <c:pt idx="1158">
                  <c:v>1837.1579999999999</c:v>
                </c:pt>
                <c:pt idx="1159">
                  <c:v>1837.1579999999999</c:v>
                </c:pt>
                <c:pt idx="1160">
                  <c:v>1837.1579999999999</c:v>
                </c:pt>
                <c:pt idx="1161">
                  <c:v>1838.3789999999999</c:v>
                </c:pt>
                <c:pt idx="1162">
                  <c:v>1838.3789999999999</c:v>
                </c:pt>
                <c:pt idx="1163">
                  <c:v>1838.3789999999999</c:v>
                </c:pt>
                <c:pt idx="1164">
                  <c:v>1839.6</c:v>
                </c:pt>
                <c:pt idx="1165">
                  <c:v>1839.6</c:v>
                </c:pt>
                <c:pt idx="1166">
                  <c:v>1839.6</c:v>
                </c:pt>
                <c:pt idx="1167">
                  <c:v>1839.6</c:v>
                </c:pt>
                <c:pt idx="1168">
                  <c:v>1839.6</c:v>
                </c:pt>
                <c:pt idx="1169">
                  <c:v>1840.82</c:v>
                </c:pt>
                <c:pt idx="1170">
                  <c:v>1840.82</c:v>
                </c:pt>
                <c:pt idx="1171">
                  <c:v>1840.82</c:v>
                </c:pt>
                <c:pt idx="1172">
                  <c:v>1839.6</c:v>
                </c:pt>
                <c:pt idx="1173">
                  <c:v>1840.82</c:v>
                </c:pt>
                <c:pt idx="1174">
                  <c:v>1840.82</c:v>
                </c:pt>
                <c:pt idx="1175">
                  <c:v>1840.82</c:v>
                </c:pt>
                <c:pt idx="1176">
                  <c:v>1840.82</c:v>
                </c:pt>
                <c:pt idx="1177">
                  <c:v>1840.82</c:v>
                </c:pt>
                <c:pt idx="1178">
                  <c:v>1837.1579999999999</c:v>
                </c:pt>
                <c:pt idx="1179">
                  <c:v>1839.6</c:v>
                </c:pt>
                <c:pt idx="1180">
                  <c:v>1837.1579999999999</c:v>
                </c:pt>
                <c:pt idx="1181">
                  <c:v>1842.0409999999999</c:v>
                </c:pt>
                <c:pt idx="1182">
                  <c:v>1840.82</c:v>
                </c:pt>
                <c:pt idx="1183">
                  <c:v>1842.0409999999999</c:v>
                </c:pt>
                <c:pt idx="1184">
                  <c:v>1840.82</c:v>
                </c:pt>
                <c:pt idx="1185">
                  <c:v>1840.82</c:v>
                </c:pt>
                <c:pt idx="1186">
                  <c:v>1840.82</c:v>
                </c:pt>
                <c:pt idx="1187">
                  <c:v>1840.82</c:v>
                </c:pt>
                <c:pt idx="1188">
                  <c:v>1838.3789999999999</c:v>
                </c:pt>
                <c:pt idx="1189">
                  <c:v>1838.3789999999999</c:v>
                </c:pt>
                <c:pt idx="1190">
                  <c:v>1835.9380000000001</c:v>
                </c:pt>
                <c:pt idx="1191">
                  <c:v>1840.82</c:v>
                </c:pt>
                <c:pt idx="1192">
                  <c:v>1840.82</c:v>
                </c:pt>
                <c:pt idx="1193">
                  <c:v>1840.82</c:v>
                </c:pt>
                <c:pt idx="1194">
                  <c:v>1839.6</c:v>
                </c:pt>
                <c:pt idx="1195">
                  <c:v>1840.82</c:v>
                </c:pt>
                <c:pt idx="1196">
                  <c:v>1839.6</c:v>
                </c:pt>
                <c:pt idx="1197">
                  <c:v>1840.82</c:v>
                </c:pt>
                <c:pt idx="1198">
                  <c:v>1839.6</c:v>
                </c:pt>
                <c:pt idx="1199">
                  <c:v>1839.6</c:v>
                </c:pt>
                <c:pt idx="1200">
                  <c:v>1839.6</c:v>
                </c:pt>
                <c:pt idx="1201">
                  <c:v>1838.3789999999999</c:v>
                </c:pt>
                <c:pt idx="1202">
                  <c:v>1839.6</c:v>
                </c:pt>
                <c:pt idx="1203">
                  <c:v>1839.6</c:v>
                </c:pt>
                <c:pt idx="1204">
                  <c:v>1839.6</c:v>
                </c:pt>
                <c:pt idx="1205">
                  <c:v>1839.6</c:v>
                </c:pt>
                <c:pt idx="1206">
                  <c:v>1838.3789999999999</c:v>
                </c:pt>
                <c:pt idx="1207">
                  <c:v>1838.3789999999999</c:v>
                </c:pt>
                <c:pt idx="1208">
                  <c:v>1838.3789999999999</c:v>
                </c:pt>
                <c:pt idx="1209">
                  <c:v>1838.3789999999999</c:v>
                </c:pt>
                <c:pt idx="1210">
                  <c:v>1837.1579999999999</c:v>
                </c:pt>
                <c:pt idx="1211">
                  <c:v>1838.3789999999999</c:v>
                </c:pt>
                <c:pt idx="1212">
                  <c:v>1837.1579999999999</c:v>
                </c:pt>
                <c:pt idx="1213">
                  <c:v>1837.1579999999999</c:v>
                </c:pt>
                <c:pt idx="1214">
                  <c:v>1837.1579999999999</c:v>
                </c:pt>
                <c:pt idx="1215">
                  <c:v>1837.1579999999999</c:v>
                </c:pt>
                <c:pt idx="1216">
                  <c:v>1837.1579999999999</c:v>
                </c:pt>
                <c:pt idx="1217">
                  <c:v>1837.1579999999999</c:v>
                </c:pt>
                <c:pt idx="1218">
                  <c:v>1833.4960000000001</c:v>
                </c:pt>
                <c:pt idx="1219">
                  <c:v>1837.1579999999999</c:v>
                </c:pt>
                <c:pt idx="1220">
                  <c:v>1835.9380000000001</c:v>
                </c:pt>
                <c:pt idx="1221">
                  <c:v>1835.9380000000001</c:v>
                </c:pt>
                <c:pt idx="1222">
                  <c:v>1813.9649999999999</c:v>
                </c:pt>
                <c:pt idx="1223">
                  <c:v>1835.9380000000001</c:v>
                </c:pt>
                <c:pt idx="1224">
                  <c:v>1834.7170000000001</c:v>
                </c:pt>
                <c:pt idx="1225">
                  <c:v>1834.7170000000001</c:v>
                </c:pt>
                <c:pt idx="1226">
                  <c:v>1833.4960000000001</c:v>
                </c:pt>
                <c:pt idx="1227">
                  <c:v>1833.4960000000001</c:v>
                </c:pt>
                <c:pt idx="1228">
                  <c:v>1833.4960000000001</c:v>
                </c:pt>
                <c:pt idx="1229">
                  <c:v>1833.4960000000001</c:v>
                </c:pt>
                <c:pt idx="1230">
                  <c:v>1832.2750000000001</c:v>
                </c:pt>
                <c:pt idx="1231">
                  <c:v>1832.2750000000001</c:v>
                </c:pt>
                <c:pt idx="1232">
                  <c:v>1832.2750000000001</c:v>
                </c:pt>
                <c:pt idx="1233">
                  <c:v>1832.2750000000001</c:v>
                </c:pt>
                <c:pt idx="1234">
                  <c:v>1831.0550000000001</c:v>
                </c:pt>
                <c:pt idx="1235">
                  <c:v>1831.0550000000001</c:v>
                </c:pt>
                <c:pt idx="1236">
                  <c:v>1829.8340000000001</c:v>
                </c:pt>
                <c:pt idx="1237">
                  <c:v>1829.8340000000001</c:v>
                </c:pt>
                <c:pt idx="1238">
                  <c:v>1828.6130000000001</c:v>
                </c:pt>
                <c:pt idx="1239">
                  <c:v>1828.6130000000001</c:v>
                </c:pt>
                <c:pt idx="1240">
                  <c:v>1828.6130000000001</c:v>
                </c:pt>
                <c:pt idx="1241">
                  <c:v>1828.6130000000001</c:v>
                </c:pt>
                <c:pt idx="1242">
                  <c:v>1827.393</c:v>
                </c:pt>
                <c:pt idx="1243">
                  <c:v>1827.393</c:v>
                </c:pt>
                <c:pt idx="1244">
                  <c:v>1826.172</c:v>
                </c:pt>
                <c:pt idx="1245">
                  <c:v>1826.172</c:v>
                </c:pt>
                <c:pt idx="1246">
                  <c:v>1824.951</c:v>
                </c:pt>
                <c:pt idx="1247">
                  <c:v>1824.951</c:v>
                </c:pt>
                <c:pt idx="1248">
                  <c:v>1823.73</c:v>
                </c:pt>
                <c:pt idx="1249">
                  <c:v>1823.73</c:v>
                </c:pt>
                <c:pt idx="1250">
                  <c:v>1823.73</c:v>
                </c:pt>
                <c:pt idx="1251">
                  <c:v>1822.51</c:v>
                </c:pt>
                <c:pt idx="1252">
                  <c:v>1822.51</c:v>
                </c:pt>
                <c:pt idx="1253">
                  <c:v>1822.51</c:v>
                </c:pt>
                <c:pt idx="1254">
                  <c:v>1821.289</c:v>
                </c:pt>
                <c:pt idx="1255">
                  <c:v>1821.289</c:v>
                </c:pt>
                <c:pt idx="1256">
                  <c:v>1820.068</c:v>
                </c:pt>
                <c:pt idx="1257">
                  <c:v>1820.068</c:v>
                </c:pt>
                <c:pt idx="1258">
                  <c:v>1818.848</c:v>
                </c:pt>
                <c:pt idx="1259">
                  <c:v>1818.848</c:v>
                </c:pt>
                <c:pt idx="1260">
                  <c:v>1817.627</c:v>
                </c:pt>
                <c:pt idx="1261">
                  <c:v>1817.627</c:v>
                </c:pt>
                <c:pt idx="1262">
                  <c:v>1816.4059999999999</c:v>
                </c:pt>
                <c:pt idx="1263">
                  <c:v>1816.4059999999999</c:v>
                </c:pt>
                <c:pt idx="1264">
                  <c:v>1815.1859999999999</c:v>
                </c:pt>
                <c:pt idx="1265">
                  <c:v>1813.9649999999999</c:v>
                </c:pt>
                <c:pt idx="1266">
                  <c:v>1813.9649999999999</c:v>
                </c:pt>
                <c:pt idx="1267">
                  <c:v>1812.7439999999999</c:v>
                </c:pt>
                <c:pt idx="1268">
                  <c:v>1812.7439999999999</c:v>
                </c:pt>
                <c:pt idx="1269">
                  <c:v>1811.5229999999999</c:v>
                </c:pt>
                <c:pt idx="1270">
                  <c:v>1811.5229999999999</c:v>
                </c:pt>
                <c:pt idx="1271">
                  <c:v>1810.3030000000001</c:v>
                </c:pt>
                <c:pt idx="1272">
                  <c:v>1809.0820000000001</c:v>
                </c:pt>
                <c:pt idx="1273">
                  <c:v>1809.0820000000001</c:v>
                </c:pt>
                <c:pt idx="1274">
                  <c:v>1807.8610000000001</c:v>
                </c:pt>
                <c:pt idx="1275">
                  <c:v>1807.8610000000001</c:v>
                </c:pt>
                <c:pt idx="1276">
                  <c:v>1806.6410000000001</c:v>
                </c:pt>
                <c:pt idx="1277">
                  <c:v>1805.42</c:v>
                </c:pt>
                <c:pt idx="1278">
                  <c:v>1805.42</c:v>
                </c:pt>
                <c:pt idx="1279">
                  <c:v>1804.1990000000001</c:v>
                </c:pt>
                <c:pt idx="1280">
                  <c:v>1804.1990000000001</c:v>
                </c:pt>
                <c:pt idx="1281">
                  <c:v>1804.1990000000001</c:v>
                </c:pt>
                <c:pt idx="1282">
                  <c:v>1801.758</c:v>
                </c:pt>
                <c:pt idx="1283">
                  <c:v>1801.758</c:v>
                </c:pt>
                <c:pt idx="1284">
                  <c:v>1800.537</c:v>
                </c:pt>
                <c:pt idx="1285">
                  <c:v>1800.537</c:v>
                </c:pt>
                <c:pt idx="1286">
                  <c:v>1799.316</c:v>
                </c:pt>
                <c:pt idx="1287">
                  <c:v>1799.316</c:v>
                </c:pt>
                <c:pt idx="1288">
                  <c:v>1798.096</c:v>
                </c:pt>
                <c:pt idx="1289">
                  <c:v>1796.875</c:v>
                </c:pt>
                <c:pt idx="1290">
                  <c:v>1795.654</c:v>
                </c:pt>
                <c:pt idx="1291">
                  <c:v>1795.654</c:v>
                </c:pt>
                <c:pt idx="1292">
                  <c:v>1794.434</c:v>
                </c:pt>
                <c:pt idx="1293">
                  <c:v>1794.434</c:v>
                </c:pt>
                <c:pt idx="1294">
                  <c:v>1793.213</c:v>
                </c:pt>
                <c:pt idx="1295">
                  <c:v>1791.992</c:v>
                </c:pt>
                <c:pt idx="1296">
                  <c:v>1790.771</c:v>
                </c:pt>
                <c:pt idx="1297">
                  <c:v>1790.771</c:v>
                </c:pt>
                <c:pt idx="1298">
                  <c:v>1788.33</c:v>
                </c:pt>
                <c:pt idx="1299">
                  <c:v>1788.33</c:v>
                </c:pt>
                <c:pt idx="1300">
                  <c:v>1787.1089999999999</c:v>
                </c:pt>
                <c:pt idx="1301">
                  <c:v>1785.8889999999999</c:v>
                </c:pt>
                <c:pt idx="1302">
                  <c:v>1785.8889999999999</c:v>
                </c:pt>
                <c:pt idx="1303">
                  <c:v>1784.6679999999999</c:v>
                </c:pt>
                <c:pt idx="1304">
                  <c:v>1784.6679999999999</c:v>
                </c:pt>
                <c:pt idx="1305">
                  <c:v>1783.4469999999999</c:v>
                </c:pt>
                <c:pt idx="1306">
                  <c:v>1782.2270000000001</c:v>
                </c:pt>
                <c:pt idx="1307">
                  <c:v>1779.7850000000001</c:v>
                </c:pt>
                <c:pt idx="1308">
                  <c:v>1778.5640000000001</c:v>
                </c:pt>
                <c:pt idx="1309">
                  <c:v>1776.123</c:v>
                </c:pt>
                <c:pt idx="1310">
                  <c:v>1778.5640000000001</c:v>
                </c:pt>
                <c:pt idx="1311">
                  <c:v>1778.5640000000001</c:v>
                </c:pt>
                <c:pt idx="1312">
                  <c:v>1776.123</c:v>
                </c:pt>
                <c:pt idx="1313">
                  <c:v>1776.123</c:v>
                </c:pt>
                <c:pt idx="1314">
                  <c:v>1774.902</c:v>
                </c:pt>
                <c:pt idx="1315">
                  <c:v>1773.682</c:v>
                </c:pt>
                <c:pt idx="1316">
                  <c:v>1772.461</c:v>
                </c:pt>
                <c:pt idx="1317">
                  <c:v>1772.461</c:v>
                </c:pt>
                <c:pt idx="1318">
                  <c:v>1771.24</c:v>
                </c:pt>
                <c:pt idx="1319">
                  <c:v>1770.02</c:v>
                </c:pt>
                <c:pt idx="1320">
                  <c:v>1768.799</c:v>
                </c:pt>
                <c:pt idx="1321">
                  <c:v>1768.799</c:v>
                </c:pt>
                <c:pt idx="1322">
                  <c:v>1760.2539999999999</c:v>
                </c:pt>
                <c:pt idx="1323">
                  <c:v>1766.357</c:v>
                </c:pt>
                <c:pt idx="1324">
                  <c:v>1760.2539999999999</c:v>
                </c:pt>
                <c:pt idx="1325">
                  <c:v>1763.9159999999999</c:v>
                </c:pt>
                <c:pt idx="1326">
                  <c:v>1763.9159999999999</c:v>
                </c:pt>
                <c:pt idx="1327">
                  <c:v>1761.4749999999999</c:v>
                </c:pt>
                <c:pt idx="1328">
                  <c:v>1761.4749999999999</c:v>
                </c:pt>
                <c:pt idx="1329">
                  <c:v>1760.2539999999999</c:v>
                </c:pt>
                <c:pt idx="1330">
                  <c:v>1759.0329999999999</c:v>
                </c:pt>
                <c:pt idx="1331">
                  <c:v>1759.0329999999999</c:v>
                </c:pt>
                <c:pt idx="1332">
                  <c:v>1757.8130000000001</c:v>
                </c:pt>
                <c:pt idx="1333">
                  <c:v>1756.5920000000001</c:v>
                </c:pt>
                <c:pt idx="1334">
                  <c:v>1755.3710000000001</c:v>
                </c:pt>
                <c:pt idx="1335">
                  <c:v>1755.3710000000001</c:v>
                </c:pt>
                <c:pt idx="1336">
                  <c:v>1754.15</c:v>
                </c:pt>
                <c:pt idx="1337">
                  <c:v>1754.15</c:v>
                </c:pt>
                <c:pt idx="1338">
                  <c:v>1752.93</c:v>
                </c:pt>
                <c:pt idx="1339">
                  <c:v>1751.7090000000001</c:v>
                </c:pt>
                <c:pt idx="1340">
                  <c:v>1751.7090000000001</c:v>
                </c:pt>
                <c:pt idx="1341">
                  <c:v>1750.4880000000001</c:v>
                </c:pt>
                <c:pt idx="1342">
                  <c:v>1750.4880000000001</c:v>
                </c:pt>
                <c:pt idx="1343">
                  <c:v>1750.4880000000001</c:v>
                </c:pt>
                <c:pt idx="1344">
                  <c:v>1749.268</c:v>
                </c:pt>
                <c:pt idx="1345">
                  <c:v>1749.268</c:v>
                </c:pt>
                <c:pt idx="1346">
                  <c:v>1748.047</c:v>
                </c:pt>
                <c:pt idx="1347">
                  <c:v>1748.047</c:v>
                </c:pt>
                <c:pt idx="1348">
                  <c:v>1746.826</c:v>
                </c:pt>
                <c:pt idx="1349">
                  <c:v>1748.047</c:v>
                </c:pt>
                <c:pt idx="1350">
                  <c:v>1745.605</c:v>
                </c:pt>
                <c:pt idx="1351">
                  <c:v>1746.826</c:v>
                </c:pt>
                <c:pt idx="1352">
                  <c:v>1745.605</c:v>
                </c:pt>
                <c:pt idx="1353">
                  <c:v>1745.605</c:v>
                </c:pt>
                <c:pt idx="1354">
                  <c:v>1745.605</c:v>
                </c:pt>
                <c:pt idx="1355">
                  <c:v>1744.385</c:v>
                </c:pt>
                <c:pt idx="1356">
                  <c:v>1744.385</c:v>
                </c:pt>
                <c:pt idx="1357">
                  <c:v>1744.385</c:v>
                </c:pt>
                <c:pt idx="1358">
                  <c:v>1744.385</c:v>
                </c:pt>
                <c:pt idx="1359">
                  <c:v>1744.385</c:v>
                </c:pt>
                <c:pt idx="1360">
                  <c:v>1743.164</c:v>
                </c:pt>
                <c:pt idx="1361">
                  <c:v>1744.385</c:v>
                </c:pt>
                <c:pt idx="1362">
                  <c:v>1743.164</c:v>
                </c:pt>
                <c:pt idx="1363">
                  <c:v>1743.164</c:v>
                </c:pt>
                <c:pt idx="1364">
                  <c:v>1741.943</c:v>
                </c:pt>
                <c:pt idx="1365">
                  <c:v>1741.943</c:v>
                </c:pt>
                <c:pt idx="1366">
                  <c:v>1741.943</c:v>
                </c:pt>
                <c:pt idx="1367">
                  <c:v>1741.943</c:v>
                </c:pt>
                <c:pt idx="1368">
                  <c:v>1741.943</c:v>
                </c:pt>
                <c:pt idx="1369">
                  <c:v>1741.943</c:v>
                </c:pt>
                <c:pt idx="1370">
                  <c:v>1741.943</c:v>
                </c:pt>
                <c:pt idx="1371">
                  <c:v>1741.943</c:v>
                </c:pt>
                <c:pt idx="1372">
                  <c:v>1740.723</c:v>
                </c:pt>
                <c:pt idx="1373">
                  <c:v>1741.943</c:v>
                </c:pt>
                <c:pt idx="1374">
                  <c:v>1740.723</c:v>
                </c:pt>
                <c:pt idx="1375">
                  <c:v>1741.943</c:v>
                </c:pt>
                <c:pt idx="1376">
                  <c:v>1740.723</c:v>
                </c:pt>
                <c:pt idx="1377">
                  <c:v>1741.943</c:v>
                </c:pt>
                <c:pt idx="1378">
                  <c:v>1740.723</c:v>
                </c:pt>
                <c:pt idx="1379">
                  <c:v>1740.723</c:v>
                </c:pt>
                <c:pt idx="1380">
                  <c:v>1740.723</c:v>
                </c:pt>
                <c:pt idx="1381">
                  <c:v>1741.943</c:v>
                </c:pt>
                <c:pt idx="1382">
                  <c:v>1741.943</c:v>
                </c:pt>
                <c:pt idx="1383">
                  <c:v>1741.943</c:v>
                </c:pt>
                <c:pt idx="1384">
                  <c:v>1741.943</c:v>
                </c:pt>
                <c:pt idx="1385">
                  <c:v>1741.943</c:v>
                </c:pt>
                <c:pt idx="1386">
                  <c:v>1741.943</c:v>
                </c:pt>
                <c:pt idx="1387">
                  <c:v>1741.943</c:v>
                </c:pt>
                <c:pt idx="1388">
                  <c:v>1741.943</c:v>
                </c:pt>
                <c:pt idx="1389">
                  <c:v>1741.943</c:v>
                </c:pt>
                <c:pt idx="1390">
                  <c:v>1741.943</c:v>
                </c:pt>
                <c:pt idx="1391">
                  <c:v>1743.164</c:v>
                </c:pt>
                <c:pt idx="1392">
                  <c:v>1743.164</c:v>
                </c:pt>
                <c:pt idx="1393">
                  <c:v>1743.164</c:v>
                </c:pt>
                <c:pt idx="1394">
                  <c:v>1743.164</c:v>
                </c:pt>
                <c:pt idx="1395">
                  <c:v>1743.164</c:v>
                </c:pt>
                <c:pt idx="1396">
                  <c:v>1743.164</c:v>
                </c:pt>
                <c:pt idx="1397">
                  <c:v>1743.164</c:v>
                </c:pt>
                <c:pt idx="1398">
                  <c:v>1744.385</c:v>
                </c:pt>
                <c:pt idx="1399">
                  <c:v>1744.385</c:v>
                </c:pt>
                <c:pt idx="1400">
                  <c:v>1744.385</c:v>
                </c:pt>
                <c:pt idx="1401">
                  <c:v>1744.385</c:v>
                </c:pt>
                <c:pt idx="1402">
                  <c:v>1744.385</c:v>
                </c:pt>
                <c:pt idx="1403">
                  <c:v>1745.605</c:v>
                </c:pt>
                <c:pt idx="1404">
                  <c:v>1745.605</c:v>
                </c:pt>
                <c:pt idx="1405">
                  <c:v>1745.605</c:v>
                </c:pt>
                <c:pt idx="1406">
                  <c:v>1746.826</c:v>
                </c:pt>
                <c:pt idx="1407">
                  <c:v>1746.826</c:v>
                </c:pt>
                <c:pt idx="1408">
                  <c:v>1746.826</c:v>
                </c:pt>
                <c:pt idx="1409">
                  <c:v>1746.826</c:v>
                </c:pt>
                <c:pt idx="1410">
                  <c:v>1748.047</c:v>
                </c:pt>
                <c:pt idx="1411">
                  <c:v>1749.268</c:v>
                </c:pt>
                <c:pt idx="1412">
                  <c:v>1748.047</c:v>
                </c:pt>
                <c:pt idx="1413">
                  <c:v>1749.268</c:v>
                </c:pt>
                <c:pt idx="1414">
                  <c:v>1749.268</c:v>
                </c:pt>
                <c:pt idx="1415">
                  <c:v>1750.4880000000001</c:v>
                </c:pt>
                <c:pt idx="1416">
                  <c:v>1750.4880000000001</c:v>
                </c:pt>
                <c:pt idx="1417">
                  <c:v>1750.4880000000001</c:v>
                </c:pt>
                <c:pt idx="1418">
                  <c:v>1751.7090000000001</c:v>
                </c:pt>
                <c:pt idx="1419">
                  <c:v>1750.4880000000001</c:v>
                </c:pt>
                <c:pt idx="1420">
                  <c:v>1751.7090000000001</c:v>
                </c:pt>
                <c:pt idx="1421">
                  <c:v>1752.93</c:v>
                </c:pt>
                <c:pt idx="1422">
                  <c:v>1752.93</c:v>
                </c:pt>
                <c:pt idx="1423">
                  <c:v>1754.15</c:v>
                </c:pt>
                <c:pt idx="1424">
                  <c:v>1754.15</c:v>
                </c:pt>
                <c:pt idx="1425">
                  <c:v>1755.3710000000001</c:v>
                </c:pt>
                <c:pt idx="1426">
                  <c:v>1754.15</c:v>
                </c:pt>
                <c:pt idx="1427">
                  <c:v>1749.268</c:v>
                </c:pt>
                <c:pt idx="1428">
                  <c:v>1757.8130000000001</c:v>
                </c:pt>
                <c:pt idx="1429">
                  <c:v>1757.8130000000001</c:v>
                </c:pt>
                <c:pt idx="1430">
                  <c:v>1757.8130000000001</c:v>
                </c:pt>
                <c:pt idx="1431">
                  <c:v>1757.8130000000001</c:v>
                </c:pt>
                <c:pt idx="1432">
                  <c:v>1760.2539999999999</c:v>
                </c:pt>
                <c:pt idx="1433">
                  <c:v>1759.0329999999999</c:v>
                </c:pt>
                <c:pt idx="1434">
                  <c:v>1761.4749999999999</c:v>
                </c:pt>
                <c:pt idx="1435">
                  <c:v>1760.2539999999999</c:v>
                </c:pt>
                <c:pt idx="1436">
                  <c:v>1762.6949999999999</c:v>
                </c:pt>
                <c:pt idx="1437">
                  <c:v>1761.4749999999999</c:v>
                </c:pt>
                <c:pt idx="1438">
                  <c:v>1762.6949999999999</c:v>
                </c:pt>
                <c:pt idx="1439">
                  <c:v>1762.6949999999999</c:v>
                </c:pt>
                <c:pt idx="1440">
                  <c:v>1763.9159999999999</c:v>
                </c:pt>
                <c:pt idx="1441">
                  <c:v>1763.9159999999999</c:v>
                </c:pt>
                <c:pt idx="1442">
                  <c:v>1766.357</c:v>
                </c:pt>
                <c:pt idx="1443">
                  <c:v>1765.1369999999999</c:v>
                </c:pt>
                <c:pt idx="1444">
                  <c:v>1767.578</c:v>
                </c:pt>
                <c:pt idx="1445">
                  <c:v>1766.357</c:v>
                </c:pt>
                <c:pt idx="1446">
                  <c:v>1768.799</c:v>
                </c:pt>
                <c:pt idx="1447">
                  <c:v>1768.799</c:v>
                </c:pt>
                <c:pt idx="1448">
                  <c:v>1771.24</c:v>
                </c:pt>
                <c:pt idx="1449">
                  <c:v>1770.02</c:v>
                </c:pt>
                <c:pt idx="1450">
                  <c:v>1771.24</c:v>
                </c:pt>
                <c:pt idx="1451">
                  <c:v>1770.02</c:v>
                </c:pt>
                <c:pt idx="1452">
                  <c:v>1773.682</c:v>
                </c:pt>
                <c:pt idx="1453">
                  <c:v>1772.461</c:v>
                </c:pt>
                <c:pt idx="1454">
                  <c:v>1774.902</c:v>
                </c:pt>
                <c:pt idx="1455">
                  <c:v>1773.682</c:v>
                </c:pt>
                <c:pt idx="1456">
                  <c:v>1777.3440000000001</c:v>
                </c:pt>
                <c:pt idx="1457">
                  <c:v>1776.123</c:v>
                </c:pt>
                <c:pt idx="1458">
                  <c:v>1778.5640000000001</c:v>
                </c:pt>
                <c:pt idx="1459">
                  <c:v>1777.3440000000001</c:v>
                </c:pt>
                <c:pt idx="1460">
                  <c:v>1779.7850000000001</c:v>
                </c:pt>
                <c:pt idx="1461">
                  <c:v>1778.5640000000001</c:v>
                </c:pt>
                <c:pt idx="1462">
                  <c:v>1782.2270000000001</c:v>
                </c:pt>
                <c:pt idx="1463">
                  <c:v>1779.7850000000001</c:v>
                </c:pt>
                <c:pt idx="1464">
                  <c:v>1783.4469999999999</c:v>
                </c:pt>
                <c:pt idx="1465">
                  <c:v>1782.2270000000001</c:v>
                </c:pt>
                <c:pt idx="1466">
                  <c:v>1784.6679999999999</c:v>
                </c:pt>
                <c:pt idx="1467">
                  <c:v>1783.4469999999999</c:v>
                </c:pt>
                <c:pt idx="1468">
                  <c:v>1787.1089999999999</c:v>
                </c:pt>
                <c:pt idx="1469">
                  <c:v>1785.8889999999999</c:v>
                </c:pt>
                <c:pt idx="1470">
                  <c:v>1789.5509999999999</c:v>
                </c:pt>
                <c:pt idx="1471">
                  <c:v>1787.1089999999999</c:v>
                </c:pt>
                <c:pt idx="1472">
                  <c:v>1790.771</c:v>
                </c:pt>
                <c:pt idx="1473">
                  <c:v>1789.5509999999999</c:v>
                </c:pt>
                <c:pt idx="1474">
                  <c:v>1793.213</c:v>
                </c:pt>
                <c:pt idx="1475">
                  <c:v>1790.771</c:v>
                </c:pt>
                <c:pt idx="1476">
                  <c:v>1794.434</c:v>
                </c:pt>
                <c:pt idx="1477">
                  <c:v>1790.771</c:v>
                </c:pt>
                <c:pt idx="1478">
                  <c:v>1795.654</c:v>
                </c:pt>
                <c:pt idx="1479">
                  <c:v>1794.434</c:v>
                </c:pt>
                <c:pt idx="1480">
                  <c:v>1798.096</c:v>
                </c:pt>
                <c:pt idx="1481">
                  <c:v>1796.875</c:v>
                </c:pt>
                <c:pt idx="1482">
                  <c:v>1800.537</c:v>
                </c:pt>
                <c:pt idx="1483">
                  <c:v>1798.096</c:v>
                </c:pt>
                <c:pt idx="1484">
                  <c:v>1801.758</c:v>
                </c:pt>
                <c:pt idx="1485">
                  <c:v>1800.537</c:v>
                </c:pt>
                <c:pt idx="1486">
                  <c:v>1804.1990000000001</c:v>
                </c:pt>
                <c:pt idx="1487">
                  <c:v>1801.758</c:v>
                </c:pt>
                <c:pt idx="1488">
                  <c:v>1805.42</c:v>
                </c:pt>
                <c:pt idx="1489">
                  <c:v>1804.1990000000001</c:v>
                </c:pt>
                <c:pt idx="1490">
                  <c:v>1807.8610000000001</c:v>
                </c:pt>
                <c:pt idx="1491">
                  <c:v>1806.6410000000001</c:v>
                </c:pt>
                <c:pt idx="1492">
                  <c:v>1810.3030000000001</c:v>
                </c:pt>
                <c:pt idx="1493">
                  <c:v>1809.0820000000001</c:v>
                </c:pt>
                <c:pt idx="1494">
                  <c:v>1812.7439999999999</c:v>
                </c:pt>
                <c:pt idx="1495">
                  <c:v>1810.3030000000001</c:v>
                </c:pt>
                <c:pt idx="1496">
                  <c:v>1813.9649999999999</c:v>
                </c:pt>
                <c:pt idx="1497">
                  <c:v>1812.7439999999999</c:v>
                </c:pt>
                <c:pt idx="1498">
                  <c:v>1816.4059999999999</c:v>
                </c:pt>
                <c:pt idx="1499">
                  <c:v>1815.1859999999999</c:v>
                </c:pt>
                <c:pt idx="1500">
                  <c:v>1818.848</c:v>
                </c:pt>
                <c:pt idx="1501">
                  <c:v>1818.848</c:v>
                </c:pt>
                <c:pt idx="1502">
                  <c:v>1820.068</c:v>
                </c:pt>
                <c:pt idx="1503">
                  <c:v>1821.289</c:v>
                </c:pt>
                <c:pt idx="1504">
                  <c:v>1822.51</c:v>
                </c:pt>
                <c:pt idx="1505">
                  <c:v>1823.73</c:v>
                </c:pt>
                <c:pt idx="1506">
                  <c:v>1826.172</c:v>
                </c:pt>
                <c:pt idx="1507">
                  <c:v>1826.172</c:v>
                </c:pt>
                <c:pt idx="1508">
                  <c:v>1827.393</c:v>
                </c:pt>
                <c:pt idx="1509">
                  <c:v>1827.393</c:v>
                </c:pt>
                <c:pt idx="1510">
                  <c:v>1829.8340000000001</c:v>
                </c:pt>
                <c:pt idx="1511">
                  <c:v>1829.8340000000001</c:v>
                </c:pt>
                <c:pt idx="1512">
                  <c:v>1831.0550000000001</c:v>
                </c:pt>
                <c:pt idx="1513">
                  <c:v>1831.0550000000001</c:v>
                </c:pt>
                <c:pt idx="1514">
                  <c:v>1832.2750000000001</c:v>
                </c:pt>
                <c:pt idx="1515">
                  <c:v>1833.4960000000001</c:v>
                </c:pt>
                <c:pt idx="1516">
                  <c:v>1833.4960000000001</c:v>
                </c:pt>
                <c:pt idx="1517">
                  <c:v>1834.7170000000001</c:v>
                </c:pt>
                <c:pt idx="1518">
                  <c:v>1834.7170000000001</c:v>
                </c:pt>
                <c:pt idx="1519">
                  <c:v>1834.7170000000001</c:v>
                </c:pt>
                <c:pt idx="1520">
                  <c:v>1835.9380000000001</c:v>
                </c:pt>
                <c:pt idx="1521">
                  <c:v>1835.9380000000001</c:v>
                </c:pt>
                <c:pt idx="1522">
                  <c:v>1837.1579999999999</c:v>
                </c:pt>
                <c:pt idx="1523">
                  <c:v>1837.1579999999999</c:v>
                </c:pt>
                <c:pt idx="1524">
                  <c:v>1837.1579999999999</c:v>
                </c:pt>
                <c:pt idx="1525">
                  <c:v>1837.1579999999999</c:v>
                </c:pt>
                <c:pt idx="1526">
                  <c:v>1838.3789999999999</c:v>
                </c:pt>
                <c:pt idx="1527">
                  <c:v>1838.3789999999999</c:v>
                </c:pt>
                <c:pt idx="1528">
                  <c:v>1838.3789999999999</c:v>
                </c:pt>
                <c:pt idx="1529">
                  <c:v>1838.3789999999999</c:v>
                </c:pt>
                <c:pt idx="1530">
                  <c:v>1838.3789999999999</c:v>
                </c:pt>
                <c:pt idx="1531">
                  <c:v>1838.3789999999999</c:v>
                </c:pt>
                <c:pt idx="1532">
                  <c:v>1838.3789999999999</c:v>
                </c:pt>
                <c:pt idx="1533">
                  <c:v>1838.3789999999999</c:v>
                </c:pt>
                <c:pt idx="1534">
                  <c:v>1839.6</c:v>
                </c:pt>
                <c:pt idx="1535">
                  <c:v>1838.3789999999999</c:v>
                </c:pt>
                <c:pt idx="1536">
                  <c:v>1838.3789999999999</c:v>
                </c:pt>
                <c:pt idx="1537">
                  <c:v>1838.3789999999999</c:v>
                </c:pt>
                <c:pt idx="1538">
                  <c:v>1838.3789999999999</c:v>
                </c:pt>
                <c:pt idx="1539">
                  <c:v>1838.3789999999999</c:v>
                </c:pt>
                <c:pt idx="1540">
                  <c:v>1838.3789999999999</c:v>
                </c:pt>
                <c:pt idx="1541">
                  <c:v>1838.3789999999999</c:v>
                </c:pt>
                <c:pt idx="1542">
                  <c:v>1838.3789999999999</c:v>
                </c:pt>
                <c:pt idx="1543">
                  <c:v>1837.1579999999999</c:v>
                </c:pt>
                <c:pt idx="1544">
                  <c:v>1837.1579999999999</c:v>
                </c:pt>
                <c:pt idx="1545">
                  <c:v>1833.4960000000001</c:v>
                </c:pt>
                <c:pt idx="1546">
                  <c:v>1833.4960000000001</c:v>
                </c:pt>
                <c:pt idx="1547">
                  <c:v>1838.3789999999999</c:v>
                </c:pt>
                <c:pt idx="1548">
                  <c:v>1838.3789999999999</c:v>
                </c:pt>
                <c:pt idx="1549">
                  <c:v>1838.3789999999999</c:v>
                </c:pt>
                <c:pt idx="1550">
                  <c:v>1838.3789999999999</c:v>
                </c:pt>
                <c:pt idx="1551">
                  <c:v>1837.1579999999999</c:v>
                </c:pt>
                <c:pt idx="1552">
                  <c:v>1837.1579999999999</c:v>
                </c:pt>
                <c:pt idx="1553">
                  <c:v>1837.1579999999999</c:v>
                </c:pt>
                <c:pt idx="1554">
                  <c:v>1837.1579999999999</c:v>
                </c:pt>
                <c:pt idx="1555">
                  <c:v>1837.1579999999999</c:v>
                </c:pt>
                <c:pt idx="1556">
                  <c:v>1837.1579999999999</c:v>
                </c:pt>
                <c:pt idx="1557">
                  <c:v>1837.1579999999999</c:v>
                </c:pt>
                <c:pt idx="1558">
                  <c:v>1837.1579999999999</c:v>
                </c:pt>
                <c:pt idx="1559">
                  <c:v>1837.1579999999999</c:v>
                </c:pt>
                <c:pt idx="1560">
                  <c:v>1837.1579999999999</c:v>
                </c:pt>
                <c:pt idx="1561">
                  <c:v>1835.9380000000001</c:v>
                </c:pt>
                <c:pt idx="1562">
                  <c:v>1837.1579999999999</c:v>
                </c:pt>
                <c:pt idx="1563">
                  <c:v>1835.9380000000001</c:v>
                </c:pt>
                <c:pt idx="1564">
                  <c:v>1837.1579999999999</c:v>
                </c:pt>
                <c:pt idx="1565">
                  <c:v>1835.9380000000001</c:v>
                </c:pt>
                <c:pt idx="1566">
                  <c:v>1835.9380000000001</c:v>
                </c:pt>
                <c:pt idx="1567">
                  <c:v>1835.9380000000001</c:v>
                </c:pt>
                <c:pt idx="1568">
                  <c:v>1834.7170000000001</c:v>
                </c:pt>
                <c:pt idx="1569">
                  <c:v>1835.9380000000001</c:v>
                </c:pt>
                <c:pt idx="1570">
                  <c:v>1835.9380000000001</c:v>
                </c:pt>
                <c:pt idx="1571">
                  <c:v>1834.7170000000001</c:v>
                </c:pt>
                <c:pt idx="1572">
                  <c:v>1835.9380000000001</c:v>
                </c:pt>
                <c:pt idx="1573">
                  <c:v>1834.7170000000001</c:v>
                </c:pt>
                <c:pt idx="1574">
                  <c:v>1834.7170000000001</c:v>
                </c:pt>
                <c:pt idx="1575">
                  <c:v>1833.4960000000001</c:v>
                </c:pt>
                <c:pt idx="1576">
                  <c:v>1833.4960000000001</c:v>
                </c:pt>
                <c:pt idx="1577">
                  <c:v>1833.4960000000001</c:v>
                </c:pt>
                <c:pt idx="1578">
                  <c:v>1833.4960000000001</c:v>
                </c:pt>
                <c:pt idx="1579">
                  <c:v>1832.2750000000001</c:v>
                </c:pt>
                <c:pt idx="1580">
                  <c:v>1832.2750000000001</c:v>
                </c:pt>
                <c:pt idx="1581">
                  <c:v>1813.9649999999999</c:v>
                </c:pt>
                <c:pt idx="1582">
                  <c:v>1832.2750000000001</c:v>
                </c:pt>
                <c:pt idx="1583">
                  <c:v>1831.0550000000001</c:v>
                </c:pt>
                <c:pt idx="1584">
                  <c:v>1832.2750000000001</c:v>
                </c:pt>
                <c:pt idx="1585">
                  <c:v>1831.0550000000001</c:v>
                </c:pt>
                <c:pt idx="1586">
                  <c:v>1832.2750000000001</c:v>
                </c:pt>
                <c:pt idx="1587">
                  <c:v>1831.0550000000001</c:v>
                </c:pt>
                <c:pt idx="1588">
                  <c:v>1831.0550000000001</c:v>
                </c:pt>
                <c:pt idx="1589">
                  <c:v>1829.8340000000001</c:v>
                </c:pt>
                <c:pt idx="1590">
                  <c:v>1829.8340000000001</c:v>
                </c:pt>
                <c:pt idx="1591">
                  <c:v>1829.8340000000001</c:v>
                </c:pt>
                <c:pt idx="1592">
                  <c:v>1829.8340000000001</c:v>
                </c:pt>
                <c:pt idx="1593">
                  <c:v>1828.6130000000001</c:v>
                </c:pt>
                <c:pt idx="1594">
                  <c:v>1828.6130000000001</c:v>
                </c:pt>
                <c:pt idx="1595">
                  <c:v>1828.6130000000001</c:v>
                </c:pt>
                <c:pt idx="1596">
                  <c:v>1828.6130000000001</c:v>
                </c:pt>
                <c:pt idx="1597">
                  <c:v>1827.393</c:v>
                </c:pt>
                <c:pt idx="1598">
                  <c:v>1827.393</c:v>
                </c:pt>
                <c:pt idx="1599">
                  <c:v>1826.172</c:v>
                </c:pt>
                <c:pt idx="1600">
                  <c:v>1826.172</c:v>
                </c:pt>
                <c:pt idx="1601">
                  <c:v>1826.172</c:v>
                </c:pt>
                <c:pt idx="1602">
                  <c:v>1826.172</c:v>
                </c:pt>
                <c:pt idx="1603">
                  <c:v>1824.951</c:v>
                </c:pt>
                <c:pt idx="1604">
                  <c:v>1824.951</c:v>
                </c:pt>
                <c:pt idx="1605">
                  <c:v>1823.73</c:v>
                </c:pt>
                <c:pt idx="1606">
                  <c:v>1823.73</c:v>
                </c:pt>
                <c:pt idx="1607">
                  <c:v>1823.73</c:v>
                </c:pt>
                <c:pt idx="1608">
                  <c:v>1823.73</c:v>
                </c:pt>
                <c:pt idx="1609">
                  <c:v>1822.51</c:v>
                </c:pt>
                <c:pt idx="1610">
                  <c:v>1822.51</c:v>
                </c:pt>
                <c:pt idx="1611">
                  <c:v>1821.289</c:v>
                </c:pt>
                <c:pt idx="1612">
                  <c:v>1821.289</c:v>
                </c:pt>
                <c:pt idx="1613">
                  <c:v>1820.068</c:v>
                </c:pt>
                <c:pt idx="1614">
                  <c:v>1820.068</c:v>
                </c:pt>
                <c:pt idx="1615">
                  <c:v>1818.848</c:v>
                </c:pt>
                <c:pt idx="1616">
                  <c:v>1818.848</c:v>
                </c:pt>
                <c:pt idx="1617">
                  <c:v>1818.848</c:v>
                </c:pt>
                <c:pt idx="1618">
                  <c:v>1817.627</c:v>
                </c:pt>
                <c:pt idx="1619">
                  <c:v>1817.627</c:v>
                </c:pt>
                <c:pt idx="1620">
                  <c:v>1817.627</c:v>
                </c:pt>
                <c:pt idx="1621">
                  <c:v>1816.4059999999999</c:v>
                </c:pt>
                <c:pt idx="1622">
                  <c:v>1816.4059999999999</c:v>
                </c:pt>
                <c:pt idx="1623">
                  <c:v>1815.1859999999999</c:v>
                </c:pt>
                <c:pt idx="1624">
                  <c:v>1815.1859999999999</c:v>
                </c:pt>
                <c:pt idx="1625">
                  <c:v>1812.7439999999999</c:v>
                </c:pt>
                <c:pt idx="1626">
                  <c:v>1813.9649999999999</c:v>
                </c:pt>
                <c:pt idx="1627">
                  <c:v>1811.5229999999999</c:v>
                </c:pt>
                <c:pt idx="1628">
                  <c:v>1812.7439999999999</c:v>
                </c:pt>
                <c:pt idx="1629">
                  <c:v>1811.5229999999999</c:v>
                </c:pt>
                <c:pt idx="1630">
                  <c:v>1810.3030000000001</c:v>
                </c:pt>
                <c:pt idx="1631">
                  <c:v>1809.0820000000001</c:v>
                </c:pt>
                <c:pt idx="1632">
                  <c:v>1809.0820000000001</c:v>
                </c:pt>
                <c:pt idx="1633">
                  <c:v>1807.8610000000001</c:v>
                </c:pt>
                <c:pt idx="1634">
                  <c:v>1807.8610000000001</c:v>
                </c:pt>
                <c:pt idx="1635">
                  <c:v>1806.6410000000001</c:v>
                </c:pt>
                <c:pt idx="1636">
                  <c:v>1806.6410000000001</c:v>
                </c:pt>
                <c:pt idx="1637">
                  <c:v>1805.42</c:v>
                </c:pt>
                <c:pt idx="1638">
                  <c:v>1805.42</c:v>
                </c:pt>
                <c:pt idx="1639">
                  <c:v>1804.1990000000001</c:v>
                </c:pt>
                <c:pt idx="1640">
                  <c:v>1804.1990000000001</c:v>
                </c:pt>
                <c:pt idx="1641">
                  <c:v>1802.979</c:v>
                </c:pt>
                <c:pt idx="1642">
                  <c:v>1801.758</c:v>
                </c:pt>
                <c:pt idx="1643">
                  <c:v>1801.758</c:v>
                </c:pt>
                <c:pt idx="1644">
                  <c:v>1800.537</c:v>
                </c:pt>
                <c:pt idx="1645">
                  <c:v>1799.316</c:v>
                </c:pt>
                <c:pt idx="1646">
                  <c:v>1799.316</c:v>
                </c:pt>
                <c:pt idx="1647">
                  <c:v>1798.096</c:v>
                </c:pt>
                <c:pt idx="1648">
                  <c:v>1798.096</c:v>
                </c:pt>
                <c:pt idx="1649">
                  <c:v>1795.654</c:v>
                </c:pt>
                <c:pt idx="1650">
                  <c:v>1796.875</c:v>
                </c:pt>
                <c:pt idx="1651">
                  <c:v>1794.434</c:v>
                </c:pt>
                <c:pt idx="1652">
                  <c:v>1794.434</c:v>
                </c:pt>
                <c:pt idx="1653">
                  <c:v>1793.213</c:v>
                </c:pt>
                <c:pt idx="1654">
                  <c:v>1791.992</c:v>
                </c:pt>
                <c:pt idx="1655">
                  <c:v>1791.992</c:v>
                </c:pt>
                <c:pt idx="1656">
                  <c:v>1790.771</c:v>
                </c:pt>
                <c:pt idx="1657">
                  <c:v>1790.771</c:v>
                </c:pt>
                <c:pt idx="1658">
                  <c:v>1789.5509999999999</c:v>
                </c:pt>
                <c:pt idx="1659">
                  <c:v>1788.33</c:v>
                </c:pt>
                <c:pt idx="1660">
                  <c:v>1788.33</c:v>
                </c:pt>
                <c:pt idx="1661">
                  <c:v>1785.8889999999999</c:v>
                </c:pt>
                <c:pt idx="1662">
                  <c:v>1784.6679999999999</c:v>
                </c:pt>
                <c:pt idx="1663">
                  <c:v>1783.4469999999999</c:v>
                </c:pt>
                <c:pt idx="1664">
                  <c:v>1779.7850000000001</c:v>
                </c:pt>
                <c:pt idx="1665">
                  <c:v>1782.2270000000001</c:v>
                </c:pt>
                <c:pt idx="1666">
                  <c:v>1782.2270000000001</c:v>
                </c:pt>
                <c:pt idx="1667">
                  <c:v>1781.0060000000001</c:v>
                </c:pt>
                <c:pt idx="1668">
                  <c:v>1781.0060000000001</c:v>
                </c:pt>
                <c:pt idx="1669">
                  <c:v>1779.7850000000001</c:v>
                </c:pt>
                <c:pt idx="1670">
                  <c:v>1778.5640000000001</c:v>
                </c:pt>
                <c:pt idx="1671">
                  <c:v>1778.5640000000001</c:v>
                </c:pt>
                <c:pt idx="1672">
                  <c:v>1777.3440000000001</c:v>
                </c:pt>
                <c:pt idx="1673">
                  <c:v>1776.123</c:v>
                </c:pt>
                <c:pt idx="1674">
                  <c:v>1776.123</c:v>
                </c:pt>
                <c:pt idx="1675">
                  <c:v>1773.682</c:v>
                </c:pt>
                <c:pt idx="1676">
                  <c:v>1773.682</c:v>
                </c:pt>
                <c:pt idx="1677">
                  <c:v>1771.24</c:v>
                </c:pt>
                <c:pt idx="1678">
                  <c:v>1772.461</c:v>
                </c:pt>
                <c:pt idx="1679">
                  <c:v>1770.02</c:v>
                </c:pt>
                <c:pt idx="1680">
                  <c:v>1768.799</c:v>
                </c:pt>
                <c:pt idx="1681">
                  <c:v>1767.578</c:v>
                </c:pt>
                <c:pt idx="1682">
                  <c:v>1767.578</c:v>
                </c:pt>
                <c:pt idx="1683">
                  <c:v>1766.357</c:v>
                </c:pt>
                <c:pt idx="1684">
                  <c:v>1766.357</c:v>
                </c:pt>
                <c:pt idx="1685">
                  <c:v>1765.1369999999999</c:v>
                </c:pt>
                <c:pt idx="1686">
                  <c:v>1763.9159999999999</c:v>
                </c:pt>
                <c:pt idx="1687">
                  <c:v>1762.6949999999999</c:v>
                </c:pt>
                <c:pt idx="1688">
                  <c:v>1762.6949999999999</c:v>
                </c:pt>
                <c:pt idx="1689">
                  <c:v>1760.2539999999999</c:v>
                </c:pt>
                <c:pt idx="1690">
                  <c:v>1760.2539999999999</c:v>
                </c:pt>
                <c:pt idx="1691">
                  <c:v>1759.0329999999999</c:v>
                </c:pt>
                <c:pt idx="1692">
                  <c:v>1759.0329999999999</c:v>
                </c:pt>
                <c:pt idx="1693">
                  <c:v>1757.8130000000001</c:v>
                </c:pt>
                <c:pt idx="1694">
                  <c:v>1756.5920000000001</c:v>
                </c:pt>
                <c:pt idx="1695">
                  <c:v>1755.3710000000001</c:v>
                </c:pt>
                <c:pt idx="1696">
                  <c:v>1755.3710000000001</c:v>
                </c:pt>
                <c:pt idx="1697">
                  <c:v>1755.3710000000001</c:v>
                </c:pt>
                <c:pt idx="1698">
                  <c:v>1754.15</c:v>
                </c:pt>
                <c:pt idx="1699">
                  <c:v>1754.15</c:v>
                </c:pt>
                <c:pt idx="1700">
                  <c:v>1752.93</c:v>
                </c:pt>
                <c:pt idx="1701">
                  <c:v>1752.93</c:v>
                </c:pt>
                <c:pt idx="1702">
                  <c:v>1752.93</c:v>
                </c:pt>
                <c:pt idx="1703">
                  <c:v>1750.4880000000001</c:v>
                </c:pt>
                <c:pt idx="1704">
                  <c:v>1751.7090000000001</c:v>
                </c:pt>
                <c:pt idx="1705">
                  <c:v>1750.4880000000001</c:v>
                </c:pt>
                <c:pt idx="1706">
                  <c:v>1750.4880000000001</c:v>
                </c:pt>
                <c:pt idx="1707">
                  <c:v>1749.268</c:v>
                </c:pt>
                <c:pt idx="1708">
                  <c:v>1749.268</c:v>
                </c:pt>
                <c:pt idx="1709">
                  <c:v>1749.268</c:v>
                </c:pt>
                <c:pt idx="1710">
                  <c:v>1749.268</c:v>
                </c:pt>
                <c:pt idx="1711">
                  <c:v>1749.268</c:v>
                </c:pt>
                <c:pt idx="1712">
                  <c:v>1748.047</c:v>
                </c:pt>
                <c:pt idx="1713">
                  <c:v>1748.047</c:v>
                </c:pt>
                <c:pt idx="1714">
                  <c:v>1748.047</c:v>
                </c:pt>
                <c:pt idx="1715">
                  <c:v>1746.826</c:v>
                </c:pt>
                <c:pt idx="1716">
                  <c:v>1746.826</c:v>
                </c:pt>
                <c:pt idx="1717">
                  <c:v>1746.826</c:v>
                </c:pt>
                <c:pt idx="1718">
                  <c:v>1746.826</c:v>
                </c:pt>
                <c:pt idx="1719">
                  <c:v>1746.826</c:v>
                </c:pt>
                <c:pt idx="1720">
                  <c:v>1745.605</c:v>
                </c:pt>
                <c:pt idx="1721">
                  <c:v>1745.605</c:v>
                </c:pt>
                <c:pt idx="1722">
                  <c:v>1746.826</c:v>
                </c:pt>
                <c:pt idx="1723">
                  <c:v>1745.605</c:v>
                </c:pt>
                <c:pt idx="1724">
                  <c:v>1745.605</c:v>
                </c:pt>
                <c:pt idx="1725">
                  <c:v>1745.605</c:v>
                </c:pt>
                <c:pt idx="1726">
                  <c:v>1745.605</c:v>
                </c:pt>
                <c:pt idx="1727">
                  <c:v>1745.605</c:v>
                </c:pt>
                <c:pt idx="1728">
                  <c:v>1745.605</c:v>
                </c:pt>
                <c:pt idx="1729">
                  <c:v>1745.605</c:v>
                </c:pt>
                <c:pt idx="1730">
                  <c:v>1745.605</c:v>
                </c:pt>
                <c:pt idx="1731">
                  <c:v>1745.605</c:v>
                </c:pt>
                <c:pt idx="1732">
                  <c:v>1744.385</c:v>
                </c:pt>
                <c:pt idx="1733">
                  <c:v>1744.385</c:v>
                </c:pt>
                <c:pt idx="1734">
                  <c:v>1745.605</c:v>
                </c:pt>
                <c:pt idx="1735">
                  <c:v>1745.605</c:v>
                </c:pt>
                <c:pt idx="1736">
                  <c:v>1745.605</c:v>
                </c:pt>
                <c:pt idx="1737">
                  <c:v>1745.605</c:v>
                </c:pt>
                <c:pt idx="1738">
                  <c:v>1745.605</c:v>
                </c:pt>
                <c:pt idx="1739">
                  <c:v>1745.605</c:v>
                </c:pt>
                <c:pt idx="1740">
                  <c:v>1745.605</c:v>
                </c:pt>
                <c:pt idx="1741">
                  <c:v>1745.605</c:v>
                </c:pt>
                <c:pt idx="1742">
                  <c:v>1745.605</c:v>
                </c:pt>
                <c:pt idx="1743">
                  <c:v>1745.605</c:v>
                </c:pt>
                <c:pt idx="1744">
                  <c:v>1745.605</c:v>
                </c:pt>
                <c:pt idx="1745">
                  <c:v>1745.605</c:v>
                </c:pt>
                <c:pt idx="1746">
                  <c:v>1745.605</c:v>
                </c:pt>
                <c:pt idx="1747">
                  <c:v>1745.605</c:v>
                </c:pt>
                <c:pt idx="1748">
                  <c:v>1746.826</c:v>
                </c:pt>
                <c:pt idx="1749">
                  <c:v>1745.605</c:v>
                </c:pt>
                <c:pt idx="1750">
                  <c:v>1746.826</c:v>
                </c:pt>
                <c:pt idx="1751">
                  <c:v>1746.826</c:v>
                </c:pt>
                <c:pt idx="1752">
                  <c:v>1746.826</c:v>
                </c:pt>
                <c:pt idx="1753">
                  <c:v>1746.826</c:v>
                </c:pt>
                <c:pt idx="1754">
                  <c:v>1748.047</c:v>
                </c:pt>
                <c:pt idx="1755">
                  <c:v>1746.826</c:v>
                </c:pt>
                <c:pt idx="1756">
                  <c:v>1748.047</c:v>
                </c:pt>
                <c:pt idx="1757">
                  <c:v>1748.047</c:v>
                </c:pt>
                <c:pt idx="1758">
                  <c:v>1748.047</c:v>
                </c:pt>
                <c:pt idx="1759">
                  <c:v>1748.047</c:v>
                </c:pt>
                <c:pt idx="1760">
                  <c:v>1748.047</c:v>
                </c:pt>
                <c:pt idx="1761">
                  <c:v>1749.268</c:v>
                </c:pt>
                <c:pt idx="1762">
                  <c:v>1749.268</c:v>
                </c:pt>
                <c:pt idx="1763">
                  <c:v>1749.268</c:v>
                </c:pt>
                <c:pt idx="1764">
                  <c:v>1750.4880000000001</c:v>
                </c:pt>
                <c:pt idx="1765">
                  <c:v>1749.268</c:v>
                </c:pt>
                <c:pt idx="1766">
                  <c:v>1750.4880000000001</c:v>
                </c:pt>
                <c:pt idx="1767">
                  <c:v>1750.4880000000001</c:v>
                </c:pt>
                <c:pt idx="1768">
                  <c:v>1750.4880000000001</c:v>
                </c:pt>
                <c:pt idx="1769">
                  <c:v>1751.7090000000001</c:v>
                </c:pt>
                <c:pt idx="1770">
                  <c:v>1751.7090000000001</c:v>
                </c:pt>
                <c:pt idx="1771">
                  <c:v>1751.7090000000001</c:v>
                </c:pt>
                <c:pt idx="1772">
                  <c:v>1752.93</c:v>
                </c:pt>
                <c:pt idx="1773">
                  <c:v>1749.268</c:v>
                </c:pt>
                <c:pt idx="1774">
                  <c:v>1751.7090000000001</c:v>
                </c:pt>
                <c:pt idx="1775">
                  <c:v>1748.047</c:v>
                </c:pt>
                <c:pt idx="1776">
                  <c:v>1754.15</c:v>
                </c:pt>
                <c:pt idx="1777">
                  <c:v>1754.15</c:v>
                </c:pt>
                <c:pt idx="1778">
                  <c:v>1755.3710000000001</c:v>
                </c:pt>
                <c:pt idx="1779">
                  <c:v>1754.15</c:v>
                </c:pt>
                <c:pt idx="1780">
                  <c:v>1755.3710000000001</c:v>
                </c:pt>
                <c:pt idx="1781">
                  <c:v>1751.7090000000001</c:v>
                </c:pt>
                <c:pt idx="1782">
                  <c:v>1754.15</c:v>
                </c:pt>
                <c:pt idx="1783">
                  <c:v>1751.7090000000001</c:v>
                </c:pt>
                <c:pt idx="1784">
                  <c:v>1752.93</c:v>
                </c:pt>
                <c:pt idx="1785">
                  <c:v>1757.8130000000001</c:v>
                </c:pt>
                <c:pt idx="1786">
                  <c:v>1759.0329999999999</c:v>
                </c:pt>
                <c:pt idx="1787">
                  <c:v>1759.0329999999999</c:v>
                </c:pt>
                <c:pt idx="1788">
                  <c:v>1760.2539999999999</c:v>
                </c:pt>
                <c:pt idx="1789">
                  <c:v>1760.2539999999999</c:v>
                </c:pt>
                <c:pt idx="1790">
                  <c:v>1760.2539999999999</c:v>
                </c:pt>
                <c:pt idx="1791">
                  <c:v>1760.2539999999999</c:v>
                </c:pt>
                <c:pt idx="1792">
                  <c:v>1761.4749999999999</c:v>
                </c:pt>
                <c:pt idx="1793">
                  <c:v>1761.4749999999999</c:v>
                </c:pt>
                <c:pt idx="1794">
                  <c:v>1762.6949999999999</c:v>
                </c:pt>
                <c:pt idx="1795">
                  <c:v>1762.6949999999999</c:v>
                </c:pt>
                <c:pt idx="1796">
                  <c:v>1763.9159999999999</c:v>
                </c:pt>
                <c:pt idx="1797">
                  <c:v>1765.1369999999999</c:v>
                </c:pt>
                <c:pt idx="1798">
                  <c:v>1765.1369999999999</c:v>
                </c:pt>
                <c:pt idx="1799">
                  <c:v>1765.1369999999999</c:v>
                </c:pt>
                <c:pt idx="1800">
                  <c:v>1766.357</c:v>
                </c:pt>
                <c:pt idx="1801">
                  <c:v>1766.357</c:v>
                </c:pt>
                <c:pt idx="1802">
                  <c:v>1767.578</c:v>
                </c:pt>
                <c:pt idx="1803">
                  <c:v>1767.578</c:v>
                </c:pt>
                <c:pt idx="1804">
                  <c:v>1768.799</c:v>
                </c:pt>
                <c:pt idx="1805">
                  <c:v>1768.799</c:v>
                </c:pt>
                <c:pt idx="1806">
                  <c:v>1771.24</c:v>
                </c:pt>
                <c:pt idx="1807">
                  <c:v>1771.24</c:v>
                </c:pt>
                <c:pt idx="1808">
                  <c:v>1772.461</c:v>
                </c:pt>
                <c:pt idx="1809">
                  <c:v>1772.461</c:v>
                </c:pt>
                <c:pt idx="1810">
                  <c:v>1773.682</c:v>
                </c:pt>
                <c:pt idx="1811">
                  <c:v>1774.902</c:v>
                </c:pt>
                <c:pt idx="1812">
                  <c:v>1774.902</c:v>
                </c:pt>
                <c:pt idx="1813">
                  <c:v>1776.123</c:v>
                </c:pt>
                <c:pt idx="1814">
                  <c:v>1777.3440000000001</c:v>
                </c:pt>
                <c:pt idx="1815">
                  <c:v>1777.3440000000001</c:v>
                </c:pt>
                <c:pt idx="1816">
                  <c:v>1778.5640000000001</c:v>
                </c:pt>
                <c:pt idx="1817">
                  <c:v>1778.5640000000001</c:v>
                </c:pt>
                <c:pt idx="1818">
                  <c:v>1779.7850000000001</c:v>
                </c:pt>
                <c:pt idx="1819">
                  <c:v>1781.0060000000001</c:v>
                </c:pt>
                <c:pt idx="1820">
                  <c:v>1782.2270000000001</c:v>
                </c:pt>
                <c:pt idx="1821">
                  <c:v>1782.2270000000001</c:v>
                </c:pt>
                <c:pt idx="1822">
                  <c:v>1783.4469999999999</c:v>
                </c:pt>
                <c:pt idx="1823">
                  <c:v>1784.6679999999999</c:v>
                </c:pt>
                <c:pt idx="1824">
                  <c:v>1785.8889999999999</c:v>
                </c:pt>
                <c:pt idx="1825">
                  <c:v>1787.1089999999999</c:v>
                </c:pt>
                <c:pt idx="1826">
                  <c:v>1787.1089999999999</c:v>
                </c:pt>
                <c:pt idx="1827">
                  <c:v>1788.33</c:v>
                </c:pt>
                <c:pt idx="1828">
                  <c:v>1789.5509999999999</c:v>
                </c:pt>
                <c:pt idx="1829">
                  <c:v>1790.771</c:v>
                </c:pt>
                <c:pt idx="1830">
                  <c:v>1790.771</c:v>
                </c:pt>
                <c:pt idx="1831">
                  <c:v>1791.992</c:v>
                </c:pt>
                <c:pt idx="1832">
                  <c:v>1793.213</c:v>
                </c:pt>
                <c:pt idx="1833">
                  <c:v>1794.434</c:v>
                </c:pt>
                <c:pt idx="1834">
                  <c:v>1795.654</c:v>
                </c:pt>
                <c:pt idx="1835">
                  <c:v>1796.875</c:v>
                </c:pt>
                <c:pt idx="1836">
                  <c:v>1798.096</c:v>
                </c:pt>
                <c:pt idx="1837">
                  <c:v>1798.096</c:v>
                </c:pt>
                <c:pt idx="1838">
                  <c:v>1800.537</c:v>
                </c:pt>
                <c:pt idx="1839">
                  <c:v>1800.537</c:v>
                </c:pt>
                <c:pt idx="1840">
                  <c:v>1801.758</c:v>
                </c:pt>
                <c:pt idx="1841">
                  <c:v>1802.979</c:v>
                </c:pt>
                <c:pt idx="1842">
                  <c:v>1804.1990000000001</c:v>
                </c:pt>
                <c:pt idx="1843">
                  <c:v>1804.1990000000001</c:v>
                </c:pt>
                <c:pt idx="1844">
                  <c:v>1805.42</c:v>
                </c:pt>
                <c:pt idx="1845">
                  <c:v>1806.6410000000001</c:v>
                </c:pt>
                <c:pt idx="1846">
                  <c:v>1807.8610000000001</c:v>
                </c:pt>
                <c:pt idx="1847">
                  <c:v>1809.0820000000001</c:v>
                </c:pt>
                <c:pt idx="1848">
                  <c:v>1810.3030000000001</c:v>
                </c:pt>
                <c:pt idx="1849">
                  <c:v>1811.5229999999999</c:v>
                </c:pt>
                <c:pt idx="1850">
                  <c:v>1812.7439999999999</c:v>
                </c:pt>
                <c:pt idx="1851">
                  <c:v>1812.7439999999999</c:v>
                </c:pt>
                <c:pt idx="1852">
                  <c:v>1815.1859999999999</c:v>
                </c:pt>
                <c:pt idx="1853">
                  <c:v>1815.1859999999999</c:v>
                </c:pt>
                <c:pt idx="1854">
                  <c:v>1816.4059999999999</c:v>
                </c:pt>
                <c:pt idx="1855">
                  <c:v>1817.627</c:v>
                </c:pt>
                <c:pt idx="1856">
                  <c:v>1818.848</c:v>
                </c:pt>
                <c:pt idx="1857">
                  <c:v>1820.068</c:v>
                </c:pt>
                <c:pt idx="1858">
                  <c:v>1821.289</c:v>
                </c:pt>
                <c:pt idx="1859">
                  <c:v>1822.51</c:v>
                </c:pt>
                <c:pt idx="1860">
                  <c:v>1822.51</c:v>
                </c:pt>
                <c:pt idx="1861">
                  <c:v>1823.73</c:v>
                </c:pt>
                <c:pt idx="1862">
                  <c:v>1824.951</c:v>
                </c:pt>
                <c:pt idx="1863">
                  <c:v>1826.172</c:v>
                </c:pt>
                <c:pt idx="1864">
                  <c:v>1828.6130000000001</c:v>
                </c:pt>
                <c:pt idx="1865">
                  <c:v>1828.6130000000001</c:v>
                </c:pt>
                <c:pt idx="1866">
                  <c:v>1831.0550000000001</c:v>
                </c:pt>
                <c:pt idx="1867">
                  <c:v>1831.0550000000001</c:v>
                </c:pt>
                <c:pt idx="1868">
                  <c:v>1832.2750000000001</c:v>
                </c:pt>
                <c:pt idx="1869">
                  <c:v>1833.4960000000001</c:v>
                </c:pt>
                <c:pt idx="1870">
                  <c:v>1834.7170000000001</c:v>
                </c:pt>
                <c:pt idx="1871">
                  <c:v>1835.9380000000001</c:v>
                </c:pt>
                <c:pt idx="1872">
                  <c:v>1835.9380000000001</c:v>
                </c:pt>
                <c:pt idx="1873">
                  <c:v>1837.1579999999999</c:v>
                </c:pt>
                <c:pt idx="1874">
                  <c:v>1838.3789999999999</c:v>
                </c:pt>
                <c:pt idx="1875">
                  <c:v>1838.3789999999999</c:v>
                </c:pt>
                <c:pt idx="1876">
                  <c:v>1839.6</c:v>
                </c:pt>
                <c:pt idx="1877">
                  <c:v>1839.6</c:v>
                </c:pt>
                <c:pt idx="1878">
                  <c:v>1840.82</c:v>
                </c:pt>
                <c:pt idx="1879">
                  <c:v>1840.82</c:v>
                </c:pt>
                <c:pt idx="1880">
                  <c:v>1842.0409999999999</c:v>
                </c:pt>
                <c:pt idx="1881">
                  <c:v>1842.0409999999999</c:v>
                </c:pt>
                <c:pt idx="1882">
                  <c:v>1842.0409999999999</c:v>
                </c:pt>
                <c:pt idx="1883">
                  <c:v>1842.0409999999999</c:v>
                </c:pt>
                <c:pt idx="1884">
                  <c:v>1843.2619999999999</c:v>
                </c:pt>
                <c:pt idx="1885">
                  <c:v>1843.2619999999999</c:v>
                </c:pt>
                <c:pt idx="1886">
                  <c:v>1843.2619999999999</c:v>
                </c:pt>
                <c:pt idx="1887">
                  <c:v>1843.2619999999999</c:v>
                </c:pt>
                <c:pt idx="1888">
                  <c:v>1843.2619999999999</c:v>
                </c:pt>
                <c:pt idx="1889">
                  <c:v>1843.2619999999999</c:v>
                </c:pt>
                <c:pt idx="1890">
                  <c:v>1844.482</c:v>
                </c:pt>
                <c:pt idx="1891">
                  <c:v>1843.2619999999999</c:v>
                </c:pt>
                <c:pt idx="1892">
                  <c:v>1844.482</c:v>
                </c:pt>
                <c:pt idx="1893">
                  <c:v>1844.482</c:v>
                </c:pt>
                <c:pt idx="1894">
                  <c:v>1844.482</c:v>
                </c:pt>
                <c:pt idx="1895">
                  <c:v>1844.482</c:v>
                </c:pt>
                <c:pt idx="1896">
                  <c:v>1844.482</c:v>
                </c:pt>
                <c:pt idx="1897">
                  <c:v>1844.482</c:v>
                </c:pt>
                <c:pt idx="1898">
                  <c:v>1844.482</c:v>
                </c:pt>
                <c:pt idx="1899">
                  <c:v>1844.482</c:v>
                </c:pt>
                <c:pt idx="1900">
                  <c:v>1842.0409999999999</c:v>
                </c:pt>
                <c:pt idx="1901">
                  <c:v>1842.0409999999999</c:v>
                </c:pt>
                <c:pt idx="1902">
                  <c:v>1839.6</c:v>
                </c:pt>
                <c:pt idx="1903">
                  <c:v>1844.482</c:v>
                </c:pt>
                <c:pt idx="1904">
                  <c:v>1844.482</c:v>
                </c:pt>
                <c:pt idx="1905">
                  <c:v>1844.482</c:v>
                </c:pt>
                <c:pt idx="1906">
                  <c:v>1844.482</c:v>
                </c:pt>
                <c:pt idx="1907">
                  <c:v>1844.482</c:v>
                </c:pt>
                <c:pt idx="1908">
                  <c:v>1844.482</c:v>
                </c:pt>
                <c:pt idx="1909">
                  <c:v>1844.482</c:v>
                </c:pt>
                <c:pt idx="1910">
                  <c:v>1844.482</c:v>
                </c:pt>
                <c:pt idx="1911">
                  <c:v>1844.482</c:v>
                </c:pt>
                <c:pt idx="1912">
                  <c:v>1844.482</c:v>
                </c:pt>
                <c:pt idx="1913">
                  <c:v>1843.2619999999999</c:v>
                </c:pt>
                <c:pt idx="1914">
                  <c:v>1844.482</c:v>
                </c:pt>
                <c:pt idx="1915">
                  <c:v>1843.2619999999999</c:v>
                </c:pt>
                <c:pt idx="1916">
                  <c:v>1844.482</c:v>
                </c:pt>
                <c:pt idx="1917">
                  <c:v>1843.2619999999999</c:v>
                </c:pt>
                <c:pt idx="1918">
                  <c:v>1844.482</c:v>
                </c:pt>
                <c:pt idx="1919">
                  <c:v>1843.2619999999999</c:v>
                </c:pt>
                <c:pt idx="1920">
                  <c:v>1843.2619999999999</c:v>
                </c:pt>
                <c:pt idx="1921">
                  <c:v>1843.2619999999999</c:v>
                </c:pt>
                <c:pt idx="1922">
                  <c:v>1843.2619999999999</c:v>
                </c:pt>
                <c:pt idx="1923">
                  <c:v>1843.2619999999999</c:v>
                </c:pt>
                <c:pt idx="1924">
                  <c:v>1843.2619999999999</c:v>
                </c:pt>
                <c:pt idx="1925">
                  <c:v>1843.2619999999999</c:v>
                </c:pt>
                <c:pt idx="1926">
                  <c:v>1843.2619999999999</c:v>
                </c:pt>
                <c:pt idx="1927">
                  <c:v>1843.2619999999999</c:v>
                </c:pt>
                <c:pt idx="1928">
                  <c:v>1842.0409999999999</c:v>
                </c:pt>
                <c:pt idx="1929">
                  <c:v>1842.0409999999999</c:v>
                </c:pt>
                <c:pt idx="1930">
                  <c:v>1842.0409999999999</c:v>
                </c:pt>
                <c:pt idx="1931">
                  <c:v>1840.82</c:v>
                </c:pt>
                <c:pt idx="1932">
                  <c:v>1842.0409999999999</c:v>
                </c:pt>
                <c:pt idx="1933">
                  <c:v>1840.82</c:v>
                </c:pt>
                <c:pt idx="1934">
                  <c:v>1840.82</c:v>
                </c:pt>
                <c:pt idx="1935">
                  <c:v>1840.82</c:v>
                </c:pt>
                <c:pt idx="1936">
                  <c:v>1840.82</c:v>
                </c:pt>
                <c:pt idx="1937">
                  <c:v>1839.6</c:v>
                </c:pt>
                <c:pt idx="1938">
                  <c:v>1839.6</c:v>
                </c:pt>
                <c:pt idx="1939">
                  <c:v>1839.6</c:v>
                </c:pt>
                <c:pt idx="1940">
                  <c:v>1839.6</c:v>
                </c:pt>
                <c:pt idx="1941">
                  <c:v>1826.172</c:v>
                </c:pt>
                <c:pt idx="1942">
                  <c:v>1839.6</c:v>
                </c:pt>
                <c:pt idx="1943">
                  <c:v>1838.3789999999999</c:v>
                </c:pt>
                <c:pt idx="1944">
                  <c:v>1838.3789999999999</c:v>
                </c:pt>
                <c:pt idx="1945">
                  <c:v>1838.3789999999999</c:v>
                </c:pt>
                <c:pt idx="1946">
                  <c:v>1838.3789999999999</c:v>
                </c:pt>
                <c:pt idx="1947">
                  <c:v>1837.1579999999999</c:v>
                </c:pt>
                <c:pt idx="1948">
                  <c:v>1837.1579999999999</c:v>
                </c:pt>
                <c:pt idx="1949">
                  <c:v>1837.1579999999999</c:v>
                </c:pt>
                <c:pt idx="1950">
                  <c:v>1837.1579999999999</c:v>
                </c:pt>
                <c:pt idx="1951">
                  <c:v>1835.9380000000001</c:v>
                </c:pt>
                <c:pt idx="1952">
                  <c:v>1835.9380000000001</c:v>
                </c:pt>
                <c:pt idx="1953">
                  <c:v>1835.9380000000001</c:v>
                </c:pt>
                <c:pt idx="1954">
                  <c:v>1834.7170000000001</c:v>
                </c:pt>
                <c:pt idx="1955">
                  <c:v>1834.7170000000001</c:v>
                </c:pt>
                <c:pt idx="1956">
                  <c:v>1834.7170000000001</c:v>
                </c:pt>
                <c:pt idx="1957">
                  <c:v>1833.4960000000001</c:v>
                </c:pt>
                <c:pt idx="1958">
                  <c:v>1833.4960000000001</c:v>
                </c:pt>
                <c:pt idx="1959">
                  <c:v>1832.2750000000001</c:v>
                </c:pt>
                <c:pt idx="1960">
                  <c:v>1832.2750000000001</c:v>
                </c:pt>
                <c:pt idx="1961">
                  <c:v>1832.2750000000001</c:v>
                </c:pt>
                <c:pt idx="1962">
                  <c:v>1832.2750000000001</c:v>
                </c:pt>
                <c:pt idx="1963">
                  <c:v>1831.0550000000001</c:v>
                </c:pt>
                <c:pt idx="1964">
                  <c:v>1831.0550000000001</c:v>
                </c:pt>
                <c:pt idx="1965">
                  <c:v>1828.6130000000001</c:v>
                </c:pt>
                <c:pt idx="1966">
                  <c:v>1828.6130000000001</c:v>
                </c:pt>
                <c:pt idx="1967">
                  <c:v>1827.393</c:v>
                </c:pt>
                <c:pt idx="1968">
                  <c:v>1827.393</c:v>
                </c:pt>
                <c:pt idx="1969">
                  <c:v>1826.172</c:v>
                </c:pt>
                <c:pt idx="1970">
                  <c:v>1826.172</c:v>
                </c:pt>
                <c:pt idx="1971">
                  <c:v>1826.172</c:v>
                </c:pt>
                <c:pt idx="1972">
                  <c:v>1824.951</c:v>
                </c:pt>
                <c:pt idx="1973">
                  <c:v>1823.73</c:v>
                </c:pt>
                <c:pt idx="1974">
                  <c:v>1823.73</c:v>
                </c:pt>
                <c:pt idx="1975">
                  <c:v>1822.51</c:v>
                </c:pt>
                <c:pt idx="1976">
                  <c:v>1822.51</c:v>
                </c:pt>
                <c:pt idx="1977">
                  <c:v>1821.289</c:v>
                </c:pt>
                <c:pt idx="1978">
                  <c:v>1821.289</c:v>
                </c:pt>
                <c:pt idx="1979">
                  <c:v>1820.068</c:v>
                </c:pt>
                <c:pt idx="1980">
                  <c:v>1818.848</c:v>
                </c:pt>
                <c:pt idx="1981">
                  <c:v>1817.627</c:v>
                </c:pt>
                <c:pt idx="1982">
                  <c:v>1816.4059999999999</c:v>
                </c:pt>
                <c:pt idx="1983">
                  <c:v>1815.1859999999999</c:v>
                </c:pt>
                <c:pt idx="1984">
                  <c:v>1813.9649999999999</c:v>
                </c:pt>
                <c:pt idx="1985">
                  <c:v>1813.9649999999999</c:v>
                </c:pt>
                <c:pt idx="1986">
                  <c:v>1812.7439999999999</c:v>
                </c:pt>
                <c:pt idx="1987">
                  <c:v>1811.5229999999999</c:v>
                </c:pt>
                <c:pt idx="1988">
                  <c:v>1811.5229999999999</c:v>
                </c:pt>
                <c:pt idx="1989">
                  <c:v>1810.3030000000001</c:v>
                </c:pt>
                <c:pt idx="1990">
                  <c:v>1809.0820000000001</c:v>
                </c:pt>
                <c:pt idx="1991">
                  <c:v>1809.0820000000001</c:v>
                </c:pt>
                <c:pt idx="1992">
                  <c:v>1809.0820000000001</c:v>
                </c:pt>
                <c:pt idx="1993">
                  <c:v>1809.0820000000001</c:v>
                </c:pt>
                <c:pt idx="1994">
                  <c:v>1807.8610000000001</c:v>
                </c:pt>
                <c:pt idx="1995">
                  <c:v>1807.8610000000001</c:v>
                </c:pt>
                <c:pt idx="1996">
                  <c:v>1806.6410000000001</c:v>
                </c:pt>
                <c:pt idx="1997">
                  <c:v>1806.6410000000001</c:v>
                </c:pt>
                <c:pt idx="1998">
                  <c:v>1805.42</c:v>
                </c:pt>
                <c:pt idx="1999">
                  <c:v>1804.1990000000001</c:v>
                </c:pt>
                <c:pt idx="2000">
                  <c:v>1802.979</c:v>
                </c:pt>
                <c:pt idx="2001">
                  <c:v>1802.979</c:v>
                </c:pt>
                <c:pt idx="2002">
                  <c:v>1801.758</c:v>
                </c:pt>
                <c:pt idx="2003">
                  <c:v>1800.537</c:v>
                </c:pt>
                <c:pt idx="2004">
                  <c:v>1800.537</c:v>
                </c:pt>
                <c:pt idx="2005">
                  <c:v>1799.316</c:v>
                </c:pt>
                <c:pt idx="2006">
                  <c:v>1798.096</c:v>
                </c:pt>
                <c:pt idx="2007">
                  <c:v>1796.875</c:v>
                </c:pt>
                <c:pt idx="2008">
                  <c:v>1796.875</c:v>
                </c:pt>
                <c:pt idx="2009">
                  <c:v>1794.434</c:v>
                </c:pt>
                <c:pt idx="2010">
                  <c:v>1794.434</c:v>
                </c:pt>
                <c:pt idx="2011">
                  <c:v>1793.213</c:v>
                </c:pt>
                <c:pt idx="2012">
                  <c:v>1793.213</c:v>
                </c:pt>
                <c:pt idx="2013">
                  <c:v>1791.992</c:v>
                </c:pt>
                <c:pt idx="2014">
                  <c:v>1789.5509999999999</c:v>
                </c:pt>
                <c:pt idx="2015">
                  <c:v>1789.5509999999999</c:v>
                </c:pt>
                <c:pt idx="2016">
                  <c:v>1789.5509999999999</c:v>
                </c:pt>
                <c:pt idx="2017">
                  <c:v>1790.771</c:v>
                </c:pt>
                <c:pt idx="2018">
                  <c:v>1790.771</c:v>
                </c:pt>
                <c:pt idx="2019">
                  <c:v>1788.33</c:v>
                </c:pt>
                <c:pt idx="2020">
                  <c:v>1788.33</c:v>
                </c:pt>
                <c:pt idx="2021">
                  <c:v>1785.8889999999999</c:v>
                </c:pt>
                <c:pt idx="2022">
                  <c:v>1789.5509999999999</c:v>
                </c:pt>
                <c:pt idx="2023">
                  <c:v>1788.33</c:v>
                </c:pt>
                <c:pt idx="2024">
                  <c:v>1788.33</c:v>
                </c:pt>
                <c:pt idx="2025">
                  <c:v>1788.33</c:v>
                </c:pt>
                <c:pt idx="2026">
                  <c:v>1787.1089999999999</c:v>
                </c:pt>
                <c:pt idx="2027">
                  <c:v>1787.1089999999999</c:v>
                </c:pt>
                <c:pt idx="2028">
                  <c:v>1785.8889999999999</c:v>
                </c:pt>
                <c:pt idx="2029">
                  <c:v>1784.6679999999999</c:v>
                </c:pt>
                <c:pt idx="2030">
                  <c:v>1783.4469999999999</c:v>
                </c:pt>
                <c:pt idx="2031">
                  <c:v>1782.2270000000001</c:v>
                </c:pt>
                <c:pt idx="2032">
                  <c:v>1781.0060000000001</c:v>
                </c:pt>
                <c:pt idx="2033">
                  <c:v>1781.0060000000001</c:v>
                </c:pt>
                <c:pt idx="2034">
                  <c:v>1779.7850000000001</c:v>
                </c:pt>
                <c:pt idx="2035">
                  <c:v>1778.5640000000001</c:v>
                </c:pt>
                <c:pt idx="2036">
                  <c:v>1778.5640000000001</c:v>
                </c:pt>
                <c:pt idx="2037">
                  <c:v>1777.3440000000001</c:v>
                </c:pt>
                <c:pt idx="2038">
                  <c:v>1776.123</c:v>
                </c:pt>
                <c:pt idx="2039">
                  <c:v>1777.3440000000001</c:v>
                </c:pt>
                <c:pt idx="2040">
                  <c:v>1763.9159999999999</c:v>
                </c:pt>
                <c:pt idx="2041">
                  <c:v>1766.357</c:v>
                </c:pt>
                <c:pt idx="2042">
                  <c:v>1766.357</c:v>
                </c:pt>
                <c:pt idx="2043">
                  <c:v>1765.1369999999999</c:v>
                </c:pt>
                <c:pt idx="2044">
                  <c:v>1765.1369999999999</c:v>
                </c:pt>
                <c:pt idx="2045">
                  <c:v>1763.9159999999999</c:v>
                </c:pt>
                <c:pt idx="2046">
                  <c:v>1762.6949999999999</c:v>
                </c:pt>
                <c:pt idx="2047">
                  <c:v>1762.6949999999999</c:v>
                </c:pt>
                <c:pt idx="2048">
                  <c:v>1761.4749999999999</c:v>
                </c:pt>
                <c:pt idx="2049">
                  <c:v>1760.2539999999999</c:v>
                </c:pt>
                <c:pt idx="2050">
                  <c:v>1759.0329999999999</c:v>
                </c:pt>
                <c:pt idx="2051">
                  <c:v>1757.8130000000001</c:v>
                </c:pt>
                <c:pt idx="2052">
                  <c:v>1757.8130000000001</c:v>
                </c:pt>
                <c:pt idx="2053">
                  <c:v>1757.8130000000001</c:v>
                </c:pt>
                <c:pt idx="2054">
                  <c:v>1755.3710000000001</c:v>
                </c:pt>
                <c:pt idx="2055">
                  <c:v>1756.5920000000001</c:v>
                </c:pt>
                <c:pt idx="2056">
                  <c:v>1756.5920000000001</c:v>
                </c:pt>
                <c:pt idx="2057">
                  <c:v>1755.3710000000001</c:v>
                </c:pt>
                <c:pt idx="2058">
                  <c:v>1754.15</c:v>
                </c:pt>
                <c:pt idx="2059">
                  <c:v>1754.15</c:v>
                </c:pt>
                <c:pt idx="2060">
                  <c:v>1752.93</c:v>
                </c:pt>
                <c:pt idx="2061">
                  <c:v>1752.93</c:v>
                </c:pt>
                <c:pt idx="2062">
                  <c:v>1751.7090000000001</c:v>
                </c:pt>
                <c:pt idx="2063">
                  <c:v>1751.7090000000001</c:v>
                </c:pt>
                <c:pt idx="2064">
                  <c:v>1750.4880000000001</c:v>
                </c:pt>
                <c:pt idx="2065">
                  <c:v>1751.7090000000001</c:v>
                </c:pt>
                <c:pt idx="2066">
                  <c:v>1750.4880000000001</c:v>
                </c:pt>
                <c:pt idx="2067">
                  <c:v>1750.4880000000001</c:v>
                </c:pt>
                <c:pt idx="2068">
                  <c:v>1750.4880000000001</c:v>
                </c:pt>
                <c:pt idx="2069">
                  <c:v>1749.268</c:v>
                </c:pt>
                <c:pt idx="2070">
                  <c:v>1749.268</c:v>
                </c:pt>
                <c:pt idx="2071">
                  <c:v>1749.268</c:v>
                </c:pt>
                <c:pt idx="2072">
                  <c:v>1749.268</c:v>
                </c:pt>
                <c:pt idx="2073">
                  <c:v>1749.268</c:v>
                </c:pt>
                <c:pt idx="2074">
                  <c:v>1748.047</c:v>
                </c:pt>
                <c:pt idx="2075">
                  <c:v>1748.047</c:v>
                </c:pt>
                <c:pt idx="2076">
                  <c:v>1748.047</c:v>
                </c:pt>
                <c:pt idx="2077">
                  <c:v>1749.268</c:v>
                </c:pt>
                <c:pt idx="2078">
                  <c:v>1748.047</c:v>
                </c:pt>
                <c:pt idx="2079">
                  <c:v>1748.047</c:v>
                </c:pt>
                <c:pt idx="2080">
                  <c:v>1745.605</c:v>
                </c:pt>
                <c:pt idx="2081">
                  <c:v>1745.605</c:v>
                </c:pt>
                <c:pt idx="2082">
                  <c:v>1745.605</c:v>
                </c:pt>
                <c:pt idx="2083">
                  <c:v>1745.605</c:v>
                </c:pt>
                <c:pt idx="2084">
                  <c:v>1745.605</c:v>
                </c:pt>
                <c:pt idx="2085">
                  <c:v>1744.385</c:v>
                </c:pt>
                <c:pt idx="2086">
                  <c:v>1745.605</c:v>
                </c:pt>
                <c:pt idx="2087">
                  <c:v>1744.385</c:v>
                </c:pt>
                <c:pt idx="2088">
                  <c:v>1745.605</c:v>
                </c:pt>
                <c:pt idx="2089">
                  <c:v>1743.164</c:v>
                </c:pt>
                <c:pt idx="2090">
                  <c:v>1744.385</c:v>
                </c:pt>
                <c:pt idx="2091">
                  <c:v>1745.605</c:v>
                </c:pt>
                <c:pt idx="2092">
                  <c:v>1745.605</c:v>
                </c:pt>
                <c:pt idx="2093">
                  <c:v>1745.605</c:v>
                </c:pt>
                <c:pt idx="2094">
                  <c:v>1745.605</c:v>
                </c:pt>
              </c:numCache>
            </c:numRef>
          </c:yVal>
          <c:smooth val="0"/>
          <c:extLst>
            <c:ext xmlns:c16="http://schemas.microsoft.com/office/drawing/2014/chart" uri="{C3380CC4-5D6E-409C-BE32-E72D297353CC}">
              <c16:uniqueId val="{00000000-ECBC-4A0B-8E49-7019F7BA9E31}"/>
            </c:ext>
          </c:extLst>
        </c:ser>
        <c:ser>
          <c:idx val="1"/>
          <c:order val="1"/>
          <c:spPr>
            <a:ln w="19050" cap="rnd">
              <a:solidFill>
                <a:schemeClr val="accent2"/>
              </a:solidFill>
              <a:round/>
            </a:ln>
            <a:effectLst/>
          </c:spPr>
          <c:marker>
            <c:symbol val="circle"/>
            <c:size val="5"/>
            <c:spPr>
              <a:noFill/>
              <a:ln w="9525">
                <a:noFill/>
              </a:ln>
              <a:effectLst/>
            </c:spPr>
          </c:marker>
          <c:xVal>
            <c:numRef>
              <c:f>lv!$B$3002:$B$5096</c:f>
              <c:numCache>
                <c:formatCode>General</c:formatCode>
                <c:ptCount val="2095"/>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52</c:v>
                </c:pt>
                <c:pt idx="1427">
                  <c:v>2214.04</c:v>
                </c:pt>
                <c:pt idx="1428">
                  <c:v>2214.52</c:v>
                </c:pt>
                <c:pt idx="1429">
                  <c:v>2215.04</c:v>
                </c:pt>
                <c:pt idx="1430">
                  <c:v>2215.52</c:v>
                </c:pt>
                <c:pt idx="1431">
                  <c:v>2216.04</c:v>
                </c:pt>
                <c:pt idx="1432">
                  <c:v>2216.52</c:v>
                </c:pt>
                <c:pt idx="1433">
                  <c:v>2217.04</c:v>
                </c:pt>
                <c:pt idx="1434">
                  <c:v>2217.52</c:v>
                </c:pt>
                <c:pt idx="1435">
                  <c:v>2218.04</c:v>
                </c:pt>
                <c:pt idx="1436">
                  <c:v>2218.52</c:v>
                </c:pt>
                <c:pt idx="1437">
                  <c:v>2219.04</c:v>
                </c:pt>
                <c:pt idx="1438">
                  <c:v>2219.52</c:v>
                </c:pt>
                <c:pt idx="1439">
                  <c:v>2220.04</c:v>
                </c:pt>
                <c:pt idx="1440">
                  <c:v>2220.52</c:v>
                </c:pt>
                <c:pt idx="1441">
                  <c:v>2221.04</c:v>
                </c:pt>
                <c:pt idx="1442">
                  <c:v>2221.52</c:v>
                </c:pt>
                <c:pt idx="1443">
                  <c:v>2222.04</c:v>
                </c:pt>
                <c:pt idx="1444">
                  <c:v>2222.52</c:v>
                </c:pt>
                <c:pt idx="1445">
                  <c:v>2223.04</c:v>
                </c:pt>
                <c:pt idx="1446">
                  <c:v>2223.52</c:v>
                </c:pt>
                <c:pt idx="1447">
                  <c:v>2224.04</c:v>
                </c:pt>
                <c:pt idx="1448">
                  <c:v>2224.52</c:v>
                </c:pt>
                <c:pt idx="1449">
                  <c:v>2225.04</c:v>
                </c:pt>
                <c:pt idx="1450">
                  <c:v>2225.52</c:v>
                </c:pt>
                <c:pt idx="1451">
                  <c:v>2226.04</c:v>
                </c:pt>
                <c:pt idx="1452">
                  <c:v>2226.52</c:v>
                </c:pt>
                <c:pt idx="1453">
                  <c:v>2227.04</c:v>
                </c:pt>
                <c:pt idx="1454">
                  <c:v>2227.52</c:v>
                </c:pt>
                <c:pt idx="1455">
                  <c:v>2228.04</c:v>
                </c:pt>
                <c:pt idx="1456">
                  <c:v>2228.52</c:v>
                </c:pt>
                <c:pt idx="1457">
                  <c:v>2229.04</c:v>
                </c:pt>
                <c:pt idx="1458">
                  <c:v>2229.52</c:v>
                </c:pt>
                <c:pt idx="1459">
                  <c:v>2230.04</c:v>
                </c:pt>
                <c:pt idx="1460">
                  <c:v>2230.52</c:v>
                </c:pt>
                <c:pt idx="1461">
                  <c:v>2231.04</c:v>
                </c:pt>
                <c:pt idx="1462">
                  <c:v>2231.52</c:v>
                </c:pt>
                <c:pt idx="1463">
                  <c:v>2232.04</c:v>
                </c:pt>
                <c:pt idx="1464">
                  <c:v>2232.52</c:v>
                </c:pt>
                <c:pt idx="1465">
                  <c:v>2233.04</c:v>
                </c:pt>
                <c:pt idx="1466">
                  <c:v>2233.52</c:v>
                </c:pt>
                <c:pt idx="1467">
                  <c:v>2234.04</c:v>
                </c:pt>
                <c:pt idx="1468">
                  <c:v>2234.52</c:v>
                </c:pt>
                <c:pt idx="1469">
                  <c:v>2235.04</c:v>
                </c:pt>
                <c:pt idx="1470">
                  <c:v>2235.52</c:v>
                </c:pt>
                <c:pt idx="1471">
                  <c:v>2236.04</c:v>
                </c:pt>
                <c:pt idx="1472">
                  <c:v>2236.52</c:v>
                </c:pt>
                <c:pt idx="1473">
                  <c:v>2237.04</c:v>
                </c:pt>
                <c:pt idx="1474">
                  <c:v>2237.52</c:v>
                </c:pt>
                <c:pt idx="1475">
                  <c:v>2238.04</c:v>
                </c:pt>
                <c:pt idx="1476">
                  <c:v>2238.52</c:v>
                </c:pt>
                <c:pt idx="1477">
                  <c:v>2239.04</c:v>
                </c:pt>
                <c:pt idx="1478">
                  <c:v>2239.52</c:v>
                </c:pt>
                <c:pt idx="1479">
                  <c:v>2240.04</c:v>
                </c:pt>
                <c:pt idx="1480">
                  <c:v>2240.52</c:v>
                </c:pt>
                <c:pt idx="1481">
                  <c:v>2241.04</c:v>
                </c:pt>
                <c:pt idx="1482">
                  <c:v>2241.52</c:v>
                </c:pt>
                <c:pt idx="1483">
                  <c:v>2242.04</c:v>
                </c:pt>
                <c:pt idx="1484">
                  <c:v>2242.52</c:v>
                </c:pt>
                <c:pt idx="1485">
                  <c:v>2243.04</c:v>
                </c:pt>
                <c:pt idx="1486">
                  <c:v>2243.52</c:v>
                </c:pt>
                <c:pt idx="1487">
                  <c:v>2244.04</c:v>
                </c:pt>
                <c:pt idx="1488">
                  <c:v>2244.52</c:v>
                </c:pt>
                <c:pt idx="1489">
                  <c:v>2245.04</c:v>
                </c:pt>
                <c:pt idx="1490">
                  <c:v>2245.52</c:v>
                </c:pt>
                <c:pt idx="1491">
                  <c:v>2246.04</c:v>
                </c:pt>
                <c:pt idx="1492">
                  <c:v>2246.52</c:v>
                </c:pt>
                <c:pt idx="1493">
                  <c:v>2247.04</c:v>
                </c:pt>
                <c:pt idx="1494">
                  <c:v>2247.52</c:v>
                </c:pt>
                <c:pt idx="1495">
                  <c:v>2248.04</c:v>
                </c:pt>
                <c:pt idx="1496">
                  <c:v>2248.52</c:v>
                </c:pt>
                <c:pt idx="1497">
                  <c:v>2249.04</c:v>
                </c:pt>
                <c:pt idx="1498">
                  <c:v>2249.52</c:v>
                </c:pt>
                <c:pt idx="1499">
                  <c:v>2250.04</c:v>
                </c:pt>
                <c:pt idx="1500">
                  <c:v>2250.52</c:v>
                </c:pt>
                <c:pt idx="1501">
                  <c:v>2251.04</c:v>
                </c:pt>
                <c:pt idx="1502">
                  <c:v>2251.52</c:v>
                </c:pt>
                <c:pt idx="1503">
                  <c:v>2252.04</c:v>
                </c:pt>
                <c:pt idx="1504">
                  <c:v>2252.52</c:v>
                </c:pt>
                <c:pt idx="1505">
                  <c:v>2253.04</c:v>
                </c:pt>
                <c:pt idx="1506">
                  <c:v>2253.52</c:v>
                </c:pt>
                <c:pt idx="1507">
                  <c:v>2254.04</c:v>
                </c:pt>
                <c:pt idx="1508">
                  <c:v>2254.52</c:v>
                </c:pt>
                <c:pt idx="1509">
                  <c:v>2255.04</c:v>
                </c:pt>
                <c:pt idx="1510">
                  <c:v>2255.52</c:v>
                </c:pt>
                <c:pt idx="1511">
                  <c:v>2256.04</c:v>
                </c:pt>
                <c:pt idx="1512">
                  <c:v>2256.52</c:v>
                </c:pt>
                <c:pt idx="1513">
                  <c:v>2257.04</c:v>
                </c:pt>
                <c:pt idx="1514">
                  <c:v>2257.52</c:v>
                </c:pt>
                <c:pt idx="1515">
                  <c:v>2258.04</c:v>
                </c:pt>
                <c:pt idx="1516">
                  <c:v>2258.52</c:v>
                </c:pt>
                <c:pt idx="1517">
                  <c:v>2259.04</c:v>
                </c:pt>
                <c:pt idx="1518">
                  <c:v>2259.52</c:v>
                </c:pt>
                <c:pt idx="1519">
                  <c:v>2260.04</c:v>
                </c:pt>
                <c:pt idx="1520">
                  <c:v>2260.52</c:v>
                </c:pt>
                <c:pt idx="1521">
                  <c:v>2261.04</c:v>
                </c:pt>
                <c:pt idx="1522">
                  <c:v>2261.52</c:v>
                </c:pt>
                <c:pt idx="1523">
                  <c:v>2262.04</c:v>
                </c:pt>
                <c:pt idx="1524">
                  <c:v>2262.52</c:v>
                </c:pt>
                <c:pt idx="1525">
                  <c:v>2263.04</c:v>
                </c:pt>
                <c:pt idx="1526">
                  <c:v>2263.52</c:v>
                </c:pt>
                <c:pt idx="1527">
                  <c:v>2264.04</c:v>
                </c:pt>
                <c:pt idx="1528">
                  <c:v>2264.52</c:v>
                </c:pt>
                <c:pt idx="1529">
                  <c:v>2265.04</c:v>
                </c:pt>
                <c:pt idx="1530">
                  <c:v>2265.52</c:v>
                </c:pt>
                <c:pt idx="1531">
                  <c:v>2266.04</c:v>
                </c:pt>
                <c:pt idx="1532">
                  <c:v>2266.52</c:v>
                </c:pt>
                <c:pt idx="1533">
                  <c:v>2267.04</c:v>
                </c:pt>
                <c:pt idx="1534">
                  <c:v>2267.52</c:v>
                </c:pt>
                <c:pt idx="1535">
                  <c:v>2268.04</c:v>
                </c:pt>
                <c:pt idx="1536">
                  <c:v>2268.52</c:v>
                </c:pt>
                <c:pt idx="1537">
                  <c:v>2269.04</c:v>
                </c:pt>
                <c:pt idx="1538">
                  <c:v>2269.52</c:v>
                </c:pt>
                <c:pt idx="1539">
                  <c:v>2270.04</c:v>
                </c:pt>
                <c:pt idx="1540">
                  <c:v>2270.52</c:v>
                </c:pt>
                <c:pt idx="1541">
                  <c:v>2271.04</c:v>
                </c:pt>
                <c:pt idx="1542">
                  <c:v>2271.52</c:v>
                </c:pt>
                <c:pt idx="1543">
                  <c:v>2272.04</c:v>
                </c:pt>
                <c:pt idx="1544">
                  <c:v>2272.52</c:v>
                </c:pt>
                <c:pt idx="1545">
                  <c:v>2273.04</c:v>
                </c:pt>
                <c:pt idx="1546">
                  <c:v>2273.52</c:v>
                </c:pt>
                <c:pt idx="1547">
                  <c:v>2274.04</c:v>
                </c:pt>
                <c:pt idx="1548">
                  <c:v>2274.52</c:v>
                </c:pt>
                <c:pt idx="1549">
                  <c:v>2275.04</c:v>
                </c:pt>
                <c:pt idx="1550">
                  <c:v>2275.52</c:v>
                </c:pt>
                <c:pt idx="1551">
                  <c:v>2276.04</c:v>
                </c:pt>
                <c:pt idx="1552">
                  <c:v>2276.52</c:v>
                </c:pt>
                <c:pt idx="1553">
                  <c:v>2277.04</c:v>
                </c:pt>
                <c:pt idx="1554">
                  <c:v>2277.52</c:v>
                </c:pt>
                <c:pt idx="1555">
                  <c:v>2278.04</c:v>
                </c:pt>
                <c:pt idx="1556">
                  <c:v>2278.52</c:v>
                </c:pt>
                <c:pt idx="1557">
                  <c:v>2279.04</c:v>
                </c:pt>
                <c:pt idx="1558">
                  <c:v>2279.52</c:v>
                </c:pt>
                <c:pt idx="1559">
                  <c:v>2280.04</c:v>
                </c:pt>
                <c:pt idx="1560">
                  <c:v>2280.52</c:v>
                </c:pt>
                <c:pt idx="1561">
                  <c:v>2281.04</c:v>
                </c:pt>
                <c:pt idx="1562">
                  <c:v>2281.52</c:v>
                </c:pt>
                <c:pt idx="1563">
                  <c:v>2282.04</c:v>
                </c:pt>
                <c:pt idx="1564">
                  <c:v>2282.52</c:v>
                </c:pt>
                <c:pt idx="1565">
                  <c:v>2283.04</c:v>
                </c:pt>
                <c:pt idx="1566">
                  <c:v>2283.52</c:v>
                </c:pt>
                <c:pt idx="1567">
                  <c:v>2284.04</c:v>
                </c:pt>
                <c:pt idx="1568">
                  <c:v>2284.52</c:v>
                </c:pt>
                <c:pt idx="1569">
                  <c:v>2285.04</c:v>
                </c:pt>
                <c:pt idx="1570">
                  <c:v>2285.52</c:v>
                </c:pt>
                <c:pt idx="1571">
                  <c:v>2286.04</c:v>
                </c:pt>
                <c:pt idx="1572">
                  <c:v>2286.52</c:v>
                </c:pt>
                <c:pt idx="1573">
                  <c:v>2287.04</c:v>
                </c:pt>
                <c:pt idx="1574">
                  <c:v>2287.52</c:v>
                </c:pt>
                <c:pt idx="1575">
                  <c:v>2288.04</c:v>
                </c:pt>
                <c:pt idx="1576">
                  <c:v>2288.52</c:v>
                </c:pt>
                <c:pt idx="1577">
                  <c:v>2289.04</c:v>
                </c:pt>
                <c:pt idx="1578">
                  <c:v>2289.52</c:v>
                </c:pt>
                <c:pt idx="1579">
                  <c:v>2290.04</c:v>
                </c:pt>
                <c:pt idx="1580">
                  <c:v>2290.52</c:v>
                </c:pt>
                <c:pt idx="1581">
                  <c:v>2291.04</c:v>
                </c:pt>
                <c:pt idx="1582">
                  <c:v>2291.52</c:v>
                </c:pt>
                <c:pt idx="1583">
                  <c:v>2292.04</c:v>
                </c:pt>
                <c:pt idx="1584">
                  <c:v>2292.52</c:v>
                </c:pt>
                <c:pt idx="1585">
                  <c:v>2293.04</c:v>
                </c:pt>
                <c:pt idx="1586">
                  <c:v>2293.52</c:v>
                </c:pt>
                <c:pt idx="1587">
                  <c:v>2294.04</c:v>
                </c:pt>
                <c:pt idx="1588">
                  <c:v>2294.52</c:v>
                </c:pt>
                <c:pt idx="1589">
                  <c:v>2295.04</c:v>
                </c:pt>
                <c:pt idx="1590">
                  <c:v>2295.52</c:v>
                </c:pt>
                <c:pt idx="1591">
                  <c:v>2296.04</c:v>
                </c:pt>
                <c:pt idx="1592">
                  <c:v>2296.52</c:v>
                </c:pt>
                <c:pt idx="1593">
                  <c:v>2297.04</c:v>
                </c:pt>
                <c:pt idx="1594">
                  <c:v>2297.52</c:v>
                </c:pt>
                <c:pt idx="1595">
                  <c:v>2298.04</c:v>
                </c:pt>
                <c:pt idx="1596">
                  <c:v>2298.52</c:v>
                </c:pt>
                <c:pt idx="1597">
                  <c:v>2299.04</c:v>
                </c:pt>
                <c:pt idx="1598">
                  <c:v>2299.52</c:v>
                </c:pt>
                <c:pt idx="1599">
                  <c:v>2300.04</c:v>
                </c:pt>
                <c:pt idx="1600">
                  <c:v>2300.52</c:v>
                </c:pt>
                <c:pt idx="1601">
                  <c:v>2301.04</c:v>
                </c:pt>
                <c:pt idx="1602">
                  <c:v>2301.52</c:v>
                </c:pt>
                <c:pt idx="1603">
                  <c:v>2302.04</c:v>
                </c:pt>
                <c:pt idx="1604">
                  <c:v>2302.52</c:v>
                </c:pt>
                <c:pt idx="1605">
                  <c:v>2303.04</c:v>
                </c:pt>
                <c:pt idx="1606">
                  <c:v>2303.52</c:v>
                </c:pt>
                <c:pt idx="1607">
                  <c:v>2304.04</c:v>
                </c:pt>
                <c:pt idx="1608">
                  <c:v>2304.52</c:v>
                </c:pt>
                <c:pt idx="1609">
                  <c:v>2305.04</c:v>
                </c:pt>
                <c:pt idx="1610">
                  <c:v>2305.52</c:v>
                </c:pt>
                <c:pt idx="1611">
                  <c:v>2306.04</c:v>
                </c:pt>
                <c:pt idx="1612">
                  <c:v>2306.52</c:v>
                </c:pt>
                <c:pt idx="1613">
                  <c:v>2307.04</c:v>
                </c:pt>
                <c:pt idx="1614">
                  <c:v>2307.52</c:v>
                </c:pt>
                <c:pt idx="1615">
                  <c:v>2308.04</c:v>
                </c:pt>
                <c:pt idx="1616">
                  <c:v>2308.52</c:v>
                </c:pt>
                <c:pt idx="1617">
                  <c:v>2309.04</c:v>
                </c:pt>
                <c:pt idx="1618">
                  <c:v>2309.52</c:v>
                </c:pt>
                <c:pt idx="1619">
                  <c:v>2310.04</c:v>
                </c:pt>
                <c:pt idx="1620">
                  <c:v>2310.52</c:v>
                </c:pt>
                <c:pt idx="1621">
                  <c:v>2311.04</c:v>
                </c:pt>
                <c:pt idx="1622">
                  <c:v>2311.52</c:v>
                </c:pt>
                <c:pt idx="1623">
                  <c:v>2312.04</c:v>
                </c:pt>
                <c:pt idx="1624">
                  <c:v>2312.52</c:v>
                </c:pt>
                <c:pt idx="1625">
                  <c:v>2313.04</c:v>
                </c:pt>
                <c:pt idx="1626">
                  <c:v>2313.52</c:v>
                </c:pt>
                <c:pt idx="1627">
                  <c:v>2314.04</c:v>
                </c:pt>
                <c:pt idx="1628">
                  <c:v>2314.52</c:v>
                </c:pt>
                <c:pt idx="1629">
                  <c:v>2315.04</c:v>
                </c:pt>
                <c:pt idx="1630">
                  <c:v>2315.52</c:v>
                </c:pt>
                <c:pt idx="1631">
                  <c:v>2316.04</c:v>
                </c:pt>
                <c:pt idx="1632">
                  <c:v>2316.52</c:v>
                </c:pt>
                <c:pt idx="1633">
                  <c:v>2317.04</c:v>
                </c:pt>
                <c:pt idx="1634">
                  <c:v>2317.52</c:v>
                </c:pt>
                <c:pt idx="1635">
                  <c:v>2318.04</c:v>
                </c:pt>
                <c:pt idx="1636">
                  <c:v>2318.52</c:v>
                </c:pt>
                <c:pt idx="1637">
                  <c:v>2319.04</c:v>
                </c:pt>
                <c:pt idx="1638">
                  <c:v>2319.52</c:v>
                </c:pt>
                <c:pt idx="1639">
                  <c:v>2320.04</c:v>
                </c:pt>
                <c:pt idx="1640">
                  <c:v>2320.52</c:v>
                </c:pt>
                <c:pt idx="1641">
                  <c:v>2321.04</c:v>
                </c:pt>
                <c:pt idx="1642">
                  <c:v>2321.52</c:v>
                </c:pt>
                <c:pt idx="1643">
                  <c:v>2322.04</c:v>
                </c:pt>
                <c:pt idx="1644">
                  <c:v>2322.52</c:v>
                </c:pt>
                <c:pt idx="1645">
                  <c:v>2323.04</c:v>
                </c:pt>
                <c:pt idx="1646">
                  <c:v>2323.52</c:v>
                </c:pt>
                <c:pt idx="1647">
                  <c:v>2324.04</c:v>
                </c:pt>
                <c:pt idx="1648">
                  <c:v>2324.52</c:v>
                </c:pt>
                <c:pt idx="1649">
                  <c:v>2325.04</c:v>
                </c:pt>
                <c:pt idx="1650">
                  <c:v>2325.52</c:v>
                </c:pt>
                <c:pt idx="1651">
                  <c:v>2326.04</c:v>
                </c:pt>
                <c:pt idx="1652">
                  <c:v>2326.52</c:v>
                </c:pt>
                <c:pt idx="1653">
                  <c:v>2327.04</c:v>
                </c:pt>
                <c:pt idx="1654">
                  <c:v>2327.52</c:v>
                </c:pt>
                <c:pt idx="1655">
                  <c:v>2328.04</c:v>
                </c:pt>
                <c:pt idx="1656">
                  <c:v>2328.52</c:v>
                </c:pt>
                <c:pt idx="1657">
                  <c:v>2329.04</c:v>
                </c:pt>
                <c:pt idx="1658">
                  <c:v>2329.52</c:v>
                </c:pt>
                <c:pt idx="1659">
                  <c:v>2330.04</c:v>
                </c:pt>
                <c:pt idx="1660">
                  <c:v>2330.52</c:v>
                </c:pt>
                <c:pt idx="1661">
                  <c:v>2331.04</c:v>
                </c:pt>
                <c:pt idx="1662">
                  <c:v>2331.52</c:v>
                </c:pt>
                <c:pt idx="1663">
                  <c:v>2332.04</c:v>
                </c:pt>
                <c:pt idx="1664">
                  <c:v>2332.52</c:v>
                </c:pt>
                <c:pt idx="1665">
                  <c:v>2333.04</c:v>
                </c:pt>
                <c:pt idx="1666">
                  <c:v>2333.52</c:v>
                </c:pt>
                <c:pt idx="1667">
                  <c:v>2334.04</c:v>
                </c:pt>
                <c:pt idx="1668">
                  <c:v>2334.52</c:v>
                </c:pt>
                <c:pt idx="1669">
                  <c:v>2335.04</c:v>
                </c:pt>
                <c:pt idx="1670">
                  <c:v>2335.52</c:v>
                </c:pt>
                <c:pt idx="1671">
                  <c:v>2336.04</c:v>
                </c:pt>
                <c:pt idx="1672">
                  <c:v>2336.52</c:v>
                </c:pt>
                <c:pt idx="1673">
                  <c:v>2337.04</c:v>
                </c:pt>
                <c:pt idx="1674">
                  <c:v>2337.52</c:v>
                </c:pt>
                <c:pt idx="1675">
                  <c:v>2338.04</c:v>
                </c:pt>
                <c:pt idx="1676">
                  <c:v>2338.52</c:v>
                </c:pt>
                <c:pt idx="1677">
                  <c:v>2339.04</c:v>
                </c:pt>
                <c:pt idx="1678">
                  <c:v>2339.52</c:v>
                </c:pt>
                <c:pt idx="1679">
                  <c:v>2340.04</c:v>
                </c:pt>
                <c:pt idx="1680">
                  <c:v>2340.52</c:v>
                </c:pt>
                <c:pt idx="1681">
                  <c:v>2341.04</c:v>
                </c:pt>
                <c:pt idx="1682">
                  <c:v>2341.52</c:v>
                </c:pt>
                <c:pt idx="1683">
                  <c:v>2342.04</c:v>
                </c:pt>
                <c:pt idx="1684">
                  <c:v>2342.52</c:v>
                </c:pt>
                <c:pt idx="1685">
                  <c:v>2343.04</c:v>
                </c:pt>
                <c:pt idx="1686">
                  <c:v>2343.52</c:v>
                </c:pt>
                <c:pt idx="1687">
                  <c:v>2344.04</c:v>
                </c:pt>
                <c:pt idx="1688">
                  <c:v>2344.52</c:v>
                </c:pt>
                <c:pt idx="1689">
                  <c:v>2345.04</c:v>
                </c:pt>
                <c:pt idx="1690">
                  <c:v>2345.52</c:v>
                </c:pt>
                <c:pt idx="1691">
                  <c:v>2346.04</c:v>
                </c:pt>
                <c:pt idx="1692">
                  <c:v>2346.52</c:v>
                </c:pt>
                <c:pt idx="1693">
                  <c:v>2347.04</c:v>
                </c:pt>
                <c:pt idx="1694">
                  <c:v>2347.52</c:v>
                </c:pt>
                <c:pt idx="1695">
                  <c:v>2348.04</c:v>
                </c:pt>
                <c:pt idx="1696">
                  <c:v>2348.52</c:v>
                </c:pt>
                <c:pt idx="1697">
                  <c:v>2349.04</c:v>
                </c:pt>
                <c:pt idx="1698">
                  <c:v>2349.52</c:v>
                </c:pt>
                <c:pt idx="1699">
                  <c:v>2350.04</c:v>
                </c:pt>
                <c:pt idx="1700">
                  <c:v>2350.52</c:v>
                </c:pt>
                <c:pt idx="1701">
                  <c:v>2351.04</c:v>
                </c:pt>
                <c:pt idx="1702">
                  <c:v>2351.52</c:v>
                </c:pt>
                <c:pt idx="1703">
                  <c:v>2352.04</c:v>
                </c:pt>
                <c:pt idx="1704">
                  <c:v>2352.52</c:v>
                </c:pt>
                <c:pt idx="1705">
                  <c:v>2353.04</c:v>
                </c:pt>
                <c:pt idx="1706">
                  <c:v>2353.52</c:v>
                </c:pt>
                <c:pt idx="1707">
                  <c:v>2354.04</c:v>
                </c:pt>
                <c:pt idx="1708">
                  <c:v>2354.52</c:v>
                </c:pt>
                <c:pt idx="1709">
                  <c:v>2355.04</c:v>
                </c:pt>
                <c:pt idx="1710">
                  <c:v>2355.52</c:v>
                </c:pt>
                <c:pt idx="1711">
                  <c:v>2356.04</c:v>
                </c:pt>
                <c:pt idx="1712">
                  <c:v>2356.52</c:v>
                </c:pt>
                <c:pt idx="1713">
                  <c:v>2357.04</c:v>
                </c:pt>
                <c:pt idx="1714">
                  <c:v>2357.52</c:v>
                </c:pt>
                <c:pt idx="1715">
                  <c:v>2358.04</c:v>
                </c:pt>
                <c:pt idx="1716">
                  <c:v>2358.52</c:v>
                </c:pt>
                <c:pt idx="1717">
                  <c:v>2359.04</c:v>
                </c:pt>
                <c:pt idx="1718">
                  <c:v>2359.52</c:v>
                </c:pt>
                <c:pt idx="1719">
                  <c:v>2360.04</c:v>
                </c:pt>
                <c:pt idx="1720">
                  <c:v>2360.52</c:v>
                </c:pt>
                <c:pt idx="1721">
                  <c:v>2361.04</c:v>
                </c:pt>
                <c:pt idx="1722">
                  <c:v>2361.52</c:v>
                </c:pt>
                <c:pt idx="1723">
                  <c:v>2362.04</c:v>
                </c:pt>
                <c:pt idx="1724">
                  <c:v>2362.52</c:v>
                </c:pt>
                <c:pt idx="1725">
                  <c:v>2363.04</c:v>
                </c:pt>
                <c:pt idx="1726">
                  <c:v>2363.52</c:v>
                </c:pt>
                <c:pt idx="1727">
                  <c:v>2364.04</c:v>
                </c:pt>
                <c:pt idx="1728">
                  <c:v>2364.52</c:v>
                </c:pt>
                <c:pt idx="1729">
                  <c:v>2365.04</c:v>
                </c:pt>
                <c:pt idx="1730">
                  <c:v>2365.52</c:v>
                </c:pt>
                <c:pt idx="1731">
                  <c:v>2366.04</c:v>
                </c:pt>
                <c:pt idx="1732">
                  <c:v>2366.52</c:v>
                </c:pt>
                <c:pt idx="1733">
                  <c:v>2367.04</c:v>
                </c:pt>
                <c:pt idx="1734">
                  <c:v>2367.52</c:v>
                </c:pt>
                <c:pt idx="1735">
                  <c:v>2368.04</c:v>
                </c:pt>
                <c:pt idx="1736">
                  <c:v>2368.52</c:v>
                </c:pt>
                <c:pt idx="1737">
                  <c:v>2369.04</c:v>
                </c:pt>
                <c:pt idx="1738">
                  <c:v>2369.52</c:v>
                </c:pt>
                <c:pt idx="1739">
                  <c:v>2370.04</c:v>
                </c:pt>
                <c:pt idx="1740">
                  <c:v>2370.52</c:v>
                </c:pt>
                <c:pt idx="1741">
                  <c:v>2371.04</c:v>
                </c:pt>
                <c:pt idx="1742">
                  <c:v>2371.52</c:v>
                </c:pt>
                <c:pt idx="1743">
                  <c:v>2372.04</c:v>
                </c:pt>
                <c:pt idx="1744">
                  <c:v>2372.52</c:v>
                </c:pt>
                <c:pt idx="1745">
                  <c:v>2373.04</c:v>
                </c:pt>
                <c:pt idx="1746">
                  <c:v>2373.52</c:v>
                </c:pt>
                <c:pt idx="1747">
                  <c:v>2374.04</c:v>
                </c:pt>
                <c:pt idx="1748">
                  <c:v>2374.52</c:v>
                </c:pt>
                <c:pt idx="1749">
                  <c:v>2375.04</c:v>
                </c:pt>
                <c:pt idx="1750">
                  <c:v>2375.52</c:v>
                </c:pt>
                <c:pt idx="1751">
                  <c:v>2376.04</c:v>
                </c:pt>
                <c:pt idx="1752">
                  <c:v>2376.52</c:v>
                </c:pt>
                <c:pt idx="1753">
                  <c:v>2377.04</c:v>
                </c:pt>
                <c:pt idx="1754">
                  <c:v>2377.52</c:v>
                </c:pt>
                <c:pt idx="1755">
                  <c:v>2378.04</c:v>
                </c:pt>
                <c:pt idx="1756">
                  <c:v>2378.52</c:v>
                </c:pt>
                <c:pt idx="1757">
                  <c:v>2379.04</c:v>
                </c:pt>
                <c:pt idx="1758">
                  <c:v>2379.52</c:v>
                </c:pt>
                <c:pt idx="1759">
                  <c:v>2380.04</c:v>
                </c:pt>
                <c:pt idx="1760">
                  <c:v>2380.52</c:v>
                </c:pt>
                <c:pt idx="1761">
                  <c:v>2381.04</c:v>
                </c:pt>
                <c:pt idx="1762">
                  <c:v>2381.52</c:v>
                </c:pt>
                <c:pt idx="1763">
                  <c:v>2382.04</c:v>
                </c:pt>
                <c:pt idx="1764">
                  <c:v>2382.52</c:v>
                </c:pt>
                <c:pt idx="1765">
                  <c:v>2383.04</c:v>
                </c:pt>
                <c:pt idx="1766">
                  <c:v>2383.52</c:v>
                </c:pt>
                <c:pt idx="1767">
                  <c:v>2384.04</c:v>
                </c:pt>
                <c:pt idx="1768">
                  <c:v>2384.52</c:v>
                </c:pt>
                <c:pt idx="1769">
                  <c:v>2385.04</c:v>
                </c:pt>
                <c:pt idx="1770">
                  <c:v>2385.52</c:v>
                </c:pt>
                <c:pt idx="1771">
                  <c:v>2386.04</c:v>
                </c:pt>
                <c:pt idx="1772">
                  <c:v>2386.52</c:v>
                </c:pt>
                <c:pt idx="1773">
                  <c:v>2387.04</c:v>
                </c:pt>
                <c:pt idx="1774">
                  <c:v>2387.52</c:v>
                </c:pt>
                <c:pt idx="1775">
                  <c:v>2388.04</c:v>
                </c:pt>
                <c:pt idx="1776">
                  <c:v>2388.52</c:v>
                </c:pt>
                <c:pt idx="1777">
                  <c:v>2389.04</c:v>
                </c:pt>
                <c:pt idx="1778">
                  <c:v>2389.52</c:v>
                </c:pt>
                <c:pt idx="1779">
                  <c:v>2390.04</c:v>
                </c:pt>
                <c:pt idx="1780">
                  <c:v>2390.52</c:v>
                </c:pt>
                <c:pt idx="1781">
                  <c:v>2391.04</c:v>
                </c:pt>
                <c:pt idx="1782">
                  <c:v>2391.52</c:v>
                </c:pt>
                <c:pt idx="1783">
                  <c:v>2392.04</c:v>
                </c:pt>
                <c:pt idx="1784">
                  <c:v>2392.52</c:v>
                </c:pt>
                <c:pt idx="1785">
                  <c:v>2393.04</c:v>
                </c:pt>
                <c:pt idx="1786">
                  <c:v>2393.52</c:v>
                </c:pt>
                <c:pt idx="1787">
                  <c:v>2394.04</c:v>
                </c:pt>
                <c:pt idx="1788">
                  <c:v>2394.52</c:v>
                </c:pt>
                <c:pt idx="1789">
                  <c:v>2395.04</c:v>
                </c:pt>
                <c:pt idx="1790">
                  <c:v>2395.52</c:v>
                </c:pt>
                <c:pt idx="1791">
                  <c:v>2396.04</c:v>
                </c:pt>
                <c:pt idx="1792">
                  <c:v>2396.52</c:v>
                </c:pt>
                <c:pt idx="1793">
                  <c:v>2397.04</c:v>
                </c:pt>
                <c:pt idx="1794">
                  <c:v>2397.52</c:v>
                </c:pt>
                <c:pt idx="1795">
                  <c:v>2398.04</c:v>
                </c:pt>
                <c:pt idx="1796">
                  <c:v>2398.52</c:v>
                </c:pt>
                <c:pt idx="1797">
                  <c:v>2399.04</c:v>
                </c:pt>
                <c:pt idx="1798">
                  <c:v>2399.52</c:v>
                </c:pt>
                <c:pt idx="1799">
                  <c:v>2400.04</c:v>
                </c:pt>
                <c:pt idx="1800">
                  <c:v>2400.52</c:v>
                </c:pt>
                <c:pt idx="1801">
                  <c:v>2401.04</c:v>
                </c:pt>
                <c:pt idx="1802">
                  <c:v>2401.52</c:v>
                </c:pt>
                <c:pt idx="1803">
                  <c:v>2402.04</c:v>
                </c:pt>
                <c:pt idx="1804">
                  <c:v>2402.52</c:v>
                </c:pt>
                <c:pt idx="1805">
                  <c:v>2403.04</c:v>
                </c:pt>
                <c:pt idx="1806">
                  <c:v>2403.52</c:v>
                </c:pt>
                <c:pt idx="1807">
                  <c:v>2404.04</c:v>
                </c:pt>
                <c:pt idx="1808">
                  <c:v>2404.52</c:v>
                </c:pt>
                <c:pt idx="1809">
                  <c:v>2405.04</c:v>
                </c:pt>
                <c:pt idx="1810">
                  <c:v>2405.52</c:v>
                </c:pt>
                <c:pt idx="1811">
                  <c:v>2406.04</c:v>
                </c:pt>
                <c:pt idx="1812">
                  <c:v>2406.52</c:v>
                </c:pt>
                <c:pt idx="1813">
                  <c:v>2407.04</c:v>
                </c:pt>
                <c:pt idx="1814">
                  <c:v>2407.52</c:v>
                </c:pt>
                <c:pt idx="1815">
                  <c:v>2408.04</c:v>
                </c:pt>
                <c:pt idx="1816">
                  <c:v>2408.52</c:v>
                </c:pt>
                <c:pt idx="1817">
                  <c:v>2409.04</c:v>
                </c:pt>
                <c:pt idx="1818">
                  <c:v>2409.52</c:v>
                </c:pt>
                <c:pt idx="1819">
                  <c:v>2410.04</c:v>
                </c:pt>
                <c:pt idx="1820">
                  <c:v>2410.52</c:v>
                </c:pt>
                <c:pt idx="1821">
                  <c:v>2411.04</c:v>
                </c:pt>
                <c:pt idx="1822">
                  <c:v>2411.52</c:v>
                </c:pt>
                <c:pt idx="1823">
                  <c:v>2412.04</c:v>
                </c:pt>
                <c:pt idx="1824">
                  <c:v>2412.52</c:v>
                </c:pt>
                <c:pt idx="1825">
                  <c:v>2413.04</c:v>
                </c:pt>
                <c:pt idx="1826">
                  <c:v>2413.52</c:v>
                </c:pt>
                <c:pt idx="1827">
                  <c:v>2414.04</c:v>
                </c:pt>
                <c:pt idx="1828">
                  <c:v>2414.52</c:v>
                </c:pt>
                <c:pt idx="1829">
                  <c:v>2415.04</c:v>
                </c:pt>
                <c:pt idx="1830">
                  <c:v>2415.52</c:v>
                </c:pt>
                <c:pt idx="1831">
                  <c:v>2416.04</c:v>
                </c:pt>
                <c:pt idx="1832">
                  <c:v>2416.52</c:v>
                </c:pt>
                <c:pt idx="1833">
                  <c:v>2417.04</c:v>
                </c:pt>
                <c:pt idx="1834">
                  <c:v>2417.52</c:v>
                </c:pt>
                <c:pt idx="1835">
                  <c:v>2418.04</c:v>
                </c:pt>
                <c:pt idx="1836">
                  <c:v>2418.52</c:v>
                </c:pt>
                <c:pt idx="1837">
                  <c:v>2419.04</c:v>
                </c:pt>
                <c:pt idx="1838">
                  <c:v>2419.52</c:v>
                </c:pt>
                <c:pt idx="1839">
                  <c:v>2420.04</c:v>
                </c:pt>
                <c:pt idx="1840">
                  <c:v>2420.52</c:v>
                </c:pt>
                <c:pt idx="1841">
                  <c:v>2421.04</c:v>
                </c:pt>
                <c:pt idx="1842">
                  <c:v>2421.52</c:v>
                </c:pt>
                <c:pt idx="1843">
                  <c:v>2422.04</c:v>
                </c:pt>
                <c:pt idx="1844">
                  <c:v>2422.52</c:v>
                </c:pt>
                <c:pt idx="1845">
                  <c:v>2423.04</c:v>
                </c:pt>
                <c:pt idx="1846">
                  <c:v>2423.52</c:v>
                </c:pt>
                <c:pt idx="1847">
                  <c:v>2424.04</c:v>
                </c:pt>
                <c:pt idx="1848">
                  <c:v>2424.52</c:v>
                </c:pt>
                <c:pt idx="1849">
                  <c:v>2425.04</c:v>
                </c:pt>
                <c:pt idx="1850">
                  <c:v>2425.52</c:v>
                </c:pt>
                <c:pt idx="1851">
                  <c:v>2426.04</c:v>
                </c:pt>
                <c:pt idx="1852">
                  <c:v>2426.52</c:v>
                </c:pt>
                <c:pt idx="1853">
                  <c:v>2427.04</c:v>
                </c:pt>
                <c:pt idx="1854">
                  <c:v>2427.52</c:v>
                </c:pt>
                <c:pt idx="1855">
                  <c:v>2428.04</c:v>
                </c:pt>
                <c:pt idx="1856">
                  <c:v>2428.52</c:v>
                </c:pt>
                <c:pt idx="1857">
                  <c:v>2429.04</c:v>
                </c:pt>
                <c:pt idx="1858">
                  <c:v>2429.52</c:v>
                </c:pt>
                <c:pt idx="1859">
                  <c:v>2430.04</c:v>
                </c:pt>
                <c:pt idx="1860">
                  <c:v>2430.52</c:v>
                </c:pt>
                <c:pt idx="1861">
                  <c:v>2431.04</c:v>
                </c:pt>
                <c:pt idx="1862">
                  <c:v>2431.52</c:v>
                </c:pt>
                <c:pt idx="1863">
                  <c:v>2432.04</c:v>
                </c:pt>
                <c:pt idx="1864">
                  <c:v>2432.52</c:v>
                </c:pt>
                <c:pt idx="1865">
                  <c:v>2433.04</c:v>
                </c:pt>
                <c:pt idx="1866">
                  <c:v>2433.52</c:v>
                </c:pt>
                <c:pt idx="1867">
                  <c:v>2434.04</c:v>
                </c:pt>
                <c:pt idx="1868">
                  <c:v>2434.52</c:v>
                </c:pt>
                <c:pt idx="1869">
                  <c:v>2435.04</c:v>
                </c:pt>
                <c:pt idx="1870">
                  <c:v>2435.52</c:v>
                </c:pt>
                <c:pt idx="1871">
                  <c:v>2436.04</c:v>
                </c:pt>
                <c:pt idx="1872">
                  <c:v>2436.52</c:v>
                </c:pt>
                <c:pt idx="1873">
                  <c:v>2437.04</c:v>
                </c:pt>
                <c:pt idx="1874">
                  <c:v>2437.52</c:v>
                </c:pt>
                <c:pt idx="1875">
                  <c:v>2438.04</c:v>
                </c:pt>
                <c:pt idx="1876">
                  <c:v>2438.52</c:v>
                </c:pt>
                <c:pt idx="1877">
                  <c:v>2439.04</c:v>
                </c:pt>
                <c:pt idx="1878">
                  <c:v>2439.52</c:v>
                </c:pt>
                <c:pt idx="1879">
                  <c:v>2440.04</c:v>
                </c:pt>
                <c:pt idx="1880">
                  <c:v>2440.52</c:v>
                </c:pt>
                <c:pt idx="1881">
                  <c:v>2441.04</c:v>
                </c:pt>
                <c:pt idx="1882">
                  <c:v>2441.52</c:v>
                </c:pt>
                <c:pt idx="1883">
                  <c:v>2442.04</c:v>
                </c:pt>
                <c:pt idx="1884">
                  <c:v>2442.52</c:v>
                </c:pt>
                <c:pt idx="1885">
                  <c:v>2443.04</c:v>
                </c:pt>
                <c:pt idx="1886">
                  <c:v>2443.52</c:v>
                </c:pt>
                <c:pt idx="1887">
                  <c:v>2444.04</c:v>
                </c:pt>
                <c:pt idx="1888">
                  <c:v>2444.52</c:v>
                </c:pt>
                <c:pt idx="1889">
                  <c:v>2445.04</c:v>
                </c:pt>
                <c:pt idx="1890">
                  <c:v>2445.52</c:v>
                </c:pt>
                <c:pt idx="1891">
                  <c:v>2446.04</c:v>
                </c:pt>
                <c:pt idx="1892">
                  <c:v>2446.52</c:v>
                </c:pt>
                <c:pt idx="1893">
                  <c:v>2447.04</c:v>
                </c:pt>
                <c:pt idx="1894">
                  <c:v>2447.52</c:v>
                </c:pt>
                <c:pt idx="1895">
                  <c:v>2448.04</c:v>
                </c:pt>
                <c:pt idx="1896">
                  <c:v>2448.52</c:v>
                </c:pt>
                <c:pt idx="1897">
                  <c:v>2449.04</c:v>
                </c:pt>
                <c:pt idx="1898">
                  <c:v>2449.52</c:v>
                </c:pt>
                <c:pt idx="1899">
                  <c:v>2450.04</c:v>
                </c:pt>
                <c:pt idx="1900">
                  <c:v>2450.52</c:v>
                </c:pt>
                <c:pt idx="1901">
                  <c:v>2451.04</c:v>
                </c:pt>
                <c:pt idx="1902">
                  <c:v>2451.52</c:v>
                </c:pt>
                <c:pt idx="1903">
                  <c:v>2452.04</c:v>
                </c:pt>
                <c:pt idx="1904">
                  <c:v>2452.52</c:v>
                </c:pt>
                <c:pt idx="1905">
                  <c:v>2453.04</c:v>
                </c:pt>
                <c:pt idx="1906">
                  <c:v>2453.52</c:v>
                </c:pt>
                <c:pt idx="1907">
                  <c:v>2454.04</c:v>
                </c:pt>
                <c:pt idx="1908">
                  <c:v>2454.52</c:v>
                </c:pt>
                <c:pt idx="1909">
                  <c:v>2455.04</c:v>
                </c:pt>
                <c:pt idx="1910">
                  <c:v>2455.52</c:v>
                </c:pt>
                <c:pt idx="1911">
                  <c:v>2456.04</c:v>
                </c:pt>
                <c:pt idx="1912">
                  <c:v>2456.52</c:v>
                </c:pt>
                <c:pt idx="1913">
                  <c:v>2457.04</c:v>
                </c:pt>
                <c:pt idx="1914">
                  <c:v>2457.52</c:v>
                </c:pt>
                <c:pt idx="1915">
                  <c:v>2458.04</c:v>
                </c:pt>
                <c:pt idx="1916">
                  <c:v>2458.52</c:v>
                </c:pt>
                <c:pt idx="1917">
                  <c:v>2459.04</c:v>
                </c:pt>
                <c:pt idx="1918">
                  <c:v>2459.52</c:v>
                </c:pt>
                <c:pt idx="1919">
                  <c:v>2460.04</c:v>
                </c:pt>
                <c:pt idx="1920">
                  <c:v>2460.52</c:v>
                </c:pt>
                <c:pt idx="1921">
                  <c:v>2461.04</c:v>
                </c:pt>
                <c:pt idx="1922">
                  <c:v>2461.52</c:v>
                </c:pt>
                <c:pt idx="1923">
                  <c:v>2462.04</c:v>
                </c:pt>
                <c:pt idx="1924">
                  <c:v>2462.52</c:v>
                </c:pt>
                <c:pt idx="1925">
                  <c:v>2463.04</c:v>
                </c:pt>
                <c:pt idx="1926">
                  <c:v>2463.52</c:v>
                </c:pt>
                <c:pt idx="1927">
                  <c:v>2464.04</c:v>
                </c:pt>
                <c:pt idx="1928">
                  <c:v>2464.52</c:v>
                </c:pt>
                <c:pt idx="1929">
                  <c:v>2465.04</c:v>
                </c:pt>
                <c:pt idx="1930">
                  <c:v>2465.52</c:v>
                </c:pt>
                <c:pt idx="1931">
                  <c:v>2466.04</c:v>
                </c:pt>
                <c:pt idx="1932">
                  <c:v>2466.52</c:v>
                </c:pt>
                <c:pt idx="1933">
                  <c:v>2467.04</c:v>
                </c:pt>
                <c:pt idx="1934">
                  <c:v>2467.52</c:v>
                </c:pt>
                <c:pt idx="1935">
                  <c:v>2468.04</c:v>
                </c:pt>
                <c:pt idx="1936">
                  <c:v>2468.52</c:v>
                </c:pt>
                <c:pt idx="1937">
                  <c:v>2469.04</c:v>
                </c:pt>
                <c:pt idx="1938">
                  <c:v>2469.52</c:v>
                </c:pt>
                <c:pt idx="1939">
                  <c:v>2470.04</c:v>
                </c:pt>
                <c:pt idx="1940">
                  <c:v>2470.52</c:v>
                </c:pt>
                <c:pt idx="1941">
                  <c:v>2471.04</c:v>
                </c:pt>
                <c:pt idx="1942">
                  <c:v>2471.52</c:v>
                </c:pt>
                <c:pt idx="1943">
                  <c:v>2472.04</c:v>
                </c:pt>
                <c:pt idx="1944">
                  <c:v>2472.52</c:v>
                </c:pt>
                <c:pt idx="1945">
                  <c:v>2473.04</c:v>
                </c:pt>
                <c:pt idx="1946">
                  <c:v>2473.52</c:v>
                </c:pt>
                <c:pt idx="1947">
                  <c:v>2474.04</c:v>
                </c:pt>
                <c:pt idx="1948">
                  <c:v>2474.52</c:v>
                </c:pt>
                <c:pt idx="1949">
                  <c:v>2475.04</c:v>
                </c:pt>
                <c:pt idx="1950">
                  <c:v>2475.52</c:v>
                </c:pt>
                <c:pt idx="1951">
                  <c:v>2476.04</c:v>
                </c:pt>
                <c:pt idx="1952">
                  <c:v>2476.52</c:v>
                </c:pt>
                <c:pt idx="1953">
                  <c:v>2477.04</c:v>
                </c:pt>
                <c:pt idx="1954">
                  <c:v>2477.52</c:v>
                </c:pt>
                <c:pt idx="1955">
                  <c:v>2478.04</c:v>
                </c:pt>
                <c:pt idx="1956">
                  <c:v>2478.52</c:v>
                </c:pt>
                <c:pt idx="1957">
                  <c:v>2479.04</c:v>
                </c:pt>
                <c:pt idx="1958">
                  <c:v>2479.52</c:v>
                </c:pt>
                <c:pt idx="1959">
                  <c:v>2480.04</c:v>
                </c:pt>
                <c:pt idx="1960">
                  <c:v>2480.52</c:v>
                </c:pt>
                <c:pt idx="1961">
                  <c:v>2481.04</c:v>
                </c:pt>
                <c:pt idx="1962">
                  <c:v>2481.52</c:v>
                </c:pt>
                <c:pt idx="1963">
                  <c:v>2482.04</c:v>
                </c:pt>
                <c:pt idx="1964">
                  <c:v>2482.52</c:v>
                </c:pt>
                <c:pt idx="1965">
                  <c:v>2483.04</c:v>
                </c:pt>
                <c:pt idx="1966">
                  <c:v>2483.52</c:v>
                </c:pt>
                <c:pt idx="1967">
                  <c:v>2484.04</c:v>
                </c:pt>
                <c:pt idx="1968">
                  <c:v>2484.52</c:v>
                </c:pt>
                <c:pt idx="1969">
                  <c:v>2485.04</c:v>
                </c:pt>
                <c:pt idx="1970">
                  <c:v>2485.52</c:v>
                </c:pt>
                <c:pt idx="1971">
                  <c:v>2486.04</c:v>
                </c:pt>
                <c:pt idx="1972">
                  <c:v>2486.52</c:v>
                </c:pt>
                <c:pt idx="1973">
                  <c:v>2487.04</c:v>
                </c:pt>
                <c:pt idx="1974">
                  <c:v>2487.52</c:v>
                </c:pt>
                <c:pt idx="1975">
                  <c:v>2488.04</c:v>
                </c:pt>
                <c:pt idx="1976">
                  <c:v>2488.52</c:v>
                </c:pt>
                <c:pt idx="1977">
                  <c:v>2489.04</c:v>
                </c:pt>
                <c:pt idx="1978">
                  <c:v>2489.52</c:v>
                </c:pt>
                <c:pt idx="1979">
                  <c:v>2490.04</c:v>
                </c:pt>
                <c:pt idx="1980">
                  <c:v>2490.52</c:v>
                </c:pt>
                <c:pt idx="1981">
                  <c:v>2491.04</c:v>
                </c:pt>
                <c:pt idx="1982">
                  <c:v>2491.52</c:v>
                </c:pt>
                <c:pt idx="1983">
                  <c:v>2492.04</c:v>
                </c:pt>
                <c:pt idx="1984">
                  <c:v>2492.52</c:v>
                </c:pt>
                <c:pt idx="1985">
                  <c:v>2493.04</c:v>
                </c:pt>
                <c:pt idx="1986">
                  <c:v>2493.52</c:v>
                </c:pt>
                <c:pt idx="1987">
                  <c:v>2494.04</c:v>
                </c:pt>
                <c:pt idx="1988">
                  <c:v>2494.52</c:v>
                </c:pt>
                <c:pt idx="1989">
                  <c:v>2495.04</c:v>
                </c:pt>
                <c:pt idx="1990">
                  <c:v>2495.52</c:v>
                </c:pt>
                <c:pt idx="1991">
                  <c:v>2496.04</c:v>
                </c:pt>
                <c:pt idx="1992">
                  <c:v>2496.52</c:v>
                </c:pt>
                <c:pt idx="1993">
                  <c:v>2497.04</c:v>
                </c:pt>
                <c:pt idx="1994">
                  <c:v>2497.52</c:v>
                </c:pt>
                <c:pt idx="1995">
                  <c:v>2498.04</c:v>
                </c:pt>
                <c:pt idx="1996">
                  <c:v>2498.52</c:v>
                </c:pt>
                <c:pt idx="1997">
                  <c:v>2499.04</c:v>
                </c:pt>
                <c:pt idx="1998">
                  <c:v>2499.52</c:v>
                </c:pt>
                <c:pt idx="1999">
                  <c:v>2500.04</c:v>
                </c:pt>
                <c:pt idx="2000">
                  <c:v>2500.52</c:v>
                </c:pt>
                <c:pt idx="2001">
                  <c:v>2501.04</c:v>
                </c:pt>
                <c:pt idx="2002">
                  <c:v>2501.52</c:v>
                </c:pt>
                <c:pt idx="2003">
                  <c:v>2502.04</c:v>
                </c:pt>
                <c:pt idx="2004">
                  <c:v>2502.52</c:v>
                </c:pt>
                <c:pt idx="2005">
                  <c:v>2503.04</c:v>
                </c:pt>
                <c:pt idx="2006">
                  <c:v>2503.52</c:v>
                </c:pt>
                <c:pt idx="2007">
                  <c:v>2504.04</c:v>
                </c:pt>
                <c:pt idx="2008">
                  <c:v>2504.52</c:v>
                </c:pt>
                <c:pt idx="2009">
                  <c:v>2505.04</c:v>
                </c:pt>
                <c:pt idx="2010">
                  <c:v>2505.52</c:v>
                </c:pt>
                <c:pt idx="2011">
                  <c:v>2506.04</c:v>
                </c:pt>
                <c:pt idx="2012">
                  <c:v>2506.52</c:v>
                </c:pt>
                <c:pt idx="2013">
                  <c:v>2507.04</c:v>
                </c:pt>
                <c:pt idx="2014">
                  <c:v>2507.52</c:v>
                </c:pt>
                <c:pt idx="2015">
                  <c:v>2508.04</c:v>
                </c:pt>
                <c:pt idx="2016">
                  <c:v>2508.52</c:v>
                </c:pt>
                <c:pt idx="2017">
                  <c:v>2509.04</c:v>
                </c:pt>
                <c:pt idx="2018">
                  <c:v>2509.52</c:v>
                </c:pt>
                <c:pt idx="2019">
                  <c:v>2510.04</c:v>
                </c:pt>
                <c:pt idx="2020">
                  <c:v>2510.52</c:v>
                </c:pt>
                <c:pt idx="2021">
                  <c:v>2511.04</c:v>
                </c:pt>
                <c:pt idx="2022">
                  <c:v>2511.52</c:v>
                </c:pt>
                <c:pt idx="2023">
                  <c:v>2512.04</c:v>
                </c:pt>
                <c:pt idx="2024">
                  <c:v>2512.52</c:v>
                </c:pt>
                <c:pt idx="2025">
                  <c:v>2513.04</c:v>
                </c:pt>
                <c:pt idx="2026">
                  <c:v>2513.52</c:v>
                </c:pt>
                <c:pt idx="2027">
                  <c:v>2514.04</c:v>
                </c:pt>
                <c:pt idx="2028">
                  <c:v>2514.52</c:v>
                </c:pt>
                <c:pt idx="2029">
                  <c:v>2515.04</c:v>
                </c:pt>
                <c:pt idx="2030">
                  <c:v>2515.52</c:v>
                </c:pt>
                <c:pt idx="2031">
                  <c:v>2516.04</c:v>
                </c:pt>
                <c:pt idx="2032">
                  <c:v>2516.52</c:v>
                </c:pt>
                <c:pt idx="2033">
                  <c:v>2517.04</c:v>
                </c:pt>
                <c:pt idx="2034">
                  <c:v>2517.52</c:v>
                </c:pt>
                <c:pt idx="2035">
                  <c:v>2518.04</c:v>
                </c:pt>
                <c:pt idx="2036">
                  <c:v>2518.52</c:v>
                </c:pt>
                <c:pt idx="2037">
                  <c:v>2519.04</c:v>
                </c:pt>
                <c:pt idx="2038">
                  <c:v>2519.52</c:v>
                </c:pt>
                <c:pt idx="2039">
                  <c:v>2520.04</c:v>
                </c:pt>
                <c:pt idx="2040">
                  <c:v>2520.52</c:v>
                </c:pt>
                <c:pt idx="2041">
                  <c:v>2521.04</c:v>
                </c:pt>
                <c:pt idx="2042">
                  <c:v>2521.52</c:v>
                </c:pt>
                <c:pt idx="2043">
                  <c:v>2522.04</c:v>
                </c:pt>
                <c:pt idx="2044">
                  <c:v>2522.52</c:v>
                </c:pt>
                <c:pt idx="2045">
                  <c:v>2523.04</c:v>
                </c:pt>
                <c:pt idx="2046">
                  <c:v>2523.52</c:v>
                </c:pt>
                <c:pt idx="2047">
                  <c:v>2524.04</c:v>
                </c:pt>
                <c:pt idx="2048">
                  <c:v>2524.52</c:v>
                </c:pt>
                <c:pt idx="2049">
                  <c:v>2525.04</c:v>
                </c:pt>
                <c:pt idx="2050">
                  <c:v>2525.52</c:v>
                </c:pt>
                <c:pt idx="2051">
                  <c:v>2526.04</c:v>
                </c:pt>
                <c:pt idx="2052">
                  <c:v>2526.52</c:v>
                </c:pt>
                <c:pt idx="2053">
                  <c:v>2527.04</c:v>
                </c:pt>
                <c:pt idx="2054">
                  <c:v>2527.52</c:v>
                </c:pt>
                <c:pt idx="2055">
                  <c:v>2528.04</c:v>
                </c:pt>
                <c:pt idx="2056">
                  <c:v>2528.52</c:v>
                </c:pt>
                <c:pt idx="2057">
                  <c:v>2529.04</c:v>
                </c:pt>
                <c:pt idx="2058">
                  <c:v>2529.52</c:v>
                </c:pt>
                <c:pt idx="2059">
                  <c:v>2530.04</c:v>
                </c:pt>
                <c:pt idx="2060">
                  <c:v>2530.52</c:v>
                </c:pt>
                <c:pt idx="2061">
                  <c:v>2531.04</c:v>
                </c:pt>
                <c:pt idx="2062">
                  <c:v>2531.52</c:v>
                </c:pt>
                <c:pt idx="2063">
                  <c:v>2532.04</c:v>
                </c:pt>
                <c:pt idx="2064">
                  <c:v>2532.52</c:v>
                </c:pt>
                <c:pt idx="2065">
                  <c:v>2533.04</c:v>
                </c:pt>
                <c:pt idx="2066">
                  <c:v>2533.52</c:v>
                </c:pt>
                <c:pt idx="2067">
                  <c:v>2534.04</c:v>
                </c:pt>
                <c:pt idx="2068">
                  <c:v>2534.52</c:v>
                </c:pt>
                <c:pt idx="2069">
                  <c:v>2535.04</c:v>
                </c:pt>
                <c:pt idx="2070">
                  <c:v>2535.52</c:v>
                </c:pt>
                <c:pt idx="2071">
                  <c:v>2536.04</c:v>
                </c:pt>
                <c:pt idx="2072">
                  <c:v>2536.52</c:v>
                </c:pt>
                <c:pt idx="2073">
                  <c:v>2537.04</c:v>
                </c:pt>
                <c:pt idx="2074">
                  <c:v>2537.52</c:v>
                </c:pt>
                <c:pt idx="2075">
                  <c:v>2538.04</c:v>
                </c:pt>
                <c:pt idx="2076">
                  <c:v>2538.52</c:v>
                </c:pt>
                <c:pt idx="2077">
                  <c:v>2539.04</c:v>
                </c:pt>
                <c:pt idx="2078">
                  <c:v>2539.52</c:v>
                </c:pt>
                <c:pt idx="2079">
                  <c:v>2540.04</c:v>
                </c:pt>
                <c:pt idx="2080">
                  <c:v>2540.52</c:v>
                </c:pt>
                <c:pt idx="2081">
                  <c:v>2541.04</c:v>
                </c:pt>
                <c:pt idx="2082">
                  <c:v>2541.52</c:v>
                </c:pt>
                <c:pt idx="2083">
                  <c:v>2542.04</c:v>
                </c:pt>
                <c:pt idx="2084">
                  <c:v>2542.52</c:v>
                </c:pt>
                <c:pt idx="2085">
                  <c:v>2543.04</c:v>
                </c:pt>
                <c:pt idx="2086">
                  <c:v>2543.52</c:v>
                </c:pt>
                <c:pt idx="2087">
                  <c:v>2544.04</c:v>
                </c:pt>
                <c:pt idx="2088">
                  <c:v>2544.52</c:v>
                </c:pt>
                <c:pt idx="2089">
                  <c:v>2545.04</c:v>
                </c:pt>
                <c:pt idx="2090">
                  <c:v>2545.52</c:v>
                </c:pt>
                <c:pt idx="2091">
                  <c:v>2546.04</c:v>
                </c:pt>
                <c:pt idx="2092">
                  <c:v>2546.52</c:v>
                </c:pt>
                <c:pt idx="2093">
                  <c:v>2547.04</c:v>
                </c:pt>
                <c:pt idx="2094">
                  <c:v>2547.52</c:v>
                </c:pt>
              </c:numCache>
            </c:numRef>
          </c:xVal>
          <c:yVal>
            <c:numRef>
              <c:f>lv!$D$3002:$D$5096</c:f>
              <c:numCache>
                <c:formatCode>General</c:formatCode>
                <c:ptCount val="2095"/>
                <c:pt idx="0">
                  <c:v>1547.8520000000001</c:v>
                </c:pt>
                <c:pt idx="1">
                  <c:v>1551.5139999999999</c:v>
                </c:pt>
                <c:pt idx="2">
                  <c:v>1550.2929999999999</c:v>
                </c:pt>
                <c:pt idx="3">
                  <c:v>1551.5139999999999</c:v>
                </c:pt>
                <c:pt idx="4">
                  <c:v>1551.5139999999999</c:v>
                </c:pt>
                <c:pt idx="5">
                  <c:v>1552.7339999999999</c:v>
                </c:pt>
                <c:pt idx="6">
                  <c:v>1552.7339999999999</c:v>
                </c:pt>
                <c:pt idx="7">
                  <c:v>1552.7339999999999</c:v>
                </c:pt>
                <c:pt idx="8">
                  <c:v>1553.9549999999999</c:v>
                </c:pt>
                <c:pt idx="9">
                  <c:v>1553.9549999999999</c:v>
                </c:pt>
                <c:pt idx="10">
                  <c:v>1555.1759999999999</c:v>
                </c:pt>
                <c:pt idx="11">
                  <c:v>1555.1759999999999</c:v>
                </c:pt>
                <c:pt idx="12">
                  <c:v>1556.396</c:v>
                </c:pt>
                <c:pt idx="13">
                  <c:v>1556.396</c:v>
                </c:pt>
                <c:pt idx="14">
                  <c:v>1556.396</c:v>
                </c:pt>
                <c:pt idx="15">
                  <c:v>1557.617</c:v>
                </c:pt>
                <c:pt idx="16">
                  <c:v>1557.617</c:v>
                </c:pt>
                <c:pt idx="17">
                  <c:v>1558.838</c:v>
                </c:pt>
                <c:pt idx="18">
                  <c:v>1558.838</c:v>
                </c:pt>
                <c:pt idx="19">
                  <c:v>1558.838</c:v>
                </c:pt>
                <c:pt idx="20">
                  <c:v>1560.059</c:v>
                </c:pt>
                <c:pt idx="21">
                  <c:v>1560.059</c:v>
                </c:pt>
                <c:pt idx="22">
                  <c:v>1561.279</c:v>
                </c:pt>
                <c:pt idx="23">
                  <c:v>1561.279</c:v>
                </c:pt>
                <c:pt idx="24">
                  <c:v>1562.5</c:v>
                </c:pt>
                <c:pt idx="25">
                  <c:v>1562.5</c:v>
                </c:pt>
                <c:pt idx="26">
                  <c:v>1563.721</c:v>
                </c:pt>
                <c:pt idx="27">
                  <c:v>1563.721</c:v>
                </c:pt>
                <c:pt idx="28">
                  <c:v>1563.721</c:v>
                </c:pt>
                <c:pt idx="29">
                  <c:v>1564.941</c:v>
                </c:pt>
                <c:pt idx="30">
                  <c:v>1564.941</c:v>
                </c:pt>
                <c:pt idx="31">
                  <c:v>1566.162</c:v>
                </c:pt>
                <c:pt idx="32">
                  <c:v>1564.941</c:v>
                </c:pt>
                <c:pt idx="33">
                  <c:v>1567.383</c:v>
                </c:pt>
                <c:pt idx="34">
                  <c:v>1568.604</c:v>
                </c:pt>
                <c:pt idx="35">
                  <c:v>1568.604</c:v>
                </c:pt>
                <c:pt idx="36">
                  <c:v>1569.8240000000001</c:v>
                </c:pt>
                <c:pt idx="37">
                  <c:v>1569.8240000000001</c:v>
                </c:pt>
                <c:pt idx="38">
                  <c:v>1571.0450000000001</c:v>
                </c:pt>
                <c:pt idx="39">
                  <c:v>1572.2660000000001</c:v>
                </c:pt>
                <c:pt idx="40">
                  <c:v>1572.2660000000001</c:v>
                </c:pt>
                <c:pt idx="41">
                  <c:v>1572.2660000000001</c:v>
                </c:pt>
                <c:pt idx="42">
                  <c:v>1573.4860000000001</c:v>
                </c:pt>
                <c:pt idx="43">
                  <c:v>1573.4860000000001</c:v>
                </c:pt>
                <c:pt idx="44">
                  <c:v>1574.7070000000001</c:v>
                </c:pt>
                <c:pt idx="45">
                  <c:v>1575.9280000000001</c:v>
                </c:pt>
                <c:pt idx="46">
                  <c:v>1577.1479999999999</c:v>
                </c:pt>
                <c:pt idx="47">
                  <c:v>1577.1479999999999</c:v>
                </c:pt>
                <c:pt idx="48">
                  <c:v>1578.3689999999999</c:v>
                </c:pt>
                <c:pt idx="49">
                  <c:v>1578.3689999999999</c:v>
                </c:pt>
                <c:pt idx="50">
                  <c:v>1579.59</c:v>
                </c:pt>
                <c:pt idx="51">
                  <c:v>1579.59</c:v>
                </c:pt>
                <c:pt idx="52">
                  <c:v>1580.8109999999999</c:v>
                </c:pt>
                <c:pt idx="53">
                  <c:v>1582.0309999999999</c:v>
                </c:pt>
                <c:pt idx="54">
                  <c:v>1582.0309999999999</c:v>
                </c:pt>
                <c:pt idx="55">
                  <c:v>1583.252</c:v>
                </c:pt>
                <c:pt idx="56">
                  <c:v>1584.473</c:v>
                </c:pt>
                <c:pt idx="57">
                  <c:v>1584.473</c:v>
                </c:pt>
                <c:pt idx="58">
                  <c:v>1585.693</c:v>
                </c:pt>
                <c:pt idx="59">
                  <c:v>1586.914</c:v>
                </c:pt>
                <c:pt idx="60">
                  <c:v>1586.914</c:v>
                </c:pt>
                <c:pt idx="61">
                  <c:v>1588.135</c:v>
                </c:pt>
                <c:pt idx="62">
                  <c:v>1588.135</c:v>
                </c:pt>
                <c:pt idx="63">
                  <c:v>1589.355</c:v>
                </c:pt>
                <c:pt idx="64">
                  <c:v>1590.576</c:v>
                </c:pt>
                <c:pt idx="65">
                  <c:v>1590.576</c:v>
                </c:pt>
                <c:pt idx="66">
                  <c:v>1591.797</c:v>
                </c:pt>
                <c:pt idx="67">
                  <c:v>1593.018</c:v>
                </c:pt>
                <c:pt idx="68">
                  <c:v>1593.018</c:v>
                </c:pt>
                <c:pt idx="69">
                  <c:v>1594.2380000000001</c:v>
                </c:pt>
                <c:pt idx="70">
                  <c:v>1595.4590000000001</c:v>
                </c:pt>
                <c:pt idx="71">
                  <c:v>1595.4590000000001</c:v>
                </c:pt>
                <c:pt idx="72">
                  <c:v>1596.68</c:v>
                </c:pt>
                <c:pt idx="73">
                  <c:v>1597.9</c:v>
                </c:pt>
                <c:pt idx="74">
                  <c:v>1597.9</c:v>
                </c:pt>
                <c:pt idx="75">
                  <c:v>1599.1210000000001</c:v>
                </c:pt>
                <c:pt idx="76">
                  <c:v>1599.1210000000001</c:v>
                </c:pt>
                <c:pt idx="77">
                  <c:v>1600.3420000000001</c:v>
                </c:pt>
                <c:pt idx="78">
                  <c:v>1600.3420000000001</c:v>
                </c:pt>
                <c:pt idx="79">
                  <c:v>1601.5630000000001</c:v>
                </c:pt>
                <c:pt idx="80">
                  <c:v>1601.5630000000001</c:v>
                </c:pt>
                <c:pt idx="81">
                  <c:v>1602.7829999999999</c:v>
                </c:pt>
                <c:pt idx="82">
                  <c:v>1604.0039999999999</c:v>
                </c:pt>
                <c:pt idx="83">
                  <c:v>1604.0039999999999</c:v>
                </c:pt>
                <c:pt idx="84">
                  <c:v>1605.2249999999999</c:v>
                </c:pt>
                <c:pt idx="85">
                  <c:v>1605.2249999999999</c:v>
                </c:pt>
                <c:pt idx="86">
                  <c:v>1605.2249999999999</c:v>
                </c:pt>
                <c:pt idx="87">
                  <c:v>1606.4449999999999</c:v>
                </c:pt>
                <c:pt idx="88">
                  <c:v>1606.4449999999999</c:v>
                </c:pt>
                <c:pt idx="89">
                  <c:v>1606.4449999999999</c:v>
                </c:pt>
                <c:pt idx="90">
                  <c:v>1607.6659999999999</c:v>
                </c:pt>
                <c:pt idx="91">
                  <c:v>1607.6659999999999</c:v>
                </c:pt>
                <c:pt idx="92">
                  <c:v>1607.6659999999999</c:v>
                </c:pt>
                <c:pt idx="93">
                  <c:v>1607.6659999999999</c:v>
                </c:pt>
                <c:pt idx="94">
                  <c:v>1608.8869999999999</c:v>
                </c:pt>
                <c:pt idx="95">
                  <c:v>1608.8869999999999</c:v>
                </c:pt>
                <c:pt idx="96">
                  <c:v>1608.8869999999999</c:v>
                </c:pt>
                <c:pt idx="97">
                  <c:v>1608.8869999999999</c:v>
                </c:pt>
                <c:pt idx="98">
                  <c:v>1610.107</c:v>
                </c:pt>
                <c:pt idx="99">
                  <c:v>1610.107</c:v>
                </c:pt>
                <c:pt idx="100">
                  <c:v>1610.107</c:v>
                </c:pt>
                <c:pt idx="101">
                  <c:v>1610.107</c:v>
                </c:pt>
                <c:pt idx="102">
                  <c:v>1610.107</c:v>
                </c:pt>
                <c:pt idx="103">
                  <c:v>1610.107</c:v>
                </c:pt>
                <c:pt idx="104">
                  <c:v>1610.107</c:v>
                </c:pt>
                <c:pt idx="105">
                  <c:v>1611.328</c:v>
                </c:pt>
                <c:pt idx="106">
                  <c:v>1611.328</c:v>
                </c:pt>
                <c:pt idx="107">
                  <c:v>1610.107</c:v>
                </c:pt>
                <c:pt idx="108">
                  <c:v>1611.328</c:v>
                </c:pt>
                <c:pt idx="109">
                  <c:v>1611.328</c:v>
                </c:pt>
                <c:pt idx="110">
                  <c:v>1611.328</c:v>
                </c:pt>
                <c:pt idx="111">
                  <c:v>1611.328</c:v>
                </c:pt>
                <c:pt idx="112">
                  <c:v>1611.328</c:v>
                </c:pt>
                <c:pt idx="113">
                  <c:v>1612.549</c:v>
                </c:pt>
                <c:pt idx="114">
                  <c:v>1612.549</c:v>
                </c:pt>
                <c:pt idx="115">
                  <c:v>1612.549</c:v>
                </c:pt>
                <c:pt idx="116">
                  <c:v>1610.107</c:v>
                </c:pt>
                <c:pt idx="117">
                  <c:v>1610.107</c:v>
                </c:pt>
                <c:pt idx="118">
                  <c:v>1606.4449999999999</c:v>
                </c:pt>
                <c:pt idx="119">
                  <c:v>1606.4449999999999</c:v>
                </c:pt>
                <c:pt idx="120">
                  <c:v>1612.549</c:v>
                </c:pt>
                <c:pt idx="121">
                  <c:v>1612.549</c:v>
                </c:pt>
                <c:pt idx="122">
                  <c:v>1612.549</c:v>
                </c:pt>
                <c:pt idx="123">
                  <c:v>1612.549</c:v>
                </c:pt>
                <c:pt idx="124">
                  <c:v>1612.549</c:v>
                </c:pt>
                <c:pt idx="125">
                  <c:v>1612.549</c:v>
                </c:pt>
                <c:pt idx="126">
                  <c:v>1612.549</c:v>
                </c:pt>
                <c:pt idx="127">
                  <c:v>1612.549</c:v>
                </c:pt>
                <c:pt idx="128">
                  <c:v>1612.549</c:v>
                </c:pt>
                <c:pt idx="129">
                  <c:v>1612.549</c:v>
                </c:pt>
                <c:pt idx="130">
                  <c:v>1612.549</c:v>
                </c:pt>
                <c:pt idx="131">
                  <c:v>1612.549</c:v>
                </c:pt>
                <c:pt idx="132">
                  <c:v>1612.549</c:v>
                </c:pt>
                <c:pt idx="133">
                  <c:v>1612.549</c:v>
                </c:pt>
                <c:pt idx="134">
                  <c:v>1612.549</c:v>
                </c:pt>
                <c:pt idx="135">
                  <c:v>1612.549</c:v>
                </c:pt>
                <c:pt idx="136">
                  <c:v>1612.549</c:v>
                </c:pt>
                <c:pt idx="137">
                  <c:v>1612.549</c:v>
                </c:pt>
                <c:pt idx="138">
                  <c:v>1612.549</c:v>
                </c:pt>
                <c:pt idx="139">
                  <c:v>1612.549</c:v>
                </c:pt>
                <c:pt idx="140">
                  <c:v>1612.549</c:v>
                </c:pt>
                <c:pt idx="141">
                  <c:v>1612.549</c:v>
                </c:pt>
                <c:pt idx="142">
                  <c:v>1612.549</c:v>
                </c:pt>
                <c:pt idx="143">
                  <c:v>1612.549</c:v>
                </c:pt>
                <c:pt idx="144">
                  <c:v>1612.549</c:v>
                </c:pt>
                <c:pt idx="145">
                  <c:v>1612.549</c:v>
                </c:pt>
                <c:pt idx="146">
                  <c:v>1612.549</c:v>
                </c:pt>
                <c:pt idx="147">
                  <c:v>1612.549</c:v>
                </c:pt>
                <c:pt idx="148">
                  <c:v>1612.549</c:v>
                </c:pt>
                <c:pt idx="149">
                  <c:v>1612.549</c:v>
                </c:pt>
                <c:pt idx="150">
                  <c:v>1612.549</c:v>
                </c:pt>
                <c:pt idx="151">
                  <c:v>1612.549</c:v>
                </c:pt>
                <c:pt idx="152">
                  <c:v>1612.549</c:v>
                </c:pt>
                <c:pt idx="153">
                  <c:v>1612.549</c:v>
                </c:pt>
                <c:pt idx="154">
                  <c:v>1611.328</c:v>
                </c:pt>
                <c:pt idx="155">
                  <c:v>1611.328</c:v>
                </c:pt>
                <c:pt idx="156">
                  <c:v>1611.328</c:v>
                </c:pt>
                <c:pt idx="157">
                  <c:v>1611.328</c:v>
                </c:pt>
                <c:pt idx="158">
                  <c:v>1611.328</c:v>
                </c:pt>
                <c:pt idx="159">
                  <c:v>1610.107</c:v>
                </c:pt>
                <c:pt idx="160">
                  <c:v>1611.328</c:v>
                </c:pt>
                <c:pt idx="161">
                  <c:v>1610.107</c:v>
                </c:pt>
                <c:pt idx="162">
                  <c:v>1610.107</c:v>
                </c:pt>
                <c:pt idx="163">
                  <c:v>1610.107</c:v>
                </c:pt>
                <c:pt idx="164">
                  <c:v>1610.107</c:v>
                </c:pt>
                <c:pt idx="165">
                  <c:v>1610.107</c:v>
                </c:pt>
                <c:pt idx="166">
                  <c:v>1608.8869999999999</c:v>
                </c:pt>
                <c:pt idx="167">
                  <c:v>1608.8869999999999</c:v>
                </c:pt>
                <c:pt idx="168">
                  <c:v>1608.8869999999999</c:v>
                </c:pt>
                <c:pt idx="169">
                  <c:v>1608.8869999999999</c:v>
                </c:pt>
                <c:pt idx="170">
                  <c:v>1608.8869999999999</c:v>
                </c:pt>
                <c:pt idx="171">
                  <c:v>1607.6659999999999</c:v>
                </c:pt>
                <c:pt idx="172">
                  <c:v>1607.6659999999999</c:v>
                </c:pt>
                <c:pt idx="173">
                  <c:v>1607.6659999999999</c:v>
                </c:pt>
                <c:pt idx="174">
                  <c:v>1607.6659999999999</c:v>
                </c:pt>
                <c:pt idx="175">
                  <c:v>1607.6659999999999</c:v>
                </c:pt>
                <c:pt idx="176">
                  <c:v>1606.4449999999999</c:v>
                </c:pt>
                <c:pt idx="177">
                  <c:v>1606.4449999999999</c:v>
                </c:pt>
                <c:pt idx="178">
                  <c:v>1606.4449999999999</c:v>
                </c:pt>
                <c:pt idx="179">
                  <c:v>1606.4449999999999</c:v>
                </c:pt>
                <c:pt idx="180">
                  <c:v>1605.2249999999999</c:v>
                </c:pt>
                <c:pt idx="181">
                  <c:v>1605.2249999999999</c:v>
                </c:pt>
                <c:pt idx="182">
                  <c:v>1605.2249999999999</c:v>
                </c:pt>
                <c:pt idx="183">
                  <c:v>1605.2249999999999</c:v>
                </c:pt>
                <c:pt idx="184">
                  <c:v>1605.2249999999999</c:v>
                </c:pt>
                <c:pt idx="185">
                  <c:v>1604.0039999999999</c:v>
                </c:pt>
                <c:pt idx="186">
                  <c:v>1604.0039999999999</c:v>
                </c:pt>
                <c:pt idx="187">
                  <c:v>1604.0039999999999</c:v>
                </c:pt>
                <c:pt idx="188">
                  <c:v>1602.7829999999999</c:v>
                </c:pt>
                <c:pt idx="189">
                  <c:v>1602.7829999999999</c:v>
                </c:pt>
                <c:pt idx="190">
                  <c:v>1602.7829999999999</c:v>
                </c:pt>
                <c:pt idx="191">
                  <c:v>1602.7829999999999</c:v>
                </c:pt>
                <c:pt idx="192">
                  <c:v>1601.5630000000001</c:v>
                </c:pt>
                <c:pt idx="193">
                  <c:v>1601.5630000000001</c:v>
                </c:pt>
                <c:pt idx="194">
                  <c:v>1601.5630000000001</c:v>
                </c:pt>
                <c:pt idx="195">
                  <c:v>1600.3420000000001</c:v>
                </c:pt>
                <c:pt idx="196">
                  <c:v>1600.3420000000001</c:v>
                </c:pt>
                <c:pt idx="197">
                  <c:v>1599.1210000000001</c:v>
                </c:pt>
                <c:pt idx="198">
                  <c:v>1599.1210000000001</c:v>
                </c:pt>
                <c:pt idx="199">
                  <c:v>1599.1210000000001</c:v>
                </c:pt>
                <c:pt idx="200">
                  <c:v>1597.9</c:v>
                </c:pt>
                <c:pt idx="201">
                  <c:v>1597.9</c:v>
                </c:pt>
                <c:pt idx="202">
                  <c:v>1597.9</c:v>
                </c:pt>
                <c:pt idx="203">
                  <c:v>1597.9</c:v>
                </c:pt>
                <c:pt idx="204">
                  <c:v>1596.68</c:v>
                </c:pt>
                <c:pt idx="205">
                  <c:v>1596.68</c:v>
                </c:pt>
                <c:pt idx="206">
                  <c:v>1595.4590000000001</c:v>
                </c:pt>
                <c:pt idx="207">
                  <c:v>1595.4590000000001</c:v>
                </c:pt>
                <c:pt idx="208">
                  <c:v>1595.4590000000001</c:v>
                </c:pt>
                <c:pt idx="209">
                  <c:v>1594.2380000000001</c:v>
                </c:pt>
                <c:pt idx="210">
                  <c:v>1594.2380000000001</c:v>
                </c:pt>
                <c:pt idx="211">
                  <c:v>1593.018</c:v>
                </c:pt>
                <c:pt idx="212">
                  <c:v>1593.018</c:v>
                </c:pt>
                <c:pt idx="213">
                  <c:v>1593.018</c:v>
                </c:pt>
                <c:pt idx="214">
                  <c:v>1591.797</c:v>
                </c:pt>
                <c:pt idx="215">
                  <c:v>1591.797</c:v>
                </c:pt>
                <c:pt idx="216">
                  <c:v>1590.576</c:v>
                </c:pt>
                <c:pt idx="217">
                  <c:v>1590.576</c:v>
                </c:pt>
                <c:pt idx="218">
                  <c:v>1589.355</c:v>
                </c:pt>
                <c:pt idx="219">
                  <c:v>1589.355</c:v>
                </c:pt>
                <c:pt idx="220">
                  <c:v>1589.355</c:v>
                </c:pt>
                <c:pt idx="221">
                  <c:v>1588.135</c:v>
                </c:pt>
                <c:pt idx="222">
                  <c:v>1588.135</c:v>
                </c:pt>
                <c:pt idx="223">
                  <c:v>1588.135</c:v>
                </c:pt>
                <c:pt idx="224">
                  <c:v>1586.914</c:v>
                </c:pt>
                <c:pt idx="225">
                  <c:v>1586.914</c:v>
                </c:pt>
                <c:pt idx="226">
                  <c:v>1585.693</c:v>
                </c:pt>
                <c:pt idx="227">
                  <c:v>1585.693</c:v>
                </c:pt>
                <c:pt idx="228">
                  <c:v>1584.473</c:v>
                </c:pt>
                <c:pt idx="229">
                  <c:v>1584.473</c:v>
                </c:pt>
                <c:pt idx="230">
                  <c:v>1583.252</c:v>
                </c:pt>
                <c:pt idx="231">
                  <c:v>1583.252</c:v>
                </c:pt>
                <c:pt idx="232">
                  <c:v>1583.252</c:v>
                </c:pt>
                <c:pt idx="233">
                  <c:v>1582.0309999999999</c:v>
                </c:pt>
                <c:pt idx="234">
                  <c:v>1582.0309999999999</c:v>
                </c:pt>
                <c:pt idx="235">
                  <c:v>1578.3689999999999</c:v>
                </c:pt>
                <c:pt idx="236">
                  <c:v>1578.3689999999999</c:v>
                </c:pt>
                <c:pt idx="237">
                  <c:v>1573.4860000000001</c:v>
                </c:pt>
                <c:pt idx="238">
                  <c:v>1574.7070000000001</c:v>
                </c:pt>
                <c:pt idx="239">
                  <c:v>1578.3689999999999</c:v>
                </c:pt>
                <c:pt idx="240">
                  <c:v>1578.3689999999999</c:v>
                </c:pt>
                <c:pt idx="241">
                  <c:v>1578.3689999999999</c:v>
                </c:pt>
                <c:pt idx="242">
                  <c:v>1577.1479999999999</c:v>
                </c:pt>
                <c:pt idx="243">
                  <c:v>1575.9280000000001</c:v>
                </c:pt>
                <c:pt idx="244">
                  <c:v>1575.9280000000001</c:v>
                </c:pt>
                <c:pt idx="245">
                  <c:v>1574.7070000000001</c:v>
                </c:pt>
                <c:pt idx="246">
                  <c:v>1574.7070000000001</c:v>
                </c:pt>
                <c:pt idx="247">
                  <c:v>1573.4860000000001</c:v>
                </c:pt>
                <c:pt idx="248">
                  <c:v>1573.4860000000001</c:v>
                </c:pt>
                <c:pt idx="249">
                  <c:v>1572.2660000000001</c:v>
                </c:pt>
                <c:pt idx="250">
                  <c:v>1572.2660000000001</c:v>
                </c:pt>
                <c:pt idx="251">
                  <c:v>1571.0450000000001</c:v>
                </c:pt>
                <c:pt idx="252">
                  <c:v>1571.0450000000001</c:v>
                </c:pt>
                <c:pt idx="253">
                  <c:v>1569.8240000000001</c:v>
                </c:pt>
                <c:pt idx="254">
                  <c:v>1568.604</c:v>
                </c:pt>
                <c:pt idx="255">
                  <c:v>1568.604</c:v>
                </c:pt>
                <c:pt idx="256">
                  <c:v>1567.383</c:v>
                </c:pt>
                <c:pt idx="257">
                  <c:v>1567.383</c:v>
                </c:pt>
                <c:pt idx="258">
                  <c:v>1566.162</c:v>
                </c:pt>
                <c:pt idx="259">
                  <c:v>1566.162</c:v>
                </c:pt>
                <c:pt idx="260">
                  <c:v>1564.941</c:v>
                </c:pt>
                <c:pt idx="261">
                  <c:v>1564.941</c:v>
                </c:pt>
                <c:pt idx="262">
                  <c:v>1564.941</c:v>
                </c:pt>
                <c:pt idx="263">
                  <c:v>1563.721</c:v>
                </c:pt>
                <c:pt idx="264">
                  <c:v>1563.721</c:v>
                </c:pt>
                <c:pt idx="265">
                  <c:v>1562.5</c:v>
                </c:pt>
                <c:pt idx="266">
                  <c:v>1562.5</c:v>
                </c:pt>
                <c:pt idx="267">
                  <c:v>1562.5</c:v>
                </c:pt>
                <c:pt idx="268">
                  <c:v>1561.279</c:v>
                </c:pt>
                <c:pt idx="269">
                  <c:v>1561.279</c:v>
                </c:pt>
                <c:pt idx="270">
                  <c:v>1560.059</c:v>
                </c:pt>
                <c:pt idx="271">
                  <c:v>1560.059</c:v>
                </c:pt>
                <c:pt idx="272">
                  <c:v>1560.059</c:v>
                </c:pt>
                <c:pt idx="273">
                  <c:v>1558.838</c:v>
                </c:pt>
                <c:pt idx="274">
                  <c:v>1558.838</c:v>
                </c:pt>
                <c:pt idx="275">
                  <c:v>1558.838</c:v>
                </c:pt>
                <c:pt idx="276">
                  <c:v>1557.617</c:v>
                </c:pt>
                <c:pt idx="277">
                  <c:v>1557.617</c:v>
                </c:pt>
                <c:pt idx="278">
                  <c:v>1557.617</c:v>
                </c:pt>
                <c:pt idx="279">
                  <c:v>1557.617</c:v>
                </c:pt>
                <c:pt idx="280">
                  <c:v>1556.396</c:v>
                </c:pt>
                <c:pt idx="281">
                  <c:v>1556.396</c:v>
                </c:pt>
                <c:pt idx="282">
                  <c:v>1556.396</c:v>
                </c:pt>
                <c:pt idx="283">
                  <c:v>1555.1759999999999</c:v>
                </c:pt>
                <c:pt idx="284">
                  <c:v>1555.1759999999999</c:v>
                </c:pt>
                <c:pt idx="285">
                  <c:v>1555.1759999999999</c:v>
                </c:pt>
                <c:pt idx="286">
                  <c:v>1555.1759999999999</c:v>
                </c:pt>
                <c:pt idx="287">
                  <c:v>1555.1759999999999</c:v>
                </c:pt>
                <c:pt idx="288">
                  <c:v>1555.1759999999999</c:v>
                </c:pt>
                <c:pt idx="289">
                  <c:v>1553.9549999999999</c:v>
                </c:pt>
                <c:pt idx="290">
                  <c:v>1553.9549999999999</c:v>
                </c:pt>
                <c:pt idx="291">
                  <c:v>1553.9549999999999</c:v>
                </c:pt>
                <c:pt idx="292">
                  <c:v>1553.9549999999999</c:v>
                </c:pt>
                <c:pt idx="293">
                  <c:v>1553.9549999999999</c:v>
                </c:pt>
                <c:pt idx="294">
                  <c:v>1552.7339999999999</c:v>
                </c:pt>
                <c:pt idx="295">
                  <c:v>1552.7339999999999</c:v>
                </c:pt>
                <c:pt idx="296">
                  <c:v>1552.7339999999999</c:v>
                </c:pt>
                <c:pt idx="297">
                  <c:v>1552.7339999999999</c:v>
                </c:pt>
                <c:pt idx="298">
                  <c:v>1552.7339999999999</c:v>
                </c:pt>
                <c:pt idx="299">
                  <c:v>1552.7339999999999</c:v>
                </c:pt>
                <c:pt idx="300">
                  <c:v>1552.7339999999999</c:v>
                </c:pt>
                <c:pt idx="301">
                  <c:v>1552.7339999999999</c:v>
                </c:pt>
                <c:pt idx="302">
                  <c:v>1552.7339999999999</c:v>
                </c:pt>
                <c:pt idx="303">
                  <c:v>1552.7339999999999</c:v>
                </c:pt>
                <c:pt idx="304">
                  <c:v>1551.5139999999999</c:v>
                </c:pt>
                <c:pt idx="305">
                  <c:v>1552.7339999999999</c:v>
                </c:pt>
                <c:pt idx="306">
                  <c:v>1551.5139999999999</c:v>
                </c:pt>
                <c:pt idx="307">
                  <c:v>1551.5139999999999</c:v>
                </c:pt>
                <c:pt idx="308">
                  <c:v>1551.5139999999999</c:v>
                </c:pt>
                <c:pt idx="309">
                  <c:v>1551.5139999999999</c:v>
                </c:pt>
                <c:pt idx="310">
                  <c:v>1551.5139999999999</c:v>
                </c:pt>
                <c:pt idx="311">
                  <c:v>1551.5139999999999</c:v>
                </c:pt>
                <c:pt idx="312">
                  <c:v>1551.5139999999999</c:v>
                </c:pt>
                <c:pt idx="313">
                  <c:v>1551.5139999999999</c:v>
                </c:pt>
                <c:pt idx="314">
                  <c:v>1551.5139999999999</c:v>
                </c:pt>
                <c:pt idx="315">
                  <c:v>1551.5139999999999</c:v>
                </c:pt>
                <c:pt idx="316">
                  <c:v>1551.5139999999999</c:v>
                </c:pt>
                <c:pt idx="317">
                  <c:v>1551.5139999999999</c:v>
                </c:pt>
                <c:pt idx="318">
                  <c:v>1551.5139999999999</c:v>
                </c:pt>
                <c:pt idx="319">
                  <c:v>1551.5139999999999</c:v>
                </c:pt>
                <c:pt idx="320">
                  <c:v>1551.5139999999999</c:v>
                </c:pt>
                <c:pt idx="321">
                  <c:v>1551.5139999999999</c:v>
                </c:pt>
                <c:pt idx="322">
                  <c:v>1551.5139999999999</c:v>
                </c:pt>
                <c:pt idx="323">
                  <c:v>1551.5139999999999</c:v>
                </c:pt>
                <c:pt idx="324">
                  <c:v>1551.5139999999999</c:v>
                </c:pt>
                <c:pt idx="325">
                  <c:v>1551.5139999999999</c:v>
                </c:pt>
                <c:pt idx="326">
                  <c:v>1551.5139999999999</c:v>
                </c:pt>
                <c:pt idx="327">
                  <c:v>1551.5139999999999</c:v>
                </c:pt>
                <c:pt idx="328">
                  <c:v>1552.7339999999999</c:v>
                </c:pt>
                <c:pt idx="329">
                  <c:v>1552.7339999999999</c:v>
                </c:pt>
                <c:pt idx="330">
                  <c:v>1552.7339999999999</c:v>
                </c:pt>
                <c:pt idx="331">
                  <c:v>1552.7339999999999</c:v>
                </c:pt>
                <c:pt idx="332">
                  <c:v>1552.7339999999999</c:v>
                </c:pt>
                <c:pt idx="333">
                  <c:v>1552.7339999999999</c:v>
                </c:pt>
                <c:pt idx="334">
                  <c:v>1552.7339999999999</c:v>
                </c:pt>
                <c:pt idx="335">
                  <c:v>1552.7339999999999</c:v>
                </c:pt>
                <c:pt idx="336">
                  <c:v>1553.9549999999999</c:v>
                </c:pt>
                <c:pt idx="337">
                  <c:v>1553.9549999999999</c:v>
                </c:pt>
                <c:pt idx="338">
                  <c:v>1553.9549999999999</c:v>
                </c:pt>
                <c:pt idx="339">
                  <c:v>1553.9549999999999</c:v>
                </c:pt>
                <c:pt idx="340">
                  <c:v>1553.9549999999999</c:v>
                </c:pt>
                <c:pt idx="341">
                  <c:v>1555.1759999999999</c:v>
                </c:pt>
                <c:pt idx="342">
                  <c:v>1553.9549999999999</c:v>
                </c:pt>
                <c:pt idx="343">
                  <c:v>1555.1759999999999</c:v>
                </c:pt>
                <c:pt idx="344">
                  <c:v>1555.1759999999999</c:v>
                </c:pt>
                <c:pt idx="345">
                  <c:v>1555.1759999999999</c:v>
                </c:pt>
                <c:pt idx="346">
                  <c:v>1555.1759999999999</c:v>
                </c:pt>
                <c:pt idx="347">
                  <c:v>1555.1759999999999</c:v>
                </c:pt>
                <c:pt idx="348">
                  <c:v>1556.396</c:v>
                </c:pt>
                <c:pt idx="349">
                  <c:v>1556.396</c:v>
                </c:pt>
                <c:pt idx="350">
                  <c:v>1557.617</c:v>
                </c:pt>
                <c:pt idx="351">
                  <c:v>1557.617</c:v>
                </c:pt>
                <c:pt idx="352">
                  <c:v>1557.617</c:v>
                </c:pt>
                <c:pt idx="353">
                  <c:v>1557.617</c:v>
                </c:pt>
                <c:pt idx="354">
                  <c:v>1558.838</c:v>
                </c:pt>
                <c:pt idx="355">
                  <c:v>1558.838</c:v>
                </c:pt>
                <c:pt idx="356">
                  <c:v>1555.1759999999999</c:v>
                </c:pt>
                <c:pt idx="357">
                  <c:v>1556.396</c:v>
                </c:pt>
                <c:pt idx="358">
                  <c:v>1555.1759999999999</c:v>
                </c:pt>
                <c:pt idx="359">
                  <c:v>1560.059</c:v>
                </c:pt>
                <c:pt idx="360">
                  <c:v>1561.279</c:v>
                </c:pt>
                <c:pt idx="361">
                  <c:v>1561.279</c:v>
                </c:pt>
                <c:pt idx="362">
                  <c:v>1561.279</c:v>
                </c:pt>
                <c:pt idx="363">
                  <c:v>1561.279</c:v>
                </c:pt>
                <c:pt idx="364">
                  <c:v>1562.5</c:v>
                </c:pt>
                <c:pt idx="365">
                  <c:v>1562.5</c:v>
                </c:pt>
                <c:pt idx="366">
                  <c:v>1562.5</c:v>
                </c:pt>
                <c:pt idx="367">
                  <c:v>1563.721</c:v>
                </c:pt>
                <c:pt idx="368">
                  <c:v>1563.721</c:v>
                </c:pt>
                <c:pt idx="369">
                  <c:v>1564.941</c:v>
                </c:pt>
                <c:pt idx="370">
                  <c:v>1564.941</c:v>
                </c:pt>
                <c:pt idx="371">
                  <c:v>1564.941</c:v>
                </c:pt>
                <c:pt idx="372">
                  <c:v>1566.162</c:v>
                </c:pt>
                <c:pt idx="373">
                  <c:v>1566.162</c:v>
                </c:pt>
                <c:pt idx="374">
                  <c:v>1567.383</c:v>
                </c:pt>
                <c:pt idx="375">
                  <c:v>1567.383</c:v>
                </c:pt>
                <c:pt idx="376">
                  <c:v>1568.604</c:v>
                </c:pt>
                <c:pt idx="377">
                  <c:v>1568.604</c:v>
                </c:pt>
                <c:pt idx="378">
                  <c:v>1568.604</c:v>
                </c:pt>
                <c:pt idx="379">
                  <c:v>1569.8240000000001</c:v>
                </c:pt>
                <c:pt idx="380">
                  <c:v>1569.8240000000001</c:v>
                </c:pt>
                <c:pt idx="381">
                  <c:v>1571.0450000000001</c:v>
                </c:pt>
                <c:pt idx="382">
                  <c:v>1571.0450000000001</c:v>
                </c:pt>
                <c:pt idx="383">
                  <c:v>1571.0450000000001</c:v>
                </c:pt>
                <c:pt idx="384">
                  <c:v>1572.2660000000001</c:v>
                </c:pt>
                <c:pt idx="385">
                  <c:v>1572.2660000000001</c:v>
                </c:pt>
                <c:pt idx="386">
                  <c:v>1573.4860000000001</c:v>
                </c:pt>
                <c:pt idx="387">
                  <c:v>1573.4860000000001</c:v>
                </c:pt>
                <c:pt idx="388">
                  <c:v>1574.7070000000001</c:v>
                </c:pt>
                <c:pt idx="389">
                  <c:v>1575.9280000000001</c:v>
                </c:pt>
                <c:pt idx="390">
                  <c:v>1575.9280000000001</c:v>
                </c:pt>
                <c:pt idx="391">
                  <c:v>1575.9280000000001</c:v>
                </c:pt>
                <c:pt idx="392">
                  <c:v>1577.1479999999999</c:v>
                </c:pt>
                <c:pt idx="393">
                  <c:v>1578.3689999999999</c:v>
                </c:pt>
                <c:pt idx="394">
                  <c:v>1578.3689999999999</c:v>
                </c:pt>
                <c:pt idx="395">
                  <c:v>1579.59</c:v>
                </c:pt>
                <c:pt idx="396">
                  <c:v>1579.59</c:v>
                </c:pt>
                <c:pt idx="397">
                  <c:v>1580.8109999999999</c:v>
                </c:pt>
                <c:pt idx="398">
                  <c:v>1580.8109999999999</c:v>
                </c:pt>
                <c:pt idx="399">
                  <c:v>1582.0309999999999</c:v>
                </c:pt>
                <c:pt idx="400">
                  <c:v>1583.252</c:v>
                </c:pt>
                <c:pt idx="401">
                  <c:v>1582.0309999999999</c:v>
                </c:pt>
                <c:pt idx="402">
                  <c:v>1584.473</c:v>
                </c:pt>
                <c:pt idx="403">
                  <c:v>1584.473</c:v>
                </c:pt>
                <c:pt idx="404">
                  <c:v>1585.693</c:v>
                </c:pt>
                <c:pt idx="405">
                  <c:v>1586.914</c:v>
                </c:pt>
                <c:pt idx="406">
                  <c:v>1586.914</c:v>
                </c:pt>
                <c:pt idx="407">
                  <c:v>1586.914</c:v>
                </c:pt>
                <c:pt idx="408">
                  <c:v>1588.135</c:v>
                </c:pt>
                <c:pt idx="409">
                  <c:v>1589.355</c:v>
                </c:pt>
                <c:pt idx="410">
                  <c:v>1590.576</c:v>
                </c:pt>
                <c:pt idx="411">
                  <c:v>1590.576</c:v>
                </c:pt>
                <c:pt idx="412">
                  <c:v>1591.797</c:v>
                </c:pt>
                <c:pt idx="413">
                  <c:v>1591.797</c:v>
                </c:pt>
                <c:pt idx="414">
                  <c:v>1593.018</c:v>
                </c:pt>
                <c:pt idx="415">
                  <c:v>1594.2380000000001</c:v>
                </c:pt>
                <c:pt idx="416">
                  <c:v>1594.2380000000001</c:v>
                </c:pt>
                <c:pt idx="417">
                  <c:v>1595.4590000000001</c:v>
                </c:pt>
                <c:pt idx="418">
                  <c:v>1595.4590000000001</c:v>
                </c:pt>
                <c:pt idx="419">
                  <c:v>1596.68</c:v>
                </c:pt>
                <c:pt idx="420">
                  <c:v>1596.68</c:v>
                </c:pt>
                <c:pt idx="421">
                  <c:v>1597.9</c:v>
                </c:pt>
                <c:pt idx="422">
                  <c:v>1599.1210000000001</c:v>
                </c:pt>
                <c:pt idx="423">
                  <c:v>1599.1210000000001</c:v>
                </c:pt>
                <c:pt idx="424">
                  <c:v>1601.5630000000001</c:v>
                </c:pt>
                <c:pt idx="425">
                  <c:v>1601.5630000000001</c:v>
                </c:pt>
                <c:pt idx="426">
                  <c:v>1602.7829999999999</c:v>
                </c:pt>
                <c:pt idx="427">
                  <c:v>1602.7829999999999</c:v>
                </c:pt>
                <c:pt idx="428">
                  <c:v>1604.0039999999999</c:v>
                </c:pt>
                <c:pt idx="429">
                  <c:v>1605.2249999999999</c:v>
                </c:pt>
                <c:pt idx="430">
                  <c:v>1605.2249999999999</c:v>
                </c:pt>
                <c:pt idx="431">
                  <c:v>1606.4449999999999</c:v>
                </c:pt>
                <c:pt idx="432">
                  <c:v>1607.6659999999999</c:v>
                </c:pt>
                <c:pt idx="433">
                  <c:v>1607.6659999999999</c:v>
                </c:pt>
                <c:pt idx="434">
                  <c:v>1608.8869999999999</c:v>
                </c:pt>
                <c:pt idx="435">
                  <c:v>1608.8869999999999</c:v>
                </c:pt>
                <c:pt idx="436">
                  <c:v>1610.107</c:v>
                </c:pt>
                <c:pt idx="437">
                  <c:v>1611.328</c:v>
                </c:pt>
                <c:pt idx="438">
                  <c:v>1611.328</c:v>
                </c:pt>
                <c:pt idx="439">
                  <c:v>1612.549</c:v>
                </c:pt>
                <c:pt idx="440">
                  <c:v>1613.77</c:v>
                </c:pt>
                <c:pt idx="441">
                  <c:v>1613.77</c:v>
                </c:pt>
                <c:pt idx="442">
                  <c:v>1613.77</c:v>
                </c:pt>
                <c:pt idx="443">
                  <c:v>1614.99</c:v>
                </c:pt>
                <c:pt idx="444">
                  <c:v>1614.99</c:v>
                </c:pt>
                <c:pt idx="445">
                  <c:v>1614.99</c:v>
                </c:pt>
                <c:pt idx="446">
                  <c:v>1616.211</c:v>
                </c:pt>
                <c:pt idx="447">
                  <c:v>1616.211</c:v>
                </c:pt>
                <c:pt idx="448">
                  <c:v>1617.432</c:v>
                </c:pt>
                <c:pt idx="449">
                  <c:v>1617.432</c:v>
                </c:pt>
                <c:pt idx="450">
                  <c:v>1617.432</c:v>
                </c:pt>
                <c:pt idx="451">
                  <c:v>1618.652</c:v>
                </c:pt>
                <c:pt idx="452">
                  <c:v>1618.652</c:v>
                </c:pt>
                <c:pt idx="453">
                  <c:v>1618.652</c:v>
                </c:pt>
                <c:pt idx="454">
                  <c:v>1619.873</c:v>
                </c:pt>
                <c:pt idx="455">
                  <c:v>1619.873</c:v>
                </c:pt>
                <c:pt idx="456">
                  <c:v>1619.873</c:v>
                </c:pt>
                <c:pt idx="457">
                  <c:v>1619.873</c:v>
                </c:pt>
                <c:pt idx="458">
                  <c:v>1619.873</c:v>
                </c:pt>
                <c:pt idx="459">
                  <c:v>1619.873</c:v>
                </c:pt>
                <c:pt idx="460">
                  <c:v>1621.0940000000001</c:v>
                </c:pt>
                <c:pt idx="461">
                  <c:v>1619.873</c:v>
                </c:pt>
                <c:pt idx="462">
                  <c:v>1621.0940000000001</c:v>
                </c:pt>
                <c:pt idx="463">
                  <c:v>1621.0940000000001</c:v>
                </c:pt>
                <c:pt idx="464">
                  <c:v>1621.0940000000001</c:v>
                </c:pt>
                <c:pt idx="465">
                  <c:v>1621.0940000000001</c:v>
                </c:pt>
                <c:pt idx="466">
                  <c:v>1622.3140000000001</c:v>
                </c:pt>
                <c:pt idx="467">
                  <c:v>1622.3140000000001</c:v>
                </c:pt>
                <c:pt idx="468">
                  <c:v>1622.3140000000001</c:v>
                </c:pt>
                <c:pt idx="469">
                  <c:v>1622.3140000000001</c:v>
                </c:pt>
                <c:pt idx="470">
                  <c:v>1622.3140000000001</c:v>
                </c:pt>
                <c:pt idx="471">
                  <c:v>1622.3140000000001</c:v>
                </c:pt>
                <c:pt idx="472">
                  <c:v>1622.3140000000001</c:v>
                </c:pt>
                <c:pt idx="473">
                  <c:v>1622.3140000000001</c:v>
                </c:pt>
                <c:pt idx="474">
                  <c:v>1623.5350000000001</c:v>
                </c:pt>
                <c:pt idx="475">
                  <c:v>1619.873</c:v>
                </c:pt>
                <c:pt idx="476">
                  <c:v>1621.0940000000001</c:v>
                </c:pt>
                <c:pt idx="477">
                  <c:v>1618.652</c:v>
                </c:pt>
                <c:pt idx="478">
                  <c:v>1623.5350000000001</c:v>
                </c:pt>
                <c:pt idx="479">
                  <c:v>1623.5350000000001</c:v>
                </c:pt>
                <c:pt idx="480">
                  <c:v>1623.5350000000001</c:v>
                </c:pt>
                <c:pt idx="481">
                  <c:v>1623.5350000000001</c:v>
                </c:pt>
                <c:pt idx="482">
                  <c:v>1623.5350000000001</c:v>
                </c:pt>
                <c:pt idx="483">
                  <c:v>1623.5350000000001</c:v>
                </c:pt>
                <c:pt idx="484">
                  <c:v>1623.5350000000001</c:v>
                </c:pt>
                <c:pt idx="485">
                  <c:v>1623.5350000000001</c:v>
                </c:pt>
                <c:pt idx="486">
                  <c:v>1623.5350000000001</c:v>
                </c:pt>
                <c:pt idx="487">
                  <c:v>1623.5350000000001</c:v>
                </c:pt>
                <c:pt idx="488">
                  <c:v>1623.5350000000001</c:v>
                </c:pt>
                <c:pt idx="489">
                  <c:v>1623.5350000000001</c:v>
                </c:pt>
                <c:pt idx="490">
                  <c:v>1623.5350000000001</c:v>
                </c:pt>
                <c:pt idx="491">
                  <c:v>1623.5350000000001</c:v>
                </c:pt>
                <c:pt idx="492">
                  <c:v>1623.5350000000001</c:v>
                </c:pt>
                <c:pt idx="493">
                  <c:v>1623.5350000000001</c:v>
                </c:pt>
                <c:pt idx="494">
                  <c:v>1623.5350000000001</c:v>
                </c:pt>
                <c:pt idx="495">
                  <c:v>1623.5350000000001</c:v>
                </c:pt>
                <c:pt idx="496">
                  <c:v>1622.3140000000001</c:v>
                </c:pt>
                <c:pt idx="497">
                  <c:v>1622.3140000000001</c:v>
                </c:pt>
                <c:pt idx="498">
                  <c:v>1623.5350000000001</c:v>
                </c:pt>
                <c:pt idx="499">
                  <c:v>1622.3140000000001</c:v>
                </c:pt>
                <c:pt idx="500">
                  <c:v>1623.5350000000001</c:v>
                </c:pt>
                <c:pt idx="501">
                  <c:v>1623.5350000000001</c:v>
                </c:pt>
                <c:pt idx="502">
                  <c:v>1623.5350000000001</c:v>
                </c:pt>
                <c:pt idx="503">
                  <c:v>1622.3140000000001</c:v>
                </c:pt>
                <c:pt idx="504">
                  <c:v>1622.3140000000001</c:v>
                </c:pt>
                <c:pt idx="505">
                  <c:v>1622.3140000000001</c:v>
                </c:pt>
                <c:pt idx="506">
                  <c:v>1622.3140000000001</c:v>
                </c:pt>
                <c:pt idx="507">
                  <c:v>1622.3140000000001</c:v>
                </c:pt>
                <c:pt idx="508">
                  <c:v>1622.3140000000001</c:v>
                </c:pt>
                <c:pt idx="509">
                  <c:v>1622.3140000000001</c:v>
                </c:pt>
                <c:pt idx="510">
                  <c:v>1622.3140000000001</c:v>
                </c:pt>
                <c:pt idx="511">
                  <c:v>1621.0940000000001</c:v>
                </c:pt>
                <c:pt idx="512">
                  <c:v>1622.3140000000001</c:v>
                </c:pt>
                <c:pt idx="513">
                  <c:v>1621.0940000000001</c:v>
                </c:pt>
                <c:pt idx="514">
                  <c:v>1621.0940000000001</c:v>
                </c:pt>
                <c:pt idx="515">
                  <c:v>1621.0940000000001</c:v>
                </c:pt>
                <c:pt idx="516">
                  <c:v>1621.0940000000001</c:v>
                </c:pt>
                <c:pt idx="517">
                  <c:v>1621.0940000000001</c:v>
                </c:pt>
                <c:pt idx="518">
                  <c:v>1621.0940000000001</c:v>
                </c:pt>
                <c:pt idx="519">
                  <c:v>1619.873</c:v>
                </c:pt>
                <c:pt idx="520">
                  <c:v>1619.873</c:v>
                </c:pt>
                <c:pt idx="521">
                  <c:v>1619.873</c:v>
                </c:pt>
                <c:pt idx="522">
                  <c:v>1619.873</c:v>
                </c:pt>
                <c:pt idx="523">
                  <c:v>1619.873</c:v>
                </c:pt>
                <c:pt idx="524">
                  <c:v>1618.652</c:v>
                </c:pt>
                <c:pt idx="525">
                  <c:v>1618.652</c:v>
                </c:pt>
                <c:pt idx="526">
                  <c:v>1618.652</c:v>
                </c:pt>
                <c:pt idx="527">
                  <c:v>1618.652</c:v>
                </c:pt>
                <c:pt idx="528">
                  <c:v>1618.652</c:v>
                </c:pt>
                <c:pt idx="529">
                  <c:v>1617.432</c:v>
                </c:pt>
                <c:pt idx="530">
                  <c:v>1617.432</c:v>
                </c:pt>
                <c:pt idx="531">
                  <c:v>1617.432</c:v>
                </c:pt>
                <c:pt idx="532">
                  <c:v>1617.432</c:v>
                </c:pt>
                <c:pt idx="533">
                  <c:v>1617.432</c:v>
                </c:pt>
                <c:pt idx="534">
                  <c:v>1616.211</c:v>
                </c:pt>
                <c:pt idx="535">
                  <c:v>1616.211</c:v>
                </c:pt>
                <c:pt idx="536">
                  <c:v>1616.211</c:v>
                </c:pt>
                <c:pt idx="537">
                  <c:v>1614.99</c:v>
                </c:pt>
                <c:pt idx="538">
                  <c:v>1616.211</c:v>
                </c:pt>
                <c:pt idx="539">
                  <c:v>1614.99</c:v>
                </c:pt>
                <c:pt idx="540">
                  <c:v>1614.99</c:v>
                </c:pt>
                <c:pt idx="541">
                  <c:v>1613.77</c:v>
                </c:pt>
                <c:pt idx="542">
                  <c:v>1613.77</c:v>
                </c:pt>
                <c:pt idx="543">
                  <c:v>1613.77</c:v>
                </c:pt>
                <c:pt idx="544">
                  <c:v>1613.77</c:v>
                </c:pt>
                <c:pt idx="545">
                  <c:v>1612.549</c:v>
                </c:pt>
                <c:pt idx="546">
                  <c:v>1612.549</c:v>
                </c:pt>
                <c:pt idx="547">
                  <c:v>1612.549</c:v>
                </c:pt>
                <c:pt idx="548">
                  <c:v>1611.328</c:v>
                </c:pt>
                <c:pt idx="549">
                  <c:v>1611.328</c:v>
                </c:pt>
                <c:pt idx="550">
                  <c:v>1611.328</c:v>
                </c:pt>
                <c:pt idx="551">
                  <c:v>1610.107</c:v>
                </c:pt>
                <c:pt idx="552">
                  <c:v>1610.107</c:v>
                </c:pt>
                <c:pt idx="553">
                  <c:v>1610.107</c:v>
                </c:pt>
                <c:pt idx="554">
                  <c:v>1610.107</c:v>
                </c:pt>
                <c:pt idx="555">
                  <c:v>1608.8869999999999</c:v>
                </c:pt>
                <c:pt idx="556">
                  <c:v>1608.8869999999999</c:v>
                </c:pt>
                <c:pt idx="557">
                  <c:v>1607.6659999999999</c:v>
                </c:pt>
                <c:pt idx="558">
                  <c:v>1607.6659999999999</c:v>
                </c:pt>
                <c:pt idx="559">
                  <c:v>1607.6659999999999</c:v>
                </c:pt>
                <c:pt idx="560">
                  <c:v>1606.4449999999999</c:v>
                </c:pt>
                <c:pt idx="561">
                  <c:v>1605.2249999999999</c:v>
                </c:pt>
                <c:pt idx="562">
                  <c:v>1606.4449999999999</c:v>
                </c:pt>
                <c:pt idx="563">
                  <c:v>1605.2249999999999</c:v>
                </c:pt>
                <c:pt idx="564">
                  <c:v>1605.2249999999999</c:v>
                </c:pt>
                <c:pt idx="565">
                  <c:v>1604.0039999999999</c:v>
                </c:pt>
                <c:pt idx="566">
                  <c:v>1604.0039999999999</c:v>
                </c:pt>
                <c:pt idx="567">
                  <c:v>1604.0039999999999</c:v>
                </c:pt>
                <c:pt idx="568">
                  <c:v>1602.7829999999999</c:v>
                </c:pt>
                <c:pt idx="569">
                  <c:v>1602.7829999999999</c:v>
                </c:pt>
                <c:pt idx="570">
                  <c:v>1601.5630000000001</c:v>
                </c:pt>
                <c:pt idx="571">
                  <c:v>1601.5630000000001</c:v>
                </c:pt>
                <c:pt idx="572">
                  <c:v>1600.3420000000001</c:v>
                </c:pt>
                <c:pt idx="573">
                  <c:v>1600.3420000000001</c:v>
                </c:pt>
                <c:pt idx="574">
                  <c:v>1600.3420000000001</c:v>
                </c:pt>
                <c:pt idx="575">
                  <c:v>1599.1210000000001</c:v>
                </c:pt>
                <c:pt idx="576">
                  <c:v>1599.1210000000001</c:v>
                </c:pt>
                <c:pt idx="577">
                  <c:v>1597.9</c:v>
                </c:pt>
                <c:pt idx="578">
                  <c:v>1597.9</c:v>
                </c:pt>
                <c:pt idx="579">
                  <c:v>1596.68</c:v>
                </c:pt>
                <c:pt idx="580">
                  <c:v>1596.68</c:v>
                </c:pt>
                <c:pt idx="581">
                  <c:v>1596.68</c:v>
                </c:pt>
                <c:pt idx="582">
                  <c:v>1593.018</c:v>
                </c:pt>
                <c:pt idx="583">
                  <c:v>1593.018</c:v>
                </c:pt>
                <c:pt idx="584">
                  <c:v>1589.355</c:v>
                </c:pt>
                <c:pt idx="585">
                  <c:v>1594.2380000000001</c:v>
                </c:pt>
                <c:pt idx="586">
                  <c:v>1593.018</c:v>
                </c:pt>
                <c:pt idx="587">
                  <c:v>1591.797</c:v>
                </c:pt>
                <c:pt idx="588">
                  <c:v>1591.797</c:v>
                </c:pt>
                <c:pt idx="589">
                  <c:v>1591.797</c:v>
                </c:pt>
                <c:pt idx="590">
                  <c:v>1589.355</c:v>
                </c:pt>
                <c:pt idx="591">
                  <c:v>1590.576</c:v>
                </c:pt>
                <c:pt idx="592">
                  <c:v>1589.355</c:v>
                </c:pt>
                <c:pt idx="593">
                  <c:v>1588.135</c:v>
                </c:pt>
                <c:pt idx="594">
                  <c:v>1585.693</c:v>
                </c:pt>
                <c:pt idx="595">
                  <c:v>1582.0309999999999</c:v>
                </c:pt>
                <c:pt idx="596">
                  <c:v>1584.473</c:v>
                </c:pt>
                <c:pt idx="597">
                  <c:v>1585.693</c:v>
                </c:pt>
                <c:pt idx="598">
                  <c:v>1585.693</c:v>
                </c:pt>
                <c:pt idx="599">
                  <c:v>1584.473</c:v>
                </c:pt>
                <c:pt idx="600">
                  <c:v>1585.693</c:v>
                </c:pt>
                <c:pt idx="601">
                  <c:v>1583.252</c:v>
                </c:pt>
                <c:pt idx="602">
                  <c:v>1583.252</c:v>
                </c:pt>
                <c:pt idx="603">
                  <c:v>1583.252</c:v>
                </c:pt>
                <c:pt idx="604">
                  <c:v>1583.252</c:v>
                </c:pt>
                <c:pt idx="605">
                  <c:v>1582.0309999999999</c:v>
                </c:pt>
                <c:pt idx="606">
                  <c:v>1580.8109999999999</c:v>
                </c:pt>
                <c:pt idx="607">
                  <c:v>1580.8109999999999</c:v>
                </c:pt>
                <c:pt idx="608">
                  <c:v>1579.59</c:v>
                </c:pt>
                <c:pt idx="609">
                  <c:v>1578.3689999999999</c:v>
                </c:pt>
                <c:pt idx="610">
                  <c:v>1578.3689999999999</c:v>
                </c:pt>
                <c:pt idx="611">
                  <c:v>1577.1479999999999</c:v>
                </c:pt>
                <c:pt idx="612">
                  <c:v>1577.1479999999999</c:v>
                </c:pt>
                <c:pt idx="613">
                  <c:v>1575.9280000000001</c:v>
                </c:pt>
                <c:pt idx="614">
                  <c:v>1575.9280000000001</c:v>
                </c:pt>
                <c:pt idx="615">
                  <c:v>1574.7070000000001</c:v>
                </c:pt>
                <c:pt idx="616">
                  <c:v>1574.7070000000001</c:v>
                </c:pt>
                <c:pt idx="617">
                  <c:v>1573.4860000000001</c:v>
                </c:pt>
                <c:pt idx="618">
                  <c:v>1573.4860000000001</c:v>
                </c:pt>
                <c:pt idx="619">
                  <c:v>1572.2660000000001</c:v>
                </c:pt>
                <c:pt idx="620">
                  <c:v>1571.0450000000001</c:v>
                </c:pt>
                <c:pt idx="621">
                  <c:v>1571.0450000000001</c:v>
                </c:pt>
                <c:pt idx="622">
                  <c:v>1569.8240000000001</c:v>
                </c:pt>
                <c:pt idx="623">
                  <c:v>1569.8240000000001</c:v>
                </c:pt>
                <c:pt idx="624">
                  <c:v>1569.8240000000001</c:v>
                </c:pt>
                <c:pt idx="625">
                  <c:v>1568.604</c:v>
                </c:pt>
                <c:pt idx="626">
                  <c:v>1568.604</c:v>
                </c:pt>
                <c:pt idx="627">
                  <c:v>1567.383</c:v>
                </c:pt>
                <c:pt idx="628">
                  <c:v>1567.383</c:v>
                </c:pt>
                <c:pt idx="629">
                  <c:v>1567.383</c:v>
                </c:pt>
                <c:pt idx="630">
                  <c:v>1566.162</c:v>
                </c:pt>
                <c:pt idx="631">
                  <c:v>1566.162</c:v>
                </c:pt>
                <c:pt idx="632">
                  <c:v>1564.941</c:v>
                </c:pt>
                <c:pt idx="633">
                  <c:v>1564.941</c:v>
                </c:pt>
                <c:pt idx="634">
                  <c:v>1564.941</c:v>
                </c:pt>
                <c:pt idx="635">
                  <c:v>1564.941</c:v>
                </c:pt>
                <c:pt idx="636">
                  <c:v>1563.721</c:v>
                </c:pt>
                <c:pt idx="637">
                  <c:v>1563.721</c:v>
                </c:pt>
                <c:pt idx="638">
                  <c:v>1563.721</c:v>
                </c:pt>
                <c:pt idx="639">
                  <c:v>1562.5</c:v>
                </c:pt>
                <c:pt idx="640">
                  <c:v>1562.5</c:v>
                </c:pt>
                <c:pt idx="641">
                  <c:v>1562.5</c:v>
                </c:pt>
                <c:pt idx="642">
                  <c:v>1562.5</c:v>
                </c:pt>
                <c:pt idx="643">
                  <c:v>1562.5</c:v>
                </c:pt>
                <c:pt idx="644">
                  <c:v>1561.279</c:v>
                </c:pt>
                <c:pt idx="645">
                  <c:v>1561.279</c:v>
                </c:pt>
                <c:pt idx="646">
                  <c:v>1560.059</c:v>
                </c:pt>
                <c:pt idx="647">
                  <c:v>1561.279</c:v>
                </c:pt>
                <c:pt idx="648">
                  <c:v>1560.059</c:v>
                </c:pt>
                <c:pt idx="649">
                  <c:v>1560.059</c:v>
                </c:pt>
                <c:pt idx="650">
                  <c:v>1560.059</c:v>
                </c:pt>
                <c:pt idx="651">
                  <c:v>1560.059</c:v>
                </c:pt>
                <c:pt idx="652">
                  <c:v>1560.059</c:v>
                </c:pt>
                <c:pt idx="653">
                  <c:v>1558.838</c:v>
                </c:pt>
                <c:pt idx="654">
                  <c:v>1558.838</c:v>
                </c:pt>
                <c:pt idx="655">
                  <c:v>1558.838</c:v>
                </c:pt>
                <c:pt idx="656">
                  <c:v>1558.838</c:v>
                </c:pt>
                <c:pt idx="657">
                  <c:v>1558.838</c:v>
                </c:pt>
                <c:pt idx="658">
                  <c:v>1557.617</c:v>
                </c:pt>
                <c:pt idx="659">
                  <c:v>1558.838</c:v>
                </c:pt>
                <c:pt idx="660">
                  <c:v>1557.617</c:v>
                </c:pt>
                <c:pt idx="661">
                  <c:v>1557.617</c:v>
                </c:pt>
                <c:pt idx="662">
                  <c:v>1557.617</c:v>
                </c:pt>
                <c:pt idx="663">
                  <c:v>1557.617</c:v>
                </c:pt>
                <c:pt idx="664">
                  <c:v>1557.617</c:v>
                </c:pt>
                <c:pt idx="665">
                  <c:v>1557.617</c:v>
                </c:pt>
                <c:pt idx="666">
                  <c:v>1557.617</c:v>
                </c:pt>
                <c:pt idx="667">
                  <c:v>1557.617</c:v>
                </c:pt>
                <c:pt idx="668">
                  <c:v>1556.396</c:v>
                </c:pt>
                <c:pt idx="669">
                  <c:v>1557.617</c:v>
                </c:pt>
                <c:pt idx="670">
                  <c:v>1556.396</c:v>
                </c:pt>
                <c:pt idx="671">
                  <c:v>1557.617</c:v>
                </c:pt>
                <c:pt idx="672">
                  <c:v>1556.396</c:v>
                </c:pt>
                <c:pt idx="673">
                  <c:v>1556.396</c:v>
                </c:pt>
                <c:pt idx="674">
                  <c:v>1556.396</c:v>
                </c:pt>
                <c:pt idx="675">
                  <c:v>1556.396</c:v>
                </c:pt>
                <c:pt idx="676">
                  <c:v>1556.396</c:v>
                </c:pt>
                <c:pt idx="677">
                  <c:v>1556.396</c:v>
                </c:pt>
                <c:pt idx="678">
                  <c:v>1557.617</c:v>
                </c:pt>
                <c:pt idx="679">
                  <c:v>1556.396</c:v>
                </c:pt>
                <c:pt idx="680">
                  <c:v>1556.396</c:v>
                </c:pt>
                <c:pt idx="681">
                  <c:v>1556.396</c:v>
                </c:pt>
                <c:pt idx="682">
                  <c:v>1556.396</c:v>
                </c:pt>
                <c:pt idx="683">
                  <c:v>1557.617</c:v>
                </c:pt>
                <c:pt idx="684">
                  <c:v>1556.396</c:v>
                </c:pt>
                <c:pt idx="685">
                  <c:v>1557.617</c:v>
                </c:pt>
                <c:pt idx="686">
                  <c:v>1557.617</c:v>
                </c:pt>
                <c:pt idx="687">
                  <c:v>1557.617</c:v>
                </c:pt>
                <c:pt idx="688">
                  <c:v>1557.617</c:v>
                </c:pt>
                <c:pt idx="689">
                  <c:v>1557.617</c:v>
                </c:pt>
                <c:pt idx="690">
                  <c:v>1557.617</c:v>
                </c:pt>
                <c:pt idx="691">
                  <c:v>1557.617</c:v>
                </c:pt>
                <c:pt idx="692">
                  <c:v>1558.838</c:v>
                </c:pt>
                <c:pt idx="693">
                  <c:v>1558.838</c:v>
                </c:pt>
                <c:pt idx="694">
                  <c:v>1558.838</c:v>
                </c:pt>
                <c:pt idx="695">
                  <c:v>1558.838</c:v>
                </c:pt>
                <c:pt idx="696">
                  <c:v>1558.838</c:v>
                </c:pt>
                <c:pt idx="697">
                  <c:v>1558.838</c:v>
                </c:pt>
                <c:pt idx="698">
                  <c:v>1558.838</c:v>
                </c:pt>
                <c:pt idx="699">
                  <c:v>1558.838</c:v>
                </c:pt>
                <c:pt idx="700">
                  <c:v>1560.059</c:v>
                </c:pt>
                <c:pt idx="701">
                  <c:v>1560.059</c:v>
                </c:pt>
                <c:pt idx="702">
                  <c:v>1560.059</c:v>
                </c:pt>
                <c:pt idx="703">
                  <c:v>1560.059</c:v>
                </c:pt>
                <c:pt idx="704">
                  <c:v>1561.279</c:v>
                </c:pt>
                <c:pt idx="705">
                  <c:v>1561.279</c:v>
                </c:pt>
                <c:pt idx="706">
                  <c:v>1561.279</c:v>
                </c:pt>
                <c:pt idx="707">
                  <c:v>1561.279</c:v>
                </c:pt>
                <c:pt idx="708">
                  <c:v>1561.279</c:v>
                </c:pt>
                <c:pt idx="709">
                  <c:v>1562.5</c:v>
                </c:pt>
                <c:pt idx="710">
                  <c:v>1562.5</c:v>
                </c:pt>
                <c:pt idx="711">
                  <c:v>1562.5</c:v>
                </c:pt>
                <c:pt idx="712">
                  <c:v>1560.059</c:v>
                </c:pt>
                <c:pt idx="713">
                  <c:v>1561.279</c:v>
                </c:pt>
                <c:pt idx="714">
                  <c:v>1558.838</c:v>
                </c:pt>
                <c:pt idx="715">
                  <c:v>1558.838</c:v>
                </c:pt>
                <c:pt idx="716">
                  <c:v>1563.721</c:v>
                </c:pt>
                <c:pt idx="717">
                  <c:v>1564.941</c:v>
                </c:pt>
                <c:pt idx="718">
                  <c:v>1564.941</c:v>
                </c:pt>
                <c:pt idx="719">
                  <c:v>1564.941</c:v>
                </c:pt>
                <c:pt idx="720">
                  <c:v>1566.162</c:v>
                </c:pt>
                <c:pt idx="721">
                  <c:v>1566.162</c:v>
                </c:pt>
                <c:pt idx="722">
                  <c:v>1566.162</c:v>
                </c:pt>
                <c:pt idx="723">
                  <c:v>1567.383</c:v>
                </c:pt>
                <c:pt idx="724">
                  <c:v>1567.383</c:v>
                </c:pt>
                <c:pt idx="725">
                  <c:v>1567.383</c:v>
                </c:pt>
                <c:pt idx="726">
                  <c:v>1568.604</c:v>
                </c:pt>
                <c:pt idx="727">
                  <c:v>1568.604</c:v>
                </c:pt>
                <c:pt idx="728">
                  <c:v>1568.604</c:v>
                </c:pt>
                <c:pt idx="729">
                  <c:v>1569.8240000000001</c:v>
                </c:pt>
                <c:pt idx="730">
                  <c:v>1569.8240000000001</c:v>
                </c:pt>
                <c:pt idx="731">
                  <c:v>1569.8240000000001</c:v>
                </c:pt>
                <c:pt idx="732">
                  <c:v>1571.0450000000001</c:v>
                </c:pt>
                <c:pt idx="733">
                  <c:v>1571.0450000000001</c:v>
                </c:pt>
                <c:pt idx="734">
                  <c:v>1571.0450000000001</c:v>
                </c:pt>
                <c:pt idx="735">
                  <c:v>1572.2660000000001</c:v>
                </c:pt>
                <c:pt idx="736">
                  <c:v>1572.2660000000001</c:v>
                </c:pt>
                <c:pt idx="737">
                  <c:v>1573.4860000000001</c:v>
                </c:pt>
                <c:pt idx="738">
                  <c:v>1573.4860000000001</c:v>
                </c:pt>
                <c:pt idx="739">
                  <c:v>1573.4860000000001</c:v>
                </c:pt>
                <c:pt idx="740">
                  <c:v>1574.7070000000001</c:v>
                </c:pt>
                <c:pt idx="741">
                  <c:v>1575.9280000000001</c:v>
                </c:pt>
                <c:pt idx="742">
                  <c:v>1575.9280000000001</c:v>
                </c:pt>
                <c:pt idx="743">
                  <c:v>1577.1479999999999</c:v>
                </c:pt>
                <c:pt idx="744">
                  <c:v>1577.1479999999999</c:v>
                </c:pt>
                <c:pt idx="745">
                  <c:v>1578.3689999999999</c:v>
                </c:pt>
                <c:pt idx="746">
                  <c:v>1578.3689999999999</c:v>
                </c:pt>
                <c:pt idx="747">
                  <c:v>1579.59</c:v>
                </c:pt>
                <c:pt idx="748">
                  <c:v>1579.59</c:v>
                </c:pt>
                <c:pt idx="749">
                  <c:v>1579.59</c:v>
                </c:pt>
                <c:pt idx="750">
                  <c:v>1580.8109999999999</c:v>
                </c:pt>
                <c:pt idx="751">
                  <c:v>1580.8109999999999</c:v>
                </c:pt>
                <c:pt idx="752">
                  <c:v>1582.0309999999999</c:v>
                </c:pt>
                <c:pt idx="753">
                  <c:v>1583.252</c:v>
                </c:pt>
                <c:pt idx="754">
                  <c:v>1583.252</c:v>
                </c:pt>
                <c:pt idx="755">
                  <c:v>1584.473</c:v>
                </c:pt>
                <c:pt idx="756">
                  <c:v>1584.473</c:v>
                </c:pt>
                <c:pt idx="757">
                  <c:v>1585.693</c:v>
                </c:pt>
                <c:pt idx="758">
                  <c:v>1585.693</c:v>
                </c:pt>
                <c:pt idx="759">
                  <c:v>1586.914</c:v>
                </c:pt>
                <c:pt idx="760">
                  <c:v>1586.914</c:v>
                </c:pt>
                <c:pt idx="761">
                  <c:v>1588.135</c:v>
                </c:pt>
                <c:pt idx="762">
                  <c:v>1588.135</c:v>
                </c:pt>
                <c:pt idx="763">
                  <c:v>1589.355</c:v>
                </c:pt>
                <c:pt idx="764">
                  <c:v>1590.576</c:v>
                </c:pt>
                <c:pt idx="765">
                  <c:v>1590.576</c:v>
                </c:pt>
                <c:pt idx="766">
                  <c:v>1591.797</c:v>
                </c:pt>
                <c:pt idx="767">
                  <c:v>1593.018</c:v>
                </c:pt>
                <c:pt idx="768">
                  <c:v>1593.018</c:v>
                </c:pt>
                <c:pt idx="769">
                  <c:v>1594.2380000000001</c:v>
                </c:pt>
                <c:pt idx="770">
                  <c:v>1594.2380000000001</c:v>
                </c:pt>
                <c:pt idx="771">
                  <c:v>1595.4590000000001</c:v>
                </c:pt>
                <c:pt idx="772">
                  <c:v>1595.4590000000001</c:v>
                </c:pt>
                <c:pt idx="773">
                  <c:v>1596.68</c:v>
                </c:pt>
                <c:pt idx="774">
                  <c:v>1597.9</c:v>
                </c:pt>
                <c:pt idx="775">
                  <c:v>1597.9</c:v>
                </c:pt>
                <c:pt idx="776">
                  <c:v>1599.1210000000001</c:v>
                </c:pt>
                <c:pt idx="777">
                  <c:v>1600.3420000000001</c:v>
                </c:pt>
                <c:pt idx="778">
                  <c:v>1601.5630000000001</c:v>
                </c:pt>
                <c:pt idx="779">
                  <c:v>1601.5630000000001</c:v>
                </c:pt>
                <c:pt idx="780">
                  <c:v>1602.7829999999999</c:v>
                </c:pt>
                <c:pt idx="781">
                  <c:v>1602.7829999999999</c:v>
                </c:pt>
                <c:pt idx="782">
                  <c:v>1604.0039999999999</c:v>
                </c:pt>
                <c:pt idx="783">
                  <c:v>1605.2249999999999</c:v>
                </c:pt>
                <c:pt idx="784">
                  <c:v>1605.2249999999999</c:v>
                </c:pt>
                <c:pt idx="785">
                  <c:v>1606.4449999999999</c:v>
                </c:pt>
                <c:pt idx="786">
                  <c:v>1607.6659999999999</c:v>
                </c:pt>
                <c:pt idx="787">
                  <c:v>1608.8869999999999</c:v>
                </c:pt>
                <c:pt idx="788">
                  <c:v>1608.8869999999999</c:v>
                </c:pt>
                <c:pt idx="789">
                  <c:v>1610.107</c:v>
                </c:pt>
                <c:pt idx="790">
                  <c:v>1611.328</c:v>
                </c:pt>
                <c:pt idx="791">
                  <c:v>1611.328</c:v>
                </c:pt>
                <c:pt idx="792">
                  <c:v>1612.549</c:v>
                </c:pt>
                <c:pt idx="793">
                  <c:v>1613.77</c:v>
                </c:pt>
                <c:pt idx="794">
                  <c:v>1613.77</c:v>
                </c:pt>
                <c:pt idx="795">
                  <c:v>1614.99</c:v>
                </c:pt>
                <c:pt idx="796">
                  <c:v>1616.211</c:v>
                </c:pt>
                <c:pt idx="797">
                  <c:v>1616.211</c:v>
                </c:pt>
                <c:pt idx="798">
                  <c:v>1617.432</c:v>
                </c:pt>
                <c:pt idx="799">
                  <c:v>1617.432</c:v>
                </c:pt>
                <c:pt idx="800">
                  <c:v>1618.652</c:v>
                </c:pt>
                <c:pt idx="801">
                  <c:v>1618.652</c:v>
                </c:pt>
                <c:pt idx="802">
                  <c:v>1619.873</c:v>
                </c:pt>
                <c:pt idx="803">
                  <c:v>1619.873</c:v>
                </c:pt>
                <c:pt idx="804">
                  <c:v>1621.0940000000001</c:v>
                </c:pt>
                <c:pt idx="805">
                  <c:v>1621.0940000000001</c:v>
                </c:pt>
                <c:pt idx="806">
                  <c:v>1622.3140000000001</c:v>
                </c:pt>
                <c:pt idx="807">
                  <c:v>1622.3140000000001</c:v>
                </c:pt>
                <c:pt idx="808">
                  <c:v>1622.3140000000001</c:v>
                </c:pt>
                <c:pt idx="809">
                  <c:v>1623.5350000000001</c:v>
                </c:pt>
                <c:pt idx="810">
                  <c:v>1623.5350000000001</c:v>
                </c:pt>
                <c:pt idx="811">
                  <c:v>1623.5350000000001</c:v>
                </c:pt>
                <c:pt idx="812">
                  <c:v>1623.5350000000001</c:v>
                </c:pt>
                <c:pt idx="813">
                  <c:v>1624.7560000000001</c:v>
                </c:pt>
                <c:pt idx="814">
                  <c:v>1624.7560000000001</c:v>
                </c:pt>
                <c:pt idx="815">
                  <c:v>1624.7560000000001</c:v>
                </c:pt>
                <c:pt idx="816">
                  <c:v>1625.9770000000001</c:v>
                </c:pt>
                <c:pt idx="817">
                  <c:v>1625.9770000000001</c:v>
                </c:pt>
                <c:pt idx="818">
                  <c:v>1625.9770000000001</c:v>
                </c:pt>
                <c:pt idx="819">
                  <c:v>1625.9770000000001</c:v>
                </c:pt>
                <c:pt idx="820">
                  <c:v>1625.9770000000001</c:v>
                </c:pt>
                <c:pt idx="821">
                  <c:v>1627.1969999999999</c:v>
                </c:pt>
                <c:pt idx="822">
                  <c:v>1627.1969999999999</c:v>
                </c:pt>
                <c:pt idx="823">
                  <c:v>1627.1969999999999</c:v>
                </c:pt>
                <c:pt idx="824">
                  <c:v>1627.1969999999999</c:v>
                </c:pt>
                <c:pt idx="825">
                  <c:v>1627.1969999999999</c:v>
                </c:pt>
                <c:pt idx="826">
                  <c:v>1628.4179999999999</c:v>
                </c:pt>
                <c:pt idx="827">
                  <c:v>1627.1969999999999</c:v>
                </c:pt>
                <c:pt idx="828">
                  <c:v>1628.4179999999999</c:v>
                </c:pt>
                <c:pt idx="829">
                  <c:v>1628.4179999999999</c:v>
                </c:pt>
                <c:pt idx="830">
                  <c:v>1628.4179999999999</c:v>
                </c:pt>
                <c:pt idx="831">
                  <c:v>1625.9770000000001</c:v>
                </c:pt>
                <c:pt idx="832">
                  <c:v>1625.9770000000001</c:v>
                </c:pt>
                <c:pt idx="833">
                  <c:v>1623.5350000000001</c:v>
                </c:pt>
                <c:pt idx="834">
                  <c:v>1623.5350000000001</c:v>
                </c:pt>
                <c:pt idx="835">
                  <c:v>1628.4179999999999</c:v>
                </c:pt>
                <c:pt idx="836">
                  <c:v>1628.4179999999999</c:v>
                </c:pt>
                <c:pt idx="837">
                  <c:v>1629.6389999999999</c:v>
                </c:pt>
                <c:pt idx="838">
                  <c:v>1629.6389999999999</c:v>
                </c:pt>
                <c:pt idx="839">
                  <c:v>1628.4179999999999</c:v>
                </c:pt>
                <c:pt idx="840">
                  <c:v>1629.6389999999999</c:v>
                </c:pt>
                <c:pt idx="841">
                  <c:v>1629.6389999999999</c:v>
                </c:pt>
                <c:pt idx="842">
                  <c:v>1629.6389999999999</c:v>
                </c:pt>
                <c:pt idx="843">
                  <c:v>1629.6389999999999</c:v>
                </c:pt>
                <c:pt idx="844">
                  <c:v>1629.6389999999999</c:v>
                </c:pt>
                <c:pt idx="845">
                  <c:v>1629.6389999999999</c:v>
                </c:pt>
                <c:pt idx="846">
                  <c:v>1629.6389999999999</c:v>
                </c:pt>
                <c:pt idx="847">
                  <c:v>1629.6389999999999</c:v>
                </c:pt>
                <c:pt idx="848">
                  <c:v>1629.6389999999999</c:v>
                </c:pt>
                <c:pt idx="849">
                  <c:v>1629.6389999999999</c:v>
                </c:pt>
                <c:pt idx="850">
                  <c:v>1629.6389999999999</c:v>
                </c:pt>
                <c:pt idx="851">
                  <c:v>1629.6389999999999</c:v>
                </c:pt>
                <c:pt idx="852">
                  <c:v>1629.6389999999999</c:v>
                </c:pt>
                <c:pt idx="853">
                  <c:v>1629.6389999999999</c:v>
                </c:pt>
                <c:pt idx="854">
                  <c:v>1629.6389999999999</c:v>
                </c:pt>
                <c:pt idx="855">
                  <c:v>1629.6389999999999</c:v>
                </c:pt>
                <c:pt idx="856">
                  <c:v>1629.6389999999999</c:v>
                </c:pt>
                <c:pt idx="857">
                  <c:v>1629.6389999999999</c:v>
                </c:pt>
                <c:pt idx="858">
                  <c:v>1629.6389999999999</c:v>
                </c:pt>
                <c:pt idx="859">
                  <c:v>1629.6389999999999</c:v>
                </c:pt>
                <c:pt idx="860">
                  <c:v>1629.6389999999999</c:v>
                </c:pt>
                <c:pt idx="861">
                  <c:v>1629.6389999999999</c:v>
                </c:pt>
                <c:pt idx="862">
                  <c:v>1629.6389999999999</c:v>
                </c:pt>
                <c:pt idx="863">
                  <c:v>1629.6389999999999</c:v>
                </c:pt>
                <c:pt idx="864">
                  <c:v>1629.6389999999999</c:v>
                </c:pt>
                <c:pt idx="865">
                  <c:v>1629.6389999999999</c:v>
                </c:pt>
                <c:pt idx="866">
                  <c:v>1629.6389999999999</c:v>
                </c:pt>
                <c:pt idx="867">
                  <c:v>1629.6389999999999</c:v>
                </c:pt>
                <c:pt idx="868">
                  <c:v>1629.6389999999999</c:v>
                </c:pt>
                <c:pt idx="869">
                  <c:v>1629.6389999999999</c:v>
                </c:pt>
                <c:pt idx="870">
                  <c:v>1629.6389999999999</c:v>
                </c:pt>
                <c:pt idx="871">
                  <c:v>1629.6389999999999</c:v>
                </c:pt>
                <c:pt idx="872">
                  <c:v>1628.4179999999999</c:v>
                </c:pt>
                <c:pt idx="873">
                  <c:v>1628.4179999999999</c:v>
                </c:pt>
                <c:pt idx="874">
                  <c:v>1628.4179999999999</c:v>
                </c:pt>
                <c:pt idx="875">
                  <c:v>1628.4179999999999</c:v>
                </c:pt>
                <c:pt idx="876">
                  <c:v>1628.4179999999999</c:v>
                </c:pt>
                <c:pt idx="877">
                  <c:v>1627.1969999999999</c:v>
                </c:pt>
                <c:pt idx="878">
                  <c:v>1628.4179999999999</c:v>
                </c:pt>
                <c:pt idx="879">
                  <c:v>1627.1969999999999</c:v>
                </c:pt>
                <c:pt idx="880">
                  <c:v>1627.1969999999999</c:v>
                </c:pt>
                <c:pt idx="881">
                  <c:v>1627.1969999999999</c:v>
                </c:pt>
                <c:pt idx="882">
                  <c:v>1627.1969999999999</c:v>
                </c:pt>
                <c:pt idx="883">
                  <c:v>1627.1969999999999</c:v>
                </c:pt>
                <c:pt idx="884">
                  <c:v>1625.9770000000001</c:v>
                </c:pt>
                <c:pt idx="885">
                  <c:v>1625.9770000000001</c:v>
                </c:pt>
                <c:pt idx="886">
                  <c:v>1623.5350000000001</c:v>
                </c:pt>
                <c:pt idx="887">
                  <c:v>1625.9770000000001</c:v>
                </c:pt>
                <c:pt idx="888">
                  <c:v>1625.9770000000001</c:v>
                </c:pt>
                <c:pt idx="889">
                  <c:v>1624.7560000000001</c:v>
                </c:pt>
                <c:pt idx="890">
                  <c:v>1624.7560000000001</c:v>
                </c:pt>
                <c:pt idx="891">
                  <c:v>1624.7560000000001</c:v>
                </c:pt>
                <c:pt idx="892">
                  <c:v>1624.7560000000001</c:v>
                </c:pt>
                <c:pt idx="893">
                  <c:v>1624.7560000000001</c:v>
                </c:pt>
                <c:pt idx="894">
                  <c:v>1624.7560000000001</c:v>
                </c:pt>
                <c:pt idx="895">
                  <c:v>1624.7560000000001</c:v>
                </c:pt>
                <c:pt idx="896">
                  <c:v>1623.5350000000001</c:v>
                </c:pt>
                <c:pt idx="897">
                  <c:v>1623.5350000000001</c:v>
                </c:pt>
                <c:pt idx="898">
                  <c:v>1623.5350000000001</c:v>
                </c:pt>
                <c:pt idx="899">
                  <c:v>1623.5350000000001</c:v>
                </c:pt>
                <c:pt idx="900">
                  <c:v>1622.3140000000001</c:v>
                </c:pt>
                <c:pt idx="901">
                  <c:v>1622.3140000000001</c:v>
                </c:pt>
                <c:pt idx="902">
                  <c:v>1622.3140000000001</c:v>
                </c:pt>
                <c:pt idx="903">
                  <c:v>1621.0940000000001</c:v>
                </c:pt>
                <c:pt idx="904">
                  <c:v>1621.0940000000001</c:v>
                </c:pt>
                <c:pt idx="905">
                  <c:v>1621.0940000000001</c:v>
                </c:pt>
                <c:pt idx="906">
                  <c:v>1621.0940000000001</c:v>
                </c:pt>
                <c:pt idx="907">
                  <c:v>1619.873</c:v>
                </c:pt>
                <c:pt idx="908">
                  <c:v>1619.873</c:v>
                </c:pt>
                <c:pt idx="909">
                  <c:v>1619.873</c:v>
                </c:pt>
                <c:pt idx="910">
                  <c:v>1618.652</c:v>
                </c:pt>
                <c:pt idx="911">
                  <c:v>1618.652</c:v>
                </c:pt>
                <c:pt idx="912">
                  <c:v>1617.432</c:v>
                </c:pt>
                <c:pt idx="913">
                  <c:v>1617.432</c:v>
                </c:pt>
                <c:pt idx="914">
                  <c:v>1617.432</c:v>
                </c:pt>
                <c:pt idx="915">
                  <c:v>1617.432</c:v>
                </c:pt>
                <c:pt idx="916">
                  <c:v>1616.211</c:v>
                </c:pt>
                <c:pt idx="917">
                  <c:v>1616.211</c:v>
                </c:pt>
                <c:pt idx="918">
                  <c:v>1616.211</c:v>
                </c:pt>
                <c:pt idx="919">
                  <c:v>1614.99</c:v>
                </c:pt>
                <c:pt idx="920">
                  <c:v>1614.99</c:v>
                </c:pt>
                <c:pt idx="921">
                  <c:v>1614.99</c:v>
                </c:pt>
                <c:pt idx="922">
                  <c:v>1613.77</c:v>
                </c:pt>
                <c:pt idx="923">
                  <c:v>1613.77</c:v>
                </c:pt>
                <c:pt idx="924">
                  <c:v>1612.549</c:v>
                </c:pt>
                <c:pt idx="925">
                  <c:v>1612.549</c:v>
                </c:pt>
                <c:pt idx="926">
                  <c:v>1612.549</c:v>
                </c:pt>
                <c:pt idx="927">
                  <c:v>1611.328</c:v>
                </c:pt>
                <c:pt idx="928">
                  <c:v>1611.328</c:v>
                </c:pt>
                <c:pt idx="929">
                  <c:v>1610.107</c:v>
                </c:pt>
                <c:pt idx="930">
                  <c:v>1610.107</c:v>
                </c:pt>
                <c:pt idx="931">
                  <c:v>1610.107</c:v>
                </c:pt>
                <c:pt idx="932">
                  <c:v>1608.8869999999999</c:v>
                </c:pt>
                <c:pt idx="933">
                  <c:v>1608.8869999999999</c:v>
                </c:pt>
                <c:pt idx="934">
                  <c:v>1607.6659999999999</c:v>
                </c:pt>
                <c:pt idx="935">
                  <c:v>1607.6659999999999</c:v>
                </c:pt>
                <c:pt idx="936">
                  <c:v>1606.4449999999999</c:v>
                </c:pt>
                <c:pt idx="937">
                  <c:v>1606.4449999999999</c:v>
                </c:pt>
                <c:pt idx="938">
                  <c:v>1605.2249999999999</c:v>
                </c:pt>
                <c:pt idx="939">
                  <c:v>1605.2249999999999</c:v>
                </c:pt>
                <c:pt idx="940">
                  <c:v>1605.2249999999999</c:v>
                </c:pt>
                <c:pt idx="941">
                  <c:v>1604.0039999999999</c:v>
                </c:pt>
                <c:pt idx="942">
                  <c:v>1604.0039999999999</c:v>
                </c:pt>
                <c:pt idx="943">
                  <c:v>1602.7829999999999</c:v>
                </c:pt>
                <c:pt idx="944">
                  <c:v>1602.7829999999999</c:v>
                </c:pt>
                <c:pt idx="945">
                  <c:v>1602.7829999999999</c:v>
                </c:pt>
                <c:pt idx="946">
                  <c:v>1601.5630000000001</c:v>
                </c:pt>
                <c:pt idx="947">
                  <c:v>1601.5630000000001</c:v>
                </c:pt>
                <c:pt idx="948">
                  <c:v>1600.3420000000001</c:v>
                </c:pt>
                <c:pt idx="949">
                  <c:v>1600.3420000000001</c:v>
                </c:pt>
                <c:pt idx="950">
                  <c:v>1595.4590000000001</c:v>
                </c:pt>
                <c:pt idx="951">
                  <c:v>1596.68</c:v>
                </c:pt>
                <c:pt idx="952">
                  <c:v>1591.797</c:v>
                </c:pt>
                <c:pt idx="953">
                  <c:v>1593.018</c:v>
                </c:pt>
                <c:pt idx="954">
                  <c:v>1596.68</c:v>
                </c:pt>
                <c:pt idx="955">
                  <c:v>1596.68</c:v>
                </c:pt>
                <c:pt idx="956">
                  <c:v>1595.4590000000001</c:v>
                </c:pt>
                <c:pt idx="957">
                  <c:v>1594.2380000000001</c:v>
                </c:pt>
                <c:pt idx="958">
                  <c:v>1594.2380000000001</c:v>
                </c:pt>
                <c:pt idx="959">
                  <c:v>1594.2380000000001</c:v>
                </c:pt>
                <c:pt idx="960">
                  <c:v>1593.018</c:v>
                </c:pt>
                <c:pt idx="961">
                  <c:v>1593.018</c:v>
                </c:pt>
                <c:pt idx="962">
                  <c:v>1591.797</c:v>
                </c:pt>
                <c:pt idx="963">
                  <c:v>1590.576</c:v>
                </c:pt>
                <c:pt idx="964">
                  <c:v>1590.576</c:v>
                </c:pt>
                <c:pt idx="965">
                  <c:v>1589.355</c:v>
                </c:pt>
                <c:pt idx="966">
                  <c:v>1589.355</c:v>
                </c:pt>
                <c:pt idx="967">
                  <c:v>1588.135</c:v>
                </c:pt>
                <c:pt idx="968">
                  <c:v>1588.135</c:v>
                </c:pt>
                <c:pt idx="969">
                  <c:v>1586.914</c:v>
                </c:pt>
                <c:pt idx="970">
                  <c:v>1586.914</c:v>
                </c:pt>
                <c:pt idx="971">
                  <c:v>1585.693</c:v>
                </c:pt>
                <c:pt idx="972">
                  <c:v>1585.693</c:v>
                </c:pt>
                <c:pt idx="973">
                  <c:v>1584.473</c:v>
                </c:pt>
                <c:pt idx="974">
                  <c:v>1583.252</c:v>
                </c:pt>
                <c:pt idx="975">
                  <c:v>1583.252</c:v>
                </c:pt>
                <c:pt idx="976">
                  <c:v>1582.0309999999999</c:v>
                </c:pt>
                <c:pt idx="977">
                  <c:v>1582.0309999999999</c:v>
                </c:pt>
                <c:pt idx="978">
                  <c:v>1580.8109999999999</c:v>
                </c:pt>
                <c:pt idx="979">
                  <c:v>1580.8109999999999</c:v>
                </c:pt>
                <c:pt idx="980">
                  <c:v>1579.59</c:v>
                </c:pt>
                <c:pt idx="981">
                  <c:v>1579.59</c:v>
                </c:pt>
                <c:pt idx="982">
                  <c:v>1579.59</c:v>
                </c:pt>
                <c:pt idx="983">
                  <c:v>1578.3689999999999</c:v>
                </c:pt>
                <c:pt idx="984">
                  <c:v>1578.3689999999999</c:v>
                </c:pt>
                <c:pt idx="985">
                  <c:v>1577.1479999999999</c:v>
                </c:pt>
                <c:pt idx="986">
                  <c:v>1577.1479999999999</c:v>
                </c:pt>
                <c:pt idx="987">
                  <c:v>1577.1479999999999</c:v>
                </c:pt>
                <c:pt idx="988">
                  <c:v>1575.9280000000001</c:v>
                </c:pt>
                <c:pt idx="989">
                  <c:v>1575.9280000000001</c:v>
                </c:pt>
                <c:pt idx="990">
                  <c:v>1574.7070000000001</c:v>
                </c:pt>
                <c:pt idx="991">
                  <c:v>1574.7070000000001</c:v>
                </c:pt>
                <c:pt idx="992">
                  <c:v>1574.7070000000001</c:v>
                </c:pt>
                <c:pt idx="993">
                  <c:v>1573.4860000000001</c:v>
                </c:pt>
                <c:pt idx="994">
                  <c:v>1573.4860000000001</c:v>
                </c:pt>
                <c:pt idx="995">
                  <c:v>1573.4860000000001</c:v>
                </c:pt>
                <c:pt idx="996">
                  <c:v>1573.4860000000001</c:v>
                </c:pt>
                <c:pt idx="997">
                  <c:v>1572.2660000000001</c:v>
                </c:pt>
                <c:pt idx="998">
                  <c:v>1572.2660000000001</c:v>
                </c:pt>
                <c:pt idx="999">
                  <c:v>1572.2660000000001</c:v>
                </c:pt>
                <c:pt idx="1000">
                  <c:v>1571.0450000000001</c:v>
                </c:pt>
                <c:pt idx="1001">
                  <c:v>1571.0450000000001</c:v>
                </c:pt>
                <c:pt idx="1002">
                  <c:v>1571.0450000000001</c:v>
                </c:pt>
                <c:pt idx="1003">
                  <c:v>1571.0450000000001</c:v>
                </c:pt>
                <c:pt idx="1004">
                  <c:v>1571.0450000000001</c:v>
                </c:pt>
                <c:pt idx="1005">
                  <c:v>1569.8240000000001</c:v>
                </c:pt>
                <c:pt idx="1006">
                  <c:v>1569.8240000000001</c:v>
                </c:pt>
                <c:pt idx="1007">
                  <c:v>1569.8240000000001</c:v>
                </c:pt>
                <c:pt idx="1008">
                  <c:v>1568.604</c:v>
                </c:pt>
                <c:pt idx="1009">
                  <c:v>1569.8240000000001</c:v>
                </c:pt>
                <c:pt idx="1010">
                  <c:v>1568.604</c:v>
                </c:pt>
                <c:pt idx="1011">
                  <c:v>1568.604</c:v>
                </c:pt>
                <c:pt idx="1012">
                  <c:v>1568.604</c:v>
                </c:pt>
                <c:pt idx="1013">
                  <c:v>1568.604</c:v>
                </c:pt>
                <c:pt idx="1014">
                  <c:v>1567.383</c:v>
                </c:pt>
                <c:pt idx="1015">
                  <c:v>1568.604</c:v>
                </c:pt>
                <c:pt idx="1016">
                  <c:v>1568.604</c:v>
                </c:pt>
                <c:pt idx="1017">
                  <c:v>1567.383</c:v>
                </c:pt>
                <c:pt idx="1018">
                  <c:v>1568.604</c:v>
                </c:pt>
                <c:pt idx="1019">
                  <c:v>1567.383</c:v>
                </c:pt>
                <c:pt idx="1020">
                  <c:v>1567.383</c:v>
                </c:pt>
                <c:pt idx="1021">
                  <c:v>1567.383</c:v>
                </c:pt>
                <c:pt idx="1022">
                  <c:v>1567.383</c:v>
                </c:pt>
                <c:pt idx="1023">
                  <c:v>1567.383</c:v>
                </c:pt>
                <c:pt idx="1024">
                  <c:v>1567.383</c:v>
                </c:pt>
                <c:pt idx="1025">
                  <c:v>1567.383</c:v>
                </c:pt>
                <c:pt idx="1026">
                  <c:v>1567.383</c:v>
                </c:pt>
                <c:pt idx="1027">
                  <c:v>1567.383</c:v>
                </c:pt>
                <c:pt idx="1028">
                  <c:v>1567.383</c:v>
                </c:pt>
                <c:pt idx="1029">
                  <c:v>1567.383</c:v>
                </c:pt>
                <c:pt idx="1030">
                  <c:v>1567.383</c:v>
                </c:pt>
                <c:pt idx="1031">
                  <c:v>1567.383</c:v>
                </c:pt>
                <c:pt idx="1032">
                  <c:v>1567.383</c:v>
                </c:pt>
                <c:pt idx="1033">
                  <c:v>1567.383</c:v>
                </c:pt>
                <c:pt idx="1034">
                  <c:v>1567.383</c:v>
                </c:pt>
                <c:pt idx="1035">
                  <c:v>1567.383</c:v>
                </c:pt>
                <c:pt idx="1036">
                  <c:v>1567.383</c:v>
                </c:pt>
                <c:pt idx="1037">
                  <c:v>1567.383</c:v>
                </c:pt>
                <c:pt idx="1038">
                  <c:v>1567.383</c:v>
                </c:pt>
                <c:pt idx="1039">
                  <c:v>1567.383</c:v>
                </c:pt>
                <c:pt idx="1040">
                  <c:v>1567.383</c:v>
                </c:pt>
                <c:pt idx="1041">
                  <c:v>1567.383</c:v>
                </c:pt>
                <c:pt idx="1042">
                  <c:v>1567.383</c:v>
                </c:pt>
                <c:pt idx="1043">
                  <c:v>1567.383</c:v>
                </c:pt>
                <c:pt idx="1044">
                  <c:v>1568.604</c:v>
                </c:pt>
                <c:pt idx="1045">
                  <c:v>1567.383</c:v>
                </c:pt>
                <c:pt idx="1046">
                  <c:v>1567.383</c:v>
                </c:pt>
                <c:pt idx="1047">
                  <c:v>1567.383</c:v>
                </c:pt>
                <c:pt idx="1048">
                  <c:v>1568.604</c:v>
                </c:pt>
                <c:pt idx="1049">
                  <c:v>1568.604</c:v>
                </c:pt>
                <c:pt idx="1050">
                  <c:v>1568.604</c:v>
                </c:pt>
                <c:pt idx="1051">
                  <c:v>1568.604</c:v>
                </c:pt>
                <c:pt idx="1052">
                  <c:v>1568.604</c:v>
                </c:pt>
                <c:pt idx="1053">
                  <c:v>1568.604</c:v>
                </c:pt>
                <c:pt idx="1054">
                  <c:v>1568.604</c:v>
                </c:pt>
                <c:pt idx="1055">
                  <c:v>1568.604</c:v>
                </c:pt>
                <c:pt idx="1056">
                  <c:v>1569.8240000000001</c:v>
                </c:pt>
                <c:pt idx="1057">
                  <c:v>1569.8240000000001</c:v>
                </c:pt>
                <c:pt idx="1058">
                  <c:v>1569.8240000000001</c:v>
                </c:pt>
                <c:pt idx="1059">
                  <c:v>1569.8240000000001</c:v>
                </c:pt>
                <c:pt idx="1060">
                  <c:v>1569.8240000000001</c:v>
                </c:pt>
                <c:pt idx="1061">
                  <c:v>1571.0450000000001</c:v>
                </c:pt>
                <c:pt idx="1062">
                  <c:v>1569.8240000000001</c:v>
                </c:pt>
                <c:pt idx="1063">
                  <c:v>1571.0450000000001</c:v>
                </c:pt>
                <c:pt idx="1064">
                  <c:v>1569.8240000000001</c:v>
                </c:pt>
                <c:pt idx="1065">
                  <c:v>1571.0450000000001</c:v>
                </c:pt>
                <c:pt idx="1066">
                  <c:v>1572.2660000000001</c:v>
                </c:pt>
                <c:pt idx="1067">
                  <c:v>1571.0450000000001</c:v>
                </c:pt>
                <c:pt idx="1068">
                  <c:v>1572.2660000000001</c:v>
                </c:pt>
                <c:pt idx="1069">
                  <c:v>1568.604</c:v>
                </c:pt>
                <c:pt idx="1070">
                  <c:v>1571.0450000000001</c:v>
                </c:pt>
                <c:pt idx="1071">
                  <c:v>1567.383</c:v>
                </c:pt>
                <c:pt idx="1072">
                  <c:v>1573.4860000000001</c:v>
                </c:pt>
                <c:pt idx="1073">
                  <c:v>1574.7070000000001</c:v>
                </c:pt>
                <c:pt idx="1074">
                  <c:v>1573.4860000000001</c:v>
                </c:pt>
                <c:pt idx="1075">
                  <c:v>1574.7070000000001</c:v>
                </c:pt>
                <c:pt idx="1076">
                  <c:v>1574.7070000000001</c:v>
                </c:pt>
                <c:pt idx="1077">
                  <c:v>1575.9280000000001</c:v>
                </c:pt>
                <c:pt idx="1078">
                  <c:v>1575.9280000000001</c:v>
                </c:pt>
                <c:pt idx="1079">
                  <c:v>1575.9280000000001</c:v>
                </c:pt>
                <c:pt idx="1080">
                  <c:v>1577.1479999999999</c:v>
                </c:pt>
                <c:pt idx="1081">
                  <c:v>1577.1479999999999</c:v>
                </c:pt>
                <c:pt idx="1082">
                  <c:v>1577.1479999999999</c:v>
                </c:pt>
                <c:pt idx="1083">
                  <c:v>1578.3689999999999</c:v>
                </c:pt>
                <c:pt idx="1084">
                  <c:v>1578.3689999999999</c:v>
                </c:pt>
                <c:pt idx="1085">
                  <c:v>1578.3689999999999</c:v>
                </c:pt>
                <c:pt idx="1086">
                  <c:v>1579.59</c:v>
                </c:pt>
                <c:pt idx="1087">
                  <c:v>1579.59</c:v>
                </c:pt>
                <c:pt idx="1088">
                  <c:v>1579.59</c:v>
                </c:pt>
                <c:pt idx="1089">
                  <c:v>1580.8109999999999</c:v>
                </c:pt>
                <c:pt idx="1090">
                  <c:v>1580.8109999999999</c:v>
                </c:pt>
                <c:pt idx="1091">
                  <c:v>1582.0309999999999</c:v>
                </c:pt>
                <c:pt idx="1092">
                  <c:v>1582.0309999999999</c:v>
                </c:pt>
                <c:pt idx="1093">
                  <c:v>1582.0309999999999</c:v>
                </c:pt>
                <c:pt idx="1094">
                  <c:v>1583.252</c:v>
                </c:pt>
                <c:pt idx="1095">
                  <c:v>1583.252</c:v>
                </c:pt>
                <c:pt idx="1096">
                  <c:v>1584.473</c:v>
                </c:pt>
                <c:pt idx="1097">
                  <c:v>1584.473</c:v>
                </c:pt>
                <c:pt idx="1098">
                  <c:v>1585.693</c:v>
                </c:pt>
                <c:pt idx="1099">
                  <c:v>1585.693</c:v>
                </c:pt>
                <c:pt idx="1100">
                  <c:v>1585.693</c:v>
                </c:pt>
                <c:pt idx="1101">
                  <c:v>1586.914</c:v>
                </c:pt>
                <c:pt idx="1102">
                  <c:v>1586.914</c:v>
                </c:pt>
                <c:pt idx="1103">
                  <c:v>1588.135</c:v>
                </c:pt>
                <c:pt idx="1104">
                  <c:v>1588.135</c:v>
                </c:pt>
                <c:pt idx="1105">
                  <c:v>1588.135</c:v>
                </c:pt>
                <c:pt idx="1106">
                  <c:v>1590.576</c:v>
                </c:pt>
                <c:pt idx="1107">
                  <c:v>1590.576</c:v>
                </c:pt>
                <c:pt idx="1108">
                  <c:v>1590.576</c:v>
                </c:pt>
                <c:pt idx="1109">
                  <c:v>1591.797</c:v>
                </c:pt>
                <c:pt idx="1110">
                  <c:v>1591.797</c:v>
                </c:pt>
                <c:pt idx="1111">
                  <c:v>1593.018</c:v>
                </c:pt>
                <c:pt idx="1112">
                  <c:v>1593.018</c:v>
                </c:pt>
                <c:pt idx="1113">
                  <c:v>1594.2380000000001</c:v>
                </c:pt>
                <c:pt idx="1114">
                  <c:v>1594.2380000000001</c:v>
                </c:pt>
                <c:pt idx="1115">
                  <c:v>1595.4590000000001</c:v>
                </c:pt>
                <c:pt idx="1116">
                  <c:v>1595.4590000000001</c:v>
                </c:pt>
                <c:pt idx="1117">
                  <c:v>1595.4590000000001</c:v>
                </c:pt>
                <c:pt idx="1118">
                  <c:v>1597.9</c:v>
                </c:pt>
                <c:pt idx="1119">
                  <c:v>1597.9</c:v>
                </c:pt>
                <c:pt idx="1120">
                  <c:v>1599.1210000000001</c:v>
                </c:pt>
                <c:pt idx="1121">
                  <c:v>1599.1210000000001</c:v>
                </c:pt>
                <c:pt idx="1122">
                  <c:v>1600.3420000000001</c:v>
                </c:pt>
                <c:pt idx="1123">
                  <c:v>1600.3420000000001</c:v>
                </c:pt>
                <c:pt idx="1124">
                  <c:v>1601.5630000000001</c:v>
                </c:pt>
                <c:pt idx="1125">
                  <c:v>1602.7829999999999</c:v>
                </c:pt>
                <c:pt idx="1126">
                  <c:v>1602.7829999999999</c:v>
                </c:pt>
                <c:pt idx="1127">
                  <c:v>1604.0039999999999</c:v>
                </c:pt>
                <c:pt idx="1128">
                  <c:v>1604.0039999999999</c:v>
                </c:pt>
                <c:pt idx="1129">
                  <c:v>1605.2249999999999</c:v>
                </c:pt>
                <c:pt idx="1130">
                  <c:v>1605.2249999999999</c:v>
                </c:pt>
                <c:pt idx="1131">
                  <c:v>1605.2249999999999</c:v>
                </c:pt>
                <c:pt idx="1132">
                  <c:v>1607.6659999999999</c:v>
                </c:pt>
                <c:pt idx="1133">
                  <c:v>1607.6659999999999</c:v>
                </c:pt>
                <c:pt idx="1134">
                  <c:v>1608.8869999999999</c:v>
                </c:pt>
                <c:pt idx="1135">
                  <c:v>1608.8869999999999</c:v>
                </c:pt>
                <c:pt idx="1136">
                  <c:v>1608.8869999999999</c:v>
                </c:pt>
                <c:pt idx="1137">
                  <c:v>1611.328</c:v>
                </c:pt>
                <c:pt idx="1138">
                  <c:v>1611.328</c:v>
                </c:pt>
                <c:pt idx="1139">
                  <c:v>1612.549</c:v>
                </c:pt>
                <c:pt idx="1140">
                  <c:v>1612.549</c:v>
                </c:pt>
                <c:pt idx="1141">
                  <c:v>1613.77</c:v>
                </c:pt>
                <c:pt idx="1142">
                  <c:v>1613.77</c:v>
                </c:pt>
                <c:pt idx="1143">
                  <c:v>1613.77</c:v>
                </c:pt>
                <c:pt idx="1144">
                  <c:v>1616.211</c:v>
                </c:pt>
                <c:pt idx="1145">
                  <c:v>1616.211</c:v>
                </c:pt>
                <c:pt idx="1146">
                  <c:v>1617.432</c:v>
                </c:pt>
                <c:pt idx="1147">
                  <c:v>1617.432</c:v>
                </c:pt>
                <c:pt idx="1148">
                  <c:v>1618.652</c:v>
                </c:pt>
                <c:pt idx="1149">
                  <c:v>1619.873</c:v>
                </c:pt>
                <c:pt idx="1150">
                  <c:v>1619.873</c:v>
                </c:pt>
                <c:pt idx="1151">
                  <c:v>1621.0940000000001</c:v>
                </c:pt>
                <c:pt idx="1152">
                  <c:v>1621.0940000000001</c:v>
                </c:pt>
                <c:pt idx="1153">
                  <c:v>1622.3140000000001</c:v>
                </c:pt>
                <c:pt idx="1154">
                  <c:v>1623.5350000000001</c:v>
                </c:pt>
                <c:pt idx="1155">
                  <c:v>1623.5350000000001</c:v>
                </c:pt>
                <c:pt idx="1156">
                  <c:v>1624.7560000000001</c:v>
                </c:pt>
                <c:pt idx="1157">
                  <c:v>1624.7560000000001</c:v>
                </c:pt>
                <c:pt idx="1158">
                  <c:v>1624.7560000000001</c:v>
                </c:pt>
                <c:pt idx="1159">
                  <c:v>1625.9770000000001</c:v>
                </c:pt>
                <c:pt idx="1160">
                  <c:v>1627.1969999999999</c:v>
                </c:pt>
                <c:pt idx="1161">
                  <c:v>1627.1969999999999</c:v>
                </c:pt>
                <c:pt idx="1162">
                  <c:v>1628.4179999999999</c:v>
                </c:pt>
                <c:pt idx="1163">
                  <c:v>1629.6389999999999</c:v>
                </c:pt>
                <c:pt idx="1164">
                  <c:v>1628.4179999999999</c:v>
                </c:pt>
                <c:pt idx="1165">
                  <c:v>1629.6389999999999</c:v>
                </c:pt>
                <c:pt idx="1166">
                  <c:v>1629.6389999999999</c:v>
                </c:pt>
                <c:pt idx="1167">
                  <c:v>1630.8589999999999</c:v>
                </c:pt>
                <c:pt idx="1168">
                  <c:v>1630.8589999999999</c:v>
                </c:pt>
                <c:pt idx="1169">
                  <c:v>1630.8589999999999</c:v>
                </c:pt>
                <c:pt idx="1170">
                  <c:v>1632.08</c:v>
                </c:pt>
                <c:pt idx="1171">
                  <c:v>1632.08</c:v>
                </c:pt>
                <c:pt idx="1172">
                  <c:v>1633.3009999999999</c:v>
                </c:pt>
                <c:pt idx="1173">
                  <c:v>1633.3009999999999</c:v>
                </c:pt>
                <c:pt idx="1174">
                  <c:v>1633.3009999999999</c:v>
                </c:pt>
                <c:pt idx="1175">
                  <c:v>1633.3009999999999</c:v>
                </c:pt>
                <c:pt idx="1176">
                  <c:v>1633.3009999999999</c:v>
                </c:pt>
                <c:pt idx="1177">
                  <c:v>1634.521</c:v>
                </c:pt>
                <c:pt idx="1178">
                  <c:v>1632.08</c:v>
                </c:pt>
                <c:pt idx="1179">
                  <c:v>1632.08</c:v>
                </c:pt>
                <c:pt idx="1180">
                  <c:v>1630.8589999999999</c:v>
                </c:pt>
                <c:pt idx="1181">
                  <c:v>1634.521</c:v>
                </c:pt>
                <c:pt idx="1182">
                  <c:v>1633.3009999999999</c:v>
                </c:pt>
                <c:pt idx="1183">
                  <c:v>1635.742</c:v>
                </c:pt>
                <c:pt idx="1184">
                  <c:v>1635.742</c:v>
                </c:pt>
                <c:pt idx="1185">
                  <c:v>1635.742</c:v>
                </c:pt>
                <c:pt idx="1186">
                  <c:v>1635.742</c:v>
                </c:pt>
                <c:pt idx="1187">
                  <c:v>1635.742</c:v>
                </c:pt>
                <c:pt idx="1188">
                  <c:v>1633.3009999999999</c:v>
                </c:pt>
                <c:pt idx="1189">
                  <c:v>1633.3009999999999</c:v>
                </c:pt>
                <c:pt idx="1190">
                  <c:v>1632.08</c:v>
                </c:pt>
                <c:pt idx="1191">
                  <c:v>1636.963</c:v>
                </c:pt>
                <c:pt idx="1192">
                  <c:v>1636.963</c:v>
                </c:pt>
                <c:pt idx="1193">
                  <c:v>1636.963</c:v>
                </c:pt>
                <c:pt idx="1194">
                  <c:v>1636.963</c:v>
                </c:pt>
                <c:pt idx="1195">
                  <c:v>1636.963</c:v>
                </c:pt>
                <c:pt idx="1196">
                  <c:v>1635.742</c:v>
                </c:pt>
                <c:pt idx="1197">
                  <c:v>1636.963</c:v>
                </c:pt>
                <c:pt idx="1198">
                  <c:v>1636.963</c:v>
                </c:pt>
                <c:pt idx="1199">
                  <c:v>1636.963</c:v>
                </c:pt>
                <c:pt idx="1200">
                  <c:v>1636.963</c:v>
                </c:pt>
                <c:pt idx="1201">
                  <c:v>1636.963</c:v>
                </c:pt>
                <c:pt idx="1202">
                  <c:v>1636.963</c:v>
                </c:pt>
                <c:pt idx="1203">
                  <c:v>1636.963</c:v>
                </c:pt>
                <c:pt idx="1204">
                  <c:v>1636.963</c:v>
                </c:pt>
                <c:pt idx="1205">
                  <c:v>1636.963</c:v>
                </c:pt>
                <c:pt idx="1206">
                  <c:v>1636.963</c:v>
                </c:pt>
                <c:pt idx="1207">
                  <c:v>1636.963</c:v>
                </c:pt>
                <c:pt idx="1208">
                  <c:v>1636.963</c:v>
                </c:pt>
                <c:pt idx="1209">
                  <c:v>1636.963</c:v>
                </c:pt>
                <c:pt idx="1210">
                  <c:v>1636.963</c:v>
                </c:pt>
                <c:pt idx="1211">
                  <c:v>1636.963</c:v>
                </c:pt>
                <c:pt idx="1212">
                  <c:v>1636.963</c:v>
                </c:pt>
                <c:pt idx="1213">
                  <c:v>1636.963</c:v>
                </c:pt>
                <c:pt idx="1214">
                  <c:v>1636.963</c:v>
                </c:pt>
                <c:pt idx="1215">
                  <c:v>1636.963</c:v>
                </c:pt>
                <c:pt idx="1216">
                  <c:v>1636.963</c:v>
                </c:pt>
                <c:pt idx="1217">
                  <c:v>1636.963</c:v>
                </c:pt>
                <c:pt idx="1218">
                  <c:v>1634.521</c:v>
                </c:pt>
                <c:pt idx="1219">
                  <c:v>1636.963</c:v>
                </c:pt>
                <c:pt idx="1220">
                  <c:v>1636.963</c:v>
                </c:pt>
                <c:pt idx="1221">
                  <c:v>1635.742</c:v>
                </c:pt>
                <c:pt idx="1222">
                  <c:v>1636.963</c:v>
                </c:pt>
                <c:pt idx="1223">
                  <c:v>1635.742</c:v>
                </c:pt>
                <c:pt idx="1224">
                  <c:v>1636.963</c:v>
                </c:pt>
                <c:pt idx="1225">
                  <c:v>1636.963</c:v>
                </c:pt>
                <c:pt idx="1226">
                  <c:v>1635.742</c:v>
                </c:pt>
                <c:pt idx="1227">
                  <c:v>1636.963</c:v>
                </c:pt>
                <c:pt idx="1228">
                  <c:v>1635.742</c:v>
                </c:pt>
                <c:pt idx="1229">
                  <c:v>1635.742</c:v>
                </c:pt>
                <c:pt idx="1230">
                  <c:v>1635.742</c:v>
                </c:pt>
                <c:pt idx="1231">
                  <c:v>1634.521</c:v>
                </c:pt>
                <c:pt idx="1232">
                  <c:v>1635.742</c:v>
                </c:pt>
                <c:pt idx="1233">
                  <c:v>1634.521</c:v>
                </c:pt>
                <c:pt idx="1234">
                  <c:v>1635.742</c:v>
                </c:pt>
                <c:pt idx="1235">
                  <c:v>1634.521</c:v>
                </c:pt>
                <c:pt idx="1236">
                  <c:v>1634.521</c:v>
                </c:pt>
                <c:pt idx="1237">
                  <c:v>1634.521</c:v>
                </c:pt>
                <c:pt idx="1238">
                  <c:v>1633.3009999999999</c:v>
                </c:pt>
                <c:pt idx="1239">
                  <c:v>1633.3009999999999</c:v>
                </c:pt>
                <c:pt idx="1240">
                  <c:v>1633.3009999999999</c:v>
                </c:pt>
                <c:pt idx="1241">
                  <c:v>1634.521</c:v>
                </c:pt>
                <c:pt idx="1242">
                  <c:v>1633.3009999999999</c:v>
                </c:pt>
                <c:pt idx="1243">
                  <c:v>1633.3009999999999</c:v>
                </c:pt>
                <c:pt idx="1244">
                  <c:v>1633.3009999999999</c:v>
                </c:pt>
                <c:pt idx="1245">
                  <c:v>1632.08</c:v>
                </c:pt>
                <c:pt idx="1246">
                  <c:v>1633.3009999999999</c:v>
                </c:pt>
                <c:pt idx="1247">
                  <c:v>1632.08</c:v>
                </c:pt>
                <c:pt idx="1248">
                  <c:v>1632.08</c:v>
                </c:pt>
                <c:pt idx="1249">
                  <c:v>1632.08</c:v>
                </c:pt>
                <c:pt idx="1250">
                  <c:v>1630.8589999999999</c:v>
                </c:pt>
                <c:pt idx="1251">
                  <c:v>1630.8589999999999</c:v>
                </c:pt>
                <c:pt idx="1252">
                  <c:v>1630.8589999999999</c:v>
                </c:pt>
                <c:pt idx="1253">
                  <c:v>1629.6389999999999</c:v>
                </c:pt>
                <c:pt idx="1254">
                  <c:v>1630.8589999999999</c:v>
                </c:pt>
                <c:pt idx="1255">
                  <c:v>1629.6389999999999</c:v>
                </c:pt>
                <c:pt idx="1256">
                  <c:v>1629.6389999999999</c:v>
                </c:pt>
                <c:pt idx="1257">
                  <c:v>1628.4179999999999</c:v>
                </c:pt>
                <c:pt idx="1258">
                  <c:v>1628.4179999999999</c:v>
                </c:pt>
                <c:pt idx="1259">
                  <c:v>1628.4179999999999</c:v>
                </c:pt>
                <c:pt idx="1260">
                  <c:v>1628.4179999999999</c:v>
                </c:pt>
                <c:pt idx="1261">
                  <c:v>1628.4179999999999</c:v>
                </c:pt>
                <c:pt idx="1262">
                  <c:v>1627.1969999999999</c:v>
                </c:pt>
                <c:pt idx="1263">
                  <c:v>1627.1969999999999</c:v>
                </c:pt>
                <c:pt idx="1264">
                  <c:v>1627.1969999999999</c:v>
                </c:pt>
                <c:pt idx="1265">
                  <c:v>1627.1969999999999</c:v>
                </c:pt>
                <c:pt idx="1266">
                  <c:v>1625.9770000000001</c:v>
                </c:pt>
                <c:pt idx="1267">
                  <c:v>1625.9770000000001</c:v>
                </c:pt>
                <c:pt idx="1268">
                  <c:v>1625.9770000000001</c:v>
                </c:pt>
                <c:pt idx="1269">
                  <c:v>1624.7560000000001</c:v>
                </c:pt>
                <c:pt idx="1270">
                  <c:v>1624.7560000000001</c:v>
                </c:pt>
                <c:pt idx="1271">
                  <c:v>1624.7560000000001</c:v>
                </c:pt>
                <c:pt idx="1272">
                  <c:v>1623.5350000000001</c:v>
                </c:pt>
                <c:pt idx="1273">
                  <c:v>1623.5350000000001</c:v>
                </c:pt>
                <c:pt idx="1274">
                  <c:v>1623.5350000000001</c:v>
                </c:pt>
                <c:pt idx="1275">
                  <c:v>1622.3140000000001</c:v>
                </c:pt>
                <c:pt idx="1276">
                  <c:v>1622.3140000000001</c:v>
                </c:pt>
                <c:pt idx="1277">
                  <c:v>1622.3140000000001</c:v>
                </c:pt>
                <c:pt idx="1278">
                  <c:v>1621.0940000000001</c:v>
                </c:pt>
                <c:pt idx="1279">
                  <c:v>1621.0940000000001</c:v>
                </c:pt>
                <c:pt idx="1280">
                  <c:v>1619.873</c:v>
                </c:pt>
                <c:pt idx="1281">
                  <c:v>1619.873</c:v>
                </c:pt>
                <c:pt idx="1282">
                  <c:v>1618.652</c:v>
                </c:pt>
                <c:pt idx="1283">
                  <c:v>1618.652</c:v>
                </c:pt>
                <c:pt idx="1284">
                  <c:v>1618.652</c:v>
                </c:pt>
                <c:pt idx="1285">
                  <c:v>1617.432</c:v>
                </c:pt>
                <c:pt idx="1286">
                  <c:v>1617.432</c:v>
                </c:pt>
                <c:pt idx="1287">
                  <c:v>1616.211</c:v>
                </c:pt>
                <c:pt idx="1288">
                  <c:v>1616.211</c:v>
                </c:pt>
                <c:pt idx="1289">
                  <c:v>1616.211</c:v>
                </c:pt>
                <c:pt idx="1290">
                  <c:v>1614.99</c:v>
                </c:pt>
                <c:pt idx="1291">
                  <c:v>1614.99</c:v>
                </c:pt>
                <c:pt idx="1292">
                  <c:v>1613.77</c:v>
                </c:pt>
                <c:pt idx="1293">
                  <c:v>1613.77</c:v>
                </c:pt>
                <c:pt idx="1294">
                  <c:v>1612.549</c:v>
                </c:pt>
                <c:pt idx="1295">
                  <c:v>1611.328</c:v>
                </c:pt>
                <c:pt idx="1296">
                  <c:v>1611.328</c:v>
                </c:pt>
                <c:pt idx="1297">
                  <c:v>1611.328</c:v>
                </c:pt>
                <c:pt idx="1298">
                  <c:v>1610.107</c:v>
                </c:pt>
                <c:pt idx="1299">
                  <c:v>1610.107</c:v>
                </c:pt>
                <c:pt idx="1300">
                  <c:v>1610.107</c:v>
                </c:pt>
                <c:pt idx="1301">
                  <c:v>1608.8869999999999</c:v>
                </c:pt>
                <c:pt idx="1302">
                  <c:v>1607.6659999999999</c:v>
                </c:pt>
                <c:pt idx="1303">
                  <c:v>1607.6659999999999</c:v>
                </c:pt>
                <c:pt idx="1304">
                  <c:v>1606.4449999999999</c:v>
                </c:pt>
                <c:pt idx="1305">
                  <c:v>1606.4449999999999</c:v>
                </c:pt>
                <c:pt idx="1306">
                  <c:v>1606.4449999999999</c:v>
                </c:pt>
                <c:pt idx="1307">
                  <c:v>1602.7829999999999</c:v>
                </c:pt>
                <c:pt idx="1308">
                  <c:v>1599.1210000000001</c:v>
                </c:pt>
                <c:pt idx="1309">
                  <c:v>1601.5630000000001</c:v>
                </c:pt>
                <c:pt idx="1310">
                  <c:v>1602.7829999999999</c:v>
                </c:pt>
                <c:pt idx="1311">
                  <c:v>1602.7829999999999</c:v>
                </c:pt>
                <c:pt idx="1312">
                  <c:v>1601.5630000000001</c:v>
                </c:pt>
                <c:pt idx="1313">
                  <c:v>1601.5630000000001</c:v>
                </c:pt>
                <c:pt idx="1314">
                  <c:v>1601.5630000000001</c:v>
                </c:pt>
                <c:pt idx="1315">
                  <c:v>1600.3420000000001</c:v>
                </c:pt>
                <c:pt idx="1316">
                  <c:v>1599.1210000000001</c:v>
                </c:pt>
                <c:pt idx="1317">
                  <c:v>1599.1210000000001</c:v>
                </c:pt>
                <c:pt idx="1318">
                  <c:v>1597.9</c:v>
                </c:pt>
                <c:pt idx="1319">
                  <c:v>1597.9</c:v>
                </c:pt>
                <c:pt idx="1320">
                  <c:v>1596.68</c:v>
                </c:pt>
                <c:pt idx="1321">
                  <c:v>1595.4590000000001</c:v>
                </c:pt>
                <c:pt idx="1322">
                  <c:v>1595.4590000000001</c:v>
                </c:pt>
                <c:pt idx="1323">
                  <c:v>1595.4590000000001</c:v>
                </c:pt>
                <c:pt idx="1324">
                  <c:v>1594.2380000000001</c:v>
                </c:pt>
                <c:pt idx="1325">
                  <c:v>1594.2380000000001</c:v>
                </c:pt>
                <c:pt idx="1326">
                  <c:v>1593.018</c:v>
                </c:pt>
                <c:pt idx="1327">
                  <c:v>1591.797</c:v>
                </c:pt>
                <c:pt idx="1328">
                  <c:v>1590.576</c:v>
                </c:pt>
                <c:pt idx="1329">
                  <c:v>1590.576</c:v>
                </c:pt>
                <c:pt idx="1330">
                  <c:v>1589.355</c:v>
                </c:pt>
                <c:pt idx="1331">
                  <c:v>1589.355</c:v>
                </c:pt>
                <c:pt idx="1332">
                  <c:v>1588.135</c:v>
                </c:pt>
                <c:pt idx="1333">
                  <c:v>1588.135</c:v>
                </c:pt>
                <c:pt idx="1334">
                  <c:v>1586.914</c:v>
                </c:pt>
                <c:pt idx="1335">
                  <c:v>1586.914</c:v>
                </c:pt>
                <c:pt idx="1336">
                  <c:v>1585.693</c:v>
                </c:pt>
                <c:pt idx="1337">
                  <c:v>1585.693</c:v>
                </c:pt>
                <c:pt idx="1338">
                  <c:v>1584.473</c:v>
                </c:pt>
                <c:pt idx="1339">
                  <c:v>1584.473</c:v>
                </c:pt>
                <c:pt idx="1340">
                  <c:v>1583.252</c:v>
                </c:pt>
                <c:pt idx="1341">
                  <c:v>1583.252</c:v>
                </c:pt>
                <c:pt idx="1342">
                  <c:v>1582.0309999999999</c:v>
                </c:pt>
                <c:pt idx="1343">
                  <c:v>1582.0309999999999</c:v>
                </c:pt>
                <c:pt idx="1344">
                  <c:v>1580.8109999999999</c:v>
                </c:pt>
                <c:pt idx="1345">
                  <c:v>1580.8109999999999</c:v>
                </c:pt>
                <c:pt idx="1346">
                  <c:v>1579.59</c:v>
                </c:pt>
                <c:pt idx="1347">
                  <c:v>1578.3689999999999</c:v>
                </c:pt>
                <c:pt idx="1348">
                  <c:v>1578.3689999999999</c:v>
                </c:pt>
                <c:pt idx="1349">
                  <c:v>1578.3689999999999</c:v>
                </c:pt>
                <c:pt idx="1350">
                  <c:v>1578.3689999999999</c:v>
                </c:pt>
                <c:pt idx="1351">
                  <c:v>1577.1479999999999</c:v>
                </c:pt>
                <c:pt idx="1352">
                  <c:v>1577.1479999999999</c:v>
                </c:pt>
                <c:pt idx="1353">
                  <c:v>1577.1479999999999</c:v>
                </c:pt>
                <c:pt idx="1354">
                  <c:v>1575.9280000000001</c:v>
                </c:pt>
                <c:pt idx="1355">
                  <c:v>1575.9280000000001</c:v>
                </c:pt>
                <c:pt idx="1356">
                  <c:v>1575.9280000000001</c:v>
                </c:pt>
                <c:pt idx="1357">
                  <c:v>1574.7070000000001</c:v>
                </c:pt>
                <c:pt idx="1358">
                  <c:v>1574.7070000000001</c:v>
                </c:pt>
                <c:pt idx="1359">
                  <c:v>1573.4860000000001</c:v>
                </c:pt>
                <c:pt idx="1360">
                  <c:v>1573.4860000000001</c:v>
                </c:pt>
                <c:pt idx="1361">
                  <c:v>1573.4860000000001</c:v>
                </c:pt>
                <c:pt idx="1362">
                  <c:v>1573.4860000000001</c:v>
                </c:pt>
                <c:pt idx="1363">
                  <c:v>1572.2660000000001</c:v>
                </c:pt>
                <c:pt idx="1364">
                  <c:v>1572.2660000000001</c:v>
                </c:pt>
                <c:pt idx="1365">
                  <c:v>1572.2660000000001</c:v>
                </c:pt>
                <c:pt idx="1366">
                  <c:v>1571.0450000000001</c:v>
                </c:pt>
                <c:pt idx="1367">
                  <c:v>1572.2660000000001</c:v>
                </c:pt>
                <c:pt idx="1368">
                  <c:v>1571.0450000000001</c:v>
                </c:pt>
                <c:pt idx="1369">
                  <c:v>1571.0450000000001</c:v>
                </c:pt>
                <c:pt idx="1370">
                  <c:v>1571.0450000000001</c:v>
                </c:pt>
                <c:pt idx="1371">
                  <c:v>1569.8240000000001</c:v>
                </c:pt>
                <c:pt idx="1372">
                  <c:v>1569.8240000000001</c:v>
                </c:pt>
                <c:pt idx="1373">
                  <c:v>1568.604</c:v>
                </c:pt>
                <c:pt idx="1374">
                  <c:v>1569.8240000000001</c:v>
                </c:pt>
                <c:pt idx="1375">
                  <c:v>1569.8240000000001</c:v>
                </c:pt>
                <c:pt idx="1376">
                  <c:v>1569.8240000000001</c:v>
                </c:pt>
                <c:pt idx="1377">
                  <c:v>1569.8240000000001</c:v>
                </c:pt>
                <c:pt idx="1378">
                  <c:v>1568.604</c:v>
                </c:pt>
                <c:pt idx="1379">
                  <c:v>1568.604</c:v>
                </c:pt>
                <c:pt idx="1380">
                  <c:v>1568.604</c:v>
                </c:pt>
                <c:pt idx="1381">
                  <c:v>1568.604</c:v>
                </c:pt>
                <c:pt idx="1382">
                  <c:v>1568.604</c:v>
                </c:pt>
                <c:pt idx="1383">
                  <c:v>1568.604</c:v>
                </c:pt>
                <c:pt idx="1384">
                  <c:v>1568.604</c:v>
                </c:pt>
                <c:pt idx="1385">
                  <c:v>1567.383</c:v>
                </c:pt>
                <c:pt idx="1386">
                  <c:v>1568.604</c:v>
                </c:pt>
                <c:pt idx="1387">
                  <c:v>1568.604</c:v>
                </c:pt>
                <c:pt idx="1388">
                  <c:v>1567.383</c:v>
                </c:pt>
                <c:pt idx="1389">
                  <c:v>1568.604</c:v>
                </c:pt>
                <c:pt idx="1390">
                  <c:v>1567.383</c:v>
                </c:pt>
                <c:pt idx="1391">
                  <c:v>1567.383</c:v>
                </c:pt>
                <c:pt idx="1392">
                  <c:v>1567.383</c:v>
                </c:pt>
                <c:pt idx="1393">
                  <c:v>1567.383</c:v>
                </c:pt>
                <c:pt idx="1394">
                  <c:v>1567.383</c:v>
                </c:pt>
                <c:pt idx="1395">
                  <c:v>1567.383</c:v>
                </c:pt>
                <c:pt idx="1396">
                  <c:v>1568.604</c:v>
                </c:pt>
                <c:pt idx="1397">
                  <c:v>1567.383</c:v>
                </c:pt>
                <c:pt idx="1398">
                  <c:v>1567.383</c:v>
                </c:pt>
                <c:pt idx="1399">
                  <c:v>1567.383</c:v>
                </c:pt>
                <c:pt idx="1400">
                  <c:v>1568.604</c:v>
                </c:pt>
                <c:pt idx="1401">
                  <c:v>1568.604</c:v>
                </c:pt>
                <c:pt idx="1402">
                  <c:v>1568.604</c:v>
                </c:pt>
                <c:pt idx="1403">
                  <c:v>1568.604</c:v>
                </c:pt>
                <c:pt idx="1404">
                  <c:v>1567.383</c:v>
                </c:pt>
                <c:pt idx="1405">
                  <c:v>1568.604</c:v>
                </c:pt>
                <c:pt idx="1406">
                  <c:v>1567.383</c:v>
                </c:pt>
                <c:pt idx="1407">
                  <c:v>1567.383</c:v>
                </c:pt>
                <c:pt idx="1408">
                  <c:v>1568.604</c:v>
                </c:pt>
                <c:pt idx="1409">
                  <c:v>1568.604</c:v>
                </c:pt>
                <c:pt idx="1410">
                  <c:v>1569.8240000000001</c:v>
                </c:pt>
                <c:pt idx="1411">
                  <c:v>1568.604</c:v>
                </c:pt>
                <c:pt idx="1412">
                  <c:v>1568.604</c:v>
                </c:pt>
                <c:pt idx="1413">
                  <c:v>1569.8240000000001</c:v>
                </c:pt>
                <c:pt idx="1414">
                  <c:v>1569.8240000000001</c:v>
                </c:pt>
                <c:pt idx="1415">
                  <c:v>1569.8240000000001</c:v>
                </c:pt>
                <c:pt idx="1416">
                  <c:v>1569.8240000000001</c:v>
                </c:pt>
                <c:pt idx="1417">
                  <c:v>1569.8240000000001</c:v>
                </c:pt>
                <c:pt idx="1418">
                  <c:v>1569.8240000000001</c:v>
                </c:pt>
                <c:pt idx="1419">
                  <c:v>1569.8240000000001</c:v>
                </c:pt>
                <c:pt idx="1420">
                  <c:v>1569.8240000000001</c:v>
                </c:pt>
                <c:pt idx="1421">
                  <c:v>1569.8240000000001</c:v>
                </c:pt>
                <c:pt idx="1422">
                  <c:v>1571.0450000000001</c:v>
                </c:pt>
                <c:pt idx="1423">
                  <c:v>1571.0450000000001</c:v>
                </c:pt>
                <c:pt idx="1424">
                  <c:v>1572.2660000000001</c:v>
                </c:pt>
                <c:pt idx="1425">
                  <c:v>1571.0450000000001</c:v>
                </c:pt>
                <c:pt idx="1426">
                  <c:v>1567.383</c:v>
                </c:pt>
                <c:pt idx="1427">
                  <c:v>1571.0450000000001</c:v>
                </c:pt>
                <c:pt idx="1428">
                  <c:v>1573.4860000000001</c:v>
                </c:pt>
                <c:pt idx="1429">
                  <c:v>1573.4860000000001</c:v>
                </c:pt>
                <c:pt idx="1430">
                  <c:v>1573.4860000000001</c:v>
                </c:pt>
                <c:pt idx="1431">
                  <c:v>1573.4860000000001</c:v>
                </c:pt>
                <c:pt idx="1432">
                  <c:v>1574.7070000000001</c:v>
                </c:pt>
                <c:pt idx="1433">
                  <c:v>1574.7070000000001</c:v>
                </c:pt>
                <c:pt idx="1434">
                  <c:v>1574.7070000000001</c:v>
                </c:pt>
                <c:pt idx="1435">
                  <c:v>1574.7070000000001</c:v>
                </c:pt>
                <c:pt idx="1436">
                  <c:v>1575.9280000000001</c:v>
                </c:pt>
                <c:pt idx="1437">
                  <c:v>1575.9280000000001</c:v>
                </c:pt>
                <c:pt idx="1438">
                  <c:v>1575.9280000000001</c:v>
                </c:pt>
                <c:pt idx="1439">
                  <c:v>1577.1479999999999</c:v>
                </c:pt>
                <c:pt idx="1440">
                  <c:v>1577.1479999999999</c:v>
                </c:pt>
                <c:pt idx="1441">
                  <c:v>1577.1479999999999</c:v>
                </c:pt>
                <c:pt idx="1442">
                  <c:v>1578.3689999999999</c:v>
                </c:pt>
                <c:pt idx="1443">
                  <c:v>1577.1479999999999</c:v>
                </c:pt>
                <c:pt idx="1444">
                  <c:v>1578.3689999999999</c:v>
                </c:pt>
                <c:pt idx="1445">
                  <c:v>1579.59</c:v>
                </c:pt>
                <c:pt idx="1446">
                  <c:v>1579.59</c:v>
                </c:pt>
                <c:pt idx="1447">
                  <c:v>1580.8109999999999</c:v>
                </c:pt>
                <c:pt idx="1448">
                  <c:v>1580.8109999999999</c:v>
                </c:pt>
                <c:pt idx="1449">
                  <c:v>1580.8109999999999</c:v>
                </c:pt>
                <c:pt idx="1450">
                  <c:v>1582.0309999999999</c:v>
                </c:pt>
                <c:pt idx="1451">
                  <c:v>1582.0309999999999</c:v>
                </c:pt>
                <c:pt idx="1452">
                  <c:v>1582.0309999999999</c:v>
                </c:pt>
                <c:pt idx="1453">
                  <c:v>1582.0309999999999</c:v>
                </c:pt>
                <c:pt idx="1454">
                  <c:v>1583.252</c:v>
                </c:pt>
                <c:pt idx="1455">
                  <c:v>1583.252</c:v>
                </c:pt>
                <c:pt idx="1456">
                  <c:v>1584.473</c:v>
                </c:pt>
                <c:pt idx="1457">
                  <c:v>1584.473</c:v>
                </c:pt>
                <c:pt idx="1458">
                  <c:v>1585.693</c:v>
                </c:pt>
                <c:pt idx="1459">
                  <c:v>1585.693</c:v>
                </c:pt>
                <c:pt idx="1460">
                  <c:v>1586.914</c:v>
                </c:pt>
                <c:pt idx="1461">
                  <c:v>1586.914</c:v>
                </c:pt>
                <c:pt idx="1462">
                  <c:v>1588.135</c:v>
                </c:pt>
                <c:pt idx="1463">
                  <c:v>1588.135</c:v>
                </c:pt>
                <c:pt idx="1464">
                  <c:v>1588.135</c:v>
                </c:pt>
                <c:pt idx="1465">
                  <c:v>1589.355</c:v>
                </c:pt>
                <c:pt idx="1466">
                  <c:v>1589.355</c:v>
                </c:pt>
                <c:pt idx="1467">
                  <c:v>1589.355</c:v>
                </c:pt>
                <c:pt idx="1468">
                  <c:v>1590.576</c:v>
                </c:pt>
                <c:pt idx="1469">
                  <c:v>1590.576</c:v>
                </c:pt>
                <c:pt idx="1470">
                  <c:v>1591.797</c:v>
                </c:pt>
                <c:pt idx="1471">
                  <c:v>1593.018</c:v>
                </c:pt>
                <c:pt idx="1472">
                  <c:v>1593.018</c:v>
                </c:pt>
                <c:pt idx="1473">
                  <c:v>1594.2380000000001</c:v>
                </c:pt>
                <c:pt idx="1474">
                  <c:v>1594.2380000000001</c:v>
                </c:pt>
                <c:pt idx="1475">
                  <c:v>1595.4590000000001</c:v>
                </c:pt>
                <c:pt idx="1476">
                  <c:v>1595.4590000000001</c:v>
                </c:pt>
                <c:pt idx="1477">
                  <c:v>1594.2380000000001</c:v>
                </c:pt>
                <c:pt idx="1478">
                  <c:v>1596.68</c:v>
                </c:pt>
                <c:pt idx="1479">
                  <c:v>1597.9</c:v>
                </c:pt>
                <c:pt idx="1480">
                  <c:v>1597.9</c:v>
                </c:pt>
                <c:pt idx="1481">
                  <c:v>1597.9</c:v>
                </c:pt>
                <c:pt idx="1482">
                  <c:v>1599.1210000000001</c:v>
                </c:pt>
                <c:pt idx="1483">
                  <c:v>1599.1210000000001</c:v>
                </c:pt>
                <c:pt idx="1484">
                  <c:v>1600.3420000000001</c:v>
                </c:pt>
                <c:pt idx="1485">
                  <c:v>1600.3420000000001</c:v>
                </c:pt>
                <c:pt idx="1486">
                  <c:v>1602.7829999999999</c:v>
                </c:pt>
                <c:pt idx="1487">
                  <c:v>1602.7829999999999</c:v>
                </c:pt>
                <c:pt idx="1488">
                  <c:v>1604.0039999999999</c:v>
                </c:pt>
                <c:pt idx="1489">
                  <c:v>1604.0039999999999</c:v>
                </c:pt>
                <c:pt idx="1490">
                  <c:v>1604.0039999999999</c:v>
                </c:pt>
                <c:pt idx="1491">
                  <c:v>1605.2249999999999</c:v>
                </c:pt>
                <c:pt idx="1492">
                  <c:v>1606.4449999999999</c:v>
                </c:pt>
                <c:pt idx="1493">
                  <c:v>1606.4449999999999</c:v>
                </c:pt>
                <c:pt idx="1494">
                  <c:v>1608.8869999999999</c:v>
                </c:pt>
                <c:pt idx="1495">
                  <c:v>1608.8869999999999</c:v>
                </c:pt>
                <c:pt idx="1496">
                  <c:v>1608.8869999999999</c:v>
                </c:pt>
                <c:pt idx="1497">
                  <c:v>1610.107</c:v>
                </c:pt>
                <c:pt idx="1498">
                  <c:v>1611.328</c:v>
                </c:pt>
                <c:pt idx="1499">
                  <c:v>1611.328</c:v>
                </c:pt>
                <c:pt idx="1500">
                  <c:v>1612.549</c:v>
                </c:pt>
                <c:pt idx="1501">
                  <c:v>1612.549</c:v>
                </c:pt>
                <c:pt idx="1502">
                  <c:v>1613.77</c:v>
                </c:pt>
                <c:pt idx="1503">
                  <c:v>1614.99</c:v>
                </c:pt>
                <c:pt idx="1504">
                  <c:v>1614.99</c:v>
                </c:pt>
                <c:pt idx="1505">
                  <c:v>1616.211</c:v>
                </c:pt>
                <c:pt idx="1506">
                  <c:v>1617.432</c:v>
                </c:pt>
                <c:pt idx="1507">
                  <c:v>1617.432</c:v>
                </c:pt>
                <c:pt idx="1508">
                  <c:v>1618.652</c:v>
                </c:pt>
                <c:pt idx="1509">
                  <c:v>1619.873</c:v>
                </c:pt>
                <c:pt idx="1510">
                  <c:v>1619.873</c:v>
                </c:pt>
                <c:pt idx="1511">
                  <c:v>1621.0940000000001</c:v>
                </c:pt>
                <c:pt idx="1512">
                  <c:v>1622.3140000000001</c:v>
                </c:pt>
                <c:pt idx="1513">
                  <c:v>1623.5350000000001</c:v>
                </c:pt>
                <c:pt idx="1514">
                  <c:v>1623.5350000000001</c:v>
                </c:pt>
                <c:pt idx="1515">
                  <c:v>1624.7560000000001</c:v>
                </c:pt>
                <c:pt idx="1516">
                  <c:v>1624.7560000000001</c:v>
                </c:pt>
                <c:pt idx="1517">
                  <c:v>1625.9770000000001</c:v>
                </c:pt>
                <c:pt idx="1518">
                  <c:v>1625.9770000000001</c:v>
                </c:pt>
                <c:pt idx="1519">
                  <c:v>1627.1969999999999</c:v>
                </c:pt>
                <c:pt idx="1520">
                  <c:v>1628.4179999999999</c:v>
                </c:pt>
                <c:pt idx="1521">
                  <c:v>1628.4179999999999</c:v>
                </c:pt>
                <c:pt idx="1522">
                  <c:v>1628.4179999999999</c:v>
                </c:pt>
                <c:pt idx="1523">
                  <c:v>1629.6389999999999</c:v>
                </c:pt>
                <c:pt idx="1524">
                  <c:v>1629.6389999999999</c:v>
                </c:pt>
                <c:pt idx="1525">
                  <c:v>1630.8589999999999</c:v>
                </c:pt>
                <c:pt idx="1526">
                  <c:v>1630.8589999999999</c:v>
                </c:pt>
                <c:pt idx="1527">
                  <c:v>1630.8589999999999</c:v>
                </c:pt>
                <c:pt idx="1528">
                  <c:v>1632.08</c:v>
                </c:pt>
                <c:pt idx="1529">
                  <c:v>1632.08</c:v>
                </c:pt>
                <c:pt idx="1530">
                  <c:v>1632.08</c:v>
                </c:pt>
                <c:pt idx="1531">
                  <c:v>1633.3009999999999</c:v>
                </c:pt>
                <c:pt idx="1532">
                  <c:v>1633.3009999999999</c:v>
                </c:pt>
                <c:pt idx="1533">
                  <c:v>1633.3009999999999</c:v>
                </c:pt>
                <c:pt idx="1534">
                  <c:v>1633.3009999999999</c:v>
                </c:pt>
                <c:pt idx="1535">
                  <c:v>1634.521</c:v>
                </c:pt>
                <c:pt idx="1536">
                  <c:v>1634.521</c:v>
                </c:pt>
                <c:pt idx="1537">
                  <c:v>1634.521</c:v>
                </c:pt>
                <c:pt idx="1538">
                  <c:v>1634.521</c:v>
                </c:pt>
                <c:pt idx="1539">
                  <c:v>1635.742</c:v>
                </c:pt>
                <c:pt idx="1540">
                  <c:v>1635.742</c:v>
                </c:pt>
                <c:pt idx="1541">
                  <c:v>1635.742</c:v>
                </c:pt>
                <c:pt idx="1542">
                  <c:v>1635.742</c:v>
                </c:pt>
                <c:pt idx="1543">
                  <c:v>1634.521</c:v>
                </c:pt>
                <c:pt idx="1544">
                  <c:v>1633.3009999999999</c:v>
                </c:pt>
                <c:pt idx="1545">
                  <c:v>1630.8589999999999</c:v>
                </c:pt>
                <c:pt idx="1546">
                  <c:v>1633.3009999999999</c:v>
                </c:pt>
                <c:pt idx="1547">
                  <c:v>1636.963</c:v>
                </c:pt>
                <c:pt idx="1548">
                  <c:v>1635.742</c:v>
                </c:pt>
                <c:pt idx="1549">
                  <c:v>1636.963</c:v>
                </c:pt>
                <c:pt idx="1550">
                  <c:v>1636.963</c:v>
                </c:pt>
                <c:pt idx="1551">
                  <c:v>1636.963</c:v>
                </c:pt>
                <c:pt idx="1552">
                  <c:v>1636.963</c:v>
                </c:pt>
                <c:pt idx="1553">
                  <c:v>1636.963</c:v>
                </c:pt>
                <c:pt idx="1554">
                  <c:v>1636.963</c:v>
                </c:pt>
                <c:pt idx="1555">
                  <c:v>1636.963</c:v>
                </c:pt>
                <c:pt idx="1556">
                  <c:v>1636.963</c:v>
                </c:pt>
                <c:pt idx="1557">
                  <c:v>1636.963</c:v>
                </c:pt>
                <c:pt idx="1558">
                  <c:v>1636.963</c:v>
                </c:pt>
                <c:pt idx="1559">
                  <c:v>1636.963</c:v>
                </c:pt>
                <c:pt idx="1560">
                  <c:v>1636.963</c:v>
                </c:pt>
                <c:pt idx="1561">
                  <c:v>1638.184</c:v>
                </c:pt>
                <c:pt idx="1562">
                  <c:v>1636.963</c:v>
                </c:pt>
                <c:pt idx="1563">
                  <c:v>1638.184</c:v>
                </c:pt>
                <c:pt idx="1564">
                  <c:v>1636.963</c:v>
                </c:pt>
                <c:pt idx="1565">
                  <c:v>1636.963</c:v>
                </c:pt>
                <c:pt idx="1566">
                  <c:v>1638.184</c:v>
                </c:pt>
                <c:pt idx="1567">
                  <c:v>1636.963</c:v>
                </c:pt>
                <c:pt idx="1568">
                  <c:v>1636.963</c:v>
                </c:pt>
                <c:pt idx="1569">
                  <c:v>1636.963</c:v>
                </c:pt>
                <c:pt idx="1570">
                  <c:v>1636.963</c:v>
                </c:pt>
                <c:pt idx="1571">
                  <c:v>1636.963</c:v>
                </c:pt>
                <c:pt idx="1572">
                  <c:v>1636.963</c:v>
                </c:pt>
                <c:pt idx="1573">
                  <c:v>1636.963</c:v>
                </c:pt>
                <c:pt idx="1574">
                  <c:v>1636.963</c:v>
                </c:pt>
                <c:pt idx="1575">
                  <c:v>1636.963</c:v>
                </c:pt>
                <c:pt idx="1576">
                  <c:v>1636.963</c:v>
                </c:pt>
                <c:pt idx="1577">
                  <c:v>1636.963</c:v>
                </c:pt>
                <c:pt idx="1578">
                  <c:v>1636.963</c:v>
                </c:pt>
                <c:pt idx="1579">
                  <c:v>1636.963</c:v>
                </c:pt>
                <c:pt idx="1580">
                  <c:v>1636.963</c:v>
                </c:pt>
                <c:pt idx="1581">
                  <c:v>1636.963</c:v>
                </c:pt>
                <c:pt idx="1582">
                  <c:v>1636.963</c:v>
                </c:pt>
                <c:pt idx="1583">
                  <c:v>1636.963</c:v>
                </c:pt>
                <c:pt idx="1584">
                  <c:v>1636.963</c:v>
                </c:pt>
                <c:pt idx="1585">
                  <c:v>1636.963</c:v>
                </c:pt>
                <c:pt idx="1586">
                  <c:v>1635.742</c:v>
                </c:pt>
                <c:pt idx="1587">
                  <c:v>1636.963</c:v>
                </c:pt>
                <c:pt idx="1588">
                  <c:v>1635.742</c:v>
                </c:pt>
                <c:pt idx="1589">
                  <c:v>1636.963</c:v>
                </c:pt>
                <c:pt idx="1590">
                  <c:v>1635.742</c:v>
                </c:pt>
                <c:pt idx="1591">
                  <c:v>1635.742</c:v>
                </c:pt>
                <c:pt idx="1592">
                  <c:v>1635.742</c:v>
                </c:pt>
                <c:pt idx="1593">
                  <c:v>1635.742</c:v>
                </c:pt>
                <c:pt idx="1594">
                  <c:v>1635.742</c:v>
                </c:pt>
                <c:pt idx="1595">
                  <c:v>1634.521</c:v>
                </c:pt>
                <c:pt idx="1596">
                  <c:v>1634.521</c:v>
                </c:pt>
                <c:pt idx="1597">
                  <c:v>1634.521</c:v>
                </c:pt>
                <c:pt idx="1598">
                  <c:v>1634.521</c:v>
                </c:pt>
                <c:pt idx="1599">
                  <c:v>1634.521</c:v>
                </c:pt>
                <c:pt idx="1600">
                  <c:v>1634.521</c:v>
                </c:pt>
                <c:pt idx="1601">
                  <c:v>1634.521</c:v>
                </c:pt>
                <c:pt idx="1602">
                  <c:v>1633.3009999999999</c:v>
                </c:pt>
                <c:pt idx="1603">
                  <c:v>1634.521</c:v>
                </c:pt>
                <c:pt idx="1604">
                  <c:v>1633.3009999999999</c:v>
                </c:pt>
                <c:pt idx="1605">
                  <c:v>1633.3009999999999</c:v>
                </c:pt>
                <c:pt idx="1606">
                  <c:v>1633.3009999999999</c:v>
                </c:pt>
                <c:pt idx="1607">
                  <c:v>1633.3009999999999</c:v>
                </c:pt>
                <c:pt idx="1608">
                  <c:v>1632.08</c:v>
                </c:pt>
                <c:pt idx="1609">
                  <c:v>1632.08</c:v>
                </c:pt>
                <c:pt idx="1610">
                  <c:v>1632.08</c:v>
                </c:pt>
                <c:pt idx="1611">
                  <c:v>1632.08</c:v>
                </c:pt>
                <c:pt idx="1612">
                  <c:v>1632.08</c:v>
                </c:pt>
                <c:pt idx="1613">
                  <c:v>1632.08</c:v>
                </c:pt>
                <c:pt idx="1614">
                  <c:v>1632.08</c:v>
                </c:pt>
                <c:pt idx="1615">
                  <c:v>1630.8589999999999</c:v>
                </c:pt>
                <c:pt idx="1616">
                  <c:v>1630.8589999999999</c:v>
                </c:pt>
                <c:pt idx="1617">
                  <c:v>1630.8589999999999</c:v>
                </c:pt>
                <c:pt idx="1618">
                  <c:v>1629.6389999999999</c:v>
                </c:pt>
                <c:pt idx="1619">
                  <c:v>1629.6389999999999</c:v>
                </c:pt>
                <c:pt idx="1620">
                  <c:v>1628.4179999999999</c:v>
                </c:pt>
                <c:pt idx="1621">
                  <c:v>1629.6389999999999</c:v>
                </c:pt>
                <c:pt idx="1622">
                  <c:v>1628.4179999999999</c:v>
                </c:pt>
                <c:pt idx="1623">
                  <c:v>1628.4179999999999</c:v>
                </c:pt>
                <c:pt idx="1624">
                  <c:v>1627.1969999999999</c:v>
                </c:pt>
                <c:pt idx="1625">
                  <c:v>1627.1969999999999</c:v>
                </c:pt>
                <c:pt idx="1626">
                  <c:v>1627.1969999999999</c:v>
                </c:pt>
                <c:pt idx="1627">
                  <c:v>1627.1969999999999</c:v>
                </c:pt>
                <c:pt idx="1628">
                  <c:v>1625.9770000000001</c:v>
                </c:pt>
                <c:pt idx="1629">
                  <c:v>1625.9770000000001</c:v>
                </c:pt>
                <c:pt idx="1630">
                  <c:v>1625.9770000000001</c:v>
                </c:pt>
                <c:pt idx="1631">
                  <c:v>1624.7560000000001</c:v>
                </c:pt>
                <c:pt idx="1632">
                  <c:v>1624.7560000000001</c:v>
                </c:pt>
                <c:pt idx="1633">
                  <c:v>1623.5350000000001</c:v>
                </c:pt>
                <c:pt idx="1634">
                  <c:v>1623.5350000000001</c:v>
                </c:pt>
                <c:pt idx="1635">
                  <c:v>1623.5350000000001</c:v>
                </c:pt>
                <c:pt idx="1636">
                  <c:v>1622.3140000000001</c:v>
                </c:pt>
                <c:pt idx="1637">
                  <c:v>1622.3140000000001</c:v>
                </c:pt>
                <c:pt idx="1638">
                  <c:v>1622.3140000000001</c:v>
                </c:pt>
                <c:pt idx="1639">
                  <c:v>1622.3140000000001</c:v>
                </c:pt>
                <c:pt idx="1640">
                  <c:v>1621.0940000000001</c:v>
                </c:pt>
                <c:pt idx="1641">
                  <c:v>1621.0940000000001</c:v>
                </c:pt>
                <c:pt idx="1642">
                  <c:v>1619.873</c:v>
                </c:pt>
                <c:pt idx="1643">
                  <c:v>1619.873</c:v>
                </c:pt>
                <c:pt idx="1644">
                  <c:v>1618.652</c:v>
                </c:pt>
                <c:pt idx="1645">
                  <c:v>1618.652</c:v>
                </c:pt>
                <c:pt idx="1646">
                  <c:v>1617.432</c:v>
                </c:pt>
                <c:pt idx="1647">
                  <c:v>1617.432</c:v>
                </c:pt>
                <c:pt idx="1648">
                  <c:v>1617.432</c:v>
                </c:pt>
                <c:pt idx="1649">
                  <c:v>1616.211</c:v>
                </c:pt>
                <c:pt idx="1650">
                  <c:v>1616.211</c:v>
                </c:pt>
                <c:pt idx="1651">
                  <c:v>1616.211</c:v>
                </c:pt>
                <c:pt idx="1652">
                  <c:v>1614.99</c:v>
                </c:pt>
                <c:pt idx="1653">
                  <c:v>1614.99</c:v>
                </c:pt>
                <c:pt idx="1654">
                  <c:v>1613.77</c:v>
                </c:pt>
                <c:pt idx="1655">
                  <c:v>1613.77</c:v>
                </c:pt>
                <c:pt idx="1656">
                  <c:v>1612.549</c:v>
                </c:pt>
                <c:pt idx="1657">
                  <c:v>1612.549</c:v>
                </c:pt>
                <c:pt idx="1658">
                  <c:v>1611.328</c:v>
                </c:pt>
                <c:pt idx="1659">
                  <c:v>1611.328</c:v>
                </c:pt>
                <c:pt idx="1660">
                  <c:v>1610.107</c:v>
                </c:pt>
                <c:pt idx="1661">
                  <c:v>1611.328</c:v>
                </c:pt>
                <c:pt idx="1662">
                  <c:v>1607.6659999999999</c:v>
                </c:pt>
                <c:pt idx="1663">
                  <c:v>1607.6659999999999</c:v>
                </c:pt>
                <c:pt idx="1664">
                  <c:v>1602.7829999999999</c:v>
                </c:pt>
                <c:pt idx="1665">
                  <c:v>1607.6659999999999</c:v>
                </c:pt>
                <c:pt idx="1666">
                  <c:v>1607.6659999999999</c:v>
                </c:pt>
                <c:pt idx="1667">
                  <c:v>1606.4449999999999</c:v>
                </c:pt>
                <c:pt idx="1668">
                  <c:v>1606.4449999999999</c:v>
                </c:pt>
                <c:pt idx="1669">
                  <c:v>1605.2249999999999</c:v>
                </c:pt>
                <c:pt idx="1670">
                  <c:v>1605.2249999999999</c:v>
                </c:pt>
                <c:pt idx="1671">
                  <c:v>1604.0039999999999</c:v>
                </c:pt>
                <c:pt idx="1672">
                  <c:v>1604.0039999999999</c:v>
                </c:pt>
                <c:pt idx="1673">
                  <c:v>1602.7829999999999</c:v>
                </c:pt>
                <c:pt idx="1674">
                  <c:v>1601.5630000000001</c:v>
                </c:pt>
                <c:pt idx="1675">
                  <c:v>1601.5630000000001</c:v>
                </c:pt>
                <c:pt idx="1676">
                  <c:v>1600.3420000000001</c:v>
                </c:pt>
                <c:pt idx="1677">
                  <c:v>1600.3420000000001</c:v>
                </c:pt>
                <c:pt idx="1678">
                  <c:v>1599.1210000000001</c:v>
                </c:pt>
                <c:pt idx="1679">
                  <c:v>1599.1210000000001</c:v>
                </c:pt>
                <c:pt idx="1680">
                  <c:v>1596.68</c:v>
                </c:pt>
                <c:pt idx="1681">
                  <c:v>1596.68</c:v>
                </c:pt>
                <c:pt idx="1682">
                  <c:v>1596.68</c:v>
                </c:pt>
                <c:pt idx="1683">
                  <c:v>1595.4590000000001</c:v>
                </c:pt>
                <c:pt idx="1684">
                  <c:v>1595.4590000000001</c:v>
                </c:pt>
                <c:pt idx="1685">
                  <c:v>1594.2380000000001</c:v>
                </c:pt>
                <c:pt idx="1686">
                  <c:v>1594.2380000000001</c:v>
                </c:pt>
                <c:pt idx="1687">
                  <c:v>1593.018</c:v>
                </c:pt>
                <c:pt idx="1688">
                  <c:v>1591.797</c:v>
                </c:pt>
                <c:pt idx="1689">
                  <c:v>1591.797</c:v>
                </c:pt>
                <c:pt idx="1690">
                  <c:v>1591.797</c:v>
                </c:pt>
                <c:pt idx="1691">
                  <c:v>1590.576</c:v>
                </c:pt>
                <c:pt idx="1692">
                  <c:v>1589.355</c:v>
                </c:pt>
                <c:pt idx="1693">
                  <c:v>1589.355</c:v>
                </c:pt>
                <c:pt idx="1694">
                  <c:v>1588.135</c:v>
                </c:pt>
                <c:pt idx="1695">
                  <c:v>1588.135</c:v>
                </c:pt>
                <c:pt idx="1696">
                  <c:v>1586.914</c:v>
                </c:pt>
                <c:pt idx="1697">
                  <c:v>1586.914</c:v>
                </c:pt>
                <c:pt idx="1698">
                  <c:v>1585.693</c:v>
                </c:pt>
                <c:pt idx="1699">
                  <c:v>1585.693</c:v>
                </c:pt>
                <c:pt idx="1700">
                  <c:v>1584.473</c:v>
                </c:pt>
                <c:pt idx="1701">
                  <c:v>1584.473</c:v>
                </c:pt>
                <c:pt idx="1702">
                  <c:v>1584.473</c:v>
                </c:pt>
                <c:pt idx="1703">
                  <c:v>1583.252</c:v>
                </c:pt>
                <c:pt idx="1704">
                  <c:v>1583.252</c:v>
                </c:pt>
                <c:pt idx="1705">
                  <c:v>1582.0309999999999</c:v>
                </c:pt>
                <c:pt idx="1706">
                  <c:v>1582.0309999999999</c:v>
                </c:pt>
                <c:pt idx="1707">
                  <c:v>1580.8109999999999</c:v>
                </c:pt>
                <c:pt idx="1708">
                  <c:v>1580.8109999999999</c:v>
                </c:pt>
                <c:pt idx="1709">
                  <c:v>1579.59</c:v>
                </c:pt>
                <c:pt idx="1710">
                  <c:v>1579.59</c:v>
                </c:pt>
                <c:pt idx="1711">
                  <c:v>1578.3689999999999</c:v>
                </c:pt>
                <c:pt idx="1712">
                  <c:v>1578.3689999999999</c:v>
                </c:pt>
                <c:pt idx="1713">
                  <c:v>1578.3689999999999</c:v>
                </c:pt>
                <c:pt idx="1714">
                  <c:v>1577.1479999999999</c:v>
                </c:pt>
                <c:pt idx="1715">
                  <c:v>1578.3689999999999</c:v>
                </c:pt>
                <c:pt idx="1716">
                  <c:v>1577.1479999999999</c:v>
                </c:pt>
                <c:pt idx="1717">
                  <c:v>1577.1479999999999</c:v>
                </c:pt>
                <c:pt idx="1718">
                  <c:v>1575.9280000000001</c:v>
                </c:pt>
                <c:pt idx="1719">
                  <c:v>1575.9280000000001</c:v>
                </c:pt>
                <c:pt idx="1720">
                  <c:v>1575.9280000000001</c:v>
                </c:pt>
                <c:pt idx="1721">
                  <c:v>1575.9280000000001</c:v>
                </c:pt>
                <c:pt idx="1722">
                  <c:v>1575.9280000000001</c:v>
                </c:pt>
                <c:pt idx="1723">
                  <c:v>1574.7070000000001</c:v>
                </c:pt>
                <c:pt idx="1724">
                  <c:v>1574.7070000000001</c:v>
                </c:pt>
                <c:pt idx="1725">
                  <c:v>1574.7070000000001</c:v>
                </c:pt>
                <c:pt idx="1726">
                  <c:v>1574.7070000000001</c:v>
                </c:pt>
                <c:pt idx="1727">
                  <c:v>1574.7070000000001</c:v>
                </c:pt>
                <c:pt idx="1728">
                  <c:v>1573.4860000000001</c:v>
                </c:pt>
                <c:pt idx="1729">
                  <c:v>1573.4860000000001</c:v>
                </c:pt>
                <c:pt idx="1730">
                  <c:v>1573.4860000000001</c:v>
                </c:pt>
                <c:pt idx="1731">
                  <c:v>1573.4860000000001</c:v>
                </c:pt>
                <c:pt idx="1732">
                  <c:v>1573.4860000000001</c:v>
                </c:pt>
                <c:pt idx="1733">
                  <c:v>1572.2660000000001</c:v>
                </c:pt>
                <c:pt idx="1734">
                  <c:v>1573.4860000000001</c:v>
                </c:pt>
                <c:pt idx="1735">
                  <c:v>1572.2660000000001</c:v>
                </c:pt>
                <c:pt idx="1736">
                  <c:v>1572.2660000000001</c:v>
                </c:pt>
                <c:pt idx="1737">
                  <c:v>1572.2660000000001</c:v>
                </c:pt>
                <c:pt idx="1738">
                  <c:v>1572.2660000000001</c:v>
                </c:pt>
                <c:pt idx="1739">
                  <c:v>1572.2660000000001</c:v>
                </c:pt>
                <c:pt idx="1740">
                  <c:v>1572.2660000000001</c:v>
                </c:pt>
                <c:pt idx="1741">
                  <c:v>1572.2660000000001</c:v>
                </c:pt>
                <c:pt idx="1742">
                  <c:v>1572.2660000000001</c:v>
                </c:pt>
                <c:pt idx="1743">
                  <c:v>1572.2660000000001</c:v>
                </c:pt>
                <c:pt idx="1744">
                  <c:v>1571.0450000000001</c:v>
                </c:pt>
                <c:pt idx="1745">
                  <c:v>1571.0450000000001</c:v>
                </c:pt>
                <c:pt idx="1746">
                  <c:v>1572.2660000000001</c:v>
                </c:pt>
                <c:pt idx="1747">
                  <c:v>1571.0450000000001</c:v>
                </c:pt>
                <c:pt idx="1748">
                  <c:v>1571.0450000000001</c:v>
                </c:pt>
                <c:pt idx="1749">
                  <c:v>1571.0450000000001</c:v>
                </c:pt>
                <c:pt idx="1750">
                  <c:v>1571.0450000000001</c:v>
                </c:pt>
                <c:pt idx="1751">
                  <c:v>1572.2660000000001</c:v>
                </c:pt>
                <c:pt idx="1752">
                  <c:v>1571.0450000000001</c:v>
                </c:pt>
                <c:pt idx="1753">
                  <c:v>1571.0450000000001</c:v>
                </c:pt>
                <c:pt idx="1754">
                  <c:v>1571.0450000000001</c:v>
                </c:pt>
                <c:pt idx="1755">
                  <c:v>1572.2660000000001</c:v>
                </c:pt>
                <c:pt idx="1756">
                  <c:v>1571.0450000000001</c:v>
                </c:pt>
                <c:pt idx="1757">
                  <c:v>1571.0450000000001</c:v>
                </c:pt>
                <c:pt idx="1758">
                  <c:v>1571.0450000000001</c:v>
                </c:pt>
                <c:pt idx="1759">
                  <c:v>1571.0450000000001</c:v>
                </c:pt>
                <c:pt idx="1760">
                  <c:v>1571.0450000000001</c:v>
                </c:pt>
                <c:pt idx="1761">
                  <c:v>1571.0450000000001</c:v>
                </c:pt>
                <c:pt idx="1762">
                  <c:v>1571.0450000000001</c:v>
                </c:pt>
                <c:pt idx="1763">
                  <c:v>1571.0450000000001</c:v>
                </c:pt>
                <c:pt idx="1764">
                  <c:v>1571.0450000000001</c:v>
                </c:pt>
                <c:pt idx="1765">
                  <c:v>1571.0450000000001</c:v>
                </c:pt>
                <c:pt idx="1766">
                  <c:v>1571.0450000000001</c:v>
                </c:pt>
                <c:pt idx="1767">
                  <c:v>1572.2660000000001</c:v>
                </c:pt>
                <c:pt idx="1768">
                  <c:v>1572.2660000000001</c:v>
                </c:pt>
                <c:pt idx="1769">
                  <c:v>1572.2660000000001</c:v>
                </c:pt>
                <c:pt idx="1770">
                  <c:v>1572.2660000000001</c:v>
                </c:pt>
                <c:pt idx="1771">
                  <c:v>1572.2660000000001</c:v>
                </c:pt>
                <c:pt idx="1772">
                  <c:v>1572.2660000000001</c:v>
                </c:pt>
                <c:pt idx="1773">
                  <c:v>1569.8240000000001</c:v>
                </c:pt>
                <c:pt idx="1774">
                  <c:v>1571.0450000000001</c:v>
                </c:pt>
                <c:pt idx="1775">
                  <c:v>1568.604</c:v>
                </c:pt>
                <c:pt idx="1776">
                  <c:v>1572.2660000000001</c:v>
                </c:pt>
                <c:pt idx="1777">
                  <c:v>1573.4860000000001</c:v>
                </c:pt>
                <c:pt idx="1778">
                  <c:v>1573.4860000000001</c:v>
                </c:pt>
                <c:pt idx="1779">
                  <c:v>1573.4860000000001</c:v>
                </c:pt>
                <c:pt idx="1780">
                  <c:v>1573.4860000000001</c:v>
                </c:pt>
                <c:pt idx="1781">
                  <c:v>1571.0450000000001</c:v>
                </c:pt>
                <c:pt idx="1782">
                  <c:v>1572.2660000000001</c:v>
                </c:pt>
                <c:pt idx="1783">
                  <c:v>1569.8240000000001</c:v>
                </c:pt>
                <c:pt idx="1784">
                  <c:v>1573.4860000000001</c:v>
                </c:pt>
                <c:pt idx="1785">
                  <c:v>1574.7070000000001</c:v>
                </c:pt>
                <c:pt idx="1786">
                  <c:v>1574.7070000000001</c:v>
                </c:pt>
                <c:pt idx="1787">
                  <c:v>1574.7070000000001</c:v>
                </c:pt>
                <c:pt idx="1788">
                  <c:v>1574.7070000000001</c:v>
                </c:pt>
                <c:pt idx="1789">
                  <c:v>1575.9280000000001</c:v>
                </c:pt>
                <c:pt idx="1790">
                  <c:v>1575.9280000000001</c:v>
                </c:pt>
                <c:pt idx="1791">
                  <c:v>1575.9280000000001</c:v>
                </c:pt>
                <c:pt idx="1792">
                  <c:v>1577.1479999999999</c:v>
                </c:pt>
                <c:pt idx="1793">
                  <c:v>1577.1479999999999</c:v>
                </c:pt>
                <c:pt idx="1794">
                  <c:v>1577.1479999999999</c:v>
                </c:pt>
                <c:pt idx="1795">
                  <c:v>1577.1479999999999</c:v>
                </c:pt>
                <c:pt idx="1796">
                  <c:v>1577.1479999999999</c:v>
                </c:pt>
                <c:pt idx="1797">
                  <c:v>1578.3689999999999</c:v>
                </c:pt>
                <c:pt idx="1798">
                  <c:v>1578.3689999999999</c:v>
                </c:pt>
                <c:pt idx="1799">
                  <c:v>1579.59</c:v>
                </c:pt>
                <c:pt idx="1800">
                  <c:v>1579.59</c:v>
                </c:pt>
                <c:pt idx="1801">
                  <c:v>1579.59</c:v>
                </c:pt>
                <c:pt idx="1802">
                  <c:v>1579.59</c:v>
                </c:pt>
                <c:pt idx="1803">
                  <c:v>1579.59</c:v>
                </c:pt>
                <c:pt idx="1804">
                  <c:v>1580.8109999999999</c:v>
                </c:pt>
                <c:pt idx="1805">
                  <c:v>1580.8109999999999</c:v>
                </c:pt>
                <c:pt idx="1806">
                  <c:v>1580.8109999999999</c:v>
                </c:pt>
                <c:pt idx="1807">
                  <c:v>1582.0309999999999</c:v>
                </c:pt>
                <c:pt idx="1808">
                  <c:v>1582.0309999999999</c:v>
                </c:pt>
                <c:pt idx="1809">
                  <c:v>1582.0309999999999</c:v>
                </c:pt>
                <c:pt idx="1810">
                  <c:v>1583.252</c:v>
                </c:pt>
                <c:pt idx="1811">
                  <c:v>1583.252</c:v>
                </c:pt>
                <c:pt idx="1812">
                  <c:v>1583.252</c:v>
                </c:pt>
                <c:pt idx="1813">
                  <c:v>1584.473</c:v>
                </c:pt>
                <c:pt idx="1814">
                  <c:v>1584.473</c:v>
                </c:pt>
                <c:pt idx="1815">
                  <c:v>1585.693</c:v>
                </c:pt>
                <c:pt idx="1816">
                  <c:v>1585.693</c:v>
                </c:pt>
                <c:pt idx="1817">
                  <c:v>1585.693</c:v>
                </c:pt>
                <c:pt idx="1818">
                  <c:v>1586.914</c:v>
                </c:pt>
                <c:pt idx="1819">
                  <c:v>1586.914</c:v>
                </c:pt>
                <c:pt idx="1820">
                  <c:v>1588.135</c:v>
                </c:pt>
                <c:pt idx="1821">
                  <c:v>1586.914</c:v>
                </c:pt>
                <c:pt idx="1822">
                  <c:v>1588.135</c:v>
                </c:pt>
                <c:pt idx="1823">
                  <c:v>1589.355</c:v>
                </c:pt>
                <c:pt idx="1824">
                  <c:v>1589.355</c:v>
                </c:pt>
                <c:pt idx="1825">
                  <c:v>1590.576</c:v>
                </c:pt>
                <c:pt idx="1826">
                  <c:v>1591.797</c:v>
                </c:pt>
                <c:pt idx="1827">
                  <c:v>1591.797</c:v>
                </c:pt>
                <c:pt idx="1828">
                  <c:v>1591.797</c:v>
                </c:pt>
                <c:pt idx="1829">
                  <c:v>1593.018</c:v>
                </c:pt>
                <c:pt idx="1830">
                  <c:v>1593.018</c:v>
                </c:pt>
                <c:pt idx="1831">
                  <c:v>1594.2380000000001</c:v>
                </c:pt>
                <c:pt idx="1832">
                  <c:v>1594.2380000000001</c:v>
                </c:pt>
                <c:pt idx="1833">
                  <c:v>1595.4590000000001</c:v>
                </c:pt>
                <c:pt idx="1834">
                  <c:v>1595.4590000000001</c:v>
                </c:pt>
                <c:pt idx="1835">
                  <c:v>1596.68</c:v>
                </c:pt>
                <c:pt idx="1836">
                  <c:v>1596.68</c:v>
                </c:pt>
                <c:pt idx="1837">
                  <c:v>1597.9</c:v>
                </c:pt>
                <c:pt idx="1838">
                  <c:v>1597.9</c:v>
                </c:pt>
                <c:pt idx="1839">
                  <c:v>1599.1210000000001</c:v>
                </c:pt>
                <c:pt idx="1840">
                  <c:v>1600.3420000000001</c:v>
                </c:pt>
                <c:pt idx="1841">
                  <c:v>1600.3420000000001</c:v>
                </c:pt>
                <c:pt idx="1842">
                  <c:v>1601.5630000000001</c:v>
                </c:pt>
                <c:pt idx="1843">
                  <c:v>1601.5630000000001</c:v>
                </c:pt>
                <c:pt idx="1844">
                  <c:v>1602.7829999999999</c:v>
                </c:pt>
                <c:pt idx="1845">
                  <c:v>1602.7829999999999</c:v>
                </c:pt>
                <c:pt idx="1846">
                  <c:v>1604.0039999999999</c:v>
                </c:pt>
                <c:pt idx="1847">
                  <c:v>1604.0039999999999</c:v>
                </c:pt>
                <c:pt idx="1848">
                  <c:v>1605.2249999999999</c:v>
                </c:pt>
                <c:pt idx="1849">
                  <c:v>1606.4449999999999</c:v>
                </c:pt>
                <c:pt idx="1850">
                  <c:v>1606.4449999999999</c:v>
                </c:pt>
                <c:pt idx="1851">
                  <c:v>1607.6659999999999</c:v>
                </c:pt>
                <c:pt idx="1852">
                  <c:v>1607.6659999999999</c:v>
                </c:pt>
                <c:pt idx="1853">
                  <c:v>1608.8869999999999</c:v>
                </c:pt>
                <c:pt idx="1854">
                  <c:v>1610.107</c:v>
                </c:pt>
                <c:pt idx="1855">
                  <c:v>1611.328</c:v>
                </c:pt>
                <c:pt idx="1856">
                  <c:v>1611.328</c:v>
                </c:pt>
                <c:pt idx="1857">
                  <c:v>1612.549</c:v>
                </c:pt>
                <c:pt idx="1858">
                  <c:v>1612.549</c:v>
                </c:pt>
                <c:pt idx="1859">
                  <c:v>1611.328</c:v>
                </c:pt>
                <c:pt idx="1860">
                  <c:v>1613.77</c:v>
                </c:pt>
                <c:pt idx="1861">
                  <c:v>1613.77</c:v>
                </c:pt>
                <c:pt idx="1862">
                  <c:v>1614.99</c:v>
                </c:pt>
                <c:pt idx="1863">
                  <c:v>1616.211</c:v>
                </c:pt>
                <c:pt idx="1864">
                  <c:v>1616.211</c:v>
                </c:pt>
                <c:pt idx="1865">
                  <c:v>1617.432</c:v>
                </c:pt>
                <c:pt idx="1866">
                  <c:v>1618.652</c:v>
                </c:pt>
                <c:pt idx="1867">
                  <c:v>1619.873</c:v>
                </c:pt>
                <c:pt idx="1868">
                  <c:v>1621.0940000000001</c:v>
                </c:pt>
                <c:pt idx="1869">
                  <c:v>1621.0940000000001</c:v>
                </c:pt>
                <c:pt idx="1870">
                  <c:v>1622.3140000000001</c:v>
                </c:pt>
                <c:pt idx="1871">
                  <c:v>1623.5350000000001</c:v>
                </c:pt>
                <c:pt idx="1872">
                  <c:v>1623.5350000000001</c:v>
                </c:pt>
                <c:pt idx="1873">
                  <c:v>1623.5350000000001</c:v>
                </c:pt>
                <c:pt idx="1874">
                  <c:v>1625.9770000000001</c:v>
                </c:pt>
                <c:pt idx="1875">
                  <c:v>1625.9770000000001</c:v>
                </c:pt>
                <c:pt idx="1876">
                  <c:v>1625.9770000000001</c:v>
                </c:pt>
                <c:pt idx="1877">
                  <c:v>1627.1969999999999</c:v>
                </c:pt>
                <c:pt idx="1878">
                  <c:v>1628.4179999999999</c:v>
                </c:pt>
                <c:pt idx="1879">
                  <c:v>1629.6389999999999</c:v>
                </c:pt>
                <c:pt idx="1880">
                  <c:v>1629.6389999999999</c:v>
                </c:pt>
                <c:pt idx="1881">
                  <c:v>1629.6389999999999</c:v>
                </c:pt>
                <c:pt idx="1882">
                  <c:v>1630.8589999999999</c:v>
                </c:pt>
                <c:pt idx="1883">
                  <c:v>1630.8589999999999</c:v>
                </c:pt>
                <c:pt idx="1884">
                  <c:v>1632.08</c:v>
                </c:pt>
                <c:pt idx="1885">
                  <c:v>1632.08</c:v>
                </c:pt>
                <c:pt idx="1886">
                  <c:v>1632.08</c:v>
                </c:pt>
                <c:pt idx="1887">
                  <c:v>1632.08</c:v>
                </c:pt>
                <c:pt idx="1888">
                  <c:v>1633.3009999999999</c:v>
                </c:pt>
                <c:pt idx="1889">
                  <c:v>1633.3009999999999</c:v>
                </c:pt>
                <c:pt idx="1890">
                  <c:v>1633.3009999999999</c:v>
                </c:pt>
                <c:pt idx="1891">
                  <c:v>1634.521</c:v>
                </c:pt>
                <c:pt idx="1892">
                  <c:v>1634.521</c:v>
                </c:pt>
                <c:pt idx="1893">
                  <c:v>1634.521</c:v>
                </c:pt>
                <c:pt idx="1894">
                  <c:v>1635.742</c:v>
                </c:pt>
                <c:pt idx="1895">
                  <c:v>1635.742</c:v>
                </c:pt>
                <c:pt idx="1896">
                  <c:v>1635.742</c:v>
                </c:pt>
                <c:pt idx="1897">
                  <c:v>1635.742</c:v>
                </c:pt>
                <c:pt idx="1898">
                  <c:v>1635.742</c:v>
                </c:pt>
                <c:pt idx="1899">
                  <c:v>1635.742</c:v>
                </c:pt>
                <c:pt idx="1900">
                  <c:v>1634.521</c:v>
                </c:pt>
                <c:pt idx="1901">
                  <c:v>1634.521</c:v>
                </c:pt>
                <c:pt idx="1902">
                  <c:v>1632.08</c:v>
                </c:pt>
                <c:pt idx="1903">
                  <c:v>1638.184</c:v>
                </c:pt>
                <c:pt idx="1904">
                  <c:v>1638.184</c:v>
                </c:pt>
                <c:pt idx="1905">
                  <c:v>1638.184</c:v>
                </c:pt>
                <c:pt idx="1906">
                  <c:v>1638.184</c:v>
                </c:pt>
                <c:pt idx="1907">
                  <c:v>1638.184</c:v>
                </c:pt>
                <c:pt idx="1908">
                  <c:v>1638.184</c:v>
                </c:pt>
                <c:pt idx="1909">
                  <c:v>1638.184</c:v>
                </c:pt>
                <c:pt idx="1910">
                  <c:v>1638.184</c:v>
                </c:pt>
                <c:pt idx="1911">
                  <c:v>1638.184</c:v>
                </c:pt>
                <c:pt idx="1912">
                  <c:v>1638.184</c:v>
                </c:pt>
                <c:pt idx="1913">
                  <c:v>1639.404</c:v>
                </c:pt>
                <c:pt idx="1914">
                  <c:v>1639.404</c:v>
                </c:pt>
                <c:pt idx="1915">
                  <c:v>1639.404</c:v>
                </c:pt>
                <c:pt idx="1916">
                  <c:v>1638.184</c:v>
                </c:pt>
                <c:pt idx="1917">
                  <c:v>1639.404</c:v>
                </c:pt>
                <c:pt idx="1918">
                  <c:v>1639.404</c:v>
                </c:pt>
                <c:pt idx="1919">
                  <c:v>1639.404</c:v>
                </c:pt>
                <c:pt idx="1920">
                  <c:v>1639.404</c:v>
                </c:pt>
                <c:pt idx="1921">
                  <c:v>1639.404</c:v>
                </c:pt>
                <c:pt idx="1922">
                  <c:v>1639.404</c:v>
                </c:pt>
                <c:pt idx="1923">
                  <c:v>1639.404</c:v>
                </c:pt>
                <c:pt idx="1924">
                  <c:v>1639.404</c:v>
                </c:pt>
                <c:pt idx="1925">
                  <c:v>1639.404</c:v>
                </c:pt>
                <c:pt idx="1926">
                  <c:v>1639.404</c:v>
                </c:pt>
                <c:pt idx="1927">
                  <c:v>1639.404</c:v>
                </c:pt>
                <c:pt idx="1928">
                  <c:v>1639.404</c:v>
                </c:pt>
                <c:pt idx="1929">
                  <c:v>1639.404</c:v>
                </c:pt>
                <c:pt idx="1930">
                  <c:v>1639.404</c:v>
                </c:pt>
                <c:pt idx="1931">
                  <c:v>1639.404</c:v>
                </c:pt>
                <c:pt idx="1932">
                  <c:v>1639.404</c:v>
                </c:pt>
                <c:pt idx="1933">
                  <c:v>1639.404</c:v>
                </c:pt>
                <c:pt idx="1934">
                  <c:v>1639.404</c:v>
                </c:pt>
                <c:pt idx="1935">
                  <c:v>1639.404</c:v>
                </c:pt>
                <c:pt idx="1936">
                  <c:v>1639.404</c:v>
                </c:pt>
                <c:pt idx="1937">
                  <c:v>1639.404</c:v>
                </c:pt>
                <c:pt idx="1938">
                  <c:v>1639.404</c:v>
                </c:pt>
                <c:pt idx="1939">
                  <c:v>1639.404</c:v>
                </c:pt>
                <c:pt idx="1940">
                  <c:v>1638.184</c:v>
                </c:pt>
                <c:pt idx="1941">
                  <c:v>1639.404</c:v>
                </c:pt>
                <c:pt idx="1942">
                  <c:v>1638.184</c:v>
                </c:pt>
                <c:pt idx="1943">
                  <c:v>1639.404</c:v>
                </c:pt>
                <c:pt idx="1944">
                  <c:v>1638.184</c:v>
                </c:pt>
                <c:pt idx="1945">
                  <c:v>1638.184</c:v>
                </c:pt>
                <c:pt idx="1946">
                  <c:v>1638.184</c:v>
                </c:pt>
                <c:pt idx="1947">
                  <c:v>1638.184</c:v>
                </c:pt>
                <c:pt idx="1948">
                  <c:v>1638.184</c:v>
                </c:pt>
                <c:pt idx="1949">
                  <c:v>1638.184</c:v>
                </c:pt>
                <c:pt idx="1950">
                  <c:v>1638.184</c:v>
                </c:pt>
                <c:pt idx="1951">
                  <c:v>1638.184</c:v>
                </c:pt>
                <c:pt idx="1952">
                  <c:v>1636.963</c:v>
                </c:pt>
                <c:pt idx="1953">
                  <c:v>1638.184</c:v>
                </c:pt>
                <c:pt idx="1954">
                  <c:v>1636.963</c:v>
                </c:pt>
                <c:pt idx="1955">
                  <c:v>1636.963</c:v>
                </c:pt>
                <c:pt idx="1956">
                  <c:v>1636.963</c:v>
                </c:pt>
                <c:pt idx="1957">
                  <c:v>1635.742</c:v>
                </c:pt>
                <c:pt idx="1958">
                  <c:v>1636.963</c:v>
                </c:pt>
                <c:pt idx="1959">
                  <c:v>1635.742</c:v>
                </c:pt>
                <c:pt idx="1960">
                  <c:v>1635.742</c:v>
                </c:pt>
                <c:pt idx="1961">
                  <c:v>1635.742</c:v>
                </c:pt>
                <c:pt idx="1962">
                  <c:v>1635.742</c:v>
                </c:pt>
                <c:pt idx="1963">
                  <c:v>1635.742</c:v>
                </c:pt>
                <c:pt idx="1964">
                  <c:v>1634.521</c:v>
                </c:pt>
                <c:pt idx="1965">
                  <c:v>1633.3009999999999</c:v>
                </c:pt>
                <c:pt idx="1966">
                  <c:v>1633.3009999999999</c:v>
                </c:pt>
                <c:pt idx="1967">
                  <c:v>1633.3009999999999</c:v>
                </c:pt>
                <c:pt idx="1968">
                  <c:v>1632.08</c:v>
                </c:pt>
                <c:pt idx="1969">
                  <c:v>1632.08</c:v>
                </c:pt>
                <c:pt idx="1970">
                  <c:v>1632.08</c:v>
                </c:pt>
                <c:pt idx="1971">
                  <c:v>1632.08</c:v>
                </c:pt>
                <c:pt idx="1972">
                  <c:v>1630.8589999999999</c:v>
                </c:pt>
                <c:pt idx="1973">
                  <c:v>1630.8589999999999</c:v>
                </c:pt>
                <c:pt idx="1974">
                  <c:v>1630.8589999999999</c:v>
                </c:pt>
                <c:pt idx="1975">
                  <c:v>1629.6389999999999</c:v>
                </c:pt>
                <c:pt idx="1976">
                  <c:v>1629.6389999999999</c:v>
                </c:pt>
                <c:pt idx="1977">
                  <c:v>1628.4179999999999</c:v>
                </c:pt>
                <c:pt idx="1978">
                  <c:v>1628.4179999999999</c:v>
                </c:pt>
                <c:pt idx="1979">
                  <c:v>1627.1969999999999</c:v>
                </c:pt>
                <c:pt idx="1980">
                  <c:v>1627.1969999999999</c:v>
                </c:pt>
                <c:pt idx="1981">
                  <c:v>1625.9770000000001</c:v>
                </c:pt>
                <c:pt idx="1982">
                  <c:v>1624.7560000000001</c:v>
                </c:pt>
                <c:pt idx="1983">
                  <c:v>1623.5350000000001</c:v>
                </c:pt>
                <c:pt idx="1984">
                  <c:v>1622.3140000000001</c:v>
                </c:pt>
                <c:pt idx="1985">
                  <c:v>1623.5350000000001</c:v>
                </c:pt>
                <c:pt idx="1986">
                  <c:v>1622.3140000000001</c:v>
                </c:pt>
                <c:pt idx="1987">
                  <c:v>1622.3140000000001</c:v>
                </c:pt>
                <c:pt idx="1988">
                  <c:v>1621.0940000000001</c:v>
                </c:pt>
                <c:pt idx="1989">
                  <c:v>1619.873</c:v>
                </c:pt>
                <c:pt idx="1990">
                  <c:v>1619.873</c:v>
                </c:pt>
                <c:pt idx="1991">
                  <c:v>1621.0940000000001</c:v>
                </c:pt>
                <c:pt idx="1992">
                  <c:v>1621.0940000000001</c:v>
                </c:pt>
                <c:pt idx="1993">
                  <c:v>1619.873</c:v>
                </c:pt>
                <c:pt idx="1994">
                  <c:v>1619.873</c:v>
                </c:pt>
                <c:pt idx="1995">
                  <c:v>1618.652</c:v>
                </c:pt>
                <c:pt idx="1996">
                  <c:v>1618.652</c:v>
                </c:pt>
                <c:pt idx="1997">
                  <c:v>1618.652</c:v>
                </c:pt>
                <c:pt idx="1998">
                  <c:v>1618.652</c:v>
                </c:pt>
                <c:pt idx="1999">
                  <c:v>1616.211</c:v>
                </c:pt>
                <c:pt idx="2000">
                  <c:v>1616.211</c:v>
                </c:pt>
                <c:pt idx="2001">
                  <c:v>1616.211</c:v>
                </c:pt>
                <c:pt idx="2002">
                  <c:v>1614.99</c:v>
                </c:pt>
                <c:pt idx="2003">
                  <c:v>1614.99</c:v>
                </c:pt>
                <c:pt idx="2004">
                  <c:v>1614.99</c:v>
                </c:pt>
                <c:pt idx="2005">
                  <c:v>1614.99</c:v>
                </c:pt>
                <c:pt idx="2006">
                  <c:v>1613.77</c:v>
                </c:pt>
                <c:pt idx="2007">
                  <c:v>1612.549</c:v>
                </c:pt>
                <c:pt idx="2008">
                  <c:v>1612.549</c:v>
                </c:pt>
                <c:pt idx="2009">
                  <c:v>1611.328</c:v>
                </c:pt>
                <c:pt idx="2010">
                  <c:v>1610.107</c:v>
                </c:pt>
                <c:pt idx="2011">
                  <c:v>1610.107</c:v>
                </c:pt>
                <c:pt idx="2012">
                  <c:v>1608.8869999999999</c:v>
                </c:pt>
                <c:pt idx="2013">
                  <c:v>1608.8869999999999</c:v>
                </c:pt>
                <c:pt idx="2014">
                  <c:v>1606.4449999999999</c:v>
                </c:pt>
                <c:pt idx="2015">
                  <c:v>1607.6659999999999</c:v>
                </c:pt>
                <c:pt idx="2016">
                  <c:v>1607.6659999999999</c:v>
                </c:pt>
                <c:pt idx="2017">
                  <c:v>1608.8869999999999</c:v>
                </c:pt>
                <c:pt idx="2018">
                  <c:v>1610.107</c:v>
                </c:pt>
                <c:pt idx="2019">
                  <c:v>1607.6659999999999</c:v>
                </c:pt>
                <c:pt idx="2020">
                  <c:v>1607.6659999999999</c:v>
                </c:pt>
                <c:pt idx="2021">
                  <c:v>1606.4449999999999</c:v>
                </c:pt>
                <c:pt idx="2022">
                  <c:v>1610.107</c:v>
                </c:pt>
                <c:pt idx="2023">
                  <c:v>1608.8869999999999</c:v>
                </c:pt>
                <c:pt idx="2024">
                  <c:v>1608.8869999999999</c:v>
                </c:pt>
                <c:pt idx="2025">
                  <c:v>1608.8869999999999</c:v>
                </c:pt>
                <c:pt idx="2026">
                  <c:v>1608.8869999999999</c:v>
                </c:pt>
                <c:pt idx="2027">
                  <c:v>1607.6659999999999</c:v>
                </c:pt>
                <c:pt idx="2028">
                  <c:v>1607.6659999999999</c:v>
                </c:pt>
                <c:pt idx="2029">
                  <c:v>1606.4449999999999</c:v>
                </c:pt>
                <c:pt idx="2030">
                  <c:v>1605.2249999999999</c:v>
                </c:pt>
                <c:pt idx="2031">
                  <c:v>1604.0039999999999</c:v>
                </c:pt>
                <c:pt idx="2032">
                  <c:v>1604.0039999999999</c:v>
                </c:pt>
                <c:pt idx="2033">
                  <c:v>1604.0039999999999</c:v>
                </c:pt>
                <c:pt idx="2034">
                  <c:v>1602.7829999999999</c:v>
                </c:pt>
                <c:pt idx="2035">
                  <c:v>1602.7829999999999</c:v>
                </c:pt>
                <c:pt idx="2036">
                  <c:v>1601.5630000000001</c:v>
                </c:pt>
                <c:pt idx="2037">
                  <c:v>1601.5630000000001</c:v>
                </c:pt>
                <c:pt idx="2038">
                  <c:v>1601.5630000000001</c:v>
                </c:pt>
                <c:pt idx="2039">
                  <c:v>1597.9</c:v>
                </c:pt>
                <c:pt idx="2040">
                  <c:v>1589.355</c:v>
                </c:pt>
                <c:pt idx="2041">
                  <c:v>1593.018</c:v>
                </c:pt>
                <c:pt idx="2042">
                  <c:v>1591.797</c:v>
                </c:pt>
                <c:pt idx="2043">
                  <c:v>1591.797</c:v>
                </c:pt>
                <c:pt idx="2044">
                  <c:v>1590.576</c:v>
                </c:pt>
                <c:pt idx="2045">
                  <c:v>1590.576</c:v>
                </c:pt>
                <c:pt idx="2046">
                  <c:v>1589.355</c:v>
                </c:pt>
                <c:pt idx="2047">
                  <c:v>1589.355</c:v>
                </c:pt>
                <c:pt idx="2048">
                  <c:v>1588.135</c:v>
                </c:pt>
                <c:pt idx="2049">
                  <c:v>1586.914</c:v>
                </c:pt>
                <c:pt idx="2050">
                  <c:v>1586.914</c:v>
                </c:pt>
                <c:pt idx="2051">
                  <c:v>1585.693</c:v>
                </c:pt>
                <c:pt idx="2052">
                  <c:v>1585.693</c:v>
                </c:pt>
                <c:pt idx="2053">
                  <c:v>1585.693</c:v>
                </c:pt>
                <c:pt idx="2054">
                  <c:v>1584.473</c:v>
                </c:pt>
                <c:pt idx="2055">
                  <c:v>1585.693</c:v>
                </c:pt>
                <c:pt idx="2056">
                  <c:v>1584.473</c:v>
                </c:pt>
                <c:pt idx="2057">
                  <c:v>1583.252</c:v>
                </c:pt>
                <c:pt idx="2058">
                  <c:v>1583.252</c:v>
                </c:pt>
                <c:pt idx="2059">
                  <c:v>1582.0309999999999</c:v>
                </c:pt>
                <c:pt idx="2060">
                  <c:v>1582.0309999999999</c:v>
                </c:pt>
                <c:pt idx="2061">
                  <c:v>1580.8109999999999</c:v>
                </c:pt>
                <c:pt idx="2062">
                  <c:v>1580.8109999999999</c:v>
                </c:pt>
                <c:pt idx="2063">
                  <c:v>1579.59</c:v>
                </c:pt>
                <c:pt idx="2064">
                  <c:v>1579.59</c:v>
                </c:pt>
                <c:pt idx="2065">
                  <c:v>1579.59</c:v>
                </c:pt>
                <c:pt idx="2066">
                  <c:v>1578.3689999999999</c:v>
                </c:pt>
                <c:pt idx="2067">
                  <c:v>1578.3689999999999</c:v>
                </c:pt>
                <c:pt idx="2068">
                  <c:v>1578.3689999999999</c:v>
                </c:pt>
                <c:pt idx="2069">
                  <c:v>1577.1479999999999</c:v>
                </c:pt>
                <c:pt idx="2070">
                  <c:v>1577.1479999999999</c:v>
                </c:pt>
                <c:pt idx="2071">
                  <c:v>1577.1479999999999</c:v>
                </c:pt>
                <c:pt idx="2072">
                  <c:v>1577.1479999999999</c:v>
                </c:pt>
                <c:pt idx="2073">
                  <c:v>1575.9280000000001</c:v>
                </c:pt>
                <c:pt idx="2074">
                  <c:v>1575.9280000000001</c:v>
                </c:pt>
                <c:pt idx="2075">
                  <c:v>1575.9280000000001</c:v>
                </c:pt>
                <c:pt idx="2076">
                  <c:v>1574.7070000000001</c:v>
                </c:pt>
                <c:pt idx="2077">
                  <c:v>1574.7070000000001</c:v>
                </c:pt>
                <c:pt idx="2078">
                  <c:v>1574.7070000000001</c:v>
                </c:pt>
                <c:pt idx="2079">
                  <c:v>1574.7070000000001</c:v>
                </c:pt>
                <c:pt idx="2080">
                  <c:v>1572.2660000000001</c:v>
                </c:pt>
                <c:pt idx="2081">
                  <c:v>1572.2660000000001</c:v>
                </c:pt>
                <c:pt idx="2082">
                  <c:v>1571.0450000000001</c:v>
                </c:pt>
                <c:pt idx="2083">
                  <c:v>1572.2660000000001</c:v>
                </c:pt>
                <c:pt idx="2084">
                  <c:v>1571.0450000000001</c:v>
                </c:pt>
                <c:pt idx="2085">
                  <c:v>1569.8240000000001</c:v>
                </c:pt>
                <c:pt idx="2086">
                  <c:v>1571.0450000000001</c:v>
                </c:pt>
                <c:pt idx="2087">
                  <c:v>1571.0450000000001</c:v>
                </c:pt>
                <c:pt idx="2088">
                  <c:v>1571.0450000000001</c:v>
                </c:pt>
                <c:pt idx="2089">
                  <c:v>1568.604</c:v>
                </c:pt>
                <c:pt idx="2090">
                  <c:v>1568.604</c:v>
                </c:pt>
                <c:pt idx="2091">
                  <c:v>1569.8240000000001</c:v>
                </c:pt>
                <c:pt idx="2092">
                  <c:v>1569.8240000000001</c:v>
                </c:pt>
                <c:pt idx="2093">
                  <c:v>1571.0450000000001</c:v>
                </c:pt>
                <c:pt idx="2094">
                  <c:v>1571.0450000000001</c:v>
                </c:pt>
              </c:numCache>
            </c:numRef>
          </c:yVal>
          <c:smooth val="0"/>
          <c:extLst>
            <c:ext xmlns:c16="http://schemas.microsoft.com/office/drawing/2014/chart" uri="{C3380CC4-5D6E-409C-BE32-E72D297353CC}">
              <c16:uniqueId val="{00000001-ECBC-4A0B-8E49-7019F7BA9E31}"/>
            </c:ext>
          </c:extLst>
        </c:ser>
        <c:ser>
          <c:idx val="2"/>
          <c:order val="2"/>
          <c:spPr>
            <a:ln w="19050" cap="rnd">
              <a:solidFill>
                <a:schemeClr val="accent3"/>
              </a:solidFill>
              <a:round/>
            </a:ln>
            <a:effectLst/>
          </c:spPr>
          <c:marker>
            <c:symbol val="circle"/>
            <c:size val="5"/>
            <c:spPr>
              <a:noFill/>
              <a:ln w="9525">
                <a:noFill/>
              </a:ln>
              <a:effectLst/>
            </c:spPr>
          </c:marker>
          <c:xVal>
            <c:numRef>
              <c:f>lv!$B$3002:$B$5096</c:f>
              <c:numCache>
                <c:formatCode>General</c:formatCode>
                <c:ptCount val="2095"/>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52</c:v>
                </c:pt>
                <c:pt idx="1427">
                  <c:v>2214.04</c:v>
                </c:pt>
                <c:pt idx="1428">
                  <c:v>2214.52</c:v>
                </c:pt>
                <c:pt idx="1429">
                  <c:v>2215.04</c:v>
                </c:pt>
                <c:pt idx="1430">
                  <c:v>2215.52</c:v>
                </c:pt>
                <c:pt idx="1431">
                  <c:v>2216.04</c:v>
                </c:pt>
                <c:pt idx="1432">
                  <c:v>2216.52</c:v>
                </c:pt>
                <c:pt idx="1433">
                  <c:v>2217.04</c:v>
                </c:pt>
                <c:pt idx="1434">
                  <c:v>2217.52</c:v>
                </c:pt>
                <c:pt idx="1435">
                  <c:v>2218.04</c:v>
                </c:pt>
                <c:pt idx="1436">
                  <c:v>2218.52</c:v>
                </c:pt>
                <c:pt idx="1437">
                  <c:v>2219.04</c:v>
                </c:pt>
                <c:pt idx="1438">
                  <c:v>2219.52</c:v>
                </c:pt>
                <c:pt idx="1439">
                  <c:v>2220.04</c:v>
                </c:pt>
                <c:pt idx="1440">
                  <c:v>2220.52</c:v>
                </c:pt>
                <c:pt idx="1441">
                  <c:v>2221.04</c:v>
                </c:pt>
                <c:pt idx="1442">
                  <c:v>2221.52</c:v>
                </c:pt>
                <c:pt idx="1443">
                  <c:v>2222.04</c:v>
                </c:pt>
                <c:pt idx="1444">
                  <c:v>2222.52</c:v>
                </c:pt>
                <c:pt idx="1445">
                  <c:v>2223.04</c:v>
                </c:pt>
                <c:pt idx="1446">
                  <c:v>2223.52</c:v>
                </c:pt>
                <c:pt idx="1447">
                  <c:v>2224.04</c:v>
                </c:pt>
                <c:pt idx="1448">
                  <c:v>2224.52</c:v>
                </c:pt>
                <c:pt idx="1449">
                  <c:v>2225.04</c:v>
                </c:pt>
                <c:pt idx="1450">
                  <c:v>2225.52</c:v>
                </c:pt>
                <c:pt idx="1451">
                  <c:v>2226.04</c:v>
                </c:pt>
                <c:pt idx="1452">
                  <c:v>2226.52</c:v>
                </c:pt>
                <c:pt idx="1453">
                  <c:v>2227.04</c:v>
                </c:pt>
                <c:pt idx="1454">
                  <c:v>2227.52</c:v>
                </c:pt>
                <c:pt idx="1455">
                  <c:v>2228.04</c:v>
                </c:pt>
                <c:pt idx="1456">
                  <c:v>2228.52</c:v>
                </c:pt>
                <c:pt idx="1457">
                  <c:v>2229.04</c:v>
                </c:pt>
                <c:pt idx="1458">
                  <c:v>2229.52</c:v>
                </c:pt>
                <c:pt idx="1459">
                  <c:v>2230.04</c:v>
                </c:pt>
                <c:pt idx="1460">
                  <c:v>2230.52</c:v>
                </c:pt>
                <c:pt idx="1461">
                  <c:v>2231.04</c:v>
                </c:pt>
                <c:pt idx="1462">
                  <c:v>2231.52</c:v>
                </c:pt>
                <c:pt idx="1463">
                  <c:v>2232.04</c:v>
                </c:pt>
                <c:pt idx="1464">
                  <c:v>2232.52</c:v>
                </c:pt>
                <c:pt idx="1465">
                  <c:v>2233.04</c:v>
                </c:pt>
                <c:pt idx="1466">
                  <c:v>2233.52</c:v>
                </c:pt>
                <c:pt idx="1467">
                  <c:v>2234.04</c:v>
                </c:pt>
                <c:pt idx="1468">
                  <c:v>2234.52</c:v>
                </c:pt>
                <c:pt idx="1469">
                  <c:v>2235.04</c:v>
                </c:pt>
                <c:pt idx="1470">
                  <c:v>2235.52</c:v>
                </c:pt>
                <c:pt idx="1471">
                  <c:v>2236.04</c:v>
                </c:pt>
                <c:pt idx="1472">
                  <c:v>2236.52</c:v>
                </c:pt>
                <c:pt idx="1473">
                  <c:v>2237.04</c:v>
                </c:pt>
                <c:pt idx="1474">
                  <c:v>2237.52</c:v>
                </c:pt>
                <c:pt idx="1475">
                  <c:v>2238.04</c:v>
                </c:pt>
                <c:pt idx="1476">
                  <c:v>2238.52</c:v>
                </c:pt>
                <c:pt idx="1477">
                  <c:v>2239.04</c:v>
                </c:pt>
                <c:pt idx="1478">
                  <c:v>2239.52</c:v>
                </c:pt>
                <c:pt idx="1479">
                  <c:v>2240.04</c:v>
                </c:pt>
                <c:pt idx="1480">
                  <c:v>2240.52</c:v>
                </c:pt>
                <c:pt idx="1481">
                  <c:v>2241.04</c:v>
                </c:pt>
                <c:pt idx="1482">
                  <c:v>2241.52</c:v>
                </c:pt>
                <c:pt idx="1483">
                  <c:v>2242.04</c:v>
                </c:pt>
                <c:pt idx="1484">
                  <c:v>2242.52</c:v>
                </c:pt>
                <c:pt idx="1485">
                  <c:v>2243.04</c:v>
                </c:pt>
                <c:pt idx="1486">
                  <c:v>2243.52</c:v>
                </c:pt>
                <c:pt idx="1487">
                  <c:v>2244.04</c:v>
                </c:pt>
                <c:pt idx="1488">
                  <c:v>2244.52</c:v>
                </c:pt>
                <c:pt idx="1489">
                  <c:v>2245.04</c:v>
                </c:pt>
                <c:pt idx="1490">
                  <c:v>2245.52</c:v>
                </c:pt>
                <c:pt idx="1491">
                  <c:v>2246.04</c:v>
                </c:pt>
                <c:pt idx="1492">
                  <c:v>2246.52</c:v>
                </c:pt>
                <c:pt idx="1493">
                  <c:v>2247.04</c:v>
                </c:pt>
                <c:pt idx="1494">
                  <c:v>2247.52</c:v>
                </c:pt>
                <c:pt idx="1495">
                  <c:v>2248.04</c:v>
                </c:pt>
                <c:pt idx="1496">
                  <c:v>2248.52</c:v>
                </c:pt>
                <c:pt idx="1497">
                  <c:v>2249.04</c:v>
                </c:pt>
                <c:pt idx="1498">
                  <c:v>2249.52</c:v>
                </c:pt>
                <c:pt idx="1499">
                  <c:v>2250.04</c:v>
                </c:pt>
                <c:pt idx="1500">
                  <c:v>2250.52</c:v>
                </c:pt>
                <c:pt idx="1501">
                  <c:v>2251.04</c:v>
                </c:pt>
                <c:pt idx="1502">
                  <c:v>2251.52</c:v>
                </c:pt>
                <c:pt idx="1503">
                  <c:v>2252.04</c:v>
                </c:pt>
                <c:pt idx="1504">
                  <c:v>2252.52</c:v>
                </c:pt>
                <c:pt idx="1505">
                  <c:v>2253.04</c:v>
                </c:pt>
                <c:pt idx="1506">
                  <c:v>2253.52</c:v>
                </c:pt>
                <c:pt idx="1507">
                  <c:v>2254.04</c:v>
                </c:pt>
                <c:pt idx="1508">
                  <c:v>2254.52</c:v>
                </c:pt>
                <c:pt idx="1509">
                  <c:v>2255.04</c:v>
                </c:pt>
                <c:pt idx="1510">
                  <c:v>2255.52</c:v>
                </c:pt>
                <c:pt idx="1511">
                  <c:v>2256.04</c:v>
                </c:pt>
                <c:pt idx="1512">
                  <c:v>2256.52</c:v>
                </c:pt>
                <c:pt idx="1513">
                  <c:v>2257.04</c:v>
                </c:pt>
                <c:pt idx="1514">
                  <c:v>2257.52</c:v>
                </c:pt>
                <c:pt idx="1515">
                  <c:v>2258.04</c:v>
                </c:pt>
                <c:pt idx="1516">
                  <c:v>2258.52</c:v>
                </c:pt>
                <c:pt idx="1517">
                  <c:v>2259.04</c:v>
                </c:pt>
                <c:pt idx="1518">
                  <c:v>2259.52</c:v>
                </c:pt>
                <c:pt idx="1519">
                  <c:v>2260.04</c:v>
                </c:pt>
                <c:pt idx="1520">
                  <c:v>2260.52</c:v>
                </c:pt>
                <c:pt idx="1521">
                  <c:v>2261.04</c:v>
                </c:pt>
                <c:pt idx="1522">
                  <c:v>2261.52</c:v>
                </c:pt>
                <c:pt idx="1523">
                  <c:v>2262.04</c:v>
                </c:pt>
                <c:pt idx="1524">
                  <c:v>2262.52</c:v>
                </c:pt>
                <c:pt idx="1525">
                  <c:v>2263.04</c:v>
                </c:pt>
                <c:pt idx="1526">
                  <c:v>2263.52</c:v>
                </c:pt>
                <c:pt idx="1527">
                  <c:v>2264.04</c:v>
                </c:pt>
                <c:pt idx="1528">
                  <c:v>2264.52</c:v>
                </c:pt>
                <c:pt idx="1529">
                  <c:v>2265.04</c:v>
                </c:pt>
                <c:pt idx="1530">
                  <c:v>2265.52</c:v>
                </c:pt>
                <c:pt idx="1531">
                  <c:v>2266.04</c:v>
                </c:pt>
                <c:pt idx="1532">
                  <c:v>2266.52</c:v>
                </c:pt>
                <c:pt idx="1533">
                  <c:v>2267.04</c:v>
                </c:pt>
                <c:pt idx="1534">
                  <c:v>2267.52</c:v>
                </c:pt>
                <c:pt idx="1535">
                  <c:v>2268.04</c:v>
                </c:pt>
                <c:pt idx="1536">
                  <c:v>2268.52</c:v>
                </c:pt>
                <c:pt idx="1537">
                  <c:v>2269.04</c:v>
                </c:pt>
                <c:pt idx="1538">
                  <c:v>2269.52</c:v>
                </c:pt>
                <c:pt idx="1539">
                  <c:v>2270.04</c:v>
                </c:pt>
                <c:pt idx="1540">
                  <c:v>2270.52</c:v>
                </c:pt>
                <c:pt idx="1541">
                  <c:v>2271.04</c:v>
                </c:pt>
                <c:pt idx="1542">
                  <c:v>2271.52</c:v>
                </c:pt>
                <c:pt idx="1543">
                  <c:v>2272.04</c:v>
                </c:pt>
                <c:pt idx="1544">
                  <c:v>2272.52</c:v>
                </c:pt>
                <c:pt idx="1545">
                  <c:v>2273.04</c:v>
                </c:pt>
                <c:pt idx="1546">
                  <c:v>2273.52</c:v>
                </c:pt>
                <c:pt idx="1547">
                  <c:v>2274.04</c:v>
                </c:pt>
                <c:pt idx="1548">
                  <c:v>2274.52</c:v>
                </c:pt>
                <c:pt idx="1549">
                  <c:v>2275.04</c:v>
                </c:pt>
                <c:pt idx="1550">
                  <c:v>2275.52</c:v>
                </c:pt>
                <c:pt idx="1551">
                  <c:v>2276.04</c:v>
                </c:pt>
                <c:pt idx="1552">
                  <c:v>2276.52</c:v>
                </c:pt>
                <c:pt idx="1553">
                  <c:v>2277.04</c:v>
                </c:pt>
                <c:pt idx="1554">
                  <c:v>2277.52</c:v>
                </c:pt>
                <c:pt idx="1555">
                  <c:v>2278.04</c:v>
                </c:pt>
                <c:pt idx="1556">
                  <c:v>2278.52</c:v>
                </c:pt>
                <c:pt idx="1557">
                  <c:v>2279.04</c:v>
                </c:pt>
                <c:pt idx="1558">
                  <c:v>2279.52</c:v>
                </c:pt>
                <c:pt idx="1559">
                  <c:v>2280.04</c:v>
                </c:pt>
                <c:pt idx="1560">
                  <c:v>2280.52</c:v>
                </c:pt>
                <c:pt idx="1561">
                  <c:v>2281.04</c:v>
                </c:pt>
                <c:pt idx="1562">
                  <c:v>2281.52</c:v>
                </c:pt>
                <c:pt idx="1563">
                  <c:v>2282.04</c:v>
                </c:pt>
                <c:pt idx="1564">
                  <c:v>2282.52</c:v>
                </c:pt>
                <c:pt idx="1565">
                  <c:v>2283.04</c:v>
                </c:pt>
                <c:pt idx="1566">
                  <c:v>2283.52</c:v>
                </c:pt>
                <c:pt idx="1567">
                  <c:v>2284.04</c:v>
                </c:pt>
                <c:pt idx="1568">
                  <c:v>2284.52</c:v>
                </c:pt>
                <c:pt idx="1569">
                  <c:v>2285.04</c:v>
                </c:pt>
                <c:pt idx="1570">
                  <c:v>2285.52</c:v>
                </c:pt>
                <c:pt idx="1571">
                  <c:v>2286.04</c:v>
                </c:pt>
                <c:pt idx="1572">
                  <c:v>2286.52</c:v>
                </c:pt>
                <c:pt idx="1573">
                  <c:v>2287.04</c:v>
                </c:pt>
                <c:pt idx="1574">
                  <c:v>2287.52</c:v>
                </c:pt>
                <c:pt idx="1575">
                  <c:v>2288.04</c:v>
                </c:pt>
                <c:pt idx="1576">
                  <c:v>2288.52</c:v>
                </c:pt>
                <c:pt idx="1577">
                  <c:v>2289.04</c:v>
                </c:pt>
                <c:pt idx="1578">
                  <c:v>2289.52</c:v>
                </c:pt>
                <c:pt idx="1579">
                  <c:v>2290.04</c:v>
                </c:pt>
                <c:pt idx="1580">
                  <c:v>2290.52</c:v>
                </c:pt>
                <c:pt idx="1581">
                  <c:v>2291.04</c:v>
                </c:pt>
                <c:pt idx="1582">
                  <c:v>2291.52</c:v>
                </c:pt>
                <c:pt idx="1583">
                  <c:v>2292.04</c:v>
                </c:pt>
                <c:pt idx="1584">
                  <c:v>2292.52</c:v>
                </c:pt>
                <c:pt idx="1585">
                  <c:v>2293.04</c:v>
                </c:pt>
                <c:pt idx="1586">
                  <c:v>2293.52</c:v>
                </c:pt>
                <c:pt idx="1587">
                  <c:v>2294.04</c:v>
                </c:pt>
                <c:pt idx="1588">
                  <c:v>2294.52</c:v>
                </c:pt>
                <c:pt idx="1589">
                  <c:v>2295.04</c:v>
                </c:pt>
                <c:pt idx="1590">
                  <c:v>2295.52</c:v>
                </c:pt>
                <c:pt idx="1591">
                  <c:v>2296.04</c:v>
                </c:pt>
                <c:pt idx="1592">
                  <c:v>2296.52</c:v>
                </c:pt>
                <c:pt idx="1593">
                  <c:v>2297.04</c:v>
                </c:pt>
                <c:pt idx="1594">
                  <c:v>2297.52</c:v>
                </c:pt>
                <c:pt idx="1595">
                  <c:v>2298.04</c:v>
                </c:pt>
                <c:pt idx="1596">
                  <c:v>2298.52</c:v>
                </c:pt>
                <c:pt idx="1597">
                  <c:v>2299.04</c:v>
                </c:pt>
                <c:pt idx="1598">
                  <c:v>2299.52</c:v>
                </c:pt>
                <c:pt idx="1599">
                  <c:v>2300.04</c:v>
                </c:pt>
                <c:pt idx="1600">
                  <c:v>2300.52</c:v>
                </c:pt>
                <c:pt idx="1601">
                  <c:v>2301.04</c:v>
                </c:pt>
                <c:pt idx="1602">
                  <c:v>2301.52</c:v>
                </c:pt>
                <c:pt idx="1603">
                  <c:v>2302.04</c:v>
                </c:pt>
                <c:pt idx="1604">
                  <c:v>2302.52</c:v>
                </c:pt>
                <c:pt idx="1605">
                  <c:v>2303.04</c:v>
                </c:pt>
                <c:pt idx="1606">
                  <c:v>2303.52</c:v>
                </c:pt>
                <c:pt idx="1607">
                  <c:v>2304.04</c:v>
                </c:pt>
                <c:pt idx="1608">
                  <c:v>2304.52</c:v>
                </c:pt>
                <c:pt idx="1609">
                  <c:v>2305.04</c:v>
                </c:pt>
                <c:pt idx="1610">
                  <c:v>2305.52</c:v>
                </c:pt>
                <c:pt idx="1611">
                  <c:v>2306.04</c:v>
                </c:pt>
                <c:pt idx="1612">
                  <c:v>2306.52</c:v>
                </c:pt>
                <c:pt idx="1613">
                  <c:v>2307.04</c:v>
                </c:pt>
                <c:pt idx="1614">
                  <c:v>2307.52</c:v>
                </c:pt>
                <c:pt idx="1615">
                  <c:v>2308.04</c:v>
                </c:pt>
                <c:pt idx="1616">
                  <c:v>2308.52</c:v>
                </c:pt>
                <c:pt idx="1617">
                  <c:v>2309.04</c:v>
                </c:pt>
                <c:pt idx="1618">
                  <c:v>2309.52</c:v>
                </c:pt>
                <c:pt idx="1619">
                  <c:v>2310.04</c:v>
                </c:pt>
                <c:pt idx="1620">
                  <c:v>2310.52</c:v>
                </c:pt>
                <c:pt idx="1621">
                  <c:v>2311.04</c:v>
                </c:pt>
                <c:pt idx="1622">
                  <c:v>2311.52</c:v>
                </c:pt>
                <c:pt idx="1623">
                  <c:v>2312.04</c:v>
                </c:pt>
                <c:pt idx="1624">
                  <c:v>2312.52</c:v>
                </c:pt>
                <c:pt idx="1625">
                  <c:v>2313.04</c:v>
                </c:pt>
                <c:pt idx="1626">
                  <c:v>2313.52</c:v>
                </c:pt>
                <c:pt idx="1627">
                  <c:v>2314.04</c:v>
                </c:pt>
                <c:pt idx="1628">
                  <c:v>2314.52</c:v>
                </c:pt>
                <c:pt idx="1629">
                  <c:v>2315.04</c:v>
                </c:pt>
                <c:pt idx="1630">
                  <c:v>2315.52</c:v>
                </c:pt>
                <c:pt idx="1631">
                  <c:v>2316.04</c:v>
                </c:pt>
                <c:pt idx="1632">
                  <c:v>2316.52</c:v>
                </c:pt>
                <c:pt idx="1633">
                  <c:v>2317.04</c:v>
                </c:pt>
                <c:pt idx="1634">
                  <c:v>2317.52</c:v>
                </c:pt>
                <c:pt idx="1635">
                  <c:v>2318.04</c:v>
                </c:pt>
                <c:pt idx="1636">
                  <c:v>2318.52</c:v>
                </c:pt>
                <c:pt idx="1637">
                  <c:v>2319.04</c:v>
                </c:pt>
                <c:pt idx="1638">
                  <c:v>2319.52</c:v>
                </c:pt>
                <c:pt idx="1639">
                  <c:v>2320.04</c:v>
                </c:pt>
                <c:pt idx="1640">
                  <c:v>2320.52</c:v>
                </c:pt>
                <c:pt idx="1641">
                  <c:v>2321.04</c:v>
                </c:pt>
                <c:pt idx="1642">
                  <c:v>2321.52</c:v>
                </c:pt>
                <c:pt idx="1643">
                  <c:v>2322.04</c:v>
                </c:pt>
                <c:pt idx="1644">
                  <c:v>2322.52</c:v>
                </c:pt>
                <c:pt idx="1645">
                  <c:v>2323.04</c:v>
                </c:pt>
                <c:pt idx="1646">
                  <c:v>2323.52</c:v>
                </c:pt>
                <c:pt idx="1647">
                  <c:v>2324.04</c:v>
                </c:pt>
                <c:pt idx="1648">
                  <c:v>2324.52</c:v>
                </c:pt>
                <c:pt idx="1649">
                  <c:v>2325.04</c:v>
                </c:pt>
                <c:pt idx="1650">
                  <c:v>2325.52</c:v>
                </c:pt>
                <c:pt idx="1651">
                  <c:v>2326.04</c:v>
                </c:pt>
                <c:pt idx="1652">
                  <c:v>2326.52</c:v>
                </c:pt>
                <c:pt idx="1653">
                  <c:v>2327.04</c:v>
                </c:pt>
                <c:pt idx="1654">
                  <c:v>2327.52</c:v>
                </c:pt>
                <c:pt idx="1655">
                  <c:v>2328.04</c:v>
                </c:pt>
                <c:pt idx="1656">
                  <c:v>2328.52</c:v>
                </c:pt>
                <c:pt idx="1657">
                  <c:v>2329.04</c:v>
                </c:pt>
                <c:pt idx="1658">
                  <c:v>2329.52</c:v>
                </c:pt>
                <c:pt idx="1659">
                  <c:v>2330.04</c:v>
                </c:pt>
                <c:pt idx="1660">
                  <c:v>2330.52</c:v>
                </c:pt>
                <c:pt idx="1661">
                  <c:v>2331.04</c:v>
                </c:pt>
                <c:pt idx="1662">
                  <c:v>2331.52</c:v>
                </c:pt>
                <c:pt idx="1663">
                  <c:v>2332.04</c:v>
                </c:pt>
                <c:pt idx="1664">
                  <c:v>2332.52</c:v>
                </c:pt>
                <c:pt idx="1665">
                  <c:v>2333.04</c:v>
                </c:pt>
                <c:pt idx="1666">
                  <c:v>2333.52</c:v>
                </c:pt>
                <c:pt idx="1667">
                  <c:v>2334.04</c:v>
                </c:pt>
                <c:pt idx="1668">
                  <c:v>2334.52</c:v>
                </c:pt>
                <c:pt idx="1669">
                  <c:v>2335.04</c:v>
                </c:pt>
                <c:pt idx="1670">
                  <c:v>2335.52</c:v>
                </c:pt>
                <c:pt idx="1671">
                  <c:v>2336.04</c:v>
                </c:pt>
                <c:pt idx="1672">
                  <c:v>2336.52</c:v>
                </c:pt>
                <c:pt idx="1673">
                  <c:v>2337.04</c:v>
                </c:pt>
                <c:pt idx="1674">
                  <c:v>2337.52</c:v>
                </c:pt>
                <c:pt idx="1675">
                  <c:v>2338.04</c:v>
                </c:pt>
                <c:pt idx="1676">
                  <c:v>2338.52</c:v>
                </c:pt>
                <c:pt idx="1677">
                  <c:v>2339.04</c:v>
                </c:pt>
                <c:pt idx="1678">
                  <c:v>2339.52</c:v>
                </c:pt>
                <c:pt idx="1679">
                  <c:v>2340.04</c:v>
                </c:pt>
                <c:pt idx="1680">
                  <c:v>2340.52</c:v>
                </c:pt>
                <c:pt idx="1681">
                  <c:v>2341.04</c:v>
                </c:pt>
                <c:pt idx="1682">
                  <c:v>2341.52</c:v>
                </c:pt>
                <c:pt idx="1683">
                  <c:v>2342.04</c:v>
                </c:pt>
                <c:pt idx="1684">
                  <c:v>2342.52</c:v>
                </c:pt>
                <c:pt idx="1685">
                  <c:v>2343.04</c:v>
                </c:pt>
                <c:pt idx="1686">
                  <c:v>2343.52</c:v>
                </c:pt>
                <c:pt idx="1687">
                  <c:v>2344.04</c:v>
                </c:pt>
                <c:pt idx="1688">
                  <c:v>2344.52</c:v>
                </c:pt>
                <c:pt idx="1689">
                  <c:v>2345.04</c:v>
                </c:pt>
                <c:pt idx="1690">
                  <c:v>2345.52</c:v>
                </c:pt>
                <c:pt idx="1691">
                  <c:v>2346.04</c:v>
                </c:pt>
                <c:pt idx="1692">
                  <c:v>2346.52</c:v>
                </c:pt>
                <c:pt idx="1693">
                  <c:v>2347.04</c:v>
                </c:pt>
                <c:pt idx="1694">
                  <c:v>2347.52</c:v>
                </c:pt>
                <c:pt idx="1695">
                  <c:v>2348.04</c:v>
                </c:pt>
                <c:pt idx="1696">
                  <c:v>2348.52</c:v>
                </c:pt>
                <c:pt idx="1697">
                  <c:v>2349.04</c:v>
                </c:pt>
                <c:pt idx="1698">
                  <c:v>2349.52</c:v>
                </c:pt>
                <c:pt idx="1699">
                  <c:v>2350.04</c:v>
                </c:pt>
                <c:pt idx="1700">
                  <c:v>2350.52</c:v>
                </c:pt>
                <c:pt idx="1701">
                  <c:v>2351.04</c:v>
                </c:pt>
                <c:pt idx="1702">
                  <c:v>2351.52</c:v>
                </c:pt>
                <c:pt idx="1703">
                  <c:v>2352.04</c:v>
                </c:pt>
                <c:pt idx="1704">
                  <c:v>2352.52</c:v>
                </c:pt>
                <c:pt idx="1705">
                  <c:v>2353.04</c:v>
                </c:pt>
                <c:pt idx="1706">
                  <c:v>2353.52</c:v>
                </c:pt>
                <c:pt idx="1707">
                  <c:v>2354.04</c:v>
                </c:pt>
                <c:pt idx="1708">
                  <c:v>2354.52</c:v>
                </c:pt>
                <c:pt idx="1709">
                  <c:v>2355.04</c:v>
                </c:pt>
                <c:pt idx="1710">
                  <c:v>2355.52</c:v>
                </c:pt>
                <c:pt idx="1711">
                  <c:v>2356.04</c:v>
                </c:pt>
                <c:pt idx="1712">
                  <c:v>2356.52</c:v>
                </c:pt>
                <c:pt idx="1713">
                  <c:v>2357.04</c:v>
                </c:pt>
                <c:pt idx="1714">
                  <c:v>2357.52</c:v>
                </c:pt>
                <c:pt idx="1715">
                  <c:v>2358.04</c:v>
                </c:pt>
                <c:pt idx="1716">
                  <c:v>2358.52</c:v>
                </c:pt>
                <c:pt idx="1717">
                  <c:v>2359.04</c:v>
                </c:pt>
                <c:pt idx="1718">
                  <c:v>2359.52</c:v>
                </c:pt>
                <c:pt idx="1719">
                  <c:v>2360.04</c:v>
                </c:pt>
                <c:pt idx="1720">
                  <c:v>2360.52</c:v>
                </c:pt>
                <c:pt idx="1721">
                  <c:v>2361.04</c:v>
                </c:pt>
                <c:pt idx="1722">
                  <c:v>2361.52</c:v>
                </c:pt>
                <c:pt idx="1723">
                  <c:v>2362.04</c:v>
                </c:pt>
                <c:pt idx="1724">
                  <c:v>2362.52</c:v>
                </c:pt>
                <c:pt idx="1725">
                  <c:v>2363.04</c:v>
                </c:pt>
                <c:pt idx="1726">
                  <c:v>2363.52</c:v>
                </c:pt>
                <c:pt idx="1727">
                  <c:v>2364.04</c:v>
                </c:pt>
                <c:pt idx="1728">
                  <c:v>2364.52</c:v>
                </c:pt>
                <c:pt idx="1729">
                  <c:v>2365.04</c:v>
                </c:pt>
                <c:pt idx="1730">
                  <c:v>2365.52</c:v>
                </c:pt>
                <c:pt idx="1731">
                  <c:v>2366.04</c:v>
                </c:pt>
                <c:pt idx="1732">
                  <c:v>2366.52</c:v>
                </c:pt>
                <c:pt idx="1733">
                  <c:v>2367.04</c:v>
                </c:pt>
                <c:pt idx="1734">
                  <c:v>2367.52</c:v>
                </c:pt>
                <c:pt idx="1735">
                  <c:v>2368.04</c:v>
                </c:pt>
                <c:pt idx="1736">
                  <c:v>2368.52</c:v>
                </c:pt>
                <c:pt idx="1737">
                  <c:v>2369.04</c:v>
                </c:pt>
                <c:pt idx="1738">
                  <c:v>2369.52</c:v>
                </c:pt>
                <c:pt idx="1739">
                  <c:v>2370.04</c:v>
                </c:pt>
                <c:pt idx="1740">
                  <c:v>2370.52</c:v>
                </c:pt>
                <c:pt idx="1741">
                  <c:v>2371.04</c:v>
                </c:pt>
                <c:pt idx="1742">
                  <c:v>2371.52</c:v>
                </c:pt>
                <c:pt idx="1743">
                  <c:v>2372.04</c:v>
                </c:pt>
                <c:pt idx="1744">
                  <c:v>2372.52</c:v>
                </c:pt>
                <c:pt idx="1745">
                  <c:v>2373.04</c:v>
                </c:pt>
                <c:pt idx="1746">
                  <c:v>2373.52</c:v>
                </c:pt>
                <c:pt idx="1747">
                  <c:v>2374.04</c:v>
                </c:pt>
                <c:pt idx="1748">
                  <c:v>2374.52</c:v>
                </c:pt>
                <c:pt idx="1749">
                  <c:v>2375.04</c:v>
                </c:pt>
                <c:pt idx="1750">
                  <c:v>2375.52</c:v>
                </c:pt>
                <c:pt idx="1751">
                  <c:v>2376.04</c:v>
                </c:pt>
                <c:pt idx="1752">
                  <c:v>2376.52</c:v>
                </c:pt>
                <c:pt idx="1753">
                  <c:v>2377.04</c:v>
                </c:pt>
                <c:pt idx="1754">
                  <c:v>2377.52</c:v>
                </c:pt>
                <c:pt idx="1755">
                  <c:v>2378.04</c:v>
                </c:pt>
                <c:pt idx="1756">
                  <c:v>2378.52</c:v>
                </c:pt>
                <c:pt idx="1757">
                  <c:v>2379.04</c:v>
                </c:pt>
                <c:pt idx="1758">
                  <c:v>2379.52</c:v>
                </c:pt>
                <c:pt idx="1759">
                  <c:v>2380.04</c:v>
                </c:pt>
                <c:pt idx="1760">
                  <c:v>2380.52</c:v>
                </c:pt>
                <c:pt idx="1761">
                  <c:v>2381.04</c:v>
                </c:pt>
                <c:pt idx="1762">
                  <c:v>2381.52</c:v>
                </c:pt>
                <c:pt idx="1763">
                  <c:v>2382.04</c:v>
                </c:pt>
                <c:pt idx="1764">
                  <c:v>2382.52</c:v>
                </c:pt>
                <c:pt idx="1765">
                  <c:v>2383.04</c:v>
                </c:pt>
                <c:pt idx="1766">
                  <c:v>2383.52</c:v>
                </c:pt>
                <c:pt idx="1767">
                  <c:v>2384.04</c:v>
                </c:pt>
                <c:pt idx="1768">
                  <c:v>2384.52</c:v>
                </c:pt>
                <c:pt idx="1769">
                  <c:v>2385.04</c:v>
                </c:pt>
                <c:pt idx="1770">
                  <c:v>2385.52</c:v>
                </c:pt>
                <c:pt idx="1771">
                  <c:v>2386.04</c:v>
                </c:pt>
                <c:pt idx="1772">
                  <c:v>2386.52</c:v>
                </c:pt>
                <c:pt idx="1773">
                  <c:v>2387.04</c:v>
                </c:pt>
                <c:pt idx="1774">
                  <c:v>2387.52</c:v>
                </c:pt>
                <c:pt idx="1775">
                  <c:v>2388.04</c:v>
                </c:pt>
                <c:pt idx="1776">
                  <c:v>2388.52</c:v>
                </c:pt>
                <c:pt idx="1777">
                  <c:v>2389.04</c:v>
                </c:pt>
                <c:pt idx="1778">
                  <c:v>2389.52</c:v>
                </c:pt>
                <c:pt idx="1779">
                  <c:v>2390.04</c:v>
                </c:pt>
                <c:pt idx="1780">
                  <c:v>2390.52</c:v>
                </c:pt>
                <c:pt idx="1781">
                  <c:v>2391.04</c:v>
                </c:pt>
                <c:pt idx="1782">
                  <c:v>2391.52</c:v>
                </c:pt>
                <c:pt idx="1783">
                  <c:v>2392.04</c:v>
                </c:pt>
                <c:pt idx="1784">
                  <c:v>2392.52</c:v>
                </c:pt>
                <c:pt idx="1785">
                  <c:v>2393.04</c:v>
                </c:pt>
                <c:pt idx="1786">
                  <c:v>2393.52</c:v>
                </c:pt>
                <c:pt idx="1787">
                  <c:v>2394.04</c:v>
                </c:pt>
                <c:pt idx="1788">
                  <c:v>2394.52</c:v>
                </c:pt>
                <c:pt idx="1789">
                  <c:v>2395.04</c:v>
                </c:pt>
                <c:pt idx="1790">
                  <c:v>2395.52</c:v>
                </c:pt>
                <c:pt idx="1791">
                  <c:v>2396.04</c:v>
                </c:pt>
                <c:pt idx="1792">
                  <c:v>2396.52</c:v>
                </c:pt>
                <c:pt idx="1793">
                  <c:v>2397.04</c:v>
                </c:pt>
                <c:pt idx="1794">
                  <c:v>2397.52</c:v>
                </c:pt>
                <c:pt idx="1795">
                  <c:v>2398.04</c:v>
                </c:pt>
                <c:pt idx="1796">
                  <c:v>2398.52</c:v>
                </c:pt>
                <c:pt idx="1797">
                  <c:v>2399.04</c:v>
                </c:pt>
                <c:pt idx="1798">
                  <c:v>2399.52</c:v>
                </c:pt>
                <c:pt idx="1799">
                  <c:v>2400.04</c:v>
                </c:pt>
                <c:pt idx="1800">
                  <c:v>2400.52</c:v>
                </c:pt>
                <c:pt idx="1801">
                  <c:v>2401.04</c:v>
                </c:pt>
                <c:pt idx="1802">
                  <c:v>2401.52</c:v>
                </c:pt>
                <c:pt idx="1803">
                  <c:v>2402.04</c:v>
                </c:pt>
                <c:pt idx="1804">
                  <c:v>2402.52</c:v>
                </c:pt>
                <c:pt idx="1805">
                  <c:v>2403.04</c:v>
                </c:pt>
                <c:pt idx="1806">
                  <c:v>2403.52</c:v>
                </c:pt>
                <c:pt idx="1807">
                  <c:v>2404.04</c:v>
                </c:pt>
                <c:pt idx="1808">
                  <c:v>2404.52</c:v>
                </c:pt>
                <c:pt idx="1809">
                  <c:v>2405.04</c:v>
                </c:pt>
                <c:pt idx="1810">
                  <c:v>2405.52</c:v>
                </c:pt>
                <c:pt idx="1811">
                  <c:v>2406.04</c:v>
                </c:pt>
                <c:pt idx="1812">
                  <c:v>2406.52</c:v>
                </c:pt>
                <c:pt idx="1813">
                  <c:v>2407.04</c:v>
                </c:pt>
                <c:pt idx="1814">
                  <c:v>2407.52</c:v>
                </c:pt>
                <c:pt idx="1815">
                  <c:v>2408.04</c:v>
                </c:pt>
                <c:pt idx="1816">
                  <c:v>2408.52</c:v>
                </c:pt>
                <c:pt idx="1817">
                  <c:v>2409.04</c:v>
                </c:pt>
                <c:pt idx="1818">
                  <c:v>2409.52</c:v>
                </c:pt>
                <c:pt idx="1819">
                  <c:v>2410.04</c:v>
                </c:pt>
                <c:pt idx="1820">
                  <c:v>2410.52</c:v>
                </c:pt>
                <c:pt idx="1821">
                  <c:v>2411.04</c:v>
                </c:pt>
                <c:pt idx="1822">
                  <c:v>2411.52</c:v>
                </c:pt>
                <c:pt idx="1823">
                  <c:v>2412.04</c:v>
                </c:pt>
                <c:pt idx="1824">
                  <c:v>2412.52</c:v>
                </c:pt>
                <c:pt idx="1825">
                  <c:v>2413.04</c:v>
                </c:pt>
                <c:pt idx="1826">
                  <c:v>2413.52</c:v>
                </c:pt>
                <c:pt idx="1827">
                  <c:v>2414.04</c:v>
                </c:pt>
                <c:pt idx="1828">
                  <c:v>2414.52</c:v>
                </c:pt>
                <c:pt idx="1829">
                  <c:v>2415.04</c:v>
                </c:pt>
                <c:pt idx="1830">
                  <c:v>2415.52</c:v>
                </c:pt>
                <c:pt idx="1831">
                  <c:v>2416.04</c:v>
                </c:pt>
                <c:pt idx="1832">
                  <c:v>2416.52</c:v>
                </c:pt>
                <c:pt idx="1833">
                  <c:v>2417.04</c:v>
                </c:pt>
                <c:pt idx="1834">
                  <c:v>2417.52</c:v>
                </c:pt>
                <c:pt idx="1835">
                  <c:v>2418.04</c:v>
                </c:pt>
                <c:pt idx="1836">
                  <c:v>2418.52</c:v>
                </c:pt>
                <c:pt idx="1837">
                  <c:v>2419.04</c:v>
                </c:pt>
                <c:pt idx="1838">
                  <c:v>2419.52</c:v>
                </c:pt>
                <c:pt idx="1839">
                  <c:v>2420.04</c:v>
                </c:pt>
                <c:pt idx="1840">
                  <c:v>2420.52</c:v>
                </c:pt>
                <c:pt idx="1841">
                  <c:v>2421.04</c:v>
                </c:pt>
                <c:pt idx="1842">
                  <c:v>2421.52</c:v>
                </c:pt>
                <c:pt idx="1843">
                  <c:v>2422.04</c:v>
                </c:pt>
                <c:pt idx="1844">
                  <c:v>2422.52</c:v>
                </c:pt>
                <c:pt idx="1845">
                  <c:v>2423.04</c:v>
                </c:pt>
                <c:pt idx="1846">
                  <c:v>2423.52</c:v>
                </c:pt>
                <c:pt idx="1847">
                  <c:v>2424.04</c:v>
                </c:pt>
                <c:pt idx="1848">
                  <c:v>2424.52</c:v>
                </c:pt>
                <c:pt idx="1849">
                  <c:v>2425.04</c:v>
                </c:pt>
                <c:pt idx="1850">
                  <c:v>2425.52</c:v>
                </c:pt>
                <c:pt idx="1851">
                  <c:v>2426.04</c:v>
                </c:pt>
                <c:pt idx="1852">
                  <c:v>2426.52</c:v>
                </c:pt>
                <c:pt idx="1853">
                  <c:v>2427.04</c:v>
                </c:pt>
                <c:pt idx="1854">
                  <c:v>2427.52</c:v>
                </c:pt>
                <c:pt idx="1855">
                  <c:v>2428.04</c:v>
                </c:pt>
                <c:pt idx="1856">
                  <c:v>2428.52</c:v>
                </c:pt>
                <c:pt idx="1857">
                  <c:v>2429.04</c:v>
                </c:pt>
                <c:pt idx="1858">
                  <c:v>2429.52</c:v>
                </c:pt>
                <c:pt idx="1859">
                  <c:v>2430.04</c:v>
                </c:pt>
                <c:pt idx="1860">
                  <c:v>2430.52</c:v>
                </c:pt>
                <c:pt idx="1861">
                  <c:v>2431.04</c:v>
                </c:pt>
                <c:pt idx="1862">
                  <c:v>2431.52</c:v>
                </c:pt>
                <c:pt idx="1863">
                  <c:v>2432.04</c:v>
                </c:pt>
                <c:pt idx="1864">
                  <c:v>2432.52</c:v>
                </c:pt>
                <c:pt idx="1865">
                  <c:v>2433.04</c:v>
                </c:pt>
                <c:pt idx="1866">
                  <c:v>2433.52</c:v>
                </c:pt>
                <c:pt idx="1867">
                  <c:v>2434.04</c:v>
                </c:pt>
                <c:pt idx="1868">
                  <c:v>2434.52</c:v>
                </c:pt>
                <c:pt idx="1869">
                  <c:v>2435.04</c:v>
                </c:pt>
                <c:pt idx="1870">
                  <c:v>2435.52</c:v>
                </c:pt>
                <c:pt idx="1871">
                  <c:v>2436.04</c:v>
                </c:pt>
                <c:pt idx="1872">
                  <c:v>2436.52</c:v>
                </c:pt>
                <c:pt idx="1873">
                  <c:v>2437.04</c:v>
                </c:pt>
                <c:pt idx="1874">
                  <c:v>2437.52</c:v>
                </c:pt>
                <c:pt idx="1875">
                  <c:v>2438.04</c:v>
                </c:pt>
                <c:pt idx="1876">
                  <c:v>2438.52</c:v>
                </c:pt>
                <c:pt idx="1877">
                  <c:v>2439.04</c:v>
                </c:pt>
                <c:pt idx="1878">
                  <c:v>2439.52</c:v>
                </c:pt>
                <c:pt idx="1879">
                  <c:v>2440.04</c:v>
                </c:pt>
                <c:pt idx="1880">
                  <c:v>2440.52</c:v>
                </c:pt>
                <c:pt idx="1881">
                  <c:v>2441.04</c:v>
                </c:pt>
                <c:pt idx="1882">
                  <c:v>2441.52</c:v>
                </c:pt>
                <c:pt idx="1883">
                  <c:v>2442.04</c:v>
                </c:pt>
                <c:pt idx="1884">
                  <c:v>2442.52</c:v>
                </c:pt>
                <c:pt idx="1885">
                  <c:v>2443.04</c:v>
                </c:pt>
                <c:pt idx="1886">
                  <c:v>2443.52</c:v>
                </c:pt>
                <c:pt idx="1887">
                  <c:v>2444.04</c:v>
                </c:pt>
                <c:pt idx="1888">
                  <c:v>2444.52</c:v>
                </c:pt>
                <c:pt idx="1889">
                  <c:v>2445.04</c:v>
                </c:pt>
                <c:pt idx="1890">
                  <c:v>2445.52</c:v>
                </c:pt>
                <c:pt idx="1891">
                  <c:v>2446.04</c:v>
                </c:pt>
                <c:pt idx="1892">
                  <c:v>2446.52</c:v>
                </c:pt>
                <c:pt idx="1893">
                  <c:v>2447.04</c:v>
                </c:pt>
                <c:pt idx="1894">
                  <c:v>2447.52</c:v>
                </c:pt>
                <c:pt idx="1895">
                  <c:v>2448.04</c:v>
                </c:pt>
                <c:pt idx="1896">
                  <c:v>2448.52</c:v>
                </c:pt>
                <c:pt idx="1897">
                  <c:v>2449.04</c:v>
                </c:pt>
                <c:pt idx="1898">
                  <c:v>2449.52</c:v>
                </c:pt>
                <c:pt idx="1899">
                  <c:v>2450.04</c:v>
                </c:pt>
                <c:pt idx="1900">
                  <c:v>2450.52</c:v>
                </c:pt>
                <c:pt idx="1901">
                  <c:v>2451.04</c:v>
                </c:pt>
                <c:pt idx="1902">
                  <c:v>2451.52</c:v>
                </c:pt>
                <c:pt idx="1903">
                  <c:v>2452.04</c:v>
                </c:pt>
                <c:pt idx="1904">
                  <c:v>2452.52</c:v>
                </c:pt>
                <c:pt idx="1905">
                  <c:v>2453.04</c:v>
                </c:pt>
                <c:pt idx="1906">
                  <c:v>2453.52</c:v>
                </c:pt>
                <c:pt idx="1907">
                  <c:v>2454.04</c:v>
                </c:pt>
                <c:pt idx="1908">
                  <c:v>2454.52</c:v>
                </c:pt>
                <c:pt idx="1909">
                  <c:v>2455.04</c:v>
                </c:pt>
                <c:pt idx="1910">
                  <c:v>2455.52</c:v>
                </c:pt>
                <c:pt idx="1911">
                  <c:v>2456.04</c:v>
                </c:pt>
                <c:pt idx="1912">
                  <c:v>2456.52</c:v>
                </c:pt>
                <c:pt idx="1913">
                  <c:v>2457.04</c:v>
                </c:pt>
                <c:pt idx="1914">
                  <c:v>2457.52</c:v>
                </c:pt>
                <c:pt idx="1915">
                  <c:v>2458.04</c:v>
                </c:pt>
                <c:pt idx="1916">
                  <c:v>2458.52</c:v>
                </c:pt>
                <c:pt idx="1917">
                  <c:v>2459.04</c:v>
                </c:pt>
                <c:pt idx="1918">
                  <c:v>2459.52</c:v>
                </c:pt>
                <c:pt idx="1919">
                  <c:v>2460.04</c:v>
                </c:pt>
                <c:pt idx="1920">
                  <c:v>2460.52</c:v>
                </c:pt>
                <c:pt idx="1921">
                  <c:v>2461.04</c:v>
                </c:pt>
                <c:pt idx="1922">
                  <c:v>2461.52</c:v>
                </c:pt>
                <c:pt idx="1923">
                  <c:v>2462.04</c:v>
                </c:pt>
                <c:pt idx="1924">
                  <c:v>2462.52</c:v>
                </c:pt>
                <c:pt idx="1925">
                  <c:v>2463.04</c:v>
                </c:pt>
                <c:pt idx="1926">
                  <c:v>2463.52</c:v>
                </c:pt>
                <c:pt idx="1927">
                  <c:v>2464.04</c:v>
                </c:pt>
                <c:pt idx="1928">
                  <c:v>2464.52</c:v>
                </c:pt>
                <c:pt idx="1929">
                  <c:v>2465.04</c:v>
                </c:pt>
                <c:pt idx="1930">
                  <c:v>2465.52</c:v>
                </c:pt>
                <c:pt idx="1931">
                  <c:v>2466.04</c:v>
                </c:pt>
                <c:pt idx="1932">
                  <c:v>2466.52</c:v>
                </c:pt>
                <c:pt idx="1933">
                  <c:v>2467.04</c:v>
                </c:pt>
                <c:pt idx="1934">
                  <c:v>2467.52</c:v>
                </c:pt>
                <c:pt idx="1935">
                  <c:v>2468.04</c:v>
                </c:pt>
                <c:pt idx="1936">
                  <c:v>2468.52</c:v>
                </c:pt>
                <c:pt idx="1937">
                  <c:v>2469.04</c:v>
                </c:pt>
                <c:pt idx="1938">
                  <c:v>2469.52</c:v>
                </c:pt>
                <c:pt idx="1939">
                  <c:v>2470.04</c:v>
                </c:pt>
                <c:pt idx="1940">
                  <c:v>2470.52</c:v>
                </c:pt>
                <c:pt idx="1941">
                  <c:v>2471.04</c:v>
                </c:pt>
                <c:pt idx="1942">
                  <c:v>2471.52</c:v>
                </c:pt>
                <c:pt idx="1943">
                  <c:v>2472.04</c:v>
                </c:pt>
                <c:pt idx="1944">
                  <c:v>2472.52</c:v>
                </c:pt>
                <c:pt idx="1945">
                  <c:v>2473.04</c:v>
                </c:pt>
                <c:pt idx="1946">
                  <c:v>2473.52</c:v>
                </c:pt>
                <c:pt idx="1947">
                  <c:v>2474.04</c:v>
                </c:pt>
                <c:pt idx="1948">
                  <c:v>2474.52</c:v>
                </c:pt>
                <c:pt idx="1949">
                  <c:v>2475.04</c:v>
                </c:pt>
                <c:pt idx="1950">
                  <c:v>2475.52</c:v>
                </c:pt>
                <c:pt idx="1951">
                  <c:v>2476.04</c:v>
                </c:pt>
                <c:pt idx="1952">
                  <c:v>2476.52</c:v>
                </c:pt>
                <c:pt idx="1953">
                  <c:v>2477.04</c:v>
                </c:pt>
                <c:pt idx="1954">
                  <c:v>2477.52</c:v>
                </c:pt>
                <c:pt idx="1955">
                  <c:v>2478.04</c:v>
                </c:pt>
                <c:pt idx="1956">
                  <c:v>2478.52</c:v>
                </c:pt>
                <c:pt idx="1957">
                  <c:v>2479.04</c:v>
                </c:pt>
                <c:pt idx="1958">
                  <c:v>2479.52</c:v>
                </c:pt>
                <c:pt idx="1959">
                  <c:v>2480.04</c:v>
                </c:pt>
                <c:pt idx="1960">
                  <c:v>2480.52</c:v>
                </c:pt>
                <c:pt idx="1961">
                  <c:v>2481.04</c:v>
                </c:pt>
                <c:pt idx="1962">
                  <c:v>2481.52</c:v>
                </c:pt>
                <c:pt idx="1963">
                  <c:v>2482.04</c:v>
                </c:pt>
                <c:pt idx="1964">
                  <c:v>2482.52</c:v>
                </c:pt>
                <c:pt idx="1965">
                  <c:v>2483.04</c:v>
                </c:pt>
                <c:pt idx="1966">
                  <c:v>2483.52</c:v>
                </c:pt>
                <c:pt idx="1967">
                  <c:v>2484.04</c:v>
                </c:pt>
                <c:pt idx="1968">
                  <c:v>2484.52</c:v>
                </c:pt>
                <c:pt idx="1969">
                  <c:v>2485.04</c:v>
                </c:pt>
                <c:pt idx="1970">
                  <c:v>2485.52</c:v>
                </c:pt>
                <c:pt idx="1971">
                  <c:v>2486.04</c:v>
                </c:pt>
                <c:pt idx="1972">
                  <c:v>2486.52</c:v>
                </c:pt>
                <c:pt idx="1973">
                  <c:v>2487.04</c:v>
                </c:pt>
                <c:pt idx="1974">
                  <c:v>2487.52</c:v>
                </c:pt>
                <c:pt idx="1975">
                  <c:v>2488.04</c:v>
                </c:pt>
                <c:pt idx="1976">
                  <c:v>2488.52</c:v>
                </c:pt>
                <c:pt idx="1977">
                  <c:v>2489.04</c:v>
                </c:pt>
                <c:pt idx="1978">
                  <c:v>2489.52</c:v>
                </c:pt>
                <c:pt idx="1979">
                  <c:v>2490.04</c:v>
                </c:pt>
                <c:pt idx="1980">
                  <c:v>2490.52</c:v>
                </c:pt>
                <c:pt idx="1981">
                  <c:v>2491.04</c:v>
                </c:pt>
                <c:pt idx="1982">
                  <c:v>2491.52</c:v>
                </c:pt>
                <c:pt idx="1983">
                  <c:v>2492.04</c:v>
                </c:pt>
                <c:pt idx="1984">
                  <c:v>2492.52</c:v>
                </c:pt>
                <c:pt idx="1985">
                  <c:v>2493.04</c:v>
                </c:pt>
                <c:pt idx="1986">
                  <c:v>2493.52</c:v>
                </c:pt>
                <c:pt idx="1987">
                  <c:v>2494.04</c:v>
                </c:pt>
                <c:pt idx="1988">
                  <c:v>2494.52</c:v>
                </c:pt>
                <c:pt idx="1989">
                  <c:v>2495.04</c:v>
                </c:pt>
                <c:pt idx="1990">
                  <c:v>2495.52</c:v>
                </c:pt>
                <c:pt idx="1991">
                  <c:v>2496.04</c:v>
                </c:pt>
                <c:pt idx="1992">
                  <c:v>2496.52</c:v>
                </c:pt>
                <c:pt idx="1993">
                  <c:v>2497.04</c:v>
                </c:pt>
                <c:pt idx="1994">
                  <c:v>2497.52</c:v>
                </c:pt>
                <c:pt idx="1995">
                  <c:v>2498.04</c:v>
                </c:pt>
                <c:pt idx="1996">
                  <c:v>2498.52</c:v>
                </c:pt>
                <c:pt idx="1997">
                  <c:v>2499.04</c:v>
                </c:pt>
                <c:pt idx="1998">
                  <c:v>2499.52</c:v>
                </c:pt>
                <c:pt idx="1999">
                  <c:v>2500.04</c:v>
                </c:pt>
                <c:pt idx="2000">
                  <c:v>2500.52</c:v>
                </c:pt>
                <c:pt idx="2001">
                  <c:v>2501.04</c:v>
                </c:pt>
                <c:pt idx="2002">
                  <c:v>2501.52</c:v>
                </c:pt>
                <c:pt idx="2003">
                  <c:v>2502.04</c:v>
                </c:pt>
                <c:pt idx="2004">
                  <c:v>2502.52</c:v>
                </c:pt>
                <c:pt idx="2005">
                  <c:v>2503.04</c:v>
                </c:pt>
                <c:pt idx="2006">
                  <c:v>2503.52</c:v>
                </c:pt>
                <c:pt idx="2007">
                  <c:v>2504.04</c:v>
                </c:pt>
                <c:pt idx="2008">
                  <c:v>2504.52</c:v>
                </c:pt>
                <c:pt idx="2009">
                  <c:v>2505.04</c:v>
                </c:pt>
                <c:pt idx="2010">
                  <c:v>2505.52</c:v>
                </c:pt>
                <c:pt idx="2011">
                  <c:v>2506.04</c:v>
                </c:pt>
                <c:pt idx="2012">
                  <c:v>2506.52</c:v>
                </c:pt>
                <c:pt idx="2013">
                  <c:v>2507.04</c:v>
                </c:pt>
                <c:pt idx="2014">
                  <c:v>2507.52</c:v>
                </c:pt>
                <c:pt idx="2015">
                  <c:v>2508.04</c:v>
                </c:pt>
                <c:pt idx="2016">
                  <c:v>2508.52</c:v>
                </c:pt>
                <c:pt idx="2017">
                  <c:v>2509.04</c:v>
                </c:pt>
                <c:pt idx="2018">
                  <c:v>2509.52</c:v>
                </c:pt>
                <c:pt idx="2019">
                  <c:v>2510.04</c:v>
                </c:pt>
                <c:pt idx="2020">
                  <c:v>2510.52</c:v>
                </c:pt>
                <c:pt idx="2021">
                  <c:v>2511.04</c:v>
                </c:pt>
                <c:pt idx="2022">
                  <c:v>2511.52</c:v>
                </c:pt>
                <c:pt idx="2023">
                  <c:v>2512.04</c:v>
                </c:pt>
                <c:pt idx="2024">
                  <c:v>2512.52</c:v>
                </c:pt>
                <c:pt idx="2025">
                  <c:v>2513.04</c:v>
                </c:pt>
                <c:pt idx="2026">
                  <c:v>2513.52</c:v>
                </c:pt>
                <c:pt idx="2027">
                  <c:v>2514.04</c:v>
                </c:pt>
                <c:pt idx="2028">
                  <c:v>2514.52</c:v>
                </c:pt>
                <c:pt idx="2029">
                  <c:v>2515.04</c:v>
                </c:pt>
                <c:pt idx="2030">
                  <c:v>2515.52</c:v>
                </c:pt>
                <c:pt idx="2031">
                  <c:v>2516.04</c:v>
                </c:pt>
                <c:pt idx="2032">
                  <c:v>2516.52</c:v>
                </c:pt>
                <c:pt idx="2033">
                  <c:v>2517.04</c:v>
                </c:pt>
                <c:pt idx="2034">
                  <c:v>2517.52</c:v>
                </c:pt>
                <c:pt idx="2035">
                  <c:v>2518.04</c:v>
                </c:pt>
                <c:pt idx="2036">
                  <c:v>2518.52</c:v>
                </c:pt>
                <c:pt idx="2037">
                  <c:v>2519.04</c:v>
                </c:pt>
                <c:pt idx="2038">
                  <c:v>2519.52</c:v>
                </c:pt>
                <c:pt idx="2039">
                  <c:v>2520.04</c:v>
                </c:pt>
                <c:pt idx="2040">
                  <c:v>2520.52</c:v>
                </c:pt>
                <c:pt idx="2041">
                  <c:v>2521.04</c:v>
                </c:pt>
                <c:pt idx="2042">
                  <c:v>2521.52</c:v>
                </c:pt>
                <c:pt idx="2043">
                  <c:v>2522.04</c:v>
                </c:pt>
                <c:pt idx="2044">
                  <c:v>2522.52</c:v>
                </c:pt>
                <c:pt idx="2045">
                  <c:v>2523.04</c:v>
                </c:pt>
                <c:pt idx="2046">
                  <c:v>2523.52</c:v>
                </c:pt>
                <c:pt idx="2047">
                  <c:v>2524.04</c:v>
                </c:pt>
                <c:pt idx="2048">
                  <c:v>2524.52</c:v>
                </c:pt>
                <c:pt idx="2049">
                  <c:v>2525.04</c:v>
                </c:pt>
                <c:pt idx="2050">
                  <c:v>2525.52</c:v>
                </c:pt>
                <c:pt idx="2051">
                  <c:v>2526.04</c:v>
                </c:pt>
                <c:pt idx="2052">
                  <c:v>2526.52</c:v>
                </c:pt>
                <c:pt idx="2053">
                  <c:v>2527.04</c:v>
                </c:pt>
                <c:pt idx="2054">
                  <c:v>2527.52</c:v>
                </c:pt>
                <c:pt idx="2055">
                  <c:v>2528.04</c:v>
                </c:pt>
                <c:pt idx="2056">
                  <c:v>2528.52</c:v>
                </c:pt>
                <c:pt idx="2057">
                  <c:v>2529.04</c:v>
                </c:pt>
                <c:pt idx="2058">
                  <c:v>2529.52</c:v>
                </c:pt>
                <c:pt idx="2059">
                  <c:v>2530.04</c:v>
                </c:pt>
                <c:pt idx="2060">
                  <c:v>2530.52</c:v>
                </c:pt>
                <c:pt idx="2061">
                  <c:v>2531.04</c:v>
                </c:pt>
                <c:pt idx="2062">
                  <c:v>2531.52</c:v>
                </c:pt>
                <c:pt idx="2063">
                  <c:v>2532.04</c:v>
                </c:pt>
                <c:pt idx="2064">
                  <c:v>2532.52</c:v>
                </c:pt>
                <c:pt idx="2065">
                  <c:v>2533.04</c:v>
                </c:pt>
                <c:pt idx="2066">
                  <c:v>2533.52</c:v>
                </c:pt>
                <c:pt idx="2067">
                  <c:v>2534.04</c:v>
                </c:pt>
                <c:pt idx="2068">
                  <c:v>2534.52</c:v>
                </c:pt>
                <c:pt idx="2069">
                  <c:v>2535.04</c:v>
                </c:pt>
                <c:pt idx="2070">
                  <c:v>2535.52</c:v>
                </c:pt>
                <c:pt idx="2071">
                  <c:v>2536.04</c:v>
                </c:pt>
                <c:pt idx="2072">
                  <c:v>2536.52</c:v>
                </c:pt>
                <c:pt idx="2073">
                  <c:v>2537.04</c:v>
                </c:pt>
                <c:pt idx="2074">
                  <c:v>2537.52</c:v>
                </c:pt>
                <c:pt idx="2075">
                  <c:v>2538.04</c:v>
                </c:pt>
                <c:pt idx="2076">
                  <c:v>2538.52</c:v>
                </c:pt>
                <c:pt idx="2077">
                  <c:v>2539.04</c:v>
                </c:pt>
                <c:pt idx="2078">
                  <c:v>2539.52</c:v>
                </c:pt>
                <c:pt idx="2079">
                  <c:v>2540.04</c:v>
                </c:pt>
                <c:pt idx="2080">
                  <c:v>2540.52</c:v>
                </c:pt>
                <c:pt idx="2081">
                  <c:v>2541.04</c:v>
                </c:pt>
                <c:pt idx="2082">
                  <c:v>2541.52</c:v>
                </c:pt>
                <c:pt idx="2083">
                  <c:v>2542.04</c:v>
                </c:pt>
                <c:pt idx="2084">
                  <c:v>2542.52</c:v>
                </c:pt>
                <c:pt idx="2085">
                  <c:v>2543.04</c:v>
                </c:pt>
                <c:pt idx="2086">
                  <c:v>2543.52</c:v>
                </c:pt>
                <c:pt idx="2087">
                  <c:v>2544.04</c:v>
                </c:pt>
                <c:pt idx="2088">
                  <c:v>2544.52</c:v>
                </c:pt>
                <c:pt idx="2089">
                  <c:v>2545.04</c:v>
                </c:pt>
                <c:pt idx="2090">
                  <c:v>2545.52</c:v>
                </c:pt>
                <c:pt idx="2091">
                  <c:v>2546.04</c:v>
                </c:pt>
                <c:pt idx="2092">
                  <c:v>2546.52</c:v>
                </c:pt>
                <c:pt idx="2093">
                  <c:v>2547.04</c:v>
                </c:pt>
                <c:pt idx="2094">
                  <c:v>2547.52</c:v>
                </c:pt>
              </c:numCache>
            </c:numRef>
          </c:xVal>
          <c:yVal>
            <c:numRef>
              <c:f>lv!$E$3002:$E$5096</c:f>
              <c:numCache>
                <c:formatCode>General</c:formatCode>
                <c:ptCount val="2095"/>
                <c:pt idx="0">
                  <c:v>1389.16</c:v>
                </c:pt>
                <c:pt idx="1">
                  <c:v>1391.6020000000001</c:v>
                </c:pt>
                <c:pt idx="2">
                  <c:v>1391.6020000000001</c:v>
                </c:pt>
                <c:pt idx="3">
                  <c:v>1392.8219999999999</c:v>
                </c:pt>
                <c:pt idx="4">
                  <c:v>1392.8219999999999</c:v>
                </c:pt>
                <c:pt idx="5">
                  <c:v>1392.8219999999999</c:v>
                </c:pt>
                <c:pt idx="6">
                  <c:v>1392.8219999999999</c:v>
                </c:pt>
                <c:pt idx="7">
                  <c:v>1394.0429999999999</c:v>
                </c:pt>
                <c:pt idx="8">
                  <c:v>1392.8219999999999</c:v>
                </c:pt>
                <c:pt idx="9">
                  <c:v>1394.0429999999999</c:v>
                </c:pt>
                <c:pt idx="10">
                  <c:v>1394.0429999999999</c:v>
                </c:pt>
                <c:pt idx="11">
                  <c:v>1394.0429999999999</c:v>
                </c:pt>
                <c:pt idx="12">
                  <c:v>1395.2639999999999</c:v>
                </c:pt>
                <c:pt idx="13">
                  <c:v>1395.2639999999999</c:v>
                </c:pt>
                <c:pt idx="14">
                  <c:v>1395.2639999999999</c:v>
                </c:pt>
                <c:pt idx="15">
                  <c:v>1395.2639999999999</c:v>
                </c:pt>
                <c:pt idx="16">
                  <c:v>1395.2639999999999</c:v>
                </c:pt>
                <c:pt idx="17">
                  <c:v>1396.4839999999999</c:v>
                </c:pt>
                <c:pt idx="18">
                  <c:v>1396.4839999999999</c:v>
                </c:pt>
                <c:pt idx="19">
                  <c:v>1396.4839999999999</c:v>
                </c:pt>
                <c:pt idx="20">
                  <c:v>1396.4839999999999</c:v>
                </c:pt>
                <c:pt idx="21">
                  <c:v>1397.7049999999999</c:v>
                </c:pt>
                <c:pt idx="22">
                  <c:v>1397.7049999999999</c:v>
                </c:pt>
                <c:pt idx="23">
                  <c:v>1397.7049999999999</c:v>
                </c:pt>
                <c:pt idx="24">
                  <c:v>1397.7049999999999</c:v>
                </c:pt>
                <c:pt idx="25">
                  <c:v>1398.9259999999999</c:v>
                </c:pt>
                <c:pt idx="26">
                  <c:v>1398.9259999999999</c:v>
                </c:pt>
                <c:pt idx="27">
                  <c:v>1398.9259999999999</c:v>
                </c:pt>
                <c:pt idx="28">
                  <c:v>1400.146</c:v>
                </c:pt>
                <c:pt idx="29">
                  <c:v>1400.146</c:v>
                </c:pt>
                <c:pt idx="30">
                  <c:v>1400.146</c:v>
                </c:pt>
                <c:pt idx="31">
                  <c:v>1400.146</c:v>
                </c:pt>
                <c:pt idx="32">
                  <c:v>1398.9259999999999</c:v>
                </c:pt>
                <c:pt idx="33">
                  <c:v>1401.367</c:v>
                </c:pt>
                <c:pt idx="34">
                  <c:v>1401.367</c:v>
                </c:pt>
                <c:pt idx="35">
                  <c:v>1402.588</c:v>
                </c:pt>
                <c:pt idx="36">
                  <c:v>1402.588</c:v>
                </c:pt>
                <c:pt idx="37">
                  <c:v>1402.588</c:v>
                </c:pt>
                <c:pt idx="38">
                  <c:v>1403.809</c:v>
                </c:pt>
                <c:pt idx="39">
                  <c:v>1403.809</c:v>
                </c:pt>
                <c:pt idx="40">
                  <c:v>1405.029</c:v>
                </c:pt>
                <c:pt idx="41">
                  <c:v>1405.029</c:v>
                </c:pt>
                <c:pt idx="42">
                  <c:v>1405.029</c:v>
                </c:pt>
                <c:pt idx="43">
                  <c:v>1406.25</c:v>
                </c:pt>
                <c:pt idx="44">
                  <c:v>1406.25</c:v>
                </c:pt>
                <c:pt idx="45">
                  <c:v>1406.25</c:v>
                </c:pt>
                <c:pt idx="46">
                  <c:v>1406.25</c:v>
                </c:pt>
                <c:pt idx="47">
                  <c:v>1407.471</c:v>
                </c:pt>
                <c:pt idx="48">
                  <c:v>1407.471</c:v>
                </c:pt>
                <c:pt idx="49">
                  <c:v>1407.471</c:v>
                </c:pt>
                <c:pt idx="50">
                  <c:v>1408.691</c:v>
                </c:pt>
                <c:pt idx="51">
                  <c:v>1408.691</c:v>
                </c:pt>
                <c:pt idx="52">
                  <c:v>1409.912</c:v>
                </c:pt>
                <c:pt idx="53">
                  <c:v>1411.133</c:v>
                </c:pt>
                <c:pt idx="54">
                  <c:v>1411.133</c:v>
                </c:pt>
                <c:pt idx="55">
                  <c:v>1411.133</c:v>
                </c:pt>
                <c:pt idx="56">
                  <c:v>1412.354</c:v>
                </c:pt>
                <c:pt idx="57">
                  <c:v>1412.354</c:v>
                </c:pt>
                <c:pt idx="58">
                  <c:v>1412.354</c:v>
                </c:pt>
                <c:pt idx="59">
                  <c:v>1413.5740000000001</c:v>
                </c:pt>
                <c:pt idx="60">
                  <c:v>1413.5740000000001</c:v>
                </c:pt>
                <c:pt idx="61">
                  <c:v>1414.7950000000001</c:v>
                </c:pt>
                <c:pt idx="62">
                  <c:v>1414.7950000000001</c:v>
                </c:pt>
                <c:pt idx="63">
                  <c:v>1416.0160000000001</c:v>
                </c:pt>
                <c:pt idx="64">
                  <c:v>1416.0160000000001</c:v>
                </c:pt>
                <c:pt idx="65">
                  <c:v>1417.2360000000001</c:v>
                </c:pt>
                <c:pt idx="66">
                  <c:v>1417.2360000000001</c:v>
                </c:pt>
                <c:pt idx="67">
                  <c:v>1418.4570000000001</c:v>
                </c:pt>
                <c:pt idx="68">
                  <c:v>1418.4570000000001</c:v>
                </c:pt>
                <c:pt idx="69">
                  <c:v>1418.4570000000001</c:v>
                </c:pt>
                <c:pt idx="70">
                  <c:v>1419.6780000000001</c:v>
                </c:pt>
                <c:pt idx="71">
                  <c:v>1420.8979999999999</c:v>
                </c:pt>
                <c:pt idx="72">
                  <c:v>1420.8979999999999</c:v>
                </c:pt>
                <c:pt idx="73">
                  <c:v>1420.8979999999999</c:v>
                </c:pt>
                <c:pt idx="74">
                  <c:v>1422.1189999999999</c:v>
                </c:pt>
                <c:pt idx="75">
                  <c:v>1422.1189999999999</c:v>
                </c:pt>
                <c:pt idx="76">
                  <c:v>1423.34</c:v>
                </c:pt>
                <c:pt idx="77">
                  <c:v>1423.34</c:v>
                </c:pt>
                <c:pt idx="78">
                  <c:v>1424.5609999999999</c:v>
                </c:pt>
                <c:pt idx="79">
                  <c:v>1424.5609999999999</c:v>
                </c:pt>
                <c:pt idx="80">
                  <c:v>1425.7809999999999</c:v>
                </c:pt>
                <c:pt idx="81">
                  <c:v>1425.7809999999999</c:v>
                </c:pt>
                <c:pt idx="82">
                  <c:v>1427.002</c:v>
                </c:pt>
                <c:pt idx="83">
                  <c:v>1427.002</c:v>
                </c:pt>
                <c:pt idx="84">
                  <c:v>1427.002</c:v>
                </c:pt>
                <c:pt idx="85">
                  <c:v>1428.223</c:v>
                </c:pt>
                <c:pt idx="86">
                  <c:v>1428.223</c:v>
                </c:pt>
                <c:pt idx="87">
                  <c:v>1428.223</c:v>
                </c:pt>
                <c:pt idx="88">
                  <c:v>1429.443</c:v>
                </c:pt>
                <c:pt idx="89">
                  <c:v>1429.443</c:v>
                </c:pt>
                <c:pt idx="90">
                  <c:v>1430.664</c:v>
                </c:pt>
                <c:pt idx="91">
                  <c:v>1430.664</c:v>
                </c:pt>
                <c:pt idx="92">
                  <c:v>1430.664</c:v>
                </c:pt>
                <c:pt idx="93">
                  <c:v>1431.885</c:v>
                </c:pt>
                <c:pt idx="94">
                  <c:v>1431.885</c:v>
                </c:pt>
                <c:pt idx="95">
                  <c:v>1433.105</c:v>
                </c:pt>
                <c:pt idx="96">
                  <c:v>1431.885</c:v>
                </c:pt>
                <c:pt idx="97">
                  <c:v>1433.105</c:v>
                </c:pt>
                <c:pt idx="98">
                  <c:v>1433.105</c:v>
                </c:pt>
                <c:pt idx="99">
                  <c:v>1434.326</c:v>
                </c:pt>
                <c:pt idx="100">
                  <c:v>1434.326</c:v>
                </c:pt>
                <c:pt idx="101">
                  <c:v>1434.326</c:v>
                </c:pt>
                <c:pt idx="102">
                  <c:v>1435.547</c:v>
                </c:pt>
                <c:pt idx="103">
                  <c:v>1435.547</c:v>
                </c:pt>
                <c:pt idx="104">
                  <c:v>1435.547</c:v>
                </c:pt>
                <c:pt idx="105">
                  <c:v>1435.547</c:v>
                </c:pt>
                <c:pt idx="106">
                  <c:v>1435.547</c:v>
                </c:pt>
                <c:pt idx="107">
                  <c:v>1436.768</c:v>
                </c:pt>
                <c:pt idx="108">
                  <c:v>1436.768</c:v>
                </c:pt>
                <c:pt idx="109">
                  <c:v>1436.768</c:v>
                </c:pt>
                <c:pt idx="110">
                  <c:v>1436.768</c:v>
                </c:pt>
                <c:pt idx="111">
                  <c:v>1437.9880000000001</c:v>
                </c:pt>
                <c:pt idx="112">
                  <c:v>1437.9880000000001</c:v>
                </c:pt>
                <c:pt idx="113">
                  <c:v>1437.9880000000001</c:v>
                </c:pt>
                <c:pt idx="114">
                  <c:v>1437.9880000000001</c:v>
                </c:pt>
                <c:pt idx="115">
                  <c:v>1437.9880000000001</c:v>
                </c:pt>
                <c:pt idx="116">
                  <c:v>1436.768</c:v>
                </c:pt>
                <c:pt idx="117">
                  <c:v>1436.768</c:v>
                </c:pt>
                <c:pt idx="118">
                  <c:v>1433.105</c:v>
                </c:pt>
                <c:pt idx="119">
                  <c:v>1436.768</c:v>
                </c:pt>
                <c:pt idx="120">
                  <c:v>1439.2090000000001</c:v>
                </c:pt>
                <c:pt idx="121">
                  <c:v>1439.2090000000001</c:v>
                </c:pt>
                <c:pt idx="122">
                  <c:v>1439.2090000000001</c:v>
                </c:pt>
                <c:pt idx="123">
                  <c:v>1439.2090000000001</c:v>
                </c:pt>
                <c:pt idx="124">
                  <c:v>1439.2090000000001</c:v>
                </c:pt>
                <c:pt idx="125">
                  <c:v>1439.2090000000001</c:v>
                </c:pt>
                <c:pt idx="126">
                  <c:v>1440.43</c:v>
                </c:pt>
                <c:pt idx="127">
                  <c:v>1440.43</c:v>
                </c:pt>
                <c:pt idx="128">
                  <c:v>1440.43</c:v>
                </c:pt>
                <c:pt idx="129">
                  <c:v>1440.43</c:v>
                </c:pt>
                <c:pt idx="130">
                  <c:v>1440.43</c:v>
                </c:pt>
                <c:pt idx="131">
                  <c:v>1440.43</c:v>
                </c:pt>
                <c:pt idx="132">
                  <c:v>1440.43</c:v>
                </c:pt>
                <c:pt idx="133">
                  <c:v>1441.65</c:v>
                </c:pt>
                <c:pt idx="134">
                  <c:v>1440.43</c:v>
                </c:pt>
                <c:pt idx="135">
                  <c:v>1441.65</c:v>
                </c:pt>
                <c:pt idx="136">
                  <c:v>1441.65</c:v>
                </c:pt>
                <c:pt idx="137">
                  <c:v>1441.65</c:v>
                </c:pt>
                <c:pt idx="138">
                  <c:v>1441.65</c:v>
                </c:pt>
                <c:pt idx="139">
                  <c:v>1441.65</c:v>
                </c:pt>
                <c:pt idx="140">
                  <c:v>1441.65</c:v>
                </c:pt>
                <c:pt idx="141">
                  <c:v>1441.65</c:v>
                </c:pt>
                <c:pt idx="142">
                  <c:v>1441.65</c:v>
                </c:pt>
                <c:pt idx="143">
                  <c:v>1441.65</c:v>
                </c:pt>
                <c:pt idx="144">
                  <c:v>1441.65</c:v>
                </c:pt>
                <c:pt idx="145">
                  <c:v>1441.65</c:v>
                </c:pt>
                <c:pt idx="146">
                  <c:v>1441.65</c:v>
                </c:pt>
                <c:pt idx="147">
                  <c:v>1441.65</c:v>
                </c:pt>
                <c:pt idx="148">
                  <c:v>1441.65</c:v>
                </c:pt>
                <c:pt idx="149">
                  <c:v>1441.65</c:v>
                </c:pt>
                <c:pt idx="150">
                  <c:v>1441.65</c:v>
                </c:pt>
                <c:pt idx="151">
                  <c:v>1441.65</c:v>
                </c:pt>
                <c:pt idx="152">
                  <c:v>1441.65</c:v>
                </c:pt>
                <c:pt idx="153">
                  <c:v>1441.65</c:v>
                </c:pt>
                <c:pt idx="154">
                  <c:v>1441.65</c:v>
                </c:pt>
                <c:pt idx="155">
                  <c:v>1441.65</c:v>
                </c:pt>
                <c:pt idx="156">
                  <c:v>1441.65</c:v>
                </c:pt>
                <c:pt idx="157">
                  <c:v>1442.8710000000001</c:v>
                </c:pt>
                <c:pt idx="158">
                  <c:v>1441.65</c:v>
                </c:pt>
                <c:pt idx="159">
                  <c:v>1441.65</c:v>
                </c:pt>
                <c:pt idx="160">
                  <c:v>1441.65</c:v>
                </c:pt>
                <c:pt idx="161">
                  <c:v>1441.65</c:v>
                </c:pt>
                <c:pt idx="162">
                  <c:v>1441.65</c:v>
                </c:pt>
                <c:pt idx="163">
                  <c:v>1441.65</c:v>
                </c:pt>
                <c:pt idx="164">
                  <c:v>1441.65</c:v>
                </c:pt>
                <c:pt idx="165">
                  <c:v>1441.65</c:v>
                </c:pt>
                <c:pt idx="166">
                  <c:v>1441.65</c:v>
                </c:pt>
                <c:pt idx="167">
                  <c:v>1441.65</c:v>
                </c:pt>
                <c:pt idx="168">
                  <c:v>1441.65</c:v>
                </c:pt>
                <c:pt idx="169">
                  <c:v>1441.65</c:v>
                </c:pt>
                <c:pt idx="170">
                  <c:v>1441.65</c:v>
                </c:pt>
                <c:pt idx="171">
                  <c:v>1441.65</c:v>
                </c:pt>
                <c:pt idx="172">
                  <c:v>1440.43</c:v>
                </c:pt>
                <c:pt idx="173">
                  <c:v>1441.65</c:v>
                </c:pt>
                <c:pt idx="174">
                  <c:v>1440.43</c:v>
                </c:pt>
                <c:pt idx="175">
                  <c:v>1440.43</c:v>
                </c:pt>
                <c:pt idx="176">
                  <c:v>1440.43</c:v>
                </c:pt>
                <c:pt idx="177">
                  <c:v>1440.43</c:v>
                </c:pt>
                <c:pt idx="178">
                  <c:v>1440.43</c:v>
                </c:pt>
                <c:pt idx="179">
                  <c:v>1440.43</c:v>
                </c:pt>
                <c:pt idx="180">
                  <c:v>1440.43</c:v>
                </c:pt>
                <c:pt idx="181">
                  <c:v>1440.43</c:v>
                </c:pt>
                <c:pt idx="182">
                  <c:v>1440.43</c:v>
                </c:pt>
                <c:pt idx="183">
                  <c:v>1440.43</c:v>
                </c:pt>
                <c:pt idx="184">
                  <c:v>1440.43</c:v>
                </c:pt>
                <c:pt idx="185">
                  <c:v>1439.2090000000001</c:v>
                </c:pt>
                <c:pt idx="186">
                  <c:v>1439.2090000000001</c:v>
                </c:pt>
                <c:pt idx="187">
                  <c:v>1439.2090000000001</c:v>
                </c:pt>
                <c:pt idx="188">
                  <c:v>1439.2090000000001</c:v>
                </c:pt>
                <c:pt idx="189">
                  <c:v>1437.9880000000001</c:v>
                </c:pt>
                <c:pt idx="190">
                  <c:v>1439.2090000000001</c:v>
                </c:pt>
                <c:pt idx="191">
                  <c:v>1437.9880000000001</c:v>
                </c:pt>
                <c:pt idx="192">
                  <c:v>1437.9880000000001</c:v>
                </c:pt>
                <c:pt idx="193">
                  <c:v>1437.9880000000001</c:v>
                </c:pt>
                <c:pt idx="194">
                  <c:v>1437.9880000000001</c:v>
                </c:pt>
                <c:pt idx="195">
                  <c:v>1437.9880000000001</c:v>
                </c:pt>
                <c:pt idx="196">
                  <c:v>1437.9880000000001</c:v>
                </c:pt>
                <c:pt idx="197">
                  <c:v>1437.9880000000001</c:v>
                </c:pt>
                <c:pt idx="198">
                  <c:v>1436.768</c:v>
                </c:pt>
                <c:pt idx="199">
                  <c:v>1436.768</c:v>
                </c:pt>
                <c:pt idx="200">
                  <c:v>1436.768</c:v>
                </c:pt>
                <c:pt idx="201">
                  <c:v>1436.768</c:v>
                </c:pt>
                <c:pt idx="202">
                  <c:v>1435.547</c:v>
                </c:pt>
                <c:pt idx="203">
                  <c:v>1435.547</c:v>
                </c:pt>
                <c:pt idx="204">
                  <c:v>1435.547</c:v>
                </c:pt>
                <c:pt idx="205">
                  <c:v>1435.547</c:v>
                </c:pt>
                <c:pt idx="206">
                  <c:v>1435.547</c:v>
                </c:pt>
                <c:pt idx="207">
                  <c:v>1435.547</c:v>
                </c:pt>
                <c:pt idx="208">
                  <c:v>1434.326</c:v>
                </c:pt>
                <c:pt idx="209">
                  <c:v>1434.326</c:v>
                </c:pt>
                <c:pt idx="210">
                  <c:v>1434.326</c:v>
                </c:pt>
                <c:pt idx="211">
                  <c:v>1434.326</c:v>
                </c:pt>
                <c:pt idx="212">
                  <c:v>1433.105</c:v>
                </c:pt>
                <c:pt idx="213">
                  <c:v>1433.105</c:v>
                </c:pt>
                <c:pt idx="214">
                  <c:v>1433.105</c:v>
                </c:pt>
                <c:pt idx="215">
                  <c:v>1431.885</c:v>
                </c:pt>
                <c:pt idx="216">
                  <c:v>1433.105</c:v>
                </c:pt>
                <c:pt idx="217">
                  <c:v>1431.885</c:v>
                </c:pt>
                <c:pt idx="218">
                  <c:v>1431.885</c:v>
                </c:pt>
                <c:pt idx="219">
                  <c:v>1431.885</c:v>
                </c:pt>
                <c:pt idx="220">
                  <c:v>1431.885</c:v>
                </c:pt>
                <c:pt idx="221">
                  <c:v>1430.664</c:v>
                </c:pt>
                <c:pt idx="222">
                  <c:v>1430.664</c:v>
                </c:pt>
                <c:pt idx="223">
                  <c:v>1430.664</c:v>
                </c:pt>
                <c:pt idx="224">
                  <c:v>1429.443</c:v>
                </c:pt>
                <c:pt idx="225">
                  <c:v>1429.443</c:v>
                </c:pt>
                <c:pt idx="226">
                  <c:v>1429.443</c:v>
                </c:pt>
                <c:pt idx="227">
                  <c:v>1428.223</c:v>
                </c:pt>
                <c:pt idx="228">
                  <c:v>1428.223</c:v>
                </c:pt>
                <c:pt idx="229">
                  <c:v>1428.223</c:v>
                </c:pt>
                <c:pt idx="230">
                  <c:v>1428.223</c:v>
                </c:pt>
                <c:pt idx="231">
                  <c:v>1428.223</c:v>
                </c:pt>
                <c:pt idx="232">
                  <c:v>1427.002</c:v>
                </c:pt>
                <c:pt idx="233">
                  <c:v>1427.002</c:v>
                </c:pt>
                <c:pt idx="234">
                  <c:v>1425.7809999999999</c:v>
                </c:pt>
                <c:pt idx="235">
                  <c:v>1424.5609999999999</c:v>
                </c:pt>
                <c:pt idx="236">
                  <c:v>1423.34</c:v>
                </c:pt>
                <c:pt idx="237">
                  <c:v>1419.6780000000001</c:v>
                </c:pt>
                <c:pt idx="238">
                  <c:v>1423.34</c:v>
                </c:pt>
                <c:pt idx="239">
                  <c:v>1424.5609999999999</c:v>
                </c:pt>
                <c:pt idx="240">
                  <c:v>1424.5609999999999</c:v>
                </c:pt>
                <c:pt idx="241">
                  <c:v>1424.5609999999999</c:v>
                </c:pt>
                <c:pt idx="242">
                  <c:v>1423.34</c:v>
                </c:pt>
                <c:pt idx="243">
                  <c:v>1423.34</c:v>
                </c:pt>
                <c:pt idx="244">
                  <c:v>1423.34</c:v>
                </c:pt>
                <c:pt idx="245">
                  <c:v>1422.1189999999999</c:v>
                </c:pt>
                <c:pt idx="246">
                  <c:v>1422.1189999999999</c:v>
                </c:pt>
                <c:pt idx="247">
                  <c:v>1422.1189999999999</c:v>
                </c:pt>
                <c:pt idx="248">
                  <c:v>1420.8979999999999</c:v>
                </c:pt>
                <c:pt idx="249">
                  <c:v>1420.8979999999999</c:v>
                </c:pt>
                <c:pt idx="250">
                  <c:v>1419.6780000000001</c:v>
                </c:pt>
                <c:pt idx="251">
                  <c:v>1419.6780000000001</c:v>
                </c:pt>
                <c:pt idx="252">
                  <c:v>1419.6780000000001</c:v>
                </c:pt>
                <c:pt idx="253">
                  <c:v>1418.4570000000001</c:v>
                </c:pt>
                <c:pt idx="254">
                  <c:v>1418.4570000000001</c:v>
                </c:pt>
                <c:pt idx="255">
                  <c:v>1418.4570000000001</c:v>
                </c:pt>
                <c:pt idx="256">
                  <c:v>1417.2360000000001</c:v>
                </c:pt>
                <c:pt idx="257">
                  <c:v>1417.2360000000001</c:v>
                </c:pt>
                <c:pt idx="258">
                  <c:v>1416.0160000000001</c:v>
                </c:pt>
                <c:pt idx="259">
                  <c:v>1416.0160000000001</c:v>
                </c:pt>
                <c:pt idx="260">
                  <c:v>1416.0160000000001</c:v>
                </c:pt>
                <c:pt idx="261">
                  <c:v>1414.7950000000001</c:v>
                </c:pt>
                <c:pt idx="262">
                  <c:v>1414.7950000000001</c:v>
                </c:pt>
                <c:pt idx="263">
                  <c:v>1414.7950000000001</c:v>
                </c:pt>
                <c:pt idx="264">
                  <c:v>1414.7950000000001</c:v>
                </c:pt>
                <c:pt idx="265">
                  <c:v>1413.5740000000001</c:v>
                </c:pt>
                <c:pt idx="266">
                  <c:v>1413.5740000000001</c:v>
                </c:pt>
                <c:pt idx="267">
                  <c:v>1413.5740000000001</c:v>
                </c:pt>
                <c:pt idx="268">
                  <c:v>1412.354</c:v>
                </c:pt>
                <c:pt idx="269">
                  <c:v>1412.354</c:v>
                </c:pt>
                <c:pt idx="270">
                  <c:v>1411.133</c:v>
                </c:pt>
                <c:pt idx="271">
                  <c:v>1411.133</c:v>
                </c:pt>
                <c:pt idx="272">
                  <c:v>1411.133</c:v>
                </c:pt>
                <c:pt idx="273">
                  <c:v>1411.133</c:v>
                </c:pt>
                <c:pt idx="274">
                  <c:v>1409.912</c:v>
                </c:pt>
                <c:pt idx="275">
                  <c:v>1409.912</c:v>
                </c:pt>
                <c:pt idx="276">
                  <c:v>1409.912</c:v>
                </c:pt>
                <c:pt idx="277">
                  <c:v>1408.691</c:v>
                </c:pt>
                <c:pt idx="278">
                  <c:v>1409.912</c:v>
                </c:pt>
                <c:pt idx="279">
                  <c:v>1408.691</c:v>
                </c:pt>
                <c:pt idx="280">
                  <c:v>1408.691</c:v>
                </c:pt>
                <c:pt idx="281">
                  <c:v>1408.691</c:v>
                </c:pt>
                <c:pt idx="282">
                  <c:v>1407.471</c:v>
                </c:pt>
                <c:pt idx="283">
                  <c:v>1407.471</c:v>
                </c:pt>
                <c:pt idx="284">
                  <c:v>1407.471</c:v>
                </c:pt>
                <c:pt idx="285">
                  <c:v>1407.471</c:v>
                </c:pt>
                <c:pt idx="286">
                  <c:v>1406.25</c:v>
                </c:pt>
                <c:pt idx="287">
                  <c:v>1406.25</c:v>
                </c:pt>
                <c:pt idx="288">
                  <c:v>1406.25</c:v>
                </c:pt>
                <c:pt idx="289">
                  <c:v>1406.25</c:v>
                </c:pt>
                <c:pt idx="290">
                  <c:v>1406.25</c:v>
                </c:pt>
                <c:pt idx="291">
                  <c:v>1405.029</c:v>
                </c:pt>
                <c:pt idx="292">
                  <c:v>1405.029</c:v>
                </c:pt>
                <c:pt idx="293">
                  <c:v>1405.029</c:v>
                </c:pt>
                <c:pt idx="294">
                  <c:v>1402.588</c:v>
                </c:pt>
                <c:pt idx="295">
                  <c:v>1405.029</c:v>
                </c:pt>
                <c:pt idx="296">
                  <c:v>1403.809</c:v>
                </c:pt>
                <c:pt idx="297">
                  <c:v>1403.809</c:v>
                </c:pt>
                <c:pt idx="298">
                  <c:v>1403.809</c:v>
                </c:pt>
                <c:pt idx="299">
                  <c:v>1403.809</c:v>
                </c:pt>
                <c:pt idx="300">
                  <c:v>1403.809</c:v>
                </c:pt>
                <c:pt idx="301">
                  <c:v>1403.809</c:v>
                </c:pt>
                <c:pt idx="302">
                  <c:v>1403.809</c:v>
                </c:pt>
                <c:pt idx="303">
                  <c:v>1402.588</c:v>
                </c:pt>
                <c:pt idx="304">
                  <c:v>1402.588</c:v>
                </c:pt>
                <c:pt idx="305">
                  <c:v>1402.588</c:v>
                </c:pt>
                <c:pt idx="306">
                  <c:v>1402.588</c:v>
                </c:pt>
                <c:pt idx="307">
                  <c:v>1402.588</c:v>
                </c:pt>
                <c:pt idx="308">
                  <c:v>1402.588</c:v>
                </c:pt>
                <c:pt idx="309">
                  <c:v>1402.588</c:v>
                </c:pt>
                <c:pt idx="310">
                  <c:v>1401.367</c:v>
                </c:pt>
                <c:pt idx="311">
                  <c:v>1401.367</c:v>
                </c:pt>
                <c:pt idx="312">
                  <c:v>1401.367</c:v>
                </c:pt>
                <c:pt idx="313">
                  <c:v>1401.367</c:v>
                </c:pt>
                <c:pt idx="314">
                  <c:v>1401.367</c:v>
                </c:pt>
                <c:pt idx="315">
                  <c:v>1401.367</c:v>
                </c:pt>
                <c:pt idx="316">
                  <c:v>1401.367</c:v>
                </c:pt>
                <c:pt idx="317">
                  <c:v>1401.367</c:v>
                </c:pt>
                <c:pt idx="318">
                  <c:v>1401.367</c:v>
                </c:pt>
                <c:pt idx="319">
                  <c:v>1401.367</c:v>
                </c:pt>
                <c:pt idx="320">
                  <c:v>1401.367</c:v>
                </c:pt>
                <c:pt idx="321">
                  <c:v>1401.367</c:v>
                </c:pt>
                <c:pt idx="322">
                  <c:v>1401.367</c:v>
                </c:pt>
                <c:pt idx="323">
                  <c:v>1401.367</c:v>
                </c:pt>
                <c:pt idx="324">
                  <c:v>1400.146</c:v>
                </c:pt>
                <c:pt idx="325">
                  <c:v>1400.146</c:v>
                </c:pt>
                <c:pt idx="326">
                  <c:v>1400.146</c:v>
                </c:pt>
                <c:pt idx="327">
                  <c:v>1400.146</c:v>
                </c:pt>
                <c:pt idx="328">
                  <c:v>1400.146</c:v>
                </c:pt>
                <c:pt idx="329">
                  <c:v>1400.146</c:v>
                </c:pt>
                <c:pt idx="330">
                  <c:v>1400.146</c:v>
                </c:pt>
                <c:pt idx="331">
                  <c:v>1401.367</c:v>
                </c:pt>
                <c:pt idx="332">
                  <c:v>1400.146</c:v>
                </c:pt>
                <c:pt idx="333">
                  <c:v>1401.367</c:v>
                </c:pt>
                <c:pt idx="334">
                  <c:v>1400.146</c:v>
                </c:pt>
                <c:pt idx="335">
                  <c:v>1401.367</c:v>
                </c:pt>
                <c:pt idx="336">
                  <c:v>1400.146</c:v>
                </c:pt>
                <c:pt idx="337">
                  <c:v>1400.146</c:v>
                </c:pt>
                <c:pt idx="338">
                  <c:v>1400.146</c:v>
                </c:pt>
                <c:pt idx="339">
                  <c:v>1400.146</c:v>
                </c:pt>
                <c:pt idx="340">
                  <c:v>1401.367</c:v>
                </c:pt>
                <c:pt idx="341">
                  <c:v>1400.146</c:v>
                </c:pt>
                <c:pt idx="342">
                  <c:v>1401.367</c:v>
                </c:pt>
                <c:pt idx="343">
                  <c:v>1401.367</c:v>
                </c:pt>
                <c:pt idx="344">
                  <c:v>1401.367</c:v>
                </c:pt>
                <c:pt idx="345">
                  <c:v>1401.367</c:v>
                </c:pt>
                <c:pt idx="346">
                  <c:v>1401.367</c:v>
                </c:pt>
                <c:pt idx="347">
                  <c:v>1401.367</c:v>
                </c:pt>
                <c:pt idx="348">
                  <c:v>1401.367</c:v>
                </c:pt>
                <c:pt idx="349">
                  <c:v>1401.367</c:v>
                </c:pt>
                <c:pt idx="350">
                  <c:v>1401.367</c:v>
                </c:pt>
                <c:pt idx="351">
                  <c:v>1401.367</c:v>
                </c:pt>
                <c:pt idx="352">
                  <c:v>1402.588</c:v>
                </c:pt>
                <c:pt idx="353">
                  <c:v>1401.367</c:v>
                </c:pt>
                <c:pt idx="354">
                  <c:v>1402.588</c:v>
                </c:pt>
                <c:pt idx="355">
                  <c:v>1402.588</c:v>
                </c:pt>
                <c:pt idx="356">
                  <c:v>1398.9259999999999</c:v>
                </c:pt>
                <c:pt idx="357">
                  <c:v>1400.146</c:v>
                </c:pt>
                <c:pt idx="358">
                  <c:v>1398.9259999999999</c:v>
                </c:pt>
                <c:pt idx="359">
                  <c:v>1403.809</c:v>
                </c:pt>
                <c:pt idx="360">
                  <c:v>1402.588</c:v>
                </c:pt>
                <c:pt idx="361">
                  <c:v>1403.809</c:v>
                </c:pt>
                <c:pt idx="362">
                  <c:v>1403.809</c:v>
                </c:pt>
                <c:pt idx="363">
                  <c:v>1403.809</c:v>
                </c:pt>
                <c:pt idx="364">
                  <c:v>1403.809</c:v>
                </c:pt>
                <c:pt idx="365">
                  <c:v>1403.809</c:v>
                </c:pt>
                <c:pt idx="366">
                  <c:v>1405.029</c:v>
                </c:pt>
                <c:pt idx="367">
                  <c:v>1403.809</c:v>
                </c:pt>
                <c:pt idx="368">
                  <c:v>1405.029</c:v>
                </c:pt>
                <c:pt idx="369">
                  <c:v>1405.029</c:v>
                </c:pt>
                <c:pt idx="370">
                  <c:v>1405.029</c:v>
                </c:pt>
                <c:pt idx="371">
                  <c:v>1406.25</c:v>
                </c:pt>
                <c:pt idx="372">
                  <c:v>1406.25</c:v>
                </c:pt>
                <c:pt idx="373">
                  <c:v>1406.25</c:v>
                </c:pt>
                <c:pt idx="374">
                  <c:v>1406.25</c:v>
                </c:pt>
                <c:pt idx="375">
                  <c:v>1407.471</c:v>
                </c:pt>
                <c:pt idx="376">
                  <c:v>1407.471</c:v>
                </c:pt>
                <c:pt idx="377">
                  <c:v>1407.471</c:v>
                </c:pt>
                <c:pt idx="378">
                  <c:v>1407.471</c:v>
                </c:pt>
                <c:pt idx="379">
                  <c:v>1407.471</c:v>
                </c:pt>
                <c:pt idx="380">
                  <c:v>1408.691</c:v>
                </c:pt>
                <c:pt idx="381">
                  <c:v>1408.691</c:v>
                </c:pt>
                <c:pt idx="382">
                  <c:v>1408.691</c:v>
                </c:pt>
                <c:pt idx="383">
                  <c:v>1409.912</c:v>
                </c:pt>
                <c:pt idx="384">
                  <c:v>1409.912</c:v>
                </c:pt>
                <c:pt idx="385">
                  <c:v>1409.912</c:v>
                </c:pt>
                <c:pt idx="386">
                  <c:v>1409.912</c:v>
                </c:pt>
                <c:pt idx="387">
                  <c:v>1411.133</c:v>
                </c:pt>
                <c:pt idx="388">
                  <c:v>1411.133</c:v>
                </c:pt>
                <c:pt idx="389">
                  <c:v>1411.133</c:v>
                </c:pt>
                <c:pt idx="390">
                  <c:v>1412.354</c:v>
                </c:pt>
                <c:pt idx="391">
                  <c:v>1412.354</c:v>
                </c:pt>
                <c:pt idx="392">
                  <c:v>1412.354</c:v>
                </c:pt>
                <c:pt idx="393">
                  <c:v>1413.5740000000001</c:v>
                </c:pt>
                <c:pt idx="394">
                  <c:v>1413.5740000000001</c:v>
                </c:pt>
                <c:pt idx="395">
                  <c:v>1413.5740000000001</c:v>
                </c:pt>
                <c:pt idx="396">
                  <c:v>1414.7950000000001</c:v>
                </c:pt>
                <c:pt idx="397">
                  <c:v>1414.7950000000001</c:v>
                </c:pt>
                <c:pt idx="398">
                  <c:v>1414.7950000000001</c:v>
                </c:pt>
                <c:pt idx="399">
                  <c:v>1416.0160000000001</c:v>
                </c:pt>
                <c:pt idx="400">
                  <c:v>1416.0160000000001</c:v>
                </c:pt>
                <c:pt idx="401">
                  <c:v>1416.0160000000001</c:v>
                </c:pt>
                <c:pt idx="402">
                  <c:v>1417.2360000000001</c:v>
                </c:pt>
                <c:pt idx="403">
                  <c:v>1417.2360000000001</c:v>
                </c:pt>
                <c:pt idx="404">
                  <c:v>1417.2360000000001</c:v>
                </c:pt>
                <c:pt idx="405">
                  <c:v>1418.4570000000001</c:v>
                </c:pt>
                <c:pt idx="406">
                  <c:v>1418.4570000000001</c:v>
                </c:pt>
                <c:pt idx="407">
                  <c:v>1419.6780000000001</c:v>
                </c:pt>
                <c:pt idx="408">
                  <c:v>1419.6780000000001</c:v>
                </c:pt>
                <c:pt idx="409">
                  <c:v>1419.6780000000001</c:v>
                </c:pt>
                <c:pt idx="410">
                  <c:v>1420.8979999999999</c:v>
                </c:pt>
                <c:pt idx="411">
                  <c:v>1420.8979999999999</c:v>
                </c:pt>
                <c:pt idx="412">
                  <c:v>1422.1189999999999</c:v>
                </c:pt>
                <c:pt idx="413">
                  <c:v>1422.1189999999999</c:v>
                </c:pt>
                <c:pt idx="414">
                  <c:v>1423.34</c:v>
                </c:pt>
                <c:pt idx="415">
                  <c:v>1423.34</c:v>
                </c:pt>
                <c:pt idx="416">
                  <c:v>1424.5609999999999</c:v>
                </c:pt>
                <c:pt idx="417">
                  <c:v>1424.5609999999999</c:v>
                </c:pt>
                <c:pt idx="418">
                  <c:v>1424.5609999999999</c:v>
                </c:pt>
                <c:pt idx="419">
                  <c:v>1425.7809999999999</c:v>
                </c:pt>
                <c:pt idx="420">
                  <c:v>1425.7809999999999</c:v>
                </c:pt>
                <c:pt idx="421">
                  <c:v>1427.002</c:v>
                </c:pt>
                <c:pt idx="422">
                  <c:v>1427.002</c:v>
                </c:pt>
                <c:pt idx="423">
                  <c:v>1427.002</c:v>
                </c:pt>
                <c:pt idx="424">
                  <c:v>1428.223</c:v>
                </c:pt>
                <c:pt idx="425">
                  <c:v>1428.223</c:v>
                </c:pt>
                <c:pt idx="426">
                  <c:v>1429.443</c:v>
                </c:pt>
                <c:pt idx="427">
                  <c:v>1429.443</c:v>
                </c:pt>
                <c:pt idx="428">
                  <c:v>1430.664</c:v>
                </c:pt>
                <c:pt idx="429">
                  <c:v>1430.664</c:v>
                </c:pt>
                <c:pt idx="430">
                  <c:v>1431.885</c:v>
                </c:pt>
                <c:pt idx="431">
                  <c:v>1431.885</c:v>
                </c:pt>
                <c:pt idx="432">
                  <c:v>1433.105</c:v>
                </c:pt>
                <c:pt idx="433">
                  <c:v>1433.105</c:v>
                </c:pt>
                <c:pt idx="434">
                  <c:v>1434.326</c:v>
                </c:pt>
                <c:pt idx="435">
                  <c:v>1434.326</c:v>
                </c:pt>
                <c:pt idx="436">
                  <c:v>1435.547</c:v>
                </c:pt>
                <c:pt idx="437">
                  <c:v>1435.547</c:v>
                </c:pt>
                <c:pt idx="438">
                  <c:v>1436.768</c:v>
                </c:pt>
                <c:pt idx="439">
                  <c:v>1436.768</c:v>
                </c:pt>
                <c:pt idx="440">
                  <c:v>1437.9880000000001</c:v>
                </c:pt>
                <c:pt idx="441">
                  <c:v>1437.9880000000001</c:v>
                </c:pt>
                <c:pt idx="442">
                  <c:v>1439.2090000000001</c:v>
                </c:pt>
                <c:pt idx="443">
                  <c:v>1439.2090000000001</c:v>
                </c:pt>
                <c:pt idx="444">
                  <c:v>1440.43</c:v>
                </c:pt>
                <c:pt idx="445">
                  <c:v>1440.43</c:v>
                </c:pt>
                <c:pt idx="446">
                  <c:v>1441.65</c:v>
                </c:pt>
                <c:pt idx="447">
                  <c:v>1441.65</c:v>
                </c:pt>
                <c:pt idx="448">
                  <c:v>1441.65</c:v>
                </c:pt>
                <c:pt idx="449">
                  <c:v>1442.8710000000001</c:v>
                </c:pt>
                <c:pt idx="450">
                  <c:v>1442.8710000000001</c:v>
                </c:pt>
                <c:pt idx="451">
                  <c:v>1442.8710000000001</c:v>
                </c:pt>
                <c:pt idx="452">
                  <c:v>1444.0920000000001</c:v>
                </c:pt>
                <c:pt idx="453">
                  <c:v>1444.0920000000001</c:v>
                </c:pt>
                <c:pt idx="454">
                  <c:v>1445.3130000000001</c:v>
                </c:pt>
                <c:pt idx="455">
                  <c:v>1445.3130000000001</c:v>
                </c:pt>
                <c:pt idx="456">
                  <c:v>1445.3130000000001</c:v>
                </c:pt>
                <c:pt idx="457">
                  <c:v>1445.3130000000001</c:v>
                </c:pt>
                <c:pt idx="458">
                  <c:v>1446.5329999999999</c:v>
                </c:pt>
                <c:pt idx="459">
                  <c:v>1446.5329999999999</c:v>
                </c:pt>
                <c:pt idx="460">
                  <c:v>1446.5329999999999</c:v>
                </c:pt>
                <c:pt idx="461">
                  <c:v>1447.7539999999999</c:v>
                </c:pt>
                <c:pt idx="462">
                  <c:v>1447.7539999999999</c:v>
                </c:pt>
                <c:pt idx="463">
                  <c:v>1447.7539999999999</c:v>
                </c:pt>
                <c:pt idx="464">
                  <c:v>1447.7539999999999</c:v>
                </c:pt>
                <c:pt idx="465">
                  <c:v>1447.7539999999999</c:v>
                </c:pt>
                <c:pt idx="466">
                  <c:v>1448.9749999999999</c:v>
                </c:pt>
                <c:pt idx="467">
                  <c:v>1448.9749999999999</c:v>
                </c:pt>
                <c:pt idx="468">
                  <c:v>1448.9749999999999</c:v>
                </c:pt>
                <c:pt idx="469">
                  <c:v>1448.9749999999999</c:v>
                </c:pt>
                <c:pt idx="470">
                  <c:v>1450.1949999999999</c:v>
                </c:pt>
                <c:pt idx="471">
                  <c:v>1450.1949999999999</c:v>
                </c:pt>
                <c:pt idx="472">
                  <c:v>1450.1949999999999</c:v>
                </c:pt>
                <c:pt idx="473">
                  <c:v>1450.1949999999999</c:v>
                </c:pt>
                <c:pt idx="474">
                  <c:v>1450.1949999999999</c:v>
                </c:pt>
                <c:pt idx="475">
                  <c:v>1448.9749999999999</c:v>
                </c:pt>
                <c:pt idx="476">
                  <c:v>1447.7539999999999</c:v>
                </c:pt>
                <c:pt idx="477">
                  <c:v>1446.5329999999999</c:v>
                </c:pt>
                <c:pt idx="478">
                  <c:v>1451.4159999999999</c:v>
                </c:pt>
                <c:pt idx="479">
                  <c:v>1451.4159999999999</c:v>
                </c:pt>
                <c:pt idx="480">
                  <c:v>1451.4159999999999</c:v>
                </c:pt>
                <c:pt idx="481">
                  <c:v>1451.4159999999999</c:v>
                </c:pt>
                <c:pt idx="482">
                  <c:v>1452.6369999999999</c:v>
                </c:pt>
                <c:pt idx="483">
                  <c:v>1452.6369999999999</c:v>
                </c:pt>
                <c:pt idx="484">
                  <c:v>1452.6369999999999</c:v>
                </c:pt>
                <c:pt idx="485">
                  <c:v>1452.6369999999999</c:v>
                </c:pt>
                <c:pt idx="486">
                  <c:v>1452.6369999999999</c:v>
                </c:pt>
                <c:pt idx="487">
                  <c:v>1452.6369999999999</c:v>
                </c:pt>
                <c:pt idx="488">
                  <c:v>1452.6369999999999</c:v>
                </c:pt>
                <c:pt idx="489">
                  <c:v>1452.6369999999999</c:v>
                </c:pt>
                <c:pt idx="490">
                  <c:v>1452.6369999999999</c:v>
                </c:pt>
                <c:pt idx="491">
                  <c:v>1452.6369999999999</c:v>
                </c:pt>
                <c:pt idx="492">
                  <c:v>1453.857</c:v>
                </c:pt>
                <c:pt idx="493">
                  <c:v>1452.6369999999999</c:v>
                </c:pt>
                <c:pt idx="494">
                  <c:v>1453.857</c:v>
                </c:pt>
                <c:pt idx="495">
                  <c:v>1453.857</c:v>
                </c:pt>
                <c:pt idx="496">
                  <c:v>1453.857</c:v>
                </c:pt>
                <c:pt idx="497">
                  <c:v>1453.857</c:v>
                </c:pt>
                <c:pt idx="498">
                  <c:v>1453.857</c:v>
                </c:pt>
                <c:pt idx="499">
                  <c:v>1453.857</c:v>
                </c:pt>
                <c:pt idx="500">
                  <c:v>1453.857</c:v>
                </c:pt>
                <c:pt idx="501">
                  <c:v>1453.857</c:v>
                </c:pt>
                <c:pt idx="502">
                  <c:v>1453.857</c:v>
                </c:pt>
                <c:pt idx="503">
                  <c:v>1453.857</c:v>
                </c:pt>
                <c:pt idx="504">
                  <c:v>1453.857</c:v>
                </c:pt>
                <c:pt idx="505">
                  <c:v>1453.857</c:v>
                </c:pt>
                <c:pt idx="506">
                  <c:v>1453.857</c:v>
                </c:pt>
                <c:pt idx="507">
                  <c:v>1453.857</c:v>
                </c:pt>
                <c:pt idx="508">
                  <c:v>1453.857</c:v>
                </c:pt>
                <c:pt idx="509">
                  <c:v>1453.857</c:v>
                </c:pt>
                <c:pt idx="510">
                  <c:v>1453.857</c:v>
                </c:pt>
                <c:pt idx="511">
                  <c:v>1453.857</c:v>
                </c:pt>
                <c:pt idx="512">
                  <c:v>1453.857</c:v>
                </c:pt>
                <c:pt idx="513">
                  <c:v>1453.857</c:v>
                </c:pt>
                <c:pt idx="514">
                  <c:v>1453.857</c:v>
                </c:pt>
                <c:pt idx="515">
                  <c:v>1453.857</c:v>
                </c:pt>
                <c:pt idx="516">
                  <c:v>1453.857</c:v>
                </c:pt>
                <c:pt idx="517">
                  <c:v>1453.857</c:v>
                </c:pt>
                <c:pt idx="518">
                  <c:v>1453.857</c:v>
                </c:pt>
                <c:pt idx="519">
                  <c:v>1453.857</c:v>
                </c:pt>
                <c:pt idx="520">
                  <c:v>1453.857</c:v>
                </c:pt>
                <c:pt idx="521">
                  <c:v>1453.857</c:v>
                </c:pt>
                <c:pt idx="522">
                  <c:v>1453.857</c:v>
                </c:pt>
                <c:pt idx="523">
                  <c:v>1453.857</c:v>
                </c:pt>
                <c:pt idx="524">
                  <c:v>1453.857</c:v>
                </c:pt>
                <c:pt idx="525">
                  <c:v>1453.857</c:v>
                </c:pt>
                <c:pt idx="526">
                  <c:v>1453.857</c:v>
                </c:pt>
                <c:pt idx="527">
                  <c:v>1453.857</c:v>
                </c:pt>
                <c:pt idx="528">
                  <c:v>1453.857</c:v>
                </c:pt>
                <c:pt idx="529">
                  <c:v>1453.857</c:v>
                </c:pt>
                <c:pt idx="530">
                  <c:v>1453.857</c:v>
                </c:pt>
                <c:pt idx="531">
                  <c:v>1452.6369999999999</c:v>
                </c:pt>
                <c:pt idx="532">
                  <c:v>1453.857</c:v>
                </c:pt>
                <c:pt idx="533">
                  <c:v>1452.6369999999999</c:v>
                </c:pt>
                <c:pt idx="534">
                  <c:v>1452.6369999999999</c:v>
                </c:pt>
                <c:pt idx="535">
                  <c:v>1452.6369999999999</c:v>
                </c:pt>
                <c:pt idx="536">
                  <c:v>1452.6369999999999</c:v>
                </c:pt>
                <c:pt idx="537">
                  <c:v>1452.6369999999999</c:v>
                </c:pt>
                <c:pt idx="538">
                  <c:v>1451.4159999999999</c:v>
                </c:pt>
                <c:pt idx="539">
                  <c:v>1451.4159999999999</c:v>
                </c:pt>
                <c:pt idx="540">
                  <c:v>1451.4159999999999</c:v>
                </c:pt>
                <c:pt idx="541">
                  <c:v>1451.4159999999999</c:v>
                </c:pt>
                <c:pt idx="542">
                  <c:v>1451.4159999999999</c:v>
                </c:pt>
                <c:pt idx="543">
                  <c:v>1451.4159999999999</c:v>
                </c:pt>
                <c:pt idx="544">
                  <c:v>1451.4159999999999</c:v>
                </c:pt>
                <c:pt idx="545">
                  <c:v>1451.4159999999999</c:v>
                </c:pt>
                <c:pt idx="546">
                  <c:v>1451.4159999999999</c:v>
                </c:pt>
                <c:pt idx="547">
                  <c:v>1450.1949999999999</c:v>
                </c:pt>
                <c:pt idx="548">
                  <c:v>1450.1949999999999</c:v>
                </c:pt>
                <c:pt idx="549">
                  <c:v>1450.1949999999999</c:v>
                </c:pt>
                <c:pt idx="550">
                  <c:v>1450.1949999999999</c:v>
                </c:pt>
                <c:pt idx="551">
                  <c:v>1450.1949999999999</c:v>
                </c:pt>
                <c:pt idx="552">
                  <c:v>1448.9749999999999</c:v>
                </c:pt>
                <c:pt idx="553">
                  <c:v>1448.9749999999999</c:v>
                </c:pt>
                <c:pt idx="554">
                  <c:v>1448.9749999999999</c:v>
                </c:pt>
                <c:pt idx="555">
                  <c:v>1448.9749999999999</c:v>
                </c:pt>
                <c:pt idx="556">
                  <c:v>1448.9749999999999</c:v>
                </c:pt>
                <c:pt idx="557">
                  <c:v>1448.9749999999999</c:v>
                </c:pt>
                <c:pt idx="558">
                  <c:v>1448.9749999999999</c:v>
                </c:pt>
                <c:pt idx="559">
                  <c:v>1448.9749999999999</c:v>
                </c:pt>
                <c:pt idx="560">
                  <c:v>1447.7539999999999</c:v>
                </c:pt>
                <c:pt idx="561">
                  <c:v>1447.7539999999999</c:v>
                </c:pt>
                <c:pt idx="562">
                  <c:v>1447.7539999999999</c:v>
                </c:pt>
                <c:pt idx="563">
                  <c:v>1447.7539999999999</c:v>
                </c:pt>
                <c:pt idx="564">
                  <c:v>1446.5329999999999</c:v>
                </c:pt>
                <c:pt idx="565">
                  <c:v>1446.5329999999999</c:v>
                </c:pt>
                <c:pt idx="566">
                  <c:v>1446.5329999999999</c:v>
                </c:pt>
                <c:pt idx="567">
                  <c:v>1445.3130000000001</c:v>
                </c:pt>
                <c:pt idx="568">
                  <c:v>1446.5329999999999</c:v>
                </c:pt>
                <c:pt idx="569">
                  <c:v>1445.3130000000001</c:v>
                </c:pt>
                <c:pt idx="570">
                  <c:v>1445.3130000000001</c:v>
                </c:pt>
                <c:pt idx="571">
                  <c:v>1445.3130000000001</c:v>
                </c:pt>
                <c:pt idx="572">
                  <c:v>1445.3130000000001</c:v>
                </c:pt>
                <c:pt idx="573">
                  <c:v>1444.0920000000001</c:v>
                </c:pt>
                <c:pt idx="574">
                  <c:v>1444.0920000000001</c:v>
                </c:pt>
                <c:pt idx="575">
                  <c:v>1444.0920000000001</c:v>
                </c:pt>
                <c:pt idx="576">
                  <c:v>1442.8710000000001</c:v>
                </c:pt>
                <c:pt idx="577">
                  <c:v>1442.8710000000001</c:v>
                </c:pt>
                <c:pt idx="578">
                  <c:v>1442.8710000000001</c:v>
                </c:pt>
                <c:pt idx="579">
                  <c:v>1441.65</c:v>
                </c:pt>
                <c:pt idx="580">
                  <c:v>1442.8710000000001</c:v>
                </c:pt>
                <c:pt idx="581">
                  <c:v>1441.65</c:v>
                </c:pt>
                <c:pt idx="582">
                  <c:v>1439.2090000000001</c:v>
                </c:pt>
                <c:pt idx="583">
                  <c:v>1436.768</c:v>
                </c:pt>
                <c:pt idx="584">
                  <c:v>1436.768</c:v>
                </c:pt>
                <c:pt idx="585">
                  <c:v>1440.43</c:v>
                </c:pt>
                <c:pt idx="586">
                  <c:v>1440.43</c:v>
                </c:pt>
                <c:pt idx="587">
                  <c:v>1439.2090000000001</c:v>
                </c:pt>
                <c:pt idx="588">
                  <c:v>1439.2090000000001</c:v>
                </c:pt>
                <c:pt idx="589">
                  <c:v>1439.2090000000001</c:v>
                </c:pt>
                <c:pt idx="590">
                  <c:v>1436.768</c:v>
                </c:pt>
                <c:pt idx="591">
                  <c:v>1437.9880000000001</c:v>
                </c:pt>
                <c:pt idx="592">
                  <c:v>1437.9880000000001</c:v>
                </c:pt>
                <c:pt idx="593">
                  <c:v>1436.768</c:v>
                </c:pt>
                <c:pt idx="594">
                  <c:v>1435.547</c:v>
                </c:pt>
                <c:pt idx="595">
                  <c:v>1430.664</c:v>
                </c:pt>
                <c:pt idx="596">
                  <c:v>1430.664</c:v>
                </c:pt>
                <c:pt idx="597">
                  <c:v>1435.547</c:v>
                </c:pt>
                <c:pt idx="598">
                  <c:v>1435.547</c:v>
                </c:pt>
                <c:pt idx="599">
                  <c:v>1434.326</c:v>
                </c:pt>
                <c:pt idx="600">
                  <c:v>1434.326</c:v>
                </c:pt>
                <c:pt idx="601">
                  <c:v>1434.326</c:v>
                </c:pt>
                <c:pt idx="602">
                  <c:v>1433.105</c:v>
                </c:pt>
                <c:pt idx="603">
                  <c:v>1431.885</c:v>
                </c:pt>
                <c:pt idx="604">
                  <c:v>1433.105</c:v>
                </c:pt>
                <c:pt idx="605">
                  <c:v>1431.885</c:v>
                </c:pt>
                <c:pt idx="606">
                  <c:v>1431.885</c:v>
                </c:pt>
                <c:pt idx="607">
                  <c:v>1431.885</c:v>
                </c:pt>
                <c:pt idx="608">
                  <c:v>1430.664</c:v>
                </c:pt>
                <c:pt idx="609">
                  <c:v>1430.664</c:v>
                </c:pt>
                <c:pt idx="610">
                  <c:v>1430.664</c:v>
                </c:pt>
                <c:pt idx="611">
                  <c:v>1429.443</c:v>
                </c:pt>
                <c:pt idx="612">
                  <c:v>1429.443</c:v>
                </c:pt>
                <c:pt idx="613">
                  <c:v>1429.443</c:v>
                </c:pt>
                <c:pt idx="614">
                  <c:v>1428.223</c:v>
                </c:pt>
                <c:pt idx="615">
                  <c:v>1428.223</c:v>
                </c:pt>
                <c:pt idx="616">
                  <c:v>1427.002</c:v>
                </c:pt>
                <c:pt idx="617">
                  <c:v>1427.002</c:v>
                </c:pt>
                <c:pt idx="618">
                  <c:v>1427.002</c:v>
                </c:pt>
                <c:pt idx="619">
                  <c:v>1425.7809999999999</c:v>
                </c:pt>
                <c:pt idx="620">
                  <c:v>1425.7809999999999</c:v>
                </c:pt>
                <c:pt idx="621">
                  <c:v>1425.7809999999999</c:v>
                </c:pt>
                <c:pt idx="622">
                  <c:v>1424.5609999999999</c:v>
                </c:pt>
                <c:pt idx="623">
                  <c:v>1424.5609999999999</c:v>
                </c:pt>
                <c:pt idx="624">
                  <c:v>1423.34</c:v>
                </c:pt>
                <c:pt idx="625">
                  <c:v>1423.34</c:v>
                </c:pt>
                <c:pt idx="626">
                  <c:v>1422.1189999999999</c:v>
                </c:pt>
                <c:pt idx="627">
                  <c:v>1422.1189999999999</c:v>
                </c:pt>
                <c:pt idx="628">
                  <c:v>1420.8979999999999</c:v>
                </c:pt>
                <c:pt idx="629">
                  <c:v>1420.8979999999999</c:v>
                </c:pt>
                <c:pt idx="630">
                  <c:v>1420.8979999999999</c:v>
                </c:pt>
                <c:pt idx="631">
                  <c:v>1419.6780000000001</c:v>
                </c:pt>
                <c:pt idx="632">
                  <c:v>1419.6780000000001</c:v>
                </c:pt>
                <c:pt idx="633">
                  <c:v>1419.6780000000001</c:v>
                </c:pt>
                <c:pt idx="634">
                  <c:v>1419.6780000000001</c:v>
                </c:pt>
                <c:pt idx="635">
                  <c:v>1418.4570000000001</c:v>
                </c:pt>
                <c:pt idx="636">
                  <c:v>1418.4570000000001</c:v>
                </c:pt>
                <c:pt idx="637">
                  <c:v>1418.4570000000001</c:v>
                </c:pt>
                <c:pt idx="638">
                  <c:v>1417.2360000000001</c:v>
                </c:pt>
                <c:pt idx="639">
                  <c:v>1417.2360000000001</c:v>
                </c:pt>
                <c:pt idx="640">
                  <c:v>1417.2360000000001</c:v>
                </c:pt>
                <c:pt idx="641">
                  <c:v>1417.2360000000001</c:v>
                </c:pt>
                <c:pt idx="642">
                  <c:v>1416.0160000000001</c:v>
                </c:pt>
                <c:pt idx="643">
                  <c:v>1416.0160000000001</c:v>
                </c:pt>
                <c:pt idx="644">
                  <c:v>1416.0160000000001</c:v>
                </c:pt>
                <c:pt idx="645">
                  <c:v>1416.0160000000001</c:v>
                </c:pt>
                <c:pt idx="646">
                  <c:v>1414.7950000000001</c:v>
                </c:pt>
                <c:pt idx="647">
                  <c:v>1414.7950000000001</c:v>
                </c:pt>
                <c:pt idx="648">
                  <c:v>1414.7950000000001</c:v>
                </c:pt>
                <c:pt idx="649">
                  <c:v>1414.7950000000001</c:v>
                </c:pt>
                <c:pt idx="650">
                  <c:v>1413.5740000000001</c:v>
                </c:pt>
                <c:pt idx="651">
                  <c:v>1413.5740000000001</c:v>
                </c:pt>
                <c:pt idx="652">
                  <c:v>1413.5740000000001</c:v>
                </c:pt>
                <c:pt idx="653">
                  <c:v>1412.354</c:v>
                </c:pt>
                <c:pt idx="654">
                  <c:v>1412.354</c:v>
                </c:pt>
                <c:pt idx="655">
                  <c:v>1412.354</c:v>
                </c:pt>
                <c:pt idx="656">
                  <c:v>1412.354</c:v>
                </c:pt>
                <c:pt idx="657">
                  <c:v>1412.354</c:v>
                </c:pt>
                <c:pt idx="658">
                  <c:v>1412.354</c:v>
                </c:pt>
                <c:pt idx="659">
                  <c:v>1411.133</c:v>
                </c:pt>
                <c:pt idx="660">
                  <c:v>1411.133</c:v>
                </c:pt>
                <c:pt idx="661">
                  <c:v>1411.133</c:v>
                </c:pt>
                <c:pt idx="662">
                  <c:v>1411.133</c:v>
                </c:pt>
                <c:pt idx="663">
                  <c:v>1411.133</c:v>
                </c:pt>
                <c:pt idx="664">
                  <c:v>1409.912</c:v>
                </c:pt>
                <c:pt idx="665">
                  <c:v>1409.912</c:v>
                </c:pt>
                <c:pt idx="666">
                  <c:v>1409.912</c:v>
                </c:pt>
                <c:pt idx="667">
                  <c:v>1409.912</c:v>
                </c:pt>
                <c:pt idx="668">
                  <c:v>1409.912</c:v>
                </c:pt>
                <c:pt idx="669">
                  <c:v>1408.691</c:v>
                </c:pt>
                <c:pt idx="670">
                  <c:v>1409.912</c:v>
                </c:pt>
                <c:pt idx="671">
                  <c:v>1408.691</c:v>
                </c:pt>
                <c:pt idx="672">
                  <c:v>1408.691</c:v>
                </c:pt>
                <c:pt idx="673">
                  <c:v>1408.691</c:v>
                </c:pt>
                <c:pt idx="674">
                  <c:v>1408.691</c:v>
                </c:pt>
                <c:pt idx="675">
                  <c:v>1408.691</c:v>
                </c:pt>
                <c:pt idx="676">
                  <c:v>1408.691</c:v>
                </c:pt>
                <c:pt idx="677">
                  <c:v>1408.691</c:v>
                </c:pt>
                <c:pt idx="678">
                  <c:v>1407.471</c:v>
                </c:pt>
                <c:pt idx="679">
                  <c:v>1407.471</c:v>
                </c:pt>
                <c:pt idx="680">
                  <c:v>1407.471</c:v>
                </c:pt>
                <c:pt idx="681">
                  <c:v>1407.471</c:v>
                </c:pt>
                <c:pt idx="682">
                  <c:v>1407.471</c:v>
                </c:pt>
                <c:pt idx="683">
                  <c:v>1407.471</c:v>
                </c:pt>
                <c:pt idx="684">
                  <c:v>1407.471</c:v>
                </c:pt>
                <c:pt idx="685">
                  <c:v>1407.471</c:v>
                </c:pt>
                <c:pt idx="686">
                  <c:v>1407.471</c:v>
                </c:pt>
                <c:pt idx="687">
                  <c:v>1407.471</c:v>
                </c:pt>
                <c:pt idx="688">
                  <c:v>1407.471</c:v>
                </c:pt>
                <c:pt idx="689">
                  <c:v>1407.471</c:v>
                </c:pt>
                <c:pt idx="690">
                  <c:v>1407.471</c:v>
                </c:pt>
                <c:pt idx="691">
                  <c:v>1407.471</c:v>
                </c:pt>
                <c:pt idx="692">
                  <c:v>1407.471</c:v>
                </c:pt>
                <c:pt idx="693">
                  <c:v>1407.471</c:v>
                </c:pt>
                <c:pt idx="694">
                  <c:v>1407.471</c:v>
                </c:pt>
                <c:pt idx="695">
                  <c:v>1407.471</c:v>
                </c:pt>
                <c:pt idx="696">
                  <c:v>1407.471</c:v>
                </c:pt>
                <c:pt idx="697">
                  <c:v>1407.471</c:v>
                </c:pt>
                <c:pt idx="698">
                  <c:v>1407.471</c:v>
                </c:pt>
                <c:pt idx="699">
                  <c:v>1407.471</c:v>
                </c:pt>
                <c:pt idx="700">
                  <c:v>1407.471</c:v>
                </c:pt>
                <c:pt idx="701">
                  <c:v>1407.471</c:v>
                </c:pt>
                <c:pt idx="702">
                  <c:v>1407.471</c:v>
                </c:pt>
                <c:pt idx="703">
                  <c:v>1407.471</c:v>
                </c:pt>
                <c:pt idx="704">
                  <c:v>1407.471</c:v>
                </c:pt>
                <c:pt idx="705">
                  <c:v>1407.471</c:v>
                </c:pt>
                <c:pt idx="706">
                  <c:v>1408.691</c:v>
                </c:pt>
                <c:pt idx="707">
                  <c:v>1407.471</c:v>
                </c:pt>
                <c:pt idx="708">
                  <c:v>1408.691</c:v>
                </c:pt>
                <c:pt idx="709">
                  <c:v>1408.691</c:v>
                </c:pt>
                <c:pt idx="710">
                  <c:v>1408.691</c:v>
                </c:pt>
                <c:pt idx="711">
                  <c:v>1408.691</c:v>
                </c:pt>
                <c:pt idx="712">
                  <c:v>1406.25</c:v>
                </c:pt>
                <c:pt idx="713">
                  <c:v>1406.25</c:v>
                </c:pt>
                <c:pt idx="714">
                  <c:v>1402.588</c:v>
                </c:pt>
                <c:pt idx="715">
                  <c:v>1405.029</c:v>
                </c:pt>
                <c:pt idx="716">
                  <c:v>1408.691</c:v>
                </c:pt>
                <c:pt idx="717">
                  <c:v>1409.912</c:v>
                </c:pt>
                <c:pt idx="718">
                  <c:v>1409.912</c:v>
                </c:pt>
                <c:pt idx="719">
                  <c:v>1409.912</c:v>
                </c:pt>
                <c:pt idx="720">
                  <c:v>1409.912</c:v>
                </c:pt>
                <c:pt idx="721">
                  <c:v>1409.912</c:v>
                </c:pt>
                <c:pt idx="722">
                  <c:v>1409.912</c:v>
                </c:pt>
                <c:pt idx="723">
                  <c:v>1411.133</c:v>
                </c:pt>
                <c:pt idx="724">
                  <c:v>1409.912</c:v>
                </c:pt>
                <c:pt idx="725">
                  <c:v>1411.133</c:v>
                </c:pt>
                <c:pt idx="726">
                  <c:v>1411.133</c:v>
                </c:pt>
                <c:pt idx="727">
                  <c:v>1411.133</c:v>
                </c:pt>
                <c:pt idx="728">
                  <c:v>1411.133</c:v>
                </c:pt>
                <c:pt idx="729">
                  <c:v>1411.133</c:v>
                </c:pt>
                <c:pt idx="730">
                  <c:v>1412.354</c:v>
                </c:pt>
                <c:pt idx="731">
                  <c:v>1412.354</c:v>
                </c:pt>
                <c:pt idx="732">
                  <c:v>1412.354</c:v>
                </c:pt>
                <c:pt idx="733">
                  <c:v>1412.354</c:v>
                </c:pt>
                <c:pt idx="734">
                  <c:v>1412.354</c:v>
                </c:pt>
                <c:pt idx="735">
                  <c:v>1413.5740000000001</c:v>
                </c:pt>
                <c:pt idx="736">
                  <c:v>1413.5740000000001</c:v>
                </c:pt>
                <c:pt idx="737">
                  <c:v>1413.5740000000001</c:v>
                </c:pt>
                <c:pt idx="738">
                  <c:v>1413.5740000000001</c:v>
                </c:pt>
                <c:pt idx="739">
                  <c:v>1414.7950000000001</c:v>
                </c:pt>
                <c:pt idx="740">
                  <c:v>1413.5740000000001</c:v>
                </c:pt>
                <c:pt idx="741">
                  <c:v>1414.7950000000001</c:v>
                </c:pt>
                <c:pt idx="742">
                  <c:v>1414.7950000000001</c:v>
                </c:pt>
                <c:pt idx="743">
                  <c:v>1414.7950000000001</c:v>
                </c:pt>
                <c:pt idx="744">
                  <c:v>1416.0160000000001</c:v>
                </c:pt>
                <c:pt idx="745">
                  <c:v>1416.0160000000001</c:v>
                </c:pt>
                <c:pt idx="746">
                  <c:v>1416.0160000000001</c:v>
                </c:pt>
                <c:pt idx="747">
                  <c:v>1417.2360000000001</c:v>
                </c:pt>
                <c:pt idx="748">
                  <c:v>1417.2360000000001</c:v>
                </c:pt>
                <c:pt idx="749">
                  <c:v>1417.2360000000001</c:v>
                </c:pt>
                <c:pt idx="750">
                  <c:v>1417.2360000000001</c:v>
                </c:pt>
                <c:pt idx="751">
                  <c:v>1418.4570000000001</c:v>
                </c:pt>
                <c:pt idx="752">
                  <c:v>1418.4570000000001</c:v>
                </c:pt>
                <c:pt idx="753">
                  <c:v>1418.4570000000001</c:v>
                </c:pt>
                <c:pt idx="754">
                  <c:v>1418.4570000000001</c:v>
                </c:pt>
                <c:pt idx="755">
                  <c:v>1419.6780000000001</c:v>
                </c:pt>
                <c:pt idx="756">
                  <c:v>1419.6780000000001</c:v>
                </c:pt>
                <c:pt idx="757">
                  <c:v>1420.8979999999999</c:v>
                </c:pt>
                <c:pt idx="758">
                  <c:v>1420.8979999999999</c:v>
                </c:pt>
                <c:pt idx="759">
                  <c:v>1420.8979999999999</c:v>
                </c:pt>
                <c:pt idx="760">
                  <c:v>1422.1189999999999</c:v>
                </c:pt>
                <c:pt idx="761">
                  <c:v>1422.1189999999999</c:v>
                </c:pt>
                <c:pt idx="762">
                  <c:v>1423.34</c:v>
                </c:pt>
                <c:pt idx="763">
                  <c:v>1423.34</c:v>
                </c:pt>
                <c:pt idx="764">
                  <c:v>1423.34</c:v>
                </c:pt>
                <c:pt idx="765">
                  <c:v>1424.5609999999999</c:v>
                </c:pt>
                <c:pt idx="766">
                  <c:v>1424.5609999999999</c:v>
                </c:pt>
                <c:pt idx="767">
                  <c:v>1424.5609999999999</c:v>
                </c:pt>
                <c:pt idx="768">
                  <c:v>1425.7809999999999</c:v>
                </c:pt>
                <c:pt idx="769">
                  <c:v>1425.7809999999999</c:v>
                </c:pt>
                <c:pt idx="770">
                  <c:v>1427.002</c:v>
                </c:pt>
                <c:pt idx="771">
                  <c:v>1427.002</c:v>
                </c:pt>
                <c:pt idx="772">
                  <c:v>1428.223</c:v>
                </c:pt>
                <c:pt idx="773">
                  <c:v>1428.223</c:v>
                </c:pt>
                <c:pt idx="774">
                  <c:v>1428.223</c:v>
                </c:pt>
                <c:pt idx="775">
                  <c:v>1429.443</c:v>
                </c:pt>
                <c:pt idx="776">
                  <c:v>1429.443</c:v>
                </c:pt>
                <c:pt idx="777">
                  <c:v>1430.664</c:v>
                </c:pt>
                <c:pt idx="778">
                  <c:v>1430.664</c:v>
                </c:pt>
                <c:pt idx="779">
                  <c:v>1431.885</c:v>
                </c:pt>
                <c:pt idx="780">
                  <c:v>1431.885</c:v>
                </c:pt>
                <c:pt idx="781">
                  <c:v>1431.885</c:v>
                </c:pt>
                <c:pt idx="782">
                  <c:v>1433.105</c:v>
                </c:pt>
                <c:pt idx="783">
                  <c:v>1433.105</c:v>
                </c:pt>
                <c:pt idx="784">
                  <c:v>1434.326</c:v>
                </c:pt>
                <c:pt idx="785">
                  <c:v>1434.326</c:v>
                </c:pt>
                <c:pt idx="786">
                  <c:v>1435.547</c:v>
                </c:pt>
                <c:pt idx="787">
                  <c:v>1435.547</c:v>
                </c:pt>
                <c:pt idx="788">
                  <c:v>1436.768</c:v>
                </c:pt>
                <c:pt idx="789">
                  <c:v>1436.768</c:v>
                </c:pt>
                <c:pt idx="790">
                  <c:v>1436.768</c:v>
                </c:pt>
                <c:pt idx="791">
                  <c:v>1437.9880000000001</c:v>
                </c:pt>
                <c:pt idx="792">
                  <c:v>1437.9880000000001</c:v>
                </c:pt>
                <c:pt idx="793">
                  <c:v>1439.2090000000001</c:v>
                </c:pt>
                <c:pt idx="794">
                  <c:v>1440.43</c:v>
                </c:pt>
                <c:pt idx="795">
                  <c:v>1440.43</c:v>
                </c:pt>
                <c:pt idx="796">
                  <c:v>1440.43</c:v>
                </c:pt>
                <c:pt idx="797">
                  <c:v>1441.65</c:v>
                </c:pt>
                <c:pt idx="798">
                  <c:v>1441.65</c:v>
                </c:pt>
                <c:pt idx="799">
                  <c:v>1442.8710000000001</c:v>
                </c:pt>
                <c:pt idx="800">
                  <c:v>1442.8710000000001</c:v>
                </c:pt>
                <c:pt idx="801">
                  <c:v>1444.0920000000001</c:v>
                </c:pt>
                <c:pt idx="802">
                  <c:v>1444.0920000000001</c:v>
                </c:pt>
                <c:pt idx="803">
                  <c:v>1445.3130000000001</c:v>
                </c:pt>
                <c:pt idx="804">
                  <c:v>1445.3130000000001</c:v>
                </c:pt>
                <c:pt idx="805">
                  <c:v>1446.5329999999999</c:v>
                </c:pt>
                <c:pt idx="806">
                  <c:v>1446.5329999999999</c:v>
                </c:pt>
                <c:pt idx="807">
                  <c:v>1446.5329999999999</c:v>
                </c:pt>
                <c:pt idx="808">
                  <c:v>1447.7539999999999</c:v>
                </c:pt>
                <c:pt idx="809">
                  <c:v>1447.7539999999999</c:v>
                </c:pt>
                <c:pt idx="810">
                  <c:v>1448.9749999999999</c:v>
                </c:pt>
                <c:pt idx="811">
                  <c:v>1448.9749999999999</c:v>
                </c:pt>
                <c:pt idx="812">
                  <c:v>1448.9749999999999</c:v>
                </c:pt>
                <c:pt idx="813">
                  <c:v>1450.1949999999999</c:v>
                </c:pt>
                <c:pt idx="814">
                  <c:v>1450.1949999999999</c:v>
                </c:pt>
                <c:pt idx="815">
                  <c:v>1450.1949999999999</c:v>
                </c:pt>
                <c:pt idx="816">
                  <c:v>1450.1949999999999</c:v>
                </c:pt>
                <c:pt idx="817">
                  <c:v>1451.4159999999999</c:v>
                </c:pt>
                <c:pt idx="818">
                  <c:v>1451.4159999999999</c:v>
                </c:pt>
                <c:pt idx="819">
                  <c:v>1451.4159999999999</c:v>
                </c:pt>
                <c:pt idx="820">
                  <c:v>1452.6369999999999</c:v>
                </c:pt>
                <c:pt idx="821">
                  <c:v>1452.6369999999999</c:v>
                </c:pt>
                <c:pt idx="822">
                  <c:v>1453.857</c:v>
                </c:pt>
                <c:pt idx="823">
                  <c:v>1453.857</c:v>
                </c:pt>
                <c:pt idx="824">
                  <c:v>1453.857</c:v>
                </c:pt>
                <c:pt idx="825">
                  <c:v>1453.857</c:v>
                </c:pt>
                <c:pt idx="826">
                  <c:v>1453.857</c:v>
                </c:pt>
                <c:pt idx="827">
                  <c:v>1455.078</c:v>
                </c:pt>
                <c:pt idx="828">
                  <c:v>1453.857</c:v>
                </c:pt>
                <c:pt idx="829">
                  <c:v>1455.078</c:v>
                </c:pt>
                <c:pt idx="830">
                  <c:v>1455.078</c:v>
                </c:pt>
                <c:pt idx="831">
                  <c:v>1453.857</c:v>
                </c:pt>
                <c:pt idx="832">
                  <c:v>1453.857</c:v>
                </c:pt>
                <c:pt idx="833">
                  <c:v>1450.1949999999999</c:v>
                </c:pt>
                <c:pt idx="834">
                  <c:v>1453.857</c:v>
                </c:pt>
                <c:pt idx="835">
                  <c:v>1456.299</c:v>
                </c:pt>
                <c:pt idx="836">
                  <c:v>1456.299</c:v>
                </c:pt>
                <c:pt idx="837">
                  <c:v>1457.52</c:v>
                </c:pt>
                <c:pt idx="838">
                  <c:v>1457.52</c:v>
                </c:pt>
                <c:pt idx="839">
                  <c:v>1457.52</c:v>
                </c:pt>
                <c:pt idx="840">
                  <c:v>1457.52</c:v>
                </c:pt>
                <c:pt idx="841">
                  <c:v>1457.52</c:v>
                </c:pt>
                <c:pt idx="842">
                  <c:v>1457.52</c:v>
                </c:pt>
                <c:pt idx="843">
                  <c:v>1457.52</c:v>
                </c:pt>
                <c:pt idx="844">
                  <c:v>1457.52</c:v>
                </c:pt>
                <c:pt idx="845">
                  <c:v>1457.52</c:v>
                </c:pt>
                <c:pt idx="846">
                  <c:v>1458.74</c:v>
                </c:pt>
                <c:pt idx="847">
                  <c:v>1458.74</c:v>
                </c:pt>
                <c:pt idx="848">
                  <c:v>1458.74</c:v>
                </c:pt>
                <c:pt idx="849">
                  <c:v>1458.74</c:v>
                </c:pt>
                <c:pt idx="850">
                  <c:v>1458.74</c:v>
                </c:pt>
                <c:pt idx="851">
                  <c:v>1459.961</c:v>
                </c:pt>
                <c:pt idx="852">
                  <c:v>1458.74</c:v>
                </c:pt>
                <c:pt idx="853">
                  <c:v>1459.961</c:v>
                </c:pt>
                <c:pt idx="854">
                  <c:v>1459.961</c:v>
                </c:pt>
                <c:pt idx="855">
                  <c:v>1459.961</c:v>
                </c:pt>
                <c:pt idx="856">
                  <c:v>1459.961</c:v>
                </c:pt>
                <c:pt idx="857">
                  <c:v>1459.961</c:v>
                </c:pt>
                <c:pt idx="858">
                  <c:v>1459.961</c:v>
                </c:pt>
                <c:pt idx="859">
                  <c:v>1459.961</c:v>
                </c:pt>
                <c:pt idx="860">
                  <c:v>1459.961</c:v>
                </c:pt>
                <c:pt idx="861">
                  <c:v>1461.182</c:v>
                </c:pt>
                <c:pt idx="862">
                  <c:v>1459.961</c:v>
                </c:pt>
                <c:pt idx="863">
                  <c:v>1461.182</c:v>
                </c:pt>
                <c:pt idx="864">
                  <c:v>1459.961</c:v>
                </c:pt>
                <c:pt idx="865">
                  <c:v>1461.182</c:v>
                </c:pt>
                <c:pt idx="866">
                  <c:v>1459.961</c:v>
                </c:pt>
                <c:pt idx="867">
                  <c:v>1461.182</c:v>
                </c:pt>
                <c:pt idx="868">
                  <c:v>1461.182</c:v>
                </c:pt>
                <c:pt idx="869">
                  <c:v>1459.961</c:v>
                </c:pt>
                <c:pt idx="870">
                  <c:v>1461.182</c:v>
                </c:pt>
                <c:pt idx="871">
                  <c:v>1461.182</c:v>
                </c:pt>
                <c:pt idx="872">
                  <c:v>1461.182</c:v>
                </c:pt>
                <c:pt idx="873">
                  <c:v>1461.182</c:v>
                </c:pt>
                <c:pt idx="874">
                  <c:v>1461.182</c:v>
                </c:pt>
                <c:pt idx="875">
                  <c:v>1461.182</c:v>
                </c:pt>
                <c:pt idx="876">
                  <c:v>1461.182</c:v>
                </c:pt>
                <c:pt idx="877">
                  <c:v>1461.182</c:v>
                </c:pt>
                <c:pt idx="878">
                  <c:v>1461.182</c:v>
                </c:pt>
                <c:pt idx="879">
                  <c:v>1461.182</c:v>
                </c:pt>
                <c:pt idx="880">
                  <c:v>1459.961</c:v>
                </c:pt>
                <c:pt idx="881">
                  <c:v>1459.961</c:v>
                </c:pt>
                <c:pt idx="882">
                  <c:v>1461.182</c:v>
                </c:pt>
                <c:pt idx="883">
                  <c:v>1459.961</c:v>
                </c:pt>
                <c:pt idx="884">
                  <c:v>1459.961</c:v>
                </c:pt>
                <c:pt idx="885">
                  <c:v>1459.961</c:v>
                </c:pt>
                <c:pt idx="886">
                  <c:v>1459.961</c:v>
                </c:pt>
                <c:pt idx="887">
                  <c:v>1459.961</c:v>
                </c:pt>
                <c:pt idx="888">
                  <c:v>1459.961</c:v>
                </c:pt>
                <c:pt idx="889">
                  <c:v>1459.961</c:v>
                </c:pt>
                <c:pt idx="890">
                  <c:v>1459.961</c:v>
                </c:pt>
                <c:pt idx="891">
                  <c:v>1459.961</c:v>
                </c:pt>
                <c:pt idx="892">
                  <c:v>1459.961</c:v>
                </c:pt>
                <c:pt idx="893">
                  <c:v>1459.961</c:v>
                </c:pt>
                <c:pt idx="894">
                  <c:v>1459.961</c:v>
                </c:pt>
                <c:pt idx="895">
                  <c:v>1459.961</c:v>
                </c:pt>
                <c:pt idx="896">
                  <c:v>1459.961</c:v>
                </c:pt>
                <c:pt idx="897">
                  <c:v>1459.961</c:v>
                </c:pt>
                <c:pt idx="898">
                  <c:v>1459.961</c:v>
                </c:pt>
                <c:pt idx="899">
                  <c:v>1459.961</c:v>
                </c:pt>
                <c:pt idx="900">
                  <c:v>1458.74</c:v>
                </c:pt>
                <c:pt idx="901">
                  <c:v>1458.74</c:v>
                </c:pt>
                <c:pt idx="902">
                  <c:v>1458.74</c:v>
                </c:pt>
                <c:pt idx="903">
                  <c:v>1458.74</c:v>
                </c:pt>
                <c:pt idx="904">
                  <c:v>1457.52</c:v>
                </c:pt>
                <c:pt idx="905">
                  <c:v>1458.74</c:v>
                </c:pt>
                <c:pt idx="906">
                  <c:v>1458.74</c:v>
                </c:pt>
                <c:pt idx="907">
                  <c:v>1457.52</c:v>
                </c:pt>
                <c:pt idx="908">
                  <c:v>1457.52</c:v>
                </c:pt>
                <c:pt idx="909">
                  <c:v>1457.52</c:v>
                </c:pt>
                <c:pt idx="910">
                  <c:v>1457.52</c:v>
                </c:pt>
                <c:pt idx="911">
                  <c:v>1457.52</c:v>
                </c:pt>
                <c:pt idx="912">
                  <c:v>1457.52</c:v>
                </c:pt>
                <c:pt idx="913">
                  <c:v>1457.52</c:v>
                </c:pt>
                <c:pt idx="914">
                  <c:v>1456.299</c:v>
                </c:pt>
                <c:pt idx="915">
                  <c:v>1456.299</c:v>
                </c:pt>
                <c:pt idx="916">
                  <c:v>1456.299</c:v>
                </c:pt>
                <c:pt idx="917">
                  <c:v>1456.299</c:v>
                </c:pt>
                <c:pt idx="918">
                  <c:v>1455.078</c:v>
                </c:pt>
                <c:pt idx="919">
                  <c:v>1456.299</c:v>
                </c:pt>
                <c:pt idx="920">
                  <c:v>1455.078</c:v>
                </c:pt>
                <c:pt idx="921">
                  <c:v>1455.078</c:v>
                </c:pt>
                <c:pt idx="922">
                  <c:v>1453.857</c:v>
                </c:pt>
                <c:pt idx="923">
                  <c:v>1455.078</c:v>
                </c:pt>
                <c:pt idx="924">
                  <c:v>1453.857</c:v>
                </c:pt>
                <c:pt idx="925">
                  <c:v>1453.857</c:v>
                </c:pt>
                <c:pt idx="926">
                  <c:v>1453.857</c:v>
                </c:pt>
                <c:pt idx="927">
                  <c:v>1453.857</c:v>
                </c:pt>
                <c:pt idx="928">
                  <c:v>1452.6369999999999</c:v>
                </c:pt>
                <c:pt idx="929">
                  <c:v>1453.857</c:v>
                </c:pt>
                <c:pt idx="930">
                  <c:v>1452.6369999999999</c:v>
                </c:pt>
                <c:pt idx="931">
                  <c:v>1452.6369999999999</c:v>
                </c:pt>
                <c:pt idx="932">
                  <c:v>1451.4159999999999</c:v>
                </c:pt>
                <c:pt idx="933">
                  <c:v>1451.4159999999999</c:v>
                </c:pt>
                <c:pt idx="934">
                  <c:v>1451.4159999999999</c:v>
                </c:pt>
                <c:pt idx="935">
                  <c:v>1451.4159999999999</c:v>
                </c:pt>
                <c:pt idx="936">
                  <c:v>1450.1949999999999</c:v>
                </c:pt>
                <c:pt idx="937">
                  <c:v>1451.4159999999999</c:v>
                </c:pt>
                <c:pt idx="938">
                  <c:v>1448.9749999999999</c:v>
                </c:pt>
                <c:pt idx="939">
                  <c:v>1450.1949999999999</c:v>
                </c:pt>
                <c:pt idx="940">
                  <c:v>1448.9749999999999</c:v>
                </c:pt>
                <c:pt idx="941">
                  <c:v>1448.9749999999999</c:v>
                </c:pt>
                <c:pt idx="942">
                  <c:v>1447.7539999999999</c:v>
                </c:pt>
                <c:pt idx="943">
                  <c:v>1448.9749999999999</c:v>
                </c:pt>
                <c:pt idx="944">
                  <c:v>1447.7539999999999</c:v>
                </c:pt>
                <c:pt idx="945">
                  <c:v>1447.7539999999999</c:v>
                </c:pt>
                <c:pt idx="946">
                  <c:v>1447.7539999999999</c:v>
                </c:pt>
                <c:pt idx="947">
                  <c:v>1446.5329999999999</c:v>
                </c:pt>
                <c:pt idx="948">
                  <c:v>1446.5329999999999</c:v>
                </c:pt>
                <c:pt idx="949">
                  <c:v>1446.5329999999999</c:v>
                </c:pt>
                <c:pt idx="950">
                  <c:v>1442.8710000000001</c:v>
                </c:pt>
                <c:pt idx="951">
                  <c:v>1442.8710000000001</c:v>
                </c:pt>
                <c:pt idx="952">
                  <c:v>1439.2090000000001</c:v>
                </c:pt>
                <c:pt idx="953">
                  <c:v>1444.0920000000001</c:v>
                </c:pt>
                <c:pt idx="954">
                  <c:v>1444.0920000000001</c:v>
                </c:pt>
                <c:pt idx="955">
                  <c:v>1444.0920000000001</c:v>
                </c:pt>
                <c:pt idx="956">
                  <c:v>1442.8710000000001</c:v>
                </c:pt>
                <c:pt idx="957">
                  <c:v>1442.8710000000001</c:v>
                </c:pt>
                <c:pt idx="958">
                  <c:v>1442.8710000000001</c:v>
                </c:pt>
                <c:pt idx="959">
                  <c:v>1441.65</c:v>
                </c:pt>
                <c:pt idx="960">
                  <c:v>1441.65</c:v>
                </c:pt>
                <c:pt idx="961">
                  <c:v>1441.65</c:v>
                </c:pt>
                <c:pt idx="962">
                  <c:v>1440.43</c:v>
                </c:pt>
                <c:pt idx="963">
                  <c:v>1440.43</c:v>
                </c:pt>
                <c:pt idx="964">
                  <c:v>1440.43</c:v>
                </c:pt>
                <c:pt idx="965">
                  <c:v>1439.2090000000001</c:v>
                </c:pt>
                <c:pt idx="966">
                  <c:v>1439.2090000000001</c:v>
                </c:pt>
                <c:pt idx="967">
                  <c:v>1439.2090000000001</c:v>
                </c:pt>
                <c:pt idx="968">
                  <c:v>1437.9880000000001</c:v>
                </c:pt>
                <c:pt idx="969">
                  <c:v>1437.9880000000001</c:v>
                </c:pt>
                <c:pt idx="970">
                  <c:v>1436.768</c:v>
                </c:pt>
                <c:pt idx="971">
                  <c:v>1436.768</c:v>
                </c:pt>
                <c:pt idx="972">
                  <c:v>1436.768</c:v>
                </c:pt>
                <c:pt idx="973">
                  <c:v>1435.547</c:v>
                </c:pt>
                <c:pt idx="974">
                  <c:v>1435.547</c:v>
                </c:pt>
                <c:pt idx="975">
                  <c:v>1435.547</c:v>
                </c:pt>
                <c:pt idx="976">
                  <c:v>1434.326</c:v>
                </c:pt>
                <c:pt idx="977">
                  <c:v>1434.326</c:v>
                </c:pt>
                <c:pt idx="978">
                  <c:v>1434.326</c:v>
                </c:pt>
                <c:pt idx="979">
                  <c:v>1433.105</c:v>
                </c:pt>
                <c:pt idx="980">
                  <c:v>1433.105</c:v>
                </c:pt>
                <c:pt idx="981">
                  <c:v>1433.105</c:v>
                </c:pt>
                <c:pt idx="982">
                  <c:v>1431.885</c:v>
                </c:pt>
                <c:pt idx="983">
                  <c:v>1431.885</c:v>
                </c:pt>
                <c:pt idx="984">
                  <c:v>1430.664</c:v>
                </c:pt>
                <c:pt idx="985">
                  <c:v>1430.664</c:v>
                </c:pt>
                <c:pt idx="986">
                  <c:v>1430.664</c:v>
                </c:pt>
                <c:pt idx="987">
                  <c:v>1429.443</c:v>
                </c:pt>
                <c:pt idx="988">
                  <c:v>1429.443</c:v>
                </c:pt>
                <c:pt idx="989">
                  <c:v>1429.443</c:v>
                </c:pt>
                <c:pt idx="990">
                  <c:v>1428.223</c:v>
                </c:pt>
                <c:pt idx="991">
                  <c:v>1428.223</c:v>
                </c:pt>
                <c:pt idx="992">
                  <c:v>1428.223</c:v>
                </c:pt>
                <c:pt idx="993">
                  <c:v>1428.223</c:v>
                </c:pt>
                <c:pt idx="994">
                  <c:v>1427.002</c:v>
                </c:pt>
                <c:pt idx="995">
                  <c:v>1427.002</c:v>
                </c:pt>
                <c:pt idx="996">
                  <c:v>1427.002</c:v>
                </c:pt>
                <c:pt idx="997">
                  <c:v>1425.7809999999999</c:v>
                </c:pt>
                <c:pt idx="998">
                  <c:v>1425.7809999999999</c:v>
                </c:pt>
                <c:pt idx="999">
                  <c:v>1425.7809999999999</c:v>
                </c:pt>
                <c:pt idx="1000">
                  <c:v>1425.7809999999999</c:v>
                </c:pt>
                <c:pt idx="1001">
                  <c:v>1424.5609999999999</c:v>
                </c:pt>
                <c:pt idx="1002">
                  <c:v>1424.5609999999999</c:v>
                </c:pt>
                <c:pt idx="1003">
                  <c:v>1424.5609999999999</c:v>
                </c:pt>
                <c:pt idx="1004">
                  <c:v>1424.5609999999999</c:v>
                </c:pt>
                <c:pt idx="1005">
                  <c:v>1424.5609999999999</c:v>
                </c:pt>
                <c:pt idx="1006">
                  <c:v>1423.34</c:v>
                </c:pt>
                <c:pt idx="1007">
                  <c:v>1423.34</c:v>
                </c:pt>
                <c:pt idx="1008">
                  <c:v>1423.34</c:v>
                </c:pt>
                <c:pt idx="1009">
                  <c:v>1422.1189999999999</c:v>
                </c:pt>
                <c:pt idx="1010">
                  <c:v>1422.1189999999999</c:v>
                </c:pt>
                <c:pt idx="1011">
                  <c:v>1422.1189999999999</c:v>
                </c:pt>
                <c:pt idx="1012">
                  <c:v>1422.1189999999999</c:v>
                </c:pt>
                <c:pt idx="1013">
                  <c:v>1422.1189999999999</c:v>
                </c:pt>
                <c:pt idx="1014">
                  <c:v>1422.1189999999999</c:v>
                </c:pt>
                <c:pt idx="1015">
                  <c:v>1422.1189999999999</c:v>
                </c:pt>
                <c:pt idx="1016">
                  <c:v>1420.8979999999999</c:v>
                </c:pt>
                <c:pt idx="1017">
                  <c:v>1420.8979999999999</c:v>
                </c:pt>
                <c:pt idx="1018">
                  <c:v>1420.8979999999999</c:v>
                </c:pt>
                <c:pt idx="1019">
                  <c:v>1420.8979999999999</c:v>
                </c:pt>
                <c:pt idx="1020">
                  <c:v>1419.6780000000001</c:v>
                </c:pt>
                <c:pt idx="1021">
                  <c:v>1420.8979999999999</c:v>
                </c:pt>
                <c:pt idx="1022">
                  <c:v>1419.6780000000001</c:v>
                </c:pt>
                <c:pt idx="1023">
                  <c:v>1419.6780000000001</c:v>
                </c:pt>
                <c:pt idx="1024">
                  <c:v>1419.6780000000001</c:v>
                </c:pt>
                <c:pt idx="1025">
                  <c:v>1419.6780000000001</c:v>
                </c:pt>
                <c:pt idx="1026">
                  <c:v>1419.6780000000001</c:v>
                </c:pt>
                <c:pt idx="1027">
                  <c:v>1419.6780000000001</c:v>
                </c:pt>
                <c:pt idx="1028">
                  <c:v>1419.6780000000001</c:v>
                </c:pt>
                <c:pt idx="1029">
                  <c:v>1419.6780000000001</c:v>
                </c:pt>
                <c:pt idx="1030">
                  <c:v>1418.4570000000001</c:v>
                </c:pt>
                <c:pt idx="1031">
                  <c:v>1418.4570000000001</c:v>
                </c:pt>
                <c:pt idx="1032">
                  <c:v>1418.4570000000001</c:v>
                </c:pt>
                <c:pt idx="1033">
                  <c:v>1418.4570000000001</c:v>
                </c:pt>
                <c:pt idx="1034">
                  <c:v>1418.4570000000001</c:v>
                </c:pt>
                <c:pt idx="1035">
                  <c:v>1418.4570000000001</c:v>
                </c:pt>
                <c:pt idx="1036">
                  <c:v>1418.4570000000001</c:v>
                </c:pt>
                <c:pt idx="1037">
                  <c:v>1418.4570000000001</c:v>
                </c:pt>
                <c:pt idx="1038">
                  <c:v>1418.4570000000001</c:v>
                </c:pt>
                <c:pt idx="1039">
                  <c:v>1418.4570000000001</c:v>
                </c:pt>
                <c:pt idx="1040">
                  <c:v>1418.4570000000001</c:v>
                </c:pt>
                <c:pt idx="1041">
                  <c:v>1418.4570000000001</c:v>
                </c:pt>
                <c:pt idx="1042">
                  <c:v>1418.4570000000001</c:v>
                </c:pt>
                <c:pt idx="1043">
                  <c:v>1418.4570000000001</c:v>
                </c:pt>
                <c:pt idx="1044">
                  <c:v>1417.2360000000001</c:v>
                </c:pt>
                <c:pt idx="1045">
                  <c:v>1417.2360000000001</c:v>
                </c:pt>
                <c:pt idx="1046">
                  <c:v>1417.2360000000001</c:v>
                </c:pt>
                <c:pt idx="1047">
                  <c:v>1417.2360000000001</c:v>
                </c:pt>
                <c:pt idx="1048">
                  <c:v>1418.4570000000001</c:v>
                </c:pt>
                <c:pt idx="1049">
                  <c:v>1417.2360000000001</c:v>
                </c:pt>
                <c:pt idx="1050">
                  <c:v>1418.4570000000001</c:v>
                </c:pt>
                <c:pt idx="1051">
                  <c:v>1418.4570000000001</c:v>
                </c:pt>
                <c:pt idx="1052">
                  <c:v>1417.2360000000001</c:v>
                </c:pt>
                <c:pt idx="1053">
                  <c:v>1418.4570000000001</c:v>
                </c:pt>
                <c:pt idx="1054">
                  <c:v>1417.2360000000001</c:v>
                </c:pt>
                <c:pt idx="1055">
                  <c:v>1418.4570000000001</c:v>
                </c:pt>
                <c:pt idx="1056">
                  <c:v>1418.4570000000001</c:v>
                </c:pt>
                <c:pt idx="1057">
                  <c:v>1418.4570000000001</c:v>
                </c:pt>
                <c:pt idx="1058">
                  <c:v>1417.2360000000001</c:v>
                </c:pt>
                <c:pt idx="1059">
                  <c:v>1417.2360000000001</c:v>
                </c:pt>
                <c:pt idx="1060">
                  <c:v>1418.4570000000001</c:v>
                </c:pt>
                <c:pt idx="1061">
                  <c:v>1417.2360000000001</c:v>
                </c:pt>
                <c:pt idx="1062">
                  <c:v>1418.4570000000001</c:v>
                </c:pt>
                <c:pt idx="1063">
                  <c:v>1418.4570000000001</c:v>
                </c:pt>
                <c:pt idx="1064">
                  <c:v>1418.4570000000001</c:v>
                </c:pt>
                <c:pt idx="1065">
                  <c:v>1418.4570000000001</c:v>
                </c:pt>
                <c:pt idx="1066">
                  <c:v>1418.4570000000001</c:v>
                </c:pt>
                <c:pt idx="1067">
                  <c:v>1418.4570000000001</c:v>
                </c:pt>
                <c:pt idx="1068">
                  <c:v>1418.4570000000001</c:v>
                </c:pt>
                <c:pt idx="1069">
                  <c:v>1416.0160000000001</c:v>
                </c:pt>
                <c:pt idx="1070">
                  <c:v>1416.0160000000001</c:v>
                </c:pt>
                <c:pt idx="1071">
                  <c:v>1413.5740000000001</c:v>
                </c:pt>
                <c:pt idx="1072">
                  <c:v>1419.6780000000001</c:v>
                </c:pt>
                <c:pt idx="1073">
                  <c:v>1418.4570000000001</c:v>
                </c:pt>
                <c:pt idx="1074">
                  <c:v>1418.4570000000001</c:v>
                </c:pt>
                <c:pt idx="1075">
                  <c:v>1419.6780000000001</c:v>
                </c:pt>
                <c:pt idx="1076">
                  <c:v>1419.6780000000001</c:v>
                </c:pt>
                <c:pt idx="1077">
                  <c:v>1419.6780000000001</c:v>
                </c:pt>
                <c:pt idx="1078">
                  <c:v>1419.6780000000001</c:v>
                </c:pt>
                <c:pt idx="1079">
                  <c:v>1420.8979999999999</c:v>
                </c:pt>
                <c:pt idx="1080">
                  <c:v>1420.8979999999999</c:v>
                </c:pt>
                <c:pt idx="1081">
                  <c:v>1420.8979999999999</c:v>
                </c:pt>
                <c:pt idx="1082">
                  <c:v>1420.8979999999999</c:v>
                </c:pt>
                <c:pt idx="1083">
                  <c:v>1420.8979999999999</c:v>
                </c:pt>
                <c:pt idx="1084">
                  <c:v>1420.8979999999999</c:v>
                </c:pt>
                <c:pt idx="1085">
                  <c:v>1420.8979999999999</c:v>
                </c:pt>
                <c:pt idx="1086">
                  <c:v>1422.1189999999999</c:v>
                </c:pt>
                <c:pt idx="1087">
                  <c:v>1422.1189999999999</c:v>
                </c:pt>
                <c:pt idx="1088">
                  <c:v>1422.1189999999999</c:v>
                </c:pt>
                <c:pt idx="1089">
                  <c:v>1423.34</c:v>
                </c:pt>
                <c:pt idx="1090">
                  <c:v>1422.1189999999999</c:v>
                </c:pt>
                <c:pt idx="1091">
                  <c:v>1423.34</c:v>
                </c:pt>
                <c:pt idx="1092">
                  <c:v>1423.34</c:v>
                </c:pt>
                <c:pt idx="1093">
                  <c:v>1423.34</c:v>
                </c:pt>
                <c:pt idx="1094">
                  <c:v>1423.34</c:v>
                </c:pt>
                <c:pt idx="1095">
                  <c:v>1423.34</c:v>
                </c:pt>
                <c:pt idx="1096">
                  <c:v>1424.5609999999999</c:v>
                </c:pt>
                <c:pt idx="1097">
                  <c:v>1423.34</c:v>
                </c:pt>
                <c:pt idx="1098">
                  <c:v>1424.5609999999999</c:v>
                </c:pt>
                <c:pt idx="1099">
                  <c:v>1424.5609999999999</c:v>
                </c:pt>
                <c:pt idx="1100">
                  <c:v>1424.5609999999999</c:v>
                </c:pt>
                <c:pt idx="1101">
                  <c:v>1425.7809999999999</c:v>
                </c:pt>
                <c:pt idx="1102">
                  <c:v>1425.7809999999999</c:v>
                </c:pt>
                <c:pt idx="1103">
                  <c:v>1425.7809999999999</c:v>
                </c:pt>
                <c:pt idx="1104">
                  <c:v>1425.7809999999999</c:v>
                </c:pt>
                <c:pt idx="1105">
                  <c:v>1427.002</c:v>
                </c:pt>
                <c:pt idx="1106">
                  <c:v>1427.002</c:v>
                </c:pt>
                <c:pt idx="1107">
                  <c:v>1428.223</c:v>
                </c:pt>
                <c:pt idx="1108">
                  <c:v>1428.223</c:v>
                </c:pt>
                <c:pt idx="1109">
                  <c:v>1428.223</c:v>
                </c:pt>
                <c:pt idx="1110">
                  <c:v>1428.223</c:v>
                </c:pt>
                <c:pt idx="1111">
                  <c:v>1428.223</c:v>
                </c:pt>
                <c:pt idx="1112">
                  <c:v>1429.443</c:v>
                </c:pt>
                <c:pt idx="1113">
                  <c:v>1429.443</c:v>
                </c:pt>
                <c:pt idx="1114">
                  <c:v>1430.664</c:v>
                </c:pt>
                <c:pt idx="1115">
                  <c:v>1430.664</c:v>
                </c:pt>
                <c:pt idx="1116">
                  <c:v>1430.664</c:v>
                </c:pt>
                <c:pt idx="1117">
                  <c:v>1431.885</c:v>
                </c:pt>
                <c:pt idx="1118">
                  <c:v>1431.885</c:v>
                </c:pt>
                <c:pt idx="1119">
                  <c:v>1431.885</c:v>
                </c:pt>
                <c:pt idx="1120">
                  <c:v>1431.885</c:v>
                </c:pt>
                <c:pt idx="1121">
                  <c:v>1433.105</c:v>
                </c:pt>
                <c:pt idx="1122">
                  <c:v>1433.105</c:v>
                </c:pt>
                <c:pt idx="1123">
                  <c:v>1433.105</c:v>
                </c:pt>
                <c:pt idx="1124">
                  <c:v>1434.326</c:v>
                </c:pt>
                <c:pt idx="1125">
                  <c:v>1434.326</c:v>
                </c:pt>
                <c:pt idx="1126">
                  <c:v>1435.547</c:v>
                </c:pt>
                <c:pt idx="1127">
                  <c:v>1435.547</c:v>
                </c:pt>
                <c:pt idx="1128">
                  <c:v>1435.547</c:v>
                </c:pt>
                <c:pt idx="1129">
                  <c:v>1436.768</c:v>
                </c:pt>
                <c:pt idx="1130">
                  <c:v>1436.768</c:v>
                </c:pt>
                <c:pt idx="1131">
                  <c:v>1437.9880000000001</c:v>
                </c:pt>
                <c:pt idx="1132">
                  <c:v>1437.9880000000001</c:v>
                </c:pt>
                <c:pt idx="1133">
                  <c:v>1439.2090000000001</c:v>
                </c:pt>
                <c:pt idx="1134">
                  <c:v>1439.2090000000001</c:v>
                </c:pt>
                <c:pt idx="1135">
                  <c:v>1439.2090000000001</c:v>
                </c:pt>
                <c:pt idx="1136">
                  <c:v>1440.43</c:v>
                </c:pt>
                <c:pt idx="1137">
                  <c:v>1440.43</c:v>
                </c:pt>
                <c:pt idx="1138">
                  <c:v>1440.43</c:v>
                </c:pt>
                <c:pt idx="1139">
                  <c:v>1441.65</c:v>
                </c:pt>
                <c:pt idx="1140">
                  <c:v>1441.65</c:v>
                </c:pt>
                <c:pt idx="1141">
                  <c:v>1441.65</c:v>
                </c:pt>
                <c:pt idx="1142">
                  <c:v>1441.65</c:v>
                </c:pt>
                <c:pt idx="1143">
                  <c:v>1442.8710000000001</c:v>
                </c:pt>
                <c:pt idx="1144">
                  <c:v>1442.8710000000001</c:v>
                </c:pt>
                <c:pt idx="1145">
                  <c:v>1444.0920000000001</c:v>
                </c:pt>
                <c:pt idx="1146">
                  <c:v>1444.0920000000001</c:v>
                </c:pt>
                <c:pt idx="1147">
                  <c:v>1445.3130000000001</c:v>
                </c:pt>
                <c:pt idx="1148">
                  <c:v>1445.3130000000001</c:v>
                </c:pt>
                <c:pt idx="1149">
                  <c:v>1446.5329999999999</c:v>
                </c:pt>
                <c:pt idx="1150">
                  <c:v>1446.5329999999999</c:v>
                </c:pt>
                <c:pt idx="1151">
                  <c:v>1446.5329999999999</c:v>
                </c:pt>
                <c:pt idx="1152">
                  <c:v>1447.7539999999999</c:v>
                </c:pt>
                <c:pt idx="1153">
                  <c:v>1448.9749999999999</c:v>
                </c:pt>
                <c:pt idx="1154">
                  <c:v>1447.7539999999999</c:v>
                </c:pt>
                <c:pt idx="1155">
                  <c:v>1450.1949999999999</c:v>
                </c:pt>
                <c:pt idx="1156">
                  <c:v>1450.1949999999999</c:v>
                </c:pt>
                <c:pt idx="1157">
                  <c:v>1450.1949999999999</c:v>
                </c:pt>
                <c:pt idx="1158">
                  <c:v>1451.4159999999999</c:v>
                </c:pt>
                <c:pt idx="1159">
                  <c:v>1451.4159999999999</c:v>
                </c:pt>
                <c:pt idx="1160">
                  <c:v>1452.6369999999999</c:v>
                </c:pt>
                <c:pt idx="1161">
                  <c:v>1452.6369999999999</c:v>
                </c:pt>
                <c:pt idx="1162">
                  <c:v>1453.857</c:v>
                </c:pt>
                <c:pt idx="1163">
                  <c:v>1453.857</c:v>
                </c:pt>
                <c:pt idx="1164">
                  <c:v>1453.857</c:v>
                </c:pt>
                <c:pt idx="1165">
                  <c:v>1455.078</c:v>
                </c:pt>
                <c:pt idx="1166">
                  <c:v>1455.078</c:v>
                </c:pt>
                <c:pt idx="1167">
                  <c:v>1456.299</c:v>
                </c:pt>
                <c:pt idx="1168">
                  <c:v>1456.299</c:v>
                </c:pt>
                <c:pt idx="1169">
                  <c:v>1457.52</c:v>
                </c:pt>
                <c:pt idx="1170">
                  <c:v>1457.52</c:v>
                </c:pt>
                <c:pt idx="1171">
                  <c:v>1457.52</c:v>
                </c:pt>
                <c:pt idx="1172">
                  <c:v>1457.52</c:v>
                </c:pt>
                <c:pt idx="1173">
                  <c:v>1458.74</c:v>
                </c:pt>
                <c:pt idx="1174">
                  <c:v>1458.74</c:v>
                </c:pt>
                <c:pt idx="1175">
                  <c:v>1458.74</c:v>
                </c:pt>
                <c:pt idx="1176">
                  <c:v>1459.961</c:v>
                </c:pt>
                <c:pt idx="1177">
                  <c:v>1459.961</c:v>
                </c:pt>
                <c:pt idx="1178">
                  <c:v>1457.52</c:v>
                </c:pt>
                <c:pt idx="1179">
                  <c:v>1458.74</c:v>
                </c:pt>
                <c:pt idx="1180">
                  <c:v>1458.74</c:v>
                </c:pt>
                <c:pt idx="1181">
                  <c:v>1461.182</c:v>
                </c:pt>
                <c:pt idx="1182">
                  <c:v>1459.961</c:v>
                </c:pt>
                <c:pt idx="1183">
                  <c:v>1462.402</c:v>
                </c:pt>
                <c:pt idx="1184">
                  <c:v>1462.402</c:v>
                </c:pt>
                <c:pt idx="1185">
                  <c:v>1462.402</c:v>
                </c:pt>
                <c:pt idx="1186">
                  <c:v>1462.402</c:v>
                </c:pt>
                <c:pt idx="1187">
                  <c:v>1462.402</c:v>
                </c:pt>
                <c:pt idx="1188">
                  <c:v>1459.961</c:v>
                </c:pt>
                <c:pt idx="1189">
                  <c:v>1461.182</c:v>
                </c:pt>
                <c:pt idx="1190">
                  <c:v>1459.961</c:v>
                </c:pt>
                <c:pt idx="1191">
                  <c:v>1463.623</c:v>
                </c:pt>
                <c:pt idx="1192">
                  <c:v>1463.623</c:v>
                </c:pt>
                <c:pt idx="1193">
                  <c:v>1464.8440000000001</c:v>
                </c:pt>
                <c:pt idx="1194">
                  <c:v>1464.8440000000001</c:v>
                </c:pt>
                <c:pt idx="1195">
                  <c:v>1464.8440000000001</c:v>
                </c:pt>
                <c:pt idx="1196">
                  <c:v>1464.8440000000001</c:v>
                </c:pt>
                <c:pt idx="1197">
                  <c:v>1464.8440000000001</c:v>
                </c:pt>
                <c:pt idx="1198">
                  <c:v>1464.8440000000001</c:v>
                </c:pt>
                <c:pt idx="1199">
                  <c:v>1464.8440000000001</c:v>
                </c:pt>
                <c:pt idx="1200">
                  <c:v>1466.0640000000001</c:v>
                </c:pt>
                <c:pt idx="1201">
                  <c:v>1466.0640000000001</c:v>
                </c:pt>
                <c:pt idx="1202">
                  <c:v>1466.0640000000001</c:v>
                </c:pt>
                <c:pt idx="1203">
                  <c:v>1466.0640000000001</c:v>
                </c:pt>
                <c:pt idx="1204">
                  <c:v>1466.0640000000001</c:v>
                </c:pt>
                <c:pt idx="1205">
                  <c:v>1466.0640000000001</c:v>
                </c:pt>
                <c:pt idx="1206">
                  <c:v>1466.0640000000001</c:v>
                </c:pt>
                <c:pt idx="1207">
                  <c:v>1467.2850000000001</c:v>
                </c:pt>
                <c:pt idx="1208">
                  <c:v>1466.0640000000001</c:v>
                </c:pt>
                <c:pt idx="1209">
                  <c:v>1466.0640000000001</c:v>
                </c:pt>
                <c:pt idx="1210">
                  <c:v>1467.2850000000001</c:v>
                </c:pt>
                <c:pt idx="1211">
                  <c:v>1466.0640000000001</c:v>
                </c:pt>
                <c:pt idx="1212">
                  <c:v>1467.2850000000001</c:v>
                </c:pt>
                <c:pt idx="1213">
                  <c:v>1467.2850000000001</c:v>
                </c:pt>
                <c:pt idx="1214">
                  <c:v>1467.2850000000001</c:v>
                </c:pt>
                <c:pt idx="1215">
                  <c:v>1467.2850000000001</c:v>
                </c:pt>
                <c:pt idx="1216">
                  <c:v>1467.2850000000001</c:v>
                </c:pt>
                <c:pt idx="1217">
                  <c:v>1467.2850000000001</c:v>
                </c:pt>
                <c:pt idx="1218">
                  <c:v>1467.2850000000001</c:v>
                </c:pt>
                <c:pt idx="1219">
                  <c:v>1467.2850000000001</c:v>
                </c:pt>
                <c:pt idx="1220">
                  <c:v>1467.2850000000001</c:v>
                </c:pt>
                <c:pt idx="1221">
                  <c:v>1467.2850000000001</c:v>
                </c:pt>
                <c:pt idx="1222">
                  <c:v>1467.2850000000001</c:v>
                </c:pt>
                <c:pt idx="1223">
                  <c:v>1467.2850000000001</c:v>
                </c:pt>
                <c:pt idx="1224">
                  <c:v>1467.2850000000001</c:v>
                </c:pt>
                <c:pt idx="1225">
                  <c:v>1467.2850000000001</c:v>
                </c:pt>
                <c:pt idx="1226">
                  <c:v>1467.2850000000001</c:v>
                </c:pt>
                <c:pt idx="1227">
                  <c:v>1467.2850000000001</c:v>
                </c:pt>
                <c:pt idx="1228">
                  <c:v>1467.2850000000001</c:v>
                </c:pt>
                <c:pt idx="1229">
                  <c:v>1468.5060000000001</c:v>
                </c:pt>
                <c:pt idx="1230">
                  <c:v>1467.2850000000001</c:v>
                </c:pt>
                <c:pt idx="1231">
                  <c:v>1468.5060000000001</c:v>
                </c:pt>
                <c:pt idx="1232">
                  <c:v>1467.2850000000001</c:v>
                </c:pt>
                <c:pt idx="1233">
                  <c:v>1468.5060000000001</c:v>
                </c:pt>
                <c:pt idx="1234">
                  <c:v>1467.2850000000001</c:v>
                </c:pt>
                <c:pt idx="1235">
                  <c:v>1467.2850000000001</c:v>
                </c:pt>
                <c:pt idx="1236">
                  <c:v>1467.2850000000001</c:v>
                </c:pt>
                <c:pt idx="1237">
                  <c:v>1467.2850000000001</c:v>
                </c:pt>
                <c:pt idx="1238">
                  <c:v>1467.2850000000001</c:v>
                </c:pt>
                <c:pt idx="1239">
                  <c:v>1468.5060000000001</c:v>
                </c:pt>
                <c:pt idx="1240">
                  <c:v>1467.2850000000001</c:v>
                </c:pt>
                <c:pt idx="1241">
                  <c:v>1467.2850000000001</c:v>
                </c:pt>
                <c:pt idx="1242">
                  <c:v>1468.5060000000001</c:v>
                </c:pt>
                <c:pt idx="1243">
                  <c:v>1467.2850000000001</c:v>
                </c:pt>
                <c:pt idx="1244">
                  <c:v>1467.2850000000001</c:v>
                </c:pt>
                <c:pt idx="1245">
                  <c:v>1467.2850000000001</c:v>
                </c:pt>
                <c:pt idx="1246">
                  <c:v>1467.2850000000001</c:v>
                </c:pt>
                <c:pt idx="1247">
                  <c:v>1467.2850000000001</c:v>
                </c:pt>
                <c:pt idx="1248">
                  <c:v>1467.2850000000001</c:v>
                </c:pt>
                <c:pt idx="1249">
                  <c:v>1467.2850000000001</c:v>
                </c:pt>
                <c:pt idx="1250">
                  <c:v>1467.2850000000001</c:v>
                </c:pt>
                <c:pt idx="1251">
                  <c:v>1466.0640000000001</c:v>
                </c:pt>
                <c:pt idx="1252">
                  <c:v>1467.2850000000001</c:v>
                </c:pt>
                <c:pt idx="1253">
                  <c:v>1467.2850000000001</c:v>
                </c:pt>
                <c:pt idx="1254">
                  <c:v>1466.0640000000001</c:v>
                </c:pt>
                <c:pt idx="1255">
                  <c:v>1466.0640000000001</c:v>
                </c:pt>
                <c:pt idx="1256">
                  <c:v>1466.0640000000001</c:v>
                </c:pt>
                <c:pt idx="1257">
                  <c:v>1466.0640000000001</c:v>
                </c:pt>
                <c:pt idx="1258">
                  <c:v>1466.0640000000001</c:v>
                </c:pt>
                <c:pt idx="1259">
                  <c:v>1466.0640000000001</c:v>
                </c:pt>
                <c:pt idx="1260">
                  <c:v>1466.0640000000001</c:v>
                </c:pt>
                <c:pt idx="1261">
                  <c:v>1466.0640000000001</c:v>
                </c:pt>
                <c:pt idx="1262">
                  <c:v>1466.0640000000001</c:v>
                </c:pt>
                <c:pt idx="1263">
                  <c:v>1464.8440000000001</c:v>
                </c:pt>
                <c:pt idx="1264">
                  <c:v>1464.8440000000001</c:v>
                </c:pt>
                <c:pt idx="1265">
                  <c:v>1464.8440000000001</c:v>
                </c:pt>
                <c:pt idx="1266">
                  <c:v>1464.8440000000001</c:v>
                </c:pt>
                <c:pt idx="1267">
                  <c:v>1464.8440000000001</c:v>
                </c:pt>
                <c:pt idx="1268">
                  <c:v>1464.8440000000001</c:v>
                </c:pt>
                <c:pt idx="1269">
                  <c:v>1464.8440000000001</c:v>
                </c:pt>
                <c:pt idx="1270">
                  <c:v>1463.623</c:v>
                </c:pt>
                <c:pt idx="1271">
                  <c:v>1463.623</c:v>
                </c:pt>
                <c:pt idx="1272">
                  <c:v>1462.402</c:v>
                </c:pt>
                <c:pt idx="1273">
                  <c:v>1462.402</c:v>
                </c:pt>
                <c:pt idx="1274">
                  <c:v>1462.402</c:v>
                </c:pt>
                <c:pt idx="1275">
                  <c:v>1462.402</c:v>
                </c:pt>
                <c:pt idx="1276">
                  <c:v>1462.402</c:v>
                </c:pt>
                <c:pt idx="1277">
                  <c:v>1462.402</c:v>
                </c:pt>
                <c:pt idx="1278">
                  <c:v>1462.402</c:v>
                </c:pt>
                <c:pt idx="1279">
                  <c:v>1462.402</c:v>
                </c:pt>
                <c:pt idx="1280">
                  <c:v>1461.182</c:v>
                </c:pt>
                <c:pt idx="1281">
                  <c:v>1461.182</c:v>
                </c:pt>
                <c:pt idx="1282">
                  <c:v>1461.182</c:v>
                </c:pt>
                <c:pt idx="1283">
                  <c:v>1459.961</c:v>
                </c:pt>
                <c:pt idx="1284">
                  <c:v>1459.961</c:v>
                </c:pt>
                <c:pt idx="1285">
                  <c:v>1459.961</c:v>
                </c:pt>
                <c:pt idx="1286">
                  <c:v>1458.74</c:v>
                </c:pt>
                <c:pt idx="1287">
                  <c:v>1458.74</c:v>
                </c:pt>
                <c:pt idx="1288">
                  <c:v>1458.74</c:v>
                </c:pt>
                <c:pt idx="1289">
                  <c:v>1458.74</c:v>
                </c:pt>
                <c:pt idx="1290">
                  <c:v>1458.74</c:v>
                </c:pt>
                <c:pt idx="1291">
                  <c:v>1458.74</c:v>
                </c:pt>
                <c:pt idx="1292">
                  <c:v>1457.52</c:v>
                </c:pt>
                <c:pt idx="1293">
                  <c:v>1457.52</c:v>
                </c:pt>
                <c:pt idx="1294">
                  <c:v>1457.52</c:v>
                </c:pt>
                <c:pt idx="1295">
                  <c:v>1456.299</c:v>
                </c:pt>
                <c:pt idx="1296">
                  <c:v>1456.299</c:v>
                </c:pt>
                <c:pt idx="1297">
                  <c:v>1456.299</c:v>
                </c:pt>
                <c:pt idx="1298">
                  <c:v>1455.078</c:v>
                </c:pt>
                <c:pt idx="1299">
                  <c:v>1455.078</c:v>
                </c:pt>
                <c:pt idx="1300">
                  <c:v>1455.078</c:v>
                </c:pt>
                <c:pt idx="1301">
                  <c:v>1453.857</c:v>
                </c:pt>
                <c:pt idx="1302">
                  <c:v>1453.857</c:v>
                </c:pt>
                <c:pt idx="1303">
                  <c:v>1452.6369999999999</c:v>
                </c:pt>
                <c:pt idx="1304">
                  <c:v>1452.6369999999999</c:v>
                </c:pt>
                <c:pt idx="1305">
                  <c:v>1452.6369999999999</c:v>
                </c:pt>
                <c:pt idx="1306">
                  <c:v>1452.6369999999999</c:v>
                </c:pt>
                <c:pt idx="1307">
                  <c:v>1450.1949999999999</c:v>
                </c:pt>
                <c:pt idx="1308">
                  <c:v>1446.5329999999999</c:v>
                </c:pt>
                <c:pt idx="1309">
                  <c:v>1448.9749999999999</c:v>
                </c:pt>
                <c:pt idx="1310">
                  <c:v>1451.4159999999999</c:v>
                </c:pt>
                <c:pt idx="1311">
                  <c:v>1450.1949999999999</c:v>
                </c:pt>
                <c:pt idx="1312">
                  <c:v>1450.1949999999999</c:v>
                </c:pt>
                <c:pt idx="1313">
                  <c:v>1450.1949999999999</c:v>
                </c:pt>
                <c:pt idx="1314">
                  <c:v>1450.1949999999999</c:v>
                </c:pt>
                <c:pt idx="1315">
                  <c:v>1448.9749999999999</c:v>
                </c:pt>
                <c:pt idx="1316">
                  <c:v>1448.9749999999999</c:v>
                </c:pt>
                <c:pt idx="1317">
                  <c:v>1448.9749999999999</c:v>
                </c:pt>
                <c:pt idx="1318">
                  <c:v>1447.7539999999999</c:v>
                </c:pt>
                <c:pt idx="1319">
                  <c:v>1447.7539999999999</c:v>
                </c:pt>
                <c:pt idx="1320">
                  <c:v>1446.5329999999999</c:v>
                </c:pt>
                <c:pt idx="1321">
                  <c:v>1446.5329999999999</c:v>
                </c:pt>
                <c:pt idx="1322">
                  <c:v>1445.3130000000001</c:v>
                </c:pt>
                <c:pt idx="1323">
                  <c:v>1445.3130000000001</c:v>
                </c:pt>
                <c:pt idx="1324">
                  <c:v>1445.3130000000001</c:v>
                </c:pt>
                <c:pt idx="1325">
                  <c:v>1444.0920000000001</c:v>
                </c:pt>
                <c:pt idx="1326">
                  <c:v>1444.0920000000001</c:v>
                </c:pt>
                <c:pt idx="1327">
                  <c:v>1442.8710000000001</c:v>
                </c:pt>
                <c:pt idx="1328">
                  <c:v>1444.0920000000001</c:v>
                </c:pt>
                <c:pt idx="1329">
                  <c:v>1442.8710000000001</c:v>
                </c:pt>
                <c:pt idx="1330">
                  <c:v>1442.8710000000001</c:v>
                </c:pt>
                <c:pt idx="1331">
                  <c:v>1441.65</c:v>
                </c:pt>
                <c:pt idx="1332">
                  <c:v>1441.65</c:v>
                </c:pt>
                <c:pt idx="1333">
                  <c:v>1441.65</c:v>
                </c:pt>
                <c:pt idx="1334">
                  <c:v>1440.43</c:v>
                </c:pt>
                <c:pt idx="1335">
                  <c:v>1440.43</c:v>
                </c:pt>
                <c:pt idx="1336">
                  <c:v>1439.2090000000001</c:v>
                </c:pt>
                <c:pt idx="1337">
                  <c:v>1439.2090000000001</c:v>
                </c:pt>
                <c:pt idx="1338">
                  <c:v>1437.9880000000001</c:v>
                </c:pt>
                <c:pt idx="1339">
                  <c:v>1437.9880000000001</c:v>
                </c:pt>
                <c:pt idx="1340">
                  <c:v>1437.9880000000001</c:v>
                </c:pt>
                <c:pt idx="1341">
                  <c:v>1436.768</c:v>
                </c:pt>
                <c:pt idx="1342">
                  <c:v>1436.768</c:v>
                </c:pt>
                <c:pt idx="1343">
                  <c:v>1436.768</c:v>
                </c:pt>
                <c:pt idx="1344">
                  <c:v>1435.547</c:v>
                </c:pt>
                <c:pt idx="1345">
                  <c:v>1435.547</c:v>
                </c:pt>
                <c:pt idx="1346">
                  <c:v>1435.547</c:v>
                </c:pt>
                <c:pt idx="1347">
                  <c:v>1434.326</c:v>
                </c:pt>
                <c:pt idx="1348">
                  <c:v>1433.105</c:v>
                </c:pt>
                <c:pt idx="1349">
                  <c:v>1433.105</c:v>
                </c:pt>
                <c:pt idx="1350">
                  <c:v>1433.105</c:v>
                </c:pt>
                <c:pt idx="1351">
                  <c:v>1433.105</c:v>
                </c:pt>
                <c:pt idx="1352">
                  <c:v>1433.105</c:v>
                </c:pt>
                <c:pt idx="1353">
                  <c:v>1430.664</c:v>
                </c:pt>
                <c:pt idx="1354">
                  <c:v>1431.885</c:v>
                </c:pt>
                <c:pt idx="1355">
                  <c:v>1431.885</c:v>
                </c:pt>
                <c:pt idx="1356">
                  <c:v>1430.664</c:v>
                </c:pt>
                <c:pt idx="1357">
                  <c:v>1429.443</c:v>
                </c:pt>
                <c:pt idx="1358">
                  <c:v>1429.443</c:v>
                </c:pt>
                <c:pt idx="1359">
                  <c:v>1429.443</c:v>
                </c:pt>
                <c:pt idx="1360">
                  <c:v>1429.443</c:v>
                </c:pt>
                <c:pt idx="1361">
                  <c:v>1429.443</c:v>
                </c:pt>
                <c:pt idx="1362">
                  <c:v>1427.002</c:v>
                </c:pt>
                <c:pt idx="1363">
                  <c:v>1428.223</c:v>
                </c:pt>
                <c:pt idx="1364">
                  <c:v>1428.223</c:v>
                </c:pt>
                <c:pt idx="1365">
                  <c:v>1427.002</c:v>
                </c:pt>
                <c:pt idx="1366">
                  <c:v>1427.002</c:v>
                </c:pt>
                <c:pt idx="1367">
                  <c:v>1427.002</c:v>
                </c:pt>
                <c:pt idx="1368">
                  <c:v>1427.002</c:v>
                </c:pt>
                <c:pt idx="1369">
                  <c:v>1425.7809999999999</c:v>
                </c:pt>
                <c:pt idx="1370">
                  <c:v>1425.7809999999999</c:v>
                </c:pt>
                <c:pt idx="1371">
                  <c:v>1425.7809999999999</c:v>
                </c:pt>
                <c:pt idx="1372">
                  <c:v>1424.5609999999999</c:v>
                </c:pt>
                <c:pt idx="1373">
                  <c:v>1424.5609999999999</c:v>
                </c:pt>
                <c:pt idx="1374">
                  <c:v>1423.34</c:v>
                </c:pt>
                <c:pt idx="1375">
                  <c:v>1424.5609999999999</c:v>
                </c:pt>
                <c:pt idx="1376">
                  <c:v>1423.34</c:v>
                </c:pt>
                <c:pt idx="1377">
                  <c:v>1423.34</c:v>
                </c:pt>
                <c:pt idx="1378">
                  <c:v>1423.34</c:v>
                </c:pt>
                <c:pt idx="1379">
                  <c:v>1423.34</c:v>
                </c:pt>
                <c:pt idx="1380">
                  <c:v>1423.34</c:v>
                </c:pt>
                <c:pt idx="1381">
                  <c:v>1423.34</c:v>
                </c:pt>
                <c:pt idx="1382">
                  <c:v>1423.34</c:v>
                </c:pt>
                <c:pt idx="1383">
                  <c:v>1423.34</c:v>
                </c:pt>
                <c:pt idx="1384">
                  <c:v>1422.1189999999999</c:v>
                </c:pt>
                <c:pt idx="1385">
                  <c:v>1422.1189999999999</c:v>
                </c:pt>
                <c:pt idx="1386">
                  <c:v>1420.8979999999999</c:v>
                </c:pt>
                <c:pt idx="1387">
                  <c:v>1422.1189999999999</c:v>
                </c:pt>
                <c:pt idx="1388">
                  <c:v>1422.1189999999999</c:v>
                </c:pt>
                <c:pt idx="1389">
                  <c:v>1422.1189999999999</c:v>
                </c:pt>
                <c:pt idx="1390">
                  <c:v>1420.8979999999999</c:v>
                </c:pt>
                <c:pt idx="1391">
                  <c:v>1420.8979999999999</c:v>
                </c:pt>
                <c:pt idx="1392">
                  <c:v>1422.1189999999999</c:v>
                </c:pt>
                <c:pt idx="1393">
                  <c:v>1420.8979999999999</c:v>
                </c:pt>
                <c:pt idx="1394">
                  <c:v>1420.8979999999999</c:v>
                </c:pt>
                <c:pt idx="1395">
                  <c:v>1420.8979999999999</c:v>
                </c:pt>
                <c:pt idx="1396">
                  <c:v>1420.8979999999999</c:v>
                </c:pt>
                <c:pt idx="1397">
                  <c:v>1420.8979999999999</c:v>
                </c:pt>
                <c:pt idx="1398">
                  <c:v>1420.8979999999999</c:v>
                </c:pt>
                <c:pt idx="1399">
                  <c:v>1420.8979999999999</c:v>
                </c:pt>
                <c:pt idx="1400">
                  <c:v>1419.6780000000001</c:v>
                </c:pt>
                <c:pt idx="1401">
                  <c:v>1420.8979999999999</c:v>
                </c:pt>
                <c:pt idx="1402">
                  <c:v>1420.8979999999999</c:v>
                </c:pt>
                <c:pt idx="1403">
                  <c:v>1419.6780000000001</c:v>
                </c:pt>
                <c:pt idx="1404">
                  <c:v>1420.8979999999999</c:v>
                </c:pt>
                <c:pt idx="1405">
                  <c:v>1419.6780000000001</c:v>
                </c:pt>
                <c:pt idx="1406">
                  <c:v>1419.6780000000001</c:v>
                </c:pt>
                <c:pt idx="1407">
                  <c:v>1420.8979999999999</c:v>
                </c:pt>
                <c:pt idx="1408">
                  <c:v>1419.6780000000001</c:v>
                </c:pt>
                <c:pt idx="1409">
                  <c:v>1420.8979999999999</c:v>
                </c:pt>
                <c:pt idx="1410">
                  <c:v>1419.6780000000001</c:v>
                </c:pt>
                <c:pt idx="1411">
                  <c:v>1419.6780000000001</c:v>
                </c:pt>
                <c:pt idx="1412">
                  <c:v>1419.6780000000001</c:v>
                </c:pt>
                <c:pt idx="1413">
                  <c:v>1419.6780000000001</c:v>
                </c:pt>
                <c:pt idx="1414">
                  <c:v>1419.6780000000001</c:v>
                </c:pt>
                <c:pt idx="1415">
                  <c:v>1419.6780000000001</c:v>
                </c:pt>
                <c:pt idx="1416">
                  <c:v>1420.8979999999999</c:v>
                </c:pt>
                <c:pt idx="1417">
                  <c:v>1419.6780000000001</c:v>
                </c:pt>
                <c:pt idx="1418">
                  <c:v>1420.8979999999999</c:v>
                </c:pt>
                <c:pt idx="1419">
                  <c:v>1420.8979999999999</c:v>
                </c:pt>
                <c:pt idx="1420">
                  <c:v>1420.8979999999999</c:v>
                </c:pt>
                <c:pt idx="1421">
                  <c:v>1420.8979999999999</c:v>
                </c:pt>
                <c:pt idx="1422">
                  <c:v>1420.8979999999999</c:v>
                </c:pt>
                <c:pt idx="1423">
                  <c:v>1420.8979999999999</c:v>
                </c:pt>
                <c:pt idx="1424">
                  <c:v>1420.8979999999999</c:v>
                </c:pt>
                <c:pt idx="1425">
                  <c:v>1418.4570000000001</c:v>
                </c:pt>
                <c:pt idx="1426">
                  <c:v>1416.0160000000001</c:v>
                </c:pt>
                <c:pt idx="1427">
                  <c:v>1417.2360000000001</c:v>
                </c:pt>
                <c:pt idx="1428">
                  <c:v>1420.8979999999999</c:v>
                </c:pt>
                <c:pt idx="1429">
                  <c:v>1420.8979999999999</c:v>
                </c:pt>
                <c:pt idx="1430">
                  <c:v>1420.8979999999999</c:v>
                </c:pt>
                <c:pt idx="1431">
                  <c:v>1422.1189999999999</c:v>
                </c:pt>
                <c:pt idx="1432">
                  <c:v>1422.1189999999999</c:v>
                </c:pt>
                <c:pt idx="1433">
                  <c:v>1422.1189999999999</c:v>
                </c:pt>
                <c:pt idx="1434">
                  <c:v>1422.1189999999999</c:v>
                </c:pt>
                <c:pt idx="1435">
                  <c:v>1420.8979999999999</c:v>
                </c:pt>
                <c:pt idx="1436">
                  <c:v>1422.1189999999999</c:v>
                </c:pt>
                <c:pt idx="1437">
                  <c:v>1422.1189999999999</c:v>
                </c:pt>
                <c:pt idx="1438">
                  <c:v>1422.1189999999999</c:v>
                </c:pt>
                <c:pt idx="1439">
                  <c:v>1422.1189999999999</c:v>
                </c:pt>
                <c:pt idx="1440">
                  <c:v>1423.34</c:v>
                </c:pt>
                <c:pt idx="1441">
                  <c:v>1423.34</c:v>
                </c:pt>
                <c:pt idx="1442">
                  <c:v>1423.34</c:v>
                </c:pt>
                <c:pt idx="1443">
                  <c:v>1423.34</c:v>
                </c:pt>
                <c:pt idx="1444">
                  <c:v>1423.34</c:v>
                </c:pt>
                <c:pt idx="1445">
                  <c:v>1424.5609999999999</c:v>
                </c:pt>
                <c:pt idx="1446">
                  <c:v>1424.5609999999999</c:v>
                </c:pt>
                <c:pt idx="1447">
                  <c:v>1424.5609999999999</c:v>
                </c:pt>
                <c:pt idx="1448">
                  <c:v>1425.7809999999999</c:v>
                </c:pt>
                <c:pt idx="1449">
                  <c:v>1424.5609999999999</c:v>
                </c:pt>
                <c:pt idx="1450">
                  <c:v>1424.5609999999999</c:v>
                </c:pt>
                <c:pt idx="1451">
                  <c:v>1425.7809999999999</c:v>
                </c:pt>
                <c:pt idx="1452">
                  <c:v>1424.5609999999999</c:v>
                </c:pt>
                <c:pt idx="1453">
                  <c:v>1425.7809999999999</c:v>
                </c:pt>
                <c:pt idx="1454">
                  <c:v>1425.7809999999999</c:v>
                </c:pt>
                <c:pt idx="1455">
                  <c:v>1425.7809999999999</c:v>
                </c:pt>
                <c:pt idx="1456">
                  <c:v>1427.002</c:v>
                </c:pt>
                <c:pt idx="1457">
                  <c:v>1427.002</c:v>
                </c:pt>
                <c:pt idx="1458">
                  <c:v>1427.002</c:v>
                </c:pt>
                <c:pt idx="1459">
                  <c:v>1428.223</c:v>
                </c:pt>
                <c:pt idx="1460">
                  <c:v>1428.223</c:v>
                </c:pt>
                <c:pt idx="1461">
                  <c:v>1428.223</c:v>
                </c:pt>
                <c:pt idx="1462">
                  <c:v>1428.223</c:v>
                </c:pt>
                <c:pt idx="1463">
                  <c:v>1428.223</c:v>
                </c:pt>
                <c:pt idx="1464">
                  <c:v>1428.223</c:v>
                </c:pt>
                <c:pt idx="1465">
                  <c:v>1429.443</c:v>
                </c:pt>
                <c:pt idx="1466">
                  <c:v>1429.443</c:v>
                </c:pt>
                <c:pt idx="1467">
                  <c:v>1430.664</c:v>
                </c:pt>
                <c:pt idx="1468">
                  <c:v>1430.664</c:v>
                </c:pt>
                <c:pt idx="1469">
                  <c:v>1430.664</c:v>
                </c:pt>
                <c:pt idx="1470">
                  <c:v>1431.885</c:v>
                </c:pt>
                <c:pt idx="1471">
                  <c:v>1431.885</c:v>
                </c:pt>
                <c:pt idx="1472">
                  <c:v>1431.885</c:v>
                </c:pt>
                <c:pt idx="1473">
                  <c:v>1431.885</c:v>
                </c:pt>
                <c:pt idx="1474">
                  <c:v>1433.105</c:v>
                </c:pt>
                <c:pt idx="1475">
                  <c:v>1433.105</c:v>
                </c:pt>
                <c:pt idx="1476">
                  <c:v>1433.105</c:v>
                </c:pt>
                <c:pt idx="1477">
                  <c:v>1433.105</c:v>
                </c:pt>
                <c:pt idx="1478">
                  <c:v>1434.326</c:v>
                </c:pt>
                <c:pt idx="1479">
                  <c:v>1434.326</c:v>
                </c:pt>
                <c:pt idx="1480">
                  <c:v>1435.547</c:v>
                </c:pt>
                <c:pt idx="1481">
                  <c:v>1435.547</c:v>
                </c:pt>
                <c:pt idx="1482">
                  <c:v>1435.547</c:v>
                </c:pt>
                <c:pt idx="1483">
                  <c:v>1436.768</c:v>
                </c:pt>
                <c:pt idx="1484">
                  <c:v>1436.768</c:v>
                </c:pt>
                <c:pt idx="1485">
                  <c:v>1436.768</c:v>
                </c:pt>
                <c:pt idx="1486">
                  <c:v>1437.9880000000001</c:v>
                </c:pt>
                <c:pt idx="1487">
                  <c:v>1437.9880000000001</c:v>
                </c:pt>
                <c:pt idx="1488">
                  <c:v>1437.9880000000001</c:v>
                </c:pt>
                <c:pt idx="1489">
                  <c:v>1439.2090000000001</c:v>
                </c:pt>
                <c:pt idx="1490">
                  <c:v>1439.2090000000001</c:v>
                </c:pt>
                <c:pt idx="1491">
                  <c:v>1439.2090000000001</c:v>
                </c:pt>
                <c:pt idx="1492">
                  <c:v>1440.43</c:v>
                </c:pt>
                <c:pt idx="1493">
                  <c:v>1440.43</c:v>
                </c:pt>
                <c:pt idx="1494">
                  <c:v>1441.65</c:v>
                </c:pt>
                <c:pt idx="1495">
                  <c:v>1441.65</c:v>
                </c:pt>
                <c:pt idx="1496">
                  <c:v>1441.65</c:v>
                </c:pt>
                <c:pt idx="1497">
                  <c:v>1442.8710000000001</c:v>
                </c:pt>
                <c:pt idx="1498">
                  <c:v>1442.8710000000001</c:v>
                </c:pt>
                <c:pt idx="1499">
                  <c:v>1442.8710000000001</c:v>
                </c:pt>
                <c:pt idx="1500">
                  <c:v>1444.0920000000001</c:v>
                </c:pt>
                <c:pt idx="1501">
                  <c:v>1441.65</c:v>
                </c:pt>
                <c:pt idx="1502">
                  <c:v>1444.0920000000001</c:v>
                </c:pt>
                <c:pt idx="1503">
                  <c:v>1445.3130000000001</c:v>
                </c:pt>
                <c:pt idx="1504">
                  <c:v>1445.3130000000001</c:v>
                </c:pt>
                <c:pt idx="1505">
                  <c:v>1446.5329999999999</c:v>
                </c:pt>
                <c:pt idx="1506">
                  <c:v>1446.5329999999999</c:v>
                </c:pt>
                <c:pt idx="1507">
                  <c:v>1446.5329999999999</c:v>
                </c:pt>
                <c:pt idx="1508">
                  <c:v>1447.7539999999999</c:v>
                </c:pt>
                <c:pt idx="1509">
                  <c:v>1448.9749999999999</c:v>
                </c:pt>
                <c:pt idx="1510">
                  <c:v>1448.9749999999999</c:v>
                </c:pt>
                <c:pt idx="1511">
                  <c:v>1450.1949999999999</c:v>
                </c:pt>
                <c:pt idx="1512">
                  <c:v>1450.1949999999999</c:v>
                </c:pt>
                <c:pt idx="1513">
                  <c:v>1450.1949999999999</c:v>
                </c:pt>
                <c:pt idx="1514">
                  <c:v>1451.4159999999999</c:v>
                </c:pt>
                <c:pt idx="1515">
                  <c:v>1452.6369999999999</c:v>
                </c:pt>
                <c:pt idx="1516">
                  <c:v>1452.6369999999999</c:v>
                </c:pt>
                <c:pt idx="1517">
                  <c:v>1452.6369999999999</c:v>
                </c:pt>
                <c:pt idx="1518">
                  <c:v>1453.857</c:v>
                </c:pt>
                <c:pt idx="1519">
                  <c:v>1455.078</c:v>
                </c:pt>
                <c:pt idx="1520">
                  <c:v>1455.078</c:v>
                </c:pt>
                <c:pt idx="1521">
                  <c:v>1456.299</c:v>
                </c:pt>
                <c:pt idx="1522">
                  <c:v>1456.299</c:v>
                </c:pt>
                <c:pt idx="1523">
                  <c:v>1456.299</c:v>
                </c:pt>
                <c:pt idx="1524">
                  <c:v>1457.52</c:v>
                </c:pt>
                <c:pt idx="1525">
                  <c:v>1457.52</c:v>
                </c:pt>
                <c:pt idx="1526">
                  <c:v>1458.74</c:v>
                </c:pt>
                <c:pt idx="1527">
                  <c:v>1458.74</c:v>
                </c:pt>
                <c:pt idx="1528">
                  <c:v>1458.74</c:v>
                </c:pt>
                <c:pt idx="1529">
                  <c:v>1459.961</c:v>
                </c:pt>
                <c:pt idx="1530">
                  <c:v>1459.961</c:v>
                </c:pt>
                <c:pt idx="1531">
                  <c:v>1461.182</c:v>
                </c:pt>
                <c:pt idx="1532">
                  <c:v>1461.182</c:v>
                </c:pt>
                <c:pt idx="1533">
                  <c:v>1461.182</c:v>
                </c:pt>
                <c:pt idx="1534">
                  <c:v>1461.182</c:v>
                </c:pt>
                <c:pt idx="1535">
                  <c:v>1462.402</c:v>
                </c:pt>
                <c:pt idx="1536">
                  <c:v>1462.402</c:v>
                </c:pt>
                <c:pt idx="1537">
                  <c:v>1462.402</c:v>
                </c:pt>
                <c:pt idx="1538">
                  <c:v>1462.402</c:v>
                </c:pt>
                <c:pt idx="1539">
                  <c:v>1463.623</c:v>
                </c:pt>
                <c:pt idx="1540">
                  <c:v>1463.623</c:v>
                </c:pt>
                <c:pt idx="1541">
                  <c:v>1464.8440000000001</c:v>
                </c:pt>
                <c:pt idx="1542">
                  <c:v>1464.8440000000001</c:v>
                </c:pt>
                <c:pt idx="1543">
                  <c:v>1462.402</c:v>
                </c:pt>
                <c:pt idx="1544">
                  <c:v>1463.623</c:v>
                </c:pt>
                <c:pt idx="1545">
                  <c:v>1459.961</c:v>
                </c:pt>
                <c:pt idx="1546">
                  <c:v>1461.182</c:v>
                </c:pt>
                <c:pt idx="1547">
                  <c:v>1466.0640000000001</c:v>
                </c:pt>
                <c:pt idx="1548">
                  <c:v>1466.0640000000001</c:v>
                </c:pt>
                <c:pt idx="1549">
                  <c:v>1466.0640000000001</c:v>
                </c:pt>
                <c:pt idx="1550">
                  <c:v>1466.0640000000001</c:v>
                </c:pt>
                <c:pt idx="1551">
                  <c:v>1466.0640000000001</c:v>
                </c:pt>
                <c:pt idx="1552">
                  <c:v>1466.0640000000001</c:v>
                </c:pt>
                <c:pt idx="1553">
                  <c:v>1467.2850000000001</c:v>
                </c:pt>
                <c:pt idx="1554">
                  <c:v>1467.2850000000001</c:v>
                </c:pt>
                <c:pt idx="1555">
                  <c:v>1467.2850000000001</c:v>
                </c:pt>
                <c:pt idx="1556">
                  <c:v>1467.2850000000001</c:v>
                </c:pt>
                <c:pt idx="1557">
                  <c:v>1467.2850000000001</c:v>
                </c:pt>
                <c:pt idx="1558">
                  <c:v>1468.5060000000001</c:v>
                </c:pt>
                <c:pt idx="1559">
                  <c:v>1468.5060000000001</c:v>
                </c:pt>
                <c:pt idx="1560">
                  <c:v>1468.5060000000001</c:v>
                </c:pt>
                <c:pt idx="1561">
                  <c:v>1468.5060000000001</c:v>
                </c:pt>
                <c:pt idx="1562">
                  <c:v>1468.5060000000001</c:v>
                </c:pt>
                <c:pt idx="1563">
                  <c:v>1468.5060000000001</c:v>
                </c:pt>
                <c:pt idx="1564">
                  <c:v>1468.5060000000001</c:v>
                </c:pt>
                <c:pt idx="1565">
                  <c:v>1469.7270000000001</c:v>
                </c:pt>
                <c:pt idx="1566">
                  <c:v>1468.5060000000001</c:v>
                </c:pt>
                <c:pt idx="1567">
                  <c:v>1469.7270000000001</c:v>
                </c:pt>
                <c:pt idx="1568">
                  <c:v>1469.7270000000001</c:v>
                </c:pt>
                <c:pt idx="1569">
                  <c:v>1468.5060000000001</c:v>
                </c:pt>
                <c:pt idx="1570">
                  <c:v>1469.7270000000001</c:v>
                </c:pt>
                <c:pt idx="1571">
                  <c:v>1469.7270000000001</c:v>
                </c:pt>
                <c:pt idx="1572">
                  <c:v>1469.7270000000001</c:v>
                </c:pt>
                <c:pt idx="1573">
                  <c:v>1469.7270000000001</c:v>
                </c:pt>
                <c:pt idx="1574">
                  <c:v>1469.7270000000001</c:v>
                </c:pt>
                <c:pt idx="1575">
                  <c:v>1469.7270000000001</c:v>
                </c:pt>
                <c:pt idx="1576">
                  <c:v>1469.7270000000001</c:v>
                </c:pt>
                <c:pt idx="1577">
                  <c:v>1469.7270000000001</c:v>
                </c:pt>
                <c:pt idx="1578">
                  <c:v>1469.7270000000001</c:v>
                </c:pt>
                <c:pt idx="1579">
                  <c:v>1469.7270000000001</c:v>
                </c:pt>
                <c:pt idx="1580">
                  <c:v>1469.7270000000001</c:v>
                </c:pt>
                <c:pt idx="1581">
                  <c:v>1469.7270000000001</c:v>
                </c:pt>
                <c:pt idx="1582">
                  <c:v>1469.7270000000001</c:v>
                </c:pt>
                <c:pt idx="1583">
                  <c:v>1469.7270000000001</c:v>
                </c:pt>
                <c:pt idx="1584">
                  <c:v>1470.9469999999999</c:v>
                </c:pt>
                <c:pt idx="1585">
                  <c:v>1469.7270000000001</c:v>
                </c:pt>
                <c:pt idx="1586">
                  <c:v>1470.9469999999999</c:v>
                </c:pt>
                <c:pt idx="1587">
                  <c:v>1470.9469999999999</c:v>
                </c:pt>
                <c:pt idx="1588">
                  <c:v>1470.9469999999999</c:v>
                </c:pt>
                <c:pt idx="1589">
                  <c:v>1470.9469999999999</c:v>
                </c:pt>
                <c:pt idx="1590">
                  <c:v>1469.7270000000001</c:v>
                </c:pt>
                <c:pt idx="1591">
                  <c:v>1470.9469999999999</c:v>
                </c:pt>
                <c:pt idx="1592">
                  <c:v>1469.7270000000001</c:v>
                </c:pt>
                <c:pt idx="1593">
                  <c:v>1470.9469999999999</c:v>
                </c:pt>
                <c:pt idx="1594">
                  <c:v>1469.7270000000001</c:v>
                </c:pt>
                <c:pt idx="1595">
                  <c:v>1470.9469999999999</c:v>
                </c:pt>
                <c:pt idx="1596">
                  <c:v>1469.7270000000001</c:v>
                </c:pt>
                <c:pt idx="1597">
                  <c:v>1469.7270000000001</c:v>
                </c:pt>
                <c:pt idx="1598">
                  <c:v>1470.9469999999999</c:v>
                </c:pt>
                <c:pt idx="1599">
                  <c:v>1469.7270000000001</c:v>
                </c:pt>
                <c:pt idx="1600">
                  <c:v>1469.7270000000001</c:v>
                </c:pt>
                <c:pt idx="1601">
                  <c:v>1469.7270000000001</c:v>
                </c:pt>
                <c:pt idx="1602">
                  <c:v>1469.7270000000001</c:v>
                </c:pt>
                <c:pt idx="1603">
                  <c:v>1469.7270000000001</c:v>
                </c:pt>
                <c:pt idx="1604">
                  <c:v>1469.7270000000001</c:v>
                </c:pt>
                <c:pt idx="1605">
                  <c:v>1469.7270000000001</c:v>
                </c:pt>
                <c:pt idx="1606">
                  <c:v>1469.7270000000001</c:v>
                </c:pt>
                <c:pt idx="1607">
                  <c:v>1469.7270000000001</c:v>
                </c:pt>
                <c:pt idx="1608">
                  <c:v>1469.7270000000001</c:v>
                </c:pt>
                <c:pt idx="1609">
                  <c:v>1469.7270000000001</c:v>
                </c:pt>
                <c:pt idx="1610">
                  <c:v>1469.7270000000001</c:v>
                </c:pt>
                <c:pt idx="1611">
                  <c:v>1469.7270000000001</c:v>
                </c:pt>
                <c:pt idx="1612">
                  <c:v>1468.5060000000001</c:v>
                </c:pt>
                <c:pt idx="1613">
                  <c:v>1468.5060000000001</c:v>
                </c:pt>
                <c:pt idx="1614">
                  <c:v>1469.7270000000001</c:v>
                </c:pt>
                <c:pt idx="1615">
                  <c:v>1468.5060000000001</c:v>
                </c:pt>
                <c:pt idx="1616">
                  <c:v>1468.5060000000001</c:v>
                </c:pt>
                <c:pt idx="1617">
                  <c:v>1468.5060000000001</c:v>
                </c:pt>
                <c:pt idx="1618">
                  <c:v>1468.5060000000001</c:v>
                </c:pt>
                <c:pt idx="1619">
                  <c:v>1468.5060000000001</c:v>
                </c:pt>
                <c:pt idx="1620">
                  <c:v>1468.5060000000001</c:v>
                </c:pt>
                <c:pt idx="1621">
                  <c:v>1467.2850000000001</c:v>
                </c:pt>
                <c:pt idx="1622">
                  <c:v>1468.5060000000001</c:v>
                </c:pt>
                <c:pt idx="1623">
                  <c:v>1467.2850000000001</c:v>
                </c:pt>
                <c:pt idx="1624">
                  <c:v>1467.2850000000001</c:v>
                </c:pt>
                <c:pt idx="1625">
                  <c:v>1467.2850000000001</c:v>
                </c:pt>
                <c:pt idx="1626">
                  <c:v>1467.2850000000001</c:v>
                </c:pt>
                <c:pt idx="1627">
                  <c:v>1467.2850000000001</c:v>
                </c:pt>
                <c:pt idx="1628">
                  <c:v>1466.0640000000001</c:v>
                </c:pt>
                <c:pt idx="1629">
                  <c:v>1466.0640000000001</c:v>
                </c:pt>
                <c:pt idx="1630">
                  <c:v>1466.0640000000001</c:v>
                </c:pt>
                <c:pt idx="1631">
                  <c:v>1466.0640000000001</c:v>
                </c:pt>
                <c:pt idx="1632">
                  <c:v>1464.8440000000001</c:v>
                </c:pt>
                <c:pt idx="1633">
                  <c:v>1464.8440000000001</c:v>
                </c:pt>
                <c:pt idx="1634">
                  <c:v>1464.8440000000001</c:v>
                </c:pt>
                <c:pt idx="1635">
                  <c:v>1464.8440000000001</c:v>
                </c:pt>
                <c:pt idx="1636">
                  <c:v>1464.8440000000001</c:v>
                </c:pt>
                <c:pt idx="1637">
                  <c:v>1463.623</c:v>
                </c:pt>
                <c:pt idx="1638">
                  <c:v>1463.623</c:v>
                </c:pt>
                <c:pt idx="1639">
                  <c:v>1463.623</c:v>
                </c:pt>
                <c:pt idx="1640">
                  <c:v>1463.623</c:v>
                </c:pt>
                <c:pt idx="1641">
                  <c:v>1463.623</c:v>
                </c:pt>
                <c:pt idx="1642">
                  <c:v>1462.402</c:v>
                </c:pt>
                <c:pt idx="1643">
                  <c:v>1462.402</c:v>
                </c:pt>
                <c:pt idx="1644">
                  <c:v>1462.402</c:v>
                </c:pt>
                <c:pt idx="1645">
                  <c:v>1462.402</c:v>
                </c:pt>
                <c:pt idx="1646">
                  <c:v>1462.402</c:v>
                </c:pt>
                <c:pt idx="1647">
                  <c:v>1461.182</c:v>
                </c:pt>
                <c:pt idx="1648">
                  <c:v>1461.182</c:v>
                </c:pt>
                <c:pt idx="1649">
                  <c:v>1459.961</c:v>
                </c:pt>
                <c:pt idx="1650">
                  <c:v>1461.182</c:v>
                </c:pt>
                <c:pt idx="1651">
                  <c:v>1459.961</c:v>
                </c:pt>
                <c:pt idx="1652">
                  <c:v>1459.961</c:v>
                </c:pt>
                <c:pt idx="1653">
                  <c:v>1459.961</c:v>
                </c:pt>
                <c:pt idx="1654">
                  <c:v>1458.74</c:v>
                </c:pt>
                <c:pt idx="1655">
                  <c:v>1458.74</c:v>
                </c:pt>
                <c:pt idx="1656">
                  <c:v>1458.74</c:v>
                </c:pt>
                <c:pt idx="1657">
                  <c:v>1458.74</c:v>
                </c:pt>
                <c:pt idx="1658">
                  <c:v>1458.74</c:v>
                </c:pt>
                <c:pt idx="1659">
                  <c:v>1457.52</c:v>
                </c:pt>
                <c:pt idx="1660">
                  <c:v>1457.52</c:v>
                </c:pt>
                <c:pt idx="1661">
                  <c:v>1457.52</c:v>
                </c:pt>
                <c:pt idx="1662">
                  <c:v>1455.078</c:v>
                </c:pt>
                <c:pt idx="1663">
                  <c:v>1453.857</c:v>
                </c:pt>
                <c:pt idx="1664">
                  <c:v>1450.1949999999999</c:v>
                </c:pt>
                <c:pt idx="1665">
                  <c:v>1451.4159999999999</c:v>
                </c:pt>
                <c:pt idx="1666">
                  <c:v>1455.078</c:v>
                </c:pt>
                <c:pt idx="1667">
                  <c:v>1455.078</c:v>
                </c:pt>
                <c:pt idx="1668">
                  <c:v>1453.857</c:v>
                </c:pt>
                <c:pt idx="1669">
                  <c:v>1452.6369999999999</c:v>
                </c:pt>
                <c:pt idx="1670">
                  <c:v>1453.857</c:v>
                </c:pt>
                <c:pt idx="1671">
                  <c:v>1452.6369999999999</c:v>
                </c:pt>
                <c:pt idx="1672">
                  <c:v>1452.6369999999999</c:v>
                </c:pt>
                <c:pt idx="1673">
                  <c:v>1452.6369999999999</c:v>
                </c:pt>
                <c:pt idx="1674">
                  <c:v>1452.6369999999999</c:v>
                </c:pt>
                <c:pt idx="1675">
                  <c:v>1450.1949999999999</c:v>
                </c:pt>
                <c:pt idx="1676">
                  <c:v>1451.4159999999999</c:v>
                </c:pt>
                <c:pt idx="1677">
                  <c:v>1450.1949999999999</c:v>
                </c:pt>
                <c:pt idx="1678">
                  <c:v>1450.1949999999999</c:v>
                </c:pt>
                <c:pt idx="1679">
                  <c:v>1450.1949999999999</c:v>
                </c:pt>
                <c:pt idx="1680">
                  <c:v>1447.7539999999999</c:v>
                </c:pt>
                <c:pt idx="1681">
                  <c:v>1447.7539999999999</c:v>
                </c:pt>
                <c:pt idx="1682">
                  <c:v>1447.7539999999999</c:v>
                </c:pt>
                <c:pt idx="1683">
                  <c:v>1447.7539999999999</c:v>
                </c:pt>
                <c:pt idx="1684">
                  <c:v>1446.5329999999999</c:v>
                </c:pt>
                <c:pt idx="1685">
                  <c:v>1446.5329999999999</c:v>
                </c:pt>
                <c:pt idx="1686">
                  <c:v>1446.5329999999999</c:v>
                </c:pt>
                <c:pt idx="1687">
                  <c:v>1445.3130000000001</c:v>
                </c:pt>
                <c:pt idx="1688">
                  <c:v>1445.3130000000001</c:v>
                </c:pt>
                <c:pt idx="1689">
                  <c:v>1444.0920000000001</c:v>
                </c:pt>
                <c:pt idx="1690">
                  <c:v>1442.8710000000001</c:v>
                </c:pt>
                <c:pt idx="1691">
                  <c:v>1444.0920000000001</c:v>
                </c:pt>
                <c:pt idx="1692">
                  <c:v>1442.8710000000001</c:v>
                </c:pt>
                <c:pt idx="1693">
                  <c:v>1442.8710000000001</c:v>
                </c:pt>
                <c:pt idx="1694">
                  <c:v>1442.8710000000001</c:v>
                </c:pt>
                <c:pt idx="1695">
                  <c:v>1441.65</c:v>
                </c:pt>
                <c:pt idx="1696">
                  <c:v>1441.65</c:v>
                </c:pt>
                <c:pt idx="1697">
                  <c:v>1440.43</c:v>
                </c:pt>
                <c:pt idx="1698">
                  <c:v>1440.43</c:v>
                </c:pt>
                <c:pt idx="1699">
                  <c:v>1440.43</c:v>
                </c:pt>
                <c:pt idx="1700">
                  <c:v>1440.43</c:v>
                </c:pt>
                <c:pt idx="1701">
                  <c:v>1439.2090000000001</c:v>
                </c:pt>
                <c:pt idx="1702">
                  <c:v>1439.2090000000001</c:v>
                </c:pt>
                <c:pt idx="1703">
                  <c:v>1437.9880000000001</c:v>
                </c:pt>
                <c:pt idx="1704">
                  <c:v>1437.9880000000001</c:v>
                </c:pt>
                <c:pt idx="1705">
                  <c:v>1437.9880000000001</c:v>
                </c:pt>
                <c:pt idx="1706">
                  <c:v>1436.768</c:v>
                </c:pt>
                <c:pt idx="1707">
                  <c:v>1436.768</c:v>
                </c:pt>
                <c:pt idx="1708">
                  <c:v>1435.547</c:v>
                </c:pt>
                <c:pt idx="1709">
                  <c:v>1435.547</c:v>
                </c:pt>
                <c:pt idx="1710">
                  <c:v>1434.326</c:v>
                </c:pt>
                <c:pt idx="1711">
                  <c:v>1434.326</c:v>
                </c:pt>
                <c:pt idx="1712">
                  <c:v>1434.326</c:v>
                </c:pt>
                <c:pt idx="1713">
                  <c:v>1433.105</c:v>
                </c:pt>
                <c:pt idx="1714">
                  <c:v>1433.105</c:v>
                </c:pt>
                <c:pt idx="1715">
                  <c:v>1433.105</c:v>
                </c:pt>
                <c:pt idx="1716">
                  <c:v>1433.105</c:v>
                </c:pt>
                <c:pt idx="1717">
                  <c:v>1433.105</c:v>
                </c:pt>
                <c:pt idx="1718">
                  <c:v>1431.885</c:v>
                </c:pt>
                <c:pt idx="1719">
                  <c:v>1431.885</c:v>
                </c:pt>
                <c:pt idx="1720">
                  <c:v>1430.664</c:v>
                </c:pt>
                <c:pt idx="1721">
                  <c:v>1431.885</c:v>
                </c:pt>
                <c:pt idx="1722">
                  <c:v>1430.664</c:v>
                </c:pt>
                <c:pt idx="1723">
                  <c:v>1430.664</c:v>
                </c:pt>
                <c:pt idx="1724">
                  <c:v>1430.664</c:v>
                </c:pt>
                <c:pt idx="1725">
                  <c:v>1429.443</c:v>
                </c:pt>
                <c:pt idx="1726">
                  <c:v>1429.443</c:v>
                </c:pt>
                <c:pt idx="1727">
                  <c:v>1429.443</c:v>
                </c:pt>
                <c:pt idx="1728">
                  <c:v>1429.443</c:v>
                </c:pt>
                <c:pt idx="1729">
                  <c:v>1428.223</c:v>
                </c:pt>
                <c:pt idx="1730">
                  <c:v>1428.223</c:v>
                </c:pt>
                <c:pt idx="1731">
                  <c:v>1428.223</c:v>
                </c:pt>
                <c:pt idx="1732">
                  <c:v>1428.223</c:v>
                </c:pt>
                <c:pt idx="1733">
                  <c:v>1428.223</c:v>
                </c:pt>
                <c:pt idx="1734">
                  <c:v>1428.223</c:v>
                </c:pt>
                <c:pt idx="1735">
                  <c:v>1427.002</c:v>
                </c:pt>
                <c:pt idx="1736">
                  <c:v>1427.002</c:v>
                </c:pt>
                <c:pt idx="1737">
                  <c:v>1427.002</c:v>
                </c:pt>
                <c:pt idx="1738">
                  <c:v>1427.002</c:v>
                </c:pt>
                <c:pt idx="1739">
                  <c:v>1425.7809999999999</c:v>
                </c:pt>
                <c:pt idx="1740">
                  <c:v>1427.002</c:v>
                </c:pt>
                <c:pt idx="1741">
                  <c:v>1425.7809999999999</c:v>
                </c:pt>
                <c:pt idx="1742">
                  <c:v>1425.7809999999999</c:v>
                </c:pt>
                <c:pt idx="1743">
                  <c:v>1425.7809999999999</c:v>
                </c:pt>
                <c:pt idx="1744">
                  <c:v>1425.7809999999999</c:v>
                </c:pt>
                <c:pt idx="1745">
                  <c:v>1425.7809999999999</c:v>
                </c:pt>
                <c:pt idx="1746">
                  <c:v>1425.7809999999999</c:v>
                </c:pt>
                <c:pt idx="1747">
                  <c:v>1424.5609999999999</c:v>
                </c:pt>
                <c:pt idx="1748">
                  <c:v>1424.5609999999999</c:v>
                </c:pt>
                <c:pt idx="1749">
                  <c:v>1424.5609999999999</c:v>
                </c:pt>
                <c:pt idx="1750">
                  <c:v>1424.5609999999999</c:v>
                </c:pt>
                <c:pt idx="1751">
                  <c:v>1423.34</c:v>
                </c:pt>
                <c:pt idx="1752">
                  <c:v>1424.5609999999999</c:v>
                </c:pt>
                <c:pt idx="1753">
                  <c:v>1423.34</c:v>
                </c:pt>
                <c:pt idx="1754">
                  <c:v>1423.34</c:v>
                </c:pt>
                <c:pt idx="1755">
                  <c:v>1424.5609999999999</c:v>
                </c:pt>
                <c:pt idx="1756">
                  <c:v>1423.34</c:v>
                </c:pt>
                <c:pt idx="1757">
                  <c:v>1423.34</c:v>
                </c:pt>
                <c:pt idx="1758">
                  <c:v>1423.34</c:v>
                </c:pt>
                <c:pt idx="1759">
                  <c:v>1423.34</c:v>
                </c:pt>
                <c:pt idx="1760">
                  <c:v>1423.34</c:v>
                </c:pt>
                <c:pt idx="1761">
                  <c:v>1423.34</c:v>
                </c:pt>
                <c:pt idx="1762">
                  <c:v>1423.34</c:v>
                </c:pt>
                <c:pt idx="1763">
                  <c:v>1423.34</c:v>
                </c:pt>
                <c:pt idx="1764">
                  <c:v>1423.34</c:v>
                </c:pt>
                <c:pt idx="1765">
                  <c:v>1422.1189999999999</c:v>
                </c:pt>
                <c:pt idx="1766">
                  <c:v>1423.34</c:v>
                </c:pt>
                <c:pt idx="1767">
                  <c:v>1423.34</c:v>
                </c:pt>
                <c:pt idx="1768">
                  <c:v>1422.1189999999999</c:v>
                </c:pt>
                <c:pt idx="1769">
                  <c:v>1423.34</c:v>
                </c:pt>
                <c:pt idx="1770">
                  <c:v>1423.34</c:v>
                </c:pt>
                <c:pt idx="1771">
                  <c:v>1422.1189999999999</c:v>
                </c:pt>
                <c:pt idx="1772">
                  <c:v>1423.34</c:v>
                </c:pt>
                <c:pt idx="1773">
                  <c:v>1420.8979999999999</c:v>
                </c:pt>
                <c:pt idx="1774">
                  <c:v>1419.6780000000001</c:v>
                </c:pt>
                <c:pt idx="1775">
                  <c:v>1419.6780000000001</c:v>
                </c:pt>
                <c:pt idx="1776">
                  <c:v>1423.34</c:v>
                </c:pt>
                <c:pt idx="1777">
                  <c:v>1422.1189999999999</c:v>
                </c:pt>
                <c:pt idx="1778">
                  <c:v>1422.1189999999999</c:v>
                </c:pt>
                <c:pt idx="1779">
                  <c:v>1422.1189999999999</c:v>
                </c:pt>
                <c:pt idx="1780">
                  <c:v>1422.1189999999999</c:v>
                </c:pt>
                <c:pt idx="1781">
                  <c:v>1420.8979999999999</c:v>
                </c:pt>
                <c:pt idx="1782">
                  <c:v>1420.8979999999999</c:v>
                </c:pt>
                <c:pt idx="1783">
                  <c:v>1418.4570000000001</c:v>
                </c:pt>
                <c:pt idx="1784">
                  <c:v>1423.34</c:v>
                </c:pt>
                <c:pt idx="1785">
                  <c:v>1423.34</c:v>
                </c:pt>
                <c:pt idx="1786">
                  <c:v>1423.34</c:v>
                </c:pt>
                <c:pt idx="1787">
                  <c:v>1423.34</c:v>
                </c:pt>
                <c:pt idx="1788">
                  <c:v>1423.34</c:v>
                </c:pt>
                <c:pt idx="1789">
                  <c:v>1423.34</c:v>
                </c:pt>
                <c:pt idx="1790">
                  <c:v>1423.34</c:v>
                </c:pt>
                <c:pt idx="1791">
                  <c:v>1423.34</c:v>
                </c:pt>
                <c:pt idx="1792">
                  <c:v>1423.34</c:v>
                </c:pt>
                <c:pt idx="1793">
                  <c:v>1423.34</c:v>
                </c:pt>
                <c:pt idx="1794">
                  <c:v>1423.34</c:v>
                </c:pt>
                <c:pt idx="1795">
                  <c:v>1424.5609999999999</c:v>
                </c:pt>
                <c:pt idx="1796">
                  <c:v>1424.5609999999999</c:v>
                </c:pt>
                <c:pt idx="1797">
                  <c:v>1424.5609999999999</c:v>
                </c:pt>
                <c:pt idx="1798">
                  <c:v>1424.5609999999999</c:v>
                </c:pt>
                <c:pt idx="1799">
                  <c:v>1425.7809999999999</c:v>
                </c:pt>
                <c:pt idx="1800">
                  <c:v>1425.7809999999999</c:v>
                </c:pt>
                <c:pt idx="1801">
                  <c:v>1424.5609999999999</c:v>
                </c:pt>
                <c:pt idx="1802">
                  <c:v>1425.7809999999999</c:v>
                </c:pt>
                <c:pt idx="1803">
                  <c:v>1424.5609999999999</c:v>
                </c:pt>
                <c:pt idx="1804">
                  <c:v>1425.7809999999999</c:v>
                </c:pt>
                <c:pt idx="1805">
                  <c:v>1425.7809999999999</c:v>
                </c:pt>
                <c:pt idx="1806">
                  <c:v>1425.7809999999999</c:v>
                </c:pt>
                <c:pt idx="1807">
                  <c:v>1425.7809999999999</c:v>
                </c:pt>
                <c:pt idx="1808">
                  <c:v>1425.7809999999999</c:v>
                </c:pt>
                <c:pt idx="1809">
                  <c:v>1427.002</c:v>
                </c:pt>
                <c:pt idx="1810">
                  <c:v>1427.002</c:v>
                </c:pt>
                <c:pt idx="1811">
                  <c:v>1427.002</c:v>
                </c:pt>
                <c:pt idx="1812">
                  <c:v>1427.002</c:v>
                </c:pt>
                <c:pt idx="1813">
                  <c:v>1427.002</c:v>
                </c:pt>
                <c:pt idx="1814">
                  <c:v>1428.223</c:v>
                </c:pt>
                <c:pt idx="1815">
                  <c:v>1427.002</c:v>
                </c:pt>
                <c:pt idx="1816">
                  <c:v>1428.223</c:v>
                </c:pt>
                <c:pt idx="1817">
                  <c:v>1428.223</c:v>
                </c:pt>
                <c:pt idx="1818">
                  <c:v>1428.223</c:v>
                </c:pt>
                <c:pt idx="1819">
                  <c:v>1428.223</c:v>
                </c:pt>
                <c:pt idx="1820">
                  <c:v>1428.223</c:v>
                </c:pt>
                <c:pt idx="1821">
                  <c:v>1428.223</c:v>
                </c:pt>
                <c:pt idx="1822">
                  <c:v>1428.223</c:v>
                </c:pt>
                <c:pt idx="1823">
                  <c:v>1429.443</c:v>
                </c:pt>
                <c:pt idx="1824">
                  <c:v>1430.664</c:v>
                </c:pt>
                <c:pt idx="1825">
                  <c:v>1430.664</c:v>
                </c:pt>
                <c:pt idx="1826">
                  <c:v>1431.885</c:v>
                </c:pt>
                <c:pt idx="1827">
                  <c:v>1430.664</c:v>
                </c:pt>
                <c:pt idx="1828">
                  <c:v>1431.885</c:v>
                </c:pt>
                <c:pt idx="1829">
                  <c:v>1431.885</c:v>
                </c:pt>
                <c:pt idx="1830">
                  <c:v>1433.105</c:v>
                </c:pt>
                <c:pt idx="1831">
                  <c:v>1433.105</c:v>
                </c:pt>
                <c:pt idx="1832">
                  <c:v>1433.105</c:v>
                </c:pt>
                <c:pt idx="1833">
                  <c:v>1433.105</c:v>
                </c:pt>
                <c:pt idx="1834">
                  <c:v>1434.326</c:v>
                </c:pt>
                <c:pt idx="1835">
                  <c:v>1434.326</c:v>
                </c:pt>
                <c:pt idx="1836">
                  <c:v>1434.326</c:v>
                </c:pt>
                <c:pt idx="1837">
                  <c:v>1435.547</c:v>
                </c:pt>
                <c:pt idx="1838">
                  <c:v>1435.547</c:v>
                </c:pt>
                <c:pt idx="1839">
                  <c:v>1435.547</c:v>
                </c:pt>
                <c:pt idx="1840">
                  <c:v>1436.768</c:v>
                </c:pt>
                <c:pt idx="1841">
                  <c:v>1435.547</c:v>
                </c:pt>
                <c:pt idx="1842">
                  <c:v>1436.768</c:v>
                </c:pt>
                <c:pt idx="1843">
                  <c:v>1436.768</c:v>
                </c:pt>
                <c:pt idx="1844">
                  <c:v>1436.768</c:v>
                </c:pt>
                <c:pt idx="1845">
                  <c:v>1437.9880000000001</c:v>
                </c:pt>
                <c:pt idx="1846">
                  <c:v>1437.9880000000001</c:v>
                </c:pt>
                <c:pt idx="1847">
                  <c:v>1437.9880000000001</c:v>
                </c:pt>
                <c:pt idx="1848">
                  <c:v>1439.2090000000001</c:v>
                </c:pt>
                <c:pt idx="1849">
                  <c:v>1439.2090000000001</c:v>
                </c:pt>
                <c:pt idx="1850">
                  <c:v>1440.43</c:v>
                </c:pt>
                <c:pt idx="1851">
                  <c:v>1440.43</c:v>
                </c:pt>
                <c:pt idx="1852">
                  <c:v>1441.65</c:v>
                </c:pt>
                <c:pt idx="1853">
                  <c:v>1440.43</c:v>
                </c:pt>
                <c:pt idx="1854">
                  <c:v>1441.65</c:v>
                </c:pt>
                <c:pt idx="1855">
                  <c:v>1441.65</c:v>
                </c:pt>
                <c:pt idx="1856">
                  <c:v>1441.65</c:v>
                </c:pt>
                <c:pt idx="1857">
                  <c:v>1442.8710000000001</c:v>
                </c:pt>
                <c:pt idx="1858">
                  <c:v>1444.0920000000001</c:v>
                </c:pt>
                <c:pt idx="1859">
                  <c:v>1441.65</c:v>
                </c:pt>
                <c:pt idx="1860">
                  <c:v>1444.0920000000001</c:v>
                </c:pt>
                <c:pt idx="1861">
                  <c:v>1444.0920000000001</c:v>
                </c:pt>
                <c:pt idx="1862">
                  <c:v>1445.3130000000001</c:v>
                </c:pt>
                <c:pt idx="1863">
                  <c:v>1445.3130000000001</c:v>
                </c:pt>
                <c:pt idx="1864">
                  <c:v>1446.5329999999999</c:v>
                </c:pt>
                <c:pt idx="1865">
                  <c:v>1446.5329999999999</c:v>
                </c:pt>
                <c:pt idx="1866">
                  <c:v>1447.7539999999999</c:v>
                </c:pt>
                <c:pt idx="1867">
                  <c:v>1447.7539999999999</c:v>
                </c:pt>
                <c:pt idx="1868">
                  <c:v>1448.9749999999999</c:v>
                </c:pt>
                <c:pt idx="1869">
                  <c:v>1448.9749999999999</c:v>
                </c:pt>
                <c:pt idx="1870">
                  <c:v>1450.1949999999999</c:v>
                </c:pt>
                <c:pt idx="1871">
                  <c:v>1450.1949999999999</c:v>
                </c:pt>
                <c:pt idx="1872">
                  <c:v>1451.4159999999999</c:v>
                </c:pt>
                <c:pt idx="1873">
                  <c:v>1452.6369999999999</c:v>
                </c:pt>
                <c:pt idx="1874">
                  <c:v>1452.6369999999999</c:v>
                </c:pt>
                <c:pt idx="1875">
                  <c:v>1452.6369999999999</c:v>
                </c:pt>
                <c:pt idx="1876">
                  <c:v>1453.857</c:v>
                </c:pt>
                <c:pt idx="1877">
                  <c:v>1453.857</c:v>
                </c:pt>
                <c:pt idx="1878">
                  <c:v>1455.078</c:v>
                </c:pt>
                <c:pt idx="1879">
                  <c:v>1453.857</c:v>
                </c:pt>
                <c:pt idx="1880">
                  <c:v>1455.078</c:v>
                </c:pt>
                <c:pt idx="1881">
                  <c:v>1456.299</c:v>
                </c:pt>
                <c:pt idx="1882">
                  <c:v>1456.299</c:v>
                </c:pt>
                <c:pt idx="1883">
                  <c:v>1457.52</c:v>
                </c:pt>
                <c:pt idx="1884">
                  <c:v>1457.52</c:v>
                </c:pt>
                <c:pt idx="1885">
                  <c:v>1458.74</c:v>
                </c:pt>
                <c:pt idx="1886">
                  <c:v>1458.74</c:v>
                </c:pt>
                <c:pt idx="1887">
                  <c:v>1458.74</c:v>
                </c:pt>
                <c:pt idx="1888">
                  <c:v>1459.961</c:v>
                </c:pt>
                <c:pt idx="1889">
                  <c:v>1459.961</c:v>
                </c:pt>
                <c:pt idx="1890">
                  <c:v>1461.182</c:v>
                </c:pt>
                <c:pt idx="1891">
                  <c:v>1461.182</c:v>
                </c:pt>
                <c:pt idx="1892">
                  <c:v>1461.182</c:v>
                </c:pt>
                <c:pt idx="1893">
                  <c:v>1461.182</c:v>
                </c:pt>
                <c:pt idx="1894">
                  <c:v>1462.402</c:v>
                </c:pt>
                <c:pt idx="1895">
                  <c:v>1462.402</c:v>
                </c:pt>
                <c:pt idx="1896">
                  <c:v>1462.402</c:v>
                </c:pt>
                <c:pt idx="1897">
                  <c:v>1463.623</c:v>
                </c:pt>
                <c:pt idx="1898">
                  <c:v>1463.623</c:v>
                </c:pt>
                <c:pt idx="1899">
                  <c:v>1463.623</c:v>
                </c:pt>
                <c:pt idx="1900">
                  <c:v>1462.402</c:v>
                </c:pt>
                <c:pt idx="1901">
                  <c:v>1462.402</c:v>
                </c:pt>
                <c:pt idx="1902">
                  <c:v>1461.182</c:v>
                </c:pt>
                <c:pt idx="1903">
                  <c:v>1464.8440000000001</c:v>
                </c:pt>
                <c:pt idx="1904">
                  <c:v>1466.0640000000001</c:v>
                </c:pt>
                <c:pt idx="1905">
                  <c:v>1464.8440000000001</c:v>
                </c:pt>
                <c:pt idx="1906">
                  <c:v>1466.0640000000001</c:v>
                </c:pt>
                <c:pt idx="1907">
                  <c:v>1466.0640000000001</c:v>
                </c:pt>
                <c:pt idx="1908">
                  <c:v>1466.0640000000001</c:v>
                </c:pt>
                <c:pt idx="1909">
                  <c:v>1466.0640000000001</c:v>
                </c:pt>
                <c:pt idx="1910">
                  <c:v>1467.2850000000001</c:v>
                </c:pt>
                <c:pt idx="1911">
                  <c:v>1467.2850000000001</c:v>
                </c:pt>
                <c:pt idx="1912">
                  <c:v>1467.2850000000001</c:v>
                </c:pt>
                <c:pt idx="1913">
                  <c:v>1467.2850000000001</c:v>
                </c:pt>
                <c:pt idx="1914">
                  <c:v>1468.5060000000001</c:v>
                </c:pt>
                <c:pt idx="1915">
                  <c:v>1467.2850000000001</c:v>
                </c:pt>
                <c:pt idx="1916">
                  <c:v>1468.5060000000001</c:v>
                </c:pt>
                <c:pt idx="1917">
                  <c:v>1468.5060000000001</c:v>
                </c:pt>
                <c:pt idx="1918">
                  <c:v>1468.5060000000001</c:v>
                </c:pt>
                <c:pt idx="1919">
                  <c:v>1468.5060000000001</c:v>
                </c:pt>
                <c:pt idx="1920">
                  <c:v>1468.5060000000001</c:v>
                </c:pt>
                <c:pt idx="1921">
                  <c:v>1469.7270000000001</c:v>
                </c:pt>
                <c:pt idx="1922">
                  <c:v>1469.7270000000001</c:v>
                </c:pt>
                <c:pt idx="1923">
                  <c:v>1469.7270000000001</c:v>
                </c:pt>
                <c:pt idx="1924">
                  <c:v>1469.7270000000001</c:v>
                </c:pt>
                <c:pt idx="1925">
                  <c:v>1469.7270000000001</c:v>
                </c:pt>
                <c:pt idx="1926">
                  <c:v>1469.7270000000001</c:v>
                </c:pt>
                <c:pt idx="1927">
                  <c:v>1469.7270000000001</c:v>
                </c:pt>
                <c:pt idx="1928">
                  <c:v>1469.7270000000001</c:v>
                </c:pt>
                <c:pt idx="1929">
                  <c:v>1469.7270000000001</c:v>
                </c:pt>
                <c:pt idx="1930">
                  <c:v>1470.9469999999999</c:v>
                </c:pt>
                <c:pt idx="1931">
                  <c:v>1469.7270000000001</c:v>
                </c:pt>
                <c:pt idx="1932">
                  <c:v>1469.7270000000001</c:v>
                </c:pt>
                <c:pt idx="1933">
                  <c:v>1470.9469999999999</c:v>
                </c:pt>
                <c:pt idx="1934">
                  <c:v>1470.9469999999999</c:v>
                </c:pt>
                <c:pt idx="1935">
                  <c:v>1470.9469999999999</c:v>
                </c:pt>
                <c:pt idx="1936">
                  <c:v>1470.9469999999999</c:v>
                </c:pt>
                <c:pt idx="1937">
                  <c:v>1470.9469999999999</c:v>
                </c:pt>
                <c:pt idx="1938">
                  <c:v>1470.9469999999999</c:v>
                </c:pt>
                <c:pt idx="1939">
                  <c:v>1470.9469999999999</c:v>
                </c:pt>
                <c:pt idx="1940">
                  <c:v>1470.9469999999999</c:v>
                </c:pt>
                <c:pt idx="1941">
                  <c:v>1469.7270000000001</c:v>
                </c:pt>
                <c:pt idx="1942">
                  <c:v>1470.9469999999999</c:v>
                </c:pt>
                <c:pt idx="1943">
                  <c:v>1469.7270000000001</c:v>
                </c:pt>
                <c:pt idx="1944">
                  <c:v>1470.9469999999999</c:v>
                </c:pt>
                <c:pt idx="1945">
                  <c:v>1470.9469999999999</c:v>
                </c:pt>
                <c:pt idx="1946">
                  <c:v>1470.9469999999999</c:v>
                </c:pt>
                <c:pt idx="1947">
                  <c:v>1470.9469999999999</c:v>
                </c:pt>
                <c:pt idx="1948">
                  <c:v>1470.9469999999999</c:v>
                </c:pt>
                <c:pt idx="1949">
                  <c:v>1469.7270000000001</c:v>
                </c:pt>
                <c:pt idx="1950">
                  <c:v>1470.9469999999999</c:v>
                </c:pt>
                <c:pt idx="1951">
                  <c:v>1470.9469999999999</c:v>
                </c:pt>
                <c:pt idx="1952">
                  <c:v>1470.9469999999999</c:v>
                </c:pt>
                <c:pt idx="1953">
                  <c:v>1470.9469999999999</c:v>
                </c:pt>
                <c:pt idx="1954">
                  <c:v>1470.9469999999999</c:v>
                </c:pt>
                <c:pt idx="1955">
                  <c:v>1470.9469999999999</c:v>
                </c:pt>
                <c:pt idx="1956">
                  <c:v>1470.9469999999999</c:v>
                </c:pt>
                <c:pt idx="1957">
                  <c:v>1470.9469999999999</c:v>
                </c:pt>
                <c:pt idx="1958">
                  <c:v>1469.7270000000001</c:v>
                </c:pt>
                <c:pt idx="1959">
                  <c:v>1470.9469999999999</c:v>
                </c:pt>
                <c:pt idx="1960">
                  <c:v>1470.9469999999999</c:v>
                </c:pt>
                <c:pt idx="1961">
                  <c:v>1470.9469999999999</c:v>
                </c:pt>
                <c:pt idx="1962">
                  <c:v>1470.9469999999999</c:v>
                </c:pt>
                <c:pt idx="1963">
                  <c:v>1469.7270000000001</c:v>
                </c:pt>
                <c:pt idx="1964">
                  <c:v>1469.7270000000001</c:v>
                </c:pt>
                <c:pt idx="1965">
                  <c:v>1468.5060000000001</c:v>
                </c:pt>
                <c:pt idx="1966">
                  <c:v>1468.5060000000001</c:v>
                </c:pt>
                <c:pt idx="1967">
                  <c:v>1467.2850000000001</c:v>
                </c:pt>
                <c:pt idx="1968">
                  <c:v>1467.2850000000001</c:v>
                </c:pt>
                <c:pt idx="1969">
                  <c:v>1467.2850000000001</c:v>
                </c:pt>
                <c:pt idx="1970">
                  <c:v>1467.2850000000001</c:v>
                </c:pt>
                <c:pt idx="1971">
                  <c:v>1467.2850000000001</c:v>
                </c:pt>
                <c:pt idx="1972">
                  <c:v>1467.2850000000001</c:v>
                </c:pt>
                <c:pt idx="1973">
                  <c:v>1467.2850000000001</c:v>
                </c:pt>
                <c:pt idx="1974">
                  <c:v>1466.0640000000001</c:v>
                </c:pt>
                <c:pt idx="1975">
                  <c:v>1467.2850000000001</c:v>
                </c:pt>
                <c:pt idx="1976">
                  <c:v>1466.0640000000001</c:v>
                </c:pt>
                <c:pt idx="1977">
                  <c:v>1466.0640000000001</c:v>
                </c:pt>
                <c:pt idx="1978">
                  <c:v>1466.0640000000001</c:v>
                </c:pt>
                <c:pt idx="1979">
                  <c:v>1464.8440000000001</c:v>
                </c:pt>
                <c:pt idx="1980">
                  <c:v>1463.623</c:v>
                </c:pt>
                <c:pt idx="1981">
                  <c:v>1462.402</c:v>
                </c:pt>
                <c:pt idx="1982">
                  <c:v>1462.402</c:v>
                </c:pt>
                <c:pt idx="1983">
                  <c:v>1461.182</c:v>
                </c:pt>
                <c:pt idx="1984">
                  <c:v>1461.182</c:v>
                </c:pt>
                <c:pt idx="1985">
                  <c:v>1461.182</c:v>
                </c:pt>
                <c:pt idx="1986">
                  <c:v>1461.182</c:v>
                </c:pt>
                <c:pt idx="1987">
                  <c:v>1459.961</c:v>
                </c:pt>
                <c:pt idx="1988">
                  <c:v>1459.961</c:v>
                </c:pt>
                <c:pt idx="1989">
                  <c:v>1457.52</c:v>
                </c:pt>
                <c:pt idx="1990">
                  <c:v>1458.74</c:v>
                </c:pt>
                <c:pt idx="1991">
                  <c:v>1459.961</c:v>
                </c:pt>
                <c:pt idx="1992">
                  <c:v>1459.961</c:v>
                </c:pt>
                <c:pt idx="1993">
                  <c:v>1459.961</c:v>
                </c:pt>
                <c:pt idx="1994">
                  <c:v>1458.74</c:v>
                </c:pt>
                <c:pt idx="1995">
                  <c:v>1458.74</c:v>
                </c:pt>
                <c:pt idx="1996">
                  <c:v>1458.74</c:v>
                </c:pt>
                <c:pt idx="1997">
                  <c:v>1459.961</c:v>
                </c:pt>
                <c:pt idx="1998">
                  <c:v>1458.74</c:v>
                </c:pt>
                <c:pt idx="1999">
                  <c:v>1457.52</c:v>
                </c:pt>
                <c:pt idx="2000">
                  <c:v>1457.52</c:v>
                </c:pt>
                <c:pt idx="2001">
                  <c:v>1457.52</c:v>
                </c:pt>
                <c:pt idx="2002">
                  <c:v>1456.299</c:v>
                </c:pt>
                <c:pt idx="2003">
                  <c:v>1456.299</c:v>
                </c:pt>
                <c:pt idx="2004">
                  <c:v>1456.299</c:v>
                </c:pt>
                <c:pt idx="2005">
                  <c:v>1455.078</c:v>
                </c:pt>
                <c:pt idx="2006">
                  <c:v>1455.078</c:v>
                </c:pt>
                <c:pt idx="2007">
                  <c:v>1455.078</c:v>
                </c:pt>
                <c:pt idx="2008">
                  <c:v>1455.078</c:v>
                </c:pt>
                <c:pt idx="2009">
                  <c:v>1452.6369999999999</c:v>
                </c:pt>
                <c:pt idx="2010">
                  <c:v>1452.6369999999999</c:v>
                </c:pt>
                <c:pt idx="2011">
                  <c:v>1453.857</c:v>
                </c:pt>
                <c:pt idx="2012">
                  <c:v>1452.6369999999999</c:v>
                </c:pt>
                <c:pt idx="2013">
                  <c:v>1452.6369999999999</c:v>
                </c:pt>
                <c:pt idx="2014">
                  <c:v>1450.1949999999999</c:v>
                </c:pt>
                <c:pt idx="2015">
                  <c:v>1451.4159999999999</c:v>
                </c:pt>
                <c:pt idx="2016">
                  <c:v>1451.4159999999999</c:v>
                </c:pt>
                <c:pt idx="2017">
                  <c:v>1453.857</c:v>
                </c:pt>
                <c:pt idx="2018">
                  <c:v>1453.857</c:v>
                </c:pt>
                <c:pt idx="2019">
                  <c:v>1452.6369999999999</c:v>
                </c:pt>
                <c:pt idx="2020">
                  <c:v>1452.6369999999999</c:v>
                </c:pt>
                <c:pt idx="2021">
                  <c:v>1451.4159999999999</c:v>
                </c:pt>
                <c:pt idx="2022">
                  <c:v>1453.857</c:v>
                </c:pt>
                <c:pt idx="2023">
                  <c:v>1453.857</c:v>
                </c:pt>
                <c:pt idx="2024">
                  <c:v>1453.857</c:v>
                </c:pt>
                <c:pt idx="2025">
                  <c:v>1455.078</c:v>
                </c:pt>
                <c:pt idx="2026">
                  <c:v>1453.857</c:v>
                </c:pt>
                <c:pt idx="2027">
                  <c:v>1453.857</c:v>
                </c:pt>
                <c:pt idx="2028">
                  <c:v>1452.6369999999999</c:v>
                </c:pt>
                <c:pt idx="2029">
                  <c:v>1452.6369999999999</c:v>
                </c:pt>
                <c:pt idx="2030">
                  <c:v>1451.4159999999999</c:v>
                </c:pt>
                <c:pt idx="2031">
                  <c:v>1451.4159999999999</c:v>
                </c:pt>
                <c:pt idx="2032">
                  <c:v>1450.1949999999999</c:v>
                </c:pt>
                <c:pt idx="2033">
                  <c:v>1451.4159999999999</c:v>
                </c:pt>
                <c:pt idx="2034">
                  <c:v>1450.1949999999999</c:v>
                </c:pt>
                <c:pt idx="2035">
                  <c:v>1450.1949999999999</c:v>
                </c:pt>
                <c:pt idx="2036">
                  <c:v>1450.1949999999999</c:v>
                </c:pt>
                <c:pt idx="2037">
                  <c:v>1450.1949999999999</c:v>
                </c:pt>
                <c:pt idx="2038">
                  <c:v>1448.9749999999999</c:v>
                </c:pt>
                <c:pt idx="2039">
                  <c:v>1442.8710000000001</c:v>
                </c:pt>
                <c:pt idx="2040">
                  <c:v>1437.9880000000001</c:v>
                </c:pt>
                <c:pt idx="2041">
                  <c:v>1442.8710000000001</c:v>
                </c:pt>
                <c:pt idx="2042">
                  <c:v>1440.43</c:v>
                </c:pt>
                <c:pt idx="2043">
                  <c:v>1440.43</c:v>
                </c:pt>
                <c:pt idx="2044">
                  <c:v>1440.43</c:v>
                </c:pt>
                <c:pt idx="2045">
                  <c:v>1440.43</c:v>
                </c:pt>
                <c:pt idx="2046">
                  <c:v>1440.43</c:v>
                </c:pt>
                <c:pt idx="2047">
                  <c:v>1439.2090000000001</c:v>
                </c:pt>
                <c:pt idx="2048">
                  <c:v>1439.2090000000001</c:v>
                </c:pt>
                <c:pt idx="2049">
                  <c:v>1437.9880000000001</c:v>
                </c:pt>
                <c:pt idx="2050">
                  <c:v>1437.9880000000001</c:v>
                </c:pt>
                <c:pt idx="2051">
                  <c:v>1436.768</c:v>
                </c:pt>
                <c:pt idx="2052">
                  <c:v>1436.768</c:v>
                </c:pt>
                <c:pt idx="2053">
                  <c:v>1436.768</c:v>
                </c:pt>
                <c:pt idx="2054">
                  <c:v>1436.768</c:v>
                </c:pt>
                <c:pt idx="2055">
                  <c:v>1437.9880000000001</c:v>
                </c:pt>
                <c:pt idx="2056">
                  <c:v>1436.768</c:v>
                </c:pt>
                <c:pt idx="2057">
                  <c:v>1436.768</c:v>
                </c:pt>
                <c:pt idx="2058">
                  <c:v>1435.547</c:v>
                </c:pt>
                <c:pt idx="2059">
                  <c:v>1435.547</c:v>
                </c:pt>
                <c:pt idx="2060">
                  <c:v>1434.326</c:v>
                </c:pt>
                <c:pt idx="2061">
                  <c:v>1434.326</c:v>
                </c:pt>
                <c:pt idx="2062">
                  <c:v>1433.105</c:v>
                </c:pt>
                <c:pt idx="2063">
                  <c:v>1433.105</c:v>
                </c:pt>
                <c:pt idx="2064">
                  <c:v>1433.105</c:v>
                </c:pt>
                <c:pt idx="2065">
                  <c:v>1431.885</c:v>
                </c:pt>
                <c:pt idx="2066">
                  <c:v>1431.885</c:v>
                </c:pt>
                <c:pt idx="2067">
                  <c:v>1431.885</c:v>
                </c:pt>
                <c:pt idx="2068">
                  <c:v>1431.885</c:v>
                </c:pt>
                <c:pt idx="2069">
                  <c:v>1429.443</c:v>
                </c:pt>
                <c:pt idx="2070">
                  <c:v>1430.664</c:v>
                </c:pt>
                <c:pt idx="2071">
                  <c:v>1429.443</c:v>
                </c:pt>
                <c:pt idx="2072">
                  <c:v>1429.443</c:v>
                </c:pt>
                <c:pt idx="2073">
                  <c:v>1429.443</c:v>
                </c:pt>
                <c:pt idx="2074">
                  <c:v>1429.443</c:v>
                </c:pt>
                <c:pt idx="2075">
                  <c:v>1429.443</c:v>
                </c:pt>
                <c:pt idx="2076">
                  <c:v>1429.443</c:v>
                </c:pt>
                <c:pt idx="2077">
                  <c:v>1428.223</c:v>
                </c:pt>
                <c:pt idx="2078">
                  <c:v>1428.223</c:v>
                </c:pt>
                <c:pt idx="2079">
                  <c:v>1428.223</c:v>
                </c:pt>
                <c:pt idx="2080">
                  <c:v>1425.7809999999999</c:v>
                </c:pt>
                <c:pt idx="2081">
                  <c:v>1425.7809999999999</c:v>
                </c:pt>
                <c:pt idx="2082">
                  <c:v>1425.7809999999999</c:v>
                </c:pt>
                <c:pt idx="2083">
                  <c:v>1424.5609999999999</c:v>
                </c:pt>
                <c:pt idx="2084">
                  <c:v>1423.34</c:v>
                </c:pt>
                <c:pt idx="2085">
                  <c:v>1423.34</c:v>
                </c:pt>
                <c:pt idx="2086">
                  <c:v>1424.5609999999999</c:v>
                </c:pt>
                <c:pt idx="2087">
                  <c:v>1424.5609999999999</c:v>
                </c:pt>
                <c:pt idx="2088">
                  <c:v>1424.5609999999999</c:v>
                </c:pt>
                <c:pt idx="2089">
                  <c:v>1422.1189999999999</c:v>
                </c:pt>
                <c:pt idx="2090">
                  <c:v>1423.34</c:v>
                </c:pt>
                <c:pt idx="2091">
                  <c:v>1423.34</c:v>
                </c:pt>
                <c:pt idx="2092">
                  <c:v>1423.34</c:v>
                </c:pt>
                <c:pt idx="2093">
                  <c:v>1423.34</c:v>
                </c:pt>
                <c:pt idx="2094">
                  <c:v>1423.34</c:v>
                </c:pt>
              </c:numCache>
            </c:numRef>
          </c:yVal>
          <c:smooth val="0"/>
          <c:extLst>
            <c:ext xmlns:c16="http://schemas.microsoft.com/office/drawing/2014/chart" uri="{C3380CC4-5D6E-409C-BE32-E72D297353CC}">
              <c16:uniqueId val="{00000002-ECBC-4A0B-8E49-7019F7BA9E31}"/>
            </c:ext>
          </c:extLst>
        </c:ser>
        <c:ser>
          <c:idx val="3"/>
          <c:order val="3"/>
          <c:spPr>
            <a:ln w="19050" cap="rnd">
              <a:solidFill>
                <a:schemeClr val="accent4"/>
              </a:solidFill>
              <a:round/>
            </a:ln>
            <a:effectLst/>
          </c:spPr>
          <c:marker>
            <c:symbol val="circle"/>
            <c:size val="5"/>
            <c:spPr>
              <a:noFill/>
              <a:ln w="9525">
                <a:noFill/>
              </a:ln>
              <a:effectLst/>
            </c:spPr>
          </c:marker>
          <c:xVal>
            <c:numRef>
              <c:f>lv!$B$3002:$B$5096</c:f>
              <c:numCache>
                <c:formatCode>General</c:formatCode>
                <c:ptCount val="2095"/>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52</c:v>
                </c:pt>
                <c:pt idx="1427">
                  <c:v>2214.04</c:v>
                </c:pt>
                <c:pt idx="1428">
                  <c:v>2214.52</c:v>
                </c:pt>
                <c:pt idx="1429">
                  <c:v>2215.04</c:v>
                </c:pt>
                <c:pt idx="1430">
                  <c:v>2215.52</c:v>
                </c:pt>
                <c:pt idx="1431">
                  <c:v>2216.04</c:v>
                </c:pt>
                <c:pt idx="1432">
                  <c:v>2216.52</c:v>
                </c:pt>
                <c:pt idx="1433">
                  <c:v>2217.04</c:v>
                </c:pt>
                <c:pt idx="1434">
                  <c:v>2217.52</c:v>
                </c:pt>
                <c:pt idx="1435">
                  <c:v>2218.04</c:v>
                </c:pt>
                <c:pt idx="1436">
                  <c:v>2218.52</c:v>
                </c:pt>
                <c:pt idx="1437">
                  <c:v>2219.04</c:v>
                </c:pt>
                <c:pt idx="1438">
                  <c:v>2219.52</c:v>
                </c:pt>
                <c:pt idx="1439">
                  <c:v>2220.04</c:v>
                </c:pt>
                <c:pt idx="1440">
                  <c:v>2220.52</c:v>
                </c:pt>
                <c:pt idx="1441">
                  <c:v>2221.04</c:v>
                </c:pt>
                <c:pt idx="1442">
                  <c:v>2221.52</c:v>
                </c:pt>
                <c:pt idx="1443">
                  <c:v>2222.04</c:v>
                </c:pt>
                <c:pt idx="1444">
                  <c:v>2222.52</c:v>
                </c:pt>
                <c:pt idx="1445">
                  <c:v>2223.04</c:v>
                </c:pt>
                <c:pt idx="1446">
                  <c:v>2223.52</c:v>
                </c:pt>
                <c:pt idx="1447">
                  <c:v>2224.04</c:v>
                </c:pt>
                <c:pt idx="1448">
                  <c:v>2224.52</c:v>
                </c:pt>
                <c:pt idx="1449">
                  <c:v>2225.04</c:v>
                </c:pt>
                <c:pt idx="1450">
                  <c:v>2225.52</c:v>
                </c:pt>
                <c:pt idx="1451">
                  <c:v>2226.04</c:v>
                </c:pt>
                <c:pt idx="1452">
                  <c:v>2226.52</c:v>
                </c:pt>
                <c:pt idx="1453">
                  <c:v>2227.04</c:v>
                </c:pt>
                <c:pt idx="1454">
                  <c:v>2227.52</c:v>
                </c:pt>
                <c:pt idx="1455">
                  <c:v>2228.04</c:v>
                </c:pt>
                <c:pt idx="1456">
                  <c:v>2228.52</c:v>
                </c:pt>
                <c:pt idx="1457">
                  <c:v>2229.04</c:v>
                </c:pt>
                <c:pt idx="1458">
                  <c:v>2229.52</c:v>
                </c:pt>
                <c:pt idx="1459">
                  <c:v>2230.04</c:v>
                </c:pt>
                <c:pt idx="1460">
                  <c:v>2230.52</c:v>
                </c:pt>
                <c:pt idx="1461">
                  <c:v>2231.04</c:v>
                </c:pt>
                <c:pt idx="1462">
                  <c:v>2231.52</c:v>
                </c:pt>
                <c:pt idx="1463">
                  <c:v>2232.04</c:v>
                </c:pt>
                <c:pt idx="1464">
                  <c:v>2232.52</c:v>
                </c:pt>
                <c:pt idx="1465">
                  <c:v>2233.04</c:v>
                </c:pt>
                <c:pt idx="1466">
                  <c:v>2233.52</c:v>
                </c:pt>
                <c:pt idx="1467">
                  <c:v>2234.04</c:v>
                </c:pt>
                <c:pt idx="1468">
                  <c:v>2234.52</c:v>
                </c:pt>
                <c:pt idx="1469">
                  <c:v>2235.04</c:v>
                </c:pt>
                <c:pt idx="1470">
                  <c:v>2235.52</c:v>
                </c:pt>
                <c:pt idx="1471">
                  <c:v>2236.04</c:v>
                </c:pt>
                <c:pt idx="1472">
                  <c:v>2236.52</c:v>
                </c:pt>
                <c:pt idx="1473">
                  <c:v>2237.04</c:v>
                </c:pt>
                <c:pt idx="1474">
                  <c:v>2237.52</c:v>
                </c:pt>
                <c:pt idx="1475">
                  <c:v>2238.04</c:v>
                </c:pt>
                <c:pt idx="1476">
                  <c:v>2238.52</c:v>
                </c:pt>
                <c:pt idx="1477">
                  <c:v>2239.04</c:v>
                </c:pt>
                <c:pt idx="1478">
                  <c:v>2239.52</c:v>
                </c:pt>
                <c:pt idx="1479">
                  <c:v>2240.04</c:v>
                </c:pt>
                <c:pt idx="1480">
                  <c:v>2240.52</c:v>
                </c:pt>
                <c:pt idx="1481">
                  <c:v>2241.04</c:v>
                </c:pt>
                <c:pt idx="1482">
                  <c:v>2241.52</c:v>
                </c:pt>
                <c:pt idx="1483">
                  <c:v>2242.04</c:v>
                </c:pt>
                <c:pt idx="1484">
                  <c:v>2242.52</c:v>
                </c:pt>
                <c:pt idx="1485">
                  <c:v>2243.04</c:v>
                </c:pt>
                <c:pt idx="1486">
                  <c:v>2243.52</c:v>
                </c:pt>
                <c:pt idx="1487">
                  <c:v>2244.04</c:v>
                </c:pt>
                <c:pt idx="1488">
                  <c:v>2244.52</c:v>
                </c:pt>
                <c:pt idx="1489">
                  <c:v>2245.04</c:v>
                </c:pt>
                <c:pt idx="1490">
                  <c:v>2245.52</c:v>
                </c:pt>
                <c:pt idx="1491">
                  <c:v>2246.04</c:v>
                </c:pt>
                <c:pt idx="1492">
                  <c:v>2246.52</c:v>
                </c:pt>
                <c:pt idx="1493">
                  <c:v>2247.04</c:v>
                </c:pt>
                <c:pt idx="1494">
                  <c:v>2247.52</c:v>
                </c:pt>
                <c:pt idx="1495">
                  <c:v>2248.04</c:v>
                </c:pt>
                <c:pt idx="1496">
                  <c:v>2248.52</c:v>
                </c:pt>
                <c:pt idx="1497">
                  <c:v>2249.04</c:v>
                </c:pt>
                <c:pt idx="1498">
                  <c:v>2249.52</c:v>
                </c:pt>
                <c:pt idx="1499">
                  <c:v>2250.04</c:v>
                </c:pt>
                <c:pt idx="1500">
                  <c:v>2250.52</c:v>
                </c:pt>
                <c:pt idx="1501">
                  <c:v>2251.04</c:v>
                </c:pt>
                <c:pt idx="1502">
                  <c:v>2251.52</c:v>
                </c:pt>
                <c:pt idx="1503">
                  <c:v>2252.04</c:v>
                </c:pt>
                <c:pt idx="1504">
                  <c:v>2252.52</c:v>
                </c:pt>
                <c:pt idx="1505">
                  <c:v>2253.04</c:v>
                </c:pt>
                <c:pt idx="1506">
                  <c:v>2253.52</c:v>
                </c:pt>
                <c:pt idx="1507">
                  <c:v>2254.04</c:v>
                </c:pt>
                <c:pt idx="1508">
                  <c:v>2254.52</c:v>
                </c:pt>
                <c:pt idx="1509">
                  <c:v>2255.04</c:v>
                </c:pt>
                <c:pt idx="1510">
                  <c:v>2255.52</c:v>
                </c:pt>
                <c:pt idx="1511">
                  <c:v>2256.04</c:v>
                </c:pt>
                <c:pt idx="1512">
                  <c:v>2256.52</c:v>
                </c:pt>
                <c:pt idx="1513">
                  <c:v>2257.04</c:v>
                </c:pt>
                <c:pt idx="1514">
                  <c:v>2257.52</c:v>
                </c:pt>
                <c:pt idx="1515">
                  <c:v>2258.04</c:v>
                </c:pt>
                <c:pt idx="1516">
                  <c:v>2258.52</c:v>
                </c:pt>
                <c:pt idx="1517">
                  <c:v>2259.04</c:v>
                </c:pt>
                <c:pt idx="1518">
                  <c:v>2259.52</c:v>
                </c:pt>
                <c:pt idx="1519">
                  <c:v>2260.04</c:v>
                </c:pt>
                <c:pt idx="1520">
                  <c:v>2260.52</c:v>
                </c:pt>
                <c:pt idx="1521">
                  <c:v>2261.04</c:v>
                </c:pt>
                <c:pt idx="1522">
                  <c:v>2261.52</c:v>
                </c:pt>
                <c:pt idx="1523">
                  <c:v>2262.04</c:v>
                </c:pt>
                <c:pt idx="1524">
                  <c:v>2262.52</c:v>
                </c:pt>
                <c:pt idx="1525">
                  <c:v>2263.04</c:v>
                </c:pt>
                <c:pt idx="1526">
                  <c:v>2263.52</c:v>
                </c:pt>
                <c:pt idx="1527">
                  <c:v>2264.04</c:v>
                </c:pt>
                <c:pt idx="1528">
                  <c:v>2264.52</c:v>
                </c:pt>
                <c:pt idx="1529">
                  <c:v>2265.04</c:v>
                </c:pt>
                <c:pt idx="1530">
                  <c:v>2265.52</c:v>
                </c:pt>
                <c:pt idx="1531">
                  <c:v>2266.04</c:v>
                </c:pt>
                <c:pt idx="1532">
                  <c:v>2266.52</c:v>
                </c:pt>
                <c:pt idx="1533">
                  <c:v>2267.04</c:v>
                </c:pt>
                <c:pt idx="1534">
                  <c:v>2267.52</c:v>
                </c:pt>
                <c:pt idx="1535">
                  <c:v>2268.04</c:v>
                </c:pt>
                <c:pt idx="1536">
                  <c:v>2268.52</c:v>
                </c:pt>
                <c:pt idx="1537">
                  <c:v>2269.04</c:v>
                </c:pt>
                <c:pt idx="1538">
                  <c:v>2269.52</c:v>
                </c:pt>
                <c:pt idx="1539">
                  <c:v>2270.04</c:v>
                </c:pt>
                <c:pt idx="1540">
                  <c:v>2270.52</c:v>
                </c:pt>
                <c:pt idx="1541">
                  <c:v>2271.04</c:v>
                </c:pt>
                <c:pt idx="1542">
                  <c:v>2271.52</c:v>
                </c:pt>
                <c:pt idx="1543">
                  <c:v>2272.04</c:v>
                </c:pt>
                <c:pt idx="1544">
                  <c:v>2272.52</c:v>
                </c:pt>
                <c:pt idx="1545">
                  <c:v>2273.04</c:v>
                </c:pt>
                <c:pt idx="1546">
                  <c:v>2273.52</c:v>
                </c:pt>
                <c:pt idx="1547">
                  <c:v>2274.04</c:v>
                </c:pt>
                <c:pt idx="1548">
                  <c:v>2274.52</c:v>
                </c:pt>
                <c:pt idx="1549">
                  <c:v>2275.04</c:v>
                </c:pt>
                <c:pt idx="1550">
                  <c:v>2275.52</c:v>
                </c:pt>
                <c:pt idx="1551">
                  <c:v>2276.04</c:v>
                </c:pt>
                <c:pt idx="1552">
                  <c:v>2276.52</c:v>
                </c:pt>
                <c:pt idx="1553">
                  <c:v>2277.04</c:v>
                </c:pt>
                <c:pt idx="1554">
                  <c:v>2277.52</c:v>
                </c:pt>
                <c:pt idx="1555">
                  <c:v>2278.04</c:v>
                </c:pt>
                <c:pt idx="1556">
                  <c:v>2278.52</c:v>
                </c:pt>
                <c:pt idx="1557">
                  <c:v>2279.04</c:v>
                </c:pt>
                <c:pt idx="1558">
                  <c:v>2279.52</c:v>
                </c:pt>
                <c:pt idx="1559">
                  <c:v>2280.04</c:v>
                </c:pt>
                <c:pt idx="1560">
                  <c:v>2280.52</c:v>
                </c:pt>
                <c:pt idx="1561">
                  <c:v>2281.04</c:v>
                </c:pt>
                <c:pt idx="1562">
                  <c:v>2281.52</c:v>
                </c:pt>
                <c:pt idx="1563">
                  <c:v>2282.04</c:v>
                </c:pt>
                <c:pt idx="1564">
                  <c:v>2282.52</c:v>
                </c:pt>
                <c:pt idx="1565">
                  <c:v>2283.04</c:v>
                </c:pt>
                <c:pt idx="1566">
                  <c:v>2283.52</c:v>
                </c:pt>
                <c:pt idx="1567">
                  <c:v>2284.04</c:v>
                </c:pt>
                <c:pt idx="1568">
                  <c:v>2284.52</c:v>
                </c:pt>
                <c:pt idx="1569">
                  <c:v>2285.04</c:v>
                </c:pt>
                <c:pt idx="1570">
                  <c:v>2285.52</c:v>
                </c:pt>
                <c:pt idx="1571">
                  <c:v>2286.04</c:v>
                </c:pt>
                <c:pt idx="1572">
                  <c:v>2286.52</c:v>
                </c:pt>
                <c:pt idx="1573">
                  <c:v>2287.04</c:v>
                </c:pt>
                <c:pt idx="1574">
                  <c:v>2287.52</c:v>
                </c:pt>
                <c:pt idx="1575">
                  <c:v>2288.04</c:v>
                </c:pt>
                <c:pt idx="1576">
                  <c:v>2288.52</c:v>
                </c:pt>
                <c:pt idx="1577">
                  <c:v>2289.04</c:v>
                </c:pt>
                <c:pt idx="1578">
                  <c:v>2289.52</c:v>
                </c:pt>
                <c:pt idx="1579">
                  <c:v>2290.04</c:v>
                </c:pt>
                <c:pt idx="1580">
                  <c:v>2290.52</c:v>
                </c:pt>
                <c:pt idx="1581">
                  <c:v>2291.04</c:v>
                </c:pt>
                <c:pt idx="1582">
                  <c:v>2291.52</c:v>
                </c:pt>
                <c:pt idx="1583">
                  <c:v>2292.04</c:v>
                </c:pt>
                <c:pt idx="1584">
                  <c:v>2292.52</c:v>
                </c:pt>
                <c:pt idx="1585">
                  <c:v>2293.04</c:v>
                </c:pt>
                <c:pt idx="1586">
                  <c:v>2293.52</c:v>
                </c:pt>
                <c:pt idx="1587">
                  <c:v>2294.04</c:v>
                </c:pt>
                <c:pt idx="1588">
                  <c:v>2294.52</c:v>
                </c:pt>
                <c:pt idx="1589">
                  <c:v>2295.04</c:v>
                </c:pt>
                <c:pt idx="1590">
                  <c:v>2295.52</c:v>
                </c:pt>
                <c:pt idx="1591">
                  <c:v>2296.04</c:v>
                </c:pt>
                <c:pt idx="1592">
                  <c:v>2296.52</c:v>
                </c:pt>
                <c:pt idx="1593">
                  <c:v>2297.04</c:v>
                </c:pt>
                <c:pt idx="1594">
                  <c:v>2297.52</c:v>
                </c:pt>
                <c:pt idx="1595">
                  <c:v>2298.04</c:v>
                </c:pt>
                <c:pt idx="1596">
                  <c:v>2298.52</c:v>
                </c:pt>
                <c:pt idx="1597">
                  <c:v>2299.04</c:v>
                </c:pt>
                <c:pt idx="1598">
                  <c:v>2299.52</c:v>
                </c:pt>
                <c:pt idx="1599">
                  <c:v>2300.04</c:v>
                </c:pt>
                <c:pt idx="1600">
                  <c:v>2300.52</c:v>
                </c:pt>
                <c:pt idx="1601">
                  <c:v>2301.04</c:v>
                </c:pt>
                <c:pt idx="1602">
                  <c:v>2301.52</c:v>
                </c:pt>
                <c:pt idx="1603">
                  <c:v>2302.04</c:v>
                </c:pt>
                <c:pt idx="1604">
                  <c:v>2302.52</c:v>
                </c:pt>
                <c:pt idx="1605">
                  <c:v>2303.04</c:v>
                </c:pt>
                <c:pt idx="1606">
                  <c:v>2303.52</c:v>
                </c:pt>
                <c:pt idx="1607">
                  <c:v>2304.04</c:v>
                </c:pt>
                <c:pt idx="1608">
                  <c:v>2304.52</c:v>
                </c:pt>
                <c:pt idx="1609">
                  <c:v>2305.04</c:v>
                </c:pt>
                <c:pt idx="1610">
                  <c:v>2305.52</c:v>
                </c:pt>
                <c:pt idx="1611">
                  <c:v>2306.04</c:v>
                </c:pt>
                <c:pt idx="1612">
                  <c:v>2306.52</c:v>
                </c:pt>
                <c:pt idx="1613">
                  <c:v>2307.04</c:v>
                </c:pt>
                <c:pt idx="1614">
                  <c:v>2307.52</c:v>
                </c:pt>
                <c:pt idx="1615">
                  <c:v>2308.04</c:v>
                </c:pt>
                <c:pt idx="1616">
                  <c:v>2308.52</c:v>
                </c:pt>
                <c:pt idx="1617">
                  <c:v>2309.04</c:v>
                </c:pt>
                <c:pt idx="1618">
                  <c:v>2309.52</c:v>
                </c:pt>
                <c:pt idx="1619">
                  <c:v>2310.04</c:v>
                </c:pt>
                <c:pt idx="1620">
                  <c:v>2310.52</c:v>
                </c:pt>
                <c:pt idx="1621">
                  <c:v>2311.04</c:v>
                </c:pt>
                <c:pt idx="1622">
                  <c:v>2311.52</c:v>
                </c:pt>
                <c:pt idx="1623">
                  <c:v>2312.04</c:v>
                </c:pt>
                <c:pt idx="1624">
                  <c:v>2312.52</c:v>
                </c:pt>
                <c:pt idx="1625">
                  <c:v>2313.04</c:v>
                </c:pt>
                <c:pt idx="1626">
                  <c:v>2313.52</c:v>
                </c:pt>
                <c:pt idx="1627">
                  <c:v>2314.04</c:v>
                </c:pt>
                <c:pt idx="1628">
                  <c:v>2314.52</c:v>
                </c:pt>
                <c:pt idx="1629">
                  <c:v>2315.04</c:v>
                </c:pt>
                <c:pt idx="1630">
                  <c:v>2315.52</c:v>
                </c:pt>
                <c:pt idx="1631">
                  <c:v>2316.04</c:v>
                </c:pt>
                <c:pt idx="1632">
                  <c:v>2316.52</c:v>
                </c:pt>
                <c:pt idx="1633">
                  <c:v>2317.04</c:v>
                </c:pt>
                <c:pt idx="1634">
                  <c:v>2317.52</c:v>
                </c:pt>
                <c:pt idx="1635">
                  <c:v>2318.04</c:v>
                </c:pt>
                <c:pt idx="1636">
                  <c:v>2318.52</c:v>
                </c:pt>
                <c:pt idx="1637">
                  <c:v>2319.04</c:v>
                </c:pt>
                <c:pt idx="1638">
                  <c:v>2319.52</c:v>
                </c:pt>
                <c:pt idx="1639">
                  <c:v>2320.04</c:v>
                </c:pt>
                <c:pt idx="1640">
                  <c:v>2320.52</c:v>
                </c:pt>
                <c:pt idx="1641">
                  <c:v>2321.04</c:v>
                </c:pt>
                <c:pt idx="1642">
                  <c:v>2321.52</c:v>
                </c:pt>
                <c:pt idx="1643">
                  <c:v>2322.04</c:v>
                </c:pt>
                <c:pt idx="1644">
                  <c:v>2322.52</c:v>
                </c:pt>
                <c:pt idx="1645">
                  <c:v>2323.04</c:v>
                </c:pt>
                <c:pt idx="1646">
                  <c:v>2323.52</c:v>
                </c:pt>
                <c:pt idx="1647">
                  <c:v>2324.04</c:v>
                </c:pt>
                <c:pt idx="1648">
                  <c:v>2324.52</c:v>
                </c:pt>
                <c:pt idx="1649">
                  <c:v>2325.04</c:v>
                </c:pt>
                <c:pt idx="1650">
                  <c:v>2325.52</c:v>
                </c:pt>
                <c:pt idx="1651">
                  <c:v>2326.04</c:v>
                </c:pt>
                <c:pt idx="1652">
                  <c:v>2326.52</c:v>
                </c:pt>
                <c:pt idx="1653">
                  <c:v>2327.04</c:v>
                </c:pt>
                <c:pt idx="1654">
                  <c:v>2327.52</c:v>
                </c:pt>
                <c:pt idx="1655">
                  <c:v>2328.04</c:v>
                </c:pt>
                <c:pt idx="1656">
                  <c:v>2328.52</c:v>
                </c:pt>
                <c:pt idx="1657">
                  <c:v>2329.04</c:v>
                </c:pt>
                <c:pt idx="1658">
                  <c:v>2329.52</c:v>
                </c:pt>
                <c:pt idx="1659">
                  <c:v>2330.04</c:v>
                </c:pt>
                <c:pt idx="1660">
                  <c:v>2330.52</c:v>
                </c:pt>
                <c:pt idx="1661">
                  <c:v>2331.04</c:v>
                </c:pt>
                <c:pt idx="1662">
                  <c:v>2331.52</c:v>
                </c:pt>
                <c:pt idx="1663">
                  <c:v>2332.04</c:v>
                </c:pt>
                <c:pt idx="1664">
                  <c:v>2332.52</c:v>
                </c:pt>
                <c:pt idx="1665">
                  <c:v>2333.04</c:v>
                </c:pt>
                <c:pt idx="1666">
                  <c:v>2333.52</c:v>
                </c:pt>
                <c:pt idx="1667">
                  <c:v>2334.04</c:v>
                </c:pt>
                <c:pt idx="1668">
                  <c:v>2334.52</c:v>
                </c:pt>
                <c:pt idx="1669">
                  <c:v>2335.04</c:v>
                </c:pt>
                <c:pt idx="1670">
                  <c:v>2335.52</c:v>
                </c:pt>
                <c:pt idx="1671">
                  <c:v>2336.04</c:v>
                </c:pt>
                <c:pt idx="1672">
                  <c:v>2336.52</c:v>
                </c:pt>
                <c:pt idx="1673">
                  <c:v>2337.04</c:v>
                </c:pt>
                <c:pt idx="1674">
                  <c:v>2337.52</c:v>
                </c:pt>
                <c:pt idx="1675">
                  <c:v>2338.04</c:v>
                </c:pt>
                <c:pt idx="1676">
                  <c:v>2338.52</c:v>
                </c:pt>
                <c:pt idx="1677">
                  <c:v>2339.04</c:v>
                </c:pt>
                <c:pt idx="1678">
                  <c:v>2339.52</c:v>
                </c:pt>
                <c:pt idx="1679">
                  <c:v>2340.04</c:v>
                </c:pt>
                <c:pt idx="1680">
                  <c:v>2340.52</c:v>
                </c:pt>
                <c:pt idx="1681">
                  <c:v>2341.04</c:v>
                </c:pt>
                <c:pt idx="1682">
                  <c:v>2341.52</c:v>
                </c:pt>
                <c:pt idx="1683">
                  <c:v>2342.04</c:v>
                </c:pt>
                <c:pt idx="1684">
                  <c:v>2342.52</c:v>
                </c:pt>
                <c:pt idx="1685">
                  <c:v>2343.04</c:v>
                </c:pt>
                <c:pt idx="1686">
                  <c:v>2343.52</c:v>
                </c:pt>
                <c:pt idx="1687">
                  <c:v>2344.04</c:v>
                </c:pt>
                <c:pt idx="1688">
                  <c:v>2344.52</c:v>
                </c:pt>
                <c:pt idx="1689">
                  <c:v>2345.04</c:v>
                </c:pt>
                <c:pt idx="1690">
                  <c:v>2345.52</c:v>
                </c:pt>
                <c:pt idx="1691">
                  <c:v>2346.04</c:v>
                </c:pt>
                <c:pt idx="1692">
                  <c:v>2346.52</c:v>
                </c:pt>
                <c:pt idx="1693">
                  <c:v>2347.04</c:v>
                </c:pt>
                <c:pt idx="1694">
                  <c:v>2347.52</c:v>
                </c:pt>
                <c:pt idx="1695">
                  <c:v>2348.04</c:v>
                </c:pt>
                <c:pt idx="1696">
                  <c:v>2348.52</c:v>
                </c:pt>
                <c:pt idx="1697">
                  <c:v>2349.04</c:v>
                </c:pt>
                <c:pt idx="1698">
                  <c:v>2349.52</c:v>
                </c:pt>
                <c:pt idx="1699">
                  <c:v>2350.04</c:v>
                </c:pt>
                <c:pt idx="1700">
                  <c:v>2350.52</c:v>
                </c:pt>
                <c:pt idx="1701">
                  <c:v>2351.04</c:v>
                </c:pt>
                <c:pt idx="1702">
                  <c:v>2351.52</c:v>
                </c:pt>
                <c:pt idx="1703">
                  <c:v>2352.04</c:v>
                </c:pt>
                <c:pt idx="1704">
                  <c:v>2352.52</c:v>
                </c:pt>
                <c:pt idx="1705">
                  <c:v>2353.04</c:v>
                </c:pt>
                <c:pt idx="1706">
                  <c:v>2353.52</c:v>
                </c:pt>
                <c:pt idx="1707">
                  <c:v>2354.04</c:v>
                </c:pt>
                <c:pt idx="1708">
                  <c:v>2354.52</c:v>
                </c:pt>
                <c:pt idx="1709">
                  <c:v>2355.04</c:v>
                </c:pt>
                <c:pt idx="1710">
                  <c:v>2355.52</c:v>
                </c:pt>
                <c:pt idx="1711">
                  <c:v>2356.04</c:v>
                </c:pt>
                <c:pt idx="1712">
                  <c:v>2356.52</c:v>
                </c:pt>
                <c:pt idx="1713">
                  <c:v>2357.04</c:v>
                </c:pt>
                <c:pt idx="1714">
                  <c:v>2357.52</c:v>
                </c:pt>
                <c:pt idx="1715">
                  <c:v>2358.04</c:v>
                </c:pt>
                <c:pt idx="1716">
                  <c:v>2358.52</c:v>
                </c:pt>
                <c:pt idx="1717">
                  <c:v>2359.04</c:v>
                </c:pt>
                <c:pt idx="1718">
                  <c:v>2359.52</c:v>
                </c:pt>
                <c:pt idx="1719">
                  <c:v>2360.04</c:v>
                </c:pt>
                <c:pt idx="1720">
                  <c:v>2360.52</c:v>
                </c:pt>
                <c:pt idx="1721">
                  <c:v>2361.04</c:v>
                </c:pt>
                <c:pt idx="1722">
                  <c:v>2361.52</c:v>
                </c:pt>
                <c:pt idx="1723">
                  <c:v>2362.04</c:v>
                </c:pt>
                <c:pt idx="1724">
                  <c:v>2362.52</c:v>
                </c:pt>
                <c:pt idx="1725">
                  <c:v>2363.04</c:v>
                </c:pt>
                <c:pt idx="1726">
                  <c:v>2363.52</c:v>
                </c:pt>
                <c:pt idx="1727">
                  <c:v>2364.04</c:v>
                </c:pt>
                <c:pt idx="1728">
                  <c:v>2364.52</c:v>
                </c:pt>
                <c:pt idx="1729">
                  <c:v>2365.04</c:v>
                </c:pt>
                <c:pt idx="1730">
                  <c:v>2365.52</c:v>
                </c:pt>
                <c:pt idx="1731">
                  <c:v>2366.04</c:v>
                </c:pt>
                <c:pt idx="1732">
                  <c:v>2366.52</c:v>
                </c:pt>
                <c:pt idx="1733">
                  <c:v>2367.04</c:v>
                </c:pt>
                <c:pt idx="1734">
                  <c:v>2367.52</c:v>
                </c:pt>
                <c:pt idx="1735">
                  <c:v>2368.04</c:v>
                </c:pt>
                <c:pt idx="1736">
                  <c:v>2368.52</c:v>
                </c:pt>
                <c:pt idx="1737">
                  <c:v>2369.04</c:v>
                </c:pt>
                <c:pt idx="1738">
                  <c:v>2369.52</c:v>
                </c:pt>
                <c:pt idx="1739">
                  <c:v>2370.04</c:v>
                </c:pt>
                <c:pt idx="1740">
                  <c:v>2370.52</c:v>
                </c:pt>
                <c:pt idx="1741">
                  <c:v>2371.04</c:v>
                </c:pt>
                <c:pt idx="1742">
                  <c:v>2371.52</c:v>
                </c:pt>
                <c:pt idx="1743">
                  <c:v>2372.04</c:v>
                </c:pt>
                <c:pt idx="1744">
                  <c:v>2372.52</c:v>
                </c:pt>
                <c:pt idx="1745">
                  <c:v>2373.04</c:v>
                </c:pt>
                <c:pt idx="1746">
                  <c:v>2373.52</c:v>
                </c:pt>
                <c:pt idx="1747">
                  <c:v>2374.04</c:v>
                </c:pt>
                <c:pt idx="1748">
                  <c:v>2374.52</c:v>
                </c:pt>
                <c:pt idx="1749">
                  <c:v>2375.04</c:v>
                </c:pt>
                <c:pt idx="1750">
                  <c:v>2375.52</c:v>
                </c:pt>
                <c:pt idx="1751">
                  <c:v>2376.04</c:v>
                </c:pt>
                <c:pt idx="1752">
                  <c:v>2376.52</c:v>
                </c:pt>
                <c:pt idx="1753">
                  <c:v>2377.04</c:v>
                </c:pt>
                <c:pt idx="1754">
                  <c:v>2377.52</c:v>
                </c:pt>
                <c:pt idx="1755">
                  <c:v>2378.04</c:v>
                </c:pt>
                <c:pt idx="1756">
                  <c:v>2378.52</c:v>
                </c:pt>
                <c:pt idx="1757">
                  <c:v>2379.04</c:v>
                </c:pt>
                <c:pt idx="1758">
                  <c:v>2379.52</c:v>
                </c:pt>
                <c:pt idx="1759">
                  <c:v>2380.04</c:v>
                </c:pt>
                <c:pt idx="1760">
                  <c:v>2380.52</c:v>
                </c:pt>
                <c:pt idx="1761">
                  <c:v>2381.04</c:v>
                </c:pt>
                <c:pt idx="1762">
                  <c:v>2381.52</c:v>
                </c:pt>
                <c:pt idx="1763">
                  <c:v>2382.04</c:v>
                </c:pt>
                <c:pt idx="1764">
                  <c:v>2382.52</c:v>
                </c:pt>
                <c:pt idx="1765">
                  <c:v>2383.04</c:v>
                </c:pt>
                <c:pt idx="1766">
                  <c:v>2383.52</c:v>
                </c:pt>
                <c:pt idx="1767">
                  <c:v>2384.04</c:v>
                </c:pt>
                <c:pt idx="1768">
                  <c:v>2384.52</c:v>
                </c:pt>
                <c:pt idx="1769">
                  <c:v>2385.04</c:v>
                </c:pt>
                <c:pt idx="1770">
                  <c:v>2385.52</c:v>
                </c:pt>
                <c:pt idx="1771">
                  <c:v>2386.04</c:v>
                </c:pt>
                <c:pt idx="1772">
                  <c:v>2386.52</c:v>
                </c:pt>
                <c:pt idx="1773">
                  <c:v>2387.04</c:v>
                </c:pt>
                <c:pt idx="1774">
                  <c:v>2387.52</c:v>
                </c:pt>
                <c:pt idx="1775">
                  <c:v>2388.04</c:v>
                </c:pt>
                <c:pt idx="1776">
                  <c:v>2388.52</c:v>
                </c:pt>
                <c:pt idx="1777">
                  <c:v>2389.04</c:v>
                </c:pt>
                <c:pt idx="1778">
                  <c:v>2389.52</c:v>
                </c:pt>
                <c:pt idx="1779">
                  <c:v>2390.04</c:v>
                </c:pt>
                <c:pt idx="1780">
                  <c:v>2390.52</c:v>
                </c:pt>
                <c:pt idx="1781">
                  <c:v>2391.04</c:v>
                </c:pt>
                <c:pt idx="1782">
                  <c:v>2391.52</c:v>
                </c:pt>
                <c:pt idx="1783">
                  <c:v>2392.04</c:v>
                </c:pt>
                <c:pt idx="1784">
                  <c:v>2392.52</c:v>
                </c:pt>
                <c:pt idx="1785">
                  <c:v>2393.04</c:v>
                </c:pt>
                <c:pt idx="1786">
                  <c:v>2393.52</c:v>
                </c:pt>
                <c:pt idx="1787">
                  <c:v>2394.04</c:v>
                </c:pt>
                <c:pt idx="1788">
                  <c:v>2394.52</c:v>
                </c:pt>
                <c:pt idx="1789">
                  <c:v>2395.04</c:v>
                </c:pt>
                <c:pt idx="1790">
                  <c:v>2395.52</c:v>
                </c:pt>
                <c:pt idx="1791">
                  <c:v>2396.04</c:v>
                </c:pt>
                <c:pt idx="1792">
                  <c:v>2396.52</c:v>
                </c:pt>
                <c:pt idx="1793">
                  <c:v>2397.04</c:v>
                </c:pt>
                <c:pt idx="1794">
                  <c:v>2397.52</c:v>
                </c:pt>
                <c:pt idx="1795">
                  <c:v>2398.04</c:v>
                </c:pt>
                <c:pt idx="1796">
                  <c:v>2398.52</c:v>
                </c:pt>
                <c:pt idx="1797">
                  <c:v>2399.04</c:v>
                </c:pt>
                <c:pt idx="1798">
                  <c:v>2399.52</c:v>
                </c:pt>
                <c:pt idx="1799">
                  <c:v>2400.04</c:v>
                </c:pt>
                <c:pt idx="1800">
                  <c:v>2400.52</c:v>
                </c:pt>
                <c:pt idx="1801">
                  <c:v>2401.04</c:v>
                </c:pt>
                <c:pt idx="1802">
                  <c:v>2401.52</c:v>
                </c:pt>
                <c:pt idx="1803">
                  <c:v>2402.04</c:v>
                </c:pt>
                <c:pt idx="1804">
                  <c:v>2402.52</c:v>
                </c:pt>
                <c:pt idx="1805">
                  <c:v>2403.04</c:v>
                </c:pt>
                <c:pt idx="1806">
                  <c:v>2403.52</c:v>
                </c:pt>
                <c:pt idx="1807">
                  <c:v>2404.04</c:v>
                </c:pt>
                <c:pt idx="1808">
                  <c:v>2404.52</c:v>
                </c:pt>
                <c:pt idx="1809">
                  <c:v>2405.04</c:v>
                </c:pt>
                <c:pt idx="1810">
                  <c:v>2405.52</c:v>
                </c:pt>
                <c:pt idx="1811">
                  <c:v>2406.04</c:v>
                </c:pt>
                <c:pt idx="1812">
                  <c:v>2406.52</c:v>
                </c:pt>
                <c:pt idx="1813">
                  <c:v>2407.04</c:v>
                </c:pt>
                <c:pt idx="1814">
                  <c:v>2407.52</c:v>
                </c:pt>
                <c:pt idx="1815">
                  <c:v>2408.04</c:v>
                </c:pt>
                <c:pt idx="1816">
                  <c:v>2408.52</c:v>
                </c:pt>
                <c:pt idx="1817">
                  <c:v>2409.04</c:v>
                </c:pt>
                <c:pt idx="1818">
                  <c:v>2409.52</c:v>
                </c:pt>
                <c:pt idx="1819">
                  <c:v>2410.04</c:v>
                </c:pt>
                <c:pt idx="1820">
                  <c:v>2410.52</c:v>
                </c:pt>
                <c:pt idx="1821">
                  <c:v>2411.04</c:v>
                </c:pt>
                <c:pt idx="1822">
                  <c:v>2411.52</c:v>
                </c:pt>
                <c:pt idx="1823">
                  <c:v>2412.04</c:v>
                </c:pt>
                <c:pt idx="1824">
                  <c:v>2412.52</c:v>
                </c:pt>
                <c:pt idx="1825">
                  <c:v>2413.04</c:v>
                </c:pt>
                <c:pt idx="1826">
                  <c:v>2413.52</c:v>
                </c:pt>
                <c:pt idx="1827">
                  <c:v>2414.04</c:v>
                </c:pt>
                <c:pt idx="1828">
                  <c:v>2414.52</c:v>
                </c:pt>
                <c:pt idx="1829">
                  <c:v>2415.04</c:v>
                </c:pt>
                <c:pt idx="1830">
                  <c:v>2415.52</c:v>
                </c:pt>
                <c:pt idx="1831">
                  <c:v>2416.04</c:v>
                </c:pt>
                <c:pt idx="1832">
                  <c:v>2416.52</c:v>
                </c:pt>
                <c:pt idx="1833">
                  <c:v>2417.04</c:v>
                </c:pt>
                <c:pt idx="1834">
                  <c:v>2417.52</c:v>
                </c:pt>
                <c:pt idx="1835">
                  <c:v>2418.04</c:v>
                </c:pt>
                <c:pt idx="1836">
                  <c:v>2418.52</c:v>
                </c:pt>
                <c:pt idx="1837">
                  <c:v>2419.04</c:v>
                </c:pt>
                <c:pt idx="1838">
                  <c:v>2419.52</c:v>
                </c:pt>
                <c:pt idx="1839">
                  <c:v>2420.04</c:v>
                </c:pt>
                <c:pt idx="1840">
                  <c:v>2420.52</c:v>
                </c:pt>
                <c:pt idx="1841">
                  <c:v>2421.04</c:v>
                </c:pt>
                <c:pt idx="1842">
                  <c:v>2421.52</c:v>
                </c:pt>
                <c:pt idx="1843">
                  <c:v>2422.04</c:v>
                </c:pt>
                <c:pt idx="1844">
                  <c:v>2422.52</c:v>
                </c:pt>
                <c:pt idx="1845">
                  <c:v>2423.04</c:v>
                </c:pt>
                <c:pt idx="1846">
                  <c:v>2423.52</c:v>
                </c:pt>
                <c:pt idx="1847">
                  <c:v>2424.04</c:v>
                </c:pt>
                <c:pt idx="1848">
                  <c:v>2424.52</c:v>
                </c:pt>
                <c:pt idx="1849">
                  <c:v>2425.04</c:v>
                </c:pt>
                <c:pt idx="1850">
                  <c:v>2425.52</c:v>
                </c:pt>
                <c:pt idx="1851">
                  <c:v>2426.04</c:v>
                </c:pt>
                <c:pt idx="1852">
                  <c:v>2426.52</c:v>
                </c:pt>
                <c:pt idx="1853">
                  <c:v>2427.04</c:v>
                </c:pt>
                <c:pt idx="1854">
                  <c:v>2427.52</c:v>
                </c:pt>
                <c:pt idx="1855">
                  <c:v>2428.04</c:v>
                </c:pt>
                <c:pt idx="1856">
                  <c:v>2428.52</c:v>
                </c:pt>
                <c:pt idx="1857">
                  <c:v>2429.04</c:v>
                </c:pt>
                <c:pt idx="1858">
                  <c:v>2429.52</c:v>
                </c:pt>
                <c:pt idx="1859">
                  <c:v>2430.04</c:v>
                </c:pt>
                <c:pt idx="1860">
                  <c:v>2430.52</c:v>
                </c:pt>
                <c:pt idx="1861">
                  <c:v>2431.04</c:v>
                </c:pt>
                <c:pt idx="1862">
                  <c:v>2431.52</c:v>
                </c:pt>
                <c:pt idx="1863">
                  <c:v>2432.04</c:v>
                </c:pt>
                <c:pt idx="1864">
                  <c:v>2432.52</c:v>
                </c:pt>
                <c:pt idx="1865">
                  <c:v>2433.04</c:v>
                </c:pt>
                <c:pt idx="1866">
                  <c:v>2433.52</c:v>
                </c:pt>
                <c:pt idx="1867">
                  <c:v>2434.04</c:v>
                </c:pt>
                <c:pt idx="1868">
                  <c:v>2434.52</c:v>
                </c:pt>
                <c:pt idx="1869">
                  <c:v>2435.04</c:v>
                </c:pt>
                <c:pt idx="1870">
                  <c:v>2435.52</c:v>
                </c:pt>
                <c:pt idx="1871">
                  <c:v>2436.04</c:v>
                </c:pt>
                <c:pt idx="1872">
                  <c:v>2436.52</c:v>
                </c:pt>
                <c:pt idx="1873">
                  <c:v>2437.04</c:v>
                </c:pt>
                <c:pt idx="1874">
                  <c:v>2437.52</c:v>
                </c:pt>
                <c:pt idx="1875">
                  <c:v>2438.04</c:v>
                </c:pt>
                <c:pt idx="1876">
                  <c:v>2438.52</c:v>
                </c:pt>
                <c:pt idx="1877">
                  <c:v>2439.04</c:v>
                </c:pt>
                <c:pt idx="1878">
                  <c:v>2439.52</c:v>
                </c:pt>
                <c:pt idx="1879">
                  <c:v>2440.04</c:v>
                </c:pt>
                <c:pt idx="1880">
                  <c:v>2440.52</c:v>
                </c:pt>
                <c:pt idx="1881">
                  <c:v>2441.04</c:v>
                </c:pt>
                <c:pt idx="1882">
                  <c:v>2441.52</c:v>
                </c:pt>
                <c:pt idx="1883">
                  <c:v>2442.04</c:v>
                </c:pt>
                <c:pt idx="1884">
                  <c:v>2442.52</c:v>
                </c:pt>
                <c:pt idx="1885">
                  <c:v>2443.04</c:v>
                </c:pt>
                <c:pt idx="1886">
                  <c:v>2443.52</c:v>
                </c:pt>
                <c:pt idx="1887">
                  <c:v>2444.04</c:v>
                </c:pt>
                <c:pt idx="1888">
                  <c:v>2444.52</c:v>
                </c:pt>
                <c:pt idx="1889">
                  <c:v>2445.04</c:v>
                </c:pt>
                <c:pt idx="1890">
                  <c:v>2445.52</c:v>
                </c:pt>
                <c:pt idx="1891">
                  <c:v>2446.04</c:v>
                </c:pt>
                <c:pt idx="1892">
                  <c:v>2446.52</c:v>
                </c:pt>
                <c:pt idx="1893">
                  <c:v>2447.04</c:v>
                </c:pt>
                <c:pt idx="1894">
                  <c:v>2447.52</c:v>
                </c:pt>
                <c:pt idx="1895">
                  <c:v>2448.04</c:v>
                </c:pt>
                <c:pt idx="1896">
                  <c:v>2448.52</c:v>
                </c:pt>
                <c:pt idx="1897">
                  <c:v>2449.04</c:v>
                </c:pt>
                <c:pt idx="1898">
                  <c:v>2449.52</c:v>
                </c:pt>
                <c:pt idx="1899">
                  <c:v>2450.04</c:v>
                </c:pt>
                <c:pt idx="1900">
                  <c:v>2450.52</c:v>
                </c:pt>
                <c:pt idx="1901">
                  <c:v>2451.04</c:v>
                </c:pt>
                <c:pt idx="1902">
                  <c:v>2451.52</c:v>
                </c:pt>
                <c:pt idx="1903">
                  <c:v>2452.04</c:v>
                </c:pt>
                <c:pt idx="1904">
                  <c:v>2452.52</c:v>
                </c:pt>
                <c:pt idx="1905">
                  <c:v>2453.04</c:v>
                </c:pt>
                <c:pt idx="1906">
                  <c:v>2453.52</c:v>
                </c:pt>
                <c:pt idx="1907">
                  <c:v>2454.04</c:v>
                </c:pt>
                <c:pt idx="1908">
                  <c:v>2454.52</c:v>
                </c:pt>
                <c:pt idx="1909">
                  <c:v>2455.04</c:v>
                </c:pt>
                <c:pt idx="1910">
                  <c:v>2455.52</c:v>
                </c:pt>
                <c:pt idx="1911">
                  <c:v>2456.04</c:v>
                </c:pt>
                <c:pt idx="1912">
                  <c:v>2456.52</c:v>
                </c:pt>
                <c:pt idx="1913">
                  <c:v>2457.04</c:v>
                </c:pt>
                <c:pt idx="1914">
                  <c:v>2457.52</c:v>
                </c:pt>
                <c:pt idx="1915">
                  <c:v>2458.04</c:v>
                </c:pt>
                <c:pt idx="1916">
                  <c:v>2458.52</c:v>
                </c:pt>
                <c:pt idx="1917">
                  <c:v>2459.04</c:v>
                </c:pt>
                <c:pt idx="1918">
                  <c:v>2459.52</c:v>
                </c:pt>
                <c:pt idx="1919">
                  <c:v>2460.04</c:v>
                </c:pt>
                <c:pt idx="1920">
                  <c:v>2460.52</c:v>
                </c:pt>
                <c:pt idx="1921">
                  <c:v>2461.04</c:v>
                </c:pt>
                <c:pt idx="1922">
                  <c:v>2461.52</c:v>
                </c:pt>
                <c:pt idx="1923">
                  <c:v>2462.04</c:v>
                </c:pt>
                <c:pt idx="1924">
                  <c:v>2462.52</c:v>
                </c:pt>
                <c:pt idx="1925">
                  <c:v>2463.04</c:v>
                </c:pt>
                <c:pt idx="1926">
                  <c:v>2463.52</c:v>
                </c:pt>
                <c:pt idx="1927">
                  <c:v>2464.04</c:v>
                </c:pt>
                <c:pt idx="1928">
                  <c:v>2464.52</c:v>
                </c:pt>
                <c:pt idx="1929">
                  <c:v>2465.04</c:v>
                </c:pt>
                <c:pt idx="1930">
                  <c:v>2465.52</c:v>
                </c:pt>
                <c:pt idx="1931">
                  <c:v>2466.04</c:v>
                </c:pt>
                <c:pt idx="1932">
                  <c:v>2466.52</c:v>
                </c:pt>
                <c:pt idx="1933">
                  <c:v>2467.04</c:v>
                </c:pt>
                <c:pt idx="1934">
                  <c:v>2467.52</c:v>
                </c:pt>
                <c:pt idx="1935">
                  <c:v>2468.04</c:v>
                </c:pt>
                <c:pt idx="1936">
                  <c:v>2468.52</c:v>
                </c:pt>
                <c:pt idx="1937">
                  <c:v>2469.04</c:v>
                </c:pt>
                <c:pt idx="1938">
                  <c:v>2469.52</c:v>
                </c:pt>
                <c:pt idx="1939">
                  <c:v>2470.04</c:v>
                </c:pt>
                <c:pt idx="1940">
                  <c:v>2470.52</c:v>
                </c:pt>
                <c:pt idx="1941">
                  <c:v>2471.04</c:v>
                </c:pt>
                <c:pt idx="1942">
                  <c:v>2471.52</c:v>
                </c:pt>
                <c:pt idx="1943">
                  <c:v>2472.04</c:v>
                </c:pt>
                <c:pt idx="1944">
                  <c:v>2472.52</c:v>
                </c:pt>
                <c:pt idx="1945">
                  <c:v>2473.04</c:v>
                </c:pt>
                <c:pt idx="1946">
                  <c:v>2473.52</c:v>
                </c:pt>
                <c:pt idx="1947">
                  <c:v>2474.04</c:v>
                </c:pt>
                <c:pt idx="1948">
                  <c:v>2474.52</c:v>
                </c:pt>
                <c:pt idx="1949">
                  <c:v>2475.04</c:v>
                </c:pt>
                <c:pt idx="1950">
                  <c:v>2475.52</c:v>
                </c:pt>
                <c:pt idx="1951">
                  <c:v>2476.04</c:v>
                </c:pt>
                <c:pt idx="1952">
                  <c:v>2476.52</c:v>
                </c:pt>
                <c:pt idx="1953">
                  <c:v>2477.04</c:v>
                </c:pt>
                <c:pt idx="1954">
                  <c:v>2477.52</c:v>
                </c:pt>
                <c:pt idx="1955">
                  <c:v>2478.04</c:v>
                </c:pt>
                <c:pt idx="1956">
                  <c:v>2478.52</c:v>
                </c:pt>
                <c:pt idx="1957">
                  <c:v>2479.04</c:v>
                </c:pt>
                <c:pt idx="1958">
                  <c:v>2479.52</c:v>
                </c:pt>
                <c:pt idx="1959">
                  <c:v>2480.04</c:v>
                </c:pt>
                <c:pt idx="1960">
                  <c:v>2480.52</c:v>
                </c:pt>
                <c:pt idx="1961">
                  <c:v>2481.04</c:v>
                </c:pt>
                <c:pt idx="1962">
                  <c:v>2481.52</c:v>
                </c:pt>
                <c:pt idx="1963">
                  <c:v>2482.04</c:v>
                </c:pt>
                <c:pt idx="1964">
                  <c:v>2482.52</c:v>
                </c:pt>
                <c:pt idx="1965">
                  <c:v>2483.04</c:v>
                </c:pt>
                <c:pt idx="1966">
                  <c:v>2483.52</c:v>
                </c:pt>
                <c:pt idx="1967">
                  <c:v>2484.04</c:v>
                </c:pt>
                <c:pt idx="1968">
                  <c:v>2484.52</c:v>
                </c:pt>
                <c:pt idx="1969">
                  <c:v>2485.04</c:v>
                </c:pt>
                <c:pt idx="1970">
                  <c:v>2485.52</c:v>
                </c:pt>
                <c:pt idx="1971">
                  <c:v>2486.04</c:v>
                </c:pt>
                <c:pt idx="1972">
                  <c:v>2486.52</c:v>
                </c:pt>
                <c:pt idx="1973">
                  <c:v>2487.04</c:v>
                </c:pt>
                <c:pt idx="1974">
                  <c:v>2487.52</c:v>
                </c:pt>
                <c:pt idx="1975">
                  <c:v>2488.04</c:v>
                </c:pt>
                <c:pt idx="1976">
                  <c:v>2488.52</c:v>
                </c:pt>
                <c:pt idx="1977">
                  <c:v>2489.04</c:v>
                </c:pt>
                <c:pt idx="1978">
                  <c:v>2489.52</c:v>
                </c:pt>
                <c:pt idx="1979">
                  <c:v>2490.04</c:v>
                </c:pt>
                <c:pt idx="1980">
                  <c:v>2490.52</c:v>
                </c:pt>
                <c:pt idx="1981">
                  <c:v>2491.04</c:v>
                </c:pt>
                <c:pt idx="1982">
                  <c:v>2491.52</c:v>
                </c:pt>
                <c:pt idx="1983">
                  <c:v>2492.04</c:v>
                </c:pt>
                <c:pt idx="1984">
                  <c:v>2492.52</c:v>
                </c:pt>
                <c:pt idx="1985">
                  <c:v>2493.04</c:v>
                </c:pt>
                <c:pt idx="1986">
                  <c:v>2493.52</c:v>
                </c:pt>
                <c:pt idx="1987">
                  <c:v>2494.04</c:v>
                </c:pt>
                <c:pt idx="1988">
                  <c:v>2494.52</c:v>
                </c:pt>
                <c:pt idx="1989">
                  <c:v>2495.04</c:v>
                </c:pt>
                <c:pt idx="1990">
                  <c:v>2495.52</c:v>
                </c:pt>
                <c:pt idx="1991">
                  <c:v>2496.04</c:v>
                </c:pt>
                <c:pt idx="1992">
                  <c:v>2496.52</c:v>
                </c:pt>
                <c:pt idx="1993">
                  <c:v>2497.04</c:v>
                </c:pt>
                <c:pt idx="1994">
                  <c:v>2497.52</c:v>
                </c:pt>
                <c:pt idx="1995">
                  <c:v>2498.04</c:v>
                </c:pt>
                <c:pt idx="1996">
                  <c:v>2498.52</c:v>
                </c:pt>
                <c:pt idx="1997">
                  <c:v>2499.04</c:v>
                </c:pt>
                <c:pt idx="1998">
                  <c:v>2499.52</c:v>
                </c:pt>
                <c:pt idx="1999">
                  <c:v>2500.04</c:v>
                </c:pt>
                <c:pt idx="2000">
                  <c:v>2500.52</c:v>
                </c:pt>
                <c:pt idx="2001">
                  <c:v>2501.04</c:v>
                </c:pt>
                <c:pt idx="2002">
                  <c:v>2501.52</c:v>
                </c:pt>
                <c:pt idx="2003">
                  <c:v>2502.04</c:v>
                </c:pt>
                <c:pt idx="2004">
                  <c:v>2502.52</c:v>
                </c:pt>
                <c:pt idx="2005">
                  <c:v>2503.04</c:v>
                </c:pt>
                <c:pt idx="2006">
                  <c:v>2503.52</c:v>
                </c:pt>
                <c:pt idx="2007">
                  <c:v>2504.04</c:v>
                </c:pt>
                <c:pt idx="2008">
                  <c:v>2504.52</c:v>
                </c:pt>
                <c:pt idx="2009">
                  <c:v>2505.04</c:v>
                </c:pt>
                <c:pt idx="2010">
                  <c:v>2505.52</c:v>
                </c:pt>
                <c:pt idx="2011">
                  <c:v>2506.04</c:v>
                </c:pt>
                <c:pt idx="2012">
                  <c:v>2506.52</c:v>
                </c:pt>
                <c:pt idx="2013">
                  <c:v>2507.04</c:v>
                </c:pt>
                <c:pt idx="2014">
                  <c:v>2507.52</c:v>
                </c:pt>
                <c:pt idx="2015">
                  <c:v>2508.04</c:v>
                </c:pt>
                <c:pt idx="2016">
                  <c:v>2508.52</c:v>
                </c:pt>
                <c:pt idx="2017">
                  <c:v>2509.04</c:v>
                </c:pt>
                <c:pt idx="2018">
                  <c:v>2509.52</c:v>
                </c:pt>
                <c:pt idx="2019">
                  <c:v>2510.04</c:v>
                </c:pt>
                <c:pt idx="2020">
                  <c:v>2510.52</c:v>
                </c:pt>
                <c:pt idx="2021">
                  <c:v>2511.04</c:v>
                </c:pt>
                <c:pt idx="2022">
                  <c:v>2511.52</c:v>
                </c:pt>
                <c:pt idx="2023">
                  <c:v>2512.04</c:v>
                </c:pt>
                <c:pt idx="2024">
                  <c:v>2512.52</c:v>
                </c:pt>
                <c:pt idx="2025">
                  <c:v>2513.04</c:v>
                </c:pt>
                <c:pt idx="2026">
                  <c:v>2513.52</c:v>
                </c:pt>
                <c:pt idx="2027">
                  <c:v>2514.04</c:v>
                </c:pt>
                <c:pt idx="2028">
                  <c:v>2514.52</c:v>
                </c:pt>
                <c:pt idx="2029">
                  <c:v>2515.04</c:v>
                </c:pt>
                <c:pt idx="2030">
                  <c:v>2515.52</c:v>
                </c:pt>
                <c:pt idx="2031">
                  <c:v>2516.04</c:v>
                </c:pt>
                <c:pt idx="2032">
                  <c:v>2516.52</c:v>
                </c:pt>
                <c:pt idx="2033">
                  <c:v>2517.04</c:v>
                </c:pt>
                <c:pt idx="2034">
                  <c:v>2517.52</c:v>
                </c:pt>
                <c:pt idx="2035">
                  <c:v>2518.04</c:v>
                </c:pt>
                <c:pt idx="2036">
                  <c:v>2518.52</c:v>
                </c:pt>
                <c:pt idx="2037">
                  <c:v>2519.04</c:v>
                </c:pt>
                <c:pt idx="2038">
                  <c:v>2519.52</c:v>
                </c:pt>
                <c:pt idx="2039">
                  <c:v>2520.04</c:v>
                </c:pt>
                <c:pt idx="2040">
                  <c:v>2520.52</c:v>
                </c:pt>
                <c:pt idx="2041">
                  <c:v>2521.04</c:v>
                </c:pt>
                <c:pt idx="2042">
                  <c:v>2521.52</c:v>
                </c:pt>
                <c:pt idx="2043">
                  <c:v>2522.04</c:v>
                </c:pt>
                <c:pt idx="2044">
                  <c:v>2522.52</c:v>
                </c:pt>
                <c:pt idx="2045">
                  <c:v>2523.04</c:v>
                </c:pt>
                <c:pt idx="2046">
                  <c:v>2523.52</c:v>
                </c:pt>
                <c:pt idx="2047">
                  <c:v>2524.04</c:v>
                </c:pt>
                <c:pt idx="2048">
                  <c:v>2524.52</c:v>
                </c:pt>
                <c:pt idx="2049">
                  <c:v>2525.04</c:v>
                </c:pt>
                <c:pt idx="2050">
                  <c:v>2525.52</c:v>
                </c:pt>
                <c:pt idx="2051">
                  <c:v>2526.04</c:v>
                </c:pt>
                <c:pt idx="2052">
                  <c:v>2526.52</c:v>
                </c:pt>
                <c:pt idx="2053">
                  <c:v>2527.04</c:v>
                </c:pt>
                <c:pt idx="2054">
                  <c:v>2527.52</c:v>
                </c:pt>
                <c:pt idx="2055">
                  <c:v>2528.04</c:v>
                </c:pt>
                <c:pt idx="2056">
                  <c:v>2528.52</c:v>
                </c:pt>
                <c:pt idx="2057">
                  <c:v>2529.04</c:v>
                </c:pt>
                <c:pt idx="2058">
                  <c:v>2529.52</c:v>
                </c:pt>
                <c:pt idx="2059">
                  <c:v>2530.04</c:v>
                </c:pt>
                <c:pt idx="2060">
                  <c:v>2530.52</c:v>
                </c:pt>
                <c:pt idx="2061">
                  <c:v>2531.04</c:v>
                </c:pt>
                <c:pt idx="2062">
                  <c:v>2531.52</c:v>
                </c:pt>
                <c:pt idx="2063">
                  <c:v>2532.04</c:v>
                </c:pt>
                <c:pt idx="2064">
                  <c:v>2532.52</c:v>
                </c:pt>
                <c:pt idx="2065">
                  <c:v>2533.04</c:v>
                </c:pt>
                <c:pt idx="2066">
                  <c:v>2533.52</c:v>
                </c:pt>
                <c:pt idx="2067">
                  <c:v>2534.04</c:v>
                </c:pt>
                <c:pt idx="2068">
                  <c:v>2534.52</c:v>
                </c:pt>
                <c:pt idx="2069">
                  <c:v>2535.04</c:v>
                </c:pt>
                <c:pt idx="2070">
                  <c:v>2535.52</c:v>
                </c:pt>
                <c:pt idx="2071">
                  <c:v>2536.04</c:v>
                </c:pt>
                <c:pt idx="2072">
                  <c:v>2536.52</c:v>
                </c:pt>
                <c:pt idx="2073">
                  <c:v>2537.04</c:v>
                </c:pt>
                <c:pt idx="2074">
                  <c:v>2537.52</c:v>
                </c:pt>
                <c:pt idx="2075">
                  <c:v>2538.04</c:v>
                </c:pt>
                <c:pt idx="2076">
                  <c:v>2538.52</c:v>
                </c:pt>
                <c:pt idx="2077">
                  <c:v>2539.04</c:v>
                </c:pt>
                <c:pt idx="2078">
                  <c:v>2539.52</c:v>
                </c:pt>
                <c:pt idx="2079">
                  <c:v>2540.04</c:v>
                </c:pt>
                <c:pt idx="2080">
                  <c:v>2540.52</c:v>
                </c:pt>
                <c:pt idx="2081">
                  <c:v>2541.04</c:v>
                </c:pt>
                <c:pt idx="2082">
                  <c:v>2541.52</c:v>
                </c:pt>
                <c:pt idx="2083">
                  <c:v>2542.04</c:v>
                </c:pt>
                <c:pt idx="2084">
                  <c:v>2542.52</c:v>
                </c:pt>
                <c:pt idx="2085">
                  <c:v>2543.04</c:v>
                </c:pt>
                <c:pt idx="2086">
                  <c:v>2543.52</c:v>
                </c:pt>
                <c:pt idx="2087">
                  <c:v>2544.04</c:v>
                </c:pt>
                <c:pt idx="2088">
                  <c:v>2544.52</c:v>
                </c:pt>
                <c:pt idx="2089">
                  <c:v>2545.04</c:v>
                </c:pt>
                <c:pt idx="2090">
                  <c:v>2545.52</c:v>
                </c:pt>
                <c:pt idx="2091">
                  <c:v>2546.04</c:v>
                </c:pt>
                <c:pt idx="2092">
                  <c:v>2546.52</c:v>
                </c:pt>
                <c:pt idx="2093">
                  <c:v>2547.04</c:v>
                </c:pt>
                <c:pt idx="2094">
                  <c:v>2547.52</c:v>
                </c:pt>
              </c:numCache>
            </c:numRef>
          </c:xVal>
          <c:yVal>
            <c:numRef>
              <c:f>lv!$F$3002:$F$5096</c:f>
              <c:numCache>
                <c:formatCode>General</c:formatCode>
                <c:ptCount val="2095"/>
                <c:pt idx="0">
                  <c:v>1251.221</c:v>
                </c:pt>
                <c:pt idx="1">
                  <c:v>1257.3240000000001</c:v>
                </c:pt>
                <c:pt idx="2">
                  <c:v>1257.3240000000001</c:v>
                </c:pt>
                <c:pt idx="3">
                  <c:v>1257.3240000000001</c:v>
                </c:pt>
                <c:pt idx="4">
                  <c:v>1257.3240000000001</c:v>
                </c:pt>
                <c:pt idx="5">
                  <c:v>1257.3240000000001</c:v>
                </c:pt>
                <c:pt idx="6">
                  <c:v>1257.3240000000001</c:v>
                </c:pt>
                <c:pt idx="7">
                  <c:v>1257.3240000000001</c:v>
                </c:pt>
                <c:pt idx="8">
                  <c:v>1257.3240000000001</c:v>
                </c:pt>
                <c:pt idx="9">
                  <c:v>1258.5450000000001</c:v>
                </c:pt>
                <c:pt idx="10">
                  <c:v>1258.5450000000001</c:v>
                </c:pt>
                <c:pt idx="11">
                  <c:v>1258.5450000000001</c:v>
                </c:pt>
                <c:pt idx="12">
                  <c:v>1258.5450000000001</c:v>
                </c:pt>
                <c:pt idx="13">
                  <c:v>1258.5450000000001</c:v>
                </c:pt>
                <c:pt idx="14">
                  <c:v>1258.5450000000001</c:v>
                </c:pt>
                <c:pt idx="15">
                  <c:v>1258.5450000000001</c:v>
                </c:pt>
                <c:pt idx="16">
                  <c:v>1258.5450000000001</c:v>
                </c:pt>
                <c:pt idx="17">
                  <c:v>1258.5450000000001</c:v>
                </c:pt>
                <c:pt idx="18">
                  <c:v>1259.7660000000001</c:v>
                </c:pt>
                <c:pt idx="19">
                  <c:v>1258.5450000000001</c:v>
                </c:pt>
                <c:pt idx="20">
                  <c:v>1259.7660000000001</c:v>
                </c:pt>
                <c:pt idx="21">
                  <c:v>1259.7660000000001</c:v>
                </c:pt>
                <c:pt idx="22">
                  <c:v>1259.7660000000001</c:v>
                </c:pt>
                <c:pt idx="23">
                  <c:v>1259.7660000000001</c:v>
                </c:pt>
                <c:pt idx="24">
                  <c:v>1259.7660000000001</c:v>
                </c:pt>
                <c:pt idx="25">
                  <c:v>1260.9860000000001</c:v>
                </c:pt>
                <c:pt idx="26">
                  <c:v>1259.7660000000001</c:v>
                </c:pt>
                <c:pt idx="27">
                  <c:v>1260.9860000000001</c:v>
                </c:pt>
                <c:pt idx="28">
                  <c:v>1260.9860000000001</c:v>
                </c:pt>
                <c:pt idx="29">
                  <c:v>1260.9860000000001</c:v>
                </c:pt>
                <c:pt idx="30">
                  <c:v>1260.9860000000001</c:v>
                </c:pt>
                <c:pt idx="31">
                  <c:v>1260.9860000000001</c:v>
                </c:pt>
                <c:pt idx="32">
                  <c:v>1259.7660000000001</c:v>
                </c:pt>
                <c:pt idx="33">
                  <c:v>1262.2070000000001</c:v>
                </c:pt>
                <c:pt idx="34">
                  <c:v>1262.2070000000001</c:v>
                </c:pt>
                <c:pt idx="35">
                  <c:v>1262.2070000000001</c:v>
                </c:pt>
                <c:pt idx="36">
                  <c:v>1262.2070000000001</c:v>
                </c:pt>
                <c:pt idx="37">
                  <c:v>1263.4280000000001</c:v>
                </c:pt>
                <c:pt idx="38">
                  <c:v>1262.2070000000001</c:v>
                </c:pt>
                <c:pt idx="39">
                  <c:v>1263.4280000000001</c:v>
                </c:pt>
                <c:pt idx="40">
                  <c:v>1263.4280000000001</c:v>
                </c:pt>
                <c:pt idx="41">
                  <c:v>1263.4280000000001</c:v>
                </c:pt>
                <c:pt idx="42">
                  <c:v>1264.6479999999999</c:v>
                </c:pt>
                <c:pt idx="43">
                  <c:v>1263.4280000000001</c:v>
                </c:pt>
                <c:pt idx="44">
                  <c:v>1264.6479999999999</c:v>
                </c:pt>
                <c:pt idx="45">
                  <c:v>1264.6479999999999</c:v>
                </c:pt>
                <c:pt idx="46">
                  <c:v>1265.8689999999999</c:v>
                </c:pt>
                <c:pt idx="47">
                  <c:v>1265.8689999999999</c:v>
                </c:pt>
                <c:pt idx="48">
                  <c:v>1265.8689999999999</c:v>
                </c:pt>
                <c:pt idx="49">
                  <c:v>1265.8689999999999</c:v>
                </c:pt>
                <c:pt idx="50">
                  <c:v>1265.8689999999999</c:v>
                </c:pt>
                <c:pt idx="51">
                  <c:v>1267.0899999999999</c:v>
                </c:pt>
                <c:pt idx="52">
                  <c:v>1267.0899999999999</c:v>
                </c:pt>
                <c:pt idx="53">
                  <c:v>1267.0899999999999</c:v>
                </c:pt>
                <c:pt idx="54">
                  <c:v>1267.0899999999999</c:v>
                </c:pt>
                <c:pt idx="55">
                  <c:v>1268.3109999999999</c:v>
                </c:pt>
                <c:pt idx="56">
                  <c:v>1268.3109999999999</c:v>
                </c:pt>
                <c:pt idx="57">
                  <c:v>1268.3109999999999</c:v>
                </c:pt>
                <c:pt idx="58">
                  <c:v>1269.5309999999999</c:v>
                </c:pt>
                <c:pt idx="59">
                  <c:v>1269.5309999999999</c:v>
                </c:pt>
                <c:pt idx="60">
                  <c:v>1269.5309999999999</c:v>
                </c:pt>
                <c:pt idx="61">
                  <c:v>1269.5309999999999</c:v>
                </c:pt>
                <c:pt idx="62">
                  <c:v>1269.5309999999999</c:v>
                </c:pt>
                <c:pt idx="63">
                  <c:v>1270.752</c:v>
                </c:pt>
                <c:pt idx="64">
                  <c:v>1270.752</c:v>
                </c:pt>
                <c:pt idx="65">
                  <c:v>1271.973</c:v>
                </c:pt>
                <c:pt idx="66">
                  <c:v>1270.752</c:v>
                </c:pt>
                <c:pt idx="67">
                  <c:v>1271.973</c:v>
                </c:pt>
                <c:pt idx="68">
                  <c:v>1271.973</c:v>
                </c:pt>
                <c:pt idx="69">
                  <c:v>1271.973</c:v>
                </c:pt>
                <c:pt idx="70">
                  <c:v>1273.193</c:v>
                </c:pt>
                <c:pt idx="71">
                  <c:v>1273.193</c:v>
                </c:pt>
                <c:pt idx="72">
                  <c:v>1273.193</c:v>
                </c:pt>
                <c:pt idx="73">
                  <c:v>1274.414</c:v>
                </c:pt>
                <c:pt idx="74">
                  <c:v>1274.414</c:v>
                </c:pt>
                <c:pt idx="75">
                  <c:v>1274.414</c:v>
                </c:pt>
                <c:pt idx="76">
                  <c:v>1275.635</c:v>
                </c:pt>
                <c:pt idx="77">
                  <c:v>1275.635</c:v>
                </c:pt>
                <c:pt idx="78">
                  <c:v>1275.635</c:v>
                </c:pt>
                <c:pt idx="79">
                  <c:v>1276.855</c:v>
                </c:pt>
                <c:pt idx="80">
                  <c:v>1276.855</c:v>
                </c:pt>
                <c:pt idx="81">
                  <c:v>1276.855</c:v>
                </c:pt>
                <c:pt idx="82">
                  <c:v>1278.076</c:v>
                </c:pt>
                <c:pt idx="83">
                  <c:v>1278.076</c:v>
                </c:pt>
                <c:pt idx="84">
                  <c:v>1279.297</c:v>
                </c:pt>
                <c:pt idx="85">
                  <c:v>1279.297</c:v>
                </c:pt>
                <c:pt idx="86">
                  <c:v>1279.297</c:v>
                </c:pt>
                <c:pt idx="87">
                  <c:v>1279.297</c:v>
                </c:pt>
                <c:pt idx="88">
                  <c:v>1280.518</c:v>
                </c:pt>
                <c:pt idx="89">
                  <c:v>1280.518</c:v>
                </c:pt>
                <c:pt idx="90">
                  <c:v>1280.518</c:v>
                </c:pt>
                <c:pt idx="91">
                  <c:v>1280.518</c:v>
                </c:pt>
                <c:pt idx="92">
                  <c:v>1281.7380000000001</c:v>
                </c:pt>
                <c:pt idx="93">
                  <c:v>1281.7380000000001</c:v>
                </c:pt>
                <c:pt idx="94">
                  <c:v>1282.9590000000001</c:v>
                </c:pt>
                <c:pt idx="95">
                  <c:v>1282.9590000000001</c:v>
                </c:pt>
                <c:pt idx="96">
                  <c:v>1282.9590000000001</c:v>
                </c:pt>
                <c:pt idx="97">
                  <c:v>1284.18</c:v>
                </c:pt>
                <c:pt idx="98">
                  <c:v>1284.18</c:v>
                </c:pt>
                <c:pt idx="99">
                  <c:v>1284.18</c:v>
                </c:pt>
                <c:pt idx="100">
                  <c:v>1284.18</c:v>
                </c:pt>
                <c:pt idx="101">
                  <c:v>1285.4000000000001</c:v>
                </c:pt>
                <c:pt idx="102">
                  <c:v>1285.4000000000001</c:v>
                </c:pt>
                <c:pt idx="103">
                  <c:v>1285.4000000000001</c:v>
                </c:pt>
                <c:pt idx="104">
                  <c:v>1285.4000000000001</c:v>
                </c:pt>
                <c:pt idx="105">
                  <c:v>1285.4000000000001</c:v>
                </c:pt>
                <c:pt idx="106">
                  <c:v>1286.6210000000001</c:v>
                </c:pt>
                <c:pt idx="107">
                  <c:v>1286.6210000000001</c:v>
                </c:pt>
                <c:pt idx="108">
                  <c:v>1286.6210000000001</c:v>
                </c:pt>
                <c:pt idx="109">
                  <c:v>1287.8420000000001</c:v>
                </c:pt>
                <c:pt idx="110">
                  <c:v>1287.8420000000001</c:v>
                </c:pt>
                <c:pt idx="111">
                  <c:v>1287.8420000000001</c:v>
                </c:pt>
                <c:pt idx="112">
                  <c:v>1287.8420000000001</c:v>
                </c:pt>
                <c:pt idx="113">
                  <c:v>1289.0630000000001</c:v>
                </c:pt>
                <c:pt idx="114">
                  <c:v>1287.8420000000001</c:v>
                </c:pt>
                <c:pt idx="115">
                  <c:v>1289.0630000000001</c:v>
                </c:pt>
                <c:pt idx="116">
                  <c:v>1286.6210000000001</c:v>
                </c:pt>
                <c:pt idx="117">
                  <c:v>1286.6210000000001</c:v>
                </c:pt>
                <c:pt idx="118">
                  <c:v>1284.18</c:v>
                </c:pt>
                <c:pt idx="119">
                  <c:v>1284.18</c:v>
                </c:pt>
                <c:pt idx="120">
                  <c:v>1290.2829999999999</c:v>
                </c:pt>
                <c:pt idx="121">
                  <c:v>1290.2829999999999</c:v>
                </c:pt>
                <c:pt idx="122">
                  <c:v>1290.2829999999999</c:v>
                </c:pt>
                <c:pt idx="123">
                  <c:v>1291.5039999999999</c:v>
                </c:pt>
                <c:pt idx="124">
                  <c:v>1290.2829999999999</c:v>
                </c:pt>
                <c:pt idx="125">
                  <c:v>1291.5039999999999</c:v>
                </c:pt>
                <c:pt idx="126">
                  <c:v>1291.5039999999999</c:v>
                </c:pt>
                <c:pt idx="127">
                  <c:v>1291.5039999999999</c:v>
                </c:pt>
                <c:pt idx="128">
                  <c:v>1291.5039999999999</c:v>
                </c:pt>
                <c:pt idx="129">
                  <c:v>1291.5039999999999</c:v>
                </c:pt>
                <c:pt idx="130">
                  <c:v>1291.5039999999999</c:v>
                </c:pt>
                <c:pt idx="131">
                  <c:v>1291.5039999999999</c:v>
                </c:pt>
                <c:pt idx="132">
                  <c:v>1292.7249999999999</c:v>
                </c:pt>
                <c:pt idx="133">
                  <c:v>1292.7249999999999</c:v>
                </c:pt>
                <c:pt idx="134">
                  <c:v>1292.7249999999999</c:v>
                </c:pt>
                <c:pt idx="135">
                  <c:v>1292.7249999999999</c:v>
                </c:pt>
                <c:pt idx="136">
                  <c:v>1292.7249999999999</c:v>
                </c:pt>
                <c:pt idx="137">
                  <c:v>1292.7249999999999</c:v>
                </c:pt>
                <c:pt idx="138">
                  <c:v>1292.7249999999999</c:v>
                </c:pt>
                <c:pt idx="139">
                  <c:v>1293.9449999999999</c:v>
                </c:pt>
                <c:pt idx="140">
                  <c:v>1293.9449999999999</c:v>
                </c:pt>
                <c:pt idx="141">
                  <c:v>1293.9449999999999</c:v>
                </c:pt>
                <c:pt idx="142">
                  <c:v>1293.9449999999999</c:v>
                </c:pt>
                <c:pt idx="143">
                  <c:v>1293.9449999999999</c:v>
                </c:pt>
                <c:pt idx="144">
                  <c:v>1293.9449999999999</c:v>
                </c:pt>
                <c:pt idx="145">
                  <c:v>1293.9449999999999</c:v>
                </c:pt>
                <c:pt idx="146">
                  <c:v>1293.9449999999999</c:v>
                </c:pt>
                <c:pt idx="147">
                  <c:v>1295.1659999999999</c:v>
                </c:pt>
                <c:pt idx="148">
                  <c:v>1295.1659999999999</c:v>
                </c:pt>
                <c:pt idx="149">
                  <c:v>1295.1659999999999</c:v>
                </c:pt>
                <c:pt idx="150">
                  <c:v>1295.1659999999999</c:v>
                </c:pt>
                <c:pt idx="151">
                  <c:v>1295.1659999999999</c:v>
                </c:pt>
                <c:pt idx="152">
                  <c:v>1295.1659999999999</c:v>
                </c:pt>
                <c:pt idx="153">
                  <c:v>1295.1659999999999</c:v>
                </c:pt>
                <c:pt idx="154">
                  <c:v>1295.1659999999999</c:v>
                </c:pt>
                <c:pt idx="155">
                  <c:v>1295.1659999999999</c:v>
                </c:pt>
                <c:pt idx="156">
                  <c:v>1295.1659999999999</c:v>
                </c:pt>
                <c:pt idx="157">
                  <c:v>1295.1659999999999</c:v>
                </c:pt>
                <c:pt idx="158">
                  <c:v>1295.1659999999999</c:v>
                </c:pt>
                <c:pt idx="159">
                  <c:v>1295.1659999999999</c:v>
                </c:pt>
                <c:pt idx="160">
                  <c:v>1295.1659999999999</c:v>
                </c:pt>
                <c:pt idx="161">
                  <c:v>1296.3869999999999</c:v>
                </c:pt>
                <c:pt idx="162">
                  <c:v>1295.1659999999999</c:v>
                </c:pt>
                <c:pt idx="163">
                  <c:v>1296.3869999999999</c:v>
                </c:pt>
                <c:pt idx="164">
                  <c:v>1295.1659999999999</c:v>
                </c:pt>
                <c:pt idx="165">
                  <c:v>1296.3869999999999</c:v>
                </c:pt>
                <c:pt idx="166">
                  <c:v>1295.1659999999999</c:v>
                </c:pt>
                <c:pt idx="167">
                  <c:v>1296.3869999999999</c:v>
                </c:pt>
                <c:pt idx="168">
                  <c:v>1296.3869999999999</c:v>
                </c:pt>
                <c:pt idx="169">
                  <c:v>1296.3869999999999</c:v>
                </c:pt>
                <c:pt idx="170">
                  <c:v>1296.3869999999999</c:v>
                </c:pt>
                <c:pt idx="171">
                  <c:v>1296.3869999999999</c:v>
                </c:pt>
                <c:pt idx="172">
                  <c:v>1296.3869999999999</c:v>
                </c:pt>
                <c:pt idx="173">
                  <c:v>1296.3869999999999</c:v>
                </c:pt>
                <c:pt idx="174">
                  <c:v>1296.3869999999999</c:v>
                </c:pt>
                <c:pt idx="175">
                  <c:v>1296.3869999999999</c:v>
                </c:pt>
                <c:pt idx="176">
                  <c:v>1296.3869999999999</c:v>
                </c:pt>
                <c:pt idx="177">
                  <c:v>1296.3869999999999</c:v>
                </c:pt>
                <c:pt idx="178">
                  <c:v>1296.3869999999999</c:v>
                </c:pt>
                <c:pt idx="179">
                  <c:v>1296.3869999999999</c:v>
                </c:pt>
                <c:pt idx="180">
                  <c:v>1296.3869999999999</c:v>
                </c:pt>
                <c:pt idx="181">
                  <c:v>1296.3869999999999</c:v>
                </c:pt>
                <c:pt idx="182">
                  <c:v>1296.3869999999999</c:v>
                </c:pt>
                <c:pt idx="183">
                  <c:v>1296.3869999999999</c:v>
                </c:pt>
                <c:pt idx="184">
                  <c:v>1296.3869999999999</c:v>
                </c:pt>
                <c:pt idx="185">
                  <c:v>1296.3869999999999</c:v>
                </c:pt>
                <c:pt idx="186">
                  <c:v>1296.3869999999999</c:v>
                </c:pt>
                <c:pt idx="187">
                  <c:v>1296.3869999999999</c:v>
                </c:pt>
                <c:pt idx="188">
                  <c:v>1295.1659999999999</c:v>
                </c:pt>
                <c:pt idx="189">
                  <c:v>1296.3869999999999</c:v>
                </c:pt>
                <c:pt idx="190">
                  <c:v>1295.1659999999999</c:v>
                </c:pt>
                <c:pt idx="191">
                  <c:v>1296.3869999999999</c:v>
                </c:pt>
                <c:pt idx="192">
                  <c:v>1295.1659999999999</c:v>
                </c:pt>
                <c:pt idx="193">
                  <c:v>1295.1659999999999</c:v>
                </c:pt>
                <c:pt idx="194">
                  <c:v>1295.1659999999999</c:v>
                </c:pt>
                <c:pt idx="195">
                  <c:v>1295.1659999999999</c:v>
                </c:pt>
                <c:pt idx="196">
                  <c:v>1295.1659999999999</c:v>
                </c:pt>
                <c:pt idx="197">
                  <c:v>1295.1659999999999</c:v>
                </c:pt>
                <c:pt idx="198">
                  <c:v>1295.1659999999999</c:v>
                </c:pt>
                <c:pt idx="199">
                  <c:v>1295.1659999999999</c:v>
                </c:pt>
                <c:pt idx="200">
                  <c:v>1295.1659999999999</c:v>
                </c:pt>
                <c:pt idx="201">
                  <c:v>1295.1659999999999</c:v>
                </c:pt>
                <c:pt idx="202">
                  <c:v>1293.9449999999999</c:v>
                </c:pt>
                <c:pt idx="203">
                  <c:v>1295.1659999999999</c:v>
                </c:pt>
                <c:pt idx="204">
                  <c:v>1293.9449999999999</c:v>
                </c:pt>
                <c:pt idx="205">
                  <c:v>1293.9449999999999</c:v>
                </c:pt>
                <c:pt idx="206">
                  <c:v>1293.9449999999999</c:v>
                </c:pt>
                <c:pt idx="207">
                  <c:v>1293.9449999999999</c:v>
                </c:pt>
                <c:pt idx="208">
                  <c:v>1293.9449999999999</c:v>
                </c:pt>
                <c:pt idx="209">
                  <c:v>1293.9449999999999</c:v>
                </c:pt>
                <c:pt idx="210">
                  <c:v>1293.9449999999999</c:v>
                </c:pt>
                <c:pt idx="211">
                  <c:v>1293.9449999999999</c:v>
                </c:pt>
                <c:pt idx="212">
                  <c:v>1292.7249999999999</c:v>
                </c:pt>
                <c:pt idx="213">
                  <c:v>1293.9449999999999</c:v>
                </c:pt>
                <c:pt idx="214">
                  <c:v>1292.7249999999999</c:v>
                </c:pt>
                <c:pt idx="215">
                  <c:v>1292.7249999999999</c:v>
                </c:pt>
                <c:pt idx="216">
                  <c:v>1292.7249999999999</c:v>
                </c:pt>
                <c:pt idx="217">
                  <c:v>1292.7249999999999</c:v>
                </c:pt>
                <c:pt idx="218">
                  <c:v>1292.7249999999999</c:v>
                </c:pt>
                <c:pt idx="219">
                  <c:v>1292.7249999999999</c:v>
                </c:pt>
                <c:pt idx="220">
                  <c:v>1292.7249999999999</c:v>
                </c:pt>
                <c:pt idx="221">
                  <c:v>1291.5039999999999</c:v>
                </c:pt>
                <c:pt idx="222">
                  <c:v>1291.5039999999999</c:v>
                </c:pt>
                <c:pt idx="223">
                  <c:v>1291.5039999999999</c:v>
                </c:pt>
                <c:pt idx="224">
                  <c:v>1291.5039999999999</c:v>
                </c:pt>
                <c:pt idx="225">
                  <c:v>1291.5039999999999</c:v>
                </c:pt>
                <c:pt idx="226">
                  <c:v>1291.5039999999999</c:v>
                </c:pt>
                <c:pt idx="227">
                  <c:v>1291.5039999999999</c:v>
                </c:pt>
                <c:pt idx="228">
                  <c:v>1290.2829999999999</c:v>
                </c:pt>
                <c:pt idx="229">
                  <c:v>1290.2829999999999</c:v>
                </c:pt>
                <c:pt idx="230">
                  <c:v>1290.2829999999999</c:v>
                </c:pt>
                <c:pt idx="231">
                  <c:v>1290.2829999999999</c:v>
                </c:pt>
                <c:pt idx="232">
                  <c:v>1290.2829999999999</c:v>
                </c:pt>
                <c:pt idx="233">
                  <c:v>1289.0630000000001</c:v>
                </c:pt>
                <c:pt idx="234">
                  <c:v>1289.0630000000001</c:v>
                </c:pt>
                <c:pt idx="235">
                  <c:v>1286.6210000000001</c:v>
                </c:pt>
                <c:pt idx="236">
                  <c:v>1286.6210000000001</c:v>
                </c:pt>
                <c:pt idx="237">
                  <c:v>1282.9590000000001</c:v>
                </c:pt>
                <c:pt idx="238">
                  <c:v>1287.8420000000001</c:v>
                </c:pt>
                <c:pt idx="239">
                  <c:v>1287.8420000000001</c:v>
                </c:pt>
                <c:pt idx="240">
                  <c:v>1287.8420000000001</c:v>
                </c:pt>
                <c:pt idx="241">
                  <c:v>1287.8420000000001</c:v>
                </c:pt>
                <c:pt idx="242">
                  <c:v>1287.8420000000001</c:v>
                </c:pt>
                <c:pt idx="243">
                  <c:v>1287.8420000000001</c:v>
                </c:pt>
                <c:pt idx="244">
                  <c:v>1287.8420000000001</c:v>
                </c:pt>
                <c:pt idx="245">
                  <c:v>1286.6210000000001</c:v>
                </c:pt>
                <c:pt idx="246">
                  <c:v>1286.6210000000001</c:v>
                </c:pt>
                <c:pt idx="247">
                  <c:v>1286.6210000000001</c:v>
                </c:pt>
                <c:pt idx="248">
                  <c:v>1286.6210000000001</c:v>
                </c:pt>
                <c:pt idx="249">
                  <c:v>1286.6210000000001</c:v>
                </c:pt>
                <c:pt idx="250">
                  <c:v>1285.4000000000001</c:v>
                </c:pt>
                <c:pt idx="251">
                  <c:v>1285.4000000000001</c:v>
                </c:pt>
                <c:pt idx="252">
                  <c:v>1285.4000000000001</c:v>
                </c:pt>
                <c:pt idx="253">
                  <c:v>1285.4000000000001</c:v>
                </c:pt>
                <c:pt idx="254">
                  <c:v>1284.18</c:v>
                </c:pt>
                <c:pt idx="255">
                  <c:v>1281.7380000000001</c:v>
                </c:pt>
                <c:pt idx="256">
                  <c:v>1284.18</c:v>
                </c:pt>
                <c:pt idx="257">
                  <c:v>1282.9590000000001</c:v>
                </c:pt>
                <c:pt idx="258">
                  <c:v>1284.18</c:v>
                </c:pt>
                <c:pt idx="259">
                  <c:v>1282.9590000000001</c:v>
                </c:pt>
                <c:pt idx="260">
                  <c:v>1282.9590000000001</c:v>
                </c:pt>
                <c:pt idx="261">
                  <c:v>1282.9590000000001</c:v>
                </c:pt>
                <c:pt idx="262">
                  <c:v>1282.9590000000001</c:v>
                </c:pt>
                <c:pt idx="263">
                  <c:v>1281.7380000000001</c:v>
                </c:pt>
                <c:pt idx="264">
                  <c:v>1281.7380000000001</c:v>
                </c:pt>
                <c:pt idx="265">
                  <c:v>1281.7380000000001</c:v>
                </c:pt>
                <c:pt idx="266">
                  <c:v>1280.518</c:v>
                </c:pt>
                <c:pt idx="267">
                  <c:v>1280.518</c:v>
                </c:pt>
                <c:pt idx="268">
                  <c:v>1280.518</c:v>
                </c:pt>
                <c:pt idx="269">
                  <c:v>1280.518</c:v>
                </c:pt>
                <c:pt idx="270">
                  <c:v>1280.518</c:v>
                </c:pt>
                <c:pt idx="271">
                  <c:v>1279.297</c:v>
                </c:pt>
                <c:pt idx="272">
                  <c:v>1279.297</c:v>
                </c:pt>
                <c:pt idx="273">
                  <c:v>1279.297</c:v>
                </c:pt>
                <c:pt idx="274">
                  <c:v>1279.297</c:v>
                </c:pt>
                <c:pt idx="275">
                  <c:v>1279.297</c:v>
                </c:pt>
                <c:pt idx="276">
                  <c:v>1278.076</c:v>
                </c:pt>
                <c:pt idx="277">
                  <c:v>1278.076</c:v>
                </c:pt>
                <c:pt idx="278">
                  <c:v>1278.076</c:v>
                </c:pt>
                <c:pt idx="279">
                  <c:v>1278.076</c:v>
                </c:pt>
                <c:pt idx="280">
                  <c:v>1276.855</c:v>
                </c:pt>
                <c:pt idx="281">
                  <c:v>1276.855</c:v>
                </c:pt>
                <c:pt idx="282">
                  <c:v>1276.855</c:v>
                </c:pt>
                <c:pt idx="283">
                  <c:v>1276.855</c:v>
                </c:pt>
                <c:pt idx="284">
                  <c:v>1276.855</c:v>
                </c:pt>
                <c:pt idx="285">
                  <c:v>1276.855</c:v>
                </c:pt>
                <c:pt idx="286">
                  <c:v>1275.635</c:v>
                </c:pt>
                <c:pt idx="287">
                  <c:v>1275.635</c:v>
                </c:pt>
                <c:pt idx="288">
                  <c:v>1275.635</c:v>
                </c:pt>
                <c:pt idx="289">
                  <c:v>1275.635</c:v>
                </c:pt>
                <c:pt idx="290">
                  <c:v>1275.635</c:v>
                </c:pt>
                <c:pt idx="291">
                  <c:v>1274.414</c:v>
                </c:pt>
                <c:pt idx="292">
                  <c:v>1274.414</c:v>
                </c:pt>
                <c:pt idx="293">
                  <c:v>1274.414</c:v>
                </c:pt>
                <c:pt idx="294">
                  <c:v>1274.414</c:v>
                </c:pt>
                <c:pt idx="295">
                  <c:v>1273.193</c:v>
                </c:pt>
                <c:pt idx="296">
                  <c:v>1274.414</c:v>
                </c:pt>
                <c:pt idx="297">
                  <c:v>1273.193</c:v>
                </c:pt>
                <c:pt idx="298">
                  <c:v>1273.193</c:v>
                </c:pt>
                <c:pt idx="299">
                  <c:v>1273.193</c:v>
                </c:pt>
                <c:pt idx="300">
                  <c:v>1273.193</c:v>
                </c:pt>
                <c:pt idx="301">
                  <c:v>1273.193</c:v>
                </c:pt>
                <c:pt idx="302">
                  <c:v>1271.973</c:v>
                </c:pt>
                <c:pt idx="303">
                  <c:v>1273.193</c:v>
                </c:pt>
                <c:pt idx="304">
                  <c:v>1271.973</c:v>
                </c:pt>
                <c:pt idx="305">
                  <c:v>1271.973</c:v>
                </c:pt>
                <c:pt idx="306">
                  <c:v>1271.973</c:v>
                </c:pt>
                <c:pt idx="307">
                  <c:v>1271.973</c:v>
                </c:pt>
                <c:pt idx="308">
                  <c:v>1271.973</c:v>
                </c:pt>
                <c:pt idx="309">
                  <c:v>1270.752</c:v>
                </c:pt>
                <c:pt idx="310">
                  <c:v>1270.752</c:v>
                </c:pt>
                <c:pt idx="311">
                  <c:v>1270.752</c:v>
                </c:pt>
                <c:pt idx="312">
                  <c:v>1270.752</c:v>
                </c:pt>
                <c:pt idx="313">
                  <c:v>1270.752</c:v>
                </c:pt>
                <c:pt idx="314">
                  <c:v>1270.752</c:v>
                </c:pt>
                <c:pt idx="315">
                  <c:v>1270.752</c:v>
                </c:pt>
                <c:pt idx="316">
                  <c:v>1269.5309999999999</c:v>
                </c:pt>
                <c:pt idx="317">
                  <c:v>1270.752</c:v>
                </c:pt>
                <c:pt idx="318">
                  <c:v>1269.5309999999999</c:v>
                </c:pt>
                <c:pt idx="319">
                  <c:v>1269.5309999999999</c:v>
                </c:pt>
                <c:pt idx="320">
                  <c:v>1270.752</c:v>
                </c:pt>
                <c:pt idx="321">
                  <c:v>1269.5309999999999</c:v>
                </c:pt>
                <c:pt idx="322">
                  <c:v>1269.5309999999999</c:v>
                </c:pt>
                <c:pt idx="323">
                  <c:v>1269.5309999999999</c:v>
                </c:pt>
                <c:pt idx="324">
                  <c:v>1269.5309999999999</c:v>
                </c:pt>
                <c:pt idx="325">
                  <c:v>1269.5309999999999</c:v>
                </c:pt>
                <c:pt idx="326">
                  <c:v>1269.5309999999999</c:v>
                </c:pt>
                <c:pt idx="327">
                  <c:v>1269.5309999999999</c:v>
                </c:pt>
                <c:pt idx="328">
                  <c:v>1268.3109999999999</c:v>
                </c:pt>
                <c:pt idx="329">
                  <c:v>1269.5309999999999</c:v>
                </c:pt>
                <c:pt idx="330">
                  <c:v>1268.3109999999999</c:v>
                </c:pt>
                <c:pt idx="331">
                  <c:v>1268.3109999999999</c:v>
                </c:pt>
                <c:pt idx="332">
                  <c:v>1268.3109999999999</c:v>
                </c:pt>
                <c:pt idx="333">
                  <c:v>1268.3109999999999</c:v>
                </c:pt>
                <c:pt idx="334">
                  <c:v>1268.3109999999999</c:v>
                </c:pt>
                <c:pt idx="335">
                  <c:v>1268.3109999999999</c:v>
                </c:pt>
                <c:pt idx="336">
                  <c:v>1268.3109999999999</c:v>
                </c:pt>
                <c:pt idx="337">
                  <c:v>1268.3109999999999</c:v>
                </c:pt>
                <c:pt idx="338">
                  <c:v>1268.3109999999999</c:v>
                </c:pt>
                <c:pt idx="339">
                  <c:v>1268.3109999999999</c:v>
                </c:pt>
                <c:pt idx="340">
                  <c:v>1268.3109999999999</c:v>
                </c:pt>
                <c:pt idx="341">
                  <c:v>1268.3109999999999</c:v>
                </c:pt>
                <c:pt idx="342">
                  <c:v>1268.3109999999999</c:v>
                </c:pt>
                <c:pt idx="343">
                  <c:v>1268.3109999999999</c:v>
                </c:pt>
                <c:pt idx="344">
                  <c:v>1268.3109999999999</c:v>
                </c:pt>
                <c:pt idx="345">
                  <c:v>1267.0899999999999</c:v>
                </c:pt>
                <c:pt idx="346">
                  <c:v>1268.3109999999999</c:v>
                </c:pt>
                <c:pt idx="347">
                  <c:v>1268.3109999999999</c:v>
                </c:pt>
                <c:pt idx="348">
                  <c:v>1268.3109999999999</c:v>
                </c:pt>
                <c:pt idx="349">
                  <c:v>1268.3109999999999</c:v>
                </c:pt>
                <c:pt idx="350">
                  <c:v>1268.3109999999999</c:v>
                </c:pt>
                <c:pt idx="351">
                  <c:v>1268.3109999999999</c:v>
                </c:pt>
                <c:pt idx="352">
                  <c:v>1268.3109999999999</c:v>
                </c:pt>
                <c:pt idx="353">
                  <c:v>1268.3109999999999</c:v>
                </c:pt>
                <c:pt idx="354">
                  <c:v>1268.3109999999999</c:v>
                </c:pt>
                <c:pt idx="355">
                  <c:v>1268.3109999999999</c:v>
                </c:pt>
                <c:pt idx="356">
                  <c:v>1265.8689999999999</c:v>
                </c:pt>
                <c:pt idx="357">
                  <c:v>1265.8689999999999</c:v>
                </c:pt>
                <c:pt idx="358">
                  <c:v>1265.8689999999999</c:v>
                </c:pt>
                <c:pt idx="359">
                  <c:v>1268.3109999999999</c:v>
                </c:pt>
                <c:pt idx="360">
                  <c:v>1268.3109999999999</c:v>
                </c:pt>
                <c:pt idx="361">
                  <c:v>1268.3109999999999</c:v>
                </c:pt>
                <c:pt idx="362">
                  <c:v>1268.3109999999999</c:v>
                </c:pt>
                <c:pt idx="363">
                  <c:v>1269.5309999999999</c:v>
                </c:pt>
                <c:pt idx="364">
                  <c:v>1269.5309999999999</c:v>
                </c:pt>
                <c:pt idx="365">
                  <c:v>1269.5309999999999</c:v>
                </c:pt>
                <c:pt idx="366">
                  <c:v>1268.3109999999999</c:v>
                </c:pt>
                <c:pt idx="367">
                  <c:v>1269.5309999999999</c:v>
                </c:pt>
                <c:pt idx="368">
                  <c:v>1268.3109999999999</c:v>
                </c:pt>
                <c:pt idx="369">
                  <c:v>1269.5309999999999</c:v>
                </c:pt>
                <c:pt idx="370">
                  <c:v>1269.5309999999999</c:v>
                </c:pt>
                <c:pt idx="371">
                  <c:v>1269.5309999999999</c:v>
                </c:pt>
                <c:pt idx="372">
                  <c:v>1269.5309999999999</c:v>
                </c:pt>
                <c:pt idx="373">
                  <c:v>1269.5309999999999</c:v>
                </c:pt>
                <c:pt idx="374">
                  <c:v>1270.752</c:v>
                </c:pt>
                <c:pt idx="375">
                  <c:v>1270.752</c:v>
                </c:pt>
                <c:pt idx="376">
                  <c:v>1270.752</c:v>
                </c:pt>
                <c:pt idx="377">
                  <c:v>1270.752</c:v>
                </c:pt>
                <c:pt idx="378">
                  <c:v>1270.752</c:v>
                </c:pt>
                <c:pt idx="379">
                  <c:v>1270.752</c:v>
                </c:pt>
                <c:pt idx="380">
                  <c:v>1270.752</c:v>
                </c:pt>
                <c:pt idx="381">
                  <c:v>1270.752</c:v>
                </c:pt>
                <c:pt idx="382">
                  <c:v>1270.752</c:v>
                </c:pt>
                <c:pt idx="383">
                  <c:v>1270.752</c:v>
                </c:pt>
                <c:pt idx="384">
                  <c:v>1271.973</c:v>
                </c:pt>
                <c:pt idx="385">
                  <c:v>1271.973</c:v>
                </c:pt>
                <c:pt idx="386">
                  <c:v>1271.973</c:v>
                </c:pt>
                <c:pt idx="387">
                  <c:v>1271.973</c:v>
                </c:pt>
                <c:pt idx="388">
                  <c:v>1271.973</c:v>
                </c:pt>
                <c:pt idx="389">
                  <c:v>1273.193</c:v>
                </c:pt>
                <c:pt idx="390">
                  <c:v>1273.193</c:v>
                </c:pt>
                <c:pt idx="391">
                  <c:v>1273.193</c:v>
                </c:pt>
                <c:pt idx="392">
                  <c:v>1273.193</c:v>
                </c:pt>
                <c:pt idx="393">
                  <c:v>1273.193</c:v>
                </c:pt>
                <c:pt idx="394">
                  <c:v>1273.193</c:v>
                </c:pt>
                <c:pt idx="395">
                  <c:v>1273.193</c:v>
                </c:pt>
                <c:pt idx="396">
                  <c:v>1274.414</c:v>
                </c:pt>
                <c:pt idx="397">
                  <c:v>1274.414</c:v>
                </c:pt>
                <c:pt idx="398">
                  <c:v>1274.414</c:v>
                </c:pt>
                <c:pt idx="399">
                  <c:v>1275.635</c:v>
                </c:pt>
                <c:pt idx="400">
                  <c:v>1275.635</c:v>
                </c:pt>
                <c:pt idx="401">
                  <c:v>1275.635</c:v>
                </c:pt>
                <c:pt idx="402">
                  <c:v>1275.635</c:v>
                </c:pt>
                <c:pt idx="403">
                  <c:v>1276.855</c:v>
                </c:pt>
                <c:pt idx="404">
                  <c:v>1275.635</c:v>
                </c:pt>
                <c:pt idx="405">
                  <c:v>1276.855</c:v>
                </c:pt>
                <c:pt idx="406">
                  <c:v>1276.855</c:v>
                </c:pt>
                <c:pt idx="407">
                  <c:v>1276.855</c:v>
                </c:pt>
                <c:pt idx="408">
                  <c:v>1278.076</c:v>
                </c:pt>
                <c:pt idx="409">
                  <c:v>1276.855</c:v>
                </c:pt>
                <c:pt idx="410">
                  <c:v>1278.076</c:v>
                </c:pt>
                <c:pt idx="411">
                  <c:v>1278.076</c:v>
                </c:pt>
                <c:pt idx="412">
                  <c:v>1279.297</c:v>
                </c:pt>
                <c:pt idx="413">
                  <c:v>1279.297</c:v>
                </c:pt>
                <c:pt idx="414">
                  <c:v>1279.297</c:v>
                </c:pt>
                <c:pt idx="415">
                  <c:v>1280.518</c:v>
                </c:pt>
                <c:pt idx="416">
                  <c:v>1280.518</c:v>
                </c:pt>
                <c:pt idx="417">
                  <c:v>1280.518</c:v>
                </c:pt>
                <c:pt idx="418">
                  <c:v>1280.518</c:v>
                </c:pt>
                <c:pt idx="419">
                  <c:v>1281.7380000000001</c:v>
                </c:pt>
                <c:pt idx="420">
                  <c:v>1281.7380000000001</c:v>
                </c:pt>
                <c:pt idx="421">
                  <c:v>1281.7380000000001</c:v>
                </c:pt>
                <c:pt idx="422">
                  <c:v>1282.9590000000001</c:v>
                </c:pt>
                <c:pt idx="423">
                  <c:v>1282.9590000000001</c:v>
                </c:pt>
                <c:pt idx="424">
                  <c:v>1282.9590000000001</c:v>
                </c:pt>
                <c:pt idx="425">
                  <c:v>1282.9590000000001</c:v>
                </c:pt>
                <c:pt idx="426">
                  <c:v>1284.18</c:v>
                </c:pt>
                <c:pt idx="427">
                  <c:v>1284.18</c:v>
                </c:pt>
                <c:pt idx="428">
                  <c:v>1284.18</c:v>
                </c:pt>
                <c:pt idx="429">
                  <c:v>1285.4000000000001</c:v>
                </c:pt>
                <c:pt idx="430">
                  <c:v>1285.4000000000001</c:v>
                </c:pt>
                <c:pt idx="431">
                  <c:v>1285.4000000000001</c:v>
                </c:pt>
                <c:pt idx="432">
                  <c:v>1286.6210000000001</c:v>
                </c:pt>
                <c:pt idx="433">
                  <c:v>1286.6210000000001</c:v>
                </c:pt>
                <c:pt idx="434">
                  <c:v>1286.6210000000001</c:v>
                </c:pt>
                <c:pt idx="435">
                  <c:v>1286.6210000000001</c:v>
                </c:pt>
                <c:pt idx="436">
                  <c:v>1287.8420000000001</c:v>
                </c:pt>
                <c:pt idx="437">
                  <c:v>1289.0630000000001</c:v>
                </c:pt>
                <c:pt idx="438">
                  <c:v>1289.0630000000001</c:v>
                </c:pt>
                <c:pt idx="439">
                  <c:v>1289.0630000000001</c:v>
                </c:pt>
                <c:pt idx="440">
                  <c:v>1290.2829999999999</c:v>
                </c:pt>
                <c:pt idx="441">
                  <c:v>1290.2829999999999</c:v>
                </c:pt>
                <c:pt idx="442">
                  <c:v>1290.2829999999999</c:v>
                </c:pt>
                <c:pt idx="443">
                  <c:v>1291.5039999999999</c:v>
                </c:pt>
                <c:pt idx="444">
                  <c:v>1291.5039999999999</c:v>
                </c:pt>
                <c:pt idx="445">
                  <c:v>1291.5039999999999</c:v>
                </c:pt>
                <c:pt idx="446">
                  <c:v>1292.7249999999999</c:v>
                </c:pt>
                <c:pt idx="447">
                  <c:v>1292.7249999999999</c:v>
                </c:pt>
                <c:pt idx="448">
                  <c:v>1292.7249999999999</c:v>
                </c:pt>
                <c:pt idx="449">
                  <c:v>1293.9449999999999</c:v>
                </c:pt>
                <c:pt idx="450">
                  <c:v>1293.9449999999999</c:v>
                </c:pt>
                <c:pt idx="451">
                  <c:v>1295.1659999999999</c:v>
                </c:pt>
                <c:pt idx="452">
                  <c:v>1295.1659999999999</c:v>
                </c:pt>
                <c:pt idx="453">
                  <c:v>1295.1659999999999</c:v>
                </c:pt>
                <c:pt idx="454">
                  <c:v>1295.1659999999999</c:v>
                </c:pt>
                <c:pt idx="455">
                  <c:v>1296.3869999999999</c:v>
                </c:pt>
                <c:pt idx="456">
                  <c:v>1296.3869999999999</c:v>
                </c:pt>
                <c:pt idx="457">
                  <c:v>1296.3869999999999</c:v>
                </c:pt>
                <c:pt idx="458">
                  <c:v>1296.3869999999999</c:v>
                </c:pt>
                <c:pt idx="459">
                  <c:v>1296.3869999999999</c:v>
                </c:pt>
                <c:pt idx="460">
                  <c:v>1297.607</c:v>
                </c:pt>
                <c:pt idx="461">
                  <c:v>1297.607</c:v>
                </c:pt>
                <c:pt idx="462">
                  <c:v>1298.828</c:v>
                </c:pt>
                <c:pt idx="463">
                  <c:v>1298.828</c:v>
                </c:pt>
                <c:pt idx="464">
                  <c:v>1298.828</c:v>
                </c:pt>
                <c:pt idx="465">
                  <c:v>1300.049</c:v>
                </c:pt>
                <c:pt idx="466">
                  <c:v>1300.049</c:v>
                </c:pt>
                <c:pt idx="467">
                  <c:v>1300.049</c:v>
                </c:pt>
                <c:pt idx="468">
                  <c:v>1300.049</c:v>
                </c:pt>
                <c:pt idx="469">
                  <c:v>1300.049</c:v>
                </c:pt>
                <c:pt idx="470">
                  <c:v>1300.049</c:v>
                </c:pt>
                <c:pt idx="471">
                  <c:v>1300.049</c:v>
                </c:pt>
                <c:pt idx="472">
                  <c:v>1301.27</c:v>
                </c:pt>
                <c:pt idx="473">
                  <c:v>1301.27</c:v>
                </c:pt>
                <c:pt idx="474">
                  <c:v>1301.27</c:v>
                </c:pt>
                <c:pt idx="475">
                  <c:v>1300.049</c:v>
                </c:pt>
                <c:pt idx="476">
                  <c:v>1296.3869999999999</c:v>
                </c:pt>
                <c:pt idx="477">
                  <c:v>1300.049</c:v>
                </c:pt>
                <c:pt idx="478">
                  <c:v>1302.49</c:v>
                </c:pt>
                <c:pt idx="479">
                  <c:v>1302.49</c:v>
                </c:pt>
                <c:pt idx="480">
                  <c:v>1302.49</c:v>
                </c:pt>
                <c:pt idx="481">
                  <c:v>1303.711</c:v>
                </c:pt>
                <c:pt idx="482">
                  <c:v>1303.711</c:v>
                </c:pt>
                <c:pt idx="483">
                  <c:v>1303.711</c:v>
                </c:pt>
                <c:pt idx="484">
                  <c:v>1303.711</c:v>
                </c:pt>
                <c:pt idx="485">
                  <c:v>1303.711</c:v>
                </c:pt>
                <c:pt idx="486">
                  <c:v>1304.932</c:v>
                </c:pt>
                <c:pt idx="487">
                  <c:v>1304.932</c:v>
                </c:pt>
                <c:pt idx="488">
                  <c:v>1304.932</c:v>
                </c:pt>
                <c:pt idx="489">
                  <c:v>1304.932</c:v>
                </c:pt>
                <c:pt idx="490">
                  <c:v>1304.932</c:v>
                </c:pt>
                <c:pt idx="491">
                  <c:v>1304.932</c:v>
                </c:pt>
                <c:pt idx="492">
                  <c:v>1304.932</c:v>
                </c:pt>
                <c:pt idx="493">
                  <c:v>1306.152</c:v>
                </c:pt>
                <c:pt idx="494">
                  <c:v>1304.932</c:v>
                </c:pt>
                <c:pt idx="495">
                  <c:v>1306.152</c:v>
                </c:pt>
                <c:pt idx="496">
                  <c:v>1306.152</c:v>
                </c:pt>
                <c:pt idx="497">
                  <c:v>1306.152</c:v>
                </c:pt>
                <c:pt idx="498">
                  <c:v>1306.152</c:v>
                </c:pt>
                <c:pt idx="499">
                  <c:v>1306.152</c:v>
                </c:pt>
                <c:pt idx="500">
                  <c:v>1306.152</c:v>
                </c:pt>
                <c:pt idx="501">
                  <c:v>1307.373</c:v>
                </c:pt>
                <c:pt idx="502">
                  <c:v>1307.373</c:v>
                </c:pt>
                <c:pt idx="503">
                  <c:v>1307.373</c:v>
                </c:pt>
                <c:pt idx="504">
                  <c:v>1306.152</c:v>
                </c:pt>
                <c:pt idx="505">
                  <c:v>1307.373</c:v>
                </c:pt>
                <c:pt idx="506">
                  <c:v>1306.152</c:v>
                </c:pt>
                <c:pt idx="507">
                  <c:v>1307.373</c:v>
                </c:pt>
                <c:pt idx="508">
                  <c:v>1307.373</c:v>
                </c:pt>
                <c:pt idx="509">
                  <c:v>1307.373</c:v>
                </c:pt>
                <c:pt idx="510">
                  <c:v>1307.373</c:v>
                </c:pt>
                <c:pt idx="511">
                  <c:v>1307.373</c:v>
                </c:pt>
                <c:pt idx="512">
                  <c:v>1307.373</c:v>
                </c:pt>
                <c:pt idx="513">
                  <c:v>1308.5940000000001</c:v>
                </c:pt>
                <c:pt idx="514">
                  <c:v>1307.373</c:v>
                </c:pt>
                <c:pt idx="515">
                  <c:v>1308.5940000000001</c:v>
                </c:pt>
                <c:pt idx="516">
                  <c:v>1308.5940000000001</c:v>
                </c:pt>
                <c:pt idx="517">
                  <c:v>1308.5940000000001</c:v>
                </c:pt>
                <c:pt idx="518">
                  <c:v>1307.373</c:v>
                </c:pt>
                <c:pt idx="519">
                  <c:v>1308.5940000000001</c:v>
                </c:pt>
                <c:pt idx="520">
                  <c:v>1308.5940000000001</c:v>
                </c:pt>
                <c:pt idx="521">
                  <c:v>1308.5940000000001</c:v>
                </c:pt>
                <c:pt idx="522">
                  <c:v>1308.5940000000001</c:v>
                </c:pt>
                <c:pt idx="523">
                  <c:v>1308.5940000000001</c:v>
                </c:pt>
                <c:pt idx="524">
                  <c:v>1308.5940000000001</c:v>
                </c:pt>
                <c:pt idx="525">
                  <c:v>1308.5940000000001</c:v>
                </c:pt>
                <c:pt idx="526">
                  <c:v>1308.5940000000001</c:v>
                </c:pt>
                <c:pt idx="527">
                  <c:v>1308.5940000000001</c:v>
                </c:pt>
                <c:pt idx="528">
                  <c:v>1308.5940000000001</c:v>
                </c:pt>
                <c:pt idx="529">
                  <c:v>1308.5940000000001</c:v>
                </c:pt>
                <c:pt idx="530">
                  <c:v>1308.5940000000001</c:v>
                </c:pt>
                <c:pt idx="531">
                  <c:v>1308.5940000000001</c:v>
                </c:pt>
                <c:pt idx="532">
                  <c:v>1308.5940000000001</c:v>
                </c:pt>
                <c:pt idx="533">
                  <c:v>1308.5940000000001</c:v>
                </c:pt>
                <c:pt idx="534">
                  <c:v>1308.5940000000001</c:v>
                </c:pt>
                <c:pt idx="535">
                  <c:v>1308.5940000000001</c:v>
                </c:pt>
                <c:pt idx="536">
                  <c:v>1308.5940000000001</c:v>
                </c:pt>
                <c:pt idx="537">
                  <c:v>1308.5940000000001</c:v>
                </c:pt>
                <c:pt idx="538">
                  <c:v>1308.5940000000001</c:v>
                </c:pt>
                <c:pt idx="539">
                  <c:v>1308.5940000000001</c:v>
                </c:pt>
                <c:pt idx="540">
                  <c:v>1308.5940000000001</c:v>
                </c:pt>
                <c:pt idx="541">
                  <c:v>1308.5940000000001</c:v>
                </c:pt>
                <c:pt idx="542">
                  <c:v>1308.5940000000001</c:v>
                </c:pt>
                <c:pt idx="543">
                  <c:v>1308.5940000000001</c:v>
                </c:pt>
                <c:pt idx="544">
                  <c:v>1307.373</c:v>
                </c:pt>
                <c:pt idx="545">
                  <c:v>1308.5940000000001</c:v>
                </c:pt>
                <c:pt idx="546">
                  <c:v>1308.5940000000001</c:v>
                </c:pt>
                <c:pt idx="547">
                  <c:v>1307.373</c:v>
                </c:pt>
                <c:pt idx="548">
                  <c:v>1307.373</c:v>
                </c:pt>
                <c:pt idx="549">
                  <c:v>1308.5940000000001</c:v>
                </c:pt>
                <c:pt idx="550">
                  <c:v>1308.5940000000001</c:v>
                </c:pt>
                <c:pt idx="551">
                  <c:v>1307.373</c:v>
                </c:pt>
                <c:pt idx="552">
                  <c:v>1307.373</c:v>
                </c:pt>
                <c:pt idx="553">
                  <c:v>1307.373</c:v>
                </c:pt>
                <c:pt idx="554">
                  <c:v>1307.373</c:v>
                </c:pt>
                <c:pt idx="555">
                  <c:v>1307.373</c:v>
                </c:pt>
                <c:pt idx="556">
                  <c:v>1307.373</c:v>
                </c:pt>
                <c:pt idx="557">
                  <c:v>1307.373</c:v>
                </c:pt>
                <c:pt idx="558">
                  <c:v>1306.152</c:v>
                </c:pt>
                <c:pt idx="559">
                  <c:v>1307.373</c:v>
                </c:pt>
                <c:pt idx="560">
                  <c:v>1307.373</c:v>
                </c:pt>
                <c:pt idx="561">
                  <c:v>1306.152</c:v>
                </c:pt>
                <c:pt idx="562">
                  <c:v>1306.152</c:v>
                </c:pt>
                <c:pt idx="563">
                  <c:v>1306.152</c:v>
                </c:pt>
                <c:pt idx="564">
                  <c:v>1306.152</c:v>
                </c:pt>
                <c:pt idx="565">
                  <c:v>1306.152</c:v>
                </c:pt>
                <c:pt idx="566">
                  <c:v>1306.152</c:v>
                </c:pt>
                <c:pt idx="567">
                  <c:v>1306.152</c:v>
                </c:pt>
                <c:pt idx="568">
                  <c:v>1306.152</c:v>
                </c:pt>
                <c:pt idx="569">
                  <c:v>1306.152</c:v>
                </c:pt>
                <c:pt idx="570">
                  <c:v>1304.932</c:v>
                </c:pt>
                <c:pt idx="571">
                  <c:v>1304.932</c:v>
                </c:pt>
                <c:pt idx="572">
                  <c:v>1304.932</c:v>
                </c:pt>
                <c:pt idx="573">
                  <c:v>1304.932</c:v>
                </c:pt>
                <c:pt idx="574">
                  <c:v>1304.932</c:v>
                </c:pt>
                <c:pt idx="575">
                  <c:v>1304.932</c:v>
                </c:pt>
                <c:pt idx="576">
                  <c:v>1304.932</c:v>
                </c:pt>
                <c:pt idx="577">
                  <c:v>1304.932</c:v>
                </c:pt>
                <c:pt idx="578">
                  <c:v>1303.711</c:v>
                </c:pt>
                <c:pt idx="579">
                  <c:v>1304.932</c:v>
                </c:pt>
                <c:pt idx="580">
                  <c:v>1303.711</c:v>
                </c:pt>
                <c:pt idx="581">
                  <c:v>1303.711</c:v>
                </c:pt>
                <c:pt idx="582">
                  <c:v>1300.049</c:v>
                </c:pt>
                <c:pt idx="583">
                  <c:v>1297.607</c:v>
                </c:pt>
                <c:pt idx="584">
                  <c:v>1300.049</c:v>
                </c:pt>
                <c:pt idx="585">
                  <c:v>1302.49</c:v>
                </c:pt>
                <c:pt idx="586">
                  <c:v>1302.49</c:v>
                </c:pt>
                <c:pt idx="587">
                  <c:v>1302.49</c:v>
                </c:pt>
                <c:pt idx="588">
                  <c:v>1302.49</c:v>
                </c:pt>
                <c:pt idx="589">
                  <c:v>1302.49</c:v>
                </c:pt>
                <c:pt idx="590">
                  <c:v>1301.27</c:v>
                </c:pt>
                <c:pt idx="591">
                  <c:v>1301.27</c:v>
                </c:pt>
                <c:pt idx="592">
                  <c:v>1301.27</c:v>
                </c:pt>
                <c:pt idx="593">
                  <c:v>1298.828</c:v>
                </c:pt>
                <c:pt idx="594">
                  <c:v>1298.828</c:v>
                </c:pt>
                <c:pt idx="595">
                  <c:v>1295.1659999999999</c:v>
                </c:pt>
                <c:pt idx="596">
                  <c:v>1297.607</c:v>
                </c:pt>
                <c:pt idx="597">
                  <c:v>1300.049</c:v>
                </c:pt>
                <c:pt idx="598">
                  <c:v>1298.828</c:v>
                </c:pt>
                <c:pt idx="599">
                  <c:v>1300.049</c:v>
                </c:pt>
                <c:pt idx="600">
                  <c:v>1300.049</c:v>
                </c:pt>
                <c:pt idx="601">
                  <c:v>1298.828</c:v>
                </c:pt>
                <c:pt idx="602">
                  <c:v>1298.828</c:v>
                </c:pt>
                <c:pt idx="603">
                  <c:v>1297.607</c:v>
                </c:pt>
                <c:pt idx="604">
                  <c:v>1298.828</c:v>
                </c:pt>
                <c:pt idx="605">
                  <c:v>1291.5039999999999</c:v>
                </c:pt>
                <c:pt idx="606">
                  <c:v>1297.607</c:v>
                </c:pt>
                <c:pt idx="607">
                  <c:v>1293.9449999999999</c:v>
                </c:pt>
                <c:pt idx="608">
                  <c:v>1296.3869999999999</c:v>
                </c:pt>
                <c:pt idx="609">
                  <c:v>1293.9449999999999</c:v>
                </c:pt>
                <c:pt idx="610">
                  <c:v>1296.3869999999999</c:v>
                </c:pt>
                <c:pt idx="611">
                  <c:v>1292.7249999999999</c:v>
                </c:pt>
                <c:pt idx="612">
                  <c:v>1296.3869999999999</c:v>
                </c:pt>
                <c:pt idx="613">
                  <c:v>1292.7249999999999</c:v>
                </c:pt>
                <c:pt idx="614">
                  <c:v>1295.1659999999999</c:v>
                </c:pt>
                <c:pt idx="615">
                  <c:v>1291.5039999999999</c:v>
                </c:pt>
                <c:pt idx="616">
                  <c:v>1295.1659999999999</c:v>
                </c:pt>
                <c:pt idx="617">
                  <c:v>1291.5039999999999</c:v>
                </c:pt>
                <c:pt idx="618">
                  <c:v>1293.9449999999999</c:v>
                </c:pt>
                <c:pt idx="619">
                  <c:v>1291.5039999999999</c:v>
                </c:pt>
                <c:pt idx="620">
                  <c:v>1292.7249999999999</c:v>
                </c:pt>
                <c:pt idx="621">
                  <c:v>1290.2829999999999</c:v>
                </c:pt>
                <c:pt idx="622">
                  <c:v>1292.7249999999999</c:v>
                </c:pt>
                <c:pt idx="623">
                  <c:v>1289.0630000000001</c:v>
                </c:pt>
                <c:pt idx="624">
                  <c:v>1291.5039999999999</c:v>
                </c:pt>
                <c:pt idx="625">
                  <c:v>1289.0630000000001</c:v>
                </c:pt>
                <c:pt idx="626">
                  <c:v>1291.5039999999999</c:v>
                </c:pt>
                <c:pt idx="627">
                  <c:v>1289.0630000000001</c:v>
                </c:pt>
                <c:pt idx="628">
                  <c:v>1290.2829999999999</c:v>
                </c:pt>
                <c:pt idx="629">
                  <c:v>1287.8420000000001</c:v>
                </c:pt>
                <c:pt idx="630">
                  <c:v>1290.2829999999999</c:v>
                </c:pt>
                <c:pt idx="631">
                  <c:v>1287.8420000000001</c:v>
                </c:pt>
                <c:pt idx="632">
                  <c:v>1289.0630000000001</c:v>
                </c:pt>
                <c:pt idx="633">
                  <c:v>1286.6210000000001</c:v>
                </c:pt>
                <c:pt idx="634">
                  <c:v>1289.0630000000001</c:v>
                </c:pt>
                <c:pt idx="635">
                  <c:v>1285.4000000000001</c:v>
                </c:pt>
                <c:pt idx="636">
                  <c:v>1287.8420000000001</c:v>
                </c:pt>
                <c:pt idx="637">
                  <c:v>1285.4000000000001</c:v>
                </c:pt>
                <c:pt idx="638">
                  <c:v>1287.8420000000001</c:v>
                </c:pt>
                <c:pt idx="639">
                  <c:v>1285.4000000000001</c:v>
                </c:pt>
                <c:pt idx="640">
                  <c:v>1286.6210000000001</c:v>
                </c:pt>
                <c:pt idx="641">
                  <c:v>1284.18</c:v>
                </c:pt>
                <c:pt idx="642">
                  <c:v>1285.4000000000001</c:v>
                </c:pt>
                <c:pt idx="643">
                  <c:v>1284.18</c:v>
                </c:pt>
                <c:pt idx="644">
                  <c:v>1285.4000000000001</c:v>
                </c:pt>
                <c:pt idx="645">
                  <c:v>1282.9590000000001</c:v>
                </c:pt>
                <c:pt idx="646">
                  <c:v>1285.4000000000001</c:v>
                </c:pt>
                <c:pt idx="647">
                  <c:v>1282.9590000000001</c:v>
                </c:pt>
                <c:pt idx="648">
                  <c:v>1284.18</c:v>
                </c:pt>
                <c:pt idx="649">
                  <c:v>1281.7380000000001</c:v>
                </c:pt>
                <c:pt idx="650">
                  <c:v>1284.18</c:v>
                </c:pt>
                <c:pt idx="651">
                  <c:v>1281.7380000000001</c:v>
                </c:pt>
                <c:pt idx="652">
                  <c:v>1282.9590000000001</c:v>
                </c:pt>
                <c:pt idx="653">
                  <c:v>1280.518</c:v>
                </c:pt>
                <c:pt idx="654">
                  <c:v>1282.9590000000001</c:v>
                </c:pt>
                <c:pt idx="655">
                  <c:v>1280.518</c:v>
                </c:pt>
                <c:pt idx="656">
                  <c:v>1281.7380000000001</c:v>
                </c:pt>
                <c:pt idx="657">
                  <c:v>1280.518</c:v>
                </c:pt>
                <c:pt idx="658">
                  <c:v>1281.7380000000001</c:v>
                </c:pt>
                <c:pt idx="659">
                  <c:v>1279.297</c:v>
                </c:pt>
                <c:pt idx="660">
                  <c:v>1281.7380000000001</c:v>
                </c:pt>
                <c:pt idx="661">
                  <c:v>1278.076</c:v>
                </c:pt>
                <c:pt idx="662">
                  <c:v>1280.518</c:v>
                </c:pt>
                <c:pt idx="663">
                  <c:v>1279.297</c:v>
                </c:pt>
                <c:pt idx="664">
                  <c:v>1280.518</c:v>
                </c:pt>
                <c:pt idx="665">
                  <c:v>1278.076</c:v>
                </c:pt>
                <c:pt idx="666">
                  <c:v>1280.518</c:v>
                </c:pt>
                <c:pt idx="667">
                  <c:v>1278.076</c:v>
                </c:pt>
                <c:pt idx="668">
                  <c:v>1279.297</c:v>
                </c:pt>
                <c:pt idx="669">
                  <c:v>1278.076</c:v>
                </c:pt>
                <c:pt idx="670">
                  <c:v>1279.297</c:v>
                </c:pt>
                <c:pt idx="671">
                  <c:v>1276.855</c:v>
                </c:pt>
                <c:pt idx="672">
                  <c:v>1279.297</c:v>
                </c:pt>
                <c:pt idx="673">
                  <c:v>1276.855</c:v>
                </c:pt>
                <c:pt idx="674">
                  <c:v>1278.076</c:v>
                </c:pt>
                <c:pt idx="675">
                  <c:v>1276.855</c:v>
                </c:pt>
                <c:pt idx="676">
                  <c:v>1278.076</c:v>
                </c:pt>
                <c:pt idx="677">
                  <c:v>1276.855</c:v>
                </c:pt>
                <c:pt idx="678">
                  <c:v>1278.076</c:v>
                </c:pt>
                <c:pt idx="679">
                  <c:v>1275.635</c:v>
                </c:pt>
                <c:pt idx="680">
                  <c:v>1276.855</c:v>
                </c:pt>
                <c:pt idx="681">
                  <c:v>1275.635</c:v>
                </c:pt>
                <c:pt idx="682">
                  <c:v>1276.855</c:v>
                </c:pt>
                <c:pt idx="683">
                  <c:v>1275.635</c:v>
                </c:pt>
                <c:pt idx="684">
                  <c:v>1276.855</c:v>
                </c:pt>
                <c:pt idx="685">
                  <c:v>1275.635</c:v>
                </c:pt>
                <c:pt idx="686">
                  <c:v>1276.855</c:v>
                </c:pt>
                <c:pt idx="687">
                  <c:v>1274.414</c:v>
                </c:pt>
                <c:pt idx="688">
                  <c:v>1276.855</c:v>
                </c:pt>
                <c:pt idx="689">
                  <c:v>1275.635</c:v>
                </c:pt>
                <c:pt idx="690">
                  <c:v>1275.635</c:v>
                </c:pt>
                <c:pt idx="691">
                  <c:v>1274.414</c:v>
                </c:pt>
                <c:pt idx="692">
                  <c:v>1275.635</c:v>
                </c:pt>
                <c:pt idx="693">
                  <c:v>1274.414</c:v>
                </c:pt>
                <c:pt idx="694">
                  <c:v>1275.635</c:v>
                </c:pt>
                <c:pt idx="695">
                  <c:v>1274.414</c:v>
                </c:pt>
                <c:pt idx="696">
                  <c:v>1275.635</c:v>
                </c:pt>
                <c:pt idx="697">
                  <c:v>1274.414</c:v>
                </c:pt>
                <c:pt idx="698">
                  <c:v>1275.635</c:v>
                </c:pt>
                <c:pt idx="699">
                  <c:v>1274.414</c:v>
                </c:pt>
                <c:pt idx="700">
                  <c:v>1275.635</c:v>
                </c:pt>
                <c:pt idx="701">
                  <c:v>1274.414</c:v>
                </c:pt>
                <c:pt idx="702">
                  <c:v>1275.635</c:v>
                </c:pt>
                <c:pt idx="703">
                  <c:v>1274.414</c:v>
                </c:pt>
                <c:pt idx="704">
                  <c:v>1275.635</c:v>
                </c:pt>
                <c:pt idx="705">
                  <c:v>1274.414</c:v>
                </c:pt>
                <c:pt idx="706">
                  <c:v>1275.635</c:v>
                </c:pt>
                <c:pt idx="707">
                  <c:v>1274.414</c:v>
                </c:pt>
                <c:pt idx="708">
                  <c:v>1274.414</c:v>
                </c:pt>
                <c:pt idx="709">
                  <c:v>1274.414</c:v>
                </c:pt>
                <c:pt idx="710">
                  <c:v>1275.635</c:v>
                </c:pt>
                <c:pt idx="711">
                  <c:v>1273.193</c:v>
                </c:pt>
                <c:pt idx="712">
                  <c:v>1273.193</c:v>
                </c:pt>
                <c:pt idx="713">
                  <c:v>1273.193</c:v>
                </c:pt>
                <c:pt idx="714">
                  <c:v>1269.5309999999999</c:v>
                </c:pt>
                <c:pt idx="715">
                  <c:v>1267.0899999999999</c:v>
                </c:pt>
                <c:pt idx="716">
                  <c:v>1275.635</c:v>
                </c:pt>
                <c:pt idx="717">
                  <c:v>1269.5309999999999</c:v>
                </c:pt>
                <c:pt idx="718">
                  <c:v>1275.635</c:v>
                </c:pt>
                <c:pt idx="719">
                  <c:v>1269.5309999999999</c:v>
                </c:pt>
                <c:pt idx="720">
                  <c:v>1275.635</c:v>
                </c:pt>
                <c:pt idx="721">
                  <c:v>1269.5309999999999</c:v>
                </c:pt>
                <c:pt idx="722">
                  <c:v>1275.635</c:v>
                </c:pt>
                <c:pt idx="723">
                  <c:v>1269.5309999999999</c:v>
                </c:pt>
                <c:pt idx="724">
                  <c:v>1275.635</c:v>
                </c:pt>
                <c:pt idx="725">
                  <c:v>1269.5309999999999</c:v>
                </c:pt>
                <c:pt idx="726">
                  <c:v>1275.635</c:v>
                </c:pt>
                <c:pt idx="727">
                  <c:v>1269.5309999999999</c:v>
                </c:pt>
                <c:pt idx="728">
                  <c:v>1275.635</c:v>
                </c:pt>
                <c:pt idx="729">
                  <c:v>1269.5309999999999</c:v>
                </c:pt>
                <c:pt idx="730">
                  <c:v>1275.635</c:v>
                </c:pt>
                <c:pt idx="731">
                  <c:v>1270.752</c:v>
                </c:pt>
                <c:pt idx="732">
                  <c:v>1275.635</c:v>
                </c:pt>
                <c:pt idx="733">
                  <c:v>1270.752</c:v>
                </c:pt>
                <c:pt idx="734">
                  <c:v>1276.855</c:v>
                </c:pt>
                <c:pt idx="735">
                  <c:v>1269.5309999999999</c:v>
                </c:pt>
                <c:pt idx="736">
                  <c:v>1276.855</c:v>
                </c:pt>
                <c:pt idx="737">
                  <c:v>1270.752</c:v>
                </c:pt>
                <c:pt idx="738">
                  <c:v>1276.855</c:v>
                </c:pt>
                <c:pt idx="739">
                  <c:v>1270.752</c:v>
                </c:pt>
                <c:pt idx="740">
                  <c:v>1276.855</c:v>
                </c:pt>
                <c:pt idx="741">
                  <c:v>1270.752</c:v>
                </c:pt>
                <c:pt idx="742">
                  <c:v>1278.076</c:v>
                </c:pt>
                <c:pt idx="743">
                  <c:v>1271.973</c:v>
                </c:pt>
                <c:pt idx="744">
                  <c:v>1278.076</c:v>
                </c:pt>
                <c:pt idx="745">
                  <c:v>1271.973</c:v>
                </c:pt>
                <c:pt idx="746">
                  <c:v>1278.076</c:v>
                </c:pt>
                <c:pt idx="747">
                  <c:v>1271.973</c:v>
                </c:pt>
                <c:pt idx="748">
                  <c:v>1279.297</c:v>
                </c:pt>
                <c:pt idx="749">
                  <c:v>1271.973</c:v>
                </c:pt>
                <c:pt idx="750">
                  <c:v>1279.297</c:v>
                </c:pt>
                <c:pt idx="751">
                  <c:v>1273.193</c:v>
                </c:pt>
                <c:pt idx="752">
                  <c:v>1279.297</c:v>
                </c:pt>
                <c:pt idx="753">
                  <c:v>1273.193</c:v>
                </c:pt>
                <c:pt idx="754">
                  <c:v>1280.518</c:v>
                </c:pt>
                <c:pt idx="755">
                  <c:v>1274.414</c:v>
                </c:pt>
                <c:pt idx="756">
                  <c:v>1280.518</c:v>
                </c:pt>
                <c:pt idx="757">
                  <c:v>1274.414</c:v>
                </c:pt>
                <c:pt idx="758">
                  <c:v>1280.518</c:v>
                </c:pt>
                <c:pt idx="759">
                  <c:v>1274.414</c:v>
                </c:pt>
                <c:pt idx="760">
                  <c:v>1280.518</c:v>
                </c:pt>
                <c:pt idx="761">
                  <c:v>1274.414</c:v>
                </c:pt>
                <c:pt idx="762">
                  <c:v>1281.7380000000001</c:v>
                </c:pt>
                <c:pt idx="763">
                  <c:v>1275.635</c:v>
                </c:pt>
                <c:pt idx="764">
                  <c:v>1281.7380000000001</c:v>
                </c:pt>
                <c:pt idx="765">
                  <c:v>1276.855</c:v>
                </c:pt>
                <c:pt idx="766">
                  <c:v>1282.9590000000001</c:v>
                </c:pt>
                <c:pt idx="767">
                  <c:v>1276.855</c:v>
                </c:pt>
                <c:pt idx="768">
                  <c:v>1282.9590000000001</c:v>
                </c:pt>
                <c:pt idx="769">
                  <c:v>1278.076</c:v>
                </c:pt>
                <c:pt idx="770">
                  <c:v>1284.18</c:v>
                </c:pt>
                <c:pt idx="771">
                  <c:v>1278.076</c:v>
                </c:pt>
                <c:pt idx="772">
                  <c:v>1284.18</c:v>
                </c:pt>
                <c:pt idx="773">
                  <c:v>1279.297</c:v>
                </c:pt>
                <c:pt idx="774">
                  <c:v>1285.4000000000001</c:v>
                </c:pt>
                <c:pt idx="775">
                  <c:v>1279.297</c:v>
                </c:pt>
                <c:pt idx="776">
                  <c:v>1285.4000000000001</c:v>
                </c:pt>
                <c:pt idx="777">
                  <c:v>1280.518</c:v>
                </c:pt>
                <c:pt idx="778">
                  <c:v>1286.6210000000001</c:v>
                </c:pt>
                <c:pt idx="779">
                  <c:v>1280.518</c:v>
                </c:pt>
                <c:pt idx="780">
                  <c:v>1286.6210000000001</c:v>
                </c:pt>
                <c:pt idx="781">
                  <c:v>1286.6210000000001</c:v>
                </c:pt>
                <c:pt idx="782">
                  <c:v>1287.8420000000001</c:v>
                </c:pt>
                <c:pt idx="783">
                  <c:v>1287.8420000000001</c:v>
                </c:pt>
                <c:pt idx="784">
                  <c:v>1287.8420000000001</c:v>
                </c:pt>
                <c:pt idx="785">
                  <c:v>1289.0630000000001</c:v>
                </c:pt>
                <c:pt idx="786">
                  <c:v>1289.0630000000001</c:v>
                </c:pt>
                <c:pt idx="787">
                  <c:v>1289.0630000000001</c:v>
                </c:pt>
                <c:pt idx="788">
                  <c:v>1290.2829999999999</c:v>
                </c:pt>
                <c:pt idx="789">
                  <c:v>1290.2829999999999</c:v>
                </c:pt>
                <c:pt idx="790">
                  <c:v>1291.5039999999999</c:v>
                </c:pt>
                <c:pt idx="791">
                  <c:v>1291.5039999999999</c:v>
                </c:pt>
                <c:pt idx="792">
                  <c:v>1291.5039999999999</c:v>
                </c:pt>
                <c:pt idx="793">
                  <c:v>1292.7249999999999</c:v>
                </c:pt>
                <c:pt idx="794">
                  <c:v>1292.7249999999999</c:v>
                </c:pt>
                <c:pt idx="795">
                  <c:v>1292.7249999999999</c:v>
                </c:pt>
                <c:pt idx="796">
                  <c:v>1292.7249999999999</c:v>
                </c:pt>
                <c:pt idx="797">
                  <c:v>1293.9449999999999</c:v>
                </c:pt>
                <c:pt idx="798">
                  <c:v>1293.9449999999999</c:v>
                </c:pt>
                <c:pt idx="799">
                  <c:v>1293.9449999999999</c:v>
                </c:pt>
                <c:pt idx="800">
                  <c:v>1295.1659999999999</c:v>
                </c:pt>
                <c:pt idx="801">
                  <c:v>1295.1659999999999</c:v>
                </c:pt>
                <c:pt idx="802">
                  <c:v>1295.1659999999999</c:v>
                </c:pt>
                <c:pt idx="803">
                  <c:v>1296.3869999999999</c:v>
                </c:pt>
                <c:pt idx="804">
                  <c:v>1296.3869999999999</c:v>
                </c:pt>
                <c:pt idx="805">
                  <c:v>1297.607</c:v>
                </c:pt>
                <c:pt idx="806">
                  <c:v>1297.607</c:v>
                </c:pt>
                <c:pt idx="807">
                  <c:v>1297.607</c:v>
                </c:pt>
                <c:pt idx="808">
                  <c:v>1297.607</c:v>
                </c:pt>
                <c:pt idx="809">
                  <c:v>1298.828</c:v>
                </c:pt>
                <c:pt idx="810">
                  <c:v>1298.828</c:v>
                </c:pt>
                <c:pt idx="811">
                  <c:v>1300.049</c:v>
                </c:pt>
                <c:pt idx="812">
                  <c:v>1300.049</c:v>
                </c:pt>
                <c:pt idx="813">
                  <c:v>1300.049</c:v>
                </c:pt>
                <c:pt idx="814">
                  <c:v>1301.27</c:v>
                </c:pt>
                <c:pt idx="815">
                  <c:v>1301.27</c:v>
                </c:pt>
                <c:pt idx="816">
                  <c:v>1301.27</c:v>
                </c:pt>
                <c:pt idx="817">
                  <c:v>1302.49</c:v>
                </c:pt>
                <c:pt idx="818">
                  <c:v>1302.49</c:v>
                </c:pt>
                <c:pt idx="819">
                  <c:v>1302.49</c:v>
                </c:pt>
                <c:pt idx="820">
                  <c:v>1302.49</c:v>
                </c:pt>
                <c:pt idx="821">
                  <c:v>1303.711</c:v>
                </c:pt>
                <c:pt idx="822">
                  <c:v>1303.711</c:v>
                </c:pt>
                <c:pt idx="823">
                  <c:v>1303.711</c:v>
                </c:pt>
                <c:pt idx="824">
                  <c:v>1303.711</c:v>
                </c:pt>
                <c:pt idx="825">
                  <c:v>1303.711</c:v>
                </c:pt>
                <c:pt idx="826">
                  <c:v>1304.932</c:v>
                </c:pt>
                <c:pt idx="827">
                  <c:v>1304.932</c:v>
                </c:pt>
                <c:pt idx="828">
                  <c:v>1306.152</c:v>
                </c:pt>
                <c:pt idx="829">
                  <c:v>1306.152</c:v>
                </c:pt>
                <c:pt idx="830">
                  <c:v>1306.152</c:v>
                </c:pt>
                <c:pt idx="831">
                  <c:v>1302.49</c:v>
                </c:pt>
                <c:pt idx="832">
                  <c:v>1303.711</c:v>
                </c:pt>
                <c:pt idx="833">
                  <c:v>1301.27</c:v>
                </c:pt>
                <c:pt idx="834">
                  <c:v>1306.152</c:v>
                </c:pt>
                <c:pt idx="835">
                  <c:v>1307.373</c:v>
                </c:pt>
                <c:pt idx="836">
                  <c:v>1307.373</c:v>
                </c:pt>
                <c:pt idx="837">
                  <c:v>1307.373</c:v>
                </c:pt>
                <c:pt idx="838">
                  <c:v>1307.373</c:v>
                </c:pt>
                <c:pt idx="839">
                  <c:v>1308.5940000000001</c:v>
                </c:pt>
                <c:pt idx="840">
                  <c:v>1308.5940000000001</c:v>
                </c:pt>
                <c:pt idx="841">
                  <c:v>1308.5940000000001</c:v>
                </c:pt>
                <c:pt idx="842">
                  <c:v>1308.5940000000001</c:v>
                </c:pt>
                <c:pt idx="843">
                  <c:v>1309.8140000000001</c:v>
                </c:pt>
                <c:pt idx="844">
                  <c:v>1309.8140000000001</c:v>
                </c:pt>
                <c:pt idx="845">
                  <c:v>1309.8140000000001</c:v>
                </c:pt>
                <c:pt idx="846">
                  <c:v>1309.8140000000001</c:v>
                </c:pt>
                <c:pt idx="847">
                  <c:v>1309.8140000000001</c:v>
                </c:pt>
                <c:pt idx="848">
                  <c:v>1309.8140000000001</c:v>
                </c:pt>
                <c:pt idx="849">
                  <c:v>1309.8140000000001</c:v>
                </c:pt>
                <c:pt idx="850">
                  <c:v>1311.0350000000001</c:v>
                </c:pt>
                <c:pt idx="851">
                  <c:v>1311.0350000000001</c:v>
                </c:pt>
                <c:pt idx="852">
                  <c:v>1311.0350000000001</c:v>
                </c:pt>
                <c:pt idx="853">
                  <c:v>1311.0350000000001</c:v>
                </c:pt>
                <c:pt idx="854">
                  <c:v>1311.0350000000001</c:v>
                </c:pt>
                <c:pt idx="855">
                  <c:v>1312.2560000000001</c:v>
                </c:pt>
                <c:pt idx="856">
                  <c:v>1312.2560000000001</c:v>
                </c:pt>
                <c:pt idx="857">
                  <c:v>1312.2560000000001</c:v>
                </c:pt>
                <c:pt idx="858">
                  <c:v>1312.2560000000001</c:v>
                </c:pt>
                <c:pt idx="859">
                  <c:v>1312.2560000000001</c:v>
                </c:pt>
                <c:pt idx="860">
                  <c:v>1312.2560000000001</c:v>
                </c:pt>
                <c:pt idx="861">
                  <c:v>1312.2560000000001</c:v>
                </c:pt>
                <c:pt idx="862">
                  <c:v>1312.2560000000001</c:v>
                </c:pt>
                <c:pt idx="863">
                  <c:v>1312.2560000000001</c:v>
                </c:pt>
                <c:pt idx="864">
                  <c:v>1313.4770000000001</c:v>
                </c:pt>
                <c:pt idx="865">
                  <c:v>1313.4770000000001</c:v>
                </c:pt>
                <c:pt idx="866">
                  <c:v>1313.4770000000001</c:v>
                </c:pt>
                <c:pt idx="867">
                  <c:v>1313.4770000000001</c:v>
                </c:pt>
                <c:pt idx="868">
                  <c:v>1313.4770000000001</c:v>
                </c:pt>
                <c:pt idx="869">
                  <c:v>1313.4770000000001</c:v>
                </c:pt>
                <c:pt idx="870">
                  <c:v>1313.4770000000001</c:v>
                </c:pt>
                <c:pt idx="871">
                  <c:v>1313.4770000000001</c:v>
                </c:pt>
                <c:pt idx="872">
                  <c:v>1313.4770000000001</c:v>
                </c:pt>
                <c:pt idx="873">
                  <c:v>1313.4770000000001</c:v>
                </c:pt>
                <c:pt idx="874">
                  <c:v>1313.4770000000001</c:v>
                </c:pt>
                <c:pt idx="875">
                  <c:v>1313.4770000000001</c:v>
                </c:pt>
                <c:pt idx="876">
                  <c:v>1314.6969999999999</c:v>
                </c:pt>
                <c:pt idx="877">
                  <c:v>1314.6969999999999</c:v>
                </c:pt>
                <c:pt idx="878">
                  <c:v>1314.6969999999999</c:v>
                </c:pt>
                <c:pt idx="879">
                  <c:v>1314.6969999999999</c:v>
                </c:pt>
                <c:pt idx="880">
                  <c:v>1314.6969999999999</c:v>
                </c:pt>
                <c:pt idx="881">
                  <c:v>1314.6969999999999</c:v>
                </c:pt>
                <c:pt idx="882">
                  <c:v>1314.6969999999999</c:v>
                </c:pt>
                <c:pt idx="883">
                  <c:v>1314.6969999999999</c:v>
                </c:pt>
                <c:pt idx="884">
                  <c:v>1313.4770000000001</c:v>
                </c:pt>
                <c:pt idx="885">
                  <c:v>1314.6969999999999</c:v>
                </c:pt>
                <c:pt idx="886">
                  <c:v>1314.6969999999999</c:v>
                </c:pt>
                <c:pt idx="887">
                  <c:v>1314.6969999999999</c:v>
                </c:pt>
                <c:pt idx="888">
                  <c:v>1314.6969999999999</c:v>
                </c:pt>
                <c:pt idx="889">
                  <c:v>1314.6969999999999</c:v>
                </c:pt>
                <c:pt idx="890">
                  <c:v>1314.6969999999999</c:v>
                </c:pt>
                <c:pt idx="891">
                  <c:v>1314.6969999999999</c:v>
                </c:pt>
                <c:pt idx="892">
                  <c:v>1314.6969999999999</c:v>
                </c:pt>
                <c:pt idx="893">
                  <c:v>1314.6969999999999</c:v>
                </c:pt>
                <c:pt idx="894">
                  <c:v>1314.6969999999999</c:v>
                </c:pt>
                <c:pt idx="895">
                  <c:v>1314.6969999999999</c:v>
                </c:pt>
                <c:pt idx="896">
                  <c:v>1314.6969999999999</c:v>
                </c:pt>
                <c:pt idx="897">
                  <c:v>1314.6969999999999</c:v>
                </c:pt>
                <c:pt idx="898">
                  <c:v>1314.6969999999999</c:v>
                </c:pt>
                <c:pt idx="899">
                  <c:v>1314.6969999999999</c:v>
                </c:pt>
                <c:pt idx="900">
                  <c:v>1314.6969999999999</c:v>
                </c:pt>
                <c:pt idx="901">
                  <c:v>1314.6969999999999</c:v>
                </c:pt>
                <c:pt idx="902">
                  <c:v>1314.6969999999999</c:v>
                </c:pt>
                <c:pt idx="903">
                  <c:v>1314.6969999999999</c:v>
                </c:pt>
                <c:pt idx="904">
                  <c:v>1314.6969999999999</c:v>
                </c:pt>
                <c:pt idx="905">
                  <c:v>1314.6969999999999</c:v>
                </c:pt>
                <c:pt idx="906">
                  <c:v>1314.6969999999999</c:v>
                </c:pt>
                <c:pt idx="907">
                  <c:v>1314.6969999999999</c:v>
                </c:pt>
                <c:pt idx="908">
                  <c:v>1314.6969999999999</c:v>
                </c:pt>
                <c:pt idx="909">
                  <c:v>1314.6969999999999</c:v>
                </c:pt>
                <c:pt idx="910">
                  <c:v>1313.4770000000001</c:v>
                </c:pt>
                <c:pt idx="911">
                  <c:v>1314.6969999999999</c:v>
                </c:pt>
                <c:pt idx="912">
                  <c:v>1314.6969999999999</c:v>
                </c:pt>
                <c:pt idx="913">
                  <c:v>1313.4770000000001</c:v>
                </c:pt>
                <c:pt idx="914">
                  <c:v>1314.6969999999999</c:v>
                </c:pt>
                <c:pt idx="915">
                  <c:v>1313.4770000000001</c:v>
                </c:pt>
                <c:pt idx="916">
                  <c:v>1313.4770000000001</c:v>
                </c:pt>
                <c:pt idx="917">
                  <c:v>1313.4770000000001</c:v>
                </c:pt>
                <c:pt idx="918">
                  <c:v>1313.4770000000001</c:v>
                </c:pt>
                <c:pt idx="919">
                  <c:v>1313.4770000000001</c:v>
                </c:pt>
                <c:pt idx="920">
                  <c:v>1313.4770000000001</c:v>
                </c:pt>
                <c:pt idx="921">
                  <c:v>1313.4770000000001</c:v>
                </c:pt>
                <c:pt idx="922">
                  <c:v>1312.2560000000001</c:v>
                </c:pt>
                <c:pt idx="923">
                  <c:v>1312.2560000000001</c:v>
                </c:pt>
                <c:pt idx="924">
                  <c:v>1312.2560000000001</c:v>
                </c:pt>
                <c:pt idx="925">
                  <c:v>1312.2560000000001</c:v>
                </c:pt>
                <c:pt idx="926">
                  <c:v>1312.2560000000001</c:v>
                </c:pt>
                <c:pt idx="927">
                  <c:v>1312.2560000000001</c:v>
                </c:pt>
                <c:pt idx="928">
                  <c:v>1312.2560000000001</c:v>
                </c:pt>
                <c:pt idx="929">
                  <c:v>1312.2560000000001</c:v>
                </c:pt>
                <c:pt idx="930">
                  <c:v>1312.2560000000001</c:v>
                </c:pt>
                <c:pt idx="931">
                  <c:v>1312.2560000000001</c:v>
                </c:pt>
                <c:pt idx="932">
                  <c:v>1311.0350000000001</c:v>
                </c:pt>
                <c:pt idx="933">
                  <c:v>1311.0350000000001</c:v>
                </c:pt>
                <c:pt idx="934">
                  <c:v>1311.0350000000001</c:v>
                </c:pt>
                <c:pt idx="935">
                  <c:v>1311.0350000000001</c:v>
                </c:pt>
                <c:pt idx="936">
                  <c:v>1311.0350000000001</c:v>
                </c:pt>
                <c:pt idx="937">
                  <c:v>1311.0350000000001</c:v>
                </c:pt>
                <c:pt idx="938">
                  <c:v>1311.0350000000001</c:v>
                </c:pt>
                <c:pt idx="939">
                  <c:v>1309.8140000000001</c:v>
                </c:pt>
                <c:pt idx="940">
                  <c:v>1311.0350000000001</c:v>
                </c:pt>
                <c:pt idx="941">
                  <c:v>1309.8140000000001</c:v>
                </c:pt>
                <c:pt idx="942">
                  <c:v>1309.8140000000001</c:v>
                </c:pt>
                <c:pt idx="943">
                  <c:v>1309.8140000000001</c:v>
                </c:pt>
                <c:pt idx="944">
                  <c:v>1309.8140000000001</c:v>
                </c:pt>
                <c:pt idx="945">
                  <c:v>1309.8140000000001</c:v>
                </c:pt>
                <c:pt idx="946">
                  <c:v>1308.5940000000001</c:v>
                </c:pt>
                <c:pt idx="947">
                  <c:v>1308.5940000000001</c:v>
                </c:pt>
                <c:pt idx="948">
                  <c:v>1308.5940000000001</c:v>
                </c:pt>
                <c:pt idx="949">
                  <c:v>1308.5940000000001</c:v>
                </c:pt>
                <c:pt idx="950">
                  <c:v>1304.932</c:v>
                </c:pt>
                <c:pt idx="951">
                  <c:v>1304.932</c:v>
                </c:pt>
                <c:pt idx="952">
                  <c:v>1302.49</c:v>
                </c:pt>
                <c:pt idx="953">
                  <c:v>1307.373</c:v>
                </c:pt>
                <c:pt idx="954">
                  <c:v>1307.373</c:v>
                </c:pt>
                <c:pt idx="955">
                  <c:v>1307.373</c:v>
                </c:pt>
                <c:pt idx="956">
                  <c:v>1306.152</c:v>
                </c:pt>
                <c:pt idx="957">
                  <c:v>1306.152</c:v>
                </c:pt>
                <c:pt idx="958">
                  <c:v>1306.152</c:v>
                </c:pt>
                <c:pt idx="959">
                  <c:v>1306.152</c:v>
                </c:pt>
                <c:pt idx="960">
                  <c:v>1306.152</c:v>
                </c:pt>
                <c:pt idx="961">
                  <c:v>1306.152</c:v>
                </c:pt>
                <c:pt idx="962">
                  <c:v>1304.932</c:v>
                </c:pt>
                <c:pt idx="963">
                  <c:v>1304.932</c:v>
                </c:pt>
                <c:pt idx="964">
                  <c:v>1304.932</c:v>
                </c:pt>
                <c:pt idx="965">
                  <c:v>1304.932</c:v>
                </c:pt>
                <c:pt idx="966">
                  <c:v>1304.932</c:v>
                </c:pt>
                <c:pt idx="967">
                  <c:v>1303.711</c:v>
                </c:pt>
                <c:pt idx="968">
                  <c:v>1303.711</c:v>
                </c:pt>
                <c:pt idx="969">
                  <c:v>1303.711</c:v>
                </c:pt>
                <c:pt idx="970">
                  <c:v>1303.711</c:v>
                </c:pt>
                <c:pt idx="971">
                  <c:v>1303.711</c:v>
                </c:pt>
                <c:pt idx="972">
                  <c:v>1302.49</c:v>
                </c:pt>
                <c:pt idx="973">
                  <c:v>1302.49</c:v>
                </c:pt>
                <c:pt idx="974">
                  <c:v>1301.27</c:v>
                </c:pt>
                <c:pt idx="975">
                  <c:v>1301.27</c:v>
                </c:pt>
                <c:pt idx="976">
                  <c:v>1301.27</c:v>
                </c:pt>
                <c:pt idx="977">
                  <c:v>1301.27</c:v>
                </c:pt>
                <c:pt idx="978">
                  <c:v>1301.27</c:v>
                </c:pt>
                <c:pt idx="979">
                  <c:v>1300.049</c:v>
                </c:pt>
                <c:pt idx="980">
                  <c:v>1300.049</c:v>
                </c:pt>
                <c:pt idx="981">
                  <c:v>1300.049</c:v>
                </c:pt>
                <c:pt idx="982">
                  <c:v>1300.049</c:v>
                </c:pt>
                <c:pt idx="983">
                  <c:v>1300.049</c:v>
                </c:pt>
                <c:pt idx="984">
                  <c:v>1298.828</c:v>
                </c:pt>
                <c:pt idx="985">
                  <c:v>1298.828</c:v>
                </c:pt>
                <c:pt idx="986">
                  <c:v>1297.607</c:v>
                </c:pt>
                <c:pt idx="987">
                  <c:v>1297.607</c:v>
                </c:pt>
                <c:pt idx="988">
                  <c:v>1297.607</c:v>
                </c:pt>
                <c:pt idx="989">
                  <c:v>1297.607</c:v>
                </c:pt>
                <c:pt idx="990">
                  <c:v>1297.607</c:v>
                </c:pt>
                <c:pt idx="991">
                  <c:v>1297.607</c:v>
                </c:pt>
                <c:pt idx="992">
                  <c:v>1296.3869999999999</c:v>
                </c:pt>
                <c:pt idx="993">
                  <c:v>1296.3869999999999</c:v>
                </c:pt>
                <c:pt idx="994">
                  <c:v>1296.3869999999999</c:v>
                </c:pt>
                <c:pt idx="995">
                  <c:v>1296.3869999999999</c:v>
                </c:pt>
                <c:pt idx="996">
                  <c:v>1295.1659999999999</c:v>
                </c:pt>
                <c:pt idx="997">
                  <c:v>1295.1659999999999</c:v>
                </c:pt>
                <c:pt idx="998">
                  <c:v>1295.1659999999999</c:v>
                </c:pt>
                <c:pt idx="999">
                  <c:v>1295.1659999999999</c:v>
                </c:pt>
                <c:pt idx="1000">
                  <c:v>1293.9449999999999</c:v>
                </c:pt>
                <c:pt idx="1001">
                  <c:v>1293.9449999999999</c:v>
                </c:pt>
                <c:pt idx="1002">
                  <c:v>1293.9449999999999</c:v>
                </c:pt>
                <c:pt idx="1003">
                  <c:v>1293.9449999999999</c:v>
                </c:pt>
                <c:pt idx="1004">
                  <c:v>1293.9449999999999</c:v>
                </c:pt>
                <c:pt idx="1005">
                  <c:v>1292.7249999999999</c:v>
                </c:pt>
                <c:pt idx="1006">
                  <c:v>1292.7249999999999</c:v>
                </c:pt>
                <c:pt idx="1007">
                  <c:v>1292.7249999999999</c:v>
                </c:pt>
                <c:pt idx="1008">
                  <c:v>1292.7249999999999</c:v>
                </c:pt>
                <c:pt idx="1009">
                  <c:v>1291.5039999999999</c:v>
                </c:pt>
                <c:pt idx="1010">
                  <c:v>1291.5039999999999</c:v>
                </c:pt>
                <c:pt idx="1011">
                  <c:v>1291.5039999999999</c:v>
                </c:pt>
                <c:pt idx="1012">
                  <c:v>1291.5039999999999</c:v>
                </c:pt>
                <c:pt idx="1013">
                  <c:v>1291.5039999999999</c:v>
                </c:pt>
                <c:pt idx="1014">
                  <c:v>1291.5039999999999</c:v>
                </c:pt>
                <c:pt idx="1015">
                  <c:v>1290.2829999999999</c:v>
                </c:pt>
                <c:pt idx="1016">
                  <c:v>1290.2829999999999</c:v>
                </c:pt>
                <c:pt idx="1017">
                  <c:v>1290.2829999999999</c:v>
                </c:pt>
                <c:pt idx="1018">
                  <c:v>1290.2829999999999</c:v>
                </c:pt>
                <c:pt idx="1019">
                  <c:v>1290.2829999999999</c:v>
                </c:pt>
                <c:pt idx="1020">
                  <c:v>1290.2829999999999</c:v>
                </c:pt>
                <c:pt idx="1021">
                  <c:v>1290.2829999999999</c:v>
                </c:pt>
                <c:pt idx="1022">
                  <c:v>1289.0630000000001</c:v>
                </c:pt>
                <c:pt idx="1023">
                  <c:v>1289.0630000000001</c:v>
                </c:pt>
                <c:pt idx="1024">
                  <c:v>1289.0630000000001</c:v>
                </c:pt>
                <c:pt idx="1025">
                  <c:v>1289.0630000000001</c:v>
                </c:pt>
                <c:pt idx="1026">
                  <c:v>1289.0630000000001</c:v>
                </c:pt>
                <c:pt idx="1027">
                  <c:v>1289.0630000000001</c:v>
                </c:pt>
                <c:pt idx="1028">
                  <c:v>1289.0630000000001</c:v>
                </c:pt>
                <c:pt idx="1029">
                  <c:v>1287.8420000000001</c:v>
                </c:pt>
                <c:pt idx="1030">
                  <c:v>1287.8420000000001</c:v>
                </c:pt>
                <c:pt idx="1031">
                  <c:v>1287.8420000000001</c:v>
                </c:pt>
                <c:pt idx="1032">
                  <c:v>1287.8420000000001</c:v>
                </c:pt>
                <c:pt idx="1033">
                  <c:v>1287.8420000000001</c:v>
                </c:pt>
                <c:pt idx="1034">
                  <c:v>1286.6210000000001</c:v>
                </c:pt>
                <c:pt idx="1035">
                  <c:v>1287.8420000000001</c:v>
                </c:pt>
                <c:pt idx="1036">
                  <c:v>1286.6210000000001</c:v>
                </c:pt>
                <c:pt idx="1037">
                  <c:v>1286.6210000000001</c:v>
                </c:pt>
                <c:pt idx="1038">
                  <c:v>1286.6210000000001</c:v>
                </c:pt>
                <c:pt idx="1039">
                  <c:v>1286.6210000000001</c:v>
                </c:pt>
                <c:pt idx="1040">
                  <c:v>1286.6210000000001</c:v>
                </c:pt>
                <c:pt idx="1041">
                  <c:v>1286.6210000000001</c:v>
                </c:pt>
                <c:pt idx="1042">
                  <c:v>1286.6210000000001</c:v>
                </c:pt>
                <c:pt idx="1043">
                  <c:v>1285.4000000000001</c:v>
                </c:pt>
                <c:pt idx="1044">
                  <c:v>1286.6210000000001</c:v>
                </c:pt>
                <c:pt idx="1045">
                  <c:v>1286.6210000000001</c:v>
                </c:pt>
                <c:pt idx="1046">
                  <c:v>1286.6210000000001</c:v>
                </c:pt>
                <c:pt idx="1047">
                  <c:v>1286.6210000000001</c:v>
                </c:pt>
                <c:pt idx="1048">
                  <c:v>1285.4000000000001</c:v>
                </c:pt>
                <c:pt idx="1049">
                  <c:v>1285.4000000000001</c:v>
                </c:pt>
                <c:pt idx="1050">
                  <c:v>1285.4000000000001</c:v>
                </c:pt>
                <c:pt idx="1051">
                  <c:v>1285.4000000000001</c:v>
                </c:pt>
                <c:pt idx="1052">
                  <c:v>1285.4000000000001</c:v>
                </c:pt>
                <c:pt idx="1053">
                  <c:v>1285.4000000000001</c:v>
                </c:pt>
                <c:pt idx="1054">
                  <c:v>1285.4000000000001</c:v>
                </c:pt>
                <c:pt idx="1055">
                  <c:v>1285.4000000000001</c:v>
                </c:pt>
                <c:pt idx="1056">
                  <c:v>1285.4000000000001</c:v>
                </c:pt>
                <c:pt idx="1057">
                  <c:v>1285.4000000000001</c:v>
                </c:pt>
                <c:pt idx="1058">
                  <c:v>1285.4000000000001</c:v>
                </c:pt>
                <c:pt idx="1059">
                  <c:v>1285.4000000000001</c:v>
                </c:pt>
                <c:pt idx="1060">
                  <c:v>1285.4000000000001</c:v>
                </c:pt>
                <c:pt idx="1061">
                  <c:v>1285.4000000000001</c:v>
                </c:pt>
                <c:pt idx="1062">
                  <c:v>1284.18</c:v>
                </c:pt>
                <c:pt idx="1063">
                  <c:v>1285.4000000000001</c:v>
                </c:pt>
                <c:pt idx="1064">
                  <c:v>1285.4000000000001</c:v>
                </c:pt>
                <c:pt idx="1065">
                  <c:v>1285.4000000000001</c:v>
                </c:pt>
                <c:pt idx="1066">
                  <c:v>1285.4000000000001</c:v>
                </c:pt>
                <c:pt idx="1067">
                  <c:v>1284.18</c:v>
                </c:pt>
                <c:pt idx="1068">
                  <c:v>1285.4000000000001</c:v>
                </c:pt>
                <c:pt idx="1069">
                  <c:v>1281.7380000000001</c:v>
                </c:pt>
                <c:pt idx="1070">
                  <c:v>1281.7380000000001</c:v>
                </c:pt>
                <c:pt idx="1071">
                  <c:v>1280.518</c:v>
                </c:pt>
                <c:pt idx="1072">
                  <c:v>1285.4000000000001</c:v>
                </c:pt>
                <c:pt idx="1073">
                  <c:v>1285.4000000000001</c:v>
                </c:pt>
                <c:pt idx="1074">
                  <c:v>1285.4000000000001</c:v>
                </c:pt>
                <c:pt idx="1075">
                  <c:v>1285.4000000000001</c:v>
                </c:pt>
                <c:pt idx="1076">
                  <c:v>1285.4000000000001</c:v>
                </c:pt>
                <c:pt idx="1077">
                  <c:v>1285.4000000000001</c:v>
                </c:pt>
                <c:pt idx="1078">
                  <c:v>1285.4000000000001</c:v>
                </c:pt>
                <c:pt idx="1079">
                  <c:v>1285.4000000000001</c:v>
                </c:pt>
                <c:pt idx="1080">
                  <c:v>1285.4000000000001</c:v>
                </c:pt>
                <c:pt idx="1081">
                  <c:v>1285.4000000000001</c:v>
                </c:pt>
                <c:pt idx="1082">
                  <c:v>1285.4000000000001</c:v>
                </c:pt>
                <c:pt idx="1083">
                  <c:v>1285.4000000000001</c:v>
                </c:pt>
                <c:pt idx="1084">
                  <c:v>1285.4000000000001</c:v>
                </c:pt>
                <c:pt idx="1085">
                  <c:v>1285.4000000000001</c:v>
                </c:pt>
                <c:pt idx="1086">
                  <c:v>1285.4000000000001</c:v>
                </c:pt>
                <c:pt idx="1087">
                  <c:v>1285.4000000000001</c:v>
                </c:pt>
                <c:pt idx="1088">
                  <c:v>1285.4000000000001</c:v>
                </c:pt>
                <c:pt idx="1089">
                  <c:v>1285.4000000000001</c:v>
                </c:pt>
                <c:pt idx="1090">
                  <c:v>1286.6210000000001</c:v>
                </c:pt>
                <c:pt idx="1091">
                  <c:v>1285.4000000000001</c:v>
                </c:pt>
                <c:pt idx="1092">
                  <c:v>1286.6210000000001</c:v>
                </c:pt>
                <c:pt idx="1093">
                  <c:v>1286.6210000000001</c:v>
                </c:pt>
                <c:pt idx="1094">
                  <c:v>1285.4000000000001</c:v>
                </c:pt>
                <c:pt idx="1095">
                  <c:v>1286.6210000000001</c:v>
                </c:pt>
                <c:pt idx="1096">
                  <c:v>1286.6210000000001</c:v>
                </c:pt>
                <c:pt idx="1097">
                  <c:v>1287.8420000000001</c:v>
                </c:pt>
                <c:pt idx="1098">
                  <c:v>1286.6210000000001</c:v>
                </c:pt>
                <c:pt idx="1099">
                  <c:v>1287.8420000000001</c:v>
                </c:pt>
                <c:pt idx="1100">
                  <c:v>1287.8420000000001</c:v>
                </c:pt>
                <c:pt idx="1101">
                  <c:v>1287.8420000000001</c:v>
                </c:pt>
                <c:pt idx="1102">
                  <c:v>1286.6210000000001</c:v>
                </c:pt>
                <c:pt idx="1103">
                  <c:v>1287.8420000000001</c:v>
                </c:pt>
                <c:pt idx="1104">
                  <c:v>1289.0630000000001</c:v>
                </c:pt>
                <c:pt idx="1105">
                  <c:v>1287.8420000000001</c:v>
                </c:pt>
                <c:pt idx="1106">
                  <c:v>1289.0630000000001</c:v>
                </c:pt>
                <c:pt idx="1107">
                  <c:v>1289.0630000000001</c:v>
                </c:pt>
                <c:pt idx="1108">
                  <c:v>1289.0630000000001</c:v>
                </c:pt>
                <c:pt idx="1109">
                  <c:v>1289.0630000000001</c:v>
                </c:pt>
                <c:pt idx="1110">
                  <c:v>1289.0630000000001</c:v>
                </c:pt>
                <c:pt idx="1111">
                  <c:v>1289.0630000000001</c:v>
                </c:pt>
                <c:pt idx="1112">
                  <c:v>1289.0630000000001</c:v>
                </c:pt>
                <c:pt idx="1113">
                  <c:v>1290.2829999999999</c:v>
                </c:pt>
                <c:pt idx="1114">
                  <c:v>1290.2829999999999</c:v>
                </c:pt>
                <c:pt idx="1115">
                  <c:v>1290.2829999999999</c:v>
                </c:pt>
                <c:pt idx="1116">
                  <c:v>1290.2829999999999</c:v>
                </c:pt>
                <c:pt idx="1117">
                  <c:v>1290.2829999999999</c:v>
                </c:pt>
                <c:pt idx="1118">
                  <c:v>1291.5039999999999</c:v>
                </c:pt>
                <c:pt idx="1119">
                  <c:v>1291.5039999999999</c:v>
                </c:pt>
                <c:pt idx="1120">
                  <c:v>1291.5039999999999</c:v>
                </c:pt>
                <c:pt idx="1121">
                  <c:v>1291.5039999999999</c:v>
                </c:pt>
                <c:pt idx="1122">
                  <c:v>1291.5039999999999</c:v>
                </c:pt>
                <c:pt idx="1123">
                  <c:v>1292.7249999999999</c:v>
                </c:pt>
                <c:pt idx="1124">
                  <c:v>1291.5039999999999</c:v>
                </c:pt>
                <c:pt idx="1125">
                  <c:v>1292.7249999999999</c:v>
                </c:pt>
                <c:pt idx="1126">
                  <c:v>1292.7249999999999</c:v>
                </c:pt>
                <c:pt idx="1127">
                  <c:v>1293.9449999999999</c:v>
                </c:pt>
                <c:pt idx="1128">
                  <c:v>1293.9449999999999</c:v>
                </c:pt>
                <c:pt idx="1129">
                  <c:v>1293.9449999999999</c:v>
                </c:pt>
                <c:pt idx="1130">
                  <c:v>1293.9449999999999</c:v>
                </c:pt>
                <c:pt idx="1131">
                  <c:v>1293.9449999999999</c:v>
                </c:pt>
                <c:pt idx="1132">
                  <c:v>1295.1659999999999</c:v>
                </c:pt>
                <c:pt idx="1133">
                  <c:v>1295.1659999999999</c:v>
                </c:pt>
                <c:pt idx="1134">
                  <c:v>1295.1659999999999</c:v>
                </c:pt>
                <c:pt idx="1135">
                  <c:v>1296.3869999999999</c:v>
                </c:pt>
                <c:pt idx="1136">
                  <c:v>1295.1659999999999</c:v>
                </c:pt>
                <c:pt idx="1137">
                  <c:v>1296.3869999999999</c:v>
                </c:pt>
                <c:pt idx="1138">
                  <c:v>1296.3869999999999</c:v>
                </c:pt>
                <c:pt idx="1139">
                  <c:v>1297.607</c:v>
                </c:pt>
                <c:pt idx="1140">
                  <c:v>1297.607</c:v>
                </c:pt>
                <c:pt idx="1141">
                  <c:v>1296.3869999999999</c:v>
                </c:pt>
                <c:pt idx="1142">
                  <c:v>1297.607</c:v>
                </c:pt>
                <c:pt idx="1143">
                  <c:v>1297.607</c:v>
                </c:pt>
                <c:pt idx="1144">
                  <c:v>1298.828</c:v>
                </c:pt>
                <c:pt idx="1145">
                  <c:v>1298.828</c:v>
                </c:pt>
                <c:pt idx="1146">
                  <c:v>1298.828</c:v>
                </c:pt>
                <c:pt idx="1147">
                  <c:v>1300.049</c:v>
                </c:pt>
                <c:pt idx="1148">
                  <c:v>1298.828</c:v>
                </c:pt>
                <c:pt idx="1149">
                  <c:v>1300.049</c:v>
                </c:pt>
                <c:pt idx="1150">
                  <c:v>1300.049</c:v>
                </c:pt>
                <c:pt idx="1151">
                  <c:v>1301.27</c:v>
                </c:pt>
                <c:pt idx="1152">
                  <c:v>1300.049</c:v>
                </c:pt>
                <c:pt idx="1153">
                  <c:v>1301.27</c:v>
                </c:pt>
                <c:pt idx="1154">
                  <c:v>1301.27</c:v>
                </c:pt>
                <c:pt idx="1155">
                  <c:v>1301.27</c:v>
                </c:pt>
                <c:pt idx="1156">
                  <c:v>1302.49</c:v>
                </c:pt>
                <c:pt idx="1157">
                  <c:v>1302.49</c:v>
                </c:pt>
                <c:pt idx="1158">
                  <c:v>1303.711</c:v>
                </c:pt>
                <c:pt idx="1159">
                  <c:v>1303.711</c:v>
                </c:pt>
                <c:pt idx="1160">
                  <c:v>1303.711</c:v>
                </c:pt>
                <c:pt idx="1161">
                  <c:v>1304.932</c:v>
                </c:pt>
                <c:pt idx="1162">
                  <c:v>1304.932</c:v>
                </c:pt>
                <c:pt idx="1163">
                  <c:v>1304.932</c:v>
                </c:pt>
                <c:pt idx="1164">
                  <c:v>1304.932</c:v>
                </c:pt>
                <c:pt idx="1165">
                  <c:v>1306.152</c:v>
                </c:pt>
                <c:pt idx="1166">
                  <c:v>1306.152</c:v>
                </c:pt>
                <c:pt idx="1167">
                  <c:v>1307.373</c:v>
                </c:pt>
                <c:pt idx="1168">
                  <c:v>1307.373</c:v>
                </c:pt>
                <c:pt idx="1169">
                  <c:v>1307.373</c:v>
                </c:pt>
                <c:pt idx="1170">
                  <c:v>1308.5940000000001</c:v>
                </c:pt>
                <c:pt idx="1171">
                  <c:v>1308.5940000000001</c:v>
                </c:pt>
                <c:pt idx="1172">
                  <c:v>1309.8140000000001</c:v>
                </c:pt>
                <c:pt idx="1173">
                  <c:v>1309.8140000000001</c:v>
                </c:pt>
                <c:pt idx="1174">
                  <c:v>1309.8140000000001</c:v>
                </c:pt>
                <c:pt idx="1175">
                  <c:v>1309.8140000000001</c:v>
                </c:pt>
                <c:pt idx="1176">
                  <c:v>1309.8140000000001</c:v>
                </c:pt>
                <c:pt idx="1177">
                  <c:v>1311.0350000000001</c:v>
                </c:pt>
                <c:pt idx="1178">
                  <c:v>1308.5940000000001</c:v>
                </c:pt>
                <c:pt idx="1179">
                  <c:v>1304.932</c:v>
                </c:pt>
                <c:pt idx="1180">
                  <c:v>1308.5940000000001</c:v>
                </c:pt>
                <c:pt idx="1181">
                  <c:v>1312.2560000000001</c:v>
                </c:pt>
                <c:pt idx="1182">
                  <c:v>1312.2560000000001</c:v>
                </c:pt>
                <c:pt idx="1183">
                  <c:v>1312.2560000000001</c:v>
                </c:pt>
                <c:pt idx="1184">
                  <c:v>1313.4770000000001</c:v>
                </c:pt>
                <c:pt idx="1185">
                  <c:v>1313.4770000000001</c:v>
                </c:pt>
                <c:pt idx="1186">
                  <c:v>1313.4770000000001</c:v>
                </c:pt>
                <c:pt idx="1187">
                  <c:v>1313.4770000000001</c:v>
                </c:pt>
                <c:pt idx="1188">
                  <c:v>1312.2560000000001</c:v>
                </c:pt>
                <c:pt idx="1189">
                  <c:v>1312.2560000000001</c:v>
                </c:pt>
                <c:pt idx="1190">
                  <c:v>1311.0350000000001</c:v>
                </c:pt>
                <c:pt idx="1191">
                  <c:v>1314.6969999999999</c:v>
                </c:pt>
                <c:pt idx="1192">
                  <c:v>1314.6969999999999</c:v>
                </c:pt>
                <c:pt idx="1193">
                  <c:v>1314.6969999999999</c:v>
                </c:pt>
                <c:pt idx="1194">
                  <c:v>1315.9179999999999</c:v>
                </c:pt>
                <c:pt idx="1195">
                  <c:v>1315.9179999999999</c:v>
                </c:pt>
                <c:pt idx="1196">
                  <c:v>1315.9179999999999</c:v>
                </c:pt>
                <c:pt idx="1197">
                  <c:v>1315.9179999999999</c:v>
                </c:pt>
                <c:pt idx="1198">
                  <c:v>1315.9179999999999</c:v>
                </c:pt>
                <c:pt idx="1199">
                  <c:v>1315.9179999999999</c:v>
                </c:pt>
                <c:pt idx="1200">
                  <c:v>1317.1389999999999</c:v>
                </c:pt>
                <c:pt idx="1201">
                  <c:v>1317.1389999999999</c:v>
                </c:pt>
                <c:pt idx="1202">
                  <c:v>1317.1389999999999</c:v>
                </c:pt>
                <c:pt idx="1203">
                  <c:v>1317.1389999999999</c:v>
                </c:pt>
                <c:pt idx="1204">
                  <c:v>1317.1389999999999</c:v>
                </c:pt>
                <c:pt idx="1205">
                  <c:v>1317.1389999999999</c:v>
                </c:pt>
                <c:pt idx="1206">
                  <c:v>1318.3589999999999</c:v>
                </c:pt>
                <c:pt idx="1207">
                  <c:v>1317.1389999999999</c:v>
                </c:pt>
                <c:pt idx="1208">
                  <c:v>1318.3589999999999</c:v>
                </c:pt>
                <c:pt idx="1209">
                  <c:v>1318.3589999999999</c:v>
                </c:pt>
                <c:pt idx="1210">
                  <c:v>1318.3589999999999</c:v>
                </c:pt>
                <c:pt idx="1211">
                  <c:v>1318.3589999999999</c:v>
                </c:pt>
                <c:pt idx="1212">
                  <c:v>1318.3589999999999</c:v>
                </c:pt>
                <c:pt idx="1213">
                  <c:v>1318.3589999999999</c:v>
                </c:pt>
                <c:pt idx="1214">
                  <c:v>1318.3589999999999</c:v>
                </c:pt>
                <c:pt idx="1215">
                  <c:v>1319.58</c:v>
                </c:pt>
                <c:pt idx="1216">
                  <c:v>1319.58</c:v>
                </c:pt>
                <c:pt idx="1217">
                  <c:v>1318.3589999999999</c:v>
                </c:pt>
                <c:pt idx="1218">
                  <c:v>1319.58</c:v>
                </c:pt>
                <c:pt idx="1219">
                  <c:v>1319.58</c:v>
                </c:pt>
                <c:pt idx="1220">
                  <c:v>1319.58</c:v>
                </c:pt>
                <c:pt idx="1221">
                  <c:v>1319.58</c:v>
                </c:pt>
                <c:pt idx="1222">
                  <c:v>1319.58</c:v>
                </c:pt>
                <c:pt idx="1223">
                  <c:v>1320.8009999999999</c:v>
                </c:pt>
                <c:pt idx="1224">
                  <c:v>1320.8009999999999</c:v>
                </c:pt>
                <c:pt idx="1225">
                  <c:v>1320.8009999999999</c:v>
                </c:pt>
                <c:pt idx="1226">
                  <c:v>1320.8009999999999</c:v>
                </c:pt>
                <c:pt idx="1227">
                  <c:v>1320.8009999999999</c:v>
                </c:pt>
                <c:pt idx="1228">
                  <c:v>1320.8009999999999</c:v>
                </c:pt>
                <c:pt idx="1229">
                  <c:v>1320.8009999999999</c:v>
                </c:pt>
                <c:pt idx="1230">
                  <c:v>1320.8009999999999</c:v>
                </c:pt>
                <c:pt idx="1231">
                  <c:v>1320.8009999999999</c:v>
                </c:pt>
                <c:pt idx="1232">
                  <c:v>1320.8009999999999</c:v>
                </c:pt>
                <c:pt idx="1233">
                  <c:v>1320.8009999999999</c:v>
                </c:pt>
                <c:pt idx="1234">
                  <c:v>1320.8009999999999</c:v>
                </c:pt>
                <c:pt idx="1235">
                  <c:v>1320.8009999999999</c:v>
                </c:pt>
                <c:pt idx="1236">
                  <c:v>1322.021</c:v>
                </c:pt>
                <c:pt idx="1237">
                  <c:v>1322.021</c:v>
                </c:pt>
                <c:pt idx="1238">
                  <c:v>1320.8009999999999</c:v>
                </c:pt>
                <c:pt idx="1239">
                  <c:v>1322.021</c:v>
                </c:pt>
                <c:pt idx="1240">
                  <c:v>1320.8009999999999</c:v>
                </c:pt>
                <c:pt idx="1241">
                  <c:v>1320.8009999999999</c:v>
                </c:pt>
                <c:pt idx="1242">
                  <c:v>1322.021</c:v>
                </c:pt>
                <c:pt idx="1243">
                  <c:v>1320.8009999999999</c:v>
                </c:pt>
                <c:pt idx="1244">
                  <c:v>1322.021</c:v>
                </c:pt>
                <c:pt idx="1245">
                  <c:v>1322.021</c:v>
                </c:pt>
                <c:pt idx="1246">
                  <c:v>1322.021</c:v>
                </c:pt>
                <c:pt idx="1247">
                  <c:v>1322.021</c:v>
                </c:pt>
                <c:pt idx="1248">
                  <c:v>1322.021</c:v>
                </c:pt>
                <c:pt idx="1249">
                  <c:v>1322.021</c:v>
                </c:pt>
                <c:pt idx="1250">
                  <c:v>1322.021</c:v>
                </c:pt>
                <c:pt idx="1251">
                  <c:v>1322.021</c:v>
                </c:pt>
                <c:pt idx="1252">
                  <c:v>1322.021</c:v>
                </c:pt>
                <c:pt idx="1253">
                  <c:v>1322.021</c:v>
                </c:pt>
                <c:pt idx="1254">
                  <c:v>1322.021</c:v>
                </c:pt>
                <c:pt idx="1255">
                  <c:v>1322.021</c:v>
                </c:pt>
                <c:pt idx="1256">
                  <c:v>1322.021</c:v>
                </c:pt>
                <c:pt idx="1257">
                  <c:v>1322.021</c:v>
                </c:pt>
                <c:pt idx="1258">
                  <c:v>1322.021</c:v>
                </c:pt>
                <c:pt idx="1259">
                  <c:v>1322.021</c:v>
                </c:pt>
                <c:pt idx="1260">
                  <c:v>1322.021</c:v>
                </c:pt>
                <c:pt idx="1261">
                  <c:v>1322.021</c:v>
                </c:pt>
                <c:pt idx="1262">
                  <c:v>1320.8009999999999</c:v>
                </c:pt>
                <c:pt idx="1263">
                  <c:v>1322.021</c:v>
                </c:pt>
                <c:pt idx="1264">
                  <c:v>1320.8009999999999</c:v>
                </c:pt>
                <c:pt idx="1265">
                  <c:v>1322.021</c:v>
                </c:pt>
                <c:pt idx="1266">
                  <c:v>1320.8009999999999</c:v>
                </c:pt>
                <c:pt idx="1267">
                  <c:v>1320.8009999999999</c:v>
                </c:pt>
                <c:pt idx="1268">
                  <c:v>1320.8009999999999</c:v>
                </c:pt>
                <c:pt idx="1269">
                  <c:v>1320.8009999999999</c:v>
                </c:pt>
                <c:pt idx="1270">
                  <c:v>1320.8009999999999</c:v>
                </c:pt>
                <c:pt idx="1271">
                  <c:v>1320.8009999999999</c:v>
                </c:pt>
                <c:pt idx="1272">
                  <c:v>1320.8009999999999</c:v>
                </c:pt>
                <c:pt idx="1273">
                  <c:v>1320.8009999999999</c:v>
                </c:pt>
                <c:pt idx="1274">
                  <c:v>1320.8009999999999</c:v>
                </c:pt>
                <c:pt idx="1275">
                  <c:v>1320.8009999999999</c:v>
                </c:pt>
                <c:pt idx="1276">
                  <c:v>1319.58</c:v>
                </c:pt>
                <c:pt idx="1277">
                  <c:v>1320.8009999999999</c:v>
                </c:pt>
                <c:pt idx="1278">
                  <c:v>1319.58</c:v>
                </c:pt>
                <c:pt idx="1279">
                  <c:v>1319.58</c:v>
                </c:pt>
                <c:pt idx="1280">
                  <c:v>1319.58</c:v>
                </c:pt>
                <c:pt idx="1281">
                  <c:v>1319.58</c:v>
                </c:pt>
                <c:pt idx="1282">
                  <c:v>1319.58</c:v>
                </c:pt>
                <c:pt idx="1283">
                  <c:v>1319.58</c:v>
                </c:pt>
                <c:pt idx="1284">
                  <c:v>1319.58</c:v>
                </c:pt>
                <c:pt idx="1285">
                  <c:v>1318.3589999999999</c:v>
                </c:pt>
                <c:pt idx="1286">
                  <c:v>1318.3589999999999</c:v>
                </c:pt>
                <c:pt idx="1287">
                  <c:v>1318.3589999999999</c:v>
                </c:pt>
                <c:pt idx="1288">
                  <c:v>1318.3589999999999</c:v>
                </c:pt>
                <c:pt idx="1289">
                  <c:v>1318.3589999999999</c:v>
                </c:pt>
                <c:pt idx="1290">
                  <c:v>1318.3589999999999</c:v>
                </c:pt>
                <c:pt idx="1291">
                  <c:v>1317.1389999999999</c:v>
                </c:pt>
                <c:pt idx="1292">
                  <c:v>1317.1389999999999</c:v>
                </c:pt>
                <c:pt idx="1293">
                  <c:v>1317.1389999999999</c:v>
                </c:pt>
                <c:pt idx="1294">
                  <c:v>1317.1389999999999</c:v>
                </c:pt>
                <c:pt idx="1295">
                  <c:v>1317.1389999999999</c:v>
                </c:pt>
                <c:pt idx="1296">
                  <c:v>1317.1389999999999</c:v>
                </c:pt>
                <c:pt idx="1297">
                  <c:v>1317.1389999999999</c:v>
                </c:pt>
                <c:pt idx="1298">
                  <c:v>1315.9179999999999</c:v>
                </c:pt>
                <c:pt idx="1299">
                  <c:v>1315.9179999999999</c:v>
                </c:pt>
                <c:pt idx="1300">
                  <c:v>1315.9179999999999</c:v>
                </c:pt>
                <c:pt idx="1301">
                  <c:v>1315.9179999999999</c:v>
                </c:pt>
                <c:pt idx="1302">
                  <c:v>1315.9179999999999</c:v>
                </c:pt>
                <c:pt idx="1303">
                  <c:v>1314.6969999999999</c:v>
                </c:pt>
                <c:pt idx="1304">
                  <c:v>1315.9179999999999</c:v>
                </c:pt>
                <c:pt idx="1305">
                  <c:v>1314.6969999999999</c:v>
                </c:pt>
                <c:pt idx="1306">
                  <c:v>1314.6969999999999</c:v>
                </c:pt>
                <c:pt idx="1307">
                  <c:v>1312.2560000000001</c:v>
                </c:pt>
                <c:pt idx="1308">
                  <c:v>1309.8140000000001</c:v>
                </c:pt>
                <c:pt idx="1309">
                  <c:v>1311.0350000000001</c:v>
                </c:pt>
                <c:pt idx="1310">
                  <c:v>1314.6969999999999</c:v>
                </c:pt>
                <c:pt idx="1311">
                  <c:v>1314.6969999999999</c:v>
                </c:pt>
                <c:pt idx="1312">
                  <c:v>1313.4770000000001</c:v>
                </c:pt>
                <c:pt idx="1313">
                  <c:v>1313.4770000000001</c:v>
                </c:pt>
                <c:pt idx="1314">
                  <c:v>1312.2560000000001</c:v>
                </c:pt>
                <c:pt idx="1315">
                  <c:v>1313.4770000000001</c:v>
                </c:pt>
                <c:pt idx="1316">
                  <c:v>1312.2560000000001</c:v>
                </c:pt>
                <c:pt idx="1317">
                  <c:v>1312.2560000000001</c:v>
                </c:pt>
                <c:pt idx="1318">
                  <c:v>1312.2560000000001</c:v>
                </c:pt>
                <c:pt idx="1319">
                  <c:v>1312.2560000000001</c:v>
                </c:pt>
                <c:pt idx="1320">
                  <c:v>1311.0350000000001</c:v>
                </c:pt>
                <c:pt idx="1321">
                  <c:v>1311.0350000000001</c:v>
                </c:pt>
                <c:pt idx="1322">
                  <c:v>1311.0350000000001</c:v>
                </c:pt>
                <c:pt idx="1323">
                  <c:v>1311.0350000000001</c:v>
                </c:pt>
                <c:pt idx="1324">
                  <c:v>1311.0350000000001</c:v>
                </c:pt>
                <c:pt idx="1325">
                  <c:v>1309.8140000000001</c:v>
                </c:pt>
                <c:pt idx="1326">
                  <c:v>1309.8140000000001</c:v>
                </c:pt>
                <c:pt idx="1327">
                  <c:v>1309.8140000000001</c:v>
                </c:pt>
                <c:pt idx="1328">
                  <c:v>1308.5940000000001</c:v>
                </c:pt>
                <c:pt idx="1329">
                  <c:v>1308.5940000000001</c:v>
                </c:pt>
                <c:pt idx="1330">
                  <c:v>1308.5940000000001</c:v>
                </c:pt>
                <c:pt idx="1331">
                  <c:v>1308.5940000000001</c:v>
                </c:pt>
                <c:pt idx="1332">
                  <c:v>1308.5940000000001</c:v>
                </c:pt>
                <c:pt idx="1333">
                  <c:v>1307.373</c:v>
                </c:pt>
                <c:pt idx="1334">
                  <c:v>1307.373</c:v>
                </c:pt>
                <c:pt idx="1335">
                  <c:v>1307.373</c:v>
                </c:pt>
                <c:pt idx="1336">
                  <c:v>1306.152</c:v>
                </c:pt>
                <c:pt idx="1337">
                  <c:v>1306.152</c:v>
                </c:pt>
                <c:pt idx="1338">
                  <c:v>1306.152</c:v>
                </c:pt>
                <c:pt idx="1339">
                  <c:v>1306.152</c:v>
                </c:pt>
                <c:pt idx="1340">
                  <c:v>1304.932</c:v>
                </c:pt>
                <c:pt idx="1341">
                  <c:v>1304.932</c:v>
                </c:pt>
                <c:pt idx="1342">
                  <c:v>1303.711</c:v>
                </c:pt>
                <c:pt idx="1343">
                  <c:v>1304.932</c:v>
                </c:pt>
                <c:pt idx="1344">
                  <c:v>1303.711</c:v>
                </c:pt>
                <c:pt idx="1345">
                  <c:v>1303.711</c:v>
                </c:pt>
                <c:pt idx="1346">
                  <c:v>1303.711</c:v>
                </c:pt>
                <c:pt idx="1347">
                  <c:v>1303.711</c:v>
                </c:pt>
                <c:pt idx="1348">
                  <c:v>1302.49</c:v>
                </c:pt>
                <c:pt idx="1349">
                  <c:v>1302.49</c:v>
                </c:pt>
                <c:pt idx="1350">
                  <c:v>1302.49</c:v>
                </c:pt>
                <c:pt idx="1351">
                  <c:v>1301.27</c:v>
                </c:pt>
                <c:pt idx="1352">
                  <c:v>1301.27</c:v>
                </c:pt>
                <c:pt idx="1353">
                  <c:v>1301.27</c:v>
                </c:pt>
                <c:pt idx="1354">
                  <c:v>1300.049</c:v>
                </c:pt>
                <c:pt idx="1355">
                  <c:v>1300.049</c:v>
                </c:pt>
                <c:pt idx="1356">
                  <c:v>1300.049</c:v>
                </c:pt>
                <c:pt idx="1357">
                  <c:v>1300.049</c:v>
                </c:pt>
                <c:pt idx="1358">
                  <c:v>1298.828</c:v>
                </c:pt>
                <c:pt idx="1359">
                  <c:v>1298.828</c:v>
                </c:pt>
                <c:pt idx="1360">
                  <c:v>1298.828</c:v>
                </c:pt>
                <c:pt idx="1361">
                  <c:v>1298.828</c:v>
                </c:pt>
                <c:pt idx="1362">
                  <c:v>1297.607</c:v>
                </c:pt>
                <c:pt idx="1363">
                  <c:v>1298.828</c:v>
                </c:pt>
                <c:pt idx="1364">
                  <c:v>1297.607</c:v>
                </c:pt>
                <c:pt idx="1365">
                  <c:v>1296.3869999999999</c:v>
                </c:pt>
                <c:pt idx="1366">
                  <c:v>1296.3869999999999</c:v>
                </c:pt>
                <c:pt idx="1367">
                  <c:v>1296.3869999999999</c:v>
                </c:pt>
                <c:pt idx="1368">
                  <c:v>1295.1659999999999</c:v>
                </c:pt>
                <c:pt idx="1369">
                  <c:v>1296.3869999999999</c:v>
                </c:pt>
                <c:pt idx="1370">
                  <c:v>1295.1659999999999</c:v>
                </c:pt>
                <c:pt idx="1371">
                  <c:v>1295.1659999999999</c:v>
                </c:pt>
                <c:pt idx="1372">
                  <c:v>1295.1659999999999</c:v>
                </c:pt>
                <c:pt idx="1373">
                  <c:v>1295.1659999999999</c:v>
                </c:pt>
                <c:pt idx="1374">
                  <c:v>1293.9449999999999</c:v>
                </c:pt>
                <c:pt idx="1375">
                  <c:v>1293.9449999999999</c:v>
                </c:pt>
                <c:pt idx="1376">
                  <c:v>1293.9449999999999</c:v>
                </c:pt>
                <c:pt idx="1377">
                  <c:v>1293.9449999999999</c:v>
                </c:pt>
                <c:pt idx="1378">
                  <c:v>1292.7249999999999</c:v>
                </c:pt>
                <c:pt idx="1379">
                  <c:v>1293.9449999999999</c:v>
                </c:pt>
                <c:pt idx="1380">
                  <c:v>1292.7249999999999</c:v>
                </c:pt>
                <c:pt idx="1381">
                  <c:v>1292.7249999999999</c:v>
                </c:pt>
                <c:pt idx="1382">
                  <c:v>1292.7249999999999</c:v>
                </c:pt>
                <c:pt idx="1383">
                  <c:v>1292.7249999999999</c:v>
                </c:pt>
                <c:pt idx="1384">
                  <c:v>1291.5039999999999</c:v>
                </c:pt>
                <c:pt idx="1385">
                  <c:v>1291.5039999999999</c:v>
                </c:pt>
                <c:pt idx="1386">
                  <c:v>1291.5039999999999</c:v>
                </c:pt>
                <c:pt idx="1387">
                  <c:v>1291.5039999999999</c:v>
                </c:pt>
                <c:pt idx="1388">
                  <c:v>1291.5039999999999</c:v>
                </c:pt>
                <c:pt idx="1389">
                  <c:v>1291.5039999999999</c:v>
                </c:pt>
                <c:pt idx="1390">
                  <c:v>1290.2829999999999</c:v>
                </c:pt>
                <c:pt idx="1391">
                  <c:v>1290.2829999999999</c:v>
                </c:pt>
                <c:pt idx="1392">
                  <c:v>1290.2829999999999</c:v>
                </c:pt>
                <c:pt idx="1393">
                  <c:v>1290.2829999999999</c:v>
                </c:pt>
                <c:pt idx="1394">
                  <c:v>1290.2829999999999</c:v>
                </c:pt>
                <c:pt idx="1395">
                  <c:v>1289.0630000000001</c:v>
                </c:pt>
                <c:pt idx="1396">
                  <c:v>1290.2829999999999</c:v>
                </c:pt>
                <c:pt idx="1397">
                  <c:v>1290.2829999999999</c:v>
                </c:pt>
                <c:pt idx="1398">
                  <c:v>1289.0630000000001</c:v>
                </c:pt>
                <c:pt idx="1399">
                  <c:v>1290.2829999999999</c:v>
                </c:pt>
                <c:pt idx="1400">
                  <c:v>1289.0630000000001</c:v>
                </c:pt>
                <c:pt idx="1401">
                  <c:v>1289.0630000000001</c:v>
                </c:pt>
                <c:pt idx="1402">
                  <c:v>1287.8420000000001</c:v>
                </c:pt>
                <c:pt idx="1403">
                  <c:v>1289.0630000000001</c:v>
                </c:pt>
                <c:pt idx="1404">
                  <c:v>1287.8420000000001</c:v>
                </c:pt>
                <c:pt idx="1405">
                  <c:v>1287.8420000000001</c:v>
                </c:pt>
                <c:pt idx="1406">
                  <c:v>1287.8420000000001</c:v>
                </c:pt>
                <c:pt idx="1407">
                  <c:v>1287.8420000000001</c:v>
                </c:pt>
                <c:pt idx="1408">
                  <c:v>1287.8420000000001</c:v>
                </c:pt>
                <c:pt idx="1409">
                  <c:v>1289.0630000000001</c:v>
                </c:pt>
                <c:pt idx="1410">
                  <c:v>1287.8420000000001</c:v>
                </c:pt>
                <c:pt idx="1411">
                  <c:v>1287.8420000000001</c:v>
                </c:pt>
                <c:pt idx="1412">
                  <c:v>1287.8420000000001</c:v>
                </c:pt>
                <c:pt idx="1413">
                  <c:v>1287.8420000000001</c:v>
                </c:pt>
                <c:pt idx="1414">
                  <c:v>1287.8420000000001</c:v>
                </c:pt>
                <c:pt idx="1415">
                  <c:v>1287.8420000000001</c:v>
                </c:pt>
                <c:pt idx="1416">
                  <c:v>1286.6210000000001</c:v>
                </c:pt>
                <c:pt idx="1417">
                  <c:v>1287.8420000000001</c:v>
                </c:pt>
                <c:pt idx="1418">
                  <c:v>1286.6210000000001</c:v>
                </c:pt>
                <c:pt idx="1419">
                  <c:v>1287.8420000000001</c:v>
                </c:pt>
                <c:pt idx="1420">
                  <c:v>1287.8420000000001</c:v>
                </c:pt>
                <c:pt idx="1421">
                  <c:v>1286.6210000000001</c:v>
                </c:pt>
                <c:pt idx="1422">
                  <c:v>1286.6210000000001</c:v>
                </c:pt>
                <c:pt idx="1423">
                  <c:v>1286.6210000000001</c:v>
                </c:pt>
                <c:pt idx="1424">
                  <c:v>1286.6210000000001</c:v>
                </c:pt>
                <c:pt idx="1425">
                  <c:v>1285.4000000000001</c:v>
                </c:pt>
                <c:pt idx="1426">
                  <c:v>1282.9590000000001</c:v>
                </c:pt>
                <c:pt idx="1427">
                  <c:v>1281.7380000000001</c:v>
                </c:pt>
                <c:pt idx="1428">
                  <c:v>1287.8420000000001</c:v>
                </c:pt>
                <c:pt idx="1429">
                  <c:v>1287.8420000000001</c:v>
                </c:pt>
                <c:pt idx="1430">
                  <c:v>1286.6210000000001</c:v>
                </c:pt>
                <c:pt idx="1431">
                  <c:v>1287.8420000000001</c:v>
                </c:pt>
                <c:pt idx="1432">
                  <c:v>1286.6210000000001</c:v>
                </c:pt>
                <c:pt idx="1433">
                  <c:v>1286.6210000000001</c:v>
                </c:pt>
                <c:pt idx="1434">
                  <c:v>1287.8420000000001</c:v>
                </c:pt>
                <c:pt idx="1435">
                  <c:v>1287.8420000000001</c:v>
                </c:pt>
                <c:pt idx="1436">
                  <c:v>1287.8420000000001</c:v>
                </c:pt>
                <c:pt idx="1437">
                  <c:v>1287.8420000000001</c:v>
                </c:pt>
                <c:pt idx="1438">
                  <c:v>1287.8420000000001</c:v>
                </c:pt>
                <c:pt idx="1439">
                  <c:v>1286.6210000000001</c:v>
                </c:pt>
                <c:pt idx="1440">
                  <c:v>1287.8420000000001</c:v>
                </c:pt>
                <c:pt idx="1441">
                  <c:v>1287.8420000000001</c:v>
                </c:pt>
                <c:pt idx="1442">
                  <c:v>1287.8420000000001</c:v>
                </c:pt>
                <c:pt idx="1443">
                  <c:v>1287.8420000000001</c:v>
                </c:pt>
                <c:pt idx="1444">
                  <c:v>1287.8420000000001</c:v>
                </c:pt>
                <c:pt idx="1445">
                  <c:v>1287.8420000000001</c:v>
                </c:pt>
                <c:pt idx="1446">
                  <c:v>1289.0630000000001</c:v>
                </c:pt>
                <c:pt idx="1447">
                  <c:v>1287.8420000000001</c:v>
                </c:pt>
                <c:pt idx="1448">
                  <c:v>1287.8420000000001</c:v>
                </c:pt>
                <c:pt idx="1449">
                  <c:v>1289.0630000000001</c:v>
                </c:pt>
                <c:pt idx="1450">
                  <c:v>1289.0630000000001</c:v>
                </c:pt>
                <c:pt idx="1451">
                  <c:v>1287.8420000000001</c:v>
                </c:pt>
                <c:pt idx="1452">
                  <c:v>1289.0630000000001</c:v>
                </c:pt>
                <c:pt idx="1453">
                  <c:v>1289.0630000000001</c:v>
                </c:pt>
                <c:pt idx="1454">
                  <c:v>1289.0630000000001</c:v>
                </c:pt>
                <c:pt idx="1455">
                  <c:v>1287.8420000000001</c:v>
                </c:pt>
                <c:pt idx="1456">
                  <c:v>1289.0630000000001</c:v>
                </c:pt>
                <c:pt idx="1457">
                  <c:v>1289.0630000000001</c:v>
                </c:pt>
                <c:pt idx="1458">
                  <c:v>1289.0630000000001</c:v>
                </c:pt>
                <c:pt idx="1459">
                  <c:v>1290.2829999999999</c:v>
                </c:pt>
                <c:pt idx="1460">
                  <c:v>1290.2829999999999</c:v>
                </c:pt>
                <c:pt idx="1461">
                  <c:v>1290.2829999999999</c:v>
                </c:pt>
                <c:pt idx="1462">
                  <c:v>1290.2829999999999</c:v>
                </c:pt>
                <c:pt idx="1463">
                  <c:v>1290.2829999999999</c:v>
                </c:pt>
                <c:pt idx="1464">
                  <c:v>1291.5039999999999</c:v>
                </c:pt>
                <c:pt idx="1465">
                  <c:v>1290.2829999999999</c:v>
                </c:pt>
                <c:pt idx="1466">
                  <c:v>1291.5039999999999</c:v>
                </c:pt>
                <c:pt idx="1467">
                  <c:v>1290.2829999999999</c:v>
                </c:pt>
                <c:pt idx="1468">
                  <c:v>1291.5039999999999</c:v>
                </c:pt>
                <c:pt idx="1469">
                  <c:v>1291.5039999999999</c:v>
                </c:pt>
                <c:pt idx="1470">
                  <c:v>1291.5039999999999</c:v>
                </c:pt>
                <c:pt idx="1471">
                  <c:v>1291.5039999999999</c:v>
                </c:pt>
                <c:pt idx="1472">
                  <c:v>1292.7249999999999</c:v>
                </c:pt>
                <c:pt idx="1473">
                  <c:v>1292.7249999999999</c:v>
                </c:pt>
                <c:pt idx="1474">
                  <c:v>1292.7249999999999</c:v>
                </c:pt>
                <c:pt idx="1475">
                  <c:v>1292.7249999999999</c:v>
                </c:pt>
                <c:pt idx="1476">
                  <c:v>1292.7249999999999</c:v>
                </c:pt>
                <c:pt idx="1477">
                  <c:v>1292.7249999999999</c:v>
                </c:pt>
                <c:pt idx="1478">
                  <c:v>1293.9449999999999</c:v>
                </c:pt>
                <c:pt idx="1479">
                  <c:v>1292.7249999999999</c:v>
                </c:pt>
                <c:pt idx="1480">
                  <c:v>1293.9449999999999</c:v>
                </c:pt>
                <c:pt idx="1481">
                  <c:v>1293.9449999999999</c:v>
                </c:pt>
                <c:pt idx="1482">
                  <c:v>1293.9449999999999</c:v>
                </c:pt>
                <c:pt idx="1483">
                  <c:v>1295.1659999999999</c:v>
                </c:pt>
                <c:pt idx="1484">
                  <c:v>1295.1659999999999</c:v>
                </c:pt>
                <c:pt idx="1485">
                  <c:v>1295.1659999999999</c:v>
                </c:pt>
                <c:pt idx="1486">
                  <c:v>1295.1659999999999</c:v>
                </c:pt>
                <c:pt idx="1487">
                  <c:v>1295.1659999999999</c:v>
                </c:pt>
                <c:pt idx="1488">
                  <c:v>1296.3869999999999</c:v>
                </c:pt>
                <c:pt idx="1489">
                  <c:v>1296.3869999999999</c:v>
                </c:pt>
                <c:pt idx="1490">
                  <c:v>1296.3869999999999</c:v>
                </c:pt>
                <c:pt idx="1491">
                  <c:v>1296.3869999999999</c:v>
                </c:pt>
                <c:pt idx="1492">
                  <c:v>1297.607</c:v>
                </c:pt>
                <c:pt idx="1493">
                  <c:v>1297.607</c:v>
                </c:pt>
                <c:pt idx="1494">
                  <c:v>1297.607</c:v>
                </c:pt>
                <c:pt idx="1495">
                  <c:v>1297.607</c:v>
                </c:pt>
                <c:pt idx="1496">
                  <c:v>1298.828</c:v>
                </c:pt>
                <c:pt idx="1497">
                  <c:v>1298.828</c:v>
                </c:pt>
                <c:pt idx="1498">
                  <c:v>1298.828</c:v>
                </c:pt>
                <c:pt idx="1499">
                  <c:v>1298.828</c:v>
                </c:pt>
                <c:pt idx="1500">
                  <c:v>1298.828</c:v>
                </c:pt>
                <c:pt idx="1501">
                  <c:v>1300.049</c:v>
                </c:pt>
                <c:pt idx="1502">
                  <c:v>1300.049</c:v>
                </c:pt>
                <c:pt idx="1503">
                  <c:v>1300.049</c:v>
                </c:pt>
                <c:pt idx="1504">
                  <c:v>1300.049</c:v>
                </c:pt>
                <c:pt idx="1505">
                  <c:v>1300.049</c:v>
                </c:pt>
                <c:pt idx="1506">
                  <c:v>1301.27</c:v>
                </c:pt>
                <c:pt idx="1507">
                  <c:v>1301.27</c:v>
                </c:pt>
                <c:pt idx="1508">
                  <c:v>1302.49</c:v>
                </c:pt>
                <c:pt idx="1509">
                  <c:v>1301.27</c:v>
                </c:pt>
                <c:pt idx="1510">
                  <c:v>1302.49</c:v>
                </c:pt>
                <c:pt idx="1511">
                  <c:v>1303.711</c:v>
                </c:pt>
                <c:pt idx="1512">
                  <c:v>1303.711</c:v>
                </c:pt>
                <c:pt idx="1513">
                  <c:v>1303.711</c:v>
                </c:pt>
                <c:pt idx="1514">
                  <c:v>1304.932</c:v>
                </c:pt>
                <c:pt idx="1515">
                  <c:v>1304.932</c:v>
                </c:pt>
                <c:pt idx="1516">
                  <c:v>1304.932</c:v>
                </c:pt>
                <c:pt idx="1517">
                  <c:v>1304.932</c:v>
                </c:pt>
                <c:pt idx="1518">
                  <c:v>1306.152</c:v>
                </c:pt>
                <c:pt idx="1519">
                  <c:v>1306.152</c:v>
                </c:pt>
                <c:pt idx="1520">
                  <c:v>1307.373</c:v>
                </c:pt>
                <c:pt idx="1521">
                  <c:v>1307.373</c:v>
                </c:pt>
                <c:pt idx="1522">
                  <c:v>1307.373</c:v>
                </c:pt>
                <c:pt idx="1523">
                  <c:v>1307.373</c:v>
                </c:pt>
                <c:pt idx="1524">
                  <c:v>1308.5940000000001</c:v>
                </c:pt>
                <c:pt idx="1525">
                  <c:v>1308.5940000000001</c:v>
                </c:pt>
                <c:pt idx="1526">
                  <c:v>1309.8140000000001</c:v>
                </c:pt>
                <c:pt idx="1527">
                  <c:v>1309.8140000000001</c:v>
                </c:pt>
                <c:pt idx="1528">
                  <c:v>1309.8140000000001</c:v>
                </c:pt>
                <c:pt idx="1529">
                  <c:v>1309.8140000000001</c:v>
                </c:pt>
                <c:pt idx="1530">
                  <c:v>1311.0350000000001</c:v>
                </c:pt>
                <c:pt idx="1531">
                  <c:v>1311.0350000000001</c:v>
                </c:pt>
                <c:pt idx="1532">
                  <c:v>1311.0350000000001</c:v>
                </c:pt>
                <c:pt idx="1533">
                  <c:v>1312.2560000000001</c:v>
                </c:pt>
                <c:pt idx="1534">
                  <c:v>1312.2560000000001</c:v>
                </c:pt>
                <c:pt idx="1535">
                  <c:v>1312.2560000000001</c:v>
                </c:pt>
                <c:pt idx="1536">
                  <c:v>1313.4770000000001</c:v>
                </c:pt>
                <c:pt idx="1537">
                  <c:v>1313.4770000000001</c:v>
                </c:pt>
                <c:pt idx="1538">
                  <c:v>1313.4770000000001</c:v>
                </c:pt>
                <c:pt idx="1539">
                  <c:v>1313.4770000000001</c:v>
                </c:pt>
                <c:pt idx="1540">
                  <c:v>1313.4770000000001</c:v>
                </c:pt>
                <c:pt idx="1541">
                  <c:v>1314.6969999999999</c:v>
                </c:pt>
                <c:pt idx="1542">
                  <c:v>1314.6969999999999</c:v>
                </c:pt>
                <c:pt idx="1543">
                  <c:v>1313.4770000000001</c:v>
                </c:pt>
                <c:pt idx="1544">
                  <c:v>1313.4770000000001</c:v>
                </c:pt>
                <c:pt idx="1545">
                  <c:v>1309.8140000000001</c:v>
                </c:pt>
                <c:pt idx="1546">
                  <c:v>1311.0350000000001</c:v>
                </c:pt>
                <c:pt idx="1547">
                  <c:v>1315.9179999999999</c:v>
                </c:pt>
                <c:pt idx="1548">
                  <c:v>1317.1389999999999</c:v>
                </c:pt>
                <c:pt idx="1549">
                  <c:v>1317.1389999999999</c:v>
                </c:pt>
                <c:pt idx="1550">
                  <c:v>1317.1389999999999</c:v>
                </c:pt>
                <c:pt idx="1551">
                  <c:v>1317.1389999999999</c:v>
                </c:pt>
                <c:pt idx="1552">
                  <c:v>1317.1389999999999</c:v>
                </c:pt>
                <c:pt idx="1553">
                  <c:v>1317.1389999999999</c:v>
                </c:pt>
                <c:pt idx="1554">
                  <c:v>1318.3589999999999</c:v>
                </c:pt>
                <c:pt idx="1555">
                  <c:v>1317.1389999999999</c:v>
                </c:pt>
                <c:pt idx="1556">
                  <c:v>1317.1389999999999</c:v>
                </c:pt>
                <c:pt idx="1557">
                  <c:v>1318.3589999999999</c:v>
                </c:pt>
                <c:pt idx="1558">
                  <c:v>1318.3589999999999</c:v>
                </c:pt>
                <c:pt idx="1559">
                  <c:v>1318.3589999999999</c:v>
                </c:pt>
                <c:pt idx="1560">
                  <c:v>1319.58</c:v>
                </c:pt>
                <c:pt idx="1561">
                  <c:v>1319.58</c:v>
                </c:pt>
                <c:pt idx="1562">
                  <c:v>1319.58</c:v>
                </c:pt>
                <c:pt idx="1563">
                  <c:v>1319.58</c:v>
                </c:pt>
                <c:pt idx="1564">
                  <c:v>1319.58</c:v>
                </c:pt>
                <c:pt idx="1565">
                  <c:v>1319.58</c:v>
                </c:pt>
                <c:pt idx="1566">
                  <c:v>1320.8009999999999</c:v>
                </c:pt>
                <c:pt idx="1567">
                  <c:v>1319.58</c:v>
                </c:pt>
                <c:pt idx="1568">
                  <c:v>1320.8009999999999</c:v>
                </c:pt>
                <c:pt idx="1569">
                  <c:v>1320.8009999999999</c:v>
                </c:pt>
                <c:pt idx="1570">
                  <c:v>1320.8009999999999</c:v>
                </c:pt>
                <c:pt idx="1571">
                  <c:v>1320.8009999999999</c:v>
                </c:pt>
                <c:pt idx="1572">
                  <c:v>1320.8009999999999</c:v>
                </c:pt>
                <c:pt idx="1573">
                  <c:v>1320.8009999999999</c:v>
                </c:pt>
                <c:pt idx="1574">
                  <c:v>1322.021</c:v>
                </c:pt>
                <c:pt idx="1575">
                  <c:v>1320.8009999999999</c:v>
                </c:pt>
                <c:pt idx="1576">
                  <c:v>1322.021</c:v>
                </c:pt>
                <c:pt idx="1577">
                  <c:v>1320.8009999999999</c:v>
                </c:pt>
                <c:pt idx="1578">
                  <c:v>1322.021</c:v>
                </c:pt>
                <c:pt idx="1579">
                  <c:v>1322.021</c:v>
                </c:pt>
                <c:pt idx="1580">
                  <c:v>1322.021</c:v>
                </c:pt>
                <c:pt idx="1581">
                  <c:v>1322.021</c:v>
                </c:pt>
                <c:pt idx="1582">
                  <c:v>1322.021</c:v>
                </c:pt>
                <c:pt idx="1583">
                  <c:v>1322.021</c:v>
                </c:pt>
                <c:pt idx="1584">
                  <c:v>1322.021</c:v>
                </c:pt>
                <c:pt idx="1585">
                  <c:v>1322.021</c:v>
                </c:pt>
                <c:pt idx="1586">
                  <c:v>1323.242</c:v>
                </c:pt>
                <c:pt idx="1587">
                  <c:v>1322.021</c:v>
                </c:pt>
                <c:pt idx="1588">
                  <c:v>1323.242</c:v>
                </c:pt>
                <c:pt idx="1589">
                  <c:v>1323.242</c:v>
                </c:pt>
                <c:pt idx="1590">
                  <c:v>1323.242</c:v>
                </c:pt>
                <c:pt idx="1591">
                  <c:v>1323.242</c:v>
                </c:pt>
                <c:pt idx="1592">
                  <c:v>1323.242</c:v>
                </c:pt>
                <c:pt idx="1593">
                  <c:v>1323.242</c:v>
                </c:pt>
                <c:pt idx="1594">
                  <c:v>1323.242</c:v>
                </c:pt>
                <c:pt idx="1595">
                  <c:v>1323.242</c:v>
                </c:pt>
                <c:pt idx="1596">
                  <c:v>1323.242</c:v>
                </c:pt>
                <c:pt idx="1597">
                  <c:v>1323.242</c:v>
                </c:pt>
                <c:pt idx="1598">
                  <c:v>1324.463</c:v>
                </c:pt>
                <c:pt idx="1599">
                  <c:v>1323.242</c:v>
                </c:pt>
                <c:pt idx="1600">
                  <c:v>1323.242</c:v>
                </c:pt>
                <c:pt idx="1601">
                  <c:v>1323.242</c:v>
                </c:pt>
                <c:pt idx="1602">
                  <c:v>1323.242</c:v>
                </c:pt>
                <c:pt idx="1603">
                  <c:v>1323.242</c:v>
                </c:pt>
                <c:pt idx="1604">
                  <c:v>1323.242</c:v>
                </c:pt>
                <c:pt idx="1605">
                  <c:v>1323.242</c:v>
                </c:pt>
                <c:pt idx="1606">
                  <c:v>1323.242</c:v>
                </c:pt>
                <c:pt idx="1607">
                  <c:v>1323.242</c:v>
                </c:pt>
                <c:pt idx="1608">
                  <c:v>1323.242</c:v>
                </c:pt>
                <c:pt idx="1609">
                  <c:v>1323.242</c:v>
                </c:pt>
                <c:pt idx="1610">
                  <c:v>1323.242</c:v>
                </c:pt>
                <c:pt idx="1611">
                  <c:v>1323.242</c:v>
                </c:pt>
                <c:pt idx="1612">
                  <c:v>1324.463</c:v>
                </c:pt>
                <c:pt idx="1613">
                  <c:v>1323.242</c:v>
                </c:pt>
                <c:pt idx="1614">
                  <c:v>1324.463</c:v>
                </c:pt>
                <c:pt idx="1615">
                  <c:v>1323.242</c:v>
                </c:pt>
                <c:pt idx="1616">
                  <c:v>1324.463</c:v>
                </c:pt>
                <c:pt idx="1617">
                  <c:v>1323.242</c:v>
                </c:pt>
                <c:pt idx="1618">
                  <c:v>1323.242</c:v>
                </c:pt>
                <c:pt idx="1619">
                  <c:v>1323.242</c:v>
                </c:pt>
                <c:pt idx="1620">
                  <c:v>1323.242</c:v>
                </c:pt>
                <c:pt idx="1621">
                  <c:v>1323.242</c:v>
                </c:pt>
                <c:pt idx="1622">
                  <c:v>1323.242</c:v>
                </c:pt>
                <c:pt idx="1623">
                  <c:v>1322.021</c:v>
                </c:pt>
                <c:pt idx="1624">
                  <c:v>1323.242</c:v>
                </c:pt>
                <c:pt idx="1625">
                  <c:v>1323.242</c:v>
                </c:pt>
                <c:pt idx="1626">
                  <c:v>1323.242</c:v>
                </c:pt>
                <c:pt idx="1627">
                  <c:v>1322.021</c:v>
                </c:pt>
                <c:pt idx="1628">
                  <c:v>1322.021</c:v>
                </c:pt>
                <c:pt idx="1629">
                  <c:v>1322.021</c:v>
                </c:pt>
                <c:pt idx="1630">
                  <c:v>1323.242</c:v>
                </c:pt>
                <c:pt idx="1631">
                  <c:v>1322.021</c:v>
                </c:pt>
                <c:pt idx="1632">
                  <c:v>1322.021</c:v>
                </c:pt>
                <c:pt idx="1633">
                  <c:v>1322.021</c:v>
                </c:pt>
                <c:pt idx="1634">
                  <c:v>1322.021</c:v>
                </c:pt>
                <c:pt idx="1635">
                  <c:v>1322.021</c:v>
                </c:pt>
                <c:pt idx="1636">
                  <c:v>1322.021</c:v>
                </c:pt>
                <c:pt idx="1637">
                  <c:v>1322.021</c:v>
                </c:pt>
                <c:pt idx="1638">
                  <c:v>1322.021</c:v>
                </c:pt>
                <c:pt idx="1639">
                  <c:v>1322.021</c:v>
                </c:pt>
                <c:pt idx="1640">
                  <c:v>1320.8009999999999</c:v>
                </c:pt>
                <c:pt idx="1641">
                  <c:v>1320.8009999999999</c:v>
                </c:pt>
                <c:pt idx="1642">
                  <c:v>1320.8009999999999</c:v>
                </c:pt>
                <c:pt idx="1643">
                  <c:v>1320.8009999999999</c:v>
                </c:pt>
                <c:pt idx="1644">
                  <c:v>1320.8009999999999</c:v>
                </c:pt>
                <c:pt idx="1645">
                  <c:v>1320.8009999999999</c:v>
                </c:pt>
                <c:pt idx="1646">
                  <c:v>1319.58</c:v>
                </c:pt>
                <c:pt idx="1647">
                  <c:v>1320.8009999999999</c:v>
                </c:pt>
                <c:pt idx="1648">
                  <c:v>1320.8009999999999</c:v>
                </c:pt>
                <c:pt idx="1649">
                  <c:v>1319.58</c:v>
                </c:pt>
                <c:pt idx="1650">
                  <c:v>1320.8009999999999</c:v>
                </c:pt>
                <c:pt idx="1651">
                  <c:v>1319.58</c:v>
                </c:pt>
                <c:pt idx="1652">
                  <c:v>1319.58</c:v>
                </c:pt>
                <c:pt idx="1653">
                  <c:v>1319.58</c:v>
                </c:pt>
                <c:pt idx="1654">
                  <c:v>1319.58</c:v>
                </c:pt>
                <c:pt idx="1655">
                  <c:v>1318.3589999999999</c:v>
                </c:pt>
                <c:pt idx="1656">
                  <c:v>1318.3589999999999</c:v>
                </c:pt>
                <c:pt idx="1657">
                  <c:v>1318.3589999999999</c:v>
                </c:pt>
                <c:pt idx="1658">
                  <c:v>1318.3589999999999</c:v>
                </c:pt>
                <c:pt idx="1659">
                  <c:v>1318.3589999999999</c:v>
                </c:pt>
                <c:pt idx="1660">
                  <c:v>1318.3589999999999</c:v>
                </c:pt>
                <c:pt idx="1661">
                  <c:v>1318.3589999999999</c:v>
                </c:pt>
                <c:pt idx="1662">
                  <c:v>1314.6969999999999</c:v>
                </c:pt>
                <c:pt idx="1663">
                  <c:v>1314.6969999999999</c:v>
                </c:pt>
                <c:pt idx="1664">
                  <c:v>1312.2560000000001</c:v>
                </c:pt>
                <c:pt idx="1665">
                  <c:v>1313.4770000000001</c:v>
                </c:pt>
                <c:pt idx="1666">
                  <c:v>1317.1389999999999</c:v>
                </c:pt>
                <c:pt idx="1667">
                  <c:v>1315.9179999999999</c:v>
                </c:pt>
                <c:pt idx="1668">
                  <c:v>1317.1389999999999</c:v>
                </c:pt>
                <c:pt idx="1669">
                  <c:v>1315.9179999999999</c:v>
                </c:pt>
                <c:pt idx="1670">
                  <c:v>1315.9179999999999</c:v>
                </c:pt>
                <c:pt idx="1671">
                  <c:v>1315.9179999999999</c:v>
                </c:pt>
                <c:pt idx="1672">
                  <c:v>1314.6969999999999</c:v>
                </c:pt>
                <c:pt idx="1673">
                  <c:v>1315.9179999999999</c:v>
                </c:pt>
                <c:pt idx="1674">
                  <c:v>1314.6969999999999</c:v>
                </c:pt>
                <c:pt idx="1675">
                  <c:v>1314.6969999999999</c:v>
                </c:pt>
                <c:pt idx="1676">
                  <c:v>1314.6969999999999</c:v>
                </c:pt>
                <c:pt idx="1677">
                  <c:v>1314.6969999999999</c:v>
                </c:pt>
                <c:pt idx="1678">
                  <c:v>1314.6969999999999</c:v>
                </c:pt>
                <c:pt idx="1679">
                  <c:v>1313.4770000000001</c:v>
                </c:pt>
                <c:pt idx="1680">
                  <c:v>1312.2560000000001</c:v>
                </c:pt>
                <c:pt idx="1681">
                  <c:v>1312.2560000000001</c:v>
                </c:pt>
                <c:pt idx="1682">
                  <c:v>1312.2560000000001</c:v>
                </c:pt>
                <c:pt idx="1683">
                  <c:v>1312.2560000000001</c:v>
                </c:pt>
                <c:pt idx="1684">
                  <c:v>1311.0350000000001</c:v>
                </c:pt>
                <c:pt idx="1685">
                  <c:v>1311.0350000000001</c:v>
                </c:pt>
                <c:pt idx="1686">
                  <c:v>1311.0350000000001</c:v>
                </c:pt>
                <c:pt idx="1687">
                  <c:v>1311.0350000000001</c:v>
                </c:pt>
                <c:pt idx="1688">
                  <c:v>1311.0350000000001</c:v>
                </c:pt>
                <c:pt idx="1689">
                  <c:v>1309.8140000000001</c:v>
                </c:pt>
                <c:pt idx="1690">
                  <c:v>1309.8140000000001</c:v>
                </c:pt>
                <c:pt idx="1691">
                  <c:v>1309.8140000000001</c:v>
                </c:pt>
                <c:pt idx="1692">
                  <c:v>1309.8140000000001</c:v>
                </c:pt>
                <c:pt idx="1693">
                  <c:v>1308.5940000000001</c:v>
                </c:pt>
                <c:pt idx="1694">
                  <c:v>1308.5940000000001</c:v>
                </c:pt>
                <c:pt idx="1695">
                  <c:v>1308.5940000000001</c:v>
                </c:pt>
                <c:pt idx="1696">
                  <c:v>1308.5940000000001</c:v>
                </c:pt>
                <c:pt idx="1697">
                  <c:v>1307.373</c:v>
                </c:pt>
                <c:pt idx="1698">
                  <c:v>1307.373</c:v>
                </c:pt>
                <c:pt idx="1699">
                  <c:v>1307.373</c:v>
                </c:pt>
                <c:pt idx="1700">
                  <c:v>1307.373</c:v>
                </c:pt>
                <c:pt idx="1701">
                  <c:v>1306.152</c:v>
                </c:pt>
                <c:pt idx="1702">
                  <c:v>1306.152</c:v>
                </c:pt>
                <c:pt idx="1703">
                  <c:v>1306.152</c:v>
                </c:pt>
                <c:pt idx="1704">
                  <c:v>1306.152</c:v>
                </c:pt>
                <c:pt idx="1705">
                  <c:v>1304.932</c:v>
                </c:pt>
                <c:pt idx="1706">
                  <c:v>1304.932</c:v>
                </c:pt>
                <c:pt idx="1707">
                  <c:v>1303.711</c:v>
                </c:pt>
                <c:pt idx="1708">
                  <c:v>1304.932</c:v>
                </c:pt>
                <c:pt idx="1709">
                  <c:v>1303.711</c:v>
                </c:pt>
                <c:pt idx="1710">
                  <c:v>1302.49</c:v>
                </c:pt>
                <c:pt idx="1711">
                  <c:v>1303.711</c:v>
                </c:pt>
                <c:pt idx="1712">
                  <c:v>1302.49</c:v>
                </c:pt>
                <c:pt idx="1713">
                  <c:v>1302.49</c:v>
                </c:pt>
                <c:pt idx="1714">
                  <c:v>1302.49</c:v>
                </c:pt>
                <c:pt idx="1715">
                  <c:v>1302.49</c:v>
                </c:pt>
                <c:pt idx="1716">
                  <c:v>1301.27</c:v>
                </c:pt>
                <c:pt idx="1717">
                  <c:v>1301.27</c:v>
                </c:pt>
                <c:pt idx="1718">
                  <c:v>1301.27</c:v>
                </c:pt>
                <c:pt idx="1719">
                  <c:v>1300.049</c:v>
                </c:pt>
                <c:pt idx="1720">
                  <c:v>1300.049</c:v>
                </c:pt>
                <c:pt idx="1721">
                  <c:v>1300.049</c:v>
                </c:pt>
                <c:pt idx="1722">
                  <c:v>1300.049</c:v>
                </c:pt>
                <c:pt idx="1723">
                  <c:v>1300.049</c:v>
                </c:pt>
                <c:pt idx="1724">
                  <c:v>1298.828</c:v>
                </c:pt>
                <c:pt idx="1725">
                  <c:v>1298.828</c:v>
                </c:pt>
                <c:pt idx="1726">
                  <c:v>1298.828</c:v>
                </c:pt>
                <c:pt idx="1727">
                  <c:v>1298.828</c:v>
                </c:pt>
                <c:pt idx="1728">
                  <c:v>1297.607</c:v>
                </c:pt>
                <c:pt idx="1729">
                  <c:v>1297.607</c:v>
                </c:pt>
                <c:pt idx="1730">
                  <c:v>1297.607</c:v>
                </c:pt>
                <c:pt idx="1731">
                  <c:v>1296.3869999999999</c:v>
                </c:pt>
                <c:pt idx="1732">
                  <c:v>1297.607</c:v>
                </c:pt>
                <c:pt idx="1733">
                  <c:v>1296.3869999999999</c:v>
                </c:pt>
                <c:pt idx="1734">
                  <c:v>1296.3869999999999</c:v>
                </c:pt>
                <c:pt idx="1735">
                  <c:v>1296.3869999999999</c:v>
                </c:pt>
                <c:pt idx="1736">
                  <c:v>1296.3869999999999</c:v>
                </c:pt>
                <c:pt idx="1737">
                  <c:v>1296.3869999999999</c:v>
                </c:pt>
                <c:pt idx="1738">
                  <c:v>1295.1659999999999</c:v>
                </c:pt>
                <c:pt idx="1739">
                  <c:v>1296.3869999999999</c:v>
                </c:pt>
                <c:pt idx="1740">
                  <c:v>1296.3869999999999</c:v>
                </c:pt>
                <c:pt idx="1741">
                  <c:v>1295.1659999999999</c:v>
                </c:pt>
                <c:pt idx="1742">
                  <c:v>1295.1659999999999</c:v>
                </c:pt>
                <c:pt idx="1743">
                  <c:v>1295.1659999999999</c:v>
                </c:pt>
                <c:pt idx="1744">
                  <c:v>1295.1659999999999</c:v>
                </c:pt>
                <c:pt idx="1745">
                  <c:v>1293.9449999999999</c:v>
                </c:pt>
                <c:pt idx="1746">
                  <c:v>1293.9449999999999</c:v>
                </c:pt>
                <c:pt idx="1747">
                  <c:v>1293.9449999999999</c:v>
                </c:pt>
                <c:pt idx="1748">
                  <c:v>1293.9449999999999</c:v>
                </c:pt>
                <c:pt idx="1749">
                  <c:v>1292.7249999999999</c:v>
                </c:pt>
                <c:pt idx="1750">
                  <c:v>1292.7249999999999</c:v>
                </c:pt>
                <c:pt idx="1751">
                  <c:v>1293.9449999999999</c:v>
                </c:pt>
                <c:pt idx="1752">
                  <c:v>1293.9449999999999</c:v>
                </c:pt>
                <c:pt idx="1753">
                  <c:v>1292.7249999999999</c:v>
                </c:pt>
                <c:pt idx="1754">
                  <c:v>1292.7249999999999</c:v>
                </c:pt>
                <c:pt idx="1755">
                  <c:v>1292.7249999999999</c:v>
                </c:pt>
                <c:pt idx="1756">
                  <c:v>1292.7249999999999</c:v>
                </c:pt>
                <c:pt idx="1757">
                  <c:v>1291.5039999999999</c:v>
                </c:pt>
                <c:pt idx="1758">
                  <c:v>1292.7249999999999</c:v>
                </c:pt>
                <c:pt idx="1759">
                  <c:v>1291.5039999999999</c:v>
                </c:pt>
                <c:pt idx="1760">
                  <c:v>1291.5039999999999</c:v>
                </c:pt>
                <c:pt idx="1761">
                  <c:v>1291.5039999999999</c:v>
                </c:pt>
                <c:pt idx="1762">
                  <c:v>1291.5039999999999</c:v>
                </c:pt>
                <c:pt idx="1763">
                  <c:v>1291.5039999999999</c:v>
                </c:pt>
                <c:pt idx="1764">
                  <c:v>1291.5039999999999</c:v>
                </c:pt>
                <c:pt idx="1765">
                  <c:v>1291.5039999999999</c:v>
                </c:pt>
                <c:pt idx="1766">
                  <c:v>1291.5039999999999</c:v>
                </c:pt>
                <c:pt idx="1767">
                  <c:v>1291.5039999999999</c:v>
                </c:pt>
                <c:pt idx="1768">
                  <c:v>1291.5039999999999</c:v>
                </c:pt>
                <c:pt idx="1769">
                  <c:v>1290.2829999999999</c:v>
                </c:pt>
                <c:pt idx="1770">
                  <c:v>1291.5039999999999</c:v>
                </c:pt>
                <c:pt idx="1771">
                  <c:v>1290.2829999999999</c:v>
                </c:pt>
                <c:pt idx="1772">
                  <c:v>1290.2829999999999</c:v>
                </c:pt>
                <c:pt idx="1773">
                  <c:v>1287.8420000000001</c:v>
                </c:pt>
                <c:pt idx="1774">
                  <c:v>1285.4000000000001</c:v>
                </c:pt>
                <c:pt idx="1775">
                  <c:v>1287.8420000000001</c:v>
                </c:pt>
                <c:pt idx="1776">
                  <c:v>1290.2829999999999</c:v>
                </c:pt>
                <c:pt idx="1777">
                  <c:v>1290.2829999999999</c:v>
                </c:pt>
                <c:pt idx="1778">
                  <c:v>1290.2829999999999</c:v>
                </c:pt>
                <c:pt idx="1779">
                  <c:v>1290.2829999999999</c:v>
                </c:pt>
                <c:pt idx="1780">
                  <c:v>1290.2829999999999</c:v>
                </c:pt>
                <c:pt idx="1781">
                  <c:v>1287.8420000000001</c:v>
                </c:pt>
                <c:pt idx="1782">
                  <c:v>1287.8420000000001</c:v>
                </c:pt>
                <c:pt idx="1783">
                  <c:v>1286.6210000000001</c:v>
                </c:pt>
                <c:pt idx="1784">
                  <c:v>1290.2829999999999</c:v>
                </c:pt>
                <c:pt idx="1785">
                  <c:v>1290.2829999999999</c:v>
                </c:pt>
                <c:pt idx="1786">
                  <c:v>1290.2829999999999</c:v>
                </c:pt>
                <c:pt idx="1787">
                  <c:v>1290.2829999999999</c:v>
                </c:pt>
                <c:pt idx="1788">
                  <c:v>1290.2829999999999</c:v>
                </c:pt>
                <c:pt idx="1789">
                  <c:v>1290.2829999999999</c:v>
                </c:pt>
                <c:pt idx="1790">
                  <c:v>1290.2829999999999</c:v>
                </c:pt>
                <c:pt idx="1791">
                  <c:v>1290.2829999999999</c:v>
                </c:pt>
                <c:pt idx="1792">
                  <c:v>1290.2829999999999</c:v>
                </c:pt>
                <c:pt idx="1793">
                  <c:v>1290.2829999999999</c:v>
                </c:pt>
                <c:pt idx="1794">
                  <c:v>1290.2829999999999</c:v>
                </c:pt>
                <c:pt idx="1795">
                  <c:v>1290.2829999999999</c:v>
                </c:pt>
                <c:pt idx="1796">
                  <c:v>1290.2829999999999</c:v>
                </c:pt>
                <c:pt idx="1797">
                  <c:v>1290.2829999999999</c:v>
                </c:pt>
                <c:pt idx="1798">
                  <c:v>1290.2829999999999</c:v>
                </c:pt>
                <c:pt idx="1799">
                  <c:v>1290.2829999999999</c:v>
                </c:pt>
                <c:pt idx="1800">
                  <c:v>1290.2829999999999</c:v>
                </c:pt>
                <c:pt idx="1801">
                  <c:v>1290.2829999999999</c:v>
                </c:pt>
                <c:pt idx="1802">
                  <c:v>1290.2829999999999</c:v>
                </c:pt>
                <c:pt idx="1803">
                  <c:v>1290.2829999999999</c:v>
                </c:pt>
                <c:pt idx="1804">
                  <c:v>1290.2829999999999</c:v>
                </c:pt>
                <c:pt idx="1805">
                  <c:v>1290.2829999999999</c:v>
                </c:pt>
                <c:pt idx="1806">
                  <c:v>1291.5039999999999</c:v>
                </c:pt>
                <c:pt idx="1807">
                  <c:v>1291.5039999999999</c:v>
                </c:pt>
                <c:pt idx="1808">
                  <c:v>1290.2829999999999</c:v>
                </c:pt>
                <c:pt idx="1809">
                  <c:v>1290.2829999999999</c:v>
                </c:pt>
                <c:pt idx="1810">
                  <c:v>1290.2829999999999</c:v>
                </c:pt>
                <c:pt idx="1811">
                  <c:v>1291.5039999999999</c:v>
                </c:pt>
                <c:pt idx="1812">
                  <c:v>1290.2829999999999</c:v>
                </c:pt>
                <c:pt idx="1813">
                  <c:v>1291.5039999999999</c:v>
                </c:pt>
                <c:pt idx="1814">
                  <c:v>1291.5039999999999</c:v>
                </c:pt>
                <c:pt idx="1815">
                  <c:v>1291.5039999999999</c:v>
                </c:pt>
                <c:pt idx="1816">
                  <c:v>1291.5039999999999</c:v>
                </c:pt>
                <c:pt idx="1817">
                  <c:v>1291.5039999999999</c:v>
                </c:pt>
                <c:pt idx="1818">
                  <c:v>1291.5039999999999</c:v>
                </c:pt>
                <c:pt idx="1819">
                  <c:v>1291.5039999999999</c:v>
                </c:pt>
                <c:pt idx="1820">
                  <c:v>1291.5039999999999</c:v>
                </c:pt>
                <c:pt idx="1821">
                  <c:v>1290.2829999999999</c:v>
                </c:pt>
                <c:pt idx="1822">
                  <c:v>1291.5039999999999</c:v>
                </c:pt>
                <c:pt idx="1823">
                  <c:v>1291.5039999999999</c:v>
                </c:pt>
                <c:pt idx="1824">
                  <c:v>1292.7249999999999</c:v>
                </c:pt>
                <c:pt idx="1825">
                  <c:v>1292.7249999999999</c:v>
                </c:pt>
                <c:pt idx="1826">
                  <c:v>1292.7249999999999</c:v>
                </c:pt>
                <c:pt idx="1827">
                  <c:v>1292.7249999999999</c:v>
                </c:pt>
                <c:pt idx="1828">
                  <c:v>1293.9449999999999</c:v>
                </c:pt>
                <c:pt idx="1829">
                  <c:v>1292.7249999999999</c:v>
                </c:pt>
                <c:pt idx="1830">
                  <c:v>1292.7249999999999</c:v>
                </c:pt>
                <c:pt idx="1831">
                  <c:v>1293.9449999999999</c:v>
                </c:pt>
                <c:pt idx="1832">
                  <c:v>1293.9449999999999</c:v>
                </c:pt>
                <c:pt idx="1833">
                  <c:v>1293.9449999999999</c:v>
                </c:pt>
                <c:pt idx="1834">
                  <c:v>1293.9449999999999</c:v>
                </c:pt>
                <c:pt idx="1835">
                  <c:v>1295.1659999999999</c:v>
                </c:pt>
                <c:pt idx="1836">
                  <c:v>1293.9449999999999</c:v>
                </c:pt>
                <c:pt idx="1837">
                  <c:v>1295.1659999999999</c:v>
                </c:pt>
                <c:pt idx="1838">
                  <c:v>1295.1659999999999</c:v>
                </c:pt>
                <c:pt idx="1839">
                  <c:v>1295.1659999999999</c:v>
                </c:pt>
                <c:pt idx="1840">
                  <c:v>1295.1659999999999</c:v>
                </c:pt>
                <c:pt idx="1841">
                  <c:v>1295.1659999999999</c:v>
                </c:pt>
                <c:pt idx="1842">
                  <c:v>1296.3869999999999</c:v>
                </c:pt>
                <c:pt idx="1843">
                  <c:v>1296.3869999999999</c:v>
                </c:pt>
                <c:pt idx="1844">
                  <c:v>1296.3869999999999</c:v>
                </c:pt>
                <c:pt idx="1845">
                  <c:v>1296.3869999999999</c:v>
                </c:pt>
                <c:pt idx="1846">
                  <c:v>1296.3869999999999</c:v>
                </c:pt>
                <c:pt idx="1847">
                  <c:v>1296.3869999999999</c:v>
                </c:pt>
                <c:pt idx="1848">
                  <c:v>1296.3869999999999</c:v>
                </c:pt>
                <c:pt idx="1849">
                  <c:v>1297.607</c:v>
                </c:pt>
                <c:pt idx="1850">
                  <c:v>1297.607</c:v>
                </c:pt>
                <c:pt idx="1851">
                  <c:v>1297.607</c:v>
                </c:pt>
                <c:pt idx="1852">
                  <c:v>1297.607</c:v>
                </c:pt>
                <c:pt idx="1853">
                  <c:v>1298.828</c:v>
                </c:pt>
                <c:pt idx="1854">
                  <c:v>1298.828</c:v>
                </c:pt>
                <c:pt idx="1855">
                  <c:v>1298.828</c:v>
                </c:pt>
                <c:pt idx="1856">
                  <c:v>1298.828</c:v>
                </c:pt>
                <c:pt idx="1857">
                  <c:v>1298.828</c:v>
                </c:pt>
                <c:pt idx="1858">
                  <c:v>1298.828</c:v>
                </c:pt>
                <c:pt idx="1859">
                  <c:v>1297.607</c:v>
                </c:pt>
                <c:pt idx="1860">
                  <c:v>1298.828</c:v>
                </c:pt>
                <c:pt idx="1861">
                  <c:v>1300.049</c:v>
                </c:pt>
                <c:pt idx="1862">
                  <c:v>1300.049</c:v>
                </c:pt>
                <c:pt idx="1863">
                  <c:v>1301.27</c:v>
                </c:pt>
                <c:pt idx="1864">
                  <c:v>1301.27</c:v>
                </c:pt>
                <c:pt idx="1865">
                  <c:v>1301.27</c:v>
                </c:pt>
                <c:pt idx="1866">
                  <c:v>1302.49</c:v>
                </c:pt>
                <c:pt idx="1867">
                  <c:v>1302.49</c:v>
                </c:pt>
                <c:pt idx="1868">
                  <c:v>1302.49</c:v>
                </c:pt>
                <c:pt idx="1869">
                  <c:v>1303.711</c:v>
                </c:pt>
                <c:pt idx="1870">
                  <c:v>1303.711</c:v>
                </c:pt>
                <c:pt idx="1871">
                  <c:v>1303.711</c:v>
                </c:pt>
                <c:pt idx="1872">
                  <c:v>1303.711</c:v>
                </c:pt>
                <c:pt idx="1873">
                  <c:v>1304.932</c:v>
                </c:pt>
                <c:pt idx="1874">
                  <c:v>1304.932</c:v>
                </c:pt>
                <c:pt idx="1875">
                  <c:v>1306.152</c:v>
                </c:pt>
                <c:pt idx="1876">
                  <c:v>1306.152</c:v>
                </c:pt>
                <c:pt idx="1877">
                  <c:v>1306.152</c:v>
                </c:pt>
                <c:pt idx="1878">
                  <c:v>1307.373</c:v>
                </c:pt>
                <c:pt idx="1879">
                  <c:v>1307.373</c:v>
                </c:pt>
                <c:pt idx="1880">
                  <c:v>1307.373</c:v>
                </c:pt>
                <c:pt idx="1881">
                  <c:v>1308.5940000000001</c:v>
                </c:pt>
                <c:pt idx="1882">
                  <c:v>1308.5940000000001</c:v>
                </c:pt>
                <c:pt idx="1883">
                  <c:v>1308.5940000000001</c:v>
                </c:pt>
                <c:pt idx="1884">
                  <c:v>1309.8140000000001</c:v>
                </c:pt>
                <c:pt idx="1885">
                  <c:v>1309.8140000000001</c:v>
                </c:pt>
                <c:pt idx="1886">
                  <c:v>1309.8140000000001</c:v>
                </c:pt>
                <c:pt idx="1887">
                  <c:v>1309.8140000000001</c:v>
                </c:pt>
                <c:pt idx="1888">
                  <c:v>1311.0350000000001</c:v>
                </c:pt>
                <c:pt idx="1889">
                  <c:v>1311.0350000000001</c:v>
                </c:pt>
                <c:pt idx="1890">
                  <c:v>1311.0350000000001</c:v>
                </c:pt>
                <c:pt idx="1891">
                  <c:v>1312.2560000000001</c:v>
                </c:pt>
                <c:pt idx="1892">
                  <c:v>1312.2560000000001</c:v>
                </c:pt>
                <c:pt idx="1893">
                  <c:v>1312.2560000000001</c:v>
                </c:pt>
                <c:pt idx="1894">
                  <c:v>1313.4770000000001</c:v>
                </c:pt>
                <c:pt idx="1895">
                  <c:v>1313.4770000000001</c:v>
                </c:pt>
                <c:pt idx="1896">
                  <c:v>1313.4770000000001</c:v>
                </c:pt>
                <c:pt idx="1897">
                  <c:v>1313.4770000000001</c:v>
                </c:pt>
                <c:pt idx="1898">
                  <c:v>1314.6969999999999</c:v>
                </c:pt>
                <c:pt idx="1899">
                  <c:v>1314.6969999999999</c:v>
                </c:pt>
                <c:pt idx="1900">
                  <c:v>1312.2560000000001</c:v>
                </c:pt>
                <c:pt idx="1901">
                  <c:v>1312.2560000000001</c:v>
                </c:pt>
                <c:pt idx="1902">
                  <c:v>1311.0350000000001</c:v>
                </c:pt>
                <c:pt idx="1903">
                  <c:v>1315.9179999999999</c:v>
                </c:pt>
                <c:pt idx="1904">
                  <c:v>1315.9179999999999</c:v>
                </c:pt>
                <c:pt idx="1905">
                  <c:v>1315.9179999999999</c:v>
                </c:pt>
                <c:pt idx="1906">
                  <c:v>1317.1389999999999</c:v>
                </c:pt>
                <c:pt idx="1907">
                  <c:v>1315.9179999999999</c:v>
                </c:pt>
                <c:pt idx="1908">
                  <c:v>1317.1389999999999</c:v>
                </c:pt>
                <c:pt idx="1909">
                  <c:v>1317.1389999999999</c:v>
                </c:pt>
                <c:pt idx="1910">
                  <c:v>1317.1389999999999</c:v>
                </c:pt>
                <c:pt idx="1911">
                  <c:v>1318.3589999999999</c:v>
                </c:pt>
                <c:pt idx="1912">
                  <c:v>1318.3589999999999</c:v>
                </c:pt>
                <c:pt idx="1913">
                  <c:v>1318.3589999999999</c:v>
                </c:pt>
                <c:pt idx="1914">
                  <c:v>1318.3589999999999</c:v>
                </c:pt>
                <c:pt idx="1915">
                  <c:v>1318.3589999999999</c:v>
                </c:pt>
                <c:pt idx="1916">
                  <c:v>1319.58</c:v>
                </c:pt>
                <c:pt idx="1917">
                  <c:v>1319.58</c:v>
                </c:pt>
                <c:pt idx="1918">
                  <c:v>1319.58</c:v>
                </c:pt>
                <c:pt idx="1919">
                  <c:v>1319.58</c:v>
                </c:pt>
                <c:pt idx="1920">
                  <c:v>1320.8009999999999</c:v>
                </c:pt>
                <c:pt idx="1921">
                  <c:v>1319.58</c:v>
                </c:pt>
                <c:pt idx="1922">
                  <c:v>1320.8009999999999</c:v>
                </c:pt>
                <c:pt idx="1923">
                  <c:v>1320.8009999999999</c:v>
                </c:pt>
                <c:pt idx="1924">
                  <c:v>1320.8009999999999</c:v>
                </c:pt>
                <c:pt idx="1925">
                  <c:v>1320.8009999999999</c:v>
                </c:pt>
                <c:pt idx="1926">
                  <c:v>1320.8009999999999</c:v>
                </c:pt>
                <c:pt idx="1927">
                  <c:v>1320.8009999999999</c:v>
                </c:pt>
                <c:pt idx="1928">
                  <c:v>1320.8009999999999</c:v>
                </c:pt>
                <c:pt idx="1929">
                  <c:v>1322.021</c:v>
                </c:pt>
                <c:pt idx="1930">
                  <c:v>1322.021</c:v>
                </c:pt>
                <c:pt idx="1931">
                  <c:v>1322.021</c:v>
                </c:pt>
                <c:pt idx="1932">
                  <c:v>1322.021</c:v>
                </c:pt>
                <c:pt idx="1933">
                  <c:v>1322.021</c:v>
                </c:pt>
                <c:pt idx="1934">
                  <c:v>1322.021</c:v>
                </c:pt>
                <c:pt idx="1935">
                  <c:v>1322.021</c:v>
                </c:pt>
                <c:pt idx="1936">
                  <c:v>1323.242</c:v>
                </c:pt>
                <c:pt idx="1937">
                  <c:v>1322.021</c:v>
                </c:pt>
                <c:pt idx="1938">
                  <c:v>1322.021</c:v>
                </c:pt>
                <c:pt idx="1939">
                  <c:v>1322.021</c:v>
                </c:pt>
                <c:pt idx="1940">
                  <c:v>1322.021</c:v>
                </c:pt>
                <c:pt idx="1941">
                  <c:v>1322.021</c:v>
                </c:pt>
                <c:pt idx="1942">
                  <c:v>1323.242</c:v>
                </c:pt>
                <c:pt idx="1943">
                  <c:v>1322.021</c:v>
                </c:pt>
                <c:pt idx="1944">
                  <c:v>1323.242</c:v>
                </c:pt>
                <c:pt idx="1945">
                  <c:v>1323.242</c:v>
                </c:pt>
                <c:pt idx="1946">
                  <c:v>1323.242</c:v>
                </c:pt>
                <c:pt idx="1947">
                  <c:v>1323.242</c:v>
                </c:pt>
                <c:pt idx="1948">
                  <c:v>1323.242</c:v>
                </c:pt>
                <c:pt idx="1949">
                  <c:v>1323.242</c:v>
                </c:pt>
                <c:pt idx="1950">
                  <c:v>1323.242</c:v>
                </c:pt>
                <c:pt idx="1951">
                  <c:v>1323.242</c:v>
                </c:pt>
                <c:pt idx="1952">
                  <c:v>1323.242</c:v>
                </c:pt>
                <c:pt idx="1953">
                  <c:v>1323.242</c:v>
                </c:pt>
                <c:pt idx="1954">
                  <c:v>1323.242</c:v>
                </c:pt>
                <c:pt idx="1955">
                  <c:v>1323.242</c:v>
                </c:pt>
                <c:pt idx="1956">
                  <c:v>1323.242</c:v>
                </c:pt>
                <c:pt idx="1957">
                  <c:v>1323.242</c:v>
                </c:pt>
                <c:pt idx="1958">
                  <c:v>1323.242</c:v>
                </c:pt>
                <c:pt idx="1959">
                  <c:v>1323.242</c:v>
                </c:pt>
                <c:pt idx="1960">
                  <c:v>1323.242</c:v>
                </c:pt>
                <c:pt idx="1961">
                  <c:v>1323.242</c:v>
                </c:pt>
                <c:pt idx="1962">
                  <c:v>1323.242</c:v>
                </c:pt>
                <c:pt idx="1963">
                  <c:v>1323.242</c:v>
                </c:pt>
                <c:pt idx="1964">
                  <c:v>1323.242</c:v>
                </c:pt>
                <c:pt idx="1965">
                  <c:v>1322.021</c:v>
                </c:pt>
                <c:pt idx="1966">
                  <c:v>1322.021</c:v>
                </c:pt>
                <c:pt idx="1967">
                  <c:v>1322.021</c:v>
                </c:pt>
                <c:pt idx="1968">
                  <c:v>1322.021</c:v>
                </c:pt>
                <c:pt idx="1969">
                  <c:v>1320.8009999999999</c:v>
                </c:pt>
                <c:pt idx="1970">
                  <c:v>1322.021</c:v>
                </c:pt>
                <c:pt idx="1971">
                  <c:v>1320.8009999999999</c:v>
                </c:pt>
                <c:pt idx="1972">
                  <c:v>1320.8009999999999</c:v>
                </c:pt>
                <c:pt idx="1973">
                  <c:v>1320.8009999999999</c:v>
                </c:pt>
                <c:pt idx="1974">
                  <c:v>1320.8009999999999</c:v>
                </c:pt>
                <c:pt idx="1975">
                  <c:v>1320.8009999999999</c:v>
                </c:pt>
                <c:pt idx="1976">
                  <c:v>1320.8009999999999</c:v>
                </c:pt>
                <c:pt idx="1977">
                  <c:v>1319.58</c:v>
                </c:pt>
                <c:pt idx="1978">
                  <c:v>1320.8009999999999</c:v>
                </c:pt>
                <c:pt idx="1979">
                  <c:v>1319.58</c:v>
                </c:pt>
                <c:pt idx="1980">
                  <c:v>1318.3589999999999</c:v>
                </c:pt>
                <c:pt idx="1981">
                  <c:v>1318.3589999999999</c:v>
                </c:pt>
                <c:pt idx="1982">
                  <c:v>1317.1389999999999</c:v>
                </c:pt>
                <c:pt idx="1983">
                  <c:v>1317.1389999999999</c:v>
                </c:pt>
                <c:pt idx="1984">
                  <c:v>1317.1389999999999</c:v>
                </c:pt>
                <c:pt idx="1985">
                  <c:v>1315.9179999999999</c:v>
                </c:pt>
                <c:pt idx="1986">
                  <c:v>1315.9179999999999</c:v>
                </c:pt>
                <c:pt idx="1987">
                  <c:v>1315.9179999999999</c:v>
                </c:pt>
                <c:pt idx="1988">
                  <c:v>1315.9179999999999</c:v>
                </c:pt>
                <c:pt idx="1989">
                  <c:v>1314.6969999999999</c:v>
                </c:pt>
                <c:pt idx="1990">
                  <c:v>1315.9179999999999</c:v>
                </c:pt>
                <c:pt idx="1991">
                  <c:v>1315.9179999999999</c:v>
                </c:pt>
                <c:pt idx="1992">
                  <c:v>1317.1389999999999</c:v>
                </c:pt>
                <c:pt idx="1993">
                  <c:v>1315.9179999999999</c:v>
                </c:pt>
                <c:pt idx="1994">
                  <c:v>1315.9179999999999</c:v>
                </c:pt>
                <c:pt idx="1995">
                  <c:v>1315.9179999999999</c:v>
                </c:pt>
                <c:pt idx="1996">
                  <c:v>1315.9179999999999</c:v>
                </c:pt>
                <c:pt idx="1997">
                  <c:v>1317.1389999999999</c:v>
                </c:pt>
                <c:pt idx="1998">
                  <c:v>1315.9179999999999</c:v>
                </c:pt>
                <c:pt idx="1999">
                  <c:v>1314.6969999999999</c:v>
                </c:pt>
                <c:pt idx="2000">
                  <c:v>1314.6969999999999</c:v>
                </c:pt>
                <c:pt idx="2001">
                  <c:v>1314.6969999999999</c:v>
                </c:pt>
                <c:pt idx="2002">
                  <c:v>1314.6969999999999</c:v>
                </c:pt>
                <c:pt idx="2003">
                  <c:v>1314.6969999999999</c:v>
                </c:pt>
                <c:pt idx="2004">
                  <c:v>1314.6969999999999</c:v>
                </c:pt>
                <c:pt idx="2005">
                  <c:v>1314.6969999999999</c:v>
                </c:pt>
                <c:pt idx="2006">
                  <c:v>1313.4770000000001</c:v>
                </c:pt>
                <c:pt idx="2007">
                  <c:v>1313.4770000000001</c:v>
                </c:pt>
                <c:pt idx="2008">
                  <c:v>1313.4770000000001</c:v>
                </c:pt>
                <c:pt idx="2009">
                  <c:v>1312.2560000000001</c:v>
                </c:pt>
                <c:pt idx="2010">
                  <c:v>1312.2560000000001</c:v>
                </c:pt>
                <c:pt idx="2011">
                  <c:v>1312.2560000000001</c:v>
                </c:pt>
                <c:pt idx="2012">
                  <c:v>1312.2560000000001</c:v>
                </c:pt>
                <c:pt idx="2013">
                  <c:v>1311.0350000000001</c:v>
                </c:pt>
                <c:pt idx="2014">
                  <c:v>1309.8140000000001</c:v>
                </c:pt>
                <c:pt idx="2015">
                  <c:v>1311.0350000000001</c:v>
                </c:pt>
                <c:pt idx="2016">
                  <c:v>1312.2560000000001</c:v>
                </c:pt>
                <c:pt idx="2017">
                  <c:v>1313.4770000000001</c:v>
                </c:pt>
                <c:pt idx="2018">
                  <c:v>1314.6969999999999</c:v>
                </c:pt>
                <c:pt idx="2019">
                  <c:v>1312.2560000000001</c:v>
                </c:pt>
                <c:pt idx="2020">
                  <c:v>1311.0350000000001</c:v>
                </c:pt>
                <c:pt idx="2021">
                  <c:v>1312.2560000000001</c:v>
                </c:pt>
                <c:pt idx="2022">
                  <c:v>1314.6969999999999</c:v>
                </c:pt>
                <c:pt idx="2023">
                  <c:v>1314.6969999999999</c:v>
                </c:pt>
                <c:pt idx="2024">
                  <c:v>1315.9179999999999</c:v>
                </c:pt>
                <c:pt idx="2025">
                  <c:v>1315.9179999999999</c:v>
                </c:pt>
                <c:pt idx="2026">
                  <c:v>1315.9179999999999</c:v>
                </c:pt>
                <c:pt idx="2027">
                  <c:v>1315.9179999999999</c:v>
                </c:pt>
                <c:pt idx="2028">
                  <c:v>1314.6969999999999</c:v>
                </c:pt>
                <c:pt idx="2029">
                  <c:v>1314.6969999999999</c:v>
                </c:pt>
                <c:pt idx="2030">
                  <c:v>1313.4770000000001</c:v>
                </c:pt>
                <c:pt idx="2031">
                  <c:v>1313.4770000000001</c:v>
                </c:pt>
                <c:pt idx="2032">
                  <c:v>1313.4770000000001</c:v>
                </c:pt>
                <c:pt idx="2033">
                  <c:v>1313.4770000000001</c:v>
                </c:pt>
                <c:pt idx="2034">
                  <c:v>1313.4770000000001</c:v>
                </c:pt>
                <c:pt idx="2035">
                  <c:v>1312.2560000000001</c:v>
                </c:pt>
                <c:pt idx="2036">
                  <c:v>1313.4770000000001</c:v>
                </c:pt>
                <c:pt idx="2037">
                  <c:v>1312.2560000000001</c:v>
                </c:pt>
                <c:pt idx="2038">
                  <c:v>1312.2560000000001</c:v>
                </c:pt>
                <c:pt idx="2039">
                  <c:v>1304.932</c:v>
                </c:pt>
                <c:pt idx="2040">
                  <c:v>1304.932</c:v>
                </c:pt>
                <c:pt idx="2041">
                  <c:v>1306.152</c:v>
                </c:pt>
                <c:pt idx="2042">
                  <c:v>1304.932</c:v>
                </c:pt>
                <c:pt idx="2043">
                  <c:v>1304.932</c:v>
                </c:pt>
                <c:pt idx="2044">
                  <c:v>1304.932</c:v>
                </c:pt>
                <c:pt idx="2045">
                  <c:v>1303.711</c:v>
                </c:pt>
                <c:pt idx="2046">
                  <c:v>1303.711</c:v>
                </c:pt>
                <c:pt idx="2047">
                  <c:v>1303.711</c:v>
                </c:pt>
                <c:pt idx="2048">
                  <c:v>1303.711</c:v>
                </c:pt>
                <c:pt idx="2049">
                  <c:v>1302.49</c:v>
                </c:pt>
                <c:pt idx="2050">
                  <c:v>1302.49</c:v>
                </c:pt>
                <c:pt idx="2051">
                  <c:v>1302.49</c:v>
                </c:pt>
                <c:pt idx="2052">
                  <c:v>1302.49</c:v>
                </c:pt>
                <c:pt idx="2053">
                  <c:v>1302.49</c:v>
                </c:pt>
                <c:pt idx="2054">
                  <c:v>1304.932</c:v>
                </c:pt>
                <c:pt idx="2055">
                  <c:v>1303.711</c:v>
                </c:pt>
                <c:pt idx="2056">
                  <c:v>1302.49</c:v>
                </c:pt>
                <c:pt idx="2057">
                  <c:v>1302.49</c:v>
                </c:pt>
                <c:pt idx="2058">
                  <c:v>1301.27</c:v>
                </c:pt>
                <c:pt idx="2059">
                  <c:v>1301.27</c:v>
                </c:pt>
                <c:pt idx="2060">
                  <c:v>1301.27</c:v>
                </c:pt>
                <c:pt idx="2061">
                  <c:v>1300.049</c:v>
                </c:pt>
                <c:pt idx="2062">
                  <c:v>1300.049</c:v>
                </c:pt>
                <c:pt idx="2063">
                  <c:v>1300.049</c:v>
                </c:pt>
                <c:pt idx="2064">
                  <c:v>1300.049</c:v>
                </c:pt>
                <c:pt idx="2065">
                  <c:v>1300.049</c:v>
                </c:pt>
                <c:pt idx="2066">
                  <c:v>1300.049</c:v>
                </c:pt>
                <c:pt idx="2067">
                  <c:v>1298.828</c:v>
                </c:pt>
                <c:pt idx="2068">
                  <c:v>1298.828</c:v>
                </c:pt>
                <c:pt idx="2069">
                  <c:v>1298.828</c:v>
                </c:pt>
                <c:pt idx="2070">
                  <c:v>1297.607</c:v>
                </c:pt>
                <c:pt idx="2071">
                  <c:v>1297.607</c:v>
                </c:pt>
                <c:pt idx="2072">
                  <c:v>1297.607</c:v>
                </c:pt>
                <c:pt idx="2073">
                  <c:v>1297.607</c:v>
                </c:pt>
                <c:pt idx="2074">
                  <c:v>1297.607</c:v>
                </c:pt>
                <c:pt idx="2075">
                  <c:v>1297.607</c:v>
                </c:pt>
                <c:pt idx="2076">
                  <c:v>1296.3869999999999</c:v>
                </c:pt>
                <c:pt idx="2077">
                  <c:v>1296.3869999999999</c:v>
                </c:pt>
                <c:pt idx="2078">
                  <c:v>1296.3869999999999</c:v>
                </c:pt>
                <c:pt idx="2079">
                  <c:v>1296.3869999999999</c:v>
                </c:pt>
                <c:pt idx="2080">
                  <c:v>1293.9449999999999</c:v>
                </c:pt>
                <c:pt idx="2081">
                  <c:v>1293.9449999999999</c:v>
                </c:pt>
                <c:pt idx="2082">
                  <c:v>1293.9449999999999</c:v>
                </c:pt>
                <c:pt idx="2083">
                  <c:v>1293.9449999999999</c:v>
                </c:pt>
                <c:pt idx="2084">
                  <c:v>1292.7249999999999</c:v>
                </c:pt>
                <c:pt idx="2085">
                  <c:v>1292.7249999999999</c:v>
                </c:pt>
                <c:pt idx="2086">
                  <c:v>1292.7249999999999</c:v>
                </c:pt>
                <c:pt idx="2087">
                  <c:v>1292.7249999999999</c:v>
                </c:pt>
                <c:pt idx="2088">
                  <c:v>1292.7249999999999</c:v>
                </c:pt>
                <c:pt idx="2089">
                  <c:v>1292.7249999999999</c:v>
                </c:pt>
                <c:pt idx="2090">
                  <c:v>1291.5039999999999</c:v>
                </c:pt>
                <c:pt idx="2091">
                  <c:v>1291.5039999999999</c:v>
                </c:pt>
                <c:pt idx="2092">
                  <c:v>1290.2829999999999</c:v>
                </c:pt>
                <c:pt idx="2093">
                  <c:v>1291.5039999999999</c:v>
                </c:pt>
                <c:pt idx="2094">
                  <c:v>1292.7249999999999</c:v>
                </c:pt>
              </c:numCache>
            </c:numRef>
          </c:yVal>
          <c:smooth val="0"/>
          <c:extLst>
            <c:ext xmlns:c16="http://schemas.microsoft.com/office/drawing/2014/chart" uri="{C3380CC4-5D6E-409C-BE32-E72D297353CC}">
              <c16:uniqueId val="{00000003-ECBC-4A0B-8E49-7019F7BA9E31}"/>
            </c:ext>
          </c:extLst>
        </c:ser>
        <c:ser>
          <c:idx val="4"/>
          <c:order val="4"/>
          <c:spPr>
            <a:ln w="19050" cap="rnd">
              <a:solidFill>
                <a:schemeClr val="accent5"/>
              </a:solidFill>
              <a:round/>
            </a:ln>
            <a:effectLst/>
          </c:spPr>
          <c:marker>
            <c:symbol val="circle"/>
            <c:size val="5"/>
            <c:spPr>
              <a:noFill/>
              <a:ln w="9525">
                <a:noFill/>
              </a:ln>
              <a:effectLst/>
            </c:spPr>
          </c:marker>
          <c:xVal>
            <c:numRef>
              <c:f>lv!$B$3002:$B$5096</c:f>
              <c:numCache>
                <c:formatCode>General</c:formatCode>
                <c:ptCount val="2095"/>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52</c:v>
                </c:pt>
                <c:pt idx="1427">
                  <c:v>2214.04</c:v>
                </c:pt>
                <c:pt idx="1428">
                  <c:v>2214.52</c:v>
                </c:pt>
                <c:pt idx="1429">
                  <c:v>2215.04</c:v>
                </c:pt>
                <c:pt idx="1430">
                  <c:v>2215.52</c:v>
                </c:pt>
                <c:pt idx="1431">
                  <c:v>2216.04</c:v>
                </c:pt>
                <c:pt idx="1432">
                  <c:v>2216.52</c:v>
                </c:pt>
                <c:pt idx="1433">
                  <c:v>2217.04</c:v>
                </c:pt>
                <c:pt idx="1434">
                  <c:v>2217.52</c:v>
                </c:pt>
                <c:pt idx="1435">
                  <c:v>2218.04</c:v>
                </c:pt>
                <c:pt idx="1436">
                  <c:v>2218.52</c:v>
                </c:pt>
                <c:pt idx="1437">
                  <c:v>2219.04</c:v>
                </c:pt>
                <c:pt idx="1438">
                  <c:v>2219.52</c:v>
                </c:pt>
                <c:pt idx="1439">
                  <c:v>2220.04</c:v>
                </c:pt>
                <c:pt idx="1440">
                  <c:v>2220.52</c:v>
                </c:pt>
                <c:pt idx="1441">
                  <c:v>2221.04</c:v>
                </c:pt>
                <c:pt idx="1442">
                  <c:v>2221.52</c:v>
                </c:pt>
                <c:pt idx="1443">
                  <c:v>2222.04</c:v>
                </c:pt>
                <c:pt idx="1444">
                  <c:v>2222.52</c:v>
                </c:pt>
                <c:pt idx="1445">
                  <c:v>2223.04</c:v>
                </c:pt>
                <c:pt idx="1446">
                  <c:v>2223.52</c:v>
                </c:pt>
                <c:pt idx="1447">
                  <c:v>2224.04</c:v>
                </c:pt>
                <c:pt idx="1448">
                  <c:v>2224.52</c:v>
                </c:pt>
                <c:pt idx="1449">
                  <c:v>2225.04</c:v>
                </c:pt>
                <c:pt idx="1450">
                  <c:v>2225.52</c:v>
                </c:pt>
                <c:pt idx="1451">
                  <c:v>2226.04</c:v>
                </c:pt>
                <c:pt idx="1452">
                  <c:v>2226.52</c:v>
                </c:pt>
                <c:pt idx="1453">
                  <c:v>2227.04</c:v>
                </c:pt>
                <c:pt idx="1454">
                  <c:v>2227.52</c:v>
                </c:pt>
                <c:pt idx="1455">
                  <c:v>2228.04</c:v>
                </c:pt>
                <c:pt idx="1456">
                  <c:v>2228.52</c:v>
                </c:pt>
                <c:pt idx="1457">
                  <c:v>2229.04</c:v>
                </c:pt>
                <c:pt idx="1458">
                  <c:v>2229.52</c:v>
                </c:pt>
                <c:pt idx="1459">
                  <c:v>2230.04</c:v>
                </c:pt>
                <c:pt idx="1460">
                  <c:v>2230.52</c:v>
                </c:pt>
                <c:pt idx="1461">
                  <c:v>2231.04</c:v>
                </c:pt>
                <c:pt idx="1462">
                  <c:v>2231.52</c:v>
                </c:pt>
                <c:pt idx="1463">
                  <c:v>2232.04</c:v>
                </c:pt>
                <c:pt idx="1464">
                  <c:v>2232.52</c:v>
                </c:pt>
                <c:pt idx="1465">
                  <c:v>2233.04</c:v>
                </c:pt>
                <c:pt idx="1466">
                  <c:v>2233.52</c:v>
                </c:pt>
                <c:pt idx="1467">
                  <c:v>2234.04</c:v>
                </c:pt>
                <c:pt idx="1468">
                  <c:v>2234.52</c:v>
                </c:pt>
                <c:pt idx="1469">
                  <c:v>2235.04</c:v>
                </c:pt>
                <c:pt idx="1470">
                  <c:v>2235.52</c:v>
                </c:pt>
                <c:pt idx="1471">
                  <c:v>2236.04</c:v>
                </c:pt>
                <c:pt idx="1472">
                  <c:v>2236.52</c:v>
                </c:pt>
                <c:pt idx="1473">
                  <c:v>2237.04</c:v>
                </c:pt>
                <c:pt idx="1474">
                  <c:v>2237.52</c:v>
                </c:pt>
                <c:pt idx="1475">
                  <c:v>2238.04</c:v>
                </c:pt>
                <c:pt idx="1476">
                  <c:v>2238.52</c:v>
                </c:pt>
                <c:pt idx="1477">
                  <c:v>2239.04</c:v>
                </c:pt>
                <c:pt idx="1478">
                  <c:v>2239.52</c:v>
                </c:pt>
                <c:pt idx="1479">
                  <c:v>2240.04</c:v>
                </c:pt>
                <c:pt idx="1480">
                  <c:v>2240.52</c:v>
                </c:pt>
                <c:pt idx="1481">
                  <c:v>2241.04</c:v>
                </c:pt>
                <c:pt idx="1482">
                  <c:v>2241.52</c:v>
                </c:pt>
                <c:pt idx="1483">
                  <c:v>2242.04</c:v>
                </c:pt>
                <c:pt idx="1484">
                  <c:v>2242.52</c:v>
                </c:pt>
                <c:pt idx="1485">
                  <c:v>2243.04</c:v>
                </c:pt>
                <c:pt idx="1486">
                  <c:v>2243.52</c:v>
                </c:pt>
                <c:pt idx="1487">
                  <c:v>2244.04</c:v>
                </c:pt>
                <c:pt idx="1488">
                  <c:v>2244.52</c:v>
                </c:pt>
                <c:pt idx="1489">
                  <c:v>2245.04</c:v>
                </c:pt>
                <c:pt idx="1490">
                  <c:v>2245.52</c:v>
                </c:pt>
                <c:pt idx="1491">
                  <c:v>2246.04</c:v>
                </c:pt>
                <c:pt idx="1492">
                  <c:v>2246.52</c:v>
                </c:pt>
                <c:pt idx="1493">
                  <c:v>2247.04</c:v>
                </c:pt>
                <c:pt idx="1494">
                  <c:v>2247.52</c:v>
                </c:pt>
                <c:pt idx="1495">
                  <c:v>2248.04</c:v>
                </c:pt>
                <c:pt idx="1496">
                  <c:v>2248.52</c:v>
                </c:pt>
                <c:pt idx="1497">
                  <c:v>2249.04</c:v>
                </c:pt>
                <c:pt idx="1498">
                  <c:v>2249.52</c:v>
                </c:pt>
                <c:pt idx="1499">
                  <c:v>2250.04</c:v>
                </c:pt>
                <c:pt idx="1500">
                  <c:v>2250.52</c:v>
                </c:pt>
                <c:pt idx="1501">
                  <c:v>2251.04</c:v>
                </c:pt>
                <c:pt idx="1502">
                  <c:v>2251.52</c:v>
                </c:pt>
                <c:pt idx="1503">
                  <c:v>2252.04</c:v>
                </c:pt>
                <c:pt idx="1504">
                  <c:v>2252.52</c:v>
                </c:pt>
                <c:pt idx="1505">
                  <c:v>2253.04</c:v>
                </c:pt>
                <c:pt idx="1506">
                  <c:v>2253.52</c:v>
                </c:pt>
                <c:pt idx="1507">
                  <c:v>2254.04</c:v>
                </c:pt>
                <c:pt idx="1508">
                  <c:v>2254.52</c:v>
                </c:pt>
                <c:pt idx="1509">
                  <c:v>2255.04</c:v>
                </c:pt>
                <c:pt idx="1510">
                  <c:v>2255.52</c:v>
                </c:pt>
                <c:pt idx="1511">
                  <c:v>2256.04</c:v>
                </c:pt>
                <c:pt idx="1512">
                  <c:v>2256.52</c:v>
                </c:pt>
                <c:pt idx="1513">
                  <c:v>2257.04</c:v>
                </c:pt>
                <c:pt idx="1514">
                  <c:v>2257.52</c:v>
                </c:pt>
                <c:pt idx="1515">
                  <c:v>2258.04</c:v>
                </c:pt>
                <c:pt idx="1516">
                  <c:v>2258.52</c:v>
                </c:pt>
                <c:pt idx="1517">
                  <c:v>2259.04</c:v>
                </c:pt>
                <c:pt idx="1518">
                  <c:v>2259.52</c:v>
                </c:pt>
                <c:pt idx="1519">
                  <c:v>2260.04</c:v>
                </c:pt>
                <c:pt idx="1520">
                  <c:v>2260.52</c:v>
                </c:pt>
                <c:pt idx="1521">
                  <c:v>2261.04</c:v>
                </c:pt>
                <c:pt idx="1522">
                  <c:v>2261.52</c:v>
                </c:pt>
                <c:pt idx="1523">
                  <c:v>2262.04</c:v>
                </c:pt>
                <c:pt idx="1524">
                  <c:v>2262.52</c:v>
                </c:pt>
                <c:pt idx="1525">
                  <c:v>2263.04</c:v>
                </c:pt>
                <c:pt idx="1526">
                  <c:v>2263.52</c:v>
                </c:pt>
                <c:pt idx="1527">
                  <c:v>2264.04</c:v>
                </c:pt>
                <c:pt idx="1528">
                  <c:v>2264.52</c:v>
                </c:pt>
                <c:pt idx="1529">
                  <c:v>2265.04</c:v>
                </c:pt>
                <c:pt idx="1530">
                  <c:v>2265.52</c:v>
                </c:pt>
                <c:pt idx="1531">
                  <c:v>2266.04</c:v>
                </c:pt>
                <c:pt idx="1532">
                  <c:v>2266.52</c:v>
                </c:pt>
                <c:pt idx="1533">
                  <c:v>2267.04</c:v>
                </c:pt>
                <c:pt idx="1534">
                  <c:v>2267.52</c:v>
                </c:pt>
                <c:pt idx="1535">
                  <c:v>2268.04</c:v>
                </c:pt>
                <c:pt idx="1536">
                  <c:v>2268.52</c:v>
                </c:pt>
                <c:pt idx="1537">
                  <c:v>2269.04</c:v>
                </c:pt>
                <c:pt idx="1538">
                  <c:v>2269.52</c:v>
                </c:pt>
                <c:pt idx="1539">
                  <c:v>2270.04</c:v>
                </c:pt>
                <c:pt idx="1540">
                  <c:v>2270.52</c:v>
                </c:pt>
                <c:pt idx="1541">
                  <c:v>2271.04</c:v>
                </c:pt>
                <c:pt idx="1542">
                  <c:v>2271.52</c:v>
                </c:pt>
                <c:pt idx="1543">
                  <c:v>2272.04</c:v>
                </c:pt>
                <c:pt idx="1544">
                  <c:v>2272.52</c:v>
                </c:pt>
                <c:pt idx="1545">
                  <c:v>2273.04</c:v>
                </c:pt>
                <c:pt idx="1546">
                  <c:v>2273.52</c:v>
                </c:pt>
                <c:pt idx="1547">
                  <c:v>2274.04</c:v>
                </c:pt>
                <c:pt idx="1548">
                  <c:v>2274.52</c:v>
                </c:pt>
                <c:pt idx="1549">
                  <c:v>2275.04</c:v>
                </c:pt>
                <c:pt idx="1550">
                  <c:v>2275.52</c:v>
                </c:pt>
                <c:pt idx="1551">
                  <c:v>2276.04</c:v>
                </c:pt>
                <c:pt idx="1552">
                  <c:v>2276.52</c:v>
                </c:pt>
                <c:pt idx="1553">
                  <c:v>2277.04</c:v>
                </c:pt>
                <c:pt idx="1554">
                  <c:v>2277.52</c:v>
                </c:pt>
                <c:pt idx="1555">
                  <c:v>2278.04</c:v>
                </c:pt>
                <c:pt idx="1556">
                  <c:v>2278.52</c:v>
                </c:pt>
                <c:pt idx="1557">
                  <c:v>2279.04</c:v>
                </c:pt>
                <c:pt idx="1558">
                  <c:v>2279.52</c:v>
                </c:pt>
                <c:pt idx="1559">
                  <c:v>2280.04</c:v>
                </c:pt>
                <c:pt idx="1560">
                  <c:v>2280.52</c:v>
                </c:pt>
                <c:pt idx="1561">
                  <c:v>2281.04</c:v>
                </c:pt>
                <c:pt idx="1562">
                  <c:v>2281.52</c:v>
                </c:pt>
                <c:pt idx="1563">
                  <c:v>2282.04</c:v>
                </c:pt>
                <c:pt idx="1564">
                  <c:v>2282.52</c:v>
                </c:pt>
                <c:pt idx="1565">
                  <c:v>2283.04</c:v>
                </c:pt>
                <c:pt idx="1566">
                  <c:v>2283.52</c:v>
                </c:pt>
                <c:pt idx="1567">
                  <c:v>2284.04</c:v>
                </c:pt>
                <c:pt idx="1568">
                  <c:v>2284.52</c:v>
                </c:pt>
                <c:pt idx="1569">
                  <c:v>2285.04</c:v>
                </c:pt>
                <c:pt idx="1570">
                  <c:v>2285.52</c:v>
                </c:pt>
                <c:pt idx="1571">
                  <c:v>2286.04</c:v>
                </c:pt>
                <c:pt idx="1572">
                  <c:v>2286.52</c:v>
                </c:pt>
                <c:pt idx="1573">
                  <c:v>2287.04</c:v>
                </c:pt>
                <c:pt idx="1574">
                  <c:v>2287.52</c:v>
                </c:pt>
                <c:pt idx="1575">
                  <c:v>2288.04</c:v>
                </c:pt>
                <c:pt idx="1576">
                  <c:v>2288.52</c:v>
                </c:pt>
                <c:pt idx="1577">
                  <c:v>2289.04</c:v>
                </c:pt>
                <c:pt idx="1578">
                  <c:v>2289.52</c:v>
                </c:pt>
                <c:pt idx="1579">
                  <c:v>2290.04</c:v>
                </c:pt>
                <c:pt idx="1580">
                  <c:v>2290.52</c:v>
                </c:pt>
                <c:pt idx="1581">
                  <c:v>2291.04</c:v>
                </c:pt>
                <c:pt idx="1582">
                  <c:v>2291.52</c:v>
                </c:pt>
                <c:pt idx="1583">
                  <c:v>2292.04</c:v>
                </c:pt>
                <c:pt idx="1584">
                  <c:v>2292.52</c:v>
                </c:pt>
                <c:pt idx="1585">
                  <c:v>2293.04</c:v>
                </c:pt>
                <c:pt idx="1586">
                  <c:v>2293.52</c:v>
                </c:pt>
                <c:pt idx="1587">
                  <c:v>2294.04</c:v>
                </c:pt>
                <c:pt idx="1588">
                  <c:v>2294.52</c:v>
                </c:pt>
                <c:pt idx="1589">
                  <c:v>2295.04</c:v>
                </c:pt>
                <c:pt idx="1590">
                  <c:v>2295.52</c:v>
                </c:pt>
                <c:pt idx="1591">
                  <c:v>2296.04</c:v>
                </c:pt>
                <c:pt idx="1592">
                  <c:v>2296.52</c:v>
                </c:pt>
                <c:pt idx="1593">
                  <c:v>2297.04</c:v>
                </c:pt>
                <c:pt idx="1594">
                  <c:v>2297.52</c:v>
                </c:pt>
                <c:pt idx="1595">
                  <c:v>2298.04</c:v>
                </c:pt>
                <c:pt idx="1596">
                  <c:v>2298.52</c:v>
                </c:pt>
                <c:pt idx="1597">
                  <c:v>2299.04</c:v>
                </c:pt>
                <c:pt idx="1598">
                  <c:v>2299.52</c:v>
                </c:pt>
                <c:pt idx="1599">
                  <c:v>2300.04</c:v>
                </c:pt>
                <c:pt idx="1600">
                  <c:v>2300.52</c:v>
                </c:pt>
                <c:pt idx="1601">
                  <c:v>2301.04</c:v>
                </c:pt>
                <c:pt idx="1602">
                  <c:v>2301.52</c:v>
                </c:pt>
                <c:pt idx="1603">
                  <c:v>2302.04</c:v>
                </c:pt>
                <c:pt idx="1604">
                  <c:v>2302.52</c:v>
                </c:pt>
                <c:pt idx="1605">
                  <c:v>2303.04</c:v>
                </c:pt>
                <c:pt idx="1606">
                  <c:v>2303.52</c:v>
                </c:pt>
                <c:pt idx="1607">
                  <c:v>2304.04</c:v>
                </c:pt>
                <c:pt idx="1608">
                  <c:v>2304.52</c:v>
                </c:pt>
                <c:pt idx="1609">
                  <c:v>2305.04</c:v>
                </c:pt>
                <c:pt idx="1610">
                  <c:v>2305.52</c:v>
                </c:pt>
                <c:pt idx="1611">
                  <c:v>2306.04</c:v>
                </c:pt>
                <c:pt idx="1612">
                  <c:v>2306.52</c:v>
                </c:pt>
                <c:pt idx="1613">
                  <c:v>2307.04</c:v>
                </c:pt>
                <c:pt idx="1614">
                  <c:v>2307.52</c:v>
                </c:pt>
                <c:pt idx="1615">
                  <c:v>2308.04</c:v>
                </c:pt>
                <c:pt idx="1616">
                  <c:v>2308.52</c:v>
                </c:pt>
                <c:pt idx="1617">
                  <c:v>2309.04</c:v>
                </c:pt>
                <c:pt idx="1618">
                  <c:v>2309.52</c:v>
                </c:pt>
                <c:pt idx="1619">
                  <c:v>2310.04</c:v>
                </c:pt>
                <c:pt idx="1620">
                  <c:v>2310.52</c:v>
                </c:pt>
                <c:pt idx="1621">
                  <c:v>2311.04</c:v>
                </c:pt>
                <c:pt idx="1622">
                  <c:v>2311.52</c:v>
                </c:pt>
                <c:pt idx="1623">
                  <c:v>2312.04</c:v>
                </c:pt>
                <c:pt idx="1624">
                  <c:v>2312.52</c:v>
                </c:pt>
                <c:pt idx="1625">
                  <c:v>2313.04</c:v>
                </c:pt>
                <c:pt idx="1626">
                  <c:v>2313.52</c:v>
                </c:pt>
                <c:pt idx="1627">
                  <c:v>2314.04</c:v>
                </c:pt>
                <c:pt idx="1628">
                  <c:v>2314.52</c:v>
                </c:pt>
                <c:pt idx="1629">
                  <c:v>2315.04</c:v>
                </c:pt>
                <c:pt idx="1630">
                  <c:v>2315.52</c:v>
                </c:pt>
                <c:pt idx="1631">
                  <c:v>2316.04</c:v>
                </c:pt>
                <c:pt idx="1632">
                  <c:v>2316.52</c:v>
                </c:pt>
                <c:pt idx="1633">
                  <c:v>2317.04</c:v>
                </c:pt>
                <c:pt idx="1634">
                  <c:v>2317.52</c:v>
                </c:pt>
                <c:pt idx="1635">
                  <c:v>2318.04</c:v>
                </c:pt>
                <c:pt idx="1636">
                  <c:v>2318.52</c:v>
                </c:pt>
                <c:pt idx="1637">
                  <c:v>2319.04</c:v>
                </c:pt>
                <c:pt idx="1638">
                  <c:v>2319.52</c:v>
                </c:pt>
                <c:pt idx="1639">
                  <c:v>2320.04</c:v>
                </c:pt>
                <c:pt idx="1640">
                  <c:v>2320.52</c:v>
                </c:pt>
                <c:pt idx="1641">
                  <c:v>2321.04</c:v>
                </c:pt>
                <c:pt idx="1642">
                  <c:v>2321.52</c:v>
                </c:pt>
                <c:pt idx="1643">
                  <c:v>2322.04</c:v>
                </c:pt>
                <c:pt idx="1644">
                  <c:v>2322.52</c:v>
                </c:pt>
                <c:pt idx="1645">
                  <c:v>2323.04</c:v>
                </c:pt>
                <c:pt idx="1646">
                  <c:v>2323.52</c:v>
                </c:pt>
                <c:pt idx="1647">
                  <c:v>2324.04</c:v>
                </c:pt>
                <c:pt idx="1648">
                  <c:v>2324.52</c:v>
                </c:pt>
                <c:pt idx="1649">
                  <c:v>2325.04</c:v>
                </c:pt>
                <c:pt idx="1650">
                  <c:v>2325.52</c:v>
                </c:pt>
                <c:pt idx="1651">
                  <c:v>2326.04</c:v>
                </c:pt>
                <c:pt idx="1652">
                  <c:v>2326.52</c:v>
                </c:pt>
                <c:pt idx="1653">
                  <c:v>2327.04</c:v>
                </c:pt>
                <c:pt idx="1654">
                  <c:v>2327.52</c:v>
                </c:pt>
                <c:pt idx="1655">
                  <c:v>2328.04</c:v>
                </c:pt>
                <c:pt idx="1656">
                  <c:v>2328.52</c:v>
                </c:pt>
                <c:pt idx="1657">
                  <c:v>2329.04</c:v>
                </c:pt>
                <c:pt idx="1658">
                  <c:v>2329.52</c:v>
                </c:pt>
                <c:pt idx="1659">
                  <c:v>2330.04</c:v>
                </c:pt>
                <c:pt idx="1660">
                  <c:v>2330.52</c:v>
                </c:pt>
                <c:pt idx="1661">
                  <c:v>2331.04</c:v>
                </c:pt>
                <c:pt idx="1662">
                  <c:v>2331.52</c:v>
                </c:pt>
                <c:pt idx="1663">
                  <c:v>2332.04</c:v>
                </c:pt>
                <c:pt idx="1664">
                  <c:v>2332.52</c:v>
                </c:pt>
                <c:pt idx="1665">
                  <c:v>2333.04</c:v>
                </c:pt>
                <c:pt idx="1666">
                  <c:v>2333.52</c:v>
                </c:pt>
                <c:pt idx="1667">
                  <c:v>2334.04</c:v>
                </c:pt>
                <c:pt idx="1668">
                  <c:v>2334.52</c:v>
                </c:pt>
                <c:pt idx="1669">
                  <c:v>2335.04</c:v>
                </c:pt>
                <c:pt idx="1670">
                  <c:v>2335.52</c:v>
                </c:pt>
                <c:pt idx="1671">
                  <c:v>2336.04</c:v>
                </c:pt>
                <c:pt idx="1672">
                  <c:v>2336.52</c:v>
                </c:pt>
                <c:pt idx="1673">
                  <c:v>2337.04</c:v>
                </c:pt>
                <c:pt idx="1674">
                  <c:v>2337.52</c:v>
                </c:pt>
                <c:pt idx="1675">
                  <c:v>2338.04</c:v>
                </c:pt>
                <c:pt idx="1676">
                  <c:v>2338.52</c:v>
                </c:pt>
                <c:pt idx="1677">
                  <c:v>2339.04</c:v>
                </c:pt>
                <c:pt idx="1678">
                  <c:v>2339.52</c:v>
                </c:pt>
                <c:pt idx="1679">
                  <c:v>2340.04</c:v>
                </c:pt>
                <c:pt idx="1680">
                  <c:v>2340.52</c:v>
                </c:pt>
                <c:pt idx="1681">
                  <c:v>2341.04</c:v>
                </c:pt>
                <c:pt idx="1682">
                  <c:v>2341.52</c:v>
                </c:pt>
                <c:pt idx="1683">
                  <c:v>2342.04</c:v>
                </c:pt>
                <c:pt idx="1684">
                  <c:v>2342.52</c:v>
                </c:pt>
                <c:pt idx="1685">
                  <c:v>2343.04</c:v>
                </c:pt>
                <c:pt idx="1686">
                  <c:v>2343.52</c:v>
                </c:pt>
                <c:pt idx="1687">
                  <c:v>2344.04</c:v>
                </c:pt>
                <c:pt idx="1688">
                  <c:v>2344.52</c:v>
                </c:pt>
                <c:pt idx="1689">
                  <c:v>2345.04</c:v>
                </c:pt>
                <c:pt idx="1690">
                  <c:v>2345.52</c:v>
                </c:pt>
                <c:pt idx="1691">
                  <c:v>2346.04</c:v>
                </c:pt>
                <c:pt idx="1692">
                  <c:v>2346.52</c:v>
                </c:pt>
                <c:pt idx="1693">
                  <c:v>2347.04</c:v>
                </c:pt>
                <c:pt idx="1694">
                  <c:v>2347.52</c:v>
                </c:pt>
                <c:pt idx="1695">
                  <c:v>2348.04</c:v>
                </c:pt>
                <c:pt idx="1696">
                  <c:v>2348.52</c:v>
                </c:pt>
                <c:pt idx="1697">
                  <c:v>2349.04</c:v>
                </c:pt>
                <c:pt idx="1698">
                  <c:v>2349.52</c:v>
                </c:pt>
                <c:pt idx="1699">
                  <c:v>2350.04</c:v>
                </c:pt>
                <c:pt idx="1700">
                  <c:v>2350.52</c:v>
                </c:pt>
                <c:pt idx="1701">
                  <c:v>2351.04</c:v>
                </c:pt>
                <c:pt idx="1702">
                  <c:v>2351.52</c:v>
                </c:pt>
                <c:pt idx="1703">
                  <c:v>2352.04</c:v>
                </c:pt>
                <c:pt idx="1704">
                  <c:v>2352.52</c:v>
                </c:pt>
                <c:pt idx="1705">
                  <c:v>2353.04</c:v>
                </c:pt>
                <c:pt idx="1706">
                  <c:v>2353.52</c:v>
                </c:pt>
                <c:pt idx="1707">
                  <c:v>2354.04</c:v>
                </c:pt>
                <c:pt idx="1708">
                  <c:v>2354.52</c:v>
                </c:pt>
                <c:pt idx="1709">
                  <c:v>2355.04</c:v>
                </c:pt>
                <c:pt idx="1710">
                  <c:v>2355.52</c:v>
                </c:pt>
                <c:pt idx="1711">
                  <c:v>2356.04</c:v>
                </c:pt>
                <c:pt idx="1712">
                  <c:v>2356.52</c:v>
                </c:pt>
                <c:pt idx="1713">
                  <c:v>2357.04</c:v>
                </c:pt>
                <c:pt idx="1714">
                  <c:v>2357.52</c:v>
                </c:pt>
                <c:pt idx="1715">
                  <c:v>2358.04</c:v>
                </c:pt>
                <c:pt idx="1716">
                  <c:v>2358.52</c:v>
                </c:pt>
                <c:pt idx="1717">
                  <c:v>2359.04</c:v>
                </c:pt>
                <c:pt idx="1718">
                  <c:v>2359.52</c:v>
                </c:pt>
                <c:pt idx="1719">
                  <c:v>2360.04</c:v>
                </c:pt>
                <c:pt idx="1720">
                  <c:v>2360.52</c:v>
                </c:pt>
                <c:pt idx="1721">
                  <c:v>2361.04</c:v>
                </c:pt>
                <c:pt idx="1722">
                  <c:v>2361.52</c:v>
                </c:pt>
                <c:pt idx="1723">
                  <c:v>2362.04</c:v>
                </c:pt>
                <c:pt idx="1724">
                  <c:v>2362.52</c:v>
                </c:pt>
                <c:pt idx="1725">
                  <c:v>2363.04</c:v>
                </c:pt>
                <c:pt idx="1726">
                  <c:v>2363.52</c:v>
                </c:pt>
                <c:pt idx="1727">
                  <c:v>2364.04</c:v>
                </c:pt>
                <c:pt idx="1728">
                  <c:v>2364.52</c:v>
                </c:pt>
                <c:pt idx="1729">
                  <c:v>2365.04</c:v>
                </c:pt>
                <c:pt idx="1730">
                  <c:v>2365.52</c:v>
                </c:pt>
                <c:pt idx="1731">
                  <c:v>2366.04</c:v>
                </c:pt>
                <c:pt idx="1732">
                  <c:v>2366.52</c:v>
                </c:pt>
                <c:pt idx="1733">
                  <c:v>2367.04</c:v>
                </c:pt>
                <c:pt idx="1734">
                  <c:v>2367.52</c:v>
                </c:pt>
                <c:pt idx="1735">
                  <c:v>2368.04</c:v>
                </c:pt>
                <c:pt idx="1736">
                  <c:v>2368.52</c:v>
                </c:pt>
                <c:pt idx="1737">
                  <c:v>2369.04</c:v>
                </c:pt>
                <c:pt idx="1738">
                  <c:v>2369.52</c:v>
                </c:pt>
                <c:pt idx="1739">
                  <c:v>2370.04</c:v>
                </c:pt>
                <c:pt idx="1740">
                  <c:v>2370.52</c:v>
                </c:pt>
                <c:pt idx="1741">
                  <c:v>2371.04</c:v>
                </c:pt>
                <c:pt idx="1742">
                  <c:v>2371.52</c:v>
                </c:pt>
                <c:pt idx="1743">
                  <c:v>2372.04</c:v>
                </c:pt>
                <c:pt idx="1744">
                  <c:v>2372.52</c:v>
                </c:pt>
                <c:pt idx="1745">
                  <c:v>2373.04</c:v>
                </c:pt>
                <c:pt idx="1746">
                  <c:v>2373.52</c:v>
                </c:pt>
                <c:pt idx="1747">
                  <c:v>2374.04</c:v>
                </c:pt>
                <c:pt idx="1748">
                  <c:v>2374.52</c:v>
                </c:pt>
                <c:pt idx="1749">
                  <c:v>2375.04</c:v>
                </c:pt>
                <c:pt idx="1750">
                  <c:v>2375.52</c:v>
                </c:pt>
                <c:pt idx="1751">
                  <c:v>2376.04</c:v>
                </c:pt>
                <c:pt idx="1752">
                  <c:v>2376.52</c:v>
                </c:pt>
                <c:pt idx="1753">
                  <c:v>2377.04</c:v>
                </c:pt>
                <c:pt idx="1754">
                  <c:v>2377.52</c:v>
                </c:pt>
                <c:pt idx="1755">
                  <c:v>2378.04</c:v>
                </c:pt>
                <c:pt idx="1756">
                  <c:v>2378.52</c:v>
                </c:pt>
                <c:pt idx="1757">
                  <c:v>2379.04</c:v>
                </c:pt>
                <c:pt idx="1758">
                  <c:v>2379.52</c:v>
                </c:pt>
                <c:pt idx="1759">
                  <c:v>2380.04</c:v>
                </c:pt>
                <c:pt idx="1760">
                  <c:v>2380.52</c:v>
                </c:pt>
                <c:pt idx="1761">
                  <c:v>2381.04</c:v>
                </c:pt>
                <c:pt idx="1762">
                  <c:v>2381.52</c:v>
                </c:pt>
                <c:pt idx="1763">
                  <c:v>2382.04</c:v>
                </c:pt>
                <c:pt idx="1764">
                  <c:v>2382.52</c:v>
                </c:pt>
                <c:pt idx="1765">
                  <c:v>2383.04</c:v>
                </c:pt>
                <c:pt idx="1766">
                  <c:v>2383.52</c:v>
                </c:pt>
                <c:pt idx="1767">
                  <c:v>2384.04</c:v>
                </c:pt>
                <c:pt idx="1768">
                  <c:v>2384.52</c:v>
                </c:pt>
                <c:pt idx="1769">
                  <c:v>2385.04</c:v>
                </c:pt>
                <c:pt idx="1770">
                  <c:v>2385.52</c:v>
                </c:pt>
                <c:pt idx="1771">
                  <c:v>2386.04</c:v>
                </c:pt>
                <c:pt idx="1772">
                  <c:v>2386.52</c:v>
                </c:pt>
                <c:pt idx="1773">
                  <c:v>2387.04</c:v>
                </c:pt>
                <c:pt idx="1774">
                  <c:v>2387.52</c:v>
                </c:pt>
                <c:pt idx="1775">
                  <c:v>2388.04</c:v>
                </c:pt>
                <c:pt idx="1776">
                  <c:v>2388.52</c:v>
                </c:pt>
                <c:pt idx="1777">
                  <c:v>2389.04</c:v>
                </c:pt>
                <c:pt idx="1778">
                  <c:v>2389.52</c:v>
                </c:pt>
                <c:pt idx="1779">
                  <c:v>2390.04</c:v>
                </c:pt>
                <c:pt idx="1780">
                  <c:v>2390.52</c:v>
                </c:pt>
                <c:pt idx="1781">
                  <c:v>2391.04</c:v>
                </c:pt>
                <c:pt idx="1782">
                  <c:v>2391.52</c:v>
                </c:pt>
                <c:pt idx="1783">
                  <c:v>2392.04</c:v>
                </c:pt>
                <c:pt idx="1784">
                  <c:v>2392.52</c:v>
                </c:pt>
                <c:pt idx="1785">
                  <c:v>2393.04</c:v>
                </c:pt>
                <c:pt idx="1786">
                  <c:v>2393.52</c:v>
                </c:pt>
                <c:pt idx="1787">
                  <c:v>2394.04</c:v>
                </c:pt>
                <c:pt idx="1788">
                  <c:v>2394.52</c:v>
                </c:pt>
                <c:pt idx="1789">
                  <c:v>2395.04</c:v>
                </c:pt>
                <c:pt idx="1790">
                  <c:v>2395.52</c:v>
                </c:pt>
                <c:pt idx="1791">
                  <c:v>2396.04</c:v>
                </c:pt>
                <c:pt idx="1792">
                  <c:v>2396.52</c:v>
                </c:pt>
                <c:pt idx="1793">
                  <c:v>2397.04</c:v>
                </c:pt>
                <c:pt idx="1794">
                  <c:v>2397.52</c:v>
                </c:pt>
                <c:pt idx="1795">
                  <c:v>2398.04</c:v>
                </c:pt>
                <c:pt idx="1796">
                  <c:v>2398.52</c:v>
                </c:pt>
                <c:pt idx="1797">
                  <c:v>2399.04</c:v>
                </c:pt>
                <c:pt idx="1798">
                  <c:v>2399.52</c:v>
                </c:pt>
                <c:pt idx="1799">
                  <c:v>2400.04</c:v>
                </c:pt>
                <c:pt idx="1800">
                  <c:v>2400.52</c:v>
                </c:pt>
                <c:pt idx="1801">
                  <c:v>2401.04</c:v>
                </c:pt>
                <c:pt idx="1802">
                  <c:v>2401.52</c:v>
                </c:pt>
                <c:pt idx="1803">
                  <c:v>2402.04</c:v>
                </c:pt>
                <c:pt idx="1804">
                  <c:v>2402.52</c:v>
                </c:pt>
                <c:pt idx="1805">
                  <c:v>2403.04</c:v>
                </c:pt>
                <c:pt idx="1806">
                  <c:v>2403.52</c:v>
                </c:pt>
                <c:pt idx="1807">
                  <c:v>2404.04</c:v>
                </c:pt>
                <c:pt idx="1808">
                  <c:v>2404.52</c:v>
                </c:pt>
                <c:pt idx="1809">
                  <c:v>2405.04</c:v>
                </c:pt>
                <c:pt idx="1810">
                  <c:v>2405.52</c:v>
                </c:pt>
                <c:pt idx="1811">
                  <c:v>2406.04</c:v>
                </c:pt>
                <c:pt idx="1812">
                  <c:v>2406.52</c:v>
                </c:pt>
                <c:pt idx="1813">
                  <c:v>2407.04</c:v>
                </c:pt>
                <c:pt idx="1814">
                  <c:v>2407.52</c:v>
                </c:pt>
                <c:pt idx="1815">
                  <c:v>2408.04</c:v>
                </c:pt>
                <c:pt idx="1816">
                  <c:v>2408.52</c:v>
                </c:pt>
                <c:pt idx="1817">
                  <c:v>2409.04</c:v>
                </c:pt>
                <c:pt idx="1818">
                  <c:v>2409.52</c:v>
                </c:pt>
                <c:pt idx="1819">
                  <c:v>2410.04</c:v>
                </c:pt>
                <c:pt idx="1820">
                  <c:v>2410.52</c:v>
                </c:pt>
                <c:pt idx="1821">
                  <c:v>2411.04</c:v>
                </c:pt>
                <c:pt idx="1822">
                  <c:v>2411.52</c:v>
                </c:pt>
                <c:pt idx="1823">
                  <c:v>2412.04</c:v>
                </c:pt>
                <c:pt idx="1824">
                  <c:v>2412.52</c:v>
                </c:pt>
                <c:pt idx="1825">
                  <c:v>2413.04</c:v>
                </c:pt>
                <c:pt idx="1826">
                  <c:v>2413.52</c:v>
                </c:pt>
                <c:pt idx="1827">
                  <c:v>2414.04</c:v>
                </c:pt>
                <c:pt idx="1828">
                  <c:v>2414.52</c:v>
                </c:pt>
                <c:pt idx="1829">
                  <c:v>2415.04</c:v>
                </c:pt>
                <c:pt idx="1830">
                  <c:v>2415.52</c:v>
                </c:pt>
                <c:pt idx="1831">
                  <c:v>2416.04</c:v>
                </c:pt>
                <c:pt idx="1832">
                  <c:v>2416.52</c:v>
                </c:pt>
                <c:pt idx="1833">
                  <c:v>2417.04</c:v>
                </c:pt>
                <c:pt idx="1834">
                  <c:v>2417.52</c:v>
                </c:pt>
                <c:pt idx="1835">
                  <c:v>2418.04</c:v>
                </c:pt>
                <c:pt idx="1836">
                  <c:v>2418.52</c:v>
                </c:pt>
                <c:pt idx="1837">
                  <c:v>2419.04</c:v>
                </c:pt>
                <c:pt idx="1838">
                  <c:v>2419.52</c:v>
                </c:pt>
                <c:pt idx="1839">
                  <c:v>2420.04</c:v>
                </c:pt>
                <c:pt idx="1840">
                  <c:v>2420.52</c:v>
                </c:pt>
                <c:pt idx="1841">
                  <c:v>2421.04</c:v>
                </c:pt>
                <c:pt idx="1842">
                  <c:v>2421.52</c:v>
                </c:pt>
                <c:pt idx="1843">
                  <c:v>2422.04</c:v>
                </c:pt>
                <c:pt idx="1844">
                  <c:v>2422.52</c:v>
                </c:pt>
                <c:pt idx="1845">
                  <c:v>2423.04</c:v>
                </c:pt>
                <c:pt idx="1846">
                  <c:v>2423.52</c:v>
                </c:pt>
                <c:pt idx="1847">
                  <c:v>2424.04</c:v>
                </c:pt>
                <c:pt idx="1848">
                  <c:v>2424.52</c:v>
                </c:pt>
                <c:pt idx="1849">
                  <c:v>2425.04</c:v>
                </c:pt>
                <c:pt idx="1850">
                  <c:v>2425.52</c:v>
                </c:pt>
                <c:pt idx="1851">
                  <c:v>2426.04</c:v>
                </c:pt>
                <c:pt idx="1852">
                  <c:v>2426.52</c:v>
                </c:pt>
                <c:pt idx="1853">
                  <c:v>2427.04</c:v>
                </c:pt>
                <c:pt idx="1854">
                  <c:v>2427.52</c:v>
                </c:pt>
                <c:pt idx="1855">
                  <c:v>2428.04</c:v>
                </c:pt>
                <c:pt idx="1856">
                  <c:v>2428.52</c:v>
                </c:pt>
                <c:pt idx="1857">
                  <c:v>2429.04</c:v>
                </c:pt>
                <c:pt idx="1858">
                  <c:v>2429.52</c:v>
                </c:pt>
                <c:pt idx="1859">
                  <c:v>2430.04</c:v>
                </c:pt>
                <c:pt idx="1860">
                  <c:v>2430.52</c:v>
                </c:pt>
                <c:pt idx="1861">
                  <c:v>2431.04</c:v>
                </c:pt>
                <c:pt idx="1862">
                  <c:v>2431.52</c:v>
                </c:pt>
                <c:pt idx="1863">
                  <c:v>2432.04</c:v>
                </c:pt>
                <c:pt idx="1864">
                  <c:v>2432.52</c:v>
                </c:pt>
                <c:pt idx="1865">
                  <c:v>2433.04</c:v>
                </c:pt>
                <c:pt idx="1866">
                  <c:v>2433.52</c:v>
                </c:pt>
                <c:pt idx="1867">
                  <c:v>2434.04</c:v>
                </c:pt>
                <c:pt idx="1868">
                  <c:v>2434.52</c:v>
                </c:pt>
                <c:pt idx="1869">
                  <c:v>2435.04</c:v>
                </c:pt>
                <c:pt idx="1870">
                  <c:v>2435.52</c:v>
                </c:pt>
                <c:pt idx="1871">
                  <c:v>2436.04</c:v>
                </c:pt>
                <c:pt idx="1872">
                  <c:v>2436.52</c:v>
                </c:pt>
                <c:pt idx="1873">
                  <c:v>2437.04</c:v>
                </c:pt>
                <c:pt idx="1874">
                  <c:v>2437.52</c:v>
                </c:pt>
                <c:pt idx="1875">
                  <c:v>2438.04</c:v>
                </c:pt>
                <c:pt idx="1876">
                  <c:v>2438.52</c:v>
                </c:pt>
                <c:pt idx="1877">
                  <c:v>2439.04</c:v>
                </c:pt>
                <c:pt idx="1878">
                  <c:v>2439.52</c:v>
                </c:pt>
                <c:pt idx="1879">
                  <c:v>2440.04</c:v>
                </c:pt>
                <c:pt idx="1880">
                  <c:v>2440.52</c:v>
                </c:pt>
                <c:pt idx="1881">
                  <c:v>2441.04</c:v>
                </c:pt>
                <c:pt idx="1882">
                  <c:v>2441.52</c:v>
                </c:pt>
                <c:pt idx="1883">
                  <c:v>2442.04</c:v>
                </c:pt>
                <c:pt idx="1884">
                  <c:v>2442.52</c:v>
                </c:pt>
                <c:pt idx="1885">
                  <c:v>2443.04</c:v>
                </c:pt>
                <c:pt idx="1886">
                  <c:v>2443.52</c:v>
                </c:pt>
                <c:pt idx="1887">
                  <c:v>2444.04</c:v>
                </c:pt>
                <c:pt idx="1888">
                  <c:v>2444.52</c:v>
                </c:pt>
                <c:pt idx="1889">
                  <c:v>2445.04</c:v>
                </c:pt>
                <c:pt idx="1890">
                  <c:v>2445.52</c:v>
                </c:pt>
                <c:pt idx="1891">
                  <c:v>2446.04</c:v>
                </c:pt>
                <c:pt idx="1892">
                  <c:v>2446.52</c:v>
                </c:pt>
                <c:pt idx="1893">
                  <c:v>2447.04</c:v>
                </c:pt>
                <c:pt idx="1894">
                  <c:v>2447.52</c:v>
                </c:pt>
                <c:pt idx="1895">
                  <c:v>2448.04</c:v>
                </c:pt>
                <c:pt idx="1896">
                  <c:v>2448.52</c:v>
                </c:pt>
                <c:pt idx="1897">
                  <c:v>2449.04</c:v>
                </c:pt>
                <c:pt idx="1898">
                  <c:v>2449.52</c:v>
                </c:pt>
                <c:pt idx="1899">
                  <c:v>2450.04</c:v>
                </c:pt>
                <c:pt idx="1900">
                  <c:v>2450.52</c:v>
                </c:pt>
                <c:pt idx="1901">
                  <c:v>2451.04</c:v>
                </c:pt>
                <c:pt idx="1902">
                  <c:v>2451.52</c:v>
                </c:pt>
                <c:pt idx="1903">
                  <c:v>2452.04</c:v>
                </c:pt>
                <c:pt idx="1904">
                  <c:v>2452.52</c:v>
                </c:pt>
                <c:pt idx="1905">
                  <c:v>2453.04</c:v>
                </c:pt>
                <c:pt idx="1906">
                  <c:v>2453.52</c:v>
                </c:pt>
                <c:pt idx="1907">
                  <c:v>2454.04</c:v>
                </c:pt>
                <c:pt idx="1908">
                  <c:v>2454.52</c:v>
                </c:pt>
                <c:pt idx="1909">
                  <c:v>2455.04</c:v>
                </c:pt>
                <c:pt idx="1910">
                  <c:v>2455.52</c:v>
                </c:pt>
                <c:pt idx="1911">
                  <c:v>2456.04</c:v>
                </c:pt>
                <c:pt idx="1912">
                  <c:v>2456.52</c:v>
                </c:pt>
                <c:pt idx="1913">
                  <c:v>2457.04</c:v>
                </c:pt>
                <c:pt idx="1914">
                  <c:v>2457.52</c:v>
                </c:pt>
                <c:pt idx="1915">
                  <c:v>2458.04</c:v>
                </c:pt>
                <c:pt idx="1916">
                  <c:v>2458.52</c:v>
                </c:pt>
                <c:pt idx="1917">
                  <c:v>2459.04</c:v>
                </c:pt>
                <c:pt idx="1918">
                  <c:v>2459.52</c:v>
                </c:pt>
                <c:pt idx="1919">
                  <c:v>2460.04</c:v>
                </c:pt>
                <c:pt idx="1920">
                  <c:v>2460.52</c:v>
                </c:pt>
                <c:pt idx="1921">
                  <c:v>2461.04</c:v>
                </c:pt>
                <c:pt idx="1922">
                  <c:v>2461.52</c:v>
                </c:pt>
                <c:pt idx="1923">
                  <c:v>2462.04</c:v>
                </c:pt>
                <c:pt idx="1924">
                  <c:v>2462.52</c:v>
                </c:pt>
                <c:pt idx="1925">
                  <c:v>2463.04</c:v>
                </c:pt>
                <c:pt idx="1926">
                  <c:v>2463.52</c:v>
                </c:pt>
                <c:pt idx="1927">
                  <c:v>2464.04</c:v>
                </c:pt>
                <c:pt idx="1928">
                  <c:v>2464.52</c:v>
                </c:pt>
                <c:pt idx="1929">
                  <c:v>2465.04</c:v>
                </c:pt>
                <c:pt idx="1930">
                  <c:v>2465.52</c:v>
                </c:pt>
                <c:pt idx="1931">
                  <c:v>2466.04</c:v>
                </c:pt>
                <c:pt idx="1932">
                  <c:v>2466.52</c:v>
                </c:pt>
                <c:pt idx="1933">
                  <c:v>2467.04</c:v>
                </c:pt>
                <c:pt idx="1934">
                  <c:v>2467.52</c:v>
                </c:pt>
                <c:pt idx="1935">
                  <c:v>2468.04</c:v>
                </c:pt>
                <c:pt idx="1936">
                  <c:v>2468.52</c:v>
                </c:pt>
                <c:pt idx="1937">
                  <c:v>2469.04</c:v>
                </c:pt>
                <c:pt idx="1938">
                  <c:v>2469.52</c:v>
                </c:pt>
                <c:pt idx="1939">
                  <c:v>2470.04</c:v>
                </c:pt>
                <c:pt idx="1940">
                  <c:v>2470.52</c:v>
                </c:pt>
                <c:pt idx="1941">
                  <c:v>2471.04</c:v>
                </c:pt>
                <c:pt idx="1942">
                  <c:v>2471.52</c:v>
                </c:pt>
                <c:pt idx="1943">
                  <c:v>2472.04</c:v>
                </c:pt>
                <c:pt idx="1944">
                  <c:v>2472.52</c:v>
                </c:pt>
                <c:pt idx="1945">
                  <c:v>2473.04</c:v>
                </c:pt>
                <c:pt idx="1946">
                  <c:v>2473.52</c:v>
                </c:pt>
                <c:pt idx="1947">
                  <c:v>2474.04</c:v>
                </c:pt>
                <c:pt idx="1948">
                  <c:v>2474.52</c:v>
                </c:pt>
                <c:pt idx="1949">
                  <c:v>2475.04</c:v>
                </c:pt>
                <c:pt idx="1950">
                  <c:v>2475.52</c:v>
                </c:pt>
                <c:pt idx="1951">
                  <c:v>2476.04</c:v>
                </c:pt>
                <c:pt idx="1952">
                  <c:v>2476.52</c:v>
                </c:pt>
                <c:pt idx="1953">
                  <c:v>2477.04</c:v>
                </c:pt>
                <c:pt idx="1954">
                  <c:v>2477.52</c:v>
                </c:pt>
                <c:pt idx="1955">
                  <c:v>2478.04</c:v>
                </c:pt>
                <c:pt idx="1956">
                  <c:v>2478.52</c:v>
                </c:pt>
                <c:pt idx="1957">
                  <c:v>2479.04</c:v>
                </c:pt>
                <c:pt idx="1958">
                  <c:v>2479.52</c:v>
                </c:pt>
                <c:pt idx="1959">
                  <c:v>2480.04</c:v>
                </c:pt>
                <c:pt idx="1960">
                  <c:v>2480.52</c:v>
                </c:pt>
                <c:pt idx="1961">
                  <c:v>2481.04</c:v>
                </c:pt>
                <c:pt idx="1962">
                  <c:v>2481.52</c:v>
                </c:pt>
                <c:pt idx="1963">
                  <c:v>2482.04</c:v>
                </c:pt>
                <c:pt idx="1964">
                  <c:v>2482.52</c:v>
                </c:pt>
                <c:pt idx="1965">
                  <c:v>2483.04</c:v>
                </c:pt>
                <c:pt idx="1966">
                  <c:v>2483.52</c:v>
                </c:pt>
                <c:pt idx="1967">
                  <c:v>2484.04</c:v>
                </c:pt>
                <c:pt idx="1968">
                  <c:v>2484.52</c:v>
                </c:pt>
                <c:pt idx="1969">
                  <c:v>2485.04</c:v>
                </c:pt>
                <c:pt idx="1970">
                  <c:v>2485.52</c:v>
                </c:pt>
                <c:pt idx="1971">
                  <c:v>2486.04</c:v>
                </c:pt>
                <c:pt idx="1972">
                  <c:v>2486.52</c:v>
                </c:pt>
                <c:pt idx="1973">
                  <c:v>2487.04</c:v>
                </c:pt>
                <c:pt idx="1974">
                  <c:v>2487.52</c:v>
                </c:pt>
                <c:pt idx="1975">
                  <c:v>2488.04</c:v>
                </c:pt>
                <c:pt idx="1976">
                  <c:v>2488.52</c:v>
                </c:pt>
                <c:pt idx="1977">
                  <c:v>2489.04</c:v>
                </c:pt>
                <c:pt idx="1978">
                  <c:v>2489.52</c:v>
                </c:pt>
                <c:pt idx="1979">
                  <c:v>2490.04</c:v>
                </c:pt>
                <c:pt idx="1980">
                  <c:v>2490.52</c:v>
                </c:pt>
                <c:pt idx="1981">
                  <c:v>2491.04</c:v>
                </c:pt>
                <c:pt idx="1982">
                  <c:v>2491.52</c:v>
                </c:pt>
                <c:pt idx="1983">
                  <c:v>2492.04</c:v>
                </c:pt>
                <c:pt idx="1984">
                  <c:v>2492.52</c:v>
                </c:pt>
                <c:pt idx="1985">
                  <c:v>2493.04</c:v>
                </c:pt>
                <c:pt idx="1986">
                  <c:v>2493.52</c:v>
                </c:pt>
                <c:pt idx="1987">
                  <c:v>2494.04</c:v>
                </c:pt>
                <c:pt idx="1988">
                  <c:v>2494.52</c:v>
                </c:pt>
                <c:pt idx="1989">
                  <c:v>2495.04</c:v>
                </c:pt>
                <c:pt idx="1990">
                  <c:v>2495.52</c:v>
                </c:pt>
                <c:pt idx="1991">
                  <c:v>2496.04</c:v>
                </c:pt>
                <c:pt idx="1992">
                  <c:v>2496.52</c:v>
                </c:pt>
                <c:pt idx="1993">
                  <c:v>2497.04</c:v>
                </c:pt>
                <c:pt idx="1994">
                  <c:v>2497.52</c:v>
                </c:pt>
                <c:pt idx="1995">
                  <c:v>2498.04</c:v>
                </c:pt>
                <c:pt idx="1996">
                  <c:v>2498.52</c:v>
                </c:pt>
                <c:pt idx="1997">
                  <c:v>2499.04</c:v>
                </c:pt>
                <c:pt idx="1998">
                  <c:v>2499.52</c:v>
                </c:pt>
                <c:pt idx="1999">
                  <c:v>2500.04</c:v>
                </c:pt>
                <c:pt idx="2000">
                  <c:v>2500.52</c:v>
                </c:pt>
                <c:pt idx="2001">
                  <c:v>2501.04</c:v>
                </c:pt>
                <c:pt idx="2002">
                  <c:v>2501.52</c:v>
                </c:pt>
                <c:pt idx="2003">
                  <c:v>2502.04</c:v>
                </c:pt>
                <c:pt idx="2004">
                  <c:v>2502.52</c:v>
                </c:pt>
                <c:pt idx="2005">
                  <c:v>2503.04</c:v>
                </c:pt>
                <c:pt idx="2006">
                  <c:v>2503.52</c:v>
                </c:pt>
                <c:pt idx="2007">
                  <c:v>2504.04</c:v>
                </c:pt>
                <c:pt idx="2008">
                  <c:v>2504.52</c:v>
                </c:pt>
                <c:pt idx="2009">
                  <c:v>2505.04</c:v>
                </c:pt>
                <c:pt idx="2010">
                  <c:v>2505.52</c:v>
                </c:pt>
                <c:pt idx="2011">
                  <c:v>2506.04</c:v>
                </c:pt>
                <c:pt idx="2012">
                  <c:v>2506.52</c:v>
                </c:pt>
                <c:pt idx="2013">
                  <c:v>2507.04</c:v>
                </c:pt>
                <c:pt idx="2014">
                  <c:v>2507.52</c:v>
                </c:pt>
                <c:pt idx="2015">
                  <c:v>2508.04</c:v>
                </c:pt>
                <c:pt idx="2016">
                  <c:v>2508.52</c:v>
                </c:pt>
                <c:pt idx="2017">
                  <c:v>2509.04</c:v>
                </c:pt>
                <c:pt idx="2018">
                  <c:v>2509.52</c:v>
                </c:pt>
                <c:pt idx="2019">
                  <c:v>2510.04</c:v>
                </c:pt>
                <c:pt idx="2020">
                  <c:v>2510.52</c:v>
                </c:pt>
                <c:pt idx="2021">
                  <c:v>2511.04</c:v>
                </c:pt>
                <c:pt idx="2022">
                  <c:v>2511.52</c:v>
                </c:pt>
                <c:pt idx="2023">
                  <c:v>2512.04</c:v>
                </c:pt>
                <c:pt idx="2024">
                  <c:v>2512.52</c:v>
                </c:pt>
                <c:pt idx="2025">
                  <c:v>2513.04</c:v>
                </c:pt>
                <c:pt idx="2026">
                  <c:v>2513.52</c:v>
                </c:pt>
                <c:pt idx="2027">
                  <c:v>2514.04</c:v>
                </c:pt>
                <c:pt idx="2028">
                  <c:v>2514.52</c:v>
                </c:pt>
                <c:pt idx="2029">
                  <c:v>2515.04</c:v>
                </c:pt>
                <c:pt idx="2030">
                  <c:v>2515.52</c:v>
                </c:pt>
                <c:pt idx="2031">
                  <c:v>2516.04</c:v>
                </c:pt>
                <c:pt idx="2032">
                  <c:v>2516.52</c:v>
                </c:pt>
                <c:pt idx="2033">
                  <c:v>2517.04</c:v>
                </c:pt>
                <c:pt idx="2034">
                  <c:v>2517.52</c:v>
                </c:pt>
                <c:pt idx="2035">
                  <c:v>2518.04</c:v>
                </c:pt>
                <c:pt idx="2036">
                  <c:v>2518.52</c:v>
                </c:pt>
                <c:pt idx="2037">
                  <c:v>2519.04</c:v>
                </c:pt>
                <c:pt idx="2038">
                  <c:v>2519.52</c:v>
                </c:pt>
                <c:pt idx="2039">
                  <c:v>2520.04</c:v>
                </c:pt>
                <c:pt idx="2040">
                  <c:v>2520.52</c:v>
                </c:pt>
                <c:pt idx="2041">
                  <c:v>2521.04</c:v>
                </c:pt>
                <c:pt idx="2042">
                  <c:v>2521.52</c:v>
                </c:pt>
                <c:pt idx="2043">
                  <c:v>2522.04</c:v>
                </c:pt>
                <c:pt idx="2044">
                  <c:v>2522.52</c:v>
                </c:pt>
                <c:pt idx="2045">
                  <c:v>2523.04</c:v>
                </c:pt>
                <c:pt idx="2046">
                  <c:v>2523.52</c:v>
                </c:pt>
                <c:pt idx="2047">
                  <c:v>2524.04</c:v>
                </c:pt>
                <c:pt idx="2048">
                  <c:v>2524.52</c:v>
                </c:pt>
                <c:pt idx="2049">
                  <c:v>2525.04</c:v>
                </c:pt>
                <c:pt idx="2050">
                  <c:v>2525.52</c:v>
                </c:pt>
                <c:pt idx="2051">
                  <c:v>2526.04</c:v>
                </c:pt>
                <c:pt idx="2052">
                  <c:v>2526.52</c:v>
                </c:pt>
                <c:pt idx="2053">
                  <c:v>2527.04</c:v>
                </c:pt>
                <c:pt idx="2054">
                  <c:v>2527.52</c:v>
                </c:pt>
                <c:pt idx="2055">
                  <c:v>2528.04</c:v>
                </c:pt>
                <c:pt idx="2056">
                  <c:v>2528.52</c:v>
                </c:pt>
                <c:pt idx="2057">
                  <c:v>2529.04</c:v>
                </c:pt>
                <c:pt idx="2058">
                  <c:v>2529.52</c:v>
                </c:pt>
                <c:pt idx="2059">
                  <c:v>2530.04</c:v>
                </c:pt>
                <c:pt idx="2060">
                  <c:v>2530.52</c:v>
                </c:pt>
                <c:pt idx="2061">
                  <c:v>2531.04</c:v>
                </c:pt>
                <c:pt idx="2062">
                  <c:v>2531.52</c:v>
                </c:pt>
                <c:pt idx="2063">
                  <c:v>2532.04</c:v>
                </c:pt>
                <c:pt idx="2064">
                  <c:v>2532.52</c:v>
                </c:pt>
                <c:pt idx="2065">
                  <c:v>2533.04</c:v>
                </c:pt>
                <c:pt idx="2066">
                  <c:v>2533.52</c:v>
                </c:pt>
                <c:pt idx="2067">
                  <c:v>2534.04</c:v>
                </c:pt>
                <c:pt idx="2068">
                  <c:v>2534.52</c:v>
                </c:pt>
                <c:pt idx="2069">
                  <c:v>2535.04</c:v>
                </c:pt>
                <c:pt idx="2070">
                  <c:v>2535.52</c:v>
                </c:pt>
                <c:pt idx="2071">
                  <c:v>2536.04</c:v>
                </c:pt>
                <c:pt idx="2072">
                  <c:v>2536.52</c:v>
                </c:pt>
                <c:pt idx="2073">
                  <c:v>2537.04</c:v>
                </c:pt>
                <c:pt idx="2074">
                  <c:v>2537.52</c:v>
                </c:pt>
                <c:pt idx="2075">
                  <c:v>2538.04</c:v>
                </c:pt>
                <c:pt idx="2076">
                  <c:v>2538.52</c:v>
                </c:pt>
                <c:pt idx="2077">
                  <c:v>2539.04</c:v>
                </c:pt>
                <c:pt idx="2078">
                  <c:v>2539.52</c:v>
                </c:pt>
                <c:pt idx="2079">
                  <c:v>2540.04</c:v>
                </c:pt>
                <c:pt idx="2080">
                  <c:v>2540.52</c:v>
                </c:pt>
                <c:pt idx="2081">
                  <c:v>2541.04</c:v>
                </c:pt>
                <c:pt idx="2082">
                  <c:v>2541.52</c:v>
                </c:pt>
                <c:pt idx="2083">
                  <c:v>2542.04</c:v>
                </c:pt>
                <c:pt idx="2084">
                  <c:v>2542.52</c:v>
                </c:pt>
                <c:pt idx="2085">
                  <c:v>2543.04</c:v>
                </c:pt>
                <c:pt idx="2086">
                  <c:v>2543.52</c:v>
                </c:pt>
                <c:pt idx="2087">
                  <c:v>2544.04</c:v>
                </c:pt>
                <c:pt idx="2088">
                  <c:v>2544.52</c:v>
                </c:pt>
                <c:pt idx="2089">
                  <c:v>2545.04</c:v>
                </c:pt>
                <c:pt idx="2090">
                  <c:v>2545.52</c:v>
                </c:pt>
                <c:pt idx="2091">
                  <c:v>2546.04</c:v>
                </c:pt>
                <c:pt idx="2092">
                  <c:v>2546.52</c:v>
                </c:pt>
                <c:pt idx="2093">
                  <c:v>2547.04</c:v>
                </c:pt>
                <c:pt idx="2094">
                  <c:v>2547.52</c:v>
                </c:pt>
              </c:numCache>
            </c:numRef>
          </c:xVal>
          <c:yVal>
            <c:numRef>
              <c:f>lv!$G$3002:$G$5096</c:f>
              <c:numCache>
                <c:formatCode>General</c:formatCode>
                <c:ptCount val="2095"/>
                <c:pt idx="0">
                  <c:v>1123.047</c:v>
                </c:pt>
                <c:pt idx="1">
                  <c:v>1126.7090000000001</c:v>
                </c:pt>
                <c:pt idx="2">
                  <c:v>1126.7090000000001</c:v>
                </c:pt>
                <c:pt idx="3">
                  <c:v>1127.93</c:v>
                </c:pt>
                <c:pt idx="4">
                  <c:v>1127.93</c:v>
                </c:pt>
                <c:pt idx="5">
                  <c:v>1127.93</c:v>
                </c:pt>
                <c:pt idx="6">
                  <c:v>1126.7090000000001</c:v>
                </c:pt>
                <c:pt idx="7">
                  <c:v>1127.93</c:v>
                </c:pt>
                <c:pt idx="8">
                  <c:v>1126.7090000000001</c:v>
                </c:pt>
                <c:pt idx="9">
                  <c:v>1126.7090000000001</c:v>
                </c:pt>
                <c:pt idx="10">
                  <c:v>1127.93</c:v>
                </c:pt>
                <c:pt idx="11">
                  <c:v>1126.7090000000001</c:v>
                </c:pt>
                <c:pt idx="12">
                  <c:v>1127.93</c:v>
                </c:pt>
                <c:pt idx="13">
                  <c:v>1127.93</c:v>
                </c:pt>
                <c:pt idx="14">
                  <c:v>1127.93</c:v>
                </c:pt>
                <c:pt idx="15">
                  <c:v>1127.93</c:v>
                </c:pt>
                <c:pt idx="16">
                  <c:v>1127.93</c:v>
                </c:pt>
                <c:pt idx="17">
                  <c:v>1127.93</c:v>
                </c:pt>
                <c:pt idx="18">
                  <c:v>1127.93</c:v>
                </c:pt>
                <c:pt idx="19">
                  <c:v>1127.93</c:v>
                </c:pt>
                <c:pt idx="20">
                  <c:v>1127.93</c:v>
                </c:pt>
                <c:pt idx="21">
                  <c:v>1127.93</c:v>
                </c:pt>
                <c:pt idx="22">
                  <c:v>1127.93</c:v>
                </c:pt>
                <c:pt idx="23">
                  <c:v>1127.93</c:v>
                </c:pt>
                <c:pt idx="24">
                  <c:v>1127.93</c:v>
                </c:pt>
                <c:pt idx="25">
                  <c:v>1127.93</c:v>
                </c:pt>
                <c:pt idx="26">
                  <c:v>1129.1500000000001</c:v>
                </c:pt>
                <c:pt idx="27">
                  <c:v>1127.93</c:v>
                </c:pt>
                <c:pt idx="28">
                  <c:v>1129.1500000000001</c:v>
                </c:pt>
                <c:pt idx="29">
                  <c:v>1129.1500000000001</c:v>
                </c:pt>
                <c:pt idx="30">
                  <c:v>1129.1500000000001</c:v>
                </c:pt>
                <c:pt idx="31">
                  <c:v>1129.1500000000001</c:v>
                </c:pt>
                <c:pt idx="32">
                  <c:v>1126.7090000000001</c:v>
                </c:pt>
                <c:pt idx="33">
                  <c:v>1129.1500000000001</c:v>
                </c:pt>
                <c:pt idx="34">
                  <c:v>1129.1500000000001</c:v>
                </c:pt>
                <c:pt idx="35">
                  <c:v>1129.1500000000001</c:v>
                </c:pt>
                <c:pt idx="36">
                  <c:v>1130.3710000000001</c:v>
                </c:pt>
                <c:pt idx="37">
                  <c:v>1129.1500000000001</c:v>
                </c:pt>
                <c:pt idx="38">
                  <c:v>1130.3710000000001</c:v>
                </c:pt>
                <c:pt idx="39">
                  <c:v>1130.3710000000001</c:v>
                </c:pt>
                <c:pt idx="40">
                  <c:v>1130.3710000000001</c:v>
                </c:pt>
                <c:pt idx="41">
                  <c:v>1130.3710000000001</c:v>
                </c:pt>
                <c:pt idx="42">
                  <c:v>1130.3710000000001</c:v>
                </c:pt>
                <c:pt idx="43">
                  <c:v>1130.3710000000001</c:v>
                </c:pt>
                <c:pt idx="44">
                  <c:v>1130.3710000000001</c:v>
                </c:pt>
                <c:pt idx="45">
                  <c:v>1130.3710000000001</c:v>
                </c:pt>
                <c:pt idx="46">
                  <c:v>1130.3710000000001</c:v>
                </c:pt>
                <c:pt idx="47">
                  <c:v>1130.3710000000001</c:v>
                </c:pt>
                <c:pt idx="48">
                  <c:v>1131.5920000000001</c:v>
                </c:pt>
                <c:pt idx="49">
                  <c:v>1131.5920000000001</c:v>
                </c:pt>
                <c:pt idx="50">
                  <c:v>1131.5920000000001</c:v>
                </c:pt>
                <c:pt idx="51">
                  <c:v>1131.5920000000001</c:v>
                </c:pt>
                <c:pt idx="52">
                  <c:v>1132.8130000000001</c:v>
                </c:pt>
                <c:pt idx="53">
                  <c:v>1132.8130000000001</c:v>
                </c:pt>
                <c:pt idx="54">
                  <c:v>1132.8130000000001</c:v>
                </c:pt>
                <c:pt idx="55">
                  <c:v>1132.8130000000001</c:v>
                </c:pt>
                <c:pt idx="56">
                  <c:v>1132.8130000000001</c:v>
                </c:pt>
                <c:pt idx="57">
                  <c:v>1132.8130000000001</c:v>
                </c:pt>
                <c:pt idx="58">
                  <c:v>1132.8130000000001</c:v>
                </c:pt>
                <c:pt idx="59">
                  <c:v>1134.0329999999999</c:v>
                </c:pt>
                <c:pt idx="60">
                  <c:v>1134.0329999999999</c:v>
                </c:pt>
                <c:pt idx="61">
                  <c:v>1134.0329999999999</c:v>
                </c:pt>
                <c:pt idx="62">
                  <c:v>1134.0329999999999</c:v>
                </c:pt>
                <c:pt idx="63">
                  <c:v>1134.0329999999999</c:v>
                </c:pt>
                <c:pt idx="64">
                  <c:v>1134.0329999999999</c:v>
                </c:pt>
                <c:pt idx="65">
                  <c:v>1135.2539999999999</c:v>
                </c:pt>
                <c:pt idx="66">
                  <c:v>1135.2539999999999</c:v>
                </c:pt>
                <c:pt idx="67">
                  <c:v>1135.2539999999999</c:v>
                </c:pt>
                <c:pt idx="68">
                  <c:v>1135.2539999999999</c:v>
                </c:pt>
                <c:pt idx="69">
                  <c:v>1136.4749999999999</c:v>
                </c:pt>
                <c:pt idx="70">
                  <c:v>1135.2539999999999</c:v>
                </c:pt>
                <c:pt idx="71">
                  <c:v>1136.4749999999999</c:v>
                </c:pt>
                <c:pt idx="72">
                  <c:v>1136.4749999999999</c:v>
                </c:pt>
                <c:pt idx="73">
                  <c:v>1136.4749999999999</c:v>
                </c:pt>
                <c:pt idx="74">
                  <c:v>1136.4749999999999</c:v>
                </c:pt>
                <c:pt idx="75">
                  <c:v>1136.4749999999999</c:v>
                </c:pt>
                <c:pt idx="76">
                  <c:v>1137.6949999999999</c:v>
                </c:pt>
                <c:pt idx="77">
                  <c:v>1137.6949999999999</c:v>
                </c:pt>
                <c:pt idx="78">
                  <c:v>1137.6949999999999</c:v>
                </c:pt>
                <c:pt idx="79">
                  <c:v>1137.6949999999999</c:v>
                </c:pt>
                <c:pt idx="80">
                  <c:v>1137.6949999999999</c:v>
                </c:pt>
                <c:pt idx="81">
                  <c:v>1138.9159999999999</c:v>
                </c:pt>
                <c:pt idx="82">
                  <c:v>1138.9159999999999</c:v>
                </c:pt>
                <c:pt idx="83">
                  <c:v>1138.9159999999999</c:v>
                </c:pt>
                <c:pt idx="84">
                  <c:v>1140.1369999999999</c:v>
                </c:pt>
                <c:pt idx="85">
                  <c:v>1140.1369999999999</c:v>
                </c:pt>
                <c:pt idx="86">
                  <c:v>1140.1369999999999</c:v>
                </c:pt>
                <c:pt idx="87">
                  <c:v>1140.1369999999999</c:v>
                </c:pt>
                <c:pt idx="88">
                  <c:v>1140.1369999999999</c:v>
                </c:pt>
                <c:pt idx="89">
                  <c:v>1140.1369999999999</c:v>
                </c:pt>
                <c:pt idx="90">
                  <c:v>1141.357</c:v>
                </c:pt>
                <c:pt idx="91">
                  <c:v>1141.357</c:v>
                </c:pt>
                <c:pt idx="92">
                  <c:v>1141.357</c:v>
                </c:pt>
                <c:pt idx="93">
                  <c:v>1141.357</c:v>
                </c:pt>
                <c:pt idx="94">
                  <c:v>1142.578</c:v>
                </c:pt>
                <c:pt idx="95">
                  <c:v>1142.578</c:v>
                </c:pt>
                <c:pt idx="96">
                  <c:v>1142.578</c:v>
                </c:pt>
                <c:pt idx="97">
                  <c:v>1143.799</c:v>
                </c:pt>
                <c:pt idx="98">
                  <c:v>1143.799</c:v>
                </c:pt>
                <c:pt idx="99">
                  <c:v>1143.799</c:v>
                </c:pt>
                <c:pt idx="100">
                  <c:v>1143.799</c:v>
                </c:pt>
                <c:pt idx="101">
                  <c:v>1143.799</c:v>
                </c:pt>
                <c:pt idx="102">
                  <c:v>1145.02</c:v>
                </c:pt>
                <c:pt idx="103">
                  <c:v>1145.02</c:v>
                </c:pt>
                <c:pt idx="104">
                  <c:v>1145.02</c:v>
                </c:pt>
                <c:pt idx="105">
                  <c:v>1145.02</c:v>
                </c:pt>
                <c:pt idx="106">
                  <c:v>1145.02</c:v>
                </c:pt>
                <c:pt idx="107">
                  <c:v>1146.24</c:v>
                </c:pt>
                <c:pt idx="108">
                  <c:v>1146.24</c:v>
                </c:pt>
                <c:pt idx="109">
                  <c:v>1146.24</c:v>
                </c:pt>
                <c:pt idx="110">
                  <c:v>1146.24</c:v>
                </c:pt>
                <c:pt idx="111">
                  <c:v>1146.24</c:v>
                </c:pt>
                <c:pt idx="112">
                  <c:v>1147.461</c:v>
                </c:pt>
                <c:pt idx="113">
                  <c:v>1147.461</c:v>
                </c:pt>
                <c:pt idx="114">
                  <c:v>1147.461</c:v>
                </c:pt>
                <c:pt idx="115">
                  <c:v>1147.461</c:v>
                </c:pt>
                <c:pt idx="116">
                  <c:v>1146.24</c:v>
                </c:pt>
                <c:pt idx="117">
                  <c:v>1146.24</c:v>
                </c:pt>
                <c:pt idx="118">
                  <c:v>1142.578</c:v>
                </c:pt>
                <c:pt idx="119">
                  <c:v>1145.02</c:v>
                </c:pt>
                <c:pt idx="120">
                  <c:v>1148.682</c:v>
                </c:pt>
                <c:pt idx="121">
                  <c:v>1148.682</c:v>
                </c:pt>
                <c:pt idx="122">
                  <c:v>1148.682</c:v>
                </c:pt>
                <c:pt idx="123">
                  <c:v>1149.902</c:v>
                </c:pt>
                <c:pt idx="124">
                  <c:v>1149.902</c:v>
                </c:pt>
                <c:pt idx="125">
                  <c:v>1149.902</c:v>
                </c:pt>
                <c:pt idx="126">
                  <c:v>1149.902</c:v>
                </c:pt>
                <c:pt idx="127">
                  <c:v>1149.902</c:v>
                </c:pt>
                <c:pt idx="128">
                  <c:v>1151.123</c:v>
                </c:pt>
                <c:pt idx="129">
                  <c:v>1151.123</c:v>
                </c:pt>
                <c:pt idx="130">
                  <c:v>1151.123</c:v>
                </c:pt>
                <c:pt idx="131">
                  <c:v>1151.123</c:v>
                </c:pt>
                <c:pt idx="132">
                  <c:v>1151.123</c:v>
                </c:pt>
                <c:pt idx="133">
                  <c:v>1152.3440000000001</c:v>
                </c:pt>
                <c:pt idx="134">
                  <c:v>1151.123</c:v>
                </c:pt>
                <c:pt idx="135">
                  <c:v>1151.123</c:v>
                </c:pt>
                <c:pt idx="136">
                  <c:v>1152.3440000000001</c:v>
                </c:pt>
                <c:pt idx="137">
                  <c:v>1152.3440000000001</c:v>
                </c:pt>
                <c:pt idx="138">
                  <c:v>1152.3440000000001</c:v>
                </c:pt>
                <c:pt idx="139">
                  <c:v>1152.3440000000001</c:v>
                </c:pt>
                <c:pt idx="140">
                  <c:v>1153.5640000000001</c:v>
                </c:pt>
                <c:pt idx="141">
                  <c:v>1153.5640000000001</c:v>
                </c:pt>
                <c:pt idx="142">
                  <c:v>1153.5640000000001</c:v>
                </c:pt>
                <c:pt idx="143">
                  <c:v>1153.5640000000001</c:v>
                </c:pt>
                <c:pt idx="144">
                  <c:v>1153.5640000000001</c:v>
                </c:pt>
                <c:pt idx="145">
                  <c:v>1153.5640000000001</c:v>
                </c:pt>
                <c:pt idx="146">
                  <c:v>1153.5640000000001</c:v>
                </c:pt>
                <c:pt idx="147">
                  <c:v>1154.7850000000001</c:v>
                </c:pt>
                <c:pt idx="148">
                  <c:v>1154.7850000000001</c:v>
                </c:pt>
                <c:pt idx="149">
                  <c:v>1154.7850000000001</c:v>
                </c:pt>
                <c:pt idx="150">
                  <c:v>1154.7850000000001</c:v>
                </c:pt>
                <c:pt idx="151">
                  <c:v>1154.7850000000001</c:v>
                </c:pt>
                <c:pt idx="152">
                  <c:v>1154.7850000000001</c:v>
                </c:pt>
                <c:pt idx="153">
                  <c:v>1154.7850000000001</c:v>
                </c:pt>
                <c:pt idx="154">
                  <c:v>1154.7850000000001</c:v>
                </c:pt>
                <c:pt idx="155">
                  <c:v>1154.7850000000001</c:v>
                </c:pt>
                <c:pt idx="156">
                  <c:v>1154.7850000000001</c:v>
                </c:pt>
                <c:pt idx="157">
                  <c:v>1156.0060000000001</c:v>
                </c:pt>
                <c:pt idx="158">
                  <c:v>1154.7850000000001</c:v>
                </c:pt>
                <c:pt idx="159">
                  <c:v>1156.0060000000001</c:v>
                </c:pt>
                <c:pt idx="160">
                  <c:v>1156.0060000000001</c:v>
                </c:pt>
                <c:pt idx="161">
                  <c:v>1156.0060000000001</c:v>
                </c:pt>
                <c:pt idx="162">
                  <c:v>1156.0060000000001</c:v>
                </c:pt>
                <c:pt idx="163">
                  <c:v>1156.0060000000001</c:v>
                </c:pt>
                <c:pt idx="164">
                  <c:v>1156.0060000000001</c:v>
                </c:pt>
                <c:pt idx="165">
                  <c:v>1156.0060000000001</c:v>
                </c:pt>
                <c:pt idx="166">
                  <c:v>1157.2270000000001</c:v>
                </c:pt>
                <c:pt idx="167">
                  <c:v>1157.2270000000001</c:v>
                </c:pt>
                <c:pt idx="168">
                  <c:v>1157.2270000000001</c:v>
                </c:pt>
                <c:pt idx="169">
                  <c:v>1157.2270000000001</c:v>
                </c:pt>
                <c:pt idx="170">
                  <c:v>1157.2270000000001</c:v>
                </c:pt>
                <c:pt idx="171">
                  <c:v>1157.2270000000001</c:v>
                </c:pt>
                <c:pt idx="172">
                  <c:v>1157.2270000000001</c:v>
                </c:pt>
                <c:pt idx="173">
                  <c:v>1157.2270000000001</c:v>
                </c:pt>
                <c:pt idx="174">
                  <c:v>1157.2270000000001</c:v>
                </c:pt>
                <c:pt idx="175">
                  <c:v>1157.2270000000001</c:v>
                </c:pt>
                <c:pt idx="176">
                  <c:v>1157.2270000000001</c:v>
                </c:pt>
                <c:pt idx="177">
                  <c:v>1157.2270000000001</c:v>
                </c:pt>
                <c:pt idx="178">
                  <c:v>1157.2270000000001</c:v>
                </c:pt>
                <c:pt idx="179">
                  <c:v>1157.2270000000001</c:v>
                </c:pt>
                <c:pt idx="180">
                  <c:v>1157.2270000000001</c:v>
                </c:pt>
                <c:pt idx="181">
                  <c:v>1158.4469999999999</c:v>
                </c:pt>
                <c:pt idx="182">
                  <c:v>1157.2270000000001</c:v>
                </c:pt>
                <c:pt idx="183">
                  <c:v>1157.2270000000001</c:v>
                </c:pt>
                <c:pt idx="184">
                  <c:v>1157.2270000000001</c:v>
                </c:pt>
                <c:pt idx="185">
                  <c:v>1158.4469999999999</c:v>
                </c:pt>
                <c:pt idx="186">
                  <c:v>1158.4469999999999</c:v>
                </c:pt>
                <c:pt idx="187">
                  <c:v>1157.2270000000001</c:v>
                </c:pt>
                <c:pt idx="188">
                  <c:v>1158.4469999999999</c:v>
                </c:pt>
                <c:pt idx="189">
                  <c:v>1158.4469999999999</c:v>
                </c:pt>
                <c:pt idx="190">
                  <c:v>1158.4469999999999</c:v>
                </c:pt>
                <c:pt idx="191">
                  <c:v>1158.4469999999999</c:v>
                </c:pt>
                <c:pt idx="192">
                  <c:v>1158.4469999999999</c:v>
                </c:pt>
                <c:pt idx="193">
                  <c:v>1158.4469999999999</c:v>
                </c:pt>
                <c:pt idx="194">
                  <c:v>1158.4469999999999</c:v>
                </c:pt>
                <c:pt idx="195">
                  <c:v>1158.4469999999999</c:v>
                </c:pt>
                <c:pt idx="196">
                  <c:v>1158.4469999999999</c:v>
                </c:pt>
                <c:pt idx="197">
                  <c:v>1158.4469999999999</c:v>
                </c:pt>
                <c:pt idx="198">
                  <c:v>1158.4469999999999</c:v>
                </c:pt>
                <c:pt idx="199">
                  <c:v>1158.4469999999999</c:v>
                </c:pt>
                <c:pt idx="200">
                  <c:v>1158.4469999999999</c:v>
                </c:pt>
                <c:pt idx="201">
                  <c:v>1158.4469999999999</c:v>
                </c:pt>
                <c:pt idx="202">
                  <c:v>1158.4469999999999</c:v>
                </c:pt>
                <c:pt idx="203">
                  <c:v>1158.4469999999999</c:v>
                </c:pt>
                <c:pt idx="204">
                  <c:v>1158.4469999999999</c:v>
                </c:pt>
                <c:pt idx="205">
                  <c:v>1158.4469999999999</c:v>
                </c:pt>
                <c:pt idx="206">
                  <c:v>1158.4469999999999</c:v>
                </c:pt>
                <c:pt idx="207">
                  <c:v>1158.4469999999999</c:v>
                </c:pt>
                <c:pt idx="208">
                  <c:v>1157.2270000000001</c:v>
                </c:pt>
                <c:pt idx="209">
                  <c:v>1157.2270000000001</c:v>
                </c:pt>
                <c:pt idx="210">
                  <c:v>1157.2270000000001</c:v>
                </c:pt>
                <c:pt idx="211">
                  <c:v>1157.2270000000001</c:v>
                </c:pt>
                <c:pt idx="212">
                  <c:v>1158.4469999999999</c:v>
                </c:pt>
                <c:pt idx="213">
                  <c:v>1157.2270000000001</c:v>
                </c:pt>
                <c:pt idx="214">
                  <c:v>1158.4469999999999</c:v>
                </c:pt>
                <c:pt idx="215">
                  <c:v>1157.2270000000001</c:v>
                </c:pt>
                <c:pt idx="216">
                  <c:v>1157.2270000000001</c:v>
                </c:pt>
                <c:pt idx="217">
                  <c:v>1157.2270000000001</c:v>
                </c:pt>
                <c:pt idx="218">
                  <c:v>1157.2270000000001</c:v>
                </c:pt>
                <c:pt idx="219">
                  <c:v>1157.2270000000001</c:v>
                </c:pt>
                <c:pt idx="220">
                  <c:v>1157.2270000000001</c:v>
                </c:pt>
                <c:pt idx="221">
                  <c:v>1157.2270000000001</c:v>
                </c:pt>
                <c:pt idx="222">
                  <c:v>1157.2270000000001</c:v>
                </c:pt>
                <c:pt idx="223">
                  <c:v>1157.2270000000001</c:v>
                </c:pt>
                <c:pt idx="224">
                  <c:v>1157.2270000000001</c:v>
                </c:pt>
                <c:pt idx="225">
                  <c:v>1157.2270000000001</c:v>
                </c:pt>
                <c:pt idx="226">
                  <c:v>1157.2270000000001</c:v>
                </c:pt>
                <c:pt idx="227">
                  <c:v>1157.2270000000001</c:v>
                </c:pt>
                <c:pt idx="228">
                  <c:v>1157.2270000000001</c:v>
                </c:pt>
                <c:pt idx="229">
                  <c:v>1157.2270000000001</c:v>
                </c:pt>
                <c:pt idx="230">
                  <c:v>1157.2270000000001</c:v>
                </c:pt>
                <c:pt idx="231">
                  <c:v>1157.2270000000001</c:v>
                </c:pt>
                <c:pt idx="232">
                  <c:v>1157.2270000000001</c:v>
                </c:pt>
                <c:pt idx="233">
                  <c:v>1157.2270000000001</c:v>
                </c:pt>
                <c:pt idx="234">
                  <c:v>1156.0060000000001</c:v>
                </c:pt>
                <c:pt idx="235">
                  <c:v>1151.123</c:v>
                </c:pt>
                <c:pt idx="236">
                  <c:v>1154.7850000000001</c:v>
                </c:pt>
                <c:pt idx="237">
                  <c:v>1149.902</c:v>
                </c:pt>
                <c:pt idx="238">
                  <c:v>1156.0060000000001</c:v>
                </c:pt>
                <c:pt idx="239">
                  <c:v>1156.0060000000001</c:v>
                </c:pt>
                <c:pt idx="240">
                  <c:v>1156.0060000000001</c:v>
                </c:pt>
                <c:pt idx="241">
                  <c:v>1156.0060000000001</c:v>
                </c:pt>
                <c:pt idx="242">
                  <c:v>1156.0060000000001</c:v>
                </c:pt>
                <c:pt idx="243">
                  <c:v>1156.0060000000001</c:v>
                </c:pt>
                <c:pt idx="244">
                  <c:v>1156.0060000000001</c:v>
                </c:pt>
                <c:pt idx="245">
                  <c:v>1156.0060000000001</c:v>
                </c:pt>
                <c:pt idx="246">
                  <c:v>1154.7850000000001</c:v>
                </c:pt>
                <c:pt idx="247">
                  <c:v>1154.7850000000001</c:v>
                </c:pt>
                <c:pt idx="248">
                  <c:v>1154.7850000000001</c:v>
                </c:pt>
                <c:pt idx="249">
                  <c:v>1154.7850000000001</c:v>
                </c:pt>
                <c:pt idx="250">
                  <c:v>1154.7850000000001</c:v>
                </c:pt>
                <c:pt idx="251">
                  <c:v>1153.5640000000001</c:v>
                </c:pt>
                <c:pt idx="252">
                  <c:v>1154.7850000000001</c:v>
                </c:pt>
                <c:pt idx="253">
                  <c:v>1154.7850000000001</c:v>
                </c:pt>
                <c:pt idx="254">
                  <c:v>1154.7850000000001</c:v>
                </c:pt>
                <c:pt idx="255">
                  <c:v>1153.5640000000001</c:v>
                </c:pt>
                <c:pt idx="256">
                  <c:v>1153.5640000000001</c:v>
                </c:pt>
                <c:pt idx="257">
                  <c:v>1153.5640000000001</c:v>
                </c:pt>
                <c:pt idx="258">
                  <c:v>1153.5640000000001</c:v>
                </c:pt>
                <c:pt idx="259">
                  <c:v>1153.5640000000001</c:v>
                </c:pt>
                <c:pt idx="260">
                  <c:v>1152.3440000000001</c:v>
                </c:pt>
                <c:pt idx="261">
                  <c:v>1152.3440000000001</c:v>
                </c:pt>
                <c:pt idx="262">
                  <c:v>1152.3440000000001</c:v>
                </c:pt>
                <c:pt idx="263">
                  <c:v>1152.3440000000001</c:v>
                </c:pt>
                <c:pt idx="264">
                  <c:v>1152.3440000000001</c:v>
                </c:pt>
                <c:pt idx="265">
                  <c:v>1152.3440000000001</c:v>
                </c:pt>
                <c:pt idx="266">
                  <c:v>1152.3440000000001</c:v>
                </c:pt>
                <c:pt idx="267">
                  <c:v>1152.3440000000001</c:v>
                </c:pt>
                <c:pt idx="268">
                  <c:v>1152.3440000000001</c:v>
                </c:pt>
                <c:pt idx="269">
                  <c:v>1151.123</c:v>
                </c:pt>
                <c:pt idx="270">
                  <c:v>1151.123</c:v>
                </c:pt>
                <c:pt idx="271">
                  <c:v>1151.123</c:v>
                </c:pt>
                <c:pt idx="272">
                  <c:v>1151.123</c:v>
                </c:pt>
                <c:pt idx="273">
                  <c:v>1151.123</c:v>
                </c:pt>
                <c:pt idx="274">
                  <c:v>1151.123</c:v>
                </c:pt>
                <c:pt idx="275">
                  <c:v>1149.902</c:v>
                </c:pt>
                <c:pt idx="276">
                  <c:v>1149.902</c:v>
                </c:pt>
                <c:pt idx="277">
                  <c:v>1149.902</c:v>
                </c:pt>
                <c:pt idx="278">
                  <c:v>1149.902</c:v>
                </c:pt>
                <c:pt idx="279">
                  <c:v>1149.902</c:v>
                </c:pt>
                <c:pt idx="280">
                  <c:v>1149.902</c:v>
                </c:pt>
                <c:pt idx="281">
                  <c:v>1149.902</c:v>
                </c:pt>
                <c:pt idx="282">
                  <c:v>1148.682</c:v>
                </c:pt>
                <c:pt idx="283">
                  <c:v>1148.682</c:v>
                </c:pt>
                <c:pt idx="284">
                  <c:v>1148.682</c:v>
                </c:pt>
                <c:pt idx="285">
                  <c:v>1148.682</c:v>
                </c:pt>
                <c:pt idx="286">
                  <c:v>1148.682</c:v>
                </c:pt>
                <c:pt idx="287">
                  <c:v>1148.682</c:v>
                </c:pt>
                <c:pt idx="288">
                  <c:v>1148.682</c:v>
                </c:pt>
                <c:pt idx="289">
                  <c:v>1147.461</c:v>
                </c:pt>
                <c:pt idx="290">
                  <c:v>1147.461</c:v>
                </c:pt>
                <c:pt idx="291">
                  <c:v>1147.461</c:v>
                </c:pt>
                <c:pt idx="292">
                  <c:v>1147.461</c:v>
                </c:pt>
                <c:pt idx="293">
                  <c:v>1147.461</c:v>
                </c:pt>
                <c:pt idx="294">
                  <c:v>1147.461</c:v>
                </c:pt>
                <c:pt idx="295">
                  <c:v>1147.461</c:v>
                </c:pt>
                <c:pt idx="296">
                  <c:v>1146.24</c:v>
                </c:pt>
                <c:pt idx="297">
                  <c:v>1146.24</c:v>
                </c:pt>
                <c:pt idx="298">
                  <c:v>1146.24</c:v>
                </c:pt>
                <c:pt idx="299">
                  <c:v>1146.24</c:v>
                </c:pt>
                <c:pt idx="300">
                  <c:v>1146.24</c:v>
                </c:pt>
                <c:pt idx="301">
                  <c:v>1145.02</c:v>
                </c:pt>
                <c:pt idx="302">
                  <c:v>1146.24</c:v>
                </c:pt>
                <c:pt idx="303">
                  <c:v>1145.02</c:v>
                </c:pt>
                <c:pt idx="304">
                  <c:v>1145.02</c:v>
                </c:pt>
                <c:pt idx="305">
                  <c:v>1145.02</c:v>
                </c:pt>
                <c:pt idx="306">
                  <c:v>1145.02</c:v>
                </c:pt>
                <c:pt idx="307">
                  <c:v>1145.02</c:v>
                </c:pt>
                <c:pt idx="308">
                  <c:v>1145.02</c:v>
                </c:pt>
                <c:pt idx="309">
                  <c:v>1145.02</c:v>
                </c:pt>
                <c:pt idx="310">
                  <c:v>1143.799</c:v>
                </c:pt>
                <c:pt idx="311">
                  <c:v>1143.799</c:v>
                </c:pt>
                <c:pt idx="312">
                  <c:v>1143.799</c:v>
                </c:pt>
                <c:pt idx="313">
                  <c:v>1143.799</c:v>
                </c:pt>
                <c:pt idx="314">
                  <c:v>1143.799</c:v>
                </c:pt>
                <c:pt idx="315">
                  <c:v>1143.799</c:v>
                </c:pt>
                <c:pt idx="316">
                  <c:v>1143.799</c:v>
                </c:pt>
                <c:pt idx="317">
                  <c:v>1143.799</c:v>
                </c:pt>
                <c:pt idx="318">
                  <c:v>1143.799</c:v>
                </c:pt>
                <c:pt idx="319">
                  <c:v>1142.578</c:v>
                </c:pt>
                <c:pt idx="320">
                  <c:v>1142.578</c:v>
                </c:pt>
                <c:pt idx="321">
                  <c:v>1142.578</c:v>
                </c:pt>
                <c:pt idx="322">
                  <c:v>1142.578</c:v>
                </c:pt>
                <c:pt idx="323">
                  <c:v>1142.578</c:v>
                </c:pt>
                <c:pt idx="324">
                  <c:v>1142.578</c:v>
                </c:pt>
                <c:pt idx="325">
                  <c:v>1142.578</c:v>
                </c:pt>
                <c:pt idx="326">
                  <c:v>1142.578</c:v>
                </c:pt>
                <c:pt idx="327">
                  <c:v>1142.578</c:v>
                </c:pt>
                <c:pt idx="328">
                  <c:v>1142.578</c:v>
                </c:pt>
                <c:pt idx="329">
                  <c:v>1142.578</c:v>
                </c:pt>
                <c:pt idx="330">
                  <c:v>1141.357</c:v>
                </c:pt>
                <c:pt idx="331">
                  <c:v>1141.357</c:v>
                </c:pt>
                <c:pt idx="332">
                  <c:v>1141.357</c:v>
                </c:pt>
                <c:pt idx="333">
                  <c:v>1141.357</c:v>
                </c:pt>
                <c:pt idx="334">
                  <c:v>1141.357</c:v>
                </c:pt>
                <c:pt idx="335">
                  <c:v>1141.357</c:v>
                </c:pt>
                <c:pt idx="336">
                  <c:v>1141.357</c:v>
                </c:pt>
                <c:pt idx="337">
                  <c:v>1141.357</c:v>
                </c:pt>
                <c:pt idx="338">
                  <c:v>1141.357</c:v>
                </c:pt>
                <c:pt idx="339">
                  <c:v>1140.1369999999999</c:v>
                </c:pt>
                <c:pt idx="340">
                  <c:v>1141.357</c:v>
                </c:pt>
                <c:pt idx="341">
                  <c:v>1141.357</c:v>
                </c:pt>
                <c:pt idx="342">
                  <c:v>1140.1369999999999</c:v>
                </c:pt>
                <c:pt idx="343">
                  <c:v>1141.357</c:v>
                </c:pt>
                <c:pt idx="344">
                  <c:v>1140.1369999999999</c:v>
                </c:pt>
                <c:pt idx="345">
                  <c:v>1140.1369999999999</c:v>
                </c:pt>
                <c:pt idx="346">
                  <c:v>1140.1369999999999</c:v>
                </c:pt>
                <c:pt idx="347">
                  <c:v>1140.1369999999999</c:v>
                </c:pt>
                <c:pt idx="348">
                  <c:v>1140.1369999999999</c:v>
                </c:pt>
                <c:pt idx="349">
                  <c:v>1140.1369999999999</c:v>
                </c:pt>
                <c:pt idx="350">
                  <c:v>1140.1369999999999</c:v>
                </c:pt>
                <c:pt idx="351">
                  <c:v>1140.1369999999999</c:v>
                </c:pt>
                <c:pt idx="352">
                  <c:v>1140.1369999999999</c:v>
                </c:pt>
                <c:pt idx="353">
                  <c:v>1138.9159999999999</c:v>
                </c:pt>
                <c:pt idx="354">
                  <c:v>1140.1369999999999</c:v>
                </c:pt>
                <c:pt idx="355">
                  <c:v>1140.1369999999999</c:v>
                </c:pt>
                <c:pt idx="356">
                  <c:v>1137.6949999999999</c:v>
                </c:pt>
                <c:pt idx="357">
                  <c:v>1135.2539999999999</c:v>
                </c:pt>
                <c:pt idx="358">
                  <c:v>1137.6949999999999</c:v>
                </c:pt>
                <c:pt idx="359">
                  <c:v>1140.1369999999999</c:v>
                </c:pt>
                <c:pt idx="360">
                  <c:v>1140.1369999999999</c:v>
                </c:pt>
                <c:pt idx="361">
                  <c:v>1140.1369999999999</c:v>
                </c:pt>
                <c:pt idx="362">
                  <c:v>1140.1369999999999</c:v>
                </c:pt>
                <c:pt idx="363">
                  <c:v>1140.1369999999999</c:v>
                </c:pt>
                <c:pt idx="364">
                  <c:v>1140.1369999999999</c:v>
                </c:pt>
                <c:pt idx="365">
                  <c:v>1140.1369999999999</c:v>
                </c:pt>
                <c:pt idx="366">
                  <c:v>1140.1369999999999</c:v>
                </c:pt>
                <c:pt idx="367">
                  <c:v>1140.1369999999999</c:v>
                </c:pt>
                <c:pt idx="368">
                  <c:v>1140.1369999999999</c:v>
                </c:pt>
                <c:pt idx="369">
                  <c:v>1140.1369999999999</c:v>
                </c:pt>
                <c:pt idx="370">
                  <c:v>1140.1369999999999</c:v>
                </c:pt>
                <c:pt idx="371">
                  <c:v>1140.1369999999999</c:v>
                </c:pt>
                <c:pt idx="372">
                  <c:v>1140.1369999999999</c:v>
                </c:pt>
                <c:pt idx="373">
                  <c:v>1140.1369999999999</c:v>
                </c:pt>
                <c:pt idx="374">
                  <c:v>1140.1369999999999</c:v>
                </c:pt>
                <c:pt idx="375">
                  <c:v>1140.1369999999999</c:v>
                </c:pt>
                <c:pt idx="376">
                  <c:v>1140.1369999999999</c:v>
                </c:pt>
                <c:pt idx="377">
                  <c:v>1140.1369999999999</c:v>
                </c:pt>
                <c:pt idx="378">
                  <c:v>1140.1369999999999</c:v>
                </c:pt>
                <c:pt idx="379">
                  <c:v>1140.1369999999999</c:v>
                </c:pt>
                <c:pt idx="380">
                  <c:v>1140.1369999999999</c:v>
                </c:pt>
                <c:pt idx="381">
                  <c:v>1140.1369999999999</c:v>
                </c:pt>
                <c:pt idx="382">
                  <c:v>1140.1369999999999</c:v>
                </c:pt>
                <c:pt idx="383">
                  <c:v>1141.357</c:v>
                </c:pt>
                <c:pt idx="384">
                  <c:v>1140.1369999999999</c:v>
                </c:pt>
                <c:pt idx="385">
                  <c:v>1141.357</c:v>
                </c:pt>
                <c:pt idx="386">
                  <c:v>1140.1369999999999</c:v>
                </c:pt>
                <c:pt idx="387">
                  <c:v>1141.357</c:v>
                </c:pt>
                <c:pt idx="388">
                  <c:v>1141.357</c:v>
                </c:pt>
                <c:pt idx="389">
                  <c:v>1141.357</c:v>
                </c:pt>
                <c:pt idx="390">
                  <c:v>1141.357</c:v>
                </c:pt>
                <c:pt idx="391">
                  <c:v>1141.357</c:v>
                </c:pt>
                <c:pt idx="392">
                  <c:v>1141.357</c:v>
                </c:pt>
                <c:pt idx="393">
                  <c:v>1142.578</c:v>
                </c:pt>
                <c:pt idx="394">
                  <c:v>1142.578</c:v>
                </c:pt>
                <c:pt idx="395">
                  <c:v>1142.578</c:v>
                </c:pt>
                <c:pt idx="396">
                  <c:v>1142.578</c:v>
                </c:pt>
                <c:pt idx="397">
                  <c:v>1142.578</c:v>
                </c:pt>
                <c:pt idx="398">
                  <c:v>1142.578</c:v>
                </c:pt>
                <c:pt idx="399">
                  <c:v>1142.578</c:v>
                </c:pt>
                <c:pt idx="400">
                  <c:v>1142.578</c:v>
                </c:pt>
                <c:pt idx="401">
                  <c:v>1142.578</c:v>
                </c:pt>
                <c:pt idx="402">
                  <c:v>1142.578</c:v>
                </c:pt>
                <c:pt idx="403">
                  <c:v>1142.578</c:v>
                </c:pt>
                <c:pt idx="404">
                  <c:v>1143.799</c:v>
                </c:pt>
                <c:pt idx="405">
                  <c:v>1143.799</c:v>
                </c:pt>
                <c:pt idx="406">
                  <c:v>1143.799</c:v>
                </c:pt>
                <c:pt idx="407">
                  <c:v>1143.799</c:v>
                </c:pt>
                <c:pt idx="408">
                  <c:v>1143.799</c:v>
                </c:pt>
                <c:pt idx="409">
                  <c:v>1143.799</c:v>
                </c:pt>
                <c:pt idx="410">
                  <c:v>1143.799</c:v>
                </c:pt>
                <c:pt idx="411">
                  <c:v>1145.02</c:v>
                </c:pt>
                <c:pt idx="412">
                  <c:v>1145.02</c:v>
                </c:pt>
                <c:pt idx="413">
                  <c:v>1145.02</c:v>
                </c:pt>
                <c:pt idx="414">
                  <c:v>1145.02</c:v>
                </c:pt>
                <c:pt idx="415">
                  <c:v>1145.02</c:v>
                </c:pt>
                <c:pt idx="416">
                  <c:v>1146.24</c:v>
                </c:pt>
                <c:pt idx="417">
                  <c:v>1146.24</c:v>
                </c:pt>
                <c:pt idx="418">
                  <c:v>1146.24</c:v>
                </c:pt>
                <c:pt idx="419">
                  <c:v>1146.24</c:v>
                </c:pt>
                <c:pt idx="420">
                  <c:v>1146.24</c:v>
                </c:pt>
                <c:pt idx="421">
                  <c:v>1146.24</c:v>
                </c:pt>
                <c:pt idx="422">
                  <c:v>1146.24</c:v>
                </c:pt>
                <c:pt idx="423">
                  <c:v>1147.461</c:v>
                </c:pt>
                <c:pt idx="424">
                  <c:v>1146.24</c:v>
                </c:pt>
                <c:pt idx="425">
                  <c:v>1147.461</c:v>
                </c:pt>
                <c:pt idx="426">
                  <c:v>1147.461</c:v>
                </c:pt>
                <c:pt idx="427">
                  <c:v>1147.461</c:v>
                </c:pt>
                <c:pt idx="428">
                  <c:v>1148.682</c:v>
                </c:pt>
                <c:pt idx="429">
                  <c:v>1148.682</c:v>
                </c:pt>
                <c:pt idx="430">
                  <c:v>1148.682</c:v>
                </c:pt>
                <c:pt idx="431">
                  <c:v>1148.682</c:v>
                </c:pt>
                <c:pt idx="432">
                  <c:v>1148.682</c:v>
                </c:pt>
                <c:pt idx="433">
                  <c:v>1149.902</c:v>
                </c:pt>
                <c:pt idx="434">
                  <c:v>1149.902</c:v>
                </c:pt>
                <c:pt idx="435">
                  <c:v>1149.902</c:v>
                </c:pt>
                <c:pt idx="436">
                  <c:v>1149.902</c:v>
                </c:pt>
                <c:pt idx="437">
                  <c:v>1149.902</c:v>
                </c:pt>
                <c:pt idx="438">
                  <c:v>1151.123</c:v>
                </c:pt>
                <c:pt idx="439">
                  <c:v>1151.123</c:v>
                </c:pt>
                <c:pt idx="440">
                  <c:v>1151.123</c:v>
                </c:pt>
                <c:pt idx="441">
                  <c:v>1151.123</c:v>
                </c:pt>
                <c:pt idx="442">
                  <c:v>1152.3440000000001</c:v>
                </c:pt>
                <c:pt idx="443">
                  <c:v>1152.3440000000001</c:v>
                </c:pt>
                <c:pt idx="444">
                  <c:v>1152.3440000000001</c:v>
                </c:pt>
                <c:pt idx="445">
                  <c:v>1152.3440000000001</c:v>
                </c:pt>
                <c:pt idx="446">
                  <c:v>1152.3440000000001</c:v>
                </c:pt>
                <c:pt idx="447">
                  <c:v>1153.5640000000001</c:v>
                </c:pt>
                <c:pt idx="448">
                  <c:v>1153.5640000000001</c:v>
                </c:pt>
                <c:pt idx="449">
                  <c:v>1153.5640000000001</c:v>
                </c:pt>
                <c:pt idx="450">
                  <c:v>1153.5640000000001</c:v>
                </c:pt>
                <c:pt idx="451">
                  <c:v>1154.7850000000001</c:v>
                </c:pt>
                <c:pt idx="452">
                  <c:v>1154.7850000000001</c:v>
                </c:pt>
                <c:pt idx="453">
                  <c:v>1154.7850000000001</c:v>
                </c:pt>
                <c:pt idx="454">
                  <c:v>1156.0060000000001</c:v>
                </c:pt>
                <c:pt idx="455">
                  <c:v>1156.0060000000001</c:v>
                </c:pt>
                <c:pt idx="456">
                  <c:v>1156.0060000000001</c:v>
                </c:pt>
                <c:pt idx="457">
                  <c:v>1156.0060000000001</c:v>
                </c:pt>
                <c:pt idx="458">
                  <c:v>1156.0060000000001</c:v>
                </c:pt>
                <c:pt idx="459">
                  <c:v>1157.2270000000001</c:v>
                </c:pt>
                <c:pt idx="460">
                  <c:v>1157.2270000000001</c:v>
                </c:pt>
                <c:pt idx="461">
                  <c:v>1157.2270000000001</c:v>
                </c:pt>
                <c:pt idx="462">
                  <c:v>1157.2270000000001</c:v>
                </c:pt>
                <c:pt idx="463">
                  <c:v>1157.2270000000001</c:v>
                </c:pt>
                <c:pt idx="464">
                  <c:v>1158.4469999999999</c:v>
                </c:pt>
                <c:pt idx="465">
                  <c:v>1158.4469999999999</c:v>
                </c:pt>
                <c:pt idx="466">
                  <c:v>1158.4469999999999</c:v>
                </c:pt>
                <c:pt idx="467">
                  <c:v>1158.4469999999999</c:v>
                </c:pt>
                <c:pt idx="468">
                  <c:v>1159.6679999999999</c:v>
                </c:pt>
                <c:pt idx="469">
                  <c:v>1159.6679999999999</c:v>
                </c:pt>
                <c:pt idx="470">
                  <c:v>1159.6679999999999</c:v>
                </c:pt>
                <c:pt idx="471">
                  <c:v>1159.6679999999999</c:v>
                </c:pt>
                <c:pt idx="472">
                  <c:v>1159.6679999999999</c:v>
                </c:pt>
                <c:pt idx="473">
                  <c:v>1160.8889999999999</c:v>
                </c:pt>
                <c:pt idx="474">
                  <c:v>1159.6679999999999</c:v>
                </c:pt>
                <c:pt idx="475">
                  <c:v>1158.4469999999999</c:v>
                </c:pt>
                <c:pt idx="476">
                  <c:v>1156.0060000000001</c:v>
                </c:pt>
                <c:pt idx="477">
                  <c:v>1158.4469999999999</c:v>
                </c:pt>
                <c:pt idx="478">
                  <c:v>1162.1089999999999</c:v>
                </c:pt>
                <c:pt idx="479">
                  <c:v>1162.1089999999999</c:v>
                </c:pt>
                <c:pt idx="480">
                  <c:v>1162.1089999999999</c:v>
                </c:pt>
                <c:pt idx="481">
                  <c:v>1162.1089999999999</c:v>
                </c:pt>
                <c:pt idx="482">
                  <c:v>1162.1089999999999</c:v>
                </c:pt>
                <c:pt idx="483">
                  <c:v>1162.1089999999999</c:v>
                </c:pt>
                <c:pt idx="484">
                  <c:v>1163.33</c:v>
                </c:pt>
                <c:pt idx="485">
                  <c:v>1163.33</c:v>
                </c:pt>
                <c:pt idx="486">
                  <c:v>1163.33</c:v>
                </c:pt>
                <c:pt idx="487">
                  <c:v>1163.33</c:v>
                </c:pt>
                <c:pt idx="488">
                  <c:v>1163.33</c:v>
                </c:pt>
                <c:pt idx="489">
                  <c:v>1163.33</c:v>
                </c:pt>
                <c:pt idx="490">
                  <c:v>1164.5509999999999</c:v>
                </c:pt>
                <c:pt idx="491">
                  <c:v>1164.5509999999999</c:v>
                </c:pt>
                <c:pt idx="492">
                  <c:v>1164.5509999999999</c:v>
                </c:pt>
                <c:pt idx="493">
                  <c:v>1164.5509999999999</c:v>
                </c:pt>
                <c:pt idx="494">
                  <c:v>1164.5509999999999</c:v>
                </c:pt>
                <c:pt idx="495">
                  <c:v>1164.5509999999999</c:v>
                </c:pt>
                <c:pt idx="496">
                  <c:v>1164.5509999999999</c:v>
                </c:pt>
                <c:pt idx="497">
                  <c:v>1164.5509999999999</c:v>
                </c:pt>
                <c:pt idx="498">
                  <c:v>1164.5509999999999</c:v>
                </c:pt>
                <c:pt idx="499">
                  <c:v>1165.771</c:v>
                </c:pt>
                <c:pt idx="500">
                  <c:v>1165.771</c:v>
                </c:pt>
                <c:pt idx="501">
                  <c:v>1165.771</c:v>
                </c:pt>
                <c:pt idx="502">
                  <c:v>1165.771</c:v>
                </c:pt>
                <c:pt idx="503">
                  <c:v>1165.771</c:v>
                </c:pt>
                <c:pt idx="504">
                  <c:v>1165.771</c:v>
                </c:pt>
                <c:pt idx="505">
                  <c:v>1165.771</c:v>
                </c:pt>
                <c:pt idx="506">
                  <c:v>1166.992</c:v>
                </c:pt>
                <c:pt idx="507">
                  <c:v>1166.992</c:v>
                </c:pt>
                <c:pt idx="508">
                  <c:v>1166.992</c:v>
                </c:pt>
                <c:pt idx="509">
                  <c:v>1166.992</c:v>
                </c:pt>
                <c:pt idx="510">
                  <c:v>1166.992</c:v>
                </c:pt>
                <c:pt idx="511">
                  <c:v>1166.992</c:v>
                </c:pt>
                <c:pt idx="512">
                  <c:v>1166.992</c:v>
                </c:pt>
                <c:pt idx="513">
                  <c:v>1166.992</c:v>
                </c:pt>
                <c:pt idx="514">
                  <c:v>1166.992</c:v>
                </c:pt>
                <c:pt idx="515">
                  <c:v>1166.992</c:v>
                </c:pt>
                <c:pt idx="516">
                  <c:v>1168.213</c:v>
                </c:pt>
                <c:pt idx="517">
                  <c:v>1168.213</c:v>
                </c:pt>
                <c:pt idx="518">
                  <c:v>1168.213</c:v>
                </c:pt>
                <c:pt idx="519">
                  <c:v>1168.213</c:v>
                </c:pt>
                <c:pt idx="520">
                  <c:v>1168.213</c:v>
                </c:pt>
                <c:pt idx="521">
                  <c:v>1168.213</c:v>
                </c:pt>
                <c:pt idx="522">
                  <c:v>1168.213</c:v>
                </c:pt>
                <c:pt idx="523">
                  <c:v>1168.213</c:v>
                </c:pt>
                <c:pt idx="524">
                  <c:v>1168.213</c:v>
                </c:pt>
                <c:pt idx="525">
                  <c:v>1168.213</c:v>
                </c:pt>
                <c:pt idx="526">
                  <c:v>1168.213</c:v>
                </c:pt>
                <c:pt idx="527">
                  <c:v>1168.213</c:v>
                </c:pt>
                <c:pt idx="528">
                  <c:v>1168.213</c:v>
                </c:pt>
                <c:pt idx="529">
                  <c:v>1168.213</c:v>
                </c:pt>
                <c:pt idx="530">
                  <c:v>1169.434</c:v>
                </c:pt>
                <c:pt idx="531">
                  <c:v>1169.434</c:v>
                </c:pt>
                <c:pt idx="532">
                  <c:v>1169.434</c:v>
                </c:pt>
                <c:pt idx="533">
                  <c:v>1169.434</c:v>
                </c:pt>
                <c:pt idx="534">
                  <c:v>1169.434</c:v>
                </c:pt>
                <c:pt idx="535">
                  <c:v>1169.434</c:v>
                </c:pt>
                <c:pt idx="536">
                  <c:v>1169.434</c:v>
                </c:pt>
                <c:pt idx="537">
                  <c:v>1169.434</c:v>
                </c:pt>
                <c:pt idx="538">
                  <c:v>1169.434</c:v>
                </c:pt>
                <c:pt idx="539">
                  <c:v>1169.434</c:v>
                </c:pt>
                <c:pt idx="540">
                  <c:v>1169.434</c:v>
                </c:pt>
                <c:pt idx="541">
                  <c:v>1169.434</c:v>
                </c:pt>
                <c:pt idx="542">
                  <c:v>1169.434</c:v>
                </c:pt>
                <c:pt idx="543">
                  <c:v>1169.434</c:v>
                </c:pt>
                <c:pt idx="544">
                  <c:v>1169.434</c:v>
                </c:pt>
                <c:pt idx="545">
                  <c:v>1170.654</c:v>
                </c:pt>
                <c:pt idx="546">
                  <c:v>1169.434</c:v>
                </c:pt>
                <c:pt idx="547">
                  <c:v>1169.434</c:v>
                </c:pt>
                <c:pt idx="548">
                  <c:v>1169.434</c:v>
                </c:pt>
                <c:pt idx="549">
                  <c:v>1169.434</c:v>
                </c:pt>
                <c:pt idx="550">
                  <c:v>1168.213</c:v>
                </c:pt>
                <c:pt idx="551">
                  <c:v>1169.434</c:v>
                </c:pt>
                <c:pt idx="552">
                  <c:v>1169.434</c:v>
                </c:pt>
                <c:pt idx="553">
                  <c:v>1169.434</c:v>
                </c:pt>
                <c:pt idx="554">
                  <c:v>1169.434</c:v>
                </c:pt>
                <c:pt idx="555">
                  <c:v>1169.434</c:v>
                </c:pt>
                <c:pt idx="556">
                  <c:v>1169.434</c:v>
                </c:pt>
                <c:pt idx="557">
                  <c:v>1169.434</c:v>
                </c:pt>
                <c:pt idx="558">
                  <c:v>1169.434</c:v>
                </c:pt>
                <c:pt idx="559">
                  <c:v>1169.434</c:v>
                </c:pt>
                <c:pt idx="560">
                  <c:v>1169.434</c:v>
                </c:pt>
                <c:pt idx="561">
                  <c:v>1169.434</c:v>
                </c:pt>
                <c:pt idx="562">
                  <c:v>1169.434</c:v>
                </c:pt>
                <c:pt idx="563">
                  <c:v>1169.434</c:v>
                </c:pt>
                <c:pt idx="564">
                  <c:v>1169.434</c:v>
                </c:pt>
                <c:pt idx="565">
                  <c:v>1169.434</c:v>
                </c:pt>
                <c:pt idx="566">
                  <c:v>1169.434</c:v>
                </c:pt>
                <c:pt idx="567">
                  <c:v>1169.434</c:v>
                </c:pt>
                <c:pt idx="568">
                  <c:v>1169.434</c:v>
                </c:pt>
                <c:pt idx="569">
                  <c:v>1169.434</c:v>
                </c:pt>
                <c:pt idx="570">
                  <c:v>1169.434</c:v>
                </c:pt>
                <c:pt idx="571">
                  <c:v>1169.434</c:v>
                </c:pt>
                <c:pt idx="572">
                  <c:v>1169.434</c:v>
                </c:pt>
                <c:pt idx="573">
                  <c:v>1169.434</c:v>
                </c:pt>
                <c:pt idx="574">
                  <c:v>1168.213</c:v>
                </c:pt>
                <c:pt idx="575">
                  <c:v>1169.434</c:v>
                </c:pt>
                <c:pt idx="576">
                  <c:v>1168.213</c:v>
                </c:pt>
                <c:pt idx="577">
                  <c:v>1168.213</c:v>
                </c:pt>
                <c:pt idx="578">
                  <c:v>1168.213</c:v>
                </c:pt>
                <c:pt idx="579">
                  <c:v>1168.213</c:v>
                </c:pt>
                <c:pt idx="580">
                  <c:v>1168.213</c:v>
                </c:pt>
                <c:pt idx="581">
                  <c:v>1168.213</c:v>
                </c:pt>
                <c:pt idx="582">
                  <c:v>1165.771</c:v>
                </c:pt>
                <c:pt idx="583">
                  <c:v>1163.33</c:v>
                </c:pt>
                <c:pt idx="584">
                  <c:v>1163.33</c:v>
                </c:pt>
                <c:pt idx="585">
                  <c:v>1168.213</c:v>
                </c:pt>
                <c:pt idx="586">
                  <c:v>1168.213</c:v>
                </c:pt>
                <c:pt idx="587">
                  <c:v>1168.213</c:v>
                </c:pt>
                <c:pt idx="588">
                  <c:v>1166.992</c:v>
                </c:pt>
                <c:pt idx="589">
                  <c:v>1168.213</c:v>
                </c:pt>
                <c:pt idx="590">
                  <c:v>1166.992</c:v>
                </c:pt>
                <c:pt idx="591">
                  <c:v>1166.992</c:v>
                </c:pt>
                <c:pt idx="592">
                  <c:v>1166.992</c:v>
                </c:pt>
                <c:pt idx="593">
                  <c:v>1164.5509999999999</c:v>
                </c:pt>
                <c:pt idx="594">
                  <c:v>1164.5509999999999</c:v>
                </c:pt>
                <c:pt idx="595">
                  <c:v>1160.8889999999999</c:v>
                </c:pt>
                <c:pt idx="596">
                  <c:v>1165.771</c:v>
                </c:pt>
                <c:pt idx="597">
                  <c:v>1166.992</c:v>
                </c:pt>
                <c:pt idx="598">
                  <c:v>1165.771</c:v>
                </c:pt>
                <c:pt idx="599">
                  <c:v>1165.771</c:v>
                </c:pt>
                <c:pt idx="600">
                  <c:v>1165.771</c:v>
                </c:pt>
                <c:pt idx="601">
                  <c:v>1165.771</c:v>
                </c:pt>
                <c:pt idx="602">
                  <c:v>1165.771</c:v>
                </c:pt>
                <c:pt idx="603">
                  <c:v>1165.771</c:v>
                </c:pt>
                <c:pt idx="604">
                  <c:v>1165.771</c:v>
                </c:pt>
                <c:pt idx="605">
                  <c:v>1165.771</c:v>
                </c:pt>
                <c:pt idx="606">
                  <c:v>1165.771</c:v>
                </c:pt>
                <c:pt idx="607">
                  <c:v>1164.5509999999999</c:v>
                </c:pt>
                <c:pt idx="608">
                  <c:v>1164.5509999999999</c:v>
                </c:pt>
                <c:pt idx="609">
                  <c:v>1164.5509999999999</c:v>
                </c:pt>
                <c:pt idx="610">
                  <c:v>1164.5509999999999</c:v>
                </c:pt>
                <c:pt idx="611">
                  <c:v>1164.5509999999999</c:v>
                </c:pt>
                <c:pt idx="612">
                  <c:v>1164.5509999999999</c:v>
                </c:pt>
                <c:pt idx="613">
                  <c:v>1163.33</c:v>
                </c:pt>
                <c:pt idx="614">
                  <c:v>1163.33</c:v>
                </c:pt>
                <c:pt idx="615">
                  <c:v>1163.33</c:v>
                </c:pt>
                <c:pt idx="616">
                  <c:v>1163.33</c:v>
                </c:pt>
                <c:pt idx="617">
                  <c:v>1163.33</c:v>
                </c:pt>
                <c:pt idx="618">
                  <c:v>1163.33</c:v>
                </c:pt>
                <c:pt idx="619">
                  <c:v>1163.33</c:v>
                </c:pt>
                <c:pt idx="620">
                  <c:v>1163.33</c:v>
                </c:pt>
                <c:pt idx="621">
                  <c:v>1162.1089999999999</c:v>
                </c:pt>
                <c:pt idx="622">
                  <c:v>1162.1089999999999</c:v>
                </c:pt>
                <c:pt idx="623">
                  <c:v>1162.1089999999999</c:v>
                </c:pt>
                <c:pt idx="624">
                  <c:v>1162.1089999999999</c:v>
                </c:pt>
                <c:pt idx="625">
                  <c:v>1162.1089999999999</c:v>
                </c:pt>
                <c:pt idx="626">
                  <c:v>1160.8889999999999</c:v>
                </c:pt>
                <c:pt idx="627">
                  <c:v>1160.8889999999999</c:v>
                </c:pt>
                <c:pt idx="628">
                  <c:v>1160.8889999999999</c:v>
                </c:pt>
                <c:pt idx="629">
                  <c:v>1159.6679999999999</c:v>
                </c:pt>
                <c:pt idx="630">
                  <c:v>1160.8889999999999</c:v>
                </c:pt>
                <c:pt idx="631">
                  <c:v>1159.6679999999999</c:v>
                </c:pt>
                <c:pt idx="632">
                  <c:v>1159.6679999999999</c:v>
                </c:pt>
                <c:pt idx="633">
                  <c:v>1159.6679999999999</c:v>
                </c:pt>
                <c:pt idx="634">
                  <c:v>1159.6679999999999</c:v>
                </c:pt>
                <c:pt idx="635">
                  <c:v>1159.6679999999999</c:v>
                </c:pt>
                <c:pt idx="636">
                  <c:v>1158.4469999999999</c:v>
                </c:pt>
                <c:pt idx="637">
                  <c:v>1158.4469999999999</c:v>
                </c:pt>
                <c:pt idx="638">
                  <c:v>1158.4469999999999</c:v>
                </c:pt>
                <c:pt idx="639">
                  <c:v>1158.4469999999999</c:v>
                </c:pt>
                <c:pt idx="640">
                  <c:v>1158.4469999999999</c:v>
                </c:pt>
                <c:pt idx="641">
                  <c:v>1157.2270000000001</c:v>
                </c:pt>
                <c:pt idx="642">
                  <c:v>1158.4469999999999</c:v>
                </c:pt>
                <c:pt idx="643">
                  <c:v>1157.2270000000001</c:v>
                </c:pt>
                <c:pt idx="644">
                  <c:v>1157.2270000000001</c:v>
                </c:pt>
                <c:pt idx="645">
                  <c:v>1157.2270000000001</c:v>
                </c:pt>
                <c:pt idx="646">
                  <c:v>1157.2270000000001</c:v>
                </c:pt>
                <c:pt idx="647">
                  <c:v>1157.2270000000001</c:v>
                </c:pt>
                <c:pt idx="648">
                  <c:v>1156.0060000000001</c:v>
                </c:pt>
                <c:pt idx="649">
                  <c:v>1156.0060000000001</c:v>
                </c:pt>
                <c:pt idx="650">
                  <c:v>1156.0060000000001</c:v>
                </c:pt>
                <c:pt idx="651">
                  <c:v>1156.0060000000001</c:v>
                </c:pt>
                <c:pt idx="652">
                  <c:v>1156.0060000000001</c:v>
                </c:pt>
                <c:pt idx="653">
                  <c:v>1154.7850000000001</c:v>
                </c:pt>
                <c:pt idx="654">
                  <c:v>1156.0060000000001</c:v>
                </c:pt>
                <c:pt idx="655">
                  <c:v>1154.7850000000001</c:v>
                </c:pt>
                <c:pt idx="656">
                  <c:v>1154.7850000000001</c:v>
                </c:pt>
                <c:pt idx="657">
                  <c:v>1154.7850000000001</c:v>
                </c:pt>
                <c:pt idx="658">
                  <c:v>1154.7850000000001</c:v>
                </c:pt>
                <c:pt idx="659">
                  <c:v>1154.7850000000001</c:v>
                </c:pt>
                <c:pt idx="660">
                  <c:v>1154.7850000000001</c:v>
                </c:pt>
                <c:pt idx="661">
                  <c:v>1153.5640000000001</c:v>
                </c:pt>
                <c:pt idx="662">
                  <c:v>1153.5640000000001</c:v>
                </c:pt>
                <c:pt idx="663">
                  <c:v>1153.5640000000001</c:v>
                </c:pt>
                <c:pt idx="664">
                  <c:v>1153.5640000000001</c:v>
                </c:pt>
                <c:pt idx="665">
                  <c:v>1153.5640000000001</c:v>
                </c:pt>
                <c:pt idx="666">
                  <c:v>1153.5640000000001</c:v>
                </c:pt>
                <c:pt idx="667">
                  <c:v>1152.3440000000001</c:v>
                </c:pt>
                <c:pt idx="668">
                  <c:v>1153.5640000000001</c:v>
                </c:pt>
                <c:pt idx="669">
                  <c:v>1152.3440000000001</c:v>
                </c:pt>
                <c:pt idx="670">
                  <c:v>1152.3440000000001</c:v>
                </c:pt>
                <c:pt idx="671">
                  <c:v>1152.3440000000001</c:v>
                </c:pt>
                <c:pt idx="672">
                  <c:v>1152.3440000000001</c:v>
                </c:pt>
                <c:pt idx="673">
                  <c:v>1152.3440000000001</c:v>
                </c:pt>
                <c:pt idx="674">
                  <c:v>1152.3440000000001</c:v>
                </c:pt>
                <c:pt idx="675">
                  <c:v>1152.3440000000001</c:v>
                </c:pt>
                <c:pt idx="676">
                  <c:v>1151.123</c:v>
                </c:pt>
                <c:pt idx="677">
                  <c:v>1151.123</c:v>
                </c:pt>
                <c:pt idx="678">
                  <c:v>1151.123</c:v>
                </c:pt>
                <c:pt idx="679">
                  <c:v>1151.123</c:v>
                </c:pt>
                <c:pt idx="680">
                  <c:v>1151.123</c:v>
                </c:pt>
                <c:pt idx="681">
                  <c:v>1151.123</c:v>
                </c:pt>
                <c:pt idx="682">
                  <c:v>1151.123</c:v>
                </c:pt>
                <c:pt idx="683">
                  <c:v>1151.123</c:v>
                </c:pt>
                <c:pt idx="684">
                  <c:v>1151.123</c:v>
                </c:pt>
                <c:pt idx="685">
                  <c:v>1151.123</c:v>
                </c:pt>
                <c:pt idx="686">
                  <c:v>1149.902</c:v>
                </c:pt>
                <c:pt idx="687">
                  <c:v>1149.902</c:v>
                </c:pt>
                <c:pt idx="688">
                  <c:v>1149.902</c:v>
                </c:pt>
                <c:pt idx="689">
                  <c:v>1149.902</c:v>
                </c:pt>
                <c:pt idx="690">
                  <c:v>1149.902</c:v>
                </c:pt>
                <c:pt idx="691">
                  <c:v>1149.902</c:v>
                </c:pt>
                <c:pt idx="692">
                  <c:v>1149.902</c:v>
                </c:pt>
                <c:pt idx="693">
                  <c:v>1149.902</c:v>
                </c:pt>
                <c:pt idx="694">
                  <c:v>1149.902</c:v>
                </c:pt>
                <c:pt idx="695">
                  <c:v>1149.902</c:v>
                </c:pt>
                <c:pt idx="696">
                  <c:v>1149.902</c:v>
                </c:pt>
                <c:pt idx="697">
                  <c:v>1149.902</c:v>
                </c:pt>
                <c:pt idx="698">
                  <c:v>1149.902</c:v>
                </c:pt>
                <c:pt idx="699">
                  <c:v>1149.902</c:v>
                </c:pt>
                <c:pt idx="700">
                  <c:v>1148.682</c:v>
                </c:pt>
                <c:pt idx="701">
                  <c:v>1148.682</c:v>
                </c:pt>
                <c:pt idx="702">
                  <c:v>1148.682</c:v>
                </c:pt>
                <c:pt idx="703">
                  <c:v>1148.682</c:v>
                </c:pt>
                <c:pt idx="704">
                  <c:v>1148.682</c:v>
                </c:pt>
                <c:pt idx="705">
                  <c:v>1148.682</c:v>
                </c:pt>
                <c:pt idx="706">
                  <c:v>1148.682</c:v>
                </c:pt>
                <c:pt idx="707">
                  <c:v>1148.682</c:v>
                </c:pt>
                <c:pt idx="708">
                  <c:v>1148.682</c:v>
                </c:pt>
                <c:pt idx="709">
                  <c:v>1148.682</c:v>
                </c:pt>
                <c:pt idx="710">
                  <c:v>1148.682</c:v>
                </c:pt>
                <c:pt idx="711">
                  <c:v>1148.682</c:v>
                </c:pt>
                <c:pt idx="712">
                  <c:v>1146.24</c:v>
                </c:pt>
                <c:pt idx="713">
                  <c:v>1146.24</c:v>
                </c:pt>
                <c:pt idx="714">
                  <c:v>1141.357</c:v>
                </c:pt>
                <c:pt idx="715">
                  <c:v>1142.578</c:v>
                </c:pt>
                <c:pt idx="716">
                  <c:v>1148.682</c:v>
                </c:pt>
                <c:pt idx="717">
                  <c:v>1147.461</c:v>
                </c:pt>
                <c:pt idx="718">
                  <c:v>1148.682</c:v>
                </c:pt>
                <c:pt idx="719">
                  <c:v>1148.682</c:v>
                </c:pt>
                <c:pt idx="720">
                  <c:v>1148.682</c:v>
                </c:pt>
                <c:pt idx="721">
                  <c:v>1148.682</c:v>
                </c:pt>
                <c:pt idx="722">
                  <c:v>1148.682</c:v>
                </c:pt>
                <c:pt idx="723">
                  <c:v>1147.461</c:v>
                </c:pt>
                <c:pt idx="724">
                  <c:v>1147.461</c:v>
                </c:pt>
                <c:pt idx="725">
                  <c:v>1148.682</c:v>
                </c:pt>
                <c:pt idx="726">
                  <c:v>1147.461</c:v>
                </c:pt>
                <c:pt idx="727">
                  <c:v>1147.461</c:v>
                </c:pt>
                <c:pt idx="728">
                  <c:v>1148.682</c:v>
                </c:pt>
                <c:pt idx="729">
                  <c:v>1147.461</c:v>
                </c:pt>
                <c:pt idx="730">
                  <c:v>1148.682</c:v>
                </c:pt>
                <c:pt idx="731">
                  <c:v>1147.461</c:v>
                </c:pt>
                <c:pt idx="732">
                  <c:v>1148.682</c:v>
                </c:pt>
                <c:pt idx="733">
                  <c:v>1148.682</c:v>
                </c:pt>
                <c:pt idx="734">
                  <c:v>1148.682</c:v>
                </c:pt>
                <c:pt idx="735">
                  <c:v>1148.682</c:v>
                </c:pt>
                <c:pt idx="736">
                  <c:v>1148.682</c:v>
                </c:pt>
                <c:pt idx="737">
                  <c:v>1148.682</c:v>
                </c:pt>
                <c:pt idx="738">
                  <c:v>1147.461</c:v>
                </c:pt>
                <c:pt idx="739">
                  <c:v>1148.682</c:v>
                </c:pt>
                <c:pt idx="740">
                  <c:v>1148.682</c:v>
                </c:pt>
                <c:pt idx="741">
                  <c:v>1148.682</c:v>
                </c:pt>
                <c:pt idx="742">
                  <c:v>1148.682</c:v>
                </c:pt>
                <c:pt idx="743">
                  <c:v>1148.682</c:v>
                </c:pt>
                <c:pt idx="744">
                  <c:v>1148.682</c:v>
                </c:pt>
                <c:pt idx="745">
                  <c:v>1148.682</c:v>
                </c:pt>
                <c:pt idx="746">
                  <c:v>1148.682</c:v>
                </c:pt>
                <c:pt idx="747">
                  <c:v>1148.682</c:v>
                </c:pt>
                <c:pt idx="748">
                  <c:v>1148.682</c:v>
                </c:pt>
                <c:pt idx="749">
                  <c:v>1148.682</c:v>
                </c:pt>
                <c:pt idx="750">
                  <c:v>1148.682</c:v>
                </c:pt>
                <c:pt idx="751">
                  <c:v>1148.682</c:v>
                </c:pt>
                <c:pt idx="752">
                  <c:v>1148.682</c:v>
                </c:pt>
                <c:pt idx="753">
                  <c:v>1148.682</c:v>
                </c:pt>
                <c:pt idx="754">
                  <c:v>1149.902</c:v>
                </c:pt>
                <c:pt idx="755">
                  <c:v>1148.682</c:v>
                </c:pt>
                <c:pt idx="756">
                  <c:v>1149.902</c:v>
                </c:pt>
                <c:pt idx="757">
                  <c:v>1149.902</c:v>
                </c:pt>
                <c:pt idx="758">
                  <c:v>1149.902</c:v>
                </c:pt>
                <c:pt idx="759">
                  <c:v>1149.902</c:v>
                </c:pt>
                <c:pt idx="760">
                  <c:v>1149.902</c:v>
                </c:pt>
                <c:pt idx="761">
                  <c:v>1149.902</c:v>
                </c:pt>
                <c:pt idx="762">
                  <c:v>1149.902</c:v>
                </c:pt>
                <c:pt idx="763">
                  <c:v>1151.123</c:v>
                </c:pt>
                <c:pt idx="764">
                  <c:v>1149.902</c:v>
                </c:pt>
                <c:pt idx="765">
                  <c:v>1151.123</c:v>
                </c:pt>
                <c:pt idx="766">
                  <c:v>1151.123</c:v>
                </c:pt>
                <c:pt idx="767">
                  <c:v>1151.123</c:v>
                </c:pt>
                <c:pt idx="768">
                  <c:v>1151.123</c:v>
                </c:pt>
                <c:pt idx="769">
                  <c:v>1151.123</c:v>
                </c:pt>
                <c:pt idx="770">
                  <c:v>1151.123</c:v>
                </c:pt>
                <c:pt idx="771">
                  <c:v>1151.123</c:v>
                </c:pt>
                <c:pt idx="772">
                  <c:v>1152.3440000000001</c:v>
                </c:pt>
                <c:pt idx="773">
                  <c:v>1152.3440000000001</c:v>
                </c:pt>
                <c:pt idx="774">
                  <c:v>1152.3440000000001</c:v>
                </c:pt>
                <c:pt idx="775">
                  <c:v>1152.3440000000001</c:v>
                </c:pt>
                <c:pt idx="776">
                  <c:v>1152.3440000000001</c:v>
                </c:pt>
                <c:pt idx="777">
                  <c:v>1152.3440000000001</c:v>
                </c:pt>
                <c:pt idx="778">
                  <c:v>1152.3440000000001</c:v>
                </c:pt>
                <c:pt idx="779">
                  <c:v>1153.5640000000001</c:v>
                </c:pt>
                <c:pt idx="780">
                  <c:v>1153.5640000000001</c:v>
                </c:pt>
                <c:pt idx="781">
                  <c:v>1152.3440000000001</c:v>
                </c:pt>
                <c:pt idx="782">
                  <c:v>1153.5640000000001</c:v>
                </c:pt>
                <c:pt idx="783">
                  <c:v>1153.5640000000001</c:v>
                </c:pt>
                <c:pt idx="784">
                  <c:v>1153.5640000000001</c:v>
                </c:pt>
                <c:pt idx="785">
                  <c:v>1154.7850000000001</c:v>
                </c:pt>
                <c:pt idx="786">
                  <c:v>1154.7850000000001</c:v>
                </c:pt>
                <c:pt idx="787">
                  <c:v>1154.7850000000001</c:v>
                </c:pt>
                <c:pt idx="788">
                  <c:v>1154.7850000000001</c:v>
                </c:pt>
                <c:pt idx="789">
                  <c:v>1154.7850000000001</c:v>
                </c:pt>
                <c:pt idx="790">
                  <c:v>1154.7850000000001</c:v>
                </c:pt>
                <c:pt idx="791">
                  <c:v>1156.0060000000001</c:v>
                </c:pt>
                <c:pt idx="792">
                  <c:v>1156.0060000000001</c:v>
                </c:pt>
                <c:pt idx="793">
                  <c:v>1156.0060000000001</c:v>
                </c:pt>
                <c:pt idx="794">
                  <c:v>1156.0060000000001</c:v>
                </c:pt>
                <c:pt idx="795">
                  <c:v>1157.2270000000001</c:v>
                </c:pt>
                <c:pt idx="796">
                  <c:v>1157.2270000000001</c:v>
                </c:pt>
                <c:pt idx="797">
                  <c:v>1157.2270000000001</c:v>
                </c:pt>
                <c:pt idx="798">
                  <c:v>1157.2270000000001</c:v>
                </c:pt>
                <c:pt idx="799">
                  <c:v>1158.4469999999999</c:v>
                </c:pt>
                <c:pt idx="800">
                  <c:v>1158.4469999999999</c:v>
                </c:pt>
                <c:pt idx="801">
                  <c:v>1158.4469999999999</c:v>
                </c:pt>
                <c:pt idx="802">
                  <c:v>1158.4469999999999</c:v>
                </c:pt>
                <c:pt idx="803">
                  <c:v>1158.4469999999999</c:v>
                </c:pt>
                <c:pt idx="804">
                  <c:v>1159.6679999999999</c:v>
                </c:pt>
                <c:pt idx="805">
                  <c:v>1159.6679999999999</c:v>
                </c:pt>
                <c:pt idx="806">
                  <c:v>1159.6679999999999</c:v>
                </c:pt>
                <c:pt idx="807">
                  <c:v>1159.6679999999999</c:v>
                </c:pt>
                <c:pt idx="808">
                  <c:v>1160.8889999999999</c:v>
                </c:pt>
                <c:pt idx="809">
                  <c:v>1160.8889999999999</c:v>
                </c:pt>
                <c:pt idx="810">
                  <c:v>1160.8889999999999</c:v>
                </c:pt>
                <c:pt idx="811">
                  <c:v>1160.8889999999999</c:v>
                </c:pt>
                <c:pt idx="812">
                  <c:v>1162.1089999999999</c:v>
                </c:pt>
                <c:pt idx="813">
                  <c:v>1162.1089999999999</c:v>
                </c:pt>
                <c:pt idx="814">
                  <c:v>1162.1089999999999</c:v>
                </c:pt>
                <c:pt idx="815">
                  <c:v>1162.1089999999999</c:v>
                </c:pt>
                <c:pt idx="816">
                  <c:v>1162.1089999999999</c:v>
                </c:pt>
                <c:pt idx="817">
                  <c:v>1162.1089999999999</c:v>
                </c:pt>
                <c:pt idx="818">
                  <c:v>1163.33</c:v>
                </c:pt>
                <c:pt idx="819">
                  <c:v>1163.33</c:v>
                </c:pt>
                <c:pt idx="820">
                  <c:v>1163.33</c:v>
                </c:pt>
                <c:pt idx="821">
                  <c:v>1164.5509999999999</c:v>
                </c:pt>
                <c:pt idx="822">
                  <c:v>1164.5509999999999</c:v>
                </c:pt>
                <c:pt idx="823">
                  <c:v>1164.5509999999999</c:v>
                </c:pt>
                <c:pt idx="824">
                  <c:v>1164.5509999999999</c:v>
                </c:pt>
                <c:pt idx="825">
                  <c:v>1165.771</c:v>
                </c:pt>
                <c:pt idx="826">
                  <c:v>1164.5509999999999</c:v>
                </c:pt>
                <c:pt idx="827">
                  <c:v>1165.771</c:v>
                </c:pt>
                <c:pt idx="828">
                  <c:v>1165.771</c:v>
                </c:pt>
                <c:pt idx="829">
                  <c:v>1165.771</c:v>
                </c:pt>
                <c:pt idx="830">
                  <c:v>1165.771</c:v>
                </c:pt>
                <c:pt idx="831">
                  <c:v>1163.33</c:v>
                </c:pt>
                <c:pt idx="832">
                  <c:v>1164.5509999999999</c:v>
                </c:pt>
                <c:pt idx="833">
                  <c:v>1162.1089999999999</c:v>
                </c:pt>
                <c:pt idx="834">
                  <c:v>1166.992</c:v>
                </c:pt>
                <c:pt idx="835">
                  <c:v>1168.213</c:v>
                </c:pt>
                <c:pt idx="836">
                  <c:v>1168.213</c:v>
                </c:pt>
                <c:pt idx="837">
                  <c:v>1168.213</c:v>
                </c:pt>
                <c:pt idx="838">
                  <c:v>1168.213</c:v>
                </c:pt>
                <c:pt idx="839">
                  <c:v>1168.213</c:v>
                </c:pt>
                <c:pt idx="840">
                  <c:v>1168.213</c:v>
                </c:pt>
                <c:pt idx="841">
                  <c:v>1168.213</c:v>
                </c:pt>
                <c:pt idx="842">
                  <c:v>1169.434</c:v>
                </c:pt>
                <c:pt idx="843">
                  <c:v>1169.434</c:v>
                </c:pt>
                <c:pt idx="844">
                  <c:v>1169.434</c:v>
                </c:pt>
                <c:pt idx="845">
                  <c:v>1169.434</c:v>
                </c:pt>
                <c:pt idx="846">
                  <c:v>1169.434</c:v>
                </c:pt>
                <c:pt idx="847">
                  <c:v>1170.654</c:v>
                </c:pt>
                <c:pt idx="848">
                  <c:v>1169.434</c:v>
                </c:pt>
                <c:pt idx="849">
                  <c:v>1170.654</c:v>
                </c:pt>
                <c:pt idx="850">
                  <c:v>1170.654</c:v>
                </c:pt>
                <c:pt idx="851">
                  <c:v>1170.654</c:v>
                </c:pt>
                <c:pt idx="852">
                  <c:v>1170.654</c:v>
                </c:pt>
                <c:pt idx="853">
                  <c:v>1170.654</c:v>
                </c:pt>
                <c:pt idx="854">
                  <c:v>1170.654</c:v>
                </c:pt>
                <c:pt idx="855">
                  <c:v>1171.875</c:v>
                </c:pt>
                <c:pt idx="856">
                  <c:v>1171.875</c:v>
                </c:pt>
                <c:pt idx="857">
                  <c:v>1171.875</c:v>
                </c:pt>
                <c:pt idx="858">
                  <c:v>1171.875</c:v>
                </c:pt>
                <c:pt idx="859">
                  <c:v>1171.875</c:v>
                </c:pt>
                <c:pt idx="860">
                  <c:v>1171.875</c:v>
                </c:pt>
                <c:pt idx="861">
                  <c:v>1173.096</c:v>
                </c:pt>
                <c:pt idx="862">
                  <c:v>1173.096</c:v>
                </c:pt>
                <c:pt idx="863">
                  <c:v>1173.096</c:v>
                </c:pt>
                <c:pt idx="864">
                  <c:v>1173.096</c:v>
                </c:pt>
                <c:pt idx="865">
                  <c:v>1173.096</c:v>
                </c:pt>
                <c:pt idx="866">
                  <c:v>1173.096</c:v>
                </c:pt>
                <c:pt idx="867">
                  <c:v>1173.096</c:v>
                </c:pt>
                <c:pt idx="868">
                  <c:v>1173.096</c:v>
                </c:pt>
                <c:pt idx="869">
                  <c:v>1173.096</c:v>
                </c:pt>
                <c:pt idx="870">
                  <c:v>1174.316</c:v>
                </c:pt>
                <c:pt idx="871">
                  <c:v>1174.316</c:v>
                </c:pt>
                <c:pt idx="872">
                  <c:v>1174.316</c:v>
                </c:pt>
                <c:pt idx="873">
                  <c:v>1174.316</c:v>
                </c:pt>
                <c:pt idx="874">
                  <c:v>1174.316</c:v>
                </c:pt>
                <c:pt idx="875">
                  <c:v>1174.316</c:v>
                </c:pt>
                <c:pt idx="876">
                  <c:v>1174.316</c:v>
                </c:pt>
                <c:pt idx="877">
                  <c:v>1174.316</c:v>
                </c:pt>
                <c:pt idx="878">
                  <c:v>1174.316</c:v>
                </c:pt>
                <c:pt idx="879">
                  <c:v>1174.316</c:v>
                </c:pt>
                <c:pt idx="880">
                  <c:v>1174.316</c:v>
                </c:pt>
                <c:pt idx="881">
                  <c:v>1174.316</c:v>
                </c:pt>
                <c:pt idx="882">
                  <c:v>1174.316</c:v>
                </c:pt>
                <c:pt idx="883">
                  <c:v>1175.537</c:v>
                </c:pt>
                <c:pt idx="884">
                  <c:v>1175.537</c:v>
                </c:pt>
                <c:pt idx="885">
                  <c:v>1175.537</c:v>
                </c:pt>
                <c:pt idx="886">
                  <c:v>1175.537</c:v>
                </c:pt>
                <c:pt idx="887">
                  <c:v>1175.537</c:v>
                </c:pt>
                <c:pt idx="888">
                  <c:v>1175.537</c:v>
                </c:pt>
                <c:pt idx="889">
                  <c:v>1175.537</c:v>
                </c:pt>
                <c:pt idx="890">
                  <c:v>1175.537</c:v>
                </c:pt>
                <c:pt idx="891">
                  <c:v>1175.537</c:v>
                </c:pt>
                <c:pt idx="892">
                  <c:v>1175.537</c:v>
                </c:pt>
                <c:pt idx="893">
                  <c:v>1175.537</c:v>
                </c:pt>
                <c:pt idx="894">
                  <c:v>1175.537</c:v>
                </c:pt>
                <c:pt idx="895">
                  <c:v>1175.537</c:v>
                </c:pt>
                <c:pt idx="896">
                  <c:v>1175.537</c:v>
                </c:pt>
                <c:pt idx="897">
                  <c:v>1176.758</c:v>
                </c:pt>
                <c:pt idx="898">
                  <c:v>1176.758</c:v>
                </c:pt>
                <c:pt idx="899">
                  <c:v>1176.758</c:v>
                </c:pt>
                <c:pt idx="900">
                  <c:v>1176.758</c:v>
                </c:pt>
                <c:pt idx="901">
                  <c:v>1176.758</c:v>
                </c:pt>
                <c:pt idx="902">
                  <c:v>1175.537</c:v>
                </c:pt>
                <c:pt idx="903">
                  <c:v>1176.758</c:v>
                </c:pt>
                <c:pt idx="904">
                  <c:v>1176.758</c:v>
                </c:pt>
                <c:pt idx="905">
                  <c:v>1176.758</c:v>
                </c:pt>
                <c:pt idx="906">
                  <c:v>1176.758</c:v>
                </c:pt>
                <c:pt idx="907">
                  <c:v>1176.758</c:v>
                </c:pt>
                <c:pt idx="908">
                  <c:v>1176.758</c:v>
                </c:pt>
                <c:pt idx="909">
                  <c:v>1176.758</c:v>
                </c:pt>
                <c:pt idx="910">
                  <c:v>1176.758</c:v>
                </c:pt>
                <c:pt idx="911">
                  <c:v>1176.758</c:v>
                </c:pt>
                <c:pt idx="912">
                  <c:v>1176.758</c:v>
                </c:pt>
                <c:pt idx="913">
                  <c:v>1176.758</c:v>
                </c:pt>
                <c:pt idx="914">
                  <c:v>1176.758</c:v>
                </c:pt>
                <c:pt idx="915">
                  <c:v>1176.758</c:v>
                </c:pt>
                <c:pt idx="916">
                  <c:v>1176.758</c:v>
                </c:pt>
                <c:pt idx="917">
                  <c:v>1176.758</c:v>
                </c:pt>
                <c:pt idx="918">
                  <c:v>1176.758</c:v>
                </c:pt>
                <c:pt idx="919">
                  <c:v>1176.758</c:v>
                </c:pt>
                <c:pt idx="920">
                  <c:v>1176.758</c:v>
                </c:pt>
                <c:pt idx="921">
                  <c:v>1177.979</c:v>
                </c:pt>
                <c:pt idx="922">
                  <c:v>1176.758</c:v>
                </c:pt>
                <c:pt idx="923">
                  <c:v>1176.758</c:v>
                </c:pt>
                <c:pt idx="924">
                  <c:v>1176.758</c:v>
                </c:pt>
                <c:pt idx="925">
                  <c:v>1176.758</c:v>
                </c:pt>
                <c:pt idx="926">
                  <c:v>1176.758</c:v>
                </c:pt>
                <c:pt idx="927">
                  <c:v>1176.758</c:v>
                </c:pt>
                <c:pt idx="928">
                  <c:v>1175.537</c:v>
                </c:pt>
                <c:pt idx="929">
                  <c:v>1176.758</c:v>
                </c:pt>
                <c:pt idx="930">
                  <c:v>1175.537</c:v>
                </c:pt>
                <c:pt idx="931">
                  <c:v>1176.758</c:v>
                </c:pt>
                <c:pt idx="932">
                  <c:v>1175.537</c:v>
                </c:pt>
                <c:pt idx="933">
                  <c:v>1176.758</c:v>
                </c:pt>
                <c:pt idx="934">
                  <c:v>1176.758</c:v>
                </c:pt>
                <c:pt idx="935">
                  <c:v>1176.758</c:v>
                </c:pt>
                <c:pt idx="936">
                  <c:v>1176.758</c:v>
                </c:pt>
                <c:pt idx="937">
                  <c:v>1176.758</c:v>
                </c:pt>
                <c:pt idx="938">
                  <c:v>1175.537</c:v>
                </c:pt>
                <c:pt idx="939">
                  <c:v>1176.758</c:v>
                </c:pt>
                <c:pt idx="940">
                  <c:v>1175.537</c:v>
                </c:pt>
                <c:pt idx="941">
                  <c:v>1175.537</c:v>
                </c:pt>
                <c:pt idx="942">
                  <c:v>1175.537</c:v>
                </c:pt>
                <c:pt idx="943">
                  <c:v>1175.537</c:v>
                </c:pt>
                <c:pt idx="944">
                  <c:v>1175.537</c:v>
                </c:pt>
                <c:pt idx="945">
                  <c:v>1173.096</c:v>
                </c:pt>
                <c:pt idx="946">
                  <c:v>1175.537</c:v>
                </c:pt>
                <c:pt idx="947">
                  <c:v>1175.537</c:v>
                </c:pt>
                <c:pt idx="948">
                  <c:v>1175.537</c:v>
                </c:pt>
                <c:pt idx="949">
                  <c:v>1175.537</c:v>
                </c:pt>
                <c:pt idx="950">
                  <c:v>1173.096</c:v>
                </c:pt>
                <c:pt idx="951">
                  <c:v>1173.096</c:v>
                </c:pt>
                <c:pt idx="952">
                  <c:v>1169.434</c:v>
                </c:pt>
                <c:pt idx="953">
                  <c:v>1174.316</c:v>
                </c:pt>
                <c:pt idx="954">
                  <c:v>1174.316</c:v>
                </c:pt>
                <c:pt idx="955">
                  <c:v>1174.316</c:v>
                </c:pt>
                <c:pt idx="956">
                  <c:v>1174.316</c:v>
                </c:pt>
                <c:pt idx="957">
                  <c:v>1174.316</c:v>
                </c:pt>
                <c:pt idx="958">
                  <c:v>1174.316</c:v>
                </c:pt>
                <c:pt idx="959">
                  <c:v>1174.316</c:v>
                </c:pt>
                <c:pt idx="960">
                  <c:v>1173.096</c:v>
                </c:pt>
                <c:pt idx="961">
                  <c:v>1174.316</c:v>
                </c:pt>
                <c:pt idx="962">
                  <c:v>1173.096</c:v>
                </c:pt>
                <c:pt idx="963">
                  <c:v>1173.096</c:v>
                </c:pt>
                <c:pt idx="964">
                  <c:v>1173.096</c:v>
                </c:pt>
                <c:pt idx="965">
                  <c:v>1173.096</c:v>
                </c:pt>
                <c:pt idx="966">
                  <c:v>1173.096</c:v>
                </c:pt>
                <c:pt idx="967">
                  <c:v>1173.096</c:v>
                </c:pt>
                <c:pt idx="968">
                  <c:v>1171.875</c:v>
                </c:pt>
                <c:pt idx="969">
                  <c:v>1171.875</c:v>
                </c:pt>
                <c:pt idx="970">
                  <c:v>1171.875</c:v>
                </c:pt>
                <c:pt idx="971">
                  <c:v>1171.875</c:v>
                </c:pt>
                <c:pt idx="972">
                  <c:v>1171.875</c:v>
                </c:pt>
                <c:pt idx="973">
                  <c:v>1171.875</c:v>
                </c:pt>
                <c:pt idx="974">
                  <c:v>1171.875</c:v>
                </c:pt>
                <c:pt idx="975">
                  <c:v>1171.875</c:v>
                </c:pt>
                <c:pt idx="976">
                  <c:v>1170.654</c:v>
                </c:pt>
                <c:pt idx="977">
                  <c:v>1170.654</c:v>
                </c:pt>
                <c:pt idx="978">
                  <c:v>1170.654</c:v>
                </c:pt>
                <c:pt idx="979">
                  <c:v>1170.654</c:v>
                </c:pt>
                <c:pt idx="980">
                  <c:v>1169.434</c:v>
                </c:pt>
                <c:pt idx="981">
                  <c:v>1169.434</c:v>
                </c:pt>
                <c:pt idx="982">
                  <c:v>1169.434</c:v>
                </c:pt>
                <c:pt idx="983">
                  <c:v>1169.434</c:v>
                </c:pt>
                <c:pt idx="984">
                  <c:v>1169.434</c:v>
                </c:pt>
                <c:pt idx="985">
                  <c:v>1169.434</c:v>
                </c:pt>
                <c:pt idx="986">
                  <c:v>1169.434</c:v>
                </c:pt>
                <c:pt idx="987">
                  <c:v>1168.213</c:v>
                </c:pt>
                <c:pt idx="988">
                  <c:v>1168.213</c:v>
                </c:pt>
                <c:pt idx="989">
                  <c:v>1168.213</c:v>
                </c:pt>
                <c:pt idx="990">
                  <c:v>1168.213</c:v>
                </c:pt>
                <c:pt idx="991">
                  <c:v>1168.213</c:v>
                </c:pt>
                <c:pt idx="992">
                  <c:v>1166.992</c:v>
                </c:pt>
                <c:pt idx="993">
                  <c:v>1168.213</c:v>
                </c:pt>
                <c:pt idx="994">
                  <c:v>1166.992</c:v>
                </c:pt>
                <c:pt idx="995">
                  <c:v>1166.992</c:v>
                </c:pt>
                <c:pt idx="996">
                  <c:v>1166.992</c:v>
                </c:pt>
                <c:pt idx="997">
                  <c:v>1166.992</c:v>
                </c:pt>
                <c:pt idx="998">
                  <c:v>1166.992</c:v>
                </c:pt>
                <c:pt idx="999">
                  <c:v>1165.771</c:v>
                </c:pt>
                <c:pt idx="1000">
                  <c:v>1166.992</c:v>
                </c:pt>
                <c:pt idx="1001">
                  <c:v>1165.771</c:v>
                </c:pt>
                <c:pt idx="1002">
                  <c:v>1165.771</c:v>
                </c:pt>
                <c:pt idx="1003">
                  <c:v>1165.771</c:v>
                </c:pt>
                <c:pt idx="1004">
                  <c:v>1164.5509999999999</c:v>
                </c:pt>
                <c:pt idx="1005">
                  <c:v>1165.771</c:v>
                </c:pt>
                <c:pt idx="1006">
                  <c:v>1164.5509999999999</c:v>
                </c:pt>
                <c:pt idx="1007">
                  <c:v>1164.5509999999999</c:v>
                </c:pt>
                <c:pt idx="1008">
                  <c:v>1164.5509999999999</c:v>
                </c:pt>
                <c:pt idx="1009">
                  <c:v>1164.5509999999999</c:v>
                </c:pt>
                <c:pt idx="1010">
                  <c:v>1164.5509999999999</c:v>
                </c:pt>
                <c:pt idx="1011">
                  <c:v>1163.33</c:v>
                </c:pt>
                <c:pt idx="1012">
                  <c:v>1163.33</c:v>
                </c:pt>
                <c:pt idx="1013">
                  <c:v>1164.5509999999999</c:v>
                </c:pt>
                <c:pt idx="1014">
                  <c:v>1163.33</c:v>
                </c:pt>
                <c:pt idx="1015">
                  <c:v>1163.33</c:v>
                </c:pt>
                <c:pt idx="1016">
                  <c:v>1163.33</c:v>
                </c:pt>
                <c:pt idx="1017">
                  <c:v>1163.33</c:v>
                </c:pt>
                <c:pt idx="1018">
                  <c:v>1162.1089999999999</c:v>
                </c:pt>
                <c:pt idx="1019">
                  <c:v>1162.1089999999999</c:v>
                </c:pt>
                <c:pt idx="1020">
                  <c:v>1162.1089999999999</c:v>
                </c:pt>
                <c:pt idx="1021">
                  <c:v>1162.1089999999999</c:v>
                </c:pt>
                <c:pt idx="1022">
                  <c:v>1162.1089999999999</c:v>
                </c:pt>
                <c:pt idx="1023">
                  <c:v>1162.1089999999999</c:v>
                </c:pt>
                <c:pt idx="1024">
                  <c:v>1162.1089999999999</c:v>
                </c:pt>
                <c:pt idx="1025">
                  <c:v>1162.1089999999999</c:v>
                </c:pt>
                <c:pt idx="1026">
                  <c:v>1162.1089999999999</c:v>
                </c:pt>
                <c:pt idx="1027">
                  <c:v>1162.1089999999999</c:v>
                </c:pt>
                <c:pt idx="1028">
                  <c:v>1160.8889999999999</c:v>
                </c:pt>
                <c:pt idx="1029">
                  <c:v>1160.8889999999999</c:v>
                </c:pt>
                <c:pt idx="1030">
                  <c:v>1160.8889999999999</c:v>
                </c:pt>
                <c:pt idx="1031">
                  <c:v>1160.8889999999999</c:v>
                </c:pt>
                <c:pt idx="1032">
                  <c:v>1159.6679999999999</c:v>
                </c:pt>
                <c:pt idx="1033">
                  <c:v>1159.6679999999999</c:v>
                </c:pt>
                <c:pt idx="1034">
                  <c:v>1160.8889999999999</c:v>
                </c:pt>
                <c:pt idx="1035">
                  <c:v>1159.6679999999999</c:v>
                </c:pt>
                <c:pt idx="1036">
                  <c:v>1159.6679999999999</c:v>
                </c:pt>
                <c:pt idx="1037">
                  <c:v>1159.6679999999999</c:v>
                </c:pt>
                <c:pt idx="1038">
                  <c:v>1159.6679999999999</c:v>
                </c:pt>
                <c:pt idx="1039">
                  <c:v>1159.6679999999999</c:v>
                </c:pt>
                <c:pt idx="1040">
                  <c:v>1159.6679999999999</c:v>
                </c:pt>
                <c:pt idx="1041">
                  <c:v>1159.6679999999999</c:v>
                </c:pt>
                <c:pt idx="1042">
                  <c:v>1159.6679999999999</c:v>
                </c:pt>
                <c:pt idx="1043">
                  <c:v>1159.6679999999999</c:v>
                </c:pt>
                <c:pt idx="1044">
                  <c:v>1158.4469999999999</c:v>
                </c:pt>
                <c:pt idx="1045">
                  <c:v>1158.4469999999999</c:v>
                </c:pt>
                <c:pt idx="1046">
                  <c:v>1158.4469999999999</c:v>
                </c:pt>
                <c:pt idx="1047">
                  <c:v>1158.4469999999999</c:v>
                </c:pt>
                <c:pt idx="1048">
                  <c:v>1158.4469999999999</c:v>
                </c:pt>
                <c:pt idx="1049">
                  <c:v>1159.6679999999999</c:v>
                </c:pt>
                <c:pt idx="1050">
                  <c:v>1158.4469999999999</c:v>
                </c:pt>
                <c:pt idx="1051">
                  <c:v>1158.4469999999999</c:v>
                </c:pt>
                <c:pt idx="1052">
                  <c:v>1158.4469999999999</c:v>
                </c:pt>
                <c:pt idx="1053">
                  <c:v>1158.4469999999999</c:v>
                </c:pt>
                <c:pt idx="1054">
                  <c:v>1158.4469999999999</c:v>
                </c:pt>
                <c:pt idx="1055">
                  <c:v>1158.4469999999999</c:v>
                </c:pt>
                <c:pt idx="1056">
                  <c:v>1157.2270000000001</c:v>
                </c:pt>
                <c:pt idx="1057">
                  <c:v>1158.4469999999999</c:v>
                </c:pt>
                <c:pt idx="1058">
                  <c:v>1158.4469999999999</c:v>
                </c:pt>
                <c:pt idx="1059">
                  <c:v>1158.4469999999999</c:v>
                </c:pt>
                <c:pt idx="1060">
                  <c:v>1158.4469999999999</c:v>
                </c:pt>
                <c:pt idx="1061">
                  <c:v>1158.4469999999999</c:v>
                </c:pt>
                <c:pt idx="1062">
                  <c:v>1158.4469999999999</c:v>
                </c:pt>
                <c:pt idx="1063">
                  <c:v>1157.2270000000001</c:v>
                </c:pt>
                <c:pt idx="1064">
                  <c:v>1157.2270000000001</c:v>
                </c:pt>
                <c:pt idx="1065">
                  <c:v>1157.2270000000001</c:v>
                </c:pt>
                <c:pt idx="1066">
                  <c:v>1157.2270000000001</c:v>
                </c:pt>
                <c:pt idx="1067">
                  <c:v>1157.2270000000001</c:v>
                </c:pt>
                <c:pt idx="1068">
                  <c:v>1157.2270000000001</c:v>
                </c:pt>
                <c:pt idx="1069">
                  <c:v>1154.7850000000001</c:v>
                </c:pt>
                <c:pt idx="1070">
                  <c:v>1154.7850000000001</c:v>
                </c:pt>
                <c:pt idx="1071">
                  <c:v>1152.3440000000001</c:v>
                </c:pt>
                <c:pt idx="1072">
                  <c:v>1157.2270000000001</c:v>
                </c:pt>
                <c:pt idx="1073">
                  <c:v>1157.2270000000001</c:v>
                </c:pt>
                <c:pt idx="1074">
                  <c:v>1157.2270000000001</c:v>
                </c:pt>
                <c:pt idx="1075">
                  <c:v>1157.2270000000001</c:v>
                </c:pt>
                <c:pt idx="1076">
                  <c:v>1157.2270000000001</c:v>
                </c:pt>
                <c:pt idx="1077">
                  <c:v>1157.2270000000001</c:v>
                </c:pt>
                <c:pt idx="1078">
                  <c:v>1156.0060000000001</c:v>
                </c:pt>
                <c:pt idx="1079">
                  <c:v>1157.2270000000001</c:v>
                </c:pt>
                <c:pt idx="1080">
                  <c:v>1156.0060000000001</c:v>
                </c:pt>
                <c:pt idx="1081">
                  <c:v>1157.2270000000001</c:v>
                </c:pt>
                <c:pt idx="1082">
                  <c:v>1156.0060000000001</c:v>
                </c:pt>
                <c:pt idx="1083">
                  <c:v>1157.2270000000001</c:v>
                </c:pt>
                <c:pt idx="1084">
                  <c:v>1157.2270000000001</c:v>
                </c:pt>
                <c:pt idx="1085">
                  <c:v>1157.2270000000001</c:v>
                </c:pt>
                <c:pt idx="1086">
                  <c:v>1157.2270000000001</c:v>
                </c:pt>
                <c:pt idx="1087">
                  <c:v>1157.2270000000001</c:v>
                </c:pt>
                <c:pt idx="1088">
                  <c:v>1157.2270000000001</c:v>
                </c:pt>
                <c:pt idx="1089">
                  <c:v>1157.2270000000001</c:v>
                </c:pt>
                <c:pt idx="1090">
                  <c:v>1157.2270000000001</c:v>
                </c:pt>
                <c:pt idx="1091">
                  <c:v>1157.2270000000001</c:v>
                </c:pt>
                <c:pt idx="1092">
                  <c:v>1157.2270000000001</c:v>
                </c:pt>
                <c:pt idx="1093">
                  <c:v>1157.2270000000001</c:v>
                </c:pt>
                <c:pt idx="1094">
                  <c:v>1157.2270000000001</c:v>
                </c:pt>
                <c:pt idx="1095">
                  <c:v>1157.2270000000001</c:v>
                </c:pt>
                <c:pt idx="1096">
                  <c:v>1157.2270000000001</c:v>
                </c:pt>
                <c:pt idx="1097">
                  <c:v>1157.2270000000001</c:v>
                </c:pt>
                <c:pt idx="1098">
                  <c:v>1157.2270000000001</c:v>
                </c:pt>
                <c:pt idx="1099">
                  <c:v>1157.2270000000001</c:v>
                </c:pt>
                <c:pt idx="1100">
                  <c:v>1157.2270000000001</c:v>
                </c:pt>
                <c:pt idx="1101">
                  <c:v>1157.2270000000001</c:v>
                </c:pt>
                <c:pt idx="1102">
                  <c:v>1158.4469999999999</c:v>
                </c:pt>
                <c:pt idx="1103">
                  <c:v>1157.2270000000001</c:v>
                </c:pt>
                <c:pt idx="1104">
                  <c:v>1157.2270000000001</c:v>
                </c:pt>
                <c:pt idx="1105">
                  <c:v>1158.4469999999999</c:v>
                </c:pt>
                <c:pt idx="1106">
                  <c:v>1157.2270000000001</c:v>
                </c:pt>
                <c:pt idx="1107">
                  <c:v>1157.2270000000001</c:v>
                </c:pt>
                <c:pt idx="1108">
                  <c:v>1158.4469999999999</c:v>
                </c:pt>
                <c:pt idx="1109">
                  <c:v>1157.2270000000001</c:v>
                </c:pt>
                <c:pt idx="1110">
                  <c:v>1158.4469999999999</c:v>
                </c:pt>
                <c:pt idx="1111">
                  <c:v>1158.4469999999999</c:v>
                </c:pt>
                <c:pt idx="1112">
                  <c:v>1158.4469999999999</c:v>
                </c:pt>
                <c:pt idx="1113">
                  <c:v>1158.4469999999999</c:v>
                </c:pt>
                <c:pt idx="1114">
                  <c:v>1159.6679999999999</c:v>
                </c:pt>
                <c:pt idx="1115">
                  <c:v>1158.4469999999999</c:v>
                </c:pt>
                <c:pt idx="1116">
                  <c:v>1158.4469999999999</c:v>
                </c:pt>
                <c:pt idx="1117">
                  <c:v>1158.4469999999999</c:v>
                </c:pt>
                <c:pt idx="1118">
                  <c:v>1158.4469999999999</c:v>
                </c:pt>
                <c:pt idx="1119">
                  <c:v>1159.6679999999999</c:v>
                </c:pt>
                <c:pt idx="1120">
                  <c:v>1159.6679999999999</c:v>
                </c:pt>
                <c:pt idx="1121">
                  <c:v>1158.4469999999999</c:v>
                </c:pt>
                <c:pt idx="1122">
                  <c:v>1159.6679999999999</c:v>
                </c:pt>
                <c:pt idx="1123">
                  <c:v>1159.6679999999999</c:v>
                </c:pt>
                <c:pt idx="1124">
                  <c:v>1159.6679999999999</c:v>
                </c:pt>
                <c:pt idx="1125">
                  <c:v>1159.6679999999999</c:v>
                </c:pt>
                <c:pt idx="1126">
                  <c:v>1159.6679999999999</c:v>
                </c:pt>
                <c:pt idx="1127">
                  <c:v>1160.8889999999999</c:v>
                </c:pt>
                <c:pt idx="1128">
                  <c:v>1160.8889999999999</c:v>
                </c:pt>
                <c:pt idx="1129">
                  <c:v>1160.8889999999999</c:v>
                </c:pt>
                <c:pt idx="1130">
                  <c:v>1160.8889999999999</c:v>
                </c:pt>
                <c:pt idx="1131">
                  <c:v>1160.8889999999999</c:v>
                </c:pt>
                <c:pt idx="1132">
                  <c:v>1159.6679999999999</c:v>
                </c:pt>
                <c:pt idx="1133">
                  <c:v>1160.8889999999999</c:v>
                </c:pt>
                <c:pt idx="1134">
                  <c:v>1160.8889999999999</c:v>
                </c:pt>
                <c:pt idx="1135">
                  <c:v>1160.8889999999999</c:v>
                </c:pt>
                <c:pt idx="1136">
                  <c:v>1160.8889999999999</c:v>
                </c:pt>
                <c:pt idx="1137">
                  <c:v>1162.1089999999999</c:v>
                </c:pt>
                <c:pt idx="1138">
                  <c:v>1162.1089999999999</c:v>
                </c:pt>
                <c:pt idx="1139">
                  <c:v>1162.1089999999999</c:v>
                </c:pt>
                <c:pt idx="1140">
                  <c:v>1162.1089999999999</c:v>
                </c:pt>
                <c:pt idx="1141">
                  <c:v>1162.1089999999999</c:v>
                </c:pt>
                <c:pt idx="1142">
                  <c:v>1162.1089999999999</c:v>
                </c:pt>
                <c:pt idx="1143">
                  <c:v>1163.33</c:v>
                </c:pt>
                <c:pt idx="1144">
                  <c:v>1162.1089999999999</c:v>
                </c:pt>
                <c:pt idx="1145">
                  <c:v>1163.33</c:v>
                </c:pt>
                <c:pt idx="1146">
                  <c:v>1163.33</c:v>
                </c:pt>
                <c:pt idx="1147">
                  <c:v>1162.1089999999999</c:v>
                </c:pt>
                <c:pt idx="1148">
                  <c:v>1163.33</c:v>
                </c:pt>
                <c:pt idx="1149">
                  <c:v>1164.5509999999999</c:v>
                </c:pt>
                <c:pt idx="1150">
                  <c:v>1164.5509999999999</c:v>
                </c:pt>
                <c:pt idx="1151">
                  <c:v>1164.5509999999999</c:v>
                </c:pt>
                <c:pt idx="1152">
                  <c:v>1164.5509999999999</c:v>
                </c:pt>
                <c:pt idx="1153">
                  <c:v>1164.5509999999999</c:v>
                </c:pt>
                <c:pt idx="1154">
                  <c:v>1164.5509999999999</c:v>
                </c:pt>
                <c:pt idx="1155">
                  <c:v>1164.5509999999999</c:v>
                </c:pt>
                <c:pt idx="1156">
                  <c:v>1164.5509999999999</c:v>
                </c:pt>
                <c:pt idx="1157">
                  <c:v>1165.771</c:v>
                </c:pt>
                <c:pt idx="1158">
                  <c:v>1165.771</c:v>
                </c:pt>
                <c:pt idx="1159">
                  <c:v>1165.771</c:v>
                </c:pt>
                <c:pt idx="1160">
                  <c:v>1165.771</c:v>
                </c:pt>
                <c:pt idx="1161">
                  <c:v>1165.771</c:v>
                </c:pt>
                <c:pt idx="1162">
                  <c:v>1166.992</c:v>
                </c:pt>
                <c:pt idx="1163">
                  <c:v>1166.992</c:v>
                </c:pt>
                <c:pt idx="1164">
                  <c:v>1168.213</c:v>
                </c:pt>
                <c:pt idx="1165">
                  <c:v>1168.213</c:v>
                </c:pt>
                <c:pt idx="1166">
                  <c:v>1168.213</c:v>
                </c:pt>
                <c:pt idx="1167">
                  <c:v>1168.213</c:v>
                </c:pt>
                <c:pt idx="1168">
                  <c:v>1168.213</c:v>
                </c:pt>
                <c:pt idx="1169">
                  <c:v>1169.434</c:v>
                </c:pt>
                <c:pt idx="1170">
                  <c:v>1169.434</c:v>
                </c:pt>
                <c:pt idx="1171">
                  <c:v>1169.434</c:v>
                </c:pt>
                <c:pt idx="1172">
                  <c:v>1170.654</c:v>
                </c:pt>
                <c:pt idx="1173">
                  <c:v>1169.434</c:v>
                </c:pt>
                <c:pt idx="1174">
                  <c:v>1170.654</c:v>
                </c:pt>
                <c:pt idx="1175">
                  <c:v>1170.654</c:v>
                </c:pt>
                <c:pt idx="1176">
                  <c:v>1170.654</c:v>
                </c:pt>
                <c:pt idx="1177">
                  <c:v>1170.654</c:v>
                </c:pt>
                <c:pt idx="1178">
                  <c:v>1169.434</c:v>
                </c:pt>
                <c:pt idx="1179">
                  <c:v>1166.992</c:v>
                </c:pt>
                <c:pt idx="1180">
                  <c:v>1168.213</c:v>
                </c:pt>
                <c:pt idx="1181">
                  <c:v>1171.875</c:v>
                </c:pt>
                <c:pt idx="1182">
                  <c:v>1171.875</c:v>
                </c:pt>
                <c:pt idx="1183">
                  <c:v>1173.096</c:v>
                </c:pt>
                <c:pt idx="1184">
                  <c:v>1173.096</c:v>
                </c:pt>
                <c:pt idx="1185">
                  <c:v>1173.096</c:v>
                </c:pt>
                <c:pt idx="1186">
                  <c:v>1173.096</c:v>
                </c:pt>
                <c:pt idx="1187">
                  <c:v>1173.096</c:v>
                </c:pt>
                <c:pt idx="1188">
                  <c:v>1171.875</c:v>
                </c:pt>
                <c:pt idx="1189">
                  <c:v>1169.434</c:v>
                </c:pt>
                <c:pt idx="1190">
                  <c:v>1171.875</c:v>
                </c:pt>
                <c:pt idx="1191">
                  <c:v>1174.316</c:v>
                </c:pt>
                <c:pt idx="1192">
                  <c:v>1174.316</c:v>
                </c:pt>
                <c:pt idx="1193">
                  <c:v>1175.537</c:v>
                </c:pt>
                <c:pt idx="1194">
                  <c:v>1175.537</c:v>
                </c:pt>
                <c:pt idx="1195">
                  <c:v>1175.537</c:v>
                </c:pt>
                <c:pt idx="1196">
                  <c:v>1176.758</c:v>
                </c:pt>
                <c:pt idx="1197">
                  <c:v>1175.537</c:v>
                </c:pt>
                <c:pt idx="1198">
                  <c:v>1176.758</c:v>
                </c:pt>
                <c:pt idx="1199">
                  <c:v>1175.537</c:v>
                </c:pt>
                <c:pt idx="1200">
                  <c:v>1176.758</c:v>
                </c:pt>
                <c:pt idx="1201">
                  <c:v>1176.758</c:v>
                </c:pt>
                <c:pt idx="1202">
                  <c:v>1176.758</c:v>
                </c:pt>
                <c:pt idx="1203">
                  <c:v>1177.979</c:v>
                </c:pt>
                <c:pt idx="1204">
                  <c:v>1176.758</c:v>
                </c:pt>
                <c:pt idx="1205">
                  <c:v>1177.979</c:v>
                </c:pt>
                <c:pt idx="1206">
                  <c:v>1176.758</c:v>
                </c:pt>
                <c:pt idx="1207">
                  <c:v>1177.979</c:v>
                </c:pt>
                <c:pt idx="1208">
                  <c:v>1177.979</c:v>
                </c:pt>
                <c:pt idx="1209">
                  <c:v>1177.979</c:v>
                </c:pt>
                <c:pt idx="1210">
                  <c:v>1177.979</c:v>
                </c:pt>
                <c:pt idx="1211">
                  <c:v>1177.979</c:v>
                </c:pt>
                <c:pt idx="1212">
                  <c:v>1177.979</c:v>
                </c:pt>
                <c:pt idx="1213">
                  <c:v>1177.979</c:v>
                </c:pt>
                <c:pt idx="1214">
                  <c:v>1179.1990000000001</c:v>
                </c:pt>
                <c:pt idx="1215">
                  <c:v>1179.1990000000001</c:v>
                </c:pt>
                <c:pt idx="1216">
                  <c:v>1179.1990000000001</c:v>
                </c:pt>
                <c:pt idx="1217">
                  <c:v>1177.979</c:v>
                </c:pt>
                <c:pt idx="1218">
                  <c:v>1179.1990000000001</c:v>
                </c:pt>
                <c:pt idx="1219">
                  <c:v>1179.1990000000001</c:v>
                </c:pt>
                <c:pt idx="1220">
                  <c:v>1179.1990000000001</c:v>
                </c:pt>
                <c:pt idx="1221">
                  <c:v>1179.1990000000001</c:v>
                </c:pt>
                <c:pt idx="1222">
                  <c:v>1179.1990000000001</c:v>
                </c:pt>
                <c:pt idx="1223">
                  <c:v>1179.1990000000001</c:v>
                </c:pt>
                <c:pt idx="1224">
                  <c:v>1180.42</c:v>
                </c:pt>
                <c:pt idx="1225">
                  <c:v>1180.42</c:v>
                </c:pt>
                <c:pt idx="1226">
                  <c:v>1180.42</c:v>
                </c:pt>
                <c:pt idx="1227">
                  <c:v>1180.42</c:v>
                </c:pt>
                <c:pt idx="1228">
                  <c:v>1180.42</c:v>
                </c:pt>
                <c:pt idx="1229">
                  <c:v>1181.6410000000001</c:v>
                </c:pt>
                <c:pt idx="1230">
                  <c:v>1180.42</c:v>
                </c:pt>
                <c:pt idx="1231">
                  <c:v>1181.6410000000001</c:v>
                </c:pt>
                <c:pt idx="1232">
                  <c:v>1181.6410000000001</c:v>
                </c:pt>
                <c:pt idx="1233">
                  <c:v>1181.6410000000001</c:v>
                </c:pt>
                <c:pt idx="1234">
                  <c:v>1181.6410000000001</c:v>
                </c:pt>
                <c:pt idx="1235">
                  <c:v>1181.6410000000001</c:v>
                </c:pt>
                <c:pt idx="1236">
                  <c:v>1181.6410000000001</c:v>
                </c:pt>
                <c:pt idx="1237">
                  <c:v>1181.6410000000001</c:v>
                </c:pt>
                <c:pt idx="1238">
                  <c:v>1182.8610000000001</c:v>
                </c:pt>
                <c:pt idx="1239">
                  <c:v>1181.6410000000001</c:v>
                </c:pt>
                <c:pt idx="1240">
                  <c:v>1182.8610000000001</c:v>
                </c:pt>
                <c:pt idx="1241">
                  <c:v>1180.42</c:v>
                </c:pt>
                <c:pt idx="1242">
                  <c:v>1181.6410000000001</c:v>
                </c:pt>
                <c:pt idx="1243">
                  <c:v>1182.8610000000001</c:v>
                </c:pt>
                <c:pt idx="1244">
                  <c:v>1182.8610000000001</c:v>
                </c:pt>
                <c:pt idx="1245">
                  <c:v>1182.8610000000001</c:v>
                </c:pt>
                <c:pt idx="1246">
                  <c:v>1182.8610000000001</c:v>
                </c:pt>
                <c:pt idx="1247">
                  <c:v>1182.8610000000001</c:v>
                </c:pt>
                <c:pt idx="1248">
                  <c:v>1182.8610000000001</c:v>
                </c:pt>
                <c:pt idx="1249">
                  <c:v>1182.8610000000001</c:v>
                </c:pt>
                <c:pt idx="1250">
                  <c:v>1182.8610000000001</c:v>
                </c:pt>
                <c:pt idx="1251">
                  <c:v>1182.8610000000001</c:v>
                </c:pt>
                <c:pt idx="1252">
                  <c:v>1182.8610000000001</c:v>
                </c:pt>
                <c:pt idx="1253">
                  <c:v>1182.8610000000001</c:v>
                </c:pt>
                <c:pt idx="1254">
                  <c:v>1182.8610000000001</c:v>
                </c:pt>
                <c:pt idx="1255">
                  <c:v>1182.8610000000001</c:v>
                </c:pt>
                <c:pt idx="1256">
                  <c:v>1182.8610000000001</c:v>
                </c:pt>
                <c:pt idx="1257">
                  <c:v>1182.8610000000001</c:v>
                </c:pt>
                <c:pt idx="1258">
                  <c:v>1182.8610000000001</c:v>
                </c:pt>
                <c:pt idx="1259">
                  <c:v>1182.8610000000001</c:v>
                </c:pt>
                <c:pt idx="1260">
                  <c:v>1182.8610000000001</c:v>
                </c:pt>
                <c:pt idx="1261">
                  <c:v>1184.0820000000001</c:v>
                </c:pt>
                <c:pt idx="1262">
                  <c:v>1184.0820000000001</c:v>
                </c:pt>
                <c:pt idx="1263">
                  <c:v>1184.0820000000001</c:v>
                </c:pt>
                <c:pt idx="1264">
                  <c:v>1184.0820000000001</c:v>
                </c:pt>
                <c:pt idx="1265">
                  <c:v>1184.0820000000001</c:v>
                </c:pt>
                <c:pt idx="1266">
                  <c:v>1182.8610000000001</c:v>
                </c:pt>
                <c:pt idx="1267">
                  <c:v>1184.0820000000001</c:v>
                </c:pt>
                <c:pt idx="1268">
                  <c:v>1182.8610000000001</c:v>
                </c:pt>
                <c:pt idx="1269">
                  <c:v>1184.0820000000001</c:v>
                </c:pt>
                <c:pt idx="1270">
                  <c:v>1182.8610000000001</c:v>
                </c:pt>
                <c:pt idx="1271">
                  <c:v>1184.0820000000001</c:v>
                </c:pt>
                <c:pt idx="1272">
                  <c:v>1184.0820000000001</c:v>
                </c:pt>
                <c:pt idx="1273">
                  <c:v>1184.0820000000001</c:v>
                </c:pt>
                <c:pt idx="1274">
                  <c:v>1182.8610000000001</c:v>
                </c:pt>
                <c:pt idx="1275">
                  <c:v>1182.8610000000001</c:v>
                </c:pt>
                <c:pt idx="1276">
                  <c:v>1182.8610000000001</c:v>
                </c:pt>
                <c:pt idx="1277">
                  <c:v>1182.8610000000001</c:v>
                </c:pt>
                <c:pt idx="1278">
                  <c:v>1184.0820000000001</c:v>
                </c:pt>
                <c:pt idx="1279">
                  <c:v>1182.8610000000001</c:v>
                </c:pt>
                <c:pt idx="1280">
                  <c:v>1182.8610000000001</c:v>
                </c:pt>
                <c:pt idx="1281">
                  <c:v>1182.8610000000001</c:v>
                </c:pt>
                <c:pt idx="1282">
                  <c:v>1181.6410000000001</c:v>
                </c:pt>
                <c:pt idx="1283">
                  <c:v>1182.8610000000001</c:v>
                </c:pt>
                <c:pt idx="1284">
                  <c:v>1182.8610000000001</c:v>
                </c:pt>
                <c:pt idx="1285">
                  <c:v>1182.8610000000001</c:v>
                </c:pt>
                <c:pt idx="1286">
                  <c:v>1182.8610000000001</c:v>
                </c:pt>
                <c:pt idx="1287">
                  <c:v>1182.8610000000001</c:v>
                </c:pt>
                <c:pt idx="1288">
                  <c:v>1182.8610000000001</c:v>
                </c:pt>
                <c:pt idx="1289">
                  <c:v>1182.8610000000001</c:v>
                </c:pt>
                <c:pt idx="1290">
                  <c:v>1182.8610000000001</c:v>
                </c:pt>
                <c:pt idx="1291">
                  <c:v>1182.8610000000001</c:v>
                </c:pt>
                <c:pt idx="1292">
                  <c:v>1182.8610000000001</c:v>
                </c:pt>
                <c:pt idx="1293">
                  <c:v>1181.6410000000001</c:v>
                </c:pt>
                <c:pt idx="1294">
                  <c:v>1181.6410000000001</c:v>
                </c:pt>
                <c:pt idx="1295">
                  <c:v>1181.6410000000001</c:v>
                </c:pt>
                <c:pt idx="1296">
                  <c:v>1181.6410000000001</c:v>
                </c:pt>
                <c:pt idx="1297">
                  <c:v>1181.6410000000001</c:v>
                </c:pt>
                <c:pt idx="1298">
                  <c:v>1181.6410000000001</c:v>
                </c:pt>
                <c:pt idx="1299">
                  <c:v>1180.42</c:v>
                </c:pt>
                <c:pt idx="1300">
                  <c:v>1181.6410000000001</c:v>
                </c:pt>
                <c:pt idx="1301">
                  <c:v>1181.6410000000001</c:v>
                </c:pt>
                <c:pt idx="1302">
                  <c:v>1181.6410000000001</c:v>
                </c:pt>
                <c:pt idx="1303">
                  <c:v>1181.6410000000001</c:v>
                </c:pt>
                <c:pt idx="1304">
                  <c:v>1181.6410000000001</c:v>
                </c:pt>
                <c:pt idx="1305">
                  <c:v>1181.6410000000001</c:v>
                </c:pt>
                <c:pt idx="1306">
                  <c:v>1177.979</c:v>
                </c:pt>
                <c:pt idx="1307">
                  <c:v>1179.1990000000001</c:v>
                </c:pt>
                <c:pt idx="1308">
                  <c:v>1174.316</c:v>
                </c:pt>
                <c:pt idx="1309">
                  <c:v>1175.537</c:v>
                </c:pt>
                <c:pt idx="1310">
                  <c:v>1180.42</c:v>
                </c:pt>
                <c:pt idx="1311">
                  <c:v>1179.1990000000001</c:v>
                </c:pt>
                <c:pt idx="1312">
                  <c:v>1180.42</c:v>
                </c:pt>
                <c:pt idx="1313">
                  <c:v>1180.42</c:v>
                </c:pt>
                <c:pt idx="1314">
                  <c:v>1180.42</c:v>
                </c:pt>
                <c:pt idx="1315">
                  <c:v>1179.1990000000001</c:v>
                </c:pt>
                <c:pt idx="1316">
                  <c:v>1179.1990000000001</c:v>
                </c:pt>
                <c:pt idx="1317">
                  <c:v>1179.1990000000001</c:v>
                </c:pt>
                <c:pt idx="1318">
                  <c:v>1179.1990000000001</c:v>
                </c:pt>
                <c:pt idx="1319">
                  <c:v>1179.1990000000001</c:v>
                </c:pt>
                <c:pt idx="1320">
                  <c:v>1179.1990000000001</c:v>
                </c:pt>
                <c:pt idx="1321">
                  <c:v>1179.1990000000001</c:v>
                </c:pt>
                <c:pt idx="1322">
                  <c:v>1177.979</c:v>
                </c:pt>
                <c:pt idx="1323">
                  <c:v>1177.979</c:v>
                </c:pt>
                <c:pt idx="1324">
                  <c:v>1177.979</c:v>
                </c:pt>
                <c:pt idx="1325">
                  <c:v>1177.979</c:v>
                </c:pt>
                <c:pt idx="1326">
                  <c:v>1177.979</c:v>
                </c:pt>
                <c:pt idx="1327">
                  <c:v>1177.979</c:v>
                </c:pt>
                <c:pt idx="1328">
                  <c:v>1176.758</c:v>
                </c:pt>
                <c:pt idx="1329">
                  <c:v>1176.758</c:v>
                </c:pt>
                <c:pt idx="1330">
                  <c:v>1176.758</c:v>
                </c:pt>
                <c:pt idx="1331">
                  <c:v>1176.758</c:v>
                </c:pt>
                <c:pt idx="1332">
                  <c:v>1176.758</c:v>
                </c:pt>
                <c:pt idx="1333">
                  <c:v>1176.758</c:v>
                </c:pt>
                <c:pt idx="1334">
                  <c:v>1175.537</c:v>
                </c:pt>
                <c:pt idx="1335">
                  <c:v>1175.537</c:v>
                </c:pt>
                <c:pt idx="1336">
                  <c:v>1175.537</c:v>
                </c:pt>
                <c:pt idx="1337">
                  <c:v>1175.537</c:v>
                </c:pt>
                <c:pt idx="1338">
                  <c:v>1175.537</c:v>
                </c:pt>
                <c:pt idx="1339">
                  <c:v>1175.537</c:v>
                </c:pt>
                <c:pt idx="1340">
                  <c:v>1175.537</c:v>
                </c:pt>
                <c:pt idx="1341">
                  <c:v>1174.316</c:v>
                </c:pt>
                <c:pt idx="1342">
                  <c:v>1174.316</c:v>
                </c:pt>
                <c:pt idx="1343">
                  <c:v>1174.316</c:v>
                </c:pt>
                <c:pt idx="1344">
                  <c:v>1174.316</c:v>
                </c:pt>
                <c:pt idx="1345">
                  <c:v>1174.316</c:v>
                </c:pt>
                <c:pt idx="1346">
                  <c:v>1173.096</c:v>
                </c:pt>
                <c:pt idx="1347">
                  <c:v>1173.096</c:v>
                </c:pt>
                <c:pt idx="1348">
                  <c:v>1173.096</c:v>
                </c:pt>
                <c:pt idx="1349">
                  <c:v>1173.096</c:v>
                </c:pt>
                <c:pt idx="1350">
                  <c:v>1173.096</c:v>
                </c:pt>
                <c:pt idx="1351">
                  <c:v>1171.875</c:v>
                </c:pt>
                <c:pt idx="1352">
                  <c:v>1173.096</c:v>
                </c:pt>
                <c:pt idx="1353">
                  <c:v>1171.875</c:v>
                </c:pt>
                <c:pt idx="1354">
                  <c:v>1171.875</c:v>
                </c:pt>
                <c:pt idx="1355">
                  <c:v>1171.875</c:v>
                </c:pt>
                <c:pt idx="1356">
                  <c:v>1170.654</c:v>
                </c:pt>
                <c:pt idx="1357">
                  <c:v>1170.654</c:v>
                </c:pt>
                <c:pt idx="1358">
                  <c:v>1170.654</c:v>
                </c:pt>
                <c:pt idx="1359">
                  <c:v>1170.654</c:v>
                </c:pt>
                <c:pt idx="1360">
                  <c:v>1169.434</c:v>
                </c:pt>
                <c:pt idx="1361">
                  <c:v>1169.434</c:v>
                </c:pt>
                <c:pt idx="1362">
                  <c:v>1169.434</c:v>
                </c:pt>
                <c:pt idx="1363">
                  <c:v>1168.213</c:v>
                </c:pt>
                <c:pt idx="1364">
                  <c:v>1169.434</c:v>
                </c:pt>
                <c:pt idx="1365">
                  <c:v>1169.434</c:v>
                </c:pt>
                <c:pt idx="1366">
                  <c:v>1168.213</c:v>
                </c:pt>
                <c:pt idx="1367">
                  <c:v>1168.213</c:v>
                </c:pt>
                <c:pt idx="1368">
                  <c:v>1168.213</c:v>
                </c:pt>
                <c:pt idx="1369">
                  <c:v>1166.992</c:v>
                </c:pt>
                <c:pt idx="1370">
                  <c:v>1168.213</c:v>
                </c:pt>
                <c:pt idx="1371">
                  <c:v>1168.213</c:v>
                </c:pt>
                <c:pt idx="1372">
                  <c:v>1166.992</c:v>
                </c:pt>
                <c:pt idx="1373">
                  <c:v>1166.992</c:v>
                </c:pt>
                <c:pt idx="1374">
                  <c:v>1166.992</c:v>
                </c:pt>
                <c:pt idx="1375">
                  <c:v>1165.771</c:v>
                </c:pt>
                <c:pt idx="1376">
                  <c:v>1166.992</c:v>
                </c:pt>
                <c:pt idx="1377">
                  <c:v>1165.771</c:v>
                </c:pt>
                <c:pt idx="1378">
                  <c:v>1165.771</c:v>
                </c:pt>
                <c:pt idx="1379">
                  <c:v>1165.771</c:v>
                </c:pt>
                <c:pt idx="1380">
                  <c:v>1165.771</c:v>
                </c:pt>
                <c:pt idx="1381">
                  <c:v>1165.771</c:v>
                </c:pt>
                <c:pt idx="1382">
                  <c:v>1164.5509999999999</c:v>
                </c:pt>
                <c:pt idx="1383">
                  <c:v>1164.5509999999999</c:v>
                </c:pt>
                <c:pt idx="1384">
                  <c:v>1164.5509999999999</c:v>
                </c:pt>
                <c:pt idx="1385">
                  <c:v>1164.5509999999999</c:v>
                </c:pt>
                <c:pt idx="1386">
                  <c:v>1164.5509999999999</c:v>
                </c:pt>
                <c:pt idx="1387">
                  <c:v>1163.33</c:v>
                </c:pt>
                <c:pt idx="1388">
                  <c:v>1163.33</c:v>
                </c:pt>
                <c:pt idx="1389">
                  <c:v>1163.33</c:v>
                </c:pt>
                <c:pt idx="1390">
                  <c:v>1163.33</c:v>
                </c:pt>
                <c:pt idx="1391">
                  <c:v>1163.33</c:v>
                </c:pt>
                <c:pt idx="1392">
                  <c:v>1163.33</c:v>
                </c:pt>
                <c:pt idx="1393">
                  <c:v>1163.33</c:v>
                </c:pt>
                <c:pt idx="1394">
                  <c:v>1162.1089999999999</c:v>
                </c:pt>
                <c:pt idx="1395">
                  <c:v>1163.33</c:v>
                </c:pt>
                <c:pt idx="1396">
                  <c:v>1162.1089999999999</c:v>
                </c:pt>
                <c:pt idx="1397">
                  <c:v>1162.1089999999999</c:v>
                </c:pt>
                <c:pt idx="1398">
                  <c:v>1162.1089999999999</c:v>
                </c:pt>
                <c:pt idx="1399">
                  <c:v>1162.1089999999999</c:v>
                </c:pt>
                <c:pt idx="1400">
                  <c:v>1162.1089999999999</c:v>
                </c:pt>
                <c:pt idx="1401">
                  <c:v>1162.1089999999999</c:v>
                </c:pt>
                <c:pt idx="1402">
                  <c:v>1160.8889999999999</c:v>
                </c:pt>
                <c:pt idx="1403">
                  <c:v>1160.8889999999999</c:v>
                </c:pt>
                <c:pt idx="1404">
                  <c:v>1162.1089999999999</c:v>
                </c:pt>
                <c:pt idx="1405">
                  <c:v>1160.8889999999999</c:v>
                </c:pt>
                <c:pt idx="1406">
                  <c:v>1160.8889999999999</c:v>
                </c:pt>
                <c:pt idx="1407">
                  <c:v>1160.8889999999999</c:v>
                </c:pt>
                <c:pt idx="1408">
                  <c:v>1160.8889999999999</c:v>
                </c:pt>
                <c:pt idx="1409">
                  <c:v>1160.8889999999999</c:v>
                </c:pt>
                <c:pt idx="1410">
                  <c:v>1159.6679999999999</c:v>
                </c:pt>
                <c:pt idx="1411">
                  <c:v>1159.6679999999999</c:v>
                </c:pt>
                <c:pt idx="1412">
                  <c:v>1160.8889999999999</c:v>
                </c:pt>
                <c:pt idx="1413">
                  <c:v>1159.6679999999999</c:v>
                </c:pt>
                <c:pt idx="1414">
                  <c:v>1159.6679999999999</c:v>
                </c:pt>
                <c:pt idx="1415">
                  <c:v>1159.6679999999999</c:v>
                </c:pt>
                <c:pt idx="1416">
                  <c:v>1159.6679999999999</c:v>
                </c:pt>
                <c:pt idx="1417">
                  <c:v>1159.6679999999999</c:v>
                </c:pt>
                <c:pt idx="1418">
                  <c:v>1159.6679999999999</c:v>
                </c:pt>
                <c:pt idx="1419">
                  <c:v>1158.4469999999999</c:v>
                </c:pt>
                <c:pt idx="1420">
                  <c:v>1158.4469999999999</c:v>
                </c:pt>
                <c:pt idx="1421">
                  <c:v>1159.6679999999999</c:v>
                </c:pt>
                <c:pt idx="1422">
                  <c:v>1158.4469999999999</c:v>
                </c:pt>
                <c:pt idx="1423">
                  <c:v>1159.6679999999999</c:v>
                </c:pt>
                <c:pt idx="1424">
                  <c:v>1158.4469999999999</c:v>
                </c:pt>
                <c:pt idx="1425">
                  <c:v>1157.2270000000001</c:v>
                </c:pt>
                <c:pt idx="1426">
                  <c:v>1153.5640000000001</c:v>
                </c:pt>
                <c:pt idx="1427">
                  <c:v>1153.5640000000001</c:v>
                </c:pt>
                <c:pt idx="1428">
                  <c:v>1158.4469999999999</c:v>
                </c:pt>
                <c:pt idx="1429">
                  <c:v>1158.4469999999999</c:v>
                </c:pt>
                <c:pt idx="1430">
                  <c:v>1158.4469999999999</c:v>
                </c:pt>
                <c:pt idx="1431">
                  <c:v>1158.4469999999999</c:v>
                </c:pt>
                <c:pt idx="1432">
                  <c:v>1158.4469999999999</c:v>
                </c:pt>
                <c:pt idx="1433">
                  <c:v>1158.4469999999999</c:v>
                </c:pt>
                <c:pt idx="1434">
                  <c:v>1158.4469999999999</c:v>
                </c:pt>
                <c:pt idx="1435">
                  <c:v>1158.4469999999999</c:v>
                </c:pt>
                <c:pt idx="1436">
                  <c:v>1158.4469999999999</c:v>
                </c:pt>
                <c:pt idx="1437">
                  <c:v>1158.4469999999999</c:v>
                </c:pt>
                <c:pt idx="1438">
                  <c:v>1158.4469999999999</c:v>
                </c:pt>
                <c:pt idx="1439">
                  <c:v>1158.4469999999999</c:v>
                </c:pt>
                <c:pt idx="1440">
                  <c:v>1158.4469999999999</c:v>
                </c:pt>
                <c:pt idx="1441">
                  <c:v>1158.4469999999999</c:v>
                </c:pt>
                <c:pt idx="1442">
                  <c:v>1158.4469999999999</c:v>
                </c:pt>
                <c:pt idx="1443">
                  <c:v>1158.4469999999999</c:v>
                </c:pt>
                <c:pt idx="1444">
                  <c:v>1158.4469999999999</c:v>
                </c:pt>
                <c:pt idx="1445">
                  <c:v>1157.2270000000001</c:v>
                </c:pt>
                <c:pt idx="1446">
                  <c:v>1158.4469999999999</c:v>
                </c:pt>
                <c:pt idx="1447">
                  <c:v>1158.4469999999999</c:v>
                </c:pt>
                <c:pt idx="1448">
                  <c:v>1158.4469999999999</c:v>
                </c:pt>
                <c:pt idx="1449">
                  <c:v>1158.4469999999999</c:v>
                </c:pt>
                <c:pt idx="1450">
                  <c:v>1158.4469999999999</c:v>
                </c:pt>
                <c:pt idx="1451">
                  <c:v>1158.4469999999999</c:v>
                </c:pt>
                <c:pt idx="1452">
                  <c:v>1158.4469999999999</c:v>
                </c:pt>
                <c:pt idx="1453">
                  <c:v>1158.4469999999999</c:v>
                </c:pt>
                <c:pt idx="1454">
                  <c:v>1158.4469999999999</c:v>
                </c:pt>
                <c:pt idx="1455">
                  <c:v>1158.4469999999999</c:v>
                </c:pt>
                <c:pt idx="1456">
                  <c:v>1158.4469999999999</c:v>
                </c:pt>
                <c:pt idx="1457">
                  <c:v>1158.4469999999999</c:v>
                </c:pt>
                <c:pt idx="1458">
                  <c:v>1158.4469999999999</c:v>
                </c:pt>
                <c:pt idx="1459">
                  <c:v>1158.4469999999999</c:v>
                </c:pt>
                <c:pt idx="1460">
                  <c:v>1158.4469999999999</c:v>
                </c:pt>
                <c:pt idx="1461">
                  <c:v>1158.4469999999999</c:v>
                </c:pt>
                <c:pt idx="1462">
                  <c:v>1158.4469999999999</c:v>
                </c:pt>
                <c:pt idx="1463">
                  <c:v>1158.4469999999999</c:v>
                </c:pt>
                <c:pt idx="1464">
                  <c:v>1158.4469999999999</c:v>
                </c:pt>
                <c:pt idx="1465">
                  <c:v>1159.6679999999999</c:v>
                </c:pt>
                <c:pt idx="1466">
                  <c:v>1159.6679999999999</c:v>
                </c:pt>
                <c:pt idx="1467">
                  <c:v>1159.6679999999999</c:v>
                </c:pt>
                <c:pt idx="1468">
                  <c:v>1159.6679999999999</c:v>
                </c:pt>
                <c:pt idx="1469">
                  <c:v>1159.6679999999999</c:v>
                </c:pt>
                <c:pt idx="1470">
                  <c:v>1159.6679999999999</c:v>
                </c:pt>
                <c:pt idx="1471">
                  <c:v>1159.6679999999999</c:v>
                </c:pt>
                <c:pt idx="1472">
                  <c:v>1159.6679999999999</c:v>
                </c:pt>
                <c:pt idx="1473">
                  <c:v>1159.6679999999999</c:v>
                </c:pt>
                <c:pt idx="1474">
                  <c:v>1159.6679999999999</c:v>
                </c:pt>
                <c:pt idx="1475">
                  <c:v>1159.6679999999999</c:v>
                </c:pt>
                <c:pt idx="1476">
                  <c:v>1159.6679999999999</c:v>
                </c:pt>
                <c:pt idx="1477">
                  <c:v>1159.6679999999999</c:v>
                </c:pt>
                <c:pt idx="1478">
                  <c:v>1159.6679999999999</c:v>
                </c:pt>
                <c:pt idx="1479">
                  <c:v>1159.6679999999999</c:v>
                </c:pt>
                <c:pt idx="1480">
                  <c:v>1160.8889999999999</c:v>
                </c:pt>
                <c:pt idx="1481">
                  <c:v>1160.8889999999999</c:v>
                </c:pt>
                <c:pt idx="1482">
                  <c:v>1160.8889999999999</c:v>
                </c:pt>
                <c:pt idx="1483">
                  <c:v>1160.8889999999999</c:v>
                </c:pt>
                <c:pt idx="1484">
                  <c:v>1160.8889999999999</c:v>
                </c:pt>
                <c:pt idx="1485">
                  <c:v>1160.8889999999999</c:v>
                </c:pt>
                <c:pt idx="1486">
                  <c:v>1160.8889999999999</c:v>
                </c:pt>
                <c:pt idx="1487">
                  <c:v>1160.8889999999999</c:v>
                </c:pt>
                <c:pt idx="1488">
                  <c:v>1162.1089999999999</c:v>
                </c:pt>
                <c:pt idx="1489">
                  <c:v>1160.8889999999999</c:v>
                </c:pt>
                <c:pt idx="1490">
                  <c:v>1162.1089999999999</c:v>
                </c:pt>
                <c:pt idx="1491">
                  <c:v>1162.1089999999999</c:v>
                </c:pt>
                <c:pt idx="1492">
                  <c:v>1162.1089999999999</c:v>
                </c:pt>
                <c:pt idx="1493">
                  <c:v>1162.1089999999999</c:v>
                </c:pt>
                <c:pt idx="1494">
                  <c:v>1162.1089999999999</c:v>
                </c:pt>
                <c:pt idx="1495">
                  <c:v>1162.1089999999999</c:v>
                </c:pt>
                <c:pt idx="1496">
                  <c:v>1162.1089999999999</c:v>
                </c:pt>
                <c:pt idx="1497">
                  <c:v>1162.1089999999999</c:v>
                </c:pt>
                <c:pt idx="1498">
                  <c:v>1163.33</c:v>
                </c:pt>
                <c:pt idx="1499">
                  <c:v>1162.1089999999999</c:v>
                </c:pt>
                <c:pt idx="1500">
                  <c:v>1162.1089999999999</c:v>
                </c:pt>
                <c:pt idx="1501">
                  <c:v>1163.33</c:v>
                </c:pt>
                <c:pt idx="1502">
                  <c:v>1163.33</c:v>
                </c:pt>
                <c:pt idx="1503">
                  <c:v>1163.33</c:v>
                </c:pt>
                <c:pt idx="1504">
                  <c:v>1164.5509999999999</c:v>
                </c:pt>
                <c:pt idx="1505">
                  <c:v>1164.5509999999999</c:v>
                </c:pt>
                <c:pt idx="1506">
                  <c:v>1163.33</c:v>
                </c:pt>
                <c:pt idx="1507">
                  <c:v>1163.33</c:v>
                </c:pt>
                <c:pt idx="1508">
                  <c:v>1164.5509999999999</c:v>
                </c:pt>
                <c:pt idx="1509">
                  <c:v>1164.5509999999999</c:v>
                </c:pt>
                <c:pt idx="1510">
                  <c:v>1164.5509999999999</c:v>
                </c:pt>
                <c:pt idx="1511">
                  <c:v>1164.5509999999999</c:v>
                </c:pt>
                <c:pt idx="1512">
                  <c:v>1165.771</c:v>
                </c:pt>
                <c:pt idx="1513">
                  <c:v>1165.771</c:v>
                </c:pt>
                <c:pt idx="1514">
                  <c:v>1165.771</c:v>
                </c:pt>
                <c:pt idx="1515">
                  <c:v>1165.771</c:v>
                </c:pt>
                <c:pt idx="1516">
                  <c:v>1166.992</c:v>
                </c:pt>
                <c:pt idx="1517">
                  <c:v>1166.992</c:v>
                </c:pt>
                <c:pt idx="1518">
                  <c:v>1166.992</c:v>
                </c:pt>
                <c:pt idx="1519">
                  <c:v>1166.992</c:v>
                </c:pt>
                <c:pt idx="1520">
                  <c:v>1168.213</c:v>
                </c:pt>
                <c:pt idx="1521">
                  <c:v>1168.213</c:v>
                </c:pt>
                <c:pt idx="1522">
                  <c:v>1168.213</c:v>
                </c:pt>
                <c:pt idx="1523">
                  <c:v>1168.213</c:v>
                </c:pt>
                <c:pt idx="1524">
                  <c:v>1168.213</c:v>
                </c:pt>
                <c:pt idx="1525">
                  <c:v>1169.434</c:v>
                </c:pt>
                <c:pt idx="1526">
                  <c:v>1169.434</c:v>
                </c:pt>
                <c:pt idx="1527">
                  <c:v>1169.434</c:v>
                </c:pt>
                <c:pt idx="1528">
                  <c:v>1169.434</c:v>
                </c:pt>
                <c:pt idx="1529">
                  <c:v>1170.654</c:v>
                </c:pt>
                <c:pt idx="1530">
                  <c:v>1170.654</c:v>
                </c:pt>
                <c:pt idx="1531">
                  <c:v>1170.654</c:v>
                </c:pt>
                <c:pt idx="1532">
                  <c:v>1170.654</c:v>
                </c:pt>
                <c:pt idx="1533">
                  <c:v>1171.875</c:v>
                </c:pt>
                <c:pt idx="1534">
                  <c:v>1171.875</c:v>
                </c:pt>
                <c:pt idx="1535">
                  <c:v>1171.875</c:v>
                </c:pt>
                <c:pt idx="1536">
                  <c:v>1171.875</c:v>
                </c:pt>
                <c:pt idx="1537">
                  <c:v>1173.096</c:v>
                </c:pt>
                <c:pt idx="1538">
                  <c:v>1171.875</c:v>
                </c:pt>
                <c:pt idx="1539">
                  <c:v>1173.096</c:v>
                </c:pt>
                <c:pt idx="1540">
                  <c:v>1173.096</c:v>
                </c:pt>
                <c:pt idx="1541">
                  <c:v>1173.096</c:v>
                </c:pt>
                <c:pt idx="1542">
                  <c:v>1174.316</c:v>
                </c:pt>
                <c:pt idx="1543">
                  <c:v>1170.654</c:v>
                </c:pt>
                <c:pt idx="1544">
                  <c:v>1173.096</c:v>
                </c:pt>
                <c:pt idx="1545">
                  <c:v>1169.434</c:v>
                </c:pt>
                <c:pt idx="1546">
                  <c:v>1174.316</c:v>
                </c:pt>
                <c:pt idx="1547">
                  <c:v>1174.316</c:v>
                </c:pt>
                <c:pt idx="1548">
                  <c:v>1175.537</c:v>
                </c:pt>
                <c:pt idx="1549">
                  <c:v>1175.537</c:v>
                </c:pt>
                <c:pt idx="1550">
                  <c:v>1175.537</c:v>
                </c:pt>
                <c:pt idx="1551">
                  <c:v>1176.758</c:v>
                </c:pt>
                <c:pt idx="1552">
                  <c:v>1175.537</c:v>
                </c:pt>
                <c:pt idx="1553">
                  <c:v>1176.758</c:v>
                </c:pt>
                <c:pt idx="1554">
                  <c:v>1176.758</c:v>
                </c:pt>
                <c:pt idx="1555">
                  <c:v>1176.758</c:v>
                </c:pt>
                <c:pt idx="1556">
                  <c:v>1176.758</c:v>
                </c:pt>
                <c:pt idx="1557">
                  <c:v>1176.758</c:v>
                </c:pt>
                <c:pt idx="1558">
                  <c:v>1177.979</c:v>
                </c:pt>
                <c:pt idx="1559">
                  <c:v>1176.758</c:v>
                </c:pt>
                <c:pt idx="1560">
                  <c:v>1177.979</c:v>
                </c:pt>
                <c:pt idx="1561">
                  <c:v>1177.979</c:v>
                </c:pt>
                <c:pt idx="1562">
                  <c:v>1177.979</c:v>
                </c:pt>
                <c:pt idx="1563">
                  <c:v>1177.979</c:v>
                </c:pt>
                <c:pt idx="1564">
                  <c:v>1177.979</c:v>
                </c:pt>
                <c:pt idx="1565">
                  <c:v>1179.1990000000001</c:v>
                </c:pt>
                <c:pt idx="1566">
                  <c:v>1179.1990000000001</c:v>
                </c:pt>
                <c:pt idx="1567">
                  <c:v>1179.1990000000001</c:v>
                </c:pt>
                <c:pt idx="1568">
                  <c:v>1179.1990000000001</c:v>
                </c:pt>
                <c:pt idx="1569">
                  <c:v>1179.1990000000001</c:v>
                </c:pt>
                <c:pt idx="1570">
                  <c:v>1179.1990000000001</c:v>
                </c:pt>
                <c:pt idx="1571">
                  <c:v>1179.1990000000001</c:v>
                </c:pt>
                <c:pt idx="1572">
                  <c:v>1180.42</c:v>
                </c:pt>
                <c:pt idx="1573">
                  <c:v>1179.1990000000001</c:v>
                </c:pt>
                <c:pt idx="1574">
                  <c:v>1180.42</c:v>
                </c:pt>
                <c:pt idx="1575">
                  <c:v>1180.42</c:v>
                </c:pt>
                <c:pt idx="1576">
                  <c:v>1180.42</c:v>
                </c:pt>
                <c:pt idx="1577">
                  <c:v>1180.42</c:v>
                </c:pt>
                <c:pt idx="1578">
                  <c:v>1180.42</c:v>
                </c:pt>
                <c:pt idx="1579">
                  <c:v>1180.42</c:v>
                </c:pt>
                <c:pt idx="1580">
                  <c:v>1181.6410000000001</c:v>
                </c:pt>
                <c:pt idx="1581">
                  <c:v>1180.42</c:v>
                </c:pt>
                <c:pt idx="1582">
                  <c:v>1181.6410000000001</c:v>
                </c:pt>
                <c:pt idx="1583">
                  <c:v>1181.6410000000001</c:v>
                </c:pt>
                <c:pt idx="1584">
                  <c:v>1181.6410000000001</c:v>
                </c:pt>
                <c:pt idx="1585">
                  <c:v>1181.6410000000001</c:v>
                </c:pt>
                <c:pt idx="1586">
                  <c:v>1181.6410000000001</c:v>
                </c:pt>
                <c:pt idx="1587">
                  <c:v>1181.6410000000001</c:v>
                </c:pt>
                <c:pt idx="1588">
                  <c:v>1181.6410000000001</c:v>
                </c:pt>
                <c:pt idx="1589">
                  <c:v>1182.8610000000001</c:v>
                </c:pt>
                <c:pt idx="1590">
                  <c:v>1182.8610000000001</c:v>
                </c:pt>
                <c:pt idx="1591">
                  <c:v>1182.8610000000001</c:v>
                </c:pt>
                <c:pt idx="1592">
                  <c:v>1182.8610000000001</c:v>
                </c:pt>
                <c:pt idx="1593">
                  <c:v>1182.8610000000001</c:v>
                </c:pt>
                <c:pt idx="1594">
                  <c:v>1182.8610000000001</c:v>
                </c:pt>
                <c:pt idx="1595">
                  <c:v>1182.8610000000001</c:v>
                </c:pt>
                <c:pt idx="1596">
                  <c:v>1182.8610000000001</c:v>
                </c:pt>
                <c:pt idx="1597">
                  <c:v>1182.8610000000001</c:v>
                </c:pt>
                <c:pt idx="1598">
                  <c:v>1182.8610000000001</c:v>
                </c:pt>
                <c:pt idx="1599">
                  <c:v>1182.8610000000001</c:v>
                </c:pt>
                <c:pt idx="1600">
                  <c:v>1182.8610000000001</c:v>
                </c:pt>
                <c:pt idx="1601">
                  <c:v>1184.0820000000001</c:v>
                </c:pt>
                <c:pt idx="1602">
                  <c:v>1182.8610000000001</c:v>
                </c:pt>
                <c:pt idx="1603">
                  <c:v>1184.0820000000001</c:v>
                </c:pt>
                <c:pt idx="1604">
                  <c:v>1182.8610000000001</c:v>
                </c:pt>
                <c:pt idx="1605">
                  <c:v>1184.0820000000001</c:v>
                </c:pt>
                <c:pt idx="1606">
                  <c:v>1184.0820000000001</c:v>
                </c:pt>
                <c:pt idx="1607">
                  <c:v>1182.8610000000001</c:v>
                </c:pt>
                <c:pt idx="1608">
                  <c:v>1184.0820000000001</c:v>
                </c:pt>
                <c:pt idx="1609">
                  <c:v>1182.8610000000001</c:v>
                </c:pt>
                <c:pt idx="1610">
                  <c:v>1184.0820000000001</c:v>
                </c:pt>
                <c:pt idx="1611">
                  <c:v>1182.8610000000001</c:v>
                </c:pt>
                <c:pt idx="1612">
                  <c:v>1184.0820000000001</c:v>
                </c:pt>
                <c:pt idx="1613">
                  <c:v>1184.0820000000001</c:v>
                </c:pt>
                <c:pt idx="1614">
                  <c:v>1184.0820000000001</c:v>
                </c:pt>
                <c:pt idx="1615">
                  <c:v>1184.0820000000001</c:v>
                </c:pt>
                <c:pt idx="1616">
                  <c:v>1184.0820000000001</c:v>
                </c:pt>
                <c:pt idx="1617">
                  <c:v>1184.0820000000001</c:v>
                </c:pt>
                <c:pt idx="1618">
                  <c:v>1184.0820000000001</c:v>
                </c:pt>
                <c:pt idx="1619">
                  <c:v>1184.0820000000001</c:v>
                </c:pt>
                <c:pt idx="1620">
                  <c:v>1184.0820000000001</c:v>
                </c:pt>
                <c:pt idx="1621">
                  <c:v>1184.0820000000001</c:v>
                </c:pt>
                <c:pt idx="1622">
                  <c:v>1184.0820000000001</c:v>
                </c:pt>
                <c:pt idx="1623">
                  <c:v>1184.0820000000001</c:v>
                </c:pt>
                <c:pt idx="1624">
                  <c:v>1184.0820000000001</c:v>
                </c:pt>
                <c:pt idx="1625">
                  <c:v>1184.0820000000001</c:v>
                </c:pt>
                <c:pt idx="1626">
                  <c:v>1184.0820000000001</c:v>
                </c:pt>
                <c:pt idx="1627">
                  <c:v>1184.0820000000001</c:v>
                </c:pt>
                <c:pt idx="1628">
                  <c:v>1184.0820000000001</c:v>
                </c:pt>
                <c:pt idx="1629">
                  <c:v>1184.0820000000001</c:v>
                </c:pt>
                <c:pt idx="1630">
                  <c:v>1184.0820000000001</c:v>
                </c:pt>
                <c:pt idx="1631">
                  <c:v>1184.0820000000001</c:v>
                </c:pt>
                <c:pt idx="1632">
                  <c:v>1184.0820000000001</c:v>
                </c:pt>
                <c:pt idx="1633">
                  <c:v>1184.0820000000001</c:v>
                </c:pt>
                <c:pt idx="1634">
                  <c:v>1184.0820000000001</c:v>
                </c:pt>
                <c:pt idx="1635">
                  <c:v>1184.0820000000001</c:v>
                </c:pt>
                <c:pt idx="1636">
                  <c:v>1184.0820000000001</c:v>
                </c:pt>
                <c:pt idx="1637">
                  <c:v>1184.0820000000001</c:v>
                </c:pt>
                <c:pt idx="1638">
                  <c:v>1184.0820000000001</c:v>
                </c:pt>
                <c:pt idx="1639">
                  <c:v>1184.0820000000001</c:v>
                </c:pt>
                <c:pt idx="1640">
                  <c:v>1182.8610000000001</c:v>
                </c:pt>
                <c:pt idx="1641">
                  <c:v>1182.8610000000001</c:v>
                </c:pt>
                <c:pt idx="1642">
                  <c:v>1184.0820000000001</c:v>
                </c:pt>
                <c:pt idx="1643">
                  <c:v>1182.8610000000001</c:v>
                </c:pt>
                <c:pt idx="1644">
                  <c:v>1184.0820000000001</c:v>
                </c:pt>
                <c:pt idx="1645">
                  <c:v>1184.0820000000001</c:v>
                </c:pt>
                <c:pt idx="1646">
                  <c:v>1184.0820000000001</c:v>
                </c:pt>
                <c:pt idx="1647">
                  <c:v>1182.8610000000001</c:v>
                </c:pt>
                <c:pt idx="1648">
                  <c:v>1182.8610000000001</c:v>
                </c:pt>
                <c:pt idx="1649">
                  <c:v>1182.8610000000001</c:v>
                </c:pt>
                <c:pt idx="1650">
                  <c:v>1182.8610000000001</c:v>
                </c:pt>
                <c:pt idx="1651">
                  <c:v>1182.8610000000001</c:v>
                </c:pt>
                <c:pt idx="1652">
                  <c:v>1182.8610000000001</c:v>
                </c:pt>
                <c:pt idx="1653">
                  <c:v>1182.8610000000001</c:v>
                </c:pt>
                <c:pt idx="1654">
                  <c:v>1182.8610000000001</c:v>
                </c:pt>
                <c:pt idx="1655">
                  <c:v>1182.8610000000001</c:v>
                </c:pt>
                <c:pt idx="1656">
                  <c:v>1182.8610000000001</c:v>
                </c:pt>
                <c:pt idx="1657">
                  <c:v>1182.8610000000001</c:v>
                </c:pt>
                <c:pt idx="1658">
                  <c:v>1182.8610000000001</c:v>
                </c:pt>
                <c:pt idx="1659">
                  <c:v>1181.6410000000001</c:v>
                </c:pt>
                <c:pt idx="1660">
                  <c:v>1182.8610000000001</c:v>
                </c:pt>
                <c:pt idx="1661">
                  <c:v>1181.6410000000001</c:v>
                </c:pt>
                <c:pt idx="1662">
                  <c:v>1179.1990000000001</c:v>
                </c:pt>
                <c:pt idx="1663">
                  <c:v>1180.42</c:v>
                </c:pt>
                <c:pt idx="1664">
                  <c:v>1176.758</c:v>
                </c:pt>
                <c:pt idx="1665">
                  <c:v>1181.6410000000001</c:v>
                </c:pt>
                <c:pt idx="1666">
                  <c:v>1181.6410000000001</c:v>
                </c:pt>
                <c:pt idx="1667">
                  <c:v>1181.6410000000001</c:v>
                </c:pt>
                <c:pt idx="1668">
                  <c:v>1181.6410000000001</c:v>
                </c:pt>
                <c:pt idx="1669">
                  <c:v>1181.6410000000001</c:v>
                </c:pt>
                <c:pt idx="1670">
                  <c:v>1181.6410000000001</c:v>
                </c:pt>
                <c:pt idx="1671">
                  <c:v>1180.42</c:v>
                </c:pt>
                <c:pt idx="1672">
                  <c:v>1181.6410000000001</c:v>
                </c:pt>
                <c:pt idx="1673">
                  <c:v>1180.42</c:v>
                </c:pt>
                <c:pt idx="1674">
                  <c:v>1180.42</c:v>
                </c:pt>
                <c:pt idx="1675">
                  <c:v>1180.42</c:v>
                </c:pt>
                <c:pt idx="1676">
                  <c:v>1180.42</c:v>
                </c:pt>
                <c:pt idx="1677">
                  <c:v>1180.42</c:v>
                </c:pt>
                <c:pt idx="1678">
                  <c:v>1180.42</c:v>
                </c:pt>
                <c:pt idx="1679">
                  <c:v>1180.42</c:v>
                </c:pt>
                <c:pt idx="1680">
                  <c:v>1179.1990000000001</c:v>
                </c:pt>
                <c:pt idx="1681">
                  <c:v>1179.1990000000001</c:v>
                </c:pt>
                <c:pt idx="1682">
                  <c:v>1179.1990000000001</c:v>
                </c:pt>
                <c:pt idx="1683">
                  <c:v>1179.1990000000001</c:v>
                </c:pt>
                <c:pt idx="1684">
                  <c:v>1179.1990000000001</c:v>
                </c:pt>
                <c:pt idx="1685">
                  <c:v>1179.1990000000001</c:v>
                </c:pt>
                <c:pt idx="1686">
                  <c:v>1179.1990000000001</c:v>
                </c:pt>
                <c:pt idx="1687">
                  <c:v>1177.979</c:v>
                </c:pt>
                <c:pt idx="1688">
                  <c:v>1177.979</c:v>
                </c:pt>
                <c:pt idx="1689">
                  <c:v>1177.979</c:v>
                </c:pt>
                <c:pt idx="1690">
                  <c:v>1176.758</c:v>
                </c:pt>
                <c:pt idx="1691">
                  <c:v>1177.979</c:v>
                </c:pt>
                <c:pt idx="1692">
                  <c:v>1176.758</c:v>
                </c:pt>
                <c:pt idx="1693">
                  <c:v>1177.979</c:v>
                </c:pt>
                <c:pt idx="1694">
                  <c:v>1176.758</c:v>
                </c:pt>
                <c:pt idx="1695">
                  <c:v>1176.758</c:v>
                </c:pt>
                <c:pt idx="1696">
                  <c:v>1176.758</c:v>
                </c:pt>
                <c:pt idx="1697">
                  <c:v>1176.758</c:v>
                </c:pt>
                <c:pt idx="1698">
                  <c:v>1176.758</c:v>
                </c:pt>
                <c:pt idx="1699">
                  <c:v>1176.758</c:v>
                </c:pt>
                <c:pt idx="1700">
                  <c:v>1175.537</c:v>
                </c:pt>
                <c:pt idx="1701">
                  <c:v>1175.537</c:v>
                </c:pt>
                <c:pt idx="1702">
                  <c:v>1175.537</c:v>
                </c:pt>
                <c:pt idx="1703">
                  <c:v>1175.537</c:v>
                </c:pt>
                <c:pt idx="1704">
                  <c:v>1174.316</c:v>
                </c:pt>
                <c:pt idx="1705">
                  <c:v>1174.316</c:v>
                </c:pt>
                <c:pt idx="1706">
                  <c:v>1174.316</c:v>
                </c:pt>
                <c:pt idx="1707">
                  <c:v>1174.316</c:v>
                </c:pt>
                <c:pt idx="1708">
                  <c:v>1174.316</c:v>
                </c:pt>
                <c:pt idx="1709">
                  <c:v>1174.316</c:v>
                </c:pt>
                <c:pt idx="1710">
                  <c:v>1174.316</c:v>
                </c:pt>
                <c:pt idx="1711">
                  <c:v>1173.096</c:v>
                </c:pt>
                <c:pt idx="1712">
                  <c:v>1173.096</c:v>
                </c:pt>
                <c:pt idx="1713">
                  <c:v>1173.096</c:v>
                </c:pt>
                <c:pt idx="1714">
                  <c:v>1173.096</c:v>
                </c:pt>
                <c:pt idx="1715">
                  <c:v>1173.096</c:v>
                </c:pt>
                <c:pt idx="1716">
                  <c:v>1171.875</c:v>
                </c:pt>
                <c:pt idx="1717">
                  <c:v>1171.875</c:v>
                </c:pt>
                <c:pt idx="1718">
                  <c:v>1171.875</c:v>
                </c:pt>
                <c:pt idx="1719">
                  <c:v>1171.875</c:v>
                </c:pt>
                <c:pt idx="1720">
                  <c:v>1171.875</c:v>
                </c:pt>
                <c:pt idx="1721">
                  <c:v>1171.875</c:v>
                </c:pt>
                <c:pt idx="1722">
                  <c:v>1171.875</c:v>
                </c:pt>
                <c:pt idx="1723">
                  <c:v>1170.654</c:v>
                </c:pt>
                <c:pt idx="1724">
                  <c:v>1170.654</c:v>
                </c:pt>
                <c:pt idx="1725">
                  <c:v>1170.654</c:v>
                </c:pt>
                <c:pt idx="1726">
                  <c:v>1169.434</c:v>
                </c:pt>
                <c:pt idx="1727">
                  <c:v>1169.434</c:v>
                </c:pt>
                <c:pt idx="1728">
                  <c:v>1169.434</c:v>
                </c:pt>
                <c:pt idx="1729">
                  <c:v>1169.434</c:v>
                </c:pt>
                <c:pt idx="1730">
                  <c:v>1169.434</c:v>
                </c:pt>
                <c:pt idx="1731">
                  <c:v>1169.434</c:v>
                </c:pt>
                <c:pt idx="1732">
                  <c:v>1169.434</c:v>
                </c:pt>
                <c:pt idx="1733">
                  <c:v>1169.434</c:v>
                </c:pt>
                <c:pt idx="1734">
                  <c:v>1168.213</c:v>
                </c:pt>
                <c:pt idx="1735">
                  <c:v>1168.213</c:v>
                </c:pt>
                <c:pt idx="1736">
                  <c:v>1168.213</c:v>
                </c:pt>
                <c:pt idx="1737">
                  <c:v>1168.213</c:v>
                </c:pt>
                <c:pt idx="1738">
                  <c:v>1168.213</c:v>
                </c:pt>
                <c:pt idx="1739">
                  <c:v>1168.213</c:v>
                </c:pt>
                <c:pt idx="1740">
                  <c:v>1166.992</c:v>
                </c:pt>
                <c:pt idx="1741">
                  <c:v>1168.213</c:v>
                </c:pt>
                <c:pt idx="1742">
                  <c:v>1166.992</c:v>
                </c:pt>
                <c:pt idx="1743">
                  <c:v>1166.992</c:v>
                </c:pt>
                <c:pt idx="1744">
                  <c:v>1166.992</c:v>
                </c:pt>
                <c:pt idx="1745">
                  <c:v>1166.992</c:v>
                </c:pt>
                <c:pt idx="1746">
                  <c:v>1165.771</c:v>
                </c:pt>
                <c:pt idx="1747">
                  <c:v>1165.771</c:v>
                </c:pt>
                <c:pt idx="1748">
                  <c:v>1165.771</c:v>
                </c:pt>
                <c:pt idx="1749">
                  <c:v>1165.771</c:v>
                </c:pt>
                <c:pt idx="1750">
                  <c:v>1165.771</c:v>
                </c:pt>
                <c:pt idx="1751">
                  <c:v>1164.5509999999999</c:v>
                </c:pt>
                <c:pt idx="1752">
                  <c:v>1165.771</c:v>
                </c:pt>
                <c:pt idx="1753">
                  <c:v>1164.5509999999999</c:v>
                </c:pt>
                <c:pt idx="1754">
                  <c:v>1164.5509999999999</c:v>
                </c:pt>
                <c:pt idx="1755">
                  <c:v>1164.5509999999999</c:v>
                </c:pt>
                <c:pt idx="1756">
                  <c:v>1164.5509999999999</c:v>
                </c:pt>
                <c:pt idx="1757">
                  <c:v>1164.5509999999999</c:v>
                </c:pt>
                <c:pt idx="1758">
                  <c:v>1164.5509999999999</c:v>
                </c:pt>
                <c:pt idx="1759">
                  <c:v>1164.5509999999999</c:v>
                </c:pt>
                <c:pt idx="1760">
                  <c:v>1164.5509999999999</c:v>
                </c:pt>
                <c:pt idx="1761">
                  <c:v>1163.33</c:v>
                </c:pt>
                <c:pt idx="1762">
                  <c:v>1163.33</c:v>
                </c:pt>
                <c:pt idx="1763">
                  <c:v>1163.33</c:v>
                </c:pt>
                <c:pt idx="1764">
                  <c:v>1163.33</c:v>
                </c:pt>
                <c:pt idx="1765">
                  <c:v>1163.33</c:v>
                </c:pt>
                <c:pt idx="1766">
                  <c:v>1163.33</c:v>
                </c:pt>
                <c:pt idx="1767">
                  <c:v>1163.33</c:v>
                </c:pt>
                <c:pt idx="1768">
                  <c:v>1163.33</c:v>
                </c:pt>
                <c:pt idx="1769">
                  <c:v>1163.33</c:v>
                </c:pt>
                <c:pt idx="1770">
                  <c:v>1163.33</c:v>
                </c:pt>
                <c:pt idx="1771">
                  <c:v>1162.1089999999999</c:v>
                </c:pt>
                <c:pt idx="1772">
                  <c:v>1162.1089999999999</c:v>
                </c:pt>
                <c:pt idx="1773">
                  <c:v>1160.8889999999999</c:v>
                </c:pt>
                <c:pt idx="1774">
                  <c:v>1157.2270000000001</c:v>
                </c:pt>
                <c:pt idx="1775">
                  <c:v>1159.6679999999999</c:v>
                </c:pt>
                <c:pt idx="1776">
                  <c:v>1162.1089999999999</c:v>
                </c:pt>
                <c:pt idx="1777">
                  <c:v>1162.1089999999999</c:v>
                </c:pt>
                <c:pt idx="1778">
                  <c:v>1162.1089999999999</c:v>
                </c:pt>
                <c:pt idx="1779">
                  <c:v>1160.8889999999999</c:v>
                </c:pt>
                <c:pt idx="1780">
                  <c:v>1160.8889999999999</c:v>
                </c:pt>
                <c:pt idx="1781">
                  <c:v>1158.4469999999999</c:v>
                </c:pt>
                <c:pt idx="1782">
                  <c:v>1159.6679999999999</c:v>
                </c:pt>
                <c:pt idx="1783">
                  <c:v>1158.4469999999999</c:v>
                </c:pt>
                <c:pt idx="1784">
                  <c:v>1162.1089999999999</c:v>
                </c:pt>
                <c:pt idx="1785">
                  <c:v>1162.1089999999999</c:v>
                </c:pt>
                <c:pt idx="1786">
                  <c:v>1160.8889999999999</c:v>
                </c:pt>
                <c:pt idx="1787">
                  <c:v>1160.8889999999999</c:v>
                </c:pt>
                <c:pt idx="1788">
                  <c:v>1160.8889999999999</c:v>
                </c:pt>
                <c:pt idx="1789">
                  <c:v>1160.8889999999999</c:v>
                </c:pt>
                <c:pt idx="1790">
                  <c:v>1160.8889999999999</c:v>
                </c:pt>
                <c:pt idx="1791">
                  <c:v>1160.8889999999999</c:v>
                </c:pt>
                <c:pt idx="1792">
                  <c:v>1160.8889999999999</c:v>
                </c:pt>
                <c:pt idx="1793">
                  <c:v>1160.8889999999999</c:v>
                </c:pt>
                <c:pt idx="1794">
                  <c:v>1160.8889999999999</c:v>
                </c:pt>
                <c:pt idx="1795">
                  <c:v>1160.8889999999999</c:v>
                </c:pt>
                <c:pt idx="1796">
                  <c:v>1160.8889999999999</c:v>
                </c:pt>
                <c:pt idx="1797">
                  <c:v>1160.8889999999999</c:v>
                </c:pt>
                <c:pt idx="1798">
                  <c:v>1160.8889999999999</c:v>
                </c:pt>
                <c:pt idx="1799">
                  <c:v>1160.8889999999999</c:v>
                </c:pt>
                <c:pt idx="1800">
                  <c:v>1160.8889999999999</c:v>
                </c:pt>
                <c:pt idx="1801">
                  <c:v>1160.8889999999999</c:v>
                </c:pt>
                <c:pt idx="1802">
                  <c:v>1160.8889999999999</c:v>
                </c:pt>
                <c:pt idx="1803">
                  <c:v>1160.8889999999999</c:v>
                </c:pt>
                <c:pt idx="1804">
                  <c:v>1160.8889999999999</c:v>
                </c:pt>
                <c:pt idx="1805">
                  <c:v>1160.8889999999999</c:v>
                </c:pt>
                <c:pt idx="1806">
                  <c:v>1160.8889999999999</c:v>
                </c:pt>
                <c:pt idx="1807">
                  <c:v>1160.8889999999999</c:v>
                </c:pt>
                <c:pt idx="1808">
                  <c:v>1160.8889999999999</c:v>
                </c:pt>
                <c:pt idx="1809">
                  <c:v>1160.8889999999999</c:v>
                </c:pt>
                <c:pt idx="1810">
                  <c:v>1160.8889999999999</c:v>
                </c:pt>
                <c:pt idx="1811">
                  <c:v>1160.8889999999999</c:v>
                </c:pt>
                <c:pt idx="1812">
                  <c:v>1159.6679999999999</c:v>
                </c:pt>
                <c:pt idx="1813">
                  <c:v>1159.6679999999999</c:v>
                </c:pt>
                <c:pt idx="1814">
                  <c:v>1160.8889999999999</c:v>
                </c:pt>
                <c:pt idx="1815">
                  <c:v>1160.8889999999999</c:v>
                </c:pt>
                <c:pt idx="1816">
                  <c:v>1160.8889999999999</c:v>
                </c:pt>
                <c:pt idx="1817">
                  <c:v>1160.8889999999999</c:v>
                </c:pt>
                <c:pt idx="1818">
                  <c:v>1160.8889999999999</c:v>
                </c:pt>
                <c:pt idx="1819">
                  <c:v>1160.8889999999999</c:v>
                </c:pt>
                <c:pt idx="1820">
                  <c:v>1159.6679999999999</c:v>
                </c:pt>
                <c:pt idx="1821">
                  <c:v>1160.8889999999999</c:v>
                </c:pt>
                <c:pt idx="1822">
                  <c:v>1160.8889999999999</c:v>
                </c:pt>
                <c:pt idx="1823">
                  <c:v>1160.8889999999999</c:v>
                </c:pt>
                <c:pt idx="1824">
                  <c:v>1160.8889999999999</c:v>
                </c:pt>
                <c:pt idx="1825">
                  <c:v>1160.8889999999999</c:v>
                </c:pt>
                <c:pt idx="1826">
                  <c:v>1160.8889999999999</c:v>
                </c:pt>
                <c:pt idx="1827">
                  <c:v>1160.8889999999999</c:v>
                </c:pt>
                <c:pt idx="1828">
                  <c:v>1160.8889999999999</c:v>
                </c:pt>
                <c:pt idx="1829">
                  <c:v>1160.8889999999999</c:v>
                </c:pt>
                <c:pt idx="1830">
                  <c:v>1160.8889999999999</c:v>
                </c:pt>
                <c:pt idx="1831">
                  <c:v>1160.8889999999999</c:v>
                </c:pt>
                <c:pt idx="1832">
                  <c:v>1159.6679999999999</c:v>
                </c:pt>
                <c:pt idx="1833">
                  <c:v>1162.1089999999999</c:v>
                </c:pt>
                <c:pt idx="1834">
                  <c:v>1162.1089999999999</c:v>
                </c:pt>
                <c:pt idx="1835">
                  <c:v>1160.8889999999999</c:v>
                </c:pt>
                <c:pt idx="1836">
                  <c:v>1162.1089999999999</c:v>
                </c:pt>
                <c:pt idx="1837">
                  <c:v>1162.1089999999999</c:v>
                </c:pt>
                <c:pt idx="1838">
                  <c:v>1162.1089999999999</c:v>
                </c:pt>
                <c:pt idx="1839">
                  <c:v>1160.8889999999999</c:v>
                </c:pt>
                <c:pt idx="1840">
                  <c:v>1162.1089999999999</c:v>
                </c:pt>
                <c:pt idx="1841">
                  <c:v>1162.1089999999999</c:v>
                </c:pt>
                <c:pt idx="1842">
                  <c:v>1162.1089999999999</c:v>
                </c:pt>
                <c:pt idx="1843">
                  <c:v>1162.1089999999999</c:v>
                </c:pt>
                <c:pt idx="1844">
                  <c:v>1162.1089999999999</c:v>
                </c:pt>
                <c:pt idx="1845">
                  <c:v>1162.1089999999999</c:v>
                </c:pt>
                <c:pt idx="1846">
                  <c:v>1162.1089999999999</c:v>
                </c:pt>
                <c:pt idx="1847">
                  <c:v>1163.33</c:v>
                </c:pt>
                <c:pt idx="1848">
                  <c:v>1163.33</c:v>
                </c:pt>
                <c:pt idx="1849">
                  <c:v>1163.33</c:v>
                </c:pt>
                <c:pt idx="1850">
                  <c:v>1163.33</c:v>
                </c:pt>
                <c:pt idx="1851">
                  <c:v>1163.33</c:v>
                </c:pt>
                <c:pt idx="1852">
                  <c:v>1163.33</c:v>
                </c:pt>
                <c:pt idx="1853">
                  <c:v>1163.33</c:v>
                </c:pt>
                <c:pt idx="1854">
                  <c:v>1163.33</c:v>
                </c:pt>
                <c:pt idx="1855">
                  <c:v>1164.5509999999999</c:v>
                </c:pt>
                <c:pt idx="1856">
                  <c:v>1163.33</c:v>
                </c:pt>
                <c:pt idx="1857">
                  <c:v>1163.33</c:v>
                </c:pt>
                <c:pt idx="1858">
                  <c:v>1163.33</c:v>
                </c:pt>
                <c:pt idx="1859">
                  <c:v>1162.1089999999999</c:v>
                </c:pt>
                <c:pt idx="1860">
                  <c:v>1163.33</c:v>
                </c:pt>
                <c:pt idx="1861">
                  <c:v>1164.5509999999999</c:v>
                </c:pt>
                <c:pt idx="1862">
                  <c:v>1164.5509999999999</c:v>
                </c:pt>
                <c:pt idx="1863">
                  <c:v>1164.5509999999999</c:v>
                </c:pt>
                <c:pt idx="1864">
                  <c:v>1164.5509999999999</c:v>
                </c:pt>
                <c:pt idx="1865">
                  <c:v>1164.5509999999999</c:v>
                </c:pt>
                <c:pt idx="1866">
                  <c:v>1165.771</c:v>
                </c:pt>
                <c:pt idx="1867">
                  <c:v>1165.771</c:v>
                </c:pt>
                <c:pt idx="1868">
                  <c:v>1165.771</c:v>
                </c:pt>
                <c:pt idx="1869">
                  <c:v>1166.992</c:v>
                </c:pt>
                <c:pt idx="1870">
                  <c:v>1165.771</c:v>
                </c:pt>
                <c:pt idx="1871">
                  <c:v>1166.992</c:v>
                </c:pt>
                <c:pt idx="1872">
                  <c:v>1166.992</c:v>
                </c:pt>
                <c:pt idx="1873">
                  <c:v>1166.992</c:v>
                </c:pt>
                <c:pt idx="1874">
                  <c:v>1166.992</c:v>
                </c:pt>
                <c:pt idx="1875">
                  <c:v>1166.992</c:v>
                </c:pt>
                <c:pt idx="1876">
                  <c:v>1168.213</c:v>
                </c:pt>
                <c:pt idx="1877">
                  <c:v>1168.213</c:v>
                </c:pt>
                <c:pt idx="1878">
                  <c:v>1168.213</c:v>
                </c:pt>
                <c:pt idx="1879">
                  <c:v>1168.213</c:v>
                </c:pt>
                <c:pt idx="1880">
                  <c:v>1168.213</c:v>
                </c:pt>
                <c:pt idx="1881">
                  <c:v>1169.434</c:v>
                </c:pt>
                <c:pt idx="1882">
                  <c:v>1169.434</c:v>
                </c:pt>
                <c:pt idx="1883">
                  <c:v>1169.434</c:v>
                </c:pt>
                <c:pt idx="1884">
                  <c:v>1170.654</c:v>
                </c:pt>
                <c:pt idx="1885">
                  <c:v>1170.654</c:v>
                </c:pt>
                <c:pt idx="1886">
                  <c:v>1170.654</c:v>
                </c:pt>
                <c:pt idx="1887">
                  <c:v>1170.654</c:v>
                </c:pt>
                <c:pt idx="1888">
                  <c:v>1170.654</c:v>
                </c:pt>
                <c:pt idx="1889">
                  <c:v>1170.654</c:v>
                </c:pt>
                <c:pt idx="1890">
                  <c:v>1171.875</c:v>
                </c:pt>
                <c:pt idx="1891">
                  <c:v>1171.875</c:v>
                </c:pt>
                <c:pt idx="1892">
                  <c:v>1171.875</c:v>
                </c:pt>
                <c:pt idx="1893">
                  <c:v>1171.875</c:v>
                </c:pt>
                <c:pt idx="1894">
                  <c:v>1173.096</c:v>
                </c:pt>
                <c:pt idx="1895">
                  <c:v>1173.096</c:v>
                </c:pt>
                <c:pt idx="1896">
                  <c:v>1173.096</c:v>
                </c:pt>
                <c:pt idx="1897">
                  <c:v>1173.096</c:v>
                </c:pt>
                <c:pt idx="1898">
                  <c:v>1173.096</c:v>
                </c:pt>
                <c:pt idx="1899">
                  <c:v>1174.316</c:v>
                </c:pt>
                <c:pt idx="1900">
                  <c:v>1171.875</c:v>
                </c:pt>
                <c:pt idx="1901">
                  <c:v>1171.875</c:v>
                </c:pt>
                <c:pt idx="1902">
                  <c:v>1170.654</c:v>
                </c:pt>
                <c:pt idx="1903">
                  <c:v>1174.316</c:v>
                </c:pt>
                <c:pt idx="1904">
                  <c:v>1174.316</c:v>
                </c:pt>
                <c:pt idx="1905">
                  <c:v>1175.537</c:v>
                </c:pt>
                <c:pt idx="1906">
                  <c:v>1175.537</c:v>
                </c:pt>
                <c:pt idx="1907">
                  <c:v>1176.758</c:v>
                </c:pt>
                <c:pt idx="1908">
                  <c:v>1175.537</c:v>
                </c:pt>
                <c:pt idx="1909">
                  <c:v>1176.758</c:v>
                </c:pt>
                <c:pt idx="1910">
                  <c:v>1176.758</c:v>
                </c:pt>
                <c:pt idx="1911">
                  <c:v>1176.758</c:v>
                </c:pt>
                <c:pt idx="1912">
                  <c:v>1176.758</c:v>
                </c:pt>
                <c:pt idx="1913">
                  <c:v>1176.758</c:v>
                </c:pt>
                <c:pt idx="1914">
                  <c:v>1177.979</c:v>
                </c:pt>
                <c:pt idx="1915">
                  <c:v>1176.758</c:v>
                </c:pt>
                <c:pt idx="1916">
                  <c:v>1177.979</c:v>
                </c:pt>
                <c:pt idx="1917">
                  <c:v>1177.979</c:v>
                </c:pt>
                <c:pt idx="1918">
                  <c:v>1177.979</c:v>
                </c:pt>
                <c:pt idx="1919">
                  <c:v>1177.979</c:v>
                </c:pt>
                <c:pt idx="1920">
                  <c:v>1177.979</c:v>
                </c:pt>
                <c:pt idx="1921">
                  <c:v>1179.1990000000001</c:v>
                </c:pt>
                <c:pt idx="1922">
                  <c:v>1179.1990000000001</c:v>
                </c:pt>
                <c:pt idx="1923">
                  <c:v>1179.1990000000001</c:v>
                </c:pt>
                <c:pt idx="1924">
                  <c:v>1179.1990000000001</c:v>
                </c:pt>
                <c:pt idx="1925">
                  <c:v>1179.1990000000001</c:v>
                </c:pt>
                <c:pt idx="1926">
                  <c:v>1179.1990000000001</c:v>
                </c:pt>
                <c:pt idx="1927">
                  <c:v>1179.1990000000001</c:v>
                </c:pt>
                <c:pt idx="1928">
                  <c:v>1179.1990000000001</c:v>
                </c:pt>
                <c:pt idx="1929">
                  <c:v>1180.42</c:v>
                </c:pt>
                <c:pt idx="1930">
                  <c:v>1179.1990000000001</c:v>
                </c:pt>
                <c:pt idx="1931">
                  <c:v>1180.42</c:v>
                </c:pt>
                <c:pt idx="1932">
                  <c:v>1180.42</c:v>
                </c:pt>
                <c:pt idx="1933">
                  <c:v>1180.42</c:v>
                </c:pt>
                <c:pt idx="1934">
                  <c:v>1180.42</c:v>
                </c:pt>
                <c:pt idx="1935">
                  <c:v>1180.42</c:v>
                </c:pt>
                <c:pt idx="1936">
                  <c:v>1180.42</c:v>
                </c:pt>
                <c:pt idx="1937">
                  <c:v>1181.6410000000001</c:v>
                </c:pt>
                <c:pt idx="1938">
                  <c:v>1181.6410000000001</c:v>
                </c:pt>
                <c:pt idx="1939">
                  <c:v>1180.42</c:v>
                </c:pt>
                <c:pt idx="1940">
                  <c:v>1180.42</c:v>
                </c:pt>
                <c:pt idx="1941">
                  <c:v>1180.42</c:v>
                </c:pt>
                <c:pt idx="1942">
                  <c:v>1180.42</c:v>
                </c:pt>
                <c:pt idx="1943">
                  <c:v>1181.6410000000001</c:v>
                </c:pt>
                <c:pt idx="1944">
                  <c:v>1181.6410000000001</c:v>
                </c:pt>
                <c:pt idx="1945">
                  <c:v>1181.6410000000001</c:v>
                </c:pt>
                <c:pt idx="1946">
                  <c:v>1181.6410000000001</c:v>
                </c:pt>
                <c:pt idx="1947">
                  <c:v>1181.6410000000001</c:v>
                </c:pt>
                <c:pt idx="1948">
                  <c:v>1181.6410000000001</c:v>
                </c:pt>
                <c:pt idx="1949">
                  <c:v>1181.6410000000001</c:v>
                </c:pt>
                <c:pt idx="1950">
                  <c:v>1181.6410000000001</c:v>
                </c:pt>
                <c:pt idx="1951">
                  <c:v>1181.6410000000001</c:v>
                </c:pt>
                <c:pt idx="1952">
                  <c:v>1182.8610000000001</c:v>
                </c:pt>
                <c:pt idx="1953">
                  <c:v>1182.8610000000001</c:v>
                </c:pt>
                <c:pt idx="1954">
                  <c:v>1182.8610000000001</c:v>
                </c:pt>
                <c:pt idx="1955">
                  <c:v>1182.8610000000001</c:v>
                </c:pt>
                <c:pt idx="1956">
                  <c:v>1182.8610000000001</c:v>
                </c:pt>
                <c:pt idx="1957">
                  <c:v>1182.8610000000001</c:v>
                </c:pt>
                <c:pt idx="1958">
                  <c:v>1182.8610000000001</c:v>
                </c:pt>
                <c:pt idx="1959">
                  <c:v>1182.8610000000001</c:v>
                </c:pt>
                <c:pt idx="1960">
                  <c:v>1182.8610000000001</c:v>
                </c:pt>
                <c:pt idx="1961">
                  <c:v>1182.8610000000001</c:v>
                </c:pt>
                <c:pt idx="1962">
                  <c:v>1182.8610000000001</c:v>
                </c:pt>
                <c:pt idx="1963">
                  <c:v>1182.8610000000001</c:v>
                </c:pt>
                <c:pt idx="1964">
                  <c:v>1182.8610000000001</c:v>
                </c:pt>
                <c:pt idx="1965">
                  <c:v>1181.6410000000001</c:v>
                </c:pt>
                <c:pt idx="1966">
                  <c:v>1181.6410000000001</c:v>
                </c:pt>
                <c:pt idx="1967">
                  <c:v>1181.6410000000001</c:v>
                </c:pt>
                <c:pt idx="1968">
                  <c:v>1180.42</c:v>
                </c:pt>
                <c:pt idx="1969">
                  <c:v>1181.6410000000001</c:v>
                </c:pt>
                <c:pt idx="1970">
                  <c:v>1180.42</c:v>
                </c:pt>
                <c:pt idx="1971">
                  <c:v>1181.6410000000001</c:v>
                </c:pt>
                <c:pt idx="1972">
                  <c:v>1180.42</c:v>
                </c:pt>
                <c:pt idx="1973">
                  <c:v>1181.6410000000001</c:v>
                </c:pt>
                <c:pt idx="1974">
                  <c:v>1181.6410000000001</c:v>
                </c:pt>
                <c:pt idx="1975">
                  <c:v>1180.42</c:v>
                </c:pt>
                <c:pt idx="1976">
                  <c:v>1180.42</c:v>
                </c:pt>
                <c:pt idx="1977">
                  <c:v>1180.42</c:v>
                </c:pt>
                <c:pt idx="1978">
                  <c:v>1180.42</c:v>
                </c:pt>
                <c:pt idx="1979">
                  <c:v>1179.1990000000001</c:v>
                </c:pt>
                <c:pt idx="1980">
                  <c:v>1179.1990000000001</c:v>
                </c:pt>
                <c:pt idx="1981">
                  <c:v>1179.1990000000001</c:v>
                </c:pt>
                <c:pt idx="1982">
                  <c:v>1177.979</c:v>
                </c:pt>
                <c:pt idx="1983">
                  <c:v>1177.979</c:v>
                </c:pt>
                <c:pt idx="1984">
                  <c:v>1176.758</c:v>
                </c:pt>
                <c:pt idx="1985">
                  <c:v>1177.979</c:v>
                </c:pt>
                <c:pt idx="1986">
                  <c:v>1176.758</c:v>
                </c:pt>
                <c:pt idx="1987">
                  <c:v>1176.758</c:v>
                </c:pt>
                <c:pt idx="1988">
                  <c:v>1176.758</c:v>
                </c:pt>
                <c:pt idx="1989">
                  <c:v>1174.316</c:v>
                </c:pt>
                <c:pt idx="1990">
                  <c:v>1176.758</c:v>
                </c:pt>
                <c:pt idx="1991">
                  <c:v>1176.758</c:v>
                </c:pt>
                <c:pt idx="1992">
                  <c:v>1177.979</c:v>
                </c:pt>
                <c:pt idx="1993">
                  <c:v>1177.979</c:v>
                </c:pt>
                <c:pt idx="1994">
                  <c:v>1177.979</c:v>
                </c:pt>
                <c:pt idx="1995">
                  <c:v>1176.758</c:v>
                </c:pt>
                <c:pt idx="1996">
                  <c:v>1177.979</c:v>
                </c:pt>
                <c:pt idx="1997">
                  <c:v>1177.979</c:v>
                </c:pt>
                <c:pt idx="1998">
                  <c:v>1177.979</c:v>
                </c:pt>
                <c:pt idx="1999">
                  <c:v>1176.758</c:v>
                </c:pt>
                <c:pt idx="2000">
                  <c:v>1176.758</c:v>
                </c:pt>
                <c:pt idx="2001">
                  <c:v>1176.758</c:v>
                </c:pt>
                <c:pt idx="2002">
                  <c:v>1176.758</c:v>
                </c:pt>
                <c:pt idx="2003">
                  <c:v>1176.758</c:v>
                </c:pt>
                <c:pt idx="2004">
                  <c:v>1176.758</c:v>
                </c:pt>
                <c:pt idx="2005">
                  <c:v>1175.537</c:v>
                </c:pt>
                <c:pt idx="2006">
                  <c:v>1175.537</c:v>
                </c:pt>
                <c:pt idx="2007">
                  <c:v>1175.537</c:v>
                </c:pt>
                <c:pt idx="2008">
                  <c:v>1175.537</c:v>
                </c:pt>
                <c:pt idx="2009">
                  <c:v>1175.537</c:v>
                </c:pt>
                <c:pt idx="2010">
                  <c:v>1174.316</c:v>
                </c:pt>
                <c:pt idx="2011">
                  <c:v>1175.537</c:v>
                </c:pt>
                <c:pt idx="2012">
                  <c:v>1174.316</c:v>
                </c:pt>
                <c:pt idx="2013">
                  <c:v>1174.316</c:v>
                </c:pt>
                <c:pt idx="2014">
                  <c:v>1173.096</c:v>
                </c:pt>
                <c:pt idx="2015">
                  <c:v>1174.316</c:v>
                </c:pt>
                <c:pt idx="2016">
                  <c:v>1175.537</c:v>
                </c:pt>
                <c:pt idx="2017">
                  <c:v>1176.758</c:v>
                </c:pt>
                <c:pt idx="2018">
                  <c:v>1177.979</c:v>
                </c:pt>
                <c:pt idx="2019">
                  <c:v>1176.758</c:v>
                </c:pt>
                <c:pt idx="2020">
                  <c:v>1175.537</c:v>
                </c:pt>
                <c:pt idx="2021">
                  <c:v>1176.758</c:v>
                </c:pt>
                <c:pt idx="2022">
                  <c:v>1179.1990000000001</c:v>
                </c:pt>
                <c:pt idx="2023">
                  <c:v>1179.1990000000001</c:v>
                </c:pt>
                <c:pt idx="2024">
                  <c:v>1180.42</c:v>
                </c:pt>
                <c:pt idx="2025">
                  <c:v>1180.42</c:v>
                </c:pt>
                <c:pt idx="2026">
                  <c:v>1180.42</c:v>
                </c:pt>
                <c:pt idx="2027">
                  <c:v>1179.1990000000001</c:v>
                </c:pt>
                <c:pt idx="2028">
                  <c:v>1179.1990000000001</c:v>
                </c:pt>
                <c:pt idx="2029">
                  <c:v>1177.979</c:v>
                </c:pt>
                <c:pt idx="2030">
                  <c:v>1177.979</c:v>
                </c:pt>
                <c:pt idx="2031">
                  <c:v>1177.979</c:v>
                </c:pt>
                <c:pt idx="2032">
                  <c:v>1177.979</c:v>
                </c:pt>
                <c:pt idx="2033">
                  <c:v>1179.1990000000001</c:v>
                </c:pt>
                <c:pt idx="2034">
                  <c:v>1179.1990000000001</c:v>
                </c:pt>
                <c:pt idx="2035">
                  <c:v>1179.1990000000001</c:v>
                </c:pt>
                <c:pt idx="2036">
                  <c:v>1179.1990000000001</c:v>
                </c:pt>
                <c:pt idx="2037">
                  <c:v>1179.1990000000001</c:v>
                </c:pt>
                <c:pt idx="2038">
                  <c:v>1179.1990000000001</c:v>
                </c:pt>
                <c:pt idx="2039">
                  <c:v>1171.875</c:v>
                </c:pt>
                <c:pt idx="2040">
                  <c:v>1173.096</c:v>
                </c:pt>
                <c:pt idx="2041">
                  <c:v>1171.875</c:v>
                </c:pt>
                <c:pt idx="2042">
                  <c:v>1170.654</c:v>
                </c:pt>
                <c:pt idx="2043">
                  <c:v>1170.654</c:v>
                </c:pt>
                <c:pt idx="2044">
                  <c:v>1170.654</c:v>
                </c:pt>
                <c:pt idx="2045">
                  <c:v>1170.654</c:v>
                </c:pt>
                <c:pt idx="2046">
                  <c:v>1170.654</c:v>
                </c:pt>
                <c:pt idx="2047">
                  <c:v>1170.654</c:v>
                </c:pt>
                <c:pt idx="2048">
                  <c:v>1170.654</c:v>
                </c:pt>
                <c:pt idx="2049">
                  <c:v>1170.654</c:v>
                </c:pt>
                <c:pt idx="2050">
                  <c:v>1170.654</c:v>
                </c:pt>
                <c:pt idx="2051">
                  <c:v>1169.434</c:v>
                </c:pt>
                <c:pt idx="2052">
                  <c:v>1169.434</c:v>
                </c:pt>
                <c:pt idx="2053">
                  <c:v>1169.434</c:v>
                </c:pt>
                <c:pt idx="2054">
                  <c:v>1171.875</c:v>
                </c:pt>
                <c:pt idx="2055">
                  <c:v>1171.875</c:v>
                </c:pt>
                <c:pt idx="2056">
                  <c:v>1170.654</c:v>
                </c:pt>
                <c:pt idx="2057">
                  <c:v>1170.654</c:v>
                </c:pt>
                <c:pt idx="2058">
                  <c:v>1169.434</c:v>
                </c:pt>
                <c:pt idx="2059">
                  <c:v>1169.434</c:v>
                </c:pt>
                <c:pt idx="2060">
                  <c:v>1169.434</c:v>
                </c:pt>
                <c:pt idx="2061">
                  <c:v>1169.434</c:v>
                </c:pt>
                <c:pt idx="2062">
                  <c:v>1169.434</c:v>
                </c:pt>
                <c:pt idx="2063">
                  <c:v>1169.434</c:v>
                </c:pt>
                <c:pt idx="2064">
                  <c:v>1169.434</c:v>
                </c:pt>
                <c:pt idx="2065">
                  <c:v>1169.434</c:v>
                </c:pt>
                <c:pt idx="2066">
                  <c:v>1169.434</c:v>
                </c:pt>
                <c:pt idx="2067">
                  <c:v>1169.434</c:v>
                </c:pt>
                <c:pt idx="2068">
                  <c:v>1168.213</c:v>
                </c:pt>
                <c:pt idx="2069">
                  <c:v>1168.213</c:v>
                </c:pt>
                <c:pt idx="2070">
                  <c:v>1168.213</c:v>
                </c:pt>
                <c:pt idx="2071">
                  <c:v>1168.213</c:v>
                </c:pt>
                <c:pt idx="2072">
                  <c:v>1168.213</c:v>
                </c:pt>
                <c:pt idx="2073">
                  <c:v>1168.213</c:v>
                </c:pt>
                <c:pt idx="2074">
                  <c:v>1168.213</c:v>
                </c:pt>
                <c:pt idx="2075">
                  <c:v>1168.213</c:v>
                </c:pt>
                <c:pt idx="2076">
                  <c:v>1168.213</c:v>
                </c:pt>
                <c:pt idx="2077">
                  <c:v>1166.992</c:v>
                </c:pt>
                <c:pt idx="2078">
                  <c:v>1166.992</c:v>
                </c:pt>
                <c:pt idx="2079">
                  <c:v>1166.992</c:v>
                </c:pt>
                <c:pt idx="2080">
                  <c:v>1165.771</c:v>
                </c:pt>
                <c:pt idx="2081">
                  <c:v>1165.771</c:v>
                </c:pt>
                <c:pt idx="2082">
                  <c:v>1164.5509999999999</c:v>
                </c:pt>
                <c:pt idx="2083">
                  <c:v>1164.5509999999999</c:v>
                </c:pt>
                <c:pt idx="2084">
                  <c:v>1163.33</c:v>
                </c:pt>
                <c:pt idx="2085">
                  <c:v>1164.5509999999999</c:v>
                </c:pt>
                <c:pt idx="2086">
                  <c:v>1164.5509999999999</c:v>
                </c:pt>
                <c:pt idx="2087">
                  <c:v>1164.5509999999999</c:v>
                </c:pt>
                <c:pt idx="2088">
                  <c:v>1164.5509999999999</c:v>
                </c:pt>
                <c:pt idx="2089">
                  <c:v>1163.33</c:v>
                </c:pt>
                <c:pt idx="2090">
                  <c:v>1160.8889999999999</c:v>
                </c:pt>
                <c:pt idx="2091">
                  <c:v>1163.33</c:v>
                </c:pt>
                <c:pt idx="2092">
                  <c:v>1162.1089999999999</c:v>
                </c:pt>
                <c:pt idx="2093">
                  <c:v>1163.33</c:v>
                </c:pt>
                <c:pt idx="2094">
                  <c:v>1163.33</c:v>
                </c:pt>
              </c:numCache>
            </c:numRef>
          </c:yVal>
          <c:smooth val="0"/>
          <c:extLst>
            <c:ext xmlns:c16="http://schemas.microsoft.com/office/drawing/2014/chart" uri="{C3380CC4-5D6E-409C-BE32-E72D297353CC}">
              <c16:uniqueId val="{00000004-ECBC-4A0B-8E49-7019F7BA9E31}"/>
            </c:ext>
          </c:extLst>
        </c:ser>
        <c:ser>
          <c:idx val="5"/>
          <c:order val="5"/>
          <c:spPr>
            <a:ln w="19050" cap="rnd">
              <a:solidFill>
                <a:schemeClr val="accent6"/>
              </a:solidFill>
              <a:round/>
            </a:ln>
            <a:effectLst/>
          </c:spPr>
          <c:marker>
            <c:symbol val="circle"/>
            <c:size val="5"/>
            <c:spPr>
              <a:noFill/>
              <a:ln w="9525">
                <a:noFill/>
              </a:ln>
              <a:effectLst/>
            </c:spPr>
          </c:marker>
          <c:xVal>
            <c:numRef>
              <c:f>lv!$B$3002:$B$5096</c:f>
              <c:numCache>
                <c:formatCode>General</c:formatCode>
                <c:ptCount val="2095"/>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52</c:v>
                </c:pt>
                <c:pt idx="1427">
                  <c:v>2214.04</c:v>
                </c:pt>
                <c:pt idx="1428">
                  <c:v>2214.52</c:v>
                </c:pt>
                <c:pt idx="1429">
                  <c:v>2215.04</c:v>
                </c:pt>
                <c:pt idx="1430">
                  <c:v>2215.52</c:v>
                </c:pt>
                <c:pt idx="1431">
                  <c:v>2216.04</c:v>
                </c:pt>
                <c:pt idx="1432">
                  <c:v>2216.52</c:v>
                </c:pt>
                <c:pt idx="1433">
                  <c:v>2217.04</c:v>
                </c:pt>
                <c:pt idx="1434">
                  <c:v>2217.52</c:v>
                </c:pt>
                <c:pt idx="1435">
                  <c:v>2218.04</c:v>
                </c:pt>
                <c:pt idx="1436">
                  <c:v>2218.52</c:v>
                </c:pt>
                <c:pt idx="1437">
                  <c:v>2219.04</c:v>
                </c:pt>
                <c:pt idx="1438">
                  <c:v>2219.52</c:v>
                </c:pt>
                <c:pt idx="1439">
                  <c:v>2220.04</c:v>
                </c:pt>
                <c:pt idx="1440">
                  <c:v>2220.52</c:v>
                </c:pt>
                <c:pt idx="1441">
                  <c:v>2221.04</c:v>
                </c:pt>
                <c:pt idx="1442">
                  <c:v>2221.52</c:v>
                </c:pt>
                <c:pt idx="1443">
                  <c:v>2222.04</c:v>
                </c:pt>
                <c:pt idx="1444">
                  <c:v>2222.52</c:v>
                </c:pt>
                <c:pt idx="1445">
                  <c:v>2223.04</c:v>
                </c:pt>
                <c:pt idx="1446">
                  <c:v>2223.52</c:v>
                </c:pt>
                <c:pt idx="1447">
                  <c:v>2224.04</c:v>
                </c:pt>
                <c:pt idx="1448">
                  <c:v>2224.52</c:v>
                </c:pt>
                <c:pt idx="1449">
                  <c:v>2225.04</c:v>
                </c:pt>
                <c:pt idx="1450">
                  <c:v>2225.52</c:v>
                </c:pt>
                <c:pt idx="1451">
                  <c:v>2226.04</c:v>
                </c:pt>
                <c:pt idx="1452">
                  <c:v>2226.52</c:v>
                </c:pt>
                <c:pt idx="1453">
                  <c:v>2227.04</c:v>
                </c:pt>
                <c:pt idx="1454">
                  <c:v>2227.52</c:v>
                </c:pt>
                <c:pt idx="1455">
                  <c:v>2228.04</c:v>
                </c:pt>
                <c:pt idx="1456">
                  <c:v>2228.52</c:v>
                </c:pt>
                <c:pt idx="1457">
                  <c:v>2229.04</c:v>
                </c:pt>
                <c:pt idx="1458">
                  <c:v>2229.52</c:v>
                </c:pt>
                <c:pt idx="1459">
                  <c:v>2230.04</c:v>
                </c:pt>
                <c:pt idx="1460">
                  <c:v>2230.52</c:v>
                </c:pt>
                <c:pt idx="1461">
                  <c:v>2231.04</c:v>
                </c:pt>
                <c:pt idx="1462">
                  <c:v>2231.52</c:v>
                </c:pt>
                <c:pt idx="1463">
                  <c:v>2232.04</c:v>
                </c:pt>
                <c:pt idx="1464">
                  <c:v>2232.52</c:v>
                </c:pt>
                <c:pt idx="1465">
                  <c:v>2233.04</c:v>
                </c:pt>
                <c:pt idx="1466">
                  <c:v>2233.52</c:v>
                </c:pt>
                <c:pt idx="1467">
                  <c:v>2234.04</c:v>
                </c:pt>
                <c:pt idx="1468">
                  <c:v>2234.52</c:v>
                </c:pt>
                <c:pt idx="1469">
                  <c:v>2235.04</c:v>
                </c:pt>
                <c:pt idx="1470">
                  <c:v>2235.52</c:v>
                </c:pt>
                <c:pt idx="1471">
                  <c:v>2236.04</c:v>
                </c:pt>
                <c:pt idx="1472">
                  <c:v>2236.52</c:v>
                </c:pt>
                <c:pt idx="1473">
                  <c:v>2237.04</c:v>
                </c:pt>
                <c:pt idx="1474">
                  <c:v>2237.52</c:v>
                </c:pt>
                <c:pt idx="1475">
                  <c:v>2238.04</c:v>
                </c:pt>
                <c:pt idx="1476">
                  <c:v>2238.52</c:v>
                </c:pt>
                <c:pt idx="1477">
                  <c:v>2239.04</c:v>
                </c:pt>
                <c:pt idx="1478">
                  <c:v>2239.52</c:v>
                </c:pt>
                <c:pt idx="1479">
                  <c:v>2240.04</c:v>
                </c:pt>
                <c:pt idx="1480">
                  <c:v>2240.52</c:v>
                </c:pt>
                <c:pt idx="1481">
                  <c:v>2241.04</c:v>
                </c:pt>
                <c:pt idx="1482">
                  <c:v>2241.52</c:v>
                </c:pt>
                <c:pt idx="1483">
                  <c:v>2242.04</c:v>
                </c:pt>
                <c:pt idx="1484">
                  <c:v>2242.52</c:v>
                </c:pt>
                <c:pt idx="1485">
                  <c:v>2243.04</c:v>
                </c:pt>
                <c:pt idx="1486">
                  <c:v>2243.52</c:v>
                </c:pt>
                <c:pt idx="1487">
                  <c:v>2244.04</c:v>
                </c:pt>
                <c:pt idx="1488">
                  <c:v>2244.52</c:v>
                </c:pt>
                <c:pt idx="1489">
                  <c:v>2245.04</c:v>
                </c:pt>
                <c:pt idx="1490">
                  <c:v>2245.52</c:v>
                </c:pt>
                <c:pt idx="1491">
                  <c:v>2246.04</c:v>
                </c:pt>
                <c:pt idx="1492">
                  <c:v>2246.52</c:v>
                </c:pt>
                <c:pt idx="1493">
                  <c:v>2247.04</c:v>
                </c:pt>
                <c:pt idx="1494">
                  <c:v>2247.52</c:v>
                </c:pt>
                <c:pt idx="1495">
                  <c:v>2248.04</c:v>
                </c:pt>
                <c:pt idx="1496">
                  <c:v>2248.52</c:v>
                </c:pt>
                <c:pt idx="1497">
                  <c:v>2249.04</c:v>
                </c:pt>
                <c:pt idx="1498">
                  <c:v>2249.52</c:v>
                </c:pt>
                <c:pt idx="1499">
                  <c:v>2250.04</c:v>
                </c:pt>
                <c:pt idx="1500">
                  <c:v>2250.52</c:v>
                </c:pt>
                <c:pt idx="1501">
                  <c:v>2251.04</c:v>
                </c:pt>
                <c:pt idx="1502">
                  <c:v>2251.52</c:v>
                </c:pt>
                <c:pt idx="1503">
                  <c:v>2252.04</c:v>
                </c:pt>
                <c:pt idx="1504">
                  <c:v>2252.52</c:v>
                </c:pt>
                <c:pt idx="1505">
                  <c:v>2253.04</c:v>
                </c:pt>
                <c:pt idx="1506">
                  <c:v>2253.52</c:v>
                </c:pt>
                <c:pt idx="1507">
                  <c:v>2254.04</c:v>
                </c:pt>
                <c:pt idx="1508">
                  <c:v>2254.52</c:v>
                </c:pt>
                <c:pt idx="1509">
                  <c:v>2255.04</c:v>
                </c:pt>
                <c:pt idx="1510">
                  <c:v>2255.52</c:v>
                </c:pt>
                <c:pt idx="1511">
                  <c:v>2256.04</c:v>
                </c:pt>
                <c:pt idx="1512">
                  <c:v>2256.52</c:v>
                </c:pt>
                <c:pt idx="1513">
                  <c:v>2257.04</c:v>
                </c:pt>
                <c:pt idx="1514">
                  <c:v>2257.52</c:v>
                </c:pt>
                <c:pt idx="1515">
                  <c:v>2258.04</c:v>
                </c:pt>
                <c:pt idx="1516">
                  <c:v>2258.52</c:v>
                </c:pt>
                <c:pt idx="1517">
                  <c:v>2259.04</c:v>
                </c:pt>
                <c:pt idx="1518">
                  <c:v>2259.52</c:v>
                </c:pt>
                <c:pt idx="1519">
                  <c:v>2260.04</c:v>
                </c:pt>
                <c:pt idx="1520">
                  <c:v>2260.52</c:v>
                </c:pt>
                <c:pt idx="1521">
                  <c:v>2261.04</c:v>
                </c:pt>
                <c:pt idx="1522">
                  <c:v>2261.52</c:v>
                </c:pt>
                <c:pt idx="1523">
                  <c:v>2262.04</c:v>
                </c:pt>
                <c:pt idx="1524">
                  <c:v>2262.52</c:v>
                </c:pt>
                <c:pt idx="1525">
                  <c:v>2263.04</c:v>
                </c:pt>
                <c:pt idx="1526">
                  <c:v>2263.52</c:v>
                </c:pt>
                <c:pt idx="1527">
                  <c:v>2264.04</c:v>
                </c:pt>
                <c:pt idx="1528">
                  <c:v>2264.52</c:v>
                </c:pt>
                <c:pt idx="1529">
                  <c:v>2265.04</c:v>
                </c:pt>
                <c:pt idx="1530">
                  <c:v>2265.52</c:v>
                </c:pt>
                <c:pt idx="1531">
                  <c:v>2266.04</c:v>
                </c:pt>
                <c:pt idx="1532">
                  <c:v>2266.52</c:v>
                </c:pt>
                <c:pt idx="1533">
                  <c:v>2267.04</c:v>
                </c:pt>
                <c:pt idx="1534">
                  <c:v>2267.52</c:v>
                </c:pt>
                <c:pt idx="1535">
                  <c:v>2268.04</c:v>
                </c:pt>
                <c:pt idx="1536">
                  <c:v>2268.52</c:v>
                </c:pt>
                <c:pt idx="1537">
                  <c:v>2269.04</c:v>
                </c:pt>
                <c:pt idx="1538">
                  <c:v>2269.52</c:v>
                </c:pt>
                <c:pt idx="1539">
                  <c:v>2270.04</c:v>
                </c:pt>
                <c:pt idx="1540">
                  <c:v>2270.52</c:v>
                </c:pt>
                <c:pt idx="1541">
                  <c:v>2271.04</c:v>
                </c:pt>
                <c:pt idx="1542">
                  <c:v>2271.52</c:v>
                </c:pt>
                <c:pt idx="1543">
                  <c:v>2272.04</c:v>
                </c:pt>
                <c:pt idx="1544">
                  <c:v>2272.52</c:v>
                </c:pt>
                <c:pt idx="1545">
                  <c:v>2273.04</c:v>
                </c:pt>
                <c:pt idx="1546">
                  <c:v>2273.52</c:v>
                </c:pt>
                <c:pt idx="1547">
                  <c:v>2274.04</c:v>
                </c:pt>
                <c:pt idx="1548">
                  <c:v>2274.52</c:v>
                </c:pt>
                <c:pt idx="1549">
                  <c:v>2275.04</c:v>
                </c:pt>
                <c:pt idx="1550">
                  <c:v>2275.52</c:v>
                </c:pt>
                <c:pt idx="1551">
                  <c:v>2276.04</c:v>
                </c:pt>
                <c:pt idx="1552">
                  <c:v>2276.52</c:v>
                </c:pt>
                <c:pt idx="1553">
                  <c:v>2277.04</c:v>
                </c:pt>
                <c:pt idx="1554">
                  <c:v>2277.52</c:v>
                </c:pt>
                <c:pt idx="1555">
                  <c:v>2278.04</c:v>
                </c:pt>
                <c:pt idx="1556">
                  <c:v>2278.52</c:v>
                </c:pt>
                <c:pt idx="1557">
                  <c:v>2279.04</c:v>
                </c:pt>
                <c:pt idx="1558">
                  <c:v>2279.52</c:v>
                </c:pt>
                <c:pt idx="1559">
                  <c:v>2280.04</c:v>
                </c:pt>
                <c:pt idx="1560">
                  <c:v>2280.52</c:v>
                </c:pt>
                <c:pt idx="1561">
                  <c:v>2281.04</c:v>
                </c:pt>
                <c:pt idx="1562">
                  <c:v>2281.52</c:v>
                </c:pt>
                <c:pt idx="1563">
                  <c:v>2282.04</c:v>
                </c:pt>
                <c:pt idx="1564">
                  <c:v>2282.52</c:v>
                </c:pt>
                <c:pt idx="1565">
                  <c:v>2283.04</c:v>
                </c:pt>
                <c:pt idx="1566">
                  <c:v>2283.52</c:v>
                </c:pt>
                <c:pt idx="1567">
                  <c:v>2284.04</c:v>
                </c:pt>
                <c:pt idx="1568">
                  <c:v>2284.52</c:v>
                </c:pt>
                <c:pt idx="1569">
                  <c:v>2285.04</c:v>
                </c:pt>
                <c:pt idx="1570">
                  <c:v>2285.52</c:v>
                </c:pt>
                <c:pt idx="1571">
                  <c:v>2286.04</c:v>
                </c:pt>
                <c:pt idx="1572">
                  <c:v>2286.52</c:v>
                </c:pt>
                <c:pt idx="1573">
                  <c:v>2287.04</c:v>
                </c:pt>
                <c:pt idx="1574">
                  <c:v>2287.52</c:v>
                </c:pt>
                <c:pt idx="1575">
                  <c:v>2288.04</c:v>
                </c:pt>
                <c:pt idx="1576">
                  <c:v>2288.52</c:v>
                </c:pt>
                <c:pt idx="1577">
                  <c:v>2289.04</c:v>
                </c:pt>
                <c:pt idx="1578">
                  <c:v>2289.52</c:v>
                </c:pt>
                <c:pt idx="1579">
                  <c:v>2290.04</c:v>
                </c:pt>
                <c:pt idx="1580">
                  <c:v>2290.52</c:v>
                </c:pt>
                <c:pt idx="1581">
                  <c:v>2291.04</c:v>
                </c:pt>
                <c:pt idx="1582">
                  <c:v>2291.52</c:v>
                </c:pt>
                <c:pt idx="1583">
                  <c:v>2292.04</c:v>
                </c:pt>
                <c:pt idx="1584">
                  <c:v>2292.52</c:v>
                </c:pt>
                <c:pt idx="1585">
                  <c:v>2293.04</c:v>
                </c:pt>
                <c:pt idx="1586">
                  <c:v>2293.52</c:v>
                </c:pt>
                <c:pt idx="1587">
                  <c:v>2294.04</c:v>
                </c:pt>
                <c:pt idx="1588">
                  <c:v>2294.52</c:v>
                </c:pt>
                <c:pt idx="1589">
                  <c:v>2295.04</c:v>
                </c:pt>
                <c:pt idx="1590">
                  <c:v>2295.52</c:v>
                </c:pt>
                <c:pt idx="1591">
                  <c:v>2296.04</c:v>
                </c:pt>
                <c:pt idx="1592">
                  <c:v>2296.52</c:v>
                </c:pt>
                <c:pt idx="1593">
                  <c:v>2297.04</c:v>
                </c:pt>
                <c:pt idx="1594">
                  <c:v>2297.52</c:v>
                </c:pt>
                <c:pt idx="1595">
                  <c:v>2298.04</c:v>
                </c:pt>
                <c:pt idx="1596">
                  <c:v>2298.52</c:v>
                </c:pt>
                <c:pt idx="1597">
                  <c:v>2299.04</c:v>
                </c:pt>
                <c:pt idx="1598">
                  <c:v>2299.52</c:v>
                </c:pt>
                <c:pt idx="1599">
                  <c:v>2300.04</c:v>
                </c:pt>
                <c:pt idx="1600">
                  <c:v>2300.52</c:v>
                </c:pt>
                <c:pt idx="1601">
                  <c:v>2301.04</c:v>
                </c:pt>
                <c:pt idx="1602">
                  <c:v>2301.52</c:v>
                </c:pt>
                <c:pt idx="1603">
                  <c:v>2302.04</c:v>
                </c:pt>
                <c:pt idx="1604">
                  <c:v>2302.52</c:v>
                </c:pt>
                <c:pt idx="1605">
                  <c:v>2303.04</c:v>
                </c:pt>
                <c:pt idx="1606">
                  <c:v>2303.52</c:v>
                </c:pt>
                <c:pt idx="1607">
                  <c:v>2304.04</c:v>
                </c:pt>
                <c:pt idx="1608">
                  <c:v>2304.52</c:v>
                </c:pt>
                <c:pt idx="1609">
                  <c:v>2305.04</c:v>
                </c:pt>
                <c:pt idx="1610">
                  <c:v>2305.52</c:v>
                </c:pt>
                <c:pt idx="1611">
                  <c:v>2306.04</c:v>
                </c:pt>
                <c:pt idx="1612">
                  <c:v>2306.52</c:v>
                </c:pt>
                <c:pt idx="1613">
                  <c:v>2307.04</c:v>
                </c:pt>
                <c:pt idx="1614">
                  <c:v>2307.52</c:v>
                </c:pt>
                <c:pt idx="1615">
                  <c:v>2308.04</c:v>
                </c:pt>
                <c:pt idx="1616">
                  <c:v>2308.52</c:v>
                </c:pt>
                <c:pt idx="1617">
                  <c:v>2309.04</c:v>
                </c:pt>
                <c:pt idx="1618">
                  <c:v>2309.52</c:v>
                </c:pt>
                <c:pt idx="1619">
                  <c:v>2310.04</c:v>
                </c:pt>
                <c:pt idx="1620">
                  <c:v>2310.52</c:v>
                </c:pt>
                <c:pt idx="1621">
                  <c:v>2311.04</c:v>
                </c:pt>
                <c:pt idx="1622">
                  <c:v>2311.52</c:v>
                </c:pt>
                <c:pt idx="1623">
                  <c:v>2312.04</c:v>
                </c:pt>
                <c:pt idx="1624">
                  <c:v>2312.52</c:v>
                </c:pt>
                <c:pt idx="1625">
                  <c:v>2313.04</c:v>
                </c:pt>
                <c:pt idx="1626">
                  <c:v>2313.52</c:v>
                </c:pt>
                <c:pt idx="1627">
                  <c:v>2314.04</c:v>
                </c:pt>
                <c:pt idx="1628">
                  <c:v>2314.52</c:v>
                </c:pt>
                <c:pt idx="1629">
                  <c:v>2315.04</c:v>
                </c:pt>
                <c:pt idx="1630">
                  <c:v>2315.52</c:v>
                </c:pt>
                <c:pt idx="1631">
                  <c:v>2316.04</c:v>
                </c:pt>
                <c:pt idx="1632">
                  <c:v>2316.52</c:v>
                </c:pt>
                <c:pt idx="1633">
                  <c:v>2317.04</c:v>
                </c:pt>
                <c:pt idx="1634">
                  <c:v>2317.52</c:v>
                </c:pt>
                <c:pt idx="1635">
                  <c:v>2318.04</c:v>
                </c:pt>
                <c:pt idx="1636">
                  <c:v>2318.52</c:v>
                </c:pt>
                <c:pt idx="1637">
                  <c:v>2319.04</c:v>
                </c:pt>
                <c:pt idx="1638">
                  <c:v>2319.52</c:v>
                </c:pt>
                <c:pt idx="1639">
                  <c:v>2320.04</c:v>
                </c:pt>
                <c:pt idx="1640">
                  <c:v>2320.52</c:v>
                </c:pt>
                <c:pt idx="1641">
                  <c:v>2321.04</c:v>
                </c:pt>
                <c:pt idx="1642">
                  <c:v>2321.52</c:v>
                </c:pt>
                <c:pt idx="1643">
                  <c:v>2322.04</c:v>
                </c:pt>
                <c:pt idx="1644">
                  <c:v>2322.52</c:v>
                </c:pt>
                <c:pt idx="1645">
                  <c:v>2323.04</c:v>
                </c:pt>
                <c:pt idx="1646">
                  <c:v>2323.52</c:v>
                </c:pt>
                <c:pt idx="1647">
                  <c:v>2324.04</c:v>
                </c:pt>
                <c:pt idx="1648">
                  <c:v>2324.52</c:v>
                </c:pt>
                <c:pt idx="1649">
                  <c:v>2325.04</c:v>
                </c:pt>
                <c:pt idx="1650">
                  <c:v>2325.52</c:v>
                </c:pt>
                <c:pt idx="1651">
                  <c:v>2326.04</c:v>
                </c:pt>
                <c:pt idx="1652">
                  <c:v>2326.52</c:v>
                </c:pt>
                <c:pt idx="1653">
                  <c:v>2327.04</c:v>
                </c:pt>
                <c:pt idx="1654">
                  <c:v>2327.52</c:v>
                </c:pt>
                <c:pt idx="1655">
                  <c:v>2328.04</c:v>
                </c:pt>
                <c:pt idx="1656">
                  <c:v>2328.52</c:v>
                </c:pt>
                <c:pt idx="1657">
                  <c:v>2329.04</c:v>
                </c:pt>
                <c:pt idx="1658">
                  <c:v>2329.52</c:v>
                </c:pt>
                <c:pt idx="1659">
                  <c:v>2330.04</c:v>
                </c:pt>
                <c:pt idx="1660">
                  <c:v>2330.52</c:v>
                </c:pt>
                <c:pt idx="1661">
                  <c:v>2331.04</c:v>
                </c:pt>
                <c:pt idx="1662">
                  <c:v>2331.52</c:v>
                </c:pt>
                <c:pt idx="1663">
                  <c:v>2332.04</c:v>
                </c:pt>
                <c:pt idx="1664">
                  <c:v>2332.52</c:v>
                </c:pt>
                <c:pt idx="1665">
                  <c:v>2333.04</c:v>
                </c:pt>
                <c:pt idx="1666">
                  <c:v>2333.52</c:v>
                </c:pt>
                <c:pt idx="1667">
                  <c:v>2334.04</c:v>
                </c:pt>
                <c:pt idx="1668">
                  <c:v>2334.52</c:v>
                </c:pt>
                <c:pt idx="1669">
                  <c:v>2335.04</c:v>
                </c:pt>
                <c:pt idx="1670">
                  <c:v>2335.52</c:v>
                </c:pt>
                <c:pt idx="1671">
                  <c:v>2336.04</c:v>
                </c:pt>
                <c:pt idx="1672">
                  <c:v>2336.52</c:v>
                </c:pt>
                <c:pt idx="1673">
                  <c:v>2337.04</c:v>
                </c:pt>
                <c:pt idx="1674">
                  <c:v>2337.52</c:v>
                </c:pt>
                <c:pt idx="1675">
                  <c:v>2338.04</c:v>
                </c:pt>
                <c:pt idx="1676">
                  <c:v>2338.52</c:v>
                </c:pt>
                <c:pt idx="1677">
                  <c:v>2339.04</c:v>
                </c:pt>
                <c:pt idx="1678">
                  <c:v>2339.52</c:v>
                </c:pt>
                <c:pt idx="1679">
                  <c:v>2340.04</c:v>
                </c:pt>
                <c:pt idx="1680">
                  <c:v>2340.52</c:v>
                </c:pt>
                <c:pt idx="1681">
                  <c:v>2341.04</c:v>
                </c:pt>
                <c:pt idx="1682">
                  <c:v>2341.52</c:v>
                </c:pt>
                <c:pt idx="1683">
                  <c:v>2342.04</c:v>
                </c:pt>
                <c:pt idx="1684">
                  <c:v>2342.52</c:v>
                </c:pt>
                <c:pt idx="1685">
                  <c:v>2343.04</c:v>
                </c:pt>
                <c:pt idx="1686">
                  <c:v>2343.52</c:v>
                </c:pt>
                <c:pt idx="1687">
                  <c:v>2344.04</c:v>
                </c:pt>
                <c:pt idx="1688">
                  <c:v>2344.52</c:v>
                </c:pt>
                <c:pt idx="1689">
                  <c:v>2345.04</c:v>
                </c:pt>
                <c:pt idx="1690">
                  <c:v>2345.52</c:v>
                </c:pt>
                <c:pt idx="1691">
                  <c:v>2346.04</c:v>
                </c:pt>
                <c:pt idx="1692">
                  <c:v>2346.52</c:v>
                </c:pt>
                <c:pt idx="1693">
                  <c:v>2347.04</c:v>
                </c:pt>
                <c:pt idx="1694">
                  <c:v>2347.52</c:v>
                </c:pt>
                <c:pt idx="1695">
                  <c:v>2348.04</c:v>
                </c:pt>
                <c:pt idx="1696">
                  <c:v>2348.52</c:v>
                </c:pt>
                <c:pt idx="1697">
                  <c:v>2349.04</c:v>
                </c:pt>
                <c:pt idx="1698">
                  <c:v>2349.52</c:v>
                </c:pt>
                <c:pt idx="1699">
                  <c:v>2350.04</c:v>
                </c:pt>
                <c:pt idx="1700">
                  <c:v>2350.52</c:v>
                </c:pt>
                <c:pt idx="1701">
                  <c:v>2351.04</c:v>
                </c:pt>
                <c:pt idx="1702">
                  <c:v>2351.52</c:v>
                </c:pt>
                <c:pt idx="1703">
                  <c:v>2352.04</c:v>
                </c:pt>
                <c:pt idx="1704">
                  <c:v>2352.52</c:v>
                </c:pt>
                <c:pt idx="1705">
                  <c:v>2353.04</c:v>
                </c:pt>
                <c:pt idx="1706">
                  <c:v>2353.52</c:v>
                </c:pt>
                <c:pt idx="1707">
                  <c:v>2354.04</c:v>
                </c:pt>
                <c:pt idx="1708">
                  <c:v>2354.52</c:v>
                </c:pt>
                <c:pt idx="1709">
                  <c:v>2355.04</c:v>
                </c:pt>
                <c:pt idx="1710">
                  <c:v>2355.52</c:v>
                </c:pt>
                <c:pt idx="1711">
                  <c:v>2356.04</c:v>
                </c:pt>
                <c:pt idx="1712">
                  <c:v>2356.52</c:v>
                </c:pt>
                <c:pt idx="1713">
                  <c:v>2357.04</c:v>
                </c:pt>
                <c:pt idx="1714">
                  <c:v>2357.52</c:v>
                </c:pt>
                <c:pt idx="1715">
                  <c:v>2358.04</c:v>
                </c:pt>
                <c:pt idx="1716">
                  <c:v>2358.52</c:v>
                </c:pt>
                <c:pt idx="1717">
                  <c:v>2359.04</c:v>
                </c:pt>
                <c:pt idx="1718">
                  <c:v>2359.52</c:v>
                </c:pt>
                <c:pt idx="1719">
                  <c:v>2360.04</c:v>
                </c:pt>
                <c:pt idx="1720">
                  <c:v>2360.52</c:v>
                </c:pt>
                <c:pt idx="1721">
                  <c:v>2361.04</c:v>
                </c:pt>
                <c:pt idx="1722">
                  <c:v>2361.52</c:v>
                </c:pt>
                <c:pt idx="1723">
                  <c:v>2362.04</c:v>
                </c:pt>
                <c:pt idx="1724">
                  <c:v>2362.52</c:v>
                </c:pt>
                <c:pt idx="1725">
                  <c:v>2363.04</c:v>
                </c:pt>
                <c:pt idx="1726">
                  <c:v>2363.52</c:v>
                </c:pt>
                <c:pt idx="1727">
                  <c:v>2364.04</c:v>
                </c:pt>
                <c:pt idx="1728">
                  <c:v>2364.52</c:v>
                </c:pt>
                <c:pt idx="1729">
                  <c:v>2365.04</c:v>
                </c:pt>
                <c:pt idx="1730">
                  <c:v>2365.52</c:v>
                </c:pt>
                <c:pt idx="1731">
                  <c:v>2366.04</c:v>
                </c:pt>
                <c:pt idx="1732">
                  <c:v>2366.52</c:v>
                </c:pt>
                <c:pt idx="1733">
                  <c:v>2367.04</c:v>
                </c:pt>
                <c:pt idx="1734">
                  <c:v>2367.52</c:v>
                </c:pt>
                <c:pt idx="1735">
                  <c:v>2368.04</c:v>
                </c:pt>
                <c:pt idx="1736">
                  <c:v>2368.52</c:v>
                </c:pt>
                <c:pt idx="1737">
                  <c:v>2369.04</c:v>
                </c:pt>
                <c:pt idx="1738">
                  <c:v>2369.52</c:v>
                </c:pt>
                <c:pt idx="1739">
                  <c:v>2370.04</c:v>
                </c:pt>
                <c:pt idx="1740">
                  <c:v>2370.52</c:v>
                </c:pt>
                <c:pt idx="1741">
                  <c:v>2371.04</c:v>
                </c:pt>
                <c:pt idx="1742">
                  <c:v>2371.52</c:v>
                </c:pt>
                <c:pt idx="1743">
                  <c:v>2372.04</c:v>
                </c:pt>
                <c:pt idx="1744">
                  <c:v>2372.52</c:v>
                </c:pt>
                <c:pt idx="1745">
                  <c:v>2373.04</c:v>
                </c:pt>
                <c:pt idx="1746">
                  <c:v>2373.52</c:v>
                </c:pt>
                <c:pt idx="1747">
                  <c:v>2374.04</c:v>
                </c:pt>
                <c:pt idx="1748">
                  <c:v>2374.52</c:v>
                </c:pt>
                <c:pt idx="1749">
                  <c:v>2375.04</c:v>
                </c:pt>
                <c:pt idx="1750">
                  <c:v>2375.52</c:v>
                </c:pt>
                <c:pt idx="1751">
                  <c:v>2376.04</c:v>
                </c:pt>
                <c:pt idx="1752">
                  <c:v>2376.52</c:v>
                </c:pt>
                <c:pt idx="1753">
                  <c:v>2377.04</c:v>
                </c:pt>
                <c:pt idx="1754">
                  <c:v>2377.52</c:v>
                </c:pt>
                <c:pt idx="1755">
                  <c:v>2378.04</c:v>
                </c:pt>
                <c:pt idx="1756">
                  <c:v>2378.52</c:v>
                </c:pt>
                <c:pt idx="1757">
                  <c:v>2379.04</c:v>
                </c:pt>
                <c:pt idx="1758">
                  <c:v>2379.52</c:v>
                </c:pt>
                <c:pt idx="1759">
                  <c:v>2380.04</c:v>
                </c:pt>
                <c:pt idx="1760">
                  <c:v>2380.52</c:v>
                </c:pt>
                <c:pt idx="1761">
                  <c:v>2381.04</c:v>
                </c:pt>
                <c:pt idx="1762">
                  <c:v>2381.52</c:v>
                </c:pt>
                <c:pt idx="1763">
                  <c:v>2382.04</c:v>
                </c:pt>
                <c:pt idx="1764">
                  <c:v>2382.52</c:v>
                </c:pt>
                <c:pt idx="1765">
                  <c:v>2383.04</c:v>
                </c:pt>
                <c:pt idx="1766">
                  <c:v>2383.52</c:v>
                </c:pt>
                <c:pt idx="1767">
                  <c:v>2384.04</c:v>
                </c:pt>
                <c:pt idx="1768">
                  <c:v>2384.52</c:v>
                </c:pt>
                <c:pt idx="1769">
                  <c:v>2385.04</c:v>
                </c:pt>
                <c:pt idx="1770">
                  <c:v>2385.52</c:v>
                </c:pt>
                <c:pt idx="1771">
                  <c:v>2386.04</c:v>
                </c:pt>
                <c:pt idx="1772">
                  <c:v>2386.52</c:v>
                </c:pt>
                <c:pt idx="1773">
                  <c:v>2387.04</c:v>
                </c:pt>
                <c:pt idx="1774">
                  <c:v>2387.52</c:v>
                </c:pt>
                <c:pt idx="1775">
                  <c:v>2388.04</c:v>
                </c:pt>
                <c:pt idx="1776">
                  <c:v>2388.52</c:v>
                </c:pt>
                <c:pt idx="1777">
                  <c:v>2389.04</c:v>
                </c:pt>
                <c:pt idx="1778">
                  <c:v>2389.52</c:v>
                </c:pt>
                <c:pt idx="1779">
                  <c:v>2390.04</c:v>
                </c:pt>
                <c:pt idx="1780">
                  <c:v>2390.52</c:v>
                </c:pt>
                <c:pt idx="1781">
                  <c:v>2391.04</c:v>
                </c:pt>
                <c:pt idx="1782">
                  <c:v>2391.52</c:v>
                </c:pt>
                <c:pt idx="1783">
                  <c:v>2392.04</c:v>
                </c:pt>
                <c:pt idx="1784">
                  <c:v>2392.52</c:v>
                </c:pt>
                <c:pt idx="1785">
                  <c:v>2393.04</c:v>
                </c:pt>
                <c:pt idx="1786">
                  <c:v>2393.52</c:v>
                </c:pt>
                <c:pt idx="1787">
                  <c:v>2394.04</c:v>
                </c:pt>
                <c:pt idx="1788">
                  <c:v>2394.52</c:v>
                </c:pt>
                <c:pt idx="1789">
                  <c:v>2395.04</c:v>
                </c:pt>
                <c:pt idx="1790">
                  <c:v>2395.52</c:v>
                </c:pt>
                <c:pt idx="1791">
                  <c:v>2396.04</c:v>
                </c:pt>
                <c:pt idx="1792">
                  <c:v>2396.52</c:v>
                </c:pt>
                <c:pt idx="1793">
                  <c:v>2397.04</c:v>
                </c:pt>
                <c:pt idx="1794">
                  <c:v>2397.52</c:v>
                </c:pt>
                <c:pt idx="1795">
                  <c:v>2398.04</c:v>
                </c:pt>
                <c:pt idx="1796">
                  <c:v>2398.52</c:v>
                </c:pt>
                <c:pt idx="1797">
                  <c:v>2399.04</c:v>
                </c:pt>
                <c:pt idx="1798">
                  <c:v>2399.52</c:v>
                </c:pt>
                <c:pt idx="1799">
                  <c:v>2400.04</c:v>
                </c:pt>
                <c:pt idx="1800">
                  <c:v>2400.52</c:v>
                </c:pt>
                <c:pt idx="1801">
                  <c:v>2401.04</c:v>
                </c:pt>
                <c:pt idx="1802">
                  <c:v>2401.52</c:v>
                </c:pt>
                <c:pt idx="1803">
                  <c:v>2402.04</c:v>
                </c:pt>
                <c:pt idx="1804">
                  <c:v>2402.52</c:v>
                </c:pt>
                <c:pt idx="1805">
                  <c:v>2403.04</c:v>
                </c:pt>
                <c:pt idx="1806">
                  <c:v>2403.52</c:v>
                </c:pt>
                <c:pt idx="1807">
                  <c:v>2404.04</c:v>
                </c:pt>
                <c:pt idx="1808">
                  <c:v>2404.52</c:v>
                </c:pt>
                <c:pt idx="1809">
                  <c:v>2405.04</c:v>
                </c:pt>
                <c:pt idx="1810">
                  <c:v>2405.52</c:v>
                </c:pt>
                <c:pt idx="1811">
                  <c:v>2406.04</c:v>
                </c:pt>
                <c:pt idx="1812">
                  <c:v>2406.52</c:v>
                </c:pt>
                <c:pt idx="1813">
                  <c:v>2407.04</c:v>
                </c:pt>
                <c:pt idx="1814">
                  <c:v>2407.52</c:v>
                </c:pt>
                <c:pt idx="1815">
                  <c:v>2408.04</c:v>
                </c:pt>
                <c:pt idx="1816">
                  <c:v>2408.52</c:v>
                </c:pt>
                <c:pt idx="1817">
                  <c:v>2409.04</c:v>
                </c:pt>
                <c:pt idx="1818">
                  <c:v>2409.52</c:v>
                </c:pt>
                <c:pt idx="1819">
                  <c:v>2410.04</c:v>
                </c:pt>
                <c:pt idx="1820">
                  <c:v>2410.52</c:v>
                </c:pt>
                <c:pt idx="1821">
                  <c:v>2411.04</c:v>
                </c:pt>
                <c:pt idx="1822">
                  <c:v>2411.52</c:v>
                </c:pt>
                <c:pt idx="1823">
                  <c:v>2412.04</c:v>
                </c:pt>
                <c:pt idx="1824">
                  <c:v>2412.52</c:v>
                </c:pt>
                <c:pt idx="1825">
                  <c:v>2413.04</c:v>
                </c:pt>
                <c:pt idx="1826">
                  <c:v>2413.52</c:v>
                </c:pt>
                <c:pt idx="1827">
                  <c:v>2414.04</c:v>
                </c:pt>
                <c:pt idx="1828">
                  <c:v>2414.52</c:v>
                </c:pt>
                <c:pt idx="1829">
                  <c:v>2415.04</c:v>
                </c:pt>
                <c:pt idx="1830">
                  <c:v>2415.52</c:v>
                </c:pt>
                <c:pt idx="1831">
                  <c:v>2416.04</c:v>
                </c:pt>
                <c:pt idx="1832">
                  <c:v>2416.52</c:v>
                </c:pt>
                <c:pt idx="1833">
                  <c:v>2417.04</c:v>
                </c:pt>
                <c:pt idx="1834">
                  <c:v>2417.52</c:v>
                </c:pt>
                <c:pt idx="1835">
                  <c:v>2418.04</c:v>
                </c:pt>
                <c:pt idx="1836">
                  <c:v>2418.52</c:v>
                </c:pt>
                <c:pt idx="1837">
                  <c:v>2419.04</c:v>
                </c:pt>
                <c:pt idx="1838">
                  <c:v>2419.52</c:v>
                </c:pt>
                <c:pt idx="1839">
                  <c:v>2420.04</c:v>
                </c:pt>
                <c:pt idx="1840">
                  <c:v>2420.52</c:v>
                </c:pt>
                <c:pt idx="1841">
                  <c:v>2421.04</c:v>
                </c:pt>
                <c:pt idx="1842">
                  <c:v>2421.52</c:v>
                </c:pt>
                <c:pt idx="1843">
                  <c:v>2422.04</c:v>
                </c:pt>
                <c:pt idx="1844">
                  <c:v>2422.52</c:v>
                </c:pt>
                <c:pt idx="1845">
                  <c:v>2423.04</c:v>
                </c:pt>
                <c:pt idx="1846">
                  <c:v>2423.52</c:v>
                </c:pt>
                <c:pt idx="1847">
                  <c:v>2424.04</c:v>
                </c:pt>
                <c:pt idx="1848">
                  <c:v>2424.52</c:v>
                </c:pt>
                <c:pt idx="1849">
                  <c:v>2425.04</c:v>
                </c:pt>
                <c:pt idx="1850">
                  <c:v>2425.52</c:v>
                </c:pt>
                <c:pt idx="1851">
                  <c:v>2426.04</c:v>
                </c:pt>
                <c:pt idx="1852">
                  <c:v>2426.52</c:v>
                </c:pt>
                <c:pt idx="1853">
                  <c:v>2427.04</c:v>
                </c:pt>
                <c:pt idx="1854">
                  <c:v>2427.52</c:v>
                </c:pt>
                <c:pt idx="1855">
                  <c:v>2428.04</c:v>
                </c:pt>
                <c:pt idx="1856">
                  <c:v>2428.52</c:v>
                </c:pt>
                <c:pt idx="1857">
                  <c:v>2429.04</c:v>
                </c:pt>
                <c:pt idx="1858">
                  <c:v>2429.52</c:v>
                </c:pt>
                <c:pt idx="1859">
                  <c:v>2430.04</c:v>
                </c:pt>
                <c:pt idx="1860">
                  <c:v>2430.52</c:v>
                </c:pt>
                <c:pt idx="1861">
                  <c:v>2431.04</c:v>
                </c:pt>
                <c:pt idx="1862">
                  <c:v>2431.52</c:v>
                </c:pt>
                <c:pt idx="1863">
                  <c:v>2432.04</c:v>
                </c:pt>
                <c:pt idx="1864">
                  <c:v>2432.52</c:v>
                </c:pt>
                <c:pt idx="1865">
                  <c:v>2433.04</c:v>
                </c:pt>
                <c:pt idx="1866">
                  <c:v>2433.52</c:v>
                </c:pt>
                <c:pt idx="1867">
                  <c:v>2434.04</c:v>
                </c:pt>
                <c:pt idx="1868">
                  <c:v>2434.52</c:v>
                </c:pt>
                <c:pt idx="1869">
                  <c:v>2435.04</c:v>
                </c:pt>
                <c:pt idx="1870">
                  <c:v>2435.52</c:v>
                </c:pt>
                <c:pt idx="1871">
                  <c:v>2436.04</c:v>
                </c:pt>
                <c:pt idx="1872">
                  <c:v>2436.52</c:v>
                </c:pt>
                <c:pt idx="1873">
                  <c:v>2437.04</c:v>
                </c:pt>
                <c:pt idx="1874">
                  <c:v>2437.52</c:v>
                </c:pt>
                <c:pt idx="1875">
                  <c:v>2438.04</c:v>
                </c:pt>
                <c:pt idx="1876">
                  <c:v>2438.52</c:v>
                </c:pt>
                <c:pt idx="1877">
                  <c:v>2439.04</c:v>
                </c:pt>
                <c:pt idx="1878">
                  <c:v>2439.52</c:v>
                </c:pt>
                <c:pt idx="1879">
                  <c:v>2440.04</c:v>
                </c:pt>
                <c:pt idx="1880">
                  <c:v>2440.52</c:v>
                </c:pt>
                <c:pt idx="1881">
                  <c:v>2441.04</c:v>
                </c:pt>
                <c:pt idx="1882">
                  <c:v>2441.52</c:v>
                </c:pt>
                <c:pt idx="1883">
                  <c:v>2442.04</c:v>
                </c:pt>
                <c:pt idx="1884">
                  <c:v>2442.52</c:v>
                </c:pt>
                <c:pt idx="1885">
                  <c:v>2443.04</c:v>
                </c:pt>
                <c:pt idx="1886">
                  <c:v>2443.52</c:v>
                </c:pt>
                <c:pt idx="1887">
                  <c:v>2444.04</c:v>
                </c:pt>
                <c:pt idx="1888">
                  <c:v>2444.52</c:v>
                </c:pt>
                <c:pt idx="1889">
                  <c:v>2445.04</c:v>
                </c:pt>
                <c:pt idx="1890">
                  <c:v>2445.52</c:v>
                </c:pt>
                <c:pt idx="1891">
                  <c:v>2446.04</c:v>
                </c:pt>
                <c:pt idx="1892">
                  <c:v>2446.52</c:v>
                </c:pt>
                <c:pt idx="1893">
                  <c:v>2447.04</c:v>
                </c:pt>
                <c:pt idx="1894">
                  <c:v>2447.52</c:v>
                </c:pt>
                <c:pt idx="1895">
                  <c:v>2448.04</c:v>
                </c:pt>
                <c:pt idx="1896">
                  <c:v>2448.52</c:v>
                </c:pt>
                <c:pt idx="1897">
                  <c:v>2449.04</c:v>
                </c:pt>
                <c:pt idx="1898">
                  <c:v>2449.52</c:v>
                </c:pt>
                <c:pt idx="1899">
                  <c:v>2450.04</c:v>
                </c:pt>
                <c:pt idx="1900">
                  <c:v>2450.52</c:v>
                </c:pt>
                <c:pt idx="1901">
                  <c:v>2451.04</c:v>
                </c:pt>
                <c:pt idx="1902">
                  <c:v>2451.52</c:v>
                </c:pt>
                <c:pt idx="1903">
                  <c:v>2452.04</c:v>
                </c:pt>
                <c:pt idx="1904">
                  <c:v>2452.52</c:v>
                </c:pt>
                <c:pt idx="1905">
                  <c:v>2453.04</c:v>
                </c:pt>
                <c:pt idx="1906">
                  <c:v>2453.52</c:v>
                </c:pt>
                <c:pt idx="1907">
                  <c:v>2454.04</c:v>
                </c:pt>
                <c:pt idx="1908">
                  <c:v>2454.52</c:v>
                </c:pt>
                <c:pt idx="1909">
                  <c:v>2455.04</c:v>
                </c:pt>
                <c:pt idx="1910">
                  <c:v>2455.52</c:v>
                </c:pt>
                <c:pt idx="1911">
                  <c:v>2456.04</c:v>
                </c:pt>
                <c:pt idx="1912">
                  <c:v>2456.52</c:v>
                </c:pt>
                <c:pt idx="1913">
                  <c:v>2457.04</c:v>
                </c:pt>
                <c:pt idx="1914">
                  <c:v>2457.52</c:v>
                </c:pt>
                <c:pt idx="1915">
                  <c:v>2458.04</c:v>
                </c:pt>
                <c:pt idx="1916">
                  <c:v>2458.52</c:v>
                </c:pt>
                <c:pt idx="1917">
                  <c:v>2459.04</c:v>
                </c:pt>
                <c:pt idx="1918">
                  <c:v>2459.52</c:v>
                </c:pt>
                <c:pt idx="1919">
                  <c:v>2460.04</c:v>
                </c:pt>
                <c:pt idx="1920">
                  <c:v>2460.52</c:v>
                </c:pt>
                <c:pt idx="1921">
                  <c:v>2461.04</c:v>
                </c:pt>
                <c:pt idx="1922">
                  <c:v>2461.52</c:v>
                </c:pt>
                <c:pt idx="1923">
                  <c:v>2462.04</c:v>
                </c:pt>
                <c:pt idx="1924">
                  <c:v>2462.52</c:v>
                </c:pt>
                <c:pt idx="1925">
                  <c:v>2463.04</c:v>
                </c:pt>
                <c:pt idx="1926">
                  <c:v>2463.52</c:v>
                </c:pt>
                <c:pt idx="1927">
                  <c:v>2464.04</c:v>
                </c:pt>
                <c:pt idx="1928">
                  <c:v>2464.52</c:v>
                </c:pt>
                <c:pt idx="1929">
                  <c:v>2465.04</c:v>
                </c:pt>
                <c:pt idx="1930">
                  <c:v>2465.52</c:v>
                </c:pt>
                <c:pt idx="1931">
                  <c:v>2466.04</c:v>
                </c:pt>
                <c:pt idx="1932">
                  <c:v>2466.52</c:v>
                </c:pt>
                <c:pt idx="1933">
                  <c:v>2467.04</c:v>
                </c:pt>
                <c:pt idx="1934">
                  <c:v>2467.52</c:v>
                </c:pt>
                <c:pt idx="1935">
                  <c:v>2468.04</c:v>
                </c:pt>
                <c:pt idx="1936">
                  <c:v>2468.52</c:v>
                </c:pt>
                <c:pt idx="1937">
                  <c:v>2469.04</c:v>
                </c:pt>
                <c:pt idx="1938">
                  <c:v>2469.52</c:v>
                </c:pt>
                <c:pt idx="1939">
                  <c:v>2470.04</c:v>
                </c:pt>
                <c:pt idx="1940">
                  <c:v>2470.52</c:v>
                </c:pt>
                <c:pt idx="1941">
                  <c:v>2471.04</c:v>
                </c:pt>
                <c:pt idx="1942">
                  <c:v>2471.52</c:v>
                </c:pt>
                <c:pt idx="1943">
                  <c:v>2472.04</c:v>
                </c:pt>
                <c:pt idx="1944">
                  <c:v>2472.52</c:v>
                </c:pt>
                <c:pt idx="1945">
                  <c:v>2473.04</c:v>
                </c:pt>
                <c:pt idx="1946">
                  <c:v>2473.52</c:v>
                </c:pt>
                <c:pt idx="1947">
                  <c:v>2474.04</c:v>
                </c:pt>
                <c:pt idx="1948">
                  <c:v>2474.52</c:v>
                </c:pt>
                <c:pt idx="1949">
                  <c:v>2475.04</c:v>
                </c:pt>
                <c:pt idx="1950">
                  <c:v>2475.52</c:v>
                </c:pt>
                <c:pt idx="1951">
                  <c:v>2476.04</c:v>
                </c:pt>
                <c:pt idx="1952">
                  <c:v>2476.52</c:v>
                </c:pt>
                <c:pt idx="1953">
                  <c:v>2477.04</c:v>
                </c:pt>
                <c:pt idx="1954">
                  <c:v>2477.52</c:v>
                </c:pt>
                <c:pt idx="1955">
                  <c:v>2478.04</c:v>
                </c:pt>
                <c:pt idx="1956">
                  <c:v>2478.52</c:v>
                </c:pt>
                <c:pt idx="1957">
                  <c:v>2479.04</c:v>
                </c:pt>
                <c:pt idx="1958">
                  <c:v>2479.52</c:v>
                </c:pt>
                <c:pt idx="1959">
                  <c:v>2480.04</c:v>
                </c:pt>
                <c:pt idx="1960">
                  <c:v>2480.52</c:v>
                </c:pt>
                <c:pt idx="1961">
                  <c:v>2481.04</c:v>
                </c:pt>
                <c:pt idx="1962">
                  <c:v>2481.52</c:v>
                </c:pt>
                <c:pt idx="1963">
                  <c:v>2482.04</c:v>
                </c:pt>
                <c:pt idx="1964">
                  <c:v>2482.52</c:v>
                </c:pt>
                <c:pt idx="1965">
                  <c:v>2483.04</c:v>
                </c:pt>
                <c:pt idx="1966">
                  <c:v>2483.52</c:v>
                </c:pt>
                <c:pt idx="1967">
                  <c:v>2484.04</c:v>
                </c:pt>
                <c:pt idx="1968">
                  <c:v>2484.52</c:v>
                </c:pt>
                <c:pt idx="1969">
                  <c:v>2485.04</c:v>
                </c:pt>
                <c:pt idx="1970">
                  <c:v>2485.52</c:v>
                </c:pt>
                <c:pt idx="1971">
                  <c:v>2486.04</c:v>
                </c:pt>
                <c:pt idx="1972">
                  <c:v>2486.52</c:v>
                </c:pt>
                <c:pt idx="1973">
                  <c:v>2487.04</c:v>
                </c:pt>
                <c:pt idx="1974">
                  <c:v>2487.52</c:v>
                </c:pt>
                <c:pt idx="1975">
                  <c:v>2488.04</c:v>
                </c:pt>
                <c:pt idx="1976">
                  <c:v>2488.52</c:v>
                </c:pt>
                <c:pt idx="1977">
                  <c:v>2489.04</c:v>
                </c:pt>
                <c:pt idx="1978">
                  <c:v>2489.52</c:v>
                </c:pt>
                <c:pt idx="1979">
                  <c:v>2490.04</c:v>
                </c:pt>
                <c:pt idx="1980">
                  <c:v>2490.52</c:v>
                </c:pt>
                <c:pt idx="1981">
                  <c:v>2491.04</c:v>
                </c:pt>
                <c:pt idx="1982">
                  <c:v>2491.52</c:v>
                </c:pt>
                <c:pt idx="1983">
                  <c:v>2492.04</c:v>
                </c:pt>
                <c:pt idx="1984">
                  <c:v>2492.52</c:v>
                </c:pt>
                <c:pt idx="1985">
                  <c:v>2493.04</c:v>
                </c:pt>
                <c:pt idx="1986">
                  <c:v>2493.52</c:v>
                </c:pt>
                <c:pt idx="1987">
                  <c:v>2494.04</c:v>
                </c:pt>
                <c:pt idx="1988">
                  <c:v>2494.52</c:v>
                </c:pt>
                <c:pt idx="1989">
                  <c:v>2495.04</c:v>
                </c:pt>
                <c:pt idx="1990">
                  <c:v>2495.52</c:v>
                </c:pt>
                <c:pt idx="1991">
                  <c:v>2496.04</c:v>
                </c:pt>
                <c:pt idx="1992">
                  <c:v>2496.52</c:v>
                </c:pt>
                <c:pt idx="1993">
                  <c:v>2497.04</c:v>
                </c:pt>
                <c:pt idx="1994">
                  <c:v>2497.52</c:v>
                </c:pt>
                <c:pt idx="1995">
                  <c:v>2498.04</c:v>
                </c:pt>
                <c:pt idx="1996">
                  <c:v>2498.52</c:v>
                </c:pt>
                <c:pt idx="1997">
                  <c:v>2499.04</c:v>
                </c:pt>
                <c:pt idx="1998">
                  <c:v>2499.52</c:v>
                </c:pt>
                <c:pt idx="1999">
                  <c:v>2500.04</c:v>
                </c:pt>
                <c:pt idx="2000">
                  <c:v>2500.52</c:v>
                </c:pt>
                <c:pt idx="2001">
                  <c:v>2501.04</c:v>
                </c:pt>
                <c:pt idx="2002">
                  <c:v>2501.52</c:v>
                </c:pt>
                <c:pt idx="2003">
                  <c:v>2502.04</c:v>
                </c:pt>
                <c:pt idx="2004">
                  <c:v>2502.52</c:v>
                </c:pt>
                <c:pt idx="2005">
                  <c:v>2503.04</c:v>
                </c:pt>
                <c:pt idx="2006">
                  <c:v>2503.52</c:v>
                </c:pt>
                <c:pt idx="2007">
                  <c:v>2504.04</c:v>
                </c:pt>
                <c:pt idx="2008">
                  <c:v>2504.52</c:v>
                </c:pt>
                <c:pt idx="2009">
                  <c:v>2505.04</c:v>
                </c:pt>
                <c:pt idx="2010">
                  <c:v>2505.52</c:v>
                </c:pt>
                <c:pt idx="2011">
                  <c:v>2506.04</c:v>
                </c:pt>
                <c:pt idx="2012">
                  <c:v>2506.52</c:v>
                </c:pt>
                <c:pt idx="2013">
                  <c:v>2507.04</c:v>
                </c:pt>
                <c:pt idx="2014">
                  <c:v>2507.52</c:v>
                </c:pt>
                <c:pt idx="2015">
                  <c:v>2508.04</c:v>
                </c:pt>
                <c:pt idx="2016">
                  <c:v>2508.52</c:v>
                </c:pt>
                <c:pt idx="2017">
                  <c:v>2509.04</c:v>
                </c:pt>
                <c:pt idx="2018">
                  <c:v>2509.52</c:v>
                </c:pt>
                <c:pt idx="2019">
                  <c:v>2510.04</c:v>
                </c:pt>
                <c:pt idx="2020">
                  <c:v>2510.52</c:v>
                </c:pt>
                <c:pt idx="2021">
                  <c:v>2511.04</c:v>
                </c:pt>
                <c:pt idx="2022">
                  <c:v>2511.52</c:v>
                </c:pt>
                <c:pt idx="2023">
                  <c:v>2512.04</c:v>
                </c:pt>
                <c:pt idx="2024">
                  <c:v>2512.52</c:v>
                </c:pt>
                <c:pt idx="2025">
                  <c:v>2513.04</c:v>
                </c:pt>
                <c:pt idx="2026">
                  <c:v>2513.52</c:v>
                </c:pt>
                <c:pt idx="2027">
                  <c:v>2514.04</c:v>
                </c:pt>
                <c:pt idx="2028">
                  <c:v>2514.52</c:v>
                </c:pt>
                <c:pt idx="2029">
                  <c:v>2515.04</c:v>
                </c:pt>
                <c:pt idx="2030">
                  <c:v>2515.52</c:v>
                </c:pt>
                <c:pt idx="2031">
                  <c:v>2516.04</c:v>
                </c:pt>
                <c:pt idx="2032">
                  <c:v>2516.52</c:v>
                </c:pt>
                <c:pt idx="2033">
                  <c:v>2517.04</c:v>
                </c:pt>
                <c:pt idx="2034">
                  <c:v>2517.52</c:v>
                </c:pt>
                <c:pt idx="2035">
                  <c:v>2518.04</c:v>
                </c:pt>
                <c:pt idx="2036">
                  <c:v>2518.52</c:v>
                </c:pt>
                <c:pt idx="2037">
                  <c:v>2519.04</c:v>
                </c:pt>
                <c:pt idx="2038">
                  <c:v>2519.52</c:v>
                </c:pt>
                <c:pt idx="2039">
                  <c:v>2520.04</c:v>
                </c:pt>
                <c:pt idx="2040">
                  <c:v>2520.52</c:v>
                </c:pt>
                <c:pt idx="2041">
                  <c:v>2521.04</c:v>
                </c:pt>
                <c:pt idx="2042">
                  <c:v>2521.52</c:v>
                </c:pt>
                <c:pt idx="2043">
                  <c:v>2522.04</c:v>
                </c:pt>
                <c:pt idx="2044">
                  <c:v>2522.52</c:v>
                </c:pt>
                <c:pt idx="2045">
                  <c:v>2523.04</c:v>
                </c:pt>
                <c:pt idx="2046">
                  <c:v>2523.52</c:v>
                </c:pt>
                <c:pt idx="2047">
                  <c:v>2524.04</c:v>
                </c:pt>
                <c:pt idx="2048">
                  <c:v>2524.52</c:v>
                </c:pt>
                <c:pt idx="2049">
                  <c:v>2525.04</c:v>
                </c:pt>
                <c:pt idx="2050">
                  <c:v>2525.52</c:v>
                </c:pt>
                <c:pt idx="2051">
                  <c:v>2526.04</c:v>
                </c:pt>
                <c:pt idx="2052">
                  <c:v>2526.52</c:v>
                </c:pt>
                <c:pt idx="2053">
                  <c:v>2527.04</c:v>
                </c:pt>
                <c:pt idx="2054">
                  <c:v>2527.52</c:v>
                </c:pt>
                <c:pt idx="2055">
                  <c:v>2528.04</c:v>
                </c:pt>
                <c:pt idx="2056">
                  <c:v>2528.52</c:v>
                </c:pt>
                <c:pt idx="2057">
                  <c:v>2529.04</c:v>
                </c:pt>
                <c:pt idx="2058">
                  <c:v>2529.52</c:v>
                </c:pt>
                <c:pt idx="2059">
                  <c:v>2530.04</c:v>
                </c:pt>
                <c:pt idx="2060">
                  <c:v>2530.52</c:v>
                </c:pt>
                <c:pt idx="2061">
                  <c:v>2531.04</c:v>
                </c:pt>
                <c:pt idx="2062">
                  <c:v>2531.52</c:v>
                </c:pt>
                <c:pt idx="2063">
                  <c:v>2532.04</c:v>
                </c:pt>
                <c:pt idx="2064">
                  <c:v>2532.52</c:v>
                </c:pt>
                <c:pt idx="2065">
                  <c:v>2533.04</c:v>
                </c:pt>
                <c:pt idx="2066">
                  <c:v>2533.52</c:v>
                </c:pt>
                <c:pt idx="2067">
                  <c:v>2534.04</c:v>
                </c:pt>
                <c:pt idx="2068">
                  <c:v>2534.52</c:v>
                </c:pt>
                <c:pt idx="2069">
                  <c:v>2535.04</c:v>
                </c:pt>
                <c:pt idx="2070">
                  <c:v>2535.52</c:v>
                </c:pt>
                <c:pt idx="2071">
                  <c:v>2536.04</c:v>
                </c:pt>
                <c:pt idx="2072">
                  <c:v>2536.52</c:v>
                </c:pt>
                <c:pt idx="2073">
                  <c:v>2537.04</c:v>
                </c:pt>
                <c:pt idx="2074">
                  <c:v>2537.52</c:v>
                </c:pt>
                <c:pt idx="2075">
                  <c:v>2538.04</c:v>
                </c:pt>
                <c:pt idx="2076">
                  <c:v>2538.52</c:v>
                </c:pt>
                <c:pt idx="2077">
                  <c:v>2539.04</c:v>
                </c:pt>
                <c:pt idx="2078">
                  <c:v>2539.52</c:v>
                </c:pt>
                <c:pt idx="2079">
                  <c:v>2540.04</c:v>
                </c:pt>
                <c:pt idx="2080">
                  <c:v>2540.52</c:v>
                </c:pt>
                <c:pt idx="2081">
                  <c:v>2541.04</c:v>
                </c:pt>
                <c:pt idx="2082">
                  <c:v>2541.52</c:v>
                </c:pt>
                <c:pt idx="2083">
                  <c:v>2542.04</c:v>
                </c:pt>
                <c:pt idx="2084">
                  <c:v>2542.52</c:v>
                </c:pt>
                <c:pt idx="2085">
                  <c:v>2543.04</c:v>
                </c:pt>
                <c:pt idx="2086">
                  <c:v>2543.52</c:v>
                </c:pt>
                <c:pt idx="2087">
                  <c:v>2544.04</c:v>
                </c:pt>
                <c:pt idx="2088">
                  <c:v>2544.52</c:v>
                </c:pt>
                <c:pt idx="2089">
                  <c:v>2545.04</c:v>
                </c:pt>
                <c:pt idx="2090">
                  <c:v>2545.52</c:v>
                </c:pt>
                <c:pt idx="2091">
                  <c:v>2546.04</c:v>
                </c:pt>
                <c:pt idx="2092">
                  <c:v>2546.52</c:v>
                </c:pt>
                <c:pt idx="2093">
                  <c:v>2547.04</c:v>
                </c:pt>
                <c:pt idx="2094">
                  <c:v>2547.52</c:v>
                </c:pt>
              </c:numCache>
            </c:numRef>
          </c:xVal>
          <c:yVal>
            <c:numRef>
              <c:f>lv!$H$3002:$H$5096</c:f>
              <c:numCache>
                <c:formatCode>General</c:formatCode>
                <c:ptCount val="2095"/>
                <c:pt idx="0">
                  <c:v>1021.729</c:v>
                </c:pt>
                <c:pt idx="1">
                  <c:v>1022.949</c:v>
                </c:pt>
                <c:pt idx="2">
                  <c:v>1022.949</c:v>
                </c:pt>
                <c:pt idx="3">
                  <c:v>1022.949</c:v>
                </c:pt>
                <c:pt idx="4">
                  <c:v>1022.949</c:v>
                </c:pt>
                <c:pt idx="5">
                  <c:v>1022.949</c:v>
                </c:pt>
                <c:pt idx="6">
                  <c:v>1022.949</c:v>
                </c:pt>
                <c:pt idx="7">
                  <c:v>1022.949</c:v>
                </c:pt>
                <c:pt idx="8">
                  <c:v>1022.949</c:v>
                </c:pt>
                <c:pt idx="9">
                  <c:v>1022.949</c:v>
                </c:pt>
                <c:pt idx="10">
                  <c:v>1022.949</c:v>
                </c:pt>
                <c:pt idx="11">
                  <c:v>1022.949</c:v>
                </c:pt>
                <c:pt idx="12">
                  <c:v>1022.949</c:v>
                </c:pt>
                <c:pt idx="13">
                  <c:v>1022.949</c:v>
                </c:pt>
                <c:pt idx="14">
                  <c:v>1022.949</c:v>
                </c:pt>
                <c:pt idx="15">
                  <c:v>1022.949</c:v>
                </c:pt>
                <c:pt idx="16">
                  <c:v>1022.949</c:v>
                </c:pt>
                <c:pt idx="17">
                  <c:v>1022.949</c:v>
                </c:pt>
                <c:pt idx="18">
                  <c:v>1022.949</c:v>
                </c:pt>
                <c:pt idx="19">
                  <c:v>1022.949</c:v>
                </c:pt>
                <c:pt idx="20">
                  <c:v>1022.949</c:v>
                </c:pt>
                <c:pt idx="21">
                  <c:v>1022.949</c:v>
                </c:pt>
                <c:pt idx="22">
                  <c:v>1022.949</c:v>
                </c:pt>
                <c:pt idx="23">
                  <c:v>1022.949</c:v>
                </c:pt>
                <c:pt idx="24">
                  <c:v>1022.949</c:v>
                </c:pt>
                <c:pt idx="25">
                  <c:v>1022.949</c:v>
                </c:pt>
                <c:pt idx="26">
                  <c:v>1022.949</c:v>
                </c:pt>
                <c:pt idx="27">
                  <c:v>1022.949</c:v>
                </c:pt>
                <c:pt idx="28">
                  <c:v>1022.949</c:v>
                </c:pt>
                <c:pt idx="29">
                  <c:v>1022.949</c:v>
                </c:pt>
                <c:pt idx="30">
                  <c:v>1022.949</c:v>
                </c:pt>
                <c:pt idx="31">
                  <c:v>1022.949</c:v>
                </c:pt>
                <c:pt idx="32">
                  <c:v>1021.729</c:v>
                </c:pt>
                <c:pt idx="33">
                  <c:v>1024.17</c:v>
                </c:pt>
                <c:pt idx="34">
                  <c:v>1022.949</c:v>
                </c:pt>
                <c:pt idx="35">
                  <c:v>1024.17</c:v>
                </c:pt>
                <c:pt idx="36">
                  <c:v>1024.17</c:v>
                </c:pt>
                <c:pt idx="37">
                  <c:v>1024.17</c:v>
                </c:pt>
                <c:pt idx="38">
                  <c:v>1022.949</c:v>
                </c:pt>
                <c:pt idx="39">
                  <c:v>1024.17</c:v>
                </c:pt>
                <c:pt idx="40">
                  <c:v>1024.17</c:v>
                </c:pt>
                <c:pt idx="41">
                  <c:v>1024.17</c:v>
                </c:pt>
                <c:pt idx="42">
                  <c:v>1024.17</c:v>
                </c:pt>
                <c:pt idx="43">
                  <c:v>1024.17</c:v>
                </c:pt>
                <c:pt idx="44">
                  <c:v>1024.17</c:v>
                </c:pt>
                <c:pt idx="45">
                  <c:v>1024.17</c:v>
                </c:pt>
                <c:pt idx="46">
                  <c:v>1024.17</c:v>
                </c:pt>
                <c:pt idx="47">
                  <c:v>1024.17</c:v>
                </c:pt>
                <c:pt idx="48">
                  <c:v>1024.17</c:v>
                </c:pt>
                <c:pt idx="49">
                  <c:v>1024.17</c:v>
                </c:pt>
                <c:pt idx="50">
                  <c:v>1024.17</c:v>
                </c:pt>
                <c:pt idx="51">
                  <c:v>1025.3910000000001</c:v>
                </c:pt>
                <c:pt idx="52">
                  <c:v>1024.17</c:v>
                </c:pt>
                <c:pt idx="53">
                  <c:v>1024.17</c:v>
                </c:pt>
                <c:pt idx="54">
                  <c:v>1025.3910000000001</c:v>
                </c:pt>
                <c:pt idx="55">
                  <c:v>1025.3910000000001</c:v>
                </c:pt>
                <c:pt idx="56">
                  <c:v>1025.3910000000001</c:v>
                </c:pt>
                <c:pt idx="57">
                  <c:v>1022.949</c:v>
                </c:pt>
                <c:pt idx="58">
                  <c:v>1025.3910000000001</c:v>
                </c:pt>
                <c:pt idx="59">
                  <c:v>1025.3910000000001</c:v>
                </c:pt>
                <c:pt idx="60">
                  <c:v>1025.3910000000001</c:v>
                </c:pt>
                <c:pt idx="61">
                  <c:v>1025.3910000000001</c:v>
                </c:pt>
                <c:pt idx="62">
                  <c:v>1025.3910000000001</c:v>
                </c:pt>
                <c:pt idx="63">
                  <c:v>1026.6110000000001</c:v>
                </c:pt>
                <c:pt idx="64">
                  <c:v>1025.3910000000001</c:v>
                </c:pt>
                <c:pt idx="65">
                  <c:v>1026.6110000000001</c:v>
                </c:pt>
                <c:pt idx="66">
                  <c:v>1026.6110000000001</c:v>
                </c:pt>
                <c:pt idx="67">
                  <c:v>1026.6110000000001</c:v>
                </c:pt>
                <c:pt idx="68">
                  <c:v>1026.6110000000001</c:v>
                </c:pt>
                <c:pt idx="69">
                  <c:v>1026.6110000000001</c:v>
                </c:pt>
                <c:pt idx="70">
                  <c:v>1026.6110000000001</c:v>
                </c:pt>
                <c:pt idx="71">
                  <c:v>1026.6110000000001</c:v>
                </c:pt>
                <c:pt idx="72">
                  <c:v>1026.6110000000001</c:v>
                </c:pt>
                <c:pt idx="73">
                  <c:v>1026.6110000000001</c:v>
                </c:pt>
                <c:pt idx="74">
                  <c:v>1027.8320000000001</c:v>
                </c:pt>
                <c:pt idx="75">
                  <c:v>1027.8320000000001</c:v>
                </c:pt>
                <c:pt idx="76">
                  <c:v>1027.8320000000001</c:v>
                </c:pt>
                <c:pt idx="77">
                  <c:v>1027.8320000000001</c:v>
                </c:pt>
                <c:pt idx="78">
                  <c:v>1027.8320000000001</c:v>
                </c:pt>
                <c:pt idx="79">
                  <c:v>1027.8320000000001</c:v>
                </c:pt>
                <c:pt idx="80">
                  <c:v>1027.8320000000001</c:v>
                </c:pt>
                <c:pt idx="81">
                  <c:v>1027.8320000000001</c:v>
                </c:pt>
                <c:pt idx="82">
                  <c:v>1029.0530000000001</c:v>
                </c:pt>
                <c:pt idx="83">
                  <c:v>1029.0530000000001</c:v>
                </c:pt>
                <c:pt idx="84">
                  <c:v>1029.0530000000001</c:v>
                </c:pt>
                <c:pt idx="85">
                  <c:v>1029.0530000000001</c:v>
                </c:pt>
                <c:pt idx="86">
                  <c:v>1029.0530000000001</c:v>
                </c:pt>
                <c:pt idx="87">
                  <c:v>1029.0530000000001</c:v>
                </c:pt>
                <c:pt idx="88">
                  <c:v>1029.0530000000001</c:v>
                </c:pt>
                <c:pt idx="89">
                  <c:v>1030.2729999999999</c:v>
                </c:pt>
                <c:pt idx="90">
                  <c:v>1030.2729999999999</c:v>
                </c:pt>
                <c:pt idx="91">
                  <c:v>1030.2729999999999</c:v>
                </c:pt>
                <c:pt idx="92">
                  <c:v>1030.2729999999999</c:v>
                </c:pt>
                <c:pt idx="93">
                  <c:v>1030.2729999999999</c:v>
                </c:pt>
                <c:pt idx="94">
                  <c:v>1030.2729999999999</c:v>
                </c:pt>
                <c:pt idx="95">
                  <c:v>1031.4939999999999</c:v>
                </c:pt>
                <c:pt idx="96">
                  <c:v>1031.4939999999999</c:v>
                </c:pt>
                <c:pt idx="97">
                  <c:v>1031.4939999999999</c:v>
                </c:pt>
                <c:pt idx="98">
                  <c:v>1031.4939999999999</c:v>
                </c:pt>
                <c:pt idx="99">
                  <c:v>1031.4939999999999</c:v>
                </c:pt>
                <c:pt idx="100">
                  <c:v>1031.4939999999999</c:v>
                </c:pt>
                <c:pt idx="101">
                  <c:v>1032.7149999999999</c:v>
                </c:pt>
                <c:pt idx="102">
                  <c:v>1031.4939999999999</c:v>
                </c:pt>
                <c:pt idx="103">
                  <c:v>1032.7149999999999</c:v>
                </c:pt>
                <c:pt idx="104">
                  <c:v>1032.7149999999999</c:v>
                </c:pt>
                <c:pt idx="105">
                  <c:v>1032.7149999999999</c:v>
                </c:pt>
                <c:pt idx="106">
                  <c:v>1033.9359999999999</c:v>
                </c:pt>
                <c:pt idx="107">
                  <c:v>1032.7149999999999</c:v>
                </c:pt>
                <c:pt idx="108">
                  <c:v>1033.9359999999999</c:v>
                </c:pt>
                <c:pt idx="109">
                  <c:v>1033.9359999999999</c:v>
                </c:pt>
                <c:pt idx="110">
                  <c:v>1033.9359999999999</c:v>
                </c:pt>
                <c:pt idx="111">
                  <c:v>1033.9359999999999</c:v>
                </c:pt>
                <c:pt idx="112">
                  <c:v>1033.9359999999999</c:v>
                </c:pt>
                <c:pt idx="113">
                  <c:v>1033.9359999999999</c:v>
                </c:pt>
                <c:pt idx="114">
                  <c:v>1033.9359999999999</c:v>
                </c:pt>
                <c:pt idx="115">
                  <c:v>1035.1559999999999</c:v>
                </c:pt>
                <c:pt idx="116">
                  <c:v>1030.2729999999999</c:v>
                </c:pt>
                <c:pt idx="117">
                  <c:v>1032.7149999999999</c:v>
                </c:pt>
                <c:pt idx="118">
                  <c:v>1030.2729999999999</c:v>
                </c:pt>
                <c:pt idx="119">
                  <c:v>1035.1559999999999</c:v>
                </c:pt>
                <c:pt idx="120">
                  <c:v>1036.377</c:v>
                </c:pt>
                <c:pt idx="121">
                  <c:v>1036.377</c:v>
                </c:pt>
                <c:pt idx="122">
                  <c:v>1036.377</c:v>
                </c:pt>
                <c:pt idx="123">
                  <c:v>1036.377</c:v>
                </c:pt>
                <c:pt idx="124">
                  <c:v>1036.377</c:v>
                </c:pt>
                <c:pt idx="125">
                  <c:v>1037.598</c:v>
                </c:pt>
                <c:pt idx="126">
                  <c:v>1036.377</c:v>
                </c:pt>
                <c:pt idx="127">
                  <c:v>1037.598</c:v>
                </c:pt>
                <c:pt idx="128">
                  <c:v>1037.598</c:v>
                </c:pt>
                <c:pt idx="129">
                  <c:v>1037.598</c:v>
                </c:pt>
                <c:pt idx="130">
                  <c:v>1037.598</c:v>
                </c:pt>
                <c:pt idx="131">
                  <c:v>1037.598</c:v>
                </c:pt>
                <c:pt idx="132">
                  <c:v>1038.818</c:v>
                </c:pt>
                <c:pt idx="133">
                  <c:v>1038.818</c:v>
                </c:pt>
                <c:pt idx="134">
                  <c:v>1038.818</c:v>
                </c:pt>
                <c:pt idx="135">
                  <c:v>1038.818</c:v>
                </c:pt>
                <c:pt idx="136">
                  <c:v>1038.818</c:v>
                </c:pt>
                <c:pt idx="137">
                  <c:v>1038.818</c:v>
                </c:pt>
                <c:pt idx="138">
                  <c:v>1038.818</c:v>
                </c:pt>
                <c:pt idx="139">
                  <c:v>1040.039</c:v>
                </c:pt>
                <c:pt idx="140">
                  <c:v>1040.039</c:v>
                </c:pt>
                <c:pt idx="141">
                  <c:v>1040.039</c:v>
                </c:pt>
                <c:pt idx="142">
                  <c:v>1040.039</c:v>
                </c:pt>
                <c:pt idx="143">
                  <c:v>1040.039</c:v>
                </c:pt>
                <c:pt idx="144">
                  <c:v>1040.039</c:v>
                </c:pt>
                <c:pt idx="145">
                  <c:v>1041.26</c:v>
                </c:pt>
                <c:pt idx="146">
                  <c:v>1041.26</c:v>
                </c:pt>
                <c:pt idx="147">
                  <c:v>1041.26</c:v>
                </c:pt>
                <c:pt idx="148">
                  <c:v>1041.26</c:v>
                </c:pt>
                <c:pt idx="149">
                  <c:v>1041.26</c:v>
                </c:pt>
                <c:pt idx="150">
                  <c:v>1041.26</c:v>
                </c:pt>
                <c:pt idx="151">
                  <c:v>1042.48</c:v>
                </c:pt>
                <c:pt idx="152">
                  <c:v>1041.26</c:v>
                </c:pt>
                <c:pt idx="153">
                  <c:v>1041.26</c:v>
                </c:pt>
                <c:pt idx="154">
                  <c:v>1042.48</c:v>
                </c:pt>
                <c:pt idx="155">
                  <c:v>1042.48</c:v>
                </c:pt>
                <c:pt idx="156">
                  <c:v>1042.48</c:v>
                </c:pt>
                <c:pt idx="157">
                  <c:v>1042.48</c:v>
                </c:pt>
                <c:pt idx="158">
                  <c:v>1042.48</c:v>
                </c:pt>
                <c:pt idx="159">
                  <c:v>1042.48</c:v>
                </c:pt>
                <c:pt idx="160">
                  <c:v>1043.701</c:v>
                </c:pt>
                <c:pt idx="161">
                  <c:v>1043.701</c:v>
                </c:pt>
                <c:pt idx="162">
                  <c:v>1042.48</c:v>
                </c:pt>
                <c:pt idx="163">
                  <c:v>1043.701</c:v>
                </c:pt>
                <c:pt idx="164">
                  <c:v>1043.701</c:v>
                </c:pt>
                <c:pt idx="165">
                  <c:v>1043.701</c:v>
                </c:pt>
                <c:pt idx="166">
                  <c:v>1043.701</c:v>
                </c:pt>
                <c:pt idx="167">
                  <c:v>1043.701</c:v>
                </c:pt>
                <c:pt idx="168">
                  <c:v>1043.701</c:v>
                </c:pt>
                <c:pt idx="169">
                  <c:v>1043.701</c:v>
                </c:pt>
                <c:pt idx="170">
                  <c:v>1044.922</c:v>
                </c:pt>
                <c:pt idx="171">
                  <c:v>1044.922</c:v>
                </c:pt>
                <c:pt idx="172">
                  <c:v>1044.922</c:v>
                </c:pt>
                <c:pt idx="173">
                  <c:v>1044.922</c:v>
                </c:pt>
                <c:pt idx="174">
                  <c:v>1044.922</c:v>
                </c:pt>
                <c:pt idx="175">
                  <c:v>1044.922</c:v>
                </c:pt>
                <c:pt idx="176">
                  <c:v>1044.922</c:v>
                </c:pt>
                <c:pt idx="177">
                  <c:v>1044.922</c:v>
                </c:pt>
                <c:pt idx="178">
                  <c:v>1044.922</c:v>
                </c:pt>
                <c:pt idx="179">
                  <c:v>1044.922</c:v>
                </c:pt>
                <c:pt idx="180">
                  <c:v>1046.143</c:v>
                </c:pt>
                <c:pt idx="181">
                  <c:v>1046.143</c:v>
                </c:pt>
                <c:pt idx="182">
                  <c:v>1046.143</c:v>
                </c:pt>
                <c:pt idx="183">
                  <c:v>1046.143</c:v>
                </c:pt>
                <c:pt idx="184">
                  <c:v>1046.143</c:v>
                </c:pt>
                <c:pt idx="185">
                  <c:v>1046.143</c:v>
                </c:pt>
                <c:pt idx="186">
                  <c:v>1046.143</c:v>
                </c:pt>
                <c:pt idx="187">
                  <c:v>1046.143</c:v>
                </c:pt>
                <c:pt idx="188">
                  <c:v>1046.143</c:v>
                </c:pt>
                <c:pt idx="189">
                  <c:v>1046.143</c:v>
                </c:pt>
                <c:pt idx="190">
                  <c:v>1046.143</c:v>
                </c:pt>
                <c:pt idx="191">
                  <c:v>1046.143</c:v>
                </c:pt>
                <c:pt idx="192">
                  <c:v>1047.3630000000001</c:v>
                </c:pt>
                <c:pt idx="193">
                  <c:v>1046.143</c:v>
                </c:pt>
                <c:pt idx="194">
                  <c:v>1047.3630000000001</c:v>
                </c:pt>
                <c:pt idx="195">
                  <c:v>1047.3630000000001</c:v>
                </c:pt>
                <c:pt idx="196">
                  <c:v>1047.3630000000001</c:v>
                </c:pt>
                <c:pt idx="197">
                  <c:v>1047.3630000000001</c:v>
                </c:pt>
                <c:pt idx="198">
                  <c:v>1047.3630000000001</c:v>
                </c:pt>
                <c:pt idx="199">
                  <c:v>1047.3630000000001</c:v>
                </c:pt>
                <c:pt idx="200">
                  <c:v>1047.3630000000001</c:v>
                </c:pt>
                <c:pt idx="201">
                  <c:v>1047.3630000000001</c:v>
                </c:pt>
                <c:pt idx="202">
                  <c:v>1047.3630000000001</c:v>
                </c:pt>
                <c:pt idx="203">
                  <c:v>1047.3630000000001</c:v>
                </c:pt>
                <c:pt idx="204">
                  <c:v>1047.3630000000001</c:v>
                </c:pt>
                <c:pt idx="205">
                  <c:v>1047.3630000000001</c:v>
                </c:pt>
                <c:pt idx="206">
                  <c:v>1047.3630000000001</c:v>
                </c:pt>
                <c:pt idx="207">
                  <c:v>1047.3630000000001</c:v>
                </c:pt>
                <c:pt idx="208">
                  <c:v>1047.3630000000001</c:v>
                </c:pt>
                <c:pt idx="209">
                  <c:v>1047.3630000000001</c:v>
                </c:pt>
                <c:pt idx="210">
                  <c:v>1047.3630000000001</c:v>
                </c:pt>
                <c:pt idx="211">
                  <c:v>1047.3630000000001</c:v>
                </c:pt>
                <c:pt idx="212">
                  <c:v>1047.3630000000001</c:v>
                </c:pt>
                <c:pt idx="213">
                  <c:v>1048.5840000000001</c:v>
                </c:pt>
                <c:pt idx="214">
                  <c:v>1047.3630000000001</c:v>
                </c:pt>
                <c:pt idx="215">
                  <c:v>1047.3630000000001</c:v>
                </c:pt>
                <c:pt idx="216">
                  <c:v>1047.3630000000001</c:v>
                </c:pt>
                <c:pt idx="217">
                  <c:v>1047.3630000000001</c:v>
                </c:pt>
                <c:pt idx="218">
                  <c:v>1047.3630000000001</c:v>
                </c:pt>
                <c:pt idx="219">
                  <c:v>1047.3630000000001</c:v>
                </c:pt>
                <c:pt idx="220">
                  <c:v>1047.3630000000001</c:v>
                </c:pt>
                <c:pt idx="221">
                  <c:v>1048.5840000000001</c:v>
                </c:pt>
                <c:pt idx="222">
                  <c:v>1048.5840000000001</c:v>
                </c:pt>
                <c:pt idx="223">
                  <c:v>1048.5840000000001</c:v>
                </c:pt>
                <c:pt idx="224">
                  <c:v>1048.5840000000001</c:v>
                </c:pt>
                <c:pt idx="225">
                  <c:v>1048.5840000000001</c:v>
                </c:pt>
                <c:pt idx="226">
                  <c:v>1047.3630000000001</c:v>
                </c:pt>
                <c:pt idx="227">
                  <c:v>1048.5840000000001</c:v>
                </c:pt>
                <c:pt idx="228">
                  <c:v>1047.3630000000001</c:v>
                </c:pt>
                <c:pt idx="229">
                  <c:v>1047.3630000000001</c:v>
                </c:pt>
                <c:pt idx="230">
                  <c:v>1048.5840000000001</c:v>
                </c:pt>
                <c:pt idx="231">
                  <c:v>1047.3630000000001</c:v>
                </c:pt>
                <c:pt idx="232">
                  <c:v>1048.5840000000001</c:v>
                </c:pt>
                <c:pt idx="233">
                  <c:v>1048.5840000000001</c:v>
                </c:pt>
                <c:pt idx="234">
                  <c:v>1048.5840000000001</c:v>
                </c:pt>
                <c:pt idx="235">
                  <c:v>1043.701</c:v>
                </c:pt>
                <c:pt idx="236">
                  <c:v>1044.922</c:v>
                </c:pt>
                <c:pt idx="237">
                  <c:v>1042.48</c:v>
                </c:pt>
                <c:pt idx="238">
                  <c:v>1048.5840000000001</c:v>
                </c:pt>
                <c:pt idx="239">
                  <c:v>1048.5840000000001</c:v>
                </c:pt>
                <c:pt idx="240">
                  <c:v>1047.3630000000001</c:v>
                </c:pt>
                <c:pt idx="241">
                  <c:v>1048.5840000000001</c:v>
                </c:pt>
                <c:pt idx="242">
                  <c:v>1048.5840000000001</c:v>
                </c:pt>
                <c:pt idx="243">
                  <c:v>1047.3630000000001</c:v>
                </c:pt>
                <c:pt idx="244">
                  <c:v>1048.5840000000001</c:v>
                </c:pt>
                <c:pt idx="245">
                  <c:v>1048.5840000000001</c:v>
                </c:pt>
                <c:pt idx="246">
                  <c:v>1048.5840000000001</c:v>
                </c:pt>
                <c:pt idx="247">
                  <c:v>1048.5840000000001</c:v>
                </c:pt>
                <c:pt idx="248">
                  <c:v>1047.3630000000001</c:v>
                </c:pt>
                <c:pt idx="249">
                  <c:v>1047.3630000000001</c:v>
                </c:pt>
                <c:pt idx="250">
                  <c:v>1047.3630000000001</c:v>
                </c:pt>
                <c:pt idx="251">
                  <c:v>1047.3630000000001</c:v>
                </c:pt>
                <c:pt idx="252">
                  <c:v>1047.3630000000001</c:v>
                </c:pt>
                <c:pt idx="253">
                  <c:v>1047.3630000000001</c:v>
                </c:pt>
                <c:pt idx="254">
                  <c:v>1047.3630000000001</c:v>
                </c:pt>
                <c:pt idx="255">
                  <c:v>1047.3630000000001</c:v>
                </c:pt>
                <c:pt idx="256">
                  <c:v>1047.3630000000001</c:v>
                </c:pt>
                <c:pt idx="257">
                  <c:v>1047.3630000000001</c:v>
                </c:pt>
                <c:pt idx="258">
                  <c:v>1047.3630000000001</c:v>
                </c:pt>
                <c:pt idx="259">
                  <c:v>1047.3630000000001</c:v>
                </c:pt>
                <c:pt idx="260">
                  <c:v>1047.3630000000001</c:v>
                </c:pt>
                <c:pt idx="261">
                  <c:v>1047.3630000000001</c:v>
                </c:pt>
                <c:pt idx="262">
                  <c:v>1047.3630000000001</c:v>
                </c:pt>
                <c:pt idx="263">
                  <c:v>1047.3630000000001</c:v>
                </c:pt>
                <c:pt idx="264">
                  <c:v>1046.143</c:v>
                </c:pt>
                <c:pt idx="265">
                  <c:v>1046.143</c:v>
                </c:pt>
                <c:pt idx="266">
                  <c:v>1046.143</c:v>
                </c:pt>
                <c:pt idx="267">
                  <c:v>1046.143</c:v>
                </c:pt>
                <c:pt idx="268">
                  <c:v>1046.143</c:v>
                </c:pt>
                <c:pt idx="269">
                  <c:v>1046.143</c:v>
                </c:pt>
                <c:pt idx="270">
                  <c:v>1046.143</c:v>
                </c:pt>
                <c:pt idx="271">
                  <c:v>1046.143</c:v>
                </c:pt>
                <c:pt idx="272">
                  <c:v>1046.143</c:v>
                </c:pt>
                <c:pt idx="273">
                  <c:v>1046.143</c:v>
                </c:pt>
                <c:pt idx="274">
                  <c:v>1046.143</c:v>
                </c:pt>
                <c:pt idx="275">
                  <c:v>1046.143</c:v>
                </c:pt>
                <c:pt idx="276">
                  <c:v>1044.922</c:v>
                </c:pt>
                <c:pt idx="277">
                  <c:v>1046.143</c:v>
                </c:pt>
                <c:pt idx="278">
                  <c:v>1044.922</c:v>
                </c:pt>
                <c:pt idx="279">
                  <c:v>1044.922</c:v>
                </c:pt>
                <c:pt idx="280">
                  <c:v>1044.922</c:v>
                </c:pt>
                <c:pt idx="281">
                  <c:v>1044.922</c:v>
                </c:pt>
                <c:pt idx="282">
                  <c:v>1044.922</c:v>
                </c:pt>
                <c:pt idx="283">
                  <c:v>1044.922</c:v>
                </c:pt>
                <c:pt idx="284">
                  <c:v>1044.922</c:v>
                </c:pt>
                <c:pt idx="285">
                  <c:v>1044.922</c:v>
                </c:pt>
                <c:pt idx="286">
                  <c:v>1044.922</c:v>
                </c:pt>
                <c:pt idx="287">
                  <c:v>1044.922</c:v>
                </c:pt>
                <c:pt idx="288">
                  <c:v>1043.701</c:v>
                </c:pt>
                <c:pt idx="289">
                  <c:v>1043.701</c:v>
                </c:pt>
                <c:pt idx="290">
                  <c:v>1043.701</c:v>
                </c:pt>
                <c:pt idx="291">
                  <c:v>1043.701</c:v>
                </c:pt>
                <c:pt idx="292">
                  <c:v>1043.701</c:v>
                </c:pt>
                <c:pt idx="293">
                  <c:v>1042.48</c:v>
                </c:pt>
                <c:pt idx="294">
                  <c:v>1043.701</c:v>
                </c:pt>
                <c:pt idx="295">
                  <c:v>1042.48</c:v>
                </c:pt>
                <c:pt idx="296">
                  <c:v>1042.48</c:v>
                </c:pt>
                <c:pt idx="297">
                  <c:v>1042.48</c:v>
                </c:pt>
                <c:pt idx="298">
                  <c:v>1042.48</c:v>
                </c:pt>
                <c:pt idx="299">
                  <c:v>1042.48</c:v>
                </c:pt>
                <c:pt idx="300">
                  <c:v>1042.48</c:v>
                </c:pt>
                <c:pt idx="301">
                  <c:v>1042.48</c:v>
                </c:pt>
                <c:pt idx="302">
                  <c:v>1041.26</c:v>
                </c:pt>
                <c:pt idx="303">
                  <c:v>1042.48</c:v>
                </c:pt>
                <c:pt idx="304">
                  <c:v>1041.26</c:v>
                </c:pt>
                <c:pt idx="305">
                  <c:v>1041.26</c:v>
                </c:pt>
                <c:pt idx="306">
                  <c:v>1041.26</c:v>
                </c:pt>
                <c:pt idx="307">
                  <c:v>1041.26</c:v>
                </c:pt>
                <c:pt idx="308">
                  <c:v>1041.26</c:v>
                </c:pt>
                <c:pt idx="309">
                  <c:v>1041.26</c:v>
                </c:pt>
                <c:pt idx="310">
                  <c:v>1041.26</c:v>
                </c:pt>
                <c:pt idx="311">
                  <c:v>1041.26</c:v>
                </c:pt>
                <c:pt idx="312">
                  <c:v>1041.26</c:v>
                </c:pt>
                <c:pt idx="313">
                  <c:v>1041.26</c:v>
                </c:pt>
                <c:pt idx="314">
                  <c:v>1040.039</c:v>
                </c:pt>
                <c:pt idx="315">
                  <c:v>1040.039</c:v>
                </c:pt>
                <c:pt idx="316">
                  <c:v>1040.039</c:v>
                </c:pt>
                <c:pt idx="317">
                  <c:v>1040.039</c:v>
                </c:pt>
                <c:pt idx="318">
                  <c:v>1040.039</c:v>
                </c:pt>
                <c:pt idx="319">
                  <c:v>1040.039</c:v>
                </c:pt>
                <c:pt idx="320">
                  <c:v>1040.039</c:v>
                </c:pt>
                <c:pt idx="321">
                  <c:v>1040.039</c:v>
                </c:pt>
                <c:pt idx="322">
                  <c:v>1040.039</c:v>
                </c:pt>
                <c:pt idx="323">
                  <c:v>1038.818</c:v>
                </c:pt>
                <c:pt idx="324">
                  <c:v>1038.818</c:v>
                </c:pt>
                <c:pt idx="325">
                  <c:v>1038.818</c:v>
                </c:pt>
                <c:pt idx="326">
                  <c:v>1038.818</c:v>
                </c:pt>
                <c:pt idx="327">
                  <c:v>1038.818</c:v>
                </c:pt>
                <c:pt idx="328">
                  <c:v>1038.818</c:v>
                </c:pt>
                <c:pt idx="329">
                  <c:v>1038.818</c:v>
                </c:pt>
                <c:pt idx="330">
                  <c:v>1038.818</c:v>
                </c:pt>
                <c:pt idx="331">
                  <c:v>1037.598</c:v>
                </c:pt>
                <c:pt idx="332">
                  <c:v>1038.818</c:v>
                </c:pt>
                <c:pt idx="333">
                  <c:v>1037.598</c:v>
                </c:pt>
                <c:pt idx="334">
                  <c:v>1037.598</c:v>
                </c:pt>
                <c:pt idx="335">
                  <c:v>1037.598</c:v>
                </c:pt>
                <c:pt idx="336">
                  <c:v>1037.598</c:v>
                </c:pt>
                <c:pt idx="337">
                  <c:v>1037.598</c:v>
                </c:pt>
                <c:pt idx="338">
                  <c:v>1037.598</c:v>
                </c:pt>
                <c:pt idx="339">
                  <c:v>1037.598</c:v>
                </c:pt>
                <c:pt idx="340">
                  <c:v>1037.598</c:v>
                </c:pt>
                <c:pt idx="341">
                  <c:v>1037.598</c:v>
                </c:pt>
                <c:pt idx="342">
                  <c:v>1037.598</c:v>
                </c:pt>
                <c:pt idx="343">
                  <c:v>1037.598</c:v>
                </c:pt>
                <c:pt idx="344">
                  <c:v>1037.598</c:v>
                </c:pt>
                <c:pt idx="345">
                  <c:v>1036.377</c:v>
                </c:pt>
                <c:pt idx="346">
                  <c:v>1037.598</c:v>
                </c:pt>
                <c:pt idx="347">
                  <c:v>1036.377</c:v>
                </c:pt>
                <c:pt idx="348">
                  <c:v>1036.377</c:v>
                </c:pt>
                <c:pt idx="349">
                  <c:v>1036.377</c:v>
                </c:pt>
                <c:pt idx="350">
                  <c:v>1036.377</c:v>
                </c:pt>
                <c:pt idx="351">
                  <c:v>1036.377</c:v>
                </c:pt>
                <c:pt idx="352">
                  <c:v>1036.377</c:v>
                </c:pt>
                <c:pt idx="353">
                  <c:v>1035.1559999999999</c:v>
                </c:pt>
                <c:pt idx="354">
                  <c:v>1036.377</c:v>
                </c:pt>
                <c:pt idx="355">
                  <c:v>1036.377</c:v>
                </c:pt>
                <c:pt idx="356">
                  <c:v>1033.9359999999999</c:v>
                </c:pt>
                <c:pt idx="357">
                  <c:v>1030.2729999999999</c:v>
                </c:pt>
                <c:pt idx="358">
                  <c:v>1031.4939999999999</c:v>
                </c:pt>
                <c:pt idx="359">
                  <c:v>1036.377</c:v>
                </c:pt>
                <c:pt idx="360">
                  <c:v>1036.377</c:v>
                </c:pt>
                <c:pt idx="361">
                  <c:v>1036.377</c:v>
                </c:pt>
                <c:pt idx="362">
                  <c:v>1036.377</c:v>
                </c:pt>
                <c:pt idx="363">
                  <c:v>1036.377</c:v>
                </c:pt>
                <c:pt idx="364">
                  <c:v>1035.1559999999999</c:v>
                </c:pt>
                <c:pt idx="365">
                  <c:v>1035.1559999999999</c:v>
                </c:pt>
                <c:pt idx="366">
                  <c:v>1035.1559999999999</c:v>
                </c:pt>
                <c:pt idx="367">
                  <c:v>1035.1559999999999</c:v>
                </c:pt>
                <c:pt idx="368">
                  <c:v>1035.1559999999999</c:v>
                </c:pt>
                <c:pt idx="369">
                  <c:v>1035.1559999999999</c:v>
                </c:pt>
                <c:pt idx="370">
                  <c:v>1035.1559999999999</c:v>
                </c:pt>
                <c:pt idx="371">
                  <c:v>1035.1559999999999</c:v>
                </c:pt>
                <c:pt idx="372">
                  <c:v>1036.377</c:v>
                </c:pt>
                <c:pt idx="373">
                  <c:v>1035.1559999999999</c:v>
                </c:pt>
                <c:pt idx="374">
                  <c:v>1035.1559999999999</c:v>
                </c:pt>
                <c:pt idx="375">
                  <c:v>1035.1559999999999</c:v>
                </c:pt>
                <c:pt idx="376">
                  <c:v>1035.1559999999999</c:v>
                </c:pt>
                <c:pt idx="377">
                  <c:v>1035.1559999999999</c:v>
                </c:pt>
                <c:pt idx="378">
                  <c:v>1035.1559999999999</c:v>
                </c:pt>
                <c:pt idx="379">
                  <c:v>1035.1559999999999</c:v>
                </c:pt>
                <c:pt idx="380">
                  <c:v>1035.1559999999999</c:v>
                </c:pt>
                <c:pt idx="381">
                  <c:v>1035.1559999999999</c:v>
                </c:pt>
                <c:pt idx="382">
                  <c:v>1035.1559999999999</c:v>
                </c:pt>
                <c:pt idx="383">
                  <c:v>1035.1559999999999</c:v>
                </c:pt>
                <c:pt idx="384">
                  <c:v>1035.1559999999999</c:v>
                </c:pt>
                <c:pt idx="385">
                  <c:v>1035.1559999999999</c:v>
                </c:pt>
                <c:pt idx="386">
                  <c:v>1035.1559999999999</c:v>
                </c:pt>
                <c:pt idx="387">
                  <c:v>1035.1559999999999</c:v>
                </c:pt>
                <c:pt idx="388">
                  <c:v>1035.1559999999999</c:v>
                </c:pt>
                <c:pt idx="389">
                  <c:v>1035.1559999999999</c:v>
                </c:pt>
                <c:pt idx="390">
                  <c:v>1035.1559999999999</c:v>
                </c:pt>
                <c:pt idx="391">
                  <c:v>1035.1559999999999</c:v>
                </c:pt>
                <c:pt idx="392">
                  <c:v>1035.1559999999999</c:v>
                </c:pt>
                <c:pt idx="393">
                  <c:v>1035.1559999999999</c:v>
                </c:pt>
                <c:pt idx="394">
                  <c:v>1036.377</c:v>
                </c:pt>
                <c:pt idx="395">
                  <c:v>1035.1559999999999</c:v>
                </c:pt>
                <c:pt idx="396">
                  <c:v>1036.377</c:v>
                </c:pt>
                <c:pt idx="397">
                  <c:v>1036.377</c:v>
                </c:pt>
                <c:pt idx="398">
                  <c:v>1036.377</c:v>
                </c:pt>
                <c:pt idx="399">
                  <c:v>1036.377</c:v>
                </c:pt>
                <c:pt idx="400">
                  <c:v>1036.377</c:v>
                </c:pt>
                <c:pt idx="401">
                  <c:v>1036.377</c:v>
                </c:pt>
                <c:pt idx="402">
                  <c:v>1036.377</c:v>
                </c:pt>
                <c:pt idx="403">
                  <c:v>1036.377</c:v>
                </c:pt>
                <c:pt idx="404">
                  <c:v>1036.377</c:v>
                </c:pt>
                <c:pt idx="405">
                  <c:v>1036.377</c:v>
                </c:pt>
                <c:pt idx="406">
                  <c:v>1036.377</c:v>
                </c:pt>
                <c:pt idx="407">
                  <c:v>1036.377</c:v>
                </c:pt>
                <c:pt idx="408">
                  <c:v>1036.377</c:v>
                </c:pt>
                <c:pt idx="409">
                  <c:v>1036.377</c:v>
                </c:pt>
                <c:pt idx="410">
                  <c:v>1037.598</c:v>
                </c:pt>
                <c:pt idx="411">
                  <c:v>1036.377</c:v>
                </c:pt>
                <c:pt idx="412">
                  <c:v>1036.377</c:v>
                </c:pt>
                <c:pt idx="413">
                  <c:v>1037.598</c:v>
                </c:pt>
                <c:pt idx="414">
                  <c:v>1036.377</c:v>
                </c:pt>
                <c:pt idx="415">
                  <c:v>1037.598</c:v>
                </c:pt>
                <c:pt idx="416">
                  <c:v>1036.377</c:v>
                </c:pt>
                <c:pt idx="417">
                  <c:v>1037.598</c:v>
                </c:pt>
                <c:pt idx="418">
                  <c:v>1037.598</c:v>
                </c:pt>
                <c:pt idx="419">
                  <c:v>1037.598</c:v>
                </c:pt>
                <c:pt idx="420">
                  <c:v>1037.598</c:v>
                </c:pt>
                <c:pt idx="421">
                  <c:v>1037.598</c:v>
                </c:pt>
                <c:pt idx="422">
                  <c:v>1037.598</c:v>
                </c:pt>
                <c:pt idx="423">
                  <c:v>1037.598</c:v>
                </c:pt>
                <c:pt idx="424">
                  <c:v>1037.598</c:v>
                </c:pt>
                <c:pt idx="425">
                  <c:v>1037.598</c:v>
                </c:pt>
                <c:pt idx="426">
                  <c:v>1038.818</c:v>
                </c:pt>
                <c:pt idx="427">
                  <c:v>1038.818</c:v>
                </c:pt>
                <c:pt idx="428">
                  <c:v>1037.598</c:v>
                </c:pt>
                <c:pt idx="429">
                  <c:v>1037.598</c:v>
                </c:pt>
                <c:pt idx="430">
                  <c:v>1038.818</c:v>
                </c:pt>
                <c:pt idx="431">
                  <c:v>1038.818</c:v>
                </c:pt>
                <c:pt idx="432">
                  <c:v>1038.818</c:v>
                </c:pt>
                <c:pt idx="433">
                  <c:v>1038.818</c:v>
                </c:pt>
                <c:pt idx="434">
                  <c:v>1038.818</c:v>
                </c:pt>
                <c:pt idx="435">
                  <c:v>1038.818</c:v>
                </c:pt>
                <c:pt idx="436">
                  <c:v>1040.039</c:v>
                </c:pt>
                <c:pt idx="437">
                  <c:v>1040.039</c:v>
                </c:pt>
                <c:pt idx="438">
                  <c:v>1040.039</c:v>
                </c:pt>
                <c:pt idx="439">
                  <c:v>1040.039</c:v>
                </c:pt>
                <c:pt idx="440">
                  <c:v>1040.039</c:v>
                </c:pt>
                <c:pt idx="441">
                  <c:v>1040.039</c:v>
                </c:pt>
                <c:pt idx="442">
                  <c:v>1040.039</c:v>
                </c:pt>
                <c:pt idx="443">
                  <c:v>1040.039</c:v>
                </c:pt>
                <c:pt idx="444">
                  <c:v>1040.039</c:v>
                </c:pt>
                <c:pt idx="445">
                  <c:v>1040.039</c:v>
                </c:pt>
                <c:pt idx="446">
                  <c:v>1041.26</c:v>
                </c:pt>
                <c:pt idx="447">
                  <c:v>1041.26</c:v>
                </c:pt>
                <c:pt idx="448">
                  <c:v>1041.26</c:v>
                </c:pt>
                <c:pt idx="449">
                  <c:v>1041.26</c:v>
                </c:pt>
                <c:pt idx="450">
                  <c:v>1041.26</c:v>
                </c:pt>
                <c:pt idx="451">
                  <c:v>1042.48</c:v>
                </c:pt>
                <c:pt idx="452">
                  <c:v>1042.48</c:v>
                </c:pt>
                <c:pt idx="453">
                  <c:v>1042.48</c:v>
                </c:pt>
                <c:pt idx="454">
                  <c:v>1042.48</c:v>
                </c:pt>
                <c:pt idx="455">
                  <c:v>1042.48</c:v>
                </c:pt>
                <c:pt idx="456">
                  <c:v>1042.48</c:v>
                </c:pt>
                <c:pt idx="457">
                  <c:v>1042.48</c:v>
                </c:pt>
                <c:pt idx="458">
                  <c:v>1043.701</c:v>
                </c:pt>
                <c:pt idx="459">
                  <c:v>1043.701</c:v>
                </c:pt>
                <c:pt idx="460">
                  <c:v>1043.701</c:v>
                </c:pt>
                <c:pt idx="461">
                  <c:v>1043.701</c:v>
                </c:pt>
                <c:pt idx="462">
                  <c:v>1043.701</c:v>
                </c:pt>
                <c:pt idx="463">
                  <c:v>1043.701</c:v>
                </c:pt>
                <c:pt idx="464">
                  <c:v>1044.922</c:v>
                </c:pt>
                <c:pt idx="465">
                  <c:v>1044.922</c:v>
                </c:pt>
                <c:pt idx="466">
                  <c:v>1044.922</c:v>
                </c:pt>
                <c:pt idx="467">
                  <c:v>1044.922</c:v>
                </c:pt>
                <c:pt idx="468">
                  <c:v>1044.922</c:v>
                </c:pt>
                <c:pt idx="469">
                  <c:v>1044.922</c:v>
                </c:pt>
                <c:pt idx="470">
                  <c:v>1046.143</c:v>
                </c:pt>
                <c:pt idx="471">
                  <c:v>1044.922</c:v>
                </c:pt>
                <c:pt idx="472">
                  <c:v>1046.143</c:v>
                </c:pt>
                <c:pt idx="473">
                  <c:v>1046.143</c:v>
                </c:pt>
                <c:pt idx="474">
                  <c:v>1043.701</c:v>
                </c:pt>
                <c:pt idx="475">
                  <c:v>1044.922</c:v>
                </c:pt>
                <c:pt idx="476">
                  <c:v>1041.26</c:v>
                </c:pt>
                <c:pt idx="477">
                  <c:v>1042.48</c:v>
                </c:pt>
                <c:pt idx="478">
                  <c:v>1047.3630000000001</c:v>
                </c:pt>
                <c:pt idx="479">
                  <c:v>1047.3630000000001</c:v>
                </c:pt>
                <c:pt idx="480">
                  <c:v>1047.3630000000001</c:v>
                </c:pt>
                <c:pt idx="481">
                  <c:v>1047.3630000000001</c:v>
                </c:pt>
                <c:pt idx="482">
                  <c:v>1048.5840000000001</c:v>
                </c:pt>
                <c:pt idx="483">
                  <c:v>1047.3630000000001</c:v>
                </c:pt>
                <c:pt idx="484">
                  <c:v>1048.5840000000001</c:v>
                </c:pt>
                <c:pt idx="485">
                  <c:v>1048.5840000000001</c:v>
                </c:pt>
                <c:pt idx="486">
                  <c:v>1048.5840000000001</c:v>
                </c:pt>
                <c:pt idx="487">
                  <c:v>1048.5840000000001</c:v>
                </c:pt>
                <c:pt idx="488">
                  <c:v>1049.8050000000001</c:v>
                </c:pt>
                <c:pt idx="489">
                  <c:v>1049.8050000000001</c:v>
                </c:pt>
                <c:pt idx="490">
                  <c:v>1049.8050000000001</c:v>
                </c:pt>
                <c:pt idx="491">
                  <c:v>1049.8050000000001</c:v>
                </c:pt>
                <c:pt idx="492">
                  <c:v>1049.8050000000001</c:v>
                </c:pt>
                <c:pt idx="493">
                  <c:v>1049.8050000000001</c:v>
                </c:pt>
                <c:pt idx="494">
                  <c:v>1049.8050000000001</c:v>
                </c:pt>
                <c:pt idx="495">
                  <c:v>1049.8050000000001</c:v>
                </c:pt>
                <c:pt idx="496">
                  <c:v>1051.0250000000001</c:v>
                </c:pt>
                <c:pt idx="497">
                  <c:v>1051.0250000000001</c:v>
                </c:pt>
                <c:pt idx="498">
                  <c:v>1051.0250000000001</c:v>
                </c:pt>
                <c:pt idx="499">
                  <c:v>1051.0250000000001</c:v>
                </c:pt>
                <c:pt idx="500">
                  <c:v>1051.0250000000001</c:v>
                </c:pt>
                <c:pt idx="501">
                  <c:v>1051.0250000000001</c:v>
                </c:pt>
                <c:pt idx="502">
                  <c:v>1051.0250000000001</c:v>
                </c:pt>
                <c:pt idx="503">
                  <c:v>1051.0250000000001</c:v>
                </c:pt>
                <c:pt idx="504">
                  <c:v>1051.0250000000001</c:v>
                </c:pt>
                <c:pt idx="505">
                  <c:v>1052.2460000000001</c:v>
                </c:pt>
                <c:pt idx="506">
                  <c:v>1052.2460000000001</c:v>
                </c:pt>
                <c:pt idx="507">
                  <c:v>1052.2460000000001</c:v>
                </c:pt>
                <c:pt idx="508">
                  <c:v>1052.2460000000001</c:v>
                </c:pt>
                <c:pt idx="509">
                  <c:v>1052.2460000000001</c:v>
                </c:pt>
                <c:pt idx="510">
                  <c:v>1052.2460000000001</c:v>
                </c:pt>
                <c:pt idx="511">
                  <c:v>1052.2460000000001</c:v>
                </c:pt>
                <c:pt idx="512">
                  <c:v>1053.4670000000001</c:v>
                </c:pt>
                <c:pt idx="513">
                  <c:v>1053.4670000000001</c:v>
                </c:pt>
                <c:pt idx="514">
                  <c:v>1053.4670000000001</c:v>
                </c:pt>
                <c:pt idx="515">
                  <c:v>1053.4670000000001</c:v>
                </c:pt>
                <c:pt idx="516">
                  <c:v>1053.4670000000001</c:v>
                </c:pt>
                <c:pt idx="517">
                  <c:v>1053.4670000000001</c:v>
                </c:pt>
                <c:pt idx="518">
                  <c:v>1053.4670000000001</c:v>
                </c:pt>
                <c:pt idx="519">
                  <c:v>1053.4670000000001</c:v>
                </c:pt>
                <c:pt idx="520">
                  <c:v>1053.4670000000001</c:v>
                </c:pt>
                <c:pt idx="521">
                  <c:v>1053.4670000000001</c:v>
                </c:pt>
                <c:pt idx="522">
                  <c:v>1053.4670000000001</c:v>
                </c:pt>
                <c:pt idx="523">
                  <c:v>1053.4670000000001</c:v>
                </c:pt>
                <c:pt idx="524">
                  <c:v>1054.6880000000001</c:v>
                </c:pt>
                <c:pt idx="525">
                  <c:v>1054.6880000000001</c:v>
                </c:pt>
                <c:pt idx="526">
                  <c:v>1054.6880000000001</c:v>
                </c:pt>
                <c:pt idx="527">
                  <c:v>1054.6880000000001</c:v>
                </c:pt>
                <c:pt idx="528">
                  <c:v>1054.6880000000001</c:v>
                </c:pt>
                <c:pt idx="529">
                  <c:v>1054.6880000000001</c:v>
                </c:pt>
                <c:pt idx="530">
                  <c:v>1054.6880000000001</c:v>
                </c:pt>
                <c:pt idx="531">
                  <c:v>1054.6880000000001</c:v>
                </c:pt>
                <c:pt idx="532">
                  <c:v>1054.6880000000001</c:v>
                </c:pt>
                <c:pt idx="533">
                  <c:v>1054.6880000000001</c:v>
                </c:pt>
                <c:pt idx="534">
                  <c:v>1055.9079999999999</c:v>
                </c:pt>
                <c:pt idx="535">
                  <c:v>1055.9079999999999</c:v>
                </c:pt>
                <c:pt idx="536">
                  <c:v>1055.9079999999999</c:v>
                </c:pt>
                <c:pt idx="537">
                  <c:v>1055.9079999999999</c:v>
                </c:pt>
                <c:pt idx="538">
                  <c:v>1055.9079999999999</c:v>
                </c:pt>
                <c:pt idx="539">
                  <c:v>1055.9079999999999</c:v>
                </c:pt>
                <c:pt idx="540">
                  <c:v>1055.9079999999999</c:v>
                </c:pt>
                <c:pt idx="541">
                  <c:v>1055.9079999999999</c:v>
                </c:pt>
                <c:pt idx="542">
                  <c:v>1055.9079999999999</c:v>
                </c:pt>
                <c:pt idx="543">
                  <c:v>1055.9079999999999</c:v>
                </c:pt>
                <c:pt idx="544">
                  <c:v>1055.9079999999999</c:v>
                </c:pt>
                <c:pt idx="545">
                  <c:v>1055.9079999999999</c:v>
                </c:pt>
                <c:pt idx="546">
                  <c:v>1055.9079999999999</c:v>
                </c:pt>
                <c:pt idx="547">
                  <c:v>1055.9079999999999</c:v>
                </c:pt>
                <c:pt idx="548">
                  <c:v>1055.9079999999999</c:v>
                </c:pt>
                <c:pt idx="549">
                  <c:v>1057.1289999999999</c:v>
                </c:pt>
                <c:pt idx="550">
                  <c:v>1057.1289999999999</c:v>
                </c:pt>
                <c:pt idx="551">
                  <c:v>1055.9079999999999</c:v>
                </c:pt>
                <c:pt idx="552">
                  <c:v>1057.1289999999999</c:v>
                </c:pt>
                <c:pt idx="553">
                  <c:v>1057.1289999999999</c:v>
                </c:pt>
                <c:pt idx="554">
                  <c:v>1055.9079999999999</c:v>
                </c:pt>
                <c:pt idx="555">
                  <c:v>1057.1289999999999</c:v>
                </c:pt>
                <c:pt idx="556">
                  <c:v>1055.9079999999999</c:v>
                </c:pt>
                <c:pt idx="557">
                  <c:v>1057.1289999999999</c:v>
                </c:pt>
                <c:pt idx="558">
                  <c:v>1057.1289999999999</c:v>
                </c:pt>
                <c:pt idx="559">
                  <c:v>1057.1289999999999</c:v>
                </c:pt>
                <c:pt idx="560">
                  <c:v>1057.1289999999999</c:v>
                </c:pt>
                <c:pt idx="561">
                  <c:v>1057.1289999999999</c:v>
                </c:pt>
                <c:pt idx="562">
                  <c:v>1057.1289999999999</c:v>
                </c:pt>
                <c:pt idx="563">
                  <c:v>1057.1289999999999</c:v>
                </c:pt>
                <c:pt idx="564">
                  <c:v>1057.1289999999999</c:v>
                </c:pt>
                <c:pt idx="565">
                  <c:v>1057.1289999999999</c:v>
                </c:pt>
                <c:pt idx="566">
                  <c:v>1057.1289999999999</c:v>
                </c:pt>
                <c:pt idx="567">
                  <c:v>1057.1289999999999</c:v>
                </c:pt>
                <c:pt idx="568">
                  <c:v>1057.1289999999999</c:v>
                </c:pt>
                <c:pt idx="569">
                  <c:v>1057.1289999999999</c:v>
                </c:pt>
                <c:pt idx="570">
                  <c:v>1057.1289999999999</c:v>
                </c:pt>
                <c:pt idx="571">
                  <c:v>1057.1289999999999</c:v>
                </c:pt>
                <c:pt idx="572">
                  <c:v>1057.1289999999999</c:v>
                </c:pt>
                <c:pt idx="573">
                  <c:v>1057.1289999999999</c:v>
                </c:pt>
                <c:pt idx="574">
                  <c:v>1057.1289999999999</c:v>
                </c:pt>
                <c:pt idx="575">
                  <c:v>1057.1289999999999</c:v>
                </c:pt>
                <c:pt idx="576">
                  <c:v>1057.1289999999999</c:v>
                </c:pt>
                <c:pt idx="577">
                  <c:v>1057.1289999999999</c:v>
                </c:pt>
                <c:pt idx="578">
                  <c:v>1057.1289999999999</c:v>
                </c:pt>
                <c:pt idx="579">
                  <c:v>1057.1289999999999</c:v>
                </c:pt>
                <c:pt idx="580">
                  <c:v>1057.1289999999999</c:v>
                </c:pt>
                <c:pt idx="581">
                  <c:v>1057.1289999999999</c:v>
                </c:pt>
                <c:pt idx="582">
                  <c:v>1054.6880000000001</c:v>
                </c:pt>
                <c:pt idx="583">
                  <c:v>1051.0250000000001</c:v>
                </c:pt>
                <c:pt idx="584">
                  <c:v>1053.4670000000001</c:v>
                </c:pt>
                <c:pt idx="585">
                  <c:v>1057.1289999999999</c:v>
                </c:pt>
                <c:pt idx="586">
                  <c:v>1057.1289999999999</c:v>
                </c:pt>
                <c:pt idx="587">
                  <c:v>1057.1289999999999</c:v>
                </c:pt>
                <c:pt idx="588">
                  <c:v>1057.1289999999999</c:v>
                </c:pt>
                <c:pt idx="589">
                  <c:v>1057.1289999999999</c:v>
                </c:pt>
                <c:pt idx="590">
                  <c:v>1057.1289999999999</c:v>
                </c:pt>
                <c:pt idx="591">
                  <c:v>1057.1289999999999</c:v>
                </c:pt>
                <c:pt idx="592">
                  <c:v>1057.1289999999999</c:v>
                </c:pt>
                <c:pt idx="593">
                  <c:v>1054.6880000000001</c:v>
                </c:pt>
                <c:pt idx="594">
                  <c:v>1054.6880000000001</c:v>
                </c:pt>
                <c:pt idx="595">
                  <c:v>1049.8050000000001</c:v>
                </c:pt>
                <c:pt idx="596">
                  <c:v>1054.6880000000001</c:v>
                </c:pt>
                <c:pt idx="597">
                  <c:v>1055.9079999999999</c:v>
                </c:pt>
                <c:pt idx="598">
                  <c:v>1057.1289999999999</c:v>
                </c:pt>
                <c:pt idx="599">
                  <c:v>1055.9079999999999</c:v>
                </c:pt>
                <c:pt idx="600">
                  <c:v>1057.1289999999999</c:v>
                </c:pt>
                <c:pt idx="601">
                  <c:v>1055.9079999999999</c:v>
                </c:pt>
                <c:pt idx="602">
                  <c:v>1055.9079999999999</c:v>
                </c:pt>
                <c:pt idx="603">
                  <c:v>1055.9079999999999</c:v>
                </c:pt>
                <c:pt idx="604">
                  <c:v>1055.9079999999999</c:v>
                </c:pt>
                <c:pt idx="605">
                  <c:v>1055.9079999999999</c:v>
                </c:pt>
                <c:pt idx="606">
                  <c:v>1055.9079999999999</c:v>
                </c:pt>
                <c:pt idx="607">
                  <c:v>1055.9079999999999</c:v>
                </c:pt>
                <c:pt idx="608">
                  <c:v>1055.9079999999999</c:v>
                </c:pt>
                <c:pt idx="609">
                  <c:v>1055.9079999999999</c:v>
                </c:pt>
                <c:pt idx="610">
                  <c:v>1055.9079999999999</c:v>
                </c:pt>
                <c:pt idx="611">
                  <c:v>1055.9079999999999</c:v>
                </c:pt>
                <c:pt idx="612">
                  <c:v>1055.9079999999999</c:v>
                </c:pt>
                <c:pt idx="613">
                  <c:v>1055.9079999999999</c:v>
                </c:pt>
                <c:pt idx="614">
                  <c:v>1055.9079999999999</c:v>
                </c:pt>
                <c:pt idx="615">
                  <c:v>1055.9079999999999</c:v>
                </c:pt>
                <c:pt idx="616">
                  <c:v>1054.6880000000001</c:v>
                </c:pt>
                <c:pt idx="617">
                  <c:v>1054.6880000000001</c:v>
                </c:pt>
                <c:pt idx="618">
                  <c:v>1054.6880000000001</c:v>
                </c:pt>
                <c:pt idx="619">
                  <c:v>1054.6880000000001</c:v>
                </c:pt>
                <c:pt idx="620">
                  <c:v>1054.6880000000001</c:v>
                </c:pt>
                <c:pt idx="621">
                  <c:v>1053.4670000000001</c:v>
                </c:pt>
                <c:pt idx="622">
                  <c:v>1054.6880000000001</c:v>
                </c:pt>
                <c:pt idx="623">
                  <c:v>1054.6880000000001</c:v>
                </c:pt>
                <c:pt idx="624">
                  <c:v>1054.6880000000001</c:v>
                </c:pt>
                <c:pt idx="625">
                  <c:v>1054.6880000000001</c:v>
                </c:pt>
                <c:pt idx="626">
                  <c:v>1054.6880000000001</c:v>
                </c:pt>
                <c:pt idx="627">
                  <c:v>1053.4670000000001</c:v>
                </c:pt>
                <c:pt idx="628">
                  <c:v>1053.4670000000001</c:v>
                </c:pt>
                <c:pt idx="629">
                  <c:v>1053.4670000000001</c:v>
                </c:pt>
                <c:pt idx="630">
                  <c:v>1053.4670000000001</c:v>
                </c:pt>
                <c:pt idx="631">
                  <c:v>1053.4670000000001</c:v>
                </c:pt>
                <c:pt idx="632">
                  <c:v>1053.4670000000001</c:v>
                </c:pt>
                <c:pt idx="633">
                  <c:v>1052.2460000000001</c:v>
                </c:pt>
                <c:pt idx="634">
                  <c:v>1053.4670000000001</c:v>
                </c:pt>
                <c:pt idx="635">
                  <c:v>1052.2460000000001</c:v>
                </c:pt>
                <c:pt idx="636">
                  <c:v>1052.2460000000001</c:v>
                </c:pt>
                <c:pt idx="637">
                  <c:v>1052.2460000000001</c:v>
                </c:pt>
                <c:pt idx="638">
                  <c:v>1052.2460000000001</c:v>
                </c:pt>
                <c:pt idx="639">
                  <c:v>1052.2460000000001</c:v>
                </c:pt>
                <c:pt idx="640">
                  <c:v>1052.2460000000001</c:v>
                </c:pt>
                <c:pt idx="641">
                  <c:v>1052.2460000000001</c:v>
                </c:pt>
                <c:pt idx="642">
                  <c:v>1052.2460000000001</c:v>
                </c:pt>
                <c:pt idx="643">
                  <c:v>1052.2460000000001</c:v>
                </c:pt>
                <c:pt idx="644">
                  <c:v>1051.0250000000001</c:v>
                </c:pt>
                <c:pt idx="645">
                  <c:v>1051.0250000000001</c:v>
                </c:pt>
                <c:pt idx="646">
                  <c:v>1051.0250000000001</c:v>
                </c:pt>
                <c:pt idx="647">
                  <c:v>1051.0250000000001</c:v>
                </c:pt>
                <c:pt idx="648">
                  <c:v>1051.0250000000001</c:v>
                </c:pt>
                <c:pt idx="649">
                  <c:v>1048.5840000000001</c:v>
                </c:pt>
                <c:pt idx="650">
                  <c:v>1051.0250000000001</c:v>
                </c:pt>
                <c:pt idx="651">
                  <c:v>1051.0250000000001</c:v>
                </c:pt>
                <c:pt idx="652">
                  <c:v>1051.0250000000001</c:v>
                </c:pt>
                <c:pt idx="653">
                  <c:v>1051.0250000000001</c:v>
                </c:pt>
                <c:pt idx="654">
                  <c:v>1049.8050000000001</c:v>
                </c:pt>
                <c:pt idx="655">
                  <c:v>1049.8050000000001</c:v>
                </c:pt>
                <c:pt idx="656">
                  <c:v>1049.8050000000001</c:v>
                </c:pt>
                <c:pt idx="657">
                  <c:v>1049.8050000000001</c:v>
                </c:pt>
                <c:pt idx="658">
                  <c:v>1049.8050000000001</c:v>
                </c:pt>
                <c:pt idx="659">
                  <c:v>1049.8050000000001</c:v>
                </c:pt>
                <c:pt idx="660">
                  <c:v>1049.8050000000001</c:v>
                </c:pt>
                <c:pt idx="661">
                  <c:v>1049.8050000000001</c:v>
                </c:pt>
                <c:pt idx="662">
                  <c:v>1049.8050000000001</c:v>
                </c:pt>
                <c:pt idx="663">
                  <c:v>1049.8050000000001</c:v>
                </c:pt>
                <c:pt idx="664">
                  <c:v>1049.8050000000001</c:v>
                </c:pt>
                <c:pt idx="665">
                  <c:v>1049.8050000000001</c:v>
                </c:pt>
                <c:pt idx="666">
                  <c:v>1048.5840000000001</c:v>
                </c:pt>
                <c:pt idx="667">
                  <c:v>1048.5840000000001</c:v>
                </c:pt>
                <c:pt idx="668">
                  <c:v>1048.5840000000001</c:v>
                </c:pt>
                <c:pt idx="669">
                  <c:v>1048.5840000000001</c:v>
                </c:pt>
                <c:pt idx="670">
                  <c:v>1048.5840000000001</c:v>
                </c:pt>
                <c:pt idx="671">
                  <c:v>1048.5840000000001</c:v>
                </c:pt>
                <c:pt idx="672">
                  <c:v>1048.5840000000001</c:v>
                </c:pt>
                <c:pt idx="673">
                  <c:v>1048.5840000000001</c:v>
                </c:pt>
                <c:pt idx="674">
                  <c:v>1048.5840000000001</c:v>
                </c:pt>
                <c:pt idx="675">
                  <c:v>1048.5840000000001</c:v>
                </c:pt>
                <c:pt idx="676">
                  <c:v>1048.5840000000001</c:v>
                </c:pt>
                <c:pt idx="677">
                  <c:v>1048.5840000000001</c:v>
                </c:pt>
                <c:pt idx="678">
                  <c:v>1047.3630000000001</c:v>
                </c:pt>
                <c:pt idx="679">
                  <c:v>1047.3630000000001</c:v>
                </c:pt>
                <c:pt idx="680">
                  <c:v>1047.3630000000001</c:v>
                </c:pt>
                <c:pt idx="681">
                  <c:v>1047.3630000000001</c:v>
                </c:pt>
                <c:pt idx="682">
                  <c:v>1047.3630000000001</c:v>
                </c:pt>
                <c:pt idx="683">
                  <c:v>1047.3630000000001</c:v>
                </c:pt>
                <c:pt idx="684">
                  <c:v>1047.3630000000001</c:v>
                </c:pt>
                <c:pt idx="685">
                  <c:v>1047.3630000000001</c:v>
                </c:pt>
                <c:pt idx="686">
                  <c:v>1047.3630000000001</c:v>
                </c:pt>
                <c:pt idx="687">
                  <c:v>1047.3630000000001</c:v>
                </c:pt>
                <c:pt idx="688">
                  <c:v>1047.3630000000001</c:v>
                </c:pt>
                <c:pt idx="689">
                  <c:v>1047.3630000000001</c:v>
                </c:pt>
                <c:pt idx="690">
                  <c:v>1047.3630000000001</c:v>
                </c:pt>
                <c:pt idx="691">
                  <c:v>1047.3630000000001</c:v>
                </c:pt>
                <c:pt idx="692">
                  <c:v>1046.143</c:v>
                </c:pt>
                <c:pt idx="693">
                  <c:v>1047.3630000000001</c:v>
                </c:pt>
                <c:pt idx="694">
                  <c:v>1046.143</c:v>
                </c:pt>
                <c:pt idx="695">
                  <c:v>1046.143</c:v>
                </c:pt>
                <c:pt idx="696">
                  <c:v>1046.143</c:v>
                </c:pt>
                <c:pt idx="697">
                  <c:v>1046.143</c:v>
                </c:pt>
                <c:pt idx="698">
                  <c:v>1046.143</c:v>
                </c:pt>
                <c:pt idx="699">
                  <c:v>1046.143</c:v>
                </c:pt>
                <c:pt idx="700">
                  <c:v>1046.143</c:v>
                </c:pt>
                <c:pt idx="701">
                  <c:v>1046.143</c:v>
                </c:pt>
                <c:pt idx="702">
                  <c:v>1046.143</c:v>
                </c:pt>
                <c:pt idx="703">
                  <c:v>1046.143</c:v>
                </c:pt>
                <c:pt idx="704">
                  <c:v>1046.143</c:v>
                </c:pt>
                <c:pt idx="705">
                  <c:v>1046.143</c:v>
                </c:pt>
                <c:pt idx="706">
                  <c:v>1044.922</c:v>
                </c:pt>
                <c:pt idx="707">
                  <c:v>1046.143</c:v>
                </c:pt>
                <c:pt idx="708">
                  <c:v>1044.922</c:v>
                </c:pt>
                <c:pt idx="709">
                  <c:v>1044.922</c:v>
                </c:pt>
                <c:pt idx="710">
                  <c:v>1044.922</c:v>
                </c:pt>
                <c:pt idx="711">
                  <c:v>1044.922</c:v>
                </c:pt>
                <c:pt idx="712">
                  <c:v>1041.26</c:v>
                </c:pt>
                <c:pt idx="713">
                  <c:v>1042.48</c:v>
                </c:pt>
                <c:pt idx="714">
                  <c:v>1040.039</c:v>
                </c:pt>
                <c:pt idx="715">
                  <c:v>1041.26</c:v>
                </c:pt>
                <c:pt idx="716">
                  <c:v>1044.922</c:v>
                </c:pt>
                <c:pt idx="717">
                  <c:v>1044.922</c:v>
                </c:pt>
                <c:pt idx="718">
                  <c:v>1044.922</c:v>
                </c:pt>
                <c:pt idx="719">
                  <c:v>1044.922</c:v>
                </c:pt>
                <c:pt idx="720">
                  <c:v>1044.922</c:v>
                </c:pt>
                <c:pt idx="721">
                  <c:v>1044.922</c:v>
                </c:pt>
                <c:pt idx="722">
                  <c:v>1044.922</c:v>
                </c:pt>
                <c:pt idx="723">
                  <c:v>1043.701</c:v>
                </c:pt>
                <c:pt idx="724">
                  <c:v>1044.922</c:v>
                </c:pt>
                <c:pt idx="725">
                  <c:v>1044.922</c:v>
                </c:pt>
                <c:pt idx="726">
                  <c:v>1044.922</c:v>
                </c:pt>
                <c:pt idx="727">
                  <c:v>1044.922</c:v>
                </c:pt>
                <c:pt idx="728">
                  <c:v>1044.922</c:v>
                </c:pt>
                <c:pt idx="729">
                  <c:v>1043.701</c:v>
                </c:pt>
                <c:pt idx="730">
                  <c:v>1044.922</c:v>
                </c:pt>
                <c:pt idx="731">
                  <c:v>1043.701</c:v>
                </c:pt>
                <c:pt idx="732">
                  <c:v>1043.701</c:v>
                </c:pt>
                <c:pt idx="733">
                  <c:v>1043.701</c:v>
                </c:pt>
                <c:pt idx="734">
                  <c:v>1044.922</c:v>
                </c:pt>
                <c:pt idx="735">
                  <c:v>1043.701</c:v>
                </c:pt>
                <c:pt idx="736">
                  <c:v>1044.922</c:v>
                </c:pt>
                <c:pt idx="737">
                  <c:v>1043.701</c:v>
                </c:pt>
                <c:pt idx="738">
                  <c:v>1043.701</c:v>
                </c:pt>
                <c:pt idx="739">
                  <c:v>1043.701</c:v>
                </c:pt>
                <c:pt idx="740">
                  <c:v>1043.701</c:v>
                </c:pt>
                <c:pt idx="741">
                  <c:v>1043.701</c:v>
                </c:pt>
                <c:pt idx="742">
                  <c:v>1043.701</c:v>
                </c:pt>
                <c:pt idx="743">
                  <c:v>1043.701</c:v>
                </c:pt>
                <c:pt idx="744">
                  <c:v>1043.701</c:v>
                </c:pt>
                <c:pt idx="745">
                  <c:v>1044.922</c:v>
                </c:pt>
                <c:pt idx="746">
                  <c:v>1044.922</c:v>
                </c:pt>
                <c:pt idx="747">
                  <c:v>1043.701</c:v>
                </c:pt>
                <c:pt idx="748">
                  <c:v>1044.922</c:v>
                </c:pt>
                <c:pt idx="749">
                  <c:v>1043.701</c:v>
                </c:pt>
                <c:pt idx="750">
                  <c:v>1044.922</c:v>
                </c:pt>
                <c:pt idx="751">
                  <c:v>1044.922</c:v>
                </c:pt>
                <c:pt idx="752">
                  <c:v>1044.922</c:v>
                </c:pt>
                <c:pt idx="753">
                  <c:v>1044.922</c:v>
                </c:pt>
                <c:pt idx="754">
                  <c:v>1044.922</c:v>
                </c:pt>
                <c:pt idx="755">
                  <c:v>1044.922</c:v>
                </c:pt>
                <c:pt idx="756">
                  <c:v>1043.701</c:v>
                </c:pt>
                <c:pt idx="757">
                  <c:v>1044.922</c:v>
                </c:pt>
                <c:pt idx="758">
                  <c:v>1044.922</c:v>
                </c:pt>
                <c:pt idx="759">
                  <c:v>1044.922</c:v>
                </c:pt>
                <c:pt idx="760">
                  <c:v>1044.922</c:v>
                </c:pt>
                <c:pt idx="761">
                  <c:v>1044.922</c:v>
                </c:pt>
                <c:pt idx="762">
                  <c:v>1044.922</c:v>
                </c:pt>
                <c:pt idx="763">
                  <c:v>1044.922</c:v>
                </c:pt>
                <c:pt idx="764">
                  <c:v>1044.922</c:v>
                </c:pt>
                <c:pt idx="765">
                  <c:v>1044.922</c:v>
                </c:pt>
                <c:pt idx="766">
                  <c:v>1044.922</c:v>
                </c:pt>
                <c:pt idx="767">
                  <c:v>1044.922</c:v>
                </c:pt>
                <c:pt idx="768">
                  <c:v>1044.922</c:v>
                </c:pt>
                <c:pt idx="769">
                  <c:v>1044.922</c:v>
                </c:pt>
                <c:pt idx="770">
                  <c:v>1044.922</c:v>
                </c:pt>
                <c:pt idx="771">
                  <c:v>1044.922</c:v>
                </c:pt>
                <c:pt idx="772">
                  <c:v>1044.922</c:v>
                </c:pt>
                <c:pt idx="773">
                  <c:v>1044.922</c:v>
                </c:pt>
                <c:pt idx="774">
                  <c:v>1046.143</c:v>
                </c:pt>
                <c:pt idx="775">
                  <c:v>1046.143</c:v>
                </c:pt>
                <c:pt idx="776">
                  <c:v>1046.143</c:v>
                </c:pt>
                <c:pt idx="777">
                  <c:v>1046.143</c:v>
                </c:pt>
                <c:pt idx="778">
                  <c:v>1046.143</c:v>
                </c:pt>
                <c:pt idx="779">
                  <c:v>1046.143</c:v>
                </c:pt>
                <c:pt idx="780">
                  <c:v>1046.143</c:v>
                </c:pt>
                <c:pt idx="781">
                  <c:v>1043.701</c:v>
                </c:pt>
                <c:pt idx="782">
                  <c:v>1046.143</c:v>
                </c:pt>
                <c:pt idx="783">
                  <c:v>1046.143</c:v>
                </c:pt>
                <c:pt idx="784">
                  <c:v>1046.143</c:v>
                </c:pt>
                <c:pt idx="785">
                  <c:v>1046.143</c:v>
                </c:pt>
                <c:pt idx="786">
                  <c:v>1046.143</c:v>
                </c:pt>
                <c:pt idx="787">
                  <c:v>1046.143</c:v>
                </c:pt>
                <c:pt idx="788">
                  <c:v>1047.3630000000001</c:v>
                </c:pt>
                <c:pt idx="789">
                  <c:v>1047.3630000000001</c:v>
                </c:pt>
                <c:pt idx="790">
                  <c:v>1047.3630000000001</c:v>
                </c:pt>
                <c:pt idx="791">
                  <c:v>1047.3630000000001</c:v>
                </c:pt>
                <c:pt idx="792">
                  <c:v>1047.3630000000001</c:v>
                </c:pt>
                <c:pt idx="793">
                  <c:v>1047.3630000000001</c:v>
                </c:pt>
                <c:pt idx="794">
                  <c:v>1047.3630000000001</c:v>
                </c:pt>
                <c:pt idx="795">
                  <c:v>1048.5840000000001</c:v>
                </c:pt>
                <c:pt idx="796">
                  <c:v>1048.5840000000001</c:v>
                </c:pt>
                <c:pt idx="797">
                  <c:v>1047.3630000000001</c:v>
                </c:pt>
                <c:pt idx="798">
                  <c:v>1048.5840000000001</c:v>
                </c:pt>
                <c:pt idx="799">
                  <c:v>1048.5840000000001</c:v>
                </c:pt>
                <c:pt idx="800">
                  <c:v>1048.5840000000001</c:v>
                </c:pt>
                <c:pt idx="801">
                  <c:v>1048.5840000000001</c:v>
                </c:pt>
                <c:pt idx="802">
                  <c:v>1048.5840000000001</c:v>
                </c:pt>
                <c:pt idx="803">
                  <c:v>1048.5840000000001</c:v>
                </c:pt>
                <c:pt idx="804">
                  <c:v>1048.5840000000001</c:v>
                </c:pt>
                <c:pt idx="805">
                  <c:v>1049.8050000000001</c:v>
                </c:pt>
                <c:pt idx="806">
                  <c:v>1049.8050000000001</c:v>
                </c:pt>
                <c:pt idx="807">
                  <c:v>1049.8050000000001</c:v>
                </c:pt>
                <c:pt idx="808">
                  <c:v>1049.8050000000001</c:v>
                </c:pt>
                <c:pt idx="809">
                  <c:v>1049.8050000000001</c:v>
                </c:pt>
                <c:pt idx="810">
                  <c:v>1049.8050000000001</c:v>
                </c:pt>
                <c:pt idx="811">
                  <c:v>1049.8050000000001</c:v>
                </c:pt>
                <c:pt idx="812">
                  <c:v>1051.0250000000001</c:v>
                </c:pt>
                <c:pt idx="813">
                  <c:v>1051.0250000000001</c:v>
                </c:pt>
                <c:pt idx="814">
                  <c:v>1051.0250000000001</c:v>
                </c:pt>
                <c:pt idx="815">
                  <c:v>1051.0250000000001</c:v>
                </c:pt>
                <c:pt idx="816">
                  <c:v>1051.0250000000001</c:v>
                </c:pt>
                <c:pt idx="817">
                  <c:v>1051.0250000000001</c:v>
                </c:pt>
                <c:pt idx="818">
                  <c:v>1051.0250000000001</c:v>
                </c:pt>
                <c:pt idx="819">
                  <c:v>1052.2460000000001</c:v>
                </c:pt>
                <c:pt idx="820">
                  <c:v>1052.2460000000001</c:v>
                </c:pt>
                <c:pt idx="821">
                  <c:v>1052.2460000000001</c:v>
                </c:pt>
                <c:pt idx="822">
                  <c:v>1052.2460000000001</c:v>
                </c:pt>
                <c:pt idx="823">
                  <c:v>1052.2460000000001</c:v>
                </c:pt>
                <c:pt idx="824">
                  <c:v>1053.4670000000001</c:v>
                </c:pt>
                <c:pt idx="825">
                  <c:v>1053.4670000000001</c:v>
                </c:pt>
                <c:pt idx="826">
                  <c:v>1053.4670000000001</c:v>
                </c:pt>
                <c:pt idx="827">
                  <c:v>1053.4670000000001</c:v>
                </c:pt>
                <c:pt idx="828">
                  <c:v>1053.4670000000001</c:v>
                </c:pt>
                <c:pt idx="829">
                  <c:v>1054.6880000000001</c:v>
                </c:pt>
                <c:pt idx="830">
                  <c:v>1053.4670000000001</c:v>
                </c:pt>
                <c:pt idx="831">
                  <c:v>1051.0250000000001</c:v>
                </c:pt>
                <c:pt idx="832">
                  <c:v>1052.2460000000001</c:v>
                </c:pt>
                <c:pt idx="833">
                  <c:v>1048.5840000000001</c:v>
                </c:pt>
                <c:pt idx="834">
                  <c:v>1054.6880000000001</c:v>
                </c:pt>
                <c:pt idx="835">
                  <c:v>1054.6880000000001</c:v>
                </c:pt>
                <c:pt idx="836">
                  <c:v>1055.9079999999999</c:v>
                </c:pt>
                <c:pt idx="837">
                  <c:v>1054.6880000000001</c:v>
                </c:pt>
                <c:pt idx="838">
                  <c:v>1055.9079999999999</c:v>
                </c:pt>
                <c:pt idx="839">
                  <c:v>1055.9079999999999</c:v>
                </c:pt>
                <c:pt idx="840">
                  <c:v>1055.9079999999999</c:v>
                </c:pt>
                <c:pt idx="841">
                  <c:v>1055.9079999999999</c:v>
                </c:pt>
                <c:pt idx="842">
                  <c:v>1055.9079999999999</c:v>
                </c:pt>
                <c:pt idx="843">
                  <c:v>1057.1289999999999</c:v>
                </c:pt>
                <c:pt idx="844">
                  <c:v>1055.9079999999999</c:v>
                </c:pt>
                <c:pt idx="845">
                  <c:v>1057.1289999999999</c:v>
                </c:pt>
                <c:pt idx="846">
                  <c:v>1057.1289999999999</c:v>
                </c:pt>
                <c:pt idx="847">
                  <c:v>1057.1289999999999</c:v>
                </c:pt>
                <c:pt idx="848">
                  <c:v>1057.1289999999999</c:v>
                </c:pt>
                <c:pt idx="849">
                  <c:v>1057.1289999999999</c:v>
                </c:pt>
                <c:pt idx="850">
                  <c:v>1057.1289999999999</c:v>
                </c:pt>
                <c:pt idx="851">
                  <c:v>1057.1289999999999</c:v>
                </c:pt>
                <c:pt idx="852">
                  <c:v>1058.3499999999999</c:v>
                </c:pt>
                <c:pt idx="853">
                  <c:v>1058.3499999999999</c:v>
                </c:pt>
                <c:pt idx="854">
                  <c:v>1058.3499999999999</c:v>
                </c:pt>
                <c:pt idx="855">
                  <c:v>1058.3499999999999</c:v>
                </c:pt>
                <c:pt idx="856">
                  <c:v>1058.3499999999999</c:v>
                </c:pt>
                <c:pt idx="857">
                  <c:v>1058.3499999999999</c:v>
                </c:pt>
                <c:pt idx="858">
                  <c:v>1058.3499999999999</c:v>
                </c:pt>
                <c:pt idx="859">
                  <c:v>1058.3499999999999</c:v>
                </c:pt>
                <c:pt idx="860">
                  <c:v>1059.57</c:v>
                </c:pt>
                <c:pt idx="861">
                  <c:v>1058.3499999999999</c:v>
                </c:pt>
                <c:pt idx="862">
                  <c:v>1059.57</c:v>
                </c:pt>
                <c:pt idx="863">
                  <c:v>1059.57</c:v>
                </c:pt>
                <c:pt idx="864">
                  <c:v>1059.57</c:v>
                </c:pt>
                <c:pt idx="865">
                  <c:v>1059.57</c:v>
                </c:pt>
                <c:pt idx="866">
                  <c:v>1059.57</c:v>
                </c:pt>
                <c:pt idx="867">
                  <c:v>1060.7909999999999</c:v>
                </c:pt>
                <c:pt idx="868">
                  <c:v>1060.7909999999999</c:v>
                </c:pt>
                <c:pt idx="869">
                  <c:v>1060.7909999999999</c:v>
                </c:pt>
                <c:pt idx="870">
                  <c:v>1060.7909999999999</c:v>
                </c:pt>
                <c:pt idx="871">
                  <c:v>1060.7909999999999</c:v>
                </c:pt>
                <c:pt idx="872">
                  <c:v>1060.7909999999999</c:v>
                </c:pt>
                <c:pt idx="873">
                  <c:v>1060.7909999999999</c:v>
                </c:pt>
                <c:pt idx="874">
                  <c:v>1062.0119999999999</c:v>
                </c:pt>
                <c:pt idx="875">
                  <c:v>1060.7909999999999</c:v>
                </c:pt>
                <c:pt idx="876">
                  <c:v>1062.0119999999999</c:v>
                </c:pt>
                <c:pt idx="877">
                  <c:v>1062.0119999999999</c:v>
                </c:pt>
                <c:pt idx="878">
                  <c:v>1062.0119999999999</c:v>
                </c:pt>
                <c:pt idx="879">
                  <c:v>1062.0119999999999</c:v>
                </c:pt>
                <c:pt idx="880">
                  <c:v>1062.0119999999999</c:v>
                </c:pt>
                <c:pt idx="881">
                  <c:v>1062.0119999999999</c:v>
                </c:pt>
                <c:pt idx="882">
                  <c:v>1062.0119999999999</c:v>
                </c:pt>
                <c:pt idx="883">
                  <c:v>1062.0119999999999</c:v>
                </c:pt>
                <c:pt idx="884">
                  <c:v>1062.0119999999999</c:v>
                </c:pt>
                <c:pt idx="885">
                  <c:v>1062.0119999999999</c:v>
                </c:pt>
                <c:pt idx="886">
                  <c:v>1062.0119999999999</c:v>
                </c:pt>
                <c:pt idx="887">
                  <c:v>1062.0119999999999</c:v>
                </c:pt>
                <c:pt idx="888">
                  <c:v>1063.232</c:v>
                </c:pt>
                <c:pt idx="889">
                  <c:v>1063.232</c:v>
                </c:pt>
                <c:pt idx="890">
                  <c:v>1063.232</c:v>
                </c:pt>
                <c:pt idx="891">
                  <c:v>1063.232</c:v>
                </c:pt>
                <c:pt idx="892">
                  <c:v>1063.232</c:v>
                </c:pt>
                <c:pt idx="893">
                  <c:v>1063.232</c:v>
                </c:pt>
                <c:pt idx="894">
                  <c:v>1063.232</c:v>
                </c:pt>
                <c:pt idx="895">
                  <c:v>1063.232</c:v>
                </c:pt>
                <c:pt idx="896">
                  <c:v>1063.232</c:v>
                </c:pt>
                <c:pt idx="897">
                  <c:v>1063.232</c:v>
                </c:pt>
                <c:pt idx="898">
                  <c:v>1064.453</c:v>
                </c:pt>
                <c:pt idx="899">
                  <c:v>1063.232</c:v>
                </c:pt>
                <c:pt idx="900">
                  <c:v>1064.453</c:v>
                </c:pt>
                <c:pt idx="901">
                  <c:v>1064.453</c:v>
                </c:pt>
                <c:pt idx="902">
                  <c:v>1064.453</c:v>
                </c:pt>
                <c:pt idx="903">
                  <c:v>1064.453</c:v>
                </c:pt>
                <c:pt idx="904">
                  <c:v>1064.453</c:v>
                </c:pt>
                <c:pt idx="905">
                  <c:v>1064.453</c:v>
                </c:pt>
                <c:pt idx="906">
                  <c:v>1064.453</c:v>
                </c:pt>
                <c:pt idx="907">
                  <c:v>1064.453</c:v>
                </c:pt>
                <c:pt idx="908">
                  <c:v>1064.453</c:v>
                </c:pt>
                <c:pt idx="909">
                  <c:v>1064.453</c:v>
                </c:pt>
                <c:pt idx="910">
                  <c:v>1065.674</c:v>
                </c:pt>
                <c:pt idx="911">
                  <c:v>1064.453</c:v>
                </c:pt>
                <c:pt idx="912">
                  <c:v>1065.674</c:v>
                </c:pt>
                <c:pt idx="913">
                  <c:v>1065.674</c:v>
                </c:pt>
                <c:pt idx="914">
                  <c:v>1065.674</c:v>
                </c:pt>
                <c:pt idx="915">
                  <c:v>1065.674</c:v>
                </c:pt>
                <c:pt idx="916">
                  <c:v>1065.674</c:v>
                </c:pt>
                <c:pt idx="917">
                  <c:v>1065.674</c:v>
                </c:pt>
                <c:pt idx="918">
                  <c:v>1065.674</c:v>
                </c:pt>
                <c:pt idx="919">
                  <c:v>1065.674</c:v>
                </c:pt>
                <c:pt idx="920">
                  <c:v>1065.674</c:v>
                </c:pt>
                <c:pt idx="921">
                  <c:v>1065.674</c:v>
                </c:pt>
                <c:pt idx="922">
                  <c:v>1065.674</c:v>
                </c:pt>
                <c:pt idx="923">
                  <c:v>1065.674</c:v>
                </c:pt>
                <c:pt idx="924">
                  <c:v>1065.674</c:v>
                </c:pt>
                <c:pt idx="925">
                  <c:v>1065.674</c:v>
                </c:pt>
                <c:pt idx="926">
                  <c:v>1065.674</c:v>
                </c:pt>
                <c:pt idx="927">
                  <c:v>1065.674</c:v>
                </c:pt>
                <c:pt idx="928">
                  <c:v>1065.674</c:v>
                </c:pt>
                <c:pt idx="929">
                  <c:v>1065.674</c:v>
                </c:pt>
                <c:pt idx="930">
                  <c:v>1065.674</c:v>
                </c:pt>
                <c:pt idx="931">
                  <c:v>1065.674</c:v>
                </c:pt>
                <c:pt idx="932">
                  <c:v>1065.674</c:v>
                </c:pt>
                <c:pt idx="933">
                  <c:v>1065.674</c:v>
                </c:pt>
                <c:pt idx="934">
                  <c:v>1065.674</c:v>
                </c:pt>
                <c:pt idx="935">
                  <c:v>1065.674</c:v>
                </c:pt>
                <c:pt idx="936">
                  <c:v>1065.674</c:v>
                </c:pt>
                <c:pt idx="937">
                  <c:v>1065.674</c:v>
                </c:pt>
                <c:pt idx="938">
                  <c:v>1065.674</c:v>
                </c:pt>
                <c:pt idx="939">
                  <c:v>1065.674</c:v>
                </c:pt>
                <c:pt idx="940">
                  <c:v>1065.674</c:v>
                </c:pt>
                <c:pt idx="941">
                  <c:v>1065.674</c:v>
                </c:pt>
                <c:pt idx="942">
                  <c:v>1065.674</c:v>
                </c:pt>
                <c:pt idx="943">
                  <c:v>1065.674</c:v>
                </c:pt>
                <c:pt idx="944">
                  <c:v>1065.674</c:v>
                </c:pt>
                <c:pt idx="945">
                  <c:v>1064.453</c:v>
                </c:pt>
                <c:pt idx="946">
                  <c:v>1065.674</c:v>
                </c:pt>
                <c:pt idx="947">
                  <c:v>1065.674</c:v>
                </c:pt>
                <c:pt idx="948">
                  <c:v>1065.674</c:v>
                </c:pt>
                <c:pt idx="949">
                  <c:v>1065.674</c:v>
                </c:pt>
                <c:pt idx="950">
                  <c:v>1063.232</c:v>
                </c:pt>
                <c:pt idx="951">
                  <c:v>1063.232</c:v>
                </c:pt>
                <c:pt idx="952">
                  <c:v>1062.0119999999999</c:v>
                </c:pt>
                <c:pt idx="953">
                  <c:v>1065.674</c:v>
                </c:pt>
                <c:pt idx="954">
                  <c:v>1065.674</c:v>
                </c:pt>
                <c:pt idx="955">
                  <c:v>1065.674</c:v>
                </c:pt>
                <c:pt idx="956">
                  <c:v>1065.674</c:v>
                </c:pt>
                <c:pt idx="957">
                  <c:v>1065.674</c:v>
                </c:pt>
                <c:pt idx="958">
                  <c:v>1065.674</c:v>
                </c:pt>
                <c:pt idx="959">
                  <c:v>1065.674</c:v>
                </c:pt>
                <c:pt idx="960">
                  <c:v>1065.674</c:v>
                </c:pt>
                <c:pt idx="961">
                  <c:v>1065.674</c:v>
                </c:pt>
                <c:pt idx="962">
                  <c:v>1065.674</c:v>
                </c:pt>
                <c:pt idx="963">
                  <c:v>1065.674</c:v>
                </c:pt>
                <c:pt idx="964">
                  <c:v>1065.674</c:v>
                </c:pt>
                <c:pt idx="965">
                  <c:v>1065.674</c:v>
                </c:pt>
                <c:pt idx="966">
                  <c:v>1065.674</c:v>
                </c:pt>
                <c:pt idx="967">
                  <c:v>1065.674</c:v>
                </c:pt>
                <c:pt idx="968">
                  <c:v>1064.453</c:v>
                </c:pt>
                <c:pt idx="969">
                  <c:v>1064.453</c:v>
                </c:pt>
                <c:pt idx="970">
                  <c:v>1064.453</c:v>
                </c:pt>
                <c:pt idx="971">
                  <c:v>1064.453</c:v>
                </c:pt>
                <c:pt idx="972">
                  <c:v>1064.453</c:v>
                </c:pt>
                <c:pt idx="973">
                  <c:v>1064.453</c:v>
                </c:pt>
                <c:pt idx="974">
                  <c:v>1064.453</c:v>
                </c:pt>
                <c:pt idx="975">
                  <c:v>1064.453</c:v>
                </c:pt>
                <c:pt idx="976">
                  <c:v>1064.453</c:v>
                </c:pt>
                <c:pt idx="977">
                  <c:v>1063.232</c:v>
                </c:pt>
                <c:pt idx="978">
                  <c:v>1064.453</c:v>
                </c:pt>
                <c:pt idx="979">
                  <c:v>1064.453</c:v>
                </c:pt>
                <c:pt idx="980">
                  <c:v>1064.453</c:v>
                </c:pt>
                <c:pt idx="981">
                  <c:v>1064.453</c:v>
                </c:pt>
                <c:pt idx="982">
                  <c:v>1063.232</c:v>
                </c:pt>
                <c:pt idx="983">
                  <c:v>1063.232</c:v>
                </c:pt>
                <c:pt idx="984">
                  <c:v>1063.232</c:v>
                </c:pt>
                <c:pt idx="985">
                  <c:v>1063.232</c:v>
                </c:pt>
                <c:pt idx="986">
                  <c:v>1063.232</c:v>
                </c:pt>
                <c:pt idx="987">
                  <c:v>1063.232</c:v>
                </c:pt>
                <c:pt idx="988">
                  <c:v>1063.232</c:v>
                </c:pt>
                <c:pt idx="989">
                  <c:v>1062.0119999999999</c:v>
                </c:pt>
                <c:pt idx="990">
                  <c:v>1063.232</c:v>
                </c:pt>
                <c:pt idx="991">
                  <c:v>1062.0119999999999</c:v>
                </c:pt>
                <c:pt idx="992">
                  <c:v>1063.232</c:v>
                </c:pt>
                <c:pt idx="993">
                  <c:v>1063.232</c:v>
                </c:pt>
                <c:pt idx="994">
                  <c:v>1062.0119999999999</c:v>
                </c:pt>
                <c:pt idx="995">
                  <c:v>1062.0119999999999</c:v>
                </c:pt>
                <c:pt idx="996">
                  <c:v>1062.0119999999999</c:v>
                </c:pt>
                <c:pt idx="997">
                  <c:v>1062.0119999999999</c:v>
                </c:pt>
                <c:pt idx="998">
                  <c:v>1060.7909999999999</c:v>
                </c:pt>
                <c:pt idx="999">
                  <c:v>1062.0119999999999</c:v>
                </c:pt>
                <c:pt idx="1000">
                  <c:v>1062.0119999999999</c:v>
                </c:pt>
                <c:pt idx="1001">
                  <c:v>1060.7909999999999</c:v>
                </c:pt>
                <c:pt idx="1002">
                  <c:v>1062.0119999999999</c:v>
                </c:pt>
                <c:pt idx="1003">
                  <c:v>1060.7909999999999</c:v>
                </c:pt>
                <c:pt idx="1004">
                  <c:v>1059.57</c:v>
                </c:pt>
                <c:pt idx="1005">
                  <c:v>1060.7909999999999</c:v>
                </c:pt>
                <c:pt idx="1006">
                  <c:v>1060.7909999999999</c:v>
                </c:pt>
                <c:pt idx="1007">
                  <c:v>1060.7909999999999</c:v>
                </c:pt>
                <c:pt idx="1008">
                  <c:v>1060.7909999999999</c:v>
                </c:pt>
                <c:pt idx="1009">
                  <c:v>1060.7909999999999</c:v>
                </c:pt>
                <c:pt idx="1010">
                  <c:v>1059.57</c:v>
                </c:pt>
                <c:pt idx="1011">
                  <c:v>1059.57</c:v>
                </c:pt>
                <c:pt idx="1012">
                  <c:v>1059.57</c:v>
                </c:pt>
                <c:pt idx="1013">
                  <c:v>1059.57</c:v>
                </c:pt>
                <c:pt idx="1014">
                  <c:v>1059.57</c:v>
                </c:pt>
                <c:pt idx="1015">
                  <c:v>1059.57</c:v>
                </c:pt>
                <c:pt idx="1016">
                  <c:v>1059.57</c:v>
                </c:pt>
                <c:pt idx="1017">
                  <c:v>1059.57</c:v>
                </c:pt>
                <c:pt idx="1018">
                  <c:v>1058.3499999999999</c:v>
                </c:pt>
                <c:pt idx="1019">
                  <c:v>1058.3499999999999</c:v>
                </c:pt>
                <c:pt idx="1020">
                  <c:v>1058.3499999999999</c:v>
                </c:pt>
                <c:pt idx="1021">
                  <c:v>1058.3499999999999</c:v>
                </c:pt>
                <c:pt idx="1022">
                  <c:v>1058.3499999999999</c:v>
                </c:pt>
                <c:pt idx="1023">
                  <c:v>1058.3499999999999</c:v>
                </c:pt>
                <c:pt idx="1024">
                  <c:v>1058.3499999999999</c:v>
                </c:pt>
                <c:pt idx="1025">
                  <c:v>1058.3499999999999</c:v>
                </c:pt>
                <c:pt idx="1026">
                  <c:v>1058.3499999999999</c:v>
                </c:pt>
                <c:pt idx="1027">
                  <c:v>1057.1289999999999</c:v>
                </c:pt>
                <c:pt idx="1028">
                  <c:v>1057.1289999999999</c:v>
                </c:pt>
                <c:pt idx="1029">
                  <c:v>1057.1289999999999</c:v>
                </c:pt>
                <c:pt idx="1030">
                  <c:v>1057.1289999999999</c:v>
                </c:pt>
                <c:pt idx="1031">
                  <c:v>1057.1289999999999</c:v>
                </c:pt>
                <c:pt idx="1032">
                  <c:v>1057.1289999999999</c:v>
                </c:pt>
                <c:pt idx="1033">
                  <c:v>1057.1289999999999</c:v>
                </c:pt>
                <c:pt idx="1034">
                  <c:v>1057.1289999999999</c:v>
                </c:pt>
                <c:pt idx="1035">
                  <c:v>1055.9079999999999</c:v>
                </c:pt>
                <c:pt idx="1036">
                  <c:v>1055.9079999999999</c:v>
                </c:pt>
                <c:pt idx="1037">
                  <c:v>1055.9079999999999</c:v>
                </c:pt>
                <c:pt idx="1038">
                  <c:v>1055.9079999999999</c:v>
                </c:pt>
                <c:pt idx="1039">
                  <c:v>1055.9079999999999</c:v>
                </c:pt>
                <c:pt idx="1040">
                  <c:v>1055.9079999999999</c:v>
                </c:pt>
                <c:pt idx="1041">
                  <c:v>1055.9079999999999</c:v>
                </c:pt>
                <c:pt idx="1042">
                  <c:v>1055.9079999999999</c:v>
                </c:pt>
                <c:pt idx="1043">
                  <c:v>1055.9079999999999</c:v>
                </c:pt>
                <c:pt idx="1044">
                  <c:v>1054.6880000000001</c:v>
                </c:pt>
                <c:pt idx="1045">
                  <c:v>1055.9079999999999</c:v>
                </c:pt>
                <c:pt idx="1046">
                  <c:v>1055.9079999999999</c:v>
                </c:pt>
                <c:pt idx="1047">
                  <c:v>1055.9079999999999</c:v>
                </c:pt>
                <c:pt idx="1048">
                  <c:v>1054.6880000000001</c:v>
                </c:pt>
                <c:pt idx="1049">
                  <c:v>1054.6880000000001</c:v>
                </c:pt>
                <c:pt idx="1050">
                  <c:v>1054.6880000000001</c:v>
                </c:pt>
                <c:pt idx="1051">
                  <c:v>1054.6880000000001</c:v>
                </c:pt>
                <c:pt idx="1052">
                  <c:v>1054.6880000000001</c:v>
                </c:pt>
                <c:pt idx="1053">
                  <c:v>1054.6880000000001</c:v>
                </c:pt>
                <c:pt idx="1054">
                  <c:v>1054.6880000000001</c:v>
                </c:pt>
                <c:pt idx="1055">
                  <c:v>1054.6880000000001</c:v>
                </c:pt>
                <c:pt idx="1056">
                  <c:v>1054.6880000000001</c:v>
                </c:pt>
                <c:pt idx="1057">
                  <c:v>1054.6880000000001</c:v>
                </c:pt>
                <c:pt idx="1058">
                  <c:v>1054.6880000000001</c:v>
                </c:pt>
                <c:pt idx="1059">
                  <c:v>1054.6880000000001</c:v>
                </c:pt>
                <c:pt idx="1060">
                  <c:v>1053.4670000000001</c:v>
                </c:pt>
                <c:pt idx="1061">
                  <c:v>1053.4670000000001</c:v>
                </c:pt>
                <c:pt idx="1062">
                  <c:v>1053.4670000000001</c:v>
                </c:pt>
                <c:pt idx="1063">
                  <c:v>1053.4670000000001</c:v>
                </c:pt>
                <c:pt idx="1064">
                  <c:v>1053.4670000000001</c:v>
                </c:pt>
                <c:pt idx="1065">
                  <c:v>1053.4670000000001</c:v>
                </c:pt>
                <c:pt idx="1066">
                  <c:v>1053.4670000000001</c:v>
                </c:pt>
                <c:pt idx="1067">
                  <c:v>1053.4670000000001</c:v>
                </c:pt>
                <c:pt idx="1068">
                  <c:v>1053.4670000000001</c:v>
                </c:pt>
                <c:pt idx="1069">
                  <c:v>1052.2460000000001</c:v>
                </c:pt>
                <c:pt idx="1070">
                  <c:v>1047.3630000000001</c:v>
                </c:pt>
                <c:pt idx="1071">
                  <c:v>1051.0250000000001</c:v>
                </c:pt>
                <c:pt idx="1072">
                  <c:v>1052.2460000000001</c:v>
                </c:pt>
                <c:pt idx="1073">
                  <c:v>1053.4670000000001</c:v>
                </c:pt>
                <c:pt idx="1074">
                  <c:v>1052.2460000000001</c:v>
                </c:pt>
                <c:pt idx="1075">
                  <c:v>1052.2460000000001</c:v>
                </c:pt>
                <c:pt idx="1076">
                  <c:v>1052.2460000000001</c:v>
                </c:pt>
                <c:pt idx="1077">
                  <c:v>1053.4670000000001</c:v>
                </c:pt>
                <c:pt idx="1078">
                  <c:v>1053.4670000000001</c:v>
                </c:pt>
                <c:pt idx="1079">
                  <c:v>1052.2460000000001</c:v>
                </c:pt>
                <c:pt idx="1080">
                  <c:v>1052.2460000000001</c:v>
                </c:pt>
                <c:pt idx="1081">
                  <c:v>1053.4670000000001</c:v>
                </c:pt>
                <c:pt idx="1082">
                  <c:v>1052.2460000000001</c:v>
                </c:pt>
                <c:pt idx="1083">
                  <c:v>1052.2460000000001</c:v>
                </c:pt>
                <c:pt idx="1084">
                  <c:v>1052.2460000000001</c:v>
                </c:pt>
                <c:pt idx="1085">
                  <c:v>1052.2460000000001</c:v>
                </c:pt>
                <c:pt idx="1086">
                  <c:v>1051.0250000000001</c:v>
                </c:pt>
                <c:pt idx="1087">
                  <c:v>1052.2460000000001</c:v>
                </c:pt>
                <c:pt idx="1088">
                  <c:v>1052.2460000000001</c:v>
                </c:pt>
                <c:pt idx="1089">
                  <c:v>1052.2460000000001</c:v>
                </c:pt>
                <c:pt idx="1090">
                  <c:v>1052.2460000000001</c:v>
                </c:pt>
                <c:pt idx="1091">
                  <c:v>1052.2460000000001</c:v>
                </c:pt>
                <c:pt idx="1092">
                  <c:v>1052.2460000000001</c:v>
                </c:pt>
                <c:pt idx="1093">
                  <c:v>1052.2460000000001</c:v>
                </c:pt>
                <c:pt idx="1094">
                  <c:v>1052.2460000000001</c:v>
                </c:pt>
                <c:pt idx="1095">
                  <c:v>1052.2460000000001</c:v>
                </c:pt>
                <c:pt idx="1096">
                  <c:v>1052.2460000000001</c:v>
                </c:pt>
                <c:pt idx="1097">
                  <c:v>1052.2460000000001</c:v>
                </c:pt>
                <c:pt idx="1098">
                  <c:v>1052.2460000000001</c:v>
                </c:pt>
                <c:pt idx="1099">
                  <c:v>1052.2460000000001</c:v>
                </c:pt>
                <c:pt idx="1100">
                  <c:v>1051.0250000000001</c:v>
                </c:pt>
                <c:pt idx="1101">
                  <c:v>1052.2460000000001</c:v>
                </c:pt>
                <c:pt idx="1102">
                  <c:v>1052.2460000000001</c:v>
                </c:pt>
                <c:pt idx="1103">
                  <c:v>1052.2460000000001</c:v>
                </c:pt>
                <c:pt idx="1104">
                  <c:v>1052.2460000000001</c:v>
                </c:pt>
                <c:pt idx="1105">
                  <c:v>1052.2460000000001</c:v>
                </c:pt>
                <c:pt idx="1106">
                  <c:v>1052.2460000000001</c:v>
                </c:pt>
                <c:pt idx="1107">
                  <c:v>1052.2460000000001</c:v>
                </c:pt>
                <c:pt idx="1108">
                  <c:v>1052.2460000000001</c:v>
                </c:pt>
                <c:pt idx="1109">
                  <c:v>1052.2460000000001</c:v>
                </c:pt>
                <c:pt idx="1110">
                  <c:v>1052.2460000000001</c:v>
                </c:pt>
                <c:pt idx="1111">
                  <c:v>1052.2460000000001</c:v>
                </c:pt>
                <c:pt idx="1112">
                  <c:v>1052.2460000000001</c:v>
                </c:pt>
                <c:pt idx="1113">
                  <c:v>1052.2460000000001</c:v>
                </c:pt>
                <c:pt idx="1114">
                  <c:v>1052.2460000000001</c:v>
                </c:pt>
                <c:pt idx="1115">
                  <c:v>1052.2460000000001</c:v>
                </c:pt>
                <c:pt idx="1116">
                  <c:v>1052.2460000000001</c:v>
                </c:pt>
                <c:pt idx="1117">
                  <c:v>1052.2460000000001</c:v>
                </c:pt>
                <c:pt idx="1118">
                  <c:v>1052.2460000000001</c:v>
                </c:pt>
                <c:pt idx="1119">
                  <c:v>1052.2460000000001</c:v>
                </c:pt>
                <c:pt idx="1120">
                  <c:v>1052.2460000000001</c:v>
                </c:pt>
                <c:pt idx="1121">
                  <c:v>1052.2460000000001</c:v>
                </c:pt>
                <c:pt idx="1122">
                  <c:v>1053.4670000000001</c:v>
                </c:pt>
                <c:pt idx="1123">
                  <c:v>1052.2460000000001</c:v>
                </c:pt>
                <c:pt idx="1124">
                  <c:v>1052.2460000000001</c:v>
                </c:pt>
                <c:pt idx="1125">
                  <c:v>1052.2460000000001</c:v>
                </c:pt>
                <c:pt idx="1126">
                  <c:v>1052.2460000000001</c:v>
                </c:pt>
                <c:pt idx="1127">
                  <c:v>1052.2460000000001</c:v>
                </c:pt>
                <c:pt idx="1128">
                  <c:v>1053.4670000000001</c:v>
                </c:pt>
                <c:pt idx="1129">
                  <c:v>1052.2460000000001</c:v>
                </c:pt>
                <c:pt idx="1130">
                  <c:v>1053.4670000000001</c:v>
                </c:pt>
                <c:pt idx="1131">
                  <c:v>1053.4670000000001</c:v>
                </c:pt>
                <c:pt idx="1132">
                  <c:v>1053.4670000000001</c:v>
                </c:pt>
                <c:pt idx="1133">
                  <c:v>1053.4670000000001</c:v>
                </c:pt>
                <c:pt idx="1134">
                  <c:v>1053.4670000000001</c:v>
                </c:pt>
                <c:pt idx="1135">
                  <c:v>1053.4670000000001</c:v>
                </c:pt>
                <c:pt idx="1136">
                  <c:v>1052.2460000000001</c:v>
                </c:pt>
                <c:pt idx="1137">
                  <c:v>1053.4670000000001</c:v>
                </c:pt>
                <c:pt idx="1138">
                  <c:v>1053.4670000000001</c:v>
                </c:pt>
                <c:pt idx="1139">
                  <c:v>1053.4670000000001</c:v>
                </c:pt>
                <c:pt idx="1140">
                  <c:v>1053.4670000000001</c:v>
                </c:pt>
                <c:pt idx="1141">
                  <c:v>1053.4670000000001</c:v>
                </c:pt>
                <c:pt idx="1142">
                  <c:v>1053.4670000000001</c:v>
                </c:pt>
                <c:pt idx="1143">
                  <c:v>1053.4670000000001</c:v>
                </c:pt>
                <c:pt idx="1144">
                  <c:v>1053.4670000000001</c:v>
                </c:pt>
                <c:pt idx="1145">
                  <c:v>1053.4670000000001</c:v>
                </c:pt>
                <c:pt idx="1146">
                  <c:v>1053.4670000000001</c:v>
                </c:pt>
                <c:pt idx="1147">
                  <c:v>1053.4670000000001</c:v>
                </c:pt>
                <c:pt idx="1148">
                  <c:v>1053.4670000000001</c:v>
                </c:pt>
                <c:pt idx="1149">
                  <c:v>1054.6880000000001</c:v>
                </c:pt>
                <c:pt idx="1150">
                  <c:v>1053.4670000000001</c:v>
                </c:pt>
                <c:pt idx="1151">
                  <c:v>1053.4670000000001</c:v>
                </c:pt>
                <c:pt idx="1152">
                  <c:v>1053.4670000000001</c:v>
                </c:pt>
                <c:pt idx="1153">
                  <c:v>1053.4670000000001</c:v>
                </c:pt>
                <c:pt idx="1154">
                  <c:v>1054.6880000000001</c:v>
                </c:pt>
                <c:pt idx="1155">
                  <c:v>1054.6880000000001</c:v>
                </c:pt>
                <c:pt idx="1156">
                  <c:v>1054.6880000000001</c:v>
                </c:pt>
                <c:pt idx="1157">
                  <c:v>1054.6880000000001</c:v>
                </c:pt>
                <c:pt idx="1158">
                  <c:v>1054.6880000000001</c:v>
                </c:pt>
                <c:pt idx="1159">
                  <c:v>1054.6880000000001</c:v>
                </c:pt>
                <c:pt idx="1160">
                  <c:v>1054.6880000000001</c:v>
                </c:pt>
                <c:pt idx="1161">
                  <c:v>1055.9079999999999</c:v>
                </c:pt>
                <c:pt idx="1162">
                  <c:v>1054.6880000000001</c:v>
                </c:pt>
                <c:pt idx="1163">
                  <c:v>1055.9079999999999</c:v>
                </c:pt>
                <c:pt idx="1164">
                  <c:v>1055.9079999999999</c:v>
                </c:pt>
                <c:pt idx="1165">
                  <c:v>1055.9079999999999</c:v>
                </c:pt>
                <c:pt idx="1166">
                  <c:v>1055.9079999999999</c:v>
                </c:pt>
                <c:pt idx="1167">
                  <c:v>1055.9079999999999</c:v>
                </c:pt>
                <c:pt idx="1168">
                  <c:v>1057.1289999999999</c:v>
                </c:pt>
                <c:pt idx="1169">
                  <c:v>1057.1289999999999</c:v>
                </c:pt>
                <c:pt idx="1170">
                  <c:v>1057.1289999999999</c:v>
                </c:pt>
                <c:pt idx="1171">
                  <c:v>1057.1289999999999</c:v>
                </c:pt>
                <c:pt idx="1172">
                  <c:v>1057.1289999999999</c:v>
                </c:pt>
                <c:pt idx="1173">
                  <c:v>1058.3499999999999</c:v>
                </c:pt>
                <c:pt idx="1174">
                  <c:v>1058.3499999999999</c:v>
                </c:pt>
                <c:pt idx="1175">
                  <c:v>1058.3499999999999</c:v>
                </c:pt>
                <c:pt idx="1176">
                  <c:v>1058.3499999999999</c:v>
                </c:pt>
                <c:pt idx="1177">
                  <c:v>1058.3499999999999</c:v>
                </c:pt>
                <c:pt idx="1178">
                  <c:v>1057.1289999999999</c:v>
                </c:pt>
                <c:pt idx="1179">
                  <c:v>1053.4670000000001</c:v>
                </c:pt>
                <c:pt idx="1180">
                  <c:v>1053.4670000000001</c:v>
                </c:pt>
                <c:pt idx="1181">
                  <c:v>1059.57</c:v>
                </c:pt>
                <c:pt idx="1182">
                  <c:v>1059.57</c:v>
                </c:pt>
                <c:pt idx="1183">
                  <c:v>1059.57</c:v>
                </c:pt>
                <c:pt idx="1184">
                  <c:v>1059.57</c:v>
                </c:pt>
                <c:pt idx="1185">
                  <c:v>1060.7909999999999</c:v>
                </c:pt>
                <c:pt idx="1186">
                  <c:v>1059.57</c:v>
                </c:pt>
                <c:pt idx="1187">
                  <c:v>1059.57</c:v>
                </c:pt>
                <c:pt idx="1188">
                  <c:v>1058.3499999999999</c:v>
                </c:pt>
                <c:pt idx="1189">
                  <c:v>1055.9079999999999</c:v>
                </c:pt>
                <c:pt idx="1190">
                  <c:v>1058.3499999999999</c:v>
                </c:pt>
                <c:pt idx="1191">
                  <c:v>1060.7909999999999</c:v>
                </c:pt>
                <c:pt idx="1192">
                  <c:v>1062.0119999999999</c:v>
                </c:pt>
                <c:pt idx="1193">
                  <c:v>1060.7909999999999</c:v>
                </c:pt>
                <c:pt idx="1194">
                  <c:v>1062.0119999999999</c:v>
                </c:pt>
                <c:pt idx="1195">
                  <c:v>1062.0119999999999</c:v>
                </c:pt>
                <c:pt idx="1196">
                  <c:v>1062.0119999999999</c:v>
                </c:pt>
                <c:pt idx="1197">
                  <c:v>1062.0119999999999</c:v>
                </c:pt>
                <c:pt idx="1198">
                  <c:v>1062.0119999999999</c:v>
                </c:pt>
                <c:pt idx="1199">
                  <c:v>1063.232</c:v>
                </c:pt>
                <c:pt idx="1200">
                  <c:v>1062.0119999999999</c:v>
                </c:pt>
                <c:pt idx="1201">
                  <c:v>1062.0119999999999</c:v>
                </c:pt>
                <c:pt idx="1202">
                  <c:v>1063.232</c:v>
                </c:pt>
                <c:pt idx="1203">
                  <c:v>1063.232</c:v>
                </c:pt>
                <c:pt idx="1204">
                  <c:v>1063.232</c:v>
                </c:pt>
                <c:pt idx="1205">
                  <c:v>1063.232</c:v>
                </c:pt>
                <c:pt idx="1206">
                  <c:v>1063.232</c:v>
                </c:pt>
                <c:pt idx="1207">
                  <c:v>1064.453</c:v>
                </c:pt>
                <c:pt idx="1208">
                  <c:v>1064.453</c:v>
                </c:pt>
                <c:pt idx="1209">
                  <c:v>1064.453</c:v>
                </c:pt>
                <c:pt idx="1210">
                  <c:v>1063.232</c:v>
                </c:pt>
                <c:pt idx="1211">
                  <c:v>1064.453</c:v>
                </c:pt>
                <c:pt idx="1212">
                  <c:v>1064.453</c:v>
                </c:pt>
                <c:pt idx="1213">
                  <c:v>1064.453</c:v>
                </c:pt>
                <c:pt idx="1214">
                  <c:v>1064.453</c:v>
                </c:pt>
                <c:pt idx="1215">
                  <c:v>1064.453</c:v>
                </c:pt>
                <c:pt idx="1216">
                  <c:v>1065.674</c:v>
                </c:pt>
                <c:pt idx="1217">
                  <c:v>1063.232</c:v>
                </c:pt>
                <c:pt idx="1218">
                  <c:v>1065.674</c:v>
                </c:pt>
                <c:pt idx="1219">
                  <c:v>1065.674</c:v>
                </c:pt>
                <c:pt idx="1220">
                  <c:v>1065.674</c:v>
                </c:pt>
                <c:pt idx="1221">
                  <c:v>1065.674</c:v>
                </c:pt>
                <c:pt idx="1222">
                  <c:v>1065.674</c:v>
                </c:pt>
                <c:pt idx="1223">
                  <c:v>1066.895</c:v>
                </c:pt>
                <c:pt idx="1224">
                  <c:v>1066.895</c:v>
                </c:pt>
                <c:pt idx="1225">
                  <c:v>1066.895</c:v>
                </c:pt>
                <c:pt idx="1226">
                  <c:v>1066.895</c:v>
                </c:pt>
                <c:pt idx="1227">
                  <c:v>1066.895</c:v>
                </c:pt>
                <c:pt idx="1228">
                  <c:v>1066.895</c:v>
                </c:pt>
                <c:pt idx="1229">
                  <c:v>1066.895</c:v>
                </c:pt>
                <c:pt idx="1230">
                  <c:v>1066.895</c:v>
                </c:pt>
                <c:pt idx="1231">
                  <c:v>1066.895</c:v>
                </c:pt>
                <c:pt idx="1232">
                  <c:v>1068.115</c:v>
                </c:pt>
                <c:pt idx="1233">
                  <c:v>1068.115</c:v>
                </c:pt>
                <c:pt idx="1234">
                  <c:v>1066.895</c:v>
                </c:pt>
                <c:pt idx="1235">
                  <c:v>1068.115</c:v>
                </c:pt>
                <c:pt idx="1236">
                  <c:v>1068.115</c:v>
                </c:pt>
                <c:pt idx="1237">
                  <c:v>1068.115</c:v>
                </c:pt>
                <c:pt idx="1238">
                  <c:v>1068.115</c:v>
                </c:pt>
                <c:pt idx="1239">
                  <c:v>1068.115</c:v>
                </c:pt>
                <c:pt idx="1240">
                  <c:v>1068.115</c:v>
                </c:pt>
                <c:pt idx="1241">
                  <c:v>1068.115</c:v>
                </c:pt>
                <c:pt idx="1242">
                  <c:v>1069.336</c:v>
                </c:pt>
                <c:pt idx="1243">
                  <c:v>1068.115</c:v>
                </c:pt>
                <c:pt idx="1244">
                  <c:v>1069.336</c:v>
                </c:pt>
                <c:pt idx="1245">
                  <c:v>1069.336</c:v>
                </c:pt>
                <c:pt idx="1246">
                  <c:v>1069.336</c:v>
                </c:pt>
                <c:pt idx="1247">
                  <c:v>1069.336</c:v>
                </c:pt>
                <c:pt idx="1248">
                  <c:v>1069.336</c:v>
                </c:pt>
                <c:pt idx="1249">
                  <c:v>1069.336</c:v>
                </c:pt>
                <c:pt idx="1250">
                  <c:v>1069.336</c:v>
                </c:pt>
                <c:pt idx="1251">
                  <c:v>1069.336</c:v>
                </c:pt>
                <c:pt idx="1252">
                  <c:v>1069.336</c:v>
                </c:pt>
                <c:pt idx="1253">
                  <c:v>1069.336</c:v>
                </c:pt>
                <c:pt idx="1254">
                  <c:v>1070.557</c:v>
                </c:pt>
                <c:pt idx="1255">
                  <c:v>1069.336</c:v>
                </c:pt>
                <c:pt idx="1256">
                  <c:v>1070.557</c:v>
                </c:pt>
                <c:pt idx="1257">
                  <c:v>1070.557</c:v>
                </c:pt>
                <c:pt idx="1258">
                  <c:v>1070.557</c:v>
                </c:pt>
                <c:pt idx="1259">
                  <c:v>1070.557</c:v>
                </c:pt>
                <c:pt idx="1260">
                  <c:v>1070.557</c:v>
                </c:pt>
                <c:pt idx="1261">
                  <c:v>1070.557</c:v>
                </c:pt>
                <c:pt idx="1262">
                  <c:v>1070.557</c:v>
                </c:pt>
                <c:pt idx="1263">
                  <c:v>1070.557</c:v>
                </c:pt>
                <c:pt idx="1264">
                  <c:v>1070.557</c:v>
                </c:pt>
                <c:pt idx="1265">
                  <c:v>1070.557</c:v>
                </c:pt>
                <c:pt idx="1266">
                  <c:v>1070.557</c:v>
                </c:pt>
                <c:pt idx="1267">
                  <c:v>1070.557</c:v>
                </c:pt>
                <c:pt idx="1268">
                  <c:v>1070.557</c:v>
                </c:pt>
                <c:pt idx="1269">
                  <c:v>1070.557</c:v>
                </c:pt>
                <c:pt idx="1270">
                  <c:v>1070.557</c:v>
                </c:pt>
                <c:pt idx="1271">
                  <c:v>1070.557</c:v>
                </c:pt>
                <c:pt idx="1272">
                  <c:v>1070.557</c:v>
                </c:pt>
                <c:pt idx="1273">
                  <c:v>1070.557</c:v>
                </c:pt>
                <c:pt idx="1274">
                  <c:v>1070.557</c:v>
                </c:pt>
                <c:pt idx="1275">
                  <c:v>1070.557</c:v>
                </c:pt>
                <c:pt idx="1276">
                  <c:v>1070.557</c:v>
                </c:pt>
                <c:pt idx="1277">
                  <c:v>1070.557</c:v>
                </c:pt>
                <c:pt idx="1278">
                  <c:v>1071.777</c:v>
                </c:pt>
                <c:pt idx="1279">
                  <c:v>1070.557</c:v>
                </c:pt>
                <c:pt idx="1280">
                  <c:v>1070.557</c:v>
                </c:pt>
                <c:pt idx="1281">
                  <c:v>1070.557</c:v>
                </c:pt>
                <c:pt idx="1282">
                  <c:v>1070.557</c:v>
                </c:pt>
                <c:pt idx="1283">
                  <c:v>1070.557</c:v>
                </c:pt>
                <c:pt idx="1284">
                  <c:v>1070.557</c:v>
                </c:pt>
                <c:pt idx="1285">
                  <c:v>1070.557</c:v>
                </c:pt>
                <c:pt idx="1286">
                  <c:v>1070.557</c:v>
                </c:pt>
                <c:pt idx="1287">
                  <c:v>1071.777</c:v>
                </c:pt>
                <c:pt idx="1288">
                  <c:v>1070.557</c:v>
                </c:pt>
                <c:pt idx="1289">
                  <c:v>1070.557</c:v>
                </c:pt>
                <c:pt idx="1290">
                  <c:v>1070.557</c:v>
                </c:pt>
                <c:pt idx="1291">
                  <c:v>1070.557</c:v>
                </c:pt>
                <c:pt idx="1292">
                  <c:v>1070.557</c:v>
                </c:pt>
                <c:pt idx="1293">
                  <c:v>1070.557</c:v>
                </c:pt>
                <c:pt idx="1294">
                  <c:v>1070.557</c:v>
                </c:pt>
                <c:pt idx="1295">
                  <c:v>1070.557</c:v>
                </c:pt>
                <c:pt idx="1296">
                  <c:v>1070.557</c:v>
                </c:pt>
                <c:pt idx="1297">
                  <c:v>1070.557</c:v>
                </c:pt>
                <c:pt idx="1298">
                  <c:v>1070.557</c:v>
                </c:pt>
                <c:pt idx="1299">
                  <c:v>1070.557</c:v>
                </c:pt>
                <c:pt idx="1300">
                  <c:v>1069.336</c:v>
                </c:pt>
                <c:pt idx="1301">
                  <c:v>1070.557</c:v>
                </c:pt>
                <c:pt idx="1302">
                  <c:v>1070.557</c:v>
                </c:pt>
                <c:pt idx="1303">
                  <c:v>1070.557</c:v>
                </c:pt>
                <c:pt idx="1304">
                  <c:v>1070.557</c:v>
                </c:pt>
                <c:pt idx="1305">
                  <c:v>1069.336</c:v>
                </c:pt>
                <c:pt idx="1306">
                  <c:v>1068.115</c:v>
                </c:pt>
                <c:pt idx="1307">
                  <c:v>1068.115</c:v>
                </c:pt>
                <c:pt idx="1308">
                  <c:v>1064.453</c:v>
                </c:pt>
                <c:pt idx="1309">
                  <c:v>1069.336</c:v>
                </c:pt>
                <c:pt idx="1310">
                  <c:v>1070.557</c:v>
                </c:pt>
                <c:pt idx="1311">
                  <c:v>1070.557</c:v>
                </c:pt>
                <c:pt idx="1312">
                  <c:v>1070.557</c:v>
                </c:pt>
                <c:pt idx="1313">
                  <c:v>1070.557</c:v>
                </c:pt>
                <c:pt idx="1314">
                  <c:v>1069.336</c:v>
                </c:pt>
                <c:pt idx="1315">
                  <c:v>1069.336</c:v>
                </c:pt>
                <c:pt idx="1316">
                  <c:v>1069.336</c:v>
                </c:pt>
                <c:pt idx="1317">
                  <c:v>1069.336</c:v>
                </c:pt>
                <c:pt idx="1318">
                  <c:v>1069.336</c:v>
                </c:pt>
                <c:pt idx="1319">
                  <c:v>1069.336</c:v>
                </c:pt>
                <c:pt idx="1320">
                  <c:v>1069.336</c:v>
                </c:pt>
                <c:pt idx="1321">
                  <c:v>1069.336</c:v>
                </c:pt>
                <c:pt idx="1322">
                  <c:v>1069.336</c:v>
                </c:pt>
                <c:pt idx="1323">
                  <c:v>1069.336</c:v>
                </c:pt>
                <c:pt idx="1324">
                  <c:v>1068.115</c:v>
                </c:pt>
                <c:pt idx="1325">
                  <c:v>1069.336</c:v>
                </c:pt>
                <c:pt idx="1326">
                  <c:v>1068.115</c:v>
                </c:pt>
                <c:pt idx="1327">
                  <c:v>1068.115</c:v>
                </c:pt>
                <c:pt idx="1328">
                  <c:v>1068.115</c:v>
                </c:pt>
                <c:pt idx="1329">
                  <c:v>1068.115</c:v>
                </c:pt>
                <c:pt idx="1330">
                  <c:v>1068.115</c:v>
                </c:pt>
                <c:pt idx="1331">
                  <c:v>1068.115</c:v>
                </c:pt>
                <c:pt idx="1332">
                  <c:v>1068.115</c:v>
                </c:pt>
                <c:pt idx="1333">
                  <c:v>1068.115</c:v>
                </c:pt>
                <c:pt idx="1334">
                  <c:v>1068.115</c:v>
                </c:pt>
                <c:pt idx="1335">
                  <c:v>1068.115</c:v>
                </c:pt>
                <c:pt idx="1336">
                  <c:v>1068.115</c:v>
                </c:pt>
                <c:pt idx="1337">
                  <c:v>1068.115</c:v>
                </c:pt>
                <c:pt idx="1338">
                  <c:v>1068.115</c:v>
                </c:pt>
                <c:pt idx="1339">
                  <c:v>1066.895</c:v>
                </c:pt>
                <c:pt idx="1340">
                  <c:v>1066.895</c:v>
                </c:pt>
                <c:pt idx="1341">
                  <c:v>1066.895</c:v>
                </c:pt>
                <c:pt idx="1342">
                  <c:v>1066.895</c:v>
                </c:pt>
                <c:pt idx="1343">
                  <c:v>1066.895</c:v>
                </c:pt>
                <c:pt idx="1344">
                  <c:v>1066.895</c:v>
                </c:pt>
                <c:pt idx="1345">
                  <c:v>1065.674</c:v>
                </c:pt>
                <c:pt idx="1346">
                  <c:v>1065.674</c:v>
                </c:pt>
                <c:pt idx="1347">
                  <c:v>1065.674</c:v>
                </c:pt>
                <c:pt idx="1348">
                  <c:v>1065.674</c:v>
                </c:pt>
                <c:pt idx="1349">
                  <c:v>1065.674</c:v>
                </c:pt>
                <c:pt idx="1350">
                  <c:v>1065.674</c:v>
                </c:pt>
                <c:pt idx="1351">
                  <c:v>1065.674</c:v>
                </c:pt>
                <c:pt idx="1352">
                  <c:v>1065.674</c:v>
                </c:pt>
                <c:pt idx="1353">
                  <c:v>1065.674</c:v>
                </c:pt>
                <c:pt idx="1354">
                  <c:v>1065.674</c:v>
                </c:pt>
                <c:pt idx="1355">
                  <c:v>1064.453</c:v>
                </c:pt>
                <c:pt idx="1356">
                  <c:v>1065.674</c:v>
                </c:pt>
                <c:pt idx="1357">
                  <c:v>1064.453</c:v>
                </c:pt>
                <c:pt idx="1358">
                  <c:v>1064.453</c:v>
                </c:pt>
                <c:pt idx="1359">
                  <c:v>1064.453</c:v>
                </c:pt>
                <c:pt idx="1360">
                  <c:v>1064.453</c:v>
                </c:pt>
                <c:pt idx="1361">
                  <c:v>1064.453</c:v>
                </c:pt>
                <c:pt idx="1362">
                  <c:v>1064.453</c:v>
                </c:pt>
                <c:pt idx="1363">
                  <c:v>1063.232</c:v>
                </c:pt>
                <c:pt idx="1364">
                  <c:v>1063.232</c:v>
                </c:pt>
                <c:pt idx="1365">
                  <c:v>1063.232</c:v>
                </c:pt>
                <c:pt idx="1366">
                  <c:v>1063.232</c:v>
                </c:pt>
                <c:pt idx="1367">
                  <c:v>1063.232</c:v>
                </c:pt>
                <c:pt idx="1368">
                  <c:v>1063.232</c:v>
                </c:pt>
                <c:pt idx="1369">
                  <c:v>1062.0119999999999</c:v>
                </c:pt>
                <c:pt idx="1370">
                  <c:v>1062.0119999999999</c:v>
                </c:pt>
                <c:pt idx="1371">
                  <c:v>1062.0119999999999</c:v>
                </c:pt>
                <c:pt idx="1372">
                  <c:v>1062.0119999999999</c:v>
                </c:pt>
                <c:pt idx="1373">
                  <c:v>1062.0119999999999</c:v>
                </c:pt>
                <c:pt idx="1374">
                  <c:v>1060.7909999999999</c:v>
                </c:pt>
                <c:pt idx="1375">
                  <c:v>1060.7909999999999</c:v>
                </c:pt>
                <c:pt idx="1376">
                  <c:v>1060.7909999999999</c:v>
                </c:pt>
                <c:pt idx="1377">
                  <c:v>1062.0119999999999</c:v>
                </c:pt>
                <c:pt idx="1378">
                  <c:v>1060.7909999999999</c:v>
                </c:pt>
                <c:pt idx="1379">
                  <c:v>1060.7909999999999</c:v>
                </c:pt>
                <c:pt idx="1380">
                  <c:v>1060.7909999999999</c:v>
                </c:pt>
                <c:pt idx="1381">
                  <c:v>1060.7909999999999</c:v>
                </c:pt>
                <c:pt idx="1382">
                  <c:v>1060.7909999999999</c:v>
                </c:pt>
                <c:pt idx="1383">
                  <c:v>1060.7909999999999</c:v>
                </c:pt>
                <c:pt idx="1384">
                  <c:v>1059.57</c:v>
                </c:pt>
                <c:pt idx="1385">
                  <c:v>1059.57</c:v>
                </c:pt>
                <c:pt idx="1386">
                  <c:v>1059.57</c:v>
                </c:pt>
                <c:pt idx="1387">
                  <c:v>1059.57</c:v>
                </c:pt>
                <c:pt idx="1388">
                  <c:v>1059.57</c:v>
                </c:pt>
                <c:pt idx="1389">
                  <c:v>1059.57</c:v>
                </c:pt>
                <c:pt idx="1390">
                  <c:v>1058.3499999999999</c:v>
                </c:pt>
                <c:pt idx="1391">
                  <c:v>1058.3499999999999</c:v>
                </c:pt>
                <c:pt idx="1392">
                  <c:v>1058.3499999999999</c:v>
                </c:pt>
                <c:pt idx="1393">
                  <c:v>1058.3499999999999</c:v>
                </c:pt>
                <c:pt idx="1394">
                  <c:v>1058.3499999999999</c:v>
                </c:pt>
                <c:pt idx="1395">
                  <c:v>1058.3499999999999</c:v>
                </c:pt>
                <c:pt idx="1396">
                  <c:v>1058.3499999999999</c:v>
                </c:pt>
                <c:pt idx="1397">
                  <c:v>1058.3499999999999</c:v>
                </c:pt>
                <c:pt idx="1398">
                  <c:v>1058.3499999999999</c:v>
                </c:pt>
                <c:pt idx="1399">
                  <c:v>1058.3499999999999</c:v>
                </c:pt>
                <c:pt idx="1400">
                  <c:v>1057.1289999999999</c:v>
                </c:pt>
                <c:pt idx="1401">
                  <c:v>1057.1289999999999</c:v>
                </c:pt>
                <c:pt idx="1402">
                  <c:v>1055.9079999999999</c:v>
                </c:pt>
                <c:pt idx="1403">
                  <c:v>1057.1289999999999</c:v>
                </c:pt>
                <c:pt idx="1404">
                  <c:v>1055.9079999999999</c:v>
                </c:pt>
                <c:pt idx="1405">
                  <c:v>1057.1289999999999</c:v>
                </c:pt>
                <c:pt idx="1406">
                  <c:v>1057.1289999999999</c:v>
                </c:pt>
                <c:pt idx="1407">
                  <c:v>1055.9079999999999</c:v>
                </c:pt>
                <c:pt idx="1408">
                  <c:v>1055.9079999999999</c:v>
                </c:pt>
                <c:pt idx="1409">
                  <c:v>1055.9079999999999</c:v>
                </c:pt>
                <c:pt idx="1410">
                  <c:v>1055.9079999999999</c:v>
                </c:pt>
                <c:pt idx="1411">
                  <c:v>1055.9079999999999</c:v>
                </c:pt>
                <c:pt idx="1412">
                  <c:v>1054.6880000000001</c:v>
                </c:pt>
                <c:pt idx="1413">
                  <c:v>1055.9079999999999</c:v>
                </c:pt>
                <c:pt idx="1414">
                  <c:v>1054.6880000000001</c:v>
                </c:pt>
                <c:pt idx="1415">
                  <c:v>1055.9079999999999</c:v>
                </c:pt>
                <c:pt idx="1416">
                  <c:v>1054.6880000000001</c:v>
                </c:pt>
                <c:pt idx="1417">
                  <c:v>1055.9079999999999</c:v>
                </c:pt>
                <c:pt idx="1418">
                  <c:v>1055.9079999999999</c:v>
                </c:pt>
                <c:pt idx="1419">
                  <c:v>1054.6880000000001</c:v>
                </c:pt>
                <c:pt idx="1420">
                  <c:v>1054.6880000000001</c:v>
                </c:pt>
                <c:pt idx="1421">
                  <c:v>1054.6880000000001</c:v>
                </c:pt>
                <c:pt idx="1422">
                  <c:v>1054.6880000000001</c:v>
                </c:pt>
                <c:pt idx="1423">
                  <c:v>1054.6880000000001</c:v>
                </c:pt>
                <c:pt idx="1424">
                  <c:v>1054.6880000000001</c:v>
                </c:pt>
                <c:pt idx="1425">
                  <c:v>1051.0250000000001</c:v>
                </c:pt>
                <c:pt idx="1426">
                  <c:v>1048.5840000000001</c:v>
                </c:pt>
                <c:pt idx="1427">
                  <c:v>1048.5840000000001</c:v>
                </c:pt>
                <c:pt idx="1428">
                  <c:v>1053.4670000000001</c:v>
                </c:pt>
                <c:pt idx="1429">
                  <c:v>1053.4670000000001</c:v>
                </c:pt>
                <c:pt idx="1430">
                  <c:v>1053.4670000000001</c:v>
                </c:pt>
                <c:pt idx="1431">
                  <c:v>1053.4670000000001</c:v>
                </c:pt>
                <c:pt idx="1432">
                  <c:v>1053.4670000000001</c:v>
                </c:pt>
                <c:pt idx="1433">
                  <c:v>1053.4670000000001</c:v>
                </c:pt>
                <c:pt idx="1434">
                  <c:v>1053.4670000000001</c:v>
                </c:pt>
                <c:pt idx="1435">
                  <c:v>1053.4670000000001</c:v>
                </c:pt>
                <c:pt idx="1436">
                  <c:v>1053.4670000000001</c:v>
                </c:pt>
                <c:pt idx="1437">
                  <c:v>1052.2460000000001</c:v>
                </c:pt>
                <c:pt idx="1438">
                  <c:v>1053.4670000000001</c:v>
                </c:pt>
                <c:pt idx="1439">
                  <c:v>1053.4670000000001</c:v>
                </c:pt>
                <c:pt idx="1440">
                  <c:v>1052.2460000000001</c:v>
                </c:pt>
                <c:pt idx="1441">
                  <c:v>1052.2460000000001</c:v>
                </c:pt>
                <c:pt idx="1442">
                  <c:v>1052.2460000000001</c:v>
                </c:pt>
                <c:pt idx="1443">
                  <c:v>1052.2460000000001</c:v>
                </c:pt>
                <c:pt idx="1444">
                  <c:v>1052.2460000000001</c:v>
                </c:pt>
                <c:pt idx="1445">
                  <c:v>1053.4670000000001</c:v>
                </c:pt>
                <c:pt idx="1446">
                  <c:v>1052.2460000000001</c:v>
                </c:pt>
                <c:pt idx="1447">
                  <c:v>1053.4670000000001</c:v>
                </c:pt>
                <c:pt idx="1448">
                  <c:v>1052.2460000000001</c:v>
                </c:pt>
                <c:pt idx="1449">
                  <c:v>1052.2460000000001</c:v>
                </c:pt>
                <c:pt idx="1450">
                  <c:v>1052.2460000000001</c:v>
                </c:pt>
                <c:pt idx="1451">
                  <c:v>1052.2460000000001</c:v>
                </c:pt>
                <c:pt idx="1452">
                  <c:v>1052.2460000000001</c:v>
                </c:pt>
                <c:pt idx="1453">
                  <c:v>1052.2460000000001</c:v>
                </c:pt>
                <c:pt idx="1454">
                  <c:v>1052.2460000000001</c:v>
                </c:pt>
                <c:pt idx="1455">
                  <c:v>1052.2460000000001</c:v>
                </c:pt>
                <c:pt idx="1456">
                  <c:v>1052.2460000000001</c:v>
                </c:pt>
                <c:pt idx="1457">
                  <c:v>1052.2460000000001</c:v>
                </c:pt>
                <c:pt idx="1458">
                  <c:v>1052.2460000000001</c:v>
                </c:pt>
                <c:pt idx="1459">
                  <c:v>1052.2460000000001</c:v>
                </c:pt>
                <c:pt idx="1460">
                  <c:v>1052.2460000000001</c:v>
                </c:pt>
                <c:pt idx="1461">
                  <c:v>1052.2460000000001</c:v>
                </c:pt>
                <c:pt idx="1462">
                  <c:v>1052.2460000000001</c:v>
                </c:pt>
                <c:pt idx="1463">
                  <c:v>1052.2460000000001</c:v>
                </c:pt>
                <c:pt idx="1464">
                  <c:v>1052.2460000000001</c:v>
                </c:pt>
                <c:pt idx="1465">
                  <c:v>1052.2460000000001</c:v>
                </c:pt>
                <c:pt idx="1466">
                  <c:v>1052.2460000000001</c:v>
                </c:pt>
                <c:pt idx="1467">
                  <c:v>1052.2460000000001</c:v>
                </c:pt>
                <c:pt idx="1468">
                  <c:v>1052.2460000000001</c:v>
                </c:pt>
                <c:pt idx="1469">
                  <c:v>1052.2460000000001</c:v>
                </c:pt>
                <c:pt idx="1470">
                  <c:v>1052.2460000000001</c:v>
                </c:pt>
                <c:pt idx="1471">
                  <c:v>1052.2460000000001</c:v>
                </c:pt>
                <c:pt idx="1472">
                  <c:v>1052.2460000000001</c:v>
                </c:pt>
                <c:pt idx="1473">
                  <c:v>1052.2460000000001</c:v>
                </c:pt>
                <c:pt idx="1474">
                  <c:v>1052.2460000000001</c:v>
                </c:pt>
                <c:pt idx="1475">
                  <c:v>1052.2460000000001</c:v>
                </c:pt>
                <c:pt idx="1476">
                  <c:v>1052.2460000000001</c:v>
                </c:pt>
                <c:pt idx="1477">
                  <c:v>1052.2460000000001</c:v>
                </c:pt>
                <c:pt idx="1478">
                  <c:v>1052.2460000000001</c:v>
                </c:pt>
                <c:pt idx="1479">
                  <c:v>1052.2460000000001</c:v>
                </c:pt>
                <c:pt idx="1480">
                  <c:v>1052.2460000000001</c:v>
                </c:pt>
                <c:pt idx="1481">
                  <c:v>1052.2460000000001</c:v>
                </c:pt>
                <c:pt idx="1482">
                  <c:v>1052.2460000000001</c:v>
                </c:pt>
                <c:pt idx="1483">
                  <c:v>1052.2460000000001</c:v>
                </c:pt>
                <c:pt idx="1484">
                  <c:v>1052.2460000000001</c:v>
                </c:pt>
                <c:pt idx="1485">
                  <c:v>1052.2460000000001</c:v>
                </c:pt>
                <c:pt idx="1486">
                  <c:v>1052.2460000000001</c:v>
                </c:pt>
                <c:pt idx="1487">
                  <c:v>1052.2460000000001</c:v>
                </c:pt>
                <c:pt idx="1488">
                  <c:v>1053.4670000000001</c:v>
                </c:pt>
                <c:pt idx="1489">
                  <c:v>1052.2460000000001</c:v>
                </c:pt>
                <c:pt idx="1490">
                  <c:v>1052.2460000000001</c:v>
                </c:pt>
                <c:pt idx="1491">
                  <c:v>1052.2460000000001</c:v>
                </c:pt>
                <c:pt idx="1492">
                  <c:v>1053.4670000000001</c:v>
                </c:pt>
                <c:pt idx="1493">
                  <c:v>1052.2460000000001</c:v>
                </c:pt>
                <c:pt idx="1494">
                  <c:v>1053.4670000000001</c:v>
                </c:pt>
                <c:pt idx="1495">
                  <c:v>1053.4670000000001</c:v>
                </c:pt>
                <c:pt idx="1496">
                  <c:v>1053.4670000000001</c:v>
                </c:pt>
                <c:pt idx="1497">
                  <c:v>1053.4670000000001</c:v>
                </c:pt>
                <c:pt idx="1498">
                  <c:v>1053.4670000000001</c:v>
                </c:pt>
                <c:pt idx="1499">
                  <c:v>1053.4670000000001</c:v>
                </c:pt>
                <c:pt idx="1500">
                  <c:v>1053.4670000000001</c:v>
                </c:pt>
                <c:pt idx="1501">
                  <c:v>1053.4670000000001</c:v>
                </c:pt>
                <c:pt idx="1502">
                  <c:v>1053.4670000000001</c:v>
                </c:pt>
                <c:pt idx="1503">
                  <c:v>1053.4670000000001</c:v>
                </c:pt>
                <c:pt idx="1504">
                  <c:v>1053.4670000000001</c:v>
                </c:pt>
                <c:pt idx="1505">
                  <c:v>1053.4670000000001</c:v>
                </c:pt>
                <c:pt idx="1506">
                  <c:v>1053.4670000000001</c:v>
                </c:pt>
                <c:pt idx="1507">
                  <c:v>1053.4670000000001</c:v>
                </c:pt>
                <c:pt idx="1508">
                  <c:v>1053.4670000000001</c:v>
                </c:pt>
                <c:pt idx="1509">
                  <c:v>1053.4670000000001</c:v>
                </c:pt>
                <c:pt idx="1510">
                  <c:v>1054.6880000000001</c:v>
                </c:pt>
                <c:pt idx="1511">
                  <c:v>1054.6880000000001</c:v>
                </c:pt>
                <c:pt idx="1512">
                  <c:v>1054.6880000000001</c:v>
                </c:pt>
                <c:pt idx="1513">
                  <c:v>1054.6880000000001</c:v>
                </c:pt>
                <c:pt idx="1514">
                  <c:v>1054.6880000000001</c:v>
                </c:pt>
                <c:pt idx="1515">
                  <c:v>1054.6880000000001</c:v>
                </c:pt>
                <c:pt idx="1516">
                  <c:v>1054.6880000000001</c:v>
                </c:pt>
                <c:pt idx="1517">
                  <c:v>1054.6880000000001</c:v>
                </c:pt>
                <c:pt idx="1518">
                  <c:v>1054.6880000000001</c:v>
                </c:pt>
                <c:pt idx="1519">
                  <c:v>1055.9079999999999</c:v>
                </c:pt>
                <c:pt idx="1520">
                  <c:v>1055.9079999999999</c:v>
                </c:pt>
                <c:pt idx="1521">
                  <c:v>1055.9079999999999</c:v>
                </c:pt>
                <c:pt idx="1522">
                  <c:v>1055.9079999999999</c:v>
                </c:pt>
                <c:pt idx="1523">
                  <c:v>1055.9079999999999</c:v>
                </c:pt>
                <c:pt idx="1524">
                  <c:v>1057.1289999999999</c:v>
                </c:pt>
                <c:pt idx="1525">
                  <c:v>1057.1289999999999</c:v>
                </c:pt>
                <c:pt idx="1526">
                  <c:v>1057.1289999999999</c:v>
                </c:pt>
                <c:pt idx="1527">
                  <c:v>1055.9079999999999</c:v>
                </c:pt>
                <c:pt idx="1528">
                  <c:v>1057.1289999999999</c:v>
                </c:pt>
                <c:pt idx="1529">
                  <c:v>1057.1289999999999</c:v>
                </c:pt>
                <c:pt idx="1530">
                  <c:v>1057.1289999999999</c:v>
                </c:pt>
                <c:pt idx="1531">
                  <c:v>1058.3499999999999</c:v>
                </c:pt>
                <c:pt idx="1532">
                  <c:v>1057.1289999999999</c:v>
                </c:pt>
                <c:pt idx="1533">
                  <c:v>1058.3499999999999</c:v>
                </c:pt>
                <c:pt idx="1534">
                  <c:v>1058.3499999999999</c:v>
                </c:pt>
                <c:pt idx="1535">
                  <c:v>1058.3499999999999</c:v>
                </c:pt>
                <c:pt idx="1536">
                  <c:v>1057.1289999999999</c:v>
                </c:pt>
                <c:pt idx="1537">
                  <c:v>1059.57</c:v>
                </c:pt>
                <c:pt idx="1538">
                  <c:v>1059.57</c:v>
                </c:pt>
                <c:pt idx="1539">
                  <c:v>1059.57</c:v>
                </c:pt>
                <c:pt idx="1540">
                  <c:v>1059.57</c:v>
                </c:pt>
                <c:pt idx="1541">
                  <c:v>1059.57</c:v>
                </c:pt>
                <c:pt idx="1542">
                  <c:v>1059.57</c:v>
                </c:pt>
                <c:pt idx="1543">
                  <c:v>1055.9079999999999</c:v>
                </c:pt>
                <c:pt idx="1544">
                  <c:v>1057.1289999999999</c:v>
                </c:pt>
                <c:pt idx="1545">
                  <c:v>1054.6880000000001</c:v>
                </c:pt>
                <c:pt idx="1546">
                  <c:v>1059.57</c:v>
                </c:pt>
                <c:pt idx="1547">
                  <c:v>1060.7909999999999</c:v>
                </c:pt>
                <c:pt idx="1548">
                  <c:v>1060.7909999999999</c:v>
                </c:pt>
                <c:pt idx="1549">
                  <c:v>1060.7909999999999</c:v>
                </c:pt>
                <c:pt idx="1550">
                  <c:v>1060.7909999999999</c:v>
                </c:pt>
                <c:pt idx="1551">
                  <c:v>1060.7909999999999</c:v>
                </c:pt>
                <c:pt idx="1552">
                  <c:v>1062.0119999999999</c:v>
                </c:pt>
                <c:pt idx="1553">
                  <c:v>1060.7909999999999</c:v>
                </c:pt>
                <c:pt idx="1554">
                  <c:v>1062.0119999999999</c:v>
                </c:pt>
                <c:pt idx="1555">
                  <c:v>1062.0119999999999</c:v>
                </c:pt>
                <c:pt idx="1556">
                  <c:v>1062.0119999999999</c:v>
                </c:pt>
                <c:pt idx="1557">
                  <c:v>1062.0119999999999</c:v>
                </c:pt>
                <c:pt idx="1558">
                  <c:v>1062.0119999999999</c:v>
                </c:pt>
                <c:pt idx="1559">
                  <c:v>1062.0119999999999</c:v>
                </c:pt>
                <c:pt idx="1560">
                  <c:v>1063.232</c:v>
                </c:pt>
                <c:pt idx="1561">
                  <c:v>1063.232</c:v>
                </c:pt>
                <c:pt idx="1562">
                  <c:v>1063.232</c:v>
                </c:pt>
                <c:pt idx="1563">
                  <c:v>1063.232</c:v>
                </c:pt>
                <c:pt idx="1564">
                  <c:v>1063.232</c:v>
                </c:pt>
                <c:pt idx="1565">
                  <c:v>1063.232</c:v>
                </c:pt>
                <c:pt idx="1566">
                  <c:v>1063.232</c:v>
                </c:pt>
                <c:pt idx="1567">
                  <c:v>1063.232</c:v>
                </c:pt>
                <c:pt idx="1568">
                  <c:v>1064.453</c:v>
                </c:pt>
                <c:pt idx="1569">
                  <c:v>1064.453</c:v>
                </c:pt>
                <c:pt idx="1570">
                  <c:v>1064.453</c:v>
                </c:pt>
                <c:pt idx="1571">
                  <c:v>1064.453</c:v>
                </c:pt>
                <c:pt idx="1572">
                  <c:v>1064.453</c:v>
                </c:pt>
                <c:pt idx="1573">
                  <c:v>1064.453</c:v>
                </c:pt>
                <c:pt idx="1574">
                  <c:v>1065.674</c:v>
                </c:pt>
                <c:pt idx="1575">
                  <c:v>1064.453</c:v>
                </c:pt>
                <c:pt idx="1576">
                  <c:v>1065.674</c:v>
                </c:pt>
                <c:pt idx="1577">
                  <c:v>1065.674</c:v>
                </c:pt>
                <c:pt idx="1578">
                  <c:v>1065.674</c:v>
                </c:pt>
                <c:pt idx="1579">
                  <c:v>1065.674</c:v>
                </c:pt>
                <c:pt idx="1580">
                  <c:v>1065.674</c:v>
                </c:pt>
                <c:pt idx="1581">
                  <c:v>1065.674</c:v>
                </c:pt>
                <c:pt idx="1582">
                  <c:v>1065.674</c:v>
                </c:pt>
                <c:pt idx="1583">
                  <c:v>1066.895</c:v>
                </c:pt>
                <c:pt idx="1584">
                  <c:v>1066.895</c:v>
                </c:pt>
                <c:pt idx="1585">
                  <c:v>1066.895</c:v>
                </c:pt>
                <c:pt idx="1586">
                  <c:v>1066.895</c:v>
                </c:pt>
                <c:pt idx="1587">
                  <c:v>1066.895</c:v>
                </c:pt>
                <c:pt idx="1588">
                  <c:v>1066.895</c:v>
                </c:pt>
                <c:pt idx="1589">
                  <c:v>1066.895</c:v>
                </c:pt>
                <c:pt idx="1590">
                  <c:v>1066.895</c:v>
                </c:pt>
                <c:pt idx="1591">
                  <c:v>1066.895</c:v>
                </c:pt>
                <c:pt idx="1592">
                  <c:v>1068.115</c:v>
                </c:pt>
                <c:pt idx="1593">
                  <c:v>1066.895</c:v>
                </c:pt>
                <c:pt idx="1594">
                  <c:v>1066.895</c:v>
                </c:pt>
                <c:pt idx="1595">
                  <c:v>1068.115</c:v>
                </c:pt>
                <c:pt idx="1596">
                  <c:v>1068.115</c:v>
                </c:pt>
                <c:pt idx="1597">
                  <c:v>1068.115</c:v>
                </c:pt>
                <c:pt idx="1598">
                  <c:v>1068.115</c:v>
                </c:pt>
                <c:pt idx="1599">
                  <c:v>1068.115</c:v>
                </c:pt>
                <c:pt idx="1600">
                  <c:v>1068.115</c:v>
                </c:pt>
                <c:pt idx="1601">
                  <c:v>1068.115</c:v>
                </c:pt>
                <c:pt idx="1602">
                  <c:v>1069.336</c:v>
                </c:pt>
                <c:pt idx="1603">
                  <c:v>1068.115</c:v>
                </c:pt>
                <c:pt idx="1604">
                  <c:v>1069.336</c:v>
                </c:pt>
                <c:pt idx="1605">
                  <c:v>1069.336</c:v>
                </c:pt>
                <c:pt idx="1606">
                  <c:v>1069.336</c:v>
                </c:pt>
                <c:pt idx="1607">
                  <c:v>1069.336</c:v>
                </c:pt>
                <c:pt idx="1608">
                  <c:v>1069.336</c:v>
                </c:pt>
                <c:pt idx="1609">
                  <c:v>1069.336</c:v>
                </c:pt>
                <c:pt idx="1610">
                  <c:v>1069.336</c:v>
                </c:pt>
                <c:pt idx="1611">
                  <c:v>1069.336</c:v>
                </c:pt>
                <c:pt idx="1612">
                  <c:v>1070.557</c:v>
                </c:pt>
                <c:pt idx="1613">
                  <c:v>1069.336</c:v>
                </c:pt>
                <c:pt idx="1614">
                  <c:v>1070.557</c:v>
                </c:pt>
                <c:pt idx="1615">
                  <c:v>1069.336</c:v>
                </c:pt>
                <c:pt idx="1616">
                  <c:v>1070.557</c:v>
                </c:pt>
                <c:pt idx="1617">
                  <c:v>1070.557</c:v>
                </c:pt>
                <c:pt idx="1618">
                  <c:v>1070.557</c:v>
                </c:pt>
                <c:pt idx="1619">
                  <c:v>1070.557</c:v>
                </c:pt>
                <c:pt idx="1620">
                  <c:v>1070.557</c:v>
                </c:pt>
                <c:pt idx="1621">
                  <c:v>1070.557</c:v>
                </c:pt>
                <c:pt idx="1622">
                  <c:v>1070.557</c:v>
                </c:pt>
                <c:pt idx="1623">
                  <c:v>1070.557</c:v>
                </c:pt>
                <c:pt idx="1624">
                  <c:v>1070.557</c:v>
                </c:pt>
                <c:pt idx="1625">
                  <c:v>1070.557</c:v>
                </c:pt>
                <c:pt idx="1626">
                  <c:v>1070.557</c:v>
                </c:pt>
                <c:pt idx="1627">
                  <c:v>1070.557</c:v>
                </c:pt>
                <c:pt idx="1628">
                  <c:v>1070.557</c:v>
                </c:pt>
                <c:pt idx="1629">
                  <c:v>1070.557</c:v>
                </c:pt>
                <c:pt idx="1630">
                  <c:v>1070.557</c:v>
                </c:pt>
                <c:pt idx="1631">
                  <c:v>1070.557</c:v>
                </c:pt>
                <c:pt idx="1632">
                  <c:v>1070.557</c:v>
                </c:pt>
                <c:pt idx="1633">
                  <c:v>1070.557</c:v>
                </c:pt>
                <c:pt idx="1634">
                  <c:v>1070.557</c:v>
                </c:pt>
                <c:pt idx="1635">
                  <c:v>1070.557</c:v>
                </c:pt>
                <c:pt idx="1636">
                  <c:v>1070.557</c:v>
                </c:pt>
                <c:pt idx="1637">
                  <c:v>1070.557</c:v>
                </c:pt>
                <c:pt idx="1638">
                  <c:v>1070.557</c:v>
                </c:pt>
                <c:pt idx="1639">
                  <c:v>1070.557</c:v>
                </c:pt>
                <c:pt idx="1640">
                  <c:v>1070.557</c:v>
                </c:pt>
                <c:pt idx="1641">
                  <c:v>1070.557</c:v>
                </c:pt>
                <c:pt idx="1642">
                  <c:v>1070.557</c:v>
                </c:pt>
                <c:pt idx="1643">
                  <c:v>1070.557</c:v>
                </c:pt>
                <c:pt idx="1644">
                  <c:v>1070.557</c:v>
                </c:pt>
                <c:pt idx="1645">
                  <c:v>1070.557</c:v>
                </c:pt>
                <c:pt idx="1646">
                  <c:v>1070.557</c:v>
                </c:pt>
                <c:pt idx="1647">
                  <c:v>1070.557</c:v>
                </c:pt>
                <c:pt idx="1648">
                  <c:v>1070.557</c:v>
                </c:pt>
                <c:pt idx="1649">
                  <c:v>1070.557</c:v>
                </c:pt>
                <c:pt idx="1650">
                  <c:v>1070.557</c:v>
                </c:pt>
                <c:pt idx="1651">
                  <c:v>1070.557</c:v>
                </c:pt>
                <c:pt idx="1652">
                  <c:v>1070.557</c:v>
                </c:pt>
                <c:pt idx="1653">
                  <c:v>1070.557</c:v>
                </c:pt>
                <c:pt idx="1654">
                  <c:v>1070.557</c:v>
                </c:pt>
                <c:pt idx="1655">
                  <c:v>1070.557</c:v>
                </c:pt>
                <c:pt idx="1656">
                  <c:v>1070.557</c:v>
                </c:pt>
                <c:pt idx="1657">
                  <c:v>1070.557</c:v>
                </c:pt>
                <c:pt idx="1658">
                  <c:v>1070.557</c:v>
                </c:pt>
                <c:pt idx="1659">
                  <c:v>1070.557</c:v>
                </c:pt>
                <c:pt idx="1660">
                  <c:v>1070.557</c:v>
                </c:pt>
                <c:pt idx="1661">
                  <c:v>1070.557</c:v>
                </c:pt>
                <c:pt idx="1662">
                  <c:v>1068.115</c:v>
                </c:pt>
                <c:pt idx="1663">
                  <c:v>1068.115</c:v>
                </c:pt>
                <c:pt idx="1664">
                  <c:v>1065.674</c:v>
                </c:pt>
                <c:pt idx="1665">
                  <c:v>1070.557</c:v>
                </c:pt>
                <c:pt idx="1666">
                  <c:v>1070.557</c:v>
                </c:pt>
                <c:pt idx="1667">
                  <c:v>1070.557</c:v>
                </c:pt>
                <c:pt idx="1668">
                  <c:v>1070.557</c:v>
                </c:pt>
                <c:pt idx="1669">
                  <c:v>1070.557</c:v>
                </c:pt>
                <c:pt idx="1670">
                  <c:v>1070.557</c:v>
                </c:pt>
                <c:pt idx="1671">
                  <c:v>1070.557</c:v>
                </c:pt>
                <c:pt idx="1672">
                  <c:v>1070.557</c:v>
                </c:pt>
                <c:pt idx="1673">
                  <c:v>1070.557</c:v>
                </c:pt>
                <c:pt idx="1674">
                  <c:v>1070.557</c:v>
                </c:pt>
                <c:pt idx="1675">
                  <c:v>1069.336</c:v>
                </c:pt>
                <c:pt idx="1676">
                  <c:v>1070.557</c:v>
                </c:pt>
                <c:pt idx="1677">
                  <c:v>1069.336</c:v>
                </c:pt>
                <c:pt idx="1678">
                  <c:v>1070.557</c:v>
                </c:pt>
                <c:pt idx="1679">
                  <c:v>1069.336</c:v>
                </c:pt>
                <c:pt idx="1680">
                  <c:v>1069.336</c:v>
                </c:pt>
                <c:pt idx="1681">
                  <c:v>1066.895</c:v>
                </c:pt>
                <c:pt idx="1682">
                  <c:v>1069.336</c:v>
                </c:pt>
                <c:pt idx="1683">
                  <c:v>1069.336</c:v>
                </c:pt>
                <c:pt idx="1684">
                  <c:v>1069.336</c:v>
                </c:pt>
                <c:pt idx="1685">
                  <c:v>1065.674</c:v>
                </c:pt>
                <c:pt idx="1686">
                  <c:v>1068.115</c:v>
                </c:pt>
                <c:pt idx="1687">
                  <c:v>1065.674</c:v>
                </c:pt>
                <c:pt idx="1688">
                  <c:v>1068.115</c:v>
                </c:pt>
                <c:pt idx="1689">
                  <c:v>1064.453</c:v>
                </c:pt>
                <c:pt idx="1690">
                  <c:v>1069.336</c:v>
                </c:pt>
                <c:pt idx="1691">
                  <c:v>1064.453</c:v>
                </c:pt>
                <c:pt idx="1692">
                  <c:v>1068.115</c:v>
                </c:pt>
                <c:pt idx="1693">
                  <c:v>1064.453</c:v>
                </c:pt>
                <c:pt idx="1694">
                  <c:v>1068.115</c:v>
                </c:pt>
                <c:pt idx="1695">
                  <c:v>1064.453</c:v>
                </c:pt>
                <c:pt idx="1696">
                  <c:v>1068.115</c:v>
                </c:pt>
                <c:pt idx="1697">
                  <c:v>1064.453</c:v>
                </c:pt>
                <c:pt idx="1698">
                  <c:v>1068.115</c:v>
                </c:pt>
                <c:pt idx="1699">
                  <c:v>1063.232</c:v>
                </c:pt>
                <c:pt idx="1700">
                  <c:v>1068.115</c:v>
                </c:pt>
                <c:pt idx="1701">
                  <c:v>1063.232</c:v>
                </c:pt>
                <c:pt idx="1702">
                  <c:v>1066.895</c:v>
                </c:pt>
                <c:pt idx="1703">
                  <c:v>1063.232</c:v>
                </c:pt>
                <c:pt idx="1704">
                  <c:v>1066.895</c:v>
                </c:pt>
                <c:pt idx="1705">
                  <c:v>1063.232</c:v>
                </c:pt>
                <c:pt idx="1706">
                  <c:v>1066.895</c:v>
                </c:pt>
                <c:pt idx="1707">
                  <c:v>1062.0119999999999</c:v>
                </c:pt>
                <c:pt idx="1708">
                  <c:v>1066.895</c:v>
                </c:pt>
                <c:pt idx="1709">
                  <c:v>1062.0119999999999</c:v>
                </c:pt>
                <c:pt idx="1710">
                  <c:v>1065.674</c:v>
                </c:pt>
                <c:pt idx="1711">
                  <c:v>1062.0119999999999</c:v>
                </c:pt>
                <c:pt idx="1712">
                  <c:v>1065.674</c:v>
                </c:pt>
                <c:pt idx="1713">
                  <c:v>1062.0119999999999</c:v>
                </c:pt>
                <c:pt idx="1714">
                  <c:v>1065.674</c:v>
                </c:pt>
                <c:pt idx="1715">
                  <c:v>1062.0119999999999</c:v>
                </c:pt>
                <c:pt idx="1716">
                  <c:v>1065.674</c:v>
                </c:pt>
                <c:pt idx="1717">
                  <c:v>1060.7909999999999</c:v>
                </c:pt>
                <c:pt idx="1718">
                  <c:v>1064.453</c:v>
                </c:pt>
                <c:pt idx="1719">
                  <c:v>1059.57</c:v>
                </c:pt>
                <c:pt idx="1720">
                  <c:v>1064.453</c:v>
                </c:pt>
                <c:pt idx="1721">
                  <c:v>1059.57</c:v>
                </c:pt>
                <c:pt idx="1722">
                  <c:v>1064.453</c:v>
                </c:pt>
                <c:pt idx="1723">
                  <c:v>1060.7909999999999</c:v>
                </c:pt>
                <c:pt idx="1724">
                  <c:v>1063.232</c:v>
                </c:pt>
                <c:pt idx="1725">
                  <c:v>1060.7909999999999</c:v>
                </c:pt>
                <c:pt idx="1726">
                  <c:v>1064.453</c:v>
                </c:pt>
                <c:pt idx="1727">
                  <c:v>1059.57</c:v>
                </c:pt>
                <c:pt idx="1728">
                  <c:v>1063.232</c:v>
                </c:pt>
                <c:pt idx="1729">
                  <c:v>1058.3499999999999</c:v>
                </c:pt>
                <c:pt idx="1730">
                  <c:v>1063.232</c:v>
                </c:pt>
                <c:pt idx="1731">
                  <c:v>1058.3499999999999</c:v>
                </c:pt>
                <c:pt idx="1732">
                  <c:v>1063.232</c:v>
                </c:pt>
                <c:pt idx="1733">
                  <c:v>1058.3499999999999</c:v>
                </c:pt>
                <c:pt idx="1734">
                  <c:v>1062.0119999999999</c:v>
                </c:pt>
                <c:pt idx="1735">
                  <c:v>1058.3499999999999</c:v>
                </c:pt>
                <c:pt idx="1736">
                  <c:v>1062.0119999999999</c:v>
                </c:pt>
                <c:pt idx="1737">
                  <c:v>1058.3499999999999</c:v>
                </c:pt>
                <c:pt idx="1738">
                  <c:v>1062.0119999999999</c:v>
                </c:pt>
                <c:pt idx="1739">
                  <c:v>1057.1289999999999</c:v>
                </c:pt>
                <c:pt idx="1740">
                  <c:v>1062.0119999999999</c:v>
                </c:pt>
                <c:pt idx="1741">
                  <c:v>1057.1289999999999</c:v>
                </c:pt>
                <c:pt idx="1742">
                  <c:v>1062.0119999999999</c:v>
                </c:pt>
                <c:pt idx="1743">
                  <c:v>1057.1289999999999</c:v>
                </c:pt>
                <c:pt idx="1744">
                  <c:v>1060.7909999999999</c:v>
                </c:pt>
                <c:pt idx="1745">
                  <c:v>1055.9079999999999</c:v>
                </c:pt>
                <c:pt idx="1746">
                  <c:v>1059.57</c:v>
                </c:pt>
                <c:pt idx="1747">
                  <c:v>1055.9079999999999</c:v>
                </c:pt>
                <c:pt idx="1748">
                  <c:v>1060.7909999999999</c:v>
                </c:pt>
                <c:pt idx="1749">
                  <c:v>1055.9079999999999</c:v>
                </c:pt>
                <c:pt idx="1750">
                  <c:v>1059.57</c:v>
                </c:pt>
                <c:pt idx="1751">
                  <c:v>1055.9079999999999</c:v>
                </c:pt>
                <c:pt idx="1752">
                  <c:v>1059.57</c:v>
                </c:pt>
                <c:pt idx="1753">
                  <c:v>1054.6880000000001</c:v>
                </c:pt>
                <c:pt idx="1754">
                  <c:v>1059.57</c:v>
                </c:pt>
                <c:pt idx="1755">
                  <c:v>1054.6880000000001</c:v>
                </c:pt>
                <c:pt idx="1756">
                  <c:v>1059.57</c:v>
                </c:pt>
                <c:pt idx="1757">
                  <c:v>1054.6880000000001</c:v>
                </c:pt>
                <c:pt idx="1758">
                  <c:v>1059.57</c:v>
                </c:pt>
                <c:pt idx="1759">
                  <c:v>1053.4670000000001</c:v>
                </c:pt>
                <c:pt idx="1760">
                  <c:v>1058.3499999999999</c:v>
                </c:pt>
                <c:pt idx="1761">
                  <c:v>1053.4670000000001</c:v>
                </c:pt>
                <c:pt idx="1762">
                  <c:v>1058.3499999999999</c:v>
                </c:pt>
                <c:pt idx="1763">
                  <c:v>1053.4670000000001</c:v>
                </c:pt>
                <c:pt idx="1764">
                  <c:v>1058.3499999999999</c:v>
                </c:pt>
                <c:pt idx="1765">
                  <c:v>1053.4670000000001</c:v>
                </c:pt>
                <c:pt idx="1766">
                  <c:v>1058.3499999999999</c:v>
                </c:pt>
                <c:pt idx="1767">
                  <c:v>1053.4670000000001</c:v>
                </c:pt>
                <c:pt idx="1768">
                  <c:v>1057.1289999999999</c:v>
                </c:pt>
                <c:pt idx="1769">
                  <c:v>1052.2460000000001</c:v>
                </c:pt>
                <c:pt idx="1770">
                  <c:v>1057.1289999999999</c:v>
                </c:pt>
                <c:pt idx="1771">
                  <c:v>1052.2460000000001</c:v>
                </c:pt>
                <c:pt idx="1772">
                  <c:v>1057.1289999999999</c:v>
                </c:pt>
                <c:pt idx="1773">
                  <c:v>1049.8050000000001</c:v>
                </c:pt>
                <c:pt idx="1774">
                  <c:v>1052.2460000000001</c:v>
                </c:pt>
                <c:pt idx="1775">
                  <c:v>1049.8050000000001</c:v>
                </c:pt>
                <c:pt idx="1776">
                  <c:v>1057.1289999999999</c:v>
                </c:pt>
                <c:pt idx="1777">
                  <c:v>1052.2460000000001</c:v>
                </c:pt>
                <c:pt idx="1778">
                  <c:v>1057.1289999999999</c:v>
                </c:pt>
                <c:pt idx="1779">
                  <c:v>1052.2460000000001</c:v>
                </c:pt>
                <c:pt idx="1780">
                  <c:v>1055.9079999999999</c:v>
                </c:pt>
                <c:pt idx="1781">
                  <c:v>1048.5840000000001</c:v>
                </c:pt>
                <c:pt idx="1782">
                  <c:v>1053.4670000000001</c:v>
                </c:pt>
                <c:pt idx="1783">
                  <c:v>1046.143</c:v>
                </c:pt>
                <c:pt idx="1784">
                  <c:v>1055.9079999999999</c:v>
                </c:pt>
                <c:pt idx="1785">
                  <c:v>1053.4670000000001</c:v>
                </c:pt>
                <c:pt idx="1786">
                  <c:v>1055.9079999999999</c:v>
                </c:pt>
                <c:pt idx="1787">
                  <c:v>1053.4670000000001</c:v>
                </c:pt>
                <c:pt idx="1788">
                  <c:v>1055.9079999999999</c:v>
                </c:pt>
                <c:pt idx="1789">
                  <c:v>1053.4670000000001</c:v>
                </c:pt>
                <c:pt idx="1790">
                  <c:v>1055.9079999999999</c:v>
                </c:pt>
                <c:pt idx="1791">
                  <c:v>1052.2460000000001</c:v>
                </c:pt>
                <c:pt idx="1792">
                  <c:v>1055.9079999999999</c:v>
                </c:pt>
                <c:pt idx="1793">
                  <c:v>1052.2460000000001</c:v>
                </c:pt>
                <c:pt idx="1794">
                  <c:v>1055.9079999999999</c:v>
                </c:pt>
                <c:pt idx="1795">
                  <c:v>1052.2460000000001</c:v>
                </c:pt>
                <c:pt idx="1796">
                  <c:v>1055.9079999999999</c:v>
                </c:pt>
                <c:pt idx="1797">
                  <c:v>1052.2460000000001</c:v>
                </c:pt>
                <c:pt idx="1798">
                  <c:v>1054.6880000000001</c:v>
                </c:pt>
                <c:pt idx="1799">
                  <c:v>1053.4670000000001</c:v>
                </c:pt>
                <c:pt idx="1800">
                  <c:v>1055.9079999999999</c:v>
                </c:pt>
                <c:pt idx="1801">
                  <c:v>1052.2460000000001</c:v>
                </c:pt>
                <c:pt idx="1802">
                  <c:v>1054.6880000000001</c:v>
                </c:pt>
                <c:pt idx="1803">
                  <c:v>1052.2460000000001</c:v>
                </c:pt>
                <c:pt idx="1804">
                  <c:v>1054.6880000000001</c:v>
                </c:pt>
                <c:pt idx="1805">
                  <c:v>1052.2460000000001</c:v>
                </c:pt>
                <c:pt idx="1806">
                  <c:v>1054.6880000000001</c:v>
                </c:pt>
                <c:pt idx="1807">
                  <c:v>1052.2460000000001</c:v>
                </c:pt>
                <c:pt idx="1808">
                  <c:v>1054.6880000000001</c:v>
                </c:pt>
                <c:pt idx="1809">
                  <c:v>1051.0250000000001</c:v>
                </c:pt>
                <c:pt idx="1810">
                  <c:v>1054.6880000000001</c:v>
                </c:pt>
                <c:pt idx="1811">
                  <c:v>1051.0250000000001</c:v>
                </c:pt>
                <c:pt idx="1812">
                  <c:v>1054.6880000000001</c:v>
                </c:pt>
                <c:pt idx="1813">
                  <c:v>1052.2460000000001</c:v>
                </c:pt>
                <c:pt idx="1814">
                  <c:v>1054.6880000000001</c:v>
                </c:pt>
                <c:pt idx="1815">
                  <c:v>1051.0250000000001</c:v>
                </c:pt>
                <c:pt idx="1816">
                  <c:v>1053.4670000000001</c:v>
                </c:pt>
                <c:pt idx="1817">
                  <c:v>1051.0250000000001</c:v>
                </c:pt>
                <c:pt idx="1818">
                  <c:v>1053.4670000000001</c:v>
                </c:pt>
                <c:pt idx="1819">
                  <c:v>1049.8050000000001</c:v>
                </c:pt>
                <c:pt idx="1820">
                  <c:v>1053.4670000000001</c:v>
                </c:pt>
                <c:pt idx="1821">
                  <c:v>1049.8050000000001</c:v>
                </c:pt>
                <c:pt idx="1822">
                  <c:v>1053.4670000000001</c:v>
                </c:pt>
                <c:pt idx="1823">
                  <c:v>1049.8050000000001</c:v>
                </c:pt>
                <c:pt idx="1824">
                  <c:v>1053.4670000000001</c:v>
                </c:pt>
                <c:pt idx="1825">
                  <c:v>1051.0250000000001</c:v>
                </c:pt>
                <c:pt idx="1826">
                  <c:v>1053.4670000000001</c:v>
                </c:pt>
                <c:pt idx="1827">
                  <c:v>1051.0250000000001</c:v>
                </c:pt>
                <c:pt idx="1828">
                  <c:v>1054.6880000000001</c:v>
                </c:pt>
                <c:pt idx="1829">
                  <c:v>1051.0250000000001</c:v>
                </c:pt>
                <c:pt idx="1830">
                  <c:v>1053.4670000000001</c:v>
                </c:pt>
                <c:pt idx="1831">
                  <c:v>1049.8050000000001</c:v>
                </c:pt>
                <c:pt idx="1832">
                  <c:v>1053.4670000000001</c:v>
                </c:pt>
                <c:pt idx="1833">
                  <c:v>1049.8050000000001</c:v>
                </c:pt>
                <c:pt idx="1834">
                  <c:v>1053.4670000000001</c:v>
                </c:pt>
                <c:pt idx="1835">
                  <c:v>1051.0250000000001</c:v>
                </c:pt>
                <c:pt idx="1836">
                  <c:v>1053.4670000000001</c:v>
                </c:pt>
                <c:pt idx="1837">
                  <c:v>1049.8050000000001</c:v>
                </c:pt>
                <c:pt idx="1838">
                  <c:v>1054.6880000000001</c:v>
                </c:pt>
                <c:pt idx="1839">
                  <c:v>1049.8050000000001</c:v>
                </c:pt>
                <c:pt idx="1840">
                  <c:v>1054.6880000000001</c:v>
                </c:pt>
                <c:pt idx="1841">
                  <c:v>1051.0250000000001</c:v>
                </c:pt>
                <c:pt idx="1842">
                  <c:v>1053.4670000000001</c:v>
                </c:pt>
                <c:pt idx="1843">
                  <c:v>1049.8050000000001</c:v>
                </c:pt>
                <c:pt idx="1844">
                  <c:v>1053.4670000000001</c:v>
                </c:pt>
                <c:pt idx="1845">
                  <c:v>1049.8050000000001</c:v>
                </c:pt>
                <c:pt idx="1846">
                  <c:v>1054.6880000000001</c:v>
                </c:pt>
                <c:pt idx="1847">
                  <c:v>1049.8050000000001</c:v>
                </c:pt>
                <c:pt idx="1848">
                  <c:v>1053.4670000000001</c:v>
                </c:pt>
                <c:pt idx="1849">
                  <c:v>1051.0250000000001</c:v>
                </c:pt>
                <c:pt idx="1850">
                  <c:v>1053.4670000000001</c:v>
                </c:pt>
                <c:pt idx="1851">
                  <c:v>1051.0250000000001</c:v>
                </c:pt>
                <c:pt idx="1852">
                  <c:v>1053.4670000000001</c:v>
                </c:pt>
                <c:pt idx="1853">
                  <c:v>1051.0250000000001</c:v>
                </c:pt>
                <c:pt idx="1854">
                  <c:v>1054.6880000000001</c:v>
                </c:pt>
                <c:pt idx="1855">
                  <c:v>1049.8050000000001</c:v>
                </c:pt>
                <c:pt idx="1856">
                  <c:v>1054.6880000000001</c:v>
                </c:pt>
                <c:pt idx="1857">
                  <c:v>1049.8050000000001</c:v>
                </c:pt>
                <c:pt idx="1858">
                  <c:v>1054.6880000000001</c:v>
                </c:pt>
                <c:pt idx="1859">
                  <c:v>1049.8050000000001</c:v>
                </c:pt>
                <c:pt idx="1860">
                  <c:v>1053.4670000000001</c:v>
                </c:pt>
                <c:pt idx="1861">
                  <c:v>1053.4670000000001</c:v>
                </c:pt>
                <c:pt idx="1862">
                  <c:v>1053.4670000000001</c:v>
                </c:pt>
                <c:pt idx="1863">
                  <c:v>1054.6880000000001</c:v>
                </c:pt>
                <c:pt idx="1864">
                  <c:v>1054.6880000000001</c:v>
                </c:pt>
                <c:pt idx="1865">
                  <c:v>1054.6880000000001</c:v>
                </c:pt>
                <c:pt idx="1866">
                  <c:v>1054.6880000000001</c:v>
                </c:pt>
                <c:pt idx="1867">
                  <c:v>1054.6880000000001</c:v>
                </c:pt>
                <c:pt idx="1868">
                  <c:v>1054.6880000000001</c:v>
                </c:pt>
                <c:pt idx="1869">
                  <c:v>1055.9079999999999</c:v>
                </c:pt>
                <c:pt idx="1870">
                  <c:v>1055.9079999999999</c:v>
                </c:pt>
                <c:pt idx="1871">
                  <c:v>1055.9079999999999</c:v>
                </c:pt>
                <c:pt idx="1872">
                  <c:v>1054.6880000000001</c:v>
                </c:pt>
                <c:pt idx="1873">
                  <c:v>1055.9079999999999</c:v>
                </c:pt>
                <c:pt idx="1874">
                  <c:v>1055.9079999999999</c:v>
                </c:pt>
                <c:pt idx="1875">
                  <c:v>1055.9079999999999</c:v>
                </c:pt>
                <c:pt idx="1876">
                  <c:v>1055.9079999999999</c:v>
                </c:pt>
                <c:pt idx="1877">
                  <c:v>1055.9079999999999</c:v>
                </c:pt>
                <c:pt idx="1878">
                  <c:v>1057.1289999999999</c:v>
                </c:pt>
                <c:pt idx="1879">
                  <c:v>1057.1289999999999</c:v>
                </c:pt>
                <c:pt idx="1880">
                  <c:v>1057.1289999999999</c:v>
                </c:pt>
                <c:pt idx="1881">
                  <c:v>1057.1289999999999</c:v>
                </c:pt>
                <c:pt idx="1882">
                  <c:v>1057.1289999999999</c:v>
                </c:pt>
                <c:pt idx="1883">
                  <c:v>1057.1289999999999</c:v>
                </c:pt>
                <c:pt idx="1884">
                  <c:v>1057.1289999999999</c:v>
                </c:pt>
                <c:pt idx="1885">
                  <c:v>1057.1289999999999</c:v>
                </c:pt>
                <c:pt idx="1886">
                  <c:v>1057.1289999999999</c:v>
                </c:pt>
                <c:pt idx="1887">
                  <c:v>1057.1289999999999</c:v>
                </c:pt>
                <c:pt idx="1888">
                  <c:v>1058.3499999999999</c:v>
                </c:pt>
                <c:pt idx="1889">
                  <c:v>1058.3499999999999</c:v>
                </c:pt>
                <c:pt idx="1890">
                  <c:v>1058.3499999999999</c:v>
                </c:pt>
                <c:pt idx="1891">
                  <c:v>1058.3499999999999</c:v>
                </c:pt>
                <c:pt idx="1892">
                  <c:v>1058.3499999999999</c:v>
                </c:pt>
                <c:pt idx="1893">
                  <c:v>1058.3499999999999</c:v>
                </c:pt>
                <c:pt idx="1894">
                  <c:v>1059.57</c:v>
                </c:pt>
                <c:pt idx="1895">
                  <c:v>1058.3499999999999</c:v>
                </c:pt>
                <c:pt idx="1896">
                  <c:v>1059.57</c:v>
                </c:pt>
                <c:pt idx="1897">
                  <c:v>1059.57</c:v>
                </c:pt>
                <c:pt idx="1898">
                  <c:v>1059.57</c:v>
                </c:pt>
                <c:pt idx="1899">
                  <c:v>1059.57</c:v>
                </c:pt>
                <c:pt idx="1900">
                  <c:v>1058.3499999999999</c:v>
                </c:pt>
                <c:pt idx="1901">
                  <c:v>1054.6880000000001</c:v>
                </c:pt>
                <c:pt idx="1902">
                  <c:v>1057.1289999999999</c:v>
                </c:pt>
                <c:pt idx="1903">
                  <c:v>1060.7909999999999</c:v>
                </c:pt>
                <c:pt idx="1904">
                  <c:v>1060.7909999999999</c:v>
                </c:pt>
                <c:pt idx="1905">
                  <c:v>1060.7909999999999</c:v>
                </c:pt>
                <c:pt idx="1906">
                  <c:v>1060.7909999999999</c:v>
                </c:pt>
                <c:pt idx="1907">
                  <c:v>1060.7909999999999</c:v>
                </c:pt>
                <c:pt idx="1908">
                  <c:v>1060.7909999999999</c:v>
                </c:pt>
                <c:pt idx="1909">
                  <c:v>1060.7909999999999</c:v>
                </c:pt>
                <c:pt idx="1910">
                  <c:v>1060.7909999999999</c:v>
                </c:pt>
                <c:pt idx="1911">
                  <c:v>1062.0119999999999</c:v>
                </c:pt>
                <c:pt idx="1912">
                  <c:v>1062.0119999999999</c:v>
                </c:pt>
                <c:pt idx="1913">
                  <c:v>1062.0119999999999</c:v>
                </c:pt>
                <c:pt idx="1914">
                  <c:v>1062.0119999999999</c:v>
                </c:pt>
                <c:pt idx="1915">
                  <c:v>1063.232</c:v>
                </c:pt>
                <c:pt idx="1916">
                  <c:v>1063.232</c:v>
                </c:pt>
                <c:pt idx="1917">
                  <c:v>1063.232</c:v>
                </c:pt>
                <c:pt idx="1918">
                  <c:v>1063.232</c:v>
                </c:pt>
                <c:pt idx="1919">
                  <c:v>1063.232</c:v>
                </c:pt>
                <c:pt idx="1920">
                  <c:v>1063.232</c:v>
                </c:pt>
                <c:pt idx="1921">
                  <c:v>1063.232</c:v>
                </c:pt>
                <c:pt idx="1922">
                  <c:v>1063.232</c:v>
                </c:pt>
                <c:pt idx="1923">
                  <c:v>1064.453</c:v>
                </c:pt>
                <c:pt idx="1924">
                  <c:v>1064.453</c:v>
                </c:pt>
                <c:pt idx="1925">
                  <c:v>1064.453</c:v>
                </c:pt>
                <c:pt idx="1926">
                  <c:v>1064.453</c:v>
                </c:pt>
                <c:pt idx="1927">
                  <c:v>1064.453</c:v>
                </c:pt>
                <c:pt idx="1928">
                  <c:v>1064.453</c:v>
                </c:pt>
                <c:pt idx="1929">
                  <c:v>1064.453</c:v>
                </c:pt>
                <c:pt idx="1930">
                  <c:v>1064.453</c:v>
                </c:pt>
                <c:pt idx="1931">
                  <c:v>1064.453</c:v>
                </c:pt>
                <c:pt idx="1932">
                  <c:v>1065.674</c:v>
                </c:pt>
                <c:pt idx="1933">
                  <c:v>1065.674</c:v>
                </c:pt>
                <c:pt idx="1934">
                  <c:v>1065.674</c:v>
                </c:pt>
                <c:pt idx="1935">
                  <c:v>1065.674</c:v>
                </c:pt>
                <c:pt idx="1936">
                  <c:v>1065.674</c:v>
                </c:pt>
                <c:pt idx="1937">
                  <c:v>1065.674</c:v>
                </c:pt>
                <c:pt idx="1938">
                  <c:v>1065.674</c:v>
                </c:pt>
                <c:pt idx="1939">
                  <c:v>1065.674</c:v>
                </c:pt>
                <c:pt idx="1940">
                  <c:v>1065.674</c:v>
                </c:pt>
                <c:pt idx="1941">
                  <c:v>1065.674</c:v>
                </c:pt>
                <c:pt idx="1942">
                  <c:v>1065.674</c:v>
                </c:pt>
                <c:pt idx="1943">
                  <c:v>1065.674</c:v>
                </c:pt>
                <c:pt idx="1944">
                  <c:v>1066.895</c:v>
                </c:pt>
                <c:pt idx="1945">
                  <c:v>1065.674</c:v>
                </c:pt>
                <c:pt idx="1946">
                  <c:v>1066.895</c:v>
                </c:pt>
                <c:pt idx="1947">
                  <c:v>1066.895</c:v>
                </c:pt>
                <c:pt idx="1948">
                  <c:v>1066.895</c:v>
                </c:pt>
                <c:pt idx="1949">
                  <c:v>1066.895</c:v>
                </c:pt>
                <c:pt idx="1950">
                  <c:v>1066.895</c:v>
                </c:pt>
                <c:pt idx="1951">
                  <c:v>1068.115</c:v>
                </c:pt>
                <c:pt idx="1952">
                  <c:v>1066.895</c:v>
                </c:pt>
                <c:pt idx="1953">
                  <c:v>1066.895</c:v>
                </c:pt>
                <c:pt idx="1954">
                  <c:v>1068.115</c:v>
                </c:pt>
                <c:pt idx="1955">
                  <c:v>1068.115</c:v>
                </c:pt>
                <c:pt idx="1956">
                  <c:v>1068.115</c:v>
                </c:pt>
                <c:pt idx="1957">
                  <c:v>1066.895</c:v>
                </c:pt>
                <c:pt idx="1958">
                  <c:v>1068.115</c:v>
                </c:pt>
                <c:pt idx="1959">
                  <c:v>1068.115</c:v>
                </c:pt>
                <c:pt idx="1960">
                  <c:v>1068.115</c:v>
                </c:pt>
                <c:pt idx="1961">
                  <c:v>1068.115</c:v>
                </c:pt>
                <c:pt idx="1962">
                  <c:v>1068.115</c:v>
                </c:pt>
                <c:pt idx="1963">
                  <c:v>1066.895</c:v>
                </c:pt>
                <c:pt idx="1964">
                  <c:v>1066.895</c:v>
                </c:pt>
                <c:pt idx="1965">
                  <c:v>1066.895</c:v>
                </c:pt>
                <c:pt idx="1966">
                  <c:v>1066.895</c:v>
                </c:pt>
                <c:pt idx="1967">
                  <c:v>1066.895</c:v>
                </c:pt>
                <c:pt idx="1968">
                  <c:v>1065.674</c:v>
                </c:pt>
                <c:pt idx="1969">
                  <c:v>1066.895</c:v>
                </c:pt>
                <c:pt idx="1970">
                  <c:v>1065.674</c:v>
                </c:pt>
                <c:pt idx="1971">
                  <c:v>1066.895</c:v>
                </c:pt>
                <c:pt idx="1972">
                  <c:v>1066.895</c:v>
                </c:pt>
                <c:pt idx="1973">
                  <c:v>1066.895</c:v>
                </c:pt>
                <c:pt idx="1974">
                  <c:v>1066.895</c:v>
                </c:pt>
                <c:pt idx="1975">
                  <c:v>1065.674</c:v>
                </c:pt>
                <c:pt idx="1976">
                  <c:v>1065.674</c:v>
                </c:pt>
                <c:pt idx="1977">
                  <c:v>1065.674</c:v>
                </c:pt>
                <c:pt idx="1978">
                  <c:v>1065.674</c:v>
                </c:pt>
                <c:pt idx="1979">
                  <c:v>1064.453</c:v>
                </c:pt>
                <c:pt idx="1980">
                  <c:v>1064.453</c:v>
                </c:pt>
                <c:pt idx="1981">
                  <c:v>1064.453</c:v>
                </c:pt>
                <c:pt idx="1982">
                  <c:v>1064.453</c:v>
                </c:pt>
                <c:pt idx="1983">
                  <c:v>1063.232</c:v>
                </c:pt>
                <c:pt idx="1984">
                  <c:v>1063.232</c:v>
                </c:pt>
                <c:pt idx="1985">
                  <c:v>1063.232</c:v>
                </c:pt>
                <c:pt idx="1986">
                  <c:v>1063.232</c:v>
                </c:pt>
                <c:pt idx="1987">
                  <c:v>1063.232</c:v>
                </c:pt>
                <c:pt idx="1988">
                  <c:v>1063.232</c:v>
                </c:pt>
                <c:pt idx="1989">
                  <c:v>1060.7909999999999</c:v>
                </c:pt>
                <c:pt idx="1990">
                  <c:v>1063.232</c:v>
                </c:pt>
                <c:pt idx="1991">
                  <c:v>1064.453</c:v>
                </c:pt>
                <c:pt idx="1992">
                  <c:v>1063.232</c:v>
                </c:pt>
                <c:pt idx="1993">
                  <c:v>1064.453</c:v>
                </c:pt>
                <c:pt idx="1994">
                  <c:v>1064.453</c:v>
                </c:pt>
                <c:pt idx="1995">
                  <c:v>1063.232</c:v>
                </c:pt>
                <c:pt idx="1996">
                  <c:v>1064.453</c:v>
                </c:pt>
                <c:pt idx="1997">
                  <c:v>1064.453</c:v>
                </c:pt>
                <c:pt idx="1998">
                  <c:v>1063.232</c:v>
                </c:pt>
                <c:pt idx="1999">
                  <c:v>1063.232</c:v>
                </c:pt>
                <c:pt idx="2000">
                  <c:v>1063.232</c:v>
                </c:pt>
                <c:pt idx="2001">
                  <c:v>1063.232</c:v>
                </c:pt>
                <c:pt idx="2002">
                  <c:v>1063.232</c:v>
                </c:pt>
                <c:pt idx="2003">
                  <c:v>1063.232</c:v>
                </c:pt>
                <c:pt idx="2004">
                  <c:v>1063.232</c:v>
                </c:pt>
                <c:pt idx="2005">
                  <c:v>1063.232</c:v>
                </c:pt>
                <c:pt idx="2006">
                  <c:v>1063.232</c:v>
                </c:pt>
                <c:pt idx="2007">
                  <c:v>1063.232</c:v>
                </c:pt>
                <c:pt idx="2008">
                  <c:v>1063.232</c:v>
                </c:pt>
                <c:pt idx="2009">
                  <c:v>1062.0119999999999</c:v>
                </c:pt>
                <c:pt idx="2010">
                  <c:v>1062.0119999999999</c:v>
                </c:pt>
                <c:pt idx="2011">
                  <c:v>1063.232</c:v>
                </c:pt>
                <c:pt idx="2012">
                  <c:v>1062.0119999999999</c:v>
                </c:pt>
                <c:pt idx="2013">
                  <c:v>1062.0119999999999</c:v>
                </c:pt>
                <c:pt idx="2014">
                  <c:v>1060.7909999999999</c:v>
                </c:pt>
                <c:pt idx="2015">
                  <c:v>1062.0119999999999</c:v>
                </c:pt>
                <c:pt idx="2016">
                  <c:v>1064.453</c:v>
                </c:pt>
                <c:pt idx="2017">
                  <c:v>1065.674</c:v>
                </c:pt>
                <c:pt idx="2018">
                  <c:v>1065.674</c:v>
                </c:pt>
                <c:pt idx="2019">
                  <c:v>1065.674</c:v>
                </c:pt>
                <c:pt idx="2020">
                  <c:v>1063.232</c:v>
                </c:pt>
                <c:pt idx="2021">
                  <c:v>1064.453</c:v>
                </c:pt>
                <c:pt idx="2022">
                  <c:v>1068.115</c:v>
                </c:pt>
                <c:pt idx="2023">
                  <c:v>1068.115</c:v>
                </c:pt>
                <c:pt idx="2024">
                  <c:v>1068.115</c:v>
                </c:pt>
                <c:pt idx="2025">
                  <c:v>1069.336</c:v>
                </c:pt>
                <c:pt idx="2026">
                  <c:v>1069.336</c:v>
                </c:pt>
                <c:pt idx="2027">
                  <c:v>1069.336</c:v>
                </c:pt>
                <c:pt idx="2028">
                  <c:v>1069.336</c:v>
                </c:pt>
                <c:pt idx="2029">
                  <c:v>1068.115</c:v>
                </c:pt>
                <c:pt idx="2030">
                  <c:v>1068.115</c:v>
                </c:pt>
                <c:pt idx="2031">
                  <c:v>1068.115</c:v>
                </c:pt>
                <c:pt idx="2032">
                  <c:v>1068.115</c:v>
                </c:pt>
                <c:pt idx="2033">
                  <c:v>1068.115</c:v>
                </c:pt>
                <c:pt idx="2034">
                  <c:v>1068.115</c:v>
                </c:pt>
                <c:pt idx="2035">
                  <c:v>1068.115</c:v>
                </c:pt>
                <c:pt idx="2036">
                  <c:v>1068.115</c:v>
                </c:pt>
                <c:pt idx="2037">
                  <c:v>1068.115</c:v>
                </c:pt>
                <c:pt idx="2038">
                  <c:v>1068.115</c:v>
                </c:pt>
                <c:pt idx="2039">
                  <c:v>1065.674</c:v>
                </c:pt>
                <c:pt idx="2040">
                  <c:v>1064.453</c:v>
                </c:pt>
                <c:pt idx="2041">
                  <c:v>1060.7909999999999</c:v>
                </c:pt>
                <c:pt idx="2042">
                  <c:v>1060.7909999999999</c:v>
                </c:pt>
                <c:pt idx="2043">
                  <c:v>1062.0119999999999</c:v>
                </c:pt>
                <c:pt idx="2044">
                  <c:v>1062.0119999999999</c:v>
                </c:pt>
                <c:pt idx="2045">
                  <c:v>1062.0119999999999</c:v>
                </c:pt>
                <c:pt idx="2046">
                  <c:v>1062.0119999999999</c:v>
                </c:pt>
                <c:pt idx="2047">
                  <c:v>1060.7909999999999</c:v>
                </c:pt>
                <c:pt idx="2048">
                  <c:v>1062.0119999999999</c:v>
                </c:pt>
                <c:pt idx="2049">
                  <c:v>1062.0119999999999</c:v>
                </c:pt>
                <c:pt idx="2050">
                  <c:v>1060.7909999999999</c:v>
                </c:pt>
                <c:pt idx="2051">
                  <c:v>1060.7909999999999</c:v>
                </c:pt>
                <c:pt idx="2052">
                  <c:v>1060.7909999999999</c:v>
                </c:pt>
                <c:pt idx="2053">
                  <c:v>1062.0119999999999</c:v>
                </c:pt>
                <c:pt idx="2054">
                  <c:v>1064.453</c:v>
                </c:pt>
                <c:pt idx="2055">
                  <c:v>1063.232</c:v>
                </c:pt>
                <c:pt idx="2056">
                  <c:v>1063.232</c:v>
                </c:pt>
                <c:pt idx="2057">
                  <c:v>1062.0119999999999</c:v>
                </c:pt>
                <c:pt idx="2058">
                  <c:v>1062.0119999999999</c:v>
                </c:pt>
                <c:pt idx="2059">
                  <c:v>1062.0119999999999</c:v>
                </c:pt>
                <c:pt idx="2060">
                  <c:v>1062.0119999999999</c:v>
                </c:pt>
                <c:pt idx="2061">
                  <c:v>1062.0119999999999</c:v>
                </c:pt>
                <c:pt idx="2062">
                  <c:v>1062.0119999999999</c:v>
                </c:pt>
                <c:pt idx="2063">
                  <c:v>1062.0119999999999</c:v>
                </c:pt>
                <c:pt idx="2064">
                  <c:v>1062.0119999999999</c:v>
                </c:pt>
                <c:pt idx="2065">
                  <c:v>1062.0119999999999</c:v>
                </c:pt>
                <c:pt idx="2066">
                  <c:v>1062.0119999999999</c:v>
                </c:pt>
                <c:pt idx="2067">
                  <c:v>1063.232</c:v>
                </c:pt>
                <c:pt idx="2068">
                  <c:v>1062.0119999999999</c:v>
                </c:pt>
                <c:pt idx="2069">
                  <c:v>1062.0119999999999</c:v>
                </c:pt>
                <c:pt idx="2070">
                  <c:v>1062.0119999999999</c:v>
                </c:pt>
                <c:pt idx="2071">
                  <c:v>1062.0119999999999</c:v>
                </c:pt>
                <c:pt idx="2072">
                  <c:v>1062.0119999999999</c:v>
                </c:pt>
                <c:pt idx="2073">
                  <c:v>1062.0119999999999</c:v>
                </c:pt>
                <c:pt idx="2074">
                  <c:v>1062.0119999999999</c:v>
                </c:pt>
                <c:pt idx="2075">
                  <c:v>1062.0119999999999</c:v>
                </c:pt>
                <c:pt idx="2076">
                  <c:v>1062.0119999999999</c:v>
                </c:pt>
                <c:pt idx="2077">
                  <c:v>1062.0119999999999</c:v>
                </c:pt>
                <c:pt idx="2078">
                  <c:v>1062.0119999999999</c:v>
                </c:pt>
                <c:pt idx="2079">
                  <c:v>1062.0119999999999</c:v>
                </c:pt>
                <c:pt idx="2080">
                  <c:v>1059.57</c:v>
                </c:pt>
                <c:pt idx="2081">
                  <c:v>1059.57</c:v>
                </c:pt>
                <c:pt idx="2082">
                  <c:v>1059.57</c:v>
                </c:pt>
                <c:pt idx="2083">
                  <c:v>1059.57</c:v>
                </c:pt>
                <c:pt idx="2084">
                  <c:v>1059.57</c:v>
                </c:pt>
                <c:pt idx="2085">
                  <c:v>1058.3499999999999</c:v>
                </c:pt>
                <c:pt idx="2086">
                  <c:v>1059.57</c:v>
                </c:pt>
                <c:pt idx="2087">
                  <c:v>1059.57</c:v>
                </c:pt>
                <c:pt idx="2088">
                  <c:v>1059.57</c:v>
                </c:pt>
                <c:pt idx="2089">
                  <c:v>1058.3499999999999</c:v>
                </c:pt>
                <c:pt idx="2090">
                  <c:v>1057.1289999999999</c:v>
                </c:pt>
                <c:pt idx="2091">
                  <c:v>1058.3499999999999</c:v>
                </c:pt>
                <c:pt idx="2092">
                  <c:v>1059.57</c:v>
                </c:pt>
                <c:pt idx="2093">
                  <c:v>1059.57</c:v>
                </c:pt>
                <c:pt idx="2094">
                  <c:v>1059.57</c:v>
                </c:pt>
              </c:numCache>
            </c:numRef>
          </c:yVal>
          <c:smooth val="0"/>
          <c:extLst>
            <c:ext xmlns:c16="http://schemas.microsoft.com/office/drawing/2014/chart" uri="{C3380CC4-5D6E-409C-BE32-E72D297353CC}">
              <c16:uniqueId val="{00000005-ECBC-4A0B-8E49-7019F7BA9E31}"/>
            </c:ext>
          </c:extLst>
        </c:ser>
        <c:ser>
          <c:idx val="6"/>
          <c:order val="6"/>
          <c:spPr>
            <a:ln w="19050" cap="rnd">
              <a:solidFill>
                <a:schemeClr val="accent1">
                  <a:lumMod val="60000"/>
                </a:schemeClr>
              </a:solidFill>
              <a:round/>
            </a:ln>
            <a:effectLst/>
          </c:spPr>
          <c:marker>
            <c:symbol val="circle"/>
            <c:size val="5"/>
            <c:spPr>
              <a:noFill/>
              <a:ln w="9525">
                <a:noFill/>
              </a:ln>
              <a:effectLst/>
            </c:spPr>
          </c:marker>
          <c:xVal>
            <c:numRef>
              <c:f>lv!$B$3002:$B$5096</c:f>
              <c:numCache>
                <c:formatCode>General</c:formatCode>
                <c:ptCount val="2095"/>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52</c:v>
                </c:pt>
                <c:pt idx="1427">
                  <c:v>2214.04</c:v>
                </c:pt>
                <c:pt idx="1428">
                  <c:v>2214.52</c:v>
                </c:pt>
                <c:pt idx="1429">
                  <c:v>2215.04</c:v>
                </c:pt>
                <c:pt idx="1430">
                  <c:v>2215.52</c:v>
                </c:pt>
                <c:pt idx="1431">
                  <c:v>2216.04</c:v>
                </c:pt>
                <c:pt idx="1432">
                  <c:v>2216.52</c:v>
                </c:pt>
                <c:pt idx="1433">
                  <c:v>2217.04</c:v>
                </c:pt>
                <c:pt idx="1434">
                  <c:v>2217.52</c:v>
                </c:pt>
                <c:pt idx="1435">
                  <c:v>2218.04</c:v>
                </c:pt>
                <c:pt idx="1436">
                  <c:v>2218.52</c:v>
                </c:pt>
                <c:pt idx="1437">
                  <c:v>2219.04</c:v>
                </c:pt>
                <c:pt idx="1438">
                  <c:v>2219.52</c:v>
                </c:pt>
                <c:pt idx="1439">
                  <c:v>2220.04</c:v>
                </c:pt>
                <c:pt idx="1440">
                  <c:v>2220.52</c:v>
                </c:pt>
                <c:pt idx="1441">
                  <c:v>2221.04</c:v>
                </c:pt>
                <c:pt idx="1442">
                  <c:v>2221.52</c:v>
                </c:pt>
                <c:pt idx="1443">
                  <c:v>2222.04</c:v>
                </c:pt>
                <c:pt idx="1444">
                  <c:v>2222.52</c:v>
                </c:pt>
                <c:pt idx="1445">
                  <c:v>2223.04</c:v>
                </c:pt>
                <c:pt idx="1446">
                  <c:v>2223.52</c:v>
                </c:pt>
                <c:pt idx="1447">
                  <c:v>2224.04</c:v>
                </c:pt>
                <c:pt idx="1448">
                  <c:v>2224.52</c:v>
                </c:pt>
                <c:pt idx="1449">
                  <c:v>2225.04</c:v>
                </c:pt>
                <c:pt idx="1450">
                  <c:v>2225.52</c:v>
                </c:pt>
                <c:pt idx="1451">
                  <c:v>2226.04</c:v>
                </c:pt>
                <c:pt idx="1452">
                  <c:v>2226.52</c:v>
                </c:pt>
                <c:pt idx="1453">
                  <c:v>2227.04</c:v>
                </c:pt>
                <c:pt idx="1454">
                  <c:v>2227.52</c:v>
                </c:pt>
                <c:pt idx="1455">
                  <c:v>2228.04</c:v>
                </c:pt>
                <c:pt idx="1456">
                  <c:v>2228.52</c:v>
                </c:pt>
                <c:pt idx="1457">
                  <c:v>2229.04</c:v>
                </c:pt>
                <c:pt idx="1458">
                  <c:v>2229.52</c:v>
                </c:pt>
                <c:pt idx="1459">
                  <c:v>2230.04</c:v>
                </c:pt>
                <c:pt idx="1460">
                  <c:v>2230.52</c:v>
                </c:pt>
                <c:pt idx="1461">
                  <c:v>2231.04</c:v>
                </c:pt>
                <c:pt idx="1462">
                  <c:v>2231.52</c:v>
                </c:pt>
                <c:pt idx="1463">
                  <c:v>2232.04</c:v>
                </c:pt>
                <c:pt idx="1464">
                  <c:v>2232.52</c:v>
                </c:pt>
                <c:pt idx="1465">
                  <c:v>2233.04</c:v>
                </c:pt>
                <c:pt idx="1466">
                  <c:v>2233.52</c:v>
                </c:pt>
                <c:pt idx="1467">
                  <c:v>2234.04</c:v>
                </c:pt>
                <c:pt idx="1468">
                  <c:v>2234.52</c:v>
                </c:pt>
                <c:pt idx="1469">
                  <c:v>2235.04</c:v>
                </c:pt>
                <c:pt idx="1470">
                  <c:v>2235.52</c:v>
                </c:pt>
                <c:pt idx="1471">
                  <c:v>2236.04</c:v>
                </c:pt>
                <c:pt idx="1472">
                  <c:v>2236.52</c:v>
                </c:pt>
                <c:pt idx="1473">
                  <c:v>2237.04</c:v>
                </c:pt>
                <c:pt idx="1474">
                  <c:v>2237.52</c:v>
                </c:pt>
                <c:pt idx="1475">
                  <c:v>2238.04</c:v>
                </c:pt>
                <c:pt idx="1476">
                  <c:v>2238.52</c:v>
                </c:pt>
                <c:pt idx="1477">
                  <c:v>2239.04</c:v>
                </c:pt>
                <c:pt idx="1478">
                  <c:v>2239.52</c:v>
                </c:pt>
                <c:pt idx="1479">
                  <c:v>2240.04</c:v>
                </c:pt>
                <c:pt idx="1480">
                  <c:v>2240.52</c:v>
                </c:pt>
                <c:pt idx="1481">
                  <c:v>2241.04</c:v>
                </c:pt>
                <c:pt idx="1482">
                  <c:v>2241.52</c:v>
                </c:pt>
                <c:pt idx="1483">
                  <c:v>2242.04</c:v>
                </c:pt>
                <c:pt idx="1484">
                  <c:v>2242.52</c:v>
                </c:pt>
                <c:pt idx="1485">
                  <c:v>2243.04</c:v>
                </c:pt>
                <c:pt idx="1486">
                  <c:v>2243.52</c:v>
                </c:pt>
                <c:pt idx="1487">
                  <c:v>2244.04</c:v>
                </c:pt>
                <c:pt idx="1488">
                  <c:v>2244.52</c:v>
                </c:pt>
                <c:pt idx="1489">
                  <c:v>2245.04</c:v>
                </c:pt>
                <c:pt idx="1490">
                  <c:v>2245.52</c:v>
                </c:pt>
                <c:pt idx="1491">
                  <c:v>2246.04</c:v>
                </c:pt>
                <c:pt idx="1492">
                  <c:v>2246.52</c:v>
                </c:pt>
                <c:pt idx="1493">
                  <c:v>2247.04</c:v>
                </c:pt>
                <c:pt idx="1494">
                  <c:v>2247.52</c:v>
                </c:pt>
                <c:pt idx="1495">
                  <c:v>2248.04</c:v>
                </c:pt>
                <c:pt idx="1496">
                  <c:v>2248.52</c:v>
                </c:pt>
                <c:pt idx="1497">
                  <c:v>2249.04</c:v>
                </c:pt>
                <c:pt idx="1498">
                  <c:v>2249.52</c:v>
                </c:pt>
                <c:pt idx="1499">
                  <c:v>2250.04</c:v>
                </c:pt>
                <c:pt idx="1500">
                  <c:v>2250.52</c:v>
                </c:pt>
                <c:pt idx="1501">
                  <c:v>2251.04</c:v>
                </c:pt>
                <c:pt idx="1502">
                  <c:v>2251.52</c:v>
                </c:pt>
                <c:pt idx="1503">
                  <c:v>2252.04</c:v>
                </c:pt>
                <c:pt idx="1504">
                  <c:v>2252.52</c:v>
                </c:pt>
                <c:pt idx="1505">
                  <c:v>2253.04</c:v>
                </c:pt>
                <c:pt idx="1506">
                  <c:v>2253.52</c:v>
                </c:pt>
                <c:pt idx="1507">
                  <c:v>2254.04</c:v>
                </c:pt>
                <c:pt idx="1508">
                  <c:v>2254.52</c:v>
                </c:pt>
                <c:pt idx="1509">
                  <c:v>2255.04</c:v>
                </c:pt>
                <c:pt idx="1510">
                  <c:v>2255.52</c:v>
                </c:pt>
                <c:pt idx="1511">
                  <c:v>2256.04</c:v>
                </c:pt>
                <c:pt idx="1512">
                  <c:v>2256.52</c:v>
                </c:pt>
                <c:pt idx="1513">
                  <c:v>2257.04</c:v>
                </c:pt>
                <c:pt idx="1514">
                  <c:v>2257.52</c:v>
                </c:pt>
                <c:pt idx="1515">
                  <c:v>2258.04</c:v>
                </c:pt>
                <c:pt idx="1516">
                  <c:v>2258.52</c:v>
                </c:pt>
                <c:pt idx="1517">
                  <c:v>2259.04</c:v>
                </c:pt>
                <c:pt idx="1518">
                  <c:v>2259.52</c:v>
                </c:pt>
                <c:pt idx="1519">
                  <c:v>2260.04</c:v>
                </c:pt>
                <c:pt idx="1520">
                  <c:v>2260.52</c:v>
                </c:pt>
                <c:pt idx="1521">
                  <c:v>2261.04</c:v>
                </c:pt>
                <c:pt idx="1522">
                  <c:v>2261.52</c:v>
                </c:pt>
                <c:pt idx="1523">
                  <c:v>2262.04</c:v>
                </c:pt>
                <c:pt idx="1524">
                  <c:v>2262.52</c:v>
                </c:pt>
                <c:pt idx="1525">
                  <c:v>2263.04</c:v>
                </c:pt>
                <c:pt idx="1526">
                  <c:v>2263.52</c:v>
                </c:pt>
                <c:pt idx="1527">
                  <c:v>2264.04</c:v>
                </c:pt>
                <c:pt idx="1528">
                  <c:v>2264.52</c:v>
                </c:pt>
                <c:pt idx="1529">
                  <c:v>2265.04</c:v>
                </c:pt>
                <c:pt idx="1530">
                  <c:v>2265.52</c:v>
                </c:pt>
                <c:pt idx="1531">
                  <c:v>2266.04</c:v>
                </c:pt>
                <c:pt idx="1532">
                  <c:v>2266.52</c:v>
                </c:pt>
                <c:pt idx="1533">
                  <c:v>2267.04</c:v>
                </c:pt>
                <c:pt idx="1534">
                  <c:v>2267.52</c:v>
                </c:pt>
                <c:pt idx="1535">
                  <c:v>2268.04</c:v>
                </c:pt>
                <c:pt idx="1536">
                  <c:v>2268.52</c:v>
                </c:pt>
                <c:pt idx="1537">
                  <c:v>2269.04</c:v>
                </c:pt>
                <c:pt idx="1538">
                  <c:v>2269.52</c:v>
                </c:pt>
                <c:pt idx="1539">
                  <c:v>2270.04</c:v>
                </c:pt>
                <c:pt idx="1540">
                  <c:v>2270.52</c:v>
                </c:pt>
                <c:pt idx="1541">
                  <c:v>2271.04</c:v>
                </c:pt>
                <c:pt idx="1542">
                  <c:v>2271.52</c:v>
                </c:pt>
                <c:pt idx="1543">
                  <c:v>2272.04</c:v>
                </c:pt>
                <c:pt idx="1544">
                  <c:v>2272.52</c:v>
                </c:pt>
                <c:pt idx="1545">
                  <c:v>2273.04</c:v>
                </c:pt>
                <c:pt idx="1546">
                  <c:v>2273.52</c:v>
                </c:pt>
                <c:pt idx="1547">
                  <c:v>2274.04</c:v>
                </c:pt>
                <c:pt idx="1548">
                  <c:v>2274.52</c:v>
                </c:pt>
                <c:pt idx="1549">
                  <c:v>2275.04</c:v>
                </c:pt>
                <c:pt idx="1550">
                  <c:v>2275.52</c:v>
                </c:pt>
                <c:pt idx="1551">
                  <c:v>2276.04</c:v>
                </c:pt>
                <c:pt idx="1552">
                  <c:v>2276.52</c:v>
                </c:pt>
                <c:pt idx="1553">
                  <c:v>2277.04</c:v>
                </c:pt>
                <c:pt idx="1554">
                  <c:v>2277.52</c:v>
                </c:pt>
                <c:pt idx="1555">
                  <c:v>2278.04</c:v>
                </c:pt>
                <c:pt idx="1556">
                  <c:v>2278.52</c:v>
                </c:pt>
                <c:pt idx="1557">
                  <c:v>2279.04</c:v>
                </c:pt>
                <c:pt idx="1558">
                  <c:v>2279.52</c:v>
                </c:pt>
                <c:pt idx="1559">
                  <c:v>2280.04</c:v>
                </c:pt>
                <c:pt idx="1560">
                  <c:v>2280.52</c:v>
                </c:pt>
                <c:pt idx="1561">
                  <c:v>2281.04</c:v>
                </c:pt>
                <c:pt idx="1562">
                  <c:v>2281.52</c:v>
                </c:pt>
                <c:pt idx="1563">
                  <c:v>2282.04</c:v>
                </c:pt>
                <c:pt idx="1564">
                  <c:v>2282.52</c:v>
                </c:pt>
                <c:pt idx="1565">
                  <c:v>2283.04</c:v>
                </c:pt>
                <c:pt idx="1566">
                  <c:v>2283.52</c:v>
                </c:pt>
                <c:pt idx="1567">
                  <c:v>2284.04</c:v>
                </c:pt>
                <c:pt idx="1568">
                  <c:v>2284.52</c:v>
                </c:pt>
                <c:pt idx="1569">
                  <c:v>2285.04</c:v>
                </c:pt>
                <c:pt idx="1570">
                  <c:v>2285.52</c:v>
                </c:pt>
                <c:pt idx="1571">
                  <c:v>2286.04</c:v>
                </c:pt>
                <c:pt idx="1572">
                  <c:v>2286.52</c:v>
                </c:pt>
                <c:pt idx="1573">
                  <c:v>2287.04</c:v>
                </c:pt>
                <c:pt idx="1574">
                  <c:v>2287.52</c:v>
                </c:pt>
                <c:pt idx="1575">
                  <c:v>2288.04</c:v>
                </c:pt>
                <c:pt idx="1576">
                  <c:v>2288.52</c:v>
                </c:pt>
                <c:pt idx="1577">
                  <c:v>2289.04</c:v>
                </c:pt>
                <c:pt idx="1578">
                  <c:v>2289.52</c:v>
                </c:pt>
                <c:pt idx="1579">
                  <c:v>2290.04</c:v>
                </c:pt>
                <c:pt idx="1580">
                  <c:v>2290.52</c:v>
                </c:pt>
                <c:pt idx="1581">
                  <c:v>2291.04</c:v>
                </c:pt>
                <c:pt idx="1582">
                  <c:v>2291.52</c:v>
                </c:pt>
                <c:pt idx="1583">
                  <c:v>2292.04</c:v>
                </c:pt>
                <c:pt idx="1584">
                  <c:v>2292.52</c:v>
                </c:pt>
                <c:pt idx="1585">
                  <c:v>2293.04</c:v>
                </c:pt>
                <c:pt idx="1586">
                  <c:v>2293.52</c:v>
                </c:pt>
                <c:pt idx="1587">
                  <c:v>2294.04</c:v>
                </c:pt>
                <c:pt idx="1588">
                  <c:v>2294.52</c:v>
                </c:pt>
                <c:pt idx="1589">
                  <c:v>2295.04</c:v>
                </c:pt>
                <c:pt idx="1590">
                  <c:v>2295.52</c:v>
                </c:pt>
                <c:pt idx="1591">
                  <c:v>2296.04</c:v>
                </c:pt>
                <c:pt idx="1592">
                  <c:v>2296.52</c:v>
                </c:pt>
                <c:pt idx="1593">
                  <c:v>2297.04</c:v>
                </c:pt>
                <c:pt idx="1594">
                  <c:v>2297.52</c:v>
                </c:pt>
                <c:pt idx="1595">
                  <c:v>2298.04</c:v>
                </c:pt>
                <c:pt idx="1596">
                  <c:v>2298.52</c:v>
                </c:pt>
                <c:pt idx="1597">
                  <c:v>2299.04</c:v>
                </c:pt>
                <c:pt idx="1598">
                  <c:v>2299.52</c:v>
                </c:pt>
                <c:pt idx="1599">
                  <c:v>2300.04</c:v>
                </c:pt>
                <c:pt idx="1600">
                  <c:v>2300.52</c:v>
                </c:pt>
                <c:pt idx="1601">
                  <c:v>2301.04</c:v>
                </c:pt>
                <c:pt idx="1602">
                  <c:v>2301.52</c:v>
                </c:pt>
                <c:pt idx="1603">
                  <c:v>2302.04</c:v>
                </c:pt>
                <c:pt idx="1604">
                  <c:v>2302.52</c:v>
                </c:pt>
                <c:pt idx="1605">
                  <c:v>2303.04</c:v>
                </c:pt>
                <c:pt idx="1606">
                  <c:v>2303.52</c:v>
                </c:pt>
                <c:pt idx="1607">
                  <c:v>2304.04</c:v>
                </c:pt>
                <c:pt idx="1608">
                  <c:v>2304.52</c:v>
                </c:pt>
                <c:pt idx="1609">
                  <c:v>2305.04</c:v>
                </c:pt>
                <c:pt idx="1610">
                  <c:v>2305.52</c:v>
                </c:pt>
                <c:pt idx="1611">
                  <c:v>2306.04</c:v>
                </c:pt>
                <c:pt idx="1612">
                  <c:v>2306.52</c:v>
                </c:pt>
                <c:pt idx="1613">
                  <c:v>2307.04</c:v>
                </c:pt>
                <c:pt idx="1614">
                  <c:v>2307.52</c:v>
                </c:pt>
                <c:pt idx="1615">
                  <c:v>2308.04</c:v>
                </c:pt>
                <c:pt idx="1616">
                  <c:v>2308.52</c:v>
                </c:pt>
                <c:pt idx="1617">
                  <c:v>2309.04</c:v>
                </c:pt>
                <c:pt idx="1618">
                  <c:v>2309.52</c:v>
                </c:pt>
                <c:pt idx="1619">
                  <c:v>2310.04</c:v>
                </c:pt>
                <c:pt idx="1620">
                  <c:v>2310.52</c:v>
                </c:pt>
                <c:pt idx="1621">
                  <c:v>2311.04</c:v>
                </c:pt>
                <c:pt idx="1622">
                  <c:v>2311.52</c:v>
                </c:pt>
                <c:pt idx="1623">
                  <c:v>2312.04</c:v>
                </c:pt>
                <c:pt idx="1624">
                  <c:v>2312.52</c:v>
                </c:pt>
                <c:pt idx="1625">
                  <c:v>2313.04</c:v>
                </c:pt>
                <c:pt idx="1626">
                  <c:v>2313.52</c:v>
                </c:pt>
                <c:pt idx="1627">
                  <c:v>2314.04</c:v>
                </c:pt>
                <c:pt idx="1628">
                  <c:v>2314.52</c:v>
                </c:pt>
                <c:pt idx="1629">
                  <c:v>2315.04</c:v>
                </c:pt>
                <c:pt idx="1630">
                  <c:v>2315.52</c:v>
                </c:pt>
                <c:pt idx="1631">
                  <c:v>2316.04</c:v>
                </c:pt>
                <c:pt idx="1632">
                  <c:v>2316.52</c:v>
                </c:pt>
                <c:pt idx="1633">
                  <c:v>2317.04</c:v>
                </c:pt>
                <c:pt idx="1634">
                  <c:v>2317.52</c:v>
                </c:pt>
                <c:pt idx="1635">
                  <c:v>2318.04</c:v>
                </c:pt>
                <c:pt idx="1636">
                  <c:v>2318.52</c:v>
                </c:pt>
                <c:pt idx="1637">
                  <c:v>2319.04</c:v>
                </c:pt>
                <c:pt idx="1638">
                  <c:v>2319.52</c:v>
                </c:pt>
                <c:pt idx="1639">
                  <c:v>2320.04</c:v>
                </c:pt>
                <c:pt idx="1640">
                  <c:v>2320.52</c:v>
                </c:pt>
                <c:pt idx="1641">
                  <c:v>2321.04</c:v>
                </c:pt>
                <c:pt idx="1642">
                  <c:v>2321.52</c:v>
                </c:pt>
                <c:pt idx="1643">
                  <c:v>2322.04</c:v>
                </c:pt>
                <c:pt idx="1644">
                  <c:v>2322.52</c:v>
                </c:pt>
                <c:pt idx="1645">
                  <c:v>2323.04</c:v>
                </c:pt>
                <c:pt idx="1646">
                  <c:v>2323.52</c:v>
                </c:pt>
                <c:pt idx="1647">
                  <c:v>2324.04</c:v>
                </c:pt>
                <c:pt idx="1648">
                  <c:v>2324.52</c:v>
                </c:pt>
                <c:pt idx="1649">
                  <c:v>2325.04</c:v>
                </c:pt>
                <c:pt idx="1650">
                  <c:v>2325.52</c:v>
                </c:pt>
                <c:pt idx="1651">
                  <c:v>2326.04</c:v>
                </c:pt>
                <c:pt idx="1652">
                  <c:v>2326.52</c:v>
                </c:pt>
                <c:pt idx="1653">
                  <c:v>2327.04</c:v>
                </c:pt>
                <c:pt idx="1654">
                  <c:v>2327.52</c:v>
                </c:pt>
                <c:pt idx="1655">
                  <c:v>2328.04</c:v>
                </c:pt>
                <c:pt idx="1656">
                  <c:v>2328.52</c:v>
                </c:pt>
                <c:pt idx="1657">
                  <c:v>2329.04</c:v>
                </c:pt>
                <c:pt idx="1658">
                  <c:v>2329.52</c:v>
                </c:pt>
                <c:pt idx="1659">
                  <c:v>2330.04</c:v>
                </c:pt>
                <c:pt idx="1660">
                  <c:v>2330.52</c:v>
                </c:pt>
                <c:pt idx="1661">
                  <c:v>2331.04</c:v>
                </c:pt>
                <c:pt idx="1662">
                  <c:v>2331.52</c:v>
                </c:pt>
                <c:pt idx="1663">
                  <c:v>2332.04</c:v>
                </c:pt>
                <c:pt idx="1664">
                  <c:v>2332.52</c:v>
                </c:pt>
                <c:pt idx="1665">
                  <c:v>2333.04</c:v>
                </c:pt>
                <c:pt idx="1666">
                  <c:v>2333.52</c:v>
                </c:pt>
                <c:pt idx="1667">
                  <c:v>2334.04</c:v>
                </c:pt>
                <c:pt idx="1668">
                  <c:v>2334.52</c:v>
                </c:pt>
                <c:pt idx="1669">
                  <c:v>2335.04</c:v>
                </c:pt>
                <c:pt idx="1670">
                  <c:v>2335.52</c:v>
                </c:pt>
                <c:pt idx="1671">
                  <c:v>2336.04</c:v>
                </c:pt>
                <c:pt idx="1672">
                  <c:v>2336.52</c:v>
                </c:pt>
                <c:pt idx="1673">
                  <c:v>2337.04</c:v>
                </c:pt>
                <c:pt idx="1674">
                  <c:v>2337.52</c:v>
                </c:pt>
                <c:pt idx="1675">
                  <c:v>2338.04</c:v>
                </c:pt>
                <c:pt idx="1676">
                  <c:v>2338.52</c:v>
                </c:pt>
                <c:pt idx="1677">
                  <c:v>2339.04</c:v>
                </c:pt>
                <c:pt idx="1678">
                  <c:v>2339.52</c:v>
                </c:pt>
                <c:pt idx="1679">
                  <c:v>2340.04</c:v>
                </c:pt>
                <c:pt idx="1680">
                  <c:v>2340.52</c:v>
                </c:pt>
                <c:pt idx="1681">
                  <c:v>2341.04</c:v>
                </c:pt>
                <c:pt idx="1682">
                  <c:v>2341.52</c:v>
                </c:pt>
                <c:pt idx="1683">
                  <c:v>2342.04</c:v>
                </c:pt>
                <c:pt idx="1684">
                  <c:v>2342.52</c:v>
                </c:pt>
                <c:pt idx="1685">
                  <c:v>2343.04</c:v>
                </c:pt>
                <c:pt idx="1686">
                  <c:v>2343.52</c:v>
                </c:pt>
                <c:pt idx="1687">
                  <c:v>2344.04</c:v>
                </c:pt>
                <c:pt idx="1688">
                  <c:v>2344.52</c:v>
                </c:pt>
                <c:pt idx="1689">
                  <c:v>2345.04</c:v>
                </c:pt>
                <c:pt idx="1690">
                  <c:v>2345.52</c:v>
                </c:pt>
                <c:pt idx="1691">
                  <c:v>2346.04</c:v>
                </c:pt>
                <c:pt idx="1692">
                  <c:v>2346.52</c:v>
                </c:pt>
                <c:pt idx="1693">
                  <c:v>2347.04</c:v>
                </c:pt>
                <c:pt idx="1694">
                  <c:v>2347.52</c:v>
                </c:pt>
                <c:pt idx="1695">
                  <c:v>2348.04</c:v>
                </c:pt>
                <c:pt idx="1696">
                  <c:v>2348.52</c:v>
                </c:pt>
                <c:pt idx="1697">
                  <c:v>2349.04</c:v>
                </c:pt>
                <c:pt idx="1698">
                  <c:v>2349.52</c:v>
                </c:pt>
                <c:pt idx="1699">
                  <c:v>2350.04</c:v>
                </c:pt>
                <c:pt idx="1700">
                  <c:v>2350.52</c:v>
                </c:pt>
                <c:pt idx="1701">
                  <c:v>2351.04</c:v>
                </c:pt>
                <c:pt idx="1702">
                  <c:v>2351.52</c:v>
                </c:pt>
                <c:pt idx="1703">
                  <c:v>2352.04</c:v>
                </c:pt>
                <c:pt idx="1704">
                  <c:v>2352.52</c:v>
                </c:pt>
                <c:pt idx="1705">
                  <c:v>2353.04</c:v>
                </c:pt>
                <c:pt idx="1706">
                  <c:v>2353.52</c:v>
                </c:pt>
                <c:pt idx="1707">
                  <c:v>2354.04</c:v>
                </c:pt>
                <c:pt idx="1708">
                  <c:v>2354.52</c:v>
                </c:pt>
                <c:pt idx="1709">
                  <c:v>2355.04</c:v>
                </c:pt>
                <c:pt idx="1710">
                  <c:v>2355.52</c:v>
                </c:pt>
                <c:pt idx="1711">
                  <c:v>2356.04</c:v>
                </c:pt>
                <c:pt idx="1712">
                  <c:v>2356.52</c:v>
                </c:pt>
                <c:pt idx="1713">
                  <c:v>2357.04</c:v>
                </c:pt>
                <c:pt idx="1714">
                  <c:v>2357.52</c:v>
                </c:pt>
                <c:pt idx="1715">
                  <c:v>2358.04</c:v>
                </c:pt>
                <c:pt idx="1716">
                  <c:v>2358.52</c:v>
                </c:pt>
                <c:pt idx="1717">
                  <c:v>2359.04</c:v>
                </c:pt>
                <c:pt idx="1718">
                  <c:v>2359.52</c:v>
                </c:pt>
                <c:pt idx="1719">
                  <c:v>2360.04</c:v>
                </c:pt>
                <c:pt idx="1720">
                  <c:v>2360.52</c:v>
                </c:pt>
                <c:pt idx="1721">
                  <c:v>2361.04</c:v>
                </c:pt>
                <c:pt idx="1722">
                  <c:v>2361.52</c:v>
                </c:pt>
                <c:pt idx="1723">
                  <c:v>2362.04</c:v>
                </c:pt>
                <c:pt idx="1724">
                  <c:v>2362.52</c:v>
                </c:pt>
                <c:pt idx="1725">
                  <c:v>2363.04</c:v>
                </c:pt>
                <c:pt idx="1726">
                  <c:v>2363.52</c:v>
                </c:pt>
                <c:pt idx="1727">
                  <c:v>2364.04</c:v>
                </c:pt>
                <c:pt idx="1728">
                  <c:v>2364.52</c:v>
                </c:pt>
                <c:pt idx="1729">
                  <c:v>2365.04</c:v>
                </c:pt>
                <c:pt idx="1730">
                  <c:v>2365.52</c:v>
                </c:pt>
                <c:pt idx="1731">
                  <c:v>2366.04</c:v>
                </c:pt>
                <c:pt idx="1732">
                  <c:v>2366.52</c:v>
                </c:pt>
                <c:pt idx="1733">
                  <c:v>2367.04</c:v>
                </c:pt>
                <c:pt idx="1734">
                  <c:v>2367.52</c:v>
                </c:pt>
                <c:pt idx="1735">
                  <c:v>2368.04</c:v>
                </c:pt>
                <c:pt idx="1736">
                  <c:v>2368.52</c:v>
                </c:pt>
                <c:pt idx="1737">
                  <c:v>2369.04</c:v>
                </c:pt>
                <c:pt idx="1738">
                  <c:v>2369.52</c:v>
                </c:pt>
                <c:pt idx="1739">
                  <c:v>2370.04</c:v>
                </c:pt>
                <c:pt idx="1740">
                  <c:v>2370.52</c:v>
                </c:pt>
                <c:pt idx="1741">
                  <c:v>2371.04</c:v>
                </c:pt>
                <c:pt idx="1742">
                  <c:v>2371.52</c:v>
                </c:pt>
                <c:pt idx="1743">
                  <c:v>2372.04</c:v>
                </c:pt>
                <c:pt idx="1744">
                  <c:v>2372.52</c:v>
                </c:pt>
                <c:pt idx="1745">
                  <c:v>2373.04</c:v>
                </c:pt>
                <c:pt idx="1746">
                  <c:v>2373.52</c:v>
                </c:pt>
                <c:pt idx="1747">
                  <c:v>2374.04</c:v>
                </c:pt>
                <c:pt idx="1748">
                  <c:v>2374.52</c:v>
                </c:pt>
                <c:pt idx="1749">
                  <c:v>2375.04</c:v>
                </c:pt>
                <c:pt idx="1750">
                  <c:v>2375.52</c:v>
                </c:pt>
                <c:pt idx="1751">
                  <c:v>2376.04</c:v>
                </c:pt>
                <c:pt idx="1752">
                  <c:v>2376.52</c:v>
                </c:pt>
                <c:pt idx="1753">
                  <c:v>2377.04</c:v>
                </c:pt>
                <c:pt idx="1754">
                  <c:v>2377.52</c:v>
                </c:pt>
                <c:pt idx="1755">
                  <c:v>2378.04</c:v>
                </c:pt>
                <c:pt idx="1756">
                  <c:v>2378.52</c:v>
                </c:pt>
                <c:pt idx="1757">
                  <c:v>2379.04</c:v>
                </c:pt>
                <c:pt idx="1758">
                  <c:v>2379.52</c:v>
                </c:pt>
                <c:pt idx="1759">
                  <c:v>2380.04</c:v>
                </c:pt>
                <c:pt idx="1760">
                  <c:v>2380.52</c:v>
                </c:pt>
                <c:pt idx="1761">
                  <c:v>2381.04</c:v>
                </c:pt>
                <c:pt idx="1762">
                  <c:v>2381.52</c:v>
                </c:pt>
                <c:pt idx="1763">
                  <c:v>2382.04</c:v>
                </c:pt>
                <c:pt idx="1764">
                  <c:v>2382.52</c:v>
                </c:pt>
                <c:pt idx="1765">
                  <c:v>2383.04</c:v>
                </c:pt>
                <c:pt idx="1766">
                  <c:v>2383.52</c:v>
                </c:pt>
                <c:pt idx="1767">
                  <c:v>2384.04</c:v>
                </c:pt>
                <c:pt idx="1768">
                  <c:v>2384.52</c:v>
                </c:pt>
                <c:pt idx="1769">
                  <c:v>2385.04</c:v>
                </c:pt>
                <c:pt idx="1770">
                  <c:v>2385.52</c:v>
                </c:pt>
                <c:pt idx="1771">
                  <c:v>2386.04</c:v>
                </c:pt>
                <c:pt idx="1772">
                  <c:v>2386.52</c:v>
                </c:pt>
                <c:pt idx="1773">
                  <c:v>2387.04</c:v>
                </c:pt>
                <c:pt idx="1774">
                  <c:v>2387.52</c:v>
                </c:pt>
                <c:pt idx="1775">
                  <c:v>2388.04</c:v>
                </c:pt>
                <c:pt idx="1776">
                  <c:v>2388.52</c:v>
                </c:pt>
                <c:pt idx="1777">
                  <c:v>2389.04</c:v>
                </c:pt>
                <c:pt idx="1778">
                  <c:v>2389.52</c:v>
                </c:pt>
                <c:pt idx="1779">
                  <c:v>2390.04</c:v>
                </c:pt>
                <c:pt idx="1780">
                  <c:v>2390.52</c:v>
                </c:pt>
                <c:pt idx="1781">
                  <c:v>2391.04</c:v>
                </c:pt>
                <c:pt idx="1782">
                  <c:v>2391.52</c:v>
                </c:pt>
                <c:pt idx="1783">
                  <c:v>2392.04</c:v>
                </c:pt>
                <c:pt idx="1784">
                  <c:v>2392.52</c:v>
                </c:pt>
                <c:pt idx="1785">
                  <c:v>2393.04</c:v>
                </c:pt>
                <c:pt idx="1786">
                  <c:v>2393.52</c:v>
                </c:pt>
                <c:pt idx="1787">
                  <c:v>2394.04</c:v>
                </c:pt>
                <c:pt idx="1788">
                  <c:v>2394.52</c:v>
                </c:pt>
                <c:pt idx="1789">
                  <c:v>2395.04</c:v>
                </c:pt>
                <c:pt idx="1790">
                  <c:v>2395.52</c:v>
                </c:pt>
                <c:pt idx="1791">
                  <c:v>2396.04</c:v>
                </c:pt>
                <c:pt idx="1792">
                  <c:v>2396.52</c:v>
                </c:pt>
                <c:pt idx="1793">
                  <c:v>2397.04</c:v>
                </c:pt>
                <c:pt idx="1794">
                  <c:v>2397.52</c:v>
                </c:pt>
                <c:pt idx="1795">
                  <c:v>2398.04</c:v>
                </c:pt>
                <c:pt idx="1796">
                  <c:v>2398.52</c:v>
                </c:pt>
                <c:pt idx="1797">
                  <c:v>2399.04</c:v>
                </c:pt>
                <c:pt idx="1798">
                  <c:v>2399.52</c:v>
                </c:pt>
                <c:pt idx="1799">
                  <c:v>2400.04</c:v>
                </c:pt>
                <c:pt idx="1800">
                  <c:v>2400.52</c:v>
                </c:pt>
                <c:pt idx="1801">
                  <c:v>2401.04</c:v>
                </c:pt>
                <c:pt idx="1802">
                  <c:v>2401.52</c:v>
                </c:pt>
                <c:pt idx="1803">
                  <c:v>2402.04</c:v>
                </c:pt>
                <c:pt idx="1804">
                  <c:v>2402.52</c:v>
                </c:pt>
                <c:pt idx="1805">
                  <c:v>2403.04</c:v>
                </c:pt>
                <c:pt idx="1806">
                  <c:v>2403.52</c:v>
                </c:pt>
                <c:pt idx="1807">
                  <c:v>2404.04</c:v>
                </c:pt>
                <c:pt idx="1808">
                  <c:v>2404.52</c:v>
                </c:pt>
                <c:pt idx="1809">
                  <c:v>2405.04</c:v>
                </c:pt>
                <c:pt idx="1810">
                  <c:v>2405.52</c:v>
                </c:pt>
                <c:pt idx="1811">
                  <c:v>2406.04</c:v>
                </c:pt>
                <c:pt idx="1812">
                  <c:v>2406.52</c:v>
                </c:pt>
                <c:pt idx="1813">
                  <c:v>2407.04</c:v>
                </c:pt>
                <c:pt idx="1814">
                  <c:v>2407.52</c:v>
                </c:pt>
                <c:pt idx="1815">
                  <c:v>2408.04</c:v>
                </c:pt>
                <c:pt idx="1816">
                  <c:v>2408.52</c:v>
                </c:pt>
                <c:pt idx="1817">
                  <c:v>2409.04</c:v>
                </c:pt>
                <c:pt idx="1818">
                  <c:v>2409.52</c:v>
                </c:pt>
                <c:pt idx="1819">
                  <c:v>2410.04</c:v>
                </c:pt>
                <c:pt idx="1820">
                  <c:v>2410.52</c:v>
                </c:pt>
                <c:pt idx="1821">
                  <c:v>2411.04</c:v>
                </c:pt>
                <c:pt idx="1822">
                  <c:v>2411.52</c:v>
                </c:pt>
                <c:pt idx="1823">
                  <c:v>2412.04</c:v>
                </c:pt>
                <c:pt idx="1824">
                  <c:v>2412.52</c:v>
                </c:pt>
                <c:pt idx="1825">
                  <c:v>2413.04</c:v>
                </c:pt>
                <c:pt idx="1826">
                  <c:v>2413.52</c:v>
                </c:pt>
                <c:pt idx="1827">
                  <c:v>2414.04</c:v>
                </c:pt>
                <c:pt idx="1828">
                  <c:v>2414.52</c:v>
                </c:pt>
                <c:pt idx="1829">
                  <c:v>2415.04</c:v>
                </c:pt>
                <c:pt idx="1830">
                  <c:v>2415.52</c:v>
                </c:pt>
                <c:pt idx="1831">
                  <c:v>2416.04</c:v>
                </c:pt>
                <c:pt idx="1832">
                  <c:v>2416.52</c:v>
                </c:pt>
                <c:pt idx="1833">
                  <c:v>2417.04</c:v>
                </c:pt>
                <c:pt idx="1834">
                  <c:v>2417.52</c:v>
                </c:pt>
                <c:pt idx="1835">
                  <c:v>2418.04</c:v>
                </c:pt>
                <c:pt idx="1836">
                  <c:v>2418.52</c:v>
                </c:pt>
                <c:pt idx="1837">
                  <c:v>2419.04</c:v>
                </c:pt>
                <c:pt idx="1838">
                  <c:v>2419.52</c:v>
                </c:pt>
                <c:pt idx="1839">
                  <c:v>2420.04</c:v>
                </c:pt>
                <c:pt idx="1840">
                  <c:v>2420.52</c:v>
                </c:pt>
                <c:pt idx="1841">
                  <c:v>2421.04</c:v>
                </c:pt>
                <c:pt idx="1842">
                  <c:v>2421.52</c:v>
                </c:pt>
                <c:pt idx="1843">
                  <c:v>2422.04</c:v>
                </c:pt>
                <c:pt idx="1844">
                  <c:v>2422.52</c:v>
                </c:pt>
                <c:pt idx="1845">
                  <c:v>2423.04</c:v>
                </c:pt>
                <c:pt idx="1846">
                  <c:v>2423.52</c:v>
                </c:pt>
                <c:pt idx="1847">
                  <c:v>2424.04</c:v>
                </c:pt>
                <c:pt idx="1848">
                  <c:v>2424.52</c:v>
                </c:pt>
                <c:pt idx="1849">
                  <c:v>2425.04</c:v>
                </c:pt>
                <c:pt idx="1850">
                  <c:v>2425.52</c:v>
                </c:pt>
                <c:pt idx="1851">
                  <c:v>2426.04</c:v>
                </c:pt>
                <c:pt idx="1852">
                  <c:v>2426.52</c:v>
                </c:pt>
                <c:pt idx="1853">
                  <c:v>2427.04</c:v>
                </c:pt>
                <c:pt idx="1854">
                  <c:v>2427.52</c:v>
                </c:pt>
                <c:pt idx="1855">
                  <c:v>2428.04</c:v>
                </c:pt>
                <c:pt idx="1856">
                  <c:v>2428.52</c:v>
                </c:pt>
                <c:pt idx="1857">
                  <c:v>2429.04</c:v>
                </c:pt>
                <c:pt idx="1858">
                  <c:v>2429.52</c:v>
                </c:pt>
                <c:pt idx="1859">
                  <c:v>2430.04</c:v>
                </c:pt>
                <c:pt idx="1860">
                  <c:v>2430.52</c:v>
                </c:pt>
                <c:pt idx="1861">
                  <c:v>2431.04</c:v>
                </c:pt>
                <c:pt idx="1862">
                  <c:v>2431.52</c:v>
                </c:pt>
                <c:pt idx="1863">
                  <c:v>2432.04</c:v>
                </c:pt>
                <c:pt idx="1864">
                  <c:v>2432.52</c:v>
                </c:pt>
                <c:pt idx="1865">
                  <c:v>2433.04</c:v>
                </c:pt>
                <c:pt idx="1866">
                  <c:v>2433.52</c:v>
                </c:pt>
                <c:pt idx="1867">
                  <c:v>2434.04</c:v>
                </c:pt>
                <c:pt idx="1868">
                  <c:v>2434.52</c:v>
                </c:pt>
                <c:pt idx="1869">
                  <c:v>2435.04</c:v>
                </c:pt>
                <c:pt idx="1870">
                  <c:v>2435.52</c:v>
                </c:pt>
                <c:pt idx="1871">
                  <c:v>2436.04</c:v>
                </c:pt>
                <c:pt idx="1872">
                  <c:v>2436.52</c:v>
                </c:pt>
                <c:pt idx="1873">
                  <c:v>2437.04</c:v>
                </c:pt>
                <c:pt idx="1874">
                  <c:v>2437.52</c:v>
                </c:pt>
                <c:pt idx="1875">
                  <c:v>2438.04</c:v>
                </c:pt>
                <c:pt idx="1876">
                  <c:v>2438.52</c:v>
                </c:pt>
                <c:pt idx="1877">
                  <c:v>2439.04</c:v>
                </c:pt>
                <c:pt idx="1878">
                  <c:v>2439.52</c:v>
                </c:pt>
                <c:pt idx="1879">
                  <c:v>2440.04</c:v>
                </c:pt>
                <c:pt idx="1880">
                  <c:v>2440.52</c:v>
                </c:pt>
                <c:pt idx="1881">
                  <c:v>2441.04</c:v>
                </c:pt>
                <c:pt idx="1882">
                  <c:v>2441.52</c:v>
                </c:pt>
                <c:pt idx="1883">
                  <c:v>2442.04</c:v>
                </c:pt>
                <c:pt idx="1884">
                  <c:v>2442.52</c:v>
                </c:pt>
                <c:pt idx="1885">
                  <c:v>2443.04</c:v>
                </c:pt>
                <c:pt idx="1886">
                  <c:v>2443.52</c:v>
                </c:pt>
                <c:pt idx="1887">
                  <c:v>2444.04</c:v>
                </c:pt>
                <c:pt idx="1888">
                  <c:v>2444.52</c:v>
                </c:pt>
                <c:pt idx="1889">
                  <c:v>2445.04</c:v>
                </c:pt>
                <c:pt idx="1890">
                  <c:v>2445.52</c:v>
                </c:pt>
                <c:pt idx="1891">
                  <c:v>2446.04</c:v>
                </c:pt>
                <c:pt idx="1892">
                  <c:v>2446.52</c:v>
                </c:pt>
                <c:pt idx="1893">
                  <c:v>2447.04</c:v>
                </c:pt>
                <c:pt idx="1894">
                  <c:v>2447.52</c:v>
                </c:pt>
                <c:pt idx="1895">
                  <c:v>2448.04</c:v>
                </c:pt>
                <c:pt idx="1896">
                  <c:v>2448.52</c:v>
                </c:pt>
                <c:pt idx="1897">
                  <c:v>2449.04</c:v>
                </c:pt>
                <c:pt idx="1898">
                  <c:v>2449.52</c:v>
                </c:pt>
                <c:pt idx="1899">
                  <c:v>2450.04</c:v>
                </c:pt>
                <c:pt idx="1900">
                  <c:v>2450.52</c:v>
                </c:pt>
                <c:pt idx="1901">
                  <c:v>2451.04</c:v>
                </c:pt>
                <c:pt idx="1902">
                  <c:v>2451.52</c:v>
                </c:pt>
                <c:pt idx="1903">
                  <c:v>2452.04</c:v>
                </c:pt>
                <c:pt idx="1904">
                  <c:v>2452.52</c:v>
                </c:pt>
                <c:pt idx="1905">
                  <c:v>2453.04</c:v>
                </c:pt>
                <c:pt idx="1906">
                  <c:v>2453.52</c:v>
                </c:pt>
                <c:pt idx="1907">
                  <c:v>2454.04</c:v>
                </c:pt>
                <c:pt idx="1908">
                  <c:v>2454.52</c:v>
                </c:pt>
                <c:pt idx="1909">
                  <c:v>2455.04</c:v>
                </c:pt>
                <c:pt idx="1910">
                  <c:v>2455.52</c:v>
                </c:pt>
                <c:pt idx="1911">
                  <c:v>2456.04</c:v>
                </c:pt>
                <c:pt idx="1912">
                  <c:v>2456.52</c:v>
                </c:pt>
                <c:pt idx="1913">
                  <c:v>2457.04</c:v>
                </c:pt>
                <c:pt idx="1914">
                  <c:v>2457.52</c:v>
                </c:pt>
                <c:pt idx="1915">
                  <c:v>2458.04</c:v>
                </c:pt>
                <c:pt idx="1916">
                  <c:v>2458.52</c:v>
                </c:pt>
                <c:pt idx="1917">
                  <c:v>2459.04</c:v>
                </c:pt>
                <c:pt idx="1918">
                  <c:v>2459.52</c:v>
                </c:pt>
                <c:pt idx="1919">
                  <c:v>2460.04</c:v>
                </c:pt>
                <c:pt idx="1920">
                  <c:v>2460.52</c:v>
                </c:pt>
                <c:pt idx="1921">
                  <c:v>2461.04</c:v>
                </c:pt>
                <c:pt idx="1922">
                  <c:v>2461.52</c:v>
                </c:pt>
                <c:pt idx="1923">
                  <c:v>2462.04</c:v>
                </c:pt>
                <c:pt idx="1924">
                  <c:v>2462.52</c:v>
                </c:pt>
                <c:pt idx="1925">
                  <c:v>2463.04</c:v>
                </c:pt>
                <c:pt idx="1926">
                  <c:v>2463.52</c:v>
                </c:pt>
                <c:pt idx="1927">
                  <c:v>2464.04</c:v>
                </c:pt>
                <c:pt idx="1928">
                  <c:v>2464.52</c:v>
                </c:pt>
                <c:pt idx="1929">
                  <c:v>2465.04</c:v>
                </c:pt>
                <c:pt idx="1930">
                  <c:v>2465.52</c:v>
                </c:pt>
                <c:pt idx="1931">
                  <c:v>2466.04</c:v>
                </c:pt>
                <c:pt idx="1932">
                  <c:v>2466.52</c:v>
                </c:pt>
                <c:pt idx="1933">
                  <c:v>2467.04</c:v>
                </c:pt>
                <c:pt idx="1934">
                  <c:v>2467.52</c:v>
                </c:pt>
                <c:pt idx="1935">
                  <c:v>2468.04</c:v>
                </c:pt>
                <c:pt idx="1936">
                  <c:v>2468.52</c:v>
                </c:pt>
                <c:pt idx="1937">
                  <c:v>2469.04</c:v>
                </c:pt>
                <c:pt idx="1938">
                  <c:v>2469.52</c:v>
                </c:pt>
                <c:pt idx="1939">
                  <c:v>2470.04</c:v>
                </c:pt>
                <c:pt idx="1940">
                  <c:v>2470.52</c:v>
                </c:pt>
                <c:pt idx="1941">
                  <c:v>2471.04</c:v>
                </c:pt>
                <c:pt idx="1942">
                  <c:v>2471.52</c:v>
                </c:pt>
                <c:pt idx="1943">
                  <c:v>2472.04</c:v>
                </c:pt>
                <c:pt idx="1944">
                  <c:v>2472.52</c:v>
                </c:pt>
                <c:pt idx="1945">
                  <c:v>2473.04</c:v>
                </c:pt>
                <c:pt idx="1946">
                  <c:v>2473.52</c:v>
                </c:pt>
                <c:pt idx="1947">
                  <c:v>2474.04</c:v>
                </c:pt>
                <c:pt idx="1948">
                  <c:v>2474.52</c:v>
                </c:pt>
                <c:pt idx="1949">
                  <c:v>2475.04</c:v>
                </c:pt>
                <c:pt idx="1950">
                  <c:v>2475.52</c:v>
                </c:pt>
                <c:pt idx="1951">
                  <c:v>2476.04</c:v>
                </c:pt>
                <c:pt idx="1952">
                  <c:v>2476.52</c:v>
                </c:pt>
                <c:pt idx="1953">
                  <c:v>2477.04</c:v>
                </c:pt>
                <c:pt idx="1954">
                  <c:v>2477.52</c:v>
                </c:pt>
                <c:pt idx="1955">
                  <c:v>2478.04</c:v>
                </c:pt>
                <c:pt idx="1956">
                  <c:v>2478.52</c:v>
                </c:pt>
                <c:pt idx="1957">
                  <c:v>2479.04</c:v>
                </c:pt>
                <c:pt idx="1958">
                  <c:v>2479.52</c:v>
                </c:pt>
                <c:pt idx="1959">
                  <c:v>2480.04</c:v>
                </c:pt>
                <c:pt idx="1960">
                  <c:v>2480.52</c:v>
                </c:pt>
                <c:pt idx="1961">
                  <c:v>2481.04</c:v>
                </c:pt>
                <c:pt idx="1962">
                  <c:v>2481.52</c:v>
                </c:pt>
                <c:pt idx="1963">
                  <c:v>2482.04</c:v>
                </c:pt>
                <c:pt idx="1964">
                  <c:v>2482.52</c:v>
                </c:pt>
                <c:pt idx="1965">
                  <c:v>2483.04</c:v>
                </c:pt>
                <c:pt idx="1966">
                  <c:v>2483.52</c:v>
                </c:pt>
                <c:pt idx="1967">
                  <c:v>2484.04</c:v>
                </c:pt>
                <c:pt idx="1968">
                  <c:v>2484.52</c:v>
                </c:pt>
                <c:pt idx="1969">
                  <c:v>2485.04</c:v>
                </c:pt>
                <c:pt idx="1970">
                  <c:v>2485.52</c:v>
                </c:pt>
                <c:pt idx="1971">
                  <c:v>2486.04</c:v>
                </c:pt>
                <c:pt idx="1972">
                  <c:v>2486.52</c:v>
                </c:pt>
                <c:pt idx="1973">
                  <c:v>2487.04</c:v>
                </c:pt>
                <c:pt idx="1974">
                  <c:v>2487.52</c:v>
                </c:pt>
                <c:pt idx="1975">
                  <c:v>2488.04</c:v>
                </c:pt>
                <c:pt idx="1976">
                  <c:v>2488.52</c:v>
                </c:pt>
                <c:pt idx="1977">
                  <c:v>2489.04</c:v>
                </c:pt>
                <c:pt idx="1978">
                  <c:v>2489.52</c:v>
                </c:pt>
                <c:pt idx="1979">
                  <c:v>2490.04</c:v>
                </c:pt>
                <c:pt idx="1980">
                  <c:v>2490.52</c:v>
                </c:pt>
                <c:pt idx="1981">
                  <c:v>2491.04</c:v>
                </c:pt>
                <c:pt idx="1982">
                  <c:v>2491.52</c:v>
                </c:pt>
                <c:pt idx="1983">
                  <c:v>2492.04</c:v>
                </c:pt>
                <c:pt idx="1984">
                  <c:v>2492.52</c:v>
                </c:pt>
                <c:pt idx="1985">
                  <c:v>2493.04</c:v>
                </c:pt>
                <c:pt idx="1986">
                  <c:v>2493.52</c:v>
                </c:pt>
                <c:pt idx="1987">
                  <c:v>2494.04</c:v>
                </c:pt>
                <c:pt idx="1988">
                  <c:v>2494.52</c:v>
                </c:pt>
                <c:pt idx="1989">
                  <c:v>2495.04</c:v>
                </c:pt>
                <c:pt idx="1990">
                  <c:v>2495.52</c:v>
                </c:pt>
                <c:pt idx="1991">
                  <c:v>2496.04</c:v>
                </c:pt>
                <c:pt idx="1992">
                  <c:v>2496.52</c:v>
                </c:pt>
                <c:pt idx="1993">
                  <c:v>2497.04</c:v>
                </c:pt>
                <c:pt idx="1994">
                  <c:v>2497.52</c:v>
                </c:pt>
                <c:pt idx="1995">
                  <c:v>2498.04</c:v>
                </c:pt>
                <c:pt idx="1996">
                  <c:v>2498.52</c:v>
                </c:pt>
                <c:pt idx="1997">
                  <c:v>2499.04</c:v>
                </c:pt>
                <c:pt idx="1998">
                  <c:v>2499.52</c:v>
                </c:pt>
                <c:pt idx="1999">
                  <c:v>2500.04</c:v>
                </c:pt>
                <c:pt idx="2000">
                  <c:v>2500.52</c:v>
                </c:pt>
                <c:pt idx="2001">
                  <c:v>2501.04</c:v>
                </c:pt>
                <c:pt idx="2002">
                  <c:v>2501.52</c:v>
                </c:pt>
                <c:pt idx="2003">
                  <c:v>2502.04</c:v>
                </c:pt>
                <c:pt idx="2004">
                  <c:v>2502.52</c:v>
                </c:pt>
                <c:pt idx="2005">
                  <c:v>2503.04</c:v>
                </c:pt>
                <c:pt idx="2006">
                  <c:v>2503.52</c:v>
                </c:pt>
                <c:pt idx="2007">
                  <c:v>2504.04</c:v>
                </c:pt>
                <c:pt idx="2008">
                  <c:v>2504.52</c:v>
                </c:pt>
                <c:pt idx="2009">
                  <c:v>2505.04</c:v>
                </c:pt>
                <c:pt idx="2010">
                  <c:v>2505.52</c:v>
                </c:pt>
                <c:pt idx="2011">
                  <c:v>2506.04</c:v>
                </c:pt>
                <c:pt idx="2012">
                  <c:v>2506.52</c:v>
                </c:pt>
                <c:pt idx="2013">
                  <c:v>2507.04</c:v>
                </c:pt>
                <c:pt idx="2014">
                  <c:v>2507.52</c:v>
                </c:pt>
                <c:pt idx="2015">
                  <c:v>2508.04</c:v>
                </c:pt>
                <c:pt idx="2016">
                  <c:v>2508.52</c:v>
                </c:pt>
                <c:pt idx="2017">
                  <c:v>2509.04</c:v>
                </c:pt>
                <c:pt idx="2018">
                  <c:v>2509.52</c:v>
                </c:pt>
                <c:pt idx="2019">
                  <c:v>2510.04</c:v>
                </c:pt>
                <c:pt idx="2020">
                  <c:v>2510.52</c:v>
                </c:pt>
                <c:pt idx="2021">
                  <c:v>2511.04</c:v>
                </c:pt>
                <c:pt idx="2022">
                  <c:v>2511.52</c:v>
                </c:pt>
                <c:pt idx="2023">
                  <c:v>2512.04</c:v>
                </c:pt>
                <c:pt idx="2024">
                  <c:v>2512.52</c:v>
                </c:pt>
                <c:pt idx="2025">
                  <c:v>2513.04</c:v>
                </c:pt>
                <c:pt idx="2026">
                  <c:v>2513.52</c:v>
                </c:pt>
                <c:pt idx="2027">
                  <c:v>2514.04</c:v>
                </c:pt>
                <c:pt idx="2028">
                  <c:v>2514.52</c:v>
                </c:pt>
                <c:pt idx="2029">
                  <c:v>2515.04</c:v>
                </c:pt>
                <c:pt idx="2030">
                  <c:v>2515.52</c:v>
                </c:pt>
                <c:pt idx="2031">
                  <c:v>2516.04</c:v>
                </c:pt>
                <c:pt idx="2032">
                  <c:v>2516.52</c:v>
                </c:pt>
                <c:pt idx="2033">
                  <c:v>2517.04</c:v>
                </c:pt>
                <c:pt idx="2034">
                  <c:v>2517.52</c:v>
                </c:pt>
                <c:pt idx="2035">
                  <c:v>2518.04</c:v>
                </c:pt>
                <c:pt idx="2036">
                  <c:v>2518.52</c:v>
                </c:pt>
                <c:pt idx="2037">
                  <c:v>2519.04</c:v>
                </c:pt>
                <c:pt idx="2038">
                  <c:v>2519.52</c:v>
                </c:pt>
                <c:pt idx="2039">
                  <c:v>2520.04</c:v>
                </c:pt>
                <c:pt idx="2040">
                  <c:v>2520.52</c:v>
                </c:pt>
                <c:pt idx="2041">
                  <c:v>2521.04</c:v>
                </c:pt>
                <c:pt idx="2042">
                  <c:v>2521.52</c:v>
                </c:pt>
                <c:pt idx="2043">
                  <c:v>2522.04</c:v>
                </c:pt>
                <c:pt idx="2044">
                  <c:v>2522.52</c:v>
                </c:pt>
                <c:pt idx="2045">
                  <c:v>2523.04</c:v>
                </c:pt>
                <c:pt idx="2046">
                  <c:v>2523.52</c:v>
                </c:pt>
                <c:pt idx="2047">
                  <c:v>2524.04</c:v>
                </c:pt>
                <c:pt idx="2048">
                  <c:v>2524.52</c:v>
                </c:pt>
                <c:pt idx="2049">
                  <c:v>2525.04</c:v>
                </c:pt>
                <c:pt idx="2050">
                  <c:v>2525.52</c:v>
                </c:pt>
                <c:pt idx="2051">
                  <c:v>2526.04</c:v>
                </c:pt>
                <c:pt idx="2052">
                  <c:v>2526.52</c:v>
                </c:pt>
                <c:pt idx="2053">
                  <c:v>2527.04</c:v>
                </c:pt>
                <c:pt idx="2054">
                  <c:v>2527.52</c:v>
                </c:pt>
                <c:pt idx="2055">
                  <c:v>2528.04</c:v>
                </c:pt>
                <c:pt idx="2056">
                  <c:v>2528.52</c:v>
                </c:pt>
                <c:pt idx="2057">
                  <c:v>2529.04</c:v>
                </c:pt>
                <c:pt idx="2058">
                  <c:v>2529.52</c:v>
                </c:pt>
                <c:pt idx="2059">
                  <c:v>2530.04</c:v>
                </c:pt>
                <c:pt idx="2060">
                  <c:v>2530.52</c:v>
                </c:pt>
                <c:pt idx="2061">
                  <c:v>2531.04</c:v>
                </c:pt>
                <c:pt idx="2062">
                  <c:v>2531.52</c:v>
                </c:pt>
                <c:pt idx="2063">
                  <c:v>2532.04</c:v>
                </c:pt>
                <c:pt idx="2064">
                  <c:v>2532.52</c:v>
                </c:pt>
                <c:pt idx="2065">
                  <c:v>2533.04</c:v>
                </c:pt>
                <c:pt idx="2066">
                  <c:v>2533.52</c:v>
                </c:pt>
                <c:pt idx="2067">
                  <c:v>2534.04</c:v>
                </c:pt>
                <c:pt idx="2068">
                  <c:v>2534.52</c:v>
                </c:pt>
                <c:pt idx="2069">
                  <c:v>2535.04</c:v>
                </c:pt>
                <c:pt idx="2070">
                  <c:v>2535.52</c:v>
                </c:pt>
                <c:pt idx="2071">
                  <c:v>2536.04</c:v>
                </c:pt>
                <c:pt idx="2072">
                  <c:v>2536.52</c:v>
                </c:pt>
                <c:pt idx="2073">
                  <c:v>2537.04</c:v>
                </c:pt>
                <c:pt idx="2074">
                  <c:v>2537.52</c:v>
                </c:pt>
                <c:pt idx="2075">
                  <c:v>2538.04</c:v>
                </c:pt>
                <c:pt idx="2076">
                  <c:v>2538.52</c:v>
                </c:pt>
                <c:pt idx="2077">
                  <c:v>2539.04</c:v>
                </c:pt>
                <c:pt idx="2078">
                  <c:v>2539.52</c:v>
                </c:pt>
                <c:pt idx="2079">
                  <c:v>2540.04</c:v>
                </c:pt>
                <c:pt idx="2080">
                  <c:v>2540.52</c:v>
                </c:pt>
                <c:pt idx="2081">
                  <c:v>2541.04</c:v>
                </c:pt>
                <c:pt idx="2082">
                  <c:v>2541.52</c:v>
                </c:pt>
                <c:pt idx="2083">
                  <c:v>2542.04</c:v>
                </c:pt>
                <c:pt idx="2084">
                  <c:v>2542.52</c:v>
                </c:pt>
                <c:pt idx="2085">
                  <c:v>2543.04</c:v>
                </c:pt>
                <c:pt idx="2086">
                  <c:v>2543.52</c:v>
                </c:pt>
                <c:pt idx="2087">
                  <c:v>2544.04</c:v>
                </c:pt>
                <c:pt idx="2088">
                  <c:v>2544.52</c:v>
                </c:pt>
                <c:pt idx="2089">
                  <c:v>2545.04</c:v>
                </c:pt>
                <c:pt idx="2090">
                  <c:v>2545.52</c:v>
                </c:pt>
                <c:pt idx="2091">
                  <c:v>2546.04</c:v>
                </c:pt>
                <c:pt idx="2092">
                  <c:v>2546.52</c:v>
                </c:pt>
                <c:pt idx="2093">
                  <c:v>2547.04</c:v>
                </c:pt>
                <c:pt idx="2094">
                  <c:v>2547.52</c:v>
                </c:pt>
              </c:numCache>
            </c:numRef>
          </c:xVal>
          <c:yVal>
            <c:numRef>
              <c:f>lv!$I$3002:$I$5096</c:f>
              <c:numCache>
                <c:formatCode>General</c:formatCode>
                <c:ptCount val="2095"/>
                <c:pt idx="0">
                  <c:v>917.96879999999999</c:v>
                </c:pt>
                <c:pt idx="1">
                  <c:v>922.85159999999996</c:v>
                </c:pt>
                <c:pt idx="2">
                  <c:v>922.85159999999996</c:v>
                </c:pt>
                <c:pt idx="3">
                  <c:v>922.85159999999996</c:v>
                </c:pt>
                <c:pt idx="4">
                  <c:v>922.85159999999996</c:v>
                </c:pt>
                <c:pt idx="5">
                  <c:v>922.85159999999996</c:v>
                </c:pt>
                <c:pt idx="6">
                  <c:v>922.85159999999996</c:v>
                </c:pt>
                <c:pt idx="7">
                  <c:v>922.85159999999996</c:v>
                </c:pt>
                <c:pt idx="8">
                  <c:v>922.85159999999996</c:v>
                </c:pt>
                <c:pt idx="9">
                  <c:v>922.85159999999996</c:v>
                </c:pt>
                <c:pt idx="10">
                  <c:v>922.85159999999996</c:v>
                </c:pt>
                <c:pt idx="11">
                  <c:v>922.85159999999996</c:v>
                </c:pt>
                <c:pt idx="12">
                  <c:v>922.85159999999996</c:v>
                </c:pt>
                <c:pt idx="13">
                  <c:v>922.85159999999996</c:v>
                </c:pt>
                <c:pt idx="14">
                  <c:v>922.85159999999996</c:v>
                </c:pt>
                <c:pt idx="15">
                  <c:v>922.85159999999996</c:v>
                </c:pt>
                <c:pt idx="16">
                  <c:v>922.85159999999996</c:v>
                </c:pt>
                <c:pt idx="17">
                  <c:v>922.85159999999996</c:v>
                </c:pt>
                <c:pt idx="18">
                  <c:v>922.85159999999996</c:v>
                </c:pt>
                <c:pt idx="19">
                  <c:v>922.85159999999996</c:v>
                </c:pt>
                <c:pt idx="20">
                  <c:v>922.85159999999996</c:v>
                </c:pt>
                <c:pt idx="21">
                  <c:v>922.85159999999996</c:v>
                </c:pt>
                <c:pt idx="22">
                  <c:v>922.85159999999996</c:v>
                </c:pt>
                <c:pt idx="23">
                  <c:v>922.85159999999996</c:v>
                </c:pt>
                <c:pt idx="24">
                  <c:v>922.85159999999996</c:v>
                </c:pt>
                <c:pt idx="25">
                  <c:v>924.07230000000004</c:v>
                </c:pt>
                <c:pt idx="26">
                  <c:v>922.85159999999996</c:v>
                </c:pt>
                <c:pt idx="27">
                  <c:v>922.85159999999996</c:v>
                </c:pt>
                <c:pt idx="28">
                  <c:v>922.85159999999996</c:v>
                </c:pt>
                <c:pt idx="29">
                  <c:v>924.07230000000004</c:v>
                </c:pt>
                <c:pt idx="30">
                  <c:v>922.85159999999996</c:v>
                </c:pt>
                <c:pt idx="31">
                  <c:v>924.07230000000004</c:v>
                </c:pt>
                <c:pt idx="32">
                  <c:v>920.41020000000003</c:v>
                </c:pt>
                <c:pt idx="33">
                  <c:v>922.85159999999996</c:v>
                </c:pt>
                <c:pt idx="34">
                  <c:v>922.85159999999996</c:v>
                </c:pt>
                <c:pt idx="35">
                  <c:v>924.07230000000004</c:v>
                </c:pt>
                <c:pt idx="36">
                  <c:v>924.07230000000004</c:v>
                </c:pt>
                <c:pt idx="37">
                  <c:v>924.07230000000004</c:v>
                </c:pt>
                <c:pt idx="38">
                  <c:v>924.07230000000004</c:v>
                </c:pt>
                <c:pt idx="39">
                  <c:v>924.07230000000004</c:v>
                </c:pt>
                <c:pt idx="40">
                  <c:v>924.07230000000004</c:v>
                </c:pt>
                <c:pt idx="41">
                  <c:v>924.07230000000004</c:v>
                </c:pt>
                <c:pt idx="42">
                  <c:v>922.85159999999996</c:v>
                </c:pt>
                <c:pt idx="43">
                  <c:v>924.07230000000004</c:v>
                </c:pt>
                <c:pt idx="44">
                  <c:v>922.85159999999996</c:v>
                </c:pt>
                <c:pt idx="45">
                  <c:v>924.07230000000004</c:v>
                </c:pt>
                <c:pt idx="46">
                  <c:v>924.07230000000004</c:v>
                </c:pt>
                <c:pt idx="47">
                  <c:v>924.07230000000004</c:v>
                </c:pt>
                <c:pt idx="48">
                  <c:v>924.07230000000004</c:v>
                </c:pt>
                <c:pt idx="49">
                  <c:v>924.07230000000004</c:v>
                </c:pt>
                <c:pt idx="50">
                  <c:v>924.07230000000004</c:v>
                </c:pt>
                <c:pt idx="51">
                  <c:v>924.07230000000004</c:v>
                </c:pt>
                <c:pt idx="52">
                  <c:v>924.07230000000004</c:v>
                </c:pt>
                <c:pt idx="53">
                  <c:v>925.29300000000001</c:v>
                </c:pt>
                <c:pt idx="54">
                  <c:v>924.07230000000004</c:v>
                </c:pt>
                <c:pt idx="55">
                  <c:v>925.29300000000001</c:v>
                </c:pt>
                <c:pt idx="56">
                  <c:v>924.07230000000004</c:v>
                </c:pt>
                <c:pt idx="57">
                  <c:v>925.29300000000001</c:v>
                </c:pt>
                <c:pt idx="58">
                  <c:v>925.29300000000001</c:v>
                </c:pt>
                <c:pt idx="59">
                  <c:v>924.07230000000004</c:v>
                </c:pt>
                <c:pt idx="60">
                  <c:v>925.29300000000001</c:v>
                </c:pt>
                <c:pt idx="61">
                  <c:v>925.29300000000001</c:v>
                </c:pt>
                <c:pt idx="62">
                  <c:v>924.07230000000004</c:v>
                </c:pt>
                <c:pt idx="63">
                  <c:v>925.29300000000001</c:v>
                </c:pt>
                <c:pt idx="64">
                  <c:v>925.29300000000001</c:v>
                </c:pt>
                <c:pt idx="65">
                  <c:v>925.29300000000001</c:v>
                </c:pt>
                <c:pt idx="66">
                  <c:v>925.29300000000001</c:v>
                </c:pt>
                <c:pt idx="67">
                  <c:v>925.29300000000001</c:v>
                </c:pt>
                <c:pt idx="68">
                  <c:v>925.29300000000001</c:v>
                </c:pt>
                <c:pt idx="69">
                  <c:v>925.29300000000001</c:v>
                </c:pt>
                <c:pt idx="70">
                  <c:v>925.29300000000001</c:v>
                </c:pt>
                <c:pt idx="71">
                  <c:v>925.29300000000001</c:v>
                </c:pt>
                <c:pt idx="72">
                  <c:v>926.51369999999997</c:v>
                </c:pt>
                <c:pt idx="73">
                  <c:v>925.29300000000001</c:v>
                </c:pt>
                <c:pt idx="74">
                  <c:v>926.51369999999997</c:v>
                </c:pt>
                <c:pt idx="75">
                  <c:v>926.51369999999997</c:v>
                </c:pt>
                <c:pt idx="76">
                  <c:v>926.51369999999997</c:v>
                </c:pt>
                <c:pt idx="77">
                  <c:v>926.51369999999997</c:v>
                </c:pt>
                <c:pt idx="78">
                  <c:v>926.51369999999997</c:v>
                </c:pt>
                <c:pt idx="79">
                  <c:v>926.51369999999997</c:v>
                </c:pt>
                <c:pt idx="80">
                  <c:v>926.51369999999997</c:v>
                </c:pt>
                <c:pt idx="81">
                  <c:v>926.51369999999997</c:v>
                </c:pt>
                <c:pt idx="82">
                  <c:v>926.51369999999997</c:v>
                </c:pt>
                <c:pt idx="83">
                  <c:v>927.73440000000005</c:v>
                </c:pt>
                <c:pt idx="84">
                  <c:v>927.73440000000005</c:v>
                </c:pt>
                <c:pt idx="85">
                  <c:v>926.51369999999997</c:v>
                </c:pt>
                <c:pt idx="86">
                  <c:v>927.73440000000005</c:v>
                </c:pt>
                <c:pt idx="87">
                  <c:v>927.73440000000005</c:v>
                </c:pt>
                <c:pt idx="88">
                  <c:v>927.73440000000005</c:v>
                </c:pt>
                <c:pt idx="89">
                  <c:v>927.73440000000005</c:v>
                </c:pt>
                <c:pt idx="90">
                  <c:v>927.73440000000005</c:v>
                </c:pt>
                <c:pt idx="91">
                  <c:v>927.73440000000005</c:v>
                </c:pt>
                <c:pt idx="92">
                  <c:v>927.73440000000005</c:v>
                </c:pt>
                <c:pt idx="93">
                  <c:v>927.73440000000005</c:v>
                </c:pt>
                <c:pt idx="94">
                  <c:v>928.95510000000002</c:v>
                </c:pt>
                <c:pt idx="95">
                  <c:v>928.95510000000002</c:v>
                </c:pt>
                <c:pt idx="96">
                  <c:v>928.95510000000002</c:v>
                </c:pt>
                <c:pt idx="97">
                  <c:v>928.95510000000002</c:v>
                </c:pt>
                <c:pt idx="98">
                  <c:v>928.95510000000002</c:v>
                </c:pt>
                <c:pt idx="99">
                  <c:v>928.95510000000002</c:v>
                </c:pt>
                <c:pt idx="100">
                  <c:v>930.17579999999998</c:v>
                </c:pt>
                <c:pt idx="101">
                  <c:v>930.17579999999998</c:v>
                </c:pt>
                <c:pt idx="102">
                  <c:v>930.17579999999998</c:v>
                </c:pt>
                <c:pt idx="103">
                  <c:v>930.17579999999998</c:v>
                </c:pt>
                <c:pt idx="104">
                  <c:v>930.17579999999998</c:v>
                </c:pt>
                <c:pt idx="105">
                  <c:v>930.17579999999998</c:v>
                </c:pt>
                <c:pt idx="106">
                  <c:v>930.17579999999998</c:v>
                </c:pt>
                <c:pt idx="107">
                  <c:v>930.17579999999998</c:v>
                </c:pt>
                <c:pt idx="108">
                  <c:v>930.17579999999998</c:v>
                </c:pt>
                <c:pt idx="109">
                  <c:v>930.17579999999998</c:v>
                </c:pt>
                <c:pt idx="110">
                  <c:v>931.39649999999995</c:v>
                </c:pt>
                <c:pt idx="111">
                  <c:v>930.17579999999998</c:v>
                </c:pt>
                <c:pt idx="112">
                  <c:v>931.39649999999995</c:v>
                </c:pt>
                <c:pt idx="113">
                  <c:v>931.39649999999995</c:v>
                </c:pt>
                <c:pt idx="114">
                  <c:v>931.39649999999995</c:v>
                </c:pt>
                <c:pt idx="115">
                  <c:v>931.39649999999995</c:v>
                </c:pt>
                <c:pt idx="116">
                  <c:v>926.51369999999997</c:v>
                </c:pt>
                <c:pt idx="117">
                  <c:v>928.95510000000002</c:v>
                </c:pt>
                <c:pt idx="118">
                  <c:v>926.51369999999997</c:v>
                </c:pt>
                <c:pt idx="119">
                  <c:v>932.61720000000003</c:v>
                </c:pt>
                <c:pt idx="120">
                  <c:v>932.61720000000003</c:v>
                </c:pt>
                <c:pt idx="121">
                  <c:v>932.61720000000003</c:v>
                </c:pt>
                <c:pt idx="122">
                  <c:v>932.61720000000003</c:v>
                </c:pt>
                <c:pt idx="123">
                  <c:v>932.61720000000003</c:v>
                </c:pt>
                <c:pt idx="124">
                  <c:v>932.61720000000003</c:v>
                </c:pt>
                <c:pt idx="125">
                  <c:v>933.83789999999999</c:v>
                </c:pt>
                <c:pt idx="126">
                  <c:v>933.83789999999999</c:v>
                </c:pt>
                <c:pt idx="127">
                  <c:v>933.83789999999999</c:v>
                </c:pt>
                <c:pt idx="128">
                  <c:v>933.83789999999999</c:v>
                </c:pt>
                <c:pt idx="129">
                  <c:v>933.83789999999999</c:v>
                </c:pt>
                <c:pt idx="130">
                  <c:v>933.83789999999999</c:v>
                </c:pt>
                <c:pt idx="131">
                  <c:v>933.83789999999999</c:v>
                </c:pt>
                <c:pt idx="132">
                  <c:v>933.83789999999999</c:v>
                </c:pt>
                <c:pt idx="133">
                  <c:v>933.83789999999999</c:v>
                </c:pt>
                <c:pt idx="134">
                  <c:v>935.05859999999996</c:v>
                </c:pt>
                <c:pt idx="135">
                  <c:v>933.83789999999999</c:v>
                </c:pt>
                <c:pt idx="136">
                  <c:v>935.05859999999996</c:v>
                </c:pt>
                <c:pt idx="137">
                  <c:v>935.05859999999996</c:v>
                </c:pt>
                <c:pt idx="138">
                  <c:v>935.05859999999996</c:v>
                </c:pt>
                <c:pt idx="139">
                  <c:v>936.27930000000003</c:v>
                </c:pt>
                <c:pt idx="140">
                  <c:v>935.05859999999996</c:v>
                </c:pt>
                <c:pt idx="141">
                  <c:v>936.27930000000003</c:v>
                </c:pt>
                <c:pt idx="142">
                  <c:v>936.27930000000003</c:v>
                </c:pt>
                <c:pt idx="143">
                  <c:v>936.27930000000003</c:v>
                </c:pt>
                <c:pt idx="144">
                  <c:v>936.27930000000003</c:v>
                </c:pt>
                <c:pt idx="145">
                  <c:v>936.27930000000003</c:v>
                </c:pt>
                <c:pt idx="146">
                  <c:v>936.27930000000003</c:v>
                </c:pt>
                <c:pt idx="147">
                  <c:v>936.27930000000003</c:v>
                </c:pt>
                <c:pt idx="148">
                  <c:v>937.5</c:v>
                </c:pt>
                <c:pt idx="149">
                  <c:v>937.5</c:v>
                </c:pt>
                <c:pt idx="150">
                  <c:v>937.5</c:v>
                </c:pt>
                <c:pt idx="151">
                  <c:v>937.5</c:v>
                </c:pt>
                <c:pt idx="152">
                  <c:v>937.5</c:v>
                </c:pt>
                <c:pt idx="153">
                  <c:v>937.5</c:v>
                </c:pt>
                <c:pt idx="154">
                  <c:v>937.5</c:v>
                </c:pt>
                <c:pt idx="155">
                  <c:v>938.72069999999997</c:v>
                </c:pt>
                <c:pt idx="156">
                  <c:v>937.5</c:v>
                </c:pt>
                <c:pt idx="157">
                  <c:v>938.72069999999997</c:v>
                </c:pt>
                <c:pt idx="158">
                  <c:v>938.72069999999997</c:v>
                </c:pt>
                <c:pt idx="159">
                  <c:v>938.72069999999997</c:v>
                </c:pt>
                <c:pt idx="160">
                  <c:v>938.72069999999997</c:v>
                </c:pt>
                <c:pt idx="161">
                  <c:v>938.72069999999997</c:v>
                </c:pt>
                <c:pt idx="162">
                  <c:v>938.72069999999997</c:v>
                </c:pt>
                <c:pt idx="163">
                  <c:v>938.72069999999997</c:v>
                </c:pt>
                <c:pt idx="164">
                  <c:v>939.94140000000004</c:v>
                </c:pt>
                <c:pt idx="165">
                  <c:v>939.94140000000004</c:v>
                </c:pt>
                <c:pt idx="166">
                  <c:v>939.94140000000004</c:v>
                </c:pt>
                <c:pt idx="167">
                  <c:v>939.94140000000004</c:v>
                </c:pt>
                <c:pt idx="168">
                  <c:v>939.94140000000004</c:v>
                </c:pt>
                <c:pt idx="169">
                  <c:v>939.94140000000004</c:v>
                </c:pt>
                <c:pt idx="170">
                  <c:v>939.94140000000004</c:v>
                </c:pt>
                <c:pt idx="171">
                  <c:v>939.94140000000004</c:v>
                </c:pt>
                <c:pt idx="172">
                  <c:v>939.94140000000004</c:v>
                </c:pt>
                <c:pt idx="173">
                  <c:v>939.94140000000004</c:v>
                </c:pt>
                <c:pt idx="174">
                  <c:v>941.16210000000001</c:v>
                </c:pt>
                <c:pt idx="175">
                  <c:v>941.16210000000001</c:v>
                </c:pt>
                <c:pt idx="176">
                  <c:v>941.16210000000001</c:v>
                </c:pt>
                <c:pt idx="177">
                  <c:v>941.16210000000001</c:v>
                </c:pt>
                <c:pt idx="178">
                  <c:v>941.16210000000001</c:v>
                </c:pt>
                <c:pt idx="179">
                  <c:v>941.16210000000001</c:v>
                </c:pt>
                <c:pt idx="180">
                  <c:v>941.16210000000001</c:v>
                </c:pt>
                <c:pt idx="181">
                  <c:v>942.38279999999997</c:v>
                </c:pt>
                <c:pt idx="182">
                  <c:v>941.16210000000001</c:v>
                </c:pt>
                <c:pt idx="183">
                  <c:v>942.38279999999997</c:v>
                </c:pt>
                <c:pt idx="184">
                  <c:v>942.38279999999997</c:v>
                </c:pt>
                <c:pt idx="185">
                  <c:v>942.38279999999997</c:v>
                </c:pt>
                <c:pt idx="186">
                  <c:v>942.38279999999997</c:v>
                </c:pt>
                <c:pt idx="187">
                  <c:v>942.38279999999997</c:v>
                </c:pt>
                <c:pt idx="188">
                  <c:v>942.38279999999997</c:v>
                </c:pt>
                <c:pt idx="189">
                  <c:v>942.38279999999997</c:v>
                </c:pt>
                <c:pt idx="190">
                  <c:v>942.38279999999997</c:v>
                </c:pt>
                <c:pt idx="191">
                  <c:v>943.60350000000005</c:v>
                </c:pt>
                <c:pt idx="192">
                  <c:v>943.60350000000005</c:v>
                </c:pt>
                <c:pt idx="193">
                  <c:v>943.60350000000005</c:v>
                </c:pt>
                <c:pt idx="194">
                  <c:v>943.60350000000005</c:v>
                </c:pt>
                <c:pt idx="195">
                  <c:v>943.60350000000005</c:v>
                </c:pt>
                <c:pt idx="196">
                  <c:v>943.60350000000005</c:v>
                </c:pt>
                <c:pt idx="197">
                  <c:v>943.60350000000005</c:v>
                </c:pt>
                <c:pt idx="198">
                  <c:v>943.60350000000005</c:v>
                </c:pt>
                <c:pt idx="199">
                  <c:v>943.60350000000005</c:v>
                </c:pt>
                <c:pt idx="200">
                  <c:v>944.82420000000002</c:v>
                </c:pt>
                <c:pt idx="201">
                  <c:v>943.60350000000005</c:v>
                </c:pt>
                <c:pt idx="202">
                  <c:v>943.60350000000005</c:v>
                </c:pt>
                <c:pt idx="203">
                  <c:v>944.82420000000002</c:v>
                </c:pt>
                <c:pt idx="204">
                  <c:v>944.82420000000002</c:v>
                </c:pt>
                <c:pt idx="205">
                  <c:v>944.82420000000002</c:v>
                </c:pt>
                <c:pt idx="206">
                  <c:v>943.60350000000005</c:v>
                </c:pt>
                <c:pt idx="207">
                  <c:v>944.82420000000002</c:v>
                </c:pt>
                <c:pt idx="208">
                  <c:v>944.82420000000002</c:v>
                </c:pt>
                <c:pt idx="209">
                  <c:v>944.82420000000002</c:v>
                </c:pt>
                <c:pt idx="210">
                  <c:v>944.82420000000002</c:v>
                </c:pt>
                <c:pt idx="211">
                  <c:v>944.82420000000002</c:v>
                </c:pt>
                <c:pt idx="212">
                  <c:v>944.82420000000002</c:v>
                </c:pt>
                <c:pt idx="213">
                  <c:v>944.82420000000002</c:v>
                </c:pt>
                <c:pt idx="214">
                  <c:v>944.82420000000002</c:v>
                </c:pt>
                <c:pt idx="215">
                  <c:v>944.82420000000002</c:v>
                </c:pt>
                <c:pt idx="216">
                  <c:v>944.82420000000002</c:v>
                </c:pt>
                <c:pt idx="217">
                  <c:v>944.82420000000002</c:v>
                </c:pt>
                <c:pt idx="218">
                  <c:v>944.82420000000002</c:v>
                </c:pt>
                <c:pt idx="219">
                  <c:v>944.82420000000002</c:v>
                </c:pt>
                <c:pt idx="220">
                  <c:v>944.82420000000002</c:v>
                </c:pt>
                <c:pt idx="221">
                  <c:v>944.82420000000002</c:v>
                </c:pt>
                <c:pt idx="222">
                  <c:v>946.04489999999998</c:v>
                </c:pt>
                <c:pt idx="223">
                  <c:v>944.82420000000002</c:v>
                </c:pt>
                <c:pt idx="224">
                  <c:v>946.04489999999998</c:v>
                </c:pt>
                <c:pt idx="225">
                  <c:v>946.04489999999998</c:v>
                </c:pt>
                <c:pt idx="226">
                  <c:v>946.04489999999998</c:v>
                </c:pt>
                <c:pt idx="227">
                  <c:v>946.04489999999998</c:v>
                </c:pt>
                <c:pt idx="228">
                  <c:v>946.04489999999998</c:v>
                </c:pt>
                <c:pt idx="229">
                  <c:v>946.04489999999998</c:v>
                </c:pt>
                <c:pt idx="230">
                  <c:v>946.04489999999998</c:v>
                </c:pt>
                <c:pt idx="231">
                  <c:v>946.04489999999998</c:v>
                </c:pt>
                <c:pt idx="232">
                  <c:v>946.04489999999998</c:v>
                </c:pt>
                <c:pt idx="233">
                  <c:v>946.04489999999998</c:v>
                </c:pt>
                <c:pt idx="234">
                  <c:v>946.04489999999998</c:v>
                </c:pt>
                <c:pt idx="235">
                  <c:v>943.60350000000005</c:v>
                </c:pt>
                <c:pt idx="236">
                  <c:v>943.60350000000005</c:v>
                </c:pt>
                <c:pt idx="237">
                  <c:v>941.16210000000001</c:v>
                </c:pt>
                <c:pt idx="238">
                  <c:v>947.26559999999995</c:v>
                </c:pt>
                <c:pt idx="239">
                  <c:v>947.26559999999995</c:v>
                </c:pt>
                <c:pt idx="240">
                  <c:v>947.26559999999995</c:v>
                </c:pt>
                <c:pt idx="241">
                  <c:v>947.26559999999995</c:v>
                </c:pt>
                <c:pt idx="242">
                  <c:v>947.26559999999995</c:v>
                </c:pt>
                <c:pt idx="243">
                  <c:v>947.26559999999995</c:v>
                </c:pt>
                <c:pt idx="244">
                  <c:v>947.26559999999995</c:v>
                </c:pt>
                <c:pt idx="245">
                  <c:v>947.26559999999995</c:v>
                </c:pt>
                <c:pt idx="246">
                  <c:v>947.26559999999995</c:v>
                </c:pt>
                <c:pt idx="247">
                  <c:v>947.26559999999995</c:v>
                </c:pt>
                <c:pt idx="248">
                  <c:v>947.26559999999995</c:v>
                </c:pt>
                <c:pt idx="249">
                  <c:v>947.26559999999995</c:v>
                </c:pt>
                <c:pt idx="250">
                  <c:v>947.26559999999995</c:v>
                </c:pt>
                <c:pt idx="251">
                  <c:v>947.26559999999995</c:v>
                </c:pt>
                <c:pt idx="252">
                  <c:v>947.26559999999995</c:v>
                </c:pt>
                <c:pt idx="253">
                  <c:v>947.26559999999995</c:v>
                </c:pt>
                <c:pt idx="254">
                  <c:v>947.26559999999995</c:v>
                </c:pt>
                <c:pt idx="255">
                  <c:v>947.26559999999995</c:v>
                </c:pt>
                <c:pt idx="256">
                  <c:v>947.26559999999995</c:v>
                </c:pt>
                <c:pt idx="257">
                  <c:v>947.26559999999995</c:v>
                </c:pt>
                <c:pt idx="258">
                  <c:v>947.26559999999995</c:v>
                </c:pt>
                <c:pt idx="259">
                  <c:v>947.26559999999995</c:v>
                </c:pt>
                <c:pt idx="260">
                  <c:v>947.26559999999995</c:v>
                </c:pt>
                <c:pt idx="261">
                  <c:v>947.26559999999995</c:v>
                </c:pt>
                <c:pt idx="262">
                  <c:v>947.26559999999995</c:v>
                </c:pt>
                <c:pt idx="263">
                  <c:v>947.26559999999995</c:v>
                </c:pt>
                <c:pt idx="264">
                  <c:v>947.26559999999995</c:v>
                </c:pt>
                <c:pt idx="265">
                  <c:v>947.26559999999995</c:v>
                </c:pt>
                <c:pt idx="266">
                  <c:v>947.26559999999995</c:v>
                </c:pt>
                <c:pt idx="267">
                  <c:v>947.26559999999995</c:v>
                </c:pt>
                <c:pt idx="268">
                  <c:v>947.26559999999995</c:v>
                </c:pt>
                <c:pt idx="269">
                  <c:v>947.26559999999995</c:v>
                </c:pt>
                <c:pt idx="270">
                  <c:v>946.04489999999998</c:v>
                </c:pt>
                <c:pt idx="271">
                  <c:v>946.04489999999998</c:v>
                </c:pt>
                <c:pt idx="272">
                  <c:v>946.04489999999998</c:v>
                </c:pt>
                <c:pt idx="273">
                  <c:v>946.04489999999998</c:v>
                </c:pt>
                <c:pt idx="274">
                  <c:v>946.04489999999998</c:v>
                </c:pt>
                <c:pt idx="275">
                  <c:v>946.04489999999998</c:v>
                </c:pt>
                <c:pt idx="276">
                  <c:v>946.04489999999998</c:v>
                </c:pt>
                <c:pt idx="277">
                  <c:v>946.04489999999998</c:v>
                </c:pt>
                <c:pt idx="278">
                  <c:v>946.04489999999998</c:v>
                </c:pt>
                <c:pt idx="279">
                  <c:v>946.04489999999998</c:v>
                </c:pt>
                <c:pt idx="280">
                  <c:v>946.04489999999998</c:v>
                </c:pt>
                <c:pt idx="281">
                  <c:v>946.04489999999998</c:v>
                </c:pt>
                <c:pt idx="282">
                  <c:v>944.82420000000002</c:v>
                </c:pt>
                <c:pt idx="283">
                  <c:v>946.04489999999998</c:v>
                </c:pt>
                <c:pt idx="284">
                  <c:v>944.82420000000002</c:v>
                </c:pt>
                <c:pt idx="285">
                  <c:v>944.82420000000002</c:v>
                </c:pt>
                <c:pt idx="286">
                  <c:v>944.82420000000002</c:v>
                </c:pt>
                <c:pt idx="287">
                  <c:v>944.82420000000002</c:v>
                </c:pt>
                <c:pt idx="288">
                  <c:v>944.82420000000002</c:v>
                </c:pt>
                <c:pt idx="289">
                  <c:v>944.82420000000002</c:v>
                </c:pt>
                <c:pt idx="290">
                  <c:v>944.82420000000002</c:v>
                </c:pt>
                <c:pt idx="291">
                  <c:v>944.82420000000002</c:v>
                </c:pt>
                <c:pt idx="292">
                  <c:v>944.82420000000002</c:v>
                </c:pt>
                <c:pt idx="293">
                  <c:v>944.82420000000002</c:v>
                </c:pt>
                <c:pt idx="294">
                  <c:v>944.82420000000002</c:v>
                </c:pt>
                <c:pt idx="295">
                  <c:v>944.82420000000002</c:v>
                </c:pt>
                <c:pt idx="296">
                  <c:v>943.60350000000005</c:v>
                </c:pt>
                <c:pt idx="297">
                  <c:v>943.60350000000005</c:v>
                </c:pt>
                <c:pt idx="298">
                  <c:v>943.60350000000005</c:v>
                </c:pt>
                <c:pt idx="299">
                  <c:v>943.60350000000005</c:v>
                </c:pt>
                <c:pt idx="300">
                  <c:v>943.60350000000005</c:v>
                </c:pt>
                <c:pt idx="301">
                  <c:v>943.60350000000005</c:v>
                </c:pt>
                <c:pt idx="302">
                  <c:v>943.60350000000005</c:v>
                </c:pt>
                <c:pt idx="303">
                  <c:v>943.60350000000005</c:v>
                </c:pt>
                <c:pt idx="304">
                  <c:v>943.60350000000005</c:v>
                </c:pt>
                <c:pt idx="305">
                  <c:v>943.60350000000005</c:v>
                </c:pt>
                <c:pt idx="306">
                  <c:v>942.38279999999997</c:v>
                </c:pt>
                <c:pt idx="307">
                  <c:v>942.38279999999997</c:v>
                </c:pt>
                <c:pt idx="308">
                  <c:v>942.38279999999997</c:v>
                </c:pt>
                <c:pt idx="309">
                  <c:v>942.38279999999997</c:v>
                </c:pt>
                <c:pt idx="310">
                  <c:v>942.38279999999997</c:v>
                </c:pt>
                <c:pt idx="311">
                  <c:v>941.16210000000001</c:v>
                </c:pt>
                <c:pt idx="312">
                  <c:v>942.38279999999997</c:v>
                </c:pt>
                <c:pt idx="313">
                  <c:v>941.16210000000001</c:v>
                </c:pt>
                <c:pt idx="314">
                  <c:v>942.38279999999997</c:v>
                </c:pt>
                <c:pt idx="315">
                  <c:v>941.16210000000001</c:v>
                </c:pt>
                <c:pt idx="316">
                  <c:v>941.16210000000001</c:v>
                </c:pt>
                <c:pt idx="317">
                  <c:v>941.16210000000001</c:v>
                </c:pt>
                <c:pt idx="318">
                  <c:v>941.16210000000001</c:v>
                </c:pt>
                <c:pt idx="319">
                  <c:v>941.16210000000001</c:v>
                </c:pt>
                <c:pt idx="320">
                  <c:v>941.16210000000001</c:v>
                </c:pt>
                <c:pt idx="321">
                  <c:v>941.16210000000001</c:v>
                </c:pt>
                <c:pt idx="322">
                  <c:v>941.16210000000001</c:v>
                </c:pt>
                <c:pt idx="323">
                  <c:v>939.94140000000004</c:v>
                </c:pt>
                <c:pt idx="324">
                  <c:v>941.16210000000001</c:v>
                </c:pt>
                <c:pt idx="325">
                  <c:v>939.94140000000004</c:v>
                </c:pt>
                <c:pt idx="326">
                  <c:v>939.94140000000004</c:v>
                </c:pt>
                <c:pt idx="327">
                  <c:v>939.94140000000004</c:v>
                </c:pt>
                <c:pt idx="328">
                  <c:v>939.94140000000004</c:v>
                </c:pt>
                <c:pt idx="329">
                  <c:v>939.94140000000004</c:v>
                </c:pt>
                <c:pt idx="330">
                  <c:v>939.94140000000004</c:v>
                </c:pt>
                <c:pt idx="331">
                  <c:v>939.94140000000004</c:v>
                </c:pt>
                <c:pt idx="332">
                  <c:v>939.94140000000004</c:v>
                </c:pt>
                <c:pt idx="333">
                  <c:v>939.94140000000004</c:v>
                </c:pt>
                <c:pt idx="334">
                  <c:v>938.72069999999997</c:v>
                </c:pt>
                <c:pt idx="335">
                  <c:v>939.94140000000004</c:v>
                </c:pt>
                <c:pt idx="336">
                  <c:v>939.94140000000004</c:v>
                </c:pt>
                <c:pt idx="337">
                  <c:v>938.72069999999997</c:v>
                </c:pt>
                <c:pt idx="338">
                  <c:v>939.94140000000004</c:v>
                </c:pt>
                <c:pt idx="339">
                  <c:v>938.72069999999997</c:v>
                </c:pt>
                <c:pt idx="340">
                  <c:v>938.72069999999997</c:v>
                </c:pt>
                <c:pt idx="341">
                  <c:v>938.72069999999997</c:v>
                </c:pt>
                <c:pt idx="342">
                  <c:v>938.72069999999997</c:v>
                </c:pt>
                <c:pt idx="343">
                  <c:v>938.72069999999997</c:v>
                </c:pt>
                <c:pt idx="344">
                  <c:v>938.72069999999997</c:v>
                </c:pt>
                <c:pt idx="345">
                  <c:v>938.72069999999997</c:v>
                </c:pt>
                <c:pt idx="346">
                  <c:v>938.72069999999997</c:v>
                </c:pt>
                <c:pt idx="347">
                  <c:v>938.72069999999997</c:v>
                </c:pt>
                <c:pt idx="348">
                  <c:v>938.72069999999997</c:v>
                </c:pt>
                <c:pt idx="349">
                  <c:v>937.5</c:v>
                </c:pt>
                <c:pt idx="350">
                  <c:v>938.72069999999997</c:v>
                </c:pt>
                <c:pt idx="351">
                  <c:v>938.72069999999997</c:v>
                </c:pt>
                <c:pt idx="352">
                  <c:v>938.72069999999997</c:v>
                </c:pt>
                <c:pt idx="353">
                  <c:v>938.72069999999997</c:v>
                </c:pt>
                <c:pt idx="354">
                  <c:v>938.72069999999997</c:v>
                </c:pt>
                <c:pt idx="355">
                  <c:v>937.5</c:v>
                </c:pt>
                <c:pt idx="356">
                  <c:v>936.27930000000003</c:v>
                </c:pt>
                <c:pt idx="357">
                  <c:v>932.61720000000003</c:v>
                </c:pt>
                <c:pt idx="358">
                  <c:v>932.61720000000003</c:v>
                </c:pt>
                <c:pt idx="359">
                  <c:v>937.5</c:v>
                </c:pt>
                <c:pt idx="360">
                  <c:v>937.5</c:v>
                </c:pt>
                <c:pt idx="361">
                  <c:v>937.5</c:v>
                </c:pt>
                <c:pt idx="362">
                  <c:v>937.5</c:v>
                </c:pt>
                <c:pt idx="363">
                  <c:v>937.5</c:v>
                </c:pt>
                <c:pt idx="364">
                  <c:v>937.5</c:v>
                </c:pt>
                <c:pt idx="365">
                  <c:v>937.5</c:v>
                </c:pt>
                <c:pt idx="366">
                  <c:v>937.5</c:v>
                </c:pt>
                <c:pt idx="367">
                  <c:v>937.5</c:v>
                </c:pt>
                <c:pt idx="368">
                  <c:v>937.5</c:v>
                </c:pt>
                <c:pt idx="369">
                  <c:v>937.5</c:v>
                </c:pt>
                <c:pt idx="370">
                  <c:v>937.5</c:v>
                </c:pt>
                <c:pt idx="371">
                  <c:v>937.5</c:v>
                </c:pt>
                <c:pt idx="372">
                  <c:v>936.27930000000003</c:v>
                </c:pt>
                <c:pt idx="373">
                  <c:v>937.5</c:v>
                </c:pt>
                <c:pt idx="374">
                  <c:v>937.5</c:v>
                </c:pt>
                <c:pt idx="375">
                  <c:v>936.27930000000003</c:v>
                </c:pt>
                <c:pt idx="376">
                  <c:v>937.5</c:v>
                </c:pt>
                <c:pt idx="377">
                  <c:v>937.5</c:v>
                </c:pt>
                <c:pt idx="378">
                  <c:v>937.5</c:v>
                </c:pt>
                <c:pt idx="379">
                  <c:v>937.5</c:v>
                </c:pt>
                <c:pt idx="380">
                  <c:v>937.5</c:v>
                </c:pt>
                <c:pt idx="381">
                  <c:v>936.27930000000003</c:v>
                </c:pt>
                <c:pt idx="382">
                  <c:v>936.27930000000003</c:v>
                </c:pt>
                <c:pt idx="383">
                  <c:v>937.5</c:v>
                </c:pt>
                <c:pt idx="384">
                  <c:v>936.27930000000003</c:v>
                </c:pt>
                <c:pt idx="385">
                  <c:v>936.27930000000003</c:v>
                </c:pt>
                <c:pt idx="386">
                  <c:v>936.27930000000003</c:v>
                </c:pt>
                <c:pt idx="387">
                  <c:v>936.27930000000003</c:v>
                </c:pt>
                <c:pt idx="388">
                  <c:v>936.27930000000003</c:v>
                </c:pt>
                <c:pt idx="389">
                  <c:v>936.27930000000003</c:v>
                </c:pt>
                <c:pt idx="390">
                  <c:v>937.5</c:v>
                </c:pt>
                <c:pt idx="391">
                  <c:v>937.5</c:v>
                </c:pt>
                <c:pt idx="392">
                  <c:v>937.5</c:v>
                </c:pt>
                <c:pt idx="393">
                  <c:v>937.5</c:v>
                </c:pt>
                <c:pt idx="394">
                  <c:v>937.5</c:v>
                </c:pt>
                <c:pt idx="395">
                  <c:v>937.5</c:v>
                </c:pt>
                <c:pt idx="396">
                  <c:v>936.27930000000003</c:v>
                </c:pt>
                <c:pt idx="397">
                  <c:v>936.27930000000003</c:v>
                </c:pt>
                <c:pt idx="398">
                  <c:v>936.27930000000003</c:v>
                </c:pt>
                <c:pt idx="399">
                  <c:v>936.27930000000003</c:v>
                </c:pt>
                <c:pt idx="400">
                  <c:v>937.5</c:v>
                </c:pt>
                <c:pt idx="401">
                  <c:v>936.27930000000003</c:v>
                </c:pt>
                <c:pt idx="402">
                  <c:v>937.5</c:v>
                </c:pt>
                <c:pt idx="403">
                  <c:v>937.5</c:v>
                </c:pt>
                <c:pt idx="404">
                  <c:v>937.5</c:v>
                </c:pt>
                <c:pt idx="405">
                  <c:v>937.5</c:v>
                </c:pt>
                <c:pt idx="406">
                  <c:v>937.5</c:v>
                </c:pt>
                <c:pt idx="407">
                  <c:v>937.5</c:v>
                </c:pt>
                <c:pt idx="408">
                  <c:v>936.27930000000003</c:v>
                </c:pt>
                <c:pt idx="409">
                  <c:v>937.5</c:v>
                </c:pt>
                <c:pt idx="410">
                  <c:v>937.5</c:v>
                </c:pt>
                <c:pt idx="411">
                  <c:v>937.5</c:v>
                </c:pt>
                <c:pt idx="412">
                  <c:v>936.27930000000003</c:v>
                </c:pt>
                <c:pt idx="413">
                  <c:v>936.27930000000003</c:v>
                </c:pt>
                <c:pt idx="414">
                  <c:v>937.5</c:v>
                </c:pt>
                <c:pt idx="415">
                  <c:v>937.5</c:v>
                </c:pt>
                <c:pt idx="416">
                  <c:v>937.5</c:v>
                </c:pt>
                <c:pt idx="417">
                  <c:v>937.5</c:v>
                </c:pt>
                <c:pt idx="418">
                  <c:v>937.5</c:v>
                </c:pt>
                <c:pt idx="419">
                  <c:v>937.5</c:v>
                </c:pt>
                <c:pt idx="420">
                  <c:v>937.5</c:v>
                </c:pt>
                <c:pt idx="421">
                  <c:v>937.5</c:v>
                </c:pt>
                <c:pt idx="422">
                  <c:v>936.27930000000003</c:v>
                </c:pt>
                <c:pt idx="423">
                  <c:v>937.5</c:v>
                </c:pt>
                <c:pt idx="424">
                  <c:v>937.5</c:v>
                </c:pt>
                <c:pt idx="425">
                  <c:v>937.5</c:v>
                </c:pt>
                <c:pt idx="426">
                  <c:v>937.5</c:v>
                </c:pt>
                <c:pt idx="427">
                  <c:v>937.5</c:v>
                </c:pt>
                <c:pt idx="428">
                  <c:v>937.5</c:v>
                </c:pt>
                <c:pt idx="429">
                  <c:v>937.5</c:v>
                </c:pt>
                <c:pt idx="430">
                  <c:v>937.5</c:v>
                </c:pt>
                <c:pt idx="431">
                  <c:v>937.5</c:v>
                </c:pt>
                <c:pt idx="432">
                  <c:v>937.5</c:v>
                </c:pt>
                <c:pt idx="433">
                  <c:v>937.5</c:v>
                </c:pt>
                <c:pt idx="434">
                  <c:v>937.5</c:v>
                </c:pt>
                <c:pt idx="435">
                  <c:v>937.5</c:v>
                </c:pt>
                <c:pt idx="436">
                  <c:v>937.5</c:v>
                </c:pt>
                <c:pt idx="437">
                  <c:v>937.5</c:v>
                </c:pt>
                <c:pt idx="438">
                  <c:v>937.5</c:v>
                </c:pt>
                <c:pt idx="439">
                  <c:v>937.5</c:v>
                </c:pt>
                <c:pt idx="440">
                  <c:v>938.72069999999997</c:v>
                </c:pt>
                <c:pt idx="441">
                  <c:v>938.72069999999997</c:v>
                </c:pt>
                <c:pt idx="442">
                  <c:v>937.5</c:v>
                </c:pt>
                <c:pt idx="443">
                  <c:v>938.72069999999997</c:v>
                </c:pt>
                <c:pt idx="444">
                  <c:v>938.72069999999997</c:v>
                </c:pt>
                <c:pt idx="445">
                  <c:v>938.72069999999997</c:v>
                </c:pt>
                <c:pt idx="446">
                  <c:v>938.72069999999997</c:v>
                </c:pt>
                <c:pt idx="447">
                  <c:v>938.72069999999997</c:v>
                </c:pt>
                <c:pt idx="448">
                  <c:v>938.72069999999997</c:v>
                </c:pt>
                <c:pt idx="449">
                  <c:v>938.72069999999997</c:v>
                </c:pt>
                <c:pt idx="450">
                  <c:v>938.72069999999997</c:v>
                </c:pt>
                <c:pt idx="451">
                  <c:v>938.72069999999997</c:v>
                </c:pt>
                <c:pt idx="452">
                  <c:v>938.72069999999997</c:v>
                </c:pt>
                <c:pt idx="453">
                  <c:v>938.72069999999997</c:v>
                </c:pt>
                <c:pt idx="454">
                  <c:v>939.94140000000004</c:v>
                </c:pt>
                <c:pt idx="455">
                  <c:v>939.94140000000004</c:v>
                </c:pt>
                <c:pt idx="456">
                  <c:v>939.94140000000004</c:v>
                </c:pt>
                <c:pt idx="457">
                  <c:v>939.94140000000004</c:v>
                </c:pt>
                <c:pt idx="458">
                  <c:v>939.94140000000004</c:v>
                </c:pt>
                <c:pt idx="459">
                  <c:v>939.94140000000004</c:v>
                </c:pt>
                <c:pt idx="460">
                  <c:v>939.94140000000004</c:v>
                </c:pt>
                <c:pt idx="461">
                  <c:v>939.94140000000004</c:v>
                </c:pt>
                <c:pt idx="462">
                  <c:v>939.94140000000004</c:v>
                </c:pt>
                <c:pt idx="463">
                  <c:v>939.94140000000004</c:v>
                </c:pt>
                <c:pt idx="464">
                  <c:v>939.94140000000004</c:v>
                </c:pt>
                <c:pt idx="465">
                  <c:v>941.16210000000001</c:v>
                </c:pt>
                <c:pt idx="466">
                  <c:v>941.16210000000001</c:v>
                </c:pt>
                <c:pt idx="467">
                  <c:v>941.16210000000001</c:v>
                </c:pt>
                <c:pt idx="468">
                  <c:v>941.16210000000001</c:v>
                </c:pt>
                <c:pt idx="469">
                  <c:v>941.16210000000001</c:v>
                </c:pt>
                <c:pt idx="470">
                  <c:v>941.16210000000001</c:v>
                </c:pt>
                <c:pt idx="471">
                  <c:v>941.16210000000001</c:v>
                </c:pt>
                <c:pt idx="472">
                  <c:v>941.16210000000001</c:v>
                </c:pt>
                <c:pt idx="473">
                  <c:v>941.16210000000001</c:v>
                </c:pt>
                <c:pt idx="474">
                  <c:v>939.94140000000004</c:v>
                </c:pt>
                <c:pt idx="475">
                  <c:v>939.94140000000004</c:v>
                </c:pt>
                <c:pt idx="476">
                  <c:v>936.27930000000003</c:v>
                </c:pt>
                <c:pt idx="477">
                  <c:v>937.5</c:v>
                </c:pt>
                <c:pt idx="478">
                  <c:v>942.38279999999997</c:v>
                </c:pt>
                <c:pt idx="479">
                  <c:v>942.38279999999997</c:v>
                </c:pt>
                <c:pt idx="480">
                  <c:v>942.38279999999997</c:v>
                </c:pt>
                <c:pt idx="481">
                  <c:v>942.38279999999997</c:v>
                </c:pt>
                <c:pt idx="482">
                  <c:v>942.38279999999997</c:v>
                </c:pt>
                <c:pt idx="483">
                  <c:v>943.60350000000005</c:v>
                </c:pt>
                <c:pt idx="484">
                  <c:v>942.38279999999997</c:v>
                </c:pt>
                <c:pt idx="485">
                  <c:v>943.60350000000005</c:v>
                </c:pt>
                <c:pt idx="486">
                  <c:v>943.60350000000005</c:v>
                </c:pt>
                <c:pt idx="487">
                  <c:v>943.60350000000005</c:v>
                </c:pt>
                <c:pt idx="488">
                  <c:v>943.60350000000005</c:v>
                </c:pt>
                <c:pt idx="489">
                  <c:v>943.60350000000005</c:v>
                </c:pt>
                <c:pt idx="490">
                  <c:v>944.82420000000002</c:v>
                </c:pt>
                <c:pt idx="491">
                  <c:v>944.82420000000002</c:v>
                </c:pt>
                <c:pt idx="492">
                  <c:v>944.82420000000002</c:v>
                </c:pt>
                <c:pt idx="493">
                  <c:v>944.82420000000002</c:v>
                </c:pt>
                <c:pt idx="494">
                  <c:v>944.82420000000002</c:v>
                </c:pt>
                <c:pt idx="495">
                  <c:v>944.82420000000002</c:v>
                </c:pt>
                <c:pt idx="496">
                  <c:v>944.82420000000002</c:v>
                </c:pt>
                <c:pt idx="497">
                  <c:v>944.82420000000002</c:v>
                </c:pt>
                <c:pt idx="498">
                  <c:v>944.82420000000002</c:v>
                </c:pt>
                <c:pt idx="499">
                  <c:v>944.82420000000002</c:v>
                </c:pt>
                <c:pt idx="500">
                  <c:v>946.04489999999998</c:v>
                </c:pt>
                <c:pt idx="501">
                  <c:v>944.82420000000002</c:v>
                </c:pt>
                <c:pt idx="502">
                  <c:v>946.04489999999998</c:v>
                </c:pt>
                <c:pt idx="503">
                  <c:v>946.04489999999998</c:v>
                </c:pt>
                <c:pt idx="504">
                  <c:v>946.04489999999998</c:v>
                </c:pt>
                <c:pt idx="505">
                  <c:v>946.04489999999998</c:v>
                </c:pt>
                <c:pt idx="506">
                  <c:v>946.04489999999998</c:v>
                </c:pt>
                <c:pt idx="507">
                  <c:v>946.04489999999998</c:v>
                </c:pt>
                <c:pt idx="508">
                  <c:v>946.04489999999998</c:v>
                </c:pt>
                <c:pt idx="509">
                  <c:v>946.04489999999998</c:v>
                </c:pt>
                <c:pt idx="510">
                  <c:v>946.04489999999998</c:v>
                </c:pt>
                <c:pt idx="511">
                  <c:v>946.04489999999998</c:v>
                </c:pt>
                <c:pt idx="512">
                  <c:v>947.26559999999995</c:v>
                </c:pt>
                <c:pt idx="513">
                  <c:v>946.04489999999998</c:v>
                </c:pt>
                <c:pt idx="514">
                  <c:v>947.26559999999995</c:v>
                </c:pt>
                <c:pt idx="515">
                  <c:v>947.26559999999995</c:v>
                </c:pt>
                <c:pt idx="516">
                  <c:v>947.26559999999995</c:v>
                </c:pt>
                <c:pt idx="517">
                  <c:v>947.26559999999995</c:v>
                </c:pt>
                <c:pt idx="518">
                  <c:v>947.26559999999995</c:v>
                </c:pt>
                <c:pt idx="519">
                  <c:v>947.26559999999995</c:v>
                </c:pt>
                <c:pt idx="520">
                  <c:v>947.26559999999995</c:v>
                </c:pt>
                <c:pt idx="521">
                  <c:v>947.26559999999995</c:v>
                </c:pt>
                <c:pt idx="522">
                  <c:v>947.26559999999995</c:v>
                </c:pt>
                <c:pt idx="523">
                  <c:v>947.26559999999995</c:v>
                </c:pt>
                <c:pt idx="524">
                  <c:v>947.26559999999995</c:v>
                </c:pt>
                <c:pt idx="525">
                  <c:v>947.26559999999995</c:v>
                </c:pt>
                <c:pt idx="526">
                  <c:v>948.48630000000003</c:v>
                </c:pt>
                <c:pt idx="527">
                  <c:v>947.26559999999995</c:v>
                </c:pt>
                <c:pt idx="528">
                  <c:v>948.48630000000003</c:v>
                </c:pt>
                <c:pt idx="529">
                  <c:v>948.48630000000003</c:v>
                </c:pt>
                <c:pt idx="530">
                  <c:v>948.48630000000003</c:v>
                </c:pt>
                <c:pt idx="531">
                  <c:v>948.48630000000003</c:v>
                </c:pt>
                <c:pt idx="532">
                  <c:v>948.48630000000003</c:v>
                </c:pt>
                <c:pt idx="533">
                  <c:v>948.48630000000003</c:v>
                </c:pt>
                <c:pt idx="534">
                  <c:v>948.48630000000003</c:v>
                </c:pt>
                <c:pt idx="535">
                  <c:v>948.48630000000003</c:v>
                </c:pt>
                <c:pt idx="536">
                  <c:v>948.48630000000003</c:v>
                </c:pt>
                <c:pt idx="537">
                  <c:v>948.48630000000003</c:v>
                </c:pt>
                <c:pt idx="538">
                  <c:v>948.48630000000003</c:v>
                </c:pt>
                <c:pt idx="539">
                  <c:v>948.48630000000003</c:v>
                </c:pt>
                <c:pt idx="540">
                  <c:v>949.70699999999999</c:v>
                </c:pt>
                <c:pt idx="541">
                  <c:v>948.48630000000003</c:v>
                </c:pt>
                <c:pt idx="542">
                  <c:v>949.70699999999999</c:v>
                </c:pt>
                <c:pt idx="543">
                  <c:v>949.70699999999999</c:v>
                </c:pt>
                <c:pt idx="544">
                  <c:v>948.48630000000003</c:v>
                </c:pt>
                <c:pt idx="545">
                  <c:v>949.70699999999999</c:v>
                </c:pt>
                <c:pt idx="546">
                  <c:v>949.70699999999999</c:v>
                </c:pt>
                <c:pt idx="547">
                  <c:v>949.70699999999999</c:v>
                </c:pt>
                <c:pt idx="548">
                  <c:v>949.70699999999999</c:v>
                </c:pt>
                <c:pt idx="549">
                  <c:v>949.70699999999999</c:v>
                </c:pt>
                <c:pt idx="550">
                  <c:v>949.70699999999999</c:v>
                </c:pt>
                <c:pt idx="551">
                  <c:v>949.70699999999999</c:v>
                </c:pt>
                <c:pt idx="552">
                  <c:v>949.70699999999999</c:v>
                </c:pt>
                <c:pt idx="553">
                  <c:v>949.70699999999999</c:v>
                </c:pt>
                <c:pt idx="554">
                  <c:v>949.70699999999999</c:v>
                </c:pt>
                <c:pt idx="555">
                  <c:v>949.70699999999999</c:v>
                </c:pt>
                <c:pt idx="556">
                  <c:v>949.70699999999999</c:v>
                </c:pt>
                <c:pt idx="557">
                  <c:v>949.70699999999999</c:v>
                </c:pt>
                <c:pt idx="558">
                  <c:v>949.70699999999999</c:v>
                </c:pt>
                <c:pt idx="559">
                  <c:v>949.70699999999999</c:v>
                </c:pt>
                <c:pt idx="560">
                  <c:v>949.70699999999999</c:v>
                </c:pt>
                <c:pt idx="561">
                  <c:v>949.70699999999999</c:v>
                </c:pt>
                <c:pt idx="562">
                  <c:v>949.70699999999999</c:v>
                </c:pt>
                <c:pt idx="563">
                  <c:v>949.70699999999999</c:v>
                </c:pt>
                <c:pt idx="564">
                  <c:v>949.70699999999999</c:v>
                </c:pt>
                <c:pt idx="565">
                  <c:v>949.70699999999999</c:v>
                </c:pt>
                <c:pt idx="566">
                  <c:v>950.92769999999996</c:v>
                </c:pt>
                <c:pt idx="567">
                  <c:v>950.92769999999996</c:v>
                </c:pt>
                <c:pt idx="568">
                  <c:v>949.70699999999999</c:v>
                </c:pt>
                <c:pt idx="569">
                  <c:v>950.92769999999996</c:v>
                </c:pt>
                <c:pt idx="570">
                  <c:v>950.92769999999996</c:v>
                </c:pt>
                <c:pt idx="571">
                  <c:v>950.92769999999996</c:v>
                </c:pt>
                <c:pt idx="572">
                  <c:v>949.70699999999999</c:v>
                </c:pt>
                <c:pt idx="573">
                  <c:v>950.92769999999996</c:v>
                </c:pt>
                <c:pt idx="574">
                  <c:v>949.70699999999999</c:v>
                </c:pt>
                <c:pt idx="575">
                  <c:v>950.92769999999996</c:v>
                </c:pt>
                <c:pt idx="576">
                  <c:v>950.92769999999996</c:v>
                </c:pt>
                <c:pt idx="577">
                  <c:v>950.92769999999996</c:v>
                </c:pt>
                <c:pt idx="578">
                  <c:v>950.92769999999996</c:v>
                </c:pt>
                <c:pt idx="579">
                  <c:v>950.92769999999996</c:v>
                </c:pt>
                <c:pt idx="580">
                  <c:v>950.92769999999996</c:v>
                </c:pt>
                <c:pt idx="581">
                  <c:v>950.92769999999996</c:v>
                </c:pt>
                <c:pt idx="582">
                  <c:v>948.48630000000003</c:v>
                </c:pt>
                <c:pt idx="583">
                  <c:v>944.82420000000002</c:v>
                </c:pt>
                <c:pt idx="584">
                  <c:v>948.48630000000003</c:v>
                </c:pt>
                <c:pt idx="585">
                  <c:v>950.92769999999996</c:v>
                </c:pt>
                <c:pt idx="586">
                  <c:v>949.70699999999999</c:v>
                </c:pt>
                <c:pt idx="587">
                  <c:v>950.92769999999996</c:v>
                </c:pt>
                <c:pt idx="588">
                  <c:v>950.92769999999996</c:v>
                </c:pt>
                <c:pt idx="589">
                  <c:v>950.92769999999996</c:v>
                </c:pt>
                <c:pt idx="590">
                  <c:v>950.92769999999996</c:v>
                </c:pt>
                <c:pt idx="591">
                  <c:v>950.92769999999996</c:v>
                </c:pt>
                <c:pt idx="592">
                  <c:v>950.92769999999996</c:v>
                </c:pt>
                <c:pt idx="593">
                  <c:v>948.48630000000003</c:v>
                </c:pt>
                <c:pt idx="594">
                  <c:v>948.48630000000003</c:v>
                </c:pt>
                <c:pt idx="595">
                  <c:v>944.82420000000002</c:v>
                </c:pt>
                <c:pt idx="596">
                  <c:v>946.04489999999998</c:v>
                </c:pt>
                <c:pt idx="597">
                  <c:v>950.92769999999996</c:v>
                </c:pt>
                <c:pt idx="598">
                  <c:v>950.92769999999996</c:v>
                </c:pt>
                <c:pt idx="599">
                  <c:v>950.92769999999996</c:v>
                </c:pt>
                <c:pt idx="600">
                  <c:v>950.92769999999996</c:v>
                </c:pt>
                <c:pt idx="601">
                  <c:v>950.92769999999996</c:v>
                </c:pt>
                <c:pt idx="602">
                  <c:v>950.92769999999996</c:v>
                </c:pt>
                <c:pt idx="603">
                  <c:v>950.92769999999996</c:v>
                </c:pt>
                <c:pt idx="604">
                  <c:v>950.92769999999996</c:v>
                </c:pt>
                <c:pt idx="605">
                  <c:v>950.92769999999996</c:v>
                </c:pt>
                <c:pt idx="606">
                  <c:v>950.92769999999996</c:v>
                </c:pt>
                <c:pt idx="607">
                  <c:v>950.92769999999996</c:v>
                </c:pt>
                <c:pt idx="608">
                  <c:v>950.92769999999996</c:v>
                </c:pt>
                <c:pt idx="609">
                  <c:v>950.92769999999996</c:v>
                </c:pt>
                <c:pt idx="610">
                  <c:v>950.92769999999996</c:v>
                </c:pt>
                <c:pt idx="611">
                  <c:v>950.92769999999996</c:v>
                </c:pt>
                <c:pt idx="612">
                  <c:v>950.92769999999996</c:v>
                </c:pt>
                <c:pt idx="613">
                  <c:v>950.92769999999996</c:v>
                </c:pt>
                <c:pt idx="614">
                  <c:v>950.92769999999996</c:v>
                </c:pt>
                <c:pt idx="615">
                  <c:v>949.70699999999999</c:v>
                </c:pt>
                <c:pt idx="616">
                  <c:v>950.92769999999996</c:v>
                </c:pt>
                <c:pt idx="617">
                  <c:v>950.92769999999996</c:v>
                </c:pt>
                <c:pt idx="618">
                  <c:v>950.92769999999996</c:v>
                </c:pt>
                <c:pt idx="619">
                  <c:v>949.70699999999999</c:v>
                </c:pt>
                <c:pt idx="620">
                  <c:v>949.70699999999999</c:v>
                </c:pt>
                <c:pt idx="621">
                  <c:v>949.70699999999999</c:v>
                </c:pt>
                <c:pt idx="622">
                  <c:v>949.70699999999999</c:v>
                </c:pt>
                <c:pt idx="623">
                  <c:v>949.70699999999999</c:v>
                </c:pt>
                <c:pt idx="624">
                  <c:v>949.70699999999999</c:v>
                </c:pt>
                <c:pt idx="625">
                  <c:v>949.70699999999999</c:v>
                </c:pt>
                <c:pt idx="626">
                  <c:v>949.70699999999999</c:v>
                </c:pt>
                <c:pt idx="627">
                  <c:v>949.70699999999999</c:v>
                </c:pt>
                <c:pt idx="628">
                  <c:v>949.70699999999999</c:v>
                </c:pt>
                <c:pt idx="629">
                  <c:v>949.70699999999999</c:v>
                </c:pt>
                <c:pt idx="630">
                  <c:v>949.70699999999999</c:v>
                </c:pt>
                <c:pt idx="631">
                  <c:v>949.70699999999999</c:v>
                </c:pt>
                <c:pt idx="632">
                  <c:v>949.70699999999999</c:v>
                </c:pt>
                <c:pt idx="633">
                  <c:v>949.70699999999999</c:v>
                </c:pt>
                <c:pt idx="634">
                  <c:v>948.48630000000003</c:v>
                </c:pt>
                <c:pt idx="635">
                  <c:v>949.70699999999999</c:v>
                </c:pt>
                <c:pt idx="636">
                  <c:v>948.48630000000003</c:v>
                </c:pt>
                <c:pt idx="637">
                  <c:v>948.48630000000003</c:v>
                </c:pt>
                <c:pt idx="638">
                  <c:v>948.48630000000003</c:v>
                </c:pt>
                <c:pt idx="639">
                  <c:v>948.48630000000003</c:v>
                </c:pt>
                <c:pt idx="640">
                  <c:v>948.48630000000003</c:v>
                </c:pt>
                <c:pt idx="641">
                  <c:v>948.48630000000003</c:v>
                </c:pt>
                <c:pt idx="642">
                  <c:v>948.48630000000003</c:v>
                </c:pt>
                <c:pt idx="643">
                  <c:v>948.48630000000003</c:v>
                </c:pt>
                <c:pt idx="644">
                  <c:v>948.48630000000003</c:v>
                </c:pt>
                <c:pt idx="645">
                  <c:v>948.48630000000003</c:v>
                </c:pt>
                <c:pt idx="646">
                  <c:v>948.48630000000003</c:v>
                </c:pt>
                <c:pt idx="647">
                  <c:v>948.48630000000003</c:v>
                </c:pt>
                <c:pt idx="648">
                  <c:v>947.26559999999995</c:v>
                </c:pt>
                <c:pt idx="649">
                  <c:v>948.48630000000003</c:v>
                </c:pt>
                <c:pt idx="650">
                  <c:v>947.26559999999995</c:v>
                </c:pt>
                <c:pt idx="651">
                  <c:v>947.26559999999995</c:v>
                </c:pt>
                <c:pt idx="652">
                  <c:v>948.48630000000003</c:v>
                </c:pt>
                <c:pt idx="653">
                  <c:v>947.26559999999995</c:v>
                </c:pt>
                <c:pt idx="654">
                  <c:v>947.26559999999995</c:v>
                </c:pt>
                <c:pt idx="655">
                  <c:v>947.26559999999995</c:v>
                </c:pt>
                <c:pt idx="656">
                  <c:v>947.26559999999995</c:v>
                </c:pt>
                <c:pt idx="657">
                  <c:v>947.26559999999995</c:v>
                </c:pt>
                <c:pt idx="658">
                  <c:v>947.26559999999995</c:v>
                </c:pt>
                <c:pt idx="659">
                  <c:v>947.26559999999995</c:v>
                </c:pt>
                <c:pt idx="660">
                  <c:v>947.26559999999995</c:v>
                </c:pt>
                <c:pt idx="661">
                  <c:v>947.26559999999995</c:v>
                </c:pt>
                <c:pt idx="662">
                  <c:v>947.26559999999995</c:v>
                </c:pt>
                <c:pt idx="663">
                  <c:v>947.26559999999995</c:v>
                </c:pt>
                <c:pt idx="664">
                  <c:v>947.26559999999995</c:v>
                </c:pt>
                <c:pt idx="665">
                  <c:v>947.26559999999995</c:v>
                </c:pt>
                <c:pt idx="666">
                  <c:v>947.26559999999995</c:v>
                </c:pt>
                <c:pt idx="667">
                  <c:v>947.26559999999995</c:v>
                </c:pt>
                <c:pt idx="668">
                  <c:v>947.26559999999995</c:v>
                </c:pt>
                <c:pt idx="669">
                  <c:v>947.26559999999995</c:v>
                </c:pt>
                <c:pt idx="670">
                  <c:v>947.26559999999995</c:v>
                </c:pt>
                <c:pt idx="671">
                  <c:v>947.26559999999995</c:v>
                </c:pt>
                <c:pt idx="672">
                  <c:v>947.26559999999995</c:v>
                </c:pt>
                <c:pt idx="673">
                  <c:v>947.26559999999995</c:v>
                </c:pt>
                <c:pt idx="674">
                  <c:v>946.04489999999998</c:v>
                </c:pt>
                <c:pt idx="675">
                  <c:v>947.26559999999995</c:v>
                </c:pt>
                <c:pt idx="676">
                  <c:v>947.26559999999995</c:v>
                </c:pt>
                <c:pt idx="677">
                  <c:v>946.04489999999998</c:v>
                </c:pt>
                <c:pt idx="678">
                  <c:v>947.26559999999995</c:v>
                </c:pt>
                <c:pt idx="679">
                  <c:v>946.04489999999998</c:v>
                </c:pt>
                <c:pt idx="680">
                  <c:v>946.04489999999998</c:v>
                </c:pt>
                <c:pt idx="681">
                  <c:v>946.04489999999998</c:v>
                </c:pt>
                <c:pt idx="682">
                  <c:v>946.04489999999998</c:v>
                </c:pt>
                <c:pt idx="683">
                  <c:v>946.04489999999998</c:v>
                </c:pt>
                <c:pt idx="684">
                  <c:v>946.04489999999998</c:v>
                </c:pt>
                <c:pt idx="685">
                  <c:v>946.04489999999998</c:v>
                </c:pt>
                <c:pt idx="686">
                  <c:v>946.04489999999998</c:v>
                </c:pt>
                <c:pt idx="687">
                  <c:v>946.04489999999998</c:v>
                </c:pt>
                <c:pt idx="688">
                  <c:v>946.04489999999998</c:v>
                </c:pt>
                <c:pt idx="689">
                  <c:v>946.04489999999998</c:v>
                </c:pt>
                <c:pt idx="690">
                  <c:v>946.04489999999998</c:v>
                </c:pt>
                <c:pt idx="691">
                  <c:v>946.04489999999998</c:v>
                </c:pt>
                <c:pt idx="692">
                  <c:v>946.04489999999998</c:v>
                </c:pt>
                <c:pt idx="693">
                  <c:v>946.04489999999998</c:v>
                </c:pt>
                <c:pt idx="694">
                  <c:v>946.04489999999998</c:v>
                </c:pt>
                <c:pt idx="695">
                  <c:v>946.04489999999998</c:v>
                </c:pt>
                <c:pt idx="696">
                  <c:v>946.04489999999998</c:v>
                </c:pt>
                <c:pt idx="697">
                  <c:v>946.04489999999998</c:v>
                </c:pt>
                <c:pt idx="698">
                  <c:v>946.04489999999998</c:v>
                </c:pt>
                <c:pt idx="699">
                  <c:v>946.04489999999998</c:v>
                </c:pt>
                <c:pt idx="700">
                  <c:v>946.04489999999998</c:v>
                </c:pt>
                <c:pt idx="701">
                  <c:v>946.04489999999998</c:v>
                </c:pt>
                <c:pt idx="702">
                  <c:v>946.04489999999998</c:v>
                </c:pt>
                <c:pt idx="703">
                  <c:v>944.82420000000002</c:v>
                </c:pt>
                <c:pt idx="704">
                  <c:v>946.04489999999998</c:v>
                </c:pt>
                <c:pt idx="705">
                  <c:v>946.04489999999998</c:v>
                </c:pt>
                <c:pt idx="706">
                  <c:v>946.04489999999998</c:v>
                </c:pt>
                <c:pt idx="707">
                  <c:v>946.04489999999998</c:v>
                </c:pt>
                <c:pt idx="708">
                  <c:v>944.82420000000002</c:v>
                </c:pt>
                <c:pt idx="709">
                  <c:v>946.04489999999998</c:v>
                </c:pt>
                <c:pt idx="710">
                  <c:v>946.04489999999998</c:v>
                </c:pt>
                <c:pt idx="711">
                  <c:v>946.04489999999998</c:v>
                </c:pt>
                <c:pt idx="712">
                  <c:v>941.16210000000001</c:v>
                </c:pt>
                <c:pt idx="713">
                  <c:v>943.60350000000005</c:v>
                </c:pt>
                <c:pt idx="714">
                  <c:v>939.94140000000004</c:v>
                </c:pt>
                <c:pt idx="715">
                  <c:v>944.82420000000002</c:v>
                </c:pt>
                <c:pt idx="716">
                  <c:v>944.82420000000002</c:v>
                </c:pt>
                <c:pt idx="717">
                  <c:v>944.82420000000002</c:v>
                </c:pt>
                <c:pt idx="718">
                  <c:v>946.04489999999998</c:v>
                </c:pt>
                <c:pt idx="719">
                  <c:v>946.04489999999998</c:v>
                </c:pt>
                <c:pt idx="720">
                  <c:v>944.82420000000002</c:v>
                </c:pt>
                <c:pt idx="721">
                  <c:v>944.82420000000002</c:v>
                </c:pt>
                <c:pt idx="722">
                  <c:v>944.82420000000002</c:v>
                </c:pt>
                <c:pt idx="723">
                  <c:v>946.04489999999998</c:v>
                </c:pt>
                <c:pt idx="724">
                  <c:v>944.82420000000002</c:v>
                </c:pt>
                <c:pt idx="725">
                  <c:v>944.82420000000002</c:v>
                </c:pt>
                <c:pt idx="726">
                  <c:v>944.82420000000002</c:v>
                </c:pt>
                <c:pt idx="727">
                  <c:v>944.82420000000002</c:v>
                </c:pt>
                <c:pt idx="728">
                  <c:v>944.82420000000002</c:v>
                </c:pt>
                <c:pt idx="729">
                  <c:v>944.82420000000002</c:v>
                </c:pt>
                <c:pt idx="730">
                  <c:v>944.82420000000002</c:v>
                </c:pt>
                <c:pt idx="731">
                  <c:v>944.82420000000002</c:v>
                </c:pt>
                <c:pt idx="732">
                  <c:v>944.82420000000002</c:v>
                </c:pt>
                <c:pt idx="733">
                  <c:v>944.82420000000002</c:v>
                </c:pt>
                <c:pt idx="734">
                  <c:v>944.82420000000002</c:v>
                </c:pt>
                <c:pt idx="735">
                  <c:v>944.82420000000002</c:v>
                </c:pt>
                <c:pt idx="736">
                  <c:v>944.82420000000002</c:v>
                </c:pt>
                <c:pt idx="737">
                  <c:v>944.82420000000002</c:v>
                </c:pt>
                <c:pt idx="738">
                  <c:v>944.82420000000002</c:v>
                </c:pt>
                <c:pt idx="739">
                  <c:v>944.82420000000002</c:v>
                </c:pt>
                <c:pt idx="740">
                  <c:v>944.82420000000002</c:v>
                </c:pt>
                <c:pt idx="741">
                  <c:v>944.82420000000002</c:v>
                </c:pt>
                <c:pt idx="742">
                  <c:v>944.82420000000002</c:v>
                </c:pt>
                <c:pt idx="743">
                  <c:v>944.82420000000002</c:v>
                </c:pt>
                <c:pt idx="744">
                  <c:v>944.82420000000002</c:v>
                </c:pt>
                <c:pt idx="745">
                  <c:v>946.04489999999998</c:v>
                </c:pt>
                <c:pt idx="746">
                  <c:v>946.04489999999998</c:v>
                </c:pt>
                <c:pt idx="747">
                  <c:v>946.04489999999998</c:v>
                </c:pt>
                <c:pt idx="748">
                  <c:v>944.82420000000002</c:v>
                </c:pt>
                <c:pt idx="749">
                  <c:v>946.04489999999998</c:v>
                </c:pt>
                <c:pt idx="750">
                  <c:v>944.82420000000002</c:v>
                </c:pt>
                <c:pt idx="751">
                  <c:v>944.82420000000002</c:v>
                </c:pt>
                <c:pt idx="752">
                  <c:v>946.04489999999998</c:v>
                </c:pt>
                <c:pt idx="753">
                  <c:v>944.82420000000002</c:v>
                </c:pt>
                <c:pt idx="754">
                  <c:v>946.04489999999998</c:v>
                </c:pt>
                <c:pt idx="755">
                  <c:v>946.04489999999998</c:v>
                </c:pt>
                <c:pt idx="756">
                  <c:v>946.04489999999998</c:v>
                </c:pt>
                <c:pt idx="757">
                  <c:v>946.04489999999998</c:v>
                </c:pt>
                <c:pt idx="758">
                  <c:v>946.04489999999998</c:v>
                </c:pt>
                <c:pt idx="759">
                  <c:v>946.04489999999998</c:v>
                </c:pt>
                <c:pt idx="760">
                  <c:v>946.04489999999998</c:v>
                </c:pt>
                <c:pt idx="761">
                  <c:v>946.04489999999998</c:v>
                </c:pt>
                <c:pt idx="762">
                  <c:v>946.04489999999998</c:v>
                </c:pt>
                <c:pt idx="763">
                  <c:v>946.04489999999998</c:v>
                </c:pt>
                <c:pt idx="764">
                  <c:v>946.04489999999998</c:v>
                </c:pt>
                <c:pt idx="765">
                  <c:v>946.04489999999998</c:v>
                </c:pt>
                <c:pt idx="766">
                  <c:v>946.04489999999998</c:v>
                </c:pt>
                <c:pt idx="767">
                  <c:v>946.04489999999998</c:v>
                </c:pt>
                <c:pt idx="768">
                  <c:v>946.04489999999998</c:v>
                </c:pt>
                <c:pt idx="769">
                  <c:v>946.04489999999998</c:v>
                </c:pt>
                <c:pt idx="770">
                  <c:v>946.04489999999998</c:v>
                </c:pt>
                <c:pt idx="771">
                  <c:v>946.04489999999998</c:v>
                </c:pt>
                <c:pt idx="772">
                  <c:v>946.04489999999998</c:v>
                </c:pt>
                <c:pt idx="773">
                  <c:v>946.04489999999998</c:v>
                </c:pt>
                <c:pt idx="774">
                  <c:v>946.04489999999998</c:v>
                </c:pt>
                <c:pt idx="775">
                  <c:v>946.04489999999998</c:v>
                </c:pt>
                <c:pt idx="776">
                  <c:v>946.04489999999998</c:v>
                </c:pt>
                <c:pt idx="777">
                  <c:v>946.04489999999998</c:v>
                </c:pt>
                <c:pt idx="778">
                  <c:v>947.26559999999995</c:v>
                </c:pt>
                <c:pt idx="779">
                  <c:v>946.04489999999998</c:v>
                </c:pt>
                <c:pt idx="780">
                  <c:v>947.26559999999995</c:v>
                </c:pt>
                <c:pt idx="781">
                  <c:v>946.04489999999998</c:v>
                </c:pt>
                <c:pt idx="782">
                  <c:v>947.26559999999995</c:v>
                </c:pt>
                <c:pt idx="783">
                  <c:v>947.26559999999995</c:v>
                </c:pt>
                <c:pt idx="784">
                  <c:v>947.26559999999995</c:v>
                </c:pt>
                <c:pt idx="785">
                  <c:v>947.26559999999995</c:v>
                </c:pt>
                <c:pt idx="786">
                  <c:v>947.26559999999995</c:v>
                </c:pt>
                <c:pt idx="787">
                  <c:v>947.26559999999995</c:v>
                </c:pt>
                <c:pt idx="788">
                  <c:v>947.26559999999995</c:v>
                </c:pt>
                <c:pt idx="789">
                  <c:v>947.26559999999995</c:v>
                </c:pt>
                <c:pt idx="790">
                  <c:v>947.26559999999995</c:v>
                </c:pt>
                <c:pt idx="791">
                  <c:v>947.26559999999995</c:v>
                </c:pt>
                <c:pt idx="792">
                  <c:v>948.48630000000003</c:v>
                </c:pt>
                <c:pt idx="793">
                  <c:v>948.48630000000003</c:v>
                </c:pt>
                <c:pt idx="794">
                  <c:v>948.48630000000003</c:v>
                </c:pt>
                <c:pt idx="795">
                  <c:v>947.26559999999995</c:v>
                </c:pt>
                <c:pt idx="796">
                  <c:v>948.48630000000003</c:v>
                </c:pt>
                <c:pt idx="797">
                  <c:v>948.48630000000003</c:v>
                </c:pt>
                <c:pt idx="798">
                  <c:v>948.48630000000003</c:v>
                </c:pt>
                <c:pt idx="799">
                  <c:v>948.48630000000003</c:v>
                </c:pt>
                <c:pt idx="800">
                  <c:v>948.48630000000003</c:v>
                </c:pt>
                <c:pt idx="801">
                  <c:v>948.48630000000003</c:v>
                </c:pt>
                <c:pt idx="802">
                  <c:v>948.48630000000003</c:v>
                </c:pt>
                <c:pt idx="803">
                  <c:v>948.48630000000003</c:v>
                </c:pt>
                <c:pt idx="804">
                  <c:v>949.70699999999999</c:v>
                </c:pt>
                <c:pt idx="805">
                  <c:v>948.48630000000003</c:v>
                </c:pt>
                <c:pt idx="806">
                  <c:v>949.70699999999999</c:v>
                </c:pt>
                <c:pt idx="807">
                  <c:v>949.70699999999999</c:v>
                </c:pt>
                <c:pt idx="808">
                  <c:v>949.70699999999999</c:v>
                </c:pt>
                <c:pt idx="809">
                  <c:v>949.70699999999999</c:v>
                </c:pt>
                <c:pt idx="810">
                  <c:v>949.70699999999999</c:v>
                </c:pt>
                <c:pt idx="811">
                  <c:v>949.70699999999999</c:v>
                </c:pt>
                <c:pt idx="812">
                  <c:v>949.70699999999999</c:v>
                </c:pt>
                <c:pt idx="813">
                  <c:v>949.70699999999999</c:v>
                </c:pt>
                <c:pt idx="814">
                  <c:v>950.92769999999996</c:v>
                </c:pt>
                <c:pt idx="815">
                  <c:v>949.70699999999999</c:v>
                </c:pt>
                <c:pt idx="816">
                  <c:v>950.92769999999996</c:v>
                </c:pt>
                <c:pt idx="817">
                  <c:v>950.92769999999996</c:v>
                </c:pt>
                <c:pt idx="818">
                  <c:v>950.92769999999996</c:v>
                </c:pt>
                <c:pt idx="819">
                  <c:v>950.92769999999996</c:v>
                </c:pt>
                <c:pt idx="820">
                  <c:v>950.92769999999996</c:v>
                </c:pt>
                <c:pt idx="821">
                  <c:v>950.92769999999996</c:v>
                </c:pt>
                <c:pt idx="822">
                  <c:v>952.14840000000004</c:v>
                </c:pt>
                <c:pt idx="823">
                  <c:v>952.14840000000004</c:v>
                </c:pt>
                <c:pt idx="824">
                  <c:v>952.14840000000004</c:v>
                </c:pt>
                <c:pt idx="825">
                  <c:v>952.14840000000004</c:v>
                </c:pt>
                <c:pt idx="826">
                  <c:v>952.14840000000004</c:v>
                </c:pt>
                <c:pt idx="827">
                  <c:v>952.14840000000004</c:v>
                </c:pt>
                <c:pt idx="828">
                  <c:v>952.14840000000004</c:v>
                </c:pt>
                <c:pt idx="829">
                  <c:v>952.14840000000004</c:v>
                </c:pt>
                <c:pt idx="830">
                  <c:v>952.14840000000004</c:v>
                </c:pt>
                <c:pt idx="831">
                  <c:v>949.70699999999999</c:v>
                </c:pt>
                <c:pt idx="832">
                  <c:v>950.92769999999996</c:v>
                </c:pt>
                <c:pt idx="833">
                  <c:v>948.48630000000003</c:v>
                </c:pt>
                <c:pt idx="834">
                  <c:v>953.3691</c:v>
                </c:pt>
                <c:pt idx="835">
                  <c:v>953.3691</c:v>
                </c:pt>
                <c:pt idx="836">
                  <c:v>953.3691</c:v>
                </c:pt>
                <c:pt idx="837">
                  <c:v>953.3691</c:v>
                </c:pt>
                <c:pt idx="838">
                  <c:v>953.3691</c:v>
                </c:pt>
                <c:pt idx="839">
                  <c:v>953.3691</c:v>
                </c:pt>
                <c:pt idx="840">
                  <c:v>953.3691</c:v>
                </c:pt>
                <c:pt idx="841">
                  <c:v>953.3691</c:v>
                </c:pt>
                <c:pt idx="842">
                  <c:v>953.3691</c:v>
                </c:pt>
                <c:pt idx="843">
                  <c:v>953.3691</c:v>
                </c:pt>
                <c:pt idx="844">
                  <c:v>954.58979999999997</c:v>
                </c:pt>
                <c:pt idx="845">
                  <c:v>954.58979999999997</c:v>
                </c:pt>
                <c:pt idx="846">
                  <c:v>954.58979999999997</c:v>
                </c:pt>
                <c:pt idx="847">
                  <c:v>954.58979999999997</c:v>
                </c:pt>
                <c:pt idx="848">
                  <c:v>954.58979999999997</c:v>
                </c:pt>
                <c:pt idx="849">
                  <c:v>954.58979999999997</c:v>
                </c:pt>
                <c:pt idx="850">
                  <c:v>954.58979999999997</c:v>
                </c:pt>
                <c:pt idx="851">
                  <c:v>954.58979999999997</c:v>
                </c:pt>
                <c:pt idx="852">
                  <c:v>954.58979999999997</c:v>
                </c:pt>
                <c:pt idx="853">
                  <c:v>954.58979999999997</c:v>
                </c:pt>
                <c:pt idx="854">
                  <c:v>954.58979999999997</c:v>
                </c:pt>
                <c:pt idx="855">
                  <c:v>954.58979999999997</c:v>
                </c:pt>
                <c:pt idx="856">
                  <c:v>955.81050000000005</c:v>
                </c:pt>
                <c:pt idx="857">
                  <c:v>955.81050000000005</c:v>
                </c:pt>
                <c:pt idx="858">
                  <c:v>955.81050000000005</c:v>
                </c:pt>
                <c:pt idx="859">
                  <c:v>955.81050000000005</c:v>
                </c:pt>
                <c:pt idx="860">
                  <c:v>955.81050000000005</c:v>
                </c:pt>
                <c:pt idx="861">
                  <c:v>955.81050000000005</c:v>
                </c:pt>
                <c:pt idx="862">
                  <c:v>955.81050000000005</c:v>
                </c:pt>
                <c:pt idx="863">
                  <c:v>955.81050000000005</c:v>
                </c:pt>
                <c:pt idx="864">
                  <c:v>955.81050000000005</c:v>
                </c:pt>
                <c:pt idx="865">
                  <c:v>955.81050000000005</c:v>
                </c:pt>
                <c:pt idx="866">
                  <c:v>955.81050000000005</c:v>
                </c:pt>
                <c:pt idx="867">
                  <c:v>955.81050000000005</c:v>
                </c:pt>
                <c:pt idx="868">
                  <c:v>957.03129999999999</c:v>
                </c:pt>
                <c:pt idx="869">
                  <c:v>957.03129999999999</c:v>
                </c:pt>
                <c:pt idx="870">
                  <c:v>957.03129999999999</c:v>
                </c:pt>
                <c:pt idx="871">
                  <c:v>957.03129999999999</c:v>
                </c:pt>
                <c:pt idx="872">
                  <c:v>957.03129999999999</c:v>
                </c:pt>
                <c:pt idx="873">
                  <c:v>957.03129999999999</c:v>
                </c:pt>
                <c:pt idx="874">
                  <c:v>957.03129999999999</c:v>
                </c:pt>
                <c:pt idx="875">
                  <c:v>957.03129999999999</c:v>
                </c:pt>
                <c:pt idx="876">
                  <c:v>957.03129999999999</c:v>
                </c:pt>
                <c:pt idx="877">
                  <c:v>957.03129999999999</c:v>
                </c:pt>
                <c:pt idx="878">
                  <c:v>957.03129999999999</c:v>
                </c:pt>
                <c:pt idx="879">
                  <c:v>957.03129999999999</c:v>
                </c:pt>
                <c:pt idx="880">
                  <c:v>958.25199999999995</c:v>
                </c:pt>
                <c:pt idx="881">
                  <c:v>957.03129999999999</c:v>
                </c:pt>
                <c:pt idx="882">
                  <c:v>958.25199999999995</c:v>
                </c:pt>
                <c:pt idx="883">
                  <c:v>958.25199999999995</c:v>
                </c:pt>
                <c:pt idx="884">
                  <c:v>958.25199999999995</c:v>
                </c:pt>
                <c:pt idx="885">
                  <c:v>958.25199999999995</c:v>
                </c:pt>
                <c:pt idx="886">
                  <c:v>958.25199999999995</c:v>
                </c:pt>
                <c:pt idx="887">
                  <c:v>958.25199999999995</c:v>
                </c:pt>
                <c:pt idx="888">
                  <c:v>958.25199999999995</c:v>
                </c:pt>
                <c:pt idx="889">
                  <c:v>958.25199999999995</c:v>
                </c:pt>
                <c:pt idx="890">
                  <c:v>958.25199999999995</c:v>
                </c:pt>
                <c:pt idx="891">
                  <c:v>958.25199999999995</c:v>
                </c:pt>
                <c:pt idx="892">
                  <c:v>959.47270000000003</c:v>
                </c:pt>
                <c:pt idx="893">
                  <c:v>958.25199999999995</c:v>
                </c:pt>
                <c:pt idx="894">
                  <c:v>959.47270000000003</c:v>
                </c:pt>
                <c:pt idx="895">
                  <c:v>959.47270000000003</c:v>
                </c:pt>
                <c:pt idx="896">
                  <c:v>959.47270000000003</c:v>
                </c:pt>
                <c:pt idx="897">
                  <c:v>959.47270000000003</c:v>
                </c:pt>
                <c:pt idx="898">
                  <c:v>959.47270000000003</c:v>
                </c:pt>
                <c:pt idx="899">
                  <c:v>959.47270000000003</c:v>
                </c:pt>
                <c:pt idx="900">
                  <c:v>959.47270000000003</c:v>
                </c:pt>
                <c:pt idx="901">
                  <c:v>959.47270000000003</c:v>
                </c:pt>
                <c:pt idx="902">
                  <c:v>959.47270000000003</c:v>
                </c:pt>
                <c:pt idx="903">
                  <c:v>959.47270000000003</c:v>
                </c:pt>
                <c:pt idx="904">
                  <c:v>960.6934</c:v>
                </c:pt>
                <c:pt idx="905">
                  <c:v>959.47270000000003</c:v>
                </c:pt>
                <c:pt idx="906">
                  <c:v>960.6934</c:v>
                </c:pt>
                <c:pt idx="907">
                  <c:v>960.6934</c:v>
                </c:pt>
                <c:pt idx="908">
                  <c:v>960.6934</c:v>
                </c:pt>
                <c:pt idx="909">
                  <c:v>960.6934</c:v>
                </c:pt>
                <c:pt idx="910">
                  <c:v>960.6934</c:v>
                </c:pt>
                <c:pt idx="911">
                  <c:v>960.6934</c:v>
                </c:pt>
                <c:pt idx="912">
                  <c:v>960.6934</c:v>
                </c:pt>
                <c:pt idx="913">
                  <c:v>960.6934</c:v>
                </c:pt>
                <c:pt idx="914">
                  <c:v>960.6934</c:v>
                </c:pt>
                <c:pt idx="915">
                  <c:v>960.6934</c:v>
                </c:pt>
                <c:pt idx="916">
                  <c:v>960.6934</c:v>
                </c:pt>
                <c:pt idx="917">
                  <c:v>960.6934</c:v>
                </c:pt>
                <c:pt idx="918">
                  <c:v>961.91409999999996</c:v>
                </c:pt>
                <c:pt idx="919">
                  <c:v>961.91409999999996</c:v>
                </c:pt>
                <c:pt idx="920">
                  <c:v>961.91409999999996</c:v>
                </c:pt>
                <c:pt idx="921">
                  <c:v>961.91409999999996</c:v>
                </c:pt>
                <c:pt idx="922">
                  <c:v>961.91409999999996</c:v>
                </c:pt>
                <c:pt idx="923">
                  <c:v>961.91409999999996</c:v>
                </c:pt>
                <c:pt idx="924">
                  <c:v>961.91409999999996</c:v>
                </c:pt>
                <c:pt idx="925">
                  <c:v>960.6934</c:v>
                </c:pt>
                <c:pt idx="926">
                  <c:v>961.91409999999996</c:v>
                </c:pt>
                <c:pt idx="927">
                  <c:v>961.91409999999996</c:v>
                </c:pt>
                <c:pt idx="928">
                  <c:v>961.91409999999996</c:v>
                </c:pt>
                <c:pt idx="929">
                  <c:v>960.6934</c:v>
                </c:pt>
                <c:pt idx="930">
                  <c:v>961.91409999999996</c:v>
                </c:pt>
                <c:pt idx="931">
                  <c:v>960.6934</c:v>
                </c:pt>
                <c:pt idx="932">
                  <c:v>961.91409999999996</c:v>
                </c:pt>
                <c:pt idx="933">
                  <c:v>961.91409999999996</c:v>
                </c:pt>
                <c:pt idx="934">
                  <c:v>961.91409999999996</c:v>
                </c:pt>
                <c:pt idx="935">
                  <c:v>960.6934</c:v>
                </c:pt>
                <c:pt idx="936">
                  <c:v>961.91409999999996</c:v>
                </c:pt>
                <c:pt idx="937">
                  <c:v>961.91409999999996</c:v>
                </c:pt>
                <c:pt idx="938">
                  <c:v>961.91409999999996</c:v>
                </c:pt>
                <c:pt idx="939">
                  <c:v>961.91409999999996</c:v>
                </c:pt>
                <c:pt idx="940">
                  <c:v>961.91409999999996</c:v>
                </c:pt>
                <c:pt idx="941">
                  <c:v>961.91409999999996</c:v>
                </c:pt>
                <c:pt idx="942">
                  <c:v>961.91409999999996</c:v>
                </c:pt>
                <c:pt idx="943">
                  <c:v>961.91409999999996</c:v>
                </c:pt>
                <c:pt idx="944">
                  <c:v>961.91409999999996</c:v>
                </c:pt>
                <c:pt idx="945">
                  <c:v>961.91409999999996</c:v>
                </c:pt>
                <c:pt idx="946">
                  <c:v>961.91409999999996</c:v>
                </c:pt>
                <c:pt idx="947">
                  <c:v>961.91409999999996</c:v>
                </c:pt>
                <c:pt idx="948">
                  <c:v>961.91409999999996</c:v>
                </c:pt>
                <c:pt idx="949">
                  <c:v>961.91409999999996</c:v>
                </c:pt>
                <c:pt idx="950">
                  <c:v>959.47270000000003</c:v>
                </c:pt>
                <c:pt idx="951">
                  <c:v>959.47270000000003</c:v>
                </c:pt>
                <c:pt idx="952">
                  <c:v>957.03129999999999</c:v>
                </c:pt>
                <c:pt idx="953">
                  <c:v>961.91409999999996</c:v>
                </c:pt>
                <c:pt idx="954">
                  <c:v>961.91409999999996</c:v>
                </c:pt>
                <c:pt idx="955">
                  <c:v>961.91409999999996</c:v>
                </c:pt>
                <c:pt idx="956">
                  <c:v>961.91409999999996</c:v>
                </c:pt>
                <c:pt idx="957">
                  <c:v>961.91409999999996</c:v>
                </c:pt>
                <c:pt idx="958">
                  <c:v>961.91409999999996</c:v>
                </c:pt>
                <c:pt idx="959">
                  <c:v>961.91409999999996</c:v>
                </c:pt>
                <c:pt idx="960">
                  <c:v>961.91409999999996</c:v>
                </c:pt>
                <c:pt idx="961">
                  <c:v>960.6934</c:v>
                </c:pt>
                <c:pt idx="962">
                  <c:v>961.91409999999996</c:v>
                </c:pt>
                <c:pt idx="963">
                  <c:v>961.91409999999996</c:v>
                </c:pt>
                <c:pt idx="964">
                  <c:v>961.91409999999996</c:v>
                </c:pt>
                <c:pt idx="965">
                  <c:v>961.91409999999996</c:v>
                </c:pt>
                <c:pt idx="966">
                  <c:v>960.6934</c:v>
                </c:pt>
                <c:pt idx="967">
                  <c:v>961.91409999999996</c:v>
                </c:pt>
                <c:pt idx="968">
                  <c:v>961.91409999999996</c:v>
                </c:pt>
                <c:pt idx="969">
                  <c:v>960.6934</c:v>
                </c:pt>
                <c:pt idx="970">
                  <c:v>960.6934</c:v>
                </c:pt>
                <c:pt idx="971">
                  <c:v>960.6934</c:v>
                </c:pt>
                <c:pt idx="972">
                  <c:v>960.6934</c:v>
                </c:pt>
                <c:pt idx="973">
                  <c:v>960.6934</c:v>
                </c:pt>
                <c:pt idx="974">
                  <c:v>960.6934</c:v>
                </c:pt>
                <c:pt idx="975">
                  <c:v>960.6934</c:v>
                </c:pt>
                <c:pt idx="976">
                  <c:v>960.6934</c:v>
                </c:pt>
                <c:pt idx="977">
                  <c:v>960.6934</c:v>
                </c:pt>
                <c:pt idx="978">
                  <c:v>960.6934</c:v>
                </c:pt>
                <c:pt idx="979">
                  <c:v>960.6934</c:v>
                </c:pt>
                <c:pt idx="980">
                  <c:v>960.6934</c:v>
                </c:pt>
                <c:pt idx="981">
                  <c:v>960.6934</c:v>
                </c:pt>
                <c:pt idx="982">
                  <c:v>960.6934</c:v>
                </c:pt>
                <c:pt idx="983">
                  <c:v>960.6934</c:v>
                </c:pt>
                <c:pt idx="984">
                  <c:v>960.6934</c:v>
                </c:pt>
                <c:pt idx="985">
                  <c:v>960.6934</c:v>
                </c:pt>
                <c:pt idx="986">
                  <c:v>960.6934</c:v>
                </c:pt>
                <c:pt idx="987">
                  <c:v>960.6934</c:v>
                </c:pt>
                <c:pt idx="988">
                  <c:v>959.47270000000003</c:v>
                </c:pt>
                <c:pt idx="989">
                  <c:v>959.47270000000003</c:v>
                </c:pt>
                <c:pt idx="990">
                  <c:v>959.47270000000003</c:v>
                </c:pt>
                <c:pt idx="991">
                  <c:v>959.47270000000003</c:v>
                </c:pt>
                <c:pt idx="992">
                  <c:v>959.47270000000003</c:v>
                </c:pt>
                <c:pt idx="993">
                  <c:v>959.47270000000003</c:v>
                </c:pt>
                <c:pt idx="994">
                  <c:v>959.47270000000003</c:v>
                </c:pt>
                <c:pt idx="995">
                  <c:v>959.47270000000003</c:v>
                </c:pt>
                <c:pt idx="996">
                  <c:v>959.47270000000003</c:v>
                </c:pt>
                <c:pt idx="997">
                  <c:v>959.47270000000003</c:v>
                </c:pt>
                <c:pt idx="998">
                  <c:v>959.47270000000003</c:v>
                </c:pt>
                <c:pt idx="999">
                  <c:v>959.47270000000003</c:v>
                </c:pt>
                <c:pt idx="1000">
                  <c:v>959.47270000000003</c:v>
                </c:pt>
                <c:pt idx="1001">
                  <c:v>959.47270000000003</c:v>
                </c:pt>
                <c:pt idx="1002">
                  <c:v>958.25199999999995</c:v>
                </c:pt>
                <c:pt idx="1003">
                  <c:v>958.25199999999995</c:v>
                </c:pt>
                <c:pt idx="1004">
                  <c:v>955.81050000000005</c:v>
                </c:pt>
                <c:pt idx="1005">
                  <c:v>958.25199999999995</c:v>
                </c:pt>
                <c:pt idx="1006">
                  <c:v>958.25199999999995</c:v>
                </c:pt>
                <c:pt idx="1007">
                  <c:v>958.25199999999995</c:v>
                </c:pt>
                <c:pt idx="1008">
                  <c:v>958.25199999999995</c:v>
                </c:pt>
                <c:pt idx="1009">
                  <c:v>958.25199999999995</c:v>
                </c:pt>
                <c:pt idx="1010">
                  <c:v>958.25199999999995</c:v>
                </c:pt>
                <c:pt idx="1011">
                  <c:v>957.03129999999999</c:v>
                </c:pt>
                <c:pt idx="1012">
                  <c:v>957.03129999999999</c:v>
                </c:pt>
                <c:pt idx="1013">
                  <c:v>958.25199999999995</c:v>
                </c:pt>
                <c:pt idx="1014">
                  <c:v>957.03129999999999</c:v>
                </c:pt>
                <c:pt idx="1015">
                  <c:v>957.03129999999999</c:v>
                </c:pt>
                <c:pt idx="1016">
                  <c:v>957.03129999999999</c:v>
                </c:pt>
                <c:pt idx="1017">
                  <c:v>957.03129999999999</c:v>
                </c:pt>
                <c:pt idx="1018">
                  <c:v>957.03129999999999</c:v>
                </c:pt>
                <c:pt idx="1019">
                  <c:v>955.81050000000005</c:v>
                </c:pt>
                <c:pt idx="1020">
                  <c:v>957.03129999999999</c:v>
                </c:pt>
                <c:pt idx="1021">
                  <c:v>955.81050000000005</c:v>
                </c:pt>
                <c:pt idx="1022">
                  <c:v>955.81050000000005</c:v>
                </c:pt>
                <c:pt idx="1023">
                  <c:v>955.81050000000005</c:v>
                </c:pt>
                <c:pt idx="1024">
                  <c:v>955.81050000000005</c:v>
                </c:pt>
                <c:pt idx="1025">
                  <c:v>955.81050000000005</c:v>
                </c:pt>
                <c:pt idx="1026">
                  <c:v>955.81050000000005</c:v>
                </c:pt>
                <c:pt idx="1027">
                  <c:v>955.81050000000005</c:v>
                </c:pt>
                <c:pt idx="1028">
                  <c:v>955.81050000000005</c:v>
                </c:pt>
                <c:pt idx="1029">
                  <c:v>955.81050000000005</c:v>
                </c:pt>
                <c:pt idx="1030">
                  <c:v>955.81050000000005</c:v>
                </c:pt>
                <c:pt idx="1031">
                  <c:v>954.58979999999997</c:v>
                </c:pt>
                <c:pt idx="1032">
                  <c:v>955.81050000000005</c:v>
                </c:pt>
                <c:pt idx="1033">
                  <c:v>954.58979999999997</c:v>
                </c:pt>
                <c:pt idx="1034">
                  <c:v>954.58979999999997</c:v>
                </c:pt>
                <c:pt idx="1035">
                  <c:v>954.58979999999997</c:v>
                </c:pt>
                <c:pt idx="1036">
                  <c:v>954.58979999999997</c:v>
                </c:pt>
                <c:pt idx="1037">
                  <c:v>954.58979999999997</c:v>
                </c:pt>
                <c:pt idx="1038">
                  <c:v>954.58979999999997</c:v>
                </c:pt>
                <c:pt idx="1039">
                  <c:v>954.58979999999997</c:v>
                </c:pt>
                <c:pt idx="1040">
                  <c:v>954.58979999999997</c:v>
                </c:pt>
                <c:pt idx="1041">
                  <c:v>954.58979999999997</c:v>
                </c:pt>
                <c:pt idx="1042">
                  <c:v>954.58979999999997</c:v>
                </c:pt>
                <c:pt idx="1043">
                  <c:v>953.3691</c:v>
                </c:pt>
                <c:pt idx="1044">
                  <c:v>954.58979999999997</c:v>
                </c:pt>
                <c:pt idx="1045">
                  <c:v>953.3691</c:v>
                </c:pt>
                <c:pt idx="1046">
                  <c:v>954.58979999999997</c:v>
                </c:pt>
                <c:pt idx="1047">
                  <c:v>953.3691</c:v>
                </c:pt>
                <c:pt idx="1048">
                  <c:v>953.3691</c:v>
                </c:pt>
                <c:pt idx="1049">
                  <c:v>953.3691</c:v>
                </c:pt>
                <c:pt idx="1050">
                  <c:v>953.3691</c:v>
                </c:pt>
                <c:pt idx="1051">
                  <c:v>953.3691</c:v>
                </c:pt>
                <c:pt idx="1052">
                  <c:v>953.3691</c:v>
                </c:pt>
                <c:pt idx="1053">
                  <c:v>953.3691</c:v>
                </c:pt>
                <c:pt idx="1054">
                  <c:v>953.3691</c:v>
                </c:pt>
                <c:pt idx="1055">
                  <c:v>953.3691</c:v>
                </c:pt>
                <c:pt idx="1056">
                  <c:v>953.3691</c:v>
                </c:pt>
                <c:pt idx="1057">
                  <c:v>953.3691</c:v>
                </c:pt>
                <c:pt idx="1058">
                  <c:v>953.3691</c:v>
                </c:pt>
                <c:pt idx="1059">
                  <c:v>953.3691</c:v>
                </c:pt>
                <c:pt idx="1060">
                  <c:v>953.3691</c:v>
                </c:pt>
                <c:pt idx="1061">
                  <c:v>952.14840000000004</c:v>
                </c:pt>
                <c:pt idx="1062">
                  <c:v>952.14840000000004</c:v>
                </c:pt>
                <c:pt idx="1063">
                  <c:v>953.3691</c:v>
                </c:pt>
                <c:pt idx="1064">
                  <c:v>953.3691</c:v>
                </c:pt>
                <c:pt idx="1065">
                  <c:v>953.3691</c:v>
                </c:pt>
                <c:pt idx="1066">
                  <c:v>952.14840000000004</c:v>
                </c:pt>
                <c:pt idx="1067">
                  <c:v>952.14840000000004</c:v>
                </c:pt>
                <c:pt idx="1068">
                  <c:v>952.14840000000004</c:v>
                </c:pt>
                <c:pt idx="1069">
                  <c:v>950.92769999999996</c:v>
                </c:pt>
                <c:pt idx="1070">
                  <c:v>947.26559999999995</c:v>
                </c:pt>
                <c:pt idx="1071">
                  <c:v>949.70699999999999</c:v>
                </c:pt>
                <c:pt idx="1072">
                  <c:v>952.14840000000004</c:v>
                </c:pt>
                <c:pt idx="1073">
                  <c:v>952.14840000000004</c:v>
                </c:pt>
                <c:pt idx="1074">
                  <c:v>952.14840000000004</c:v>
                </c:pt>
                <c:pt idx="1075">
                  <c:v>952.14840000000004</c:v>
                </c:pt>
                <c:pt idx="1076">
                  <c:v>952.14840000000004</c:v>
                </c:pt>
                <c:pt idx="1077">
                  <c:v>952.14840000000004</c:v>
                </c:pt>
                <c:pt idx="1078">
                  <c:v>950.92769999999996</c:v>
                </c:pt>
                <c:pt idx="1079">
                  <c:v>952.14840000000004</c:v>
                </c:pt>
                <c:pt idx="1080">
                  <c:v>952.14840000000004</c:v>
                </c:pt>
                <c:pt idx="1081">
                  <c:v>950.92769999999996</c:v>
                </c:pt>
                <c:pt idx="1082">
                  <c:v>952.14840000000004</c:v>
                </c:pt>
                <c:pt idx="1083">
                  <c:v>952.14840000000004</c:v>
                </c:pt>
                <c:pt idx="1084">
                  <c:v>952.14840000000004</c:v>
                </c:pt>
                <c:pt idx="1085">
                  <c:v>952.14840000000004</c:v>
                </c:pt>
                <c:pt idx="1086">
                  <c:v>952.14840000000004</c:v>
                </c:pt>
                <c:pt idx="1087">
                  <c:v>952.14840000000004</c:v>
                </c:pt>
                <c:pt idx="1088">
                  <c:v>952.14840000000004</c:v>
                </c:pt>
                <c:pt idx="1089">
                  <c:v>952.14840000000004</c:v>
                </c:pt>
                <c:pt idx="1090">
                  <c:v>952.14840000000004</c:v>
                </c:pt>
                <c:pt idx="1091">
                  <c:v>952.14840000000004</c:v>
                </c:pt>
                <c:pt idx="1092">
                  <c:v>952.14840000000004</c:v>
                </c:pt>
                <c:pt idx="1093">
                  <c:v>952.14840000000004</c:v>
                </c:pt>
                <c:pt idx="1094">
                  <c:v>952.14840000000004</c:v>
                </c:pt>
                <c:pt idx="1095">
                  <c:v>952.14840000000004</c:v>
                </c:pt>
                <c:pt idx="1096">
                  <c:v>952.14840000000004</c:v>
                </c:pt>
                <c:pt idx="1097">
                  <c:v>952.14840000000004</c:v>
                </c:pt>
                <c:pt idx="1098">
                  <c:v>952.14840000000004</c:v>
                </c:pt>
                <c:pt idx="1099">
                  <c:v>952.14840000000004</c:v>
                </c:pt>
                <c:pt idx="1100">
                  <c:v>952.14840000000004</c:v>
                </c:pt>
                <c:pt idx="1101">
                  <c:v>952.14840000000004</c:v>
                </c:pt>
                <c:pt idx="1102">
                  <c:v>950.92769999999996</c:v>
                </c:pt>
                <c:pt idx="1103">
                  <c:v>952.14840000000004</c:v>
                </c:pt>
                <c:pt idx="1104">
                  <c:v>950.92769999999996</c:v>
                </c:pt>
                <c:pt idx="1105">
                  <c:v>952.14840000000004</c:v>
                </c:pt>
                <c:pt idx="1106">
                  <c:v>952.14840000000004</c:v>
                </c:pt>
                <c:pt idx="1107">
                  <c:v>950.92769999999996</c:v>
                </c:pt>
                <c:pt idx="1108">
                  <c:v>952.14840000000004</c:v>
                </c:pt>
                <c:pt idx="1109">
                  <c:v>952.14840000000004</c:v>
                </c:pt>
                <c:pt idx="1110">
                  <c:v>952.14840000000004</c:v>
                </c:pt>
                <c:pt idx="1111">
                  <c:v>950.92769999999996</c:v>
                </c:pt>
                <c:pt idx="1112">
                  <c:v>952.14840000000004</c:v>
                </c:pt>
                <c:pt idx="1113">
                  <c:v>952.14840000000004</c:v>
                </c:pt>
                <c:pt idx="1114">
                  <c:v>950.92769999999996</c:v>
                </c:pt>
                <c:pt idx="1115">
                  <c:v>952.14840000000004</c:v>
                </c:pt>
                <c:pt idx="1116">
                  <c:v>950.92769999999996</c:v>
                </c:pt>
                <c:pt idx="1117">
                  <c:v>952.14840000000004</c:v>
                </c:pt>
                <c:pt idx="1118">
                  <c:v>952.14840000000004</c:v>
                </c:pt>
                <c:pt idx="1119">
                  <c:v>950.92769999999996</c:v>
                </c:pt>
                <c:pt idx="1120">
                  <c:v>952.14840000000004</c:v>
                </c:pt>
                <c:pt idx="1121">
                  <c:v>950.92769999999996</c:v>
                </c:pt>
                <c:pt idx="1122">
                  <c:v>952.14840000000004</c:v>
                </c:pt>
                <c:pt idx="1123">
                  <c:v>950.92769999999996</c:v>
                </c:pt>
                <c:pt idx="1124">
                  <c:v>950.92769999999996</c:v>
                </c:pt>
                <c:pt idx="1125">
                  <c:v>952.14840000000004</c:v>
                </c:pt>
                <c:pt idx="1126">
                  <c:v>952.14840000000004</c:v>
                </c:pt>
                <c:pt idx="1127">
                  <c:v>952.14840000000004</c:v>
                </c:pt>
                <c:pt idx="1128">
                  <c:v>952.14840000000004</c:v>
                </c:pt>
                <c:pt idx="1129">
                  <c:v>952.14840000000004</c:v>
                </c:pt>
                <c:pt idx="1130">
                  <c:v>950.92769999999996</c:v>
                </c:pt>
                <c:pt idx="1131">
                  <c:v>952.14840000000004</c:v>
                </c:pt>
                <c:pt idx="1132">
                  <c:v>952.14840000000004</c:v>
                </c:pt>
                <c:pt idx="1133">
                  <c:v>950.92769999999996</c:v>
                </c:pt>
                <c:pt idx="1134">
                  <c:v>952.14840000000004</c:v>
                </c:pt>
                <c:pt idx="1135">
                  <c:v>952.14840000000004</c:v>
                </c:pt>
                <c:pt idx="1136">
                  <c:v>952.14840000000004</c:v>
                </c:pt>
                <c:pt idx="1137">
                  <c:v>952.14840000000004</c:v>
                </c:pt>
                <c:pt idx="1138">
                  <c:v>952.14840000000004</c:v>
                </c:pt>
                <c:pt idx="1139">
                  <c:v>952.14840000000004</c:v>
                </c:pt>
                <c:pt idx="1140">
                  <c:v>950.92769999999996</c:v>
                </c:pt>
                <c:pt idx="1141">
                  <c:v>952.14840000000004</c:v>
                </c:pt>
                <c:pt idx="1142">
                  <c:v>952.14840000000004</c:v>
                </c:pt>
                <c:pt idx="1143">
                  <c:v>952.14840000000004</c:v>
                </c:pt>
                <c:pt idx="1144">
                  <c:v>952.14840000000004</c:v>
                </c:pt>
                <c:pt idx="1145">
                  <c:v>952.14840000000004</c:v>
                </c:pt>
                <c:pt idx="1146">
                  <c:v>952.14840000000004</c:v>
                </c:pt>
                <c:pt idx="1147">
                  <c:v>952.14840000000004</c:v>
                </c:pt>
                <c:pt idx="1148">
                  <c:v>952.14840000000004</c:v>
                </c:pt>
                <c:pt idx="1149">
                  <c:v>952.14840000000004</c:v>
                </c:pt>
                <c:pt idx="1150">
                  <c:v>952.14840000000004</c:v>
                </c:pt>
                <c:pt idx="1151">
                  <c:v>952.14840000000004</c:v>
                </c:pt>
                <c:pt idx="1152">
                  <c:v>952.14840000000004</c:v>
                </c:pt>
                <c:pt idx="1153">
                  <c:v>952.14840000000004</c:v>
                </c:pt>
                <c:pt idx="1154">
                  <c:v>952.14840000000004</c:v>
                </c:pt>
                <c:pt idx="1155">
                  <c:v>950.92769999999996</c:v>
                </c:pt>
                <c:pt idx="1156">
                  <c:v>952.14840000000004</c:v>
                </c:pt>
                <c:pt idx="1157">
                  <c:v>952.14840000000004</c:v>
                </c:pt>
                <c:pt idx="1158">
                  <c:v>950.92769999999996</c:v>
                </c:pt>
                <c:pt idx="1159">
                  <c:v>952.14840000000004</c:v>
                </c:pt>
                <c:pt idx="1160">
                  <c:v>952.14840000000004</c:v>
                </c:pt>
                <c:pt idx="1161">
                  <c:v>952.14840000000004</c:v>
                </c:pt>
                <c:pt idx="1162">
                  <c:v>952.14840000000004</c:v>
                </c:pt>
                <c:pt idx="1163">
                  <c:v>952.14840000000004</c:v>
                </c:pt>
                <c:pt idx="1164">
                  <c:v>952.14840000000004</c:v>
                </c:pt>
                <c:pt idx="1165">
                  <c:v>952.14840000000004</c:v>
                </c:pt>
                <c:pt idx="1166">
                  <c:v>952.14840000000004</c:v>
                </c:pt>
                <c:pt idx="1167">
                  <c:v>953.3691</c:v>
                </c:pt>
                <c:pt idx="1168">
                  <c:v>953.3691</c:v>
                </c:pt>
                <c:pt idx="1169">
                  <c:v>953.3691</c:v>
                </c:pt>
                <c:pt idx="1170">
                  <c:v>953.3691</c:v>
                </c:pt>
                <c:pt idx="1171">
                  <c:v>952.14840000000004</c:v>
                </c:pt>
                <c:pt idx="1172">
                  <c:v>953.3691</c:v>
                </c:pt>
                <c:pt idx="1173">
                  <c:v>953.3691</c:v>
                </c:pt>
                <c:pt idx="1174">
                  <c:v>953.3691</c:v>
                </c:pt>
                <c:pt idx="1175">
                  <c:v>954.58979999999997</c:v>
                </c:pt>
                <c:pt idx="1176">
                  <c:v>954.58979999999997</c:v>
                </c:pt>
                <c:pt idx="1177">
                  <c:v>954.58979999999997</c:v>
                </c:pt>
                <c:pt idx="1178">
                  <c:v>952.14840000000004</c:v>
                </c:pt>
                <c:pt idx="1179">
                  <c:v>949.70699999999999</c:v>
                </c:pt>
                <c:pt idx="1180">
                  <c:v>953.3691</c:v>
                </c:pt>
                <c:pt idx="1181">
                  <c:v>954.58979999999997</c:v>
                </c:pt>
                <c:pt idx="1182">
                  <c:v>954.58979999999997</c:v>
                </c:pt>
                <c:pt idx="1183">
                  <c:v>954.58979999999997</c:v>
                </c:pt>
                <c:pt idx="1184">
                  <c:v>955.81050000000005</c:v>
                </c:pt>
                <c:pt idx="1185">
                  <c:v>955.81050000000005</c:v>
                </c:pt>
                <c:pt idx="1186">
                  <c:v>955.81050000000005</c:v>
                </c:pt>
                <c:pt idx="1187">
                  <c:v>953.3691</c:v>
                </c:pt>
                <c:pt idx="1188">
                  <c:v>953.3691</c:v>
                </c:pt>
                <c:pt idx="1189">
                  <c:v>950.92769999999996</c:v>
                </c:pt>
                <c:pt idx="1190">
                  <c:v>950.92769999999996</c:v>
                </c:pt>
                <c:pt idx="1191">
                  <c:v>955.81050000000005</c:v>
                </c:pt>
                <c:pt idx="1192">
                  <c:v>955.81050000000005</c:v>
                </c:pt>
                <c:pt idx="1193">
                  <c:v>955.81050000000005</c:v>
                </c:pt>
                <c:pt idx="1194">
                  <c:v>957.03129999999999</c:v>
                </c:pt>
                <c:pt idx="1195">
                  <c:v>955.81050000000005</c:v>
                </c:pt>
                <c:pt idx="1196">
                  <c:v>957.03129999999999</c:v>
                </c:pt>
                <c:pt idx="1197">
                  <c:v>957.03129999999999</c:v>
                </c:pt>
                <c:pt idx="1198">
                  <c:v>957.03129999999999</c:v>
                </c:pt>
                <c:pt idx="1199">
                  <c:v>957.03129999999999</c:v>
                </c:pt>
                <c:pt idx="1200">
                  <c:v>958.25199999999995</c:v>
                </c:pt>
                <c:pt idx="1201">
                  <c:v>958.25199999999995</c:v>
                </c:pt>
                <c:pt idx="1202">
                  <c:v>957.03129999999999</c:v>
                </c:pt>
                <c:pt idx="1203">
                  <c:v>958.25199999999995</c:v>
                </c:pt>
                <c:pt idx="1204">
                  <c:v>958.25199999999995</c:v>
                </c:pt>
                <c:pt idx="1205">
                  <c:v>958.25199999999995</c:v>
                </c:pt>
                <c:pt idx="1206">
                  <c:v>958.25199999999995</c:v>
                </c:pt>
                <c:pt idx="1207">
                  <c:v>958.25199999999995</c:v>
                </c:pt>
                <c:pt idx="1208">
                  <c:v>958.25199999999995</c:v>
                </c:pt>
                <c:pt idx="1209">
                  <c:v>958.25199999999995</c:v>
                </c:pt>
                <c:pt idx="1210">
                  <c:v>958.25199999999995</c:v>
                </c:pt>
                <c:pt idx="1211">
                  <c:v>958.25199999999995</c:v>
                </c:pt>
                <c:pt idx="1212">
                  <c:v>958.25199999999995</c:v>
                </c:pt>
                <c:pt idx="1213">
                  <c:v>959.47270000000003</c:v>
                </c:pt>
                <c:pt idx="1214">
                  <c:v>959.47270000000003</c:v>
                </c:pt>
                <c:pt idx="1215">
                  <c:v>959.47270000000003</c:v>
                </c:pt>
                <c:pt idx="1216">
                  <c:v>959.47270000000003</c:v>
                </c:pt>
                <c:pt idx="1217">
                  <c:v>957.03129999999999</c:v>
                </c:pt>
                <c:pt idx="1218">
                  <c:v>959.47270000000003</c:v>
                </c:pt>
                <c:pt idx="1219">
                  <c:v>959.47270000000003</c:v>
                </c:pt>
                <c:pt idx="1220">
                  <c:v>959.47270000000003</c:v>
                </c:pt>
                <c:pt idx="1221">
                  <c:v>959.47270000000003</c:v>
                </c:pt>
                <c:pt idx="1222">
                  <c:v>959.47270000000003</c:v>
                </c:pt>
                <c:pt idx="1223">
                  <c:v>959.47270000000003</c:v>
                </c:pt>
                <c:pt idx="1224">
                  <c:v>960.6934</c:v>
                </c:pt>
                <c:pt idx="1225">
                  <c:v>959.47270000000003</c:v>
                </c:pt>
                <c:pt idx="1226">
                  <c:v>960.6934</c:v>
                </c:pt>
                <c:pt idx="1227">
                  <c:v>959.47270000000003</c:v>
                </c:pt>
                <c:pt idx="1228">
                  <c:v>960.6934</c:v>
                </c:pt>
                <c:pt idx="1229">
                  <c:v>960.6934</c:v>
                </c:pt>
                <c:pt idx="1230">
                  <c:v>960.6934</c:v>
                </c:pt>
                <c:pt idx="1231">
                  <c:v>960.6934</c:v>
                </c:pt>
                <c:pt idx="1232">
                  <c:v>960.6934</c:v>
                </c:pt>
                <c:pt idx="1233">
                  <c:v>960.6934</c:v>
                </c:pt>
                <c:pt idx="1234">
                  <c:v>960.6934</c:v>
                </c:pt>
                <c:pt idx="1235">
                  <c:v>960.6934</c:v>
                </c:pt>
                <c:pt idx="1236">
                  <c:v>961.91409999999996</c:v>
                </c:pt>
                <c:pt idx="1237">
                  <c:v>960.6934</c:v>
                </c:pt>
                <c:pt idx="1238">
                  <c:v>960.6934</c:v>
                </c:pt>
                <c:pt idx="1239">
                  <c:v>960.6934</c:v>
                </c:pt>
                <c:pt idx="1240">
                  <c:v>961.91409999999996</c:v>
                </c:pt>
                <c:pt idx="1241">
                  <c:v>961.91409999999996</c:v>
                </c:pt>
                <c:pt idx="1242">
                  <c:v>960.6934</c:v>
                </c:pt>
                <c:pt idx="1243">
                  <c:v>960.6934</c:v>
                </c:pt>
                <c:pt idx="1244">
                  <c:v>960.6934</c:v>
                </c:pt>
                <c:pt idx="1245">
                  <c:v>960.6934</c:v>
                </c:pt>
                <c:pt idx="1246">
                  <c:v>961.91409999999996</c:v>
                </c:pt>
                <c:pt idx="1247">
                  <c:v>961.91409999999996</c:v>
                </c:pt>
                <c:pt idx="1248">
                  <c:v>961.91409999999996</c:v>
                </c:pt>
                <c:pt idx="1249">
                  <c:v>961.91409999999996</c:v>
                </c:pt>
                <c:pt idx="1250">
                  <c:v>961.91409999999996</c:v>
                </c:pt>
                <c:pt idx="1251">
                  <c:v>961.91409999999996</c:v>
                </c:pt>
                <c:pt idx="1252">
                  <c:v>961.91409999999996</c:v>
                </c:pt>
                <c:pt idx="1253">
                  <c:v>961.91409999999996</c:v>
                </c:pt>
                <c:pt idx="1254">
                  <c:v>963.13480000000004</c:v>
                </c:pt>
                <c:pt idx="1255">
                  <c:v>963.13480000000004</c:v>
                </c:pt>
                <c:pt idx="1256">
                  <c:v>961.91409999999996</c:v>
                </c:pt>
                <c:pt idx="1257">
                  <c:v>963.13480000000004</c:v>
                </c:pt>
                <c:pt idx="1258">
                  <c:v>963.13480000000004</c:v>
                </c:pt>
                <c:pt idx="1259">
                  <c:v>963.13480000000004</c:v>
                </c:pt>
                <c:pt idx="1260">
                  <c:v>963.13480000000004</c:v>
                </c:pt>
                <c:pt idx="1261">
                  <c:v>963.13480000000004</c:v>
                </c:pt>
                <c:pt idx="1262">
                  <c:v>963.13480000000004</c:v>
                </c:pt>
                <c:pt idx="1263">
                  <c:v>963.13480000000004</c:v>
                </c:pt>
                <c:pt idx="1264">
                  <c:v>963.13480000000004</c:v>
                </c:pt>
                <c:pt idx="1265">
                  <c:v>963.13480000000004</c:v>
                </c:pt>
                <c:pt idx="1266">
                  <c:v>963.13480000000004</c:v>
                </c:pt>
                <c:pt idx="1267">
                  <c:v>963.13480000000004</c:v>
                </c:pt>
                <c:pt idx="1268">
                  <c:v>963.13480000000004</c:v>
                </c:pt>
                <c:pt idx="1269">
                  <c:v>963.13480000000004</c:v>
                </c:pt>
                <c:pt idx="1270">
                  <c:v>963.13480000000004</c:v>
                </c:pt>
                <c:pt idx="1271">
                  <c:v>963.13480000000004</c:v>
                </c:pt>
                <c:pt idx="1272">
                  <c:v>964.35550000000001</c:v>
                </c:pt>
                <c:pt idx="1273">
                  <c:v>963.13480000000004</c:v>
                </c:pt>
                <c:pt idx="1274">
                  <c:v>963.13480000000004</c:v>
                </c:pt>
                <c:pt idx="1275">
                  <c:v>963.13480000000004</c:v>
                </c:pt>
                <c:pt idx="1276">
                  <c:v>964.35550000000001</c:v>
                </c:pt>
                <c:pt idx="1277">
                  <c:v>964.35550000000001</c:v>
                </c:pt>
                <c:pt idx="1278">
                  <c:v>963.13480000000004</c:v>
                </c:pt>
                <c:pt idx="1279">
                  <c:v>964.35550000000001</c:v>
                </c:pt>
                <c:pt idx="1280">
                  <c:v>963.13480000000004</c:v>
                </c:pt>
                <c:pt idx="1281">
                  <c:v>964.35550000000001</c:v>
                </c:pt>
                <c:pt idx="1282">
                  <c:v>963.13480000000004</c:v>
                </c:pt>
                <c:pt idx="1283">
                  <c:v>963.13480000000004</c:v>
                </c:pt>
                <c:pt idx="1284">
                  <c:v>963.13480000000004</c:v>
                </c:pt>
                <c:pt idx="1285">
                  <c:v>963.13480000000004</c:v>
                </c:pt>
                <c:pt idx="1286">
                  <c:v>963.13480000000004</c:v>
                </c:pt>
                <c:pt idx="1287">
                  <c:v>963.13480000000004</c:v>
                </c:pt>
                <c:pt idx="1288">
                  <c:v>964.35550000000001</c:v>
                </c:pt>
                <c:pt idx="1289">
                  <c:v>963.13480000000004</c:v>
                </c:pt>
                <c:pt idx="1290">
                  <c:v>963.13480000000004</c:v>
                </c:pt>
                <c:pt idx="1291">
                  <c:v>963.13480000000004</c:v>
                </c:pt>
                <c:pt idx="1292">
                  <c:v>963.13480000000004</c:v>
                </c:pt>
                <c:pt idx="1293">
                  <c:v>963.13480000000004</c:v>
                </c:pt>
                <c:pt idx="1294">
                  <c:v>963.13480000000004</c:v>
                </c:pt>
                <c:pt idx="1295">
                  <c:v>963.13480000000004</c:v>
                </c:pt>
                <c:pt idx="1296">
                  <c:v>963.13480000000004</c:v>
                </c:pt>
                <c:pt idx="1297">
                  <c:v>963.13480000000004</c:v>
                </c:pt>
                <c:pt idx="1298">
                  <c:v>963.13480000000004</c:v>
                </c:pt>
                <c:pt idx="1299">
                  <c:v>963.13480000000004</c:v>
                </c:pt>
                <c:pt idx="1300">
                  <c:v>961.91409999999996</c:v>
                </c:pt>
                <c:pt idx="1301">
                  <c:v>964.35550000000001</c:v>
                </c:pt>
                <c:pt idx="1302">
                  <c:v>963.13480000000004</c:v>
                </c:pt>
                <c:pt idx="1303">
                  <c:v>963.13480000000004</c:v>
                </c:pt>
                <c:pt idx="1304">
                  <c:v>963.13480000000004</c:v>
                </c:pt>
                <c:pt idx="1305">
                  <c:v>963.13480000000004</c:v>
                </c:pt>
                <c:pt idx="1306">
                  <c:v>960.6934</c:v>
                </c:pt>
                <c:pt idx="1307">
                  <c:v>960.6934</c:v>
                </c:pt>
                <c:pt idx="1308">
                  <c:v>958.25199999999995</c:v>
                </c:pt>
                <c:pt idx="1309">
                  <c:v>958.25199999999995</c:v>
                </c:pt>
                <c:pt idx="1310">
                  <c:v>963.13480000000004</c:v>
                </c:pt>
                <c:pt idx="1311">
                  <c:v>963.13480000000004</c:v>
                </c:pt>
                <c:pt idx="1312">
                  <c:v>963.13480000000004</c:v>
                </c:pt>
                <c:pt idx="1313">
                  <c:v>963.13480000000004</c:v>
                </c:pt>
                <c:pt idx="1314">
                  <c:v>963.13480000000004</c:v>
                </c:pt>
                <c:pt idx="1315">
                  <c:v>963.13480000000004</c:v>
                </c:pt>
                <c:pt idx="1316">
                  <c:v>963.13480000000004</c:v>
                </c:pt>
                <c:pt idx="1317">
                  <c:v>963.13480000000004</c:v>
                </c:pt>
                <c:pt idx="1318">
                  <c:v>961.91409999999996</c:v>
                </c:pt>
                <c:pt idx="1319">
                  <c:v>963.13480000000004</c:v>
                </c:pt>
                <c:pt idx="1320">
                  <c:v>961.91409999999996</c:v>
                </c:pt>
                <c:pt idx="1321">
                  <c:v>961.91409999999996</c:v>
                </c:pt>
                <c:pt idx="1322">
                  <c:v>961.91409999999996</c:v>
                </c:pt>
                <c:pt idx="1323">
                  <c:v>961.91409999999996</c:v>
                </c:pt>
                <c:pt idx="1324">
                  <c:v>963.13480000000004</c:v>
                </c:pt>
                <c:pt idx="1325">
                  <c:v>961.91409999999996</c:v>
                </c:pt>
                <c:pt idx="1326">
                  <c:v>961.91409999999996</c:v>
                </c:pt>
                <c:pt idx="1327">
                  <c:v>961.91409999999996</c:v>
                </c:pt>
                <c:pt idx="1328">
                  <c:v>961.91409999999996</c:v>
                </c:pt>
                <c:pt idx="1329">
                  <c:v>961.91409999999996</c:v>
                </c:pt>
                <c:pt idx="1330">
                  <c:v>961.91409999999996</c:v>
                </c:pt>
                <c:pt idx="1331">
                  <c:v>963.13480000000004</c:v>
                </c:pt>
                <c:pt idx="1332">
                  <c:v>961.91409999999996</c:v>
                </c:pt>
                <c:pt idx="1333">
                  <c:v>961.91409999999996</c:v>
                </c:pt>
                <c:pt idx="1334">
                  <c:v>961.91409999999996</c:v>
                </c:pt>
                <c:pt idx="1335">
                  <c:v>961.91409999999996</c:v>
                </c:pt>
                <c:pt idx="1336">
                  <c:v>961.91409999999996</c:v>
                </c:pt>
                <c:pt idx="1337">
                  <c:v>961.91409999999996</c:v>
                </c:pt>
                <c:pt idx="1338">
                  <c:v>961.91409999999996</c:v>
                </c:pt>
                <c:pt idx="1339">
                  <c:v>961.91409999999996</c:v>
                </c:pt>
                <c:pt idx="1340">
                  <c:v>961.91409999999996</c:v>
                </c:pt>
                <c:pt idx="1341">
                  <c:v>961.91409999999996</c:v>
                </c:pt>
                <c:pt idx="1342">
                  <c:v>961.91409999999996</c:v>
                </c:pt>
                <c:pt idx="1343">
                  <c:v>960.6934</c:v>
                </c:pt>
                <c:pt idx="1344">
                  <c:v>960.6934</c:v>
                </c:pt>
                <c:pt idx="1345">
                  <c:v>960.6934</c:v>
                </c:pt>
                <c:pt idx="1346">
                  <c:v>960.6934</c:v>
                </c:pt>
                <c:pt idx="1347">
                  <c:v>960.6934</c:v>
                </c:pt>
                <c:pt idx="1348">
                  <c:v>960.6934</c:v>
                </c:pt>
                <c:pt idx="1349">
                  <c:v>960.6934</c:v>
                </c:pt>
                <c:pt idx="1350">
                  <c:v>960.6934</c:v>
                </c:pt>
                <c:pt idx="1351">
                  <c:v>960.6934</c:v>
                </c:pt>
                <c:pt idx="1352">
                  <c:v>960.6934</c:v>
                </c:pt>
                <c:pt idx="1353">
                  <c:v>960.6934</c:v>
                </c:pt>
                <c:pt idx="1354">
                  <c:v>959.47270000000003</c:v>
                </c:pt>
                <c:pt idx="1355">
                  <c:v>960.6934</c:v>
                </c:pt>
                <c:pt idx="1356">
                  <c:v>959.47270000000003</c:v>
                </c:pt>
                <c:pt idx="1357">
                  <c:v>959.47270000000003</c:v>
                </c:pt>
                <c:pt idx="1358">
                  <c:v>959.47270000000003</c:v>
                </c:pt>
                <c:pt idx="1359">
                  <c:v>959.47270000000003</c:v>
                </c:pt>
                <c:pt idx="1360">
                  <c:v>959.47270000000003</c:v>
                </c:pt>
                <c:pt idx="1361">
                  <c:v>959.47270000000003</c:v>
                </c:pt>
                <c:pt idx="1362">
                  <c:v>959.47270000000003</c:v>
                </c:pt>
                <c:pt idx="1363">
                  <c:v>958.25199999999995</c:v>
                </c:pt>
                <c:pt idx="1364">
                  <c:v>959.47270000000003</c:v>
                </c:pt>
                <c:pt idx="1365">
                  <c:v>958.25199999999995</c:v>
                </c:pt>
                <c:pt idx="1366">
                  <c:v>958.25199999999995</c:v>
                </c:pt>
                <c:pt idx="1367">
                  <c:v>958.25199999999995</c:v>
                </c:pt>
                <c:pt idx="1368">
                  <c:v>958.25199999999995</c:v>
                </c:pt>
                <c:pt idx="1369">
                  <c:v>958.25199999999995</c:v>
                </c:pt>
                <c:pt idx="1370">
                  <c:v>957.03129999999999</c:v>
                </c:pt>
                <c:pt idx="1371">
                  <c:v>957.03129999999999</c:v>
                </c:pt>
                <c:pt idx="1372">
                  <c:v>957.03129999999999</c:v>
                </c:pt>
                <c:pt idx="1373">
                  <c:v>957.03129999999999</c:v>
                </c:pt>
                <c:pt idx="1374">
                  <c:v>957.03129999999999</c:v>
                </c:pt>
                <c:pt idx="1375">
                  <c:v>957.03129999999999</c:v>
                </c:pt>
                <c:pt idx="1376">
                  <c:v>957.03129999999999</c:v>
                </c:pt>
                <c:pt idx="1377">
                  <c:v>957.03129999999999</c:v>
                </c:pt>
                <c:pt idx="1378">
                  <c:v>957.03129999999999</c:v>
                </c:pt>
                <c:pt idx="1379">
                  <c:v>957.03129999999999</c:v>
                </c:pt>
                <c:pt idx="1380">
                  <c:v>957.03129999999999</c:v>
                </c:pt>
                <c:pt idx="1381">
                  <c:v>955.81050000000005</c:v>
                </c:pt>
                <c:pt idx="1382">
                  <c:v>955.81050000000005</c:v>
                </c:pt>
                <c:pt idx="1383">
                  <c:v>955.81050000000005</c:v>
                </c:pt>
                <c:pt idx="1384">
                  <c:v>955.81050000000005</c:v>
                </c:pt>
                <c:pt idx="1385">
                  <c:v>955.81050000000005</c:v>
                </c:pt>
                <c:pt idx="1386">
                  <c:v>955.81050000000005</c:v>
                </c:pt>
                <c:pt idx="1387">
                  <c:v>954.58979999999997</c:v>
                </c:pt>
                <c:pt idx="1388">
                  <c:v>955.81050000000005</c:v>
                </c:pt>
                <c:pt idx="1389">
                  <c:v>954.58979999999997</c:v>
                </c:pt>
                <c:pt idx="1390">
                  <c:v>954.58979999999997</c:v>
                </c:pt>
                <c:pt idx="1391">
                  <c:v>954.58979999999997</c:v>
                </c:pt>
                <c:pt idx="1392">
                  <c:v>954.58979999999997</c:v>
                </c:pt>
                <c:pt idx="1393">
                  <c:v>954.58979999999997</c:v>
                </c:pt>
                <c:pt idx="1394">
                  <c:v>954.58979999999997</c:v>
                </c:pt>
                <c:pt idx="1395">
                  <c:v>954.58979999999997</c:v>
                </c:pt>
                <c:pt idx="1396">
                  <c:v>954.58979999999997</c:v>
                </c:pt>
                <c:pt idx="1397">
                  <c:v>953.3691</c:v>
                </c:pt>
                <c:pt idx="1398">
                  <c:v>953.3691</c:v>
                </c:pt>
                <c:pt idx="1399">
                  <c:v>953.3691</c:v>
                </c:pt>
                <c:pt idx="1400">
                  <c:v>953.3691</c:v>
                </c:pt>
                <c:pt idx="1401">
                  <c:v>953.3691</c:v>
                </c:pt>
                <c:pt idx="1402">
                  <c:v>953.3691</c:v>
                </c:pt>
                <c:pt idx="1403">
                  <c:v>953.3691</c:v>
                </c:pt>
                <c:pt idx="1404">
                  <c:v>953.3691</c:v>
                </c:pt>
                <c:pt idx="1405">
                  <c:v>953.3691</c:v>
                </c:pt>
                <c:pt idx="1406">
                  <c:v>952.14840000000004</c:v>
                </c:pt>
                <c:pt idx="1407">
                  <c:v>953.3691</c:v>
                </c:pt>
                <c:pt idx="1408">
                  <c:v>952.14840000000004</c:v>
                </c:pt>
                <c:pt idx="1409">
                  <c:v>952.14840000000004</c:v>
                </c:pt>
                <c:pt idx="1410">
                  <c:v>952.14840000000004</c:v>
                </c:pt>
                <c:pt idx="1411">
                  <c:v>952.14840000000004</c:v>
                </c:pt>
                <c:pt idx="1412">
                  <c:v>952.14840000000004</c:v>
                </c:pt>
                <c:pt idx="1413">
                  <c:v>952.14840000000004</c:v>
                </c:pt>
                <c:pt idx="1414">
                  <c:v>952.14840000000004</c:v>
                </c:pt>
                <c:pt idx="1415">
                  <c:v>952.14840000000004</c:v>
                </c:pt>
                <c:pt idx="1416">
                  <c:v>952.14840000000004</c:v>
                </c:pt>
                <c:pt idx="1417">
                  <c:v>952.14840000000004</c:v>
                </c:pt>
                <c:pt idx="1418">
                  <c:v>950.92769999999996</c:v>
                </c:pt>
                <c:pt idx="1419">
                  <c:v>950.92769999999996</c:v>
                </c:pt>
                <c:pt idx="1420">
                  <c:v>950.92769999999996</c:v>
                </c:pt>
                <c:pt idx="1421">
                  <c:v>950.92769999999996</c:v>
                </c:pt>
                <c:pt idx="1422">
                  <c:v>950.92769999999996</c:v>
                </c:pt>
                <c:pt idx="1423">
                  <c:v>950.92769999999996</c:v>
                </c:pt>
                <c:pt idx="1424">
                  <c:v>950.92769999999996</c:v>
                </c:pt>
                <c:pt idx="1425">
                  <c:v>949.70699999999999</c:v>
                </c:pt>
                <c:pt idx="1426">
                  <c:v>944.82420000000002</c:v>
                </c:pt>
                <c:pt idx="1427">
                  <c:v>948.48630000000003</c:v>
                </c:pt>
                <c:pt idx="1428">
                  <c:v>950.92769999999996</c:v>
                </c:pt>
                <c:pt idx="1429">
                  <c:v>950.92769999999996</c:v>
                </c:pt>
                <c:pt idx="1430">
                  <c:v>950.92769999999996</c:v>
                </c:pt>
                <c:pt idx="1431">
                  <c:v>950.92769999999996</c:v>
                </c:pt>
                <c:pt idx="1432">
                  <c:v>949.70699999999999</c:v>
                </c:pt>
                <c:pt idx="1433">
                  <c:v>949.70699999999999</c:v>
                </c:pt>
                <c:pt idx="1434">
                  <c:v>949.70699999999999</c:v>
                </c:pt>
                <c:pt idx="1435">
                  <c:v>949.70699999999999</c:v>
                </c:pt>
                <c:pt idx="1436">
                  <c:v>949.70699999999999</c:v>
                </c:pt>
                <c:pt idx="1437">
                  <c:v>949.70699999999999</c:v>
                </c:pt>
                <c:pt idx="1438">
                  <c:v>949.70699999999999</c:v>
                </c:pt>
                <c:pt idx="1439">
                  <c:v>949.70699999999999</c:v>
                </c:pt>
                <c:pt idx="1440">
                  <c:v>949.70699999999999</c:v>
                </c:pt>
                <c:pt idx="1441">
                  <c:v>949.70699999999999</c:v>
                </c:pt>
                <c:pt idx="1442">
                  <c:v>949.70699999999999</c:v>
                </c:pt>
                <c:pt idx="1443">
                  <c:v>949.70699999999999</c:v>
                </c:pt>
                <c:pt idx="1444">
                  <c:v>949.70699999999999</c:v>
                </c:pt>
                <c:pt idx="1445">
                  <c:v>948.48630000000003</c:v>
                </c:pt>
                <c:pt idx="1446">
                  <c:v>949.70699999999999</c:v>
                </c:pt>
                <c:pt idx="1447">
                  <c:v>949.70699999999999</c:v>
                </c:pt>
                <c:pt idx="1448">
                  <c:v>949.70699999999999</c:v>
                </c:pt>
                <c:pt idx="1449">
                  <c:v>949.70699999999999</c:v>
                </c:pt>
                <c:pt idx="1450">
                  <c:v>949.70699999999999</c:v>
                </c:pt>
                <c:pt idx="1451">
                  <c:v>949.70699999999999</c:v>
                </c:pt>
                <c:pt idx="1452">
                  <c:v>949.70699999999999</c:v>
                </c:pt>
                <c:pt idx="1453">
                  <c:v>948.48630000000003</c:v>
                </c:pt>
                <c:pt idx="1454">
                  <c:v>948.48630000000003</c:v>
                </c:pt>
                <c:pt idx="1455">
                  <c:v>948.48630000000003</c:v>
                </c:pt>
                <c:pt idx="1456">
                  <c:v>949.70699999999999</c:v>
                </c:pt>
                <c:pt idx="1457">
                  <c:v>948.48630000000003</c:v>
                </c:pt>
                <c:pt idx="1458">
                  <c:v>949.70699999999999</c:v>
                </c:pt>
                <c:pt idx="1459">
                  <c:v>948.48630000000003</c:v>
                </c:pt>
                <c:pt idx="1460">
                  <c:v>948.48630000000003</c:v>
                </c:pt>
                <c:pt idx="1461">
                  <c:v>949.70699999999999</c:v>
                </c:pt>
                <c:pt idx="1462">
                  <c:v>948.48630000000003</c:v>
                </c:pt>
                <c:pt idx="1463">
                  <c:v>949.70699999999999</c:v>
                </c:pt>
                <c:pt idx="1464">
                  <c:v>949.70699999999999</c:v>
                </c:pt>
                <c:pt idx="1465">
                  <c:v>948.48630000000003</c:v>
                </c:pt>
                <c:pt idx="1466">
                  <c:v>948.48630000000003</c:v>
                </c:pt>
                <c:pt idx="1467">
                  <c:v>948.48630000000003</c:v>
                </c:pt>
                <c:pt idx="1468">
                  <c:v>948.48630000000003</c:v>
                </c:pt>
                <c:pt idx="1469">
                  <c:v>948.48630000000003</c:v>
                </c:pt>
                <c:pt idx="1470">
                  <c:v>948.48630000000003</c:v>
                </c:pt>
                <c:pt idx="1471">
                  <c:v>948.48630000000003</c:v>
                </c:pt>
                <c:pt idx="1472">
                  <c:v>948.48630000000003</c:v>
                </c:pt>
                <c:pt idx="1473">
                  <c:v>948.48630000000003</c:v>
                </c:pt>
                <c:pt idx="1474">
                  <c:v>948.48630000000003</c:v>
                </c:pt>
                <c:pt idx="1475">
                  <c:v>948.48630000000003</c:v>
                </c:pt>
                <c:pt idx="1476">
                  <c:v>948.48630000000003</c:v>
                </c:pt>
                <c:pt idx="1477">
                  <c:v>948.48630000000003</c:v>
                </c:pt>
                <c:pt idx="1478">
                  <c:v>948.48630000000003</c:v>
                </c:pt>
                <c:pt idx="1479">
                  <c:v>948.48630000000003</c:v>
                </c:pt>
                <c:pt idx="1480">
                  <c:v>948.48630000000003</c:v>
                </c:pt>
                <c:pt idx="1481">
                  <c:v>948.48630000000003</c:v>
                </c:pt>
                <c:pt idx="1482">
                  <c:v>949.70699999999999</c:v>
                </c:pt>
                <c:pt idx="1483">
                  <c:v>948.48630000000003</c:v>
                </c:pt>
                <c:pt idx="1484">
                  <c:v>948.48630000000003</c:v>
                </c:pt>
                <c:pt idx="1485">
                  <c:v>948.48630000000003</c:v>
                </c:pt>
                <c:pt idx="1486">
                  <c:v>948.48630000000003</c:v>
                </c:pt>
                <c:pt idx="1487">
                  <c:v>948.48630000000003</c:v>
                </c:pt>
                <c:pt idx="1488">
                  <c:v>948.48630000000003</c:v>
                </c:pt>
                <c:pt idx="1489">
                  <c:v>948.48630000000003</c:v>
                </c:pt>
                <c:pt idx="1490">
                  <c:v>948.48630000000003</c:v>
                </c:pt>
                <c:pt idx="1491">
                  <c:v>948.48630000000003</c:v>
                </c:pt>
                <c:pt idx="1492">
                  <c:v>948.48630000000003</c:v>
                </c:pt>
                <c:pt idx="1493">
                  <c:v>948.48630000000003</c:v>
                </c:pt>
                <c:pt idx="1494">
                  <c:v>948.48630000000003</c:v>
                </c:pt>
                <c:pt idx="1495">
                  <c:v>948.48630000000003</c:v>
                </c:pt>
                <c:pt idx="1496">
                  <c:v>948.48630000000003</c:v>
                </c:pt>
                <c:pt idx="1497">
                  <c:v>948.48630000000003</c:v>
                </c:pt>
                <c:pt idx="1498">
                  <c:v>948.48630000000003</c:v>
                </c:pt>
                <c:pt idx="1499">
                  <c:v>948.48630000000003</c:v>
                </c:pt>
                <c:pt idx="1500">
                  <c:v>948.48630000000003</c:v>
                </c:pt>
                <c:pt idx="1501">
                  <c:v>948.48630000000003</c:v>
                </c:pt>
                <c:pt idx="1502">
                  <c:v>948.48630000000003</c:v>
                </c:pt>
                <c:pt idx="1503">
                  <c:v>948.48630000000003</c:v>
                </c:pt>
                <c:pt idx="1504">
                  <c:v>948.48630000000003</c:v>
                </c:pt>
                <c:pt idx="1505">
                  <c:v>948.48630000000003</c:v>
                </c:pt>
                <c:pt idx="1506">
                  <c:v>948.48630000000003</c:v>
                </c:pt>
                <c:pt idx="1507">
                  <c:v>948.48630000000003</c:v>
                </c:pt>
                <c:pt idx="1508">
                  <c:v>948.48630000000003</c:v>
                </c:pt>
                <c:pt idx="1509">
                  <c:v>948.48630000000003</c:v>
                </c:pt>
                <c:pt idx="1510">
                  <c:v>948.48630000000003</c:v>
                </c:pt>
                <c:pt idx="1511">
                  <c:v>948.48630000000003</c:v>
                </c:pt>
                <c:pt idx="1512">
                  <c:v>948.48630000000003</c:v>
                </c:pt>
                <c:pt idx="1513">
                  <c:v>948.48630000000003</c:v>
                </c:pt>
                <c:pt idx="1514">
                  <c:v>948.48630000000003</c:v>
                </c:pt>
                <c:pt idx="1515">
                  <c:v>949.70699999999999</c:v>
                </c:pt>
                <c:pt idx="1516">
                  <c:v>948.48630000000003</c:v>
                </c:pt>
                <c:pt idx="1517">
                  <c:v>949.70699999999999</c:v>
                </c:pt>
                <c:pt idx="1518">
                  <c:v>949.70699999999999</c:v>
                </c:pt>
                <c:pt idx="1519">
                  <c:v>949.70699999999999</c:v>
                </c:pt>
                <c:pt idx="1520">
                  <c:v>949.70699999999999</c:v>
                </c:pt>
                <c:pt idx="1521">
                  <c:v>949.70699999999999</c:v>
                </c:pt>
                <c:pt idx="1522">
                  <c:v>949.70699999999999</c:v>
                </c:pt>
                <c:pt idx="1523">
                  <c:v>949.70699999999999</c:v>
                </c:pt>
                <c:pt idx="1524">
                  <c:v>949.70699999999999</c:v>
                </c:pt>
                <c:pt idx="1525">
                  <c:v>949.70699999999999</c:v>
                </c:pt>
                <c:pt idx="1526">
                  <c:v>949.70699999999999</c:v>
                </c:pt>
                <c:pt idx="1527">
                  <c:v>949.70699999999999</c:v>
                </c:pt>
                <c:pt idx="1528">
                  <c:v>950.92769999999996</c:v>
                </c:pt>
                <c:pt idx="1529">
                  <c:v>949.70699999999999</c:v>
                </c:pt>
                <c:pt idx="1530">
                  <c:v>950.92769999999996</c:v>
                </c:pt>
                <c:pt idx="1531">
                  <c:v>950.92769999999996</c:v>
                </c:pt>
                <c:pt idx="1532">
                  <c:v>950.92769999999996</c:v>
                </c:pt>
                <c:pt idx="1533">
                  <c:v>950.92769999999996</c:v>
                </c:pt>
                <c:pt idx="1534">
                  <c:v>950.92769999999996</c:v>
                </c:pt>
                <c:pt idx="1535">
                  <c:v>950.92769999999996</c:v>
                </c:pt>
                <c:pt idx="1536">
                  <c:v>950.92769999999996</c:v>
                </c:pt>
                <c:pt idx="1537">
                  <c:v>952.14840000000004</c:v>
                </c:pt>
                <c:pt idx="1538">
                  <c:v>950.92769999999996</c:v>
                </c:pt>
                <c:pt idx="1539">
                  <c:v>952.14840000000004</c:v>
                </c:pt>
                <c:pt idx="1540">
                  <c:v>952.14840000000004</c:v>
                </c:pt>
                <c:pt idx="1541">
                  <c:v>952.14840000000004</c:v>
                </c:pt>
                <c:pt idx="1542">
                  <c:v>952.14840000000004</c:v>
                </c:pt>
                <c:pt idx="1543">
                  <c:v>948.48630000000003</c:v>
                </c:pt>
                <c:pt idx="1544">
                  <c:v>949.70699999999999</c:v>
                </c:pt>
                <c:pt idx="1545">
                  <c:v>948.48630000000003</c:v>
                </c:pt>
                <c:pt idx="1546">
                  <c:v>953.3691</c:v>
                </c:pt>
                <c:pt idx="1547">
                  <c:v>952.14840000000004</c:v>
                </c:pt>
                <c:pt idx="1548">
                  <c:v>952.14840000000004</c:v>
                </c:pt>
                <c:pt idx="1549">
                  <c:v>953.3691</c:v>
                </c:pt>
                <c:pt idx="1550">
                  <c:v>952.14840000000004</c:v>
                </c:pt>
                <c:pt idx="1551">
                  <c:v>953.3691</c:v>
                </c:pt>
                <c:pt idx="1552">
                  <c:v>953.3691</c:v>
                </c:pt>
                <c:pt idx="1553">
                  <c:v>953.3691</c:v>
                </c:pt>
                <c:pt idx="1554">
                  <c:v>953.3691</c:v>
                </c:pt>
                <c:pt idx="1555">
                  <c:v>953.3691</c:v>
                </c:pt>
                <c:pt idx="1556">
                  <c:v>953.3691</c:v>
                </c:pt>
                <c:pt idx="1557">
                  <c:v>953.3691</c:v>
                </c:pt>
                <c:pt idx="1558">
                  <c:v>953.3691</c:v>
                </c:pt>
                <c:pt idx="1559">
                  <c:v>953.3691</c:v>
                </c:pt>
                <c:pt idx="1560">
                  <c:v>954.58979999999997</c:v>
                </c:pt>
                <c:pt idx="1561">
                  <c:v>954.58979999999997</c:v>
                </c:pt>
                <c:pt idx="1562">
                  <c:v>954.58979999999997</c:v>
                </c:pt>
                <c:pt idx="1563">
                  <c:v>954.58979999999997</c:v>
                </c:pt>
                <c:pt idx="1564">
                  <c:v>954.58979999999997</c:v>
                </c:pt>
                <c:pt idx="1565">
                  <c:v>955.81050000000005</c:v>
                </c:pt>
                <c:pt idx="1566">
                  <c:v>954.58979999999997</c:v>
                </c:pt>
                <c:pt idx="1567">
                  <c:v>955.81050000000005</c:v>
                </c:pt>
                <c:pt idx="1568">
                  <c:v>955.81050000000005</c:v>
                </c:pt>
                <c:pt idx="1569">
                  <c:v>955.81050000000005</c:v>
                </c:pt>
                <c:pt idx="1570">
                  <c:v>955.81050000000005</c:v>
                </c:pt>
                <c:pt idx="1571">
                  <c:v>955.81050000000005</c:v>
                </c:pt>
                <c:pt idx="1572">
                  <c:v>955.81050000000005</c:v>
                </c:pt>
                <c:pt idx="1573">
                  <c:v>955.81050000000005</c:v>
                </c:pt>
                <c:pt idx="1574">
                  <c:v>955.81050000000005</c:v>
                </c:pt>
                <c:pt idx="1575">
                  <c:v>955.81050000000005</c:v>
                </c:pt>
                <c:pt idx="1576">
                  <c:v>955.81050000000005</c:v>
                </c:pt>
                <c:pt idx="1577">
                  <c:v>955.81050000000005</c:v>
                </c:pt>
                <c:pt idx="1578">
                  <c:v>955.81050000000005</c:v>
                </c:pt>
                <c:pt idx="1579">
                  <c:v>957.03129999999999</c:v>
                </c:pt>
                <c:pt idx="1580">
                  <c:v>957.03129999999999</c:v>
                </c:pt>
                <c:pt idx="1581">
                  <c:v>957.03129999999999</c:v>
                </c:pt>
                <c:pt idx="1582">
                  <c:v>957.03129999999999</c:v>
                </c:pt>
                <c:pt idx="1583">
                  <c:v>957.03129999999999</c:v>
                </c:pt>
                <c:pt idx="1584">
                  <c:v>957.03129999999999</c:v>
                </c:pt>
                <c:pt idx="1585">
                  <c:v>957.03129999999999</c:v>
                </c:pt>
                <c:pt idx="1586">
                  <c:v>957.03129999999999</c:v>
                </c:pt>
                <c:pt idx="1587">
                  <c:v>958.25199999999995</c:v>
                </c:pt>
                <c:pt idx="1588">
                  <c:v>957.03129999999999</c:v>
                </c:pt>
                <c:pt idx="1589">
                  <c:v>958.25199999999995</c:v>
                </c:pt>
                <c:pt idx="1590">
                  <c:v>958.25199999999995</c:v>
                </c:pt>
                <c:pt idx="1591">
                  <c:v>958.25199999999995</c:v>
                </c:pt>
                <c:pt idx="1592">
                  <c:v>958.25199999999995</c:v>
                </c:pt>
                <c:pt idx="1593">
                  <c:v>958.25199999999995</c:v>
                </c:pt>
                <c:pt idx="1594">
                  <c:v>958.25199999999995</c:v>
                </c:pt>
                <c:pt idx="1595">
                  <c:v>955.81050000000005</c:v>
                </c:pt>
                <c:pt idx="1596">
                  <c:v>958.25199999999995</c:v>
                </c:pt>
                <c:pt idx="1597">
                  <c:v>958.25199999999995</c:v>
                </c:pt>
                <c:pt idx="1598">
                  <c:v>958.25199999999995</c:v>
                </c:pt>
                <c:pt idx="1599">
                  <c:v>959.47270000000003</c:v>
                </c:pt>
                <c:pt idx="1600">
                  <c:v>958.25199999999995</c:v>
                </c:pt>
                <c:pt idx="1601">
                  <c:v>959.47270000000003</c:v>
                </c:pt>
                <c:pt idx="1602">
                  <c:v>959.47270000000003</c:v>
                </c:pt>
                <c:pt idx="1603">
                  <c:v>959.47270000000003</c:v>
                </c:pt>
                <c:pt idx="1604">
                  <c:v>959.47270000000003</c:v>
                </c:pt>
                <c:pt idx="1605">
                  <c:v>959.47270000000003</c:v>
                </c:pt>
                <c:pt idx="1606">
                  <c:v>959.47270000000003</c:v>
                </c:pt>
                <c:pt idx="1607">
                  <c:v>959.47270000000003</c:v>
                </c:pt>
                <c:pt idx="1608">
                  <c:v>959.47270000000003</c:v>
                </c:pt>
                <c:pt idx="1609">
                  <c:v>959.47270000000003</c:v>
                </c:pt>
                <c:pt idx="1610">
                  <c:v>959.47270000000003</c:v>
                </c:pt>
                <c:pt idx="1611">
                  <c:v>960.6934</c:v>
                </c:pt>
                <c:pt idx="1612">
                  <c:v>959.47270000000003</c:v>
                </c:pt>
                <c:pt idx="1613">
                  <c:v>960.6934</c:v>
                </c:pt>
                <c:pt idx="1614">
                  <c:v>960.6934</c:v>
                </c:pt>
                <c:pt idx="1615">
                  <c:v>960.6934</c:v>
                </c:pt>
                <c:pt idx="1616">
                  <c:v>960.6934</c:v>
                </c:pt>
                <c:pt idx="1617">
                  <c:v>960.6934</c:v>
                </c:pt>
                <c:pt idx="1618">
                  <c:v>960.6934</c:v>
                </c:pt>
                <c:pt idx="1619">
                  <c:v>960.6934</c:v>
                </c:pt>
                <c:pt idx="1620">
                  <c:v>960.6934</c:v>
                </c:pt>
                <c:pt idx="1621">
                  <c:v>960.6934</c:v>
                </c:pt>
                <c:pt idx="1622">
                  <c:v>960.6934</c:v>
                </c:pt>
                <c:pt idx="1623">
                  <c:v>960.6934</c:v>
                </c:pt>
                <c:pt idx="1624">
                  <c:v>960.6934</c:v>
                </c:pt>
                <c:pt idx="1625">
                  <c:v>961.91409999999996</c:v>
                </c:pt>
                <c:pt idx="1626">
                  <c:v>960.6934</c:v>
                </c:pt>
                <c:pt idx="1627">
                  <c:v>961.91409999999996</c:v>
                </c:pt>
                <c:pt idx="1628">
                  <c:v>961.91409999999996</c:v>
                </c:pt>
                <c:pt idx="1629">
                  <c:v>961.91409999999996</c:v>
                </c:pt>
                <c:pt idx="1630">
                  <c:v>961.91409999999996</c:v>
                </c:pt>
                <c:pt idx="1631">
                  <c:v>961.91409999999996</c:v>
                </c:pt>
                <c:pt idx="1632">
                  <c:v>961.91409999999996</c:v>
                </c:pt>
                <c:pt idx="1633">
                  <c:v>961.91409999999996</c:v>
                </c:pt>
                <c:pt idx="1634">
                  <c:v>961.91409999999996</c:v>
                </c:pt>
                <c:pt idx="1635">
                  <c:v>961.91409999999996</c:v>
                </c:pt>
                <c:pt idx="1636">
                  <c:v>961.91409999999996</c:v>
                </c:pt>
                <c:pt idx="1637">
                  <c:v>961.91409999999996</c:v>
                </c:pt>
                <c:pt idx="1638">
                  <c:v>961.91409999999996</c:v>
                </c:pt>
                <c:pt idx="1639">
                  <c:v>961.91409999999996</c:v>
                </c:pt>
                <c:pt idx="1640">
                  <c:v>961.91409999999996</c:v>
                </c:pt>
                <c:pt idx="1641">
                  <c:v>961.91409999999996</c:v>
                </c:pt>
                <c:pt idx="1642">
                  <c:v>961.91409999999996</c:v>
                </c:pt>
                <c:pt idx="1643">
                  <c:v>961.91409999999996</c:v>
                </c:pt>
                <c:pt idx="1644">
                  <c:v>961.91409999999996</c:v>
                </c:pt>
                <c:pt idx="1645">
                  <c:v>961.91409999999996</c:v>
                </c:pt>
                <c:pt idx="1646">
                  <c:v>961.91409999999996</c:v>
                </c:pt>
                <c:pt idx="1647">
                  <c:v>961.91409999999996</c:v>
                </c:pt>
                <c:pt idx="1648">
                  <c:v>961.91409999999996</c:v>
                </c:pt>
                <c:pt idx="1649">
                  <c:v>961.91409999999996</c:v>
                </c:pt>
                <c:pt idx="1650">
                  <c:v>961.91409999999996</c:v>
                </c:pt>
                <c:pt idx="1651">
                  <c:v>961.91409999999996</c:v>
                </c:pt>
                <c:pt idx="1652">
                  <c:v>961.91409999999996</c:v>
                </c:pt>
                <c:pt idx="1653">
                  <c:v>961.91409999999996</c:v>
                </c:pt>
                <c:pt idx="1654">
                  <c:v>961.91409999999996</c:v>
                </c:pt>
                <c:pt idx="1655">
                  <c:v>961.91409999999996</c:v>
                </c:pt>
                <c:pt idx="1656">
                  <c:v>963.13480000000004</c:v>
                </c:pt>
                <c:pt idx="1657">
                  <c:v>961.91409999999996</c:v>
                </c:pt>
                <c:pt idx="1658">
                  <c:v>961.91409999999996</c:v>
                </c:pt>
                <c:pt idx="1659">
                  <c:v>961.91409999999996</c:v>
                </c:pt>
                <c:pt idx="1660">
                  <c:v>961.91409999999996</c:v>
                </c:pt>
                <c:pt idx="1661">
                  <c:v>961.91409999999996</c:v>
                </c:pt>
                <c:pt idx="1662">
                  <c:v>959.47270000000003</c:v>
                </c:pt>
                <c:pt idx="1663">
                  <c:v>960.6934</c:v>
                </c:pt>
                <c:pt idx="1664">
                  <c:v>958.25199999999995</c:v>
                </c:pt>
                <c:pt idx="1665">
                  <c:v>961.91409999999996</c:v>
                </c:pt>
                <c:pt idx="1666">
                  <c:v>961.91409999999996</c:v>
                </c:pt>
                <c:pt idx="1667">
                  <c:v>961.91409999999996</c:v>
                </c:pt>
                <c:pt idx="1668">
                  <c:v>961.91409999999996</c:v>
                </c:pt>
                <c:pt idx="1669">
                  <c:v>961.91409999999996</c:v>
                </c:pt>
                <c:pt idx="1670">
                  <c:v>961.91409999999996</c:v>
                </c:pt>
                <c:pt idx="1671">
                  <c:v>961.91409999999996</c:v>
                </c:pt>
                <c:pt idx="1672">
                  <c:v>961.91409999999996</c:v>
                </c:pt>
                <c:pt idx="1673">
                  <c:v>961.91409999999996</c:v>
                </c:pt>
                <c:pt idx="1674">
                  <c:v>961.91409999999996</c:v>
                </c:pt>
                <c:pt idx="1675">
                  <c:v>961.91409999999996</c:v>
                </c:pt>
                <c:pt idx="1676">
                  <c:v>961.91409999999996</c:v>
                </c:pt>
                <c:pt idx="1677">
                  <c:v>961.91409999999996</c:v>
                </c:pt>
                <c:pt idx="1678">
                  <c:v>961.91409999999996</c:v>
                </c:pt>
                <c:pt idx="1679">
                  <c:v>961.91409999999996</c:v>
                </c:pt>
                <c:pt idx="1680">
                  <c:v>960.6934</c:v>
                </c:pt>
                <c:pt idx="1681">
                  <c:v>960.6934</c:v>
                </c:pt>
                <c:pt idx="1682">
                  <c:v>961.91409999999996</c:v>
                </c:pt>
                <c:pt idx="1683">
                  <c:v>960.6934</c:v>
                </c:pt>
                <c:pt idx="1684">
                  <c:v>960.6934</c:v>
                </c:pt>
                <c:pt idx="1685">
                  <c:v>960.6934</c:v>
                </c:pt>
                <c:pt idx="1686">
                  <c:v>960.6934</c:v>
                </c:pt>
                <c:pt idx="1687">
                  <c:v>960.6934</c:v>
                </c:pt>
                <c:pt idx="1688">
                  <c:v>960.6934</c:v>
                </c:pt>
                <c:pt idx="1689">
                  <c:v>960.6934</c:v>
                </c:pt>
                <c:pt idx="1690">
                  <c:v>960.6934</c:v>
                </c:pt>
                <c:pt idx="1691">
                  <c:v>960.6934</c:v>
                </c:pt>
                <c:pt idx="1692">
                  <c:v>960.6934</c:v>
                </c:pt>
                <c:pt idx="1693">
                  <c:v>960.6934</c:v>
                </c:pt>
                <c:pt idx="1694">
                  <c:v>960.6934</c:v>
                </c:pt>
                <c:pt idx="1695">
                  <c:v>960.6934</c:v>
                </c:pt>
                <c:pt idx="1696">
                  <c:v>960.6934</c:v>
                </c:pt>
                <c:pt idx="1697">
                  <c:v>960.6934</c:v>
                </c:pt>
                <c:pt idx="1698">
                  <c:v>960.6934</c:v>
                </c:pt>
                <c:pt idx="1699">
                  <c:v>960.6934</c:v>
                </c:pt>
                <c:pt idx="1700">
                  <c:v>960.6934</c:v>
                </c:pt>
                <c:pt idx="1701">
                  <c:v>959.47270000000003</c:v>
                </c:pt>
                <c:pt idx="1702">
                  <c:v>959.47270000000003</c:v>
                </c:pt>
                <c:pt idx="1703">
                  <c:v>960.6934</c:v>
                </c:pt>
                <c:pt idx="1704">
                  <c:v>959.47270000000003</c:v>
                </c:pt>
                <c:pt idx="1705">
                  <c:v>959.47270000000003</c:v>
                </c:pt>
                <c:pt idx="1706">
                  <c:v>959.47270000000003</c:v>
                </c:pt>
                <c:pt idx="1707">
                  <c:v>959.47270000000003</c:v>
                </c:pt>
                <c:pt idx="1708">
                  <c:v>959.47270000000003</c:v>
                </c:pt>
                <c:pt idx="1709">
                  <c:v>959.47270000000003</c:v>
                </c:pt>
                <c:pt idx="1710">
                  <c:v>959.47270000000003</c:v>
                </c:pt>
                <c:pt idx="1711">
                  <c:v>959.47270000000003</c:v>
                </c:pt>
                <c:pt idx="1712">
                  <c:v>959.47270000000003</c:v>
                </c:pt>
                <c:pt idx="1713">
                  <c:v>959.47270000000003</c:v>
                </c:pt>
                <c:pt idx="1714">
                  <c:v>959.47270000000003</c:v>
                </c:pt>
                <c:pt idx="1715">
                  <c:v>958.25199999999995</c:v>
                </c:pt>
                <c:pt idx="1716">
                  <c:v>958.25199999999995</c:v>
                </c:pt>
                <c:pt idx="1717">
                  <c:v>958.25199999999995</c:v>
                </c:pt>
                <c:pt idx="1718">
                  <c:v>958.25199999999995</c:v>
                </c:pt>
                <c:pt idx="1719">
                  <c:v>958.25199999999995</c:v>
                </c:pt>
                <c:pt idx="1720">
                  <c:v>958.25199999999995</c:v>
                </c:pt>
                <c:pt idx="1721">
                  <c:v>958.25199999999995</c:v>
                </c:pt>
                <c:pt idx="1722">
                  <c:v>958.25199999999995</c:v>
                </c:pt>
                <c:pt idx="1723">
                  <c:v>958.25199999999995</c:v>
                </c:pt>
                <c:pt idx="1724">
                  <c:v>958.25199999999995</c:v>
                </c:pt>
                <c:pt idx="1725">
                  <c:v>958.25199999999995</c:v>
                </c:pt>
                <c:pt idx="1726">
                  <c:v>957.03129999999999</c:v>
                </c:pt>
                <c:pt idx="1727">
                  <c:v>957.03129999999999</c:v>
                </c:pt>
                <c:pt idx="1728">
                  <c:v>957.03129999999999</c:v>
                </c:pt>
                <c:pt idx="1729">
                  <c:v>957.03129999999999</c:v>
                </c:pt>
                <c:pt idx="1730">
                  <c:v>957.03129999999999</c:v>
                </c:pt>
                <c:pt idx="1731">
                  <c:v>957.03129999999999</c:v>
                </c:pt>
                <c:pt idx="1732">
                  <c:v>957.03129999999999</c:v>
                </c:pt>
                <c:pt idx="1733">
                  <c:v>957.03129999999999</c:v>
                </c:pt>
                <c:pt idx="1734">
                  <c:v>957.03129999999999</c:v>
                </c:pt>
                <c:pt idx="1735">
                  <c:v>955.81050000000005</c:v>
                </c:pt>
                <c:pt idx="1736">
                  <c:v>957.03129999999999</c:v>
                </c:pt>
                <c:pt idx="1737">
                  <c:v>955.81050000000005</c:v>
                </c:pt>
                <c:pt idx="1738">
                  <c:v>955.81050000000005</c:v>
                </c:pt>
                <c:pt idx="1739">
                  <c:v>955.81050000000005</c:v>
                </c:pt>
                <c:pt idx="1740">
                  <c:v>955.81050000000005</c:v>
                </c:pt>
                <c:pt idx="1741">
                  <c:v>955.81050000000005</c:v>
                </c:pt>
                <c:pt idx="1742">
                  <c:v>955.81050000000005</c:v>
                </c:pt>
                <c:pt idx="1743">
                  <c:v>954.58979999999997</c:v>
                </c:pt>
                <c:pt idx="1744">
                  <c:v>955.81050000000005</c:v>
                </c:pt>
                <c:pt idx="1745">
                  <c:v>954.58979999999997</c:v>
                </c:pt>
                <c:pt idx="1746">
                  <c:v>955.81050000000005</c:v>
                </c:pt>
                <c:pt idx="1747">
                  <c:v>954.58979999999997</c:v>
                </c:pt>
                <c:pt idx="1748">
                  <c:v>954.58979999999997</c:v>
                </c:pt>
                <c:pt idx="1749">
                  <c:v>954.58979999999997</c:v>
                </c:pt>
                <c:pt idx="1750">
                  <c:v>954.58979999999997</c:v>
                </c:pt>
                <c:pt idx="1751">
                  <c:v>954.58979999999997</c:v>
                </c:pt>
                <c:pt idx="1752">
                  <c:v>954.58979999999997</c:v>
                </c:pt>
                <c:pt idx="1753">
                  <c:v>954.58979999999997</c:v>
                </c:pt>
                <c:pt idx="1754">
                  <c:v>954.58979999999997</c:v>
                </c:pt>
                <c:pt idx="1755">
                  <c:v>954.58979999999997</c:v>
                </c:pt>
                <c:pt idx="1756">
                  <c:v>954.58979999999997</c:v>
                </c:pt>
                <c:pt idx="1757">
                  <c:v>953.3691</c:v>
                </c:pt>
                <c:pt idx="1758">
                  <c:v>954.58979999999997</c:v>
                </c:pt>
                <c:pt idx="1759">
                  <c:v>953.3691</c:v>
                </c:pt>
                <c:pt idx="1760">
                  <c:v>953.3691</c:v>
                </c:pt>
                <c:pt idx="1761">
                  <c:v>953.3691</c:v>
                </c:pt>
                <c:pt idx="1762">
                  <c:v>953.3691</c:v>
                </c:pt>
                <c:pt idx="1763">
                  <c:v>953.3691</c:v>
                </c:pt>
                <c:pt idx="1764">
                  <c:v>953.3691</c:v>
                </c:pt>
                <c:pt idx="1765">
                  <c:v>953.3691</c:v>
                </c:pt>
                <c:pt idx="1766">
                  <c:v>953.3691</c:v>
                </c:pt>
                <c:pt idx="1767">
                  <c:v>953.3691</c:v>
                </c:pt>
                <c:pt idx="1768">
                  <c:v>953.3691</c:v>
                </c:pt>
                <c:pt idx="1769">
                  <c:v>953.3691</c:v>
                </c:pt>
                <c:pt idx="1770">
                  <c:v>953.3691</c:v>
                </c:pt>
                <c:pt idx="1771">
                  <c:v>953.3691</c:v>
                </c:pt>
                <c:pt idx="1772">
                  <c:v>952.14840000000004</c:v>
                </c:pt>
                <c:pt idx="1773">
                  <c:v>950.92769999999996</c:v>
                </c:pt>
                <c:pt idx="1774">
                  <c:v>947.26559999999995</c:v>
                </c:pt>
                <c:pt idx="1775">
                  <c:v>947.26559999999995</c:v>
                </c:pt>
                <c:pt idx="1776">
                  <c:v>952.14840000000004</c:v>
                </c:pt>
                <c:pt idx="1777">
                  <c:v>952.14840000000004</c:v>
                </c:pt>
                <c:pt idx="1778">
                  <c:v>952.14840000000004</c:v>
                </c:pt>
                <c:pt idx="1779">
                  <c:v>952.14840000000004</c:v>
                </c:pt>
                <c:pt idx="1780">
                  <c:v>952.14840000000004</c:v>
                </c:pt>
                <c:pt idx="1781">
                  <c:v>949.70699999999999</c:v>
                </c:pt>
                <c:pt idx="1782">
                  <c:v>948.48630000000003</c:v>
                </c:pt>
                <c:pt idx="1783">
                  <c:v>949.70699999999999</c:v>
                </c:pt>
                <c:pt idx="1784">
                  <c:v>952.14840000000004</c:v>
                </c:pt>
                <c:pt idx="1785">
                  <c:v>952.14840000000004</c:v>
                </c:pt>
                <c:pt idx="1786">
                  <c:v>952.14840000000004</c:v>
                </c:pt>
                <c:pt idx="1787">
                  <c:v>950.92769999999996</c:v>
                </c:pt>
                <c:pt idx="1788">
                  <c:v>952.14840000000004</c:v>
                </c:pt>
                <c:pt idx="1789">
                  <c:v>950.92769999999996</c:v>
                </c:pt>
                <c:pt idx="1790">
                  <c:v>950.92769999999996</c:v>
                </c:pt>
                <c:pt idx="1791">
                  <c:v>952.14840000000004</c:v>
                </c:pt>
                <c:pt idx="1792">
                  <c:v>950.92769999999996</c:v>
                </c:pt>
                <c:pt idx="1793">
                  <c:v>952.14840000000004</c:v>
                </c:pt>
                <c:pt idx="1794">
                  <c:v>950.92769999999996</c:v>
                </c:pt>
                <c:pt idx="1795">
                  <c:v>952.14840000000004</c:v>
                </c:pt>
                <c:pt idx="1796">
                  <c:v>950.92769999999996</c:v>
                </c:pt>
                <c:pt idx="1797">
                  <c:v>950.92769999999996</c:v>
                </c:pt>
                <c:pt idx="1798">
                  <c:v>950.92769999999996</c:v>
                </c:pt>
                <c:pt idx="1799">
                  <c:v>950.92769999999996</c:v>
                </c:pt>
                <c:pt idx="1800">
                  <c:v>950.92769999999996</c:v>
                </c:pt>
                <c:pt idx="1801">
                  <c:v>950.92769999999996</c:v>
                </c:pt>
                <c:pt idx="1802">
                  <c:v>950.92769999999996</c:v>
                </c:pt>
                <c:pt idx="1803">
                  <c:v>950.92769999999996</c:v>
                </c:pt>
                <c:pt idx="1804">
                  <c:v>950.92769999999996</c:v>
                </c:pt>
                <c:pt idx="1805">
                  <c:v>950.92769999999996</c:v>
                </c:pt>
                <c:pt idx="1806">
                  <c:v>950.92769999999996</c:v>
                </c:pt>
                <c:pt idx="1807">
                  <c:v>950.92769999999996</c:v>
                </c:pt>
                <c:pt idx="1808">
                  <c:v>950.92769999999996</c:v>
                </c:pt>
                <c:pt idx="1809">
                  <c:v>949.70699999999999</c:v>
                </c:pt>
                <c:pt idx="1810">
                  <c:v>950.92769999999996</c:v>
                </c:pt>
                <c:pt idx="1811">
                  <c:v>949.70699999999999</c:v>
                </c:pt>
                <c:pt idx="1812">
                  <c:v>950.92769999999996</c:v>
                </c:pt>
                <c:pt idx="1813">
                  <c:v>949.70699999999999</c:v>
                </c:pt>
                <c:pt idx="1814">
                  <c:v>949.70699999999999</c:v>
                </c:pt>
                <c:pt idx="1815">
                  <c:v>949.70699999999999</c:v>
                </c:pt>
                <c:pt idx="1816">
                  <c:v>949.70699999999999</c:v>
                </c:pt>
                <c:pt idx="1817">
                  <c:v>949.70699999999999</c:v>
                </c:pt>
                <c:pt idx="1818">
                  <c:v>949.70699999999999</c:v>
                </c:pt>
                <c:pt idx="1819">
                  <c:v>949.70699999999999</c:v>
                </c:pt>
                <c:pt idx="1820">
                  <c:v>949.70699999999999</c:v>
                </c:pt>
                <c:pt idx="1821">
                  <c:v>949.70699999999999</c:v>
                </c:pt>
                <c:pt idx="1822">
                  <c:v>949.70699999999999</c:v>
                </c:pt>
                <c:pt idx="1823">
                  <c:v>949.70699999999999</c:v>
                </c:pt>
                <c:pt idx="1824">
                  <c:v>949.70699999999999</c:v>
                </c:pt>
                <c:pt idx="1825">
                  <c:v>949.70699999999999</c:v>
                </c:pt>
                <c:pt idx="1826">
                  <c:v>949.70699999999999</c:v>
                </c:pt>
                <c:pt idx="1827">
                  <c:v>949.70699999999999</c:v>
                </c:pt>
                <c:pt idx="1828">
                  <c:v>949.70699999999999</c:v>
                </c:pt>
                <c:pt idx="1829">
                  <c:v>949.70699999999999</c:v>
                </c:pt>
                <c:pt idx="1830">
                  <c:v>949.70699999999999</c:v>
                </c:pt>
                <c:pt idx="1831">
                  <c:v>949.70699999999999</c:v>
                </c:pt>
                <c:pt idx="1832">
                  <c:v>949.70699999999999</c:v>
                </c:pt>
                <c:pt idx="1833">
                  <c:v>949.70699999999999</c:v>
                </c:pt>
                <c:pt idx="1834">
                  <c:v>949.70699999999999</c:v>
                </c:pt>
                <c:pt idx="1835">
                  <c:v>949.70699999999999</c:v>
                </c:pt>
                <c:pt idx="1836">
                  <c:v>949.70699999999999</c:v>
                </c:pt>
                <c:pt idx="1837">
                  <c:v>949.70699999999999</c:v>
                </c:pt>
                <c:pt idx="1838">
                  <c:v>949.70699999999999</c:v>
                </c:pt>
                <c:pt idx="1839">
                  <c:v>949.70699999999999</c:v>
                </c:pt>
                <c:pt idx="1840">
                  <c:v>949.70699999999999</c:v>
                </c:pt>
                <c:pt idx="1841">
                  <c:v>949.70699999999999</c:v>
                </c:pt>
                <c:pt idx="1842">
                  <c:v>949.70699999999999</c:v>
                </c:pt>
                <c:pt idx="1843">
                  <c:v>949.70699999999999</c:v>
                </c:pt>
                <c:pt idx="1844">
                  <c:v>949.70699999999999</c:v>
                </c:pt>
                <c:pt idx="1845">
                  <c:v>949.70699999999999</c:v>
                </c:pt>
                <c:pt idx="1846">
                  <c:v>949.70699999999999</c:v>
                </c:pt>
                <c:pt idx="1847">
                  <c:v>948.48630000000003</c:v>
                </c:pt>
                <c:pt idx="1848">
                  <c:v>949.70699999999999</c:v>
                </c:pt>
                <c:pt idx="1849">
                  <c:v>948.48630000000003</c:v>
                </c:pt>
                <c:pt idx="1850">
                  <c:v>949.70699999999999</c:v>
                </c:pt>
                <c:pt idx="1851">
                  <c:v>948.48630000000003</c:v>
                </c:pt>
                <c:pt idx="1852">
                  <c:v>949.70699999999999</c:v>
                </c:pt>
                <c:pt idx="1853">
                  <c:v>949.70699999999999</c:v>
                </c:pt>
                <c:pt idx="1854">
                  <c:v>948.48630000000003</c:v>
                </c:pt>
                <c:pt idx="1855">
                  <c:v>949.70699999999999</c:v>
                </c:pt>
                <c:pt idx="1856">
                  <c:v>949.70699999999999</c:v>
                </c:pt>
                <c:pt idx="1857">
                  <c:v>949.70699999999999</c:v>
                </c:pt>
                <c:pt idx="1858">
                  <c:v>949.70699999999999</c:v>
                </c:pt>
                <c:pt idx="1859">
                  <c:v>947.26559999999995</c:v>
                </c:pt>
                <c:pt idx="1860">
                  <c:v>949.70699999999999</c:v>
                </c:pt>
                <c:pt idx="1861">
                  <c:v>948.48630000000003</c:v>
                </c:pt>
                <c:pt idx="1862">
                  <c:v>949.70699999999999</c:v>
                </c:pt>
                <c:pt idx="1863">
                  <c:v>948.48630000000003</c:v>
                </c:pt>
                <c:pt idx="1864">
                  <c:v>949.70699999999999</c:v>
                </c:pt>
                <c:pt idx="1865">
                  <c:v>949.70699999999999</c:v>
                </c:pt>
                <c:pt idx="1866">
                  <c:v>949.70699999999999</c:v>
                </c:pt>
                <c:pt idx="1867">
                  <c:v>949.70699999999999</c:v>
                </c:pt>
                <c:pt idx="1868">
                  <c:v>949.70699999999999</c:v>
                </c:pt>
                <c:pt idx="1869">
                  <c:v>949.70699999999999</c:v>
                </c:pt>
                <c:pt idx="1870">
                  <c:v>950.92769999999996</c:v>
                </c:pt>
                <c:pt idx="1871">
                  <c:v>949.70699999999999</c:v>
                </c:pt>
                <c:pt idx="1872">
                  <c:v>949.70699999999999</c:v>
                </c:pt>
                <c:pt idx="1873">
                  <c:v>949.70699999999999</c:v>
                </c:pt>
                <c:pt idx="1874">
                  <c:v>950.92769999999996</c:v>
                </c:pt>
                <c:pt idx="1875">
                  <c:v>950.92769999999996</c:v>
                </c:pt>
                <c:pt idx="1876">
                  <c:v>950.92769999999996</c:v>
                </c:pt>
                <c:pt idx="1877">
                  <c:v>949.70699999999999</c:v>
                </c:pt>
                <c:pt idx="1878">
                  <c:v>950.92769999999996</c:v>
                </c:pt>
                <c:pt idx="1879">
                  <c:v>950.92769999999996</c:v>
                </c:pt>
                <c:pt idx="1880">
                  <c:v>950.92769999999996</c:v>
                </c:pt>
                <c:pt idx="1881">
                  <c:v>950.92769999999996</c:v>
                </c:pt>
                <c:pt idx="1882">
                  <c:v>950.92769999999996</c:v>
                </c:pt>
                <c:pt idx="1883">
                  <c:v>952.14840000000004</c:v>
                </c:pt>
                <c:pt idx="1884">
                  <c:v>950.92769999999996</c:v>
                </c:pt>
                <c:pt idx="1885">
                  <c:v>950.92769999999996</c:v>
                </c:pt>
                <c:pt idx="1886">
                  <c:v>950.92769999999996</c:v>
                </c:pt>
                <c:pt idx="1887">
                  <c:v>950.92769999999996</c:v>
                </c:pt>
                <c:pt idx="1888">
                  <c:v>950.92769999999996</c:v>
                </c:pt>
                <c:pt idx="1889">
                  <c:v>950.92769999999996</c:v>
                </c:pt>
                <c:pt idx="1890">
                  <c:v>950.92769999999996</c:v>
                </c:pt>
                <c:pt idx="1891">
                  <c:v>949.70699999999999</c:v>
                </c:pt>
                <c:pt idx="1892">
                  <c:v>952.14840000000004</c:v>
                </c:pt>
                <c:pt idx="1893">
                  <c:v>952.14840000000004</c:v>
                </c:pt>
                <c:pt idx="1894">
                  <c:v>952.14840000000004</c:v>
                </c:pt>
                <c:pt idx="1895">
                  <c:v>952.14840000000004</c:v>
                </c:pt>
                <c:pt idx="1896">
                  <c:v>952.14840000000004</c:v>
                </c:pt>
                <c:pt idx="1897">
                  <c:v>952.14840000000004</c:v>
                </c:pt>
                <c:pt idx="1898">
                  <c:v>953.3691</c:v>
                </c:pt>
                <c:pt idx="1899">
                  <c:v>950.92769999999996</c:v>
                </c:pt>
                <c:pt idx="1900">
                  <c:v>950.92769999999996</c:v>
                </c:pt>
                <c:pt idx="1901">
                  <c:v>947.26559999999995</c:v>
                </c:pt>
                <c:pt idx="1902">
                  <c:v>950.92769999999996</c:v>
                </c:pt>
                <c:pt idx="1903">
                  <c:v>953.3691</c:v>
                </c:pt>
                <c:pt idx="1904">
                  <c:v>953.3691</c:v>
                </c:pt>
                <c:pt idx="1905">
                  <c:v>953.3691</c:v>
                </c:pt>
                <c:pt idx="1906">
                  <c:v>953.3691</c:v>
                </c:pt>
                <c:pt idx="1907">
                  <c:v>953.3691</c:v>
                </c:pt>
                <c:pt idx="1908">
                  <c:v>953.3691</c:v>
                </c:pt>
                <c:pt idx="1909">
                  <c:v>953.3691</c:v>
                </c:pt>
                <c:pt idx="1910">
                  <c:v>953.3691</c:v>
                </c:pt>
                <c:pt idx="1911">
                  <c:v>953.3691</c:v>
                </c:pt>
                <c:pt idx="1912">
                  <c:v>953.3691</c:v>
                </c:pt>
                <c:pt idx="1913">
                  <c:v>954.58979999999997</c:v>
                </c:pt>
                <c:pt idx="1914">
                  <c:v>954.58979999999997</c:v>
                </c:pt>
                <c:pt idx="1915">
                  <c:v>954.58979999999997</c:v>
                </c:pt>
                <c:pt idx="1916">
                  <c:v>954.58979999999997</c:v>
                </c:pt>
                <c:pt idx="1917">
                  <c:v>954.58979999999997</c:v>
                </c:pt>
                <c:pt idx="1918">
                  <c:v>954.58979999999997</c:v>
                </c:pt>
                <c:pt idx="1919">
                  <c:v>954.58979999999997</c:v>
                </c:pt>
                <c:pt idx="1920">
                  <c:v>954.58979999999997</c:v>
                </c:pt>
                <c:pt idx="1921">
                  <c:v>954.58979999999997</c:v>
                </c:pt>
                <c:pt idx="1922">
                  <c:v>955.81050000000005</c:v>
                </c:pt>
                <c:pt idx="1923">
                  <c:v>955.81050000000005</c:v>
                </c:pt>
                <c:pt idx="1924">
                  <c:v>955.81050000000005</c:v>
                </c:pt>
                <c:pt idx="1925">
                  <c:v>955.81050000000005</c:v>
                </c:pt>
                <c:pt idx="1926">
                  <c:v>954.58979999999997</c:v>
                </c:pt>
                <c:pt idx="1927">
                  <c:v>955.81050000000005</c:v>
                </c:pt>
                <c:pt idx="1928">
                  <c:v>955.81050000000005</c:v>
                </c:pt>
                <c:pt idx="1929">
                  <c:v>955.81050000000005</c:v>
                </c:pt>
                <c:pt idx="1930">
                  <c:v>955.81050000000005</c:v>
                </c:pt>
                <c:pt idx="1931">
                  <c:v>957.03129999999999</c:v>
                </c:pt>
                <c:pt idx="1932">
                  <c:v>955.81050000000005</c:v>
                </c:pt>
                <c:pt idx="1933">
                  <c:v>955.81050000000005</c:v>
                </c:pt>
                <c:pt idx="1934">
                  <c:v>957.03129999999999</c:v>
                </c:pt>
                <c:pt idx="1935">
                  <c:v>957.03129999999999</c:v>
                </c:pt>
                <c:pt idx="1936">
                  <c:v>955.81050000000005</c:v>
                </c:pt>
                <c:pt idx="1937">
                  <c:v>955.81050000000005</c:v>
                </c:pt>
                <c:pt idx="1938">
                  <c:v>957.03129999999999</c:v>
                </c:pt>
                <c:pt idx="1939">
                  <c:v>957.03129999999999</c:v>
                </c:pt>
                <c:pt idx="1940">
                  <c:v>955.81050000000005</c:v>
                </c:pt>
                <c:pt idx="1941">
                  <c:v>957.03129999999999</c:v>
                </c:pt>
                <c:pt idx="1942">
                  <c:v>955.81050000000005</c:v>
                </c:pt>
                <c:pt idx="1943">
                  <c:v>957.03129999999999</c:v>
                </c:pt>
                <c:pt idx="1944">
                  <c:v>955.81050000000005</c:v>
                </c:pt>
                <c:pt idx="1945">
                  <c:v>957.03129999999999</c:v>
                </c:pt>
                <c:pt idx="1946">
                  <c:v>957.03129999999999</c:v>
                </c:pt>
                <c:pt idx="1947">
                  <c:v>957.03129999999999</c:v>
                </c:pt>
                <c:pt idx="1948">
                  <c:v>957.03129999999999</c:v>
                </c:pt>
                <c:pt idx="1949">
                  <c:v>957.03129999999999</c:v>
                </c:pt>
                <c:pt idx="1950">
                  <c:v>957.03129999999999</c:v>
                </c:pt>
                <c:pt idx="1951">
                  <c:v>957.03129999999999</c:v>
                </c:pt>
                <c:pt idx="1952">
                  <c:v>958.25199999999995</c:v>
                </c:pt>
                <c:pt idx="1953">
                  <c:v>958.25199999999995</c:v>
                </c:pt>
                <c:pt idx="1954">
                  <c:v>957.03129999999999</c:v>
                </c:pt>
                <c:pt idx="1955">
                  <c:v>958.25199999999995</c:v>
                </c:pt>
                <c:pt idx="1956">
                  <c:v>958.25199999999995</c:v>
                </c:pt>
                <c:pt idx="1957">
                  <c:v>958.25199999999995</c:v>
                </c:pt>
                <c:pt idx="1958">
                  <c:v>958.25199999999995</c:v>
                </c:pt>
                <c:pt idx="1959">
                  <c:v>958.25199999999995</c:v>
                </c:pt>
                <c:pt idx="1960">
                  <c:v>958.25199999999995</c:v>
                </c:pt>
                <c:pt idx="1961">
                  <c:v>958.25199999999995</c:v>
                </c:pt>
                <c:pt idx="1962">
                  <c:v>958.25199999999995</c:v>
                </c:pt>
                <c:pt idx="1963">
                  <c:v>958.25199999999995</c:v>
                </c:pt>
                <c:pt idx="1964">
                  <c:v>958.25199999999995</c:v>
                </c:pt>
                <c:pt idx="1965">
                  <c:v>957.03129999999999</c:v>
                </c:pt>
                <c:pt idx="1966">
                  <c:v>957.03129999999999</c:v>
                </c:pt>
                <c:pt idx="1967">
                  <c:v>957.03129999999999</c:v>
                </c:pt>
                <c:pt idx="1968">
                  <c:v>957.03129999999999</c:v>
                </c:pt>
                <c:pt idx="1969">
                  <c:v>957.03129999999999</c:v>
                </c:pt>
                <c:pt idx="1970">
                  <c:v>957.03129999999999</c:v>
                </c:pt>
                <c:pt idx="1971">
                  <c:v>957.03129999999999</c:v>
                </c:pt>
                <c:pt idx="1972">
                  <c:v>957.03129999999999</c:v>
                </c:pt>
                <c:pt idx="1973">
                  <c:v>957.03129999999999</c:v>
                </c:pt>
                <c:pt idx="1974">
                  <c:v>957.03129999999999</c:v>
                </c:pt>
                <c:pt idx="1975">
                  <c:v>957.03129999999999</c:v>
                </c:pt>
                <c:pt idx="1976">
                  <c:v>957.03129999999999</c:v>
                </c:pt>
                <c:pt idx="1977">
                  <c:v>957.03129999999999</c:v>
                </c:pt>
                <c:pt idx="1978">
                  <c:v>955.81050000000005</c:v>
                </c:pt>
                <c:pt idx="1979">
                  <c:v>955.81050000000005</c:v>
                </c:pt>
                <c:pt idx="1980">
                  <c:v>955.81050000000005</c:v>
                </c:pt>
                <c:pt idx="1981">
                  <c:v>954.58979999999997</c:v>
                </c:pt>
                <c:pt idx="1982">
                  <c:v>954.58979999999997</c:v>
                </c:pt>
                <c:pt idx="1983">
                  <c:v>953.3691</c:v>
                </c:pt>
                <c:pt idx="1984">
                  <c:v>953.3691</c:v>
                </c:pt>
                <c:pt idx="1985">
                  <c:v>953.3691</c:v>
                </c:pt>
                <c:pt idx="1986">
                  <c:v>954.58979999999997</c:v>
                </c:pt>
                <c:pt idx="1987">
                  <c:v>953.3691</c:v>
                </c:pt>
                <c:pt idx="1988">
                  <c:v>954.58979999999997</c:v>
                </c:pt>
                <c:pt idx="1989">
                  <c:v>950.92769999999996</c:v>
                </c:pt>
                <c:pt idx="1990">
                  <c:v>953.3691</c:v>
                </c:pt>
                <c:pt idx="1991">
                  <c:v>954.58979999999997</c:v>
                </c:pt>
                <c:pt idx="1992">
                  <c:v>954.58979999999997</c:v>
                </c:pt>
                <c:pt idx="1993">
                  <c:v>954.58979999999997</c:v>
                </c:pt>
                <c:pt idx="1994">
                  <c:v>954.58979999999997</c:v>
                </c:pt>
                <c:pt idx="1995">
                  <c:v>954.58979999999997</c:v>
                </c:pt>
                <c:pt idx="1996">
                  <c:v>954.58979999999997</c:v>
                </c:pt>
                <c:pt idx="1997">
                  <c:v>955.81050000000005</c:v>
                </c:pt>
                <c:pt idx="1998">
                  <c:v>954.58979999999997</c:v>
                </c:pt>
                <c:pt idx="1999">
                  <c:v>953.3691</c:v>
                </c:pt>
                <c:pt idx="2000">
                  <c:v>954.58979999999997</c:v>
                </c:pt>
                <c:pt idx="2001">
                  <c:v>954.58979999999997</c:v>
                </c:pt>
                <c:pt idx="2002">
                  <c:v>954.58979999999997</c:v>
                </c:pt>
                <c:pt idx="2003">
                  <c:v>954.58979999999997</c:v>
                </c:pt>
                <c:pt idx="2004">
                  <c:v>954.58979999999997</c:v>
                </c:pt>
                <c:pt idx="2005">
                  <c:v>954.58979999999997</c:v>
                </c:pt>
                <c:pt idx="2006">
                  <c:v>954.58979999999997</c:v>
                </c:pt>
                <c:pt idx="2007">
                  <c:v>954.58979999999997</c:v>
                </c:pt>
                <c:pt idx="2008">
                  <c:v>954.58979999999997</c:v>
                </c:pt>
                <c:pt idx="2009">
                  <c:v>954.58979999999997</c:v>
                </c:pt>
                <c:pt idx="2010">
                  <c:v>953.3691</c:v>
                </c:pt>
                <c:pt idx="2011">
                  <c:v>954.58979999999997</c:v>
                </c:pt>
                <c:pt idx="2012">
                  <c:v>953.3691</c:v>
                </c:pt>
                <c:pt idx="2013">
                  <c:v>953.3691</c:v>
                </c:pt>
                <c:pt idx="2014">
                  <c:v>953.3691</c:v>
                </c:pt>
                <c:pt idx="2015">
                  <c:v>954.58979999999997</c:v>
                </c:pt>
                <c:pt idx="2016">
                  <c:v>955.81050000000005</c:v>
                </c:pt>
                <c:pt idx="2017">
                  <c:v>958.25199999999995</c:v>
                </c:pt>
                <c:pt idx="2018">
                  <c:v>957.03129999999999</c:v>
                </c:pt>
                <c:pt idx="2019">
                  <c:v>958.25199999999995</c:v>
                </c:pt>
                <c:pt idx="2020">
                  <c:v>955.81050000000005</c:v>
                </c:pt>
                <c:pt idx="2021">
                  <c:v>958.25199999999995</c:v>
                </c:pt>
                <c:pt idx="2022">
                  <c:v>960.6934</c:v>
                </c:pt>
                <c:pt idx="2023">
                  <c:v>960.6934</c:v>
                </c:pt>
                <c:pt idx="2024">
                  <c:v>961.91409999999996</c:v>
                </c:pt>
                <c:pt idx="2025">
                  <c:v>961.91409999999996</c:v>
                </c:pt>
                <c:pt idx="2026">
                  <c:v>961.91409999999996</c:v>
                </c:pt>
                <c:pt idx="2027">
                  <c:v>961.91409999999996</c:v>
                </c:pt>
                <c:pt idx="2028">
                  <c:v>961.91409999999996</c:v>
                </c:pt>
                <c:pt idx="2029">
                  <c:v>961.91409999999996</c:v>
                </c:pt>
                <c:pt idx="2030">
                  <c:v>960.6934</c:v>
                </c:pt>
                <c:pt idx="2031">
                  <c:v>960.6934</c:v>
                </c:pt>
                <c:pt idx="2032">
                  <c:v>960.6934</c:v>
                </c:pt>
                <c:pt idx="2033">
                  <c:v>961.91409999999996</c:v>
                </c:pt>
                <c:pt idx="2034">
                  <c:v>961.91409999999996</c:v>
                </c:pt>
                <c:pt idx="2035">
                  <c:v>961.91409999999996</c:v>
                </c:pt>
                <c:pt idx="2036">
                  <c:v>961.91409999999996</c:v>
                </c:pt>
                <c:pt idx="2037">
                  <c:v>961.91409999999996</c:v>
                </c:pt>
                <c:pt idx="2038">
                  <c:v>961.91409999999996</c:v>
                </c:pt>
                <c:pt idx="2039">
                  <c:v>961.91409999999996</c:v>
                </c:pt>
                <c:pt idx="2040">
                  <c:v>958.25199999999995</c:v>
                </c:pt>
                <c:pt idx="2041">
                  <c:v>954.58979999999997</c:v>
                </c:pt>
                <c:pt idx="2042">
                  <c:v>955.81050000000005</c:v>
                </c:pt>
                <c:pt idx="2043">
                  <c:v>955.81050000000005</c:v>
                </c:pt>
                <c:pt idx="2044">
                  <c:v>955.81050000000005</c:v>
                </c:pt>
                <c:pt idx="2045">
                  <c:v>955.81050000000005</c:v>
                </c:pt>
                <c:pt idx="2046">
                  <c:v>955.81050000000005</c:v>
                </c:pt>
                <c:pt idx="2047">
                  <c:v>955.81050000000005</c:v>
                </c:pt>
                <c:pt idx="2048">
                  <c:v>955.81050000000005</c:v>
                </c:pt>
                <c:pt idx="2049">
                  <c:v>955.81050000000005</c:v>
                </c:pt>
                <c:pt idx="2050">
                  <c:v>955.81050000000005</c:v>
                </c:pt>
                <c:pt idx="2051">
                  <c:v>955.81050000000005</c:v>
                </c:pt>
                <c:pt idx="2052">
                  <c:v>955.81050000000005</c:v>
                </c:pt>
                <c:pt idx="2053">
                  <c:v>957.03129999999999</c:v>
                </c:pt>
                <c:pt idx="2054">
                  <c:v>958.25199999999995</c:v>
                </c:pt>
                <c:pt idx="2055">
                  <c:v>958.25199999999995</c:v>
                </c:pt>
                <c:pt idx="2056">
                  <c:v>958.25199999999995</c:v>
                </c:pt>
                <c:pt idx="2057">
                  <c:v>958.25199999999995</c:v>
                </c:pt>
                <c:pt idx="2058">
                  <c:v>957.03129999999999</c:v>
                </c:pt>
                <c:pt idx="2059">
                  <c:v>957.03129999999999</c:v>
                </c:pt>
                <c:pt idx="2060">
                  <c:v>958.25199999999995</c:v>
                </c:pt>
                <c:pt idx="2061">
                  <c:v>958.25199999999995</c:v>
                </c:pt>
                <c:pt idx="2062">
                  <c:v>957.03129999999999</c:v>
                </c:pt>
                <c:pt idx="2063">
                  <c:v>957.03129999999999</c:v>
                </c:pt>
                <c:pt idx="2064">
                  <c:v>958.25199999999995</c:v>
                </c:pt>
                <c:pt idx="2065">
                  <c:v>958.25199999999995</c:v>
                </c:pt>
                <c:pt idx="2066">
                  <c:v>958.25199999999995</c:v>
                </c:pt>
                <c:pt idx="2067">
                  <c:v>958.25199999999995</c:v>
                </c:pt>
                <c:pt idx="2068">
                  <c:v>957.03129999999999</c:v>
                </c:pt>
                <c:pt idx="2069">
                  <c:v>958.25199999999995</c:v>
                </c:pt>
                <c:pt idx="2070">
                  <c:v>958.25199999999995</c:v>
                </c:pt>
                <c:pt idx="2071">
                  <c:v>958.25199999999995</c:v>
                </c:pt>
                <c:pt idx="2072">
                  <c:v>958.25199999999995</c:v>
                </c:pt>
                <c:pt idx="2073">
                  <c:v>958.25199999999995</c:v>
                </c:pt>
                <c:pt idx="2074">
                  <c:v>958.25199999999995</c:v>
                </c:pt>
                <c:pt idx="2075">
                  <c:v>958.25199999999995</c:v>
                </c:pt>
                <c:pt idx="2076">
                  <c:v>958.25199999999995</c:v>
                </c:pt>
                <c:pt idx="2077">
                  <c:v>958.25199999999995</c:v>
                </c:pt>
                <c:pt idx="2078">
                  <c:v>958.25199999999995</c:v>
                </c:pt>
                <c:pt idx="2079">
                  <c:v>958.25199999999995</c:v>
                </c:pt>
                <c:pt idx="2080">
                  <c:v>957.03129999999999</c:v>
                </c:pt>
                <c:pt idx="2081">
                  <c:v>957.03129999999999</c:v>
                </c:pt>
                <c:pt idx="2082">
                  <c:v>955.81050000000005</c:v>
                </c:pt>
                <c:pt idx="2083">
                  <c:v>955.81050000000005</c:v>
                </c:pt>
                <c:pt idx="2084">
                  <c:v>957.03129999999999</c:v>
                </c:pt>
                <c:pt idx="2085">
                  <c:v>957.03129999999999</c:v>
                </c:pt>
                <c:pt idx="2086">
                  <c:v>957.03129999999999</c:v>
                </c:pt>
                <c:pt idx="2087">
                  <c:v>957.03129999999999</c:v>
                </c:pt>
                <c:pt idx="2088">
                  <c:v>957.03129999999999</c:v>
                </c:pt>
                <c:pt idx="2089">
                  <c:v>955.81050000000005</c:v>
                </c:pt>
                <c:pt idx="2090">
                  <c:v>954.58979999999997</c:v>
                </c:pt>
                <c:pt idx="2091">
                  <c:v>957.03129999999999</c:v>
                </c:pt>
                <c:pt idx="2092">
                  <c:v>957.03129999999999</c:v>
                </c:pt>
                <c:pt idx="2093">
                  <c:v>957.03129999999999</c:v>
                </c:pt>
                <c:pt idx="2094">
                  <c:v>957.03129999999999</c:v>
                </c:pt>
              </c:numCache>
            </c:numRef>
          </c:yVal>
          <c:smooth val="0"/>
          <c:extLst>
            <c:ext xmlns:c16="http://schemas.microsoft.com/office/drawing/2014/chart" uri="{C3380CC4-5D6E-409C-BE32-E72D297353CC}">
              <c16:uniqueId val="{00000006-ECBC-4A0B-8E49-7019F7BA9E31}"/>
            </c:ext>
          </c:extLst>
        </c:ser>
        <c:ser>
          <c:idx val="7"/>
          <c:order val="7"/>
          <c:spPr>
            <a:ln w="19050" cap="rnd">
              <a:solidFill>
                <a:schemeClr val="accent2">
                  <a:lumMod val="60000"/>
                </a:schemeClr>
              </a:solidFill>
              <a:round/>
            </a:ln>
            <a:effectLst/>
          </c:spPr>
          <c:marker>
            <c:symbol val="circle"/>
            <c:size val="5"/>
            <c:spPr>
              <a:noFill/>
              <a:ln w="9525">
                <a:noFill/>
              </a:ln>
              <a:effectLst/>
            </c:spPr>
          </c:marker>
          <c:xVal>
            <c:numRef>
              <c:f>lv!$B$3002:$B$5096</c:f>
              <c:numCache>
                <c:formatCode>General</c:formatCode>
                <c:ptCount val="2095"/>
                <c:pt idx="0">
                  <c:v>1500.04</c:v>
                </c:pt>
                <c:pt idx="1">
                  <c:v>1500.52</c:v>
                </c:pt>
                <c:pt idx="2">
                  <c:v>1501.04</c:v>
                </c:pt>
                <c:pt idx="3">
                  <c:v>1501.52</c:v>
                </c:pt>
                <c:pt idx="4">
                  <c:v>1502.04</c:v>
                </c:pt>
                <c:pt idx="5">
                  <c:v>1502.52</c:v>
                </c:pt>
                <c:pt idx="6">
                  <c:v>1503.04</c:v>
                </c:pt>
                <c:pt idx="7">
                  <c:v>1503.52</c:v>
                </c:pt>
                <c:pt idx="8">
                  <c:v>1504.04</c:v>
                </c:pt>
                <c:pt idx="9">
                  <c:v>1504.52</c:v>
                </c:pt>
                <c:pt idx="10">
                  <c:v>1505.04</c:v>
                </c:pt>
                <c:pt idx="11">
                  <c:v>1505.52</c:v>
                </c:pt>
                <c:pt idx="12">
                  <c:v>1506.04</c:v>
                </c:pt>
                <c:pt idx="13">
                  <c:v>1506.52</c:v>
                </c:pt>
                <c:pt idx="14">
                  <c:v>1507.04</c:v>
                </c:pt>
                <c:pt idx="15">
                  <c:v>1507.52</c:v>
                </c:pt>
                <c:pt idx="16">
                  <c:v>1508.04</c:v>
                </c:pt>
                <c:pt idx="17">
                  <c:v>1508.52</c:v>
                </c:pt>
                <c:pt idx="18">
                  <c:v>1509.04</c:v>
                </c:pt>
                <c:pt idx="19">
                  <c:v>1509.52</c:v>
                </c:pt>
                <c:pt idx="20">
                  <c:v>1510.04</c:v>
                </c:pt>
                <c:pt idx="21">
                  <c:v>1510.52</c:v>
                </c:pt>
                <c:pt idx="22">
                  <c:v>1511.04</c:v>
                </c:pt>
                <c:pt idx="23">
                  <c:v>1511.52</c:v>
                </c:pt>
                <c:pt idx="24">
                  <c:v>1512.04</c:v>
                </c:pt>
                <c:pt idx="25">
                  <c:v>1512.52</c:v>
                </c:pt>
                <c:pt idx="26">
                  <c:v>1513.04</c:v>
                </c:pt>
                <c:pt idx="27">
                  <c:v>1513.52</c:v>
                </c:pt>
                <c:pt idx="28">
                  <c:v>1514.04</c:v>
                </c:pt>
                <c:pt idx="29">
                  <c:v>1514.52</c:v>
                </c:pt>
                <c:pt idx="30">
                  <c:v>1515.04</c:v>
                </c:pt>
                <c:pt idx="31">
                  <c:v>1515.52</c:v>
                </c:pt>
                <c:pt idx="32">
                  <c:v>1516.04</c:v>
                </c:pt>
                <c:pt idx="33">
                  <c:v>1516.52</c:v>
                </c:pt>
                <c:pt idx="34">
                  <c:v>1517.04</c:v>
                </c:pt>
                <c:pt idx="35">
                  <c:v>1517.52</c:v>
                </c:pt>
                <c:pt idx="36">
                  <c:v>1518.04</c:v>
                </c:pt>
                <c:pt idx="37">
                  <c:v>1518.52</c:v>
                </c:pt>
                <c:pt idx="38">
                  <c:v>1519.04</c:v>
                </c:pt>
                <c:pt idx="39">
                  <c:v>1519.52</c:v>
                </c:pt>
                <c:pt idx="40">
                  <c:v>1520.04</c:v>
                </c:pt>
                <c:pt idx="41">
                  <c:v>1520.52</c:v>
                </c:pt>
                <c:pt idx="42">
                  <c:v>1521.04</c:v>
                </c:pt>
                <c:pt idx="43">
                  <c:v>1521.52</c:v>
                </c:pt>
                <c:pt idx="44">
                  <c:v>1522.04</c:v>
                </c:pt>
                <c:pt idx="45">
                  <c:v>1522.52</c:v>
                </c:pt>
                <c:pt idx="46">
                  <c:v>1523.04</c:v>
                </c:pt>
                <c:pt idx="47">
                  <c:v>1523.52</c:v>
                </c:pt>
                <c:pt idx="48">
                  <c:v>1524.04</c:v>
                </c:pt>
                <c:pt idx="49">
                  <c:v>1524.52</c:v>
                </c:pt>
                <c:pt idx="50">
                  <c:v>1525.04</c:v>
                </c:pt>
                <c:pt idx="51">
                  <c:v>1525.52</c:v>
                </c:pt>
                <c:pt idx="52">
                  <c:v>1526.04</c:v>
                </c:pt>
                <c:pt idx="53">
                  <c:v>1526.52</c:v>
                </c:pt>
                <c:pt idx="54">
                  <c:v>1527.04</c:v>
                </c:pt>
                <c:pt idx="55">
                  <c:v>1527.52</c:v>
                </c:pt>
                <c:pt idx="56">
                  <c:v>1528.04</c:v>
                </c:pt>
                <c:pt idx="57">
                  <c:v>1528.52</c:v>
                </c:pt>
                <c:pt idx="58">
                  <c:v>1529.04</c:v>
                </c:pt>
                <c:pt idx="59">
                  <c:v>1529.52</c:v>
                </c:pt>
                <c:pt idx="60">
                  <c:v>1530.04</c:v>
                </c:pt>
                <c:pt idx="61">
                  <c:v>1530.52</c:v>
                </c:pt>
                <c:pt idx="62">
                  <c:v>1531.04</c:v>
                </c:pt>
                <c:pt idx="63">
                  <c:v>1531.52</c:v>
                </c:pt>
                <c:pt idx="64">
                  <c:v>1532.04</c:v>
                </c:pt>
                <c:pt idx="65">
                  <c:v>1532.52</c:v>
                </c:pt>
                <c:pt idx="66">
                  <c:v>1533.04</c:v>
                </c:pt>
                <c:pt idx="67">
                  <c:v>1533.52</c:v>
                </c:pt>
                <c:pt idx="68">
                  <c:v>1534.04</c:v>
                </c:pt>
                <c:pt idx="69">
                  <c:v>1534.52</c:v>
                </c:pt>
                <c:pt idx="70">
                  <c:v>1535.04</c:v>
                </c:pt>
                <c:pt idx="71">
                  <c:v>1535.52</c:v>
                </c:pt>
                <c:pt idx="72">
                  <c:v>1536.04</c:v>
                </c:pt>
                <c:pt idx="73">
                  <c:v>1536.52</c:v>
                </c:pt>
                <c:pt idx="74">
                  <c:v>1537.04</c:v>
                </c:pt>
                <c:pt idx="75">
                  <c:v>1537.52</c:v>
                </c:pt>
                <c:pt idx="76">
                  <c:v>1538.04</c:v>
                </c:pt>
                <c:pt idx="77">
                  <c:v>1538.52</c:v>
                </c:pt>
                <c:pt idx="78">
                  <c:v>1539.04</c:v>
                </c:pt>
                <c:pt idx="79">
                  <c:v>1539.52</c:v>
                </c:pt>
                <c:pt idx="80">
                  <c:v>1540.04</c:v>
                </c:pt>
                <c:pt idx="81">
                  <c:v>1540.52</c:v>
                </c:pt>
                <c:pt idx="82">
                  <c:v>1541.04</c:v>
                </c:pt>
                <c:pt idx="83">
                  <c:v>1541.52</c:v>
                </c:pt>
                <c:pt idx="84">
                  <c:v>1542.04</c:v>
                </c:pt>
                <c:pt idx="85">
                  <c:v>1542.52</c:v>
                </c:pt>
                <c:pt idx="86">
                  <c:v>1543.04</c:v>
                </c:pt>
                <c:pt idx="87">
                  <c:v>1543.52</c:v>
                </c:pt>
                <c:pt idx="88">
                  <c:v>1544.04</c:v>
                </c:pt>
                <c:pt idx="89">
                  <c:v>1544.52</c:v>
                </c:pt>
                <c:pt idx="90">
                  <c:v>1545.04</c:v>
                </c:pt>
                <c:pt idx="91">
                  <c:v>1545.52</c:v>
                </c:pt>
                <c:pt idx="92">
                  <c:v>1546.04</c:v>
                </c:pt>
                <c:pt idx="93">
                  <c:v>1546.52</c:v>
                </c:pt>
                <c:pt idx="94">
                  <c:v>1547.04</c:v>
                </c:pt>
                <c:pt idx="95">
                  <c:v>1547.52</c:v>
                </c:pt>
                <c:pt idx="96">
                  <c:v>1548.04</c:v>
                </c:pt>
                <c:pt idx="97">
                  <c:v>1548.52</c:v>
                </c:pt>
                <c:pt idx="98">
                  <c:v>1549.04</c:v>
                </c:pt>
                <c:pt idx="99">
                  <c:v>1549.52</c:v>
                </c:pt>
                <c:pt idx="100">
                  <c:v>1550.04</c:v>
                </c:pt>
                <c:pt idx="101">
                  <c:v>1550.52</c:v>
                </c:pt>
                <c:pt idx="102">
                  <c:v>1551.04</c:v>
                </c:pt>
                <c:pt idx="103">
                  <c:v>1551.52</c:v>
                </c:pt>
                <c:pt idx="104">
                  <c:v>1552.04</c:v>
                </c:pt>
                <c:pt idx="105">
                  <c:v>1552.52</c:v>
                </c:pt>
                <c:pt idx="106">
                  <c:v>1553.04</c:v>
                </c:pt>
                <c:pt idx="107">
                  <c:v>1553.52</c:v>
                </c:pt>
                <c:pt idx="108">
                  <c:v>1554.04</c:v>
                </c:pt>
                <c:pt idx="109">
                  <c:v>1554.52</c:v>
                </c:pt>
                <c:pt idx="110">
                  <c:v>1555.04</c:v>
                </c:pt>
                <c:pt idx="111">
                  <c:v>1555.52</c:v>
                </c:pt>
                <c:pt idx="112">
                  <c:v>1556.04</c:v>
                </c:pt>
                <c:pt idx="113">
                  <c:v>1556.52</c:v>
                </c:pt>
                <c:pt idx="114">
                  <c:v>1557.04</c:v>
                </c:pt>
                <c:pt idx="115">
                  <c:v>1557.52</c:v>
                </c:pt>
                <c:pt idx="116">
                  <c:v>1558.04</c:v>
                </c:pt>
                <c:pt idx="117">
                  <c:v>1558.52</c:v>
                </c:pt>
                <c:pt idx="118">
                  <c:v>1559.04</c:v>
                </c:pt>
                <c:pt idx="119">
                  <c:v>1559.52</c:v>
                </c:pt>
                <c:pt idx="120">
                  <c:v>1560.04</c:v>
                </c:pt>
                <c:pt idx="121">
                  <c:v>1560.52</c:v>
                </c:pt>
                <c:pt idx="122">
                  <c:v>1561.04</c:v>
                </c:pt>
                <c:pt idx="123">
                  <c:v>1561.52</c:v>
                </c:pt>
                <c:pt idx="124">
                  <c:v>1562.04</c:v>
                </c:pt>
                <c:pt idx="125">
                  <c:v>1562.52</c:v>
                </c:pt>
                <c:pt idx="126">
                  <c:v>1563.04</c:v>
                </c:pt>
                <c:pt idx="127">
                  <c:v>1563.52</c:v>
                </c:pt>
                <c:pt idx="128">
                  <c:v>1564.04</c:v>
                </c:pt>
                <c:pt idx="129">
                  <c:v>1564.52</c:v>
                </c:pt>
                <c:pt idx="130">
                  <c:v>1565.04</c:v>
                </c:pt>
                <c:pt idx="131">
                  <c:v>1565.52</c:v>
                </c:pt>
                <c:pt idx="132">
                  <c:v>1566.04</c:v>
                </c:pt>
                <c:pt idx="133">
                  <c:v>1566.52</c:v>
                </c:pt>
                <c:pt idx="134">
                  <c:v>1567.04</c:v>
                </c:pt>
                <c:pt idx="135">
                  <c:v>1567.52</c:v>
                </c:pt>
                <c:pt idx="136">
                  <c:v>1568.04</c:v>
                </c:pt>
                <c:pt idx="137">
                  <c:v>1568.52</c:v>
                </c:pt>
                <c:pt idx="138">
                  <c:v>1569.04</c:v>
                </c:pt>
                <c:pt idx="139">
                  <c:v>1569.52</c:v>
                </c:pt>
                <c:pt idx="140">
                  <c:v>1570.04</c:v>
                </c:pt>
                <c:pt idx="141">
                  <c:v>1570.52</c:v>
                </c:pt>
                <c:pt idx="142">
                  <c:v>1571.04</c:v>
                </c:pt>
                <c:pt idx="143">
                  <c:v>1571.52</c:v>
                </c:pt>
                <c:pt idx="144">
                  <c:v>1572.04</c:v>
                </c:pt>
                <c:pt idx="145">
                  <c:v>1572.52</c:v>
                </c:pt>
                <c:pt idx="146">
                  <c:v>1573.04</c:v>
                </c:pt>
                <c:pt idx="147">
                  <c:v>1573.52</c:v>
                </c:pt>
                <c:pt idx="148">
                  <c:v>1574.04</c:v>
                </c:pt>
                <c:pt idx="149">
                  <c:v>1574.52</c:v>
                </c:pt>
                <c:pt idx="150">
                  <c:v>1575.04</c:v>
                </c:pt>
                <c:pt idx="151">
                  <c:v>1575.52</c:v>
                </c:pt>
                <c:pt idx="152">
                  <c:v>1576.04</c:v>
                </c:pt>
                <c:pt idx="153">
                  <c:v>1576.52</c:v>
                </c:pt>
                <c:pt idx="154">
                  <c:v>1577.04</c:v>
                </c:pt>
                <c:pt idx="155">
                  <c:v>1577.52</c:v>
                </c:pt>
                <c:pt idx="156">
                  <c:v>1578.04</c:v>
                </c:pt>
                <c:pt idx="157">
                  <c:v>1578.52</c:v>
                </c:pt>
                <c:pt idx="158">
                  <c:v>1579.04</c:v>
                </c:pt>
                <c:pt idx="159">
                  <c:v>1579.52</c:v>
                </c:pt>
                <c:pt idx="160">
                  <c:v>1580.04</c:v>
                </c:pt>
                <c:pt idx="161">
                  <c:v>1580.52</c:v>
                </c:pt>
                <c:pt idx="162">
                  <c:v>1581.04</c:v>
                </c:pt>
                <c:pt idx="163">
                  <c:v>1581.52</c:v>
                </c:pt>
                <c:pt idx="164">
                  <c:v>1582.04</c:v>
                </c:pt>
                <c:pt idx="165">
                  <c:v>1582.52</c:v>
                </c:pt>
                <c:pt idx="166">
                  <c:v>1583.04</c:v>
                </c:pt>
                <c:pt idx="167">
                  <c:v>1583.52</c:v>
                </c:pt>
                <c:pt idx="168">
                  <c:v>1584.04</c:v>
                </c:pt>
                <c:pt idx="169">
                  <c:v>1584.52</c:v>
                </c:pt>
                <c:pt idx="170">
                  <c:v>1585.04</c:v>
                </c:pt>
                <c:pt idx="171">
                  <c:v>1585.52</c:v>
                </c:pt>
                <c:pt idx="172">
                  <c:v>1586.04</c:v>
                </c:pt>
                <c:pt idx="173">
                  <c:v>1586.52</c:v>
                </c:pt>
                <c:pt idx="174">
                  <c:v>1587.04</c:v>
                </c:pt>
                <c:pt idx="175">
                  <c:v>1587.52</c:v>
                </c:pt>
                <c:pt idx="176">
                  <c:v>1588.04</c:v>
                </c:pt>
                <c:pt idx="177">
                  <c:v>1588.52</c:v>
                </c:pt>
                <c:pt idx="178">
                  <c:v>1589.04</c:v>
                </c:pt>
                <c:pt idx="179">
                  <c:v>1589.52</c:v>
                </c:pt>
                <c:pt idx="180">
                  <c:v>1590.04</c:v>
                </c:pt>
                <c:pt idx="181">
                  <c:v>1590.52</c:v>
                </c:pt>
                <c:pt idx="182">
                  <c:v>1591.04</c:v>
                </c:pt>
                <c:pt idx="183">
                  <c:v>1591.52</c:v>
                </c:pt>
                <c:pt idx="184">
                  <c:v>1592.04</c:v>
                </c:pt>
                <c:pt idx="185">
                  <c:v>1592.52</c:v>
                </c:pt>
                <c:pt idx="186">
                  <c:v>1593.04</c:v>
                </c:pt>
                <c:pt idx="187">
                  <c:v>1593.52</c:v>
                </c:pt>
                <c:pt idx="188">
                  <c:v>1594.04</c:v>
                </c:pt>
                <c:pt idx="189">
                  <c:v>1594.52</c:v>
                </c:pt>
                <c:pt idx="190">
                  <c:v>1595.04</c:v>
                </c:pt>
                <c:pt idx="191">
                  <c:v>1595.52</c:v>
                </c:pt>
                <c:pt idx="192">
                  <c:v>1596.04</c:v>
                </c:pt>
                <c:pt idx="193">
                  <c:v>1596.52</c:v>
                </c:pt>
                <c:pt idx="194">
                  <c:v>1597.04</c:v>
                </c:pt>
                <c:pt idx="195">
                  <c:v>1597.52</c:v>
                </c:pt>
                <c:pt idx="196">
                  <c:v>1598.04</c:v>
                </c:pt>
                <c:pt idx="197">
                  <c:v>1598.52</c:v>
                </c:pt>
                <c:pt idx="198">
                  <c:v>1599.04</c:v>
                </c:pt>
                <c:pt idx="199">
                  <c:v>1599.52</c:v>
                </c:pt>
                <c:pt idx="200">
                  <c:v>1600.04</c:v>
                </c:pt>
                <c:pt idx="201">
                  <c:v>1600.52</c:v>
                </c:pt>
                <c:pt idx="202">
                  <c:v>1601.04</c:v>
                </c:pt>
                <c:pt idx="203">
                  <c:v>1601.52</c:v>
                </c:pt>
                <c:pt idx="204">
                  <c:v>1602.04</c:v>
                </c:pt>
                <c:pt idx="205">
                  <c:v>1602.52</c:v>
                </c:pt>
                <c:pt idx="206">
                  <c:v>1603.04</c:v>
                </c:pt>
                <c:pt idx="207">
                  <c:v>1603.52</c:v>
                </c:pt>
                <c:pt idx="208">
                  <c:v>1604.04</c:v>
                </c:pt>
                <c:pt idx="209">
                  <c:v>1604.52</c:v>
                </c:pt>
                <c:pt idx="210">
                  <c:v>1605.04</c:v>
                </c:pt>
                <c:pt idx="211">
                  <c:v>1605.52</c:v>
                </c:pt>
                <c:pt idx="212">
                  <c:v>1606.04</c:v>
                </c:pt>
                <c:pt idx="213">
                  <c:v>1606.52</c:v>
                </c:pt>
                <c:pt idx="214">
                  <c:v>1607.04</c:v>
                </c:pt>
                <c:pt idx="215">
                  <c:v>1607.52</c:v>
                </c:pt>
                <c:pt idx="216">
                  <c:v>1608.04</c:v>
                </c:pt>
                <c:pt idx="217">
                  <c:v>1608.52</c:v>
                </c:pt>
                <c:pt idx="218">
                  <c:v>1609.04</c:v>
                </c:pt>
                <c:pt idx="219">
                  <c:v>1609.52</c:v>
                </c:pt>
                <c:pt idx="220">
                  <c:v>1610.04</c:v>
                </c:pt>
                <c:pt idx="221">
                  <c:v>1610.52</c:v>
                </c:pt>
                <c:pt idx="222">
                  <c:v>1611.04</c:v>
                </c:pt>
                <c:pt idx="223">
                  <c:v>1611.52</c:v>
                </c:pt>
                <c:pt idx="224">
                  <c:v>1612.04</c:v>
                </c:pt>
                <c:pt idx="225">
                  <c:v>1612.52</c:v>
                </c:pt>
                <c:pt idx="226">
                  <c:v>1613.04</c:v>
                </c:pt>
                <c:pt idx="227">
                  <c:v>1613.52</c:v>
                </c:pt>
                <c:pt idx="228">
                  <c:v>1614.04</c:v>
                </c:pt>
                <c:pt idx="229">
                  <c:v>1614.52</c:v>
                </c:pt>
                <c:pt idx="230">
                  <c:v>1615.04</c:v>
                </c:pt>
                <c:pt idx="231">
                  <c:v>1615.52</c:v>
                </c:pt>
                <c:pt idx="232">
                  <c:v>1616.04</c:v>
                </c:pt>
                <c:pt idx="233">
                  <c:v>1616.52</c:v>
                </c:pt>
                <c:pt idx="234">
                  <c:v>1617.04</c:v>
                </c:pt>
                <c:pt idx="235">
                  <c:v>1617.52</c:v>
                </c:pt>
                <c:pt idx="236">
                  <c:v>1618.04</c:v>
                </c:pt>
                <c:pt idx="237">
                  <c:v>1618.52</c:v>
                </c:pt>
                <c:pt idx="238">
                  <c:v>1619.04</c:v>
                </c:pt>
                <c:pt idx="239">
                  <c:v>1619.52</c:v>
                </c:pt>
                <c:pt idx="240">
                  <c:v>1620.04</c:v>
                </c:pt>
                <c:pt idx="241">
                  <c:v>1620.52</c:v>
                </c:pt>
                <c:pt idx="242">
                  <c:v>1621.04</c:v>
                </c:pt>
                <c:pt idx="243">
                  <c:v>1621.52</c:v>
                </c:pt>
                <c:pt idx="244">
                  <c:v>1622.04</c:v>
                </c:pt>
                <c:pt idx="245">
                  <c:v>1622.52</c:v>
                </c:pt>
                <c:pt idx="246">
                  <c:v>1623.04</c:v>
                </c:pt>
                <c:pt idx="247">
                  <c:v>1623.52</c:v>
                </c:pt>
                <c:pt idx="248">
                  <c:v>1624.04</c:v>
                </c:pt>
                <c:pt idx="249">
                  <c:v>1624.52</c:v>
                </c:pt>
                <c:pt idx="250">
                  <c:v>1625.04</c:v>
                </c:pt>
                <c:pt idx="251">
                  <c:v>1625.52</c:v>
                </c:pt>
                <c:pt idx="252">
                  <c:v>1626.04</c:v>
                </c:pt>
                <c:pt idx="253">
                  <c:v>1626.52</c:v>
                </c:pt>
                <c:pt idx="254">
                  <c:v>1627.04</c:v>
                </c:pt>
                <c:pt idx="255">
                  <c:v>1627.52</c:v>
                </c:pt>
                <c:pt idx="256">
                  <c:v>1628.04</c:v>
                </c:pt>
                <c:pt idx="257">
                  <c:v>1628.52</c:v>
                </c:pt>
                <c:pt idx="258">
                  <c:v>1629.04</c:v>
                </c:pt>
                <c:pt idx="259">
                  <c:v>1629.52</c:v>
                </c:pt>
                <c:pt idx="260">
                  <c:v>1630.04</c:v>
                </c:pt>
                <c:pt idx="261">
                  <c:v>1630.52</c:v>
                </c:pt>
                <c:pt idx="262">
                  <c:v>1631.04</c:v>
                </c:pt>
                <c:pt idx="263">
                  <c:v>1631.52</c:v>
                </c:pt>
                <c:pt idx="264">
                  <c:v>1632.04</c:v>
                </c:pt>
                <c:pt idx="265">
                  <c:v>1632.52</c:v>
                </c:pt>
                <c:pt idx="266">
                  <c:v>1633.04</c:v>
                </c:pt>
                <c:pt idx="267">
                  <c:v>1633.52</c:v>
                </c:pt>
                <c:pt idx="268">
                  <c:v>1634.04</c:v>
                </c:pt>
                <c:pt idx="269">
                  <c:v>1634.52</c:v>
                </c:pt>
                <c:pt idx="270">
                  <c:v>1635.04</c:v>
                </c:pt>
                <c:pt idx="271">
                  <c:v>1635.52</c:v>
                </c:pt>
                <c:pt idx="272">
                  <c:v>1636.04</c:v>
                </c:pt>
                <c:pt idx="273">
                  <c:v>1636.52</c:v>
                </c:pt>
                <c:pt idx="274">
                  <c:v>1637.04</c:v>
                </c:pt>
                <c:pt idx="275">
                  <c:v>1637.52</c:v>
                </c:pt>
                <c:pt idx="276">
                  <c:v>1638.04</c:v>
                </c:pt>
                <c:pt idx="277">
                  <c:v>1638.52</c:v>
                </c:pt>
                <c:pt idx="278">
                  <c:v>1639.04</c:v>
                </c:pt>
                <c:pt idx="279">
                  <c:v>1639.52</c:v>
                </c:pt>
                <c:pt idx="280">
                  <c:v>1640.04</c:v>
                </c:pt>
                <c:pt idx="281">
                  <c:v>1640.52</c:v>
                </c:pt>
                <c:pt idx="282">
                  <c:v>1641.04</c:v>
                </c:pt>
                <c:pt idx="283">
                  <c:v>1641.52</c:v>
                </c:pt>
                <c:pt idx="284">
                  <c:v>1642.04</c:v>
                </c:pt>
                <c:pt idx="285">
                  <c:v>1642.52</c:v>
                </c:pt>
                <c:pt idx="286">
                  <c:v>1643.04</c:v>
                </c:pt>
                <c:pt idx="287">
                  <c:v>1643.52</c:v>
                </c:pt>
                <c:pt idx="288">
                  <c:v>1644.04</c:v>
                </c:pt>
                <c:pt idx="289">
                  <c:v>1644.52</c:v>
                </c:pt>
                <c:pt idx="290">
                  <c:v>1645.04</c:v>
                </c:pt>
                <c:pt idx="291">
                  <c:v>1645.52</c:v>
                </c:pt>
                <c:pt idx="292">
                  <c:v>1646.04</c:v>
                </c:pt>
                <c:pt idx="293">
                  <c:v>1646.52</c:v>
                </c:pt>
                <c:pt idx="294">
                  <c:v>1647.04</c:v>
                </c:pt>
                <c:pt idx="295">
                  <c:v>1647.52</c:v>
                </c:pt>
                <c:pt idx="296">
                  <c:v>1648.04</c:v>
                </c:pt>
                <c:pt idx="297">
                  <c:v>1648.52</c:v>
                </c:pt>
                <c:pt idx="298">
                  <c:v>1649.04</c:v>
                </c:pt>
                <c:pt idx="299">
                  <c:v>1649.52</c:v>
                </c:pt>
                <c:pt idx="300">
                  <c:v>1650.04</c:v>
                </c:pt>
                <c:pt idx="301">
                  <c:v>1650.52</c:v>
                </c:pt>
                <c:pt idx="302">
                  <c:v>1651.04</c:v>
                </c:pt>
                <c:pt idx="303">
                  <c:v>1651.52</c:v>
                </c:pt>
                <c:pt idx="304">
                  <c:v>1652.04</c:v>
                </c:pt>
                <c:pt idx="305">
                  <c:v>1652.52</c:v>
                </c:pt>
                <c:pt idx="306">
                  <c:v>1653.04</c:v>
                </c:pt>
                <c:pt idx="307">
                  <c:v>1653.52</c:v>
                </c:pt>
                <c:pt idx="308">
                  <c:v>1654.04</c:v>
                </c:pt>
                <c:pt idx="309">
                  <c:v>1654.52</c:v>
                </c:pt>
                <c:pt idx="310">
                  <c:v>1655.04</c:v>
                </c:pt>
                <c:pt idx="311">
                  <c:v>1655.52</c:v>
                </c:pt>
                <c:pt idx="312">
                  <c:v>1656.04</c:v>
                </c:pt>
                <c:pt idx="313">
                  <c:v>1656.52</c:v>
                </c:pt>
                <c:pt idx="314">
                  <c:v>1657.04</c:v>
                </c:pt>
                <c:pt idx="315">
                  <c:v>1657.52</c:v>
                </c:pt>
                <c:pt idx="316">
                  <c:v>1658.04</c:v>
                </c:pt>
                <c:pt idx="317">
                  <c:v>1658.52</c:v>
                </c:pt>
                <c:pt idx="318">
                  <c:v>1659.04</c:v>
                </c:pt>
                <c:pt idx="319">
                  <c:v>1659.52</c:v>
                </c:pt>
                <c:pt idx="320">
                  <c:v>1660.04</c:v>
                </c:pt>
                <c:pt idx="321">
                  <c:v>1660.52</c:v>
                </c:pt>
                <c:pt idx="322">
                  <c:v>1661.04</c:v>
                </c:pt>
                <c:pt idx="323">
                  <c:v>1661.52</c:v>
                </c:pt>
                <c:pt idx="324">
                  <c:v>1662.04</c:v>
                </c:pt>
                <c:pt idx="325">
                  <c:v>1662.52</c:v>
                </c:pt>
                <c:pt idx="326">
                  <c:v>1663.04</c:v>
                </c:pt>
                <c:pt idx="327">
                  <c:v>1663.52</c:v>
                </c:pt>
                <c:pt idx="328">
                  <c:v>1664.04</c:v>
                </c:pt>
                <c:pt idx="329">
                  <c:v>1664.52</c:v>
                </c:pt>
                <c:pt idx="330">
                  <c:v>1665.04</c:v>
                </c:pt>
                <c:pt idx="331">
                  <c:v>1665.52</c:v>
                </c:pt>
                <c:pt idx="332">
                  <c:v>1666.04</c:v>
                </c:pt>
                <c:pt idx="333">
                  <c:v>1666.52</c:v>
                </c:pt>
                <c:pt idx="334">
                  <c:v>1667.04</c:v>
                </c:pt>
                <c:pt idx="335">
                  <c:v>1667.52</c:v>
                </c:pt>
                <c:pt idx="336">
                  <c:v>1668.04</c:v>
                </c:pt>
                <c:pt idx="337">
                  <c:v>1668.52</c:v>
                </c:pt>
                <c:pt idx="338">
                  <c:v>1669.04</c:v>
                </c:pt>
                <c:pt idx="339">
                  <c:v>1669.52</c:v>
                </c:pt>
                <c:pt idx="340">
                  <c:v>1670.04</c:v>
                </c:pt>
                <c:pt idx="341">
                  <c:v>1670.52</c:v>
                </c:pt>
                <c:pt idx="342">
                  <c:v>1671.04</c:v>
                </c:pt>
                <c:pt idx="343">
                  <c:v>1671.52</c:v>
                </c:pt>
                <c:pt idx="344">
                  <c:v>1672.04</c:v>
                </c:pt>
                <c:pt idx="345">
                  <c:v>1672.52</c:v>
                </c:pt>
                <c:pt idx="346">
                  <c:v>1673.04</c:v>
                </c:pt>
                <c:pt idx="347">
                  <c:v>1673.52</c:v>
                </c:pt>
                <c:pt idx="348">
                  <c:v>1674.04</c:v>
                </c:pt>
                <c:pt idx="349">
                  <c:v>1674.52</c:v>
                </c:pt>
                <c:pt idx="350">
                  <c:v>1675.04</c:v>
                </c:pt>
                <c:pt idx="351">
                  <c:v>1675.52</c:v>
                </c:pt>
                <c:pt idx="352">
                  <c:v>1676.04</c:v>
                </c:pt>
                <c:pt idx="353">
                  <c:v>1676.52</c:v>
                </c:pt>
                <c:pt idx="354">
                  <c:v>1677.04</c:v>
                </c:pt>
                <c:pt idx="355">
                  <c:v>1677.52</c:v>
                </c:pt>
                <c:pt idx="356">
                  <c:v>1678.04</c:v>
                </c:pt>
                <c:pt idx="357">
                  <c:v>1678.52</c:v>
                </c:pt>
                <c:pt idx="358">
                  <c:v>1679.04</c:v>
                </c:pt>
                <c:pt idx="359">
                  <c:v>1679.52</c:v>
                </c:pt>
                <c:pt idx="360">
                  <c:v>1680.04</c:v>
                </c:pt>
                <c:pt idx="361">
                  <c:v>1680.52</c:v>
                </c:pt>
                <c:pt idx="362">
                  <c:v>1681.04</c:v>
                </c:pt>
                <c:pt idx="363">
                  <c:v>1681.52</c:v>
                </c:pt>
                <c:pt idx="364">
                  <c:v>1682.04</c:v>
                </c:pt>
                <c:pt idx="365">
                  <c:v>1682.52</c:v>
                </c:pt>
                <c:pt idx="366">
                  <c:v>1683.04</c:v>
                </c:pt>
                <c:pt idx="367">
                  <c:v>1683.52</c:v>
                </c:pt>
                <c:pt idx="368">
                  <c:v>1684.04</c:v>
                </c:pt>
                <c:pt idx="369">
                  <c:v>1684.52</c:v>
                </c:pt>
                <c:pt idx="370">
                  <c:v>1685.04</c:v>
                </c:pt>
                <c:pt idx="371">
                  <c:v>1685.52</c:v>
                </c:pt>
                <c:pt idx="372">
                  <c:v>1686.04</c:v>
                </c:pt>
                <c:pt idx="373">
                  <c:v>1686.52</c:v>
                </c:pt>
                <c:pt idx="374">
                  <c:v>1687.04</c:v>
                </c:pt>
                <c:pt idx="375">
                  <c:v>1687.52</c:v>
                </c:pt>
                <c:pt idx="376">
                  <c:v>1688.04</c:v>
                </c:pt>
                <c:pt idx="377">
                  <c:v>1688.52</c:v>
                </c:pt>
                <c:pt idx="378">
                  <c:v>1689.04</c:v>
                </c:pt>
                <c:pt idx="379">
                  <c:v>1689.52</c:v>
                </c:pt>
                <c:pt idx="380">
                  <c:v>1690.04</c:v>
                </c:pt>
                <c:pt idx="381">
                  <c:v>1690.52</c:v>
                </c:pt>
                <c:pt idx="382">
                  <c:v>1691.04</c:v>
                </c:pt>
                <c:pt idx="383">
                  <c:v>1691.52</c:v>
                </c:pt>
                <c:pt idx="384">
                  <c:v>1692.04</c:v>
                </c:pt>
                <c:pt idx="385">
                  <c:v>1692.52</c:v>
                </c:pt>
                <c:pt idx="386">
                  <c:v>1693.04</c:v>
                </c:pt>
                <c:pt idx="387">
                  <c:v>1693.52</c:v>
                </c:pt>
                <c:pt idx="388">
                  <c:v>1694.04</c:v>
                </c:pt>
                <c:pt idx="389">
                  <c:v>1694.52</c:v>
                </c:pt>
                <c:pt idx="390">
                  <c:v>1695.04</c:v>
                </c:pt>
                <c:pt idx="391">
                  <c:v>1695.52</c:v>
                </c:pt>
                <c:pt idx="392">
                  <c:v>1696.04</c:v>
                </c:pt>
                <c:pt idx="393">
                  <c:v>1696.52</c:v>
                </c:pt>
                <c:pt idx="394">
                  <c:v>1697.04</c:v>
                </c:pt>
                <c:pt idx="395">
                  <c:v>1697.52</c:v>
                </c:pt>
                <c:pt idx="396">
                  <c:v>1698.04</c:v>
                </c:pt>
                <c:pt idx="397">
                  <c:v>1698.52</c:v>
                </c:pt>
                <c:pt idx="398">
                  <c:v>1699.04</c:v>
                </c:pt>
                <c:pt idx="399">
                  <c:v>1699.52</c:v>
                </c:pt>
                <c:pt idx="400">
                  <c:v>1700.04</c:v>
                </c:pt>
                <c:pt idx="401">
                  <c:v>1700.52</c:v>
                </c:pt>
                <c:pt idx="402">
                  <c:v>1701.04</c:v>
                </c:pt>
                <c:pt idx="403">
                  <c:v>1701.52</c:v>
                </c:pt>
                <c:pt idx="404">
                  <c:v>1702.04</c:v>
                </c:pt>
                <c:pt idx="405">
                  <c:v>1702.52</c:v>
                </c:pt>
                <c:pt idx="406">
                  <c:v>1703.04</c:v>
                </c:pt>
                <c:pt idx="407">
                  <c:v>1703.52</c:v>
                </c:pt>
                <c:pt idx="408">
                  <c:v>1704.04</c:v>
                </c:pt>
                <c:pt idx="409">
                  <c:v>1704.52</c:v>
                </c:pt>
                <c:pt idx="410">
                  <c:v>1705.04</c:v>
                </c:pt>
                <c:pt idx="411">
                  <c:v>1705.52</c:v>
                </c:pt>
                <c:pt idx="412">
                  <c:v>1706.04</c:v>
                </c:pt>
                <c:pt idx="413">
                  <c:v>1706.52</c:v>
                </c:pt>
                <c:pt idx="414">
                  <c:v>1707.04</c:v>
                </c:pt>
                <c:pt idx="415">
                  <c:v>1707.52</c:v>
                </c:pt>
                <c:pt idx="416">
                  <c:v>1708.04</c:v>
                </c:pt>
                <c:pt idx="417">
                  <c:v>1708.52</c:v>
                </c:pt>
                <c:pt idx="418">
                  <c:v>1709.04</c:v>
                </c:pt>
                <c:pt idx="419">
                  <c:v>1709.52</c:v>
                </c:pt>
                <c:pt idx="420">
                  <c:v>1710.04</c:v>
                </c:pt>
                <c:pt idx="421">
                  <c:v>1710.52</c:v>
                </c:pt>
                <c:pt idx="422">
                  <c:v>1711.04</c:v>
                </c:pt>
                <c:pt idx="423">
                  <c:v>1711.52</c:v>
                </c:pt>
                <c:pt idx="424">
                  <c:v>1712.04</c:v>
                </c:pt>
                <c:pt idx="425">
                  <c:v>1712.52</c:v>
                </c:pt>
                <c:pt idx="426">
                  <c:v>1713.04</c:v>
                </c:pt>
                <c:pt idx="427">
                  <c:v>1713.52</c:v>
                </c:pt>
                <c:pt idx="428">
                  <c:v>1714.04</c:v>
                </c:pt>
                <c:pt idx="429">
                  <c:v>1714.52</c:v>
                </c:pt>
                <c:pt idx="430">
                  <c:v>1715.04</c:v>
                </c:pt>
                <c:pt idx="431">
                  <c:v>1715.52</c:v>
                </c:pt>
                <c:pt idx="432">
                  <c:v>1716.04</c:v>
                </c:pt>
                <c:pt idx="433">
                  <c:v>1716.52</c:v>
                </c:pt>
                <c:pt idx="434">
                  <c:v>1717.04</c:v>
                </c:pt>
                <c:pt idx="435">
                  <c:v>1717.52</c:v>
                </c:pt>
                <c:pt idx="436">
                  <c:v>1718.04</c:v>
                </c:pt>
                <c:pt idx="437">
                  <c:v>1718.52</c:v>
                </c:pt>
                <c:pt idx="438">
                  <c:v>1719.04</c:v>
                </c:pt>
                <c:pt idx="439">
                  <c:v>1719.52</c:v>
                </c:pt>
                <c:pt idx="440">
                  <c:v>1720.04</c:v>
                </c:pt>
                <c:pt idx="441">
                  <c:v>1720.52</c:v>
                </c:pt>
                <c:pt idx="442">
                  <c:v>1721.04</c:v>
                </c:pt>
                <c:pt idx="443">
                  <c:v>1721.52</c:v>
                </c:pt>
                <c:pt idx="444">
                  <c:v>1722.04</c:v>
                </c:pt>
                <c:pt idx="445">
                  <c:v>1722.52</c:v>
                </c:pt>
                <c:pt idx="446">
                  <c:v>1723.04</c:v>
                </c:pt>
                <c:pt idx="447">
                  <c:v>1723.52</c:v>
                </c:pt>
                <c:pt idx="448">
                  <c:v>1724.04</c:v>
                </c:pt>
                <c:pt idx="449">
                  <c:v>1724.52</c:v>
                </c:pt>
                <c:pt idx="450">
                  <c:v>1725.04</c:v>
                </c:pt>
                <c:pt idx="451">
                  <c:v>1725.52</c:v>
                </c:pt>
                <c:pt idx="452">
                  <c:v>1726.04</c:v>
                </c:pt>
                <c:pt idx="453">
                  <c:v>1726.52</c:v>
                </c:pt>
                <c:pt idx="454">
                  <c:v>1727.04</c:v>
                </c:pt>
                <c:pt idx="455">
                  <c:v>1727.52</c:v>
                </c:pt>
                <c:pt idx="456">
                  <c:v>1728.04</c:v>
                </c:pt>
                <c:pt idx="457">
                  <c:v>1728.52</c:v>
                </c:pt>
                <c:pt idx="458">
                  <c:v>1729.04</c:v>
                </c:pt>
                <c:pt idx="459">
                  <c:v>1729.52</c:v>
                </c:pt>
                <c:pt idx="460">
                  <c:v>1730.04</c:v>
                </c:pt>
                <c:pt idx="461">
                  <c:v>1730.52</c:v>
                </c:pt>
                <c:pt idx="462">
                  <c:v>1731.04</c:v>
                </c:pt>
                <c:pt idx="463">
                  <c:v>1731.52</c:v>
                </c:pt>
                <c:pt idx="464">
                  <c:v>1732.04</c:v>
                </c:pt>
                <c:pt idx="465">
                  <c:v>1732.52</c:v>
                </c:pt>
                <c:pt idx="466">
                  <c:v>1733.04</c:v>
                </c:pt>
                <c:pt idx="467">
                  <c:v>1733.52</c:v>
                </c:pt>
                <c:pt idx="468">
                  <c:v>1734.04</c:v>
                </c:pt>
                <c:pt idx="469">
                  <c:v>1734.52</c:v>
                </c:pt>
                <c:pt idx="470">
                  <c:v>1735.04</c:v>
                </c:pt>
                <c:pt idx="471">
                  <c:v>1735.52</c:v>
                </c:pt>
                <c:pt idx="472">
                  <c:v>1736.04</c:v>
                </c:pt>
                <c:pt idx="473">
                  <c:v>1736.52</c:v>
                </c:pt>
                <c:pt idx="474">
                  <c:v>1737.04</c:v>
                </c:pt>
                <c:pt idx="475">
                  <c:v>1737.52</c:v>
                </c:pt>
                <c:pt idx="476">
                  <c:v>1738.04</c:v>
                </c:pt>
                <c:pt idx="477">
                  <c:v>1738.52</c:v>
                </c:pt>
                <c:pt idx="478">
                  <c:v>1739.04</c:v>
                </c:pt>
                <c:pt idx="479">
                  <c:v>1739.52</c:v>
                </c:pt>
                <c:pt idx="480">
                  <c:v>1740.04</c:v>
                </c:pt>
                <c:pt idx="481">
                  <c:v>1740.52</c:v>
                </c:pt>
                <c:pt idx="482">
                  <c:v>1741.04</c:v>
                </c:pt>
                <c:pt idx="483">
                  <c:v>1741.52</c:v>
                </c:pt>
                <c:pt idx="484">
                  <c:v>1742.04</c:v>
                </c:pt>
                <c:pt idx="485">
                  <c:v>1742.52</c:v>
                </c:pt>
                <c:pt idx="486">
                  <c:v>1743.04</c:v>
                </c:pt>
                <c:pt idx="487">
                  <c:v>1743.52</c:v>
                </c:pt>
                <c:pt idx="488">
                  <c:v>1744.04</c:v>
                </c:pt>
                <c:pt idx="489">
                  <c:v>1744.52</c:v>
                </c:pt>
                <c:pt idx="490">
                  <c:v>1745.04</c:v>
                </c:pt>
                <c:pt idx="491">
                  <c:v>1745.52</c:v>
                </c:pt>
                <c:pt idx="492">
                  <c:v>1746.04</c:v>
                </c:pt>
                <c:pt idx="493">
                  <c:v>1746.52</c:v>
                </c:pt>
                <c:pt idx="494">
                  <c:v>1747.04</c:v>
                </c:pt>
                <c:pt idx="495">
                  <c:v>1747.52</c:v>
                </c:pt>
                <c:pt idx="496">
                  <c:v>1748.04</c:v>
                </c:pt>
                <c:pt idx="497">
                  <c:v>1748.52</c:v>
                </c:pt>
                <c:pt idx="498">
                  <c:v>1749.04</c:v>
                </c:pt>
                <c:pt idx="499">
                  <c:v>1749.52</c:v>
                </c:pt>
                <c:pt idx="500">
                  <c:v>1750.04</c:v>
                </c:pt>
                <c:pt idx="501">
                  <c:v>1750.52</c:v>
                </c:pt>
                <c:pt idx="502">
                  <c:v>1751.04</c:v>
                </c:pt>
                <c:pt idx="503">
                  <c:v>1751.52</c:v>
                </c:pt>
                <c:pt idx="504">
                  <c:v>1752.04</c:v>
                </c:pt>
                <c:pt idx="505">
                  <c:v>1752.52</c:v>
                </c:pt>
                <c:pt idx="506">
                  <c:v>1753.04</c:v>
                </c:pt>
                <c:pt idx="507">
                  <c:v>1753.52</c:v>
                </c:pt>
                <c:pt idx="508">
                  <c:v>1754.04</c:v>
                </c:pt>
                <c:pt idx="509">
                  <c:v>1754.52</c:v>
                </c:pt>
                <c:pt idx="510">
                  <c:v>1755.04</c:v>
                </c:pt>
                <c:pt idx="511">
                  <c:v>1755.52</c:v>
                </c:pt>
                <c:pt idx="512">
                  <c:v>1756.04</c:v>
                </c:pt>
                <c:pt idx="513">
                  <c:v>1756.52</c:v>
                </c:pt>
                <c:pt idx="514">
                  <c:v>1757.04</c:v>
                </c:pt>
                <c:pt idx="515">
                  <c:v>1757.52</c:v>
                </c:pt>
                <c:pt idx="516">
                  <c:v>1758.04</c:v>
                </c:pt>
                <c:pt idx="517">
                  <c:v>1758.52</c:v>
                </c:pt>
                <c:pt idx="518">
                  <c:v>1759.04</c:v>
                </c:pt>
                <c:pt idx="519">
                  <c:v>1759.52</c:v>
                </c:pt>
                <c:pt idx="520">
                  <c:v>1760.04</c:v>
                </c:pt>
                <c:pt idx="521">
                  <c:v>1760.52</c:v>
                </c:pt>
                <c:pt idx="522">
                  <c:v>1761.04</c:v>
                </c:pt>
                <c:pt idx="523">
                  <c:v>1761.52</c:v>
                </c:pt>
                <c:pt idx="524">
                  <c:v>1762.04</c:v>
                </c:pt>
                <c:pt idx="525">
                  <c:v>1762.52</c:v>
                </c:pt>
                <c:pt idx="526">
                  <c:v>1763.04</c:v>
                </c:pt>
                <c:pt idx="527">
                  <c:v>1763.52</c:v>
                </c:pt>
                <c:pt idx="528">
                  <c:v>1764.04</c:v>
                </c:pt>
                <c:pt idx="529">
                  <c:v>1764.52</c:v>
                </c:pt>
                <c:pt idx="530">
                  <c:v>1765.04</c:v>
                </c:pt>
                <c:pt idx="531">
                  <c:v>1765.52</c:v>
                </c:pt>
                <c:pt idx="532">
                  <c:v>1766.04</c:v>
                </c:pt>
                <c:pt idx="533">
                  <c:v>1766.52</c:v>
                </c:pt>
                <c:pt idx="534">
                  <c:v>1767.04</c:v>
                </c:pt>
                <c:pt idx="535">
                  <c:v>1767.52</c:v>
                </c:pt>
                <c:pt idx="536">
                  <c:v>1768.04</c:v>
                </c:pt>
                <c:pt idx="537">
                  <c:v>1768.52</c:v>
                </c:pt>
                <c:pt idx="538">
                  <c:v>1769.04</c:v>
                </c:pt>
                <c:pt idx="539">
                  <c:v>1769.52</c:v>
                </c:pt>
                <c:pt idx="540">
                  <c:v>1770.04</c:v>
                </c:pt>
                <c:pt idx="541">
                  <c:v>1770.52</c:v>
                </c:pt>
                <c:pt idx="542">
                  <c:v>1771.04</c:v>
                </c:pt>
                <c:pt idx="543">
                  <c:v>1771.52</c:v>
                </c:pt>
                <c:pt idx="544">
                  <c:v>1772.04</c:v>
                </c:pt>
                <c:pt idx="545">
                  <c:v>1772.52</c:v>
                </c:pt>
                <c:pt idx="546">
                  <c:v>1773.04</c:v>
                </c:pt>
                <c:pt idx="547">
                  <c:v>1773.52</c:v>
                </c:pt>
                <c:pt idx="548">
                  <c:v>1774.04</c:v>
                </c:pt>
                <c:pt idx="549">
                  <c:v>1774.52</c:v>
                </c:pt>
                <c:pt idx="550">
                  <c:v>1775.04</c:v>
                </c:pt>
                <c:pt idx="551">
                  <c:v>1775.52</c:v>
                </c:pt>
                <c:pt idx="552">
                  <c:v>1776.04</c:v>
                </c:pt>
                <c:pt idx="553">
                  <c:v>1776.52</c:v>
                </c:pt>
                <c:pt idx="554">
                  <c:v>1777.04</c:v>
                </c:pt>
                <c:pt idx="555">
                  <c:v>1777.52</c:v>
                </c:pt>
                <c:pt idx="556">
                  <c:v>1778.04</c:v>
                </c:pt>
                <c:pt idx="557">
                  <c:v>1778.52</c:v>
                </c:pt>
                <c:pt idx="558">
                  <c:v>1779.04</c:v>
                </c:pt>
                <c:pt idx="559">
                  <c:v>1779.52</c:v>
                </c:pt>
                <c:pt idx="560">
                  <c:v>1780.04</c:v>
                </c:pt>
                <c:pt idx="561">
                  <c:v>1780.52</c:v>
                </c:pt>
                <c:pt idx="562">
                  <c:v>1781.04</c:v>
                </c:pt>
                <c:pt idx="563">
                  <c:v>1781.52</c:v>
                </c:pt>
                <c:pt idx="564">
                  <c:v>1782.04</c:v>
                </c:pt>
                <c:pt idx="565">
                  <c:v>1782.52</c:v>
                </c:pt>
                <c:pt idx="566">
                  <c:v>1783.04</c:v>
                </c:pt>
                <c:pt idx="567">
                  <c:v>1783.52</c:v>
                </c:pt>
                <c:pt idx="568">
                  <c:v>1784.04</c:v>
                </c:pt>
                <c:pt idx="569">
                  <c:v>1784.52</c:v>
                </c:pt>
                <c:pt idx="570">
                  <c:v>1785.04</c:v>
                </c:pt>
                <c:pt idx="571">
                  <c:v>1785.52</c:v>
                </c:pt>
                <c:pt idx="572">
                  <c:v>1786.04</c:v>
                </c:pt>
                <c:pt idx="573">
                  <c:v>1786.52</c:v>
                </c:pt>
                <c:pt idx="574">
                  <c:v>1787.04</c:v>
                </c:pt>
                <c:pt idx="575">
                  <c:v>1787.52</c:v>
                </c:pt>
                <c:pt idx="576">
                  <c:v>1788.04</c:v>
                </c:pt>
                <c:pt idx="577">
                  <c:v>1788.52</c:v>
                </c:pt>
                <c:pt idx="578">
                  <c:v>1789.04</c:v>
                </c:pt>
                <c:pt idx="579">
                  <c:v>1789.52</c:v>
                </c:pt>
                <c:pt idx="580">
                  <c:v>1790.04</c:v>
                </c:pt>
                <c:pt idx="581">
                  <c:v>1790.52</c:v>
                </c:pt>
                <c:pt idx="582">
                  <c:v>1791.04</c:v>
                </c:pt>
                <c:pt idx="583">
                  <c:v>1791.52</c:v>
                </c:pt>
                <c:pt idx="584">
                  <c:v>1792.04</c:v>
                </c:pt>
                <c:pt idx="585">
                  <c:v>1792.52</c:v>
                </c:pt>
                <c:pt idx="586">
                  <c:v>1793.04</c:v>
                </c:pt>
                <c:pt idx="587">
                  <c:v>1793.52</c:v>
                </c:pt>
                <c:pt idx="588">
                  <c:v>1794.04</c:v>
                </c:pt>
                <c:pt idx="589">
                  <c:v>1794.52</c:v>
                </c:pt>
                <c:pt idx="590">
                  <c:v>1795.04</c:v>
                </c:pt>
                <c:pt idx="591">
                  <c:v>1795.52</c:v>
                </c:pt>
                <c:pt idx="592">
                  <c:v>1796.04</c:v>
                </c:pt>
                <c:pt idx="593">
                  <c:v>1796.52</c:v>
                </c:pt>
                <c:pt idx="594">
                  <c:v>1797.04</c:v>
                </c:pt>
                <c:pt idx="595">
                  <c:v>1797.52</c:v>
                </c:pt>
                <c:pt idx="596">
                  <c:v>1798.04</c:v>
                </c:pt>
                <c:pt idx="597">
                  <c:v>1798.52</c:v>
                </c:pt>
                <c:pt idx="598">
                  <c:v>1799.04</c:v>
                </c:pt>
                <c:pt idx="599">
                  <c:v>1799.52</c:v>
                </c:pt>
                <c:pt idx="600">
                  <c:v>1800.04</c:v>
                </c:pt>
                <c:pt idx="601">
                  <c:v>1800.52</c:v>
                </c:pt>
                <c:pt idx="602">
                  <c:v>1801.04</c:v>
                </c:pt>
                <c:pt idx="603">
                  <c:v>1801.52</c:v>
                </c:pt>
                <c:pt idx="604">
                  <c:v>1802.04</c:v>
                </c:pt>
                <c:pt idx="605">
                  <c:v>1802.52</c:v>
                </c:pt>
                <c:pt idx="606">
                  <c:v>1803.04</c:v>
                </c:pt>
                <c:pt idx="607">
                  <c:v>1803.52</c:v>
                </c:pt>
                <c:pt idx="608">
                  <c:v>1804.04</c:v>
                </c:pt>
                <c:pt idx="609">
                  <c:v>1804.52</c:v>
                </c:pt>
                <c:pt idx="610">
                  <c:v>1805.04</c:v>
                </c:pt>
                <c:pt idx="611">
                  <c:v>1805.52</c:v>
                </c:pt>
                <c:pt idx="612">
                  <c:v>1806.04</c:v>
                </c:pt>
                <c:pt idx="613">
                  <c:v>1806.52</c:v>
                </c:pt>
                <c:pt idx="614">
                  <c:v>1807.04</c:v>
                </c:pt>
                <c:pt idx="615">
                  <c:v>1807.52</c:v>
                </c:pt>
                <c:pt idx="616">
                  <c:v>1808.04</c:v>
                </c:pt>
                <c:pt idx="617">
                  <c:v>1808.52</c:v>
                </c:pt>
                <c:pt idx="618">
                  <c:v>1809.04</c:v>
                </c:pt>
                <c:pt idx="619">
                  <c:v>1809.52</c:v>
                </c:pt>
                <c:pt idx="620">
                  <c:v>1810.04</c:v>
                </c:pt>
                <c:pt idx="621">
                  <c:v>1810.52</c:v>
                </c:pt>
                <c:pt idx="622">
                  <c:v>1811.04</c:v>
                </c:pt>
                <c:pt idx="623">
                  <c:v>1811.52</c:v>
                </c:pt>
                <c:pt idx="624">
                  <c:v>1812.04</c:v>
                </c:pt>
                <c:pt idx="625">
                  <c:v>1812.52</c:v>
                </c:pt>
                <c:pt idx="626">
                  <c:v>1813.04</c:v>
                </c:pt>
                <c:pt idx="627">
                  <c:v>1813.52</c:v>
                </c:pt>
                <c:pt idx="628">
                  <c:v>1814.04</c:v>
                </c:pt>
                <c:pt idx="629">
                  <c:v>1814.52</c:v>
                </c:pt>
                <c:pt idx="630">
                  <c:v>1815.04</c:v>
                </c:pt>
                <c:pt idx="631">
                  <c:v>1815.52</c:v>
                </c:pt>
                <c:pt idx="632">
                  <c:v>1816.04</c:v>
                </c:pt>
                <c:pt idx="633">
                  <c:v>1816.52</c:v>
                </c:pt>
                <c:pt idx="634">
                  <c:v>1817.04</c:v>
                </c:pt>
                <c:pt idx="635">
                  <c:v>1817.52</c:v>
                </c:pt>
                <c:pt idx="636">
                  <c:v>1818.04</c:v>
                </c:pt>
                <c:pt idx="637">
                  <c:v>1818.52</c:v>
                </c:pt>
                <c:pt idx="638">
                  <c:v>1819.04</c:v>
                </c:pt>
                <c:pt idx="639">
                  <c:v>1819.52</c:v>
                </c:pt>
                <c:pt idx="640">
                  <c:v>1820.04</c:v>
                </c:pt>
                <c:pt idx="641">
                  <c:v>1820.52</c:v>
                </c:pt>
                <c:pt idx="642">
                  <c:v>1821.04</c:v>
                </c:pt>
                <c:pt idx="643">
                  <c:v>1821.52</c:v>
                </c:pt>
                <c:pt idx="644">
                  <c:v>1822.04</c:v>
                </c:pt>
                <c:pt idx="645">
                  <c:v>1822.52</c:v>
                </c:pt>
                <c:pt idx="646">
                  <c:v>1823.04</c:v>
                </c:pt>
                <c:pt idx="647">
                  <c:v>1823.52</c:v>
                </c:pt>
                <c:pt idx="648">
                  <c:v>1824.04</c:v>
                </c:pt>
                <c:pt idx="649">
                  <c:v>1824.52</c:v>
                </c:pt>
                <c:pt idx="650">
                  <c:v>1825.04</c:v>
                </c:pt>
                <c:pt idx="651">
                  <c:v>1825.52</c:v>
                </c:pt>
                <c:pt idx="652">
                  <c:v>1826.04</c:v>
                </c:pt>
                <c:pt idx="653">
                  <c:v>1826.52</c:v>
                </c:pt>
                <c:pt idx="654">
                  <c:v>1827.04</c:v>
                </c:pt>
                <c:pt idx="655">
                  <c:v>1827.52</c:v>
                </c:pt>
                <c:pt idx="656">
                  <c:v>1828.04</c:v>
                </c:pt>
                <c:pt idx="657">
                  <c:v>1828.52</c:v>
                </c:pt>
                <c:pt idx="658">
                  <c:v>1829.04</c:v>
                </c:pt>
                <c:pt idx="659">
                  <c:v>1829.52</c:v>
                </c:pt>
                <c:pt idx="660">
                  <c:v>1830.04</c:v>
                </c:pt>
                <c:pt idx="661">
                  <c:v>1830.52</c:v>
                </c:pt>
                <c:pt idx="662">
                  <c:v>1831.04</c:v>
                </c:pt>
                <c:pt idx="663">
                  <c:v>1831.52</c:v>
                </c:pt>
                <c:pt idx="664">
                  <c:v>1832.04</c:v>
                </c:pt>
                <c:pt idx="665">
                  <c:v>1832.52</c:v>
                </c:pt>
                <c:pt idx="666">
                  <c:v>1833.04</c:v>
                </c:pt>
                <c:pt idx="667">
                  <c:v>1833.52</c:v>
                </c:pt>
                <c:pt idx="668">
                  <c:v>1834.04</c:v>
                </c:pt>
                <c:pt idx="669">
                  <c:v>1834.52</c:v>
                </c:pt>
                <c:pt idx="670">
                  <c:v>1835.04</c:v>
                </c:pt>
                <c:pt idx="671">
                  <c:v>1835.52</c:v>
                </c:pt>
                <c:pt idx="672">
                  <c:v>1836.04</c:v>
                </c:pt>
                <c:pt idx="673">
                  <c:v>1836.52</c:v>
                </c:pt>
                <c:pt idx="674">
                  <c:v>1837.04</c:v>
                </c:pt>
                <c:pt idx="675">
                  <c:v>1837.52</c:v>
                </c:pt>
                <c:pt idx="676">
                  <c:v>1838.04</c:v>
                </c:pt>
                <c:pt idx="677">
                  <c:v>1838.52</c:v>
                </c:pt>
                <c:pt idx="678">
                  <c:v>1839.04</c:v>
                </c:pt>
                <c:pt idx="679">
                  <c:v>1839.52</c:v>
                </c:pt>
                <c:pt idx="680">
                  <c:v>1840.04</c:v>
                </c:pt>
                <c:pt idx="681">
                  <c:v>1840.52</c:v>
                </c:pt>
                <c:pt idx="682">
                  <c:v>1841.04</c:v>
                </c:pt>
                <c:pt idx="683">
                  <c:v>1841.52</c:v>
                </c:pt>
                <c:pt idx="684">
                  <c:v>1842.04</c:v>
                </c:pt>
                <c:pt idx="685">
                  <c:v>1842.52</c:v>
                </c:pt>
                <c:pt idx="686">
                  <c:v>1843.04</c:v>
                </c:pt>
                <c:pt idx="687">
                  <c:v>1843.52</c:v>
                </c:pt>
                <c:pt idx="688">
                  <c:v>1844.04</c:v>
                </c:pt>
                <c:pt idx="689">
                  <c:v>1844.52</c:v>
                </c:pt>
                <c:pt idx="690">
                  <c:v>1845.04</c:v>
                </c:pt>
                <c:pt idx="691">
                  <c:v>1845.52</c:v>
                </c:pt>
                <c:pt idx="692">
                  <c:v>1846.04</c:v>
                </c:pt>
                <c:pt idx="693">
                  <c:v>1846.52</c:v>
                </c:pt>
                <c:pt idx="694">
                  <c:v>1847.04</c:v>
                </c:pt>
                <c:pt idx="695">
                  <c:v>1847.52</c:v>
                </c:pt>
                <c:pt idx="696">
                  <c:v>1848.04</c:v>
                </c:pt>
                <c:pt idx="697">
                  <c:v>1848.52</c:v>
                </c:pt>
                <c:pt idx="698">
                  <c:v>1849.04</c:v>
                </c:pt>
                <c:pt idx="699">
                  <c:v>1849.52</c:v>
                </c:pt>
                <c:pt idx="700">
                  <c:v>1850.04</c:v>
                </c:pt>
                <c:pt idx="701">
                  <c:v>1850.52</c:v>
                </c:pt>
                <c:pt idx="702">
                  <c:v>1851.04</c:v>
                </c:pt>
                <c:pt idx="703">
                  <c:v>1851.52</c:v>
                </c:pt>
                <c:pt idx="704">
                  <c:v>1852.04</c:v>
                </c:pt>
                <c:pt idx="705">
                  <c:v>1852.52</c:v>
                </c:pt>
                <c:pt idx="706">
                  <c:v>1853.04</c:v>
                </c:pt>
                <c:pt idx="707">
                  <c:v>1853.52</c:v>
                </c:pt>
                <c:pt idx="708">
                  <c:v>1854.04</c:v>
                </c:pt>
                <c:pt idx="709">
                  <c:v>1854.52</c:v>
                </c:pt>
                <c:pt idx="710">
                  <c:v>1855.04</c:v>
                </c:pt>
                <c:pt idx="711">
                  <c:v>1855.52</c:v>
                </c:pt>
                <c:pt idx="712">
                  <c:v>1856.04</c:v>
                </c:pt>
                <c:pt idx="713">
                  <c:v>1856.52</c:v>
                </c:pt>
                <c:pt idx="714">
                  <c:v>1857.04</c:v>
                </c:pt>
                <c:pt idx="715">
                  <c:v>1857.52</c:v>
                </c:pt>
                <c:pt idx="716">
                  <c:v>1858.04</c:v>
                </c:pt>
                <c:pt idx="717">
                  <c:v>1858.52</c:v>
                </c:pt>
                <c:pt idx="718">
                  <c:v>1859.04</c:v>
                </c:pt>
                <c:pt idx="719">
                  <c:v>1859.52</c:v>
                </c:pt>
                <c:pt idx="720">
                  <c:v>1860.04</c:v>
                </c:pt>
                <c:pt idx="721">
                  <c:v>1860.52</c:v>
                </c:pt>
                <c:pt idx="722">
                  <c:v>1861.04</c:v>
                </c:pt>
                <c:pt idx="723">
                  <c:v>1861.52</c:v>
                </c:pt>
                <c:pt idx="724">
                  <c:v>1862.04</c:v>
                </c:pt>
                <c:pt idx="725">
                  <c:v>1862.52</c:v>
                </c:pt>
                <c:pt idx="726">
                  <c:v>1863.04</c:v>
                </c:pt>
                <c:pt idx="727">
                  <c:v>1863.52</c:v>
                </c:pt>
                <c:pt idx="728">
                  <c:v>1864.04</c:v>
                </c:pt>
                <c:pt idx="729">
                  <c:v>1864.52</c:v>
                </c:pt>
                <c:pt idx="730">
                  <c:v>1865.04</c:v>
                </c:pt>
                <c:pt idx="731">
                  <c:v>1865.52</c:v>
                </c:pt>
                <c:pt idx="732">
                  <c:v>1866.04</c:v>
                </c:pt>
                <c:pt idx="733">
                  <c:v>1866.52</c:v>
                </c:pt>
                <c:pt idx="734">
                  <c:v>1867.04</c:v>
                </c:pt>
                <c:pt idx="735">
                  <c:v>1867.52</c:v>
                </c:pt>
                <c:pt idx="736">
                  <c:v>1868.04</c:v>
                </c:pt>
                <c:pt idx="737">
                  <c:v>1868.52</c:v>
                </c:pt>
                <c:pt idx="738">
                  <c:v>1869.04</c:v>
                </c:pt>
                <c:pt idx="739">
                  <c:v>1869.52</c:v>
                </c:pt>
                <c:pt idx="740">
                  <c:v>1870.04</c:v>
                </c:pt>
                <c:pt idx="741">
                  <c:v>1870.52</c:v>
                </c:pt>
                <c:pt idx="742">
                  <c:v>1871.04</c:v>
                </c:pt>
                <c:pt idx="743">
                  <c:v>1871.52</c:v>
                </c:pt>
                <c:pt idx="744">
                  <c:v>1872.04</c:v>
                </c:pt>
                <c:pt idx="745">
                  <c:v>1872.52</c:v>
                </c:pt>
                <c:pt idx="746">
                  <c:v>1873.04</c:v>
                </c:pt>
                <c:pt idx="747">
                  <c:v>1873.52</c:v>
                </c:pt>
                <c:pt idx="748">
                  <c:v>1874.04</c:v>
                </c:pt>
                <c:pt idx="749">
                  <c:v>1874.52</c:v>
                </c:pt>
                <c:pt idx="750">
                  <c:v>1875.04</c:v>
                </c:pt>
                <c:pt idx="751">
                  <c:v>1875.52</c:v>
                </c:pt>
                <c:pt idx="752">
                  <c:v>1876.04</c:v>
                </c:pt>
                <c:pt idx="753">
                  <c:v>1876.52</c:v>
                </c:pt>
                <c:pt idx="754">
                  <c:v>1877.04</c:v>
                </c:pt>
                <c:pt idx="755">
                  <c:v>1877.52</c:v>
                </c:pt>
                <c:pt idx="756">
                  <c:v>1878.04</c:v>
                </c:pt>
                <c:pt idx="757">
                  <c:v>1878.52</c:v>
                </c:pt>
                <c:pt idx="758">
                  <c:v>1879.04</c:v>
                </c:pt>
                <c:pt idx="759">
                  <c:v>1879.52</c:v>
                </c:pt>
                <c:pt idx="760">
                  <c:v>1880.04</c:v>
                </c:pt>
                <c:pt idx="761">
                  <c:v>1880.52</c:v>
                </c:pt>
                <c:pt idx="762">
                  <c:v>1881.04</c:v>
                </c:pt>
                <c:pt idx="763">
                  <c:v>1881.52</c:v>
                </c:pt>
                <c:pt idx="764">
                  <c:v>1882.04</c:v>
                </c:pt>
                <c:pt idx="765">
                  <c:v>1882.52</c:v>
                </c:pt>
                <c:pt idx="766">
                  <c:v>1883.04</c:v>
                </c:pt>
                <c:pt idx="767">
                  <c:v>1883.52</c:v>
                </c:pt>
                <c:pt idx="768">
                  <c:v>1884.04</c:v>
                </c:pt>
                <c:pt idx="769">
                  <c:v>1884.52</c:v>
                </c:pt>
                <c:pt idx="770">
                  <c:v>1885.04</c:v>
                </c:pt>
                <c:pt idx="771">
                  <c:v>1885.52</c:v>
                </c:pt>
                <c:pt idx="772">
                  <c:v>1886.04</c:v>
                </c:pt>
                <c:pt idx="773">
                  <c:v>1886.52</c:v>
                </c:pt>
                <c:pt idx="774">
                  <c:v>1887.04</c:v>
                </c:pt>
                <c:pt idx="775">
                  <c:v>1887.52</c:v>
                </c:pt>
                <c:pt idx="776">
                  <c:v>1888.04</c:v>
                </c:pt>
                <c:pt idx="777">
                  <c:v>1888.52</c:v>
                </c:pt>
                <c:pt idx="778">
                  <c:v>1889.04</c:v>
                </c:pt>
                <c:pt idx="779">
                  <c:v>1889.52</c:v>
                </c:pt>
                <c:pt idx="780">
                  <c:v>1890.04</c:v>
                </c:pt>
                <c:pt idx="781">
                  <c:v>1890.52</c:v>
                </c:pt>
                <c:pt idx="782">
                  <c:v>1891.04</c:v>
                </c:pt>
                <c:pt idx="783">
                  <c:v>1891.52</c:v>
                </c:pt>
                <c:pt idx="784">
                  <c:v>1892.04</c:v>
                </c:pt>
                <c:pt idx="785">
                  <c:v>1892.52</c:v>
                </c:pt>
                <c:pt idx="786">
                  <c:v>1893.04</c:v>
                </c:pt>
                <c:pt idx="787">
                  <c:v>1893.52</c:v>
                </c:pt>
                <c:pt idx="788">
                  <c:v>1894.04</c:v>
                </c:pt>
                <c:pt idx="789">
                  <c:v>1894.52</c:v>
                </c:pt>
                <c:pt idx="790">
                  <c:v>1895.04</c:v>
                </c:pt>
                <c:pt idx="791">
                  <c:v>1895.52</c:v>
                </c:pt>
                <c:pt idx="792">
                  <c:v>1896.04</c:v>
                </c:pt>
                <c:pt idx="793">
                  <c:v>1896.52</c:v>
                </c:pt>
                <c:pt idx="794">
                  <c:v>1897.04</c:v>
                </c:pt>
                <c:pt idx="795">
                  <c:v>1897.52</c:v>
                </c:pt>
                <c:pt idx="796">
                  <c:v>1898.04</c:v>
                </c:pt>
                <c:pt idx="797">
                  <c:v>1898.52</c:v>
                </c:pt>
                <c:pt idx="798">
                  <c:v>1899.04</c:v>
                </c:pt>
                <c:pt idx="799">
                  <c:v>1899.52</c:v>
                </c:pt>
                <c:pt idx="800">
                  <c:v>1900.04</c:v>
                </c:pt>
                <c:pt idx="801">
                  <c:v>1900.52</c:v>
                </c:pt>
                <c:pt idx="802">
                  <c:v>1901.04</c:v>
                </c:pt>
                <c:pt idx="803">
                  <c:v>1901.52</c:v>
                </c:pt>
                <c:pt idx="804">
                  <c:v>1902.04</c:v>
                </c:pt>
                <c:pt idx="805">
                  <c:v>1902.52</c:v>
                </c:pt>
                <c:pt idx="806">
                  <c:v>1903.04</c:v>
                </c:pt>
                <c:pt idx="807">
                  <c:v>1903.52</c:v>
                </c:pt>
                <c:pt idx="808">
                  <c:v>1904.04</c:v>
                </c:pt>
                <c:pt idx="809">
                  <c:v>1904.52</c:v>
                </c:pt>
                <c:pt idx="810">
                  <c:v>1905.04</c:v>
                </c:pt>
                <c:pt idx="811">
                  <c:v>1905.52</c:v>
                </c:pt>
                <c:pt idx="812">
                  <c:v>1906.04</c:v>
                </c:pt>
                <c:pt idx="813">
                  <c:v>1906.52</c:v>
                </c:pt>
                <c:pt idx="814">
                  <c:v>1907.04</c:v>
                </c:pt>
                <c:pt idx="815">
                  <c:v>1907.52</c:v>
                </c:pt>
                <c:pt idx="816">
                  <c:v>1908.04</c:v>
                </c:pt>
                <c:pt idx="817">
                  <c:v>1908.52</c:v>
                </c:pt>
                <c:pt idx="818">
                  <c:v>1909.04</c:v>
                </c:pt>
                <c:pt idx="819">
                  <c:v>1909.52</c:v>
                </c:pt>
                <c:pt idx="820">
                  <c:v>1910.04</c:v>
                </c:pt>
                <c:pt idx="821">
                  <c:v>1910.52</c:v>
                </c:pt>
                <c:pt idx="822">
                  <c:v>1911.04</c:v>
                </c:pt>
                <c:pt idx="823">
                  <c:v>1911.52</c:v>
                </c:pt>
                <c:pt idx="824">
                  <c:v>1912.04</c:v>
                </c:pt>
                <c:pt idx="825">
                  <c:v>1912.52</c:v>
                </c:pt>
                <c:pt idx="826">
                  <c:v>1913.04</c:v>
                </c:pt>
                <c:pt idx="827">
                  <c:v>1913.52</c:v>
                </c:pt>
                <c:pt idx="828">
                  <c:v>1914.04</c:v>
                </c:pt>
                <c:pt idx="829">
                  <c:v>1914.52</c:v>
                </c:pt>
                <c:pt idx="830">
                  <c:v>1915.04</c:v>
                </c:pt>
                <c:pt idx="831">
                  <c:v>1915.52</c:v>
                </c:pt>
                <c:pt idx="832">
                  <c:v>1916.04</c:v>
                </c:pt>
                <c:pt idx="833">
                  <c:v>1916.52</c:v>
                </c:pt>
                <c:pt idx="834">
                  <c:v>1917.04</c:v>
                </c:pt>
                <c:pt idx="835">
                  <c:v>1917.52</c:v>
                </c:pt>
                <c:pt idx="836">
                  <c:v>1918.04</c:v>
                </c:pt>
                <c:pt idx="837">
                  <c:v>1918.52</c:v>
                </c:pt>
                <c:pt idx="838">
                  <c:v>1919.04</c:v>
                </c:pt>
                <c:pt idx="839">
                  <c:v>1919.52</c:v>
                </c:pt>
                <c:pt idx="840">
                  <c:v>1920.04</c:v>
                </c:pt>
                <c:pt idx="841">
                  <c:v>1920.52</c:v>
                </c:pt>
                <c:pt idx="842">
                  <c:v>1921.04</c:v>
                </c:pt>
                <c:pt idx="843">
                  <c:v>1921.52</c:v>
                </c:pt>
                <c:pt idx="844">
                  <c:v>1922.04</c:v>
                </c:pt>
                <c:pt idx="845">
                  <c:v>1922.52</c:v>
                </c:pt>
                <c:pt idx="846">
                  <c:v>1923.04</c:v>
                </c:pt>
                <c:pt idx="847">
                  <c:v>1923.52</c:v>
                </c:pt>
                <c:pt idx="848">
                  <c:v>1924.04</c:v>
                </c:pt>
                <c:pt idx="849">
                  <c:v>1924.52</c:v>
                </c:pt>
                <c:pt idx="850">
                  <c:v>1925.04</c:v>
                </c:pt>
                <c:pt idx="851">
                  <c:v>1925.52</c:v>
                </c:pt>
                <c:pt idx="852">
                  <c:v>1926.04</c:v>
                </c:pt>
                <c:pt idx="853">
                  <c:v>1926.52</c:v>
                </c:pt>
                <c:pt idx="854">
                  <c:v>1927.04</c:v>
                </c:pt>
                <c:pt idx="855">
                  <c:v>1927.52</c:v>
                </c:pt>
                <c:pt idx="856">
                  <c:v>1928.04</c:v>
                </c:pt>
                <c:pt idx="857">
                  <c:v>1928.52</c:v>
                </c:pt>
                <c:pt idx="858">
                  <c:v>1929.04</c:v>
                </c:pt>
                <c:pt idx="859">
                  <c:v>1929.52</c:v>
                </c:pt>
                <c:pt idx="860">
                  <c:v>1930.04</c:v>
                </c:pt>
                <c:pt idx="861">
                  <c:v>1930.52</c:v>
                </c:pt>
                <c:pt idx="862">
                  <c:v>1931.04</c:v>
                </c:pt>
                <c:pt idx="863">
                  <c:v>1931.52</c:v>
                </c:pt>
                <c:pt idx="864">
                  <c:v>1932.04</c:v>
                </c:pt>
                <c:pt idx="865">
                  <c:v>1932.52</c:v>
                </c:pt>
                <c:pt idx="866">
                  <c:v>1933.04</c:v>
                </c:pt>
                <c:pt idx="867">
                  <c:v>1933.52</c:v>
                </c:pt>
                <c:pt idx="868">
                  <c:v>1934.04</c:v>
                </c:pt>
                <c:pt idx="869">
                  <c:v>1934.52</c:v>
                </c:pt>
                <c:pt idx="870">
                  <c:v>1935.04</c:v>
                </c:pt>
                <c:pt idx="871">
                  <c:v>1935.52</c:v>
                </c:pt>
                <c:pt idx="872">
                  <c:v>1936.04</c:v>
                </c:pt>
                <c:pt idx="873">
                  <c:v>1936.52</c:v>
                </c:pt>
                <c:pt idx="874">
                  <c:v>1937.04</c:v>
                </c:pt>
                <c:pt idx="875">
                  <c:v>1937.52</c:v>
                </c:pt>
                <c:pt idx="876">
                  <c:v>1938.04</c:v>
                </c:pt>
                <c:pt idx="877">
                  <c:v>1938.52</c:v>
                </c:pt>
                <c:pt idx="878">
                  <c:v>1939.04</c:v>
                </c:pt>
                <c:pt idx="879">
                  <c:v>1939.52</c:v>
                </c:pt>
                <c:pt idx="880">
                  <c:v>1940.04</c:v>
                </c:pt>
                <c:pt idx="881">
                  <c:v>1940.52</c:v>
                </c:pt>
                <c:pt idx="882">
                  <c:v>1941.04</c:v>
                </c:pt>
                <c:pt idx="883">
                  <c:v>1941.52</c:v>
                </c:pt>
                <c:pt idx="884">
                  <c:v>1942.04</c:v>
                </c:pt>
                <c:pt idx="885">
                  <c:v>1942.52</c:v>
                </c:pt>
                <c:pt idx="886">
                  <c:v>1943.04</c:v>
                </c:pt>
                <c:pt idx="887">
                  <c:v>1943.52</c:v>
                </c:pt>
                <c:pt idx="888">
                  <c:v>1944.04</c:v>
                </c:pt>
                <c:pt idx="889">
                  <c:v>1944.52</c:v>
                </c:pt>
                <c:pt idx="890">
                  <c:v>1945.04</c:v>
                </c:pt>
                <c:pt idx="891">
                  <c:v>1945.52</c:v>
                </c:pt>
                <c:pt idx="892">
                  <c:v>1946.04</c:v>
                </c:pt>
                <c:pt idx="893">
                  <c:v>1946.52</c:v>
                </c:pt>
                <c:pt idx="894">
                  <c:v>1947.04</c:v>
                </c:pt>
                <c:pt idx="895">
                  <c:v>1947.52</c:v>
                </c:pt>
                <c:pt idx="896">
                  <c:v>1948.04</c:v>
                </c:pt>
                <c:pt idx="897">
                  <c:v>1948.52</c:v>
                </c:pt>
                <c:pt idx="898">
                  <c:v>1949.04</c:v>
                </c:pt>
                <c:pt idx="899">
                  <c:v>1949.52</c:v>
                </c:pt>
                <c:pt idx="900">
                  <c:v>1950.04</c:v>
                </c:pt>
                <c:pt idx="901">
                  <c:v>1950.52</c:v>
                </c:pt>
                <c:pt idx="902">
                  <c:v>1951.04</c:v>
                </c:pt>
                <c:pt idx="903">
                  <c:v>1951.52</c:v>
                </c:pt>
                <c:pt idx="904">
                  <c:v>1952.04</c:v>
                </c:pt>
                <c:pt idx="905">
                  <c:v>1952.52</c:v>
                </c:pt>
                <c:pt idx="906">
                  <c:v>1953.04</c:v>
                </c:pt>
                <c:pt idx="907">
                  <c:v>1953.52</c:v>
                </c:pt>
                <c:pt idx="908">
                  <c:v>1954.04</c:v>
                </c:pt>
                <c:pt idx="909">
                  <c:v>1954.52</c:v>
                </c:pt>
                <c:pt idx="910">
                  <c:v>1955.04</c:v>
                </c:pt>
                <c:pt idx="911">
                  <c:v>1955.52</c:v>
                </c:pt>
                <c:pt idx="912">
                  <c:v>1956.04</c:v>
                </c:pt>
                <c:pt idx="913">
                  <c:v>1956.52</c:v>
                </c:pt>
                <c:pt idx="914">
                  <c:v>1957.04</c:v>
                </c:pt>
                <c:pt idx="915">
                  <c:v>1957.52</c:v>
                </c:pt>
                <c:pt idx="916">
                  <c:v>1958.04</c:v>
                </c:pt>
                <c:pt idx="917">
                  <c:v>1958.52</c:v>
                </c:pt>
                <c:pt idx="918">
                  <c:v>1959.04</c:v>
                </c:pt>
                <c:pt idx="919">
                  <c:v>1959.52</c:v>
                </c:pt>
                <c:pt idx="920">
                  <c:v>1960.04</c:v>
                </c:pt>
                <c:pt idx="921">
                  <c:v>1960.52</c:v>
                </c:pt>
                <c:pt idx="922">
                  <c:v>1961.04</c:v>
                </c:pt>
                <c:pt idx="923">
                  <c:v>1961.52</c:v>
                </c:pt>
                <c:pt idx="924">
                  <c:v>1962.04</c:v>
                </c:pt>
                <c:pt idx="925">
                  <c:v>1962.52</c:v>
                </c:pt>
                <c:pt idx="926">
                  <c:v>1963.04</c:v>
                </c:pt>
                <c:pt idx="927">
                  <c:v>1963.52</c:v>
                </c:pt>
                <c:pt idx="928">
                  <c:v>1964.04</c:v>
                </c:pt>
                <c:pt idx="929">
                  <c:v>1964.52</c:v>
                </c:pt>
                <c:pt idx="930">
                  <c:v>1965.04</c:v>
                </c:pt>
                <c:pt idx="931">
                  <c:v>1965.52</c:v>
                </c:pt>
                <c:pt idx="932">
                  <c:v>1966.04</c:v>
                </c:pt>
                <c:pt idx="933">
                  <c:v>1966.52</c:v>
                </c:pt>
                <c:pt idx="934">
                  <c:v>1967.04</c:v>
                </c:pt>
                <c:pt idx="935">
                  <c:v>1967.52</c:v>
                </c:pt>
                <c:pt idx="936">
                  <c:v>1968.04</c:v>
                </c:pt>
                <c:pt idx="937">
                  <c:v>1968.52</c:v>
                </c:pt>
                <c:pt idx="938">
                  <c:v>1969.04</c:v>
                </c:pt>
                <c:pt idx="939">
                  <c:v>1969.52</c:v>
                </c:pt>
                <c:pt idx="940">
                  <c:v>1970.04</c:v>
                </c:pt>
                <c:pt idx="941">
                  <c:v>1970.52</c:v>
                </c:pt>
                <c:pt idx="942">
                  <c:v>1971.04</c:v>
                </c:pt>
                <c:pt idx="943">
                  <c:v>1971.52</c:v>
                </c:pt>
                <c:pt idx="944">
                  <c:v>1972.04</c:v>
                </c:pt>
                <c:pt idx="945">
                  <c:v>1972.52</c:v>
                </c:pt>
                <c:pt idx="946">
                  <c:v>1973.04</c:v>
                </c:pt>
                <c:pt idx="947">
                  <c:v>1973.52</c:v>
                </c:pt>
                <c:pt idx="948">
                  <c:v>1974.04</c:v>
                </c:pt>
                <c:pt idx="949">
                  <c:v>1974.52</c:v>
                </c:pt>
                <c:pt idx="950">
                  <c:v>1975.04</c:v>
                </c:pt>
                <c:pt idx="951">
                  <c:v>1975.52</c:v>
                </c:pt>
                <c:pt idx="952">
                  <c:v>1976.04</c:v>
                </c:pt>
                <c:pt idx="953">
                  <c:v>1976.52</c:v>
                </c:pt>
                <c:pt idx="954">
                  <c:v>1977.04</c:v>
                </c:pt>
                <c:pt idx="955">
                  <c:v>1977.52</c:v>
                </c:pt>
                <c:pt idx="956">
                  <c:v>1978.04</c:v>
                </c:pt>
                <c:pt idx="957">
                  <c:v>1978.52</c:v>
                </c:pt>
                <c:pt idx="958">
                  <c:v>1979.04</c:v>
                </c:pt>
                <c:pt idx="959">
                  <c:v>1979.52</c:v>
                </c:pt>
                <c:pt idx="960">
                  <c:v>1980.04</c:v>
                </c:pt>
                <c:pt idx="961">
                  <c:v>1980.52</c:v>
                </c:pt>
                <c:pt idx="962">
                  <c:v>1981.04</c:v>
                </c:pt>
                <c:pt idx="963">
                  <c:v>1981.52</c:v>
                </c:pt>
                <c:pt idx="964">
                  <c:v>1982.04</c:v>
                </c:pt>
                <c:pt idx="965">
                  <c:v>1982.52</c:v>
                </c:pt>
                <c:pt idx="966">
                  <c:v>1983.04</c:v>
                </c:pt>
                <c:pt idx="967">
                  <c:v>1983.52</c:v>
                </c:pt>
                <c:pt idx="968">
                  <c:v>1984.04</c:v>
                </c:pt>
                <c:pt idx="969">
                  <c:v>1984.52</c:v>
                </c:pt>
                <c:pt idx="970">
                  <c:v>1985.04</c:v>
                </c:pt>
                <c:pt idx="971">
                  <c:v>1985.52</c:v>
                </c:pt>
                <c:pt idx="972">
                  <c:v>1986.04</c:v>
                </c:pt>
                <c:pt idx="973">
                  <c:v>1986.52</c:v>
                </c:pt>
                <c:pt idx="974">
                  <c:v>1987.04</c:v>
                </c:pt>
                <c:pt idx="975">
                  <c:v>1987.52</c:v>
                </c:pt>
                <c:pt idx="976">
                  <c:v>1988.04</c:v>
                </c:pt>
                <c:pt idx="977">
                  <c:v>1988.52</c:v>
                </c:pt>
                <c:pt idx="978">
                  <c:v>1989.04</c:v>
                </c:pt>
                <c:pt idx="979">
                  <c:v>1989.52</c:v>
                </c:pt>
                <c:pt idx="980">
                  <c:v>1990.04</c:v>
                </c:pt>
                <c:pt idx="981">
                  <c:v>1990.52</c:v>
                </c:pt>
                <c:pt idx="982">
                  <c:v>1991.04</c:v>
                </c:pt>
                <c:pt idx="983">
                  <c:v>1991.52</c:v>
                </c:pt>
                <c:pt idx="984">
                  <c:v>1992.04</c:v>
                </c:pt>
                <c:pt idx="985">
                  <c:v>1992.52</c:v>
                </c:pt>
                <c:pt idx="986">
                  <c:v>1993.04</c:v>
                </c:pt>
                <c:pt idx="987">
                  <c:v>1993.52</c:v>
                </c:pt>
                <c:pt idx="988">
                  <c:v>1994.04</c:v>
                </c:pt>
                <c:pt idx="989">
                  <c:v>1994.52</c:v>
                </c:pt>
                <c:pt idx="990">
                  <c:v>1995.04</c:v>
                </c:pt>
                <c:pt idx="991">
                  <c:v>1995.52</c:v>
                </c:pt>
                <c:pt idx="992">
                  <c:v>1996.04</c:v>
                </c:pt>
                <c:pt idx="993">
                  <c:v>1996.52</c:v>
                </c:pt>
                <c:pt idx="994">
                  <c:v>1997.04</c:v>
                </c:pt>
                <c:pt idx="995">
                  <c:v>1997.52</c:v>
                </c:pt>
                <c:pt idx="996">
                  <c:v>1998.04</c:v>
                </c:pt>
                <c:pt idx="997">
                  <c:v>1998.52</c:v>
                </c:pt>
                <c:pt idx="998">
                  <c:v>1999.04</c:v>
                </c:pt>
                <c:pt idx="999">
                  <c:v>1999.52</c:v>
                </c:pt>
                <c:pt idx="1000">
                  <c:v>2000.04</c:v>
                </c:pt>
                <c:pt idx="1001">
                  <c:v>2000.52</c:v>
                </c:pt>
                <c:pt idx="1002">
                  <c:v>2001.04</c:v>
                </c:pt>
                <c:pt idx="1003">
                  <c:v>2001.52</c:v>
                </c:pt>
                <c:pt idx="1004">
                  <c:v>2002.04</c:v>
                </c:pt>
                <c:pt idx="1005">
                  <c:v>2002.52</c:v>
                </c:pt>
                <c:pt idx="1006">
                  <c:v>2003.04</c:v>
                </c:pt>
                <c:pt idx="1007">
                  <c:v>2003.52</c:v>
                </c:pt>
                <c:pt idx="1008">
                  <c:v>2004.04</c:v>
                </c:pt>
                <c:pt idx="1009">
                  <c:v>2004.52</c:v>
                </c:pt>
                <c:pt idx="1010">
                  <c:v>2005.04</c:v>
                </c:pt>
                <c:pt idx="1011">
                  <c:v>2005.52</c:v>
                </c:pt>
                <c:pt idx="1012">
                  <c:v>2006.04</c:v>
                </c:pt>
                <c:pt idx="1013">
                  <c:v>2006.52</c:v>
                </c:pt>
                <c:pt idx="1014">
                  <c:v>2007.04</c:v>
                </c:pt>
                <c:pt idx="1015">
                  <c:v>2007.52</c:v>
                </c:pt>
                <c:pt idx="1016">
                  <c:v>2008.04</c:v>
                </c:pt>
                <c:pt idx="1017">
                  <c:v>2008.52</c:v>
                </c:pt>
                <c:pt idx="1018">
                  <c:v>2009.04</c:v>
                </c:pt>
                <c:pt idx="1019">
                  <c:v>2009.52</c:v>
                </c:pt>
                <c:pt idx="1020">
                  <c:v>2010.04</c:v>
                </c:pt>
                <c:pt idx="1021">
                  <c:v>2010.52</c:v>
                </c:pt>
                <c:pt idx="1022">
                  <c:v>2011.04</c:v>
                </c:pt>
                <c:pt idx="1023">
                  <c:v>2011.52</c:v>
                </c:pt>
                <c:pt idx="1024">
                  <c:v>2012.04</c:v>
                </c:pt>
                <c:pt idx="1025">
                  <c:v>2012.52</c:v>
                </c:pt>
                <c:pt idx="1026">
                  <c:v>2013.04</c:v>
                </c:pt>
                <c:pt idx="1027">
                  <c:v>2013.52</c:v>
                </c:pt>
                <c:pt idx="1028">
                  <c:v>2014.04</c:v>
                </c:pt>
                <c:pt idx="1029">
                  <c:v>2014.52</c:v>
                </c:pt>
                <c:pt idx="1030">
                  <c:v>2015.04</c:v>
                </c:pt>
                <c:pt idx="1031">
                  <c:v>2015.52</c:v>
                </c:pt>
                <c:pt idx="1032">
                  <c:v>2016.04</c:v>
                </c:pt>
                <c:pt idx="1033">
                  <c:v>2016.52</c:v>
                </c:pt>
                <c:pt idx="1034">
                  <c:v>2017.04</c:v>
                </c:pt>
                <c:pt idx="1035">
                  <c:v>2017.52</c:v>
                </c:pt>
                <c:pt idx="1036">
                  <c:v>2018.04</c:v>
                </c:pt>
                <c:pt idx="1037">
                  <c:v>2018.52</c:v>
                </c:pt>
                <c:pt idx="1038">
                  <c:v>2019.04</c:v>
                </c:pt>
                <c:pt idx="1039">
                  <c:v>2019.52</c:v>
                </c:pt>
                <c:pt idx="1040">
                  <c:v>2020.04</c:v>
                </c:pt>
                <c:pt idx="1041">
                  <c:v>2020.52</c:v>
                </c:pt>
                <c:pt idx="1042">
                  <c:v>2021.04</c:v>
                </c:pt>
                <c:pt idx="1043">
                  <c:v>2021.52</c:v>
                </c:pt>
                <c:pt idx="1044">
                  <c:v>2022.04</c:v>
                </c:pt>
                <c:pt idx="1045">
                  <c:v>2022.52</c:v>
                </c:pt>
                <c:pt idx="1046">
                  <c:v>2023.04</c:v>
                </c:pt>
                <c:pt idx="1047">
                  <c:v>2023.52</c:v>
                </c:pt>
                <c:pt idx="1048">
                  <c:v>2024.04</c:v>
                </c:pt>
                <c:pt idx="1049">
                  <c:v>2024.52</c:v>
                </c:pt>
                <c:pt idx="1050">
                  <c:v>2025.04</c:v>
                </c:pt>
                <c:pt idx="1051">
                  <c:v>2025.52</c:v>
                </c:pt>
                <c:pt idx="1052">
                  <c:v>2026.04</c:v>
                </c:pt>
                <c:pt idx="1053">
                  <c:v>2026.52</c:v>
                </c:pt>
                <c:pt idx="1054">
                  <c:v>2027.04</c:v>
                </c:pt>
                <c:pt idx="1055">
                  <c:v>2027.52</c:v>
                </c:pt>
                <c:pt idx="1056">
                  <c:v>2028.04</c:v>
                </c:pt>
                <c:pt idx="1057">
                  <c:v>2028.52</c:v>
                </c:pt>
                <c:pt idx="1058">
                  <c:v>2029.04</c:v>
                </c:pt>
                <c:pt idx="1059">
                  <c:v>2029.52</c:v>
                </c:pt>
                <c:pt idx="1060">
                  <c:v>2030.04</c:v>
                </c:pt>
                <c:pt idx="1061">
                  <c:v>2030.52</c:v>
                </c:pt>
                <c:pt idx="1062">
                  <c:v>2031.04</c:v>
                </c:pt>
                <c:pt idx="1063">
                  <c:v>2031.52</c:v>
                </c:pt>
                <c:pt idx="1064">
                  <c:v>2032.04</c:v>
                </c:pt>
                <c:pt idx="1065">
                  <c:v>2032.52</c:v>
                </c:pt>
                <c:pt idx="1066">
                  <c:v>2033.04</c:v>
                </c:pt>
                <c:pt idx="1067">
                  <c:v>2033.52</c:v>
                </c:pt>
                <c:pt idx="1068">
                  <c:v>2034.04</c:v>
                </c:pt>
                <c:pt idx="1069">
                  <c:v>2034.52</c:v>
                </c:pt>
                <c:pt idx="1070">
                  <c:v>2035.04</c:v>
                </c:pt>
                <c:pt idx="1071">
                  <c:v>2035.52</c:v>
                </c:pt>
                <c:pt idx="1072">
                  <c:v>2036.04</c:v>
                </c:pt>
                <c:pt idx="1073">
                  <c:v>2036.52</c:v>
                </c:pt>
                <c:pt idx="1074">
                  <c:v>2037.04</c:v>
                </c:pt>
                <c:pt idx="1075">
                  <c:v>2037.52</c:v>
                </c:pt>
                <c:pt idx="1076">
                  <c:v>2038.04</c:v>
                </c:pt>
                <c:pt idx="1077">
                  <c:v>2038.52</c:v>
                </c:pt>
                <c:pt idx="1078">
                  <c:v>2039.04</c:v>
                </c:pt>
                <c:pt idx="1079">
                  <c:v>2039.52</c:v>
                </c:pt>
                <c:pt idx="1080">
                  <c:v>2040.04</c:v>
                </c:pt>
                <c:pt idx="1081">
                  <c:v>2040.52</c:v>
                </c:pt>
                <c:pt idx="1082">
                  <c:v>2041.04</c:v>
                </c:pt>
                <c:pt idx="1083">
                  <c:v>2041.52</c:v>
                </c:pt>
                <c:pt idx="1084">
                  <c:v>2042.04</c:v>
                </c:pt>
                <c:pt idx="1085">
                  <c:v>2042.52</c:v>
                </c:pt>
                <c:pt idx="1086">
                  <c:v>2043.04</c:v>
                </c:pt>
                <c:pt idx="1087">
                  <c:v>2043.52</c:v>
                </c:pt>
                <c:pt idx="1088">
                  <c:v>2044.04</c:v>
                </c:pt>
                <c:pt idx="1089">
                  <c:v>2044.52</c:v>
                </c:pt>
                <c:pt idx="1090">
                  <c:v>2045.04</c:v>
                </c:pt>
                <c:pt idx="1091">
                  <c:v>2045.52</c:v>
                </c:pt>
                <c:pt idx="1092">
                  <c:v>2046.04</c:v>
                </c:pt>
                <c:pt idx="1093">
                  <c:v>2046.52</c:v>
                </c:pt>
                <c:pt idx="1094">
                  <c:v>2047.04</c:v>
                </c:pt>
                <c:pt idx="1095">
                  <c:v>2047.52</c:v>
                </c:pt>
                <c:pt idx="1096">
                  <c:v>2048.04</c:v>
                </c:pt>
                <c:pt idx="1097">
                  <c:v>2048.52</c:v>
                </c:pt>
                <c:pt idx="1098">
                  <c:v>2049.04</c:v>
                </c:pt>
                <c:pt idx="1099">
                  <c:v>2049.52</c:v>
                </c:pt>
                <c:pt idx="1100">
                  <c:v>2050.04</c:v>
                </c:pt>
                <c:pt idx="1101">
                  <c:v>2050.52</c:v>
                </c:pt>
                <c:pt idx="1102">
                  <c:v>2051.04</c:v>
                </c:pt>
                <c:pt idx="1103">
                  <c:v>2051.52</c:v>
                </c:pt>
                <c:pt idx="1104">
                  <c:v>2052.04</c:v>
                </c:pt>
                <c:pt idx="1105">
                  <c:v>2052.52</c:v>
                </c:pt>
                <c:pt idx="1106">
                  <c:v>2053.04</c:v>
                </c:pt>
                <c:pt idx="1107">
                  <c:v>2053.52</c:v>
                </c:pt>
                <c:pt idx="1108">
                  <c:v>2054.04</c:v>
                </c:pt>
                <c:pt idx="1109">
                  <c:v>2054.52</c:v>
                </c:pt>
                <c:pt idx="1110">
                  <c:v>2055.04</c:v>
                </c:pt>
                <c:pt idx="1111">
                  <c:v>2055.52</c:v>
                </c:pt>
                <c:pt idx="1112">
                  <c:v>2056.04</c:v>
                </c:pt>
                <c:pt idx="1113">
                  <c:v>2056.52</c:v>
                </c:pt>
                <c:pt idx="1114">
                  <c:v>2057.04</c:v>
                </c:pt>
                <c:pt idx="1115">
                  <c:v>2057.52</c:v>
                </c:pt>
                <c:pt idx="1116">
                  <c:v>2058.04</c:v>
                </c:pt>
                <c:pt idx="1117">
                  <c:v>2058.52</c:v>
                </c:pt>
                <c:pt idx="1118">
                  <c:v>2059.04</c:v>
                </c:pt>
                <c:pt idx="1119">
                  <c:v>2059.52</c:v>
                </c:pt>
                <c:pt idx="1120">
                  <c:v>2060.04</c:v>
                </c:pt>
                <c:pt idx="1121">
                  <c:v>2060.52</c:v>
                </c:pt>
                <c:pt idx="1122">
                  <c:v>2061.04</c:v>
                </c:pt>
                <c:pt idx="1123">
                  <c:v>2061.52</c:v>
                </c:pt>
                <c:pt idx="1124">
                  <c:v>2062.04</c:v>
                </c:pt>
                <c:pt idx="1125">
                  <c:v>2062.52</c:v>
                </c:pt>
                <c:pt idx="1126">
                  <c:v>2063.04</c:v>
                </c:pt>
                <c:pt idx="1127">
                  <c:v>2063.52</c:v>
                </c:pt>
                <c:pt idx="1128">
                  <c:v>2064.04</c:v>
                </c:pt>
                <c:pt idx="1129">
                  <c:v>2064.52</c:v>
                </c:pt>
                <c:pt idx="1130">
                  <c:v>2065.04</c:v>
                </c:pt>
                <c:pt idx="1131">
                  <c:v>2065.52</c:v>
                </c:pt>
                <c:pt idx="1132">
                  <c:v>2066.04</c:v>
                </c:pt>
                <c:pt idx="1133">
                  <c:v>2066.52</c:v>
                </c:pt>
                <c:pt idx="1134">
                  <c:v>2067.04</c:v>
                </c:pt>
                <c:pt idx="1135">
                  <c:v>2067.52</c:v>
                </c:pt>
                <c:pt idx="1136">
                  <c:v>2068.04</c:v>
                </c:pt>
                <c:pt idx="1137">
                  <c:v>2068.52</c:v>
                </c:pt>
                <c:pt idx="1138">
                  <c:v>2069.04</c:v>
                </c:pt>
                <c:pt idx="1139">
                  <c:v>2069.52</c:v>
                </c:pt>
                <c:pt idx="1140">
                  <c:v>2070.04</c:v>
                </c:pt>
                <c:pt idx="1141">
                  <c:v>2070.52</c:v>
                </c:pt>
                <c:pt idx="1142">
                  <c:v>2071.04</c:v>
                </c:pt>
                <c:pt idx="1143">
                  <c:v>2071.52</c:v>
                </c:pt>
                <c:pt idx="1144">
                  <c:v>2072.04</c:v>
                </c:pt>
                <c:pt idx="1145">
                  <c:v>2072.52</c:v>
                </c:pt>
                <c:pt idx="1146">
                  <c:v>2073.04</c:v>
                </c:pt>
                <c:pt idx="1147">
                  <c:v>2073.52</c:v>
                </c:pt>
                <c:pt idx="1148">
                  <c:v>2074.04</c:v>
                </c:pt>
                <c:pt idx="1149">
                  <c:v>2074.52</c:v>
                </c:pt>
                <c:pt idx="1150">
                  <c:v>2075.04</c:v>
                </c:pt>
                <c:pt idx="1151">
                  <c:v>2075.52</c:v>
                </c:pt>
                <c:pt idx="1152">
                  <c:v>2076.04</c:v>
                </c:pt>
                <c:pt idx="1153">
                  <c:v>2076.52</c:v>
                </c:pt>
                <c:pt idx="1154">
                  <c:v>2077.04</c:v>
                </c:pt>
                <c:pt idx="1155">
                  <c:v>2077.52</c:v>
                </c:pt>
                <c:pt idx="1156">
                  <c:v>2078.04</c:v>
                </c:pt>
                <c:pt idx="1157">
                  <c:v>2078.52</c:v>
                </c:pt>
                <c:pt idx="1158">
                  <c:v>2079.04</c:v>
                </c:pt>
                <c:pt idx="1159">
                  <c:v>2079.52</c:v>
                </c:pt>
                <c:pt idx="1160">
                  <c:v>2080.04</c:v>
                </c:pt>
                <c:pt idx="1161">
                  <c:v>2080.52</c:v>
                </c:pt>
                <c:pt idx="1162">
                  <c:v>2081.04</c:v>
                </c:pt>
                <c:pt idx="1163">
                  <c:v>2081.52</c:v>
                </c:pt>
                <c:pt idx="1164">
                  <c:v>2082.04</c:v>
                </c:pt>
                <c:pt idx="1165">
                  <c:v>2082.52</c:v>
                </c:pt>
                <c:pt idx="1166">
                  <c:v>2083.04</c:v>
                </c:pt>
                <c:pt idx="1167">
                  <c:v>2083.52</c:v>
                </c:pt>
                <c:pt idx="1168">
                  <c:v>2084.04</c:v>
                </c:pt>
                <c:pt idx="1169">
                  <c:v>2084.52</c:v>
                </c:pt>
                <c:pt idx="1170">
                  <c:v>2085.04</c:v>
                </c:pt>
                <c:pt idx="1171">
                  <c:v>2085.52</c:v>
                </c:pt>
                <c:pt idx="1172">
                  <c:v>2086.04</c:v>
                </c:pt>
                <c:pt idx="1173">
                  <c:v>2086.52</c:v>
                </c:pt>
                <c:pt idx="1174">
                  <c:v>2087.04</c:v>
                </c:pt>
                <c:pt idx="1175">
                  <c:v>2087.52</c:v>
                </c:pt>
                <c:pt idx="1176">
                  <c:v>2088.04</c:v>
                </c:pt>
                <c:pt idx="1177">
                  <c:v>2088.52</c:v>
                </c:pt>
                <c:pt idx="1178">
                  <c:v>2089.04</c:v>
                </c:pt>
                <c:pt idx="1179">
                  <c:v>2089.52</c:v>
                </c:pt>
                <c:pt idx="1180">
                  <c:v>2090.04</c:v>
                </c:pt>
                <c:pt idx="1181">
                  <c:v>2090.52</c:v>
                </c:pt>
                <c:pt idx="1182">
                  <c:v>2091.04</c:v>
                </c:pt>
                <c:pt idx="1183">
                  <c:v>2091.52</c:v>
                </c:pt>
                <c:pt idx="1184">
                  <c:v>2092.04</c:v>
                </c:pt>
                <c:pt idx="1185">
                  <c:v>2092.52</c:v>
                </c:pt>
                <c:pt idx="1186">
                  <c:v>2093.04</c:v>
                </c:pt>
                <c:pt idx="1187">
                  <c:v>2093.52</c:v>
                </c:pt>
                <c:pt idx="1188">
                  <c:v>2094.04</c:v>
                </c:pt>
                <c:pt idx="1189">
                  <c:v>2094.52</c:v>
                </c:pt>
                <c:pt idx="1190">
                  <c:v>2095.04</c:v>
                </c:pt>
                <c:pt idx="1191">
                  <c:v>2095.52</c:v>
                </c:pt>
                <c:pt idx="1192">
                  <c:v>2096.04</c:v>
                </c:pt>
                <c:pt idx="1193">
                  <c:v>2096.52</c:v>
                </c:pt>
                <c:pt idx="1194">
                  <c:v>2097.04</c:v>
                </c:pt>
                <c:pt idx="1195">
                  <c:v>2097.52</c:v>
                </c:pt>
                <c:pt idx="1196">
                  <c:v>2098.04</c:v>
                </c:pt>
                <c:pt idx="1197">
                  <c:v>2098.52</c:v>
                </c:pt>
                <c:pt idx="1198">
                  <c:v>2099.04</c:v>
                </c:pt>
                <c:pt idx="1199">
                  <c:v>2099.52</c:v>
                </c:pt>
                <c:pt idx="1200">
                  <c:v>2100.04</c:v>
                </c:pt>
                <c:pt idx="1201">
                  <c:v>2100.52</c:v>
                </c:pt>
                <c:pt idx="1202">
                  <c:v>2101.04</c:v>
                </c:pt>
                <c:pt idx="1203">
                  <c:v>2101.52</c:v>
                </c:pt>
                <c:pt idx="1204">
                  <c:v>2102.04</c:v>
                </c:pt>
                <c:pt idx="1205">
                  <c:v>2102.52</c:v>
                </c:pt>
                <c:pt idx="1206">
                  <c:v>2103.04</c:v>
                </c:pt>
                <c:pt idx="1207">
                  <c:v>2103.52</c:v>
                </c:pt>
                <c:pt idx="1208">
                  <c:v>2104.04</c:v>
                </c:pt>
                <c:pt idx="1209">
                  <c:v>2104.52</c:v>
                </c:pt>
                <c:pt idx="1210">
                  <c:v>2105.04</c:v>
                </c:pt>
                <c:pt idx="1211">
                  <c:v>2105.52</c:v>
                </c:pt>
                <c:pt idx="1212">
                  <c:v>2106.04</c:v>
                </c:pt>
                <c:pt idx="1213">
                  <c:v>2106.52</c:v>
                </c:pt>
                <c:pt idx="1214">
                  <c:v>2107.04</c:v>
                </c:pt>
                <c:pt idx="1215">
                  <c:v>2107.52</c:v>
                </c:pt>
                <c:pt idx="1216">
                  <c:v>2108.04</c:v>
                </c:pt>
                <c:pt idx="1217">
                  <c:v>2108.52</c:v>
                </c:pt>
                <c:pt idx="1218">
                  <c:v>2109.04</c:v>
                </c:pt>
                <c:pt idx="1219">
                  <c:v>2109.52</c:v>
                </c:pt>
                <c:pt idx="1220">
                  <c:v>2110.04</c:v>
                </c:pt>
                <c:pt idx="1221">
                  <c:v>2110.52</c:v>
                </c:pt>
                <c:pt idx="1222">
                  <c:v>2111.04</c:v>
                </c:pt>
                <c:pt idx="1223">
                  <c:v>2111.52</c:v>
                </c:pt>
                <c:pt idx="1224">
                  <c:v>2112.04</c:v>
                </c:pt>
                <c:pt idx="1225">
                  <c:v>2112.52</c:v>
                </c:pt>
                <c:pt idx="1226">
                  <c:v>2113.04</c:v>
                </c:pt>
                <c:pt idx="1227">
                  <c:v>2113.52</c:v>
                </c:pt>
                <c:pt idx="1228">
                  <c:v>2114.04</c:v>
                </c:pt>
                <c:pt idx="1229">
                  <c:v>2114.52</c:v>
                </c:pt>
                <c:pt idx="1230">
                  <c:v>2115.04</c:v>
                </c:pt>
                <c:pt idx="1231">
                  <c:v>2115.52</c:v>
                </c:pt>
                <c:pt idx="1232">
                  <c:v>2116.04</c:v>
                </c:pt>
                <c:pt idx="1233">
                  <c:v>2116.52</c:v>
                </c:pt>
                <c:pt idx="1234">
                  <c:v>2117.04</c:v>
                </c:pt>
                <c:pt idx="1235">
                  <c:v>2117.52</c:v>
                </c:pt>
                <c:pt idx="1236">
                  <c:v>2118.04</c:v>
                </c:pt>
                <c:pt idx="1237">
                  <c:v>2118.52</c:v>
                </c:pt>
                <c:pt idx="1238">
                  <c:v>2119.04</c:v>
                </c:pt>
                <c:pt idx="1239">
                  <c:v>2119.52</c:v>
                </c:pt>
                <c:pt idx="1240">
                  <c:v>2120.04</c:v>
                </c:pt>
                <c:pt idx="1241">
                  <c:v>2120.52</c:v>
                </c:pt>
                <c:pt idx="1242">
                  <c:v>2121.04</c:v>
                </c:pt>
                <c:pt idx="1243">
                  <c:v>2121.52</c:v>
                </c:pt>
                <c:pt idx="1244">
                  <c:v>2122.04</c:v>
                </c:pt>
                <c:pt idx="1245">
                  <c:v>2122.52</c:v>
                </c:pt>
                <c:pt idx="1246">
                  <c:v>2123.04</c:v>
                </c:pt>
                <c:pt idx="1247">
                  <c:v>2123.52</c:v>
                </c:pt>
                <c:pt idx="1248">
                  <c:v>2124.04</c:v>
                </c:pt>
                <c:pt idx="1249">
                  <c:v>2124.52</c:v>
                </c:pt>
                <c:pt idx="1250">
                  <c:v>2125.04</c:v>
                </c:pt>
                <c:pt idx="1251">
                  <c:v>2125.52</c:v>
                </c:pt>
                <c:pt idx="1252">
                  <c:v>2126.04</c:v>
                </c:pt>
                <c:pt idx="1253">
                  <c:v>2126.52</c:v>
                </c:pt>
                <c:pt idx="1254">
                  <c:v>2127.04</c:v>
                </c:pt>
                <c:pt idx="1255">
                  <c:v>2127.52</c:v>
                </c:pt>
                <c:pt idx="1256">
                  <c:v>2128.04</c:v>
                </c:pt>
                <c:pt idx="1257">
                  <c:v>2128.52</c:v>
                </c:pt>
                <c:pt idx="1258">
                  <c:v>2129.04</c:v>
                </c:pt>
                <c:pt idx="1259">
                  <c:v>2129.52</c:v>
                </c:pt>
                <c:pt idx="1260">
                  <c:v>2130.04</c:v>
                </c:pt>
                <c:pt idx="1261">
                  <c:v>2130.52</c:v>
                </c:pt>
                <c:pt idx="1262">
                  <c:v>2131.04</c:v>
                </c:pt>
                <c:pt idx="1263">
                  <c:v>2131.52</c:v>
                </c:pt>
                <c:pt idx="1264">
                  <c:v>2132.04</c:v>
                </c:pt>
                <c:pt idx="1265">
                  <c:v>2132.52</c:v>
                </c:pt>
                <c:pt idx="1266">
                  <c:v>2133.04</c:v>
                </c:pt>
                <c:pt idx="1267">
                  <c:v>2133.52</c:v>
                </c:pt>
                <c:pt idx="1268">
                  <c:v>2134.04</c:v>
                </c:pt>
                <c:pt idx="1269">
                  <c:v>2134.52</c:v>
                </c:pt>
                <c:pt idx="1270">
                  <c:v>2135.04</c:v>
                </c:pt>
                <c:pt idx="1271">
                  <c:v>2135.52</c:v>
                </c:pt>
                <c:pt idx="1272">
                  <c:v>2136.04</c:v>
                </c:pt>
                <c:pt idx="1273">
                  <c:v>2136.52</c:v>
                </c:pt>
                <c:pt idx="1274">
                  <c:v>2137.04</c:v>
                </c:pt>
                <c:pt idx="1275">
                  <c:v>2137.52</c:v>
                </c:pt>
                <c:pt idx="1276">
                  <c:v>2138.04</c:v>
                </c:pt>
                <c:pt idx="1277">
                  <c:v>2138.52</c:v>
                </c:pt>
                <c:pt idx="1278">
                  <c:v>2139.04</c:v>
                </c:pt>
                <c:pt idx="1279">
                  <c:v>2139.52</c:v>
                </c:pt>
                <c:pt idx="1280">
                  <c:v>2140.04</c:v>
                </c:pt>
                <c:pt idx="1281">
                  <c:v>2140.52</c:v>
                </c:pt>
                <c:pt idx="1282">
                  <c:v>2141.04</c:v>
                </c:pt>
                <c:pt idx="1283">
                  <c:v>2141.52</c:v>
                </c:pt>
                <c:pt idx="1284">
                  <c:v>2142.04</c:v>
                </c:pt>
                <c:pt idx="1285">
                  <c:v>2142.52</c:v>
                </c:pt>
                <c:pt idx="1286">
                  <c:v>2143.04</c:v>
                </c:pt>
                <c:pt idx="1287">
                  <c:v>2143.52</c:v>
                </c:pt>
                <c:pt idx="1288">
                  <c:v>2144.04</c:v>
                </c:pt>
                <c:pt idx="1289">
                  <c:v>2144.52</c:v>
                </c:pt>
                <c:pt idx="1290">
                  <c:v>2145.04</c:v>
                </c:pt>
                <c:pt idx="1291">
                  <c:v>2145.52</c:v>
                </c:pt>
                <c:pt idx="1292">
                  <c:v>2146.04</c:v>
                </c:pt>
                <c:pt idx="1293">
                  <c:v>2146.52</c:v>
                </c:pt>
                <c:pt idx="1294">
                  <c:v>2147.04</c:v>
                </c:pt>
                <c:pt idx="1295">
                  <c:v>2147.52</c:v>
                </c:pt>
                <c:pt idx="1296">
                  <c:v>2148.04</c:v>
                </c:pt>
                <c:pt idx="1297">
                  <c:v>2148.52</c:v>
                </c:pt>
                <c:pt idx="1298">
                  <c:v>2149.04</c:v>
                </c:pt>
                <c:pt idx="1299">
                  <c:v>2149.52</c:v>
                </c:pt>
                <c:pt idx="1300">
                  <c:v>2150.04</c:v>
                </c:pt>
                <c:pt idx="1301">
                  <c:v>2150.52</c:v>
                </c:pt>
                <c:pt idx="1302">
                  <c:v>2151.04</c:v>
                </c:pt>
                <c:pt idx="1303">
                  <c:v>2151.52</c:v>
                </c:pt>
                <c:pt idx="1304">
                  <c:v>2152.04</c:v>
                </c:pt>
                <c:pt idx="1305">
                  <c:v>2152.52</c:v>
                </c:pt>
                <c:pt idx="1306">
                  <c:v>2153.04</c:v>
                </c:pt>
                <c:pt idx="1307">
                  <c:v>2153.52</c:v>
                </c:pt>
                <c:pt idx="1308">
                  <c:v>2154.04</c:v>
                </c:pt>
                <c:pt idx="1309">
                  <c:v>2154.52</c:v>
                </c:pt>
                <c:pt idx="1310">
                  <c:v>2155.04</c:v>
                </c:pt>
                <c:pt idx="1311">
                  <c:v>2155.52</c:v>
                </c:pt>
                <c:pt idx="1312">
                  <c:v>2156.04</c:v>
                </c:pt>
                <c:pt idx="1313">
                  <c:v>2156.52</c:v>
                </c:pt>
                <c:pt idx="1314">
                  <c:v>2157.04</c:v>
                </c:pt>
                <c:pt idx="1315">
                  <c:v>2157.52</c:v>
                </c:pt>
                <c:pt idx="1316">
                  <c:v>2158.04</c:v>
                </c:pt>
                <c:pt idx="1317">
                  <c:v>2158.52</c:v>
                </c:pt>
                <c:pt idx="1318">
                  <c:v>2159.04</c:v>
                </c:pt>
                <c:pt idx="1319">
                  <c:v>2159.52</c:v>
                </c:pt>
                <c:pt idx="1320">
                  <c:v>2160.04</c:v>
                </c:pt>
                <c:pt idx="1321">
                  <c:v>2160.52</c:v>
                </c:pt>
                <c:pt idx="1322">
                  <c:v>2161.04</c:v>
                </c:pt>
                <c:pt idx="1323">
                  <c:v>2161.52</c:v>
                </c:pt>
                <c:pt idx="1324">
                  <c:v>2162.04</c:v>
                </c:pt>
                <c:pt idx="1325">
                  <c:v>2162.52</c:v>
                </c:pt>
                <c:pt idx="1326">
                  <c:v>2163.04</c:v>
                </c:pt>
                <c:pt idx="1327">
                  <c:v>2163.52</c:v>
                </c:pt>
                <c:pt idx="1328">
                  <c:v>2164.04</c:v>
                </c:pt>
                <c:pt idx="1329">
                  <c:v>2164.52</c:v>
                </c:pt>
                <c:pt idx="1330">
                  <c:v>2165.04</c:v>
                </c:pt>
                <c:pt idx="1331">
                  <c:v>2165.52</c:v>
                </c:pt>
                <c:pt idx="1332">
                  <c:v>2166.04</c:v>
                </c:pt>
                <c:pt idx="1333">
                  <c:v>2166.52</c:v>
                </c:pt>
                <c:pt idx="1334">
                  <c:v>2167.04</c:v>
                </c:pt>
                <c:pt idx="1335">
                  <c:v>2167.52</c:v>
                </c:pt>
                <c:pt idx="1336">
                  <c:v>2168.04</c:v>
                </c:pt>
                <c:pt idx="1337">
                  <c:v>2168.52</c:v>
                </c:pt>
                <c:pt idx="1338">
                  <c:v>2169.04</c:v>
                </c:pt>
                <c:pt idx="1339">
                  <c:v>2169.52</c:v>
                </c:pt>
                <c:pt idx="1340">
                  <c:v>2170.04</c:v>
                </c:pt>
                <c:pt idx="1341">
                  <c:v>2170.52</c:v>
                </c:pt>
                <c:pt idx="1342">
                  <c:v>2171.04</c:v>
                </c:pt>
                <c:pt idx="1343">
                  <c:v>2171.52</c:v>
                </c:pt>
                <c:pt idx="1344">
                  <c:v>2172.04</c:v>
                </c:pt>
                <c:pt idx="1345">
                  <c:v>2172.52</c:v>
                </c:pt>
                <c:pt idx="1346">
                  <c:v>2173.04</c:v>
                </c:pt>
                <c:pt idx="1347">
                  <c:v>2173.52</c:v>
                </c:pt>
                <c:pt idx="1348">
                  <c:v>2174.04</c:v>
                </c:pt>
                <c:pt idx="1349">
                  <c:v>2174.52</c:v>
                </c:pt>
                <c:pt idx="1350">
                  <c:v>2175.04</c:v>
                </c:pt>
                <c:pt idx="1351">
                  <c:v>2175.52</c:v>
                </c:pt>
                <c:pt idx="1352">
                  <c:v>2176.04</c:v>
                </c:pt>
                <c:pt idx="1353">
                  <c:v>2176.52</c:v>
                </c:pt>
                <c:pt idx="1354">
                  <c:v>2177.04</c:v>
                </c:pt>
                <c:pt idx="1355">
                  <c:v>2177.52</c:v>
                </c:pt>
                <c:pt idx="1356">
                  <c:v>2178.04</c:v>
                </c:pt>
                <c:pt idx="1357">
                  <c:v>2178.52</c:v>
                </c:pt>
                <c:pt idx="1358">
                  <c:v>2179.04</c:v>
                </c:pt>
                <c:pt idx="1359">
                  <c:v>2179.52</c:v>
                </c:pt>
                <c:pt idx="1360">
                  <c:v>2180.04</c:v>
                </c:pt>
                <c:pt idx="1361">
                  <c:v>2180.52</c:v>
                </c:pt>
                <c:pt idx="1362">
                  <c:v>2181.04</c:v>
                </c:pt>
                <c:pt idx="1363">
                  <c:v>2181.52</c:v>
                </c:pt>
                <c:pt idx="1364">
                  <c:v>2182.04</c:v>
                </c:pt>
                <c:pt idx="1365">
                  <c:v>2182.52</c:v>
                </c:pt>
                <c:pt idx="1366">
                  <c:v>2183.04</c:v>
                </c:pt>
                <c:pt idx="1367">
                  <c:v>2183.52</c:v>
                </c:pt>
                <c:pt idx="1368">
                  <c:v>2184.04</c:v>
                </c:pt>
                <c:pt idx="1369">
                  <c:v>2184.52</c:v>
                </c:pt>
                <c:pt idx="1370">
                  <c:v>2185.04</c:v>
                </c:pt>
                <c:pt idx="1371">
                  <c:v>2185.52</c:v>
                </c:pt>
                <c:pt idx="1372">
                  <c:v>2186.04</c:v>
                </c:pt>
                <c:pt idx="1373">
                  <c:v>2186.52</c:v>
                </c:pt>
                <c:pt idx="1374">
                  <c:v>2187.04</c:v>
                </c:pt>
                <c:pt idx="1375">
                  <c:v>2187.52</c:v>
                </c:pt>
                <c:pt idx="1376">
                  <c:v>2188.04</c:v>
                </c:pt>
                <c:pt idx="1377">
                  <c:v>2188.52</c:v>
                </c:pt>
                <c:pt idx="1378">
                  <c:v>2189.04</c:v>
                </c:pt>
                <c:pt idx="1379">
                  <c:v>2189.52</c:v>
                </c:pt>
                <c:pt idx="1380">
                  <c:v>2190.04</c:v>
                </c:pt>
                <c:pt idx="1381">
                  <c:v>2190.52</c:v>
                </c:pt>
                <c:pt idx="1382">
                  <c:v>2191.04</c:v>
                </c:pt>
                <c:pt idx="1383">
                  <c:v>2191.52</c:v>
                </c:pt>
                <c:pt idx="1384">
                  <c:v>2192.04</c:v>
                </c:pt>
                <c:pt idx="1385">
                  <c:v>2192.52</c:v>
                </c:pt>
                <c:pt idx="1386">
                  <c:v>2193.04</c:v>
                </c:pt>
                <c:pt idx="1387">
                  <c:v>2193.52</c:v>
                </c:pt>
                <c:pt idx="1388">
                  <c:v>2194.04</c:v>
                </c:pt>
                <c:pt idx="1389">
                  <c:v>2194.52</c:v>
                </c:pt>
                <c:pt idx="1390">
                  <c:v>2195.04</c:v>
                </c:pt>
                <c:pt idx="1391">
                  <c:v>2195.52</c:v>
                </c:pt>
                <c:pt idx="1392">
                  <c:v>2196.04</c:v>
                </c:pt>
                <c:pt idx="1393">
                  <c:v>2196.52</c:v>
                </c:pt>
                <c:pt idx="1394">
                  <c:v>2197.04</c:v>
                </c:pt>
                <c:pt idx="1395">
                  <c:v>2197.52</c:v>
                </c:pt>
                <c:pt idx="1396">
                  <c:v>2198.04</c:v>
                </c:pt>
                <c:pt idx="1397">
                  <c:v>2198.52</c:v>
                </c:pt>
                <c:pt idx="1398">
                  <c:v>2199.04</c:v>
                </c:pt>
                <c:pt idx="1399">
                  <c:v>2199.52</c:v>
                </c:pt>
                <c:pt idx="1400">
                  <c:v>2200.04</c:v>
                </c:pt>
                <c:pt idx="1401">
                  <c:v>2200.52</c:v>
                </c:pt>
                <c:pt idx="1402">
                  <c:v>2201.04</c:v>
                </c:pt>
                <c:pt idx="1403">
                  <c:v>2201.52</c:v>
                </c:pt>
                <c:pt idx="1404">
                  <c:v>2202.04</c:v>
                </c:pt>
                <c:pt idx="1405">
                  <c:v>2202.52</c:v>
                </c:pt>
                <c:pt idx="1406">
                  <c:v>2203.04</c:v>
                </c:pt>
                <c:pt idx="1407">
                  <c:v>2203.52</c:v>
                </c:pt>
                <c:pt idx="1408">
                  <c:v>2204.04</c:v>
                </c:pt>
                <c:pt idx="1409">
                  <c:v>2204.52</c:v>
                </c:pt>
                <c:pt idx="1410">
                  <c:v>2205.04</c:v>
                </c:pt>
                <c:pt idx="1411">
                  <c:v>2205.52</c:v>
                </c:pt>
                <c:pt idx="1412">
                  <c:v>2206.04</c:v>
                </c:pt>
                <c:pt idx="1413">
                  <c:v>2206.52</c:v>
                </c:pt>
                <c:pt idx="1414">
                  <c:v>2207.04</c:v>
                </c:pt>
                <c:pt idx="1415">
                  <c:v>2207.52</c:v>
                </c:pt>
                <c:pt idx="1416">
                  <c:v>2208.04</c:v>
                </c:pt>
                <c:pt idx="1417">
                  <c:v>2208.52</c:v>
                </c:pt>
                <c:pt idx="1418">
                  <c:v>2209.04</c:v>
                </c:pt>
                <c:pt idx="1419">
                  <c:v>2209.52</c:v>
                </c:pt>
                <c:pt idx="1420">
                  <c:v>2210.04</c:v>
                </c:pt>
                <c:pt idx="1421">
                  <c:v>2210.52</c:v>
                </c:pt>
                <c:pt idx="1422">
                  <c:v>2211.04</c:v>
                </c:pt>
                <c:pt idx="1423">
                  <c:v>2211.52</c:v>
                </c:pt>
                <c:pt idx="1424">
                  <c:v>2212.04</c:v>
                </c:pt>
                <c:pt idx="1425">
                  <c:v>2212.52</c:v>
                </c:pt>
                <c:pt idx="1426">
                  <c:v>2213.52</c:v>
                </c:pt>
                <c:pt idx="1427">
                  <c:v>2214.04</c:v>
                </c:pt>
                <c:pt idx="1428">
                  <c:v>2214.52</c:v>
                </c:pt>
                <c:pt idx="1429">
                  <c:v>2215.04</c:v>
                </c:pt>
                <c:pt idx="1430">
                  <c:v>2215.52</c:v>
                </c:pt>
                <c:pt idx="1431">
                  <c:v>2216.04</c:v>
                </c:pt>
                <c:pt idx="1432">
                  <c:v>2216.52</c:v>
                </c:pt>
                <c:pt idx="1433">
                  <c:v>2217.04</c:v>
                </c:pt>
                <c:pt idx="1434">
                  <c:v>2217.52</c:v>
                </c:pt>
                <c:pt idx="1435">
                  <c:v>2218.04</c:v>
                </c:pt>
                <c:pt idx="1436">
                  <c:v>2218.52</c:v>
                </c:pt>
                <c:pt idx="1437">
                  <c:v>2219.04</c:v>
                </c:pt>
                <c:pt idx="1438">
                  <c:v>2219.52</c:v>
                </c:pt>
                <c:pt idx="1439">
                  <c:v>2220.04</c:v>
                </c:pt>
                <c:pt idx="1440">
                  <c:v>2220.52</c:v>
                </c:pt>
                <c:pt idx="1441">
                  <c:v>2221.04</c:v>
                </c:pt>
                <c:pt idx="1442">
                  <c:v>2221.52</c:v>
                </c:pt>
                <c:pt idx="1443">
                  <c:v>2222.04</c:v>
                </c:pt>
                <c:pt idx="1444">
                  <c:v>2222.52</c:v>
                </c:pt>
                <c:pt idx="1445">
                  <c:v>2223.04</c:v>
                </c:pt>
                <c:pt idx="1446">
                  <c:v>2223.52</c:v>
                </c:pt>
                <c:pt idx="1447">
                  <c:v>2224.04</c:v>
                </c:pt>
                <c:pt idx="1448">
                  <c:v>2224.52</c:v>
                </c:pt>
                <c:pt idx="1449">
                  <c:v>2225.04</c:v>
                </c:pt>
                <c:pt idx="1450">
                  <c:v>2225.52</c:v>
                </c:pt>
                <c:pt idx="1451">
                  <c:v>2226.04</c:v>
                </c:pt>
                <c:pt idx="1452">
                  <c:v>2226.52</c:v>
                </c:pt>
                <c:pt idx="1453">
                  <c:v>2227.04</c:v>
                </c:pt>
                <c:pt idx="1454">
                  <c:v>2227.52</c:v>
                </c:pt>
                <c:pt idx="1455">
                  <c:v>2228.04</c:v>
                </c:pt>
                <c:pt idx="1456">
                  <c:v>2228.52</c:v>
                </c:pt>
                <c:pt idx="1457">
                  <c:v>2229.04</c:v>
                </c:pt>
                <c:pt idx="1458">
                  <c:v>2229.52</c:v>
                </c:pt>
                <c:pt idx="1459">
                  <c:v>2230.04</c:v>
                </c:pt>
                <c:pt idx="1460">
                  <c:v>2230.52</c:v>
                </c:pt>
                <c:pt idx="1461">
                  <c:v>2231.04</c:v>
                </c:pt>
                <c:pt idx="1462">
                  <c:v>2231.52</c:v>
                </c:pt>
                <c:pt idx="1463">
                  <c:v>2232.04</c:v>
                </c:pt>
                <c:pt idx="1464">
                  <c:v>2232.52</c:v>
                </c:pt>
                <c:pt idx="1465">
                  <c:v>2233.04</c:v>
                </c:pt>
                <c:pt idx="1466">
                  <c:v>2233.52</c:v>
                </c:pt>
                <c:pt idx="1467">
                  <c:v>2234.04</c:v>
                </c:pt>
                <c:pt idx="1468">
                  <c:v>2234.52</c:v>
                </c:pt>
                <c:pt idx="1469">
                  <c:v>2235.04</c:v>
                </c:pt>
                <c:pt idx="1470">
                  <c:v>2235.52</c:v>
                </c:pt>
                <c:pt idx="1471">
                  <c:v>2236.04</c:v>
                </c:pt>
                <c:pt idx="1472">
                  <c:v>2236.52</c:v>
                </c:pt>
                <c:pt idx="1473">
                  <c:v>2237.04</c:v>
                </c:pt>
                <c:pt idx="1474">
                  <c:v>2237.52</c:v>
                </c:pt>
                <c:pt idx="1475">
                  <c:v>2238.04</c:v>
                </c:pt>
                <c:pt idx="1476">
                  <c:v>2238.52</c:v>
                </c:pt>
                <c:pt idx="1477">
                  <c:v>2239.04</c:v>
                </c:pt>
                <c:pt idx="1478">
                  <c:v>2239.52</c:v>
                </c:pt>
                <c:pt idx="1479">
                  <c:v>2240.04</c:v>
                </c:pt>
                <c:pt idx="1480">
                  <c:v>2240.52</c:v>
                </c:pt>
                <c:pt idx="1481">
                  <c:v>2241.04</c:v>
                </c:pt>
                <c:pt idx="1482">
                  <c:v>2241.52</c:v>
                </c:pt>
                <c:pt idx="1483">
                  <c:v>2242.04</c:v>
                </c:pt>
                <c:pt idx="1484">
                  <c:v>2242.52</c:v>
                </c:pt>
                <c:pt idx="1485">
                  <c:v>2243.04</c:v>
                </c:pt>
                <c:pt idx="1486">
                  <c:v>2243.52</c:v>
                </c:pt>
                <c:pt idx="1487">
                  <c:v>2244.04</c:v>
                </c:pt>
                <c:pt idx="1488">
                  <c:v>2244.52</c:v>
                </c:pt>
                <c:pt idx="1489">
                  <c:v>2245.04</c:v>
                </c:pt>
                <c:pt idx="1490">
                  <c:v>2245.52</c:v>
                </c:pt>
                <c:pt idx="1491">
                  <c:v>2246.04</c:v>
                </c:pt>
                <c:pt idx="1492">
                  <c:v>2246.52</c:v>
                </c:pt>
                <c:pt idx="1493">
                  <c:v>2247.04</c:v>
                </c:pt>
                <c:pt idx="1494">
                  <c:v>2247.52</c:v>
                </c:pt>
                <c:pt idx="1495">
                  <c:v>2248.04</c:v>
                </c:pt>
                <c:pt idx="1496">
                  <c:v>2248.52</c:v>
                </c:pt>
                <c:pt idx="1497">
                  <c:v>2249.04</c:v>
                </c:pt>
                <c:pt idx="1498">
                  <c:v>2249.52</c:v>
                </c:pt>
                <c:pt idx="1499">
                  <c:v>2250.04</c:v>
                </c:pt>
                <c:pt idx="1500">
                  <c:v>2250.52</c:v>
                </c:pt>
                <c:pt idx="1501">
                  <c:v>2251.04</c:v>
                </c:pt>
                <c:pt idx="1502">
                  <c:v>2251.52</c:v>
                </c:pt>
                <c:pt idx="1503">
                  <c:v>2252.04</c:v>
                </c:pt>
                <c:pt idx="1504">
                  <c:v>2252.52</c:v>
                </c:pt>
                <c:pt idx="1505">
                  <c:v>2253.04</c:v>
                </c:pt>
                <c:pt idx="1506">
                  <c:v>2253.52</c:v>
                </c:pt>
                <c:pt idx="1507">
                  <c:v>2254.04</c:v>
                </c:pt>
                <c:pt idx="1508">
                  <c:v>2254.52</c:v>
                </c:pt>
                <c:pt idx="1509">
                  <c:v>2255.04</c:v>
                </c:pt>
                <c:pt idx="1510">
                  <c:v>2255.52</c:v>
                </c:pt>
                <c:pt idx="1511">
                  <c:v>2256.04</c:v>
                </c:pt>
                <c:pt idx="1512">
                  <c:v>2256.52</c:v>
                </c:pt>
                <c:pt idx="1513">
                  <c:v>2257.04</c:v>
                </c:pt>
                <c:pt idx="1514">
                  <c:v>2257.52</c:v>
                </c:pt>
                <c:pt idx="1515">
                  <c:v>2258.04</c:v>
                </c:pt>
                <c:pt idx="1516">
                  <c:v>2258.52</c:v>
                </c:pt>
                <c:pt idx="1517">
                  <c:v>2259.04</c:v>
                </c:pt>
                <c:pt idx="1518">
                  <c:v>2259.52</c:v>
                </c:pt>
                <c:pt idx="1519">
                  <c:v>2260.04</c:v>
                </c:pt>
                <c:pt idx="1520">
                  <c:v>2260.52</c:v>
                </c:pt>
                <c:pt idx="1521">
                  <c:v>2261.04</c:v>
                </c:pt>
                <c:pt idx="1522">
                  <c:v>2261.52</c:v>
                </c:pt>
                <c:pt idx="1523">
                  <c:v>2262.04</c:v>
                </c:pt>
                <c:pt idx="1524">
                  <c:v>2262.52</c:v>
                </c:pt>
                <c:pt idx="1525">
                  <c:v>2263.04</c:v>
                </c:pt>
                <c:pt idx="1526">
                  <c:v>2263.52</c:v>
                </c:pt>
                <c:pt idx="1527">
                  <c:v>2264.04</c:v>
                </c:pt>
                <c:pt idx="1528">
                  <c:v>2264.52</c:v>
                </c:pt>
                <c:pt idx="1529">
                  <c:v>2265.04</c:v>
                </c:pt>
                <c:pt idx="1530">
                  <c:v>2265.52</c:v>
                </c:pt>
                <c:pt idx="1531">
                  <c:v>2266.04</c:v>
                </c:pt>
                <c:pt idx="1532">
                  <c:v>2266.52</c:v>
                </c:pt>
                <c:pt idx="1533">
                  <c:v>2267.04</c:v>
                </c:pt>
                <c:pt idx="1534">
                  <c:v>2267.52</c:v>
                </c:pt>
                <c:pt idx="1535">
                  <c:v>2268.04</c:v>
                </c:pt>
                <c:pt idx="1536">
                  <c:v>2268.52</c:v>
                </c:pt>
                <c:pt idx="1537">
                  <c:v>2269.04</c:v>
                </c:pt>
                <c:pt idx="1538">
                  <c:v>2269.52</c:v>
                </c:pt>
                <c:pt idx="1539">
                  <c:v>2270.04</c:v>
                </c:pt>
                <c:pt idx="1540">
                  <c:v>2270.52</c:v>
                </c:pt>
                <c:pt idx="1541">
                  <c:v>2271.04</c:v>
                </c:pt>
                <c:pt idx="1542">
                  <c:v>2271.52</c:v>
                </c:pt>
                <c:pt idx="1543">
                  <c:v>2272.04</c:v>
                </c:pt>
                <c:pt idx="1544">
                  <c:v>2272.52</c:v>
                </c:pt>
                <c:pt idx="1545">
                  <c:v>2273.04</c:v>
                </c:pt>
                <c:pt idx="1546">
                  <c:v>2273.52</c:v>
                </c:pt>
                <c:pt idx="1547">
                  <c:v>2274.04</c:v>
                </c:pt>
                <c:pt idx="1548">
                  <c:v>2274.52</c:v>
                </c:pt>
                <c:pt idx="1549">
                  <c:v>2275.04</c:v>
                </c:pt>
                <c:pt idx="1550">
                  <c:v>2275.52</c:v>
                </c:pt>
                <c:pt idx="1551">
                  <c:v>2276.04</c:v>
                </c:pt>
                <c:pt idx="1552">
                  <c:v>2276.52</c:v>
                </c:pt>
                <c:pt idx="1553">
                  <c:v>2277.04</c:v>
                </c:pt>
                <c:pt idx="1554">
                  <c:v>2277.52</c:v>
                </c:pt>
                <c:pt idx="1555">
                  <c:v>2278.04</c:v>
                </c:pt>
                <c:pt idx="1556">
                  <c:v>2278.52</c:v>
                </c:pt>
                <c:pt idx="1557">
                  <c:v>2279.04</c:v>
                </c:pt>
                <c:pt idx="1558">
                  <c:v>2279.52</c:v>
                </c:pt>
                <c:pt idx="1559">
                  <c:v>2280.04</c:v>
                </c:pt>
                <c:pt idx="1560">
                  <c:v>2280.52</c:v>
                </c:pt>
                <c:pt idx="1561">
                  <c:v>2281.04</c:v>
                </c:pt>
                <c:pt idx="1562">
                  <c:v>2281.52</c:v>
                </c:pt>
                <c:pt idx="1563">
                  <c:v>2282.04</c:v>
                </c:pt>
                <c:pt idx="1564">
                  <c:v>2282.52</c:v>
                </c:pt>
                <c:pt idx="1565">
                  <c:v>2283.04</c:v>
                </c:pt>
                <c:pt idx="1566">
                  <c:v>2283.52</c:v>
                </c:pt>
                <c:pt idx="1567">
                  <c:v>2284.04</c:v>
                </c:pt>
                <c:pt idx="1568">
                  <c:v>2284.52</c:v>
                </c:pt>
                <c:pt idx="1569">
                  <c:v>2285.04</c:v>
                </c:pt>
                <c:pt idx="1570">
                  <c:v>2285.52</c:v>
                </c:pt>
                <c:pt idx="1571">
                  <c:v>2286.04</c:v>
                </c:pt>
                <c:pt idx="1572">
                  <c:v>2286.52</c:v>
                </c:pt>
                <c:pt idx="1573">
                  <c:v>2287.04</c:v>
                </c:pt>
                <c:pt idx="1574">
                  <c:v>2287.52</c:v>
                </c:pt>
                <c:pt idx="1575">
                  <c:v>2288.04</c:v>
                </c:pt>
                <c:pt idx="1576">
                  <c:v>2288.52</c:v>
                </c:pt>
                <c:pt idx="1577">
                  <c:v>2289.04</c:v>
                </c:pt>
                <c:pt idx="1578">
                  <c:v>2289.52</c:v>
                </c:pt>
                <c:pt idx="1579">
                  <c:v>2290.04</c:v>
                </c:pt>
                <c:pt idx="1580">
                  <c:v>2290.52</c:v>
                </c:pt>
                <c:pt idx="1581">
                  <c:v>2291.04</c:v>
                </c:pt>
                <c:pt idx="1582">
                  <c:v>2291.52</c:v>
                </c:pt>
                <c:pt idx="1583">
                  <c:v>2292.04</c:v>
                </c:pt>
                <c:pt idx="1584">
                  <c:v>2292.52</c:v>
                </c:pt>
                <c:pt idx="1585">
                  <c:v>2293.04</c:v>
                </c:pt>
                <c:pt idx="1586">
                  <c:v>2293.52</c:v>
                </c:pt>
                <c:pt idx="1587">
                  <c:v>2294.04</c:v>
                </c:pt>
                <c:pt idx="1588">
                  <c:v>2294.52</c:v>
                </c:pt>
                <c:pt idx="1589">
                  <c:v>2295.04</c:v>
                </c:pt>
                <c:pt idx="1590">
                  <c:v>2295.52</c:v>
                </c:pt>
                <c:pt idx="1591">
                  <c:v>2296.04</c:v>
                </c:pt>
                <c:pt idx="1592">
                  <c:v>2296.52</c:v>
                </c:pt>
                <c:pt idx="1593">
                  <c:v>2297.04</c:v>
                </c:pt>
                <c:pt idx="1594">
                  <c:v>2297.52</c:v>
                </c:pt>
                <c:pt idx="1595">
                  <c:v>2298.04</c:v>
                </c:pt>
                <c:pt idx="1596">
                  <c:v>2298.52</c:v>
                </c:pt>
                <c:pt idx="1597">
                  <c:v>2299.04</c:v>
                </c:pt>
                <c:pt idx="1598">
                  <c:v>2299.52</c:v>
                </c:pt>
                <c:pt idx="1599">
                  <c:v>2300.04</c:v>
                </c:pt>
                <c:pt idx="1600">
                  <c:v>2300.52</c:v>
                </c:pt>
                <c:pt idx="1601">
                  <c:v>2301.04</c:v>
                </c:pt>
                <c:pt idx="1602">
                  <c:v>2301.52</c:v>
                </c:pt>
                <c:pt idx="1603">
                  <c:v>2302.04</c:v>
                </c:pt>
                <c:pt idx="1604">
                  <c:v>2302.52</c:v>
                </c:pt>
                <c:pt idx="1605">
                  <c:v>2303.04</c:v>
                </c:pt>
                <c:pt idx="1606">
                  <c:v>2303.52</c:v>
                </c:pt>
                <c:pt idx="1607">
                  <c:v>2304.04</c:v>
                </c:pt>
                <c:pt idx="1608">
                  <c:v>2304.52</c:v>
                </c:pt>
                <c:pt idx="1609">
                  <c:v>2305.04</c:v>
                </c:pt>
                <c:pt idx="1610">
                  <c:v>2305.52</c:v>
                </c:pt>
                <c:pt idx="1611">
                  <c:v>2306.04</c:v>
                </c:pt>
                <c:pt idx="1612">
                  <c:v>2306.52</c:v>
                </c:pt>
                <c:pt idx="1613">
                  <c:v>2307.04</c:v>
                </c:pt>
                <c:pt idx="1614">
                  <c:v>2307.52</c:v>
                </c:pt>
                <c:pt idx="1615">
                  <c:v>2308.04</c:v>
                </c:pt>
                <c:pt idx="1616">
                  <c:v>2308.52</c:v>
                </c:pt>
                <c:pt idx="1617">
                  <c:v>2309.04</c:v>
                </c:pt>
                <c:pt idx="1618">
                  <c:v>2309.52</c:v>
                </c:pt>
                <c:pt idx="1619">
                  <c:v>2310.04</c:v>
                </c:pt>
                <c:pt idx="1620">
                  <c:v>2310.52</c:v>
                </c:pt>
                <c:pt idx="1621">
                  <c:v>2311.04</c:v>
                </c:pt>
                <c:pt idx="1622">
                  <c:v>2311.52</c:v>
                </c:pt>
                <c:pt idx="1623">
                  <c:v>2312.04</c:v>
                </c:pt>
                <c:pt idx="1624">
                  <c:v>2312.52</c:v>
                </c:pt>
                <c:pt idx="1625">
                  <c:v>2313.04</c:v>
                </c:pt>
                <c:pt idx="1626">
                  <c:v>2313.52</c:v>
                </c:pt>
                <c:pt idx="1627">
                  <c:v>2314.04</c:v>
                </c:pt>
                <c:pt idx="1628">
                  <c:v>2314.52</c:v>
                </c:pt>
                <c:pt idx="1629">
                  <c:v>2315.04</c:v>
                </c:pt>
                <c:pt idx="1630">
                  <c:v>2315.52</c:v>
                </c:pt>
                <c:pt idx="1631">
                  <c:v>2316.04</c:v>
                </c:pt>
                <c:pt idx="1632">
                  <c:v>2316.52</c:v>
                </c:pt>
                <c:pt idx="1633">
                  <c:v>2317.04</c:v>
                </c:pt>
                <c:pt idx="1634">
                  <c:v>2317.52</c:v>
                </c:pt>
                <c:pt idx="1635">
                  <c:v>2318.04</c:v>
                </c:pt>
                <c:pt idx="1636">
                  <c:v>2318.52</c:v>
                </c:pt>
                <c:pt idx="1637">
                  <c:v>2319.04</c:v>
                </c:pt>
                <c:pt idx="1638">
                  <c:v>2319.52</c:v>
                </c:pt>
                <c:pt idx="1639">
                  <c:v>2320.04</c:v>
                </c:pt>
                <c:pt idx="1640">
                  <c:v>2320.52</c:v>
                </c:pt>
                <c:pt idx="1641">
                  <c:v>2321.04</c:v>
                </c:pt>
                <c:pt idx="1642">
                  <c:v>2321.52</c:v>
                </c:pt>
                <c:pt idx="1643">
                  <c:v>2322.04</c:v>
                </c:pt>
                <c:pt idx="1644">
                  <c:v>2322.52</c:v>
                </c:pt>
                <c:pt idx="1645">
                  <c:v>2323.04</c:v>
                </c:pt>
                <c:pt idx="1646">
                  <c:v>2323.52</c:v>
                </c:pt>
                <c:pt idx="1647">
                  <c:v>2324.04</c:v>
                </c:pt>
                <c:pt idx="1648">
                  <c:v>2324.52</c:v>
                </c:pt>
                <c:pt idx="1649">
                  <c:v>2325.04</c:v>
                </c:pt>
                <c:pt idx="1650">
                  <c:v>2325.52</c:v>
                </c:pt>
                <c:pt idx="1651">
                  <c:v>2326.04</c:v>
                </c:pt>
                <c:pt idx="1652">
                  <c:v>2326.52</c:v>
                </c:pt>
                <c:pt idx="1653">
                  <c:v>2327.04</c:v>
                </c:pt>
                <c:pt idx="1654">
                  <c:v>2327.52</c:v>
                </c:pt>
                <c:pt idx="1655">
                  <c:v>2328.04</c:v>
                </c:pt>
                <c:pt idx="1656">
                  <c:v>2328.52</c:v>
                </c:pt>
                <c:pt idx="1657">
                  <c:v>2329.04</c:v>
                </c:pt>
                <c:pt idx="1658">
                  <c:v>2329.52</c:v>
                </c:pt>
                <c:pt idx="1659">
                  <c:v>2330.04</c:v>
                </c:pt>
                <c:pt idx="1660">
                  <c:v>2330.52</c:v>
                </c:pt>
                <c:pt idx="1661">
                  <c:v>2331.04</c:v>
                </c:pt>
                <c:pt idx="1662">
                  <c:v>2331.52</c:v>
                </c:pt>
                <c:pt idx="1663">
                  <c:v>2332.04</c:v>
                </c:pt>
                <c:pt idx="1664">
                  <c:v>2332.52</c:v>
                </c:pt>
                <c:pt idx="1665">
                  <c:v>2333.04</c:v>
                </c:pt>
                <c:pt idx="1666">
                  <c:v>2333.52</c:v>
                </c:pt>
                <c:pt idx="1667">
                  <c:v>2334.04</c:v>
                </c:pt>
                <c:pt idx="1668">
                  <c:v>2334.52</c:v>
                </c:pt>
                <c:pt idx="1669">
                  <c:v>2335.04</c:v>
                </c:pt>
                <c:pt idx="1670">
                  <c:v>2335.52</c:v>
                </c:pt>
                <c:pt idx="1671">
                  <c:v>2336.04</c:v>
                </c:pt>
                <c:pt idx="1672">
                  <c:v>2336.52</c:v>
                </c:pt>
                <c:pt idx="1673">
                  <c:v>2337.04</c:v>
                </c:pt>
                <c:pt idx="1674">
                  <c:v>2337.52</c:v>
                </c:pt>
                <c:pt idx="1675">
                  <c:v>2338.04</c:v>
                </c:pt>
                <c:pt idx="1676">
                  <c:v>2338.52</c:v>
                </c:pt>
                <c:pt idx="1677">
                  <c:v>2339.04</c:v>
                </c:pt>
                <c:pt idx="1678">
                  <c:v>2339.52</c:v>
                </c:pt>
                <c:pt idx="1679">
                  <c:v>2340.04</c:v>
                </c:pt>
                <c:pt idx="1680">
                  <c:v>2340.52</c:v>
                </c:pt>
                <c:pt idx="1681">
                  <c:v>2341.04</c:v>
                </c:pt>
                <c:pt idx="1682">
                  <c:v>2341.52</c:v>
                </c:pt>
                <c:pt idx="1683">
                  <c:v>2342.04</c:v>
                </c:pt>
                <c:pt idx="1684">
                  <c:v>2342.52</c:v>
                </c:pt>
                <c:pt idx="1685">
                  <c:v>2343.04</c:v>
                </c:pt>
                <c:pt idx="1686">
                  <c:v>2343.52</c:v>
                </c:pt>
                <c:pt idx="1687">
                  <c:v>2344.04</c:v>
                </c:pt>
                <c:pt idx="1688">
                  <c:v>2344.52</c:v>
                </c:pt>
                <c:pt idx="1689">
                  <c:v>2345.04</c:v>
                </c:pt>
                <c:pt idx="1690">
                  <c:v>2345.52</c:v>
                </c:pt>
                <c:pt idx="1691">
                  <c:v>2346.04</c:v>
                </c:pt>
                <c:pt idx="1692">
                  <c:v>2346.52</c:v>
                </c:pt>
                <c:pt idx="1693">
                  <c:v>2347.04</c:v>
                </c:pt>
                <c:pt idx="1694">
                  <c:v>2347.52</c:v>
                </c:pt>
                <c:pt idx="1695">
                  <c:v>2348.04</c:v>
                </c:pt>
                <c:pt idx="1696">
                  <c:v>2348.52</c:v>
                </c:pt>
                <c:pt idx="1697">
                  <c:v>2349.04</c:v>
                </c:pt>
                <c:pt idx="1698">
                  <c:v>2349.52</c:v>
                </c:pt>
                <c:pt idx="1699">
                  <c:v>2350.04</c:v>
                </c:pt>
                <c:pt idx="1700">
                  <c:v>2350.52</c:v>
                </c:pt>
                <c:pt idx="1701">
                  <c:v>2351.04</c:v>
                </c:pt>
                <c:pt idx="1702">
                  <c:v>2351.52</c:v>
                </c:pt>
                <c:pt idx="1703">
                  <c:v>2352.04</c:v>
                </c:pt>
                <c:pt idx="1704">
                  <c:v>2352.52</c:v>
                </c:pt>
                <c:pt idx="1705">
                  <c:v>2353.04</c:v>
                </c:pt>
                <c:pt idx="1706">
                  <c:v>2353.52</c:v>
                </c:pt>
                <c:pt idx="1707">
                  <c:v>2354.04</c:v>
                </c:pt>
                <c:pt idx="1708">
                  <c:v>2354.52</c:v>
                </c:pt>
                <c:pt idx="1709">
                  <c:v>2355.04</c:v>
                </c:pt>
                <c:pt idx="1710">
                  <c:v>2355.52</c:v>
                </c:pt>
                <c:pt idx="1711">
                  <c:v>2356.04</c:v>
                </c:pt>
                <c:pt idx="1712">
                  <c:v>2356.52</c:v>
                </c:pt>
                <c:pt idx="1713">
                  <c:v>2357.04</c:v>
                </c:pt>
                <c:pt idx="1714">
                  <c:v>2357.52</c:v>
                </c:pt>
                <c:pt idx="1715">
                  <c:v>2358.04</c:v>
                </c:pt>
                <c:pt idx="1716">
                  <c:v>2358.52</c:v>
                </c:pt>
                <c:pt idx="1717">
                  <c:v>2359.04</c:v>
                </c:pt>
                <c:pt idx="1718">
                  <c:v>2359.52</c:v>
                </c:pt>
                <c:pt idx="1719">
                  <c:v>2360.04</c:v>
                </c:pt>
                <c:pt idx="1720">
                  <c:v>2360.52</c:v>
                </c:pt>
                <c:pt idx="1721">
                  <c:v>2361.04</c:v>
                </c:pt>
                <c:pt idx="1722">
                  <c:v>2361.52</c:v>
                </c:pt>
                <c:pt idx="1723">
                  <c:v>2362.04</c:v>
                </c:pt>
                <c:pt idx="1724">
                  <c:v>2362.52</c:v>
                </c:pt>
                <c:pt idx="1725">
                  <c:v>2363.04</c:v>
                </c:pt>
                <c:pt idx="1726">
                  <c:v>2363.52</c:v>
                </c:pt>
                <c:pt idx="1727">
                  <c:v>2364.04</c:v>
                </c:pt>
                <c:pt idx="1728">
                  <c:v>2364.52</c:v>
                </c:pt>
                <c:pt idx="1729">
                  <c:v>2365.04</c:v>
                </c:pt>
                <c:pt idx="1730">
                  <c:v>2365.52</c:v>
                </c:pt>
                <c:pt idx="1731">
                  <c:v>2366.04</c:v>
                </c:pt>
                <c:pt idx="1732">
                  <c:v>2366.52</c:v>
                </c:pt>
                <c:pt idx="1733">
                  <c:v>2367.04</c:v>
                </c:pt>
                <c:pt idx="1734">
                  <c:v>2367.52</c:v>
                </c:pt>
                <c:pt idx="1735">
                  <c:v>2368.04</c:v>
                </c:pt>
                <c:pt idx="1736">
                  <c:v>2368.52</c:v>
                </c:pt>
                <c:pt idx="1737">
                  <c:v>2369.04</c:v>
                </c:pt>
                <c:pt idx="1738">
                  <c:v>2369.52</c:v>
                </c:pt>
                <c:pt idx="1739">
                  <c:v>2370.04</c:v>
                </c:pt>
                <c:pt idx="1740">
                  <c:v>2370.52</c:v>
                </c:pt>
                <c:pt idx="1741">
                  <c:v>2371.04</c:v>
                </c:pt>
                <c:pt idx="1742">
                  <c:v>2371.52</c:v>
                </c:pt>
                <c:pt idx="1743">
                  <c:v>2372.04</c:v>
                </c:pt>
                <c:pt idx="1744">
                  <c:v>2372.52</c:v>
                </c:pt>
                <c:pt idx="1745">
                  <c:v>2373.04</c:v>
                </c:pt>
                <c:pt idx="1746">
                  <c:v>2373.52</c:v>
                </c:pt>
                <c:pt idx="1747">
                  <c:v>2374.04</c:v>
                </c:pt>
                <c:pt idx="1748">
                  <c:v>2374.52</c:v>
                </c:pt>
                <c:pt idx="1749">
                  <c:v>2375.04</c:v>
                </c:pt>
                <c:pt idx="1750">
                  <c:v>2375.52</c:v>
                </c:pt>
                <c:pt idx="1751">
                  <c:v>2376.04</c:v>
                </c:pt>
                <c:pt idx="1752">
                  <c:v>2376.52</c:v>
                </c:pt>
                <c:pt idx="1753">
                  <c:v>2377.04</c:v>
                </c:pt>
                <c:pt idx="1754">
                  <c:v>2377.52</c:v>
                </c:pt>
                <c:pt idx="1755">
                  <c:v>2378.04</c:v>
                </c:pt>
                <c:pt idx="1756">
                  <c:v>2378.52</c:v>
                </c:pt>
                <c:pt idx="1757">
                  <c:v>2379.04</c:v>
                </c:pt>
                <c:pt idx="1758">
                  <c:v>2379.52</c:v>
                </c:pt>
                <c:pt idx="1759">
                  <c:v>2380.04</c:v>
                </c:pt>
                <c:pt idx="1760">
                  <c:v>2380.52</c:v>
                </c:pt>
                <c:pt idx="1761">
                  <c:v>2381.04</c:v>
                </c:pt>
                <c:pt idx="1762">
                  <c:v>2381.52</c:v>
                </c:pt>
                <c:pt idx="1763">
                  <c:v>2382.04</c:v>
                </c:pt>
                <c:pt idx="1764">
                  <c:v>2382.52</c:v>
                </c:pt>
                <c:pt idx="1765">
                  <c:v>2383.04</c:v>
                </c:pt>
                <c:pt idx="1766">
                  <c:v>2383.52</c:v>
                </c:pt>
                <c:pt idx="1767">
                  <c:v>2384.04</c:v>
                </c:pt>
                <c:pt idx="1768">
                  <c:v>2384.52</c:v>
                </c:pt>
                <c:pt idx="1769">
                  <c:v>2385.04</c:v>
                </c:pt>
                <c:pt idx="1770">
                  <c:v>2385.52</c:v>
                </c:pt>
                <c:pt idx="1771">
                  <c:v>2386.04</c:v>
                </c:pt>
                <c:pt idx="1772">
                  <c:v>2386.52</c:v>
                </c:pt>
                <c:pt idx="1773">
                  <c:v>2387.04</c:v>
                </c:pt>
                <c:pt idx="1774">
                  <c:v>2387.52</c:v>
                </c:pt>
                <c:pt idx="1775">
                  <c:v>2388.04</c:v>
                </c:pt>
                <c:pt idx="1776">
                  <c:v>2388.52</c:v>
                </c:pt>
                <c:pt idx="1777">
                  <c:v>2389.04</c:v>
                </c:pt>
                <c:pt idx="1778">
                  <c:v>2389.52</c:v>
                </c:pt>
                <c:pt idx="1779">
                  <c:v>2390.04</c:v>
                </c:pt>
                <c:pt idx="1780">
                  <c:v>2390.52</c:v>
                </c:pt>
                <c:pt idx="1781">
                  <c:v>2391.04</c:v>
                </c:pt>
                <c:pt idx="1782">
                  <c:v>2391.52</c:v>
                </c:pt>
                <c:pt idx="1783">
                  <c:v>2392.04</c:v>
                </c:pt>
                <c:pt idx="1784">
                  <c:v>2392.52</c:v>
                </c:pt>
                <c:pt idx="1785">
                  <c:v>2393.04</c:v>
                </c:pt>
                <c:pt idx="1786">
                  <c:v>2393.52</c:v>
                </c:pt>
                <c:pt idx="1787">
                  <c:v>2394.04</c:v>
                </c:pt>
                <c:pt idx="1788">
                  <c:v>2394.52</c:v>
                </c:pt>
                <c:pt idx="1789">
                  <c:v>2395.04</c:v>
                </c:pt>
                <c:pt idx="1790">
                  <c:v>2395.52</c:v>
                </c:pt>
                <c:pt idx="1791">
                  <c:v>2396.04</c:v>
                </c:pt>
                <c:pt idx="1792">
                  <c:v>2396.52</c:v>
                </c:pt>
                <c:pt idx="1793">
                  <c:v>2397.04</c:v>
                </c:pt>
                <c:pt idx="1794">
                  <c:v>2397.52</c:v>
                </c:pt>
                <c:pt idx="1795">
                  <c:v>2398.04</c:v>
                </c:pt>
                <c:pt idx="1796">
                  <c:v>2398.52</c:v>
                </c:pt>
                <c:pt idx="1797">
                  <c:v>2399.04</c:v>
                </c:pt>
                <c:pt idx="1798">
                  <c:v>2399.52</c:v>
                </c:pt>
                <c:pt idx="1799">
                  <c:v>2400.04</c:v>
                </c:pt>
                <c:pt idx="1800">
                  <c:v>2400.52</c:v>
                </c:pt>
                <c:pt idx="1801">
                  <c:v>2401.04</c:v>
                </c:pt>
                <c:pt idx="1802">
                  <c:v>2401.52</c:v>
                </c:pt>
                <c:pt idx="1803">
                  <c:v>2402.04</c:v>
                </c:pt>
                <c:pt idx="1804">
                  <c:v>2402.52</c:v>
                </c:pt>
                <c:pt idx="1805">
                  <c:v>2403.04</c:v>
                </c:pt>
                <c:pt idx="1806">
                  <c:v>2403.52</c:v>
                </c:pt>
                <c:pt idx="1807">
                  <c:v>2404.04</c:v>
                </c:pt>
                <c:pt idx="1808">
                  <c:v>2404.52</c:v>
                </c:pt>
                <c:pt idx="1809">
                  <c:v>2405.04</c:v>
                </c:pt>
                <c:pt idx="1810">
                  <c:v>2405.52</c:v>
                </c:pt>
                <c:pt idx="1811">
                  <c:v>2406.04</c:v>
                </c:pt>
                <c:pt idx="1812">
                  <c:v>2406.52</c:v>
                </c:pt>
                <c:pt idx="1813">
                  <c:v>2407.04</c:v>
                </c:pt>
                <c:pt idx="1814">
                  <c:v>2407.52</c:v>
                </c:pt>
                <c:pt idx="1815">
                  <c:v>2408.04</c:v>
                </c:pt>
                <c:pt idx="1816">
                  <c:v>2408.52</c:v>
                </c:pt>
                <c:pt idx="1817">
                  <c:v>2409.04</c:v>
                </c:pt>
                <c:pt idx="1818">
                  <c:v>2409.52</c:v>
                </c:pt>
                <c:pt idx="1819">
                  <c:v>2410.04</c:v>
                </c:pt>
                <c:pt idx="1820">
                  <c:v>2410.52</c:v>
                </c:pt>
                <c:pt idx="1821">
                  <c:v>2411.04</c:v>
                </c:pt>
                <c:pt idx="1822">
                  <c:v>2411.52</c:v>
                </c:pt>
                <c:pt idx="1823">
                  <c:v>2412.04</c:v>
                </c:pt>
                <c:pt idx="1824">
                  <c:v>2412.52</c:v>
                </c:pt>
                <c:pt idx="1825">
                  <c:v>2413.04</c:v>
                </c:pt>
                <c:pt idx="1826">
                  <c:v>2413.52</c:v>
                </c:pt>
                <c:pt idx="1827">
                  <c:v>2414.04</c:v>
                </c:pt>
                <c:pt idx="1828">
                  <c:v>2414.52</c:v>
                </c:pt>
                <c:pt idx="1829">
                  <c:v>2415.04</c:v>
                </c:pt>
                <c:pt idx="1830">
                  <c:v>2415.52</c:v>
                </c:pt>
                <c:pt idx="1831">
                  <c:v>2416.04</c:v>
                </c:pt>
                <c:pt idx="1832">
                  <c:v>2416.52</c:v>
                </c:pt>
                <c:pt idx="1833">
                  <c:v>2417.04</c:v>
                </c:pt>
                <c:pt idx="1834">
                  <c:v>2417.52</c:v>
                </c:pt>
                <c:pt idx="1835">
                  <c:v>2418.04</c:v>
                </c:pt>
                <c:pt idx="1836">
                  <c:v>2418.52</c:v>
                </c:pt>
                <c:pt idx="1837">
                  <c:v>2419.04</c:v>
                </c:pt>
                <c:pt idx="1838">
                  <c:v>2419.52</c:v>
                </c:pt>
                <c:pt idx="1839">
                  <c:v>2420.04</c:v>
                </c:pt>
                <c:pt idx="1840">
                  <c:v>2420.52</c:v>
                </c:pt>
                <c:pt idx="1841">
                  <c:v>2421.04</c:v>
                </c:pt>
                <c:pt idx="1842">
                  <c:v>2421.52</c:v>
                </c:pt>
                <c:pt idx="1843">
                  <c:v>2422.04</c:v>
                </c:pt>
                <c:pt idx="1844">
                  <c:v>2422.52</c:v>
                </c:pt>
                <c:pt idx="1845">
                  <c:v>2423.04</c:v>
                </c:pt>
                <c:pt idx="1846">
                  <c:v>2423.52</c:v>
                </c:pt>
                <c:pt idx="1847">
                  <c:v>2424.04</c:v>
                </c:pt>
                <c:pt idx="1848">
                  <c:v>2424.52</c:v>
                </c:pt>
                <c:pt idx="1849">
                  <c:v>2425.04</c:v>
                </c:pt>
                <c:pt idx="1850">
                  <c:v>2425.52</c:v>
                </c:pt>
                <c:pt idx="1851">
                  <c:v>2426.04</c:v>
                </c:pt>
                <c:pt idx="1852">
                  <c:v>2426.52</c:v>
                </c:pt>
                <c:pt idx="1853">
                  <c:v>2427.04</c:v>
                </c:pt>
                <c:pt idx="1854">
                  <c:v>2427.52</c:v>
                </c:pt>
                <c:pt idx="1855">
                  <c:v>2428.04</c:v>
                </c:pt>
                <c:pt idx="1856">
                  <c:v>2428.52</c:v>
                </c:pt>
                <c:pt idx="1857">
                  <c:v>2429.04</c:v>
                </c:pt>
                <c:pt idx="1858">
                  <c:v>2429.52</c:v>
                </c:pt>
                <c:pt idx="1859">
                  <c:v>2430.04</c:v>
                </c:pt>
                <c:pt idx="1860">
                  <c:v>2430.52</c:v>
                </c:pt>
                <c:pt idx="1861">
                  <c:v>2431.04</c:v>
                </c:pt>
                <c:pt idx="1862">
                  <c:v>2431.52</c:v>
                </c:pt>
                <c:pt idx="1863">
                  <c:v>2432.04</c:v>
                </c:pt>
                <c:pt idx="1864">
                  <c:v>2432.52</c:v>
                </c:pt>
                <c:pt idx="1865">
                  <c:v>2433.04</c:v>
                </c:pt>
                <c:pt idx="1866">
                  <c:v>2433.52</c:v>
                </c:pt>
                <c:pt idx="1867">
                  <c:v>2434.04</c:v>
                </c:pt>
                <c:pt idx="1868">
                  <c:v>2434.52</c:v>
                </c:pt>
                <c:pt idx="1869">
                  <c:v>2435.04</c:v>
                </c:pt>
                <c:pt idx="1870">
                  <c:v>2435.52</c:v>
                </c:pt>
                <c:pt idx="1871">
                  <c:v>2436.04</c:v>
                </c:pt>
                <c:pt idx="1872">
                  <c:v>2436.52</c:v>
                </c:pt>
                <c:pt idx="1873">
                  <c:v>2437.04</c:v>
                </c:pt>
                <c:pt idx="1874">
                  <c:v>2437.52</c:v>
                </c:pt>
                <c:pt idx="1875">
                  <c:v>2438.04</c:v>
                </c:pt>
                <c:pt idx="1876">
                  <c:v>2438.52</c:v>
                </c:pt>
                <c:pt idx="1877">
                  <c:v>2439.04</c:v>
                </c:pt>
                <c:pt idx="1878">
                  <c:v>2439.52</c:v>
                </c:pt>
                <c:pt idx="1879">
                  <c:v>2440.04</c:v>
                </c:pt>
                <c:pt idx="1880">
                  <c:v>2440.52</c:v>
                </c:pt>
                <c:pt idx="1881">
                  <c:v>2441.04</c:v>
                </c:pt>
                <c:pt idx="1882">
                  <c:v>2441.52</c:v>
                </c:pt>
                <c:pt idx="1883">
                  <c:v>2442.04</c:v>
                </c:pt>
                <c:pt idx="1884">
                  <c:v>2442.52</c:v>
                </c:pt>
                <c:pt idx="1885">
                  <c:v>2443.04</c:v>
                </c:pt>
                <c:pt idx="1886">
                  <c:v>2443.52</c:v>
                </c:pt>
                <c:pt idx="1887">
                  <c:v>2444.04</c:v>
                </c:pt>
                <c:pt idx="1888">
                  <c:v>2444.52</c:v>
                </c:pt>
                <c:pt idx="1889">
                  <c:v>2445.04</c:v>
                </c:pt>
                <c:pt idx="1890">
                  <c:v>2445.52</c:v>
                </c:pt>
                <c:pt idx="1891">
                  <c:v>2446.04</c:v>
                </c:pt>
                <c:pt idx="1892">
                  <c:v>2446.52</c:v>
                </c:pt>
                <c:pt idx="1893">
                  <c:v>2447.04</c:v>
                </c:pt>
                <c:pt idx="1894">
                  <c:v>2447.52</c:v>
                </c:pt>
                <c:pt idx="1895">
                  <c:v>2448.04</c:v>
                </c:pt>
                <c:pt idx="1896">
                  <c:v>2448.52</c:v>
                </c:pt>
                <c:pt idx="1897">
                  <c:v>2449.04</c:v>
                </c:pt>
                <c:pt idx="1898">
                  <c:v>2449.52</c:v>
                </c:pt>
                <c:pt idx="1899">
                  <c:v>2450.04</c:v>
                </c:pt>
                <c:pt idx="1900">
                  <c:v>2450.52</c:v>
                </c:pt>
                <c:pt idx="1901">
                  <c:v>2451.04</c:v>
                </c:pt>
                <c:pt idx="1902">
                  <c:v>2451.52</c:v>
                </c:pt>
                <c:pt idx="1903">
                  <c:v>2452.04</c:v>
                </c:pt>
                <c:pt idx="1904">
                  <c:v>2452.52</c:v>
                </c:pt>
                <c:pt idx="1905">
                  <c:v>2453.04</c:v>
                </c:pt>
                <c:pt idx="1906">
                  <c:v>2453.52</c:v>
                </c:pt>
                <c:pt idx="1907">
                  <c:v>2454.04</c:v>
                </c:pt>
                <c:pt idx="1908">
                  <c:v>2454.52</c:v>
                </c:pt>
                <c:pt idx="1909">
                  <c:v>2455.04</c:v>
                </c:pt>
                <c:pt idx="1910">
                  <c:v>2455.52</c:v>
                </c:pt>
                <c:pt idx="1911">
                  <c:v>2456.04</c:v>
                </c:pt>
                <c:pt idx="1912">
                  <c:v>2456.52</c:v>
                </c:pt>
                <c:pt idx="1913">
                  <c:v>2457.04</c:v>
                </c:pt>
                <c:pt idx="1914">
                  <c:v>2457.52</c:v>
                </c:pt>
                <c:pt idx="1915">
                  <c:v>2458.04</c:v>
                </c:pt>
                <c:pt idx="1916">
                  <c:v>2458.52</c:v>
                </c:pt>
                <c:pt idx="1917">
                  <c:v>2459.04</c:v>
                </c:pt>
                <c:pt idx="1918">
                  <c:v>2459.52</c:v>
                </c:pt>
                <c:pt idx="1919">
                  <c:v>2460.04</c:v>
                </c:pt>
                <c:pt idx="1920">
                  <c:v>2460.52</c:v>
                </c:pt>
                <c:pt idx="1921">
                  <c:v>2461.04</c:v>
                </c:pt>
                <c:pt idx="1922">
                  <c:v>2461.52</c:v>
                </c:pt>
                <c:pt idx="1923">
                  <c:v>2462.04</c:v>
                </c:pt>
                <c:pt idx="1924">
                  <c:v>2462.52</c:v>
                </c:pt>
                <c:pt idx="1925">
                  <c:v>2463.04</c:v>
                </c:pt>
                <c:pt idx="1926">
                  <c:v>2463.52</c:v>
                </c:pt>
                <c:pt idx="1927">
                  <c:v>2464.04</c:v>
                </c:pt>
                <c:pt idx="1928">
                  <c:v>2464.52</c:v>
                </c:pt>
                <c:pt idx="1929">
                  <c:v>2465.04</c:v>
                </c:pt>
                <c:pt idx="1930">
                  <c:v>2465.52</c:v>
                </c:pt>
                <c:pt idx="1931">
                  <c:v>2466.04</c:v>
                </c:pt>
                <c:pt idx="1932">
                  <c:v>2466.52</c:v>
                </c:pt>
                <c:pt idx="1933">
                  <c:v>2467.04</c:v>
                </c:pt>
                <c:pt idx="1934">
                  <c:v>2467.52</c:v>
                </c:pt>
                <c:pt idx="1935">
                  <c:v>2468.04</c:v>
                </c:pt>
                <c:pt idx="1936">
                  <c:v>2468.52</c:v>
                </c:pt>
                <c:pt idx="1937">
                  <c:v>2469.04</c:v>
                </c:pt>
                <c:pt idx="1938">
                  <c:v>2469.52</c:v>
                </c:pt>
                <c:pt idx="1939">
                  <c:v>2470.04</c:v>
                </c:pt>
                <c:pt idx="1940">
                  <c:v>2470.52</c:v>
                </c:pt>
                <c:pt idx="1941">
                  <c:v>2471.04</c:v>
                </c:pt>
                <c:pt idx="1942">
                  <c:v>2471.52</c:v>
                </c:pt>
                <c:pt idx="1943">
                  <c:v>2472.04</c:v>
                </c:pt>
                <c:pt idx="1944">
                  <c:v>2472.52</c:v>
                </c:pt>
                <c:pt idx="1945">
                  <c:v>2473.04</c:v>
                </c:pt>
                <c:pt idx="1946">
                  <c:v>2473.52</c:v>
                </c:pt>
                <c:pt idx="1947">
                  <c:v>2474.04</c:v>
                </c:pt>
                <c:pt idx="1948">
                  <c:v>2474.52</c:v>
                </c:pt>
                <c:pt idx="1949">
                  <c:v>2475.04</c:v>
                </c:pt>
                <c:pt idx="1950">
                  <c:v>2475.52</c:v>
                </c:pt>
                <c:pt idx="1951">
                  <c:v>2476.04</c:v>
                </c:pt>
                <c:pt idx="1952">
                  <c:v>2476.52</c:v>
                </c:pt>
                <c:pt idx="1953">
                  <c:v>2477.04</c:v>
                </c:pt>
                <c:pt idx="1954">
                  <c:v>2477.52</c:v>
                </c:pt>
                <c:pt idx="1955">
                  <c:v>2478.04</c:v>
                </c:pt>
                <c:pt idx="1956">
                  <c:v>2478.52</c:v>
                </c:pt>
                <c:pt idx="1957">
                  <c:v>2479.04</c:v>
                </c:pt>
                <c:pt idx="1958">
                  <c:v>2479.52</c:v>
                </c:pt>
                <c:pt idx="1959">
                  <c:v>2480.04</c:v>
                </c:pt>
                <c:pt idx="1960">
                  <c:v>2480.52</c:v>
                </c:pt>
                <c:pt idx="1961">
                  <c:v>2481.04</c:v>
                </c:pt>
                <c:pt idx="1962">
                  <c:v>2481.52</c:v>
                </c:pt>
                <c:pt idx="1963">
                  <c:v>2482.04</c:v>
                </c:pt>
                <c:pt idx="1964">
                  <c:v>2482.52</c:v>
                </c:pt>
                <c:pt idx="1965">
                  <c:v>2483.04</c:v>
                </c:pt>
                <c:pt idx="1966">
                  <c:v>2483.52</c:v>
                </c:pt>
                <c:pt idx="1967">
                  <c:v>2484.04</c:v>
                </c:pt>
                <c:pt idx="1968">
                  <c:v>2484.52</c:v>
                </c:pt>
                <c:pt idx="1969">
                  <c:v>2485.04</c:v>
                </c:pt>
                <c:pt idx="1970">
                  <c:v>2485.52</c:v>
                </c:pt>
                <c:pt idx="1971">
                  <c:v>2486.04</c:v>
                </c:pt>
                <c:pt idx="1972">
                  <c:v>2486.52</c:v>
                </c:pt>
                <c:pt idx="1973">
                  <c:v>2487.04</c:v>
                </c:pt>
                <c:pt idx="1974">
                  <c:v>2487.52</c:v>
                </c:pt>
                <c:pt idx="1975">
                  <c:v>2488.04</c:v>
                </c:pt>
                <c:pt idx="1976">
                  <c:v>2488.52</c:v>
                </c:pt>
                <c:pt idx="1977">
                  <c:v>2489.04</c:v>
                </c:pt>
                <c:pt idx="1978">
                  <c:v>2489.52</c:v>
                </c:pt>
                <c:pt idx="1979">
                  <c:v>2490.04</c:v>
                </c:pt>
                <c:pt idx="1980">
                  <c:v>2490.52</c:v>
                </c:pt>
                <c:pt idx="1981">
                  <c:v>2491.04</c:v>
                </c:pt>
                <c:pt idx="1982">
                  <c:v>2491.52</c:v>
                </c:pt>
                <c:pt idx="1983">
                  <c:v>2492.04</c:v>
                </c:pt>
                <c:pt idx="1984">
                  <c:v>2492.52</c:v>
                </c:pt>
                <c:pt idx="1985">
                  <c:v>2493.04</c:v>
                </c:pt>
                <c:pt idx="1986">
                  <c:v>2493.52</c:v>
                </c:pt>
                <c:pt idx="1987">
                  <c:v>2494.04</c:v>
                </c:pt>
                <c:pt idx="1988">
                  <c:v>2494.52</c:v>
                </c:pt>
                <c:pt idx="1989">
                  <c:v>2495.04</c:v>
                </c:pt>
                <c:pt idx="1990">
                  <c:v>2495.52</c:v>
                </c:pt>
                <c:pt idx="1991">
                  <c:v>2496.04</c:v>
                </c:pt>
                <c:pt idx="1992">
                  <c:v>2496.52</c:v>
                </c:pt>
                <c:pt idx="1993">
                  <c:v>2497.04</c:v>
                </c:pt>
                <c:pt idx="1994">
                  <c:v>2497.52</c:v>
                </c:pt>
                <c:pt idx="1995">
                  <c:v>2498.04</c:v>
                </c:pt>
                <c:pt idx="1996">
                  <c:v>2498.52</c:v>
                </c:pt>
                <c:pt idx="1997">
                  <c:v>2499.04</c:v>
                </c:pt>
                <c:pt idx="1998">
                  <c:v>2499.52</c:v>
                </c:pt>
                <c:pt idx="1999">
                  <c:v>2500.04</c:v>
                </c:pt>
                <c:pt idx="2000">
                  <c:v>2500.52</c:v>
                </c:pt>
                <c:pt idx="2001">
                  <c:v>2501.04</c:v>
                </c:pt>
                <c:pt idx="2002">
                  <c:v>2501.52</c:v>
                </c:pt>
                <c:pt idx="2003">
                  <c:v>2502.04</c:v>
                </c:pt>
                <c:pt idx="2004">
                  <c:v>2502.52</c:v>
                </c:pt>
                <c:pt idx="2005">
                  <c:v>2503.04</c:v>
                </c:pt>
                <c:pt idx="2006">
                  <c:v>2503.52</c:v>
                </c:pt>
                <c:pt idx="2007">
                  <c:v>2504.04</c:v>
                </c:pt>
                <c:pt idx="2008">
                  <c:v>2504.52</c:v>
                </c:pt>
                <c:pt idx="2009">
                  <c:v>2505.04</c:v>
                </c:pt>
                <c:pt idx="2010">
                  <c:v>2505.52</c:v>
                </c:pt>
                <c:pt idx="2011">
                  <c:v>2506.04</c:v>
                </c:pt>
                <c:pt idx="2012">
                  <c:v>2506.52</c:v>
                </c:pt>
                <c:pt idx="2013">
                  <c:v>2507.04</c:v>
                </c:pt>
                <c:pt idx="2014">
                  <c:v>2507.52</c:v>
                </c:pt>
                <c:pt idx="2015">
                  <c:v>2508.04</c:v>
                </c:pt>
                <c:pt idx="2016">
                  <c:v>2508.52</c:v>
                </c:pt>
                <c:pt idx="2017">
                  <c:v>2509.04</c:v>
                </c:pt>
                <c:pt idx="2018">
                  <c:v>2509.52</c:v>
                </c:pt>
                <c:pt idx="2019">
                  <c:v>2510.04</c:v>
                </c:pt>
                <c:pt idx="2020">
                  <c:v>2510.52</c:v>
                </c:pt>
                <c:pt idx="2021">
                  <c:v>2511.04</c:v>
                </c:pt>
                <c:pt idx="2022">
                  <c:v>2511.52</c:v>
                </c:pt>
                <c:pt idx="2023">
                  <c:v>2512.04</c:v>
                </c:pt>
                <c:pt idx="2024">
                  <c:v>2512.52</c:v>
                </c:pt>
                <c:pt idx="2025">
                  <c:v>2513.04</c:v>
                </c:pt>
                <c:pt idx="2026">
                  <c:v>2513.52</c:v>
                </c:pt>
                <c:pt idx="2027">
                  <c:v>2514.04</c:v>
                </c:pt>
                <c:pt idx="2028">
                  <c:v>2514.52</c:v>
                </c:pt>
                <c:pt idx="2029">
                  <c:v>2515.04</c:v>
                </c:pt>
                <c:pt idx="2030">
                  <c:v>2515.52</c:v>
                </c:pt>
                <c:pt idx="2031">
                  <c:v>2516.04</c:v>
                </c:pt>
                <c:pt idx="2032">
                  <c:v>2516.52</c:v>
                </c:pt>
                <c:pt idx="2033">
                  <c:v>2517.04</c:v>
                </c:pt>
                <c:pt idx="2034">
                  <c:v>2517.52</c:v>
                </c:pt>
                <c:pt idx="2035">
                  <c:v>2518.04</c:v>
                </c:pt>
                <c:pt idx="2036">
                  <c:v>2518.52</c:v>
                </c:pt>
                <c:pt idx="2037">
                  <c:v>2519.04</c:v>
                </c:pt>
                <c:pt idx="2038">
                  <c:v>2519.52</c:v>
                </c:pt>
                <c:pt idx="2039">
                  <c:v>2520.04</c:v>
                </c:pt>
                <c:pt idx="2040">
                  <c:v>2520.52</c:v>
                </c:pt>
                <c:pt idx="2041">
                  <c:v>2521.04</c:v>
                </c:pt>
                <c:pt idx="2042">
                  <c:v>2521.52</c:v>
                </c:pt>
                <c:pt idx="2043">
                  <c:v>2522.04</c:v>
                </c:pt>
                <c:pt idx="2044">
                  <c:v>2522.52</c:v>
                </c:pt>
                <c:pt idx="2045">
                  <c:v>2523.04</c:v>
                </c:pt>
                <c:pt idx="2046">
                  <c:v>2523.52</c:v>
                </c:pt>
                <c:pt idx="2047">
                  <c:v>2524.04</c:v>
                </c:pt>
                <c:pt idx="2048">
                  <c:v>2524.52</c:v>
                </c:pt>
                <c:pt idx="2049">
                  <c:v>2525.04</c:v>
                </c:pt>
                <c:pt idx="2050">
                  <c:v>2525.52</c:v>
                </c:pt>
                <c:pt idx="2051">
                  <c:v>2526.04</c:v>
                </c:pt>
                <c:pt idx="2052">
                  <c:v>2526.52</c:v>
                </c:pt>
                <c:pt idx="2053">
                  <c:v>2527.04</c:v>
                </c:pt>
                <c:pt idx="2054">
                  <c:v>2527.52</c:v>
                </c:pt>
                <c:pt idx="2055">
                  <c:v>2528.04</c:v>
                </c:pt>
                <c:pt idx="2056">
                  <c:v>2528.52</c:v>
                </c:pt>
                <c:pt idx="2057">
                  <c:v>2529.04</c:v>
                </c:pt>
                <c:pt idx="2058">
                  <c:v>2529.52</c:v>
                </c:pt>
                <c:pt idx="2059">
                  <c:v>2530.04</c:v>
                </c:pt>
                <c:pt idx="2060">
                  <c:v>2530.52</c:v>
                </c:pt>
                <c:pt idx="2061">
                  <c:v>2531.04</c:v>
                </c:pt>
                <c:pt idx="2062">
                  <c:v>2531.52</c:v>
                </c:pt>
                <c:pt idx="2063">
                  <c:v>2532.04</c:v>
                </c:pt>
                <c:pt idx="2064">
                  <c:v>2532.52</c:v>
                </c:pt>
                <c:pt idx="2065">
                  <c:v>2533.04</c:v>
                </c:pt>
                <c:pt idx="2066">
                  <c:v>2533.52</c:v>
                </c:pt>
                <c:pt idx="2067">
                  <c:v>2534.04</c:v>
                </c:pt>
                <c:pt idx="2068">
                  <c:v>2534.52</c:v>
                </c:pt>
                <c:pt idx="2069">
                  <c:v>2535.04</c:v>
                </c:pt>
                <c:pt idx="2070">
                  <c:v>2535.52</c:v>
                </c:pt>
                <c:pt idx="2071">
                  <c:v>2536.04</c:v>
                </c:pt>
                <c:pt idx="2072">
                  <c:v>2536.52</c:v>
                </c:pt>
                <c:pt idx="2073">
                  <c:v>2537.04</c:v>
                </c:pt>
                <c:pt idx="2074">
                  <c:v>2537.52</c:v>
                </c:pt>
                <c:pt idx="2075">
                  <c:v>2538.04</c:v>
                </c:pt>
                <c:pt idx="2076">
                  <c:v>2538.52</c:v>
                </c:pt>
                <c:pt idx="2077">
                  <c:v>2539.04</c:v>
                </c:pt>
                <c:pt idx="2078">
                  <c:v>2539.52</c:v>
                </c:pt>
                <c:pt idx="2079">
                  <c:v>2540.04</c:v>
                </c:pt>
                <c:pt idx="2080">
                  <c:v>2540.52</c:v>
                </c:pt>
                <c:pt idx="2081">
                  <c:v>2541.04</c:v>
                </c:pt>
                <c:pt idx="2082">
                  <c:v>2541.52</c:v>
                </c:pt>
                <c:pt idx="2083">
                  <c:v>2542.04</c:v>
                </c:pt>
                <c:pt idx="2084">
                  <c:v>2542.52</c:v>
                </c:pt>
                <c:pt idx="2085">
                  <c:v>2543.04</c:v>
                </c:pt>
                <c:pt idx="2086">
                  <c:v>2543.52</c:v>
                </c:pt>
                <c:pt idx="2087">
                  <c:v>2544.04</c:v>
                </c:pt>
                <c:pt idx="2088">
                  <c:v>2544.52</c:v>
                </c:pt>
                <c:pt idx="2089">
                  <c:v>2545.04</c:v>
                </c:pt>
                <c:pt idx="2090">
                  <c:v>2545.52</c:v>
                </c:pt>
                <c:pt idx="2091">
                  <c:v>2546.04</c:v>
                </c:pt>
                <c:pt idx="2092">
                  <c:v>2546.52</c:v>
                </c:pt>
                <c:pt idx="2093">
                  <c:v>2547.04</c:v>
                </c:pt>
                <c:pt idx="2094">
                  <c:v>2547.52</c:v>
                </c:pt>
              </c:numCache>
            </c:numRef>
          </c:xVal>
          <c:yVal>
            <c:numRef>
              <c:f>lv!$J$3002:$J$5096</c:f>
              <c:numCache>
                <c:formatCode>General</c:formatCode>
                <c:ptCount val="2095"/>
                <c:pt idx="0">
                  <c:v>842.28520000000003</c:v>
                </c:pt>
                <c:pt idx="1">
                  <c:v>847.16800000000001</c:v>
                </c:pt>
                <c:pt idx="2">
                  <c:v>847.16800000000001</c:v>
                </c:pt>
                <c:pt idx="3">
                  <c:v>847.16800000000001</c:v>
                </c:pt>
                <c:pt idx="4">
                  <c:v>847.16800000000001</c:v>
                </c:pt>
                <c:pt idx="5">
                  <c:v>847.16800000000001</c:v>
                </c:pt>
                <c:pt idx="6">
                  <c:v>847.16800000000001</c:v>
                </c:pt>
                <c:pt idx="7">
                  <c:v>847.16800000000001</c:v>
                </c:pt>
                <c:pt idx="8">
                  <c:v>847.16800000000001</c:v>
                </c:pt>
                <c:pt idx="9">
                  <c:v>847.16800000000001</c:v>
                </c:pt>
                <c:pt idx="10">
                  <c:v>847.16800000000001</c:v>
                </c:pt>
                <c:pt idx="11">
                  <c:v>847.16800000000001</c:v>
                </c:pt>
                <c:pt idx="12">
                  <c:v>847.16800000000001</c:v>
                </c:pt>
                <c:pt idx="13">
                  <c:v>847.16800000000001</c:v>
                </c:pt>
                <c:pt idx="14">
                  <c:v>847.16800000000001</c:v>
                </c:pt>
                <c:pt idx="15">
                  <c:v>847.16800000000001</c:v>
                </c:pt>
                <c:pt idx="16">
                  <c:v>847.16800000000001</c:v>
                </c:pt>
                <c:pt idx="17">
                  <c:v>847.16800000000001</c:v>
                </c:pt>
                <c:pt idx="18">
                  <c:v>847.16800000000001</c:v>
                </c:pt>
                <c:pt idx="19">
                  <c:v>847.16800000000001</c:v>
                </c:pt>
                <c:pt idx="20">
                  <c:v>847.16800000000001</c:v>
                </c:pt>
                <c:pt idx="21">
                  <c:v>847.16800000000001</c:v>
                </c:pt>
                <c:pt idx="22">
                  <c:v>847.16800000000001</c:v>
                </c:pt>
                <c:pt idx="23">
                  <c:v>847.16800000000001</c:v>
                </c:pt>
                <c:pt idx="24">
                  <c:v>847.16800000000001</c:v>
                </c:pt>
                <c:pt idx="25">
                  <c:v>847.16800000000001</c:v>
                </c:pt>
                <c:pt idx="26">
                  <c:v>847.16800000000001</c:v>
                </c:pt>
                <c:pt idx="27">
                  <c:v>847.16800000000001</c:v>
                </c:pt>
                <c:pt idx="28">
                  <c:v>848.38869999999997</c:v>
                </c:pt>
                <c:pt idx="29">
                  <c:v>847.16800000000001</c:v>
                </c:pt>
                <c:pt idx="30">
                  <c:v>847.16800000000001</c:v>
                </c:pt>
                <c:pt idx="31">
                  <c:v>848.38869999999997</c:v>
                </c:pt>
                <c:pt idx="32">
                  <c:v>845.94730000000004</c:v>
                </c:pt>
                <c:pt idx="33">
                  <c:v>848.38869999999997</c:v>
                </c:pt>
                <c:pt idx="34">
                  <c:v>848.38869999999997</c:v>
                </c:pt>
                <c:pt idx="35">
                  <c:v>848.38869999999997</c:v>
                </c:pt>
                <c:pt idx="36">
                  <c:v>847.16800000000001</c:v>
                </c:pt>
                <c:pt idx="37">
                  <c:v>848.38869999999997</c:v>
                </c:pt>
                <c:pt idx="38">
                  <c:v>848.38869999999997</c:v>
                </c:pt>
                <c:pt idx="39">
                  <c:v>848.38869999999997</c:v>
                </c:pt>
                <c:pt idx="40">
                  <c:v>848.38869999999997</c:v>
                </c:pt>
                <c:pt idx="41">
                  <c:v>848.38869999999997</c:v>
                </c:pt>
                <c:pt idx="42">
                  <c:v>848.38869999999997</c:v>
                </c:pt>
                <c:pt idx="43">
                  <c:v>848.38869999999997</c:v>
                </c:pt>
                <c:pt idx="44">
                  <c:v>848.38869999999997</c:v>
                </c:pt>
                <c:pt idx="45">
                  <c:v>848.38869999999997</c:v>
                </c:pt>
                <c:pt idx="46">
                  <c:v>848.38869999999997</c:v>
                </c:pt>
                <c:pt idx="47">
                  <c:v>848.38869999999997</c:v>
                </c:pt>
                <c:pt idx="48">
                  <c:v>847.16800000000001</c:v>
                </c:pt>
                <c:pt idx="49">
                  <c:v>848.38869999999997</c:v>
                </c:pt>
                <c:pt idx="50">
                  <c:v>848.38869999999997</c:v>
                </c:pt>
                <c:pt idx="51">
                  <c:v>848.38869999999997</c:v>
                </c:pt>
                <c:pt idx="52">
                  <c:v>848.38869999999997</c:v>
                </c:pt>
                <c:pt idx="53">
                  <c:v>848.38869999999997</c:v>
                </c:pt>
                <c:pt idx="54">
                  <c:v>848.38869999999997</c:v>
                </c:pt>
                <c:pt idx="55">
                  <c:v>848.38869999999997</c:v>
                </c:pt>
                <c:pt idx="56">
                  <c:v>848.38869999999997</c:v>
                </c:pt>
                <c:pt idx="57">
                  <c:v>849.60940000000005</c:v>
                </c:pt>
                <c:pt idx="58">
                  <c:v>848.38869999999997</c:v>
                </c:pt>
                <c:pt idx="59">
                  <c:v>849.60940000000005</c:v>
                </c:pt>
                <c:pt idx="60">
                  <c:v>848.38869999999997</c:v>
                </c:pt>
                <c:pt idx="61">
                  <c:v>849.60940000000005</c:v>
                </c:pt>
                <c:pt idx="62">
                  <c:v>841.06449999999995</c:v>
                </c:pt>
                <c:pt idx="63">
                  <c:v>849.60940000000005</c:v>
                </c:pt>
                <c:pt idx="64">
                  <c:v>849.60940000000005</c:v>
                </c:pt>
                <c:pt idx="65">
                  <c:v>849.60940000000005</c:v>
                </c:pt>
                <c:pt idx="66">
                  <c:v>845.94730000000004</c:v>
                </c:pt>
                <c:pt idx="67">
                  <c:v>849.60940000000005</c:v>
                </c:pt>
                <c:pt idx="68">
                  <c:v>845.94730000000004</c:v>
                </c:pt>
                <c:pt idx="69">
                  <c:v>849.60940000000005</c:v>
                </c:pt>
                <c:pt idx="70">
                  <c:v>844.72659999999996</c:v>
                </c:pt>
                <c:pt idx="71">
                  <c:v>849.60940000000005</c:v>
                </c:pt>
                <c:pt idx="72">
                  <c:v>845.94730000000004</c:v>
                </c:pt>
                <c:pt idx="73">
                  <c:v>849.60940000000005</c:v>
                </c:pt>
                <c:pt idx="74">
                  <c:v>844.72659999999996</c:v>
                </c:pt>
                <c:pt idx="75">
                  <c:v>849.60940000000005</c:v>
                </c:pt>
                <c:pt idx="76">
                  <c:v>845.94730000000004</c:v>
                </c:pt>
                <c:pt idx="77">
                  <c:v>849.60940000000005</c:v>
                </c:pt>
                <c:pt idx="78">
                  <c:v>845.94730000000004</c:v>
                </c:pt>
                <c:pt idx="79">
                  <c:v>849.60940000000005</c:v>
                </c:pt>
                <c:pt idx="80">
                  <c:v>845.94730000000004</c:v>
                </c:pt>
                <c:pt idx="81">
                  <c:v>850.83010000000002</c:v>
                </c:pt>
                <c:pt idx="82">
                  <c:v>845.94730000000004</c:v>
                </c:pt>
                <c:pt idx="83">
                  <c:v>850.83010000000002</c:v>
                </c:pt>
                <c:pt idx="84">
                  <c:v>847.16800000000001</c:v>
                </c:pt>
                <c:pt idx="85">
                  <c:v>850.83010000000002</c:v>
                </c:pt>
                <c:pt idx="86">
                  <c:v>847.16800000000001</c:v>
                </c:pt>
                <c:pt idx="87">
                  <c:v>850.83010000000002</c:v>
                </c:pt>
                <c:pt idx="88">
                  <c:v>845.94730000000004</c:v>
                </c:pt>
                <c:pt idx="89">
                  <c:v>850.83010000000002</c:v>
                </c:pt>
                <c:pt idx="90">
                  <c:v>847.16800000000001</c:v>
                </c:pt>
                <c:pt idx="91">
                  <c:v>850.83010000000002</c:v>
                </c:pt>
                <c:pt idx="92">
                  <c:v>847.16800000000001</c:v>
                </c:pt>
                <c:pt idx="93">
                  <c:v>852.05079999999998</c:v>
                </c:pt>
                <c:pt idx="94">
                  <c:v>847.16800000000001</c:v>
                </c:pt>
                <c:pt idx="95">
                  <c:v>852.05079999999998</c:v>
                </c:pt>
                <c:pt idx="96">
                  <c:v>847.16800000000001</c:v>
                </c:pt>
                <c:pt idx="97">
                  <c:v>852.05079999999998</c:v>
                </c:pt>
                <c:pt idx="98">
                  <c:v>847.16800000000001</c:v>
                </c:pt>
                <c:pt idx="99">
                  <c:v>852.05079999999998</c:v>
                </c:pt>
                <c:pt idx="100">
                  <c:v>848.38869999999997</c:v>
                </c:pt>
                <c:pt idx="101">
                  <c:v>852.05079999999998</c:v>
                </c:pt>
                <c:pt idx="102">
                  <c:v>848.38869999999997</c:v>
                </c:pt>
                <c:pt idx="103">
                  <c:v>852.05079999999998</c:v>
                </c:pt>
                <c:pt idx="104">
                  <c:v>848.38869999999997</c:v>
                </c:pt>
                <c:pt idx="105">
                  <c:v>853.27149999999995</c:v>
                </c:pt>
                <c:pt idx="106">
                  <c:v>848.38869999999997</c:v>
                </c:pt>
                <c:pt idx="107">
                  <c:v>853.27149999999995</c:v>
                </c:pt>
                <c:pt idx="108">
                  <c:v>848.38869999999997</c:v>
                </c:pt>
                <c:pt idx="109">
                  <c:v>853.27149999999995</c:v>
                </c:pt>
                <c:pt idx="110">
                  <c:v>848.38869999999997</c:v>
                </c:pt>
                <c:pt idx="111">
                  <c:v>853.27149999999995</c:v>
                </c:pt>
                <c:pt idx="112">
                  <c:v>849.60940000000005</c:v>
                </c:pt>
                <c:pt idx="113">
                  <c:v>853.27149999999995</c:v>
                </c:pt>
                <c:pt idx="114">
                  <c:v>849.60940000000005</c:v>
                </c:pt>
                <c:pt idx="115">
                  <c:v>853.27149999999995</c:v>
                </c:pt>
                <c:pt idx="116">
                  <c:v>844.72659999999996</c:v>
                </c:pt>
                <c:pt idx="117">
                  <c:v>852.05079999999998</c:v>
                </c:pt>
                <c:pt idx="118">
                  <c:v>848.38869999999997</c:v>
                </c:pt>
                <c:pt idx="119">
                  <c:v>854.49220000000003</c:v>
                </c:pt>
                <c:pt idx="120">
                  <c:v>848.38869999999997</c:v>
                </c:pt>
                <c:pt idx="121">
                  <c:v>854.49220000000003</c:v>
                </c:pt>
                <c:pt idx="122">
                  <c:v>848.38869999999997</c:v>
                </c:pt>
                <c:pt idx="123">
                  <c:v>855.71289999999999</c:v>
                </c:pt>
                <c:pt idx="124">
                  <c:v>848.38869999999997</c:v>
                </c:pt>
                <c:pt idx="125">
                  <c:v>855.71289999999999</c:v>
                </c:pt>
                <c:pt idx="126">
                  <c:v>849.60940000000005</c:v>
                </c:pt>
                <c:pt idx="127">
                  <c:v>855.71289999999999</c:v>
                </c:pt>
                <c:pt idx="128">
                  <c:v>849.60940000000005</c:v>
                </c:pt>
                <c:pt idx="129">
                  <c:v>855.71289999999999</c:v>
                </c:pt>
                <c:pt idx="130">
                  <c:v>849.60940000000005</c:v>
                </c:pt>
                <c:pt idx="131">
                  <c:v>855.71289999999999</c:v>
                </c:pt>
                <c:pt idx="132">
                  <c:v>849.60940000000005</c:v>
                </c:pt>
                <c:pt idx="133">
                  <c:v>856.93359999999996</c:v>
                </c:pt>
                <c:pt idx="134">
                  <c:v>850.83010000000002</c:v>
                </c:pt>
                <c:pt idx="135">
                  <c:v>856.93359999999996</c:v>
                </c:pt>
                <c:pt idx="136">
                  <c:v>850.83010000000002</c:v>
                </c:pt>
                <c:pt idx="137">
                  <c:v>856.93359999999996</c:v>
                </c:pt>
                <c:pt idx="138">
                  <c:v>850.83010000000002</c:v>
                </c:pt>
                <c:pt idx="139">
                  <c:v>856.93359999999996</c:v>
                </c:pt>
                <c:pt idx="140">
                  <c:v>852.05079999999998</c:v>
                </c:pt>
                <c:pt idx="141">
                  <c:v>858.15430000000003</c:v>
                </c:pt>
                <c:pt idx="142">
                  <c:v>852.05079999999998</c:v>
                </c:pt>
                <c:pt idx="143">
                  <c:v>858.15430000000003</c:v>
                </c:pt>
                <c:pt idx="144">
                  <c:v>852.05079999999998</c:v>
                </c:pt>
                <c:pt idx="145">
                  <c:v>859.375</c:v>
                </c:pt>
                <c:pt idx="146">
                  <c:v>852.05079999999998</c:v>
                </c:pt>
                <c:pt idx="147">
                  <c:v>859.375</c:v>
                </c:pt>
                <c:pt idx="148">
                  <c:v>852.05079999999998</c:v>
                </c:pt>
                <c:pt idx="149">
                  <c:v>859.375</c:v>
                </c:pt>
                <c:pt idx="150">
                  <c:v>853.27149999999995</c:v>
                </c:pt>
                <c:pt idx="151">
                  <c:v>859.375</c:v>
                </c:pt>
                <c:pt idx="152">
                  <c:v>853.27149999999995</c:v>
                </c:pt>
                <c:pt idx="153">
                  <c:v>859.375</c:v>
                </c:pt>
                <c:pt idx="154">
                  <c:v>854.49220000000003</c:v>
                </c:pt>
                <c:pt idx="155">
                  <c:v>859.375</c:v>
                </c:pt>
                <c:pt idx="156">
                  <c:v>854.49220000000003</c:v>
                </c:pt>
                <c:pt idx="157">
                  <c:v>860.59569999999997</c:v>
                </c:pt>
                <c:pt idx="158">
                  <c:v>854.49220000000003</c:v>
                </c:pt>
                <c:pt idx="159">
                  <c:v>860.59569999999997</c:v>
                </c:pt>
                <c:pt idx="160">
                  <c:v>854.49220000000003</c:v>
                </c:pt>
                <c:pt idx="161">
                  <c:v>860.59569999999997</c:v>
                </c:pt>
                <c:pt idx="162">
                  <c:v>854.49220000000003</c:v>
                </c:pt>
                <c:pt idx="163">
                  <c:v>861.81640000000004</c:v>
                </c:pt>
                <c:pt idx="164">
                  <c:v>854.49220000000003</c:v>
                </c:pt>
                <c:pt idx="165">
                  <c:v>860.59569999999997</c:v>
                </c:pt>
                <c:pt idx="166">
                  <c:v>855.71289999999999</c:v>
                </c:pt>
                <c:pt idx="167">
                  <c:v>861.81640000000004</c:v>
                </c:pt>
                <c:pt idx="168">
                  <c:v>855.71289999999999</c:v>
                </c:pt>
                <c:pt idx="169">
                  <c:v>861.81640000000004</c:v>
                </c:pt>
                <c:pt idx="170">
                  <c:v>855.71289999999999</c:v>
                </c:pt>
                <c:pt idx="171">
                  <c:v>863.03710000000001</c:v>
                </c:pt>
                <c:pt idx="172">
                  <c:v>855.71289999999999</c:v>
                </c:pt>
                <c:pt idx="173">
                  <c:v>863.03710000000001</c:v>
                </c:pt>
                <c:pt idx="174">
                  <c:v>855.71289999999999</c:v>
                </c:pt>
                <c:pt idx="175">
                  <c:v>863.03710000000001</c:v>
                </c:pt>
                <c:pt idx="176">
                  <c:v>856.93359999999996</c:v>
                </c:pt>
                <c:pt idx="177">
                  <c:v>863.03710000000001</c:v>
                </c:pt>
                <c:pt idx="178">
                  <c:v>856.93359999999996</c:v>
                </c:pt>
                <c:pt idx="179">
                  <c:v>863.03710000000001</c:v>
                </c:pt>
                <c:pt idx="180">
                  <c:v>858.15430000000003</c:v>
                </c:pt>
                <c:pt idx="181">
                  <c:v>864.25779999999997</c:v>
                </c:pt>
                <c:pt idx="182">
                  <c:v>858.15430000000003</c:v>
                </c:pt>
                <c:pt idx="183">
                  <c:v>864.25779999999997</c:v>
                </c:pt>
                <c:pt idx="184">
                  <c:v>858.15430000000003</c:v>
                </c:pt>
                <c:pt idx="185">
                  <c:v>864.25779999999997</c:v>
                </c:pt>
                <c:pt idx="186">
                  <c:v>858.15430000000003</c:v>
                </c:pt>
                <c:pt idx="187">
                  <c:v>864.25779999999997</c:v>
                </c:pt>
                <c:pt idx="188">
                  <c:v>858.15430000000003</c:v>
                </c:pt>
                <c:pt idx="189">
                  <c:v>864.25779999999997</c:v>
                </c:pt>
                <c:pt idx="190">
                  <c:v>858.15430000000003</c:v>
                </c:pt>
                <c:pt idx="191">
                  <c:v>865.47850000000005</c:v>
                </c:pt>
                <c:pt idx="192">
                  <c:v>859.375</c:v>
                </c:pt>
                <c:pt idx="193">
                  <c:v>865.47850000000005</c:v>
                </c:pt>
                <c:pt idx="194">
                  <c:v>859.375</c:v>
                </c:pt>
                <c:pt idx="195">
                  <c:v>865.47850000000005</c:v>
                </c:pt>
                <c:pt idx="196">
                  <c:v>859.375</c:v>
                </c:pt>
                <c:pt idx="197">
                  <c:v>866.69920000000002</c:v>
                </c:pt>
                <c:pt idx="198">
                  <c:v>859.375</c:v>
                </c:pt>
                <c:pt idx="199">
                  <c:v>866.69920000000002</c:v>
                </c:pt>
                <c:pt idx="200">
                  <c:v>859.375</c:v>
                </c:pt>
                <c:pt idx="201">
                  <c:v>866.69920000000002</c:v>
                </c:pt>
                <c:pt idx="202">
                  <c:v>860.59569999999997</c:v>
                </c:pt>
                <c:pt idx="203">
                  <c:v>866.69920000000002</c:v>
                </c:pt>
                <c:pt idx="204">
                  <c:v>860.59569999999997</c:v>
                </c:pt>
                <c:pt idx="205">
                  <c:v>866.69920000000002</c:v>
                </c:pt>
                <c:pt idx="206">
                  <c:v>860.59569999999997</c:v>
                </c:pt>
                <c:pt idx="207">
                  <c:v>866.69920000000002</c:v>
                </c:pt>
                <c:pt idx="208">
                  <c:v>860.59569999999997</c:v>
                </c:pt>
                <c:pt idx="209">
                  <c:v>867.91989999999998</c:v>
                </c:pt>
                <c:pt idx="210">
                  <c:v>860.59569999999997</c:v>
                </c:pt>
                <c:pt idx="211">
                  <c:v>867.91989999999998</c:v>
                </c:pt>
                <c:pt idx="212">
                  <c:v>860.59569999999997</c:v>
                </c:pt>
                <c:pt idx="213">
                  <c:v>867.91989999999998</c:v>
                </c:pt>
                <c:pt idx="214">
                  <c:v>861.81640000000004</c:v>
                </c:pt>
                <c:pt idx="215">
                  <c:v>867.91989999999998</c:v>
                </c:pt>
                <c:pt idx="216">
                  <c:v>861.81640000000004</c:v>
                </c:pt>
                <c:pt idx="217">
                  <c:v>867.91989999999998</c:v>
                </c:pt>
                <c:pt idx="218">
                  <c:v>861.81640000000004</c:v>
                </c:pt>
                <c:pt idx="219">
                  <c:v>869.14059999999995</c:v>
                </c:pt>
                <c:pt idx="220">
                  <c:v>863.03710000000001</c:v>
                </c:pt>
                <c:pt idx="221">
                  <c:v>869.14059999999995</c:v>
                </c:pt>
                <c:pt idx="222">
                  <c:v>863.03710000000001</c:v>
                </c:pt>
                <c:pt idx="223">
                  <c:v>869.14059999999995</c:v>
                </c:pt>
                <c:pt idx="224">
                  <c:v>863.03710000000001</c:v>
                </c:pt>
                <c:pt idx="225">
                  <c:v>869.14059999999995</c:v>
                </c:pt>
                <c:pt idx="226">
                  <c:v>863.03710000000001</c:v>
                </c:pt>
                <c:pt idx="227">
                  <c:v>869.14059999999995</c:v>
                </c:pt>
                <c:pt idx="228">
                  <c:v>863.03710000000001</c:v>
                </c:pt>
                <c:pt idx="229">
                  <c:v>869.14059999999995</c:v>
                </c:pt>
                <c:pt idx="230">
                  <c:v>864.25779999999997</c:v>
                </c:pt>
                <c:pt idx="231">
                  <c:v>870.36130000000003</c:v>
                </c:pt>
                <c:pt idx="232">
                  <c:v>864.25779999999997</c:v>
                </c:pt>
                <c:pt idx="233">
                  <c:v>870.36130000000003</c:v>
                </c:pt>
                <c:pt idx="234">
                  <c:v>864.25779999999997</c:v>
                </c:pt>
                <c:pt idx="235">
                  <c:v>867.91989999999998</c:v>
                </c:pt>
                <c:pt idx="236">
                  <c:v>861.81640000000004</c:v>
                </c:pt>
                <c:pt idx="237">
                  <c:v>865.47850000000005</c:v>
                </c:pt>
                <c:pt idx="238">
                  <c:v>864.25779999999997</c:v>
                </c:pt>
                <c:pt idx="239">
                  <c:v>870.36130000000003</c:v>
                </c:pt>
                <c:pt idx="240">
                  <c:v>865.47850000000005</c:v>
                </c:pt>
                <c:pt idx="241">
                  <c:v>871.58199999999999</c:v>
                </c:pt>
                <c:pt idx="242">
                  <c:v>871.58199999999999</c:v>
                </c:pt>
                <c:pt idx="243">
                  <c:v>871.58199999999999</c:v>
                </c:pt>
                <c:pt idx="244">
                  <c:v>871.58199999999999</c:v>
                </c:pt>
                <c:pt idx="245">
                  <c:v>871.58199999999999</c:v>
                </c:pt>
                <c:pt idx="246">
                  <c:v>871.58199999999999</c:v>
                </c:pt>
                <c:pt idx="247">
                  <c:v>871.58199999999999</c:v>
                </c:pt>
                <c:pt idx="248">
                  <c:v>871.58199999999999</c:v>
                </c:pt>
                <c:pt idx="249">
                  <c:v>871.58199999999999</c:v>
                </c:pt>
                <c:pt idx="250">
                  <c:v>871.58199999999999</c:v>
                </c:pt>
                <c:pt idx="251">
                  <c:v>871.58199999999999</c:v>
                </c:pt>
                <c:pt idx="252">
                  <c:v>871.58199999999999</c:v>
                </c:pt>
                <c:pt idx="253">
                  <c:v>871.58199999999999</c:v>
                </c:pt>
                <c:pt idx="254">
                  <c:v>871.58199999999999</c:v>
                </c:pt>
                <c:pt idx="255">
                  <c:v>871.58199999999999</c:v>
                </c:pt>
                <c:pt idx="256">
                  <c:v>872.80269999999996</c:v>
                </c:pt>
                <c:pt idx="257">
                  <c:v>872.80269999999996</c:v>
                </c:pt>
                <c:pt idx="258">
                  <c:v>872.80269999999996</c:v>
                </c:pt>
                <c:pt idx="259">
                  <c:v>872.80269999999996</c:v>
                </c:pt>
                <c:pt idx="260">
                  <c:v>872.80269999999996</c:v>
                </c:pt>
                <c:pt idx="261">
                  <c:v>872.80269999999996</c:v>
                </c:pt>
                <c:pt idx="262">
                  <c:v>871.58199999999999</c:v>
                </c:pt>
                <c:pt idx="263">
                  <c:v>872.80269999999996</c:v>
                </c:pt>
                <c:pt idx="264">
                  <c:v>871.58199999999999</c:v>
                </c:pt>
                <c:pt idx="265">
                  <c:v>871.58199999999999</c:v>
                </c:pt>
                <c:pt idx="266">
                  <c:v>872.80269999999996</c:v>
                </c:pt>
                <c:pt idx="267">
                  <c:v>871.58199999999999</c:v>
                </c:pt>
                <c:pt idx="268">
                  <c:v>871.58199999999999</c:v>
                </c:pt>
                <c:pt idx="269">
                  <c:v>871.58199999999999</c:v>
                </c:pt>
                <c:pt idx="270">
                  <c:v>871.58199999999999</c:v>
                </c:pt>
                <c:pt idx="271">
                  <c:v>871.58199999999999</c:v>
                </c:pt>
                <c:pt idx="272">
                  <c:v>871.58199999999999</c:v>
                </c:pt>
                <c:pt idx="273">
                  <c:v>871.58199999999999</c:v>
                </c:pt>
                <c:pt idx="274">
                  <c:v>871.58199999999999</c:v>
                </c:pt>
                <c:pt idx="275">
                  <c:v>871.58199999999999</c:v>
                </c:pt>
                <c:pt idx="276">
                  <c:v>871.58199999999999</c:v>
                </c:pt>
                <c:pt idx="277">
                  <c:v>871.58199999999999</c:v>
                </c:pt>
                <c:pt idx="278">
                  <c:v>871.58199999999999</c:v>
                </c:pt>
                <c:pt idx="279">
                  <c:v>871.58199999999999</c:v>
                </c:pt>
                <c:pt idx="280">
                  <c:v>871.58199999999999</c:v>
                </c:pt>
                <c:pt idx="281">
                  <c:v>871.58199999999999</c:v>
                </c:pt>
                <c:pt idx="282">
                  <c:v>871.58199999999999</c:v>
                </c:pt>
                <c:pt idx="283">
                  <c:v>871.58199999999999</c:v>
                </c:pt>
                <c:pt idx="284">
                  <c:v>871.58199999999999</c:v>
                </c:pt>
                <c:pt idx="285">
                  <c:v>871.58199999999999</c:v>
                </c:pt>
                <c:pt idx="286">
                  <c:v>871.58199999999999</c:v>
                </c:pt>
                <c:pt idx="287">
                  <c:v>871.58199999999999</c:v>
                </c:pt>
                <c:pt idx="288">
                  <c:v>871.58199999999999</c:v>
                </c:pt>
                <c:pt idx="289">
                  <c:v>871.58199999999999</c:v>
                </c:pt>
                <c:pt idx="290">
                  <c:v>871.58199999999999</c:v>
                </c:pt>
                <c:pt idx="291">
                  <c:v>870.36130000000003</c:v>
                </c:pt>
                <c:pt idx="292">
                  <c:v>871.58199999999999</c:v>
                </c:pt>
                <c:pt idx="293">
                  <c:v>870.36130000000003</c:v>
                </c:pt>
                <c:pt idx="294">
                  <c:v>870.36130000000003</c:v>
                </c:pt>
                <c:pt idx="295">
                  <c:v>870.36130000000003</c:v>
                </c:pt>
                <c:pt idx="296">
                  <c:v>870.36130000000003</c:v>
                </c:pt>
                <c:pt idx="297">
                  <c:v>870.36130000000003</c:v>
                </c:pt>
                <c:pt idx="298">
                  <c:v>870.36130000000003</c:v>
                </c:pt>
                <c:pt idx="299">
                  <c:v>870.36130000000003</c:v>
                </c:pt>
                <c:pt idx="300">
                  <c:v>870.36130000000003</c:v>
                </c:pt>
                <c:pt idx="301">
                  <c:v>870.36130000000003</c:v>
                </c:pt>
                <c:pt idx="302">
                  <c:v>870.36130000000003</c:v>
                </c:pt>
                <c:pt idx="303">
                  <c:v>870.36130000000003</c:v>
                </c:pt>
                <c:pt idx="304">
                  <c:v>870.36130000000003</c:v>
                </c:pt>
                <c:pt idx="305">
                  <c:v>869.14059999999995</c:v>
                </c:pt>
                <c:pt idx="306">
                  <c:v>869.14059999999995</c:v>
                </c:pt>
                <c:pt idx="307">
                  <c:v>869.14059999999995</c:v>
                </c:pt>
                <c:pt idx="308">
                  <c:v>869.14059999999995</c:v>
                </c:pt>
                <c:pt idx="309">
                  <c:v>869.14059999999995</c:v>
                </c:pt>
                <c:pt idx="310">
                  <c:v>869.14059999999995</c:v>
                </c:pt>
                <c:pt idx="311">
                  <c:v>869.14059999999995</c:v>
                </c:pt>
                <c:pt idx="312">
                  <c:v>869.14059999999995</c:v>
                </c:pt>
                <c:pt idx="313">
                  <c:v>869.14059999999995</c:v>
                </c:pt>
                <c:pt idx="314">
                  <c:v>867.91989999999998</c:v>
                </c:pt>
                <c:pt idx="315">
                  <c:v>869.14059999999995</c:v>
                </c:pt>
                <c:pt idx="316">
                  <c:v>869.14059999999995</c:v>
                </c:pt>
                <c:pt idx="317">
                  <c:v>867.91989999999998</c:v>
                </c:pt>
                <c:pt idx="318">
                  <c:v>869.14059999999995</c:v>
                </c:pt>
                <c:pt idx="319">
                  <c:v>867.91989999999998</c:v>
                </c:pt>
                <c:pt idx="320">
                  <c:v>869.14059999999995</c:v>
                </c:pt>
                <c:pt idx="321">
                  <c:v>867.91989999999998</c:v>
                </c:pt>
                <c:pt idx="322">
                  <c:v>867.91989999999998</c:v>
                </c:pt>
                <c:pt idx="323">
                  <c:v>867.91989999999998</c:v>
                </c:pt>
                <c:pt idx="324">
                  <c:v>867.91989999999998</c:v>
                </c:pt>
                <c:pt idx="325">
                  <c:v>867.91989999999998</c:v>
                </c:pt>
                <c:pt idx="326">
                  <c:v>867.91989999999998</c:v>
                </c:pt>
                <c:pt idx="327">
                  <c:v>867.91989999999998</c:v>
                </c:pt>
                <c:pt idx="328">
                  <c:v>867.91989999999998</c:v>
                </c:pt>
                <c:pt idx="329">
                  <c:v>866.69920000000002</c:v>
                </c:pt>
                <c:pt idx="330">
                  <c:v>867.91989999999998</c:v>
                </c:pt>
                <c:pt idx="331">
                  <c:v>866.69920000000002</c:v>
                </c:pt>
                <c:pt idx="332">
                  <c:v>867.91989999999998</c:v>
                </c:pt>
                <c:pt idx="333">
                  <c:v>866.69920000000002</c:v>
                </c:pt>
                <c:pt idx="334">
                  <c:v>866.69920000000002</c:v>
                </c:pt>
                <c:pt idx="335">
                  <c:v>866.69920000000002</c:v>
                </c:pt>
                <c:pt idx="336">
                  <c:v>866.69920000000002</c:v>
                </c:pt>
                <c:pt idx="337">
                  <c:v>866.69920000000002</c:v>
                </c:pt>
                <c:pt idx="338">
                  <c:v>866.69920000000002</c:v>
                </c:pt>
                <c:pt idx="339">
                  <c:v>866.69920000000002</c:v>
                </c:pt>
                <c:pt idx="340">
                  <c:v>866.69920000000002</c:v>
                </c:pt>
                <c:pt idx="341">
                  <c:v>866.69920000000002</c:v>
                </c:pt>
                <c:pt idx="342">
                  <c:v>866.69920000000002</c:v>
                </c:pt>
                <c:pt idx="343">
                  <c:v>866.69920000000002</c:v>
                </c:pt>
                <c:pt idx="344">
                  <c:v>866.69920000000002</c:v>
                </c:pt>
                <c:pt idx="345">
                  <c:v>866.69920000000002</c:v>
                </c:pt>
                <c:pt idx="346">
                  <c:v>866.69920000000002</c:v>
                </c:pt>
                <c:pt idx="347">
                  <c:v>866.69920000000002</c:v>
                </c:pt>
                <c:pt idx="348">
                  <c:v>866.69920000000002</c:v>
                </c:pt>
                <c:pt idx="349">
                  <c:v>866.69920000000002</c:v>
                </c:pt>
                <c:pt idx="350">
                  <c:v>866.69920000000002</c:v>
                </c:pt>
                <c:pt idx="351">
                  <c:v>866.69920000000002</c:v>
                </c:pt>
                <c:pt idx="352">
                  <c:v>865.47850000000005</c:v>
                </c:pt>
                <c:pt idx="353">
                  <c:v>865.47850000000005</c:v>
                </c:pt>
                <c:pt idx="354">
                  <c:v>866.69920000000002</c:v>
                </c:pt>
                <c:pt idx="355">
                  <c:v>863.03710000000001</c:v>
                </c:pt>
                <c:pt idx="356">
                  <c:v>864.25779999999997</c:v>
                </c:pt>
                <c:pt idx="357">
                  <c:v>860.59569999999997</c:v>
                </c:pt>
                <c:pt idx="358">
                  <c:v>865.47850000000005</c:v>
                </c:pt>
                <c:pt idx="359">
                  <c:v>865.47850000000005</c:v>
                </c:pt>
                <c:pt idx="360">
                  <c:v>865.47850000000005</c:v>
                </c:pt>
                <c:pt idx="361">
                  <c:v>865.47850000000005</c:v>
                </c:pt>
                <c:pt idx="362">
                  <c:v>865.47850000000005</c:v>
                </c:pt>
                <c:pt idx="363">
                  <c:v>865.47850000000005</c:v>
                </c:pt>
                <c:pt idx="364">
                  <c:v>865.47850000000005</c:v>
                </c:pt>
                <c:pt idx="365">
                  <c:v>865.47850000000005</c:v>
                </c:pt>
                <c:pt idx="366">
                  <c:v>865.47850000000005</c:v>
                </c:pt>
                <c:pt idx="367">
                  <c:v>865.47850000000005</c:v>
                </c:pt>
                <c:pt idx="368">
                  <c:v>865.47850000000005</c:v>
                </c:pt>
                <c:pt idx="369">
                  <c:v>865.47850000000005</c:v>
                </c:pt>
                <c:pt idx="370">
                  <c:v>865.47850000000005</c:v>
                </c:pt>
                <c:pt idx="371">
                  <c:v>865.47850000000005</c:v>
                </c:pt>
                <c:pt idx="372">
                  <c:v>865.47850000000005</c:v>
                </c:pt>
                <c:pt idx="373">
                  <c:v>865.47850000000005</c:v>
                </c:pt>
                <c:pt idx="374">
                  <c:v>865.47850000000005</c:v>
                </c:pt>
                <c:pt idx="375">
                  <c:v>865.47850000000005</c:v>
                </c:pt>
                <c:pt idx="376">
                  <c:v>865.47850000000005</c:v>
                </c:pt>
                <c:pt idx="377">
                  <c:v>865.47850000000005</c:v>
                </c:pt>
                <c:pt idx="378">
                  <c:v>864.25779999999997</c:v>
                </c:pt>
                <c:pt idx="379">
                  <c:v>864.25779999999997</c:v>
                </c:pt>
                <c:pt idx="380">
                  <c:v>865.47850000000005</c:v>
                </c:pt>
                <c:pt idx="381">
                  <c:v>864.25779999999997</c:v>
                </c:pt>
                <c:pt idx="382">
                  <c:v>865.47850000000005</c:v>
                </c:pt>
                <c:pt idx="383">
                  <c:v>865.47850000000005</c:v>
                </c:pt>
                <c:pt idx="384">
                  <c:v>865.47850000000005</c:v>
                </c:pt>
                <c:pt idx="385">
                  <c:v>864.25779999999997</c:v>
                </c:pt>
                <c:pt idx="386">
                  <c:v>865.47850000000005</c:v>
                </c:pt>
                <c:pt idx="387">
                  <c:v>864.25779999999997</c:v>
                </c:pt>
                <c:pt idx="388">
                  <c:v>864.25779999999997</c:v>
                </c:pt>
                <c:pt idx="389">
                  <c:v>864.25779999999997</c:v>
                </c:pt>
                <c:pt idx="390">
                  <c:v>864.25779999999997</c:v>
                </c:pt>
                <c:pt idx="391">
                  <c:v>864.25779999999997</c:v>
                </c:pt>
                <c:pt idx="392">
                  <c:v>864.25779999999997</c:v>
                </c:pt>
                <c:pt idx="393">
                  <c:v>864.25779999999997</c:v>
                </c:pt>
                <c:pt idx="394">
                  <c:v>865.47850000000005</c:v>
                </c:pt>
                <c:pt idx="395">
                  <c:v>864.25779999999997</c:v>
                </c:pt>
                <c:pt idx="396">
                  <c:v>864.25779999999997</c:v>
                </c:pt>
                <c:pt idx="397">
                  <c:v>865.47850000000005</c:v>
                </c:pt>
                <c:pt idx="398">
                  <c:v>864.25779999999997</c:v>
                </c:pt>
                <c:pt idx="399">
                  <c:v>864.25779999999997</c:v>
                </c:pt>
                <c:pt idx="400">
                  <c:v>864.25779999999997</c:v>
                </c:pt>
                <c:pt idx="401">
                  <c:v>864.25779999999997</c:v>
                </c:pt>
                <c:pt idx="402">
                  <c:v>864.25779999999997</c:v>
                </c:pt>
                <c:pt idx="403">
                  <c:v>864.25779999999997</c:v>
                </c:pt>
                <c:pt idx="404">
                  <c:v>864.25779999999997</c:v>
                </c:pt>
                <c:pt idx="405">
                  <c:v>864.25779999999997</c:v>
                </c:pt>
                <c:pt idx="406">
                  <c:v>864.25779999999997</c:v>
                </c:pt>
                <c:pt idx="407">
                  <c:v>864.25779999999997</c:v>
                </c:pt>
                <c:pt idx="408">
                  <c:v>864.25779999999997</c:v>
                </c:pt>
                <c:pt idx="409">
                  <c:v>864.25779999999997</c:v>
                </c:pt>
                <c:pt idx="410">
                  <c:v>865.47850000000005</c:v>
                </c:pt>
                <c:pt idx="411">
                  <c:v>864.25779999999997</c:v>
                </c:pt>
                <c:pt idx="412">
                  <c:v>861.81640000000004</c:v>
                </c:pt>
                <c:pt idx="413">
                  <c:v>864.25779999999997</c:v>
                </c:pt>
                <c:pt idx="414">
                  <c:v>864.25779999999997</c:v>
                </c:pt>
                <c:pt idx="415">
                  <c:v>864.25779999999997</c:v>
                </c:pt>
                <c:pt idx="416">
                  <c:v>864.25779999999997</c:v>
                </c:pt>
                <c:pt idx="417">
                  <c:v>864.25779999999997</c:v>
                </c:pt>
                <c:pt idx="418">
                  <c:v>864.25779999999997</c:v>
                </c:pt>
                <c:pt idx="419">
                  <c:v>864.25779999999997</c:v>
                </c:pt>
                <c:pt idx="420">
                  <c:v>864.25779999999997</c:v>
                </c:pt>
                <c:pt idx="421">
                  <c:v>864.25779999999997</c:v>
                </c:pt>
                <c:pt idx="422">
                  <c:v>864.25779999999997</c:v>
                </c:pt>
                <c:pt idx="423">
                  <c:v>864.25779999999997</c:v>
                </c:pt>
                <c:pt idx="424">
                  <c:v>864.25779999999997</c:v>
                </c:pt>
                <c:pt idx="425">
                  <c:v>864.25779999999997</c:v>
                </c:pt>
                <c:pt idx="426">
                  <c:v>864.25779999999997</c:v>
                </c:pt>
                <c:pt idx="427">
                  <c:v>864.25779999999997</c:v>
                </c:pt>
                <c:pt idx="428">
                  <c:v>864.25779999999997</c:v>
                </c:pt>
                <c:pt idx="429">
                  <c:v>864.25779999999997</c:v>
                </c:pt>
                <c:pt idx="430">
                  <c:v>864.25779999999997</c:v>
                </c:pt>
                <c:pt idx="431">
                  <c:v>864.25779999999997</c:v>
                </c:pt>
                <c:pt idx="432">
                  <c:v>864.25779999999997</c:v>
                </c:pt>
                <c:pt idx="433">
                  <c:v>864.25779999999997</c:v>
                </c:pt>
                <c:pt idx="434">
                  <c:v>864.25779999999997</c:v>
                </c:pt>
                <c:pt idx="435">
                  <c:v>864.25779999999997</c:v>
                </c:pt>
                <c:pt idx="436">
                  <c:v>864.25779999999997</c:v>
                </c:pt>
                <c:pt idx="437">
                  <c:v>864.25779999999997</c:v>
                </c:pt>
                <c:pt idx="438">
                  <c:v>864.25779999999997</c:v>
                </c:pt>
                <c:pt idx="439">
                  <c:v>864.25779999999997</c:v>
                </c:pt>
                <c:pt idx="440">
                  <c:v>864.25779999999997</c:v>
                </c:pt>
                <c:pt idx="441">
                  <c:v>864.25779999999997</c:v>
                </c:pt>
                <c:pt idx="442">
                  <c:v>864.25779999999997</c:v>
                </c:pt>
                <c:pt idx="443">
                  <c:v>864.25779999999997</c:v>
                </c:pt>
                <c:pt idx="444">
                  <c:v>864.25779999999997</c:v>
                </c:pt>
                <c:pt idx="445">
                  <c:v>864.25779999999997</c:v>
                </c:pt>
                <c:pt idx="446">
                  <c:v>864.25779999999997</c:v>
                </c:pt>
                <c:pt idx="447">
                  <c:v>864.25779999999997</c:v>
                </c:pt>
                <c:pt idx="448">
                  <c:v>864.25779999999997</c:v>
                </c:pt>
                <c:pt idx="449">
                  <c:v>864.25779999999997</c:v>
                </c:pt>
                <c:pt idx="450">
                  <c:v>864.25779999999997</c:v>
                </c:pt>
                <c:pt idx="451">
                  <c:v>864.25779999999997</c:v>
                </c:pt>
                <c:pt idx="452">
                  <c:v>864.25779999999997</c:v>
                </c:pt>
                <c:pt idx="453">
                  <c:v>864.25779999999997</c:v>
                </c:pt>
                <c:pt idx="454">
                  <c:v>864.25779999999997</c:v>
                </c:pt>
                <c:pt idx="455">
                  <c:v>864.25779999999997</c:v>
                </c:pt>
                <c:pt idx="456">
                  <c:v>864.25779999999997</c:v>
                </c:pt>
                <c:pt idx="457">
                  <c:v>864.25779999999997</c:v>
                </c:pt>
                <c:pt idx="458">
                  <c:v>864.25779999999997</c:v>
                </c:pt>
                <c:pt idx="459">
                  <c:v>864.25779999999997</c:v>
                </c:pt>
                <c:pt idx="460">
                  <c:v>865.47850000000005</c:v>
                </c:pt>
                <c:pt idx="461">
                  <c:v>864.25779999999997</c:v>
                </c:pt>
                <c:pt idx="462">
                  <c:v>864.25779999999997</c:v>
                </c:pt>
                <c:pt idx="463">
                  <c:v>865.47850000000005</c:v>
                </c:pt>
                <c:pt idx="464">
                  <c:v>865.47850000000005</c:v>
                </c:pt>
                <c:pt idx="465">
                  <c:v>864.25779999999997</c:v>
                </c:pt>
                <c:pt idx="466">
                  <c:v>865.47850000000005</c:v>
                </c:pt>
                <c:pt idx="467">
                  <c:v>865.47850000000005</c:v>
                </c:pt>
                <c:pt idx="468">
                  <c:v>865.47850000000005</c:v>
                </c:pt>
                <c:pt idx="469">
                  <c:v>865.47850000000005</c:v>
                </c:pt>
                <c:pt idx="470">
                  <c:v>865.47850000000005</c:v>
                </c:pt>
                <c:pt idx="471">
                  <c:v>865.47850000000005</c:v>
                </c:pt>
                <c:pt idx="472">
                  <c:v>865.47850000000005</c:v>
                </c:pt>
                <c:pt idx="473">
                  <c:v>865.47850000000005</c:v>
                </c:pt>
                <c:pt idx="474">
                  <c:v>864.25779999999997</c:v>
                </c:pt>
                <c:pt idx="475">
                  <c:v>864.25779999999997</c:v>
                </c:pt>
                <c:pt idx="476">
                  <c:v>860.59569999999997</c:v>
                </c:pt>
                <c:pt idx="477">
                  <c:v>865.47850000000005</c:v>
                </c:pt>
                <c:pt idx="478">
                  <c:v>865.47850000000005</c:v>
                </c:pt>
                <c:pt idx="479">
                  <c:v>866.69920000000002</c:v>
                </c:pt>
                <c:pt idx="480">
                  <c:v>866.69920000000002</c:v>
                </c:pt>
                <c:pt idx="481">
                  <c:v>866.69920000000002</c:v>
                </c:pt>
                <c:pt idx="482">
                  <c:v>866.69920000000002</c:v>
                </c:pt>
                <c:pt idx="483">
                  <c:v>866.69920000000002</c:v>
                </c:pt>
                <c:pt idx="484">
                  <c:v>867.91989999999998</c:v>
                </c:pt>
                <c:pt idx="485">
                  <c:v>867.91989999999998</c:v>
                </c:pt>
                <c:pt idx="486">
                  <c:v>867.91989999999998</c:v>
                </c:pt>
                <c:pt idx="487">
                  <c:v>867.91989999999998</c:v>
                </c:pt>
                <c:pt idx="488">
                  <c:v>867.91989999999998</c:v>
                </c:pt>
                <c:pt idx="489">
                  <c:v>867.91989999999998</c:v>
                </c:pt>
                <c:pt idx="490">
                  <c:v>867.91989999999998</c:v>
                </c:pt>
                <c:pt idx="491">
                  <c:v>867.91989999999998</c:v>
                </c:pt>
                <c:pt idx="492">
                  <c:v>867.91989999999998</c:v>
                </c:pt>
                <c:pt idx="493">
                  <c:v>867.91989999999998</c:v>
                </c:pt>
                <c:pt idx="494">
                  <c:v>869.14059999999995</c:v>
                </c:pt>
                <c:pt idx="495">
                  <c:v>867.91989999999998</c:v>
                </c:pt>
                <c:pt idx="496">
                  <c:v>869.14059999999995</c:v>
                </c:pt>
                <c:pt idx="497">
                  <c:v>869.14059999999995</c:v>
                </c:pt>
                <c:pt idx="498">
                  <c:v>869.14059999999995</c:v>
                </c:pt>
                <c:pt idx="499">
                  <c:v>869.14059999999995</c:v>
                </c:pt>
                <c:pt idx="500">
                  <c:v>869.14059999999995</c:v>
                </c:pt>
                <c:pt idx="501">
                  <c:v>869.14059999999995</c:v>
                </c:pt>
                <c:pt idx="502">
                  <c:v>869.14059999999995</c:v>
                </c:pt>
                <c:pt idx="503">
                  <c:v>870.36130000000003</c:v>
                </c:pt>
                <c:pt idx="504">
                  <c:v>869.14059999999995</c:v>
                </c:pt>
                <c:pt idx="505">
                  <c:v>869.14059999999995</c:v>
                </c:pt>
                <c:pt idx="506">
                  <c:v>870.36130000000003</c:v>
                </c:pt>
                <c:pt idx="507">
                  <c:v>869.14059999999995</c:v>
                </c:pt>
                <c:pt idx="508">
                  <c:v>870.36130000000003</c:v>
                </c:pt>
                <c:pt idx="509">
                  <c:v>870.36130000000003</c:v>
                </c:pt>
                <c:pt idx="510">
                  <c:v>870.36130000000003</c:v>
                </c:pt>
                <c:pt idx="511">
                  <c:v>870.36130000000003</c:v>
                </c:pt>
                <c:pt idx="512">
                  <c:v>870.36130000000003</c:v>
                </c:pt>
                <c:pt idx="513">
                  <c:v>870.36130000000003</c:v>
                </c:pt>
                <c:pt idx="514">
                  <c:v>870.36130000000003</c:v>
                </c:pt>
                <c:pt idx="515">
                  <c:v>871.58199999999999</c:v>
                </c:pt>
                <c:pt idx="516">
                  <c:v>870.36130000000003</c:v>
                </c:pt>
                <c:pt idx="517">
                  <c:v>870.36130000000003</c:v>
                </c:pt>
                <c:pt idx="518">
                  <c:v>871.58199999999999</c:v>
                </c:pt>
                <c:pt idx="519">
                  <c:v>870.36130000000003</c:v>
                </c:pt>
                <c:pt idx="520">
                  <c:v>871.58199999999999</c:v>
                </c:pt>
                <c:pt idx="521">
                  <c:v>871.58199999999999</c:v>
                </c:pt>
                <c:pt idx="522">
                  <c:v>871.58199999999999</c:v>
                </c:pt>
                <c:pt idx="523">
                  <c:v>871.58199999999999</c:v>
                </c:pt>
                <c:pt idx="524">
                  <c:v>871.58199999999999</c:v>
                </c:pt>
                <c:pt idx="525">
                  <c:v>871.58199999999999</c:v>
                </c:pt>
                <c:pt idx="526">
                  <c:v>871.58199999999999</c:v>
                </c:pt>
                <c:pt idx="527">
                  <c:v>871.58199999999999</c:v>
                </c:pt>
                <c:pt idx="528">
                  <c:v>871.58199999999999</c:v>
                </c:pt>
                <c:pt idx="529">
                  <c:v>871.58199999999999</c:v>
                </c:pt>
                <c:pt idx="530">
                  <c:v>871.58199999999999</c:v>
                </c:pt>
                <c:pt idx="531">
                  <c:v>871.58199999999999</c:v>
                </c:pt>
                <c:pt idx="532">
                  <c:v>871.58199999999999</c:v>
                </c:pt>
                <c:pt idx="533">
                  <c:v>871.58199999999999</c:v>
                </c:pt>
                <c:pt idx="534">
                  <c:v>872.80269999999996</c:v>
                </c:pt>
                <c:pt idx="535">
                  <c:v>872.80269999999996</c:v>
                </c:pt>
                <c:pt idx="536">
                  <c:v>872.80269999999996</c:v>
                </c:pt>
                <c:pt idx="537">
                  <c:v>872.80269999999996</c:v>
                </c:pt>
                <c:pt idx="538">
                  <c:v>872.80269999999996</c:v>
                </c:pt>
                <c:pt idx="539">
                  <c:v>872.80269999999996</c:v>
                </c:pt>
                <c:pt idx="540">
                  <c:v>872.80269999999996</c:v>
                </c:pt>
                <c:pt idx="541">
                  <c:v>872.80269999999996</c:v>
                </c:pt>
                <c:pt idx="542">
                  <c:v>872.80269999999996</c:v>
                </c:pt>
                <c:pt idx="543">
                  <c:v>872.80269999999996</c:v>
                </c:pt>
                <c:pt idx="544">
                  <c:v>874.02340000000004</c:v>
                </c:pt>
                <c:pt idx="545">
                  <c:v>872.80269999999996</c:v>
                </c:pt>
                <c:pt idx="546">
                  <c:v>874.02340000000004</c:v>
                </c:pt>
                <c:pt idx="547">
                  <c:v>874.02340000000004</c:v>
                </c:pt>
                <c:pt idx="548">
                  <c:v>874.02340000000004</c:v>
                </c:pt>
                <c:pt idx="549">
                  <c:v>874.02340000000004</c:v>
                </c:pt>
                <c:pt idx="550">
                  <c:v>874.02340000000004</c:v>
                </c:pt>
                <c:pt idx="551">
                  <c:v>874.02340000000004</c:v>
                </c:pt>
                <c:pt idx="552">
                  <c:v>872.80269999999996</c:v>
                </c:pt>
                <c:pt idx="553">
                  <c:v>874.02340000000004</c:v>
                </c:pt>
                <c:pt idx="554">
                  <c:v>874.02340000000004</c:v>
                </c:pt>
                <c:pt idx="555">
                  <c:v>874.02340000000004</c:v>
                </c:pt>
                <c:pt idx="556">
                  <c:v>874.02340000000004</c:v>
                </c:pt>
                <c:pt idx="557">
                  <c:v>874.02340000000004</c:v>
                </c:pt>
                <c:pt idx="558">
                  <c:v>874.02340000000004</c:v>
                </c:pt>
                <c:pt idx="559">
                  <c:v>874.02340000000004</c:v>
                </c:pt>
                <c:pt idx="560">
                  <c:v>874.02340000000004</c:v>
                </c:pt>
                <c:pt idx="561">
                  <c:v>874.02340000000004</c:v>
                </c:pt>
                <c:pt idx="562">
                  <c:v>874.02340000000004</c:v>
                </c:pt>
                <c:pt idx="563">
                  <c:v>874.02340000000004</c:v>
                </c:pt>
                <c:pt idx="564">
                  <c:v>874.02340000000004</c:v>
                </c:pt>
                <c:pt idx="565">
                  <c:v>874.02340000000004</c:v>
                </c:pt>
                <c:pt idx="566">
                  <c:v>874.02340000000004</c:v>
                </c:pt>
                <c:pt idx="567">
                  <c:v>874.02340000000004</c:v>
                </c:pt>
                <c:pt idx="568">
                  <c:v>875.2441</c:v>
                </c:pt>
                <c:pt idx="569">
                  <c:v>874.02340000000004</c:v>
                </c:pt>
                <c:pt idx="570">
                  <c:v>875.2441</c:v>
                </c:pt>
                <c:pt idx="571">
                  <c:v>875.2441</c:v>
                </c:pt>
                <c:pt idx="572">
                  <c:v>875.2441</c:v>
                </c:pt>
                <c:pt idx="573">
                  <c:v>875.2441</c:v>
                </c:pt>
                <c:pt idx="574">
                  <c:v>875.2441</c:v>
                </c:pt>
                <c:pt idx="575">
                  <c:v>875.2441</c:v>
                </c:pt>
                <c:pt idx="576">
                  <c:v>875.2441</c:v>
                </c:pt>
                <c:pt idx="577">
                  <c:v>875.2441</c:v>
                </c:pt>
                <c:pt idx="578">
                  <c:v>875.2441</c:v>
                </c:pt>
                <c:pt idx="579">
                  <c:v>875.2441</c:v>
                </c:pt>
                <c:pt idx="580">
                  <c:v>875.2441</c:v>
                </c:pt>
                <c:pt idx="581">
                  <c:v>875.2441</c:v>
                </c:pt>
                <c:pt idx="582">
                  <c:v>872.80269999999996</c:v>
                </c:pt>
                <c:pt idx="583">
                  <c:v>869.14059999999995</c:v>
                </c:pt>
                <c:pt idx="584">
                  <c:v>870.36130000000003</c:v>
                </c:pt>
                <c:pt idx="585">
                  <c:v>875.2441</c:v>
                </c:pt>
                <c:pt idx="586">
                  <c:v>875.2441</c:v>
                </c:pt>
                <c:pt idx="587">
                  <c:v>875.2441</c:v>
                </c:pt>
                <c:pt idx="588">
                  <c:v>875.2441</c:v>
                </c:pt>
                <c:pt idx="589">
                  <c:v>875.2441</c:v>
                </c:pt>
                <c:pt idx="590">
                  <c:v>875.2441</c:v>
                </c:pt>
                <c:pt idx="591">
                  <c:v>875.2441</c:v>
                </c:pt>
                <c:pt idx="592">
                  <c:v>875.2441</c:v>
                </c:pt>
                <c:pt idx="593">
                  <c:v>871.58199999999999</c:v>
                </c:pt>
                <c:pt idx="594">
                  <c:v>872.80269999999996</c:v>
                </c:pt>
                <c:pt idx="595">
                  <c:v>870.36130000000003</c:v>
                </c:pt>
                <c:pt idx="596">
                  <c:v>875.2441</c:v>
                </c:pt>
                <c:pt idx="597">
                  <c:v>875.2441</c:v>
                </c:pt>
                <c:pt idx="598">
                  <c:v>876.46479999999997</c:v>
                </c:pt>
                <c:pt idx="599">
                  <c:v>876.46479999999997</c:v>
                </c:pt>
                <c:pt idx="600">
                  <c:v>876.46479999999997</c:v>
                </c:pt>
                <c:pt idx="601">
                  <c:v>876.46479999999997</c:v>
                </c:pt>
                <c:pt idx="602">
                  <c:v>876.46479999999997</c:v>
                </c:pt>
                <c:pt idx="603">
                  <c:v>876.46479999999997</c:v>
                </c:pt>
                <c:pt idx="604">
                  <c:v>876.46479999999997</c:v>
                </c:pt>
                <c:pt idx="605">
                  <c:v>876.46479999999997</c:v>
                </c:pt>
                <c:pt idx="606">
                  <c:v>876.46479999999997</c:v>
                </c:pt>
                <c:pt idx="607">
                  <c:v>876.46479999999997</c:v>
                </c:pt>
                <c:pt idx="608">
                  <c:v>876.46479999999997</c:v>
                </c:pt>
                <c:pt idx="609">
                  <c:v>876.46479999999997</c:v>
                </c:pt>
                <c:pt idx="610">
                  <c:v>876.46479999999997</c:v>
                </c:pt>
                <c:pt idx="611">
                  <c:v>876.46479999999997</c:v>
                </c:pt>
                <c:pt idx="612">
                  <c:v>876.46479999999997</c:v>
                </c:pt>
                <c:pt idx="613">
                  <c:v>876.46479999999997</c:v>
                </c:pt>
                <c:pt idx="614">
                  <c:v>876.46479999999997</c:v>
                </c:pt>
                <c:pt idx="615">
                  <c:v>876.46479999999997</c:v>
                </c:pt>
                <c:pt idx="616">
                  <c:v>876.46479999999997</c:v>
                </c:pt>
                <c:pt idx="617">
                  <c:v>876.46479999999997</c:v>
                </c:pt>
                <c:pt idx="618">
                  <c:v>876.46479999999997</c:v>
                </c:pt>
                <c:pt idx="619">
                  <c:v>876.46479999999997</c:v>
                </c:pt>
                <c:pt idx="620">
                  <c:v>876.46479999999997</c:v>
                </c:pt>
                <c:pt idx="621">
                  <c:v>876.46479999999997</c:v>
                </c:pt>
                <c:pt idx="622">
                  <c:v>876.46479999999997</c:v>
                </c:pt>
                <c:pt idx="623">
                  <c:v>876.46479999999997</c:v>
                </c:pt>
                <c:pt idx="624">
                  <c:v>876.46479999999997</c:v>
                </c:pt>
                <c:pt idx="625">
                  <c:v>876.46479999999997</c:v>
                </c:pt>
                <c:pt idx="626">
                  <c:v>876.46479999999997</c:v>
                </c:pt>
                <c:pt idx="627">
                  <c:v>876.46479999999997</c:v>
                </c:pt>
                <c:pt idx="628">
                  <c:v>876.46479999999997</c:v>
                </c:pt>
                <c:pt idx="629">
                  <c:v>876.46479999999997</c:v>
                </c:pt>
                <c:pt idx="630">
                  <c:v>876.46479999999997</c:v>
                </c:pt>
                <c:pt idx="631">
                  <c:v>876.46479999999997</c:v>
                </c:pt>
                <c:pt idx="632">
                  <c:v>876.46479999999997</c:v>
                </c:pt>
                <c:pt idx="633">
                  <c:v>876.46479999999997</c:v>
                </c:pt>
                <c:pt idx="634">
                  <c:v>876.46479999999997</c:v>
                </c:pt>
                <c:pt idx="635">
                  <c:v>876.46479999999997</c:v>
                </c:pt>
                <c:pt idx="636">
                  <c:v>876.46479999999997</c:v>
                </c:pt>
                <c:pt idx="637">
                  <c:v>876.46479999999997</c:v>
                </c:pt>
                <c:pt idx="638">
                  <c:v>876.46479999999997</c:v>
                </c:pt>
                <c:pt idx="639">
                  <c:v>876.46479999999997</c:v>
                </c:pt>
                <c:pt idx="640">
                  <c:v>876.46479999999997</c:v>
                </c:pt>
                <c:pt idx="641">
                  <c:v>876.46479999999997</c:v>
                </c:pt>
                <c:pt idx="642">
                  <c:v>876.46479999999997</c:v>
                </c:pt>
                <c:pt idx="643">
                  <c:v>876.46479999999997</c:v>
                </c:pt>
                <c:pt idx="644">
                  <c:v>876.46479999999997</c:v>
                </c:pt>
                <c:pt idx="645">
                  <c:v>876.46479999999997</c:v>
                </c:pt>
                <c:pt idx="646">
                  <c:v>876.46479999999997</c:v>
                </c:pt>
                <c:pt idx="647">
                  <c:v>876.46479999999997</c:v>
                </c:pt>
                <c:pt idx="648">
                  <c:v>876.46479999999997</c:v>
                </c:pt>
                <c:pt idx="649">
                  <c:v>876.46479999999997</c:v>
                </c:pt>
                <c:pt idx="650">
                  <c:v>876.46479999999997</c:v>
                </c:pt>
                <c:pt idx="651">
                  <c:v>876.46479999999997</c:v>
                </c:pt>
                <c:pt idx="652">
                  <c:v>876.46479999999997</c:v>
                </c:pt>
                <c:pt idx="653">
                  <c:v>876.46479999999997</c:v>
                </c:pt>
                <c:pt idx="654">
                  <c:v>876.46479999999997</c:v>
                </c:pt>
                <c:pt idx="655">
                  <c:v>876.46479999999997</c:v>
                </c:pt>
                <c:pt idx="656">
                  <c:v>876.46479999999997</c:v>
                </c:pt>
                <c:pt idx="657">
                  <c:v>875.2441</c:v>
                </c:pt>
                <c:pt idx="658">
                  <c:v>876.46479999999997</c:v>
                </c:pt>
                <c:pt idx="659">
                  <c:v>875.2441</c:v>
                </c:pt>
                <c:pt idx="660">
                  <c:v>876.46479999999997</c:v>
                </c:pt>
                <c:pt idx="661">
                  <c:v>876.46479999999997</c:v>
                </c:pt>
                <c:pt idx="662">
                  <c:v>876.46479999999997</c:v>
                </c:pt>
                <c:pt idx="663">
                  <c:v>876.46479999999997</c:v>
                </c:pt>
                <c:pt idx="664">
                  <c:v>876.46479999999997</c:v>
                </c:pt>
                <c:pt idx="665">
                  <c:v>876.46479999999997</c:v>
                </c:pt>
                <c:pt idx="666">
                  <c:v>875.2441</c:v>
                </c:pt>
                <c:pt idx="667">
                  <c:v>876.46479999999997</c:v>
                </c:pt>
                <c:pt idx="668">
                  <c:v>875.2441</c:v>
                </c:pt>
                <c:pt idx="669">
                  <c:v>875.2441</c:v>
                </c:pt>
                <c:pt idx="670">
                  <c:v>876.46479999999997</c:v>
                </c:pt>
                <c:pt idx="671">
                  <c:v>875.2441</c:v>
                </c:pt>
                <c:pt idx="672">
                  <c:v>876.46479999999997</c:v>
                </c:pt>
                <c:pt idx="673">
                  <c:v>875.2441</c:v>
                </c:pt>
                <c:pt idx="674">
                  <c:v>875.2441</c:v>
                </c:pt>
                <c:pt idx="675">
                  <c:v>875.2441</c:v>
                </c:pt>
                <c:pt idx="676">
                  <c:v>875.2441</c:v>
                </c:pt>
                <c:pt idx="677">
                  <c:v>875.2441</c:v>
                </c:pt>
                <c:pt idx="678">
                  <c:v>875.2441</c:v>
                </c:pt>
                <c:pt idx="679">
                  <c:v>875.2441</c:v>
                </c:pt>
                <c:pt idx="680">
                  <c:v>875.2441</c:v>
                </c:pt>
                <c:pt idx="681">
                  <c:v>875.2441</c:v>
                </c:pt>
                <c:pt idx="682">
                  <c:v>875.2441</c:v>
                </c:pt>
                <c:pt idx="683">
                  <c:v>875.2441</c:v>
                </c:pt>
                <c:pt idx="684">
                  <c:v>875.2441</c:v>
                </c:pt>
                <c:pt idx="685">
                  <c:v>875.2441</c:v>
                </c:pt>
                <c:pt idx="686">
                  <c:v>875.2441</c:v>
                </c:pt>
                <c:pt idx="687">
                  <c:v>875.2441</c:v>
                </c:pt>
                <c:pt idx="688">
                  <c:v>875.2441</c:v>
                </c:pt>
                <c:pt idx="689">
                  <c:v>875.2441</c:v>
                </c:pt>
                <c:pt idx="690">
                  <c:v>875.2441</c:v>
                </c:pt>
                <c:pt idx="691">
                  <c:v>875.2441</c:v>
                </c:pt>
                <c:pt idx="692">
                  <c:v>875.2441</c:v>
                </c:pt>
                <c:pt idx="693">
                  <c:v>875.2441</c:v>
                </c:pt>
                <c:pt idx="694">
                  <c:v>875.2441</c:v>
                </c:pt>
                <c:pt idx="695">
                  <c:v>875.2441</c:v>
                </c:pt>
                <c:pt idx="696">
                  <c:v>875.2441</c:v>
                </c:pt>
                <c:pt idx="697">
                  <c:v>875.2441</c:v>
                </c:pt>
                <c:pt idx="698">
                  <c:v>875.2441</c:v>
                </c:pt>
                <c:pt idx="699">
                  <c:v>875.2441</c:v>
                </c:pt>
                <c:pt idx="700">
                  <c:v>875.2441</c:v>
                </c:pt>
                <c:pt idx="701">
                  <c:v>875.2441</c:v>
                </c:pt>
                <c:pt idx="702">
                  <c:v>875.2441</c:v>
                </c:pt>
                <c:pt idx="703">
                  <c:v>875.2441</c:v>
                </c:pt>
                <c:pt idx="704">
                  <c:v>875.2441</c:v>
                </c:pt>
                <c:pt idx="705">
                  <c:v>875.2441</c:v>
                </c:pt>
                <c:pt idx="706">
                  <c:v>875.2441</c:v>
                </c:pt>
                <c:pt idx="707">
                  <c:v>875.2441</c:v>
                </c:pt>
                <c:pt idx="708">
                  <c:v>872.80269999999996</c:v>
                </c:pt>
                <c:pt idx="709">
                  <c:v>875.2441</c:v>
                </c:pt>
                <c:pt idx="710">
                  <c:v>875.2441</c:v>
                </c:pt>
                <c:pt idx="711">
                  <c:v>875.2441</c:v>
                </c:pt>
                <c:pt idx="712">
                  <c:v>872.80269999999996</c:v>
                </c:pt>
                <c:pt idx="713">
                  <c:v>872.80269999999996</c:v>
                </c:pt>
                <c:pt idx="714">
                  <c:v>870.36130000000003</c:v>
                </c:pt>
                <c:pt idx="715">
                  <c:v>875.2441</c:v>
                </c:pt>
                <c:pt idx="716">
                  <c:v>875.2441</c:v>
                </c:pt>
                <c:pt idx="717">
                  <c:v>875.2441</c:v>
                </c:pt>
                <c:pt idx="718">
                  <c:v>875.2441</c:v>
                </c:pt>
                <c:pt idx="719">
                  <c:v>875.2441</c:v>
                </c:pt>
                <c:pt idx="720">
                  <c:v>875.2441</c:v>
                </c:pt>
                <c:pt idx="721">
                  <c:v>875.2441</c:v>
                </c:pt>
                <c:pt idx="722">
                  <c:v>875.2441</c:v>
                </c:pt>
                <c:pt idx="723">
                  <c:v>875.2441</c:v>
                </c:pt>
                <c:pt idx="724">
                  <c:v>875.2441</c:v>
                </c:pt>
                <c:pt idx="725">
                  <c:v>875.2441</c:v>
                </c:pt>
                <c:pt idx="726">
                  <c:v>875.2441</c:v>
                </c:pt>
                <c:pt idx="727">
                  <c:v>875.2441</c:v>
                </c:pt>
                <c:pt idx="728">
                  <c:v>875.2441</c:v>
                </c:pt>
                <c:pt idx="729">
                  <c:v>875.2441</c:v>
                </c:pt>
                <c:pt idx="730">
                  <c:v>875.2441</c:v>
                </c:pt>
                <c:pt idx="731">
                  <c:v>875.2441</c:v>
                </c:pt>
                <c:pt idx="732">
                  <c:v>875.2441</c:v>
                </c:pt>
                <c:pt idx="733">
                  <c:v>875.2441</c:v>
                </c:pt>
                <c:pt idx="734">
                  <c:v>875.2441</c:v>
                </c:pt>
                <c:pt idx="735">
                  <c:v>875.2441</c:v>
                </c:pt>
                <c:pt idx="736">
                  <c:v>875.2441</c:v>
                </c:pt>
                <c:pt idx="737">
                  <c:v>875.2441</c:v>
                </c:pt>
                <c:pt idx="738">
                  <c:v>875.2441</c:v>
                </c:pt>
                <c:pt idx="739">
                  <c:v>875.2441</c:v>
                </c:pt>
                <c:pt idx="740">
                  <c:v>875.2441</c:v>
                </c:pt>
                <c:pt idx="741">
                  <c:v>875.2441</c:v>
                </c:pt>
                <c:pt idx="742">
                  <c:v>875.2441</c:v>
                </c:pt>
                <c:pt idx="743">
                  <c:v>875.2441</c:v>
                </c:pt>
                <c:pt idx="744">
                  <c:v>875.2441</c:v>
                </c:pt>
                <c:pt idx="745">
                  <c:v>875.2441</c:v>
                </c:pt>
                <c:pt idx="746">
                  <c:v>875.2441</c:v>
                </c:pt>
                <c:pt idx="747">
                  <c:v>875.2441</c:v>
                </c:pt>
                <c:pt idx="748">
                  <c:v>875.2441</c:v>
                </c:pt>
                <c:pt idx="749">
                  <c:v>875.2441</c:v>
                </c:pt>
                <c:pt idx="750">
                  <c:v>875.2441</c:v>
                </c:pt>
                <c:pt idx="751">
                  <c:v>875.2441</c:v>
                </c:pt>
                <c:pt idx="752">
                  <c:v>875.2441</c:v>
                </c:pt>
                <c:pt idx="753">
                  <c:v>875.2441</c:v>
                </c:pt>
                <c:pt idx="754">
                  <c:v>875.2441</c:v>
                </c:pt>
                <c:pt idx="755">
                  <c:v>875.2441</c:v>
                </c:pt>
                <c:pt idx="756">
                  <c:v>875.2441</c:v>
                </c:pt>
                <c:pt idx="757">
                  <c:v>875.2441</c:v>
                </c:pt>
                <c:pt idx="758">
                  <c:v>875.2441</c:v>
                </c:pt>
                <c:pt idx="759">
                  <c:v>875.2441</c:v>
                </c:pt>
                <c:pt idx="760">
                  <c:v>875.2441</c:v>
                </c:pt>
                <c:pt idx="761">
                  <c:v>875.2441</c:v>
                </c:pt>
                <c:pt idx="762">
                  <c:v>875.2441</c:v>
                </c:pt>
                <c:pt idx="763">
                  <c:v>876.46479999999997</c:v>
                </c:pt>
                <c:pt idx="764">
                  <c:v>876.46479999999997</c:v>
                </c:pt>
                <c:pt idx="765">
                  <c:v>876.46479999999997</c:v>
                </c:pt>
                <c:pt idx="766">
                  <c:v>875.2441</c:v>
                </c:pt>
                <c:pt idx="767">
                  <c:v>876.46479999999997</c:v>
                </c:pt>
                <c:pt idx="768">
                  <c:v>875.2441</c:v>
                </c:pt>
                <c:pt idx="769">
                  <c:v>876.46479999999997</c:v>
                </c:pt>
                <c:pt idx="770">
                  <c:v>876.46479999999997</c:v>
                </c:pt>
                <c:pt idx="771">
                  <c:v>875.2441</c:v>
                </c:pt>
                <c:pt idx="772">
                  <c:v>876.46479999999997</c:v>
                </c:pt>
                <c:pt idx="773">
                  <c:v>876.46479999999997</c:v>
                </c:pt>
                <c:pt idx="774">
                  <c:v>876.46479999999997</c:v>
                </c:pt>
                <c:pt idx="775">
                  <c:v>876.46479999999997</c:v>
                </c:pt>
                <c:pt idx="776">
                  <c:v>876.46479999999997</c:v>
                </c:pt>
                <c:pt idx="777">
                  <c:v>876.46479999999997</c:v>
                </c:pt>
                <c:pt idx="778">
                  <c:v>876.46479999999997</c:v>
                </c:pt>
                <c:pt idx="779">
                  <c:v>876.46479999999997</c:v>
                </c:pt>
                <c:pt idx="780">
                  <c:v>876.46479999999997</c:v>
                </c:pt>
                <c:pt idx="781">
                  <c:v>876.46479999999997</c:v>
                </c:pt>
                <c:pt idx="782">
                  <c:v>876.46479999999997</c:v>
                </c:pt>
                <c:pt idx="783">
                  <c:v>876.46479999999997</c:v>
                </c:pt>
                <c:pt idx="784">
                  <c:v>876.46479999999997</c:v>
                </c:pt>
                <c:pt idx="785">
                  <c:v>876.46479999999997</c:v>
                </c:pt>
                <c:pt idx="786">
                  <c:v>876.46479999999997</c:v>
                </c:pt>
                <c:pt idx="787">
                  <c:v>876.46479999999997</c:v>
                </c:pt>
                <c:pt idx="788">
                  <c:v>876.46479999999997</c:v>
                </c:pt>
                <c:pt idx="789">
                  <c:v>876.46479999999997</c:v>
                </c:pt>
                <c:pt idx="790">
                  <c:v>876.46479999999997</c:v>
                </c:pt>
                <c:pt idx="791">
                  <c:v>877.68550000000005</c:v>
                </c:pt>
                <c:pt idx="792">
                  <c:v>876.46479999999997</c:v>
                </c:pt>
                <c:pt idx="793">
                  <c:v>877.68550000000005</c:v>
                </c:pt>
                <c:pt idx="794">
                  <c:v>877.68550000000005</c:v>
                </c:pt>
                <c:pt idx="795">
                  <c:v>877.68550000000005</c:v>
                </c:pt>
                <c:pt idx="796">
                  <c:v>877.68550000000005</c:v>
                </c:pt>
                <c:pt idx="797">
                  <c:v>876.46479999999997</c:v>
                </c:pt>
                <c:pt idx="798">
                  <c:v>877.68550000000005</c:v>
                </c:pt>
                <c:pt idx="799">
                  <c:v>877.68550000000005</c:v>
                </c:pt>
                <c:pt idx="800">
                  <c:v>877.68550000000005</c:v>
                </c:pt>
                <c:pt idx="801">
                  <c:v>877.68550000000005</c:v>
                </c:pt>
                <c:pt idx="802">
                  <c:v>877.68550000000005</c:v>
                </c:pt>
                <c:pt idx="803">
                  <c:v>878.90629999999999</c:v>
                </c:pt>
                <c:pt idx="804">
                  <c:v>877.68550000000005</c:v>
                </c:pt>
                <c:pt idx="805">
                  <c:v>878.90629999999999</c:v>
                </c:pt>
                <c:pt idx="806">
                  <c:v>877.68550000000005</c:v>
                </c:pt>
                <c:pt idx="807">
                  <c:v>878.90629999999999</c:v>
                </c:pt>
                <c:pt idx="808">
                  <c:v>878.90629999999999</c:v>
                </c:pt>
                <c:pt idx="809">
                  <c:v>878.90629999999999</c:v>
                </c:pt>
                <c:pt idx="810">
                  <c:v>878.90629999999999</c:v>
                </c:pt>
                <c:pt idx="811">
                  <c:v>878.90629999999999</c:v>
                </c:pt>
                <c:pt idx="812">
                  <c:v>878.90629999999999</c:v>
                </c:pt>
                <c:pt idx="813">
                  <c:v>878.90629999999999</c:v>
                </c:pt>
                <c:pt idx="814">
                  <c:v>878.90629999999999</c:v>
                </c:pt>
                <c:pt idx="815">
                  <c:v>878.90629999999999</c:v>
                </c:pt>
                <c:pt idx="816">
                  <c:v>878.90629999999999</c:v>
                </c:pt>
                <c:pt idx="817">
                  <c:v>878.90629999999999</c:v>
                </c:pt>
                <c:pt idx="818">
                  <c:v>878.90629999999999</c:v>
                </c:pt>
                <c:pt idx="819">
                  <c:v>880.12699999999995</c:v>
                </c:pt>
                <c:pt idx="820">
                  <c:v>880.12699999999995</c:v>
                </c:pt>
                <c:pt idx="821">
                  <c:v>878.90629999999999</c:v>
                </c:pt>
                <c:pt idx="822">
                  <c:v>880.12699999999995</c:v>
                </c:pt>
                <c:pt idx="823">
                  <c:v>880.12699999999995</c:v>
                </c:pt>
                <c:pt idx="824">
                  <c:v>880.12699999999995</c:v>
                </c:pt>
                <c:pt idx="825">
                  <c:v>880.12699999999995</c:v>
                </c:pt>
                <c:pt idx="826">
                  <c:v>880.12699999999995</c:v>
                </c:pt>
                <c:pt idx="827">
                  <c:v>880.12699999999995</c:v>
                </c:pt>
                <c:pt idx="828">
                  <c:v>880.12699999999995</c:v>
                </c:pt>
                <c:pt idx="829">
                  <c:v>880.12699999999995</c:v>
                </c:pt>
                <c:pt idx="830">
                  <c:v>880.12699999999995</c:v>
                </c:pt>
                <c:pt idx="831">
                  <c:v>877.68550000000005</c:v>
                </c:pt>
                <c:pt idx="832">
                  <c:v>877.68550000000005</c:v>
                </c:pt>
                <c:pt idx="833">
                  <c:v>876.46479999999997</c:v>
                </c:pt>
                <c:pt idx="834">
                  <c:v>881.34770000000003</c:v>
                </c:pt>
                <c:pt idx="835">
                  <c:v>880.12699999999995</c:v>
                </c:pt>
                <c:pt idx="836">
                  <c:v>881.34770000000003</c:v>
                </c:pt>
                <c:pt idx="837">
                  <c:v>881.34770000000003</c:v>
                </c:pt>
                <c:pt idx="838">
                  <c:v>881.34770000000003</c:v>
                </c:pt>
                <c:pt idx="839">
                  <c:v>881.34770000000003</c:v>
                </c:pt>
                <c:pt idx="840">
                  <c:v>881.34770000000003</c:v>
                </c:pt>
                <c:pt idx="841">
                  <c:v>881.34770000000003</c:v>
                </c:pt>
                <c:pt idx="842">
                  <c:v>881.34770000000003</c:v>
                </c:pt>
                <c:pt idx="843">
                  <c:v>881.34770000000003</c:v>
                </c:pt>
                <c:pt idx="844">
                  <c:v>881.34770000000003</c:v>
                </c:pt>
                <c:pt idx="845">
                  <c:v>881.34770000000003</c:v>
                </c:pt>
                <c:pt idx="846">
                  <c:v>881.34770000000003</c:v>
                </c:pt>
                <c:pt idx="847">
                  <c:v>881.34770000000003</c:v>
                </c:pt>
                <c:pt idx="848">
                  <c:v>881.34770000000003</c:v>
                </c:pt>
                <c:pt idx="849">
                  <c:v>881.34770000000003</c:v>
                </c:pt>
                <c:pt idx="850">
                  <c:v>881.34770000000003</c:v>
                </c:pt>
                <c:pt idx="851">
                  <c:v>881.34770000000003</c:v>
                </c:pt>
                <c:pt idx="852">
                  <c:v>881.34770000000003</c:v>
                </c:pt>
                <c:pt idx="853">
                  <c:v>881.34770000000003</c:v>
                </c:pt>
                <c:pt idx="854">
                  <c:v>882.5684</c:v>
                </c:pt>
                <c:pt idx="855">
                  <c:v>882.5684</c:v>
                </c:pt>
                <c:pt idx="856">
                  <c:v>881.34770000000003</c:v>
                </c:pt>
                <c:pt idx="857">
                  <c:v>881.34770000000003</c:v>
                </c:pt>
                <c:pt idx="858">
                  <c:v>882.5684</c:v>
                </c:pt>
                <c:pt idx="859">
                  <c:v>881.34770000000003</c:v>
                </c:pt>
                <c:pt idx="860">
                  <c:v>882.5684</c:v>
                </c:pt>
                <c:pt idx="861">
                  <c:v>882.5684</c:v>
                </c:pt>
                <c:pt idx="862">
                  <c:v>882.5684</c:v>
                </c:pt>
                <c:pt idx="863">
                  <c:v>882.5684</c:v>
                </c:pt>
                <c:pt idx="864">
                  <c:v>882.5684</c:v>
                </c:pt>
                <c:pt idx="865">
                  <c:v>882.5684</c:v>
                </c:pt>
                <c:pt idx="866">
                  <c:v>882.5684</c:v>
                </c:pt>
                <c:pt idx="867">
                  <c:v>882.5684</c:v>
                </c:pt>
                <c:pt idx="868">
                  <c:v>882.5684</c:v>
                </c:pt>
                <c:pt idx="869">
                  <c:v>882.5684</c:v>
                </c:pt>
                <c:pt idx="870">
                  <c:v>882.5684</c:v>
                </c:pt>
                <c:pt idx="871">
                  <c:v>882.5684</c:v>
                </c:pt>
                <c:pt idx="872">
                  <c:v>883.78909999999996</c:v>
                </c:pt>
                <c:pt idx="873">
                  <c:v>882.5684</c:v>
                </c:pt>
                <c:pt idx="874">
                  <c:v>883.78909999999996</c:v>
                </c:pt>
                <c:pt idx="875">
                  <c:v>883.78909999999996</c:v>
                </c:pt>
                <c:pt idx="876">
                  <c:v>883.78909999999996</c:v>
                </c:pt>
                <c:pt idx="877">
                  <c:v>883.78909999999996</c:v>
                </c:pt>
                <c:pt idx="878">
                  <c:v>883.78909999999996</c:v>
                </c:pt>
                <c:pt idx="879">
                  <c:v>883.78909999999996</c:v>
                </c:pt>
                <c:pt idx="880">
                  <c:v>883.78909999999996</c:v>
                </c:pt>
                <c:pt idx="881">
                  <c:v>883.78909999999996</c:v>
                </c:pt>
                <c:pt idx="882">
                  <c:v>883.78909999999996</c:v>
                </c:pt>
                <c:pt idx="883">
                  <c:v>883.78909999999996</c:v>
                </c:pt>
                <c:pt idx="884">
                  <c:v>883.78909999999996</c:v>
                </c:pt>
                <c:pt idx="885">
                  <c:v>883.78909999999996</c:v>
                </c:pt>
                <c:pt idx="886">
                  <c:v>883.78909999999996</c:v>
                </c:pt>
                <c:pt idx="887">
                  <c:v>883.78909999999996</c:v>
                </c:pt>
                <c:pt idx="888">
                  <c:v>885.00980000000004</c:v>
                </c:pt>
                <c:pt idx="889">
                  <c:v>885.00980000000004</c:v>
                </c:pt>
                <c:pt idx="890">
                  <c:v>885.00980000000004</c:v>
                </c:pt>
                <c:pt idx="891">
                  <c:v>885.00980000000004</c:v>
                </c:pt>
                <c:pt idx="892">
                  <c:v>885.00980000000004</c:v>
                </c:pt>
                <c:pt idx="893">
                  <c:v>885.00980000000004</c:v>
                </c:pt>
                <c:pt idx="894">
                  <c:v>885.00980000000004</c:v>
                </c:pt>
                <c:pt idx="895">
                  <c:v>885.00980000000004</c:v>
                </c:pt>
                <c:pt idx="896">
                  <c:v>885.00980000000004</c:v>
                </c:pt>
                <c:pt idx="897">
                  <c:v>885.00980000000004</c:v>
                </c:pt>
                <c:pt idx="898">
                  <c:v>885.00980000000004</c:v>
                </c:pt>
                <c:pt idx="899">
                  <c:v>885.00980000000004</c:v>
                </c:pt>
                <c:pt idx="900">
                  <c:v>886.23050000000001</c:v>
                </c:pt>
                <c:pt idx="901">
                  <c:v>885.00980000000004</c:v>
                </c:pt>
                <c:pt idx="902">
                  <c:v>886.23050000000001</c:v>
                </c:pt>
                <c:pt idx="903">
                  <c:v>886.23050000000001</c:v>
                </c:pt>
                <c:pt idx="904">
                  <c:v>886.23050000000001</c:v>
                </c:pt>
                <c:pt idx="905">
                  <c:v>886.23050000000001</c:v>
                </c:pt>
                <c:pt idx="906">
                  <c:v>886.23050000000001</c:v>
                </c:pt>
                <c:pt idx="907">
                  <c:v>886.23050000000001</c:v>
                </c:pt>
                <c:pt idx="908">
                  <c:v>886.23050000000001</c:v>
                </c:pt>
                <c:pt idx="909">
                  <c:v>886.23050000000001</c:v>
                </c:pt>
                <c:pt idx="910">
                  <c:v>886.23050000000001</c:v>
                </c:pt>
                <c:pt idx="911">
                  <c:v>886.23050000000001</c:v>
                </c:pt>
                <c:pt idx="912">
                  <c:v>886.23050000000001</c:v>
                </c:pt>
                <c:pt idx="913">
                  <c:v>886.23050000000001</c:v>
                </c:pt>
                <c:pt idx="914">
                  <c:v>886.23050000000001</c:v>
                </c:pt>
                <c:pt idx="915">
                  <c:v>886.23050000000001</c:v>
                </c:pt>
                <c:pt idx="916">
                  <c:v>886.23050000000001</c:v>
                </c:pt>
                <c:pt idx="917">
                  <c:v>886.23050000000001</c:v>
                </c:pt>
                <c:pt idx="918">
                  <c:v>886.23050000000001</c:v>
                </c:pt>
                <c:pt idx="919">
                  <c:v>886.23050000000001</c:v>
                </c:pt>
                <c:pt idx="920">
                  <c:v>886.23050000000001</c:v>
                </c:pt>
                <c:pt idx="921">
                  <c:v>886.23050000000001</c:v>
                </c:pt>
                <c:pt idx="922">
                  <c:v>887.45119999999997</c:v>
                </c:pt>
                <c:pt idx="923">
                  <c:v>886.23050000000001</c:v>
                </c:pt>
                <c:pt idx="924">
                  <c:v>886.23050000000001</c:v>
                </c:pt>
                <c:pt idx="925">
                  <c:v>886.23050000000001</c:v>
                </c:pt>
                <c:pt idx="926">
                  <c:v>887.45119999999997</c:v>
                </c:pt>
                <c:pt idx="927">
                  <c:v>887.45119999999997</c:v>
                </c:pt>
                <c:pt idx="928">
                  <c:v>887.45119999999997</c:v>
                </c:pt>
                <c:pt idx="929">
                  <c:v>887.45119999999997</c:v>
                </c:pt>
                <c:pt idx="930">
                  <c:v>886.23050000000001</c:v>
                </c:pt>
                <c:pt idx="931">
                  <c:v>886.23050000000001</c:v>
                </c:pt>
                <c:pt idx="932">
                  <c:v>887.45119999999997</c:v>
                </c:pt>
                <c:pt idx="933">
                  <c:v>886.23050000000001</c:v>
                </c:pt>
                <c:pt idx="934">
                  <c:v>887.45119999999997</c:v>
                </c:pt>
                <c:pt idx="935">
                  <c:v>886.23050000000001</c:v>
                </c:pt>
                <c:pt idx="936">
                  <c:v>887.45119999999997</c:v>
                </c:pt>
                <c:pt idx="937">
                  <c:v>887.45119999999997</c:v>
                </c:pt>
                <c:pt idx="938">
                  <c:v>887.45119999999997</c:v>
                </c:pt>
                <c:pt idx="939">
                  <c:v>887.45119999999997</c:v>
                </c:pt>
                <c:pt idx="940">
                  <c:v>887.45119999999997</c:v>
                </c:pt>
                <c:pt idx="941">
                  <c:v>887.45119999999997</c:v>
                </c:pt>
                <c:pt idx="942">
                  <c:v>887.45119999999997</c:v>
                </c:pt>
                <c:pt idx="943">
                  <c:v>887.45119999999997</c:v>
                </c:pt>
                <c:pt idx="944">
                  <c:v>886.23050000000001</c:v>
                </c:pt>
                <c:pt idx="945">
                  <c:v>887.45119999999997</c:v>
                </c:pt>
                <c:pt idx="946">
                  <c:v>887.45119999999997</c:v>
                </c:pt>
                <c:pt idx="947">
                  <c:v>887.45119999999997</c:v>
                </c:pt>
                <c:pt idx="948">
                  <c:v>887.45119999999997</c:v>
                </c:pt>
                <c:pt idx="949">
                  <c:v>887.45119999999997</c:v>
                </c:pt>
                <c:pt idx="950">
                  <c:v>885.00980000000004</c:v>
                </c:pt>
                <c:pt idx="951">
                  <c:v>883.78909999999996</c:v>
                </c:pt>
                <c:pt idx="952">
                  <c:v>885.00980000000004</c:v>
                </c:pt>
                <c:pt idx="953">
                  <c:v>887.45119999999997</c:v>
                </c:pt>
                <c:pt idx="954">
                  <c:v>887.45119999999997</c:v>
                </c:pt>
                <c:pt idx="955">
                  <c:v>887.45119999999997</c:v>
                </c:pt>
                <c:pt idx="956">
                  <c:v>886.23050000000001</c:v>
                </c:pt>
                <c:pt idx="957">
                  <c:v>887.45119999999997</c:v>
                </c:pt>
                <c:pt idx="958">
                  <c:v>887.45119999999997</c:v>
                </c:pt>
                <c:pt idx="959">
                  <c:v>887.45119999999997</c:v>
                </c:pt>
                <c:pt idx="960">
                  <c:v>887.45119999999997</c:v>
                </c:pt>
                <c:pt idx="961">
                  <c:v>886.23050000000001</c:v>
                </c:pt>
                <c:pt idx="962">
                  <c:v>887.45119999999997</c:v>
                </c:pt>
                <c:pt idx="963">
                  <c:v>887.45119999999997</c:v>
                </c:pt>
                <c:pt idx="964">
                  <c:v>887.45119999999997</c:v>
                </c:pt>
                <c:pt idx="965">
                  <c:v>887.45119999999997</c:v>
                </c:pt>
                <c:pt idx="966">
                  <c:v>887.45119999999997</c:v>
                </c:pt>
                <c:pt idx="967">
                  <c:v>887.45119999999997</c:v>
                </c:pt>
                <c:pt idx="968">
                  <c:v>887.45119999999997</c:v>
                </c:pt>
                <c:pt idx="969">
                  <c:v>887.45119999999997</c:v>
                </c:pt>
                <c:pt idx="970">
                  <c:v>886.23050000000001</c:v>
                </c:pt>
                <c:pt idx="971">
                  <c:v>887.45119999999997</c:v>
                </c:pt>
                <c:pt idx="972">
                  <c:v>886.23050000000001</c:v>
                </c:pt>
                <c:pt idx="973">
                  <c:v>886.23050000000001</c:v>
                </c:pt>
                <c:pt idx="974">
                  <c:v>887.45119999999997</c:v>
                </c:pt>
                <c:pt idx="975">
                  <c:v>886.23050000000001</c:v>
                </c:pt>
                <c:pt idx="976">
                  <c:v>887.45119999999997</c:v>
                </c:pt>
                <c:pt idx="977">
                  <c:v>887.45119999999997</c:v>
                </c:pt>
                <c:pt idx="978">
                  <c:v>886.23050000000001</c:v>
                </c:pt>
                <c:pt idx="979">
                  <c:v>887.45119999999997</c:v>
                </c:pt>
                <c:pt idx="980">
                  <c:v>886.23050000000001</c:v>
                </c:pt>
                <c:pt idx="981">
                  <c:v>886.23050000000001</c:v>
                </c:pt>
                <c:pt idx="982">
                  <c:v>886.23050000000001</c:v>
                </c:pt>
                <c:pt idx="983">
                  <c:v>886.23050000000001</c:v>
                </c:pt>
                <c:pt idx="984">
                  <c:v>886.23050000000001</c:v>
                </c:pt>
                <c:pt idx="985">
                  <c:v>886.23050000000001</c:v>
                </c:pt>
                <c:pt idx="986">
                  <c:v>886.23050000000001</c:v>
                </c:pt>
                <c:pt idx="987">
                  <c:v>886.23050000000001</c:v>
                </c:pt>
                <c:pt idx="988">
                  <c:v>886.23050000000001</c:v>
                </c:pt>
                <c:pt idx="989">
                  <c:v>886.23050000000001</c:v>
                </c:pt>
                <c:pt idx="990">
                  <c:v>886.23050000000001</c:v>
                </c:pt>
                <c:pt idx="991">
                  <c:v>886.23050000000001</c:v>
                </c:pt>
                <c:pt idx="992">
                  <c:v>886.23050000000001</c:v>
                </c:pt>
                <c:pt idx="993">
                  <c:v>886.23050000000001</c:v>
                </c:pt>
                <c:pt idx="994">
                  <c:v>886.23050000000001</c:v>
                </c:pt>
                <c:pt idx="995">
                  <c:v>886.23050000000001</c:v>
                </c:pt>
                <c:pt idx="996">
                  <c:v>886.23050000000001</c:v>
                </c:pt>
                <c:pt idx="997">
                  <c:v>886.23050000000001</c:v>
                </c:pt>
                <c:pt idx="998">
                  <c:v>886.23050000000001</c:v>
                </c:pt>
                <c:pt idx="999">
                  <c:v>885.00980000000004</c:v>
                </c:pt>
                <c:pt idx="1000">
                  <c:v>886.23050000000001</c:v>
                </c:pt>
                <c:pt idx="1001">
                  <c:v>885.00980000000004</c:v>
                </c:pt>
                <c:pt idx="1002">
                  <c:v>885.00980000000004</c:v>
                </c:pt>
                <c:pt idx="1003">
                  <c:v>885.00980000000004</c:v>
                </c:pt>
                <c:pt idx="1004">
                  <c:v>885.00980000000004</c:v>
                </c:pt>
                <c:pt idx="1005">
                  <c:v>885.00980000000004</c:v>
                </c:pt>
                <c:pt idx="1006">
                  <c:v>885.00980000000004</c:v>
                </c:pt>
                <c:pt idx="1007">
                  <c:v>885.00980000000004</c:v>
                </c:pt>
                <c:pt idx="1008">
                  <c:v>885.00980000000004</c:v>
                </c:pt>
                <c:pt idx="1009">
                  <c:v>885.00980000000004</c:v>
                </c:pt>
                <c:pt idx="1010">
                  <c:v>883.78909999999996</c:v>
                </c:pt>
                <c:pt idx="1011">
                  <c:v>883.78909999999996</c:v>
                </c:pt>
                <c:pt idx="1012">
                  <c:v>885.00980000000004</c:v>
                </c:pt>
                <c:pt idx="1013">
                  <c:v>883.78909999999996</c:v>
                </c:pt>
                <c:pt idx="1014">
                  <c:v>885.00980000000004</c:v>
                </c:pt>
                <c:pt idx="1015">
                  <c:v>883.78909999999996</c:v>
                </c:pt>
                <c:pt idx="1016">
                  <c:v>883.78909999999996</c:v>
                </c:pt>
                <c:pt idx="1017">
                  <c:v>883.78909999999996</c:v>
                </c:pt>
                <c:pt idx="1018">
                  <c:v>883.78909999999996</c:v>
                </c:pt>
                <c:pt idx="1019">
                  <c:v>883.78909999999996</c:v>
                </c:pt>
                <c:pt idx="1020">
                  <c:v>883.78909999999996</c:v>
                </c:pt>
                <c:pt idx="1021">
                  <c:v>883.78909999999996</c:v>
                </c:pt>
                <c:pt idx="1022">
                  <c:v>883.78909999999996</c:v>
                </c:pt>
                <c:pt idx="1023">
                  <c:v>883.78909999999996</c:v>
                </c:pt>
                <c:pt idx="1024">
                  <c:v>883.78909999999996</c:v>
                </c:pt>
                <c:pt idx="1025">
                  <c:v>883.78909999999996</c:v>
                </c:pt>
                <c:pt idx="1026">
                  <c:v>883.78909999999996</c:v>
                </c:pt>
                <c:pt idx="1027">
                  <c:v>883.78909999999996</c:v>
                </c:pt>
                <c:pt idx="1028">
                  <c:v>883.78909999999996</c:v>
                </c:pt>
                <c:pt idx="1029">
                  <c:v>882.5684</c:v>
                </c:pt>
                <c:pt idx="1030">
                  <c:v>882.5684</c:v>
                </c:pt>
                <c:pt idx="1031">
                  <c:v>882.5684</c:v>
                </c:pt>
                <c:pt idx="1032">
                  <c:v>882.5684</c:v>
                </c:pt>
                <c:pt idx="1033">
                  <c:v>882.5684</c:v>
                </c:pt>
                <c:pt idx="1034">
                  <c:v>882.5684</c:v>
                </c:pt>
                <c:pt idx="1035">
                  <c:v>882.5684</c:v>
                </c:pt>
                <c:pt idx="1036">
                  <c:v>882.5684</c:v>
                </c:pt>
                <c:pt idx="1037">
                  <c:v>882.5684</c:v>
                </c:pt>
                <c:pt idx="1038">
                  <c:v>882.5684</c:v>
                </c:pt>
                <c:pt idx="1039">
                  <c:v>882.5684</c:v>
                </c:pt>
                <c:pt idx="1040">
                  <c:v>882.5684</c:v>
                </c:pt>
                <c:pt idx="1041">
                  <c:v>882.5684</c:v>
                </c:pt>
                <c:pt idx="1042">
                  <c:v>882.5684</c:v>
                </c:pt>
                <c:pt idx="1043">
                  <c:v>882.5684</c:v>
                </c:pt>
                <c:pt idx="1044">
                  <c:v>881.34770000000003</c:v>
                </c:pt>
                <c:pt idx="1045">
                  <c:v>882.5684</c:v>
                </c:pt>
                <c:pt idx="1046">
                  <c:v>881.34770000000003</c:v>
                </c:pt>
                <c:pt idx="1047">
                  <c:v>881.34770000000003</c:v>
                </c:pt>
                <c:pt idx="1048">
                  <c:v>881.34770000000003</c:v>
                </c:pt>
                <c:pt idx="1049">
                  <c:v>881.34770000000003</c:v>
                </c:pt>
                <c:pt idx="1050">
                  <c:v>881.34770000000003</c:v>
                </c:pt>
                <c:pt idx="1051">
                  <c:v>881.34770000000003</c:v>
                </c:pt>
                <c:pt idx="1052">
                  <c:v>881.34770000000003</c:v>
                </c:pt>
                <c:pt idx="1053">
                  <c:v>881.34770000000003</c:v>
                </c:pt>
                <c:pt idx="1054">
                  <c:v>881.34770000000003</c:v>
                </c:pt>
                <c:pt idx="1055">
                  <c:v>881.34770000000003</c:v>
                </c:pt>
                <c:pt idx="1056">
                  <c:v>881.34770000000003</c:v>
                </c:pt>
                <c:pt idx="1057">
                  <c:v>881.34770000000003</c:v>
                </c:pt>
                <c:pt idx="1058">
                  <c:v>881.34770000000003</c:v>
                </c:pt>
                <c:pt idx="1059">
                  <c:v>881.34770000000003</c:v>
                </c:pt>
                <c:pt idx="1060">
                  <c:v>880.12699999999995</c:v>
                </c:pt>
                <c:pt idx="1061">
                  <c:v>880.12699999999995</c:v>
                </c:pt>
                <c:pt idx="1062">
                  <c:v>880.12699999999995</c:v>
                </c:pt>
                <c:pt idx="1063">
                  <c:v>880.12699999999995</c:v>
                </c:pt>
                <c:pt idx="1064">
                  <c:v>880.12699999999995</c:v>
                </c:pt>
                <c:pt idx="1065">
                  <c:v>880.12699999999995</c:v>
                </c:pt>
                <c:pt idx="1066">
                  <c:v>881.34770000000003</c:v>
                </c:pt>
                <c:pt idx="1067">
                  <c:v>880.12699999999995</c:v>
                </c:pt>
                <c:pt idx="1068">
                  <c:v>880.12699999999995</c:v>
                </c:pt>
                <c:pt idx="1069">
                  <c:v>878.90629999999999</c:v>
                </c:pt>
                <c:pt idx="1070">
                  <c:v>875.2441</c:v>
                </c:pt>
                <c:pt idx="1071">
                  <c:v>875.2441</c:v>
                </c:pt>
                <c:pt idx="1072">
                  <c:v>880.12699999999995</c:v>
                </c:pt>
                <c:pt idx="1073">
                  <c:v>880.12699999999995</c:v>
                </c:pt>
                <c:pt idx="1074">
                  <c:v>880.12699999999995</c:v>
                </c:pt>
                <c:pt idx="1075">
                  <c:v>880.12699999999995</c:v>
                </c:pt>
                <c:pt idx="1076">
                  <c:v>880.12699999999995</c:v>
                </c:pt>
                <c:pt idx="1077">
                  <c:v>880.12699999999995</c:v>
                </c:pt>
                <c:pt idx="1078">
                  <c:v>880.12699999999995</c:v>
                </c:pt>
                <c:pt idx="1079">
                  <c:v>880.12699999999995</c:v>
                </c:pt>
                <c:pt idx="1080">
                  <c:v>880.12699999999995</c:v>
                </c:pt>
                <c:pt idx="1081">
                  <c:v>880.12699999999995</c:v>
                </c:pt>
                <c:pt idx="1082">
                  <c:v>880.12699999999995</c:v>
                </c:pt>
                <c:pt idx="1083">
                  <c:v>880.12699999999995</c:v>
                </c:pt>
                <c:pt idx="1084">
                  <c:v>880.12699999999995</c:v>
                </c:pt>
                <c:pt idx="1085">
                  <c:v>880.12699999999995</c:v>
                </c:pt>
                <c:pt idx="1086">
                  <c:v>880.12699999999995</c:v>
                </c:pt>
                <c:pt idx="1087">
                  <c:v>878.90629999999999</c:v>
                </c:pt>
                <c:pt idx="1088">
                  <c:v>880.12699999999995</c:v>
                </c:pt>
                <c:pt idx="1089">
                  <c:v>878.90629999999999</c:v>
                </c:pt>
                <c:pt idx="1090">
                  <c:v>880.12699999999995</c:v>
                </c:pt>
                <c:pt idx="1091">
                  <c:v>880.12699999999995</c:v>
                </c:pt>
                <c:pt idx="1092">
                  <c:v>880.12699999999995</c:v>
                </c:pt>
                <c:pt idx="1093">
                  <c:v>880.12699999999995</c:v>
                </c:pt>
                <c:pt idx="1094">
                  <c:v>880.12699999999995</c:v>
                </c:pt>
                <c:pt idx="1095">
                  <c:v>878.90629999999999</c:v>
                </c:pt>
                <c:pt idx="1096">
                  <c:v>880.12699999999995</c:v>
                </c:pt>
                <c:pt idx="1097">
                  <c:v>880.12699999999995</c:v>
                </c:pt>
                <c:pt idx="1098">
                  <c:v>878.90629999999999</c:v>
                </c:pt>
                <c:pt idx="1099">
                  <c:v>878.90629999999999</c:v>
                </c:pt>
                <c:pt idx="1100">
                  <c:v>878.90629999999999</c:v>
                </c:pt>
                <c:pt idx="1101">
                  <c:v>878.90629999999999</c:v>
                </c:pt>
                <c:pt idx="1102">
                  <c:v>878.90629999999999</c:v>
                </c:pt>
                <c:pt idx="1103">
                  <c:v>880.12699999999995</c:v>
                </c:pt>
                <c:pt idx="1104">
                  <c:v>880.12699999999995</c:v>
                </c:pt>
                <c:pt idx="1105">
                  <c:v>880.12699999999995</c:v>
                </c:pt>
                <c:pt idx="1106">
                  <c:v>880.12699999999995</c:v>
                </c:pt>
                <c:pt idx="1107">
                  <c:v>880.12699999999995</c:v>
                </c:pt>
                <c:pt idx="1108">
                  <c:v>878.90629999999999</c:v>
                </c:pt>
                <c:pt idx="1109">
                  <c:v>880.12699999999995</c:v>
                </c:pt>
                <c:pt idx="1110">
                  <c:v>878.90629999999999</c:v>
                </c:pt>
                <c:pt idx="1111">
                  <c:v>878.90629999999999</c:v>
                </c:pt>
                <c:pt idx="1112">
                  <c:v>880.12699999999995</c:v>
                </c:pt>
                <c:pt idx="1113">
                  <c:v>878.90629999999999</c:v>
                </c:pt>
                <c:pt idx="1114">
                  <c:v>880.12699999999995</c:v>
                </c:pt>
                <c:pt idx="1115">
                  <c:v>880.12699999999995</c:v>
                </c:pt>
                <c:pt idx="1116">
                  <c:v>880.12699999999995</c:v>
                </c:pt>
                <c:pt idx="1117">
                  <c:v>880.12699999999995</c:v>
                </c:pt>
                <c:pt idx="1118">
                  <c:v>878.90629999999999</c:v>
                </c:pt>
                <c:pt idx="1119">
                  <c:v>878.90629999999999</c:v>
                </c:pt>
                <c:pt idx="1120">
                  <c:v>878.90629999999999</c:v>
                </c:pt>
                <c:pt idx="1121">
                  <c:v>880.12699999999995</c:v>
                </c:pt>
                <c:pt idx="1122">
                  <c:v>878.90629999999999</c:v>
                </c:pt>
                <c:pt idx="1123">
                  <c:v>880.12699999999995</c:v>
                </c:pt>
                <c:pt idx="1124">
                  <c:v>880.12699999999995</c:v>
                </c:pt>
                <c:pt idx="1125">
                  <c:v>878.90629999999999</c:v>
                </c:pt>
                <c:pt idx="1126">
                  <c:v>880.12699999999995</c:v>
                </c:pt>
                <c:pt idx="1127">
                  <c:v>878.90629999999999</c:v>
                </c:pt>
                <c:pt idx="1128">
                  <c:v>880.12699999999995</c:v>
                </c:pt>
                <c:pt idx="1129">
                  <c:v>878.90629999999999</c:v>
                </c:pt>
                <c:pt idx="1130">
                  <c:v>880.12699999999995</c:v>
                </c:pt>
                <c:pt idx="1131">
                  <c:v>878.90629999999999</c:v>
                </c:pt>
                <c:pt idx="1132">
                  <c:v>878.90629999999999</c:v>
                </c:pt>
                <c:pt idx="1133">
                  <c:v>878.90629999999999</c:v>
                </c:pt>
                <c:pt idx="1134">
                  <c:v>878.90629999999999</c:v>
                </c:pt>
                <c:pt idx="1135">
                  <c:v>878.90629999999999</c:v>
                </c:pt>
                <c:pt idx="1136">
                  <c:v>878.90629999999999</c:v>
                </c:pt>
                <c:pt idx="1137">
                  <c:v>878.90629999999999</c:v>
                </c:pt>
                <c:pt idx="1138">
                  <c:v>878.90629999999999</c:v>
                </c:pt>
                <c:pt idx="1139">
                  <c:v>878.90629999999999</c:v>
                </c:pt>
                <c:pt idx="1140">
                  <c:v>878.90629999999999</c:v>
                </c:pt>
                <c:pt idx="1141">
                  <c:v>878.90629999999999</c:v>
                </c:pt>
                <c:pt idx="1142">
                  <c:v>878.90629999999999</c:v>
                </c:pt>
                <c:pt idx="1143">
                  <c:v>878.90629999999999</c:v>
                </c:pt>
                <c:pt idx="1144">
                  <c:v>878.90629999999999</c:v>
                </c:pt>
                <c:pt idx="1145">
                  <c:v>878.90629999999999</c:v>
                </c:pt>
                <c:pt idx="1146">
                  <c:v>878.90629999999999</c:v>
                </c:pt>
                <c:pt idx="1147">
                  <c:v>878.90629999999999</c:v>
                </c:pt>
                <c:pt idx="1148">
                  <c:v>877.68550000000005</c:v>
                </c:pt>
                <c:pt idx="1149">
                  <c:v>878.90629999999999</c:v>
                </c:pt>
                <c:pt idx="1150">
                  <c:v>878.90629999999999</c:v>
                </c:pt>
                <c:pt idx="1151">
                  <c:v>877.68550000000005</c:v>
                </c:pt>
                <c:pt idx="1152">
                  <c:v>877.68550000000005</c:v>
                </c:pt>
                <c:pt idx="1153">
                  <c:v>878.90629999999999</c:v>
                </c:pt>
                <c:pt idx="1154">
                  <c:v>878.90629999999999</c:v>
                </c:pt>
                <c:pt idx="1155">
                  <c:v>877.68550000000005</c:v>
                </c:pt>
                <c:pt idx="1156">
                  <c:v>877.68550000000005</c:v>
                </c:pt>
                <c:pt idx="1157">
                  <c:v>877.68550000000005</c:v>
                </c:pt>
                <c:pt idx="1158">
                  <c:v>877.68550000000005</c:v>
                </c:pt>
                <c:pt idx="1159">
                  <c:v>877.68550000000005</c:v>
                </c:pt>
                <c:pt idx="1160">
                  <c:v>877.68550000000005</c:v>
                </c:pt>
                <c:pt idx="1161">
                  <c:v>878.90629999999999</c:v>
                </c:pt>
                <c:pt idx="1162">
                  <c:v>878.90629999999999</c:v>
                </c:pt>
                <c:pt idx="1163">
                  <c:v>877.68550000000005</c:v>
                </c:pt>
                <c:pt idx="1164">
                  <c:v>878.90629999999999</c:v>
                </c:pt>
                <c:pt idx="1165">
                  <c:v>878.90629999999999</c:v>
                </c:pt>
                <c:pt idx="1166">
                  <c:v>878.90629999999999</c:v>
                </c:pt>
                <c:pt idx="1167">
                  <c:v>878.90629999999999</c:v>
                </c:pt>
                <c:pt idx="1168">
                  <c:v>878.90629999999999</c:v>
                </c:pt>
                <c:pt idx="1169">
                  <c:v>878.90629999999999</c:v>
                </c:pt>
                <c:pt idx="1170">
                  <c:v>878.90629999999999</c:v>
                </c:pt>
                <c:pt idx="1171">
                  <c:v>878.90629999999999</c:v>
                </c:pt>
                <c:pt idx="1172">
                  <c:v>878.90629999999999</c:v>
                </c:pt>
                <c:pt idx="1173">
                  <c:v>878.90629999999999</c:v>
                </c:pt>
                <c:pt idx="1174">
                  <c:v>878.90629999999999</c:v>
                </c:pt>
                <c:pt idx="1175">
                  <c:v>880.12699999999995</c:v>
                </c:pt>
                <c:pt idx="1176">
                  <c:v>880.12699999999995</c:v>
                </c:pt>
                <c:pt idx="1177">
                  <c:v>878.90629999999999</c:v>
                </c:pt>
                <c:pt idx="1178">
                  <c:v>877.68550000000005</c:v>
                </c:pt>
                <c:pt idx="1179">
                  <c:v>874.02340000000004</c:v>
                </c:pt>
                <c:pt idx="1180">
                  <c:v>875.2441</c:v>
                </c:pt>
                <c:pt idx="1181">
                  <c:v>880.12699999999995</c:v>
                </c:pt>
                <c:pt idx="1182">
                  <c:v>880.12699999999995</c:v>
                </c:pt>
                <c:pt idx="1183">
                  <c:v>880.12699999999995</c:v>
                </c:pt>
                <c:pt idx="1184">
                  <c:v>880.12699999999995</c:v>
                </c:pt>
                <c:pt idx="1185">
                  <c:v>880.12699999999995</c:v>
                </c:pt>
                <c:pt idx="1186">
                  <c:v>880.12699999999995</c:v>
                </c:pt>
                <c:pt idx="1187">
                  <c:v>877.68550000000005</c:v>
                </c:pt>
                <c:pt idx="1188">
                  <c:v>878.90629999999999</c:v>
                </c:pt>
                <c:pt idx="1189">
                  <c:v>875.2441</c:v>
                </c:pt>
                <c:pt idx="1190">
                  <c:v>877.68550000000005</c:v>
                </c:pt>
                <c:pt idx="1191">
                  <c:v>881.34770000000003</c:v>
                </c:pt>
                <c:pt idx="1192">
                  <c:v>881.34770000000003</c:v>
                </c:pt>
                <c:pt idx="1193">
                  <c:v>881.34770000000003</c:v>
                </c:pt>
                <c:pt idx="1194">
                  <c:v>881.34770000000003</c:v>
                </c:pt>
                <c:pt idx="1195">
                  <c:v>881.34770000000003</c:v>
                </c:pt>
                <c:pt idx="1196">
                  <c:v>881.34770000000003</c:v>
                </c:pt>
                <c:pt idx="1197">
                  <c:v>881.34770000000003</c:v>
                </c:pt>
                <c:pt idx="1198">
                  <c:v>881.34770000000003</c:v>
                </c:pt>
                <c:pt idx="1199">
                  <c:v>881.34770000000003</c:v>
                </c:pt>
                <c:pt idx="1200">
                  <c:v>881.34770000000003</c:v>
                </c:pt>
                <c:pt idx="1201">
                  <c:v>881.34770000000003</c:v>
                </c:pt>
                <c:pt idx="1202">
                  <c:v>882.5684</c:v>
                </c:pt>
                <c:pt idx="1203">
                  <c:v>882.5684</c:v>
                </c:pt>
                <c:pt idx="1204">
                  <c:v>882.5684</c:v>
                </c:pt>
                <c:pt idx="1205">
                  <c:v>882.5684</c:v>
                </c:pt>
                <c:pt idx="1206">
                  <c:v>882.5684</c:v>
                </c:pt>
                <c:pt idx="1207">
                  <c:v>882.5684</c:v>
                </c:pt>
                <c:pt idx="1208">
                  <c:v>882.5684</c:v>
                </c:pt>
                <c:pt idx="1209">
                  <c:v>882.5684</c:v>
                </c:pt>
                <c:pt idx="1210">
                  <c:v>882.5684</c:v>
                </c:pt>
                <c:pt idx="1211">
                  <c:v>882.5684</c:v>
                </c:pt>
                <c:pt idx="1212">
                  <c:v>882.5684</c:v>
                </c:pt>
                <c:pt idx="1213">
                  <c:v>882.5684</c:v>
                </c:pt>
                <c:pt idx="1214">
                  <c:v>882.5684</c:v>
                </c:pt>
                <c:pt idx="1215">
                  <c:v>882.5684</c:v>
                </c:pt>
                <c:pt idx="1216">
                  <c:v>883.78909999999996</c:v>
                </c:pt>
                <c:pt idx="1217">
                  <c:v>881.34770000000003</c:v>
                </c:pt>
                <c:pt idx="1218">
                  <c:v>883.78909999999996</c:v>
                </c:pt>
                <c:pt idx="1219">
                  <c:v>883.78909999999996</c:v>
                </c:pt>
                <c:pt idx="1220">
                  <c:v>883.78909999999996</c:v>
                </c:pt>
                <c:pt idx="1221">
                  <c:v>883.78909999999996</c:v>
                </c:pt>
                <c:pt idx="1222">
                  <c:v>882.5684</c:v>
                </c:pt>
                <c:pt idx="1223">
                  <c:v>883.78909999999996</c:v>
                </c:pt>
                <c:pt idx="1224">
                  <c:v>883.78909999999996</c:v>
                </c:pt>
                <c:pt idx="1225">
                  <c:v>883.78909999999996</c:v>
                </c:pt>
                <c:pt idx="1226">
                  <c:v>883.78909999999996</c:v>
                </c:pt>
                <c:pt idx="1227">
                  <c:v>883.78909999999996</c:v>
                </c:pt>
                <c:pt idx="1228">
                  <c:v>883.78909999999996</c:v>
                </c:pt>
                <c:pt idx="1229">
                  <c:v>885.00980000000004</c:v>
                </c:pt>
                <c:pt idx="1230">
                  <c:v>885.00980000000004</c:v>
                </c:pt>
                <c:pt idx="1231">
                  <c:v>885.00980000000004</c:v>
                </c:pt>
                <c:pt idx="1232">
                  <c:v>885.00980000000004</c:v>
                </c:pt>
                <c:pt idx="1233">
                  <c:v>885.00980000000004</c:v>
                </c:pt>
                <c:pt idx="1234">
                  <c:v>885.00980000000004</c:v>
                </c:pt>
                <c:pt idx="1235">
                  <c:v>885.00980000000004</c:v>
                </c:pt>
                <c:pt idx="1236">
                  <c:v>885.00980000000004</c:v>
                </c:pt>
                <c:pt idx="1237">
                  <c:v>885.00980000000004</c:v>
                </c:pt>
                <c:pt idx="1238">
                  <c:v>885.00980000000004</c:v>
                </c:pt>
                <c:pt idx="1239">
                  <c:v>885.00980000000004</c:v>
                </c:pt>
                <c:pt idx="1240">
                  <c:v>885.00980000000004</c:v>
                </c:pt>
                <c:pt idx="1241">
                  <c:v>885.00980000000004</c:v>
                </c:pt>
                <c:pt idx="1242">
                  <c:v>885.00980000000004</c:v>
                </c:pt>
                <c:pt idx="1243">
                  <c:v>885.00980000000004</c:v>
                </c:pt>
                <c:pt idx="1244">
                  <c:v>885.00980000000004</c:v>
                </c:pt>
                <c:pt idx="1245">
                  <c:v>885.00980000000004</c:v>
                </c:pt>
                <c:pt idx="1246">
                  <c:v>885.00980000000004</c:v>
                </c:pt>
                <c:pt idx="1247">
                  <c:v>885.00980000000004</c:v>
                </c:pt>
                <c:pt idx="1248">
                  <c:v>885.00980000000004</c:v>
                </c:pt>
                <c:pt idx="1249">
                  <c:v>885.00980000000004</c:v>
                </c:pt>
                <c:pt idx="1250">
                  <c:v>885.00980000000004</c:v>
                </c:pt>
                <c:pt idx="1251">
                  <c:v>885.00980000000004</c:v>
                </c:pt>
                <c:pt idx="1252">
                  <c:v>886.23050000000001</c:v>
                </c:pt>
                <c:pt idx="1253">
                  <c:v>885.00980000000004</c:v>
                </c:pt>
                <c:pt idx="1254">
                  <c:v>886.23050000000001</c:v>
                </c:pt>
                <c:pt idx="1255">
                  <c:v>886.23050000000001</c:v>
                </c:pt>
                <c:pt idx="1256">
                  <c:v>886.23050000000001</c:v>
                </c:pt>
                <c:pt idx="1257">
                  <c:v>886.23050000000001</c:v>
                </c:pt>
                <c:pt idx="1258">
                  <c:v>886.23050000000001</c:v>
                </c:pt>
                <c:pt idx="1259">
                  <c:v>886.23050000000001</c:v>
                </c:pt>
                <c:pt idx="1260">
                  <c:v>886.23050000000001</c:v>
                </c:pt>
                <c:pt idx="1261">
                  <c:v>886.23050000000001</c:v>
                </c:pt>
                <c:pt idx="1262">
                  <c:v>886.23050000000001</c:v>
                </c:pt>
                <c:pt idx="1263">
                  <c:v>886.23050000000001</c:v>
                </c:pt>
                <c:pt idx="1264">
                  <c:v>887.45119999999997</c:v>
                </c:pt>
                <c:pt idx="1265">
                  <c:v>886.23050000000001</c:v>
                </c:pt>
                <c:pt idx="1266">
                  <c:v>886.23050000000001</c:v>
                </c:pt>
                <c:pt idx="1267">
                  <c:v>886.23050000000001</c:v>
                </c:pt>
                <c:pt idx="1268">
                  <c:v>887.45119999999997</c:v>
                </c:pt>
                <c:pt idx="1269">
                  <c:v>886.23050000000001</c:v>
                </c:pt>
                <c:pt idx="1270">
                  <c:v>887.45119999999997</c:v>
                </c:pt>
                <c:pt idx="1271">
                  <c:v>887.45119999999997</c:v>
                </c:pt>
                <c:pt idx="1272">
                  <c:v>887.45119999999997</c:v>
                </c:pt>
                <c:pt idx="1273">
                  <c:v>887.45119999999997</c:v>
                </c:pt>
                <c:pt idx="1274">
                  <c:v>886.23050000000001</c:v>
                </c:pt>
                <c:pt idx="1275">
                  <c:v>887.45119999999997</c:v>
                </c:pt>
                <c:pt idx="1276">
                  <c:v>887.45119999999997</c:v>
                </c:pt>
                <c:pt idx="1277">
                  <c:v>886.23050000000001</c:v>
                </c:pt>
                <c:pt idx="1278">
                  <c:v>887.45119999999997</c:v>
                </c:pt>
                <c:pt idx="1279">
                  <c:v>887.45119999999997</c:v>
                </c:pt>
                <c:pt idx="1280">
                  <c:v>887.45119999999997</c:v>
                </c:pt>
                <c:pt idx="1281">
                  <c:v>887.45119999999997</c:v>
                </c:pt>
                <c:pt idx="1282">
                  <c:v>887.45119999999997</c:v>
                </c:pt>
                <c:pt idx="1283">
                  <c:v>887.45119999999997</c:v>
                </c:pt>
                <c:pt idx="1284">
                  <c:v>887.45119999999997</c:v>
                </c:pt>
                <c:pt idx="1285">
                  <c:v>887.45119999999997</c:v>
                </c:pt>
                <c:pt idx="1286">
                  <c:v>887.45119999999997</c:v>
                </c:pt>
                <c:pt idx="1287">
                  <c:v>887.45119999999997</c:v>
                </c:pt>
                <c:pt idx="1288">
                  <c:v>887.45119999999997</c:v>
                </c:pt>
                <c:pt idx="1289">
                  <c:v>887.45119999999997</c:v>
                </c:pt>
                <c:pt idx="1290">
                  <c:v>887.45119999999997</c:v>
                </c:pt>
                <c:pt idx="1291">
                  <c:v>887.45119999999997</c:v>
                </c:pt>
                <c:pt idx="1292">
                  <c:v>887.45119999999997</c:v>
                </c:pt>
                <c:pt idx="1293">
                  <c:v>887.45119999999997</c:v>
                </c:pt>
                <c:pt idx="1294">
                  <c:v>887.45119999999997</c:v>
                </c:pt>
                <c:pt idx="1295">
                  <c:v>887.45119999999997</c:v>
                </c:pt>
                <c:pt idx="1296">
                  <c:v>887.45119999999997</c:v>
                </c:pt>
                <c:pt idx="1297">
                  <c:v>887.45119999999997</c:v>
                </c:pt>
                <c:pt idx="1298">
                  <c:v>887.45119999999997</c:v>
                </c:pt>
                <c:pt idx="1299">
                  <c:v>887.45119999999997</c:v>
                </c:pt>
                <c:pt idx="1300">
                  <c:v>886.23050000000001</c:v>
                </c:pt>
                <c:pt idx="1301">
                  <c:v>887.45119999999997</c:v>
                </c:pt>
                <c:pt idx="1302">
                  <c:v>887.45119999999997</c:v>
                </c:pt>
                <c:pt idx="1303">
                  <c:v>887.45119999999997</c:v>
                </c:pt>
                <c:pt idx="1304">
                  <c:v>887.45119999999997</c:v>
                </c:pt>
                <c:pt idx="1305">
                  <c:v>887.45119999999997</c:v>
                </c:pt>
                <c:pt idx="1306">
                  <c:v>885.00980000000004</c:v>
                </c:pt>
                <c:pt idx="1307">
                  <c:v>886.23050000000001</c:v>
                </c:pt>
                <c:pt idx="1308">
                  <c:v>881.34770000000003</c:v>
                </c:pt>
                <c:pt idx="1309">
                  <c:v>883.78909999999996</c:v>
                </c:pt>
                <c:pt idx="1310">
                  <c:v>887.45119999999997</c:v>
                </c:pt>
                <c:pt idx="1311">
                  <c:v>887.45119999999997</c:v>
                </c:pt>
                <c:pt idx="1312">
                  <c:v>887.45119999999997</c:v>
                </c:pt>
                <c:pt idx="1313">
                  <c:v>887.45119999999997</c:v>
                </c:pt>
                <c:pt idx="1314">
                  <c:v>887.45119999999997</c:v>
                </c:pt>
                <c:pt idx="1315">
                  <c:v>887.45119999999997</c:v>
                </c:pt>
                <c:pt idx="1316">
                  <c:v>887.45119999999997</c:v>
                </c:pt>
                <c:pt idx="1317">
                  <c:v>887.45119999999997</c:v>
                </c:pt>
                <c:pt idx="1318">
                  <c:v>887.45119999999997</c:v>
                </c:pt>
                <c:pt idx="1319">
                  <c:v>887.45119999999997</c:v>
                </c:pt>
                <c:pt idx="1320">
                  <c:v>887.45119999999997</c:v>
                </c:pt>
                <c:pt idx="1321">
                  <c:v>887.45119999999997</c:v>
                </c:pt>
                <c:pt idx="1322">
                  <c:v>887.45119999999997</c:v>
                </c:pt>
                <c:pt idx="1323">
                  <c:v>887.45119999999997</c:v>
                </c:pt>
                <c:pt idx="1324">
                  <c:v>887.45119999999997</c:v>
                </c:pt>
                <c:pt idx="1325">
                  <c:v>887.45119999999997</c:v>
                </c:pt>
                <c:pt idx="1326">
                  <c:v>886.23050000000001</c:v>
                </c:pt>
                <c:pt idx="1327">
                  <c:v>887.45119999999997</c:v>
                </c:pt>
                <c:pt idx="1328">
                  <c:v>886.23050000000001</c:v>
                </c:pt>
                <c:pt idx="1329">
                  <c:v>886.23050000000001</c:v>
                </c:pt>
                <c:pt idx="1330">
                  <c:v>886.23050000000001</c:v>
                </c:pt>
                <c:pt idx="1331">
                  <c:v>887.45119999999997</c:v>
                </c:pt>
                <c:pt idx="1332">
                  <c:v>887.45119999999997</c:v>
                </c:pt>
                <c:pt idx="1333">
                  <c:v>886.23050000000001</c:v>
                </c:pt>
                <c:pt idx="1334">
                  <c:v>886.23050000000001</c:v>
                </c:pt>
                <c:pt idx="1335">
                  <c:v>886.23050000000001</c:v>
                </c:pt>
                <c:pt idx="1336">
                  <c:v>886.23050000000001</c:v>
                </c:pt>
                <c:pt idx="1337">
                  <c:v>886.23050000000001</c:v>
                </c:pt>
                <c:pt idx="1338">
                  <c:v>886.23050000000001</c:v>
                </c:pt>
                <c:pt idx="1339">
                  <c:v>886.23050000000001</c:v>
                </c:pt>
                <c:pt idx="1340">
                  <c:v>886.23050000000001</c:v>
                </c:pt>
                <c:pt idx="1341">
                  <c:v>886.23050000000001</c:v>
                </c:pt>
                <c:pt idx="1342">
                  <c:v>886.23050000000001</c:v>
                </c:pt>
                <c:pt idx="1343">
                  <c:v>886.23050000000001</c:v>
                </c:pt>
                <c:pt idx="1344">
                  <c:v>886.23050000000001</c:v>
                </c:pt>
                <c:pt idx="1345">
                  <c:v>886.23050000000001</c:v>
                </c:pt>
                <c:pt idx="1346">
                  <c:v>886.23050000000001</c:v>
                </c:pt>
                <c:pt idx="1347">
                  <c:v>886.23050000000001</c:v>
                </c:pt>
                <c:pt idx="1348">
                  <c:v>885.00980000000004</c:v>
                </c:pt>
                <c:pt idx="1349">
                  <c:v>886.23050000000001</c:v>
                </c:pt>
                <c:pt idx="1350">
                  <c:v>886.23050000000001</c:v>
                </c:pt>
                <c:pt idx="1351">
                  <c:v>885.00980000000004</c:v>
                </c:pt>
                <c:pt idx="1352">
                  <c:v>886.23050000000001</c:v>
                </c:pt>
                <c:pt idx="1353">
                  <c:v>885.00980000000004</c:v>
                </c:pt>
                <c:pt idx="1354">
                  <c:v>886.23050000000001</c:v>
                </c:pt>
                <c:pt idx="1355">
                  <c:v>885.00980000000004</c:v>
                </c:pt>
                <c:pt idx="1356">
                  <c:v>885.00980000000004</c:v>
                </c:pt>
                <c:pt idx="1357">
                  <c:v>885.00980000000004</c:v>
                </c:pt>
                <c:pt idx="1358">
                  <c:v>885.00980000000004</c:v>
                </c:pt>
                <c:pt idx="1359">
                  <c:v>885.00980000000004</c:v>
                </c:pt>
                <c:pt idx="1360">
                  <c:v>885.00980000000004</c:v>
                </c:pt>
                <c:pt idx="1361">
                  <c:v>885.00980000000004</c:v>
                </c:pt>
                <c:pt idx="1362">
                  <c:v>883.78909999999996</c:v>
                </c:pt>
                <c:pt idx="1363">
                  <c:v>885.00980000000004</c:v>
                </c:pt>
                <c:pt idx="1364">
                  <c:v>885.00980000000004</c:v>
                </c:pt>
                <c:pt idx="1365">
                  <c:v>883.78909999999996</c:v>
                </c:pt>
                <c:pt idx="1366">
                  <c:v>885.00980000000004</c:v>
                </c:pt>
                <c:pt idx="1367">
                  <c:v>883.78909999999996</c:v>
                </c:pt>
                <c:pt idx="1368">
                  <c:v>885.00980000000004</c:v>
                </c:pt>
                <c:pt idx="1369">
                  <c:v>883.78909999999996</c:v>
                </c:pt>
                <c:pt idx="1370">
                  <c:v>883.78909999999996</c:v>
                </c:pt>
                <c:pt idx="1371">
                  <c:v>883.78909999999996</c:v>
                </c:pt>
                <c:pt idx="1372">
                  <c:v>883.78909999999996</c:v>
                </c:pt>
                <c:pt idx="1373">
                  <c:v>883.78909999999996</c:v>
                </c:pt>
                <c:pt idx="1374">
                  <c:v>883.78909999999996</c:v>
                </c:pt>
                <c:pt idx="1375">
                  <c:v>883.78909999999996</c:v>
                </c:pt>
                <c:pt idx="1376">
                  <c:v>882.5684</c:v>
                </c:pt>
                <c:pt idx="1377">
                  <c:v>882.5684</c:v>
                </c:pt>
                <c:pt idx="1378">
                  <c:v>882.5684</c:v>
                </c:pt>
                <c:pt idx="1379">
                  <c:v>882.5684</c:v>
                </c:pt>
                <c:pt idx="1380">
                  <c:v>883.78909999999996</c:v>
                </c:pt>
                <c:pt idx="1381">
                  <c:v>882.5684</c:v>
                </c:pt>
                <c:pt idx="1382">
                  <c:v>882.5684</c:v>
                </c:pt>
                <c:pt idx="1383">
                  <c:v>882.5684</c:v>
                </c:pt>
                <c:pt idx="1384">
                  <c:v>882.5684</c:v>
                </c:pt>
                <c:pt idx="1385">
                  <c:v>882.5684</c:v>
                </c:pt>
                <c:pt idx="1386">
                  <c:v>882.5684</c:v>
                </c:pt>
                <c:pt idx="1387">
                  <c:v>882.5684</c:v>
                </c:pt>
                <c:pt idx="1388">
                  <c:v>881.34770000000003</c:v>
                </c:pt>
                <c:pt idx="1389">
                  <c:v>881.34770000000003</c:v>
                </c:pt>
                <c:pt idx="1390">
                  <c:v>881.34770000000003</c:v>
                </c:pt>
                <c:pt idx="1391">
                  <c:v>882.5684</c:v>
                </c:pt>
                <c:pt idx="1392">
                  <c:v>881.34770000000003</c:v>
                </c:pt>
                <c:pt idx="1393">
                  <c:v>881.34770000000003</c:v>
                </c:pt>
                <c:pt idx="1394">
                  <c:v>881.34770000000003</c:v>
                </c:pt>
                <c:pt idx="1395">
                  <c:v>881.34770000000003</c:v>
                </c:pt>
                <c:pt idx="1396">
                  <c:v>881.34770000000003</c:v>
                </c:pt>
                <c:pt idx="1397">
                  <c:v>881.34770000000003</c:v>
                </c:pt>
                <c:pt idx="1398">
                  <c:v>881.34770000000003</c:v>
                </c:pt>
                <c:pt idx="1399">
                  <c:v>880.12699999999995</c:v>
                </c:pt>
                <c:pt idx="1400">
                  <c:v>880.12699999999995</c:v>
                </c:pt>
                <c:pt idx="1401">
                  <c:v>881.34770000000003</c:v>
                </c:pt>
                <c:pt idx="1402">
                  <c:v>880.12699999999995</c:v>
                </c:pt>
                <c:pt idx="1403">
                  <c:v>880.12699999999995</c:v>
                </c:pt>
                <c:pt idx="1404">
                  <c:v>880.12699999999995</c:v>
                </c:pt>
                <c:pt idx="1405">
                  <c:v>878.90629999999999</c:v>
                </c:pt>
                <c:pt idx="1406">
                  <c:v>880.12699999999995</c:v>
                </c:pt>
                <c:pt idx="1407">
                  <c:v>880.12699999999995</c:v>
                </c:pt>
                <c:pt idx="1408">
                  <c:v>880.12699999999995</c:v>
                </c:pt>
                <c:pt idx="1409">
                  <c:v>880.12699999999995</c:v>
                </c:pt>
                <c:pt idx="1410">
                  <c:v>880.12699999999995</c:v>
                </c:pt>
                <c:pt idx="1411">
                  <c:v>880.12699999999995</c:v>
                </c:pt>
                <c:pt idx="1412">
                  <c:v>880.12699999999995</c:v>
                </c:pt>
                <c:pt idx="1413">
                  <c:v>878.90629999999999</c:v>
                </c:pt>
                <c:pt idx="1414">
                  <c:v>878.90629999999999</c:v>
                </c:pt>
                <c:pt idx="1415">
                  <c:v>878.90629999999999</c:v>
                </c:pt>
                <c:pt idx="1416">
                  <c:v>878.90629999999999</c:v>
                </c:pt>
                <c:pt idx="1417">
                  <c:v>878.90629999999999</c:v>
                </c:pt>
                <c:pt idx="1418">
                  <c:v>878.90629999999999</c:v>
                </c:pt>
                <c:pt idx="1419">
                  <c:v>878.90629999999999</c:v>
                </c:pt>
                <c:pt idx="1420">
                  <c:v>878.90629999999999</c:v>
                </c:pt>
                <c:pt idx="1421">
                  <c:v>878.90629999999999</c:v>
                </c:pt>
                <c:pt idx="1422">
                  <c:v>878.90629999999999</c:v>
                </c:pt>
                <c:pt idx="1423">
                  <c:v>878.90629999999999</c:v>
                </c:pt>
                <c:pt idx="1424">
                  <c:v>878.90629999999999</c:v>
                </c:pt>
                <c:pt idx="1425">
                  <c:v>876.46479999999997</c:v>
                </c:pt>
                <c:pt idx="1426">
                  <c:v>872.80269999999996</c:v>
                </c:pt>
                <c:pt idx="1427">
                  <c:v>876.46479999999997</c:v>
                </c:pt>
                <c:pt idx="1428">
                  <c:v>877.68550000000005</c:v>
                </c:pt>
                <c:pt idx="1429">
                  <c:v>878.90629999999999</c:v>
                </c:pt>
                <c:pt idx="1430">
                  <c:v>877.68550000000005</c:v>
                </c:pt>
                <c:pt idx="1431">
                  <c:v>878.90629999999999</c:v>
                </c:pt>
                <c:pt idx="1432">
                  <c:v>877.68550000000005</c:v>
                </c:pt>
                <c:pt idx="1433">
                  <c:v>877.68550000000005</c:v>
                </c:pt>
                <c:pt idx="1434">
                  <c:v>877.68550000000005</c:v>
                </c:pt>
                <c:pt idx="1435">
                  <c:v>877.68550000000005</c:v>
                </c:pt>
                <c:pt idx="1436">
                  <c:v>877.68550000000005</c:v>
                </c:pt>
                <c:pt idx="1437">
                  <c:v>877.68550000000005</c:v>
                </c:pt>
                <c:pt idx="1438">
                  <c:v>877.68550000000005</c:v>
                </c:pt>
                <c:pt idx="1439">
                  <c:v>877.68550000000005</c:v>
                </c:pt>
                <c:pt idx="1440">
                  <c:v>877.68550000000005</c:v>
                </c:pt>
                <c:pt idx="1441">
                  <c:v>877.68550000000005</c:v>
                </c:pt>
                <c:pt idx="1442">
                  <c:v>877.68550000000005</c:v>
                </c:pt>
                <c:pt idx="1443">
                  <c:v>877.68550000000005</c:v>
                </c:pt>
                <c:pt idx="1444">
                  <c:v>877.68550000000005</c:v>
                </c:pt>
                <c:pt idx="1445">
                  <c:v>877.68550000000005</c:v>
                </c:pt>
                <c:pt idx="1446">
                  <c:v>877.68550000000005</c:v>
                </c:pt>
                <c:pt idx="1447">
                  <c:v>877.68550000000005</c:v>
                </c:pt>
                <c:pt idx="1448">
                  <c:v>877.68550000000005</c:v>
                </c:pt>
                <c:pt idx="1449">
                  <c:v>877.68550000000005</c:v>
                </c:pt>
                <c:pt idx="1450">
                  <c:v>877.68550000000005</c:v>
                </c:pt>
                <c:pt idx="1451">
                  <c:v>877.68550000000005</c:v>
                </c:pt>
                <c:pt idx="1452">
                  <c:v>877.68550000000005</c:v>
                </c:pt>
                <c:pt idx="1453">
                  <c:v>877.68550000000005</c:v>
                </c:pt>
                <c:pt idx="1454">
                  <c:v>876.46479999999997</c:v>
                </c:pt>
                <c:pt idx="1455">
                  <c:v>877.68550000000005</c:v>
                </c:pt>
                <c:pt idx="1456">
                  <c:v>876.46479999999997</c:v>
                </c:pt>
                <c:pt idx="1457">
                  <c:v>876.46479999999997</c:v>
                </c:pt>
                <c:pt idx="1458">
                  <c:v>877.68550000000005</c:v>
                </c:pt>
                <c:pt idx="1459">
                  <c:v>877.68550000000005</c:v>
                </c:pt>
                <c:pt idx="1460">
                  <c:v>877.68550000000005</c:v>
                </c:pt>
                <c:pt idx="1461">
                  <c:v>877.68550000000005</c:v>
                </c:pt>
                <c:pt idx="1462">
                  <c:v>877.68550000000005</c:v>
                </c:pt>
                <c:pt idx="1463">
                  <c:v>876.46479999999997</c:v>
                </c:pt>
                <c:pt idx="1464">
                  <c:v>876.46479999999997</c:v>
                </c:pt>
                <c:pt idx="1465">
                  <c:v>876.46479999999997</c:v>
                </c:pt>
                <c:pt idx="1466">
                  <c:v>876.46479999999997</c:v>
                </c:pt>
                <c:pt idx="1467">
                  <c:v>877.68550000000005</c:v>
                </c:pt>
                <c:pt idx="1468">
                  <c:v>876.46479999999997</c:v>
                </c:pt>
                <c:pt idx="1469">
                  <c:v>876.46479999999997</c:v>
                </c:pt>
                <c:pt idx="1470">
                  <c:v>876.46479999999997</c:v>
                </c:pt>
                <c:pt idx="1471">
                  <c:v>876.46479999999997</c:v>
                </c:pt>
                <c:pt idx="1472">
                  <c:v>876.46479999999997</c:v>
                </c:pt>
                <c:pt idx="1473">
                  <c:v>876.46479999999997</c:v>
                </c:pt>
                <c:pt idx="1474">
                  <c:v>876.46479999999997</c:v>
                </c:pt>
                <c:pt idx="1475">
                  <c:v>876.46479999999997</c:v>
                </c:pt>
                <c:pt idx="1476">
                  <c:v>876.46479999999997</c:v>
                </c:pt>
                <c:pt idx="1477">
                  <c:v>876.46479999999997</c:v>
                </c:pt>
                <c:pt idx="1478">
                  <c:v>876.46479999999997</c:v>
                </c:pt>
                <c:pt idx="1479">
                  <c:v>876.46479999999997</c:v>
                </c:pt>
                <c:pt idx="1480">
                  <c:v>876.46479999999997</c:v>
                </c:pt>
                <c:pt idx="1481">
                  <c:v>876.46479999999997</c:v>
                </c:pt>
                <c:pt idx="1482">
                  <c:v>876.46479999999997</c:v>
                </c:pt>
                <c:pt idx="1483">
                  <c:v>876.46479999999997</c:v>
                </c:pt>
                <c:pt idx="1484">
                  <c:v>876.46479999999997</c:v>
                </c:pt>
                <c:pt idx="1485">
                  <c:v>876.46479999999997</c:v>
                </c:pt>
                <c:pt idx="1486">
                  <c:v>876.46479999999997</c:v>
                </c:pt>
                <c:pt idx="1487">
                  <c:v>875.2441</c:v>
                </c:pt>
                <c:pt idx="1488">
                  <c:v>876.46479999999997</c:v>
                </c:pt>
                <c:pt idx="1489">
                  <c:v>875.2441</c:v>
                </c:pt>
                <c:pt idx="1490">
                  <c:v>876.46479999999997</c:v>
                </c:pt>
                <c:pt idx="1491">
                  <c:v>876.46479999999997</c:v>
                </c:pt>
                <c:pt idx="1492">
                  <c:v>876.46479999999997</c:v>
                </c:pt>
                <c:pt idx="1493">
                  <c:v>876.46479999999997</c:v>
                </c:pt>
                <c:pt idx="1494">
                  <c:v>875.2441</c:v>
                </c:pt>
                <c:pt idx="1495">
                  <c:v>876.46479999999997</c:v>
                </c:pt>
                <c:pt idx="1496">
                  <c:v>876.46479999999997</c:v>
                </c:pt>
                <c:pt idx="1497">
                  <c:v>876.46479999999997</c:v>
                </c:pt>
                <c:pt idx="1498">
                  <c:v>876.46479999999997</c:v>
                </c:pt>
                <c:pt idx="1499">
                  <c:v>875.2441</c:v>
                </c:pt>
                <c:pt idx="1500">
                  <c:v>875.2441</c:v>
                </c:pt>
                <c:pt idx="1501">
                  <c:v>875.2441</c:v>
                </c:pt>
                <c:pt idx="1502">
                  <c:v>875.2441</c:v>
                </c:pt>
                <c:pt idx="1503">
                  <c:v>875.2441</c:v>
                </c:pt>
                <c:pt idx="1504">
                  <c:v>874.02340000000004</c:v>
                </c:pt>
                <c:pt idx="1505">
                  <c:v>875.2441</c:v>
                </c:pt>
                <c:pt idx="1506">
                  <c:v>874.02340000000004</c:v>
                </c:pt>
                <c:pt idx="1507">
                  <c:v>875.2441</c:v>
                </c:pt>
                <c:pt idx="1508">
                  <c:v>875.2441</c:v>
                </c:pt>
                <c:pt idx="1509">
                  <c:v>875.2441</c:v>
                </c:pt>
                <c:pt idx="1510">
                  <c:v>875.2441</c:v>
                </c:pt>
                <c:pt idx="1511">
                  <c:v>875.2441</c:v>
                </c:pt>
                <c:pt idx="1512">
                  <c:v>875.2441</c:v>
                </c:pt>
                <c:pt idx="1513">
                  <c:v>875.2441</c:v>
                </c:pt>
                <c:pt idx="1514">
                  <c:v>875.2441</c:v>
                </c:pt>
                <c:pt idx="1515">
                  <c:v>875.2441</c:v>
                </c:pt>
                <c:pt idx="1516">
                  <c:v>875.2441</c:v>
                </c:pt>
                <c:pt idx="1517">
                  <c:v>875.2441</c:v>
                </c:pt>
                <c:pt idx="1518">
                  <c:v>875.2441</c:v>
                </c:pt>
                <c:pt idx="1519">
                  <c:v>875.2441</c:v>
                </c:pt>
                <c:pt idx="1520">
                  <c:v>875.2441</c:v>
                </c:pt>
                <c:pt idx="1521">
                  <c:v>875.2441</c:v>
                </c:pt>
                <c:pt idx="1522">
                  <c:v>875.2441</c:v>
                </c:pt>
                <c:pt idx="1523">
                  <c:v>875.2441</c:v>
                </c:pt>
                <c:pt idx="1524">
                  <c:v>875.2441</c:v>
                </c:pt>
                <c:pt idx="1525">
                  <c:v>875.2441</c:v>
                </c:pt>
                <c:pt idx="1526">
                  <c:v>875.2441</c:v>
                </c:pt>
                <c:pt idx="1527">
                  <c:v>875.2441</c:v>
                </c:pt>
                <c:pt idx="1528">
                  <c:v>875.2441</c:v>
                </c:pt>
                <c:pt idx="1529">
                  <c:v>875.2441</c:v>
                </c:pt>
                <c:pt idx="1530">
                  <c:v>875.2441</c:v>
                </c:pt>
                <c:pt idx="1531">
                  <c:v>876.46479999999997</c:v>
                </c:pt>
                <c:pt idx="1532">
                  <c:v>875.2441</c:v>
                </c:pt>
                <c:pt idx="1533">
                  <c:v>876.46479999999997</c:v>
                </c:pt>
                <c:pt idx="1534">
                  <c:v>876.46479999999997</c:v>
                </c:pt>
                <c:pt idx="1535">
                  <c:v>876.46479999999997</c:v>
                </c:pt>
                <c:pt idx="1536">
                  <c:v>876.46479999999997</c:v>
                </c:pt>
                <c:pt idx="1537">
                  <c:v>876.46479999999997</c:v>
                </c:pt>
                <c:pt idx="1538">
                  <c:v>875.2441</c:v>
                </c:pt>
                <c:pt idx="1539">
                  <c:v>875.2441</c:v>
                </c:pt>
                <c:pt idx="1540">
                  <c:v>876.46479999999997</c:v>
                </c:pt>
                <c:pt idx="1541">
                  <c:v>876.46479999999997</c:v>
                </c:pt>
                <c:pt idx="1542">
                  <c:v>876.46479999999997</c:v>
                </c:pt>
                <c:pt idx="1543">
                  <c:v>874.02340000000004</c:v>
                </c:pt>
                <c:pt idx="1544">
                  <c:v>874.02340000000004</c:v>
                </c:pt>
                <c:pt idx="1545">
                  <c:v>871.58199999999999</c:v>
                </c:pt>
                <c:pt idx="1546">
                  <c:v>876.46479999999997</c:v>
                </c:pt>
                <c:pt idx="1547">
                  <c:v>876.46479999999997</c:v>
                </c:pt>
                <c:pt idx="1548">
                  <c:v>876.46479999999997</c:v>
                </c:pt>
                <c:pt idx="1549">
                  <c:v>876.46479999999997</c:v>
                </c:pt>
                <c:pt idx="1550">
                  <c:v>876.46479999999997</c:v>
                </c:pt>
                <c:pt idx="1551">
                  <c:v>876.46479999999997</c:v>
                </c:pt>
                <c:pt idx="1552">
                  <c:v>876.46479999999997</c:v>
                </c:pt>
                <c:pt idx="1553">
                  <c:v>876.46479999999997</c:v>
                </c:pt>
                <c:pt idx="1554">
                  <c:v>876.46479999999997</c:v>
                </c:pt>
                <c:pt idx="1555">
                  <c:v>877.68550000000005</c:v>
                </c:pt>
                <c:pt idx="1556">
                  <c:v>876.46479999999997</c:v>
                </c:pt>
                <c:pt idx="1557">
                  <c:v>877.68550000000005</c:v>
                </c:pt>
                <c:pt idx="1558">
                  <c:v>877.68550000000005</c:v>
                </c:pt>
                <c:pt idx="1559">
                  <c:v>877.68550000000005</c:v>
                </c:pt>
                <c:pt idx="1560">
                  <c:v>877.68550000000005</c:v>
                </c:pt>
                <c:pt idx="1561">
                  <c:v>877.68550000000005</c:v>
                </c:pt>
                <c:pt idx="1562">
                  <c:v>877.68550000000005</c:v>
                </c:pt>
                <c:pt idx="1563">
                  <c:v>877.68550000000005</c:v>
                </c:pt>
                <c:pt idx="1564">
                  <c:v>877.68550000000005</c:v>
                </c:pt>
                <c:pt idx="1565">
                  <c:v>877.68550000000005</c:v>
                </c:pt>
                <c:pt idx="1566">
                  <c:v>878.90629999999999</c:v>
                </c:pt>
                <c:pt idx="1567">
                  <c:v>878.90629999999999</c:v>
                </c:pt>
                <c:pt idx="1568">
                  <c:v>877.68550000000005</c:v>
                </c:pt>
                <c:pt idx="1569">
                  <c:v>877.68550000000005</c:v>
                </c:pt>
                <c:pt idx="1570">
                  <c:v>878.90629999999999</c:v>
                </c:pt>
                <c:pt idx="1571">
                  <c:v>878.90629999999999</c:v>
                </c:pt>
                <c:pt idx="1572">
                  <c:v>878.90629999999999</c:v>
                </c:pt>
                <c:pt idx="1573">
                  <c:v>878.90629999999999</c:v>
                </c:pt>
                <c:pt idx="1574">
                  <c:v>878.90629999999999</c:v>
                </c:pt>
                <c:pt idx="1575">
                  <c:v>877.68550000000005</c:v>
                </c:pt>
                <c:pt idx="1576">
                  <c:v>878.90629999999999</c:v>
                </c:pt>
                <c:pt idx="1577">
                  <c:v>878.90629999999999</c:v>
                </c:pt>
                <c:pt idx="1578">
                  <c:v>878.90629999999999</c:v>
                </c:pt>
                <c:pt idx="1579">
                  <c:v>878.90629999999999</c:v>
                </c:pt>
                <c:pt idx="1580">
                  <c:v>878.90629999999999</c:v>
                </c:pt>
                <c:pt idx="1581">
                  <c:v>878.90629999999999</c:v>
                </c:pt>
                <c:pt idx="1582">
                  <c:v>880.12699999999995</c:v>
                </c:pt>
                <c:pt idx="1583">
                  <c:v>880.12699999999995</c:v>
                </c:pt>
                <c:pt idx="1584">
                  <c:v>880.12699999999995</c:v>
                </c:pt>
                <c:pt idx="1585">
                  <c:v>880.12699999999995</c:v>
                </c:pt>
                <c:pt idx="1586">
                  <c:v>880.12699999999995</c:v>
                </c:pt>
                <c:pt idx="1587">
                  <c:v>880.12699999999995</c:v>
                </c:pt>
                <c:pt idx="1588">
                  <c:v>880.12699999999995</c:v>
                </c:pt>
                <c:pt idx="1589">
                  <c:v>878.90629999999999</c:v>
                </c:pt>
                <c:pt idx="1590">
                  <c:v>880.12699999999995</c:v>
                </c:pt>
                <c:pt idx="1591">
                  <c:v>880.12699999999995</c:v>
                </c:pt>
                <c:pt idx="1592">
                  <c:v>880.12699999999995</c:v>
                </c:pt>
                <c:pt idx="1593">
                  <c:v>880.12699999999995</c:v>
                </c:pt>
                <c:pt idx="1594">
                  <c:v>880.12699999999995</c:v>
                </c:pt>
                <c:pt idx="1595">
                  <c:v>881.34770000000003</c:v>
                </c:pt>
                <c:pt idx="1596">
                  <c:v>880.12699999999995</c:v>
                </c:pt>
                <c:pt idx="1597">
                  <c:v>881.34770000000003</c:v>
                </c:pt>
                <c:pt idx="1598">
                  <c:v>881.34770000000003</c:v>
                </c:pt>
                <c:pt idx="1599">
                  <c:v>881.34770000000003</c:v>
                </c:pt>
                <c:pt idx="1600">
                  <c:v>881.34770000000003</c:v>
                </c:pt>
                <c:pt idx="1601">
                  <c:v>881.34770000000003</c:v>
                </c:pt>
                <c:pt idx="1602">
                  <c:v>881.34770000000003</c:v>
                </c:pt>
                <c:pt idx="1603">
                  <c:v>881.34770000000003</c:v>
                </c:pt>
                <c:pt idx="1604">
                  <c:v>881.34770000000003</c:v>
                </c:pt>
                <c:pt idx="1605">
                  <c:v>881.34770000000003</c:v>
                </c:pt>
                <c:pt idx="1606">
                  <c:v>881.34770000000003</c:v>
                </c:pt>
                <c:pt idx="1607">
                  <c:v>881.34770000000003</c:v>
                </c:pt>
                <c:pt idx="1608">
                  <c:v>881.34770000000003</c:v>
                </c:pt>
                <c:pt idx="1609">
                  <c:v>882.5684</c:v>
                </c:pt>
                <c:pt idx="1610">
                  <c:v>882.5684</c:v>
                </c:pt>
                <c:pt idx="1611">
                  <c:v>882.5684</c:v>
                </c:pt>
                <c:pt idx="1612">
                  <c:v>882.5684</c:v>
                </c:pt>
                <c:pt idx="1613">
                  <c:v>882.5684</c:v>
                </c:pt>
                <c:pt idx="1614">
                  <c:v>882.5684</c:v>
                </c:pt>
                <c:pt idx="1615">
                  <c:v>882.5684</c:v>
                </c:pt>
                <c:pt idx="1616">
                  <c:v>882.5684</c:v>
                </c:pt>
                <c:pt idx="1617">
                  <c:v>882.5684</c:v>
                </c:pt>
                <c:pt idx="1618">
                  <c:v>882.5684</c:v>
                </c:pt>
                <c:pt idx="1619">
                  <c:v>883.78909999999996</c:v>
                </c:pt>
                <c:pt idx="1620">
                  <c:v>882.5684</c:v>
                </c:pt>
                <c:pt idx="1621">
                  <c:v>883.78909999999996</c:v>
                </c:pt>
                <c:pt idx="1622">
                  <c:v>883.78909999999996</c:v>
                </c:pt>
                <c:pt idx="1623">
                  <c:v>883.78909999999996</c:v>
                </c:pt>
                <c:pt idx="1624">
                  <c:v>883.78909999999996</c:v>
                </c:pt>
                <c:pt idx="1625">
                  <c:v>883.78909999999996</c:v>
                </c:pt>
                <c:pt idx="1626">
                  <c:v>883.78909999999996</c:v>
                </c:pt>
                <c:pt idx="1627">
                  <c:v>883.78909999999996</c:v>
                </c:pt>
                <c:pt idx="1628">
                  <c:v>883.78909999999996</c:v>
                </c:pt>
                <c:pt idx="1629">
                  <c:v>883.78909999999996</c:v>
                </c:pt>
                <c:pt idx="1630">
                  <c:v>883.78909999999996</c:v>
                </c:pt>
                <c:pt idx="1631">
                  <c:v>883.78909999999996</c:v>
                </c:pt>
                <c:pt idx="1632">
                  <c:v>883.78909999999996</c:v>
                </c:pt>
                <c:pt idx="1633">
                  <c:v>885.00980000000004</c:v>
                </c:pt>
                <c:pt idx="1634">
                  <c:v>885.00980000000004</c:v>
                </c:pt>
                <c:pt idx="1635">
                  <c:v>885.00980000000004</c:v>
                </c:pt>
                <c:pt idx="1636">
                  <c:v>885.00980000000004</c:v>
                </c:pt>
                <c:pt idx="1637">
                  <c:v>885.00980000000004</c:v>
                </c:pt>
                <c:pt idx="1638">
                  <c:v>883.78909999999996</c:v>
                </c:pt>
                <c:pt idx="1639">
                  <c:v>885.00980000000004</c:v>
                </c:pt>
                <c:pt idx="1640">
                  <c:v>885.00980000000004</c:v>
                </c:pt>
                <c:pt idx="1641">
                  <c:v>885.00980000000004</c:v>
                </c:pt>
                <c:pt idx="1642">
                  <c:v>885.00980000000004</c:v>
                </c:pt>
                <c:pt idx="1643">
                  <c:v>885.00980000000004</c:v>
                </c:pt>
                <c:pt idx="1644">
                  <c:v>885.00980000000004</c:v>
                </c:pt>
                <c:pt idx="1645">
                  <c:v>885.00980000000004</c:v>
                </c:pt>
                <c:pt idx="1646">
                  <c:v>885.00980000000004</c:v>
                </c:pt>
                <c:pt idx="1647">
                  <c:v>885.00980000000004</c:v>
                </c:pt>
                <c:pt idx="1648">
                  <c:v>885.00980000000004</c:v>
                </c:pt>
                <c:pt idx="1649">
                  <c:v>885.00980000000004</c:v>
                </c:pt>
                <c:pt idx="1650">
                  <c:v>885.00980000000004</c:v>
                </c:pt>
                <c:pt idx="1651">
                  <c:v>885.00980000000004</c:v>
                </c:pt>
                <c:pt idx="1652">
                  <c:v>885.00980000000004</c:v>
                </c:pt>
                <c:pt idx="1653">
                  <c:v>885.00980000000004</c:v>
                </c:pt>
                <c:pt idx="1654">
                  <c:v>885.00980000000004</c:v>
                </c:pt>
                <c:pt idx="1655">
                  <c:v>885.00980000000004</c:v>
                </c:pt>
                <c:pt idx="1656">
                  <c:v>885.00980000000004</c:v>
                </c:pt>
                <c:pt idx="1657">
                  <c:v>885.00980000000004</c:v>
                </c:pt>
                <c:pt idx="1658">
                  <c:v>886.23050000000001</c:v>
                </c:pt>
                <c:pt idx="1659">
                  <c:v>885.00980000000004</c:v>
                </c:pt>
                <c:pt idx="1660">
                  <c:v>885.00980000000004</c:v>
                </c:pt>
                <c:pt idx="1661">
                  <c:v>885.00980000000004</c:v>
                </c:pt>
                <c:pt idx="1662">
                  <c:v>882.5684</c:v>
                </c:pt>
                <c:pt idx="1663">
                  <c:v>883.78909999999996</c:v>
                </c:pt>
                <c:pt idx="1664">
                  <c:v>881.34770000000003</c:v>
                </c:pt>
                <c:pt idx="1665">
                  <c:v>885.00980000000004</c:v>
                </c:pt>
                <c:pt idx="1666">
                  <c:v>885.00980000000004</c:v>
                </c:pt>
                <c:pt idx="1667">
                  <c:v>885.00980000000004</c:v>
                </c:pt>
                <c:pt idx="1668">
                  <c:v>885.00980000000004</c:v>
                </c:pt>
                <c:pt idx="1669">
                  <c:v>886.23050000000001</c:v>
                </c:pt>
                <c:pt idx="1670">
                  <c:v>885.00980000000004</c:v>
                </c:pt>
                <c:pt idx="1671">
                  <c:v>885.00980000000004</c:v>
                </c:pt>
                <c:pt idx="1672">
                  <c:v>885.00980000000004</c:v>
                </c:pt>
                <c:pt idx="1673">
                  <c:v>885.00980000000004</c:v>
                </c:pt>
                <c:pt idx="1674">
                  <c:v>885.00980000000004</c:v>
                </c:pt>
                <c:pt idx="1675">
                  <c:v>886.23050000000001</c:v>
                </c:pt>
                <c:pt idx="1676">
                  <c:v>885.00980000000004</c:v>
                </c:pt>
                <c:pt idx="1677">
                  <c:v>885.00980000000004</c:v>
                </c:pt>
                <c:pt idx="1678">
                  <c:v>886.23050000000001</c:v>
                </c:pt>
                <c:pt idx="1679">
                  <c:v>885.00980000000004</c:v>
                </c:pt>
                <c:pt idx="1680">
                  <c:v>885.00980000000004</c:v>
                </c:pt>
                <c:pt idx="1681">
                  <c:v>885.00980000000004</c:v>
                </c:pt>
                <c:pt idx="1682">
                  <c:v>885.00980000000004</c:v>
                </c:pt>
                <c:pt idx="1683">
                  <c:v>885.00980000000004</c:v>
                </c:pt>
                <c:pt idx="1684">
                  <c:v>885.00980000000004</c:v>
                </c:pt>
                <c:pt idx="1685">
                  <c:v>885.00980000000004</c:v>
                </c:pt>
                <c:pt idx="1686">
                  <c:v>885.00980000000004</c:v>
                </c:pt>
                <c:pt idx="1687">
                  <c:v>885.00980000000004</c:v>
                </c:pt>
                <c:pt idx="1688">
                  <c:v>886.23050000000001</c:v>
                </c:pt>
                <c:pt idx="1689">
                  <c:v>885.00980000000004</c:v>
                </c:pt>
                <c:pt idx="1690">
                  <c:v>885.00980000000004</c:v>
                </c:pt>
                <c:pt idx="1691">
                  <c:v>885.00980000000004</c:v>
                </c:pt>
                <c:pt idx="1692">
                  <c:v>885.00980000000004</c:v>
                </c:pt>
                <c:pt idx="1693">
                  <c:v>885.00980000000004</c:v>
                </c:pt>
                <c:pt idx="1694">
                  <c:v>885.00980000000004</c:v>
                </c:pt>
                <c:pt idx="1695">
                  <c:v>885.00980000000004</c:v>
                </c:pt>
                <c:pt idx="1696">
                  <c:v>885.00980000000004</c:v>
                </c:pt>
                <c:pt idx="1697">
                  <c:v>885.00980000000004</c:v>
                </c:pt>
                <c:pt idx="1698">
                  <c:v>885.00980000000004</c:v>
                </c:pt>
                <c:pt idx="1699">
                  <c:v>885.00980000000004</c:v>
                </c:pt>
                <c:pt idx="1700">
                  <c:v>885.00980000000004</c:v>
                </c:pt>
                <c:pt idx="1701">
                  <c:v>885.00980000000004</c:v>
                </c:pt>
                <c:pt idx="1702">
                  <c:v>885.00980000000004</c:v>
                </c:pt>
                <c:pt idx="1703">
                  <c:v>885.00980000000004</c:v>
                </c:pt>
                <c:pt idx="1704">
                  <c:v>885.00980000000004</c:v>
                </c:pt>
                <c:pt idx="1705">
                  <c:v>885.00980000000004</c:v>
                </c:pt>
                <c:pt idx="1706">
                  <c:v>885.00980000000004</c:v>
                </c:pt>
                <c:pt idx="1707">
                  <c:v>885.00980000000004</c:v>
                </c:pt>
                <c:pt idx="1708">
                  <c:v>883.78909999999996</c:v>
                </c:pt>
                <c:pt idx="1709">
                  <c:v>885.00980000000004</c:v>
                </c:pt>
                <c:pt idx="1710">
                  <c:v>885.00980000000004</c:v>
                </c:pt>
                <c:pt idx="1711">
                  <c:v>885.00980000000004</c:v>
                </c:pt>
                <c:pt idx="1712">
                  <c:v>885.00980000000004</c:v>
                </c:pt>
                <c:pt idx="1713">
                  <c:v>883.78909999999996</c:v>
                </c:pt>
                <c:pt idx="1714">
                  <c:v>883.78909999999996</c:v>
                </c:pt>
                <c:pt idx="1715">
                  <c:v>883.78909999999996</c:v>
                </c:pt>
                <c:pt idx="1716">
                  <c:v>883.78909999999996</c:v>
                </c:pt>
                <c:pt idx="1717">
                  <c:v>883.78909999999996</c:v>
                </c:pt>
                <c:pt idx="1718">
                  <c:v>883.78909999999996</c:v>
                </c:pt>
                <c:pt idx="1719">
                  <c:v>882.5684</c:v>
                </c:pt>
                <c:pt idx="1720">
                  <c:v>882.5684</c:v>
                </c:pt>
                <c:pt idx="1721">
                  <c:v>883.78909999999996</c:v>
                </c:pt>
                <c:pt idx="1722">
                  <c:v>882.5684</c:v>
                </c:pt>
                <c:pt idx="1723">
                  <c:v>883.78909999999996</c:v>
                </c:pt>
                <c:pt idx="1724">
                  <c:v>883.78909999999996</c:v>
                </c:pt>
                <c:pt idx="1725">
                  <c:v>882.5684</c:v>
                </c:pt>
                <c:pt idx="1726">
                  <c:v>883.78909999999996</c:v>
                </c:pt>
                <c:pt idx="1727">
                  <c:v>882.5684</c:v>
                </c:pt>
                <c:pt idx="1728">
                  <c:v>882.5684</c:v>
                </c:pt>
                <c:pt idx="1729">
                  <c:v>882.5684</c:v>
                </c:pt>
                <c:pt idx="1730">
                  <c:v>882.5684</c:v>
                </c:pt>
                <c:pt idx="1731">
                  <c:v>882.5684</c:v>
                </c:pt>
                <c:pt idx="1732">
                  <c:v>882.5684</c:v>
                </c:pt>
                <c:pt idx="1733">
                  <c:v>882.5684</c:v>
                </c:pt>
                <c:pt idx="1734">
                  <c:v>882.5684</c:v>
                </c:pt>
                <c:pt idx="1735">
                  <c:v>882.5684</c:v>
                </c:pt>
                <c:pt idx="1736">
                  <c:v>882.5684</c:v>
                </c:pt>
                <c:pt idx="1737">
                  <c:v>882.5684</c:v>
                </c:pt>
                <c:pt idx="1738">
                  <c:v>882.5684</c:v>
                </c:pt>
                <c:pt idx="1739">
                  <c:v>881.34770000000003</c:v>
                </c:pt>
                <c:pt idx="1740">
                  <c:v>881.34770000000003</c:v>
                </c:pt>
                <c:pt idx="1741">
                  <c:v>881.34770000000003</c:v>
                </c:pt>
                <c:pt idx="1742">
                  <c:v>881.34770000000003</c:v>
                </c:pt>
                <c:pt idx="1743">
                  <c:v>881.34770000000003</c:v>
                </c:pt>
                <c:pt idx="1744">
                  <c:v>881.34770000000003</c:v>
                </c:pt>
                <c:pt idx="1745">
                  <c:v>881.34770000000003</c:v>
                </c:pt>
                <c:pt idx="1746">
                  <c:v>880.12699999999995</c:v>
                </c:pt>
                <c:pt idx="1747">
                  <c:v>881.34770000000003</c:v>
                </c:pt>
                <c:pt idx="1748">
                  <c:v>881.34770000000003</c:v>
                </c:pt>
                <c:pt idx="1749">
                  <c:v>881.34770000000003</c:v>
                </c:pt>
                <c:pt idx="1750">
                  <c:v>881.34770000000003</c:v>
                </c:pt>
                <c:pt idx="1751">
                  <c:v>881.34770000000003</c:v>
                </c:pt>
                <c:pt idx="1752">
                  <c:v>881.34770000000003</c:v>
                </c:pt>
                <c:pt idx="1753">
                  <c:v>881.34770000000003</c:v>
                </c:pt>
                <c:pt idx="1754">
                  <c:v>881.34770000000003</c:v>
                </c:pt>
                <c:pt idx="1755">
                  <c:v>880.12699999999995</c:v>
                </c:pt>
                <c:pt idx="1756">
                  <c:v>880.12699999999995</c:v>
                </c:pt>
                <c:pt idx="1757">
                  <c:v>880.12699999999995</c:v>
                </c:pt>
                <c:pt idx="1758">
                  <c:v>881.34770000000003</c:v>
                </c:pt>
                <c:pt idx="1759">
                  <c:v>880.12699999999995</c:v>
                </c:pt>
                <c:pt idx="1760">
                  <c:v>880.12699999999995</c:v>
                </c:pt>
                <c:pt idx="1761">
                  <c:v>880.12699999999995</c:v>
                </c:pt>
                <c:pt idx="1762">
                  <c:v>880.12699999999995</c:v>
                </c:pt>
                <c:pt idx="1763">
                  <c:v>880.12699999999995</c:v>
                </c:pt>
                <c:pt idx="1764">
                  <c:v>880.12699999999995</c:v>
                </c:pt>
                <c:pt idx="1765">
                  <c:v>880.12699999999995</c:v>
                </c:pt>
                <c:pt idx="1766">
                  <c:v>880.12699999999995</c:v>
                </c:pt>
                <c:pt idx="1767">
                  <c:v>880.12699999999995</c:v>
                </c:pt>
                <c:pt idx="1768">
                  <c:v>880.12699999999995</c:v>
                </c:pt>
                <c:pt idx="1769">
                  <c:v>880.12699999999995</c:v>
                </c:pt>
                <c:pt idx="1770">
                  <c:v>880.12699999999995</c:v>
                </c:pt>
                <c:pt idx="1771">
                  <c:v>878.90629999999999</c:v>
                </c:pt>
                <c:pt idx="1772">
                  <c:v>880.12699999999995</c:v>
                </c:pt>
                <c:pt idx="1773">
                  <c:v>877.68550000000005</c:v>
                </c:pt>
                <c:pt idx="1774">
                  <c:v>875.2441</c:v>
                </c:pt>
                <c:pt idx="1775">
                  <c:v>876.46479999999997</c:v>
                </c:pt>
                <c:pt idx="1776">
                  <c:v>880.12699999999995</c:v>
                </c:pt>
                <c:pt idx="1777">
                  <c:v>878.90629999999999</c:v>
                </c:pt>
                <c:pt idx="1778">
                  <c:v>880.12699999999995</c:v>
                </c:pt>
                <c:pt idx="1779">
                  <c:v>878.90629999999999</c:v>
                </c:pt>
                <c:pt idx="1780">
                  <c:v>878.90629999999999</c:v>
                </c:pt>
                <c:pt idx="1781">
                  <c:v>876.46479999999997</c:v>
                </c:pt>
                <c:pt idx="1782">
                  <c:v>874.02340000000004</c:v>
                </c:pt>
                <c:pt idx="1783">
                  <c:v>876.46479999999997</c:v>
                </c:pt>
                <c:pt idx="1784">
                  <c:v>878.90629999999999</c:v>
                </c:pt>
                <c:pt idx="1785">
                  <c:v>878.90629999999999</c:v>
                </c:pt>
                <c:pt idx="1786">
                  <c:v>878.90629999999999</c:v>
                </c:pt>
                <c:pt idx="1787">
                  <c:v>878.90629999999999</c:v>
                </c:pt>
                <c:pt idx="1788">
                  <c:v>878.90629999999999</c:v>
                </c:pt>
                <c:pt idx="1789">
                  <c:v>878.90629999999999</c:v>
                </c:pt>
                <c:pt idx="1790">
                  <c:v>878.90629999999999</c:v>
                </c:pt>
                <c:pt idx="1791">
                  <c:v>878.90629999999999</c:v>
                </c:pt>
                <c:pt idx="1792">
                  <c:v>878.90629999999999</c:v>
                </c:pt>
                <c:pt idx="1793">
                  <c:v>877.68550000000005</c:v>
                </c:pt>
                <c:pt idx="1794">
                  <c:v>878.90629999999999</c:v>
                </c:pt>
                <c:pt idx="1795">
                  <c:v>878.90629999999999</c:v>
                </c:pt>
                <c:pt idx="1796">
                  <c:v>877.68550000000005</c:v>
                </c:pt>
                <c:pt idx="1797">
                  <c:v>878.90629999999999</c:v>
                </c:pt>
                <c:pt idx="1798">
                  <c:v>877.68550000000005</c:v>
                </c:pt>
                <c:pt idx="1799">
                  <c:v>877.68550000000005</c:v>
                </c:pt>
                <c:pt idx="1800">
                  <c:v>878.90629999999999</c:v>
                </c:pt>
                <c:pt idx="1801">
                  <c:v>878.90629999999999</c:v>
                </c:pt>
                <c:pt idx="1802">
                  <c:v>878.90629999999999</c:v>
                </c:pt>
                <c:pt idx="1803">
                  <c:v>877.68550000000005</c:v>
                </c:pt>
                <c:pt idx="1804">
                  <c:v>878.90629999999999</c:v>
                </c:pt>
                <c:pt idx="1805">
                  <c:v>877.68550000000005</c:v>
                </c:pt>
                <c:pt idx="1806">
                  <c:v>877.68550000000005</c:v>
                </c:pt>
                <c:pt idx="1807">
                  <c:v>877.68550000000005</c:v>
                </c:pt>
                <c:pt idx="1808">
                  <c:v>877.68550000000005</c:v>
                </c:pt>
                <c:pt idx="1809">
                  <c:v>877.68550000000005</c:v>
                </c:pt>
                <c:pt idx="1810">
                  <c:v>877.68550000000005</c:v>
                </c:pt>
                <c:pt idx="1811">
                  <c:v>877.68550000000005</c:v>
                </c:pt>
                <c:pt idx="1812">
                  <c:v>877.68550000000005</c:v>
                </c:pt>
                <c:pt idx="1813">
                  <c:v>877.68550000000005</c:v>
                </c:pt>
                <c:pt idx="1814">
                  <c:v>877.68550000000005</c:v>
                </c:pt>
                <c:pt idx="1815">
                  <c:v>877.68550000000005</c:v>
                </c:pt>
                <c:pt idx="1816">
                  <c:v>876.46479999999997</c:v>
                </c:pt>
                <c:pt idx="1817">
                  <c:v>876.46479999999997</c:v>
                </c:pt>
                <c:pt idx="1818">
                  <c:v>877.68550000000005</c:v>
                </c:pt>
                <c:pt idx="1819">
                  <c:v>877.68550000000005</c:v>
                </c:pt>
                <c:pt idx="1820">
                  <c:v>876.46479999999997</c:v>
                </c:pt>
                <c:pt idx="1821">
                  <c:v>876.46479999999997</c:v>
                </c:pt>
                <c:pt idx="1822">
                  <c:v>876.46479999999997</c:v>
                </c:pt>
                <c:pt idx="1823">
                  <c:v>877.68550000000005</c:v>
                </c:pt>
                <c:pt idx="1824">
                  <c:v>877.68550000000005</c:v>
                </c:pt>
                <c:pt idx="1825">
                  <c:v>877.68550000000005</c:v>
                </c:pt>
                <c:pt idx="1826">
                  <c:v>877.68550000000005</c:v>
                </c:pt>
                <c:pt idx="1827">
                  <c:v>876.46479999999997</c:v>
                </c:pt>
                <c:pt idx="1828">
                  <c:v>877.68550000000005</c:v>
                </c:pt>
                <c:pt idx="1829">
                  <c:v>877.68550000000005</c:v>
                </c:pt>
                <c:pt idx="1830">
                  <c:v>876.46479999999997</c:v>
                </c:pt>
                <c:pt idx="1831">
                  <c:v>876.46479999999997</c:v>
                </c:pt>
                <c:pt idx="1832">
                  <c:v>876.46479999999997</c:v>
                </c:pt>
                <c:pt idx="1833">
                  <c:v>876.46479999999997</c:v>
                </c:pt>
                <c:pt idx="1834">
                  <c:v>876.46479999999997</c:v>
                </c:pt>
                <c:pt idx="1835">
                  <c:v>876.46479999999997</c:v>
                </c:pt>
                <c:pt idx="1836">
                  <c:v>876.46479999999997</c:v>
                </c:pt>
                <c:pt idx="1837">
                  <c:v>877.68550000000005</c:v>
                </c:pt>
                <c:pt idx="1838">
                  <c:v>877.68550000000005</c:v>
                </c:pt>
                <c:pt idx="1839">
                  <c:v>876.46479999999997</c:v>
                </c:pt>
                <c:pt idx="1840">
                  <c:v>876.46479999999997</c:v>
                </c:pt>
                <c:pt idx="1841">
                  <c:v>876.46479999999997</c:v>
                </c:pt>
                <c:pt idx="1842">
                  <c:v>877.68550000000005</c:v>
                </c:pt>
                <c:pt idx="1843">
                  <c:v>876.46479999999997</c:v>
                </c:pt>
                <c:pt idx="1844">
                  <c:v>876.46479999999997</c:v>
                </c:pt>
                <c:pt idx="1845">
                  <c:v>876.46479999999997</c:v>
                </c:pt>
                <c:pt idx="1846">
                  <c:v>876.46479999999997</c:v>
                </c:pt>
                <c:pt idx="1847">
                  <c:v>876.46479999999997</c:v>
                </c:pt>
                <c:pt idx="1848">
                  <c:v>876.46479999999997</c:v>
                </c:pt>
                <c:pt idx="1849">
                  <c:v>876.46479999999997</c:v>
                </c:pt>
                <c:pt idx="1850">
                  <c:v>876.46479999999997</c:v>
                </c:pt>
                <c:pt idx="1851">
                  <c:v>876.46479999999997</c:v>
                </c:pt>
                <c:pt idx="1852">
                  <c:v>876.46479999999997</c:v>
                </c:pt>
                <c:pt idx="1853">
                  <c:v>876.46479999999997</c:v>
                </c:pt>
                <c:pt idx="1854">
                  <c:v>876.46479999999997</c:v>
                </c:pt>
                <c:pt idx="1855">
                  <c:v>876.46479999999997</c:v>
                </c:pt>
                <c:pt idx="1856">
                  <c:v>876.46479999999997</c:v>
                </c:pt>
                <c:pt idx="1857">
                  <c:v>876.46479999999997</c:v>
                </c:pt>
                <c:pt idx="1858">
                  <c:v>876.46479999999997</c:v>
                </c:pt>
                <c:pt idx="1859">
                  <c:v>875.2441</c:v>
                </c:pt>
                <c:pt idx="1860">
                  <c:v>876.46479999999997</c:v>
                </c:pt>
                <c:pt idx="1861">
                  <c:v>875.2441</c:v>
                </c:pt>
                <c:pt idx="1862">
                  <c:v>876.46479999999997</c:v>
                </c:pt>
                <c:pt idx="1863">
                  <c:v>876.46479999999997</c:v>
                </c:pt>
                <c:pt idx="1864">
                  <c:v>876.46479999999997</c:v>
                </c:pt>
                <c:pt idx="1865">
                  <c:v>876.46479999999997</c:v>
                </c:pt>
                <c:pt idx="1866">
                  <c:v>876.46479999999997</c:v>
                </c:pt>
                <c:pt idx="1867">
                  <c:v>876.46479999999997</c:v>
                </c:pt>
                <c:pt idx="1868">
                  <c:v>876.46479999999997</c:v>
                </c:pt>
                <c:pt idx="1869">
                  <c:v>876.46479999999997</c:v>
                </c:pt>
                <c:pt idx="1870">
                  <c:v>876.46479999999997</c:v>
                </c:pt>
                <c:pt idx="1871">
                  <c:v>877.68550000000005</c:v>
                </c:pt>
                <c:pt idx="1872">
                  <c:v>876.46479999999997</c:v>
                </c:pt>
                <c:pt idx="1873">
                  <c:v>876.46479999999997</c:v>
                </c:pt>
                <c:pt idx="1874">
                  <c:v>877.68550000000005</c:v>
                </c:pt>
                <c:pt idx="1875">
                  <c:v>877.68550000000005</c:v>
                </c:pt>
                <c:pt idx="1876">
                  <c:v>877.68550000000005</c:v>
                </c:pt>
                <c:pt idx="1877">
                  <c:v>877.68550000000005</c:v>
                </c:pt>
                <c:pt idx="1878">
                  <c:v>877.68550000000005</c:v>
                </c:pt>
                <c:pt idx="1879">
                  <c:v>877.68550000000005</c:v>
                </c:pt>
                <c:pt idx="1880">
                  <c:v>877.68550000000005</c:v>
                </c:pt>
                <c:pt idx="1881">
                  <c:v>876.46479999999997</c:v>
                </c:pt>
                <c:pt idx="1882">
                  <c:v>876.46479999999997</c:v>
                </c:pt>
                <c:pt idx="1883">
                  <c:v>877.68550000000005</c:v>
                </c:pt>
                <c:pt idx="1884">
                  <c:v>877.68550000000005</c:v>
                </c:pt>
                <c:pt idx="1885">
                  <c:v>877.68550000000005</c:v>
                </c:pt>
                <c:pt idx="1886">
                  <c:v>877.68550000000005</c:v>
                </c:pt>
                <c:pt idx="1887">
                  <c:v>877.68550000000005</c:v>
                </c:pt>
                <c:pt idx="1888">
                  <c:v>877.68550000000005</c:v>
                </c:pt>
                <c:pt idx="1889">
                  <c:v>877.68550000000005</c:v>
                </c:pt>
                <c:pt idx="1890">
                  <c:v>877.68550000000005</c:v>
                </c:pt>
                <c:pt idx="1891">
                  <c:v>877.68550000000005</c:v>
                </c:pt>
                <c:pt idx="1892">
                  <c:v>877.68550000000005</c:v>
                </c:pt>
                <c:pt idx="1893">
                  <c:v>877.68550000000005</c:v>
                </c:pt>
                <c:pt idx="1894">
                  <c:v>878.90629999999999</c:v>
                </c:pt>
                <c:pt idx="1895">
                  <c:v>877.68550000000005</c:v>
                </c:pt>
                <c:pt idx="1896">
                  <c:v>877.68550000000005</c:v>
                </c:pt>
                <c:pt idx="1897">
                  <c:v>878.90629999999999</c:v>
                </c:pt>
                <c:pt idx="1898">
                  <c:v>877.68550000000005</c:v>
                </c:pt>
                <c:pt idx="1899">
                  <c:v>876.46479999999997</c:v>
                </c:pt>
                <c:pt idx="1900">
                  <c:v>876.46479999999997</c:v>
                </c:pt>
                <c:pt idx="1901">
                  <c:v>874.02340000000004</c:v>
                </c:pt>
                <c:pt idx="1902">
                  <c:v>874.02340000000004</c:v>
                </c:pt>
                <c:pt idx="1903">
                  <c:v>878.90629999999999</c:v>
                </c:pt>
                <c:pt idx="1904">
                  <c:v>878.90629999999999</c:v>
                </c:pt>
                <c:pt idx="1905">
                  <c:v>878.90629999999999</c:v>
                </c:pt>
                <c:pt idx="1906">
                  <c:v>878.90629999999999</c:v>
                </c:pt>
                <c:pt idx="1907">
                  <c:v>878.90629999999999</c:v>
                </c:pt>
                <c:pt idx="1908">
                  <c:v>878.90629999999999</c:v>
                </c:pt>
                <c:pt idx="1909">
                  <c:v>878.90629999999999</c:v>
                </c:pt>
                <c:pt idx="1910">
                  <c:v>878.90629999999999</c:v>
                </c:pt>
                <c:pt idx="1911">
                  <c:v>878.90629999999999</c:v>
                </c:pt>
                <c:pt idx="1912">
                  <c:v>878.90629999999999</c:v>
                </c:pt>
                <c:pt idx="1913">
                  <c:v>878.90629999999999</c:v>
                </c:pt>
                <c:pt idx="1914">
                  <c:v>878.90629999999999</c:v>
                </c:pt>
                <c:pt idx="1915">
                  <c:v>878.90629999999999</c:v>
                </c:pt>
                <c:pt idx="1916">
                  <c:v>880.12699999999995</c:v>
                </c:pt>
                <c:pt idx="1917">
                  <c:v>878.90629999999999</c:v>
                </c:pt>
                <c:pt idx="1918">
                  <c:v>880.12699999999995</c:v>
                </c:pt>
                <c:pt idx="1919">
                  <c:v>880.12699999999995</c:v>
                </c:pt>
                <c:pt idx="1920">
                  <c:v>880.12699999999995</c:v>
                </c:pt>
                <c:pt idx="1921">
                  <c:v>880.12699999999995</c:v>
                </c:pt>
                <c:pt idx="1922">
                  <c:v>880.12699999999995</c:v>
                </c:pt>
                <c:pt idx="1923">
                  <c:v>880.12699999999995</c:v>
                </c:pt>
                <c:pt idx="1924">
                  <c:v>880.12699999999995</c:v>
                </c:pt>
                <c:pt idx="1925">
                  <c:v>880.12699999999995</c:v>
                </c:pt>
                <c:pt idx="1926">
                  <c:v>880.12699999999995</c:v>
                </c:pt>
                <c:pt idx="1927">
                  <c:v>880.12699999999995</c:v>
                </c:pt>
                <c:pt idx="1928">
                  <c:v>880.12699999999995</c:v>
                </c:pt>
                <c:pt idx="1929">
                  <c:v>880.12699999999995</c:v>
                </c:pt>
                <c:pt idx="1930">
                  <c:v>880.12699999999995</c:v>
                </c:pt>
                <c:pt idx="1931">
                  <c:v>880.12699999999995</c:v>
                </c:pt>
                <c:pt idx="1932">
                  <c:v>880.12699999999995</c:v>
                </c:pt>
                <c:pt idx="1933">
                  <c:v>881.34770000000003</c:v>
                </c:pt>
                <c:pt idx="1934">
                  <c:v>880.12699999999995</c:v>
                </c:pt>
                <c:pt idx="1935">
                  <c:v>881.34770000000003</c:v>
                </c:pt>
                <c:pt idx="1936">
                  <c:v>880.12699999999995</c:v>
                </c:pt>
                <c:pt idx="1937">
                  <c:v>881.34770000000003</c:v>
                </c:pt>
                <c:pt idx="1938">
                  <c:v>881.34770000000003</c:v>
                </c:pt>
                <c:pt idx="1939">
                  <c:v>881.34770000000003</c:v>
                </c:pt>
                <c:pt idx="1940">
                  <c:v>881.34770000000003</c:v>
                </c:pt>
                <c:pt idx="1941">
                  <c:v>880.12699999999995</c:v>
                </c:pt>
                <c:pt idx="1942">
                  <c:v>881.34770000000003</c:v>
                </c:pt>
                <c:pt idx="1943">
                  <c:v>881.34770000000003</c:v>
                </c:pt>
                <c:pt idx="1944">
                  <c:v>881.34770000000003</c:v>
                </c:pt>
                <c:pt idx="1945">
                  <c:v>881.34770000000003</c:v>
                </c:pt>
                <c:pt idx="1946">
                  <c:v>881.34770000000003</c:v>
                </c:pt>
                <c:pt idx="1947">
                  <c:v>881.34770000000003</c:v>
                </c:pt>
                <c:pt idx="1948">
                  <c:v>881.34770000000003</c:v>
                </c:pt>
                <c:pt idx="1949">
                  <c:v>881.34770000000003</c:v>
                </c:pt>
                <c:pt idx="1950">
                  <c:v>881.34770000000003</c:v>
                </c:pt>
                <c:pt idx="1951">
                  <c:v>882.5684</c:v>
                </c:pt>
                <c:pt idx="1952">
                  <c:v>881.34770000000003</c:v>
                </c:pt>
                <c:pt idx="1953">
                  <c:v>882.5684</c:v>
                </c:pt>
                <c:pt idx="1954">
                  <c:v>882.5684</c:v>
                </c:pt>
                <c:pt idx="1955">
                  <c:v>882.5684</c:v>
                </c:pt>
                <c:pt idx="1956">
                  <c:v>882.5684</c:v>
                </c:pt>
                <c:pt idx="1957">
                  <c:v>882.5684</c:v>
                </c:pt>
                <c:pt idx="1958">
                  <c:v>882.5684</c:v>
                </c:pt>
                <c:pt idx="1959">
                  <c:v>882.5684</c:v>
                </c:pt>
                <c:pt idx="1960">
                  <c:v>882.5684</c:v>
                </c:pt>
                <c:pt idx="1961">
                  <c:v>882.5684</c:v>
                </c:pt>
                <c:pt idx="1962">
                  <c:v>882.5684</c:v>
                </c:pt>
                <c:pt idx="1963">
                  <c:v>882.5684</c:v>
                </c:pt>
                <c:pt idx="1964">
                  <c:v>882.5684</c:v>
                </c:pt>
                <c:pt idx="1965">
                  <c:v>881.34770000000003</c:v>
                </c:pt>
                <c:pt idx="1966">
                  <c:v>881.34770000000003</c:v>
                </c:pt>
                <c:pt idx="1967">
                  <c:v>881.34770000000003</c:v>
                </c:pt>
                <c:pt idx="1968">
                  <c:v>881.34770000000003</c:v>
                </c:pt>
                <c:pt idx="1969">
                  <c:v>880.12699999999995</c:v>
                </c:pt>
                <c:pt idx="1970">
                  <c:v>881.34770000000003</c:v>
                </c:pt>
                <c:pt idx="1971">
                  <c:v>881.34770000000003</c:v>
                </c:pt>
                <c:pt idx="1972">
                  <c:v>881.34770000000003</c:v>
                </c:pt>
                <c:pt idx="1973">
                  <c:v>881.34770000000003</c:v>
                </c:pt>
                <c:pt idx="1974">
                  <c:v>881.34770000000003</c:v>
                </c:pt>
                <c:pt idx="1975">
                  <c:v>881.34770000000003</c:v>
                </c:pt>
                <c:pt idx="1976">
                  <c:v>881.34770000000003</c:v>
                </c:pt>
                <c:pt idx="1977">
                  <c:v>881.34770000000003</c:v>
                </c:pt>
                <c:pt idx="1978">
                  <c:v>880.12699999999995</c:v>
                </c:pt>
                <c:pt idx="1979">
                  <c:v>880.12699999999995</c:v>
                </c:pt>
                <c:pt idx="1980">
                  <c:v>880.12699999999995</c:v>
                </c:pt>
                <c:pt idx="1981">
                  <c:v>878.90629999999999</c:v>
                </c:pt>
                <c:pt idx="1982">
                  <c:v>878.90629999999999</c:v>
                </c:pt>
                <c:pt idx="1983">
                  <c:v>878.90629999999999</c:v>
                </c:pt>
                <c:pt idx="1984">
                  <c:v>877.68550000000005</c:v>
                </c:pt>
                <c:pt idx="1985">
                  <c:v>878.90629999999999</c:v>
                </c:pt>
                <c:pt idx="1986">
                  <c:v>878.90629999999999</c:v>
                </c:pt>
                <c:pt idx="1987">
                  <c:v>878.90629999999999</c:v>
                </c:pt>
                <c:pt idx="1988">
                  <c:v>878.90629999999999</c:v>
                </c:pt>
                <c:pt idx="1989">
                  <c:v>877.68550000000005</c:v>
                </c:pt>
                <c:pt idx="1990">
                  <c:v>878.90629999999999</c:v>
                </c:pt>
                <c:pt idx="1991">
                  <c:v>880.12699999999995</c:v>
                </c:pt>
                <c:pt idx="1992">
                  <c:v>878.90629999999999</c:v>
                </c:pt>
                <c:pt idx="1993">
                  <c:v>880.12699999999995</c:v>
                </c:pt>
                <c:pt idx="1994">
                  <c:v>878.90629999999999</c:v>
                </c:pt>
                <c:pt idx="1995">
                  <c:v>878.90629999999999</c:v>
                </c:pt>
                <c:pt idx="1996">
                  <c:v>880.12699999999995</c:v>
                </c:pt>
                <c:pt idx="1997">
                  <c:v>880.12699999999995</c:v>
                </c:pt>
                <c:pt idx="1998">
                  <c:v>880.12699999999995</c:v>
                </c:pt>
                <c:pt idx="1999">
                  <c:v>878.90629999999999</c:v>
                </c:pt>
                <c:pt idx="2000">
                  <c:v>880.12699999999995</c:v>
                </c:pt>
                <c:pt idx="2001">
                  <c:v>880.12699999999995</c:v>
                </c:pt>
                <c:pt idx="2002">
                  <c:v>880.12699999999995</c:v>
                </c:pt>
                <c:pt idx="2003">
                  <c:v>880.12699999999995</c:v>
                </c:pt>
                <c:pt idx="2004">
                  <c:v>880.12699999999995</c:v>
                </c:pt>
                <c:pt idx="2005">
                  <c:v>880.12699999999995</c:v>
                </c:pt>
                <c:pt idx="2006">
                  <c:v>880.12699999999995</c:v>
                </c:pt>
                <c:pt idx="2007">
                  <c:v>878.90629999999999</c:v>
                </c:pt>
                <c:pt idx="2008">
                  <c:v>880.12699999999995</c:v>
                </c:pt>
                <c:pt idx="2009">
                  <c:v>878.90629999999999</c:v>
                </c:pt>
                <c:pt idx="2010">
                  <c:v>878.90629999999999</c:v>
                </c:pt>
                <c:pt idx="2011">
                  <c:v>880.12699999999995</c:v>
                </c:pt>
                <c:pt idx="2012">
                  <c:v>878.90629999999999</c:v>
                </c:pt>
                <c:pt idx="2013">
                  <c:v>878.90629999999999</c:v>
                </c:pt>
                <c:pt idx="2014">
                  <c:v>877.68550000000005</c:v>
                </c:pt>
                <c:pt idx="2015">
                  <c:v>880.12699999999995</c:v>
                </c:pt>
                <c:pt idx="2016">
                  <c:v>881.34770000000003</c:v>
                </c:pt>
                <c:pt idx="2017">
                  <c:v>883.78909999999996</c:v>
                </c:pt>
                <c:pt idx="2018">
                  <c:v>882.5684</c:v>
                </c:pt>
                <c:pt idx="2019">
                  <c:v>882.5684</c:v>
                </c:pt>
                <c:pt idx="2020">
                  <c:v>882.5684</c:v>
                </c:pt>
                <c:pt idx="2021">
                  <c:v>883.78909999999996</c:v>
                </c:pt>
                <c:pt idx="2022">
                  <c:v>885.00980000000004</c:v>
                </c:pt>
                <c:pt idx="2023">
                  <c:v>886.23050000000001</c:v>
                </c:pt>
                <c:pt idx="2024">
                  <c:v>887.45119999999997</c:v>
                </c:pt>
                <c:pt idx="2025">
                  <c:v>887.45119999999997</c:v>
                </c:pt>
                <c:pt idx="2026">
                  <c:v>887.45119999999997</c:v>
                </c:pt>
                <c:pt idx="2027">
                  <c:v>887.45119999999997</c:v>
                </c:pt>
                <c:pt idx="2028">
                  <c:v>888.67190000000005</c:v>
                </c:pt>
                <c:pt idx="2029">
                  <c:v>887.45119999999997</c:v>
                </c:pt>
                <c:pt idx="2030">
                  <c:v>887.45119999999997</c:v>
                </c:pt>
                <c:pt idx="2031">
                  <c:v>886.23050000000001</c:v>
                </c:pt>
                <c:pt idx="2032">
                  <c:v>887.45119999999997</c:v>
                </c:pt>
                <c:pt idx="2033">
                  <c:v>887.45119999999997</c:v>
                </c:pt>
                <c:pt idx="2034">
                  <c:v>887.45119999999997</c:v>
                </c:pt>
                <c:pt idx="2035">
                  <c:v>887.45119999999997</c:v>
                </c:pt>
                <c:pt idx="2036">
                  <c:v>888.67190000000005</c:v>
                </c:pt>
                <c:pt idx="2037">
                  <c:v>888.67190000000005</c:v>
                </c:pt>
                <c:pt idx="2038">
                  <c:v>888.67190000000005</c:v>
                </c:pt>
                <c:pt idx="2039">
                  <c:v>887.45119999999997</c:v>
                </c:pt>
                <c:pt idx="2040">
                  <c:v>885.00980000000004</c:v>
                </c:pt>
                <c:pt idx="2041">
                  <c:v>881.34770000000003</c:v>
                </c:pt>
                <c:pt idx="2042">
                  <c:v>881.34770000000003</c:v>
                </c:pt>
                <c:pt idx="2043">
                  <c:v>882.5684</c:v>
                </c:pt>
                <c:pt idx="2044">
                  <c:v>882.5684</c:v>
                </c:pt>
                <c:pt idx="2045">
                  <c:v>882.5684</c:v>
                </c:pt>
                <c:pt idx="2046">
                  <c:v>882.5684</c:v>
                </c:pt>
                <c:pt idx="2047">
                  <c:v>882.5684</c:v>
                </c:pt>
                <c:pt idx="2048">
                  <c:v>882.5684</c:v>
                </c:pt>
                <c:pt idx="2049">
                  <c:v>882.5684</c:v>
                </c:pt>
                <c:pt idx="2050">
                  <c:v>882.5684</c:v>
                </c:pt>
                <c:pt idx="2051">
                  <c:v>882.5684</c:v>
                </c:pt>
                <c:pt idx="2052">
                  <c:v>882.5684</c:v>
                </c:pt>
                <c:pt idx="2053">
                  <c:v>883.78909999999996</c:v>
                </c:pt>
                <c:pt idx="2054">
                  <c:v>886.23050000000001</c:v>
                </c:pt>
                <c:pt idx="2055">
                  <c:v>885.00980000000004</c:v>
                </c:pt>
                <c:pt idx="2056">
                  <c:v>885.00980000000004</c:v>
                </c:pt>
                <c:pt idx="2057">
                  <c:v>883.78909999999996</c:v>
                </c:pt>
                <c:pt idx="2058">
                  <c:v>883.78909999999996</c:v>
                </c:pt>
                <c:pt idx="2059">
                  <c:v>885.00980000000004</c:v>
                </c:pt>
                <c:pt idx="2060">
                  <c:v>885.00980000000004</c:v>
                </c:pt>
                <c:pt idx="2061">
                  <c:v>885.00980000000004</c:v>
                </c:pt>
                <c:pt idx="2062">
                  <c:v>885.00980000000004</c:v>
                </c:pt>
                <c:pt idx="2063">
                  <c:v>885.00980000000004</c:v>
                </c:pt>
                <c:pt idx="2064">
                  <c:v>885.00980000000004</c:v>
                </c:pt>
                <c:pt idx="2065">
                  <c:v>885.00980000000004</c:v>
                </c:pt>
                <c:pt idx="2066">
                  <c:v>885.00980000000004</c:v>
                </c:pt>
                <c:pt idx="2067">
                  <c:v>886.23050000000001</c:v>
                </c:pt>
                <c:pt idx="2068">
                  <c:v>885.00980000000004</c:v>
                </c:pt>
                <c:pt idx="2069">
                  <c:v>885.00980000000004</c:v>
                </c:pt>
                <c:pt idx="2070">
                  <c:v>885.00980000000004</c:v>
                </c:pt>
                <c:pt idx="2071">
                  <c:v>886.23050000000001</c:v>
                </c:pt>
                <c:pt idx="2072">
                  <c:v>886.23050000000001</c:v>
                </c:pt>
                <c:pt idx="2073">
                  <c:v>886.23050000000001</c:v>
                </c:pt>
                <c:pt idx="2074">
                  <c:v>886.23050000000001</c:v>
                </c:pt>
                <c:pt idx="2075">
                  <c:v>886.23050000000001</c:v>
                </c:pt>
                <c:pt idx="2076">
                  <c:v>886.23050000000001</c:v>
                </c:pt>
                <c:pt idx="2077">
                  <c:v>887.45119999999997</c:v>
                </c:pt>
                <c:pt idx="2078">
                  <c:v>887.45119999999997</c:v>
                </c:pt>
                <c:pt idx="2079">
                  <c:v>887.45119999999997</c:v>
                </c:pt>
                <c:pt idx="2080">
                  <c:v>885.00980000000004</c:v>
                </c:pt>
                <c:pt idx="2081">
                  <c:v>885.00980000000004</c:v>
                </c:pt>
                <c:pt idx="2082">
                  <c:v>885.00980000000004</c:v>
                </c:pt>
                <c:pt idx="2083">
                  <c:v>885.00980000000004</c:v>
                </c:pt>
                <c:pt idx="2084">
                  <c:v>885.00980000000004</c:v>
                </c:pt>
                <c:pt idx="2085">
                  <c:v>885.00980000000004</c:v>
                </c:pt>
                <c:pt idx="2086">
                  <c:v>886.23050000000001</c:v>
                </c:pt>
                <c:pt idx="2087">
                  <c:v>886.23050000000001</c:v>
                </c:pt>
                <c:pt idx="2088">
                  <c:v>886.23050000000001</c:v>
                </c:pt>
                <c:pt idx="2089">
                  <c:v>886.23050000000001</c:v>
                </c:pt>
                <c:pt idx="2090">
                  <c:v>883.78909999999996</c:v>
                </c:pt>
                <c:pt idx="2091">
                  <c:v>886.23050000000001</c:v>
                </c:pt>
                <c:pt idx="2092">
                  <c:v>885.00980000000004</c:v>
                </c:pt>
                <c:pt idx="2093">
                  <c:v>886.23050000000001</c:v>
                </c:pt>
                <c:pt idx="2094">
                  <c:v>886.23050000000001</c:v>
                </c:pt>
              </c:numCache>
            </c:numRef>
          </c:yVal>
          <c:smooth val="0"/>
          <c:extLst>
            <c:ext xmlns:c16="http://schemas.microsoft.com/office/drawing/2014/chart" uri="{C3380CC4-5D6E-409C-BE32-E72D297353CC}">
              <c16:uniqueId val="{00000007-ECBC-4A0B-8E49-7019F7BA9E31}"/>
            </c:ext>
          </c:extLst>
        </c:ser>
        <c:dLbls>
          <c:showLegendKey val="0"/>
          <c:showVal val="0"/>
          <c:showCatName val="0"/>
          <c:showSerName val="0"/>
          <c:showPercent val="0"/>
          <c:showBubbleSize val="0"/>
        </c:dLbls>
        <c:axId val="216161871"/>
        <c:axId val="216159375"/>
      </c:scatterChart>
      <c:valAx>
        <c:axId val="216161871"/>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159375"/>
        <c:crosses val="autoZero"/>
        <c:crossBetween val="midCat"/>
      </c:valAx>
      <c:valAx>
        <c:axId val="216159375"/>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压</a:t>
                </a:r>
                <a:r>
                  <a:rPr lang="en-US" altLang="zh-CN"/>
                  <a:t>V(m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1618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t</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2.5690288713910762E-2"/>
                  <c:y val="-0.1591684893554972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40:$D$44</c:f>
              <c:numCache>
                <c:formatCode>General</c:formatCode>
                <c:ptCount val="5"/>
                <c:pt idx="0">
                  <c:v>30</c:v>
                </c:pt>
                <c:pt idx="1">
                  <c:v>35</c:v>
                </c:pt>
                <c:pt idx="2">
                  <c:v>40</c:v>
                </c:pt>
                <c:pt idx="3">
                  <c:v>45</c:v>
                </c:pt>
                <c:pt idx="4">
                  <c:v>50</c:v>
                </c:pt>
              </c:numCache>
            </c:numRef>
          </c:xVal>
          <c:yVal>
            <c:numRef>
              <c:f>Sheet1!$E$40:$E$44</c:f>
              <c:numCache>
                <c:formatCode>General</c:formatCode>
                <c:ptCount val="5"/>
                <c:pt idx="0">
                  <c:v>1.32</c:v>
                </c:pt>
                <c:pt idx="1">
                  <c:v>1.536</c:v>
                </c:pt>
                <c:pt idx="2">
                  <c:v>1.75</c:v>
                </c:pt>
                <c:pt idx="3">
                  <c:v>1.97</c:v>
                </c:pt>
                <c:pt idx="4">
                  <c:v>2.1800000000000002</c:v>
                </c:pt>
              </c:numCache>
            </c:numRef>
          </c:yVal>
          <c:smooth val="0"/>
          <c:extLst>
            <c:ext xmlns:c16="http://schemas.microsoft.com/office/drawing/2014/chart" uri="{C3380CC4-5D6E-409C-BE32-E72D297353CC}">
              <c16:uniqueId val="{00000002-A30E-4E41-A186-9260F920CDCC}"/>
            </c:ext>
          </c:extLst>
        </c:ser>
        <c:dLbls>
          <c:showLegendKey val="0"/>
          <c:showVal val="0"/>
          <c:showCatName val="0"/>
          <c:showSerName val="0"/>
          <c:showPercent val="0"/>
          <c:showBubbleSize val="0"/>
        </c:dLbls>
        <c:axId val="1281252927"/>
        <c:axId val="1281252511"/>
      </c:scatterChart>
      <c:valAx>
        <c:axId val="1281252927"/>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t </a:t>
                </a:r>
                <a:r>
                  <a:rPr lang="zh-CN" altLang="en-US"/>
                  <a:t>（</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1252511"/>
        <c:crosses val="autoZero"/>
        <c:crossBetween val="midCat"/>
      </c:valAx>
      <c:valAx>
        <c:axId val="1281252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动势</a:t>
                </a:r>
                <a:r>
                  <a:rPr lang="en-US" altLang="zh-CN"/>
                  <a:t>E </a:t>
                </a:r>
                <a:r>
                  <a:rPr lang="zh-CN" altLang="en-US"/>
                  <a:t>（</a:t>
                </a:r>
                <a:r>
                  <a:rPr lang="en-US" altLang="zh-CN"/>
                  <a:t>mV</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1252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铜电阻随温度变化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311482939632547"/>
                  <c:y val="-0.16759259259259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50:$H$50</c:f>
              <c:numCache>
                <c:formatCode>General</c:formatCode>
                <c:ptCount val="5"/>
                <c:pt idx="0">
                  <c:v>29.7</c:v>
                </c:pt>
                <c:pt idx="1">
                  <c:v>34.700000000000003</c:v>
                </c:pt>
                <c:pt idx="2">
                  <c:v>40</c:v>
                </c:pt>
                <c:pt idx="3">
                  <c:v>45</c:v>
                </c:pt>
                <c:pt idx="4">
                  <c:v>49.4</c:v>
                </c:pt>
              </c:numCache>
            </c:numRef>
          </c:xVal>
          <c:yVal>
            <c:numRef>
              <c:f>Sheet1!$D$51:$H$51</c:f>
              <c:numCache>
                <c:formatCode>General</c:formatCode>
                <c:ptCount val="5"/>
                <c:pt idx="0">
                  <c:v>58.7</c:v>
                </c:pt>
                <c:pt idx="1">
                  <c:v>59.7</c:v>
                </c:pt>
                <c:pt idx="2">
                  <c:v>61.1</c:v>
                </c:pt>
                <c:pt idx="3">
                  <c:v>61.8</c:v>
                </c:pt>
                <c:pt idx="4">
                  <c:v>63</c:v>
                </c:pt>
              </c:numCache>
            </c:numRef>
          </c:yVal>
          <c:smooth val="0"/>
          <c:extLst>
            <c:ext xmlns:c16="http://schemas.microsoft.com/office/drawing/2014/chart" uri="{C3380CC4-5D6E-409C-BE32-E72D297353CC}">
              <c16:uniqueId val="{00000002-1231-4773-904F-C19D1AB20D8E}"/>
            </c:ext>
          </c:extLst>
        </c:ser>
        <c:dLbls>
          <c:showLegendKey val="0"/>
          <c:showVal val="0"/>
          <c:showCatName val="0"/>
          <c:showSerName val="0"/>
          <c:showPercent val="0"/>
          <c:showBubbleSize val="0"/>
        </c:dLbls>
        <c:axId val="1327143615"/>
        <c:axId val="1327141535"/>
      </c:scatterChart>
      <c:valAx>
        <c:axId val="1327143615"/>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t </a:t>
                </a:r>
                <a:r>
                  <a:rPr lang="zh-CN" altLang="en-US"/>
                  <a:t>（</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7141535"/>
        <c:crosses val="autoZero"/>
        <c:crossBetween val="midCat"/>
      </c:valAx>
      <c:valAx>
        <c:axId val="1327141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阻</a:t>
                </a:r>
                <a:r>
                  <a:rPr lang="en-US" altLang="zh-CN"/>
                  <a:t>R </a:t>
                </a:r>
                <a:r>
                  <a:rPr lang="zh-CN" altLang="en-US"/>
                  <a:t>（</a:t>
                </a:r>
                <a:r>
                  <a:rPr lang="el-GR" altLang="zh-CN"/>
                  <a:t>Ω</a:t>
                </a:r>
                <a:r>
                  <a:rPr lang="zh-CN" altLang="el-G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7143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热敏电阻的温度特性曲线（原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A$15</c:f>
              <c:numCache>
                <c:formatCode>General</c:formatCode>
                <c:ptCount val="5"/>
                <c:pt idx="0">
                  <c:v>29.5</c:v>
                </c:pt>
                <c:pt idx="1">
                  <c:v>34.299999999999997</c:v>
                </c:pt>
                <c:pt idx="2">
                  <c:v>40</c:v>
                </c:pt>
                <c:pt idx="3">
                  <c:v>44.6</c:v>
                </c:pt>
                <c:pt idx="4">
                  <c:v>49.7</c:v>
                </c:pt>
              </c:numCache>
            </c:numRef>
          </c:xVal>
          <c:yVal>
            <c:numRef>
              <c:f>Sheet1!$B$11:$B$15</c:f>
              <c:numCache>
                <c:formatCode>General</c:formatCode>
                <c:ptCount val="5"/>
                <c:pt idx="0">
                  <c:v>2199.9</c:v>
                </c:pt>
                <c:pt idx="1">
                  <c:v>1794.4</c:v>
                </c:pt>
                <c:pt idx="2">
                  <c:v>1434.7</c:v>
                </c:pt>
                <c:pt idx="3">
                  <c:v>1178.9000000000001</c:v>
                </c:pt>
                <c:pt idx="4">
                  <c:v>968.4</c:v>
                </c:pt>
              </c:numCache>
            </c:numRef>
          </c:yVal>
          <c:smooth val="0"/>
          <c:extLst>
            <c:ext xmlns:c16="http://schemas.microsoft.com/office/drawing/2014/chart" uri="{C3380CC4-5D6E-409C-BE32-E72D297353CC}">
              <c16:uniqueId val="{00000000-D25B-40E7-B44B-282F48990D5A}"/>
            </c:ext>
          </c:extLst>
        </c:ser>
        <c:dLbls>
          <c:showLegendKey val="0"/>
          <c:showVal val="0"/>
          <c:showCatName val="0"/>
          <c:showSerName val="0"/>
          <c:showPercent val="0"/>
          <c:showBubbleSize val="0"/>
        </c:dLbls>
        <c:axId val="1320024415"/>
        <c:axId val="1320017343"/>
      </c:scatterChart>
      <c:valAx>
        <c:axId val="1320024415"/>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t </a:t>
                </a:r>
                <a:r>
                  <a:rPr lang="zh-CN" altLang="en-US"/>
                  <a:t>（</a:t>
                </a:r>
                <a:r>
                  <a:rPr lang="en-US" altLang="zh-CN"/>
                  <a:t>°C</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0017343"/>
        <c:crosses val="autoZero"/>
        <c:crossBetween val="midCat"/>
      </c:valAx>
      <c:valAx>
        <c:axId val="132001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阻</a:t>
                </a:r>
                <a:r>
                  <a:rPr lang="en-US" altLang="zh-CN"/>
                  <a:t>R </a:t>
                </a:r>
                <a:r>
                  <a:rPr lang="zh-CN" altLang="en-US"/>
                  <a:t>（</a:t>
                </a:r>
                <a:r>
                  <a:rPr lang="el-GR" altLang="zh-CN"/>
                  <a:t>Ω</a:t>
                </a:r>
                <a:r>
                  <a:rPr lang="zh-CN" altLang="el-G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0024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热敏电阻的温度特性曲线（对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402362204724409"/>
                  <c:y val="-0.144444444444444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R$7:$V$7</c:f>
              <c:numCache>
                <c:formatCode>General</c:formatCode>
                <c:ptCount val="5"/>
                <c:pt idx="0">
                  <c:v>3.3057851239669421E-3</c:v>
                </c:pt>
                <c:pt idx="1">
                  <c:v>3.2541490400260333E-3</c:v>
                </c:pt>
                <c:pt idx="2">
                  <c:v>3.1948881789137379E-3</c:v>
                </c:pt>
                <c:pt idx="3">
                  <c:v>3.1486146095717881E-3</c:v>
                </c:pt>
                <c:pt idx="4">
                  <c:v>3.0988534242330341E-3</c:v>
                </c:pt>
              </c:numCache>
            </c:numRef>
          </c:xVal>
          <c:yVal>
            <c:numRef>
              <c:f>Sheet1!$R$8:$V$8</c:f>
              <c:numCache>
                <c:formatCode>General</c:formatCode>
                <c:ptCount val="5"/>
                <c:pt idx="0">
                  <c:v>7.6961671837678631</c:v>
                </c:pt>
                <c:pt idx="1">
                  <c:v>7.4924259832059983</c:v>
                </c:pt>
                <c:pt idx="2">
                  <c:v>7.2687110471043441</c:v>
                </c:pt>
                <c:pt idx="3">
                  <c:v>7.072337079298082</c:v>
                </c:pt>
                <c:pt idx="4">
                  <c:v>6.8756452250639031</c:v>
                </c:pt>
              </c:numCache>
            </c:numRef>
          </c:yVal>
          <c:smooth val="0"/>
          <c:extLst>
            <c:ext xmlns:c16="http://schemas.microsoft.com/office/drawing/2014/chart" uri="{C3380CC4-5D6E-409C-BE32-E72D297353CC}">
              <c16:uniqueId val="{00000002-0E3A-4ED1-B3B1-2CC1C1D85448}"/>
            </c:ext>
          </c:extLst>
        </c:ser>
        <c:dLbls>
          <c:showLegendKey val="0"/>
          <c:showVal val="0"/>
          <c:showCatName val="0"/>
          <c:showSerName val="0"/>
          <c:showPercent val="0"/>
          <c:showBubbleSize val="0"/>
        </c:dLbls>
        <c:axId val="215804191"/>
        <c:axId val="253982671"/>
      </c:scatterChart>
      <c:valAx>
        <c:axId val="215804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绝对温度的倒数（</a:t>
                </a:r>
                <a:r>
                  <a:rPr lang="en-US" altLang="zh-CN"/>
                  <a:t>K^-1</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982671"/>
        <c:crosses val="autoZero"/>
        <c:crossBetween val="midCat"/>
      </c:valAx>
      <c:valAx>
        <c:axId val="25398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阻对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58041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1496</Words>
  <Characters>8529</Characters>
  <Application>Microsoft Office Word</Application>
  <DocSecurity>0</DocSecurity>
  <Lines>71</Lines>
  <Paragraphs>20</Paragraphs>
  <ScaleCrop>false</ScaleCrop>
  <Company>JNU</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creator>唐嘉良</dc:creator>
  <cp:lastModifiedBy>传皓 王</cp:lastModifiedBy>
  <cp:revision>199</cp:revision>
  <cp:lastPrinted>2017-12-20T02:04:00Z</cp:lastPrinted>
  <dcterms:created xsi:type="dcterms:W3CDTF">2016-11-09T12:46:00Z</dcterms:created>
  <dcterms:modified xsi:type="dcterms:W3CDTF">2024-1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